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5EF8" w14:textId="5C659BF4" w:rsidR="00190D78" w:rsidRPr="00260DCE" w:rsidRDefault="00C67972" w:rsidP="00260DCE">
      <w:pPr>
        <w:pStyle w:val="SemEspaamento"/>
        <w:jc w:val="center"/>
        <w:rPr>
          <w:b/>
          <w:bCs/>
        </w:rPr>
      </w:pPr>
      <w:bookmarkStart w:id="0" w:name="_Hlk145537125"/>
      <w:r w:rsidRPr="00260DCE">
        <w:rPr>
          <w:b/>
          <w:bCs/>
        </w:rPr>
        <w:t>UNIVERSIDADE PAULISTA</w:t>
      </w:r>
    </w:p>
    <w:bookmarkEnd w:id="0"/>
    <w:p w14:paraId="4E1776B8" w14:textId="25A71B26" w:rsidR="00C67972" w:rsidRDefault="00C67972" w:rsidP="00260DCE">
      <w:pPr>
        <w:pStyle w:val="SemEspaamento"/>
        <w:jc w:val="center"/>
        <w:rPr>
          <w:b/>
          <w:bCs/>
        </w:rPr>
      </w:pPr>
    </w:p>
    <w:p w14:paraId="2CFC1137" w14:textId="77777777" w:rsidR="00965260" w:rsidRDefault="00965260" w:rsidP="00260DCE">
      <w:pPr>
        <w:pStyle w:val="SemEspaamento"/>
        <w:jc w:val="center"/>
        <w:rPr>
          <w:b/>
          <w:bCs/>
        </w:rPr>
      </w:pPr>
    </w:p>
    <w:p w14:paraId="2D319867" w14:textId="77777777" w:rsidR="00965260" w:rsidRDefault="00965260" w:rsidP="00260DCE">
      <w:pPr>
        <w:pStyle w:val="SemEspaamento"/>
        <w:jc w:val="center"/>
        <w:rPr>
          <w:b/>
          <w:bCs/>
        </w:rPr>
      </w:pPr>
    </w:p>
    <w:p w14:paraId="16C95913" w14:textId="5EF983A1" w:rsidR="00AA62A5" w:rsidRDefault="00AA62A5" w:rsidP="00260DCE">
      <w:pPr>
        <w:pStyle w:val="SemEspaamento"/>
        <w:jc w:val="center"/>
        <w:rPr>
          <w:b/>
          <w:bCs/>
        </w:rPr>
      </w:pPr>
      <w:r>
        <w:rPr>
          <w:b/>
          <w:bCs/>
        </w:rPr>
        <w:t>MARCOS PAULO FRANCISCO VAZ</w:t>
      </w:r>
    </w:p>
    <w:p w14:paraId="253BAA81" w14:textId="2BD65776" w:rsidR="00AA62A5" w:rsidRDefault="00AA62A5" w:rsidP="00260DCE">
      <w:pPr>
        <w:pStyle w:val="SemEspaamento"/>
        <w:jc w:val="center"/>
        <w:rPr>
          <w:b/>
          <w:bCs/>
        </w:rPr>
      </w:pPr>
      <w:r>
        <w:rPr>
          <w:b/>
          <w:bCs/>
        </w:rPr>
        <w:t>MATHEUS DOS SANTOS SILVA</w:t>
      </w:r>
    </w:p>
    <w:p w14:paraId="58E61FA9" w14:textId="3E85D829" w:rsidR="00AA62A5" w:rsidRPr="00260DCE" w:rsidRDefault="00AA62A5" w:rsidP="00260DCE">
      <w:pPr>
        <w:pStyle w:val="SemEspaamento"/>
        <w:jc w:val="center"/>
        <w:rPr>
          <w:b/>
          <w:bCs/>
        </w:rPr>
      </w:pPr>
      <w:r>
        <w:rPr>
          <w:b/>
          <w:bCs/>
        </w:rPr>
        <w:t>MATHEUS OLIVEIRA DE MORAES</w:t>
      </w:r>
    </w:p>
    <w:p w14:paraId="2539EF51" w14:textId="030328A8" w:rsidR="00C67972" w:rsidRPr="00260DCE" w:rsidRDefault="00C67972" w:rsidP="00260DCE">
      <w:pPr>
        <w:pStyle w:val="SemEspaamento"/>
        <w:jc w:val="center"/>
        <w:rPr>
          <w:b/>
          <w:bCs/>
        </w:rPr>
      </w:pPr>
      <w:r w:rsidRPr="00260DCE">
        <w:rPr>
          <w:b/>
          <w:bCs/>
        </w:rPr>
        <w:t>SAMUEL ARAUJO DE SOUZA</w:t>
      </w:r>
    </w:p>
    <w:p w14:paraId="2B3B6789" w14:textId="2A9D8996" w:rsidR="00C67972" w:rsidRDefault="00C67972" w:rsidP="00260DCE">
      <w:pPr>
        <w:pStyle w:val="SemEspaamento"/>
        <w:jc w:val="center"/>
        <w:rPr>
          <w:b/>
          <w:bCs/>
        </w:rPr>
      </w:pPr>
    </w:p>
    <w:p w14:paraId="78B3FF54" w14:textId="2C573E11" w:rsidR="00260DCE" w:rsidRDefault="00260DCE" w:rsidP="00260DCE">
      <w:pPr>
        <w:pStyle w:val="SemEspaamento"/>
        <w:jc w:val="center"/>
        <w:rPr>
          <w:b/>
          <w:bCs/>
        </w:rPr>
      </w:pPr>
    </w:p>
    <w:p w14:paraId="29F4D217" w14:textId="302C93DF" w:rsidR="00260DCE" w:rsidRDefault="00260DCE" w:rsidP="00260DCE">
      <w:pPr>
        <w:pStyle w:val="SemEspaamento"/>
        <w:jc w:val="center"/>
        <w:rPr>
          <w:b/>
          <w:bCs/>
        </w:rPr>
      </w:pPr>
    </w:p>
    <w:p w14:paraId="3931B1D9" w14:textId="42809185" w:rsidR="00260DCE" w:rsidRDefault="00260DCE" w:rsidP="00260DCE">
      <w:pPr>
        <w:pStyle w:val="SemEspaamento"/>
        <w:jc w:val="center"/>
        <w:rPr>
          <w:b/>
          <w:bCs/>
        </w:rPr>
      </w:pPr>
    </w:p>
    <w:p w14:paraId="595B844A" w14:textId="26EEF715" w:rsidR="00260DCE" w:rsidRDefault="00260DCE" w:rsidP="00260DCE">
      <w:pPr>
        <w:pStyle w:val="SemEspaamento"/>
        <w:jc w:val="center"/>
        <w:rPr>
          <w:b/>
          <w:bCs/>
        </w:rPr>
      </w:pPr>
    </w:p>
    <w:p w14:paraId="38899F32" w14:textId="12AD0E58" w:rsidR="00260DCE" w:rsidRDefault="00260DCE" w:rsidP="00260DCE">
      <w:pPr>
        <w:pStyle w:val="SemEspaamento"/>
        <w:jc w:val="center"/>
        <w:rPr>
          <w:b/>
          <w:bCs/>
        </w:rPr>
      </w:pPr>
    </w:p>
    <w:p w14:paraId="183DCEE1" w14:textId="1636536D" w:rsidR="00260DCE" w:rsidRDefault="00260DCE" w:rsidP="00AA62A5">
      <w:pPr>
        <w:pStyle w:val="SemEspaamento"/>
        <w:rPr>
          <w:b/>
          <w:bCs/>
        </w:rPr>
      </w:pPr>
    </w:p>
    <w:p w14:paraId="0E2DC365" w14:textId="7B01A6E4" w:rsidR="00785977" w:rsidRDefault="00307F73" w:rsidP="007A0CAB">
      <w:pPr>
        <w:pStyle w:val="SemEspaamento"/>
        <w:jc w:val="center"/>
      </w:pPr>
      <w:r>
        <w:rPr>
          <w:b/>
          <w:bCs/>
        </w:rPr>
        <w:t>TRANSFORMAÇÃO DIGITAL NAS OPERAÇÕES DE CERCO E ACOMPANHAMENTO DA POLÍCIA MILITAR</w:t>
      </w:r>
      <w:r w:rsidR="00785977" w:rsidRPr="00260DCE">
        <w:rPr>
          <w:b/>
          <w:bCs/>
        </w:rPr>
        <w:t>:</w:t>
      </w:r>
    </w:p>
    <w:p w14:paraId="0CADC06D" w14:textId="77777777" w:rsidR="00785977" w:rsidRDefault="00785977" w:rsidP="00785977">
      <w:pPr>
        <w:pStyle w:val="SemEspaamento"/>
        <w:jc w:val="center"/>
      </w:pPr>
      <w:r>
        <w:t>Uma investigação acerca da eficiência da comunicação dos agentes de segurança</w:t>
      </w:r>
    </w:p>
    <w:p w14:paraId="3542A80E" w14:textId="00BBDB0F" w:rsidR="00260DCE" w:rsidRDefault="00260DCE" w:rsidP="00260DCE">
      <w:pPr>
        <w:pStyle w:val="SemEspaamento"/>
        <w:jc w:val="center"/>
      </w:pPr>
    </w:p>
    <w:p w14:paraId="41CF9089" w14:textId="77777777" w:rsidR="00785977" w:rsidRDefault="00785977" w:rsidP="00260DCE">
      <w:pPr>
        <w:pStyle w:val="SemEspaamento"/>
        <w:jc w:val="center"/>
      </w:pPr>
    </w:p>
    <w:p w14:paraId="1DF49AF3" w14:textId="4BE91C44" w:rsidR="00260DCE" w:rsidRDefault="00260DCE" w:rsidP="00260DCE">
      <w:pPr>
        <w:pStyle w:val="SemEspaamento"/>
        <w:jc w:val="center"/>
      </w:pPr>
    </w:p>
    <w:p w14:paraId="48EE3B30" w14:textId="76617C26" w:rsidR="00260DCE" w:rsidRDefault="00260DCE" w:rsidP="00260DCE">
      <w:pPr>
        <w:pStyle w:val="SemEspaamento"/>
        <w:jc w:val="center"/>
      </w:pPr>
    </w:p>
    <w:p w14:paraId="14E4A43C" w14:textId="227D50F7" w:rsidR="00260DCE" w:rsidRDefault="00260DCE" w:rsidP="00260DCE">
      <w:pPr>
        <w:pStyle w:val="SemEspaamento"/>
        <w:jc w:val="center"/>
      </w:pPr>
    </w:p>
    <w:p w14:paraId="3C97CBED" w14:textId="267725C8" w:rsidR="00260DCE" w:rsidRDefault="00260DCE" w:rsidP="00260DCE">
      <w:pPr>
        <w:pStyle w:val="SemEspaamento"/>
        <w:jc w:val="center"/>
      </w:pPr>
    </w:p>
    <w:p w14:paraId="43F12599" w14:textId="153C446A" w:rsidR="00260DCE" w:rsidRDefault="00260DCE" w:rsidP="00260DCE">
      <w:pPr>
        <w:pStyle w:val="SemEspaamento"/>
        <w:jc w:val="center"/>
      </w:pPr>
    </w:p>
    <w:p w14:paraId="44194437" w14:textId="185AC42E" w:rsidR="00260DCE" w:rsidRDefault="00260DCE" w:rsidP="00260DCE">
      <w:pPr>
        <w:pStyle w:val="SemEspaamento"/>
        <w:jc w:val="center"/>
      </w:pPr>
    </w:p>
    <w:p w14:paraId="6D24D626" w14:textId="39386DE9" w:rsidR="00260DCE" w:rsidRDefault="00260DCE" w:rsidP="00260DCE">
      <w:pPr>
        <w:pStyle w:val="SemEspaamento"/>
        <w:jc w:val="center"/>
      </w:pPr>
    </w:p>
    <w:p w14:paraId="44DD5218" w14:textId="79A34360" w:rsidR="00260DCE" w:rsidRDefault="00260DCE" w:rsidP="00260DCE">
      <w:pPr>
        <w:pStyle w:val="SemEspaamento"/>
        <w:jc w:val="center"/>
      </w:pPr>
    </w:p>
    <w:p w14:paraId="07AD84B8" w14:textId="26C940EA" w:rsidR="00260DCE" w:rsidRDefault="00260DCE" w:rsidP="007A0CAB">
      <w:pPr>
        <w:pStyle w:val="SemEspaamento"/>
      </w:pPr>
    </w:p>
    <w:p w14:paraId="11CC2215" w14:textId="5F4447A2" w:rsidR="00260DCE" w:rsidRDefault="00260DCE" w:rsidP="00260DCE">
      <w:pPr>
        <w:pStyle w:val="SemEspaamento"/>
        <w:jc w:val="center"/>
      </w:pPr>
    </w:p>
    <w:p w14:paraId="655E2AAF" w14:textId="77777777" w:rsidR="00260DCE" w:rsidRDefault="00260DCE" w:rsidP="00260DCE">
      <w:pPr>
        <w:pStyle w:val="SemEspaamento"/>
        <w:jc w:val="center"/>
      </w:pPr>
    </w:p>
    <w:p w14:paraId="1193B156" w14:textId="77777777" w:rsidR="007A0CAB" w:rsidRDefault="007A0CAB" w:rsidP="00260DCE">
      <w:pPr>
        <w:pStyle w:val="SemEspaamento"/>
        <w:jc w:val="center"/>
      </w:pPr>
    </w:p>
    <w:p w14:paraId="06838C4D" w14:textId="5704DB92" w:rsidR="00260DCE" w:rsidRPr="00260DCE" w:rsidRDefault="00260DCE" w:rsidP="00260DCE">
      <w:pPr>
        <w:pStyle w:val="SemEspaamento"/>
        <w:jc w:val="center"/>
        <w:rPr>
          <w:b/>
          <w:bCs/>
          <w:caps/>
        </w:rPr>
      </w:pPr>
      <w:r w:rsidRPr="00260DCE">
        <w:rPr>
          <w:b/>
          <w:bCs/>
        </w:rPr>
        <w:t>SÃO PAULO</w:t>
      </w:r>
    </w:p>
    <w:p w14:paraId="706842AF" w14:textId="303EA034" w:rsidR="00260DCE" w:rsidRDefault="00260DCE" w:rsidP="00260DCE">
      <w:pPr>
        <w:pStyle w:val="SemEspaamento"/>
        <w:jc w:val="center"/>
        <w:rPr>
          <w:b/>
          <w:bCs/>
        </w:rPr>
      </w:pPr>
      <w:r w:rsidRPr="00260DCE">
        <w:rPr>
          <w:b/>
          <w:bCs/>
        </w:rPr>
        <w:t>2023</w:t>
      </w:r>
    </w:p>
    <w:p w14:paraId="72091CBC" w14:textId="77777777" w:rsidR="00AA62A5" w:rsidRPr="00AA62A5" w:rsidRDefault="00AA62A5" w:rsidP="00AA62A5">
      <w:pPr>
        <w:pStyle w:val="SemEspaamento"/>
        <w:jc w:val="center"/>
        <w:rPr>
          <w:b/>
          <w:bCs/>
        </w:rPr>
      </w:pPr>
      <w:r w:rsidRPr="00AA62A5">
        <w:rPr>
          <w:b/>
          <w:bCs/>
        </w:rPr>
        <w:lastRenderedPageBreak/>
        <w:t>MARCOS PAULO FRANCISCO VAZ</w:t>
      </w:r>
    </w:p>
    <w:p w14:paraId="62A0520E" w14:textId="77777777" w:rsidR="00AA62A5" w:rsidRPr="00AA62A5" w:rsidRDefault="00AA62A5" w:rsidP="00AA62A5">
      <w:pPr>
        <w:pStyle w:val="SemEspaamento"/>
        <w:jc w:val="center"/>
        <w:rPr>
          <w:b/>
          <w:bCs/>
        </w:rPr>
      </w:pPr>
      <w:r w:rsidRPr="00AA62A5">
        <w:rPr>
          <w:b/>
          <w:bCs/>
        </w:rPr>
        <w:t>MATHEUS DOS SANTOS SILVA</w:t>
      </w:r>
    </w:p>
    <w:p w14:paraId="3B78C35F" w14:textId="77777777" w:rsidR="00AA62A5" w:rsidRPr="00AA62A5" w:rsidRDefault="00AA62A5" w:rsidP="00AA62A5">
      <w:pPr>
        <w:pStyle w:val="SemEspaamento"/>
        <w:jc w:val="center"/>
        <w:rPr>
          <w:b/>
          <w:bCs/>
        </w:rPr>
      </w:pPr>
      <w:r w:rsidRPr="00AA62A5">
        <w:rPr>
          <w:b/>
          <w:bCs/>
        </w:rPr>
        <w:t>MATHEUS OLIVEIRA DE MORAES</w:t>
      </w:r>
    </w:p>
    <w:p w14:paraId="75DB129E" w14:textId="22EBD6A6" w:rsidR="008C4C4F" w:rsidRDefault="00AA62A5" w:rsidP="00AA62A5">
      <w:pPr>
        <w:pStyle w:val="SemEspaamento"/>
        <w:jc w:val="center"/>
        <w:rPr>
          <w:b/>
          <w:bCs/>
        </w:rPr>
      </w:pPr>
      <w:r w:rsidRPr="00AA62A5">
        <w:rPr>
          <w:b/>
          <w:bCs/>
        </w:rPr>
        <w:t>SAMUEL ARAUJO DE SOUZA</w:t>
      </w:r>
    </w:p>
    <w:p w14:paraId="706626E4" w14:textId="77777777" w:rsidR="008C4C4F" w:rsidRDefault="008C4C4F" w:rsidP="008C4C4F">
      <w:pPr>
        <w:pStyle w:val="SemEspaamento"/>
        <w:jc w:val="center"/>
        <w:rPr>
          <w:b/>
          <w:bCs/>
        </w:rPr>
      </w:pPr>
    </w:p>
    <w:p w14:paraId="19EEDD76" w14:textId="77777777" w:rsidR="008C4C4F" w:rsidRDefault="008C4C4F" w:rsidP="008C4C4F">
      <w:pPr>
        <w:pStyle w:val="SemEspaamento"/>
        <w:jc w:val="center"/>
        <w:rPr>
          <w:b/>
          <w:bCs/>
        </w:rPr>
      </w:pPr>
    </w:p>
    <w:p w14:paraId="4CAE775D" w14:textId="77777777" w:rsidR="008C4C4F" w:rsidRDefault="008C4C4F" w:rsidP="00AA62A5">
      <w:pPr>
        <w:pStyle w:val="SemEspaamento"/>
        <w:rPr>
          <w:b/>
          <w:bCs/>
        </w:rPr>
      </w:pPr>
    </w:p>
    <w:p w14:paraId="7EFC3F55" w14:textId="77777777" w:rsidR="009C62CB" w:rsidRPr="00260DCE" w:rsidRDefault="009C62CB" w:rsidP="00AA62A5">
      <w:pPr>
        <w:pStyle w:val="SemEspaamento"/>
        <w:rPr>
          <w:b/>
          <w:bCs/>
        </w:rPr>
      </w:pPr>
    </w:p>
    <w:p w14:paraId="1E837B13" w14:textId="77777777" w:rsidR="00307F73" w:rsidRDefault="00307F73" w:rsidP="00307F73">
      <w:pPr>
        <w:pStyle w:val="SemEspaamento"/>
        <w:jc w:val="center"/>
      </w:pPr>
      <w:r>
        <w:rPr>
          <w:b/>
          <w:bCs/>
        </w:rPr>
        <w:t>TRANSFORMAÇÃO DIGITAL NAS OPERAÇÕES DE CERCO E ACOMPANHAMENTO DA POLÍCIA MILITAR</w:t>
      </w:r>
      <w:r w:rsidRPr="00260DCE">
        <w:rPr>
          <w:b/>
          <w:bCs/>
        </w:rPr>
        <w:t>:</w:t>
      </w:r>
    </w:p>
    <w:p w14:paraId="3C609F35" w14:textId="1E1FF385" w:rsidR="008C4C4F" w:rsidRDefault="008C4C4F" w:rsidP="008C4C4F">
      <w:pPr>
        <w:pStyle w:val="SemEspaamento"/>
        <w:jc w:val="center"/>
      </w:pPr>
      <w:r>
        <w:t>Uma investigação acerca da eficiência da comunicação dos agentes de segurança</w:t>
      </w:r>
    </w:p>
    <w:p w14:paraId="523B7464" w14:textId="6BB36A1B" w:rsidR="00133DA2" w:rsidRDefault="00133DA2" w:rsidP="00133DA2">
      <w:pPr>
        <w:pStyle w:val="SemEspaamento"/>
      </w:pPr>
    </w:p>
    <w:p w14:paraId="5CFA78E1" w14:textId="77777777" w:rsidR="00133DA2" w:rsidRDefault="00133DA2" w:rsidP="00133DA2">
      <w:pPr>
        <w:pStyle w:val="SemEspaamento"/>
      </w:pPr>
    </w:p>
    <w:p w14:paraId="27F9DE3B" w14:textId="4F7777DF" w:rsidR="00133DA2" w:rsidRDefault="00133DA2" w:rsidP="00187436">
      <w:pPr>
        <w:pStyle w:val="SemEspaamento"/>
        <w:spacing w:line="240" w:lineRule="auto"/>
        <w:ind w:left="4536"/>
        <w:jc w:val="both"/>
      </w:pPr>
      <w:bookmarkStart w:id="1" w:name="_Hlk145537310"/>
      <w:r>
        <w:t>Trabalho de conclusão de curso para obtenção do título de graduação em Ciência da Computação apresentado à Universidade Paulista – UNIP.</w:t>
      </w:r>
    </w:p>
    <w:p w14:paraId="353E956E" w14:textId="3CF77A9F" w:rsidR="00133DA2" w:rsidRDefault="00133DA2" w:rsidP="00187436">
      <w:pPr>
        <w:pStyle w:val="SemEspaamento"/>
        <w:spacing w:line="240" w:lineRule="auto"/>
        <w:ind w:left="4536"/>
        <w:jc w:val="both"/>
      </w:pPr>
    </w:p>
    <w:p w14:paraId="7D28018C" w14:textId="077FE70F" w:rsidR="00133DA2" w:rsidRPr="00133DA2" w:rsidRDefault="00133DA2" w:rsidP="00187436">
      <w:pPr>
        <w:pStyle w:val="SemEspaamento"/>
        <w:spacing w:line="240" w:lineRule="auto"/>
        <w:ind w:left="4536"/>
        <w:jc w:val="both"/>
      </w:pPr>
      <w:r>
        <w:t>Orientador: Marcos Gomes</w:t>
      </w:r>
    </w:p>
    <w:bookmarkEnd w:id="1"/>
    <w:p w14:paraId="39D4B55E" w14:textId="0FFC3F4F" w:rsidR="00260DCE" w:rsidRDefault="00260DCE" w:rsidP="00260DCE">
      <w:pPr>
        <w:spacing w:after="160" w:line="259" w:lineRule="auto"/>
        <w:ind w:firstLine="0"/>
        <w:rPr>
          <w:b/>
          <w:bCs/>
          <w:u w:val="single"/>
        </w:rPr>
      </w:pPr>
    </w:p>
    <w:p w14:paraId="5B157EEE" w14:textId="62B36A5E" w:rsidR="00133DA2" w:rsidRDefault="00133DA2" w:rsidP="00260DCE">
      <w:pPr>
        <w:spacing w:after="160" w:line="259" w:lineRule="auto"/>
        <w:ind w:firstLine="0"/>
        <w:rPr>
          <w:b/>
          <w:bCs/>
          <w:u w:val="single"/>
        </w:rPr>
      </w:pPr>
    </w:p>
    <w:p w14:paraId="1804864C" w14:textId="00A0C58A" w:rsidR="00133DA2" w:rsidRDefault="00133DA2" w:rsidP="00260DCE">
      <w:pPr>
        <w:spacing w:after="160" w:line="259" w:lineRule="auto"/>
        <w:ind w:firstLine="0"/>
        <w:rPr>
          <w:b/>
          <w:bCs/>
          <w:u w:val="single"/>
        </w:rPr>
      </w:pPr>
    </w:p>
    <w:p w14:paraId="32C6EDE4" w14:textId="14A1047F" w:rsidR="00133DA2" w:rsidRDefault="00133DA2" w:rsidP="00260DCE">
      <w:pPr>
        <w:spacing w:after="160" w:line="259" w:lineRule="auto"/>
        <w:ind w:firstLine="0"/>
        <w:rPr>
          <w:b/>
          <w:bCs/>
          <w:u w:val="single"/>
        </w:rPr>
      </w:pPr>
    </w:p>
    <w:p w14:paraId="003631C1" w14:textId="3A1F5806" w:rsidR="00133DA2" w:rsidRDefault="00133DA2" w:rsidP="00260DCE">
      <w:pPr>
        <w:spacing w:after="160" w:line="259" w:lineRule="auto"/>
        <w:ind w:firstLine="0"/>
        <w:rPr>
          <w:b/>
          <w:bCs/>
          <w:u w:val="single"/>
        </w:rPr>
      </w:pPr>
    </w:p>
    <w:p w14:paraId="5F80A207" w14:textId="64D4CDCB" w:rsidR="00133DA2" w:rsidRDefault="00133DA2" w:rsidP="00260DCE">
      <w:pPr>
        <w:spacing w:after="160" w:line="259" w:lineRule="auto"/>
        <w:ind w:firstLine="0"/>
        <w:rPr>
          <w:b/>
          <w:bCs/>
          <w:u w:val="single"/>
        </w:rPr>
      </w:pPr>
    </w:p>
    <w:p w14:paraId="52E7CA20" w14:textId="278DB1FA" w:rsidR="00133DA2" w:rsidRDefault="00133DA2" w:rsidP="00260DCE">
      <w:pPr>
        <w:spacing w:after="160" w:line="259" w:lineRule="auto"/>
        <w:ind w:firstLine="0"/>
        <w:rPr>
          <w:b/>
          <w:bCs/>
          <w:u w:val="single"/>
        </w:rPr>
      </w:pPr>
    </w:p>
    <w:p w14:paraId="01F18CE1" w14:textId="2AB64B09" w:rsidR="00D60F06" w:rsidRDefault="00D60F06" w:rsidP="00260DCE">
      <w:pPr>
        <w:spacing w:after="160" w:line="259" w:lineRule="auto"/>
        <w:ind w:firstLine="0"/>
        <w:rPr>
          <w:b/>
          <w:bCs/>
          <w:u w:val="single"/>
        </w:rPr>
      </w:pPr>
    </w:p>
    <w:p w14:paraId="2E69740F" w14:textId="1E96417D" w:rsidR="00D60F06" w:rsidRDefault="00D60F06" w:rsidP="00260DCE">
      <w:pPr>
        <w:spacing w:after="160" w:line="259" w:lineRule="auto"/>
        <w:ind w:firstLine="0"/>
        <w:rPr>
          <w:b/>
          <w:bCs/>
          <w:u w:val="single"/>
        </w:rPr>
      </w:pPr>
    </w:p>
    <w:p w14:paraId="055B0A51" w14:textId="77777777" w:rsidR="00D60F06" w:rsidRDefault="00D60F06" w:rsidP="00260DCE">
      <w:pPr>
        <w:spacing w:after="160" w:line="259" w:lineRule="auto"/>
        <w:ind w:firstLine="0"/>
        <w:rPr>
          <w:b/>
          <w:bCs/>
          <w:u w:val="single"/>
        </w:rPr>
      </w:pPr>
    </w:p>
    <w:p w14:paraId="6F7CF346" w14:textId="77777777" w:rsidR="00D60F06" w:rsidRDefault="00D60F06" w:rsidP="00260DCE">
      <w:pPr>
        <w:spacing w:after="160" w:line="259" w:lineRule="auto"/>
        <w:ind w:firstLine="0"/>
        <w:rPr>
          <w:b/>
          <w:bCs/>
          <w:u w:val="single"/>
        </w:rPr>
      </w:pPr>
    </w:p>
    <w:p w14:paraId="20BA4063" w14:textId="77777777" w:rsidR="002F1EFE" w:rsidRDefault="002F1EFE" w:rsidP="00260DCE">
      <w:pPr>
        <w:spacing w:after="160" w:line="259" w:lineRule="auto"/>
        <w:ind w:firstLine="0"/>
        <w:rPr>
          <w:b/>
          <w:bCs/>
          <w:u w:val="single"/>
        </w:rPr>
      </w:pPr>
    </w:p>
    <w:p w14:paraId="4E8125D9" w14:textId="77777777" w:rsidR="002F1EFE" w:rsidRDefault="002F1EFE" w:rsidP="00260DCE">
      <w:pPr>
        <w:spacing w:after="160" w:line="259" w:lineRule="auto"/>
        <w:ind w:firstLine="0"/>
        <w:rPr>
          <w:b/>
          <w:bCs/>
          <w:u w:val="single"/>
        </w:rPr>
      </w:pPr>
    </w:p>
    <w:p w14:paraId="0244F077" w14:textId="49BCA8B8" w:rsidR="00133DA2" w:rsidRPr="00133DA2" w:rsidRDefault="00133DA2" w:rsidP="00133DA2">
      <w:pPr>
        <w:spacing w:after="160" w:line="259" w:lineRule="auto"/>
        <w:ind w:firstLine="0"/>
        <w:jc w:val="center"/>
        <w:rPr>
          <w:b/>
          <w:bCs/>
        </w:rPr>
      </w:pPr>
      <w:r w:rsidRPr="00133DA2">
        <w:rPr>
          <w:b/>
          <w:bCs/>
        </w:rPr>
        <w:t>SÃO PAULO</w:t>
      </w:r>
    </w:p>
    <w:p w14:paraId="235DA0F6" w14:textId="4EC55A37" w:rsidR="002F1EFE" w:rsidRDefault="00133DA2" w:rsidP="002F1EFE">
      <w:pPr>
        <w:spacing w:after="160" w:line="259" w:lineRule="auto"/>
        <w:ind w:firstLine="0"/>
        <w:jc w:val="center"/>
        <w:rPr>
          <w:b/>
          <w:bCs/>
        </w:rPr>
      </w:pPr>
      <w:r w:rsidRPr="00133DA2">
        <w:rPr>
          <w:b/>
          <w:bCs/>
        </w:rPr>
        <w:t>2023</w:t>
      </w:r>
    </w:p>
    <w:p w14:paraId="5F55640A" w14:textId="1D3207B0" w:rsidR="00AA62A5" w:rsidRPr="00AA62A5" w:rsidRDefault="00AA62A5" w:rsidP="00AA62A5">
      <w:pPr>
        <w:pStyle w:val="SemEspaamento"/>
        <w:jc w:val="center"/>
        <w:rPr>
          <w:b/>
          <w:bCs/>
        </w:rPr>
      </w:pPr>
      <w:r w:rsidRPr="00AA62A5">
        <w:rPr>
          <w:b/>
          <w:bCs/>
        </w:rPr>
        <w:lastRenderedPageBreak/>
        <w:t>MARCOS PAULO FRANCISCO VAZ</w:t>
      </w:r>
    </w:p>
    <w:p w14:paraId="69EBB231" w14:textId="77777777" w:rsidR="00AA62A5" w:rsidRPr="00AA62A5" w:rsidRDefault="00AA62A5" w:rsidP="00AA62A5">
      <w:pPr>
        <w:pStyle w:val="SemEspaamento"/>
        <w:jc w:val="center"/>
        <w:rPr>
          <w:b/>
          <w:bCs/>
        </w:rPr>
      </w:pPr>
      <w:r w:rsidRPr="00AA62A5">
        <w:rPr>
          <w:b/>
          <w:bCs/>
        </w:rPr>
        <w:t>MATHEUS DOS SANTOS SILVA</w:t>
      </w:r>
    </w:p>
    <w:p w14:paraId="121FE47C" w14:textId="77777777" w:rsidR="00AA62A5" w:rsidRPr="00AA62A5" w:rsidRDefault="00AA62A5" w:rsidP="00AA62A5">
      <w:pPr>
        <w:pStyle w:val="SemEspaamento"/>
        <w:jc w:val="center"/>
        <w:rPr>
          <w:b/>
          <w:bCs/>
        </w:rPr>
      </w:pPr>
      <w:r w:rsidRPr="00AA62A5">
        <w:rPr>
          <w:b/>
          <w:bCs/>
        </w:rPr>
        <w:t>MATHEUS OLIVEIRA DE MORAES</w:t>
      </w:r>
    </w:p>
    <w:p w14:paraId="35544E95" w14:textId="6C8D24FD" w:rsidR="00133DA2" w:rsidRDefault="00AA62A5" w:rsidP="00AA62A5">
      <w:pPr>
        <w:pStyle w:val="SemEspaamento"/>
        <w:jc w:val="center"/>
        <w:rPr>
          <w:b/>
          <w:bCs/>
        </w:rPr>
      </w:pPr>
      <w:r w:rsidRPr="00AA62A5">
        <w:rPr>
          <w:b/>
          <w:bCs/>
        </w:rPr>
        <w:t>SAMUEL ARAUJO DE SOUZA</w:t>
      </w:r>
    </w:p>
    <w:p w14:paraId="79EACDA6" w14:textId="62017C51" w:rsidR="00133DA2" w:rsidRDefault="00133DA2" w:rsidP="00D60F06">
      <w:pPr>
        <w:pStyle w:val="SemEspaamento"/>
        <w:rPr>
          <w:b/>
          <w:bCs/>
        </w:rPr>
      </w:pPr>
    </w:p>
    <w:p w14:paraId="3FE045A7" w14:textId="77777777" w:rsidR="00133DA2" w:rsidRPr="00260DCE" w:rsidRDefault="00133DA2" w:rsidP="0054788E">
      <w:pPr>
        <w:pStyle w:val="SemEspaamento"/>
        <w:rPr>
          <w:b/>
          <w:bCs/>
        </w:rPr>
      </w:pPr>
    </w:p>
    <w:p w14:paraId="3707015A" w14:textId="77777777" w:rsidR="0054788E" w:rsidRDefault="0054788E" w:rsidP="0054788E">
      <w:pPr>
        <w:pStyle w:val="SemEspaamento"/>
        <w:jc w:val="center"/>
      </w:pPr>
      <w:r>
        <w:rPr>
          <w:b/>
          <w:bCs/>
        </w:rPr>
        <w:t>TRANSFORMAÇÃO DIGITAL NAS OPERAÇÕES DE CERCO E ACOMPANHAMENTO DA POLÍCIA MILITAR</w:t>
      </w:r>
      <w:r w:rsidRPr="00260DCE">
        <w:rPr>
          <w:b/>
          <w:bCs/>
        </w:rPr>
        <w:t>:</w:t>
      </w:r>
    </w:p>
    <w:p w14:paraId="3D72ABC3" w14:textId="77777777" w:rsidR="00D84F86" w:rsidRDefault="00D84F86" w:rsidP="00D84F86">
      <w:pPr>
        <w:pStyle w:val="SemEspaamento"/>
        <w:jc w:val="center"/>
      </w:pPr>
      <w:r>
        <w:t>Uma investigação acerca da eficiência da comunicação dos agentes de segurança</w:t>
      </w:r>
    </w:p>
    <w:p w14:paraId="2C305930" w14:textId="77777777" w:rsidR="00133DA2" w:rsidRDefault="00133DA2" w:rsidP="00133DA2">
      <w:pPr>
        <w:pStyle w:val="SemEspaamento"/>
      </w:pPr>
    </w:p>
    <w:p w14:paraId="55DA5F74" w14:textId="77777777" w:rsidR="00133DA2" w:rsidRDefault="00133DA2" w:rsidP="00133DA2">
      <w:pPr>
        <w:pStyle w:val="SemEspaamento"/>
      </w:pPr>
    </w:p>
    <w:p w14:paraId="358CB6E3" w14:textId="77777777" w:rsidR="00133DA2" w:rsidRDefault="00133DA2" w:rsidP="002F1EFE">
      <w:pPr>
        <w:pStyle w:val="SemEspaamento"/>
        <w:spacing w:line="240" w:lineRule="auto"/>
        <w:ind w:left="4536"/>
        <w:jc w:val="both"/>
      </w:pPr>
      <w:r>
        <w:t>Trabalho de conclusão de curso para obtenção do título de graduação em Ciência da Computação apresentado à Universidade Paulista – UNIP.</w:t>
      </w:r>
    </w:p>
    <w:p w14:paraId="725102D2" w14:textId="77777777" w:rsidR="00133DA2" w:rsidRDefault="00133DA2" w:rsidP="002F1EFE">
      <w:pPr>
        <w:pStyle w:val="SemEspaamento"/>
        <w:spacing w:line="240" w:lineRule="auto"/>
        <w:ind w:left="4536"/>
        <w:jc w:val="both"/>
      </w:pPr>
    </w:p>
    <w:p w14:paraId="28E622C2" w14:textId="77777777" w:rsidR="00133DA2" w:rsidRPr="00133DA2" w:rsidRDefault="00133DA2" w:rsidP="002F1EFE">
      <w:pPr>
        <w:pStyle w:val="SemEspaamento"/>
        <w:spacing w:line="240" w:lineRule="auto"/>
        <w:ind w:left="4536"/>
        <w:jc w:val="both"/>
      </w:pPr>
      <w:r>
        <w:t>Orientador: Marcos Gomes</w:t>
      </w:r>
    </w:p>
    <w:p w14:paraId="0D44AC53" w14:textId="121B3AA3" w:rsidR="00133DA2" w:rsidRDefault="00133DA2" w:rsidP="00133DA2">
      <w:pPr>
        <w:spacing w:after="160" w:line="259" w:lineRule="auto"/>
        <w:ind w:firstLine="0"/>
        <w:rPr>
          <w:b/>
          <w:bCs/>
        </w:rPr>
      </w:pPr>
    </w:p>
    <w:p w14:paraId="39A5475F" w14:textId="4103B678" w:rsidR="00133DA2" w:rsidRDefault="00133DA2" w:rsidP="00133DA2">
      <w:pPr>
        <w:spacing w:after="160" w:line="259" w:lineRule="auto"/>
        <w:ind w:firstLine="0"/>
      </w:pPr>
      <w:r w:rsidRPr="00B10BE4">
        <w:t>Aprovado em:</w:t>
      </w:r>
    </w:p>
    <w:p w14:paraId="467BEB91" w14:textId="1B08E894" w:rsidR="00D60F06" w:rsidRDefault="00D60F06" w:rsidP="00133DA2">
      <w:pPr>
        <w:spacing w:after="160" w:line="259" w:lineRule="auto"/>
        <w:ind w:firstLine="0"/>
      </w:pPr>
    </w:p>
    <w:p w14:paraId="0AF7CF7B" w14:textId="77777777" w:rsidR="00D60F06" w:rsidRPr="00880363" w:rsidRDefault="00D60F06" w:rsidP="00D60F06">
      <w:pPr>
        <w:jc w:val="center"/>
        <w:rPr>
          <w:rFonts w:cs="Arial"/>
        </w:rPr>
      </w:pPr>
      <w:r w:rsidRPr="00880363">
        <w:rPr>
          <w:rFonts w:cs="Arial"/>
        </w:rPr>
        <w:t>BANCA EXAMINADORA</w:t>
      </w:r>
    </w:p>
    <w:p w14:paraId="5FDF5F93" w14:textId="77777777" w:rsidR="00D60F06" w:rsidRPr="00880363" w:rsidRDefault="00D60F06" w:rsidP="00D60F06">
      <w:pPr>
        <w:jc w:val="center"/>
        <w:rPr>
          <w:rFonts w:cs="Arial"/>
        </w:rPr>
      </w:pPr>
    </w:p>
    <w:p w14:paraId="17626598" w14:textId="77777777" w:rsidR="00D60F06" w:rsidRPr="00880363" w:rsidRDefault="00D60F06" w:rsidP="00D60F06">
      <w:pPr>
        <w:jc w:val="center"/>
        <w:rPr>
          <w:rFonts w:cs="Arial"/>
        </w:rPr>
      </w:pPr>
      <w:r w:rsidRPr="00880363">
        <w:rPr>
          <w:rFonts w:cs="Arial"/>
        </w:rPr>
        <w:t>___________________________________________</w:t>
      </w:r>
    </w:p>
    <w:p w14:paraId="34E02DDE" w14:textId="77777777" w:rsidR="00D60F06" w:rsidRPr="00880363" w:rsidRDefault="00D60F06" w:rsidP="00D60F06">
      <w:pPr>
        <w:jc w:val="center"/>
        <w:rPr>
          <w:rFonts w:cs="Arial"/>
        </w:rPr>
      </w:pPr>
      <w:r w:rsidRPr="00880363">
        <w:rPr>
          <w:rFonts w:cs="Arial"/>
        </w:rPr>
        <w:t>Prof. Título e Nome do Professor</w:t>
      </w:r>
    </w:p>
    <w:p w14:paraId="6BE14475" w14:textId="418E7BA1" w:rsidR="00D60F06" w:rsidRPr="00880363" w:rsidRDefault="00D60F06" w:rsidP="00D60F06">
      <w:pPr>
        <w:jc w:val="center"/>
        <w:rPr>
          <w:rFonts w:cs="Arial"/>
        </w:rPr>
      </w:pPr>
      <w:r w:rsidRPr="00880363">
        <w:rPr>
          <w:rFonts w:cs="Arial"/>
        </w:rPr>
        <w:t>Universidade Paulista – UNIP</w:t>
      </w:r>
    </w:p>
    <w:p w14:paraId="3C0C3BF5" w14:textId="77777777" w:rsidR="00D60F06" w:rsidRPr="00880363" w:rsidRDefault="00D60F06" w:rsidP="00D60F06">
      <w:pPr>
        <w:jc w:val="center"/>
        <w:rPr>
          <w:rFonts w:cs="Arial"/>
        </w:rPr>
      </w:pPr>
    </w:p>
    <w:p w14:paraId="3C64FECB" w14:textId="77777777" w:rsidR="00D60F06" w:rsidRPr="00880363" w:rsidRDefault="00D60F06" w:rsidP="00D60F06">
      <w:pPr>
        <w:jc w:val="center"/>
        <w:rPr>
          <w:rFonts w:cs="Arial"/>
        </w:rPr>
      </w:pPr>
      <w:r w:rsidRPr="00880363">
        <w:rPr>
          <w:rFonts w:cs="Arial"/>
        </w:rPr>
        <w:t>___________________________________________</w:t>
      </w:r>
    </w:p>
    <w:p w14:paraId="098F94F4" w14:textId="77777777" w:rsidR="00D60F06" w:rsidRPr="00880363" w:rsidRDefault="00D60F06" w:rsidP="00D60F06">
      <w:pPr>
        <w:jc w:val="center"/>
        <w:rPr>
          <w:rFonts w:cs="Arial"/>
        </w:rPr>
      </w:pPr>
      <w:r w:rsidRPr="00880363">
        <w:rPr>
          <w:rFonts w:cs="Arial"/>
        </w:rPr>
        <w:t>Prof. Título e Nome do Professor</w:t>
      </w:r>
    </w:p>
    <w:p w14:paraId="3CE297FB" w14:textId="1229A090" w:rsidR="00D60F06" w:rsidRPr="00880363" w:rsidRDefault="00D60F06" w:rsidP="00D60F06">
      <w:pPr>
        <w:jc w:val="center"/>
        <w:rPr>
          <w:rFonts w:cs="Arial"/>
        </w:rPr>
      </w:pPr>
      <w:r w:rsidRPr="00880363">
        <w:rPr>
          <w:rFonts w:cs="Arial"/>
        </w:rPr>
        <w:t>Universidade Paulista – UNIP</w:t>
      </w:r>
    </w:p>
    <w:p w14:paraId="5BED4EE0" w14:textId="77777777" w:rsidR="00D60F06" w:rsidRPr="00880363" w:rsidRDefault="00D60F06" w:rsidP="00D60F06">
      <w:pPr>
        <w:jc w:val="center"/>
        <w:rPr>
          <w:rFonts w:cs="Arial"/>
        </w:rPr>
      </w:pPr>
    </w:p>
    <w:p w14:paraId="39F7C749" w14:textId="77777777" w:rsidR="00D60F06" w:rsidRPr="00880363" w:rsidRDefault="00D60F06" w:rsidP="00D60F06">
      <w:pPr>
        <w:jc w:val="center"/>
        <w:rPr>
          <w:rFonts w:cs="Arial"/>
        </w:rPr>
      </w:pPr>
      <w:r w:rsidRPr="00880363">
        <w:rPr>
          <w:rFonts w:cs="Arial"/>
        </w:rPr>
        <w:t>___________________________________________</w:t>
      </w:r>
    </w:p>
    <w:p w14:paraId="71A5022D" w14:textId="663F4938" w:rsidR="00D60F06" w:rsidRPr="00880363" w:rsidRDefault="00D60F06" w:rsidP="00D60F06">
      <w:pPr>
        <w:jc w:val="center"/>
        <w:rPr>
          <w:rFonts w:cs="Arial"/>
        </w:rPr>
      </w:pPr>
      <w:r w:rsidRPr="00880363">
        <w:rPr>
          <w:rFonts w:cs="Arial"/>
        </w:rPr>
        <w:t xml:space="preserve">Prof. </w:t>
      </w:r>
      <w:r w:rsidR="00D84F86">
        <w:rPr>
          <w:rFonts w:cs="Arial"/>
        </w:rPr>
        <w:t>Marcos Gomes</w:t>
      </w:r>
    </w:p>
    <w:p w14:paraId="3FCF3382" w14:textId="6E15A1DD" w:rsidR="00480A83" w:rsidRPr="00880363" w:rsidRDefault="00D60F06" w:rsidP="00480A83">
      <w:pPr>
        <w:jc w:val="center"/>
        <w:rPr>
          <w:rFonts w:cs="Arial"/>
        </w:rPr>
      </w:pPr>
      <w:r w:rsidRPr="00880363">
        <w:rPr>
          <w:rFonts w:cs="Arial"/>
        </w:rPr>
        <w:t>Universidade Paulista – UNIP</w:t>
      </w:r>
    </w:p>
    <w:p w14:paraId="0E6C5C17" w14:textId="0B982B30" w:rsidR="00D60F06" w:rsidRDefault="00480A83" w:rsidP="00480A83">
      <w:pPr>
        <w:pStyle w:val="SemEspaamento"/>
        <w:jc w:val="center"/>
        <w:rPr>
          <w:b/>
          <w:bCs/>
        </w:rPr>
      </w:pPr>
      <w:r>
        <w:br w:type="page"/>
      </w:r>
      <w:bookmarkStart w:id="2" w:name="_Hlk147005369"/>
      <w:r w:rsidRPr="00480A83">
        <w:rPr>
          <w:b/>
          <w:bCs/>
        </w:rPr>
        <w:lastRenderedPageBreak/>
        <w:t>RESUMO</w:t>
      </w:r>
    </w:p>
    <w:p w14:paraId="4490D306" w14:textId="77777777" w:rsidR="00515952" w:rsidRDefault="00515952" w:rsidP="00515952">
      <w:pPr>
        <w:ind w:firstLine="0"/>
      </w:pPr>
    </w:p>
    <w:p w14:paraId="3A9F984C" w14:textId="20CEB561" w:rsidR="00515952" w:rsidRPr="00515952" w:rsidRDefault="00647742" w:rsidP="00515952">
      <w:pPr>
        <w:ind w:firstLine="0"/>
      </w:pPr>
      <w:r>
        <w:t>Durante um patrulhamento, é possível que um policial se depare com um indivíduo em atitude suspeita. Caso decida o abordar e este empreenda fuga, inicia-se o Procedimento Operacional Padrão (POP) de cerco e acompanhamento a veículos</w:t>
      </w:r>
      <w:r w:rsidR="00515952">
        <w:t xml:space="preserve">. </w:t>
      </w:r>
      <w:r w:rsidR="009F313A">
        <w:t>É</w:t>
      </w:r>
      <w:r>
        <w:t xml:space="preserve"> definido como procedimento o acompanhamento a distância e a comunicação </w:t>
      </w:r>
      <w:r w:rsidR="009F313A">
        <w:t xml:space="preserve">clara e objetiva com o Centro de Operações da Polícia Militar (COPOM) </w:t>
      </w:r>
      <w:r w:rsidR="00D602F1">
        <w:t>transmitindo a localização e direção do indivíduo em fuga</w:t>
      </w:r>
      <w:r w:rsidR="009F313A">
        <w:t xml:space="preserve">. </w:t>
      </w:r>
      <w:r w:rsidR="00D602F1">
        <w:t>Todos esses processos são realizados de forma manual pelo policial o que</w:t>
      </w:r>
      <w:r w:rsidR="009F313A">
        <w:t xml:space="preserve">, além de ineficiente, oferece riscos para a vida </w:t>
      </w:r>
      <w:r w:rsidR="00D602F1">
        <w:t>de todos os envolvidos</w:t>
      </w:r>
      <w:r w:rsidR="00515952" w:rsidRPr="00515952">
        <w:t xml:space="preserve">. </w:t>
      </w:r>
      <w:r w:rsidR="003F27D4">
        <w:t xml:space="preserve">Acredita-se que operações de cerco e acompanhamento da Polícia Militar (PM) é pouco eficiente e que a utilização de produtos digitais na comunicação da corporação melhoraria seus resultados neste tipo de ocorrência. </w:t>
      </w:r>
      <w:r w:rsidR="00D602F1">
        <w:t>Es</w:t>
      </w:r>
      <w:r w:rsidR="003F27D4">
        <w:t xml:space="preserve">te trabalho é teórico, tendo como procedimento </w:t>
      </w:r>
      <w:r w:rsidR="003F27D4" w:rsidRPr="003F27D4">
        <w:t>apenas a pesquisa bibliográfica e a documental</w:t>
      </w:r>
      <w:r w:rsidR="003F27D4">
        <w:t>, coletando informações de trabalhos existentes, publicações de autoridades da área, vídeos, entre outros. Os dados coletados mostraram que o acompanhamento à distância, estabelecido pela doutrina brasileira, tem vitimado, em sua maioria, pessoas não relacionadas aos acompanhamentos. Além disso, a quantidade de procedimentos manuais estabelecidos pelo POP sobrecarrega o policial, diminui sua performance na direção. Autoridades argumentam que o investimento na infraestrutura das corporações, na tecnologia e comunicação são necessários para evitar casos fatais em acompanhamento</w:t>
      </w:r>
      <w:r w:rsidR="00515952" w:rsidRPr="00515952">
        <w:t>.</w:t>
      </w:r>
      <w:r w:rsidR="002944A8">
        <w:t xml:space="preserve"> Concluiu-se que o acompanhamento a distância passivo (sem incentivar a imprudência do infrator) somado a automação da comunicação (com um sistema de tempo real com interface gráfica) é o caminho para melhores resultados para operações de cerco e acompanhamento.</w:t>
      </w:r>
    </w:p>
    <w:p w14:paraId="17A2674A" w14:textId="77777777" w:rsidR="00515952" w:rsidRPr="00515952" w:rsidRDefault="00515952" w:rsidP="00515952"/>
    <w:p w14:paraId="4C6146E4" w14:textId="026BC7DB" w:rsidR="00515952" w:rsidRPr="00515952" w:rsidRDefault="00515952" w:rsidP="00515952">
      <w:pPr>
        <w:ind w:firstLine="0"/>
      </w:pPr>
      <w:r w:rsidRPr="00515952">
        <w:t>Palavras-chave: comunicação, polícia militar, perseguições</w:t>
      </w:r>
      <w:r w:rsidR="00647742">
        <w:t>, acompanhamento</w:t>
      </w:r>
      <w:r w:rsidRPr="00515952">
        <w:t xml:space="preserve">, </w:t>
      </w:r>
      <w:r w:rsidR="00EC4FE4">
        <w:t>cerco</w:t>
      </w:r>
      <w:r w:rsidRPr="00515952">
        <w:t>, segurança pública</w:t>
      </w:r>
      <w:r w:rsidR="00647742">
        <w:t>, procedimento operacional padrão, modulação manual</w:t>
      </w:r>
      <w:r w:rsidRPr="00515952">
        <w:t>.</w:t>
      </w:r>
    </w:p>
    <w:p w14:paraId="2F147588" w14:textId="3B2CFDE8" w:rsidR="00480A83" w:rsidRDefault="00480A83" w:rsidP="00480A83">
      <w:pPr>
        <w:pStyle w:val="SemEspaamento"/>
      </w:pPr>
    </w:p>
    <w:p w14:paraId="48156E9E" w14:textId="77777777" w:rsidR="00480A83" w:rsidRDefault="00480A83">
      <w:pPr>
        <w:spacing w:after="160" w:line="259" w:lineRule="auto"/>
        <w:ind w:firstLine="0"/>
      </w:pPr>
      <w:r>
        <w:br w:type="page"/>
      </w:r>
    </w:p>
    <w:p w14:paraId="7754ECD6" w14:textId="4761CF09" w:rsidR="00480A83" w:rsidRPr="00C102AF" w:rsidRDefault="00480A83" w:rsidP="00480A83">
      <w:pPr>
        <w:pStyle w:val="SemEspaamento"/>
        <w:jc w:val="center"/>
        <w:rPr>
          <w:b/>
          <w:bCs/>
          <w:lang w:val="en-US"/>
        </w:rPr>
      </w:pPr>
      <w:r w:rsidRPr="00C102AF">
        <w:rPr>
          <w:b/>
          <w:bCs/>
          <w:lang w:val="en-US"/>
        </w:rPr>
        <w:lastRenderedPageBreak/>
        <w:t>ABSTRACT</w:t>
      </w:r>
    </w:p>
    <w:p w14:paraId="100EB6B8" w14:textId="77777777" w:rsidR="00480A83" w:rsidRPr="001A7FC7" w:rsidRDefault="00480A83" w:rsidP="00480A83">
      <w:pPr>
        <w:pStyle w:val="SemEspaamento"/>
        <w:rPr>
          <w:lang w:val="en-US"/>
        </w:rPr>
      </w:pPr>
    </w:p>
    <w:p w14:paraId="6AAABB86" w14:textId="149D0FEE" w:rsidR="00183D99" w:rsidRPr="001326BD" w:rsidRDefault="00183D99" w:rsidP="00183D99">
      <w:pPr>
        <w:ind w:firstLine="0"/>
        <w:rPr>
          <w:lang w:val="en-US"/>
        </w:rPr>
      </w:pPr>
      <w:r w:rsidRPr="001326BD">
        <w:rPr>
          <w:lang w:val="en-US"/>
        </w:rPr>
        <w:t>During a patrol, it's possible for a police officer to encounter an individual exhibiting suspicious behavior. If the officer decides to approach this person and they attempt to flee, the Standard Operating Procedure (SOP) for vehicle pursuit and containment is initiated. This procedure involves maintaining a safe distance and clear, concise communication with the Police Military Operations Center (COPOM), transmitting the location and direction of the fleeing individual. All these processes are carried out manually by the police officer, which, besides being inefficient, poses risks to the lives of all involved. It is believed that the containment and pursuit operations of the Military Police (PM) are not very efficient, and the use of digital tools for communication within the force could improve results in such incidents. This work is theoretical, involving only bibliographic and documentary research, collecting information from existing studies, publications by authorities in the field, videos, among other sources. The collected data showed that remote monitoring, as established by Brazilian doctrine, often leads to harm to individuals not directly involved in the pursuit. Additionally, the high number of manual procedures outlined in the SOP burdens the police officer and reduces their driving performance. Authorities argue that investments in infrastructure, technology, and communication within law enforcement agencies are necessary to prevent fatal incidents during pursuits. It was concluded that passive remote monitoring (without encouraging the recklessness of the fleeing suspect) combined with automated communication (using a real-time system with a graphical interface) is the way to achieve better results in containment and pursuit operations.</w:t>
      </w:r>
    </w:p>
    <w:p w14:paraId="32E9047C" w14:textId="77777777" w:rsidR="00183D99" w:rsidRPr="001326BD" w:rsidRDefault="00183D99" w:rsidP="00183D99">
      <w:pPr>
        <w:pStyle w:val="SemEspaamento"/>
        <w:rPr>
          <w:lang w:val="en-US"/>
        </w:rPr>
      </w:pPr>
    </w:p>
    <w:p w14:paraId="1ECC8E9D" w14:textId="305DC5BD" w:rsidR="00033F80" w:rsidRPr="00880363" w:rsidRDefault="00183D99" w:rsidP="00183D99">
      <w:pPr>
        <w:pStyle w:val="SemEspaamento"/>
        <w:rPr>
          <w:lang w:val="en-US"/>
        </w:rPr>
      </w:pPr>
      <w:r w:rsidRPr="001326BD">
        <w:rPr>
          <w:lang w:val="en-US"/>
        </w:rPr>
        <w:t>Keywords: communication, military police, pursuits, monitoring, containment, public safety, standard operating procedure, manual modulation.</w:t>
      </w:r>
      <w:bookmarkEnd w:id="2"/>
      <w:r w:rsidR="00033F80" w:rsidRPr="00880363">
        <w:rPr>
          <w:lang w:val="en-US"/>
        </w:rPr>
        <w:br w:type="page"/>
      </w:r>
    </w:p>
    <w:p w14:paraId="6F0A00F0" w14:textId="0C9DEE23" w:rsidR="00727927" w:rsidRDefault="00727927" w:rsidP="00727927">
      <w:pPr>
        <w:pStyle w:val="SemEspaamento"/>
        <w:jc w:val="center"/>
        <w:rPr>
          <w:b/>
          <w:bCs/>
        </w:rPr>
      </w:pPr>
      <w:r w:rsidRPr="00727927">
        <w:rPr>
          <w:b/>
          <w:bCs/>
        </w:rPr>
        <w:lastRenderedPageBreak/>
        <w:t>LISTA DE TABELAS</w:t>
      </w:r>
    </w:p>
    <w:p w14:paraId="21C57083" w14:textId="2E7A031E" w:rsidR="00727927" w:rsidRDefault="00727927" w:rsidP="00727927">
      <w:pPr>
        <w:pStyle w:val="SemEspaamento"/>
        <w:jc w:val="center"/>
        <w:rPr>
          <w:b/>
          <w:bCs/>
        </w:rPr>
      </w:pPr>
    </w:p>
    <w:p w14:paraId="3BDC2F22" w14:textId="6A8075BE" w:rsidR="00B745A8" w:rsidRDefault="00996F0D" w:rsidP="00B745A8">
      <w:pPr>
        <w:pStyle w:val="ndicedeilustraes"/>
        <w:tabs>
          <w:tab w:val="right" w:pos="9061"/>
        </w:tabs>
        <w:ind w:firstLine="0"/>
        <w:rPr>
          <w:rFonts w:asciiTheme="minorHAnsi" w:eastAsiaTheme="minorEastAsia" w:hAnsiTheme="minorHAnsi"/>
          <w:noProof/>
          <w:sz w:val="22"/>
          <w:lang w:eastAsia="pt-BR"/>
        </w:rPr>
      </w:pPr>
      <w:r>
        <w:rPr>
          <w:b/>
          <w:bCs/>
        </w:rPr>
        <w:fldChar w:fldCharType="begin"/>
      </w:r>
      <w:r>
        <w:rPr>
          <w:b/>
          <w:bCs/>
        </w:rPr>
        <w:instrText xml:space="preserve"> TOC \h \z \c "Tabela" </w:instrText>
      </w:r>
      <w:r>
        <w:rPr>
          <w:b/>
          <w:bCs/>
        </w:rPr>
        <w:fldChar w:fldCharType="separate"/>
      </w:r>
      <w:hyperlink w:anchor="_Toc149304983" w:history="1">
        <w:r w:rsidR="00B745A8" w:rsidRPr="001D4CDE">
          <w:rPr>
            <w:rStyle w:val="Hyperlink"/>
            <w:noProof/>
          </w:rPr>
          <w:t>Tabela 1 - Códigos Q mais utilizados</w:t>
        </w:r>
        <w:r w:rsidR="00B745A8">
          <w:rPr>
            <w:noProof/>
            <w:webHidden/>
          </w:rPr>
          <w:tab/>
        </w:r>
        <w:r w:rsidR="00B745A8">
          <w:rPr>
            <w:noProof/>
            <w:webHidden/>
          </w:rPr>
          <w:fldChar w:fldCharType="begin"/>
        </w:r>
        <w:r w:rsidR="00B745A8">
          <w:rPr>
            <w:noProof/>
            <w:webHidden/>
          </w:rPr>
          <w:instrText xml:space="preserve"> PAGEREF _Toc149304983 \h </w:instrText>
        </w:r>
        <w:r w:rsidR="00B745A8">
          <w:rPr>
            <w:noProof/>
            <w:webHidden/>
          </w:rPr>
        </w:r>
        <w:r w:rsidR="00B745A8">
          <w:rPr>
            <w:noProof/>
            <w:webHidden/>
          </w:rPr>
          <w:fldChar w:fldCharType="separate"/>
        </w:r>
        <w:r w:rsidR="00B745A8">
          <w:rPr>
            <w:noProof/>
            <w:webHidden/>
          </w:rPr>
          <w:t>29</w:t>
        </w:r>
        <w:r w:rsidR="00B745A8">
          <w:rPr>
            <w:noProof/>
            <w:webHidden/>
          </w:rPr>
          <w:fldChar w:fldCharType="end"/>
        </w:r>
      </w:hyperlink>
    </w:p>
    <w:p w14:paraId="0908F1B7" w14:textId="4EB55096" w:rsidR="00B745A8" w:rsidRDefault="00000000" w:rsidP="00B745A8">
      <w:pPr>
        <w:pStyle w:val="ndicedeilustraes"/>
        <w:tabs>
          <w:tab w:val="right" w:pos="9061"/>
        </w:tabs>
        <w:ind w:firstLine="0"/>
        <w:rPr>
          <w:rFonts w:asciiTheme="minorHAnsi" w:eastAsiaTheme="minorEastAsia" w:hAnsiTheme="minorHAnsi"/>
          <w:noProof/>
          <w:sz w:val="22"/>
          <w:lang w:eastAsia="pt-BR"/>
        </w:rPr>
      </w:pPr>
      <w:hyperlink w:anchor="_Toc149304984" w:history="1">
        <w:r w:rsidR="00B745A8" w:rsidRPr="001D4CDE">
          <w:rPr>
            <w:rStyle w:val="Hyperlink"/>
            <w:noProof/>
          </w:rPr>
          <w:t>Tabela 2 - Alfabeto fonético internacional utilizado por militares</w:t>
        </w:r>
        <w:r w:rsidR="00B745A8">
          <w:rPr>
            <w:noProof/>
            <w:webHidden/>
          </w:rPr>
          <w:tab/>
        </w:r>
        <w:r w:rsidR="00B745A8">
          <w:rPr>
            <w:noProof/>
            <w:webHidden/>
          </w:rPr>
          <w:fldChar w:fldCharType="begin"/>
        </w:r>
        <w:r w:rsidR="00B745A8">
          <w:rPr>
            <w:noProof/>
            <w:webHidden/>
          </w:rPr>
          <w:instrText xml:space="preserve"> PAGEREF _Toc149304984 \h </w:instrText>
        </w:r>
        <w:r w:rsidR="00B745A8">
          <w:rPr>
            <w:noProof/>
            <w:webHidden/>
          </w:rPr>
        </w:r>
        <w:r w:rsidR="00B745A8">
          <w:rPr>
            <w:noProof/>
            <w:webHidden/>
          </w:rPr>
          <w:fldChar w:fldCharType="separate"/>
        </w:r>
        <w:r w:rsidR="00B745A8">
          <w:rPr>
            <w:noProof/>
            <w:webHidden/>
          </w:rPr>
          <w:t>29</w:t>
        </w:r>
        <w:r w:rsidR="00B745A8">
          <w:rPr>
            <w:noProof/>
            <w:webHidden/>
          </w:rPr>
          <w:fldChar w:fldCharType="end"/>
        </w:r>
      </w:hyperlink>
    </w:p>
    <w:p w14:paraId="372D9C19" w14:textId="0BCA5A6E" w:rsidR="00B745A8" w:rsidRDefault="00000000" w:rsidP="00B745A8">
      <w:pPr>
        <w:pStyle w:val="ndicedeilustraes"/>
        <w:tabs>
          <w:tab w:val="right" w:pos="9061"/>
        </w:tabs>
        <w:ind w:firstLine="0"/>
        <w:rPr>
          <w:rFonts w:asciiTheme="minorHAnsi" w:eastAsiaTheme="minorEastAsia" w:hAnsiTheme="minorHAnsi"/>
          <w:noProof/>
          <w:sz w:val="22"/>
          <w:lang w:eastAsia="pt-BR"/>
        </w:rPr>
      </w:pPr>
      <w:hyperlink w:anchor="_Toc149304985" w:history="1">
        <w:r w:rsidR="00B745A8" w:rsidRPr="001D4CDE">
          <w:rPr>
            <w:rStyle w:val="Hyperlink"/>
            <w:noProof/>
          </w:rPr>
          <w:t>Tabela 3 - Mortes por acidentes de veículos relacionados a perseguições policiais e todas as outras mortes por acidentes nos Estados Unidos, de 1994 a 2002</w:t>
        </w:r>
        <w:r w:rsidR="00B745A8">
          <w:rPr>
            <w:noProof/>
            <w:webHidden/>
          </w:rPr>
          <w:tab/>
        </w:r>
        <w:r w:rsidR="00B745A8">
          <w:rPr>
            <w:noProof/>
            <w:webHidden/>
          </w:rPr>
          <w:fldChar w:fldCharType="begin"/>
        </w:r>
        <w:r w:rsidR="00B745A8">
          <w:rPr>
            <w:noProof/>
            <w:webHidden/>
          </w:rPr>
          <w:instrText xml:space="preserve"> PAGEREF _Toc149304985 \h </w:instrText>
        </w:r>
        <w:r w:rsidR="00B745A8">
          <w:rPr>
            <w:noProof/>
            <w:webHidden/>
          </w:rPr>
        </w:r>
        <w:r w:rsidR="00B745A8">
          <w:rPr>
            <w:noProof/>
            <w:webHidden/>
          </w:rPr>
          <w:fldChar w:fldCharType="separate"/>
        </w:r>
        <w:r w:rsidR="00B745A8">
          <w:rPr>
            <w:noProof/>
            <w:webHidden/>
          </w:rPr>
          <w:t>64</w:t>
        </w:r>
        <w:r w:rsidR="00B745A8">
          <w:rPr>
            <w:noProof/>
            <w:webHidden/>
          </w:rPr>
          <w:fldChar w:fldCharType="end"/>
        </w:r>
      </w:hyperlink>
    </w:p>
    <w:p w14:paraId="6BCA41C6" w14:textId="0E777DE7" w:rsidR="00B745A8" w:rsidRDefault="00000000" w:rsidP="00B745A8">
      <w:pPr>
        <w:pStyle w:val="ndicedeilustraes"/>
        <w:tabs>
          <w:tab w:val="right" w:pos="9061"/>
        </w:tabs>
        <w:ind w:firstLine="0"/>
        <w:rPr>
          <w:rFonts w:asciiTheme="minorHAnsi" w:eastAsiaTheme="minorEastAsia" w:hAnsiTheme="minorHAnsi"/>
          <w:noProof/>
          <w:sz w:val="22"/>
          <w:lang w:eastAsia="pt-BR"/>
        </w:rPr>
      </w:pPr>
      <w:hyperlink w:anchor="_Toc149304986" w:history="1">
        <w:r w:rsidR="00B745A8" w:rsidRPr="001D4CDE">
          <w:rPr>
            <w:rStyle w:val="Hyperlink"/>
            <w:noProof/>
          </w:rPr>
          <w:t>Tabela 4 - Distribuição das fatalidades em perseguições policiais, 1982 – 2004</w:t>
        </w:r>
        <w:r w:rsidR="00B745A8">
          <w:rPr>
            <w:noProof/>
            <w:webHidden/>
          </w:rPr>
          <w:tab/>
        </w:r>
        <w:r w:rsidR="00B745A8">
          <w:rPr>
            <w:noProof/>
            <w:webHidden/>
          </w:rPr>
          <w:fldChar w:fldCharType="begin"/>
        </w:r>
        <w:r w:rsidR="00B745A8">
          <w:rPr>
            <w:noProof/>
            <w:webHidden/>
          </w:rPr>
          <w:instrText xml:space="preserve"> PAGEREF _Toc149304986 \h </w:instrText>
        </w:r>
        <w:r w:rsidR="00B745A8">
          <w:rPr>
            <w:noProof/>
            <w:webHidden/>
          </w:rPr>
        </w:r>
        <w:r w:rsidR="00B745A8">
          <w:rPr>
            <w:noProof/>
            <w:webHidden/>
          </w:rPr>
          <w:fldChar w:fldCharType="separate"/>
        </w:r>
        <w:r w:rsidR="00B745A8">
          <w:rPr>
            <w:noProof/>
            <w:webHidden/>
          </w:rPr>
          <w:t>65</w:t>
        </w:r>
        <w:r w:rsidR="00B745A8">
          <w:rPr>
            <w:noProof/>
            <w:webHidden/>
          </w:rPr>
          <w:fldChar w:fldCharType="end"/>
        </w:r>
      </w:hyperlink>
    </w:p>
    <w:p w14:paraId="494A28D6" w14:textId="5B8DDA0A" w:rsidR="00B745A8" w:rsidRDefault="00000000" w:rsidP="00B745A8">
      <w:pPr>
        <w:pStyle w:val="ndicedeilustraes"/>
        <w:tabs>
          <w:tab w:val="right" w:pos="9061"/>
        </w:tabs>
        <w:ind w:firstLine="0"/>
        <w:rPr>
          <w:rFonts w:asciiTheme="minorHAnsi" w:eastAsiaTheme="minorEastAsia" w:hAnsiTheme="minorHAnsi"/>
          <w:noProof/>
          <w:sz w:val="22"/>
          <w:lang w:eastAsia="pt-BR"/>
        </w:rPr>
      </w:pPr>
      <w:hyperlink w:anchor="_Toc149304987" w:history="1">
        <w:r w:rsidR="00B745A8" w:rsidRPr="001D4CDE">
          <w:rPr>
            <w:rStyle w:val="Hyperlink"/>
            <w:noProof/>
          </w:rPr>
          <w:t>Tabela 5 - Mortes relacionadas a perseguições policiais nos Estados Unidos, 2000 - 2017</w:t>
        </w:r>
        <w:r w:rsidR="00B745A8">
          <w:rPr>
            <w:noProof/>
            <w:webHidden/>
          </w:rPr>
          <w:tab/>
        </w:r>
        <w:r w:rsidR="00B745A8">
          <w:rPr>
            <w:noProof/>
            <w:webHidden/>
          </w:rPr>
          <w:fldChar w:fldCharType="begin"/>
        </w:r>
        <w:r w:rsidR="00B745A8">
          <w:rPr>
            <w:noProof/>
            <w:webHidden/>
          </w:rPr>
          <w:instrText xml:space="preserve"> PAGEREF _Toc149304987 \h </w:instrText>
        </w:r>
        <w:r w:rsidR="00B745A8">
          <w:rPr>
            <w:noProof/>
            <w:webHidden/>
          </w:rPr>
        </w:r>
        <w:r w:rsidR="00B745A8">
          <w:rPr>
            <w:noProof/>
            <w:webHidden/>
          </w:rPr>
          <w:fldChar w:fldCharType="separate"/>
        </w:r>
        <w:r w:rsidR="00B745A8">
          <w:rPr>
            <w:noProof/>
            <w:webHidden/>
          </w:rPr>
          <w:t>67</w:t>
        </w:r>
        <w:r w:rsidR="00B745A8">
          <w:rPr>
            <w:noProof/>
            <w:webHidden/>
          </w:rPr>
          <w:fldChar w:fldCharType="end"/>
        </w:r>
      </w:hyperlink>
    </w:p>
    <w:p w14:paraId="3D0D86C3" w14:textId="2DB96D49" w:rsidR="00B745A8" w:rsidRDefault="00000000" w:rsidP="00B745A8">
      <w:pPr>
        <w:pStyle w:val="ndicedeilustraes"/>
        <w:tabs>
          <w:tab w:val="right" w:pos="9061"/>
        </w:tabs>
        <w:ind w:firstLine="0"/>
        <w:rPr>
          <w:rFonts w:asciiTheme="minorHAnsi" w:eastAsiaTheme="minorEastAsia" w:hAnsiTheme="minorHAnsi"/>
          <w:noProof/>
          <w:sz w:val="22"/>
          <w:lang w:eastAsia="pt-BR"/>
        </w:rPr>
      </w:pPr>
      <w:hyperlink w:anchor="_Toc149304988" w:history="1">
        <w:r w:rsidR="00B745A8" w:rsidRPr="001D4CDE">
          <w:rPr>
            <w:rStyle w:val="Hyperlink"/>
            <w:noProof/>
          </w:rPr>
          <w:t>Tabela 6 - Compromisso de cobertura do 5G no Brasil, Jun 2023 – Jun 2029</w:t>
        </w:r>
        <w:r w:rsidR="00B745A8">
          <w:rPr>
            <w:noProof/>
            <w:webHidden/>
          </w:rPr>
          <w:tab/>
        </w:r>
        <w:r w:rsidR="00B745A8">
          <w:rPr>
            <w:noProof/>
            <w:webHidden/>
          </w:rPr>
          <w:fldChar w:fldCharType="begin"/>
        </w:r>
        <w:r w:rsidR="00B745A8">
          <w:rPr>
            <w:noProof/>
            <w:webHidden/>
          </w:rPr>
          <w:instrText xml:space="preserve"> PAGEREF _Toc149304988 \h </w:instrText>
        </w:r>
        <w:r w:rsidR="00B745A8">
          <w:rPr>
            <w:noProof/>
            <w:webHidden/>
          </w:rPr>
        </w:r>
        <w:r w:rsidR="00B745A8">
          <w:rPr>
            <w:noProof/>
            <w:webHidden/>
          </w:rPr>
          <w:fldChar w:fldCharType="separate"/>
        </w:r>
        <w:r w:rsidR="00B745A8">
          <w:rPr>
            <w:noProof/>
            <w:webHidden/>
          </w:rPr>
          <w:t>82</w:t>
        </w:r>
        <w:r w:rsidR="00B745A8">
          <w:rPr>
            <w:noProof/>
            <w:webHidden/>
          </w:rPr>
          <w:fldChar w:fldCharType="end"/>
        </w:r>
      </w:hyperlink>
    </w:p>
    <w:p w14:paraId="4AF7CBB1" w14:textId="4A40ECF8" w:rsidR="00B745A8" w:rsidRDefault="00000000" w:rsidP="00B745A8">
      <w:pPr>
        <w:pStyle w:val="ndicedeilustraes"/>
        <w:tabs>
          <w:tab w:val="right" w:pos="9061"/>
        </w:tabs>
        <w:ind w:firstLine="0"/>
        <w:rPr>
          <w:rFonts w:asciiTheme="minorHAnsi" w:eastAsiaTheme="minorEastAsia" w:hAnsiTheme="minorHAnsi"/>
          <w:noProof/>
          <w:sz w:val="22"/>
          <w:lang w:eastAsia="pt-BR"/>
        </w:rPr>
      </w:pPr>
      <w:hyperlink w:anchor="_Toc149304989" w:history="1">
        <w:r w:rsidR="00B745A8" w:rsidRPr="001D4CDE">
          <w:rPr>
            <w:rStyle w:val="Hyperlink"/>
            <w:noProof/>
          </w:rPr>
          <w:t>Tabela 7 - Equipe de desenvolvimento</w:t>
        </w:r>
        <w:r w:rsidR="00B745A8">
          <w:rPr>
            <w:noProof/>
            <w:webHidden/>
          </w:rPr>
          <w:tab/>
        </w:r>
        <w:r w:rsidR="00B745A8">
          <w:rPr>
            <w:noProof/>
            <w:webHidden/>
          </w:rPr>
          <w:fldChar w:fldCharType="begin"/>
        </w:r>
        <w:r w:rsidR="00B745A8">
          <w:rPr>
            <w:noProof/>
            <w:webHidden/>
          </w:rPr>
          <w:instrText xml:space="preserve"> PAGEREF _Toc149304989 \h </w:instrText>
        </w:r>
        <w:r w:rsidR="00B745A8">
          <w:rPr>
            <w:noProof/>
            <w:webHidden/>
          </w:rPr>
        </w:r>
        <w:r w:rsidR="00B745A8">
          <w:rPr>
            <w:noProof/>
            <w:webHidden/>
          </w:rPr>
          <w:fldChar w:fldCharType="separate"/>
        </w:r>
        <w:r w:rsidR="00B745A8">
          <w:rPr>
            <w:noProof/>
            <w:webHidden/>
          </w:rPr>
          <w:t>123</w:t>
        </w:r>
        <w:r w:rsidR="00B745A8">
          <w:rPr>
            <w:noProof/>
            <w:webHidden/>
          </w:rPr>
          <w:fldChar w:fldCharType="end"/>
        </w:r>
      </w:hyperlink>
    </w:p>
    <w:p w14:paraId="1F4E31E0" w14:textId="5CF7C9C7" w:rsidR="00B745A8" w:rsidRDefault="00000000" w:rsidP="00B745A8">
      <w:pPr>
        <w:pStyle w:val="ndicedeilustraes"/>
        <w:tabs>
          <w:tab w:val="right" w:pos="9061"/>
        </w:tabs>
        <w:ind w:firstLine="0"/>
        <w:rPr>
          <w:rFonts w:asciiTheme="minorHAnsi" w:eastAsiaTheme="minorEastAsia" w:hAnsiTheme="minorHAnsi"/>
          <w:noProof/>
          <w:sz w:val="22"/>
          <w:lang w:eastAsia="pt-BR"/>
        </w:rPr>
      </w:pPr>
      <w:hyperlink w:anchor="_Toc149304990" w:history="1">
        <w:r w:rsidR="00B745A8" w:rsidRPr="001D4CDE">
          <w:rPr>
            <w:rStyle w:val="Hyperlink"/>
            <w:noProof/>
          </w:rPr>
          <w:t>Tabela 8 - Backlog inicial com as histórias de usuário da visão geral do sistema</w:t>
        </w:r>
        <w:r w:rsidR="00B745A8">
          <w:rPr>
            <w:noProof/>
            <w:webHidden/>
          </w:rPr>
          <w:tab/>
        </w:r>
        <w:r w:rsidR="00B745A8">
          <w:rPr>
            <w:noProof/>
            <w:webHidden/>
          </w:rPr>
          <w:fldChar w:fldCharType="begin"/>
        </w:r>
        <w:r w:rsidR="00B745A8">
          <w:rPr>
            <w:noProof/>
            <w:webHidden/>
          </w:rPr>
          <w:instrText xml:space="preserve"> PAGEREF _Toc149304990 \h </w:instrText>
        </w:r>
        <w:r w:rsidR="00B745A8">
          <w:rPr>
            <w:noProof/>
            <w:webHidden/>
          </w:rPr>
        </w:r>
        <w:r w:rsidR="00B745A8">
          <w:rPr>
            <w:noProof/>
            <w:webHidden/>
          </w:rPr>
          <w:fldChar w:fldCharType="separate"/>
        </w:r>
        <w:r w:rsidR="00B745A8">
          <w:rPr>
            <w:noProof/>
            <w:webHidden/>
          </w:rPr>
          <w:t>123</w:t>
        </w:r>
        <w:r w:rsidR="00B745A8">
          <w:rPr>
            <w:noProof/>
            <w:webHidden/>
          </w:rPr>
          <w:fldChar w:fldCharType="end"/>
        </w:r>
      </w:hyperlink>
    </w:p>
    <w:p w14:paraId="15DC196C" w14:textId="5D0B11C8" w:rsidR="00B745A8" w:rsidRDefault="00000000" w:rsidP="00B745A8">
      <w:pPr>
        <w:pStyle w:val="ndicedeilustraes"/>
        <w:tabs>
          <w:tab w:val="right" w:pos="9061"/>
        </w:tabs>
        <w:ind w:firstLine="0"/>
        <w:rPr>
          <w:rFonts w:asciiTheme="minorHAnsi" w:eastAsiaTheme="minorEastAsia" w:hAnsiTheme="minorHAnsi"/>
          <w:noProof/>
          <w:sz w:val="22"/>
          <w:lang w:eastAsia="pt-BR"/>
        </w:rPr>
      </w:pPr>
      <w:hyperlink w:anchor="_Toc149304991" w:history="1">
        <w:r w:rsidR="00B745A8" w:rsidRPr="001D4CDE">
          <w:rPr>
            <w:rStyle w:val="Hyperlink"/>
            <w:noProof/>
          </w:rPr>
          <w:t>Tabela 9 - Matriz de rastreabilidade do projeto</w:t>
        </w:r>
        <w:r w:rsidR="00B745A8">
          <w:rPr>
            <w:noProof/>
            <w:webHidden/>
          </w:rPr>
          <w:tab/>
        </w:r>
        <w:r w:rsidR="00B745A8">
          <w:rPr>
            <w:noProof/>
            <w:webHidden/>
          </w:rPr>
          <w:fldChar w:fldCharType="begin"/>
        </w:r>
        <w:r w:rsidR="00B745A8">
          <w:rPr>
            <w:noProof/>
            <w:webHidden/>
          </w:rPr>
          <w:instrText xml:space="preserve"> PAGEREF _Toc149304991 \h </w:instrText>
        </w:r>
        <w:r w:rsidR="00B745A8">
          <w:rPr>
            <w:noProof/>
            <w:webHidden/>
          </w:rPr>
        </w:r>
        <w:r w:rsidR="00B745A8">
          <w:rPr>
            <w:noProof/>
            <w:webHidden/>
          </w:rPr>
          <w:fldChar w:fldCharType="separate"/>
        </w:r>
        <w:r w:rsidR="00B745A8">
          <w:rPr>
            <w:noProof/>
            <w:webHidden/>
          </w:rPr>
          <w:t>135</w:t>
        </w:r>
        <w:r w:rsidR="00B745A8">
          <w:rPr>
            <w:noProof/>
            <w:webHidden/>
          </w:rPr>
          <w:fldChar w:fldCharType="end"/>
        </w:r>
      </w:hyperlink>
    </w:p>
    <w:p w14:paraId="19D67236" w14:textId="37C7FCCE" w:rsidR="00DB2CA4" w:rsidRDefault="00996F0D" w:rsidP="00835F16">
      <w:pPr>
        <w:pStyle w:val="SemEspaamento"/>
        <w:rPr>
          <w:b/>
          <w:bCs/>
        </w:rPr>
      </w:pPr>
      <w:r>
        <w:rPr>
          <w:b/>
          <w:bCs/>
        </w:rPr>
        <w:fldChar w:fldCharType="end"/>
      </w:r>
    </w:p>
    <w:p w14:paraId="01F009B4" w14:textId="77777777" w:rsidR="00DB2CA4" w:rsidRDefault="00DB2CA4">
      <w:pPr>
        <w:spacing w:after="160" w:line="259" w:lineRule="auto"/>
        <w:ind w:firstLine="0"/>
        <w:jc w:val="left"/>
        <w:rPr>
          <w:b/>
          <w:bCs/>
        </w:rPr>
      </w:pPr>
      <w:r>
        <w:rPr>
          <w:b/>
          <w:bCs/>
        </w:rPr>
        <w:br w:type="page"/>
      </w:r>
    </w:p>
    <w:p w14:paraId="1FE1E822" w14:textId="0F291E18" w:rsidR="00727927" w:rsidRDefault="00DB2CA4" w:rsidP="00727927">
      <w:pPr>
        <w:pStyle w:val="SemEspaamento"/>
        <w:jc w:val="center"/>
        <w:rPr>
          <w:b/>
          <w:bCs/>
        </w:rPr>
      </w:pPr>
      <w:r>
        <w:rPr>
          <w:b/>
          <w:bCs/>
        </w:rPr>
        <w:lastRenderedPageBreak/>
        <w:t>LISTA DE GRÁFICOS</w:t>
      </w:r>
    </w:p>
    <w:p w14:paraId="7B9C7A68" w14:textId="77777777" w:rsidR="00EB7AAE" w:rsidRDefault="00EB7AAE" w:rsidP="00EB7AAE">
      <w:pPr>
        <w:pStyle w:val="SemEspaamento"/>
      </w:pPr>
    </w:p>
    <w:p w14:paraId="5717E306" w14:textId="3496772C" w:rsidR="00B745A8" w:rsidRDefault="00996F0D" w:rsidP="00060B00">
      <w:pPr>
        <w:pStyle w:val="ndicedeilustraes"/>
        <w:tabs>
          <w:tab w:val="right" w:pos="9061"/>
        </w:tabs>
        <w:ind w:firstLine="0"/>
        <w:jc w:val="left"/>
        <w:rPr>
          <w:rFonts w:asciiTheme="minorHAnsi" w:eastAsiaTheme="minorEastAsia" w:hAnsiTheme="minorHAnsi"/>
          <w:noProof/>
          <w:sz w:val="22"/>
          <w:lang w:eastAsia="pt-BR"/>
        </w:rPr>
      </w:pPr>
      <w:r>
        <w:fldChar w:fldCharType="begin"/>
      </w:r>
      <w:r>
        <w:instrText xml:space="preserve"> TOC \h \z \c "Gráfico" </w:instrText>
      </w:r>
      <w:r>
        <w:fldChar w:fldCharType="separate"/>
      </w:r>
      <w:hyperlink w:anchor="_Toc149305032" w:history="1">
        <w:r w:rsidR="00B745A8" w:rsidRPr="009B1BB3">
          <w:rPr>
            <w:rStyle w:val="Hyperlink"/>
            <w:noProof/>
          </w:rPr>
          <w:t>Gráfico 1 - Registro de mortes cometidas por policiais, 2019 - 2022</w:t>
        </w:r>
        <w:r w:rsidR="00B745A8">
          <w:rPr>
            <w:noProof/>
            <w:webHidden/>
          </w:rPr>
          <w:tab/>
        </w:r>
        <w:r w:rsidR="00B745A8">
          <w:rPr>
            <w:noProof/>
            <w:webHidden/>
          </w:rPr>
          <w:fldChar w:fldCharType="begin"/>
        </w:r>
        <w:r w:rsidR="00B745A8">
          <w:rPr>
            <w:noProof/>
            <w:webHidden/>
          </w:rPr>
          <w:instrText xml:space="preserve"> PAGEREF _Toc149305032 \h </w:instrText>
        </w:r>
        <w:r w:rsidR="00B745A8">
          <w:rPr>
            <w:noProof/>
            <w:webHidden/>
          </w:rPr>
        </w:r>
        <w:r w:rsidR="00B745A8">
          <w:rPr>
            <w:noProof/>
            <w:webHidden/>
          </w:rPr>
          <w:fldChar w:fldCharType="separate"/>
        </w:r>
        <w:r w:rsidR="00B745A8">
          <w:rPr>
            <w:noProof/>
            <w:webHidden/>
          </w:rPr>
          <w:t>51</w:t>
        </w:r>
        <w:r w:rsidR="00B745A8">
          <w:rPr>
            <w:noProof/>
            <w:webHidden/>
          </w:rPr>
          <w:fldChar w:fldCharType="end"/>
        </w:r>
      </w:hyperlink>
    </w:p>
    <w:p w14:paraId="4A6D4973" w14:textId="13D68B5F" w:rsidR="00B745A8" w:rsidRDefault="00000000" w:rsidP="00060B00">
      <w:pPr>
        <w:pStyle w:val="ndicedeilustraes"/>
        <w:tabs>
          <w:tab w:val="right" w:pos="9061"/>
        </w:tabs>
        <w:ind w:firstLine="0"/>
        <w:jc w:val="left"/>
        <w:rPr>
          <w:rFonts w:asciiTheme="minorHAnsi" w:eastAsiaTheme="minorEastAsia" w:hAnsiTheme="minorHAnsi"/>
          <w:noProof/>
          <w:sz w:val="22"/>
          <w:lang w:eastAsia="pt-BR"/>
        </w:rPr>
      </w:pPr>
      <w:hyperlink w:anchor="_Toc149305033" w:history="1">
        <w:r w:rsidR="00B745A8" w:rsidRPr="009B1BB3">
          <w:rPr>
            <w:rStyle w:val="Hyperlink"/>
            <w:noProof/>
          </w:rPr>
          <w:t>Gráfico 2 - Distribuição do total de mortes em perseguições policiais, 1982-2004</w:t>
        </w:r>
        <w:r w:rsidR="00B745A8">
          <w:rPr>
            <w:noProof/>
            <w:webHidden/>
          </w:rPr>
          <w:tab/>
        </w:r>
        <w:r w:rsidR="00B745A8">
          <w:rPr>
            <w:noProof/>
            <w:webHidden/>
          </w:rPr>
          <w:fldChar w:fldCharType="begin"/>
        </w:r>
        <w:r w:rsidR="00B745A8">
          <w:rPr>
            <w:noProof/>
            <w:webHidden/>
          </w:rPr>
          <w:instrText xml:space="preserve"> PAGEREF _Toc149305033 \h </w:instrText>
        </w:r>
        <w:r w:rsidR="00B745A8">
          <w:rPr>
            <w:noProof/>
            <w:webHidden/>
          </w:rPr>
        </w:r>
        <w:r w:rsidR="00B745A8">
          <w:rPr>
            <w:noProof/>
            <w:webHidden/>
          </w:rPr>
          <w:fldChar w:fldCharType="separate"/>
        </w:r>
        <w:r w:rsidR="00B745A8">
          <w:rPr>
            <w:noProof/>
            <w:webHidden/>
          </w:rPr>
          <w:t>66</w:t>
        </w:r>
        <w:r w:rsidR="00B745A8">
          <w:rPr>
            <w:noProof/>
            <w:webHidden/>
          </w:rPr>
          <w:fldChar w:fldCharType="end"/>
        </w:r>
      </w:hyperlink>
    </w:p>
    <w:p w14:paraId="5DA7ACAC" w14:textId="4DF5BF21" w:rsidR="00B745A8" w:rsidRDefault="00000000" w:rsidP="00060B00">
      <w:pPr>
        <w:pStyle w:val="ndicedeilustraes"/>
        <w:tabs>
          <w:tab w:val="right" w:pos="9061"/>
        </w:tabs>
        <w:ind w:firstLine="0"/>
        <w:jc w:val="left"/>
        <w:rPr>
          <w:rFonts w:asciiTheme="minorHAnsi" w:eastAsiaTheme="minorEastAsia" w:hAnsiTheme="minorHAnsi"/>
          <w:noProof/>
          <w:sz w:val="22"/>
          <w:lang w:eastAsia="pt-BR"/>
        </w:rPr>
      </w:pPr>
      <w:hyperlink w:anchor="_Toc149305034" w:history="1">
        <w:r w:rsidR="00B745A8" w:rsidRPr="009B1BB3">
          <w:rPr>
            <w:rStyle w:val="Hyperlink"/>
            <w:noProof/>
          </w:rPr>
          <w:t xml:space="preserve">Gráfico 3 </w:t>
        </w:r>
        <w:r w:rsidR="00B745A8">
          <w:rPr>
            <w:rStyle w:val="Hyperlink"/>
            <w:noProof/>
          </w:rPr>
          <w:t>-</w:t>
        </w:r>
        <w:r w:rsidR="00B745A8" w:rsidRPr="009B1BB3">
          <w:rPr>
            <w:rStyle w:val="Hyperlink"/>
            <w:noProof/>
          </w:rPr>
          <w:t xml:space="preserve"> Perseguições e colisões em </w:t>
        </w:r>
        <w:r w:rsidR="00B745A8" w:rsidRPr="009B1BB3">
          <w:rPr>
            <w:rStyle w:val="Hyperlink"/>
            <w:i/>
            <w:iCs/>
            <w:noProof/>
          </w:rPr>
          <w:t>Los Angeles</w:t>
        </w:r>
        <w:r w:rsidR="00B745A8" w:rsidRPr="009B1BB3">
          <w:rPr>
            <w:rStyle w:val="Hyperlink"/>
            <w:noProof/>
          </w:rPr>
          <w:t xml:space="preserve"> nos últimos 5 anos</w:t>
        </w:r>
        <w:r w:rsidR="00B745A8">
          <w:rPr>
            <w:noProof/>
            <w:webHidden/>
          </w:rPr>
          <w:tab/>
        </w:r>
        <w:r w:rsidR="00B745A8">
          <w:rPr>
            <w:noProof/>
            <w:webHidden/>
          </w:rPr>
          <w:fldChar w:fldCharType="begin"/>
        </w:r>
        <w:r w:rsidR="00B745A8">
          <w:rPr>
            <w:noProof/>
            <w:webHidden/>
          </w:rPr>
          <w:instrText xml:space="preserve"> PAGEREF _Toc149305034 \h </w:instrText>
        </w:r>
        <w:r w:rsidR="00B745A8">
          <w:rPr>
            <w:noProof/>
            <w:webHidden/>
          </w:rPr>
        </w:r>
        <w:r w:rsidR="00B745A8">
          <w:rPr>
            <w:noProof/>
            <w:webHidden/>
          </w:rPr>
          <w:fldChar w:fldCharType="separate"/>
        </w:r>
        <w:r w:rsidR="00B745A8">
          <w:rPr>
            <w:noProof/>
            <w:webHidden/>
          </w:rPr>
          <w:t>67</w:t>
        </w:r>
        <w:r w:rsidR="00B745A8">
          <w:rPr>
            <w:noProof/>
            <w:webHidden/>
          </w:rPr>
          <w:fldChar w:fldCharType="end"/>
        </w:r>
      </w:hyperlink>
    </w:p>
    <w:p w14:paraId="049831E8" w14:textId="3A0EA8F0" w:rsidR="00B745A8" w:rsidRDefault="00000000" w:rsidP="00060B00">
      <w:pPr>
        <w:pStyle w:val="ndicedeilustraes"/>
        <w:tabs>
          <w:tab w:val="right" w:pos="9061"/>
        </w:tabs>
        <w:ind w:firstLine="0"/>
        <w:jc w:val="left"/>
        <w:rPr>
          <w:rFonts w:asciiTheme="minorHAnsi" w:eastAsiaTheme="minorEastAsia" w:hAnsiTheme="minorHAnsi"/>
          <w:noProof/>
          <w:sz w:val="22"/>
          <w:lang w:eastAsia="pt-BR"/>
        </w:rPr>
      </w:pPr>
      <w:hyperlink w:anchor="_Toc149305035" w:history="1">
        <w:r w:rsidR="00B745A8" w:rsidRPr="009B1BB3">
          <w:rPr>
            <w:rStyle w:val="Hyperlink"/>
            <w:noProof/>
          </w:rPr>
          <w:t xml:space="preserve">Gráfico 4 </w:t>
        </w:r>
        <w:r w:rsidR="00B745A8">
          <w:rPr>
            <w:rStyle w:val="Hyperlink"/>
            <w:noProof/>
          </w:rPr>
          <w:t>-</w:t>
        </w:r>
        <w:r w:rsidR="00B745A8" w:rsidRPr="009B1BB3">
          <w:rPr>
            <w:rStyle w:val="Hyperlink"/>
            <w:noProof/>
          </w:rPr>
          <w:t xml:space="preserve"> Porcentagem dos crimes que iniciam uma perseguição policial</w:t>
        </w:r>
        <w:r w:rsidR="00B745A8">
          <w:rPr>
            <w:noProof/>
            <w:webHidden/>
          </w:rPr>
          <w:tab/>
        </w:r>
        <w:r w:rsidR="00B745A8">
          <w:rPr>
            <w:noProof/>
            <w:webHidden/>
          </w:rPr>
          <w:fldChar w:fldCharType="begin"/>
        </w:r>
        <w:r w:rsidR="00B745A8">
          <w:rPr>
            <w:noProof/>
            <w:webHidden/>
          </w:rPr>
          <w:instrText xml:space="preserve"> PAGEREF _Toc149305035 \h </w:instrText>
        </w:r>
        <w:r w:rsidR="00B745A8">
          <w:rPr>
            <w:noProof/>
            <w:webHidden/>
          </w:rPr>
        </w:r>
        <w:r w:rsidR="00B745A8">
          <w:rPr>
            <w:noProof/>
            <w:webHidden/>
          </w:rPr>
          <w:fldChar w:fldCharType="separate"/>
        </w:r>
        <w:r w:rsidR="00B745A8">
          <w:rPr>
            <w:noProof/>
            <w:webHidden/>
          </w:rPr>
          <w:t>73</w:t>
        </w:r>
        <w:r w:rsidR="00B745A8">
          <w:rPr>
            <w:noProof/>
            <w:webHidden/>
          </w:rPr>
          <w:fldChar w:fldCharType="end"/>
        </w:r>
      </w:hyperlink>
    </w:p>
    <w:p w14:paraId="5DBF4894" w14:textId="710A081E" w:rsidR="00B745A8" w:rsidRDefault="00000000" w:rsidP="00060B00">
      <w:pPr>
        <w:pStyle w:val="ndicedeilustraes"/>
        <w:tabs>
          <w:tab w:val="right" w:pos="9061"/>
        </w:tabs>
        <w:ind w:firstLine="0"/>
        <w:jc w:val="left"/>
        <w:rPr>
          <w:rFonts w:asciiTheme="minorHAnsi" w:eastAsiaTheme="minorEastAsia" w:hAnsiTheme="minorHAnsi"/>
          <w:noProof/>
          <w:sz w:val="22"/>
          <w:lang w:eastAsia="pt-BR"/>
        </w:rPr>
      </w:pPr>
      <w:hyperlink w:anchor="_Toc149305036" w:history="1">
        <w:r w:rsidR="00B745A8" w:rsidRPr="009B1BB3">
          <w:rPr>
            <w:rStyle w:val="Hyperlink"/>
            <w:noProof/>
          </w:rPr>
          <w:t>Gráfico 5 - Média de velocidade em Mbps das redes 5G e 4G de algumas operadoras do Brasil, Jul 2022</w:t>
        </w:r>
        <w:r w:rsidR="00B745A8">
          <w:rPr>
            <w:noProof/>
            <w:webHidden/>
          </w:rPr>
          <w:tab/>
        </w:r>
        <w:r w:rsidR="00B745A8">
          <w:rPr>
            <w:noProof/>
            <w:webHidden/>
          </w:rPr>
          <w:fldChar w:fldCharType="begin"/>
        </w:r>
        <w:r w:rsidR="00B745A8">
          <w:rPr>
            <w:noProof/>
            <w:webHidden/>
          </w:rPr>
          <w:instrText xml:space="preserve"> PAGEREF _Toc149305036 \h </w:instrText>
        </w:r>
        <w:r w:rsidR="00B745A8">
          <w:rPr>
            <w:noProof/>
            <w:webHidden/>
          </w:rPr>
        </w:r>
        <w:r w:rsidR="00B745A8">
          <w:rPr>
            <w:noProof/>
            <w:webHidden/>
          </w:rPr>
          <w:fldChar w:fldCharType="separate"/>
        </w:r>
        <w:r w:rsidR="00B745A8">
          <w:rPr>
            <w:noProof/>
            <w:webHidden/>
          </w:rPr>
          <w:t>83</w:t>
        </w:r>
        <w:r w:rsidR="00B745A8">
          <w:rPr>
            <w:noProof/>
            <w:webHidden/>
          </w:rPr>
          <w:fldChar w:fldCharType="end"/>
        </w:r>
      </w:hyperlink>
    </w:p>
    <w:p w14:paraId="0E50318E" w14:textId="32CFCD1C" w:rsidR="00B745A8" w:rsidRDefault="00000000" w:rsidP="00060B00">
      <w:pPr>
        <w:pStyle w:val="ndicedeilustraes"/>
        <w:tabs>
          <w:tab w:val="right" w:pos="9061"/>
        </w:tabs>
        <w:ind w:firstLine="0"/>
        <w:jc w:val="left"/>
        <w:rPr>
          <w:rFonts w:asciiTheme="minorHAnsi" w:eastAsiaTheme="minorEastAsia" w:hAnsiTheme="minorHAnsi"/>
          <w:noProof/>
          <w:sz w:val="22"/>
          <w:lang w:eastAsia="pt-BR"/>
        </w:rPr>
      </w:pPr>
      <w:hyperlink w:anchor="_Toc149305037" w:history="1">
        <w:r w:rsidR="00B745A8" w:rsidRPr="009B1BB3">
          <w:rPr>
            <w:rStyle w:val="Hyperlink"/>
            <w:noProof/>
          </w:rPr>
          <w:t>Gráfico 6 - Velocidade média em Mbps do 5G nos Estados Unidos, Jul 2022</w:t>
        </w:r>
        <w:r w:rsidR="00B745A8">
          <w:rPr>
            <w:noProof/>
            <w:webHidden/>
          </w:rPr>
          <w:tab/>
        </w:r>
        <w:r w:rsidR="00B745A8">
          <w:rPr>
            <w:noProof/>
            <w:webHidden/>
          </w:rPr>
          <w:fldChar w:fldCharType="begin"/>
        </w:r>
        <w:r w:rsidR="00B745A8">
          <w:rPr>
            <w:noProof/>
            <w:webHidden/>
          </w:rPr>
          <w:instrText xml:space="preserve"> PAGEREF _Toc149305037 \h </w:instrText>
        </w:r>
        <w:r w:rsidR="00B745A8">
          <w:rPr>
            <w:noProof/>
            <w:webHidden/>
          </w:rPr>
        </w:r>
        <w:r w:rsidR="00B745A8">
          <w:rPr>
            <w:noProof/>
            <w:webHidden/>
          </w:rPr>
          <w:fldChar w:fldCharType="separate"/>
        </w:r>
        <w:r w:rsidR="00B745A8">
          <w:rPr>
            <w:noProof/>
            <w:webHidden/>
          </w:rPr>
          <w:t>84</w:t>
        </w:r>
        <w:r w:rsidR="00B745A8">
          <w:rPr>
            <w:noProof/>
            <w:webHidden/>
          </w:rPr>
          <w:fldChar w:fldCharType="end"/>
        </w:r>
      </w:hyperlink>
    </w:p>
    <w:p w14:paraId="3589DB9E" w14:textId="10336998" w:rsidR="00B745A8" w:rsidRDefault="00000000" w:rsidP="00060B00">
      <w:pPr>
        <w:pStyle w:val="ndicedeilustraes"/>
        <w:tabs>
          <w:tab w:val="right" w:pos="9061"/>
        </w:tabs>
        <w:ind w:firstLine="0"/>
        <w:jc w:val="left"/>
        <w:rPr>
          <w:rFonts w:asciiTheme="minorHAnsi" w:eastAsiaTheme="minorEastAsia" w:hAnsiTheme="minorHAnsi"/>
          <w:noProof/>
          <w:sz w:val="22"/>
          <w:lang w:eastAsia="pt-BR"/>
        </w:rPr>
      </w:pPr>
      <w:hyperlink w:anchor="_Toc149305038" w:history="1">
        <w:r w:rsidR="00B745A8" w:rsidRPr="009B1BB3">
          <w:rPr>
            <w:rStyle w:val="Hyperlink"/>
            <w:noProof/>
          </w:rPr>
          <w:t>Gráfico</w:t>
        </w:r>
        <w:r w:rsidR="00543763">
          <w:rPr>
            <w:rStyle w:val="Hyperlink"/>
            <w:noProof/>
          </w:rPr>
          <w:t xml:space="preserve"> </w:t>
        </w:r>
        <w:r w:rsidR="00B745A8" w:rsidRPr="009B1BB3">
          <w:rPr>
            <w:rStyle w:val="Hyperlink"/>
            <w:noProof/>
          </w:rPr>
          <w:t>7 - Média de velocidade em Mbps das redes 5G e 4G de algumas operadoras do Brasil, Jan 2023</w:t>
        </w:r>
        <w:r w:rsidR="00B745A8">
          <w:rPr>
            <w:noProof/>
            <w:webHidden/>
          </w:rPr>
          <w:tab/>
        </w:r>
        <w:r w:rsidR="00B745A8">
          <w:rPr>
            <w:noProof/>
            <w:webHidden/>
          </w:rPr>
          <w:fldChar w:fldCharType="begin"/>
        </w:r>
        <w:r w:rsidR="00B745A8">
          <w:rPr>
            <w:noProof/>
            <w:webHidden/>
          </w:rPr>
          <w:instrText xml:space="preserve"> PAGEREF _Toc149305038 \h </w:instrText>
        </w:r>
        <w:r w:rsidR="00B745A8">
          <w:rPr>
            <w:noProof/>
            <w:webHidden/>
          </w:rPr>
        </w:r>
        <w:r w:rsidR="00B745A8">
          <w:rPr>
            <w:noProof/>
            <w:webHidden/>
          </w:rPr>
          <w:fldChar w:fldCharType="separate"/>
        </w:r>
        <w:r w:rsidR="00B745A8">
          <w:rPr>
            <w:noProof/>
            <w:webHidden/>
          </w:rPr>
          <w:t>85</w:t>
        </w:r>
        <w:r w:rsidR="00B745A8">
          <w:rPr>
            <w:noProof/>
            <w:webHidden/>
          </w:rPr>
          <w:fldChar w:fldCharType="end"/>
        </w:r>
      </w:hyperlink>
    </w:p>
    <w:p w14:paraId="04BB1DBC" w14:textId="7199C7AB" w:rsidR="00B745A8" w:rsidRDefault="00000000" w:rsidP="00060B00">
      <w:pPr>
        <w:pStyle w:val="ndicedeilustraes"/>
        <w:tabs>
          <w:tab w:val="right" w:pos="9061"/>
        </w:tabs>
        <w:ind w:firstLine="0"/>
        <w:jc w:val="left"/>
        <w:rPr>
          <w:rFonts w:asciiTheme="minorHAnsi" w:eastAsiaTheme="minorEastAsia" w:hAnsiTheme="minorHAnsi"/>
          <w:noProof/>
          <w:sz w:val="22"/>
          <w:lang w:eastAsia="pt-BR"/>
        </w:rPr>
      </w:pPr>
      <w:hyperlink w:anchor="_Toc149305039" w:history="1">
        <w:r w:rsidR="00B745A8" w:rsidRPr="009B1BB3">
          <w:rPr>
            <w:rStyle w:val="Hyperlink"/>
            <w:noProof/>
          </w:rPr>
          <w:t>Gráfico 8 - Velocidade média em Mbps do 5G nos Estados Unidos, Jan 2023</w:t>
        </w:r>
        <w:r w:rsidR="00B745A8">
          <w:rPr>
            <w:noProof/>
            <w:webHidden/>
          </w:rPr>
          <w:tab/>
        </w:r>
        <w:r w:rsidR="00B745A8">
          <w:rPr>
            <w:noProof/>
            <w:webHidden/>
          </w:rPr>
          <w:fldChar w:fldCharType="begin"/>
        </w:r>
        <w:r w:rsidR="00B745A8">
          <w:rPr>
            <w:noProof/>
            <w:webHidden/>
          </w:rPr>
          <w:instrText xml:space="preserve"> PAGEREF _Toc149305039 \h </w:instrText>
        </w:r>
        <w:r w:rsidR="00B745A8">
          <w:rPr>
            <w:noProof/>
            <w:webHidden/>
          </w:rPr>
        </w:r>
        <w:r w:rsidR="00B745A8">
          <w:rPr>
            <w:noProof/>
            <w:webHidden/>
          </w:rPr>
          <w:fldChar w:fldCharType="separate"/>
        </w:r>
        <w:r w:rsidR="00B745A8">
          <w:rPr>
            <w:noProof/>
            <w:webHidden/>
          </w:rPr>
          <w:t>85</w:t>
        </w:r>
        <w:r w:rsidR="00B745A8">
          <w:rPr>
            <w:noProof/>
            <w:webHidden/>
          </w:rPr>
          <w:fldChar w:fldCharType="end"/>
        </w:r>
      </w:hyperlink>
    </w:p>
    <w:p w14:paraId="197066E7" w14:textId="7C537348" w:rsidR="00B745A8" w:rsidRDefault="00000000" w:rsidP="00060B00">
      <w:pPr>
        <w:pStyle w:val="ndicedeilustraes"/>
        <w:tabs>
          <w:tab w:val="right" w:pos="9061"/>
        </w:tabs>
        <w:ind w:firstLine="0"/>
        <w:jc w:val="left"/>
        <w:rPr>
          <w:rFonts w:asciiTheme="minorHAnsi" w:eastAsiaTheme="minorEastAsia" w:hAnsiTheme="minorHAnsi"/>
          <w:noProof/>
          <w:sz w:val="22"/>
          <w:lang w:eastAsia="pt-BR"/>
        </w:rPr>
      </w:pPr>
      <w:hyperlink w:anchor="_Toc149305040" w:history="1">
        <w:r w:rsidR="00B745A8" w:rsidRPr="009B1BB3">
          <w:rPr>
            <w:rStyle w:val="Hyperlink"/>
            <w:noProof/>
          </w:rPr>
          <w:t>Gráfico 9 - Linguagens de programação mais utilizadas, 2023</w:t>
        </w:r>
        <w:r w:rsidR="00B745A8">
          <w:rPr>
            <w:noProof/>
            <w:webHidden/>
          </w:rPr>
          <w:tab/>
        </w:r>
        <w:r w:rsidR="00B745A8">
          <w:rPr>
            <w:noProof/>
            <w:webHidden/>
          </w:rPr>
          <w:fldChar w:fldCharType="begin"/>
        </w:r>
        <w:r w:rsidR="00B745A8">
          <w:rPr>
            <w:noProof/>
            <w:webHidden/>
          </w:rPr>
          <w:instrText xml:space="preserve"> PAGEREF _Toc149305040 \h </w:instrText>
        </w:r>
        <w:r w:rsidR="00B745A8">
          <w:rPr>
            <w:noProof/>
            <w:webHidden/>
          </w:rPr>
        </w:r>
        <w:r w:rsidR="00B745A8">
          <w:rPr>
            <w:noProof/>
            <w:webHidden/>
          </w:rPr>
          <w:fldChar w:fldCharType="separate"/>
        </w:r>
        <w:r w:rsidR="00B745A8">
          <w:rPr>
            <w:noProof/>
            <w:webHidden/>
          </w:rPr>
          <w:t>106</w:t>
        </w:r>
        <w:r w:rsidR="00B745A8">
          <w:rPr>
            <w:noProof/>
            <w:webHidden/>
          </w:rPr>
          <w:fldChar w:fldCharType="end"/>
        </w:r>
      </w:hyperlink>
    </w:p>
    <w:p w14:paraId="2DE27232" w14:textId="082868D7" w:rsidR="00EB7AAE" w:rsidRDefault="00996F0D" w:rsidP="00060B00">
      <w:pPr>
        <w:pStyle w:val="SemEspaamento"/>
      </w:pPr>
      <w:r>
        <w:fldChar w:fldCharType="end"/>
      </w:r>
    </w:p>
    <w:p w14:paraId="34B0005B" w14:textId="77777777" w:rsidR="00EB7AAE" w:rsidRPr="00EB7AAE" w:rsidRDefault="00EB7AAE" w:rsidP="00EB7AAE">
      <w:pPr>
        <w:pStyle w:val="SemEspaamento"/>
      </w:pPr>
    </w:p>
    <w:p w14:paraId="4E1C3041" w14:textId="77777777" w:rsidR="00DB2CA4" w:rsidRDefault="00DB2CA4" w:rsidP="00727927">
      <w:pPr>
        <w:pStyle w:val="SemEspaamento"/>
        <w:jc w:val="center"/>
        <w:rPr>
          <w:b/>
          <w:bCs/>
        </w:rPr>
      </w:pPr>
    </w:p>
    <w:p w14:paraId="4D533826" w14:textId="77777777" w:rsidR="00727927" w:rsidRDefault="00727927" w:rsidP="00727927">
      <w:pPr>
        <w:pStyle w:val="SemEspaamento"/>
        <w:jc w:val="center"/>
        <w:rPr>
          <w:b/>
          <w:bCs/>
        </w:rPr>
      </w:pPr>
    </w:p>
    <w:p w14:paraId="141667D3" w14:textId="6DD2DC1D" w:rsidR="00727927" w:rsidRPr="00727927" w:rsidRDefault="00727927" w:rsidP="00727927">
      <w:pPr>
        <w:pStyle w:val="SemEspaamento"/>
        <w:jc w:val="center"/>
        <w:rPr>
          <w:b/>
          <w:bCs/>
        </w:rPr>
      </w:pPr>
      <w:r w:rsidRPr="00727927">
        <w:rPr>
          <w:b/>
          <w:bCs/>
        </w:rPr>
        <w:br w:type="page"/>
      </w:r>
    </w:p>
    <w:p w14:paraId="4F5F8134" w14:textId="740B4CF3" w:rsidR="009002C7" w:rsidRPr="00727927" w:rsidRDefault="009002C7" w:rsidP="009002C7">
      <w:pPr>
        <w:pStyle w:val="SemEspaamento"/>
        <w:jc w:val="center"/>
        <w:rPr>
          <w:b/>
          <w:bCs/>
        </w:rPr>
      </w:pPr>
      <w:r w:rsidRPr="00727927">
        <w:rPr>
          <w:b/>
          <w:bCs/>
        </w:rPr>
        <w:lastRenderedPageBreak/>
        <w:t xml:space="preserve">LISTA DE </w:t>
      </w:r>
      <w:r w:rsidR="008F030D">
        <w:rPr>
          <w:b/>
          <w:bCs/>
        </w:rPr>
        <w:t>FIGURAS</w:t>
      </w:r>
    </w:p>
    <w:p w14:paraId="4600BA7C" w14:textId="77777777" w:rsidR="00335A5D" w:rsidRPr="00727927" w:rsidRDefault="00335A5D" w:rsidP="00BF6903">
      <w:pPr>
        <w:pStyle w:val="SemEspaamento"/>
        <w:rPr>
          <w:b/>
          <w:bCs/>
        </w:rPr>
      </w:pPr>
    </w:p>
    <w:p w14:paraId="57F2CA00" w14:textId="464D300A" w:rsidR="00E916E6" w:rsidRDefault="005714F8" w:rsidP="00E916E6">
      <w:pPr>
        <w:pStyle w:val="ndicedeilustraes"/>
        <w:tabs>
          <w:tab w:val="right" w:pos="9061"/>
        </w:tabs>
        <w:ind w:firstLine="0"/>
        <w:rPr>
          <w:rFonts w:asciiTheme="minorHAnsi" w:eastAsiaTheme="minorEastAsia" w:hAnsiTheme="minorHAnsi"/>
          <w:noProof/>
          <w:sz w:val="22"/>
          <w:lang w:eastAsia="pt-BR"/>
        </w:rPr>
      </w:pPr>
      <w:r>
        <w:rPr>
          <w:b/>
          <w:bCs/>
        </w:rPr>
        <w:fldChar w:fldCharType="begin"/>
      </w:r>
      <w:r>
        <w:rPr>
          <w:b/>
          <w:bCs/>
        </w:rPr>
        <w:instrText xml:space="preserve"> TOC \h \z \c "Figura" </w:instrText>
      </w:r>
      <w:r>
        <w:rPr>
          <w:b/>
          <w:bCs/>
        </w:rPr>
        <w:fldChar w:fldCharType="separate"/>
      </w:r>
      <w:hyperlink w:anchor="_Toc149339285" w:history="1">
        <w:r w:rsidR="00E916E6" w:rsidRPr="00315417">
          <w:rPr>
            <w:rStyle w:val="Hyperlink"/>
            <w:noProof/>
          </w:rPr>
          <w:t>Figura 1 - Presença ostensiva da Polícia Militar em escolas</w:t>
        </w:r>
        <w:r w:rsidR="00E916E6">
          <w:rPr>
            <w:noProof/>
            <w:webHidden/>
          </w:rPr>
          <w:tab/>
        </w:r>
        <w:r w:rsidR="00E916E6">
          <w:rPr>
            <w:noProof/>
            <w:webHidden/>
          </w:rPr>
          <w:fldChar w:fldCharType="begin"/>
        </w:r>
        <w:r w:rsidR="00E916E6">
          <w:rPr>
            <w:noProof/>
            <w:webHidden/>
          </w:rPr>
          <w:instrText xml:space="preserve"> PAGEREF _Toc149339285 \h </w:instrText>
        </w:r>
        <w:r w:rsidR="00E916E6">
          <w:rPr>
            <w:noProof/>
            <w:webHidden/>
          </w:rPr>
        </w:r>
        <w:r w:rsidR="00E916E6">
          <w:rPr>
            <w:noProof/>
            <w:webHidden/>
          </w:rPr>
          <w:fldChar w:fldCharType="separate"/>
        </w:r>
        <w:r w:rsidR="00E916E6">
          <w:rPr>
            <w:noProof/>
            <w:webHidden/>
          </w:rPr>
          <w:t>24</w:t>
        </w:r>
        <w:r w:rsidR="00E916E6">
          <w:rPr>
            <w:noProof/>
            <w:webHidden/>
          </w:rPr>
          <w:fldChar w:fldCharType="end"/>
        </w:r>
      </w:hyperlink>
    </w:p>
    <w:p w14:paraId="183C3DDD" w14:textId="3A5898D2"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286" w:history="1">
        <w:r w:rsidRPr="00315417">
          <w:rPr>
            <w:rStyle w:val="Hyperlink"/>
            <w:noProof/>
          </w:rPr>
          <w:t>Figura 2 - Passo a passo da manobra de PIT</w:t>
        </w:r>
        <w:r>
          <w:rPr>
            <w:noProof/>
            <w:webHidden/>
          </w:rPr>
          <w:tab/>
        </w:r>
        <w:r>
          <w:rPr>
            <w:noProof/>
            <w:webHidden/>
          </w:rPr>
          <w:fldChar w:fldCharType="begin"/>
        </w:r>
        <w:r>
          <w:rPr>
            <w:noProof/>
            <w:webHidden/>
          </w:rPr>
          <w:instrText xml:space="preserve"> PAGEREF _Toc149339286 \h </w:instrText>
        </w:r>
        <w:r>
          <w:rPr>
            <w:noProof/>
            <w:webHidden/>
          </w:rPr>
        </w:r>
        <w:r>
          <w:rPr>
            <w:noProof/>
            <w:webHidden/>
          </w:rPr>
          <w:fldChar w:fldCharType="separate"/>
        </w:r>
        <w:r>
          <w:rPr>
            <w:noProof/>
            <w:webHidden/>
          </w:rPr>
          <w:t>37</w:t>
        </w:r>
        <w:r>
          <w:rPr>
            <w:noProof/>
            <w:webHidden/>
          </w:rPr>
          <w:fldChar w:fldCharType="end"/>
        </w:r>
      </w:hyperlink>
    </w:p>
    <w:p w14:paraId="5A1E1549" w14:textId="1F721B82"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287" w:history="1">
        <w:r w:rsidRPr="00315417">
          <w:rPr>
            <w:rStyle w:val="Hyperlink"/>
            <w:noProof/>
          </w:rPr>
          <w:t>Figura 3 - Batida de carro na Carolina do Norte, Estados Unidos, oriunda de uma manobra de PIT numa perseguição em alta velocidade em 2017 que resultou na morte de dois adolescentes</w:t>
        </w:r>
        <w:r>
          <w:rPr>
            <w:noProof/>
            <w:webHidden/>
          </w:rPr>
          <w:tab/>
        </w:r>
        <w:r>
          <w:rPr>
            <w:noProof/>
            <w:webHidden/>
          </w:rPr>
          <w:fldChar w:fldCharType="begin"/>
        </w:r>
        <w:r>
          <w:rPr>
            <w:noProof/>
            <w:webHidden/>
          </w:rPr>
          <w:instrText xml:space="preserve"> PAGEREF _Toc149339287 \h </w:instrText>
        </w:r>
        <w:r>
          <w:rPr>
            <w:noProof/>
            <w:webHidden/>
          </w:rPr>
        </w:r>
        <w:r>
          <w:rPr>
            <w:noProof/>
            <w:webHidden/>
          </w:rPr>
          <w:fldChar w:fldCharType="separate"/>
        </w:r>
        <w:r>
          <w:rPr>
            <w:noProof/>
            <w:webHidden/>
          </w:rPr>
          <w:t>38</w:t>
        </w:r>
        <w:r>
          <w:rPr>
            <w:noProof/>
            <w:webHidden/>
          </w:rPr>
          <w:fldChar w:fldCharType="end"/>
        </w:r>
      </w:hyperlink>
    </w:p>
    <w:p w14:paraId="4F236EBB" w14:textId="63B8EA42"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288" w:history="1">
        <w:r w:rsidRPr="00315417">
          <w:rPr>
            <w:rStyle w:val="Hyperlink"/>
            <w:noProof/>
          </w:rPr>
          <w:t>Figura 4 - Momento em que um policial de Arkansas, Estados Unidos, executou uma manobra PIT que resultou num acidente que matou o suspeito em fuga e lesionou o agente</w:t>
        </w:r>
        <w:r>
          <w:rPr>
            <w:noProof/>
            <w:webHidden/>
          </w:rPr>
          <w:tab/>
        </w:r>
        <w:r>
          <w:rPr>
            <w:noProof/>
            <w:webHidden/>
          </w:rPr>
          <w:fldChar w:fldCharType="begin"/>
        </w:r>
        <w:r>
          <w:rPr>
            <w:noProof/>
            <w:webHidden/>
          </w:rPr>
          <w:instrText xml:space="preserve"> PAGEREF _Toc149339288 \h </w:instrText>
        </w:r>
        <w:r>
          <w:rPr>
            <w:noProof/>
            <w:webHidden/>
          </w:rPr>
        </w:r>
        <w:r>
          <w:rPr>
            <w:noProof/>
            <w:webHidden/>
          </w:rPr>
          <w:fldChar w:fldCharType="separate"/>
        </w:r>
        <w:r>
          <w:rPr>
            <w:noProof/>
            <w:webHidden/>
          </w:rPr>
          <w:t>40</w:t>
        </w:r>
        <w:r>
          <w:rPr>
            <w:noProof/>
            <w:webHidden/>
          </w:rPr>
          <w:fldChar w:fldCharType="end"/>
        </w:r>
      </w:hyperlink>
    </w:p>
    <w:p w14:paraId="1D5BD447" w14:textId="5593FAB0"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289" w:history="1">
        <w:r w:rsidRPr="00315417">
          <w:rPr>
            <w:rStyle w:val="Hyperlink"/>
            <w:noProof/>
          </w:rPr>
          <w:t xml:space="preserve">Figura 5 - Policiais de </w:t>
        </w:r>
        <w:r w:rsidRPr="00315417">
          <w:rPr>
            <w:rStyle w:val="Hyperlink"/>
            <w:i/>
            <w:iCs/>
            <w:noProof/>
          </w:rPr>
          <w:t>Fairhaven,</w:t>
        </w:r>
        <w:r w:rsidRPr="00315417">
          <w:rPr>
            <w:rStyle w:val="Hyperlink"/>
            <w:noProof/>
          </w:rPr>
          <w:t xml:space="preserve"> </w:t>
        </w:r>
        <w:r w:rsidRPr="00315417">
          <w:rPr>
            <w:rStyle w:val="Hyperlink"/>
            <w:i/>
            <w:iCs/>
            <w:noProof/>
          </w:rPr>
          <w:t>Massachusetts</w:t>
        </w:r>
        <w:r w:rsidRPr="00315417">
          <w:rPr>
            <w:rStyle w:val="Hyperlink"/>
            <w:noProof/>
          </w:rPr>
          <w:t xml:space="preserve">, testando o sistema de </w:t>
        </w:r>
        <w:r w:rsidRPr="00315417">
          <w:rPr>
            <w:rStyle w:val="Hyperlink"/>
            <w:i/>
            <w:iCs/>
            <w:noProof/>
          </w:rPr>
          <w:t>spike strips</w:t>
        </w:r>
        <w:r w:rsidRPr="00315417">
          <w:rPr>
            <w:rStyle w:val="Hyperlink"/>
            <w:noProof/>
          </w:rPr>
          <w:t xml:space="preserve"> em 2015</w:t>
        </w:r>
        <w:r>
          <w:rPr>
            <w:noProof/>
            <w:webHidden/>
          </w:rPr>
          <w:tab/>
        </w:r>
        <w:r>
          <w:rPr>
            <w:noProof/>
            <w:webHidden/>
          </w:rPr>
          <w:fldChar w:fldCharType="begin"/>
        </w:r>
        <w:r>
          <w:rPr>
            <w:noProof/>
            <w:webHidden/>
          </w:rPr>
          <w:instrText xml:space="preserve"> PAGEREF _Toc149339289 \h </w:instrText>
        </w:r>
        <w:r>
          <w:rPr>
            <w:noProof/>
            <w:webHidden/>
          </w:rPr>
        </w:r>
        <w:r>
          <w:rPr>
            <w:noProof/>
            <w:webHidden/>
          </w:rPr>
          <w:fldChar w:fldCharType="separate"/>
        </w:r>
        <w:r>
          <w:rPr>
            <w:noProof/>
            <w:webHidden/>
          </w:rPr>
          <w:t>43</w:t>
        </w:r>
        <w:r>
          <w:rPr>
            <w:noProof/>
            <w:webHidden/>
          </w:rPr>
          <w:fldChar w:fldCharType="end"/>
        </w:r>
      </w:hyperlink>
    </w:p>
    <w:p w14:paraId="66EB6130" w14:textId="4F68FA68"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r:id="rId8" w:anchor="_Toc149339290" w:history="1">
        <w:r w:rsidRPr="00315417">
          <w:rPr>
            <w:rStyle w:val="Hyperlink"/>
            <w:noProof/>
          </w:rPr>
          <w:t xml:space="preserve">Figura 6 – </w:t>
        </w:r>
        <w:r w:rsidRPr="00315417">
          <w:rPr>
            <w:rStyle w:val="Hyperlink"/>
            <w:i/>
            <w:iCs/>
            <w:noProof/>
          </w:rPr>
          <w:t>Grappler</w:t>
        </w:r>
        <w:r w:rsidRPr="00315417">
          <w:rPr>
            <w:rStyle w:val="Hyperlink"/>
            <w:noProof/>
          </w:rPr>
          <w:t xml:space="preserve"> da polícia dos Estados Unidos</w:t>
        </w:r>
        <w:r>
          <w:rPr>
            <w:noProof/>
            <w:webHidden/>
          </w:rPr>
          <w:tab/>
        </w:r>
        <w:r>
          <w:rPr>
            <w:noProof/>
            <w:webHidden/>
          </w:rPr>
          <w:fldChar w:fldCharType="begin"/>
        </w:r>
        <w:r>
          <w:rPr>
            <w:noProof/>
            <w:webHidden/>
          </w:rPr>
          <w:instrText xml:space="preserve"> PAGEREF _Toc149339290 \h </w:instrText>
        </w:r>
        <w:r>
          <w:rPr>
            <w:noProof/>
            <w:webHidden/>
          </w:rPr>
        </w:r>
        <w:r>
          <w:rPr>
            <w:noProof/>
            <w:webHidden/>
          </w:rPr>
          <w:fldChar w:fldCharType="separate"/>
        </w:r>
        <w:r>
          <w:rPr>
            <w:noProof/>
            <w:webHidden/>
          </w:rPr>
          <w:t>44</w:t>
        </w:r>
        <w:r>
          <w:rPr>
            <w:noProof/>
            <w:webHidden/>
          </w:rPr>
          <w:fldChar w:fldCharType="end"/>
        </w:r>
      </w:hyperlink>
    </w:p>
    <w:p w14:paraId="6EFC4D85" w14:textId="653693EF"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291" w:history="1">
        <w:r w:rsidRPr="00315417">
          <w:rPr>
            <w:rStyle w:val="Hyperlink"/>
            <w:noProof/>
          </w:rPr>
          <w:t>Figura 7 – Guardian-HX, uma arma capaz de atirar rastreadores acopláveis</w:t>
        </w:r>
        <w:r>
          <w:rPr>
            <w:noProof/>
            <w:webHidden/>
          </w:rPr>
          <w:tab/>
        </w:r>
        <w:r>
          <w:rPr>
            <w:noProof/>
            <w:webHidden/>
          </w:rPr>
          <w:fldChar w:fldCharType="begin"/>
        </w:r>
        <w:r>
          <w:rPr>
            <w:noProof/>
            <w:webHidden/>
          </w:rPr>
          <w:instrText xml:space="preserve"> PAGEREF _Toc149339291 \h </w:instrText>
        </w:r>
        <w:r>
          <w:rPr>
            <w:noProof/>
            <w:webHidden/>
          </w:rPr>
        </w:r>
        <w:r>
          <w:rPr>
            <w:noProof/>
            <w:webHidden/>
          </w:rPr>
          <w:fldChar w:fldCharType="separate"/>
        </w:r>
        <w:r>
          <w:rPr>
            <w:noProof/>
            <w:webHidden/>
          </w:rPr>
          <w:t>44</w:t>
        </w:r>
        <w:r>
          <w:rPr>
            <w:noProof/>
            <w:webHidden/>
          </w:rPr>
          <w:fldChar w:fldCharType="end"/>
        </w:r>
      </w:hyperlink>
    </w:p>
    <w:p w14:paraId="6036D469" w14:textId="266F677E"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292" w:history="1">
        <w:r w:rsidRPr="00315417">
          <w:rPr>
            <w:rStyle w:val="Hyperlink"/>
            <w:noProof/>
          </w:rPr>
          <w:t>Figura 8 - Dois GPS da StarChase acoplados como exemplo numa conferência na Times Square anunciando a nova tecnologia policial em 11 de abril de 2023</w:t>
        </w:r>
        <w:r>
          <w:rPr>
            <w:noProof/>
            <w:webHidden/>
          </w:rPr>
          <w:tab/>
        </w:r>
        <w:r>
          <w:rPr>
            <w:noProof/>
            <w:webHidden/>
          </w:rPr>
          <w:fldChar w:fldCharType="begin"/>
        </w:r>
        <w:r>
          <w:rPr>
            <w:noProof/>
            <w:webHidden/>
          </w:rPr>
          <w:instrText xml:space="preserve"> PAGEREF _Toc149339292 \h </w:instrText>
        </w:r>
        <w:r>
          <w:rPr>
            <w:noProof/>
            <w:webHidden/>
          </w:rPr>
        </w:r>
        <w:r>
          <w:rPr>
            <w:noProof/>
            <w:webHidden/>
          </w:rPr>
          <w:fldChar w:fldCharType="separate"/>
        </w:r>
        <w:r>
          <w:rPr>
            <w:noProof/>
            <w:webHidden/>
          </w:rPr>
          <w:t>45</w:t>
        </w:r>
        <w:r>
          <w:rPr>
            <w:noProof/>
            <w:webHidden/>
          </w:rPr>
          <w:fldChar w:fldCharType="end"/>
        </w:r>
      </w:hyperlink>
    </w:p>
    <w:p w14:paraId="327FABF8" w14:textId="62199C26"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293" w:history="1">
        <w:r w:rsidRPr="00315417">
          <w:rPr>
            <w:rStyle w:val="Hyperlink"/>
            <w:noProof/>
          </w:rPr>
          <w:t>Figura 9 - Policial usando rádio para comunicação na viatura</w:t>
        </w:r>
        <w:r>
          <w:rPr>
            <w:noProof/>
            <w:webHidden/>
          </w:rPr>
          <w:tab/>
        </w:r>
        <w:r>
          <w:rPr>
            <w:noProof/>
            <w:webHidden/>
          </w:rPr>
          <w:fldChar w:fldCharType="begin"/>
        </w:r>
        <w:r>
          <w:rPr>
            <w:noProof/>
            <w:webHidden/>
          </w:rPr>
          <w:instrText xml:space="preserve"> PAGEREF _Toc149339293 \h </w:instrText>
        </w:r>
        <w:r>
          <w:rPr>
            <w:noProof/>
            <w:webHidden/>
          </w:rPr>
        </w:r>
        <w:r>
          <w:rPr>
            <w:noProof/>
            <w:webHidden/>
          </w:rPr>
          <w:fldChar w:fldCharType="separate"/>
        </w:r>
        <w:r>
          <w:rPr>
            <w:noProof/>
            <w:webHidden/>
          </w:rPr>
          <w:t>48</w:t>
        </w:r>
        <w:r>
          <w:rPr>
            <w:noProof/>
            <w:webHidden/>
          </w:rPr>
          <w:fldChar w:fldCharType="end"/>
        </w:r>
      </w:hyperlink>
    </w:p>
    <w:p w14:paraId="66F50B2E" w14:textId="72AD463D"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294" w:history="1">
        <w:r w:rsidRPr="00315417">
          <w:rPr>
            <w:rStyle w:val="Hyperlink"/>
            <w:noProof/>
          </w:rPr>
          <w:t xml:space="preserve">Figura 10 - Um </w:t>
        </w:r>
        <w:r w:rsidRPr="00315417">
          <w:rPr>
            <w:rStyle w:val="Hyperlink"/>
            <w:i/>
            <w:iCs/>
            <w:noProof/>
          </w:rPr>
          <w:t>Mobile Computer Terminal</w:t>
        </w:r>
        <w:r w:rsidRPr="00315417">
          <w:rPr>
            <w:rStyle w:val="Hyperlink"/>
            <w:noProof/>
          </w:rPr>
          <w:t xml:space="preserve"> equipado num carro policial</w:t>
        </w:r>
        <w:r>
          <w:rPr>
            <w:noProof/>
            <w:webHidden/>
          </w:rPr>
          <w:tab/>
        </w:r>
        <w:r>
          <w:rPr>
            <w:noProof/>
            <w:webHidden/>
          </w:rPr>
          <w:fldChar w:fldCharType="begin"/>
        </w:r>
        <w:r>
          <w:rPr>
            <w:noProof/>
            <w:webHidden/>
          </w:rPr>
          <w:instrText xml:space="preserve"> PAGEREF _Toc149339294 \h </w:instrText>
        </w:r>
        <w:r>
          <w:rPr>
            <w:noProof/>
            <w:webHidden/>
          </w:rPr>
        </w:r>
        <w:r>
          <w:rPr>
            <w:noProof/>
            <w:webHidden/>
          </w:rPr>
          <w:fldChar w:fldCharType="separate"/>
        </w:r>
        <w:r>
          <w:rPr>
            <w:noProof/>
            <w:webHidden/>
          </w:rPr>
          <w:t>50</w:t>
        </w:r>
        <w:r>
          <w:rPr>
            <w:noProof/>
            <w:webHidden/>
          </w:rPr>
          <w:fldChar w:fldCharType="end"/>
        </w:r>
      </w:hyperlink>
    </w:p>
    <w:p w14:paraId="61BAC57E" w14:textId="259952FD"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295" w:history="1">
        <w:r w:rsidRPr="00315417">
          <w:rPr>
            <w:rStyle w:val="Hyperlink"/>
            <w:noProof/>
          </w:rPr>
          <w:t>Figura 11 - Câmera acoplada à farda da PMESP</w:t>
        </w:r>
        <w:r>
          <w:rPr>
            <w:noProof/>
            <w:webHidden/>
          </w:rPr>
          <w:tab/>
        </w:r>
        <w:r>
          <w:rPr>
            <w:noProof/>
            <w:webHidden/>
          </w:rPr>
          <w:fldChar w:fldCharType="begin"/>
        </w:r>
        <w:r>
          <w:rPr>
            <w:noProof/>
            <w:webHidden/>
          </w:rPr>
          <w:instrText xml:space="preserve"> PAGEREF _Toc149339295 \h </w:instrText>
        </w:r>
        <w:r>
          <w:rPr>
            <w:noProof/>
            <w:webHidden/>
          </w:rPr>
        </w:r>
        <w:r>
          <w:rPr>
            <w:noProof/>
            <w:webHidden/>
          </w:rPr>
          <w:fldChar w:fldCharType="separate"/>
        </w:r>
        <w:r>
          <w:rPr>
            <w:noProof/>
            <w:webHidden/>
          </w:rPr>
          <w:t>51</w:t>
        </w:r>
        <w:r>
          <w:rPr>
            <w:noProof/>
            <w:webHidden/>
          </w:rPr>
          <w:fldChar w:fldCharType="end"/>
        </w:r>
      </w:hyperlink>
    </w:p>
    <w:p w14:paraId="55374E2F" w14:textId="784D8F5D"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296" w:history="1">
        <w:r w:rsidRPr="00315417">
          <w:rPr>
            <w:rStyle w:val="Hyperlink"/>
            <w:noProof/>
          </w:rPr>
          <w:t>Figura 12 - Ilustração de capacetes inteligentes com realidade aumentada</w:t>
        </w:r>
        <w:r>
          <w:rPr>
            <w:noProof/>
            <w:webHidden/>
          </w:rPr>
          <w:tab/>
        </w:r>
        <w:r>
          <w:rPr>
            <w:noProof/>
            <w:webHidden/>
          </w:rPr>
          <w:fldChar w:fldCharType="begin"/>
        </w:r>
        <w:r>
          <w:rPr>
            <w:noProof/>
            <w:webHidden/>
          </w:rPr>
          <w:instrText xml:space="preserve"> PAGEREF _Toc149339296 \h </w:instrText>
        </w:r>
        <w:r>
          <w:rPr>
            <w:noProof/>
            <w:webHidden/>
          </w:rPr>
        </w:r>
        <w:r>
          <w:rPr>
            <w:noProof/>
            <w:webHidden/>
          </w:rPr>
          <w:fldChar w:fldCharType="separate"/>
        </w:r>
        <w:r>
          <w:rPr>
            <w:noProof/>
            <w:webHidden/>
          </w:rPr>
          <w:t>54</w:t>
        </w:r>
        <w:r>
          <w:rPr>
            <w:noProof/>
            <w:webHidden/>
          </w:rPr>
          <w:fldChar w:fldCharType="end"/>
        </w:r>
      </w:hyperlink>
    </w:p>
    <w:p w14:paraId="45BF51FE" w14:textId="251ED338"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297" w:history="1">
        <w:r w:rsidRPr="00315417">
          <w:rPr>
            <w:rStyle w:val="Hyperlink"/>
            <w:noProof/>
          </w:rPr>
          <w:t>Figura 13 - Conferência policial em Dubai para apresentação de novas tecnologias, Mar 2023</w:t>
        </w:r>
        <w:r>
          <w:rPr>
            <w:noProof/>
            <w:webHidden/>
          </w:rPr>
          <w:tab/>
        </w:r>
        <w:r>
          <w:rPr>
            <w:noProof/>
            <w:webHidden/>
          </w:rPr>
          <w:fldChar w:fldCharType="begin"/>
        </w:r>
        <w:r>
          <w:rPr>
            <w:noProof/>
            <w:webHidden/>
          </w:rPr>
          <w:instrText xml:space="preserve"> PAGEREF _Toc149339297 \h </w:instrText>
        </w:r>
        <w:r>
          <w:rPr>
            <w:noProof/>
            <w:webHidden/>
          </w:rPr>
        </w:r>
        <w:r>
          <w:rPr>
            <w:noProof/>
            <w:webHidden/>
          </w:rPr>
          <w:fldChar w:fldCharType="separate"/>
        </w:r>
        <w:r>
          <w:rPr>
            <w:noProof/>
            <w:webHidden/>
          </w:rPr>
          <w:t>58</w:t>
        </w:r>
        <w:r>
          <w:rPr>
            <w:noProof/>
            <w:webHidden/>
          </w:rPr>
          <w:fldChar w:fldCharType="end"/>
        </w:r>
      </w:hyperlink>
    </w:p>
    <w:p w14:paraId="57B94CD9" w14:textId="4AF4343A"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298" w:history="1">
        <w:r w:rsidRPr="00315417">
          <w:rPr>
            <w:rStyle w:val="Hyperlink"/>
            <w:noProof/>
          </w:rPr>
          <w:t>Figura 14 - Sala da COPOM da PMESP</w:t>
        </w:r>
        <w:r>
          <w:rPr>
            <w:noProof/>
            <w:webHidden/>
          </w:rPr>
          <w:tab/>
        </w:r>
        <w:r>
          <w:rPr>
            <w:noProof/>
            <w:webHidden/>
          </w:rPr>
          <w:fldChar w:fldCharType="begin"/>
        </w:r>
        <w:r>
          <w:rPr>
            <w:noProof/>
            <w:webHidden/>
          </w:rPr>
          <w:instrText xml:space="preserve"> PAGEREF _Toc149339298 \h </w:instrText>
        </w:r>
        <w:r>
          <w:rPr>
            <w:noProof/>
            <w:webHidden/>
          </w:rPr>
        </w:r>
        <w:r>
          <w:rPr>
            <w:noProof/>
            <w:webHidden/>
          </w:rPr>
          <w:fldChar w:fldCharType="separate"/>
        </w:r>
        <w:r>
          <w:rPr>
            <w:noProof/>
            <w:webHidden/>
          </w:rPr>
          <w:t>59</w:t>
        </w:r>
        <w:r>
          <w:rPr>
            <w:noProof/>
            <w:webHidden/>
          </w:rPr>
          <w:fldChar w:fldCharType="end"/>
        </w:r>
      </w:hyperlink>
    </w:p>
    <w:p w14:paraId="7AC5F6EC" w14:textId="30277E1C"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299" w:history="1">
        <w:r w:rsidRPr="00315417">
          <w:rPr>
            <w:rStyle w:val="Hyperlink"/>
            <w:noProof/>
          </w:rPr>
          <w:t>Figura 15 - Kristie Priano, uma adolescente morta resultado de uma perseguição policial, 2002</w:t>
        </w:r>
        <w:r>
          <w:rPr>
            <w:noProof/>
            <w:webHidden/>
          </w:rPr>
          <w:tab/>
        </w:r>
        <w:r>
          <w:rPr>
            <w:noProof/>
            <w:webHidden/>
          </w:rPr>
          <w:fldChar w:fldCharType="begin"/>
        </w:r>
        <w:r>
          <w:rPr>
            <w:noProof/>
            <w:webHidden/>
          </w:rPr>
          <w:instrText xml:space="preserve"> PAGEREF _Toc149339299 \h </w:instrText>
        </w:r>
        <w:r>
          <w:rPr>
            <w:noProof/>
            <w:webHidden/>
          </w:rPr>
        </w:r>
        <w:r>
          <w:rPr>
            <w:noProof/>
            <w:webHidden/>
          </w:rPr>
          <w:fldChar w:fldCharType="separate"/>
        </w:r>
        <w:r>
          <w:rPr>
            <w:noProof/>
            <w:webHidden/>
          </w:rPr>
          <w:t>74</w:t>
        </w:r>
        <w:r>
          <w:rPr>
            <w:noProof/>
            <w:webHidden/>
          </w:rPr>
          <w:fldChar w:fldCharType="end"/>
        </w:r>
      </w:hyperlink>
    </w:p>
    <w:p w14:paraId="179EB0A0" w14:textId="0BD387D1"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00" w:history="1">
        <w:r w:rsidRPr="00315417">
          <w:rPr>
            <w:rStyle w:val="Hyperlink"/>
            <w:noProof/>
          </w:rPr>
          <w:t>Figura 16 - Estrutura do IPv6</w:t>
        </w:r>
        <w:r>
          <w:rPr>
            <w:noProof/>
            <w:webHidden/>
          </w:rPr>
          <w:tab/>
        </w:r>
        <w:r>
          <w:rPr>
            <w:noProof/>
            <w:webHidden/>
          </w:rPr>
          <w:fldChar w:fldCharType="begin"/>
        </w:r>
        <w:r>
          <w:rPr>
            <w:noProof/>
            <w:webHidden/>
          </w:rPr>
          <w:instrText xml:space="preserve"> PAGEREF _Toc149339300 \h </w:instrText>
        </w:r>
        <w:r>
          <w:rPr>
            <w:noProof/>
            <w:webHidden/>
          </w:rPr>
        </w:r>
        <w:r>
          <w:rPr>
            <w:noProof/>
            <w:webHidden/>
          </w:rPr>
          <w:fldChar w:fldCharType="separate"/>
        </w:r>
        <w:r>
          <w:rPr>
            <w:noProof/>
            <w:webHidden/>
          </w:rPr>
          <w:t>88</w:t>
        </w:r>
        <w:r>
          <w:rPr>
            <w:noProof/>
            <w:webHidden/>
          </w:rPr>
          <w:fldChar w:fldCharType="end"/>
        </w:r>
      </w:hyperlink>
    </w:p>
    <w:p w14:paraId="3DEAAB63" w14:textId="57F0DA70"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01" w:history="1">
        <w:r w:rsidRPr="00315417">
          <w:rPr>
            <w:rStyle w:val="Hyperlink"/>
            <w:noProof/>
          </w:rPr>
          <w:t>Figura 17 - Arduino Uno</w:t>
        </w:r>
        <w:r>
          <w:rPr>
            <w:noProof/>
            <w:webHidden/>
          </w:rPr>
          <w:tab/>
        </w:r>
        <w:r>
          <w:rPr>
            <w:noProof/>
            <w:webHidden/>
          </w:rPr>
          <w:fldChar w:fldCharType="begin"/>
        </w:r>
        <w:r>
          <w:rPr>
            <w:noProof/>
            <w:webHidden/>
          </w:rPr>
          <w:instrText xml:space="preserve"> PAGEREF _Toc149339301 \h </w:instrText>
        </w:r>
        <w:r>
          <w:rPr>
            <w:noProof/>
            <w:webHidden/>
          </w:rPr>
        </w:r>
        <w:r>
          <w:rPr>
            <w:noProof/>
            <w:webHidden/>
          </w:rPr>
          <w:fldChar w:fldCharType="separate"/>
        </w:r>
        <w:r>
          <w:rPr>
            <w:noProof/>
            <w:webHidden/>
          </w:rPr>
          <w:t>90</w:t>
        </w:r>
        <w:r>
          <w:rPr>
            <w:noProof/>
            <w:webHidden/>
          </w:rPr>
          <w:fldChar w:fldCharType="end"/>
        </w:r>
      </w:hyperlink>
    </w:p>
    <w:p w14:paraId="6EBDD6D2" w14:textId="05EC1947"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02" w:history="1">
        <w:r w:rsidRPr="00315417">
          <w:rPr>
            <w:rStyle w:val="Hyperlink"/>
            <w:noProof/>
          </w:rPr>
          <w:t xml:space="preserve">Figura 18 - Jaquetas com sinalização que informa quando um ciclista irá trocar de faixa através de </w:t>
        </w:r>
        <w:r w:rsidRPr="00315417">
          <w:rPr>
            <w:rStyle w:val="Hyperlink"/>
            <w:i/>
            <w:iCs/>
            <w:noProof/>
          </w:rPr>
          <w:t>leds</w:t>
        </w:r>
        <w:r w:rsidRPr="00315417">
          <w:rPr>
            <w:rStyle w:val="Hyperlink"/>
            <w:noProof/>
          </w:rPr>
          <w:t>, feito om Arduino</w:t>
        </w:r>
        <w:r>
          <w:rPr>
            <w:noProof/>
            <w:webHidden/>
          </w:rPr>
          <w:tab/>
        </w:r>
        <w:r>
          <w:rPr>
            <w:noProof/>
            <w:webHidden/>
          </w:rPr>
          <w:fldChar w:fldCharType="begin"/>
        </w:r>
        <w:r>
          <w:rPr>
            <w:noProof/>
            <w:webHidden/>
          </w:rPr>
          <w:instrText xml:space="preserve"> PAGEREF _Toc149339302 \h </w:instrText>
        </w:r>
        <w:r>
          <w:rPr>
            <w:noProof/>
            <w:webHidden/>
          </w:rPr>
        </w:r>
        <w:r>
          <w:rPr>
            <w:noProof/>
            <w:webHidden/>
          </w:rPr>
          <w:fldChar w:fldCharType="separate"/>
        </w:r>
        <w:r>
          <w:rPr>
            <w:noProof/>
            <w:webHidden/>
          </w:rPr>
          <w:t>92</w:t>
        </w:r>
        <w:r>
          <w:rPr>
            <w:noProof/>
            <w:webHidden/>
          </w:rPr>
          <w:fldChar w:fldCharType="end"/>
        </w:r>
      </w:hyperlink>
    </w:p>
    <w:p w14:paraId="03E718AD" w14:textId="58901BF5"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03" w:history="1">
        <w:r w:rsidRPr="00315417">
          <w:rPr>
            <w:rStyle w:val="Hyperlink"/>
            <w:noProof/>
          </w:rPr>
          <w:t>Figura 19 - Como funcionam os GPS</w:t>
        </w:r>
        <w:r>
          <w:rPr>
            <w:noProof/>
            <w:webHidden/>
          </w:rPr>
          <w:tab/>
        </w:r>
        <w:r>
          <w:rPr>
            <w:noProof/>
            <w:webHidden/>
          </w:rPr>
          <w:fldChar w:fldCharType="begin"/>
        </w:r>
        <w:r>
          <w:rPr>
            <w:noProof/>
            <w:webHidden/>
          </w:rPr>
          <w:instrText xml:space="preserve"> PAGEREF _Toc149339303 \h </w:instrText>
        </w:r>
        <w:r>
          <w:rPr>
            <w:noProof/>
            <w:webHidden/>
          </w:rPr>
        </w:r>
        <w:r>
          <w:rPr>
            <w:noProof/>
            <w:webHidden/>
          </w:rPr>
          <w:fldChar w:fldCharType="separate"/>
        </w:r>
        <w:r>
          <w:rPr>
            <w:noProof/>
            <w:webHidden/>
          </w:rPr>
          <w:t>93</w:t>
        </w:r>
        <w:r>
          <w:rPr>
            <w:noProof/>
            <w:webHidden/>
          </w:rPr>
          <w:fldChar w:fldCharType="end"/>
        </w:r>
      </w:hyperlink>
    </w:p>
    <w:p w14:paraId="53AA44FE" w14:textId="3EE233F6"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04" w:history="1">
        <w:r w:rsidRPr="00315417">
          <w:rPr>
            <w:rStyle w:val="Hyperlink"/>
            <w:noProof/>
          </w:rPr>
          <w:t xml:space="preserve">Figura 20 - </w:t>
        </w:r>
        <w:r w:rsidRPr="00315417">
          <w:rPr>
            <w:rStyle w:val="Hyperlink"/>
            <w:i/>
            <w:iCs/>
            <w:noProof/>
          </w:rPr>
          <w:t>Chip</w:t>
        </w:r>
        <w:r w:rsidRPr="00315417">
          <w:rPr>
            <w:rStyle w:val="Hyperlink"/>
            <w:noProof/>
          </w:rPr>
          <w:t xml:space="preserve"> NEO-6M</w:t>
        </w:r>
        <w:r>
          <w:rPr>
            <w:noProof/>
            <w:webHidden/>
          </w:rPr>
          <w:tab/>
        </w:r>
        <w:r>
          <w:rPr>
            <w:noProof/>
            <w:webHidden/>
          </w:rPr>
          <w:fldChar w:fldCharType="begin"/>
        </w:r>
        <w:r>
          <w:rPr>
            <w:noProof/>
            <w:webHidden/>
          </w:rPr>
          <w:instrText xml:space="preserve"> PAGEREF _Toc149339304 \h </w:instrText>
        </w:r>
        <w:r>
          <w:rPr>
            <w:noProof/>
            <w:webHidden/>
          </w:rPr>
        </w:r>
        <w:r>
          <w:rPr>
            <w:noProof/>
            <w:webHidden/>
          </w:rPr>
          <w:fldChar w:fldCharType="separate"/>
        </w:r>
        <w:r>
          <w:rPr>
            <w:noProof/>
            <w:webHidden/>
          </w:rPr>
          <w:t>94</w:t>
        </w:r>
        <w:r>
          <w:rPr>
            <w:noProof/>
            <w:webHidden/>
          </w:rPr>
          <w:fldChar w:fldCharType="end"/>
        </w:r>
      </w:hyperlink>
    </w:p>
    <w:p w14:paraId="46259B31" w14:textId="4C5280DC"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05" w:history="1">
        <w:r w:rsidRPr="00315417">
          <w:rPr>
            <w:rStyle w:val="Hyperlink"/>
            <w:noProof/>
          </w:rPr>
          <w:t>Figura 21 - Regulador de tensão do Módulo GPS GY-NEO6MV2</w:t>
        </w:r>
        <w:r>
          <w:rPr>
            <w:noProof/>
            <w:webHidden/>
          </w:rPr>
          <w:tab/>
        </w:r>
        <w:r>
          <w:rPr>
            <w:noProof/>
            <w:webHidden/>
          </w:rPr>
          <w:fldChar w:fldCharType="begin"/>
        </w:r>
        <w:r>
          <w:rPr>
            <w:noProof/>
            <w:webHidden/>
          </w:rPr>
          <w:instrText xml:space="preserve"> PAGEREF _Toc149339305 \h </w:instrText>
        </w:r>
        <w:r>
          <w:rPr>
            <w:noProof/>
            <w:webHidden/>
          </w:rPr>
        </w:r>
        <w:r>
          <w:rPr>
            <w:noProof/>
            <w:webHidden/>
          </w:rPr>
          <w:fldChar w:fldCharType="separate"/>
        </w:r>
        <w:r>
          <w:rPr>
            <w:noProof/>
            <w:webHidden/>
          </w:rPr>
          <w:t>95</w:t>
        </w:r>
        <w:r>
          <w:rPr>
            <w:noProof/>
            <w:webHidden/>
          </w:rPr>
          <w:fldChar w:fldCharType="end"/>
        </w:r>
      </w:hyperlink>
    </w:p>
    <w:p w14:paraId="2BBF7541" w14:textId="0AEF49CE"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06" w:history="1">
        <w:r w:rsidRPr="00315417">
          <w:rPr>
            <w:rStyle w:val="Hyperlink"/>
            <w:noProof/>
          </w:rPr>
          <w:t>Figura 22 - Bateria recarregável e memória EEPROM</w:t>
        </w:r>
        <w:r>
          <w:rPr>
            <w:noProof/>
            <w:webHidden/>
          </w:rPr>
          <w:tab/>
        </w:r>
        <w:r>
          <w:rPr>
            <w:noProof/>
            <w:webHidden/>
          </w:rPr>
          <w:fldChar w:fldCharType="begin"/>
        </w:r>
        <w:r>
          <w:rPr>
            <w:noProof/>
            <w:webHidden/>
          </w:rPr>
          <w:instrText xml:space="preserve"> PAGEREF _Toc149339306 \h </w:instrText>
        </w:r>
        <w:r>
          <w:rPr>
            <w:noProof/>
            <w:webHidden/>
          </w:rPr>
        </w:r>
        <w:r>
          <w:rPr>
            <w:noProof/>
            <w:webHidden/>
          </w:rPr>
          <w:fldChar w:fldCharType="separate"/>
        </w:r>
        <w:r>
          <w:rPr>
            <w:noProof/>
            <w:webHidden/>
          </w:rPr>
          <w:t>96</w:t>
        </w:r>
        <w:r>
          <w:rPr>
            <w:noProof/>
            <w:webHidden/>
          </w:rPr>
          <w:fldChar w:fldCharType="end"/>
        </w:r>
      </w:hyperlink>
    </w:p>
    <w:p w14:paraId="6B01F8E8" w14:textId="254E40C9"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07" w:history="1">
        <w:r w:rsidRPr="00315417">
          <w:rPr>
            <w:rStyle w:val="Hyperlink"/>
            <w:noProof/>
          </w:rPr>
          <w:t>Figura 23 - Antena que acompanha o Módulo GPS GY-NEO6MV2</w:t>
        </w:r>
        <w:r>
          <w:rPr>
            <w:noProof/>
            <w:webHidden/>
          </w:rPr>
          <w:tab/>
        </w:r>
        <w:r>
          <w:rPr>
            <w:noProof/>
            <w:webHidden/>
          </w:rPr>
          <w:fldChar w:fldCharType="begin"/>
        </w:r>
        <w:r>
          <w:rPr>
            <w:noProof/>
            <w:webHidden/>
          </w:rPr>
          <w:instrText xml:space="preserve"> PAGEREF _Toc149339307 \h </w:instrText>
        </w:r>
        <w:r>
          <w:rPr>
            <w:noProof/>
            <w:webHidden/>
          </w:rPr>
        </w:r>
        <w:r>
          <w:rPr>
            <w:noProof/>
            <w:webHidden/>
          </w:rPr>
          <w:fldChar w:fldCharType="separate"/>
        </w:r>
        <w:r>
          <w:rPr>
            <w:noProof/>
            <w:webHidden/>
          </w:rPr>
          <w:t>97</w:t>
        </w:r>
        <w:r>
          <w:rPr>
            <w:noProof/>
            <w:webHidden/>
          </w:rPr>
          <w:fldChar w:fldCharType="end"/>
        </w:r>
      </w:hyperlink>
    </w:p>
    <w:p w14:paraId="45B6C242" w14:textId="75C56703"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08" w:history="1">
        <w:r w:rsidRPr="00315417">
          <w:rPr>
            <w:rStyle w:val="Hyperlink"/>
            <w:noProof/>
          </w:rPr>
          <w:t>Figura 24 - Pinos do Módulo GPS GY-NEO6MV2 e esquema de ligação com arduino</w:t>
        </w:r>
        <w:r>
          <w:rPr>
            <w:noProof/>
            <w:webHidden/>
          </w:rPr>
          <w:tab/>
        </w:r>
        <w:r>
          <w:rPr>
            <w:noProof/>
            <w:webHidden/>
          </w:rPr>
          <w:fldChar w:fldCharType="begin"/>
        </w:r>
        <w:r>
          <w:rPr>
            <w:noProof/>
            <w:webHidden/>
          </w:rPr>
          <w:instrText xml:space="preserve"> PAGEREF _Toc149339308 \h </w:instrText>
        </w:r>
        <w:r>
          <w:rPr>
            <w:noProof/>
            <w:webHidden/>
          </w:rPr>
        </w:r>
        <w:r>
          <w:rPr>
            <w:noProof/>
            <w:webHidden/>
          </w:rPr>
          <w:fldChar w:fldCharType="separate"/>
        </w:r>
        <w:r>
          <w:rPr>
            <w:noProof/>
            <w:webHidden/>
          </w:rPr>
          <w:t>97</w:t>
        </w:r>
        <w:r>
          <w:rPr>
            <w:noProof/>
            <w:webHidden/>
          </w:rPr>
          <w:fldChar w:fldCharType="end"/>
        </w:r>
      </w:hyperlink>
    </w:p>
    <w:p w14:paraId="0F474010" w14:textId="467F46B1"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09" w:history="1">
        <w:r w:rsidRPr="00315417">
          <w:rPr>
            <w:rStyle w:val="Hyperlink"/>
            <w:noProof/>
          </w:rPr>
          <w:t>Figura 25 - Microcontrolador ESP32</w:t>
        </w:r>
        <w:r>
          <w:rPr>
            <w:noProof/>
            <w:webHidden/>
          </w:rPr>
          <w:tab/>
        </w:r>
        <w:r>
          <w:rPr>
            <w:noProof/>
            <w:webHidden/>
          </w:rPr>
          <w:fldChar w:fldCharType="begin"/>
        </w:r>
        <w:r>
          <w:rPr>
            <w:noProof/>
            <w:webHidden/>
          </w:rPr>
          <w:instrText xml:space="preserve"> PAGEREF _Toc149339309 \h </w:instrText>
        </w:r>
        <w:r>
          <w:rPr>
            <w:noProof/>
            <w:webHidden/>
          </w:rPr>
        </w:r>
        <w:r>
          <w:rPr>
            <w:noProof/>
            <w:webHidden/>
          </w:rPr>
          <w:fldChar w:fldCharType="separate"/>
        </w:r>
        <w:r>
          <w:rPr>
            <w:noProof/>
            <w:webHidden/>
          </w:rPr>
          <w:t>98</w:t>
        </w:r>
        <w:r>
          <w:rPr>
            <w:noProof/>
            <w:webHidden/>
          </w:rPr>
          <w:fldChar w:fldCharType="end"/>
        </w:r>
      </w:hyperlink>
    </w:p>
    <w:p w14:paraId="3B71505F" w14:textId="76D97431"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10" w:history="1">
        <w:r w:rsidRPr="00315417">
          <w:rPr>
            <w:rStyle w:val="Hyperlink"/>
            <w:noProof/>
          </w:rPr>
          <w:t>Figura 26 - Microcontrolador ESP32-CAM</w:t>
        </w:r>
        <w:r>
          <w:rPr>
            <w:noProof/>
            <w:webHidden/>
          </w:rPr>
          <w:tab/>
        </w:r>
        <w:r>
          <w:rPr>
            <w:noProof/>
            <w:webHidden/>
          </w:rPr>
          <w:fldChar w:fldCharType="begin"/>
        </w:r>
        <w:r>
          <w:rPr>
            <w:noProof/>
            <w:webHidden/>
          </w:rPr>
          <w:instrText xml:space="preserve"> PAGEREF _Toc149339310 \h </w:instrText>
        </w:r>
        <w:r>
          <w:rPr>
            <w:noProof/>
            <w:webHidden/>
          </w:rPr>
        </w:r>
        <w:r>
          <w:rPr>
            <w:noProof/>
            <w:webHidden/>
          </w:rPr>
          <w:fldChar w:fldCharType="separate"/>
        </w:r>
        <w:r>
          <w:rPr>
            <w:noProof/>
            <w:webHidden/>
          </w:rPr>
          <w:t>99</w:t>
        </w:r>
        <w:r>
          <w:rPr>
            <w:noProof/>
            <w:webHidden/>
          </w:rPr>
          <w:fldChar w:fldCharType="end"/>
        </w:r>
      </w:hyperlink>
    </w:p>
    <w:p w14:paraId="05252CF3" w14:textId="72DF76ED"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11" w:history="1">
        <w:r w:rsidRPr="00315417">
          <w:rPr>
            <w:rStyle w:val="Hyperlink"/>
            <w:noProof/>
          </w:rPr>
          <w:t xml:space="preserve">Figura 27 - Esquema de conexão do ESP32-CAM com conversor </w:t>
        </w:r>
        <w:r w:rsidRPr="00315417">
          <w:rPr>
            <w:rStyle w:val="Hyperlink"/>
            <w:i/>
            <w:iCs/>
            <w:noProof/>
          </w:rPr>
          <w:t>USB</w:t>
        </w:r>
        <w:r w:rsidRPr="00315417">
          <w:rPr>
            <w:rStyle w:val="Hyperlink"/>
            <w:noProof/>
          </w:rPr>
          <w:t xml:space="preserve"> para programação do módulo</w:t>
        </w:r>
        <w:r>
          <w:rPr>
            <w:noProof/>
            <w:webHidden/>
          </w:rPr>
          <w:tab/>
        </w:r>
        <w:r>
          <w:rPr>
            <w:noProof/>
            <w:webHidden/>
          </w:rPr>
          <w:fldChar w:fldCharType="begin"/>
        </w:r>
        <w:r>
          <w:rPr>
            <w:noProof/>
            <w:webHidden/>
          </w:rPr>
          <w:instrText xml:space="preserve"> PAGEREF _Toc149339311 \h </w:instrText>
        </w:r>
        <w:r>
          <w:rPr>
            <w:noProof/>
            <w:webHidden/>
          </w:rPr>
        </w:r>
        <w:r>
          <w:rPr>
            <w:noProof/>
            <w:webHidden/>
          </w:rPr>
          <w:fldChar w:fldCharType="separate"/>
        </w:r>
        <w:r>
          <w:rPr>
            <w:noProof/>
            <w:webHidden/>
          </w:rPr>
          <w:t>99</w:t>
        </w:r>
        <w:r>
          <w:rPr>
            <w:noProof/>
            <w:webHidden/>
          </w:rPr>
          <w:fldChar w:fldCharType="end"/>
        </w:r>
      </w:hyperlink>
    </w:p>
    <w:p w14:paraId="7E3A10FC" w14:textId="2A8CA07A"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12" w:history="1">
        <w:r w:rsidRPr="00315417">
          <w:rPr>
            <w:rStyle w:val="Hyperlink"/>
            <w:noProof/>
          </w:rPr>
          <w:t>Figura 28 - Comunicação bidirecional do TCP</w:t>
        </w:r>
        <w:r>
          <w:rPr>
            <w:noProof/>
            <w:webHidden/>
          </w:rPr>
          <w:tab/>
        </w:r>
        <w:r>
          <w:rPr>
            <w:noProof/>
            <w:webHidden/>
          </w:rPr>
          <w:fldChar w:fldCharType="begin"/>
        </w:r>
        <w:r>
          <w:rPr>
            <w:noProof/>
            <w:webHidden/>
          </w:rPr>
          <w:instrText xml:space="preserve"> PAGEREF _Toc149339312 \h </w:instrText>
        </w:r>
        <w:r>
          <w:rPr>
            <w:noProof/>
            <w:webHidden/>
          </w:rPr>
        </w:r>
        <w:r>
          <w:rPr>
            <w:noProof/>
            <w:webHidden/>
          </w:rPr>
          <w:fldChar w:fldCharType="separate"/>
        </w:r>
        <w:r>
          <w:rPr>
            <w:noProof/>
            <w:webHidden/>
          </w:rPr>
          <w:t>101</w:t>
        </w:r>
        <w:r>
          <w:rPr>
            <w:noProof/>
            <w:webHidden/>
          </w:rPr>
          <w:fldChar w:fldCharType="end"/>
        </w:r>
      </w:hyperlink>
    </w:p>
    <w:p w14:paraId="14AA81EB" w14:textId="35DB50F0"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13" w:history="1">
        <w:r w:rsidRPr="00315417">
          <w:rPr>
            <w:rStyle w:val="Hyperlink"/>
            <w:noProof/>
          </w:rPr>
          <w:t>Figura 29 - Comunicação simplex do UDP</w:t>
        </w:r>
        <w:r>
          <w:rPr>
            <w:noProof/>
            <w:webHidden/>
          </w:rPr>
          <w:tab/>
        </w:r>
        <w:r>
          <w:rPr>
            <w:noProof/>
            <w:webHidden/>
          </w:rPr>
          <w:fldChar w:fldCharType="begin"/>
        </w:r>
        <w:r>
          <w:rPr>
            <w:noProof/>
            <w:webHidden/>
          </w:rPr>
          <w:instrText xml:space="preserve"> PAGEREF _Toc149339313 \h </w:instrText>
        </w:r>
        <w:r>
          <w:rPr>
            <w:noProof/>
            <w:webHidden/>
          </w:rPr>
        </w:r>
        <w:r>
          <w:rPr>
            <w:noProof/>
            <w:webHidden/>
          </w:rPr>
          <w:fldChar w:fldCharType="separate"/>
        </w:r>
        <w:r>
          <w:rPr>
            <w:noProof/>
            <w:webHidden/>
          </w:rPr>
          <w:t>102</w:t>
        </w:r>
        <w:r>
          <w:rPr>
            <w:noProof/>
            <w:webHidden/>
          </w:rPr>
          <w:fldChar w:fldCharType="end"/>
        </w:r>
      </w:hyperlink>
    </w:p>
    <w:p w14:paraId="6C46DD46" w14:textId="208F8123"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14" w:history="1">
        <w:r w:rsidRPr="00315417">
          <w:rPr>
            <w:rStyle w:val="Hyperlink"/>
            <w:noProof/>
          </w:rPr>
          <w:t xml:space="preserve">Figura 30 - </w:t>
        </w:r>
        <w:r w:rsidRPr="00315417">
          <w:rPr>
            <w:rStyle w:val="Hyperlink"/>
            <w:i/>
            <w:iCs/>
            <w:noProof/>
          </w:rPr>
          <w:t>Socket</w:t>
        </w:r>
        <w:r w:rsidRPr="00315417">
          <w:rPr>
            <w:rStyle w:val="Hyperlink"/>
            <w:noProof/>
          </w:rPr>
          <w:t xml:space="preserve"> estabelecido entre cliente e servidor</w:t>
        </w:r>
        <w:r>
          <w:rPr>
            <w:noProof/>
            <w:webHidden/>
          </w:rPr>
          <w:tab/>
        </w:r>
        <w:r>
          <w:rPr>
            <w:noProof/>
            <w:webHidden/>
          </w:rPr>
          <w:fldChar w:fldCharType="begin"/>
        </w:r>
        <w:r>
          <w:rPr>
            <w:noProof/>
            <w:webHidden/>
          </w:rPr>
          <w:instrText xml:space="preserve"> PAGEREF _Toc149339314 \h </w:instrText>
        </w:r>
        <w:r>
          <w:rPr>
            <w:noProof/>
            <w:webHidden/>
          </w:rPr>
        </w:r>
        <w:r>
          <w:rPr>
            <w:noProof/>
            <w:webHidden/>
          </w:rPr>
          <w:fldChar w:fldCharType="separate"/>
        </w:r>
        <w:r>
          <w:rPr>
            <w:noProof/>
            <w:webHidden/>
          </w:rPr>
          <w:t>103</w:t>
        </w:r>
        <w:r>
          <w:rPr>
            <w:noProof/>
            <w:webHidden/>
          </w:rPr>
          <w:fldChar w:fldCharType="end"/>
        </w:r>
      </w:hyperlink>
    </w:p>
    <w:p w14:paraId="75A3BC84" w14:textId="456F9824"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15" w:history="1">
        <w:r w:rsidRPr="00315417">
          <w:rPr>
            <w:rStyle w:val="Hyperlink"/>
            <w:noProof/>
          </w:rPr>
          <w:t>Figura 31 - Padrão publish-subscriber</w:t>
        </w:r>
        <w:r>
          <w:rPr>
            <w:noProof/>
            <w:webHidden/>
          </w:rPr>
          <w:tab/>
        </w:r>
        <w:r>
          <w:rPr>
            <w:noProof/>
            <w:webHidden/>
          </w:rPr>
          <w:fldChar w:fldCharType="begin"/>
        </w:r>
        <w:r>
          <w:rPr>
            <w:noProof/>
            <w:webHidden/>
          </w:rPr>
          <w:instrText xml:space="preserve"> PAGEREF _Toc149339315 \h </w:instrText>
        </w:r>
        <w:r>
          <w:rPr>
            <w:noProof/>
            <w:webHidden/>
          </w:rPr>
        </w:r>
        <w:r>
          <w:rPr>
            <w:noProof/>
            <w:webHidden/>
          </w:rPr>
          <w:fldChar w:fldCharType="separate"/>
        </w:r>
        <w:r>
          <w:rPr>
            <w:noProof/>
            <w:webHidden/>
          </w:rPr>
          <w:t>104</w:t>
        </w:r>
        <w:r>
          <w:rPr>
            <w:noProof/>
            <w:webHidden/>
          </w:rPr>
          <w:fldChar w:fldCharType="end"/>
        </w:r>
      </w:hyperlink>
    </w:p>
    <w:p w14:paraId="2583F7FC" w14:textId="0596E93F"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16" w:history="1">
        <w:r w:rsidRPr="00315417">
          <w:rPr>
            <w:rStyle w:val="Hyperlink"/>
            <w:noProof/>
          </w:rPr>
          <w:t xml:space="preserve">Figura 32 - Navegador da </w:t>
        </w:r>
        <w:r w:rsidRPr="00315417">
          <w:rPr>
            <w:rStyle w:val="Hyperlink"/>
            <w:i/>
            <w:iCs/>
            <w:noProof/>
          </w:rPr>
          <w:t>Netscape</w:t>
        </w:r>
        <w:r w:rsidRPr="00315417">
          <w:rPr>
            <w:rStyle w:val="Hyperlink"/>
            <w:noProof/>
          </w:rPr>
          <w:t>, 1994</w:t>
        </w:r>
        <w:r>
          <w:rPr>
            <w:noProof/>
            <w:webHidden/>
          </w:rPr>
          <w:tab/>
        </w:r>
        <w:r>
          <w:rPr>
            <w:noProof/>
            <w:webHidden/>
          </w:rPr>
          <w:fldChar w:fldCharType="begin"/>
        </w:r>
        <w:r>
          <w:rPr>
            <w:noProof/>
            <w:webHidden/>
          </w:rPr>
          <w:instrText xml:space="preserve"> PAGEREF _Toc149339316 \h </w:instrText>
        </w:r>
        <w:r>
          <w:rPr>
            <w:noProof/>
            <w:webHidden/>
          </w:rPr>
        </w:r>
        <w:r>
          <w:rPr>
            <w:noProof/>
            <w:webHidden/>
          </w:rPr>
          <w:fldChar w:fldCharType="separate"/>
        </w:r>
        <w:r>
          <w:rPr>
            <w:noProof/>
            <w:webHidden/>
          </w:rPr>
          <w:t>105</w:t>
        </w:r>
        <w:r>
          <w:rPr>
            <w:noProof/>
            <w:webHidden/>
          </w:rPr>
          <w:fldChar w:fldCharType="end"/>
        </w:r>
      </w:hyperlink>
    </w:p>
    <w:p w14:paraId="52CD44E7" w14:textId="45397524"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17" w:history="1">
        <w:r w:rsidRPr="00315417">
          <w:rPr>
            <w:rStyle w:val="Hyperlink"/>
            <w:noProof/>
          </w:rPr>
          <w:t>Figura 33 - Diagrama de caso de uso representando o planejamento geral do sistema</w:t>
        </w:r>
        <w:r>
          <w:rPr>
            <w:noProof/>
            <w:webHidden/>
          </w:rPr>
          <w:tab/>
        </w:r>
        <w:r>
          <w:rPr>
            <w:noProof/>
            <w:webHidden/>
          </w:rPr>
          <w:fldChar w:fldCharType="begin"/>
        </w:r>
        <w:r>
          <w:rPr>
            <w:noProof/>
            <w:webHidden/>
          </w:rPr>
          <w:instrText xml:space="preserve"> PAGEREF _Toc149339317 \h </w:instrText>
        </w:r>
        <w:r>
          <w:rPr>
            <w:noProof/>
            <w:webHidden/>
          </w:rPr>
        </w:r>
        <w:r>
          <w:rPr>
            <w:noProof/>
            <w:webHidden/>
          </w:rPr>
          <w:fldChar w:fldCharType="separate"/>
        </w:r>
        <w:r>
          <w:rPr>
            <w:noProof/>
            <w:webHidden/>
          </w:rPr>
          <w:t>122</w:t>
        </w:r>
        <w:r>
          <w:rPr>
            <w:noProof/>
            <w:webHidden/>
          </w:rPr>
          <w:fldChar w:fldCharType="end"/>
        </w:r>
      </w:hyperlink>
    </w:p>
    <w:p w14:paraId="27D94143" w14:textId="2AA62098"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18" w:history="1">
        <w:r w:rsidRPr="00315417">
          <w:rPr>
            <w:rStyle w:val="Hyperlink"/>
            <w:noProof/>
          </w:rPr>
          <w:t>Figura 34 - Caso de uso para cadastros de equipes de policiais</w:t>
        </w:r>
        <w:r>
          <w:rPr>
            <w:noProof/>
            <w:webHidden/>
          </w:rPr>
          <w:tab/>
        </w:r>
        <w:r>
          <w:rPr>
            <w:noProof/>
            <w:webHidden/>
          </w:rPr>
          <w:fldChar w:fldCharType="begin"/>
        </w:r>
        <w:r>
          <w:rPr>
            <w:noProof/>
            <w:webHidden/>
          </w:rPr>
          <w:instrText xml:space="preserve"> PAGEREF _Toc149339318 \h </w:instrText>
        </w:r>
        <w:r>
          <w:rPr>
            <w:noProof/>
            <w:webHidden/>
          </w:rPr>
        </w:r>
        <w:r>
          <w:rPr>
            <w:noProof/>
            <w:webHidden/>
          </w:rPr>
          <w:fldChar w:fldCharType="separate"/>
        </w:r>
        <w:r>
          <w:rPr>
            <w:noProof/>
            <w:webHidden/>
          </w:rPr>
          <w:t>128</w:t>
        </w:r>
        <w:r>
          <w:rPr>
            <w:noProof/>
            <w:webHidden/>
          </w:rPr>
          <w:fldChar w:fldCharType="end"/>
        </w:r>
      </w:hyperlink>
    </w:p>
    <w:p w14:paraId="54A97E08" w14:textId="1397C99F"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19" w:history="1">
        <w:r w:rsidRPr="00315417">
          <w:rPr>
            <w:rStyle w:val="Hyperlink"/>
            <w:noProof/>
          </w:rPr>
          <w:t>Figura 35 - Caso de uso para cadastros de equipes de policiais e operadores do COPOM</w:t>
        </w:r>
        <w:r>
          <w:rPr>
            <w:noProof/>
            <w:webHidden/>
          </w:rPr>
          <w:tab/>
        </w:r>
        <w:r>
          <w:rPr>
            <w:noProof/>
            <w:webHidden/>
          </w:rPr>
          <w:fldChar w:fldCharType="begin"/>
        </w:r>
        <w:r>
          <w:rPr>
            <w:noProof/>
            <w:webHidden/>
          </w:rPr>
          <w:instrText xml:space="preserve"> PAGEREF _Toc149339319 \h </w:instrText>
        </w:r>
        <w:r>
          <w:rPr>
            <w:noProof/>
            <w:webHidden/>
          </w:rPr>
        </w:r>
        <w:r>
          <w:rPr>
            <w:noProof/>
            <w:webHidden/>
          </w:rPr>
          <w:fldChar w:fldCharType="separate"/>
        </w:r>
        <w:r>
          <w:rPr>
            <w:noProof/>
            <w:webHidden/>
          </w:rPr>
          <w:t>128</w:t>
        </w:r>
        <w:r>
          <w:rPr>
            <w:noProof/>
            <w:webHidden/>
          </w:rPr>
          <w:fldChar w:fldCharType="end"/>
        </w:r>
      </w:hyperlink>
    </w:p>
    <w:p w14:paraId="0554D8D2" w14:textId="0248C591"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20" w:history="1">
        <w:r w:rsidRPr="00315417">
          <w:rPr>
            <w:rStyle w:val="Hyperlink"/>
            <w:noProof/>
          </w:rPr>
          <w:t>Figura 36 - Caso de uso para início e término de trabalho dos policiais e operadores do COPOM</w:t>
        </w:r>
        <w:r>
          <w:rPr>
            <w:noProof/>
            <w:webHidden/>
          </w:rPr>
          <w:tab/>
        </w:r>
        <w:r>
          <w:rPr>
            <w:noProof/>
            <w:webHidden/>
          </w:rPr>
          <w:fldChar w:fldCharType="begin"/>
        </w:r>
        <w:r>
          <w:rPr>
            <w:noProof/>
            <w:webHidden/>
          </w:rPr>
          <w:instrText xml:space="preserve"> PAGEREF _Toc149339320 \h </w:instrText>
        </w:r>
        <w:r>
          <w:rPr>
            <w:noProof/>
            <w:webHidden/>
          </w:rPr>
        </w:r>
        <w:r>
          <w:rPr>
            <w:noProof/>
            <w:webHidden/>
          </w:rPr>
          <w:fldChar w:fldCharType="separate"/>
        </w:r>
        <w:r>
          <w:rPr>
            <w:noProof/>
            <w:webHidden/>
          </w:rPr>
          <w:t>131</w:t>
        </w:r>
        <w:r>
          <w:rPr>
            <w:noProof/>
            <w:webHidden/>
          </w:rPr>
          <w:fldChar w:fldCharType="end"/>
        </w:r>
      </w:hyperlink>
    </w:p>
    <w:p w14:paraId="230E9096" w14:textId="66EAD270"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21" w:history="1">
        <w:r w:rsidRPr="00315417">
          <w:rPr>
            <w:rStyle w:val="Hyperlink"/>
            <w:noProof/>
          </w:rPr>
          <w:t>Figura 37 - Caso de uso para início de acompanhamento por parte dos policiais</w:t>
        </w:r>
        <w:r>
          <w:rPr>
            <w:noProof/>
            <w:webHidden/>
          </w:rPr>
          <w:tab/>
        </w:r>
        <w:r>
          <w:rPr>
            <w:noProof/>
            <w:webHidden/>
          </w:rPr>
          <w:fldChar w:fldCharType="begin"/>
        </w:r>
        <w:r>
          <w:rPr>
            <w:noProof/>
            <w:webHidden/>
          </w:rPr>
          <w:instrText xml:space="preserve"> PAGEREF _Toc149339321 \h </w:instrText>
        </w:r>
        <w:r>
          <w:rPr>
            <w:noProof/>
            <w:webHidden/>
          </w:rPr>
        </w:r>
        <w:r>
          <w:rPr>
            <w:noProof/>
            <w:webHidden/>
          </w:rPr>
          <w:fldChar w:fldCharType="separate"/>
        </w:r>
        <w:r>
          <w:rPr>
            <w:noProof/>
            <w:webHidden/>
          </w:rPr>
          <w:t>132</w:t>
        </w:r>
        <w:r>
          <w:rPr>
            <w:noProof/>
            <w:webHidden/>
          </w:rPr>
          <w:fldChar w:fldCharType="end"/>
        </w:r>
      </w:hyperlink>
    </w:p>
    <w:p w14:paraId="00CD88FD" w14:textId="361209C1"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22" w:history="1">
        <w:r w:rsidRPr="00315417">
          <w:rPr>
            <w:rStyle w:val="Hyperlink"/>
            <w:noProof/>
          </w:rPr>
          <w:t>Figura 38 - Caso de uso para solicitação de apoio por parte dos policiais</w:t>
        </w:r>
        <w:r>
          <w:rPr>
            <w:noProof/>
            <w:webHidden/>
          </w:rPr>
          <w:tab/>
        </w:r>
        <w:r>
          <w:rPr>
            <w:noProof/>
            <w:webHidden/>
          </w:rPr>
          <w:fldChar w:fldCharType="begin"/>
        </w:r>
        <w:r>
          <w:rPr>
            <w:noProof/>
            <w:webHidden/>
          </w:rPr>
          <w:instrText xml:space="preserve"> PAGEREF _Toc149339322 \h </w:instrText>
        </w:r>
        <w:r>
          <w:rPr>
            <w:noProof/>
            <w:webHidden/>
          </w:rPr>
        </w:r>
        <w:r>
          <w:rPr>
            <w:noProof/>
            <w:webHidden/>
          </w:rPr>
          <w:fldChar w:fldCharType="separate"/>
        </w:r>
        <w:r>
          <w:rPr>
            <w:noProof/>
            <w:webHidden/>
          </w:rPr>
          <w:t>132</w:t>
        </w:r>
        <w:r>
          <w:rPr>
            <w:noProof/>
            <w:webHidden/>
          </w:rPr>
          <w:fldChar w:fldCharType="end"/>
        </w:r>
      </w:hyperlink>
    </w:p>
    <w:p w14:paraId="680CF1C1" w14:textId="74F728D8"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23" w:history="1">
        <w:r w:rsidRPr="00315417">
          <w:rPr>
            <w:rStyle w:val="Hyperlink"/>
            <w:noProof/>
          </w:rPr>
          <w:t>Figura 39 - Interface de gestão do MongoDB na Cloud da Atlas</w:t>
        </w:r>
        <w:r>
          <w:rPr>
            <w:noProof/>
            <w:webHidden/>
          </w:rPr>
          <w:tab/>
        </w:r>
        <w:r>
          <w:rPr>
            <w:noProof/>
            <w:webHidden/>
          </w:rPr>
          <w:fldChar w:fldCharType="begin"/>
        </w:r>
        <w:r>
          <w:rPr>
            <w:noProof/>
            <w:webHidden/>
          </w:rPr>
          <w:instrText xml:space="preserve"> PAGEREF _Toc149339323 \h </w:instrText>
        </w:r>
        <w:r>
          <w:rPr>
            <w:noProof/>
            <w:webHidden/>
          </w:rPr>
        </w:r>
        <w:r>
          <w:rPr>
            <w:noProof/>
            <w:webHidden/>
          </w:rPr>
          <w:fldChar w:fldCharType="separate"/>
        </w:r>
        <w:r>
          <w:rPr>
            <w:noProof/>
            <w:webHidden/>
          </w:rPr>
          <w:t>139</w:t>
        </w:r>
        <w:r>
          <w:rPr>
            <w:noProof/>
            <w:webHidden/>
          </w:rPr>
          <w:fldChar w:fldCharType="end"/>
        </w:r>
      </w:hyperlink>
    </w:p>
    <w:p w14:paraId="53A35A85" w14:textId="102EA813"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24" w:history="1">
        <w:r w:rsidRPr="00315417">
          <w:rPr>
            <w:rStyle w:val="Hyperlink"/>
            <w:noProof/>
          </w:rPr>
          <w:t>Figura 40 - Interface de autenticação</w:t>
        </w:r>
        <w:r>
          <w:rPr>
            <w:noProof/>
            <w:webHidden/>
          </w:rPr>
          <w:tab/>
        </w:r>
        <w:r>
          <w:rPr>
            <w:noProof/>
            <w:webHidden/>
          </w:rPr>
          <w:fldChar w:fldCharType="begin"/>
        </w:r>
        <w:r>
          <w:rPr>
            <w:noProof/>
            <w:webHidden/>
          </w:rPr>
          <w:instrText xml:space="preserve"> PAGEREF _Toc149339324 \h </w:instrText>
        </w:r>
        <w:r>
          <w:rPr>
            <w:noProof/>
            <w:webHidden/>
          </w:rPr>
        </w:r>
        <w:r>
          <w:rPr>
            <w:noProof/>
            <w:webHidden/>
          </w:rPr>
          <w:fldChar w:fldCharType="separate"/>
        </w:r>
        <w:r>
          <w:rPr>
            <w:noProof/>
            <w:webHidden/>
          </w:rPr>
          <w:t>141</w:t>
        </w:r>
        <w:r>
          <w:rPr>
            <w:noProof/>
            <w:webHidden/>
          </w:rPr>
          <w:fldChar w:fldCharType="end"/>
        </w:r>
      </w:hyperlink>
    </w:p>
    <w:p w14:paraId="3CD48AB7" w14:textId="41AA7922"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25" w:history="1">
        <w:r w:rsidRPr="00315417">
          <w:rPr>
            <w:rStyle w:val="Hyperlink"/>
            <w:noProof/>
          </w:rPr>
          <w:t>Figura 41 - Interface para cadastro de agentes</w:t>
        </w:r>
        <w:r>
          <w:rPr>
            <w:noProof/>
            <w:webHidden/>
          </w:rPr>
          <w:tab/>
        </w:r>
        <w:r>
          <w:rPr>
            <w:noProof/>
            <w:webHidden/>
          </w:rPr>
          <w:fldChar w:fldCharType="begin"/>
        </w:r>
        <w:r>
          <w:rPr>
            <w:noProof/>
            <w:webHidden/>
          </w:rPr>
          <w:instrText xml:space="preserve"> PAGEREF _Toc149339325 \h </w:instrText>
        </w:r>
        <w:r>
          <w:rPr>
            <w:noProof/>
            <w:webHidden/>
          </w:rPr>
        </w:r>
        <w:r>
          <w:rPr>
            <w:noProof/>
            <w:webHidden/>
          </w:rPr>
          <w:fldChar w:fldCharType="separate"/>
        </w:r>
        <w:r>
          <w:rPr>
            <w:noProof/>
            <w:webHidden/>
          </w:rPr>
          <w:t>142</w:t>
        </w:r>
        <w:r>
          <w:rPr>
            <w:noProof/>
            <w:webHidden/>
          </w:rPr>
          <w:fldChar w:fldCharType="end"/>
        </w:r>
      </w:hyperlink>
    </w:p>
    <w:p w14:paraId="40DA659F" w14:textId="04F765C5"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26" w:history="1">
        <w:r w:rsidRPr="00315417">
          <w:rPr>
            <w:rStyle w:val="Hyperlink"/>
            <w:noProof/>
          </w:rPr>
          <w:t>Figura 42 - Interface para criação de equipes policiais</w:t>
        </w:r>
        <w:r>
          <w:rPr>
            <w:noProof/>
            <w:webHidden/>
          </w:rPr>
          <w:tab/>
        </w:r>
        <w:r>
          <w:rPr>
            <w:noProof/>
            <w:webHidden/>
          </w:rPr>
          <w:fldChar w:fldCharType="begin"/>
        </w:r>
        <w:r>
          <w:rPr>
            <w:noProof/>
            <w:webHidden/>
          </w:rPr>
          <w:instrText xml:space="preserve"> PAGEREF _Toc149339326 \h </w:instrText>
        </w:r>
        <w:r>
          <w:rPr>
            <w:noProof/>
            <w:webHidden/>
          </w:rPr>
        </w:r>
        <w:r>
          <w:rPr>
            <w:noProof/>
            <w:webHidden/>
          </w:rPr>
          <w:fldChar w:fldCharType="separate"/>
        </w:r>
        <w:r>
          <w:rPr>
            <w:noProof/>
            <w:webHidden/>
          </w:rPr>
          <w:t>142</w:t>
        </w:r>
        <w:r>
          <w:rPr>
            <w:noProof/>
            <w:webHidden/>
          </w:rPr>
          <w:fldChar w:fldCharType="end"/>
        </w:r>
      </w:hyperlink>
    </w:p>
    <w:p w14:paraId="1579681F" w14:textId="2B56D993"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27" w:history="1">
        <w:r w:rsidRPr="00315417">
          <w:rPr>
            <w:rStyle w:val="Hyperlink"/>
            <w:noProof/>
          </w:rPr>
          <w:t>Figura 43 - Interface para listagem de agentes</w:t>
        </w:r>
        <w:r>
          <w:rPr>
            <w:noProof/>
            <w:webHidden/>
          </w:rPr>
          <w:tab/>
        </w:r>
        <w:r>
          <w:rPr>
            <w:noProof/>
            <w:webHidden/>
          </w:rPr>
          <w:fldChar w:fldCharType="begin"/>
        </w:r>
        <w:r>
          <w:rPr>
            <w:noProof/>
            <w:webHidden/>
          </w:rPr>
          <w:instrText xml:space="preserve"> PAGEREF _Toc149339327 \h </w:instrText>
        </w:r>
        <w:r>
          <w:rPr>
            <w:noProof/>
            <w:webHidden/>
          </w:rPr>
        </w:r>
        <w:r>
          <w:rPr>
            <w:noProof/>
            <w:webHidden/>
          </w:rPr>
          <w:fldChar w:fldCharType="separate"/>
        </w:r>
        <w:r>
          <w:rPr>
            <w:noProof/>
            <w:webHidden/>
          </w:rPr>
          <w:t>143</w:t>
        </w:r>
        <w:r>
          <w:rPr>
            <w:noProof/>
            <w:webHidden/>
          </w:rPr>
          <w:fldChar w:fldCharType="end"/>
        </w:r>
      </w:hyperlink>
    </w:p>
    <w:p w14:paraId="6D9C1B31" w14:textId="21DA63CF"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28" w:history="1">
        <w:r w:rsidRPr="00315417">
          <w:rPr>
            <w:rStyle w:val="Hyperlink"/>
            <w:noProof/>
          </w:rPr>
          <w:t>Figura 44 - Interface para listagem de grupos</w:t>
        </w:r>
        <w:r>
          <w:rPr>
            <w:noProof/>
            <w:webHidden/>
          </w:rPr>
          <w:tab/>
        </w:r>
        <w:r>
          <w:rPr>
            <w:noProof/>
            <w:webHidden/>
          </w:rPr>
          <w:fldChar w:fldCharType="begin"/>
        </w:r>
        <w:r>
          <w:rPr>
            <w:noProof/>
            <w:webHidden/>
          </w:rPr>
          <w:instrText xml:space="preserve"> PAGEREF _Toc149339328 \h </w:instrText>
        </w:r>
        <w:r>
          <w:rPr>
            <w:noProof/>
            <w:webHidden/>
          </w:rPr>
        </w:r>
        <w:r>
          <w:rPr>
            <w:noProof/>
            <w:webHidden/>
          </w:rPr>
          <w:fldChar w:fldCharType="separate"/>
        </w:r>
        <w:r>
          <w:rPr>
            <w:noProof/>
            <w:webHidden/>
          </w:rPr>
          <w:t>143</w:t>
        </w:r>
        <w:r>
          <w:rPr>
            <w:noProof/>
            <w:webHidden/>
          </w:rPr>
          <w:fldChar w:fldCharType="end"/>
        </w:r>
      </w:hyperlink>
    </w:p>
    <w:p w14:paraId="18CC0DE8" w14:textId="0B281B02"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29" w:history="1">
        <w:r w:rsidRPr="00315417">
          <w:rPr>
            <w:rStyle w:val="Hyperlink"/>
            <w:noProof/>
          </w:rPr>
          <w:t>Figura 45 - Dashboard dos policiais no celular</w:t>
        </w:r>
        <w:r>
          <w:rPr>
            <w:noProof/>
            <w:webHidden/>
          </w:rPr>
          <w:tab/>
        </w:r>
        <w:r>
          <w:rPr>
            <w:noProof/>
            <w:webHidden/>
          </w:rPr>
          <w:fldChar w:fldCharType="begin"/>
        </w:r>
        <w:r>
          <w:rPr>
            <w:noProof/>
            <w:webHidden/>
          </w:rPr>
          <w:instrText xml:space="preserve"> PAGEREF _Toc149339329 \h </w:instrText>
        </w:r>
        <w:r>
          <w:rPr>
            <w:noProof/>
            <w:webHidden/>
          </w:rPr>
        </w:r>
        <w:r>
          <w:rPr>
            <w:noProof/>
            <w:webHidden/>
          </w:rPr>
          <w:fldChar w:fldCharType="separate"/>
        </w:r>
        <w:r>
          <w:rPr>
            <w:noProof/>
            <w:webHidden/>
          </w:rPr>
          <w:t>144</w:t>
        </w:r>
        <w:r>
          <w:rPr>
            <w:noProof/>
            <w:webHidden/>
          </w:rPr>
          <w:fldChar w:fldCharType="end"/>
        </w:r>
      </w:hyperlink>
    </w:p>
    <w:p w14:paraId="673E2E5B" w14:textId="77C7E30E"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30" w:history="1">
        <w:r w:rsidRPr="00315417">
          <w:rPr>
            <w:rStyle w:val="Hyperlink"/>
            <w:noProof/>
          </w:rPr>
          <w:t>Figura 46 - Policial recebendo notificação para início de patrulhamento em conjunto</w:t>
        </w:r>
        <w:r>
          <w:rPr>
            <w:noProof/>
            <w:webHidden/>
          </w:rPr>
          <w:tab/>
        </w:r>
        <w:r>
          <w:rPr>
            <w:noProof/>
            <w:webHidden/>
          </w:rPr>
          <w:fldChar w:fldCharType="begin"/>
        </w:r>
        <w:r>
          <w:rPr>
            <w:noProof/>
            <w:webHidden/>
          </w:rPr>
          <w:instrText xml:space="preserve"> PAGEREF _Toc149339330 \h </w:instrText>
        </w:r>
        <w:r>
          <w:rPr>
            <w:noProof/>
            <w:webHidden/>
          </w:rPr>
        </w:r>
        <w:r>
          <w:rPr>
            <w:noProof/>
            <w:webHidden/>
          </w:rPr>
          <w:fldChar w:fldCharType="separate"/>
        </w:r>
        <w:r>
          <w:rPr>
            <w:noProof/>
            <w:webHidden/>
          </w:rPr>
          <w:t>145</w:t>
        </w:r>
        <w:r>
          <w:rPr>
            <w:noProof/>
            <w:webHidden/>
          </w:rPr>
          <w:fldChar w:fldCharType="end"/>
        </w:r>
      </w:hyperlink>
    </w:p>
    <w:p w14:paraId="57855849" w14:textId="0A9D4F97"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31" w:history="1">
        <w:r w:rsidRPr="00315417">
          <w:rPr>
            <w:rStyle w:val="Hyperlink"/>
            <w:noProof/>
          </w:rPr>
          <w:t>Figura 47 - Interface com mapa de patrulhamento</w:t>
        </w:r>
        <w:r>
          <w:rPr>
            <w:noProof/>
            <w:webHidden/>
          </w:rPr>
          <w:tab/>
        </w:r>
        <w:r>
          <w:rPr>
            <w:noProof/>
            <w:webHidden/>
          </w:rPr>
          <w:fldChar w:fldCharType="begin"/>
        </w:r>
        <w:r>
          <w:rPr>
            <w:noProof/>
            <w:webHidden/>
          </w:rPr>
          <w:instrText xml:space="preserve"> PAGEREF _Toc149339331 \h </w:instrText>
        </w:r>
        <w:r>
          <w:rPr>
            <w:noProof/>
            <w:webHidden/>
          </w:rPr>
        </w:r>
        <w:r>
          <w:rPr>
            <w:noProof/>
            <w:webHidden/>
          </w:rPr>
          <w:fldChar w:fldCharType="separate"/>
        </w:r>
        <w:r>
          <w:rPr>
            <w:noProof/>
            <w:webHidden/>
          </w:rPr>
          <w:t>146</w:t>
        </w:r>
        <w:r>
          <w:rPr>
            <w:noProof/>
            <w:webHidden/>
          </w:rPr>
          <w:fldChar w:fldCharType="end"/>
        </w:r>
      </w:hyperlink>
    </w:p>
    <w:p w14:paraId="3198D2B2" w14:textId="38B45C58"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32" w:history="1">
        <w:r w:rsidRPr="00315417">
          <w:rPr>
            <w:rStyle w:val="Hyperlink"/>
            <w:noProof/>
          </w:rPr>
          <w:t>Figura 48 - Interface com mapa no estado de acompanhamento</w:t>
        </w:r>
        <w:r>
          <w:rPr>
            <w:noProof/>
            <w:webHidden/>
          </w:rPr>
          <w:tab/>
        </w:r>
        <w:r>
          <w:rPr>
            <w:noProof/>
            <w:webHidden/>
          </w:rPr>
          <w:fldChar w:fldCharType="begin"/>
        </w:r>
        <w:r>
          <w:rPr>
            <w:noProof/>
            <w:webHidden/>
          </w:rPr>
          <w:instrText xml:space="preserve"> PAGEREF _Toc149339332 \h </w:instrText>
        </w:r>
        <w:r>
          <w:rPr>
            <w:noProof/>
            <w:webHidden/>
          </w:rPr>
        </w:r>
        <w:r>
          <w:rPr>
            <w:noProof/>
            <w:webHidden/>
          </w:rPr>
          <w:fldChar w:fldCharType="separate"/>
        </w:r>
        <w:r>
          <w:rPr>
            <w:noProof/>
            <w:webHidden/>
          </w:rPr>
          <w:t>148</w:t>
        </w:r>
        <w:r>
          <w:rPr>
            <w:noProof/>
            <w:webHidden/>
          </w:rPr>
          <w:fldChar w:fldCharType="end"/>
        </w:r>
      </w:hyperlink>
    </w:p>
    <w:p w14:paraId="4ED7B8E6" w14:textId="1C90EA04"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33" w:history="1">
        <w:r w:rsidRPr="00315417">
          <w:rPr>
            <w:rStyle w:val="Hyperlink"/>
            <w:noProof/>
          </w:rPr>
          <w:t>Figura 49 - Rastro deixado numa perseguição indicando o histórico de deslocamento</w:t>
        </w:r>
        <w:r>
          <w:rPr>
            <w:noProof/>
            <w:webHidden/>
          </w:rPr>
          <w:tab/>
        </w:r>
        <w:r>
          <w:rPr>
            <w:noProof/>
            <w:webHidden/>
          </w:rPr>
          <w:fldChar w:fldCharType="begin"/>
        </w:r>
        <w:r>
          <w:rPr>
            <w:noProof/>
            <w:webHidden/>
          </w:rPr>
          <w:instrText xml:space="preserve"> PAGEREF _Toc149339333 \h </w:instrText>
        </w:r>
        <w:r>
          <w:rPr>
            <w:noProof/>
            <w:webHidden/>
          </w:rPr>
        </w:r>
        <w:r>
          <w:rPr>
            <w:noProof/>
            <w:webHidden/>
          </w:rPr>
          <w:fldChar w:fldCharType="separate"/>
        </w:r>
        <w:r>
          <w:rPr>
            <w:noProof/>
            <w:webHidden/>
          </w:rPr>
          <w:t>149</w:t>
        </w:r>
        <w:r>
          <w:rPr>
            <w:noProof/>
            <w:webHidden/>
          </w:rPr>
          <w:fldChar w:fldCharType="end"/>
        </w:r>
      </w:hyperlink>
    </w:p>
    <w:p w14:paraId="44DD3F46" w14:textId="60C42356"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34" w:history="1">
        <w:r w:rsidRPr="00315417">
          <w:rPr>
            <w:rStyle w:val="Hyperlink"/>
            <w:noProof/>
          </w:rPr>
          <w:t>Figura 50 - Marcador verde indicando o apoio na ocorrência</w:t>
        </w:r>
        <w:r>
          <w:rPr>
            <w:noProof/>
            <w:webHidden/>
          </w:rPr>
          <w:tab/>
        </w:r>
        <w:r>
          <w:rPr>
            <w:noProof/>
            <w:webHidden/>
          </w:rPr>
          <w:fldChar w:fldCharType="begin"/>
        </w:r>
        <w:r>
          <w:rPr>
            <w:noProof/>
            <w:webHidden/>
          </w:rPr>
          <w:instrText xml:space="preserve"> PAGEREF _Toc149339334 \h </w:instrText>
        </w:r>
        <w:r>
          <w:rPr>
            <w:noProof/>
            <w:webHidden/>
          </w:rPr>
        </w:r>
        <w:r>
          <w:rPr>
            <w:noProof/>
            <w:webHidden/>
          </w:rPr>
          <w:fldChar w:fldCharType="separate"/>
        </w:r>
        <w:r>
          <w:rPr>
            <w:noProof/>
            <w:webHidden/>
          </w:rPr>
          <w:t>149</w:t>
        </w:r>
        <w:r>
          <w:rPr>
            <w:noProof/>
            <w:webHidden/>
          </w:rPr>
          <w:fldChar w:fldCharType="end"/>
        </w:r>
      </w:hyperlink>
    </w:p>
    <w:p w14:paraId="76D13399" w14:textId="4E044ABB"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35" w:history="1">
        <w:r w:rsidRPr="00315417">
          <w:rPr>
            <w:rStyle w:val="Hyperlink"/>
            <w:noProof/>
          </w:rPr>
          <w:t>Figura 51 - Estado de suporte em uma ocorrência</w:t>
        </w:r>
        <w:r>
          <w:rPr>
            <w:noProof/>
            <w:webHidden/>
          </w:rPr>
          <w:tab/>
        </w:r>
        <w:r>
          <w:rPr>
            <w:noProof/>
            <w:webHidden/>
          </w:rPr>
          <w:fldChar w:fldCharType="begin"/>
        </w:r>
        <w:r>
          <w:rPr>
            <w:noProof/>
            <w:webHidden/>
          </w:rPr>
          <w:instrText xml:space="preserve"> PAGEREF _Toc149339335 \h </w:instrText>
        </w:r>
        <w:r>
          <w:rPr>
            <w:noProof/>
            <w:webHidden/>
          </w:rPr>
        </w:r>
        <w:r>
          <w:rPr>
            <w:noProof/>
            <w:webHidden/>
          </w:rPr>
          <w:fldChar w:fldCharType="separate"/>
        </w:r>
        <w:r>
          <w:rPr>
            <w:noProof/>
            <w:webHidden/>
          </w:rPr>
          <w:t>150</w:t>
        </w:r>
        <w:r>
          <w:rPr>
            <w:noProof/>
            <w:webHidden/>
          </w:rPr>
          <w:fldChar w:fldCharType="end"/>
        </w:r>
      </w:hyperlink>
    </w:p>
    <w:p w14:paraId="52B5663F" w14:textId="5729AC17"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36" w:history="1">
        <w:r w:rsidRPr="00315417">
          <w:rPr>
            <w:rStyle w:val="Hyperlink"/>
            <w:noProof/>
          </w:rPr>
          <w:t>Figura 52 - Dashboard de operações do COPOM</w:t>
        </w:r>
        <w:r>
          <w:rPr>
            <w:noProof/>
            <w:webHidden/>
          </w:rPr>
          <w:tab/>
        </w:r>
        <w:r>
          <w:rPr>
            <w:noProof/>
            <w:webHidden/>
          </w:rPr>
          <w:fldChar w:fldCharType="begin"/>
        </w:r>
        <w:r>
          <w:rPr>
            <w:noProof/>
            <w:webHidden/>
          </w:rPr>
          <w:instrText xml:space="preserve"> PAGEREF _Toc149339336 \h </w:instrText>
        </w:r>
        <w:r>
          <w:rPr>
            <w:noProof/>
            <w:webHidden/>
          </w:rPr>
        </w:r>
        <w:r>
          <w:rPr>
            <w:noProof/>
            <w:webHidden/>
          </w:rPr>
          <w:fldChar w:fldCharType="separate"/>
        </w:r>
        <w:r>
          <w:rPr>
            <w:noProof/>
            <w:webHidden/>
          </w:rPr>
          <w:t>151</w:t>
        </w:r>
        <w:r>
          <w:rPr>
            <w:noProof/>
            <w:webHidden/>
          </w:rPr>
          <w:fldChar w:fldCharType="end"/>
        </w:r>
      </w:hyperlink>
    </w:p>
    <w:p w14:paraId="14206DDC" w14:textId="37F5C0EB"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37" w:history="1">
        <w:r w:rsidRPr="00315417">
          <w:rPr>
            <w:rStyle w:val="Hyperlink"/>
            <w:noProof/>
          </w:rPr>
          <w:t>Figura 53 - Interface com mapa de operações do COPOM</w:t>
        </w:r>
        <w:r>
          <w:rPr>
            <w:noProof/>
            <w:webHidden/>
          </w:rPr>
          <w:tab/>
        </w:r>
        <w:r>
          <w:rPr>
            <w:noProof/>
            <w:webHidden/>
          </w:rPr>
          <w:fldChar w:fldCharType="begin"/>
        </w:r>
        <w:r>
          <w:rPr>
            <w:noProof/>
            <w:webHidden/>
          </w:rPr>
          <w:instrText xml:space="preserve"> PAGEREF _Toc149339337 \h </w:instrText>
        </w:r>
        <w:r>
          <w:rPr>
            <w:noProof/>
            <w:webHidden/>
          </w:rPr>
        </w:r>
        <w:r>
          <w:rPr>
            <w:noProof/>
            <w:webHidden/>
          </w:rPr>
          <w:fldChar w:fldCharType="separate"/>
        </w:r>
        <w:r>
          <w:rPr>
            <w:noProof/>
            <w:webHidden/>
          </w:rPr>
          <w:t>152</w:t>
        </w:r>
        <w:r>
          <w:rPr>
            <w:noProof/>
            <w:webHidden/>
          </w:rPr>
          <w:fldChar w:fldCharType="end"/>
        </w:r>
      </w:hyperlink>
    </w:p>
    <w:p w14:paraId="3B2344C6" w14:textId="5A96FE91"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38" w:history="1">
        <w:r w:rsidRPr="00315417">
          <w:rPr>
            <w:rStyle w:val="Hyperlink"/>
            <w:noProof/>
          </w:rPr>
          <w:t>Figura 54 - Policial inicia patrulhamento e operdor do COPOM tem acesso a sua localização</w:t>
        </w:r>
        <w:r>
          <w:rPr>
            <w:noProof/>
            <w:webHidden/>
          </w:rPr>
          <w:tab/>
        </w:r>
        <w:r>
          <w:rPr>
            <w:noProof/>
            <w:webHidden/>
          </w:rPr>
          <w:fldChar w:fldCharType="begin"/>
        </w:r>
        <w:r>
          <w:rPr>
            <w:noProof/>
            <w:webHidden/>
          </w:rPr>
          <w:instrText xml:space="preserve"> PAGEREF _Toc149339338 \h </w:instrText>
        </w:r>
        <w:r>
          <w:rPr>
            <w:noProof/>
            <w:webHidden/>
          </w:rPr>
        </w:r>
        <w:r>
          <w:rPr>
            <w:noProof/>
            <w:webHidden/>
          </w:rPr>
          <w:fldChar w:fldCharType="separate"/>
        </w:r>
        <w:r>
          <w:rPr>
            <w:noProof/>
            <w:webHidden/>
          </w:rPr>
          <w:t>152</w:t>
        </w:r>
        <w:r>
          <w:rPr>
            <w:noProof/>
            <w:webHidden/>
          </w:rPr>
          <w:fldChar w:fldCharType="end"/>
        </w:r>
      </w:hyperlink>
    </w:p>
    <w:p w14:paraId="53122E14" w14:textId="30CFCF1D"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39" w:history="1">
        <w:r w:rsidRPr="00315417">
          <w:rPr>
            <w:rStyle w:val="Hyperlink"/>
            <w:noProof/>
          </w:rPr>
          <w:t>Figura 55 – COPOM recebe notificação de início de acompanhamento</w:t>
        </w:r>
        <w:r>
          <w:rPr>
            <w:noProof/>
            <w:webHidden/>
          </w:rPr>
          <w:tab/>
        </w:r>
        <w:r>
          <w:rPr>
            <w:noProof/>
            <w:webHidden/>
          </w:rPr>
          <w:fldChar w:fldCharType="begin"/>
        </w:r>
        <w:r>
          <w:rPr>
            <w:noProof/>
            <w:webHidden/>
          </w:rPr>
          <w:instrText xml:space="preserve"> PAGEREF _Toc149339339 \h </w:instrText>
        </w:r>
        <w:r>
          <w:rPr>
            <w:noProof/>
            <w:webHidden/>
          </w:rPr>
        </w:r>
        <w:r>
          <w:rPr>
            <w:noProof/>
            <w:webHidden/>
          </w:rPr>
          <w:fldChar w:fldCharType="separate"/>
        </w:r>
        <w:r>
          <w:rPr>
            <w:noProof/>
            <w:webHidden/>
          </w:rPr>
          <w:t>153</w:t>
        </w:r>
        <w:r>
          <w:rPr>
            <w:noProof/>
            <w:webHidden/>
          </w:rPr>
          <w:fldChar w:fldCharType="end"/>
        </w:r>
      </w:hyperlink>
    </w:p>
    <w:p w14:paraId="7B7EA069" w14:textId="1F89AE0A"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40" w:history="1">
        <w:r w:rsidRPr="00315417">
          <w:rPr>
            <w:rStyle w:val="Hyperlink"/>
            <w:noProof/>
          </w:rPr>
          <w:t>Figura 56 - Operador do COPOM no apoio em uma perseguição</w:t>
        </w:r>
        <w:r>
          <w:rPr>
            <w:noProof/>
            <w:webHidden/>
          </w:rPr>
          <w:tab/>
        </w:r>
        <w:r>
          <w:rPr>
            <w:noProof/>
            <w:webHidden/>
          </w:rPr>
          <w:fldChar w:fldCharType="begin"/>
        </w:r>
        <w:r>
          <w:rPr>
            <w:noProof/>
            <w:webHidden/>
          </w:rPr>
          <w:instrText xml:space="preserve"> PAGEREF _Toc149339340 \h </w:instrText>
        </w:r>
        <w:r>
          <w:rPr>
            <w:noProof/>
            <w:webHidden/>
          </w:rPr>
        </w:r>
        <w:r>
          <w:rPr>
            <w:noProof/>
            <w:webHidden/>
          </w:rPr>
          <w:fldChar w:fldCharType="separate"/>
        </w:r>
        <w:r>
          <w:rPr>
            <w:noProof/>
            <w:webHidden/>
          </w:rPr>
          <w:t>153</w:t>
        </w:r>
        <w:r>
          <w:rPr>
            <w:noProof/>
            <w:webHidden/>
          </w:rPr>
          <w:fldChar w:fldCharType="end"/>
        </w:r>
      </w:hyperlink>
    </w:p>
    <w:p w14:paraId="43DCD29B" w14:textId="082346F5"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41" w:history="1">
        <w:r w:rsidRPr="00315417">
          <w:rPr>
            <w:rStyle w:val="Hyperlink"/>
            <w:noProof/>
          </w:rPr>
          <w:t>Figura 57 - Protótipo com GPS GY-NEO6MV2 e ESP32 CAM</w:t>
        </w:r>
        <w:r>
          <w:rPr>
            <w:noProof/>
            <w:webHidden/>
          </w:rPr>
          <w:tab/>
        </w:r>
        <w:r>
          <w:rPr>
            <w:noProof/>
            <w:webHidden/>
          </w:rPr>
          <w:fldChar w:fldCharType="begin"/>
        </w:r>
        <w:r>
          <w:rPr>
            <w:noProof/>
            <w:webHidden/>
          </w:rPr>
          <w:instrText xml:space="preserve"> PAGEREF _Toc149339341 \h </w:instrText>
        </w:r>
        <w:r>
          <w:rPr>
            <w:noProof/>
            <w:webHidden/>
          </w:rPr>
        </w:r>
        <w:r>
          <w:rPr>
            <w:noProof/>
            <w:webHidden/>
          </w:rPr>
          <w:fldChar w:fldCharType="separate"/>
        </w:r>
        <w:r>
          <w:rPr>
            <w:noProof/>
            <w:webHidden/>
          </w:rPr>
          <w:t>158</w:t>
        </w:r>
        <w:r>
          <w:rPr>
            <w:noProof/>
            <w:webHidden/>
          </w:rPr>
          <w:fldChar w:fldCharType="end"/>
        </w:r>
      </w:hyperlink>
    </w:p>
    <w:p w14:paraId="098864E5" w14:textId="2CCD39BD"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42" w:history="1">
        <w:r w:rsidRPr="00315417">
          <w:rPr>
            <w:rStyle w:val="Hyperlink"/>
            <w:noProof/>
          </w:rPr>
          <w:t>Figura 58 - Policial americano modulando manualmente enquanto dirige viatura</w:t>
        </w:r>
        <w:r>
          <w:rPr>
            <w:noProof/>
            <w:webHidden/>
          </w:rPr>
          <w:tab/>
        </w:r>
        <w:r>
          <w:rPr>
            <w:noProof/>
            <w:webHidden/>
          </w:rPr>
          <w:fldChar w:fldCharType="begin"/>
        </w:r>
        <w:r>
          <w:rPr>
            <w:noProof/>
            <w:webHidden/>
          </w:rPr>
          <w:instrText xml:space="preserve"> PAGEREF _Toc149339342 \h </w:instrText>
        </w:r>
        <w:r>
          <w:rPr>
            <w:noProof/>
            <w:webHidden/>
          </w:rPr>
        </w:r>
        <w:r>
          <w:rPr>
            <w:noProof/>
            <w:webHidden/>
          </w:rPr>
          <w:fldChar w:fldCharType="separate"/>
        </w:r>
        <w:r>
          <w:rPr>
            <w:noProof/>
            <w:webHidden/>
          </w:rPr>
          <w:t>162</w:t>
        </w:r>
        <w:r>
          <w:rPr>
            <w:noProof/>
            <w:webHidden/>
          </w:rPr>
          <w:fldChar w:fldCharType="end"/>
        </w:r>
      </w:hyperlink>
    </w:p>
    <w:p w14:paraId="50935DD6" w14:textId="042407CF"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43" w:history="1">
        <w:r w:rsidRPr="00315417">
          <w:rPr>
            <w:rStyle w:val="Hyperlink"/>
            <w:noProof/>
          </w:rPr>
          <w:t>Figura 59 - Policial modulando com a central enquanto pilota moto no acompanhamento</w:t>
        </w:r>
        <w:r>
          <w:rPr>
            <w:noProof/>
            <w:webHidden/>
          </w:rPr>
          <w:tab/>
        </w:r>
        <w:r>
          <w:rPr>
            <w:noProof/>
            <w:webHidden/>
          </w:rPr>
          <w:fldChar w:fldCharType="begin"/>
        </w:r>
        <w:r>
          <w:rPr>
            <w:noProof/>
            <w:webHidden/>
          </w:rPr>
          <w:instrText xml:space="preserve"> PAGEREF _Toc149339343 \h </w:instrText>
        </w:r>
        <w:r>
          <w:rPr>
            <w:noProof/>
            <w:webHidden/>
          </w:rPr>
        </w:r>
        <w:r>
          <w:rPr>
            <w:noProof/>
            <w:webHidden/>
          </w:rPr>
          <w:fldChar w:fldCharType="separate"/>
        </w:r>
        <w:r>
          <w:rPr>
            <w:noProof/>
            <w:webHidden/>
          </w:rPr>
          <w:t>162</w:t>
        </w:r>
        <w:r>
          <w:rPr>
            <w:noProof/>
            <w:webHidden/>
          </w:rPr>
          <w:fldChar w:fldCharType="end"/>
        </w:r>
      </w:hyperlink>
    </w:p>
    <w:p w14:paraId="4083C0DF" w14:textId="4B377EEB"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44" w:history="1">
        <w:r w:rsidRPr="00315417">
          <w:rPr>
            <w:rStyle w:val="Hyperlink"/>
            <w:noProof/>
          </w:rPr>
          <w:t>Figura 60 - Policial acompanhando HB20 e modulando manualmente</w:t>
        </w:r>
        <w:r>
          <w:rPr>
            <w:noProof/>
            <w:webHidden/>
          </w:rPr>
          <w:tab/>
        </w:r>
        <w:r>
          <w:rPr>
            <w:noProof/>
            <w:webHidden/>
          </w:rPr>
          <w:fldChar w:fldCharType="begin"/>
        </w:r>
        <w:r>
          <w:rPr>
            <w:noProof/>
            <w:webHidden/>
          </w:rPr>
          <w:instrText xml:space="preserve"> PAGEREF _Toc149339344 \h </w:instrText>
        </w:r>
        <w:r>
          <w:rPr>
            <w:noProof/>
            <w:webHidden/>
          </w:rPr>
        </w:r>
        <w:r>
          <w:rPr>
            <w:noProof/>
            <w:webHidden/>
          </w:rPr>
          <w:fldChar w:fldCharType="separate"/>
        </w:r>
        <w:r>
          <w:rPr>
            <w:noProof/>
            <w:webHidden/>
          </w:rPr>
          <w:t>163</w:t>
        </w:r>
        <w:r>
          <w:rPr>
            <w:noProof/>
            <w:webHidden/>
          </w:rPr>
          <w:fldChar w:fldCharType="end"/>
        </w:r>
      </w:hyperlink>
    </w:p>
    <w:p w14:paraId="198AF498" w14:textId="0234F5C2"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45" w:history="1">
        <w:r w:rsidRPr="00315417">
          <w:rPr>
            <w:rStyle w:val="Hyperlink"/>
            <w:noProof/>
          </w:rPr>
          <w:t>Figura 61 - Policial liga 190 durante acompanhamento com receio do rádio não estar funcionando</w:t>
        </w:r>
        <w:r>
          <w:rPr>
            <w:noProof/>
            <w:webHidden/>
          </w:rPr>
          <w:tab/>
        </w:r>
        <w:r>
          <w:rPr>
            <w:noProof/>
            <w:webHidden/>
          </w:rPr>
          <w:fldChar w:fldCharType="begin"/>
        </w:r>
        <w:r>
          <w:rPr>
            <w:noProof/>
            <w:webHidden/>
          </w:rPr>
          <w:instrText xml:space="preserve"> PAGEREF _Toc149339345 \h </w:instrText>
        </w:r>
        <w:r>
          <w:rPr>
            <w:noProof/>
            <w:webHidden/>
          </w:rPr>
        </w:r>
        <w:r>
          <w:rPr>
            <w:noProof/>
            <w:webHidden/>
          </w:rPr>
          <w:fldChar w:fldCharType="separate"/>
        </w:r>
        <w:r>
          <w:rPr>
            <w:noProof/>
            <w:webHidden/>
          </w:rPr>
          <w:t>164</w:t>
        </w:r>
        <w:r>
          <w:rPr>
            <w:noProof/>
            <w:webHidden/>
          </w:rPr>
          <w:fldChar w:fldCharType="end"/>
        </w:r>
      </w:hyperlink>
    </w:p>
    <w:p w14:paraId="02D62CEF" w14:textId="710D7FD2"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46" w:history="1">
        <w:r w:rsidRPr="00315417">
          <w:rPr>
            <w:rStyle w:val="Hyperlink"/>
            <w:noProof/>
          </w:rPr>
          <w:t>Figura 62 - Popular tentando derrubar policial da moto em um acompanhamento</w:t>
        </w:r>
        <w:r>
          <w:rPr>
            <w:noProof/>
            <w:webHidden/>
          </w:rPr>
          <w:tab/>
        </w:r>
        <w:r>
          <w:rPr>
            <w:noProof/>
            <w:webHidden/>
          </w:rPr>
          <w:fldChar w:fldCharType="begin"/>
        </w:r>
        <w:r>
          <w:rPr>
            <w:noProof/>
            <w:webHidden/>
          </w:rPr>
          <w:instrText xml:space="preserve"> PAGEREF _Toc149339346 \h </w:instrText>
        </w:r>
        <w:r>
          <w:rPr>
            <w:noProof/>
            <w:webHidden/>
          </w:rPr>
        </w:r>
        <w:r>
          <w:rPr>
            <w:noProof/>
            <w:webHidden/>
          </w:rPr>
          <w:fldChar w:fldCharType="separate"/>
        </w:r>
        <w:r>
          <w:rPr>
            <w:noProof/>
            <w:webHidden/>
          </w:rPr>
          <w:t>164</w:t>
        </w:r>
        <w:r>
          <w:rPr>
            <w:noProof/>
            <w:webHidden/>
          </w:rPr>
          <w:fldChar w:fldCharType="end"/>
        </w:r>
      </w:hyperlink>
    </w:p>
    <w:p w14:paraId="6D868BC3" w14:textId="28E67ABC" w:rsidR="00E916E6" w:rsidRDefault="00E916E6" w:rsidP="00E916E6">
      <w:pPr>
        <w:pStyle w:val="ndicedeilustraes"/>
        <w:tabs>
          <w:tab w:val="right" w:pos="9061"/>
        </w:tabs>
        <w:ind w:firstLine="0"/>
        <w:rPr>
          <w:rFonts w:asciiTheme="minorHAnsi" w:eastAsiaTheme="minorEastAsia" w:hAnsiTheme="minorHAnsi"/>
          <w:noProof/>
          <w:sz w:val="22"/>
          <w:lang w:eastAsia="pt-BR"/>
        </w:rPr>
      </w:pPr>
      <w:hyperlink w:anchor="_Toc149339347" w:history="1">
        <w:r w:rsidRPr="00315417">
          <w:rPr>
            <w:rStyle w:val="Hyperlink"/>
            <w:noProof/>
          </w:rPr>
          <w:t>Figura 63 - Populares cercam policial para proteger suspeito que empreendeu fuga</w:t>
        </w:r>
        <w:r>
          <w:rPr>
            <w:noProof/>
            <w:webHidden/>
          </w:rPr>
          <w:tab/>
        </w:r>
        <w:r>
          <w:rPr>
            <w:noProof/>
            <w:webHidden/>
          </w:rPr>
          <w:fldChar w:fldCharType="begin"/>
        </w:r>
        <w:r>
          <w:rPr>
            <w:noProof/>
            <w:webHidden/>
          </w:rPr>
          <w:instrText xml:space="preserve"> PAGEREF _Toc149339347 \h </w:instrText>
        </w:r>
        <w:r>
          <w:rPr>
            <w:noProof/>
            <w:webHidden/>
          </w:rPr>
        </w:r>
        <w:r>
          <w:rPr>
            <w:noProof/>
            <w:webHidden/>
          </w:rPr>
          <w:fldChar w:fldCharType="separate"/>
        </w:r>
        <w:r>
          <w:rPr>
            <w:noProof/>
            <w:webHidden/>
          </w:rPr>
          <w:t>165</w:t>
        </w:r>
        <w:r>
          <w:rPr>
            <w:noProof/>
            <w:webHidden/>
          </w:rPr>
          <w:fldChar w:fldCharType="end"/>
        </w:r>
      </w:hyperlink>
    </w:p>
    <w:p w14:paraId="50F5E898" w14:textId="5DACA7DC" w:rsidR="00A71851" w:rsidRDefault="005714F8" w:rsidP="00E916E6">
      <w:pPr>
        <w:pStyle w:val="SemEspaamento"/>
        <w:rPr>
          <w:b/>
          <w:bCs/>
        </w:rPr>
      </w:pPr>
      <w:r>
        <w:rPr>
          <w:b/>
          <w:bCs/>
        </w:rPr>
        <w:fldChar w:fldCharType="end"/>
      </w:r>
    </w:p>
    <w:p w14:paraId="6641F117" w14:textId="4C93E564" w:rsidR="00335A5D" w:rsidRPr="00335A5D" w:rsidRDefault="00000000" w:rsidP="002B0BF7">
      <w:pPr>
        <w:pStyle w:val="ndicedeilustraes"/>
        <w:tabs>
          <w:tab w:val="right" w:leader="dot" w:pos="9061"/>
        </w:tabs>
        <w:ind w:firstLine="0"/>
      </w:pPr>
      <w:fldSimple w:instr=" TOC \h \z \c &quot;Gráfico&quot; "/>
    </w:p>
    <w:p w14:paraId="4BBA8925" w14:textId="4E2C3EF6" w:rsidR="009002C7" w:rsidRDefault="009002C7" w:rsidP="009002C7">
      <w:pPr>
        <w:pStyle w:val="SemEspaamento"/>
        <w:jc w:val="center"/>
        <w:rPr>
          <w:b/>
          <w:bCs/>
        </w:rPr>
      </w:pPr>
    </w:p>
    <w:p w14:paraId="12783A23" w14:textId="6E337D37" w:rsidR="009002C7" w:rsidRPr="009002C7" w:rsidRDefault="009002C7" w:rsidP="009002C7">
      <w:pPr>
        <w:pStyle w:val="SemEspaamento"/>
      </w:pPr>
    </w:p>
    <w:p w14:paraId="67D989F6" w14:textId="77777777" w:rsidR="00480A83" w:rsidRDefault="00480A83">
      <w:pPr>
        <w:spacing w:after="160" w:line="259" w:lineRule="auto"/>
        <w:ind w:firstLine="0"/>
      </w:pPr>
      <w:r>
        <w:br w:type="page"/>
      </w:r>
    </w:p>
    <w:p w14:paraId="3E4A47C2" w14:textId="3F45CD18" w:rsidR="00480A83" w:rsidRDefault="00480A83" w:rsidP="00480A83">
      <w:pPr>
        <w:pStyle w:val="SemEspaamento"/>
        <w:jc w:val="center"/>
        <w:rPr>
          <w:b/>
          <w:bCs/>
        </w:rPr>
      </w:pPr>
      <w:bookmarkStart w:id="3" w:name="_Hlk145539024"/>
      <w:r w:rsidRPr="00480A83">
        <w:rPr>
          <w:b/>
          <w:bCs/>
        </w:rPr>
        <w:lastRenderedPageBreak/>
        <w:t>LISTA DE ABREVIATURAS E SIGLAS</w:t>
      </w:r>
    </w:p>
    <w:p w14:paraId="73D9F85E" w14:textId="0C1A2883" w:rsidR="00302980" w:rsidRDefault="00302980" w:rsidP="0074169A">
      <w:pPr>
        <w:pStyle w:val="SemEspaamento"/>
        <w:rPr>
          <w:b/>
          <w:bCs/>
        </w:rPr>
      </w:pPr>
    </w:p>
    <w:p w14:paraId="2C596E9F" w14:textId="26AC0BE3" w:rsidR="0072239C" w:rsidRDefault="0072239C" w:rsidP="008B0663">
      <w:pPr>
        <w:pStyle w:val="SemEspaamento"/>
      </w:pPr>
      <w:r>
        <w:t>Art.</w:t>
      </w:r>
      <w:r>
        <w:tab/>
      </w:r>
      <w:r>
        <w:tab/>
        <w:t>Artigo</w:t>
      </w:r>
    </w:p>
    <w:p w14:paraId="6290CE87" w14:textId="08973859" w:rsidR="00302980" w:rsidRDefault="008B0663" w:rsidP="008B0663">
      <w:pPr>
        <w:pStyle w:val="SemEspaamento"/>
      </w:pPr>
      <w:r>
        <w:t>PM</w:t>
      </w:r>
      <w:r w:rsidR="0072239C">
        <w:tab/>
      </w:r>
      <w:r w:rsidR="0072239C">
        <w:tab/>
        <w:t>Polícia Militar</w:t>
      </w:r>
    </w:p>
    <w:p w14:paraId="379C91AF" w14:textId="3E96FB15" w:rsidR="004A1C09" w:rsidRDefault="007D0416" w:rsidP="00543763">
      <w:pPr>
        <w:pStyle w:val="SemEspaamento"/>
      </w:pPr>
      <w:r>
        <w:t>COPOM</w:t>
      </w:r>
      <w:r>
        <w:tab/>
        <w:t xml:space="preserve">Centro de Operações </w:t>
      </w:r>
      <w:r w:rsidR="0072239C">
        <w:t>da Polícia Militar</w:t>
      </w:r>
    </w:p>
    <w:p w14:paraId="2A2CEB70" w14:textId="3159477F" w:rsidR="00545FF1" w:rsidRDefault="00545FF1" w:rsidP="008B0663">
      <w:pPr>
        <w:pStyle w:val="SemEspaamento"/>
      </w:pPr>
      <w:r>
        <w:t>TDPV</w:t>
      </w:r>
      <w:r>
        <w:tab/>
      </w:r>
      <w:r>
        <w:tab/>
        <w:t>Tiro Defensivo na Preservação da Vida</w:t>
      </w:r>
    </w:p>
    <w:p w14:paraId="0A8F0666" w14:textId="6CA6D60D" w:rsidR="00543763" w:rsidRDefault="00543763" w:rsidP="008B0663">
      <w:pPr>
        <w:pStyle w:val="SemEspaamento"/>
      </w:pPr>
      <w:r>
        <w:t>PMGO</w:t>
      </w:r>
      <w:r>
        <w:tab/>
        <w:t>Polícia Militar de Goiás</w:t>
      </w:r>
    </w:p>
    <w:p w14:paraId="1EAFCD9E" w14:textId="492DA17A" w:rsidR="00EA1707" w:rsidRDefault="00DC2BEF" w:rsidP="008B0663">
      <w:pPr>
        <w:pStyle w:val="SemEspaamento"/>
      </w:pPr>
      <w:r w:rsidRPr="00DC2BEF">
        <w:t>PMESP</w:t>
      </w:r>
      <w:r>
        <w:tab/>
      </w:r>
      <w:r w:rsidRPr="00DC2BEF">
        <w:t>Polícia Militar do Estado de São Paulo</w:t>
      </w:r>
    </w:p>
    <w:bookmarkEnd w:id="3"/>
    <w:p w14:paraId="7698A2FA" w14:textId="25C8E191" w:rsidR="00907587" w:rsidRPr="008B0663" w:rsidRDefault="00907587" w:rsidP="008B0663">
      <w:pPr>
        <w:pStyle w:val="SemEspaamento"/>
      </w:pPr>
      <w:r>
        <w:t>PMMG</w:t>
      </w:r>
      <w:r>
        <w:tab/>
        <w:t>Polícia Militar de Minas Gerais</w:t>
      </w:r>
    </w:p>
    <w:p w14:paraId="0F3EB27D" w14:textId="7A89D6CD" w:rsidR="008B0663" w:rsidRDefault="00EA1707" w:rsidP="00EA1707">
      <w:pPr>
        <w:pStyle w:val="SemEspaamento"/>
      </w:pPr>
      <w:r>
        <w:t>COP</w:t>
      </w:r>
      <w:r>
        <w:tab/>
      </w:r>
      <w:r>
        <w:tab/>
        <w:t>C</w:t>
      </w:r>
      <w:r w:rsidRPr="00EA1707">
        <w:t xml:space="preserve">âmeras </w:t>
      </w:r>
      <w:r>
        <w:t>O</w:t>
      </w:r>
      <w:r w:rsidRPr="00EA1707">
        <w:t xml:space="preserve">peracionais </w:t>
      </w:r>
      <w:r>
        <w:t>P</w:t>
      </w:r>
      <w:r w:rsidRPr="00EA1707">
        <w:t>ortáteis</w:t>
      </w:r>
    </w:p>
    <w:p w14:paraId="5824DAF7" w14:textId="2E54F08D" w:rsidR="007A47E5" w:rsidRDefault="00AF5831" w:rsidP="008D7C2C">
      <w:pPr>
        <w:pStyle w:val="SemEspaamento"/>
      </w:pPr>
      <w:r>
        <w:t>FGV</w:t>
      </w:r>
      <w:r>
        <w:tab/>
      </w:r>
      <w:r>
        <w:tab/>
        <w:t>Fundação Getúlio Vargas</w:t>
      </w:r>
    </w:p>
    <w:p w14:paraId="3E1CC4EF" w14:textId="72E9529A" w:rsidR="00C61F4C" w:rsidRPr="00374D56" w:rsidRDefault="00D73991" w:rsidP="00EA1707">
      <w:pPr>
        <w:pStyle w:val="SemEspaamento"/>
        <w:rPr>
          <w:lang w:val="en-US"/>
        </w:rPr>
      </w:pPr>
      <w:r w:rsidRPr="00374D56">
        <w:rPr>
          <w:lang w:val="en-US"/>
        </w:rPr>
        <w:t>IOT</w:t>
      </w:r>
      <w:r w:rsidR="00C61F4C" w:rsidRPr="00374D56">
        <w:rPr>
          <w:lang w:val="en-US"/>
        </w:rPr>
        <w:tab/>
      </w:r>
      <w:r w:rsidR="00C61F4C" w:rsidRPr="00374D56">
        <w:rPr>
          <w:lang w:val="en-US"/>
        </w:rPr>
        <w:tab/>
      </w:r>
      <w:r w:rsidR="00C61F4C" w:rsidRPr="008443E6">
        <w:rPr>
          <w:i/>
          <w:iCs/>
          <w:lang w:val="en-US"/>
        </w:rPr>
        <w:t>Internet of Things</w:t>
      </w:r>
    </w:p>
    <w:p w14:paraId="51F52E33" w14:textId="3144F9F5" w:rsidR="00302980" w:rsidRPr="00374D56" w:rsidRDefault="00E02A55" w:rsidP="00EA1707">
      <w:pPr>
        <w:pStyle w:val="SemEspaamento"/>
        <w:rPr>
          <w:lang w:val="en-US"/>
        </w:rPr>
      </w:pPr>
      <w:r w:rsidRPr="00374D56">
        <w:rPr>
          <w:lang w:val="en-US"/>
        </w:rPr>
        <w:t>M2M</w:t>
      </w:r>
      <w:r w:rsidRPr="00374D56">
        <w:rPr>
          <w:lang w:val="en-US"/>
        </w:rPr>
        <w:tab/>
      </w:r>
      <w:r w:rsidRPr="00374D56">
        <w:rPr>
          <w:lang w:val="en-US"/>
        </w:rPr>
        <w:tab/>
      </w:r>
      <w:r w:rsidRPr="008443E6">
        <w:rPr>
          <w:i/>
          <w:iCs/>
          <w:lang w:val="en-US"/>
        </w:rPr>
        <w:t>Machine to Machine</w:t>
      </w:r>
    </w:p>
    <w:p w14:paraId="3E35E89F" w14:textId="7FE916BB" w:rsidR="00A41B06" w:rsidRPr="008443E6" w:rsidRDefault="00A41B06" w:rsidP="00EA1707">
      <w:pPr>
        <w:pStyle w:val="SemEspaamento"/>
        <w:rPr>
          <w:i/>
          <w:iCs/>
        </w:rPr>
      </w:pPr>
      <w:r>
        <w:t>IP</w:t>
      </w:r>
      <w:r>
        <w:tab/>
      </w:r>
      <w:r>
        <w:tab/>
      </w:r>
      <w:r w:rsidRPr="008443E6">
        <w:rPr>
          <w:i/>
          <w:iCs/>
        </w:rPr>
        <w:t>Internet Protocol</w:t>
      </w:r>
    </w:p>
    <w:p w14:paraId="2C1A0FFA" w14:textId="521006DF" w:rsidR="003850C0" w:rsidRPr="008443E6" w:rsidRDefault="003850C0" w:rsidP="00EA1707">
      <w:pPr>
        <w:pStyle w:val="SemEspaamento"/>
        <w:rPr>
          <w:i/>
          <w:iCs/>
        </w:rPr>
      </w:pPr>
      <w:r>
        <w:t>IPv6</w:t>
      </w:r>
      <w:r>
        <w:tab/>
      </w:r>
      <w:r>
        <w:tab/>
      </w:r>
      <w:r w:rsidRPr="008443E6">
        <w:rPr>
          <w:i/>
          <w:iCs/>
        </w:rPr>
        <w:t>Internet Protocol version 6</w:t>
      </w:r>
    </w:p>
    <w:p w14:paraId="4BE4722D" w14:textId="5B5AC873" w:rsidR="00154C53" w:rsidRDefault="00154C53" w:rsidP="00EA1707">
      <w:pPr>
        <w:pStyle w:val="SemEspaamento"/>
      </w:pPr>
      <w:r>
        <w:t>IPv4</w:t>
      </w:r>
      <w:r>
        <w:tab/>
      </w:r>
      <w:r>
        <w:tab/>
      </w:r>
      <w:r w:rsidRPr="008443E6">
        <w:rPr>
          <w:i/>
          <w:iCs/>
        </w:rPr>
        <w:t>Internet Protocol version 4</w:t>
      </w:r>
    </w:p>
    <w:p w14:paraId="7AE07AEA" w14:textId="1F47BA1A" w:rsidR="00A41B06" w:rsidRPr="008443E6" w:rsidRDefault="00A41B06" w:rsidP="00EA1707">
      <w:pPr>
        <w:pStyle w:val="SemEspaamento"/>
        <w:rPr>
          <w:i/>
          <w:iCs/>
        </w:rPr>
      </w:pPr>
      <w:r>
        <w:t>TCP</w:t>
      </w:r>
      <w:r>
        <w:tab/>
      </w:r>
      <w:r>
        <w:tab/>
      </w:r>
      <w:r w:rsidRPr="008443E6">
        <w:rPr>
          <w:i/>
          <w:iCs/>
        </w:rPr>
        <w:t>Transmission Control Protocol</w:t>
      </w:r>
    </w:p>
    <w:p w14:paraId="1DBB32F1" w14:textId="5284EF7B" w:rsidR="00A41B06" w:rsidRDefault="00A41B06" w:rsidP="00EA1707">
      <w:pPr>
        <w:pStyle w:val="SemEspaamento"/>
      </w:pPr>
      <w:r>
        <w:t>UDP</w:t>
      </w:r>
      <w:r>
        <w:tab/>
      </w:r>
      <w:r>
        <w:tab/>
      </w:r>
      <w:r w:rsidRPr="008443E6">
        <w:rPr>
          <w:i/>
          <w:iCs/>
        </w:rPr>
        <w:t>User Datagram Protocol</w:t>
      </w:r>
    </w:p>
    <w:p w14:paraId="50E41F6B" w14:textId="6391F328" w:rsidR="002E092A" w:rsidRPr="008443E6" w:rsidRDefault="002E092A" w:rsidP="00EA1707">
      <w:pPr>
        <w:pStyle w:val="SemEspaamento"/>
        <w:rPr>
          <w:i/>
          <w:iCs/>
          <w:lang w:val="en-US"/>
        </w:rPr>
      </w:pPr>
      <w:r w:rsidRPr="00374D56">
        <w:rPr>
          <w:lang w:val="en-US"/>
        </w:rPr>
        <w:t>HTTP</w:t>
      </w:r>
      <w:r w:rsidRPr="00374D56">
        <w:rPr>
          <w:lang w:val="en-US"/>
        </w:rPr>
        <w:tab/>
      </w:r>
      <w:r w:rsidRPr="00374D56">
        <w:rPr>
          <w:lang w:val="en-US"/>
        </w:rPr>
        <w:tab/>
      </w:r>
      <w:r w:rsidRPr="008443E6">
        <w:rPr>
          <w:i/>
          <w:iCs/>
          <w:lang w:val="en-US"/>
        </w:rPr>
        <w:t>Hypertext Transfer Protocol</w:t>
      </w:r>
    </w:p>
    <w:p w14:paraId="712A25D0" w14:textId="12105DDC" w:rsidR="002E092A" w:rsidRPr="008443E6" w:rsidRDefault="002E092A" w:rsidP="00EA1707">
      <w:pPr>
        <w:pStyle w:val="SemEspaamento"/>
        <w:rPr>
          <w:i/>
          <w:iCs/>
          <w:lang w:val="en-US"/>
        </w:rPr>
      </w:pPr>
      <w:r w:rsidRPr="00374D56">
        <w:rPr>
          <w:lang w:val="en-US"/>
        </w:rPr>
        <w:t>DNS</w:t>
      </w:r>
      <w:r w:rsidRPr="00374D56">
        <w:rPr>
          <w:lang w:val="en-US"/>
        </w:rPr>
        <w:tab/>
      </w:r>
      <w:r w:rsidRPr="00374D56">
        <w:rPr>
          <w:lang w:val="en-US"/>
        </w:rPr>
        <w:tab/>
      </w:r>
      <w:r w:rsidRPr="008443E6">
        <w:rPr>
          <w:i/>
          <w:iCs/>
          <w:lang w:val="en-US"/>
        </w:rPr>
        <w:t>Domain Name System</w:t>
      </w:r>
    </w:p>
    <w:p w14:paraId="18ED6903" w14:textId="1CD68B7C" w:rsidR="002E092A" w:rsidRDefault="002E092A" w:rsidP="00EA1707">
      <w:pPr>
        <w:pStyle w:val="SemEspaamento"/>
      </w:pPr>
      <w:r>
        <w:t>FTP</w:t>
      </w:r>
      <w:r>
        <w:tab/>
      </w:r>
      <w:r>
        <w:tab/>
      </w:r>
      <w:r w:rsidRPr="008443E6">
        <w:rPr>
          <w:i/>
          <w:iCs/>
        </w:rPr>
        <w:t>File Transfer Protocol</w:t>
      </w:r>
    </w:p>
    <w:p w14:paraId="6DB1C858" w14:textId="6A6F87B9" w:rsidR="00C91D2E" w:rsidRDefault="00C91D2E" w:rsidP="00EA1707">
      <w:pPr>
        <w:pStyle w:val="SemEspaamento"/>
      </w:pPr>
      <w:r>
        <w:t>BOPM</w:t>
      </w:r>
      <w:r>
        <w:tab/>
      </w:r>
      <w:r>
        <w:tab/>
      </w:r>
      <w:r w:rsidRPr="00C91D2E">
        <w:t>Boletim de Ocorrência da Polícia Militar</w:t>
      </w:r>
    </w:p>
    <w:p w14:paraId="53B6C53C" w14:textId="359769C2" w:rsidR="006C55D7" w:rsidRDefault="006C55D7" w:rsidP="00EA1707">
      <w:pPr>
        <w:pStyle w:val="SemEspaamento"/>
      </w:pPr>
      <w:r>
        <w:t>5G</w:t>
      </w:r>
      <w:r>
        <w:tab/>
      </w:r>
      <w:r>
        <w:tab/>
        <w:t>Quinta Geração de Redes Móveis</w:t>
      </w:r>
    </w:p>
    <w:p w14:paraId="0CC10555" w14:textId="6BBF38ED" w:rsidR="00BC728A" w:rsidRDefault="00BC728A" w:rsidP="00EA1707">
      <w:pPr>
        <w:pStyle w:val="SemEspaamento"/>
      </w:pPr>
      <w:r>
        <w:t>4G</w:t>
      </w:r>
      <w:r>
        <w:tab/>
      </w:r>
      <w:r>
        <w:tab/>
        <w:t>Quarta Geração de Redes Móveis</w:t>
      </w:r>
    </w:p>
    <w:p w14:paraId="4F1C6303" w14:textId="3973A2E3" w:rsidR="008A273E" w:rsidRDefault="008A273E" w:rsidP="00EA1707">
      <w:pPr>
        <w:pStyle w:val="SemEspaamento"/>
      </w:pPr>
      <w:r>
        <w:t>ITU</w:t>
      </w:r>
      <w:r>
        <w:tab/>
      </w:r>
      <w:r>
        <w:tab/>
      </w:r>
      <w:r w:rsidRPr="00101638">
        <w:t>União Internacional de Telecomunicações</w:t>
      </w:r>
    </w:p>
    <w:p w14:paraId="243CB41C" w14:textId="13D66D71" w:rsidR="00826CD3" w:rsidRPr="0030128D" w:rsidRDefault="00826CD3" w:rsidP="00EA1707">
      <w:pPr>
        <w:pStyle w:val="SemEspaamento"/>
      </w:pPr>
      <w:r w:rsidRPr="0030128D">
        <w:t>ITU</w:t>
      </w:r>
      <w:r w:rsidRPr="0030128D">
        <w:tab/>
      </w:r>
      <w:r w:rsidRPr="0030128D">
        <w:tab/>
        <w:t>ITU-</w:t>
      </w:r>
      <w:r w:rsidRPr="008443E6">
        <w:rPr>
          <w:i/>
          <w:iCs/>
        </w:rPr>
        <w:t>Radiocommunication</w:t>
      </w:r>
    </w:p>
    <w:p w14:paraId="658DCB4D" w14:textId="21F7C513" w:rsidR="00542D46" w:rsidRPr="008443E6" w:rsidRDefault="00542D46" w:rsidP="00EA1707">
      <w:pPr>
        <w:pStyle w:val="SemEspaamento"/>
        <w:rPr>
          <w:i/>
          <w:iCs/>
        </w:rPr>
      </w:pPr>
      <w:r w:rsidRPr="0030128D">
        <w:t>IMT</w:t>
      </w:r>
      <w:r w:rsidRPr="0030128D">
        <w:tab/>
      </w:r>
      <w:r w:rsidRPr="0030128D">
        <w:tab/>
      </w:r>
      <w:r w:rsidRPr="008443E6">
        <w:rPr>
          <w:i/>
          <w:iCs/>
        </w:rPr>
        <w:t>International Mobile Telecommunications</w:t>
      </w:r>
    </w:p>
    <w:p w14:paraId="39502FD0" w14:textId="16C2F152" w:rsidR="00BC728A" w:rsidRDefault="00BC728A" w:rsidP="00EA1707">
      <w:pPr>
        <w:pStyle w:val="SemEspaamento"/>
      </w:pPr>
      <w:r w:rsidRPr="00101638">
        <w:t>Mbps</w:t>
      </w:r>
      <w:r>
        <w:tab/>
      </w:r>
      <w:r>
        <w:tab/>
        <w:t>Mega bits por segundo</w:t>
      </w:r>
    </w:p>
    <w:p w14:paraId="4FB09521" w14:textId="4A6D75AB" w:rsidR="00325DE5" w:rsidRPr="00CD62D9" w:rsidRDefault="00325DE5" w:rsidP="00EA1707">
      <w:pPr>
        <w:pStyle w:val="SemEspaamento"/>
      </w:pPr>
      <w:r w:rsidRPr="00CD62D9">
        <w:t>ms</w:t>
      </w:r>
      <w:r w:rsidRPr="00CD62D9">
        <w:tab/>
      </w:r>
      <w:r w:rsidRPr="00CD62D9">
        <w:tab/>
        <w:t>milissegundos</w:t>
      </w:r>
    </w:p>
    <w:p w14:paraId="644806DF" w14:textId="5DF4898C" w:rsidR="00D242B7" w:rsidRDefault="00D242B7" w:rsidP="00EA1707">
      <w:pPr>
        <w:pStyle w:val="SemEspaamento"/>
        <w:rPr>
          <w:lang w:val="en-US"/>
        </w:rPr>
      </w:pPr>
      <w:r>
        <w:rPr>
          <w:lang w:val="en-US"/>
        </w:rPr>
        <w:t>CGNAT</w:t>
      </w:r>
      <w:r>
        <w:rPr>
          <w:lang w:val="en-US"/>
        </w:rPr>
        <w:tab/>
      </w:r>
      <w:r w:rsidRPr="008443E6">
        <w:rPr>
          <w:i/>
          <w:iCs/>
          <w:lang w:val="en-US"/>
        </w:rPr>
        <w:t>Carrier Grade Network Address Translation</w:t>
      </w:r>
    </w:p>
    <w:p w14:paraId="094DA8FD" w14:textId="6E3F7B4A" w:rsidR="00F04A5E" w:rsidRDefault="00F04A5E" w:rsidP="00EA1707">
      <w:pPr>
        <w:pStyle w:val="SemEspaamento"/>
        <w:rPr>
          <w:lang w:val="en-US"/>
        </w:rPr>
      </w:pPr>
      <w:r w:rsidRPr="00F04A5E">
        <w:rPr>
          <w:lang w:val="en-US"/>
        </w:rPr>
        <w:t>GHz</w:t>
      </w:r>
      <w:r>
        <w:rPr>
          <w:lang w:val="en-US"/>
        </w:rPr>
        <w:tab/>
      </w:r>
      <w:r>
        <w:rPr>
          <w:lang w:val="en-US"/>
        </w:rPr>
        <w:tab/>
      </w:r>
      <w:r w:rsidRPr="008443E6">
        <w:rPr>
          <w:i/>
          <w:iCs/>
          <w:lang w:val="en-US"/>
        </w:rPr>
        <w:t>Gigahertz</w:t>
      </w:r>
    </w:p>
    <w:p w14:paraId="43F6BCE0" w14:textId="77777777" w:rsidR="00A7438B" w:rsidRDefault="008D4B1A" w:rsidP="00907587">
      <w:pPr>
        <w:pStyle w:val="SemEspaamento"/>
        <w:rPr>
          <w:lang w:val="en-US"/>
        </w:rPr>
      </w:pPr>
      <w:r w:rsidRPr="008D4B1A">
        <w:rPr>
          <w:lang w:val="en-US"/>
        </w:rPr>
        <w:t xml:space="preserve">PIT </w:t>
      </w:r>
      <w:r>
        <w:rPr>
          <w:lang w:val="en-US"/>
        </w:rPr>
        <w:tab/>
      </w:r>
      <w:r>
        <w:rPr>
          <w:lang w:val="en-US"/>
        </w:rPr>
        <w:tab/>
      </w:r>
      <w:r w:rsidRPr="008443E6">
        <w:rPr>
          <w:i/>
          <w:iCs/>
          <w:lang w:val="en-US"/>
        </w:rPr>
        <w:t>Pursuit Intervention Technique</w:t>
      </w:r>
    </w:p>
    <w:p w14:paraId="2B84B07A" w14:textId="77777777" w:rsidR="008C447A" w:rsidRDefault="00A7438B" w:rsidP="00907587">
      <w:pPr>
        <w:pStyle w:val="SemEspaamento"/>
      </w:pPr>
      <w:r w:rsidRPr="00A30BAA">
        <w:t>STF</w:t>
      </w:r>
      <w:r w:rsidRPr="00A30BAA">
        <w:tab/>
      </w:r>
      <w:r w:rsidRPr="00A30BAA">
        <w:tab/>
      </w:r>
      <w:r>
        <w:t>Supremo Tribunal Federal</w:t>
      </w:r>
    </w:p>
    <w:p w14:paraId="305D7664" w14:textId="77777777" w:rsidR="00752155" w:rsidRPr="00A30BAA" w:rsidRDefault="008C447A" w:rsidP="00907587">
      <w:pPr>
        <w:pStyle w:val="SemEspaamento"/>
      </w:pPr>
      <w:r w:rsidRPr="00A30BAA">
        <w:t xml:space="preserve">BWCs </w:t>
      </w:r>
      <w:r w:rsidRPr="00A30BAA">
        <w:tab/>
      </w:r>
      <w:r w:rsidRPr="008443E6">
        <w:rPr>
          <w:i/>
          <w:iCs/>
        </w:rPr>
        <w:t>Body-Worn Cameras</w:t>
      </w:r>
    </w:p>
    <w:p w14:paraId="7F3BD34A" w14:textId="77777777" w:rsidR="0050158A" w:rsidRDefault="00752155" w:rsidP="00907587">
      <w:pPr>
        <w:pStyle w:val="SemEspaamento"/>
      </w:pPr>
      <w:r>
        <w:lastRenderedPageBreak/>
        <w:t>MDIP</w:t>
      </w:r>
      <w:r>
        <w:tab/>
      </w:r>
      <w:r>
        <w:tab/>
        <w:t>M</w:t>
      </w:r>
      <w:r w:rsidRPr="00752155">
        <w:t xml:space="preserve">ortes </w:t>
      </w:r>
      <w:r>
        <w:t>D</w:t>
      </w:r>
      <w:r w:rsidRPr="00752155">
        <w:t xml:space="preserve">ecorrentes de </w:t>
      </w:r>
      <w:r>
        <w:t>I</w:t>
      </w:r>
      <w:r w:rsidRPr="00752155">
        <w:t xml:space="preserve">ntervenção </w:t>
      </w:r>
      <w:r>
        <w:t>P</w:t>
      </w:r>
      <w:r w:rsidRPr="00752155">
        <w:t>olicial</w:t>
      </w:r>
    </w:p>
    <w:p w14:paraId="286CFFC2" w14:textId="77777777" w:rsidR="00157C19" w:rsidRDefault="0050158A" w:rsidP="00907587">
      <w:pPr>
        <w:pStyle w:val="SemEspaamento"/>
      </w:pPr>
      <w:r>
        <w:t xml:space="preserve">RA </w:t>
      </w:r>
      <w:r>
        <w:tab/>
      </w:r>
      <w:r>
        <w:tab/>
        <w:t>R</w:t>
      </w:r>
      <w:r w:rsidRPr="00BE256E">
        <w:t xml:space="preserve">ealidade </w:t>
      </w:r>
      <w:r>
        <w:t>A</w:t>
      </w:r>
      <w:r w:rsidRPr="00BE256E">
        <w:t>umentada</w:t>
      </w:r>
    </w:p>
    <w:p w14:paraId="33259496" w14:textId="77777777" w:rsidR="008571CA" w:rsidRPr="00A30BAA" w:rsidRDefault="00157C19" w:rsidP="00907587">
      <w:pPr>
        <w:pStyle w:val="SemEspaamento"/>
      </w:pPr>
      <w:r w:rsidRPr="00A30BAA">
        <w:t>ADAS</w:t>
      </w:r>
      <w:r w:rsidRPr="00A30BAA">
        <w:tab/>
      </w:r>
      <w:r w:rsidRPr="00A30BAA">
        <w:tab/>
      </w:r>
      <w:r w:rsidRPr="005A4FA6">
        <w:rPr>
          <w:i/>
          <w:iCs/>
        </w:rPr>
        <w:t>Advanced Driver Assistance Systems</w:t>
      </w:r>
    </w:p>
    <w:p w14:paraId="7CF1CA80" w14:textId="77777777" w:rsidR="00AE090F" w:rsidRDefault="008571CA" w:rsidP="00907587">
      <w:pPr>
        <w:pStyle w:val="SemEspaamento"/>
      </w:pPr>
      <w:r>
        <w:t xml:space="preserve">NSC </w:t>
      </w:r>
      <w:r>
        <w:tab/>
      </w:r>
      <w:r>
        <w:tab/>
        <w:t>Conselho Nacional de Segurança</w:t>
      </w:r>
    </w:p>
    <w:p w14:paraId="12DB501E" w14:textId="77777777" w:rsidR="002F685E" w:rsidRDefault="00AE090F" w:rsidP="00907587">
      <w:pPr>
        <w:pStyle w:val="SemEspaamento"/>
        <w:rPr>
          <w:lang w:val="en-US"/>
        </w:rPr>
      </w:pPr>
      <w:r w:rsidRPr="00AE090F">
        <w:rPr>
          <w:lang w:val="en-US"/>
        </w:rPr>
        <w:t xml:space="preserve">FBI </w:t>
      </w:r>
      <w:r>
        <w:rPr>
          <w:lang w:val="en-US"/>
        </w:rPr>
        <w:tab/>
      </w:r>
      <w:r>
        <w:rPr>
          <w:lang w:val="en-US"/>
        </w:rPr>
        <w:tab/>
      </w:r>
      <w:r w:rsidRPr="005A4FA6">
        <w:rPr>
          <w:i/>
          <w:iCs/>
          <w:lang w:val="en-US"/>
        </w:rPr>
        <w:t>Federal Bureau of Investigation</w:t>
      </w:r>
    </w:p>
    <w:p w14:paraId="60AB7642" w14:textId="77777777" w:rsidR="002F685E" w:rsidRPr="005A4FA6" w:rsidRDefault="002F685E" w:rsidP="00907587">
      <w:pPr>
        <w:pStyle w:val="SemEspaamento"/>
        <w:rPr>
          <w:i/>
          <w:iCs/>
          <w:lang w:val="en-US"/>
        </w:rPr>
      </w:pPr>
      <w:r w:rsidRPr="002F685E">
        <w:rPr>
          <w:lang w:val="en-US"/>
        </w:rPr>
        <w:t xml:space="preserve">FCW </w:t>
      </w:r>
      <w:r w:rsidRPr="002F685E">
        <w:rPr>
          <w:lang w:val="en-US"/>
        </w:rPr>
        <w:tab/>
      </w:r>
      <w:r w:rsidRPr="002F685E">
        <w:rPr>
          <w:lang w:val="en-US"/>
        </w:rPr>
        <w:tab/>
      </w:r>
      <w:r w:rsidRPr="005A4FA6">
        <w:rPr>
          <w:i/>
          <w:iCs/>
          <w:lang w:val="en-US"/>
        </w:rPr>
        <w:t>Forward Collision Warning</w:t>
      </w:r>
    </w:p>
    <w:p w14:paraId="2E911B1A" w14:textId="77777777" w:rsidR="00E665E6" w:rsidRPr="005A4FA6" w:rsidRDefault="002F685E" w:rsidP="00907587">
      <w:pPr>
        <w:pStyle w:val="SemEspaamento"/>
        <w:rPr>
          <w:i/>
          <w:iCs/>
          <w:lang w:val="en-US"/>
        </w:rPr>
      </w:pPr>
      <w:r w:rsidRPr="002F685E">
        <w:rPr>
          <w:lang w:val="en-US"/>
        </w:rPr>
        <w:t xml:space="preserve">AEB </w:t>
      </w:r>
      <w:r>
        <w:rPr>
          <w:lang w:val="en-US"/>
        </w:rPr>
        <w:tab/>
      </w:r>
      <w:r>
        <w:rPr>
          <w:lang w:val="en-US"/>
        </w:rPr>
        <w:tab/>
      </w:r>
      <w:r w:rsidRPr="005A4FA6">
        <w:rPr>
          <w:i/>
          <w:iCs/>
          <w:lang w:val="en-US"/>
        </w:rPr>
        <w:t>Autonomous Emergency Braking</w:t>
      </w:r>
    </w:p>
    <w:p w14:paraId="567DA516" w14:textId="77777777" w:rsidR="00896088" w:rsidRDefault="00E665E6" w:rsidP="00907587">
      <w:pPr>
        <w:pStyle w:val="SemEspaamento"/>
        <w:rPr>
          <w:lang w:val="en-US"/>
        </w:rPr>
      </w:pPr>
      <w:r w:rsidRPr="00A30BAA">
        <w:rPr>
          <w:lang w:val="en-US"/>
        </w:rPr>
        <w:t xml:space="preserve">FE </w:t>
      </w:r>
      <w:r w:rsidRPr="00A30BAA">
        <w:rPr>
          <w:lang w:val="en-US"/>
        </w:rPr>
        <w:tab/>
      </w:r>
      <w:r w:rsidRPr="00A30BAA">
        <w:rPr>
          <w:lang w:val="en-US"/>
        </w:rPr>
        <w:tab/>
      </w:r>
      <w:r w:rsidRPr="005A4FA6">
        <w:rPr>
          <w:i/>
          <w:iCs/>
          <w:lang w:val="en-US"/>
        </w:rPr>
        <w:t>Fatal Encounters</w:t>
      </w:r>
    </w:p>
    <w:p w14:paraId="3270C399" w14:textId="77777777" w:rsidR="00BC7421" w:rsidRDefault="00896088" w:rsidP="00907587">
      <w:pPr>
        <w:pStyle w:val="SemEspaamento"/>
      </w:pPr>
      <w:r>
        <w:t>APM</w:t>
      </w:r>
      <w:r>
        <w:tab/>
      </w:r>
      <w:r>
        <w:tab/>
        <w:t>Academia de Polícia Militar da Bahia</w:t>
      </w:r>
    </w:p>
    <w:p w14:paraId="58951E81" w14:textId="77777777" w:rsidR="00AA7277" w:rsidRDefault="00BC7421" w:rsidP="00907587">
      <w:pPr>
        <w:pStyle w:val="SemEspaamento"/>
      </w:pPr>
      <w:r w:rsidRPr="00BC7421">
        <w:t xml:space="preserve">CONTRAN </w:t>
      </w:r>
      <w:r>
        <w:tab/>
      </w:r>
      <w:r w:rsidRPr="00BC7421">
        <w:t>Conselho Nacional de Trânsito</w:t>
      </w:r>
    </w:p>
    <w:p w14:paraId="2969A281" w14:textId="77777777" w:rsidR="00A34703" w:rsidRDefault="00AA7277" w:rsidP="00907587">
      <w:pPr>
        <w:pStyle w:val="SemEspaamento"/>
      </w:pPr>
      <w:r w:rsidRPr="00CA4E0B">
        <w:t>Denatran</w:t>
      </w:r>
      <w:r>
        <w:tab/>
      </w:r>
      <w:r w:rsidRPr="00CA4E0B">
        <w:t>Departamento Nacional de Trânsito</w:t>
      </w:r>
    </w:p>
    <w:p w14:paraId="2BEE7966" w14:textId="77777777" w:rsidR="00057484" w:rsidRPr="00755793" w:rsidRDefault="00A34703" w:rsidP="00907587">
      <w:pPr>
        <w:pStyle w:val="SemEspaamento"/>
      </w:pPr>
      <w:r w:rsidRPr="00755793">
        <w:t>GPS</w:t>
      </w:r>
      <w:r w:rsidRPr="00755793">
        <w:tab/>
      </w:r>
      <w:r w:rsidRPr="00755793">
        <w:tab/>
      </w:r>
      <w:r w:rsidRPr="005A4FA6">
        <w:rPr>
          <w:i/>
          <w:iCs/>
        </w:rPr>
        <w:t>Global Positioning System</w:t>
      </w:r>
    </w:p>
    <w:p w14:paraId="06A341FB" w14:textId="77777777" w:rsidR="00A95199" w:rsidRDefault="00057484" w:rsidP="00907587">
      <w:pPr>
        <w:pStyle w:val="SemEspaamento"/>
      </w:pPr>
      <w:r>
        <w:t>PL</w:t>
      </w:r>
      <w:r>
        <w:tab/>
      </w:r>
      <w:r>
        <w:tab/>
        <w:t>Projeto de Lei</w:t>
      </w:r>
    </w:p>
    <w:p w14:paraId="4026E784" w14:textId="25BF9998" w:rsidR="00A95199" w:rsidRDefault="00A95199" w:rsidP="00A95199">
      <w:pPr>
        <w:ind w:firstLine="0"/>
      </w:pPr>
      <w:r>
        <w:t>ALESP</w:t>
      </w:r>
      <w:r>
        <w:tab/>
      </w:r>
      <w:r w:rsidRPr="00A95199">
        <w:t>Assembleia Legislativa d</w:t>
      </w:r>
      <w:r>
        <w:t>o Estado de São Paulo</w:t>
      </w:r>
    </w:p>
    <w:p w14:paraId="0CCDBF7B" w14:textId="77777777" w:rsidR="00865BE7" w:rsidRDefault="00A95199" w:rsidP="00A95199">
      <w:pPr>
        <w:ind w:firstLine="0"/>
      </w:pPr>
      <w:r w:rsidRPr="00A95199">
        <w:t xml:space="preserve">ALMG </w:t>
      </w:r>
      <w:r>
        <w:tab/>
      </w:r>
      <w:r w:rsidRPr="00A95199">
        <w:t>Assembleia Legislativa de Minas Gerais</w:t>
      </w:r>
    </w:p>
    <w:p w14:paraId="52AEAFEE" w14:textId="35467A7F" w:rsidR="00865BE7" w:rsidRDefault="00865BE7" w:rsidP="00A95199">
      <w:pPr>
        <w:ind w:firstLine="0"/>
      </w:pPr>
      <w:r w:rsidRPr="00865BE7">
        <w:t xml:space="preserve">MCT </w:t>
      </w:r>
      <w:r>
        <w:tab/>
      </w:r>
      <w:r>
        <w:tab/>
      </w:r>
      <w:r w:rsidRPr="00865BE7">
        <w:t>Terminal de Computador Móvel</w:t>
      </w:r>
    </w:p>
    <w:p w14:paraId="258298FA" w14:textId="0C91A336" w:rsidR="00683A37" w:rsidRDefault="00A43F7C" w:rsidP="00A95199">
      <w:pPr>
        <w:ind w:firstLine="0"/>
      </w:pPr>
      <w:r w:rsidRPr="000C5E1A">
        <w:t xml:space="preserve">PMDF </w:t>
      </w:r>
      <w:r>
        <w:tab/>
      </w:r>
      <w:r w:rsidRPr="000C5E1A">
        <w:t>Polícia Militar do Distrito Federal</w:t>
      </w:r>
    </w:p>
    <w:p w14:paraId="1F3FA7A3" w14:textId="20C89BCC" w:rsidR="0054599C" w:rsidRDefault="0054599C" w:rsidP="00A95199">
      <w:pPr>
        <w:ind w:firstLine="0"/>
      </w:pPr>
      <w:r>
        <w:t>HPD</w:t>
      </w:r>
      <w:r>
        <w:tab/>
      </w:r>
      <w:r>
        <w:tab/>
      </w:r>
      <w:r w:rsidRPr="002F65D6">
        <w:t>Hillsboro</w:t>
      </w:r>
      <w:r w:rsidRPr="002F65D6">
        <w:rPr>
          <w:i/>
          <w:iCs/>
        </w:rPr>
        <w:t xml:space="preserve"> Police Department</w:t>
      </w:r>
    </w:p>
    <w:p w14:paraId="4D15E470" w14:textId="36DE4176" w:rsidR="00BA7F3C" w:rsidRDefault="00BA7F3C" w:rsidP="00A95199">
      <w:pPr>
        <w:ind w:firstLine="0"/>
      </w:pPr>
      <w:r>
        <w:t>OSCIP</w:t>
      </w:r>
      <w:r>
        <w:tab/>
        <w:t>Organização da Sociedade Civil de Interesse Público</w:t>
      </w:r>
    </w:p>
    <w:p w14:paraId="43AD02ED" w14:textId="730778D1" w:rsidR="008817DB" w:rsidRDefault="00BA7F3C" w:rsidP="008817DB">
      <w:pPr>
        <w:ind w:firstLine="0"/>
      </w:pPr>
      <w:r>
        <w:t>CPP</w:t>
      </w:r>
      <w:r>
        <w:tab/>
      </w:r>
      <w:r>
        <w:tab/>
        <w:t>Código de Processo Penal</w:t>
      </w:r>
    </w:p>
    <w:p w14:paraId="78B0211C" w14:textId="6A3CF3CE" w:rsidR="008817DB" w:rsidRDefault="008817DB" w:rsidP="008817DB">
      <w:pPr>
        <w:ind w:firstLine="0"/>
      </w:pPr>
      <w:r>
        <w:t>IPA</w:t>
      </w:r>
      <w:r>
        <w:tab/>
      </w:r>
      <w:r>
        <w:tab/>
      </w:r>
      <w:r w:rsidRPr="0049270B">
        <w:t>Alfabeto Fonético Internacional</w:t>
      </w:r>
    </w:p>
    <w:p w14:paraId="6EFAF99A" w14:textId="3127E583" w:rsidR="00133B57" w:rsidRPr="00296038" w:rsidRDefault="00133B57" w:rsidP="008817DB">
      <w:pPr>
        <w:ind w:firstLine="0"/>
        <w:rPr>
          <w:rStyle w:val="notion-enable-hover"/>
        </w:rPr>
      </w:pPr>
      <w:r w:rsidRPr="00296038">
        <w:t>ABS</w:t>
      </w:r>
      <w:r w:rsidRPr="00296038">
        <w:tab/>
      </w:r>
      <w:r w:rsidRPr="00296038">
        <w:tab/>
      </w:r>
      <w:r w:rsidRPr="00296038">
        <w:rPr>
          <w:rStyle w:val="notion-enable-hover"/>
          <w:i/>
          <w:iCs/>
        </w:rPr>
        <w:t>Anti-lock Brake System</w:t>
      </w:r>
    </w:p>
    <w:p w14:paraId="5451BA04" w14:textId="7BAACABA" w:rsidR="00064021" w:rsidRDefault="00064021" w:rsidP="008817DB">
      <w:pPr>
        <w:ind w:firstLine="0"/>
      </w:pPr>
      <w:r>
        <w:t>DENARC</w:t>
      </w:r>
      <w:r w:rsidRPr="00DB2D59">
        <w:t xml:space="preserve"> </w:t>
      </w:r>
      <w:r>
        <w:tab/>
      </w:r>
      <w:r w:rsidRPr="00DB2D59">
        <w:t>Departamento de Investigações sobre Narcóticos</w:t>
      </w:r>
    </w:p>
    <w:p w14:paraId="3210585F" w14:textId="2C05F6C4" w:rsidR="0020399A" w:rsidRDefault="0020399A" w:rsidP="008817DB">
      <w:pPr>
        <w:ind w:firstLine="0"/>
        <w:rPr>
          <w:i/>
          <w:iCs/>
        </w:rPr>
      </w:pPr>
      <w:r>
        <w:t>PIT</w:t>
      </w:r>
      <w:r w:rsidRPr="008D4B1A">
        <w:rPr>
          <w:i/>
          <w:iCs/>
        </w:rPr>
        <w:t xml:space="preserve"> </w:t>
      </w:r>
      <w:r>
        <w:rPr>
          <w:i/>
          <w:iCs/>
        </w:rPr>
        <w:tab/>
      </w:r>
      <w:r>
        <w:rPr>
          <w:i/>
          <w:iCs/>
        </w:rPr>
        <w:tab/>
      </w:r>
      <w:r w:rsidRPr="008D4B1A">
        <w:rPr>
          <w:i/>
          <w:iCs/>
        </w:rPr>
        <w:t>Pursuit Intervention Technique</w:t>
      </w:r>
    </w:p>
    <w:p w14:paraId="7660D82F" w14:textId="23038EEB" w:rsidR="00FE4022" w:rsidRPr="00064021" w:rsidRDefault="00FE4022" w:rsidP="008817DB">
      <w:pPr>
        <w:ind w:firstLine="0"/>
      </w:pPr>
      <w:r>
        <w:t xml:space="preserve">CTB </w:t>
      </w:r>
      <w:r>
        <w:tab/>
      </w:r>
      <w:r>
        <w:tab/>
        <w:t>Código de Trânsito Brasileiro</w:t>
      </w:r>
    </w:p>
    <w:p w14:paraId="600F0B5F" w14:textId="504BF39D" w:rsidR="00302980" w:rsidRPr="00064021" w:rsidRDefault="00302980" w:rsidP="00A95199">
      <w:pPr>
        <w:ind w:firstLine="0"/>
      </w:pPr>
      <w:r w:rsidRPr="00064021">
        <w:br w:type="page"/>
      </w:r>
    </w:p>
    <w:sdt>
      <w:sdtPr>
        <w:id w:val="-1775706636"/>
        <w:docPartObj>
          <w:docPartGallery w:val="Table of Contents"/>
          <w:docPartUnique/>
        </w:docPartObj>
      </w:sdtPr>
      <w:sdtEndPr>
        <w:rPr>
          <w:b/>
          <w:bCs/>
        </w:rPr>
      </w:sdtEndPr>
      <w:sdtContent>
        <w:p w14:paraId="66CE7766" w14:textId="7AA3A245" w:rsidR="00302980" w:rsidRPr="00BF4E1C" w:rsidRDefault="00302980" w:rsidP="00302980">
          <w:pPr>
            <w:pStyle w:val="SemEspaamento"/>
            <w:jc w:val="center"/>
            <w:rPr>
              <w:b/>
              <w:bCs/>
            </w:rPr>
          </w:pPr>
          <w:r w:rsidRPr="00BF4E1C">
            <w:rPr>
              <w:b/>
              <w:bCs/>
            </w:rPr>
            <w:t>SUMÁRIO</w:t>
          </w:r>
        </w:p>
        <w:p w14:paraId="5FC0D7FF" w14:textId="77777777" w:rsidR="00302980" w:rsidRPr="00BF4E1C" w:rsidRDefault="00302980" w:rsidP="00302980">
          <w:pPr>
            <w:rPr>
              <w:lang w:eastAsia="pt-BR"/>
            </w:rPr>
          </w:pPr>
        </w:p>
        <w:p w14:paraId="5992A2B5" w14:textId="6AAAD6F1" w:rsidR="00E916E6" w:rsidRDefault="00183D99">
          <w:pPr>
            <w:pStyle w:val="Sumrio1"/>
            <w:rPr>
              <w:rFonts w:asciiTheme="minorHAnsi" w:eastAsiaTheme="minorEastAsia" w:hAnsiTheme="minorHAnsi"/>
              <w:b w:val="0"/>
              <w:bCs w:val="0"/>
              <w:sz w:val="22"/>
              <w:lang w:eastAsia="pt-BR"/>
            </w:rPr>
          </w:pPr>
          <w:r>
            <w:fldChar w:fldCharType="begin"/>
          </w:r>
          <w:r>
            <w:instrText xml:space="preserve"> TOC \o \h \z \u </w:instrText>
          </w:r>
          <w:r>
            <w:fldChar w:fldCharType="separate"/>
          </w:r>
          <w:hyperlink w:anchor="_Toc149339182" w:history="1">
            <w:r w:rsidR="00E916E6" w:rsidRPr="003327C9">
              <w:rPr>
                <w:rStyle w:val="Hyperlink"/>
              </w:rPr>
              <w:t>1</w:t>
            </w:r>
            <w:r w:rsidR="00E916E6">
              <w:rPr>
                <w:rFonts w:asciiTheme="minorHAnsi" w:eastAsiaTheme="minorEastAsia" w:hAnsiTheme="minorHAnsi"/>
                <w:b w:val="0"/>
                <w:bCs w:val="0"/>
                <w:sz w:val="22"/>
                <w:lang w:eastAsia="pt-BR"/>
              </w:rPr>
              <w:tab/>
            </w:r>
            <w:r w:rsidR="00E916E6" w:rsidRPr="003327C9">
              <w:rPr>
                <w:rStyle w:val="Hyperlink"/>
              </w:rPr>
              <w:t>INTRODUÇÃO</w:t>
            </w:r>
            <w:r w:rsidR="00E916E6">
              <w:rPr>
                <w:webHidden/>
              </w:rPr>
              <w:tab/>
            </w:r>
            <w:r w:rsidR="00E916E6">
              <w:rPr>
                <w:webHidden/>
              </w:rPr>
              <w:fldChar w:fldCharType="begin"/>
            </w:r>
            <w:r w:rsidR="00E916E6">
              <w:rPr>
                <w:webHidden/>
              </w:rPr>
              <w:instrText xml:space="preserve"> PAGEREF _Toc149339182 \h </w:instrText>
            </w:r>
            <w:r w:rsidR="00E916E6">
              <w:rPr>
                <w:webHidden/>
              </w:rPr>
            </w:r>
            <w:r w:rsidR="00E916E6">
              <w:rPr>
                <w:webHidden/>
              </w:rPr>
              <w:fldChar w:fldCharType="separate"/>
            </w:r>
            <w:r w:rsidR="00E916E6">
              <w:rPr>
                <w:webHidden/>
              </w:rPr>
              <w:t>16</w:t>
            </w:r>
            <w:r w:rsidR="00E916E6">
              <w:rPr>
                <w:webHidden/>
              </w:rPr>
              <w:fldChar w:fldCharType="end"/>
            </w:r>
          </w:hyperlink>
        </w:p>
        <w:p w14:paraId="6978D311" w14:textId="496C39AF" w:rsidR="00E916E6" w:rsidRDefault="00E916E6">
          <w:pPr>
            <w:pStyle w:val="Sumrio2"/>
            <w:rPr>
              <w:rFonts w:asciiTheme="minorHAnsi" w:eastAsiaTheme="minorEastAsia" w:hAnsiTheme="minorHAnsi"/>
              <w:b w:val="0"/>
              <w:bCs w:val="0"/>
              <w:sz w:val="22"/>
              <w:lang w:eastAsia="pt-BR"/>
            </w:rPr>
          </w:pPr>
          <w:hyperlink w:anchor="_Toc149339183" w:history="1">
            <w:r w:rsidRPr="003327C9">
              <w:rPr>
                <w:rStyle w:val="Hyperlink"/>
              </w:rPr>
              <w:t>1.1</w:t>
            </w:r>
            <w:r>
              <w:rPr>
                <w:rFonts w:asciiTheme="minorHAnsi" w:eastAsiaTheme="minorEastAsia" w:hAnsiTheme="minorHAnsi"/>
                <w:b w:val="0"/>
                <w:bCs w:val="0"/>
                <w:sz w:val="22"/>
                <w:lang w:eastAsia="pt-BR"/>
              </w:rPr>
              <w:tab/>
            </w:r>
            <w:r w:rsidRPr="003327C9">
              <w:rPr>
                <w:rStyle w:val="Hyperlink"/>
              </w:rPr>
              <w:t>Problemática</w:t>
            </w:r>
            <w:r>
              <w:rPr>
                <w:webHidden/>
              </w:rPr>
              <w:tab/>
            </w:r>
            <w:r>
              <w:rPr>
                <w:webHidden/>
              </w:rPr>
              <w:fldChar w:fldCharType="begin"/>
            </w:r>
            <w:r>
              <w:rPr>
                <w:webHidden/>
              </w:rPr>
              <w:instrText xml:space="preserve"> PAGEREF _Toc149339183 \h </w:instrText>
            </w:r>
            <w:r>
              <w:rPr>
                <w:webHidden/>
              </w:rPr>
            </w:r>
            <w:r>
              <w:rPr>
                <w:webHidden/>
              </w:rPr>
              <w:fldChar w:fldCharType="separate"/>
            </w:r>
            <w:r>
              <w:rPr>
                <w:webHidden/>
              </w:rPr>
              <w:t>16</w:t>
            </w:r>
            <w:r>
              <w:rPr>
                <w:webHidden/>
              </w:rPr>
              <w:fldChar w:fldCharType="end"/>
            </w:r>
          </w:hyperlink>
        </w:p>
        <w:p w14:paraId="5B4620CB" w14:textId="0D4DD777" w:rsidR="00E916E6" w:rsidRDefault="00E916E6">
          <w:pPr>
            <w:pStyle w:val="Sumrio2"/>
            <w:rPr>
              <w:rFonts w:asciiTheme="minorHAnsi" w:eastAsiaTheme="minorEastAsia" w:hAnsiTheme="minorHAnsi"/>
              <w:b w:val="0"/>
              <w:bCs w:val="0"/>
              <w:sz w:val="22"/>
              <w:lang w:eastAsia="pt-BR"/>
            </w:rPr>
          </w:pPr>
          <w:hyperlink w:anchor="_Toc149339184" w:history="1">
            <w:r w:rsidRPr="003327C9">
              <w:rPr>
                <w:rStyle w:val="Hyperlink"/>
              </w:rPr>
              <w:t>1.2</w:t>
            </w:r>
            <w:r>
              <w:rPr>
                <w:rFonts w:asciiTheme="minorHAnsi" w:eastAsiaTheme="minorEastAsia" w:hAnsiTheme="minorHAnsi"/>
                <w:b w:val="0"/>
                <w:bCs w:val="0"/>
                <w:sz w:val="22"/>
                <w:lang w:eastAsia="pt-BR"/>
              </w:rPr>
              <w:tab/>
            </w:r>
            <w:r w:rsidRPr="003327C9">
              <w:rPr>
                <w:rStyle w:val="Hyperlink"/>
              </w:rPr>
              <w:t>Hipóteses e justificativa</w:t>
            </w:r>
            <w:r>
              <w:rPr>
                <w:webHidden/>
              </w:rPr>
              <w:tab/>
            </w:r>
            <w:r>
              <w:rPr>
                <w:webHidden/>
              </w:rPr>
              <w:fldChar w:fldCharType="begin"/>
            </w:r>
            <w:r>
              <w:rPr>
                <w:webHidden/>
              </w:rPr>
              <w:instrText xml:space="preserve"> PAGEREF _Toc149339184 \h </w:instrText>
            </w:r>
            <w:r>
              <w:rPr>
                <w:webHidden/>
              </w:rPr>
            </w:r>
            <w:r>
              <w:rPr>
                <w:webHidden/>
              </w:rPr>
              <w:fldChar w:fldCharType="separate"/>
            </w:r>
            <w:r>
              <w:rPr>
                <w:webHidden/>
              </w:rPr>
              <w:t>17</w:t>
            </w:r>
            <w:r>
              <w:rPr>
                <w:webHidden/>
              </w:rPr>
              <w:fldChar w:fldCharType="end"/>
            </w:r>
          </w:hyperlink>
        </w:p>
        <w:p w14:paraId="2C6501FC" w14:textId="5D46FCE5" w:rsidR="00E916E6" w:rsidRDefault="00E916E6">
          <w:pPr>
            <w:pStyle w:val="Sumrio2"/>
            <w:rPr>
              <w:rFonts w:asciiTheme="minorHAnsi" w:eastAsiaTheme="minorEastAsia" w:hAnsiTheme="minorHAnsi"/>
              <w:b w:val="0"/>
              <w:bCs w:val="0"/>
              <w:sz w:val="22"/>
              <w:lang w:eastAsia="pt-BR"/>
            </w:rPr>
          </w:pPr>
          <w:hyperlink w:anchor="_Toc149339185" w:history="1">
            <w:r w:rsidRPr="003327C9">
              <w:rPr>
                <w:rStyle w:val="Hyperlink"/>
              </w:rPr>
              <w:t>1.3</w:t>
            </w:r>
            <w:r>
              <w:rPr>
                <w:rFonts w:asciiTheme="minorHAnsi" w:eastAsiaTheme="minorEastAsia" w:hAnsiTheme="minorHAnsi"/>
                <w:b w:val="0"/>
                <w:bCs w:val="0"/>
                <w:sz w:val="22"/>
                <w:lang w:eastAsia="pt-BR"/>
              </w:rPr>
              <w:tab/>
            </w:r>
            <w:r w:rsidRPr="003327C9">
              <w:rPr>
                <w:rStyle w:val="Hyperlink"/>
              </w:rPr>
              <w:t>Objetivo</w:t>
            </w:r>
            <w:r>
              <w:rPr>
                <w:webHidden/>
              </w:rPr>
              <w:tab/>
            </w:r>
            <w:r>
              <w:rPr>
                <w:webHidden/>
              </w:rPr>
              <w:fldChar w:fldCharType="begin"/>
            </w:r>
            <w:r>
              <w:rPr>
                <w:webHidden/>
              </w:rPr>
              <w:instrText xml:space="preserve"> PAGEREF _Toc149339185 \h </w:instrText>
            </w:r>
            <w:r>
              <w:rPr>
                <w:webHidden/>
              </w:rPr>
            </w:r>
            <w:r>
              <w:rPr>
                <w:webHidden/>
              </w:rPr>
              <w:fldChar w:fldCharType="separate"/>
            </w:r>
            <w:r>
              <w:rPr>
                <w:webHidden/>
              </w:rPr>
              <w:t>18</w:t>
            </w:r>
            <w:r>
              <w:rPr>
                <w:webHidden/>
              </w:rPr>
              <w:fldChar w:fldCharType="end"/>
            </w:r>
          </w:hyperlink>
        </w:p>
        <w:p w14:paraId="3A09EC26" w14:textId="69CCC985" w:rsidR="00E916E6" w:rsidRDefault="00E916E6">
          <w:pPr>
            <w:pStyle w:val="Sumrio2"/>
            <w:rPr>
              <w:rFonts w:asciiTheme="minorHAnsi" w:eastAsiaTheme="minorEastAsia" w:hAnsiTheme="minorHAnsi"/>
              <w:b w:val="0"/>
              <w:bCs w:val="0"/>
              <w:sz w:val="22"/>
              <w:lang w:eastAsia="pt-BR"/>
            </w:rPr>
          </w:pPr>
          <w:hyperlink w:anchor="_Toc149339186" w:history="1">
            <w:r w:rsidRPr="003327C9">
              <w:rPr>
                <w:rStyle w:val="Hyperlink"/>
              </w:rPr>
              <w:t>1.4</w:t>
            </w:r>
            <w:r>
              <w:rPr>
                <w:rFonts w:asciiTheme="minorHAnsi" w:eastAsiaTheme="minorEastAsia" w:hAnsiTheme="minorHAnsi"/>
                <w:b w:val="0"/>
                <w:bCs w:val="0"/>
                <w:sz w:val="22"/>
                <w:lang w:eastAsia="pt-BR"/>
              </w:rPr>
              <w:tab/>
            </w:r>
            <w:r w:rsidRPr="003327C9">
              <w:rPr>
                <w:rStyle w:val="Hyperlink"/>
              </w:rPr>
              <w:t>Objetivos específicos</w:t>
            </w:r>
            <w:r>
              <w:rPr>
                <w:webHidden/>
              </w:rPr>
              <w:tab/>
            </w:r>
            <w:r>
              <w:rPr>
                <w:webHidden/>
              </w:rPr>
              <w:fldChar w:fldCharType="begin"/>
            </w:r>
            <w:r>
              <w:rPr>
                <w:webHidden/>
              </w:rPr>
              <w:instrText xml:space="preserve"> PAGEREF _Toc149339186 \h </w:instrText>
            </w:r>
            <w:r>
              <w:rPr>
                <w:webHidden/>
              </w:rPr>
            </w:r>
            <w:r>
              <w:rPr>
                <w:webHidden/>
              </w:rPr>
              <w:fldChar w:fldCharType="separate"/>
            </w:r>
            <w:r>
              <w:rPr>
                <w:webHidden/>
              </w:rPr>
              <w:t>19</w:t>
            </w:r>
            <w:r>
              <w:rPr>
                <w:webHidden/>
              </w:rPr>
              <w:fldChar w:fldCharType="end"/>
            </w:r>
          </w:hyperlink>
        </w:p>
        <w:p w14:paraId="29B55236" w14:textId="326F6132" w:rsidR="00E916E6" w:rsidRDefault="00E916E6">
          <w:pPr>
            <w:pStyle w:val="Sumrio1"/>
            <w:rPr>
              <w:rFonts w:asciiTheme="minorHAnsi" w:eastAsiaTheme="minorEastAsia" w:hAnsiTheme="minorHAnsi"/>
              <w:b w:val="0"/>
              <w:bCs w:val="0"/>
              <w:sz w:val="22"/>
              <w:lang w:eastAsia="pt-BR"/>
            </w:rPr>
          </w:pPr>
          <w:hyperlink w:anchor="_Toc149339187" w:history="1">
            <w:r w:rsidRPr="003327C9">
              <w:rPr>
                <w:rStyle w:val="Hyperlink"/>
              </w:rPr>
              <w:t>2</w:t>
            </w:r>
            <w:r>
              <w:rPr>
                <w:rFonts w:asciiTheme="minorHAnsi" w:eastAsiaTheme="minorEastAsia" w:hAnsiTheme="minorHAnsi"/>
                <w:b w:val="0"/>
                <w:bCs w:val="0"/>
                <w:sz w:val="22"/>
                <w:lang w:eastAsia="pt-BR"/>
              </w:rPr>
              <w:tab/>
            </w:r>
            <w:r w:rsidRPr="003327C9">
              <w:rPr>
                <w:rStyle w:val="Hyperlink"/>
              </w:rPr>
              <w:t>REVISÃO LITERÁRIA</w:t>
            </w:r>
            <w:r>
              <w:rPr>
                <w:webHidden/>
              </w:rPr>
              <w:tab/>
            </w:r>
            <w:r>
              <w:rPr>
                <w:webHidden/>
              </w:rPr>
              <w:fldChar w:fldCharType="begin"/>
            </w:r>
            <w:r>
              <w:rPr>
                <w:webHidden/>
              </w:rPr>
              <w:instrText xml:space="preserve"> PAGEREF _Toc149339187 \h </w:instrText>
            </w:r>
            <w:r>
              <w:rPr>
                <w:webHidden/>
              </w:rPr>
            </w:r>
            <w:r>
              <w:rPr>
                <w:webHidden/>
              </w:rPr>
              <w:fldChar w:fldCharType="separate"/>
            </w:r>
            <w:r>
              <w:rPr>
                <w:webHidden/>
              </w:rPr>
              <w:t>20</w:t>
            </w:r>
            <w:r>
              <w:rPr>
                <w:webHidden/>
              </w:rPr>
              <w:fldChar w:fldCharType="end"/>
            </w:r>
          </w:hyperlink>
        </w:p>
        <w:p w14:paraId="2C1FA461" w14:textId="7FCB1115" w:rsidR="00E916E6" w:rsidRDefault="00E916E6">
          <w:pPr>
            <w:pStyle w:val="Sumrio2"/>
            <w:rPr>
              <w:rFonts w:asciiTheme="minorHAnsi" w:eastAsiaTheme="minorEastAsia" w:hAnsiTheme="minorHAnsi"/>
              <w:b w:val="0"/>
              <w:bCs w:val="0"/>
              <w:sz w:val="22"/>
              <w:lang w:eastAsia="pt-BR"/>
            </w:rPr>
          </w:pPr>
          <w:hyperlink w:anchor="_Toc149339188" w:history="1">
            <w:r w:rsidRPr="003327C9">
              <w:rPr>
                <w:rStyle w:val="Hyperlink"/>
              </w:rPr>
              <w:t>2.1</w:t>
            </w:r>
            <w:r>
              <w:rPr>
                <w:rFonts w:asciiTheme="minorHAnsi" w:eastAsiaTheme="minorEastAsia" w:hAnsiTheme="minorHAnsi"/>
                <w:b w:val="0"/>
                <w:bCs w:val="0"/>
                <w:sz w:val="22"/>
                <w:lang w:eastAsia="pt-BR"/>
              </w:rPr>
              <w:tab/>
            </w:r>
            <w:r w:rsidRPr="003327C9">
              <w:rPr>
                <w:rStyle w:val="Hyperlink"/>
              </w:rPr>
              <w:t>Estado da arte</w:t>
            </w:r>
            <w:r>
              <w:rPr>
                <w:webHidden/>
              </w:rPr>
              <w:tab/>
            </w:r>
            <w:r>
              <w:rPr>
                <w:webHidden/>
              </w:rPr>
              <w:fldChar w:fldCharType="begin"/>
            </w:r>
            <w:r>
              <w:rPr>
                <w:webHidden/>
              </w:rPr>
              <w:instrText xml:space="preserve"> PAGEREF _Toc149339188 \h </w:instrText>
            </w:r>
            <w:r>
              <w:rPr>
                <w:webHidden/>
              </w:rPr>
            </w:r>
            <w:r>
              <w:rPr>
                <w:webHidden/>
              </w:rPr>
              <w:fldChar w:fldCharType="separate"/>
            </w:r>
            <w:r>
              <w:rPr>
                <w:webHidden/>
              </w:rPr>
              <w:t>22</w:t>
            </w:r>
            <w:r>
              <w:rPr>
                <w:webHidden/>
              </w:rPr>
              <w:fldChar w:fldCharType="end"/>
            </w:r>
          </w:hyperlink>
        </w:p>
        <w:p w14:paraId="54F1F102" w14:textId="36C8B0B2" w:rsidR="00E916E6" w:rsidRDefault="00E916E6">
          <w:pPr>
            <w:pStyle w:val="Sumrio3"/>
            <w:rPr>
              <w:rFonts w:asciiTheme="minorHAnsi" w:eastAsiaTheme="minorEastAsia" w:hAnsiTheme="minorHAnsi"/>
              <w:noProof/>
              <w:sz w:val="22"/>
              <w:lang w:eastAsia="pt-BR"/>
            </w:rPr>
          </w:pPr>
          <w:hyperlink w:anchor="_Toc149339189" w:history="1">
            <w:r w:rsidRPr="003327C9">
              <w:rPr>
                <w:rStyle w:val="Hyperlink"/>
                <w:noProof/>
              </w:rPr>
              <w:t>2.1.1</w:t>
            </w:r>
            <w:r>
              <w:rPr>
                <w:rFonts w:asciiTheme="minorHAnsi" w:eastAsiaTheme="minorEastAsia" w:hAnsiTheme="minorHAnsi"/>
                <w:noProof/>
                <w:sz w:val="22"/>
                <w:lang w:eastAsia="pt-BR"/>
              </w:rPr>
              <w:tab/>
            </w:r>
            <w:r w:rsidRPr="003327C9">
              <w:rPr>
                <w:rStyle w:val="Hyperlink"/>
                <w:noProof/>
              </w:rPr>
              <w:t>Procedimento operacional padrão e doutrina policial</w:t>
            </w:r>
            <w:r>
              <w:rPr>
                <w:noProof/>
                <w:webHidden/>
              </w:rPr>
              <w:tab/>
            </w:r>
            <w:r>
              <w:rPr>
                <w:noProof/>
                <w:webHidden/>
              </w:rPr>
              <w:fldChar w:fldCharType="begin"/>
            </w:r>
            <w:r>
              <w:rPr>
                <w:noProof/>
                <w:webHidden/>
              </w:rPr>
              <w:instrText xml:space="preserve"> PAGEREF _Toc149339189 \h </w:instrText>
            </w:r>
            <w:r>
              <w:rPr>
                <w:noProof/>
                <w:webHidden/>
              </w:rPr>
            </w:r>
            <w:r>
              <w:rPr>
                <w:noProof/>
                <w:webHidden/>
              </w:rPr>
              <w:fldChar w:fldCharType="separate"/>
            </w:r>
            <w:r>
              <w:rPr>
                <w:noProof/>
                <w:webHidden/>
              </w:rPr>
              <w:t>22</w:t>
            </w:r>
            <w:r>
              <w:rPr>
                <w:noProof/>
                <w:webHidden/>
              </w:rPr>
              <w:fldChar w:fldCharType="end"/>
            </w:r>
          </w:hyperlink>
        </w:p>
        <w:p w14:paraId="60B7B669" w14:textId="27442FFE" w:rsidR="00E916E6" w:rsidRDefault="00E916E6">
          <w:pPr>
            <w:pStyle w:val="Sumrio3"/>
            <w:rPr>
              <w:rFonts w:asciiTheme="minorHAnsi" w:eastAsiaTheme="minorEastAsia" w:hAnsiTheme="minorHAnsi"/>
              <w:noProof/>
              <w:sz w:val="22"/>
              <w:lang w:eastAsia="pt-BR"/>
            </w:rPr>
          </w:pPr>
          <w:hyperlink w:anchor="_Toc149339190" w:history="1">
            <w:r w:rsidRPr="003327C9">
              <w:rPr>
                <w:rStyle w:val="Hyperlink"/>
                <w:noProof/>
              </w:rPr>
              <w:t>2.1.2</w:t>
            </w:r>
            <w:r>
              <w:rPr>
                <w:rFonts w:asciiTheme="minorHAnsi" w:eastAsiaTheme="minorEastAsia" w:hAnsiTheme="minorHAnsi"/>
                <w:noProof/>
                <w:sz w:val="22"/>
                <w:lang w:eastAsia="pt-BR"/>
              </w:rPr>
              <w:tab/>
            </w:r>
            <w:r w:rsidRPr="003327C9">
              <w:rPr>
                <w:rStyle w:val="Hyperlink"/>
                <w:noProof/>
              </w:rPr>
              <w:t>Policiamento ostensivo</w:t>
            </w:r>
            <w:r>
              <w:rPr>
                <w:noProof/>
                <w:webHidden/>
              </w:rPr>
              <w:tab/>
            </w:r>
            <w:r>
              <w:rPr>
                <w:noProof/>
                <w:webHidden/>
              </w:rPr>
              <w:fldChar w:fldCharType="begin"/>
            </w:r>
            <w:r>
              <w:rPr>
                <w:noProof/>
                <w:webHidden/>
              </w:rPr>
              <w:instrText xml:space="preserve"> PAGEREF _Toc149339190 \h </w:instrText>
            </w:r>
            <w:r>
              <w:rPr>
                <w:noProof/>
                <w:webHidden/>
              </w:rPr>
            </w:r>
            <w:r>
              <w:rPr>
                <w:noProof/>
                <w:webHidden/>
              </w:rPr>
              <w:fldChar w:fldCharType="separate"/>
            </w:r>
            <w:r>
              <w:rPr>
                <w:noProof/>
                <w:webHidden/>
              </w:rPr>
              <w:t>23</w:t>
            </w:r>
            <w:r>
              <w:rPr>
                <w:noProof/>
                <w:webHidden/>
              </w:rPr>
              <w:fldChar w:fldCharType="end"/>
            </w:r>
          </w:hyperlink>
        </w:p>
        <w:p w14:paraId="02DDCE70" w14:textId="4C5BB2E3" w:rsidR="00E916E6" w:rsidRDefault="00E916E6">
          <w:pPr>
            <w:pStyle w:val="Sumrio3"/>
            <w:rPr>
              <w:rFonts w:asciiTheme="minorHAnsi" w:eastAsiaTheme="minorEastAsia" w:hAnsiTheme="minorHAnsi"/>
              <w:noProof/>
              <w:sz w:val="22"/>
              <w:lang w:eastAsia="pt-BR"/>
            </w:rPr>
          </w:pPr>
          <w:hyperlink w:anchor="_Toc149339191" w:history="1">
            <w:r w:rsidRPr="003327C9">
              <w:rPr>
                <w:rStyle w:val="Hyperlink"/>
                <w:noProof/>
              </w:rPr>
              <w:t>2.1.3</w:t>
            </w:r>
            <w:r>
              <w:rPr>
                <w:rFonts w:asciiTheme="minorHAnsi" w:eastAsiaTheme="minorEastAsia" w:hAnsiTheme="minorHAnsi"/>
                <w:noProof/>
                <w:sz w:val="22"/>
                <w:lang w:eastAsia="pt-BR"/>
              </w:rPr>
              <w:tab/>
            </w:r>
            <w:r w:rsidRPr="003327C9">
              <w:rPr>
                <w:rStyle w:val="Hyperlink"/>
                <w:noProof/>
              </w:rPr>
              <w:t>Fundada suspeita</w:t>
            </w:r>
            <w:r>
              <w:rPr>
                <w:noProof/>
                <w:webHidden/>
              </w:rPr>
              <w:tab/>
            </w:r>
            <w:r>
              <w:rPr>
                <w:noProof/>
                <w:webHidden/>
              </w:rPr>
              <w:fldChar w:fldCharType="begin"/>
            </w:r>
            <w:r>
              <w:rPr>
                <w:noProof/>
                <w:webHidden/>
              </w:rPr>
              <w:instrText xml:space="preserve"> PAGEREF _Toc149339191 \h </w:instrText>
            </w:r>
            <w:r>
              <w:rPr>
                <w:noProof/>
                <w:webHidden/>
              </w:rPr>
            </w:r>
            <w:r>
              <w:rPr>
                <w:noProof/>
                <w:webHidden/>
              </w:rPr>
              <w:fldChar w:fldCharType="separate"/>
            </w:r>
            <w:r>
              <w:rPr>
                <w:noProof/>
                <w:webHidden/>
              </w:rPr>
              <w:t>25</w:t>
            </w:r>
            <w:r>
              <w:rPr>
                <w:noProof/>
                <w:webHidden/>
              </w:rPr>
              <w:fldChar w:fldCharType="end"/>
            </w:r>
          </w:hyperlink>
        </w:p>
        <w:p w14:paraId="12454E92" w14:textId="62B150D7" w:rsidR="00E916E6" w:rsidRDefault="00E916E6">
          <w:pPr>
            <w:pStyle w:val="Sumrio3"/>
            <w:rPr>
              <w:rFonts w:asciiTheme="minorHAnsi" w:eastAsiaTheme="minorEastAsia" w:hAnsiTheme="minorHAnsi"/>
              <w:noProof/>
              <w:sz w:val="22"/>
              <w:lang w:eastAsia="pt-BR"/>
            </w:rPr>
          </w:pPr>
          <w:hyperlink w:anchor="_Toc149339192" w:history="1">
            <w:r w:rsidRPr="003327C9">
              <w:rPr>
                <w:rStyle w:val="Hyperlink"/>
                <w:noProof/>
              </w:rPr>
              <w:t>2.1.4</w:t>
            </w:r>
            <w:r>
              <w:rPr>
                <w:rFonts w:asciiTheme="minorHAnsi" w:eastAsiaTheme="minorEastAsia" w:hAnsiTheme="minorHAnsi"/>
                <w:noProof/>
                <w:sz w:val="22"/>
                <w:lang w:eastAsia="pt-BR"/>
              </w:rPr>
              <w:tab/>
            </w:r>
            <w:r w:rsidRPr="003327C9">
              <w:rPr>
                <w:rStyle w:val="Hyperlink"/>
                <w:noProof/>
              </w:rPr>
              <w:t>Perseguição, ou acompanhamento, policial</w:t>
            </w:r>
            <w:r>
              <w:rPr>
                <w:noProof/>
                <w:webHidden/>
              </w:rPr>
              <w:tab/>
            </w:r>
            <w:r>
              <w:rPr>
                <w:noProof/>
                <w:webHidden/>
              </w:rPr>
              <w:fldChar w:fldCharType="begin"/>
            </w:r>
            <w:r>
              <w:rPr>
                <w:noProof/>
                <w:webHidden/>
              </w:rPr>
              <w:instrText xml:space="preserve"> PAGEREF _Toc149339192 \h </w:instrText>
            </w:r>
            <w:r>
              <w:rPr>
                <w:noProof/>
                <w:webHidden/>
              </w:rPr>
            </w:r>
            <w:r>
              <w:rPr>
                <w:noProof/>
                <w:webHidden/>
              </w:rPr>
              <w:fldChar w:fldCharType="separate"/>
            </w:r>
            <w:r>
              <w:rPr>
                <w:noProof/>
                <w:webHidden/>
              </w:rPr>
              <w:t>27</w:t>
            </w:r>
            <w:r>
              <w:rPr>
                <w:noProof/>
                <w:webHidden/>
              </w:rPr>
              <w:fldChar w:fldCharType="end"/>
            </w:r>
          </w:hyperlink>
        </w:p>
        <w:p w14:paraId="07E3ED25" w14:textId="0EBB73E3" w:rsidR="00E916E6" w:rsidRDefault="00E916E6">
          <w:pPr>
            <w:pStyle w:val="Sumrio3"/>
            <w:rPr>
              <w:rFonts w:asciiTheme="minorHAnsi" w:eastAsiaTheme="minorEastAsia" w:hAnsiTheme="minorHAnsi"/>
              <w:noProof/>
              <w:sz w:val="22"/>
              <w:lang w:eastAsia="pt-BR"/>
            </w:rPr>
          </w:pPr>
          <w:hyperlink w:anchor="_Toc149339193" w:history="1">
            <w:r w:rsidRPr="003327C9">
              <w:rPr>
                <w:rStyle w:val="Hyperlink"/>
                <w:noProof/>
              </w:rPr>
              <w:t>2.1.5</w:t>
            </w:r>
            <w:r>
              <w:rPr>
                <w:rFonts w:asciiTheme="minorHAnsi" w:eastAsiaTheme="minorEastAsia" w:hAnsiTheme="minorHAnsi"/>
                <w:noProof/>
                <w:sz w:val="22"/>
                <w:lang w:eastAsia="pt-BR"/>
              </w:rPr>
              <w:tab/>
            </w:r>
            <w:r w:rsidRPr="003327C9">
              <w:rPr>
                <w:rStyle w:val="Hyperlink"/>
                <w:noProof/>
              </w:rPr>
              <w:t>Procedimentos quando em acompanhamento à distância</w:t>
            </w:r>
            <w:r>
              <w:rPr>
                <w:noProof/>
                <w:webHidden/>
              </w:rPr>
              <w:tab/>
            </w:r>
            <w:r>
              <w:rPr>
                <w:noProof/>
                <w:webHidden/>
              </w:rPr>
              <w:fldChar w:fldCharType="begin"/>
            </w:r>
            <w:r>
              <w:rPr>
                <w:noProof/>
                <w:webHidden/>
              </w:rPr>
              <w:instrText xml:space="preserve"> PAGEREF _Toc149339193 \h </w:instrText>
            </w:r>
            <w:r>
              <w:rPr>
                <w:noProof/>
                <w:webHidden/>
              </w:rPr>
            </w:r>
            <w:r>
              <w:rPr>
                <w:noProof/>
                <w:webHidden/>
              </w:rPr>
              <w:fldChar w:fldCharType="separate"/>
            </w:r>
            <w:r>
              <w:rPr>
                <w:noProof/>
                <w:webHidden/>
              </w:rPr>
              <w:t>28</w:t>
            </w:r>
            <w:r>
              <w:rPr>
                <w:noProof/>
                <w:webHidden/>
              </w:rPr>
              <w:fldChar w:fldCharType="end"/>
            </w:r>
          </w:hyperlink>
        </w:p>
        <w:p w14:paraId="4E0D4E1A" w14:textId="2F6CD5F9" w:rsidR="00E916E6" w:rsidRDefault="00E916E6">
          <w:pPr>
            <w:pStyle w:val="Sumrio3"/>
            <w:rPr>
              <w:rFonts w:asciiTheme="minorHAnsi" w:eastAsiaTheme="minorEastAsia" w:hAnsiTheme="minorHAnsi"/>
              <w:noProof/>
              <w:sz w:val="22"/>
              <w:lang w:eastAsia="pt-BR"/>
            </w:rPr>
          </w:pPr>
          <w:hyperlink w:anchor="_Toc149339194" w:history="1">
            <w:r w:rsidRPr="003327C9">
              <w:rPr>
                <w:rStyle w:val="Hyperlink"/>
                <w:noProof/>
              </w:rPr>
              <w:t>2.1.6</w:t>
            </w:r>
            <w:r>
              <w:rPr>
                <w:rFonts w:asciiTheme="minorHAnsi" w:eastAsiaTheme="minorEastAsia" w:hAnsiTheme="minorHAnsi"/>
                <w:noProof/>
                <w:sz w:val="22"/>
                <w:lang w:eastAsia="pt-BR"/>
              </w:rPr>
              <w:tab/>
            </w:r>
            <w:r w:rsidRPr="003327C9">
              <w:rPr>
                <w:rStyle w:val="Hyperlink"/>
                <w:noProof/>
              </w:rPr>
              <w:t>Código Q e o alfabeto fonético internacional</w:t>
            </w:r>
            <w:r>
              <w:rPr>
                <w:noProof/>
                <w:webHidden/>
              </w:rPr>
              <w:tab/>
            </w:r>
            <w:r>
              <w:rPr>
                <w:noProof/>
                <w:webHidden/>
              </w:rPr>
              <w:fldChar w:fldCharType="begin"/>
            </w:r>
            <w:r>
              <w:rPr>
                <w:noProof/>
                <w:webHidden/>
              </w:rPr>
              <w:instrText xml:space="preserve"> PAGEREF _Toc149339194 \h </w:instrText>
            </w:r>
            <w:r>
              <w:rPr>
                <w:noProof/>
                <w:webHidden/>
              </w:rPr>
            </w:r>
            <w:r>
              <w:rPr>
                <w:noProof/>
                <w:webHidden/>
              </w:rPr>
              <w:fldChar w:fldCharType="separate"/>
            </w:r>
            <w:r>
              <w:rPr>
                <w:noProof/>
                <w:webHidden/>
              </w:rPr>
              <w:t>29</w:t>
            </w:r>
            <w:r>
              <w:rPr>
                <w:noProof/>
                <w:webHidden/>
              </w:rPr>
              <w:fldChar w:fldCharType="end"/>
            </w:r>
          </w:hyperlink>
        </w:p>
        <w:p w14:paraId="6F7A14FB" w14:textId="470B5EF1" w:rsidR="00E916E6" w:rsidRDefault="00E916E6">
          <w:pPr>
            <w:pStyle w:val="Sumrio3"/>
            <w:rPr>
              <w:rFonts w:asciiTheme="minorHAnsi" w:eastAsiaTheme="minorEastAsia" w:hAnsiTheme="minorHAnsi"/>
              <w:noProof/>
              <w:sz w:val="22"/>
              <w:lang w:eastAsia="pt-BR"/>
            </w:rPr>
          </w:pPr>
          <w:hyperlink w:anchor="_Toc149339195" w:history="1">
            <w:r w:rsidRPr="003327C9">
              <w:rPr>
                <w:rStyle w:val="Hyperlink"/>
                <w:noProof/>
              </w:rPr>
              <w:t>2.1.7</w:t>
            </w:r>
            <w:r>
              <w:rPr>
                <w:rFonts w:asciiTheme="minorHAnsi" w:eastAsiaTheme="minorEastAsia" w:hAnsiTheme="minorHAnsi"/>
                <w:noProof/>
                <w:sz w:val="22"/>
                <w:lang w:eastAsia="pt-BR"/>
              </w:rPr>
              <w:tab/>
            </w:r>
            <w:r w:rsidRPr="003327C9">
              <w:rPr>
                <w:rStyle w:val="Hyperlink"/>
                <w:noProof/>
              </w:rPr>
              <w:t>Direção: defensiva, evasiva e ofensiva</w:t>
            </w:r>
            <w:r>
              <w:rPr>
                <w:noProof/>
                <w:webHidden/>
              </w:rPr>
              <w:tab/>
            </w:r>
            <w:r>
              <w:rPr>
                <w:noProof/>
                <w:webHidden/>
              </w:rPr>
              <w:fldChar w:fldCharType="begin"/>
            </w:r>
            <w:r>
              <w:rPr>
                <w:noProof/>
                <w:webHidden/>
              </w:rPr>
              <w:instrText xml:space="preserve"> PAGEREF _Toc149339195 \h </w:instrText>
            </w:r>
            <w:r>
              <w:rPr>
                <w:noProof/>
                <w:webHidden/>
              </w:rPr>
            </w:r>
            <w:r>
              <w:rPr>
                <w:noProof/>
                <w:webHidden/>
              </w:rPr>
              <w:fldChar w:fldCharType="separate"/>
            </w:r>
            <w:r>
              <w:rPr>
                <w:noProof/>
                <w:webHidden/>
              </w:rPr>
              <w:t>31</w:t>
            </w:r>
            <w:r>
              <w:rPr>
                <w:noProof/>
                <w:webHidden/>
              </w:rPr>
              <w:fldChar w:fldCharType="end"/>
            </w:r>
          </w:hyperlink>
        </w:p>
        <w:p w14:paraId="3983E3B6" w14:textId="70E37DB3" w:rsidR="00E916E6" w:rsidRDefault="00E916E6">
          <w:pPr>
            <w:pStyle w:val="Sumrio3"/>
            <w:rPr>
              <w:rFonts w:asciiTheme="minorHAnsi" w:eastAsiaTheme="minorEastAsia" w:hAnsiTheme="minorHAnsi"/>
              <w:noProof/>
              <w:sz w:val="22"/>
              <w:lang w:eastAsia="pt-BR"/>
            </w:rPr>
          </w:pPr>
          <w:hyperlink w:anchor="_Toc149339196" w:history="1">
            <w:r w:rsidRPr="003327C9">
              <w:rPr>
                <w:rStyle w:val="Hyperlink"/>
                <w:noProof/>
              </w:rPr>
              <w:t>2.1.8</w:t>
            </w:r>
            <w:r>
              <w:rPr>
                <w:rFonts w:asciiTheme="minorHAnsi" w:eastAsiaTheme="minorEastAsia" w:hAnsiTheme="minorHAnsi"/>
                <w:noProof/>
                <w:sz w:val="22"/>
                <w:lang w:eastAsia="pt-BR"/>
              </w:rPr>
              <w:tab/>
            </w:r>
            <w:r w:rsidRPr="003327C9">
              <w:rPr>
                <w:rStyle w:val="Hyperlink"/>
                <w:noProof/>
              </w:rPr>
              <w:t>Viatura policial: motocicleta ou carro?</w:t>
            </w:r>
            <w:r>
              <w:rPr>
                <w:noProof/>
                <w:webHidden/>
              </w:rPr>
              <w:tab/>
            </w:r>
            <w:r>
              <w:rPr>
                <w:noProof/>
                <w:webHidden/>
              </w:rPr>
              <w:fldChar w:fldCharType="begin"/>
            </w:r>
            <w:r>
              <w:rPr>
                <w:noProof/>
                <w:webHidden/>
              </w:rPr>
              <w:instrText xml:space="preserve"> PAGEREF _Toc149339196 \h </w:instrText>
            </w:r>
            <w:r>
              <w:rPr>
                <w:noProof/>
                <w:webHidden/>
              </w:rPr>
            </w:r>
            <w:r>
              <w:rPr>
                <w:noProof/>
                <w:webHidden/>
              </w:rPr>
              <w:fldChar w:fldCharType="separate"/>
            </w:r>
            <w:r>
              <w:rPr>
                <w:noProof/>
                <w:webHidden/>
              </w:rPr>
              <w:t>32</w:t>
            </w:r>
            <w:r>
              <w:rPr>
                <w:noProof/>
                <w:webHidden/>
              </w:rPr>
              <w:fldChar w:fldCharType="end"/>
            </w:r>
          </w:hyperlink>
        </w:p>
        <w:p w14:paraId="13C380C8" w14:textId="270777B5" w:rsidR="00E916E6" w:rsidRDefault="00E916E6">
          <w:pPr>
            <w:pStyle w:val="Sumrio3"/>
            <w:rPr>
              <w:rFonts w:asciiTheme="minorHAnsi" w:eastAsiaTheme="minorEastAsia" w:hAnsiTheme="minorHAnsi"/>
              <w:noProof/>
              <w:sz w:val="22"/>
              <w:lang w:eastAsia="pt-BR"/>
            </w:rPr>
          </w:pPr>
          <w:hyperlink w:anchor="_Toc149339197" w:history="1">
            <w:r w:rsidRPr="003327C9">
              <w:rPr>
                <w:rStyle w:val="Hyperlink"/>
                <w:noProof/>
              </w:rPr>
              <w:t>2.1.9</w:t>
            </w:r>
            <w:r>
              <w:rPr>
                <w:rFonts w:asciiTheme="minorHAnsi" w:eastAsiaTheme="minorEastAsia" w:hAnsiTheme="minorHAnsi"/>
                <w:noProof/>
                <w:sz w:val="22"/>
                <w:lang w:eastAsia="pt-BR"/>
              </w:rPr>
              <w:tab/>
            </w:r>
            <w:r w:rsidRPr="003327C9">
              <w:rPr>
                <w:rStyle w:val="Hyperlink"/>
                <w:noProof/>
              </w:rPr>
              <w:t>Rastreamento de veículos da polícia</w:t>
            </w:r>
            <w:r>
              <w:rPr>
                <w:noProof/>
                <w:webHidden/>
              </w:rPr>
              <w:tab/>
            </w:r>
            <w:r>
              <w:rPr>
                <w:noProof/>
                <w:webHidden/>
              </w:rPr>
              <w:fldChar w:fldCharType="begin"/>
            </w:r>
            <w:r>
              <w:rPr>
                <w:noProof/>
                <w:webHidden/>
              </w:rPr>
              <w:instrText xml:space="preserve"> PAGEREF _Toc149339197 \h </w:instrText>
            </w:r>
            <w:r>
              <w:rPr>
                <w:noProof/>
                <w:webHidden/>
              </w:rPr>
            </w:r>
            <w:r>
              <w:rPr>
                <w:noProof/>
                <w:webHidden/>
              </w:rPr>
              <w:fldChar w:fldCharType="separate"/>
            </w:r>
            <w:r>
              <w:rPr>
                <w:noProof/>
                <w:webHidden/>
              </w:rPr>
              <w:t>33</w:t>
            </w:r>
            <w:r>
              <w:rPr>
                <w:noProof/>
                <w:webHidden/>
              </w:rPr>
              <w:fldChar w:fldCharType="end"/>
            </w:r>
          </w:hyperlink>
        </w:p>
        <w:p w14:paraId="4E302CF5" w14:textId="4C58DABE" w:rsidR="00E916E6" w:rsidRDefault="00E916E6">
          <w:pPr>
            <w:pStyle w:val="Sumrio3"/>
            <w:rPr>
              <w:rFonts w:asciiTheme="minorHAnsi" w:eastAsiaTheme="minorEastAsia" w:hAnsiTheme="minorHAnsi"/>
              <w:noProof/>
              <w:sz w:val="22"/>
              <w:lang w:eastAsia="pt-BR"/>
            </w:rPr>
          </w:pPr>
          <w:hyperlink w:anchor="_Toc149339198" w:history="1">
            <w:r w:rsidRPr="003327C9">
              <w:rPr>
                <w:rStyle w:val="Hyperlink"/>
                <w:noProof/>
              </w:rPr>
              <w:t>2.1.10</w:t>
            </w:r>
            <w:r>
              <w:rPr>
                <w:rFonts w:asciiTheme="minorHAnsi" w:eastAsiaTheme="minorEastAsia" w:hAnsiTheme="minorHAnsi"/>
                <w:noProof/>
                <w:sz w:val="22"/>
                <w:lang w:eastAsia="pt-BR"/>
              </w:rPr>
              <w:tab/>
            </w:r>
            <w:r w:rsidRPr="003327C9">
              <w:rPr>
                <w:rStyle w:val="Hyperlink"/>
                <w:noProof/>
              </w:rPr>
              <w:t>Localização em tempo real dos agentes e notificação para central</w:t>
            </w:r>
            <w:r>
              <w:rPr>
                <w:noProof/>
                <w:webHidden/>
              </w:rPr>
              <w:tab/>
            </w:r>
            <w:r>
              <w:rPr>
                <w:noProof/>
                <w:webHidden/>
              </w:rPr>
              <w:fldChar w:fldCharType="begin"/>
            </w:r>
            <w:r>
              <w:rPr>
                <w:noProof/>
                <w:webHidden/>
              </w:rPr>
              <w:instrText xml:space="preserve"> PAGEREF _Toc149339198 \h </w:instrText>
            </w:r>
            <w:r>
              <w:rPr>
                <w:noProof/>
                <w:webHidden/>
              </w:rPr>
            </w:r>
            <w:r>
              <w:rPr>
                <w:noProof/>
                <w:webHidden/>
              </w:rPr>
              <w:fldChar w:fldCharType="separate"/>
            </w:r>
            <w:r>
              <w:rPr>
                <w:noProof/>
                <w:webHidden/>
              </w:rPr>
              <w:t>34</w:t>
            </w:r>
            <w:r>
              <w:rPr>
                <w:noProof/>
                <w:webHidden/>
              </w:rPr>
              <w:fldChar w:fldCharType="end"/>
            </w:r>
          </w:hyperlink>
        </w:p>
        <w:p w14:paraId="2939849A" w14:textId="0B1A6F00" w:rsidR="00E916E6" w:rsidRDefault="00E916E6">
          <w:pPr>
            <w:pStyle w:val="Sumrio3"/>
            <w:rPr>
              <w:rFonts w:asciiTheme="minorHAnsi" w:eastAsiaTheme="minorEastAsia" w:hAnsiTheme="minorHAnsi"/>
              <w:noProof/>
              <w:sz w:val="22"/>
              <w:lang w:eastAsia="pt-BR"/>
            </w:rPr>
          </w:pPr>
          <w:hyperlink w:anchor="_Toc149339199" w:history="1">
            <w:r w:rsidRPr="003327C9">
              <w:rPr>
                <w:rStyle w:val="Hyperlink"/>
                <w:noProof/>
              </w:rPr>
              <w:t>2.1.11</w:t>
            </w:r>
            <w:r>
              <w:rPr>
                <w:rFonts w:asciiTheme="minorHAnsi" w:eastAsiaTheme="minorEastAsia" w:hAnsiTheme="minorHAnsi"/>
                <w:noProof/>
                <w:sz w:val="22"/>
                <w:lang w:eastAsia="pt-BR"/>
              </w:rPr>
              <w:tab/>
            </w:r>
            <w:r w:rsidRPr="003327C9">
              <w:rPr>
                <w:rStyle w:val="Hyperlink"/>
                <w:noProof/>
              </w:rPr>
              <w:t>Tempo de resposta: métrica de eficácia para todos os crimes</w:t>
            </w:r>
            <w:r>
              <w:rPr>
                <w:noProof/>
                <w:webHidden/>
              </w:rPr>
              <w:tab/>
            </w:r>
            <w:r>
              <w:rPr>
                <w:noProof/>
                <w:webHidden/>
              </w:rPr>
              <w:fldChar w:fldCharType="begin"/>
            </w:r>
            <w:r>
              <w:rPr>
                <w:noProof/>
                <w:webHidden/>
              </w:rPr>
              <w:instrText xml:space="preserve"> PAGEREF _Toc149339199 \h </w:instrText>
            </w:r>
            <w:r>
              <w:rPr>
                <w:noProof/>
                <w:webHidden/>
              </w:rPr>
            </w:r>
            <w:r>
              <w:rPr>
                <w:noProof/>
                <w:webHidden/>
              </w:rPr>
              <w:fldChar w:fldCharType="separate"/>
            </w:r>
            <w:r>
              <w:rPr>
                <w:noProof/>
                <w:webHidden/>
              </w:rPr>
              <w:t>35</w:t>
            </w:r>
            <w:r>
              <w:rPr>
                <w:noProof/>
                <w:webHidden/>
              </w:rPr>
              <w:fldChar w:fldCharType="end"/>
            </w:r>
          </w:hyperlink>
        </w:p>
        <w:p w14:paraId="1EA0DA5E" w14:textId="2A2B2DAB" w:rsidR="00E916E6" w:rsidRDefault="00E916E6">
          <w:pPr>
            <w:pStyle w:val="Sumrio3"/>
            <w:rPr>
              <w:rFonts w:asciiTheme="minorHAnsi" w:eastAsiaTheme="minorEastAsia" w:hAnsiTheme="minorHAnsi"/>
              <w:noProof/>
              <w:sz w:val="22"/>
              <w:lang w:eastAsia="pt-BR"/>
            </w:rPr>
          </w:pPr>
          <w:hyperlink w:anchor="_Toc149339200" w:history="1">
            <w:r w:rsidRPr="003327C9">
              <w:rPr>
                <w:rStyle w:val="Hyperlink"/>
                <w:noProof/>
              </w:rPr>
              <w:t>2.1.12</w:t>
            </w:r>
            <w:r>
              <w:rPr>
                <w:rFonts w:asciiTheme="minorHAnsi" w:eastAsiaTheme="minorEastAsia" w:hAnsiTheme="minorHAnsi"/>
                <w:noProof/>
                <w:sz w:val="22"/>
                <w:lang w:eastAsia="pt-BR"/>
              </w:rPr>
              <w:tab/>
            </w:r>
            <w:r w:rsidRPr="003327C9">
              <w:rPr>
                <w:rStyle w:val="Hyperlink"/>
                <w:noProof/>
              </w:rPr>
              <w:t>Medidas de encerramento de acompanhamento</w:t>
            </w:r>
            <w:r>
              <w:rPr>
                <w:noProof/>
                <w:webHidden/>
              </w:rPr>
              <w:tab/>
            </w:r>
            <w:r>
              <w:rPr>
                <w:noProof/>
                <w:webHidden/>
              </w:rPr>
              <w:fldChar w:fldCharType="begin"/>
            </w:r>
            <w:r>
              <w:rPr>
                <w:noProof/>
                <w:webHidden/>
              </w:rPr>
              <w:instrText xml:space="preserve"> PAGEREF _Toc149339200 \h </w:instrText>
            </w:r>
            <w:r>
              <w:rPr>
                <w:noProof/>
                <w:webHidden/>
              </w:rPr>
            </w:r>
            <w:r>
              <w:rPr>
                <w:noProof/>
                <w:webHidden/>
              </w:rPr>
              <w:fldChar w:fldCharType="separate"/>
            </w:r>
            <w:r>
              <w:rPr>
                <w:noProof/>
                <w:webHidden/>
              </w:rPr>
              <w:t>36</w:t>
            </w:r>
            <w:r>
              <w:rPr>
                <w:noProof/>
                <w:webHidden/>
              </w:rPr>
              <w:fldChar w:fldCharType="end"/>
            </w:r>
          </w:hyperlink>
        </w:p>
        <w:p w14:paraId="1BE61A7F" w14:textId="072D45F7" w:rsidR="00E916E6" w:rsidRDefault="00E916E6">
          <w:pPr>
            <w:pStyle w:val="Sumrio4"/>
            <w:rPr>
              <w:rFonts w:asciiTheme="minorHAnsi" w:eastAsiaTheme="minorEastAsia" w:hAnsiTheme="minorHAnsi"/>
              <w:noProof/>
              <w:sz w:val="22"/>
              <w:lang w:eastAsia="pt-BR"/>
            </w:rPr>
          </w:pPr>
          <w:hyperlink w:anchor="_Toc149339201" w:history="1">
            <w:r w:rsidRPr="003327C9">
              <w:rPr>
                <w:rStyle w:val="Hyperlink"/>
                <w:noProof/>
              </w:rPr>
              <w:t>2.1.12.1</w:t>
            </w:r>
            <w:r>
              <w:rPr>
                <w:rFonts w:asciiTheme="minorHAnsi" w:eastAsiaTheme="minorEastAsia" w:hAnsiTheme="minorHAnsi"/>
                <w:noProof/>
                <w:sz w:val="22"/>
                <w:lang w:eastAsia="pt-BR"/>
              </w:rPr>
              <w:tab/>
            </w:r>
            <w:r w:rsidRPr="003327C9">
              <w:rPr>
                <w:rStyle w:val="Hyperlink"/>
                <w:noProof/>
              </w:rPr>
              <w:t>Pursuit Intervention Technique</w:t>
            </w:r>
            <w:r>
              <w:rPr>
                <w:noProof/>
                <w:webHidden/>
              </w:rPr>
              <w:tab/>
            </w:r>
            <w:r>
              <w:rPr>
                <w:noProof/>
                <w:webHidden/>
              </w:rPr>
              <w:fldChar w:fldCharType="begin"/>
            </w:r>
            <w:r>
              <w:rPr>
                <w:noProof/>
                <w:webHidden/>
              </w:rPr>
              <w:instrText xml:space="preserve"> PAGEREF _Toc149339201 \h </w:instrText>
            </w:r>
            <w:r>
              <w:rPr>
                <w:noProof/>
                <w:webHidden/>
              </w:rPr>
            </w:r>
            <w:r>
              <w:rPr>
                <w:noProof/>
                <w:webHidden/>
              </w:rPr>
              <w:fldChar w:fldCharType="separate"/>
            </w:r>
            <w:r>
              <w:rPr>
                <w:noProof/>
                <w:webHidden/>
              </w:rPr>
              <w:t>37</w:t>
            </w:r>
            <w:r>
              <w:rPr>
                <w:noProof/>
                <w:webHidden/>
              </w:rPr>
              <w:fldChar w:fldCharType="end"/>
            </w:r>
          </w:hyperlink>
        </w:p>
        <w:p w14:paraId="65934583" w14:textId="0DEA3A37" w:rsidR="00E916E6" w:rsidRDefault="00E916E6">
          <w:pPr>
            <w:pStyle w:val="Sumrio4"/>
            <w:rPr>
              <w:rFonts w:asciiTheme="minorHAnsi" w:eastAsiaTheme="minorEastAsia" w:hAnsiTheme="minorHAnsi"/>
              <w:noProof/>
              <w:sz w:val="22"/>
              <w:lang w:eastAsia="pt-BR"/>
            </w:rPr>
          </w:pPr>
          <w:hyperlink w:anchor="_Toc149339202" w:history="1">
            <w:r w:rsidRPr="003327C9">
              <w:rPr>
                <w:rStyle w:val="Hyperlink"/>
                <w:noProof/>
              </w:rPr>
              <w:t>2.1.12.2</w:t>
            </w:r>
            <w:r>
              <w:rPr>
                <w:rFonts w:asciiTheme="minorHAnsi" w:eastAsiaTheme="minorEastAsia" w:hAnsiTheme="minorHAnsi"/>
                <w:noProof/>
                <w:sz w:val="22"/>
                <w:lang w:eastAsia="pt-BR"/>
              </w:rPr>
              <w:tab/>
            </w:r>
            <w:r w:rsidRPr="003327C9">
              <w:rPr>
                <w:rStyle w:val="Hyperlink"/>
                <w:noProof/>
              </w:rPr>
              <w:t>Atirar no suspeito ou nas rodas</w:t>
            </w:r>
            <w:r>
              <w:rPr>
                <w:noProof/>
                <w:webHidden/>
              </w:rPr>
              <w:tab/>
            </w:r>
            <w:r>
              <w:rPr>
                <w:noProof/>
                <w:webHidden/>
              </w:rPr>
              <w:fldChar w:fldCharType="begin"/>
            </w:r>
            <w:r>
              <w:rPr>
                <w:noProof/>
                <w:webHidden/>
              </w:rPr>
              <w:instrText xml:space="preserve"> PAGEREF _Toc149339202 \h </w:instrText>
            </w:r>
            <w:r>
              <w:rPr>
                <w:noProof/>
                <w:webHidden/>
              </w:rPr>
            </w:r>
            <w:r>
              <w:rPr>
                <w:noProof/>
                <w:webHidden/>
              </w:rPr>
              <w:fldChar w:fldCharType="separate"/>
            </w:r>
            <w:r>
              <w:rPr>
                <w:noProof/>
                <w:webHidden/>
              </w:rPr>
              <w:t>42</w:t>
            </w:r>
            <w:r>
              <w:rPr>
                <w:noProof/>
                <w:webHidden/>
              </w:rPr>
              <w:fldChar w:fldCharType="end"/>
            </w:r>
          </w:hyperlink>
        </w:p>
        <w:p w14:paraId="5DDEA873" w14:textId="0B8C855E" w:rsidR="00E916E6" w:rsidRDefault="00E916E6">
          <w:pPr>
            <w:pStyle w:val="Sumrio4"/>
            <w:rPr>
              <w:rFonts w:asciiTheme="minorHAnsi" w:eastAsiaTheme="minorEastAsia" w:hAnsiTheme="minorHAnsi"/>
              <w:noProof/>
              <w:sz w:val="22"/>
              <w:lang w:eastAsia="pt-BR"/>
            </w:rPr>
          </w:pPr>
          <w:hyperlink w:anchor="_Toc149339203" w:history="1">
            <w:r w:rsidRPr="003327C9">
              <w:rPr>
                <w:rStyle w:val="Hyperlink"/>
                <w:noProof/>
              </w:rPr>
              <w:t>2.1.12.3</w:t>
            </w:r>
            <w:r>
              <w:rPr>
                <w:rFonts w:asciiTheme="minorHAnsi" w:eastAsiaTheme="minorEastAsia" w:hAnsiTheme="minorHAnsi"/>
                <w:noProof/>
                <w:sz w:val="22"/>
                <w:lang w:eastAsia="pt-BR"/>
              </w:rPr>
              <w:tab/>
            </w:r>
            <w:r w:rsidRPr="003327C9">
              <w:rPr>
                <w:rStyle w:val="Hyperlink"/>
                <w:noProof/>
              </w:rPr>
              <w:t>Spike strips</w:t>
            </w:r>
            <w:r>
              <w:rPr>
                <w:noProof/>
                <w:webHidden/>
              </w:rPr>
              <w:tab/>
            </w:r>
            <w:r>
              <w:rPr>
                <w:noProof/>
                <w:webHidden/>
              </w:rPr>
              <w:fldChar w:fldCharType="begin"/>
            </w:r>
            <w:r>
              <w:rPr>
                <w:noProof/>
                <w:webHidden/>
              </w:rPr>
              <w:instrText xml:space="preserve"> PAGEREF _Toc149339203 \h </w:instrText>
            </w:r>
            <w:r>
              <w:rPr>
                <w:noProof/>
                <w:webHidden/>
              </w:rPr>
            </w:r>
            <w:r>
              <w:rPr>
                <w:noProof/>
                <w:webHidden/>
              </w:rPr>
              <w:fldChar w:fldCharType="separate"/>
            </w:r>
            <w:r>
              <w:rPr>
                <w:noProof/>
                <w:webHidden/>
              </w:rPr>
              <w:t>42</w:t>
            </w:r>
            <w:r>
              <w:rPr>
                <w:noProof/>
                <w:webHidden/>
              </w:rPr>
              <w:fldChar w:fldCharType="end"/>
            </w:r>
          </w:hyperlink>
        </w:p>
        <w:p w14:paraId="41F13944" w14:textId="3D058A04" w:rsidR="00E916E6" w:rsidRDefault="00E916E6">
          <w:pPr>
            <w:pStyle w:val="Sumrio4"/>
            <w:rPr>
              <w:rFonts w:asciiTheme="minorHAnsi" w:eastAsiaTheme="minorEastAsia" w:hAnsiTheme="minorHAnsi"/>
              <w:noProof/>
              <w:sz w:val="22"/>
              <w:lang w:eastAsia="pt-BR"/>
            </w:rPr>
          </w:pPr>
          <w:hyperlink w:anchor="_Toc149339204" w:history="1">
            <w:r w:rsidRPr="003327C9">
              <w:rPr>
                <w:rStyle w:val="Hyperlink"/>
                <w:noProof/>
              </w:rPr>
              <w:t>2.1.12.4</w:t>
            </w:r>
            <w:r>
              <w:rPr>
                <w:rFonts w:asciiTheme="minorHAnsi" w:eastAsiaTheme="minorEastAsia" w:hAnsiTheme="minorHAnsi"/>
                <w:noProof/>
                <w:sz w:val="22"/>
                <w:lang w:eastAsia="pt-BR"/>
              </w:rPr>
              <w:tab/>
            </w:r>
            <w:r w:rsidRPr="003327C9">
              <w:rPr>
                <w:rStyle w:val="Hyperlink"/>
                <w:noProof/>
              </w:rPr>
              <w:t>Grapplers</w:t>
            </w:r>
            <w:r>
              <w:rPr>
                <w:noProof/>
                <w:webHidden/>
              </w:rPr>
              <w:tab/>
            </w:r>
            <w:r>
              <w:rPr>
                <w:noProof/>
                <w:webHidden/>
              </w:rPr>
              <w:fldChar w:fldCharType="begin"/>
            </w:r>
            <w:r>
              <w:rPr>
                <w:noProof/>
                <w:webHidden/>
              </w:rPr>
              <w:instrText xml:space="preserve"> PAGEREF _Toc149339204 \h </w:instrText>
            </w:r>
            <w:r>
              <w:rPr>
                <w:noProof/>
                <w:webHidden/>
              </w:rPr>
            </w:r>
            <w:r>
              <w:rPr>
                <w:noProof/>
                <w:webHidden/>
              </w:rPr>
              <w:fldChar w:fldCharType="separate"/>
            </w:r>
            <w:r>
              <w:rPr>
                <w:noProof/>
                <w:webHidden/>
              </w:rPr>
              <w:t>43</w:t>
            </w:r>
            <w:r>
              <w:rPr>
                <w:noProof/>
                <w:webHidden/>
              </w:rPr>
              <w:fldChar w:fldCharType="end"/>
            </w:r>
          </w:hyperlink>
        </w:p>
        <w:p w14:paraId="5E2EB859" w14:textId="26B0A614" w:rsidR="00E916E6" w:rsidRDefault="00E916E6">
          <w:pPr>
            <w:pStyle w:val="Sumrio4"/>
            <w:rPr>
              <w:rFonts w:asciiTheme="minorHAnsi" w:eastAsiaTheme="minorEastAsia" w:hAnsiTheme="minorHAnsi"/>
              <w:noProof/>
              <w:sz w:val="22"/>
              <w:lang w:eastAsia="pt-BR"/>
            </w:rPr>
          </w:pPr>
          <w:hyperlink w:anchor="_Toc149339205" w:history="1">
            <w:r w:rsidRPr="003327C9">
              <w:rPr>
                <w:rStyle w:val="Hyperlink"/>
                <w:i/>
                <w:iCs/>
                <w:noProof/>
              </w:rPr>
              <w:t>2.1.12.5</w:t>
            </w:r>
            <w:r>
              <w:rPr>
                <w:rFonts w:asciiTheme="minorHAnsi" w:eastAsiaTheme="minorEastAsia" w:hAnsiTheme="minorHAnsi"/>
                <w:noProof/>
                <w:sz w:val="22"/>
                <w:lang w:eastAsia="pt-BR"/>
              </w:rPr>
              <w:tab/>
            </w:r>
            <w:r w:rsidRPr="003327C9">
              <w:rPr>
                <w:rStyle w:val="Hyperlink"/>
                <w:noProof/>
              </w:rPr>
              <w:t>Guardian</w:t>
            </w:r>
            <w:r w:rsidRPr="003327C9">
              <w:rPr>
                <w:rStyle w:val="Hyperlink"/>
                <w:i/>
                <w:iCs/>
                <w:noProof/>
              </w:rPr>
              <w:t>-HX</w:t>
            </w:r>
            <w:r>
              <w:rPr>
                <w:noProof/>
                <w:webHidden/>
              </w:rPr>
              <w:tab/>
            </w:r>
            <w:r>
              <w:rPr>
                <w:noProof/>
                <w:webHidden/>
              </w:rPr>
              <w:fldChar w:fldCharType="begin"/>
            </w:r>
            <w:r>
              <w:rPr>
                <w:noProof/>
                <w:webHidden/>
              </w:rPr>
              <w:instrText xml:space="preserve"> PAGEREF _Toc149339205 \h </w:instrText>
            </w:r>
            <w:r>
              <w:rPr>
                <w:noProof/>
                <w:webHidden/>
              </w:rPr>
            </w:r>
            <w:r>
              <w:rPr>
                <w:noProof/>
                <w:webHidden/>
              </w:rPr>
              <w:fldChar w:fldCharType="separate"/>
            </w:r>
            <w:r>
              <w:rPr>
                <w:noProof/>
                <w:webHidden/>
              </w:rPr>
              <w:t>44</w:t>
            </w:r>
            <w:r>
              <w:rPr>
                <w:noProof/>
                <w:webHidden/>
              </w:rPr>
              <w:fldChar w:fldCharType="end"/>
            </w:r>
          </w:hyperlink>
        </w:p>
        <w:p w14:paraId="41631595" w14:textId="0DE4D694" w:rsidR="00E916E6" w:rsidRDefault="00E916E6">
          <w:pPr>
            <w:pStyle w:val="Sumrio4"/>
            <w:rPr>
              <w:rFonts w:asciiTheme="minorHAnsi" w:eastAsiaTheme="minorEastAsia" w:hAnsiTheme="minorHAnsi"/>
              <w:noProof/>
              <w:sz w:val="22"/>
              <w:lang w:eastAsia="pt-BR"/>
            </w:rPr>
          </w:pPr>
          <w:hyperlink w:anchor="_Toc149339206" w:history="1">
            <w:r w:rsidRPr="003327C9">
              <w:rPr>
                <w:rStyle w:val="Hyperlink"/>
                <w:noProof/>
              </w:rPr>
              <w:t>2.1.12.6</w:t>
            </w:r>
            <w:r>
              <w:rPr>
                <w:rFonts w:asciiTheme="minorHAnsi" w:eastAsiaTheme="minorEastAsia" w:hAnsiTheme="minorHAnsi"/>
                <w:noProof/>
                <w:sz w:val="22"/>
                <w:lang w:eastAsia="pt-BR"/>
              </w:rPr>
              <w:tab/>
            </w:r>
            <w:r w:rsidRPr="003327C9">
              <w:rPr>
                <w:rStyle w:val="Hyperlink"/>
                <w:noProof/>
              </w:rPr>
              <w:t>Sobrecarregar local de fuga com policiais</w:t>
            </w:r>
            <w:r>
              <w:rPr>
                <w:noProof/>
                <w:webHidden/>
              </w:rPr>
              <w:tab/>
            </w:r>
            <w:r>
              <w:rPr>
                <w:noProof/>
                <w:webHidden/>
              </w:rPr>
              <w:fldChar w:fldCharType="begin"/>
            </w:r>
            <w:r>
              <w:rPr>
                <w:noProof/>
                <w:webHidden/>
              </w:rPr>
              <w:instrText xml:space="preserve"> PAGEREF _Toc149339206 \h </w:instrText>
            </w:r>
            <w:r>
              <w:rPr>
                <w:noProof/>
                <w:webHidden/>
              </w:rPr>
            </w:r>
            <w:r>
              <w:rPr>
                <w:noProof/>
                <w:webHidden/>
              </w:rPr>
              <w:fldChar w:fldCharType="separate"/>
            </w:r>
            <w:r>
              <w:rPr>
                <w:noProof/>
                <w:webHidden/>
              </w:rPr>
              <w:t>47</w:t>
            </w:r>
            <w:r>
              <w:rPr>
                <w:noProof/>
                <w:webHidden/>
              </w:rPr>
              <w:fldChar w:fldCharType="end"/>
            </w:r>
          </w:hyperlink>
        </w:p>
        <w:p w14:paraId="113FDA83" w14:textId="6B5D9E14" w:rsidR="00E916E6" w:rsidRDefault="00E916E6">
          <w:pPr>
            <w:pStyle w:val="Sumrio3"/>
            <w:rPr>
              <w:rFonts w:asciiTheme="minorHAnsi" w:eastAsiaTheme="minorEastAsia" w:hAnsiTheme="minorHAnsi"/>
              <w:noProof/>
              <w:sz w:val="22"/>
              <w:lang w:eastAsia="pt-BR"/>
            </w:rPr>
          </w:pPr>
          <w:hyperlink w:anchor="_Toc149339207" w:history="1">
            <w:r w:rsidRPr="003327C9">
              <w:rPr>
                <w:rStyle w:val="Hyperlink"/>
                <w:noProof/>
              </w:rPr>
              <w:t>2.1.13</w:t>
            </w:r>
            <w:r>
              <w:rPr>
                <w:rFonts w:asciiTheme="minorHAnsi" w:eastAsiaTheme="minorEastAsia" w:hAnsiTheme="minorHAnsi"/>
                <w:noProof/>
                <w:sz w:val="22"/>
                <w:lang w:eastAsia="pt-BR"/>
              </w:rPr>
              <w:tab/>
            </w:r>
            <w:r w:rsidRPr="003327C9">
              <w:rPr>
                <w:rStyle w:val="Hyperlink"/>
                <w:noProof/>
              </w:rPr>
              <w:t>Equipamentos utilizados em um acompanhamento</w:t>
            </w:r>
            <w:r>
              <w:rPr>
                <w:noProof/>
                <w:webHidden/>
              </w:rPr>
              <w:tab/>
            </w:r>
            <w:r>
              <w:rPr>
                <w:noProof/>
                <w:webHidden/>
              </w:rPr>
              <w:fldChar w:fldCharType="begin"/>
            </w:r>
            <w:r>
              <w:rPr>
                <w:noProof/>
                <w:webHidden/>
              </w:rPr>
              <w:instrText xml:space="preserve"> PAGEREF _Toc149339207 \h </w:instrText>
            </w:r>
            <w:r>
              <w:rPr>
                <w:noProof/>
                <w:webHidden/>
              </w:rPr>
            </w:r>
            <w:r>
              <w:rPr>
                <w:noProof/>
                <w:webHidden/>
              </w:rPr>
              <w:fldChar w:fldCharType="separate"/>
            </w:r>
            <w:r>
              <w:rPr>
                <w:noProof/>
                <w:webHidden/>
              </w:rPr>
              <w:t>47</w:t>
            </w:r>
            <w:r>
              <w:rPr>
                <w:noProof/>
                <w:webHidden/>
              </w:rPr>
              <w:fldChar w:fldCharType="end"/>
            </w:r>
          </w:hyperlink>
        </w:p>
        <w:p w14:paraId="59AE7DD9" w14:textId="3EB98C6E" w:rsidR="00E916E6" w:rsidRDefault="00E916E6">
          <w:pPr>
            <w:pStyle w:val="Sumrio4"/>
            <w:rPr>
              <w:rFonts w:asciiTheme="minorHAnsi" w:eastAsiaTheme="minorEastAsia" w:hAnsiTheme="minorHAnsi"/>
              <w:noProof/>
              <w:sz w:val="22"/>
              <w:lang w:eastAsia="pt-BR"/>
            </w:rPr>
          </w:pPr>
          <w:hyperlink w:anchor="_Toc149339208" w:history="1">
            <w:r w:rsidRPr="003327C9">
              <w:rPr>
                <w:rStyle w:val="Hyperlink"/>
                <w:noProof/>
              </w:rPr>
              <w:t>2.1.13.1</w:t>
            </w:r>
            <w:r>
              <w:rPr>
                <w:rFonts w:asciiTheme="minorHAnsi" w:eastAsiaTheme="minorEastAsia" w:hAnsiTheme="minorHAnsi"/>
                <w:noProof/>
                <w:sz w:val="22"/>
                <w:lang w:eastAsia="pt-BR"/>
              </w:rPr>
              <w:tab/>
            </w:r>
            <w:r w:rsidRPr="003327C9">
              <w:rPr>
                <w:rStyle w:val="Hyperlink"/>
                <w:noProof/>
              </w:rPr>
              <w:t>Rádio comunicadores</w:t>
            </w:r>
            <w:r>
              <w:rPr>
                <w:noProof/>
                <w:webHidden/>
              </w:rPr>
              <w:tab/>
            </w:r>
            <w:r>
              <w:rPr>
                <w:noProof/>
                <w:webHidden/>
              </w:rPr>
              <w:fldChar w:fldCharType="begin"/>
            </w:r>
            <w:r>
              <w:rPr>
                <w:noProof/>
                <w:webHidden/>
              </w:rPr>
              <w:instrText xml:space="preserve"> PAGEREF _Toc149339208 \h </w:instrText>
            </w:r>
            <w:r>
              <w:rPr>
                <w:noProof/>
                <w:webHidden/>
              </w:rPr>
            </w:r>
            <w:r>
              <w:rPr>
                <w:noProof/>
                <w:webHidden/>
              </w:rPr>
              <w:fldChar w:fldCharType="separate"/>
            </w:r>
            <w:r>
              <w:rPr>
                <w:noProof/>
                <w:webHidden/>
              </w:rPr>
              <w:t>47</w:t>
            </w:r>
            <w:r>
              <w:rPr>
                <w:noProof/>
                <w:webHidden/>
              </w:rPr>
              <w:fldChar w:fldCharType="end"/>
            </w:r>
          </w:hyperlink>
        </w:p>
        <w:p w14:paraId="161ED8C2" w14:textId="40556004" w:rsidR="00E916E6" w:rsidRDefault="00E916E6">
          <w:pPr>
            <w:pStyle w:val="Sumrio4"/>
            <w:rPr>
              <w:rFonts w:asciiTheme="minorHAnsi" w:eastAsiaTheme="minorEastAsia" w:hAnsiTheme="minorHAnsi"/>
              <w:noProof/>
              <w:sz w:val="22"/>
              <w:lang w:eastAsia="pt-BR"/>
            </w:rPr>
          </w:pPr>
          <w:hyperlink w:anchor="_Toc149339209" w:history="1">
            <w:r w:rsidRPr="003327C9">
              <w:rPr>
                <w:rStyle w:val="Hyperlink"/>
                <w:noProof/>
              </w:rPr>
              <w:t>2.1.13.2</w:t>
            </w:r>
            <w:r>
              <w:rPr>
                <w:rFonts w:asciiTheme="minorHAnsi" w:eastAsiaTheme="minorEastAsia" w:hAnsiTheme="minorHAnsi"/>
                <w:noProof/>
                <w:sz w:val="22"/>
                <w:lang w:eastAsia="pt-BR"/>
              </w:rPr>
              <w:tab/>
            </w:r>
            <w:r w:rsidRPr="003327C9">
              <w:rPr>
                <w:rStyle w:val="Hyperlink"/>
                <w:noProof/>
              </w:rPr>
              <w:t>Mobile Computer Terminal</w:t>
            </w:r>
            <w:r>
              <w:rPr>
                <w:noProof/>
                <w:webHidden/>
              </w:rPr>
              <w:tab/>
            </w:r>
            <w:r>
              <w:rPr>
                <w:noProof/>
                <w:webHidden/>
              </w:rPr>
              <w:fldChar w:fldCharType="begin"/>
            </w:r>
            <w:r>
              <w:rPr>
                <w:noProof/>
                <w:webHidden/>
              </w:rPr>
              <w:instrText xml:space="preserve"> PAGEREF _Toc149339209 \h </w:instrText>
            </w:r>
            <w:r>
              <w:rPr>
                <w:noProof/>
                <w:webHidden/>
              </w:rPr>
            </w:r>
            <w:r>
              <w:rPr>
                <w:noProof/>
                <w:webHidden/>
              </w:rPr>
              <w:fldChar w:fldCharType="separate"/>
            </w:r>
            <w:r>
              <w:rPr>
                <w:noProof/>
                <w:webHidden/>
              </w:rPr>
              <w:t>50</w:t>
            </w:r>
            <w:r>
              <w:rPr>
                <w:noProof/>
                <w:webHidden/>
              </w:rPr>
              <w:fldChar w:fldCharType="end"/>
            </w:r>
          </w:hyperlink>
        </w:p>
        <w:p w14:paraId="386E45AC" w14:textId="0445A625" w:rsidR="00E916E6" w:rsidRDefault="00E916E6">
          <w:pPr>
            <w:pStyle w:val="Sumrio4"/>
            <w:rPr>
              <w:rFonts w:asciiTheme="minorHAnsi" w:eastAsiaTheme="minorEastAsia" w:hAnsiTheme="minorHAnsi"/>
              <w:noProof/>
              <w:sz w:val="22"/>
              <w:lang w:eastAsia="pt-BR"/>
            </w:rPr>
          </w:pPr>
          <w:hyperlink w:anchor="_Toc149339210" w:history="1">
            <w:r w:rsidRPr="003327C9">
              <w:rPr>
                <w:rStyle w:val="Hyperlink"/>
                <w:noProof/>
              </w:rPr>
              <w:t>2.1.13.3</w:t>
            </w:r>
            <w:r>
              <w:rPr>
                <w:rFonts w:asciiTheme="minorHAnsi" w:eastAsiaTheme="minorEastAsia" w:hAnsiTheme="minorHAnsi"/>
                <w:noProof/>
                <w:sz w:val="22"/>
                <w:lang w:eastAsia="pt-BR"/>
              </w:rPr>
              <w:tab/>
            </w:r>
            <w:r w:rsidRPr="003327C9">
              <w:rPr>
                <w:rStyle w:val="Hyperlink"/>
                <w:noProof/>
              </w:rPr>
              <w:t>Câmeras corporais</w:t>
            </w:r>
            <w:r>
              <w:rPr>
                <w:noProof/>
                <w:webHidden/>
              </w:rPr>
              <w:tab/>
            </w:r>
            <w:r>
              <w:rPr>
                <w:noProof/>
                <w:webHidden/>
              </w:rPr>
              <w:fldChar w:fldCharType="begin"/>
            </w:r>
            <w:r>
              <w:rPr>
                <w:noProof/>
                <w:webHidden/>
              </w:rPr>
              <w:instrText xml:space="preserve"> PAGEREF _Toc149339210 \h </w:instrText>
            </w:r>
            <w:r>
              <w:rPr>
                <w:noProof/>
                <w:webHidden/>
              </w:rPr>
            </w:r>
            <w:r>
              <w:rPr>
                <w:noProof/>
                <w:webHidden/>
              </w:rPr>
              <w:fldChar w:fldCharType="separate"/>
            </w:r>
            <w:r>
              <w:rPr>
                <w:noProof/>
                <w:webHidden/>
              </w:rPr>
              <w:t>51</w:t>
            </w:r>
            <w:r>
              <w:rPr>
                <w:noProof/>
                <w:webHidden/>
              </w:rPr>
              <w:fldChar w:fldCharType="end"/>
            </w:r>
          </w:hyperlink>
        </w:p>
        <w:p w14:paraId="79739DFD" w14:textId="60C58EAB" w:rsidR="00E916E6" w:rsidRDefault="00E916E6">
          <w:pPr>
            <w:pStyle w:val="Sumrio4"/>
            <w:rPr>
              <w:rFonts w:asciiTheme="minorHAnsi" w:eastAsiaTheme="minorEastAsia" w:hAnsiTheme="minorHAnsi"/>
              <w:noProof/>
              <w:sz w:val="22"/>
              <w:lang w:eastAsia="pt-BR"/>
            </w:rPr>
          </w:pPr>
          <w:hyperlink w:anchor="_Toc149339211" w:history="1">
            <w:r w:rsidRPr="003327C9">
              <w:rPr>
                <w:rStyle w:val="Hyperlink"/>
                <w:noProof/>
              </w:rPr>
              <w:t>2.1.13.4</w:t>
            </w:r>
            <w:r>
              <w:rPr>
                <w:rFonts w:asciiTheme="minorHAnsi" w:eastAsiaTheme="minorEastAsia" w:hAnsiTheme="minorHAnsi"/>
                <w:noProof/>
                <w:sz w:val="22"/>
                <w:lang w:eastAsia="pt-BR"/>
              </w:rPr>
              <w:tab/>
            </w:r>
            <w:r w:rsidRPr="003327C9">
              <w:rPr>
                <w:rStyle w:val="Hyperlink"/>
                <w:noProof/>
              </w:rPr>
              <w:t>Capacetes inteligentes com realidade aumentada</w:t>
            </w:r>
            <w:r>
              <w:rPr>
                <w:noProof/>
                <w:webHidden/>
              </w:rPr>
              <w:tab/>
            </w:r>
            <w:r>
              <w:rPr>
                <w:noProof/>
                <w:webHidden/>
              </w:rPr>
              <w:fldChar w:fldCharType="begin"/>
            </w:r>
            <w:r>
              <w:rPr>
                <w:noProof/>
                <w:webHidden/>
              </w:rPr>
              <w:instrText xml:space="preserve"> PAGEREF _Toc149339211 \h </w:instrText>
            </w:r>
            <w:r>
              <w:rPr>
                <w:noProof/>
                <w:webHidden/>
              </w:rPr>
            </w:r>
            <w:r>
              <w:rPr>
                <w:noProof/>
                <w:webHidden/>
              </w:rPr>
              <w:fldChar w:fldCharType="separate"/>
            </w:r>
            <w:r>
              <w:rPr>
                <w:noProof/>
                <w:webHidden/>
              </w:rPr>
              <w:t>54</w:t>
            </w:r>
            <w:r>
              <w:rPr>
                <w:noProof/>
                <w:webHidden/>
              </w:rPr>
              <w:fldChar w:fldCharType="end"/>
            </w:r>
          </w:hyperlink>
        </w:p>
        <w:p w14:paraId="6380F030" w14:textId="35759CD5" w:rsidR="00E916E6" w:rsidRDefault="00E916E6">
          <w:pPr>
            <w:pStyle w:val="Sumrio4"/>
            <w:rPr>
              <w:rFonts w:asciiTheme="minorHAnsi" w:eastAsiaTheme="minorEastAsia" w:hAnsiTheme="minorHAnsi"/>
              <w:noProof/>
              <w:sz w:val="22"/>
              <w:lang w:eastAsia="pt-BR"/>
            </w:rPr>
          </w:pPr>
          <w:hyperlink w:anchor="_Toc149339212" w:history="1">
            <w:r w:rsidRPr="003327C9">
              <w:rPr>
                <w:rStyle w:val="Hyperlink"/>
                <w:noProof/>
              </w:rPr>
              <w:t>2.1.13.5</w:t>
            </w:r>
            <w:r>
              <w:rPr>
                <w:rFonts w:asciiTheme="minorHAnsi" w:eastAsiaTheme="minorEastAsia" w:hAnsiTheme="minorHAnsi"/>
                <w:noProof/>
                <w:sz w:val="22"/>
                <w:lang w:eastAsia="pt-BR"/>
              </w:rPr>
              <w:tab/>
            </w:r>
            <w:r w:rsidRPr="003327C9">
              <w:rPr>
                <w:rStyle w:val="Hyperlink"/>
                <w:noProof/>
              </w:rPr>
              <w:t>Sistemas avançados de assistência ao motorista</w:t>
            </w:r>
            <w:r>
              <w:rPr>
                <w:noProof/>
                <w:webHidden/>
              </w:rPr>
              <w:tab/>
            </w:r>
            <w:r>
              <w:rPr>
                <w:noProof/>
                <w:webHidden/>
              </w:rPr>
              <w:fldChar w:fldCharType="begin"/>
            </w:r>
            <w:r>
              <w:rPr>
                <w:noProof/>
                <w:webHidden/>
              </w:rPr>
              <w:instrText xml:space="preserve"> PAGEREF _Toc149339212 \h </w:instrText>
            </w:r>
            <w:r>
              <w:rPr>
                <w:noProof/>
                <w:webHidden/>
              </w:rPr>
            </w:r>
            <w:r>
              <w:rPr>
                <w:noProof/>
                <w:webHidden/>
              </w:rPr>
              <w:fldChar w:fldCharType="separate"/>
            </w:r>
            <w:r>
              <w:rPr>
                <w:noProof/>
                <w:webHidden/>
              </w:rPr>
              <w:t>55</w:t>
            </w:r>
            <w:r>
              <w:rPr>
                <w:noProof/>
                <w:webHidden/>
              </w:rPr>
              <w:fldChar w:fldCharType="end"/>
            </w:r>
          </w:hyperlink>
        </w:p>
        <w:p w14:paraId="648B5640" w14:textId="75A2E5ED" w:rsidR="00E916E6" w:rsidRDefault="00E916E6">
          <w:pPr>
            <w:pStyle w:val="Sumrio3"/>
            <w:rPr>
              <w:rFonts w:asciiTheme="minorHAnsi" w:eastAsiaTheme="minorEastAsia" w:hAnsiTheme="minorHAnsi"/>
              <w:noProof/>
              <w:sz w:val="22"/>
              <w:lang w:eastAsia="pt-BR"/>
            </w:rPr>
          </w:pPr>
          <w:hyperlink w:anchor="_Toc149339213" w:history="1">
            <w:r w:rsidRPr="003327C9">
              <w:rPr>
                <w:rStyle w:val="Hyperlink"/>
                <w:noProof/>
              </w:rPr>
              <w:t>2.1.14</w:t>
            </w:r>
            <w:r>
              <w:rPr>
                <w:rFonts w:asciiTheme="minorHAnsi" w:eastAsiaTheme="minorEastAsia" w:hAnsiTheme="minorHAnsi"/>
                <w:noProof/>
                <w:sz w:val="22"/>
                <w:lang w:eastAsia="pt-BR"/>
              </w:rPr>
              <w:tab/>
            </w:r>
            <w:r w:rsidRPr="003327C9">
              <w:rPr>
                <w:rStyle w:val="Hyperlink"/>
                <w:noProof/>
              </w:rPr>
              <w:t>Utilizar dados para o planejamento de acompanhamento e cerco</w:t>
            </w:r>
            <w:r>
              <w:rPr>
                <w:noProof/>
                <w:webHidden/>
              </w:rPr>
              <w:tab/>
            </w:r>
            <w:r>
              <w:rPr>
                <w:noProof/>
                <w:webHidden/>
              </w:rPr>
              <w:fldChar w:fldCharType="begin"/>
            </w:r>
            <w:r>
              <w:rPr>
                <w:noProof/>
                <w:webHidden/>
              </w:rPr>
              <w:instrText xml:space="preserve"> PAGEREF _Toc149339213 \h </w:instrText>
            </w:r>
            <w:r>
              <w:rPr>
                <w:noProof/>
                <w:webHidden/>
              </w:rPr>
            </w:r>
            <w:r>
              <w:rPr>
                <w:noProof/>
                <w:webHidden/>
              </w:rPr>
              <w:fldChar w:fldCharType="separate"/>
            </w:r>
            <w:r>
              <w:rPr>
                <w:noProof/>
                <w:webHidden/>
              </w:rPr>
              <w:t>56</w:t>
            </w:r>
            <w:r>
              <w:rPr>
                <w:noProof/>
                <w:webHidden/>
              </w:rPr>
              <w:fldChar w:fldCharType="end"/>
            </w:r>
          </w:hyperlink>
        </w:p>
        <w:p w14:paraId="5078B5E8" w14:textId="562CDD5D" w:rsidR="00E916E6" w:rsidRDefault="00E916E6">
          <w:pPr>
            <w:pStyle w:val="Sumrio3"/>
            <w:rPr>
              <w:rFonts w:asciiTheme="minorHAnsi" w:eastAsiaTheme="minorEastAsia" w:hAnsiTheme="minorHAnsi"/>
              <w:noProof/>
              <w:sz w:val="22"/>
              <w:lang w:eastAsia="pt-BR"/>
            </w:rPr>
          </w:pPr>
          <w:hyperlink w:anchor="_Toc149339214" w:history="1">
            <w:r w:rsidRPr="003327C9">
              <w:rPr>
                <w:rStyle w:val="Hyperlink"/>
                <w:noProof/>
              </w:rPr>
              <w:t>2.1.15</w:t>
            </w:r>
            <w:r>
              <w:rPr>
                <w:rFonts w:asciiTheme="minorHAnsi" w:eastAsiaTheme="minorEastAsia" w:hAnsiTheme="minorHAnsi"/>
                <w:noProof/>
                <w:sz w:val="22"/>
                <w:lang w:eastAsia="pt-BR"/>
              </w:rPr>
              <w:tab/>
            </w:r>
            <w:r w:rsidRPr="003327C9">
              <w:rPr>
                <w:rStyle w:val="Hyperlink"/>
                <w:noProof/>
              </w:rPr>
              <w:t>Dubai e a vigilância ostensiva</w:t>
            </w:r>
            <w:r>
              <w:rPr>
                <w:noProof/>
                <w:webHidden/>
              </w:rPr>
              <w:tab/>
            </w:r>
            <w:r>
              <w:rPr>
                <w:noProof/>
                <w:webHidden/>
              </w:rPr>
              <w:fldChar w:fldCharType="begin"/>
            </w:r>
            <w:r>
              <w:rPr>
                <w:noProof/>
                <w:webHidden/>
              </w:rPr>
              <w:instrText xml:space="preserve"> PAGEREF _Toc149339214 \h </w:instrText>
            </w:r>
            <w:r>
              <w:rPr>
                <w:noProof/>
                <w:webHidden/>
              </w:rPr>
            </w:r>
            <w:r>
              <w:rPr>
                <w:noProof/>
                <w:webHidden/>
              </w:rPr>
              <w:fldChar w:fldCharType="separate"/>
            </w:r>
            <w:r>
              <w:rPr>
                <w:noProof/>
                <w:webHidden/>
              </w:rPr>
              <w:t>57</w:t>
            </w:r>
            <w:r>
              <w:rPr>
                <w:noProof/>
                <w:webHidden/>
              </w:rPr>
              <w:fldChar w:fldCharType="end"/>
            </w:r>
          </w:hyperlink>
        </w:p>
        <w:p w14:paraId="41E76B42" w14:textId="5D7A16F7" w:rsidR="00E916E6" w:rsidRDefault="00E916E6">
          <w:pPr>
            <w:pStyle w:val="Sumrio3"/>
            <w:rPr>
              <w:rFonts w:asciiTheme="minorHAnsi" w:eastAsiaTheme="minorEastAsia" w:hAnsiTheme="minorHAnsi"/>
              <w:noProof/>
              <w:sz w:val="22"/>
              <w:lang w:eastAsia="pt-BR"/>
            </w:rPr>
          </w:pPr>
          <w:hyperlink w:anchor="_Toc149339215" w:history="1">
            <w:r w:rsidRPr="003327C9">
              <w:rPr>
                <w:rStyle w:val="Hyperlink"/>
                <w:noProof/>
              </w:rPr>
              <w:t>2.1.16</w:t>
            </w:r>
            <w:r>
              <w:rPr>
                <w:rFonts w:asciiTheme="minorHAnsi" w:eastAsiaTheme="minorEastAsia" w:hAnsiTheme="minorHAnsi"/>
                <w:noProof/>
                <w:sz w:val="22"/>
                <w:lang w:eastAsia="pt-BR"/>
              </w:rPr>
              <w:tab/>
            </w:r>
            <w:r w:rsidRPr="003327C9">
              <w:rPr>
                <w:rStyle w:val="Hyperlink"/>
                <w:noProof/>
              </w:rPr>
              <w:t>Funcionamento do COPOM</w:t>
            </w:r>
            <w:r>
              <w:rPr>
                <w:noProof/>
                <w:webHidden/>
              </w:rPr>
              <w:tab/>
            </w:r>
            <w:r>
              <w:rPr>
                <w:noProof/>
                <w:webHidden/>
              </w:rPr>
              <w:fldChar w:fldCharType="begin"/>
            </w:r>
            <w:r>
              <w:rPr>
                <w:noProof/>
                <w:webHidden/>
              </w:rPr>
              <w:instrText xml:space="preserve"> PAGEREF _Toc149339215 \h </w:instrText>
            </w:r>
            <w:r>
              <w:rPr>
                <w:noProof/>
                <w:webHidden/>
              </w:rPr>
            </w:r>
            <w:r>
              <w:rPr>
                <w:noProof/>
                <w:webHidden/>
              </w:rPr>
              <w:fldChar w:fldCharType="separate"/>
            </w:r>
            <w:r>
              <w:rPr>
                <w:noProof/>
                <w:webHidden/>
              </w:rPr>
              <w:t>59</w:t>
            </w:r>
            <w:r>
              <w:rPr>
                <w:noProof/>
                <w:webHidden/>
              </w:rPr>
              <w:fldChar w:fldCharType="end"/>
            </w:r>
          </w:hyperlink>
        </w:p>
        <w:p w14:paraId="660AA4FB" w14:textId="70835BD1" w:rsidR="00E916E6" w:rsidRDefault="00E916E6">
          <w:pPr>
            <w:pStyle w:val="Sumrio3"/>
            <w:rPr>
              <w:rFonts w:asciiTheme="minorHAnsi" w:eastAsiaTheme="minorEastAsia" w:hAnsiTheme="minorHAnsi"/>
              <w:noProof/>
              <w:sz w:val="22"/>
              <w:lang w:eastAsia="pt-BR"/>
            </w:rPr>
          </w:pPr>
          <w:hyperlink w:anchor="_Toc149339216" w:history="1">
            <w:r w:rsidRPr="003327C9">
              <w:rPr>
                <w:rStyle w:val="Hyperlink"/>
                <w:noProof/>
              </w:rPr>
              <w:t>2.1.17</w:t>
            </w:r>
            <w:r>
              <w:rPr>
                <w:rFonts w:asciiTheme="minorHAnsi" w:eastAsiaTheme="minorEastAsia" w:hAnsiTheme="minorHAnsi"/>
                <w:noProof/>
                <w:sz w:val="22"/>
                <w:lang w:eastAsia="pt-BR"/>
              </w:rPr>
              <w:tab/>
            </w:r>
            <w:r w:rsidRPr="003327C9">
              <w:rPr>
                <w:rStyle w:val="Hyperlink"/>
                <w:noProof/>
              </w:rPr>
              <w:t>Sistemas de Informações Operacionais da Polícia Militar</w:t>
            </w:r>
            <w:r>
              <w:rPr>
                <w:noProof/>
                <w:webHidden/>
              </w:rPr>
              <w:tab/>
            </w:r>
            <w:r>
              <w:rPr>
                <w:noProof/>
                <w:webHidden/>
              </w:rPr>
              <w:fldChar w:fldCharType="begin"/>
            </w:r>
            <w:r>
              <w:rPr>
                <w:noProof/>
                <w:webHidden/>
              </w:rPr>
              <w:instrText xml:space="preserve"> PAGEREF _Toc149339216 \h </w:instrText>
            </w:r>
            <w:r>
              <w:rPr>
                <w:noProof/>
                <w:webHidden/>
              </w:rPr>
            </w:r>
            <w:r>
              <w:rPr>
                <w:noProof/>
                <w:webHidden/>
              </w:rPr>
              <w:fldChar w:fldCharType="separate"/>
            </w:r>
            <w:r>
              <w:rPr>
                <w:noProof/>
                <w:webHidden/>
              </w:rPr>
              <w:t>61</w:t>
            </w:r>
            <w:r>
              <w:rPr>
                <w:noProof/>
                <w:webHidden/>
              </w:rPr>
              <w:fldChar w:fldCharType="end"/>
            </w:r>
          </w:hyperlink>
        </w:p>
        <w:p w14:paraId="41682180" w14:textId="57D9EC2A" w:rsidR="00E916E6" w:rsidRDefault="00E916E6">
          <w:pPr>
            <w:pStyle w:val="Sumrio2"/>
            <w:rPr>
              <w:rFonts w:asciiTheme="minorHAnsi" w:eastAsiaTheme="minorEastAsia" w:hAnsiTheme="minorHAnsi"/>
              <w:b w:val="0"/>
              <w:bCs w:val="0"/>
              <w:sz w:val="22"/>
              <w:lang w:eastAsia="pt-BR"/>
            </w:rPr>
          </w:pPr>
          <w:hyperlink w:anchor="_Toc149339217" w:history="1">
            <w:r w:rsidRPr="003327C9">
              <w:rPr>
                <w:rStyle w:val="Hyperlink"/>
              </w:rPr>
              <w:t>2.2</w:t>
            </w:r>
            <w:r>
              <w:rPr>
                <w:rFonts w:asciiTheme="minorHAnsi" w:eastAsiaTheme="minorEastAsia" w:hAnsiTheme="minorHAnsi"/>
                <w:b w:val="0"/>
                <w:bCs w:val="0"/>
                <w:sz w:val="22"/>
                <w:lang w:eastAsia="pt-BR"/>
              </w:rPr>
              <w:tab/>
            </w:r>
            <w:r w:rsidRPr="003327C9">
              <w:rPr>
                <w:rStyle w:val="Hyperlink"/>
              </w:rPr>
              <w:t>Estudos de caso</w:t>
            </w:r>
            <w:r>
              <w:rPr>
                <w:webHidden/>
              </w:rPr>
              <w:tab/>
            </w:r>
            <w:r>
              <w:rPr>
                <w:webHidden/>
              </w:rPr>
              <w:fldChar w:fldCharType="begin"/>
            </w:r>
            <w:r>
              <w:rPr>
                <w:webHidden/>
              </w:rPr>
              <w:instrText xml:space="preserve"> PAGEREF _Toc149339217 \h </w:instrText>
            </w:r>
            <w:r>
              <w:rPr>
                <w:webHidden/>
              </w:rPr>
            </w:r>
            <w:r>
              <w:rPr>
                <w:webHidden/>
              </w:rPr>
              <w:fldChar w:fldCharType="separate"/>
            </w:r>
            <w:r>
              <w:rPr>
                <w:webHidden/>
              </w:rPr>
              <w:t>63</w:t>
            </w:r>
            <w:r>
              <w:rPr>
                <w:webHidden/>
              </w:rPr>
              <w:fldChar w:fldCharType="end"/>
            </w:r>
          </w:hyperlink>
        </w:p>
        <w:p w14:paraId="52DA100E" w14:textId="11A97E7E" w:rsidR="00E916E6" w:rsidRDefault="00E916E6">
          <w:pPr>
            <w:pStyle w:val="Sumrio3"/>
            <w:rPr>
              <w:rFonts w:asciiTheme="minorHAnsi" w:eastAsiaTheme="minorEastAsia" w:hAnsiTheme="minorHAnsi"/>
              <w:noProof/>
              <w:sz w:val="22"/>
              <w:lang w:eastAsia="pt-BR"/>
            </w:rPr>
          </w:pPr>
          <w:hyperlink w:anchor="_Toc149339218" w:history="1">
            <w:r w:rsidRPr="003327C9">
              <w:rPr>
                <w:rStyle w:val="Hyperlink"/>
                <w:noProof/>
              </w:rPr>
              <w:t>2.2.1</w:t>
            </w:r>
            <w:r>
              <w:rPr>
                <w:rFonts w:asciiTheme="minorHAnsi" w:eastAsiaTheme="minorEastAsia" w:hAnsiTheme="minorHAnsi"/>
                <w:noProof/>
                <w:sz w:val="22"/>
                <w:lang w:eastAsia="pt-BR"/>
              </w:rPr>
              <w:tab/>
            </w:r>
            <w:r w:rsidRPr="003327C9">
              <w:rPr>
                <w:rStyle w:val="Hyperlink"/>
                <w:noProof/>
              </w:rPr>
              <w:t>Acompanhamento à distância é problemático para o Brasil?</w:t>
            </w:r>
            <w:r>
              <w:rPr>
                <w:noProof/>
                <w:webHidden/>
              </w:rPr>
              <w:tab/>
            </w:r>
            <w:r>
              <w:rPr>
                <w:noProof/>
                <w:webHidden/>
              </w:rPr>
              <w:fldChar w:fldCharType="begin"/>
            </w:r>
            <w:r>
              <w:rPr>
                <w:noProof/>
                <w:webHidden/>
              </w:rPr>
              <w:instrText xml:space="preserve"> PAGEREF _Toc149339218 \h </w:instrText>
            </w:r>
            <w:r>
              <w:rPr>
                <w:noProof/>
                <w:webHidden/>
              </w:rPr>
            </w:r>
            <w:r>
              <w:rPr>
                <w:noProof/>
                <w:webHidden/>
              </w:rPr>
              <w:fldChar w:fldCharType="separate"/>
            </w:r>
            <w:r>
              <w:rPr>
                <w:noProof/>
                <w:webHidden/>
              </w:rPr>
              <w:t>63</w:t>
            </w:r>
            <w:r>
              <w:rPr>
                <w:noProof/>
                <w:webHidden/>
              </w:rPr>
              <w:fldChar w:fldCharType="end"/>
            </w:r>
          </w:hyperlink>
        </w:p>
        <w:p w14:paraId="12A6B9C9" w14:textId="5B521501" w:rsidR="00E916E6" w:rsidRDefault="00E916E6">
          <w:pPr>
            <w:pStyle w:val="Sumrio3"/>
            <w:rPr>
              <w:rFonts w:asciiTheme="minorHAnsi" w:eastAsiaTheme="minorEastAsia" w:hAnsiTheme="minorHAnsi"/>
              <w:noProof/>
              <w:sz w:val="22"/>
              <w:lang w:eastAsia="pt-BR"/>
            </w:rPr>
          </w:pPr>
          <w:hyperlink w:anchor="_Toc149339219" w:history="1">
            <w:r w:rsidRPr="003327C9">
              <w:rPr>
                <w:rStyle w:val="Hyperlink"/>
                <w:noProof/>
              </w:rPr>
              <w:t>2.2.2</w:t>
            </w:r>
            <w:r>
              <w:rPr>
                <w:rFonts w:asciiTheme="minorHAnsi" w:eastAsiaTheme="minorEastAsia" w:hAnsiTheme="minorHAnsi"/>
                <w:noProof/>
                <w:sz w:val="22"/>
                <w:lang w:eastAsia="pt-BR"/>
              </w:rPr>
              <w:tab/>
            </w:r>
            <w:r w:rsidRPr="003327C9">
              <w:rPr>
                <w:rStyle w:val="Hyperlink"/>
                <w:noProof/>
              </w:rPr>
              <w:t>Acompanhamentos policiais terminados em morte nos Estados Unidos, 1982 - 2004</w:t>
            </w:r>
            <w:r>
              <w:rPr>
                <w:noProof/>
                <w:webHidden/>
              </w:rPr>
              <w:tab/>
            </w:r>
            <w:r>
              <w:rPr>
                <w:noProof/>
                <w:webHidden/>
              </w:rPr>
              <w:fldChar w:fldCharType="begin"/>
            </w:r>
            <w:r>
              <w:rPr>
                <w:noProof/>
                <w:webHidden/>
              </w:rPr>
              <w:instrText xml:space="preserve"> PAGEREF _Toc149339219 \h </w:instrText>
            </w:r>
            <w:r>
              <w:rPr>
                <w:noProof/>
                <w:webHidden/>
              </w:rPr>
            </w:r>
            <w:r>
              <w:rPr>
                <w:noProof/>
                <w:webHidden/>
              </w:rPr>
              <w:fldChar w:fldCharType="separate"/>
            </w:r>
            <w:r>
              <w:rPr>
                <w:noProof/>
                <w:webHidden/>
              </w:rPr>
              <w:t>64</w:t>
            </w:r>
            <w:r>
              <w:rPr>
                <w:noProof/>
                <w:webHidden/>
              </w:rPr>
              <w:fldChar w:fldCharType="end"/>
            </w:r>
          </w:hyperlink>
        </w:p>
        <w:p w14:paraId="21321F8D" w14:textId="3290CC1B" w:rsidR="00E916E6" w:rsidRDefault="00E916E6">
          <w:pPr>
            <w:pStyle w:val="Sumrio3"/>
            <w:rPr>
              <w:rFonts w:asciiTheme="minorHAnsi" w:eastAsiaTheme="minorEastAsia" w:hAnsiTheme="minorHAnsi"/>
              <w:noProof/>
              <w:sz w:val="22"/>
              <w:lang w:eastAsia="pt-BR"/>
            </w:rPr>
          </w:pPr>
          <w:hyperlink w:anchor="_Toc149339220" w:history="1">
            <w:r w:rsidRPr="003327C9">
              <w:rPr>
                <w:rStyle w:val="Hyperlink"/>
                <w:noProof/>
              </w:rPr>
              <w:t>2.2.3</w:t>
            </w:r>
            <w:r>
              <w:rPr>
                <w:rFonts w:asciiTheme="minorHAnsi" w:eastAsiaTheme="minorEastAsia" w:hAnsiTheme="minorHAnsi"/>
                <w:noProof/>
                <w:sz w:val="22"/>
                <w:lang w:eastAsia="pt-BR"/>
              </w:rPr>
              <w:tab/>
            </w:r>
            <w:r w:rsidRPr="003327C9">
              <w:rPr>
                <w:rStyle w:val="Hyperlink"/>
                <w:noProof/>
              </w:rPr>
              <w:t>Mortes relacionadas à polícia nos Estados Unidos, 2000 - 2017</w:t>
            </w:r>
            <w:r>
              <w:rPr>
                <w:noProof/>
                <w:webHidden/>
              </w:rPr>
              <w:tab/>
            </w:r>
            <w:r>
              <w:rPr>
                <w:noProof/>
                <w:webHidden/>
              </w:rPr>
              <w:fldChar w:fldCharType="begin"/>
            </w:r>
            <w:r>
              <w:rPr>
                <w:noProof/>
                <w:webHidden/>
              </w:rPr>
              <w:instrText xml:space="preserve"> PAGEREF _Toc149339220 \h </w:instrText>
            </w:r>
            <w:r>
              <w:rPr>
                <w:noProof/>
                <w:webHidden/>
              </w:rPr>
            </w:r>
            <w:r>
              <w:rPr>
                <w:noProof/>
                <w:webHidden/>
              </w:rPr>
              <w:fldChar w:fldCharType="separate"/>
            </w:r>
            <w:r>
              <w:rPr>
                <w:noProof/>
                <w:webHidden/>
              </w:rPr>
              <w:t>67</w:t>
            </w:r>
            <w:r>
              <w:rPr>
                <w:noProof/>
                <w:webHidden/>
              </w:rPr>
              <w:fldChar w:fldCharType="end"/>
            </w:r>
          </w:hyperlink>
        </w:p>
        <w:p w14:paraId="1AF11B4C" w14:textId="61802FB1" w:rsidR="00E916E6" w:rsidRDefault="00E916E6">
          <w:pPr>
            <w:pStyle w:val="Sumrio3"/>
            <w:rPr>
              <w:rFonts w:asciiTheme="minorHAnsi" w:eastAsiaTheme="minorEastAsia" w:hAnsiTheme="minorHAnsi"/>
              <w:noProof/>
              <w:sz w:val="22"/>
              <w:lang w:eastAsia="pt-BR"/>
            </w:rPr>
          </w:pPr>
          <w:hyperlink w:anchor="_Toc149339221" w:history="1">
            <w:r w:rsidRPr="003327C9">
              <w:rPr>
                <w:rStyle w:val="Hyperlink"/>
                <w:noProof/>
              </w:rPr>
              <w:t>2.2.4</w:t>
            </w:r>
            <w:r>
              <w:rPr>
                <w:rFonts w:asciiTheme="minorHAnsi" w:eastAsiaTheme="minorEastAsia" w:hAnsiTheme="minorHAnsi"/>
                <w:noProof/>
                <w:sz w:val="22"/>
                <w:lang w:eastAsia="pt-BR"/>
              </w:rPr>
              <w:tab/>
            </w:r>
            <w:r w:rsidRPr="003327C9">
              <w:rPr>
                <w:rStyle w:val="Hyperlink"/>
                <w:noProof/>
              </w:rPr>
              <w:t>Perseguições da polícia de Los Angeles que terminam em acidentes</w:t>
            </w:r>
            <w:r>
              <w:rPr>
                <w:noProof/>
                <w:webHidden/>
              </w:rPr>
              <w:tab/>
            </w:r>
            <w:r>
              <w:rPr>
                <w:noProof/>
                <w:webHidden/>
              </w:rPr>
              <w:fldChar w:fldCharType="begin"/>
            </w:r>
            <w:r>
              <w:rPr>
                <w:noProof/>
                <w:webHidden/>
              </w:rPr>
              <w:instrText xml:space="preserve"> PAGEREF _Toc149339221 \h </w:instrText>
            </w:r>
            <w:r>
              <w:rPr>
                <w:noProof/>
                <w:webHidden/>
              </w:rPr>
            </w:r>
            <w:r>
              <w:rPr>
                <w:noProof/>
                <w:webHidden/>
              </w:rPr>
              <w:fldChar w:fldCharType="separate"/>
            </w:r>
            <w:r>
              <w:rPr>
                <w:noProof/>
                <w:webHidden/>
              </w:rPr>
              <w:t>68</w:t>
            </w:r>
            <w:r>
              <w:rPr>
                <w:noProof/>
                <w:webHidden/>
              </w:rPr>
              <w:fldChar w:fldCharType="end"/>
            </w:r>
          </w:hyperlink>
        </w:p>
        <w:p w14:paraId="2EB0F97E" w14:textId="6014F207" w:rsidR="00E916E6" w:rsidRDefault="00E916E6">
          <w:pPr>
            <w:pStyle w:val="Sumrio3"/>
            <w:rPr>
              <w:rFonts w:asciiTheme="minorHAnsi" w:eastAsiaTheme="minorEastAsia" w:hAnsiTheme="minorHAnsi"/>
              <w:noProof/>
              <w:sz w:val="22"/>
              <w:lang w:eastAsia="pt-BR"/>
            </w:rPr>
          </w:pPr>
          <w:hyperlink w:anchor="_Toc149339222" w:history="1">
            <w:r w:rsidRPr="003327C9">
              <w:rPr>
                <w:rStyle w:val="Hyperlink"/>
                <w:noProof/>
              </w:rPr>
              <w:t>2.2.5</w:t>
            </w:r>
            <w:r>
              <w:rPr>
                <w:rFonts w:asciiTheme="minorHAnsi" w:eastAsiaTheme="minorEastAsia" w:hAnsiTheme="minorHAnsi"/>
                <w:noProof/>
                <w:sz w:val="22"/>
                <w:lang w:eastAsia="pt-BR"/>
              </w:rPr>
              <w:tab/>
            </w:r>
            <w:r w:rsidRPr="003327C9">
              <w:rPr>
                <w:rStyle w:val="Hyperlink"/>
                <w:noProof/>
              </w:rPr>
              <w:t>Perseguições da PMESP</w:t>
            </w:r>
            <w:r>
              <w:rPr>
                <w:noProof/>
                <w:webHidden/>
              </w:rPr>
              <w:tab/>
            </w:r>
            <w:r>
              <w:rPr>
                <w:noProof/>
                <w:webHidden/>
              </w:rPr>
              <w:fldChar w:fldCharType="begin"/>
            </w:r>
            <w:r>
              <w:rPr>
                <w:noProof/>
                <w:webHidden/>
              </w:rPr>
              <w:instrText xml:space="preserve"> PAGEREF _Toc149339222 \h </w:instrText>
            </w:r>
            <w:r>
              <w:rPr>
                <w:noProof/>
                <w:webHidden/>
              </w:rPr>
            </w:r>
            <w:r>
              <w:rPr>
                <w:noProof/>
                <w:webHidden/>
              </w:rPr>
              <w:fldChar w:fldCharType="separate"/>
            </w:r>
            <w:r>
              <w:rPr>
                <w:noProof/>
                <w:webHidden/>
              </w:rPr>
              <w:t>70</w:t>
            </w:r>
            <w:r>
              <w:rPr>
                <w:noProof/>
                <w:webHidden/>
              </w:rPr>
              <w:fldChar w:fldCharType="end"/>
            </w:r>
          </w:hyperlink>
        </w:p>
        <w:p w14:paraId="56602A2B" w14:textId="46FD403D" w:rsidR="00E916E6" w:rsidRDefault="00E916E6">
          <w:pPr>
            <w:pStyle w:val="Sumrio3"/>
            <w:rPr>
              <w:rFonts w:asciiTheme="minorHAnsi" w:eastAsiaTheme="minorEastAsia" w:hAnsiTheme="minorHAnsi"/>
              <w:noProof/>
              <w:sz w:val="22"/>
              <w:lang w:eastAsia="pt-BR"/>
            </w:rPr>
          </w:pPr>
          <w:hyperlink w:anchor="_Toc149339223" w:history="1">
            <w:r w:rsidRPr="003327C9">
              <w:rPr>
                <w:rStyle w:val="Hyperlink"/>
                <w:noProof/>
              </w:rPr>
              <w:t>2.2.6</w:t>
            </w:r>
            <w:r>
              <w:rPr>
                <w:rFonts w:asciiTheme="minorHAnsi" w:eastAsiaTheme="minorEastAsia" w:hAnsiTheme="minorHAnsi"/>
                <w:noProof/>
                <w:sz w:val="22"/>
                <w:lang w:eastAsia="pt-BR"/>
              </w:rPr>
              <w:tab/>
            </w:r>
            <w:r w:rsidRPr="003327C9">
              <w:rPr>
                <w:rStyle w:val="Hyperlink"/>
                <w:noProof/>
              </w:rPr>
              <w:t>Perseguições da PM de Sorocaba</w:t>
            </w:r>
            <w:r>
              <w:rPr>
                <w:noProof/>
                <w:webHidden/>
              </w:rPr>
              <w:tab/>
            </w:r>
            <w:r>
              <w:rPr>
                <w:noProof/>
                <w:webHidden/>
              </w:rPr>
              <w:fldChar w:fldCharType="begin"/>
            </w:r>
            <w:r>
              <w:rPr>
                <w:noProof/>
                <w:webHidden/>
              </w:rPr>
              <w:instrText xml:space="preserve"> PAGEREF _Toc149339223 \h </w:instrText>
            </w:r>
            <w:r>
              <w:rPr>
                <w:noProof/>
                <w:webHidden/>
              </w:rPr>
            </w:r>
            <w:r>
              <w:rPr>
                <w:noProof/>
                <w:webHidden/>
              </w:rPr>
              <w:fldChar w:fldCharType="separate"/>
            </w:r>
            <w:r>
              <w:rPr>
                <w:noProof/>
                <w:webHidden/>
              </w:rPr>
              <w:t>70</w:t>
            </w:r>
            <w:r>
              <w:rPr>
                <w:noProof/>
                <w:webHidden/>
              </w:rPr>
              <w:fldChar w:fldCharType="end"/>
            </w:r>
          </w:hyperlink>
        </w:p>
        <w:p w14:paraId="423E93D4" w14:textId="0692DDE8" w:rsidR="00E916E6" w:rsidRDefault="00E916E6">
          <w:pPr>
            <w:pStyle w:val="Sumrio3"/>
            <w:rPr>
              <w:rFonts w:asciiTheme="minorHAnsi" w:eastAsiaTheme="minorEastAsia" w:hAnsiTheme="minorHAnsi"/>
              <w:noProof/>
              <w:sz w:val="22"/>
              <w:lang w:eastAsia="pt-BR"/>
            </w:rPr>
          </w:pPr>
          <w:hyperlink w:anchor="_Toc149339224" w:history="1">
            <w:r w:rsidRPr="003327C9">
              <w:rPr>
                <w:rStyle w:val="Hyperlink"/>
                <w:noProof/>
              </w:rPr>
              <w:t>2.2.7</w:t>
            </w:r>
            <w:r>
              <w:rPr>
                <w:rFonts w:asciiTheme="minorHAnsi" w:eastAsiaTheme="minorEastAsia" w:hAnsiTheme="minorHAnsi"/>
                <w:noProof/>
                <w:sz w:val="22"/>
                <w:lang w:eastAsia="pt-BR"/>
              </w:rPr>
              <w:tab/>
            </w:r>
            <w:r w:rsidRPr="003327C9">
              <w:rPr>
                <w:rStyle w:val="Hyperlink"/>
                <w:noProof/>
              </w:rPr>
              <w:t>Perseguições em alta velocidade valem a pena?</w:t>
            </w:r>
            <w:r>
              <w:rPr>
                <w:noProof/>
                <w:webHidden/>
              </w:rPr>
              <w:tab/>
            </w:r>
            <w:r>
              <w:rPr>
                <w:noProof/>
                <w:webHidden/>
              </w:rPr>
              <w:fldChar w:fldCharType="begin"/>
            </w:r>
            <w:r>
              <w:rPr>
                <w:noProof/>
                <w:webHidden/>
              </w:rPr>
              <w:instrText xml:space="preserve"> PAGEREF _Toc149339224 \h </w:instrText>
            </w:r>
            <w:r>
              <w:rPr>
                <w:noProof/>
                <w:webHidden/>
              </w:rPr>
            </w:r>
            <w:r>
              <w:rPr>
                <w:noProof/>
                <w:webHidden/>
              </w:rPr>
              <w:fldChar w:fldCharType="separate"/>
            </w:r>
            <w:r>
              <w:rPr>
                <w:noProof/>
                <w:webHidden/>
              </w:rPr>
              <w:t>72</w:t>
            </w:r>
            <w:r>
              <w:rPr>
                <w:noProof/>
                <w:webHidden/>
              </w:rPr>
              <w:fldChar w:fldCharType="end"/>
            </w:r>
          </w:hyperlink>
        </w:p>
        <w:p w14:paraId="75BA0E8B" w14:textId="2483582F" w:rsidR="00E916E6" w:rsidRDefault="00E916E6">
          <w:pPr>
            <w:pStyle w:val="Sumrio3"/>
            <w:rPr>
              <w:rFonts w:asciiTheme="minorHAnsi" w:eastAsiaTheme="minorEastAsia" w:hAnsiTheme="minorHAnsi"/>
              <w:noProof/>
              <w:sz w:val="22"/>
              <w:lang w:eastAsia="pt-BR"/>
            </w:rPr>
          </w:pPr>
          <w:hyperlink w:anchor="_Toc149339225" w:history="1">
            <w:r w:rsidRPr="003327C9">
              <w:rPr>
                <w:rStyle w:val="Hyperlink"/>
                <w:noProof/>
              </w:rPr>
              <w:t>2.2.8</w:t>
            </w:r>
            <w:r>
              <w:rPr>
                <w:rFonts w:asciiTheme="minorHAnsi" w:eastAsiaTheme="minorEastAsia" w:hAnsiTheme="minorHAnsi"/>
                <w:noProof/>
                <w:sz w:val="22"/>
                <w:lang w:eastAsia="pt-BR"/>
              </w:rPr>
              <w:tab/>
            </w:r>
            <w:r w:rsidRPr="003327C9">
              <w:rPr>
                <w:rStyle w:val="Hyperlink"/>
                <w:noProof/>
              </w:rPr>
              <w:t>Ocorrências do COPOM</w:t>
            </w:r>
            <w:r>
              <w:rPr>
                <w:noProof/>
                <w:webHidden/>
              </w:rPr>
              <w:tab/>
            </w:r>
            <w:r>
              <w:rPr>
                <w:noProof/>
                <w:webHidden/>
              </w:rPr>
              <w:fldChar w:fldCharType="begin"/>
            </w:r>
            <w:r>
              <w:rPr>
                <w:noProof/>
                <w:webHidden/>
              </w:rPr>
              <w:instrText xml:space="preserve"> PAGEREF _Toc149339225 \h </w:instrText>
            </w:r>
            <w:r>
              <w:rPr>
                <w:noProof/>
                <w:webHidden/>
              </w:rPr>
            </w:r>
            <w:r>
              <w:rPr>
                <w:noProof/>
                <w:webHidden/>
              </w:rPr>
              <w:fldChar w:fldCharType="separate"/>
            </w:r>
            <w:r>
              <w:rPr>
                <w:noProof/>
                <w:webHidden/>
              </w:rPr>
              <w:t>75</w:t>
            </w:r>
            <w:r>
              <w:rPr>
                <w:noProof/>
                <w:webHidden/>
              </w:rPr>
              <w:fldChar w:fldCharType="end"/>
            </w:r>
          </w:hyperlink>
        </w:p>
        <w:p w14:paraId="7DCCE53A" w14:textId="7FFF72C4" w:rsidR="00E916E6" w:rsidRDefault="00E916E6">
          <w:pPr>
            <w:pStyle w:val="Sumrio3"/>
            <w:rPr>
              <w:rFonts w:asciiTheme="minorHAnsi" w:eastAsiaTheme="minorEastAsia" w:hAnsiTheme="minorHAnsi"/>
              <w:noProof/>
              <w:sz w:val="22"/>
              <w:lang w:eastAsia="pt-BR"/>
            </w:rPr>
          </w:pPr>
          <w:hyperlink w:anchor="_Toc149339226" w:history="1">
            <w:r w:rsidRPr="003327C9">
              <w:rPr>
                <w:rStyle w:val="Hyperlink"/>
                <w:noProof/>
              </w:rPr>
              <w:t>2.2.9</w:t>
            </w:r>
            <w:r>
              <w:rPr>
                <w:rFonts w:asciiTheme="minorHAnsi" w:eastAsiaTheme="minorEastAsia" w:hAnsiTheme="minorHAnsi"/>
                <w:noProof/>
                <w:sz w:val="22"/>
                <w:lang w:eastAsia="pt-BR"/>
              </w:rPr>
              <w:tab/>
            </w:r>
            <w:r w:rsidRPr="003327C9">
              <w:rPr>
                <w:rStyle w:val="Hyperlink"/>
                <w:noProof/>
              </w:rPr>
              <w:t>Visão e percepção visual</w:t>
            </w:r>
            <w:r>
              <w:rPr>
                <w:noProof/>
                <w:webHidden/>
              </w:rPr>
              <w:tab/>
            </w:r>
            <w:r>
              <w:rPr>
                <w:noProof/>
                <w:webHidden/>
              </w:rPr>
              <w:fldChar w:fldCharType="begin"/>
            </w:r>
            <w:r>
              <w:rPr>
                <w:noProof/>
                <w:webHidden/>
              </w:rPr>
              <w:instrText xml:space="preserve"> PAGEREF _Toc149339226 \h </w:instrText>
            </w:r>
            <w:r>
              <w:rPr>
                <w:noProof/>
                <w:webHidden/>
              </w:rPr>
            </w:r>
            <w:r>
              <w:rPr>
                <w:noProof/>
                <w:webHidden/>
              </w:rPr>
              <w:fldChar w:fldCharType="separate"/>
            </w:r>
            <w:r>
              <w:rPr>
                <w:noProof/>
                <w:webHidden/>
              </w:rPr>
              <w:t>76</w:t>
            </w:r>
            <w:r>
              <w:rPr>
                <w:noProof/>
                <w:webHidden/>
              </w:rPr>
              <w:fldChar w:fldCharType="end"/>
            </w:r>
          </w:hyperlink>
        </w:p>
        <w:p w14:paraId="3882D04A" w14:textId="2264A687" w:rsidR="00E916E6" w:rsidRDefault="00E916E6">
          <w:pPr>
            <w:pStyle w:val="Sumrio3"/>
            <w:rPr>
              <w:rFonts w:asciiTheme="minorHAnsi" w:eastAsiaTheme="minorEastAsia" w:hAnsiTheme="minorHAnsi"/>
              <w:noProof/>
              <w:sz w:val="22"/>
              <w:lang w:eastAsia="pt-BR"/>
            </w:rPr>
          </w:pPr>
          <w:hyperlink w:anchor="_Toc149339227" w:history="1">
            <w:r w:rsidRPr="003327C9">
              <w:rPr>
                <w:rStyle w:val="Hyperlink"/>
                <w:noProof/>
              </w:rPr>
              <w:t>2.2.10</w:t>
            </w:r>
            <w:r>
              <w:rPr>
                <w:rFonts w:asciiTheme="minorHAnsi" w:eastAsiaTheme="minorEastAsia" w:hAnsiTheme="minorHAnsi"/>
                <w:noProof/>
                <w:sz w:val="22"/>
                <w:lang w:eastAsia="pt-BR"/>
              </w:rPr>
              <w:tab/>
            </w:r>
            <w:r w:rsidRPr="003327C9">
              <w:rPr>
                <w:rStyle w:val="Hyperlink"/>
                <w:noProof/>
              </w:rPr>
              <w:t>Estímulo visual em um acompanhamento policial</w:t>
            </w:r>
            <w:r>
              <w:rPr>
                <w:noProof/>
                <w:webHidden/>
              </w:rPr>
              <w:tab/>
            </w:r>
            <w:r>
              <w:rPr>
                <w:noProof/>
                <w:webHidden/>
              </w:rPr>
              <w:fldChar w:fldCharType="begin"/>
            </w:r>
            <w:r>
              <w:rPr>
                <w:noProof/>
                <w:webHidden/>
              </w:rPr>
              <w:instrText xml:space="preserve"> PAGEREF _Toc149339227 \h </w:instrText>
            </w:r>
            <w:r>
              <w:rPr>
                <w:noProof/>
                <w:webHidden/>
              </w:rPr>
            </w:r>
            <w:r>
              <w:rPr>
                <w:noProof/>
                <w:webHidden/>
              </w:rPr>
              <w:fldChar w:fldCharType="separate"/>
            </w:r>
            <w:r>
              <w:rPr>
                <w:noProof/>
                <w:webHidden/>
              </w:rPr>
              <w:t>77</w:t>
            </w:r>
            <w:r>
              <w:rPr>
                <w:noProof/>
                <w:webHidden/>
              </w:rPr>
              <w:fldChar w:fldCharType="end"/>
            </w:r>
          </w:hyperlink>
        </w:p>
        <w:p w14:paraId="0D7D8838" w14:textId="72BBB8E7" w:rsidR="00E916E6" w:rsidRDefault="00E916E6">
          <w:pPr>
            <w:pStyle w:val="Sumrio3"/>
            <w:rPr>
              <w:rFonts w:asciiTheme="minorHAnsi" w:eastAsiaTheme="minorEastAsia" w:hAnsiTheme="minorHAnsi"/>
              <w:noProof/>
              <w:sz w:val="22"/>
              <w:lang w:eastAsia="pt-BR"/>
            </w:rPr>
          </w:pPr>
          <w:hyperlink w:anchor="_Toc149339228" w:history="1">
            <w:r w:rsidRPr="003327C9">
              <w:rPr>
                <w:rStyle w:val="Hyperlink"/>
                <w:noProof/>
              </w:rPr>
              <w:t>2.2.11</w:t>
            </w:r>
            <w:r>
              <w:rPr>
                <w:rFonts w:asciiTheme="minorHAnsi" w:eastAsiaTheme="minorEastAsia" w:hAnsiTheme="minorHAnsi"/>
                <w:noProof/>
                <w:sz w:val="22"/>
                <w:lang w:eastAsia="pt-BR"/>
              </w:rPr>
              <w:tab/>
            </w:r>
            <w:r w:rsidRPr="003327C9">
              <w:rPr>
                <w:rStyle w:val="Hyperlink"/>
                <w:noProof/>
              </w:rPr>
              <w:t>Sobrecarga mental enquanto dirigindo</w:t>
            </w:r>
            <w:r>
              <w:rPr>
                <w:noProof/>
                <w:webHidden/>
              </w:rPr>
              <w:tab/>
            </w:r>
            <w:r>
              <w:rPr>
                <w:noProof/>
                <w:webHidden/>
              </w:rPr>
              <w:fldChar w:fldCharType="begin"/>
            </w:r>
            <w:r>
              <w:rPr>
                <w:noProof/>
                <w:webHidden/>
              </w:rPr>
              <w:instrText xml:space="preserve"> PAGEREF _Toc149339228 \h </w:instrText>
            </w:r>
            <w:r>
              <w:rPr>
                <w:noProof/>
                <w:webHidden/>
              </w:rPr>
            </w:r>
            <w:r>
              <w:rPr>
                <w:noProof/>
                <w:webHidden/>
              </w:rPr>
              <w:fldChar w:fldCharType="separate"/>
            </w:r>
            <w:r>
              <w:rPr>
                <w:noProof/>
                <w:webHidden/>
              </w:rPr>
              <w:t>78</w:t>
            </w:r>
            <w:r>
              <w:rPr>
                <w:noProof/>
                <w:webHidden/>
              </w:rPr>
              <w:fldChar w:fldCharType="end"/>
            </w:r>
          </w:hyperlink>
        </w:p>
        <w:p w14:paraId="23DF7DF3" w14:textId="26BFC9E1" w:rsidR="00E916E6" w:rsidRDefault="00E916E6">
          <w:pPr>
            <w:pStyle w:val="Sumrio3"/>
            <w:rPr>
              <w:rFonts w:asciiTheme="minorHAnsi" w:eastAsiaTheme="minorEastAsia" w:hAnsiTheme="minorHAnsi"/>
              <w:noProof/>
              <w:sz w:val="22"/>
              <w:lang w:eastAsia="pt-BR"/>
            </w:rPr>
          </w:pPr>
          <w:hyperlink w:anchor="_Toc149339229" w:history="1">
            <w:r w:rsidRPr="003327C9">
              <w:rPr>
                <w:rStyle w:val="Hyperlink"/>
                <w:noProof/>
              </w:rPr>
              <w:t>2.2.12</w:t>
            </w:r>
            <w:r>
              <w:rPr>
                <w:rFonts w:asciiTheme="minorHAnsi" w:eastAsiaTheme="minorEastAsia" w:hAnsiTheme="minorHAnsi"/>
                <w:noProof/>
                <w:sz w:val="22"/>
                <w:lang w:eastAsia="pt-BR"/>
              </w:rPr>
              <w:tab/>
            </w:r>
            <w:r w:rsidRPr="003327C9">
              <w:rPr>
                <w:rStyle w:val="Hyperlink"/>
                <w:noProof/>
              </w:rPr>
              <w:t>Tomada de decisão em crises</w:t>
            </w:r>
            <w:r>
              <w:rPr>
                <w:noProof/>
                <w:webHidden/>
              </w:rPr>
              <w:tab/>
            </w:r>
            <w:r>
              <w:rPr>
                <w:noProof/>
                <w:webHidden/>
              </w:rPr>
              <w:fldChar w:fldCharType="begin"/>
            </w:r>
            <w:r>
              <w:rPr>
                <w:noProof/>
                <w:webHidden/>
              </w:rPr>
              <w:instrText xml:space="preserve"> PAGEREF _Toc149339229 \h </w:instrText>
            </w:r>
            <w:r>
              <w:rPr>
                <w:noProof/>
                <w:webHidden/>
              </w:rPr>
            </w:r>
            <w:r>
              <w:rPr>
                <w:noProof/>
                <w:webHidden/>
              </w:rPr>
              <w:fldChar w:fldCharType="separate"/>
            </w:r>
            <w:r>
              <w:rPr>
                <w:noProof/>
                <w:webHidden/>
              </w:rPr>
              <w:t>79</w:t>
            </w:r>
            <w:r>
              <w:rPr>
                <w:noProof/>
                <w:webHidden/>
              </w:rPr>
              <w:fldChar w:fldCharType="end"/>
            </w:r>
          </w:hyperlink>
        </w:p>
        <w:p w14:paraId="4FEF9032" w14:textId="1908F5D1" w:rsidR="00E916E6" w:rsidRDefault="00E916E6">
          <w:pPr>
            <w:pStyle w:val="Sumrio2"/>
            <w:rPr>
              <w:rFonts w:asciiTheme="minorHAnsi" w:eastAsiaTheme="minorEastAsia" w:hAnsiTheme="minorHAnsi"/>
              <w:b w:val="0"/>
              <w:bCs w:val="0"/>
              <w:sz w:val="22"/>
              <w:lang w:eastAsia="pt-BR"/>
            </w:rPr>
          </w:pPr>
          <w:hyperlink w:anchor="_Toc149339230" w:history="1">
            <w:r w:rsidRPr="003327C9">
              <w:rPr>
                <w:rStyle w:val="Hyperlink"/>
              </w:rPr>
              <w:t>2.3</w:t>
            </w:r>
            <w:r>
              <w:rPr>
                <w:rFonts w:asciiTheme="minorHAnsi" w:eastAsiaTheme="minorEastAsia" w:hAnsiTheme="minorHAnsi"/>
                <w:b w:val="0"/>
                <w:bCs w:val="0"/>
                <w:sz w:val="22"/>
                <w:lang w:eastAsia="pt-BR"/>
              </w:rPr>
              <w:tab/>
            </w:r>
            <w:r w:rsidRPr="003327C9">
              <w:rPr>
                <w:rStyle w:val="Hyperlink"/>
              </w:rPr>
              <w:t>Intervenção computacional</w:t>
            </w:r>
            <w:r>
              <w:rPr>
                <w:webHidden/>
              </w:rPr>
              <w:tab/>
            </w:r>
            <w:r>
              <w:rPr>
                <w:webHidden/>
              </w:rPr>
              <w:fldChar w:fldCharType="begin"/>
            </w:r>
            <w:r>
              <w:rPr>
                <w:webHidden/>
              </w:rPr>
              <w:instrText xml:space="preserve"> PAGEREF _Toc149339230 \h </w:instrText>
            </w:r>
            <w:r>
              <w:rPr>
                <w:webHidden/>
              </w:rPr>
            </w:r>
            <w:r>
              <w:rPr>
                <w:webHidden/>
              </w:rPr>
              <w:fldChar w:fldCharType="separate"/>
            </w:r>
            <w:r>
              <w:rPr>
                <w:webHidden/>
              </w:rPr>
              <w:t>80</w:t>
            </w:r>
            <w:r>
              <w:rPr>
                <w:webHidden/>
              </w:rPr>
              <w:fldChar w:fldCharType="end"/>
            </w:r>
          </w:hyperlink>
        </w:p>
        <w:p w14:paraId="347B9B7E" w14:textId="66AFF602" w:rsidR="00E916E6" w:rsidRDefault="00E916E6">
          <w:pPr>
            <w:pStyle w:val="Sumrio3"/>
            <w:rPr>
              <w:rFonts w:asciiTheme="minorHAnsi" w:eastAsiaTheme="minorEastAsia" w:hAnsiTheme="minorHAnsi"/>
              <w:noProof/>
              <w:sz w:val="22"/>
              <w:lang w:eastAsia="pt-BR"/>
            </w:rPr>
          </w:pPr>
          <w:hyperlink w:anchor="_Toc149339231" w:history="1">
            <w:r w:rsidRPr="003327C9">
              <w:rPr>
                <w:rStyle w:val="Hyperlink"/>
                <w:noProof/>
              </w:rPr>
              <w:t>2.3.1</w:t>
            </w:r>
            <w:r>
              <w:rPr>
                <w:rFonts w:asciiTheme="minorHAnsi" w:eastAsiaTheme="minorEastAsia" w:hAnsiTheme="minorHAnsi"/>
                <w:noProof/>
                <w:sz w:val="22"/>
                <w:lang w:eastAsia="pt-BR"/>
              </w:rPr>
              <w:tab/>
            </w:r>
            <w:r w:rsidRPr="003327C9">
              <w:rPr>
                <w:rStyle w:val="Hyperlink"/>
                <w:noProof/>
              </w:rPr>
              <w:t>Transformação digital</w:t>
            </w:r>
            <w:r>
              <w:rPr>
                <w:noProof/>
                <w:webHidden/>
              </w:rPr>
              <w:tab/>
            </w:r>
            <w:r>
              <w:rPr>
                <w:noProof/>
                <w:webHidden/>
              </w:rPr>
              <w:fldChar w:fldCharType="begin"/>
            </w:r>
            <w:r>
              <w:rPr>
                <w:noProof/>
                <w:webHidden/>
              </w:rPr>
              <w:instrText xml:space="preserve"> PAGEREF _Toc149339231 \h </w:instrText>
            </w:r>
            <w:r>
              <w:rPr>
                <w:noProof/>
                <w:webHidden/>
              </w:rPr>
            </w:r>
            <w:r>
              <w:rPr>
                <w:noProof/>
                <w:webHidden/>
              </w:rPr>
              <w:fldChar w:fldCharType="separate"/>
            </w:r>
            <w:r>
              <w:rPr>
                <w:noProof/>
                <w:webHidden/>
              </w:rPr>
              <w:t>80</w:t>
            </w:r>
            <w:r>
              <w:rPr>
                <w:noProof/>
                <w:webHidden/>
              </w:rPr>
              <w:fldChar w:fldCharType="end"/>
            </w:r>
          </w:hyperlink>
        </w:p>
        <w:p w14:paraId="0508F5A3" w14:textId="40030F05" w:rsidR="00E916E6" w:rsidRDefault="00E916E6">
          <w:pPr>
            <w:pStyle w:val="Sumrio3"/>
            <w:rPr>
              <w:rFonts w:asciiTheme="minorHAnsi" w:eastAsiaTheme="minorEastAsia" w:hAnsiTheme="minorHAnsi"/>
              <w:noProof/>
              <w:sz w:val="22"/>
              <w:lang w:eastAsia="pt-BR"/>
            </w:rPr>
          </w:pPr>
          <w:hyperlink w:anchor="_Toc149339232" w:history="1">
            <w:r w:rsidRPr="003327C9">
              <w:rPr>
                <w:rStyle w:val="Hyperlink"/>
                <w:noProof/>
              </w:rPr>
              <w:t>2.3.2</w:t>
            </w:r>
            <w:r>
              <w:rPr>
                <w:rFonts w:asciiTheme="minorHAnsi" w:eastAsiaTheme="minorEastAsia" w:hAnsiTheme="minorHAnsi"/>
                <w:noProof/>
                <w:sz w:val="22"/>
                <w:lang w:eastAsia="pt-BR"/>
              </w:rPr>
              <w:tab/>
            </w:r>
            <w:r w:rsidRPr="003327C9">
              <w:rPr>
                <w:rStyle w:val="Hyperlink"/>
                <w:noProof/>
              </w:rPr>
              <w:t>Tecnologia 5G e o IPv6</w:t>
            </w:r>
            <w:r>
              <w:rPr>
                <w:noProof/>
                <w:webHidden/>
              </w:rPr>
              <w:tab/>
            </w:r>
            <w:r>
              <w:rPr>
                <w:noProof/>
                <w:webHidden/>
              </w:rPr>
              <w:fldChar w:fldCharType="begin"/>
            </w:r>
            <w:r>
              <w:rPr>
                <w:noProof/>
                <w:webHidden/>
              </w:rPr>
              <w:instrText xml:space="preserve"> PAGEREF _Toc149339232 \h </w:instrText>
            </w:r>
            <w:r>
              <w:rPr>
                <w:noProof/>
                <w:webHidden/>
              </w:rPr>
            </w:r>
            <w:r>
              <w:rPr>
                <w:noProof/>
                <w:webHidden/>
              </w:rPr>
              <w:fldChar w:fldCharType="separate"/>
            </w:r>
            <w:r>
              <w:rPr>
                <w:noProof/>
                <w:webHidden/>
              </w:rPr>
              <w:t>82</w:t>
            </w:r>
            <w:r>
              <w:rPr>
                <w:noProof/>
                <w:webHidden/>
              </w:rPr>
              <w:fldChar w:fldCharType="end"/>
            </w:r>
          </w:hyperlink>
        </w:p>
        <w:p w14:paraId="43C41EEB" w14:textId="24488E0A" w:rsidR="00E916E6" w:rsidRDefault="00E916E6">
          <w:pPr>
            <w:pStyle w:val="Sumrio3"/>
            <w:rPr>
              <w:rFonts w:asciiTheme="minorHAnsi" w:eastAsiaTheme="minorEastAsia" w:hAnsiTheme="minorHAnsi"/>
              <w:noProof/>
              <w:sz w:val="22"/>
              <w:lang w:eastAsia="pt-BR"/>
            </w:rPr>
          </w:pPr>
          <w:hyperlink w:anchor="_Toc149339233" w:history="1">
            <w:r w:rsidRPr="003327C9">
              <w:rPr>
                <w:rStyle w:val="Hyperlink"/>
                <w:noProof/>
              </w:rPr>
              <w:t>2.3.3</w:t>
            </w:r>
            <w:r>
              <w:rPr>
                <w:rFonts w:asciiTheme="minorHAnsi" w:eastAsiaTheme="minorEastAsia" w:hAnsiTheme="minorHAnsi"/>
                <w:noProof/>
                <w:sz w:val="22"/>
                <w:lang w:eastAsia="pt-BR"/>
              </w:rPr>
              <w:tab/>
            </w:r>
            <w:r w:rsidRPr="003327C9">
              <w:rPr>
                <w:rStyle w:val="Hyperlink"/>
                <w:noProof/>
              </w:rPr>
              <w:t>Internet das coisas</w:t>
            </w:r>
            <w:r>
              <w:rPr>
                <w:noProof/>
                <w:webHidden/>
              </w:rPr>
              <w:tab/>
            </w:r>
            <w:r>
              <w:rPr>
                <w:noProof/>
                <w:webHidden/>
              </w:rPr>
              <w:fldChar w:fldCharType="begin"/>
            </w:r>
            <w:r>
              <w:rPr>
                <w:noProof/>
                <w:webHidden/>
              </w:rPr>
              <w:instrText xml:space="preserve"> PAGEREF _Toc149339233 \h </w:instrText>
            </w:r>
            <w:r>
              <w:rPr>
                <w:noProof/>
                <w:webHidden/>
              </w:rPr>
            </w:r>
            <w:r>
              <w:rPr>
                <w:noProof/>
                <w:webHidden/>
              </w:rPr>
              <w:fldChar w:fldCharType="separate"/>
            </w:r>
            <w:r>
              <w:rPr>
                <w:noProof/>
                <w:webHidden/>
              </w:rPr>
              <w:t>89</w:t>
            </w:r>
            <w:r>
              <w:rPr>
                <w:noProof/>
                <w:webHidden/>
              </w:rPr>
              <w:fldChar w:fldCharType="end"/>
            </w:r>
          </w:hyperlink>
        </w:p>
        <w:p w14:paraId="55E2F9C2" w14:textId="588D6913" w:rsidR="00E916E6" w:rsidRDefault="00E916E6">
          <w:pPr>
            <w:pStyle w:val="Sumrio3"/>
            <w:rPr>
              <w:rFonts w:asciiTheme="minorHAnsi" w:eastAsiaTheme="minorEastAsia" w:hAnsiTheme="minorHAnsi"/>
              <w:noProof/>
              <w:sz w:val="22"/>
              <w:lang w:eastAsia="pt-BR"/>
            </w:rPr>
          </w:pPr>
          <w:hyperlink w:anchor="_Toc149339234" w:history="1">
            <w:r w:rsidRPr="003327C9">
              <w:rPr>
                <w:rStyle w:val="Hyperlink"/>
                <w:noProof/>
              </w:rPr>
              <w:t>2.3.4</w:t>
            </w:r>
            <w:r>
              <w:rPr>
                <w:rFonts w:asciiTheme="minorHAnsi" w:eastAsiaTheme="minorEastAsia" w:hAnsiTheme="minorHAnsi"/>
                <w:noProof/>
                <w:sz w:val="22"/>
                <w:lang w:eastAsia="pt-BR"/>
              </w:rPr>
              <w:tab/>
            </w:r>
            <w:r w:rsidRPr="003327C9">
              <w:rPr>
                <w:rStyle w:val="Hyperlink"/>
                <w:noProof/>
              </w:rPr>
              <w:t>Arduino Uno</w:t>
            </w:r>
            <w:r>
              <w:rPr>
                <w:noProof/>
                <w:webHidden/>
              </w:rPr>
              <w:tab/>
            </w:r>
            <w:r>
              <w:rPr>
                <w:noProof/>
                <w:webHidden/>
              </w:rPr>
              <w:fldChar w:fldCharType="begin"/>
            </w:r>
            <w:r>
              <w:rPr>
                <w:noProof/>
                <w:webHidden/>
              </w:rPr>
              <w:instrText xml:space="preserve"> PAGEREF _Toc149339234 \h </w:instrText>
            </w:r>
            <w:r>
              <w:rPr>
                <w:noProof/>
                <w:webHidden/>
              </w:rPr>
            </w:r>
            <w:r>
              <w:rPr>
                <w:noProof/>
                <w:webHidden/>
              </w:rPr>
              <w:fldChar w:fldCharType="separate"/>
            </w:r>
            <w:r>
              <w:rPr>
                <w:noProof/>
                <w:webHidden/>
              </w:rPr>
              <w:t>90</w:t>
            </w:r>
            <w:r>
              <w:rPr>
                <w:noProof/>
                <w:webHidden/>
              </w:rPr>
              <w:fldChar w:fldCharType="end"/>
            </w:r>
          </w:hyperlink>
        </w:p>
        <w:p w14:paraId="7F945FE3" w14:textId="71873007" w:rsidR="00E916E6" w:rsidRDefault="00E916E6">
          <w:pPr>
            <w:pStyle w:val="Sumrio3"/>
            <w:rPr>
              <w:rFonts w:asciiTheme="minorHAnsi" w:eastAsiaTheme="minorEastAsia" w:hAnsiTheme="minorHAnsi"/>
              <w:noProof/>
              <w:sz w:val="22"/>
              <w:lang w:eastAsia="pt-BR"/>
            </w:rPr>
          </w:pPr>
          <w:hyperlink w:anchor="_Toc149339235" w:history="1">
            <w:r w:rsidRPr="003327C9">
              <w:rPr>
                <w:rStyle w:val="Hyperlink"/>
                <w:noProof/>
              </w:rPr>
              <w:t>2.3.5</w:t>
            </w:r>
            <w:r>
              <w:rPr>
                <w:rFonts w:asciiTheme="minorHAnsi" w:eastAsiaTheme="minorEastAsia" w:hAnsiTheme="minorHAnsi"/>
                <w:noProof/>
                <w:sz w:val="22"/>
                <w:lang w:eastAsia="pt-BR"/>
              </w:rPr>
              <w:tab/>
            </w:r>
            <w:r w:rsidRPr="003327C9">
              <w:rPr>
                <w:rStyle w:val="Hyperlink"/>
                <w:noProof/>
              </w:rPr>
              <w:t>Módulo GPS GY-NEO6MV2</w:t>
            </w:r>
            <w:r>
              <w:rPr>
                <w:noProof/>
                <w:webHidden/>
              </w:rPr>
              <w:tab/>
            </w:r>
            <w:r>
              <w:rPr>
                <w:noProof/>
                <w:webHidden/>
              </w:rPr>
              <w:fldChar w:fldCharType="begin"/>
            </w:r>
            <w:r>
              <w:rPr>
                <w:noProof/>
                <w:webHidden/>
              </w:rPr>
              <w:instrText xml:space="preserve"> PAGEREF _Toc149339235 \h </w:instrText>
            </w:r>
            <w:r>
              <w:rPr>
                <w:noProof/>
                <w:webHidden/>
              </w:rPr>
            </w:r>
            <w:r>
              <w:rPr>
                <w:noProof/>
                <w:webHidden/>
              </w:rPr>
              <w:fldChar w:fldCharType="separate"/>
            </w:r>
            <w:r>
              <w:rPr>
                <w:noProof/>
                <w:webHidden/>
              </w:rPr>
              <w:t>93</w:t>
            </w:r>
            <w:r>
              <w:rPr>
                <w:noProof/>
                <w:webHidden/>
              </w:rPr>
              <w:fldChar w:fldCharType="end"/>
            </w:r>
          </w:hyperlink>
        </w:p>
        <w:p w14:paraId="7A2F948D" w14:textId="7AF2715D" w:rsidR="00E916E6" w:rsidRDefault="00E916E6">
          <w:pPr>
            <w:pStyle w:val="Sumrio3"/>
            <w:rPr>
              <w:rFonts w:asciiTheme="minorHAnsi" w:eastAsiaTheme="minorEastAsia" w:hAnsiTheme="minorHAnsi"/>
              <w:noProof/>
              <w:sz w:val="22"/>
              <w:lang w:eastAsia="pt-BR"/>
            </w:rPr>
          </w:pPr>
          <w:hyperlink w:anchor="_Toc149339236" w:history="1">
            <w:r w:rsidRPr="003327C9">
              <w:rPr>
                <w:rStyle w:val="Hyperlink"/>
                <w:noProof/>
              </w:rPr>
              <w:t>2.3.6</w:t>
            </w:r>
            <w:r>
              <w:rPr>
                <w:rFonts w:asciiTheme="minorHAnsi" w:eastAsiaTheme="minorEastAsia" w:hAnsiTheme="minorHAnsi"/>
                <w:noProof/>
                <w:sz w:val="22"/>
                <w:lang w:eastAsia="pt-BR"/>
              </w:rPr>
              <w:tab/>
            </w:r>
            <w:r w:rsidRPr="003327C9">
              <w:rPr>
                <w:rStyle w:val="Hyperlink"/>
                <w:noProof/>
              </w:rPr>
              <w:t>Módulo ESP32-CAM</w:t>
            </w:r>
            <w:r>
              <w:rPr>
                <w:noProof/>
                <w:webHidden/>
              </w:rPr>
              <w:tab/>
            </w:r>
            <w:r>
              <w:rPr>
                <w:noProof/>
                <w:webHidden/>
              </w:rPr>
              <w:fldChar w:fldCharType="begin"/>
            </w:r>
            <w:r>
              <w:rPr>
                <w:noProof/>
                <w:webHidden/>
              </w:rPr>
              <w:instrText xml:space="preserve"> PAGEREF _Toc149339236 \h </w:instrText>
            </w:r>
            <w:r>
              <w:rPr>
                <w:noProof/>
                <w:webHidden/>
              </w:rPr>
            </w:r>
            <w:r>
              <w:rPr>
                <w:noProof/>
                <w:webHidden/>
              </w:rPr>
              <w:fldChar w:fldCharType="separate"/>
            </w:r>
            <w:r>
              <w:rPr>
                <w:noProof/>
                <w:webHidden/>
              </w:rPr>
              <w:t>97</w:t>
            </w:r>
            <w:r>
              <w:rPr>
                <w:noProof/>
                <w:webHidden/>
              </w:rPr>
              <w:fldChar w:fldCharType="end"/>
            </w:r>
          </w:hyperlink>
        </w:p>
        <w:p w14:paraId="0E62E6A1" w14:textId="6A958258" w:rsidR="00E916E6" w:rsidRDefault="00E916E6">
          <w:pPr>
            <w:pStyle w:val="Sumrio3"/>
            <w:rPr>
              <w:rFonts w:asciiTheme="minorHAnsi" w:eastAsiaTheme="minorEastAsia" w:hAnsiTheme="minorHAnsi"/>
              <w:noProof/>
              <w:sz w:val="22"/>
              <w:lang w:eastAsia="pt-BR"/>
            </w:rPr>
          </w:pPr>
          <w:hyperlink w:anchor="_Toc149339237" w:history="1">
            <w:r w:rsidRPr="003327C9">
              <w:rPr>
                <w:rStyle w:val="Hyperlink"/>
                <w:noProof/>
              </w:rPr>
              <w:t>2.3.7</w:t>
            </w:r>
            <w:r>
              <w:rPr>
                <w:rFonts w:asciiTheme="minorHAnsi" w:eastAsiaTheme="minorEastAsia" w:hAnsiTheme="minorHAnsi"/>
                <w:noProof/>
                <w:sz w:val="22"/>
                <w:lang w:eastAsia="pt-BR"/>
              </w:rPr>
              <w:tab/>
            </w:r>
            <w:r w:rsidRPr="003327C9">
              <w:rPr>
                <w:rStyle w:val="Hyperlink"/>
                <w:i/>
                <w:iCs/>
                <w:noProof/>
              </w:rPr>
              <w:t>TCP,</w:t>
            </w:r>
            <w:r w:rsidRPr="003327C9">
              <w:rPr>
                <w:rStyle w:val="Hyperlink"/>
                <w:noProof/>
              </w:rPr>
              <w:t xml:space="preserve"> </w:t>
            </w:r>
            <w:r w:rsidRPr="003327C9">
              <w:rPr>
                <w:rStyle w:val="Hyperlink"/>
                <w:i/>
                <w:iCs/>
                <w:noProof/>
              </w:rPr>
              <w:t xml:space="preserve">UDP </w:t>
            </w:r>
            <w:r w:rsidRPr="003327C9">
              <w:rPr>
                <w:rStyle w:val="Hyperlink"/>
                <w:noProof/>
              </w:rPr>
              <w:t>e Socket</w:t>
            </w:r>
            <w:r>
              <w:rPr>
                <w:noProof/>
                <w:webHidden/>
              </w:rPr>
              <w:tab/>
            </w:r>
            <w:r>
              <w:rPr>
                <w:noProof/>
                <w:webHidden/>
              </w:rPr>
              <w:fldChar w:fldCharType="begin"/>
            </w:r>
            <w:r>
              <w:rPr>
                <w:noProof/>
                <w:webHidden/>
              </w:rPr>
              <w:instrText xml:space="preserve"> PAGEREF _Toc149339237 \h </w:instrText>
            </w:r>
            <w:r>
              <w:rPr>
                <w:noProof/>
                <w:webHidden/>
              </w:rPr>
            </w:r>
            <w:r>
              <w:rPr>
                <w:noProof/>
                <w:webHidden/>
              </w:rPr>
              <w:fldChar w:fldCharType="separate"/>
            </w:r>
            <w:r>
              <w:rPr>
                <w:noProof/>
                <w:webHidden/>
              </w:rPr>
              <w:t>99</w:t>
            </w:r>
            <w:r>
              <w:rPr>
                <w:noProof/>
                <w:webHidden/>
              </w:rPr>
              <w:fldChar w:fldCharType="end"/>
            </w:r>
          </w:hyperlink>
        </w:p>
        <w:p w14:paraId="03365647" w14:textId="542A323B" w:rsidR="00E916E6" w:rsidRDefault="00E916E6">
          <w:pPr>
            <w:pStyle w:val="Sumrio3"/>
            <w:rPr>
              <w:rFonts w:asciiTheme="minorHAnsi" w:eastAsiaTheme="minorEastAsia" w:hAnsiTheme="minorHAnsi"/>
              <w:noProof/>
              <w:sz w:val="22"/>
              <w:lang w:eastAsia="pt-BR"/>
            </w:rPr>
          </w:pPr>
          <w:hyperlink w:anchor="_Toc149339238" w:history="1">
            <w:r w:rsidRPr="003327C9">
              <w:rPr>
                <w:rStyle w:val="Hyperlink"/>
                <w:noProof/>
              </w:rPr>
              <w:t>2.3.8</w:t>
            </w:r>
            <w:r>
              <w:rPr>
                <w:rFonts w:asciiTheme="minorHAnsi" w:eastAsiaTheme="minorEastAsia" w:hAnsiTheme="minorHAnsi"/>
                <w:noProof/>
                <w:sz w:val="22"/>
                <w:lang w:eastAsia="pt-BR"/>
              </w:rPr>
              <w:tab/>
            </w:r>
            <w:r w:rsidRPr="003327C9">
              <w:rPr>
                <w:rStyle w:val="Hyperlink"/>
                <w:noProof/>
              </w:rPr>
              <w:t>Padrão publish-subscriber</w:t>
            </w:r>
            <w:r>
              <w:rPr>
                <w:noProof/>
                <w:webHidden/>
              </w:rPr>
              <w:tab/>
            </w:r>
            <w:r>
              <w:rPr>
                <w:noProof/>
                <w:webHidden/>
              </w:rPr>
              <w:fldChar w:fldCharType="begin"/>
            </w:r>
            <w:r>
              <w:rPr>
                <w:noProof/>
                <w:webHidden/>
              </w:rPr>
              <w:instrText xml:space="preserve"> PAGEREF _Toc149339238 \h </w:instrText>
            </w:r>
            <w:r>
              <w:rPr>
                <w:noProof/>
                <w:webHidden/>
              </w:rPr>
            </w:r>
            <w:r>
              <w:rPr>
                <w:noProof/>
                <w:webHidden/>
              </w:rPr>
              <w:fldChar w:fldCharType="separate"/>
            </w:r>
            <w:r>
              <w:rPr>
                <w:noProof/>
                <w:webHidden/>
              </w:rPr>
              <w:t>103</w:t>
            </w:r>
            <w:r>
              <w:rPr>
                <w:noProof/>
                <w:webHidden/>
              </w:rPr>
              <w:fldChar w:fldCharType="end"/>
            </w:r>
          </w:hyperlink>
        </w:p>
        <w:p w14:paraId="5698A693" w14:textId="14890FEF" w:rsidR="00E916E6" w:rsidRDefault="00E916E6">
          <w:pPr>
            <w:pStyle w:val="Sumrio3"/>
            <w:rPr>
              <w:rFonts w:asciiTheme="minorHAnsi" w:eastAsiaTheme="minorEastAsia" w:hAnsiTheme="minorHAnsi"/>
              <w:noProof/>
              <w:sz w:val="22"/>
              <w:lang w:eastAsia="pt-BR"/>
            </w:rPr>
          </w:pPr>
          <w:hyperlink w:anchor="_Toc149339239" w:history="1">
            <w:r w:rsidRPr="003327C9">
              <w:rPr>
                <w:rStyle w:val="Hyperlink"/>
                <w:i/>
                <w:iCs/>
                <w:noProof/>
              </w:rPr>
              <w:t>2.3.9</w:t>
            </w:r>
            <w:r>
              <w:rPr>
                <w:rFonts w:asciiTheme="minorHAnsi" w:eastAsiaTheme="minorEastAsia" w:hAnsiTheme="minorHAnsi"/>
                <w:noProof/>
                <w:sz w:val="22"/>
                <w:lang w:eastAsia="pt-BR"/>
              </w:rPr>
              <w:tab/>
            </w:r>
            <w:r w:rsidRPr="003327C9">
              <w:rPr>
                <w:rStyle w:val="Hyperlink"/>
                <w:i/>
                <w:iCs/>
                <w:noProof/>
              </w:rPr>
              <w:t>JavaScript</w:t>
            </w:r>
            <w:r>
              <w:rPr>
                <w:noProof/>
                <w:webHidden/>
              </w:rPr>
              <w:tab/>
            </w:r>
            <w:r>
              <w:rPr>
                <w:noProof/>
                <w:webHidden/>
              </w:rPr>
              <w:fldChar w:fldCharType="begin"/>
            </w:r>
            <w:r>
              <w:rPr>
                <w:noProof/>
                <w:webHidden/>
              </w:rPr>
              <w:instrText xml:space="preserve"> PAGEREF _Toc149339239 \h </w:instrText>
            </w:r>
            <w:r>
              <w:rPr>
                <w:noProof/>
                <w:webHidden/>
              </w:rPr>
            </w:r>
            <w:r>
              <w:rPr>
                <w:noProof/>
                <w:webHidden/>
              </w:rPr>
              <w:fldChar w:fldCharType="separate"/>
            </w:r>
            <w:r>
              <w:rPr>
                <w:noProof/>
                <w:webHidden/>
              </w:rPr>
              <w:t>105</w:t>
            </w:r>
            <w:r>
              <w:rPr>
                <w:noProof/>
                <w:webHidden/>
              </w:rPr>
              <w:fldChar w:fldCharType="end"/>
            </w:r>
          </w:hyperlink>
        </w:p>
        <w:p w14:paraId="393B4BDE" w14:textId="5EF97B31" w:rsidR="00E916E6" w:rsidRDefault="00E916E6">
          <w:pPr>
            <w:pStyle w:val="Sumrio3"/>
            <w:rPr>
              <w:rFonts w:asciiTheme="minorHAnsi" w:eastAsiaTheme="minorEastAsia" w:hAnsiTheme="minorHAnsi"/>
              <w:noProof/>
              <w:sz w:val="22"/>
              <w:lang w:eastAsia="pt-BR"/>
            </w:rPr>
          </w:pPr>
          <w:hyperlink w:anchor="_Toc149339240" w:history="1">
            <w:r w:rsidRPr="003327C9">
              <w:rPr>
                <w:rStyle w:val="Hyperlink"/>
                <w:i/>
                <w:iCs/>
                <w:noProof/>
              </w:rPr>
              <w:t>2.3.10</w:t>
            </w:r>
            <w:r>
              <w:rPr>
                <w:rFonts w:asciiTheme="minorHAnsi" w:eastAsiaTheme="minorEastAsia" w:hAnsiTheme="minorHAnsi"/>
                <w:noProof/>
                <w:sz w:val="22"/>
                <w:lang w:eastAsia="pt-BR"/>
              </w:rPr>
              <w:tab/>
            </w:r>
            <w:r w:rsidRPr="003327C9">
              <w:rPr>
                <w:rStyle w:val="Hyperlink"/>
                <w:i/>
                <w:iCs/>
                <w:noProof/>
              </w:rPr>
              <w:t>React DOM</w:t>
            </w:r>
            <w:r>
              <w:rPr>
                <w:noProof/>
                <w:webHidden/>
              </w:rPr>
              <w:tab/>
            </w:r>
            <w:r>
              <w:rPr>
                <w:noProof/>
                <w:webHidden/>
              </w:rPr>
              <w:fldChar w:fldCharType="begin"/>
            </w:r>
            <w:r>
              <w:rPr>
                <w:noProof/>
                <w:webHidden/>
              </w:rPr>
              <w:instrText xml:space="preserve"> PAGEREF _Toc149339240 \h </w:instrText>
            </w:r>
            <w:r>
              <w:rPr>
                <w:noProof/>
                <w:webHidden/>
              </w:rPr>
            </w:r>
            <w:r>
              <w:rPr>
                <w:noProof/>
                <w:webHidden/>
              </w:rPr>
              <w:fldChar w:fldCharType="separate"/>
            </w:r>
            <w:r>
              <w:rPr>
                <w:noProof/>
                <w:webHidden/>
              </w:rPr>
              <w:t>108</w:t>
            </w:r>
            <w:r>
              <w:rPr>
                <w:noProof/>
                <w:webHidden/>
              </w:rPr>
              <w:fldChar w:fldCharType="end"/>
            </w:r>
          </w:hyperlink>
        </w:p>
        <w:p w14:paraId="32DA54CC" w14:textId="30AE75E8" w:rsidR="00E916E6" w:rsidRDefault="00E916E6">
          <w:pPr>
            <w:pStyle w:val="Sumrio3"/>
            <w:rPr>
              <w:rFonts w:asciiTheme="minorHAnsi" w:eastAsiaTheme="minorEastAsia" w:hAnsiTheme="minorHAnsi"/>
              <w:noProof/>
              <w:sz w:val="22"/>
              <w:lang w:eastAsia="pt-BR"/>
            </w:rPr>
          </w:pPr>
          <w:hyperlink w:anchor="_Toc149339241" w:history="1">
            <w:r w:rsidRPr="003327C9">
              <w:rPr>
                <w:rStyle w:val="Hyperlink"/>
                <w:i/>
                <w:iCs/>
                <w:noProof/>
              </w:rPr>
              <w:t>2.3.11</w:t>
            </w:r>
            <w:r>
              <w:rPr>
                <w:rFonts w:asciiTheme="minorHAnsi" w:eastAsiaTheme="minorEastAsia" w:hAnsiTheme="minorHAnsi"/>
                <w:noProof/>
                <w:sz w:val="22"/>
                <w:lang w:eastAsia="pt-BR"/>
              </w:rPr>
              <w:tab/>
            </w:r>
            <w:r w:rsidRPr="003327C9">
              <w:rPr>
                <w:rStyle w:val="Hyperlink"/>
                <w:i/>
                <w:iCs/>
                <w:noProof/>
              </w:rPr>
              <w:t>React Native</w:t>
            </w:r>
            <w:r>
              <w:rPr>
                <w:noProof/>
                <w:webHidden/>
              </w:rPr>
              <w:tab/>
            </w:r>
            <w:r>
              <w:rPr>
                <w:noProof/>
                <w:webHidden/>
              </w:rPr>
              <w:fldChar w:fldCharType="begin"/>
            </w:r>
            <w:r>
              <w:rPr>
                <w:noProof/>
                <w:webHidden/>
              </w:rPr>
              <w:instrText xml:space="preserve"> PAGEREF _Toc149339241 \h </w:instrText>
            </w:r>
            <w:r>
              <w:rPr>
                <w:noProof/>
                <w:webHidden/>
              </w:rPr>
            </w:r>
            <w:r>
              <w:rPr>
                <w:noProof/>
                <w:webHidden/>
              </w:rPr>
              <w:fldChar w:fldCharType="separate"/>
            </w:r>
            <w:r>
              <w:rPr>
                <w:noProof/>
                <w:webHidden/>
              </w:rPr>
              <w:t>110</w:t>
            </w:r>
            <w:r>
              <w:rPr>
                <w:noProof/>
                <w:webHidden/>
              </w:rPr>
              <w:fldChar w:fldCharType="end"/>
            </w:r>
          </w:hyperlink>
        </w:p>
        <w:p w14:paraId="7CF3E515" w14:textId="1456514D" w:rsidR="00E916E6" w:rsidRDefault="00E916E6">
          <w:pPr>
            <w:pStyle w:val="Sumrio3"/>
            <w:rPr>
              <w:rFonts w:asciiTheme="minorHAnsi" w:eastAsiaTheme="minorEastAsia" w:hAnsiTheme="minorHAnsi"/>
              <w:noProof/>
              <w:sz w:val="22"/>
              <w:lang w:eastAsia="pt-BR"/>
            </w:rPr>
          </w:pPr>
          <w:hyperlink w:anchor="_Toc149339242" w:history="1">
            <w:r w:rsidRPr="003327C9">
              <w:rPr>
                <w:rStyle w:val="Hyperlink"/>
                <w:i/>
                <w:iCs/>
                <w:noProof/>
              </w:rPr>
              <w:t>2.3.12</w:t>
            </w:r>
            <w:r>
              <w:rPr>
                <w:rFonts w:asciiTheme="minorHAnsi" w:eastAsiaTheme="minorEastAsia" w:hAnsiTheme="minorHAnsi"/>
                <w:noProof/>
                <w:sz w:val="22"/>
                <w:lang w:eastAsia="pt-BR"/>
              </w:rPr>
              <w:tab/>
            </w:r>
            <w:r w:rsidRPr="003327C9">
              <w:rPr>
                <w:rStyle w:val="Hyperlink"/>
                <w:i/>
                <w:iCs/>
                <w:noProof/>
              </w:rPr>
              <w:t>NestJS</w:t>
            </w:r>
            <w:r>
              <w:rPr>
                <w:noProof/>
                <w:webHidden/>
              </w:rPr>
              <w:tab/>
            </w:r>
            <w:r>
              <w:rPr>
                <w:noProof/>
                <w:webHidden/>
              </w:rPr>
              <w:fldChar w:fldCharType="begin"/>
            </w:r>
            <w:r>
              <w:rPr>
                <w:noProof/>
                <w:webHidden/>
              </w:rPr>
              <w:instrText xml:space="preserve"> PAGEREF _Toc149339242 \h </w:instrText>
            </w:r>
            <w:r>
              <w:rPr>
                <w:noProof/>
                <w:webHidden/>
              </w:rPr>
            </w:r>
            <w:r>
              <w:rPr>
                <w:noProof/>
                <w:webHidden/>
              </w:rPr>
              <w:fldChar w:fldCharType="separate"/>
            </w:r>
            <w:r>
              <w:rPr>
                <w:noProof/>
                <w:webHidden/>
              </w:rPr>
              <w:t>112</w:t>
            </w:r>
            <w:r>
              <w:rPr>
                <w:noProof/>
                <w:webHidden/>
              </w:rPr>
              <w:fldChar w:fldCharType="end"/>
            </w:r>
          </w:hyperlink>
        </w:p>
        <w:p w14:paraId="33A841B4" w14:textId="010ABD9B" w:rsidR="00E916E6" w:rsidRDefault="00E916E6">
          <w:pPr>
            <w:pStyle w:val="Sumrio3"/>
            <w:rPr>
              <w:rFonts w:asciiTheme="minorHAnsi" w:eastAsiaTheme="minorEastAsia" w:hAnsiTheme="minorHAnsi"/>
              <w:noProof/>
              <w:sz w:val="22"/>
              <w:lang w:eastAsia="pt-BR"/>
            </w:rPr>
          </w:pPr>
          <w:hyperlink w:anchor="_Toc149339243" w:history="1">
            <w:r w:rsidRPr="003327C9">
              <w:rPr>
                <w:rStyle w:val="Hyperlink"/>
                <w:i/>
                <w:iCs/>
                <w:noProof/>
              </w:rPr>
              <w:t>2.3.13</w:t>
            </w:r>
            <w:r>
              <w:rPr>
                <w:rFonts w:asciiTheme="minorHAnsi" w:eastAsiaTheme="minorEastAsia" w:hAnsiTheme="minorHAnsi"/>
                <w:noProof/>
                <w:sz w:val="22"/>
                <w:lang w:eastAsia="pt-BR"/>
              </w:rPr>
              <w:tab/>
            </w:r>
            <w:r w:rsidRPr="003327C9">
              <w:rPr>
                <w:rStyle w:val="Hyperlink"/>
                <w:i/>
                <w:iCs/>
                <w:noProof/>
              </w:rPr>
              <w:t>MongoDB</w:t>
            </w:r>
            <w:r>
              <w:rPr>
                <w:noProof/>
                <w:webHidden/>
              </w:rPr>
              <w:tab/>
            </w:r>
            <w:r>
              <w:rPr>
                <w:noProof/>
                <w:webHidden/>
              </w:rPr>
              <w:fldChar w:fldCharType="begin"/>
            </w:r>
            <w:r>
              <w:rPr>
                <w:noProof/>
                <w:webHidden/>
              </w:rPr>
              <w:instrText xml:space="preserve"> PAGEREF _Toc149339243 \h </w:instrText>
            </w:r>
            <w:r>
              <w:rPr>
                <w:noProof/>
                <w:webHidden/>
              </w:rPr>
            </w:r>
            <w:r>
              <w:rPr>
                <w:noProof/>
                <w:webHidden/>
              </w:rPr>
              <w:fldChar w:fldCharType="separate"/>
            </w:r>
            <w:r>
              <w:rPr>
                <w:noProof/>
                <w:webHidden/>
              </w:rPr>
              <w:t>115</w:t>
            </w:r>
            <w:r>
              <w:rPr>
                <w:noProof/>
                <w:webHidden/>
              </w:rPr>
              <w:fldChar w:fldCharType="end"/>
            </w:r>
          </w:hyperlink>
        </w:p>
        <w:p w14:paraId="58ED5F98" w14:textId="56883742" w:rsidR="00E916E6" w:rsidRDefault="00E916E6">
          <w:pPr>
            <w:pStyle w:val="Sumrio3"/>
            <w:rPr>
              <w:rFonts w:asciiTheme="minorHAnsi" w:eastAsiaTheme="minorEastAsia" w:hAnsiTheme="minorHAnsi"/>
              <w:noProof/>
              <w:sz w:val="22"/>
              <w:lang w:eastAsia="pt-BR"/>
            </w:rPr>
          </w:pPr>
          <w:hyperlink w:anchor="_Toc149339244" w:history="1">
            <w:r w:rsidRPr="003327C9">
              <w:rPr>
                <w:rStyle w:val="Hyperlink"/>
                <w:noProof/>
                <w:lang w:val="en-US"/>
              </w:rPr>
              <w:t>2.3.14</w:t>
            </w:r>
            <w:r>
              <w:rPr>
                <w:rFonts w:asciiTheme="minorHAnsi" w:eastAsiaTheme="minorEastAsia" w:hAnsiTheme="minorHAnsi"/>
                <w:noProof/>
                <w:sz w:val="22"/>
                <w:lang w:eastAsia="pt-BR"/>
              </w:rPr>
              <w:tab/>
            </w:r>
            <w:r w:rsidRPr="003327C9">
              <w:rPr>
                <w:rStyle w:val="Hyperlink"/>
                <w:noProof/>
                <w:lang w:val="en-US"/>
              </w:rPr>
              <w:t>UML</w:t>
            </w:r>
            <w:r>
              <w:rPr>
                <w:noProof/>
                <w:webHidden/>
              </w:rPr>
              <w:tab/>
            </w:r>
            <w:r>
              <w:rPr>
                <w:noProof/>
                <w:webHidden/>
              </w:rPr>
              <w:fldChar w:fldCharType="begin"/>
            </w:r>
            <w:r>
              <w:rPr>
                <w:noProof/>
                <w:webHidden/>
              </w:rPr>
              <w:instrText xml:space="preserve"> PAGEREF _Toc149339244 \h </w:instrText>
            </w:r>
            <w:r>
              <w:rPr>
                <w:noProof/>
                <w:webHidden/>
              </w:rPr>
            </w:r>
            <w:r>
              <w:rPr>
                <w:noProof/>
                <w:webHidden/>
              </w:rPr>
              <w:fldChar w:fldCharType="separate"/>
            </w:r>
            <w:r>
              <w:rPr>
                <w:noProof/>
                <w:webHidden/>
              </w:rPr>
              <w:t>119</w:t>
            </w:r>
            <w:r>
              <w:rPr>
                <w:noProof/>
                <w:webHidden/>
              </w:rPr>
              <w:fldChar w:fldCharType="end"/>
            </w:r>
          </w:hyperlink>
        </w:p>
        <w:p w14:paraId="257935D1" w14:textId="283CACEF" w:rsidR="00E916E6" w:rsidRDefault="00E916E6">
          <w:pPr>
            <w:pStyle w:val="Sumrio1"/>
            <w:rPr>
              <w:rFonts w:asciiTheme="minorHAnsi" w:eastAsiaTheme="minorEastAsia" w:hAnsiTheme="minorHAnsi"/>
              <w:b w:val="0"/>
              <w:bCs w:val="0"/>
              <w:sz w:val="22"/>
              <w:lang w:eastAsia="pt-BR"/>
            </w:rPr>
          </w:pPr>
          <w:hyperlink w:anchor="_Toc149339245" w:history="1">
            <w:r w:rsidRPr="003327C9">
              <w:rPr>
                <w:rStyle w:val="Hyperlink"/>
              </w:rPr>
              <w:t>3</w:t>
            </w:r>
            <w:r>
              <w:rPr>
                <w:rFonts w:asciiTheme="minorHAnsi" w:eastAsiaTheme="minorEastAsia" w:hAnsiTheme="minorHAnsi"/>
                <w:b w:val="0"/>
                <w:bCs w:val="0"/>
                <w:sz w:val="22"/>
                <w:lang w:eastAsia="pt-BR"/>
              </w:rPr>
              <w:tab/>
            </w:r>
            <w:r w:rsidRPr="003327C9">
              <w:rPr>
                <w:rStyle w:val="Hyperlink"/>
              </w:rPr>
              <w:t>PROCEDIMENTOS METODOLÓGICOS</w:t>
            </w:r>
            <w:r>
              <w:rPr>
                <w:webHidden/>
              </w:rPr>
              <w:tab/>
            </w:r>
            <w:r>
              <w:rPr>
                <w:webHidden/>
              </w:rPr>
              <w:fldChar w:fldCharType="begin"/>
            </w:r>
            <w:r>
              <w:rPr>
                <w:webHidden/>
              </w:rPr>
              <w:instrText xml:space="preserve"> PAGEREF _Toc149339245 \h </w:instrText>
            </w:r>
            <w:r>
              <w:rPr>
                <w:webHidden/>
              </w:rPr>
            </w:r>
            <w:r>
              <w:rPr>
                <w:webHidden/>
              </w:rPr>
              <w:fldChar w:fldCharType="separate"/>
            </w:r>
            <w:r>
              <w:rPr>
                <w:webHidden/>
              </w:rPr>
              <w:t>122</w:t>
            </w:r>
            <w:r>
              <w:rPr>
                <w:webHidden/>
              </w:rPr>
              <w:fldChar w:fldCharType="end"/>
            </w:r>
          </w:hyperlink>
        </w:p>
        <w:p w14:paraId="36126679" w14:textId="78C033B3" w:rsidR="00E916E6" w:rsidRDefault="00E916E6">
          <w:pPr>
            <w:pStyle w:val="Sumrio2"/>
            <w:rPr>
              <w:rFonts w:asciiTheme="minorHAnsi" w:eastAsiaTheme="minorEastAsia" w:hAnsiTheme="minorHAnsi"/>
              <w:b w:val="0"/>
              <w:bCs w:val="0"/>
              <w:sz w:val="22"/>
              <w:lang w:eastAsia="pt-BR"/>
            </w:rPr>
          </w:pPr>
          <w:hyperlink w:anchor="_Toc149339246" w:history="1">
            <w:r w:rsidRPr="003327C9">
              <w:rPr>
                <w:rStyle w:val="Hyperlink"/>
              </w:rPr>
              <w:t>3.1</w:t>
            </w:r>
            <w:r>
              <w:rPr>
                <w:rFonts w:asciiTheme="minorHAnsi" w:eastAsiaTheme="minorEastAsia" w:hAnsiTheme="minorHAnsi"/>
                <w:b w:val="0"/>
                <w:bCs w:val="0"/>
                <w:sz w:val="22"/>
                <w:lang w:eastAsia="pt-BR"/>
              </w:rPr>
              <w:tab/>
            </w:r>
            <w:r w:rsidRPr="003327C9">
              <w:rPr>
                <w:rStyle w:val="Hyperlink"/>
              </w:rPr>
              <w:t>Visão geral do sistema</w:t>
            </w:r>
            <w:r>
              <w:rPr>
                <w:webHidden/>
              </w:rPr>
              <w:tab/>
            </w:r>
            <w:r>
              <w:rPr>
                <w:webHidden/>
              </w:rPr>
              <w:fldChar w:fldCharType="begin"/>
            </w:r>
            <w:r>
              <w:rPr>
                <w:webHidden/>
              </w:rPr>
              <w:instrText xml:space="preserve"> PAGEREF _Toc149339246 \h </w:instrText>
            </w:r>
            <w:r>
              <w:rPr>
                <w:webHidden/>
              </w:rPr>
            </w:r>
            <w:r>
              <w:rPr>
                <w:webHidden/>
              </w:rPr>
              <w:fldChar w:fldCharType="separate"/>
            </w:r>
            <w:r>
              <w:rPr>
                <w:webHidden/>
              </w:rPr>
              <w:t>122</w:t>
            </w:r>
            <w:r>
              <w:rPr>
                <w:webHidden/>
              </w:rPr>
              <w:fldChar w:fldCharType="end"/>
            </w:r>
          </w:hyperlink>
        </w:p>
        <w:p w14:paraId="7AF1F7BC" w14:textId="774635D1" w:rsidR="00E916E6" w:rsidRDefault="00E916E6">
          <w:pPr>
            <w:pStyle w:val="Sumrio2"/>
            <w:rPr>
              <w:rFonts w:asciiTheme="minorHAnsi" w:eastAsiaTheme="minorEastAsia" w:hAnsiTheme="minorHAnsi"/>
              <w:b w:val="0"/>
              <w:bCs w:val="0"/>
              <w:sz w:val="22"/>
              <w:lang w:eastAsia="pt-BR"/>
            </w:rPr>
          </w:pPr>
          <w:hyperlink w:anchor="_Toc149339247" w:history="1">
            <w:r w:rsidRPr="003327C9">
              <w:rPr>
                <w:rStyle w:val="Hyperlink"/>
              </w:rPr>
              <w:t>3.2</w:t>
            </w:r>
            <w:r>
              <w:rPr>
                <w:rFonts w:asciiTheme="minorHAnsi" w:eastAsiaTheme="minorEastAsia" w:hAnsiTheme="minorHAnsi"/>
                <w:b w:val="0"/>
                <w:bCs w:val="0"/>
                <w:sz w:val="22"/>
                <w:lang w:eastAsia="pt-BR"/>
              </w:rPr>
              <w:tab/>
            </w:r>
            <w:r w:rsidRPr="003327C9">
              <w:rPr>
                <w:rStyle w:val="Hyperlink"/>
              </w:rPr>
              <w:t>Metodologia de gestão</w:t>
            </w:r>
            <w:r>
              <w:rPr>
                <w:webHidden/>
              </w:rPr>
              <w:tab/>
            </w:r>
            <w:r>
              <w:rPr>
                <w:webHidden/>
              </w:rPr>
              <w:fldChar w:fldCharType="begin"/>
            </w:r>
            <w:r>
              <w:rPr>
                <w:webHidden/>
              </w:rPr>
              <w:instrText xml:space="preserve"> PAGEREF _Toc149339247 \h </w:instrText>
            </w:r>
            <w:r>
              <w:rPr>
                <w:webHidden/>
              </w:rPr>
            </w:r>
            <w:r>
              <w:rPr>
                <w:webHidden/>
              </w:rPr>
              <w:fldChar w:fldCharType="separate"/>
            </w:r>
            <w:r>
              <w:rPr>
                <w:webHidden/>
              </w:rPr>
              <w:t>123</w:t>
            </w:r>
            <w:r>
              <w:rPr>
                <w:webHidden/>
              </w:rPr>
              <w:fldChar w:fldCharType="end"/>
            </w:r>
          </w:hyperlink>
        </w:p>
        <w:p w14:paraId="2FB9E7F3" w14:textId="60224883" w:rsidR="00E916E6" w:rsidRDefault="00E916E6">
          <w:pPr>
            <w:pStyle w:val="Sumrio2"/>
            <w:rPr>
              <w:rFonts w:asciiTheme="minorHAnsi" w:eastAsiaTheme="minorEastAsia" w:hAnsiTheme="minorHAnsi"/>
              <w:b w:val="0"/>
              <w:bCs w:val="0"/>
              <w:sz w:val="22"/>
              <w:lang w:eastAsia="pt-BR"/>
            </w:rPr>
          </w:pPr>
          <w:hyperlink w:anchor="_Toc149339248" w:history="1">
            <w:r w:rsidRPr="003327C9">
              <w:rPr>
                <w:rStyle w:val="Hyperlink"/>
              </w:rPr>
              <w:t>3.3</w:t>
            </w:r>
            <w:r>
              <w:rPr>
                <w:rFonts w:asciiTheme="minorHAnsi" w:eastAsiaTheme="minorEastAsia" w:hAnsiTheme="minorHAnsi"/>
                <w:b w:val="0"/>
                <w:bCs w:val="0"/>
                <w:sz w:val="22"/>
                <w:lang w:eastAsia="pt-BR"/>
              </w:rPr>
              <w:tab/>
            </w:r>
            <w:r w:rsidRPr="003327C9">
              <w:rPr>
                <w:rStyle w:val="Hyperlink"/>
              </w:rPr>
              <w:t>Requisitos do sistema</w:t>
            </w:r>
            <w:r>
              <w:rPr>
                <w:webHidden/>
              </w:rPr>
              <w:tab/>
            </w:r>
            <w:r>
              <w:rPr>
                <w:webHidden/>
              </w:rPr>
              <w:fldChar w:fldCharType="begin"/>
            </w:r>
            <w:r>
              <w:rPr>
                <w:webHidden/>
              </w:rPr>
              <w:instrText xml:space="preserve"> PAGEREF _Toc149339248 \h </w:instrText>
            </w:r>
            <w:r>
              <w:rPr>
                <w:webHidden/>
              </w:rPr>
            </w:r>
            <w:r>
              <w:rPr>
                <w:webHidden/>
              </w:rPr>
              <w:fldChar w:fldCharType="separate"/>
            </w:r>
            <w:r>
              <w:rPr>
                <w:webHidden/>
              </w:rPr>
              <w:t>124</w:t>
            </w:r>
            <w:r>
              <w:rPr>
                <w:webHidden/>
              </w:rPr>
              <w:fldChar w:fldCharType="end"/>
            </w:r>
          </w:hyperlink>
        </w:p>
        <w:p w14:paraId="0A042A79" w14:textId="6E77FCE1" w:rsidR="00E916E6" w:rsidRDefault="00E916E6">
          <w:pPr>
            <w:pStyle w:val="Sumrio3"/>
            <w:rPr>
              <w:rFonts w:asciiTheme="minorHAnsi" w:eastAsiaTheme="minorEastAsia" w:hAnsiTheme="minorHAnsi"/>
              <w:noProof/>
              <w:sz w:val="22"/>
              <w:lang w:eastAsia="pt-BR"/>
            </w:rPr>
          </w:pPr>
          <w:hyperlink w:anchor="_Toc149339249" w:history="1">
            <w:r w:rsidRPr="003327C9">
              <w:rPr>
                <w:rStyle w:val="Hyperlink"/>
                <w:noProof/>
              </w:rPr>
              <w:t>3.3.1</w:t>
            </w:r>
            <w:r>
              <w:rPr>
                <w:rFonts w:asciiTheme="minorHAnsi" w:eastAsiaTheme="minorEastAsia" w:hAnsiTheme="minorHAnsi"/>
                <w:noProof/>
                <w:sz w:val="22"/>
                <w:lang w:eastAsia="pt-BR"/>
              </w:rPr>
              <w:tab/>
            </w:r>
            <w:r w:rsidRPr="003327C9">
              <w:rPr>
                <w:rStyle w:val="Hyperlink"/>
                <w:noProof/>
              </w:rPr>
              <w:t>Requisitos funcionais</w:t>
            </w:r>
            <w:r>
              <w:rPr>
                <w:noProof/>
                <w:webHidden/>
              </w:rPr>
              <w:tab/>
            </w:r>
            <w:r>
              <w:rPr>
                <w:noProof/>
                <w:webHidden/>
              </w:rPr>
              <w:fldChar w:fldCharType="begin"/>
            </w:r>
            <w:r>
              <w:rPr>
                <w:noProof/>
                <w:webHidden/>
              </w:rPr>
              <w:instrText xml:space="preserve"> PAGEREF _Toc149339249 \h </w:instrText>
            </w:r>
            <w:r>
              <w:rPr>
                <w:noProof/>
                <w:webHidden/>
              </w:rPr>
            </w:r>
            <w:r>
              <w:rPr>
                <w:noProof/>
                <w:webHidden/>
              </w:rPr>
              <w:fldChar w:fldCharType="separate"/>
            </w:r>
            <w:r>
              <w:rPr>
                <w:noProof/>
                <w:webHidden/>
              </w:rPr>
              <w:t>126</w:t>
            </w:r>
            <w:r>
              <w:rPr>
                <w:noProof/>
                <w:webHidden/>
              </w:rPr>
              <w:fldChar w:fldCharType="end"/>
            </w:r>
          </w:hyperlink>
        </w:p>
        <w:p w14:paraId="5CDE2B96" w14:textId="1D7E2029" w:rsidR="00E916E6" w:rsidRDefault="00E916E6">
          <w:pPr>
            <w:pStyle w:val="Sumrio4"/>
            <w:rPr>
              <w:rFonts w:asciiTheme="minorHAnsi" w:eastAsiaTheme="minorEastAsia" w:hAnsiTheme="minorHAnsi"/>
              <w:noProof/>
              <w:sz w:val="22"/>
              <w:lang w:eastAsia="pt-BR"/>
            </w:rPr>
          </w:pPr>
          <w:hyperlink w:anchor="_Toc149339250" w:history="1">
            <w:r w:rsidRPr="003327C9">
              <w:rPr>
                <w:rStyle w:val="Hyperlink"/>
                <w:noProof/>
              </w:rPr>
              <w:t>3.3.1.1</w:t>
            </w:r>
            <w:r>
              <w:rPr>
                <w:rFonts w:asciiTheme="minorHAnsi" w:eastAsiaTheme="minorEastAsia" w:hAnsiTheme="minorHAnsi"/>
                <w:noProof/>
                <w:sz w:val="22"/>
                <w:lang w:eastAsia="pt-BR"/>
              </w:rPr>
              <w:tab/>
            </w:r>
            <w:r w:rsidRPr="003327C9">
              <w:rPr>
                <w:rStyle w:val="Hyperlink"/>
                <w:noProof/>
              </w:rPr>
              <w:t>[RF001] Cadastrar equipe de campo</w:t>
            </w:r>
            <w:r>
              <w:rPr>
                <w:noProof/>
                <w:webHidden/>
              </w:rPr>
              <w:tab/>
            </w:r>
            <w:r>
              <w:rPr>
                <w:noProof/>
                <w:webHidden/>
              </w:rPr>
              <w:fldChar w:fldCharType="begin"/>
            </w:r>
            <w:r>
              <w:rPr>
                <w:noProof/>
                <w:webHidden/>
              </w:rPr>
              <w:instrText xml:space="preserve"> PAGEREF _Toc149339250 \h </w:instrText>
            </w:r>
            <w:r>
              <w:rPr>
                <w:noProof/>
                <w:webHidden/>
              </w:rPr>
            </w:r>
            <w:r>
              <w:rPr>
                <w:noProof/>
                <w:webHidden/>
              </w:rPr>
              <w:fldChar w:fldCharType="separate"/>
            </w:r>
            <w:r>
              <w:rPr>
                <w:noProof/>
                <w:webHidden/>
              </w:rPr>
              <w:t>127</w:t>
            </w:r>
            <w:r>
              <w:rPr>
                <w:noProof/>
                <w:webHidden/>
              </w:rPr>
              <w:fldChar w:fldCharType="end"/>
            </w:r>
          </w:hyperlink>
        </w:p>
        <w:p w14:paraId="523B0C35" w14:textId="46FB83D2" w:rsidR="00E916E6" w:rsidRDefault="00E916E6">
          <w:pPr>
            <w:pStyle w:val="Sumrio4"/>
            <w:rPr>
              <w:rFonts w:asciiTheme="minorHAnsi" w:eastAsiaTheme="minorEastAsia" w:hAnsiTheme="minorHAnsi"/>
              <w:noProof/>
              <w:sz w:val="22"/>
              <w:lang w:eastAsia="pt-BR"/>
            </w:rPr>
          </w:pPr>
          <w:hyperlink w:anchor="_Toc149339251" w:history="1">
            <w:r w:rsidRPr="003327C9">
              <w:rPr>
                <w:rStyle w:val="Hyperlink"/>
                <w:noProof/>
              </w:rPr>
              <w:t>3.3.1.2</w:t>
            </w:r>
            <w:r>
              <w:rPr>
                <w:rFonts w:asciiTheme="minorHAnsi" w:eastAsiaTheme="minorEastAsia" w:hAnsiTheme="minorHAnsi"/>
                <w:noProof/>
                <w:sz w:val="22"/>
                <w:lang w:eastAsia="pt-BR"/>
              </w:rPr>
              <w:tab/>
            </w:r>
            <w:r w:rsidRPr="003327C9">
              <w:rPr>
                <w:rStyle w:val="Hyperlink"/>
                <w:noProof/>
              </w:rPr>
              <w:t>[RF002] Cadastrar operador do COPOM</w:t>
            </w:r>
            <w:r>
              <w:rPr>
                <w:noProof/>
                <w:webHidden/>
              </w:rPr>
              <w:tab/>
            </w:r>
            <w:r>
              <w:rPr>
                <w:noProof/>
                <w:webHidden/>
              </w:rPr>
              <w:fldChar w:fldCharType="begin"/>
            </w:r>
            <w:r>
              <w:rPr>
                <w:noProof/>
                <w:webHidden/>
              </w:rPr>
              <w:instrText xml:space="preserve"> PAGEREF _Toc149339251 \h </w:instrText>
            </w:r>
            <w:r>
              <w:rPr>
                <w:noProof/>
                <w:webHidden/>
              </w:rPr>
            </w:r>
            <w:r>
              <w:rPr>
                <w:noProof/>
                <w:webHidden/>
              </w:rPr>
              <w:fldChar w:fldCharType="separate"/>
            </w:r>
            <w:r>
              <w:rPr>
                <w:noProof/>
                <w:webHidden/>
              </w:rPr>
              <w:t>128</w:t>
            </w:r>
            <w:r>
              <w:rPr>
                <w:noProof/>
                <w:webHidden/>
              </w:rPr>
              <w:fldChar w:fldCharType="end"/>
            </w:r>
          </w:hyperlink>
        </w:p>
        <w:p w14:paraId="3E502A9D" w14:textId="3B611677" w:rsidR="00E916E6" w:rsidRDefault="00E916E6">
          <w:pPr>
            <w:pStyle w:val="Sumrio4"/>
            <w:rPr>
              <w:rFonts w:asciiTheme="minorHAnsi" w:eastAsiaTheme="minorEastAsia" w:hAnsiTheme="minorHAnsi"/>
              <w:noProof/>
              <w:sz w:val="22"/>
              <w:lang w:eastAsia="pt-BR"/>
            </w:rPr>
          </w:pPr>
          <w:hyperlink w:anchor="_Toc149339252" w:history="1">
            <w:r w:rsidRPr="003327C9">
              <w:rPr>
                <w:rStyle w:val="Hyperlink"/>
                <w:noProof/>
              </w:rPr>
              <w:t>3.3.1.3</w:t>
            </w:r>
            <w:r>
              <w:rPr>
                <w:rFonts w:asciiTheme="minorHAnsi" w:eastAsiaTheme="minorEastAsia" w:hAnsiTheme="minorHAnsi"/>
                <w:noProof/>
                <w:sz w:val="22"/>
                <w:lang w:eastAsia="pt-BR"/>
              </w:rPr>
              <w:tab/>
            </w:r>
            <w:r w:rsidRPr="003327C9">
              <w:rPr>
                <w:rStyle w:val="Hyperlink"/>
                <w:noProof/>
              </w:rPr>
              <w:t>[RF003] Iniciar operações</w:t>
            </w:r>
            <w:r>
              <w:rPr>
                <w:noProof/>
                <w:webHidden/>
              </w:rPr>
              <w:tab/>
            </w:r>
            <w:r>
              <w:rPr>
                <w:noProof/>
                <w:webHidden/>
              </w:rPr>
              <w:fldChar w:fldCharType="begin"/>
            </w:r>
            <w:r>
              <w:rPr>
                <w:noProof/>
                <w:webHidden/>
              </w:rPr>
              <w:instrText xml:space="preserve"> PAGEREF _Toc149339252 \h </w:instrText>
            </w:r>
            <w:r>
              <w:rPr>
                <w:noProof/>
                <w:webHidden/>
              </w:rPr>
            </w:r>
            <w:r>
              <w:rPr>
                <w:noProof/>
                <w:webHidden/>
              </w:rPr>
              <w:fldChar w:fldCharType="separate"/>
            </w:r>
            <w:r>
              <w:rPr>
                <w:noProof/>
                <w:webHidden/>
              </w:rPr>
              <w:t>129</w:t>
            </w:r>
            <w:r>
              <w:rPr>
                <w:noProof/>
                <w:webHidden/>
              </w:rPr>
              <w:fldChar w:fldCharType="end"/>
            </w:r>
          </w:hyperlink>
        </w:p>
        <w:p w14:paraId="247FAF50" w14:textId="5C97B552" w:rsidR="00E916E6" w:rsidRDefault="00E916E6">
          <w:pPr>
            <w:pStyle w:val="Sumrio4"/>
            <w:rPr>
              <w:rFonts w:asciiTheme="minorHAnsi" w:eastAsiaTheme="minorEastAsia" w:hAnsiTheme="minorHAnsi"/>
              <w:noProof/>
              <w:sz w:val="22"/>
              <w:lang w:eastAsia="pt-BR"/>
            </w:rPr>
          </w:pPr>
          <w:hyperlink w:anchor="_Toc149339253" w:history="1">
            <w:r w:rsidRPr="003327C9">
              <w:rPr>
                <w:rStyle w:val="Hyperlink"/>
                <w:noProof/>
              </w:rPr>
              <w:t>3.3.1.4</w:t>
            </w:r>
            <w:r>
              <w:rPr>
                <w:rFonts w:asciiTheme="minorHAnsi" w:eastAsiaTheme="minorEastAsia" w:hAnsiTheme="minorHAnsi"/>
                <w:noProof/>
                <w:sz w:val="22"/>
                <w:lang w:eastAsia="pt-BR"/>
              </w:rPr>
              <w:tab/>
            </w:r>
            <w:r w:rsidRPr="003327C9">
              <w:rPr>
                <w:rStyle w:val="Hyperlink"/>
                <w:noProof/>
              </w:rPr>
              <w:t>[RF004] Encerrar operações</w:t>
            </w:r>
            <w:r>
              <w:rPr>
                <w:noProof/>
                <w:webHidden/>
              </w:rPr>
              <w:tab/>
            </w:r>
            <w:r>
              <w:rPr>
                <w:noProof/>
                <w:webHidden/>
              </w:rPr>
              <w:fldChar w:fldCharType="begin"/>
            </w:r>
            <w:r>
              <w:rPr>
                <w:noProof/>
                <w:webHidden/>
              </w:rPr>
              <w:instrText xml:space="preserve"> PAGEREF _Toc149339253 \h </w:instrText>
            </w:r>
            <w:r>
              <w:rPr>
                <w:noProof/>
                <w:webHidden/>
              </w:rPr>
            </w:r>
            <w:r>
              <w:rPr>
                <w:noProof/>
                <w:webHidden/>
              </w:rPr>
              <w:fldChar w:fldCharType="separate"/>
            </w:r>
            <w:r>
              <w:rPr>
                <w:noProof/>
                <w:webHidden/>
              </w:rPr>
              <w:t>129</w:t>
            </w:r>
            <w:r>
              <w:rPr>
                <w:noProof/>
                <w:webHidden/>
              </w:rPr>
              <w:fldChar w:fldCharType="end"/>
            </w:r>
          </w:hyperlink>
        </w:p>
        <w:p w14:paraId="51756794" w14:textId="7C42B7D0" w:rsidR="00E916E6" w:rsidRDefault="00E916E6">
          <w:pPr>
            <w:pStyle w:val="Sumrio4"/>
            <w:rPr>
              <w:rFonts w:asciiTheme="minorHAnsi" w:eastAsiaTheme="minorEastAsia" w:hAnsiTheme="minorHAnsi"/>
              <w:noProof/>
              <w:sz w:val="22"/>
              <w:lang w:eastAsia="pt-BR"/>
            </w:rPr>
          </w:pPr>
          <w:hyperlink w:anchor="_Toc149339254" w:history="1">
            <w:r w:rsidRPr="003327C9">
              <w:rPr>
                <w:rStyle w:val="Hyperlink"/>
                <w:noProof/>
              </w:rPr>
              <w:t>3.3.1.5</w:t>
            </w:r>
            <w:r>
              <w:rPr>
                <w:rFonts w:asciiTheme="minorHAnsi" w:eastAsiaTheme="minorEastAsia" w:hAnsiTheme="minorHAnsi"/>
                <w:noProof/>
                <w:sz w:val="22"/>
                <w:lang w:eastAsia="pt-BR"/>
              </w:rPr>
              <w:tab/>
            </w:r>
            <w:r w:rsidRPr="003327C9">
              <w:rPr>
                <w:rStyle w:val="Hyperlink"/>
                <w:noProof/>
              </w:rPr>
              <w:t>[RF005] Iniciar patrulhamento</w:t>
            </w:r>
            <w:r>
              <w:rPr>
                <w:noProof/>
                <w:webHidden/>
              </w:rPr>
              <w:tab/>
            </w:r>
            <w:r>
              <w:rPr>
                <w:noProof/>
                <w:webHidden/>
              </w:rPr>
              <w:fldChar w:fldCharType="begin"/>
            </w:r>
            <w:r>
              <w:rPr>
                <w:noProof/>
                <w:webHidden/>
              </w:rPr>
              <w:instrText xml:space="preserve"> PAGEREF _Toc149339254 \h </w:instrText>
            </w:r>
            <w:r>
              <w:rPr>
                <w:noProof/>
                <w:webHidden/>
              </w:rPr>
            </w:r>
            <w:r>
              <w:rPr>
                <w:noProof/>
                <w:webHidden/>
              </w:rPr>
              <w:fldChar w:fldCharType="separate"/>
            </w:r>
            <w:r>
              <w:rPr>
                <w:noProof/>
                <w:webHidden/>
              </w:rPr>
              <w:t>130</w:t>
            </w:r>
            <w:r>
              <w:rPr>
                <w:noProof/>
                <w:webHidden/>
              </w:rPr>
              <w:fldChar w:fldCharType="end"/>
            </w:r>
          </w:hyperlink>
        </w:p>
        <w:p w14:paraId="2013789A" w14:textId="676FA0F1" w:rsidR="00E916E6" w:rsidRDefault="00E916E6">
          <w:pPr>
            <w:pStyle w:val="Sumrio4"/>
            <w:rPr>
              <w:rFonts w:asciiTheme="minorHAnsi" w:eastAsiaTheme="minorEastAsia" w:hAnsiTheme="minorHAnsi"/>
              <w:noProof/>
              <w:sz w:val="22"/>
              <w:lang w:eastAsia="pt-BR"/>
            </w:rPr>
          </w:pPr>
          <w:hyperlink w:anchor="_Toc149339255" w:history="1">
            <w:r w:rsidRPr="003327C9">
              <w:rPr>
                <w:rStyle w:val="Hyperlink"/>
                <w:noProof/>
              </w:rPr>
              <w:t>3.3.1.6</w:t>
            </w:r>
            <w:r>
              <w:rPr>
                <w:rFonts w:asciiTheme="minorHAnsi" w:eastAsiaTheme="minorEastAsia" w:hAnsiTheme="minorHAnsi"/>
                <w:noProof/>
                <w:sz w:val="22"/>
                <w:lang w:eastAsia="pt-BR"/>
              </w:rPr>
              <w:tab/>
            </w:r>
            <w:r w:rsidRPr="003327C9">
              <w:rPr>
                <w:rStyle w:val="Hyperlink"/>
                <w:noProof/>
              </w:rPr>
              <w:t>[RF006] Encerrar patrulhamento</w:t>
            </w:r>
            <w:r>
              <w:rPr>
                <w:noProof/>
                <w:webHidden/>
              </w:rPr>
              <w:tab/>
            </w:r>
            <w:r>
              <w:rPr>
                <w:noProof/>
                <w:webHidden/>
              </w:rPr>
              <w:fldChar w:fldCharType="begin"/>
            </w:r>
            <w:r>
              <w:rPr>
                <w:noProof/>
                <w:webHidden/>
              </w:rPr>
              <w:instrText xml:space="preserve"> PAGEREF _Toc149339255 \h </w:instrText>
            </w:r>
            <w:r>
              <w:rPr>
                <w:noProof/>
                <w:webHidden/>
              </w:rPr>
            </w:r>
            <w:r>
              <w:rPr>
                <w:noProof/>
                <w:webHidden/>
              </w:rPr>
              <w:fldChar w:fldCharType="separate"/>
            </w:r>
            <w:r>
              <w:rPr>
                <w:noProof/>
                <w:webHidden/>
              </w:rPr>
              <w:t>130</w:t>
            </w:r>
            <w:r>
              <w:rPr>
                <w:noProof/>
                <w:webHidden/>
              </w:rPr>
              <w:fldChar w:fldCharType="end"/>
            </w:r>
          </w:hyperlink>
        </w:p>
        <w:p w14:paraId="26066BA3" w14:textId="6B1542EF" w:rsidR="00E916E6" w:rsidRDefault="00E916E6">
          <w:pPr>
            <w:pStyle w:val="Sumrio4"/>
            <w:rPr>
              <w:rFonts w:asciiTheme="minorHAnsi" w:eastAsiaTheme="minorEastAsia" w:hAnsiTheme="minorHAnsi"/>
              <w:noProof/>
              <w:sz w:val="22"/>
              <w:lang w:eastAsia="pt-BR"/>
            </w:rPr>
          </w:pPr>
          <w:hyperlink w:anchor="_Toc149339256" w:history="1">
            <w:r w:rsidRPr="003327C9">
              <w:rPr>
                <w:rStyle w:val="Hyperlink"/>
                <w:noProof/>
              </w:rPr>
              <w:t>3.3.1.7</w:t>
            </w:r>
            <w:r>
              <w:rPr>
                <w:rFonts w:asciiTheme="minorHAnsi" w:eastAsiaTheme="minorEastAsia" w:hAnsiTheme="minorHAnsi"/>
                <w:noProof/>
                <w:sz w:val="22"/>
                <w:lang w:eastAsia="pt-BR"/>
              </w:rPr>
              <w:tab/>
            </w:r>
            <w:r w:rsidRPr="003327C9">
              <w:rPr>
                <w:rStyle w:val="Hyperlink"/>
                <w:noProof/>
              </w:rPr>
              <w:t>[RF007] Iniciar acompanhamento</w:t>
            </w:r>
            <w:r>
              <w:rPr>
                <w:noProof/>
                <w:webHidden/>
              </w:rPr>
              <w:tab/>
            </w:r>
            <w:r>
              <w:rPr>
                <w:noProof/>
                <w:webHidden/>
              </w:rPr>
              <w:fldChar w:fldCharType="begin"/>
            </w:r>
            <w:r>
              <w:rPr>
                <w:noProof/>
                <w:webHidden/>
              </w:rPr>
              <w:instrText xml:space="preserve"> PAGEREF _Toc149339256 \h </w:instrText>
            </w:r>
            <w:r>
              <w:rPr>
                <w:noProof/>
                <w:webHidden/>
              </w:rPr>
            </w:r>
            <w:r>
              <w:rPr>
                <w:noProof/>
                <w:webHidden/>
              </w:rPr>
              <w:fldChar w:fldCharType="separate"/>
            </w:r>
            <w:r>
              <w:rPr>
                <w:noProof/>
                <w:webHidden/>
              </w:rPr>
              <w:t>131</w:t>
            </w:r>
            <w:r>
              <w:rPr>
                <w:noProof/>
                <w:webHidden/>
              </w:rPr>
              <w:fldChar w:fldCharType="end"/>
            </w:r>
          </w:hyperlink>
        </w:p>
        <w:p w14:paraId="5F5C0ED3" w14:textId="32A039B8" w:rsidR="00E916E6" w:rsidRDefault="00E916E6">
          <w:pPr>
            <w:pStyle w:val="Sumrio4"/>
            <w:rPr>
              <w:rFonts w:asciiTheme="minorHAnsi" w:eastAsiaTheme="minorEastAsia" w:hAnsiTheme="minorHAnsi"/>
              <w:noProof/>
              <w:sz w:val="22"/>
              <w:lang w:eastAsia="pt-BR"/>
            </w:rPr>
          </w:pPr>
          <w:hyperlink w:anchor="_Toc149339257" w:history="1">
            <w:r w:rsidRPr="003327C9">
              <w:rPr>
                <w:rStyle w:val="Hyperlink"/>
                <w:noProof/>
              </w:rPr>
              <w:t>3.3.1.8</w:t>
            </w:r>
            <w:r>
              <w:rPr>
                <w:rFonts w:asciiTheme="minorHAnsi" w:eastAsiaTheme="minorEastAsia" w:hAnsiTheme="minorHAnsi"/>
                <w:noProof/>
                <w:sz w:val="22"/>
                <w:lang w:eastAsia="pt-BR"/>
              </w:rPr>
              <w:tab/>
            </w:r>
            <w:r w:rsidRPr="003327C9">
              <w:rPr>
                <w:rStyle w:val="Hyperlink"/>
                <w:noProof/>
              </w:rPr>
              <w:t>[RF008] Solicitar apoio</w:t>
            </w:r>
            <w:r>
              <w:rPr>
                <w:noProof/>
                <w:webHidden/>
              </w:rPr>
              <w:tab/>
            </w:r>
            <w:r>
              <w:rPr>
                <w:noProof/>
                <w:webHidden/>
              </w:rPr>
              <w:fldChar w:fldCharType="begin"/>
            </w:r>
            <w:r>
              <w:rPr>
                <w:noProof/>
                <w:webHidden/>
              </w:rPr>
              <w:instrText xml:space="preserve"> PAGEREF _Toc149339257 \h </w:instrText>
            </w:r>
            <w:r>
              <w:rPr>
                <w:noProof/>
                <w:webHidden/>
              </w:rPr>
            </w:r>
            <w:r>
              <w:rPr>
                <w:noProof/>
                <w:webHidden/>
              </w:rPr>
              <w:fldChar w:fldCharType="separate"/>
            </w:r>
            <w:r>
              <w:rPr>
                <w:noProof/>
                <w:webHidden/>
              </w:rPr>
              <w:t>132</w:t>
            </w:r>
            <w:r>
              <w:rPr>
                <w:noProof/>
                <w:webHidden/>
              </w:rPr>
              <w:fldChar w:fldCharType="end"/>
            </w:r>
          </w:hyperlink>
        </w:p>
        <w:p w14:paraId="69B1A0D9" w14:textId="79971D4F" w:rsidR="00E916E6" w:rsidRDefault="00E916E6">
          <w:pPr>
            <w:pStyle w:val="Sumrio4"/>
            <w:rPr>
              <w:rFonts w:asciiTheme="minorHAnsi" w:eastAsiaTheme="minorEastAsia" w:hAnsiTheme="minorHAnsi"/>
              <w:noProof/>
              <w:sz w:val="22"/>
              <w:lang w:eastAsia="pt-BR"/>
            </w:rPr>
          </w:pPr>
          <w:hyperlink w:anchor="_Toc149339258" w:history="1">
            <w:r w:rsidRPr="003327C9">
              <w:rPr>
                <w:rStyle w:val="Hyperlink"/>
                <w:noProof/>
              </w:rPr>
              <w:t>3.3.1.9</w:t>
            </w:r>
            <w:r>
              <w:rPr>
                <w:rFonts w:asciiTheme="minorHAnsi" w:eastAsiaTheme="minorEastAsia" w:hAnsiTheme="minorHAnsi"/>
                <w:noProof/>
                <w:sz w:val="22"/>
                <w:lang w:eastAsia="pt-BR"/>
              </w:rPr>
              <w:tab/>
            </w:r>
            <w:r w:rsidRPr="003327C9">
              <w:rPr>
                <w:rStyle w:val="Hyperlink"/>
                <w:noProof/>
              </w:rPr>
              <w:t xml:space="preserve">[RF009] Acompanhar </w:t>
            </w:r>
            <w:r w:rsidRPr="003327C9">
              <w:rPr>
                <w:rStyle w:val="Hyperlink"/>
                <w:i/>
                <w:iCs/>
                <w:noProof/>
              </w:rPr>
              <w:t>livestream</w:t>
            </w:r>
            <w:r>
              <w:rPr>
                <w:noProof/>
                <w:webHidden/>
              </w:rPr>
              <w:tab/>
            </w:r>
            <w:r>
              <w:rPr>
                <w:noProof/>
                <w:webHidden/>
              </w:rPr>
              <w:fldChar w:fldCharType="begin"/>
            </w:r>
            <w:r>
              <w:rPr>
                <w:noProof/>
                <w:webHidden/>
              </w:rPr>
              <w:instrText xml:space="preserve"> PAGEREF _Toc149339258 \h </w:instrText>
            </w:r>
            <w:r>
              <w:rPr>
                <w:noProof/>
                <w:webHidden/>
              </w:rPr>
            </w:r>
            <w:r>
              <w:rPr>
                <w:noProof/>
                <w:webHidden/>
              </w:rPr>
              <w:fldChar w:fldCharType="separate"/>
            </w:r>
            <w:r>
              <w:rPr>
                <w:noProof/>
                <w:webHidden/>
              </w:rPr>
              <w:t>133</w:t>
            </w:r>
            <w:r>
              <w:rPr>
                <w:noProof/>
                <w:webHidden/>
              </w:rPr>
              <w:fldChar w:fldCharType="end"/>
            </w:r>
          </w:hyperlink>
        </w:p>
        <w:p w14:paraId="5E7489C2" w14:textId="6D47D615" w:rsidR="00E916E6" w:rsidRDefault="00E916E6">
          <w:pPr>
            <w:pStyle w:val="Sumrio3"/>
            <w:rPr>
              <w:rFonts w:asciiTheme="minorHAnsi" w:eastAsiaTheme="minorEastAsia" w:hAnsiTheme="minorHAnsi"/>
              <w:noProof/>
              <w:sz w:val="22"/>
              <w:lang w:eastAsia="pt-BR"/>
            </w:rPr>
          </w:pPr>
          <w:hyperlink w:anchor="_Toc149339259" w:history="1">
            <w:r w:rsidRPr="003327C9">
              <w:rPr>
                <w:rStyle w:val="Hyperlink"/>
                <w:noProof/>
              </w:rPr>
              <w:t>3.3.2</w:t>
            </w:r>
            <w:r>
              <w:rPr>
                <w:rFonts w:asciiTheme="minorHAnsi" w:eastAsiaTheme="minorEastAsia" w:hAnsiTheme="minorHAnsi"/>
                <w:noProof/>
                <w:sz w:val="22"/>
                <w:lang w:eastAsia="pt-BR"/>
              </w:rPr>
              <w:tab/>
            </w:r>
            <w:r w:rsidRPr="003327C9">
              <w:rPr>
                <w:rStyle w:val="Hyperlink"/>
                <w:noProof/>
              </w:rPr>
              <w:t>Requisitos não funcionais</w:t>
            </w:r>
            <w:r>
              <w:rPr>
                <w:noProof/>
                <w:webHidden/>
              </w:rPr>
              <w:tab/>
            </w:r>
            <w:r>
              <w:rPr>
                <w:noProof/>
                <w:webHidden/>
              </w:rPr>
              <w:fldChar w:fldCharType="begin"/>
            </w:r>
            <w:r>
              <w:rPr>
                <w:noProof/>
                <w:webHidden/>
              </w:rPr>
              <w:instrText xml:space="preserve"> PAGEREF _Toc149339259 \h </w:instrText>
            </w:r>
            <w:r>
              <w:rPr>
                <w:noProof/>
                <w:webHidden/>
              </w:rPr>
            </w:r>
            <w:r>
              <w:rPr>
                <w:noProof/>
                <w:webHidden/>
              </w:rPr>
              <w:fldChar w:fldCharType="separate"/>
            </w:r>
            <w:r>
              <w:rPr>
                <w:noProof/>
                <w:webHidden/>
              </w:rPr>
              <w:t>133</w:t>
            </w:r>
            <w:r>
              <w:rPr>
                <w:noProof/>
                <w:webHidden/>
              </w:rPr>
              <w:fldChar w:fldCharType="end"/>
            </w:r>
          </w:hyperlink>
        </w:p>
        <w:p w14:paraId="37D5CB04" w14:textId="001BC598" w:rsidR="00E916E6" w:rsidRDefault="00E916E6">
          <w:pPr>
            <w:pStyle w:val="Sumrio4"/>
            <w:rPr>
              <w:rFonts w:asciiTheme="minorHAnsi" w:eastAsiaTheme="minorEastAsia" w:hAnsiTheme="minorHAnsi"/>
              <w:noProof/>
              <w:sz w:val="22"/>
              <w:lang w:eastAsia="pt-BR"/>
            </w:rPr>
          </w:pPr>
          <w:hyperlink w:anchor="_Toc149339260" w:history="1">
            <w:r w:rsidRPr="003327C9">
              <w:rPr>
                <w:rStyle w:val="Hyperlink"/>
                <w:noProof/>
              </w:rPr>
              <w:t>3.3.2.1</w:t>
            </w:r>
            <w:r>
              <w:rPr>
                <w:rFonts w:asciiTheme="minorHAnsi" w:eastAsiaTheme="minorEastAsia" w:hAnsiTheme="minorHAnsi"/>
                <w:noProof/>
                <w:sz w:val="22"/>
                <w:lang w:eastAsia="pt-BR"/>
              </w:rPr>
              <w:tab/>
            </w:r>
            <w:r w:rsidRPr="003327C9">
              <w:rPr>
                <w:rStyle w:val="Hyperlink"/>
                <w:noProof/>
              </w:rPr>
              <w:t>[NF001] Interface de patrulhamento minimalista</w:t>
            </w:r>
            <w:r>
              <w:rPr>
                <w:noProof/>
                <w:webHidden/>
              </w:rPr>
              <w:tab/>
            </w:r>
            <w:r>
              <w:rPr>
                <w:noProof/>
                <w:webHidden/>
              </w:rPr>
              <w:fldChar w:fldCharType="begin"/>
            </w:r>
            <w:r>
              <w:rPr>
                <w:noProof/>
                <w:webHidden/>
              </w:rPr>
              <w:instrText xml:space="preserve"> PAGEREF _Toc149339260 \h </w:instrText>
            </w:r>
            <w:r>
              <w:rPr>
                <w:noProof/>
                <w:webHidden/>
              </w:rPr>
            </w:r>
            <w:r>
              <w:rPr>
                <w:noProof/>
                <w:webHidden/>
              </w:rPr>
              <w:fldChar w:fldCharType="separate"/>
            </w:r>
            <w:r>
              <w:rPr>
                <w:noProof/>
                <w:webHidden/>
              </w:rPr>
              <w:t>133</w:t>
            </w:r>
            <w:r>
              <w:rPr>
                <w:noProof/>
                <w:webHidden/>
              </w:rPr>
              <w:fldChar w:fldCharType="end"/>
            </w:r>
          </w:hyperlink>
        </w:p>
        <w:p w14:paraId="1FDA35BE" w14:textId="5F16DA76" w:rsidR="00E916E6" w:rsidRDefault="00E916E6">
          <w:pPr>
            <w:pStyle w:val="Sumrio4"/>
            <w:rPr>
              <w:rFonts w:asciiTheme="minorHAnsi" w:eastAsiaTheme="minorEastAsia" w:hAnsiTheme="minorHAnsi"/>
              <w:noProof/>
              <w:sz w:val="22"/>
              <w:lang w:eastAsia="pt-BR"/>
            </w:rPr>
          </w:pPr>
          <w:hyperlink w:anchor="_Toc149339261" w:history="1">
            <w:r w:rsidRPr="003327C9">
              <w:rPr>
                <w:rStyle w:val="Hyperlink"/>
                <w:noProof/>
              </w:rPr>
              <w:t>3.3.2.2</w:t>
            </w:r>
            <w:r>
              <w:rPr>
                <w:rFonts w:asciiTheme="minorHAnsi" w:eastAsiaTheme="minorEastAsia" w:hAnsiTheme="minorHAnsi"/>
                <w:noProof/>
                <w:sz w:val="22"/>
                <w:lang w:eastAsia="pt-BR"/>
              </w:rPr>
              <w:tab/>
            </w:r>
            <w:r w:rsidRPr="003327C9">
              <w:rPr>
                <w:rStyle w:val="Hyperlink"/>
                <w:noProof/>
              </w:rPr>
              <w:t>[NF002] Botão para acionar “iniciar acompanhamento”</w:t>
            </w:r>
            <w:r>
              <w:rPr>
                <w:noProof/>
                <w:webHidden/>
              </w:rPr>
              <w:tab/>
            </w:r>
            <w:r>
              <w:rPr>
                <w:noProof/>
                <w:webHidden/>
              </w:rPr>
              <w:fldChar w:fldCharType="begin"/>
            </w:r>
            <w:r>
              <w:rPr>
                <w:noProof/>
                <w:webHidden/>
              </w:rPr>
              <w:instrText xml:space="preserve"> PAGEREF _Toc149339261 \h </w:instrText>
            </w:r>
            <w:r>
              <w:rPr>
                <w:noProof/>
                <w:webHidden/>
              </w:rPr>
            </w:r>
            <w:r>
              <w:rPr>
                <w:noProof/>
                <w:webHidden/>
              </w:rPr>
              <w:fldChar w:fldCharType="separate"/>
            </w:r>
            <w:r>
              <w:rPr>
                <w:noProof/>
                <w:webHidden/>
              </w:rPr>
              <w:t>134</w:t>
            </w:r>
            <w:r>
              <w:rPr>
                <w:noProof/>
                <w:webHidden/>
              </w:rPr>
              <w:fldChar w:fldCharType="end"/>
            </w:r>
          </w:hyperlink>
        </w:p>
        <w:p w14:paraId="114C72F9" w14:textId="249AC839" w:rsidR="00E916E6" w:rsidRDefault="00E916E6">
          <w:pPr>
            <w:pStyle w:val="Sumrio4"/>
            <w:rPr>
              <w:rFonts w:asciiTheme="minorHAnsi" w:eastAsiaTheme="minorEastAsia" w:hAnsiTheme="minorHAnsi"/>
              <w:noProof/>
              <w:sz w:val="22"/>
              <w:lang w:eastAsia="pt-BR"/>
            </w:rPr>
          </w:pPr>
          <w:hyperlink w:anchor="_Toc149339262" w:history="1">
            <w:r w:rsidRPr="003327C9">
              <w:rPr>
                <w:rStyle w:val="Hyperlink"/>
                <w:noProof/>
              </w:rPr>
              <w:t>3.3.2.3</w:t>
            </w:r>
            <w:r>
              <w:rPr>
                <w:rFonts w:asciiTheme="minorHAnsi" w:eastAsiaTheme="minorEastAsia" w:hAnsiTheme="minorHAnsi"/>
                <w:noProof/>
                <w:sz w:val="22"/>
                <w:lang w:eastAsia="pt-BR"/>
              </w:rPr>
              <w:tab/>
            </w:r>
            <w:r w:rsidRPr="003327C9">
              <w:rPr>
                <w:rStyle w:val="Hyperlink"/>
                <w:noProof/>
              </w:rPr>
              <w:t>[NF003] Usar voz para acionar “iniciar acompanhamento”</w:t>
            </w:r>
            <w:r>
              <w:rPr>
                <w:noProof/>
                <w:webHidden/>
              </w:rPr>
              <w:tab/>
            </w:r>
            <w:r>
              <w:rPr>
                <w:noProof/>
                <w:webHidden/>
              </w:rPr>
              <w:fldChar w:fldCharType="begin"/>
            </w:r>
            <w:r>
              <w:rPr>
                <w:noProof/>
                <w:webHidden/>
              </w:rPr>
              <w:instrText xml:space="preserve"> PAGEREF _Toc149339262 \h </w:instrText>
            </w:r>
            <w:r>
              <w:rPr>
                <w:noProof/>
                <w:webHidden/>
              </w:rPr>
            </w:r>
            <w:r>
              <w:rPr>
                <w:noProof/>
                <w:webHidden/>
              </w:rPr>
              <w:fldChar w:fldCharType="separate"/>
            </w:r>
            <w:r>
              <w:rPr>
                <w:noProof/>
                <w:webHidden/>
              </w:rPr>
              <w:t>134</w:t>
            </w:r>
            <w:r>
              <w:rPr>
                <w:noProof/>
                <w:webHidden/>
              </w:rPr>
              <w:fldChar w:fldCharType="end"/>
            </w:r>
          </w:hyperlink>
        </w:p>
        <w:p w14:paraId="3CE36FBB" w14:textId="69FE90D4" w:rsidR="00E916E6" w:rsidRDefault="00E916E6">
          <w:pPr>
            <w:pStyle w:val="Sumrio4"/>
            <w:rPr>
              <w:rFonts w:asciiTheme="minorHAnsi" w:eastAsiaTheme="minorEastAsia" w:hAnsiTheme="minorHAnsi"/>
              <w:noProof/>
              <w:sz w:val="22"/>
              <w:lang w:eastAsia="pt-BR"/>
            </w:rPr>
          </w:pPr>
          <w:hyperlink w:anchor="_Toc149339263" w:history="1">
            <w:r w:rsidRPr="003327C9">
              <w:rPr>
                <w:rStyle w:val="Hyperlink"/>
                <w:noProof/>
              </w:rPr>
              <w:t>3.3.2.4</w:t>
            </w:r>
            <w:r>
              <w:rPr>
                <w:rFonts w:asciiTheme="minorHAnsi" w:eastAsiaTheme="minorEastAsia" w:hAnsiTheme="minorHAnsi"/>
                <w:noProof/>
                <w:sz w:val="22"/>
                <w:lang w:eastAsia="pt-BR"/>
              </w:rPr>
              <w:tab/>
            </w:r>
            <w:r w:rsidRPr="003327C9">
              <w:rPr>
                <w:rStyle w:val="Hyperlink"/>
                <w:noProof/>
              </w:rPr>
              <w:t>[NF004] Utilização do 5G para comunicação em tempo real</w:t>
            </w:r>
            <w:r>
              <w:rPr>
                <w:noProof/>
                <w:webHidden/>
              </w:rPr>
              <w:tab/>
            </w:r>
            <w:r>
              <w:rPr>
                <w:noProof/>
                <w:webHidden/>
              </w:rPr>
              <w:fldChar w:fldCharType="begin"/>
            </w:r>
            <w:r>
              <w:rPr>
                <w:noProof/>
                <w:webHidden/>
              </w:rPr>
              <w:instrText xml:space="preserve"> PAGEREF _Toc149339263 \h </w:instrText>
            </w:r>
            <w:r>
              <w:rPr>
                <w:noProof/>
                <w:webHidden/>
              </w:rPr>
            </w:r>
            <w:r>
              <w:rPr>
                <w:noProof/>
                <w:webHidden/>
              </w:rPr>
              <w:fldChar w:fldCharType="separate"/>
            </w:r>
            <w:r>
              <w:rPr>
                <w:noProof/>
                <w:webHidden/>
              </w:rPr>
              <w:t>134</w:t>
            </w:r>
            <w:r>
              <w:rPr>
                <w:noProof/>
                <w:webHidden/>
              </w:rPr>
              <w:fldChar w:fldCharType="end"/>
            </w:r>
          </w:hyperlink>
        </w:p>
        <w:p w14:paraId="7C423864" w14:textId="69BBCF06" w:rsidR="00E916E6" w:rsidRDefault="00E916E6">
          <w:pPr>
            <w:pStyle w:val="Sumrio4"/>
            <w:rPr>
              <w:rFonts w:asciiTheme="minorHAnsi" w:eastAsiaTheme="minorEastAsia" w:hAnsiTheme="minorHAnsi"/>
              <w:noProof/>
              <w:sz w:val="22"/>
              <w:lang w:eastAsia="pt-BR"/>
            </w:rPr>
          </w:pPr>
          <w:hyperlink w:anchor="_Toc149339264" w:history="1">
            <w:r w:rsidRPr="003327C9">
              <w:rPr>
                <w:rStyle w:val="Hyperlink"/>
                <w:noProof/>
              </w:rPr>
              <w:t>3.3.2.5</w:t>
            </w:r>
            <w:r>
              <w:rPr>
                <w:rFonts w:asciiTheme="minorHAnsi" w:eastAsiaTheme="minorEastAsia" w:hAnsiTheme="minorHAnsi"/>
                <w:noProof/>
                <w:sz w:val="22"/>
                <w:lang w:eastAsia="pt-BR"/>
              </w:rPr>
              <w:tab/>
            </w:r>
            <w:r w:rsidRPr="003327C9">
              <w:rPr>
                <w:rStyle w:val="Hyperlink"/>
                <w:noProof/>
              </w:rPr>
              <w:t>[NF005] Manter a sessão em regiões sem cobertura de sinal</w:t>
            </w:r>
            <w:r>
              <w:rPr>
                <w:noProof/>
                <w:webHidden/>
              </w:rPr>
              <w:tab/>
            </w:r>
            <w:r>
              <w:rPr>
                <w:noProof/>
                <w:webHidden/>
              </w:rPr>
              <w:fldChar w:fldCharType="begin"/>
            </w:r>
            <w:r>
              <w:rPr>
                <w:noProof/>
                <w:webHidden/>
              </w:rPr>
              <w:instrText xml:space="preserve"> PAGEREF _Toc149339264 \h </w:instrText>
            </w:r>
            <w:r>
              <w:rPr>
                <w:noProof/>
                <w:webHidden/>
              </w:rPr>
            </w:r>
            <w:r>
              <w:rPr>
                <w:noProof/>
                <w:webHidden/>
              </w:rPr>
              <w:fldChar w:fldCharType="separate"/>
            </w:r>
            <w:r>
              <w:rPr>
                <w:noProof/>
                <w:webHidden/>
              </w:rPr>
              <w:t>135</w:t>
            </w:r>
            <w:r>
              <w:rPr>
                <w:noProof/>
                <w:webHidden/>
              </w:rPr>
              <w:fldChar w:fldCharType="end"/>
            </w:r>
          </w:hyperlink>
        </w:p>
        <w:p w14:paraId="137A3DE8" w14:textId="6801C5B5" w:rsidR="00E916E6" w:rsidRDefault="00E916E6">
          <w:pPr>
            <w:pStyle w:val="Sumrio4"/>
            <w:rPr>
              <w:rFonts w:asciiTheme="minorHAnsi" w:eastAsiaTheme="minorEastAsia" w:hAnsiTheme="minorHAnsi"/>
              <w:noProof/>
              <w:sz w:val="22"/>
              <w:lang w:eastAsia="pt-BR"/>
            </w:rPr>
          </w:pPr>
          <w:hyperlink w:anchor="_Toc149339265" w:history="1">
            <w:r w:rsidRPr="003327C9">
              <w:rPr>
                <w:rStyle w:val="Hyperlink"/>
                <w:noProof/>
              </w:rPr>
              <w:t>3.3.2.6</w:t>
            </w:r>
            <w:r>
              <w:rPr>
                <w:rFonts w:asciiTheme="minorHAnsi" w:eastAsiaTheme="minorEastAsia" w:hAnsiTheme="minorHAnsi"/>
                <w:noProof/>
                <w:sz w:val="22"/>
                <w:lang w:eastAsia="pt-BR"/>
              </w:rPr>
              <w:tab/>
            </w:r>
            <w:r w:rsidRPr="003327C9">
              <w:rPr>
                <w:rStyle w:val="Hyperlink"/>
                <w:noProof/>
              </w:rPr>
              <w:t>[NF006] Segurança e prevenção de interceptação de mensagens</w:t>
            </w:r>
            <w:r>
              <w:rPr>
                <w:noProof/>
                <w:webHidden/>
              </w:rPr>
              <w:tab/>
            </w:r>
            <w:r>
              <w:rPr>
                <w:noProof/>
                <w:webHidden/>
              </w:rPr>
              <w:fldChar w:fldCharType="begin"/>
            </w:r>
            <w:r>
              <w:rPr>
                <w:noProof/>
                <w:webHidden/>
              </w:rPr>
              <w:instrText xml:space="preserve"> PAGEREF _Toc149339265 \h </w:instrText>
            </w:r>
            <w:r>
              <w:rPr>
                <w:noProof/>
                <w:webHidden/>
              </w:rPr>
            </w:r>
            <w:r>
              <w:rPr>
                <w:noProof/>
                <w:webHidden/>
              </w:rPr>
              <w:fldChar w:fldCharType="separate"/>
            </w:r>
            <w:r>
              <w:rPr>
                <w:noProof/>
                <w:webHidden/>
              </w:rPr>
              <w:t>135</w:t>
            </w:r>
            <w:r>
              <w:rPr>
                <w:noProof/>
                <w:webHidden/>
              </w:rPr>
              <w:fldChar w:fldCharType="end"/>
            </w:r>
          </w:hyperlink>
        </w:p>
        <w:p w14:paraId="53A59E35" w14:textId="3C62F5A0" w:rsidR="00E916E6" w:rsidRDefault="00E916E6">
          <w:pPr>
            <w:pStyle w:val="Sumrio4"/>
            <w:rPr>
              <w:rFonts w:asciiTheme="minorHAnsi" w:eastAsiaTheme="minorEastAsia" w:hAnsiTheme="minorHAnsi"/>
              <w:noProof/>
              <w:sz w:val="22"/>
              <w:lang w:eastAsia="pt-BR"/>
            </w:rPr>
          </w:pPr>
          <w:hyperlink w:anchor="_Toc149339266" w:history="1">
            <w:r w:rsidRPr="003327C9">
              <w:rPr>
                <w:rStyle w:val="Hyperlink"/>
                <w:noProof/>
              </w:rPr>
              <w:t>3.3.2.7</w:t>
            </w:r>
            <w:r>
              <w:rPr>
                <w:rFonts w:asciiTheme="minorHAnsi" w:eastAsiaTheme="minorEastAsia" w:hAnsiTheme="minorHAnsi"/>
                <w:noProof/>
                <w:sz w:val="22"/>
                <w:lang w:eastAsia="pt-BR"/>
              </w:rPr>
              <w:tab/>
            </w:r>
            <w:r w:rsidRPr="003327C9">
              <w:rPr>
                <w:rStyle w:val="Hyperlink"/>
                <w:noProof/>
              </w:rPr>
              <w:t>[NF007] Quantidade de policiais no apoio</w:t>
            </w:r>
            <w:r>
              <w:rPr>
                <w:noProof/>
                <w:webHidden/>
              </w:rPr>
              <w:tab/>
            </w:r>
            <w:r>
              <w:rPr>
                <w:noProof/>
                <w:webHidden/>
              </w:rPr>
              <w:fldChar w:fldCharType="begin"/>
            </w:r>
            <w:r>
              <w:rPr>
                <w:noProof/>
                <w:webHidden/>
              </w:rPr>
              <w:instrText xml:space="preserve"> PAGEREF _Toc149339266 \h </w:instrText>
            </w:r>
            <w:r>
              <w:rPr>
                <w:noProof/>
                <w:webHidden/>
              </w:rPr>
            </w:r>
            <w:r>
              <w:rPr>
                <w:noProof/>
                <w:webHidden/>
              </w:rPr>
              <w:fldChar w:fldCharType="separate"/>
            </w:r>
            <w:r>
              <w:rPr>
                <w:noProof/>
                <w:webHidden/>
              </w:rPr>
              <w:t>135</w:t>
            </w:r>
            <w:r>
              <w:rPr>
                <w:noProof/>
                <w:webHidden/>
              </w:rPr>
              <w:fldChar w:fldCharType="end"/>
            </w:r>
          </w:hyperlink>
        </w:p>
        <w:p w14:paraId="13B3488C" w14:textId="6BFCDDCB" w:rsidR="00E916E6" w:rsidRDefault="00E916E6">
          <w:pPr>
            <w:pStyle w:val="Sumrio4"/>
            <w:rPr>
              <w:rFonts w:asciiTheme="minorHAnsi" w:eastAsiaTheme="minorEastAsia" w:hAnsiTheme="minorHAnsi"/>
              <w:noProof/>
              <w:sz w:val="22"/>
              <w:lang w:eastAsia="pt-BR"/>
            </w:rPr>
          </w:pPr>
          <w:hyperlink w:anchor="_Toc149339267" w:history="1">
            <w:r w:rsidRPr="003327C9">
              <w:rPr>
                <w:rStyle w:val="Hyperlink"/>
                <w:noProof/>
              </w:rPr>
              <w:t>3.3.2.8</w:t>
            </w:r>
            <w:r>
              <w:rPr>
                <w:rFonts w:asciiTheme="minorHAnsi" w:eastAsiaTheme="minorEastAsia" w:hAnsiTheme="minorHAnsi"/>
                <w:noProof/>
                <w:sz w:val="22"/>
                <w:lang w:eastAsia="pt-BR"/>
              </w:rPr>
              <w:tab/>
            </w:r>
            <w:r w:rsidRPr="003327C9">
              <w:rPr>
                <w:rStyle w:val="Hyperlink"/>
                <w:noProof/>
              </w:rPr>
              <w:t>[NF008] Baixo tempo de resposta</w:t>
            </w:r>
            <w:r>
              <w:rPr>
                <w:noProof/>
                <w:webHidden/>
              </w:rPr>
              <w:tab/>
            </w:r>
            <w:r>
              <w:rPr>
                <w:noProof/>
                <w:webHidden/>
              </w:rPr>
              <w:fldChar w:fldCharType="begin"/>
            </w:r>
            <w:r>
              <w:rPr>
                <w:noProof/>
                <w:webHidden/>
              </w:rPr>
              <w:instrText xml:space="preserve"> PAGEREF _Toc149339267 \h </w:instrText>
            </w:r>
            <w:r>
              <w:rPr>
                <w:noProof/>
                <w:webHidden/>
              </w:rPr>
            </w:r>
            <w:r>
              <w:rPr>
                <w:noProof/>
                <w:webHidden/>
              </w:rPr>
              <w:fldChar w:fldCharType="separate"/>
            </w:r>
            <w:r>
              <w:rPr>
                <w:noProof/>
                <w:webHidden/>
              </w:rPr>
              <w:t>136</w:t>
            </w:r>
            <w:r>
              <w:rPr>
                <w:noProof/>
                <w:webHidden/>
              </w:rPr>
              <w:fldChar w:fldCharType="end"/>
            </w:r>
          </w:hyperlink>
        </w:p>
        <w:p w14:paraId="5FF2EEE9" w14:textId="76B4C165" w:rsidR="00E916E6" w:rsidRDefault="00E916E6">
          <w:pPr>
            <w:pStyle w:val="Sumrio3"/>
            <w:rPr>
              <w:rFonts w:asciiTheme="minorHAnsi" w:eastAsiaTheme="minorEastAsia" w:hAnsiTheme="minorHAnsi"/>
              <w:noProof/>
              <w:sz w:val="22"/>
              <w:lang w:eastAsia="pt-BR"/>
            </w:rPr>
          </w:pPr>
          <w:hyperlink w:anchor="_Toc149339268" w:history="1">
            <w:r w:rsidRPr="003327C9">
              <w:rPr>
                <w:rStyle w:val="Hyperlink"/>
                <w:noProof/>
              </w:rPr>
              <w:t>3.3.3</w:t>
            </w:r>
            <w:r>
              <w:rPr>
                <w:rFonts w:asciiTheme="minorHAnsi" w:eastAsiaTheme="minorEastAsia" w:hAnsiTheme="minorHAnsi"/>
                <w:noProof/>
                <w:sz w:val="22"/>
                <w:lang w:eastAsia="pt-BR"/>
              </w:rPr>
              <w:tab/>
            </w:r>
            <w:r w:rsidRPr="003327C9">
              <w:rPr>
                <w:rStyle w:val="Hyperlink"/>
                <w:noProof/>
              </w:rPr>
              <w:t>Matriz de rastreabilidade</w:t>
            </w:r>
            <w:r>
              <w:rPr>
                <w:noProof/>
                <w:webHidden/>
              </w:rPr>
              <w:tab/>
            </w:r>
            <w:r>
              <w:rPr>
                <w:noProof/>
                <w:webHidden/>
              </w:rPr>
              <w:fldChar w:fldCharType="begin"/>
            </w:r>
            <w:r>
              <w:rPr>
                <w:noProof/>
                <w:webHidden/>
              </w:rPr>
              <w:instrText xml:space="preserve"> PAGEREF _Toc149339268 \h </w:instrText>
            </w:r>
            <w:r>
              <w:rPr>
                <w:noProof/>
                <w:webHidden/>
              </w:rPr>
            </w:r>
            <w:r>
              <w:rPr>
                <w:noProof/>
                <w:webHidden/>
              </w:rPr>
              <w:fldChar w:fldCharType="separate"/>
            </w:r>
            <w:r>
              <w:rPr>
                <w:noProof/>
                <w:webHidden/>
              </w:rPr>
              <w:t>136</w:t>
            </w:r>
            <w:r>
              <w:rPr>
                <w:noProof/>
                <w:webHidden/>
              </w:rPr>
              <w:fldChar w:fldCharType="end"/>
            </w:r>
          </w:hyperlink>
        </w:p>
        <w:p w14:paraId="05C44880" w14:textId="744E31E2" w:rsidR="00E916E6" w:rsidRDefault="00E916E6">
          <w:pPr>
            <w:pStyle w:val="Sumrio2"/>
            <w:rPr>
              <w:rFonts w:asciiTheme="minorHAnsi" w:eastAsiaTheme="minorEastAsia" w:hAnsiTheme="minorHAnsi"/>
              <w:b w:val="0"/>
              <w:bCs w:val="0"/>
              <w:sz w:val="22"/>
              <w:lang w:eastAsia="pt-BR"/>
            </w:rPr>
          </w:pPr>
          <w:hyperlink w:anchor="_Toc149339269" w:history="1">
            <w:r w:rsidRPr="003327C9">
              <w:rPr>
                <w:rStyle w:val="Hyperlink"/>
              </w:rPr>
              <w:t>3.4</w:t>
            </w:r>
            <w:r>
              <w:rPr>
                <w:rFonts w:asciiTheme="minorHAnsi" w:eastAsiaTheme="minorEastAsia" w:hAnsiTheme="minorHAnsi"/>
                <w:b w:val="0"/>
                <w:bCs w:val="0"/>
                <w:sz w:val="22"/>
                <w:lang w:eastAsia="pt-BR"/>
              </w:rPr>
              <w:tab/>
            </w:r>
            <w:r w:rsidRPr="003327C9">
              <w:rPr>
                <w:rStyle w:val="Hyperlink"/>
              </w:rPr>
              <w:t>Desenvolvimento dos requisitos</w:t>
            </w:r>
            <w:r>
              <w:rPr>
                <w:webHidden/>
              </w:rPr>
              <w:tab/>
            </w:r>
            <w:r>
              <w:rPr>
                <w:webHidden/>
              </w:rPr>
              <w:fldChar w:fldCharType="begin"/>
            </w:r>
            <w:r>
              <w:rPr>
                <w:webHidden/>
              </w:rPr>
              <w:instrText xml:space="preserve"> PAGEREF _Toc149339269 \h </w:instrText>
            </w:r>
            <w:r>
              <w:rPr>
                <w:webHidden/>
              </w:rPr>
            </w:r>
            <w:r>
              <w:rPr>
                <w:webHidden/>
              </w:rPr>
              <w:fldChar w:fldCharType="separate"/>
            </w:r>
            <w:r>
              <w:rPr>
                <w:webHidden/>
              </w:rPr>
              <w:t>137</w:t>
            </w:r>
            <w:r>
              <w:rPr>
                <w:webHidden/>
              </w:rPr>
              <w:fldChar w:fldCharType="end"/>
            </w:r>
          </w:hyperlink>
        </w:p>
        <w:p w14:paraId="561E0089" w14:textId="3C0D1CBD" w:rsidR="00E916E6" w:rsidRDefault="00E916E6">
          <w:pPr>
            <w:pStyle w:val="Sumrio1"/>
            <w:rPr>
              <w:rFonts w:asciiTheme="minorHAnsi" w:eastAsiaTheme="minorEastAsia" w:hAnsiTheme="minorHAnsi"/>
              <w:b w:val="0"/>
              <w:bCs w:val="0"/>
              <w:sz w:val="22"/>
              <w:lang w:eastAsia="pt-BR"/>
            </w:rPr>
          </w:pPr>
          <w:hyperlink w:anchor="_Toc149339270" w:history="1">
            <w:r w:rsidRPr="003327C9">
              <w:rPr>
                <w:rStyle w:val="Hyperlink"/>
              </w:rPr>
              <w:t>4</w:t>
            </w:r>
            <w:r>
              <w:rPr>
                <w:rFonts w:asciiTheme="minorHAnsi" w:eastAsiaTheme="minorEastAsia" w:hAnsiTheme="minorHAnsi"/>
                <w:b w:val="0"/>
                <w:bCs w:val="0"/>
                <w:sz w:val="22"/>
                <w:lang w:eastAsia="pt-BR"/>
              </w:rPr>
              <w:tab/>
            </w:r>
            <w:r w:rsidRPr="003327C9">
              <w:rPr>
                <w:rStyle w:val="Hyperlink"/>
              </w:rPr>
              <w:t>RESULTADOS</w:t>
            </w:r>
            <w:r>
              <w:rPr>
                <w:webHidden/>
              </w:rPr>
              <w:tab/>
            </w:r>
            <w:r>
              <w:rPr>
                <w:webHidden/>
              </w:rPr>
              <w:fldChar w:fldCharType="begin"/>
            </w:r>
            <w:r>
              <w:rPr>
                <w:webHidden/>
              </w:rPr>
              <w:instrText xml:space="preserve"> PAGEREF _Toc149339270 \h </w:instrText>
            </w:r>
            <w:r>
              <w:rPr>
                <w:webHidden/>
              </w:rPr>
            </w:r>
            <w:r>
              <w:rPr>
                <w:webHidden/>
              </w:rPr>
              <w:fldChar w:fldCharType="separate"/>
            </w:r>
            <w:r>
              <w:rPr>
                <w:webHidden/>
              </w:rPr>
              <w:t>162</w:t>
            </w:r>
            <w:r>
              <w:rPr>
                <w:webHidden/>
              </w:rPr>
              <w:fldChar w:fldCharType="end"/>
            </w:r>
          </w:hyperlink>
        </w:p>
        <w:p w14:paraId="58075DC9" w14:textId="215C7C9B" w:rsidR="00E916E6" w:rsidRDefault="00E916E6">
          <w:pPr>
            <w:pStyle w:val="Sumrio1"/>
            <w:rPr>
              <w:rFonts w:asciiTheme="minorHAnsi" w:eastAsiaTheme="minorEastAsia" w:hAnsiTheme="minorHAnsi"/>
              <w:b w:val="0"/>
              <w:bCs w:val="0"/>
              <w:sz w:val="22"/>
              <w:lang w:eastAsia="pt-BR"/>
            </w:rPr>
          </w:pPr>
          <w:hyperlink w:anchor="_Toc149339271" w:history="1">
            <w:r w:rsidRPr="003327C9">
              <w:rPr>
                <w:rStyle w:val="Hyperlink"/>
              </w:rPr>
              <w:t>5</w:t>
            </w:r>
            <w:r>
              <w:rPr>
                <w:rFonts w:asciiTheme="minorHAnsi" w:eastAsiaTheme="minorEastAsia" w:hAnsiTheme="minorHAnsi"/>
                <w:b w:val="0"/>
                <w:bCs w:val="0"/>
                <w:sz w:val="22"/>
                <w:lang w:eastAsia="pt-BR"/>
              </w:rPr>
              <w:tab/>
            </w:r>
            <w:r w:rsidRPr="003327C9">
              <w:rPr>
                <w:rStyle w:val="Hyperlink"/>
              </w:rPr>
              <w:t>ANÁLISE DE RESULTADOS</w:t>
            </w:r>
            <w:r>
              <w:rPr>
                <w:webHidden/>
              </w:rPr>
              <w:tab/>
            </w:r>
            <w:r>
              <w:rPr>
                <w:webHidden/>
              </w:rPr>
              <w:fldChar w:fldCharType="begin"/>
            </w:r>
            <w:r>
              <w:rPr>
                <w:webHidden/>
              </w:rPr>
              <w:instrText xml:space="preserve"> PAGEREF _Toc149339271 \h </w:instrText>
            </w:r>
            <w:r>
              <w:rPr>
                <w:webHidden/>
              </w:rPr>
            </w:r>
            <w:r>
              <w:rPr>
                <w:webHidden/>
              </w:rPr>
              <w:fldChar w:fldCharType="separate"/>
            </w:r>
            <w:r>
              <w:rPr>
                <w:webHidden/>
              </w:rPr>
              <w:t>167</w:t>
            </w:r>
            <w:r>
              <w:rPr>
                <w:webHidden/>
              </w:rPr>
              <w:fldChar w:fldCharType="end"/>
            </w:r>
          </w:hyperlink>
        </w:p>
        <w:p w14:paraId="2DA5D5F1" w14:textId="55DA43F9" w:rsidR="00E916E6" w:rsidRDefault="00E916E6">
          <w:pPr>
            <w:pStyle w:val="Sumrio2"/>
            <w:rPr>
              <w:rFonts w:asciiTheme="minorHAnsi" w:eastAsiaTheme="minorEastAsia" w:hAnsiTheme="minorHAnsi"/>
              <w:b w:val="0"/>
              <w:bCs w:val="0"/>
              <w:sz w:val="22"/>
              <w:lang w:eastAsia="pt-BR"/>
            </w:rPr>
          </w:pPr>
          <w:hyperlink w:anchor="_Toc149339272" w:history="1">
            <w:r w:rsidRPr="003327C9">
              <w:rPr>
                <w:rStyle w:val="Hyperlink"/>
              </w:rPr>
              <w:t>5.1</w:t>
            </w:r>
            <w:r>
              <w:rPr>
                <w:rFonts w:asciiTheme="minorHAnsi" w:eastAsiaTheme="minorEastAsia" w:hAnsiTheme="minorHAnsi"/>
                <w:b w:val="0"/>
                <w:bCs w:val="0"/>
                <w:sz w:val="22"/>
                <w:lang w:eastAsia="pt-BR"/>
              </w:rPr>
              <w:tab/>
            </w:r>
            <w:r w:rsidRPr="003327C9">
              <w:rPr>
                <w:rStyle w:val="Hyperlink"/>
              </w:rPr>
              <w:t>Recapitulação</w:t>
            </w:r>
            <w:r>
              <w:rPr>
                <w:webHidden/>
              </w:rPr>
              <w:tab/>
            </w:r>
            <w:r>
              <w:rPr>
                <w:webHidden/>
              </w:rPr>
              <w:fldChar w:fldCharType="begin"/>
            </w:r>
            <w:r>
              <w:rPr>
                <w:webHidden/>
              </w:rPr>
              <w:instrText xml:space="preserve"> PAGEREF _Toc149339272 \h </w:instrText>
            </w:r>
            <w:r>
              <w:rPr>
                <w:webHidden/>
              </w:rPr>
            </w:r>
            <w:r>
              <w:rPr>
                <w:webHidden/>
              </w:rPr>
              <w:fldChar w:fldCharType="separate"/>
            </w:r>
            <w:r>
              <w:rPr>
                <w:webHidden/>
              </w:rPr>
              <w:t>167</w:t>
            </w:r>
            <w:r>
              <w:rPr>
                <w:webHidden/>
              </w:rPr>
              <w:fldChar w:fldCharType="end"/>
            </w:r>
          </w:hyperlink>
        </w:p>
        <w:p w14:paraId="4E0D43EF" w14:textId="0AB26FCC" w:rsidR="00E916E6" w:rsidRDefault="00E916E6">
          <w:pPr>
            <w:pStyle w:val="Sumrio2"/>
            <w:rPr>
              <w:rFonts w:asciiTheme="minorHAnsi" w:eastAsiaTheme="minorEastAsia" w:hAnsiTheme="minorHAnsi"/>
              <w:b w:val="0"/>
              <w:bCs w:val="0"/>
              <w:sz w:val="22"/>
              <w:lang w:eastAsia="pt-BR"/>
            </w:rPr>
          </w:pPr>
          <w:hyperlink w:anchor="_Toc149339273" w:history="1">
            <w:r w:rsidRPr="003327C9">
              <w:rPr>
                <w:rStyle w:val="Hyperlink"/>
              </w:rPr>
              <w:t>5.2</w:t>
            </w:r>
            <w:r>
              <w:rPr>
                <w:rFonts w:asciiTheme="minorHAnsi" w:eastAsiaTheme="minorEastAsia" w:hAnsiTheme="minorHAnsi"/>
                <w:b w:val="0"/>
                <w:bCs w:val="0"/>
                <w:sz w:val="22"/>
                <w:lang w:eastAsia="pt-BR"/>
              </w:rPr>
              <w:tab/>
            </w:r>
            <w:r w:rsidRPr="003327C9">
              <w:rPr>
                <w:rStyle w:val="Hyperlink"/>
              </w:rPr>
              <w:t>Resultados coletados e discussão</w:t>
            </w:r>
            <w:r>
              <w:rPr>
                <w:webHidden/>
              </w:rPr>
              <w:tab/>
            </w:r>
            <w:r>
              <w:rPr>
                <w:webHidden/>
              </w:rPr>
              <w:fldChar w:fldCharType="begin"/>
            </w:r>
            <w:r>
              <w:rPr>
                <w:webHidden/>
              </w:rPr>
              <w:instrText xml:space="preserve"> PAGEREF _Toc149339273 \h </w:instrText>
            </w:r>
            <w:r>
              <w:rPr>
                <w:webHidden/>
              </w:rPr>
            </w:r>
            <w:r>
              <w:rPr>
                <w:webHidden/>
              </w:rPr>
              <w:fldChar w:fldCharType="separate"/>
            </w:r>
            <w:r>
              <w:rPr>
                <w:webHidden/>
              </w:rPr>
              <w:t>167</w:t>
            </w:r>
            <w:r>
              <w:rPr>
                <w:webHidden/>
              </w:rPr>
              <w:fldChar w:fldCharType="end"/>
            </w:r>
          </w:hyperlink>
        </w:p>
        <w:p w14:paraId="6DF4094E" w14:textId="6FE4EEEB" w:rsidR="00E916E6" w:rsidRDefault="00E916E6">
          <w:pPr>
            <w:pStyle w:val="Sumrio3"/>
            <w:rPr>
              <w:rFonts w:asciiTheme="minorHAnsi" w:eastAsiaTheme="minorEastAsia" w:hAnsiTheme="minorHAnsi"/>
              <w:noProof/>
              <w:sz w:val="22"/>
              <w:lang w:eastAsia="pt-BR"/>
            </w:rPr>
          </w:pPr>
          <w:hyperlink w:anchor="_Toc149339274" w:history="1">
            <w:r w:rsidRPr="003327C9">
              <w:rPr>
                <w:rStyle w:val="Hyperlink"/>
                <w:noProof/>
              </w:rPr>
              <w:t>5.2.1</w:t>
            </w:r>
            <w:r>
              <w:rPr>
                <w:rFonts w:asciiTheme="minorHAnsi" w:eastAsiaTheme="minorEastAsia" w:hAnsiTheme="minorHAnsi"/>
                <w:noProof/>
                <w:sz w:val="22"/>
                <w:lang w:eastAsia="pt-BR"/>
              </w:rPr>
              <w:tab/>
            </w:r>
            <w:r w:rsidRPr="003327C9">
              <w:rPr>
                <w:rStyle w:val="Hyperlink"/>
                <w:noProof/>
              </w:rPr>
              <w:t>Acompanhamento passivo ou em alta velocidade</w:t>
            </w:r>
            <w:r>
              <w:rPr>
                <w:noProof/>
                <w:webHidden/>
              </w:rPr>
              <w:tab/>
            </w:r>
            <w:r>
              <w:rPr>
                <w:noProof/>
                <w:webHidden/>
              </w:rPr>
              <w:fldChar w:fldCharType="begin"/>
            </w:r>
            <w:r>
              <w:rPr>
                <w:noProof/>
                <w:webHidden/>
              </w:rPr>
              <w:instrText xml:space="preserve"> PAGEREF _Toc149339274 \h </w:instrText>
            </w:r>
            <w:r>
              <w:rPr>
                <w:noProof/>
                <w:webHidden/>
              </w:rPr>
            </w:r>
            <w:r>
              <w:rPr>
                <w:noProof/>
                <w:webHidden/>
              </w:rPr>
              <w:fldChar w:fldCharType="separate"/>
            </w:r>
            <w:r>
              <w:rPr>
                <w:noProof/>
                <w:webHidden/>
              </w:rPr>
              <w:t>167</w:t>
            </w:r>
            <w:r>
              <w:rPr>
                <w:noProof/>
                <w:webHidden/>
              </w:rPr>
              <w:fldChar w:fldCharType="end"/>
            </w:r>
          </w:hyperlink>
        </w:p>
        <w:p w14:paraId="4615DB3D" w14:textId="0E561D43" w:rsidR="00E916E6" w:rsidRDefault="00E916E6">
          <w:pPr>
            <w:pStyle w:val="Sumrio3"/>
            <w:rPr>
              <w:rFonts w:asciiTheme="minorHAnsi" w:eastAsiaTheme="minorEastAsia" w:hAnsiTheme="minorHAnsi"/>
              <w:noProof/>
              <w:sz w:val="22"/>
              <w:lang w:eastAsia="pt-BR"/>
            </w:rPr>
          </w:pPr>
          <w:hyperlink w:anchor="_Toc149339275" w:history="1">
            <w:r w:rsidRPr="003327C9">
              <w:rPr>
                <w:rStyle w:val="Hyperlink"/>
                <w:noProof/>
              </w:rPr>
              <w:t>5.2.2</w:t>
            </w:r>
            <w:r>
              <w:rPr>
                <w:rFonts w:asciiTheme="minorHAnsi" w:eastAsiaTheme="minorEastAsia" w:hAnsiTheme="minorHAnsi"/>
                <w:noProof/>
                <w:sz w:val="22"/>
                <w:lang w:eastAsia="pt-BR"/>
              </w:rPr>
              <w:tab/>
            </w:r>
            <w:r w:rsidRPr="003327C9">
              <w:rPr>
                <w:rStyle w:val="Hyperlink"/>
                <w:noProof/>
              </w:rPr>
              <w:t>Sobrecarga mental</w:t>
            </w:r>
            <w:r>
              <w:rPr>
                <w:noProof/>
                <w:webHidden/>
              </w:rPr>
              <w:tab/>
            </w:r>
            <w:r>
              <w:rPr>
                <w:noProof/>
                <w:webHidden/>
              </w:rPr>
              <w:fldChar w:fldCharType="begin"/>
            </w:r>
            <w:r>
              <w:rPr>
                <w:noProof/>
                <w:webHidden/>
              </w:rPr>
              <w:instrText xml:space="preserve"> PAGEREF _Toc149339275 \h </w:instrText>
            </w:r>
            <w:r>
              <w:rPr>
                <w:noProof/>
                <w:webHidden/>
              </w:rPr>
            </w:r>
            <w:r>
              <w:rPr>
                <w:noProof/>
                <w:webHidden/>
              </w:rPr>
              <w:fldChar w:fldCharType="separate"/>
            </w:r>
            <w:r>
              <w:rPr>
                <w:noProof/>
                <w:webHidden/>
              </w:rPr>
              <w:t>170</w:t>
            </w:r>
            <w:r>
              <w:rPr>
                <w:noProof/>
                <w:webHidden/>
              </w:rPr>
              <w:fldChar w:fldCharType="end"/>
            </w:r>
          </w:hyperlink>
        </w:p>
        <w:p w14:paraId="4F888E33" w14:textId="413F3521" w:rsidR="00E916E6" w:rsidRDefault="00E916E6">
          <w:pPr>
            <w:pStyle w:val="Sumrio3"/>
            <w:rPr>
              <w:rFonts w:asciiTheme="minorHAnsi" w:eastAsiaTheme="minorEastAsia" w:hAnsiTheme="minorHAnsi"/>
              <w:noProof/>
              <w:sz w:val="22"/>
              <w:lang w:eastAsia="pt-BR"/>
            </w:rPr>
          </w:pPr>
          <w:hyperlink w:anchor="_Toc149339276" w:history="1">
            <w:r w:rsidRPr="003327C9">
              <w:rPr>
                <w:rStyle w:val="Hyperlink"/>
                <w:noProof/>
              </w:rPr>
              <w:t>5.2.3</w:t>
            </w:r>
            <w:r>
              <w:rPr>
                <w:rFonts w:asciiTheme="minorHAnsi" w:eastAsiaTheme="minorEastAsia" w:hAnsiTheme="minorHAnsi"/>
                <w:noProof/>
                <w:sz w:val="22"/>
                <w:lang w:eastAsia="pt-BR"/>
              </w:rPr>
              <w:tab/>
            </w:r>
            <w:r w:rsidRPr="003327C9">
              <w:rPr>
                <w:rStyle w:val="Hyperlink"/>
                <w:noProof/>
              </w:rPr>
              <w:t>Estimulo visual</w:t>
            </w:r>
            <w:r>
              <w:rPr>
                <w:noProof/>
                <w:webHidden/>
              </w:rPr>
              <w:tab/>
            </w:r>
            <w:r>
              <w:rPr>
                <w:noProof/>
                <w:webHidden/>
              </w:rPr>
              <w:fldChar w:fldCharType="begin"/>
            </w:r>
            <w:r>
              <w:rPr>
                <w:noProof/>
                <w:webHidden/>
              </w:rPr>
              <w:instrText xml:space="preserve"> PAGEREF _Toc149339276 \h </w:instrText>
            </w:r>
            <w:r>
              <w:rPr>
                <w:noProof/>
                <w:webHidden/>
              </w:rPr>
            </w:r>
            <w:r>
              <w:rPr>
                <w:noProof/>
                <w:webHidden/>
              </w:rPr>
              <w:fldChar w:fldCharType="separate"/>
            </w:r>
            <w:r>
              <w:rPr>
                <w:noProof/>
                <w:webHidden/>
              </w:rPr>
              <w:t>171</w:t>
            </w:r>
            <w:r>
              <w:rPr>
                <w:noProof/>
                <w:webHidden/>
              </w:rPr>
              <w:fldChar w:fldCharType="end"/>
            </w:r>
          </w:hyperlink>
        </w:p>
        <w:p w14:paraId="44C4089A" w14:textId="0338CC10" w:rsidR="00E916E6" w:rsidRDefault="00E916E6">
          <w:pPr>
            <w:pStyle w:val="Sumrio3"/>
            <w:rPr>
              <w:rFonts w:asciiTheme="minorHAnsi" w:eastAsiaTheme="minorEastAsia" w:hAnsiTheme="minorHAnsi"/>
              <w:noProof/>
              <w:sz w:val="22"/>
              <w:lang w:eastAsia="pt-BR"/>
            </w:rPr>
          </w:pPr>
          <w:hyperlink w:anchor="_Toc149339277" w:history="1">
            <w:r w:rsidRPr="003327C9">
              <w:rPr>
                <w:rStyle w:val="Hyperlink"/>
                <w:noProof/>
              </w:rPr>
              <w:t>5.2.4</w:t>
            </w:r>
            <w:r>
              <w:rPr>
                <w:rFonts w:asciiTheme="minorHAnsi" w:eastAsiaTheme="minorEastAsia" w:hAnsiTheme="minorHAnsi"/>
                <w:noProof/>
                <w:sz w:val="22"/>
                <w:lang w:eastAsia="pt-BR"/>
              </w:rPr>
              <w:tab/>
            </w:r>
            <w:r w:rsidRPr="003327C9">
              <w:rPr>
                <w:rStyle w:val="Hyperlink"/>
                <w:noProof/>
              </w:rPr>
              <w:t>Resumindo</w:t>
            </w:r>
            <w:r>
              <w:rPr>
                <w:noProof/>
                <w:webHidden/>
              </w:rPr>
              <w:tab/>
            </w:r>
            <w:r>
              <w:rPr>
                <w:noProof/>
                <w:webHidden/>
              </w:rPr>
              <w:fldChar w:fldCharType="begin"/>
            </w:r>
            <w:r>
              <w:rPr>
                <w:noProof/>
                <w:webHidden/>
              </w:rPr>
              <w:instrText xml:space="preserve"> PAGEREF _Toc149339277 \h </w:instrText>
            </w:r>
            <w:r>
              <w:rPr>
                <w:noProof/>
                <w:webHidden/>
              </w:rPr>
            </w:r>
            <w:r>
              <w:rPr>
                <w:noProof/>
                <w:webHidden/>
              </w:rPr>
              <w:fldChar w:fldCharType="separate"/>
            </w:r>
            <w:r>
              <w:rPr>
                <w:noProof/>
                <w:webHidden/>
              </w:rPr>
              <w:t>172</w:t>
            </w:r>
            <w:r>
              <w:rPr>
                <w:noProof/>
                <w:webHidden/>
              </w:rPr>
              <w:fldChar w:fldCharType="end"/>
            </w:r>
          </w:hyperlink>
        </w:p>
        <w:p w14:paraId="2F8AE020" w14:textId="0DDD139E" w:rsidR="00E916E6" w:rsidRDefault="00E916E6">
          <w:pPr>
            <w:pStyle w:val="Sumrio1"/>
            <w:rPr>
              <w:rFonts w:asciiTheme="minorHAnsi" w:eastAsiaTheme="minorEastAsia" w:hAnsiTheme="minorHAnsi"/>
              <w:b w:val="0"/>
              <w:bCs w:val="0"/>
              <w:sz w:val="22"/>
              <w:lang w:eastAsia="pt-BR"/>
            </w:rPr>
          </w:pPr>
          <w:hyperlink w:anchor="_Toc149339278" w:history="1">
            <w:r w:rsidRPr="003327C9">
              <w:rPr>
                <w:rStyle w:val="Hyperlink"/>
              </w:rPr>
              <w:t>6</w:t>
            </w:r>
            <w:r>
              <w:rPr>
                <w:rFonts w:asciiTheme="minorHAnsi" w:eastAsiaTheme="minorEastAsia" w:hAnsiTheme="minorHAnsi"/>
                <w:b w:val="0"/>
                <w:bCs w:val="0"/>
                <w:sz w:val="22"/>
                <w:lang w:eastAsia="pt-BR"/>
              </w:rPr>
              <w:tab/>
            </w:r>
            <w:r w:rsidRPr="003327C9">
              <w:rPr>
                <w:rStyle w:val="Hyperlink"/>
              </w:rPr>
              <w:t>CONCLUSÃO</w:t>
            </w:r>
            <w:r>
              <w:rPr>
                <w:webHidden/>
              </w:rPr>
              <w:tab/>
            </w:r>
            <w:r>
              <w:rPr>
                <w:webHidden/>
              </w:rPr>
              <w:fldChar w:fldCharType="begin"/>
            </w:r>
            <w:r>
              <w:rPr>
                <w:webHidden/>
              </w:rPr>
              <w:instrText xml:space="preserve"> PAGEREF _Toc149339278 \h </w:instrText>
            </w:r>
            <w:r>
              <w:rPr>
                <w:webHidden/>
              </w:rPr>
            </w:r>
            <w:r>
              <w:rPr>
                <w:webHidden/>
              </w:rPr>
              <w:fldChar w:fldCharType="separate"/>
            </w:r>
            <w:r>
              <w:rPr>
                <w:webHidden/>
              </w:rPr>
              <w:t>173</w:t>
            </w:r>
            <w:r>
              <w:rPr>
                <w:webHidden/>
              </w:rPr>
              <w:fldChar w:fldCharType="end"/>
            </w:r>
          </w:hyperlink>
        </w:p>
        <w:p w14:paraId="7DC4FFD7" w14:textId="7EB17334" w:rsidR="00E916E6" w:rsidRDefault="00E916E6">
          <w:pPr>
            <w:pStyle w:val="Sumrio1"/>
            <w:rPr>
              <w:rFonts w:asciiTheme="minorHAnsi" w:eastAsiaTheme="minorEastAsia" w:hAnsiTheme="minorHAnsi"/>
              <w:b w:val="0"/>
              <w:bCs w:val="0"/>
              <w:sz w:val="22"/>
              <w:lang w:eastAsia="pt-BR"/>
            </w:rPr>
          </w:pPr>
          <w:hyperlink w:anchor="_Toc149339279" w:history="1">
            <w:r w:rsidRPr="003327C9">
              <w:rPr>
                <w:rStyle w:val="Hyperlink"/>
              </w:rPr>
              <w:t>7</w:t>
            </w:r>
            <w:r>
              <w:rPr>
                <w:rFonts w:asciiTheme="minorHAnsi" w:eastAsiaTheme="minorEastAsia" w:hAnsiTheme="minorHAnsi"/>
                <w:b w:val="0"/>
                <w:bCs w:val="0"/>
                <w:sz w:val="22"/>
                <w:lang w:eastAsia="pt-BR"/>
              </w:rPr>
              <w:tab/>
            </w:r>
            <w:r w:rsidRPr="003327C9">
              <w:rPr>
                <w:rStyle w:val="Hyperlink"/>
              </w:rPr>
              <w:t>RECOMENDAÇÕES</w:t>
            </w:r>
            <w:r>
              <w:rPr>
                <w:webHidden/>
              </w:rPr>
              <w:tab/>
            </w:r>
            <w:r>
              <w:rPr>
                <w:webHidden/>
              </w:rPr>
              <w:fldChar w:fldCharType="begin"/>
            </w:r>
            <w:r>
              <w:rPr>
                <w:webHidden/>
              </w:rPr>
              <w:instrText xml:space="preserve"> PAGEREF _Toc149339279 \h </w:instrText>
            </w:r>
            <w:r>
              <w:rPr>
                <w:webHidden/>
              </w:rPr>
            </w:r>
            <w:r>
              <w:rPr>
                <w:webHidden/>
              </w:rPr>
              <w:fldChar w:fldCharType="separate"/>
            </w:r>
            <w:r>
              <w:rPr>
                <w:webHidden/>
              </w:rPr>
              <w:t>175</w:t>
            </w:r>
            <w:r>
              <w:rPr>
                <w:webHidden/>
              </w:rPr>
              <w:fldChar w:fldCharType="end"/>
            </w:r>
          </w:hyperlink>
        </w:p>
        <w:p w14:paraId="0997E19B" w14:textId="3526C8B3" w:rsidR="00E916E6" w:rsidRDefault="00E916E6">
          <w:pPr>
            <w:pStyle w:val="Sumrio1"/>
            <w:rPr>
              <w:rFonts w:asciiTheme="minorHAnsi" w:eastAsiaTheme="minorEastAsia" w:hAnsiTheme="minorHAnsi"/>
              <w:b w:val="0"/>
              <w:bCs w:val="0"/>
              <w:sz w:val="22"/>
              <w:lang w:eastAsia="pt-BR"/>
            </w:rPr>
          </w:pPr>
          <w:hyperlink w:anchor="_Toc149339280" w:history="1">
            <w:r w:rsidRPr="003327C9">
              <w:rPr>
                <w:rStyle w:val="Hyperlink"/>
                <w:lang w:val="en-US"/>
              </w:rPr>
              <w:t>REFERÊNCIAS BIBLIOGRÁFICAS</w:t>
            </w:r>
            <w:r>
              <w:rPr>
                <w:webHidden/>
              </w:rPr>
              <w:tab/>
            </w:r>
            <w:r>
              <w:rPr>
                <w:webHidden/>
              </w:rPr>
              <w:fldChar w:fldCharType="begin"/>
            </w:r>
            <w:r>
              <w:rPr>
                <w:webHidden/>
              </w:rPr>
              <w:instrText xml:space="preserve"> PAGEREF _Toc149339280 \h </w:instrText>
            </w:r>
            <w:r>
              <w:rPr>
                <w:webHidden/>
              </w:rPr>
            </w:r>
            <w:r>
              <w:rPr>
                <w:webHidden/>
              </w:rPr>
              <w:fldChar w:fldCharType="separate"/>
            </w:r>
            <w:r>
              <w:rPr>
                <w:webHidden/>
              </w:rPr>
              <w:t>176</w:t>
            </w:r>
            <w:r>
              <w:rPr>
                <w:webHidden/>
              </w:rPr>
              <w:fldChar w:fldCharType="end"/>
            </w:r>
          </w:hyperlink>
        </w:p>
        <w:p w14:paraId="22B6AC96" w14:textId="4CACCBDA" w:rsidR="00E916E6" w:rsidRDefault="00E916E6">
          <w:pPr>
            <w:pStyle w:val="Sumrio1"/>
            <w:rPr>
              <w:rFonts w:asciiTheme="minorHAnsi" w:eastAsiaTheme="minorEastAsia" w:hAnsiTheme="minorHAnsi"/>
              <w:b w:val="0"/>
              <w:bCs w:val="0"/>
              <w:sz w:val="22"/>
              <w:lang w:eastAsia="pt-BR"/>
            </w:rPr>
          </w:pPr>
          <w:hyperlink w:anchor="_Toc149339281" w:history="1">
            <w:r w:rsidRPr="003327C9">
              <w:rPr>
                <w:rStyle w:val="Hyperlink"/>
              </w:rPr>
              <w:t>APÊNDICE A - LISTA DOS 282 MUNICÍPIOS BRASILEIROS LIBERADOS PARA O 5G EM 2023</w:t>
            </w:r>
            <w:r>
              <w:rPr>
                <w:webHidden/>
              </w:rPr>
              <w:tab/>
            </w:r>
            <w:r>
              <w:rPr>
                <w:webHidden/>
              </w:rPr>
              <w:fldChar w:fldCharType="begin"/>
            </w:r>
            <w:r>
              <w:rPr>
                <w:webHidden/>
              </w:rPr>
              <w:instrText xml:space="preserve"> PAGEREF _Toc149339281 \h </w:instrText>
            </w:r>
            <w:r>
              <w:rPr>
                <w:webHidden/>
              </w:rPr>
            </w:r>
            <w:r>
              <w:rPr>
                <w:webHidden/>
              </w:rPr>
              <w:fldChar w:fldCharType="separate"/>
            </w:r>
            <w:r>
              <w:rPr>
                <w:webHidden/>
              </w:rPr>
              <w:t>188</w:t>
            </w:r>
            <w:r>
              <w:rPr>
                <w:webHidden/>
              </w:rPr>
              <w:fldChar w:fldCharType="end"/>
            </w:r>
          </w:hyperlink>
        </w:p>
        <w:p w14:paraId="5507AF96" w14:textId="0EFB1143" w:rsidR="00E916E6" w:rsidRDefault="00E916E6">
          <w:pPr>
            <w:pStyle w:val="Sumrio1"/>
            <w:rPr>
              <w:rFonts w:asciiTheme="minorHAnsi" w:eastAsiaTheme="minorEastAsia" w:hAnsiTheme="minorHAnsi"/>
              <w:b w:val="0"/>
              <w:bCs w:val="0"/>
              <w:sz w:val="22"/>
              <w:lang w:eastAsia="pt-BR"/>
            </w:rPr>
          </w:pPr>
          <w:hyperlink w:anchor="_Toc149339282" w:history="1">
            <w:r w:rsidRPr="003327C9">
              <w:rPr>
                <w:rStyle w:val="Hyperlink"/>
              </w:rPr>
              <w:t>ANEXO A – PROCEDIMENTO OPERACIONAL PADRÃO PARA ACOMPANHAMENTO E CERCO A VEÍCULO (PMGO)</w:t>
            </w:r>
            <w:r>
              <w:rPr>
                <w:webHidden/>
              </w:rPr>
              <w:tab/>
            </w:r>
            <w:r>
              <w:rPr>
                <w:webHidden/>
              </w:rPr>
              <w:fldChar w:fldCharType="begin"/>
            </w:r>
            <w:r>
              <w:rPr>
                <w:webHidden/>
              </w:rPr>
              <w:instrText xml:space="preserve"> PAGEREF _Toc149339282 \h </w:instrText>
            </w:r>
            <w:r>
              <w:rPr>
                <w:webHidden/>
              </w:rPr>
            </w:r>
            <w:r>
              <w:rPr>
                <w:webHidden/>
              </w:rPr>
              <w:fldChar w:fldCharType="separate"/>
            </w:r>
            <w:r>
              <w:rPr>
                <w:webHidden/>
              </w:rPr>
              <w:t>192</w:t>
            </w:r>
            <w:r>
              <w:rPr>
                <w:webHidden/>
              </w:rPr>
              <w:fldChar w:fldCharType="end"/>
            </w:r>
          </w:hyperlink>
        </w:p>
        <w:p w14:paraId="22E7F711" w14:textId="584E0263" w:rsidR="00E916E6" w:rsidRDefault="00E916E6">
          <w:pPr>
            <w:pStyle w:val="Sumrio1"/>
            <w:rPr>
              <w:rFonts w:asciiTheme="minorHAnsi" w:eastAsiaTheme="minorEastAsia" w:hAnsiTheme="minorHAnsi"/>
              <w:b w:val="0"/>
              <w:bCs w:val="0"/>
              <w:sz w:val="22"/>
              <w:lang w:eastAsia="pt-BR"/>
            </w:rPr>
          </w:pPr>
          <w:hyperlink w:anchor="_Toc149339283" w:history="1">
            <w:r w:rsidRPr="003327C9">
              <w:rPr>
                <w:rStyle w:val="Hyperlink"/>
              </w:rPr>
              <w:t>ANEXO B – PROCEDIMENTO OPERACIONAL PADRÃO SOBRE EQUIPAMENTOS DE VIATURA</w:t>
            </w:r>
            <w:r>
              <w:rPr>
                <w:webHidden/>
              </w:rPr>
              <w:tab/>
            </w:r>
            <w:r>
              <w:rPr>
                <w:webHidden/>
              </w:rPr>
              <w:fldChar w:fldCharType="begin"/>
            </w:r>
            <w:r>
              <w:rPr>
                <w:webHidden/>
              </w:rPr>
              <w:instrText xml:space="preserve"> PAGEREF _Toc149339283 \h </w:instrText>
            </w:r>
            <w:r>
              <w:rPr>
                <w:webHidden/>
              </w:rPr>
            </w:r>
            <w:r>
              <w:rPr>
                <w:webHidden/>
              </w:rPr>
              <w:fldChar w:fldCharType="separate"/>
            </w:r>
            <w:r>
              <w:rPr>
                <w:webHidden/>
              </w:rPr>
              <w:t>197</w:t>
            </w:r>
            <w:r>
              <w:rPr>
                <w:webHidden/>
              </w:rPr>
              <w:fldChar w:fldCharType="end"/>
            </w:r>
          </w:hyperlink>
        </w:p>
        <w:p w14:paraId="37FE1E65" w14:textId="30AAFC9A" w:rsidR="00E916E6" w:rsidRDefault="00E916E6">
          <w:pPr>
            <w:pStyle w:val="Sumrio1"/>
            <w:rPr>
              <w:rFonts w:asciiTheme="minorHAnsi" w:eastAsiaTheme="minorEastAsia" w:hAnsiTheme="minorHAnsi"/>
              <w:b w:val="0"/>
              <w:bCs w:val="0"/>
              <w:sz w:val="22"/>
              <w:lang w:eastAsia="pt-BR"/>
            </w:rPr>
          </w:pPr>
          <w:hyperlink w:anchor="_Toc149339284" w:history="1">
            <w:r w:rsidRPr="003327C9">
              <w:rPr>
                <w:rStyle w:val="Hyperlink"/>
              </w:rPr>
              <w:t>ANEXO C – ASSEMBLEIA LEGISLATIVA DE MINAS GERAIS: PROJETO DE LEI Nº 523/2015</w:t>
            </w:r>
            <w:r>
              <w:rPr>
                <w:webHidden/>
              </w:rPr>
              <w:tab/>
            </w:r>
            <w:r>
              <w:rPr>
                <w:webHidden/>
              </w:rPr>
              <w:fldChar w:fldCharType="begin"/>
            </w:r>
            <w:r>
              <w:rPr>
                <w:webHidden/>
              </w:rPr>
              <w:instrText xml:space="preserve"> PAGEREF _Toc149339284 \h </w:instrText>
            </w:r>
            <w:r>
              <w:rPr>
                <w:webHidden/>
              </w:rPr>
            </w:r>
            <w:r>
              <w:rPr>
                <w:webHidden/>
              </w:rPr>
              <w:fldChar w:fldCharType="separate"/>
            </w:r>
            <w:r>
              <w:rPr>
                <w:webHidden/>
              </w:rPr>
              <w:t>200</w:t>
            </w:r>
            <w:r>
              <w:rPr>
                <w:webHidden/>
              </w:rPr>
              <w:fldChar w:fldCharType="end"/>
            </w:r>
          </w:hyperlink>
        </w:p>
        <w:p w14:paraId="2F8E92EA" w14:textId="2AE0CCA7" w:rsidR="00302980" w:rsidRDefault="00183D99" w:rsidP="003C4245">
          <w:pPr>
            <w:ind w:firstLine="0"/>
            <w:sectPr w:rsidR="00302980" w:rsidSect="00E959A6">
              <w:pgSz w:w="11906" w:h="16838"/>
              <w:pgMar w:top="1701" w:right="1134" w:bottom="1134" w:left="1701" w:header="709" w:footer="709" w:gutter="0"/>
              <w:cols w:space="708"/>
              <w:docGrid w:linePitch="360"/>
            </w:sectPr>
          </w:pPr>
          <w:r>
            <w:rPr>
              <w:b/>
              <w:bCs/>
              <w:noProof/>
            </w:rPr>
            <w:fldChar w:fldCharType="end"/>
          </w:r>
        </w:p>
      </w:sdtContent>
    </w:sdt>
    <w:p w14:paraId="4D976877" w14:textId="2821579A" w:rsidR="00302980" w:rsidRDefault="00302980" w:rsidP="00F005B8">
      <w:pPr>
        <w:pStyle w:val="Ttulo1"/>
        <w:tabs>
          <w:tab w:val="left" w:pos="2884"/>
        </w:tabs>
      </w:pPr>
      <w:bookmarkStart w:id="4" w:name="_Toc149339182"/>
      <w:r>
        <w:lastRenderedPageBreak/>
        <w:t>INTRODUÇÃO</w:t>
      </w:r>
      <w:bookmarkEnd w:id="4"/>
    </w:p>
    <w:p w14:paraId="4C8FB0AF" w14:textId="77777777" w:rsidR="00F005B8" w:rsidRPr="00F005B8" w:rsidRDefault="00F005B8" w:rsidP="00F005B8"/>
    <w:p w14:paraId="21C17ACE" w14:textId="77777777" w:rsidR="00005BD4" w:rsidRDefault="00012637" w:rsidP="00DE74C5">
      <w:r>
        <w:t xml:space="preserve">Doutrina pode ser definida como “o conjunto de valores, princípios, conceitos, normas, métodos e processos, cuja finalidade é orientar para a concepção e sua aplicação nas instituições, disciplinando e sistematizando todas as suas atividades” </w:t>
      </w:r>
      <w:r>
        <w:rPr>
          <w:noProof/>
        </w:rPr>
        <w:t>(JORGE, 2009 apud LISOT, 2011, p. 46)</w:t>
      </w:r>
      <w:r>
        <w:t>.</w:t>
      </w:r>
    </w:p>
    <w:p w14:paraId="5E73A7B8" w14:textId="2AFA755A" w:rsidR="00DE74C5" w:rsidRDefault="00D70F8E" w:rsidP="00DE74C5">
      <w:r>
        <w:t>Em vista disso, a</w:t>
      </w:r>
      <w:r w:rsidR="00DE74C5">
        <w:t xml:space="preserve"> doutrina</w:t>
      </w:r>
      <w:r w:rsidR="002341A8">
        <w:t xml:space="preserve"> da Polícia Militar</w:t>
      </w:r>
      <w:r w:rsidR="00DE74C5">
        <w:t xml:space="preserve"> </w:t>
      </w:r>
      <w:r w:rsidR="002341A8">
        <w:t xml:space="preserve">(PM) </w:t>
      </w:r>
      <w:r w:rsidR="00DE74C5">
        <w:t>é um conjunto de princípios</w:t>
      </w:r>
      <w:r>
        <w:t>, valores e normas</w:t>
      </w:r>
      <w:r w:rsidR="00DE74C5">
        <w:t xml:space="preserve"> </w:t>
      </w:r>
      <w:r>
        <w:t xml:space="preserve">definidas </w:t>
      </w:r>
      <w:r w:rsidR="00DE74C5">
        <w:t>que norteiam as ações dos policiais</w:t>
      </w:r>
      <w:r w:rsidR="00EF7B59">
        <w:t xml:space="preserve"> </w:t>
      </w:r>
      <w:r w:rsidR="00DE74C5">
        <w:t xml:space="preserve">durante suas operações, </w:t>
      </w:r>
      <w:r>
        <w:t xml:space="preserve">orientando, sistematizando e condensando práticas e saberes desenvolvido </w:t>
      </w:r>
      <w:r w:rsidR="00DE74C5">
        <w:t xml:space="preserve">visando a proteção </w:t>
      </w:r>
      <w:r w:rsidR="00EF7B59">
        <w:t>dos agentes</w:t>
      </w:r>
      <w:r w:rsidR="00DE74C5">
        <w:t xml:space="preserve"> e dos cidadãos</w:t>
      </w:r>
      <w:r>
        <w:t xml:space="preserve"> durante a execução do policiamento ostensivo </w:t>
      </w:r>
      <w:sdt>
        <w:sdtPr>
          <w:id w:val="-2050133220"/>
          <w:citation/>
        </w:sdtPr>
        <w:sdtContent>
          <w:r>
            <w:fldChar w:fldCharType="begin"/>
          </w:r>
          <w:r>
            <w:instrText xml:space="preserve"> CITATION Lis11 \l 1046 </w:instrText>
          </w:r>
          <w:r>
            <w:fldChar w:fldCharType="separate"/>
          </w:r>
          <w:r w:rsidR="000202A2">
            <w:rPr>
              <w:noProof/>
            </w:rPr>
            <w:t>(LISOT, 2011)</w:t>
          </w:r>
          <w:r>
            <w:fldChar w:fldCharType="end"/>
          </w:r>
        </w:sdtContent>
      </w:sdt>
      <w:r w:rsidR="00DE74C5">
        <w:t>.</w:t>
      </w:r>
    </w:p>
    <w:p w14:paraId="3DAE28BA" w14:textId="5D5D2F46" w:rsidR="00005BD4" w:rsidRDefault="00005BD4" w:rsidP="00DE74C5"/>
    <w:p w14:paraId="5AEB8A1D" w14:textId="56CDF275" w:rsidR="00005BD4" w:rsidRDefault="00005BD4" w:rsidP="00005BD4">
      <w:pPr>
        <w:pStyle w:val="Ttulo2"/>
      </w:pPr>
      <w:bookmarkStart w:id="5" w:name="_Toc149339183"/>
      <w:r>
        <w:t>Problemática</w:t>
      </w:r>
      <w:bookmarkEnd w:id="5"/>
    </w:p>
    <w:p w14:paraId="3EE17F7F" w14:textId="77777777" w:rsidR="00EF7B59" w:rsidRPr="00005BD4" w:rsidRDefault="00EF7B59" w:rsidP="00EF7B59">
      <w:pPr>
        <w:ind w:firstLine="0"/>
      </w:pPr>
    </w:p>
    <w:p w14:paraId="4FF5BD04" w14:textId="19D0F797" w:rsidR="00772C05" w:rsidRDefault="00772C05" w:rsidP="00772C05">
      <w:r>
        <w:t xml:space="preserve">No desempenho do policiamento ostensivo, é possível que um policial se depare com um indivíduo </w:t>
      </w:r>
      <w:r w:rsidR="00590729">
        <w:t xml:space="preserve">em atividade </w:t>
      </w:r>
      <w:r>
        <w:t>suspeit</w:t>
      </w:r>
      <w:r w:rsidR="00590729">
        <w:t xml:space="preserve">a </w:t>
      </w:r>
      <w:r>
        <w:t xml:space="preserve">em um automóvel. </w:t>
      </w:r>
      <w:r w:rsidR="00791991">
        <w:t>Conforme art. 195 do Código de Trânsito Brasileiro (CTB), a</w:t>
      </w:r>
      <w:r>
        <w:t xml:space="preserve"> viatura pode se aproximar veículo e dar ordem de parada</w:t>
      </w:r>
      <w:r w:rsidR="00791991">
        <w:t xml:space="preserve"> </w:t>
      </w:r>
      <w:r>
        <w:t>(</w:t>
      </w:r>
      <w:r w:rsidR="009A1A5F">
        <w:t xml:space="preserve">BRASIL, </w:t>
      </w:r>
      <w:r w:rsidR="008914B6">
        <w:t>1997</w:t>
      </w:r>
      <w:r>
        <w:t>), mas, caso o indivíduo desobedeça (</w:t>
      </w:r>
      <w:r w:rsidR="007C08EA">
        <w:t xml:space="preserve">BRASIL, </w:t>
      </w:r>
      <w:r w:rsidR="00513424">
        <w:t>1940</w:t>
      </w:r>
      <w:r>
        <w:t>) e empreenda fuga</w:t>
      </w:r>
      <w:r w:rsidR="00791991">
        <w:t>,</w:t>
      </w:r>
      <w:r>
        <w:t xml:space="preserve"> inicia-se o processo de acompanhamento estabelecido pela doutrina </w:t>
      </w:r>
      <w:r w:rsidR="00791991">
        <w:t>da Polícia Militar (PM)</w:t>
      </w:r>
      <w:r>
        <w:t>.</w:t>
      </w:r>
    </w:p>
    <w:p w14:paraId="1286B813" w14:textId="10EAF739" w:rsidR="00E50E9B" w:rsidRDefault="00791991" w:rsidP="00C139C3">
      <w:r>
        <w:t xml:space="preserve">Mas o que o policial deve fazer? </w:t>
      </w:r>
      <w:r w:rsidR="00C139C3">
        <w:t xml:space="preserve">Conforme </w:t>
      </w:r>
      <w:r w:rsidR="00855C01">
        <w:t>A</w:t>
      </w:r>
      <w:r w:rsidR="00C139C3">
        <w:t xml:space="preserve">nexo A, </w:t>
      </w:r>
      <w:r>
        <w:t xml:space="preserve">em suma, (1) </w:t>
      </w:r>
      <w:r w:rsidR="00C139C3">
        <w:t>o</w:t>
      </w:r>
      <w:r w:rsidR="00772C05">
        <w:t xml:space="preserve"> policial deve utilizar os equipamentos sonoros e luminosos da viatura para alertar os demais motoristas; </w:t>
      </w:r>
      <w:r>
        <w:t xml:space="preserve">(2) </w:t>
      </w:r>
      <w:r w:rsidR="00772C05">
        <w:t xml:space="preserve">preservar a manutenção da visibilidade do veículo acompanhado; </w:t>
      </w:r>
      <w:r>
        <w:t xml:space="preserve">(3) </w:t>
      </w:r>
      <w:r w:rsidR="00772C05">
        <w:t xml:space="preserve">manter uma comunicação clara e objetiva com </w:t>
      </w:r>
      <w:r w:rsidR="002341A8">
        <w:t>o Centro de Operações da Polícia Militar (COPOM)</w:t>
      </w:r>
      <w:r w:rsidR="00772C05">
        <w:t xml:space="preserve"> difundindo os posicionamentos;</w:t>
      </w:r>
      <w:r>
        <w:t xml:space="preserve"> (4) difundir características do infrator e do veículo utilizado na fuga;</w:t>
      </w:r>
      <w:r w:rsidR="00772C05">
        <w:t xml:space="preserve"> o operador d</w:t>
      </w:r>
      <w:r w:rsidR="002341A8">
        <w:t xml:space="preserve">o COPOM </w:t>
      </w:r>
      <w:r w:rsidR="00772C05">
        <w:t>deve repassar essa informação para os demais policiais na rede para que estes possam realizar o deslocamento para o cerco do veículo em fuga.</w:t>
      </w:r>
      <w:r w:rsidR="00375DFB">
        <w:t xml:space="preserve"> </w:t>
      </w:r>
      <w:r w:rsidR="00462D6D">
        <w:t>Durante tod</w:t>
      </w:r>
      <w:r w:rsidR="00375DFB">
        <w:t>o esse processo</w:t>
      </w:r>
      <w:r w:rsidR="00462D6D">
        <w:t xml:space="preserve">, espera-se que o policial </w:t>
      </w:r>
      <w:r w:rsidR="000C7A2A">
        <w:t>mantenha a calma necessária para a transmissão dos dados e posicionamento</w:t>
      </w:r>
      <w:r w:rsidR="00EF7B59">
        <w:t>;</w:t>
      </w:r>
      <w:r w:rsidR="001C0D88">
        <w:t xml:space="preserve"> que todas as suas ações sejam coordenadas</w:t>
      </w:r>
      <w:r w:rsidR="007B60F3">
        <w:t>; que se evite, ao máximo, acidentes de trânsito</w:t>
      </w:r>
      <w:r w:rsidR="00895299">
        <w:t xml:space="preserve"> </w:t>
      </w:r>
      <w:r w:rsidR="00895299" w:rsidRPr="00895299">
        <w:t>(PMGO, 2014)</w:t>
      </w:r>
      <w:r w:rsidR="00F51EE0">
        <w:t>.</w:t>
      </w:r>
    </w:p>
    <w:p w14:paraId="20BC38D5" w14:textId="5FDDDE95" w:rsidR="00747EEC" w:rsidRDefault="00747EEC" w:rsidP="00BB615D">
      <w:r>
        <w:t>S</w:t>
      </w:r>
      <w:r w:rsidR="00E60BC0">
        <w:t>ão muitas as responsabilidades do policial durante um acompanhamento</w:t>
      </w:r>
      <w:r>
        <w:t xml:space="preserve"> que, em sua maioria, é realizado em alta velocidade</w:t>
      </w:r>
      <w:r w:rsidR="00E60BC0">
        <w:t>.</w:t>
      </w:r>
      <w:r>
        <w:t xml:space="preserve"> Na PM brasileira, o equipamento de viatura que os policiais dispõem para esse processo é o rádio, </w:t>
      </w:r>
      <w:r>
        <w:lastRenderedPageBreak/>
        <w:t>como pode ser visto no Anexo B.</w:t>
      </w:r>
      <w:r w:rsidR="00C61F34">
        <w:t xml:space="preserve"> </w:t>
      </w:r>
      <w:r>
        <w:t xml:space="preserve">No entanto, para este tipo de ocorrência, a utilização de rádios </w:t>
      </w:r>
      <w:r w:rsidR="00C61F34">
        <w:t>apresenta</w:t>
      </w:r>
      <w:r w:rsidR="002C0A64">
        <w:t xml:space="preserve"> limitações e problemas que afetam a efetividade da operação </w:t>
      </w:r>
      <w:r w:rsidR="00660070">
        <w:t>e dificultam o exercer das responsabilidades dos agentes</w:t>
      </w:r>
      <w:r w:rsidR="00A62D54">
        <w:t xml:space="preserve"> que não conseguem</w:t>
      </w:r>
      <w:r w:rsidR="00AB02FE">
        <w:t xml:space="preserve"> agir conforme art. 144 da constituição e</w:t>
      </w:r>
      <w:r w:rsidR="00A62D54">
        <w:t xml:space="preserve"> </w:t>
      </w:r>
      <w:r w:rsidR="00A62D54" w:rsidRPr="00A62D54">
        <w:t>preserva</w:t>
      </w:r>
      <w:r w:rsidR="00A62D54">
        <w:t xml:space="preserve">r a </w:t>
      </w:r>
      <w:r w:rsidR="00A62D54" w:rsidRPr="00A62D54">
        <w:t>ordem pública (BRASIL, 1988)</w:t>
      </w:r>
      <w:r w:rsidR="00A62D54">
        <w:t>, visto que muitos inocentes morrem em decorrência de perseguições</w:t>
      </w:r>
      <w:r w:rsidR="00551949">
        <w:t xml:space="preserve"> (</w:t>
      </w:r>
      <w:r w:rsidR="00551949" w:rsidRPr="00551949">
        <w:t>RIVARA; MACK, 2004</w:t>
      </w:r>
      <w:r w:rsidR="00551949">
        <w:t xml:space="preserve">; </w:t>
      </w:r>
      <w:r w:rsidR="007738BB" w:rsidRPr="007738BB">
        <w:t>KARL FINCH et al., 2019</w:t>
      </w:r>
      <w:r w:rsidR="00774F9F">
        <w:t xml:space="preserve">; </w:t>
      </w:r>
      <w:r w:rsidR="00774F9F" w:rsidRPr="00F94034">
        <w:rPr>
          <w:i/>
          <w:iCs/>
          <w:noProof/>
        </w:rPr>
        <w:t>KCAL NEWS</w:t>
      </w:r>
      <w:r w:rsidR="00774F9F">
        <w:rPr>
          <w:noProof/>
        </w:rPr>
        <w:t xml:space="preserve">, 2023; </w:t>
      </w:r>
      <w:r w:rsidR="00A20543" w:rsidRPr="00A20543">
        <w:rPr>
          <w:noProof/>
        </w:rPr>
        <w:t>DALAPOLA, 2019; LOURENÇO; BONORA, 2014</w:t>
      </w:r>
      <w:r w:rsidR="00FB0D5A">
        <w:rPr>
          <w:noProof/>
        </w:rPr>
        <w:t xml:space="preserve">; </w:t>
      </w:r>
      <w:r w:rsidR="00FB0D5A" w:rsidRPr="00B90DF7">
        <w:t>HUTSON et al.</w:t>
      </w:r>
      <w:r w:rsidR="00FB0D5A">
        <w:t xml:space="preserve">, </w:t>
      </w:r>
      <w:r w:rsidR="00FB0D5A" w:rsidRPr="00B90DF7">
        <w:t>2009</w:t>
      </w:r>
      <w:r w:rsidR="00551949">
        <w:t>)</w:t>
      </w:r>
      <w:r w:rsidR="00A62D54">
        <w:t>.</w:t>
      </w:r>
    </w:p>
    <w:p w14:paraId="72B25096" w14:textId="45AFC5D3" w:rsidR="00465C95" w:rsidRDefault="00C670B2" w:rsidP="00BB615D">
      <w:r>
        <w:t xml:space="preserve">São muitas responsabilidades dos policiais em um acompanhamento. Além de se </w:t>
      </w:r>
      <w:r w:rsidR="0084798E">
        <w:t xml:space="preserve">concentrar no </w:t>
      </w:r>
      <w:r w:rsidR="003A26DE">
        <w:t>indivíduo</w:t>
      </w:r>
      <w:r w:rsidR="0084798E">
        <w:t xml:space="preserve"> em fuga</w:t>
      </w:r>
      <w:r>
        <w:t xml:space="preserve"> e</w:t>
      </w:r>
      <w:r w:rsidR="0084798E">
        <w:t xml:space="preserve"> no trânsito ao seu redor</w:t>
      </w:r>
      <w:r>
        <w:t xml:space="preserve">, o policial ainda deve modular sua localização </w:t>
      </w:r>
      <w:r w:rsidR="0084798E">
        <w:t xml:space="preserve">com </w:t>
      </w:r>
      <w:r>
        <w:t>o</w:t>
      </w:r>
      <w:r w:rsidR="0084798E">
        <w:t xml:space="preserve"> </w:t>
      </w:r>
      <w:r>
        <w:t>COPOM enquanto realiza o</w:t>
      </w:r>
      <w:r w:rsidR="00660070">
        <w:t xml:space="preserve"> deslocamento em alta velocidade</w:t>
      </w:r>
      <w:r>
        <w:t xml:space="preserve"> —</w:t>
      </w:r>
      <w:r w:rsidR="00660070">
        <w:t xml:space="preserve"> a comunicação </w:t>
      </w:r>
      <w:r>
        <w:t>deve</w:t>
      </w:r>
      <w:r w:rsidR="00660070">
        <w:t xml:space="preserve"> ser constante devido a </w:t>
      </w:r>
      <w:r>
        <w:t>constante</w:t>
      </w:r>
      <w:r w:rsidR="00660070">
        <w:t xml:space="preserve"> mudança de localização em poucos segundos.</w:t>
      </w:r>
      <w:r w:rsidR="00C91EEF">
        <w:t xml:space="preserve"> A carga mental é grande e erros são iminentes </w:t>
      </w:r>
      <w:r w:rsidR="00037B27" w:rsidRPr="00037B27">
        <w:t>(ZAHABI et al., 2021)</w:t>
      </w:r>
      <w:r w:rsidR="00C91EEF">
        <w:t>.</w:t>
      </w:r>
    </w:p>
    <w:p w14:paraId="319DFF00" w14:textId="402C1D83" w:rsidR="0084798E" w:rsidRDefault="00465C95" w:rsidP="00BB615D">
      <w:r>
        <w:t>Em algumas situações</w:t>
      </w:r>
      <w:r w:rsidR="0084798E">
        <w:t>,</w:t>
      </w:r>
      <w:r w:rsidR="000F4790">
        <w:t xml:space="preserve"> é comum o congestionamento da rede, que ocorre quando existem muitos usuários na mesma frequência de rádio tentando se comunicar ao mesmo tempo</w:t>
      </w:r>
      <w:r w:rsidR="007001DB">
        <w:t>, o que acaba atrapalhando a comunicação do policial em</w:t>
      </w:r>
      <w:r w:rsidR="00990704">
        <w:t xml:space="preserve"> acompanhamento</w:t>
      </w:r>
      <w:r w:rsidR="007001DB">
        <w:t xml:space="preserve">. Além disso, </w:t>
      </w:r>
      <w:r w:rsidR="00F06289">
        <w:t>a modulação manual pode ser afetada por interferências e outras falhas técnicas.</w:t>
      </w:r>
    </w:p>
    <w:p w14:paraId="3A4028F4" w14:textId="1A920BC0" w:rsidR="00AB02FE" w:rsidRDefault="00BB615D" w:rsidP="00AB02FE">
      <w:r>
        <w:t xml:space="preserve">Se tratando </w:t>
      </w:r>
      <w:r w:rsidR="00D43FDA">
        <w:t>dos patrulheiros em motocicletas</w:t>
      </w:r>
      <w:r>
        <w:t xml:space="preserve">, a integridade física </w:t>
      </w:r>
      <w:r w:rsidR="009766EA">
        <w:t>deles</w:t>
      </w:r>
      <w:r>
        <w:t xml:space="preserve"> é colocada em risco, uma vez que é necessário retirar uma das mãos do guidão da moto para modular na rede</w:t>
      </w:r>
      <w:r w:rsidR="00AB02FE">
        <w:t>.</w:t>
      </w:r>
      <w:r w:rsidR="004E7E24">
        <w:t xml:space="preserve"> Isso pode afetar a estabilidade e a segurança do policial na condução da motocicleta, aumentando o risco de acidentes</w:t>
      </w:r>
      <w:r w:rsidR="00CC1AA1">
        <w:t>, assim, comprometendo a preservação</w:t>
      </w:r>
      <w:r w:rsidR="0023186A">
        <w:t xml:space="preserve"> própria e </w:t>
      </w:r>
      <w:r w:rsidR="00CC1AA1">
        <w:t>da ordem pública</w:t>
      </w:r>
      <w:r w:rsidR="00430AD9">
        <w:t xml:space="preserve"> (BRASIL</w:t>
      </w:r>
      <w:r w:rsidR="00871FBA">
        <w:t>, 1988</w:t>
      </w:r>
      <w:r w:rsidR="00430AD9">
        <w:t>)</w:t>
      </w:r>
      <w:r w:rsidR="004E7E24">
        <w:t>.</w:t>
      </w:r>
    </w:p>
    <w:p w14:paraId="79CE0649" w14:textId="520F25F3" w:rsidR="000A631B" w:rsidRDefault="009F6BA7" w:rsidP="009F28B1">
      <w:r>
        <w:t>Ainda</w:t>
      </w:r>
      <w:r w:rsidR="004E7E24">
        <w:t xml:space="preserve">, é possível que durante um acompanhamento o policial acabe saindo da sua região de trabalho para um lugar desconhecido, o que </w:t>
      </w:r>
      <w:r w:rsidR="00D43FDA">
        <w:t>dificulta a transmissão dos dados de localização, obrigando-o a identificar</w:t>
      </w:r>
      <w:r w:rsidR="00C659B6">
        <w:t xml:space="preserve">, em alta velocidade, </w:t>
      </w:r>
      <w:r w:rsidR="004E7E24">
        <w:t xml:space="preserve">placas de indicação </w:t>
      </w:r>
      <w:r w:rsidR="00D43FDA">
        <w:t xml:space="preserve">com o endereço ou pontos de referência que </w:t>
      </w:r>
      <w:r w:rsidR="00E60BC0">
        <w:t>mostrem</w:t>
      </w:r>
      <w:r w:rsidR="00D43FDA">
        <w:t xml:space="preserve"> </w:t>
      </w:r>
      <w:r w:rsidR="003D75B6">
        <w:t>que o ajudem nessa tarefa</w:t>
      </w:r>
      <w:r w:rsidR="004E7E24">
        <w:t>.</w:t>
      </w:r>
    </w:p>
    <w:p w14:paraId="4320795F" w14:textId="4FDD10E5" w:rsidR="00005BD4" w:rsidRDefault="00005BD4" w:rsidP="00DE74C5"/>
    <w:p w14:paraId="6EDE03CB" w14:textId="38D34C57" w:rsidR="00005BD4" w:rsidRDefault="00005BD4" w:rsidP="00005BD4">
      <w:pPr>
        <w:pStyle w:val="Ttulo2"/>
      </w:pPr>
      <w:bookmarkStart w:id="6" w:name="_Toc149339184"/>
      <w:r>
        <w:t>Hipóteses</w:t>
      </w:r>
      <w:r w:rsidR="00945ABC">
        <w:t xml:space="preserve"> e justificativa</w:t>
      </w:r>
      <w:bookmarkEnd w:id="6"/>
    </w:p>
    <w:p w14:paraId="1D99F371" w14:textId="77777777" w:rsidR="00005BD4" w:rsidRDefault="00005BD4" w:rsidP="00DE74C5"/>
    <w:p w14:paraId="24711280" w14:textId="7C003E7B" w:rsidR="006D740B" w:rsidRDefault="004E7E24" w:rsidP="00E51EB3">
      <w:r>
        <w:t xml:space="preserve">Podemos resumir os problemas citados </w:t>
      </w:r>
      <w:r w:rsidR="00B554FC">
        <w:t>na</w:t>
      </w:r>
      <w:r w:rsidR="00806D71">
        <w:t>s</w:t>
      </w:r>
      <w:r w:rsidR="00B554FC">
        <w:t xml:space="preserve"> seguinte</w:t>
      </w:r>
      <w:r w:rsidR="00806D71">
        <w:t>s</w:t>
      </w:r>
      <w:r w:rsidR="00B554FC">
        <w:t xml:space="preserve"> </w:t>
      </w:r>
      <w:r w:rsidR="00B93586">
        <w:t>quest</w:t>
      </w:r>
      <w:r w:rsidR="00806D71">
        <w:t>ões</w:t>
      </w:r>
      <w:r w:rsidR="00B93586">
        <w:t xml:space="preserve">: os procedimentos </w:t>
      </w:r>
      <w:r w:rsidR="00327847">
        <w:t xml:space="preserve">da PM no Brasil para ocorrências </w:t>
      </w:r>
      <w:r w:rsidR="00B93586">
        <w:t>de cerco e acompanhamentos são eficientes?</w:t>
      </w:r>
      <w:r w:rsidR="00806D71">
        <w:t xml:space="preserve"> É possível facilitar a vida dos policiais nesse tipo de ocorrência?</w:t>
      </w:r>
      <w:r w:rsidR="00B93586">
        <w:t xml:space="preserve"> H</w:t>
      </w:r>
      <w:r w:rsidR="00B554FC">
        <w:t>ipótese</w:t>
      </w:r>
      <w:r w:rsidR="005D331C">
        <w:t xml:space="preserve"> </w:t>
      </w:r>
      <w:r w:rsidR="005D331C">
        <w:lastRenderedPageBreak/>
        <w:t>(a)</w:t>
      </w:r>
      <w:r>
        <w:t xml:space="preserve">: </w:t>
      </w:r>
      <w:r w:rsidR="00327847">
        <w:t xml:space="preserve">não, </w:t>
      </w:r>
      <w:r w:rsidR="00E51EB3">
        <w:t>a comunicaç</w:t>
      </w:r>
      <w:r w:rsidR="005D331C">
        <w:t xml:space="preserve">ão </w:t>
      </w:r>
      <w:r w:rsidR="00E51EB3">
        <w:t xml:space="preserve">da polícia </w:t>
      </w:r>
      <w:r w:rsidR="005D331C">
        <w:t xml:space="preserve">é </w:t>
      </w:r>
      <w:r w:rsidR="00D43FDA">
        <w:t>pouco eficiente</w:t>
      </w:r>
      <w:r w:rsidR="00E51EB3">
        <w:t>, especialmente em operações de acompanhamento de indivíduos em fuga</w:t>
      </w:r>
      <w:r w:rsidR="005D331C">
        <w:t>. Acredita-se que a modulação manual</w:t>
      </w:r>
      <w:r w:rsidR="00D43FDA">
        <w:t xml:space="preserve"> é a principal responsável pela baixa eficiência</w:t>
      </w:r>
      <w:r w:rsidR="00E51EB3">
        <w:t>.</w:t>
      </w:r>
    </w:p>
    <w:p w14:paraId="40058B84" w14:textId="304E2E54" w:rsidR="00B93586" w:rsidRDefault="00806D71" w:rsidP="000537FD">
      <w:r>
        <w:t>Com isso</w:t>
      </w:r>
      <w:r w:rsidR="00FE57F8">
        <w:t xml:space="preserve">, </w:t>
      </w:r>
      <w:r w:rsidR="00B554FC">
        <w:t xml:space="preserve">uma segunda </w:t>
      </w:r>
      <w:r w:rsidR="00FE57F8">
        <w:t>hipótese</w:t>
      </w:r>
      <w:r w:rsidR="00694D21">
        <w:t xml:space="preserve"> (b)</w:t>
      </w:r>
      <w:r>
        <w:t xml:space="preserve">: </w:t>
      </w:r>
      <w:r w:rsidR="00FE57F8">
        <w:t>um sistema de tempo real</w:t>
      </w:r>
      <w:r w:rsidR="00E60BC0">
        <w:t>, com interface gráfica</w:t>
      </w:r>
      <w:r w:rsidR="00FE57F8">
        <w:t xml:space="preserve"> </w:t>
      </w:r>
      <w:r w:rsidR="00D43FDA">
        <w:t>para compartilhamento de geolocalização entre os policiais</w:t>
      </w:r>
      <w:r w:rsidR="00E60BC0">
        <w:t>,</w:t>
      </w:r>
      <w:r w:rsidR="00D43FDA">
        <w:t xml:space="preserve"> melhoraria</w:t>
      </w:r>
      <w:r w:rsidR="00FE57F8">
        <w:t xml:space="preserve"> </w:t>
      </w:r>
      <w:r>
        <w:t>o resultado das</w:t>
      </w:r>
      <w:r w:rsidR="00FE57F8">
        <w:t xml:space="preserve"> operações de </w:t>
      </w:r>
      <w:r>
        <w:t xml:space="preserve">cerco </w:t>
      </w:r>
      <w:r w:rsidR="00FE57F8">
        <w:t>acompanhament</w:t>
      </w:r>
      <w:r>
        <w:t>o, bem como facilitaria a vida do policial</w:t>
      </w:r>
      <w:r w:rsidR="00FE57F8">
        <w:t xml:space="preserve">. Afinal, esse tipo de sistema permitiria que </w:t>
      </w:r>
      <w:r w:rsidR="00D43FDA">
        <w:t>o compartilhamento da geolocalização</w:t>
      </w:r>
      <w:r w:rsidR="00FE57F8">
        <w:t xml:space="preserve"> entre os policiais em campo e </w:t>
      </w:r>
      <w:r w:rsidR="00D43FDA">
        <w:t>o operador na</w:t>
      </w:r>
      <w:r w:rsidR="00FE57F8">
        <w:t xml:space="preserve"> central fosse feita de maneira </w:t>
      </w:r>
      <w:r w:rsidR="005D331C">
        <w:t>automática, resultando em agilidade</w:t>
      </w:r>
      <w:r w:rsidR="00736BF1">
        <w:t xml:space="preserve"> no deslocamento,</w:t>
      </w:r>
      <w:r w:rsidR="005D331C">
        <w:t xml:space="preserve"> </w:t>
      </w:r>
      <w:r w:rsidR="00736BF1">
        <w:t>eficiência e segurança nas ações do policial, pois a carga mental da modulação manual não existiria</w:t>
      </w:r>
      <w:r w:rsidR="005D5FDF">
        <w:t xml:space="preserve"> e o foco estaria totalmente voltado no encerramento da ocorrência</w:t>
      </w:r>
      <w:r w:rsidR="00FE57F8">
        <w:t>.</w:t>
      </w:r>
      <w:r w:rsidR="000537FD">
        <w:t xml:space="preserve"> P</w:t>
      </w:r>
      <w:r w:rsidR="00736BF1">
        <w:t>ara equipes policiais possam prestar o apoio fazendo o cerco, ter um aparato</w:t>
      </w:r>
      <w:r w:rsidR="00E60BC0">
        <w:t xml:space="preserve"> com interface</w:t>
      </w:r>
      <w:r w:rsidR="00736BF1">
        <w:t xml:space="preserve"> gráfic</w:t>
      </w:r>
      <w:r w:rsidR="00E60BC0">
        <w:t xml:space="preserve">a </w:t>
      </w:r>
      <w:r w:rsidR="005D331C">
        <w:t>resultaria numa operação muito mais coordenada.</w:t>
      </w:r>
      <w:r w:rsidR="00FE57F8">
        <w:t xml:space="preserve"> Com </w:t>
      </w:r>
      <w:r w:rsidR="00736BF1">
        <w:t xml:space="preserve">a </w:t>
      </w:r>
      <w:r w:rsidR="00FE57F8">
        <w:t>informação</w:t>
      </w:r>
      <w:r w:rsidR="00736BF1">
        <w:t xml:space="preserve"> da localização</w:t>
      </w:r>
      <w:r w:rsidR="00FE57F8">
        <w:t xml:space="preserve">, os policiais poderiam </w:t>
      </w:r>
      <w:r w:rsidR="00736BF1">
        <w:t>se posicionar</w:t>
      </w:r>
      <w:r w:rsidR="00FE57F8">
        <w:t xml:space="preserve"> </w:t>
      </w:r>
      <w:r w:rsidR="00736BF1">
        <w:t xml:space="preserve">de forma </w:t>
      </w:r>
      <w:r w:rsidR="00FE57F8">
        <w:t xml:space="preserve">estratégica, evitando que o suspeito escape ou cause algum tipo de </w:t>
      </w:r>
      <w:r w:rsidR="00736BF1">
        <w:t>danos</w:t>
      </w:r>
      <w:r w:rsidR="00FE57F8">
        <w:t xml:space="preserve"> a terceiros</w:t>
      </w:r>
      <w:r w:rsidR="00395479">
        <w:t>, além de evitar o acompanhamento em alta velocidade</w:t>
      </w:r>
      <w:r w:rsidR="00F53D26">
        <w:t xml:space="preserve"> (</w:t>
      </w:r>
      <w:r w:rsidR="00F53D26" w:rsidRPr="00CF0F9B">
        <w:t>LOURENÇO; BONORA, 2014</w:t>
      </w:r>
      <w:r w:rsidR="00F53D26">
        <w:t xml:space="preserve">; </w:t>
      </w:r>
      <w:r w:rsidR="00F53D26">
        <w:rPr>
          <w:noProof/>
        </w:rPr>
        <w:t>SPECHT, 2006</w:t>
      </w:r>
      <w:r w:rsidR="00F53D26" w:rsidRPr="00CF0F9B">
        <w:t>)</w:t>
      </w:r>
      <w:r w:rsidR="00395479">
        <w:t>.</w:t>
      </w:r>
    </w:p>
    <w:p w14:paraId="7466DC84" w14:textId="29269DAE" w:rsidR="00005BD4" w:rsidRDefault="00005BD4" w:rsidP="00736BF1">
      <w:pPr>
        <w:ind w:firstLine="0"/>
      </w:pPr>
    </w:p>
    <w:p w14:paraId="497BDB13" w14:textId="53C1CDCF" w:rsidR="00005BD4" w:rsidRDefault="00005BD4" w:rsidP="00005BD4">
      <w:pPr>
        <w:pStyle w:val="Ttulo2"/>
      </w:pPr>
      <w:bookmarkStart w:id="7" w:name="_Toc149339185"/>
      <w:r>
        <w:t>Objetivo</w:t>
      </w:r>
      <w:bookmarkEnd w:id="7"/>
    </w:p>
    <w:p w14:paraId="4E7E6D71" w14:textId="77DBB75B" w:rsidR="00005BD4" w:rsidRDefault="000202A2" w:rsidP="000202A2">
      <w:pPr>
        <w:tabs>
          <w:tab w:val="left" w:pos="7320"/>
        </w:tabs>
      </w:pPr>
      <w:r>
        <w:tab/>
      </w:r>
    </w:p>
    <w:p w14:paraId="0FC63F11" w14:textId="4E9FF9AE" w:rsidR="000202A2" w:rsidRDefault="00170D1C" w:rsidP="00C52949">
      <w:r>
        <w:t>A</w:t>
      </w:r>
      <w:r w:rsidR="00736BF1">
        <w:t xml:space="preserve"> </w:t>
      </w:r>
      <w:r w:rsidR="002B347B">
        <w:t>inserção de produtos digitais</w:t>
      </w:r>
      <w:r w:rsidR="00736BF1">
        <w:t xml:space="preserve"> no trabalho dos policiais é uma medida que pode trazer grandes benefícios para a corporação, agentes e civis.</w:t>
      </w:r>
      <w:r w:rsidR="002B347B">
        <w:t xml:space="preserve"> Graças ao </w:t>
      </w:r>
      <w:r w:rsidR="002B347B" w:rsidRPr="00E2199E">
        <w:rPr>
          <w:i/>
          <w:iCs/>
        </w:rPr>
        <w:t>software</w:t>
      </w:r>
      <w:r w:rsidR="002B347B">
        <w:t>, é muito fácil transformar a experiência de usuários e melhorar os resultados de qualquer organização. De acordo com Eric Ries,</w:t>
      </w:r>
    </w:p>
    <w:p w14:paraId="6C175B5E" w14:textId="77777777" w:rsidR="000202A2" w:rsidRDefault="000202A2" w:rsidP="00C52949"/>
    <w:p w14:paraId="69A8CF52" w14:textId="7B9343DD" w:rsidR="000202A2" w:rsidRDefault="00980B9B" w:rsidP="000202A2">
      <w:pPr>
        <w:pStyle w:val="Rodapeoutros"/>
        <w:ind w:left="2268"/>
      </w:pPr>
      <w:r>
        <w:t>O</w:t>
      </w:r>
      <w:r w:rsidR="002B347B">
        <w:t xml:space="preserve"> que evita que esse tipo de solução passe a ser a norma é só a crença equivocada de que o </w:t>
      </w:r>
      <w:r w:rsidR="002B347B" w:rsidRPr="00E2199E">
        <w:rPr>
          <w:i/>
          <w:iCs/>
        </w:rPr>
        <w:t>software</w:t>
      </w:r>
      <w:r w:rsidR="002B347B">
        <w:t xml:space="preserve"> não tem nada a ver com o setor em questão</w:t>
      </w:r>
      <w:r w:rsidR="000202A2">
        <w:t xml:space="preserve">. [...] Ao mesmo tempo, o </w:t>
      </w:r>
      <w:r w:rsidR="000202A2" w:rsidRPr="00E2199E">
        <w:rPr>
          <w:i/>
          <w:iCs/>
        </w:rPr>
        <w:t>software</w:t>
      </w:r>
      <w:r w:rsidR="000202A2">
        <w:t xml:space="preserve"> reduz os custos de transação, derruba as barreiras e acelera as mudanças</w:t>
      </w:r>
      <w:r w:rsidR="002B347B">
        <w:t xml:space="preserve"> </w:t>
      </w:r>
      <w:r w:rsidR="000202A2">
        <w:rPr>
          <w:noProof/>
        </w:rPr>
        <w:t>(LAWSON, 2022, grifo nosso)</w:t>
      </w:r>
      <w:r w:rsidR="002B347B">
        <w:t>.</w:t>
      </w:r>
    </w:p>
    <w:p w14:paraId="39B303AC" w14:textId="77777777" w:rsidR="000202A2" w:rsidRDefault="000202A2" w:rsidP="00C52949"/>
    <w:p w14:paraId="2F5D7374" w14:textId="705EF07F" w:rsidR="00736BF1" w:rsidRDefault="00736BF1" w:rsidP="00C52949">
      <w:r>
        <w:t>Autom</w:t>
      </w:r>
      <w:r w:rsidR="00C52949">
        <w:t>at</w:t>
      </w:r>
      <w:r>
        <w:t>izar rotinas dos policiais permite que eles</w:t>
      </w:r>
      <w:r w:rsidR="000202A2">
        <w:t xml:space="preserve"> deixem de lado tarefas rotineiras</w:t>
      </w:r>
      <w:r w:rsidR="00170D1C">
        <w:t>,</w:t>
      </w:r>
      <w:r>
        <w:t xml:space="preserve"> foquem no </w:t>
      </w:r>
      <w:r w:rsidR="000202A2">
        <w:t>negócio</w:t>
      </w:r>
      <w:r w:rsidR="00170D1C">
        <w:t xml:space="preserve"> (o que realmente é necessário em cada uma de suas operações) e liberem todo o seu potencial como agentes.</w:t>
      </w:r>
    </w:p>
    <w:p w14:paraId="27DE0A20" w14:textId="1AF95431" w:rsidR="00224B41" w:rsidRDefault="00C9337D" w:rsidP="006A4FD0">
      <w:r>
        <w:t xml:space="preserve">Portanto, o objetivo geral deste trabalho é demonstrar que </w:t>
      </w:r>
      <w:r w:rsidR="00B06B13">
        <w:t>as comunicações da</w:t>
      </w:r>
      <w:r w:rsidR="00ED31DE">
        <w:t xml:space="preserve"> PM</w:t>
      </w:r>
      <w:r w:rsidR="00D1011E">
        <w:t xml:space="preserve">, em especial nas operações de cerco e acompanhamento, </w:t>
      </w:r>
      <w:r w:rsidR="00B06B13">
        <w:t>são</w:t>
      </w:r>
      <w:r>
        <w:t xml:space="preserve"> lenta</w:t>
      </w:r>
      <w:r w:rsidR="00C44E34">
        <w:t>s</w:t>
      </w:r>
      <w:r w:rsidR="00170D1C">
        <w:t xml:space="preserve">, </w:t>
      </w:r>
      <w:r w:rsidR="00C52949">
        <w:t xml:space="preserve">pouco </w:t>
      </w:r>
      <w:r w:rsidR="00C52949">
        <w:lastRenderedPageBreak/>
        <w:t>eficientes</w:t>
      </w:r>
      <w:r w:rsidR="00170D1C">
        <w:t xml:space="preserve"> e que é possível utiliza </w:t>
      </w:r>
      <w:r w:rsidR="00170D1C" w:rsidRPr="00170D1C">
        <w:rPr>
          <w:i/>
          <w:iCs/>
        </w:rPr>
        <w:t>software</w:t>
      </w:r>
      <w:r w:rsidR="00170D1C">
        <w:rPr>
          <w:i/>
          <w:iCs/>
        </w:rPr>
        <w:t xml:space="preserve"> </w:t>
      </w:r>
      <w:r w:rsidR="00170D1C" w:rsidRPr="00170D1C">
        <w:t>par</w:t>
      </w:r>
      <w:r w:rsidR="00170D1C">
        <w:t>a melhorar os resultados, facilitar a vida do policial e transformar a experiência de toda uma organização</w:t>
      </w:r>
      <w:r w:rsidR="00D1011E">
        <w:t>.</w:t>
      </w:r>
    </w:p>
    <w:p w14:paraId="46C0D322" w14:textId="6E709F08" w:rsidR="00005BD4" w:rsidRDefault="00005BD4" w:rsidP="006A4FD0"/>
    <w:p w14:paraId="7191F462" w14:textId="02713F7F" w:rsidR="00005BD4" w:rsidRDefault="00005BD4" w:rsidP="00005BD4">
      <w:pPr>
        <w:pStyle w:val="Ttulo2"/>
      </w:pPr>
      <w:bookmarkStart w:id="8" w:name="_Toc149339186"/>
      <w:r>
        <w:t>Objetivos específicos</w:t>
      </w:r>
      <w:bookmarkEnd w:id="8"/>
    </w:p>
    <w:p w14:paraId="14DCEDF5" w14:textId="1151F973" w:rsidR="006D740B" w:rsidRDefault="006D740B" w:rsidP="00DE74C5"/>
    <w:p w14:paraId="10DB653B" w14:textId="129D5103" w:rsidR="004C58BE" w:rsidRDefault="004C58BE" w:rsidP="00DE74C5">
      <w:r>
        <w:t>Dado o objetivo geral, podemos definir os seguintes objetivos específicos:</w:t>
      </w:r>
    </w:p>
    <w:p w14:paraId="280FACA2" w14:textId="44C31BC7" w:rsidR="004C58BE" w:rsidRDefault="008F00BB" w:rsidP="001E297A">
      <w:pPr>
        <w:pStyle w:val="PargrafodaLista"/>
        <w:numPr>
          <w:ilvl w:val="0"/>
          <w:numId w:val="6"/>
        </w:numPr>
      </w:pPr>
      <w:r>
        <w:t>Demonstrar que a automação de processos</w:t>
      </w:r>
      <w:r w:rsidR="0085181B">
        <w:t xml:space="preserve"> de um acompanhamento</w:t>
      </w:r>
      <w:r>
        <w:t xml:space="preserve"> pode reduzir a carga mental </w:t>
      </w:r>
      <w:r w:rsidR="0085181B">
        <w:t xml:space="preserve">do policial, </w:t>
      </w:r>
      <w:r>
        <w:t>aumenta</w:t>
      </w:r>
      <w:r w:rsidR="0085181B">
        <w:t xml:space="preserve">ndo seu </w:t>
      </w:r>
      <w:r>
        <w:t>foco no que é importante</w:t>
      </w:r>
      <w:r w:rsidR="0085181B">
        <w:t xml:space="preserve"> e</w:t>
      </w:r>
      <w:r>
        <w:t xml:space="preserve"> </w:t>
      </w:r>
      <w:r w:rsidR="00C83CA4">
        <w:t>trazer</w:t>
      </w:r>
      <w:r>
        <w:t xml:space="preserve"> melhores resultados;</w:t>
      </w:r>
    </w:p>
    <w:p w14:paraId="3252C6B5" w14:textId="7B9B99E6" w:rsidR="000F1B87" w:rsidRDefault="000F1B87">
      <w:pPr>
        <w:pStyle w:val="PargrafodaLista"/>
        <w:numPr>
          <w:ilvl w:val="0"/>
          <w:numId w:val="6"/>
        </w:numPr>
      </w:pPr>
      <w:r>
        <w:t xml:space="preserve">Provar que sistemas com interface gráfica podem melhorar a experiência </w:t>
      </w:r>
      <w:r w:rsidR="00F200D8">
        <w:t>dos policiais em operações de cerco e acompanhamento, pois facilitam a vida dos agentes</w:t>
      </w:r>
      <w:r>
        <w:t>;</w:t>
      </w:r>
    </w:p>
    <w:p w14:paraId="77FD1D3E" w14:textId="487A78E8" w:rsidR="00220FFA" w:rsidRDefault="004C58BE" w:rsidP="00711D50">
      <w:pPr>
        <w:pStyle w:val="PargrafodaLista"/>
        <w:numPr>
          <w:ilvl w:val="0"/>
          <w:numId w:val="6"/>
        </w:numPr>
      </w:pPr>
      <w:r>
        <w:t>Demonstrar que</w:t>
      </w:r>
      <w:r w:rsidR="00220FFA">
        <w:t xml:space="preserve"> </w:t>
      </w:r>
      <w:r w:rsidR="00A879D6">
        <w:t>a automação do</w:t>
      </w:r>
      <w:r w:rsidR="00220FFA">
        <w:t xml:space="preserve"> compartilhamento da geolocalização em</w:t>
      </w:r>
      <w:r>
        <w:t xml:space="preserve"> </w:t>
      </w:r>
      <w:r w:rsidR="00A879D6">
        <w:t xml:space="preserve">operações de cerco e acompanhamento é fundamental para </w:t>
      </w:r>
      <w:r>
        <w:t>um</w:t>
      </w:r>
      <w:r w:rsidR="000F1B87">
        <w:t>a</w:t>
      </w:r>
      <w:r>
        <w:t xml:space="preserve"> </w:t>
      </w:r>
      <w:r w:rsidR="00A879D6">
        <w:t xml:space="preserve">melhor </w:t>
      </w:r>
      <w:r w:rsidR="000F1B87">
        <w:t>tomada de decisão</w:t>
      </w:r>
      <w:r>
        <w:t xml:space="preserve"> do policial em campo</w:t>
      </w:r>
      <w:r w:rsidR="00A879D6">
        <w:t>, bem como de sua segurança</w:t>
      </w:r>
      <w:r w:rsidR="00711D50">
        <w:t>.</w:t>
      </w:r>
    </w:p>
    <w:p w14:paraId="39B83A5A" w14:textId="7D19B1B8" w:rsidR="00200D60" w:rsidRDefault="00200D60" w:rsidP="00200D60">
      <w:pPr>
        <w:ind w:firstLine="0"/>
      </w:pPr>
    </w:p>
    <w:p w14:paraId="5FD066BB" w14:textId="22122607" w:rsidR="00200D60" w:rsidRDefault="00200D60" w:rsidP="00200D60">
      <w:pPr>
        <w:spacing w:after="160" w:line="259" w:lineRule="auto"/>
        <w:ind w:firstLine="0"/>
        <w:jc w:val="left"/>
      </w:pPr>
      <w:r>
        <w:br w:type="page"/>
      </w:r>
    </w:p>
    <w:p w14:paraId="201BF3BB" w14:textId="1CA4E9C3" w:rsidR="00541B0F" w:rsidRDefault="00541B0F" w:rsidP="00A41E28">
      <w:pPr>
        <w:pStyle w:val="Ttulo1"/>
      </w:pPr>
      <w:bookmarkStart w:id="9" w:name="_Toc149339187"/>
      <w:r>
        <w:lastRenderedPageBreak/>
        <w:t>REVISÃO LITERÁRIA</w:t>
      </w:r>
      <w:bookmarkEnd w:id="9"/>
    </w:p>
    <w:p w14:paraId="4CBE4CDB" w14:textId="3B974D64" w:rsidR="00A41E28" w:rsidRDefault="00A41E28" w:rsidP="00A41E28"/>
    <w:p w14:paraId="00D7DCF2" w14:textId="309FF0E0" w:rsidR="00F757B6" w:rsidRDefault="00B80F4F" w:rsidP="008F4868">
      <w:r>
        <w:t xml:space="preserve">A presente pesquisa pode ser classificada como uma ciência </w:t>
      </w:r>
      <w:r w:rsidRPr="00B80F4F">
        <w:rPr>
          <w:i/>
          <w:iCs/>
        </w:rPr>
        <w:t>soft</w:t>
      </w:r>
      <w:r>
        <w:t>, ou ciência suave, pois a evidências aqui coletadas são</w:t>
      </w:r>
      <w:r w:rsidR="00541B0F">
        <w:t xml:space="preserve"> </w:t>
      </w:r>
      <w:r>
        <w:t xml:space="preserve">baseadas em dados </w:t>
      </w:r>
      <w:r w:rsidR="00E2199E">
        <w:t>anedóticos</w:t>
      </w:r>
      <w:r w:rsidR="00F757B6">
        <w:t xml:space="preserve">, isto é, em estudos de caso. A ideia é usar artigos e dados já levantados para validar as hipóteses </w:t>
      </w:r>
      <w:r w:rsidR="0039655C">
        <w:t>definidas</w:t>
      </w:r>
      <w:r w:rsidR="00F757B6">
        <w:t xml:space="preserve"> na introdução e alcançar o objetivo geral definido: demonstrar que a comunicação da polícia é lenta e </w:t>
      </w:r>
      <w:r w:rsidR="00DA3090">
        <w:t>pouco eficiente</w:t>
      </w:r>
      <w:r w:rsidR="00F757B6">
        <w:t xml:space="preserve">; demonstrar que a </w:t>
      </w:r>
      <w:r w:rsidR="00DA3090">
        <w:t xml:space="preserve">transformação digital </w:t>
      </w:r>
      <w:r w:rsidR="00F757B6">
        <w:t xml:space="preserve">pode </w:t>
      </w:r>
      <w:r w:rsidR="00DA3090">
        <w:t>melhorar os resultados da PM em operações de cerco e acompanhamento</w:t>
      </w:r>
      <w:r w:rsidR="00F757B6">
        <w:t>.</w:t>
      </w:r>
    </w:p>
    <w:p w14:paraId="68192D5F" w14:textId="77CC6779" w:rsidR="008F4868" w:rsidRDefault="00D12E2F" w:rsidP="008F4868">
      <w:r>
        <w:t>Sua natureza, portanto, é de uma pesquisa secundária</w:t>
      </w:r>
      <w:r w:rsidR="00DA3090">
        <w:t>,</w:t>
      </w:r>
      <w:r>
        <w:t xml:space="preserve"> ou bibliográfica, cujo intuito é buscar informações de recursos já publicados </w:t>
      </w:r>
      <w:r w:rsidR="00DA3090">
        <w:t>—</w:t>
      </w:r>
      <w:r>
        <w:t xml:space="preserve"> livros, artigos científicos, dissertações, teses, relatórios técnicos e outras fontes de informações disponíveis na internet.</w:t>
      </w:r>
      <w:r w:rsidR="008F4868">
        <w:t xml:space="preserve"> Então, trata-se de uma pesquisa exploratória, onde mergulharemos em estudos de caso como principal fonte de dados. Isso é válido pois a ideia não é refutar nenhuma teoria existente, apenas</w:t>
      </w:r>
      <w:r w:rsidR="00DA3090">
        <w:t xml:space="preserve"> </w:t>
      </w:r>
      <w:r w:rsidR="008F4868">
        <w:t>validar a</w:t>
      </w:r>
      <w:r w:rsidR="00DA3090">
        <w:t>s</w:t>
      </w:r>
      <w:r w:rsidR="008F4868">
        <w:t xml:space="preserve"> hipótese</w:t>
      </w:r>
      <w:r w:rsidR="00DA3090">
        <w:t xml:space="preserve">s </w:t>
      </w:r>
      <w:r w:rsidR="008F4868">
        <w:t>em estudo.</w:t>
      </w:r>
    </w:p>
    <w:p w14:paraId="3195DC0D" w14:textId="6BE94EE0" w:rsidR="008F4868" w:rsidRDefault="008F4868" w:rsidP="008F4868">
      <w:r>
        <w:t>Além de descrever a realidade</w:t>
      </w:r>
      <w:r w:rsidR="00C23C5E">
        <w:t xml:space="preserve"> (operações de cerco e acompanhamento)</w:t>
      </w:r>
      <w:r>
        <w:t xml:space="preserve"> por meio de estudos de caso, o objetivo dessa pesquisa também é de </w:t>
      </w:r>
      <w:r w:rsidRPr="008F4868">
        <w:rPr>
          <w:i/>
          <w:iCs/>
        </w:rPr>
        <w:t>design</w:t>
      </w:r>
      <w:r>
        <w:t>, cujo objetivo é determinar como essa realidade poderia ser</w:t>
      </w:r>
      <w:r w:rsidR="00DA3090">
        <w:t xml:space="preserve"> com a transformação digital</w:t>
      </w:r>
      <w:r>
        <w:t xml:space="preserve"> </w:t>
      </w:r>
      <w:sdt>
        <w:sdtPr>
          <w:id w:val="1350841708"/>
          <w:citation/>
        </w:sdtPr>
        <w:sdtContent>
          <w:r>
            <w:fldChar w:fldCharType="begin"/>
          </w:r>
          <w:r w:rsidR="00434E43">
            <w:instrText xml:space="preserve">CITATION Rau20 \l 1046 </w:instrText>
          </w:r>
          <w:r>
            <w:fldChar w:fldCharType="separate"/>
          </w:r>
          <w:r w:rsidR="000202A2">
            <w:rPr>
              <w:noProof/>
            </w:rPr>
            <w:t>(WAZLAWICK, 2020)</w:t>
          </w:r>
          <w:r>
            <w:fldChar w:fldCharType="end"/>
          </w:r>
        </w:sdtContent>
      </w:sdt>
      <w:r>
        <w:t>.</w:t>
      </w:r>
    </w:p>
    <w:p w14:paraId="676E2A6E" w14:textId="77777777" w:rsidR="00F74894" w:rsidRDefault="00F74894" w:rsidP="008F4868">
      <w:pPr>
        <w:rPr>
          <w:rStyle w:val="normaltextrun"/>
          <w:rFonts w:cs="Arial"/>
          <w:color w:val="000000"/>
          <w:shd w:val="clear" w:color="auto" w:fill="FFFFFF"/>
        </w:rPr>
      </w:pPr>
      <w:r>
        <w:rPr>
          <w:rStyle w:val="normaltextrun"/>
          <w:rFonts w:cs="Arial"/>
          <w:color w:val="000000"/>
          <w:shd w:val="clear" w:color="auto" w:fill="FFFFFF"/>
        </w:rPr>
        <w:t xml:space="preserve">Portanto, este capítulo é uma coleção de mapeamentos sistemáticos e revisões sistemáticas. De acordo com </w:t>
      </w:r>
      <w:r w:rsidRPr="00F74894">
        <w:rPr>
          <w:rStyle w:val="normaltextrun"/>
          <w:rFonts w:cs="Arial"/>
          <w:color w:val="000000"/>
          <w:shd w:val="clear" w:color="auto" w:fill="FFFFFF"/>
        </w:rPr>
        <w:t>Wazlawick ​(2020)​:</w:t>
      </w:r>
    </w:p>
    <w:p w14:paraId="5A30E472" w14:textId="77777777" w:rsidR="00F74894" w:rsidRDefault="00F74894" w:rsidP="008F4868">
      <w:pPr>
        <w:rPr>
          <w:rStyle w:val="normaltextrun"/>
          <w:rFonts w:cs="Arial"/>
          <w:color w:val="000000"/>
          <w:shd w:val="clear" w:color="auto" w:fill="FFFFFF"/>
        </w:rPr>
      </w:pPr>
    </w:p>
    <w:p w14:paraId="6F4376F3" w14:textId="65D8C068" w:rsidR="00F74894" w:rsidRDefault="00F74894" w:rsidP="00F74894">
      <w:pPr>
        <w:pStyle w:val="Rodapeoutros"/>
        <w:ind w:left="2268"/>
        <w:rPr>
          <w:rStyle w:val="normaltextrun"/>
          <w:rFonts w:cs="Arial"/>
          <w:color w:val="000000"/>
          <w:shd w:val="clear" w:color="auto" w:fill="FFFFFF"/>
        </w:rPr>
      </w:pPr>
      <w:r>
        <w:rPr>
          <w:rStyle w:val="normaltextrun"/>
          <w:rFonts w:cs="Arial"/>
          <w:color w:val="000000"/>
          <w:szCs w:val="20"/>
          <w:shd w:val="clear" w:color="auto" w:fill="FFFFFF"/>
        </w:rPr>
        <w:t>O principal objetivo do mapeamento, usualmente, é aumentar a compreensão sobre uma área do conhecimento, oferecendo um panorama da pesquisa, indicando sua evolução e estado atual. Já a revisão sistemática tem objetivos mais pontuais, procurando responder a questões de pesquisa com dados e resultados de trabalhos publicados.</w:t>
      </w:r>
    </w:p>
    <w:p w14:paraId="04017E29" w14:textId="77777777" w:rsidR="00F74894" w:rsidRDefault="00F74894" w:rsidP="008F4868">
      <w:pPr>
        <w:rPr>
          <w:rStyle w:val="normaltextrun"/>
          <w:rFonts w:cs="Arial"/>
          <w:color w:val="000000"/>
          <w:shd w:val="clear" w:color="auto" w:fill="FFFFFF"/>
        </w:rPr>
      </w:pPr>
    </w:p>
    <w:p w14:paraId="04960570" w14:textId="3E2D653A" w:rsidR="00F74894" w:rsidRDefault="00F74894" w:rsidP="008F4868">
      <w:pPr>
        <w:rPr>
          <w:rStyle w:val="normaltextrun"/>
          <w:rFonts w:cs="Arial"/>
          <w:color w:val="000000"/>
          <w:shd w:val="clear" w:color="auto" w:fill="FFFFFF"/>
        </w:rPr>
      </w:pPr>
      <w:r>
        <w:rPr>
          <w:rStyle w:val="normaltextrun"/>
          <w:rFonts w:cs="Arial"/>
          <w:color w:val="000000"/>
          <w:shd w:val="clear" w:color="auto" w:fill="FFFFFF"/>
        </w:rPr>
        <w:t>Na primeira parte</w:t>
      </w:r>
      <w:r w:rsidR="001A126D">
        <w:rPr>
          <w:rStyle w:val="normaltextrun"/>
          <w:rFonts w:cs="Arial"/>
          <w:color w:val="000000"/>
          <w:shd w:val="clear" w:color="auto" w:fill="FFFFFF"/>
        </w:rPr>
        <w:t xml:space="preserve"> (2.1)</w:t>
      </w:r>
      <w:r>
        <w:rPr>
          <w:rStyle w:val="normaltextrun"/>
          <w:rFonts w:cs="Arial"/>
          <w:color w:val="000000"/>
          <w:shd w:val="clear" w:color="auto" w:fill="FFFFFF"/>
        </w:rPr>
        <w:t xml:space="preserve">, então, pode ser visto </w:t>
      </w:r>
      <w:r w:rsidRPr="00F74894">
        <w:rPr>
          <w:rStyle w:val="normaltextrun"/>
          <w:rFonts w:cs="Arial"/>
          <w:color w:val="000000"/>
          <w:shd w:val="clear" w:color="auto" w:fill="FFFFFF"/>
        </w:rPr>
        <w:t>um mapeamento sistemático dos conceitos</w:t>
      </w:r>
      <w:r w:rsidR="00700DFD">
        <w:rPr>
          <w:rStyle w:val="normaltextrun"/>
          <w:rFonts w:cs="Arial"/>
          <w:color w:val="000000"/>
          <w:shd w:val="clear" w:color="auto" w:fill="FFFFFF"/>
        </w:rPr>
        <w:t>, princípios e técnicas</w:t>
      </w:r>
      <w:r w:rsidRPr="00F74894">
        <w:rPr>
          <w:rStyle w:val="normaltextrun"/>
          <w:rFonts w:cs="Arial"/>
          <w:color w:val="000000"/>
          <w:shd w:val="clear" w:color="auto" w:fill="FFFFFF"/>
        </w:rPr>
        <w:t xml:space="preserve"> acerca da polícia que são relevantes para o problema em questão</w:t>
      </w:r>
      <w:r>
        <w:rPr>
          <w:rStyle w:val="normaltextrun"/>
          <w:rFonts w:cs="Arial"/>
          <w:color w:val="000000"/>
          <w:shd w:val="clear" w:color="auto" w:fill="FFFFFF"/>
        </w:rPr>
        <w:t xml:space="preserve"> com o objetivo de aumentar a compreensão sobre a área em questão, entend</w:t>
      </w:r>
      <w:r w:rsidR="00D87C57">
        <w:rPr>
          <w:rStyle w:val="normaltextrun"/>
          <w:rFonts w:cs="Arial"/>
          <w:color w:val="000000"/>
          <w:shd w:val="clear" w:color="auto" w:fill="FFFFFF"/>
        </w:rPr>
        <w:t>end</w:t>
      </w:r>
      <w:r>
        <w:rPr>
          <w:rStyle w:val="normaltextrun"/>
          <w:rFonts w:cs="Arial"/>
          <w:color w:val="000000"/>
          <w:shd w:val="clear" w:color="auto" w:fill="FFFFFF"/>
        </w:rPr>
        <w:t>o o estado da arte.</w:t>
      </w:r>
      <w:r w:rsidR="00D87C57">
        <w:rPr>
          <w:rStyle w:val="normaltextrun"/>
          <w:rFonts w:cs="Arial"/>
          <w:color w:val="000000"/>
          <w:shd w:val="clear" w:color="auto" w:fill="FFFFFF"/>
        </w:rPr>
        <w:t xml:space="preserve"> </w:t>
      </w:r>
      <w:r w:rsidR="00C23C5E">
        <w:rPr>
          <w:rStyle w:val="normaltextrun"/>
          <w:rFonts w:cs="Arial"/>
          <w:color w:val="000000"/>
          <w:shd w:val="clear" w:color="auto" w:fill="FFFFFF"/>
        </w:rPr>
        <w:t xml:space="preserve">Como ponto de partida, </w:t>
      </w:r>
      <w:r w:rsidR="00D87C57" w:rsidRPr="00D87C57">
        <w:rPr>
          <w:rStyle w:val="normaltextrun"/>
          <w:rFonts w:cs="Arial"/>
          <w:color w:val="000000"/>
          <w:shd w:val="clear" w:color="auto" w:fill="FFFFFF"/>
        </w:rPr>
        <w:t>as seguintes questões</w:t>
      </w:r>
      <w:r w:rsidR="00D87C57">
        <w:rPr>
          <w:rStyle w:val="normaltextrun"/>
          <w:rFonts w:cs="Arial"/>
          <w:color w:val="000000"/>
          <w:shd w:val="clear" w:color="auto" w:fill="FFFFFF"/>
        </w:rPr>
        <w:t xml:space="preserve"> preliminares</w:t>
      </w:r>
      <w:r w:rsidR="00D87C57" w:rsidRPr="00D87C57">
        <w:rPr>
          <w:rStyle w:val="normaltextrun"/>
          <w:rFonts w:cs="Arial"/>
          <w:color w:val="000000"/>
          <w:shd w:val="clear" w:color="auto" w:fill="FFFFFF"/>
        </w:rPr>
        <w:t xml:space="preserve"> de maior granularidade foram elaboradas:</w:t>
      </w:r>
    </w:p>
    <w:p w14:paraId="2D050AD7" w14:textId="6F12B5FA" w:rsidR="00D87C57" w:rsidRDefault="00D87C57">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w:t>
      </w:r>
      <w:r w:rsidR="00700DFD">
        <w:rPr>
          <w:rStyle w:val="normaltextrun"/>
          <w:rFonts w:cs="Arial"/>
          <w:color w:val="000000"/>
          <w:shd w:val="clear" w:color="auto" w:fill="FFFFFF"/>
        </w:rPr>
        <w:t>as</w:t>
      </w:r>
      <w:r>
        <w:rPr>
          <w:rStyle w:val="normaltextrun"/>
          <w:rFonts w:cs="Arial"/>
          <w:color w:val="000000"/>
          <w:shd w:val="clear" w:color="auto" w:fill="FFFFFF"/>
        </w:rPr>
        <w:t xml:space="preserve"> </w:t>
      </w:r>
      <w:r w:rsidR="00700DFD">
        <w:rPr>
          <w:rStyle w:val="normaltextrun"/>
          <w:rFonts w:cs="Arial"/>
          <w:color w:val="000000"/>
          <w:shd w:val="clear" w:color="auto" w:fill="FFFFFF"/>
        </w:rPr>
        <w:t>técnicas e ferramentas</w:t>
      </w:r>
      <w:r>
        <w:rPr>
          <w:rStyle w:val="normaltextrun"/>
          <w:rFonts w:cs="Arial"/>
          <w:color w:val="000000"/>
          <w:shd w:val="clear" w:color="auto" w:fill="FFFFFF"/>
        </w:rPr>
        <w:t xml:space="preserve"> </w:t>
      </w:r>
      <w:r w:rsidRPr="00D87C57">
        <w:rPr>
          <w:rStyle w:val="normaltextrun"/>
          <w:rFonts w:cs="Arial"/>
          <w:color w:val="000000"/>
          <w:shd w:val="clear" w:color="auto" w:fill="FFFFFF"/>
        </w:rPr>
        <w:t>utilizad</w:t>
      </w:r>
      <w:r w:rsidR="00700DFD">
        <w:rPr>
          <w:rStyle w:val="normaltextrun"/>
          <w:rFonts w:cs="Arial"/>
          <w:color w:val="000000"/>
          <w:shd w:val="clear" w:color="auto" w:fill="FFFFFF"/>
        </w:rPr>
        <w:t>a</w:t>
      </w:r>
      <w:r w:rsidRPr="00D87C57">
        <w:rPr>
          <w:rStyle w:val="normaltextrun"/>
          <w:rFonts w:cs="Arial"/>
          <w:color w:val="000000"/>
          <w:shd w:val="clear" w:color="auto" w:fill="FFFFFF"/>
        </w:rPr>
        <w:t>s pela polícia</w:t>
      </w:r>
      <w:r>
        <w:rPr>
          <w:rStyle w:val="normaltextrun"/>
          <w:rFonts w:cs="Arial"/>
          <w:color w:val="000000"/>
          <w:shd w:val="clear" w:color="auto" w:fill="FFFFFF"/>
        </w:rPr>
        <w:t xml:space="preserve"> em operações de</w:t>
      </w:r>
      <w:r w:rsidR="00700DFD">
        <w:rPr>
          <w:rStyle w:val="normaltextrun"/>
          <w:rFonts w:cs="Arial"/>
          <w:color w:val="000000"/>
          <w:shd w:val="clear" w:color="auto" w:fill="FFFFFF"/>
        </w:rPr>
        <w:t xml:space="preserve"> cerco e acompanhamento</w:t>
      </w:r>
      <w:r>
        <w:rPr>
          <w:rStyle w:val="normaltextrun"/>
          <w:rFonts w:cs="Arial"/>
          <w:color w:val="000000"/>
          <w:shd w:val="clear" w:color="auto" w:fill="FFFFFF"/>
        </w:rPr>
        <w:t>?</w:t>
      </w:r>
    </w:p>
    <w:p w14:paraId="3881C9CB" w14:textId="307EC59D"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lastRenderedPageBreak/>
        <w:t xml:space="preserve">Quais são as técnicas e ferramentas </w:t>
      </w:r>
      <w:r w:rsidRPr="00D87C57">
        <w:rPr>
          <w:rStyle w:val="normaltextrun"/>
          <w:rFonts w:cs="Arial"/>
          <w:color w:val="000000"/>
          <w:shd w:val="clear" w:color="auto" w:fill="FFFFFF"/>
        </w:rPr>
        <w:t>utilizad</w:t>
      </w:r>
      <w:r>
        <w:rPr>
          <w:rStyle w:val="normaltextrun"/>
          <w:rFonts w:cs="Arial"/>
          <w:color w:val="000000"/>
          <w:shd w:val="clear" w:color="auto" w:fill="FFFFFF"/>
        </w:rPr>
        <w:t>a</w:t>
      </w:r>
      <w:r w:rsidRPr="00D87C57">
        <w:rPr>
          <w:rStyle w:val="normaltextrun"/>
          <w:rFonts w:cs="Arial"/>
          <w:color w:val="000000"/>
          <w:shd w:val="clear" w:color="auto" w:fill="FFFFFF"/>
        </w:rPr>
        <w:t>s pela polícia</w:t>
      </w:r>
      <w:r>
        <w:rPr>
          <w:rStyle w:val="normaltextrun"/>
          <w:rFonts w:cs="Arial"/>
          <w:color w:val="000000"/>
          <w:shd w:val="clear" w:color="auto" w:fill="FFFFFF"/>
        </w:rPr>
        <w:t xml:space="preserve"> de outros países em operações de cerco e acompanhamento?</w:t>
      </w:r>
    </w:p>
    <w:p w14:paraId="7EE7A65C" w14:textId="23237ECD"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Já são utilizados produtos digitais em operações de cerco e acompanhamento? Se não, qual o impedimento?</w:t>
      </w:r>
    </w:p>
    <w:p w14:paraId="095A8493" w14:textId="4362AFF1"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os princípios </w:t>
      </w:r>
      <w:r w:rsidRPr="00D87C57">
        <w:rPr>
          <w:rStyle w:val="normaltextrun"/>
          <w:rFonts w:cs="Arial"/>
          <w:color w:val="000000"/>
          <w:shd w:val="clear" w:color="auto" w:fill="FFFFFF"/>
        </w:rPr>
        <w:t>utilizados pela polícia</w:t>
      </w:r>
      <w:r>
        <w:rPr>
          <w:rStyle w:val="normaltextrun"/>
          <w:rFonts w:cs="Arial"/>
          <w:color w:val="000000"/>
          <w:shd w:val="clear" w:color="auto" w:fill="FFFFFF"/>
        </w:rPr>
        <w:t xml:space="preserve"> em operações de cerco e acompanhamento? O que um policial deve fazer? O que um policial não pode fazer?</w:t>
      </w:r>
    </w:p>
    <w:p w14:paraId="33C43CA2" w14:textId="781DC11D" w:rsidR="00700DFD" w:rsidRPr="00700DFD" w:rsidRDefault="00700DFD">
      <w:pPr>
        <w:pStyle w:val="PargrafodaLista"/>
        <w:numPr>
          <w:ilvl w:val="0"/>
          <w:numId w:val="7"/>
        </w:numPr>
        <w:rPr>
          <w:rStyle w:val="normaltextrun"/>
          <w:rFonts w:cs="Arial"/>
          <w:color w:val="000000"/>
          <w:shd w:val="clear" w:color="auto" w:fill="FFFFFF"/>
        </w:rPr>
      </w:pPr>
      <w:r w:rsidRPr="00700DFD">
        <w:rPr>
          <w:rStyle w:val="normaltextrun"/>
          <w:rFonts w:cs="Arial"/>
          <w:color w:val="000000"/>
          <w:shd w:val="clear" w:color="auto" w:fill="FFFFFF"/>
        </w:rPr>
        <w:t>Quais são os conceitos e definições ao longo de anos e dados coletados sobre operações de cerco e acompanhamento?</w:t>
      </w:r>
    </w:p>
    <w:p w14:paraId="6D7CFEF7" w14:textId="1A3C7588" w:rsidR="001A126D" w:rsidRDefault="001A126D" w:rsidP="008F4868">
      <w:pPr>
        <w:rPr>
          <w:rStyle w:val="normaltextrun"/>
          <w:rFonts w:cs="Arial"/>
          <w:color w:val="000000"/>
          <w:shd w:val="clear" w:color="auto" w:fill="FFFFFF"/>
        </w:rPr>
      </w:pPr>
      <w:r>
        <w:rPr>
          <w:rStyle w:val="normaltextrun"/>
          <w:rFonts w:cs="Arial"/>
          <w:color w:val="000000"/>
          <w:shd w:val="clear" w:color="auto" w:fill="FFFFFF"/>
        </w:rPr>
        <w:t>Em seguida (2.2), encontra-se uma revisão literári</w:t>
      </w:r>
      <w:r w:rsidR="00337344">
        <w:rPr>
          <w:rStyle w:val="normaltextrun"/>
          <w:rFonts w:cs="Arial"/>
          <w:color w:val="000000"/>
          <w:shd w:val="clear" w:color="auto" w:fill="FFFFFF"/>
        </w:rPr>
        <w:t>a que é essencial para a validação da hipótese (a) definida: a comunicação da polícia é pouco eficiente em operações de cerco e acompanhamento</w:t>
      </w:r>
      <w:r w:rsidR="00700DFD">
        <w:rPr>
          <w:rStyle w:val="normaltextrun"/>
          <w:rFonts w:cs="Arial"/>
          <w:color w:val="000000"/>
          <w:shd w:val="clear" w:color="auto" w:fill="FFFFFF"/>
        </w:rPr>
        <w:t>; bem como da hipótese (b): um produto digital para operações de cerco e acompanhamento melhorariam os resultados da corporação pois reduziria a carga mental de seus soldados</w:t>
      </w:r>
      <w:r w:rsidR="00337344">
        <w:rPr>
          <w:rStyle w:val="normaltextrun"/>
          <w:rFonts w:cs="Arial"/>
          <w:color w:val="000000"/>
          <w:shd w:val="clear" w:color="auto" w:fill="FFFFFF"/>
        </w:rPr>
        <w:t xml:space="preserve">. </w:t>
      </w:r>
      <w:r w:rsidR="00C23C5E">
        <w:rPr>
          <w:rStyle w:val="normaltextrun"/>
          <w:rFonts w:cs="Arial"/>
          <w:color w:val="000000"/>
          <w:shd w:val="clear" w:color="auto" w:fill="FFFFFF"/>
        </w:rPr>
        <w:t>Os estudos encontrados podem</w:t>
      </w:r>
      <w:r w:rsidR="00337344">
        <w:rPr>
          <w:rStyle w:val="normaltextrun"/>
          <w:rFonts w:cs="Arial"/>
          <w:color w:val="000000"/>
          <w:shd w:val="clear" w:color="auto" w:fill="FFFFFF"/>
        </w:rPr>
        <w:t xml:space="preserve"> </w:t>
      </w:r>
      <w:r w:rsidR="00C23C5E">
        <w:rPr>
          <w:rStyle w:val="normaltextrun"/>
          <w:rFonts w:cs="Arial"/>
          <w:color w:val="000000"/>
          <w:shd w:val="clear" w:color="auto" w:fill="FFFFFF"/>
        </w:rPr>
        <w:t xml:space="preserve">validar ou refutar as </w:t>
      </w:r>
      <w:r w:rsidR="00337344">
        <w:rPr>
          <w:rStyle w:val="normaltextrun"/>
          <w:rFonts w:cs="Arial"/>
          <w:color w:val="000000"/>
          <w:shd w:val="clear" w:color="auto" w:fill="FFFFFF"/>
        </w:rPr>
        <w:t>hipótese</w:t>
      </w:r>
      <w:r w:rsidR="00700DFD">
        <w:rPr>
          <w:rStyle w:val="normaltextrun"/>
          <w:rFonts w:cs="Arial"/>
          <w:color w:val="000000"/>
          <w:shd w:val="clear" w:color="auto" w:fill="FFFFFF"/>
        </w:rPr>
        <w:t>s</w:t>
      </w:r>
      <w:r w:rsidR="00337344">
        <w:rPr>
          <w:rStyle w:val="normaltextrun"/>
          <w:rFonts w:cs="Arial"/>
          <w:color w:val="000000"/>
          <w:shd w:val="clear" w:color="auto" w:fill="FFFFFF"/>
        </w:rPr>
        <w:t>.</w:t>
      </w:r>
      <w:r w:rsidR="002A62F8">
        <w:rPr>
          <w:rStyle w:val="normaltextrun"/>
          <w:rFonts w:cs="Arial"/>
          <w:color w:val="000000"/>
          <w:shd w:val="clear" w:color="auto" w:fill="FFFFFF"/>
        </w:rPr>
        <w:t xml:space="preserve"> Nesse sentido, </w:t>
      </w:r>
      <w:r w:rsidR="009B05DE">
        <w:rPr>
          <w:rStyle w:val="normaltextrun"/>
          <w:rFonts w:cs="Arial"/>
          <w:color w:val="000000"/>
          <w:shd w:val="clear" w:color="auto" w:fill="FFFFFF"/>
        </w:rPr>
        <w:t>foram elaboradas as seguintes perguntas preliminares:</w:t>
      </w:r>
    </w:p>
    <w:p w14:paraId="41F1936E" w14:textId="77777777" w:rsidR="009B05DE" w:rsidRDefault="009B05DE">
      <w:pPr>
        <w:pStyle w:val="PargrafodaLista"/>
        <w:numPr>
          <w:ilvl w:val="0"/>
          <w:numId w:val="8"/>
        </w:numPr>
      </w:pPr>
      <w:r>
        <w:t>Qual o impacto do tempo de resposta do momento da solicitação do apoio até a chegada dele?</w:t>
      </w:r>
    </w:p>
    <w:p w14:paraId="75361CBB" w14:textId="6B286654"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Utilizar mais sentidos humanos podem melhorar os resultados de operações de cerco e acompanhamento?</w:t>
      </w:r>
    </w:p>
    <w:p w14:paraId="4D9051AE" w14:textId="043BA71B"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Diminuir a carga mental dos policiais resultaria em melhores resultados de operações de cerco e acompanhamento?</w:t>
      </w:r>
    </w:p>
    <w:p w14:paraId="33DD86E0" w14:textId="695FEED6"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Uma comunicação mais rápida e visual melhoraria os resultados de operações de cerco e acompanhamento?</w:t>
      </w:r>
    </w:p>
    <w:p w14:paraId="50E1C5E8" w14:textId="6564C65C" w:rsidR="009B05DE" w:rsidRPr="009B05DE" w:rsidRDefault="009B05DE" w:rsidP="009B05DE">
      <w:pPr>
        <w:rPr>
          <w:rStyle w:val="normaltextrun"/>
          <w:color w:val="FF0000"/>
        </w:rPr>
      </w:pPr>
      <w:r>
        <w:rPr>
          <w:rStyle w:val="normaltextrun"/>
          <w:rFonts w:cs="Arial"/>
          <w:color w:val="000000"/>
          <w:shd w:val="clear" w:color="auto" w:fill="FFFFFF"/>
        </w:rPr>
        <w:t xml:space="preserve">A seleção de </w:t>
      </w:r>
      <w:r w:rsidRPr="009B05DE">
        <w:rPr>
          <w:rStyle w:val="normaltextrun"/>
          <w:rFonts w:cs="Arial"/>
          <w:color w:val="000000"/>
          <w:shd w:val="clear" w:color="auto" w:fill="FFFFFF"/>
        </w:rPr>
        <w:t>estudos relevantes para a pesquisa</w:t>
      </w:r>
      <w:r>
        <w:rPr>
          <w:rStyle w:val="normaltextrun"/>
          <w:rFonts w:cs="Arial"/>
          <w:color w:val="000000"/>
          <w:shd w:val="clear" w:color="auto" w:fill="FFFFFF"/>
        </w:rPr>
        <w:t xml:space="preserve"> </w:t>
      </w:r>
      <w:r w:rsidRPr="009B05DE">
        <w:rPr>
          <w:rStyle w:val="normaltextrun"/>
          <w:rFonts w:cs="Arial"/>
          <w:color w:val="000000"/>
          <w:shd w:val="clear" w:color="auto" w:fill="FFFFFF"/>
        </w:rPr>
        <w:t>se estabelece</w:t>
      </w:r>
      <w:r>
        <w:rPr>
          <w:rStyle w:val="normaltextrun"/>
          <w:rFonts w:cs="Arial"/>
          <w:color w:val="000000"/>
          <w:shd w:val="clear" w:color="auto" w:fill="FFFFFF"/>
        </w:rPr>
        <w:t xml:space="preserve"> </w:t>
      </w:r>
      <w:r w:rsidRPr="009B05DE">
        <w:rPr>
          <w:rStyle w:val="normaltextrun"/>
          <w:rFonts w:cs="Arial"/>
          <w:color w:val="000000"/>
          <w:shd w:val="clear" w:color="auto" w:fill="FFFFFF"/>
        </w:rPr>
        <w:t>em aderir estudos que contribuam na discussão da quest</w:t>
      </w:r>
      <w:r w:rsidR="00C23C5E">
        <w:rPr>
          <w:rStyle w:val="normaltextrun"/>
          <w:rFonts w:cs="Arial"/>
          <w:color w:val="000000"/>
          <w:shd w:val="clear" w:color="auto" w:fill="FFFFFF"/>
        </w:rPr>
        <w:t xml:space="preserve">ão </w:t>
      </w:r>
      <w:r w:rsidRPr="009B05DE">
        <w:rPr>
          <w:rStyle w:val="normaltextrun"/>
          <w:rFonts w:cs="Arial"/>
          <w:color w:val="000000"/>
          <w:shd w:val="clear" w:color="auto" w:fill="FFFFFF"/>
        </w:rPr>
        <w:t>norteadora, dando subsídio de diferentes perspectivas e disciplinas.</w:t>
      </w:r>
      <w:r>
        <w:rPr>
          <w:rStyle w:val="normaltextrun"/>
          <w:rFonts w:cs="Arial"/>
          <w:color w:val="000000"/>
          <w:shd w:val="clear" w:color="auto" w:fill="FFFFFF"/>
        </w:rPr>
        <w:t xml:space="preserve"> </w:t>
      </w:r>
      <w:r w:rsidRPr="00B96AC2">
        <w:t>Como</w:t>
      </w:r>
      <w:r>
        <w:t xml:space="preserve"> estratégia de pesquisa, alguns termos preliminares de pesquisas, tanto em língua portuguesa como inglesa, foram definidos: “perseguição policial”, “acompanhamento policial”, “acompanhamento </w:t>
      </w:r>
      <w:r w:rsidRPr="00555902">
        <w:rPr>
          <w:i/>
          <w:iCs/>
        </w:rPr>
        <w:t>AND</w:t>
      </w:r>
      <w:r>
        <w:t xml:space="preserve"> cerco”, “doutrina policial”, “doutrina operacional”, “</w:t>
      </w:r>
      <w:r w:rsidRPr="00555902">
        <w:rPr>
          <w:i/>
          <w:iCs/>
        </w:rPr>
        <w:t>response time</w:t>
      </w:r>
      <w:r>
        <w:t>”, “</w:t>
      </w:r>
      <w:r w:rsidRPr="00555902">
        <w:rPr>
          <w:i/>
          <w:iCs/>
        </w:rPr>
        <w:t>police AND response time</w:t>
      </w:r>
      <w:r>
        <w:t>”, “</w:t>
      </w:r>
      <w:r w:rsidRPr="00555902">
        <w:rPr>
          <w:i/>
          <w:iCs/>
        </w:rPr>
        <w:t>police pursuit</w:t>
      </w:r>
      <w:r>
        <w:t>”, “</w:t>
      </w:r>
      <w:r w:rsidRPr="00555902">
        <w:rPr>
          <w:i/>
          <w:iCs/>
        </w:rPr>
        <w:t>police AND technology</w:t>
      </w:r>
      <w:r>
        <w:t xml:space="preserve">”, </w:t>
      </w:r>
      <w:r w:rsidRPr="00555902">
        <w:rPr>
          <w:i/>
          <w:iCs/>
        </w:rPr>
        <w:t>“hazard AND decision making</w:t>
      </w:r>
      <w:r>
        <w:t>”</w:t>
      </w:r>
      <w:r w:rsidR="00C23C5E">
        <w:t>, “</w:t>
      </w:r>
      <w:r w:rsidR="00C23C5E" w:rsidRPr="00C23C5E">
        <w:rPr>
          <w:i/>
          <w:iCs/>
        </w:rPr>
        <w:t>real-time tracking systems</w:t>
      </w:r>
      <w:r w:rsidR="00C23C5E">
        <w:t xml:space="preserve">”, </w:t>
      </w:r>
      <w:r>
        <w:t>“</w:t>
      </w:r>
      <w:r w:rsidRPr="00555902">
        <w:rPr>
          <w:i/>
          <w:iCs/>
        </w:rPr>
        <w:t>crisis AND decision making</w:t>
      </w:r>
      <w:r>
        <w:t>”.</w:t>
      </w:r>
    </w:p>
    <w:p w14:paraId="4CF8E2BF" w14:textId="72393EF5" w:rsidR="00E42EA1" w:rsidRDefault="001A126D" w:rsidP="00D87C57">
      <w:r>
        <w:rPr>
          <w:rStyle w:val="normaltextrun"/>
          <w:rFonts w:cs="Arial"/>
          <w:color w:val="000000"/>
          <w:shd w:val="clear" w:color="auto" w:fill="FFFFFF"/>
        </w:rPr>
        <w:lastRenderedPageBreak/>
        <w:t>No fim</w:t>
      </w:r>
      <w:r w:rsidR="00C525DC">
        <w:rPr>
          <w:rStyle w:val="normaltextrun"/>
          <w:rFonts w:cs="Arial"/>
          <w:color w:val="000000"/>
          <w:shd w:val="clear" w:color="auto" w:fill="FFFFFF"/>
        </w:rPr>
        <w:t xml:space="preserve"> (2.3)</w:t>
      </w:r>
      <w:r>
        <w:rPr>
          <w:rStyle w:val="normaltextrun"/>
          <w:rFonts w:cs="Arial"/>
          <w:color w:val="000000"/>
          <w:shd w:val="clear" w:color="auto" w:fill="FFFFFF"/>
        </w:rPr>
        <w:t>, encontra-se um mapeamento</w:t>
      </w:r>
      <w:r w:rsidR="00D87C57">
        <w:rPr>
          <w:rStyle w:val="normaltextrun"/>
          <w:rFonts w:cs="Arial"/>
          <w:color w:val="000000"/>
          <w:shd w:val="clear" w:color="auto" w:fill="FFFFFF"/>
        </w:rPr>
        <w:t xml:space="preserve"> de recursos tecnológicos </w:t>
      </w:r>
      <w:r w:rsidR="00D87C57" w:rsidRPr="00D87C57">
        <w:rPr>
          <w:rStyle w:val="normaltextrun"/>
          <w:rFonts w:cs="Arial"/>
          <w:color w:val="000000"/>
          <w:shd w:val="clear" w:color="auto" w:fill="FFFFFF"/>
        </w:rPr>
        <w:t>da ciência da computação e áreas correlatas</w:t>
      </w:r>
      <w:r w:rsidR="00D87C57">
        <w:rPr>
          <w:rStyle w:val="normaltextrun"/>
          <w:rFonts w:cs="Arial"/>
          <w:color w:val="000000"/>
          <w:shd w:val="clear" w:color="auto" w:fill="FFFFFF"/>
        </w:rPr>
        <w:t xml:space="preserve">. </w:t>
      </w:r>
      <w:r w:rsidR="00D87C57">
        <w:t>Com a realidade descrita, analisada e validada é necessário propor a intervenção a fim de facilitar a vida dos agentes de segurança pública.</w:t>
      </w:r>
      <w:r w:rsidR="00BB4CB8">
        <w:t xml:space="preserve"> Aqui, serão escolhidas tecnologias</w:t>
      </w:r>
      <w:r w:rsidR="00800107">
        <w:t xml:space="preserve"> — para a construção de um protótipo —</w:t>
      </w:r>
      <w:r w:rsidR="00BB4CB8">
        <w:t xml:space="preserve"> e a justificativa para o uso das tais.</w:t>
      </w:r>
      <w:r w:rsidR="00E42EA1">
        <w:t xml:space="preserve"> Para isso, as seguintes questões de </w:t>
      </w:r>
      <w:r w:rsidR="00E42EA1" w:rsidRPr="00E3364D">
        <w:rPr>
          <w:i/>
          <w:iCs/>
        </w:rPr>
        <w:t>design</w:t>
      </w:r>
      <w:r w:rsidR="00E42EA1">
        <w:t xml:space="preserve"> foram definidas:</w:t>
      </w:r>
    </w:p>
    <w:p w14:paraId="6BDBDB33" w14:textId="6C75202C" w:rsidR="00E42EA1" w:rsidRDefault="00E42EA1">
      <w:pPr>
        <w:pStyle w:val="PargrafodaLista"/>
        <w:numPr>
          <w:ilvl w:val="0"/>
          <w:numId w:val="9"/>
        </w:numPr>
      </w:pPr>
      <w:r>
        <w:t>Qual é a forma mais efetiva de se obter uma comunicação veloz entre os policiais em operações de cerco e acompanhamento?</w:t>
      </w:r>
    </w:p>
    <w:p w14:paraId="30DC3129" w14:textId="0E32B7CD" w:rsidR="00E42EA1" w:rsidRDefault="00E42EA1">
      <w:pPr>
        <w:pStyle w:val="PargrafodaLista"/>
        <w:numPr>
          <w:ilvl w:val="0"/>
          <w:numId w:val="9"/>
        </w:numPr>
      </w:pPr>
      <w:r>
        <w:t>Qual a forma mais segura de estabelecer uma comunicação dos policiais em motos com outros policiais e a central de operações?</w:t>
      </w:r>
    </w:p>
    <w:p w14:paraId="6C601CD1" w14:textId="0A9A1E76" w:rsidR="00E42EA1" w:rsidRDefault="00E42EA1">
      <w:pPr>
        <w:pStyle w:val="PargrafodaLista"/>
        <w:numPr>
          <w:ilvl w:val="0"/>
          <w:numId w:val="9"/>
        </w:numPr>
      </w:pPr>
      <w:r>
        <w:t>Quais tecnologias se adequam para sistemas de tempo real?</w:t>
      </w:r>
    </w:p>
    <w:p w14:paraId="2B2CC721" w14:textId="107C67E4" w:rsidR="00DB163B" w:rsidRDefault="00DB163B">
      <w:pPr>
        <w:pStyle w:val="PargrafodaLista"/>
        <w:numPr>
          <w:ilvl w:val="0"/>
          <w:numId w:val="9"/>
        </w:numPr>
      </w:pPr>
      <w:r>
        <w:t>Quais processos da doutrina policial em operações de cerco e acompanhamento podem ser automatizados?</w:t>
      </w:r>
    </w:p>
    <w:p w14:paraId="47308360" w14:textId="4E542C63" w:rsidR="00DB163B" w:rsidRDefault="00DB163B">
      <w:pPr>
        <w:pStyle w:val="PargrafodaLista"/>
        <w:numPr>
          <w:ilvl w:val="0"/>
          <w:numId w:val="9"/>
        </w:numPr>
      </w:pPr>
      <w:r>
        <w:t>Como podemos utilizar das câmeras corporais, já presentes, com o rastreador para tornar o acompanhamento ainda mais seguro?</w:t>
      </w:r>
    </w:p>
    <w:p w14:paraId="09C6A400" w14:textId="77777777" w:rsidR="00DB163B" w:rsidRDefault="00DB163B" w:rsidP="00DB163B"/>
    <w:p w14:paraId="7CED850F" w14:textId="5F1DDD6B" w:rsidR="00DB163B" w:rsidRDefault="00DB163B" w:rsidP="00DB163B">
      <w:pPr>
        <w:pStyle w:val="Ttulo2"/>
      </w:pPr>
      <w:bookmarkStart w:id="10" w:name="_Toc149339188"/>
      <w:r>
        <w:t>Estado da arte</w:t>
      </w:r>
      <w:bookmarkEnd w:id="10"/>
    </w:p>
    <w:p w14:paraId="56B4E31B" w14:textId="77777777" w:rsidR="00894F91" w:rsidRDefault="00894F91" w:rsidP="00894F91"/>
    <w:p w14:paraId="71BE3D20" w14:textId="7644D0ED" w:rsidR="00894F91" w:rsidRDefault="00894F91" w:rsidP="00894F91">
      <w:pPr>
        <w:pStyle w:val="Ttulo3"/>
      </w:pPr>
      <w:bookmarkStart w:id="11" w:name="_Toc149339189"/>
      <w:r>
        <w:t xml:space="preserve">Procedimento </w:t>
      </w:r>
      <w:r w:rsidR="00E364D1">
        <w:t>o</w:t>
      </w:r>
      <w:r>
        <w:t xml:space="preserve">peracional </w:t>
      </w:r>
      <w:r w:rsidR="00E364D1">
        <w:t>p</w:t>
      </w:r>
      <w:r>
        <w:t>adrão</w:t>
      </w:r>
      <w:r w:rsidR="00E364D1">
        <w:t xml:space="preserve"> e doutrina policial</w:t>
      </w:r>
      <w:bookmarkEnd w:id="11"/>
    </w:p>
    <w:p w14:paraId="1EE8F527" w14:textId="77777777" w:rsidR="00894F91" w:rsidRDefault="00894F91" w:rsidP="00894F91"/>
    <w:p w14:paraId="702696BE" w14:textId="3BFEAA37" w:rsidR="00F145CC" w:rsidRDefault="00F145CC" w:rsidP="00894F91">
      <w:r>
        <w:t>Para entender o comportamento dos PMs precisamos entender o manual deles conhecido como Procedimento Operacional Padrão (POP). De acordo com Costa (2023):</w:t>
      </w:r>
    </w:p>
    <w:p w14:paraId="13465EED" w14:textId="77777777" w:rsidR="00F145CC" w:rsidRDefault="00F145CC" w:rsidP="00894F91"/>
    <w:p w14:paraId="4169A3CA" w14:textId="23813E72" w:rsidR="00894F91" w:rsidRDefault="00894F91" w:rsidP="00F145CC">
      <w:pPr>
        <w:pStyle w:val="Rodapeoutros"/>
        <w:ind w:left="2268"/>
      </w:pPr>
      <w:r w:rsidRPr="00894F91">
        <w:t xml:space="preserve">Os </w:t>
      </w:r>
      <w:r w:rsidR="00F145CC">
        <w:t>POPs</w:t>
      </w:r>
      <w:r w:rsidRPr="00894F91">
        <w:t xml:space="preserve"> são orientações que visam promover uma padronização na execução de atividades operacionais, agilizando as ações e subsidiando o processo de tomada de decisão durante as missões, tornando o serviço policial militar mais organizado, eficaz e efetivo.</w:t>
      </w:r>
    </w:p>
    <w:p w14:paraId="65A9BC05" w14:textId="77777777" w:rsidR="00F145CC" w:rsidRDefault="00F145CC" w:rsidP="00894F91"/>
    <w:p w14:paraId="151082F0" w14:textId="77777777" w:rsidR="004779D5" w:rsidRDefault="00F145CC" w:rsidP="004779D5">
      <w:r>
        <w:t>Uma definição mais simples é dada pela Polícia Militar de Goiás (PMGO, 2014): “</w:t>
      </w:r>
      <w:r w:rsidRPr="00F145CC">
        <w:t>o POP é uma descrição detalhada de todas as atividades operacionais e rotineiras do policial militar</w:t>
      </w:r>
      <w:r>
        <w:t>”.</w:t>
      </w:r>
    </w:p>
    <w:p w14:paraId="1CDDA40E" w14:textId="5AA23867" w:rsidR="00894F91" w:rsidRDefault="00E364D1" w:rsidP="004779D5">
      <w:r>
        <w:t xml:space="preserve">O POP é um documento da PM que disciplina suas o poder de polícia. </w:t>
      </w:r>
      <w:r w:rsidR="00894F91">
        <w:t xml:space="preserve">No geral, para se referir </w:t>
      </w:r>
      <w:r>
        <w:t>ele, e a outros documentos que delimitam ações,</w:t>
      </w:r>
      <w:r w:rsidR="00894F91">
        <w:t xml:space="preserve"> é utilizado a expressão doutrina policial</w:t>
      </w:r>
      <w:r w:rsidR="00292D61">
        <w:t xml:space="preserve"> </w:t>
      </w:r>
      <w:r w:rsidR="00292D61" w:rsidRPr="00292D61">
        <w:t>(</w:t>
      </w:r>
      <w:r w:rsidRPr="00E364D1">
        <w:t>PEREIRA DE FARIA, 2014)</w:t>
      </w:r>
      <w:r>
        <w:t>.</w:t>
      </w:r>
    </w:p>
    <w:p w14:paraId="76378AB7" w14:textId="7A1D7F30" w:rsidR="0085414B" w:rsidRDefault="00F24763" w:rsidP="007651CC">
      <w:r>
        <w:lastRenderedPageBreak/>
        <w:t xml:space="preserve">Qual a necessidade de se estabelecer um POP? </w:t>
      </w:r>
      <w:r w:rsidR="007651CC">
        <w:t>O</w:t>
      </w:r>
      <w:r>
        <w:t xml:space="preserve"> </w:t>
      </w:r>
      <w:r w:rsidR="007651CC" w:rsidRPr="0085414B">
        <w:t>Instituto Sou da Paz</w:t>
      </w:r>
      <w:r>
        <w:t>,</w:t>
      </w:r>
      <w:r w:rsidR="007651CC" w:rsidRPr="007651CC">
        <w:t xml:space="preserve"> uma Organização da Sociedade Civil de Interesse Público (</w:t>
      </w:r>
      <w:r w:rsidRPr="007651CC">
        <w:t>OSCIP</w:t>
      </w:r>
      <w:r w:rsidR="007651CC" w:rsidRPr="007651CC">
        <w:t>)</w:t>
      </w:r>
      <w:r>
        <w:t>,</w:t>
      </w:r>
      <w:r w:rsidR="007651CC" w:rsidRPr="007651CC">
        <w:t xml:space="preserve"> sediada em São Paulo</w:t>
      </w:r>
      <w:r>
        <w:t xml:space="preserve">, </w:t>
      </w:r>
      <w:r w:rsidR="007651CC" w:rsidRPr="007651CC">
        <w:t>trabalha há mais de dez anos pela prevenção da violência no país</w:t>
      </w:r>
      <w:r w:rsidR="007651CC">
        <w:t>. A</w:t>
      </w:r>
      <w:r w:rsidR="0085414B">
        <w:t xml:space="preserve"> </w:t>
      </w:r>
      <w:r w:rsidR="0085414B" w:rsidRPr="0085414B">
        <w:t>diretora do</w:t>
      </w:r>
      <w:r w:rsidR="007651CC">
        <w:t xml:space="preserve"> instituto</w:t>
      </w:r>
      <w:r w:rsidR="0085414B" w:rsidRPr="0085414B">
        <w:t>, Luciana Guimarães</w:t>
      </w:r>
      <w:r w:rsidR="007651CC">
        <w:t xml:space="preserve">, </w:t>
      </w:r>
      <w:r w:rsidR="007651CC" w:rsidRPr="007651CC">
        <w:t>que também é especialista em Direitos Humanos,</w:t>
      </w:r>
      <w:r w:rsidR="007651CC">
        <w:t xml:space="preserve"> </w:t>
      </w:r>
      <w:r w:rsidR="007651CC" w:rsidRPr="007651CC">
        <w:t xml:space="preserve">frisa que </w:t>
      </w:r>
      <w:r w:rsidR="007651CC">
        <w:t>“</w:t>
      </w:r>
      <w:r w:rsidR="007651CC" w:rsidRPr="007651CC">
        <w:t xml:space="preserve">toda operação de perseguição policial envolve risco, como o próprio trabalho da polícia. Por isso existem uma série de </w:t>
      </w:r>
      <w:r>
        <w:t>POPs</w:t>
      </w:r>
      <w:r w:rsidR="007651CC" w:rsidRPr="007651CC">
        <w:t>, para resguardar a vida dos policiais e das outras pessoas, da sociedade"</w:t>
      </w:r>
      <w:r>
        <w:t xml:space="preserve"> (apud </w:t>
      </w:r>
      <w:r w:rsidRPr="0085414B">
        <w:t>LOURENÇO; BONORA, 2014)</w:t>
      </w:r>
      <w:r w:rsidR="007651CC">
        <w:t>.</w:t>
      </w:r>
    </w:p>
    <w:p w14:paraId="15897A0D" w14:textId="6D8E909C" w:rsidR="008C5743" w:rsidRDefault="008C5743" w:rsidP="008C5743">
      <w:r>
        <w:t>S</w:t>
      </w:r>
      <w:r w:rsidRPr="008C5743">
        <w:t xml:space="preserve">egundo o capitão Vanclei Franci </w:t>
      </w:r>
      <w:r>
        <w:t xml:space="preserve">(apud </w:t>
      </w:r>
      <w:r w:rsidRPr="0085414B">
        <w:t>LOURENÇO; BONORA, 2014)</w:t>
      </w:r>
      <w:r w:rsidRPr="008C5743">
        <w:t>, chefe da Seção de Comunicação Social da Polícia Militar de Sorocaba</w:t>
      </w:r>
      <w:r>
        <w:t>: “</w:t>
      </w:r>
      <w:r w:rsidRPr="008C5743">
        <w:t xml:space="preserve">Todos os policiais recebem completo treinamento sobre o </w:t>
      </w:r>
      <w:r w:rsidR="00D44370">
        <w:t>POP</w:t>
      </w:r>
      <w:r w:rsidRPr="008C5743">
        <w:t>. Além desses cursos, são realizadas reciclagens duas vezes por ano e também instruções mensais para relembrar os procedimentos</w:t>
      </w:r>
      <w:r>
        <w:t>”</w:t>
      </w:r>
      <w:r w:rsidR="006B6581">
        <w:t>.</w:t>
      </w:r>
    </w:p>
    <w:p w14:paraId="1032722A" w14:textId="24B4C31A" w:rsidR="006B6581" w:rsidRPr="00894F91" w:rsidRDefault="006B6581" w:rsidP="008C5743">
      <w:r>
        <w:t>Exemplos de POPs podem ser vistos nos Anexos A e B, retirados do manual da PMGO (2014).</w:t>
      </w:r>
    </w:p>
    <w:p w14:paraId="51B16B80" w14:textId="77777777" w:rsidR="00A2134D" w:rsidRDefault="00A2134D" w:rsidP="00A2134D"/>
    <w:p w14:paraId="3270918C" w14:textId="77777777" w:rsidR="00A2134D" w:rsidRDefault="00A2134D" w:rsidP="00A2134D">
      <w:pPr>
        <w:pStyle w:val="Ttulo3"/>
      </w:pPr>
      <w:bookmarkStart w:id="12" w:name="_Toc149339190"/>
      <w:r>
        <w:t>Policiamento ostensivo</w:t>
      </w:r>
      <w:bookmarkEnd w:id="12"/>
    </w:p>
    <w:p w14:paraId="238C854C" w14:textId="77777777" w:rsidR="00A2134D" w:rsidRDefault="00A2134D" w:rsidP="00A2134D"/>
    <w:p w14:paraId="60E27B7D" w14:textId="77777777" w:rsidR="00A2134D" w:rsidRDefault="00A2134D" w:rsidP="00A2134D">
      <w:r>
        <w:t xml:space="preserve">De acordo com </w:t>
      </w:r>
      <w:r w:rsidRPr="00A768B6">
        <w:t>Julio da Rocha (2009)</w:t>
      </w:r>
      <w:r>
        <w:t>:</w:t>
      </w:r>
    </w:p>
    <w:p w14:paraId="6BA8642B" w14:textId="77777777" w:rsidR="00A2134D" w:rsidRDefault="00A2134D" w:rsidP="00A2134D"/>
    <w:p w14:paraId="3617A5D4" w14:textId="77777777" w:rsidR="00A2134D" w:rsidRDefault="00A2134D" w:rsidP="00A2134D">
      <w:pPr>
        <w:pStyle w:val="Rodapeoutros"/>
        <w:ind w:left="2268"/>
      </w:pPr>
      <w:r>
        <w:t>O</w:t>
      </w:r>
      <w:r w:rsidRPr="00A768B6">
        <w:t xml:space="preserve"> conceito de polícia ostensiva é abrangente e deve ser entendido, fundamentalmente, como a atuação tanto preventiva, para preservar a ordem pública, como repressiva, para restabelecê-la, sendo sua competência, neste caso, a repressão imediata.</w:t>
      </w:r>
      <w:r>
        <w:t xml:space="preserve"> [...] </w:t>
      </w:r>
      <w:r w:rsidRPr="00A768B6">
        <w:t>Policiamento ostensivo é aquele em que o policial, isoladamente ou em grupo, pode ser reconhecido de relance, quer pelo fardamento utilizado, quer pelo armamento ou pela própria viatura</w:t>
      </w:r>
      <w:r>
        <w:t>.</w:t>
      </w:r>
    </w:p>
    <w:p w14:paraId="4441988C" w14:textId="77777777" w:rsidR="00A2134D" w:rsidRDefault="00A2134D" w:rsidP="00A2134D"/>
    <w:p w14:paraId="2386073B" w14:textId="77777777" w:rsidR="00A2134D" w:rsidRDefault="00A2134D" w:rsidP="00A2134D">
      <w:r>
        <w:t xml:space="preserve">Dito de outra forma por Silvia </w:t>
      </w:r>
      <w:r w:rsidRPr="00BA3688">
        <w:t>(2020)</w:t>
      </w:r>
      <w:r>
        <w:t>:</w:t>
      </w:r>
    </w:p>
    <w:p w14:paraId="67D02A23" w14:textId="77777777" w:rsidR="00A2134D" w:rsidRDefault="00A2134D" w:rsidP="00A2134D"/>
    <w:p w14:paraId="37ED7A66" w14:textId="77777777" w:rsidR="00A2134D" w:rsidRDefault="00A2134D" w:rsidP="00A2134D">
      <w:pPr>
        <w:pStyle w:val="Rodapeoutros"/>
        <w:ind w:left="2268"/>
      </w:pPr>
      <w:r>
        <w:t xml:space="preserve">[...] </w:t>
      </w:r>
      <w:r w:rsidRPr="00BA3688">
        <w:t>de um lado, o cidadão quer exercer plenamente os seus direitos; de outro, a Administração tem por incumbência condicionar o exercício daqueles direitos ao bem-estar coletivo, e ela o faz usando de seu poder de polícia.</w:t>
      </w:r>
      <w:r>
        <w:t xml:space="preserve"> [...] É a atividade do Estado consistente em limitar o exercício dos direitos individuais em benefício do interesse público.</w:t>
      </w:r>
    </w:p>
    <w:p w14:paraId="2C7D744C" w14:textId="77777777" w:rsidR="00A2134D" w:rsidRDefault="00A2134D" w:rsidP="00A2134D"/>
    <w:p w14:paraId="63E347E5" w14:textId="68E54D0A" w:rsidR="00A2134D" w:rsidRDefault="00581382" w:rsidP="00A2134D">
      <w:r>
        <w:t>Portanto, o policiamento ostensivo é o policiamento a mostra, onde qualquer pessoa é capaz de identificar o policial em serviço</w:t>
      </w:r>
      <w:r w:rsidR="00A25FF6">
        <w:t>, como pode ser visto na figura 1</w:t>
      </w:r>
      <w:r>
        <w:t xml:space="preserve">. </w:t>
      </w:r>
      <w:r w:rsidR="00A2134D" w:rsidRPr="009A407D">
        <w:t xml:space="preserve">Por suas próprias características, então, fica claro que </w:t>
      </w:r>
      <w:r>
        <w:t xml:space="preserve">ideia deste tipo de policiamento é que a </w:t>
      </w:r>
      <w:r w:rsidR="00A2134D" w:rsidRPr="009A407D">
        <w:t xml:space="preserve">presença do policial fardado deve </w:t>
      </w:r>
      <w:r>
        <w:t xml:space="preserve">dissuada qualquer um que </w:t>
      </w:r>
      <w:r>
        <w:lastRenderedPageBreak/>
        <w:t xml:space="preserve">esteja </w:t>
      </w:r>
      <w:r w:rsidR="00A2134D">
        <w:t xml:space="preserve">planejando </w:t>
      </w:r>
      <w:r>
        <w:t>algum</w:t>
      </w:r>
      <w:r w:rsidR="00A2134D">
        <w:t xml:space="preserve"> crime</w:t>
      </w:r>
      <w:r w:rsidR="00A2134D" w:rsidRPr="009A407D">
        <w:t xml:space="preserve">, portanto, infere-se, que </w:t>
      </w:r>
      <w:r w:rsidR="00A2134D">
        <w:t xml:space="preserve">o </w:t>
      </w:r>
      <w:r w:rsidR="00A2134D" w:rsidRPr="009A407D">
        <w:t>policiamento ostensivo</w:t>
      </w:r>
      <w:r w:rsidR="00A2134D">
        <w:t xml:space="preserve"> é eficiente</w:t>
      </w:r>
      <w:r w:rsidR="00A2134D" w:rsidRPr="009A407D">
        <w:t xml:space="preserve"> quanto menor for a incidência de delitos na região</w:t>
      </w:r>
      <w:r w:rsidR="00A2134D">
        <w:t>.</w:t>
      </w:r>
    </w:p>
    <w:p w14:paraId="2ED45F6D" w14:textId="77777777" w:rsidR="00A25FF6" w:rsidRDefault="00A25FF6" w:rsidP="00A2134D"/>
    <w:p w14:paraId="4396168A" w14:textId="38C1A1A5" w:rsidR="00A25FF6" w:rsidRDefault="00A25FF6" w:rsidP="00A25FF6">
      <w:pPr>
        <w:pStyle w:val="Rodapeoutros"/>
        <w:spacing w:after="100"/>
        <w:jc w:val="center"/>
      </w:pPr>
      <w:bookmarkStart w:id="13" w:name="_Toc149339285"/>
      <w:r>
        <w:t xml:space="preserve">Figura </w:t>
      </w:r>
      <w:fldSimple w:instr=" SEQ Figura \* ARABIC ">
        <w:r w:rsidR="00CD62D9">
          <w:rPr>
            <w:noProof/>
          </w:rPr>
          <w:t>1</w:t>
        </w:r>
      </w:fldSimple>
      <w:r>
        <w:t xml:space="preserve"> - Presença ostensiva da Polícia Militar em es</w:t>
      </w:r>
      <w:r>
        <w:rPr>
          <w:noProof/>
        </w:rPr>
        <w:t>colas</w:t>
      </w:r>
      <w:bookmarkEnd w:id="13"/>
    </w:p>
    <w:p w14:paraId="35A8117F" w14:textId="09AE9A1E" w:rsidR="00A25FF6" w:rsidRDefault="00A25FF6" w:rsidP="00A25FF6">
      <w:pPr>
        <w:pStyle w:val="SemEspaamento"/>
      </w:pPr>
      <w:r>
        <w:rPr>
          <w:noProof/>
        </w:rPr>
        <w:drawing>
          <wp:inline distT="0" distB="0" distL="0" distR="0" wp14:anchorId="1E88690B" wp14:editId="279CF0A7">
            <wp:extent cx="5760085" cy="360172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601720"/>
                    </a:xfrm>
                    <a:prstGeom prst="rect">
                      <a:avLst/>
                    </a:prstGeom>
                    <a:noFill/>
                    <a:ln>
                      <a:noFill/>
                    </a:ln>
                  </pic:spPr>
                </pic:pic>
              </a:graphicData>
            </a:graphic>
          </wp:inline>
        </w:drawing>
      </w:r>
    </w:p>
    <w:p w14:paraId="12AFE106" w14:textId="4D2B70A7" w:rsidR="00A25FF6" w:rsidRDefault="00A25FF6" w:rsidP="00A25FF6">
      <w:pPr>
        <w:pStyle w:val="Rodapeoutros"/>
        <w:jc w:val="center"/>
      </w:pPr>
      <w:r>
        <w:t>Fonte: Fala Regional, 2023</w:t>
      </w:r>
      <w:r>
        <w:rPr>
          <w:rStyle w:val="Refdenotaderodap"/>
        </w:rPr>
        <w:footnoteReference w:id="1"/>
      </w:r>
    </w:p>
    <w:p w14:paraId="6FB3967E" w14:textId="77777777" w:rsidR="00A25FF6" w:rsidRDefault="00A25FF6" w:rsidP="00A2134D"/>
    <w:p w14:paraId="214A168D" w14:textId="73C34AB8" w:rsidR="00A2134D" w:rsidRDefault="00A2134D" w:rsidP="00A2134D">
      <w:r>
        <w:t>De outro modo</w:t>
      </w:r>
      <w:r w:rsidRPr="009A407D">
        <w:t xml:space="preserve"> </w:t>
      </w:r>
      <w:r>
        <w:t xml:space="preserve">e, ao contrário do que pode parecer, um grande número de prisões em flagrante realizadas pelo policiamento ostensivo não </w:t>
      </w:r>
      <w:r w:rsidR="002B76AC">
        <w:t>prova</w:t>
      </w:r>
      <w:r>
        <w:t>, necessariamente, eficiência, pois pressupõe que os agressores da sociedade estão agindo livremente, apesar da presença do policial fardado, ou este não está presente, permitindo aos delinquentes agirem sem receio de confrontação.</w:t>
      </w:r>
    </w:p>
    <w:p w14:paraId="5CDC200A" w14:textId="2E72A94F" w:rsidR="00280258" w:rsidRDefault="002B76AC" w:rsidP="00A2134D">
      <w:r>
        <w:t xml:space="preserve">Mas apesar disso, </w:t>
      </w:r>
      <w:r w:rsidR="00D633C0">
        <w:t xml:space="preserve">Silva </w:t>
      </w:r>
      <w:r w:rsidR="00280258">
        <w:t>(2010)</w:t>
      </w:r>
      <w:r>
        <w:t xml:space="preserve"> diz que </w:t>
      </w:r>
      <w:r w:rsidR="00280258">
        <w:t xml:space="preserve">um efeito que a ostensividade causa é a sensação de segurança </w:t>
      </w:r>
      <w:r>
        <w:t xml:space="preserve">na </w:t>
      </w:r>
      <w:r w:rsidR="00280258">
        <w:t xml:space="preserve">população </w:t>
      </w:r>
      <w:r w:rsidR="00280258" w:rsidRPr="00280258">
        <w:t>em razão d</w:t>
      </w:r>
      <w:r w:rsidR="00280258">
        <w:t>a</w:t>
      </w:r>
      <w:r w:rsidR="00280258" w:rsidRPr="00280258">
        <w:t xml:space="preserve"> presença constante</w:t>
      </w:r>
      <w:r w:rsidR="00280258">
        <w:t xml:space="preserve"> do policial.</w:t>
      </w:r>
    </w:p>
    <w:p w14:paraId="56E62B27" w14:textId="50F4E5D0" w:rsidR="008F5B8D" w:rsidRDefault="008F5B8D" w:rsidP="00A25FF6">
      <w:pPr>
        <w:ind w:firstLine="567"/>
      </w:pPr>
      <w:r>
        <w:t xml:space="preserve">De acordo com </w:t>
      </w:r>
      <w:r w:rsidRPr="008F5B8D">
        <w:t xml:space="preserve">M. Dau </w:t>
      </w:r>
      <w:r w:rsidRPr="00E2199E">
        <w:rPr>
          <w:i/>
          <w:iCs/>
        </w:rPr>
        <w:t>et al</w:t>
      </w:r>
      <w:r w:rsidRPr="008F5B8D">
        <w:t xml:space="preserve">. (2021), </w:t>
      </w:r>
      <w:r>
        <w:t xml:space="preserve">existem evidências de que </w:t>
      </w:r>
      <w:r w:rsidRPr="008F5B8D">
        <w:t>a presença ostensiv</w:t>
      </w:r>
      <w:r>
        <w:t>a</w:t>
      </w:r>
      <w:r w:rsidRPr="008F5B8D">
        <w:t xml:space="preserve"> da polícia tem seus maiores </w:t>
      </w:r>
      <w:r>
        <w:t xml:space="preserve">efeitos em crimes relacionados com roubo de moto ou propriedades, violência e armas. </w:t>
      </w:r>
      <w:r w:rsidRPr="008F5B8D">
        <w:t xml:space="preserve">Também, a presença da polícia reduz </w:t>
      </w:r>
      <w:r w:rsidR="008863DC">
        <w:t xml:space="preserve">os chamados de ocorrência </w:t>
      </w:r>
      <w:r>
        <w:t xml:space="preserve">e melhora o comportamento no trânsito. O maior pico de </w:t>
      </w:r>
      <w:r>
        <w:lastRenderedPageBreak/>
        <w:t>efetividade com a presença da polícia acontece quando ela foca em áreas específicas, horários ou tipos de crimes.</w:t>
      </w:r>
    </w:p>
    <w:p w14:paraId="3EE225B4" w14:textId="4745567A" w:rsidR="00A2134D" w:rsidRDefault="00A2134D" w:rsidP="00A2134D">
      <w:r>
        <w:t xml:space="preserve">Ainda como dito por Julio da Rocha (2020), além da atuação preventiva, </w:t>
      </w:r>
      <w:r w:rsidR="00FD438C">
        <w:t>“</w:t>
      </w:r>
      <w:r>
        <w:t xml:space="preserve">outra característica do policiamento ostensivo é a intervenção repressiva imediata </w:t>
      </w:r>
      <w:r w:rsidRPr="009A407D">
        <w:t>nos casos de grave perturbação da ordem pública</w:t>
      </w:r>
      <w:r w:rsidR="00FD438C">
        <w:t>”</w:t>
      </w:r>
      <w:r>
        <w:t xml:space="preserve">. </w:t>
      </w:r>
      <w:r w:rsidRPr="009A407D">
        <w:t xml:space="preserve">A ideia principal é que não </w:t>
      </w:r>
      <w:r>
        <w:t xml:space="preserve">se pode </w:t>
      </w:r>
      <w:r w:rsidRPr="009A407D">
        <w:t>aceitar que, quando a prevenção falha</w:t>
      </w:r>
      <w:r>
        <w:t xml:space="preserve">, </w:t>
      </w:r>
      <w:r w:rsidRPr="009A407D">
        <w:t>fique o policial fardado de braços cruzados, sem adotar qualquer medida</w:t>
      </w:r>
      <w:r>
        <w:t>.</w:t>
      </w:r>
    </w:p>
    <w:p w14:paraId="7480FCC3" w14:textId="5E21FE98" w:rsidR="00A2134D" w:rsidRDefault="00A2134D" w:rsidP="00A2134D">
      <w:r>
        <w:t xml:space="preserve">No caso de um indivíduo que se evadiu de abordagem empreendendo fuga, </w:t>
      </w:r>
      <w:r w:rsidR="0003136D">
        <w:t xml:space="preserve">como medida </w:t>
      </w:r>
      <w:r>
        <w:t>faz se necessário o acompanhamento policial.</w:t>
      </w:r>
    </w:p>
    <w:p w14:paraId="7DC8CE41" w14:textId="77777777" w:rsidR="00011AA0" w:rsidRDefault="00011AA0" w:rsidP="00A2134D"/>
    <w:p w14:paraId="2C98FF0E" w14:textId="77777777" w:rsidR="00011AA0" w:rsidRDefault="00011AA0" w:rsidP="00011AA0">
      <w:pPr>
        <w:pStyle w:val="Ttulo3"/>
      </w:pPr>
      <w:bookmarkStart w:id="14" w:name="_Toc149339191"/>
      <w:r>
        <w:t>Fundada suspeita</w:t>
      </w:r>
      <w:bookmarkEnd w:id="14"/>
    </w:p>
    <w:p w14:paraId="047D8CCA" w14:textId="77777777" w:rsidR="00011AA0" w:rsidRDefault="00011AA0" w:rsidP="00011AA0"/>
    <w:p w14:paraId="5F8EC68C" w14:textId="698CBE0D" w:rsidR="00011AA0" w:rsidRDefault="00011AA0" w:rsidP="00011AA0">
      <w:r>
        <w:t>Para um</w:t>
      </w:r>
      <w:r w:rsidR="004B0A56">
        <w:t xml:space="preserve"> acompanhamento </w:t>
      </w:r>
      <w:r>
        <w:t>iniciar é, no entanto, necessário que antes tenha existido uma tentativa de abordagem por parte do policial dentro da legalidade.</w:t>
      </w:r>
    </w:p>
    <w:p w14:paraId="0363C64D" w14:textId="46597F1D" w:rsidR="00011AA0" w:rsidRDefault="004E47AF" w:rsidP="00011AA0">
      <w:r>
        <w:t xml:space="preserve">O </w:t>
      </w:r>
      <w:r w:rsidR="00011AA0">
        <w:t>art. 240</w:t>
      </w:r>
      <w:r w:rsidR="00011AA0" w:rsidRPr="00F428CC">
        <w:t xml:space="preserve"> § 2</w:t>
      </w:r>
      <w:r w:rsidR="00011AA0">
        <w:t>º (BRASIL, 1941)</w:t>
      </w:r>
      <w:r>
        <w:t xml:space="preserve"> do Código de Processo Penal (CPP)</w:t>
      </w:r>
      <w:r w:rsidR="00011AA0">
        <w:t xml:space="preserve">, ao </w:t>
      </w:r>
      <w:r>
        <w:t xml:space="preserve">falar sobre </w:t>
      </w:r>
      <w:r w:rsidR="00011AA0">
        <w:t>“busca pessoal”, determina que “p</w:t>
      </w:r>
      <w:r w:rsidR="00011AA0" w:rsidRPr="00F428CC">
        <w:t xml:space="preserve">roceder-se-á à busca pessoal quando houver fundada suspeita de que alguém oculte consigo arma proibida ou objetos mencionados nas letras </w:t>
      </w:r>
      <w:r w:rsidR="00011AA0" w:rsidRPr="00F428CC">
        <w:rPr>
          <w:i/>
          <w:iCs/>
        </w:rPr>
        <w:t>b</w:t>
      </w:r>
      <w:r w:rsidR="00011AA0" w:rsidRPr="00F428CC">
        <w:t xml:space="preserve"> a </w:t>
      </w:r>
      <w:r w:rsidR="00011AA0" w:rsidRPr="00F428CC">
        <w:rPr>
          <w:i/>
          <w:iCs/>
        </w:rPr>
        <w:t>f</w:t>
      </w:r>
      <w:r w:rsidR="00011AA0" w:rsidRPr="00F428CC">
        <w:t xml:space="preserve"> e letra </w:t>
      </w:r>
      <w:r w:rsidR="00011AA0" w:rsidRPr="00F428CC">
        <w:rPr>
          <w:i/>
          <w:iCs/>
        </w:rPr>
        <w:t>h</w:t>
      </w:r>
      <w:r w:rsidR="00011AA0" w:rsidRPr="00F428CC">
        <w:t xml:space="preserve"> do parágrafo anterior</w:t>
      </w:r>
      <w:r w:rsidR="00011AA0">
        <w:t>”.</w:t>
      </w:r>
    </w:p>
    <w:p w14:paraId="4AE9319F" w14:textId="3367BD3A" w:rsidR="004E47AF" w:rsidRDefault="00E65E5A" w:rsidP="00E65E5A">
      <w:r>
        <w:t>Portanto, só é possível iniciar uma abordagem</w:t>
      </w:r>
      <w:r w:rsidR="00011AA0">
        <w:t xml:space="preserve"> “quando houver fundada suspeita”. </w:t>
      </w:r>
      <w:r>
        <w:t xml:space="preserve">O que significa “fundada suspeita”? É </w:t>
      </w:r>
      <w:r w:rsidR="00011AA0" w:rsidRPr="00F428CC">
        <w:t xml:space="preserve">uma </w:t>
      </w:r>
      <w:r>
        <w:t xml:space="preserve">expressão </w:t>
      </w:r>
      <w:r w:rsidR="00011AA0" w:rsidRPr="00F428CC">
        <w:t>para indicar a existência de indícios ou motivos razoáveis que justifiquem uma suspeita</w:t>
      </w:r>
      <w:r w:rsidR="00A230AC">
        <w:t xml:space="preserve"> </w:t>
      </w:r>
      <w:r w:rsidR="00A230AC" w:rsidRPr="00A230AC">
        <w:t>(CARDOSO; VIEIRA, 2023)</w:t>
      </w:r>
      <w:r w:rsidR="00011AA0">
        <w:t>.</w:t>
      </w:r>
    </w:p>
    <w:p w14:paraId="15A76D2C" w14:textId="697F122D" w:rsidR="00011AA0" w:rsidRPr="00A21989" w:rsidRDefault="00011AA0" w:rsidP="00E65E5A">
      <w:r>
        <w:t xml:space="preserve">No entanto, </w:t>
      </w:r>
      <w:r w:rsidR="00E65E5A">
        <w:t>devido sua subjetividade, polêmicas são geradas</w:t>
      </w:r>
      <w:r w:rsidRPr="00A21989">
        <w:t xml:space="preserve">. </w:t>
      </w:r>
      <w:r w:rsidR="00E65E5A">
        <w:t>Alguns</w:t>
      </w:r>
      <w:r w:rsidRPr="00A21989">
        <w:t xml:space="preserve"> argumentam que a ampla </w:t>
      </w:r>
      <w:r w:rsidR="00E65E5A" w:rsidRPr="00A21989">
        <w:t>interpretação</w:t>
      </w:r>
      <w:r w:rsidR="00E65E5A">
        <w:t xml:space="preserve"> </w:t>
      </w:r>
      <w:r w:rsidRPr="00A21989">
        <w:t>dess</w:t>
      </w:r>
      <w:r w:rsidR="00E65E5A">
        <w:t>a</w:t>
      </w:r>
      <w:r w:rsidRPr="00A21989">
        <w:t xml:space="preserve"> </w:t>
      </w:r>
      <w:r w:rsidR="00E65E5A">
        <w:t xml:space="preserve">ideia </w:t>
      </w:r>
      <w:r w:rsidRPr="00A21989">
        <w:t>pode levar a abusos por parte das autoridades, resultando em violações dos direitos dos cidadãos, como discriminação racial e injustiças sociais</w:t>
      </w:r>
      <w:r w:rsidR="00E65E5A">
        <w:t>, em abordagens realizadas como forma de intimidação</w:t>
      </w:r>
      <w:r w:rsidRPr="00A21989">
        <w:t>.</w:t>
      </w:r>
    </w:p>
    <w:p w14:paraId="5313EAD4" w14:textId="2E0E05D7" w:rsidR="00011AA0" w:rsidRPr="00A21989" w:rsidRDefault="00011AA0" w:rsidP="00011AA0">
      <w:r>
        <w:t>Outros defendem</w:t>
      </w:r>
      <w:r w:rsidRPr="00A21989">
        <w:t xml:space="preserve"> </w:t>
      </w:r>
      <w:r w:rsidR="00315F3D">
        <w:t xml:space="preserve">a ideia </w:t>
      </w:r>
      <w:r w:rsidRPr="00A21989">
        <w:t xml:space="preserve">que é </w:t>
      </w:r>
      <w:r w:rsidR="00315F3D" w:rsidRPr="00A21989">
        <w:t>necessária uma margem</w:t>
      </w:r>
      <w:r w:rsidRPr="00A21989">
        <w:t xml:space="preserve"> de discricionariedade</w:t>
      </w:r>
      <w:r w:rsidR="00076A84">
        <w:rPr>
          <w:rStyle w:val="Refdenotaderodap"/>
        </w:rPr>
        <w:footnoteReference w:id="2"/>
      </w:r>
      <w:r w:rsidR="00315F3D">
        <w:t xml:space="preserve"> para os policiais agirem </w:t>
      </w:r>
      <w:r w:rsidRPr="00A21989">
        <w:t xml:space="preserve">com base </w:t>
      </w:r>
      <w:r w:rsidR="00315F3D">
        <w:t>na</w:t>
      </w:r>
      <w:r w:rsidRPr="00A21989">
        <w:t xml:space="preserve"> experiência</w:t>
      </w:r>
      <w:r w:rsidR="00315F3D">
        <w:t xml:space="preserve"> passada adquirida </w:t>
      </w:r>
      <w:r w:rsidRPr="00A21989">
        <w:t>e</w:t>
      </w:r>
      <w:r w:rsidR="00315F3D">
        <w:t xml:space="preserve"> sua</w:t>
      </w:r>
      <w:r w:rsidRPr="00A21989">
        <w:t xml:space="preserve"> intuição, </w:t>
      </w:r>
      <w:r w:rsidR="00315F3D">
        <w:t>pois sem estes eles não podem garantir a</w:t>
      </w:r>
      <w:r w:rsidRPr="00A21989">
        <w:t xml:space="preserve"> segurança pública e a prevenção de crimes.</w:t>
      </w:r>
    </w:p>
    <w:p w14:paraId="3E24A98C" w14:textId="292D1035" w:rsidR="00011AA0" w:rsidRDefault="00D14E58" w:rsidP="00011AA0">
      <w:r>
        <w:t xml:space="preserve">Sobre a </w:t>
      </w:r>
      <w:r w:rsidRPr="00A7438B">
        <w:t>fundada suspeita</w:t>
      </w:r>
      <w:r>
        <w:t>,</w:t>
      </w:r>
      <w:r w:rsidR="00011AA0">
        <w:t xml:space="preserve"> o Supremo Tribunal Federal (STF</w:t>
      </w:r>
      <w:r>
        <w:t>) decidiu:</w:t>
      </w:r>
    </w:p>
    <w:p w14:paraId="1F89343B" w14:textId="77777777" w:rsidR="00011AA0" w:rsidRDefault="00011AA0" w:rsidP="00011AA0"/>
    <w:p w14:paraId="6DA58323" w14:textId="77777777" w:rsidR="00011AA0" w:rsidRPr="00B37788" w:rsidRDefault="00011AA0" w:rsidP="00011AA0">
      <w:pPr>
        <w:pStyle w:val="Rodapeoutros"/>
        <w:ind w:left="2268"/>
      </w:pPr>
      <w:r w:rsidRPr="00A7438B">
        <w:t xml:space="preserve">A </w:t>
      </w:r>
      <w:r>
        <w:t>“</w:t>
      </w:r>
      <w:r w:rsidRPr="00A7438B">
        <w:t>fundada suspeita</w:t>
      </w:r>
      <w:r>
        <w:t>”</w:t>
      </w:r>
      <w:r w:rsidRPr="00A7438B">
        <w:t>, prevista no art. 244 do CPP, não pode fundar-se em parâmetros unicamente subjetivos, exigindo elementos concretos que indiquem a necessidade da revista, em face do constrangimento que causa. Ausência, no caso, de elementos dessa natureza, que não se pode ter por configurados na alegação de que trajava, o paciente, um</w:t>
      </w:r>
      <w:r>
        <w:t xml:space="preserve"> </w:t>
      </w:r>
      <w:r w:rsidRPr="00A7438B">
        <w:t>"blusão"</w:t>
      </w:r>
      <w:r>
        <w:t xml:space="preserve"> </w:t>
      </w:r>
      <w:r w:rsidRPr="00A7438B">
        <w:t>suscetível de esconder uma arma, sob risco de referendo a condutas arbitrárias ofensivas a direitos e garantias individuais e caracterizadoras de abuso de poder. Habeas corpus deferido para determinar-se o arquivamento do Termo</w:t>
      </w:r>
      <w:r>
        <w:t xml:space="preserve"> </w:t>
      </w:r>
      <w:sdt>
        <w:sdtPr>
          <w:id w:val="1922062949"/>
          <w:citation/>
        </w:sdtPr>
        <w:sdtContent>
          <w:r>
            <w:fldChar w:fldCharType="begin"/>
          </w:r>
          <w:r>
            <w:instrText xml:space="preserve"> CITATION Adr16 \l 1046 </w:instrText>
          </w:r>
          <w:r>
            <w:fldChar w:fldCharType="separate"/>
          </w:r>
          <w:r>
            <w:rPr>
              <w:noProof/>
            </w:rPr>
            <w:t>(PINHEIRO, 2016)</w:t>
          </w:r>
          <w:r>
            <w:fldChar w:fldCharType="end"/>
          </w:r>
        </w:sdtContent>
      </w:sdt>
      <w:r w:rsidRPr="00A7438B">
        <w:t>.</w:t>
      </w:r>
    </w:p>
    <w:p w14:paraId="01A4CF67" w14:textId="77777777" w:rsidR="00011AA0" w:rsidRDefault="00011AA0" w:rsidP="00011AA0"/>
    <w:p w14:paraId="2AB5554C" w14:textId="449A6ACB" w:rsidR="00011AA0" w:rsidRDefault="00011AA0" w:rsidP="00011AA0">
      <w:r>
        <w:t xml:space="preserve">Segundo </w:t>
      </w:r>
      <w:r w:rsidRPr="00CB14CF">
        <w:t>Guilherme de Souza</w:t>
      </w:r>
      <w:r>
        <w:t xml:space="preserve">, </w:t>
      </w:r>
      <w:r w:rsidRPr="00CB14CF">
        <w:t>doutor e mestre em direito processual penal e professor da PUC-SP</w:t>
      </w:r>
      <w:r>
        <w:t>:</w:t>
      </w:r>
    </w:p>
    <w:p w14:paraId="099604E7" w14:textId="77777777" w:rsidR="00011AA0" w:rsidRDefault="00011AA0" w:rsidP="00011AA0"/>
    <w:p w14:paraId="5B46CB0D" w14:textId="77777777" w:rsidR="00011AA0" w:rsidRDefault="00011AA0" w:rsidP="00011AA0">
      <w:pPr>
        <w:pStyle w:val="Rodapeoutros"/>
        <w:ind w:left="2268"/>
      </w:pPr>
      <w:r w:rsidRPr="00CB14CF">
        <w:t>Fundada Suspeita: é requisito essencial e indispensável para a realização da busca pessoal, consistente na revista do indivíduo. Suspeita é uma desconfiança ou suposição, algo intuitivo e frágil, por natureza, razão pela qual a norma exige fundada suspeita, que é mais concreto e seguro. Assim, quando um policial desconfiar de alguém, não poderá valer-se, unicamente, de sua experiência ou pressentimento, necessitando, ainda, de algo mais palpável, como a denúncia feita por terceiro de que a pessoa porta o instrumento usado para o cometimento do delito, bem como pode ele mesmo visualizar uma saliência sob a blusa do sujeito, dando nítida impressão de se tratar de um revólver. Enfim, torna-se impossível e impróprio enumerar todas as possibilidades autorizadoras de uma busca, mas continua sendo curial destacar que a autoridade encarregada da investigação ou seus agentes podem – e devem – revistar pessoas em busca de armas, instrumentos do crime, objetos necessários à prova do fato delituoso, elementos de convicção, entre outros, agindo escrupulosa e fundamentadamente</w:t>
      </w:r>
      <w:r>
        <w:t xml:space="preserve"> </w:t>
      </w:r>
      <w:r>
        <w:rPr>
          <w:noProof/>
        </w:rPr>
        <w:t>(SOUZA, 2005, p. 493 apud PINHEIRO, 2016)</w:t>
      </w:r>
      <w:r>
        <w:t>.</w:t>
      </w:r>
    </w:p>
    <w:p w14:paraId="45E88B99" w14:textId="77777777" w:rsidR="00011AA0" w:rsidRDefault="00011AA0" w:rsidP="00011AA0"/>
    <w:p w14:paraId="0875DC81" w14:textId="18676660" w:rsidR="00011AA0" w:rsidRDefault="00223AC9" w:rsidP="00223AC9">
      <w:r>
        <w:t xml:space="preserve">Portanto, no caso de uma abordagem de veículos, </w:t>
      </w:r>
      <w:r w:rsidR="00011AA0" w:rsidRPr="006E1B15">
        <w:t xml:space="preserve">há uma fundada suspeita </w:t>
      </w:r>
      <w:r>
        <w:t>quando</w:t>
      </w:r>
      <w:r w:rsidR="00011AA0" w:rsidRPr="006E1B15">
        <w:t xml:space="preserve"> as autoridades têm motivos razoáveis ​​para acreditar que o veículo em questão está envolvido em atividades ilegais ou representa uma ameaça à segurança pública</w:t>
      </w:r>
      <w:r w:rsidR="00011AA0">
        <w:t>.</w:t>
      </w:r>
      <w:r>
        <w:t xml:space="preserve"> </w:t>
      </w:r>
      <w:r w:rsidR="00011AA0">
        <w:t>Baseado na definição do Guilherme Souza, algu</w:t>
      </w:r>
      <w:r>
        <w:t>ns motivos</w:t>
      </w:r>
      <w:r w:rsidR="00011AA0" w:rsidRPr="008861DD">
        <w:t xml:space="preserve"> incluem comportamento suspeito do condutor</w:t>
      </w:r>
      <w:r w:rsidR="00011AA0">
        <w:t xml:space="preserve"> (mudar de direção ao avistar uma </w:t>
      </w:r>
      <w:r w:rsidR="00011AA0" w:rsidRPr="00555902">
        <w:rPr>
          <w:i/>
          <w:iCs/>
        </w:rPr>
        <w:t>blitz</w:t>
      </w:r>
      <w:r w:rsidR="00011AA0">
        <w:t>, por exemplo)</w:t>
      </w:r>
      <w:r w:rsidR="00011AA0" w:rsidRPr="008861DD">
        <w:t xml:space="preserve">, informações </w:t>
      </w:r>
      <w:r w:rsidR="00011AA0">
        <w:t>do COPOM</w:t>
      </w:r>
      <w:r w:rsidR="00011AA0" w:rsidRPr="008861DD">
        <w:t xml:space="preserve">, características </w:t>
      </w:r>
      <w:r w:rsidR="00011AA0">
        <w:t xml:space="preserve">irregulares </w:t>
      </w:r>
      <w:r w:rsidR="00011AA0" w:rsidRPr="008861DD">
        <w:t>do veículo, violações de leis de trânsito,</w:t>
      </w:r>
      <w:r w:rsidR="00011AA0">
        <w:t xml:space="preserve"> etc</w:t>
      </w:r>
      <w:r w:rsidR="00011AA0" w:rsidRPr="008861DD">
        <w:t>.</w:t>
      </w:r>
    </w:p>
    <w:p w14:paraId="4B21E503" w14:textId="2C78959B" w:rsidR="00B32FB8" w:rsidRDefault="00B32FB8" w:rsidP="00B32FB8">
      <w:r>
        <w:t>Um exemplo</w:t>
      </w:r>
      <w:r w:rsidR="003C0EEC">
        <w:t xml:space="preserve"> utilizando fuga e acompanhamento</w:t>
      </w:r>
      <w:r>
        <w:t xml:space="preserve"> foi descrito por </w:t>
      </w:r>
      <w:r w:rsidRPr="00B32FB8">
        <w:t>De Paula Carlos (2018</w:t>
      </w:r>
      <w:r>
        <w:t>):</w:t>
      </w:r>
    </w:p>
    <w:p w14:paraId="339FCB4E" w14:textId="77777777" w:rsidR="00B32FB8" w:rsidRDefault="00B32FB8" w:rsidP="00B32FB8"/>
    <w:p w14:paraId="0E36905E" w14:textId="7EE67284" w:rsidR="00B32FB8" w:rsidRDefault="00B32FB8" w:rsidP="00FD044D">
      <w:pPr>
        <w:pStyle w:val="Rodapeoutros"/>
        <w:ind w:left="2268"/>
      </w:pPr>
      <w:r>
        <w:t>I</w:t>
      </w:r>
      <w:r w:rsidRPr="00B32FB8">
        <w:t xml:space="preserve">ndivíduo que porta ilegalmente arma de fogo de forma oculta e, ao ser avistado pelo policial sob os aspectos fundados de suspeita, empreende fuga ao perceber que será abordado, visando se esquivar da ação policial. O policial militar, ao identificar elementos concretos que apresentem fundadas razões para abordagem de indivíduo que circula em via pública, ao intervir, pode se deparar com a fuga do suspeito que inicia deslocamento oposto aos agentes da lei, no intuito de não se submeter aos procedimentos </w:t>
      </w:r>
      <w:r w:rsidRPr="00B32FB8">
        <w:lastRenderedPageBreak/>
        <w:t>legais policiais. Nesse sentido, devem persegui-lo para completar o procedimento policial visto que a fuga é uma atitude que denota fundada suspeita e, desde que o policial tenha dada ordem clara de parada para a abordagem, o suspeito, ao fugir, pode se encontrar em flagrante de crime de desobediência.</w:t>
      </w:r>
    </w:p>
    <w:p w14:paraId="65BD30B0" w14:textId="77777777" w:rsidR="00A31A1C" w:rsidRDefault="00A31A1C" w:rsidP="00280258">
      <w:pPr>
        <w:ind w:firstLine="0"/>
      </w:pPr>
    </w:p>
    <w:p w14:paraId="2AFA5086" w14:textId="7493FFC0" w:rsidR="00A31A1C" w:rsidRDefault="00A31A1C" w:rsidP="00A31A1C">
      <w:pPr>
        <w:pStyle w:val="Ttulo3"/>
      </w:pPr>
      <w:bookmarkStart w:id="15" w:name="_Toc149339192"/>
      <w:r>
        <w:t>Perseguição, ou acompanhamento, policial</w:t>
      </w:r>
      <w:bookmarkEnd w:id="15"/>
    </w:p>
    <w:p w14:paraId="6DDA2BB1" w14:textId="77777777" w:rsidR="00A31A1C" w:rsidRDefault="00A31A1C" w:rsidP="00A31A1C"/>
    <w:p w14:paraId="5AE95ED2" w14:textId="5C9FDA6E" w:rsidR="00A31A1C" w:rsidRDefault="00553C71" w:rsidP="00A31A1C">
      <w:r>
        <w:rPr>
          <w:noProof/>
        </w:rPr>
        <w:t>David Crundall</w:t>
      </w:r>
      <w:r>
        <w:t xml:space="preserve"> definiu p</w:t>
      </w:r>
      <w:r w:rsidR="00A31A1C">
        <w:t xml:space="preserve">erseguição policial </w:t>
      </w:r>
      <w:r w:rsidR="00A31A1C" w:rsidRPr="001E19E4">
        <w:t>como</w:t>
      </w:r>
      <w:r w:rsidR="00A31A1C">
        <w:t>:</w:t>
      </w:r>
    </w:p>
    <w:p w14:paraId="45E779C7" w14:textId="77777777" w:rsidR="00A31A1C" w:rsidRDefault="00A31A1C" w:rsidP="00A31A1C"/>
    <w:p w14:paraId="5C3798D0" w14:textId="45C1FFFC" w:rsidR="00A31A1C" w:rsidRDefault="00A31A1C" w:rsidP="00A31A1C">
      <w:pPr>
        <w:pStyle w:val="Rodapeoutros"/>
        <w:ind w:left="2268"/>
      </w:pPr>
      <w:r>
        <w:t>U</w:t>
      </w:r>
      <w:r w:rsidRPr="001E19E4">
        <w:t>ma tentativa ativa por um oficial de aplicação da lei operando um veículo motorizado com equipamento de emergência para capturar um suspeito infrator da lei em um veículo motorizado, quando o motorista do veículo em questão tenta evitar a captura</w:t>
      </w:r>
      <w:r w:rsidR="00553C71">
        <w:t>.</w:t>
      </w:r>
    </w:p>
    <w:p w14:paraId="5BEE5561" w14:textId="77777777" w:rsidR="00A31A1C" w:rsidRDefault="00A31A1C" w:rsidP="00A31A1C"/>
    <w:p w14:paraId="6F1BD1D5" w14:textId="5FBC8D22" w:rsidR="00553C71" w:rsidRDefault="00414C98" w:rsidP="00553C71">
      <w:r>
        <w:t xml:space="preserve">Semelhantemente, </w:t>
      </w:r>
      <w:r w:rsidR="00553C71" w:rsidRPr="00553C71">
        <w:t>Nugent et al. (1990</w:t>
      </w:r>
      <w:r w:rsidR="00553C71">
        <w:t>) definem perseguição como:</w:t>
      </w:r>
    </w:p>
    <w:p w14:paraId="2A59AF7D" w14:textId="77777777" w:rsidR="00553C71" w:rsidRDefault="00553C71" w:rsidP="00553C71"/>
    <w:p w14:paraId="75FD8EB1" w14:textId="15F64399" w:rsidR="00553C71" w:rsidRDefault="00553C71" w:rsidP="00553C71">
      <w:pPr>
        <w:pStyle w:val="Rodapeoutros"/>
        <w:ind w:left="2268"/>
      </w:pPr>
      <w:r>
        <w:t xml:space="preserve">Uma </w:t>
      </w:r>
      <w:r w:rsidRPr="00553C71">
        <w:t>tentativa ativa por parte de um oficial de aplicação da lei em serviço, dentro de um veículo de patrulha, de apreender um ou mais ocupantes de um veículo motorizado em movimento, desde que o motorista desse veículo esteja ciente da tentativa e esteja resistindo à prisão ao manter ou aumentar sua velocidade ou ao ignorar a tentativa do oficial de aplicação da lei de pará-lo.</w:t>
      </w:r>
    </w:p>
    <w:p w14:paraId="1AE08577" w14:textId="77777777" w:rsidR="00553C71" w:rsidRDefault="00553C71" w:rsidP="00A31A1C"/>
    <w:p w14:paraId="62F08076" w14:textId="77777777" w:rsidR="009C21A3" w:rsidRDefault="00A31A1C" w:rsidP="009C21A3">
      <w:r>
        <w:t>Assim, perseguição policial é uma técnica usada por policiais para capturar suspeitos de crimes que</w:t>
      </w:r>
      <w:r w:rsidR="00747768">
        <w:t>, dada uma fundada suspeita e tentativa de abordagem,</w:t>
      </w:r>
      <w:r>
        <w:t xml:space="preserve"> estão fugindo em um veículo motorizado.</w:t>
      </w:r>
      <w:r w:rsidR="009C21A3">
        <w:t xml:space="preserve"> A</w:t>
      </w:r>
      <w:r w:rsidR="009C21A3" w:rsidRPr="00DC55BC">
        <w:t xml:space="preserve"> Secretaria de Segurança Pública do Estado de São Paulo</w:t>
      </w:r>
      <w:r w:rsidR="009C21A3">
        <w:t xml:space="preserve"> </w:t>
      </w:r>
      <w:r w:rsidR="009C21A3" w:rsidRPr="00DC55BC">
        <w:t>(</w:t>
      </w:r>
      <w:r w:rsidR="009C21A3">
        <w:t xml:space="preserve">apud </w:t>
      </w:r>
      <w:r w:rsidR="009C21A3" w:rsidRPr="00DC55BC">
        <w:t xml:space="preserve">LOURENÇO; BONORA, 2014) informou que </w:t>
      </w:r>
      <w:r w:rsidR="009C21A3">
        <w:t>os</w:t>
      </w:r>
      <w:r w:rsidR="009C21A3" w:rsidRPr="00DC55BC">
        <w:t xml:space="preserve"> agentes são treinados para seguir o </w:t>
      </w:r>
      <w:r w:rsidR="009C21A3">
        <w:t>POP</w:t>
      </w:r>
      <w:r w:rsidR="009C21A3" w:rsidRPr="00DC55BC">
        <w:t xml:space="preserve"> da Corporação e atuam sob a coordenação de oficiais capacitados.</w:t>
      </w:r>
    </w:p>
    <w:p w14:paraId="3F7D1705" w14:textId="77777777" w:rsidR="009C21A3" w:rsidRDefault="009C21A3" w:rsidP="009C21A3"/>
    <w:p w14:paraId="3CE8E0BA" w14:textId="77777777" w:rsidR="009C21A3" w:rsidRDefault="009C21A3" w:rsidP="009C21A3">
      <w:pPr>
        <w:pStyle w:val="Rodapeoutros"/>
        <w:ind w:left="2268"/>
      </w:pPr>
      <w:r w:rsidRPr="0092474B">
        <w:t xml:space="preserve">A orientação é que os PMs adotem ações a partir do momento em que são detectados indícios de ilegalidade em ações de indivíduos abordados, ou seja, a opção de confronto é sempre do criminoso. Todas as mortes decorrentes de intervenção policial são investigadas em inquéritos policiais que, de acordo com a apuração das responsabilidades, podem resultar em investigações da Corregedoria da </w:t>
      </w:r>
      <w:r>
        <w:t>PM (</w:t>
      </w:r>
      <w:r w:rsidRPr="0092474B">
        <w:t>LOURENÇO; BONORA, 2014)</w:t>
      </w:r>
      <w:r>
        <w:t>.</w:t>
      </w:r>
    </w:p>
    <w:p w14:paraId="12152AC3" w14:textId="4D02051A" w:rsidR="00A31A1C" w:rsidRDefault="00A31A1C" w:rsidP="00747768"/>
    <w:p w14:paraId="52F1D6FB" w14:textId="1F35CB97" w:rsidR="00AA130C" w:rsidRDefault="00747768" w:rsidP="00AA130C">
      <w:r>
        <w:t>No entanto, ao acompanhar vídeo de policiais digitalmente é dito que o termo “perseguição” é utilizado de maneira errada.</w:t>
      </w:r>
      <w:r w:rsidR="00A31A1C" w:rsidRPr="00E67582">
        <w:t xml:space="preserve"> </w:t>
      </w:r>
      <w:r>
        <w:t xml:space="preserve">Segundo eles, não </w:t>
      </w:r>
      <w:r w:rsidR="00A31A1C" w:rsidRPr="00E67582">
        <w:t xml:space="preserve">existem leis no Brasil que regulamentem as </w:t>
      </w:r>
      <w:r w:rsidR="00A31A1C">
        <w:t>“</w:t>
      </w:r>
      <w:r w:rsidR="00A31A1C" w:rsidRPr="00E67582">
        <w:t>perseguições policiais"</w:t>
      </w:r>
      <w:r w:rsidR="00A31A1C">
        <w:t xml:space="preserve"> com essas palavras</w:t>
      </w:r>
      <w:r w:rsidR="00A31A1C" w:rsidRPr="00E67582">
        <w:t>.</w:t>
      </w:r>
      <w:r w:rsidR="00AA130C">
        <w:t xml:space="preserve"> A única regulamentação é o poder de polícia e o POP da corporação</w:t>
      </w:r>
      <w:r w:rsidR="00427BD8">
        <w:t xml:space="preserve"> com o termo “acompanhamento”</w:t>
      </w:r>
      <w:r w:rsidR="00AA130C">
        <w:t>.</w:t>
      </w:r>
    </w:p>
    <w:p w14:paraId="3CE93D81" w14:textId="09E53F11" w:rsidR="00A31A1C" w:rsidRDefault="00AA130C" w:rsidP="00AA130C">
      <w:r>
        <w:lastRenderedPageBreak/>
        <w:t>Além disso</w:t>
      </w:r>
      <w:r w:rsidR="00512818">
        <w:t>,</w:t>
      </w:r>
      <w:r w:rsidR="00A31A1C" w:rsidRPr="00E67582">
        <w:t xml:space="preserve"> encontramos na legislação algumas normas que os policiais devem seguir. O </w:t>
      </w:r>
      <w:r w:rsidR="00512818">
        <w:t xml:space="preserve">CTB, no art. 29, </w:t>
      </w:r>
      <w:r w:rsidR="00A31A1C" w:rsidRPr="00E67582">
        <w:t>define como "veículos de emergência" aqueles destinados ao combate de incêndios e salvamentos, os de polícia, os de fiscalização de trânsito e as ambulâncias. Essa categoria de veículos tem livre circulação, estacionamento e parada, mas somente quando, comprovadamente, prestando serviços de urgência. Nesses casos, a lei determina que usem dispositivos de alarmes sonoros (sirene) e de iluminação vermelha intermitente sobre os tetos</w:t>
      </w:r>
      <w:r w:rsidR="00A31A1C">
        <w:t xml:space="preserve"> parada (BRASIL, 1997)</w:t>
      </w:r>
      <w:r w:rsidR="00A31A1C" w:rsidRPr="00E67582">
        <w:t>.</w:t>
      </w:r>
    </w:p>
    <w:p w14:paraId="78DE6AE8" w14:textId="2340510F" w:rsidR="00A31A1C" w:rsidRDefault="00A31A1C" w:rsidP="00A31A1C">
      <w:r>
        <w:t xml:space="preserve">Apesar da prioridade que a lei dá para veículos de emergência isso não autoriza o cometimento de infrações de trânsito. </w:t>
      </w:r>
      <w:r w:rsidR="00806510">
        <w:t>Para prestar o serviço público, não adianta criar problemas ainda maiores</w:t>
      </w:r>
      <w:r>
        <w:t>.</w:t>
      </w:r>
    </w:p>
    <w:p w14:paraId="1570B1D7" w14:textId="77777777" w:rsidR="009F256A" w:rsidRDefault="00A31A1C" w:rsidP="00A31A1C">
      <w:r w:rsidRPr="00D75FD6">
        <w:t xml:space="preserve">Mas </w:t>
      </w:r>
      <w:r w:rsidR="00C33CB5">
        <w:t>qual a diferença entre a</w:t>
      </w:r>
      <w:r w:rsidRPr="00D75FD6">
        <w:t xml:space="preserve"> "perseguição" e "acompanhamento"</w:t>
      </w:r>
      <w:r w:rsidR="00C33CB5">
        <w:t>?</w:t>
      </w:r>
    </w:p>
    <w:p w14:paraId="3E3C09C1" w14:textId="77777777" w:rsidR="009F256A" w:rsidRDefault="009F256A" w:rsidP="00A31A1C"/>
    <w:p w14:paraId="07B834A8" w14:textId="5F0B6043" w:rsidR="00A31A1C" w:rsidRDefault="00A31A1C" w:rsidP="009F256A">
      <w:pPr>
        <w:pStyle w:val="Rodapeoutros"/>
        <w:ind w:left="2268"/>
      </w:pPr>
      <w:r w:rsidRPr="00D75FD6">
        <w:t xml:space="preserve">Perseguir nada mais é que seguir de perto, na mesma toada do carro ou moto suspeita. Nesse formato, o policial, ao "perseguir", adota a mesma dirigibilidade de seu oponente. É preciso entender que a simples "perseguição" desenfreada </w:t>
      </w:r>
      <w:r>
        <w:t>é problemática</w:t>
      </w:r>
      <w:r w:rsidRPr="00D75FD6">
        <w:t>, ou seja, não apresenta técnica operacional e nem segue protocolos de procedimentos recomendados para situações de risco ou emergência</w:t>
      </w:r>
      <w:r w:rsidR="009F256A">
        <w:t xml:space="preserve"> </w:t>
      </w:r>
      <w:r w:rsidR="009F256A" w:rsidRPr="009F256A">
        <w:t>(LORDELLO, [20--])</w:t>
      </w:r>
      <w:r>
        <w:t>.</w:t>
      </w:r>
    </w:p>
    <w:p w14:paraId="15554DF1" w14:textId="77777777" w:rsidR="009F256A" w:rsidRDefault="009F256A" w:rsidP="00A31A1C"/>
    <w:p w14:paraId="40C8B393" w14:textId="7A688159" w:rsidR="00A31A1C" w:rsidRDefault="00A31A1C" w:rsidP="00A31A1C">
      <w:r>
        <w:t>Por isso, a</w:t>
      </w:r>
      <w:r w:rsidRPr="00022D09">
        <w:t>o invés d</w:t>
      </w:r>
      <w:r w:rsidR="00254CCF">
        <w:t xml:space="preserve">o termo </w:t>
      </w:r>
      <w:r w:rsidRPr="00022D09">
        <w:t>"perseguição"</w:t>
      </w:r>
      <w:r w:rsidR="00254CCF">
        <w:t xml:space="preserve"> é recomendado o uso de </w:t>
      </w:r>
      <w:r w:rsidRPr="00022D09">
        <w:t>"acompanhamento"</w:t>
      </w:r>
      <w:r w:rsidR="00254CCF">
        <w:t>, pois este último infere a utilização de técnicas</w:t>
      </w:r>
      <w:r w:rsidRPr="00022D09">
        <w:t xml:space="preserve"> </w:t>
      </w:r>
      <w:r w:rsidR="00254CCF">
        <w:t xml:space="preserve">de </w:t>
      </w:r>
      <w:r w:rsidRPr="00022D09">
        <w:t>direção defensiva, evasiva e ofensiva</w:t>
      </w:r>
      <w:r w:rsidR="00254CCF">
        <w:t>, e não uma perseguição desenfreada com o objetivo de prender o suspeito a todo custo</w:t>
      </w:r>
      <w:r w:rsidRPr="00022D09">
        <w:t>.</w:t>
      </w:r>
    </w:p>
    <w:p w14:paraId="4DAAE430" w14:textId="4C524B57" w:rsidR="00E97205" w:rsidRDefault="00A31A1C" w:rsidP="00E97205">
      <w:r w:rsidRPr="00022D09">
        <w:t xml:space="preserve">A comunicação entre os policiais </w:t>
      </w:r>
      <w:r w:rsidR="00546B5B">
        <w:t xml:space="preserve">envolvidos no </w:t>
      </w:r>
      <w:r w:rsidRPr="00022D09">
        <w:t>acompanhamento</w:t>
      </w:r>
      <w:r>
        <w:t xml:space="preserve"> </w:t>
      </w:r>
      <w:r w:rsidRPr="00022D09">
        <w:t xml:space="preserve">com a </w:t>
      </w:r>
      <w:r>
        <w:t>COPOM</w:t>
      </w:r>
      <w:r w:rsidRPr="00022D09">
        <w:t>, faz parte de</w:t>
      </w:r>
      <w:r w:rsidR="00546B5B">
        <w:t xml:space="preserve"> uma</w:t>
      </w:r>
      <w:r w:rsidRPr="00022D09">
        <w:t xml:space="preserve"> estratégia </w:t>
      </w:r>
      <w:r w:rsidR="00546B5B">
        <w:t>conhecida como “</w:t>
      </w:r>
      <w:r w:rsidRPr="00022D09">
        <w:t>cerco</w:t>
      </w:r>
      <w:r w:rsidR="00546B5B">
        <w:t xml:space="preserve">” policial, onde o objetivo é cercar o </w:t>
      </w:r>
      <w:r w:rsidRPr="00022D09">
        <w:t>automóvel ou moto</w:t>
      </w:r>
      <w:r w:rsidR="00546B5B">
        <w:t>cicleta</w:t>
      </w:r>
      <w:r w:rsidRPr="00022D09">
        <w:t xml:space="preserve"> em fuga</w:t>
      </w:r>
      <w:r>
        <w:t xml:space="preserve"> </w:t>
      </w:r>
      <w:r w:rsidR="00546B5B">
        <w:rPr>
          <w:noProof/>
        </w:rPr>
        <w:t xml:space="preserve">(LORDELLO, </w:t>
      </w:r>
      <w:r w:rsidR="00546B5B" w:rsidRPr="009F256A">
        <w:t>[20--])</w:t>
      </w:r>
      <w:r w:rsidRPr="00022D09">
        <w:t>.</w:t>
      </w:r>
    </w:p>
    <w:p w14:paraId="34F94DA5" w14:textId="77777777" w:rsidR="00E97205" w:rsidRDefault="00E97205" w:rsidP="00E97205"/>
    <w:p w14:paraId="22A73870" w14:textId="5D5683EB" w:rsidR="00E97205" w:rsidRDefault="00E97205" w:rsidP="00E97205">
      <w:pPr>
        <w:pStyle w:val="Ttulo3"/>
      </w:pPr>
      <w:bookmarkStart w:id="16" w:name="_Toc149339193"/>
      <w:r>
        <w:t>Procedimentos quando em acompanhamento à distância</w:t>
      </w:r>
      <w:bookmarkEnd w:id="16"/>
    </w:p>
    <w:p w14:paraId="03028DCD" w14:textId="77777777" w:rsidR="00E97205" w:rsidRDefault="00E97205" w:rsidP="00E97205"/>
    <w:p w14:paraId="5E742A21" w14:textId="75CCDEAE" w:rsidR="00E97205" w:rsidRDefault="00E97205" w:rsidP="00E97205">
      <w:r>
        <w:t>No Anexo A é possível ver o POP para acompanhamento policial lançado pela PM de Goiás, em sua 3ª edição, bem como o respaldo legal para a atitude policial.</w:t>
      </w:r>
    </w:p>
    <w:p w14:paraId="12B45520" w14:textId="543257DC" w:rsidR="0025522C" w:rsidRDefault="0025522C" w:rsidP="00E97205">
      <w:r>
        <w:t xml:space="preserve">Além da PM de Goiás, a PM de Sorocaba, por intermédio do chefe </w:t>
      </w:r>
      <w:r w:rsidRPr="0025522C">
        <w:t>da Seção de Comunicação Social</w:t>
      </w:r>
      <w:r w:rsidR="007418DF">
        <w:t xml:space="preserve"> (apud </w:t>
      </w:r>
      <w:r w:rsidR="007418DF" w:rsidRPr="0085414B">
        <w:t>LOURENÇO; BONORA, 2014)</w:t>
      </w:r>
      <w:r>
        <w:t xml:space="preserve">, descreveu os </w:t>
      </w:r>
      <w:r>
        <w:lastRenderedPageBreak/>
        <w:t>procedimentos operacionais quando iniciado um acompanhamento à distância de veículo:</w:t>
      </w:r>
    </w:p>
    <w:p w14:paraId="1228AD7F" w14:textId="77777777" w:rsidR="007418DF" w:rsidRDefault="007418DF" w:rsidP="00E97205"/>
    <w:p w14:paraId="087D980E" w14:textId="36164091" w:rsidR="007418DF" w:rsidRPr="00E97205" w:rsidRDefault="007418DF" w:rsidP="007418DF">
      <w:pPr>
        <w:pStyle w:val="Rodapeoutros"/>
        <w:ind w:left="2268"/>
      </w:pPr>
      <w:r>
        <w:t>A</w:t>
      </w:r>
      <w:r w:rsidRPr="007418DF">
        <w:t>cionamento de dispositivos luminosos e sonoros das viaturas; acionar imediatamente o controle de rádio, passando todas as informações dos suspeitos; traçar estratégia para realizar o cerco do veículo; manter distância segura do veículo acompanhado; e manter a atenção em cruzamentos e semáforos.</w:t>
      </w:r>
      <w:r>
        <w:t xml:space="preserve"> </w:t>
      </w:r>
    </w:p>
    <w:p w14:paraId="2A888F3A" w14:textId="77777777" w:rsidR="00E97205" w:rsidRDefault="00E97205" w:rsidP="00A31A1C"/>
    <w:p w14:paraId="65989EB0" w14:textId="7CF7E774" w:rsidR="00D64D07" w:rsidRDefault="00D64D07" w:rsidP="00A31A1C">
      <w:r>
        <w:t xml:space="preserve">Ainda de acordo com o oficial da PM (apud </w:t>
      </w:r>
      <w:r w:rsidRPr="0085414B">
        <w:t>LOURENÇO; BONORA, 2014)</w:t>
      </w:r>
      <w:r>
        <w:t>:</w:t>
      </w:r>
    </w:p>
    <w:p w14:paraId="4CFA1182" w14:textId="77777777" w:rsidR="00D64D07" w:rsidRDefault="00D64D07" w:rsidP="00A31A1C"/>
    <w:p w14:paraId="2531F17F" w14:textId="74050C71" w:rsidR="00D64D07" w:rsidRDefault="00D64D07" w:rsidP="00D64D07">
      <w:pPr>
        <w:pStyle w:val="Rodapeoutros"/>
        <w:ind w:left="2268"/>
      </w:pPr>
      <w:r w:rsidRPr="00D64D07">
        <w:t>A PM segue praticamente os mesmos métodos utilizados em outros lugares do mundo, porém, costuma adequar as práticas à realidade brasileira. Nos EUA, por exemplo, em alguns Estados, os policiais são orientados até a bater nos veículos em fuga, o que não ocorre aqui no nosso país</w:t>
      </w:r>
      <w:r>
        <w:t xml:space="preserve">. </w:t>
      </w:r>
      <w:r w:rsidRPr="00D64D07">
        <w:t>Nos horários de ronda, o Águia também é requisitado para apoiar nos acompanhamentos. Mas quando está no solo, só é chamado em casos de emergência</w:t>
      </w:r>
      <w:r>
        <w:t>.</w:t>
      </w:r>
    </w:p>
    <w:p w14:paraId="0EAA3409" w14:textId="77777777" w:rsidR="00D64D07" w:rsidRDefault="00D64D07" w:rsidP="00A31A1C"/>
    <w:p w14:paraId="06248AD7" w14:textId="4468E0AC" w:rsidR="00C95905" w:rsidRDefault="00C95905" w:rsidP="00C95905">
      <w:pPr>
        <w:pStyle w:val="Ttulo3"/>
      </w:pPr>
      <w:bookmarkStart w:id="17" w:name="_Toc149339194"/>
      <w:r>
        <w:t>Código Q</w:t>
      </w:r>
      <w:r w:rsidR="00FE354C">
        <w:t xml:space="preserve"> e o alfabeto fonético internacional</w:t>
      </w:r>
      <w:bookmarkEnd w:id="17"/>
    </w:p>
    <w:p w14:paraId="6D029A95" w14:textId="77777777" w:rsidR="00C95905" w:rsidRDefault="00C95905" w:rsidP="00C95905"/>
    <w:p w14:paraId="2B648BE8" w14:textId="64BC5EF8" w:rsidR="009C48EA" w:rsidRDefault="009C48EA" w:rsidP="00C95905">
      <w:r>
        <w:t>Durante um acompanhamento, é comum ver o policial modular com a central utilizando códigos para deixar a comunicação mais limpa, clara e objetiva.</w:t>
      </w:r>
      <w:r w:rsidR="00EF20E5">
        <w:t xml:space="preserve"> Nesse sentido, os principais recursos utilizados são o código Q e o </w:t>
      </w:r>
      <w:r w:rsidR="0049270B" w:rsidRPr="0049270B">
        <w:t>Alfabeto Fonético Internacional</w:t>
      </w:r>
      <w:r w:rsidR="0049270B">
        <w:t xml:space="preserve"> (IPA).</w:t>
      </w:r>
    </w:p>
    <w:p w14:paraId="62A3DBE0" w14:textId="3B0E27DD" w:rsidR="00C95905" w:rsidRDefault="00C95905" w:rsidP="00C95905">
      <w:r>
        <w:t xml:space="preserve">No início de 1900 o Governo Britânico desenvolveu o Código Q para facilitar a comunicação com navios de outras nações e com idiomas diferentes. Atualmente ainda é amplamente utilizado por agentes militares, civis e também empresas de segurança, logísticas, promotoras de eventos e dentre outras diversas frentes de serviços </w:t>
      </w:r>
      <w:r w:rsidRPr="00C95905">
        <w:t>(GRUPO DHARM</w:t>
      </w:r>
      <w:r w:rsidR="00864AA0">
        <w:t>A</w:t>
      </w:r>
      <w:r w:rsidRPr="00C95905">
        <w:t>, 2007)</w:t>
      </w:r>
      <w:r>
        <w:t>.</w:t>
      </w:r>
    </w:p>
    <w:p w14:paraId="737149F7" w14:textId="2415A80F" w:rsidR="002E65C7" w:rsidRDefault="002E65C7" w:rsidP="002E65C7">
      <w:r>
        <w:t xml:space="preserve">A partir de então, a utilização do código </w:t>
      </w:r>
      <w:r w:rsidRPr="00555902">
        <w:rPr>
          <w:i/>
          <w:iCs/>
        </w:rPr>
        <w:t>morse</w:t>
      </w:r>
      <w:r>
        <w:t xml:space="preserve"> ficou muito mais simples e rápida, com a utilização do Codigo Q. Informando apenas 3 letras, uma informação ou pergunta eram transmitidos pelos telégrafos e compreendidas rapidamente.</w:t>
      </w:r>
    </w:p>
    <w:p w14:paraId="1DF5FEB3" w14:textId="5C2F77D9" w:rsidR="00C95905" w:rsidRDefault="002E65C7" w:rsidP="002E65C7">
      <w:r>
        <w:t xml:space="preserve">Mesmo após o código </w:t>
      </w:r>
      <w:r w:rsidRPr="00555902">
        <w:rPr>
          <w:i/>
          <w:iCs/>
        </w:rPr>
        <w:t>morse</w:t>
      </w:r>
      <w:r>
        <w:t xml:space="preserve"> cair em desuso devido a tecnologia obsoleta dos telégrafos, o código Q passa a ter vida própria e independente, sendo peça chave na comunicação via rádio para uso militar, de empresas, polícia e vigilantes, radio amadores, entre outros.</w:t>
      </w:r>
    </w:p>
    <w:p w14:paraId="53C43D4F" w14:textId="7872241F" w:rsidR="00E54B9A" w:rsidRDefault="003060BB" w:rsidP="00E54B9A">
      <w:r>
        <w:t xml:space="preserve">Abaixo, </w:t>
      </w:r>
      <w:r w:rsidR="00E54B9A">
        <w:t xml:space="preserve">na tabela 1, </w:t>
      </w:r>
      <w:r>
        <w:t>uma lista com os códigos Q mais</w:t>
      </w:r>
      <w:r w:rsidR="008B13FA">
        <w:t xml:space="preserve"> utilizados</w:t>
      </w:r>
      <w:r>
        <w:t>:</w:t>
      </w:r>
    </w:p>
    <w:p w14:paraId="7ED40585" w14:textId="77777777" w:rsidR="00E54B9A" w:rsidRDefault="00E54B9A" w:rsidP="00E54B9A">
      <w:pPr>
        <w:ind w:firstLine="0"/>
      </w:pPr>
    </w:p>
    <w:p w14:paraId="49CEA6FC" w14:textId="7AE84C24" w:rsidR="00E54B9A" w:rsidRDefault="00E54B9A" w:rsidP="00E54B9A">
      <w:pPr>
        <w:pStyle w:val="Rodapeoutros"/>
        <w:spacing w:after="100"/>
        <w:jc w:val="center"/>
      </w:pPr>
      <w:bookmarkStart w:id="18" w:name="_Toc149304983"/>
      <w:r>
        <w:lastRenderedPageBreak/>
        <w:t xml:space="preserve">Tabela </w:t>
      </w:r>
      <w:fldSimple w:instr=" SEQ Tabela \* ARABIC ">
        <w:r w:rsidR="001B4950">
          <w:rPr>
            <w:noProof/>
          </w:rPr>
          <w:t>1</w:t>
        </w:r>
      </w:fldSimple>
      <w:r>
        <w:t xml:space="preserve"> - Códigos Q mais utilizados</w:t>
      </w:r>
      <w:bookmarkEnd w:id="18"/>
    </w:p>
    <w:tbl>
      <w:tblPr>
        <w:tblStyle w:val="Tabelacomgrade"/>
        <w:tblW w:w="8740" w:type="dxa"/>
        <w:jc w:val="center"/>
        <w:tblLook w:val="04A0" w:firstRow="1" w:lastRow="0" w:firstColumn="1" w:lastColumn="0" w:noHBand="0" w:noVBand="1"/>
      </w:tblPr>
      <w:tblGrid>
        <w:gridCol w:w="1134"/>
        <w:gridCol w:w="3118"/>
        <w:gridCol w:w="236"/>
        <w:gridCol w:w="1134"/>
        <w:gridCol w:w="3118"/>
      </w:tblGrid>
      <w:tr w:rsidR="00E54B9A" w14:paraId="2CC99873" w14:textId="76627D7F" w:rsidTr="004760C8">
        <w:trPr>
          <w:trHeight w:val="454"/>
          <w:jc w:val="center"/>
        </w:trPr>
        <w:tc>
          <w:tcPr>
            <w:tcW w:w="1134" w:type="dxa"/>
            <w:tcBorders>
              <w:top w:val="single" w:sz="4" w:space="0" w:color="auto"/>
              <w:left w:val="nil"/>
              <w:bottom w:val="single" w:sz="4" w:space="0" w:color="auto"/>
              <w:right w:val="nil"/>
            </w:tcBorders>
            <w:vAlign w:val="center"/>
          </w:tcPr>
          <w:p w14:paraId="18960E51" w14:textId="5A6A2CA6" w:rsidR="00E54B9A" w:rsidRPr="00E54B9A" w:rsidRDefault="00E54B9A" w:rsidP="00E54B9A">
            <w:pPr>
              <w:pStyle w:val="SemEspaamento"/>
              <w:rPr>
                <w:sz w:val="20"/>
                <w:szCs w:val="18"/>
              </w:rPr>
            </w:pPr>
            <w:r w:rsidRPr="00E54B9A">
              <w:rPr>
                <w:sz w:val="20"/>
                <w:szCs w:val="18"/>
              </w:rPr>
              <w:t>Código</w:t>
            </w:r>
          </w:p>
        </w:tc>
        <w:tc>
          <w:tcPr>
            <w:tcW w:w="3118" w:type="dxa"/>
            <w:tcBorders>
              <w:top w:val="single" w:sz="4" w:space="0" w:color="auto"/>
              <w:left w:val="nil"/>
              <w:bottom w:val="single" w:sz="4" w:space="0" w:color="auto"/>
              <w:right w:val="single" w:sz="4" w:space="0" w:color="auto"/>
            </w:tcBorders>
            <w:vAlign w:val="center"/>
          </w:tcPr>
          <w:p w14:paraId="4FAFF7FE" w14:textId="74525BE6" w:rsidR="00E54B9A" w:rsidRPr="00E54B9A" w:rsidRDefault="00E54B9A" w:rsidP="00E54B9A">
            <w:pPr>
              <w:pStyle w:val="SemEspaamento"/>
              <w:rPr>
                <w:sz w:val="20"/>
                <w:szCs w:val="18"/>
              </w:rPr>
            </w:pPr>
            <w:r w:rsidRPr="00E54B9A">
              <w:rPr>
                <w:sz w:val="20"/>
                <w:szCs w:val="18"/>
              </w:rPr>
              <w:t>Mensagem</w:t>
            </w:r>
          </w:p>
        </w:tc>
        <w:tc>
          <w:tcPr>
            <w:tcW w:w="236" w:type="dxa"/>
            <w:tcBorders>
              <w:left w:val="single" w:sz="4" w:space="0" w:color="auto"/>
              <w:bottom w:val="nil"/>
              <w:right w:val="single" w:sz="4" w:space="0" w:color="auto"/>
            </w:tcBorders>
            <w:vAlign w:val="center"/>
          </w:tcPr>
          <w:p w14:paraId="6804B183" w14:textId="77777777" w:rsidR="00E54B9A" w:rsidRPr="00E54B9A" w:rsidRDefault="00E54B9A" w:rsidP="00E54B9A">
            <w:pPr>
              <w:pStyle w:val="SemEspaamento"/>
              <w:jc w:val="center"/>
              <w:rPr>
                <w:sz w:val="20"/>
                <w:szCs w:val="18"/>
              </w:rPr>
            </w:pPr>
          </w:p>
        </w:tc>
        <w:tc>
          <w:tcPr>
            <w:tcW w:w="1134" w:type="dxa"/>
            <w:tcBorders>
              <w:top w:val="single" w:sz="4" w:space="0" w:color="auto"/>
              <w:left w:val="single" w:sz="4" w:space="0" w:color="auto"/>
              <w:bottom w:val="single" w:sz="4" w:space="0" w:color="auto"/>
              <w:right w:val="nil"/>
            </w:tcBorders>
            <w:vAlign w:val="center"/>
          </w:tcPr>
          <w:p w14:paraId="3731806D" w14:textId="2CFBC43F" w:rsidR="00E54B9A" w:rsidRPr="00E54B9A" w:rsidRDefault="00E54B9A" w:rsidP="00E54B9A">
            <w:pPr>
              <w:pStyle w:val="SemEspaamento"/>
              <w:rPr>
                <w:sz w:val="20"/>
                <w:szCs w:val="18"/>
              </w:rPr>
            </w:pPr>
            <w:r w:rsidRPr="00E54B9A">
              <w:rPr>
                <w:sz w:val="20"/>
                <w:szCs w:val="18"/>
              </w:rPr>
              <w:t>Código</w:t>
            </w:r>
          </w:p>
        </w:tc>
        <w:tc>
          <w:tcPr>
            <w:tcW w:w="3118" w:type="dxa"/>
            <w:tcBorders>
              <w:top w:val="single" w:sz="4" w:space="0" w:color="auto"/>
              <w:left w:val="nil"/>
              <w:bottom w:val="single" w:sz="4" w:space="0" w:color="auto"/>
              <w:right w:val="nil"/>
            </w:tcBorders>
            <w:vAlign w:val="center"/>
          </w:tcPr>
          <w:p w14:paraId="3B757516" w14:textId="51A47FA0" w:rsidR="00E54B9A" w:rsidRPr="00E54B9A" w:rsidRDefault="00E54B9A" w:rsidP="00E54B9A">
            <w:pPr>
              <w:pStyle w:val="SemEspaamento"/>
              <w:rPr>
                <w:sz w:val="20"/>
                <w:szCs w:val="18"/>
              </w:rPr>
            </w:pPr>
            <w:r w:rsidRPr="00E54B9A">
              <w:rPr>
                <w:sz w:val="20"/>
                <w:szCs w:val="18"/>
              </w:rPr>
              <w:t>Mensagem</w:t>
            </w:r>
          </w:p>
        </w:tc>
      </w:tr>
      <w:tr w:rsidR="00E54B9A" w14:paraId="347EF1AA" w14:textId="2419A1E3" w:rsidTr="004760C8">
        <w:trPr>
          <w:trHeight w:val="454"/>
          <w:jc w:val="center"/>
        </w:trPr>
        <w:tc>
          <w:tcPr>
            <w:tcW w:w="1134" w:type="dxa"/>
            <w:tcBorders>
              <w:top w:val="single" w:sz="4" w:space="0" w:color="auto"/>
              <w:left w:val="nil"/>
              <w:bottom w:val="nil"/>
              <w:right w:val="nil"/>
            </w:tcBorders>
            <w:vAlign w:val="center"/>
          </w:tcPr>
          <w:p w14:paraId="04A22AE7" w14:textId="226DB254" w:rsidR="00E54B9A" w:rsidRPr="00E54B9A" w:rsidRDefault="00E54B9A" w:rsidP="00E54B9A">
            <w:pPr>
              <w:pStyle w:val="SemEspaamento"/>
              <w:rPr>
                <w:sz w:val="20"/>
                <w:szCs w:val="18"/>
              </w:rPr>
            </w:pPr>
            <w:r w:rsidRPr="00E54B9A">
              <w:rPr>
                <w:sz w:val="20"/>
                <w:szCs w:val="18"/>
              </w:rPr>
              <w:t>QAP</w:t>
            </w:r>
          </w:p>
        </w:tc>
        <w:tc>
          <w:tcPr>
            <w:tcW w:w="3118" w:type="dxa"/>
            <w:tcBorders>
              <w:top w:val="single" w:sz="4" w:space="0" w:color="auto"/>
              <w:left w:val="nil"/>
              <w:bottom w:val="nil"/>
              <w:right w:val="single" w:sz="4" w:space="0" w:color="auto"/>
            </w:tcBorders>
            <w:vAlign w:val="center"/>
          </w:tcPr>
          <w:p w14:paraId="5C549903" w14:textId="31404E94" w:rsidR="00E54B9A" w:rsidRPr="00E54B9A" w:rsidRDefault="00E54B9A" w:rsidP="00E54B9A">
            <w:pPr>
              <w:pStyle w:val="SemEspaamento"/>
              <w:rPr>
                <w:sz w:val="20"/>
                <w:szCs w:val="18"/>
              </w:rPr>
            </w:pPr>
            <w:r w:rsidRPr="00E54B9A">
              <w:rPr>
                <w:sz w:val="20"/>
                <w:szCs w:val="18"/>
              </w:rPr>
              <w:t>Na escuta</w:t>
            </w:r>
          </w:p>
        </w:tc>
        <w:tc>
          <w:tcPr>
            <w:tcW w:w="236" w:type="dxa"/>
            <w:tcBorders>
              <w:top w:val="nil"/>
              <w:left w:val="single" w:sz="4" w:space="0" w:color="auto"/>
              <w:bottom w:val="nil"/>
              <w:right w:val="single" w:sz="4" w:space="0" w:color="auto"/>
            </w:tcBorders>
            <w:vAlign w:val="center"/>
          </w:tcPr>
          <w:p w14:paraId="7F8130D4" w14:textId="77777777" w:rsidR="00E54B9A" w:rsidRPr="00E54B9A" w:rsidRDefault="00E54B9A" w:rsidP="00E54B9A">
            <w:pPr>
              <w:pStyle w:val="SemEspaamento"/>
              <w:rPr>
                <w:sz w:val="20"/>
                <w:szCs w:val="18"/>
              </w:rPr>
            </w:pPr>
          </w:p>
        </w:tc>
        <w:tc>
          <w:tcPr>
            <w:tcW w:w="1134" w:type="dxa"/>
            <w:tcBorders>
              <w:top w:val="single" w:sz="4" w:space="0" w:color="auto"/>
              <w:left w:val="single" w:sz="4" w:space="0" w:color="auto"/>
              <w:bottom w:val="nil"/>
              <w:right w:val="nil"/>
            </w:tcBorders>
            <w:vAlign w:val="center"/>
          </w:tcPr>
          <w:p w14:paraId="26ED5CF4" w14:textId="7999DADA" w:rsidR="00E54B9A" w:rsidRPr="00E54B9A" w:rsidRDefault="00E54B9A" w:rsidP="00E54B9A">
            <w:pPr>
              <w:pStyle w:val="SemEspaamento"/>
              <w:rPr>
                <w:sz w:val="20"/>
                <w:szCs w:val="18"/>
              </w:rPr>
            </w:pPr>
            <w:r w:rsidRPr="00E54B9A">
              <w:rPr>
                <w:sz w:val="20"/>
                <w:szCs w:val="18"/>
              </w:rPr>
              <w:t>QRL</w:t>
            </w:r>
          </w:p>
        </w:tc>
        <w:tc>
          <w:tcPr>
            <w:tcW w:w="3118" w:type="dxa"/>
            <w:tcBorders>
              <w:top w:val="single" w:sz="4" w:space="0" w:color="auto"/>
              <w:left w:val="nil"/>
              <w:bottom w:val="nil"/>
              <w:right w:val="nil"/>
            </w:tcBorders>
            <w:vAlign w:val="center"/>
          </w:tcPr>
          <w:p w14:paraId="06645397" w14:textId="1E6DDA07" w:rsidR="00E54B9A" w:rsidRPr="00E54B9A" w:rsidRDefault="00E54B9A" w:rsidP="00E54B9A">
            <w:pPr>
              <w:pStyle w:val="SemEspaamento"/>
              <w:rPr>
                <w:sz w:val="20"/>
                <w:szCs w:val="18"/>
              </w:rPr>
            </w:pPr>
            <w:r w:rsidRPr="00E54B9A">
              <w:rPr>
                <w:sz w:val="20"/>
                <w:szCs w:val="18"/>
              </w:rPr>
              <w:t>Estou ocupado</w:t>
            </w:r>
          </w:p>
        </w:tc>
      </w:tr>
      <w:tr w:rsidR="00E54B9A" w14:paraId="789DBAA2" w14:textId="51E77E54" w:rsidTr="004760C8">
        <w:trPr>
          <w:trHeight w:val="454"/>
          <w:jc w:val="center"/>
        </w:trPr>
        <w:tc>
          <w:tcPr>
            <w:tcW w:w="1134" w:type="dxa"/>
            <w:tcBorders>
              <w:top w:val="nil"/>
              <w:left w:val="nil"/>
              <w:bottom w:val="nil"/>
              <w:right w:val="nil"/>
            </w:tcBorders>
            <w:vAlign w:val="center"/>
          </w:tcPr>
          <w:p w14:paraId="45EA0137" w14:textId="560DC678" w:rsidR="00E54B9A" w:rsidRPr="00E54B9A" w:rsidRDefault="00E54B9A" w:rsidP="00E54B9A">
            <w:pPr>
              <w:pStyle w:val="SemEspaamento"/>
              <w:rPr>
                <w:sz w:val="20"/>
                <w:szCs w:val="18"/>
              </w:rPr>
            </w:pPr>
            <w:r w:rsidRPr="00E54B9A">
              <w:rPr>
                <w:sz w:val="20"/>
                <w:szCs w:val="18"/>
              </w:rPr>
              <w:t>QSL</w:t>
            </w:r>
          </w:p>
        </w:tc>
        <w:tc>
          <w:tcPr>
            <w:tcW w:w="3118" w:type="dxa"/>
            <w:tcBorders>
              <w:top w:val="nil"/>
              <w:left w:val="nil"/>
              <w:bottom w:val="nil"/>
              <w:right w:val="single" w:sz="4" w:space="0" w:color="auto"/>
            </w:tcBorders>
            <w:vAlign w:val="center"/>
          </w:tcPr>
          <w:p w14:paraId="3D3D6D7A" w14:textId="2BCA2D42" w:rsidR="00E54B9A" w:rsidRPr="00E54B9A" w:rsidRDefault="00E54B9A" w:rsidP="00E54B9A">
            <w:pPr>
              <w:pStyle w:val="SemEspaamento"/>
              <w:rPr>
                <w:sz w:val="20"/>
                <w:szCs w:val="18"/>
              </w:rPr>
            </w:pPr>
            <w:r w:rsidRPr="00E54B9A">
              <w:rPr>
                <w:sz w:val="20"/>
                <w:szCs w:val="18"/>
              </w:rPr>
              <w:t>Entendido</w:t>
            </w:r>
          </w:p>
        </w:tc>
        <w:tc>
          <w:tcPr>
            <w:tcW w:w="236" w:type="dxa"/>
            <w:tcBorders>
              <w:top w:val="nil"/>
              <w:left w:val="single" w:sz="4" w:space="0" w:color="auto"/>
              <w:bottom w:val="nil"/>
              <w:right w:val="single" w:sz="4" w:space="0" w:color="auto"/>
            </w:tcBorders>
            <w:vAlign w:val="center"/>
          </w:tcPr>
          <w:p w14:paraId="6B89C1B1" w14:textId="77777777" w:rsidR="00E54B9A" w:rsidRPr="00E54B9A" w:rsidRDefault="00E54B9A" w:rsidP="00E54B9A">
            <w:pPr>
              <w:pStyle w:val="SemEspaamento"/>
              <w:rPr>
                <w:sz w:val="20"/>
                <w:szCs w:val="18"/>
              </w:rPr>
            </w:pPr>
          </w:p>
        </w:tc>
        <w:tc>
          <w:tcPr>
            <w:tcW w:w="1134" w:type="dxa"/>
            <w:tcBorders>
              <w:top w:val="nil"/>
              <w:left w:val="single" w:sz="4" w:space="0" w:color="auto"/>
              <w:bottom w:val="nil"/>
              <w:right w:val="nil"/>
            </w:tcBorders>
            <w:vAlign w:val="center"/>
          </w:tcPr>
          <w:p w14:paraId="4054E9AC" w14:textId="775209B1" w:rsidR="00E54B9A" w:rsidRPr="00E54B9A" w:rsidRDefault="00E54B9A" w:rsidP="00E54B9A">
            <w:pPr>
              <w:pStyle w:val="SemEspaamento"/>
              <w:rPr>
                <w:sz w:val="20"/>
                <w:szCs w:val="18"/>
              </w:rPr>
            </w:pPr>
            <w:r w:rsidRPr="00E54B9A">
              <w:rPr>
                <w:sz w:val="20"/>
                <w:szCs w:val="18"/>
              </w:rPr>
              <w:t>QTH</w:t>
            </w:r>
          </w:p>
        </w:tc>
        <w:tc>
          <w:tcPr>
            <w:tcW w:w="3118" w:type="dxa"/>
            <w:tcBorders>
              <w:top w:val="nil"/>
              <w:left w:val="nil"/>
              <w:bottom w:val="nil"/>
              <w:right w:val="nil"/>
            </w:tcBorders>
            <w:vAlign w:val="center"/>
          </w:tcPr>
          <w:p w14:paraId="38E63861" w14:textId="214AD2A0" w:rsidR="00E54B9A" w:rsidRPr="00E54B9A" w:rsidRDefault="00E54B9A" w:rsidP="00E54B9A">
            <w:pPr>
              <w:pStyle w:val="SemEspaamento"/>
              <w:rPr>
                <w:sz w:val="20"/>
                <w:szCs w:val="18"/>
              </w:rPr>
            </w:pPr>
            <w:r w:rsidRPr="00E54B9A">
              <w:rPr>
                <w:sz w:val="20"/>
                <w:szCs w:val="18"/>
              </w:rPr>
              <w:t>Endereço</w:t>
            </w:r>
          </w:p>
        </w:tc>
      </w:tr>
      <w:tr w:rsidR="00E54B9A" w14:paraId="0957538B" w14:textId="730DAF3C" w:rsidTr="004760C8">
        <w:trPr>
          <w:trHeight w:val="454"/>
          <w:jc w:val="center"/>
        </w:trPr>
        <w:tc>
          <w:tcPr>
            <w:tcW w:w="1134" w:type="dxa"/>
            <w:tcBorders>
              <w:top w:val="nil"/>
              <w:left w:val="nil"/>
              <w:bottom w:val="nil"/>
              <w:right w:val="nil"/>
            </w:tcBorders>
            <w:vAlign w:val="center"/>
          </w:tcPr>
          <w:p w14:paraId="4F8D2F83" w14:textId="762CB6C3" w:rsidR="00E54B9A" w:rsidRPr="00E54B9A" w:rsidRDefault="00E54B9A" w:rsidP="00E54B9A">
            <w:pPr>
              <w:pStyle w:val="SemEspaamento"/>
              <w:rPr>
                <w:sz w:val="20"/>
                <w:szCs w:val="18"/>
              </w:rPr>
            </w:pPr>
            <w:r w:rsidRPr="00E54B9A">
              <w:rPr>
                <w:sz w:val="20"/>
                <w:szCs w:val="18"/>
              </w:rPr>
              <w:t>TKS</w:t>
            </w:r>
          </w:p>
        </w:tc>
        <w:tc>
          <w:tcPr>
            <w:tcW w:w="3118" w:type="dxa"/>
            <w:tcBorders>
              <w:top w:val="nil"/>
              <w:left w:val="nil"/>
              <w:bottom w:val="nil"/>
              <w:right w:val="single" w:sz="4" w:space="0" w:color="auto"/>
            </w:tcBorders>
            <w:vAlign w:val="center"/>
          </w:tcPr>
          <w:p w14:paraId="76648536" w14:textId="4D033235" w:rsidR="00E54B9A" w:rsidRPr="00E54B9A" w:rsidRDefault="00E54B9A" w:rsidP="00E54B9A">
            <w:pPr>
              <w:pStyle w:val="SemEspaamento"/>
              <w:rPr>
                <w:sz w:val="20"/>
                <w:szCs w:val="18"/>
              </w:rPr>
            </w:pPr>
            <w:r w:rsidRPr="00E54B9A">
              <w:rPr>
                <w:sz w:val="20"/>
                <w:szCs w:val="18"/>
              </w:rPr>
              <w:t>Obrigado</w:t>
            </w:r>
          </w:p>
        </w:tc>
        <w:tc>
          <w:tcPr>
            <w:tcW w:w="236" w:type="dxa"/>
            <w:tcBorders>
              <w:top w:val="nil"/>
              <w:left w:val="single" w:sz="4" w:space="0" w:color="auto"/>
              <w:bottom w:val="nil"/>
              <w:right w:val="single" w:sz="4" w:space="0" w:color="auto"/>
            </w:tcBorders>
            <w:vAlign w:val="center"/>
          </w:tcPr>
          <w:p w14:paraId="77E5BEF4" w14:textId="77777777" w:rsidR="00E54B9A" w:rsidRPr="00E54B9A" w:rsidRDefault="00E54B9A" w:rsidP="00E54B9A">
            <w:pPr>
              <w:pStyle w:val="SemEspaamento"/>
              <w:rPr>
                <w:sz w:val="20"/>
                <w:szCs w:val="18"/>
              </w:rPr>
            </w:pPr>
          </w:p>
        </w:tc>
        <w:tc>
          <w:tcPr>
            <w:tcW w:w="1134" w:type="dxa"/>
            <w:tcBorders>
              <w:top w:val="nil"/>
              <w:left w:val="single" w:sz="4" w:space="0" w:color="auto"/>
              <w:bottom w:val="nil"/>
              <w:right w:val="nil"/>
            </w:tcBorders>
            <w:vAlign w:val="center"/>
          </w:tcPr>
          <w:p w14:paraId="3C666046" w14:textId="4E7EF966" w:rsidR="00E54B9A" w:rsidRPr="00E54B9A" w:rsidRDefault="00E54B9A" w:rsidP="00E54B9A">
            <w:pPr>
              <w:pStyle w:val="SemEspaamento"/>
              <w:rPr>
                <w:sz w:val="20"/>
                <w:szCs w:val="18"/>
              </w:rPr>
            </w:pPr>
            <w:r w:rsidRPr="00E54B9A">
              <w:rPr>
                <w:sz w:val="20"/>
                <w:szCs w:val="18"/>
              </w:rPr>
              <w:t>QRX</w:t>
            </w:r>
          </w:p>
        </w:tc>
        <w:tc>
          <w:tcPr>
            <w:tcW w:w="3118" w:type="dxa"/>
            <w:tcBorders>
              <w:top w:val="nil"/>
              <w:left w:val="nil"/>
              <w:bottom w:val="nil"/>
              <w:right w:val="nil"/>
            </w:tcBorders>
            <w:vAlign w:val="center"/>
          </w:tcPr>
          <w:p w14:paraId="6F08945E" w14:textId="78329D83" w:rsidR="00E54B9A" w:rsidRPr="00E54B9A" w:rsidRDefault="00E54B9A" w:rsidP="00E54B9A">
            <w:pPr>
              <w:pStyle w:val="SemEspaamento"/>
              <w:rPr>
                <w:sz w:val="20"/>
                <w:szCs w:val="18"/>
              </w:rPr>
            </w:pPr>
            <w:r w:rsidRPr="00E54B9A">
              <w:rPr>
                <w:sz w:val="20"/>
                <w:szCs w:val="18"/>
              </w:rPr>
              <w:t>Aguarde</w:t>
            </w:r>
          </w:p>
        </w:tc>
      </w:tr>
      <w:tr w:rsidR="00E54B9A" w14:paraId="4B3EC24E" w14:textId="3730D8DA" w:rsidTr="004760C8">
        <w:trPr>
          <w:trHeight w:val="454"/>
          <w:jc w:val="center"/>
        </w:trPr>
        <w:tc>
          <w:tcPr>
            <w:tcW w:w="1134" w:type="dxa"/>
            <w:tcBorders>
              <w:top w:val="nil"/>
              <w:left w:val="nil"/>
              <w:bottom w:val="single" w:sz="4" w:space="0" w:color="auto"/>
              <w:right w:val="nil"/>
            </w:tcBorders>
            <w:vAlign w:val="center"/>
          </w:tcPr>
          <w:p w14:paraId="65672D5D" w14:textId="41B1078C" w:rsidR="00E54B9A" w:rsidRPr="00E54B9A" w:rsidRDefault="00E54B9A" w:rsidP="00E54B9A">
            <w:pPr>
              <w:pStyle w:val="SemEspaamento"/>
              <w:rPr>
                <w:sz w:val="20"/>
                <w:szCs w:val="18"/>
              </w:rPr>
            </w:pPr>
            <w:r w:rsidRPr="00E54B9A">
              <w:rPr>
                <w:sz w:val="20"/>
                <w:szCs w:val="18"/>
              </w:rPr>
              <w:t>QAR</w:t>
            </w:r>
          </w:p>
        </w:tc>
        <w:tc>
          <w:tcPr>
            <w:tcW w:w="3118" w:type="dxa"/>
            <w:tcBorders>
              <w:top w:val="nil"/>
              <w:left w:val="nil"/>
              <w:bottom w:val="single" w:sz="4" w:space="0" w:color="auto"/>
              <w:right w:val="single" w:sz="4" w:space="0" w:color="auto"/>
            </w:tcBorders>
            <w:vAlign w:val="center"/>
          </w:tcPr>
          <w:p w14:paraId="424424A6" w14:textId="29FAE861" w:rsidR="00E54B9A" w:rsidRPr="00E54B9A" w:rsidRDefault="00E54B9A" w:rsidP="00E54B9A">
            <w:pPr>
              <w:pStyle w:val="SemEspaamento"/>
              <w:rPr>
                <w:sz w:val="20"/>
                <w:szCs w:val="18"/>
              </w:rPr>
            </w:pPr>
            <w:r w:rsidRPr="00E54B9A">
              <w:rPr>
                <w:sz w:val="20"/>
                <w:szCs w:val="18"/>
              </w:rPr>
              <w:t>Desligar</w:t>
            </w:r>
          </w:p>
        </w:tc>
        <w:tc>
          <w:tcPr>
            <w:tcW w:w="236" w:type="dxa"/>
            <w:tcBorders>
              <w:top w:val="nil"/>
              <w:left w:val="single" w:sz="4" w:space="0" w:color="auto"/>
              <w:right w:val="single" w:sz="4" w:space="0" w:color="auto"/>
            </w:tcBorders>
            <w:vAlign w:val="center"/>
          </w:tcPr>
          <w:p w14:paraId="5B30C30A" w14:textId="77777777" w:rsidR="00E54B9A" w:rsidRPr="00E54B9A" w:rsidRDefault="00E54B9A" w:rsidP="00E54B9A">
            <w:pPr>
              <w:pStyle w:val="SemEspaamento"/>
              <w:rPr>
                <w:sz w:val="20"/>
                <w:szCs w:val="18"/>
              </w:rPr>
            </w:pPr>
          </w:p>
        </w:tc>
        <w:tc>
          <w:tcPr>
            <w:tcW w:w="4252" w:type="dxa"/>
            <w:gridSpan w:val="2"/>
            <w:tcBorders>
              <w:top w:val="nil"/>
              <w:left w:val="single" w:sz="4" w:space="0" w:color="auto"/>
              <w:bottom w:val="single" w:sz="4" w:space="0" w:color="auto"/>
              <w:right w:val="nil"/>
            </w:tcBorders>
            <w:vAlign w:val="center"/>
          </w:tcPr>
          <w:p w14:paraId="67FC0307" w14:textId="77777777" w:rsidR="00E54B9A" w:rsidRPr="00E54B9A" w:rsidRDefault="00E54B9A" w:rsidP="00E54B9A">
            <w:pPr>
              <w:pStyle w:val="SemEspaamento"/>
              <w:rPr>
                <w:sz w:val="20"/>
                <w:szCs w:val="18"/>
              </w:rPr>
            </w:pPr>
          </w:p>
        </w:tc>
      </w:tr>
    </w:tbl>
    <w:p w14:paraId="31409B4E" w14:textId="3336B955" w:rsidR="00E54B9A" w:rsidRDefault="008B13FA" w:rsidP="008B13FA">
      <w:pPr>
        <w:pStyle w:val="Rodapeoutros"/>
        <w:spacing w:before="100"/>
        <w:jc w:val="center"/>
      </w:pPr>
      <w:r>
        <w:t>Fonte: Grupo Dharma (2007)</w:t>
      </w:r>
    </w:p>
    <w:p w14:paraId="6816DCBB" w14:textId="77777777" w:rsidR="00C95905" w:rsidRDefault="00C95905" w:rsidP="00A31A1C"/>
    <w:p w14:paraId="30FD29D5" w14:textId="177EC0CA" w:rsidR="008B13FA" w:rsidRDefault="0049270B" w:rsidP="00A31A1C">
      <w:r>
        <w:t>Sobre o IPA, ele “</w:t>
      </w:r>
      <w:r w:rsidRPr="0049270B">
        <w:t>é uma espécie de gráfico que organiza e classifica todos os sons existentes em línguas já registradas — conforme novas línguas são registradas, novos sons são adicionados ao gráfico</w:t>
      </w:r>
      <w:r>
        <w:t>”</w:t>
      </w:r>
      <w:r w:rsidR="0065130E">
        <w:t xml:space="preserve"> (CAMARGO, 2020)</w:t>
      </w:r>
      <w:r w:rsidRPr="0049270B">
        <w:t>.</w:t>
      </w:r>
    </w:p>
    <w:p w14:paraId="27B42ADD" w14:textId="567508FF" w:rsidR="007233B8" w:rsidRDefault="0061308E" w:rsidP="00A31A1C">
      <w:r>
        <w:t>Esse alfabeto</w:t>
      </w:r>
      <w:r w:rsidR="00DF12B4">
        <w:t xml:space="preserve"> pode ser visto na tabela 2. Ele</w:t>
      </w:r>
      <w:r>
        <w:t xml:space="preserve"> é utilizado na comunicação de militares no mundo todo. Para que serve? Para não confundir as letras, como por exemplo D, B e P, cuja pronúncia soa muito similar e, como a qualidade da comunicação via rádio pode ser baixa, erros de recepção podem ocorrer.</w:t>
      </w:r>
    </w:p>
    <w:p w14:paraId="140D4EBA" w14:textId="3CCF64E9" w:rsidR="0061308E" w:rsidRDefault="0061308E" w:rsidP="00A31A1C">
      <w:r>
        <w:t>No caso de um acompanhamento em alta velocidade, o policial pode querer consultar junto ao COPOM a placada do indivíduo em fuga para traçar uma estratégia. Para isso, ele deve utilizar o IPA para manter a comunicação clara.</w:t>
      </w:r>
    </w:p>
    <w:p w14:paraId="528969F9" w14:textId="77777777" w:rsidR="00DF12B4" w:rsidRDefault="00DF12B4" w:rsidP="00A31A1C"/>
    <w:p w14:paraId="3CED1EF4" w14:textId="0455FC50" w:rsidR="00E0665C" w:rsidRDefault="00E0665C" w:rsidP="00E0665C">
      <w:pPr>
        <w:pStyle w:val="Rodapeoutros"/>
        <w:spacing w:after="100"/>
        <w:jc w:val="center"/>
      </w:pPr>
      <w:bookmarkStart w:id="19" w:name="_Toc149304984"/>
      <w:r>
        <w:t xml:space="preserve">Tabela </w:t>
      </w:r>
      <w:fldSimple w:instr=" SEQ Tabela \* ARABIC ">
        <w:r w:rsidR="001B4950">
          <w:rPr>
            <w:noProof/>
          </w:rPr>
          <w:t>2</w:t>
        </w:r>
      </w:fldSimple>
      <w:r>
        <w:t xml:space="preserve"> - Alfabeto fonético internacional utilizado por militares</w:t>
      </w:r>
      <w:bookmarkEnd w:id="19"/>
    </w:p>
    <w:tbl>
      <w:tblPr>
        <w:tblStyle w:val="Tabelacomgrade"/>
        <w:tblW w:w="8965" w:type="dxa"/>
        <w:jc w:val="center"/>
        <w:tblLook w:val="04A0" w:firstRow="1" w:lastRow="0" w:firstColumn="1" w:lastColumn="0" w:noHBand="0" w:noVBand="1"/>
      </w:tblPr>
      <w:tblGrid>
        <w:gridCol w:w="850"/>
        <w:gridCol w:w="1984"/>
        <w:gridCol w:w="227"/>
        <w:gridCol w:w="850"/>
        <w:gridCol w:w="1984"/>
        <w:gridCol w:w="236"/>
        <w:gridCol w:w="850"/>
        <w:gridCol w:w="1984"/>
      </w:tblGrid>
      <w:tr w:rsidR="00E0665C" w14:paraId="2E451FBC" w14:textId="0F1A07B3" w:rsidTr="006E3FA5">
        <w:trPr>
          <w:trHeight w:val="510"/>
          <w:jc w:val="center"/>
        </w:trPr>
        <w:tc>
          <w:tcPr>
            <w:tcW w:w="850" w:type="dxa"/>
            <w:tcBorders>
              <w:left w:val="nil"/>
              <w:bottom w:val="single" w:sz="4" w:space="0" w:color="auto"/>
              <w:right w:val="nil"/>
            </w:tcBorders>
            <w:vAlign w:val="center"/>
          </w:tcPr>
          <w:p w14:paraId="76EAF1A4" w14:textId="34861AFF" w:rsidR="00E0665C" w:rsidRPr="004D71CE" w:rsidRDefault="00E0665C" w:rsidP="004D71CE">
            <w:pPr>
              <w:ind w:firstLine="0"/>
              <w:jc w:val="left"/>
              <w:rPr>
                <w:sz w:val="20"/>
                <w:szCs w:val="20"/>
              </w:rPr>
            </w:pPr>
            <w:r w:rsidRPr="004D71CE">
              <w:rPr>
                <w:sz w:val="20"/>
                <w:szCs w:val="20"/>
              </w:rPr>
              <w:t>Letra</w:t>
            </w:r>
          </w:p>
        </w:tc>
        <w:tc>
          <w:tcPr>
            <w:tcW w:w="1984" w:type="dxa"/>
            <w:tcBorders>
              <w:left w:val="nil"/>
              <w:bottom w:val="single" w:sz="4" w:space="0" w:color="auto"/>
            </w:tcBorders>
            <w:vAlign w:val="center"/>
          </w:tcPr>
          <w:p w14:paraId="1E2E208E" w14:textId="25262C31" w:rsidR="00E0665C" w:rsidRPr="004D71CE" w:rsidRDefault="00E0665C" w:rsidP="004D71CE">
            <w:pPr>
              <w:ind w:firstLine="0"/>
              <w:jc w:val="left"/>
              <w:rPr>
                <w:sz w:val="20"/>
                <w:szCs w:val="20"/>
              </w:rPr>
            </w:pPr>
            <w:r w:rsidRPr="004D71CE">
              <w:rPr>
                <w:sz w:val="20"/>
                <w:szCs w:val="20"/>
              </w:rPr>
              <w:t>Pronúncia</w:t>
            </w:r>
          </w:p>
        </w:tc>
        <w:tc>
          <w:tcPr>
            <w:tcW w:w="227" w:type="dxa"/>
            <w:tcBorders>
              <w:bottom w:val="nil"/>
            </w:tcBorders>
            <w:vAlign w:val="center"/>
          </w:tcPr>
          <w:p w14:paraId="1AFB7783" w14:textId="77777777" w:rsidR="00E0665C" w:rsidRPr="004D71CE" w:rsidRDefault="00E0665C" w:rsidP="004D71CE">
            <w:pPr>
              <w:ind w:firstLine="0"/>
              <w:jc w:val="left"/>
              <w:rPr>
                <w:sz w:val="20"/>
                <w:szCs w:val="20"/>
              </w:rPr>
            </w:pPr>
          </w:p>
        </w:tc>
        <w:tc>
          <w:tcPr>
            <w:tcW w:w="850" w:type="dxa"/>
            <w:tcBorders>
              <w:bottom w:val="single" w:sz="4" w:space="0" w:color="auto"/>
              <w:right w:val="nil"/>
            </w:tcBorders>
            <w:vAlign w:val="center"/>
          </w:tcPr>
          <w:p w14:paraId="08851C6E" w14:textId="0FCE14CC" w:rsidR="00E0665C" w:rsidRPr="004D71CE" w:rsidRDefault="00E0665C" w:rsidP="004D71CE">
            <w:pPr>
              <w:ind w:firstLine="0"/>
              <w:jc w:val="left"/>
              <w:rPr>
                <w:sz w:val="20"/>
                <w:szCs w:val="20"/>
              </w:rPr>
            </w:pPr>
            <w:r w:rsidRPr="004D71CE">
              <w:rPr>
                <w:sz w:val="20"/>
                <w:szCs w:val="20"/>
              </w:rPr>
              <w:t>Letra</w:t>
            </w:r>
          </w:p>
        </w:tc>
        <w:tc>
          <w:tcPr>
            <w:tcW w:w="1984" w:type="dxa"/>
            <w:tcBorders>
              <w:left w:val="nil"/>
              <w:bottom w:val="single" w:sz="4" w:space="0" w:color="auto"/>
            </w:tcBorders>
            <w:vAlign w:val="center"/>
          </w:tcPr>
          <w:p w14:paraId="40BB5044" w14:textId="6A1B91FC" w:rsidR="00E0665C" w:rsidRPr="004D71CE" w:rsidRDefault="00E0665C" w:rsidP="004D71CE">
            <w:pPr>
              <w:ind w:firstLine="0"/>
              <w:jc w:val="left"/>
              <w:rPr>
                <w:sz w:val="20"/>
                <w:szCs w:val="20"/>
              </w:rPr>
            </w:pPr>
            <w:r w:rsidRPr="004D71CE">
              <w:rPr>
                <w:sz w:val="20"/>
                <w:szCs w:val="20"/>
              </w:rPr>
              <w:t>Pronúncia</w:t>
            </w:r>
          </w:p>
        </w:tc>
        <w:tc>
          <w:tcPr>
            <w:tcW w:w="236" w:type="dxa"/>
            <w:tcBorders>
              <w:bottom w:val="nil"/>
            </w:tcBorders>
            <w:vAlign w:val="center"/>
          </w:tcPr>
          <w:p w14:paraId="294AA5D6" w14:textId="77777777" w:rsidR="00E0665C" w:rsidRPr="004D71CE" w:rsidRDefault="00E0665C" w:rsidP="004D71CE">
            <w:pPr>
              <w:ind w:firstLine="0"/>
              <w:jc w:val="left"/>
              <w:rPr>
                <w:sz w:val="20"/>
                <w:szCs w:val="20"/>
              </w:rPr>
            </w:pPr>
          </w:p>
        </w:tc>
        <w:tc>
          <w:tcPr>
            <w:tcW w:w="850" w:type="dxa"/>
            <w:tcBorders>
              <w:bottom w:val="single" w:sz="4" w:space="0" w:color="auto"/>
              <w:right w:val="nil"/>
            </w:tcBorders>
            <w:vAlign w:val="center"/>
          </w:tcPr>
          <w:p w14:paraId="4A6A506D" w14:textId="4F04B2DB" w:rsidR="00E0665C" w:rsidRPr="004D71CE" w:rsidRDefault="00E0665C" w:rsidP="004D71CE">
            <w:pPr>
              <w:ind w:firstLine="0"/>
              <w:jc w:val="left"/>
              <w:rPr>
                <w:sz w:val="20"/>
                <w:szCs w:val="20"/>
              </w:rPr>
            </w:pPr>
            <w:r w:rsidRPr="004D71CE">
              <w:rPr>
                <w:sz w:val="20"/>
                <w:szCs w:val="20"/>
              </w:rPr>
              <w:t>Letra</w:t>
            </w:r>
          </w:p>
        </w:tc>
        <w:tc>
          <w:tcPr>
            <w:tcW w:w="1984" w:type="dxa"/>
            <w:tcBorders>
              <w:left w:val="nil"/>
              <w:bottom w:val="single" w:sz="4" w:space="0" w:color="auto"/>
              <w:right w:val="nil"/>
            </w:tcBorders>
            <w:vAlign w:val="center"/>
          </w:tcPr>
          <w:p w14:paraId="74A605A9" w14:textId="0A37C36A" w:rsidR="00E0665C" w:rsidRPr="004D71CE" w:rsidRDefault="00E0665C" w:rsidP="004D71CE">
            <w:pPr>
              <w:ind w:firstLine="0"/>
              <w:jc w:val="left"/>
              <w:rPr>
                <w:sz w:val="20"/>
                <w:szCs w:val="20"/>
              </w:rPr>
            </w:pPr>
            <w:r w:rsidRPr="004D71CE">
              <w:rPr>
                <w:sz w:val="20"/>
                <w:szCs w:val="20"/>
              </w:rPr>
              <w:t>Pronúncia</w:t>
            </w:r>
          </w:p>
        </w:tc>
      </w:tr>
      <w:tr w:rsidR="00E0665C" w14:paraId="08B0074F" w14:textId="203427F9" w:rsidTr="006E3FA5">
        <w:trPr>
          <w:trHeight w:val="510"/>
          <w:jc w:val="center"/>
        </w:trPr>
        <w:tc>
          <w:tcPr>
            <w:tcW w:w="850" w:type="dxa"/>
            <w:tcBorders>
              <w:top w:val="single" w:sz="4" w:space="0" w:color="auto"/>
              <w:left w:val="nil"/>
              <w:bottom w:val="nil"/>
              <w:right w:val="nil"/>
            </w:tcBorders>
            <w:vAlign w:val="center"/>
          </w:tcPr>
          <w:p w14:paraId="2CDF2C37" w14:textId="3EBC5FE4" w:rsidR="00E0665C" w:rsidRPr="004D71CE" w:rsidRDefault="00E0665C" w:rsidP="004D71CE">
            <w:pPr>
              <w:ind w:firstLine="0"/>
              <w:jc w:val="left"/>
              <w:rPr>
                <w:sz w:val="20"/>
                <w:szCs w:val="20"/>
              </w:rPr>
            </w:pPr>
            <w:r w:rsidRPr="004D71CE">
              <w:rPr>
                <w:sz w:val="20"/>
                <w:szCs w:val="20"/>
              </w:rPr>
              <w:t>A</w:t>
            </w:r>
          </w:p>
        </w:tc>
        <w:tc>
          <w:tcPr>
            <w:tcW w:w="1984" w:type="dxa"/>
            <w:tcBorders>
              <w:top w:val="single" w:sz="4" w:space="0" w:color="auto"/>
              <w:left w:val="nil"/>
              <w:bottom w:val="nil"/>
            </w:tcBorders>
            <w:vAlign w:val="center"/>
          </w:tcPr>
          <w:p w14:paraId="237A6FBA" w14:textId="3EE3B871" w:rsidR="00E0665C" w:rsidRPr="006E3FA5" w:rsidRDefault="00E0665C" w:rsidP="004D71CE">
            <w:pPr>
              <w:ind w:firstLine="0"/>
              <w:jc w:val="left"/>
              <w:rPr>
                <w:i/>
                <w:iCs/>
                <w:sz w:val="20"/>
                <w:szCs w:val="20"/>
              </w:rPr>
            </w:pPr>
            <w:r w:rsidRPr="006E3FA5">
              <w:rPr>
                <w:i/>
                <w:iCs/>
                <w:sz w:val="20"/>
                <w:szCs w:val="20"/>
              </w:rPr>
              <w:t>Alpha</w:t>
            </w:r>
          </w:p>
        </w:tc>
        <w:tc>
          <w:tcPr>
            <w:tcW w:w="227" w:type="dxa"/>
            <w:tcBorders>
              <w:top w:val="nil"/>
              <w:bottom w:val="nil"/>
            </w:tcBorders>
            <w:vAlign w:val="center"/>
          </w:tcPr>
          <w:p w14:paraId="619AEF24" w14:textId="77777777" w:rsidR="00E0665C" w:rsidRPr="004D71CE" w:rsidRDefault="00E0665C" w:rsidP="004D71CE">
            <w:pPr>
              <w:ind w:firstLine="0"/>
              <w:jc w:val="left"/>
              <w:rPr>
                <w:sz w:val="20"/>
                <w:szCs w:val="20"/>
              </w:rPr>
            </w:pPr>
          </w:p>
        </w:tc>
        <w:tc>
          <w:tcPr>
            <w:tcW w:w="850" w:type="dxa"/>
            <w:tcBorders>
              <w:top w:val="single" w:sz="4" w:space="0" w:color="auto"/>
              <w:bottom w:val="nil"/>
              <w:right w:val="nil"/>
            </w:tcBorders>
            <w:vAlign w:val="center"/>
          </w:tcPr>
          <w:p w14:paraId="247062E5" w14:textId="133BD726" w:rsidR="00E0665C" w:rsidRPr="004D71CE" w:rsidRDefault="00E0665C" w:rsidP="004D71CE">
            <w:pPr>
              <w:ind w:firstLine="0"/>
              <w:jc w:val="left"/>
              <w:rPr>
                <w:sz w:val="20"/>
                <w:szCs w:val="20"/>
              </w:rPr>
            </w:pPr>
            <w:r w:rsidRPr="004D71CE">
              <w:rPr>
                <w:sz w:val="20"/>
                <w:szCs w:val="20"/>
              </w:rPr>
              <w:t>J</w:t>
            </w:r>
          </w:p>
        </w:tc>
        <w:tc>
          <w:tcPr>
            <w:tcW w:w="1984" w:type="dxa"/>
            <w:tcBorders>
              <w:top w:val="single" w:sz="4" w:space="0" w:color="auto"/>
              <w:left w:val="nil"/>
              <w:bottom w:val="nil"/>
            </w:tcBorders>
            <w:vAlign w:val="center"/>
          </w:tcPr>
          <w:p w14:paraId="2CE7239B" w14:textId="79B98D3D" w:rsidR="00E0665C" w:rsidRPr="006E3FA5" w:rsidRDefault="00E0665C" w:rsidP="004D71CE">
            <w:pPr>
              <w:ind w:firstLine="0"/>
              <w:jc w:val="left"/>
              <w:rPr>
                <w:i/>
                <w:iCs/>
                <w:sz w:val="20"/>
                <w:szCs w:val="20"/>
              </w:rPr>
            </w:pPr>
            <w:r w:rsidRPr="006E3FA5">
              <w:rPr>
                <w:i/>
                <w:iCs/>
                <w:sz w:val="20"/>
                <w:szCs w:val="20"/>
              </w:rPr>
              <w:t>Juliet</w:t>
            </w:r>
          </w:p>
        </w:tc>
        <w:tc>
          <w:tcPr>
            <w:tcW w:w="236" w:type="dxa"/>
            <w:tcBorders>
              <w:top w:val="nil"/>
              <w:bottom w:val="nil"/>
            </w:tcBorders>
            <w:vAlign w:val="center"/>
          </w:tcPr>
          <w:p w14:paraId="44D1F3AF" w14:textId="77777777" w:rsidR="00E0665C" w:rsidRPr="004D71CE" w:rsidRDefault="00E0665C" w:rsidP="004D71CE">
            <w:pPr>
              <w:ind w:firstLine="0"/>
              <w:jc w:val="left"/>
              <w:rPr>
                <w:sz w:val="20"/>
                <w:szCs w:val="20"/>
              </w:rPr>
            </w:pPr>
          </w:p>
        </w:tc>
        <w:tc>
          <w:tcPr>
            <w:tcW w:w="850" w:type="dxa"/>
            <w:tcBorders>
              <w:top w:val="single" w:sz="4" w:space="0" w:color="auto"/>
              <w:bottom w:val="nil"/>
              <w:right w:val="nil"/>
            </w:tcBorders>
            <w:vAlign w:val="center"/>
          </w:tcPr>
          <w:p w14:paraId="657C6EDF" w14:textId="3978B752" w:rsidR="00E0665C" w:rsidRPr="004D71CE" w:rsidRDefault="00E0665C" w:rsidP="004D71CE">
            <w:pPr>
              <w:ind w:firstLine="0"/>
              <w:jc w:val="left"/>
              <w:rPr>
                <w:sz w:val="20"/>
                <w:szCs w:val="20"/>
              </w:rPr>
            </w:pPr>
            <w:r w:rsidRPr="004D71CE">
              <w:rPr>
                <w:sz w:val="20"/>
                <w:szCs w:val="20"/>
              </w:rPr>
              <w:t>S</w:t>
            </w:r>
          </w:p>
        </w:tc>
        <w:tc>
          <w:tcPr>
            <w:tcW w:w="1984" w:type="dxa"/>
            <w:tcBorders>
              <w:top w:val="single" w:sz="4" w:space="0" w:color="auto"/>
              <w:left w:val="nil"/>
              <w:bottom w:val="nil"/>
              <w:right w:val="nil"/>
            </w:tcBorders>
            <w:vAlign w:val="center"/>
          </w:tcPr>
          <w:p w14:paraId="0BEE2D70" w14:textId="671D89DF" w:rsidR="00E0665C" w:rsidRPr="006E3FA5" w:rsidRDefault="00E0665C" w:rsidP="004D71CE">
            <w:pPr>
              <w:ind w:firstLine="0"/>
              <w:jc w:val="left"/>
              <w:rPr>
                <w:i/>
                <w:iCs/>
                <w:sz w:val="20"/>
                <w:szCs w:val="20"/>
              </w:rPr>
            </w:pPr>
            <w:r w:rsidRPr="006E3FA5">
              <w:rPr>
                <w:i/>
                <w:iCs/>
                <w:sz w:val="20"/>
                <w:szCs w:val="20"/>
              </w:rPr>
              <w:t>Sierra</w:t>
            </w:r>
          </w:p>
        </w:tc>
      </w:tr>
      <w:tr w:rsidR="00E0665C" w14:paraId="1A751305" w14:textId="4B51DB15" w:rsidTr="006E3FA5">
        <w:trPr>
          <w:trHeight w:val="510"/>
          <w:jc w:val="center"/>
        </w:trPr>
        <w:tc>
          <w:tcPr>
            <w:tcW w:w="850" w:type="dxa"/>
            <w:tcBorders>
              <w:top w:val="nil"/>
              <w:left w:val="nil"/>
              <w:bottom w:val="nil"/>
              <w:right w:val="nil"/>
            </w:tcBorders>
            <w:vAlign w:val="center"/>
          </w:tcPr>
          <w:p w14:paraId="6415268E" w14:textId="5BB78485" w:rsidR="00E0665C" w:rsidRPr="004D71CE" w:rsidRDefault="00E0665C" w:rsidP="004D71CE">
            <w:pPr>
              <w:ind w:firstLine="0"/>
              <w:jc w:val="left"/>
              <w:rPr>
                <w:sz w:val="20"/>
                <w:szCs w:val="20"/>
              </w:rPr>
            </w:pPr>
            <w:r w:rsidRPr="004D71CE">
              <w:rPr>
                <w:sz w:val="20"/>
                <w:szCs w:val="20"/>
              </w:rPr>
              <w:t>B</w:t>
            </w:r>
          </w:p>
        </w:tc>
        <w:tc>
          <w:tcPr>
            <w:tcW w:w="1984" w:type="dxa"/>
            <w:tcBorders>
              <w:top w:val="nil"/>
              <w:left w:val="nil"/>
              <w:bottom w:val="nil"/>
            </w:tcBorders>
            <w:vAlign w:val="center"/>
          </w:tcPr>
          <w:p w14:paraId="0F2AE69A" w14:textId="2DA667D8" w:rsidR="00E0665C" w:rsidRPr="006E3FA5" w:rsidRDefault="00E0665C" w:rsidP="004D71CE">
            <w:pPr>
              <w:ind w:firstLine="0"/>
              <w:jc w:val="left"/>
              <w:rPr>
                <w:i/>
                <w:iCs/>
                <w:sz w:val="20"/>
                <w:szCs w:val="20"/>
              </w:rPr>
            </w:pPr>
            <w:r w:rsidRPr="006E3FA5">
              <w:rPr>
                <w:i/>
                <w:iCs/>
                <w:sz w:val="20"/>
                <w:szCs w:val="20"/>
              </w:rPr>
              <w:t>Bravo</w:t>
            </w:r>
          </w:p>
        </w:tc>
        <w:tc>
          <w:tcPr>
            <w:tcW w:w="227" w:type="dxa"/>
            <w:tcBorders>
              <w:top w:val="nil"/>
              <w:bottom w:val="nil"/>
            </w:tcBorders>
            <w:vAlign w:val="center"/>
          </w:tcPr>
          <w:p w14:paraId="7C7931E7" w14:textId="77777777" w:rsidR="00E0665C" w:rsidRPr="004D71CE" w:rsidRDefault="00E0665C" w:rsidP="004D71CE">
            <w:pPr>
              <w:ind w:firstLine="0"/>
              <w:jc w:val="left"/>
              <w:rPr>
                <w:sz w:val="20"/>
                <w:szCs w:val="20"/>
              </w:rPr>
            </w:pPr>
          </w:p>
        </w:tc>
        <w:tc>
          <w:tcPr>
            <w:tcW w:w="850" w:type="dxa"/>
            <w:tcBorders>
              <w:top w:val="nil"/>
              <w:bottom w:val="nil"/>
              <w:right w:val="nil"/>
            </w:tcBorders>
            <w:vAlign w:val="center"/>
          </w:tcPr>
          <w:p w14:paraId="2BF62EED" w14:textId="5E6C6574" w:rsidR="00E0665C" w:rsidRPr="004D71CE" w:rsidRDefault="00E0665C" w:rsidP="004D71CE">
            <w:pPr>
              <w:ind w:firstLine="0"/>
              <w:jc w:val="left"/>
              <w:rPr>
                <w:sz w:val="20"/>
                <w:szCs w:val="20"/>
              </w:rPr>
            </w:pPr>
            <w:r w:rsidRPr="004D71CE">
              <w:rPr>
                <w:sz w:val="20"/>
                <w:szCs w:val="20"/>
              </w:rPr>
              <w:t>K</w:t>
            </w:r>
          </w:p>
        </w:tc>
        <w:tc>
          <w:tcPr>
            <w:tcW w:w="1984" w:type="dxa"/>
            <w:tcBorders>
              <w:top w:val="nil"/>
              <w:left w:val="nil"/>
              <w:bottom w:val="nil"/>
            </w:tcBorders>
            <w:vAlign w:val="center"/>
          </w:tcPr>
          <w:p w14:paraId="54F3086D" w14:textId="7F7CFC90" w:rsidR="00E0665C" w:rsidRPr="006E3FA5" w:rsidRDefault="00E0665C" w:rsidP="004D71CE">
            <w:pPr>
              <w:ind w:firstLine="0"/>
              <w:jc w:val="left"/>
              <w:rPr>
                <w:i/>
                <w:iCs/>
                <w:sz w:val="20"/>
                <w:szCs w:val="20"/>
              </w:rPr>
            </w:pPr>
            <w:r w:rsidRPr="006E3FA5">
              <w:rPr>
                <w:i/>
                <w:iCs/>
                <w:sz w:val="20"/>
                <w:szCs w:val="20"/>
              </w:rPr>
              <w:t>Kilo</w:t>
            </w:r>
          </w:p>
        </w:tc>
        <w:tc>
          <w:tcPr>
            <w:tcW w:w="236" w:type="dxa"/>
            <w:tcBorders>
              <w:top w:val="nil"/>
              <w:bottom w:val="nil"/>
            </w:tcBorders>
            <w:vAlign w:val="center"/>
          </w:tcPr>
          <w:p w14:paraId="1C22DD63" w14:textId="77777777" w:rsidR="00E0665C" w:rsidRPr="004D71CE" w:rsidRDefault="00E0665C" w:rsidP="004D71CE">
            <w:pPr>
              <w:ind w:firstLine="0"/>
              <w:jc w:val="left"/>
              <w:rPr>
                <w:sz w:val="20"/>
                <w:szCs w:val="20"/>
              </w:rPr>
            </w:pPr>
          </w:p>
        </w:tc>
        <w:tc>
          <w:tcPr>
            <w:tcW w:w="850" w:type="dxa"/>
            <w:tcBorders>
              <w:top w:val="nil"/>
              <w:bottom w:val="nil"/>
              <w:right w:val="nil"/>
            </w:tcBorders>
            <w:vAlign w:val="center"/>
          </w:tcPr>
          <w:p w14:paraId="7C82CF3C" w14:textId="733F1BFB" w:rsidR="00E0665C" w:rsidRPr="004D71CE" w:rsidRDefault="00E0665C" w:rsidP="004D71CE">
            <w:pPr>
              <w:ind w:firstLine="0"/>
              <w:jc w:val="left"/>
              <w:rPr>
                <w:sz w:val="20"/>
                <w:szCs w:val="20"/>
              </w:rPr>
            </w:pPr>
            <w:r w:rsidRPr="004D71CE">
              <w:rPr>
                <w:sz w:val="20"/>
                <w:szCs w:val="20"/>
              </w:rPr>
              <w:t>T</w:t>
            </w:r>
          </w:p>
        </w:tc>
        <w:tc>
          <w:tcPr>
            <w:tcW w:w="1984" w:type="dxa"/>
            <w:tcBorders>
              <w:top w:val="nil"/>
              <w:left w:val="nil"/>
              <w:bottom w:val="nil"/>
              <w:right w:val="nil"/>
            </w:tcBorders>
            <w:vAlign w:val="center"/>
          </w:tcPr>
          <w:p w14:paraId="1E4E93B7" w14:textId="57216292" w:rsidR="00E0665C" w:rsidRPr="006E3FA5" w:rsidRDefault="00E0665C" w:rsidP="004D71CE">
            <w:pPr>
              <w:ind w:firstLine="0"/>
              <w:jc w:val="left"/>
              <w:rPr>
                <w:i/>
                <w:iCs/>
                <w:sz w:val="20"/>
                <w:szCs w:val="20"/>
              </w:rPr>
            </w:pPr>
            <w:r w:rsidRPr="006E3FA5">
              <w:rPr>
                <w:i/>
                <w:iCs/>
                <w:sz w:val="20"/>
                <w:szCs w:val="20"/>
              </w:rPr>
              <w:t>Tango</w:t>
            </w:r>
          </w:p>
        </w:tc>
      </w:tr>
      <w:tr w:rsidR="00E0665C" w14:paraId="50617C85" w14:textId="47859A36" w:rsidTr="006E3FA5">
        <w:trPr>
          <w:trHeight w:val="510"/>
          <w:jc w:val="center"/>
        </w:trPr>
        <w:tc>
          <w:tcPr>
            <w:tcW w:w="850" w:type="dxa"/>
            <w:tcBorders>
              <w:top w:val="nil"/>
              <w:left w:val="nil"/>
              <w:bottom w:val="nil"/>
              <w:right w:val="nil"/>
            </w:tcBorders>
            <w:vAlign w:val="center"/>
          </w:tcPr>
          <w:p w14:paraId="18675CD8" w14:textId="2A63C23A" w:rsidR="00E0665C" w:rsidRPr="004D71CE" w:rsidRDefault="00E0665C" w:rsidP="004D71CE">
            <w:pPr>
              <w:ind w:firstLine="0"/>
              <w:jc w:val="left"/>
              <w:rPr>
                <w:sz w:val="20"/>
                <w:szCs w:val="20"/>
              </w:rPr>
            </w:pPr>
            <w:r w:rsidRPr="004D71CE">
              <w:rPr>
                <w:sz w:val="20"/>
                <w:szCs w:val="20"/>
              </w:rPr>
              <w:t>C</w:t>
            </w:r>
          </w:p>
        </w:tc>
        <w:tc>
          <w:tcPr>
            <w:tcW w:w="1984" w:type="dxa"/>
            <w:tcBorders>
              <w:top w:val="nil"/>
              <w:left w:val="nil"/>
              <w:bottom w:val="nil"/>
            </w:tcBorders>
            <w:vAlign w:val="center"/>
          </w:tcPr>
          <w:p w14:paraId="77E04259" w14:textId="5879C2F4" w:rsidR="00E0665C" w:rsidRPr="006E3FA5" w:rsidRDefault="00E0665C" w:rsidP="004D71CE">
            <w:pPr>
              <w:ind w:firstLine="0"/>
              <w:jc w:val="left"/>
              <w:rPr>
                <w:i/>
                <w:iCs/>
                <w:sz w:val="20"/>
                <w:szCs w:val="20"/>
              </w:rPr>
            </w:pPr>
            <w:r w:rsidRPr="006E3FA5">
              <w:rPr>
                <w:i/>
                <w:iCs/>
                <w:sz w:val="20"/>
                <w:szCs w:val="20"/>
              </w:rPr>
              <w:t>Charlie</w:t>
            </w:r>
          </w:p>
        </w:tc>
        <w:tc>
          <w:tcPr>
            <w:tcW w:w="227" w:type="dxa"/>
            <w:tcBorders>
              <w:top w:val="nil"/>
              <w:bottom w:val="nil"/>
            </w:tcBorders>
            <w:vAlign w:val="center"/>
          </w:tcPr>
          <w:p w14:paraId="4D9133C1" w14:textId="77777777" w:rsidR="00E0665C" w:rsidRPr="004D71CE" w:rsidRDefault="00E0665C" w:rsidP="004D71CE">
            <w:pPr>
              <w:ind w:firstLine="0"/>
              <w:jc w:val="left"/>
              <w:rPr>
                <w:sz w:val="20"/>
                <w:szCs w:val="20"/>
              </w:rPr>
            </w:pPr>
          </w:p>
        </w:tc>
        <w:tc>
          <w:tcPr>
            <w:tcW w:w="850" w:type="dxa"/>
            <w:tcBorders>
              <w:top w:val="nil"/>
              <w:bottom w:val="nil"/>
              <w:right w:val="nil"/>
            </w:tcBorders>
            <w:vAlign w:val="center"/>
          </w:tcPr>
          <w:p w14:paraId="400FED04" w14:textId="78F20FF4" w:rsidR="00E0665C" w:rsidRPr="004D71CE" w:rsidRDefault="00E0665C" w:rsidP="004D71CE">
            <w:pPr>
              <w:ind w:firstLine="0"/>
              <w:jc w:val="left"/>
              <w:rPr>
                <w:sz w:val="20"/>
                <w:szCs w:val="20"/>
              </w:rPr>
            </w:pPr>
            <w:r w:rsidRPr="004D71CE">
              <w:rPr>
                <w:sz w:val="20"/>
                <w:szCs w:val="20"/>
              </w:rPr>
              <w:t>L</w:t>
            </w:r>
          </w:p>
        </w:tc>
        <w:tc>
          <w:tcPr>
            <w:tcW w:w="1984" w:type="dxa"/>
            <w:tcBorders>
              <w:top w:val="nil"/>
              <w:left w:val="nil"/>
              <w:bottom w:val="nil"/>
            </w:tcBorders>
            <w:vAlign w:val="center"/>
          </w:tcPr>
          <w:p w14:paraId="61037A03" w14:textId="795AF65A" w:rsidR="00E0665C" w:rsidRPr="006E3FA5" w:rsidRDefault="00E0665C" w:rsidP="004D71CE">
            <w:pPr>
              <w:ind w:firstLine="0"/>
              <w:jc w:val="left"/>
              <w:rPr>
                <w:i/>
                <w:iCs/>
                <w:sz w:val="20"/>
                <w:szCs w:val="20"/>
              </w:rPr>
            </w:pPr>
            <w:r w:rsidRPr="006E3FA5">
              <w:rPr>
                <w:i/>
                <w:iCs/>
                <w:sz w:val="20"/>
                <w:szCs w:val="20"/>
              </w:rPr>
              <w:t>Lima</w:t>
            </w:r>
          </w:p>
        </w:tc>
        <w:tc>
          <w:tcPr>
            <w:tcW w:w="236" w:type="dxa"/>
            <w:tcBorders>
              <w:top w:val="nil"/>
              <w:bottom w:val="nil"/>
            </w:tcBorders>
            <w:vAlign w:val="center"/>
          </w:tcPr>
          <w:p w14:paraId="45EB1D75" w14:textId="77777777" w:rsidR="00E0665C" w:rsidRPr="004D71CE" w:rsidRDefault="00E0665C" w:rsidP="004D71CE">
            <w:pPr>
              <w:ind w:firstLine="0"/>
              <w:jc w:val="left"/>
              <w:rPr>
                <w:sz w:val="20"/>
                <w:szCs w:val="20"/>
              </w:rPr>
            </w:pPr>
          </w:p>
        </w:tc>
        <w:tc>
          <w:tcPr>
            <w:tcW w:w="850" w:type="dxa"/>
            <w:tcBorders>
              <w:top w:val="nil"/>
              <w:bottom w:val="nil"/>
              <w:right w:val="nil"/>
            </w:tcBorders>
            <w:vAlign w:val="center"/>
          </w:tcPr>
          <w:p w14:paraId="7D14956F" w14:textId="36CF5494" w:rsidR="00E0665C" w:rsidRPr="004D71CE" w:rsidRDefault="00E0665C" w:rsidP="004D71CE">
            <w:pPr>
              <w:ind w:firstLine="0"/>
              <w:jc w:val="left"/>
              <w:rPr>
                <w:sz w:val="20"/>
                <w:szCs w:val="20"/>
              </w:rPr>
            </w:pPr>
            <w:r w:rsidRPr="004D71CE">
              <w:rPr>
                <w:sz w:val="20"/>
                <w:szCs w:val="20"/>
              </w:rPr>
              <w:t>U</w:t>
            </w:r>
          </w:p>
        </w:tc>
        <w:tc>
          <w:tcPr>
            <w:tcW w:w="1984" w:type="dxa"/>
            <w:tcBorders>
              <w:top w:val="nil"/>
              <w:left w:val="nil"/>
              <w:bottom w:val="nil"/>
              <w:right w:val="nil"/>
            </w:tcBorders>
            <w:vAlign w:val="center"/>
          </w:tcPr>
          <w:p w14:paraId="6B79F570" w14:textId="4AEC8DED" w:rsidR="00E0665C" w:rsidRPr="006E3FA5" w:rsidRDefault="00E0665C" w:rsidP="004D71CE">
            <w:pPr>
              <w:ind w:firstLine="0"/>
              <w:jc w:val="left"/>
              <w:rPr>
                <w:i/>
                <w:iCs/>
                <w:sz w:val="20"/>
                <w:szCs w:val="20"/>
              </w:rPr>
            </w:pPr>
            <w:r w:rsidRPr="006E3FA5">
              <w:rPr>
                <w:i/>
                <w:iCs/>
                <w:sz w:val="20"/>
                <w:szCs w:val="20"/>
              </w:rPr>
              <w:t>Uniform</w:t>
            </w:r>
          </w:p>
        </w:tc>
      </w:tr>
      <w:tr w:rsidR="00E0665C" w14:paraId="6EB03DF5" w14:textId="40C9B223" w:rsidTr="006E3FA5">
        <w:trPr>
          <w:trHeight w:val="510"/>
          <w:jc w:val="center"/>
        </w:trPr>
        <w:tc>
          <w:tcPr>
            <w:tcW w:w="850" w:type="dxa"/>
            <w:tcBorders>
              <w:top w:val="nil"/>
              <w:left w:val="nil"/>
              <w:bottom w:val="nil"/>
              <w:right w:val="nil"/>
            </w:tcBorders>
            <w:vAlign w:val="center"/>
          </w:tcPr>
          <w:p w14:paraId="46F2E10B" w14:textId="501EF1BA" w:rsidR="00E0665C" w:rsidRPr="004D71CE" w:rsidRDefault="00E0665C" w:rsidP="004D71CE">
            <w:pPr>
              <w:ind w:firstLine="0"/>
              <w:jc w:val="left"/>
              <w:rPr>
                <w:sz w:val="20"/>
                <w:szCs w:val="20"/>
              </w:rPr>
            </w:pPr>
            <w:r w:rsidRPr="004D71CE">
              <w:rPr>
                <w:sz w:val="20"/>
                <w:szCs w:val="20"/>
              </w:rPr>
              <w:t>D</w:t>
            </w:r>
          </w:p>
        </w:tc>
        <w:tc>
          <w:tcPr>
            <w:tcW w:w="1984" w:type="dxa"/>
            <w:tcBorders>
              <w:top w:val="nil"/>
              <w:left w:val="nil"/>
              <w:bottom w:val="nil"/>
            </w:tcBorders>
            <w:vAlign w:val="center"/>
          </w:tcPr>
          <w:p w14:paraId="49027800" w14:textId="5056E447" w:rsidR="00E0665C" w:rsidRPr="006E3FA5" w:rsidRDefault="00E0665C" w:rsidP="004D71CE">
            <w:pPr>
              <w:ind w:firstLine="0"/>
              <w:jc w:val="left"/>
              <w:rPr>
                <w:i/>
                <w:iCs/>
                <w:sz w:val="20"/>
                <w:szCs w:val="20"/>
              </w:rPr>
            </w:pPr>
            <w:r w:rsidRPr="006E3FA5">
              <w:rPr>
                <w:i/>
                <w:iCs/>
                <w:sz w:val="20"/>
                <w:szCs w:val="20"/>
              </w:rPr>
              <w:t>Delta</w:t>
            </w:r>
          </w:p>
        </w:tc>
        <w:tc>
          <w:tcPr>
            <w:tcW w:w="227" w:type="dxa"/>
            <w:tcBorders>
              <w:top w:val="nil"/>
              <w:bottom w:val="nil"/>
            </w:tcBorders>
            <w:vAlign w:val="center"/>
          </w:tcPr>
          <w:p w14:paraId="528EE676" w14:textId="77777777" w:rsidR="00E0665C" w:rsidRPr="004D71CE" w:rsidRDefault="00E0665C" w:rsidP="004D71CE">
            <w:pPr>
              <w:ind w:firstLine="0"/>
              <w:jc w:val="left"/>
              <w:rPr>
                <w:sz w:val="20"/>
                <w:szCs w:val="20"/>
              </w:rPr>
            </w:pPr>
          </w:p>
        </w:tc>
        <w:tc>
          <w:tcPr>
            <w:tcW w:w="850" w:type="dxa"/>
            <w:tcBorders>
              <w:top w:val="nil"/>
              <w:bottom w:val="nil"/>
              <w:right w:val="nil"/>
            </w:tcBorders>
            <w:vAlign w:val="center"/>
          </w:tcPr>
          <w:p w14:paraId="4D5F03BF" w14:textId="31A9DE7F" w:rsidR="00E0665C" w:rsidRPr="004D71CE" w:rsidRDefault="00E0665C" w:rsidP="004D71CE">
            <w:pPr>
              <w:ind w:firstLine="0"/>
              <w:jc w:val="left"/>
              <w:rPr>
                <w:sz w:val="20"/>
                <w:szCs w:val="20"/>
              </w:rPr>
            </w:pPr>
            <w:r w:rsidRPr="004D71CE">
              <w:rPr>
                <w:sz w:val="20"/>
                <w:szCs w:val="20"/>
              </w:rPr>
              <w:t>M</w:t>
            </w:r>
          </w:p>
        </w:tc>
        <w:tc>
          <w:tcPr>
            <w:tcW w:w="1984" w:type="dxa"/>
            <w:tcBorders>
              <w:top w:val="nil"/>
              <w:left w:val="nil"/>
              <w:bottom w:val="nil"/>
            </w:tcBorders>
            <w:vAlign w:val="center"/>
          </w:tcPr>
          <w:p w14:paraId="3004E97D" w14:textId="5CC97518" w:rsidR="00E0665C" w:rsidRPr="006E3FA5" w:rsidRDefault="00E0665C" w:rsidP="004D71CE">
            <w:pPr>
              <w:ind w:firstLine="0"/>
              <w:jc w:val="left"/>
              <w:rPr>
                <w:i/>
                <w:iCs/>
                <w:sz w:val="20"/>
                <w:szCs w:val="20"/>
              </w:rPr>
            </w:pPr>
            <w:r w:rsidRPr="006E3FA5">
              <w:rPr>
                <w:i/>
                <w:iCs/>
                <w:sz w:val="20"/>
                <w:szCs w:val="20"/>
              </w:rPr>
              <w:t>Mike</w:t>
            </w:r>
          </w:p>
        </w:tc>
        <w:tc>
          <w:tcPr>
            <w:tcW w:w="236" w:type="dxa"/>
            <w:tcBorders>
              <w:top w:val="nil"/>
              <w:bottom w:val="nil"/>
            </w:tcBorders>
            <w:vAlign w:val="center"/>
          </w:tcPr>
          <w:p w14:paraId="16F1523E" w14:textId="77777777" w:rsidR="00E0665C" w:rsidRPr="004D71CE" w:rsidRDefault="00E0665C" w:rsidP="004D71CE">
            <w:pPr>
              <w:ind w:firstLine="0"/>
              <w:jc w:val="left"/>
              <w:rPr>
                <w:sz w:val="20"/>
                <w:szCs w:val="20"/>
              </w:rPr>
            </w:pPr>
          </w:p>
        </w:tc>
        <w:tc>
          <w:tcPr>
            <w:tcW w:w="850" w:type="dxa"/>
            <w:tcBorders>
              <w:top w:val="nil"/>
              <w:bottom w:val="nil"/>
              <w:right w:val="nil"/>
            </w:tcBorders>
            <w:vAlign w:val="center"/>
          </w:tcPr>
          <w:p w14:paraId="69DC293D" w14:textId="700DA6F8" w:rsidR="00E0665C" w:rsidRPr="004D71CE" w:rsidRDefault="00E0665C" w:rsidP="004D71CE">
            <w:pPr>
              <w:ind w:firstLine="0"/>
              <w:jc w:val="left"/>
              <w:rPr>
                <w:sz w:val="20"/>
                <w:szCs w:val="20"/>
              </w:rPr>
            </w:pPr>
            <w:r w:rsidRPr="004D71CE">
              <w:rPr>
                <w:sz w:val="20"/>
                <w:szCs w:val="20"/>
              </w:rPr>
              <w:t>V</w:t>
            </w:r>
          </w:p>
        </w:tc>
        <w:tc>
          <w:tcPr>
            <w:tcW w:w="1984" w:type="dxa"/>
            <w:tcBorders>
              <w:top w:val="nil"/>
              <w:left w:val="nil"/>
              <w:bottom w:val="nil"/>
              <w:right w:val="nil"/>
            </w:tcBorders>
            <w:vAlign w:val="center"/>
          </w:tcPr>
          <w:p w14:paraId="14C3CAA6" w14:textId="56CB6B2F" w:rsidR="00E0665C" w:rsidRPr="006E3FA5" w:rsidRDefault="00E0665C" w:rsidP="004D71CE">
            <w:pPr>
              <w:ind w:firstLine="0"/>
              <w:jc w:val="left"/>
              <w:rPr>
                <w:i/>
                <w:iCs/>
                <w:sz w:val="20"/>
                <w:szCs w:val="20"/>
              </w:rPr>
            </w:pPr>
            <w:r w:rsidRPr="006E3FA5">
              <w:rPr>
                <w:i/>
                <w:iCs/>
                <w:sz w:val="20"/>
                <w:szCs w:val="20"/>
              </w:rPr>
              <w:t>Victor</w:t>
            </w:r>
          </w:p>
        </w:tc>
      </w:tr>
      <w:tr w:rsidR="00E0665C" w14:paraId="62E88355" w14:textId="3642054B" w:rsidTr="006E3FA5">
        <w:trPr>
          <w:trHeight w:val="510"/>
          <w:jc w:val="center"/>
        </w:trPr>
        <w:tc>
          <w:tcPr>
            <w:tcW w:w="850" w:type="dxa"/>
            <w:tcBorders>
              <w:top w:val="nil"/>
              <w:left w:val="nil"/>
              <w:bottom w:val="nil"/>
              <w:right w:val="nil"/>
            </w:tcBorders>
            <w:vAlign w:val="center"/>
          </w:tcPr>
          <w:p w14:paraId="7A45CD79" w14:textId="4E2C516C" w:rsidR="00E0665C" w:rsidRPr="004D71CE" w:rsidRDefault="00E0665C" w:rsidP="004D71CE">
            <w:pPr>
              <w:ind w:firstLine="0"/>
              <w:jc w:val="left"/>
              <w:rPr>
                <w:sz w:val="20"/>
                <w:szCs w:val="20"/>
              </w:rPr>
            </w:pPr>
            <w:r w:rsidRPr="004D71CE">
              <w:rPr>
                <w:sz w:val="20"/>
                <w:szCs w:val="20"/>
              </w:rPr>
              <w:t>E</w:t>
            </w:r>
          </w:p>
        </w:tc>
        <w:tc>
          <w:tcPr>
            <w:tcW w:w="1984" w:type="dxa"/>
            <w:tcBorders>
              <w:top w:val="nil"/>
              <w:left w:val="nil"/>
              <w:bottom w:val="nil"/>
            </w:tcBorders>
            <w:vAlign w:val="center"/>
          </w:tcPr>
          <w:p w14:paraId="05C10955" w14:textId="0CCEB6DA" w:rsidR="00E0665C" w:rsidRPr="006E3FA5" w:rsidRDefault="00E0665C" w:rsidP="004D71CE">
            <w:pPr>
              <w:ind w:firstLine="0"/>
              <w:jc w:val="left"/>
              <w:rPr>
                <w:i/>
                <w:iCs/>
                <w:sz w:val="20"/>
                <w:szCs w:val="20"/>
              </w:rPr>
            </w:pPr>
            <w:r w:rsidRPr="006E3FA5">
              <w:rPr>
                <w:i/>
                <w:iCs/>
                <w:sz w:val="20"/>
                <w:szCs w:val="20"/>
              </w:rPr>
              <w:t>Eco</w:t>
            </w:r>
          </w:p>
        </w:tc>
        <w:tc>
          <w:tcPr>
            <w:tcW w:w="227" w:type="dxa"/>
            <w:tcBorders>
              <w:top w:val="nil"/>
              <w:bottom w:val="nil"/>
            </w:tcBorders>
            <w:vAlign w:val="center"/>
          </w:tcPr>
          <w:p w14:paraId="68089F97" w14:textId="77777777" w:rsidR="00E0665C" w:rsidRPr="004D71CE" w:rsidRDefault="00E0665C" w:rsidP="004D71CE">
            <w:pPr>
              <w:ind w:firstLine="0"/>
              <w:jc w:val="left"/>
              <w:rPr>
                <w:sz w:val="20"/>
                <w:szCs w:val="20"/>
              </w:rPr>
            </w:pPr>
          </w:p>
        </w:tc>
        <w:tc>
          <w:tcPr>
            <w:tcW w:w="850" w:type="dxa"/>
            <w:tcBorders>
              <w:top w:val="nil"/>
              <w:bottom w:val="nil"/>
              <w:right w:val="nil"/>
            </w:tcBorders>
            <w:vAlign w:val="center"/>
          </w:tcPr>
          <w:p w14:paraId="46736A22" w14:textId="0DD67E82" w:rsidR="00E0665C" w:rsidRPr="004D71CE" w:rsidRDefault="00E0665C" w:rsidP="004D71CE">
            <w:pPr>
              <w:ind w:firstLine="0"/>
              <w:jc w:val="left"/>
              <w:rPr>
                <w:sz w:val="20"/>
                <w:szCs w:val="20"/>
              </w:rPr>
            </w:pPr>
            <w:r w:rsidRPr="004D71CE">
              <w:rPr>
                <w:sz w:val="20"/>
                <w:szCs w:val="20"/>
              </w:rPr>
              <w:t>N</w:t>
            </w:r>
          </w:p>
        </w:tc>
        <w:tc>
          <w:tcPr>
            <w:tcW w:w="1984" w:type="dxa"/>
            <w:tcBorders>
              <w:top w:val="nil"/>
              <w:left w:val="nil"/>
              <w:bottom w:val="nil"/>
            </w:tcBorders>
            <w:vAlign w:val="center"/>
          </w:tcPr>
          <w:p w14:paraId="50317F0F" w14:textId="78BFE8C9" w:rsidR="00E0665C" w:rsidRPr="006E3FA5" w:rsidRDefault="00E0665C" w:rsidP="004D71CE">
            <w:pPr>
              <w:ind w:firstLine="0"/>
              <w:jc w:val="left"/>
              <w:rPr>
                <w:i/>
                <w:iCs/>
                <w:sz w:val="20"/>
                <w:szCs w:val="20"/>
              </w:rPr>
            </w:pPr>
            <w:r w:rsidRPr="006E3FA5">
              <w:rPr>
                <w:i/>
                <w:iCs/>
                <w:sz w:val="20"/>
                <w:szCs w:val="20"/>
              </w:rPr>
              <w:t>November</w:t>
            </w:r>
          </w:p>
        </w:tc>
        <w:tc>
          <w:tcPr>
            <w:tcW w:w="236" w:type="dxa"/>
            <w:tcBorders>
              <w:top w:val="nil"/>
              <w:bottom w:val="nil"/>
            </w:tcBorders>
            <w:vAlign w:val="center"/>
          </w:tcPr>
          <w:p w14:paraId="12738626" w14:textId="77777777" w:rsidR="00E0665C" w:rsidRPr="004D71CE" w:rsidRDefault="00E0665C" w:rsidP="004D71CE">
            <w:pPr>
              <w:ind w:firstLine="0"/>
              <w:jc w:val="left"/>
              <w:rPr>
                <w:sz w:val="20"/>
                <w:szCs w:val="20"/>
              </w:rPr>
            </w:pPr>
          </w:p>
        </w:tc>
        <w:tc>
          <w:tcPr>
            <w:tcW w:w="850" w:type="dxa"/>
            <w:tcBorders>
              <w:top w:val="nil"/>
              <w:bottom w:val="nil"/>
              <w:right w:val="nil"/>
            </w:tcBorders>
            <w:vAlign w:val="center"/>
          </w:tcPr>
          <w:p w14:paraId="7726CE6A" w14:textId="54DBC3EA" w:rsidR="00E0665C" w:rsidRPr="004D71CE" w:rsidRDefault="00E0665C" w:rsidP="004D71CE">
            <w:pPr>
              <w:ind w:firstLine="0"/>
              <w:jc w:val="left"/>
              <w:rPr>
                <w:sz w:val="20"/>
                <w:szCs w:val="20"/>
              </w:rPr>
            </w:pPr>
            <w:r w:rsidRPr="004D71CE">
              <w:rPr>
                <w:sz w:val="20"/>
                <w:szCs w:val="20"/>
              </w:rPr>
              <w:t>W</w:t>
            </w:r>
          </w:p>
        </w:tc>
        <w:tc>
          <w:tcPr>
            <w:tcW w:w="1984" w:type="dxa"/>
            <w:tcBorders>
              <w:top w:val="nil"/>
              <w:left w:val="nil"/>
              <w:bottom w:val="nil"/>
              <w:right w:val="nil"/>
            </w:tcBorders>
            <w:vAlign w:val="center"/>
          </w:tcPr>
          <w:p w14:paraId="1DD1D08F" w14:textId="0DF7B9AF" w:rsidR="00E0665C" w:rsidRPr="006E3FA5" w:rsidRDefault="00E0665C" w:rsidP="004D71CE">
            <w:pPr>
              <w:ind w:firstLine="0"/>
              <w:jc w:val="left"/>
              <w:rPr>
                <w:i/>
                <w:iCs/>
                <w:sz w:val="20"/>
                <w:szCs w:val="20"/>
              </w:rPr>
            </w:pPr>
            <w:r w:rsidRPr="006E3FA5">
              <w:rPr>
                <w:i/>
                <w:iCs/>
                <w:sz w:val="20"/>
                <w:szCs w:val="20"/>
              </w:rPr>
              <w:t>Whiskey</w:t>
            </w:r>
          </w:p>
        </w:tc>
      </w:tr>
      <w:tr w:rsidR="00E0665C" w14:paraId="4E25FBB4" w14:textId="153ACE46" w:rsidTr="006E3FA5">
        <w:trPr>
          <w:trHeight w:val="510"/>
          <w:jc w:val="center"/>
        </w:trPr>
        <w:tc>
          <w:tcPr>
            <w:tcW w:w="850" w:type="dxa"/>
            <w:tcBorders>
              <w:top w:val="nil"/>
              <w:left w:val="nil"/>
              <w:bottom w:val="nil"/>
              <w:right w:val="nil"/>
            </w:tcBorders>
            <w:vAlign w:val="center"/>
          </w:tcPr>
          <w:p w14:paraId="0D032EC5" w14:textId="153C88CF" w:rsidR="00E0665C" w:rsidRPr="004D71CE" w:rsidRDefault="00E0665C" w:rsidP="004D71CE">
            <w:pPr>
              <w:ind w:firstLine="0"/>
              <w:jc w:val="left"/>
              <w:rPr>
                <w:sz w:val="20"/>
                <w:szCs w:val="20"/>
              </w:rPr>
            </w:pPr>
            <w:r w:rsidRPr="004D71CE">
              <w:rPr>
                <w:sz w:val="20"/>
                <w:szCs w:val="20"/>
              </w:rPr>
              <w:t>F</w:t>
            </w:r>
          </w:p>
        </w:tc>
        <w:tc>
          <w:tcPr>
            <w:tcW w:w="1984" w:type="dxa"/>
            <w:tcBorders>
              <w:top w:val="nil"/>
              <w:left w:val="nil"/>
              <w:bottom w:val="nil"/>
            </w:tcBorders>
            <w:vAlign w:val="center"/>
          </w:tcPr>
          <w:p w14:paraId="7824C1A0" w14:textId="019B1BC0" w:rsidR="00E0665C" w:rsidRPr="006E3FA5" w:rsidRDefault="00E0665C" w:rsidP="004D71CE">
            <w:pPr>
              <w:ind w:firstLine="0"/>
              <w:jc w:val="left"/>
              <w:rPr>
                <w:i/>
                <w:iCs/>
                <w:sz w:val="20"/>
                <w:szCs w:val="20"/>
              </w:rPr>
            </w:pPr>
            <w:r w:rsidRPr="006E3FA5">
              <w:rPr>
                <w:i/>
                <w:iCs/>
                <w:sz w:val="20"/>
                <w:szCs w:val="20"/>
              </w:rPr>
              <w:t>Foxtrot</w:t>
            </w:r>
          </w:p>
        </w:tc>
        <w:tc>
          <w:tcPr>
            <w:tcW w:w="227" w:type="dxa"/>
            <w:tcBorders>
              <w:top w:val="nil"/>
              <w:bottom w:val="nil"/>
            </w:tcBorders>
            <w:vAlign w:val="center"/>
          </w:tcPr>
          <w:p w14:paraId="6AB2EBCA" w14:textId="77777777" w:rsidR="00E0665C" w:rsidRPr="004D71CE" w:rsidRDefault="00E0665C" w:rsidP="004D71CE">
            <w:pPr>
              <w:ind w:firstLine="0"/>
              <w:jc w:val="left"/>
              <w:rPr>
                <w:sz w:val="20"/>
                <w:szCs w:val="20"/>
              </w:rPr>
            </w:pPr>
          </w:p>
        </w:tc>
        <w:tc>
          <w:tcPr>
            <w:tcW w:w="850" w:type="dxa"/>
            <w:tcBorders>
              <w:top w:val="nil"/>
              <w:bottom w:val="nil"/>
              <w:right w:val="nil"/>
            </w:tcBorders>
            <w:vAlign w:val="center"/>
          </w:tcPr>
          <w:p w14:paraId="37E0BC67" w14:textId="7552639F" w:rsidR="00E0665C" w:rsidRPr="004D71CE" w:rsidRDefault="00E0665C" w:rsidP="004D71CE">
            <w:pPr>
              <w:ind w:firstLine="0"/>
              <w:jc w:val="left"/>
              <w:rPr>
                <w:sz w:val="20"/>
                <w:szCs w:val="20"/>
              </w:rPr>
            </w:pPr>
            <w:r w:rsidRPr="004D71CE">
              <w:rPr>
                <w:sz w:val="20"/>
                <w:szCs w:val="20"/>
              </w:rPr>
              <w:t>O</w:t>
            </w:r>
          </w:p>
        </w:tc>
        <w:tc>
          <w:tcPr>
            <w:tcW w:w="1984" w:type="dxa"/>
            <w:tcBorders>
              <w:top w:val="nil"/>
              <w:left w:val="nil"/>
              <w:bottom w:val="nil"/>
            </w:tcBorders>
            <w:vAlign w:val="center"/>
          </w:tcPr>
          <w:p w14:paraId="725C585C" w14:textId="74C4CDA9" w:rsidR="00E0665C" w:rsidRPr="006E3FA5" w:rsidRDefault="00E0665C" w:rsidP="004D71CE">
            <w:pPr>
              <w:ind w:firstLine="0"/>
              <w:jc w:val="left"/>
              <w:rPr>
                <w:i/>
                <w:iCs/>
                <w:sz w:val="20"/>
                <w:szCs w:val="20"/>
              </w:rPr>
            </w:pPr>
            <w:r w:rsidRPr="006E3FA5">
              <w:rPr>
                <w:i/>
                <w:iCs/>
                <w:sz w:val="20"/>
                <w:szCs w:val="20"/>
              </w:rPr>
              <w:t>Oscar</w:t>
            </w:r>
          </w:p>
        </w:tc>
        <w:tc>
          <w:tcPr>
            <w:tcW w:w="236" w:type="dxa"/>
            <w:tcBorders>
              <w:top w:val="nil"/>
              <w:bottom w:val="nil"/>
            </w:tcBorders>
            <w:vAlign w:val="center"/>
          </w:tcPr>
          <w:p w14:paraId="6B107237" w14:textId="77777777" w:rsidR="00E0665C" w:rsidRPr="004D71CE" w:rsidRDefault="00E0665C" w:rsidP="004D71CE">
            <w:pPr>
              <w:ind w:firstLine="0"/>
              <w:jc w:val="left"/>
              <w:rPr>
                <w:sz w:val="20"/>
                <w:szCs w:val="20"/>
              </w:rPr>
            </w:pPr>
          </w:p>
        </w:tc>
        <w:tc>
          <w:tcPr>
            <w:tcW w:w="850" w:type="dxa"/>
            <w:tcBorders>
              <w:top w:val="nil"/>
              <w:bottom w:val="nil"/>
              <w:right w:val="nil"/>
            </w:tcBorders>
            <w:vAlign w:val="center"/>
          </w:tcPr>
          <w:p w14:paraId="24CB43C4" w14:textId="739B2199" w:rsidR="00E0665C" w:rsidRPr="004D71CE" w:rsidRDefault="00E0665C" w:rsidP="004D71CE">
            <w:pPr>
              <w:ind w:firstLine="0"/>
              <w:jc w:val="left"/>
              <w:rPr>
                <w:sz w:val="20"/>
                <w:szCs w:val="20"/>
              </w:rPr>
            </w:pPr>
            <w:r w:rsidRPr="004D71CE">
              <w:rPr>
                <w:sz w:val="20"/>
                <w:szCs w:val="20"/>
              </w:rPr>
              <w:t>X</w:t>
            </w:r>
          </w:p>
        </w:tc>
        <w:tc>
          <w:tcPr>
            <w:tcW w:w="1984" w:type="dxa"/>
            <w:tcBorders>
              <w:top w:val="nil"/>
              <w:left w:val="nil"/>
              <w:bottom w:val="nil"/>
              <w:right w:val="nil"/>
            </w:tcBorders>
            <w:vAlign w:val="center"/>
          </w:tcPr>
          <w:p w14:paraId="0C08227C" w14:textId="2164DF2C" w:rsidR="00E0665C" w:rsidRPr="006E3FA5" w:rsidRDefault="00E0665C" w:rsidP="004D71CE">
            <w:pPr>
              <w:ind w:firstLine="0"/>
              <w:jc w:val="left"/>
              <w:rPr>
                <w:i/>
                <w:iCs/>
                <w:sz w:val="20"/>
                <w:szCs w:val="20"/>
              </w:rPr>
            </w:pPr>
            <w:r w:rsidRPr="006E3FA5">
              <w:rPr>
                <w:i/>
                <w:iCs/>
                <w:sz w:val="20"/>
                <w:szCs w:val="20"/>
              </w:rPr>
              <w:t>X-Ray</w:t>
            </w:r>
          </w:p>
        </w:tc>
      </w:tr>
      <w:tr w:rsidR="00E0665C" w14:paraId="0FC94309" w14:textId="2F1F945D" w:rsidTr="006E3FA5">
        <w:trPr>
          <w:trHeight w:val="510"/>
          <w:jc w:val="center"/>
        </w:trPr>
        <w:tc>
          <w:tcPr>
            <w:tcW w:w="850" w:type="dxa"/>
            <w:tcBorders>
              <w:top w:val="nil"/>
              <w:left w:val="nil"/>
              <w:bottom w:val="nil"/>
              <w:right w:val="nil"/>
            </w:tcBorders>
            <w:vAlign w:val="center"/>
          </w:tcPr>
          <w:p w14:paraId="223614D0" w14:textId="4E59283E" w:rsidR="00E0665C" w:rsidRPr="004D71CE" w:rsidRDefault="00E0665C" w:rsidP="004D71CE">
            <w:pPr>
              <w:ind w:firstLine="0"/>
              <w:jc w:val="left"/>
              <w:rPr>
                <w:sz w:val="20"/>
                <w:szCs w:val="20"/>
              </w:rPr>
            </w:pPr>
            <w:r w:rsidRPr="004D71CE">
              <w:rPr>
                <w:sz w:val="20"/>
                <w:szCs w:val="20"/>
              </w:rPr>
              <w:t>G</w:t>
            </w:r>
          </w:p>
        </w:tc>
        <w:tc>
          <w:tcPr>
            <w:tcW w:w="1984" w:type="dxa"/>
            <w:tcBorders>
              <w:top w:val="nil"/>
              <w:left w:val="nil"/>
              <w:bottom w:val="nil"/>
            </w:tcBorders>
            <w:vAlign w:val="center"/>
          </w:tcPr>
          <w:p w14:paraId="6A3F0BCC" w14:textId="6BAB6FE9" w:rsidR="00E0665C" w:rsidRPr="006E3FA5" w:rsidRDefault="00E0665C" w:rsidP="004D71CE">
            <w:pPr>
              <w:ind w:firstLine="0"/>
              <w:jc w:val="left"/>
              <w:rPr>
                <w:i/>
                <w:iCs/>
                <w:sz w:val="20"/>
                <w:szCs w:val="20"/>
              </w:rPr>
            </w:pPr>
            <w:r w:rsidRPr="006E3FA5">
              <w:rPr>
                <w:i/>
                <w:iCs/>
                <w:sz w:val="20"/>
                <w:szCs w:val="20"/>
              </w:rPr>
              <w:t>Golf</w:t>
            </w:r>
          </w:p>
        </w:tc>
        <w:tc>
          <w:tcPr>
            <w:tcW w:w="227" w:type="dxa"/>
            <w:tcBorders>
              <w:top w:val="nil"/>
              <w:bottom w:val="nil"/>
            </w:tcBorders>
            <w:vAlign w:val="center"/>
          </w:tcPr>
          <w:p w14:paraId="13F13B45" w14:textId="77777777" w:rsidR="00E0665C" w:rsidRPr="004D71CE" w:rsidRDefault="00E0665C" w:rsidP="004D71CE">
            <w:pPr>
              <w:ind w:firstLine="0"/>
              <w:jc w:val="left"/>
              <w:rPr>
                <w:sz w:val="20"/>
                <w:szCs w:val="20"/>
              </w:rPr>
            </w:pPr>
          </w:p>
        </w:tc>
        <w:tc>
          <w:tcPr>
            <w:tcW w:w="850" w:type="dxa"/>
            <w:tcBorders>
              <w:top w:val="nil"/>
              <w:bottom w:val="nil"/>
              <w:right w:val="nil"/>
            </w:tcBorders>
            <w:vAlign w:val="center"/>
          </w:tcPr>
          <w:p w14:paraId="34592353" w14:textId="3D12B2D2" w:rsidR="00E0665C" w:rsidRPr="004D71CE" w:rsidRDefault="00E0665C" w:rsidP="004D71CE">
            <w:pPr>
              <w:ind w:firstLine="0"/>
              <w:jc w:val="left"/>
              <w:rPr>
                <w:sz w:val="20"/>
                <w:szCs w:val="20"/>
              </w:rPr>
            </w:pPr>
            <w:r w:rsidRPr="004D71CE">
              <w:rPr>
                <w:sz w:val="20"/>
                <w:szCs w:val="20"/>
              </w:rPr>
              <w:t>P</w:t>
            </w:r>
          </w:p>
        </w:tc>
        <w:tc>
          <w:tcPr>
            <w:tcW w:w="1984" w:type="dxa"/>
            <w:tcBorders>
              <w:top w:val="nil"/>
              <w:left w:val="nil"/>
              <w:bottom w:val="nil"/>
            </w:tcBorders>
            <w:vAlign w:val="center"/>
          </w:tcPr>
          <w:p w14:paraId="0AB68554" w14:textId="116307D2" w:rsidR="00E0665C" w:rsidRPr="006E3FA5" w:rsidRDefault="00E0665C" w:rsidP="004D71CE">
            <w:pPr>
              <w:ind w:firstLine="0"/>
              <w:jc w:val="left"/>
              <w:rPr>
                <w:i/>
                <w:iCs/>
                <w:sz w:val="20"/>
                <w:szCs w:val="20"/>
              </w:rPr>
            </w:pPr>
            <w:r w:rsidRPr="006E3FA5">
              <w:rPr>
                <w:i/>
                <w:iCs/>
                <w:sz w:val="20"/>
                <w:szCs w:val="20"/>
              </w:rPr>
              <w:t>Papa</w:t>
            </w:r>
          </w:p>
        </w:tc>
        <w:tc>
          <w:tcPr>
            <w:tcW w:w="236" w:type="dxa"/>
            <w:tcBorders>
              <w:top w:val="nil"/>
              <w:bottom w:val="nil"/>
            </w:tcBorders>
            <w:vAlign w:val="center"/>
          </w:tcPr>
          <w:p w14:paraId="59C573D2" w14:textId="77777777" w:rsidR="00E0665C" w:rsidRPr="004D71CE" w:rsidRDefault="00E0665C" w:rsidP="004D71CE">
            <w:pPr>
              <w:ind w:firstLine="0"/>
              <w:jc w:val="left"/>
              <w:rPr>
                <w:sz w:val="20"/>
                <w:szCs w:val="20"/>
              </w:rPr>
            </w:pPr>
          </w:p>
        </w:tc>
        <w:tc>
          <w:tcPr>
            <w:tcW w:w="850" w:type="dxa"/>
            <w:tcBorders>
              <w:top w:val="nil"/>
              <w:bottom w:val="nil"/>
              <w:right w:val="nil"/>
            </w:tcBorders>
            <w:vAlign w:val="center"/>
          </w:tcPr>
          <w:p w14:paraId="29272A04" w14:textId="35D266BD" w:rsidR="00E0665C" w:rsidRPr="004D71CE" w:rsidRDefault="00E0665C" w:rsidP="004D71CE">
            <w:pPr>
              <w:ind w:firstLine="0"/>
              <w:jc w:val="left"/>
              <w:rPr>
                <w:sz w:val="20"/>
                <w:szCs w:val="20"/>
              </w:rPr>
            </w:pPr>
            <w:r w:rsidRPr="004D71CE">
              <w:rPr>
                <w:sz w:val="20"/>
                <w:szCs w:val="20"/>
              </w:rPr>
              <w:t>Y</w:t>
            </w:r>
          </w:p>
        </w:tc>
        <w:tc>
          <w:tcPr>
            <w:tcW w:w="1984" w:type="dxa"/>
            <w:tcBorders>
              <w:top w:val="nil"/>
              <w:left w:val="nil"/>
              <w:bottom w:val="nil"/>
              <w:right w:val="nil"/>
            </w:tcBorders>
            <w:vAlign w:val="center"/>
          </w:tcPr>
          <w:p w14:paraId="698B78CB" w14:textId="63BC2CA3" w:rsidR="00E0665C" w:rsidRPr="006E3FA5" w:rsidRDefault="00E0665C" w:rsidP="004D71CE">
            <w:pPr>
              <w:ind w:firstLine="0"/>
              <w:jc w:val="left"/>
              <w:rPr>
                <w:i/>
                <w:iCs/>
                <w:sz w:val="20"/>
                <w:szCs w:val="20"/>
              </w:rPr>
            </w:pPr>
            <w:r w:rsidRPr="006E3FA5">
              <w:rPr>
                <w:i/>
                <w:iCs/>
                <w:sz w:val="20"/>
                <w:szCs w:val="20"/>
              </w:rPr>
              <w:t>Yankee</w:t>
            </w:r>
          </w:p>
        </w:tc>
      </w:tr>
      <w:tr w:rsidR="00E0665C" w14:paraId="22028161" w14:textId="26A5E8C0" w:rsidTr="006E3FA5">
        <w:trPr>
          <w:trHeight w:val="510"/>
          <w:jc w:val="center"/>
        </w:trPr>
        <w:tc>
          <w:tcPr>
            <w:tcW w:w="850" w:type="dxa"/>
            <w:tcBorders>
              <w:top w:val="nil"/>
              <w:left w:val="nil"/>
              <w:bottom w:val="nil"/>
              <w:right w:val="nil"/>
            </w:tcBorders>
            <w:vAlign w:val="center"/>
          </w:tcPr>
          <w:p w14:paraId="7F881109" w14:textId="4D69B175" w:rsidR="00E0665C" w:rsidRPr="004D71CE" w:rsidRDefault="00E0665C" w:rsidP="004D71CE">
            <w:pPr>
              <w:ind w:firstLine="0"/>
              <w:jc w:val="left"/>
              <w:rPr>
                <w:sz w:val="20"/>
                <w:szCs w:val="20"/>
              </w:rPr>
            </w:pPr>
            <w:r w:rsidRPr="004D71CE">
              <w:rPr>
                <w:sz w:val="20"/>
                <w:szCs w:val="20"/>
              </w:rPr>
              <w:t>H</w:t>
            </w:r>
          </w:p>
        </w:tc>
        <w:tc>
          <w:tcPr>
            <w:tcW w:w="1984" w:type="dxa"/>
            <w:tcBorders>
              <w:top w:val="nil"/>
              <w:left w:val="nil"/>
              <w:bottom w:val="nil"/>
            </w:tcBorders>
            <w:vAlign w:val="center"/>
          </w:tcPr>
          <w:p w14:paraId="18F60CC0" w14:textId="07429185" w:rsidR="00E0665C" w:rsidRPr="006E3FA5" w:rsidRDefault="00E0665C" w:rsidP="004D71CE">
            <w:pPr>
              <w:ind w:firstLine="0"/>
              <w:jc w:val="left"/>
              <w:rPr>
                <w:i/>
                <w:iCs/>
                <w:sz w:val="20"/>
                <w:szCs w:val="20"/>
              </w:rPr>
            </w:pPr>
            <w:r w:rsidRPr="006E3FA5">
              <w:rPr>
                <w:i/>
                <w:iCs/>
                <w:sz w:val="20"/>
                <w:szCs w:val="20"/>
              </w:rPr>
              <w:t>Hotel</w:t>
            </w:r>
          </w:p>
        </w:tc>
        <w:tc>
          <w:tcPr>
            <w:tcW w:w="227" w:type="dxa"/>
            <w:tcBorders>
              <w:top w:val="nil"/>
              <w:bottom w:val="nil"/>
            </w:tcBorders>
            <w:vAlign w:val="center"/>
          </w:tcPr>
          <w:p w14:paraId="246B55BD" w14:textId="77777777" w:rsidR="00E0665C" w:rsidRPr="004D71CE" w:rsidRDefault="00E0665C" w:rsidP="004D71CE">
            <w:pPr>
              <w:ind w:firstLine="0"/>
              <w:jc w:val="left"/>
              <w:rPr>
                <w:sz w:val="20"/>
                <w:szCs w:val="20"/>
              </w:rPr>
            </w:pPr>
          </w:p>
        </w:tc>
        <w:tc>
          <w:tcPr>
            <w:tcW w:w="850" w:type="dxa"/>
            <w:tcBorders>
              <w:top w:val="nil"/>
              <w:bottom w:val="nil"/>
              <w:right w:val="nil"/>
            </w:tcBorders>
            <w:vAlign w:val="center"/>
          </w:tcPr>
          <w:p w14:paraId="37430205" w14:textId="1F2FBB7D" w:rsidR="00E0665C" w:rsidRPr="004D71CE" w:rsidRDefault="00E0665C" w:rsidP="004D71CE">
            <w:pPr>
              <w:ind w:firstLine="0"/>
              <w:jc w:val="left"/>
              <w:rPr>
                <w:sz w:val="20"/>
                <w:szCs w:val="20"/>
              </w:rPr>
            </w:pPr>
            <w:r w:rsidRPr="004D71CE">
              <w:rPr>
                <w:sz w:val="20"/>
                <w:szCs w:val="20"/>
              </w:rPr>
              <w:t>Q</w:t>
            </w:r>
          </w:p>
        </w:tc>
        <w:tc>
          <w:tcPr>
            <w:tcW w:w="1984" w:type="dxa"/>
            <w:tcBorders>
              <w:top w:val="nil"/>
              <w:left w:val="nil"/>
              <w:bottom w:val="nil"/>
            </w:tcBorders>
            <w:vAlign w:val="center"/>
          </w:tcPr>
          <w:p w14:paraId="17958103" w14:textId="053866BB" w:rsidR="00E0665C" w:rsidRPr="006E3FA5" w:rsidRDefault="00E0665C" w:rsidP="004D71CE">
            <w:pPr>
              <w:ind w:firstLine="0"/>
              <w:jc w:val="left"/>
              <w:rPr>
                <w:i/>
                <w:iCs/>
                <w:sz w:val="20"/>
                <w:szCs w:val="20"/>
              </w:rPr>
            </w:pPr>
            <w:r w:rsidRPr="006E3FA5">
              <w:rPr>
                <w:i/>
                <w:iCs/>
                <w:sz w:val="20"/>
                <w:szCs w:val="20"/>
              </w:rPr>
              <w:t>Quebec</w:t>
            </w:r>
          </w:p>
        </w:tc>
        <w:tc>
          <w:tcPr>
            <w:tcW w:w="236" w:type="dxa"/>
            <w:tcBorders>
              <w:top w:val="nil"/>
              <w:bottom w:val="nil"/>
            </w:tcBorders>
            <w:vAlign w:val="center"/>
          </w:tcPr>
          <w:p w14:paraId="20E92EC3" w14:textId="77777777" w:rsidR="00E0665C" w:rsidRPr="004D71CE" w:rsidRDefault="00E0665C" w:rsidP="004D71CE">
            <w:pPr>
              <w:ind w:firstLine="0"/>
              <w:jc w:val="left"/>
              <w:rPr>
                <w:sz w:val="20"/>
                <w:szCs w:val="20"/>
              </w:rPr>
            </w:pPr>
          </w:p>
        </w:tc>
        <w:tc>
          <w:tcPr>
            <w:tcW w:w="850" w:type="dxa"/>
            <w:tcBorders>
              <w:top w:val="nil"/>
              <w:bottom w:val="nil"/>
              <w:right w:val="nil"/>
            </w:tcBorders>
            <w:vAlign w:val="center"/>
          </w:tcPr>
          <w:p w14:paraId="789BEBCB" w14:textId="45094A19" w:rsidR="00E0665C" w:rsidRPr="004D71CE" w:rsidRDefault="00E0665C" w:rsidP="004D71CE">
            <w:pPr>
              <w:ind w:firstLine="0"/>
              <w:jc w:val="left"/>
              <w:rPr>
                <w:sz w:val="20"/>
                <w:szCs w:val="20"/>
              </w:rPr>
            </w:pPr>
            <w:r w:rsidRPr="004D71CE">
              <w:rPr>
                <w:sz w:val="20"/>
                <w:szCs w:val="20"/>
              </w:rPr>
              <w:t>Z</w:t>
            </w:r>
          </w:p>
        </w:tc>
        <w:tc>
          <w:tcPr>
            <w:tcW w:w="1984" w:type="dxa"/>
            <w:tcBorders>
              <w:top w:val="nil"/>
              <w:left w:val="nil"/>
              <w:bottom w:val="nil"/>
              <w:right w:val="nil"/>
            </w:tcBorders>
            <w:vAlign w:val="center"/>
          </w:tcPr>
          <w:p w14:paraId="45DEE1E5" w14:textId="106C759B" w:rsidR="00E0665C" w:rsidRPr="006E3FA5" w:rsidRDefault="00E0665C" w:rsidP="004D71CE">
            <w:pPr>
              <w:ind w:firstLine="0"/>
              <w:jc w:val="left"/>
              <w:rPr>
                <w:i/>
                <w:iCs/>
                <w:sz w:val="20"/>
                <w:szCs w:val="20"/>
              </w:rPr>
            </w:pPr>
            <w:r w:rsidRPr="006E3FA5">
              <w:rPr>
                <w:i/>
                <w:iCs/>
                <w:sz w:val="20"/>
                <w:szCs w:val="20"/>
              </w:rPr>
              <w:t>Zulu</w:t>
            </w:r>
          </w:p>
        </w:tc>
      </w:tr>
      <w:tr w:rsidR="00E0665C" w14:paraId="09048012" w14:textId="128CE75C" w:rsidTr="006E3FA5">
        <w:trPr>
          <w:trHeight w:val="510"/>
          <w:jc w:val="center"/>
        </w:trPr>
        <w:tc>
          <w:tcPr>
            <w:tcW w:w="850" w:type="dxa"/>
            <w:tcBorders>
              <w:top w:val="nil"/>
              <w:left w:val="nil"/>
              <w:right w:val="nil"/>
            </w:tcBorders>
            <w:vAlign w:val="center"/>
          </w:tcPr>
          <w:p w14:paraId="4DAD362F" w14:textId="6AC9B4A9" w:rsidR="00E0665C" w:rsidRPr="004D71CE" w:rsidRDefault="00E0665C" w:rsidP="004D71CE">
            <w:pPr>
              <w:ind w:firstLine="0"/>
              <w:jc w:val="left"/>
              <w:rPr>
                <w:sz w:val="20"/>
                <w:szCs w:val="20"/>
              </w:rPr>
            </w:pPr>
            <w:r w:rsidRPr="004D71CE">
              <w:rPr>
                <w:sz w:val="20"/>
                <w:szCs w:val="20"/>
              </w:rPr>
              <w:t>I</w:t>
            </w:r>
          </w:p>
        </w:tc>
        <w:tc>
          <w:tcPr>
            <w:tcW w:w="1984" w:type="dxa"/>
            <w:tcBorders>
              <w:top w:val="nil"/>
              <w:left w:val="nil"/>
            </w:tcBorders>
            <w:vAlign w:val="center"/>
          </w:tcPr>
          <w:p w14:paraId="592FD550" w14:textId="007388A9" w:rsidR="00E0665C" w:rsidRPr="006E3FA5" w:rsidRDefault="00E0665C" w:rsidP="004D71CE">
            <w:pPr>
              <w:ind w:firstLine="0"/>
              <w:jc w:val="left"/>
              <w:rPr>
                <w:i/>
                <w:iCs/>
                <w:sz w:val="20"/>
                <w:szCs w:val="20"/>
              </w:rPr>
            </w:pPr>
            <w:r w:rsidRPr="006E3FA5">
              <w:rPr>
                <w:i/>
                <w:iCs/>
                <w:sz w:val="20"/>
                <w:szCs w:val="20"/>
              </w:rPr>
              <w:t>Índia</w:t>
            </w:r>
          </w:p>
        </w:tc>
        <w:tc>
          <w:tcPr>
            <w:tcW w:w="227" w:type="dxa"/>
            <w:tcBorders>
              <w:top w:val="nil"/>
            </w:tcBorders>
            <w:vAlign w:val="center"/>
          </w:tcPr>
          <w:p w14:paraId="53A15BD5" w14:textId="77777777" w:rsidR="00E0665C" w:rsidRPr="004D71CE" w:rsidRDefault="00E0665C" w:rsidP="004D71CE">
            <w:pPr>
              <w:ind w:firstLine="0"/>
              <w:jc w:val="left"/>
              <w:rPr>
                <w:sz w:val="20"/>
                <w:szCs w:val="20"/>
              </w:rPr>
            </w:pPr>
          </w:p>
        </w:tc>
        <w:tc>
          <w:tcPr>
            <w:tcW w:w="850" w:type="dxa"/>
            <w:tcBorders>
              <w:top w:val="nil"/>
              <w:right w:val="nil"/>
            </w:tcBorders>
            <w:vAlign w:val="center"/>
          </w:tcPr>
          <w:p w14:paraId="4BC0FE46" w14:textId="5FC9CFE0" w:rsidR="00E0665C" w:rsidRPr="004D71CE" w:rsidRDefault="00E0665C" w:rsidP="004D71CE">
            <w:pPr>
              <w:ind w:firstLine="0"/>
              <w:jc w:val="left"/>
              <w:rPr>
                <w:sz w:val="20"/>
                <w:szCs w:val="20"/>
              </w:rPr>
            </w:pPr>
            <w:r w:rsidRPr="004D71CE">
              <w:rPr>
                <w:sz w:val="20"/>
                <w:szCs w:val="20"/>
              </w:rPr>
              <w:t>R</w:t>
            </w:r>
          </w:p>
        </w:tc>
        <w:tc>
          <w:tcPr>
            <w:tcW w:w="1984" w:type="dxa"/>
            <w:tcBorders>
              <w:top w:val="nil"/>
              <w:left w:val="nil"/>
            </w:tcBorders>
            <w:vAlign w:val="center"/>
          </w:tcPr>
          <w:p w14:paraId="053E0E16" w14:textId="5C38AA33" w:rsidR="00E0665C" w:rsidRPr="006E3FA5" w:rsidRDefault="00E0665C" w:rsidP="004D71CE">
            <w:pPr>
              <w:ind w:firstLine="0"/>
              <w:jc w:val="left"/>
              <w:rPr>
                <w:i/>
                <w:iCs/>
                <w:sz w:val="20"/>
                <w:szCs w:val="20"/>
              </w:rPr>
            </w:pPr>
            <w:r w:rsidRPr="006E3FA5">
              <w:rPr>
                <w:i/>
                <w:iCs/>
                <w:sz w:val="20"/>
                <w:szCs w:val="20"/>
              </w:rPr>
              <w:t>Romeu</w:t>
            </w:r>
          </w:p>
        </w:tc>
        <w:tc>
          <w:tcPr>
            <w:tcW w:w="236" w:type="dxa"/>
            <w:tcBorders>
              <w:top w:val="nil"/>
            </w:tcBorders>
            <w:vAlign w:val="center"/>
          </w:tcPr>
          <w:p w14:paraId="037502F2" w14:textId="77777777" w:rsidR="00E0665C" w:rsidRPr="004D71CE" w:rsidRDefault="00E0665C" w:rsidP="004D71CE">
            <w:pPr>
              <w:ind w:firstLine="0"/>
              <w:jc w:val="left"/>
              <w:rPr>
                <w:sz w:val="20"/>
                <w:szCs w:val="20"/>
              </w:rPr>
            </w:pPr>
          </w:p>
        </w:tc>
        <w:tc>
          <w:tcPr>
            <w:tcW w:w="850" w:type="dxa"/>
            <w:tcBorders>
              <w:top w:val="nil"/>
              <w:right w:val="nil"/>
            </w:tcBorders>
            <w:vAlign w:val="center"/>
          </w:tcPr>
          <w:p w14:paraId="0E2E5056" w14:textId="57213119" w:rsidR="00E0665C" w:rsidRPr="004D71CE" w:rsidRDefault="00E0665C" w:rsidP="004D71CE">
            <w:pPr>
              <w:ind w:firstLine="0"/>
              <w:jc w:val="left"/>
              <w:rPr>
                <w:sz w:val="20"/>
                <w:szCs w:val="20"/>
              </w:rPr>
            </w:pPr>
          </w:p>
        </w:tc>
        <w:tc>
          <w:tcPr>
            <w:tcW w:w="1984" w:type="dxa"/>
            <w:tcBorders>
              <w:top w:val="nil"/>
              <w:left w:val="nil"/>
              <w:right w:val="nil"/>
            </w:tcBorders>
            <w:vAlign w:val="center"/>
          </w:tcPr>
          <w:p w14:paraId="42946DBE" w14:textId="6AAF035F" w:rsidR="00E0665C" w:rsidRPr="004D71CE" w:rsidRDefault="00E0665C" w:rsidP="004D71CE">
            <w:pPr>
              <w:ind w:firstLine="0"/>
              <w:jc w:val="left"/>
              <w:rPr>
                <w:sz w:val="20"/>
                <w:szCs w:val="20"/>
              </w:rPr>
            </w:pPr>
          </w:p>
        </w:tc>
      </w:tr>
    </w:tbl>
    <w:p w14:paraId="07D8D28F" w14:textId="734C2FFE" w:rsidR="00DF12B4" w:rsidRDefault="00E0665C" w:rsidP="004D71CE">
      <w:pPr>
        <w:pStyle w:val="Rodapeoutros"/>
        <w:spacing w:before="100"/>
        <w:jc w:val="center"/>
      </w:pPr>
      <w:r>
        <w:t>Fonte:</w:t>
      </w:r>
      <w:r w:rsidR="004D71CE">
        <w:t xml:space="preserve"> Castilho, 2023</w:t>
      </w:r>
    </w:p>
    <w:p w14:paraId="4E6329BD" w14:textId="77777777" w:rsidR="00E54B9A" w:rsidRDefault="00E54B9A" w:rsidP="00A31A1C"/>
    <w:p w14:paraId="687EE127" w14:textId="1DA75CF8" w:rsidR="00896088" w:rsidRDefault="00896088" w:rsidP="00896088">
      <w:pPr>
        <w:pStyle w:val="Ttulo3"/>
      </w:pPr>
      <w:bookmarkStart w:id="20" w:name="_Toc149339195"/>
      <w:r>
        <w:lastRenderedPageBreak/>
        <w:t>Direção</w:t>
      </w:r>
      <w:r w:rsidR="00075FCB">
        <w:t>:</w:t>
      </w:r>
      <w:r>
        <w:t xml:space="preserve"> defensiva</w:t>
      </w:r>
      <w:r w:rsidR="00075FCB">
        <w:t>, evasiva e ofensiva</w:t>
      </w:r>
      <w:bookmarkEnd w:id="20"/>
    </w:p>
    <w:p w14:paraId="0E5CD35C" w14:textId="77777777" w:rsidR="00896088" w:rsidRDefault="00896088" w:rsidP="00896088"/>
    <w:p w14:paraId="20D8BDF5" w14:textId="250A5D5A" w:rsidR="00896088" w:rsidRDefault="00896088" w:rsidP="00896088">
      <w:r>
        <w:t xml:space="preserve">Segundo </w:t>
      </w:r>
      <w:r w:rsidR="006F0FCA">
        <w:t xml:space="preserve">Silva </w:t>
      </w:r>
      <w:r>
        <w:t>(2010), formado pela Academia de Polícia Militar da Bahia (APM)</w:t>
      </w:r>
      <w:r w:rsidR="00075FCB">
        <w:t>, direção defensiva</w:t>
      </w:r>
      <w:r w:rsidR="00BC7421">
        <w:t>:</w:t>
      </w:r>
    </w:p>
    <w:p w14:paraId="1C789460" w14:textId="77777777" w:rsidR="00BC7421" w:rsidRDefault="00BC7421" w:rsidP="00896088"/>
    <w:p w14:paraId="65B83FC0" w14:textId="03F8D2C3" w:rsidR="00BC7421" w:rsidRPr="00896088" w:rsidRDefault="00075FCB" w:rsidP="00BC7421">
      <w:pPr>
        <w:pStyle w:val="Rodapeoutros"/>
        <w:ind w:left="2268"/>
      </w:pPr>
      <w:r>
        <w:t>É</w:t>
      </w:r>
      <w:r w:rsidR="00BC7421" w:rsidRPr="00BC7421">
        <w:t xml:space="preserve"> aquela que aprendemos nos centros de formação de condutores e que geralmente é regulamentado através de resoluções do Conselho Nacional de Trânsito </w:t>
      </w:r>
      <w:r w:rsidR="00BC7421">
        <w:t>(</w:t>
      </w:r>
      <w:r w:rsidR="00BC7421" w:rsidRPr="00BC7421">
        <w:t>CONTRAN</w:t>
      </w:r>
      <w:r w:rsidR="00BC7421">
        <w:t>)</w:t>
      </w:r>
      <w:r w:rsidR="00BC7421" w:rsidRPr="00BC7421">
        <w:t>. Consiste em dirigir atentamente, observando todas as normas previstas no código de trânsito. Significa dirigir de maneira planejada, tentando antecipar sempre o que possa ocorrer à nossa frente. Na direção defensiva, o condutor aprende a adotar medidas de segurança, evitando acidentes mesmo com os erros dos outros e das condições adversas. Na direção defensiva, aprendemos a reconhecer os fatores de risco</w:t>
      </w:r>
      <w:r w:rsidR="00BC7421">
        <w:t>.</w:t>
      </w:r>
    </w:p>
    <w:p w14:paraId="527BF7CE" w14:textId="77777777" w:rsidR="00A31A1C" w:rsidRPr="00A31A1C" w:rsidRDefault="00A31A1C" w:rsidP="00A31A1C"/>
    <w:p w14:paraId="70846E7F" w14:textId="77777777" w:rsidR="00075FCB" w:rsidRDefault="00075FCB" w:rsidP="00075FCB">
      <w:r>
        <w:t>Ainda, de acordo com ele, direção evasiva “</w:t>
      </w:r>
      <w:r w:rsidRPr="00075FCB">
        <w:t>consiste na realização de manobras para situações de emergência, tais como acidentes de trânsito, surpresas na pista, emboscadas para sequestros, roubos, entre tantas outras</w:t>
      </w:r>
      <w:r>
        <w:t>”.</w:t>
      </w:r>
    </w:p>
    <w:p w14:paraId="64067968" w14:textId="7B196B7C" w:rsidR="00075FCB" w:rsidRDefault="00075FCB" w:rsidP="00075FCB">
      <w:r>
        <w:t xml:space="preserve">Ou seja, num acompanhamento o policial precisa dirigir defensivamente, isto é, prever o que poderá acontecer à nossa frente, e caso se depare com uma situação de emergência o policial deve saber reagir praticando a direção evasiva para evitar situações de risco. Daí a importância dos conhecimentos de frenagens em situações de emergência — com ou sem freio </w:t>
      </w:r>
      <w:r w:rsidRPr="00075FCB">
        <w:rPr>
          <w:i/>
          <w:iCs/>
        </w:rPr>
        <w:t>Anti</w:t>
      </w:r>
      <w:r w:rsidR="0098479A">
        <w:rPr>
          <w:i/>
          <w:iCs/>
        </w:rPr>
        <w:t>-</w:t>
      </w:r>
      <w:r w:rsidRPr="00075FCB">
        <w:rPr>
          <w:i/>
          <w:iCs/>
        </w:rPr>
        <w:t>lock Brake System</w:t>
      </w:r>
      <w:r>
        <w:t xml:space="preserve"> (ABS) —, giros 180º de frente e de ré (conhecidos como cavalo</w:t>
      </w:r>
      <w:r w:rsidR="0098479A">
        <w:t>-</w:t>
      </w:r>
      <w:r>
        <w:t xml:space="preserve">de-pau, </w:t>
      </w:r>
      <w:r w:rsidRPr="00075FCB">
        <w:rPr>
          <w:i/>
          <w:iCs/>
        </w:rPr>
        <w:t>U-Turn</w:t>
      </w:r>
      <w:r>
        <w:t xml:space="preserve">), </w:t>
      </w:r>
      <w:r w:rsidRPr="0098479A">
        <w:rPr>
          <w:i/>
          <w:iCs/>
        </w:rPr>
        <w:t>slalons</w:t>
      </w:r>
      <w:r>
        <w:t xml:space="preserve"> (zigue-zague), controle do veículo em derrapagens de frente e de traseira</w:t>
      </w:r>
      <w:r w:rsidR="0098479A">
        <w:t>, etc.</w:t>
      </w:r>
    </w:p>
    <w:p w14:paraId="238A9158" w14:textId="193D68A3" w:rsidR="0098479A" w:rsidRDefault="0098479A" w:rsidP="00075FCB">
      <w:r>
        <w:t>Por fim, direção ofensiva:</w:t>
      </w:r>
    </w:p>
    <w:p w14:paraId="20006DCF" w14:textId="77777777" w:rsidR="0098479A" w:rsidRDefault="0098479A" w:rsidP="00075FCB"/>
    <w:p w14:paraId="21782A9E" w14:textId="0A6442D0" w:rsidR="0098479A" w:rsidRDefault="0098479A" w:rsidP="0098479A">
      <w:pPr>
        <w:pStyle w:val="Rodapeoutros"/>
        <w:ind w:left="2268"/>
      </w:pPr>
      <w:r w:rsidRPr="0098479A">
        <w:t>É a maneira de dirigir um veículo utilizando-se de todo o conjunto de técnicas necessárias para uma condução segura em situações de perigo real e iminente (emboscada, por exemplo), obedecendo aos limites de segurança. Além disso, envolve a habilidade de conduzir os veículos de emergência em condições de mobilidade difícil, como o trânsito intenso na hora do "</w:t>
      </w:r>
      <w:r w:rsidRPr="00E71617">
        <w:rPr>
          <w:i/>
          <w:iCs/>
        </w:rPr>
        <w:t>rush</w:t>
      </w:r>
      <w:r w:rsidRPr="0098479A">
        <w:t>". Na direção defensiva, aprendemos a reconhecer e, se possível, evitar as condições adversas. Na direção ofensiva, já temos o conhecimento de como o carro se comporta em cada situação adversa; agora, iremos aprender a lidar com essas forças sem perder o ritmo, mas com técnica e segurança. Na direção ofensiva, aprendemos a lidar com os fatores de risco.</w:t>
      </w:r>
    </w:p>
    <w:p w14:paraId="1D97179F" w14:textId="77777777" w:rsidR="0098479A" w:rsidRDefault="0098479A" w:rsidP="0098479A"/>
    <w:p w14:paraId="78A828A4" w14:textId="5EAEA81F" w:rsidR="0098479A" w:rsidRDefault="0098479A" w:rsidP="001C47F7">
      <w:r>
        <w:t>Para exemplificar a direção ofensiva é só ter em mente um condutor de uma ambulância em meio a uma emergência</w:t>
      </w:r>
      <w:r w:rsidR="001C47F7">
        <w:t xml:space="preserve">. O deslocamento é feito </w:t>
      </w:r>
      <w:r w:rsidR="001C47F7" w:rsidRPr="001C47F7">
        <w:t>de maneira fora do seu padrão de normalidade</w:t>
      </w:r>
      <w:r w:rsidR="001C47F7">
        <w:t>. O mesmo processo vemos durante o acompanhamento tático realizado por viatura policial à veículo suspeito que empreendeu fuga.</w:t>
      </w:r>
    </w:p>
    <w:p w14:paraId="3ADC7D79" w14:textId="77777777" w:rsidR="00841FCD" w:rsidRDefault="00841FCD" w:rsidP="001C47F7"/>
    <w:p w14:paraId="4ED3F1C6" w14:textId="5B93D507" w:rsidR="00841FCD" w:rsidRDefault="00841FCD" w:rsidP="003B419A">
      <w:pPr>
        <w:pStyle w:val="Rodapeoutros"/>
        <w:ind w:left="2268"/>
      </w:pPr>
      <w:r>
        <w:t>O m</w:t>
      </w:r>
      <w:r w:rsidRPr="00841FCD">
        <w:t>otorista policial</w:t>
      </w:r>
      <w:r>
        <w:t xml:space="preserve"> </w:t>
      </w:r>
      <w:r w:rsidRPr="00841FCD">
        <w:t>tem que aprender a dominar o veículo nas condições mais extremas e arriscadas. É preciso que ele treine a lidar com situações de emboscada, posicionamento da viatura em confrontos armados, como realizar cerco ou bloqueio policial, técnicas de frenagem adequada, e todas as demais situações possíveis e imagináveis</w:t>
      </w:r>
      <w:r>
        <w:t>.</w:t>
      </w:r>
      <w:r w:rsidR="003B419A">
        <w:t xml:space="preserve"> </w:t>
      </w:r>
      <w:r w:rsidR="003B419A" w:rsidRPr="003B419A">
        <w:t>Para fazer frente a essas investidas não há outra solução, senão o treinamento árduo e contínuo, simulando o mais próximo possível a realidade a ser enfrentada.</w:t>
      </w:r>
      <w:r w:rsidR="003B419A">
        <w:t xml:space="preserve"> </w:t>
      </w:r>
      <w:r w:rsidR="003B419A" w:rsidRPr="003B419A">
        <w:t>Todo policial deverá lembrar-se da velha máxima: "</w:t>
      </w:r>
      <w:r w:rsidR="003B419A">
        <w:t>o</w:t>
      </w:r>
      <w:r w:rsidR="003B419A" w:rsidRPr="003B419A">
        <w:t>nde quer que você tenha de atuar, que a sua mente já tenha estado lá antes". Todos os cenários de atuação previsíveis devem ser objeto de estudo, devendo inclusive estar conscientes de seus papéis em face das contingências previstas e imprevistas</w:t>
      </w:r>
      <w:r w:rsidR="003B419A">
        <w:t xml:space="preserve">. </w:t>
      </w:r>
      <w:r w:rsidR="003B419A" w:rsidRPr="003B419A">
        <w:t>E para isso, o policial não pode ficar improvisando</w:t>
      </w:r>
      <w:r w:rsidR="003B419A">
        <w:t xml:space="preserve">. </w:t>
      </w:r>
      <w:r w:rsidR="003B419A" w:rsidRPr="003B419A">
        <w:t>Prevenção e treinamento são as chaves do sucesso</w:t>
      </w:r>
      <w:r w:rsidR="003B419A">
        <w:t xml:space="preserve"> </w:t>
      </w:r>
      <w:r w:rsidR="003B419A" w:rsidRPr="003B419A">
        <w:t>(JOSE LÁZARO DA SILVA, 2010</w:t>
      </w:r>
      <w:r w:rsidR="003B419A">
        <w:t>, grifo nosso</w:t>
      </w:r>
      <w:r w:rsidR="003B419A" w:rsidRPr="003B419A">
        <w:t>).</w:t>
      </w:r>
    </w:p>
    <w:p w14:paraId="54B1A7CC" w14:textId="77777777" w:rsidR="00280258" w:rsidRDefault="00280258" w:rsidP="001C47F7"/>
    <w:p w14:paraId="302C9115" w14:textId="00A9794F" w:rsidR="00280258" w:rsidRDefault="00A73875" w:rsidP="00280258">
      <w:pPr>
        <w:pStyle w:val="Ttulo3"/>
      </w:pPr>
      <w:bookmarkStart w:id="21" w:name="_Toc149339196"/>
      <w:r>
        <w:t>Viatura policial: m</w:t>
      </w:r>
      <w:r w:rsidR="00280258">
        <w:t xml:space="preserve">otocicleta </w:t>
      </w:r>
      <w:r>
        <w:t>ou carro?</w:t>
      </w:r>
      <w:bookmarkEnd w:id="21"/>
    </w:p>
    <w:p w14:paraId="1C516BB1" w14:textId="77777777" w:rsidR="004404F4" w:rsidRDefault="004404F4" w:rsidP="004404F4"/>
    <w:p w14:paraId="1A33DA77" w14:textId="05550B98" w:rsidR="004404F4" w:rsidRDefault="004404F4" w:rsidP="004404F4">
      <w:r>
        <w:t xml:space="preserve">Segundo </w:t>
      </w:r>
      <w:r w:rsidR="00B42C29">
        <w:t xml:space="preserve">Silva </w:t>
      </w:r>
      <w:r>
        <w:t xml:space="preserve">(2010, grifo nosso): </w:t>
      </w:r>
    </w:p>
    <w:p w14:paraId="7F11982C" w14:textId="77777777" w:rsidR="004404F4" w:rsidRDefault="004404F4" w:rsidP="004404F4"/>
    <w:p w14:paraId="7A9AFBA1" w14:textId="1155B575" w:rsidR="004404F4" w:rsidRPr="004404F4" w:rsidRDefault="004404F4" w:rsidP="004404F4">
      <w:pPr>
        <w:pStyle w:val="Rodapeoutros"/>
        <w:ind w:left="2268"/>
      </w:pPr>
      <w:r w:rsidRPr="004404F4">
        <w:t xml:space="preserve">A mobilidade e a adaptabilidade ao terreno permitem à motocicleta aumentar a área de atuação do policiamento, tornando a presença do policial mais eficaz, </w:t>
      </w:r>
      <w:r>
        <w:t xml:space="preserve">bem como evita a prática delitiva. </w:t>
      </w:r>
      <w:r w:rsidRPr="004404F4">
        <w:t>O deslocamento mais rápido e a possibilidade de ultrapassar obstáculos físicos com facilidade permitem ao motociclista policial patrulhar seu setor com uma frequência cerca de quatro vezes maior que os empregados em veículos de quatro rodas, o que, consequentemente, aumenta a ostensividade do policiamento</w:t>
      </w:r>
      <w:r>
        <w:t>.</w:t>
      </w:r>
    </w:p>
    <w:p w14:paraId="5C4EDECD" w14:textId="77777777" w:rsidR="00F82D92" w:rsidRDefault="00F82D92" w:rsidP="004404F4"/>
    <w:p w14:paraId="2A3EE451" w14:textId="5856D507" w:rsidR="001C47F7" w:rsidRDefault="004404F4" w:rsidP="004404F4">
      <w:r>
        <w:t xml:space="preserve">No entanto, é evidente que a motocicleta é um veículo mais propenso a acidentes </w:t>
      </w:r>
      <w:r w:rsidR="008645D9">
        <w:t>que um carro</w:t>
      </w:r>
      <w:r>
        <w:t>.</w:t>
      </w:r>
      <w:r w:rsidR="00F82D92">
        <w:t xml:space="preserve"> A matéria </w:t>
      </w:r>
      <w:r w:rsidR="00F82D92" w:rsidRPr="00F82D92">
        <w:rPr>
          <w:i/>
          <w:iCs/>
        </w:rPr>
        <w:t>Moto é o veículo que mais mata no trânsito e o que mais gera indenizações</w:t>
      </w:r>
      <w:r w:rsidR="00F82D92">
        <w:t xml:space="preserve"> (PEREIRA, 2018) corrobora</w:t>
      </w:r>
      <w:r w:rsidR="00CA4E0B">
        <w:t xml:space="preserve"> com esse pensamento.</w:t>
      </w:r>
    </w:p>
    <w:p w14:paraId="559D5536" w14:textId="77777777" w:rsidR="00CA4E0B" w:rsidRDefault="00CA4E0B" w:rsidP="004404F4"/>
    <w:p w14:paraId="5991DB1F" w14:textId="39E70AE6" w:rsidR="00CA4E0B" w:rsidRDefault="00CA4E0B" w:rsidP="00CA4E0B">
      <w:pPr>
        <w:pStyle w:val="Rodapeoutros"/>
        <w:ind w:left="2268"/>
      </w:pPr>
      <w:r w:rsidRPr="00CA4E0B">
        <w:t>A moto é o veículo que mais mata no Brasil. Das 37,3 mil mortes que ocorreram no trânsito no país em 2016, as motocicletas foram responsáveis por 12,1 mil, o que representa 32%, de acordo com as informações mais recentes do Observatório Nacional de Segurança Viária.</w:t>
      </w:r>
      <w:r>
        <w:t xml:space="preserve"> </w:t>
      </w:r>
      <w:r w:rsidRPr="00CA4E0B">
        <w:t>Os automóveis vêm em segundo lugar, com 24% das vítimas. E em 21% dos casos de morte no trânsito não há registro oficial sobre o meio de locomoção da vítima.</w:t>
      </w:r>
    </w:p>
    <w:p w14:paraId="79352DCA" w14:textId="77777777" w:rsidR="00CA4E0B" w:rsidRDefault="00CA4E0B" w:rsidP="00CA4E0B">
      <w:pPr>
        <w:pStyle w:val="SemEspaamento"/>
      </w:pPr>
    </w:p>
    <w:p w14:paraId="59A3BF1B" w14:textId="4E7CC214" w:rsidR="00CA4E0B" w:rsidRDefault="00CA4E0B" w:rsidP="00CA4E0B">
      <w:r>
        <w:t>Apesar de serem o maior causador de mortes no trânsito</w:t>
      </w:r>
      <w:r w:rsidRPr="00CA4E0B">
        <w:t>, as motos são apenas 27% do total da frota de veículos do país (97 milhões), segundo dados de 2017 do Departamento Nacional de Trânsito</w:t>
      </w:r>
      <w:r w:rsidR="00937838">
        <w:t xml:space="preserve"> (</w:t>
      </w:r>
      <w:r w:rsidR="005C5495" w:rsidRPr="00835501">
        <w:rPr>
          <w:i/>
          <w:iCs/>
        </w:rPr>
        <w:t>apud</w:t>
      </w:r>
      <w:r w:rsidR="005C5495">
        <w:t xml:space="preserve"> </w:t>
      </w:r>
      <w:r w:rsidR="00937838">
        <w:t>PEREIRA, 2018)</w:t>
      </w:r>
      <w:r w:rsidRPr="00CA4E0B">
        <w:t>.</w:t>
      </w:r>
    </w:p>
    <w:p w14:paraId="17502057" w14:textId="7C236667" w:rsidR="00937838" w:rsidRDefault="00937838" w:rsidP="00937838">
      <w:r w:rsidRPr="00937838">
        <w:t>No caso do motociclista policial, manter o equilíbrio, conduzir a</w:t>
      </w:r>
      <w:r>
        <w:t xml:space="preserve"> motocicleta no trânsito e, ainda mais, efetuar o patrulhamento, tornam o veículo mais perigoso.</w:t>
      </w:r>
      <w:r w:rsidR="00A34703">
        <w:t xml:space="preserve"> </w:t>
      </w:r>
      <w:r w:rsidR="00A34703">
        <w:lastRenderedPageBreak/>
        <w:t>Num acompanhamento a distância, as responsabilidades do policial crescem ainda mais, aumentando o nível de periculosidade.</w:t>
      </w:r>
    </w:p>
    <w:p w14:paraId="5D1F3D14" w14:textId="48FF1ECB" w:rsidR="00A34703" w:rsidRDefault="00A34703" w:rsidP="00937838">
      <w:r>
        <w:t xml:space="preserve">No que diz respeito a viaturas quatro rodas, </w:t>
      </w:r>
      <w:r w:rsidR="00B21459">
        <w:t xml:space="preserve">Silva </w:t>
      </w:r>
      <w:r w:rsidR="00F144BD">
        <w:t>(2010)</w:t>
      </w:r>
      <w:r>
        <w:t xml:space="preserve"> diz o seguinte:</w:t>
      </w:r>
    </w:p>
    <w:p w14:paraId="1050B256" w14:textId="77777777" w:rsidR="00A34703" w:rsidRDefault="00A34703" w:rsidP="00937838"/>
    <w:p w14:paraId="72D0A9BE" w14:textId="18DF1843" w:rsidR="00A34703" w:rsidRDefault="00A34703" w:rsidP="00A34703">
      <w:pPr>
        <w:pStyle w:val="Rodapeoutros"/>
        <w:ind w:left="2268"/>
      </w:pPr>
      <w:r>
        <w:t>A</w:t>
      </w:r>
      <w:r w:rsidRPr="00A34703">
        <w:t xml:space="preserve"> nossa viatura policial deveria ser personalizada, ou seja, preparada para a nossa atividade fim, tomando-se uma configuração especial para tal, de acordo com as exigências de cada especialidade. Possuir o motor mais potente, suspensão para suportar curvas em alta velocidade, barra de proteção lateral, sistema de proteção contra impactos frontais, sistema </w:t>
      </w:r>
      <w:r w:rsidR="009F2139" w:rsidRPr="009F2139">
        <w:rPr>
          <w:i/>
          <w:iCs/>
        </w:rPr>
        <w:t>Global Positioning System</w:t>
      </w:r>
      <w:r w:rsidR="009F2139" w:rsidRPr="009F2139">
        <w:t xml:space="preserve"> </w:t>
      </w:r>
      <w:r w:rsidR="009F2139">
        <w:t>(</w:t>
      </w:r>
      <w:r w:rsidRPr="00A34703">
        <w:t>GPS</w:t>
      </w:r>
      <w:r w:rsidR="009F2139">
        <w:t>)</w:t>
      </w:r>
      <w:r w:rsidRPr="00A34703">
        <w:t xml:space="preserve"> para localização e navegação, suspensões mais robustas, sistema de arrefecimento, enfim, muita coisa diferente</w:t>
      </w:r>
      <w:r>
        <w:t>.</w:t>
      </w:r>
    </w:p>
    <w:p w14:paraId="1FE6A94D" w14:textId="77777777" w:rsidR="004404F4" w:rsidRDefault="004404F4" w:rsidP="00A2134D">
      <w:pPr>
        <w:ind w:firstLine="0"/>
      </w:pPr>
    </w:p>
    <w:p w14:paraId="1ED0A94B" w14:textId="34221927" w:rsidR="00FA786D" w:rsidRDefault="00FA786D" w:rsidP="00FA786D">
      <w:r>
        <w:t>Esses pontos levantados colocam as motocicletas como a opção mais viável para o acompanhamento à distância, apesar de sua periculosidade.</w:t>
      </w:r>
    </w:p>
    <w:p w14:paraId="18358C07" w14:textId="77777777" w:rsidR="00DB2D59" w:rsidRDefault="00DB2D59" w:rsidP="00FA786D"/>
    <w:p w14:paraId="79A26A16" w14:textId="5D8C521D" w:rsidR="00DB2D59" w:rsidRDefault="00DB2D59" w:rsidP="00DB2D59">
      <w:pPr>
        <w:pStyle w:val="Ttulo3"/>
      </w:pPr>
      <w:bookmarkStart w:id="22" w:name="_Toc149339197"/>
      <w:r>
        <w:t>Rastreamento de veículos da polícia</w:t>
      </w:r>
      <w:bookmarkEnd w:id="22"/>
    </w:p>
    <w:p w14:paraId="3A11E2CD" w14:textId="77777777" w:rsidR="00DB2D59" w:rsidRDefault="00DB2D59" w:rsidP="00DB2D59"/>
    <w:p w14:paraId="5D1B381C" w14:textId="31A8752F" w:rsidR="00DB2D59" w:rsidRDefault="008324E9" w:rsidP="00DB2D59">
      <w:r>
        <w:t xml:space="preserve">O </w:t>
      </w:r>
      <w:r w:rsidR="00DB2D59" w:rsidRPr="00DB2D59">
        <w:t>Departamento de Investigações sobre Narcóticos</w:t>
      </w:r>
      <w:r w:rsidR="00DB2D59">
        <w:t xml:space="preserve"> (</w:t>
      </w:r>
      <w:r w:rsidR="00835501">
        <w:t>DENARC</w:t>
      </w:r>
      <w:r w:rsidR="00DB2D59">
        <w:t xml:space="preserve">) implementou, até então, </w:t>
      </w:r>
      <w:r w:rsidR="00DB2D59" w:rsidRPr="00DB2D59">
        <w:t>um sistema inédito de rastreamento de carros</w:t>
      </w:r>
      <w:r w:rsidR="00DB2D59">
        <w:t xml:space="preserve"> através de GPS</w:t>
      </w:r>
      <w:r>
        <w:t xml:space="preserve"> (</w:t>
      </w:r>
      <w:r w:rsidRPr="00DB2D59">
        <w:t>FOLHA DE S.</w:t>
      </w:r>
      <w:r>
        <w:t xml:space="preserve"> </w:t>
      </w:r>
      <w:r w:rsidRPr="00DB2D59">
        <w:t>PAULO</w:t>
      </w:r>
      <w:r>
        <w:t>, 2002</w:t>
      </w:r>
      <w:r w:rsidRPr="00DB2D59">
        <w:t>)</w:t>
      </w:r>
      <w:r w:rsidR="00DB2D59">
        <w:t>.</w:t>
      </w:r>
    </w:p>
    <w:p w14:paraId="4DA70024" w14:textId="77777777" w:rsidR="00DB2D59" w:rsidRDefault="00DB2D59" w:rsidP="00DB2D59"/>
    <w:p w14:paraId="69854AA5" w14:textId="01E58299" w:rsidR="00DB2D59" w:rsidRPr="00DB2D59" w:rsidRDefault="00DB2D59" w:rsidP="00DB2D59">
      <w:pPr>
        <w:pStyle w:val="Rodapeoutros"/>
        <w:ind w:left="2268"/>
      </w:pPr>
      <w:r w:rsidRPr="00DB2D59">
        <w:t xml:space="preserve">Os primeiros 20 veículos do Denarc rastreados serão monitorados diretamente por uma central computadorizada. Essa operação possibilita, por exemplo, a organização de cerco a traficantes e o apoio aos agentes em possíveis confrontos. Numa etapa mais avançada, o programa deverá treinar os agentes do Denarc para o uso de </w:t>
      </w:r>
      <w:r w:rsidRPr="00DB2D59">
        <w:rPr>
          <w:i/>
          <w:iCs/>
        </w:rPr>
        <w:t>palmtops</w:t>
      </w:r>
      <w:r w:rsidRPr="00DB2D59">
        <w:t xml:space="preserve"> (computadores de mão) e equipar com microcâmeras os carros da polícia</w:t>
      </w:r>
      <w:r>
        <w:t xml:space="preserve"> </w:t>
      </w:r>
      <w:r>
        <w:rPr>
          <w:rFonts w:ascii="Ubuntu" w:hAnsi="Ubuntu"/>
          <w:color w:val="000000"/>
          <w:shd w:val="clear" w:color="auto" w:fill="FFFFFF"/>
        </w:rPr>
        <w:t>(FOLHA DE S. PAULO, 2002)</w:t>
      </w:r>
      <w:r w:rsidRPr="00DB2D59">
        <w:t>.</w:t>
      </w:r>
    </w:p>
    <w:p w14:paraId="27D75269" w14:textId="77777777" w:rsidR="00FA786D" w:rsidRDefault="00FA786D" w:rsidP="00A2134D">
      <w:pPr>
        <w:ind w:firstLine="0"/>
      </w:pPr>
    </w:p>
    <w:p w14:paraId="1B6073D0" w14:textId="034E4201" w:rsidR="00DB2D59" w:rsidRDefault="00057484" w:rsidP="00DB2D59">
      <w:r>
        <w:t xml:space="preserve">Em 2007, o deputado Baleia </w:t>
      </w:r>
      <w:r w:rsidRPr="00057484">
        <w:t>Rossi</w:t>
      </w:r>
      <w:r w:rsidR="00A95199">
        <w:t>, na Assembleia Legislativa do Estado de São Paulo (ALESP),</w:t>
      </w:r>
      <w:r>
        <w:t xml:space="preserve"> criou o Projeto de Lei (PL)</w:t>
      </w:r>
      <w:r w:rsidR="00610036">
        <w:t xml:space="preserve"> 1309. A proposta estabelece que t</w:t>
      </w:r>
      <w:r w:rsidR="00610036" w:rsidRPr="00610036">
        <w:t>odas as viaturas das polícias Civil e Militar e do Corpo de Bombeiros, além das ambulâncias dos prontos socorros municipais e dos hospitais públicos e privados do Estado, serão obrigados a ter navegadores digitais GPS para orientar o roteiro de seus deslocamentos no trânsito</w:t>
      </w:r>
      <w:r w:rsidR="00610036">
        <w:t xml:space="preserve"> </w:t>
      </w:r>
      <w:r w:rsidR="00610036" w:rsidRPr="00610036">
        <w:t>(ALESP, 2007)</w:t>
      </w:r>
      <w:r w:rsidR="00610036">
        <w:t>.</w:t>
      </w:r>
    </w:p>
    <w:p w14:paraId="5DA3E6E7" w14:textId="154D6904" w:rsidR="0066775A" w:rsidRDefault="00A95199" w:rsidP="0066775A">
      <w:r>
        <w:t>Em 2009, o</w:t>
      </w:r>
      <w:r w:rsidRPr="00A95199">
        <w:t xml:space="preserve"> governador Romeu Zema sancionou a norma</w:t>
      </w:r>
      <w:r>
        <w:t xml:space="preserve">, </w:t>
      </w:r>
      <w:r w:rsidRPr="00A95199">
        <w:t>que determina GPS em ambulâncias e viaturas</w:t>
      </w:r>
      <w:r>
        <w:t>,</w:t>
      </w:r>
      <w:r w:rsidRPr="00A95199">
        <w:t xml:space="preserve"> na Assembleia Legislativa de Minas Gerais (ALMG)</w:t>
      </w:r>
      <w:r>
        <w:t>.</w:t>
      </w:r>
      <w:r w:rsidR="00A03C0E">
        <w:t xml:space="preserve"> </w:t>
      </w:r>
      <w:r w:rsidR="00A03C0E" w:rsidRPr="00A03C0E">
        <w:t xml:space="preserve">O texto tramitou na Casa Legislativa como o </w:t>
      </w:r>
      <w:r w:rsidR="00A03C0E">
        <w:t>PL</w:t>
      </w:r>
      <w:r w:rsidR="00A03C0E" w:rsidRPr="00A03C0E">
        <w:t xml:space="preserve"> 523/15, de autoria do deputado Celinho Sintrocel</w:t>
      </w:r>
      <w:r w:rsidR="008C716A">
        <w:t xml:space="preserve"> – atualmente t</w:t>
      </w:r>
      <w:r w:rsidR="008C716A" w:rsidRPr="008C716A">
        <w:t xml:space="preserve">ransformado em norma jurídica </w:t>
      </w:r>
      <w:r w:rsidR="008C716A">
        <w:t>lei</w:t>
      </w:r>
      <w:r w:rsidR="008C716A" w:rsidRPr="008C716A">
        <w:t xml:space="preserve"> nº </w:t>
      </w:r>
      <w:r w:rsidR="008C716A" w:rsidRPr="008C716A">
        <w:lastRenderedPageBreak/>
        <w:t>23303, de 2019</w:t>
      </w:r>
      <w:r w:rsidR="008C716A">
        <w:t xml:space="preserve"> </w:t>
      </w:r>
      <w:r w:rsidR="008C716A" w:rsidRPr="00EA1AE1">
        <w:t>(ALMG, 2019)</w:t>
      </w:r>
      <w:r w:rsidR="008C716A">
        <w:t>.</w:t>
      </w:r>
      <w:r w:rsidR="0066775A">
        <w:t xml:space="preserve"> Segundo o art. 1º: “o</w:t>
      </w:r>
      <w:r w:rsidR="0066775A" w:rsidRPr="0066775A">
        <w:t>s veículos destinados ao serviço de segurança e saúde públicas do Estado serão equipados com dispositivo que permita realizar sua geolocalização e identificar rotas e endereços</w:t>
      </w:r>
      <w:r w:rsidR="0066775A">
        <w:t>”.</w:t>
      </w:r>
    </w:p>
    <w:p w14:paraId="411F2F36" w14:textId="2A19C4E1" w:rsidR="008F6F55" w:rsidRDefault="008F6F55" w:rsidP="0066775A">
      <w:r>
        <w:t xml:space="preserve">Num caso infortúnio envolvendo a PMESP, em 2020, foi pedido a “quebra </w:t>
      </w:r>
      <w:r w:rsidRPr="008F6F55">
        <w:t>de sigilo do GPS de viatura após sumiço de jovem em suposta abordagem da PM</w:t>
      </w:r>
      <w:r>
        <w:t xml:space="preserve">” </w:t>
      </w:r>
      <w:r w:rsidRPr="008F6F55">
        <w:t>(DIAS, 2020)</w:t>
      </w:r>
      <w:r>
        <w:t>.</w:t>
      </w:r>
    </w:p>
    <w:p w14:paraId="4B67FF42" w14:textId="77777777" w:rsidR="00CB125D" w:rsidRDefault="00CB125D" w:rsidP="0066775A"/>
    <w:p w14:paraId="123B6303" w14:textId="30BB40FD" w:rsidR="00CB125D" w:rsidRDefault="00CB125D" w:rsidP="009E3D07">
      <w:pPr>
        <w:pStyle w:val="Ttulo3"/>
        <w:ind w:left="851" w:hanging="851"/>
      </w:pPr>
      <w:bookmarkStart w:id="23" w:name="_Toc149339198"/>
      <w:r>
        <w:t>Localização em tempo real dos agentes e notificação para central</w:t>
      </w:r>
      <w:bookmarkEnd w:id="23"/>
    </w:p>
    <w:p w14:paraId="44EEC426" w14:textId="77777777" w:rsidR="00CB125D" w:rsidRDefault="00CB125D" w:rsidP="00CB125D"/>
    <w:p w14:paraId="53E3AC49" w14:textId="7F5F9D5E" w:rsidR="00CB125D" w:rsidRDefault="009E3D07" w:rsidP="00AA1A10">
      <w:r>
        <w:t xml:space="preserve">Como os policiais trabalham em campo dispersos geograficamente, a necessidade de um sistema de localização em tempo real parece ser bem intuitiva. Nesse sentido, </w:t>
      </w:r>
      <w:r w:rsidR="00E81C27">
        <w:t>um</w:t>
      </w:r>
      <w:r>
        <w:t xml:space="preserve"> projeto</w:t>
      </w:r>
      <w:r w:rsidR="00E81C27">
        <w:t xml:space="preserve"> </w:t>
      </w:r>
      <w:r>
        <w:t>utilizando GPS fo</w:t>
      </w:r>
      <w:r w:rsidR="00E81C27">
        <w:t xml:space="preserve">i </w:t>
      </w:r>
      <w:r>
        <w:t>proposto</w:t>
      </w:r>
      <w:r w:rsidR="00E81C27">
        <w:t xml:space="preserve"> na conferência </w:t>
      </w:r>
      <w:r w:rsidR="00E81C27" w:rsidRPr="00AA1A10">
        <w:rPr>
          <w:i/>
          <w:iCs/>
        </w:rPr>
        <w:t>International Conference on Intelligent Computing and Communication for Smart World</w:t>
      </w:r>
      <w:r w:rsidR="00E81C27">
        <w:t xml:space="preserve"> (2020).</w:t>
      </w:r>
      <w:r w:rsidR="00AA1A10">
        <w:t xml:space="preserve"> A ideia do projeto era preservar a vida de policiais em operações que envolvessem confronto, e para isso, queriam determinar a localização exata e os parâmetros de saúde da força policial (se está sangrando, por exemplo) e, em seguida, transmitir as informações para a sala de controle em tempo real, para que as ações apropriadas pudessem ser tomadas em caso de crise. O sistema proposto utiliza um módulo GPS e uma rede de sensores para registrar todos os parâmetros em tempo real. Além disso, os policiais são fornecidos com um interruptor de alerta para pedir ajuda em situações de emergência e um módulo de câmera para capturar evidências e transmitir as informações para a estação base.</w:t>
      </w:r>
    </w:p>
    <w:p w14:paraId="1E5C17D2" w14:textId="2E1D5B43" w:rsidR="00314696" w:rsidRDefault="008B6FBC" w:rsidP="008B6FBC">
      <w:r w:rsidRPr="008B6FBC">
        <w:t xml:space="preserve">Em uma outra conferência, </w:t>
      </w:r>
      <w:r w:rsidRPr="008B6FBC">
        <w:rPr>
          <w:i/>
          <w:iCs/>
        </w:rPr>
        <w:t>IEEE Student Conference on Research and Development</w:t>
      </w:r>
      <w:r w:rsidRPr="008B6FBC">
        <w:t xml:space="preserve"> (SCOReD</w:t>
      </w:r>
      <w:r>
        <w:t xml:space="preserve">, </w:t>
      </w:r>
      <w:r w:rsidRPr="008B6FBC">
        <w:t>2019), Vinarao et al. propuseram a ideia de um</w:t>
      </w:r>
      <w:r>
        <w:t xml:space="preserve"> aplicativo móvel de segurança para mulheres </w:t>
      </w:r>
      <w:r w:rsidRPr="008B6FBC">
        <w:t>a fim de ajudar as autoridades a rastrear criminosos por meio do uso desse aplicativo</w:t>
      </w:r>
      <w:r>
        <w:t xml:space="preserve">, fornecendo notificações em tempo real via </w:t>
      </w:r>
      <w:r w:rsidRPr="008B6FBC">
        <w:rPr>
          <w:i/>
          <w:iCs/>
        </w:rPr>
        <w:t>Short Message Service</w:t>
      </w:r>
      <w:r>
        <w:t xml:space="preserve"> (SMS), rastreamento GPS e chamadas de emergência para a delegacia de polícia mais próxima.</w:t>
      </w:r>
    </w:p>
    <w:p w14:paraId="71610038" w14:textId="77777777" w:rsidR="008B6FBC" w:rsidRDefault="008B6FBC" w:rsidP="008B6FBC"/>
    <w:p w14:paraId="3CF72DED" w14:textId="4050D552" w:rsidR="008B6FBC" w:rsidRPr="008B6FBC" w:rsidRDefault="008B6FBC" w:rsidP="008B6FBC">
      <w:pPr>
        <w:pStyle w:val="Rodapeoutros"/>
        <w:ind w:left="2268"/>
      </w:pPr>
      <w:r w:rsidRPr="008B6FBC">
        <w:t>O sistema também auxiliará as autoridades na prevenção de crimes antes que ocorram, dependendo da resposta do usuário. O estudo é mais adequado para indivíduos que viajam para destinos desconfortáveis. O estudo requer que os usuários tenham um saldo ativo de rede móvel para maximizar o potencial do sistema. Ele envolve um servidor de hospedagem que recebe e processa reclamações iniciadas pelos usuários</w:t>
      </w:r>
      <w:r>
        <w:t xml:space="preserve"> </w:t>
      </w:r>
      <w:r w:rsidRPr="008B6FBC">
        <w:t>(SCOReD</w:t>
      </w:r>
      <w:r>
        <w:t xml:space="preserve">, </w:t>
      </w:r>
      <w:r w:rsidRPr="008B6FBC">
        <w:t>2019</w:t>
      </w:r>
      <w:r>
        <w:t>, tradução nossa</w:t>
      </w:r>
      <w:r w:rsidRPr="008B6FBC">
        <w:t>)</w:t>
      </w:r>
      <w:r>
        <w:t>.</w:t>
      </w:r>
    </w:p>
    <w:p w14:paraId="16C105F6" w14:textId="77777777" w:rsidR="006F386D" w:rsidRDefault="006F386D" w:rsidP="0066775A"/>
    <w:p w14:paraId="50F8FB94" w14:textId="587E01CC" w:rsidR="006D4BE6" w:rsidRDefault="002E1E35" w:rsidP="002E1E35">
      <w:r>
        <w:lastRenderedPageBreak/>
        <w:t xml:space="preserve">Por fim, na conferência </w:t>
      </w:r>
      <w:r w:rsidRPr="002E1E35">
        <w:rPr>
          <w:i/>
          <w:iCs/>
        </w:rPr>
        <w:t>International Conference on Augmented Intelligence and Sustainable Systems</w:t>
      </w:r>
      <w:r w:rsidRPr="002E1E35">
        <w:t xml:space="preserve"> (ICAISS</w:t>
      </w:r>
      <w:r>
        <w:rPr>
          <w:rFonts w:ascii="Ubuntu" w:hAnsi="Ubuntu"/>
          <w:color w:val="000000"/>
          <w:shd w:val="clear" w:color="auto" w:fill="FFFFFF"/>
        </w:rPr>
        <w:t xml:space="preserve">, </w:t>
      </w:r>
      <w:r w:rsidRPr="002E1E35">
        <w:t>2023)</w:t>
      </w:r>
      <w:r>
        <w:t xml:space="preserve">, um sistema foi criado </w:t>
      </w:r>
      <w:r w:rsidR="00491A4D">
        <w:t>para</w:t>
      </w:r>
      <w:r>
        <w:t xml:space="preserve"> ajudar a localizar pessoas desaparecidas.</w:t>
      </w:r>
      <w:r w:rsidR="00491A4D">
        <w:t xml:space="preserve"> A ideia é popular um banco de dados com </w:t>
      </w:r>
      <w:r w:rsidR="00491A4D" w:rsidRPr="00491A4D">
        <w:rPr>
          <w:i/>
          <w:iCs/>
        </w:rPr>
        <w:t>complaints</w:t>
      </w:r>
      <w:r w:rsidR="00491A4D">
        <w:t xml:space="preserve"> (reclamações) da pessoa desaparecida </w:t>
      </w:r>
      <w:r w:rsidR="00491A4D" w:rsidRPr="00491A4D">
        <w:rPr>
          <w:rStyle w:val="notion-enable-hover"/>
        </w:rPr>
        <w:t>— possí</w:t>
      </w:r>
      <w:r w:rsidR="00491A4D">
        <w:rPr>
          <w:rStyle w:val="notion-enable-hover"/>
        </w:rPr>
        <w:t>veis avistamentos. Dentre as pessoas que têm acesso a esses dados se encontra a polícia. Para o desenvolvimento desse sistema foi utilizado o ESP32 e GPS.</w:t>
      </w:r>
    </w:p>
    <w:p w14:paraId="54A23F3F" w14:textId="77777777" w:rsidR="006D4BE6" w:rsidRPr="008B6FBC" w:rsidRDefault="006D4BE6" w:rsidP="0066775A"/>
    <w:p w14:paraId="2E582C65" w14:textId="77777777" w:rsidR="006F386D" w:rsidRPr="00DA7EBF" w:rsidRDefault="006F386D" w:rsidP="006F386D">
      <w:pPr>
        <w:pStyle w:val="Ttulo3"/>
      </w:pPr>
      <w:bookmarkStart w:id="24" w:name="_Toc149339199"/>
      <w:r>
        <w:t>Tempo de resposta: métrica de eficácia para todos os crimes</w:t>
      </w:r>
      <w:bookmarkEnd w:id="24"/>
    </w:p>
    <w:p w14:paraId="07ABE5A7" w14:textId="77777777" w:rsidR="006F386D" w:rsidRDefault="006F386D" w:rsidP="006F386D"/>
    <w:p w14:paraId="5A7EDB35" w14:textId="4E52C7C7" w:rsidR="006F386D" w:rsidRDefault="006F386D" w:rsidP="00237404">
      <w:r>
        <w:t>Nas operações</w:t>
      </w:r>
      <w:r w:rsidR="00237404">
        <w:t xml:space="preserve"> de cerco e acompanhamento</w:t>
      </w:r>
      <w:r>
        <w:t>, como podemos medir a eficácia dos soldados nessas ocorrências?</w:t>
      </w:r>
      <w:r w:rsidR="00237404">
        <w:t xml:space="preserve"> </w:t>
      </w:r>
      <w:r w:rsidR="00237404" w:rsidRPr="00237404">
        <w:t>Salimbene e Zhang (2020</w:t>
      </w:r>
      <w:r w:rsidR="00237404">
        <w:t xml:space="preserve">, </w:t>
      </w:r>
      <w:r w:rsidR="00237404" w:rsidRPr="00237404">
        <w:t>v. 43, p. 935)</w:t>
      </w:r>
      <w:r w:rsidR="00237404">
        <w:t xml:space="preserve"> nos dá uma métrica essencial:</w:t>
      </w:r>
      <w:r>
        <w:t xml:space="preserve"> "</w:t>
      </w:r>
      <w:r w:rsidR="00237404">
        <w:t>o</w:t>
      </w:r>
      <w:r>
        <w:t xml:space="preserve"> tempo de resposta da polícia aos chamados de serviço</w:t>
      </w:r>
      <w:r w:rsidR="00237404">
        <w:t xml:space="preserve"> </w:t>
      </w:r>
      <w:r>
        <w:t>é uma medida central da eficácia policial”. Segundo os autores, a rapidez com que a polícia responde aos chamados de serviço é um indicador importante da capacidade da instituição em lidar com as demandas da comunidade e em fornecer serviços de segurança pública de qualidade.</w:t>
      </w:r>
    </w:p>
    <w:p w14:paraId="4FAC6329" w14:textId="0CACF606" w:rsidR="006F386D" w:rsidRDefault="006F386D" w:rsidP="006F386D">
      <w:r>
        <w:t xml:space="preserve">Responder rapidamente quando alertada sobre um crime é uma das ferramentas, por assim dizer, da PM. A efetividade de responder rápido ao alerta de um crime parece ser auto evidente: se a polícia chegar mais rápido, maiores serão as chances de conseguir prender um suspeito ou extrair informações de uma testemunha na cena do crime. Existem literaturas que concluem que a primeira resposta a uma denúncia é a mais importante de toda uma investigação criminosa </w:t>
      </w:r>
      <w:r>
        <w:rPr>
          <w:noProof/>
        </w:rPr>
        <w:t>(HESS, 2012 apud VIDAL</w:t>
      </w:r>
      <w:r w:rsidR="00237404">
        <w:rPr>
          <w:noProof/>
        </w:rPr>
        <w:t>;</w:t>
      </w:r>
      <w:r>
        <w:rPr>
          <w:noProof/>
        </w:rPr>
        <w:t xml:space="preserve"> KIRCHMAIER, 2017)</w:t>
      </w:r>
      <w:r>
        <w:t>.</w:t>
      </w:r>
    </w:p>
    <w:p w14:paraId="2364ECBF" w14:textId="5DDB81B4" w:rsidR="006F386D" w:rsidRDefault="006F386D" w:rsidP="006F386D">
      <w:pPr>
        <w:rPr>
          <w:noProof/>
        </w:rPr>
      </w:pPr>
      <w:r>
        <w:t xml:space="preserve">No entanto, o tempo de resposta como medida de eficácia do policiamento não é unanimidade e muitos a questionam. Sherman </w:t>
      </w:r>
      <w:r>
        <w:rPr>
          <w:noProof/>
        </w:rPr>
        <w:t>(2013 apud VIDAL e KIRCHMAIER, 2017), argumenta:</w:t>
      </w:r>
    </w:p>
    <w:p w14:paraId="71DB0E7C" w14:textId="77777777" w:rsidR="006F386D" w:rsidRDefault="006F386D" w:rsidP="006F386D">
      <w:pPr>
        <w:rPr>
          <w:noProof/>
        </w:rPr>
      </w:pPr>
    </w:p>
    <w:p w14:paraId="7BC7A69A" w14:textId="77777777" w:rsidR="006F386D" w:rsidRDefault="006F386D" w:rsidP="006F386D">
      <w:pPr>
        <w:pStyle w:val="Rodapeoutros"/>
        <w:ind w:left="2268"/>
        <w:rPr>
          <w:noProof/>
        </w:rPr>
      </w:pPr>
      <w:r>
        <w:rPr>
          <w:noProof/>
        </w:rPr>
        <w:t>Não há evidência direta que uma rápida resposta pode fazer diferença na taxa de crimes, pelo contrário, existem evidências indiretas de sua ineficácia. É bem raro um episódio onde uma rápida resposta pode pegar um criminoso (tradução nossa).</w:t>
      </w:r>
    </w:p>
    <w:p w14:paraId="354F5004" w14:textId="77777777" w:rsidR="006F386D" w:rsidRDefault="006F386D" w:rsidP="006F386D"/>
    <w:p w14:paraId="3EBD7CD9" w14:textId="77777777" w:rsidR="006F386D" w:rsidRDefault="006F386D" w:rsidP="006F386D">
      <w:pPr>
        <w:rPr>
          <w:noProof/>
        </w:rPr>
      </w:pPr>
      <w:r w:rsidRPr="004D59DB">
        <w:t xml:space="preserve">Bayley </w:t>
      </w:r>
      <w:r w:rsidRPr="004D59DB">
        <w:rPr>
          <w:noProof/>
        </w:rPr>
        <w:t>(1996, apud VIDAL e KIRCHMAIER, 2017) é</w:t>
      </w:r>
      <w:r>
        <w:rPr>
          <w:noProof/>
        </w:rPr>
        <w:t xml:space="preserve"> mais específico:</w:t>
      </w:r>
    </w:p>
    <w:p w14:paraId="066B710B" w14:textId="77777777" w:rsidR="006F386D" w:rsidRDefault="006F386D" w:rsidP="006F386D">
      <w:pPr>
        <w:rPr>
          <w:noProof/>
        </w:rPr>
      </w:pPr>
    </w:p>
    <w:p w14:paraId="62DC6F29" w14:textId="77777777" w:rsidR="006F386D" w:rsidRDefault="006F386D" w:rsidP="006F386D">
      <w:pPr>
        <w:pStyle w:val="Rodapeoutros"/>
        <w:ind w:left="2268"/>
        <w:rPr>
          <w:noProof/>
        </w:rPr>
      </w:pPr>
      <w:r w:rsidRPr="002342D3">
        <w:rPr>
          <w:noProof/>
        </w:rPr>
        <w:t xml:space="preserve">Embora muitos estudos tenham procurado encontrar, não há evidências de que reduzir o tempo que a polícia leva para chegar às cenas do crime </w:t>
      </w:r>
      <w:r w:rsidRPr="002342D3">
        <w:rPr>
          <w:noProof/>
        </w:rPr>
        <w:lastRenderedPageBreak/>
        <w:t xml:space="preserve">aumente as chances de que os criminosos sejam capturados </w:t>
      </w:r>
      <w:r>
        <w:rPr>
          <w:noProof/>
        </w:rPr>
        <w:t>[...]</w:t>
      </w:r>
      <w:r w:rsidRPr="002342D3">
        <w:rPr>
          <w:noProof/>
        </w:rPr>
        <w:t>. Uma ressalva precisa ser feita: se a polícia puder chegar dentro de um minuto após a ocorrência de um crime, é mais provável que capturem o suspeito. Se chegarem depois disso, as chances de captura são muito pequenas, provavelmente menos de uma em dez</w:t>
      </w:r>
      <w:r>
        <w:rPr>
          <w:noProof/>
        </w:rPr>
        <w:t xml:space="preserve"> (tradução nossa).</w:t>
      </w:r>
    </w:p>
    <w:p w14:paraId="3DA172A1" w14:textId="77777777" w:rsidR="006F386D" w:rsidRDefault="006F386D" w:rsidP="006F386D">
      <w:pPr>
        <w:rPr>
          <w:noProof/>
        </w:rPr>
      </w:pPr>
    </w:p>
    <w:p w14:paraId="75B75231" w14:textId="77777777" w:rsidR="006F386D" w:rsidRDefault="006F386D" w:rsidP="006F386D">
      <w:pPr>
        <w:rPr>
          <w:noProof/>
        </w:rPr>
      </w:pPr>
      <w:r>
        <w:rPr>
          <w:noProof/>
        </w:rPr>
        <w:t>No entanto, numa pesquisa produzida por Vidal e Kirchmaier (2017), evidências robustas foram providas sobre o tempo de resposta como causa e efeito na taxa de solução de crimes. Existe muita substância para roubos e crimes com violências, embora todos os outros tipos de crimes também usufram desse efeito. Ainda, os autores definem os dois mecanismos pelo qual o efeito do tempo de resposta funciona: a probabilidade da vítima ou testemunha nomear um suspeito para a polícia; a probabilidade de flagrante e fazer um prisão no cenário do crime.</w:t>
      </w:r>
    </w:p>
    <w:p w14:paraId="14D91B7D" w14:textId="77777777" w:rsidR="006F386D" w:rsidRDefault="006F386D" w:rsidP="006F386D">
      <w:pPr>
        <w:rPr>
          <w:noProof/>
        </w:rPr>
      </w:pPr>
      <w:r>
        <w:rPr>
          <w:noProof/>
        </w:rPr>
        <w:t xml:space="preserve">As descobertas contradizem aqueles que dizem que o tempo de resposta não tem impacto nenhum nas demandas policiais. </w:t>
      </w:r>
      <w:r w:rsidRPr="004219CB">
        <w:rPr>
          <w:noProof/>
        </w:rPr>
        <w:t>"Nós argumentamos que minimizar o tempo de resposta é uma política altamente eficaz em termos de capturar uma porcentagem maior de criminosos"</w:t>
      </w:r>
      <w:r>
        <w:rPr>
          <w:noProof/>
        </w:rPr>
        <w:t xml:space="preserve"> (VIDAL e KIRCHMAIER, 2017, tradução nossa).</w:t>
      </w:r>
    </w:p>
    <w:p w14:paraId="71BB0267" w14:textId="60E0D8CD" w:rsidR="006F386D" w:rsidRDefault="00FE1212" w:rsidP="006F386D">
      <w:pPr>
        <w:rPr>
          <w:noProof/>
        </w:rPr>
      </w:pPr>
      <w:r>
        <w:rPr>
          <w:noProof/>
        </w:rPr>
        <w:t xml:space="preserve">No que diz respeito ao acompanhamento </w:t>
      </w:r>
      <w:r w:rsidR="006F386D">
        <w:rPr>
          <w:noProof/>
        </w:rPr>
        <w:t>policial, domínio deste trabalho, o tempo de resposta</w:t>
      </w:r>
      <w:r>
        <w:rPr>
          <w:noProof/>
        </w:rPr>
        <w:t>, na maioria das vezes,</w:t>
      </w:r>
      <w:r w:rsidR="006F386D">
        <w:rPr>
          <w:noProof/>
        </w:rPr>
        <w:t xml:space="preserve"> é instântaneo</w:t>
      </w:r>
      <w:r>
        <w:rPr>
          <w:noProof/>
        </w:rPr>
        <w:t xml:space="preserve"> (flagrante)</w:t>
      </w:r>
      <w:r w:rsidR="006F386D">
        <w:rPr>
          <w:noProof/>
        </w:rPr>
        <w:t xml:space="preserve">: o </w:t>
      </w:r>
      <w:r>
        <w:rPr>
          <w:noProof/>
        </w:rPr>
        <w:t>individuo</w:t>
      </w:r>
      <w:r w:rsidR="006F386D">
        <w:rPr>
          <w:noProof/>
        </w:rPr>
        <w:t xml:space="preserve"> comete uma infração, o policial flagra e então o infrator se evade. </w:t>
      </w:r>
      <w:r>
        <w:rPr>
          <w:noProof/>
        </w:rPr>
        <w:t xml:space="preserve">O </w:t>
      </w:r>
      <w:r w:rsidR="006F386D">
        <w:rPr>
          <w:noProof/>
        </w:rPr>
        <w:t xml:space="preserve">tempo de resposta </w:t>
      </w:r>
      <w:r>
        <w:rPr>
          <w:noProof/>
        </w:rPr>
        <w:t>em acompanhamentos policiais pode ser medido apartir do pedido de apoio na ocorrência para realização do cerco.</w:t>
      </w:r>
    </w:p>
    <w:p w14:paraId="467EDFDD" w14:textId="77777777" w:rsidR="006E769B" w:rsidRDefault="006E769B" w:rsidP="006E769B">
      <w:pPr>
        <w:ind w:firstLine="0"/>
      </w:pPr>
    </w:p>
    <w:p w14:paraId="0C5EEB9E" w14:textId="46936FB8" w:rsidR="006E769B" w:rsidRDefault="006E769B" w:rsidP="006E769B">
      <w:pPr>
        <w:pStyle w:val="Ttulo3"/>
      </w:pPr>
      <w:bookmarkStart w:id="25" w:name="_Toc149339200"/>
      <w:r>
        <w:t xml:space="preserve">Medidas de encerramento de </w:t>
      </w:r>
      <w:r w:rsidR="00696703">
        <w:t>acompanhamento</w:t>
      </w:r>
      <w:bookmarkEnd w:id="25"/>
    </w:p>
    <w:p w14:paraId="3081C712" w14:textId="77777777" w:rsidR="006E769B" w:rsidRDefault="006E769B" w:rsidP="006E769B"/>
    <w:p w14:paraId="6C640350" w14:textId="24F2DB8E" w:rsidR="00696703" w:rsidRDefault="00696703" w:rsidP="006E769B">
      <w:r>
        <w:t>Foi visto (2.1.2) que quando a prevenção falha, é necessário tomar medidas para que a ordem seja restaurada.</w:t>
      </w:r>
    </w:p>
    <w:p w14:paraId="7DBEB9A1" w14:textId="7A19C3ED" w:rsidR="006E769B" w:rsidRDefault="00696703" w:rsidP="006E769B">
      <w:r>
        <w:t xml:space="preserve">As técnicas </w:t>
      </w:r>
      <w:r w:rsidR="006E769B" w:rsidRPr="00351A3F">
        <w:t xml:space="preserve">de encerramento de </w:t>
      </w:r>
      <w:r>
        <w:t xml:space="preserve">acompanhamento </w:t>
      </w:r>
      <w:r w:rsidR="006E769B" w:rsidRPr="00351A3F">
        <w:t xml:space="preserve">utilizadas pela polícia se dividem em duas categorias principais: ativas e passivas. As medidas ativas </w:t>
      </w:r>
      <w:r w:rsidR="006C3049">
        <w:t>são aquelas que buscam incapacitar</w:t>
      </w:r>
      <w:r w:rsidR="006E769B" w:rsidRPr="00351A3F">
        <w:t xml:space="preserve"> parcial ou completamente o veículo</w:t>
      </w:r>
      <w:r w:rsidR="006C3049">
        <w:t xml:space="preserve"> em fuga</w:t>
      </w:r>
      <w:r w:rsidR="006E769B" w:rsidRPr="00351A3F">
        <w:t>, tornando mais difícil ou impossível continuar dirigindo.</w:t>
      </w:r>
      <w:r w:rsidR="006E769B">
        <w:t xml:space="preserve"> Por outro lado, as medidas passivas se fundamentam em esperar o erro do infrator, ou desencorajá-lo a continuar a fuga</w:t>
      </w:r>
      <w:r w:rsidR="006C3049">
        <w:t xml:space="preserve"> </w:t>
      </w:r>
      <w:r w:rsidR="006C3049" w:rsidRPr="006E769B">
        <w:t>(DEES, 2021)</w:t>
      </w:r>
      <w:r w:rsidR="006E769B">
        <w:t>.</w:t>
      </w:r>
    </w:p>
    <w:p w14:paraId="18E44941" w14:textId="2C2556E7" w:rsidR="006E769B" w:rsidRDefault="006E769B" w:rsidP="006E769B">
      <w:r>
        <w:t xml:space="preserve">O acompanhamento e cerco são medidas passivas que priorizam a segurança dos envolvidos (policiais, infrator e civis). No Brasil, nenhuma outra medida é prevista como procedimento. O policial não pode optar pelo encerramento </w:t>
      </w:r>
      <w:r>
        <w:lastRenderedPageBreak/>
        <w:t xml:space="preserve">da ocorrência de outra forma. Tudo se </w:t>
      </w:r>
      <w:r w:rsidR="0057747D">
        <w:t>fundamenta</w:t>
      </w:r>
      <w:r>
        <w:t xml:space="preserve"> na coordenação passiva da equipe</w:t>
      </w:r>
      <w:r w:rsidR="0057747D">
        <w:t xml:space="preserve"> para o cerco</w:t>
      </w:r>
      <w:r>
        <w:t xml:space="preserve"> ou em outros fatores como: esperar o indivíduo cansar, desistir, ficar sem gasolina ou parada forçada devido uma colisão.</w:t>
      </w:r>
    </w:p>
    <w:p w14:paraId="08DB0E85" w14:textId="77777777" w:rsidR="006E769B" w:rsidRDefault="006E769B" w:rsidP="006E769B">
      <w:r>
        <w:t>Técnicas ativas usadas por outros países não são respaldadas pela doutrina operacional brasileira por motivos de segurança do policial, da população em geral e do próprio condutor em fuga.</w:t>
      </w:r>
    </w:p>
    <w:p w14:paraId="56C8B7DE" w14:textId="18125795" w:rsidR="006E769B" w:rsidRDefault="0057747D" w:rsidP="006E769B">
      <w:r>
        <w:t>Os próximos tópicos refletem uma</w:t>
      </w:r>
      <w:r w:rsidR="006E769B">
        <w:t xml:space="preserve"> lista </w:t>
      </w:r>
      <w:r>
        <w:t xml:space="preserve">com </w:t>
      </w:r>
      <w:r w:rsidR="006E769B">
        <w:t>medidas de encerramento.</w:t>
      </w:r>
    </w:p>
    <w:p w14:paraId="6D429849" w14:textId="77777777" w:rsidR="006E769B" w:rsidRDefault="006E769B" w:rsidP="006E769B"/>
    <w:p w14:paraId="2ED92427" w14:textId="27E9E95B" w:rsidR="006E769B" w:rsidRPr="00484E8E" w:rsidRDefault="006E769B" w:rsidP="0095421D">
      <w:pPr>
        <w:pStyle w:val="Ttulo4"/>
        <w:tabs>
          <w:tab w:val="left" w:pos="993"/>
        </w:tabs>
        <w:ind w:left="709" w:hanging="709"/>
      </w:pPr>
      <w:bookmarkStart w:id="26" w:name="_Toc149339201"/>
      <w:r w:rsidRPr="00484E8E">
        <w:t>Pursuit Intervention Technique</w:t>
      </w:r>
      <w:bookmarkEnd w:id="26"/>
    </w:p>
    <w:p w14:paraId="5B4CBAEB" w14:textId="77777777" w:rsidR="006E769B" w:rsidRDefault="006E769B" w:rsidP="006E769B"/>
    <w:p w14:paraId="29AB9F8A" w14:textId="1D74E98D" w:rsidR="006E769B" w:rsidRDefault="006E769B" w:rsidP="006E769B">
      <w:r>
        <w:t xml:space="preserve">A manobras de </w:t>
      </w:r>
      <w:r w:rsidRPr="008D4B1A">
        <w:rPr>
          <w:i/>
          <w:iCs/>
        </w:rPr>
        <w:t>Pursuit Intervention Technique</w:t>
      </w:r>
      <w:r>
        <w:t xml:space="preserve"> (PIT) é uma medida de encerramento de perseguição ativa e tem sido usada pela polícia americana desde a década de 80 </w:t>
      </w:r>
      <w:sdt>
        <w:sdtPr>
          <w:id w:val="253561634"/>
          <w:citation/>
        </w:sdtPr>
        <w:sdtContent>
          <w:r>
            <w:fldChar w:fldCharType="begin"/>
          </w:r>
          <w:r>
            <w:instrText xml:space="preserve"> CITATION Tim21 \l 1046 </w:instrText>
          </w:r>
          <w:r>
            <w:fldChar w:fldCharType="separate"/>
          </w:r>
          <w:r>
            <w:rPr>
              <w:noProof/>
            </w:rPr>
            <w:t>(DEES, 2021)</w:t>
          </w:r>
          <w:r>
            <w:fldChar w:fldCharType="end"/>
          </w:r>
        </w:sdtContent>
      </w:sdt>
      <w:r>
        <w:t>. Se trata de</w:t>
      </w:r>
      <w:r w:rsidRPr="00334057">
        <w:t xml:space="preserve"> uma tática utilizada pelas forças policiais para interromper ou incapacitar um veículo em fuga durante uma perseguição.</w:t>
      </w:r>
      <w:r>
        <w:t xml:space="preserve"> </w:t>
      </w:r>
      <w:r w:rsidRPr="00334057">
        <w:t>Durante a manobra, o veículo policial posiciona-se próximo à traseira do veículo em fuga e aplica uma força lateral para provocar um giro repentino, fazendo com que o veículo perseguido perca o controle e pare. Essa técnica é usada com cuidado e treinamento adequado para minimizar os riscos de acidentes e garantir a segurança dos envolvidos.</w:t>
      </w:r>
      <w:r>
        <w:t xml:space="preserve"> Veja uma ilustração do seu uso na figura </w:t>
      </w:r>
      <w:r w:rsidR="00FF6002">
        <w:t>2</w:t>
      </w:r>
      <w:r>
        <w:t>:</w:t>
      </w:r>
    </w:p>
    <w:p w14:paraId="381446A0" w14:textId="77777777" w:rsidR="006E769B" w:rsidRDefault="006E769B" w:rsidP="006E769B"/>
    <w:p w14:paraId="7CE64BA0" w14:textId="28D08608" w:rsidR="006E769B" w:rsidRPr="00334057" w:rsidRDefault="006E769B" w:rsidP="00B01887">
      <w:pPr>
        <w:pStyle w:val="Rodapeoutros"/>
        <w:jc w:val="center"/>
      </w:pPr>
      <w:bookmarkStart w:id="27" w:name="_Toc135475817"/>
      <w:bookmarkStart w:id="28" w:name="_Toc149339286"/>
      <w:r>
        <w:t xml:space="preserve">Figura </w:t>
      </w:r>
      <w:fldSimple w:instr=" SEQ Figura \* ARABIC ">
        <w:r w:rsidR="00CD62D9">
          <w:rPr>
            <w:noProof/>
          </w:rPr>
          <w:t>2</w:t>
        </w:r>
      </w:fldSimple>
      <w:r>
        <w:t xml:space="preserve"> - Passo a passo da manobra de PIT</w:t>
      </w:r>
      <w:bookmarkEnd w:id="27"/>
      <w:bookmarkEnd w:id="28"/>
    </w:p>
    <w:p w14:paraId="29F041B9" w14:textId="77777777" w:rsidR="006E769B" w:rsidRDefault="006E769B" w:rsidP="00FF6002">
      <w:pPr>
        <w:pStyle w:val="SemEspaamento"/>
        <w:keepNext/>
        <w:jc w:val="center"/>
      </w:pPr>
      <w:r>
        <w:rPr>
          <w:noProof/>
        </w:rPr>
        <w:drawing>
          <wp:inline distT="0" distB="0" distL="0" distR="0" wp14:anchorId="1BEABCA3" wp14:editId="1753802D">
            <wp:extent cx="3124200" cy="2933700"/>
            <wp:effectExtent l="0" t="0" r="0" b="0"/>
            <wp:docPr id="20" name="Imagem 20" descr="Ônibus de dois andare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Ônibus de dois andares&#10;&#10;Descrição gerada automaticamente com confiança baixa"/>
                    <pic:cNvPicPr/>
                  </pic:nvPicPr>
                  <pic:blipFill>
                    <a:blip r:embed="rId10">
                      <a:extLst>
                        <a:ext uri="{28A0092B-C50C-407E-A947-70E740481C1C}">
                          <a14:useLocalDpi xmlns:a14="http://schemas.microsoft.com/office/drawing/2010/main" val="0"/>
                        </a:ext>
                      </a:extLst>
                    </a:blip>
                    <a:stretch>
                      <a:fillRect/>
                    </a:stretch>
                  </pic:blipFill>
                  <pic:spPr>
                    <a:xfrm>
                      <a:off x="0" y="0"/>
                      <a:ext cx="3124200" cy="2933700"/>
                    </a:xfrm>
                    <a:prstGeom prst="rect">
                      <a:avLst/>
                    </a:prstGeom>
                  </pic:spPr>
                </pic:pic>
              </a:graphicData>
            </a:graphic>
          </wp:inline>
        </w:drawing>
      </w:r>
    </w:p>
    <w:p w14:paraId="01160EC8" w14:textId="77777777" w:rsidR="006E769B" w:rsidRDefault="006E769B" w:rsidP="006E769B">
      <w:pPr>
        <w:pStyle w:val="Rodapeoutros"/>
        <w:ind w:left="2722"/>
        <w:jc w:val="left"/>
        <w:rPr>
          <w:noProof/>
        </w:rPr>
      </w:pPr>
      <w:r>
        <w:t xml:space="preserve">Fonte: </w:t>
      </w:r>
      <w:r>
        <w:rPr>
          <w:noProof/>
        </w:rPr>
        <w:t>Raviv e Sullivan, 2020</w:t>
      </w:r>
    </w:p>
    <w:p w14:paraId="4641C774" w14:textId="77777777" w:rsidR="006E769B" w:rsidRDefault="006E769B" w:rsidP="006E769B">
      <w:pPr>
        <w:rPr>
          <w:noProof/>
        </w:rPr>
      </w:pPr>
    </w:p>
    <w:p w14:paraId="648D7AD7" w14:textId="77777777" w:rsidR="006E769B" w:rsidRDefault="006E769B" w:rsidP="006E769B">
      <w:r>
        <w:lastRenderedPageBreak/>
        <w:t xml:space="preserve">Apesar da sua longevidade, essa técnica gera muita </w:t>
      </w:r>
      <w:r w:rsidRPr="00D92115">
        <w:t>controvérsia</w:t>
      </w:r>
      <w:r>
        <w:t xml:space="preserve"> e debate. </w:t>
      </w:r>
      <w:r w:rsidRPr="00D92115">
        <w:t>Embora seja projetada para ser uma tática de segurança, visando interromper perseguições de forma rápida e segura, seu uso nem sempre é livre de riscos.</w:t>
      </w:r>
      <w:r>
        <w:t xml:space="preserve"> “Existem </w:t>
      </w:r>
      <w:r w:rsidRPr="00B75BBC">
        <w:t>episódios em que o veículo perseguido capotou ou colidiu com um objeto imóvel, resultando em ferimentos ou morte do condutor e passageiros do veículo perseguido, ou dos ocupantes de um veículo não envolvido</w:t>
      </w:r>
      <w:r>
        <w:t>”, constatou Dees (2021, tradução nossa), um ex-policial americano.</w:t>
      </w:r>
    </w:p>
    <w:p w14:paraId="22AE7D46" w14:textId="02DE9297" w:rsidR="006E769B" w:rsidRDefault="006E769B" w:rsidP="006E769B">
      <w:r>
        <w:t xml:space="preserve">Raviv e Sullivan, em artigo para o </w:t>
      </w:r>
      <w:r w:rsidRPr="00C96F65">
        <w:rPr>
          <w:i/>
          <w:iCs/>
        </w:rPr>
        <w:t>The Washington Post</w:t>
      </w:r>
      <w:r>
        <w:t xml:space="preserve"> (2020), </w:t>
      </w:r>
      <w:r w:rsidR="003807D6">
        <w:t xml:space="preserve">corroboram com as afirmações de Dees quando </w:t>
      </w:r>
      <w:r>
        <w:t>narraram uma triste história envolvendo adolescentes e a manobra de PIT:</w:t>
      </w:r>
    </w:p>
    <w:p w14:paraId="1B08A0E0" w14:textId="77777777" w:rsidR="006E769B" w:rsidRDefault="006E769B" w:rsidP="006E769B"/>
    <w:p w14:paraId="35107EED" w14:textId="77777777" w:rsidR="006E769B" w:rsidRDefault="006E769B" w:rsidP="006E769B">
      <w:pPr>
        <w:pStyle w:val="Rodapeoutros"/>
        <w:ind w:left="2268"/>
      </w:pPr>
      <w:r w:rsidRPr="004F6F84">
        <w:t xml:space="preserve">Pouco antes da meia-noite de 28 de março de 2017, uma </w:t>
      </w:r>
      <w:r w:rsidRPr="00E71617">
        <w:rPr>
          <w:i/>
          <w:iCs/>
        </w:rPr>
        <w:t>Dodge Caravan</w:t>
      </w:r>
      <w:r w:rsidRPr="004F6F84">
        <w:t xml:space="preserve"> prateada passou em alta velocidade pelo patrulheiro da Polícia Rodoviária, Dustin A. Motsinger, enquanto ele estava estacionado ao longo de uma estrada no interior da Carolina do Norte. Motsinger correu atrás da van em alta velocidade. O motorista parou, mas quando o policial saiu de sua viatura, a van arrancou novamente. Motsinger iniciou uma perseguição.</w:t>
      </w:r>
      <w:r>
        <w:t xml:space="preserve"> </w:t>
      </w:r>
      <w:r w:rsidRPr="00A61F8E">
        <w:t xml:space="preserve">Dentro da van naquela noite, estava Osiel Carbajal, de 15 anos, ao volante. Seus passageiros eram sua irmã de 16 anos, o namorado dela de 15 anos e um amigo de 15 anos. Os adolescentes haviam pegado a </w:t>
      </w:r>
      <w:r w:rsidRPr="00E71617">
        <w:rPr>
          <w:i/>
          <w:iCs/>
        </w:rPr>
        <w:t>van</w:t>
      </w:r>
      <w:r w:rsidRPr="00A61F8E">
        <w:t xml:space="preserve"> sem permissão da mãe de Carbajal, que morava nas proximidades de Morven</w:t>
      </w:r>
      <w:r>
        <w:t xml:space="preserve">. </w:t>
      </w:r>
      <w:r w:rsidRPr="00A61F8E">
        <w:t xml:space="preserve">"Talvez 55, eles estão indo para todos os lados", relatou Motsinger a seu supervisor pelo rádio, usando o código para um motorista embriagado. "Se você conseguir PITá-lo, vá em frente", disse o supervisor. Enquanto os adolescentes ultrapassavam a linha do condado de Anson a 160 km/h, Motsinger alcançou-os. Em seguida, ele bateu sua </w:t>
      </w:r>
      <w:r w:rsidRPr="00E71617">
        <w:rPr>
          <w:i/>
          <w:iCs/>
        </w:rPr>
        <w:t>Dodge Charger</w:t>
      </w:r>
      <w:r w:rsidRPr="00A61F8E">
        <w:t xml:space="preserve"> no painel traseiro direito da </w:t>
      </w:r>
      <w:r w:rsidRPr="00E71617">
        <w:rPr>
          <w:i/>
          <w:iCs/>
        </w:rPr>
        <w:t>Caravan</w:t>
      </w:r>
      <w:r w:rsidRPr="00A61F8E">
        <w:t xml:space="preserve">, jogando-a para fora da estrada. A </w:t>
      </w:r>
      <w:r w:rsidRPr="00E71617">
        <w:rPr>
          <w:i/>
          <w:iCs/>
        </w:rPr>
        <w:t>van</w:t>
      </w:r>
      <w:r w:rsidRPr="00A61F8E">
        <w:t xml:space="preserve"> capotou e começou a dar cambalhotas, aterrissando a quase 150 metros de distância. A força do impacto arrancou as rodas do lado esquerdo do veículo. O impacto arremessou três dos adolescentes para fora da </w:t>
      </w:r>
      <w:r w:rsidRPr="00E71617">
        <w:rPr>
          <w:i/>
          <w:iCs/>
        </w:rPr>
        <w:t>Caravan</w:t>
      </w:r>
      <w:r w:rsidRPr="00A61F8E">
        <w:t>. Dois deles morreram. Um deles quebrou as costas. O motorista sofreu ferimentos leves</w:t>
      </w:r>
      <w:r>
        <w:t xml:space="preserve"> (tradução nossa)</w:t>
      </w:r>
      <w:r w:rsidRPr="00A61F8E">
        <w:t>.</w:t>
      </w:r>
    </w:p>
    <w:p w14:paraId="78D51DEE" w14:textId="77777777" w:rsidR="006E769B" w:rsidRDefault="006E769B" w:rsidP="006E769B"/>
    <w:p w14:paraId="54E223DC" w14:textId="09801FBE" w:rsidR="006E769B" w:rsidRDefault="006E769B" w:rsidP="006E769B">
      <w:r>
        <w:t xml:space="preserve">O estado do veículo pode ser visto na figura </w:t>
      </w:r>
      <w:r w:rsidR="0094676F">
        <w:t>3</w:t>
      </w:r>
      <w:r>
        <w:t>:</w:t>
      </w:r>
    </w:p>
    <w:p w14:paraId="02869FFE" w14:textId="77777777" w:rsidR="006E769B" w:rsidRDefault="006E769B" w:rsidP="006E769B"/>
    <w:p w14:paraId="01B48A6D" w14:textId="44FD1968" w:rsidR="006E769B" w:rsidRDefault="006E769B" w:rsidP="00736540">
      <w:pPr>
        <w:pStyle w:val="Rodapeoutros"/>
        <w:spacing w:after="100"/>
        <w:jc w:val="center"/>
      </w:pPr>
      <w:bookmarkStart w:id="29" w:name="_Toc135475818"/>
      <w:bookmarkStart w:id="30" w:name="_Toc149339287"/>
      <w:r>
        <w:t xml:space="preserve">Figura </w:t>
      </w:r>
      <w:fldSimple w:instr=" SEQ Figura \* ARABIC ">
        <w:r w:rsidR="00CD62D9">
          <w:rPr>
            <w:noProof/>
          </w:rPr>
          <w:t>3</w:t>
        </w:r>
      </w:fldSimple>
      <w:r>
        <w:t xml:space="preserve"> - Batida de carro na Carolina do Norte, Estados Unidos, oriunda de uma manobra de PIT numa perseguição em alta velocidade em 2017</w:t>
      </w:r>
      <w:r>
        <w:rPr>
          <w:noProof/>
        </w:rPr>
        <w:t xml:space="preserve"> que resultou na morte de dois adolescentes</w:t>
      </w:r>
      <w:bookmarkEnd w:id="29"/>
      <w:bookmarkEnd w:id="30"/>
    </w:p>
    <w:p w14:paraId="062F1F17" w14:textId="77777777" w:rsidR="006E769B" w:rsidRPr="00A61F8E" w:rsidRDefault="006E769B" w:rsidP="006E769B">
      <w:pPr>
        <w:pStyle w:val="SemEspaamento"/>
      </w:pPr>
      <w:r>
        <w:rPr>
          <w:noProof/>
        </w:rPr>
        <w:lastRenderedPageBreak/>
        <w:drawing>
          <wp:inline distT="0" distB="0" distL="0" distR="0" wp14:anchorId="7968F258" wp14:editId="7E4D0AF5">
            <wp:extent cx="5760085" cy="3815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815715"/>
                    </a:xfrm>
                    <a:prstGeom prst="rect">
                      <a:avLst/>
                    </a:prstGeom>
                    <a:noFill/>
                    <a:ln>
                      <a:noFill/>
                    </a:ln>
                  </pic:spPr>
                </pic:pic>
              </a:graphicData>
            </a:graphic>
          </wp:inline>
        </w:drawing>
      </w:r>
    </w:p>
    <w:p w14:paraId="58C87543" w14:textId="77777777" w:rsidR="006E769B" w:rsidRPr="008F7172" w:rsidRDefault="006E769B" w:rsidP="0094676F">
      <w:pPr>
        <w:pStyle w:val="Rodapeoutros"/>
        <w:jc w:val="center"/>
      </w:pPr>
      <w:r>
        <w:t>Fonte: Raviv e Sullivan, 2020</w:t>
      </w:r>
    </w:p>
    <w:p w14:paraId="1D478198" w14:textId="77777777" w:rsidR="006E769B" w:rsidRDefault="006E769B" w:rsidP="006E769B">
      <w:pPr>
        <w:ind w:firstLine="0"/>
      </w:pPr>
    </w:p>
    <w:p w14:paraId="42D2AA77" w14:textId="4AC88FF3" w:rsidR="006E769B" w:rsidRDefault="008446C5" w:rsidP="00755793">
      <w:r>
        <w:t>Raviv e Sullivan</w:t>
      </w:r>
      <w:r w:rsidRPr="00C96F65">
        <w:t xml:space="preserve"> </w:t>
      </w:r>
      <w:r>
        <w:t xml:space="preserve">apresentam </w:t>
      </w:r>
      <w:r w:rsidR="006012F4">
        <w:t>alguns dados</w:t>
      </w:r>
      <w:r w:rsidR="006E769B">
        <w:t xml:space="preserve"> sobre o uso do PIT nos Estados Unidos.</w:t>
      </w:r>
      <w:r w:rsidR="00755793">
        <w:t xml:space="preserve"> </w:t>
      </w:r>
      <w:r w:rsidR="006E769B">
        <w:t>De janeiro até agosto de 2020, nove pessoas foram mortas nos Estados Unidos devido manobras de PIT, incluindo um garoto de 16 anos em um veículo roubado e um passageiro num veículo em alta velocidade sendo perseguido pela polícia.</w:t>
      </w:r>
    </w:p>
    <w:p w14:paraId="26E2630F" w14:textId="77777777" w:rsidR="006E769B" w:rsidRDefault="006E769B" w:rsidP="006E769B">
      <w:r>
        <w:t>De 2016 até 2020, pelo menos 30 pessoas morreram e centenas se machucaram (incluindo alguns policiais) resultado da tentativa de usar o PIT para encerrar perseguições. Dessas 30 mortes, 18 vieram depois de tentarem para um veículo por ter cometido “pequenas” infrações de trânsito, como andar em alta velocidade. Em oito casos, a polícia estava perseguindo um carro roubado. Em dois casos, os infratores eram suspeitos de crimes sérios. Outros dois motoristas foram reportados como “suicidas”.</w:t>
      </w:r>
    </w:p>
    <w:p w14:paraId="55FF0965" w14:textId="77777777" w:rsidR="006E769B" w:rsidRDefault="006E769B" w:rsidP="006E769B">
      <w:r>
        <w:t>Dez das 30 mortes eram passageiros do veículo em fuga; 4 pessoas eram apenas testemunhas do ocorrido – pessoas que nada tinha a ver com a situação.</w:t>
      </w:r>
    </w:p>
    <w:p w14:paraId="34184474" w14:textId="4A29B12F" w:rsidR="006E769B" w:rsidRDefault="006E769B" w:rsidP="006E769B">
      <w:r>
        <w:t xml:space="preserve"> O número total de pessoas vítimas dessa técnica de intervenção é desconhecido, visto que os Estados Unidos têm mais de 18 mil departamentos </w:t>
      </w:r>
      <w:r>
        <w:lastRenderedPageBreak/>
        <w:t>policiais que não são obrigados pelo governo</w:t>
      </w:r>
      <w:r w:rsidR="00094835">
        <w:t xml:space="preserve"> </w:t>
      </w:r>
      <w:r>
        <w:t>a manterem registros</w:t>
      </w:r>
      <w:r w:rsidR="00755793">
        <w:t xml:space="preserve"> </w:t>
      </w:r>
      <w:r w:rsidR="00755793" w:rsidRPr="00755793">
        <w:t>(RAVIV; SULLIVAN, 2020)</w:t>
      </w:r>
      <w:r>
        <w:t>.</w:t>
      </w:r>
    </w:p>
    <w:p w14:paraId="2206EB09" w14:textId="77777777" w:rsidR="006E769B" w:rsidRDefault="006E769B" w:rsidP="006E769B">
      <w:r>
        <w:t xml:space="preserve">Uma das nove vítimas que morreram tinha 34 anos e se chamava </w:t>
      </w:r>
      <w:r w:rsidRPr="009F1D37">
        <w:t>Justin Battenfield</w:t>
      </w:r>
      <w:r>
        <w:t>, um homem que, segundo descreveu a família, tinha problemas mentais e amava dirigir nas estradas perto de sua casa na Van Buren, em Arkansas. Raviv e Sullivan narram a ocorrência até a fatalidade.</w:t>
      </w:r>
    </w:p>
    <w:p w14:paraId="7E738A63" w14:textId="77777777" w:rsidR="006E769B" w:rsidRDefault="006E769B" w:rsidP="006E769B"/>
    <w:p w14:paraId="3190FB2A" w14:textId="54E8057E" w:rsidR="006E769B" w:rsidRDefault="006E769B" w:rsidP="006E769B">
      <w:pPr>
        <w:pStyle w:val="Rodapeoutros"/>
        <w:ind w:left="2268"/>
      </w:pPr>
      <w:r>
        <w:t xml:space="preserve">Logo após o amanhecer de 10 de abril, Battenfield, em uma </w:t>
      </w:r>
      <w:r w:rsidRPr="00210FAC">
        <w:rPr>
          <w:i/>
          <w:iCs/>
        </w:rPr>
        <w:t>Dodge Ram</w:t>
      </w:r>
      <w:r>
        <w:t>, não parou em um sinal de trânsito e começou a fugir quando um oficial do Serviço Florestal dos Estados Unidos tentou detê-lo. O policial estadual Michael Shawn Ellis, da Polícia Rodoviária de Arkansas, iniciou a perseguição. O vídeo da câmera do painel do carro do policial capturou Battenfield quando ele desviou para a trajetória do tráfego que se aproximava. "Faça com que esse carro pare assim que houver uma abertura", disse um supervisor a Ellis pelo rádio. Ellis atingiu a caminhonete de Battenfield a 176 km/h, fazendo com que ambos os veículos capotassem. A caminhonete de Battenfield pousou de cabeça para baixo e serviu como uma rampa para o carro do policial, lançando-o ao ar, onde ele atravessou duas luminárias de rua. Battenfield morreu e Ellis sofreu "ferimentos não ameaçadores à vida", de acordo com a polícia estadual. "Eles deveriam ter recuado, e ele teria voltado para casa", disse Carol Henson, mãe de Battenfield. "Então eles poderiam ter ido até lá e o pegado" (</w:t>
      </w:r>
      <w:r w:rsidR="0094329A" w:rsidRPr="0094329A">
        <w:t>RAVIV; SULLIVAN, 2020</w:t>
      </w:r>
      <w:r w:rsidR="0094329A">
        <w:t xml:space="preserve">, </w:t>
      </w:r>
      <w:r>
        <w:t>tradução nossa).</w:t>
      </w:r>
    </w:p>
    <w:p w14:paraId="22005632" w14:textId="77777777" w:rsidR="006E769B" w:rsidRDefault="006E769B" w:rsidP="006E769B"/>
    <w:p w14:paraId="01F79123" w14:textId="3F67D130" w:rsidR="006E769B" w:rsidRDefault="006E769B" w:rsidP="006E769B">
      <w:r>
        <w:t xml:space="preserve">O momento da manobra e do acidente podem ser vistos na figura </w:t>
      </w:r>
      <w:r w:rsidR="00F64568">
        <w:t>4</w:t>
      </w:r>
      <w:r>
        <w:t>:</w:t>
      </w:r>
    </w:p>
    <w:p w14:paraId="11879E72" w14:textId="77777777" w:rsidR="006E769B" w:rsidRDefault="006E769B" w:rsidP="006E769B"/>
    <w:p w14:paraId="1AD62DC5" w14:textId="175B4772" w:rsidR="006E769B" w:rsidRDefault="006E769B" w:rsidP="00736540">
      <w:pPr>
        <w:pStyle w:val="Rodapeoutros"/>
        <w:spacing w:after="100"/>
        <w:jc w:val="center"/>
      </w:pPr>
      <w:bookmarkStart w:id="31" w:name="_Toc135475819"/>
      <w:bookmarkStart w:id="32" w:name="_Toc149339288"/>
      <w:r>
        <w:t xml:space="preserve">Figura </w:t>
      </w:r>
      <w:fldSimple w:instr=" SEQ Figura \* ARABIC ">
        <w:r w:rsidR="00CD62D9">
          <w:rPr>
            <w:noProof/>
          </w:rPr>
          <w:t>4</w:t>
        </w:r>
      </w:fldSimple>
      <w:r>
        <w:t xml:space="preserve"> - Momento em que um policial de Arkansas, Estados Unidos, executou uma manobra PIT que resultou num acidente que matou o suspeito em fuga</w:t>
      </w:r>
      <w:r>
        <w:rPr>
          <w:noProof/>
        </w:rPr>
        <w:t xml:space="preserve"> e lesionou o agente</w:t>
      </w:r>
      <w:bookmarkEnd w:id="31"/>
      <w:bookmarkEnd w:id="32"/>
    </w:p>
    <w:p w14:paraId="25A6AB72" w14:textId="77777777" w:rsidR="006E769B" w:rsidRDefault="006E769B" w:rsidP="006E769B">
      <w:pPr>
        <w:pStyle w:val="SemEspaamento"/>
      </w:pPr>
      <w:r>
        <w:rPr>
          <w:noProof/>
        </w:rPr>
        <w:drawing>
          <wp:inline distT="0" distB="0" distL="0" distR="0" wp14:anchorId="331D17DA" wp14:editId="7E28DE02">
            <wp:extent cx="5760085" cy="3237230"/>
            <wp:effectExtent l="0" t="0" r="0" b="0"/>
            <wp:docPr id="24" name="Imagem 24" descr="State Police dash cam video shows pursuit that ended in deadly c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te Police dash cam video shows pursuit that ended in deadly cra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060BF5D5" w14:textId="77777777" w:rsidR="006E769B" w:rsidRDefault="006E769B" w:rsidP="00736540">
      <w:pPr>
        <w:pStyle w:val="Rodapeoutros"/>
        <w:jc w:val="center"/>
      </w:pPr>
      <w:r>
        <w:t>Fonte: Brett Rains, 2020</w:t>
      </w:r>
    </w:p>
    <w:p w14:paraId="13E28F73" w14:textId="77777777" w:rsidR="006E769B" w:rsidRDefault="006E769B" w:rsidP="006E769B"/>
    <w:p w14:paraId="75A5E28D" w14:textId="78ABF8EE" w:rsidR="006E769B" w:rsidRDefault="006E769B" w:rsidP="006E769B">
      <w:r>
        <w:t xml:space="preserve">Quando realizada em velocidades mais baixas </w:t>
      </w:r>
      <w:r w:rsidR="004524EE">
        <w:t>—</w:t>
      </w:r>
      <w:r>
        <w:t xml:space="preserve"> geralmente de 35 a 45 </w:t>
      </w:r>
      <w:r w:rsidRPr="009D5B3B">
        <w:rPr>
          <w:i/>
          <w:iCs/>
        </w:rPr>
        <w:t>mph</w:t>
      </w:r>
      <w:r>
        <w:t xml:space="preserve"> (56 a 72 km/h) </w:t>
      </w:r>
      <w:r w:rsidR="009D5B3B">
        <w:t>—</w:t>
      </w:r>
      <w:r>
        <w:t>, a manobra pode ser segura e eficaz para encerrar perseguições, afirmaram os especialistas</w:t>
      </w:r>
      <w:r w:rsidR="009D5B3B">
        <w:t xml:space="preserve"> (</w:t>
      </w:r>
      <w:r w:rsidR="009D5B3B" w:rsidRPr="00755793">
        <w:t>RAVIV; SULLIVAN, 2020)</w:t>
      </w:r>
      <w:r>
        <w:t>.</w:t>
      </w:r>
    </w:p>
    <w:p w14:paraId="77F128C4" w14:textId="77777777" w:rsidR="006E769B" w:rsidRDefault="006E769B" w:rsidP="006E769B">
      <w:r>
        <w:t xml:space="preserve">O Departamento de Polícia de </w:t>
      </w:r>
      <w:r w:rsidRPr="009D5B3B">
        <w:rPr>
          <w:i/>
          <w:iCs/>
        </w:rPr>
        <w:t>Los Angeles</w:t>
      </w:r>
      <w:r>
        <w:t xml:space="preserve"> relata que tem usado a técnica do PIT desde 2005 sem causar mortes ou ferimentos graves. Eles não permitem a manobra a uma velocidade superior a 35 </w:t>
      </w:r>
      <w:r w:rsidRPr="00210FAC">
        <w:rPr>
          <w:i/>
          <w:iCs/>
        </w:rPr>
        <w:t>mph</w:t>
      </w:r>
      <w:r>
        <w:t xml:space="preserve"> (56 km/h). Os policiais não têm permissão para perseguir ou realizar a manobra em veículos que estão fugindo de infrações de trânsito menores. Além disso, seu uso é limitado a perseguições envolvendo criminosos perigosos ou motoristas embriagados.</w:t>
      </w:r>
    </w:p>
    <w:p w14:paraId="79B5D69E" w14:textId="13370F6A" w:rsidR="006E769B" w:rsidRDefault="006E769B" w:rsidP="006E769B">
      <w:r>
        <w:t xml:space="preserve">"Isso nos permite proteger a comunidade circundante enquanto capturamos um infrator que cometeu um delito grave", afirmou o chefe de polícia de </w:t>
      </w:r>
      <w:r w:rsidRPr="00210FAC">
        <w:rPr>
          <w:i/>
          <w:iCs/>
        </w:rPr>
        <w:t>Los Angeles</w:t>
      </w:r>
      <w:r>
        <w:t>, Michel R. Moore</w:t>
      </w:r>
      <w:r w:rsidR="009D5B3B">
        <w:t xml:space="preserve"> </w:t>
      </w:r>
      <w:r w:rsidR="009D5B3B">
        <w:rPr>
          <w:noProof/>
        </w:rPr>
        <w:t>(apud RAVIV; SULLIVAN, 2020)</w:t>
      </w:r>
      <w:r>
        <w:t>. Ele descreveu a manobra como uma ferramenta importante em circunstâncias específicas.</w:t>
      </w:r>
    </w:p>
    <w:p w14:paraId="4FF76F7F" w14:textId="6FDA98FD" w:rsidR="006E769B" w:rsidRDefault="006E769B" w:rsidP="006E769B">
      <w:r>
        <w:t xml:space="preserve">"Reconhecemos que, acima dessa velocidade, a natureza dinâmica e a física de um confronto podem resultar em um veículo que representa um risco para o público, os ocupantes e os policiais", disse Moore </w:t>
      </w:r>
      <w:r w:rsidR="009D5B3B">
        <w:rPr>
          <w:noProof/>
        </w:rPr>
        <w:t>(apud RAVIV; SULLIVAN, 2020)</w:t>
      </w:r>
      <w:r>
        <w:t>.</w:t>
      </w:r>
    </w:p>
    <w:p w14:paraId="627D3DF7" w14:textId="77777777" w:rsidR="006E769B" w:rsidRDefault="006E769B" w:rsidP="006E769B">
      <w:r>
        <w:t>No Brasil, como se sabe, não se pode forçar a parada abrupta do veículo em fuga, tendo que, inclusive, manter uma distância segura como diz o manual técnico da Polícia Militar de Minas Gerais (PMMG).</w:t>
      </w:r>
    </w:p>
    <w:p w14:paraId="79BF1CF8" w14:textId="77777777" w:rsidR="006E769B" w:rsidRDefault="006E769B" w:rsidP="006E769B"/>
    <w:p w14:paraId="33C75A0B" w14:textId="03D60FB6" w:rsidR="006E769B" w:rsidRDefault="006E769B" w:rsidP="006E769B">
      <w:pPr>
        <w:pStyle w:val="Rodapeoutros"/>
        <w:ind w:left="2268"/>
      </w:pPr>
      <w:r>
        <w:t>M</w:t>
      </w:r>
      <w:r w:rsidRPr="006C2AEC">
        <w:t>anter a distância mínima de segurança da viatura em relação ao veículo em fuga. Essa distância poderá ser aumentada se os ocupantes efetuarem disparos de arma de fogo contra a viatura. Nessas circunstâncias, os policiais militares evitarão revidar a agressã</w:t>
      </w:r>
      <w:r>
        <w:t>o.</w:t>
      </w:r>
      <w:r w:rsidRPr="006C2AEC">
        <w:t xml:space="preserve"> Devido aos possíveis resultados que poderão advir dessas ações, recomenda-se ao policial militar que não execute as seguintes medidas: ultrapassar ou emparelhar a viatura com o veículo em fuga, efetuando manobras perigosas (“fechadas”); disparar arma fogo contra o veículo em fuga, pois haverá risco de atingir transeuntes ou prováveis reféns em seu interior</w:t>
      </w:r>
      <w:r w:rsidR="00743CF8">
        <w:t xml:space="preserve"> </w:t>
      </w:r>
      <w:r w:rsidR="00743CF8" w:rsidRPr="00743CF8">
        <w:t>(</w:t>
      </w:r>
      <w:r w:rsidR="007E6CF5" w:rsidRPr="00743CF8">
        <w:t>FOUREAUX,</w:t>
      </w:r>
      <w:r w:rsidR="00743CF8" w:rsidRPr="00743CF8">
        <w:t xml:space="preserve"> 2023)</w:t>
      </w:r>
      <w:r w:rsidR="00743CF8">
        <w:t>.</w:t>
      </w:r>
    </w:p>
    <w:p w14:paraId="01D62CE5" w14:textId="77777777" w:rsidR="006E769B" w:rsidRDefault="006E769B" w:rsidP="006E769B"/>
    <w:p w14:paraId="1084F8F4" w14:textId="0C41D6D5" w:rsidR="006E769B" w:rsidRDefault="006E769B" w:rsidP="006E769B">
      <w:r>
        <w:t xml:space="preserve">Concluindo, há uma série de riscos envolvendo o PIT. </w:t>
      </w:r>
      <w:r w:rsidR="00ED3ECA">
        <w:t>Segundo Dees (2021), para usar o PIT</w:t>
      </w:r>
      <w:r>
        <w:t xml:space="preserve">, questões devem ser levantadas para minimizar esses riscos. </w:t>
      </w:r>
      <w:r w:rsidRPr="007C70B5">
        <w:t>Há risco de vida para terceiros e para os policiais? Há refém no veículo em fuga? Se parar o veículo em fuga ocorrerá um acidente</w:t>
      </w:r>
      <w:r>
        <w:t>?</w:t>
      </w:r>
      <w:r w:rsidRPr="007C70B5">
        <w:t xml:space="preserve"> Este acidente pode atingir terceiros? Qual é o melhor momento para parar o veículo?</w:t>
      </w:r>
      <w:r>
        <w:t xml:space="preserve"> Estamos na velocidade recomendada?</w:t>
      </w:r>
      <w:r w:rsidRPr="007C70B5">
        <w:t xml:space="preserve"> Tem helicóptero para acompanhar a fuga? Isso tudo atrelado à atuação policial em meio a um turbilhão de emoções, adrenalina e o calor dos fatos.</w:t>
      </w:r>
    </w:p>
    <w:p w14:paraId="584F5F1D" w14:textId="77777777" w:rsidR="006E769B" w:rsidRDefault="006E769B" w:rsidP="006E769B"/>
    <w:p w14:paraId="7800CE66" w14:textId="77777777" w:rsidR="006E769B" w:rsidRDefault="006E769B" w:rsidP="006C2961">
      <w:pPr>
        <w:pStyle w:val="Ttulo4"/>
        <w:tabs>
          <w:tab w:val="left" w:pos="1134"/>
        </w:tabs>
      </w:pPr>
      <w:bookmarkStart w:id="33" w:name="_Toc149339202"/>
      <w:r>
        <w:t>Atirar no suspeito ou nas rodas</w:t>
      </w:r>
      <w:bookmarkEnd w:id="33"/>
    </w:p>
    <w:p w14:paraId="51FB0A5A" w14:textId="77777777" w:rsidR="006E769B" w:rsidRDefault="006E769B" w:rsidP="006E769B"/>
    <w:p w14:paraId="26C8FCBB" w14:textId="77777777" w:rsidR="006E769B" w:rsidRDefault="006E769B" w:rsidP="006E769B">
      <w:r>
        <w:t>Disparos</w:t>
      </w:r>
      <w:r w:rsidRPr="00022D09">
        <w:t xml:space="preserve"> em direção aos pneus do auto em fuga</w:t>
      </w:r>
      <w:r>
        <w:t xml:space="preserve"> é outra técnica ativa não protocolada no Brasil, pois, assim como o PIT, pode causar danos irreparáveis para pessoas que não tinham relações com a ocorrência.</w:t>
      </w:r>
    </w:p>
    <w:p w14:paraId="07946A34" w14:textId="7BEAD370" w:rsidR="006E769B" w:rsidRDefault="006E769B" w:rsidP="006E769B">
      <w:r>
        <w:t xml:space="preserve"> Também, “a</w:t>
      </w:r>
      <w:r w:rsidRPr="0037445D">
        <w:t>gentes de segurança pública não devem atirar contra veículos suspeitos em fuga, mesmo que esses tenham furado um bloqueio policial. A exceção é quando a vida dos agentes estiver em risco</w:t>
      </w:r>
      <w:r>
        <w:t>”</w:t>
      </w:r>
      <w:r w:rsidR="00F906EE">
        <w:t xml:space="preserve"> </w:t>
      </w:r>
      <w:r w:rsidR="00F906EE" w:rsidRPr="00F906EE">
        <w:t>(AMÂNICO, 2016)</w:t>
      </w:r>
      <w:r>
        <w:t>. Isso é um</w:t>
      </w:r>
      <w:r w:rsidR="0059486D">
        <w:t xml:space="preserve"> POP </w:t>
      </w:r>
      <w:r>
        <w:t>que consta no método Giraldi</w:t>
      </w:r>
      <w:r>
        <w:rPr>
          <w:rStyle w:val="Refdenotaderodap"/>
        </w:rPr>
        <w:footnoteReference w:id="3"/>
      </w:r>
      <w:r>
        <w:t xml:space="preserve">: Tiro Defensivo na Preservação da Vida (TDPV), cuja finalidade é treinar o policial militar </w:t>
      </w:r>
      <w:r w:rsidRPr="006963E9">
        <w:t>a realizar procedimentos com técnica, tática, psicologia, profissionalismo e a utilizar a arma de fogo dentro dos limites da lei e com o objetivo de preservar vidas, tanto do policial quanto dos cidadãos.</w:t>
      </w:r>
    </w:p>
    <w:p w14:paraId="63BAFF51" w14:textId="24ABF1A4" w:rsidR="006E769B" w:rsidRDefault="006E769B" w:rsidP="006E769B">
      <w:r>
        <w:t>Tomemos o caso de um guarda civil metropolitano</w:t>
      </w:r>
      <w:r w:rsidRPr="000817B3">
        <w:t xml:space="preserve"> da cidade de São Paulo atirou contra carro em fuga, vindo a acertar, fatalmente, um garoto de 11 anos que estava em seu interior</w:t>
      </w:r>
      <w:r w:rsidR="001A7CD0">
        <w:t xml:space="preserve"> </w:t>
      </w:r>
      <w:r w:rsidR="001A7CD0" w:rsidRPr="001A7CD0">
        <w:t>(R7, 2016)</w:t>
      </w:r>
      <w:r>
        <w:t>. O agente apresentou a seguinte versão à imprensa:</w:t>
      </w:r>
    </w:p>
    <w:p w14:paraId="17E1A9A2" w14:textId="77777777" w:rsidR="006E769B" w:rsidRDefault="006E769B" w:rsidP="006E769B"/>
    <w:p w14:paraId="47357236" w14:textId="77777777" w:rsidR="006E769B" w:rsidRDefault="006E769B" w:rsidP="006E769B">
      <w:pPr>
        <w:pStyle w:val="Rodapeoutros"/>
        <w:ind w:left="2268"/>
      </w:pPr>
      <w:r>
        <w:t xml:space="preserve">[...] </w:t>
      </w:r>
      <w:r w:rsidRPr="000817B3">
        <w:t>Eu já estava com a minha arma em punho, porque facilita. Minha prioridade era imobilizar. Passávamos por uma rua com buracos e lombadas quando atiraram contra a nossa viatura. Efetuei o disparo com o intuito de acertar o pneu (do veículo em fuga). Mas, pelo balanço da viatura, um repique no asfalto, um disparo acabou acertando o vidro traseiro do veículo, que era filmado (tinha película escura). Nós não tínhamos como saber quantas pessoas estavam dentro daquele veículo. Não vi em momento algum que era uma criança. Foram quatro disparos. Todos mirando no pneu. Um dos dois disparos (que teriam sido dados do carro onde estava o menino) acertou na porta atrás da minha. Mas a perícia disse que foi pedra. Tenho certeza de que não foi</w:t>
      </w:r>
      <w:r>
        <w:t>.</w:t>
      </w:r>
    </w:p>
    <w:p w14:paraId="686B4A98" w14:textId="77777777" w:rsidR="006E769B" w:rsidRDefault="006E769B" w:rsidP="006E769B"/>
    <w:p w14:paraId="7719A645" w14:textId="70BE873C" w:rsidR="006E769B" w:rsidRDefault="006E769B" w:rsidP="006E769B">
      <w:r>
        <w:t xml:space="preserve">Muitos riscos estão associados a essa conduta e, por isso, ela não é um </w:t>
      </w:r>
      <w:r w:rsidR="00F70F06">
        <w:t>POP</w:t>
      </w:r>
      <w:r>
        <w:t xml:space="preserve"> documentado na doutrina brasileira.</w:t>
      </w:r>
    </w:p>
    <w:p w14:paraId="2E0CAB57" w14:textId="77777777" w:rsidR="006E769B" w:rsidRDefault="006E769B" w:rsidP="006E769B"/>
    <w:p w14:paraId="3715EF44" w14:textId="77777777" w:rsidR="006E769B" w:rsidRPr="0059486D" w:rsidRDefault="006E769B" w:rsidP="006C2961">
      <w:pPr>
        <w:pStyle w:val="Ttulo4"/>
        <w:tabs>
          <w:tab w:val="left" w:pos="1276"/>
        </w:tabs>
      </w:pPr>
      <w:bookmarkStart w:id="34" w:name="_Toc149339203"/>
      <w:r w:rsidRPr="0059486D">
        <w:t>Spike strips</w:t>
      </w:r>
      <w:bookmarkEnd w:id="34"/>
    </w:p>
    <w:p w14:paraId="5F88C231" w14:textId="77777777" w:rsidR="006E769B" w:rsidRDefault="006E769B" w:rsidP="006E769B"/>
    <w:p w14:paraId="1C8EBE60" w14:textId="70C42DC7" w:rsidR="006E769B" w:rsidRDefault="006E769B" w:rsidP="006E769B">
      <w:r>
        <w:t xml:space="preserve">Outra técnica ativa da polícia americana é o uso dos </w:t>
      </w:r>
      <w:r w:rsidRPr="000310F9">
        <w:rPr>
          <w:i/>
          <w:iCs/>
        </w:rPr>
        <w:t>spike strips</w:t>
      </w:r>
      <w:r w:rsidRPr="000310F9">
        <w:t>.</w:t>
      </w:r>
      <w:r>
        <w:t xml:space="preserve"> </w:t>
      </w:r>
      <w:r w:rsidR="004F2C13">
        <w:t xml:space="preserve">Como podem ser vistos na figura </w:t>
      </w:r>
      <w:r w:rsidR="009B3667">
        <w:t>5</w:t>
      </w:r>
      <w:r w:rsidR="004F2C13">
        <w:t>, eles c</w:t>
      </w:r>
      <w:r>
        <w:t xml:space="preserve">onsistem </w:t>
      </w:r>
      <w:r w:rsidRPr="000310F9">
        <w:t xml:space="preserve">em uma série de tiras de plástico </w:t>
      </w:r>
      <w:r w:rsidRPr="000310F9">
        <w:lastRenderedPageBreak/>
        <w:t>resistente ou metal com pontas afiadas que são dispostas transversalmente na via para furar os pneus de um veículo em fuga</w:t>
      </w:r>
      <w:r>
        <w:t>.</w:t>
      </w:r>
    </w:p>
    <w:p w14:paraId="2B2A23EC" w14:textId="77777777" w:rsidR="006E769B" w:rsidRDefault="006E769B" w:rsidP="006E769B">
      <w:pPr>
        <w:pStyle w:val="SemEspaamento"/>
      </w:pPr>
    </w:p>
    <w:p w14:paraId="0AB0CD4F" w14:textId="66AAF3C0" w:rsidR="006E769B" w:rsidRDefault="006E769B" w:rsidP="00AE352A">
      <w:pPr>
        <w:pStyle w:val="Rodapeoutros"/>
        <w:spacing w:after="100"/>
        <w:jc w:val="center"/>
      </w:pPr>
      <w:bookmarkStart w:id="35" w:name="_Toc135475820"/>
      <w:bookmarkStart w:id="36" w:name="_Toc149339289"/>
      <w:r>
        <w:t xml:space="preserve">Figura </w:t>
      </w:r>
      <w:fldSimple w:instr=" SEQ Figura \* ARABIC ">
        <w:r w:rsidR="00CD62D9">
          <w:rPr>
            <w:noProof/>
          </w:rPr>
          <w:t>5</w:t>
        </w:r>
      </w:fldSimple>
      <w:r>
        <w:t xml:space="preserve"> - Policiais de </w:t>
      </w:r>
      <w:r w:rsidRPr="009F55E1">
        <w:rPr>
          <w:i/>
          <w:iCs/>
        </w:rPr>
        <w:t>Fairhaven,</w:t>
      </w:r>
      <w:r>
        <w:t xml:space="preserve"> </w:t>
      </w:r>
      <w:r w:rsidRPr="009F55E1">
        <w:rPr>
          <w:i/>
          <w:iCs/>
        </w:rPr>
        <w:t>Massachusetts</w:t>
      </w:r>
      <w:r>
        <w:t xml:space="preserve">, testando o sistema de </w:t>
      </w:r>
      <w:r w:rsidRPr="009F55E1">
        <w:rPr>
          <w:i/>
          <w:iCs/>
        </w:rPr>
        <w:t>spike strips</w:t>
      </w:r>
      <w:r>
        <w:t xml:space="preserve"> em 2015</w:t>
      </w:r>
      <w:bookmarkEnd w:id="35"/>
      <w:bookmarkEnd w:id="36"/>
    </w:p>
    <w:p w14:paraId="3BC1087F" w14:textId="77777777" w:rsidR="006E769B" w:rsidRDefault="006E769B" w:rsidP="006E769B">
      <w:pPr>
        <w:pStyle w:val="SemEspaamento"/>
      </w:pPr>
      <w:r>
        <w:rPr>
          <w:noProof/>
        </w:rPr>
        <w:drawing>
          <wp:inline distT="0" distB="0" distL="0" distR="0" wp14:anchorId="00D9EE70" wp14:editId="439CEDF8">
            <wp:extent cx="5760085" cy="38487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848735"/>
                    </a:xfrm>
                    <a:prstGeom prst="rect">
                      <a:avLst/>
                    </a:prstGeom>
                    <a:noFill/>
                    <a:ln>
                      <a:noFill/>
                    </a:ln>
                  </pic:spPr>
                </pic:pic>
              </a:graphicData>
            </a:graphic>
          </wp:inline>
        </w:drawing>
      </w:r>
    </w:p>
    <w:p w14:paraId="776FBDD6" w14:textId="77777777" w:rsidR="006E769B" w:rsidRDefault="006E769B" w:rsidP="00AE352A">
      <w:pPr>
        <w:pStyle w:val="Rodapeoutros"/>
        <w:jc w:val="center"/>
      </w:pPr>
      <w:r>
        <w:t xml:space="preserve">Fonte: </w:t>
      </w:r>
      <w:r w:rsidRPr="009F55E1">
        <w:rPr>
          <w:i/>
          <w:iCs/>
        </w:rPr>
        <w:t>The Standard-Times</w:t>
      </w:r>
      <w:r>
        <w:t>, 2015</w:t>
      </w:r>
    </w:p>
    <w:p w14:paraId="1F13076E" w14:textId="77777777" w:rsidR="006E769B" w:rsidRDefault="006E769B" w:rsidP="006E769B"/>
    <w:p w14:paraId="14D2A272" w14:textId="2AC69370" w:rsidR="006E769B" w:rsidRDefault="006E769B" w:rsidP="006E769B">
      <w:r w:rsidRPr="000310F9">
        <w:t xml:space="preserve">Quando acionados corretamente, os </w:t>
      </w:r>
      <w:r w:rsidRPr="009F55E1">
        <w:rPr>
          <w:i/>
          <w:iCs/>
        </w:rPr>
        <w:t>spike strips</w:t>
      </w:r>
      <w:r w:rsidRPr="000310F9">
        <w:t xml:space="preserve"> são capazes de perfurar os pneus do veículo perseguido, reduzindo sua capacidade de movimentação e controlando sua velocidade gradualmente. Isso ajuda a evitar uma fuga descontrolada e perigosa, aumentando a segurança para os policiais, suspeitos e outros usuários da via.</w:t>
      </w:r>
    </w:p>
    <w:p w14:paraId="4A8AB642" w14:textId="6FAEB1DF" w:rsidR="006E769B" w:rsidRDefault="006E769B" w:rsidP="006E769B">
      <w:r>
        <w:t xml:space="preserve">Mas assim como ocorre na manobra de PIT e no procedimento de atirar no pneu, usar os </w:t>
      </w:r>
      <w:r w:rsidRPr="009F55E1">
        <w:rPr>
          <w:i/>
          <w:iCs/>
        </w:rPr>
        <w:t>spike strips</w:t>
      </w:r>
      <w:r>
        <w:t xml:space="preserve"> traz riscos associados, principalmente no que diz respeito veículos em alta velocidade.</w:t>
      </w:r>
    </w:p>
    <w:p w14:paraId="21F56876" w14:textId="77777777" w:rsidR="00F906EE" w:rsidRDefault="00F906EE" w:rsidP="006E769B"/>
    <w:p w14:paraId="2476454C" w14:textId="77777777" w:rsidR="00F906EE" w:rsidRPr="00C5340A" w:rsidRDefault="00F906EE" w:rsidP="00AE352A">
      <w:pPr>
        <w:pStyle w:val="Ttulo4"/>
        <w:tabs>
          <w:tab w:val="left" w:pos="1134"/>
        </w:tabs>
      </w:pPr>
      <w:bookmarkStart w:id="37" w:name="_Toc149339204"/>
      <w:r w:rsidRPr="00C5340A">
        <w:t>Grapplers</w:t>
      </w:r>
      <w:bookmarkEnd w:id="37"/>
    </w:p>
    <w:p w14:paraId="684D2E87" w14:textId="77777777" w:rsidR="00F906EE" w:rsidRDefault="00F906EE" w:rsidP="00F906EE"/>
    <w:p w14:paraId="73FEDA8A" w14:textId="36CD8B41" w:rsidR="00F906EE" w:rsidRDefault="00F906EE" w:rsidP="00F906EE">
      <w:r>
        <w:t>Em 2022, a</w:t>
      </w:r>
      <w:r w:rsidRPr="009A6112">
        <w:t xml:space="preserve"> polícia </w:t>
      </w:r>
      <w:r>
        <w:t xml:space="preserve">do </w:t>
      </w:r>
      <w:r w:rsidRPr="009F55E1">
        <w:rPr>
          <w:i/>
          <w:iCs/>
        </w:rPr>
        <w:t>Arizona</w:t>
      </w:r>
      <w:r>
        <w:t xml:space="preserve"> </w:t>
      </w:r>
      <w:r w:rsidRPr="009A6112">
        <w:t xml:space="preserve">foi flagrada pelas câmeras de TV utilizando um sistema </w:t>
      </w:r>
      <w:r>
        <w:t xml:space="preserve">ativo de encerramento de </w:t>
      </w:r>
      <w:r w:rsidR="00AC67EB">
        <w:t>acompanhamento</w:t>
      </w:r>
      <w:r>
        <w:t xml:space="preserve"> </w:t>
      </w:r>
      <w:r w:rsidRPr="009A6112">
        <w:t xml:space="preserve">chamado de </w:t>
      </w:r>
      <w:r w:rsidRPr="00C13D52">
        <w:rPr>
          <w:i/>
          <w:iCs/>
        </w:rPr>
        <w:t>grappler</w:t>
      </w:r>
      <w:r w:rsidRPr="009A6112">
        <w:t>.</w:t>
      </w:r>
      <w:r>
        <w:t xml:space="preserve"> </w:t>
      </w:r>
      <w:r w:rsidR="00722449">
        <w:t xml:space="preserve">Como </w:t>
      </w:r>
      <w:r w:rsidR="00722449">
        <w:lastRenderedPageBreak/>
        <w:t>pode ser visto na figura 6, e</w:t>
      </w:r>
      <w:r>
        <w:t xml:space="preserve">le consiste em um garfo na parte da frente da viatura com correias de alta resistência que se prendem à roda traseira do carro alvo e impedem que ele siga </w:t>
      </w:r>
      <w:sdt>
        <w:sdtPr>
          <w:id w:val="-887875173"/>
          <w:citation/>
        </w:sdtPr>
        <w:sdtContent>
          <w:r>
            <w:fldChar w:fldCharType="begin"/>
          </w:r>
          <w:r>
            <w:instrText xml:space="preserve"> CITATION UOL22 \l 1046 </w:instrText>
          </w:r>
          <w:r>
            <w:fldChar w:fldCharType="separate"/>
          </w:r>
          <w:r>
            <w:rPr>
              <w:noProof/>
            </w:rPr>
            <w:t>(UOL, 2022)</w:t>
          </w:r>
          <w:r>
            <w:fldChar w:fldCharType="end"/>
          </w:r>
        </w:sdtContent>
      </w:sdt>
      <w:r>
        <w:t>. Trata-se de uma medida ativa de encerramento de perseguição que imobiliza totalmente o veículo em fuga</w:t>
      </w:r>
      <w:r w:rsidR="00C43256">
        <w:t>:</w:t>
      </w:r>
    </w:p>
    <w:p w14:paraId="1312D6BF" w14:textId="77777777" w:rsidR="00F906EE" w:rsidRDefault="00000000" w:rsidP="00F906EE">
      <w:pPr>
        <w:ind w:firstLine="0"/>
      </w:pPr>
      <w:r>
        <w:rPr>
          <w:noProof/>
        </w:rPr>
        <w:pict w14:anchorId="1E08FAE2">
          <v:shapetype id="_x0000_t202" coordsize="21600,21600" o:spt="202" path="m,l,21600r21600,l21600,xe">
            <v:stroke joinstyle="miter"/>
            <v:path gradientshapeok="t" o:connecttype="rect"/>
          </v:shapetype>
          <v:shape id="Caixa de Texto 4" o:spid="_x0000_s2052" type="#_x0000_t202" style="position:absolute;left:0;text-align:left;margin-left:16094pt;margin-top:18.1pt;width:453.55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" stroked="f">
            <v:textbox style="mso-next-textbox:#Caixa de Texto 4;mso-fit-shape-to-text:t" inset="0,0,0,0">
              <w:txbxContent>
                <w:p w14:paraId="598D800C" w14:textId="2FC4EE31" w:rsidR="00F906EE" w:rsidRPr="00727F02" w:rsidRDefault="00F906EE" w:rsidP="00AE352A">
                  <w:pPr>
                    <w:pStyle w:val="Rodapeoutros"/>
                    <w:spacing w:after="100"/>
                    <w:jc w:val="center"/>
                    <w:rPr>
                      <w:noProof/>
                      <w:sz w:val="24"/>
                    </w:rPr>
                  </w:pPr>
                  <w:bookmarkStart w:id="38" w:name="_Toc134470030"/>
                  <w:bookmarkStart w:id="39" w:name="_Toc134470052"/>
                  <w:bookmarkStart w:id="40" w:name="_Toc134625033"/>
                  <w:bookmarkStart w:id="41" w:name="_Toc135475823"/>
                  <w:bookmarkStart w:id="42" w:name="_Toc149339290"/>
                  <w:r>
                    <w:t xml:space="preserve">Figura </w:t>
                  </w:r>
                  <w:fldSimple w:instr=" SEQ Figura \* ARABIC ">
                    <w:r w:rsidR="00CD62D9">
                      <w:rPr>
                        <w:noProof/>
                      </w:rPr>
                      <w:t>6</w:t>
                    </w:r>
                  </w:fldSimple>
                  <w:r>
                    <w:t xml:space="preserve"> – </w:t>
                  </w:r>
                  <w:r w:rsidRPr="009A6112">
                    <w:rPr>
                      <w:i/>
                      <w:iCs/>
                    </w:rPr>
                    <w:t>Grappler</w:t>
                  </w:r>
                  <w:r>
                    <w:t xml:space="preserve"> da polícia dos Estados Unidos</w:t>
                  </w:r>
                  <w:bookmarkEnd w:id="38"/>
                  <w:bookmarkEnd w:id="39"/>
                  <w:bookmarkEnd w:id="40"/>
                  <w:bookmarkEnd w:id="41"/>
                  <w:bookmarkEnd w:id="42"/>
                </w:p>
              </w:txbxContent>
            </v:textbox>
            <w10:wrap type="square" anchorx="margin"/>
          </v:shape>
        </w:pict>
      </w:r>
      <w:r w:rsidR="00F906EE">
        <w:rPr>
          <w:noProof/>
        </w:rPr>
        <w:drawing>
          <wp:inline distT="0" distB="0" distL="0" distR="0" wp14:anchorId="43A0AFE1" wp14:editId="587E3F3E">
            <wp:extent cx="5760085" cy="3239770"/>
            <wp:effectExtent l="0" t="0" r="0" b="0"/>
            <wp:docPr id="6" name="Imagem 6" descr="The Grappler Police Bumper Is Made to End Chases by Lasso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rappler Police Bumper Is Made to End Chases by Lassoing Ca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54C5258B" w14:textId="77777777" w:rsidR="00F906EE" w:rsidRDefault="00F906EE" w:rsidP="006F5AED">
      <w:pPr>
        <w:pStyle w:val="Rodapeoutros"/>
        <w:jc w:val="center"/>
        <w:rPr>
          <w:noProof/>
        </w:rPr>
      </w:pPr>
      <w:r>
        <w:t>Fonte</w:t>
      </w:r>
      <w:r w:rsidRPr="009F55E1">
        <w:rPr>
          <w:i/>
          <w:iCs/>
        </w:rPr>
        <w:t>: G</w:t>
      </w:r>
      <w:r w:rsidRPr="009F55E1">
        <w:rPr>
          <w:i/>
          <w:iCs/>
          <w:noProof/>
        </w:rPr>
        <w:t>oldberg,</w:t>
      </w:r>
      <w:r>
        <w:rPr>
          <w:noProof/>
        </w:rPr>
        <w:t xml:space="preserve"> 2016</w:t>
      </w:r>
    </w:p>
    <w:p w14:paraId="2A3E1C44" w14:textId="77777777" w:rsidR="00F906EE" w:rsidRDefault="00F906EE" w:rsidP="00F906EE">
      <w:pPr>
        <w:rPr>
          <w:noProof/>
        </w:rPr>
      </w:pPr>
    </w:p>
    <w:p w14:paraId="76B8790E" w14:textId="42B13847" w:rsidR="00F906EE" w:rsidRDefault="00F906EE" w:rsidP="00F906EE">
      <w:pPr>
        <w:rPr>
          <w:noProof/>
        </w:rPr>
      </w:pPr>
      <w:r w:rsidRPr="004853E7">
        <w:rPr>
          <w:noProof/>
        </w:rPr>
        <w:t xml:space="preserve">De acordo com a fabricante do </w:t>
      </w:r>
      <w:r w:rsidRPr="009F55E1">
        <w:rPr>
          <w:i/>
          <w:iCs/>
          <w:noProof/>
        </w:rPr>
        <w:t>grappler</w:t>
      </w:r>
      <w:r w:rsidR="00722449">
        <w:rPr>
          <w:i/>
          <w:iCs/>
          <w:noProof/>
        </w:rPr>
        <w:t xml:space="preserve"> </w:t>
      </w:r>
      <w:r w:rsidR="00722449">
        <w:rPr>
          <w:noProof/>
        </w:rPr>
        <w:t>(apud UOL 2023)</w:t>
      </w:r>
      <w:r w:rsidRPr="004853E7">
        <w:rPr>
          <w:noProof/>
        </w:rPr>
        <w:t>, desde que começou a ser levado a campo pela polícia, em 2018, ele foi usado mais de 400 vezes</w:t>
      </w:r>
      <w:r>
        <w:rPr>
          <w:noProof/>
        </w:rPr>
        <w:t>.</w:t>
      </w:r>
    </w:p>
    <w:p w14:paraId="0E9F30CC" w14:textId="77777777" w:rsidR="00F906EE" w:rsidRDefault="00F906EE" w:rsidP="00F906EE">
      <w:pPr>
        <w:rPr>
          <w:noProof/>
        </w:rPr>
      </w:pPr>
    </w:p>
    <w:p w14:paraId="6F8E33BE" w14:textId="77777777" w:rsidR="00F906EE" w:rsidRPr="009F55E1" w:rsidRDefault="00F906EE" w:rsidP="00AE352A">
      <w:pPr>
        <w:pStyle w:val="Ttulo4"/>
        <w:tabs>
          <w:tab w:val="left" w:pos="1134"/>
        </w:tabs>
        <w:ind w:left="851" w:hanging="851"/>
        <w:rPr>
          <w:i/>
          <w:iCs/>
        </w:rPr>
      </w:pPr>
      <w:bookmarkStart w:id="43" w:name="_Toc149339205"/>
      <w:r w:rsidRPr="007B61AB">
        <w:t>Guardian</w:t>
      </w:r>
      <w:r w:rsidRPr="009F55E1">
        <w:rPr>
          <w:i/>
          <w:iCs/>
        </w:rPr>
        <w:t>-HX</w:t>
      </w:r>
      <w:bookmarkEnd w:id="43"/>
    </w:p>
    <w:p w14:paraId="3D63E27B" w14:textId="77777777" w:rsidR="00F906EE" w:rsidRDefault="00F906EE" w:rsidP="00F906EE"/>
    <w:p w14:paraId="3BF4563C" w14:textId="6011A1E3" w:rsidR="00F906EE" w:rsidRDefault="00F906EE" w:rsidP="00F906EE">
      <w:r>
        <w:t xml:space="preserve">Uma empresa chamada </w:t>
      </w:r>
      <w:r w:rsidRPr="006203B3">
        <w:rPr>
          <w:i/>
          <w:iCs/>
        </w:rPr>
        <w:t>StarChase</w:t>
      </w:r>
      <w:r>
        <w:t xml:space="preserve"> criou uma arma que atira rastreadores GPS em veículos em movimento – esse lançador é chamado </w:t>
      </w:r>
      <w:r w:rsidRPr="006203B3">
        <w:rPr>
          <w:i/>
          <w:iCs/>
        </w:rPr>
        <w:t>Guardian-HX</w:t>
      </w:r>
      <w:r w:rsidR="006F5AED">
        <w:t xml:space="preserve">, é </w:t>
      </w:r>
      <w:r w:rsidR="006F5AED" w:rsidRPr="006203B3">
        <w:t xml:space="preserve">baseado em um </w:t>
      </w:r>
      <w:r w:rsidR="006F5AED" w:rsidRPr="009F55E1">
        <w:rPr>
          <w:i/>
          <w:iCs/>
        </w:rPr>
        <w:t>rifle</w:t>
      </w:r>
      <w:r w:rsidR="006F5AED" w:rsidRPr="006203B3">
        <w:t xml:space="preserve"> AR-15</w:t>
      </w:r>
      <w:r>
        <w:t xml:space="preserve"> </w:t>
      </w:r>
      <w:r w:rsidR="006F5AED">
        <w:t>e pode ser visto na</w:t>
      </w:r>
      <w:r>
        <w:t xml:space="preserve"> figura </w:t>
      </w:r>
      <w:r w:rsidR="007B61AB">
        <w:t>7</w:t>
      </w:r>
      <w:r>
        <w:t xml:space="preserve">. </w:t>
      </w:r>
      <w:r w:rsidRPr="006203B3">
        <w:t xml:space="preserve">Ele foi criado para ser uma </w:t>
      </w:r>
      <w:r>
        <w:t xml:space="preserve">medida de encerramento de </w:t>
      </w:r>
      <w:r w:rsidRPr="006203B3">
        <w:t>perseguição</w:t>
      </w:r>
      <w:r>
        <w:t xml:space="preserve"> passiva</w:t>
      </w:r>
      <w:r w:rsidRPr="006203B3">
        <w:t>, permitindo que os policiais rastreiem</w:t>
      </w:r>
      <w:r>
        <w:t xml:space="preserve"> </w:t>
      </w:r>
      <w:r w:rsidRPr="006203B3">
        <w:t>remotamente um veículo em fuga sem enviar um esquadrão de interceptores para persegui-lo</w:t>
      </w:r>
      <w:r w:rsidR="007B61AB">
        <w:t xml:space="preserve"> ativamente</w:t>
      </w:r>
      <w:r w:rsidR="00F54596">
        <w:t xml:space="preserve"> (</w:t>
      </w:r>
      <w:r w:rsidR="00F54596" w:rsidRPr="00CA5FF0">
        <w:rPr>
          <w:noProof/>
        </w:rPr>
        <w:t>SILVA, 2023</w:t>
      </w:r>
      <w:r w:rsidR="00F54596">
        <w:rPr>
          <w:noProof/>
        </w:rPr>
        <w:t>)</w:t>
      </w:r>
      <w:r w:rsidRPr="006203B3">
        <w:t>.</w:t>
      </w:r>
    </w:p>
    <w:p w14:paraId="279D1590" w14:textId="77777777" w:rsidR="00F906EE" w:rsidRDefault="00F906EE" w:rsidP="00F906EE"/>
    <w:p w14:paraId="50510004" w14:textId="738B9DBA" w:rsidR="00F906EE" w:rsidRDefault="00F906EE" w:rsidP="006F5AED">
      <w:pPr>
        <w:pStyle w:val="Rodapeoutros"/>
        <w:spacing w:after="100"/>
        <w:jc w:val="center"/>
      </w:pPr>
      <w:bookmarkStart w:id="44" w:name="_Toc134470053"/>
      <w:bookmarkStart w:id="45" w:name="_Toc134625034"/>
      <w:bookmarkStart w:id="46" w:name="_Toc135475824"/>
      <w:bookmarkStart w:id="47" w:name="_Toc149339291"/>
      <w:r>
        <w:t xml:space="preserve">Figura </w:t>
      </w:r>
      <w:fldSimple w:instr=" SEQ Figura \* ARABIC ">
        <w:r w:rsidR="00CD62D9">
          <w:rPr>
            <w:noProof/>
          </w:rPr>
          <w:t>7</w:t>
        </w:r>
      </w:fldSimple>
      <w:r>
        <w:t xml:space="preserve"> – </w:t>
      </w:r>
      <w:r w:rsidRPr="00732919">
        <w:t>Guardian-HX</w:t>
      </w:r>
      <w:r>
        <w:t>, uma arma capaz de atirar rastreadores acopláveis</w:t>
      </w:r>
      <w:bookmarkEnd w:id="44"/>
      <w:bookmarkEnd w:id="45"/>
      <w:bookmarkEnd w:id="46"/>
      <w:bookmarkEnd w:id="47"/>
    </w:p>
    <w:p w14:paraId="4E7A76F7" w14:textId="77777777" w:rsidR="00F906EE" w:rsidRPr="005F43A4" w:rsidRDefault="00F906EE" w:rsidP="00F906EE">
      <w:pPr>
        <w:pStyle w:val="Rodapeoutros"/>
      </w:pPr>
      <w:r>
        <w:rPr>
          <w:noProof/>
        </w:rPr>
        <w:lastRenderedPageBreak/>
        <w:drawing>
          <wp:inline distT="0" distB="0" distL="0" distR="0" wp14:anchorId="47C374B3" wp14:editId="3060D5AA">
            <wp:extent cx="5760085" cy="3398520"/>
            <wp:effectExtent l="0" t="0" r="0" b="0"/>
            <wp:docPr id="8" name="Imagem 8" descr="Guardian-HX Archives - auto-mani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ardian-HX Archives - auto-mania.c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398520"/>
                    </a:xfrm>
                    <a:prstGeom prst="rect">
                      <a:avLst/>
                    </a:prstGeom>
                    <a:noFill/>
                    <a:ln>
                      <a:noFill/>
                    </a:ln>
                  </pic:spPr>
                </pic:pic>
              </a:graphicData>
            </a:graphic>
          </wp:inline>
        </w:drawing>
      </w:r>
    </w:p>
    <w:p w14:paraId="4B32AF95" w14:textId="77777777" w:rsidR="00F906EE" w:rsidRDefault="00F906EE" w:rsidP="006F5AED">
      <w:pPr>
        <w:pStyle w:val="Rodapeoutros"/>
        <w:spacing w:before="100"/>
        <w:jc w:val="center"/>
      </w:pPr>
      <w:r>
        <w:t xml:space="preserve">Fonte: </w:t>
      </w:r>
      <w:r w:rsidRPr="00B60E36">
        <w:rPr>
          <w:i/>
          <w:iCs/>
        </w:rPr>
        <w:t>StarChase</w:t>
      </w:r>
      <w:r>
        <w:t>, 2023</w:t>
      </w:r>
    </w:p>
    <w:p w14:paraId="7286B666" w14:textId="77777777" w:rsidR="00F906EE" w:rsidRDefault="00F906EE" w:rsidP="00F906EE"/>
    <w:p w14:paraId="7F70E98F" w14:textId="77777777" w:rsidR="00141F6C" w:rsidRDefault="00F906EE" w:rsidP="00141F6C">
      <w:r w:rsidRPr="0009469C">
        <w:t xml:space="preserve">O receptor inferior do </w:t>
      </w:r>
      <w:r w:rsidRPr="009F55E1">
        <w:rPr>
          <w:i/>
          <w:iCs/>
        </w:rPr>
        <w:t>Guardian</w:t>
      </w:r>
      <w:r w:rsidRPr="0009469C">
        <w:t xml:space="preserve"> </w:t>
      </w:r>
      <w:r w:rsidR="00141F6C">
        <w:t>—</w:t>
      </w:r>
      <w:r w:rsidRPr="0009469C">
        <w:t xml:space="preserve"> a parte da arma que mantém a coronha, o punho da pistola, o conjunto de gatilho, o interruptor de segurança e o "carregador" </w:t>
      </w:r>
      <w:r w:rsidR="00141F6C">
        <w:t>—</w:t>
      </w:r>
      <w:r w:rsidRPr="0009469C">
        <w:t xml:space="preserve"> é intercambiável com qualquer outro </w:t>
      </w:r>
      <w:r w:rsidRPr="009F55E1">
        <w:rPr>
          <w:i/>
          <w:iCs/>
        </w:rPr>
        <w:t>rifle</w:t>
      </w:r>
      <w:r w:rsidRPr="0009469C">
        <w:t xml:space="preserve"> no estilo </w:t>
      </w:r>
      <w:r w:rsidRPr="00141F6C">
        <w:rPr>
          <w:i/>
          <w:iCs/>
        </w:rPr>
        <w:t>A</w:t>
      </w:r>
      <w:r w:rsidR="00141F6C" w:rsidRPr="00141F6C">
        <w:rPr>
          <w:i/>
          <w:iCs/>
        </w:rPr>
        <w:t>rmaLite</w:t>
      </w:r>
      <w:r w:rsidR="00141F6C">
        <w:t xml:space="preserve"> (AR)</w:t>
      </w:r>
      <w:r w:rsidRPr="0009469C">
        <w:t>.</w:t>
      </w:r>
    </w:p>
    <w:p w14:paraId="5258D515" w14:textId="50203A7F" w:rsidR="00F906EE" w:rsidRPr="0009469C" w:rsidRDefault="00141F6C" w:rsidP="00141F6C">
      <w:r>
        <w:t>N</w:t>
      </w:r>
      <w:r w:rsidR="00F906EE" w:rsidRPr="0009469C">
        <w:t xml:space="preserve">o </w:t>
      </w:r>
      <w:r w:rsidR="00F906EE" w:rsidRPr="009F55E1">
        <w:rPr>
          <w:i/>
          <w:iCs/>
        </w:rPr>
        <w:t>Guardian</w:t>
      </w:r>
      <w:r w:rsidR="00F906EE" w:rsidRPr="0009469C">
        <w:t>, o gatilho não é um gatilho e o carregador não é um carregador. O próprio gatilho é mais uma espécie de botão, um sistema eletrônico que ativa a liberação de gás pressurizado para impulsionar o projétil do GPS com ponta adesiva. O carregador é na verdade uma bateria.</w:t>
      </w:r>
    </w:p>
    <w:p w14:paraId="34F373BA" w14:textId="311F3854" w:rsidR="00F906EE" w:rsidRDefault="00631E74" w:rsidP="00F906EE">
      <w:r>
        <w:t>E</w:t>
      </w:r>
      <w:r w:rsidR="00F906EE" w:rsidRPr="00DD0FAE">
        <w:t xml:space="preserve">ssa tecnologia faz com que o lançador seja capaz de disparar um rastreador GPS com ponta adesiva de um único tiro antes de precisar recarregar seu cano. Esse projétil viaja a uma velocidade declarada de </w:t>
      </w:r>
      <w:r w:rsidR="00F906EE">
        <w:t>60 km</w:t>
      </w:r>
      <w:r w:rsidR="00F906EE" w:rsidRPr="00DD0FAE">
        <w:t xml:space="preserve"> por hora e tem um alcance direto de </w:t>
      </w:r>
      <w:r w:rsidR="00F906EE">
        <w:t>10 metros.</w:t>
      </w:r>
    </w:p>
    <w:p w14:paraId="62D38ACC" w14:textId="77777777" w:rsidR="00F54596" w:rsidRDefault="00F906EE" w:rsidP="00F54596">
      <w:r w:rsidRPr="00CA5FF0">
        <w:t>Uma vez que a etiqueta GPS é aderida a um veículo</w:t>
      </w:r>
      <w:r>
        <w:t xml:space="preserve">, como na figura </w:t>
      </w:r>
      <w:r w:rsidR="00631E74">
        <w:t>8</w:t>
      </w:r>
      <w:r w:rsidRPr="00CA5FF0">
        <w:t xml:space="preserve">, ela envia uma mensagem à </w:t>
      </w:r>
      <w:r w:rsidRPr="009F55E1">
        <w:rPr>
          <w:i/>
          <w:iCs/>
        </w:rPr>
        <w:t>StarChase</w:t>
      </w:r>
      <w:r w:rsidRPr="00CA5FF0">
        <w:t xml:space="preserve"> com sua localização a cada dois a cinco segundos</w:t>
      </w:r>
      <w:r>
        <w:t>.</w:t>
      </w:r>
    </w:p>
    <w:p w14:paraId="1D5C30FF" w14:textId="238FC0B6" w:rsidR="00F906EE" w:rsidRDefault="00F906EE" w:rsidP="00F54596">
      <w:r w:rsidRPr="00CA5FF0">
        <w:t xml:space="preserve">De acordo com o </w:t>
      </w:r>
      <w:r w:rsidRPr="009F55E1">
        <w:rPr>
          <w:i/>
          <w:iCs/>
        </w:rPr>
        <w:t>New York Times</w:t>
      </w:r>
      <w:r w:rsidRPr="00CA5FF0">
        <w:t xml:space="preserve"> </w:t>
      </w:r>
      <w:r w:rsidRPr="00CA5FF0">
        <w:rPr>
          <w:noProof/>
        </w:rPr>
        <w:t>(a</w:t>
      </w:r>
      <w:r>
        <w:rPr>
          <w:noProof/>
        </w:rPr>
        <w:t xml:space="preserve">pud </w:t>
      </w:r>
      <w:r w:rsidRPr="00CA5FF0">
        <w:rPr>
          <w:noProof/>
        </w:rPr>
        <w:t>SILVA, 2023)</w:t>
      </w:r>
      <w:r w:rsidRPr="00CA5FF0">
        <w:t xml:space="preserve">, o </w:t>
      </w:r>
      <w:r w:rsidR="00F54596">
        <w:t xml:space="preserve">Departamento de Polícia de </w:t>
      </w:r>
      <w:r w:rsidR="00F54596" w:rsidRPr="00F54596">
        <w:rPr>
          <w:i/>
          <w:iCs/>
        </w:rPr>
        <w:t>New York</w:t>
      </w:r>
      <w:r w:rsidR="00F54596" w:rsidRPr="00F54596">
        <w:t xml:space="preserve"> </w:t>
      </w:r>
      <w:r w:rsidR="00F54596">
        <w:t>(</w:t>
      </w:r>
      <w:r w:rsidRPr="00F54596">
        <w:t>NYPD</w:t>
      </w:r>
      <w:r w:rsidR="00F54596">
        <w:t xml:space="preserve">) </w:t>
      </w:r>
      <w:r w:rsidRPr="00CA5FF0">
        <w:t xml:space="preserve">investiu $19.500 no empreendimento </w:t>
      </w:r>
      <w:r w:rsidRPr="009F55E1">
        <w:rPr>
          <w:i/>
          <w:iCs/>
        </w:rPr>
        <w:t>Guardian-HX</w:t>
      </w:r>
      <w:r w:rsidRPr="00CA5FF0">
        <w:t>.</w:t>
      </w:r>
    </w:p>
    <w:p w14:paraId="74D06234" w14:textId="77777777" w:rsidR="00F906EE" w:rsidRDefault="00F906EE" w:rsidP="00F906EE">
      <w:pPr>
        <w:tabs>
          <w:tab w:val="left" w:pos="4011"/>
        </w:tabs>
      </w:pPr>
      <w:r>
        <w:tab/>
      </w:r>
    </w:p>
    <w:p w14:paraId="79544E3D" w14:textId="4E83AA9F" w:rsidR="00F906EE" w:rsidRDefault="00F906EE" w:rsidP="00AE352A">
      <w:pPr>
        <w:pStyle w:val="Rodapeoutros"/>
        <w:spacing w:after="100"/>
        <w:jc w:val="center"/>
      </w:pPr>
      <w:bookmarkStart w:id="48" w:name="_Toc134470054"/>
      <w:bookmarkStart w:id="49" w:name="_Toc134625035"/>
      <w:bookmarkStart w:id="50" w:name="_Toc135475825"/>
      <w:bookmarkStart w:id="51" w:name="_Toc149339292"/>
      <w:r>
        <w:t xml:space="preserve">Figura </w:t>
      </w:r>
      <w:fldSimple w:instr=" SEQ Figura \* ARABIC ">
        <w:r w:rsidR="00CD62D9">
          <w:rPr>
            <w:noProof/>
          </w:rPr>
          <w:t>8</w:t>
        </w:r>
      </w:fldSimple>
      <w:r>
        <w:t xml:space="preserve"> - Dois GPS da </w:t>
      </w:r>
      <w:r w:rsidRPr="00F54596">
        <w:t>StarChase</w:t>
      </w:r>
      <w:r>
        <w:t xml:space="preserve"> acoplados como exemplo numa conferência na </w:t>
      </w:r>
      <w:r w:rsidRPr="00F54596">
        <w:t>Times Square</w:t>
      </w:r>
      <w:r>
        <w:t xml:space="preserve"> anunciando a nova tecnologia policial em 11 de </w:t>
      </w:r>
      <w:r w:rsidR="00883B82">
        <w:t>abril</w:t>
      </w:r>
      <w:r>
        <w:t xml:space="preserve"> de 2023</w:t>
      </w:r>
      <w:bookmarkEnd w:id="48"/>
      <w:bookmarkEnd w:id="49"/>
      <w:bookmarkEnd w:id="50"/>
      <w:bookmarkEnd w:id="51"/>
    </w:p>
    <w:p w14:paraId="324A62FC" w14:textId="77777777" w:rsidR="00F906EE" w:rsidRPr="00CA5FF0" w:rsidRDefault="00F906EE" w:rsidP="00F906EE">
      <w:pPr>
        <w:pStyle w:val="SemEspaamento"/>
      </w:pPr>
      <w:r>
        <w:rPr>
          <w:noProof/>
        </w:rPr>
        <w:lastRenderedPageBreak/>
        <w:drawing>
          <wp:inline distT="0" distB="0" distL="0" distR="0" wp14:anchorId="0DF19E0C" wp14:editId="0948EA2F">
            <wp:extent cx="5760085" cy="3844925"/>
            <wp:effectExtent l="0" t="0" r="0" b="3175"/>
            <wp:docPr id="10" name="Imagem 10"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844925"/>
                    </a:xfrm>
                    <a:prstGeom prst="rect">
                      <a:avLst/>
                    </a:prstGeom>
                    <a:noFill/>
                    <a:ln>
                      <a:noFill/>
                    </a:ln>
                  </pic:spPr>
                </pic:pic>
              </a:graphicData>
            </a:graphic>
          </wp:inline>
        </w:drawing>
      </w:r>
    </w:p>
    <w:p w14:paraId="6AC43BE1" w14:textId="77777777" w:rsidR="00F906EE" w:rsidRDefault="00F906EE" w:rsidP="00AE352A">
      <w:pPr>
        <w:pStyle w:val="Rodapeoutros"/>
        <w:jc w:val="center"/>
      </w:pPr>
      <w:r>
        <w:t xml:space="preserve">Fonte: </w:t>
      </w:r>
      <w:r>
        <w:rPr>
          <w:noProof/>
        </w:rPr>
        <w:t>Silva, 2023</w:t>
      </w:r>
    </w:p>
    <w:p w14:paraId="053A1AE2" w14:textId="77777777" w:rsidR="00F906EE" w:rsidRDefault="00F906EE" w:rsidP="00F906EE"/>
    <w:p w14:paraId="3AED6581" w14:textId="1BAA895D" w:rsidR="00E214A5" w:rsidRPr="00E214A5" w:rsidRDefault="00E214A5" w:rsidP="00F906EE">
      <w:r>
        <w:t xml:space="preserve">Também, a explicação do </w:t>
      </w:r>
      <w:r w:rsidRPr="009F55E1">
        <w:rPr>
          <w:i/>
          <w:iCs/>
        </w:rPr>
        <w:t>Guardian-HX</w:t>
      </w:r>
      <w:r>
        <w:rPr>
          <w:i/>
          <w:iCs/>
        </w:rPr>
        <w:t xml:space="preserve"> </w:t>
      </w:r>
      <w:r>
        <w:t xml:space="preserve">nas palavras de </w:t>
      </w:r>
      <w:r w:rsidRPr="00E214A5">
        <w:t>Trevor Fischbach</w:t>
      </w:r>
      <w:r>
        <w:t xml:space="preserve"> (</w:t>
      </w:r>
      <w:r w:rsidRPr="00AF3E1E">
        <w:t>a</w:t>
      </w:r>
      <w:r>
        <w:t xml:space="preserve">pud </w:t>
      </w:r>
      <w:r w:rsidRPr="00AF3E1E">
        <w:t>CROCKETT, 2015</w:t>
      </w:r>
      <w:r>
        <w:t xml:space="preserve">), fundador da </w:t>
      </w:r>
      <w:r w:rsidRPr="00E214A5">
        <w:rPr>
          <w:i/>
          <w:iCs/>
        </w:rPr>
        <w:t>StarChase</w:t>
      </w:r>
      <w:r>
        <w:t>:</w:t>
      </w:r>
    </w:p>
    <w:p w14:paraId="20C14122" w14:textId="77777777" w:rsidR="00E214A5" w:rsidRDefault="00E214A5" w:rsidP="00F906EE"/>
    <w:p w14:paraId="7B1C5E14" w14:textId="76628768" w:rsidR="00E214A5" w:rsidRDefault="00E214A5" w:rsidP="00E214A5">
      <w:pPr>
        <w:pStyle w:val="Rodapeoutros"/>
        <w:ind w:left="2268"/>
      </w:pPr>
      <w:r w:rsidRPr="00E214A5">
        <w:t>Basicamente, um lançador equipado com rastreadores GPS é fixado na grade do carro de patrulha. Pode ser controlado por um painel dentro do carro ou por um dispositivo remoto... quando é implantado, o rastreador adere ao carro do suspeito e rastreia, em tempo real, as coordenadas do veículo em um sistema de mapeamento seguro. Esses dados podem ser acessados a partir da central de despacho, do carro de patrulha ou de um dispositivo portátil</w:t>
      </w:r>
      <w:r>
        <w:t xml:space="preserve"> (tradução nossa)</w:t>
      </w:r>
      <w:r w:rsidRPr="00E214A5">
        <w:t>.</w:t>
      </w:r>
    </w:p>
    <w:p w14:paraId="094C82C2" w14:textId="77777777" w:rsidR="00E214A5" w:rsidRDefault="00E214A5" w:rsidP="00F906EE"/>
    <w:p w14:paraId="2125F20C" w14:textId="5A4714B6" w:rsidR="00F906EE" w:rsidRDefault="00F906EE" w:rsidP="00F906EE">
      <w:r>
        <w:t xml:space="preserve">Pode-se destacar que o </w:t>
      </w:r>
      <w:r w:rsidRPr="009F55E1">
        <w:rPr>
          <w:i/>
          <w:iCs/>
        </w:rPr>
        <w:t>Guardian-HX</w:t>
      </w:r>
      <w:r>
        <w:t xml:space="preserve"> é uma nova tecnologia que pode mudar a forma como a polícia lida com perseguições, mas existe a preocupação de alguns de que essa tecnologia possa ser mal utilizada por departamentos com histórico de abusos de vigilância.</w:t>
      </w:r>
      <w:r w:rsidR="0082494A">
        <w:t xml:space="preserve"> </w:t>
      </w:r>
      <w:r>
        <w:t xml:space="preserve">O fato de o lançador ser baseado em um </w:t>
      </w:r>
      <w:r w:rsidRPr="009F55E1">
        <w:rPr>
          <w:i/>
          <w:iCs/>
        </w:rPr>
        <w:t>rifle</w:t>
      </w:r>
      <w:r>
        <w:t xml:space="preserve"> AR-15 pode ser visto como controverso por algumas pessoas. No entanto, </w:t>
      </w:r>
      <w:r w:rsidR="0082494A">
        <w:t xml:space="preserve">sem levar em consideração a conduta, </w:t>
      </w:r>
      <w:r>
        <w:t xml:space="preserve">a tecnologia em si </w:t>
      </w:r>
      <w:r w:rsidR="0082494A">
        <w:t>vem para facilitar e suportar a vida do policial. C</w:t>
      </w:r>
      <w:r>
        <w:t>om um único tiro capaz de rastrear um veículo em fuga</w:t>
      </w:r>
      <w:r w:rsidR="0082494A">
        <w:t>, a vida dos policiais não precisaria ser colocada em risco em certas situações</w:t>
      </w:r>
      <w:r>
        <w:t>.</w:t>
      </w:r>
    </w:p>
    <w:p w14:paraId="53BA6C43" w14:textId="77777777" w:rsidR="00EF1E5B" w:rsidRDefault="00EF1E5B" w:rsidP="00742E42">
      <w:pPr>
        <w:ind w:firstLine="993"/>
      </w:pPr>
    </w:p>
    <w:p w14:paraId="144B2D6D" w14:textId="573B2A7F" w:rsidR="00EF1E5B" w:rsidRDefault="0082494A" w:rsidP="00A96390">
      <w:pPr>
        <w:pStyle w:val="Ttulo4"/>
        <w:tabs>
          <w:tab w:val="left" w:pos="284"/>
          <w:tab w:val="left" w:pos="709"/>
          <w:tab w:val="left" w:pos="1134"/>
        </w:tabs>
        <w:ind w:left="426" w:hanging="426"/>
      </w:pPr>
      <w:bookmarkStart w:id="52" w:name="_Toc149339206"/>
      <w:r>
        <w:lastRenderedPageBreak/>
        <w:t>Sobrecarregar local de fuga com policiais</w:t>
      </w:r>
      <w:bookmarkEnd w:id="52"/>
    </w:p>
    <w:p w14:paraId="231A71BC" w14:textId="77777777" w:rsidR="00EF1E5B" w:rsidRDefault="00EF1E5B" w:rsidP="00EF1E5B"/>
    <w:p w14:paraId="488A098B" w14:textId="50BBC8BC" w:rsidR="00EF1E5B" w:rsidRDefault="00EF1E5B" w:rsidP="00EF1E5B">
      <w:pPr>
        <w:tabs>
          <w:tab w:val="left" w:pos="2688"/>
        </w:tabs>
      </w:pPr>
      <w:r>
        <w:t xml:space="preserve">Como </w:t>
      </w:r>
      <w:r w:rsidR="00710672">
        <w:t>pode ser visto nos estudos de caso (2.2)</w:t>
      </w:r>
      <w:r>
        <w:t>, p</w:t>
      </w:r>
      <w:r w:rsidRPr="009B6D42">
        <w:t>erseguições em alta velocidade pela polícia podem resultar em acidentes de trânsito, danos materiais, ferimentos e mortes.</w:t>
      </w:r>
    </w:p>
    <w:p w14:paraId="729D07F0" w14:textId="47782149" w:rsidR="00EF1E5B" w:rsidRDefault="00EF1E5B" w:rsidP="00EF1E5B">
      <w:pPr>
        <w:tabs>
          <w:tab w:val="left" w:pos="2688"/>
        </w:tabs>
      </w:pPr>
      <w:r w:rsidRPr="009B6D42">
        <w:t>Desde abril de 1992</w:t>
      </w:r>
      <w:r>
        <w:t xml:space="preserve"> até 2006</w:t>
      </w:r>
      <w:r w:rsidRPr="009B6D42">
        <w:t xml:space="preserve">, o Departamento de Polícia de </w:t>
      </w:r>
      <w:r w:rsidRPr="009F55E1">
        <w:rPr>
          <w:i/>
          <w:iCs/>
        </w:rPr>
        <w:t xml:space="preserve">Hillsboro </w:t>
      </w:r>
      <w:r w:rsidRPr="009F55E1">
        <w:t>(HPD)</w:t>
      </w:r>
      <w:r>
        <w:t xml:space="preserve"> </w:t>
      </w:r>
      <w:r w:rsidRPr="009B6D42">
        <w:t>tem buscado desenvolver uma política de perseguição que ofereça maior segurança pública</w:t>
      </w:r>
      <w:r w:rsidR="004F0781">
        <w:t xml:space="preserve"> </w:t>
      </w:r>
      <w:r w:rsidR="004F0781">
        <w:rPr>
          <w:noProof/>
        </w:rPr>
        <w:t>(apud SPECHT, 2006)</w:t>
      </w:r>
      <w:r w:rsidRPr="009B6D42">
        <w:t>. A política de perseguição foi revisada pela última vez em 2003. Ela foi atualizada para autorizar perseguições policiais apenas em casos nos quais "as ações do suspeito representem uma ameaça direta à vida" ou quando "o policial acreditar razoavelmente que a demora na captura do suspeito representa um perigo claro e imediato para o público e/ou policiais".</w:t>
      </w:r>
    </w:p>
    <w:p w14:paraId="0D46785A" w14:textId="77777777" w:rsidR="00EF1E5B" w:rsidRDefault="00EF1E5B" w:rsidP="00EF1E5B">
      <w:pPr>
        <w:tabs>
          <w:tab w:val="left" w:pos="2688"/>
        </w:tabs>
      </w:pPr>
      <w:r w:rsidRPr="009B6D42">
        <w:t>A responsabilidade pela tomada de decisão é deixada para o policial no local, em vez de um supervisor. No entanto, sob essa política, abandonar uma perseguição em prol da segurança pública na estrada não significa que o policial interrompa os esforços de captura; o policial conta com outros recursos para deter o infrator.</w:t>
      </w:r>
    </w:p>
    <w:p w14:paraId="6383D967" w14:textId="77777777" w:rsidR="00EF1E5B" w:rsidRDefault="00EF1E5B" w:rsidP="00EF1E5B">
      <w:pPr>
        <w:tabs>
          <w:tab w:val="left" w:pos="2688"/>
        </w:tabs>
      </w:pPr>
      <w:r w:rsidRPr="009B6D42">
        <w:t>Em 2005, o HPD teve apenas duas perseguições. Uma envolveu uma infração de trânsito e a outra um carro roubado. Em ambos os casos, quando o motorista começou uma tentativa de fuga em alta velocidade, o policial desligou a sirene e as luzes intermitentes do carro enquanto solicitava a saturação da área com outros policiais.</w:t>
      </w:r>
    </w:p>
    <w:p w14:paraId="1C915A3C" w14:textId="276A6C4A" w:rsidR="00E1226C" w:rsidRDefault="00EF1E5B" w:rsidP="002743AC">
      <w:pPr>
        <w:tabs>
          <w:tab w:val="left" w:pos="2688"/>
        </w:tabs>
      </w:pPr>
      <w:r w:rsidRPr="009B6D42">
        <w:t>Em ambos os casos, os suspeitos pararam rapidamente sua condução perigosa e abandonaram seus veículos. Os policiais conseguiram prender os suspeitos pouco tempo após o contato inicial. O departamento constatou que interromper as perseguições e inundar a área imediata com policiais tem sido eficaz. Policiais veteranos observaram que estão capturando mais infratores com essa política do que com uma política de perseguição intensa</w:t>
      </w:r>
      <w:r>
        <w:t xml:space="preserve"> </w:t>
      </w:r>
      <w:r w:rsidR="004F0781">
        <w:rPr>
          <w:noProof/>
        </w:rPr>
        <w:t>(SPECHT, 2006)</w:t>
      </w:r>
      <w:r>
        <w:t>.</w:t>
      </w:r>
    </w:p>
    <w:p w14:paraId="3821462E" w14:textId="77777777" w:rsidR="00F906EE" w:rsidRDefault="00F906EE" w:rsidP="00F906EE">
      <w:pPr>
        <w:rPr>
          <w:noProof/>
        </w:rPr>
      </w:pPr>
    </w:p>
    <w:p w14:paraId="06EC6440" w14:textId="2BCD6210" w:rsidR="00ED0520" w:rsidRDefault="00ED0520" w:rsidP="00ED0520">
      <w:pPr>
        <w:pStyle w:val="Ttulo3"/>
        <w:ind w:left="851" w:hanging="851"/>
        <w:rPr>
          <w:noProof/>
        </w:rPr>
      </w:pPr>
      <w:bookmarkStart w:id="53" w:name="_Toc149339207"/>
      <w:r>
        <w:rPr>
          <w:noProof/>
        </w:rPr>
        <w:t>Equipamentos utilizados em um acompanhamento</w:t>
      </w:r>
      <w:bookmarkEnd w:id="53"/>
    </w:p>
    <w:p w14:paraId="514D6705" w14:textId="77777777" w:rsidR="00ED0520" w:rsidRDefault="00ED0520" w:rsidP="00F906EE">
      <w:pPr>
        <w:rPr>
          <w:noProof/>
        </w:rPr>
      </w:pPr>
    </w:p>
    <w:p w14:paraId="710FFACE" w14:textId="77777777" w:rsidR="00883B82" w:rsidRDefault="00883B82" w:rsidP="00ED0520">
      <w:pPr>
        <w:pStyle w:val="Ttulo4"/>
        <w:tabs>
          <w:tab w:val="left" w:pos="1134"/>
        </w:tabs>
      </w:pPr>
      <w:bookmarkStart w:id="54" w:name="_Toc149339208"/>
      <w:r>
        <w:t>Rádio comunicadores</w:t>
      </w:r>
      <w:bookmarkEnd w:id="54"/>
    </w:p>
    <w:p w14:paraId="0D15AB46" w14:textId="77777777" w:rsidR="00883B82" w:rsidRDefault="00883B82" w:rsidP="00883B82"/>
    <w:p w14:paraId="1358486A" w14:textId="62926331" w:rsidR="00883B82" w:rsidRDefault="00883B82" w:rsidP="00883B82">
      <w:r>
        <w:lastRenderedPageBreak/>
        <w:t>Durante o acompanhamento policial, independente da medida de encerramento de perseguição utilizado, existe uma constante: a rádio comunicação com agentes n</w:t>
      </w:r>
      <w:r w:rsidR="00ED0520">
        <w:t xml:space="preserve">as demais viaturas </w:t>
      </w:r>
      <w:r>
        <w:t>e com o COPOM</w:t>
      </w:r>
      <w:r w:rsidR="00ED0520">
        <w:t xml:space="preserve">. Na figura 9, </w:t>
      </w:r>
      <w:r w:rsidR="004225E8">
        <w:t>um policial modulando</w:t>
      </w:r>
      <w:r w:rsidR="00ED0520">
        <w:t xml:space="preserve"> dentro da viatura</w:t>
      </w:r>
      <w:r>
        <w:t>.</w:t>
      </w:r>
    </w:p>
    <w:p w14:paraId="3CDED5E3" w14:textId="77777777" w:rsidR="00883B82" w:rsidRDefault="00883B82" w:rsidP="00883B82"/>
    <w:p w14:paraId="4BC034F7" w14:textId="761E7661" w:rsidR="00883B82" w:rsidRDefault="00883B82" w:rsidP="00EB75CD">
      <w:pPr>
        <w:pStyle w:val="Rodapeoutros"/>
        <w:spacing w:after="100"/>
        <w:jc w:val="center"/>
      </w:pPr>
      <w:bookmarkStart w:id="55" w:name="_Toc135475821"/>
      <w:bookmarkStart w:id="56" w:name="_Toc149339293"/>
      <w:r>
        <w:t xml:space="preserve">Figura </w:t>
      </w:r>
      <w:fldSimple w:instr=" SEQ Figura \* ARABIC ">
        <w:r w:rsidR="00CD62D9">
          <w:rPr>
            <w:noProof/>
          </w:rPr>
          <w:t>9</w:t>
        </w:r>
      </w:fldSimple>
      <w:r>
        <w:t xml:space="preserve"> - Policial usando rádio para comunicação</w:t>
      </w:r>
      <w:bookmarkEnd w:id="55"/>
      <w:r w:rsidR="00ED0520">
        <w:t xml:space="preserve"> na viatura</w:t>
      </w:r>
      <w:bookmarkEnd w:id="56"/>
    </w:p>
    <w:p w14:paraId="27BCB6DB" w14:textId="6C38D551" w:rsidR="00883B82" w:rsidRDefault="00ED0520" w:rsidP="00883B82">
      <w:pPr>
        <w:pStyle w:val="SemEspaamento"/>
      </w:pPr>
      <w:r>
        <w:rPr>
          <w:noProof/>
        </w:rPr>
        <w:drawing>
          <wp:inline distT="0" distB="0" distL="0" distR="0" wp14:anchorId="5B312B37" wp14:editId="420D574C">
            <wp:extent cx="5760085" cy="4315460"/>
            <wp:effectExtent l="0" t="0" r="0" b="0"/>
            <wp:docPr id="49" name="Imagem 49" descr="Motorola police ra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torola police radi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315460"/>
                    </a:xfrm>
                    <a:prstGeom prst="rect">
                      <a:avLst/>
                    </a:prstGeom>
                    <a:noFill/>
                    <a:ln>
                      <a:noFill/>
                    </a:ln>
                  </pic:spPr>
                </pic:pic>
              </a:graphicData>
            </a:graphic>
          </wp:inline>
        </w:drawing>
      </w:r>
    </w:p>
    <w:p w14:paraId="0DBFC235" w14:textId="5891B06D" w:rsidR="00883B82" w:rsidRDefault="00883B82" w:rsidP="00EB75CD">
      <w:pPr>
        <w:pStyle w:val="Rodapeoutros"/>
        <w:jc w:val="center"/>
      </w:pPr>
      <w:r>
        <w:t xml:space="preserve">Fonte: </w:t>
      </w:r>
      <w:r w:rsidR="00ED0520">
        <w:rPr>
          <w:i/>
          <w:iCs/>
        </w:rPr>
        <w:t>Bearcom</w:t>
      </w:r>
      <w:r>
        <w:t>, 20</w:t>
      </w:r>
      <w:r w:rsidR="00ED0520">
        <w:t>19</w:t>
      </w:r>
    </w:p>
    <w:p w14:paraId="108A2C25" w14:textId="77777777" w:rsidR="00883B82" w:rsidRDefault="00883B82" w:rsidP="00883B82"/>
    <w:p w14:paraId="1FCC4675" w14:textId="77777777" w:rsidR="00883B82" w:rsidRDefault="00883B82" w:rsidP="00883B82">
      <w:r w:rsidRPr="007D58A0">
        <w:t>A tecnologia de rádio é comumente utilizada por agências de aplicação da lei de todos os tamanhos. Rádios bidirecionais</w:t>
      </w:r>
      <w:r>
        <w:t xml:space="preserve"> (</w:t>
      </w:r>
      <w:r w:rsidRPr="007D58A0">
        <w:rPr>
          <w:i/>
          <w:iCs/>
        </w:rPr>
        <w:t>duplex</w:t>
      </w:r>
      <w:r>
        <w:t xml:space="preserve">) </w:t>
      </w:r>
      <w:r w:rsidRPr="007D58A0">
        <w:t>são ferramentas rápidas, efetivas e vitais disponíveis a preços que se encaixam confortavelmente na maioria dos orçamentos. Com rádios bidirecionais, os oficiais podem se manter conectados o tempo todo, seja na estrada ou em uma cena de crime.</w:t>
      </w:r>
    </w:p>
    <w:p w14:paraId="7AB7C720" w14:textId="77777777" w:rsidR="00883B82" w:rsidRDefault="00883B82" w:rsidP="00883B82">
      <w:r w:rsidRPr="00971769">
        <w:t xml:space="preserve">Os rádios bidirecionais funcionam convertendo o áudio em ondas de rádio, que são então transmitidas pelo ar. </w:t>
      </w:r>
      <w:r>
        <w:t xml:space="preserve">Esse processo é chamado de modulação. As ondas viajam </w:t>
      </w:r>
      <w:r w:rsidRPr="007F46B4">
        <w:t>na forma de oscilações elétricas de alta frequência, que são diferentes da forma como os sinais de informação são produzidos e processados</w:t>
      </w:r>
      <w:r>
        <w:t xml:space="preserve">. </w:t>
      </w:r>
      <w:r w:rsidRPr="007F46B4">
        <w:t xml:space="preserve">A modulação </w:t>
      </w:r>
      <w:r w:rsidRPr="007F46B4">
        <w:lastRenderedPageBreak/>
        <w:t>envolve combinar o sinal de informação com uma onda de alta frequência (chamada de "portadora"), gerando um sinal modulado que pode ser transmitido por rádio.</w:t>
      </w:r>
    </w:p>
    <w:p w14:paraId="775F018B" w14:textId="77777777" w:rsidR="00883B82" w:rsidRDefault="00883B82" w:rsidP="00883B82">
      <w:r w:rsidRPr="00971769">
        <w:t xml:space="preserve">As ondas de rádio são então recebidas por outros rádios e convertidas de volta em áudio. </w:t>
      </w:r>
      <w:r>
        <w:t xml:space="preserve">Esse processo inverso é conhecido como demodulação, </w:t>
      </w:r>
      <w:r w:rsidRPr="00671BA3">
        <w:t>que envolve a separação do sinal modulado em sua forma original de sinal de informação e onda portadora. Isso é feito no receptor de rádio, que remove a onda portadora do sinal modulado e, em seguida, recupera o sinal de informação original para reprodução ou processamento.</w:t>
      </w:r>
    </w:p>
    <w:p w14:paraId="12CB397E" w14:textId="56861192" w:rsidR="00883B82" w:rsidRDefault="00883B82" w:rsidP="00883B82">
      <w:r w:rsidRPr="00671BA3">
        <w:t>A demodulação é essencial para a recepção e decodificação correta de sinais de rádio</w:t>
      </w:r>
      <w:r>
        <w:t xml:space="preserve">. </w:t>
      </w:r>
      <w:r w:rsidRPr="00971769">
        <w:t>A conversão das ondas de rádio pode ser feita por um sinal digital ou analógico, sendo o primeiro a opção mais moderna. O rádio digital permite que os usuários também enviem outros tipos de dados por meio de ondas de rádio, como atualizações de status e mensagens de texto</w:t>
      </w:r>
      <w:r w:rsidR="00985A81">
        <w:t xml:space="preserve"> </w:t>
      </w:r>
      <w:r w:rsidR="00985A81" w:rsidRPr="00985A81">
        <w:t>(</w:t>
      </w:r>
      <w:r w:rsidR="00985A81" w:rsidRPr="009F55E1">
        <w:rPr>
          <w:i/>
          <w:iCs/>
        </w:rPr>
        <w:t>CPI OPENFOX</w:t>
      </w:r>
      <w:r w:rsidR="00985A81" w:rsidRPr="00985A81">
        <w:t>, 2022)</w:t>
      </w:r>
      <w:r w:rsidRPr="00971769">
        <w:t>.</w:t>
      </w:r>
    </w:p>
    <w:p w14:paraId="4BAAC337" w14:textId="433F220B" w:rsidR="00883B82" w:rsidRDefault="00883B82" w:rsidP="00883B82">
      <w:r>
        <w:t xml:space="preserve">O rádio desempenha um papel fundamental nas operações policiais e é uma ferramenta de comunicação crucial para as forças policiais. Sem ele, as operações policiais seriam piores. Mas, como disse </w:t>
      </w:r>
      <w:r w:rsidR="007A3835">
        <w:t xml:space="preserve">Silva </w:t>
      </w:r>
      <w:r>
        <w:t>(2010, p. 11), para os acompanhamentos à distância sejam ainda mais eficientes, a comunicação deve melhorar.</w:t>
      </w:r>
    </w:p>
    <w:p w14:paraId="6F5A5454" w14:textId="4EADA0D2" w:rsidR="005A63D1" w:rsidRDefault="005A63D1" w:rsidP="005A63D1">
      <w:pPr>
        <w:rPr>
          <w:noProof/>
        </w:rPr>
      </w:pPr>
      <w:r>
        <w:rPr>
          <w:noProof/>
        </w:rPr>
        <w:t xml:space="preserve">A </w:t>
      </w:r>
      <w:r w:rsidRPr="009F55E1">
        <w:rPr>
          <w:i/>
          <w:iCs/>
          <w:noProof/>
        </w:rPr>
        <w:t>CPI OpenFox</w:t>
      </w:r>
      <w:r w:rsidRPr="005A63D1">
        <w:rPr>
          <w:noProof/>
        </w:rPr>
        <w:t xml:space="preserve"> (2022)</w:t>
      </w:r>
      <w:r>
        <w:rPr>
          <w:noProof/>
        </w:rPr>
        <w:t xml:space="preserve"> vê como favorável a utilização de produtos digitais na comunicação e vida da polícia.</w:t>
      </w:r>
    </w:p>
    <w:p w14:paraId="62547E79" w14:textId="77777777" w:rsidR="005A63D1" w:rsidRDefault="005A63D1" w:rsidP="005A63D1">
      <w:pPr>
        <w:rPr>
          <w:noProof/>
        </w:rPr>
      </w:pPr>
    </w:p>
    <w:p w14:paraId="25C683E3" w14:textId="49366563" w:rsidR="005A63D1" w:rsidRDefault="005A63D1" w:rsidP="005A63D1">
      <w:pPr>
        <w:pStyle w:val="Rodapeoutros"/>
        <w:ind w:left="2268"/>
        <w:rPr>
          <w:noProof/>
        </w:rPr>
      </w:pPr>
      <w:r w:rsidRPr="005A63D1">
        <w:rPr>
          <w:noProof/>
        </w:rPr>
        <w:t xml:space="preserve">O </w:t>
      </w:r>
      <w:r w:rsidRPr="009F55E1">
        <w:rPr>
          <w:i/>
          <w:iCs/>
          <w:noProof/>
        </w:rPr>
        <w:t>software</w:t>
      </w:r>
      <w:r w:rsidRPr="005A63D1">
        <w:rPr>
          <w:noProof/>
        </w:rPr>
        <w:t xml:space="preserve"> de comunicação fornece um local centralizado para enviar mensagens, fazer anotações, gerenciar arquivos, agendar atividades e muito mais. Há muitas maneiras pelas quais o </w:t>
      </w:r>
      <w:r w:rsidRPr="009F55E1">
        <w:rPr>
          <w:i/>
          <w:iCs/>
          <w:noProof/>
        </w:rPr>
        <w:t>software</w:t>
      </w:r>
      <w:r w:rsidRPr="005A63D1">
        <w:rPr>
          <w:noProof/>
        </w:rPr>
        <w:t xml:space="preserve"> de comunicação pode ser inestimável em um ambiente de aplicação da lei. Um oficial no terreno, numa situação complexa, poderia utilizar a tecnologia de videoconferência para discutir a questão com um supervisor. Um policial pode agendar uma audiência no tribunal usando um calendário compartilhado ou colaborar em tempo real com um advogado. </w:t>
      </w:r>
      <w:r>
        <w:rPr>
          <w:noProof/>
        </w:rPr>
        <w:t>As</w:t>
      </w:r>
      <w:r w:rsidRPr="005A63D1">
        <w:rPr>
          <w:noProof/>
        </w:rPr>
        <w:t xml:space="preserve"> soluções de </w:t>
      </w:r>
      <w:r w:rsidRPr="009F55E1">
        <w:rPr>
          <w:i/>
          <w:iCs/>
          <w:noProof/>
        </w:rPr>
        <w:t>software</w:t>
      </w:r>
      <w:r w:rsidRPr="005A63D1">
        <w:rPr>
          <w:noProof/>
        </w:rPr>
        <w:t xml:space="preserve"> de informações para aplicação da lei podem ser especialmente úteis para departamentos que exigem compartilhamento rápido e seguro de informações entre unidades e departamentos. Esses sistemas de compartilhamento de informações incluem uma ampla gama de recursos para garantir a segurança e a privacidade de informações confidenciais, como geolocalização em tempo real, mapas e imagens sob demanda, vídeo de câmera corporal, leitura de placas de veículos e bancos de dados de mandados e prisões</w:t>
      </w:r>
      <w:r w:rsidR="00D54A84">
        <w:rPr>
          <w:noProof/>
        </w:rPr>
        <w:t xml:space="preserve"> (tradução nossa)</w:t>
      </w:r>
      <w:r w:rsidRPr="005A63D1">
        <w:rPr>
          <w:noProof/>
        </w:rPr>
        <w:t>.</w:t>
      </w:r>
    </w:p>
    <w:p w14:paraId="314DA2A8" w14:textId="77777777" w:rsidR="005A63D1" w:rsidRDefault="005A63D1" w:rsidP="005A63D1">
      <w:pPr>
        <w:rPr>
          <w:noProof/>
        </w:rPr>
      </w:pPr>
    </w:p>
    <w:p w14:paraId="01A0B57D" w14:textId="20FD7D9D" w:rsidR="005A63D1" w:rsidRDefault="00D54A84" w:rsidP="005A63D1">
      <w:pPr>
        <w:rPr>
          <w:noProof/>
        </w:rPr>
      </w:pPr>
      <w:r>
        <w:rPr>
          <w:noProof/>
        </w:rPr>
        <w:t>Uma comunicação fraca, segundo eles:</w:t>
      </w:r>
    </w:p>
    <w:p w14:paraId="6D8F4630" w14:textId="77777777" w:rsidR="00D54A84" w:rsidRDefault="00D54A84" w:rsidP="005A63D1">
      <w:pPr>
        <w:rPr>
          <w:noProof/>
        </w:rPr>
      </w:pPr>
    </w:p>
    <w:p w14:paraId="5CCCB719" w14:textId="535F9DF7" w:rsidR="00812623" w:rsidRDefault="00D54A84" w:rsidP="00812623">
      <w:pPr>
        <w:pStyle w:val="Rodapeoutros"/>
        <w:ind w:left="2268"/>
        <w:rPr>
          <w:noProof/>
        </w:rPr>
      </w:pPr>
      <w:r>
        <w:rPr>
          <w:noProof/>
        </w:rPr>
        <w:lastRenderedPageBreak/>
        <w:t xml:space="preserve">[...] </w:t>
      </w:r>
      <w:r w:rsidRPr="00D54A84">
        <w:rPr>
          <w:noProof/>
        </w:rPr>
        <w:t>deixam os policiais e as suas comunidades em risco de lesões, roubos e outros crimes e catástrofes. Uma plataforma de comunicações confiável permite que as autoridades se liguem, envolvam e formem redes colaborativas de forma eficaz</w:t>
      </w:r>
      <w:r>
        <w:rPr>
          <w:noProof/>
        </w:rPr>
        <w:t xml:space="preserve"> (tradução nossa).</w:t>
      </w:r>
    </w:p>
    <w:p w14:paraId="041D88CA" w14:textId="77777777" w:rsidR="00812623" w:rsidRDefault="00812623" w:rsidP="00DB2D59"/>
    <w:p w14:paraId="4D61856D" w14:textId="23492FA0" w:rsidR="00FC196A" w:rsidRPr="00314448" w:rsidRDefault="00FC196A" w:rsidP="00024A87">
      <w:pPr>
        <w:pStyle w:val="Ttulo4"/>
        <w:tabs>
          <w:tab w:val="left" w:pos="1134"/>
        </w:tabs>
      </w:pPr>
      <w:bookmarkStart w:id="57" w:name="_Toc149339209"/>
      <w:r w:rsidRPr="00314448">
        <w:t>Mobile Computer Terminal</w:t>
      </w:r>
      <w:bookmarkEnd w:id="57"/>
    </w:p>
    <w:p w14:paraId="3B89295A" w14:textId="77777777" w:rsidR="00FC196A" w:rsidRDefault="00FC196A" w:rsidP="00FC196A"/>
    <w:p w14:paraId="75054D18" w14:textId="133072D4" w:rsidR="00FC196A" w:rsidRDefault="00FC196A" w:rsidP="00FC196A">
      <w:r>
        <w:t xml:space="preserve">Nos Estados Unidos, os carros policiais são equipados com várias tecnologias. </w:t>
      </w:r>
      <w:r w:rsidR="009256E4">
        <w:t xml:space="preserve">Uma delas pode ser vista na figura </w:t>
      </w:r>
      <w:r w:rsidR="001B52E2">
        <w:t>10</w:t>
      </w:r>
      <w:r w:rsidR="009256E4">
        <w:t>,</w:t>
      </w:r>
      <w:r>
        <w:t xml:space="preserve"> o</w:t>
      </w:r>
      <w:r w:rsidRPr="00FC196A">
        <w:t xml:space="preserve"> </w:t>
      </w:r>
      <w:r w:rsidRPr="00FC196A">
        <w:rPr>
          <w:i/>
          <w:iCs/>
        </w:rPr>
        <w:t>Mobile Computer Terminal</w:t>
      </w:r>
      <w:r>
        <w:t xml:space="preserve"> (MCT).</w:t>
      </w:r>
    </w:p>
    <w:p w14:paraId="0278267A" w14:textId="77777777" w:rsidR="00FC196A" w:rsidRDefault="00FC196A" w:rsidP="00FC196A"/>
    <w:p w14:paraId="0CD04BC3" w14:textId="611DCA30" w:rsidR="00FC196A" w:rsidRPr="00FC196A" w:rsidRDefault="00FC196A" w:rsidP="00FC196A">
      <w:pPr>
        <w:pStyle w:val="Rodapeoutros"/>
        <w:ind w:left="2268"/>
      </w:pPr>
      <w:r w:rsidRPr="00FC196A">
        <w:t>O MCT oferece várias funcionalidades para policiais, como acesso a informações relacionadas a casos, servindo como uma patrulha para comunicação e fornecendo auxílio de navegação. Além disso, os MCTs fornecem informações críticas de segurança em tempo real e melhoram a consciência dos policiais em relação às circunstâncias enquanto estão a caminho</w:t>
      </w:r>
      <w:r w:rsidR="005377CD">
        <w:t xml:space="preserve"> </w:t>
      </w:r>
      <w:r w:rsidR="005377CD" w:rsidRPr="005377CD">
        <w:t>(</w:t>
      </w:r>
      <w:r w:rsidR="005377CD" w:rsidRPr="00314448">
        <w:rPr>
          <w:i/>
          <w:iCs/>
        </w:rPr>
        <w:t>PROCEEDINGS OF THE 2019 IISE ANNUAL CONFERENCE</w:t>
      </w:r>
      <w:r w:rsidR="005377CD" w:rsidRPr="005377CD">
        <w:t>, 2019)</w:t>
      </w:r>
      <w:r w:rsidRPr="00FC196A">
        <w:t>.</w:t>
      </w:r>
    </w:p>
    <w:p w14:paraId="43FB8B4D" w14:textId="77777777" w:rsidR="00FC196A" w:rsidRDefault="00FC196A" w:rsidP="00DB2D59"/>
    <w:p w14:paraId="4229D951" w14:textId="442B3CFA" w:rsidR="00D71B1B" w:rsidRDefault="00DD52E2" w:rsidP="00A03CA6">
      <w:pPr>
        <w:pStyle w:val="Rodapeoutros"/>
        <w:spacing w:after="100"/>
        <w:jc w:val="center"/>
      </w:pPr>
      <w:bookmarkStart w:id="58" w:name="_Toc149339294"/>
      <w:r>
        <w:t xml:space="preserve">Figura </w:t>
      </w:r>
      <w:fldSimple w:instr=" SEQ Figura \* ARABIC ">
        <w:r w:rsidR="00CD62D9">
          <w:rPr>
            <w:noProof/>
          </w:rPr>
          <w:t>10</w:t>
        </w:r>
      </w:fldSimple>
      <w:r>
        <w:t xml:space="preserve"> - Um </w:t>
      </w:r>
      <w:r w:rsidRPr="00314448">
        <w:rPr>
          <w:i/>
          <w:iCs/>
        </w:rPr>
        <w:t>Mobile Computer Terminal</w:t>
      </w:r>
      <w:r>
        <w:t xml:space="preserve"> equipado num carro policial</w:t>
      </w:r>
      <w:bookmarkEnd w:id="58"/>
    </w:p>
    <w:p w14:paraId="45FED747" w14:textId="13858C17" w:rsidR="00D71B1B" w:rsidRDefault="00DD52E2" w:rsidP="001B52E2">
      <w:pPr>
        <w:pStyle w:val="SemEspaamento"/>
        <w:jc w:val="center"/>
      </w:pPr>
      <w:r>
        <w:rPr>
          <w:noProof/>
        </w:rPr>
        <w:drawing>
          <wp:inline distT="0" distB="0" distL="0" distR="0" wp14:anchorId="40ABBFA5" wp14:editId="5CCBDA60">
            <wp:extent cx="5143500" cy="22764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2276475"/>
                    </a:xfrm>
                    <a:prstGeom prst="rect">
                      <a:avLst/>
                    </a:prstGeom>
                    <a:noFill/>
                  </pic:spPr>
                </pic:pic>
              </a:graphicData>
            </a:graphic>
          </wp:inline>
        </w:drawing>
      </w:r>
    </w:p>
    <w:p w14:paraId="6525CAC4" w14:textId="08E25A29" w:rsidR="00D71B1B" w:rsidRDefault="00DD52E2" w:rsidP="00A03CA6">
      <w:pPr>
        <w:pStyle w:val="Rodapeoutros"/>
        <w:jc w:val="center"/>
      </w:pPr>
      <w:r>
        <w:t>Fonte</w:t>
      </w:r>
      <w:r w:rsidRPr="00314448">
        <w:rPr>
          <w:i/>
          <w:iCs/>
        </w:rPr>
        <w:t>: Zahabi et al</w:t>
      </w:r>
      <w:r>
        <w:t>, 2020</w:t>
      </w:r>
      <w:r>
        <w:rPr>
          <w:rStyle w:val="Refdenotaderodap"/>
        </w:rPr>
        <w:footnoteReference w:id="4"/>
      </w:r>
    </w:p>
    <w:p w14:paraId="6A2DB90B" w14:textId="77777777" w:rsidR="00551C46" w:rsidRDefault="00551C46" w:rsidP="00551C46"/>
    <w:p w14:paraId="6164E8B0" w14:textId="4C6F7022" w:rsidR="00FC196A" w:rsidRDefault="005377CD" w:rsidP="00551C46">
      <w:r>
        <w:t>Apesar dos benefícios que esse aparato traz, alguns estudos o identificaram como a causa de muitos acidentes de carro envolvendo policiais, devido a distração que ele causa</w:t>
      </w:r>
      <w:r w:rsidR="00D71B1B">
        <w:t>.</w:t>
      </w:r>
    </w:p>
    <w:p w14:paraId="4BD93538" w14:textId="0922F763" w:rsidR="005377CD" w:rsidRDefault="005377CD" w:rsidP="00D71B1B">
      <w:r>
        <w:t xml:space="preserve">No entanto, os resultados revelaram que o uso da configuração do MCT com entrada de dados baseada em voz e localização de exibição de informações enquanto dirigia melhorou o desempenho na direção, reduziu o tempo de conclusão </w:t>
      </w:r>
      <w:r>
        <w:lastRenderedPageBreak/>
        <w:t>das tarefas e diminuiu a carga de trabalho dos policiais em comparação com a configuração atual do MCT usada pelos departamentos de polícia. Os policiais tiveram um melhor desempenho na direção, mas um desempenho pior nas tarefas secundárias sob a condição de direção operacional em comparação com a condição de direção tática.</w:t>
      </w:r>
    </w:p>
    <w:p w14:paraId="5CA0F1A1" w14:textId="55AB6BA4" w:rsidR="005377CD" w:rsidRDefault="005377CD" w:rsidP="005377CD">
      <w:r>
        <w:t>Este estudo forneceu suporte empírico para o uso de uma configuração aprimorada do MCT em veículos de polícia para melhorar a segurança e o desempenho dos policiais. Além disso, os resultados destacam a necessidade de mais treinamento para melhorar as habilidades de direção tática e o comportamento de multitarefa dos policiais</w:t>
      </w:r>
      <w:r w:rsidR="00D71B1B">
        <w:t xml:space="preserve"> </w:t>
      </w:r>
      <w:r w:rsidR="00D71B1B" w:rsidRPr="00314448">
        <w:rPr>
          <w:i/>
          <w:iCs/>
        </w:rPr>
        <w:t>(SHUPSKY et al</w:t>
      </w:r>
      <w:r w:rsidR="00D71B1B" w:rsidRPr="005377CD">
        <w:t>., 2021)</w:t>
      </w:r>
      <w:r w:rsidR="00D71B1B">
        <w:t>.</w:t>
      </w:r>
    </w:p>
    <w:p w14:paraId="5DE6387C" w14:textId="77777777" w:rsidR="00FC196A" w:rsidRDefault="00FC196A" w:rsidP="00DB2D59"/>
    <w:p w14:paraId="34084FEA" w14:textId="77777777" w:rsidR="003B6564" w:rsidRDefault="003B6564" w:rsidP="00D51949">
      <w:pPr>
        <w:pStyle w:val="Ttulo4"/>
        <w:tabs>
          <w:tab w:val="left" w:pos="1134"/>
        </w:tabs>
      </w:pPr>
      <w:bookmarkStart w:id="59" w:name="_Toc149339210"/>
      <w:r>
        <w:t>Câmeras corporais</w:t>
      </w:r>
      <w:bookmarkEnd w:id="59"/>
    </w:p>
    <w:p w14:paraId="3DEE8665" w14:textId="77777777" w:rsidR="003B6564" w:rsidRDefault="003B6564" w:rsidP="003B6564"/>
    <w:p w14:paraId="02A6A7FD" w14:textId="7C425A09" w:rsidR="003B6564" w:rsidRDefault="003B6564" w:rsidP="003B6564">
      <w:r w:rsidRPr="00DC2BEF">
        <w:t xml:space="preserve">Em 2021, a Polícia Militar do Estado de São Paulo (PMESP) </w:t>
      </w:r>
      <w:r w:rsidR="00D51949">
        <w:t>iniciou</w:t>
      </w:r>
      <w:r w:rsidRPr="00DC2BEF">
        <w:t xml:space="preserve"> o projeto de câmeras corporais acopladas ao </w:t>
      </w:r>
      <w:r w:rsidR="00D51949">
        <w:t xml:space="preserve">acopladas ao </w:t>
      </w:r>
      <w:r w:rsidRPr="00DC2BEF">
        <w:t xml:space="preserve">uniforme </w:t>
      </w:r>
      <w:r w:rsidR="00D51949">
        <w:t>dos policiais militares</w:t>
      </w:r>
      <w:r w:rsidRPr="00DC2BEF">
        <w:t xml:space="preserve"> </w:t>
      </w:r>
      <w:r w:rsidR="00D51949">
        <w:t xml:space="preserve">para </w:t>
      </w:r>
      <w:r w:rsidRPr="00DC2BEF">
        <w:t>grava</w:t>
      </w:r>
      <w:r w:rsidR="00D51949">
        <w:t>r</w:t>
      </w:r>
      <w:r w:rsidRPr="00DC2BEF">
        <w:t xml:space="preserve"> a rotina de trabalho</w:t>
      </w:r>
      <w:r w:rsidR="00D51949">
        <w:t>, respaldar suas condutas e punir quando houver desvios. V</w:t>
      </w:r>
      <w:r>
        <w:t xml:space="preserve">eja </w:t>
      </w:r>
      <w:r w:rsidR="00D51949">
        <w:t xml:space="preserve">na </w:t>
      </w:r>
      <w:r>
        <w:t xml:space="preserve">figura </w:t>
      </w:r>
      <w:r w:rsidR="006E0739">
        <w:t>1</w:t>
      </w:r>
      <w:r w:rsidR="00D51949">
        <w:t xml:space="preserve">1 o modelo de câmera </w:t>
      </w:r>
      <w:r w:rsidR="00D51949" w:rsidRPr="00D51949">
        <w:rPr>
          <w:i/>
          <w:iCs/>
        </w:rPr>
        <w:t>Axon Body</w:t>
      </w:r>
      <w:r w:rsidRPr="00DC2BEF">
        <w:t>.</w:t>
      </w:r>
    </w:p>
    <w:p w14:paraId="4E873979" w14:textId="77777777" w:rsidR="003B6564" w:rsidRDefault="003B6564" w:rsidP="003B6564"/>
    <w:p w14:paraId="34B4C960" w14:textId="494705E8" w:rsidR="003B6564" w:rsidRDefault="003B6564" w:rsidP="00551C46">
      <w:pPr>
        <w:pStyle w:val="Rodapeoutros"/>
        <w:spacing w:after="100"/>
        <w:jc w:val="center"/>
      </w:pPr>
      <w:bookmarkStart w:id="60" w:name="_Toc135475822"/>
      <w:bookmarkStart w:id="61" w:name="_Toc149339295"/>
      <w:r>
        <w:t xml:space="preserve">Figura </w:t>
      </w:r>
      <w:fldSimple w:instr=" SEQ Figura \* ARABIC ">
        <w:r w:rsidR="00CD62D9">
          <w:rPr>
            <w:noProof/>
          </w:rPr>
          <w:t>11</w:t>
        </w:r>
      </w:fldSimple>
      <w:r>
        <w:t xml:space="preserve"> - </w:t>
      </w:r>
      <w:r w:rsidRPr="008076E5">
        <w:t xml:space="preserve">Câmera acoplada à farda da </w:t>
      </w:r>
      <w:r>
        <w:t>PMESP</w:t>
      </w:r>
      <w:bookmarkEnd w:id="60"/>
      <w:bookmarkEnd w:id="61"/>
    </w:p>
    <w:p w14:paraId="169E405E" w14:textId="77777777" w:rsidR="003B6564" w:rsidRDefault="003B6564" w:rsidP="003B6564">
      <w:pPr>
        <w:pStyle w:val="SemEspaamento"/>
      </w:pPr>
      <w:r>
        <w:rPr>
          <w:noProof/>
        </w:rPr>
        <w:drawing>
          <wp:inline distT="0" distB="0" distL="0" distR="0" wp14:anchorId="17AADE0E" wp14:editId="11158A8B">
            <wp:extent cx="5760085" cy="3456305"/>
            <wp:effectExtent l="0" t="0" r="0" b="0"/>
            <wp:docPr id="4" name="Imagem 4" descr="Câmera acoplada à farda da Polícia Militar de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mera acoplada à farda da Polícia Militar de São Pau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50181D7B" w14:textId="77777777" w:rsidR="003B6564" w:rsidRDefault="003B6564" w:rsidP="00C001A7">
      <w:pPr>
        <w:pStyle w:val="Rodapeoutros"/>
        <w:jc w:val="center"/>
      </w:pPr>
      <w:r>
        <w:t xml:space="preserve">Fonte: </w:t>
      </w:r>
      <w:r w:rsidRPr="00314448">
        <w:rPr>
          <w:i/>
          <w:iCs/>
        </w:rPr>
        <w:t>Kruse</w:t>
      </w:r>
      <w:r>
        <w:t>, 2022</w:t>
      </w:r>
    </w:p>
    <w:p w14:paraId="482FCE86" w14:textId="77777777" w:rsidR="003B6564" w:rsidRDefault="003B6564" w:rsidP="003B6564"/>
    <w:p w14:paraId="6D12D886" w14:textId="1EFA97D2" w:rsidR="003B6564" w:rsidRDefault="003B6564" w:rsidP="003B6564">
      <w:r w:rsidRPr="00DC2BEF">
        <w:lastRenderedPageBreak/>
        <w:t xml:space="preserve">O programa consiste na adaptação e expansão de experiências anteriores da PMESP com </w:t>
      </w:r>
      <w:r w:rsidR="006403C2">
        <w:t>C</w:t>
      </w:r>
      <w:r w:rsidRPr="00DC2BEF">
        <w:t xml:space="preserve">âmeras </w:t>
      </w:r>
      <w:r w:rsidR="006403C2">
        <w:t>O</w:t>
      </w:r>
      <w:r w:rsidRPr="00DC2BEF">
        <w:t xml:space="preserve">peracionais </w:t>
      </w:r>
      <w:r w:rsidR="006403C2">
        <w:t>P</w:t>
      </w:r>
      <w:r w:rsidRPr="00DC2BEF">
        <w:t>ortáteis (COP) e ganhou manchetes dos principais jornais do país graças à aparente correlação entre o uso do dispositivo de vigilância e a queda relevante nos índices de violência policial</w:t>
      </w:r>
      <w:r>
        <w:t xml:space="preserve"> </w:t>
      </w:r>
      <w:sdt>
        <w:sdtPr>
          <w:id w:val="1690630869"/>
          <w:citation/>
        </w:sdtPr>
        <w:sdtContent>
          <w:r>
            <w:fldChar w:fldCharType="begin"/>
          </w:r>
          <w:r>
            <w:instrText xml:space="preserve"> CITATION NEV21 \l 1046 </w:instrText>
          </w:r>
          <w:r>
            <w:fldChar w:fldCharType="separate"/>
          </w:r>
          <w:r>
            <w:rPr>
              <w:noProof/>
            </w:rPr>
            <w:t>(NEV-USP, 2021)</w:t>
          </w:r>
          <w:r>
            <w:fldChar w:fldCharType="end"/>
          </w:r>
        </w:sdtContent>
      </w:sdt>
      <w:r w:rsidRPr="00DC2BEF">
        <w:t>.</w:t>
      </w:r>
    </w:p>
    <w:p w14:paraId="07097176" w14:textId="77777777" w:rsidR="003B6564" w:rsidRDefault="003B6564" w:rsidP="003B6564">
      <w:r>
        <w:t>O uso de câmeras portáteis nos uniformes de policiais militares de São Paulo evitou 104 mortes, uma redução de 57%, em relação ao período anterior em que a medida entrou em vigor, segundo um estudo realizado pela Fundação Getúlio Vargas (FGV).</w:t>
      </w:r>
    </w:p>
    <w:p w14:paraId="10527B2F" w14:textId="77777777" w:rsidR="003B6564" w:rsidRPr="00D81DB6" w:rsidRDefault="003B6564" w:rsidP="003B6564">
      <w:r>
        <w:t xml:space="preserve">O estudo foi feito entre julho de 2021 e julho de 2022, com base nas ocorrências em regiões onde os policiais militares usavam a câmera corporal e onde não usavam. A pesquisa revelou também que além da letalidade policial, houve redução da criminalidade. </w:t>
      </w:r>
      <w:r w:rsidRPr="00D81DB6">
        <w:t>Com as câmeras, o total de apreensão de armas cresceu 24%. Já os registros de casos de violência doméstica cresceram 102%.</w:t>
      </w:r>
    </w:p>
    <w:p w14:paraId="474C8035" w14:textId="0A034274" w:rsidR="003B6564" w:rsidRDefault="003B6564" w:rsidP="003B6564">
      <w:r w:rsidRPr="00D81DB6">
        <w:t>De acordo com o estudo, os resultados indicam que a tecnologia cumpriu um papel fundamental na redução do uso excessivo da força</w:t>
      </w:r>
      <w:r w:rsidR="00C34FF6">
        <w:t>. Á</w:t>
      </w:r>
      <w:r w:rsidRPr="00D81DB6">
        <w:t>reas de companhias de polícia que adotaram a tecnologia tiveram as mortes decorrentes de intervenção policial reduzidas em relação às áreas de companhias que não adotaram</w:t>
      </w:r>
      <w:r>
        <w:t xml:space="preserve"> </w:t>
      </w:r>
      <w:sdt>
        <w:sdtPr>
          <w:id w:val="395792996"/>
          <w:citation/>
        </w:sdtPr>
        <w:sdtContent>
          <w:r>
            <w:fldChar w:fldCharType="begin"/>
          </w:r>
          <w:r>
            <w:instrText xml:space="preserve"> CITATION G122 \l 1046 </w:instrText>
          </w:r>
          <w:r>
            <w:fldChar w:fldCharType="separate"/>
          </w:r>
          <w:r>
            <w:rPr>
              <w:noProof/>
            </w:rPr>
            <w:t>(G1, 2022)</w:t>
          </w:r>
          <w:r>
            <w:fldChar w:fldCharType="end"/>
          </w:r>
        </w:sdtContent>
      </w:sdt>
      <w:r w:rsidRPr="00D81DB6">
        <w:t>.</w:t>
      </w:r>
    </w:p>
    <w:p w14:paraId="5CDF4BB1" w14:textId="7486B22B" w:rsidR="003B6564" w:rsidRDefault="003B6564" w:rsidP="003B6564">
      <w:r>
        <w:t>S</w:t>
      </w:r>
      <w:r w:rsidRPr="004C733D">
        <w:t xml:space="preserve">egundo relatório anual da Ouvidoria da </w:t>
      </w:r>
      <w:r>
        <w:t>PMESP obtido pelo UOL</w:t>
      </w:r>
      <w:r w:rsidR="002975C7" w:rsidRPr="002975C7">
        <w:t xml:space="preserve"> (SIMÕES GOMES; MARTINS, 2022)</w:t>
      </w:r>
      <w:r>
        <w:t xml:space="preserve">, há </w:t>
      </w:r>
      <w:r w:rsidRPr="00752155">
        <w:t xml:space="preserve">uma queda das mortes decorrentes de intervenção policial </w:t>
      </w:r>
      <w:r>
        <w:t xml:space="preserve">(MDIP) </w:t>
      </w:r>
      <w:r w:rsidRPr="00752155">
        <w:t>desde 2019, quando os números começaram a ser computados pela gestão</w:t>
      </w:r>
      <w:r>
        <w:t>, veja no gráfico</w:t>
      </w:r>
      <w:r w:rsidR="006373B4">
        <w:t xml:space="preserve"> 1 a relação de quatro anos</w:t>
      </w:r>
      <w:r w:rsidRPr="00752155">
        <w:t>. Naquele ano, policiais mataram 859 pessoas</w:t>
      </w:r>
      <w:r>
        <w:t>.</w:t>
      </w:r>
    </w:p>
    <w:p w14:paraId="7D67A85A" w14:textId="77777777" w:rsidR="003B6564" w:rsidRDefault="003B6564" w:rsidP="003B6564"/>
    <w:p w14:paraId="0CB289D9" w14:textId="04ADAC39" w:rsidR="003B6564" w:rsidRDefault="003B6564" w:rsidP="008D21B5">
      <w:pPr>
        <w:pStyle w:val="Rodapeoutros"/>
        <w:spacing w:after="100"/>
        <w:jc w:val="center"/>
      </w:pPr>
      <w:bookmarkStart w:id="62" w:name="_Toc135475900"/>
      <w:bookmarkStart w:id="63" w:name="_Toc149305032"/>
      <w:r>
        <w:t xml:space="preserve">Gráfico </w:t>
      </w:r>
      <w:fldSimple w:instr=" SEQ Gráfico \* ARABIC ">
        <w:r w:rsidR="00FE463E">
          <w:rPr>
            <w:noProof/>
          </w:rPr>
          <w:t>1</w:t>
        </w:r>
      </w:fldSimple>
      <w:r>
        <w:t xml:space="preserve"> - Registro de mortes cometidas por policiais</w:t>
      </w:r>
      <w:r w:rsidR="00C34FF6">
        <w:t>,</w:t>
      </w:r>
      <w:r>
        <w:t xml:space="preserve"> 2019 </w:t>
      </w:r>
      <w:r w:rsidR="00C34FF6">
        <w:t xml:space="preserve">- </w:t>
      </w:r>
      <w:r>
        <w:t>2022</w:t>
      </w:r>
      <w:bookmarkEnd w:id="62"/>
      <w:bookmarkEnd w:id="63"/>
    </w:p>
    <w:p w14:paraId="385EF4C4" w14:textId="77777777" w:rsidR="003B6564" w:rsidRDefault="003B6564" w:rsidP="003B6564">
      <w:pPr>
        <w:pStyle w:val="SemEspaamento"/>
      </w:pPr>
      <w:r>
        <w:rPr>
          <w:noProof/>
        </w:rPr>
        <w:lastRenderedPageBreak/>
        <w:drawing>
          <wp:inline distT="0" distB="0" distL="0" distR="0" wp14:anchorId="0270A69B" wp14:editId="36B42CF3">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E0E01E" w14:textId="77777777" w:rsidR="003B6564" w:rsidRDefault="003B6564" w:rsidP="008D21B5">
      <w:pPr>
        <w:pStyle w:val="Rodapeoutros"/>
        <w:jc w:val="center"/>
      </w:pPr>
      <w:r>
        <w:t xml:space="preserve">Fonte: </w:t>
      </w:r>
      <w:r>
        <w:rPr>
          <w:noProof/>
        </w:rPr>
        <w:t>Gomes e Martins, 2022</w:t>
      </w:r>
      <w:r>
        <w:rPr>
          <w:rStyle w:val="Refdenotaderodap"/>
          <w:noProof/>
        </w:rPr>
        <w:footnoteReference w:id="5"/>
      </w:r>
    </w:p>
    <w:p w14:paraId="27029B5E" w14:textId="77777777" w:rsidR="003B6564" w:rsidRDefault="003B6564" w:rsidP="003B6564"/>
    <w:p w14:paraId="2A0F2F08" w14:textId="77777777" w:rsidR="003B6564" w:rsidRDefault="003B6564" w:rsidP="003B6564">
      <w:r>
        <w:t xml:space="preserve">Mas como funcionam as câmeras? </w:t>
      </w:r>
      <w:r w:rsidRPr="007A47E5">
        <w:t>O modelo utilizado pela PM</w:t>
      </w:r>
      <w:r>
        <w:t>ESP</w:t>
      </w:r>
      <w:r w:rsidRPr="007A47E5">
        <w:t xml:space="preserve"> de São Paulo é o </w:t>
      </w:r>
      <w:r w:rsidRPr="007A47E5">
        <w:rPr>
          <w:i/>
          <w:iCs/>
        </w:rPr>
        <w:t>Axon Body 3</w:t>
      </w:r>
      <w:r w:rsidRPr="007A47E5">
        <w:t xml:space="preserve">. A câmera tem resolução de vídeo de 1080p, com bateria que dura até 12 horas. A orientação é que os policiais liguem o equipamento quando estiverem a caminho de uma ocorrência enviada pelo </w:t>
      </w:r>
      <w:r>
        <w:t>COPOM.</w:t>
      </w:r>
    </w:p>
    <w:p w14:paraId="238BFD21" w14:textId="08836244" w:rsidR="003B6564" w:rsidRDefault="003B6564" w:rsidP="003B6564">
      <w:r>
        <w:t>As imagens, além de serem transmitidas em tempo real para uma central, também ficam armazenadas em uma nuvem, controlada pela empresa</w:t>
      </w:r>
      <w:r w:rsidR="00633F6E">
        <w:t xml:space="preserve"> </w:t>
      </w:r>
      <w:r w:rsidR="00633F6E" w:rsidRPr="00A615CB">
        <w:rPr>
          <w:i/>
          <w:iCs/>
        </w:rPr>
        <w:t>Axon</w:t>
      </w:r>
      <w:r>
        <w:t xml:space="preserve">. Na prática, </w:t>
      </w:r>
      <w:r w:rsidR="00A615CB">
        <w:t>eles</w:t>
      </w:r>
      <w:r>
        <w:t xml:space="preserve"> não oferece</w:t>
      </w:r>
      <w:r w:rsidR="00A615CB">
        <w:t>m</w:t>
      </w:r>
      <w:r>
        <w:t xml:space="preserve"> somente os equipamentos, mas todo o serviço de armazenamento das imagens.</w:t>
      </w:r>
    </w:p>
    <w:p w14:paraId="4C7AAFCF" w14:textId="77777777" w:rsidR="003B6564" w:rsidRDefault="003B6564" w:rsidP="003B6564">
      <w:r>
        <w:t>A transmissão em tempo real permite que as ações de abordagens, fiscalizações, buscas, varreduras, acidentes e demais interações com o público sejam acompanhadas, segundo a Secretaria da Segurança Pública.</w:t>
      </w:r>
    </w:p>
    <w:p w14:paraId="19B7635B" w14:textId="77777777" w:rsidR="003B6564" w:rsidRDefault="003B6564" w:rsidP="003B6564">
      <w:r w:rsidRPr="00093EEA">
        <w:t>A plataforma de armazenamento é protegida por criptografia e permite que sejam feitas busca de vídeos por data, nome do policial, localização, entre outros filtros. As imagens também podem ser anexadas em processos judiciais</w:t>
      </w:r>
      <w:r>
        <w:t xml:space="preserve"> </w:t>
      </w:r>
      <w:sdt>
        <w:sdtPr>
          <w:id w:val="1491600209"/>
          <w:citation/>
        </w:sdtPr>
        <w:sdtContent>
          <w:r>
            <w:fldChar w:fldCharType="begin"/>
          </w:r>
          <w:r>
            <w:instrText xml:space="preserve"> CITATION Vin23 \l 1046 </w:instrText>
          </w:r>
          <w:r>
            <w:fldChar w:fldCharType="separate"/>
          </w:r>
          <w:r>
            <w:rPr>
              <w:noProof/>
            </w:rPr>
            <w:t>(PASSARELLI, 2023)</w:t>
          </w:r>
          <w:r>
            <w:fldChar w:fldCharType="end"/>
          </w:r>
        </w:sdtContent>
      </w:sdt>
      <w:r w:rsidRPr="00093EEA">
        <w:t>.</w:t>
      </w:r>
    </w:p>
    <w:p w14:paraId="2B6B54A7" w14:textId="77777777" w:rsidR="003B6564" w:rsidRDefault="003B6564" w:rsidP="003B6564">
      <w:r>
        <w:t xml:space="preserve">As câmeras acopladas as fardas dos policiais de São Paulo se mostram excelentes. Os dados são muito bons em termos de redução da letalidade. No </w:t>
      </w:r>
      <w:r>
        <w:lastRenderedPageBreak/>
        <w:t>entanto, seu uso ainda gera muita controvérsia e muitas pessoas são a favor de retirá-las do uso do policial. Alguns argumentam que é necessário confiar no policial. Outros, que a câmera ligada por 12 horas é um abuso.</w:t>
      </w:r>
    </w:p>
    <w:p w14:paraId="67DD68BF" w14:textId="4F9B6628" w:rsidR="003B6564" w:rsidRDefault="003B6564" w:rsidP="003B6564">
      <w:r>
        <w:t>Por fim, as câmeras podem ser uma ferramenta aliada ao policial, principalmente no que tange acompanhamento de veículos em fuga.</w:t>
      </w:r>
    </w:p>
    <w:p w14:paraId="64EF6EC3" w14:textId="77777777" w:rsidR="002975C7" w:rsidRDefault="002975C7" w:rsidP="003B6564"/>
    <w:p w14:paraId="2E330A44" w14:textId="77777777" w:rsidR="002975C7" w:rsidRDefault="002975C7" w:rsidP="006B1FE2">
      <w:pPr>
        <w:pStyle w:val="Ttulo4"/>
        <w:tabs>
          <w:tab w:val="left" w:pos="1134"/>
        </w:tabs>
      </w:pPr>
      <w:bookmarkStart w:id="64" w:name="_Toc149339211"/>
      <w:r>
        <w:t>Capacetes inteligentes com realidade aumentada</w:t>
      </w:r>
      <w:bookmarkEnd w:id="64"/>
    </w:p>
    <w:p w14:paraId="771D96F6" w14:textId="77777777" w:rsidR="002975C7" w:rsidRDefault="002975C7" w:rsidP="002975C7"/>
    <w:p w14:paraId="4535476A" w14:textId="77777777" w:rsidR="002975C7" w:rsidRDefault="002975C7" w:rsidP="002975C7">
      <w:r w:rsidRPr="00BE256E">
        <w:t xml:space="preserve">Segundo </w:t>
      </w:r>
      <w:r w:rsidRPr="00314448">
        <w:rPr>
          <w:i/>
          <w:iCs/>
        </w:rPr>
        <w:t>Merwaday</w:t>
      </w:r>
      <w:r w:rsidRPr="00BE256E">
        <w:t xml:space="preserve"> e </w:t>
      </w:r>
      <w:r w:rsidRPr="00314448">
        <w:rPr>
          <w:i/>
          <w:iCs/>
        </w:rPr>
        <w:t>Guvenc</w:t>
      </w:r>
      <w:r w:rsidRPr="00BE256E">
        <w:t xml:space="preserve"> (2015</w:t>
      </w:r>
      <w:r>
        <w:t xml:space="preserve"> apud </w:t>
      </w:r>
      <w:r>
        <w:rPr>
          <w:noProof/>
        </w:rPr>
        <w:t>YARALI, 2020)</w:t>
      </w:r>
      <w:r w:rsidRPr="00BE256E">
        <w:t xml:space="preserve">, é previsto que as autoridades utilizem um capacete de </w:t>
      </w:r>
      <w:r>
        <w:t>R</w:t>
      </w:r>
      <w:r w:rsidRPr="00BE256E">
        <w:t xml:space="preserve">ealidade </w:t>
      </w:r>
      <w:r>
        <w:t>A</w:t>
      </w:r>
      <w:r w:rsidRPr="00BE256E">
        <w:t xml:space="preserve">umentada </w:t>
      </w:r>
      <w:r>
        <w:t xml:space="preserve">(RA) </w:t>
      </w:r>
      <w:r w:rsidRPr="00BE256E">
        <w:t>controlado por computador assim que a tecnologia 5G seja desenvolvida. Esse capacete terá a capacidade de escanear uma área e detectar quaisquer ameaças que possa receber. Essas ameaças serão processadas e enviadas em tempo real para as autoridades competentes.</w:t>
      </w:r>
    </w:p>
    <w:p w14:paraId="280184A7" w14:textId="01779760" w:rsidR="002975C7" w:rsidRDefault="002975C7" w:rsidP="002975C7">
      <w:r>
        <w:t>A figura</w:t>
      </w:r>
      <w:r w:rsidR="002810D4">
        <w:t xml:space="preserve"> 1</w:t>
      </w:r>
      <w:r w:rsidR="006B1FE2">
        <w:t>2</w:t>
      </w:r>
      <w:r>
        <w:t xml:space="preserve"> abaixo ilustra como seriam esses capacetes:</w:t>
      </w:r>
    </w:p>
    <w:p w14:paraId="5D4AB7A8" w14:textId="77777777" w:rsidR="002975C7" w:rsidRDefault="002975C7" w:rsidP="002975C7"/>
    <w:p w14:paraId="1674A2B1" w14:textId="49841644" w:rsidR="002975C7" w:rsidRDefault="002975C7" w:rsidP="0007378F">
      <w:pPr>
        <w:pStyle w:val="Rodapeoutros"/>
        <w:spacing w:after="100"/>
        <w:jc w:val="center"/>
      </w:pPr>
      <w:bookmarkStart w:id="65" w:name="_Toc135475826"/>
      <w:bookmarkStart w:id="66" w:name="_Toc149339296"/>
      <w:r>
        <w:t xml:space="preserve">Figura </w:t>
      </w:r>
      <w:fldSimple w:instr=" SEQ Figura \* ARABIC ">
        <w:r w:rsidR="00CD62D9">
          <w:rPr>
            <w:noProof/>
          </w:rPr>
          <w:t>12</w:t>
        </w:r>
      </w:fldSimple>
      <w:r>
        <w:t xml:space="preserve"> - Ilustração de capacetes inteligentes com realidade aumentada</w:t>
      </w:r>
      <w:bookmarkEnd w:id="65"/>
      <w:bookmarkEnd w:id="66"/>
    </w:p>
    <w:p w14:paraId="1392210B" w14:textId="77777777" w:rsidR="002975C7" w:rsidRDefault="002975C7" w:rsidP="002975C7">
      <w:pPr>
        <w:pStyle w:val="Rodapeoutros"/>
      </w:pPr>
      <w:r>
        <w:rPr>
          <w:noProof/>
        </w:rPr>
        <w:drawing>
          <wp:inline distT="0" distB="0" distL="0" distR="0" wp14:anchorId="6F4835C4" wp14:editId="40438A60">
            <wp:extent cx="5708650" cy="3331210"/>
            <wp:effectExtent l="0" t="0" r="0" b="0"/>
            <wp:docPr id="17" name="Imagem 17" descr="Police Professional | Police use 'smart helmets' to detect people with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lice Professional | Police use 'smart helmets' to detect people with  coronavir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650" cy="3331210"/>
                    </a:xfrm>
                    <a:prstGeom prst="rect">
                      <a:avLst/>
                    </a:prstGeom>
                    <a:noFill/>
                    <a:ln>
                      <a:noFill/>
                    </a:ln>
                  </pic:spPr>
                </pic:pic>
              </a:graphicData>
            </a:graphic>
          </wp:inline>
        </w:drawing>
      </w:r>
    </w:p>
    <w:p w14:paraId="78AA0948" w14:textId="680A5412" w:rsidR="002975C7" w:rsidRDefault="002975C7" w:rsidP="00102919">
      <w:pPr>
        <w:pStyle w:val="Rodapeoutros"/>
        <w:spacing w:before="100"/>
        <w:jc w:val="center"/>
      </w:pPr>
      <w:r>
        <w:t xml:space="preserve">Fonte: </w:t>
      </w:r>
      <w:r w:rsidRPr="00314448">
        <w:rPr>
          <w:i/>
          <w:iCs/>
        </w:rPr>
        <w:t>Police Profissional</w:t>
      </w:r>
      <w:r>
        <w:t>, 2020</w:t>
      </w:r>
    </w:p>
    <w:p w14:paraId="4F067584" w14:textId="77777777" w:rsidR="003B6564" w:rsidRDefault="003B6564" w:rsidP="002975C7"/>
    <w:p w14:paraId="110398FD" w14:textId="5E5AB6CA" w:rsidR="006B1FE2" w:rsidRDefault="006B1FE2" w:rsidP="002975C7">
      <w:r>
        <w:t xml:space="preserve">Numa perseguição de alta velocidade, como foi visto (2.1.5), uma das responsabilidades dos policiais é fazer o reconhecimento do indivíduo, veículo </w:t>
      </w:r>
      <w:r>
        <w:lastRenderedPageBreak/>
        <w:t>utilizado na fuga e sua placa. Com esse tipo de tecnologia, esse processo poderia ser automatizado utilizando técnicas de processamento de imagem.</w:t>
      </w:r>
    </w:p>
    <w:p w14:paraId="6A305023" w14:textId="77777777" w:rsidR="006B1FE2" w:rsidRDefault="006B1FE2" w:rsidP="002975C7"/>
    <w:p w14:paraId="2710E3D6" w14:textId="470262A9" w:rsidR="00404D9A" w:rsidRPr="006E476F" w:rsidRDefault="0091270B" w:rsidP="00875DC1">
      <w:pPr>
        <w:pStyle w:val="Ttulo4"/>
        <w:tabs>
          <w:tab w:val="left" w:pos="1134"/>
        </w:tabs>
      </w:pPr>
      <w:bookmarkStart w:id="67" w:name="_Toc149339212"/>
      <w:r>
        <w:t>Sistemas avançados de assistência ao motorista</w:t>
      </w:r>
      <w:bookmarkEnd w:id="67"/>
    </w:p>
    <w:p w14:paraId="4E013E8A" w14:textId="77777777" w:rsidR="00404D9A" w:rsidRDefault="00404D9A" w:rsidP="00404D9A"/>
    <w:p w14:paraId="20C91E02" w14:textId="17EBD892" w:rsidR="00404D9A" w:rsidRDefault="00404D9A" w:rsidP="00404D9A">
      <w:r w:rsidRPr="00157C19">
        <w:t>Os sistemas avançados de assistência ao motorista (ADAS) podem ser uma valiosa adição para as forças policiais, proporcionando maior segurança e eficiência nas operações de patrulha.</w:t>
      </w:r>
    </w:p>
    <w:p w14:paraId="5E90FF74" w14:textId="60215CC6" w:rsidR="00404D9A" w:rsidRDefault="00404D9A" w:rsidP="00404D9A">
      <w:r>
        <w:t>Relatórios de acidentes de vários estados nos Estados Unidos revelaram um alto número de acidentes envolvendo veículos de emergência, especialmente em situações de aplicação da lei. O relatório do Conselho Nacional de Segurança (NSC) de 2010 a 2018 indicou 138 mortes em acidentes envolvendo caminhões de bombeiros, 252 mortes em acidentes relacionados a ambulâncias e 805 mortes em acidentes com veículos policiais. Além disso, constatou-se que as taxas de acidentes com veículos policiais eram 2,5 vezes maiores que a média nacional entre todas as ocupações</w:t>
      </w:r>
      <w:r w:rsidR="00005985">
        <w:t xml:space="preserve"> </w:t>
      </w:r>
      <w:r w:rsidR="00005985" w:rsidRPr="00005985">
        <w:t>(WOZNIAK et al., 2021)</w:t>
      </w:r>
      <w:r w:rsidR="005E68EC">
        <w:t>.</w:t>
      </w:r>
      <w:r>
        <w:t xml:space="preserve"> </w:t>
      </w:r>
    </w:p>
    <w:p w14:paraId="7BA4DEFA" w14:textId="3B7951CE" w:rsidR="00404D9A" w:rsidRDefault="00404D9A" w:rsidP="00404D9A">
      <w:r>
        <w:t>Acidentes de veículos automotores estão entre as principais causas de mortes e lesões de policiais (</w:t>
      </w:r>
      <w:r w:rsidRPr="00005985">
        <w:t>TIESMAN</w:t>
      </w:r>
      <w:r w:rsidR="00005985">
        <w:t>;</w:t>
      </w:r>
      <w:r w:rsidRPr="00005985">
        <w:t xml:space="preserve"> HEICK</w:t>
      </w:r>
      <w:r>
        <w:t xml:space="preserve">, 2014 apud </w:t>
      </w:r>
      <w:r w:rsidR="00227BD2" w:rsidRPr="00005985">
        <w:rPr>
          <w:noProof/>
        </w:rPr>
        <w:t>WOZNIAK</w:t>
      </w:r>
      <w:r w:rsidR="00227BD2" w:rsidRPr="00227BD2">
        <w:rPr>
          <w:noProof/>
        </w:rPr>
        <w:t xml:space="preserve"> </w:t>
      </w:r>
      <w:r w:rsidR="00227BD2" w:rsidRPr="00005985">
        <w:rPr>
          <w:noProof/>
        </w:rPr>
        <w:t>et al.,</w:t>
      </w:r>
      <w:r w:rsidR="00227BD2" w:rsidRPr="00227BD2">
        <w:rPr>
          <w:noProof/>
        </w:rPr>
        <w:t xml:space="preserve"> 2021)</w:t>
      </w:r>
      <w:r>
        <w:t>. De 2011 a 2015, os acidentes com veículos policiais representaram quase um terço de todas as mortes no trabalho de agentes de segurança pública (</w:t>
      </w:r>
      <w:r w:rsidRPr="00314448">
        <w:rPr>
          <w:i/>
          <w:iCs/>
        </w:rPr>
        <w:t>BUREAU OF LABOR STATISTICS</w:t>
      </w:r>
      <w:r>
        <w:t xml:space="preserve">, 2020 apud </w:t>
      </w:r>
      <w:r w:rsidR="00227BD2" w:rsidRPr="00005985">
        <w:rPr>
          <w:noProof/>
        </w:rPr>
        <w:t>WOZNIAK</w:t>
      </w:r>
      <w:r w:rsidR="00227BD2" w:rsidRPr="00227BD2">
        <w:rPr>
          <w:noProof/>
        </w:rPr>
        <w:t xml:space="preserve"> </w:t>
      </w:r>
      <w:r w:rsidR="00227BD2" w:rsidRPr="00005985">
        <w:rPr>
          <w:noProof/>
        </w:rPr>
        <w:t>et al.,</w:t>
      </w:r>
      <w:r w:rsidR="00227BD2" w:rsidRPr="00227BD2">
        <w:rPr>
          <w:noProof/>
        </w:rPr>
        <w:t xml:space="preserve"> 2021)</w:t>
      </w:r>
      <w:r>
        <w:t>. Embora as fatalidades gerais de agentes de segurança pública em situações de perseguição tenham diminuído moderadamente, de mais de 160 por ano em 1980 para menos de 120 por ano no final dos anos 2000, as mortes causadas por acidentes de veículos automotores aumentaram constantemente (</w:t>
      </w:r>
      <w:r w:rsidRPr="00005985">
        <w:t>LAMBERT</w:t>
      </w:r>
      <w:r>
        <w:t xml:space="preserve">, 2016 apud </w:t>
      </w:r>
      <w:r w:rsidR="000B3E16" w:rsidRPr="00005985">
        <w:rPr>
          <w:noProof/>
        </w:rPr>
        <w:t>WOZNIAK</w:t>
      </w:r>
      <w:r w:rsidR="000B3E16" w:rsidRPr="00227BD2">
        <w:rPr>
          <w:noProof/>
        </w:rPr>
        <w:t xml:space="preserve"> </w:t>
      </w:r>
      <w:r w:rsidR="000B3E16" w:rsidRPr="00005985">
        <w:rPr>
          <w:noProof/>
        </w:rPr>
        <w:t>et al</w:t>
      </w:r>
      <w:r w:rsidR="000B3E16" w:rsidRPr="00227BD2">
        <w:rPr>
          <w:noProof/>
        </w:rPr>
        <w:t>., 2021)</w:t>
      </w:r>
      <w:r>
        <w:t xml:space="preserve">. De acordo com o </w:t>
      </w:r>
      <w:r w:rsidRPr="000B3E16">
        <w:rPr>
          <w:i/>
          <w:iCs/>
        </w:rPr>
        <w:t>Federal Bureau of Investigation</w:t>
      </w:r>
      <w:r>
        <w:t xml:space="preserve"> (FBI</w:t>
      </w:r>
      <w:r w:rsidR="00005985">
        <w:t xml:space="preserve">, apud </w:t>
      </w:r>
      <w:r w:rsidR="00005985" w:rsidRPr="00314448">
        <w:rPr>
          <w:i/>
          <w:iCs/>
          <w:noProof/>
        </w:rPr>
        <w:t>WOZNIAK</w:t>
      </w:r>
      <w:r w:rsidR="00005985" w:rsidRPr="00227BD2">
        <w:rPr>
          <w:noProof/>
        </w:rPr>
        <w:t xml:space="preserve"> </w:t>
      </w:r>
      <w:r w:rsidR="00005985" w:rsidRPr="00E2199E">
        <w:rPr>
          <w:i/>
          <w:iCs/>
          <w:noProof/>
        </w:rPr>
        <w:t>et al</w:t>
      </w:r>
      <w:r w:rsidR="00005985" w:rsidRPr="00227BD2">
        <w:rPr>
          <w:noProof/>
        </w:rPr>
        <w:t>., 2021</w:t>
      </w:r>
      <w:r>
        <w:t>), a principal causa de mortes acidentais de policiais de 2015 a 2019 foram acidentes de veículos automotores, totalizando 156 mortes de policiais</w:t>
      </w:r>
      <w:r w:rsidR="00005985">
        <w:t>.</w:t>
      </w:r>
      <w:r>
        <w:t xml:space="preserve"> </w:t>
      </w:r>
    </w:p>
    <w:p w14:paraId="32480E33" w14:textId="6E59E910" w:rsidR="002975C7" w:rsidRDefault="00404D9A" w:rsidP="00404D9A">
      <w:r>
        <w:t>Os sistemas ADAS têm o objetivo de reduzir as fatalidades nas estradas e diminuir o número de acidentes e lesões. Alguns ADAS, como sistemas de alerta de colisão frontal (</w:t>
      </w:r>
      <w:r w:rsidRPr="000B3E16">
        <w:rPr>
          <w:i/>
          <w:iCs/>
        </w:rPr>
        <w:t>Forward Collision Warning</w:t>
      </w:r>
      <w:r>
        <w:t xml:space="preserve"> - FCW) e frenagem autônoma de emergência em baixa velocidade (</w:t>
      </w:r>
      <w:r w:rsidRPr="000B3E16">
        <w:rPr>
          <w:i/>
          <w:iCs/>
        </w:rPr>
        <w:t>Autonomous Emergency Braking</w:t>
      </w:r>
      <w:r>
        <w:t xml:space="preserve"> - AEB), podem reduzir danos materiais e reivindicações de responsabilidade (</w:t>
      </w:r>
      <w:r w:rsidRPr="00314448">
        <w:rPr>
          <w:i/>
          <w:iCs/>
        </w:rPr>
        <w:t>LUND</w:t>
      </w:r>
      <w:r>
        <w:t xml:space="preserve">, 2013 apud </w:t>
      </w:r>
      <w:r w:rsidR="000B3E16" w:rsidRPr="00314448">
        <w:rPr>
          <w:i/>
          <w:iCs/>
          <w:noProof/>
        </w:rPr>
        <w:t>WOZNIAK</w:t>
      </w:r>
      <w:r w:rsidR="000B3E16" w:rsidRPr="00227BD2">
        <w:rPr>
          <w:noProof/>
        </w:rPr>
        <w:t xml:space="preserve"> </w:t>
      </w:r>
      <w:r w:rsidR="000B3E16" w:rsidRPr="00E2199E">
        <w:rPr>
          <w:i/>
          <w:iCs/>
          <w:noProof/>
        </w:rPr>
        <w:t>et al</w:t>
      </w:r>
      <w:r w:rsidR="000B3E16" w:rsidRPr="00227BD2">
        <w:rPr>
          <w:noProof/>
        </w:rPr>
        <w:t>., 2021)</w:t>
      </w:r>
      <w:r>
        <w:t xml:space="preserve">. Um estudo realizado por </w:t>
      </w:r>
      <w:r w:rsidRPr="00314448">
        <w:rPr>
          <w:i/>
          <w:iCs/>
        </w:rPr>
        <w:t>Cicchino</w:t>
      </w:r>
      <w:r>
        <w:t xml:space="preserve"> (2017 apud </w:t>
      </w:r>
      <w:r w:rsidR="009D3B0C" w:rsidRPr="005250A6">
        <w:rPr>
          <w:noProof/>
        </w:rPr>
        <w:t>WOZNIAK</w:t>
      </w:r>
      <w:r w:rsidR="009D3B0C" w:rsidRPr="00227BD2">
        <w:rPr>
          <w:noProof/>
        </w:rPr>
        <w:t xml:space="preserve"> </w:t>
      </w:r>
      <w:r w:rsidR="009D3B0C" w:rsidRPr="005250A6">
        <w:rPr>
          <w:noProof/>
        </w:rPr>
        <w:t xml:space="preserve">et </w:t>
      </w:r>
      <w:r w:rsidR="009D3B0C" w:rsidRPr="005250A6">
        <w:rPr>
          <w:noProof/>
        </w:rPr>
        <w:lastRenderedPageBreak/>
        <w:t>al</w:t>
      </w:r>
      <w:r w:rsidR="009D3B0C" w:rsidRPr="00227BD2">
        <w:rPr>
          <w:noProof/>
        </w:rPr>
        <w:t>., 2021)</w:t>
      </w:r>
      <w:r w:rsidR="009D3B0C">
        <w:rPr>
          <w:noProof/>
        </w:rPr>
        <w:t xml:space="preserve"> </w:t>
      </w:r>
      <w:r>
        <w:t xml:space="preserve">revelou que o envolvimento em acidentes de colisão traseira foi reduzido em 27% com a implementação do FCW isoladamente, 43% com o AEB em baixa velocidade isoladamente e 50% com ambos. Além disso, as taxas de envolvimento em acidentes de colisão traseira com ferimentos de terceiros foram reduzidas em 18%, 44% e 59%, respectivamente. Wu </w:t>
      </w:r>
      <w:r w:rsidRPr="00E2199E">
        <w:rPr>
          <w:i/>
          <w:iCs/>
        </w:rPr>
        <w:t>et al</w:t>
      </w:r>
      <w:r>
        <w:t xml:space="preserve">. (2018 apud </w:t>
      </w:r>
      <w:r w:rsidR="009D3B0C" w:rsidRPr="005250A6">
        <w:rPr>
          <w:noProof/>
        </w:rPr>
        <w:t>WOZNIAK et al.,</w:t>
      </w:r>
      <w:r w:rsidR="009D3B0C" w:rsidRPr="00227BD2">
        <w:rPr>
          <w:noProof/>
        </w:rPr>
        <w:t xml:space="preserve"> 2021)</w:t>
      </w:r>
      <w:r w:rsidR="009D3B0C">
        <w:rPr>
          <w:noProof/>
        </w:rPr>
        <w:t xml:space="preserve"> </w:t>
      </w:r>
      <w:r>
        <w:t>descobriram que a condução com FCW resultou em tempos de reação mais rápidos (liberação do acelerador e tempo de frenagem mais curtos) e maior intensidade de resposta (força máxima no pedal de freio e desvio máximo de faixa) em comparação com a condução sem FCW. Além disso, o FCW foi encontrado para reduzir o número e a gravidade dos acidentes. Estima-se que, se todos os veículos estivessem equipados com FCW e AEB, quase 1 mil.</w:t>
      </w:r>
    </w:p>
    <w:p w14:paraId="3B0F4686" w14:textId="77777777" w:rsidR="00090825" w:rsidRDefault="00090825" w:rsidP="00404D9A"/>
    <w:p w14:paraId="7690945E" w14:textId="77777777" w:rsidR="00090825" w:rsidRDefault="00090825" w:rsidP="001C4A6E">
      <w:pPr>
        <w:pStyle w:val="Ttulo3"/>
        <w:ind w:left="851" w:hanging="851"/>
      </w:pPr>
      <w:bookmarkStart w:id="68" w:name="_Toc149339213"/>
      <w:r>
        <w:t>Utilizar dados para o planejamento de acompanhamento e cerco</w:t>
      </w:r>
      <w:bookmarkEnd w:id="68"/>
    </w:p>
    <w:p w14:paraId="2398E465" w14:textId="77777777" w:rsidR="00090825" w:rsidRDefault="00090825" w:rsidP="00090825">
      <w:pPr>
        <w:ind w:firstLine="0"/>
      </w:pPr>
    </w:p>
    <w:p w14:paraId="3B7EAF1D" w14:textId="2C58E4DA" w:rsidR="00090825" w:rsidRDefault="00090825" w:rsidP="00090825">
      <w:r>
        <w:t>O artigo “</w:t>
      </w:r>
      <w:r w:rsidRPr="00DE02AE">
        <w:t>A utilização das estatísticas criminais no planejamento da ação policial: cultura e contexto organizacional como elementos centrais à sua compreensão</w:t>
      </w:r>
      <w:r>
        <w:t xml:space="preserve">” </w:t>
      </w:r>
      <w:r w:rsidR="002A1B9B" w:rsidRPr="002A1B9B">
        <w:t xml:space="preserve">(AZEVEDO; RICCIO; RUEDIGER, 2011) </w:t>
      </w:r>
      <w:r>
        <w:t xml:space="preserve">promove a seguinte </w:t>
      </w:r>
      <w:r w:rsidR="002A1B9B">
        <w:t>ideia</w:t>
      </w:r>
      <w:r>
        <w:t>: os profissionais da segurança pública fazerem o uso estatístico de dados criminais como fonte para a planejar a sua ação. É notório e deixado explicito pelos autores como premissa a importância da informação e assim, a adoção de tecnologias da informação e na utilização de mecanismos de avaliação.</w:t>
      </w:r>
    </w:p>
    <w:p w14:paraId="0610BCC3" w14:textId="77777777" w:rsidR="00090825" w:rsidRDefault="00090825" w:rsidP="00090825">
      <w:r>
        <w:t>É contundente entendermos a necessidade de traçarmos o desenvolvimento de um dado até ele se tornar informação, de fato. Dados brutos carecem de um contexto para ser aplicado, até dificultam o entendimento dele. A informação, é o nome para este dado, agora trabalhado, que agregará ao conhecimento e as informações estatísticas.</w:t>
      </w:r>
    </w:p>
    <w:p w14:paraId="4B26346B" w14:textId="77777777" w:rsidR="00090825" w:rsidRDefault="00090825" w:rsidP="00090825">
      <w:r>
        <w:t>O grupo enfatiza que, deve-se considerar a relevância da ação de análise criminal, pois, isso fomentara a tomada de decisão policial para definir o ponto de partida de um acompanhamento por meio do campo estatístico.</w:t>
      </w:r>
    </w:p>
    <w:p w14:paraId="13B5D3D3" w14:textId="42EB9A11" w:rsidR="00090825" w:rsidRDefault="00090825" w:rsidP="00090825">
      <w:r>
        <w:t>“A análise da informação é indispensável ao processo de tomada de decisão dos gestores, principalmente em se tratando dos novos modelos de policiamento”</w:t>
      </w:r>
      <w:r w:rsidR="004E2F5B" w:rsidRPr="004E2F5B">
        <w:t xml:space="preserve"> </w:t>
      </w:r>
      <w:r w:rsidR="00B96A26" w:rsidRPr="002A1B9B">
        <w:t>(AZEVEDO; RICCIO; RUEDIGER, 2011</w:t>
      </w:r>
      <w:r w:rsidR="004E2F5B">
        <w:t>, p. 14</w:t>
      </w:r>
      <w:r w:rsidR="004E2F5B" w:rsidRPr="004E2F5B">
        <w:t>)</w:t>
      </w:r>
      <w:r>
        <w:t>.</w:t>
      </w:r>
    </w:p>
    <w:p w14:paraId="418C0F28" w14:textId="77777777" w:rsidR="00090825" w:rsidRDefault="00090825" w:rsidP="00090825">
      <w:r>
        <w:t xml:space="preserve">Para a coleta de dados, podemos ressaltar o agente direto para a obtenção de informação: o policial. Em seu dia a dia, ocorrem diversos tipos de ocorrência, </w:t>
      </w:r>
      <w:r>
        <w:lastRenderedPageBreak/>
        <w:t>como casos mais graves (como homicídio, roubo) ou casos mais leves (como som alto, por exemplo). São instruídos a lidarem com uma rotina com diferentes atitudes, levando a formas de ação diferentes em cada uma.</w:t>
      </w:r>
    </w:p>
    <w:p w14:paraId="352E52A4" w14:textId="77777777" w:rsidR="00090825" w:rsidRDefault="00090825" w:rsidP="00090825">
      <w:r>
        <w:t>Quando a ação é concluída, é registrada para os analistas criminais estudarem o caso e analisarem as atitudes de todos os sujeitos envolvidos na situação, tanto da abordagem policial, tanto do responsável pelo crime. Tal análise, além de realizar um ponto final em uma determinada ocorrência, é uma forma de estatística criminal que tem a capacidade de melhorar significativamente o modelo atual de policiamento.</w:t>
      </w:r>
    </w:p>
    <w:p w14:paraId="4D2520A3" w14:textId="77777777" w:rsidR="00090825" w:rsidRDefault="00090825" w:rsidP="00090825">
      <w:r>
        <w:t>A tecnologia existente, com suas aplicações com inteligência artificial, absolve e manipula a análise para a diminuição da criminalidade nas cidades, identificando tendências e padrões de comportamento criminoso. As aplicações de informática, como o monitoramento em tempo real, por exemplo, aumentam a variedade de estudo para analistas para uma conclusão mais desenvolvida, na qual era limitada anteriormente: câmeras e GPS colocarão os analistas dentro do cenário do crime e gerará muito mais detalhes que obtido comumente, sendo base de pesquisa a localidade, o indivíduo e o modo de lidar com a situação do policial.</w:t>
      </w:r>
    </w:p>
    <w:p w14:paraId="2461FCDC" w14:textId="77777777" w:rsidR="00090825" w:rsidRDefault="00090825" w:rsidP="00090825"/>
    <w:p w14:paraId="37709F00" w14:textId="6FF438C8" w:rsidR="00090825" w:rsidRDefault="00090825" w:rsidP="00090825">
      <w:pPr>
        <w:pStyle w:val="Rodapeoutros"/>
        <w:ind w:left="2268"/>
      </w:pPr>
      <w:r>
        <w:t>O campo da análise criminal tem como base o avanço da tecnologia e a possibilidade de análise de uma quantidade maior de dados. Seu principal objetivo é a produção de inteligência destinada aos investigadores, aos policiais responsáveis pelo patrulhamento e, principalmente, aos gestores com o objetivo de qualificar o trabalho da polícia em todos os seus matizes, que é a prevenção e a repressão ao crime e a manutenção da paz social</w:t>
      </w:r>
      <w:r w:rsidR="004E2F5B">
        <w:t xml:space="preserve"> </w:t>
      </w:r>
      <w:r w:rsidR="004464AD">
        <w:t>(</w:t>
      </w:r>
      <w:r w:rsidR="004464AD" w:rsidRPr="002A1B9B">
        <w:t>AZEVEDO; RICCIO; RUEDIGER, 2011</w:t>
      </w:r>
      <w:r w:rsidR="004E2F5B">
        <w:t>, p. 14</w:t>
      </w:r>
      <w:r w:rsidR="004E2F5B" w:rsidRPr="004E2F5B">
        <w:t>)</w:t>
      </w:r>
      <w:r>
        <w:t>.</w:t>
      </w:r>
    </w:p>
    <w:p w14:paraId="1A4F35A7" w14:textId="77777777" w:rsidR="002975C7" w:rsidRDefault="002975C7" w:rsidP="002975C7"/>
    <w:p w14:paraId="0E13F001" w14:textId="77777777" w:rsidR="004E3B67" w:rsidRDefault="004E3B67" w:rsidP="004E3B67">
      <w:pPr>
        <w:pStyle w:val="Ttulo3"/>
      </w:pPr>
      <w:bookmarkStart w:id="69" w:name="_Toc149339214"/>
      <w:r>
        <w:t>Dubai e a vigilância ostensiva</w:t>
      </w:r>
      <w:bookmarkEnd w:id="69"/>
    </w:p>
    <w:p w14:paraId="2DEB1F92" w14:textId="77777777" w:rsidR="004E3B67" w:rsidRDefault="004E3B67" w:rsidP="004E3B67">
      <w:pPr>
        <w:ind w:firstLine="0"/>
      </w:pPr>
    </w:p>
    <w:p w14:paraId="71D154EF" w14:textId="78542650" w:rsidR="004C28E4" w:rsidRDefault="004E3B67" w:rsidP="004C28E4">
      <w:r w:rsidRPr="00A21250">
        <w:t xml:space="preserve">Em uma conferência policial em </w:t>
      </w:r>
      <w:r w:rsidRPr="004C28E4">
        <w:t>Dubai</w:t>
      </w:r>
      <w:r w:rsidR="006B127A">
        <w:t xml:space="preserve"> </w:t>
      </w:r>
      <w:r w:rsidR="006B127A" w:rsidRPr="006B127A">
        <w:t>(</w:t>
      </w:r>
      <w:r w:rsidR="006B127A" w:rsidRPr="004464AD">
        <w:t>MOZUR; SATARIANO</w:t>
      </w:r>
      <w:r w:rsidR="006B127A" w:rsidRPr="006B127A">
        <w:t>, 2023)</w:t>
      </w:r>
      <w:r w:rsidR="004C28E4">
        <w:t xml:space="preserve">, uma imagem desse evento pode ser vista na figura </w:t>
      </w:r>
      <w:r w:rsidRPr="00A21250">
        <w:t xml:space="preserve">, novas tecnologias para as forças de segurança futuro estavam à venda. Longe dos olhos do público geral, o evento ofereceu uma rara visão das ferramentas existentes para a aplicação da lei em todo o mundo: vigilância melhor e mais difícil de detectar, </w:t>
      </w:r>
      <w:r w:rsidRPr="00E2199E">
        <w:rPr>
          <w:i/>
          <w:iCs/>
        </w:rPr>
        <w:t>software</w:t>
      </w:r>
      <w:r w:rsidRPr="00A21250">
        <w:t xml:space="preserve"> de reconhecimento facial que rastreia automaticamente indivíduos em várias cidades e computadores para invadir telefones.</w:t>
      </w:r>
    </w:p>
    <w:p w14:paraId="5FCFF5F9" w14:textId="77777777" w:rsidR="004E3B67" w:rsidRDefault="004E3B67" w:rsidP="004E3B67">
      <w:r w:rsidRPr="00D303AF">
        <w:t xml:space="preserve">Os avanços em inteligência artificial, drones e reconhecimento facial criaram um negócio de vigilância policial cada vez mais globalizado. </w:t>
      </w:r>
      <w:r w:rsidRPr="00E2199E">
        <w:rPr>
          <w:i/>
          <w:iCs/>
        </w:rPr>
        <w:t>Software</w:t>
      </w:r>
      <w:r w:rsidRPr="00D303AF">
        <w:t xml:space="preserve"> de </w:t>
      </w:r>
      <w:r w:rsidRPr="00D303AF">
        <w:rPr>
          <w:i/>
          <w:iCs/>
        </w:rPr>
        <w:t>hacking</w:t>
      </w:r>
      <w:r w:rsidRPr="00D303AF">
        <w:t xml:space="preserve"> </w:t>
      </w:r>
      <w:r w:rsidRPr="00D303AF">
        <w:lastRenderedPageBreak/>
        <w:t>israelense, ferramentas de investigação americanas e algoritmos chineses de visão computacional podem ser comprados e combinados em um coquetel de espionagem incrivelmente eficaz.</w:t>
      </w:r>
    </w:p>
    <w:p w14:paraId="198027FE" w14:textId="77777777" w:rsidR="004C28E4" w:rsidRDefault="004C28E4" w:rsidP="004E3B67"/>
    <w:p w14:paraId="163C79CF" w14:textId="7ECA169B" w:rsidR="004C28E4" w:rsidRDefault="004C28E4" w:rsidP="004C28E4">
      <w:pPr>
        <w:pStyle w:val="Rodapeoutros"/>
        <w:jc w:val="center"/>
      </w:pPr>
      <w:bookmarkStart w:id="70" w:name="_Toc149339297"/>
      <w:r>
        <w:t xml:space="preserve">Figura </w:t>
      </w:r>
      <w:fldSimple w:instr=" SEQ Figura \* ARABIC ">
        <w:r w:rsidR="00CD62D9">
          <w:rPr>
            <w:noProof/>
          </w:rPr>
          <w:t>13</w:t>
        </w:r>
      </w:fldSimple>
      <w:r>
        <w:t xml:space="preserve"> - Conferência policial em Dubai para apresentação de novas tecnologias, Mar 2023</w:t>
      </w:r>
      <w:bookmarkEnd w:id="70"/>
    </w:p>
    <w:p w14:paraId="42016165" w14:textId="69FA1E29" w:rsidR="004C28E4" w:rsidRDefault="004C28E4" w:rsidP="004C28E4">
      <w:pPr>
        <w:pStyle w:val="SemEspaamento"/>
      </w:pPr>
      <w:r>
        <w:rPr>
          <w:noProof/>
        </w:rPr>
        <w:drawing>
          <wp:inline distT="0" distB="0" distL="0" distR="0" wp14:anchorId="665C3F7A" wp14:editId="3DD20300">
            <wp:extent cx="5760085" cy="3843020"/>
            <wp:effectExtent l="0" t="0" r="0" b="0"/>
            <wp:docPr id="57" name="Imagem 57" descr="Audiência do congresso mundial de policiais assiste à apresentação de uma tecnologia de monitoramento re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diência do congresso mundial de policiais assiste à apresentação de uma tecnologia de monitoramento rem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843020"/>
                    </a:xfrm>
                    <a:prstGeom prst="rect">
                      <a:avLst/>
                    </a:prstGeom>
                    <a:noFill/>
                    <a:ln>
                      <a:noFill/>
                    </a:ln>
                  </pic:spPr>
                </pic:pic>
              </a:graphicData>
            </a:graphic>
          </wp:inline>
        </w:drawing>
      </w:r>
    </w:p>
    <w:p w14:paraId="52630835" w14:textId="2F578EC8" w:rsidR="004C28E4" w:rsidRDefault="004C28E4" w:rsidP="004C28E4">
      <w:pPr>
        <w:pStyle w:val="Rodapeoutros"/>
        <w:jc w:val="center"/>
      </w:pPr>
      <w:r>
        <w:t>Fonte: Mozur e Satariano, 2023</w:t>
      </w:r>
    </w:p>
    <w:p w14:paraId="78B7DED2" w14:textId="77777777" w:rsidR="004C28E4" w:rsidRDefault="004C28E4" w:rsidP="004E3B67"/>
    <w:p w14:paraId="481C3F9A" w14:textId="6DDE0164" w:rsidR="004E3B67" w:rsidRDefault="004E3B67" w:rsidP="004E3B67">
      <w:r w:rsidRPr="004464AD">
        <w:t>Daragh Murray</w:t>
      </w:r>
      <w:r w:rsidR="006B127A">
        <w:t xml:space="preserve"> </w:t>
      </w:r>
      <w:r w:rsidR="006B127A" w:rsidRPr="006B127A">
        <w:t>(</w:t>
      </w:r>
      <w:r w:rsidR="006B127A">
        <w:t xml:space="preserve">apud </w:t>
      </w:r>
      <w:r w:rsidR="006B127A" w:rsidRPr="004464AD">
        <w:t>MOZUR; SATARIANO</w:t>
      </w:r>
      <w:r w:rsidR="006B127A" w:rsidRPr="006B127A">
        <w:t>, 2023)</w:t>
      </w:r>
      <w:r>
        <w:t xml:space="preserve">, professor de direito da Universidade </w:t>
      </w:r>
      <w:r w:rsidRPr="004C28E4">
        <w:t>Queen Mary</w:t>
      </w:r>
      <w:r>
        <w:t>, em Londres, que estudou o uso da tecnologia pela polícia, disse:</w:t>
      </w:r>
    </w:p>
    <w:p w14:paraId="7EC0D13B" w14:textId="77777777" w:rsidR="004E3B67" w:rsidRDefault="004E3B67" w:rsidP="004E3B67"/>
    <w:p w14:paraId="4627BFEA" w14:textId="77777777" w:rsidR="004E3B67" w:rsidRDefault="004E3B67" w:rsidP="004E3B67">
      <w:pPr>
        <w:pStyle w:val="Rodapeoutros"/>
        <w:ind w:left="2268"/>
      </w:pPr>
      <w:r>
        <w:t>Muita vigilância ostensiva pode ser benigna ou usada para melhorar uma cidade. Mas o outro lado da moeda é que ela pode fornecer uma visão incrível da vida cotidiana das pessoas. Isso pode ter um efeito assustador indesejável ou ser uma ferramenta de repressão real.</w:t>
      </w:r>
    </w:p>
    <w:p w14:paraId="7DFA5B08" w14:textId="77777777" w:rsidR="004E3B67" w:rsidRDefault="004E3B67" w:rsidP="004E3B67"/>
    <w:p w14:paraId="088338BF" w14:textId="77777777" w:rsidR="004E3B67" w:rsidRDefault="004E3B67" w:rsidP="004E3B67">
      <w:r w:rsidRPr="00251A6F">
        <w:t xml:space="preserve">A polícia de Dubai administra sistemas de última geração a partir de um quartel-general ao norte dos arranha-céus e shoppings do centro da cidade. Um desses sistemas, um programa de reconhecimento facial chamado </w:t>
      </w:r>
      <w:r w:rsidRPr="00251A6F">
        <w:rPr>
          <w:i/>
          <w:iCs/>
        </w:rPr>
        <w:t>Oyoon</w:t>
      </w:r>
      <w:r w:rsidRPr="00251A6F">
        <w:t xml:space="preserve"> </w:t>
      </w:r>
      <w:r>
        <w:t>(</w:t>
      </w:r>
      <w:r w:rsidRPr="00251A6F">
        <w:t>"olhos" em árabe</w:t>
      </w:r>
      <w:r>
        <w:t>)</w:t>
      </w:r>
      <w:r w:rsidRPr="00251A6F">
        <w:t xml:space="preserve">, pode obter a identidade de qualquer pessoa que passe por uma de pelo menos 10.000 câmeras, vinculando-a a um banco de dados de imagens da </w:t>
      </w:r>
      <w:r w:rsidRPr="00251A6F">
        <w:lastRenderedPageBreak/>
        <w:t>alfândega do aeroporto e carteiras de identidade dos residentes. A polícia também exigiu que as empresas forneçam vídeos de seus sistemas de segurança para um banco de dados centralizado do governo.</w:t>
      </w:r>
    </w:p>
    <w:p w14:paraId="2D24AE29" w14:textId="793E80D6" w:rsidR="004E3B67" w:rsidRDefault="004E3B67" w:rsidP="004E3B67">
      <w:r>
        <w:t>“Com tecnologia e câmeras inteligentes, se alguém cometer um crime, em um minuto saberei em que direção a pessoa seguiu”, disse o tenente-coronel Bilal Al Tayer, diretor interino do centro de comando e controle</w:t>
      </w:r>
      <w:r w:rsidR="00FE29D6">
        <w:t xml:space="preserve"> </w:t>
      </w:r>
      <w:r w:rsidR="00FE29D6" w:rsidRPr="006B127A">
        <w:t>(</w:t>
      </w:r>
      <w:r w:rsidR="00FE29D6">
        <w:t xml:space="preserve">apud </w:t>
      </w:r>
      <w:r w:rsidR="00FE29D6" w:rsidRPr="004464AD">
        <w:t>MOZUR; SATARIANO</w:t>
      </w:r>
      <w:r w:rsidR="00FE29D6" w:rsidRPr="006B127A">
        <w:t>, 2023)</w:t>
      </w:r>
      <w:r>
        <w:t>.</w:t>
      </w:r>
    </w:p>
    <w:p w14:paraId="32322DAE" w14:textId="19C11096" w:rsidR="004E3B67" w:rsidRDefault="004E3B67" w:rsidP="004E3B67">
      <w:r>
        <w:t>Esse tipo de tecnologia pode ser usado como medida passiva de encerramento de perseguição, uma vez que é impossível fugir e se esconder sobre essas condições.</w:t>
      </w:r>
    </w:p>
    <w:p w14:paraId="2905746C" w14:textId="77777777" w:rsidR="00BA34C3" w:rsidRDefault="00BA34C3" w:rsidP="004E3B67"/>
    <w:p w14:paraId="4CD9AFF9" w14:textId="77777777" w:rsidR="00BA34C3" w:rsidRDefault="00BA34C3" w:rsidP="00997938">
      <w:pPr>
        <w:pStyle w:val="Ttulo3"/>
        <w:ind w:left="851" w:hanging="851"/>
      </w:pPr>
      <w:bookmarkStart w:id="71" w:name="_Toc149339215"/>
      <w:r>
        <w:t>Funcionamento do COPOM</w:t>
      </w:r>
      <w:bookmarkEnd w:id="71"/>
    </w:p>
    <w:p w14:paraId="5640B37B" w14:textId="77777777" w:rsidR="00BA34C3" w:rsidRDefault="00BA34C3" w:rsidP="00BA34C3"/>
    <w:p w14:paraId="0B324F3A" w14:textId="77777777" w:rsidR="00BA34C3" w:rsidRDefault="00BA34C3" w:rsidP="00BA34C3">
      <w:r>
        <w:t xml:space="preserve">A central de inteligência da PM é uma importante ferramenta do policial de campo, pois ele </w:t>
      </w:r>
      <w:r w:rsidRPr="00943DDC">
        <w:t>desempenha diversas funções cruciais para o funcionamento e eficiência da instituição.</w:t>
      </w:r>
    </w:p>
    <w:p w14:paraId="241619DF" w14:textId="77777777" w:rsidR="00BA34C3" w:rsidRDefault="00BA34C3" w:rsidP="00BA34C3"/>
    <w:p w14:paraId="7EEB4385" w14:textId="5629849F" w:rsidR="00BA34C3" w:rsidRDefault="00BA34C3" w:rsidP="001C4A6E">
      <w:pPr>
        <w:pStyle w:val="Rodapeoutros"/>
        <w:spacing w:after="100"/>
        <w:jc w:val="center"/>
      </w:pPr>
      <w:bookmarkStart w:id="72" w:name="_Toc135475827"/>
      <w:bookmarkStart w:id="73" w:name="_Toc149339298"/>
      <w:r>
        <w:t xml:space="preserve">Figura </w:t>
      </w:r>
      <w:fldSimple w:instr=" SEQ Figura \* ARABIC ">
        <w:r w:rsidR="00CD62D9">
          <w:rPr>
            <w:noProof/>
          </w:rPr>
          <w:t>14</w:t>
        </w:r>
      </w:fldSimple>
      <w:r>
        <w:t xml:space="preserve"> - Sala da COPOM da PMESP</w:t>
      </w:r>
      <w:bookmarkEnd w:id="72"/>
      <w:bookmarkEnd w:id="73"/>
    </w:p>
    <w:p w14:paraId="228A3869" w14:textId="77777777" w:rsidR="00BA34C3" w:rsidRDefault="00BA34C3" w:rsidP="00BA34C3">
      <w:pPr>
        <w:pStyle w:val="SemEspaamento"/>
      </w:pPr>
      <w:r>
        <w:rPr>
          <w:noProof/>
        </w:rPr>
        <w:drawing>
          <wp:inline distT="0" distB="0" distL="0" distR="0" wp14:anchorId="5F1F776B" wp14:editId="55353563">
            <wp:extent cx="5760085" cy="3613785"/>
            <wp:effectExtent l="0" t="0" r="0" b="0"/>
            <wp:docPr id="15" name="Imagem 15" desc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13785"/>
                    </a:xfrm>
                    <a:prstGeom prst="rect">
                      <a:avLst/>
                    </a:prstGeom>
                    <a:noFill/>
                    <a:ln>
                      <a:noFill/>
                    </a:ln>
                  </pic:spPr>
                </pic:pic>
              </a:graphicData>
            </a:graphic>
          </wp:inline>
        </w:drawing>
      </w:r>
    </w:p>
    <w:p w14:paraId="2BA2C79F" w14:textId="77777777" w:rsidR="00BA34C3" w:rsidRDefault="00BA34C3" w:rsidP="001C4A6E">
      <w:pPr>
        <w:pStyle w:val="Rodapeoutros"/>
        <w:jc w:val="center"/>
      </w:pPr>
      <w:r>
        <w:t xml:space="preserve">Fonte: </w:t>
      </w:r>
      <w:r w:rsidRPr="00436D86">
        <w:rPr>
          <w:i/>
          <w:iCs/>
        </w:rPr>
        <w:t>Jalonetsky</w:t>
      </w:r>
      <w:r>
        <w:t xml:space="preserve">, </w:t>
      </w:r>
      <w:r w:rsidRPr="00567CBB">
        <w:t>2017</w:t>
      </w:r>
    </w:p>
    <w:p w14:paraId="1ED0F070" w14:textId="77777777" w:rsidR="00BA34C3" w:rsidRDefault="00BA34C3" w:rsidP="00BA34C3">
      <w:pPr>
        <w:pStyle w:val="SemEspaamento"/>
      </w:pPr>
    </w:p>
    <w:p w14:paraId="50A4ABB7" w14:textId="25D40553" w:rsidR="00BA34C3" w:rsidRDefault="001C2EE5" w:rsidP="00BA34C3">
      <w:r>
        <w:lastRenderedPageBreak/>
        <w:t>Acima, na figura 12, pode ser visto a</w:t>
      </w:r>
      <w:r w:rsidR="00BA34C3">
        <w:t xml:space="preserve"> sala do COPOM</w:t>
      </w:r>
      <w:r>
        <w:t xml:space="preserve">, que </w:t>
      </w:r>
      <w:r w:rsidR="000B32DE">
        <w:t>se constitui</w:t>
      </w:r>
      <w:r w:rsidR="00BA34C3">
        <w:t xml:space="preserve"> de um</w:t>
      </w:r>
      <w:r w:rsidR="00BA34C3" w:rsidRPr="00E4735F">
        <w:t xml:space="preserve"> </w:t>
      </w:r>
      <w:r w:rsidR="00BA34C3" w:rsidRPr="00E4735F">
        <w:rPr>
          <w:i/>
          <w:iCs/>
        </w:rPr>
        <w:t>videowall</w:t>
      </w:r>
      <w:r w:rsidR="00BA34C3">
        <w:t xml:space="preserve"> que</w:t>
      </w:r>
      <w:r w:rsidR="00BA34C3" w:rsidRPr="00E4735F">
        <w:t xml:space="preserve"> possui 3,4 metros de altura por 23 metros de largura e é composto por 95 de monitores de 55 polegadas, que podem operar em conjunto, produzindo uma imagem gigante, em grupos, ou individualmente, de acordo com nossa necessidade. Na frente dele, parte da equipe dos PMs responsáveis, pelo monitoramento e controle de ocorrências e do despacho e acompanhamento de forças de emergência</w:t>
      </w:r>
      <w:r w:rsidR="000B32DE">
        <w:t xml:space="preserve"> </w:t>
      </w:r>
      <w:r w:rsidR="000B32DE" w:rsidRPr="000B32DE">
        <w:t>(JALONETSKY, 2017)</w:t>
      </w:r>
      <w:r w:rsidR="00BA34C3">
        <w:t>.</w:t>
      </w:r>
    </w:p>
    <w:p w14:paraId="585C59B4" w14:textId="77777777" w:rsidR="00BA34C3" w:rsidRPr="00943DDC" w:rsidRDefault="00BA34C3" w:rsidP="00BA34C3">
      <w:r w:rsidRPr="00943DDC">
        <w:t>Através do atendimento telefônico, o COPOM recebe informações sobre ocorrências, acionando as viaturas policiais para os locais necessários e coordenando o efetivo disponível para responder às demandas.</w:t>
      </w:r>
    </w:p>
    <w:p w14:paraId="69EA4081" w14:textId="77777777" w:rsidR="00BA34C3" w:rsidRDefault="00BA34C3" w:rsidP="00BA34C3">
      <w:r w:rsidRPr="00943DDC">
        <w:t xml:space="preserve">Além disso, o COPOM também é responsável pela centralização e distribuição de informações operacionais para as unidades da </w:t>
      </w:r>
      <w:r>
        <w:t>PM</w:t>
      </w:r>
      <w:r w:rsidRPr="00943DDC">
        <w:t>. Ele monitora as ocorrências em tempo real, auxiliando na tomada de decisões e na alocação eficiente dos recursos disponíveis.</w:t>
      </w:r>
    </w:p>
    <w:p w14:paraId="5AB98734" w14:textId="07539727" w:rsidR="00BA34C3" w:rsidRDefault="00BA34C3" w:rsidP="00BA34C3">
      <w:r>
        <w:t xml:space="preserve">Para cargo de exemplo, </w:t>
      </w:r>
      <w:r w:rsidRPr="00436D86">
        <w:rPr>
          <w:i/>
          <w:iCs/>
        </w:rPr>
        <w:t>Jalonetsky</w:t>
      </w:r>
      <w:r w:rsidRPr="00BA34C3">
        <w:t xml:space="preserve"> (2017)</w:t>
      </w:r>
      <w:r>
        <w:rPr>
          <w:noProof/>
        </w:rPr>
        <w:t xml:space="preserve"> narrou os procedimentos do COPOM em um caso de roubo de veículo:</w:t>
      </w:r>
    </w:p>
    <w:p w14:paraId="1A84B6C7" w14:textId="77777777" w:rsidR="00BA34C3" w:rsidRDefault="00BA34C3" w:rsidP="00BA34C3">
      <w:pPr>
        <w:rPr>
          <w:noProof/>
        </w:rPr>
      </w:pPr>
    </w:p>
    <w:p w14:paraId="0A0698CA" w14:textId="70649E72" w:rsidR="00BA34C3" w:rsidRDefault="00BA34C3" w:rsidP="00BA34C3">
      <w:pPr>
        <w:pStyle w:val="Rodapeoutros"/>
        <w:ind w:left="2268"/>
      </w:pPr>
      <w:r w:rsidRPr="0099740F">
        <w:t>O sistema do COPOM passou a preencher várias informações da ocorrência, de forma autônoma e independente, baseado no que o Atendente estava digitando</w:t>
      </w:r>
      <w:r>
        <w:t xml:space="preserve"> (1)</w:t>
      </w:r>
      <w:r w:rsidRPr="0099740F">
        <w:t>. Antes mesmo do Atendente finalizar o registro, o sistema decidiu que possuía a quantidade de informações suficientes para procurar o carro roubado, e se integrou a uma grande rede de pontos de monitoramento distribuídos pelas rodovias e cidades de todo estado. Esses pontos conseguem ler as placas de veículos</w:t>
      </w:r>
      <w:r>
        <w:t xml:space="preserve"> (2)</w:t>
      </w:r>
      <w:r w:rsidRPr="0099740F">
        <w:t>. Em minutos, um destes pontos encontrou o veículo e um alerta visual e sonoro apareceu nas telas do COPOM, indicando o local e as características do carro. Simultaneamente, usando um sistema de georreferenciamento, o sistema localizou todas as viaturas da PM que estavam num raio de 4km do evento e enviou um alerta eletrônico para seus tablets. Os PMs do COPOM também transmitiram por rádio um alerta para todas as viaturas. No instante que um veículo roubado é "visto" por um dos pontos de monitoramento, um alerta visual e sonoro é enviado para o COPOM e para os tablets das viaturas da PM, indicando o local</w:t>
      </w:r>
      <w:r>
        <w:t xml:space="preserve"> (3). </w:t>
      </w:r>
      <w:r w:rsidRPr="0099740F">
        <w:t xml:space="preserve">O sistema continuou indicando a passagem do veículo por outros pontos de monitoramento, o que, aliado à experiência profissional dos PMs, pode indicar o provável percurso do alvo; e pesquisar se o padrão de comportamento dos veículos adjacentes demonstrava uma possível ação em conjunto e identificá-los como parte de uma quadrilha. Essas informações eram acessadas instantaneamente pelos sistemas do COPOM e passadas para os </w:t>
      </w:r>
      <w:r w:rsidRPr="00436D86">
        <w:rPr>
          <w:i/>
          <w:iCs/>
        </w:rPr>
        <w:t>tablets</w:t>
      </w:r>
      <w:r w:rsidRPr="0099740F">
        <w:t xml:space="preserve"> das viaturas envolvidas</w:t>
      </w:r>
      <w:r>
        <w:t xml:space="preserve"> (4)</w:t>
      </w:r>
      <w:r w:rsidRPr="0099740F">
        <w:t>. No COPOM era possível acompanhar as viaturas e os Policiais engajados na ocorrência, seu local e trajeto exatos, assim como os do alvo, tudo online e em tempo real. O cerco e a abordagem foram feitos e o carro recuperado</w:t>
      </w:r>
      <w:r>
        <w:t xml:space="preserve"> (5)</w:t>
      </w:r>
      <w:r w:rsidRPr="0099740F">
        <w:t>.</w:t>
      </w:r>
    </w:p>
    <w:p w14:paraId="48367C5D" w14:textId="77777777" w:rsidR="00053B12" w:rsidRDefault="00053B12" w:rsidP="003D684B">
      <w:pPr>
        <w:ind w:firstLine="0"/>
      </w:pPr>
    </w:p>
    <w:p w14:paraId="5449508E" w14:textId="16C1BC2F" w:rsidR="003D684B" w:rsidRDefault="003D684B" w:rsidP="003D684B">
      <w:r>
        <w:lastRenderedPageBreak/>
        <w:t xml:space="preserve">Em alguns vídeos de acompanhamentos da PM no </w:t>
      </w:r>
      <w:r w:rsidRPr="00955CBE">
        <w:rPr>
          <w:i/>
          <w:iCs/>
        </w:rPr>
        <w:t>YouTube</w:t>
      </w:r>
      <w:r>
        <w:t xml:space="preserve">, é possível ver o apoio em tempo real do COPOM, ou outras centrais de inteligência, com câmeras espalhadas pela cidade </w:t>
      </w:r>
      <w:r w:rsidRPr="00053B12">
        <w:t>(PERSEGUIÇÃO..., 2017)</w:t>
      </w:r>
      <w:r w:rsidR="0054319F">
        <w:t>.</w:t>
      </w:r>
    </w:p>
    <w:p w14:paraId="1F60C677" w14:textId="77777777" w:rsidR="0054319F" w:rsidRDefault="0054319F" w:rsidP="0054319F">
      <w:r>
        <w:t xml:space="preserve">O capitão Gerson Baeto é coordenador do COPOM </w:t>
      </w:r>
      <w:r w:rsidRPr="00955CBE">
        <w:rPr>
          <w:i/>
          <w:iCs/>
        </w:rPr>
        <w:t>Online</w:t>
      </w:r>
      <w:r>
        <w:t>, ferramenta projetada pela própria corporação que permite o acompanhamento em tempo real de todas as ocorrências em andamento no Estado (atendimento e finalização). O sistema mapeia os locais de maior e menor incidência de crimes com base nas 35 mil ligações diárias recebidas nas 98 companhias da PM na capital e Região Metropolitana de São Paulo (RMSP).</w:t>
      </w:r>
    </w:p>
    <w:p w14:paraId="5EAA79C7" w14:textId="77777777" w:rsidR="0054319F" w:rsidRDefault="0054319F" w:rsidP="0054319F">
      <w:r>
        <w:t>O quadro com as ocorrências é atualizado automaticamente a cada 30 segundos. E o sistema autoriza o usuário imprimir, delimitar áreas específicas e dar um zoom nos mapas, que são processados sobre imagens aéreas e de satélite. Além disso, emite relatórios com as últimas ocorrências notificadas e aponta áreas críticas para o policiamento.</w:t>
      </w:r>
    </w:p>
    <w:p w14:paraId="4D0EAA1F" w14:textId="262C0998" w:rsidR="0054319F" w:rsidRDefault="0054319F" w:rsidP="0054319F">
      <w:r>
        <w:t>Ao clicar sobre cada ponto no mapa, o policial é informado sobre qual é o local, tipo de ocorrência, nível de prioridade e qual viatura está empenhada no atendimento. O serviço fica disponível na rede interna (intranet) da</w:t>
      </w:r>
      <w:r w:rsidR="00955CBE">
        <w:t xml:space="preserve"> </w:t>
      </w:r>
      <w:r w:rsidR="00955CBE" w:rsidRPr="00955CBE">
        <w:t>Secretaria da Segurança Pública de São Paulo</w:t>
      </w:r>
      <w:r>
        <w:t xml:space="preserve"> </w:t>
      </w:r>
      <w:r w:rsidR="00955CBE">
        <w:t>(</w:t>
      </w:r>
      <w:r>
        <w:t>SSP</w:t>
      </w:r>
      <w:r w:rsidR="00955CBE">
        <w:t xml:space="preserve">) </w:t>
      </w:r>
      <w:r>
        <w:t>e o administrador do sistema consegue identificar quem o utilizou, em qual horário e o que consultou.</w:t>
      </w:r>
    </w:p>
    <w:p w14:paraId="0BC07A00" w14:textId="46A15781" w:rsidR="0054319F" w:rsidRDefault="0054319F" w:rsidP="0054319F">
      <w:r>
        <w:t>A indicação geográfica de ocorrências é um serviço pioneiro no País. No Estado, atende a capital, ABC, Santos, São Vicente, Campinas, Ribeirão Preto, Sorocaba, Bauru, Araçatuba e São José do Rio Preto. Até o final do ano, estará disponível em Mogi das Cruzes, Jundiaí, Bragança Paulista e no Vale do Paraíba MASCIA SILVEIRA, 2005).</w:t>
      </w:r>
    </w:p>
    <w:p w14:paraId="0400802C" w14:textId="77777777" w:rsidR="003D684B" w:rsidRDefault="003D684B" w:rsidP="003D684B">
      <w:pPr>
        <w:ind w:firstLine="0"/>
      </w:pPr>
    </w:p>
    <w:p w14:paraId="24B416DC" w14:textId="1C34C8AD" w:rsidR="003D684B" w:rsidRDefault="003D684B" w:rsidP="009F116A">
      <w:pPr>
        <w:pStyle w:val="Ttulo3"/>
        <w:ind w:left="851" w:hanging="851"/>
      </w:pPr>
      <w:bookmarkStart w:id="74" w:name="_Toc149339216"/>
      <w:r>
        <w:t>Sistemas de Informações Operacionais da Polícia Militar</w:t>
      </w:r>
      <w:bookmarkEnd w:id="74"/>
    </w:p>
    <w:p w14:paraId="086210AF" w14:textId="77777777" w:rsidR="003D684B" w:rsidRDefault="003D684B" w:rsidP="003D684B"/>
    <w:p w14:paraId="090E42B7" w14:textId="338DA0BC" w:rsidR="003D684B" w:rsidRPr="003D684B" w:rsidRDefault="003D684B" w:rsidP="003D684B">
      <w:r>
        <w:t xml:space="preserve">De acordo com </w:t>
      </w:r>
      <w:r w:rsidRPr="003D684B">
        <w:t>Mascia Silveira (2005)</w:t>
      </w:r>
      <w:r>
        <w:t xml:space="preserve">: </w:t>
      </w:r>
    </w:p>
    <w:p w14:paraId="48FFB786" w14:textId="03220DF9" w:rsidR="003D684B" w:rsidRPr="003D684B" w:rsidRDefault="003D684B" w:rsidP="003D684B"/>
    <w:p w14:paraId="72175B75" w14:textId="796376D6" w:rsidR="003D684B" w:rsidRDefault="003D684B" w:rsidP="003D684B">
      <w:pPr>
        <w:pStyle w:val="Rodapeoutros"/>
        <w:ind w:left="2268"/>
      </w:pPr>
      <w:r w:rsidRPr="003D684B">
        <w:t>O Sistema de Informações Operacionais da Polícia Militar (SIOPM) é responsável por gerenciar a logística e o fluxo de atendimentos dos números de emergência 190 e 193 nos 645 municípios do Estado. Por dia, a central de operações na capital recebe, em média, 150 mil chamados, que são encaminhados às polícias militar, civil, rodoviária, bombeiros e Defesa Civil.</w:t>
      </w:r>
    </w:p>
    <w:p w14:paraId="6F328C5A" w14:textId="77777777" w:rsidR="003D684B" w:rsidRDefault="003D684B" w:rsidP="002975C7"/>
    <w:p w14:paraId="3851097A" w14:textId="45570EF2" w:rsidR="003D684B" w:rsidRDefault="00F00567" w:rsidP="002975C7">
      <w:r w:rsidRPr="00F00567">
        <w:lastRenderedPageBreak/>
        <w:t>A Central opera em plantão permanente – 24 horas por dia, 365 dias por ano. O contato pode ser feito por telefone, fax, radiocomunicação e internet. Quando recebe a ligação, o atendente tem acesso às bases de dados da Prodesp, que hospeda sistemas da Secretaria de Administração Penitenciária (SAP), Polícia Civil, Poder Judiciário e Ministério Público. Além disso, o atendente acompanha o andamento da ocorrência desde a chegada até a finalização</w:t>
      </w:r>
      <w:r>
        <w:t xml:space="preserve"> (</w:t>
      </w:r>
      <w:r w:rsidRPr="003D684B">
        <w:t>MASCIA SILVEIRA</w:t>
      </w:r>
      <w:r>
        <w:t xml:space="preserve">, </w:t>
      </w:r>
      <w:r w:rsidRPr="003D684B">
        <w:t>2005)</w:t>
      </w:r>
      <w:r>
        <w:t>.</w:t>
      </w:r>
    </w:p>
    <w:p w14:paraId="68598A4E" w14:textId="7C551F95" w:rsidR="006D4AF6" w:rsidRDefault="006D4AF6" w:rsidP="006D4AF6">
      <w:r>
        <w:t>O SIOPM é um sistema inteligente: cataloga, grava e faz cópia de segurança de todos as informações. Depois apura e cruza os dados. De modo automático, lista numa região quais os horários e ruas com maior número de incidência de notificações. Mostra, também, o nome dos envolvidos nas ocorrências.</w:t>
      </w:r>
    </w:p>
    <w:p w14:paraId="1C51CAD7" w14:textId="68A9965B" w:rsidR="006D4AF6" w:rsidRDefault="006D4AF6" w:rsidP="006D4AF6">
      <w:r>
        <w:t>Os relatórios auxiliam a Secretaria da Segurança Pública (SSP) a planejar a distribuição do efetivo policial (civil, militar, científico, tropa de choque), veículos (helicópteros, viaturas, motos, bicicletas), armamento, canis, cavalaria e organização do policiamento em todas as regiões paulistas.</w:t>
      </w:r>
    </w:p>
    <w:p w14:paraId="7E8FA6AB" w14:textId="73E1AA64" w:rsidR="006D4AF6" w:rsidRDefault="006D4AF6" w:rsidP="006D4AF6">
      <w:r>
        <w:t xml:space="preserve">Segundo o capitão Alfredo Deak Junior (apud </w:t>
      </w:r>
      <w:r w:rsidRPr="003D684B">
        <w:t>MASCIA SILVEIRA</w:t>
      </w:r>
      <w:r>
        <w:t xml:space="preserve">, </w:t>
      </w:r>
      <w:r w:rsidRPr="003D684B">
        <w:t>2005)</w:t>
      </w:r>
      <w:r>
        <w:t>, coordenador do SIOPM, uma das medidas que torna mais rápido o atendimento é a integração do sistema com o cadastro atualizado de assinantes das companhias telefônicas – a centralização da informação ajuda a coibir trotes.</w:t>
      </w:r>
    </w:p>
    <w:p w14:paraId="3E6A4682" w14:textId="0B0C086F" w:rsidR="006D4AF6" w:rsidRDefault="006D4AF6" w:rsidP="006D4AF6">
      <w:r>
        <w:t>Ao receber um telefonema, o funcionário verifica na tela as coordenadas geográficas do chamado. Observa, também, o nome e endereço do dono da linha. Em seguida, repassa a informação, com a melhor descrição possível do chamado, para a viatura mais próxima do local da ocorrência.</w:t>
      </w:r>
    </w:p>
    <w:p w14:paraId="5CCB221E" w14:textId="1BBD6CDC" w:rsidR="003D684B" w:rsidRDefault="00DD2A90" w:rsidP="00DD2A90">
      <w:r w:rsidRPr="00DD2A90">
        <w:t>O sistema telefônico é descentralizado no Estado. Município de maior porte tem central própria de comunicação; os menores, têm cobertura de central regional. O SIOPM monitora o andamento do serviço e foi projetado para operar com disponibilidade permanente em qualquer circunstância. “Se houver um blecaute no atendimento, colapso ou catástrofe de qualquer natureza, o serviço é automaticamente transferido para outra central”, informa Deak</w:t>
      </w:r>
      <w:r>
        <w:t xml:space="preserve"> (apud </w:t>
      </w:r>
      <w:r w:rsidRPr="003D684B">
        <w:t>MASCIA SILVEIRA</w:t>
      </w:r>
      <w:r>
        <w:t xml:space="preserve">, </w:t>
      </w:r>
      <w:r w:rsidRPr="003D684B">
        <w:t>2005)</w:t>
      </w:r>
      <w:r>
        <w:t>.</w:t>
      </w:r>
    </w:p>
    <w:p w14:paraId="20CC0B62" w14:textId="77777777" w:rsidR="006310B7" w:rsidRPr="006310B7" w:rsidRDefault="006310B7" w:rsidP="006310B7">
      <w:r w:rsidRPr="006310B7">
        <w:t xml:space="preserve">O SIOPM foi criado em 1985, mas só entrou em operação dois anos depois, quando substituiu o antigo sistema de despacho de viaturas que rodava em </w:t>
      </w:r>
      <w:r w:rsidRPr="00B71630">
        <w:rPr>
          <w:i/>
          <w:iCs/>
        </w:rPr>
        <w:t>mainframe</w:t>
      </w:r>
      <w:r w:rsidRPr="006310B7">
        <w:t>. Na época, formulários de ocorrência e planilhas com estatísticas eram preenchidos a mão, enquanto os processos eram analógicos.</w:t>
      </w:r>
    </w:p>
    <w:p w14:paraId="4DBD3112" w14:textId="3B5F1273" w:rsidR="00637CD6" w:rsidRDefault="00637CD6" w:rsidP="00637CD6">
      <w:r>
        <w:lastRenderedPageBreak/>
        <w:t xml:space="preserve">O major Davi Rezende de Oliveira comanda a central telefônica na capital e conta que a eficiência do serviço transformou o 190 em referência para a população. “Hoje, o cidadão pede auxílio policial e faz perguntas que extrapolam a competência da corporação. São dúvidas sobre endereços de hospital, posto de saúde, fornecimento de serviços como água e eletricidade. Na prática, atendemos tudo que é possível”, comenta o major (apud </w:t>
      </w:r>
      <w:r w:rsidRPr="003D684B">
        <w:t>MASCIA SILVEIRA</w:t>
      </w:r>
      <w:r>
        <w:t xml:space="preserve">, </w:t>
      </w:r>
      <w:r w:rsidRPr="003D684B">
        <w:t>2005)</w:t>
      </w:r>
      <w:r>
        <w:t>.</w:t>
      </w:r>
    </w:p>
    <w:p w14:paraId="7A2E5BD2" w14:textId="6E106FDB" w:rsidR="00DD2A90" w:rsidRDefault="00637CD6" w:rsidP="00637CD6">
      <w:r>
        <w:t>Por dia, a Central recebe 30 mil ligações, das quais aproximadamente 20% se transformam em ocorrências que exigem deslocamento de viaturas. Os horários mais solicitados são as noites de sexta-feira e sábado, especialmente no período de verão. Nestes dias, as pessoas bebem maior quantidade de álcool e acabam provocando acidentes de trânsito, lesão corporal e homicídio com arma de fogo.</w:t>
      </w:r>
    </w:p>
    <w:p w14:paraId="4DA8E0E2" w14:textId="63DAC83A" w:rsidR="00637CD6" w:rsidRDefault="00637CD6" w:rsidP="00637CD6">
      <w:r>
        <w:t>O serviço de radiocomunicação utiliza frequência exclusiva e divide a capital em cinco grandes regiões. A localização das viaturas e ocorrências é feita por meio do sistema de posicionamento denominado “GPS Virtual”, que indica a latitude e a longitude de cada uma das 400 mil esquinas de São Paulo.</w:t>
      </w:r>
    </w:p>
    <w:p w14:paraId="2F5A0099" w14:textId="5B40469D" w:rsidR="00637CD6" w:rsidRDefault="00637CD6" w:rsidP="00637CD6">
      <w:r>
        <w:t>O rádio auxilia o policiamento preventivo e contribui para que uma região não fique desguarnecida. Cada veículo tem uma identificação única e circula em área delimitada. Se o rádio ordenar que uma viatura saia em socorro de outra, o comando faz um rearranjo que garanta a presença policial em todos os locais.</w:t>
      </w:r>
    </w:p>
    <w:p w14:paraId="7837E1EF" w14:textId="642C08F0" w:rsidR="006310B7" w:rsidRDefault="00637CD6" w:rsidP="00637CD6">
      <w:r>
        <w:t>“Ficar na radiocomunicação exige profundo conhecimento do patrulhamento nas ruas. Quando preciso, o comando do rádio “inflama”</w:t>
      </w:r>
      <w:r w:rsidR="002F1EFC">
        <w:rPr>
          <w:rStyle w:val="Refdenotaderodap"/>
        </w:rPr>
        <w:footnoteReference w:id="6"/>
      </w:r>
      <w:r>
        <w:t xml:space="preserve"> uma ocorrência, em situações como tiroteio, sequestro ou atropelamento e os supervisores acompanham a cada minuto o andamento de cada chamado”, conta o major Davi (apud </w:t>
      </w:r>
      <w:r w:rsidRPr="003D684B">
        <w:t>MASCIA SILVEIRA</w:t>
      </w:r>
      <w:r>
        <w:t xml:space="preserve">, </w:t>
      </w:r>
      <w:r w:rsidRPr="003D684B">
        <w:t>2005)</w:t>
      </w:r>
      <w:r>
        <w:t>.</w:t>
      </w:r>
    </w:p>
    <w:p w14:paraId="27A96760" w14:textId="77777777" w:rsidR="00637CD6" w:rsidRDefault="00637CD6" w:rsidP="00DD2A90"/>
    <w:p w14:paraId="5D5FBB88" w14:textId="3AEEF04A" w:rsidR="001C47F7" w:rsidRDefault="001C47F7" w:rsidP="001C47F7">
      <w:pPr>
        <w:pStyle w:val="Ttulo2"/>
      </w:pPr>
      <w:bookmarkStart w:id="75" w:name="_Toc149339217"/>
      <w:r>
        <w:t>Estudos de caso</w:t>
      </w:r>
      <w:bookmarkEnd w:id="75"/>
    </w:p>
    <w:p w14:paraId="3B3FC228" w14:textId="77777777" w:rsidR="001C47F7" w:rsidRDefault="001C47F7" w:rsidP="001C47F7"/>
    <w:p w14:paraId="142FC276" w14:textId="27A95092" w:rsidR="001C47F7" w:rsidRDefault="001C47F7" w:rsidP="001C47F7">
      <w:pPr>
        <w:pStyle w:val="Ttulo3"/>
      </w:pPr>
      <w:bookmarkStart w:id="76" w:name="_Toc149339218"/>
      <w:r>
        <w:t xml:space="preserve">Acompanhamento à distância é </w:t>
      </w:r>
      <w:r w:rsidR="00954AA6">
        <w:t>problemático para o Brasil</w:t>
      </w:r>
      <w:r>
        <w:t>?</w:t>
      </w:r>
      <w:bookmarkEnd w:id="76"/>
    </w:p>
    <w:p w14:paraId="21DE9134" w14:textId="77777777" w:rsidR="001C47F7" w:rsidRDefault="001C47F7" w:rsidP="001C47F7"/>
    <w:p w14:paraId="38188ACA" w14:textId="4C4C283B" w:rsidR="00954AA6" w:rsidRDefault="001C47F7" w:rsidP="001C47F7">
      <w:r>
        <w:t xml:space="preserve">De acordo com </w:t>
      </w:r>
      <w:r w:rsidR="00453983">
        <w:t>Silva</w:t>
      </w:r>
      <w:r>
        <w:t xml:space="preserve"> (2010</w:t>
      </w:r>
      <w:r w:rsidR="00954AA6">
        <w:t>, p. 11</w:t>
      </w:r>
      <w:r>
        <w:t xml:space="preserve">), para que a polícia brasileira possa usufruir dos benefícios do acompanhamento à distância, algumas mudanças estruturais </w:t>
      </w:r>
      <w:r>
        <w:lastRenderedPageBreak/>
        <w:t>devem ocorrer. Dentre elas</w:t>
      </w:r>
      <w:r w:rsidR="00954AA6">
        <w:t>,</w:t>
      </w:r>
      <w:r>
        <w:t xml:space="preserve"> </w:t>
      </w:r>
      <w:r w:rsidR="00954AA6">
        <w:t>a melhoria do sistema de comunicação, o que é relevante para a hipótese (b) deste trabalho.</w:t>
      </w:r>
    </w:p>
    <w:p w14:paraId="2F762172" w14:textId="77777777" w:rsidR="00810745" w:rsidRDefault="00954AA6" w:rsidP="001C47F7">
      <w:r>
        <w:t>Além disso, ele continua citando algumas situações “extremamente complicadas” que os policiais sofrem durante um acompanhamento:</w:t>
      </w:r>
    </w:p>
    <w:p w14:paraId="13BA2A93" w14:textId="3BC0128D" w:rsidR="001C47F7" w:rsidRDefault="00810745">
      <w:pPr>
        <w:pStyle w:val="PargrafodaLista"/>
        <w:numPr>
          <w:ilvl w:val="0"/>
          <w:numId w:val="10"/>
        </w:numPr>
      </w:pPr>
      <w:r>
        <w:t>O COPOM normalmente demora muito para realizar a confirmação dos dados (placa, nome do proprietário, se há restrições ou não) do veículo suspeito. Na maioria das vezes, o sistema está fora do ar;</w:t>
      </w:r>
    </w:p>
    <w:p w14:paraId="24C4BF61" w14:textId="2B50FCF8" w:rsidR="00810745" w:rsidRDefault="00810745">
      <w:pPr>
        <w:pStyle w:val="PargrafodaLista"/>
        <w:numPr>
          <w:ilvl w:val="0"/>
          <w:numId w:val="10"/>
        </w:numPr>
      </w:pPr>
      <w:r w:rsidRPr="00810745">
        <w:t>O alerta sobre furto ou roubo de veículo, só é passado pel</w:t>
      </w:r>
      <w:r>
        <w:t xml:space="preserve">o COPOM </w:t>
      </w:r>
      <w:r w:rsidRPr="00810745">
        <w:t>as demais viaturas quando</w:t>
      </w:r>
      <w:r>
        <w:t>,</w:t>
      </w:r>
      <w:r w:rsidRPr="00810745">
        <w:t xml:space="preserve"> e se</w:t>
      </w:r>
      <w:r>
        <w:t>,</w:t>
      </w:r>
      <w:r w:rsidRPr="00810745">
        <w:t xml:space="preserve"> a vítima vai realizar a notícia </w:t>
      </w:r>
      <w:r>
        <w:t xml:space="preserve">do </w:t>
      </w:r>
      <w:r w:rsidRPr="00810745">
        <w:t>crime na delegacia, o que muitas vezes retarda a ação e eventualmente a prisão dos suspeitos;</w:t>
      </w:r>
    </w:p>
    <w:p w14:paraId="39D1511A" w14:textId="0AE5F444" w:rsidR="00810745" w:rsidRDefault="00810745">
      <w:pPr>
        <w:pStyle w:val="PargrafodaLista"/>
        <w:numPr>
          <w:ilvl w:val="0"/>
          <w:numId w:val="10"/>
        </w:numPr>
      </w:pPr>
      <w:r>
        <w:t>Quantidade de viaturas disponíveis e em condições para fazer o cerco quando e se necessário for;</w:t>
      </w:r>
    </w:p>
    <w:p w14:paraId="0BE02E67" w14:textId="40E0CAFA" w:rsidR="00280258" w:rsidRDefault="00810745">
      <w:pPr>
        <w:pStyle w:val="PargrafodaLista"/>
        <w:numPr>
          <w:ilvl w:val="0"/>
          <w:numId w:val="10"/>
        </w:numPr>
      </w:pPr>
      <w:r>
        <w:t>Padronização de procedimentos quanto as formas de intervenção policial, tais como por exemplo, quem coordenará o cerco, quantos veículos serão empregados, haverá apoio aéreo e de motocicletas, há delimitação de área para a viatura acompanhar o veículo suspeito, ou seja, se o acompanhamento começar em um bairro “A” e for percorrer outros bairros que não são da jurisdição daquela unidade policial, a viatura pode sair e continuar acompanhando? Dentre outros.</w:t>
      </w:r>
    </w:p>
    <w:p w14:paraId="50EC3E53" w14:textId="77777777" w:rsidR="00C525DC" w:rsidRDefault="00C525DC" w:rsidP="00C525DC">
      <w:pPr>
        <w:ind w:firstLine="0"/>
      </w:pPr>
    </w:p>
    <w:p w14:paraId="6FD7AD3A" w14:textId="5DF5591F" w:rsidR="00C525DC" w:rsidRDefault="00C525DC" w:rsidP="00C525DC">
      <w:pPr>
        <w:pStyle w:val="Ttulo3"/>
      </w:pPr>
      <w:bookmarkStart w:id="77" w:name="_Toc149339219"/>
      <w:r>
        <w:t>Acompanhamentos pol</w:t>
      </w:r>
      <w:r w:rsidR="00B71630">
        <w:t>i</w:t>
      </w:r>
      <w:r>
        <w:t>cia</w:t>
      </w:r>
      <w:r w:rsidR="00B71630">
        <w:t>i</w:t>
      </w:r>
      <w:r>
        <w:t>s</w:t>
      </w:r>
      <w:r w:rsidR="00D21882">
        <w:t xml:space="preserve"> </w:t>
      </w:r>
      <w:r>
        <w:t>terminados em morte nos Estados Unidos</w:t>
      </w:r>
      <w:r w:rsidR="00D21882">
        <w:t>, 19</w:t>
      </w:r>
      <w:r w:rsidR="006402F5">
        <w:t>82</w:t>
      </w:r>
      <w:r w:rsidR="00D21882">
        <w:t xml:space="preserve"> - 200</w:t>
      </w:r>
      <w:r w:rsidR="006402F5">
        <w:t>4</w:t>
      </w:r>
      <w:bookmarkEnd w:id="77"/>
    </w:p>
    <w:p w14:paraId="401D86AD" w14:textId="77777777" w:rsidR="00C525DC" w:rsidRDefault="00C525DC" w:rsidP="00C525DC"/>
    <w:p w14:paraId="47C47762" w14:textId="31216321" w:rsidR="00C525DC" w:rsidRDefault="00C525DC" w:rsidP="00C525DC">
      <w:r w:rsidRPr="00245B99">
        <w:t>No artigo intitulado "Mortes por Acidentes de Trânsito Relacionadas a Perseguições Policiais nos Estados Unidos</w:t>
      </w:r>
      <w:r w:rsidR="00F07BEE">
        <w:t>”</w:t>
      </w:r>
      <w:r w:rsidRPr="00245B99">
        <w:t xml:space="preserve">, </w:t>
      </w:r>
      <w:r w:rsidRPr="00B71630">
        <w:rPr>
          <w:i/>
          <w:iCs/>
          <w:noProof/>
        </w:rPr>
        <w:t>Rivara</w:t>
      </w:r>
      <w:r w:rsidR="000A4F28">
        <w:rPr>
          <w:noProof/>
        </w:rPr>
        <w:t xml:space="preserve"> e </w:t>
      </w:r>
      <w:r w:rsidR="000A4F28" w:rsidRPr="00B71630">
        <w:rPr>
          <w:i/>
          <w:iCs/>
          <w:noProof/>
        </w:rPr>
        <w:t>Mack</w:t>
      </w:r>
      <w:r>
        <w:rPr>
          <w:noProof/>
        </w:rPr>
        <w:t xml:space="preserve"> (2004)</w:t>
      </w:r>
      <w:r>
        <w:t xml:space="preserve"> </w:t>
      </w:r>
      <w:r w:rsidRPr="00245B99">
        <w:t>afirma</w:t>
      </w:r>
      <w:r w:rsidR="000A4F28">
        <w:t>m</w:t>
      </w:r>
      <w:r w:rsidRPr="00245B99">
        <w:t xml:space="preserve"> que "aproximadamente 300 vidas são perdidas a cada ano nos Estados Unidos em acidentes relacionados a perseguições policiais, sendo um terço dessas entre pessoas inocentes, que não estavam sendo perseguidas pela polícia"</w:t>
      </w:r>
      <w:r w:rsidR="00710E95">
        <w:t xml:space="preserve"> (tradução nossa)</w:t>
      </w:r>
      <w:r w:rsidRPr="00245B99">
        <w:t>.</w:t>
      </w:r>
    </w:p>
    <w:p w14:paraId="5724D0F4" w14:textId="2544A847" w:rsidR="00C525DC" w:rsidRDefault="00C525DC" w:rsidP="00C525DC">
      <w:r>
        <w:t>Esses dados foram coletados a partir da análise do sistema de relatórios de fatalidades e do sistema de dados de resistência a acidentes da administração nacional de segurança do tráfego rodoviário dos Estados Unidos (</w:t>
      </w:r>
      <w:r w:rsidRPr="00245B99">
        <w:rPr>
          <w:i/>
          <w:iCs/>
        </w:rPr>
        <w:t xml:space="preserve">National Highway </w:t>
      </w:r>
      <w:r w:rsidRPr="00245B99">
        <w:rPr>
          <w:i/>
          <w:iCs/>
        </w:rPr>
        <w:lastRenderedPageBreak/>
        <w:t>Traffic Safety Administration</w:t>
      </w:r>
      <w:r>
        <w:t>) para os anos de 1994 a 2002</w:t>
      </w:r>
      <w:r w:rsidR="00F65DB1">
        <w:t xml:space="preserve"> e podem ser vistos na tabela </w:t>
      </w:r>
      <w:r w:rsidR="00BF7EB0">
        <w:t>3</w:t>
      </w:r>
      <w:r>
        <w:t>.</w:t>
      </w:r>
    </w:p>
    <w:p w14:paraId="3A70FF20" w14:textId="5619F55A" w:rsidR="00C525DC" w:rsidRDefault="00C525DC" w:rsidP="00C525DC">
      <w:r>
        <w:t>Durante o período de estudo de nove anos, houve um total de 2.654 acidentes envolvendo 3.965 veículos e resultando em 3.146 mortes. Dessas 3.146 mortes, 1.088 foram de pessoas que não estavam no veículo em fuga, enquanto 2.055 foram de pessoas dentro do veículo em fuga</w:t>
      </w:r>
      <w:r w:rsidR="00F739D7">
        <w:t>.</w:t>
      </w:r>
    </w:p>
    <w:p w14:paraId="1BF84A57" w14:textId="77777777" w:rsidR="00C525DC" w:rsidRDefault="00C525DC" w:rsidP="00C525DC">
      <w:r w:rsidRPr="005F3663">
        <w:t>No total, 102 (3,2%) das vítimas fatais eram não-motoristas, 40 eram policiais, 946 (30,1%) eram ocupantes de veículos não envolvidos na perseguição policial e três eram desconhecidos. A maioria das mortes de inocentes foram ocupantes de veículos, com 102 sendo pedestres ou ciclistas</w:t>
      </w:r>
      <w:r>
        <w:t>.</w:t>
      </w:r>
    </w:p>
    <w:p w14:paraId="1F48ABAC" w14:textId="77777777" w:rsidR="00C525DC" w:rsidRDefault="00C525DC" w:rsidP="00C525DC"/>
    <w:p w14:paraId="41EEA493" w14:textId="44611969" w:rsidR="00C525DC" w:rsidRDefault="00C525DC" w:rsidP="00E1265B">
      <w:pPr>
        <w:pStyle w:val="Rodapeoutros"/>
        <w:spacing w:after="100"/>
        <w:jc w:val="center"/>
      </w:pPr>
      <w:bookmarkStart w:id="78" w:name="_Toc135475858"/>
      <w:bookmarkStart w:id="79" w:name="_Toc149304985"/>
      <w:r>
        <w:t xml:space="preserve">Tabela </w:t>
      </w:r>
      <w:fldSimple w:instr=" SEQ Tabela \* ARABIC ">
        <w:r w:rsidR="001B4950">
          <w:rPr>
            <w:noProof/>
          </w:rPr>
          <w:t>3</w:t>
        </w:r>
      </w:fldSimple>
      <w:r>
        <w:t xml:space="preserve"> </w:t>
      </w:r>
      <w:r w:rsidR="001E454F">
        <w:t>-</w:t>
      </w:r>
      <w:r>
        <w:t xml:space="preserve"> </w:t>
      </w:r>
      <w:bookmarkStart w:id="80" w:name="_Hlk135469317"/>
      <w:r w:rsidRPr="00887D03">
        <w:t>Mortes por acidentes de veículos relacionados a perseguições policiais e todas as outras mortes por acidentes nos Estados Unidos, de 1994 a 200</w:t>
      </w:r>
      <w:r>
        <w:t>2</w:t>
      </w:r>
      <w:bookmarkEnd w:id="78"/>
      <w:bookmarkEnd w:id="79"/>
      <w:bookmarkEnd w:id="80"/>
    </w:p>
    <w:tbl>
      <w:tblPr>
        <w:tblStyle w:val="Tabelacomgrade"/>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26"/>
        <w:gridCol w:w="2410"/>
        <w:gridCol w:w="2091"/>
      </w:tblGrid>
      <w:tr w:rsidR="003046C1" w14:paraId="62B59B1D" w14:textId="77777777" w:rsidTr="007B12E3">
        <w:trPr>
          <w:trHeight w:val="510"/>
        </w:trPr>
        <w:tc>
          <w:tcPr>
            <w:tcW w:w="2552" w:type="dxa"/>
            <w:vMerge w:val="restart"/>
            <w:tcBorders>
              <w:top w:val="single" w:sz="4" w:space="0" w:color="auto"/>
              <w:right w:val="single" w:sz="4" w:space="0" w:color="auto"/>
            </w:tcBorders>
            <w:shd w:val="clear" w:color="auto" w:fill="FFFFFF" w:themeFill="background1"/>
            <w:vAlign w:val="center"/>
          </w:tcPr>
          <w:p w14:paraId="7B2C72FD" w14:textId="6F46DAC4" w:rsidR="003046C1" w:rsidRDefault="003046C1" w:rsidP="003046C1">
            <w:pPr>
              <w:pStyle w:val="Rodapeoutros"/>
              <w:jc w:val="center"/>
            </w:pPr>
            <w:r>
              <w:t>Critérios</w:t>
            </w:r>
          </w:p>
        </w:tc>
        <w:tc>
          <w:tcPr>
            <w:tcW w:w="6627" w:type="dxa"/>
            <w:gridSpan w:val="3"/>
            <w:tcBorders>
              <w:top w:val="single" w:sz="4" w:space="0" w:color="auto"/>
              <w:left w:val="single" w:sz="4" w:space="0" w:color="auto"/>
              <w:bottom w:val="single" w:sz="4" w:space="0" w:color="auto"/>
            </w:tcBorders>
            <w:shd w:val="clear" w:color="auto" w:fill="FFFFFF" w:themeFill="background1"/>
            <w:vAlign w:val="center"/>
          </w:tcPr>
          <w:p w14:paraId="20CC8FCE" w14:textId="0EEC1FF0" w:rsidR="003046C1" w:rsidRDefault="003046C1" w:rsidP="003046C1">
            <w:pPr>
              <w:pStyle w:val="Rodapeoutros"/>
              <w:jc w:val="center"/>
            </w:pPr>
            <w:r>
              <w:t>Porcentagem de mortes</w:t>
            </w:r>
          </w:p>
        </w:tc>
      </w:tr>
      <w:tr w:rsidR="003046C1" w14:paraId="53C853C8" w14:textId="77777777" w:rsidTr="00DE47AB">
        <w:trPr>
          <w:trHeight w:val="1077"/>
        </w:trPr>
        <w:tc>
          <w:tcPr>
            <w:tcW w:w="2552" w:type="dxa"/>
            <w:vMerge/>
            <w:tcBorders>
              <w:bottom w:val="single" w:sz="4" w:space="0" w:color="auto"/>
              <w:right w:val="single" w:sz="4" w:space="0" w:color="auto"/>
            </w:tcBorders>
            <w:shd w:val="clear" w:color="auto" w:fill="FFFFFF" w:themeFill="background1"/>
            <w:vAlign w:val="center"/>
          </w:tcPr>
          <w:p w14:paraId="66BC78A8" w14:textId="77777777" w:rsidR="003046C1" w:rsidRDefault="003046C1" w:rsidP="003046C1">
            <w:pPr>
              <w:pStyle w:val="Rodapeoutros"/>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D43A7" w14:textId="77777777" w:rsidR="003046C1" w:rsidRDefault="003046C1" w:rsidP="003046C1">
            <w:pPr>
              <w:pStyle w:val="Rodapeoutros"/>
              <w:jc w:val="center"/>
            </w:pPr>
            <w:r>
              <w:t>Por veículo em fuga</w:t>
            </w:r>
          </w:p>
          <w:p w14:paraId="676DB8A5" w14:textId="5DD593A0" w:rsidR="003046C1" w:rsidRDefault="003046C1" w:rsidP="003046C1">
            <w:pPr>
              <w:pStyle w:val="Rodapeoutros"/>
              <w:jc w:val="center"/>
            </w:pPr>
            <w:r>
              <w:t>(n = 205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12E96" w14:textId="77777777" w:rsidR="003046C1" w:rsidRDefault="003046C1" w:rsidP="003046C1">
            <w:pPr>
              <w:pStyle w:val="Rodapeoutros"/>
              <w:jc w:val="center"/>
            </w:pPr>
            <w:r>
              <w:t>Outras mortes relacionadas a perseguição</w:t>
            </w:r>
          </w:p>
          <w:p w14:paraId="77517631" w14:textId="30FAA538" w:rsidR="003046C1" w:rsidRDefault="003046C1" w:rsidP="003046C1">
            <w:pPr>
              <w:pStyle w:val="Rodapeoutros"/>
              <w:jc w:val="center"/>
            </w:pPr>
            <w:r>
              <w:t>(n = 1088)</w:t>
            </w:r>
          </w:p>
        </w:tc>
        <w:tc>
          <w:tcPr>
            <w:tcW w:w="2091" w:type="dxa"/>
            <w:tcBorders>
              <w:top w:val="single" w:sz="4" w:space="0" w:color="auto"/>
              <w:left w:val="single" w:sz="4" w:space="0" w:color="auto"/>
              <w:bottom w:val="single" w:sz="4" w:space="0" w:color="auto"/>
            </w:tcBorders>
            <w:shd w:val="clear" w:color="auto" w:fill="FFFFFF" w:themeFill="background1"/>
            <w:vAlign w:val="center"/>
          </w:tcPr>
          <w:p w14:paraId="6B92696F" w14:textId="77777777" w:rsidR="00707644" w:rsidRDefault="00707644" w:rsidP="003046C1">
            <w:pPr>
              <w:pStyle w:val="Rodapeoutros"/>
              <w:jc w:val="center"/>
            </w:pPr>
            <w:r>
              <w:t>N</w:t>
            </w:r>
            <w:r w:rsidR="003046C1">
              <w:t>ão relacionadas a perseguição</w:t>
            </w:r>
          </w:p>
          <w:p w14:paraId="0B30375B" w14:textId="3A18FC43" w:rsidR="003046C1" w:rsidRDefault="003046C1" w:rsidP="003046C1">
            <w:pPr>
              <w:pStyle w:val="Rodapeoutros"/>
              <w:jc w:val="center"/>
            </w:pPr>
            <w:r>
              <w:t>(n = 373276)</w:t>
            </w:r>
          </w:p>
        </w:tc>
      </w:tr>
      <w:tr w:rsidR="00C525DC" w14:paraId="45ED2DFE" w14:textId="77777777" w:rsidTr="00DE47AB">
        <w:trPr>
          <w:trHeight w:val="397"/>
        </w:trPr>
        <w:tc>
          <w:tcPr>
            <w:tcW w:w="2552" w:type="dxa"/>
            <w:tcBorders>
              <w:top w:val="single" w:sz="4" w:space="0" w:color="auto"/>
            </w:tcBorders>
            <w:shd w:val="clear" w:color="auto" w:fill="FFFFFF" w:themeFill="background1"/>
            <w:vAlign w:val="center"/>
          </w:tcPr>
          <w:p w14:paraId="6C0C9A19" w14:textId="77777777" w:rsidR="00C525DC" w:rsidRDefault="00C525DC" w:rsidP="003046C1">
            <w:pPr>
              <w:pStyle w:val="Rodapeoutros"/>
              <w:jc w:val="left"/>
            </w:pPr>
            <w:r>
              <w:t>Homem</w:t>
            </w:r>
          </w:p>
        </w:tc>
        <w:tc>
          <w:tcPr>
            <w:tcW w:w="2126" w:type="dxa"/>
            <w:tcBorders>
              <w:top w:val="single" w:sz="4" w:space="0" w:color="auto"/>
            </w:tcBorders>
            <w:shd w:val="clear" w:color="auto" w:fill="FFFFFF" w:themeFill="background1"/>
            <w:vAlign w:val="center"/>
          </w:tcPr>
          <w:p w14:paraId="3A80A6DF" w14:textId="77777777" w:rsidR="00C525DC" w:rsidRDefault="00C525DC" w:rsidP="003046C1">
            <w:pPr>
              <w:pStyle w:val="Rodapeoutros"/>
              <w:jc w:val="left"/>
            </w:pPr>
            <w:r>
              <w:t>86,1</w:t>
            </w:r>
          </w:p>
        </w:tc>
        <w:tc>
          <w:tcPr>
            <w:tcW w:w="2410" w:type="dxa"/>
            <w:tcBorders>
              <w:top w:val="single" w:sz="4" w:space="0" w:color="auto"/>
            </w:tcBorders>
            <w:shd w:val="clear" w:color="auto" w:fill="FFFFFF" w:themeFill="background1"/>
            <w:vAlign w:val="center"/>
          </w:tcPr>
          <w:p w14:paraId="748E812A" w14:textId="77777777" w:rsidR="00C525DC" w:rsidRDefault="00C525DC" w:rsidP="003046C1">
            <w:pPr>
              <w:pStyle w:val="Rodapeoutros"/>
              <w:jc w:val="left"/>
            </w:pPr>
            <w:r>
              <w:t>68,6</w:t>
            </w:r>
          </w:p>
        </w:tc>
        <w:tc>
          <w:tcPr>
            <w:tcW w:w="2091" w:type="dxa"/>
            <w:tcBorders>
              <w:top w:val="single" w:sz="4" w:space="0" w:color="auto"/>
            </w:tcBorders>
            <w:shd w:val="clear" w:color="auto" w:fill="FFFFFF" w:themeFill="background1"/>
            <w:vAlign w:val="center"/>
          </w:tcPr>
          <w:p w14:paraId="19FE2564" w14:textId="77777777" w:rsidR="00C525DC" w:rsidRDefault="00C525DC" w:rsidP="003046C1">
            <w:pPr>
              <w:pStyle w:val="Rodapeoutros"/>
              <w:jc w:val="left"/>
            </w:pPr>
            <w:r>
              <w:t>97,3</w:t>
            </w:r>
          </w:p>
        </w:tc>
      </w:tr>
      <w:tr w:rsidR="00C525DC" w14:paraId="1E4C9B54" w14:textId="77777777" w:rsidTr="00DE47AB">
        <w:trPr>
          <w:trHeight w:val="397"/>
        </w:trPr>
        <w:tc>
          <w:tcPr>
            <w:tcW w:w="2552" w:type="dxa"/>
            <w:shd w:val="clear" w:color="auto" w:fill="FFFFFF" w:themeFill="background1"/>
            <w:vAlign w:val="center"/>
          </w:tcPr>
          <w:p w14:paraId="370A39BF" w14:textId="77777777" w:rsidR="00C525DC" w:rsidRDefault="00C525DC" w:rsidP="003046C1">
            <w:pPr>
              <w:pStyle w:val="Rodapeoutros"/>
              <w:jc w:val="left"/>
            </w:pPr>
            <w:r>
              <w:t>Mulher</w:t>
            </w:r>
          </w:p>
        </w:tc>
        <w:tc>
          <w:tcPr>
            <w:tcW w:w="2126" w:type="dxa"/>
            <w:shd w:val="clear" w:color="auto" w:fill="FFFFFF" w:themeFill="background1"/>
            <w:vAlign w:val="center"/>
          </w:tcPr>
          <w:p w14:paraId="1E563160" w14:textId="77777777" w:rsidR="00C525DC" w:rsidRDefault="00C525DC" w:rsidP="003046C1">
            <w:pPr>
              <w:pStyle w:val="Rodapeoutros"/>
              <w:jc w:val="left"/>
            </w:pPr>
            <w:r>
              <w:t>13,9</w:t>
            </w:r>
          </w:p>
        </w:tc>
        <w:tc>
          <w:tcPr>
            <w:tcW w:w="2410" w:type="dxa"/>
            <w:shd w:val="clear" w:color="auto" w:fill="FFFFFF" w:themeFill="background1"/>
            <w:vAlign w:val="center"/>
          </w:tcPr>
          <w:p w14:paraId="6BB0F34F" w14:textId="77777777" w:rsidR="00C525DC" w:rsidRDefault="00C525DC" w:rsidP="003046C1">
            <w:pPr>
              <w:pStyle w:val="Rodapeoutros"/>
              <w:jc w:val="left"/>
            </w:pPr>
            <w:r>
              <w:t>31,4</w:t>
            </w:r>
          </w:p>
        </w:tc>
        <w:tc>
          <w:tcPr>
            <w:tcW w:w="2091" w:type="dxa"/>
            <w:shd w:val="clear" w:color="auto" w:fill="FFFFFF" w:themeFill="background1"/>
            <w:vAlign w:val="center"/>
          </w:tcPr>
          <w:p w14:paraId="7E7309D1" w14:textId="77777777" w:rsidR="00C525DC" w:rsidRDefault="00C525DC" w:rsidP="003046C1">
            <w:pPr>
              <w:pStyle w:val="Rodapeoutros"/>
              <w:jc w:val="left"/>
            </w:pPr>
            <w:r>
              <w:t>32,7</w:t>
            </w:r>
          </w:p>
        </w:tc>
      </w:tr>
      <w:tr w:rsidR="00C525DC" w14:paraId="7C3A6877" w14:textId="77777777" w:rsidTr="00DE47AB">
        <w:trPr>
          <w:trHeight w:val="397"/>
        </w:trPr>
        <w:tc>
          <w:tcPr>
            <w:tcW w:w="2552" w:type="dxa"/>
            <w:shd w:val="clear" w:color="auto" w:fill="FFFFFF" w:themeFill="background1"/>
            <w:vAlign w:val="center"/>
          </w:tcPr>
          <w:p w14:paraId="7BEF977D" w14:textId="77777777" w:rsidR="00C525DC" w:rsidRDefault="00C525DC" w:rsidP="003046C1">
            <w:pPr>
              <w:pStyle w:val="Rodapeoutros"/>
              <w:jc w:val="left"/>
            </w:pPr>
            <w:r>
              <w:t>Idade do homem</w:t>
            </w:r>
          </w:p>
        </w:tc>
        <w:tc>
          <w:tcPr>
            <w:tcW w:w="2126" w:type="dxa"/>
            <w:shd w:val="clear" w:color="auto" w:fill="FFFFFF" w:themeFill="background1"/>
            <w:vAlign w:val="center"/>
          </w:tcPr>
          <w:p w14:paraId="31939C88" w14:textId="77777777" w:rsidR="00C525DC" w:rsidRDefault="00C525DC" w:rsidP="003046C1">
            <w:pPr>
              <w:pStyle w:val="Rodapeoutros"/>
              <w:jc w:val="left"/>
            </w:pPr>
            <w:r>
              <w:t>27,2</w:t>
            </w:r>
          </w:p>
        </w:tc>
        <w:tc>
          <w:tcPr>
            <w:tcW w:w="2410" w:type="dxa"/>
            <w:shd w:val="clear" w:color="auto" w:fill="FFFFFF" w:themeFill="background1"/>
            <w:vAlign w:val="center"/>
          </w:tcPr>
          <w:p w14:paraId="06E8ECA5" w14:textId="77777777" w:rsidR="00C525DC" w:rsidRDefault="00C525DC" w:rsidP="003046C1">
            <w:pPr>
              <w:pStyle w:val="Rodapeoutros"/>
              <w:jc w:val="left"/>
            </w:pPr>
            <w:r>
              <w:t>34,3</w:t>
            </w:r>
          </w:p>
        </w:tc>
        <w:tc>
          <w:tcPr>
            <w:tcW w:w="2091" w:type="dxa"/>
            <w:shd w:val="clear" w:color="auto" w:fill="FFFFFF" w:themeFill="background1"/>
            <w:vAlign w:val="center"/>
          </w:tcPr>
          <w:p w14:paraId="30CB2440" w14:textId="77777777" w:rsidR="00C525DC" w:rsidRDefault="00C525DC" w:rsidP="003046C1">
            <w:pPr>
              <w:pStyle w:val="Rodapeoutros"/>
              <w:jc w:val="left"/>
            </w:pPr>
            <w:r>
              <w:t>39,9</w:t>
            </w:r>
          </w:p>
        </w:tc>
      </w:tr>
      <w:tr w:rsidR="00C525DC" w14:paraId="1D50390A" w14:textId="77777777" w:rsidTr="007B12E3">
        <w:trPr>
          <w:trHeight w:val="397"/>
        </w:trPr>
        <w:tc>
          <w:tcPr>
            <w:tcW w:w="2552" w:type="dxa"/>
            <w:shd w:val="clear" w:color="auto" w:fill="FFFFFF" w:themeFill="background1"/>
            <w:vAlign w:val="center"/>
          </w:tcPr>
          <w:p w14:paraId="67C6866D" w14:textId="77777777" w:rsidR="00C525DC" w:rsidRDefault="00C525DC" w:rsidP="003046C1">
            <w:pPr>
              <w:pStyle w:val="Rodapeoutros"/>
              <w:jc w:val="left"/>
            </w:pPr>
            <w:r>
              <w:t>Motorista</w:t>
            </w:r>
          </w:p>
        </w:tc>
        <w:tc>
          <w:tcPr>
            <w:tcW w:w="2126" w:type="dxa"/>
            <w:shd w:val="clear" w:color="auto" w:fill="FFFFFF" w:themeFill="background1"/>
            <w:vAlign w:val="center"/>
          </w:tcPr>
          <w:p w14:paraId="462004B3" w14:textId="77777777" w:rsidR="00C525DC" w:rsidRDefault="00C525DC" w:rsidP="003046C1">
            <w:pPr>
              <w:pStyle w:val="Rodapeoutros"/>
              <w:jc w:val="left"/>
            </w:pPr>
            <w:r>
              <w:t>61</w:t>
            </w:r>
          </w:p>
        </w:tc>
        <w:tc>
          <w:tcPr>
            <w:tcW w:w="2410" w:type="dxa"/>
            <w:shd w:val="clear" w:color="auto" w:fill="FFFFFF" w:themeFill="background1"/>
            <w:vAlign w:val="center"/>
          </w:tcPr>
          <w:p w14:paraId="55611F97" w14:textId="77777777" w:rsidR="00C525DC" w:rsidRDefault="00C525DC" w:rsidP="003046C1">
            <w:pPr>
              <w:pStyle w:val="Rodapeoutros"/>
              <w:jc w:val="left"/>
            </w:pPr>
            <w:r>
              <w:t>52,7</w:t>
            </w:r>
          </w:p>
        </w:tc>
        <w:tc>
          <w:tcPr>
            <w:tcW w:w="2091" w:type="dxa"/>
            <w:shd w:val="clear" w:color="auto" w:fill="FFFFFF" w:themeFill="background1"/>
            <w:vAlign w:val="center"/>
          </w:tcPr>
          <w:p w14:paraId="0A05D886" w14:textId="77777777" w:rsidR="00C525DC" w:rsidRDefault="00C525DC" w:rsidP="003046C1">
            <w:pPr>
              <w:pStyle w:val="Rodapeoutros"/>
              <w:jc w:val="left"/>
            </w:pPr>
            <w:r>
              <w:t>54,2</w:t>
            </w:r>
          </w:p>
        </w:tc>
      </w:tr>
      <w:tr w:rsidR="00C525DC" w14:paraId="5501E5EC" w14:textId="77777777" w:rsidTr="00DE47AB">
        <w:trPr>
          <w:trHeight w:val="397"/>
        </w:trPr>
        <w:tc>
          <w:tcPr>
            <w:tcW w:w="2552" w:type="dxa"/>
            <w:shd w:val="clear" w:color="auto" w:fill="FFFFFF" w:themeFill="background1"/>
            <w:vAlign w:val="center"/>
          </w:tcPr>
          <w:p w14:paraId="29A8FC7E" w14:textId="77777777" w:rsidR="00C525DC" w:rsidRDefault="00C525DC" w:rsidP="003046C1">
            <w:pPr>
              <w:pStyle w:val="Rodapeoutros"/>
              <w:jc w:val="left"/>
            </w:pPr>
            <w:r>
              <w:t>Passageiro</w:t>
            </w:r>
          </w:p>
        </w:tc>
        <w:tc>
          <w:tcPr>
            <w:tcW w:w="2126" w:type="dxa"/>
            <w:shd w:val="clear" w:color="auto" w:fill="FFFFFF" w:themeFill="background1"/>
            <w:vAlign w:val="center"/>
          </w:tcPr>
          <w:p w14:paraId="52EB28AB" w14:textId="77777777" w:rsidR="00C525DC" w:rsidRDefault="00C525DC" w:rsidP="003046C1">
            <w:pPr>
              <w:pStyle w:val="Rodapeoutros"/>
              <w:jc w:val="left"/>
            </w:pPr>
            <w:r>
              <w:t>28</w:t>
            </w:r>
          </w:p>
        </w:tc>
        <w:tc>
          <w:tcPr>
            <w:tcW w:w="2410" w:type="dxa"/>
            <w:shd w:val="clear" w:color="auto" w:fill="FFFFFF" w:themeFill="background1"/>
            <w:vAlign w:val="center"/>
          </w:tcPr>
          <w:p w14:paraId="2283F91F" w14:textId="77777777" w:rsidR="00C525DC" w:rsidRDefault="00C525DC" w:rsidP="003046C1">
            <w:pPr>
              <w:pStyle w:val="Rodapeoutros"/>
              <w:jc w:val="left"/>
            </w:pPr>
            <w:r>
              <w:t>34,3</w:t>
            </w:r>
          </w:p>
        </w:tc>
        <w:tc>
          <w:tcPr>
            <w:tcW w:w="2091" w:type="dxa"/>
            <w:shd w:val="clear" w:color="auto" w:fill="FFFFFF" w:themeFill="background1"/>
            <w:vAlign w:val="center"/>
          </w:tcPr>
          <w:p w14:paraId="3BF8DB4D" w14:textId="77777777" w:rsidR="00C525DC" w:rsidRDefault="00C525DC" w:rsidP="003046C1">
            <w:pPr>
              <w:pStyle w:val="Rodapeoutros"/>
              <w:jc w:val="left"/>
            </w:pPr>
            <w:r>
              <w:t>25,6</w:t>
            </w:r>
          </w:p>
        </w:tc>
      </w:tr>
      <w:tr w:rsidR="00C525DC" w14:paraId="33258BA9" w14:textId="77777777" w:rsidTr="00DE47AB">
        <w:trPr>
          <w:trHeight w:val="397"/>
        </w:trPr>
        <w:tc>
          <w:tcPr>
            <w:tcW w:w="2552" w:type="dxa"/>
            <w:shd w:val="clear" w:color="auto" w:fill="FFFFFF" w:themeFill="background1"/>
            <w:vAlign w:val="center"/>
          </w:tcPr>
          <w:p w14:paraId="44DE7D7A" w14:textId="77777777" w:rsidR="00C525DC" w:rsidRDefault="00C525DC" w:rsidP="003046C1">
            <w:pPr>
              <w:pStyle w:val="Rodapeoutros"/>
              <w:jc w:val="left"/>
            </w:pPr>
            <w:r>
              <w:t>Motoboy</w:t>
            </w:r>
          </w:p>
        </w:tc>
        <w:tc>
          <w:tcPr>
            <w:tcW w:w="2126" w:type="dxa"/>
            <w:shd w:val="clear" w:color="auto" w:fill="FFFFFF" w:themeFill="background1"/>
            <w:vAlign w:val="center"/>
          </w:tcPr>
          <w:p w14:paraId="26809CFF" w14:textId="77777777" w:rsidR="00C525DC" w:rsidRDefault="00C525DC" w:rsidP="003046C1">
            <w:pPr>
              <w:pStyle w:val="Rodapeoutros"/>
              <w:jc w:val="left"/>
            </w:pPr>
            <w:r>
              <w:t>10,3</w:t>
            </w:r>
          </w:p>
        </w:tc>
        <w:tc>
          <w:tcPr>
            <w:tcW w:w="2410" w:type="dxa"/>
            <w:shd w:val="clear" w:color="auto" w:fill="FFFFFF" w:themeFill="background1"/>
            <w:vAlign w:val="center"/>
          </w:tcPr>
          <w:p w14:paraId="2F1396CA" w14:textId="77777777" w:rsidR="00C525DC" w:rsidRDefault="00C525DC" w:rsidP="003046C1">
            <w:pPr>
              <w:pStyle w:val="Rodapeoutros"/>
              <w:jc w:val="left"/>
            </w:pPr>
            <w:r>
              <w:t>4</w:t>
            </w:r>
          </w:p>
        </w:tc>
        <w:tc>
          <w:tcPr>
            <w:tcW w:w="2091" w:type="dxa"/>
            <w:shd w:val="clear" w:color="auto" w:fill="FFFFFF" w:themeFill="background1"/>
            <w:vAlign w:val="center"/>
          </w:tcPr>
          <w:p w14:paraId="1D8C870C" w14:textId="77777777" w:rsidR="00C525DC" w:rsidRDefault="00C525DC" w:rsidP="003046C1">
            <w:pPr>
              <w:pStyle w:val="Rodapeoutros"/>
              <w:jc w:val="left"/>
            </w:pPr>
            <w:r>
              <w:t>5,5</w:t>
            </w:r>
          </w:p>
        </w:tc>
      </w:tr>
      <w:tr w:rsidR="00C525DC" w14:paraId="18EB8518" w14:textId="77777777" w:rsidTr="00DE47AB">
        <w:trPr>
          <w:trHeight w:val="397"/>
        </w:trPr>
        <w:tc>
          <w:tcPr>
            <w:tcW w:w="2552" w:type="dxa"/>
            <w:shd w:val="clear" w:color="auto" w:fill="FFFFFF" w:themeFill="background1"/>
            <w:vAlign w:val="center"/>
          </w:tcPr>
          <w:p w14:paraId="426BA3FE" w14:textId="77777777" w:rsidR="00C525DC" w:rsidRDefault="00C525DC" w:rsidP="003046C1">
            <w:pPr>
              <w:pStyle w:val="Rodapeoutros"/>
              <w:jc w:val="left"/>
            </w:pPr>
            <w:r>
              <w:t>Pedestre</w:t>
            </w:r>
          </w:p>
        </w:tc>
        <w:tc>
          <w:tcPr>
            <w:tcW w:w="2126" w:type="dxa"/>
            <w:shd w:val="clear" w:color="auto" w:fill="FFFFFF" w:themeFill="background1"/>
            <w:vAlign w:val="center"/>
          </w:tcPr>
          <w:p w14:paraId="367F19B2" w14:textId="77777777" w:rsidR="00C525DC" w:rsidRDefault="00C525DC" w:rsidP="003046C1">
            <w:pPr>
              <w:pStyle w:val="Rodapeoutros"/>
              <w:jc w:val="left"/>
            </w:pPr>
            <w:r>
              <w:t>0</w:t>
            </w:r>
          </w:p>
        </w:tc>
        <w:tc>
          <w:tcPr>
            <w:tcW w:w="2410" w:type="dxa"/>
            <w:shd w:val="clear" w:color="auto" w:fill="FFFFFF" w:themeFill="background1"/>
            <w:vAlign w:val="center"/>
          </w:tcPr>
          <w:p w14:paraId="45099403" w14:textId="77777777" w:rsidR="00C525DC" w:rsidRDefault="00C525DC" w:rsidP="003046C1">
            <w:pPr>
              <w:pStyle w:val="Rodapeoutros"/>
              <w:jc w:val="left"/>
            </w:pPr>
            <w:r>
              <w:t>8,5</w:t>
            </w:r>
          </w:p>
        </w:tc>
        <w:tc>
          <w:tcPr>
            <w:tcW w:w="2091" w:type="dxa"/>
            <w:shd w:val="clear" w:color="auto" w:fill="FFFFFF" w:themeFill="background1"/>
            <w:vAlign w:val="center"/>
          </w:tcPr>
          <w:p w14:paraId="1B800278" w14:textId="77777777" w:rsidR="00C525DC" w:rsidRDefault="00C525DC" w:rsidP="003046C1">
            <w:pPr>
              <w:pStyle w:val="Rodapeoutros"/>
              <w:jc w:val="left"/>
            </w:pPr>
            <w:r>
              <w:t>12,6</w:t>
            </w:r>
          </w:p>
        </w:tc>
      </w:tr>
      <w:tr w:rsidR="00C525DC" w14:paraId="121731AF" w14:textId="77777777" w:rsidTr="00DE47AB">
        <w:trPr>
          <w:trHeight w:val="397"/>
        </w:trPr>
        <w:tc>
          <w:tcPr>
            <w:tcW w:w="2552" w:type="dxa"/>
            <w:shd w:val="clear" w:color="auto" w:fill="FFFFFF" w:themeFill="background1"/>
            <w:vAlign w:val="center"/>
          </w:tcPr>
          <w:p w14:paraId="1E5DB8D8" w14:textId="77777777" w:rsidR="00C525DC" w:rsidRDefault="00C525DC" w:rsidP="003046C1">
            <w:pPr>
              <w:pStyle w:val="Rodapeoutros"/>
              <w:jc w:val="left"/>
            </w:pPr>
            <w:r>
              <w:t>Ciclistas</w:t>
            </w:r>
          </w:p>
        </w:tc>
        <w:tc>
          <w:tcPr>
            <w:tcW w:w="2126" w:type="dxa"/>
            <w:shd w:val="clear" w:color="auto" w:fill="FFFFFF" w:themeFill="background1"/>
            <w:vAlign w:val="center"/>
          </w:tcPr>
          <w:p w14:paraId="0C89091E" w14:textId="77777777" w:rsidR="00C525DC" w:rsidRDefault="00C525DC" w:rsidP="003046C1">
            <w:pPr>
              <w:pStyle w:val="Rodapeoutros"/>
              <w:jc w:val="left"/>
            </w:pPr>
            <w:r>
              <w:t>0</w:t>
            </w:r>
          </w:p>
        </w:tc>
        <w:tc>
          <w:tcPr>
            <w:tcW w:w="2410" w:type="dxa"/>
            <w:shd w:val="clear" w:color="auto" w:fill="FFFFFF" w:themeFill="background1"/>
            <w:vAlign w:val="center"/>
          </w:tcPr>
          <w:p w14:paraId="002F84CA" w14:textId="77777777" w:rsidR="00C525DC" w:rsidRDefault="00C525DC" w:rsidP="003046C1">
            <w:pPr>
              <w:pStyle w:val="Rodapeoutros"/>
              <w:jc w:val="left"/>
            </w:pPr>
            <w:r>
              <w:t>0,4</w:t>
            </w:r>
          </w:p>
        </w:tc>
        <w:tc>
          <w:tcPr>
            <w:tcW w:w="2091" w:type="dxa"/>
            <w:shd w:val="clear" w:color="auto" w:fill="FFFFFF" w:themeFill="background1"/>
            <w:vAlign w:val="center"/>
          </w:tcPr>
          <w:p w14:paraId="3A05F866" w14:textId="77777777" w:rsidR="00C525DC" w:rsidRDefault="00C525DC" w:rsidP="003046C1">
            <w:pPr>
              <w:pStyle w:val="Rodapeoutros"/>
              <w:jc w:val="left"/>
            </w:pPr>
            <w:r>
              <w:t>1,8</w:t>
            </w:r>
          </w:p>
        </w:tc>
      </w:tr>
      <w:tr w:rsidR="00C525DC" w14:paraId="0843085E" w14:textId="77777777" w:rsidTr="00DE47AB">
        <w:trPr>
          <w:trHeight w:val="397"/>
        </w:trPr>
        <w:tc>
          <w:tcPr>
            <w:tcW w:w="2552" w:type="dxa"/>
            <w:shd w:val="clear" w:color="auto" w:fill="FFFFFF" w:themeFill="background1"/>
            <w:vAlign w:val="center"/>
          </w:tcPr>
          <w:p w14:paraId="1ED9B329" w14:textId="77777777" w:rsidR="00C525DC" w:rsidRDefault="00C525DC" w:rsidP="003046C1">
            <w:pPr>
              <w:pStyle w:val="Rodapeoutros"/>
              <w:jc w:val="left"/>
            </w:pPr>
            <w:r>
              <w:t>Outros/Desconhecidos</w:t>
            </w:r>
          </w:p>
        </w:tc>
        <w:tc>
          <w:tcPr>
            <w:tcW w:w="2126" w:type="dxa"/>
            <w:shd w:val="clear" w:color="auto" w:fill="FFFFFF" w:themeFill="background1"/>
            <w:vAlign w:val="center"/>
          </w:tcPr>
          <w:p w14:paraId="20BAE24B" w14:textId="77777777" w:rsidR="00C525DC" w:rsidRDefault="00C525DC" w:rsidP="003046C1">
            <w:pPr>
              <w:pStyle w:val="Rodapeoutros"/>
              <w:jc w:val="left"/>
            </w:pPr>
            <w:r>
              <w:t>0,7</w:t>
            </w:r>
          </w:p>
        </w:tc>
        <w:tc>
          <w:tcPr>
            <w:tcW w:w="2410" w:type="dxa"/>
            <w:shd w:val="clear" w:color="auto" w:fill="FFFFFF" w:themeFill="background1"/>
            <w:vAlign w:val="center"/>
          </w:tcPr>
          <w:p w14:paraId="3C882C24" w14:textId="77777777" w:rsidR="00C525DC" w:rsidRDefault="00C525DC" w:rsidP="003046C1">
            <w:pPr>
              <w:pStyle w:val="Rodapeoutros"/>
              <w:jc w:val="left"/>
            </w:pPr>
            <w:r>
              <w:t>0,1</w:t>
            </w:r>
          </w:p>
        </w:tc>
        <w:tc>
          <w:tcPr>
            <w:tcW w:w="2091" w:type="dxa"/>
            <w:shd w:val="clear" w:color="auto" w:fill="FFFFFF" w:themeFill="background1"/>
            <w:vAlign w:val="center"/>
          </w:tcPr>
          <w:p w14:paraId="4F123333" w14:textId="77777777" w:rsidR="00C525DC" w:rsidRDefault="00C525DC" w:rsidP="003046C1">
            <w:pPr>
              <w:pStyle w:val="Rodapeoutros"/>
              <w:jc w:val="left"/>
            </w:pPr>
            <w:r>
              <w:t>0,3</w:t>
            </w:r>
          </w:p>
        </w:tc>
      </w:tr>
    </w:tbl>
    <w:p w14:paraId="0EA4B3A7" w14:textId="77777777" w:rsidR="00C525DC" w:rsidRDefault="00C525DC" w:rsidP="00E1265B">
      <w:pPr>
        <w:pStyle w:val="Rodapeoutros"/>
        <w:spacing w:before="100"/>
        <w:jc w:val="center"/>
      </w:pPr>
      <w:r>
        <w:t xml:space="preserve">Fonte: </w:t>
      </w:r>
      <w:r w:rsidRPr="00B71630">
        <w:rPr>
          <w:i/>
          <w:iCs/>
        </w:rPr>
        <w:t>Rivara</w:t>
      </w:r>
      <w:r>
        <w:t>, 2004</w:t>
      </w:r>
    </w:p>
    <w:p w14:paraId="5F8CB54E" w14:textId="77777777" w:rsidR="00C525DC" w:rsidRDefault="00C525DC" w:rsidP="00C525DC">
      <w:pPr>
        <w:ind w:firstLine="0"/>
      </w:pPr>
    </w:p>
    <w:p w14:paraId="34144E8C" w14:textId="66C58CC6" w:rsidR="00C525DC" w:rsidRDefault="00C525DC" w:rsidP="00C525DC">
      <w:r w:rsidRPr="00B71630">
        <w:t>Alpert</w:t>
      </w:r>
      <w:r>
        <w:t xml:space="preserve"> </w:t>
      </w:r>
      <w:r>
        <w:rPr>
          <w:noProof/>
        </w:rPr>
        <w:t xml:space="preserve">(1997, apud </w:t>
      </w:r>
      <w:r w:rsidR="000A4F28" w:rsidRPr="00B71630">
        <w:rPr>
          <w:i/>
          <w:iCs/>
          <w:noProof/>
        </w:rPr>
        <w:t>RIVARA</w:t>
      </w:r>
      <w:r w:rsidR="000A4F28" w:rsidRPr="000A4F28">
        <w:rPr>
          <w:noProof/>
        </w:rPr>
        <w:t xml:space="preserve">; </w:t>
      </w:r>
      <w:r w:rsidR="000A4F28" w:rsidRPr="00B71630">
        <w:rPr>
          <w:i/>
          <w:iCs/>
          <w:noProof/>
        </w:rPr>
        <w:t>MACK</w:t>
      </w:r>
      <w:r>
        <w:rPr>
          <w:noProof/>
        </w:rPr>
        <w:t>, 2004)</w:t>
      </w:r>
      <w:r w:rsidRPr="006E4B9F">
        <w:t>, em seu estudo de caso de três departamentos de polícia, constatou que de 36% a 51% das perseguições foram decorrentes de violações de trânsito, em comparação com 35% a 43% devido a um crime grave.</w:t>
      </w:r>
    </w:p>
    <w:p w14:paraId="1924A5C5" w14:textId="77777777" w:rsidR="001A6CD6" w:rsidRDefault="00F1126B" w:rsidP="00F1126B">
      <w:r>
        <w:t xml:space="preserve">Outro estudo, realizado por </w:t>
      </w:r>
      <w:r w:rsidRPr="00B90DF7">
        <w:t>Hutson et al. (2009)</w:t>
      </w:r>
      <w:r>
        <w:t xml:space="preserve">, utilizando, praticamente, o mesmo período chegou na mesma conclusão de Rivara e Mack (2004). A maioria das mortes em perseguições são dos ocupantes do veículo perseguido, no entanto, </w:t>
      </w:r>
      <w:r w:rsidR="006769CD">
        <w:lastRenderedPageBreak/>
        <w:t>quase um</w:t>
      </w:r>
      <w:r>
        <w:t xml:space="preserve"> terço de todas as mortes são de espectadores não relacionados a perseguição.</w:t>
      </w:r>
      <w:r w:rsidR="001A6CD6">
        <w:t xml:space="preserve"> Veja na tabela 4 a distribuição das fatalidades no período de 1982 à 2004:</w:t>
      </w:r>
    </w:p>
    <w:p w14:paraId="27A214F1" w14:textId="77777777" w:rsidR="001A6CD6" w:rsidRDefault="001A6CD6" w:rsidP="00F1126B"/>
    <w:p w14:paraId="6DB51CBF" w14:textId="1D43408E" w:rsidR="00F1126B" w:rsidRDefault="001B4950" w:rsidP="00FF504C">
      <w:pPr>
        <w:pStyle w:val="Rodapeoutros"/>
        <w:spacing w:after="100"/>
        <w:jc w:val="center"/>
      </w:pPr>
      <w:bookmarkStart w:id="81" w:name="_Toc149304986"/>
      <w:r>
        <w:t xml:space="preserve">Tabela </w:t>
      </w:r>
      <w:fldSimple w:instr=" SEQ Tabela \* ARABIC ">
        <w:r>
          <w:rPr>
            <w:noProof/>
          </w:rPr>
          <w:t>4</w:t>
        </w:r>
      </w:fldSimple>
      <w:r>
        <w:t xml:space="preserve"> - Distribuição das fatalidades em perseguições policiais, 1982 – 2004</w:t>
      </w:r>
      <w:bookmarkEnd w:id="81"/>
    </w:p>
    <w:tbl>
      <w:tblPr>
        <w:tblStyle w:val="Tabelacomgrade"/>
        <w:tblW w:w="91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644"/>
        <w:gridCol w:w="1644"/>
        <w:gridCol w:w="1644"/>
        <w:gridCol w:w="1644"/>
        <w:gridCol w:w="1644"/>
      </w:tblGrid>
      <w:tr w:rsidR="001B4950" w14:paraId="3DF33313" w14:textId="77777777" w:rsidTr="005D5457">
        <w:trPr>
          <w:trHeight w:val="964"/>
        </w:trPr>
        <w:tc>
          <w:tcPr>
            <w:tcW w:w="959" w:type="dxa"/>
            <w:tcBorders>
              <w:top w:val="single" w:sz="4" w:space="0" w:color="auto"/>
              <w:bottom w:val="single" w:sz="4" w:space="0" w:color="auto"/>
            </w:tcBorders>
            <w:vAlign w:val="center"/>
          </w:tcPr>
          <w:p w14:paraId="73E7130E" w14:textId="715CC390" w:rsidR="001B4950" w:rsidRDefault="001B4950" w:rsidP="00FF504C">
            <w:pPr>
              <w:pStyle w:val="Rodapeoutros"/>
              <w:jc w:val="left"/>
            </w:pPr>
            <w:r>
              <w:t>Ano</w:t>
            </w:r>
          </w:p>
        </w:tc>
        <w:tc>
          <w:tcPr>
            <w:tcW w:w="1644" w:type="dxa"/>
            <w:tcBorders>
              <w:top w:val="single" w:sz="4" w:space="0" w:color="auto"/>
              <w:bottom w:val="single" w:sz="4" w:space="0" w:color="auto"/>
            </w:tcBorders>
            <w:vAlign w:val="center"/>
          </w:tcPr>
          <w:p w14:paraId="02D2E52B" w14:textId="11782EEF" w:rsidR="001B4950" w:rsidRDefault="001B4950" w:rsidP="00FF504C">
            <w:pPr>
              <w:pStyle w:val="Rodapeoutros"/>
              <w:jc w:val="center"/>
            </w:pPr>
            <w:r>
              <w:t>Ocupante do veículo policial (%)</w:t>
            </w:r>
          </w:p>
        </w:tc>
        <w:tc>
          <w:tcPr>
            <w:tcW w:w="1644" w:type="dxa"/>
            <w:tcBorders>
              <w:top w:val="single" w:sz="4" w:space="0" w:color="auto"/>
              <w:bottom w:val="single" w:sz="4" w:space="0" w:color="auto"/>
            </w:tcBorders>
            <w:vAlign w:val="center"/>
          </w:tcPr>
          <w:p w14:paraId="6FAE5771" w14:textId="0E16336B" w:rsidR="001B4950" w:rsidRDefault="001B4950" w:rsidP="00FF504C">
            <w:pPr>
              <w:pStyle w:val="Rodapeoutros"/>
              <w:jc w:val="center"/>
            </w:pPr>
            <w:r>
              <w:t>Ocupante do veículo perseguido (%)</w:t>
            </w:r>
          </w:p>
        </w:tc>
        <w:tc>
          <w:tcPr>
            <w:tcW w:w="1644" w:type="dxa"/>
            <w:tcBorders>
              <w:top w:val="single" w:sz="4" w:space="0" w:color="auto"/>
              <w:bottom w:val="single" w:sz="4" w:space="0" w:color="auto"/>
            </w:tcBorders>
            <w:vAlign w:val="center"/>
          </w:tcPr>
          <w:p w14:paraId="0E5D8C6F" w14:textId="2414CD8A" w:rsidR="001B4950" w:rsidRDefault="001B4950" w:rsidP="00FF504C">
            <w:pPr>
              <w:pStyle w:val="Rodapeoutros"/>
              <w:jc w:val="center"/>
            </w:pPr>
            <w:r>
              <w:t>Ocupante de outro veículo (%)</w:t>
            </w:r>
          </w:p>
        </w:tc>
        <w:tc>
          <w:tcPr>
            <w:tcW w:w="1644" w:type="dxa"/>
            <w:tcBorders>
              <w:top w:val="single" w:sz="4" w:space="0" w:color="auto"/>
              <w:bottom w:val="single" w:sz="4" w:space="0" w:color="auto"/>
            </w:tcBorders>
            <w:vAlign w:val="center"/>
          </w:tcPr>
          <w:p w14:paraId="35E1249D" w14:textId="3D1D064B" w:rsidR="001B4950" w:rsidRDefault="001B4950" w:rsidP="00FF504C">
            <w:pPr>
              <w:pStyle w:val="Rodapeoutros"/>
              <w:jc w:val="center"/>
            </w:pPr>
            <w:r>
              <w:t>Não ocupantes de veículos (%)</w:t>
            </w:r>
          </w:p>
        </w:tc>
        <w:tc>
          <w:tcPr>
            <w:tcW w:w="1644" w:type="dxa"/>
            <w:tcBorders>
              <w:top w:val="single" w:sz="4" w:space="0" w:color="auto"/>
              <w:bottom w:val="single" w:sz="4" w:space="0" w:color="auto"/>
            </w:tcBorders>
            <w:vAlign w:val="center"/>
          </w:tcPr>
          <w:p w14:paraId="19466DE9" w14:textId="2C2052DD" w:rsidR="001B4950" w:rsidRDefault="001B4950" w:rsidP="005D5457">
            <w:pPr>
              <w:pStyle w:val="Rodapeoutros"/>
              <w:jc w:val="right"/>
            </w:pPr>
            <w:r>
              <w:t>Total de mortes</w:t>
            </w:r>
          </w:p>
        </w:tc>
      </w:tr>
      <w:tr w:rsidR="007F6CC9" w14:paraId="6C88C688" w14:textId="77777777" w:rsidTr="003273DF">
        <w:trPr>
          <w:trHeight w:val="397"/>
        </w:trPr>
        <w:tc>
          <w:tcPr>
            <w:tcW w:w="959" w:type="dxa"/>
            <w:tcBorders>
              <w:top w:val="single" w:sz="4" w:space="0" w:color="auto"/>
            </w:tcBorders>
            <w:vAlign w:val="center"/>
          </w:tcPr>
          <w:p w14:paraId="35FB38EB" w14:textId="042502B2" w:rsidR="007F6CC9" w:rsidRDefault="007F6CC9" w:rsidP="003273DF">
            <w:pPr>
              <w:pStyle w:val="Rodapeoutros"/>
              <w:jc w:val="left"/>
            </w:pPr>
            <w:r>
              <w:t>1982</w:t>
            </w:r>
          </w:p>
        </w:tc>
        <w:tc>
          <w:tcPr>
            <w:tcW w:w="1644" w:type="dxa"/>
            <w:tcBorders>
              <w:top w:val="single" w:sz="4" w:space="0" w:color="auto"/>
            </w:tcBorders>
            <w:vAlign w:val="center"/>
          </w:tcPr>
          <w:p w14:paraId="01C3611F" w14:textId="59C2705C" w:rsidR="007F6CC9" w:rsidRDefault="007F6CC9" w:rsidP="003273DF">
            <w:pPr>
              <w:pStyle w:val="Rodapeoutros"/>
              <w:jc w:val="center"/>
            </w:pPr>
            <w:r>
              <w:t>0 (0)</w:t>
            </w:r>
          </w:p>
        </w:tc>
        <w:tc>
          <w:tcPr>
            <w:tcW w:w="1644" w:type="dxa"/>
            <w:tcBorders>
              <w:top w:val="single" w:sz="4" w:space="0" w:color="auto"/>
            </w:tcBorders>
            <w:vAlign w:val="center"/>
          </w:tcPr>
          <w:p w14:paraId="3F719C42" w14:textId="67548045" w:rsidR="007F6CC9" w:rsidRDefault="007F6CC9" w:rsidP="003273DF">
            <w:pPr>
              <w:pStyle w:val="Rodapeoutros"/>
              <w:jc w:val="center"/>
            </w:pPr>
            <w:r w:rsidRPr="005C77CC">
              <w:t>249 (81</w:t>
            </w:r>
            <w:r w:rsidR="00C269B7">
              <w:t>,</w:t>
            </w:r>
            <w:r w:rsidRPr="005C77CC">
              <w:t>1)</w:t>
            </w:r>
          </w:p>
        </w:tc>
        <w:tc>
          <w:tcPr>
            <w:tcW w:w="1644" w:type="dxa"/>
            <w:tcBorders>
              <w:top w:val="single" w:sz="4" w:space="0" w:color="auto"/>
            </w:tcBorders>
            <w:vAlign w:val="center"/>
          </w:tcPr>
          <w:p w14:paraId="04845A16" w14:textId="7287222D" w:rsidR="007F6CC9" w:rsidRDefault="007F6CC9" w:rsidP="003273DF">
            <w:pPr>
              <w:pStyle w:val="Rodapeoutros"/>
              <w:jc w:val="center"/>
            </w:pPr>
            <w:r w:rsidRPr="005C77CC">
              <w:t>51 (16</w:t>
            </w:r>
            <w:r w:rsidR="00C269B7">
              <w:t>,</w:t>
            </w:r>
            <w:r w:rsidRPr="005C77CC">
              <w:t>6)</w:t>
            </w:r>
          </w:p>
        </w:tc>
        <w:tc>
          <w:tcPr>
            <w:tcW w:w="1644" w:type="dxa"/>
            <w:tcBorders>
              <w:top w:val="single" w:sz="4" w:space="0" w:color="auto"/>
            </w:tcBorders>
            <w:vAlign w:val="center"/>
          </w:tcPr>
          <w:p w14:paraId="6480BAC2" w14:textId="001E01AD" w:rsidR="007F6CC9" w:rsidRDefault="007F6CC9" w:rsidP="003273DF">
            <w:pPr>
              <w:pStyle w:val="Rodapeoutros"/>
              <w:jc w:val="center"/>
            </w:pPr>
            <w:r w:rsidRPr="005C77CC">
              <w:t>7 (2</w:t>
            </w:r>
            <w:r w:rsidR="00C269B7">
              <w:t>,</w:t>
            </w:r>
            <w:r w:rsidRPr="005C77CC">
              <w:t>3</w:t>
            </w:r>
            <w:r>
              <w:t>)</w:t>
            </w:r>
          </w:p>
        </w:tc>
        <w:tc>
          <w:tcPr>
            <w:tcW w:w="1644" w:type="dxa"/>
            <w:tcBorders>
              <w:top w:val="single" w:sz="4" w:space="0" w:color="auto"/>
            </w:tcBorders>
            <w:vAlign w:val="center"/>
          </w:tcPr>
          <w:p w14:paraId="39898A3B" w14:textId="458AF33E" w:rsidR="007F6CC9" w:rsidRDefault="007F6CC9" w:rsidP="003273DF">
            <w:pPr>
              <w:pStyle w:val="Rodapeoutros"/>
              <w:jc w:val="right"/>
            </w:pPr>
            <w:r>
              <w:t>307</w:t>
            </w:r>
          </w:p>
        </w:tc>
      </w:tr>
      <w:tr w:rsidR="007F6CC9" w14:paraId="7AF34738" w14:textId="77777777" w:rsidTr="003273DF">
        <w:trPr>
          <w:trHeight w:val="397"/>
        </w:trPr>
        <w:tc>
          <w:tcPr>
            <w:tcW w:w="959" w:type="dxa"/>
            <w:vAlign w:val="center"/>
          </w:tcPr>
          <w:p w14:paraId="56354C16" w14:textId="69DE88B2" w:rsidR="007F6CC9" w:rsidRDefault="007F6CC9" w:rsidP="003273DF">
            <w:pPr>
              <w:pStyle w:val="Rodapeoutros"/>
              <w:jc w:val="left"/>
            </w:pPr>
            <w:r>
              <w:t>1983</w:t>
            </w:r>
          </w:p>
        </w:tc>
        <w:tc>
          <w:tcPr>
            <w:tcW w:w="1644" w:type="dxa"/>
            <w:vAlign w:val="center"/>
          </w:tcPr>
          <w:p w14:paraId="55B4CB6C" w14:textId="650B1EFE" w:rsidR="007F6CC9" w:rsidRDefault="007F6CC9" w:rsidP="003273DF">
            <w:pPr>
              <w:pStyle w:val="Rodapeoutros"/>
              <w:jc w:val="center"/>
            </w:pPr>
            <w:r>
              <w:t>3 (1,0)</w:t>
            </w:r>
          </w:p>
        </w:tc>
        <w:tc>
          <w:tcPr>
            <w:tcW w:w="1644" w:type="dxa"/>
            <w:vAlign w:val="center"/>
          </w:tcPr>
          <w:p w14:paraId="13ECC980" w14:textId="6C5D0EDC" w:rsidR="007F6CC9" w:rsidRDefault="007F6CC9" w:rsidP="003273DF">
            <w:pPr>
              <w:pStyle w:val="Rodapeoutros"/>
              <w:jc w:val="center"/>
            </w:pPr>
            <w:r w:rsidRPr="002801D8">
              <w:t>229 (77</w:t>
            </w:r>
            <w:r w:rsidR="00C269B7">
              <w:t>,</w:t>
            </w:r>
            <w:r w:rsidRPr="002801D8">
              <w:t>6)</w:t>
            </w:r>
          </w:p>
        </w:tc>
        <w:tc>
          <w:tcPr>
            <w:tcW w:w="1644" w:type="dxa"/>
            <w:vAlign w:val="center"/>
          </w:tcPr>
          <w:p w14:paraId="7DFAF01D" w14:textId="6D23117D" w:rsidR="007F6CC9" w:rsidRDefault="007F6CC9" w:rsidP="003273DF">
            <w:pPr>
              <w:pStyle w:val="Rodapeoutros"/>
              <w:jc w:val="center"/>
            </w:pPr>
            <w:r w:rsidRPr="002801D8">
              <w:t>54 (18</w:t>
            </w:r>
            <w:r w:rsidR="00C269B7">
              <w:t>,</w:t>
            </w:r>
            <w:r w:rsidRPr="002801D8">
              <w:t>3)</w:t>
            </w:r>
          </w:p>
        </w:tc>
        <w:tc>
          <w:tcPr>
            <w:tcW w:w="1644" w:type="dxa"/>
            <w:vAlign w:val="center"/>
          </w:tcPr>
          <w:p w14:paraId="1EDA86B7" w14:textId="33523220" w:rsidR="007F6CC9" w:rsidRDefault="007F6CC9" w:rsidP="003273DF">
            <w:pPr>
              <w:pStyle w:val="Rodapeoutros"/>
              <w:jc w:val="center"/>
            </w:pPr>
            <w:r w:rsidRPr="002801D8">
              <w:t>9 (3</w:t>
            </w:r>
            <w:r w:rsidR="00C269B7">
              <w:t>,</w:t>
            </w:r>
            <w:r w:rsidRPr="002801D8">
              <w:t>1)</w:t>
            </w:r>
          </w:p>
        </w:tc>
        <w:tc>
          <w:tcPr>
            <w:tcW w:w="1644" w:type="dxa"/>
            <w:vAlign w:val="center"/>
          </w:tcPr>
          <w:p w14:paraId="406EEFD3" w14:textId="0ECA4368" w:rsidR="007F6CC9" w:rsidRDefault="007F6CC9" w:rsidP="003273DF">
            <w:pPr>
              <w:pStyle w:val="Rodapeoutros"/>
              <w:jc w:val="right"/>
            </w:pPr>
            <w:r>
              <w:t>295</w:t>
            </w:r>
          </w:p>
        </w:tc>
      </w:tr>
      <w:tr w:rsidR="007F6CC9" w14:paraId="031A0309" w14:textId="77777777" w:rsidTr="003273DF">
        <w:trPr>
          <w:trHeight w:val="397"/>
        </w:trPr>
        <w:tc>
          <w:tcPr>
            <w:tcW w:w="959" w:type="dxa"/>
            <w:vAlign w:val="center"/>
          </w:tcPr>
          <w:p w14:paraId="620019D1" w14:textId="5DDE9F37" w:rsidR="007F6CC9" w:rsidRDefault="007F6CC9" w:rsidP="003273DF">
            <w:pPr>
              <w:pStyle w:val="Rodapeoutros"/>
              <w:jc w:val="left"/>
            </w:pPr>
            <w:r>
              <w:t>1984</w:t>
            </w:r>
          </w:p>
        </w:tc>
        <w:tc>
          <w:tcPr>
            <w:tcW w:w="1644" w:type="dxa"/>
            <w:vAlign w:val="center"/>
          </w:tcPr>
          <w:p w14:paraId="38EB451D" w14:textId="5BE7B38F" w:rsidR="007F6CC9" w:rsidRDefault="007F6CC9" w:rsidP="003273DF">
            <w:pPr>
              <w:pStyle w:val="Rodapeoutros"/>
              <w:jc w:val="center"/>
            </w:pPr>
            <w:r>
              <w:t>1 (0,4)</w:t>
            </w:r>
          </w:p>
        </w:tc>
        <w:tc>
          <w:tcPr>
            <w:tcW w:w="1644" w:type="dxa"/>
            <w:vAlign w:val="center"/>
          </w:tcPr>
          <w:p w14:paraId="34C72960" w14:textId="03886697" w:rsidR="007F6CC9" w:rsidRDefault="007F6CC9" w:rsidP="003273DF">
            <w:pPr>
              <w:pStyle w:val="Rodapeoutros"/>
              <w:jc w:val="center"/>
            </w:pPr>
            <w:r w:rsidRPr="003826FC">
              <w:t>202 (82</w:t>
            </w:r>
            <w:r w:rsidR="00C269B7">
              <w:t>,</w:t>
            </w:r>
            <w:r w:rsidRPr="003826FC">
              <w:t>1)</w:t>
            </w:r>
          </w:p>
        </w:tc>
        <w:tc>
          <w:tcPr>
            <w:tcW w:w="1644" w:type="dxa"/>
            <w:vAlign w:val="center"/>
          </w:tcPr>
          <w:p w14:paraId="578B186C" w14:textId="6B71E429" w:rsidR="007F6CC9" w:rsidRDefault="007F6CC9" w:rsidP="003273DF">
            <w:pPr>
              <w:pStyle w:val="Rodapeoutros"/>
              <w:jc w:val="center"/>
            </w:pPr>
            <w:r w:rsidRPr="003826FC">
              <w:t>36 (14</w:t>
            </w:r>
            <w:r w:rsidR="00C269B7">
              <w:t>,</w:t>
            </w:r>
            <w:r w:rsidRPr="003826FC">
              <w:t>6</w:t>
            </w:r>
            <w:r>
              <w:t>)</w:t>
            </w:r>
          </w:p>
        </w:tc>
        <w:tc>
          <w:tcPr>
            <w:tcW w:w="1644" w:type="dxa"/>
            <w:vAlign w:val="center"/>
          </w:tcPr>
          <w:p w14:paraId="0E34CB31" w14:textId="56950C2B" w:rsidR="007F6CC9" w:rsidRDefault="007F6CC9" w:rsidP="003273DF">
            <w:pPr>
              <w:pStyle w:val="Rodapeoutros"/>
              <w:jc w:val="center"/>
            </w:pPr>
            <w:r w:rsidRPr="003826FC">
              <w:t>7 (2</w:t>
            </w:r>
            <w:r w:rsidR="00C269B7">
              <w:t>,</w:t>
            </w:r>
            <w:r w:rsidRPr="003826FC">
              <w:t>9)</w:t>
            </w:r>
          </w:p>
        </w:tc>
        <w:tc>
          <w:tcPr>
            <w:tcW w:w="1644" w:type="dxa"/>
            <w:vAlign w:val="center"/>
          </w:tcPr>
          <w:p w14:paraId="1A63D61E" w14:textId="09CC7E24" w:rsidR="007F6CC9" w:rsidRDefault="007F6CC9" w:rsidP="003273DF">
            <w:pPr>
              <w:pStyle w:val="Rodapeoutros"/>
              <w:tabs>
                <w:tab w:val="left" w:pos="224"/>
              </w:tabs>
              <w:jc w:val="right"/>
            </w:pPr>
            <w:r>
              <w:t>246</w:t>
            </w:r>
          </w:p>
        </w:tc>
      </w:tr>
      <w:tr w:rsidR="007F6CC9" w14:paraId="47FC00DC" w14:textId="77777777" w:rsidTr="003273DF">
        <w:trPr>
          <w:trHeight w:val="397"/>
        </w:trPr>
        <w:tc>
          <w:tcPr>
            <w:tcW w:w="959" w:type="dxa"/>
            <w:vAlign w:val="center"/>
          </w:tcPr>
          <w:p w14:paraId="276B2E4C" w14:textId="5B8EE70A" w:rsidR="007F6CC9" w:rsidRDefault="007F6CC9" w:rsidP="003273DF">
            <w:pPr>
              <w:pStyle w:val="Rodapeoutros"/>
              <w:jc w:val="left"/>
            </w:pPr>
            <w:r>
              <w:t>1985</w:t>
            </w:r>
          </w:p>
        </w:tc>
        <w:tc>
          <w:tcPr>
            <w:tcW w:w="1644" w:type="dxa"/>
            <w:vAlign w:val="center"/>
          </w:tcPr>
          <w:p w14:paraId="55DBDB05" w14:textId="4C739D66" w:rsidR="007F6CC9" w:rsidRDefault="007F6CC9" w:rsidP="003273DF">
            <w:pPr>
              <w:pStyle w:val="Rodapeoutros"/>
              <w:jc w:val="center"/>
            </w:pPr>
            <w:r>
              <w:t>5 (1,8)</w:t>
            </w:r>
          </w:p>
        </w:tc>
        <w:tc>
          <w:tcPr>
            <w:tcW w:w="1644" w:type="dxa"/>
            <w:vAlign w:val="center"/>
          </w:tcPr>
          <w:p w14:paraId="6E6E3E9B" w14:textId="4720DBD2" w:rsidR="007F6CC9" w:rsidRDefault="007F6CC9" w:rsidP="003273DF">
            <w:pPr>
              <w:pStyle w:val="Rodapeoutros"/>
              <w:jc w:val="center"/>
            </w:pPr>
            <w:r w:rsidRPr="00E63B2A">
              <w:t>225 (80</w:t>
            </w:r>
            <w:r w:rsidR="00C269B7">
              <w:t>,</w:t>
            </w:r>
            <w:r w:rsidRPr="00E63B2A">
              <w:t>6)</w:t>
            </w:r>
          </w:p>
        </w:tc>
        <w:tc>
          <w:tcPr>
            <w:tcW w:w="1644" w:type="dxa"/>
            <w:vAlign w:val="center"/>
          </w:tcPr>
          <w:p w14:paraId="1664C0D0" w14:textId="546B9B0A" w:rsidR="007F6CC9" w:rsidRDefault="007F6CC9" w:rsidP="003273DF">
            <w:pPr>
              <w:pStyle w:val="Rodapeoutros"/>
              <w:jc w:val="center"/>
            </w:pPr>
            <w:r w:rsidRPr="00E63B2A">
              <w:t>44 (15</w:t>
            </w:r>
            <w:r w:rsidR="00C269B7">
              <w:t>,</w:t>
            </w:r>
            <w:r w:rsidRPr="00E63B2A">
              <w:t>8)</w:t>
            </w:r>
          </w:p>
        </w:tc>
        <w:tc>
          <w:tcPr>
            <w:tcW w:w="1644" w:type="dxa"/>
            <w:vAlign w:val="center"/>
          </w:tcPr>
          <w:p w14:paraId="3245B2D2" w14:textId="4A4A0754" w:rsidR="007F6CC9" w:rsidRDefault="007F6CC9" w:rsidP="003273DF">
            <w:pPr>
              <w:pStyle w:val="Rodapeoutros"/>
              <w:jc w:val="center"/>
            </w:pPr>
            <w:r w:rsidRPr="00E63B2A">
              <w:t>5 (1</w:t>
            </w:r>
            <w:r w:rsidR="00C269B7">
              <w:t>,</w:t>
            </w:r>
            <w:r w:rsidRPr="00E63B2A">
              <w:t>8)</w:t>
            </w:r>
          </w:p>
        </w:tc>
        <w:tc>
          <w:tcPr>
            <w:tcW w:w="1644" w:type="dxa"/>
            <w:vAlign w:val="center"/>
          </w:tcPr>
          <w:p w14:paraId="36E9F22A" w14:textId="6FD1A933" w:rsidR="007F6CC9" w:rsidRDefault="007F6CC9" w:rsidP="003273DF">
            <w:pPr>
              <w:pStyle w:val="Rodapeoutros"/>
              <w:jc w:val="right"/>
            </w:pPr>
            <w:r>
              <w:t>279</w:t>
            </w:r>
          </w:p>
        </w:tc>
      </w:tr>
      <w:tr w:rsidR="007F6CC9" w14:paraId="188327F1" w14:textId="77777777" w:rsidTr="003273DF">
        <w:trPr>
          <w:trHeight w:val="397"/>
        </w:trPr>
        <w:tc>
          <w:tcPr>
            <w:tcW w:w="959" w:type="dxa"/>
            <w:vAlign w:val="center"/>
          </w:tcPr>
          <w:p w14:paraId="6223CA24" w14:textId="3FA84B3E" w:rsidR="007F6CC9" w:rsidRDefault="007F6CC9" w:rsidP="003273DF">
            <w:pPr>
              <w:pStyle w:val="Rodapeoutros"/>
              <w:jc w:val="left"/>
            </w:pPr>
            <w:r>
              <w:t>1986</w:t>
            </w:r>
          </w:p>
        </w:tc>
        <w:tc>
          <w:tcPr>
            <w:tcW w:w="1644" w:type="dxa"/>
            <w:vAlign w:val="center"/>
          </w:tcPr>
          <w:p w14:paraId="120EAD6F" w14:textId="73F03F20" w:rsidR="007F6CC9" w:rsidRDefault="007F6CC9" w:rsidP="003273DF">
            <w:pPr>
              <w:pStyle w:val="Rodapeoutros"/>
              <w:jc w:val="center"/>
            </w:pPr>
            <w:r>
              <w:t>0 (0)</w:t>
            </w:r>
          </w:p>
        </w:tc>
        <w:tc>
          <w:tcPr>
            <w:tcW w:w="1644" w:type="dxa"/>
            <w:vAlign w:val="center"/>
          </w:tcPr>
          <w:p w14:paraId="58203372" w14:textId="0DC9E10D" w:rsidR="007F6CC9" w:rsidRDefault="007F6CC9" w:rsidP="003273DF">
            <w:pPr>
              <w:pStyle w:val="Rodapeoutros"/>
              <w:jc w:val="center"/>
            </w:pPr>
            <w:r w:rsidRPr="00765C30">
              <w:t>242 (78</w:t>
            </w:r>
            <w:r w:rsidR="00C269B7">
              <w:t>,</w:t>
            </w:r>
            <w:r w:rsidRPr="00765C30">
              <w:t>3)</w:t>
            </w:r>
          </w:p>
        </w:tc>
        <w:tc>
          <w:tcPr>
            <w:tcW w:w="1644" w:type="dxa"/>
            <w:vAlign w:val="center"/>
          </w:tcPr>
          <w:p w14:paraId="66627820" w14:textId="6E3DA9B9" w:rsidR="007F6CC9" w:rsidRDefault="007F6CC9" w:rsidP="003273DF">
            <w:pPr>
              <w:pStyle w:val="Rodapeoutros"/>
              <w:jc w:val="center"/>
            </w:pPr>
            <w:r w:rsidRPr="00765C30">
              <w:t>56 (18</w:t>
            </w:r>
            <w:r w:rsidR="00C269B7">
              <w:t>,</w:t>
            </w:r>
            <w:r w:rsidRPr="00765C30">
              <w:t>1)</w:t>
            </w:r>
          </w:p>
        </w:tc>
        <w:tc>
          <w:tcPr>
            <w:tcW w:w="1644" w:type="dxa"/>
            <w:vAlign w:val="center"/>
          </w:tcPr>
          <w:p w14:paraId="6AA74A0D" w14:textId="6DBE69AD" w:rsidR="007F6CC9" w:rsidRDefault="007F6CC9" w:rsidP="003273DF">
            <w:pPr>
              <w:pStyle w:val="Rodapeoutros"/>
              <w:jc w:val="center"/>
            </w:pPr>
            <w:r w:rsidRPr="00765C30">
              <w:t>11 (3</w:t>
            </w:r>
            <w:r w:rsidR="00C269B7">
              <w:t>,</w:t>
            </w:r>
            <w:r w:rsidRPr="00765C30">
              <w:t>6)</w:t>
            </w:r>
          </w:p>
        </w:tc>
        <w:tc>
          <w:tcPr>
            <w:tcW w:w="1644" w:type="dxa"/>
            <w:vAlign w:val="center"/>
          </w:tcPr>
          <w:p w14:paraId="2ED0BA2D" w14:textId="3A6D0C70" w:rsidR="007F6CC9" w:rsidRDefault="007F6CC9" w:rsidP="003273DF">
            <w:pPr>
              <w:pStyle w:val="Rodapeoutros"/>
              <w:jc w:val="right"/>
            </w:pPr>
            <w:r>
              <w:t>309</w:t>
            </w:r>
          </w:p>
        </w:tc>
      </w:tr>
      <w:tr w:rsidR="007F6CC9" w14:paraId="112CC227" w14:textId="77777777" w:rsidTr="003273DF">
        <w:trPr>
          <w:trHeight w:val="397"/>
        </w:trPr>
        <w:tc>
          <w:tcPr>
            <w:tcW w:w="959" w:type="dxa"/>
            <w:vAlign w:val="center"/>
          </w:tcPr>
          <w:p w14:paraId="360EE64E" w14:textId="3DCA77BA" w:rsidR="007F6CC9" w:rsidRDefault="007F6CC9" w:rsidP="003273DF">
            <w:pPr>
              <w:pStyle w:val="Rodapeoutros"/>
              <w:jc w:val="left"/>
            </w:pPr>
            <w:r>
              <w:t>1987</w:t>
            </w:r>
          </w:p>
        </w:tc>
        <w:tc>
          <w:tcPr>
            <w:tcW w:w="1644" w:type="dxa"/>
            <w:vAlign w:val="center"/>
          </w:tcPr>
          <w:p w14:paraId="74A5FE2C" w14:textId="28A5DBF3" w:rsidR="007F6CC9" w:rsidRDefault="007F6CC9" w:rsidP="003273DF">
            <w:pPr>
              <w:pStyle w:val="Rodapeoutros"/>
              <w:jc w:val="center"/>
            </w:pPr>
            <w:r>
              <w:t>6 (2,3)</w:t>
            </w:r>
          </w:p>
        </w:tc>
        <w:tc>
          <w:tcPr>
            <w:tcW w:w="1644" w:type="dxa"/>
            <w:vAlign w:val="center"/>
          </w:tcPr>
          <w:p w14:paraId="1F14D4E6" w14:textId="5B7278A3" w:rsidR="007F6CC9" w:rsidRDefault="007F6CC9" w:rsidP="003273DF">
            <w:pPr>
              <w:pStyle w:val="Rodapeoutros"/>
              <w:jc w:val="center"/>
            </w:pPr>
            <w:r w:rsidRPr="00EB35F0">
              <w:t>206 (80</w:t>
            </w:r>
            <w:r w:rsidR="00C269B7">
              <w:t>,</w:t>
            </w:r>
            <w:r w:rsidRPr="00EB35F0">
              <w:t>5)</w:t>
            </w:r>
          </w:p>
        </w:tc>
        <w:tc>
          <w:tcPr>
            <w:tcW w:w="1644" w:type="dxa"/>
            <w:vAlign w:val="center"/>
          </w:tcPr>
          <w:p w14:paraId="7D383938" w14:textId="5C7F4C39" w:rsidR="007F6CC9" w:rsidRDefault="007F6CC9" w:rsidP="003273DF">
            <w:pPr>
              <w:pStyle w:val="Rodapeoutros"/>
              <w:jc w:val="center"/>
            </w:pPr>
            <w:r w:rsidRPr="00EB35F0">
              <w:t>39 (15</w:t>
            </w:r>
            <w:r w:rsidR="00C269B7">
              <w:t>,</w:t>
            </w:r>
            <w:r w:rsidRPr="00EB35F0">
              <w:t>2)</w:t>
            </w:r>
          </w:p>
        </w:tc>
        <w:tc>
          <w:tcPr>
            <w:tcW w:w="1644" w:type="dxa"/>
            <w:vAlign w:val="center"/>
          </w:tcPr>
          <w:p w14:paraId="70F805FD" w14:textId="53FED320" w:rsidR="007F6CC9" w:rsidRDefault="007F6CC9" w:rsidP="003273DF">
            <w:pPr>
              <w:pStyle w:val="Rodapeoutros"/>
              <w:jc w:val="center"/>
            </w:pPr>
            <w:r w:rsidRPr="00EB35F0">
              <w:t>5 (2</w:t>
            </w:r>
            <w:r w:rsidR="00C269B7">
              <w:t>,</w:t>
            </w:r>
            <w:r w:rsidRPr="00EB35F0">
              <w:t>0)</w:t>
            </w:r>
          </w:p>
        </w:tc>
        <w:tc>
          <w:tcPr>
            <w:tcW w:w="1644" w:type="dxa"/>
            <w:vAlign w:val="center"/>
          </w:tcPr>
          <w:p w14:paraId="760AA36F" w14:textId="68898B5D" w:rsidR="007F6CC9" w:rsidRDefault="007F6CC9" w:rsidP="003273DF">
            <w:pPr>
              <w:pStyle w:val="Rodapeoutros"/>
              <w:jc w:val="right"/>
            </w:pPr>
            <w:r>
              <w:t>256</w:t>
            </w:r>
          </w:p>
        </w:tc>
      </w:tr>
      <w:tr w:rsidR="007F6CC9" w14:paraId="7F28F0E0" w14:textId="77777777" w:rsidTr="003273DF">
        <w:trPr>
          <w:trHeight w:val="397"/>
        </w:trPr>
        <w:tc>
          <w:tcPr>
            <w:tcW w:w="959" w:type="dxa"/>
            <w:vAlign w:val="center"/>
          </w:tcPr>
          <w:p w14:paraId="0CC6ADA5" w14:textId="2AA074D5" w:rsidR="007F6CC9" w:rsidRDefault="007F6CC9" w:rsidP="003273DF">
            <w:pPr>
              <w:pStyle w:val="Rodapeoutros"/>
              <w:jc w:val="left"/>
            </w:pPr>
            <w:r>
              <w:t>1988</w:t>
            </w:r>
          </w:p>
        </w:tc>
        <w:tc>
          <w:tcPr>
            <w:tcW w:w="1644" w:type="dxa"/>
            <w:vAlign w:val="center"/>
          </w:tcPr>
          <w:p w14:paraId="3D005361" w14:textId="3C41ECE1" w:rsidR="007F6CC9" w:rsidRDefault="007F6CC9" w:rsidP="003273DF">
            <w:pPr>
              <w:pStyle w:val="Rodapeoutros"/>
              <w:jc w:val="center"/>
            </w:pPr>
            <w:r>
              <w:t>0 (0)</w:t>
            </w:r>
          </w:p>
        </w:tc>
        <w:tc>
          <w:tcPr>
            <w:tcW w:w="1644" w:type="dxa"/>
            <w:vAlign w:val="center"/>
          </w:tcPr>
          <w:p w14:paraId="508B922B" w14:textId="5714D3D6" w:rsidR="007F6CC9" w:rsidRDefault="007F6CC9" w:rsidP="003273DF">
            <w:pPr>
              <w:pStyle w:val="Rodapeoutros"/>
              <w:jc w:val="center"/>
            </w:pPr>
            <w:r w:rsidRPr="009D61F3">
              <w:t>244 (82</w:t>
            </w:r>
            <w:r w:rsidR="00C269B7">
              <w:t>,</w:t>
            </w:r>
            <w:r w:rsidRPr="009D61F3">
              <w:t>4</w:t>
            </w:r>
            <w:r>
              <w:t>)</w:t>
            </w:r>
          </w:p>
        </w:tc>
        <w:tc>
          <w:tcPr>
            <w:tcW w:w="1644" w:type="dxa"/>
            <w:vAlign w:val="center"/>
          </w:tcPr>
          <w:p w14:paraId="157364F9" w14:textId="6D049595" w:rsidR="007F6CC9" w:rsidRDefault="007F6CC9" w:rsidP="003273DF">
            <w:pPr>
              <w:pStyle w:val="Rodapeoutros"/>
              <w:jc w:val="center"/>
            </w:pPr>
            <w:r w:rsidRPr="009D61F3">
              <w:t>46 (15</w:t>
            </w:r>
            <w:r w:rsidR="00C269B7">
              <w:t>,</w:t>
            </w:r>
            <w:r w:rsidRPr="009D61F3">
              <w:t>6)</w:t>
            </w:r>
          </w:p>
        </w:tc>
        <w:tc>
          <w:tcPr>
            <w:tcW w:w="1644" w:type="dxa"/>
            <w:vAlign w:val="center"/>
          </w:tcPr>
          <w:p w14:paraId="06F566C6" w14:textId="1116E073" w:rsidR="007F6CC9" w:rsidRDefault="007F6CC9" w:rsidP="003273DF">
            <w:pPr>
              <w:pStyle w:val="Rodapeoutros"/>
              <w:jc w:val="center"/>
            </w:pPr>
            <w:r w:rsidRPr="009D61F3">
              <w:t>6 (2</w:t>
            </w:r>
            <w:r w:rsidR="00C269B7">
              <w:t>,</w:t>
            </w:r>
            <w:r w:rsidRPr="009D61F3">
              <w:t>0)</w:t>
            </w:r>
          </w:p>
        </w:tc>
        <w:tc>
          <w:tcPr>
            <w:tcW w:w="1644" w:type="dxa"/>
            <w:vAlign w:val="center"/>
          </w:tcPr>
          <w:p w14:paraId="0F7463E5" w14:textId="2C2D77B5" w:rsidR="007F6CC9" w:rsidRDefault="007F6CC9" w:rsidP="003273DF">
            <w:pPr>
              <w:pStyle w:val="Rodapeoutros"/>
              <w:jc w:val="right"/>
            </w:pPr>
            <w:r>
              <w:t>296</w:t>
            </w:r>
          </w:p>
        </w:tc>
      </w:tr>
      <w:tr w:rsidR="0046203A" w14:paraId="547E2555" w14:textId="77777777" w:rsidTr="003273DF">
        <w:trPr>
          <w:trHeight w:val="397"/>
        </w:trPr>
        <w:tc>
          <w:tcPr>
            <w:tcW w:w="959" w:type="dxa"/>
            <w:vAlign w:val="center"/>
          </w:tcPr>
          <w:p w14:paraId="3CE2D4E7" w14:textId="73DC535C" w:rsidR="0046203A" w:rsidRDefault="0046203A" w:rsidP="003273DF">
            <w:pPr>
              <w:pStyle w:val="Rodapeoutros"/>
              <w:jc w:val="left"/>
            </w:pPr>
            <w:r>
              <w:t>1989</w:t>
            </w:r>
          </w:p>
        </w:tc>
        <w:tc>
          <w:tcPr>
            <w:tcW w:w="1644" w:type="dxa"/>
            <w:vAlign w:val="center"/>
          </w:tcPr>
          <w:p w14:paraId="650E7E61" w14:textId="1531BC0D" w:rsidR="0046203A" w:rsidRDefault="0046203A" w:rsidP="003273DF">
            <w:pPr>
              <w:pStyle w:val="Rodapeoutros"/>
              <w:jc w:val="center"/>
            </w:pPr>
            <w:r>
              <w:t>5 (1,7)</w:t>
            </w:r>
          </w:p>
        </w:tc>
        <w:tc>
          <w:tcPr>
            <w:tcW w:w="1644" w:type="dxa"/>
            <w:vAlign w:val="center"/>
          </w:tcPr>
          <w:p w14:paraId="78132E9E" w14:textId="51ADCD58" w:rsidR="0046203A" w:rsidRDefault="0046203A" w:rsidP="003273DF">
            <w:pPr>
              <w:pStyle w:val="Rodapeoutros"/>
              <w:jc w:val="center"/>
            </w:pPr>
            <w:r w:rsidRPr="00890B42">
              <w:t>223 (74</w:t>
            </w:r>
            <w:r w:rsidR="00C269B7">
              <w:t>,</w:t>
            </w:r>
            <w:r w:rsidRPr="00890B42">
              <w:t>3)</w:t>
            </w:r>
          </w:p>
        </w:tc>
        <w:tc>
          <w:tcPr>
            <w:tcW w:w="1644" w:type="dxa"/>
            <w:vAlign w:val="center"/>
          </w:tcPr>
          <w:p w14:paraId="12F06C5F" w14:textId="582CB037" w:rsidR="0046203A" w:rsidRDefault="0046203A" w:rsidP="003273DF">
            <w:pPr>
              <w:pStyle w:val="Rodapeoutros"/>
              <w:jc w:val="center"/>
            </w:pPr>
            <w:r w:rsidRPr="00890B42">
              <w:t>70 (23</w:t>
            </w:r>
            <w:r w:rsidR="00C269B7">
              <w:t>,</w:t>
            </w:r>
            <w:r w:rsidRPr="00890B42">
              <w:t>3)</w:t>
            </w:r>
          </w:p>
        </w:tc>
        <w:tc>
          <w:tcPr>
            <w:tcW w:w="1644" w:type="dxa"/>
            <w:vAlign w:val="center"/>
          </w:tcPr>
          <w:p w14:paraId="2C7A2D7D" w14:textId="547B85A6" w:rsidR="0046203A" w:rsidRDefault="0046203A" w:rsidP="003273DF">
            <w:pPr>
              <w:pStyle w:val="Rodapeoutros"/>
              <w:jc w:val="center"/>
            </w:pPr>
            <w:r w:rsidRPr="00890B42">
              <w:t>2 (0</w:t>
            </w:r>
            <w:r w:rsidR="00C269B7">
              <w:t>,</w:t>
            </w:r>
            <w:r w:rsidRPr="00890B42">
              <w:t>7)</w:t>
            </w:r>
          </w:p>
        </w:tc>
        <w:tc>
          <w:tcPr>
            <w:tcW w:w="1644" w:type="dxa"/>
            <w:vAlign w:val="center"/>
          </w:tcPr>
          <w:p w14:paraId="662FD7FE" w14:textId="28D30CC0" w:rsidR="0046203A" w:rsidRDefault="0046203A" w:rsidP="003273DF">
            <w:pPr>
              <w:pStyle w:val="Rodapeoutros"/>
              <w:jc w:val="right"/>
            </w:pPr>
            <w:r>
              <w:t>300</w:t>
            </w:r>
          </w:p>
        </w:tc>
      </w:tr>
      <w:tr w:rsidR="00E05CA0" w14:paraId="123DD5BD" w14:textId="77777777" w:rsidTr="003273DF">
        <w:trPr>
          <w:trHeight w:val="397"/>
        </w:trPr>
        <w:tc>
          <w:tcPr>
            <w:tcW w:w="959" w:type="dxa"/>
            <w:vAlign w:val="center"/>
          </w:tcPr>
          <w:p w14:paraId="52FAF2E0" w14:textId="35043748" w:rsidR="00E05CA0" w:rsidRDefault="00E05CA0" w:rsidP="003273DF">
            <w:pPr>
              <w:pStyle w:val="Rodapeoutros"/>
              <w:jc w:val="left"/>
            </w:pPr>
            <w:r>
              <w:t>1990</w:t>
            </w:r>
          </w:p>
        </w:tc>
        <w:tc>
          <w:tcPr>
            <w:tcW w:w="1644" w:type="dxa"/>
            <w:vAlign w:val="center"/>
          </w:tcPr>
          <w:p w14:paraId="00446A33" w14:textId="5917A274" w:rsidR="00E05CA0" w:rsidRDefault="00E05CA0" w:rsidP="003273DF">
            <w:pPr>
              <w:pStyle w:val="Rodapeoutros"/>
              <w:jc w:val="center"/>
            </w:pPr>
            <w:r>
              <w:t>0 (0)</w:t>
            </w:r>
          </w:p>
        </w:tc>
        <w:tc>
          <w:tcPr>
            <w:tcW w:w="1644" w:type="dxa"/>
            <w:vAlign w:val="center"/>
          </w:tcPr>
          <w:p w14:paraId="5BAACC71" w14:textId="3578745D" w:rsidR="00E05CA0" w:rsidRDefault="00E05CA0" w:rsidP="003273DF">
            <w:pPr>
              <w:pStyle w:val="Rodapeoutros"/>
              <w:jc w:val="center"/>
            </w:pPr>
            <w:r w:rsidRPr="00223CFF">
              <w:t>266 (83</w:t>
            </w:r>
            <w:r w:rsidR="00C269B7">
              <w:t>,</w:t>
            </w:r>
            <w:r w:rsidRPr="00223CFF">
              <w:t>9</w:t>
            </w:r>
            <w:r>
              <w:t>)</w:t>
            </w:r>
          </w:p>
        </w:tc>
        <w:tc>
          <w:tcPr>
            <w:tcW w:w="1644" w:type="dxa"/>
            <w:vAlign w:val="center"/>
          </w:tcPr>
          <w:p w14:paraId="4271E172" w14:textId="1DA7650E" w:rsidR="00E05CA0" w:rsidRDefault="00E05CA0" w:rsidP="003273DF">
            <w:pPr>
              <w:pStyle w:val="Rodapeoutros"/>
              <w:jc w:val="center"/>
            </w:pPr>
            <w:r w:rsidRPr="00223CFF">
              <w:t>46 (14</w:t>
            </w:r>
            <w:r w:rsidR="00C269B7">
              <w:t>,</w:t>
            </w:r>
            <w:r w:rsidRPr="00223CFF">
              <w:t>5)</w:t>
            </w:r>
          </w:p>
        </w:tc>
        <w:tc>
          <w:tcPr>
            <w:tcW w:w="1644" w:type="dxa"/>
            <w:vAlign w:val="center"/>
          </w:tcPr>
          <w:p w14:paraId="25E2A4D6" w14:textId="514D6A99" w:rsidR="00E05CA0" w:rsidRDefault="00E05CA0" w:rsidP="003273DF">
            <w:pPr>
              <w:pStyle w:val="Rodapeoutros"/>
              <w:jc w:val="center"/>
            </w:pPr>
            <w:r w:rsidRPr="00223CFF">
              <w:t>5 (1</w:t>
            </w:r>
            <w:r w:rsidR="00C269B7">
              <w:t>,</w:t>
            </w:r>
            <w:r w:rsidRPr="00223CFF">
              <w:t>6)</w:t>
            </w:r>
          </w:p>
        </w:tc>
        <w:tc>
          <w:tcPr>
            <w:tcW w:w="1644" w:type="dxa"/>
            <w:vAlign w:val="center"/>
          </w:tcPr>
          <w:p w14:paraId="02DA7818" w14:textId="31203DA6" w:rsidR="00E05CA0" w:rsidRDefault="00E05CA0" w:rsidP="003273DF">
            <w:pPr>
              <w:pStyle w:val="Rodapeoutros"/>
              <w:jc w:val="right"/>
            </w:pPr>
            <w:r>
              <w:t>317</w:t>
            </w:r>
          </w:p>
        </w:tc>
      </w:tr>
      <w:tr w:rsidR="008E2572" w14:paraId="7B15F263" w14:textId="77777777" w:rsidTr="003273DF">
        <w:trPr>
          <w:trHeight w:val="397"/>
        </w:trPr>
        <w:tc>
          <w:tcPr>
            <w:tcW w:w="959" w:type="dxa"/>
            <w:vAlign w:val="center"/>
          </w:tcPr>
          <w:p w14:paraId="3E221BCB" w14:textId="79AE88C4" w:rsidR="008E2572" w:rsidRDefault="008E2572" w:rsidP="003273DF">
            <w:pPr>
              <w:pStyle w:val="Rodapeoutros"/>
              <w:jc w:val="left"/>
            </w:pPr>
            <w:r>
              <w:t>1991</w:t>
            </w:r>
          </w:p>
        </w:tc>
        <w:tc>
          <w:tcPr>
            <w:tcW w:w="1644" w:type="dxa"/>
            <w:vAlign w:val="center"/>
          </w:tcPr>
          <w:p w14:paraId="3D911124" w14:textId="6FB095BD" w:rsidR="008E2572" w:rsidRDefault="008E2572" w:rsidP="003273DF">
            <w:pPr>
              <w:pStyle w:val="Rodapeoutros"/>
              <w:jc w:val="center"/>
            </w:pPr>
            <w:r>
              <w:t>4 (1,3)</w:t>
            </w:r>
          </w:p>
        </w:tc>
        <w:tc>
          <w:tcPr>
            <w:tcW w:w="1644" w:type="dxa"/>
            <w:vAlign w:val="center"/>
          </w:tcPr>
          <w:p w14:paraId="014B561E" w14:textId="08388C77" w:rsidR="008E2572" w:rsidRDefault="008E2572" w:rsidP="003273DF">
            <w:pPr>
              <w:pStyle w:val="Rodapeoutros"/>
              <w:jc w:val="center"/>
            </w:pPr>
            <w:r w:rsidRPr="00B92075">
              <w:t>252 (82</w:t>
            </w:r>
            <w:r w:rsidR="00C269B7">
              <w:t>,</w:t>
            </w:r>
            <w:r w:rsidRPr="00B92075">
              <w:t>1)</w:t>
            </w:r>
          </w:p>
        </w:tc>
        <w:tc>
          <w:tcPr>
            <w:tcW w:w="1644" w:type="dxa"/>
            <w:vAlign w:val="center"/>
          </w:tcPr>
          <w:p w14:paraId="42336DAD" w14:textId="5F3EFBA4" w:rsidR="008E2572" w:rsidRDefault="008E2572" w:rsidP="003273DF">
            <w:pPr>
              <w:pStyle w:val="Rodapeoutros"/>
              <w:jc w:val="center"/>
            </w:pPr>
            <w:r w:rsidRPr="00B92075">
              <w:t>46 (15</w:t>
            </w:r>
            <w:r w:rsidR="00C269B7">
              <w:t>,</w:t>
            </w:r>
            <w:r w:rsidRPr="00B92075">
              <w:t>0</w:t>
            </w:r>
            <w:r>
              <w:t>)</w:t>
            </w:r>
          </w:p>
        </w:tc>
        <w:tc>
          <w:tcPr>
            <w:tcW w:w="1644" w:type="dxa"/>
            <w:vAlign w:val="center"/>
          </w:tcPr>
          <w:p w14:paraId="4A036934" w14:textId="59CD449D" w:rsidR="008E2572" w:rsidRDefault="008E2572" w:rsidP="003273DF">
            <w:pPr>
              <w:pStyle w:val="Rodapeoutros"/>
              <w:jc w:val="center"/>
            </w:pPr>
            <w:r w:rsidRPr="00B92075">
              <w:t>5 (1</w:t>
            </w:r>
            <w:r w:rsidR="00C269B7">
              <w:t>,</w:t>
            </w:r>
            <w:r w:rsidRPr="00B92075">
              <w:t>6)</w:t>
            </w:r>
          </w:p>
        </w:tc>
        <w:tc>
          <w:tcPr>
            <w:tcW w:w="1644" w:type="dxa"/>
            <w:vAlign w:val="center"/>
          </w:tcPr>
          <w:p w14:paraId="7FE7CFA5" w14:textId="54C3EFF8" w:rsidR="008E2572" w:rsidRDefault="008E2572" w:rsidP="003273DF">
            <w:pPr>
              <w:pStyle w:val="Rodapeoutros"/>
              <w:jc w:val="right"/>
            </w:pPr>
            <w:r>
              <w:t>307</w:t>
            </w:r>
          </w:p>
        </w:tc>
      </w:tr>
      <w:tr w:rsidR="00C623AE" w14:paraId="69118354" w14:textId="77777777" w:rsidTr="003273DF">
        <w:trPr>
          <w:trHeight w:val="397"/>
        </w:trPr>
        <w:tc>
          <w:tcPr>
            <w:tcW w:w="959" w:type="dxa"/>
            <w:vAlign w:val="center"/>
          </w:tcPr>
          <w:p w14:paraId="002F5820" w14:textId="13D6993D" w:rsidR="00C623AE" w:rsidRDefault="00C623AE" w:rsidP="003273DF">
            <w:pPr>
              <w:pStyle w:val="Rodapeoutros"/>
              <w:jc w:val="left"/>
            </w:pPr>
            <w:r>
              <w:t>1992</w:t>
            </w:r>
          </w:p>
        </w:tc>
        <w:tc>
          <w:tcPr>
            <w:tcW w:w="1644" w:type="dxa"/>
            <w:vAlign w:val="center"/>
          </w:tcPr>
          <w:p w14:paraId="3354639F" w14:textId="11209579" w:rsidR="00C623AE" w:rsidRDefault="00C623AE" w:rsidP="003273DF">
            <w:pPr>
              <w:pStyle w:val="Rodapeoutros"/>
              <w:jc w:val="center"/>
            </w:pPr>
            <w:r>
              <w:t>1 (0,3)</w:t>
            </w:r>
          </w:p>
        </w:tc>
        <w:tc>
          <w:tcPr>
            <w:tcW w:w="1644" w:type="dxa"/>
            <w:vAlign w:val="center"/>
          </w:tcPr>
          <w:p w14:paraId="477E93BE" w14:textId="6035BA4A" w:rsidR="00C623AE" w:rsidRDefault="00C623AE" w:rsidP="003273DF">
            <w:pPr>
              <w:pStyle w:val="Rodapeoutros"/>
              <w:jc w:val="center"/>
            </w:pPr>
            <w:r w:rsidRPr="00DA4042">
              <w:t>224 (75</w:t>
            </w:r>
            <w:r w:rsidR="00C269B7">
              <w:t>,</w:t>
            </w:r>
            <w:r w:rsidRPr="00DA4042">
              <w:t>2</w:t>
            </w:r>
            <w:r>
              <w:t>)</w:t>
            </w:r>
          </w:p>
        </w:tc>
        <w:tc>
          <w:tcPr>
            <w:tcW w:w="1644" w:type="dxa"/>
            <w:vAlign w:val="center"/>
          </w:tcPr>
          <w:p w14:paraId="5DF6C51A" w14:textId="149C8FEA" w:rsidR="00C623AE" w:rsidRDefault="00C623AE" w:rsidP="003273DF">
            <w:pPr>
              <w:pStyle w:val="Rodapeoutros"/>
              <w:jc w:val="center"/>
            </w:pPr>
            <w:r w:rsidRPr="00DA4042">
              <w:t>66 (22</w:t>
            </w:r>
            <w:r w:rsidR="00C269B7">
              <w:t>,</w:t>
            </w:r>
            <w:r w:rsidRPr="00DA4042">
              <w:t>1)</w:t>
            </w:r>
          </w:p>
        </w:tc>
        <w:tc>
          <w:tcPr>
            <w:tcW w:w="1644" w:type="dxa"/>
            <w:vAlign w:val="center"/>
          </w:tcPr>
          <w:p w14:paraId="5EF4518E" w14:textId="26852CBD" w:rsidR="00C623AE" w:rsidRDefault="00C623AE" w:rsidP="003273DF">
            <w:pPr>
              <w:pStyle w:val="Rodapeoutros"/>
              <w:jc w:val="center"/>
            </w:pPr>
            <w:r w:rsidRPr="00DA4042">
              <w:t>7 (2</w:t>
            </w:r>
            <w:r w:rsidR="00C269B7">
              <w:t>,</w:t>
            </w:r>
            <w:r w:rsidRPr="00DA4042">
              <w:t>3</w:t>
            </w:r>
            <w:r>
              <w:t>)</w:t>
            </w:r>
          </w:p>
        </w:tc>
        <w:tc>
          <w:tcPr>
            <w:tcW w:w="1644" w:type="dxa"/>
            <w:vAlign w:val="center"/>
          </w:tcPr>
          <w:p w14:paraId="5DE9AFFE" w14:textId="69644A0C" w:rsidR="00C623AE" w:rsidRDefault="00C623AE" w:rsidP="003273DF">
            <w:pPr>
              <w:pStyle w:val="Rodapeoutros"/>
              <w:jc w:val="right"/>
            </w:pPr>
            <w:r>
              <w:t>298</w:t>
            </w:r>
          </w:p>
        </w:tc>
      </w:tr>
      <w:tr w:rsidR="00C623AE" w14:paraId="2DF71C35" w14:textId="77777777" w:rsidTr="003273DF">
        <w:trPr>
          <w:trHeight w:val="397"/>
        </w:trPr>
        <w:tc>
          <w:tcPr>
            <w:tcW w:w="959" w:type="dxa"/>
            <w:vAlign w:val="center"/>
          </w:tcPr>
          <w:p w14:paraId="67907FDD" w14:textId="1A6DCE0E" w:rsidR="00C623AE" w:rsidRDefault="00C623AE" w:rsidP="003273DF">
            <w:pPr>
              <w:pStyle w:val="Rodapeoutros"/>
              <w:jc w:val="left"/>
            </w:pPr>
            <w:r>
              <w:t>1993</w:t>
            </w:r>
          </w:p>
        </w:tc>
        <w:tc>
          <w:tcPr>
            <w:tcW w:w="1644" w:type="dxa"/>
            <w:vAlign w:val="center"/>
          </w:tcPr>
          <w:p w14:paraId="2D863919" w14:textId="4FB3AC59" w:rsidR="00C623AE" w:rsidRDefault="00C623AE" w:rsidP="003273DF">
            <w:pPr>
              <w:pStyle w:val="Rodapeoutros"/>
              <w:jc w:val="center"/>
            </w:pPr>
            <w:r>
              <w:t>1 (0,3)</w:t>
            </w:r>
          </w:p>
        </w:tc>
        <w:tc>
          <w:tcPr>
            <w:tcW w:w="1644" w:type="dxa"/>
            <w:vAlign w:val="center"/>
          </w:tcPr>
          <w:p w14:paraId="11493892" w14:textId="277E8AEA" w:rsidR="00C623AE" w:rsidRDefault="00C623AE" w:rsidP="003273DF">
            <w:pPr>
              <w:pStyle w:val="Rodapeoutros"/>
              <w:jc w:val="center"/>
            </w:pPr>
            <w:r w:rsidRPr="00B60B30">
              <w:t>284 (81</w:t>
            </w:r>
            <w:r w:rsidR="00C269B7">
              <w:t>,</w:t>
            </w:r>
            <w:r w:rsidRPr="00B60B30">
              <w:t>8)</w:t>
            </w:r>
          </w:p>
        </w:tc>
        <w:tc>
          <w:tcPr>
            <w:tcW w:w="1644" w:type="dxa"/>
            <w:vAlign w:val="center"/>
          </w:tcPr>
          <w:p w14:paraId="410BED44" w14:textId="0927B52E" w:rsidR="00C623AE" w:rsidRDefault="00C623AE" w:rsidP="003273DF">
            <w:pPr>
              <w:pStyle w:val="Rodapeoutros"/>
              <w:jc w:val="center"/>
            </w:pPr>
            <w:r w:rsidRPr="00B60B30">
              <w:t>57 (16</w:t>
            </w:r>
            <w:r w:rsidR="00C269B7">
              <w:t>,</w:t>
            </w:r>
            <w:r w:rsidRPr="00B60B30">
              <w:t>4</w:t>
            </w:r>
            <w:r>
              <w:t>)</w:t>
            </w:r>
          </w:p>
        </w:tc>
        <w:tc>
          <w:tcPr>
            <w:tcW w:w="1644" w:type="dxa"/>
            <w:vAlign w:val="center"/>
          </w:tcPr>
          <w:p w14:paraId="019A1456" w14:textId="7804DB0D" w:rsidR="00C623AE" w:rsidRDefault="00C623AE" w:rsidP="003273DF">
            <w:pPr>
              <w:pStyle w:val="Rodapeoutros"/>
              <w:jc w:val="center"/>
            </w:pPr>
            <w:r w:rsidRPr="00B60B30">
              <w:t>5 (1</w:t>
            </w:r>
            <w:r w:rsidR="00C269B7">
              <w:t>,</w:t>
            </w:r>
            <w:r w:rsidRPr="00B60B30">
              <w:t>4)</w:t>
            </w:r>
          </w:p>
        </w:tc>
        <w:tc>
          <w:tcPr>
            <w:tcW w:w="1644" w:type="dxa"/>
            <w:vAlign w:val="center"/>
          </w:tcPr>
          <w:p w14:paraId="0F0AD76D" w14:textId="2171EDC7" w:rsidR="00C623AE" w:rsidRDefault="00C623AE" w:rsidP="003273DF">
            <w:pPr>
              <w:pStyle w:val="Rodapeoutros"/>
              <w:jc w:val="right"/>
            </w:pPr>
            <w:r>
              <w:t>347</w:t>
            </w:r>
          </w:p>
        </w:tc>
      </w:tr>
      <w:tr w:rsidR="00C119E2" w14:paraId="27B33E53" w14:textId="77777777" w:rsidTr="003273DF">
        <w:trPr>
          <w:trHeight w:val="397"/>
        </w:trPr>
        <w:tc>
          <w:tcPr>
            <w:tcW w:w="959" w:type="dxa"/>
            <w:vAlign w:val="center"/>
          </w:tcPr>
          <w:p w14:paraId="01F806A4" w14:textId="7644E9D3" w:rsidR="00C119E2" w:rsidRDefault="00C119E2" w:rsidP="003273DF">
            <w:pPr>
              <w:pStyle w:val="Rodapeoutros"/>
              <w:jc w:val="left"/>
            </w:pPr>
            <w:r>
              <w:t>1994</w:t>
            </w:r>
          </w:p>
        </w:tc>
        <w:tc>
          <w:tcPr>
            <w:tcW w:w="1644" w:type="dxa"/>
            <w:vAlign w:val="center"/>
          </w:tcPr>
          <w:p w14:paraId="23236446" w14:textId="0983C211" w:rsidR="00C119E2" w:rsidRDefault="00C119E2" w:rsidP="003273DF">
            <w:pPr>
              <w:pStyle w:val="Rodapeoutros"/>
              <w:jc w:val="center"/>
            </w:pPr>
            <w:r w:rsidRPr="007F6CC9">
              <w:t>3 (0</w:t>
            </w:r>
            <w:r>
              <w:t>,</w:t>
            </w:r>
            <w:r w:rsidRPr="007F6CC9">
              <w:t>8)</w:t>
            </w:r>
          </w:p>
        </w:tc>
        <w:tc>
          <w:tcPr>
            <w:tcW w:w="1644" w:type="dxa"/>
            <w:vAlign w:val="center"/>
          </w:tcPr>
          <w:p w14:paraId="1FCA88BB" w14:textId="7C5FB492" w:rsidR="00C119E2" w:rsidRDefault="00C119E2" w:rsidP="003273DF">
            <w:pPr>
              <w:pStyle w:val="Rodapeoutros"/>
              <w:jc w:val="center"/>
            </w:pPr>
            <w:r w:rsidRPr="00200CC5">
              <w:t>284 (72</w:t>
            </w:r>
            <w:r w:rsidR="00C269B7">
              <w:t>,</w:t>
            </w:r>
            <w:r w:rsidRPr="00200CC5">
              <w:t>4)</w:t>
            </w:r>
          </w:p>
        </w:tc>
        <w:tc>
          <w:tcPr>
            <w:tcW w:w="1644" w:type="dxa"/>
            <w:vAlign w:val="center"/>
          </w:tcPr>
          <w:p w14:paraId="37EC3A5C" w14:textId="631514B0" w:rsidR="00C119E2" w:rsidRDefault="00C119E2" w:rsidP="003273DF">
            <w:pPr>
              <w:pStyle w:val="Rodapeoutros"/>
              <w:jc w:val="center"/>
            </w:pPr>
            <w:r w:rsidRPr="00200CC5">
              <w:t>93 (23</w:t>
            </w:r>
            <w:r w:rsidR="00C269B7">
              <w:t>,</w:t>
            </w:r>
            <w:r w:rsidRPr="00200CC5">
              <w:t>7)</w:t>
            </w:r>
          </w:p>
        </w:tc>
        <w:tc>
          <w:tcPr>
            <w:tcW w:w="1644" w:type="dxa"/>
            <w:vAlign w:val="center"/>
          </w:tcPr>
          <w:p w14:paraId="7C87BFBF" w14:textId="5C264892" w:rsidR="00C119E2" w:rsidRDefault="00C119E2" w:rsidP="003273DF">
            <w:pPr>
              <w:pStyle w:val="Rodapeoutros"/>
              <w:jc w:val="center"/>
            </w:pPr>
            <w:r w:rsidRPr="00200CC5">
              <w:t>12 (3</w:t>
            </w:r>
            <w:r w:rsidR="00C269B7">
              <w:t>,</w:t>
            </w:r>
            <w:r w:rsidRPr="00200CC5">
              <w:t>1)</w:t>
            </w:r>
          </w:p>
        </w:tc>
        <w:tc>
          <w:tcPr>
            <w:tcW w:w="1644" w:type="dxa"/>
            <w:vAlign w:val="center"/>
          </w:tcPr>
          <w:p w14:paraId="7ED40AE7" w14:textId="4F087392" w:rsidR="00C119E2" w:rsidRDefault="00C119E2" w:rsidP="003273DF">
            <w:pPr>
              <w:pStyle w:val="Rodapeoutros"/>
              <w:jc w:val="right"/>
            </w:pPr>
            <w:r>
              <w:t>392</w:t>
            </w:r>
          </w:p>
        </w:tc>
      </w:tr>
      <w:tr w:rsidR="00E63F48" w14:paraId="256B87CD" w14:textId="77777777" w:rsidTr="003273DF">
        <w:trPr>
          <w:trHeight w:val="397"/>
        </w:trPr>
        <w:tc>
          <w:tcPr>
            <w:tcW w:w="959" w:type="dxa"/>
            <w:vAlign w:val="center"/>
          </w:tcPr>
          <w:p w14:paraId="67D6DB39" w14:textId="1BE54540" w:rsidR="00E63F48" w:rsidRDefault="00E63F48" w:rsidP="003273DF">
            <w:pPr>
              <w:pStyle w:val="Rodapeoutros"/>
              <w:jc w:val="left"/>
            </w:pPr>
            <w:r>
              <w:t>1995</w:t>
            </w:r>
          </w:p>
        </w:tc>
        <w:tc>
          <w:tcPr>
            <w:tcW w:w="1644" w:type="dxa"/>
            <w:vAlign w:val="center"/>
          </w:tcPr>
          <w:p w14:paraId="38A518F0" w14:textId="2F721072" w:rsidR="00E63F48" w:rsidRDefault="00E63F48" w:rsidP="003273DF">
            <w:pPr>
              <w:pStyle w:val="Rodapeoutros"/>
              <w:jc w:val="center"/>
            </w:pPr>
            <w:r>
              <w:t>10 (2,6)</w:t>
            </w:r>
          </w:p>
        </w:tc>
        <w:tc>
          <w:tcPr>
            <w:tcW w:w="1644" w:type="dxa"/>
            <w:vAlign w:val="center"/>
          </w:tcPr>
          <w:p w14:paraId="30BA7300" w14:textId="3D8100AB" w:rsidR="00E63F48" w:rsidRDefault="00E63F48" w:rsidP="003273DF">
            <w:pPr>
              <w:pStyle w:val="Rodapeoutros"/>
              <w:jc w:val="center"/>
            </w:pPr>
            <w:r w:rsidRPr="0063038E">
              <w:t>249 (64</w:t>
            </w:r>
            <w:r w:rsidR="00C269B7">
              <w:t>,</w:t>
            </w:r>
            <w:r w:rsidRPr="0063038E">
              <w:t>5)</w:t>
            </w:r>
          </w:p>
        </w:tc>
        <w:tc>
          <w:tcPr>
            <w:tcW w:w="1644" w:type="dxa"/>
            <w:vAlign w:val="center"/>
          </w:tcPr>
          <w:p w14:paraId="7BDA893C" w14:textId="0A2A992C" w:rsidR="00E63F48" w:rsidRDefault="00E63F48" w:rsidP="003273DF">
            <w:pPr>
              <w:pStyle w:val="Rodapeoutros"/>
              <w:jc w:val="center"/>
            </w:pPr>
            <w:r w:rsidRPr="0063038E">
              <w:t>117 (30</w:t>
            </w:r>
            <w:r w:rsidR="00C269B7">
              <w:t>,</w:t>
            </w:r>
            <w:r w:rsidRPr="0063038E">
              <w:t>3)</w:t>
            </w:r>
          </w:p>
        </w:tc>
        <w:tc>
          <w:tcPr>
            <w:tcW w:w="1644" w:type="dxa"/>
            <w:vAlign w:val="center"/>
          </w:tcPr>
          <w:p w14:paraId="09CFB285" w14:textId="74E094EC" w:rsidR="00E63F48" w:rsidRDefault="00E63F48" w:rsidP="003273DF">
            <w:pPr>
              <w:pStyle w:val="Rodapeoutros"/>
              <w:jc w:val="center"/>
            </w:pPr>
            <w:r w:rsidRPr="0063038E">
              <w:t>10 (2</w:t>
            </w:r>
            <w:r w:rsidR="00C269B7">
              <w:t>,</w:t>
            </w:r>
            <w:r w:rsidRPr="0063038E">
              <w:t>6)</w:t>
            </w:r>
          </w:p>
        </w:tc>
        <w:tc>
          <w:tcPr>
            <w:tcW w:w="1644" w:type="dxa"/>
            <w:vAlign w:val="center"/>
          </w:tcPr>
          <w:p w14:paraId="00004534" w14:textId="70107D56" w:rsidR="00E63F48" w:rsidRDefault="00E63F48" w:rsidP="003273DF">
            <w:pPr>
              <w:pStyle w:val="Rodapeoutros"/>
              <w:jc w:val="right"/>
            </w:pPr>
            <w:r>
              <w:t>386</w:t>
            </w:r>
          </w:p>
        </w:tc>
      </w:tr>
      <w:tr w:rsidR="00671209" w14:paraId="5159F4B4" w14:textId="77777777" w:rsidTr="003273DF">
        <w:trPr>
          <w:trHeight w:val="397"/>
        </w:trPr>
        <w:tc>
          <w:tcPr>
            <w:tcW w:w="959" w:type="dxa"/>
            <w:vAlign w:val="center"/>
          </w:tcPr>
          <w:p w14:paraId="499E1FDF" w14:textId="7C8FC7F9" w:rsidR="00671209" w:rsidRDefault="00671209" w:rsidP="003273DF">
            <w:pPr>
              <w:pStyle w:val="Rodapeoutros"/>
              <w:jc w:val="left"/>
            </w:pPr>
            <w:r>
              <w:t>1996</w:t>
            </w:r>
          </w:p>
        </w:tc>
        <w:tc>
          <w:tcPr>
            <w:tcW w:w="1644" w:type="dxa"/>
            <w:vAlign w:val="center"/>
          </w:tcPr>
          <w:p w14:paraId="523988C0" w14:textId="4A50CEFF" w:rsidR="00671209" w:rsidRDefault="00671209" w:rsidP="003273DF">
            <w:pPr>
              <w:pStyle w:val="Rodapeoutros"/>
              <w:jc w:val="center"/>
            </w:pPr>
            <w:r>
              <w:t>5 (1,3)</w:t>
            </w:r>
          </w:p>
        </w:tc>
        <w:tc>
          <w:tcPr>
            <w:tcW w:w="1644" w:type="dxa"/>
            <w:vAlign w:val="center"/>
          </w:tcPr>
          <w:p w14:paraId="04400652" w14:textId="370E5129" w:rsidR="00671209" w:rsidRDefault="00671209" w:rsidP="003273DF">
            <w:pPr>
              <w:pStyle w:val="Rodapeoutros"/>
              <w:jc w:val="center"/>
            </w:pPr>
            <w:r w:rsidRPr="00291CFD">
              <w:t>267 (68</w:t>
            </w:r>
            <w:r w:rsidR="00C269B7">
              <w:t>,</w:t>
            </w:r>
            <w:r w:rsidRPr="00291CFD">
              <w:t>5)</w:t>
            </w:r>
          </w:p>
        </w:tc>
        <w:tc>
          <w:tcPr>
            <w:tcW w:w="1644" w:type="dxa"/>
            <w:vAlign w:val="center"/>
          </w:tcPr>
          <w:p w14:paraId="273F1FBA" w14:textId="61D275BF" w:rsidR="00671209" w:rsidRDefault="00671209" w:rsidP="003273DF">
            <w:pPr>
              <w:pStyle w:val="Rodapeoutros"/>
              <w:jc w:val="center"/>
            </w:pPr>
            <w:r w:rsidRPr="00291CFD">
              <w:t>109 (27</w:t>
            </w:r>
            <w:r w:rsidR="00C269B7">
              <w:t>,</w:t>
            </w:r>
            <w:r w:rsidRPr="00291CFD">
              <w:t>9)</w:t>
            </w:r>
          </w:p>
        </w:tc>
        <w:tc>
          <w:tcPr>
            <w:tcW w:w="1644" w:type="dxa"/>
            <w:vAlign w:val="center"/>
          </w:tcPr>
          <w:p w14:paraId="3BB0F54B" w14:textId="26E988C8" w:rsidR="00671209" w:rsidRDefault="00671209" w:rsidP="003273DF">
            <w:pPr>
              <w:pStyle w:val="Rodapeoutros"/>
              <w:jc w:val="center"/>
            </w:pPr>
            <w:r w:rsidRPr="00291CFD">
              <w:t>9 (2</w:t>
            </w:r>
            <w:r w:rsidR="00C269B7">
              <w:t>,</w:t>
            </w:r>
            <w:r w:rsidRPr="00291CFD">
              <w:t>3)</w:t>
            </w:r>
          </w:p>
        </w:tc>
        <w:tc>
          <w:tcPr>
            <w:tcW w:w="1644" w:type="dxa"/>
            <w:vAlign w:val="center"/>
          </w:tcPr>
          <w:p w14:paraId="0EBF061B" w14:textId="19EB8A5C" w:rsidR="00671209" w:rsidRDefault="00671209" w:rsidP="003273DF">
            <w:pPr>
              <w:pStyle w:val="Rodapeoutros"/>
              <w:jc w:val="right"/>
            </w:pPr>
            <w:r>
              <w:t>390</w:t>
            </w:r>
          </w:p>
        </w:tc>
      </w:tr>
      <w:tr w:rsidR="00F73092" w14:paraId="7E41251C" w14:textId="77777777" w:rsidTr="003273DF">
        <w:trPr>
          <w:trHeight w:val="397"/>
        </w:trPr>
        <w:tc>
          <w:tcPr>
            <w:tcW w:w="959" w:type="dxa"/>
            <w:vAlign w:val="center"/>
          </w:tcPr>
          <w:p w14:paraId="05E782CC" w14:textId="5D20E0D5" w:rsidR="00F73092" w:rsidRDefault="00F73092" w:rsidP="003273DF">
            <w:pPr>
              <w:pStyle w:val="Rodapeoutros"/>
              <w:jc w:val="left"/>
            </w:pPr>
            <w:r>
              <w:t>1997</w:t>
            </w:r>
          </w:p>
        </w:tc>
        <w:tc>
          <w:tcPr>
            <w:tcW w:w="1644" w:type="dxa"/>
            <w:vAlign w:val="center"/>
          </w:tcPr>
          <w:p w14:paraId="1D9175B2" w14:textId="43A232DB" w:rsidR="00F73092" w:rsidRDefault="00F73092" w:rsidP="003273DF">
            <w:pPr>
              <w:pStyle w:val="Rodapeoutros"/>
              <w:jc w:val="center"/>
            </w:pPr>
            <w:r>
              <w:t>1 (0,3)</w:t>
            </w:r>
          </w:p>
        </w:tc>
        <w:tc>
          <w:tcPr>
            <w:tcW w:w="1644" w:type="dxa"/>
            <w:vAlign w:val="center"/>
          </w:tcPr>
          <w:p w14:paraId="705D003B" w14:textId="79CE8B01" w:rsidR="00F73092" w:rsidRDefault="00F73092" w:rsidP="003273DF">
            <w:pPr>
              <w:pStyle w:val="Rodapeoutros"/>
              <w:jc w:val="center"/>
            </w:pPr>
            <w:r w:rsidRPr="000D6BB0">
              <w:t>193 (63</w:t>
            </w:r>
            <w:r w:rsidR="00C269B7">
              <w:t>,</w:t>
            </w:r>
            <w:r w:rsidRPr="000D6BB0">
              <w:t>3)</w:t>
            </w:r>
          </w:p>
        </w:tc>
        <w:tc>
          <w:tcPr>
            <w:tcW w:w="1644" w:type="dxa"/>
            <w:vAlign w:val="center"/>
          </w:tcPr>
          <w:p w14:paraId="3ADEDE15" w14:textId="1E366CA7" w:rsidR="00F73092" w:rsidRDefault="00F73092" w:rsidP="003273DF">
            <w:pPr>
              <w:pStyle w:val="Rodapeoutros"/>
              <w:jc w:val="center"/>
            </w:pPr>
            <w:r w:rsidRPr="000D6BB0">
              <w:t>100 (32</w:t>
            </w:r>
            <w:r w:rsidR="00C269B7">
              <w:t>,</w:t>
            </w:r>
            <w:r w:rsidRPr="000D6BB0">
              <w:t>7)</w:t>
            </w:r>
          </w:p>
        </w:tc>
        <w:tc>
          <w:tcPr>
            <w:tcW w:w="1644" w:type="dxa"/>
            <w:vAlign w:val="center"/>
          </w:tcPr>
          <w:p w14:paraId="12FA8ED8" w14:textId="40EEEAB8" w:rsidR="00F73092" w:rsidRDefault="00F73092" w:rsidP="003273DF">
            <w:pPr>
              <w:pStyle w:val="Rodapeoutros"/>
              <w:jc w:val="center"/>
            </w:pPr>
            <w:r w:rsidRPr="000D6BB0">
              <w:t>11 (3</w:t>
            </w:r>
            <w:r w:rsidR="00C269B7">
              <w:t>,</w:t>
            </w:r>
            <w:r w:rsidRPr="000D6BB0">
              <w:t>6)</w:t>
            </w:r>
          </w:p>
        </w:tc>
        <w:tc>
          <w:tcPr>
            <w:tcW w:w="1644" w:type="dxa"/>
            <w:vAlign w:val="center"/>
          </w:tcPr>
          <w:p w14:paraId="3146A553" w14:textId="35BF53FC" w:rsidR="00F73092" w:rsidRDefault="00F73092" w:rsidP="003273DF">
            <w:pPr>
              <w:pStyle w:val="Rodapeoutros"/>
              <w:jc w:val="right"/>
            </w:pPr>
            <w:r>
              <w:t>305</w:t>
            </w:r>
          </w:p>
        </w:tc>
      </w:tr>
      <w:tr w:rsidR="00345DE0" w14:paraId="07FE8112" w14:textId="77777777" w:rsidTr="003273DF">
        <w:trPr>
          <w:trHeight w:val="397"/>
        </w:trPr>
        <w:tc>
          <w:tcPr>
            <w:tcW w:w="959" w:type="dxa"/>
            <w:vAlign w:val="center"/>
          </w:tcPr>
          <w:p w14:paraId="7669AE81" w14:textId="2AC1B520" w:rsidR="00345DE0" w:rsidRDefault="00345DE0" w:rsidP="003273DF">
            <w:pPr>
              <w:pStyle w:val="Rodapeoutros"/>
              <w:jc w:val="left"/>
            </w:pPr>
            <w:r>
              <w:t>1998</w:t>
            </w:r>
          </w:p>
        </w:tc>
        <w:tc>
          <w:tcPr>
            <w:tcW w:w="1644" w:type="dxa"/>
            <w:vAlign w:val="center"/>
          </w:tcPr>
          <w:p w14:paraId="4F589182" w14:textId="6969BAF3" w:rsidR="00345DE0" w:rsidRDefault="00345DE0" w:rsidP="003273DF">
            <w:pPr>
              <w:pStyle w:val="Rodapeoutros"/>
              <w:jc w:val="center"/>
            </w:pPr>
            <w:r>
              <w:t>2 (0,6)</w:t>
            </w:r>
          </w:p>
        </w:tc>
        <w:tc>
          <w:tcPr>
            <w:tcW w:w="1644" w:type="dxa"/>
            <w:vAlign w:val="center"/>
          </w:tcPr>
          <w:p w14:paraId="13D311CE" w14:textId="38AAAE2A" w:rsidR="00345DE0" w:rsidRDefault="00345DE0" w:rsidP="003273DF">
            <w:pPr>
              <w:pStyle w:val="Rodapeoutros"/>
              <w:jc w:val="center"/>
            </w:pPr>
            <w:r w:rsidRPr="007506C5">
              <w:t>201 (62</w:t>
            </w:r>
            <w:r w:rsidR="00C269B7">
              <w:t>,</w:t>
            </w:r>
            <w:r w:rsidRPr="007506C5">
              <w:t>4)</w:t>
            </w:r>
          </w:p>
        </w:tc>
        <w:tc>
          <w:tcPr>
            <w:tcW w:w="1644" w:type="dxa"/>
            <w:vAlign w:val="center"/>
          </w:tcPr>
          <w:p w14:paraId="235EBCB1" w14:textId="0FCD8D98" w:rsidR="00345DE0" w:rsidRDefault="00345DE0" w:rsidP="003273DF">
            <w:pPr>
              <w:pStyle w:val="Rodapeoutros"/>
              <w:jc w:val="center"/>
            </w:pPr>
            <w:r w:rsidRPr="007506C5">
              <w:t>105 (32</w:t>
            </w:r>
            <w:r w:rsidR="00C269B7">
              <w:t>,</w:t>
            </w:r>
            <w:r w:rsidRPr="007506C5">
              <w:t>6)</w:t>
            </w:r>
          </w:p>
        </w:tc>
        <w:tc>
          <w:tcPr>
            <w:tcW w:w="1644" w:type="dxa"/>
            <w:vAlign w:val="center"/>
          </w:tcPr>
          <w:p w14:paraId="04799644" w14:textId="6B44B79E" w:rsidR="00345DE0" w:rsidRDefault="00345DE0" w:rsidP="003273DF">
            <w:pPr>
              <w:pStyle w:val="Rodapeoutros"/>
              <w:jc w:val="center"/>
            </w:pPr>
            <w:r>
              <w:t>14</w:t>
            </w:r>
            <w:r w:rsidRPr="007506C5">
              <w:t xml:space="preserve"> (4</w:t>
            </w:r>
            <w:r w:rsidR="00C269B7">
              <w:t>,</w:t>
            </w:r>
            <w:r w:rsidRPr="007506C5">
              <w:t>3)</w:t>
            </w:r>
          </w:p>
        </w:tc>
        <w:tc>
          <w:tcPr>
            <w:tcW w:w="1644" w:type="dxa"/>
            <w:vAlign w:val="center"/>
          </w:tcPr>
          <w:p w14:paraId="47865883" w14:textId="2D49C1F3" w:rsidR="00345DE0" w:rsidRDefault="00345DE0" w:rsidP="003273DF">
            <w:pPr>
              <w:pStyle w:val="Rodapeoutros"/>
              <w:jc w:val="right"/>
            </w:pPr>
            <w:r>
              <w:t>322</w:t>
            </w:r>
          </w:p>
        </w:tc>
      </w:tr>
      <w:tr w:rsidR="00DD5A8D" w14:paraId="5F6A151A" w14:textId="77777777" w:rsidTr="003273DF">
        <w:trPr>
          <w:trHeight w:val="397"/>
        </w:trPr>
        <w:tc>
          <w:tcPr>
            <w:tcW w:w="959" w:type="dxa"/>
            <w:vAlign w:val="center"/>
          </w:tcPr>
          <w:p w14:paraId="16D5CAC3" w14:textId="02EE65BF" w:rsidR="00DD5A8D" w:rsidRDefault="00DD5A8D" w:rsidP="003273DF">
            <w:pPr>
              <w:pStyle w:val="Rodapeoutros"/>
              <w:jc w:val="left"/>
            </w:pPr>
            <w:r>
              <w:t>1999</w:t>
            </w:r>
          </w:p>
        </w:tc>
        <w:tc>
          <w:tcPr>
            <w:tcW w:w="1644" w:type="dxa"/>
            <w:vAlign w:val="center"/>
          </w:tcPr>
          <w:p w14:paraId="22D048A0" w14:textId="665DF7CF" w:rsidR="00DD5A8D" w:rsidRDefault="00DD5A8D" w:rsidP="003273DF">
            <w:pPr>
              <w:pStyle w:val="Rodapeoutros"/>
              <w:jc w:val="center"/>
            </w:pPr>
            <w:r>
              <w:t>3 (0,9)</w:t>
            </w:r>
          </w:p>
        </w:tc>
        <w:tc>
          <w:tcPr>
            <w:tcW w:w="1644" w:type="dxa"/>
            <w:vAlign w:val="center"/>
          </w:tcPr>
          <w:p w14:paraId="2B7ED4EE" w14:textId="18132141" w:rsidR="00DD5A8D" w:rsidRDefault="00DD5A8D" w:rsidP="003273DF">
            <w:pPr>
              <w:pStyle w:val="Rodapeoutros"/>
              <w:jc w:val="center"/>
            </w:pPr>
            <w:r w:rsidRPr="00914A76">
              <w:t>212 (66</w:t>
            </w:r>
            <w:r w:rsidR="00C269B7">
              <w:t>,</w:t>
            </w:r>
            <w:r w:rsidRPr="00914A76">
              <w:t>5)</w:t>
            </w:r>
          </w:p>
        </w:tc>
        <w:tc>
          <w:tcPr>
            <w:tcW w:w="1644" w:type="dxa"/>
            <w:vAlign w:val="center"/>
          </w:tcPr>
          <w:p w14:paraId="3BBB67C8" w14:textId="18A639B3" w:rsidR="00DD5A8D" w:rsidRDefault="00DD5A8D" w:rsidP="003273DF">
            <w:pPr>
              <w:pStyle w:val="Rodapeoutros"/>
              <w:jc w:val="center"/>
            </w:pPr>
            <w:r w:rsidRPr="00914A76">
              <w:t>99 (31</w:t>
            </w:r>
            <w:r w:rsidR="00C269B7">
              <w:t>,</w:t>
            </w:r>
            <w:r w:rsidRPr="00914A76">
              <w:t>0)</w:t>
            </w:r>
          </w:p>
        </w:tc>
        <w:tc>
          <w:tcPr>
            <w:tcW w:w="1644" w:type="dxa"/>
            <w:vAlign w:val="center"/>
          </w:tcPr>
          <w:p w14:paraId="1F893BC6" w14:textId="63BDE9F0" w:rsidR="00DD5A8D" w:rsidRDefault="00DD5A8D" w:rsidP="003273DF">
            <w:pPr>
              <w:pStyle w:val="Rodapeoutros"/>
              <w:jc w:val="center"/>
            </w:pPr>
            <w:r w:rsidRPr="00914A76">
              <w:t>5 (1</w:t>
            </w:r>
            <w:r w:rsidR="00C269B7">
              <w:t>,</w:t>
            </w:r>
            <w:r w:rsidRPr="00914A76">
              <w:t>6)</w:t>
            </w:r>
          </w:p>
        </w:tc>
        <w:tc>
          <w:tcPr>
            <w:tcW w:w="1644" w:type="dxa"/>
            <w:vAlign w:val="center"/>
          </w:tcPr>
          <w:p w14:paraId="6EC6E5C8" w14:textId="558897B3" w:rsidR="00DD5A8D" w:rsidRDefault="00DD5A8D" w:rsidP="003273DF">
            <w:pPr>
              <w:pStyle w:val="Rodapeoutros"/>
              <w:jc w:val="right"/>
            </w:pPr>
            <w:r>
              <w:t>319</w:t>
            </w:r>
          </w:p>
        </w:tc>
      </w:tr>
      <w:tr w:rsidR="00DD5A8D" w14:paraId="2674B115" w14:textId="77777777" w:rsidTr="003273DF">
        <w:trPr>
          <w:trHeight w:val="397"/>
        </w:trPr>
        <w:tc>
          <w:tcPr>
            <w:tcW w:w="959" w:type="dxa"/>
            <w:vAlign w:val="center"/>
          </w:tcPr>
          <w:p w14:paraId="58C3E510" w14:textId="00B0513B" w:rsidR="00DD5A8D" w:rsidRDefault="00DD5A8D" w:rsidP="003273DF">
            <w:pPr>
              <w:pStyle w:val="Rodapeoutros"/>
              <w:jc w:val="left"/>
            </w:pPr>
            <w:r>
              <w:t>2000</w:t>
            </w:r>
          </w:p>
        </w:tc>
        <w:tc>
          <w:tcPr>
            <w:tcW w:w="1644" w:type="dxa"/>
            <w:vAlign w:val="center"/>
          </w:tcPr>
          <w:p w14:paraId="6E376BA1" w14:textId="05B2FDE0" w:rsidR="00DD5A8D" w:rsidRDefault="00DD5A8D" w:rsidP="003273DF">
            <w:pPr>
              <w:pStyle w:val="Rodapeoutros"/>
              <w:jc w:val="center"/>
            </w:pPr>
            <w:r>
              <w:t>7 (2,3)</w:t>
            </w:r>
          </w:p>
        </w:tc>
        <w:tc>
          <w:tcPr>
            <w:tcW w:w="1644" w:type="dxa"/>
            <w:vAlign w:val="center"/>
          </w:tcPr>
          <w:p w14:paraId="5F28F101" w14:textId="6B486692" w:rsidR="00DD5A8D" w:rsidRDefault="00DD5A8D" w:rsidP="003273DF">
            <w:pPr>
              <w:pStyle w:val="Rodapeoutros"/>
              <w:jc w:val="center"/>
            </w:pPr>
            <w:r w:rsidRPr="00AF4829">
              <w:t>190 (61</w:t>
            </w:r>
            <w:r w:rsidR="00C269B7">
              <w:t>,</w:t>
            </w:r>
            <w:r w:rsidRPr="00AF4829">
              <w:t>3)</w:t>
            </w:r>
          </w:p>
        </w:tc>
        <w:tc>
          <w:tcPr>
            <w:tcW w:w="1644" w:type="dxa"/>
            <w:vAlign w:val="center"/>
          </w:tcPr>
          <w:p w14:paraId="40B29465" w14:textId="71CF0053" w:rsidR="00DD5A8D" w:rsidRDefault="00DD5A8D" w:rsidP="003273DF">
            <w:pPr>
              <w:pStyle w:val="Rodapeoutros"/>
              <w:jc w:val="center"/>
            </w:pPr>
            <w:r w:rsidRPr="00AF4829">
              <w:t>103 (33</w:t>
            </w:r>
            <w:r w:rsidR="00C269B7">
              <w:t>,</w:t>
            </w:r>
            <w:r w:rsidRPr="00AF4829">
              <w:t>2)</w:t>
            </w:r>
          </w:p>
        </w:tc>
        <w:tc>
          <w:tcPr>
            <w:tcW w:w="1644" w:type="dxa"/>
            <w:vAlign w:val="center"/>
          </w:tcPr>
          <w:p w14:paraId="1DF3C926" w14:textId="19E4BA34" w:rsidR="00DD5A8D" w:rsidRDefault="00DD5A8D" w:rsidP="003273DF">
            <w:pPr>
              <w:pStyle w:val="Rodapeoutros"/>
              <w:jc w:val="center"/>
            </w:pPr>
            <w:r w:rsidRPr="00AF4829">
              <w:t>10 (3</w:t>
            </w:r>
            <w:r w:rsidR="00C269B7">
              <w:t>,</w:t>
            </w:r>
            <w:r w:rsidRPr="00AF4829">
              <w:t>2)</w:t>
            </w:r>
          </w:p>
        </w:tc>
        <w:tc>
          <w:tcPr>
            <w:tcW w:w="1644" w:type="dxa"/>
            <w:vAlign w:val="center"/>
          </w:tcPr>
          <w:p w14:paraId="2C788435" w14:textId="6D2F2D07" w:rsidR="00DD5A8D" w:rsidRDefault="00DD5A8D" w:rsidP="003273DF">
            <w:pPr>
              <w:pStyle w:val="Rodapeoutros"/>
              <w:jc w:val="right"/>
            </w:pPr>
            <w:r>
              <w:t>310</w:t>
            </w:r>
          </w:p>
        </w:tc>
      </w:tr>
      <w:tr w:rsidR="00957D6A" w14:paraId="18786757" w14:textId="77777777" w:rsidTr="003273DF">
        <w:trPr>
          <w:trHeight w:val="397"/>
        </w:trPr>
        <w:tc>
          <w:tcPr>
            <w:tcW w:w="959" w:type="dxa"/>
            <w:vAlign w:val="center"/>
          </w:tcPr>
          <w:p w14:paraId="1808F1C2" w14:textId="36C5E253" w:rsidR="00957D6A" w:rsidRDefault="00957D6A" w:rsidP="003273DF">
            <w:pPr>
              <w:pStyle w:val="Rodapeoutros"/>
              <w:jc w:val="left"/>
            </w:pPr>
            <w:r>
              <w:t>2001</w:t>
            </w:r>
          </w:p>
        </w:tc>
        <w:tc>
          <w:tcPr>
            <w:tcW w:w="1644" w:type="dxa"/>
            <w:vAlign w:val="center"/>
          </w:tcPr>
          <w:p w14:paraId="2A2F5653" w14:textId="3D233650" w:rsidR="00957D6A" w:rsidRDefault="00957D6A" w:rsidP="003273DF">
            <w:pPr>
              <w:pStyle w:val="Rodapeoutros"/>
              <w:jc w:val="center"/>
            </w:pPr>
            <w:r>
              <w:t>4 (1,1)</w:t>
            </w:r>
          </w:p>
        </w:tc>
        <w:tc>
          <w:tcPr>
            <w:tcW w:w="1644" w:type="dxa"/>
            <w:vAlign w:val="center"/>
          </w:tcPr>
          <w:p w14:paraId="750F867D" w14:textId="69E6F661" w:rsidR="00957D6A" w:rsidRDefault="00957D6A" w:rsidP="003273DF">
            <w:pPr>
              <w:pStyle w:val="Rodapeoutros"/>
              <w:jc w:val="center"/>
            </w:pPr>
            <w:r w:rsidRPr="00CB5ABA">
              <w:t>223 (60</w:t>
            </w:r>
            <w:r w:rsidR="00C269B7">
              <w:t>,</w:t>
            </w:r>
            <w:r w:rsidRPr="00CB5ABA">
              <w:t>3)</w:t>
            </w:r>
          </w:p>
        </w:tc>
        <w:tc>
          <w:tcPr>
            <w:tcW w:w="1644" w:type="dxa"/>
            <w:vAlign w:val="center"/>
          </w:tcPr>
          <w:p w14:paraId="6FA76F87" w14:textId="64E18E72" w:rsidR="00957D6A" w:rsidRDefault="00957D6A" w:rsidP="003273DF">
            <w:pPr>
              <w:pStyle w:val="Rodapeoutros"/>
              <w:jc w:val="center"/>
            </w:pPr>
            <w:r w:rsidRPr="00CB5ABA">
              <w:t>121 (32</w:t>
            </w:r>
            <w:r w:rsidR="00C269B7">
              <w:t>,</w:t>
            </w:r>
            <w:r w:rsidRPr="00CB5ABA">
              <w:t>7</w:t>
            </w:r>
            <w:r>
              <w:t>)</w:t>
            </w:r>
          </w:p>
        </w:tc>
        <w:tc>
          <w:tcPr>
            <w:tcW w:w="1644" w:type="dxa"/>
            <w:vAlign w:val="center"/>
          </w:tcPr>
          <w:p w14:paraId="056E93A5" w14:textId="78646710" w:rsidR="00957D6A" w:rsidRDefault="00957D6A" w:rsidP="003273DF">
            <w:pPr>
              <w:pStyle w:val="Rodapeoutros"/>
              <w:jc w:val="center"/>
            </w:pPr>
            <w:r w:rsidRPr="00CB5ABA">
              <w:t>22 (5</w:t>
            </w:r>
            <w:r w:rsidR="00C269B7">
              <w:t>,</w:t>
            </w:r>
            <w:r w:rsidRPr="00CB5ABA">
              <w:t>9)</w:t>
            </w:r>
          </w:p>
        </w:tc>
        <w:tc>
          <w:tcPr>
            <w:tcW w:w="1644" w:type="dxa"/>
            <w:vAlign w:val="center"/>
          </w:tcPr>
          <w:p w14:paraId="7E22CF52" w14:textId="1C1E8599" w:rsidR="00957D6A" w:rsidRDefault="00957D6A" w:rsidP="003273DF">
            <w:pPr>
              <w:pStyle w:val="Rodapeoutros"/>
              <w:jc w:val="right"/>
            </w:pPr>
            <w:r>
              <w:t>370</w:t>
            </w:r>
          </w:p>
        </w:tc>
      </w:tr>
      <w:tr w:rsidR="009502EB" w14:paraId="391F2755" w14:textId="77777777" w:rsidTr="003273DF">
        <w:trPr>
          <w:trHeight w:val="397"/>
        </w:trPr>
        <w:tc>
          <w:tcPr>
            <w:tcW w:w="959" w:type="dxa"/>
            <w:vAlign w:val="center"/>
          </w:tcPr>
          <w:p w14:paraId="58981B5E" w14:textId="5ABA40BF" w:rsidR="009502EB" w:rsidRDefault="009502EB" w:rsidP="003273DF">
            <w:pPr>
              <w:pStyle w:val="Rodapeoutros"/>
              <w:jc w:val="left"/>
            </w:pPr>
            <w:r>
              <w:t>2002</w:t>
            </w:r>
          </w:p>
        </w:tc>
        <w:tc>
          <w:tcPr>
            <w:tcW w:w="1644" w:type="dxa"/>
            <w:vAlign w:val="center"/>
          </w:tcPr>
          <w:p w14:paraId="5E5ECF8C" w14:textId="6B34E255" w:rsidR="009502EB" w:rsidRDefault="009502EB" w:rsidP="003273DF">
            <w:pPr>
              <w:pStyle w:val="Rodapeoutros"/>
              <w:jc w:val="center"/>
            </w:pPr>
            <w:r>
              <w:t>6 (1,6)</w:t>
            </w:r>
          </w:p>
        </w:tc>
        <w:tc>
          <w:tcPr>
            <w:tcW w:w="1644" w:type="dxa"/>
            <w:vAlign w:val="center"/>
          </w:tcPr>
          <w:p w14:paraId="764D04FF" w14:textId="0A1CC8C1" w:rsidR="009502EB" w:rsidRDefault="009502EB" w:rsidP="003273DF">
            <w:pPr>
              <w:pStyle w:val="Rodapeoutros"/>
              <w:jc w:val="center"/>
            </w:pPr>
            <w:r w:rsidRPr="007961F2">
              <w:t>248 (64</w:t>
            </w:r>
            <w:r w:rsidR="00C269B7">
              <w:t>,</w:t>
            </w:r>
            <w:r w:rsidRPr="007961F2">
              <w:t>2</w:t>
            </w:r>
            <w:r>
              <w:t>)</w:t>
            </w:r>
          </w:p>
        </w:tc>
        <w:tc>
          <w:tcPr>
            <w:tcW w:w="1644" w:type="dxa"/>
            <w:vAlign w:val="center"/>
          </w:tcPr>
          <w:p w14:paraId="03C5B45C" w14:textId="24C3D7AE" w:rsidR="009502EB" w:rsidRDefault="009502EB" w:rsidP="003273DF">
            <w:pPr>
              <w:pStyle w:val="Rodapeoutros"/>
              <w:jc w:val="center"/>
            </w:pPr>
            <w:r w:rsidRPr="007961F2">
              <w:t>121 (31</w:t>
            </w:r>
            <w:r w:rsidR="00C269B7">
              <w:t>,</w:t>
            </w:r>
            <w:r w:rsidRPr="007961F2">
              <w:t>3)</w:t>
            </w:r>
          </w:p>
        </w:tc>
        <w:tc>
          <w:tcPr>
            <w:tcW w:w="1644" w:type="dxa"/>
            <w:vAlign w:val="center"/>
          </w:tcPr>
          <w:p w14:paraId="52A4DB81" w14:textId="35BDF9D3" w:rsidR="009502EB" w:rsidRDefault="009502EB" w:rsidP="003273DF">
            <w:pPr>
              <w:pStyle w:val="Rodapeoutros"/>
              <w:jc w:val="center"/>
            </w:pPr>
            <w:r w:rsidRPr="007961F2">
              <w:t>11 (2</w:t>
            </w:r>
            <w:r w:rsidR="00C269B7">
              <w:t>,</w:t>
            </w:r>
            <w:r w:rsidRPr="007961F2">
              <w:t>8)</w:t>
            </w:r>
          </w:p>
        </w:tc>
        <w:tc>
          <w:tcPr>
            <w:tcW w:w="1644" w:type="dxa"/>
            <w:vAlign w:val="center"/>
          </w:tcPr>
          <w:p w14:paraId="1985B28A" w14:textId="4863AD25" w:rsidR="009502EB" w:rsidRDefault="009502EB" w:rsidP="003273DF">
            <w:pPr>
              <w:pStyle w:val="Rodapeoutros"/>
              <w:jc w:val="right"/>
            </w:pPr>
            <w:r>
              <w:t>386</w:t>
            </w:r>
          </w:p>
        </w:tc>
      </w:tr>
      <w:tr w:rsidR="00550449" w14:paraId="5DE948B5" w14:textId="77777777" w:rsidTr="003273DF">
        <w:trPr>
          <w:trHeight w:val="397"/>
        </w:trPr>
        <w:tc>
          <w:tcPr>
            <w:tcW w:w="959" w:type="dxa"/>
            <w:vAlign w:val="center"/>
          </w:tcPr>
          <w:p w14:paraId="1E5032D6" w14:textId="7C7C8F0D" w:rsidR="00550449" w:rsidRDefault="00550449" w:rsidP="003273DF">
            <w:pPr>
              <w:pStyle w:val="Rodapeoutros"/>
              <w:jc w:val="left"/>
            </w:pPr>
            <w:r>
              <w:t>2003</w:t>
            </w:r>
          </w:p>
        </w:tc>
        <w:tc>
          <w:tcPr>
            <w:tcW w:w="1644" w:type="dxa"/>
            <w:vAlign w:val="center"/>
          </w:tcPr>
          <w:p w14:paraId="05BAF5BE" w14:textId="16704513" w:rsidR="00550449" w:rsidRDefault="00550449" w:rsidP="003273DF">
            <w:pPr>
              <w:pStyle w:val="Rodapeoutros"/>
              <w:jc w:val="center"/>
            </w:pPr>
            <w:r>
              <w:t>5 (1,4)</w:t>
            </w:r>
          </w:p>
        </w:tc>
        <w:tc>
          <w:tcPr>
            <w:tcW w:w="1644" w:type="dxa"/>
            <w:vAlign w:val="center"/>
          </w:tcPr>
          <w:p w14:paraId="70721DC3" w14:textId="115943CB" w:rsidR="00550449" w:rsidRDefault="00550449" w:rsidP="003273DF">
            <w:pPr>
              <w:pStyle w:val="Rodapeoutros"/>
              <w:jc w:val="center"/>
            </w:pPr>
            <w:r w:rsidRPr="00B4105A">
              <w:t>228 (65</w:t>
            </w:r>
            <w:r w:rsidR="00C269B7">
              <w:t>,</w:t>
            </w:r>
            <w:r w:rsidRPr="00B4105A">
              <w:t>1)</w:t>
            </w:r>
          </w:p>
        </w:tc>
        <w:tc>
          <w:tcPr>
            <w:tcW w:w="1644" w:type="dxa"/>
            <w:vAlign w:val="center"/>
          </w:tcPr>
          <w:p w14:paraId="64ECB454" w14:textId="17F75967" w:rsidR="00550449" w:rsidRDefault="00550449" w:rsidP="003273DF">
            <w:pPr>
              <w:pStyle w:val="Rodapeoutros"/>
              <w:jc w:val="center"/>
            </w:pPr>
            <w:r w:rsidRPr="00B4105A">
              <w:t>104 (29</w:t>
            </w:r>
            <w:r w:rsidR="00C269B7">
              <w:t>,</w:t>
            </w:r>
            <w:r w:rsidRPr="00B4105A">
              <w:t>7)</w:t>
            </w:r>
          </w:p>
        </w:tc>
        <w:tc>
          <w:tcPr>
            <w:tcW w:w="1644" w:type="dxa"/>
            <w:vAlign w:val="center"/>
          </w:tcPr>
          <w:p w14:paraId="67CEE955" w14:textId="4EA765D9" w:rsidR="00550449" w:rsidRDefault="00550449" w:rsidP="003273DF">
            <w:pPr>
              <w:pStyle w:val="Rodapeoutros"/>
              <w:jc w:val="center"/>
            </w:pPr>
            <w:r>
              <w:t>13</w:t>
            </w:r>
            <w:r w:rsidRPr="00B4105A">
              <w:t xml:space="preserve"> (3</w:t>
            </w:r>
            <w:r w:rsidR="00C269B7">
              <w:t>,</w:t>
            </w:r>
            <w:r w:rsidRPr="00B4105A">
              <w:t>7)</w:t>
            </w:r>
          </w:p>
        </w:tc>
        <w:tc>
          <w:tcPr>
            <w:tcW w:w="1644" w:type="dxa"/>
            <w:vAlign w:val="center"/>
          </w:tcPr>
          <w:p w14:paraId="07DA5486" w14:textId="1D15514B" w:rsidR="00550449" w:rsidRDefault="00550449" w:rsidP="003273DF">
            <w:pPr>
              <w:pStyle w:val="Rodapeoutros"/>
              <w:jc w:val="right"/>
            </w:pPr>
            <w:r>
              <w:t>350</w:t>
            </w:r>
          </w:p>
        </w:tc>
      </w:tr>
      <w:tr w:rsidR="00CC2A04" w14:paraId="2CA74261" w14:textId="77777777" w:rsidTr="003273DF">
        <w:trPr>
          <w:trHeight w:val="397"/>
        </w:trPr>
        <w:tc>
          <w:tcPr>
            <w:tcW w:w="959" w:type="dxa"/>
            <w:tcBorders>
              <w:bottom w:val="single" w:sz="4" w:space="0" w:color="auto"/>
            </w:tcBorders>
            <w:vAlign w:val="center"/>
          </w:tcPr>
          <w:p w14:paraId="618F839B" w14:textId="19245122" w:rsidR="00CC2A04" w:rsidRDefault="00CC2A04" w:rsidP="003273DF">
            <w:pPr>
              <w:pStyle w:val="Rodapeoutros"/>
              <w:jc w:val="left"/>
            </w:pPr>
            <w:r>
              <w:t>2004</w:t>
            </w:r>
          </w:p>
        </w:tc>
        <w:tc>
          <w:tcPr>
            <w:tcW w:w="1644" w:type="dxa"/>
            <w:tcBorders>
              <w:bottom w:val="single" w:sz="4" w:space="0" w:color="auto"/>
            </w:tcBorders>
            <w:vAlign w:val="center"/>
          </w:tcPr>
          <w:p w14:paraId="59B8C49F" w14:textId="3C3B716B" w:rsidR="00CC2A04" w:rsidRDefault="00CC2A04" w:rsidP="003273DF">
            <w:pPr>
              <w:pStyle w:val="Rodapeoutros"/>
              <w:jc w:val="center"/>
            </w:pPr>
            <w:r>
              <w:t>9 (2,6)</w:t>
            </w:r>
          </w:p>
        </w:tc>
        <w:tc>
          <w:tcPr>
            <w:tcW w:w="1644" w:type="dxa"/>
            <w:tcBorders>
              <w:bottom w:val="single" w:sz="4" w:space="0" w:color="auto"/>
            </w:tcBorders>
            <w:vAlign w:val="center"/>
          </w:tcPr>
          <w:p w14:paraId="205BF682" w14:textId="6669F1E6" w:rsidR="00CC2A04" w:rsidRDefault="00CC2A04" w:rsidP="003273DF">
            <w:pPr>
              <w:pStyle w:val="Rodapeoutros"/>
              <w:jc w:val="center"/>
            </w:pPr>
            <w:r w:rsidRPr="00233162">
              <w:t>214</w:t>
            </w:r>
            <w:r w:rsidR="00E525A0">
              <w:t xml:space="preserve"> (62</w:t>
            </w:r>
            <w:r w:rsidR="00C269B7">
              <w:t>,</w:t>
            </w:r>
            <w:r w:rsidR="00E525A0">
              <w:t>4)</w:t>
            </w:r>
          </w:p>
        </w:tc>
        <w:tc>
          <w:tcPr>
            <w:tcW w:w="1644" w:type="dxa"/>
            <w:tcBorders>
              <w:bottom w:val="single" w:sz="4" w:space="0" w:color="auto"/>
            </w:tcBorders>
            <w:vAlign w:val="center"/>
          </w:tcPr>
          <w:p w14:paraId="030C9E8A" w14:textId="787F854A" w:rsidR="00CC2A04" w:rsidRDefault="00CC2A04" w:rsidP="003273DF">
            <w:pPr>
              <w:pStyle w:val="Rodapeoutros"/>
              <w:jc w:val="center"/>
            </w:pPr>
            <w:r w:rsidRPr="00233162">
              <w:t>108 (31</w:t>
            </w:r>
            <w:r w:rsidR="00C269B7">
              <w:t>,</w:t>
            </w:r>
            <w:r w:rsidRPr="00233162">
              <w:t>5)</w:t>
            </w:r>
          </w:p>
        </w:tc>
        <w:tc>
          <w:tcPr>
            <w:tcW w:w="1644" w:type="dxa"/>
            <w:tcBorders>
              <w:bottom w:val="single" w:sz="4" w:space="0" w:color="auto"/>
            </w:tcBorders>
            <w:vAlign w:val="center"/>
          </w:tcPr>
          <w:p w14:paraId="162AC849" w14:textId="6B834966" w:rsidR="00CC2A04" w:rsidRDefault="00CC2A04" w:rsidP="003273DF">
            <w:pPr>
              <w:pStyle w:val="Rodapeoutros"/>
              <w:jc w:val="center"/>
            </w:pPr>
            <w:r w:rsidRPr="00233162">
              <w:t>12 (3</w:t>
            </w:r>
            <w:r w:rsidR="00C269B7">
              <w:t>,</w:t>
            </w:r>
            <w:r w:rsidRPr="00233162">
              <w:t>5)</w:t>
            </w:r>
          </w:p>
        </w:tc>
        <w:tc>
          <w:tcPr>
            <w:tcW w:w="1644" w:type="dxa"/>
            <w:tcBorders>
              <w:bottom w:val="single" w:sz="4" w:space="0" w:color="auto"/>
            </w:tcBorders>
            <w:vAlign w:val="center"/>
          </w:tcPr>
          <w:p w14:paraId="02525C30" w14:textId="0EE7072E" w:rsidR="00CC2A04" w:rsidRDefault="00CC2A04" w:rsidP="003273DF">
            <w:pPr>
              <w:pStyle w:val="Rodapeoutros"/>
              <w:jc w:val="right"/>
            </w:pPr>
            <w:r>
              <w:t>343</w:t>
            </w:r>
          </w:p>
        </w:tc>
      </w:tr>
      <w:tr w:rsidR="007F6CC9" w14:paraId="52029B34" w14:textId="77777777" w:rsidTr="003273DF">
        <w:trPr>
          <w:trHeight w:val="397"/>
        </w:trPr>
        <w:tc>
          <w:tcPr>
            <w:tcW w:w="959" w:type="dxa"/>
            <w:tcBorders>
              <w:top w:val="single" w:sz="4" w:space="0" w:color="auto"/>
              <w:bottom w:val="single" w:sz="4" w:space="0" w:color="auto"/>
            </w:tcBorders>
            <w:vAlign w:val="center"/>
          </w:tcPr>
          <w:p w14:paraId="215E6F10" w14:textId="5D211192" w:rsidR="007F6CC9" w:rsidRDefault="007F6CC9" w:rsidP="00FF504C">
            <w:pPr>
              <w:pStyle w:val="Rodapeoutros"/>
              <w:jc w:val="left"/>
            </w:pPr>
            <w:r>
              <w:t>Total</w:t>
            </w:r>
          </w:p>
        </w:tc>
        <w:tc>
          <w:tcPr>
            <w:tcW w:w="1644" w:type="dxa"/>
            <w:tcBorders>
              <w:top w:val="single" w:sz="4" w:space="0" w:color="auto"/>
              <w:bottom w:val="single" w:sz="4" w:space="0" w:color="auto"/>
            </w:tcBorders>
            <w:vAlign w:val="center"/>
          </w:tcPr>
          <w:p w14:paraId="3ED788B0" w14:textId="3828C35D" w:rsidR="007F6CC9" w:rsidRDefault="007F6CC9" w:rsidP="003273DF">
            <w:pPr>
              <w:pStyle w:val="Rodapeoutros"/>
              <w:jc w:val="center"/>
            </w:pPr>
            <w:r>
              <w:t>81 (1,1)</w:t>
            </w:r>
          </w:p>
        </w:tc>
        <w:tc>
          <w:tcPr>
            <w:tcW w:w="1644" w:type="dxa"/>
            <w:tcBorders>
              <w:top w:val="single" w:sz="4" w:space="0" w:color="auto"/>
              <w:bottom w:val="single" w:sz="4" w:space="0" w:color="auto"/>
            </w:tcBorders>
            <w:vAlign w:val="center"/>
          </w:tcPr>
          <w:p w14:paraId="6DA3938A" w14:textId="173893A2" w:rsidR="007F6CC9" w:rsidRDefault="007F6CC9" w:rsidP="003273DF">
            <w:pPr>
              <w:pStyle w:val="Rodapeoutros"/>
              <w:jc w:val="center"/>
            </w:pPr>
            <w:r>
              <w:t>5355 (72,1)</w:t>
            </w:r>
          </w:p>
        </w:tc>
        <w:tc>
          <w:tcPr>
            <w:tcW w:w="1644" w:type="dxa"/>
            <w:tcBorders>
              <w:top w:val="single" w:sz="4" w:space="0" w:color="auto"/>
              <w:bottom w:val="single" w:sz="4" w:space="0" w:color="auto"/>
            </w:tcBorders>
            <w:vAlign w:val="center"/>
          </w:tcPr>
          <w:p w14:paraId="375FF98A" w14:textId="326203E0" w:rsidR="007F6CC9" w:rsidRDefault="007F6CC9" w:rsidP="003273DF">
            <w:pPr>
              <w:pStyle w:val="Rodapeoutros"/>
              <w:jc w:val="center"/>
            </w:pPr>
            <w:r>
              <w:t>1791 (24,1)</w:t>
            </w:r>
          </w:p>
        </w:tc>
        <w:tc>
          <w:tcPr>
            <w:tcW w:w="1644" w:type="dxa"/>
            <w:tcBorders>
              <w:top w:val="single" w:sz="4" w:space="0" w:color="auto"/>
              <w:bottom w:val="single" w:sz="4" w:space="0" w:color="auto"/>
            </w:tcBorders>
            <w:vAlign w:val="center"/>
          </w:tcPr>
          <w:p w14:paraId="77F4E5E4" w14:textId="34FDF26A" w:rsidR="007F6CC9" w:rsidRDefault="007F6CC9" w:rsidP="003273DF">
            <w:pPr>
              <w:pStyle w:val="Rodapeoutros"/>
              <w:jc w:val="center"/>
            </w:pPr>
            <w:r>
              <w:t>203 (2,7)</w:t>
            </w:r>
          </w:p>
        </w:tc>
        <w:tc>
          <w:tcPr>
            <w:tcW w:w="1644" w:type="dxa"/>
            <w:tcBorders>
              <w:top w:val="single" w:sz="4" w:space="0" w:color="auto"/>
              <w:bottom w:val="single" w:sz="4" w:space="0" w:color="auto"/>
            </w:tcBorders>
            <w:vAlign w:val="center"/>
          </w:tcPr>
          <w:p w14:paraId="092455F7" w14:textId="0E9A4FAE" w:rsidR="007F6CC9" w:rsidRDefault="007F6CC9" w:rsidP="003273DF">
            <w:pPr>
              <w:pStyle w:val="Rodapeoutros"/>
              <w:jc w:val="right"/>
            </w:pPr>
            <w:r>
              <w:t>7430</w:t>
            </w:r>
          </w:p>
        </w:tc>
      </w:tr>
    </w:tbl>
    <w:p w14:paraId="22316FB8" w14:textId="3EB11465" w:rsidR="001B4950" w:rsidRDefault="000A30B5" w:rsidP="000A30B5">
      <w:pPr>
        <w:pStyle w:val="Rodapeoutros"/>
        <w:spacing w:before="100"/>
        <w:jc w:val="center"/>
      </w:pPr>
      <w:r>
        <w:t xml:space="preserve">Fonte: </w:t>
      </w:r>
      <w:r w:rsidRPr="00B90DF7">
        <w:t>Hutson et al.</w:t>
      </w:r>
      <w:r>
        <w:t xml:space="preserve">, </w:t>
      </w:r>
      <w:r w:rsidRPr="00B90DF7">
        <w:t>2009</w:t>
      </w:r>
    </w:p>
    <w:p w14:paraId="1998B609" w14:textId="77777777" w:rsidR="007F6CC9" w:rsidRDefault="007F6CC9" w:rsidP="00B41F0B">
      <w:pPr>
        <w:ind w:firstLine="0"/>
      </w:pPr>
    </w:p>
    <w:p w14:paraId="641A8E80" w14:textId="05B9309C" w:rsidR="00E305A1" w:rsidRDefault="00E305A1" w:rsidP="00E305A1">
      <w:r>
        <w:t>Representando o total de mortes, temos o gráfico</w:t>
      </w:r>
      <w:r w:rsidR="003A78A1">
        <w:t xml:space="preserve"> 2</w:t>
      </w:r>
      <w:r>
        <w:t xml:space="preserve"> a seguir:</w:t>
      </w:r>
    </w:p>
    <w:p w14:paraId="4CD8E038" w14:textId="77777777" w:rsidR="00E305A1" w:rsidRDefault="00E305A1" w:rsidP="00E305A1"/>
    <w:p w14:paraId="2D427BC4" w14:textId="4E5F498F" w:rsidR="00E305A1" w:rsidRDefault="006259C7" w:rsidP="006259C7">
      <w:pPr>
        <w:pStyle w:val="Rodapeoutros"/>
        <w:spacing w:after="100"/>
        <w:jc w:val="center"/>
      </w:pPr>
      <w:bookmarkStart w:id="82" w:name="_Toc149305033"/>
      <w:r>
        <w:lastRenderedPageBreak/>
        <w:t xml:space="preserve">Gráfico </w:t>
      </w:r>
      <w:fldSimple w:instr=" SEQ Gráfico \* ARABIC ">
        <w:r w:rsidR="00FE463E">
          <w:rPr>
            <w:noProof/>
          </w:rPr>
          <w:t>2</w:t>
        </w:r>
      </w:fldSimple>
      <w:r>
        <w:t xml:space="preserve"> - Distribuição do total de mortes em perseguições policiais, 1982-2004</w:t>
      </w:r>
      <w:bookmarkEnd w:id="82"/>
    </w:p>
    <w:p w14:paraId="5E70CC32" w14:textId="5B6E15D7" w:rsidR="00E305A1" w:rsidRDefault="006259C7" w:rsidP="00B41F0B">
      <w:pPr>
        <w:ind w:firstLine="0"/>
      </w:pPr>
      <w:r>
        <w:rPr>
          <w:noProof/>
        </w:rPr>
        <w:drawing>
          <wp:inline distT="0" distB="0" distL="0" distR="0" wp14:anchorId="2948C95A" wp14:editId="6D373AC7">
            <wp:extent cx="5486400" cy="32004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DE9D0F" w14:textId="77777777" w:rsidR="006259C7" w:rsidRDefault="006259C7" w:rsidP="006259C7">
      <w:pPr>
        <w:pStyle w:val="Rodapeoutros"/>
        <w:spacing w:before="100"/>
        <w:jc w:val="center"/>
      </w:pPr>
      <w:r>
        <w:t xml:space="preserve">Fonte: </w:t>
      </w:r>
      <w:r w:rsidRPr="00B90DF7">
        <w:t>Hutson et al.</w:t>
      </w:r>
      <w:r>
        <w:t xml:space="preserve">, </w:t>
      </w:r>
      <w:r w:rsidRPr="00B90DF7">
        <w:t>2009</w:t>
      </w:r>
    </w:p>
    <w:p w14:paraId="4394A9F4" w14:textId="77777777" w:rsidR="006259C7" w:rsidRDefault="006259C7" w:rsidP="00B41F0B">
      <w:pPr>
        <w:ind w:firstLine="0"/>
      </w:pPr>
    </w:p>
    <w:p w14:paraId="021C2571" w14:textId="66C12868" w:rsidR="00BF712E" w:rsidRDefault="00BF712E" w:rsidP="00C75AF5">
      <w:r>
        <w:t xml:space="preserve">Outro dado importante trazido por </w:t>
      </w:r>
      <w:r w:rsidRPr="00B90DF7">
        <w:t>Hutson et al. (2009)</w:t>
      </w:r>
      <w:r>
        <w:t>, é que as perseguições policiais duram de 1 à 5 minutos</w:t>
      </w:r>
      <w:r w:rsidR="00D1681C">
        <w:t>, com a grande maioria dos acidentes acontecendo nos primeiros 2 minutos</w:t>
      </w:r>
      <w:r w:rsidR="00BC454C">
        <w:t>.</w:t>
      </w:r>
    </w:p>
    <w:p w14:paraId="40547554" w14:textId="05895F5D" w:rsidR="00974A6D" w:rsidRDefault="00974A6D" w:rsidP="00C75AF5">
      <w:r>
        <w:t>Mas vale lembrar que os dados desses e outros estudos (dos tópicos adiante) são limitados pois nem a policia brasileira nem a americana é obrigada a lançar dados de suas ocorrências de perseguição. Alguns departamentos fazem isso de forma voluntária.</w:t>
      </w:r>
    </w:p>
    <w:p w14:paraId="1A32B4CE" w14:textId="77777777" w:rsidR="00974A6D" w:rsidRDefault="00974A6D" w:rsidP="00B41F0B">
      <w:pPr>
        <w:ind w:firstLine="0"/>
      </w:pPr>
    </w:p>
    <w:p w14:paraId="6190A848" w14:textId="667B97C1" w:rsidR="005A785B" w:rsidRDefault="005A785B" w:rsidP="005A785B">
      <w:pPr>
        <w:pStyle w:val="Ttulo3"/>
      </w:pPr>
      <w:bookmarkStart w:id="83" w:name="_Toc149339220"/>
      <w:r>
        <w:t xml:space="preserve">Mortes </w:t>
      </w:r>
      <w:r w:rsidRPr="00E665E6">
        <w:t>relacionadas à polícia</w:t>
      </w:r>
      <w:r w:rsidR="00F84038">
        <w:t xml:space="preserve"> </w:t>
      </w:r>
      <w:r w:rsidRPr="00E665E6">
        <w:t>nos Estados Unidos</w:t>
      </w:r>
      <w:r w:rsidR="00F84038">
        <w:t>, 2000 - 2017</w:t>
      </w:r>
      <w:bookmarkEnd w:id="83"/>
    </w:p>
    <w:p w14:paraId="0594CED7" w14:textId="77777777" w:rsidR="005A785B" w:rsidRDefault="005A785B" w:rsidP="005A785B"/>
    <w:p w14:paraId="38CFCB2C" w14:textId="4C169538" w:rsidR="005A785B" w:rsidRPr="005A785B" w:rsidRDefault="005A785B" w:rsidP="005A785B">
      <w:r w:rsidRPr="005A785B">
        <w:t xml:space="preserve">O estudo </w:t>
      </w:r>
      <w:r w:rsidRPr="005A785B">
        <w:rPr>
          <w:i/>
          <w:iCs/>
        </w:rPr>
        <w:t>“Using Crowd-Sourced Data to Explore Police-Related-Deaths in the United States (2000–2017): The Case of Fatal Encounters</w:t>
      </w:r>
      <w:r w:rsidRPr="005A785B">
        <w:t>” (</w:t>
      </w:r>
      <w:r w:rsidRPr="007738BB">
        <w:t>KARL FINCH et al</w:t>
      </w:r>
      <w:r w:rsidRPr="005A785B">
        <w:t>., 2019) compilou uma série de mortes relacionadas a policiais nos Estados U</w:t>
      </w:r>
      <w:r>
        <w:t>nidos.</w:t>
      </w:r>
    </w:p>
    <w:p w14:paraId="16B23240" w14:textId="77777777" w:rsidR="005A785B" w:rsidRDefault="005A785B" w:rsidP="005A785B">
      <w:r w:rsidRPr="00E665E6">
        <w:t>Para isso, eles usaram o</w:t>
      </w:r>
      <w:r>
        <w:t xml:space="preserve"> </w:t>
      </w:r>
      <w:r w:rsidRPr="00E665E6">
        <w:rPr>
          <w:i/>
          <w:iCs/>
        </w:rPr>
        <w:t>Fatal Encounters</w:t>
      </w:r>
      <w:r w:rsidRPr="00E665E6">
        <w:t xml:space="preserve"> (FE)</w:t>
      </w:r>
      <w:r>
        <w:t xml:space="preserve"> – um banco de dados </w:t>
      </w:r>
      <w:r w:rsidRPr="005873F1">
        <w:t>colaborativo que visa compilar dados sobre encontros fatais com a aplicação da lei nos Estados Unidos. Foi criado em 2012 pelo jornalista D. Brian Burghart como uma iniciativa para rastrear e documentar casos de mortes resultantes de interações com a polícia em todo o país.</w:t>
      </w:r>
    </w:p>
    <w:p w14:paraId="4D3E7DDE" w14:textId="2688738F" w:rsidR="005A785B" w:rsidRDefault="005A785B" w:rsidP="005A785B">
      <w:r>
        <w:lastRenderedPageBreak/>
        <w:t xml:space="preserve">De todas possíveis circunstâncias, como asfixia, afogamento, tiros, etc., a tabela </w:t>
      </w:r>
      <w:r w:rsidR="00DB20BA">
        <w:t>5</w:t>
      </w:r>
      <w:r>
        <w:t xml:space="preserve"> mostra as mortes relacionadas </w:t>
      </w:r>
      <w:r w:rsidR="00254B60">
        <w:t>com</w:t>
      </w:r>
      <w:r>
        <w:t xml:space="preserve"> </w:t>
      </w:r>
      <w:r w:rsidR="00254B60">
        <w:t xml:space="preserve">acompanhamento </w:t>
      </w:r>
      <w:r>
        <w:t>de veículos de 2000 a 2017:</w:t>
      </w:r>
    </w:p>
    <w:p w14:paraId="716F8576" w14:textId="77777777" w:rsidR="005A785B" w:rsidRDefault="005A785B" w:rsidP="000342ED"/>
    <w:p w14:paraId="3D54E9AD" w14:textId="043BBEF4" w:rsidR="005A785B" w:rsidRPr="00846D82" w:rsidRDefault="005A785B" w:rsidP="002F1291">
      <w:pPr>
        <w:pStyle w:val="Rodapeoutros"/>
        <w:spacing w:after="100"/>
        <w:jc w:val="center"/>
      </w:pPr>
      <w:bookmarkStart w:id="84" w:name="_Toc135475859"/>
      <w:bookmarkStart w:id="85" w:name="_Toc149304987"/>
      <w:r>
        <w:t xml:space="preserve">Tabela </w:t>
      </w:r>
      <w:fldSimple w:instr=" SEQ Tabela \* ARABIC ">
        <w:r w:rsidR="001B4950">
          <w:rPr>
            <w:noProof/>
          </w:rPr>
          <w:t>5</w:t>
        </w:r>
      </w:fldSimple>
      <w:r>
        <w:t xml:space="preserve"> - </w:t>
      </w:r>
      <w:r w:rsidRPr="002F1291">
        <w:t>Mortes</w:t>
      </w:r>
      <w:r w:rsidRPr="00846D82">
        <w:t xml:space="preserve"> relacionad</w:t>
      </w:r>
      <w:r>
        <w:t>as</w:t>
      </w:r>
      <w:bookmarkEnd w:id="84"/>
      <w:r>
        <w:t xml:space="preserve"> </w:t>
      </w:r>
      <w:r w:rsidRPr="00846D82">
        <w:t xml:space="preserve">a perseguições policiais </w:t>
      </w:r>
      <w:r w:rsidR="000342ED" w:rsidRPr="00846D82">
        <w:t xml:space="preserve">nos </w:t>
      </w:r>
      <w:r w:rsidR="000342ED">
        <w:t>Estados</w:t>
      </w:r>
      <w:r w:rsidRPr="00846D82">
        <w:t xml:space="preserve"> Unidos, </w:t>
      </w:r>
      <w:r>
        <w:t xml:space="preserve">2000 </w:t>
      </w:r>
      <w:r w:rsidR="002F1291">
        <w:t xml:space="preserve">- </w:t>
      </w:r>
      <w:r w:rsidRPr="00846D82">
        <w:t>20</w:t>
      </w:r>
      <w:r>
        <w:t>17</w:t>
      </w:r>
      <w:bookmarkEnd w:id="85"/>
    </w:p>
    <w:tbl>
      <w:tblPr>
        <w:tblStyle w:val="Tabelacomgrade"/>
        <w:tblW w:w="4470" w:type="pct"/>
        <w:jc w:val="center"/>
        <w:tblLook w:val="04A0" w:firstRow="1" w:lastRow="0" w:firstColumn="1" w:lastColumn="0" w:noHBand="0" w:noVBand="1"/>
      </w:tblPr>
      <w:tblGrid>
        <w:gridCol w:w="1315"/>
        <w:gridCol w:w="1845"/>
        <w:gridCol w:w="809"/>
        <w:gridCol w:w="365"/>
        <w:gridCol w:w="1234"/>
        <w:gridCol w:w="2654"/>
        <w:gridCol w:w="81"/>
      </w:tblGrid>
      <w:tr w:rsidR="002F1291" w14:paraId="3424E3B8" w14:textId="51CD9495" w:rsidTr="002F1291">
        <w:trPr>
          <w:trHeight w:val="397"/>
          <w:jc w:val="center"/>
        </w:trPr>
        <w:tc>
          <w:tcPr>
            <w:tcW w:w="792" w:type="pct"/>
            <w:tcBorders>
              <w:top w:val="single" w:sz="4" w:space="0" w:color="auto"/>
              <w:left w:val="nil"/>
              <w:bottom w:val="single" w:sz="4" w:space="0" w:color="auto"/>
              <w:right w:val="nil"/>
            </w:tcBorders>
            <w:shd w:val="clear" w:color="auto" w:fill="FFFFFF" w:themeFill="background1"/>
          </w:tcPr>
          <w:p w14:paraId="7D957174" w14:textId="4273F6CC" w:rsidR="002F1291" w:rsidRPr="002D18D9" w:rsidRDefault="002F1291" w:rsidP="00620645">
            <w:pPr>
              <w:tabs>
                <w:tab w:val="left" w:pos="1152"/>
              </w:tabs>
              <w:ind w:firstLine="0"/>
              <w:rPr>
                <w:sz w:val="20"/>
                <w:szCs w:val="20"/>
              </w:rPr>
            </w:pPr>
            <w:r w:rsidRPr="002D18D9">
              <w:rPr>
                <w:sz w:val="20"/>
                <w:szCs w:val="20"/>
              </w:rPr>
              <w:t>Ano</w:t>
            </w:r>
          </w:p>
        </w:tc>
        <w:tc>
          <w:tcPr>
            <w:tcW w:w="1598" w:type="pct"/>
            <w:gridSpan w:val="2"/>
            <w:tcBorders>
              <w:top w:val="single" w:sz="4" w:space="0" w:color="auto"/>
              <w:left w:val="nil"/>
              <w:bottom w:val="single" w:sz="4" w:space="0" w:color="auto"/>
              <w:right w:val="single" w:sz="4" w:space="0" w:color="auto"/>
            </w:tcBorders>
            <w:shd w:val="clear" w:color="auto" w:fill="FFFFFF" w:themeFill="background1"/>
          </w:tcPr>
          <w:p w14:paraId="692E66A6" w14:textId="7AFF8C75" w:rsidR="002F1291" w:rsidRPr="002D18D9" w:rsidRDefault="002F1291" w:rsidP="00620645">
            <w:pPr>
              <w:ind w:firstLine="0"/>
              <w:rPr>
                <w:sz w:val="20"/>
                <w:szCs w:val="20"/>
              </w:rPr>
            </w:pPr>
            <w:r w:rsidRPr="002D18D9">
              <w:rPr>
                <w:sz w:val="20"/>
                <w:szCs w:val="20"/>
              </w:rPr>
              <w:t>Total de mortes</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tcPr>
          <w:p w14:paraId="406048BC" w14:textId="77777777" w:rsidR="002F1291" w:rsidRPr="002D18D9" w:rsidRDefault="002F1291" w:rsidP="00620645">
            <w:pPr>
              <w:ind w:firstLine="0"/>
              <w:rPr>
                <w:sz w:val="20"/>
                <w:szCs w:val="20"/>
              </w:rPr>
            </w:pPr>
          </w:p>
        </w:tc>
        <w:tc>
          <w:tcPr>
            <w:tcW w:w="743" w:type="pct"/>
            <w:tcBorders>
              <w:top w:val="single" w:sz="4" w:space="0" w:color="auto"/>
              <w:left w:val="single" w:sz="4" w:space="0" w:color="auto"/>
              <w:bottom w:val="single" w:sz="4" w:space="0" w:color="auto"/>
              <w:right w:val="nil"/>
            </w:tcBorders>
            <w:shd w:val="clear" w:color="auto" w:fill="FFFFFF" w:themeFill="background1"/>
          </w:tcPr>
          <w:p w14:paraId="4AF0D43C" w14:textId="1941278E" w:rsidR="002F1291" w:rsidRPr="002D18D9" w:rsidRDefault="002F1291" w:rsidP="00620645">
            <w:pPr>
              <w:ind w:firstLine="0"/>
              <w:rPr>
                <w:sz w:val="20"/>
                <w:szCs w:val="20"/>
              </w:rPr>
            </w:pPr>
            <w:r w:rsidRPr="002D18D9">
              <w:rPr>
                <w:sz w:val="20"/>
                <w:szCs w:val="20"/>
              </w:rPr>
              <w:t>Ano</w:t>
            </w:r>
          </w:p>
        </w:tc>
        <w:tc>
          <w:tcPr>
            <w:tcW w:w="1647" w:type="pct"/>
            <w:gridSpan w:val="2"/>
            <w:tcBorders>
              <w:top w:val="single" w:sz="4" w:space="0" w:color="auto"/>
              <w:left w:val="nil"/>
              <w:bottom w:val="single" w:sz="4" w:space="0" w:color="auto"/>
              <w:right w:val="nil"/>
            </w:tcBorders>
            <w:shd w:val="clear" w:color="auto" w:fill="FFFFFF" w:themeFill="background1"/>
          </w:tcPr>
          <w:p w14:paraId="56C9ED2C" w14:textId="4164D52D" w:rsidR="002F1291" w:rsidRPr="002D18D9" w:rsidRDefault="002F1291" w:rsidP="00620645">
            <w:pPr>
              <w:ind w:firstLine="0"/>
              <w:rPr>
                <w:sz w:val="20"/>
                <w:szCs w:val="20"/>
              </w:rPr>
            </w:pPr>
            <w:r w:rsidRPr="002D18D9">
              <w:rPr>
                <w:sz w:val="20"/>
                <w:szCs w:val="20"/>
              </w:rPr>
              <w:t>Total de mortes</w:t>
            </w:r>
          </w:p>
        </w:tc>
      </w:tr>
      <w:tr w:rsidR="002F1291" w:rsidRPr="002D18D9" w14:paraId="213F3425" w14:textId="77777777" w:rsidTr="002F1291">
        <w:trPr>
          <w:gridAfter w:val="1"/>
          <w:wAfter w:w="49" w:type="pct"/>
          <w:trHeight w:val="397"/>
          <w:jc w:val="center"/>
        </w:trPr>
        <w:tc>
          <w:tcPr>
            <w:tcW w:w="792" w:type="pct"/>
            <w:tcBorders>
              <w:top w:val="single" w:sz="4" w:space="0" w:color="auto"/>
              <w:left w:val="nil"/>
              <w:bottom w:val="nil"/>
              <w:right w:val="nil"/>
            </w:tcBorders>
            <w:shd w:val="clear" w:color="auto" w:fill="FFFFFF" w:themeFill="background1"/>
            <w:vAlign w:val="center"/>
          </w:tcPr>
          <w:p w14:paraId="260395F8" w14:textId="312CA403" w:rsidR="002F1291" w:rsidRPr="002D18D9" w:rsidRDefault="002F1291" w:rsidP="002F1291">
            <w:pPr>
              <w:tabs>
                <w:tab w:val="left" w:pos="1152"/>
              </w:tabs>
              <w:ind w:firstLine="0"/>
              <w:jc w:val="left"/>
              <w:rPr>
                <w:sz w:val="20"/>
                <w:szCs w:val="20"/>
              </w:rPr>
            </w:pPr>
            <w:r w:rsidRPr="002D18D9">
              <w:rPr>
                <w:sz w:val="20"/>
                <w:szCs w:val="20"/>
              </w:rPr>
              <w:t>2000</w:t>
            </w:r>
          </w:p>
        </w:tc>
        <w:tc>
          <w:tcPr>
            <w:tcW w:w="1598" w:type="pct"/>
            <w:gridSpan w:val="2"/>
            <w:tcBorders>
              <w:top w:val="single" w:sz="4" w:space="0" w:color="auto"/>
              <w:left w:val="nil"/>
              <w:bottom w:val="nil"/>
              <w:right w:val="single" w:sz="4" w:space="0" w:color="auto"/>
            </w:tcBorders>
            <w:shd w:val="clear" w:color="auto" w:fill="FFFFFF" w:themeFill="background1"/>
            <w:vAlign w:val="center"/>
          </w:tcPr>
          <w:p w14:paraId="729D114C" w14:textId="189CD1B9" w:rsidR="002F1291" w:rsidRPr="002D18D9" w:rsidRDefault="002F1291" w:rsidP="002F1291">
            <w:pPr>
              <w:ind w:firstLine="0"/>
              <w:jc w:val="left"/>
              <w:rPr>
                <w:sz w:val="20"/>
                <w:szCs w:val="20"/>
              </w:rPr>
            </w:pPr>
            <w:r w:rsidRPr="002D18D9">
              <w:rPr>
                <w:sz w:val="20"/>
                <w:szCs w:val="20"/>
              </w:rPr>
              <w:t>193</w:t>
            </w:r>
          </w:p>
        </w:tc>
        <w:tc>
          <w:tcPr>
            <w:tcW w:w="220" w:type="pct"/>
            <w:tcBorders>
              <w:top w:val="single" w:sz="4" w:space="0" w:color="auto"/>
              <w:left w:val="single" w:sz="4" w:space="0" w:color="auto"/>
              <w:bottom w:val="nil"/>
              <w:right w:val="single" w:sz="4" w:space="0" w:color="auto"/>
            </w:tcBorders>
            <w:shd w:val="clear" w:color="auto" w:fill="FFFFFF" w:themeFill="background1"/>
            <w:vAlign w:val="center"/>
          </w:tcPr>
          <w:p w14:paraId="0EAD9862" w14:textId="77777777" w:rsidR="002F1291" w:rsidRPr="002D18D9" w:rsidRDefault="002F1291" w:rsidP="002F1291">
            <w:pPr>
              <w:ind w:firstLine="0"/>
              <w:jc w:val="left"/>
              <w:rPr>
                <w:sz w:val="20"/>
                <w:szCs w:val="20"/>
              </w:rPr>
            </w:pPr>
          </w:p>
        </w:tc>
        <w:tc>
          <w:tcPr>
            <w:tcW w:w="743" w:type="pct"/>
            <w:tcBorders>
              <w:top w:val="single" w:sz="4" w:space="0" w:color="auto"/>
              <w:left w:val="single" w:sz="4" w:space="0" w:color="auto"/>
              <w:bottom w:val="nil"/>
              <w:right w:val="nil"/>
            </w:tcBorders>
            <w:shd w:val="clear" w:color="auto" w:fill="FFFFFF" w:themeFill="background1"/>
            <w:vAlign w:val="center"/>
          </w:tcPr>
          <w:p w14:paraId="34BBA02C" w14:textId="73C958AD" w:rsidR="002F1291" w:rsidRPr="002D18D9" w:rsidRDefault="002F1291" w:rsidP="002F1291">
            <w:pPr>
              <w:ind w:firstLine="0"/>
              <w:jc w:val="left"/>
              <w:rPr>
                <w:sz w:val="20"/>
                <w:szCs w:val="20"/>
              </w:rPr>
            </w:pPr>
            <w:r w:rsidRPr="002D18D9">
              <w:rPr>
                <w:sz w:val="20"/>
                <w:szCs w:val="20"/>
              </w:rPr>
              <w:t>2009</w:t>
            </w:r>
          </w:p>
        </w:tc>
        <w:tc>
          <w:tcPr>
            <w:tcW w:w="1598" w:type="pct"/>
            <w:tcBorders>
              <w:top w:val="single" w:sz="4" w:space="0" w:color="auto"/>
              <w:left w:val="nil"/>
              <w:bottom w:val="nil"/>
              <w:right w:val="nil"/>
            </w:tcBorders>
            <w:shd w:val="clear" w:color="auto" w:fill="FFFFFF" w:themeFill="background1"/>
            <w:vAlign w:val="center"/>
          </w:tcPr>
          <w:p w14:paraId="1CFC9725" w14:textId="2A00E85E" w:rsidR="002F1291" w:rsidRPr="002D18D9" w:rsidRDefault="002F1291" w:rsidP="002F1291">
            <w:pPr>
              <w:ind w:firstLine="0"/>
              <w:jc w:val="left"/>
              <w:rPr>
                <w:sz w:val="20"/>
                <w:szCs w:val="20"/>
              </w:rPr>
            </w:pPr>
            <w:r w:rsidRPr="002D18D9">
              <w:rPr>
                <w:sz w:val="20"/>
                <w:szCs w:val="20"/>
              </w:rPr>
              <w:t>251</w:t>
            </w:r>
          </w:p>
        </w:tc>
      </w:tr>
      <w:tr w:rsidR="002F1291" w:rsidRPr="002D18D9" w14:paraId="077456F2" w14:textId="1B9C910C" w:rsidTr="002F1291">
        <w:trPr>
          <w:gridAfter w:val="1"/>
          <w:wAfter w:w="49" w:type="pct"/>
          <w:trHeight w:val="397"/>
          <w:jc w:val="center"/>
        </w:trPr>
        <w:tc>
          <w:tcPr>
            <w:tcW w:w="792" w:type="pct"/>
            <w:tcBorders>
              <w:top w:val="nil"/>
              <w:left w:val="nil"/>
              <w:bottom w:val="nil"/>
              <w:right w:val="nil"/>
            </w:tcBorders>
            <w:shd w:val="clear" w:color="auto" w:fill="FFFFFF" w:themeFill="background1"/>
            <w:vAlign w:val="center"/>
          </w:tcPr>
          <w:p w14:paraId="0640D586" w14:textId="77777777" w:rsidR="002F1291" w:rsidRPr="002D18D9" w:rsidRDefault="002F1291" w:rsidP="002F1291">
            <w:pPr>
              <w:ind w:firstLine="0"/>
              <w:jc w:val="left"/>
              <w:rPr>
                <w:sz w:val="20"/>
                <w:szCs w:val="20"/>
              </w:rPr>
            </w:pPr>
            <w:r w:rsidRPr="002D18D9">
              <w:rPr>
                <w:sz w:val="20"/>
                <w:szCs w:val="20"/>
              </w:rPr>
              <w:t>2001</w:t>
            </w:r>
          </w:p>
        </w:tc>
        <w:tc>
          <w:tcPr>
            <w:tcW w:w="1598" w:type="pct"/>
            <w:gridSpan w:val="2"/>
            <w:tcBorders>
              <w:top w:val="nil"/>
              <w:left w:val="nil"/>
              <w:bottom w:val="nil"/>
              <w:right w:val="single" w:sz="4" w:space="0" w:color="auto"/>
            </w:tcBorders>
            <w:shd w:val="clear" w:color="auto" w:fill="FFFFFF" w:themeFill="background1"/>
            <w:vAlign w:val="center"/>
          </w:tcPr>
          <w:p w14:paraId="004C3AB1" w14:textId="77777777" w:rsidR="002F1291" w:rsidRPr="002D18D9" w:rsidRDefault="002F1291" w:rsidP="002F1291">
            <w:pPr>
              <w:ind w:firstLine="0"/>
              <w:jc w:val="left"/>
              <w:rPr>
                <w:sz w:val="20"/>
                <w:szCs w:val="20"/>
              </w:rPr>
            </w:pPr>
            <w:r w:rsidRPr="002D18D9">
              <w:rPr>
                <w:sz w:val="20"/>
                <w:szCs w:val="20"/>
              </w:rPr>
              <w:t>204</w:t>
            </w:r>
          </w:p>
        </w:tc>
        <w:tc>
          <w:tcPr>
            <w:tcW w:w="220" w:type="pct"/>
            <w:tcBorders>
              <w:top w:val="nil"/>
              <w:left w:val="single" w:sz="4" w:space="0" w:color="auto"/>
              <w:bottom w:val="nil"/>
              <w:right w:val="single" w:sz="4" w:space="0" w:color="auto"/>
            </w:tcBorders>
            <w:shd w:val="clear" w:color="auto" w:fill="FFFFFF" w:themeFill="background1"/>
            <w:vAlign w:val="center"/>
          </w:tcPr>
          <w:p w14:paraId="68F40281" w14:textId="77777777" w:rsidR="002F1291" w:rsidRPr="002D18D9" w:rsidRDefault="002F1291" w:rsidP="002F1291">
            <w:pPr>
              <w:ind w:firstLine="0"/>
              <w:jc w:val="left"/>
              <w:rPr>
                <w:sz w:val="20"/>
                <w:szCs w:val="20"/>
              </w:rPr>
            </w:pPr>
          </w:p>
        </w:tc>
        <w:tc>
          <w:tcPr>
            <w:tcW w:w="743" w:type="pct"/>
            <w:tcBorders>
              <w:top w:val="nil"/>
              <w:left w:val="single" w:sz="4" w:space="0" w:color="auto"/>
              <w:bottom w:val="nil"/>
              <w:right w:val="nil"/>
            </w:tcBorders>
            <w:shd w:val="clear" w:color="auto" w:fill="FFFFFF" w:themeFill="background1"/>
            <w:vAlign w:val="center"/>
          </w:tcPr>
          <w:p w14:paraId="018737A6" w14:textId="0E5BDD09" w:rsidR="002F1291" w:rsidRPr="002D18D9" w:rsidRDefault="002F1291" w:rsidP="002F1291">
            <w:pPr>
              <w:ind w:firstLine="0"/>
              <w:jc w:val="left"/>
              <w:rPr>
                <w:sz w:val="20"/>
                <w:szCs w:val="20"/>
              </w:rPr>
            </w:pPr>
            <w:r w:rsidRPr="002D18D9">
              <w:rPr>
                <w:sz w:val="20"/>
                <w:szCs w:val="20"/>
              </w:rPr>
              <w:t>2010</w:t>
            </w:r>
          </w:p>
        </w:tc>
        <w:tc>
          <w:tcPr>
            <w:tcW w:w="1598" w:type="pct"/>
            <w:tcBorders>
              <w:top w:val="nil"/>
              <w:left w:val="nil"/>
              <w:bottom w:val="nil"/>
              <w:right w:val="nil"/>
            </w:tcBorders>
            <w:shd w:val="clear" w:color="auto" w:fill="FFFFFF" w:themeFill="background1"/>
            <w:vAlign w:val="center"/>
          </w:tcPr>
          <w:p w14:paraId="60752797" w14:textId="7FDF2B52" w:rsidR="002F1291" w:rsidRPr="002D18D9" w:rsidRDefault="002F1291" w:rsidP="002F1291">
            <w:pPr>
              <w:ind w:firstLine="0"/>
              <w:jc w:val="left"/>
              <w:rPr>
                <w:sz w:val="20"/>
                <w:szCs w:val="20"/>
              </w:rPr>
            </w:pPr>
            <w:r w:rsidRPr="002D18D9">
              <w:rPr>
                <w:sz w:val="20"/>
                <w:szCs w:val="20"/>
              </w:rPr>
              <w:t>228</w:t>
            </w:r>
          </w:p>
        </w:tc>
      </w:tr>
      <w:tr w:rsidR="002F1291" w:rsidRPr="002D18D9" w14:paraId="0D3D67E6" w14:textId="097CA878" w:rsidTr="002F1291">
        <w:trPr>
          <w:gridAfter w:val="1"/>
          <w:wAfter w:w="49" w:type="pct"/>
          <w:trHeight w:val="397"/>
          <w:jc w:val="center"/>
        </w:trPr>
        <w:tc>
          <w:tcPr>
            <w:tcW w:w="792" w:type="pct"/>
            <w:tcBorders>
              <w:top w:val="nil"/>
              <w:left w:val="nil"/>
              <w:bottom w:val="nil"/>
              <w:right w:val="nil"/>
            </w:tcBorders>
            <w:shd w:val="clear" w:color="auto" w:fill="FFFFFF" w:themeFill="background1"/>
            <w:vAlign w:val="center"/>
          </w:tcPr>
          <w:p w14:paraId="15382FB3" w14:textId="77777777" w:rsidR="002F1291" w:rsidRPr="002D18D9" w:rsidRDefault="002F1291" w:rsidP="002F1291">
            <w:pPr>
              <w:ind w:firstLine="0"/>
              <w:jc w:val="left"/>
              <w:rPr>
                <w:sz w:val="20"/>
                <w:szCs w:val="20"/>
              </w:rPr>
            </w:pPr>
            <w:r w:rsidRPr="002D18D9">
              <w:rPr>
                <w:sz w:val="20"/>
                <w:szCs w:val="20"/>
              </w:rPr>
              <w:t>2002</w:t>
            </w:r>
          </w:p>
        </w:tc>
        <w:tc>
          <w:tcPr>
            <w:tcW w:w="1598" w:type="pct"/>
            <w:gridSpan w:val="2"/>
            <w:tcBorders>
              <w:top w:val="nil"/>
              <w:left w:val="nil"/>
              <w:bottom w:val="nil"/>
              <w:right w:val="single" w:sz="4" w:space="0" w:color="auto"/>
            </w:tcBorders>
            <w:shd w:val="clear" w:color="auto" w:fill="FFFFFF" w:themeFill="background1"/>
            <w:vAlign w:val="center"/>
          </w:tcPr>
          <w:p w14:paraId="278AA735" w14:textId="77777777" w:rsidR="002F1291" w:rsidRPr="002D18D9" w:rsidRDefault="002F1291" w:rsidP="002F1291">
            <w:pPr>
              <w:ind w:firstLine="0"/>
              <w:jc w:val="left"/>
              <w:rPr>
                <w:sz w:val="20"/>
                <w:szCs w:val="20"/>
              </w:rPr>
            </w:pPr>
            <w:r w:rsidRPr="002D18D9">
              <w:rPr>
                <w:sz w:val="20"/>
                <w:szCs w:val="20"/>
              </w:rPr>
              <w:t>234</w:t>
            </w:r>
          </w:p>
        </w:tc>
        <w:tc>
          <w:tcPr>
            <w:tcW w:w="220" w:type="pct"/>
            <w:tcBorders>
              <w:top w:val="nil"/>
              <w:left w:val="single" w:sz="4" w:space="0" w:color="auto"/>
              <w:bottom w:val="nil"/>
              <w:right w:val="single" w:sz="4" w:space="0" w:color="auto"/>
            </w:tcBorders>
            <w:shd w:val="clear" w:color="auto" w:fill="FFFFFF" w:themeFill="background1"/>
            <w:vAlign w:val="center"/>
          </w:tcPr>
          <w:p w14:paraId="4C22E05E" w14:textId="77777777" w:rsidR="002F1291" w:rsidRPr="002D18D9" w:rsidRDefault="002F1291" w:rsidP="002F1291">
            <w:pPr>
              <w:ind w:firstLine="0"/>
              <w:jc w:val="left"/>
              <w:rPr>
                <w:sz w:val="20"/>
                <w:szCs w:val="20"/>
              </w:rPr>
            </w:pPr>
          </w:p>
        </w:tc>
        <w:tc>
          <w:tcPr>
            <w:tcW w:w="743" w:type="pct"/>
            <w:tcBorders>
              <w:top w:val="nil"/>
              <w:left w:val="single" w:sz="4" w:space="0" w:color="auto"/>
              <w:bottom w:val="nil"/>
              <w:right w:val="nil"/>
            </w:tcBorders>
            <w:shd w:val="clear" w:color="auto" w:fill="FFFFFF" w:themeFill="background1"/>
            <w:vAlign w:val="center"/>
          </w:tcPr>
          <w:p w14:paraId="1899C0AA" w14:textId="753B633B" w:rsidR="002F1291" w:rsidRPr="002D18D9" w:rsidRDefault="002F1291" w:rsidP="002F1291">
            <w:pPr>
              <w:ind w:firstLine="0"/>
              <w:jc w:val="left"/>
              <w:rPr>
                <w:sz w:val="20"/>
                <w:szCs w:val="20"/>
              </w:rPr>
            </w:pPr>
            <w:r w:rsidRPr="002D18D9">
              <w:rPr>
                <w:sz w:val="20"/>
                <w:szCs w:val="20"/>
              </w:rPr>
              <w:t>2011</w:t>
            </w:r>
          </w:p>
        </w:tc>
        <w:tc>
          <w:tcPr>
            <w:tcW w:w="1598" w:type="pct"/>
            <w:tcBorders>
              <w:top w:val="nil"/>
              <w:left w:val="nil"/>
              <w:bottom w:val="nil"/>
              <w:right w:val="nil"/>
            </w:tcBorders>
            <w:shd w:val="clear" w:color="auto" w:fill="FFFFFF" w:themeFill="background1"/>
            <w:vAlign w:val="center"/>
          </w:tcPr>
          <w:p w14:paraId="0E57CA8E" w14:textId="2F8DEC70" w:rsidR="002F1291" w:rsidRPr="002D18D9" w:rsidRDefault="002F1291" w:rsidP="002F1291">
            <w:pPr>
              <w:ind w:firstLine="0"/>
              <w:jc w:val="left"/>
              <w:rPr>
                <w:sz w:val="20"/>
                <w:szCs w:val="20"/>
              </w:rPr>
            </w:pPr>
            <w:r w:rsidRPr="002D18D9">
              <w:rPr>
                <w:sz w:val="20"/>
                <w:szCs w:val="20"/>
              </w:rPr>
              <w:t>206</w:t>
            </w:r>
          </w:p>
        </w:tc>
      </w:tr>
      <w:tr w:rsidR="002F1291" w:rsidRPr="002D18D9" w14:paraId="616DEBA5" w14:textId="59025D96" w:rsidTr="002F1291">
        <w:trPr>
          <w:gridAfter w:val="1"/>
          <w:wAfter w:w="49" w:type="pct"/>
          <w:trHeight w:val="397"/>
          <w:jc w:val="center"/>
        </w:trPr>
        <w:tc>
          <w:tcPr>
            <w:tcW w:w="792" w:type="pct"/>
            <w:tcBorders>
              <w:top w:val="nil"/>
              <w:left w:val="nil"/>
              <w:bottom w:val="nil"/>
              <w:right w:val="nil"/>
            </w:tcBorders>
            <w:shd w:val="clear" w:color="auto" w:fill="FFFFFF" w:themeFill="background1"/>
            <w:vAlign w:val="center"/>
          </w:tcPr>
          <w:p w14:paraId="07C790E7" w14:textId="77777777" w:rsidR="002F1291" w:rsidRPr="002D18D9" w:rsidRDefault="002F1291" w:rsidP="002F1291">
            <w:pPr>
              <w:ind w:firstLine="0"/>
              <w:jc w:val="left"/>
              <w:rPr>
                <w:sz w:val="20"/>
                <w:szCs w:val="20"/>
              </w:rPr>
            </w:pPr>
            <w:r w:rsidRPr="002D18D9">
              <w:rPr>
                <w:sz w:val="20"/>
                <w:szCs w:val="20"/>
              </w:rPr>
              <w:t>2003</w:t>
            </w:r>
          </w:p>
        </w:tc>
        <w:tc>
          <w:tcPr>
            <w:tcW w:w="1598" w:type="pct"/>
            <w:gridSpan w:val="2"/>
            <w:tcBorders>
              <w:top w:val="nil"/>
              <w:left w:val="nil"/>
              <w:bottom w:val="nil"/>
              <w:right w:val="single" w:sz="4" w:space="0" w:color="auto"/>
            </w:tcBorders>
            <w:shd w:val="clear" w:color="auto" w:fill="FFFFFF" w:themeFill="background1"/>
            <w:vAlign w:val="center"/>
          </w:tcPr>
          <w:p w14:paraId="0E0E9B71" w14:textId="77777777" w:rsidR="002F1291" w:rsidRPr="002D18D9" w:rsidRDefault="002F1291" w:rsidP="002F1291">
            <w:pPr>
              <w:ind w:firstLine="0"/>
              <w:jc w:val="left"/>
              <w:rPr>
                <w:sz w:val="20"/>
                <w:szCs w:val="20"/>
              </w:rPr>
            </w:pPr>
            <w:r w:rsidRPr="002D18D9">
              <w:rPr>
                <w:sz w:val="20"/>
                <w:szCs w:val="20"/>
              </w:rPr>
              <w:t>240</w:t>
            </w:r>
          </w:p>
        </w:tc>
        <w:tc>
          <w:tcPr>
            <w:tcW w:w="220" w:type="pct"/>
            <w:tcBorders>
              <w:top w:val="nil"/>
              <w:left w:val="single" w:sz="4" w:space="0" w:color="auto"/>
              <w:bottom w:val="nil"/>
              <w:right w:val="single" w:sz="4" w:space="0" w:color="auto"/>
            </w:tcBorders>
            <w:shd w:val="clear" w:color="auto" w:fill="FFFFFF" w:themeFill="background1"/>
            <w:vAlign w:val="center"/>
          </w:tcPr>
          <w:p w14:paraId="198AF658" w14:textId="77777777" w:rsidR="002F1291" w:rsidRPr="002D18D9" w:rsidRDefault="002F1291" w:rsidP="002F1291">
            <w:pPr>
              <w:ind w:firstLine="0"/>
              <w:jc w:val="left"/>
              <w:rPr>
                <w:sz w:val="20"/>
                <w:szCs w:val="20"/>
              </w:rPr>
            </w:pPr>
          </w:p>
        </w:tc>
        <w:tc>
          <w:tcPr>
            <w:tcW w:w="743" w:type="pct"/>
            <w:tcBorders>
              <w:top w:val="nil"/>
              <w:left w:val="single" w:sz="4" w:space="0" w:color="auto"/>
              <w:bottom w:val="nil"/>
              <w:right w:val="nil"/>
            </w:tcBorders>
            <w:shd w:val="clear" w:color="auto" w:fill="FFFFFF" w:themeFill="background1"/>
            <w:vAlign w:val="center"/>
          </w:tcPr>
          <w:p w14:paraId="36EBBF07" w14:textId="025ABAC9" w:rsidR="002F1291" w:rsidRPr="002D18D9" w:rsidRDefault="002F1291" w:rsidP="002F1291">
            <w:pPr>
              <w:ind w:firstLine="0"/>
              <w:jc w:val="left"/>
              <w:rPr>
                <w:sz w:val="20"/>
                <w:szCs w:val="20"/>
              </w:rPr>
            </w:pPr>
            <w:r w:rsidRPr="002D18D9">
              <w:rPr>
                <w:sz w:val="20"/>
                <w:szCs w:val="20"/>
              </w:rPr>
              <w:t>2012</w:t>
            </w:r>
          </w:p>
        </w:tc>
        <w:tc>
          <w:tcPr>
            <w:tcW w:w="1598" w:type="pct"/>
            <w:tcBorders>
              <w:top w:val="nil"/>
              <w:left w:val="nil"/>
              <w:bottom w:val="nil"/>
              <w:right w:val="nil"/>
            </w:tcBorders>
            <w:shd w:val="clear" w:color="auto" w:fill="FFFFFF" w:themeFill="background1"/>
            <w:vAlign w:val="center"/>
          </w:tcPr>
          <w:p w14:paraId="4ACD1F94" w14:textId="72B46412" w:rsidR="002F1291" w:rsidRPr="002D18D9" w:rsidRDefault="002F1291" w:rsidP="002F1291">
            <w:pPr>
              <w:ind w:firstLine="0"/>
              <w:jc w:val="left"/>
              <w:rPr>
                <w:sz w:val="20"/>
                <w:szCs w:val="20"/>
              </w:rPr>
            </w:pPr>
            <w:r w:rsidRPr="002D18D9">
              <w:rPr>
                <w:sz w:val="20"/>
                <w:szCs w:val="20"/>
              </w:rPr>
              <w:t>245</w:t>
            </w:r>
          </w:p>
        </w:tc>
      </w:tr>
      <w:tr w:rsidR="002F1291" w:rsidRPr="002D18D9" w14:paraId="45616362" w14:textId="3A4153AC" w:rsidTr="002F1291">
        <w:trPr>
          <w:gridAfter w:val="1"/>
          <w:wAfter w:w="49" w:type="pct"/>
          <w:trHeight w:val="397"/>
          <w:jc w:val="center"/>
        </w:trPr>
        <w:tc>
          <w:tcPr>
            <w:tcW w:w="792" w:type="pct"/>
            <w:tcBorders>
              <w:top w:val="nil"/>
              <w:left w:val="nil"/>
              <w:bottom w:val="nil"/>
              <w:right w:val="nil"/>
            </w:tcBorders>
            <w:shd w:val="clear" w:color="auto" w:fill="FFFFFF" w:themeFill="background1"/>
            <w:vAlign w:val="center"/>
          </w:tcPr>
          <w:p w14:paraId="50F5F3DE" w14:textId="77777777" w:rsidR="002F1291" w:rsidRPr="002D18D9" w:rsidRDefault="002F1291" w:rsidP="002F1291">
            <w:pPr>
              <w:ind w:firstLine="0"/>
              <w:jc w:val="left"/>
              <w:rPr>
                <w:sz w:val="20"/>
                <w:szCs w:val="20"/>
              </w:rPr>
            </w:pPr>
            <w:r w:rsidRPr="002D18D9">
              <w:rPr>
                <w:sz w:val="20"/>
                <w:szCs w:val="20"/>
              </w:rPr>
              <w:t>2004</w:t>
            </w:r>
          </w:p>
        </w:tc>
        <w:tc>
          <w:tcPr>
            <w:tcW w:w="1598" w:type="pct"/>
            <w:gridSpan w:val="2"/>
            <w:tcBorders>
              <w:top w:val="nil"/>
              <w:left w:val="nil"/>
              <w:bottom w:val="nil"/>
              <w:right w:val="single" w:sz="4" w:space="0" w:color="auto"/>
            </w:tcBorders>
            <w:shd w:val="clear" w:color="auto" w:fill="FFFFFF" w:themeFill="background1"/>
            <w:vAlign w:val="center"/>
          </w:tcPr>
          <w:p w14:paraId="0699626B" w14:textId="77777777" w:rsidR="002F1291" w:rsidRPr="002D18D9" w:rsidRDefault="002F1291" w:rsidP="002F1291">
            <w:pPr>
              <w:ind w:firstLine="0"/>
              <w:jc w:val="left"/>
              <w:rPr>
                <w:sz w:val="20"/>
                <w:szCs w:val="20"/>
              </w:rPr>
            </w:pPr>
            <w:r w:rsidRPr="002D18D9">
              <w:rPr>
                <w:sz w:val="20"/>
                <w:szCs w:val="20"/>
              </w:rPr>
              <w:t>182</w:t>
            </w:r>
          </w:p>
        </w:tc>
        <w:tc>
          <w:tcPr>
            <w:tcW w:w="220" w:type="pct"/>
            <w:tcBorders>
              <w:top w:val="nil"/>
              <w:left w:val="single" w:sz="4" w:space="0" w:color="auto"/>
              <w:bottom w:val="nil"/>
              <w:right w:val="single" w:sz="4" w:space="0" w:color="auto"/>
            </w:tcBorders>
            <w:shd w:val="clear" w:color="auto" w:fill="FFFFFF" w:themeFill="background1"/>
            <w:vAlign w:val="center"/>
          </w:tcPr>
          <w:p w14:paraId="7D74671D" w14:textId="77777777" w:rsidR="002F1291" w:rsidRPr="002D18D9" w:rsidRDefault="002F1291" w:rsidP="002F1291">
            <w:pPr>
              <w:ind w:firstLine="0"/>
              <w:jc w:val="left"/>
              <w:rPr>
                <w:sz w:val="20"/>
                <w:szCs w:val="20"/>
              </w:rPr>
            </w:pPr>
          </w:p>
        </w:tc>
        <w:tc>
          <w:tcPr>
            <w:tcW w:w="743" w:type="pct"/>
            <w:tcBorders>
              <w:top w:val="nil"/>
              <w:left w:val="single" w:sz="4" w:space="0" w:color="auto"/>
              <w:bottom w:val="nil"/>
              <w:right w:val="nil"/>
            </w:tcBorders>
            <w:shd w:val="clear" w:color="auto" w:fill="FFFFFF" w:themeFill="background1"/>
            <w:vAlign w:val="center"/>
          </w:tcPr>
          <w:p w14:paraId="2C3F9C93" w14:textId="6DBC574E" w:rsidR="002F1291" w:rsidRPr="002D18D9" w:rsidRDefault="002F1291" w:rsidP="002F1291">
            <w:pPr>
              <w:ind w:firstLine="0"/>
              <w:jc w:val="left"/>
              <w:rPr>
                <w:sz w:val="20"/>
                <w:szCs w:val="20"/>
              </w:rPr>
            </w:pPr>
            <w:r w:rsidRPr="002D18D9">
              <w:rPr>
                <w:sz w:val="20"/>
                <w:szCs w:val="20"/>
              </w:rPr>
              <w:t>2013</w:t>
            </w:r>
          </w:p>
        </w:tc>
        <w:tc>
          <w:tcPr>
            <w:tcW w:w="1598" w:type="pct"/>
            <w:tcBorders>
              <w:top w:val="nil"/>
              <w:left w:val="nil"/>
              <w:bottom w:val="nil"/>
              <w:right w:val="nil"/>
            </w:tcBorders>
            <w:shd w:val="clear" w:color="auto" w:fill="FFFFFF" w:themeFill="background1"/>
            <w:vAlign w:val="center"/>
          </w:tcPr>
          <w:p w14:paraId="7733BE54" w14:textId="0D6FE926" w:rsidR="002F1291" w:rsidRPr="002D18D9" w:rsidRDefault="002F1291" w:rsidP="002F1291">
            <w:pPr>
              <w:ind w:firstLine="0"/>
              <w:jc w:val="left"/>
              <w:rPr>
                <w:sz w:val="20"/>
                <w:szCs w:val="20"/>
              </w:rPr>
            </w:pPr>
            <w:r w:rsidRPr="002D18D9">
              <w:rPr>
                <w:sz w:val="20"/>
                <w:szCs w:val="20"/>
              </w:rPr>
              <w:t>465</w:t>
            </w:r>
          </w:p>
        </w:tc>
      </w:tr>
      <w:tr w:rsidR="002F1291" w:rsidRPr="002D18D9" w14:paraId="51C2F69E" w14:textId="17199C59" w:rsidTr="002F1291">
        <w:trPr>
          <w:gridAfter w:val="1"/>
          <w:wAfter w:w="49" w:type="pct"/>
          <w:trHeight w:val="397"/>
          <w:jc w:val="center"/>
        </w:trPr>
        <w:tc>
          <w:tcPr>
            <w:tcW w:w="792" w:type="pct"/>
            <w:tcBorders>
              <w:top w:val="nil"/>
              <w:left w:val="nil"/>
              <w:bottom w:val="nil"/>
              <w:right w:val="nil"/>
            </w:tcBorders>
            <w:shd w:val="clear" w:color="auto" w:fill="FFFFFF" w:themeFill="background1"/>
            <w:vAlign w:val="center"/>
          </w:tcPr>
          <w:p w14:paraId="442E8F80" w14:textId="77777777" w:rsidR="002F1291" w:rsidRPr="002D18D9" w:rsidRDefault="002F1291" w:rsidP="002F1291">
            <w:pPr>
              <w:ind w:firstLine="0"/>
              <w:jc w:val="left"/>
              <w:rPr>
                <w:sz w:val="20"/>
                <w:szCs w:val="20"/>
              </w:rPr>
            </w:pPr>
            <w:r w:rsidRPr="002D18D9">
              <w:rPr>
                <w:sz w:val="20"/>
                <w:szCs w:val="20"/>
              </w:rPr>
              <w:t>2005</w:t>
            </w:r>
          </w:p>
        </w:tc>
        <w:tc>
          <w:tcPr>
            <w:tcW w:w="1598" w:type="pct"/>
            <w:gridSpan w:val="2"/>
            <w:tcBorders>
              <w:top w:val="nil"/>
              <w:left w:val="nil"/>
              <w:bottom w:val="nil"/>
              <w:right w:val="single" w:sz="4" w:space="0" w:color="auto"/>
            </w:tcBorders>
            <w:shd w:val="clear" w:color="auto" w:fill="FFFFFF" w:themeFill="background1"/>
            <w:vAlign w:val="center"/>
          </w:tcPr>
          <w:p w14:paraId="494406BA" w14:textId="77777777" w:rsidR="002F1291" w:rsidRPr="002D18D9" w:rsidRDefault="002F1291" w:rsidP="002F1291">
            <w:pPr>
              <w:ind w:firstLine="0"/>
              <w:jc w:val="left"/>
              <w:rPr>
                <w:sz w:val="20"/>
                <w:szCs w:val="20"/>
              </w:rPr>
            </w:pPr>
            <w:r w:rsidRPr="002D18D9">
              <w:rPr>
                <w:sz w:val="20"/>
                <w:szCs w:val="20"/>
              </w:rPr>
              <w:t>216</w:t>
            </w:r>
          </w:p>
        </w:tc>
        <w:tc>
          <w:tcPr>
            <w:tcW w:w="220" w:type="pct"/>
            <w:tcBorders>
              <w:top w:val="nil"/>
              <w:left w:val="single" w:sz="4" w:space="0" w:color="auto"/>
              <w:bottom w:val="nil"/>
              <w:right w:val="single" w:sz="4" w:space="0" w:color="auto"/>
            </w:tcBorders>
            <w:shd w:val="clear" w:color="auto" w:fill="FFFFFF" w:themeFill="background1"/>
            <w:vAlign w:val="center"/>
          </w:tcPr>
          <w:p w14:paraId="4C88D740" w14:textId="77777777" w:rsidR="002F1291" w:rsidRPr="002D18D9" w:rsidRDefault="002F1291" w:rsidP="002F1291">
            <w:pPr>
              <w:ind w:firstLine="0"/>
              <w:jc w:val="left"/>
              <w:rPr>
                <w:sz w:val="20"/>
                <w:szCs w:val="20"/>
              </w:rPr>
            </w:pPr>
          </w:p>
        </w:tc>
        <w:tc>
          <w:tcPr>
            <w:tcW w:w="743" w:type="pct"/>
            <w:tcBorders>
              <w:top w:val="nil"/>
              <w:left w:val="single" w:sz="4" w:space="0" w:color="auto"/>
              <w:bottom w:val="nil"/>
              <w:right w:val="nil"/>
            </w:tcBorders>
            <w:shd w:val="clear" w:color="auto" w:fill="FFFFFF" w:themeFill="background1"/>
            <w:vAlign w:val="center"/>
          </w:tcPr>
          <w:p w14:paraId="3BE0B9B9" w14:textId="6D6E4492" w:rsidR="002F1291" w:rsidRPr="002D18D9" w:rsidRDefault="002F1291" w:rsidP="002F1291">
            <w:pPr>
              <w:ind w:firstLine="0"/>
              <w:jc w:val="left"/>
              <w:rPr>
                <w:sz w:val="20"/>
                <w:szCs w:val="20"/>
              </w:rPr>
            </w:pPr>
            <w:r w:rsidRPr="002D18D9">
              <w:rPr>
                <w:sz w:val="20"/>
                <w:szCs w:val="20"/>
              </w:rPr>
              <w:t>2014</w:t>
            </w:r>
          </w:p>
        </w:tc>
        <w:tc>
          <w:tcPr>
            <w:tcW w:w="1598" w:type="pct"/>
            <w:tcBorders>
              <w:top w:val="nil"/>
              <w:left w:val="nil"/>
              <w:bottom w:val="nil"/>
              <w:right w:val="nil"/>
            </w:tcBorders>
            <w:shd w:val="clear" w:color="auto" w:fill="FFFFFF" w:themeFill="background1"/>
            <w:vAlign w:val="center"/>
          </w:tcPr>
          <w:p w14:paraId="4C8FB150" w14:textId="19500BC8" w:rsidR="002F1291" w:rsidRPr="002D18D9" w:rsidRDefault="002F1291" w:rsidP="002F1291">
            <w:pPr>
              <w:ind w:firstLine="0"/>
              <w:jc w:val="left"/>
              <w:rPr>
                <w:sz w:val="20"/>
                <w:szCs w:val="20"/>
              </w:rPr>
            </w:pPr>
            <w:r w:rsidRPr="002D18D9">
              <w:rPr>
                <w:sz w:val="20"/>
                <w:szCs w:val="20"/>
              </w:rPr>
              <w:t>495</w:t>
            </w:r>
          </w:p>
        </w:tc>
      </w:tr>
      <w:tr w:rsidR="002F1291" w:rsidRPr="002D18D9" w14:paraId="78D461CF" w14:textId="3F921FA2" w:rsidTr="002F1291">
        <w:trPr>
          <w:gridAfter w:val="1"/>
          <w:wAfter w:w="49" w:type="pct"/>
          <w:trHeight w:val="397"/>
          <w:jc w:val="center"/>
        </w:trPr>
        <w:tc>
          <w:tcPr>
            <w:tcW w:w="792" w:type="pct"/>
            <w:tcBorders>
              <w:top w:val="nil"/>
              <w:left w:val="nil"/>
              <w:bottom w:val="nil"/>
              <w:right w:val="nil"/>
            </w:tcBorders>
            <w:shd w:val="clear" w:color="auto" w:fill="FFFFFF" w:themeFill="background1"/>
            <w:vAlign w:val="center"/>
          </w:tcPr>
          <w:p w14:paraId="3F7BFE90" w14:textId="77777777" w:rsidR="002F1291" w:rsidRPr="002D18D9" w:rsidRDefault="002F1291" w:rsidP="002F1291">
            <w:pPr>
              <w:ind w:firstLine="0"/>
              <w:jc w:val="left"/>
              <w:rPr>
                <w:sz w:val="20"/>
                <w:szCs w:val="20"/>
              </w:rPr>
            </w:pPr>
            <w:r w:rsidRPr="002D18D9">
              <w:rPr>
                <w:sz w:val="20"/>
                <w:szCs w:val="20"/>
              </w:rPr>
              <w:t>2006</w:t>
            </w:r>
          </w:p>
        </w:tc>
        <w:tc>
          <w:tcPr>
            <w:tcW w:w="1598" w:type="pct"/>
            <w:gridSpan w:val="2"/>
            <w:tcBorders>
              <w:top w:val="nil"/>
              <w:left w:val="nil"/>
              <w:bottom w:val="nil"/>
              <w:right w:val="single" w:sz="4" w:space="0" w:color="auto"/>
            </w:tcBorders>
            <w:shd w:val="clear" w:color="auto" w:fill="FFFFFF" w:themeFill="background1"/>
            <w:vAlign w:val="center"/>
          </w:tcPr>
          <w:p w14:paraId="12E1BB1F" w14:textId="77777777" w:rsidR="002F1291" w:rsidRPr="002D18D9" w:rsidRDefault="002F1291" w:rsidP="002F1291">
            <w:pPr>
              <w:ind w:firstLine="0"/>
              <w:jc w:val="left"/>
              <w:rPr>
                <w:sz w:val="20"/>
                <w:szCs w:val="20"/>
              </w:rPr>
            </w:pPr>
            <w:r w:rsidRPr="002D18D9">
              <w:rPr>
                <w:sz w:val="20"/>
                <w:szCs w:val="20"/>
              </w:rPr>
              <w:t>252</w:t>
            </w:r>
          </w:p>
        </w:tc>
        <w:tc>
          <w:tcPr>
            <w:tcW w:w="220" w:type="pct"/>
            <w:tcBorders>
              <w:top w:val="nil"/>
              <w:left w:val="single" w:sz="4" w:space="0" w:color="auto"/>
              <w:bottom w:val="nil"/>
              <w:right w:val="single" w:sz="4" w:space="0" w:color="auto"/>
            </w:tcBorders>
            <w:shd w:val="clear" w:color="auto" w:fill="FFFFFF" w:themeFill="background1"/>
            <w:vAlign w:val="center"/>
          </w:tcPr>
          <w:p w14:paraId="4D37AAE4" w14:textId="77777777" w:rsidR="002F1291" w:rsidRPr="002D18D9" w:rsidRDefault="002F1291" w:rsidP="002F1291">
            <w:pPr>
              <w:ind w:firstLine="0"/>
              <w:jc w:val="left"/>
              <w:rPr>
                <w:sz w:val="20"/>
                <w:szCs w:val="20"/>
              </w:rPr>
            </w:pPr>
          </w:p>
        </w:tc>
        <w:tc>
          <w:tcPr>
            <w:tcW w:w="743" w:type="pct"/>
            <w:tcBorders>
              <w:top w:val="nil"/>
              <w:left w:val="single" w:sz="4" w:space="0" w:color="auto"/>
              <w:bottom w:val="nil"/>
              <w:right w:val="nil"/>
            </w:tcBorders>
            <w:shd w:val="clear" w:color="auto" w:fill="FFFFFF" w:themeFill="background1"/>
            <w:vAlign w:val="center"/>
          </w:tcPr>
          <w:p w14:paraId="703176B6" w14:textId="3A4981E9" w:rsidR="002F1291" w:rsidRPr="002D18D9" w:rsidRDefault="002F1291" w:rsidP="002F1291">
            <w:pPr>
              <w:ind w:firstLine="0"/>
              <w:jc w:val="left"/>
              <w:rPr>
                <w:sz w:val="20"/>
                <w:szCs w:val="20"/>
              </w:rPr>
            </w:pPr>
            <w:r w:rsidRPr="002D18D9">
              <w:rPr>
                <w:sz w:val="20"/>
                <w:szCs w:val="20"/>
              </w:rPr>
              <w:t>2015</w:t>
            </w:r>
          </w:p>
        </w:tc>
        <w:tc>
          <w:tcPr>
            <w:tcW w:w="1598" w:type="pct"/>
            <w:tcBorders>
              <w:top w:val="nil"/>
              <w:left w:val="nil"/>
              <w:bottom w:val="nil"/>
              <w:right w:val="nil"/>
            </w:tcBorders>
            <w:shd w:val="clear" w:color="auto" w:fill="FFFFFF" w:themeFill="background1"/>
            <w:vAlign w:val="center"/>
          </w:tcPr>
          <w:p w14:paraId="63D44DF6" w14:textId="2EE0BB3E" w:rsidR="002F1291" w:rsidRPr="002D18D9" w:rsidRDefault="002F1291" w:rsidP="002F1291">
            <w:pPr>
              <w:ind w:firstLine="0"/>
              <w:jc w:val="left"/>
              <w:rPr>
                <w:sz w:val="20"/>
                <w:szCs w:val="20"/>
              </w:rPr>
            </w:pPr>
            <w:r w:rsidRPr="002D18D9">
              <w:rPr>
                <w:sz w:val="20"/>
                <w:szCs w:val="20"/>
              </w:rPr>
              <w:t>272</w:t>
            </w:r>
          </w:p>
        </w:tc>
      </w:tr>
      <w:tr w:rsidR="002F1291" w:rsidRPr="002D18D9" w14:paraId="02E8109A" w14:textId="62BFB47A" w:rsidTr="002F1291">
        <w:trPr>
          <w:gridAfter w:val="1"/>
          <w:wAfter w:w="49" w:type="pct"/>
          <w:trHeight w:val="397"/>
          <w:jc w:val="center"/>
        </w:trPr>
        <w:tc>
          <w:tcPr>
            <w:tcW w:w="792" w:type="pct"/>
            <w:tcBorders>
              <w:top w:val="nil"/>
              <w:left w:val="nil"/>
              <w:bottom w:val="nil"/>
              <w:right w:val="nil"/>
            </w:tcBorders>
            <w:shd w:val="clear" w:color="auto" w:fill="FFFFFF" w:themeFill="background1"/>
            <w:vAlign w:val="center"/>
          </w:tcPr>
          <w:p w14:paraId="06B94255" w14:textId="77777777" w:rsidR="002F1291" w:rsidRPr="002D18D9" w:rsidRDefault="002F1291" w:rsidP="002F1291">
            <w:pPr>
              <w:ind w:firstLine="0"/>
              <w:jc w:val="left"/>
              <w:rPr>
                <w:sz w:val="20"/>
                <w:szCs w:val="20"/>
              </w:rPr>
            </w:pPr>
            <w:r w:rsidRPr="002D18D9">
              <w:rPr>
                <w:sz w:val="20"/>
                <w:szCs w:val="20"/>
              </w:rPr>
              <w:t>2007</w:t>
            </w:r>
          </w:p>
        </w:tc>
        <w:tc>
          <w:tcPr>
            <w:tcW w:w="1598" w:type="pct"/>
            <w:gridSpan w:val="2"/>
            <w:tcBorders>
              <w:top w:val="nil"/>
              <w:left w:val="nil"/>
              <w:bottom w:val="nil"/>
              <w:right w:val="single" w:sz="4" w:space="0" w:color="auto"/>
            </w:tcBorders>
            <w:shd w:val="clear" w:color="auto" w:fill="FFFFFF" w:themeFill="background1"/>
            <w:vAlign w:val="center"/>
          </w:tcPr>
          <w:p w14:paraId="0C325B5F" w14:textId="77777777" w:rsidR="002F1291" w:rsidRPr="002D18D9" w:rsidRDefault="002F1291" w:rsidP="002F1291">
            <w:pPr>
              <w:ind w:firstLine="0"/>
              <w:jc w:val="left"/>
              <w:rPr>
                <w:sz w:val="20"/>
                <w:szCs w:val="20"/>
              </w:rPr>
            </w:pPr>
            <w:r w:rsidRPr="002D18D9">
              <w:rPr>
                <w:sz w:val="20"/>
                <w:szCs w:val="20"/>
              </w:rPr>
              <w:t>257</w:t>
            </w:r>
          </w:p>
        </w:tc>
        <w:tc>
          <w:tcPr>
            <w:tcW w:w="220" w:type="pct"/>
            <w:tcBorders>
              <w:top w:val="nil"/>
              <w:left w:val="single" w:sz="4" w:space="0" w:color="auto"/>
              <w:bottom w:val="nil"/>
              <w:right w:val="single" w:sz="4" w:space="0" w:color="auto"/>
            </w:tcBorders>
            <w:shd w:val="clear" w:color="auto" w:fill="FFFFFF" w:themeFill="background1"/>
            <w:vAlign w:val="center"/>
          </w:tcPr>
          <w:p w14:paraId="051A9F05" w14:textId="77777777" w:rsidR="002F1291" w:rsidRPr="002D18D9" w:rsidRDefault="002F1291" w:rsidP="002F1291">
            <w:pPr>
              <w:ind w:firstLine="0"/>
              <w:jc w:val="left"/>
              <w:rPr>
                <w:sz w:val="20"/>
                <w:szCs w:val="20"/>
              </w:rPr>
            </w:pPr>
          </w:p>
        </w:tc>
        <w:tc>
          <w:tcPr>
            <w:tcW w:w="743" w:type="pct"/>
            <w:tcBorders>
              <w:top w:val="nil"/>
              <w:left w:val="single" w:sz="4" w:space="0" w:color="auto"/>
              <w:bottom w:val="nil"/>
              <w:right w:val="nil"/>
            </w:tcBorders>
            <w:shd w:val="clear" w:color="auto" w:fill="FFFFFF" w:themeFill="background1"/>
            <w:vAlign w:val="center"/>
          </w:tcPr>
          <w:p w14:paraId="172F19AE" w14:textId="31099EA3" w:rsidR="002F1291" w:rsidRPr="002D18D9" w:rsidRDefault="002F1291" w:rsidP="002F1291">
            <w:pPr>
              <w:ind w:firstLine="0"/>
              <w:jc w:val="left"/>
              <w:rPr>
                <w:sz w:val="20"/>
                <w:szCs w:val="20"/>
              </w:rPr>
            </w:pPr>
            <w:r w:rsidRPr="002D18D9">
              <w:rPr>
                <w:sz w:val="20"/>
                <w:szCs w:val="20"/>
              </w:rPr>
              <w:t>2016</w:t>
            </w:r>
          </w:p>
        </w:tc>
        <w:tc>
          <w:tcPr>
            <w:tcW w:w="1598" w:type="pct"/>
            <w:tcBorders>
              <w:top w:val="nil"/>
              <w:left w:val="nil"/>
              <w:bottom w:val="nil"/>
              <w:right w:val="nil"/>
            </w:tcBorders>
            <w:shd w:val="clear" w:color="auto" w:fill="FFFFFF" w:themeFill="background1"/>
            <w:vAlign w:val="center"/>
          </w:tcPr>
          <w:p w14:paraId="6F7B8B8D" w14:textId="7E7C0D37" w:rsidR="002F1291" w:rsidRPr="002D18D9" w:rsidRDefault="002F1291" w:rsidP="002F1291">
            <w:pPr>
              <w:ind w:firstLine="0"/>
              <w:jc w:val="left"/>
              <w:rPr>
                <w:sz w:val="20"/>
                <w:szCs w:val="20"/>
              </w:rPr>
            </w:pPr>
            <w:r w:rsidRPr="002D18D9">
              <w:rPr>
                <w:sz w:val="20"/>
                <w:szCs w:val="20"/>
              </w:rPr>
              <w:t>206</w:t>
            </w:r>
          </w:p>
        </w:tc>
      </w:tr>
      <w:tr w:rsidR="002F1291" w:rsidRPr="002D18D9" w14:paraId="317F9532" w14:textId="71A59B41" w:rsidTr="002F1291">
        <w:trPr>
          <w:gridAfter w:val="1"/>
          <w:wAfter w:w="49" w:type="pct"/>
          <w:trHeight w:val="397"/>
          <w:jc w:val="center"/>
        </w:trPr>
        <w:tc>
          <w:tcPr>
            <w:tcW w:w="792" w:type="pct"/>
            <w:tcBorders>
              <w:top w:val="nil"/>
              <w:left w:val="nil"/>
              <w:bottom w:val="single" w:sz="4" w:space="0" w:color="auto"/>
              <w:right w:val="nil"/>
            </w:tcBorders>
            <w:shd w:val="clear" w:color="auto" w:fill="FFFFFF" w:themeFill="background1"/>
            <w:vAlign w:val="center"/>
          </w:tcPr>
          <w:p w14:paraId="1BD18331" w14:textId="77777777" w:rsidR="002F1291" w:rsidRPr="002D18D9" w:rsidRDefault="002F1291" w:rsidP="002F1291">
            <w:pPr>
              <w:ind w:firstLine="0"/>
              <w:jc w:val="left"/>
              <w:rPr>
                <w:sz w:val="20"/>
                <w:szCs w:val="20"/>
              </w:rPr>
            </w:pPr>
            <w:r w:rsidRPr="002D18D9">
              <w:rPr>
                <w:sz w:val="20"/>
                <w:szCs w:val="20"/>
              </w:rPr>
              <w:t>2008</w:t>
            </w:r>
          </w:p>
        </w:tc>
        <w:tc>
          <w:tcPr>
            <w:tcW w:w="1598" w:type="pct"/>
            <w:gridSpan w:val="2"/>
            <w:tcBorders>
              <w:top w:val="nil"/>
              <w:left w:val="nil"/>
              <w:bottom w:val="single" w:sz="4" w:space="0" w:color="auto"/>
              <w:right w:val="single" w:sz="4" w:space="0" w:color="auto"/>
            </w:tcBorders>
            <w:shd w:val="clear" w:color="auto" w:fill="FFFFFF" w:themeFill="background1"/>
            <w:vAlign w:val="center"/>
          </w:tcPr>
          <w:p w14:paraId="4FA2BED3" w14:textId="77777777" w:rsidR="002F1291" w:rsidRPr="002D18D9" w:rsidRDefault="002F1291" w:rsidP="002F1291">
            <w:pPr>
              <w:ind w:firstLine="0"/>
              <w:jc w:val="left"/>
              <w:rPr>
                <w:sz w:val="20"/>
                <w:szCs w:val="20"/>
              </w:rPr>
            </w:pPr>
            <w:r w:rsidRPr="002D18D9">
              <w:rPr>
                <w:sz w:val="20"/>
                <w:szCs w:val="20"/>
              </w:rPr>
              <w:t>248</w:t>
            </w:r>
          </w:p>
        </w:tc>
        <w:tc>
          <w:tcPr>
            <w:tcW w:w="220" w:type="pct"/>
            <w:tcBorders>
              <w:top w:val="nil"/>
              <w:left w:val="single" w:sz="4" w:space="0" w:color="auto"/>
              <w:bottom w:val="single" w:sz="4" w:space="0" w:color="auto"/>
              <w:right w:val="single" w:sz="4" w:space="0" w:color="auto"/>
            </w:tcBorders>
            <w:shd w:val="clear" w:color="auto" w:fill="FFFFFF" w:themeFill="background1"/>
            <w:vAlign w:val="center"/>
          </w:tcPr>
          <w:p w14:paraId="3A509628" w14:textId="77777777" w:rsidR="002F1291" w:rsidRPr="002D18D9" w:rsidRDefault="002F1291" w:rsidP="002F1291">
            <w:pPr>
              <w:ind w:firstLine="0"/>
              <w:jc w:val="left"/>
              <w:rPr>
                <w:sz w:val="20"/>
                <w:szCs w:val="20"/>
              </w:rPr>
            </w:pPr>
          </w:p>
        </w:tc>
        <w:tc>
          <w:tcPr>
            <w:tcW w:w="743" w:type="pct"/>
            <w:tcBorders>
              <w:top w:val="nil"/>
              <w:left w:val="single" w:sz="4" w:space="0" w:color="auto"/>
              <w:bottom w:val="single" w:sz="4" w:space="0" w:color="auto"/>
              <w:right w:val="nil"/>
            </w:tcBorders>
            <w:shd w:val="clear" w:color="auto" w:fill="FFFFFF" w:themeFill="background1"/>
            <w:vAlign w:val="center"/>
          </w:tcPr>
          <w:p w14:paraId="5CCB412F" w14:textId="5917A8A2" w:rsidR="002F1291" w:rsidRPr="002D18D9" w:rsidRDefault="002F1291" w:rsidP="002F1291">
            <w:pPr>
              <w:ind w:firstLine="0"/>
              <w:jc w:val="left"/>
              <w:rPr>
                <w:sz w:val="20"/>
                <w:szCs w:val="20"/>
              </w:rPr>
            </w:pPr>
            <w:r w:rsidRPr="002D18D9">
              <w:rPr>
                <w:sz w:val="20"/>
                <w:szCs w:val="20"/>
              </w:rPr>
              <w:t>2017</w:t>
            </w:r>
          </w:p>
        </w:tc>
        <w:tc>
          <w:tcPr>
            <w:tcW w:w="1598" w:type="pct"/>
            <w:tcBorders>
              <w:top w:val="nil"/>
              <w:left w:val="nil"/>
              <w:bottom w:val="single" w:sz="4" w:space="0" w:color="auto"/>
              <w:right w:val="nil"/>
            </w:tcBorders>
            <w:shd w:val="clear" w:color="auto" w:fill="FFFFFF" w:themeFill="background1"/>
            <w:vAlign w:val="center"/>
          </w:tcPr>
          <w:p w14:paraId="7941F057" w14:textId="7813F30F" w:rsidR="002F1291" w:rsidRPr="002D18D9" w:rsidRDefault="002F1291" w:rsidP="002F1291">
            <w:pPr>
              <w:ind w:firstLine="0"/>
              <w:jc w:val="left"/>
              <w:rPr>
                <w:sz w:val="20"/>
                <w:szCs w:val="20"/>
              </w:rPr>
            </w:pPr>
            <w:r w:rsidRPr="002D18D9">
              <w:rPr>
                <w:sz w:val="20"/>
                <w:szCs w:val="20"/>
              </w:rPr>
              <w:t>358</w:t>
            </w:r>
          </w:p>
        </w:tc>
      </w:tr>
      <w:tr w:rsidR="002F1291" w14:paraId="06A736FE" w14:textId="291F4FE6" w:rsidTr="00225365">
        <w:trPr>
          <w:trHeight w:val="397"/>
          <w:jc w:val="center"/>
        </w:trPr>
        <w:tc>
          <w:tcPr>
            <w:tcW w:w="1903" w:type="pct"/>
            <w:gridSpan w:val="2"/>
            <w:tcBorders>
              <w:top w:val="single" w:sz="4" w:space="0" w:color="auto"/>
              <w:left w:val="nil"/>
              <w:bottom w:val="single" w:sz="4" w:space="0" w:color="auto"/>
              <w:right w:val="nil"/>
            </w:tcBorders>
            <w:shd w:val="clear" w:color="auto" w:fill="FFFFFF" w:themeFill="background1"/>
            <w:vAlign w:val="center"/>
          </w:tcPr>
          <w:p w14:paraId="0A5648BA" w14:textId="35131A2B" w:rsidR="002F1291" w:rsidRPr="002D18D9" w:rsidRDefault="002F1291" w:rsidP="002F1291">
            <w:pPr>
              <w:ind w:firstLine="0"/>
              <w:jc w:val="left"/>
              <w:rPr>
                <w:sz w:val="20"/>
                <w:szCs w:val="20"/>
              </w:rPr>
            </w:pPr>
            <w:r w:rsidRPr="002D18D9">
              <w:rPr>
                <w:sz w:val="20"/>
                <w:szCs w:val="20"/>
              </w:rPr>
              <w:t>Total de</w:t>
            </w:r>
            <w:r w:rsidR="00225365">
              <w:rPr>
                <w:sz w:val="20"/>
                <w:szCs w:val="20"/>
              </w:rPr>
              <w:t xml:space="preserve"> morte em</w:t>
            </w:r>
            <w:r w:rsidRPr="002D18D9">
              <w:rPr>
                <w:sz w:val="20"/>
                <w:szCs w:val="20"/>
              </w:rPr>
              <w:t xml:space="preserve"> todos os anos</w:t>
            </w:r>
          </w:p>
        </w:tc>
        <w:tc>
          <w:tcPr>
            <w:tcW w:w="3097" w:type="pct"/>
            <w:gridSpan w:val="5"/>
            <w:tcBorders>
              <w:top w:val="single" w:sz="4" w:space="0" w:color="auto"/>
              <w:left w:val="nil"/>
              <w:bottom w:val="single" w:sz="4" w:space="0" w:color="auto"/>
              <w:right w:val="nil"/>
            </w:tcBorders>
            <w:shd w:val="clear" w:color="auto" w:fill="FFFFFF" w:themeFill="background1"/>
            <w:vAlign w:val="center"/>
          </w:tcPr>
          <w:p w14:paraId="314905AB" w14:textId="17A44B5E" w:rsidR="002F1291" w:rsidRPr="002D18D9" w:rsidRDefault="002F1291" w:rsidP="002F1291">
            <w:pPr>
              <w:ind w:firstLine="0"/>
              <w:jc w:val="right"/>
              <w:rPr>
                <w:sz w:val="20"/>
                <w:szCs w:val="20"/>
              </w:rPr>
            </w:pPr>
            <w:r w:rsidRPr="002D18D9">
              <w:rPr>
                <w:sz w:val="20"/>
                <w:szCs w:val="20"/>
              </w:rPr>
              <w:t>4752</w:t>
            </w:r>
          </w:p>
        </w:tc>
      </w:tr>
    </w:tbl>
    <w:p w14:paraId="57F56BB7" w14:textId="77777777" w:rsidR="005A785B" w:rsidRPr="00C109DB" w:rsidRDefault="005A785B" w:rsidP="002F1291">
      <w:pPr>
        <w:pStyle w:val="Rodapeoutros"/>
        <w:spacing w:before="100"/>
        <w:jc w:val="center"/>
        <w:rPr>
          <w:lang w:val="en-US"/>
        </w:rPr>
      </w:pPr>
      <w:r w:rsidRPr="00C109DB">
        <w:rPr>
          <w:lang w:val="en-US"/>
        </w:rPr>
        <w:t xml:space="preserve">Fonte: </w:t>
      </w:r>
      <w:r w:rsidRPr="00F94034">
        <w:rPr>
          <w:i/>
          <w:iCs/>
          <w:noProof/>
          <w:lang w:val="en-US"/>
        </w:rPr>
        <w:t>Finch</w:t>
      </w:r>
      <w:r w:rsidRPr="00C109DB">
        <w:rPr>
          <w:noProof/>
          <w:lang w:val="en-US"/>
        </w:rPr>
        <w:t xml:space="preserve">, </w:t>
      </w:r>
      <w:r w:rsidRPr="00F94034">
        <w:rPr>
          <w:i/>
          <w:iCs/>
          <w:noProof/>
          <w:lang w:val="en-US"/>
        </w:rPr>
        <w:t>Beck</w:t>
      </w:r>
      <w:r w:rsidRPr="00C109DB">
        <w:rPr>
          <w:noProof/>
          <w:lang w:val="en-US"/>
        </w:rPr>
        <w:t xml:space="preserve">, </w:t>
      </w:r>
      <w:r w:rsidRPr="00C109DB">
        <w:rPr>
          <w:i/>
          <w:iCs/>
          <w:noProof/>
          <w:lang w:val="en-US"/>
        </w:rPr>
        <w:t xml:space="preserve">et </w:t>
      </w:r>
      <w:r w:rsidRPr="002F1291">
        <w:rPr>
          <w:lang w:val="en-US"/>
        </w:rPr>
        <w:t>al</w:t>
      </w:r>
      <w:r w:rsidRPr="00C109DB">
        <w:rPr>
          <w:i/>
          <w:iCs/>
          <w:noProof/>
          <w:lang w:val="en-US"/>
        </w:rPr>
        <w:t>.</w:t>
      </w:r>
      <w:r w:rsidRPr="00C109DB">
        <w:rPr>
          <w:noProof/>
          <w:lang w:val="en-US"/>
        </w:rPr>
        <w:t>, 2019</w:t>
      </w:r>
    </w:p>
    <w:p w14:paraId="31B756FB" w14:textId="77777777" w:rsidR="005A785B" w:rsidRPr="005A785B" w:rsidRDefault="005A785B" w:rsidP="00C525DC">
      <w:pPr>
        <w:rPr>
          <w:lang w:val="en-US"/>
        </w:rPr>
      </w:pPr>
    </w:p>
    <w:p w14:paraId="5562BECB" w14:textId="77777777" w:rsidR="00647D34" w:rsidRPr="009A1E27" w:rsidRDefault="00647D34" w:rsidP="00E245EE">
      <w:pPr>
        <w:pStyle w:val="Ttulo3"/>
      </w:pPr>
      <w:bookmarkStart w:id="86" w:name="_Toc149339221"/>
      <w:r>
        <w:t>Perseguições da polícia de Los Angeles que terminam em acidentes</w:t>
      </w:r>
      <w:bookmarkEnd w:id="86"/>
    </w:p>
    <w:p w14:paraId="483E62F6" w14:textId="77777777" w:rsidR="00647D34" w:rsidRPr="00826FC1" w:rsidRDefault="00647D34" w:rsidP="00647D34">
      <w:pPr>
        <w:ind w:firstLine="0"/>
      </w:pPr>
    </w:p>
    <w:p w14:paraId="1C6762D1" w14:textId="5BCAF0F0" w:rsidR="00647D34" w:rsidRDefault="00647D34" w:rsidP="00647D34">
      <w:r>
        <w:t xml:space="preserve">Um estudo divulgado em 2023 mostra que as perseguições da Polícia de Los Angeles que terminaram em acidentes nos últimos cinco anos resultaram em um número alarmante de feridos civis. Veja no gráfico </w:t>
      </w:r>
      <w:r w:rsidR="00F668BD">
        <w:t>3</w:t>
      </w:r>
      <w:r>
        <w:t xml:space="preserve"> a seguir a relação de perseguições e colisões.</w:t>
      </w:r>
    </w:p>
    <w:p w14:paraId="4546B189" w14:textId="77777777" w:rsidR="00647D34" w:rsidRDefault="00647D34" w:rsidP="00647D34">
      <w:pPr>
        <w:ind w:firstLine="0"/>
      </w:pPr>
    </w:p>
    <w:p w14:paraId="4415A4CB" w14:textId="6BA3161B" w:rsidR="00647D34" w:rsidRPr="005325DD" w:rsidRDefault="00647D34" w:rsidP="00DF5DA6">
      <w:pPr>
        <w:pStyle w:val="Rodapeoutros"/>
        <w:spacing w:after="100"/>
        <w:jc w:val="center"/>
      </w:pPr>
      <w:bookmarkStart w:id="87" w:name="_Toc134348268"/>
      <w:bookmarkStart w:id="88" w:name="_Toc134362757"/>
      <w:bookmarkStart w:id="89" w:name="_Toc134625023"/>
      <w:bookmarkStart w:id="90" w:name="_Toc135475905"/>
      <w:bookmarkStart w:id="91" w:name="_Toc149305034"/>
      <w:r>
        <w:t xml:space="preserve">Gráfico </w:t>
      </w:r>
      <w:fldSimple w:instr=" SEQ Gráfico \* ARABIC ">
        <w:r w:rsidR="00FE463E">
          <w:rPr>
            <w:noProof/>
          </w:rPr>
          <w:t>3</w:t>
        </w:r>
      </w:fldSimple>
      <w:r>
        <w:t xml:space="preserve"> – Perseguições e colisões em </w:t>
      </w:r>
      <w:r w:rsidRPr="00F94034">
        <w:rPr>
          <w:i/>
          <w:iCs/>
        </w:rPr>
        <w:t>Los Angeles</w:t>
      </w:r>
      <w:r>
        <w:t xml:space="preserve"> nos últimos 5 anos</w:t>
      </w:r>
      <w:bookmarkEnd w:id="87"/>
      <w:bookmarkEnd w:id="88"/>
      <w:bookmarkEnd w:id="89"/>
      <w:bookmarkEnd w:id="90"/>
      <w:bookmarkEnd w:id="91"/>
    </w:p>
    <w:p w14:paraId="0D5FD94A" w14:textId="77777777" w:rsidR="00647D34" w:rsidRDefault="00647D34" w:rsidP="00647D34">
      <w:pPr>
        <w:ind w:firstLine="0"/>
      </w:pPr>
      <w:r>
        <w:rPr>
          <w:noProof/>
        </w:rPr>
        <w:lastRenderedPageBreak/>
        <w:drawing>
          <wp:inline distT="0" distB="0" distL="0" distR="0" wp14:anchorId="4E911862" wp14:editId="2F615273">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1FA1AF" w14:textId="77777777" w:rsidR="00647D34" w:rsidRDefault="00647D34" w:rsidP="00DF5DA6">
      <w:pPr>
        <w:pStyle w:val="Rodapeoutros"/>
        <w:jc w:val="center"/>
        <w:rPr>
          <w:noProof/>
        </w:rPr>
      </w:pPr>
      <w:r>
        <w:t xml:space="preserve">Fonte: </w:t>
      </w:r>
      <w:r w:rsidRPr="00F94034">
        <w:rPr>
          <w:i/>
          <w:iCs/>
          <w:noProof/>
        </w:rPr>
        <w:t>Traffic Group</w:t>
      </w:r>
      <w:r>
        <w:rPr>
          <w:noProof/>
        </w:rPr>
        <w:t>, 2023</w:t>
      </w:r>
    </w:p>
    <w:p w14:paraId="258A7A16" w14:textId="77777777" w:rsidR="00647D34" w:rsidRDefault="00647D34" w:rsidP="00647D34"/>
    <w:p w14:paraId="4C7A6AB8" w14:textId="77777777" w:rsidR="00647D34" w:rsidRDefault="00647D34" w:rsidP="00647D34">
      <w:r>
        <w:t xml:space="preserve">O número total de perseguições nessa cidade foram de 4203. Desse valor, 1592 perseguições resultaram num acidente de trânsito; numa colisão com ferimentos ou morte. Das colisões que resultaram em lesão, uma boa porcentagem, 49%, foi sofrida por terceiros, ou seja, cidadãos alheios, vítimas, que sofreram o impacto da perseguição. Quanto aos agentes de segurança, 6% deles sofreram ferimentos com nenhuma morte registrada </w:t>
      </w:r>
      <w:sdt>
        <w:sdtPr>
          <w:id w:val="185259092"/>
          <w:citation/>
        </w:sdtPr>
        <w:sdtContent>
          <w:r>
            <w:fldChar w:fldCharType="begin"/>
          </w:r>
          <w:r>
            <w:instrText xml:space="preserve"> CITATION KCA23 \l 1046 </w:instrText>
          </w:r>
          <w:r>
            <w:fldChar w:fldCharType="separate"/>
          </w:r>
          <w:r>
            <w:rPr>
              <w:noProof/>
            </w:rPr>
            <w:t>(</w:t>
          </w:r>
          <w:r w:rsidRPr="00906C92">
            <w:rPr>
              <w:noProof/>
            </w:rPr>
            <w:t>KCAL NEWS</w:t>
          </w:r>
          <w:r>
            <w:rPr>
              <w:noProof/>
            </w:rPr>
            <w:t>, 2023)</w:t>
          </w:r>
          <w:r>
            <w:fldChar w:fldCharType="end"/>
          </w:r>
        </w:sdtContent>
      </w:sdt>
      <w:r>
        <w:t>.</w:t>
      </w:r>
    </w:p>
    <w:p w14:paraId="0F5CEEB0" w14:textId="3A7426BF" w:rsidR="00647D34" w:rsidRDefault="00647D34" w:rsidP="00647D34">
      <w:r w:rsidRPr="00F94034">
        <w:rPr>
          <w:i/>
          <w:iCs/>
        </w:rPr>
        <w:t>Sir</w:t>
      </w:r>
      <w:r w:rsidRPr="00CD1D82">
        <w:t xml:space="preserve"> Alistair Graham, presidente da Autoridade de Reclamações da Polícia do Reino Unido, comentou </w:t>
      </w:r>
      <w:r>
        <w:t xml:space="preserve">em 2001 sobre o </w:t>
      </w:r>
      <w:r w:rsidRPr="00CD1D82">
        <w:t>aumento de 178% nas fatalidades envolvendo perseguições policiai</w:t>
      </w:r>
      <w:r>
        <w:t>s. Naquele ano,</w:t>
      </w:r>
      <w:r w:rsidRPr="00CD1D82">
        <w:t xml:space="preserve"> ele descreveu como "totalmente inaceitável... As forças policiais devem tomar medidas urgentes para atender à crescente onda de preocupação pública" (</w:t>
      </w:r>
      <w:r w:rsidRPr="00774F9F">
        <w:t>GRAHAM</w:t>
      </w:r>
      <w:r w:rsidRPr="00CD1D82">
        <w:t>, 2001, p. 3</w:t>
      </w:r>
      <w:r>
        <w:t xml:space="preserve"> apud </w:t>
      </w:r>
      <w:r w:rsidR="00972114" w:rsidRPr="00972114">
        <w:rPr>
          <w:noProof/>
        </w:rPr>
        <w:t xml:space="preserve">CRUNDALL </w:t>
      </w:r>
      <w:r w:rsidR="00972114" w:rsidRPr="00F94034">
        <w:rPr>
          <w:i/>
          <w:iCs/>
          <w:noProof/>
        </w:rPr>
        <w:t>et al</w:t>
      </w:r>
      <w:r w:rsidR="00972114" w:rsidRPr="00972114">
        <w:rPr>
          <w:noProof/>
        </w:rPr>
        <w:t>., 2003</w:t>
      </w:r>
      <w:r>
        <w:rPr>
          <w:noProof/>
        </w:rPr>
        <w:t>)</w:t>
      </w:r>
      <w:r w:rsidRPr="00CD1D82">
        <w:t>.</w:t>
      </w:r>
      <w:r>
        <w:t xml:space="preserve"> Hoje, então, esses números são mais inaceitáveis ainda.</w:t>
      </w:r>
    </w:p>
    <w:p w14:paraId="7B3D813E" w14:textId="78CF79B1" w:rsidR="00647D34" w:rsidRDefault="00647D34" w:rsidP="00647D34">
      <w:r>
        <w:t xml:space="preserve">Como medida de intervenção, ainda segundo o relatório feito sobre o Departamento de Polícia de </w:t>
      </w:r>
      <w:r w:rsidRPr="00774F9F">
        <w:rPr>
          <w:i/>
          <w:iCs/>
        </w:rPr>
        <w:t>Los Angeles</w:t>
      </w:r>
      <w:r w:rsidR="00E245EE">
        <w:t xml:space="preserve"> </w:t>
      </w:r>
      <w:r w:rsidR="00E245EE" w:rsidRPr="00E245EE">
        <w:t>(</w:t>
      </w:r>
      <w:r w:rsidR="00E245EE" w:rsidRPr="00774F9F">
        <w:t>R. MOORE</w:t>
      </w:r>
      <w:r w:rsidR="00E245EE" w:rsidRPr="00E245EE">
        <w:t>, 2023)</w:t>
      </w:r>
      <w:r>
        <w:t>, é procurado soluções tecnológicas para resolver esse problema e preservar a vida dos cidadãos e policiais</w:t>
      </w:r>
      <w:r w:rsidR="00E245EE">
        <w:t>:</w:t>
      </w:r>
    </w:p>
    <w:p w14:paraId="01942748" w14:textId="77777777" w:rsidR="00647D34" w:rsidRDefault="00647D34" w:rsidP="00647D34"/>
    <w:p w14:paraId="27C513B0" w14:textId="4EEB9885" w:rsidR="00647D34" w:rsidRDefault="00647D34" w:rsidP="00E245EE">
      <w:pPr>
        <w:pStyle w:val="Rodapeoutros"/>
        <w:ind w:left="2268"/>
      </w:pPr>
      <w:r>
        <w:t>Uma pesquisa foi iniciada para avaliar a viabilidade da transmissão ao vivo ("</w:t>
      </w:r>
      <w:r w:rsidRPr="00F94034">
        <w:rPr>
          <w:i/>
          <w:iCs/>
        </w:rPr>
        <w:t>Live Streaming</w:t>
      </w:r>
      <w:r>
        <w:t xml:space="preserve">") do registro de vídeo e áudio do sistema de vídeo digital no carro e/ou das câmeras de vídeo corporal para um comandante de supervisão a fim de auxiliar no gerenciamento ativo de uma perseguição </w:t>
      </w:r>
      <w:r>
        <w:lastRenderedPageBreak/>
        <w:t>veicular;</w:t>
      </w:r>
      <w:r w:rsidR="00E245EE">
        <w:t xml:space="preserve"> é</w:t>
      </w:r>
      <w:r>
        <w:t xml:space="preserve"> necessário financiamento para dados de sistemas de telemática e instalá-los em divisões geográficas de patrulha. A telemática permitirá ao</w:t>
      </w:r>
      <w:r w:rsidR="00E245EE">
        <w:t xml:space="preserve"> </w:t>
      </w:r>
      <w:r>
        <w:t>Departamento monitorar as operações de veículos em tempo real</w:t>
      </w:r>
      <w:r w:rsidR="00E245EE">
        <w:t>; a</w:t>
      </w:r>
      <w:r>
        <w:t>valiar a relação custo-benefício do "</w:t>
      </w:r>
      <w:r w:rsidRPr="00F94034">
        <w:rPr>
          <w:i/>
          <w:iCs/>
        </w:rPr>
        <w:t>Grappler</w:t>
      </w:r>
      <w:r>
        <w:t xml:space="preserve">", que é um dispositivo que funciona usando uma rede de </w:t>
      </w:r>
      <w:r w:rsidRPr="00F94034">
        <w:rPr>
          <w:i/>
          <w:iCs/>
        </w:rPr>
        <w:t>nylon</w:t>
      </w:r>
      <w:r>
        <w:t xml:space="preserve"> de alta resistência que pode ser baixada da frente do veículo policial em perseguição para prender o pneu traseiro do veículo suspeito, enrolando-se ao redor do eixo, reduzindo e parando o veículo;</w:t>
      </w:r>
      <w:r w:rsidR="00E245EE">
        <w:t xml:space="preserve"> o</w:t>
      </w:r>
      <w:r>
        <w:t xml:space="preserve"> Centro de Operações de Veículos de Emergência (EVOC) está avaliando uma alternativa de perseguição chamada "</w:t>
      </w:r>
      <w:r w:rsidRPr="00F94034">
        <w:rPr>
          <w:i/>
          <w:iCs/>
        </w:rPr>
        <w:t>Star Chase</w:t>
      </w:r>
      <w:r>
        <w:t>", que é um lançador de GPS montado no veículo que implanta uma etiqueta de rastreamento GPS no veículo do suspeito. Uma vez que a etiqueta de GPS adere ao veículo, ela comunica dados de posição para um sistema de mapeamento em tempo real. Uma resposta tática coordenada pode ser empregada enquanto se mantém a segurança da comunidade e dos policiais</w:t>
      </w:r>
      <w:r w:rsidR="00E245EE">
        <w:t>.</w:t>
      </w:r>
    </w:p>
    <w:p w14:paraId="3A70D581" w14:textId="77777777" w:rsidR="00675E88" w:rsidRDefault="00675E88" w:rsidP="00647D34">
      <w:pPr>
        <w:ind w:firstLine="0"/>
      </w:pPr>
    </w:p>
    <w:p w14:paraId="614B9C3E" w14:textId="77777777" w:rsidR="00AB739E" w:rsidRDefault="00AB739E" w:rsidP="00AB739E">
      <w:pPr>
        <w:pStyle w:val="Ttulo3"/>
      </w:pPr>
      <w:bookmarkStart w:id="92" w:name="_Toc149339222"/>
      <w:r>
        <w:t>Perseguições da PMESP</w:t>
      </w:r>
      <w:bookmarkEnd w:id="92"/>
    </w:p>
    <w:p w14:paraId="2CB5F30E" w14:textId="77777777" w:rsidR="00AB739E" w:rsidRDefault="00AB739E" w:rsidP="00AB739E"/>
    <w:p w14:paraId="5B3A3594" w14:textId="1DCBED4D" w:rsidR="00AB739E" w:rsidRDefault="00AB739E" w:rsidP="00AB739E">
      <w:r>
        <w:t>Dados fornecidos pela PMESP para reportagem do portal R7</w:t>
      </w:r>
      <w:r w:rsidR="008E6BF3">
        <w:t xml:space="preserve"> </w:t>
      </w:r>
      <w:r w:rsidR="008E6BF3" w:rsidRPr="008E6BF3">
        <w:t>(</w:t>
      </w:r>
      <w:r w:rsidR="008E6BF3" w:rsidRPr="00A20543">
        <w:t>DALAPOLA</w:t>
      </w:r>
      <w:r w:rsidR="008E6BF3" w:rsidRPr="008E6BF3">
        <w:t>, 2019)</w:t>
      </w:r>
      <w:r>
        <w:t xml:space="preserve">, no recorte entre janeiro e julho de 2019, mostram que 351 pessoas foram mortas por policiais em perseguições </w:t>
      </w:r>
      <w:r w:rsidR="009F35F3" w:rsidRPr="009F35F3">
        <w:t>—</w:t>
      </w:r>
      <w:r>
        <w:t xml:space="preserve"> número que representa </w:t>
      </w:r>
      <w:r w:rsidRPr="000144F7">
        <w:t>47,3% dos 742 casos</w:t>
      </w:r>
      <w:r>
        <w:t xml:space="preserve"> de acompanhamento que foram registrados em </w:t>
      </w:r>
      <w:r w:rsidRPr="000144F7">
        <w:t>Boleti</w:t>
      </w:r>
      <w:r>
        <w:t xml:space="preserve">m </w:t>
      </w:r>
      <w:r w:rsidRPr="000144F7">
        <w:t>de Ocorrência da Polícia Militar</w:t>
      </w:r>
      <w:r>
        <w:t xml:space="preserve"> (BOPM).</w:t>
      </w:r>
    </w:p>
    <w:p w14:paraId="63265245" w14:textId="77777777" w:rsidR="00AB739E" w:rsidRDefault="00AB739E" w:rsidP="00AB739E">
      <w:r>
        <w:t xml:space="preserve">Ainda, 38,1% dos suspeitos que tentaram a fuga terminaram presos – </w:t>
      </w:r>
      <w:r w:rsidRPr="00C91D2E">
        <w:t>167 com algum tipo de lesão e 116 detidos ilesos</w:t>
      </w:r>
      <w:r>
        <w:t xml:space="preserve">. </w:t>
      </w:r>
      <w:r w:rsidRPr="00C91D2E">
        <w:t>Outros 14,6% conseguiram escapar.</w:t>
      </w:r>
    </w:p>
    <w:p w14:paraId="2000A5AC" w14:textId="4B1FD4F1" w:rsidR="00E245EE" w:rsidRDefault="00AB739E" w:rsidP="00AB739E">
      <w:r w:rsidRPr="00225C49">
        <w:t xml:space="preserve">Em 2018, de acordo com os dados fornecidos pela </w:t>
      </w:r>
      <w:r w:rsidR="00200C59">
        <w:t>PM</w:t>
      </w:r>
      <w:r w:rsidRPr="00225C49">
        <w:t>, houve 1.397 casos de perseguições registrados. Desses, 543 terminaram na morte do suspeito, 210 conseguiram fugir. Outros 644 terminaram presos — destes, 413 com algum tipo de lesão.</w:t>
      </w:r>
    </w:p>
    <w:p w14:paraId="2733F123" w14:textId="77777777" w:rsidR="00F657C1" w:rsidRDefault="00F657C1" w:rsidP="00AB739E"/>
    <w:p w14:paraId="0F3F32AB" w14:textId="443377ED" w:rsidR="00F657C1" w:rsidRDefault="00F657C1" w:rsidP="00F657C1">
      <w:pPr>
        <w:pStyle w:val="Ttulo3"/>
      </w:pPr>
      <w:bookmarkStart w:id="93" w:name="_Toc149339223"/>
      <w:r>
        <w:t>Perseguições da PM de Sorocaba</w:t>
      </w:r>
      <w:bookmarkEnd w:id="93"/>
    </w:p>
    <w:p w14:paraId="7FA88BC7" w14:textId="77777777" w:rsidR="00F657C1" w:rsidRDefault="00F657C1" w:rsidP="00F657C1"/>
    <w:p w14:paraId="30CEC957" w14:textId="5038F6A0" w:rsidR="00F657C1" w:rsidRDefault="00F657C1" w:rsidP="00F657C1">
      <w:r>
        <w:t xml:space="preserve">De acordo com </w:t>
      </w:r>
      <w:r w:rsidRPr="00F657C1">
        <w:t>Lourenço e Bonora</w:t>
      </w:r>
      <w:r w:rsidR="002301C0">
        <w:t xml:space="preserve"> (2014)</w:t>
      </w:r>
      <w:r>
        <w:t xml:space="preserve">, algumas mortes relacionadas a perseguição policial forma registradas e geraram questionamentos sobre os procedimentos metodológicos da </w:t>
      </w:r>
      <w:r w:rsidR="0030430C">
        <w:t>polícia</w:t>
      </w:r>
      <w:r>
        <w:t xml:space="preserve"> nesses casos</w:t>
      </w:r>
      <w:r w:rsidR="0030430C">
        <w:t xml:space="preserve"> de acompanhamento a veículos suspeitos</w:t>
      </w:r>
      <w:r>
        <w:t>.</w:t>
      </w:r>
      <w:r w:rsidR="0030430C">
        <w:t xml:space="preserve"> Eles relataram uma tragédia ocorrida na época</w:t>
      </w:r>
      <w:r w:rsidR="00DF7770">
        <w:t xml:space="preserve"> envolvendo um caminhão</w:t>
      </w:r>
      <w:r w:rsidR="0030430C">
        <w:t>:</w:t>
      </w:r>
    </w:p>
    <w:p w14:paraId="65DE0EF2" w14:textId="77777777" w:rsidR="0030430C" w:rsidRDefault="0030430C" w:rsidP="00F657C1"/>
    <w:p w14:paraId="25517587" w14:textId="6A3507D5" w:rsidR="0030430C" w:rsidRPr="00F657C1" w:rsidRDefault="0030430C" w:rsidP="0030430C">
      <w:pPr>
        <w:pStyle w:val="Rodapeoutros"/>
        <w:ind w:left="2268"/>
      </w:pPr>
      <w:r w:rsidRPr="0030430C">
        <w:t xml:space="preserve">Um homem, dirigindo uma carreta, deixou um rastro de destruição e duas pessoas mortas, na noite da última terça-feira. Alucinado, o condutor da carreta colocou outras vidas em risco e ainda passou por cima de uma viatura da polícia e prosseguiu até ser detido, no Santa Bárbara. Pelo </w:t>
      </w:r>
      <w:r w:rsidRPr="0030430C">
        <w:lastRenderedPageBreak/>
        <w:t>percurso, o motorista também derrubou postes de iluminação, atingiu quatro carros e ainda trafegou pela contramão em frente à 1ª Companhia da PM, na avenida Dr. Américo Figueiredo. Antes dessa ocorrência, outras três mortes foram registradas durante perseguições policiais</w:t>
      </w:r>
      <w:r w:rsidR="00DF7770">
        <w:t xml:space="preserve"> </w:t>
      </w:r>
      <w:r w:rsidR="00DF7770" w:rsidRPr="00DF7770">
        <w:t>(LOURENÇO; BONORA, 2014)</w:t>
      </w:r>
      <w:r w:rsidRPr="0030430C">
        <w:t>.</w:t>
      </w:r>
    </w:p>
    <w:p w14:paraId="392C8573" w14:textId="77777777" w:rsidR="001D26AE" w:rsidRDefault="001D26AE" w:rsidP="00AB739E"/>
    <w:p w14:paraId="5EB1401E" w14:textId="2AF0DFF0" w:rsidR="0030430C" w:rsidRDefault="00DF7770" w:rsidP="00AB739E">
      <w:r>
        <w:t>Além desta, outras ocorrências que resultaram na morte de inocentes:</w:t>
      </w:r>
    </w:p>
    <w:p w14:paraId="130638C7" w14:textId="77777777" w:rsidR="00DF7770" w:rsidRDefault="00DF7770" w:rsidP="00AB739E"/>
    <w:p w14:paraId="19EFA65A" w14:textId="19CD90C2" w:rsidR="00CE5910" w:rsidRDefault="00DF7770" w:rsidP="00CE5910">
      <w:pPr>
        <w:pStyle w:val="Rodapeoutros"/>
        <w:ind w:left="2268"/>
      </w:pPr>
      <w:r w:rsidRPr="00DF7770">
        <w:t>No dia 20 de novembro, uma perseguição a um motociclista em Salto de Pirapora, provocou a morte do piloto de outra moto. Dia 2 de novembro, o músico Fausto Pará Filho, 21 anos, foi morto quando um veículo que era perseguido pela polícia colidiu com o seu carro, na avenida Antônio Carlos Comitre. Antes da colisão, o suspeito, que era acompanhado pela Polícia Militar, ultrapassou três faróis vermelhos em alta velocidade.</w:t>
      </w:r>
      <w:r>
        <w:t xml:space="preserve"> </w:t>
      </w:r>
      <w:r w:rsidRPr="00DF7770">
        <w:t>Em outubro, um motociclista morreu após ser atingido e arrastado por um carro em que três homens fugiam da polícia, no Jardim Hungarês. Após colidir contra a moto, os bandidos conseguiram escapar a pé</w:t>
      </w:r>
      <w:r>
        <w:t xml:space="preserve"> </w:t>
      </w:r>
      <w:r w:rsidRPr="00DF7770">
        <w:t>(LOURENÇO; BONORA, 2014).</w:t>
      </w:r>
    </w:p>
    <w:p w14:paraId="1411F816" w14:textId="77777777" w:rsidR="0030430C" w:rsidRDefault="0030430C" w:rsidP="00AB739E"/>
    <w:p w14:paraId="462F8800" w14:textId="2D356D83" w:rsidR="00CE5910" w:rsidRDefault="00CE5910" w:rsidP="00CE5910">
      <w:r>
        <w:t xml:space="preserve">Quanto a </w:t>
      </w:r>
      <w:r w:rsidRPr="00CE5910">
        <w:t>morte do músico Fausto Pará Filho</w:t>
      </w:r>
      <w:r>
        <w:t xml:space="preserve">, o delegado responsável pelo caso decidiu indicar o </w:t>
      </w:r>
      <w:r w:rsidR="00F94034">
        <w:t>indivíduo</w:t>
      </w:r>
      <w:r>
        <w:t xml:space="preserve"> em fuga por homicídio doloso pois, segundo ele, o infrator </w:t>
      </w:r>
      <w:r w:rsidRPr="00CE5910">
        <w:t>assumiu o risco de provocar o acidente e os policiais militares fizeram o acompanhamento necessário, pois ele dirigia de forma perigosa</w:t>
      </w:r>
      <w:r>
        <w:t xml:space="preserve"> </w:t>
      </w:r>
      <w:r w:rsidRPr="00CE5910">
        <w:t>(LOURENÇO; BONORA, 2014).</w:t>
      </w:r>
    </w:p>
    <w:p w14:paraId="5FF5AFF0" w14:textId="72F2C1CE" w:rsidR="00DF7770" w:rsidRDefault="00A742BC" w:rsidP="00AB739E">
      <w:r>
        <w:t>Diante desses casos</w:t>
      </w:r>
      <w:r w:rsidR="00F60097">
        <w:t>, p</w:t>
      </w:r>
      <w:r w:rsidR="00F60097" w:rsidRPr="00F60097">
        <w:t>ara a diretora do Instituto Sou da Paz, Luciana Guimarães</w:t>
      </w:r>
      <w:r w:rsidR="00F60097">
        <w:t xml:space="preserve"> </w:t>
      </w:r>
      <w:r w:rsidR="00F60097" w:rsidRPr="00F60097">
        <w:t>(</w:t>
      </w:r>
      <w:r w:rsidR="00F60097">
        <w:t xml:space="preserve">apud </w:t>
      </w:r>
      <w:r w:rsidR="00F60097" w:rsidRPr="00F60097">
        <w:t>LOURENÇO; BONORA, 2014)</w:t>
      </w:r>
      <w:r w:rsidR="00F60097">
        <w:t xml:space="preserve"> “</w:t>
      </w:r>
      <w:r w:rsidR="00F60097" w:rsidRPr="00F60097">
        <w:t xml:space="preserve">os seguidos casos de mortes de inocentes durante perseguições policiais em Sorocaba devem ser analisados pela </w:t>
      </w:r>
      <w:r w:rsidR="00F60097">
        <w:t>PM</w:t>
      </w:r>
      <w:r w:rsidR="00F60097" w:rsidRPr="00F60097">
        <w:t xml:space="preserve"> para possíveis revisões de procedimentos operacionais</w:t>
      </w:r>
      <w:r w:rsidR="00F60097">
        <w:t>”</w:t>
      </w:r>
      <w:r w:rsidR="00CF0F9B">
        <w:t xml:space="preserve">. </w:t>
      </w:r>
      <w:r w:rsidR="00CF0F9B" w:rsidRPr="00CF0F9B">
        <w:t>Já para o presidente da subseção de Sorocaba da Ordem dos Advogados do Brasil (OAB), Alexandre Ogusuku</w:t>
      </w:r>
      <w:r w:rsidR="00CF0F9B">
        <w:t xml:space="preserve"> </w:t>
      </w:r>
      <w:r w:rsidR="00CF0F9B" w:rsidRPr="00CF0F9B">
        <w:t>(apud LOURENÇO; BONORA, 2014),</w:t>
      </w:r>
      <w:r w:rsidR="00CF0F9B">
        <w:t xml:space="preserve"> “</w:t>
      </w:r>
      <w:r w:rsidR="00CF0F9B" w:rsidRPr="00CF0F9B">
        <w:t>os episódios só reforçam a falta de preparo da polícia sorocabana e a necessidade de aprimoramento e melhor treinamento dos profissionais</w:t>
      </w:r>
      <w:r w:rsidR="00CF0F9B">
        <w:t>”.</w:t>
      </w:r>
    </w:p>
    <w:p w14:paraId="78214E74" w14:textId="57BDED14" w:rsidR="00A73BCF" w:rsidRDefault="00A73BCF" w:rsidP="00AB739E">
      <w:r>
        <w:t>Luciana continua comentando que</w:t>
      </w:r>
    </w:p>
    <w:p w14:paraId="39AC312C" w14:textId="77777777" w:rsidR="00A73BCF" w:rsidRDefault="00A73BCF" w:rsidP="00AB739E"/>
    <w:p w14:paraId="49960B04" w14:textId="1E08ED02" w:rsidR="00A73BCF" w:rsidRDefault="00A73BCF" w:rsidP="00A73BCF">
      <w:pPr>
        <w:pStyle w:val="Rodapeoutros"/>
        <w:ind w:left="2268"/>
      </w:pPr>
      <w:r w:rsidRPr="00A73BCF">
        <w:t>não é possível apontar uma causa ou mudança específica diante apenas dos três casos, pois é preciso primeiro detectar se os procedimentos foram cumpridos e, se foram e a situação continua recorrente (perseguição seguida de morte), é preciso identificar o que é preciso mudar nesse procedimento. É preciso uma conversa franca entre a polícia e a sociedade. E esse olhar de gerenciamento, com perspectiva de avaliação e revisão de procedimentos, é o que me parece que precisa ser introduzido na cultura da atividade policial</w:t>
      </w:r>
      <w:r>
        <w:t xml:space="preserve"> </w:t>
      </w:r>
      <w:r w:rsidRPr="00CF0F9B">
        <w:t>(apud LOURENÇO; BONORA, 2014)</w:t>
      </w:r>
      <w:r>
        <w:t>.</w:t>
      </w:r>
    </w:p>
    <w:p w14:paraId="080B59A6" w14:textId="77777777" w:rsidR="00DF7770" w:rsidRDefault="00DF7770" w:rsidP="00AB739E"/>
    <w:p w14:paraId="7934A416" w14:textId="77777777" w:rsidR="000F6821" w:rsidRDefault="006775CF" w:rsidP="00AB739E">
      <w:r>
        <w:lastRenderedPageBreak/>
        <w:t>Também, ela afirma que existem ciclos no trabalho policial que devem ser inspecionados constantemente para que adaptações sejam feitas se necessários</w:t>
      </w:r>
      <w:r w:rsidR="000F6821">
        <w:t xml:space="preserve">. Mesmo que a maioria das perseguições tenham um desfecho de sucesso, “não pode </w:t>
      </w:r>
      <w:r w:rsidR="000F6821" w:rsidRPr="000F6821">
        <w:t>deixar de olhar para onde há um desfecho negativo, porque os erros são os que mais nos ensinam</w:t>
      </w:r>
      <w:r w:rsidR="000F6821">
        <w:t xml:space="preserve">” </w:t>
      </w:r>
      <w:r w:rsidR="000F6821" w:rsidRPr="00CF0F9B">
        <w:t>(apud LOURENÇO; BONORA, 2014)</w:t>
      </w:r>
      <w:r>
        <w:t>.</w:t>
      </w:r>
    </w:p>
    <w:p w14:paraId="34E072CC" w14:textId="42B01C26" w:rsidR="006775CF" w:rsidRDefault="006775CF" w:rsidP="00AB739E">
      <w:r>
        <w:t>O ciclo é constituído das seguintes etapas:</w:t>
      </w:r>
    </w:p>
    <w:p w14:paraId="6FFC0ADF" w14:textId="74E662FD" w:rsidR="00C0366B" w:rsidRDefault="00C0366B" w:rsidP="006775CF">
      <w:pPr>
        <w:pStyle w:val="PargrafodaLista"/>
        <w:numPr>
          <w:ilvl w:val="0"/>
          <w:numId w:val="26"/>
        </w:numPr>
      </w:pPr>
      <w:r>
        <w:t>D</w:t>
      </w:r>
      <w:r w:rsidRPr="00C0366B">
        <w:t>efinição de procedimentos</w:t>
      </w:r>
      <w:r>
        <w:t>;</w:t>
      </w:r>
    </w:p>
    <w:p w14:paraId="3480F203" w14:textId="248CBAF0" w:rsidR="00C0366B" w:rsidRDefault="00C0366B" w:rsidP="006775CF">
      <w:pPr>
        <w:pStyle w:val="PargrafodaLista"/>
        <w:numPr>
          <w:ilvl w:val="0"/>
          <w:numId w:val="26"/>
        </w:numPr>
      </w:pPr>
      <w:r>
        <w:t>T</w:t>
      </w:r>
      <w:r w:rsidRPr="00C0366B">
        <w:t>reinamento</w:t>
      </w:r>
      <w:r>
        <w:t>;</w:t>
      </w:r>
    </w:p>
    <w:p w14:paraId="3F50E409" w14:textId="073B6AC9" w:rsidR="00C0366B" w:rsidRDefault="00C0366B" w:rsidP="006775CF">
      <w:pPr>
        <w:pStyle w:val="PargrafodaLista"/>
        <w:numPr>
          <w:ilvl w:val="0"/>
          <w:numId w:val="26"/>
        </w:numPr>
      </w:pPr>
      <w:r>
        <w:t>S</w:t>
      </w:r>
      <w:r w:rsidRPr="00C0366B">
        <w:t xml:space="preserve">upervisão </w:t>
      </w:r>
      <w:r>
        <w:t xml:space="preserve">da </w:t>
      </w:r>
      <w:r w:rsidRPr="00C0366B">
        <w:t>atuação</w:t>
      </w:r>
      <w:r>
        <w:t>;</w:t>
      </w:r>
    </w:p>
    <w:p w14:paraId="44727A63" w14:textId="77777777" w:rsidR="00C0366B" w:rsidRDefault="00C0366B" w:rsidP="006775CF">
      <w:pPr>
        <w:pStyle w:val="PargrafodaLista"/>
        <w:numPr>
          <w:ilvl w:val="0"/>
          <w:numId w:val="26"/>
        </w:numPr>
      </w:pPr>
      <w:r>
        <w:t>A</w:t>
      </w:r>
      <w:r w:rsidRPr="00C0366B">
        <w:t>valiação</w:t>
      </w:r>
      <w:r>
        <w:t>;</w:t>
      </w:r>
    </w:p>
    <w:p w14:paraId="28500CCD" w14:textId="0D7C5BEB" w:rsidR="006775CF" w:rsidRDefault="00C0366B" w:rsidP="006775CF">
      <w:pPr>
        <w:pStyle w:val="PargrafodaLista"/>
        <w:numPr>
          <w:ilvl w:val="0"/>
          <w:numId w:val="26"/>
        </w:numPr>
      </w:pPr>
      <w:r>
        <w:t>R</w:t>
      </w:r>
      <w:r w:rsidRPr="00C0366B">
        <w:t>evisão dos procedimentos</w:t>
      </w:r>
      <w:r>
        <w:t>.</w:t>
      </w:r>
    </w:p>
    <w:p w14:paraId="2F16E903" w14:textId="77777777" w:rsidR="00A24E1E" w:rsidRDefault="00A24E1E" w:rsidP="00AB739E">
      <w:r w:rsidRPr="00A24E1E">
        <w:t>Já o presidente da OAB acredita que os últimos casos de mortes inocentes decorrentes de perseguições demonstram a falta de preparo da polícia sorocabana</w:t>
      </w:r>
      <w:r>
        <w:t xml:space="preserve">. Ele diz que “a polícia </w:t>
      </w:r>
      <w:r w:rsidRPr="00A24E1E">
        <w:t>não pode colocar em risco a vida das pessoas</w:t>
      </w:r>
      <w:r>
        <w:t>” e que</w:t>
      </w:r>
    </w:p>
    <w:p w14:paraId="1F04CF07" w14:textId="77777777" w:rsidR="00A24E1E" w:rsidRDefault="00A24E1E" w:rsidP="00AB739E"/>
    <w:p w14:paraId="2FBB99CA" w14:textId="2DD2C8A2" w:rsidR="006775CF" w:rsidRDefault="00A24E1E" w:rsidP="00A24E1E">
      <w:pPr>
        <w:pStyle w:val="Rodapeoutros"/>
        <w:ind w:left="2268"/>
      </w:pPr>
      <w:r w:rsidRPr="00A24E1E">
        <w:t>há outros meios, como o uso de inteligência e logística policial, para evitar desfechos trágicos. Em tempos de alta tecnologia, acredito que há a necessidade urgente de revisão dos métodos da polícia, para que ela proteja, e não vitime inocentes</w:t>
      </w:r>
      <w:r w:rsidR="00E72B39">
        <w:t xml:space="preserve"> </w:t>
      </w:r>
      <w:r w:rsidR="00E72B39" w:rsidRPr="00CF0F9B">
        <w:t>(apud LOURENÇO; BONORA, 2014)</w:t>
      </w:r>
      <w:r w:rsidR="00E72B39">
        <w:t>.</w:t>
      </w:r>
    </w:p>
    <w:p w14:paraId="773D90E7" w14:textId="77777777" w:rsidR="00A24E1E" w:rsidRDefault="00A24E1E" w:rsidP="00AB739E"/>
    <w:p w14:paraId="1FD32DE2" w14:textId="325EDCA7" w:rsidR="00361A20" w:rsidRDefault="00E97205" w:rsidP="00AB739E">
      <w:r w:rsidRPr="00E97205">
        <w:t>Vanclei Franci, chefe da Seção de Comunicação Social da Polícia Militar de Sorocaba</w:t>
      </w:r>
      <w:r>
        <w:t xml:space="preserve">, diz que os </w:t>
      </w:r>
      <w:r w:rsidRPr="00E97205">
        <w:t>cursos de formação de soldados e oficiais e as instruções mensais são</w:t>
      </w:r>
      <w:r>
        <w:t xml:space="preserve"> </w:t>
      </w:r>
      <w:r w:rsidRPr="00E97205">
        <w:t>as formas mais eficazes de evitar que os acompanhamentos de veículos suspeitos terminem em tragédia</w:t>
      </w:r>
      <w:r>
        <w:t>.</w:t>
      </w:r>
    </w:p>
    <w:p w14:paraId="3634E4B5" w14:textId="77777777" w:rsidR="00361A20" w:rsidRDefault="00361A20" w:rsidP="00AB739E"/>
    <w:p w14:paraId="53108934" w14:textId="5D3FF505" w:rsidR="00854145" w:rsidRDefault="00854145" w:rsidP="00854145">
      <w:pPr>
        <w:pStyle w:val="Ttulo3"/>
      </w:pPr>
      <w:bookmarkStart w:id="94" w:name="_Toc149339224"/>
      <w:r>
        <w:t>Perseguições em alta velocidade valem a pena?</w:t>
      </w:r>
      <w:bookmarkEnd w:id="94"/>
    </w:p>
    <w:p w14:paraId="266E991E" w14:textId="77777777" w:rsidR="00854145" w:rsidRDefault="00854145" w:rsidP="00AB739E"/>
    <w:p w14:paraId="24EC47FE" w14:textId="1D882E56" w:rsidR="00854145" w:rsidRDefault="00854145" w:rsidP="00AB739E">
      <w:r>
        <w:t>Com todos esses dados levantados fica claro que toda perseguição pode terminar em desastre, seja com a morte de um inocente espectador, um policial ou o próprio suspeito.</w:t>
      </w:r>
      <w:r w:rsidR="00F01266">
        <w:t xml:space="preserve"> </w:t>
      </w:r>
      <w:r w:rsidR="00F01266" w:rsidRPr="00F01266">
        <w:t>Urquhart (2022)</w:t>
      </w:r>
      <w:r w:rsidR="00F01266">
        <w:t xml:space="preserve">, um agente da polícia de </w:t>
      </w:r>
      <w:r w:rsidR="00F01266" w:rsidRPr="00F01266">
        <w:rPr>
          <w:i/>
          <w:iCs/>
        </w:rPr>
        <w:t>King County</w:t>
      </w:r>
      <w:r w:rsidR="00F01266">
        <w:t>, Washington, Estados Unidos, argumenta de forma contrária as perseguições. Segundo ele, “nós não assumimos risco de matar inocentes em outros aspectos do trabalho policial, por que deveríamos fazê-lo em perseguições de alta velocidade?”</w:t>
      </w:r>
      <w:r w:rsidR="00057ECA">
        <w:t xml:space="preserve"> (tradução nossa)</w:t>
      </w:r>
      <w:r w:rsidR="00F01266">
        <w:t>.</w:t>
      </w:r>
    </w:p>
    <w:p w14:paraId="0EB53C4C" w14:textId="17DA8966" w:rsidR="00854145" w:rsidRDefault="008D629C" w:rsidP="00AB739E">
      <w:r>
        <w:lastRenderedPageBreak/>
        <w:t>Ele acredita que padrões claros devem ser definidos para uma perseguição iniciar. “Um suspeito de homicídio deve ser perseguido, mas, também deve um ladrão de lojas?</w:t>
      </w:r>
      <w:r w:rsidR="00057ECA">
        <w:t xml:space="preserve"> Vale realmente apena correr o risco de matar alguém por causa de um bem roubado?</w:t>
      </w:r>
      <w:r>
        <w:t>”, questiona o policial</w:t>
      </w:r>
      <w:r w:rsidR="000F1128">
        <w:t xml:space="preserve"> (tradução nossa)</w:t>
      </w:r>
      <w:r>
        <w:t>.</w:t>
      </w:r>
    </w:p>
    <w:p w14:paraId="66DE1403" w14:textId="77777777" w:rsidR="009048BC" w:rsidRDefault="009048BC" w:rsidP="00AB739E"/>
    <w:p w14:paraId="499686BB" w14:textId="241D9049" w:rsidR="00CE52BD" w:rsidRDefault="009048BC" w:rsidP="00F5779B">
      <w:pPr>
        <w:pStyle w:val="Rodapeoutros"/>
        <w:ind w:left="2268"/>
      </w:pPr>
      <w:r w:rsidRPr="009048BC">
        <w:t>Após 40 anos como policial, conheço em primeira mão a frustração das vítimas de crimes e a frustração dos policiais quando o suspeito escapa. No entanto, arriscar vidas não é a solução. Ninguém deseja que uma pessoa inocente morra devido a uma perseguição policial</w:t>
      </w:r>
      <w:r w:rsidR="00F5779B">
        <w:t>. Precisamos que mentes mais ponderadas prevaleçam e que sejamos capazes de valorizar a vida humana acima dos crimes contra a propriedade, a fim de perceber os benefícios da nova lei</w:t>
      </w:r>
      <w:r>
        <w:t xml:space="preserve"> </w:t>
      </w:r>
      <w:r w:rsidRPr="009048BC">
        <w:t>(URQUHART, 2022</w:t>
      </w:r>
      <w:r w:rsidR="00F5779B">
        <w:t>, tradução nossa</w:t>
      </w:r>
      <w:r w:rsidRPr="009048BC">
        <w:t>)</w:t>
      </w:r>
      <w:r>
        <w:t>.</w:t>
      </w:r>
    </w:p>
    <w:p w14:paraId="6C999255" w14:textId="77777777" w:rsidR="00CE52BD" w:rsidRDefault="00CE52BD" w:rsidP="00AB739E"/>
    <w:p w14:paraId="59D4E626" w14:textId="773FDB51" w:rsidR="00C202CB" w:rsidRDefault="001A3904" w:rsidP="00AB739E">
      <w:r>
        <w:t xml:space="preserve">Como </w:t>
      </w:r>
      <w:r w:rsidRPr="001A3904">
        <w:t>Ingraham</w:t>
      </w:r>
      <w:r>
        <w:t xml:space="preserve"> (2015) colocou, perseguições policiais são mais mortais do que tornados, furacões e relâmpagos combinados.</w:t>
      </w:r>
      <w:r w:rsidR="001E220F">
        <w:t xml:space="preserve"> Como argumentado pela HPD, perseguições em baixa velocidade podem parecer paradoxal, mas são estratégicas e efetivas. Além disso, esse tipo de perseguição evita que o perseguidor se sinta coagido a manter uma alta velocidade.</w:t>
      </w:r>
    </w:p>
    <w:p w14:paraId="3348D10D" w14:textId="7D4EAE97" w:rsidR="005B5BB2" w:rsidRDefault="005B5BB2" w:rsidP="005B5BB2">
      <w:r>
        <w:t xml:space="preserve">Corroborando com essa hipótese, </w:t>
      </w:r>
      <w:r w:rsidRPr="005B5BB2">
        <w:t>Crockett (2015)</w:t>
      </w:r>
      <w:r>
        <w:t xml:space="preserve"> narrou a história de </w:t>
      </w:r>
      <w:r w:rsidRPr="005B5BB2">
        <w:t>Kristie Priano</w:t>
      </w:r>
      <w:r w:rsidR="00F2733D">
        <w:t xml:space="preserve"> (figura 15)</w:t>
      </w:r>
      <w:r>
        <w:t>, uma garota de 15 anos:</w:t>
      </w:r>
    </w:p>
    <w:p w14:paraId="0FA66F45" w14:textId="77777777" w:rsidR="005B5BB2" w:rsidRDefault="005B5BB2" w:rsidP="005B5BB2"/>
    <w:p w14:paraId="5903EA83" w14:textId="2FC04598" w:rsidR="005B5BB2" w:rsidRDefault="00744A19" w:rsidP="00744A19">
      <w:pPr>
        <w:pStyle w:val="Rodapeoutros"/>
        <w:ind w:left="2268"/>
      </w:pPr>
      <w:r w:rsidRPr="00744A19">
        <w:t xml:space="preserve">Na noite de 22 de janeiro de 2002, em algum lugar nos subúrbios de Chico, Califórnia, Kristie Priano, uma estudante do quadro de honra e destaque no basquete do ensino médio, de 15 anos, entrou na parte de trás da minivan da família com seu irmão e seus pais. Ela estava programada para jogar em uma partida naquela noite. Ao mesmo tempo, do outro lado da cidade, outra adolescente havia acabado de roubar o </w:t>
      </w:r>
      <w:r w:rsidRPr="00744A19">
        <w:rPr>
          <w:i/>
          <w:iCs/>
        </w:rPr>
        <w:t>Toyota Rav4</w:t>
      </w:r>
      <w:r w:rsidRPr="00744A19">
        <w:t xml:space="preserve"> de sua mãe para dar uma volta alegre. Informada do roubo, a polícia local despachou vários policiais para seguir o veículo pelas ruas residenciais. Inicialmente, o carro em perseguição estava dirigindo relativamente devagar, a cerca de 30 a 35 MPH, de acordo com um relatório policial. No entanto, quando o carro da polícia ligou as luzes e sirene e aumentou a velocidade, a "suspeita" entrou em pânico e pisou fundo no acelerador</w:t>
      </w:r>
      <w:r w:rsidR="006A1406">
        <w:t xml:space="preserve"> (tradução nossa)</w:t>
      </w:r>
      <w:r w:rsidRPr="00744A19">
        <w:t>.</w:t>
      </w:r>
    </w:p>
    <w:p w14:paraId="040CE300" w14:textId="77777777" w:rsidR="00C202CB" w:rsidRDefault="00C202CB" w:rsidP="00AB739E"/>
    <w:p w14:paraId="7B9C59A7" w14:textId="4EBD0FB6" w:rsidR="00744A19" w:rsidRDefault="00744A19" w:rsidP="00AB739E">
      <w:r>
        <w:t>Fica claro que antes da aparição ostensiva da polícia, a adolescente não oferecia perigo.</w:t>
      </w:r>
    </w:p>
    <w:p w14:paraId="57DED7C2" w14:textId="77777777" w:rsidR="006A1406" w:rsidRDefault="006A1406" w:rsidP="00AB739E"/>
    <w:p w14:paraId="20D93FE6" w14:textId="1F05B029" w:rsidR="006A1406" w:rsidRDefault="006A1406" w:rsidP="006A1406">
      <w:pPr>
        <w:pStyle w:val="Rodapeoutros"/>
        <w:ind w:left="2268"/>
      </w:pPr>
      <w:r>
        <w:t xml:space="preserve">Uma perseguição policial frenética, embora breve, se seguiu: com visibilidade precária, os policiais seguiram a adolescente a aproximadamente 65 Mph, ignorando quatro sinais vermelhos e vários cruzamentos de quatro vias. Alguns minutos após o início da perseguição, a condutora da alegria avistou uma minivan em seu caminho, mas era tarde demais para tentar parar. Com uma força avassaladora, ela colidiu com a parte traseira do lado do motorista do carro da família Priano, diretamente onde Kristie estava sentada. Sofrendo um trauma craniano grave, Kristie entrou em coma e faleceu seis dias depois </w:t>
      </w:r>
      <w:r w:rsidRPr="006A1406">
        <w:t>(tradução nossa)</w:t>
      </w:r>
      <w:r>
        <w:t>.</w:t>
      </w:r>
    </w:p>
    <w:p w14:paraId="64C4FCB5" w14:textId="77777777" w:rsidR="00A65E1C" w:rsidRDefault="00A65E1C" w:rsidP="00A65E1C"/>
    <w:p w14:paraId="7038450E" w14:textId="059BCD91" w:rsidR="00A65E1C" w:rsidRDefault="00A65E1C" w:rsidP="00A65E1C">
      <w:pPr>
        <w:pStyle w:val="Rodapeoutros"/>
        <w:spacing w:after="100"/>
        <w:jc w:val="center"/>
      </w:pPr>
      <w:bookmarkStart w:id="95" w:name="_Toc149339299"/>
      <w:r>
        <w:t xml:space="preserve">Figura </w:t>
      </w:r>
      <w:fldSimple w:instr=" SEQ Figura \* ARABIC ">
        <w:r w:rsidR="00CD62D9">
          <w:rPr>
            <w:noProof/>
          </w:rPr>
          <w:t>15</w:t>
        </w:r>
      </w:fldSimple>
      <w:r>
        <w:t xml:space="preserve"> - </w:t>
      </w:r>
      <w:r w:rsidRPr="00883AC1">
        <w:t>Kristie Priano</w:t>
      </w:r>
      <w:r>
        <w:t>, uma adolescente morta resultado de uma perseguição policial, 2002</w:t>
      </w:r>
      <w:bookmarkEnd w:id="95"/>
    </w:p>
    <w:p w14:paraId="7FC966C9" w14:textId="36044321" w:rsidR="00744A19" w:rsidRDefault="00A65E1C" w:rsidP="00A65E1C">
      <w:pPr>
        <w:pStyle w:val="Rodapeoutros"/>
        <w:jc w:val="center"/>
      </w:pPr>
      <w:r>
        <w:rPr>
          <w:noProof/>
        </w:rPr>
        <w:drawing>
          <wp:inline distT="0" distB="0" distL="0" distR="0" wp14:anchorId="241E22A9" wp14:editId="48F9BD80">
            <wp:extent cx="4963886" cy="401764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1265" cy="4023617"/>
                    </a:xfrm>
                    <a:prstGeom prst="rect">
                      <a:avLst/>
                    </a:prstGeom>
                    <a:noFill/>
                  </pic:spPr>
                </pic:pic>
              </a:graphicData>
            </a:graphic>
          </wp:inline>
        </w:drawing>
      </w:r>
    </w:p>
    <w:p w14:paraId="7FB71663" w14:textId="178C1FDD" w:rsidR="00A65E1C" w:rsidRDefault="00A65E1C" w:rsidP="00A65E1C">
      <w:pPr>
        <w:pStyle w:val="Rodapeoutros"/>
        <w:spacing w:before="100"/>
        <w:jc w:val="center"/>
      </w:pPr>
      <w:r>
        <w:t xml:space="preserve">Fonte: </w:t>
      </w:r>
      <w:r w:rsidRPr="005B5BB2">
        <w:t>Crockett</w:t>
      </w:r>
      <w:r>
        <w:t xml:space="preserve">, </w:t>
      </w:r>
      <w:r w:rsidRPr="005B5BB2">
        <w:t>2015</w:t>
      </w:r>
    </w:p>
    <w:p w14:paraId="57C3A43E" w14:textId="77777777" w:rsidR="00A65E1C" w:rsidRDefault="00A65E1C" w:rsidP="00AB739E"/>
    <w:p w14:paraId="522677B3" w14:textId="387B6877" w:rsidR="00754D22" w:rsidRDefault="00EB7157" w:rsidP="00AB739E">
      <w:r>
        <w:t>O crime da adolescente que roubou o veículo da mãe era digno de iniciar uma perseguição e expor o público para o perigo?</w:t>
      </w:r>
      <w:r w:rsidR="00552137">
        <w:t xml:space="preserve"> Com tecnologias de rastreamento disponíveis não é melhor pensar em outras estratégias além do acompanhamento policial?</w:t>
      </w:r>
      <w:r w:rsidR="009924F6">
        <w:t xml:space="preserve"> O gráfico 4 mostra os motivos que tipicamente iniciam uma perseguição policial:</w:t>
      </w:r>
    </w:p>
    <w:p w14:paraId="436DAB5A" w14:textId="77777777" w:rsidR="00FE463E" w:rsidRDefault="00FE463E" w:rsidP="00AB739E"/>
    <w:p w14:paraId="59526021" w14:textId="0CF00001" w:rsidR="00FE463E" w:rsidRDefault="00FE463E" w:rsidP="00454CB3">
      <w:pPr>
        <w:pStyle w:val="Rodapeoutros"/>
        <w:spacing w:after="100"/>
        <w:jc w:val="center"/>
      </w:pPr>
      <w:bookmarkStart w:id="96" w:name="_Toc149305035"/>
      <w:r>
        <w:t xml:space="preserve">Gráfico </w:t>
      </w:r>
      <w:fldSimple w:instr=" SEQ Gráfico \* ARABIC ">
        <w:r>
          <w:rPr>
            <w:noProof/>
          </w:rPr>
          <w:t>4</w:t>
        </w:r>
      </w:fldSimple>
      <w:r>
        <w:t xml:space="preserve"> </w:t>
      </w:r>
      <w:r w:rsidR="00454CB3">
        <w:t>–</w:t>
      </w:r>
      <w:r>
        <w:t xml:space="preserve"> </w:t>
      </w:r>
      <w:r w:rsidR="00454CB3">
        <w:t>Porcentagem do</w:t>
      </w:r>
      <w:r>
        <w:t>s crimes que iniciam uma perseguição policial</w:t>
      </w:r>
      <w:bookmarkEnd w:id="96"/>
    </w:p>
    <w:p w14:paraId="0ADAA513" w14:textId="074CB183" w:rsidR="00754D22" w:rsidRDefault="00FE463E" w:rsidP="00454CB3">
      <w:pPr>
        <w:pStyle w:val="SemEspaamento"/>
        <w:jc w:val="center"/>
      </w:pPr>
      <w:r>
        <w:rPr>
          <w:noProof/>
        </w:rPr>
        <w:lastRenderedPageBreak/>
        <w:drawing>
          <wp:inline distT="0" distB="0" distL="0" distR="0" wp14:anchorId="2442915C" wp14:editId="371D7E03">
            <wp:extent cx="5260769" cy="2648197"/>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46D580" w14:textId="4465D8A7" w:rsidR="00FE463E" w:rsidRDefault="00454CB3" w:rsidP="00454CB3">
      <w:pPr>
        <w:jc w:val="center"/>
      </w:pPr>
      <w:r>
        <w:rPr>
          <w:noProof/>
        </w:rPr>
        <w:drawing>
          <wp:inline distT="0" distB="0" distL="0" distR="0" wp14:anchorId="12354FBE" wp14:editId="0177F722">
            <wp:extent cx="2802082" cy="1995055"/>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23CAB7" w14:textId="3B8EB7F7" w:rsidR="00454CB3" w:rsidRPr="00454CB3" w:rsidRDefault="00454CB3" w:rsidP="00454CB3">
      <w:pPr>
        <w:pStyle w:val="Rodapeoutros"/>
        <w:jc w:val="center"/>
        <w:rPr>
          <w:lang w:val="en-US"/>
        </w:rPr>
      </w:pPr>
      <w:r w:rsidRPr="00454CB3">
        <w:rPr>
          <w:lang w:val="en-US"/>
        </w:rPr>
        <w:t>Fonte: International Association of Chiefs of Police</w:t>
      </w:r>
      <w:r>
        <w:rPr>
          <w:lang w:val="en-US"/>
        </w:rPr>
        <w:t xml:space="preserve"> apud </w:t>
      </w:r>
      <w:r w:rsidRPr="00454CB3">
        <w:rPr>
          <w:lang w:val="en-US"/>
        </w:rPr>
        <w:t>Crockett, 2015</w:t>
      </w:r>
    </w:p>
    <w:p w14:paraId="4FF5E30F" w14:textId="77777777" w:rsidR="00454CB3" w:rsidRDefault="00454CB3" w:rsidP="00AB739E">
      <w:pPr>
        <w:rPr>
          <w:lang w:val="en-US"/>
        </w:rPr>
      </w:pPr>
    </w:p>
    <w:p w14:paraId="6127CC79" w14:textId="044F5903" w:rsidR="002C63AC" w:rsidRDefault="00AF3E1E" w:rsidP="00AB739E">
      <w:r w:rsidRPr="00AF3E1E">
        <w:t>De acordo com Alpert (a</w:t>
      </w:r>
      <w:r>
        <w:t xml:space="preserve">pud </w:t>
      </w:r>
      <w:r w:rsidRPr="00AF3E1E">
        <w:t>CROCKETT, 2015</w:t>
      </w:r>
      <w:r>
        <w:t>)</w:t>
      </w:r>
      <w:r w:rsidR="007B1E7F">
        <w:t xml:space="preserve"> “A necessidade de prender alguém devido a uma violação de trânsito não vale o risco de uma morte ou acidente. Qualquer coisa que não seja um crime violento não deve ser </w:t>
      </w:r>
      <w:r w:rsidR="009D7DFB">
        <w:t>perseguida”</w:t>
      </w:r>
      <w:r w:rsidR="007B1E7F">
        <w:t xml:space="preserve"> (tradução nossa).</w:t>
      </w:r>
    </w:p>
    <w:p w14:paraId="40A63A50" w14:textId="7F7F5A3D" w:rsidR="009D7DFB" w:rsidRPr="00AF3E1E" w:rsidRDefault="009D7DFB" w:rsidP="00AB739E">
      <w:r>
        <w:t xml:space="preserve">Ainda, Crockett (2015) argumenta a favor dos dispositivos de rastreamento e mostra um dado </w:t>
      </w:r>
      <w:r w:rsidR="006C0879">
        <w:t>que em 90 segundos depois de perceber que não está mais sendo perseguido o suspeito volta a dirigir de maneira segura para não chamar a atenção.</w:t>
      </w:r>
      <w:r w:rsidR="00B25C46">
        <w:t xml:space="preserve"> “Uma vez que a chance de um acidente foi mitigada, a polícia pode escolher o momento correto para rastrear o motorista e tomar as devidas providências”, diz Crockett (2015, tradução nossa).</w:t>
      </w:r>
    </w:p>
    <w:p w14:paraId="71C54283" w14:textId="77777777" w:rsidR="002C63AC" w:rsidRPr="00AF3E1E" w:rsidRDefault="002C63AC" w:rsidP="00AB739E"/>
    <w:p w14:paraId="17C67146" w14:textId="77777777" w:rsidR="001D26AE" w:rsidRDefault="001D26AE" w:rsidP="001D26AE">
      <w:pPr>
        <w:pStyle w:val="Ttulo3"/>
      </w:pPr>
      <w:bookmarkStart w:id="97" w:name="_Toc149339225"/>
      <w:r>
        <w:t>Ocorrências do COPOM</w:t>
      </w:r>
      <w:bookmarkEnd w:id="97"/>
    </w:p>
    <w:p w14:paraId="32F44254" w14:textId="77777777" w:rsidR="001D26AE" w:rsidRDefault="001D26AE" w:rsidP="001D26AE"/>
    <w:p w14:paraId="5FA15752" w14:textId="77777777" w:rsidR="001D26AE" w:rsidRDefault="001D26AE" w:rsidP="001D26AE">
      <w:pPr>
        <w:rPr>
          <w:noProof/>
        </w:rPr>
      </w:pPr>
      <w:r w:rsidRPr="00943DDC">
        <w:lastRenderedPageBreak/>
        <w:t>Jalonetsky</w:t>
      </w:r>
      <w:r>
        <w:t xml:space="preserve"> </w:t>
      </w:r>
      <w:r>
        <w:rPr>
          <w:noProof/>
        </w:rPr>
        <w:t xml:space="preserve">(2017) teve a oportunidade de acompanhar por 4 horas as operações do COPOM. Ele conversou com o </w:t>
      </w:r>
      <w:r w:rsidRPr="00943DDC">
        <w:rPr>
          <w:noProof/>
        </w:rPr>
        <w:t>Coronel PM Marcello Streifinger, seu subchefe, Tenente Coronel PM Marcelo Gonzales Marques, Capitão PM Tiago Gonçalves Biagi dos Santos, Chefe da Seção Técnica, e Cabo PM Denis Antunes de Souza, instrutor na Seção de Treinamento e Qualidade do COPOM.</w:t>
      </w:r>
    </w:p>
    <w:p w14:paraId="4B9FD794" w14:textId="77777777" w:rsidR="001D26AE" w:rsidRDefault="001D26AE" w:rsidP="001D26AE">
      <w:pPr>
        <w:rPr>
          <w:noProof/>
        </w:rPr>
      </w:pPr>
      <w:r>
        <w:rPr>
          <w:noProof/>
        </w:rPr>
        <w:t>Quando perguntado o que o COPOM faz.</w:t>
      </w:r>
    </w:p>
    <w:p w14:paraId="4E1E2D18" w14:textId="77777777" w:rsidR="001D26AE" w:rsidRDefault="001D26AE" w:rsidP="001D26AE">
      <w:pPr>
        <w:rPr>
          <w:noProof/>
        </w:rPr>
      </w:pPr>
    </w:p>
    <w:p w14:paraId="6A8BFF1A" w14:textId="12311045" w:rsidR="001D26AE" w:rsidRPr="00647D34" w:rsidRDefault="001D26AE" w:rsidP="001D26AE">
      <w:pPr>
        <w:pStyle w:val="Rodapeoutros"/>
        <w:ind w:left="2268"/>
        <w:rPr>
          <w:noProof/>
        </w:rPr>
      </w:pPr>
      <w:r w:rsidRPr="00D2026E">
        <w:rPr>
          <w:noProof/>
        </w:rPr>
        <w:t xml:space="preserve">A parte mais conhecida do nosso trabalho é providenciar socorro imediato para os pedidos da população relacionados a emergências Policiais ou dos Bombeiros. A central do COPOM atende os 21 milhões de cidadãos da área metropolitana de São Paulo. Apenas como base de comparação, o Estado de Pernambuco possui 10 milhões da habitantes. A central recebe cerca de 45.000 (incluindo </w:t>
      </w:r>
      <w:r>
        <w:rPr>
          <w:noProof/>
        </w:rPr>
        <w:t>PM</w:t>
      </w:r>
      <w:r w:rsidRPr="00D2026E">
        <w:rPr>
          <w:noProof/>
        </w:rPr>
        <w:t xml:space="preserve"> e corpo de Bombeiros) ligações por dia no “190”, das quais 15.000 geram ocorrências envolvendo o despacho de uma ou mais viaturas. Um dado curioso é que 52% destes casos atendidos pela </w:t>
      </w:r>
      <w:r>
        <w:rPr>
          <w:noProof/>
        </w:rPr>
        <w:t>PM</w:t>
      </w:r>
      <w:r w:rsidRPr="00D2026E">
        <w:rPr>
          <w:noProof/>
        </w:rPr>
        <w:t xml:space="preserve"> são de cunho social, ou seja, não envolvem crime.</w:t>
      </w:r>
    </w:p>
    <w:p w14:paraId="6B048737" w14:textId="77777777" w:rsidR="00C525DC" w:rsidRDefault="00C525DC" w:rsidP="00C525DC">
      <w:pPr>
        <w:ind w:firstLine="0"/>
      </w:pPr>
    </w:p>
    <w:p w14:paraId="0BBA6EB1" w14:textId="5C9BB1CD" w:rsidR="001D26AE" w:rsidRDefault="00CB215E" w:rsidP="001D26AE">
      <w:pPr>
        <w:pStyle w:val="Ttulo3"/>
      </w:pPr>
      <w:bookmarkStart w:id="98" w:name="_Toc149339226"/>
      <w:r>
        <w:t>Visão e percepção visual</w:t>
      </w:r>
      <w:bookmarkEnd w:id="98"/>
    </w:p>
    <w:p w14:paraId="0A352BE2" w14:textId="77777777" w:rsidR="001D26AE" w:rsidRDefault="001D26AE" w:rsidP="001D26AE"/>
    <w:p w14:paraId="34E13DB1" w14:textId="6E78F71A" w:rsidR="001D26AE" w:rsidRPr="00690358" w:rsidRDefault="001D26AE" w:rsidP="00516699">
      <w:r w:rsidRPr="00E86AB7">
        <w:t xml:space="preserve">O modelo de responsabilidade por acidentes de </w:t>
      </w:r>
      <w:r w:rsidR="00516699" w:rsidRPr="00516699">
        <w:t>Petter Gregersen e Bjurulf (1996)</w:t>
      </w:r>
      <w:r w:rsidR="00516699">
        <w:t xml:space="preserve"> </w:t>
      </w:r>
      <w:r w:rsidRPr="00E86AB7">
        <w:t>reconhece dois inputs diretos no cálculo da responsabilidade por acidentes, ou a propensão de um motorista a se envolver em um acidente. Esses inputs incluem o contexto atual na estrada e as habilidades e conhecimentos que o motorista emprega para lidar com qualquer problema dentro desse contexto.</w:t>
      </w:r>
    </w:p>
    <w:p w14:paraId="400878CE" w14:textId="179A1DBC" w:rsidR="001D26AE" w:rsidRDefault="001D26AE" w:rsidP="001D26AE">
      <w:r w:rsidRPr="00BC5AEC">
        <w:t>Um dos principais processos que ligam ambos os fatores é a extração visual de informações da cena de condução. Qualquer situação que um motorista possa enfrentar será predominantemente mediada pela visão. A aquisição de informações visuais é influenciada pela experiência e treinamento. Portanto, a percepção de uma situação potencialmente perigosa depende das habilidades e conhecimentos daquele motorista.</w:t>
      </w:r>
      <w:r w:rsidR="00516699">
        <w:t xml:space="preserve"> Por esse motivo, treinamentos de direção evasiva para a PM é importante; para que a experiência possa agir de forma automática e prevenir acidentes.</w:t>
      </w:r>
    </w:p>
    <w:p w14:paraId="133E8765" w14:textId="77777777" w:rsidR="0047618C" w:rsidRDefault="009556DB" w:rsidP="001D26AE">
      <w:r>
        <w:t>Na academia, foi</w:t>
      </w:r>
      <w:r w:rsidR="001D26AE" w:rsidRPr="00F712D0">
        <w:t xml:space="preserve"> frequentemente relatado que 90% de todas as informações de condução são visuais, e embora a natureza quantitativa precisa dessas afirmações seja um tanto duvidosa, a importância da visão </w:t>
      </w:r>
      <w:r>
        <w:t xml:space="preserve">para um motorista </w:t>
      </w:r>
      <w:r w:rsidR="001D26AE" w:rsidRPr="00F712D0">
        <w:t>é aceita</w:t>
      </w:r>
      <w:r>
        <w:t xml:space="preserve"> </w:t>
      </w:r>
      <w:r w:rsidRPr="009556DB">
        <w:t>(</w:t>
      </w:r>
      <w:r w:rsidRPr="0065650A">
        <w:rPr>
          <w:i/>
          <w:iCs/>
        </w:rPr>
        <w:t>SIVAK</w:t>
      </w:r>
      <w:r w:rsidRPr="009556DB">
        <w:t>, 1996)</w:t>
      </w:r>
      <w:r>
        <w:t>.</w:t>
      </w:r>
    </w:p>
    <w:p w14:paraId="17CD2052" w14:textId="32C3D986" w:rsidR="00392C82" w:rsidRDefault="00392C82" w:rsidP="00A86150">
      <w:r w:rsidRPr="00392C82">
        <w:t>Cairney e Catchpole (1989)</w:t>
      </w:r>
      <w:r>
        <w:t xml:space="preserve"> constataram que m</w:t>
      </w:r>
      <w:r w:rsidRPr="00392C82">
        <w:t xml:space="preserve">uitas pessoas pensam que o comportamento humano é a principal causa de acidentes de trânsito, ou seja, as </w:t>
      </w:r>
      <w:r w:rsidRPr="00392C82">
        <w:lastRenderedPageBreak/>
        <w:t>coisas que as pessoas fazem erradas ao dirigir</w:t>
      </w:r>
      <w:r>
        <w:t>, mas,</w:t>
      </w:r>
      <w:r w:rsidRPr="00392C82">
        <w:t xml:space="preserve"> tentar mudar o comportamento das pessoas, como suas atitudes ou motivações, não </w:t>
      </w:r>
      <w:r>
        <w:t xml:space="preserve">havia </w:t>
      </w:r>
      <w:r w:rsidRPr="00392C82">
        <w:t>funcionado muito bem</w:t>
      </w:r>
      <w:r>
        <w:t xml:space="preserve"> até a data de publicação de seu artigo</w:t>
      </w:r>
      <w:r w:rsidRPr="00392C82">
        <w:t>.</w:t>
      </w:r>
      <w:r w:rsidR="00A86150">
        <w:t xml:space="preserve"> De acordo com elas, a </w:t>
      </w:r>
      <w:r w:rsidR="00A86150" w:rsidRPr="00A86150">
        <w:t>abordagem mais eficaz é mudar o sistema de transporte nas estradas para levar em conta as habilidades e limitações das pessoas que o usam</w:t>
      </w:r>
      <w:r w:rsidR="00A86150">
        <w:t xml:space="preserve">, pois, segundo dados coletados </w:t>
      </w:r>
      <w:r w:rsidR="00A86150" w:rsidRPr="00A86150">
        <w:t>em todos os tipos de acidentes</w:t>
      </w:r>
      <w:r w:rsidR="00A86150">
        <w:t>,</w:t>
      </w:r>
      <w:r w:rsidR="00A86150" w:rsidRPr="00A86150">
        <w:t xml:space="preserve"> foi que a maioria das pessoas envolvidas nos acidentes não viu a outra pessoa com quem colidiram a tempo de evitar o acidente. Em muitos casos, obstáculos visuais, como outros carros na estrada, contribuíram para o fato de que as pessoas não </w:t>
      </w:r>
      <w:r w:rsidR="00A86150">
        <w:t>vissem</w:t>
      </w:r>
      <w:r w:rsidR="00A86150" w:rsidRPr="00A86150">
        <w:t xml:space="preserve"> umas às outras.</w:t>
      </w:r>
    </w:p>
    <w:p w14:paraId="5B278FC4" w14:textId="7A5EE297" w:rsidR="00A8457E" w:rsidRDefault="00A8457E" w:rsidP="004372DA">
      <w:r w:rsidRPr="00A8457E">
        <w:t>Nagayama (1978)</w:t>
      </w:r>
      <w:r>
        <w:t xml:space="preserve"> afirma que “não há dúvida que a percepção visual é vital para segurança no trânsito”. Segundo ele, percepção visual </w:t>
      </w:r>
      <w:r w:rsidRPr="00A8457E">
        <w:t>refere-se à capacidade do cérebro de interpretar e compreender as informações visuais que são recebidas pelos olhos</w:t>
      </w:r>
      <w:r>
        <w:t>.</w:t>
      </w:r>
      <w:r w:rsidR="00A0775F">
        <w:t xml:space="preserve"> O autor argumenta </w:t>
      </w:r>
      <w:r w:rsidR="00A0775F" w:rsidRPr="00A0775F">
        <w:t xml:space="preserve">que a segurança no trânsito </w:t>
      </w:r>
      <w:r w:rsidR="00A0775F">
        <w:t xml:space="preserve">não </w:t>
      </w:r>
      <w:r w:rsidR="00A0775F" w:rsidRPr="00A0775F">
        <w:t>depende apenas da qualidade da visão das pessoas</w:t>
      </w:r>
      <w:r w:rsidR="00A0775F">
        <w:t>, mas, da percepção visual.</w:t>
      </w:r>
    </w:p>
    <w:p w14:paraId="58634105" w14:textId="0AD7C392" w:rsidR="00101558" w:rsidRDefault="005D0898" w:rsidP="005D0898">
      <w:r w:rsidRPr="00F712D0">
        <w:t xml:space="preserve">Certamente, </w:t>
      </w:r>
      <w:r>
        <w:t>visão e percepção visual são de extrema importância para o trânsito.</w:t>
      </w:r>
    </w:p>
    <w:p w14:paraId="1DA820B1" w14:textId="77777777" w:rsidR="00CB215E" w:rsidRDefault="00CB215E" w:rsidP="005D0898"/>
    <w:p w14:paraId="2F7561E4" w14:textId="395A80BB" w:rsidR="00CB215E" w:rsidRDefault="00CB215E" w:rsidP="003E2929">
      <w:pPr>
        <w:pStyle w:val="Ttulo3"/>
        <w:ind w:left="851" w:hanging="851"/>
      </w:pPr>
      <w:bookmarkStart w:id="99" w:name="_Toc149339227"/>
      <w:r>
        <w:t>Estímulo visual em um acompanhamento policial</w:t>
      </w:r>
      <w:bookmarkEnd w:id="99"/>
    </w:p>
    <w:p w14:paraId="15224637" w14:textId="77777777" w:rsidR="00CB215E" w:rsidRDefault="00CB215E" w:rsidP="005D0898"/>
    <w:p w14:paraId="3E52CF2B" w14:textId="23D7A4B9" w:rsidR="006A3914" w:rsidRDefault="001D26AE" w:rsidP="006A3914">
      <w:r>
        <w:t>Os estudos sobre o estímulo visual e o perigo na estrada se concentram, em sua maioria, em pequenos eventos de curta duração, como a desatenção do motorista, um ciclista na lateral da rua que atravessa abruptamente, ou um pedestre trafegando no meio da via. Porém, que resultados temos sobre uma longa disposição ao perigo na estrada</w:t>
      </w:r>
      <w:r w:rsidR="00794B95">
        <w:t>, como no caso de um acompanhamento</w:t>
      </w:r>
      <w:r w:rsidR="006C01B9">
        <w:t xml:space="preserve"> policial</w:t>
      </w:r>
      <w:r>
        <w:t>?</w:t>
      </w:r>
    </w:p>
    <w:p w14:paraId="5329C906" w14:textId="77777777" w:rsidR="00B662EB" w:rsidRDefault="001D26AE" w:rsidP="006A3914">
      <w:r w:rsidRPr="002F25A0">
        <w:t>Quanto mais tempo um estressor</w:t>
      </w:r>
      <w:r>
        <w:t xml:space="preserve"> (causador do estresse)</w:t>
      </w:r>
      <w:r w:rsidRPr="002F25A0">
        <w:t xml:space="preserve"> estiver presente, maior será a tensão sobre os motoristas</w:t>
      </w:r>
      <w:r>
        <w:t xml:space="preserve"> (</w:t>
      </w:r>
      <w:r w:rsidR="00CB215E" w:rsidRPr="0065650A">
        <w:rPr>
          <w:i/>
          <w:iCs/>
        </w:rPr>
        <w:t xml:space="preserve">G. </w:t>
      </w:r>
      <w:r w:rsidRPr="0065650A">
        <w:rPr>
          <w:i/>
          <w:iCs/>
        </w:rPr>
        <w:t>HOYOS</w:t>
      </w:r>
      <w:r w:rsidRPr="002F25A0">
        <w:t xml:space="preserve"> 1988). Um exemplo óbvio desse tipo de situação é a perseguição policial típica. Nessas situações, o motorista está exposto a um perigo prolongado, que pode incluir alta velocidade, comportamento de acompanhamento próximo</w:t>
      </w:r>
      <w:r>
        <w:t xml:space="preserve"> (ficar muito próximo do indivíduo)</w:t>
      </w:r>
      <w:r w:rsidRPr="002F25A0">
        <w:t>, manobras rodoviárias não convencionais e a carga mental adicional da comunicação e tomada de decisão em relação à perseguição.</w:t>
      </w:r>
    </w:p>
    <w:p w14:paraId="39E075BE" w14:textId="77777777" w:rsidR="00B662EB" w:rsidRDefault="001D26AE" w:rsidP="006A3914">
      <w:r w:rsidRPr="002F25A0">
        <w:t xml:space="preserve">Todos esses fatores podem influenciar as estratégias de atenção e oculomotoras do motorista para extrair informações visuais da cena. Por exemplo, a taxa de mudança da cena visual aumenta à medida que a velocidade de condução </w:t>
      </w:r>
      <w:r w:rsidRPr="002F25A0">
        <w:lastRenderedPageBreak/>
        <w:t>aumenta. Isso pode levar a fixações mais curtas, mas mais prevalentes, em um esforço para compensar a cena visual que muda mais rapidamente, ou, alternativamente, os motoristas podem tentar ver mais longe na estrada.</w:t>
      </w:r>
    </w:p>
    <w:p w14:paraId="5DFCB3A4" w14:textId="2BC20DA5" w:rsidR="00B662EB" w:rsidRDefault="001D26AE" w:rsidP="00B662EB">
      <w:r w:rsidRPr="002F25A0">
        <w:t>Em relação ao acompanhamento de veículos, Hella, Laya e Neboit (1996</w:t>
      </w:r>
      <w:r>
        <w:t xml:space="preserve">, apud </w:t>
      </w:r>
      <w:r w:rsidR="001815A0" w:rsidRPr="0065650A">
        <w:rPr>
          <w:i/>
          <w:iCs/>
          <w:noProof/>
        </w:rPr>
        <w:t>CRUNDALL</w:t>
      </w:r>
      <w:r w:rsidR="001815A0" w:rsidRPr="001815A0">
        <w:rPr>
          <w:noProof/>
        </w:rPr>
        <w:t xml:space="preserve"> </w:t>
      </w:r>
      <w:r w:rsidR="001815A0" w:rsidRPr="0065650A">
        <w:rPr>
          <w:i/>
          <w:iCs/>
          <w:noProof/>
        </w:rPr>
        <w:t>et al</w:t>
      </w:r>
      <w:r w:rsidR="001815A0" w:rsidRPr="001815A0">
        <w:rPr>
          <w:noProof/>
        </w:rPr>
        <w:t>.</w:t>
      </w:r>
      <w:r>
        <w:rPr>
          <w:noProof/>
        </w:rPr>
        <w:t>, 2003</w:t>
      </w:r>
      <w:r w:rsidRPr="002F25A0">
        <w:t>) descobriram que o acompanhamento próximo de um veículo à frente pode levar a durações de fixação mais curtas no carro da frente e uma busca mais ampla. Muitos pesquisadores também mostraram que um aumento na dificuldade das manobras rodoviárias leva a um aumento na taxa de amostragem, mesmo ao comparar curvas simples com estradas retas (</w:t>
      </w:r>
      <w:r w:rsidRPr="0065650A">
        <w:rPr>
          <w:i/>
          <w:iCs/>
        </w:rPr>
        <w:t>SHINAR</w:t>
      </w:r>
      <w:r w:rsidRPr="002F25A0">
        <w:t xml:space="preserve">, 1977; </w:t>
      </w:r>
      <w:r w:rsidRPr="0065650A">
        <w:rPr>
          <w:i/>
          <w:iCs/>
        </w:rPr>
        <w:t>ZWAHLEN</w:t>
      </w:r>
      <w:r w:rsidRPr="002F25A0">
        <w:t>, 1993</w:t>
      </w:r>
      <w:r>
        <w:t xml:space="preserve"> apud </w:t>
      </w:r>
      <w:r w:rsidR="004638B6" w:rsidRPr="0065650A">
        <w:rPr>
          <w:i/>
          <w:iCs/>
          <w:noProof/>
        </w:rPr>
        <w:t>CRUNDALL et al</w:t>
      </w:r>
      <w:r w:rsidR="004638B6" w:rsidRPr="004638B6">
        <w:rPr>
          <w:noProof/>
        </w:rPr>
        <w:t>.</w:t>
      </w:r>
      <w:r>
        <w:rPr>
          <w:noProof/>
        </w:rPr>
        <w:t>, 2003</w:t>
      </w:r>
      <w:r w:rsidRPr="002F25A0">
        <w:t>).</w:t>
      </w:r>
    </w:p>
    <w:p w14:paraId="32DEC480" w14:textId="128FCB84" w:rsidR="0021674B" w:rsidRDefault="0021674B" w:rsidP="0021674B">
      <w:r w:rsidRPr="0021674B">
        <w:t xml:space="preserve">Crundall </w:t>
      </w:r>
      <w:r w:rsidRPr="00E2199E">
        <w:rPr>
          <w:i/>
          <w:iCs/>
        </w:rPr>
        <w:t>et al</w:t>
      </w:r>
      <w:r w:rsidRPr="0021674B">
        <w:t>. (2004)</w:t>
      </w:r>
      <w:r>
        <w:t xml:space="preserve"> </w:t>
      </w:r>
      <w:r w:rsidRPr="0021674B">
        <w:t>investigou como o ato intencional de seguir outro carro pode afetar a atenção visual dos motoristas e, consequentemente, prejudicar a capacidade de dirigir</w:t>
      </w:r>
      <w:r>
        <w:t xml:space="preserve">. </w:t>
      </w:r>
      <w:r w:rsidRPr="0021674B">
        <w:t>Os resultados do estudo mostraram que quando os participantes seguiam intencionalmente o carro à frente, eles tinham uma atenção visual mais focada e passavam mais tempo olhando para o veículo à frente</w:t>
      </w:r>
      <w:r>
        <w:t>. O</w:t>
      </w:r>
      <w:r w:rsidRPr="0021674B">
        <w:t>s participantes</w:t>
      </w:r>
      <w:r>
        <w:t xml:space="preserve">, </w:t>
      </w:r>
      <w:r w:rsidRPr="0021674B">
        <w:t>também</w:t>
      </w:r>
      <w:r>
        <w:t>,</w:t>
      </w:r>
      <w:r w:rsidRPr="0021674B">
        <w:t xml:space="preserve"> estavam menos cientes da presença de pedestres, cometeram mais infrações de ceder a passagem e estiveram envolvidos em mais acidentes relacionados a ceder a passagem.</w:t>
      </w:r>
      <w:r>
        <w:t xml:space="preserve"> </w:t>
      </w:r>
      <w:r w:rsidRPr="0021674B">
        <w:t>Os resultados destacam os desafios enfrentados ao seguir outro carro e relacionam esses desafios às demandas cognitivas impostas aos motoristas, especialmente aos policiais que frequentemente se envolvem em perseguições e seguimentos intencionais de veículos.</w:t>
      </w:r>
    </w:p>
    <w:p w14:paraId="6C8ACB08" w14:textId="0406A361" w:rsidR="001D26AE" w:rsidRDefault="001D26AE" w:rsidP="006A3914">
      <w:r w:rsidRPr="002F25A0">
        <w:t>O efeito do aumento da carga de trabalho nos movimentos oculares devido a uma tarefa secundária é mais complexo e depende da natureza da tarefa (</w:t>
      </w:r>
      <w:r w:rsidRPr="0065650A">
        <w:rPr>
          <w:i/>
          <w:iCs/>
        </w:rPr>
        <w:t>VERWEY</w:t>
      </w:r>
      <w:r w:rsidRPr="002F25A0">
        <w:t xml:space="preserve"> e </w:t>
      </w:r>
      <w:r w:rsidRPr="0065650A">
        <w:rPr>
          <w:i/>
          <w:iCs/>
        </w:rPr>
        <w:t>VELTMAN</w:t>
      </w:r>
      <w:r w:rsidRPr="002F25A0">
        <w:t>, 1996</w:t>
      </w:r>
      <w:r>
        <w:t xml:space="preserve"> apud</w:t>
      </w:r>
      <w:r>
        <w:rPr>
          <w:noProof/>
        </w:rPr>
        <w:t xml:space="preserve"> </w:t>
      </w:r>
      <w:r w:rsidR="004638B6" w:rsidRPr="0065650A">
        <w:rPr>
          <w:i/>
          <w:iCs/>
          <w:noProof/>
        </w:rPr>
        <w:t>CRUNDALL et al</w:t>
      </w:r>
      <w:r w:rsidR="004638B6" w:rsidRPr="004638B6">
        <w:rPr>
          <w:noProof/>
        </w:rPr>
        <w:t>.</w:t>
      </w:r>
      <w:r>
        <w:rPr>
          <w:noProof/>
        </w:rPr>
        <w:t>, 2003</w:t>
      </w:r>
      <w:r w:rsidRPr="002F25A0">
        <w:t>). Tarefas verbais tendem a diminuir as durações das fixações e a encorajar uma taxa de amostragem aumentada, enquanto as tarefas de imagens focam a atenção com fixações mais longas e uma busca menor</w:t>
      </w:r>
      <w:r>
        <w:t>.</w:t>
      </w:r>
    </w:p>
    <w:p w14:paraId="2DEC60EE" w14:textId="77777777" w:rsidR="00B662EB" w:rsidRDefault="00B662EB" w:rsidP="006A3914"/>
    <w:p w14:paraId="5E9A08BB" w14:textId="570C8BCA" w:rsidR="00B662EB" w:rsidRDefault="001F5B6E" w:rsidP="00B662EB">
      <w:pPr>
        <w:pStyle w:val="Ttulo3"/>
      </w:pPr>
      <w:bookmarkStart w:id="100" w:name="_Toc149339228"/>
      <w:r>
        <w:t>Sobrecarga</w:t>
      </w:r>
      <w:r w:rsidR="00B662EB">
        <w:t xml:space="preserve"> mental enquanto dirigindo</w:t>
      </w:r>
      <w:bookmarkEnd w:id="100"/>
    </w:p>
    <w:p w14:paraId="680C60FA" w14:textId="77777777" w:rsidR="001D26AE" w:rsidRDefault="001D26AE" w:rsidP="00C525DC">
      <w:pPr>
        <w:ind w:firstLine="0"/>
      </w:pPr>
    </w:p>
    <w:p w14:paraId="139546AE" w14:textId="4E6679E1" w:rsidR="00597EC0" w:rsidRDefault="00E13D8C" w:rsidP="00E13D8C">
      <w:r w:rsidRPr="00E13D8C">
        <w:t xml:space="preserve">Zahabi </w:t>
      </w:r>
      <w:r w:rsidRPr="00E2199E">
        <w:rPr>
          <w:i/>
          <w:iCs/>
        </w:rPr>
        <w:t>et al</w:t>
      </w:r>
      <w:r w:rsidRPr="00E13D8C">
        <w:t>. (2021</w:t>
      </w:r>
      <w:r>
        <w:t xml:space="preserve">) </w:t>
      </w:r>
      <w:r w:rsidRPr="00E13D8C">
        <w:t>avaliar</w:t>
      </w:r>
      <w:r>
        <w:t>am</w:t>
      </w:r>
      <w:r w:rsidRPr="00E13D8C">
        <w:t xml:space="preserve"> os efeitos de tarefas secundárias </w:t>
      </w:r>
      <w:r>
        <w:t>(</w:t>
      </w:r>
      <w:r w:rsidRPr="00E13D8C">
        <w:t>únicas e múltiplas</w:t>
      </w:r>
      <w:r>
        <w:t>)</w:t>
      </w:r>
      <w:r w:rsidRPr="00E13D8C">
        <w:t xml:space="preserve"> no desempenho e na carga cognitiva de policiais em condições de direção normais e de perseguição</w:t>
      </w:r>
      <w:r>
        <w:t>.</w:t>
      </w:r>
    </w:p>
    <w:p w14:paraId="739A9293" w14:textId="7B8BD037" w:rsidR="00E13D8C" w:rsidRPr="00E13D8C" w:rsidRDefault="00E13D8C" w:rsidP="00E13D8C">
      <w:r w:rsidRPr="00E13D8C">
        <w:lastRenderedPageBreak/>
        <w:t>Acidentes de veículos são uma das principais causas de lesões e mortes de policiais em serviço. Esses acidentes são frequentemente atribuídos ao uso de tecnologias no veículo e à realização de múltiplas tarefas enquanto dirigem</w:t>
      </w:r>
      <w:r w:rsidR="000816E7">
        <w:t xml:space="preserve"> </w:t>
      </w:r>
      <w:r w:rsidR="000816E7" w:rsidRPr="000816E7">
        <w:t>(NLEOMF, 2023)</w:t>
      </w:r>
      <w:r w:rsidRPr="00E13D8C">
        <w:t>.</w:t>
      </w:r>
    </w:p>
    <w:p w14:paraId="4CDC2FBD" w14:textId="2E70D22F" w:rsidR="00901AA1" w:rsidRDefault="0019642F" w:rsidP="00901AA1">
      <w:r>
        <w:t xml:space="preserve">Para testar essa constatação, dezoito policiais participaram de um experimento de simulação de direção. O experimento avaliou o efeito de tarefas secundárias únicas ou múltiplas (via </w:t>
      </w:r>
      <w:r w:rsidR="00AF62EB">
        <w:t>MCT</w:t>
      </w:r>
      <w:r>
        <w:t xml:space="preserve"> e rádio) e a condição de direção (normal </w:t>
      </w:r>
      <w:r w:rsidRPr="0065650A">
        <w:rPr>
          <w:i/>
          <w:iCs/>
        </w:rPr>
        <w:t>versus</w:t>
      </w:r>
      <w:r>
        <w:t xml:space="preserve"> perseguição) no desempenho de direção, carga cognitiva, precisão e tempo de reação das tarefas secundárias dos policiais.</w:t>
      </w:r>
    </w:p>
    <w:p w14:paraId="342B94F5" w14:textId="500E3A37" w:rsidR="0019642F" w:rsidRDefault="0019642F" w:rsidP="00901AA1">
      <w:r>
        <w:t>Os resultados sugerem que os policiais protegem seu desempenho de direção quando realizam tarefas secundárias. No entanto, sua carga de trabalho e desempenho de direção se deterioraram em condições de perseguição em comparação com situações de direção normais. Os policiais experimentaram uma carga de trabalho mais alta quando estavam envolvidos em tarefas secundárias, independentemente da modalidade ou tipo da tarefa. No entanto, eles foram mais rápidos, mas menos precisos ao responder ao rádio em comparação com o MCT.</w:t>
      </w:r>
    </w:p>
    <w:p w14:paraId="61E645CA" w14:textId="16DCB9A5" w:rsidR="0019642F" w:rsidRDefault="0019642F" w:rsidP="0019642F">
      <w:r>
        <w:t>Os policiais experimentam uma alta carga de trabalho mental em situações de perseguição, o que pode reduzir seu desempenho de direção e precisão quando estão envolvidos em algumas tarefas secundárias.</w:t>
      </w:r>
    </w:p>
    <w:p w14:paraId="62E49BD9" w14:textId="2CCABA2C" w:rsidR="00E13D8C" w:rsidRDefault="0019642F" w:rsidP="0019642F">
      <w:r>
        <w:t>Os resultados deste estudo podem ser úteis para agências de polícia, instrutores e fabricantes de tecnologia de veículos para modificar políticas existentes, protocolos de treinamento e o design de tecnologias de veículos policiais, a fim de melhorar a segurança dos policiais.</w:t>
      </w:r>
    </w:p>
    <w:p w14:paraId="35EA9C6A" w14:textId="77777777" w:rsidR="001A7CD0" w:rsidRDefault="001A7CD0" w:rsidP="0019642F"/>
    <w:p w14:paraId="79E4D75E" w14:textId="77777777" w:rsidR="001A7CD0" w:rsidRPr="00FE2D72" w:rsidRDefault="001A7CD0" w:rsidP="001A7CD0">
      <w:pPr>
        <w:pStyle w:val="Ttulo3"/>
      </w:pPr>
      <w:bookmarkStart w:id="101" w:name="_Toc149339229"/>
      <w:r>
        <w:t>Tomada de decisão em crises</w:t>
      </w:r>
      <w:bookmarkEnd w:id="101"/>
    </w:p>
    <w:p w14:paraId="5B27218A" w14:textId="77777777" w:rsidR="001A7CD0" w:rsidRDefault="001A7CD0" w:rsidP="001A7CD0"/>
    <w:p w14:paraId="073E96A9" w14:textId="77777777" w:rsidR="001A7CD0" w:rsidRDefault="001A7CD0" w:rsidP="001A7CD0">
      <w:r>
        <w:t>Resposta efetivas em emergências envolve a antecipação de eventos e as ações tomadas durante e após para garantir que os efeitos daquela emergência sejam minimizados. No contexto policial, é requerido dos agentes que eles possam:</w:t>
      </w:r>
    </w:p>
    <w:p w14:paraId="0726779D" w14:textId="77777777" w:rsidR="001A7CD0" w:rsidRDefault="001A7CD0">
      <w:pPr>
        <w:pStyle w:val="PargrafodaLista"/>
        <w:numPr>
          <w:ilvl w:val="0"/>
          <w:numId w:val="3"/>
        </w:numPr>
      </w:pPr>
      <w:r>
        <w:t>Compreender com precisão ambientes dinâmicos e desconhecidos;</w:t>
      </w:r>
    </w:p>
    <w:p w14:paraId="69C76792" w14:textId="77777777" w:rsidR="001A7CD0" w:rsidRDefault="001A7CD0">
      <w:pPr>
        <w:pStyle w:val="PargrafodaLista"/>
        <w:numPr>
          <w:ilvl w:val="0"/>
          <w:numId w:val="3"/>
        </w:numPr>
      </w:pPr>
      <w:r>
        <w:t>Avaliar potenciais oportunidades e ameaças para desenvolver planos de resposta;</w:t>
      </w:r>
    </w:p>
    <w:p w14:paraId="21DD4C52" w14:textId="42100EC3" w:rsidR="001A7CD0" w:rsidRDefault="001A7CD0">
      <w:pPr>
        <w:pStyle w:val="PargrafodaLista"/>
        <w:numPr>
          <w:ilvl w:val="0"/>
          <w:numId w:val="3"/>
        </w:numPr>
      </w:pPr>
      <w:r>
        <w:lastRenderedPageBreak/>
        <w:t xml:space="preserve">Tomar decisões críticas sob pressão de tempo significativa </w:t>
      </w:r>
      <w:r>
        <w:rPr>
          <w:noProof/>
        </w:rPr>
        <w:t>(</w:t>
      </w:r>
      <w:r w:rsidRPr="0065650A">
        <w:rPr>
          <w:i/>
          <w:iCs/>
          <w:noProof/>
        </w:rPr>
        <w:t>COHEN-HATTON</w:t>
      </w:r>
      <w:r>
        <w:rPr>
          <w:noProof/>
        </w:rPr>
        <w:t>,</w:t>
      </w:r>
      <w:r w:rsidRPr="00D161E8">
        <w:rPr>
          <w:noProof/>
        </w:rPr>
        <w:t xml:space="preserve"> </w:t>
      </w:r>
      <w:r w:rsidRPr="00D161E8">
        <w:rPr>
          <w:i/>
          <w:iCs/>
          <w:noProof/>
        </w:rPr>
        <w:t>et al.</w:t>
      </w:r>
      <w:r>
        <w:rPr>
          <w:noProof/>
        </w:rPr>
        <w:t>,</w:t>
      </w:r>
      <w:r w:rsidRPr="00D161E8">
        <w:rPr>
          <w:noProof/>
        </w:rPr>
        <w:t xml:space="preserve"> 2015; </w:t>
      </w:r>
      <w:r w:rsidRPr="0065650A">
        <w:rPr>
          <w:i/>
          <w:iCs/>
          <w:noProof/>
        </w:rPr>
        <w:t>PERONA</w:t>
      </w:r>
      <w:r>
        <w:rPr>
          <w:noProof/>
        </w:rPr>
        <w:t>,</w:t>
      </w:r>
      <w:r w:rsidRPr="00D161E8">
        <w:rPr>
          <w:noProof/>
        </w:rPr>
        <w:t xml:space="preserve"> </w:t>
      </w:r>
      <w:r w:rsidRPr="00D161E8">
        <w:rPr>
          <w:i/>
          <w:iCs/>
          <w:noProof/>
        </w:rPr>
        <w:t>et al.</w:t>
      </w:r>
      <w:r>
        <w:rPr>
          <w:noProof/>
        </w:rPr>
        <w:t>,</w:t>
      </w:r>
      <w:r w:rsidRPr="00D161E8">
        <w:rPr>
          <w:noProof/>
        </w:rPr>
        <w:t xml:space="preserve"> 2019; PENNEY 2019; REAY</w:t>
      </w:r>
      <w:r>
        <w:rPr>
          <w:noProof/>
        </w:rPr>
        <w:t>,</w:t>
      </w:r>
      <w:r w:rsidRPr="00D161E8">
        <w:rPr>
          <w:noProof/>
        </w:rPr>
        <w:t xml:space="preserve"> </w:t>
      </w:r>
      <w:r w:rsidRPr="00D161E8">
        <w:rPr>
          <w:i/>
          <w:iCs/>
          <w:noProof/>
        </w:rPr>
        <w:t>et al.</w:t>
      </w:r>
      <w:r w:rsidRPr="00D161E8">
        <w:rPr>
          <w:noProof/>
        </w:rPr>
        <w:t>, 2018</w:t>
      </w:r>
      <w:r>
        <w:rPr>
          <w:noProof/>
        </w:rPr>
        <w:t xml:space="preserve"> apud </w:t>
      </w:r>
      <w:r w:rsidR="003824A4" w:rsidRPr="0065650A">
        <w:rPr>
          <w:i/>
          <w:iCs/>
          <w:noProof/>
        </w:rPr>
        <w:t>PENNEY</w:t>
      </w:r>
      <w:r w:rsidR="003824A4" w:rsidRPr="003824A4">
        <w:rPr>
          <w:noProof/>
        </w:rPr>
        <w:t xml:space="preserve"> </w:t>
      </w:r>
      <w:r w:rsidR="003824A4" w:rsidRPr="0065650A">
        <w:rPr>
          <w:i/>
          <w:iCs/>
          <w:noProof/>
        </w:rPr>
        <w:t>et al</w:t>
      </w:r>
      <w:r w:rsidR="003824A4" w:rsidRPr="003824A4">
        <w:rPr>
          <w:noProof/>
        </w:rPr>
        <w:t>., 2022</w:t>
      </w:r>
      <w:r>
        <w:rPr>
          <w:noProof/>
        </w:rPr>
        <w:t>)</w:t>
      </w:r>
      <w:r>
        <w:t>.</w:t>
      </w:r>
    </w:p>
    <w:p w14:paraId="41C59811" w14:textId="77777777" w:rsidR="001A7CD0" w:rsidRDefault="001A7CD0" w:rsidP="001A7CD0">
      <w:r>
        <w:t xml:space="preserve">Durante uma perseguição policial a um veículo suspeito em uma área urbana, um policial deve (1) processar rapidamente várias quantidades de </w:t>
      </w:r>
      <w:r w:rsidRPr="0065650A">
        <w:rPr>
          <w:i/>
          <w:iCs/>
        </w:rPr>
        <w:t>frames</w:t>
      </w:r>
      <w:r>
        <w:t xml:space="preserve"> visuais do ambiente em constante mudança ao seu redor e em um curto período, (2) avaliar o suspeito em fuga – se ele está armado; se está nervoso; se tem mais pessoas com ele, etc. –, observar obstáculos na estrada, prestar atenção nos civis e no trânsito e (3) coordenar suas ações com seus parceiros e a COPOM para cessar o acompanhamento com sucesso.</w:t>
      </w:r>
    </w:p>
    <w:p w14:paraId="54679971" w14:textId="16667067" w:rsidR="001A7CD0" w:rsidRDefault="001A7CD0" w:rsidP="001A7CD0">
      <w:pPr>
        <w:ind w:firstLine="0"/>
        <w:rPr>
          <w:noProof/>
        </w:rPr>
      </w:pPr>
      <w:r>
        <w:tab/>
        <w:t xml:space="preserve">Segundo </w:t>
      </w:r>
      <w:r>
        <w:rPr>
          <w:noProof/>
        </w:rPr>
        <w:t xml:space="preserve">Penney </w:t>
      </w:r>
      <w:r w:rsidRPr="0065650A">
        <w:rPr>
          <w:i/>
          <w:iCs/>
          <w:noProof/>
        </w:rPr>
        <w:t>et al</w:t>
      </w:r>
      <w:r w:rsidRPr="004C3C08">
        <w:rPr>
          <w:noProof/>
        </w:rPr>
        <w:t>.</w:t>
      </w:r>
      <w:r>
        <w:rPr>
          <w:i/>
          <w:iCs/>
          <w:noProof/>
        </w:rPr>
        <w:t xml:space="preserve"> </w:t>
      </w:r>
      <w:r>
        <w:rPr>
          <w:noProof/>
        </w:rPr>
        <w:t>(2022, tradução nossa):</w:t>
      </w:r>
    </w:p>
    <w:p w14:paraId="25767904" w14:textId="77777777" w:rsidR="001A7CD0" w:rsidRDefault="001A7CD0" w:rsidP="001A7CD0">
      <w:pPr>
        <w:ind w:firstLine="0"/>
        <w:rPr>
          <w:noProof/>
        </w:rPr>
      </w:pPr>
    </w:p>
    <w:p w14:paraId="4D0D56AF" w14:textId="77777777" w:rsidR="001A7CD0" w:rsidRDefault="001A7CD0" w:rsidP="001A7CD0">
      <w:pPr>
        <w:pStyle w:val="Rodapeoutros"/>
        <w:ind w:left="2268"/>
      </w:pPr>
      <w:r w:rsidRPr="004903A3">
        <w:t>Onde os incidentes aumentam em escala e complexidade, afetando grandes populações e áreas geográficas, a resposta pode durar semanas ou até meses. Os incidentes agora atravessam regularmente fronteiras regionais, estaduais e nacionais, resultando em uma maior necessidade de compartilhar informações entre agências e para uma resposta coordenada</w:t>
      </w:r>
      <w:r>
        <w:t xml:space="preserve"> entre agências.</w:t>
      </w:r>
    </w:p>
    <w:p w14:paraId="13C35550" w14:textId="77777777" w:rsidR="001A7CD0" w:rsidRDefault="001A7CD0" w:rsidP="001A7CD0">
      <w:r>
        <w:tab/>
      </w:r>
    </w:p>
    <w:p w14:paraId="24660BF1" w14:textId="43AE3D6A" w:rsidR="001A7CD0" w:rsidRDefault="001A7CD0" w:rsidP="001A7CD0">
      <w:r>
        <w:t xml:space="preserve">Em outras palavras, com os incidentes de vários tipos ocorrendo ao redor do mundo, muitas vidas são afetadas. As tomadas de decisão dos agentes responsáveis pela ordem pública são muito importantes nesse sentido. Apesar das decisões serem tomadas num curto espaço de tempo, seus reflexos podem durar semanas ou meses. Um exemplo já citado é o caso do guarda civil municipal que atirou e matou um menino de 11 anos numa situação sob pressão </w:t>
      </w:r>
      <w:sdt>
        <w:sdtPr>
          <w:id w:val="1212148896"/>
          <w:citation/>
        </w:sdtPr>
        <w:sdtContent>
          <w:r>
            <w:fldChar w:fldCharType="begin"/>
          </w:r>
          <w:r>
            <w:instrText xml:space="preserve"> CITATION R716 \l 1046 </w:instrText>
          </w:r>
          <w:r>
            <w:fldChar w:fldCharType="separate"/>
          </w:r>
          <w:r>
            <w:rPr>
              <w:noProof/>
            </w:rPr>
            <w:t>(R7, 2016)</w:t>
          </w:r>
          <w:r>
            <w:fldChar w:fldCharType="end"/>
          </w:r>
        </w:sdtContent>
      </w:sdt>
      <w:r>
        <w:t>. Segundo ele, o carro do suspeito em fuga havia efetuado um disparo e, para responder a situação rapidamente, o guarda fez quatro disparos, um deles foi fatal.</w:t>
      </w:r>
    </w:p>
    <w:p w14:paraId="563E68E1" w14:textId="77777777" w:rsidR="00FD2912" w:rsidRPr="00647D34" w:rsidRDefault="00FD2912" w:rsidP="00C525DC">
      <w:pPr>
        <w:ind w:firstLine="0"/>
      </w:pPr>
    </w:p>
    <w:p w14:paraId="020E89EE" w14:textId="00407946" w:rsidR="00C525DC" w:rsidRDefault="00E724BE" w:rsidP="00C525DC">
      <w:pPr>
        <w:pStyle w:val="Ttulo2"/>
      </w:pPr>
      <w:bookmarkStart w:id="102" w:name="_Toc149339230"/>
      <w:r>
        <w:t>Intervenção computacional</w:t>
      </w:r>
      <w:bookmarkEnd w:id="102"/>
    </w:p>
    <w:p w14:paraId="2CE06221" w14:textId="77777777" w:rsidR="003639A7" w:rsidRDefault="003639A7" w:rsidP="003639A7"/>
    <w:p w14:paraId="16E1EC7A" w14:textId="14024457" w:rsidR="003639A7" w:rsidRPr="003639A7" w:rsidRDefault="003639A7" w:rsidP="003639A7">
      <w:pPr>
        <w:pStyle w:val="Ttulo3"/>
      </w:pPr>
      <w:bookmarkStart w:id="103" w:name="_Toc149339231"/>
      <w:r>
        <w:t>Transformação digital</w:t>
      </w:r>
      <w:bookmarkEnd w:id="103"/>
    </w:p>
    <w:p w14:paraId="1F07B624" w14:textId="77777777" w:rsidR="00A9623A" w:rsidRDefault="00A9623A" w:rsidP="00A9623A"/>
    <w:p w14:paraId="0B6D3A48" w14:textId="48D868D1" w:rsidR="005F679F" w:rsidRDefault="00BF4E1C" w:rsidP="00A9623A">
      <w:r>
        <w:t xml:space="preserve">De acordo com </w:t>
      </w:r>
      <w:r w:rsidRPr="00BF4E1C">
        <w:t>AWS ([202-?])</w:t>
      </w:r>
      <w:r>
        <w:t>:</w:t>
      </w:r>
    </w:p>
    <w:p w14:paraId="0B1E419B" w14:textId="77777777" w:rsidR="00BF4E1C" w:rsidRDefault="00BF4E1C" w:rsidP="00A9623A"/>
    <w:p w14:paraId="5A7AA5D5" w14:textId="299595AC" w:rsidR="00BF4E1C" w:rsidRDefault="00BF4E1C" w:rsidP="00BF4E1C">
      <w:pPr>
        <w:pStyle w:val="Rodapeoutros"/>
        <w:ind w:left="2268"/>
      </w:pPr>
      <w:r w:rsidRPr="00BF4E1C">
        <w:t xml:space="preserve">A transformação digital é o processo que uma organização aplica para integrar a tecnologia digital em todas as áreas de uma empresa. Esse processo muda fundamentalmente a forma como uma organização agrega valor aos clientes. As empresas adotam tecnologias digitais inovadoras para </w:t>
      </w:r>
      <w:r w:rsidRPr="00BF4E1C">
        <w:lastRenderedPageBreak/>
        <w:t>fazer mudanças culturais e operacionais que se adaptam melhor às demandas dos clientes em constante transformação</w:t>
      </w:r>
      <w:r>
        <w:t>.</w:t>
      </w:r>
    </w:p>
    <w:p w14:paraId="53C43505" w14:textId="77777777" w:rsidR="005F679F" w:rsidRDefault="005F679F" w:rsidP="00A9623A"/>
    <w:p w14:paraId="737FA864" w14:textId="063E2C26" w:rsidR="00BF4E1C" w:rsidRDefault="002D338A" w:rsidP="00A9623A">
      <w:r>
        <w:t xml:space="preserve">Simplificando, transformação digital é implementar </w:t>
      </w:r>
      <w:r w:rsidRPr="00E2199E">
        <w:rPr>
          <w:i/>
          <w:iCs/>
        </w:rPr>
        <w:t>software</w:t>
      </w:r>
      <w:r>
        <w:t xml:space="preserve"> em todos os processos de uma empresa. A própria AWS </w:t>
      </w:r>
      <w:r w:rsidRPr="00BF4E1C">
        <w:t>([202-?])</w:t>
      </w:r>
      <w:r>
        <w:t xml:space="preserve"> dá exemplos de transformações digitais:</w:t>
      </w:r>
    </w:p>
    <w:p w14:paraId="4C0E2478" w14:textId="7F904466" w:rsidR="002D338A" w:rsidRDefault="002D338A">
      <w:pPr>
        <w:pStyle w:val="PargrafodaLista"/>
        <w:numPr>
          <w:ilvl w:val="0"/>
          <w:numId w:val="11"/>
        </w:numPr>
      </w:pPr>
      <w:r>
        <w:t>E</w:t>
      </w:r>
      <w:r w:rsidRPr="002D338A">
        <w:t>mpresas começam a criar soluções digitais, como aplicações móveis ou uma plataforma de comércio eletrônico</w:t>
      </w:r>
      <w:r>
        <w:t>;</w:t>
      </w:r>
    </w:p>
    <w:p w14:paraId="0DE61C24" w14:textId="3F58D369" w:rsidR="002D338A" w:rsidRDefault="002D338A">
      <w:pPr>
        <w:pStyle w:val="PargrafodaLista"/>
        <w:numPr>
          <w:ilvl w:val="0"/>
          <w:numId w:val="11"/>
        </w:numPr>
      </w:pPr>
      <w:r>
        <w:t>E</w:t>
      </w:r>
      <w:r w:rsidRPr="002D338A">
        <w:t xml:space="preserve">mpresas migram da infraestrutura de computadores </w:t>
      </w:r>
      <w:r w:rsidRPr="002D338A">
        <w:rPr>
          <w:i/>
          <w:iCs/>
        </w:rPr>
        <w:t>on-premises</w:t>
      </w:r>
      <w:r w:rsidRPr="002D338A">
        <w:t xml:space="preserve"> para a computação em nuvem</w:t>
      </w:r>
      <w:r>
        <w:t>;</w:t>
      </w:r>
    </w:p>
    <w:p w14:paraId="716AF361" w14:textId="6121495A" w:rsidR="002D338A" w:rsidRDefault="002D338A">
      <w:pPr>
        <w:pStyle w:val="PargrafodaLista"/>
        <w:numPr>
          <w:ilvl w:val="0"/>
          <w:numId w:val="11"/>
        </w:numPr>
      </w:pPr>
      <w:r>
        <w:t>E</w:t>
      </w:r>
      <w:r w:rsidRPr="002D338A">
        <w:t>mpresas adotam sensores inteligentes para reduzir os custos operacionais</w:t>
      </w:r>
      <w:r>
        <w:t>.</w:t>
      </w:r>
    </w:p>
    <w:p w14:paraId="187D46BD" w14:textId="09E40783" w:rsidR="004855FC" w:rsidRDefault="00DD6F9B" w:rsidP="004855FC">
      <w:r>
        <w:t xml:space="preserve">Segundo </w:t>
      </w:r>
      <w:r w:rsidRPr="00DD6F9B">
        <w:t xml:space="preserve">C. Verhoef </w:t>
      </w:r>
      <w:r w:rsidRPr="007661C8">
        <w:rPr>
          <w:i/>
          <w:iCs/>
        </w:rPr>
        <w:t>et al</w:t>
      </w:r>
      <w:r w:rsidRPr="00DD6F9B">
        <w:t>. (2019)</w:t>
      </w:r>
      <w:r>
        <w:t>, existem tr</w:t>
      </w:r>
      <w:r w:rsidR="00F72D01">
        <w:t>ês principais necessidades guiando a transformação digital, o terceiro é o mais importante deles:</w:t>
      </w:r>
    </w:p>
    <w:p w14:paraId="18B1FD13" w14:textId="77777777" w:rsidR="00F72D01" w:rsidRDefault="00F72D01" w:rsidP="004855FC"/>
    <w:p w14:paraId="4F0BC526" w14:textId="2CB07D13" w:rsidR="00F72D01" w:rsidRDefault="005F04CB" w:rsidP="005F04CB">
      <w:pPr>
        <w:pStyle w:val="Rodapeoutros"/>
        <w:ind w:left="2268"/>
      </w:pPr>
      <w:r>
        <w:t>O</w:t>
      </w:r>
      <w:r w:rsidRPr="005F04CB">
        <w:t xml:space="preserve"> comportamento do consumidor está mudando como resposta à revolução digital. Os números de mercado mostram que os consumidores estão direcionando suas compras para lojas </w:t>
      </w:r>
      <w:r w:rsidRPr="007661C8">
        <w:rPr>
          <w:i/>
          <w:iCs/>
        </w:rPr>
        <w:t>online</w:t>
      </w:r>
      <w:r w:rsidRPr="005F04CB">
        <w:t xml:space="preserve">, e os pontos de contato digitais desempenham um papel importante na jornada do cliente, afetando tanto as vendas online quanto as </w:t>
      </w:r>
      <w:r w:rsidRPr="007661C8">
        <w:rPr>
          <w:i/>
          <w:iCs/>
        </w:rPr>
        <w:t>offline</w:t>
      </w:r>
      <w:r w:rsidRPr="005F04CB">
        <w:t>. Com a ajuda de novas ferramentas de pesquisa e mídias sociais, os consumidores se tornaram mais conectados, informados, capacitados e ativos. As tecnologias digitais permitem que os consumidores cocriem valor ao projetar e personalizar produtos, realizar atividades de distribuição de última milha e ajudar outros clientes compartilhando avaliações de produtos</w:t>
      </w:r>
      <w:r>
        <w:t>.</w:t>
      </w:r>
      <w:r w:rsidRPr="005F04CB">
        <w:t xml:space="preserve"> Dispositivos móveis se tornaram importantes no comportamento do consumidor atual e facilitam o "</w:t>
      </w:r>
      <w:r w:rsidRPr="007661C8">
        <w:rPr>
          <w:i/>
          <w:iCs/>
        </w:rPr>
        <w:t>showrooming</w:t>
      </w:r>
      <w:r w:rsidRPr="005F04CB">
        <w:t xml:space="preserve">", a prática de examinar mercadorias </w:t>
      </w:r>
      <w:r w:rsidRPr="007661C8">
        <w:rPr>
          <w:i/>
          <w:iCs/>
        </w:rPr>
        <w:t>offline</w:t>
      </w:r>
      <w:r w:rsidRPr="005F04CB">
        <w:t xml:space="preserve"> e depois comprá-las </w:t>
      </w:r>
      <w:r w:rsidRPr="007661C8">
        <w:rPr>
          <w:i/>
          <w:iCs/>
        </w:rPr>
        <w:t>online</w:t>
      </w:r>
      <w:r>
        <w:t xml:space="preserve">. </w:t>
      </w:r>
      <w:r w:rsidRPr="005F04CB">
        <w:t xml:space="preserve">Os consumidores também dependem fortemente de aplicativos e das novas tecnologias baseadas em IA, como o </w:t>
      </w:r>
      <w:r w:rsidRPr="007661C8">
        <w:rPr>
          <w:i/>
          <w:iCs/>
        </w:rPr>
        <w:t>Echo</w:t>
      </w:r>
      <w:r w:rsidRPr="005F04CB">
        <w:t xml:space="preserve"> da </w:t>
      </w:r>
      <w:r w:rsidRPr="007661C8">
        <w:rPr>
          <w:i/>
          <w:iCs/>
        </w:rPr>
        <w:t>Amazon</w:t>
      </w:r>
      <w:r w:rsidRPr="005F04CB">
        <w:t xml:space="preserve"> e o </w:t>
      </w:r>
      <w:r w:rsidRPr="007661C8">
        <w:rPr>
          <w:i/>
          <w:iCs/>
        </w:rPr>
        <w:t>Google Home</w:t>
      </w:r>
      <w:r w:rsidRPr="005F04CB">
        <w:t>, que estão entrando na vida dos consumidores. Essas novas tecnologias digitais provavelmente mudarão estruturalmente o comportamento do consumidor e, consequentemente, o uso dessas novas tecnologias digitais pode facilmente se tornar a nova norma e desafiar as regras de negócios tradicionais. Se as empresas não conseguirem se adaptar a essas mudanças, elas se tornarão menos atraentes para os clientes e provavelmente serão substituídas por empresas que aproveitam essas tecnologias.</w:t>
      </w:r>
    </w:p>
    <w:p w14:paraId="619AAB4A" w14:textId="77777777" w:rsidR="00BF4E1C" w:rsidRDefault="00BF4E1C" w:rsidP="00A9623A"/>
    <w:p w14:paraId="6A0A3ADB" w14:textId="7EEA5B9B" w:rsidR="005F04CB" w:rsidRDefault="005F04CB" w:rsidP="00A9623A">
      <w:r>
        <w:t>A facilidade que o consumidor encontra com a transformação digital é a principal necessidade. No âmbito do serviço público, como a corporação policial, os consumidores são os próprios colaboradores</w:t>
      </w:r>
      <w:r w:rsidR="00A82868">
        <w:t xml:space="preserve"> da organização</w:t>
      </w:r>
      <w:r>
        <w:t xml:space="preserve">. O governo federal </w:t>
      </w:r>
      <w:r w:rsidRPr="005F04CB">
        <w:t>(MINISTÉRIO DA GESTÃO E DA INOVAÇÃO EM SERVIÇOS, [202-?])</w:t>
      </w:r>
      <w:r>
        <w:t xml:space="preserve"> põe des</w:t>
      </w:r>
      <w:r w:rsidR="00A82868">
        <w:t>t</w:t>
      </w:r>
      <w:r>
        <w:t>a forma:</w:t>
      </w:r>
    </w:p>
    <w:p w14:paraId="400EB08F" w14:textId="77777777" w:rsidR="005F04CB" w:rsidRDefault="005F04CB" w:rsidP="00A9623A"/>
    <w:p w14:paraId="7DE0D1BC" w14:textId="3C1CE8E9" w:rsidR="005F04CB" w:rsidRDefault="005F04CB" w:rsidP="005F04CB">
      <w:pPr>
        <w:pStyle w:val="Rodapeoutros"/>
        <w:ind w:left="2268"/>
      </w:pPr>
      <w:r w:rsidRPr="005F04CB">
        <w:lastRenderedPageBreak/>
        <w:t>Transformação digital no governo significa oferecer um serviço público de qualidade, com menos gasto de tempo e dinheiro por parte do cidadão, para melhorar a vida daqueles que vivem e trabalham no país. O potencial da transformação digital no setor público é enorme. Com a automação de serviços, o país reduz substancialmente as suas despesas anuais e torna a vida do cidadão mais fácil. Monitora-se melhor a oferta desses serviços e suas melhorias, tornando mais direta e transparente a relação do Estado com os brasileiros.</w:t>
      </w:r>
    </w:p>
    <w:p w14:paraId="5C6C647C" w14:textId="77777777" w:rsidR="005F04CB" w:rsidRDefault="005F04CB" w:rsidP="00A9623A"/>
    <w:p w14:paraId="1436F184" w14:textId="5B22FB56" w:rsidR="00AC1C8C" w:rsidRDefault="000C5E1A" w:rsidP="00A9623A">
      <w:r w:rsidRPr="000C5E1A">
        <w:t xml:space="preserve">A transformação </w:t>
      </w:r>
      <w:r w:rsidR="00A82868">
        <w:t xml:space="preserve">de processos em </w:t>
      </w:r>
      <w:r w:rsidR="00A82868" w:rsidRPr="00BD7292">
        <w:rPr>
          <w:i/>
          <w:iCs/>
        </w:rPr>
        <w:t>software</w:t>
      </w:r>
      <w:r w:rsidR="00A82868">
        <w:t xml:space="preserve"> é uma realidade no mundo atual </w:t>
      </w:r>
      <w:r w:rsidR="00AC1C8C">
        <w:t xml:space="preserve">pois, além de facilitar a vida de todos os envolvidos, ela reduz os custos, </w:t>
      </w:r>
      <w:r w:rsidR="00BD7292">
        <w:t xml:space="preserve">e, como dito na introdução, o único motivo para não </w:t>
      </w:r>
      <w:r w:rsidR="00AC1C8C">
        <w:t>a implementar</w:t>
      </w:r>
      <w:r w:rsidR="00BD7292">
        <w:t xml:space="preserve"> em todos os setores da sociedade é a crença de que determinada área não é passível de automação</w:t>
      </w:r>
      <w:r w:rsidR="00725CEC">
        <w:t xml:space="preserve"> </w:t>
      </w:r>
      <w:r w:rsidR="00725CEC" w:rsidRPr="00725CEC">
        <w:t>(LAWSON, 2022)</w:t>
      </w:r>
      <w:r w:rsidRPr="000C5E1A">
        <w:t>.</w:t>
      </w:r>
    </w:p>
    <w:p w14:paraId="2A84E91D" w14:textId="2139CE23" w:rsidR="000C5E1A" w:rsidRDefault="000C5E1A" w:rsidP="00A9623A">
      <w:r w:rsidRPr="000C5E1A">
        <w:t xml:space="preserve">A Polícia Militar do Distrito Federal (PMDF) vem investindo em projetos de modernização e aprimoramento da área de </w:t>
      </w:r>
      <w:r w:rsidR="005F33DE">
        <w:t xml:space="preserve">tecnologia, </w:t>
      </w:r>
      <w:r w:rsidRPr="000C5E1A">
        <w:t>visando oferecer serviços de qualidade à população e proporcionar maior eficiência em suas operações.</w:t>
      </w:r>
      <w:r w:rsidR="005F33DE">
        <w:t xml:space="preserve"> </w:t>
      </w:r>
      <w:r w:rsidR="005F33DE" w:rsidRPr="005F33DE">
        <w:t>Jefferson Cerqueira (2019)</w:t>
      </w:r>
      <w:r w:rsidR="005F33DE">
        <w:t>, da Universidade de Brasília, propôs uma transformação no sistema de registro de ocorrências. Na PMESP, a aquisição de câmeras corporais (2.1.1</w:t>
      </w:r>
      <w:r w:rsidR="00540C96">
        <w:t>3.3</w:t>
      </w:r>
      <w:r w:rsidR="005F33DE">
        <w:t>) têm melhorado a prestação de serviço por parte dos policiais e os resultados obtidos.</w:t>
      </w:r>
      <w:r w:rsidR="00540C96">
        <w:t xml:space="preserve"> Em conferências, tecnologias utilizando rastreamento em tempo real vêm sendo propostas </w:t>
      </w:r>
      <w:r w:rsidR="00540C96" w:rsidRPr="00540C96">
        <w:t>(I2C2SW</w:t>
      </w:r>
      <w:r w:rsidR="00540C96">
        <w:t xml:space="preserve">, 2020; </w:t>
      </w:r>
      <w:r w:rsidR="00540C96" w:rsidRPr="008B6FBC">
        <w:t>SCOReD</w:t>
      </w:r>
      <w:r w:rsidR="00540C96">
        <w:t xml:space="preserve">, </w:t>
      </w:r>
      <w:r w:rsidR="00540C96" w:rsidRPr="008B6FBC">
        <w:t>2019</w:t>
      </w:r>
      <w:r w:rsidR="00540C96">
        <w:t xml:space="preserve">; </w:t>
      </w:r>
      <w:r w:rsidR="00540C96" w:rsidRPr="002E1E35">
        <w:t>ICAISS</w:t>
      </w:r>
      <w:r w:rsidR="00540C96">
        <w:rPr>
          <w:rFonts w:ascii="Ubuntu" w:hAnsi="Ubuntu"/>
          <w:color w:val="000000"/>
          <w:shd w:val="clear" w:color="auto" w:fill="FFFFFF"/>
        </w:rPr>
        <w:t xml:space="preserve">, </w:t>
      </w:r>
      <w:r w:rsidR="00540C96" w:rsidRPr="002E1E35">
        <w:t>2023</w:t>
      </w:r>
      <w:r w:rsidR="00540C96">
        <w:t>)</w:t>
      </w:r>
      <w:r w:rsidR="00B10C5B">
        <w:t>.</w:t>
      </w:r>
    </w:p>
    <w:p w14:paraId="2E4FC3D7" w14:textId="02C560CC" w:rsidR="00E81F5A" w:rsidRDefault="00E81F5A" w:rsidP="00A9623A">
      <w:r>
        <w:t xml:space="preserve">Como argumentado por Crockett (2015), dispositivos de rastreamento devem ser inseridos nas operações policiais para que seja evitado o risco de perseguições </w:t>
      </w:r>
      <w:r w:rsidR="009B69E6">
        <w:t>em alta velocidade.</w:t>
      </w:r>
    </w:p>
    <w:p w14:paraId="53DEF54F" w14:textId="7C535D6F" w:rsidR="000C5E1A" w:rsidRDefault="00E046BB" w:rsidP="00A9623A">
      <w:r>
        <w:t xml:space="preserve">Assim, a transformação digital </w:t>
      </w:r>
      <w:r w:rsidRPr="00E046BB">
        <w:t>é uma iniciativa de suma importância para proporcionar um serviço de excelência à população, trazendo eficiência nas operações e reduzindo o tempo de execução das atividades cotidianas dos policiais</w:t>
      </w:r>
      <w:r>
        <w:t xml:space="preserve"> </w:t>
      </w:r>
      <w:r w:rsidRPr="00E046BB">
        <w:t xml:space="preserve">(COSTA DE LIMA </w:t>
      </w:r>
      <w:r w:rsidRPr="007A0C1D">
        <w:rPr>
          <w:i/>
          <w:iCs/>
        </w:rPr>
        <w:t>et al</w:t>
      </w:r>
      <w:r w:rsidRPr="00E046BB">
        <w:t>., [202-?])</w:t>
      </w:r>
      <w:r>
        <w:t>.</w:t>
      </w:r>
    </w:p>
    <w:p w14:paraId="6A37C5E3" w14:textId="77777777" w:rsidR="00E046BB" w:rsidRDefault="00E046BB" w:rsidP="00A9623A"/>
    <w:p w14:paraId="21D2BCEA" w14:textId="77777777" w:rsidR="00A9623A" w:rsidRPr="00D242B7" w:rsidRDefault="00A9623A" w:rsidP="00A9623A">
      <w:pPr>
        <w:pStyle w:val="Ttulo3"/>
      </w:pPr>
      <w:bookmarkStart w:id="104" w:name="_Toc149339232"/>
      <w:r w:rsidRPr="00D242B7">
        <w:t>Tecnologia 5G e o I</w:t>
      </w:r>
      <w:r>
        <w:t>Pv6</w:t>
      </w:r>
      <w:bookmarkEnd w:id="104"/>
    </w:p>
    <w:p w14:paraId="2CA63473" w14:textId="77777777" w:rsidR="00A9623A" w:rsidRPr="00D242B7" w:rsidRDefault="00A9623A" w:rsidP="00A9623A"/>
    <w:p w14:paraId="7F36F8A4" w14:textId="626B24CD" w:rsidR="00A9623A" w:rsidRDefault="00A9623A" w:rsidP="00A9623A">
      <w:r>
        <w:t xml:space="preserve">Em 2023, a tecnologia de comunicação móvel evoluiu significativamente e agora estamos caminhando para um novo salto tecnológico com o desenvolvimento da quinta geração de redes móveis, conhecida como 5G. Esse novo sistema promete ser mais rápido, eficiente e confiável do que as gerações anteriores, com </w:t>
      </w:r>
      <w:r>
        <w:lastRenderedPageBreak/>
        <w:t xml:space="preserve">melhorias significativas em termos de velocidade, cobertura, capacidade e tempo de resposta </w:t>
      </w:r>
      <w:r w:rsidR="00344E40" w:rsidRPr="00344E40">
        <w:t>(RENNÓ DE MENDONÇA FARIA, 2019)</w:t>
      </w:r>
      <w:r w:rsidR="00344E40">
        <w:t>.</w:t>
      </w:r>
    </w:p>
    <w:p w14:paraId="7AED95C0" w14:textId="77777777" w:rsidR="00A9623A" w:rsidRDefault="00A9623A" w:rsidP="00A9623A">
      <w:r>
        <w:t xml:space="preserve">Com o 5G, cada usuário terá sua própria rede em banda larga, isto é, </w:t>
      </w:r>
      <w:r w:rsidRPr="00E02A55">
        <w:t>cada dispositivo conectado à rede terá uma conexão individual de alta velocidade e capacidade, sem precisar compartilhar a largura de banda com outros dispositivos</w:t>
      </w:r>
      <w:r>
        <w:t>, permitindo que se conectem mais rapidamente e sem interrupções.</w:t>
      </w:r>
    </w:p>
    <w:p w14:paraId="0796CF6E" w14:textId="49A20A0B" w:rsidR="00A9623A" w:rsidRDefault="00A9623A" w:rsidP="00A9623A">
      <w:r>
        <w:t xml:space="preserve">Em suma, como definiu Carvalho em artigo para o </w:t>
      </w:r>
      <w:r w:rsidRPr="008A6AB6">
        <w:rPr>
          <w:i/>
          <w:iCs/>
        </w:rPr>
        <w:t>Canaltech</w:t>
      </w:r>
      <w:r>
        <w:t xml:space="preserve"> (2022): maior velocidade, menor latência.</w:t>
      </w:r>
    </w:p>
    <w:p w14:paraId="3FA058FF" w14:textId="4E10A1DA" w:rsidR="00A9623A" w:rsidRDefault="00A9623A" w:rsidP="00A9623A">
      <w:r>
        <w:t xml:space="preserve">Como anda a implementação dessa tecnologia no Brasil? Em 2022, </w:t>
      </w:r>
      <w:r w:rsidRPr="00471DE8">
        <w:t>Brasília foi a primeira cidade do país a oferecer o 5G "puro"</w:t>
      </w:r>
      <w:r>
        <w:t xml:space="preserve"> </w:t>
      </w:r>
      <w:r w:rsidRPr="00471DE8">
        <w:t>que funciona na faixa de frequência de 3,5 GHz</w:t>
      </w:r>
      <w:r>
        <w:rPr>
          <w:rStyle w:val="Refdenotaderodap"/>
        </w:rPr>
        <w:footnoteReference w:id="7"/>
      </w:r>
      <w:r w:rsidRPr="00471DE8">
        <w:t xml:space="preserve"> em larga escala</w:t>
      </w:r>
      <w:r>
        <w:t xml:space="preserve">. </w:t>
      </w:r>
      <w:r w:rsidRPr="00E02206">
        <w:t>A previsão inicial da Anatel era que todas as 26 capitais brasileiras oferecessem o 5G em julho de 2022, mas o prazo foi estendido para setembro de 2022 por razões técnicas</w:t>
      </w:r>
      <w:r>
        <w:t xml:space="preserve"> </w:t>
      </w:r>
      <w:sdt>
        <w:sdtPr>
          <w:id w:val="1982806380"/>
          <w:citation/>
        </w:sdtPr>
        <w:sdtContent>
          <w:r>
            <w:fldChar w:fldCharType="begin"/>
          </w:r>
          <w:r>
            <w:instrText xml:space="preserve"> CITATION Vic22 \l 1046 </w:instrText>
          </w:r>
          <w:r>
            <w:fldChar w:fldCharType="separate"/>
          </w:r>
          <w:r>
            <w:rPr>
              <w:noProof/>
            </w:rPr>
            <w:t>(CARVALHO, 2022)</w:t>
          </w:r>
          <w:r>
            <w:fldChar w:fldCharType="end"/>
          </w:r>
        </w:sdtContent>
      </w:sdt>
      <w:r w:rsidRPr="00E02206">
        <w:t>.</w:t>
      </w:r>
      <w:r>
        <w:t xml:space="preserve"> O objetivo foi </w:t>
      </w:r>
      <w:r w:rsidR="00344E40">
        <w:t>atingido</w:t>
      </w:r>
      <w:r>
        <w:t xml:space="preserve"> em </w:t>
      </w:r>
      <w:r w:rsidR="00344E40">
        <w:t>outubro</w:t>
      </w:r>
      <w:r>
        <w:t xml:space="preserve"> de 2022 </w:t>
      </w:r>
      <w:sdt>
        <w:sdtPr>
          <w:id w:val="745690911"/>
          <w:citation/>
        </w:sdtPr>
        <w:sdtContent>
          <w:r>
            <w:fldChar w:fldCharType="begin"/>
          </w:r>
          <w:r>
            <w:instrText xml:space="preserve">CITATION Gov22 \l 1046 </w:instrText>
          </w:r>
          <w:r>
            <w:fldChar w:fldCharType="separate"/>
          </w:r>
          <w:r>
            <w:rPr>
              <w:noProof/>
            </w:rPr>
            <w:t>(MINISTÉRIO DAS COMUNICAÇÕES, 2022)</w:t>
          </w:r>
          <w:r>
            <w:fldChar w:fldCharType="end"/>
          </w:r>
        </w:sdtContent>
      </w:sdt>
      <w:r>
        <w:t>.</w:t>
      </w:r>
    </w:p>
    <w:p w14:paraId="058304A9" w14:textId="77777777" w:rsidR="00A9623A" w:rsidRDefault="00A9623A" w:rsidP="00A9623A">
      <w:r>
        <w:t xml:space="preserve">Em 2023, </w:t>
      </w:r>
      <w:r w:rsidRPr="00E93B78">
        <w:t>a Anatel anunciou a liberação da frequência de 3,5 GHz para 5G “puro” em mais 282 municípios brasileiros</w:t>
      </w:r>
      <w:r>
        <w:t xml:space="preserve">, o que cobre 62% do Brasil. </w:t>
      </w:r>
      <w:r w:rsidRPr="00E93B78">
        <w:t>De acordo com a agência, a liberação aumentará para 964 o número de municípios brasileiros aptos ao 5G puro. Esse total permitirá que 131,5 milhões de cidadãos estejam em áreas atendidas por esse tipo de red</w:t>
      </w:r>
      <w:r>
        <w:t xml:space="preserve">e </w:t>
      </w:r>
      <w:sdt>
        <w:sdtPr>
          <w:id w:val="-131566423"/>
          <w:citation/>
        </w:sdtPr>
        <w:sdtContent>
          <w:r>
            <w:fldChar w:fldCharType="begin"/>
          </w:r>
          <w:r>
            <w:instrText xml:space="preserve"> CITATION Eme23 \l 1046 </w:instrText>
          </w:r>
          <w:r>
            <w:fldChar w:fldCharType="separate"/>
          </w:r>
          <w:r>
            <w:rPr>
              <w:noProof/>
            </w:rPr>
            <w:t>(ALECRIM, 2023)</w:t>
          </w:r>
          <w:r>
            <w:fldChar w:fldCharType="end"/>
          </w:r>
        </w:sdtContent>
      </w:sdt>
      <w:r>
        <w:t>.</w:t>
      </w:r>
    </w:p>
    <w:p w14:paraId="0E566897" w14:textId="4778ED6E" w:rsidR="00A9623A" w:rsidRDefault="00A9623A" w:rsidP="00A9623A">
      <w:r>
        <w:t xml:space="preserve">O plano de cobertura total no Brasil se estende até 2029. Abaixo, na tabela </w:t>
      </w:r>
      <w:r w:rsidR="007B30E0">
        <w:t>6</w:t>
      </w:r>
      <w:r>
        <w:t>, segue o cronograma.</w:t>
      </w:r>
    </w:p>
    <w:p w14:paraId="04AB0140" w14:textId="77777777" w:rsidR="00476282" w:rsidRDefault="00476282" w:rsidP="00A9623A">
      <w:pPr>
        <w:pStyle w:val="Rodapeoutros"/>
        <w:spacing w:after="100"/>
      </w:pPr>
      <w:bookmarkStart w:id="105" w:name="_Toc135475857"/>
    </w:p>
    <w:p w14:paraId="5CB5BBA4" w14:textId="191BF461" w:rsidR="00A9623A" w:rsidRDefault="00A9623A" w:rsidP="00B87AA5">
      <w:pPr>
        <w:pStyle w:val="Rodapeoutros"/>
        <w:spacing w:after="100"/>
        <w:jc w:val="center"/>
      </w:pPr>
      <w:bookmarkStart w:id="106" w:name="_Toc149304988"/>
      <w:r>
        <w:t xml:space="preserve">Tabela </w:t>
      </w:r>
      <w:fldSimple w:instr=" SEQ Tabela \* ARABIC ">
        <w:r w:rsidR="001B4950">
          <w:rPr>
            <w:noProof/>
          </w:rPr>
          <w:t>6</w:t>
        </w:r>
      </w:fldSimple>
      <w:r>
        <w:t xml:space="preserve"> - </w:t>
      </w:r>
      <w:r w:rsidRPr="00992A23">
        <w:t>Compromisso de cobertura</w:t>
      </w:r>
      <w:r>
        <w:t xml:space="preserve"> do 5G no Brasil</w:t>
      </w:r>
      <w:r w:rsidR="0079116E">
        <w:t xml:space="preserve">, Jun </w:t>
      </w:r>
      <w:r w:rsidR="00257A84">
        <w:t xml:space="preserve">2023 </w:t>
      </w:r>
      <w:r w:rsidR="0079116E">
        <w:t xml:space="preserve">– Jun </w:t>
      </w:r>
      <w:r>
        <w:t>2029</w:t>
      </w:r>
      <w:bookmarkEnd w:id="105"/>
      <w:bookmarkEnd w:id="106"/>
    </w:p>
    <w:tbl>
      <w:tblPr>
        <w:tblStyle w:val="Tabelacomgrade"/>
        <w:tblW w:w="0" w:type="auto"/>
        <w:tblLook w:val="04A0" w:firstRow="1" w:lastRow="0" w:firstColumn="1" w:lastColumn="0" w:noHBand="0" w:noVBand="1"/>
      </w:tblPr>
      <w:tblGrid>
        <w:gridCol w:w="1555"/>
        <w:gridCol w:w="7506"/>
      </w:tblGrid>
      <w:tr w:rsidR="00A9623A" w14:paraId="46C1B448" w14:textId="77777777" w:rsidTr="008E315B">
        <w:tc>
          <w:tcPr>
            <w:tcW w:w="1555" w:type="dxa"/>
            <w:tcBorders>
              <w:left w:val="nil"/>
              <w:bottom w:val="single" w:sz="4" w:space="0" w:color="auto"/>
            </w:tcBorders>
            <w:shd w:val="clear" w:color="auto" w:fill="FFFFFF" w:themeFill="background1"/>
            <w:vAlign w:val="center"/>
          </w:tcPr>
          <w:p w14:paraId="42EC687B" w14:textId="77777777" w:rsidR="00A9623A" w:rsidRPr="008E315B" w:rsidRDefault="00A9623A" w:rsidP="008E315B">
            <w:pPr>
              <w:pStyle w:val="SemEspaamento"/>
              <w:rPr>
                <w:sz w:val="20"/>
                <w:szCs w:val="18"/>
              </w:rPr>
            </w:pPr>
            <w:r w:rsidRPr="008E315B">
              <w:rPr>
                <w:sz w:val="20"/>
                <w:szCs w:val="18"/>
              </w:rPr>
              <w:t>Prazo</w:t>
            </w:r>
          </w:p>
        </w:tc>
        <w:tc>
          <w:tcPr>
            <w:tcW w:w="7506" w:type="dxa"/>
            <w:tcBorders>
              <w:bottom w:val="single" w:sz="4" w:space="0" w:color="auto"/>
              <w:right w:val="nil"/>
            </w:tcBorders>
            <w:shd w:val="clear" w:color="auto" w:fill="FFFFFF" w:themeFill="background1"/>
            <w:vAlign w:val="center"/>
          </w:tcPr>
          <w:p w14:paraId="027111BA" w14:textId="77777777" w:rsidR="00A9623A" w:rsidRPr="008E315B" w:rsidRDefault="00A9623A" w:rsidP="008E315B">
            <w:pPr>
              <w:pStyle w:val="SemEspaamento"/>
              <w:rPr>
                <w:sz w:val="20"/>
                <w:szCs w:val="18"/>
              </w:rPr>
            </w:pPr>
            <w:r w:rsidRPr="008E315B">
              <w:rPr>
                <w:sz w:val="20"/>
                <w:szCs w:val="18"/>
              </w:rPr>
              <w:t>Compromisso de cobertura</w:t>
            </w:r>
          </w:p>
        </w:tc>
      </w:tr>
      <w:tr w:rsidR="00A9623A" w14:paraId="2E13D3FF" w14:textId="77777777" w:rsidTr="008E315B">
        <w:tc>
          <w:tcPr>
            <w:tcW w:w="1555" w:type="dxa"/>
            <w:tcBorders>
              <w:top w:val="single" w:sz="4" w:space="0" w:color="auto"/>
              <w:left w:val="nil"/>
              <w:bottom w:val="nil"/>
              <w:right w:val="single" w:sz="4" w:space="0" w:color="auto"/>
            </w:tcBorders>
            <w:shd w:val="clear" w:color="auto" w:fill="FFFFFF" w:themeFill="background1"/>
            <w:vAlign w:val="center"/>
          </w:tcPr>
          <w:p w14:paraId="102E1257" w14:textId="77777777" w:rsidR="00A9623A" w:rsidRPr="008E315B" w:rsidRDefault="00A9623A" w:rsidP="008E315B">
            <w:pPr>
              <w:pStyle w:val="SemEspaamento"/>
              <w:rPr>
                <w:sz w:val="20"/>
                <w:szCs w:val="18"/>
              </w:rPr>
            </w:pPr>
            <w:r w:rsidRPr="008E315B">
              <w:rPr>
                <w:sz w:val="20"/>
                <w:szCs w:val="18"/>
              </w:rPr>
              <w:t>Até 06/2023</w:t>
            </w:r>
          </w:p>
        </w:tc>
        <w:tc>
          <w:tcPr>
            <w:tcW w:w="7506" w:type="dxa"/>
            <w:tcBorders>
              <w:top w:val="single" w:sz="4" w:space="0" w:color="auto"/>
              <w:left w:val="single" w:sz="4" w:space="0" w:color="auto"/>
              <w:bottom w:val="nil"/>
              <w:right w:val="nil"/>
            </w:tcBorders>
            <w:shd w:val="clear" w:color="auto" w:fill="FFFFFF" w:themeFill="background1"/>
            <w:vAlign w:val="center"/>
          </w:tcPr>
          <w:p w14:paraId="52825877" w14:textId="77777777" w:rsidR="00A9623A" w:rsidRPr="008E315B" w:rsidRDefault="00A9623A" w:rsidP="008E315B">
            <w:pPr>
              <w:pStyle w:val="SemEspaamento"/>
              <w:rPr>
                <w:sz w:val="20"/>
                <w:szCs w:val="18"/>
              </w:rPr>
            </w:pPr>
            <w:r w:rsidRPr="008E315B">
              <w:rPr>
                <w:sz w:val="20"/>
                <w:szCs w:val="18"/>
              </w:rPr>
              <w:t>Uma antena 5G para cada 50 mil habitantes nas capitais e DF</w:t>
            </w:r>
          </w:p>
          <w:p w14:paraId="6D88A44B" w14:textId="77777777" w:rsidR="00A9623A" w:rsidRPr="008E315B" w:rsidRDefault="00A9623A" w:rsidP="008E315B">
            <w:pPr>
              <w:pStyle w:val="SemEspaamento"/>
              <w:rPr>
                <w:sz w:val="20"/>
                <w:szCs w:val="18"/>
              </w:rPr>
            </w:pPr>
          </w:p>
        </w:tc>
      </w:tr>
      <w:tr w:rsidR="00A9623A" w14:paraId="4C507D55" w14:textId="77777777" w:rsidTr="008E315B">
        <w:tc>
          <w:tcPr>
            <w:tcW w:w="1555" w:type="dxa"/>
            <w:tcBorders>
              <w:top w:val="nil"/>
              <w:left w:val="nil"/>
              <w:bottom w:val="nil"/>
              <w:right w:val="single" w:sz="4" w:space="0" w:color="auto"/>
            </w:tcBorders>
            <w:shd w:val="clear" w:color="auto" w:fill="FFFFFF" w:themeFill="background1"/>
            <w:vAlign w:val="center"/>
          </w:tcPr>
          <w:p w14:paraId="49B8B620" w14:textId="77777777" w:rsidR="00A9623A" w:rsidRPr="008E315B" w:rsidRDefault="00A9623A" w:rsidP="008E315B">
            <w:pPr>
              <w:pStyle w:val="SemEspaamento"/>
              <w:rPr>
                <w:sz w:val="20"/>
                <w:szCs w:val="18"/>
              </w:rPr>
            </w:pPr>
            <w:r w:rsidRPr="008E315B">
              <w:rPr>
                <w:sz w:val="20"/>
                <w:szCs w:val="18"/>
              </w:rPr>
              <w:t>Até 06/2024</w:t>
            </w:r>
          </w:p>
        </w:tc>
        <w:tc>
          <w:tcPr>
            <w:tcW w:w="7506" w:type="dxa"/>
            <w:tcBorders>
              <w:top w:val="nil"/>
              <w:left w:val="single" w:sz="4" w:space="0" w:color="auto"/>
              <w:bottom w:val="nil"/>
              <w:right w:val="nil"/>
            </w:tcBorders>
            <w:shd w:val="clear" w:color="auto" w:fill="FFFFFF" w:themeFill="background1"/>
            <w:vAlign w:val="center"/>
          </w:tcPr>
          <w:p w14:paraId="4E2FD752" w14:textId="77777777" w:rsidR="00A9623A" w:rsidRPr="008E315B" w:rsidRDefault="00A9623A" w:rsidP="008E315B">
            <w:pPr>
              <w:pStyle w:val="SemEspaamento"/>
              <w:rPr>
                <w:sz w:val="20"/>
                <w:szCs w:val="18"/>
              </w:rPr>
            </w:pPr>
            <w:r w:rsidRPr="008E315B">
              <w:rPr>
                <w:sz w:val="20"/>
                <w:szCs w:val="18"/>
              </w:rPr>
              <w:t>Uma antena 5G para cada 30 mil habitantes nas capitais e DF</w:t>
            </w:r>
          </w:p>
          <w:p w14:paraId="1C643BA2" w14:textId="77777777" w:rsidR="00A9623A" w:rsidRPr="008E315B" w:rsidRDefault="00A9623A" w:rsidP="008E315B">
            <w:pPr>
              <w:pStyle w:val="SemEspaamento"/>
              <w:rPr>
                <w:sz w:val="20"/>
                <w:szCs w:val="18"/>
              </w:rPr>
            </w:pPr>
          </w:p>
        </w:tc>
      </w:tr>
      <w:tr w:rsidR="00A9623A" w14:paraId="56DC9061" w14:textId="77777777" w:rsidTr="008E315B">
        <w:tc>
          <w:tcPr>
            <w:tcW w:w="1555" w:type="dxa"/>
            <w:tcBorders>
              <w:top w:val="nil"/>
              <w:left w:val="nil"/>
              <w:bottom w:val="nil"/>
              <w:right w:val="single" w:sz="4" w:space="0" w:color="auto"/>
            </w:tcBorders>
            <w:shd w:val="clear" w:color="auto" w:fill="FFFFFF" w:themeFill="background1"/>
            <w:vAlign w:val="center"/>
          </w:tcPr>
          <w:p w14:paraId="46E50AA8" w14:textId="77777777" w:rsidR="00A9623A" w:rsidRPr="008E315B" w:rsidRDefault="00A9623A" w:rsidP="008E315B">
            <w:pPr>
              <w:pStyle w:val="SemEspaamento"/>
              <w:rPr>
                <w:sz w:val="20"/>
                <w:szCs w:val="18"/>
              </w:rPr>
            </w:pPr>
            <w:r w:rsidRPr="008E315B">
              <w:rPr>
                <w:sz w:val="20"/>
                <w:szCs w:val="18"/>
              </w:rPr>
              <w:t>Até 06/2025</w:t>
            </w:r>
          </w:p>
        </w:tc>
        <w:tc>
          <w:tcPr>
            <w:tcW w:w="7506" w:type="dxa"/>
            <w:tcBorders>
              <w:top w:val="nil"/>
              <w:left w:val="single" w:sz="4" w:space="0" w:color="auto"/>
              <w:bottom w:val="nil"/>
              <w:right w:val="nil"/>
            </w:tcBorders>
            <w:shd w:val="clear" w:color="auto" w:fill="FFFFFF" w:themeFill="background1"/>
            <w:vAlign w:val="center"/>
          </w:tcPr>
          <w:p w14:paraId="5BD6B4A2" w14:textId="77777777" w:rsidR="00A9623A" w:rsidRPr="008E315B" w:rsidRDefault="00A9623A" w:rsidP="008E315B">
            <w:pPr>
              <w:pStyle w:val="SemEspaamento"/>
              <w:rPr>
                <w:sz w:val="20"/>
                <w:szCs w:val="18"/>
              </w:rPr>
            </w:pPr>
            <w:r w:rsidRPr="008E315B">
              <w:rPr>
                <w:sz w:val="20"/>
                <w:szCs w:val="18"/>
              </w:rPr>
              <w:t>Uma antena 5G para cada 15 mil habitantes nas capitais, DF e municípios com mais de 500 mil habitantes</w:t>
            </w:r>
          </w:p>
        </w:tc>
      </w:tr>
      <w:tr w:rsidR="00A9623A" w14:paraId="7C89FAAF" w14:textId="77777777" w:rsidTr="008E315B">
        <w:tc>
          <w:tcPr>
            <w:tcW w:w="1555" w:type="dxa"/>
            <w:tcBorders>
              <w:top w:val="nil"/>
              <w:left w:val="nil"/>
              <w:bottom w:val="nil"/>
              <w:right w:val="single" w:sz="4" w:space="0" w:color="auto"/>
            </w:tcBorders>
            <w:shd w:val="clear" w:color="auto" w:fill="FFFFFF" w:themeFill="background1"/>
            <w:vAlign w:val="center"/>
          </w:tcPr>
          <w:p w14:paraId="669BB7CC" w14:textId="77777777" w:rsidR="00A9623A" w:rsidRPr="008E315B" w:rsidRDefault="00A9623A" w:rsidP="008E315B">
            <w:pPr>
              <w:pStyle w:val="SemEspaamento"/>
              <w:rPr>
                <w:sz w:val="20"/>
                <w:szCs w:val="18"/>
              </w:rPr>
            </w:pPr>
            <w:r w:rsidRPr="008E315B">
              <w:rPr>
                <w:sz w:val="20"/>
                <w:szCs w:val="18"/>
              </w:rPr>
              <w:t>Até 06/2026</w:t>
            </w:r>
          </w:p>
        </w:tc>
        <w:tc>
          <w:tcPr>
            <w:tcW w:w="7506" w:type="dxa"/>
            <w:tcBorders>
              <w:top w:val="nil"/>
              <w:left w:val="single" w:sz="4" w:space="0" w:color="auto"/>
              <w:bottom w:val="nil"/>
              <w:right w:val="nil"/>
            </w:tcBorders>
            <w:shd w:val="clear" w:color="auto" w:fill="FFFFFF" w:themeFill="background1"/>
            <w:vAlign w:val="center"/>
          </w:tcPr>
          <w:p w14:paraId="7EE6EFC9" w14:textId="77777777" w:rsidR="00A9623A" w:rsidRPr="008E315B" w:rsidRDefault="00A9623A" w:rsidP="008E315B">
            <w:pPr>
              <w:pStyle w:val="SemEspaamento"/>
              <w:rPr>
                <w:sz w:val="20"/>
                <w:szCs w:val="18"/>
              </w:rPr>
            </w:pPr>
            <w:r w:rsidRPr="008E315B">
              <w:rPr>
                <w:sz w:val="20"/>
                <w:szCs w:val="18"/>
              </w:rPr>
              <w:t>Uma antena 5G para cada 15 mil habitantes nos municípios com mais de 200 mil habitantes</w:t>
            </w:r>
          </w:p>
        </w:tc>
      </w:tr>
      <w:tr w:rsidR="00A9623A" w14:paraId="4FC8C57F" w14:textId="77777777" w:rsidTr="008E315B">
        <w:tc>
          <w:tcPr>
            <w:tcW w:w="1555" w:type="dxa"/>
            <w:tcBorders>
              <w:top w:val="nil"/>
              <w:left w:val="nil"/>
              <w:bottom w:val="nil"/>
              <w:right w:val="single" w:sz="4" w:space="0" w:color="auto"/>
            </w:tcBorders>
            <w:shd w:val="clear" w:color="auto" w:fill="FFFFFF" w:themeFill="background1"/>
            <w:vAlign w:val="center"/>
          </w:tcPr>
          <w:p w14:paraId="546317C4" w14:textId="77777777" w:rsidR="00A9623A" w:rsidRPr="008E315B" w:rsidRDefault="00A9623A" w:rsidP="008E315B">
            <w:pPr>
              <w:pStyle w:val="SemEspaamento"/>
              <w:rPr>
                <w:sz w:val="20"/>
                <w:szCs w:val="18"/>
              </w:rPr>
            </w:pPr>
            <w:r w:rsidRPr="008E315B">
              <w:rPr>
                <w:sz w:val="20"/>
                <w:szCs w:val="18"/>
              </w:rPr>
              <w:t>Até 06/2027</w:t>
            </w:r>
          </w:p>
        </w:tc>
        <w:tc>
          <w:tcPr>
            <w:tcW w:w="7506" w:type="dxa"/>
            <w:tcBorders>
              <w:top w:val="nil"/>
              <w:left w:val="single" w:sz="4" w:space="0" w:color="auto"/>
              <w:bottom w:val="nil"/>
              <w:right w:val="nil"/>
            </w:tcBorders>
            <w:shd w:val="clear" w:color="auto" w:fill="FFFFFF" w:themeFill="background1"/>
            <w:vAlign w:val="center"/>
          </w:tcPr>
          <w:p w14:paraId="78938E58" w14:textId="77777777" w:rsidR="00A9623A" w:rsidRPr="008E315B" w:rsidRDefault="00A9623A" w:rsidP="008E315B">
            <w:pPr>
              <w:pStyle w:val="SemEspaamento"/>
              <w:rPr>
                <w:sz w:val="20"/>
                <w:szCs w:val="18"/>
              </w:rPr>
            </w:pPr>
            <w:r w:rsidRPr="008E315B">
              <w:rPr>
                <w:sz w:val="20"/>
                <w:szCs w:val="18"/>
              </w:rPr>
              <w:t xml:space="preserve">Uma antena 5G para cada 15 mil habitantes nos municípios com mais de 100 mil </w:t>
            </w:r>
            <w:r w:rsidRPr="008E315B">
              <w:rPr>
                <w:sz w:val="20"/>
                <w:szCs w:val="18"/>
              </w:rPr>
              <w:lastRenderedPageBreak/>
              <w:t>habitantes</w:t>
            </w:r>
          </w:p>
        </w:tc>
      </w:tr>
      <w:tr w:rsidR="00A9623A" w14:paraId="650D7C6A" w14:textId="77777777" w:rsidTr="008E315B">
        <w:tc>
          <w:tcPr>
            <w:tcW w:w="1555" w:type="dxa"/>
            <w:tcBorders>
              <w:top w:val="nil"/>
              <w:left w:val="nil"/>
              <w:bottom w:val="nil"/>
              <w:right w:val="single" w:sz="4" w:space="0" w:color="auto"/>
            </w:tcBorders>
            <w:shd w:val="clear" w:color="auto" w:fill="FFFFFF" w:themeFill="background1"/>
            <w:vAlign w:val="center"/>
          </w:tcPr>
          <w:p w14:paraId="644D78F8" w14:textId="77777777" w:rsidR="00A9623A" w:rsidRPr="008E315B" w:rsidRDefault="00A9623A" w:rsidP="008E315B">
            <w:pPr>
              <w:pStyle w:val="SemEspaamento"/>
              <w:rPr>
                <w:sz w:val="20"/>
                <w:szCs w:val="18"/>
              </w:rPr>
            </w:pPr>
            <w:r w:rsidRPr="008E315B">
              <w:rPr>
                <w:sz w:val="20"/>
                <w:szCs w:val="18"/>
              </w:rPr>
              <w:lastRenderedPageBreak/>
              <w:t>Até 06/2028</w:t>
            </w:r>
          </w:p>
        </w:tc>
        <w:tc>
          <w:tcPr>
            <w:tcW w:w="7506" w:type="dxa"/>
            <w:tcBorders>
              <w:top w:val="nil"/>
              <w:left w:val="single" w:sz="4" w:space="0" w:color="auto"/>
              <w:bottom w:val="nil"/>
              <w:right w:val="nil"/>
            </w:tcBorders>
            <w:shd w:val="clear" w:color="auto" w:fill="FFFFFF" w:themeFill="background1"/>
            <w:vAlign w:val="center"/>
          </w:tcPr>
          <w:p w14:paraId="0B26A826" w14:textId="77777777" w:rsidR="00A9623A" w:rsidRPr="008E315B" w:rsidRDefault="00A9623A" w:rsidP="008E315B">
            <w:pPr>
              <w:pStyle w:val="SemEspaamento"/>
              <w:rPr>
                <w:sz w:val="20"/>
                <w:szCs w:val="18"/>
              </w:rPr>
            </w:pPr>
            <w:r w:rsidRPr="008E315B">
              <w:rPr>
                <w:sz w:val="20"/>
                <w:szCs w:val="18"/>
              </w:rPr>
              <w:t>Uma antena 5G para cada 15 mil habitantes em pelo menos 50% dos municípios com mais de 30 mil habitantes</w:t>
            </w:r>
          </w:p>
        </w:tc>
      </w:tr>
      <w:tr w:rsidR="00A9623A" w14:paraId="595FE6F7" w14:textId="77777777" w:rsidTr="008E315B">
        <w:tc>
          <w:tcPr>
            <w:tcW w:w="1555" w:type="dxa"/>
            <w:tcBorders>
              <w:top w:val="nil"/>
              <w:left w:val="nil"/>
              <w:bottom w:val="single" w:sz="4" w:space="0" w:color="auto"/>
              <w:right w:val="single" w:sz="4" w:space="0" w:color="auto"/>
            </w:tcBorders>
            <w:shd w:val="clear" w:color="auto" w:fill="FFFFFF" w:themeFill="background1"/>
            <w:vAlign w:val="center"/>
          </w:tcPr>
          <w:p w14:paraId="516ADAB4" w14:textId="77777777" w:rsidR="00A9623A" w:rsidRPr="008E315B" w:rsidRDefault="00A9623A" w:rsidP="008E315B">
            <w:pPr>
              <w:pStyle w:val="SemEspaamento"/>
              <w:rPr>
                <w:sz w:val="20"/>
                <w:szCs w:val="18"/>
              </w:rPr>
            </w:pPr>
            <w:r w:rsidRPr="008E315B">
              <w:rPr>
                <w:sz w:val="20"/>
                <w:szCs w:val="18"/>
              </w:rPr>
              <w:t>Até 06/2029</w:t>
            </w:r>
          </w:p>
        </w:tc>
        <w:tc>
          <w:tcPr>
            <w:tcW w:w="7506" w:type="dxa"/>
            <w:tcBorders>
              <w:top w:val="nil"/>
              <w:left w:val="single" w:sz="4" w:space="0" w:color="auto"/>
              <w:bottom w:val="single" w:sz="4" w:space="0" w:color="auto"/>
              <w:right w:val="nil"/>
            </w:tcBorders>
            <w:shd w:val="clear" w:color="auto" w:fill="FFFFFF" w:themeFill="background1"/>
            <w:vAlign w:val="center"/>
          </w:tcPr>
          <w:p w14:paraId="0B551053" w14:textId="77777777" w:rsidR="00A9623A" w:rsidRPr="008E315B" w:rsidRDefault="00A9623A" w:rsidP="008E315B">
            <w:pPr>
              <w:pStyle w:val="SemEspaamento"/>
              <w:rPr>
                <w:sz w:val="20"/>
                <w:szCs w:val="18"/>
              </w:rPr>
            </w:pPr>
            <w:r w:rsidRPr="008E315B">
              <w:rPr>
                <w:sz w:val="20"/>
                <w:szCs w:val="18"/>
              </w:rPr>
              <w:t>uma antena 5G para cada 15 mil habitantes em todos os municípios com mais de 30 mil habitantes</w:t>
            </w:r>
          </w:p>
        </w:tc>
      </w:tr>
    </w:tbl>
    <w:p w14:paraId="4F2C6F04" w14:textId="77777777" w:rsidR="00A9623A" w:rsidRDefault="00A9623A" w:rsidP="00B87AA5">
      <w:pPr>
        <w:pStyle w:val="Rodapeoutros"/>
        <w:spacing w:before="100"/>
        <w:jc w:val="center"/>
      </w:pPr>
      <w:r>
        <w:t>Fonte: Alecrim, 2023</w:t>
      </w:r>
    </w:p>
    <w:p w14:paraId="76ABCBC2" w14:textId="77777777" w:rsidR="00A9623A" w:rsidRDefault="00A9623A" w:rsidP="00A9623A"/>
    <w:p w14:paraId="37B4D37A" w14:textId="31EE4535" w:rsidR="00A9623A" w:rsidRDefault="00A9623A" w:rsidP="00A9623A">
      <w:r>
        <w:t>A liberação do 5G vem sendo feita de maneira progressiva por razões técnicas cujo detalhamento não cabe por aqui.</w:t>
      </w:r>
      <w:r w:rsidR="00393680">
        <w:t xml:space="preserve"> De acordo com o exposto no Apêndice A, temos a lista dos municípios brasileiros que podem implementar o 5G em 2023.</w:t>
      </w:r>
    </w:p>
    <w:p w14:paraId="2F21CEDB" w14:textId="77777777" w:rsidR="00A9623A" w:rsidRDefault="00A9623A" w:rsidP="00A9623A">
      <w:r w:rsidRPr="00101638">
        <w:t xml:space="preserve">Segundo o relatório </w:t>
      </w:r>
      <w:r w:rsidRPr="00542D46">
        <w:rPr>
          <w:i/>
          <w:iCs/>
        </w:rPr>
        <w:t>International Mobile Telecommunications-2020</w:t>
      </w:r>
      <w:r>
        <w:t xml:space="preserve"> (IMT-2020)</w:t>
      </w:r>
      <w:r>
        <w:rPr>
          <w:rStyle w:val="Refdenotaderodap"/>
        </w:rPr>
        <w:footnoteReference w:id="8"/>
      </w:r>
      <w:r w:rsidRPr="00101638">
        <w:t xml:space="preserve"> da União Internacional de Telecomunicações (ITU), o 5G tem o potencial de oferecer velocidades de download mínimas de 100 Mbps e uma capacidade máxima de até 20 Gbps. Essas velocidades são muito superiores às oferecidas pelas gerações anteriores de redes móveis, como o 4G</w:t>
      </w:r>
      <w:r>
        <w:t xml:space="preserve"> </w:t>
      </w:r>
      <w:r>
        <w:rPr>
          <w:noProof/>
        </w:rPr>
        <w:t>(ITU, 2020 apud CARVALHO, 2022)</w:t>
      </w:r>
      <w:r w:rsidRPr="00101638">
        <w:t>.</w:t>
      </w:r>
    </w:p>
    <w:p w14:paraId="3F0971BD" w14:textId="6C705B76" w:rsidR="00A9623A" w:rsidRDefault="00A9623A" w:rsidP="00A9623A">
      <w:r>
        <w:t xml:space="preserve">Mas, ainda segundo Carvalho (2022), a realidade ainda é muito diferente. </w:t>
      </w:r>
      <w:r w:rsidRPr="008A6AB6">
        <w:t xml:space="preserve">Dados da consultoria </w:t>
      </w:r>
      <w:r w:rsidRPr="008A6AB6">
        <w:rPr>
          <w:i/>
          <w:iCs/>
        </w:rPr>
        <w:t>OpenSignal</w:t>
      </w:r>
      <w:r>
        <w:rPr>
          <w:rStyle w:val="Refdenotaderodap"/>
        </w:rPr>
        <w:footnoteReference w:id="9"/>
      </w:r>
      <w:r w:rsidRPr="008A6AB6">
        <w:t xml:space="preserve"> publicados em julho de 2022 revelam que o 5G no Brasil já </w:t>
      </w:r>
      <w:r>
        <w:t>opera na</w:t>
      </w:r>
      <w:r w:rsidRPr="008A6AB6">
        <w:t xml:space="preserve"> média de 50 Mbps em determinadas operadoras, velocidade</w:t>
      </w:r>
      <w:r>
        <w:t xml:space="preserve"> que de fato é</w:t>
      </w:r>
      <w:r w:rsidRPr="008A6AB6">
        <w:t xml:space="preserve"> superior ao 4G que, em análise publicada pelo </w:t>
      </w:r>
      <w:r w:rsidRPr="007A0C1D">
        <w:rPr>
          <w:i/>
          <w:iCs/>
        </w:rPr>
        <w:t>Ookla Speedtest</w:t>
      </w:r>
      <w:r>
        <w:rPr>
          <w:rStyle w:val="Refdenotaderodap"/>
        </w:rPr>
        <w:footnoteReference w:id="10"/>
      </w:r>
      <w:r w:rsidRPr="008A6AB6">
        <w:t xml:space="preserve"> em junho de 2022, atinge pico de 31,9 Mbps, embora geralmente flutue entre 10 Mbps e 20 Mbps nas cidades do país.</w:t>
      </w:r>
      <w:r>
        <w:t xml:space="preserve"> Podemos ver essa relação 4G e 5G de algumas operadoras do Brasil no gráfico </w:t>
      </w:r>
      <w:r w:rsidR="009B2082">
        <w:t>5</w:t>
      </w:r>
      <w:r>
        <w:t xml:space="preserve"> a seguir:</w:t>
      </w:r>
    </w:p>
    <w:p w14:paraId="685D32C1" w14:textId="77777777" w:rsidR="00A9623A" w:rsidRDefault="00A9623A" w:rsidP="00A9623A"/>
    <w:p w14:paraId="5A7100CF" w14:textId="4A86A76B" w:rsidR="00A9623A" w:rsidRDefault="00A9623A" w:rsidP="00F70C55">
      <w:pPr>
        <w:pStyle w:val="Rodapeoutros"/>
        <w:spacing w:after="100"/>
        <w:jc w:val="center"/>
      </w:pPr>
      <w:bookmarkStart w:id="107" w:name="_Toc135475901"/>
      <w:bookmarkStart w:id="108" w:name="_Toc149305036"/>
      <w:r>
        <w:t xml:space="preserve">Gráfico </w:t>
      </w:r>
      <w:fldSimple w:instr=" SEQ Gráfico \* ARABIC ">
        <w:r w:rsidR="00FE463E">
          <w:rPr>
            <w:noProof/>
          </w:rPr>
          <w:t>5</w:t>
        </w:r>
      </w:fldSimple>
      <w:r>
        <w:t xml:space="preserve"> - Média de velocidade em Mbps das redes 5G e 4G de algumas operadoras do Brasil</w:t>
      </w:r>
      <w:r w:rsidR="00F76A00">
        <w:t>,</w:t>
      </w:r>
      <w:r>
        <w:t xml:space="preserve"> </w:t>
      </w:r>
      <w:r w:rsidR="00F76A00">
        <w:t xml:space="preserve">Jul </w:t>
      </w:r>
      <w:r>
        <w:t>2022</w:t>
      </w:r>
      <w:bookmarkEnd w:id="107"/>
      <w:bookmarkEnd w:id="108"/>
    </w:p>
    <w:p w14:paraId="3C38F837" w14:textId="77777777" w:rsidR="00A9623A" w:rsidRPr="008A6AB6" w:rsidRDefault="00A9623A" w:rsidP="00A9623A">
      <w:pPr>
        <w:pStyle w:val="SemEspaamento"/>
      </w:pPr>
      <w:r>
        <w:rPr>
          <w:noProof/>
        </w:rPr>
        <w:lastRenderedPageBreak/>
        <w:drawing>
          <wp:inline distT="0" distB="0" distL="0" distR="0" wp14:anchorId="40B1BB7F" wp14:editId="7D72D325">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9728D9" w14:textId="77777777" w:rsidR="00A9623A" w:rsidRDefault="00A9623A" w:rsidP="00F70C55">
      <w:pPr>
        <w:pStyle w:val="Rodapeoutros"/>
        <w:jc w:val="center"/>
      </w:pPr>
      <w:r>
        <w:t>Fonte: Carvalho, 2020</w:t>
      </w:r>
    </w:p>
    <w:p w14:paraId="720708FC" w14:textId="77777777" w:rsidR="00A9623A" w:rsidRDefault="00A9623A" w:rsidP="00A9623A"/>
    <w:p w14:paraId="12F0AB01" w14:textId="260E0CCC" w:rsidR="00A9623A" w:rsidRDefault="00A9623A" w:rsidP="00A9623A">
      <w:r>
        <w:t>Nos Estados Unidos, no mesmo período, a experiência é diferente do Brasil. Algumas operadoras superam o potencial de 100 Mbps definido pela ITU enquanto outras ficam abaixo disso</w:t>
      </w:r>
      <w:r w:rsidR="00A5729B">
        <w:t>, assim mostra o</w:t>
      </w:r>
      <w:r>
        <w:t xml:space="preserve"> gráfico </w:t>
      </w:r>
      <w:r w:rsidR="00FE697B">
        <w:t>6</w:t>
      </w:r>
      <w:r>
        <w:t xml:space="preserve"> a seguir:</w:t>
      </w:r>
    </w:p>
    <w:p w14:paraId="35DCF7CA" w14:textId="77777777" w:rsidR="00A9623A" w:rsidRDefault="00A9623A" w:rsidP="00A9623A"/>
    <w:p w14:paraId="791AE396" w14:textId="2F83E807" w:rsidR="00A9623A" w:rsidRDefault="00A9623A" w:rsidP="00A5729B">
      <w:pPr>
        <w:pStyle w:val="Rodapeoutros"/>
        <w:spacing w:after="100"/>
        <w:jc w:val="center"/>
      </w:pPr>
      <w:bookmarkStart w:id="109" w:name="_Toc135475902"/>
      <w:bookmarkStart w:id="110" w:name="_Toc149305037"/>
      <w:r>
        <w:t xml:space="preserve">Gráfico </w:t>
      </w:r>
      <w:fldSimple w:instr=" SEQ Gráfico \* ARABIC ">
        <w:r w:rsidR="00FE463E">
          <w:rPr>
            <w:noProof/>
          </w:rPr>
          <w:t>6</w:t>
        </w:r>
      </w:fldSimple>
      <w:r>
        <w:t xml:space="preserve"> - Velocidade média em Mbps do 5G nos Estados Unidos</w:t>
      </w:r>
      <w:r w:rsidR="008178F2">
        <w:t xml:space="preserve">, Jul </w:t>
      </w:r>
      <w:r>
        <w:t>2022</w:t>
      </w:r>
      <w:bookmarkEnd w:id="109"/>
      <w:bookmarkEnd w:id="110"/>
    </w:p>
    <w:p w14:paraId="1799DE37" w14:textId="77777777" w:rsidR="00A9623A" w:rsidRDefault="00A9623A" w:rsidP="00A9623A">
      <w:pPr>
        <w:pStyle w:val="SemEspaamento"/>
      </w:pPr>
      <w:r>
        <w:rPr>
          <w:noProof/>
        </w:rPr>
        <w:drawing>
          <wp:inline distT="0" distB="0" distL="0" distR="0" wp14:anchorId="391B34BE" wp14:editId="63C33211">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EEAD0A" w14:textId="77777777" w:rsidR="00A9623A" w:rsidRDefault="00A9623A" w:rsidP="007248E9">
      <w:pPr>
        <w:pStyle w:val="Rodapeoutros"/>
        <w:jc w:val="center"/>
      </w:pPr>
      <w:r>
        <w:t xml:space="preserve">Fonte: </w:t>
      </w:r>
      <w:r w:rsidRPr="007A0C1D">
        <w:rPr>
          <w:i/>
          <w:iCs/>
        </w:rPr>
        <w:t>Opensignal</w:t>
      </w:r>
      <w:r>
        <w:t>, 2022</w:t>
      </w:r>
      <w:r>
        <w:rPr>
          <w:rStyle w:val="Refdenotaderodap"/>
        </w:rPr>
        <w:footnoteReference w:id="11"/>
      </w:r>
    </w:p>
    <w:p w14:paraId="53710FEE" w14:textId="77777777" w:rsidR="00A9623A" w:rsidRDefault="00A9623A" w:rsidP="00A9623A"/>
    <w:p w14:paraId="337CF940" w14:textId="7EBBD879" w:rsidR="00A9623A" w:rsidRDefault="00A9623A" w:rsidP="00A9623A">
      <w:r>
        <w:t xml:space="preserve">Em janeiro de 2023, ainda com dados publicados pela </w:t>
      </w:r>
      <w:r w:rsidRPr="007A0C1D">
        <w:rPr>
          <w:i/>
          <w:iCs/>
        </w:rPr>
        <w:t>Opensignal</w:t>
      </w:r>
      <w:r>
        <w:rPr>
          <w:rStyle w:val="Refdenotaderodap"/>
        </w:rPr>
        <w:footnoteReference w:id="12"/>
      </w:r>
      <w:r>
        <w:t>, podemos ver que o 5G no Brasil já opera em média de 300 Mbps</w:t>
      </w:r>
      <w:r w:rsidR="00A6439E">
        <w:t>,</w:t>
      </w:r>
      <w:r>
        <w:t xml:space="preserve"> veja o gráfico </w:t>
      </w:r>
      <w:r w:rsidR="007501D1">
        <w:t>7</w:t>
      </w:r>
      <w:r w:rsidR="00A6439E">
        <w:t>:</w:t>
      </w:r>
    </w:p>
    <w:p w14:paraId="5C72D348" w14:textId="77777777" w:rsidR="00A9623A" w:rsidRDefault="00A9623A" w:rsidP="00A9623A">
      <w:pPr>
        <w:ind w:firstLine="0"/>
      </w:pPr>
    </w:p>
    <w:p w14:paraId="3C20527D" w14:textId="2495755C" w:rsidR="00A9623A" w:rsidRDefault="00A9623A" w:rsidP="008E0D58">
      <w:pPr>
        <w:pStyle w:val="Rodapeoutros"/>
        <w:spacing w:after="100"/>
        <w:jc w:val="center"/>
      </w:pPr>
      <w:bookmarkStart w:id="111" w:name="_Toc135475903"/>
      <w:bookmarkStart w:id="112" w:name="_Toc149305038"/>
      <w:r>
        <w:t xml:space="preserve">Gráfico </w:t>
      </w:r>
      <w:fldSimple w:instr=" SEQ Gráfico \* ARABIC ">
        <w:r w:rsidR="00FE463E">
          <w:rPr>
            <w:noProof/>
          </w:rPr>
          <w:t>7</w:t>
        </w:r>
      </w:fldSimple>
      <w:r>
        <w:t xml:space="preserve"> - </w:t>
      </w:r>
      <w:r w:rsidRPr="00EF0296">
        <w:t>Média de velocidade em Mbps das redes 5G e 4G de algumas operadoras do Brasil</w:t>
      </w:r>
      <w:r w:rsidR="006C75CB">
        <w:t>, J</w:t>
      </w:r>
      <w:r w:rsidR="005E7677">
        <w:t>an</w:t>
      </w:r>
      <w:r w:rsidR="006C75CB">
        <w:t xml:space="preserve"> </w:t>
      </w:r>
      <w:r w:rsidRPr="00EF0296">
        <w:t>202</w:t>
      </w:r>
      <w:r>
        <w:t>3</w:t>
      </w:r>
      <w:bookmarkEnd w:id="111"/>
      <w:bookmarkEnd w:id="112"/>
    </w:p>
    <w:p w14:paraId="3F095D60" w14:textId="77777777" w:rsidR="00A9623A" w:rsidRDefault="00A9623A" w:rsidP="00A9623A">
      <w:pPr>
        <w:pStyle w:val="SemEspaamento"/>
      </w:pPr>
      <w:r>
        <w:rPr>
          <w:noProof/>
        </w:rPr>
        <w:drawing>
          <wp:inline distT="0" distB="0" distL="0" distR="0" wp14:anchorId="5264963C" wp14:editId="77E45063">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500F27" w14:textId="77777777" w:rsidR="00A9623A" w:rsidRDefault="00A9623A" w:rsidP="00A6439E">
      <w:pPr>
        <w:pStyle w:val="Rodapeoutros"/>
        <w:jc w:val="center"/>
      </w:pPr>
      <w:r>
        <w:t xml:space="preserve">Fonte: </w:t>
      </w:r>
      <w:r w:rsidRPr="006C75CB">
        <w:rPr>
          <w:i/>
          <w:iCs/>
        </w:rPr>
        <w:t>Opensignal</w:t>
      </w:r>
      <w:r>
        <w:t>, 2023</w:t>
      </w:r>
    </w:p>
    <w:p w14:paraId="4B623EDB" w14:textId="77777777" w:rsidR="00A9623A" w:rsidRDefault="00A9623A" w:rsidP="00A9623A"/>
    <w:p w14:paraId="4D335248" w14:textId="4CB8FECE" w:rsidR="00A6439E" w:rsidRDefault="00A6439E" w:rsidP="00A9623A">
      <w:r>
        <w:t xml:space="preserve">Uma velocidade média superior que o próprio Estados Unidos, cuja média pode ser vista no o gráfico </w:t>
      </w:r>
      <w:r w:rsidR="008E0D58">
        <w:t>8</w:t>
      </w:r>
      <w:r>
        <w:t>, em comparação com os 19 Mbps de média do 4G e outras tecnologias em redes móveis</w:t>
      </w:r>
      <w:r>
        <w:rPr>
          <w:rStyle w:val="Refdenotaderodap"/>
        </w:rPr>
        <w:footnoteReference w:id="13"/>
      </w:r>
      <w:r>
        <w:t>.</w:t>
      </w:r>
    </w:p>
    <w:p w14:paraId="25AAEBF9" w14:textId="77777777" w:rsidR="00A6439E" w:rsidRDefault="00A6439E" w:rsidP="00A9623A"/>
    <w:p w14:paraId="131242C9" w14:textId="4E6126CE" w:rsidR="00A9623A" w:rsidRDefault="00A9623A" w:rsidP="006C75CB">
      <w:pPr>
        <w:pStyle w:val="Rodapeoutros"/>
        <w:spacing w:after="100"/>
        <w:jc w:val="center"/>
      </w:pPr>
      <w:bookmarkStart w:id="113" w:name="_Toc135475904"/>
      <w:bookmarkStart w:id="114" w:name="_Toc149305039"/>
      <w:r>
        <w:t xml:space="preserve">Gráfico </w:t>
      </w:r>
      <w:fldSimple w:instr=" SEQ Gráfico \* ARABIC ">
        <w:r w:rsidR="00FE463E">
          <w:rPr>
            <w:noProof/>
          </w:rPr>
          <w:t>8</w:t>
        </w:r>
      </w:fldSimple>
      <w:r>
        <w:t xml:space="preserve"> - </w:t>
      </w:r>
      <w:r w:rsidRPr="00282A82">
        <w:t>Velocidade média em Mbps do 5G nos Estados Unidos</w:t>
      </w:r>
      <w:r w:rsidR="00346DAB">
        <w:t xml:space="preserve">, Jan </w:t>
      </w:r>
      <w:r w:rsidRPr="00282A82">
        <w:t>202</w:t>
      </w:r>
      <w:r>
        <w:t>3</w:t>
      </w:r>
      <w:bookmarkEnd w:id="113"/>
      <w:bookmarkEnd w:id="114"/>
    </w:p>
    <w:p w14:paraId="3E98C9B9" w14:textId="77777777" w:rsidR="00A9623A" w:rsidRDefault="00A9623A" w:rsidP="00A9623A">
      <w:pPr>
        <w:ind w:firstLine="0"/>
      </w:pPr>
      <w:r>
        <w:rPr>
          <w:noProof/>
        </w:rPr>
        <w:lastRenderedPageBreak/>
        <w:drawing>
          <wp:inline distT="0" distB="0" distL="0" distR="0" wp14:anchorId="0CECE8F1" wp14:editId="77B12C81">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7F9A99" w14:textId="77777777" w:rsidR="00A9623A" w:rsidRDefault="00A9623A" w:rsidP="00A6439E">
      <w:pPr>
        <w:pStyle w:val="Rodapeoutros"/>
        <w:jc w:val="center"/>
      </w:pPr>
      <w:r>
        <w:t xml:space="preserve">Fonte: </w:t>
      </w:r>
      <w:r w:rsidRPr="007A0C1D">
        <w:rPr>
          <w:i/>
          <w:iCs/>
        </w:rPr>
        <w:t>Opensignal</w:t>
      </w:r>
      <w:r>
        <w:t>, 2023</w:t>
      </w:r>
    </w:p>
    <w:p w14:paraId="685A91A2" w14:textId="77777777" w:rsidR="00A9623A" w:rsidRDefault="00A9623A" w:rsidP="00A9623A"/>
    <w:p w14:paraId="7591DA93" w14:textId="77777777" w:rsidR="00A9623A" w:rsidRPr="0097783A" w:rsidRDefault="00A9623A" w:rsidP="00A9623A">
      <w:pPr>
        <w:rPr>
          <w:color w:val="FF0000"/>
        </w:rPr>
      </w:pPr>
      <w:r>
        <w:t xml:space="preserve">Também, </w:t>
      </w:r>
      <w:r w:rsidRPr="00742AA9">
        <w:t>uma das diferenças significativas entre as redes 4G e 5G está relacionada à capacidade de suporte de dispositivos. Enquanto a rede 4G é capaz de suportar aproximadamente 10 mil dispositivos por quilômetro quadrado, a rede 5G tem uma capacidade muito maior, podendo suportar mais de 1 milhão de dispositivos por quilômetro quadrado</w:t>
      </w:r>
      <w:r>
        <w:t xml:space="preserve"> </w:t>
      </w:r>
      <w:sdt>
        <w:sdtPr>
          <w:id w:val="704214376"/>
          <w:citation/>
        </w:sdtPr>
        <w:sdtContent>
          <w:r>
            <w:fldChar w:fldCharType="begin"/>
          </w:r>
          <w:r>
            <w:instrText xml:space="preserve"> CITATION Vic22 \l 1046 </w:instrText>
          </w:r>
          <w:r>
            <w:fldChar w:fldCharType="separate"/>
          </w:r>
          <w:r>
            <w:rPr>
              <w:noProof/>
            </w:rPr>
            <w:t>(CARVALHO, 2022)</w:t>
          </w:r>
          <w:r>
            <w:fldChar w:fldCharType="end"/>
          </w:r>
        </w:sdtContent>
      </w:sdt>
      <w:r w:rsidRPr="00742AA9">
        <w:t>.</w:t>
      </w:r>
    </w:p>
    <w:p w14:paraId="777B3ABA" w14:textId="77777777" w:rsidR="00A9623A" w:rsidRDefault="00A9623A" w:rsidP="00A9623A">
      <w:r w:rsidRPr="0097783A">
        <w:t>Com essa capacidade de suportar um número muito maior de dispositivos, o 5G tem o potencial de conectar simultaneamente uma variedade de dispositivos em uma área geográfica pequena. Isso é particularmente importante para o desenvolvimento de cidades inteligentes</w:t>
      </w:r>
      <w:r>
        <w:t xml:space="preserve"> </w:t>
      </w:r>
      <w:r w:rsidRPr="0097783A">
        <w:t>onde há uma necessidade crescente de conectar vários dispositivos</w:t>
      </w:r>
      <w:r>
        <w:t xml:space="preserve">, na conexão máquina para máquina, conhecida como </w:t>
      </w:r>
      <w:r w:rsidRPr="00E02A55">
        <w:rPr>
          <w:i/>
          <w:iCs/>
        </w:rPr>
        <w:t>Machine to Machine</w:t>
      </w:r>
      <w:r>
        <w:t xml:space="preserve"> (M2M).</w:t>
      </w:r>
    </w:p>
    <w:p w14:paraId="39C11C47" w14:textId="77777777" w:rsidR="005E7677" w:rsidRDefault="00A9623A" w:rsidP="00A9623A">
      <w:r>
        <w:t xml:space="preserve">Essa necessidade e a capacidade do 5G de suportar tantos dispositivos se conecta diretamente com o advento do </w:t>
      </w:r>
      <w:r w:rsidRPr="005D326B">
        <w:rPr>
          <w:i/>
          <w:iCs/>
        </w:rPr>
        <w:t>Internet Protocol version 6</w:t>
      </w:r>
      <w:r>
        <w:t xml:space="preserve"> (IPv6). Pois, com tantos dispositivos conectado na rede, mais endereços </w:t>
      </w:r>
      <w:r w:rsidRPr="007A0C1D">
        <w:t>IPs</w:t>
      </w:r>
      <w:r>
        <w:t xml:space="preserve"> são necessários – estes que estavam se esgotando com o IPv4.</w:t>
      </w:r>
    </w:p>
    <w:p w14:paraId="4D88DF31" w14:textId="75077284" w:rsidR="00A9623A" w:rsidRDefault="00A9623A" w:rsidP="00A9623A">
      <w:r w:rsidRPr="00024CC3">
        <w:t>O IPv6 começou a ser adotado para garantir que cada coisa tenha o seu próprio IP, melhorando a estrutura da rede e garantindo mais segurança e eficiência na transmissão de dados.</w:t>
      </w:r>
    </w:p>
    <w:p w14:paraId="16E72AC1" w14:textId="77777777" w:rsidR="00A9623A" w:rsidRDefault="00A9623A" w:rsidP="00A9623A">
      <w:r>
        <w:t xml:space="preserve">O número de endereços IP já era considerado insuficiente anos antes do IPv6 surgir, afinal o IPv4 tem um limite de combinações de endereços de 4 bilhões e hoje </w:t>
      </w:r>
      <w:r>
        <w:lastRenderedPageBreak/>
        <w:t>a população mundial já se aproxima dos 8 bilhões. Se considerarmos que cada pessoa possui apenas um único dispositivo, apenas metade da população teria direito a um endereço para acesso à internet.</w:t>
      </w:r>
    </w:p>
    <w:p w14:paraId="3D5FDA52" w14:textId="77777777" w:rsidR="00A9623A" w:rsidRDefault="00A9623A" w:rsidP="00A9623A">
      <w:r>
        <w:t xml:space="preserve">Mas ainda na década de 90 surgiu o </w:t>
      </w:r>
      <w:r w:rsidRPr="00D242B7">
        <w:rPr>
          <w:i/>
          <w:iCs/>
        </w:rPr>
        <w:t>Carrier Grade Network Address Translation</w:t>
      </w:r>
      <w:r>
        <w:t xml:space="preserve"> (CGNAT), uma solução de compartilhamento de IPs públicos, que permite que o mesmo endereço IP possa ser utilizado por várias máquinas. Essa tecnologia garantiu a conectividade até então, mas, mesmo com seu uso, </w:t>
      </w:r>
      <w:r w:rsidRPr="00D462E8">
        <w:t>os endereços IPv4 se esgotaram no mundo oficialmente em agosto de 2020</w:t>
      </w:r>
      <w:r>
        <w:t>.</w:t>
      </w:r>
    </w:p>
    <w:p w14:paraId="21475C13" w14:textId="73E346BB" w:rsidR="00A9623A" w:rsidRDefault="00A9623A" w:rsidP="00A9623A">
      <w:r w:rsidRPr="00D462E8">
        <w:t>A principal diferença da versão 6 do protocolo de internet é que ele tem um padrão de 128 bits</w:t>
      </w:r>
      <w:r w:rsidR="00C067C5">
        <w:t xml:space="preserve"> (figura 16)</w:t>
      </w:r>
      <w:r w:rsidRPr="00D462E8">
        <w:t xml:space="preserve"> e permite formar 340 undecilhões de endereços, endereços suficientes para a expansão da conectividade permitindo que cada </w:t>
      </w:r>
      <w:r w:rsidRPr="007A0C1D">
        <w:rPr>
          <w:i/>
          <w:iCs/>
        </w:rPr>
        <w:t>smartphone</w:t>
      </w:r>
      <w:r w:rsidRPr="00D462E8">
        <w:t xml:space="preserve">, computador, </w:t>
      </w:r>
      <w:r w:rsidRPr="007A0C1D">
        <w:rPr>
          <w:i/>
          <w:iCs/>
        </w:rPr>
        <w:t>tablet</w:t>
      </w:r>
      <w:r w:rsidRPr="00D462E8">
        <w:t xml:space="preserve">, </w:t>
      </w:r>
      <w:r w:rsidRPr="007A0C1D">
        <w:rPr>
          <w:i/>
          <w:iCs/>
        </w:rPr>
        <w:t>notebook</w:t>
      </w:r>
      <w:r w:rsidRPr="00D462E8">
        <w:t xml:space="preserve"> e dispositivos </w:t>
      </w:r>
      <w:r w:rsidR="00D73991">
        <w:t>IOT</w:t>
      </w:r>
      <w:r w:rsidRPr="00D462E8">
        <w:t xml:space="preserve"> possuam seu próprio endereço.</w:t>
      </w:r>
    </w:p>
    <w:p w14:paraId="49A4080A" w14:textId="77777777" w:rsidR="00A9623A" w:rsidRDefault="00A9623A" w:rsidP="00A9623A"/>
    <w:p w14:paraId="34D537E2" w14:textId="7FD76B44" w:rsidR="00A9623A" w:rsidRDefault="00A9623A" w:rsidP="00E61728">
      <w:pPr>
        <w:pStyle w:val="Rodapeoutros"/>
        <w:spacing w:after="100"/>
        <w:jc w:val="center"/>
      </w:pPr>
      <w:bookmarkStart w:id="115" w:name="_Toc135475828"/>
      <w:bookmarkStart w:id="116" w:name="_Toc149339300"/>
      <w:r>
        <w:t xml:space="preserve">Figura </w:t>
      </w:r>
      <w:fldSimple w:instr=" SEQ Figura \* ARABIC ">
        <w:r w:rsidR="00CD62D9">
          <w:rPr>
            <w:noProof/>
          </w:rPr>
          <w:t>16</w:t>
        </w:r>
      </w:fldSimple>
      <w:r>
        <w:t xml:space="preserve"> - Estrutura do IPv6</w:t>
      </w:r>
      <w:bookmarkEnd w:id="115"/>
      <w:bookmarkEnd w:id="116"/>
    </w:p>
    <w:p w14:paraId="72CDA12E" w14:textId="77777777" w:rsidR="00A9623A" w:rsidRDefault="00A9623A" w:rsidP="00A9623A">
      <w:pPr>
        <w:pStyle w:val="SemEspaamento"/>
        <w:jc w:val="center"/>
      </w:pPr>
      <w:r>
        <w:rPr>
          <w:noProof/>
        </w:rPr>
        <w:drawing>
          <wp:inline distT="0" distB="0" distL="0" distR="0" wp14:anchorId="63055197" wp14:editId="5E17EA17">
            <wp:extent cx="5283986" cy="23474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2018" cy="2355426"/>
                    </a:xfrm>
                    <a:prstGeom prst="rect">
                      <a:avLst/>
                    </a:prstGeom>
                    <a:noFill/>
                  </pic:spPr>
                </pic:pic>
              </a:graphicData>
            </a:graphic>
          </wp:inline>
        </w:drawing>
      </w:r>
    </w:p>
    <w:p w14:paraId="55AD57DF" w14:textId="77777777" w:rsidR="00A9623A" w:rsidRDefault="00A9623A" w:rsidP="005D2839">
      <w:pPr>
        <w:pStyle w:val="Rodapeoutros"/>
        <w:spacing w:before="100"/>
        <w:jc w:val="center"/>
      </w:pPr>
      <w:r>
        <w:t xml:space="preserve">Fonte: </w:t>
      </w:r>
      <w:r w:rsidRPr="007A0C1D">
        <w:rPr>
          <w:i/>
          <w:iCs/>
        </w:rPr>
        <w:t>Red Hat</w:t>
      </w:r>
      <w:r>
        <w:t>, 2019</w:t>
      </w:r>
    </w:p>
    <w:p w14:paraId="7610F115" w14:textId="77777777" w:rsidR="00A9623A" w:rsidRDefault="00A9623A" w:rsidP="00A9623A">
      <w:pPr>
        <w:pStyle w:val="SemEspaamento"/>
      </w:pPr>
    </w:p>
    <w:p w14:paraId="02FDA220" w14:textId="77777777" w:rsidR="00A9623A" w:rsidRDefault="00A9623A" w:rsidP="00A9623A">
      <w:r>
        <w:t xml:space="preserve">Portanto, a característica de capacidade de dispositivos conectados do 5G só é possível com o IPv6. </w:t>
      </w:r>
      <w:r w:rsidRPr="00D462E8">
        <w:t>Este protocolo de internet é um divisor de águas e mesmo que boa parte das conexões ainda aconteçam com o endereçamento IPv4, o presente e o futuro é em IPv6</w:t>
      </w:r>
      <w:r>
        <w:t xml:space="preserve"> </w:t>
      </w:r>
      <w:sdt>
        <w:sdtPr>
          <w:id w:val="-260991245"/>
          <w:citation/>
        </w:sdtPr>
        <w:sdtContent>
          <w:r>
            <w:fldChar w:fldCharType="begin"/>
          </w:r>
          <w:r>
            <w:instrText xml:space="preserve"> CITATION Ele21 \l 1046 </w:instrText>
          </w:r>
          <w:r>
            <w:fldChar w:fldCharType="separate"/>
          </w:r>
          <w:r>
            <w:rPr>
              <w:noProof/>
            </w:rPr>
            <w:t>(ELETRONET, 2021)</w:t>
          </w:r>
          <w:r>
            <w:fldChar w:fldCharType="end"/>
          </w:r>
        </w:sdtContent>
      </w:sdt>
      <w:r w:rsidRPr="00D462E8">
        <w:t>.</w:t>
      </w:r>
    </w:p>
    <w:p w14:paraId="574163E4" w14:textId="77777777" w:rsidR="00A9623A" w:rsidRDefault="00A9623A" w:rsidP="00A9623A">
      <w:r>
        <w:t xml:space="preserve">Outra característica notável </w:t>
      </w:r>
      <w:r w:rsidRPr="00EA24DB">
        <w:t xml:space="preserve">do 5G em comparação com o 4G é a menor latência, que se refere ao tempo que leva para o sinal percorrer uma rede de comunicação. O 4G geralmente possui uma latência média de cerca de 100 a 130 </w:t>
      </w:r>
      <w:r w:rsidRPr="00EA24DB">
        <w:lastRenderedPageBreak/>
        <w:t xml:space="preserve">milissegundos (ms), enquanto o 5G é capaz de oferecer latências quase instantâneas, na faixa de 1 a 5 </w:t>
      </w:r>
      <w:r>
        <w:t xml:space="preserve">ms </w:t>
      </w:r>
      <w:sdt>
        <w:sdtPr>
          <w:id w:val="-2121135089"/>
          <w:citation/>
        </w:sdtPr>
        <w:sdtContent>
          <w:r>
            <w:fldChar w:fldCharType="begin"/>
          </w:r>
          <w:r>
            <w:instrText xml:space="preserve"> CITATION Vic22 \l 1046 </w:instrText>
          </w:r>
          <w:r>
            <w:fldChar w:fldCharType="separate"/>
          </w:r>
          <w:r>
            <w:rPr>
              <w:noProof/>
            </w:rPr>
            <w:t>(CARVALHO, 2022)</w:t>
          </w:r>
          <w:r>
            <w:fldChar w:fldCharType="end"/>
          </w:r>
        </w:sdtContent>
      </w:sdt>
      <w:r w:rsidRPr="00EA24DB">
        <w:t>.</w:t>
      </w:r>
    </w:p>
    <w:p w14:paraId="02A1F980" w14:textId="77777777" w:rsidR="00A9623A" w:rsidRDefault="00A9623A" w:rsidP="00A9623A">
      <w:r w:rsidRPr="00EA24DB">
        <w:t>Essa redução significativa na latência do 5G tem implicações importantes para várias aplicações. Por exemplo,</w:t>
      </w:r>
      <w:r>
        <w:t xml:space="preserve"> para o entretenimento,</w:t>
      </w:r>
      <w:r w:rsidRPr="00EA24DB">
        <w:t xml:space="preserve"> em jogos online, onde a latência é crucial para a experiência do usuário, o 5G pode proporcionar respostas mais rápidas e maior capacidade de resposta em tempo real.</w:t>
      </w:r>
      <w:r>
        <w:t xml:space="preserve"> Para outros </w:t>
      </w:r>
      <w:r w:rsidRPr="00EA24DB">
        <w:t>setores</w:t>
      </w:r>
      <w:r>
        <w:t xml:space="preserve">, </w:t>
      </w:r>
      <w:r w:rsidRPr="00EA24DB">
        <w:t>como a indústria, a saúde e os veículos autônomos, a baixa latência do 5G pode permitir comunicações ultra confiáveis e com tempos de resposta instantâneos, o que é fundamental para a implementação de tecnologias avançadas, como cirurgias remotas, controle remoto de maquinário e comunicação entre veículos</w:t>
      </w:r>
      <w:r>
        <w:t>.</w:t>
      </w:r>
    </w:p>
    <w:p w14:paraId="1AED5B8D" w14:textId="77777777" w:rsidR="00A9623A" w:rsidRDefault="00A9623A" w:rsidP="00A9623A">
      <w:r>
        <w:t xml:space="preserve">Para a segurança pública e a PM, que estão em pauta nesta pesquisa, o baixo tempo de resposta do 5G pode melhorar a coordenação de qualquer operação das corporações, visto que, quase instantaneamente, os agentes poderão comunicar entre si. </w:t>
      </w:r>
      <w:r w:rsidRPr="00BA3A63">
        <w:t>Isso pode ajudar a melhorar a capacidade de resposta e a tomada de decisões mais informadas em emergências.</w:t>
      </w:r>
    </w:p>
    <w:p w14:paraId="31A44130" w14:textId="11E9154C" w:rsidR="0098479A" w:rsidRDefault="00A9623A" w:rsidP="00A9623A">
      <w:r>
        <w:t xml:space="preserve">Como a PM pode usufruir dessa nova tecnologia de rede em suas operações? Se beneficiando da </w:t>
      </w:r>
      <w:r w:rsidRPr="00BA3A63">
        <w:t>relação entre o 5G e a Internet das Coisas (</w:t>
      </w:r>
      <w:r w:rsidR="00D73991" w:rsidRPr="00BA3A63">
        <w:t>IOT</w:t>
      </w:r>
      <w:r w:rsidRPr="00BA3A63">
        <w:t>)</w:t>
      </w:r>
      <w:r>
        <w:t>.</w:t>
      </w:r>
    </w:p>
    <w:p w14:paraId="6F5F64F3" w14:textId="77777777" w:rsidR="005E7677" w:rsidRDefault="005E7677" w:rsidP="00A9623A"/>
    <w:p w14:paraId="744282F3" w14:textId="4AFA8771" w:rsidR="005E7677" w:rsidRDefault="00F30914" w:rsidP="005E7677">
      <w:pPr>
        <w:pStyle w:val="Ttulo3"/>
      </w:pPr>
      <w:bookmarkStart w:id="117" w:name="_Toc149339233"/>
      <w:r>
        <w:t>Internet das coisas</w:t>
      </w:r>
      <w:bookmarkEnd w:id="117"/>
    </w:p>
    <w:p w14:paraId="36A6A36E" w14:textId="77777777" w:rsidR="005E7677" w:rsidRDefault="005E7677" w:rsidP="005E7677"/>
    <w:p w14:paraId="31D8963E" w14:textId="544186BC" w:rsidR="005E7677" w:rsidRDefault="005E7677" w:rsidP="005E7677">
      <w:r>
        <w:t xml:space="preserve">A </w:t>
      </w:r>
      <w:r w:rsidR="00D73991">
        <w:t>IOT</w:t>
      </w:r>
      <w:r>
        <w:t xml:space="preserve"> permitirá que dispositivos eletrônicos se comuniquem entre si ou com o homem, proporcionando um novo nível de interatividade e conectividade em nosso mundo cada vez mais tecnológico. Desde eletrodomésticos inteligentes, como geladeiras e máquinas de lavar, até carros autônomos e drones de entrega, tudo será capaz de se comunicar uns com os outros de forma rápida e eficiente.</w:t>
      </w:r>
    </w:p>
    <w:p w14:paraId="5D0895D9" w14:textId="77777777" w:rsidR="005E7677" w:rsidRDefault="005E7677" w:rsidP="005E7677">
      <w:r>
        <w:t xml:space="preserve">Em outras palavras, </w:t>
      </w:r>
      <w:r w:rsidRPr="002D70EA">
        <w:t>objetos do cotidiano se torn</w:t>
      </w:r>
      <w:r>
        <w:t>arão</w:t>
      </w:r>
      <w:r w:rsidRPr="002D70EA">
        <w:t xml:space="preserve"> "inteligentes", capazes de coletar e analisar dados, comunicar-se com outros dispositivos e tomar ações com base nessas informações</w:t>
      </w:r>
      <w:r>
        <w:t>.</w:t>
      </w:r>
    </w:p>
    <w:p w14:paraId="2D69910E" w14:textId="1234A945" w:rsidR="005E7677" w:rsidRDefault="005E7677" w:rsidP="005E7677">
      <w:r>
        <w:t xml:space="preserve">Segundo a </w:t>
      </w:r>
      <w:r w:rsidRPr="007A0C1D">
        <w:rPr>
          <w:i/>
          <w:iCs/>
        </w:rPr>
        <w:t>Oracle</w:t>
      </w:r>
      <w:r>
        <w:rPr>
          <w:rStyle w:val="Refdenotaderodap"/>
        </w:rPr>
        <w:footnoteReference w:id="14"/>
      </w:r>
      <w:r>
        <w:t xml:space="preserve">, até 2025 serão mais de 22 bilhões de dispositivos </w:t>
      </w:r>
      <w:r w:rsidR="00D73991">
        <w:t>IOT</w:t>
      </w:r>
      <w:r>
        <w:t xml:space="preserve"> conectados na internet.</w:t>
      </w:r>
    </w:p>
    <w:p w14:paraId="49664A70" w14:textId="1FAA09B9" w:rsidR="005E7677" w:rsidRDefault="005E7677" w:rsidP="005E7677">
      <w:r>
        <w:t xml:space="preserve">Com essa nova tecnologia, seremos capazes de construir cidades mais inteligentes e eficientes, onde tudo está conectado e as informações fluem </w:t>
      </w:r>
      <w:r>
        <w:lastRenderedPageBreak/>
        <w:t xml:space="preserve">rapidamente, tornando nossas vidas mais fáceis e agradáveis. O 5G somado ao </w:t>
      </w:r>
      <w:r w:rsidR="00D73991">
        <w:t>IOT</w:t>
      </w:r>
      <w:r>
        <w:t xml:space="preserve"> promete revolucionar a forma como nos comunicamos e interagimos com o mundo ao nosso redor.</w:t>
      </w:r>
    </w:p>
    <w:p w14:paraId="03FA7F1A" w14:textId="3E114D16" w:rsidR="00774F6A" w:rsidRDefault="00774F6A" w:rsidP="005E7677">
      <w:r w:rsidRPr="00774F6A">
        <w:t>É aqui que entram os dispositivos de hardware e componentes eletrônicos, como o Arduino. Essas pequenas maravilhas da engenharia desempenham um papel vital na criação e no funcionamento dos dispositivos inteligentes que estão se tornando cada vez mais comuns em nossas vidas.</w:t>
      </w:r>
    </w:p>
    <w:p w14:paraId="64703B28" w14:textId="7BCD40DE" w:rsidR="00684E8A" w:rsidRDefault="00684E8A" w:rsidP="005E7677"/>
    <w:p w14:paraId="544ABEA6" w14:textId="2F2453EB" w:rsidR="00684E8A" w:rsidRDefault="00684E8A" w:rsidP="00684E8A">
      <w:pPr>
        <w:pStyle w:val="Ttulo3"/>
      </w:pPr>
      <w:bookmarkStart w:id="118" w:name="_Toc149339234"/>
      <w:r>
        <w:t xml:space="preserve">Arduino </w:t>
      </w:r>
      <w:r w:rsidR="00CD4F21">
        <w:t>Uno</w:t>
      </w:r>
      <w:bookmarkEnd w:id="118"/>
    </w:p>
    <w:p w14:paraId="71CEC6CF" w14:textId="77777777" w:rsidR="00CD4F21" w:rsidRDefault="00CD4F21" w:rsidP="00CD4F21"/>
    <w:p w14:paraId="3CED0FCB" w14:textId="74B68134" w:rsidR="00CD4F21" w:rsidRDefault="00DE5D8F" w:rsidP="00CD4F21">
      <w:r>
        <w:t>De acordo com o site da plataforma Arduino</w:t>
      </w:r>
      <w:r>
        <w:rPr>
          <w:rStyle w:val="Refdenotaderodap"/>
        </w:rPr>
        <w:footnoteReference w:id="15"/>
      </w:r>
      <w:r>
        <w:t>:</w:t>
      </w:r>
    </w:p>
    <w:p w14:paraId="7186C1F8" w14:textId="77777777" w:rsidR="00DE5D8F" w:rsidRDefault="00DE5D8F" w:rsidP="00CD4F21"/>
    <w:p w14:paraId="0AB01931" w14:textId="568982F5" w:rsidR="00DE5D8F" w:rsidRDefault="00DE5D8F" w:rsidP="00DE5D8F">
      <w:pPr>
        <w:pStyle w:val="Rodapeoutros"/>
        <w:ind w:left="2268"/>
      </w:pPr>
      <w:r w:rsidRPr="00DE5D8F">
        <w:t xml:space="preserve">O Arduino é uma plataforma de prototipagem eletrônica </w:t>
      </w:r>
      <w:r w:rsidRPr="007A0C1D">
        <w:rPr>
          <w:i/>
          <w:iCs/>
        </w:rPr>
        <w:t>open-source</w:t>
      </w:r>
      <w:r w:rsidRPr="00DE5D8F">
        <w:t xml:space="preserve"> que se baseia em </w:t>
      </w:r>
      <w:r w:rsidRPr="007A0C1D">
        <w:rPr>
          <w:i/>
          <w:iCs/>
        </w:rPr>
        <w:t>hardware</w:t>
      </w:r>
      <w:r w:rsidRPr="00DE5D8F">
        <w:t xml:space="preserve"> e </w:t>
      </w:r>
      <w:r w:rsidRPr="007A0C1D">
        <w:rPr>
          <w:i/>
          <w:iCs/>
        </w:rPr>
        <w:t>software</w:t>
      </w:r>
      <w:r w:rsidRPr="00DE5D8F">
        <w:t xml:space="preserve"> flexíveis e fáceis de usar. É destinado a artistas, </w:t>
      </w:r>
      <w:r w:rsidRPr="007A0C1D">
        <w:rPr>
          <w:i/>
          <w:iCs/>
        </w:rPr>
        <w:t>designers</w:t>
      </w:r>
      <w:r w:rsidRPr="00DE5D8F">
        <w:t>, hobbistas e qualquer pessoa interessada em criar objetos ou ambientes interativos.</w:t>
      </w:r>
    </w:p>
    <w:p w14:paraId="7223CCF9" w14:textId="77777777" w:rsidR="00DE5D8F" w:rsidRDefault="00DE5D8F" w:rsidP="00DE5D8F"/>
    <w:p w14:paraId="3B16CCAB" w14:textId="0712A4FF" w:rsidR="00DE5D8F" w:rsidRDefault="00E46BC3" w:rsidP="00DE5D8F">
      <w:r>
        <w:t>O Arduino</w:t>
      </w:r>
      <w:r w:rsidR="006D41F3">
        <w:t xml:space="preserve"> (figura 17)</w:t>
      </w:r>
      <w:r>
        <w:t xml:space="preserve"> é parte de um futuro </w:t>
      </w:r>
      <w:r w:rsidR="00480B10">
        <w:t>cheio de possibilidades quando conectado com outras ideias e conceitos: transformação digital, 5G, IPv6, Internet das Coisas, etc.</w:t>
      </w:r>
    </w:p>
    <w:p w14:paraId="11A1526B" w14:textId="77777777" w:rsidR="00480B10" w:rsidRDefault="00480B10" w:rsidP="00DE5D8F"/>
    <w:p w14:paraId="376CC29E" w14:textId="27BC36AF" w:rsidR="00480B10" w:rsidRDefault="00480B10" w:rsidP="005D2839">
      <w:pPr>
        <w:pStyle w:val="Rodapeoutros"/>
        <w:spacing w:after="100"/>
        <w:jc w:val="center"/>
      </w:pPr>
      <w:bookmarkStart w:id="119" w:name="_Toc149339301"/>
      <w:r>
        <w:t xml:space="preserve">Figura </w:t>
      </w:r>
      <w:fldSimple w:instr=" SEQ Figura \* ARABIC ">
        <w:r w:rsidR="00CD62D9">
          <w:rPr>
            <w:noProof/>
          </w:rPr>
          <w:t>17</w:t>
        </w:r>
      </w:fldSimple>
      <w:r>
        <w:t xml:space="preserve"> - Arduino </w:t>
      </w:r>
      <w:r w:rsidRPr="005D2839">
        <w:t>Uno</w:t>
      </w:r>
      <w:bookmarkEnd w:id="119"/>
    </w:p>
    <w:p w14:paraId="5A54D718" w14:textId="6F3AF7BD" w:rsidR="00480B10" w:rsidRPr="00CD4F21" w:rsidRDefault="00480B10" w:rsidP="00480B10">
      <w:pPr>
        <w:pStyle w:val="SemEspaamento"/>
        <w:jc w:val="center"/>
      </w:pPr>
      <w:r>
        <w:rPr>
          <w:noProof/>
        </w:rPr>
        <w:lastRenderedPageBreak/>
        <w:drawing>
          <wp:inline distT="0" distB="0" distL="0" distR="0" wp14:anchorId="6EA722AA" wp14:editId="3ACD0C43">
            <wp:extent cx="5043170" cy="336211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0461" cy="3366975"/>
                    </a:xfrm>
                    <a:prstGeom prst="rect">
                      <a:avLst/>
                    </a:prstGeom>
                    <a:noFill/>
                  </pic:spPr>
                </pic:pic>
              </a:graphicData>
            </a:graphic>
          </wp:inline>
        </w:drawing>
      </w:r>
    </w:p>
    <w:p w14:paraId="3AC1175D" w14:textId="1F572426" w:rsidR="007104D7" w:rsidRPr="00670A06" w:rsidRDefault="00480B10" w:rsidP="005D2839">
      <w:pPr>
        <w:pStyle w:val="Rodapeoutros"/>
        <w:jc w:val="center"/>
      </w:pPr>
      <w:r>
        <w:t xml:space="preserve">Fonte: Sahand </w:t>
      </w:r>
      <w:r w:rsidRPr="005D2839">
        <w:t>Babali</w:t>
      </w:r>
      <w:r>
        <w:t>, 2020</w:t>
      </w:r>
      <w:r>
        <w:rPr>
          <w:rStyle w:val="Refdenotaderodap"/>
        </w:rPr>
        <w:footnoteReference w:id="16"/>
      </w:r>
    </w:p>
    <w:p w14:paraId="586A7E24" w14:textId="77777777" w:rsidR="00480B10" w:rsidRDefault="00480B10" w:rsidP="007104D7"/>
    <w:p w14:paraId="4D9BF184" w14:textId="6B405614" w:rsidR="00670A06" w:rsidRDefault="003A2118" w:rsidP="003A2118">
      <w:r w:rsidRPr="003A2118">
        <w:t>A história do Arduino</w:t>
      </w:r>
      <w:r w:rsidR="006E5219">
        <w:t xml:space="preserve"> </w:t>
      </w:r>
      <w:r w:rsidR="006E5219" w:rsidRPr="006E5219">
        <w:t>(ARDUINO TEAM, 2021)</w:t>
      </w:r>
      <w:r w:rsidRPr="003A2118">
        <w:t xml:space="preserve"> começa na Itália, em 2005, quando cinco estudantes de design de interação da </w:t>
      </w:r>
      <w:r w:rsidRPr="007A0C1D">
        <w:rPr>
          <w:i/>
          <w:iCs/>
        </w:rPr>
        <w:t xml:space="preserve">Interaction Design Institute Ivrea </w:t>
      </w:r>
      <w:r w:rsidRPr="003A2118">
        <w:t>(IDII) decidiram criar uma plataforma de hardware de código aberto que fosse acessível, fácil de usar e que permitisse a qualquer pessoa criar seus próprios dispositivos eletrônicos. Os fundadores originais do Arduino são:</w:t>
      </w:r>
      <w:r>
        <w:t xml:space="preserve"> Massimo Banzi; David Cuartielles; David Mellis; Tom Igoe; Gianluca Martino.</w:t>
      </w:r>
    </w:p>
    <w:p w14:paraId="50297F5D" w14:textId="564B3A17" w:rsidR="006E5219" w:rsidRDefault="006E5219" w:rsidP="006D41F3">
      <w:r>
        <w:t>Eles queriam criar uma plataforma que não apenas fosse acessível, mas também quebrasse as barreiras tradicionais de entrada na eletrônica e na programação, tornando-as mais amigáveis para iniciantes e entusiastas.</w:t>
      </w:r>
    </w:p>
    <w:p w14:paraId="45CD9C9A" w14:textId="1AE0FDAF" w:rsidR="006E5219" w:rsidRDefault="006E5219" w:rsidP="006E5219">
      <w:r>
        <w:t>O nome "Arduino" foi inspirado no nome de um bar localizado em Ivrea, onde os fundadores costumavam se encontrar. A primeira placa Arduino, conhecida como "Arduino NG" (</w:t>
      </w:r>
      <w:r w:rsidRPr="007A0C1D">
        <w:rPr>
          <w:i/>
          <w:iCs/>
        </w:rPr>
        <w:t>Next Generation</w:t>
      </w:r>
      <w:r>
        <w:t xml:space="preserve">), foi lançada em 2005. Era baseada no microcontrolador ATmega8 da </w:t>
      </w:r>
      <w:r w:rsidRPr="007A0C1D">
        <w:rPr>
          <w:i/>
          <w:iCs/>
        </w:rPr>
        <w:t>Atmel</w:t>
      </w:r>
      <w:r>
        <w:t xml:space="preserve"> e possuía uma interface de programação simples usando a linguagem de programação </w:t>
      </w:r>
      <w:r w:rsidRPr="007A0C1D">
        <w:rPr>
          <w:i/>
          <w:iCs/>
        </w:rPr>
        <w:t>Wiring</w:t>
      </w:r>
      <w:r>
        <w:t xml:space="preserve"> (que é muito semelhante ao C/C++).</w:t>
      </w:r>
    </w:p>
    <w:p w14:paraId="4BA27E73" w14:textId="7DBEC6E3" w:rsidR="006E5219" w:rsidRDefault="006E5219" w:rsidP="006E5219">
      <w:r>
        <w:t xml:space="preserve">O Arduino rapidamente ganhou popularidade na comunidade de </w:t>
      </w:r>
      <w:r w:rsidRPr="007A0C1D">
        <w:rPr>
          <w:i/>
          <w:iCs/>
        </w:rPr>
        <w:t>hackers</w:t>
      </w:r>
      <w:r>
        <w:t>, entusiastas e artistas, pois permitia a criação de uma ampla variedade de projetos interativos, desde robôs até instalações de arte interativa.</w:t>
      </w:r>
    </w:p>
    <w:p w14:paraId="47A88F9F" w14:textId="474A056B" w:rsidR="006E5219" w:rsidRDefault="006E5219" w:rsidP="006E5219">
      <w:r>
        <w:lastRenderedPageBreak/>
        <w:t>O sucesso do Arduino se deveu, em grande parte, à sua filosofia de código aberto. As placas Arduino eram acessíveis e todas as informações, esquemas</w:t>
      </w:r>
      <w:r w:rsidRPr="007A0C1D">
        <w:rPr>
          <w:i/>
          <w:iCs/>
        </w:rPr>
        <w:t>, layouts</w:t>
      </w:r>
      <w:r>
        <w:t xml:space="preserve"> de PCB e o próprio código fonte do </w:t>
      </w:r>
      <w:r w:rsidRPr="007A0C1D">
        <w:rPr>
          <w:i/>
          <w:iCs/>
        </w:rPr>
        <w:t>software</w:t>
      </w:r>
      <w:r>
        <w:t xml:space="preserve"> eram disponibilizados ao público. Isso incentivou uma comunidade vibrante de desenvolvedores, </w:t>
      </w:r>
      <w:r w:rsidRPr="007A0C1D">
        <w:rPr>
          <w:i/>
          <w:iCs/>
        </w:rPr>
        <w:t>designers</w:t>
      </w:r>
      <w:r>
        <w:t xml:space="preserve"> e entusiastas a contribuir com melhorias e a criar uma enorme quantidade de bibliotecas e projetos.</w:t>
      </w:r>
    </w:p>
    <w:p w14:paraId="50A83341" w14:textId="6DE00C70" w:rsidR="006E5219" w:rsidRDefault="006E5219" w:rsidP="006E5219">
      <w:r>
        <w:t>Ao longo dos anos, várias versões e modelos do Arduino foram lançados, atendendo a diferentes necessidades e aplicativos. O Arduino também se tornou uma plataforma educacional valiosa, sendo adotado por escolas e universidades em todo o mundo para ensinar eletrônica e programação.</w:t>
      </w:r>
    </w:p>
    <w:p w14:paraId="00183297" w14:textId="03206370" w:rsidR="003A2118" w:rsidRDefault="006E5219" w:rsidP="006E5219">
      <w:r>
        <w:t>Hoje, o Arduino é uma das plataformas de prototipagem eletrônica mais populares e amplamente utilizadas em todo o mundo. Sua história é um exemplo notável de como a combinação de acessibilidade, código aberto e uma comunidade apaixonada pode revolucionar a maneira como as pessoas abordam a eletrônica e a programação</w:t>
      </w:r>
      <w:r w:rsidR="00052583">
        <w:t xml:space="preserve"> </w:t>
      </w:r>
      <w:r w:rsidR="00052583" w:rsidRPr="006E5219">
        <w:t>(ARDUINO TEAM, 2021)</w:t>
      </w:r>
      <w:r>
        <w:t>.</w:t>
      </w:r>
    </w:p>
    <w:p w14:paraId="3EDB6FF9" w14:textId="2AA9AD41" w:rsidR="0063406C" w:rsidRDefault="0063406C" w:rsidP="006E5219">
      <w:r>
        <w:t>Conectando dispositivos no Arduino, uma infinidade de possiblidades é criada:</w:t>
      </w:r>
    </w:p>
    <w:p w14:paraId="48F2BFF1" w14:textId="77777777" w:rsidR="0063406C" w:rsidRDefault="0063406C" w:rsidP="006E5219"/>
    <w:p w14:paraId="417AA55C" w14:textId="668F4C5B" w:rsidR="0063406C" w:rsidRDefault="0063406C" w:rsidP="0063406C">
      <w:pPr>
        <w:pStyle w:val="Rodapeoutros"/>
        <w:ind w:left="2268"/>
      </w:pPr>
      <w:r w:rsidRPr="0063406C">
        <w:t xml:space="preserve">Suas aplicações são as mais diversas, de diversão passando pela arte, automação residencial e até ajuda a outras pessoas. Por exemplo, o Arduino já foi utilizado para criar uma chopeira controlada por um </w:t>
      </w:r>
      <w:r w:rsidRPr="0084264C">
        <w:rPr>
          <w:i/>
          <w:iCs/>
        </w:rPr>
        <w:t>iPad</w:t>
      </w:r>
      <w:r w:rsidRPr="0063406C">
        <w:t xml:space="preserve"> onde era possível acompanhar o fluxo da bebida e obter informações sobre os diferentes tipos de </w:t>
      </w:r>
      <w:r w:rsidRPr="0084264C">
        <w:rPr>
          <w:i/>
          <w:iCs/>
        </w:rPr>
        <w:t>chopp</w:t>
      </w:r>
      <w:r w:rsidRPr="0063406C">
        <w:t xml:space="preserve">. Além disso a placa também servia para informar a temperatura e descobrir quem bebeu mais. Já outra equipe criou uma luva sensível ao tato que ajuda cegos a “enxergar” obstáculos no caminho. Na mesma linha, outro usuário criou uma jaqueta utilizando a versão </w:t>
      </w:r>
      <w:r w:rsidRPr="0084264C">
        <w:rPr>
          <w:i/>
          <w:iCs/>
        </w:rPr>
        <w:t>LilyPad</w:t>
      </w:r>
      <w:r w:rsidRPr="0063406C">
        <w:t xml:space="preserve"> (desenhada para construir projetos vestíveis) do Arduino que informa quando um ciclista irá trocar de faixa através de </w:t>
      </w:r>
      <w:r w:rsidRPr="0084264C">
        <w:rPr>
          <w:i/>
          <w:iCs/>
        </w:rPr>
        <w:t>leds</w:t>
      </w:r>
      <w:r w:rsidRPr="0063406C">
        <w:t xml:space="preserve"> colocados nas costas da jaqueta</w:t>
      </w:r>
      <w:r>
        <w:t xml:space="preserve"> </w:t>
      </w:r>
      <w:r w:rsidRPr="0063406C">
        <w:t>(</w:t>
      </w:r>
      <w:r>
        <w:t xml:space="preserve">LEMOS apud </w:t>
      </w:r>
      <w:r w:rsidRPr="0063406C">
        <w:t>TELES, 2016).</w:t>
      </w:r>
    </w:p>
    <w:p w14:paraId="71A9C78F" w14:textId="77777777" w:rsidR="003A2118" w:rsidRDefault="003A2118" w:rsidP="007104D7"/>
    <w:p w14:paraId="37C972CB" w14:textId="2A0640A2" w:rsidR="006D41F3" w:rsidRDefault="006D41F3" w:rsidP="007104D7">
      <w:r>
        <w:t>Na figura 18 abaixo é possível ver uma possibilidade desenvolvida para ciclistas:</w:t>
      </w:r>
    </w:p>
    <w:p w14:paraId="7B3CD5D9" w14:textId="77777777" w:rsidR="006D41F3" w:rsidRDefault="006D41F3" w:rsidP="007104D7"/>
    <w:p w14:paraId="04268CF9" w14:textId="59F2D4B2" w:rsidR="004B4901" w:rsidRDefault="004B4901" w:rsidP="0002514E">
      <w:pPr>
        <w:pStyle w:val="Rodapeoutros"/>
        <w:spacing w:after="100"/>
        <w:ind w:left="567" w:right="567"/>
        <w:jc w:val="center"/>
        <w:rPr>
          <w:noProof/>
        </w:rPr>
      </w:pPr>
      <w:bookmarkStart w:id="120" w:name="_Toc149339302"/>
      <w:r>
        <w:t xml:space="preserve">Figura </w:t>
      </w:r>
      <w:fldSimple w:instr=" SEQ Figura \* ARABIC ">
        <w:r w:rsidR="00CD62D9">
          <w:rPr>
            <w:noProof/>
          </w:rPr>
          <w:t>18</w:t>
        </w:r>
      </w:fldSimple>
      <w:r>
        <w:t xml:space="preserve"> - </w:t>
      </w:r>
      <w:r w:rsidRPr="00A344B3">
        <w:t>Jaquetas com sinalização</w:t>
      </w:r>
      <w:r>
        <w:t xml:space="preserve"> </w:t>
      </w:r>
      <w:r w:rsidRPr="00A344B3">
        <w:t xml:space="preserve">que informa quando um ciclista irá trocar de faixa através de </w:t>
      </w:r>
      <w:r w:rsidRPr="0084264C">
        <w:rPr>
          <w:i/>
          <w:iCs/>
        </w:rPr>
        <w:t>leds</w:t>
      </w:r>
      <w:r>
        <w:rPr>
          <w:noProof/>
        </w:rPr>
        <w:t>, feito om Arduino</w:t>
      </w:r>
      <w:bookmarkEnd w:id="120"/>
    </w:p>
    <w:p w14:paraId="520F0D4B" w14:textId="1F1BAF73" w:rsidR="004B4901" w:rsidRDefault="004B4901" w:rsidP="004B4901">
      <w:pPr>
        <w:pStyle w:val="SemEspaamento"/>
        <w:jc w:val="center"/>
      </w:pPr>
      <w:r>
        <w:rPr>
          <w:noProof/>
        </w:rPr>
        <w:lastRenderedPageBreak/>
        <w:drawing>
          <wp:inline distT="0" distB="0" distL="0" distR="0" wp14:anchorId="46DAC8AD" wp14:editId="7D7CD526">
            <wp:extent cx="5048250" cy="30956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0" cy="3095625"/>
                    </a:xfrm>
                    <a:prstGeom prst="rect">
                      <a:avLst/>
                    </a:prstGeom>
                    <a:noFill/>
                  </pic:spPr>
                </pic:pic>
              </a:graphicData>
            </a:graphic>
          </wp:inline>
        </w:drawing>
      </w:r>
    </w:p>
    <w:p w14:paraId="0F52E4E1" w14:textId="50FAFCF5" w:rsidR="004B4901" w:rsidRDefault="004B4901" w:rsidP="0002514E">
      <w:pPr>
        <w:pStyle w:val="Rodapeoutros"/>
        <w:ind w:left="567"/>
        <w:jc w:val="center"/>
      </w:pPr>
      <w:r>
        <w:t>Fonte: Telles, 2016</w:t>
      </w:r>
    </w:p>
    <w:p w14:paraId="3406809F" w14:textId="77777777" w:rsidR="004B4901" w:rsidRDefault="004B4901" w:rsidP="004B4901"/>
    <w:p w14:paraId="4488941A" w14:textId="58DBFF5D" w:rsidR="007104D7" w:rsidRDefault="007104D7" w:rsidP="007104D7">
      <w:pPr>
        <w:pStyle w:val="Ttulo3"/>
      </w:pPr>
      <w:bookmarkStart w:id="121" w:name="_Toc149339235"/>
      <w:r w:rsidRPr="007104D7">
        <w:t>Módulo GPS GY-NEO6MV2</w:t>
      </w:r>
      <w:bookmarkEnd w:id="121"/>
    </w:p>
    <w:p w14:paraId="109EB976" w14:textId="77777777" w:rsidR="00052583" w:rsidRDefault="00052583" w:rsidP="00052583"/>
    <w:p w14:paraId="393CC82B" w14:textId="3F633117" w:rsidR="00052583" w:rsidRDefault="002A3B16" w:rsidP="00052583">
      <w:r>
        <w:t xml:space="preserve">Geolocalização para o trabalho da PM é muito importante. Para isso, é necessário adicionar o recurso de GPS no processo de transformação digital. O Módulo </w:t>
      </w:r>
      <w:r w:rsidRPr="002A3B16">
        <w:t>GPS GY-NEO6MV2</w:t>
      </w:r>
      <w:r w:rsidR="003F0448">
        <w:t xml:space="preserve"> ajuda nesse sentido.</w:t>
      </w:r>
    </w:p>
    <w:p w14:paraId="6F6D21CD" w14:textId="18DC14A4" w:rsidR="00BF1968" w:rsidRDefault="00BF1968" w:rsidP="007D0428">
      <w:r>
        <w:t>Como funcionam os GPS? A função dos receptores GPS é descobrir a que distância eles estão de vários satélites</w:t>
      </w:r>
      <w:r w:rsidR="004D28D1">
        <w:t>, a figura 19 ilustra bem esse conceito</w:t>
      </w:r>
      <w:r>
        <w:t>.</w:t>
      </w:r>
      <w:r w:rsidR="007D0428">
        <w:t xml:space="preserve"> </w:t>
      </w:r>
      <w:r>
        <w:t>Os satélites transmitem</w:t>
      </w:r>
      <w:r w:rsidR="004E521C">
        <w:t>,</w:t>
      </w:r>
      <w:r w:rsidR="004E521C" w:rsidRPr="004E521C">
        <w:t xml:space="preserve"> </w:t>
      </w:r>
      <w:r w:rsidR="004E521C">
        <w:t>na forma de sinais de rádio, em direção à Terra, duas</w:t>
      </w:r>
      <w:r>
        <w:t xml:space="preserve"> informações</w:t>
      </w:r>
      <w:r w:rsidR="004E521C">
        <w:t>:</w:t>
      </w:r>
      <w:r>
        <w:t xml:space="preserve"> </w:t>
      </w:r>
      <w:r w:rsidR="004E521C">
        <w:t>a</w:t>
      </w:r>
      <w:r>
        <w:t xml:space="preserve"> posição </w:t>
      </w:r>
      <w:r w:rsidR="004E521C">
        <w:t xml:space="preserve">deles; </w:t>
      </w:r>
      <w:r>
        <w:t xml:space="preserve">a hora atual. Esses </w:t>
      </w:r>
      <w:r w:rsidR="004E521C">
        <w:t>dados</w:t>
      </w:r>
      <w:r>
        <w:t xml:space="preserve"> identificam os satélites e </w:t>
      </w:r>
      <w:r w:rsidR="004E521C">
        <w:t xml:space="preserve">conseguem </w:t>
      </w:r>
      <w:r>
        <w:t>informam ao receptor onde eles estão localizados.</w:t>
      </w:r>
    </w:p>
    <w:p w14:paraId="3549175F" w14:textId="51726444" w:rsidR="00BF1968" w:rsidRDefault="00BF1968" w:rsidP="00BF1968">
      <w:r>
        <w:t>O receptor então calcula a distância de cada satélite, levando em consideração quanto tempo levou para os sinais chegarem. Uma vez que tenha informações sobre a distância de pelo menos três satélites e onde eles estão no espaço, o receptor pode identificar sua localização na Terra</w:t>
      </w:r>
      <w:r w:rsidRPr="00BF1968">
        <w:t xml:space="preserve"> (OLIVEIRA, 2022)</w:t>
      </w:r>
      <w:r>
        <w:t>.</w:t>
      </w:r>
    </w:p>
    <w:p w14:paraId="14BF8A8B" w14:textId="30E8BF2C" w:rsidR="00A30953" w:rsidRDefault="00A30953" w:rsidP="00EC2B70">
      <w:pPr>
        <w:pStyle w:val="SemEspaamento"/>
        <w:keepNext/>
      </w:pPr>
    </w:p>
    <w:p w14:paraId="23D62918" w14:textId="3DC9AE89" w:rsidR="00A30953" w:rsidRPr="00052583" w:rsidRDefault="00A30953" w:rsidP="0002514E">
      <w:pPr>
        <w:pStyle w:val="Rodapeoutros"/>
        <w:jc w:val="center"/>
      </w:pPr>
      <w:bookmarkStart w:id="122" w:name="_Toc149339303"/>
      <w:r>
        <w:t xml:space="preserve">Figura </w:t>
      </w:r>
      <w:fldSimple w:instr=" SEQ Figura \* ARABIC ">
        <w:r w:rsidR="00CD62D9">
          <w:rPr>
            <w:noProof/>
          </w:rPr>
          <w:t>19</w:t>
        </w:r>
      </w:fldSimple>
      <w:r>
        <w:t xml:space="preserve"> - </w:t>
      </w:r>
      <w:r w:rsidRPr="00A30953">
        <w:rPr>
          <w:rStyle w:val="RodapeoutrosChar"/>
        </w:rPr>
        <w:t>Como</w:t>
      </w:r>
      <w:r>
        <w:t xml:space="preserve"> funcionam os GPS</w:t>
      </w:r>
      <w:bookmarkEnd w:id="122"/>
    </w:p>
    <w:p w14:paraId="6248FE8A" w14:textId="2BCF3E12" w:rsidR="007104D7" w:rsidRDefault="00A30953" w:rsidP="00A30953">
      <w:pPr>
        <w:pStyle w:val="SemEspaamento"/>
        <w:jc w:val="center"/>
      </w:pPr>
      <w:r>
        <w:rPr>
          <w:noProof/>
        </w:rPr>
        <w:lastRenderedPageBreak/>
        <w:drawing>
          <wp:inline distT="0" distB="0" distL="0" distR="0" wp14:anchorId="488D0E55" wp14:editId="666BABE4">
            <wp:extent cx="2857500" cy="2857500"/>
            <wp:effectExtent l="0" t="0" r="0" b="0"/>
            <wp:docPr id="29" name="Imagem 29" descr="Módulo_GPS_GY_NEO6MV2_Guia_completo_de_como_usá-lo-com_o_Arduino_uno_unor3_rapsberrypi_esp32_esp01_esp07_esp12_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ódulo_GPS_GY_NEO6MV2_Guia_completo_de_como_usá-lo-com_o_Arduino_uno_unor3_rapsberrypi_esp32_esp01_esp07_esp12_nodemc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334AAF1" w14:textId="796FC5A7" w:rsidR="00A30953" w:rsidRDefault="00A30953" w:rsidP="0002514E">
      <w:pPr>
        <w:pStyle w:val="Rodapeoutros"/>
        <w:jc w:val="center"/>
      </w:pPr>
      <w:r>
        <w:t>Fonte: Oliveira, 2022</w:t>
      </w:r>
    </w:p>
    <w:p w14:paraId="4A28DBC8" w14:textId="77777777" w:rsidR="00A30953" w:rsidRDefault="00A30953" w:rsidP="00A30953"/>
    <w:p w14:paraId="00553F1F" w14:textId="34627114" w:rsidR="00EC2B70" w:rsidRDefault="00EC2B70" w:rsidP="00EC2B70">
      <w:r>
        <w:t>O Módulo GPS GY-NEO6MV2 é um dispositivo que tem como finalidade definir a geolocalização e fornecer os dados para uma plataforma microcontrolada.</w:t>
      </w:r>
    </w:p>
    <w:p w14:paraId="75D2CF38" w14:textId="6827E6D3" w:rsidR="00A30953" w:rsidRDefault="00EC2B70" w:rsidP="00EC2B70">
      <w:r>
        <w:t xml:space="preserve">Este Módulo conta com uma antena externa para melhorar a recepção de sinal e a comunicação com a plataforma microcontrolada é feita via </w:t>
      </w:r>
      <w:r w:rsidRPr="0084264C">
        <w:rPr>
          <w:i/>
          <w:iCs/>
        </w:rPr>
        <w:t>serial</w:t>
      </w:r>
      <w:r>
        <w:t xml:space="preserve"> (RX/TX).</w:t>
      </w:r>
    </w:p>
    <w:p w14:paraId="203DBA06" w14:textId="26C1F1DD" w:rsidR="00EC2B70" w:rsidRDefault="00EC2B70" w:rsidP="00AC12DF">
      <w:r>
        <w:t xml:space="preserve">O </w:t>
      </w:r>
      <w:r w:rsidRPr="0084264C">
        <w:rPr>
          <w:i/>
          <w:iCs/>
        </w:rPr>
        <w:t>chip</w:t>
      </w:r>
      <w:r>
        <w:t xml:space="preserve"> GPS NEO-6M da </w:t>
      </w:r>
      <w:r w:rsidRPr="004E432C">
        <w:rPr>
          <w:i/>
          <w:iCs/>
        </w:rPr>
        <w:t>u-blox</w:t>
      </w:r>
      <w:r>
        <w:t xml:space="preserve"> é o coração deste módulo. Este </w:t>
      </w:r>
      <w:r w:rsidRPr="0084264C">
        <w:rPr>
          <w:i/>
          <w:iCs/>
        </w:rPr>
        <w:t>chip</w:t>
      </w:r>
      <w:r>
        <w:t xml:space="preserve"> é cheio de recursos, o que torna este módulo bem completo.</w:t>
      </w:r>
      <w:r w:rsidR="00AC12DF">
        <w:t xml:space="preserve"> </w:t>
      </w:r>
      <w:r>
        <w:t>Ele pode rastrear até 22 satélites em 50 canais, com uma sensibilidade de rastreamento de -162dBm, enquanto consome apenas 45mA de corrente.</w:t>
      </w:r>
      <w:r w:rsidR="00AC12DF">
        <w:t xml:space="preserve"> </w:t>
      </w:r>
      <w:r>
        <w:t>Ao contrário de outros módulos GPS, ele pode fazer até 5 atualizações de localização por segundo com precisão de posição horizontal de 2,5m.</w:t>
      </w:r>
    </w:p>
    <w:p w14:paraId="358C823B" w14:textId="7A8CD4C5" w:rsidR="00A30953" w:rsidRDefault="00EC2B70" w:rsidP="00EC2B70">
      <w:r>
        <w:t xml:space="preserve">Um dos melhores recursos que o </w:t>
      </w:r>
      <w:r w:rsidRPr="0084264C">
        <w:rPr>
          <w:i/>
          <w:iCs/>
        </w:rPr>
        <w:t>chip</w:t>
      </w:r>
      <w:r>
        <w:t xml:space="preserve"> oferece é o </w:t>
      </w:r>
      <w:r w:rsidRPr="00EC2B70">
        <w:rPr>
          <w:i/>
          <w:iCs/>
        </w:rPr>
        <w:t>Power Save Mode</w:t>
      </w:r>
      <w:r>
        <w:t xml:space="preserve"> (PSM), que permite uma redução no consumo de energia do sistema ligando e desligando seletivamente partes do receptor. Isso reduz drasticamente o consumo de energia do módulo (de 45 para 11mA), tornando-o adequado para aplicações sensíveis à energia, como relógio de pulso com GPS.</w:t>
      </w:r>
    </w:p>
    <w:p w14:paraId="39B6AF13" w14:textId="77777777" w:rsidR="00AC12DF" w:rsidRDefault="00AC12DF" w:rsidP="00EC2B70"/>
    <w:p w14:paraId="02CEF403" w14:textId="73D4179E" w:rsidR="00AC12DF" w:rsidRDefault="00AC12DF" w:rsidP="0002514E">
      <w:pPr>
        <w:pStyle w:val="Rodapeoutros"/>
        <w:jc w:val="center"/>
      </w:pPr>
      <w:bookmarkStart w:id="123" w:name="_Toc149339304"/>
      <w:r>
        <w:t xml:space="preserve">Figura </w:t>
      </w:r>
      <w:fldSimple w:instr=" SEQ Figura \* ARABIC ">
        <w:r w:rsidR="00CD62D9">
          <w:rPr>
            <w:noProof/>
          </w:rPr>
          <w:t>20</w:t>
        </w:r>
      </w:fldSimple>
      <w:r>
        <w:t xml:space="preserve"> - </w:t>
      </w:r>
      <w:r w:rsidRPr="0084264C">
        <w:rPr>
          <w:i/>
          <w:iCs/>
        </w:rPr>
        <w:t>Chip</w:t>
      </w:r>
      <w:r>
        <w:t xml:space="preserve"> NEO-6M</w:t>
      </w:r>
      <w:bookmarkEnd w:id="123"/>
    </w:p>
    <w:p w14:paraId="212E527B" w14:textId="7EA517CF" w:rsidR="00AC12DF" w:rsidRDefault="00AC12DF" w:rsidP="00AC12DF">
      <w:pPr>
        <w:pStyle w:val="Rodapeoutros"/>
        <w:jc w:val="center"/>
      </w:pPr>
      <w:r>
        <w:rPr>
          <w:noProof/>
        </w:rPr>
        <w:lastRenderedPageBreak/>
        <w:drawing>
          <wp:inline distT="0" distB="0" distL="0" distR="0" wp14:anchorId="5E2EA8B4" wp14:editId="724FE8DB">
            <wp:extent cx="2857500" cy="2857500"/>
            <wp:effectExtent l="0" t="0" r="0" b="0"/>
            <wp:docPr id="30" name="Imagem 30"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ódulo GPS GY-NEO6MV2 – Guia completo de como usá-lo com o Arduin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DD3DCC4" w14:textId="76770870" w:rsidR="00AC12DF" w:rsidRPr="00AC12DF" w:rsidRDefault="00AC12DF" w:rsidP="0002514E">
      <w:pPr>
        <w:pStyle w:val="Rodapeoutros"/>
        <w:jc w:val="center"/>
      </w:pPr>
      <w:r>
        <w:t>Fonte: Oliveira, 2022</w:t>
      </w:r>
    </w:p>
    <w:p w14:paraId="6AEB196D" w14:textId="77777777" w:rsidR="00EC2B70" w:rsidRDefault="00EC2B70" w:rsidP="00A30953"/>
    <w:p w14:paraId="14155A51" w14:textId="77777777" w:rsidR="00174E10" w:rsidRPr="00174E10" w:rsidRDefault="00174E10" w:rsidP="00174E10">
      <w:r w:rsidRPr="00174E10">
        <w:t xml:space="preserve">Há um </w:t>
      </w:r>
      <w:r w:rsidRPr="0084264C">
        <w:rPr>
          <w:i/>
          <w:iCs/>
        </w:rPr>
        <w:t>LED</w:t>
      </w:r>
      <w:r w:rsidRPr="00174E10">
        <w:t xml:space="preserve"> no Módulo GPS NEO-6M que indica o status da Posição Fixa. Ele piscará em várias taxas, dependendo do estado em que está:</w:t>
      </w:r>
    </w:p>
    <w:p w14:paraId="3C8E03F0" w14:textId="09B87369" w:rsidR="00174E10" w:rsidRPr="00174E10" w:rsidRDefault="00174E10">
      <w:pPr>
        <w:pStyle w:val="PargrafodaLista"/>
        <w:numPr>
          <w:ilvl w:val="0"/>
          <w:numId w:val="12"/>
        </w:numPr>
      </w:pPr>
      <w:r w:rsidRPr="00174E10">
        <w:t>Sem piscar</w:t>
      </w:r>
      <w:r>
        <w:t xml:space="preserve">: </w:t>
      </w:r>
      <w:r w:rsidRPr="00174E10">
        <w:t>está procurando por satélites</w:t>
      </w:r>
      <w:r>
        <w:t>;</w:t>
      </w:r>
    </w:p>
    <w:p w14:paraId="5A05019B" w14:textId="356688A9" w:rsidR="00174E10" w:rsidRPr="00174E10" w:rsidRDefault="00174E10">
      <w:pPr>
        <w:pStyle w:val="PargrafodaLista"/>
        <w:numPr>
          <w:ilvl w:val="0"/>
          <w:numId w:val="12"/>
        </w:numPr>
      </w:pPr>
      <w:r w:rsidRPr="00174E10">
        <w:t>Pisca a cada 1</w:t>
      </w:r>
      <w:r>
        <w:t xml:space="preserve"> segundo:</w:t>
      </w:r>
      <w:r w:rsidRPr="00174E10">
        <w:t xml:space="preserve"> </w:t>
      </w:r>
      <w:r>
        <w:t xml:space="preserve">posição fica </w:t>
      </w:r>
      <w:r w:rsidRPr="00174E10">
        <w:t>encontrada (o módulo pode ver satélites suficientes).</w:t>
      </w:r>
    </w:p>
    <w:p w14:paraId="26DF7D8E" w14:textId="03F46E5E" w:rsidR="00AC12DF" w:rsidRDefault="00174E10" w:rsidP="00A30953">
      <w:r w:rsidRPr="00174E10">
        <w:t>A tensão de operação do chip NEO-6M é de 2,7 a 3,6V. Porém, um regulador de 3.3V já vem integrado ao módulo, assim, os pinos lógicos deste módulo são tolerantes a 5V para que possamos conectá-lo facilmente a um Arduino ou a qualquer outro microcontrolador lógico de 5V, sem a necessidade de reguladores de tensão externos.</w:t>
      </w:r>
    </w:p>
    <w:p w14:paraId="0EFFAC6D" w14:textId="77777777" w:rsidR="007C2490" w:rsidRDefault="007C2490" w:rsidP="00A30953"/>
    <w:p w14:paraId="1FC0462E" w14:textId="5BCC0E9E" w:rsidR="007C2490" w:rsidRDefault="007C2490" w:rsidP="0002514E">
      <w:pPr>
        <w:pStyle w:val="Rodapeoutros"/>
        <w:jc w:val="center"/>
      </w:pPr>
      <w:bookmarkStart w:id="124" w:name="_Toc149339305"/>
      <w:r>
        <w:t xml:space="preserve">Figura </w:t>
      </w:r>
      <w:fldSimple w:instr=" SEQ Figura \* ARABIC ">
        <w:r w:rsidR="00CD62D9">
          <w:rPr>
            <w:noProof/>
          </w:rPr>
          <w:t>21</w:t>
        </w:r>
      </w:fldSimple>
      <w:r>
        <w:t xml:space="preserve"> - Regulador de tensão do Módulo GPS GY-NEO6MV2</w:t>
      </w:r>
      <w:bookmarkEnd w:id="124"/>
    </w:p>
    <w:p w14:paraId="44E7A3E7" w14:textId="012A5A94" w:rsidR="007C2490" w:rsidRDefault="007C2490" w:rsidP="007C2490">
      <w:pPr>
        <w:pStyle w:val="SemEspaamento"/>
        <w:jc w:val="center"/>
      </w:pPr>
      <w:r>
        <w:rPr>
          <w:noProof/>
        </w:rPr>
        <w:lastRenderedPageBreak/>
        <w:drawing>
          <wp:inline distT="0" distB="0" distL="0" distR="0" wp14:anchorId="7D38E3C7" wp14:editId="6E7E5FB3">
            <wp:extent cx="2857500" cy="2857500"/>
            <wp:effectExtent l="0" t="0" r="0" b="0"/>
            <wp:docPr id="31" name="Imagem 31"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ódulo GPS GY-NEO6MV2 – Guia completo de como usá-lo com o Arduin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65DA094" w14:textId="2EB859BC" w:rsidR="00174E10" w:rsidRDefault="007C2490" w:rsidP="0002514E">
      <w:pPr>
        <w:pStyle w:val="Rodapeoutros"/>
        <w:jc w:val="center"/>
      </w:pPr>
      <w:r>
        <w:t>Fonte: Oliveira, 2022</w:t>
      </w:r>
    </w:p>
    <w:p w14:paraId="3BDAC738" w14:textId="77777777" w:rsidR="007C2490" w:rsidRDefault="007C2490" w:rsidP="007C2490"/>
    <w:p w14:paraId="03034889" w14:textId="3CB36BC0" w:rsidR="007C2490" w:rsidRDefault="007C2490" w:rsidP="00A30953">
      <w:r w:rsidRPr="007C2490">
        <w:t xml:space="preserve">O Módulo GPS GY-NEO6MV2 possui uma </w:t>
      </w:r>
      <w:r w:rsidRPr="007C2490">
        <w:rPr>
          <w:i/>
          <w:iCs/>
        </w:rPr>
        <w:t>electrically erasable programmable read-only memory</w:t>
      </w:r>
      <w:r>
        <w:t xml:space="preserve"> (EEPROM)</w:t>
      </w:r>
      <w:r w:rsidRPr="007C2490">
        <w:t xml:space="preserve"> de 4KB de conectada ao </w:t>
      </w:r>
      <w:r w:rsidRPr="0084264C">
        <w:rPr>
          <w:i/>
          <w:iCs/>
        </w:rPr>
        <w:t>chip</w:t>
      </w:r>
      <w:r w:rsidRPr="007C2490">
        <w:t xml:space="preserve"> NEO-6M. Além disso, ele também contém uma bateria recarregável que atua como um supercapacitor.</w:t>
      </w:r>
      <w:r>
        <w:t xml:space="preserve"> A</w:t>
      </w:r>
      <w:r w:rsidRPr="007C2490">
        <w:t xml:space="preserve"> bateria deste módulo é carregada automaticamente quando o módulo é ligado</w:t>
      </w:r>
      <w:r>
        <w:t>.</w:t>
      </w:r>
    </w:p>
    <w:p w14:paraId="2BDD5689" w14:textId="77777777" w:rsidR="002F0055" w:rsidRDefault="002F0055" w:rsidP="00A30953"/>
    <w:p w14:paraId="6BF70C1A" w14:textId="0153FD1D" w:rsidR="002F0055" w:rsidRDefault="002F0055" w:rsidP="0002514E">
      <w:pPr>
        <w:pStyle w:val="Rodapeoutros"/>
        <w:jc w:val="center"/>
      </w:pPr>
      <w:bookmarkStart w:id="125" w:name="_Toc149339306"/>
      <w:r>
        <w:t xml:space="preserve">Figura </w:t>
      </w:r>
      <w:fldSimple w:instr=" SEQ Figura \* ARABIC ">
        <w:r w:rsidR="00CD62D9">
          <w:rPr>
            <w:noProof/>
          </w:rPr>
          <w:t>22</w:t>
        </w:r>
      </w:fldSimple>
      <w:r>
        <w:t xml:space="preserve"> - Bateria recarregável e memória EEPROM</w:t>
      </w:r>
      <w:bookmarkEnd w:id="125"/>
    </w:p>
    <w:p w14:paraId="48780CD4" w14:textId="2BF3567D" w:rsidR="002F0055" w:rsidRDefault="002F0055" w:rsidP="002F0055">
      <w:pPr>
        <w:pStyle w:val="Rodapeoutros"/>
        <w:jc w:val="center"/>
      </w:pPr>
      <w:r>
        <w:rPr>
          <w:noProof/>
        </w:rPr>
        <w:drawing>
          <wp:inline distT="0" distB="0" distL="0" distR="0" wp14:anchorId="2AACB1C6" wp14:editId="4CC7E6F0">
            <wp:extent cx="2857500" cy="2857500"/>
            <wp:effectExtent l="0" t="0" r="0" b="0"/>
            <wp:docPr id="32" name="Imagem 32"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ódulo GPS GY-NEO6MV2 – Guia completo de como usá-lo com o Ardui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FFEAD2" w14:textId="6AA7A207" w:rsidR="007C2490" w:rsidRDefault="002F0055" w:rsidP="0002514E">
      <w:pPr>
        <w:pStyle w:val="Rodapeoutros"/>
        <w:jc w:val="center"/>
      </w:pPr>
      <w:r>
        <w:t>Fonte: Oliveira, 2022</w:t>
      </w:r>
    </w:p>
    <w:p w14:paraId="74A7F90B" w14:textId="77777777" w:rsidR="002F0055" w:rsidRDefault="002F0055" w:rsidP="00A30953"/>
    <w:p w14:paraId="55F13D0B" w14:textId="07C2AB9C" w:rsidR="00AB0F3F" w:rsidRDefault="00AB0F3F" w:rsidP="00AB0F3F">
      <w:r>
        <w:t xml:space="preserve">Sem a antena que acompanha o módulo não haveria comunicação. Ela </w:t>
      </w:r>
      <w:r w:rsidRPr="00AB0F3F">
        <w:t>possui um conector U.FL para ser conectado ao módulo e tem sensibilidade de rastreamento de -162dBm, como mencionado acima.</w:t>
      </w:r>
    </w:p>
    <w:p w14:paraId="30ACED4A" w14:textId="77777777" w:rsidR="00AB0F3F" w:rsidRDefault="00AB0F3F" w:rsidP="00AB0F3F"/>
    <w:p w14:paraId="3608F214" w14:textId="3F6020F5" w:rsidR="00AB0F3F" w:rsidRPr="00AB0F3F" w:rsidRDefault="00AB0F3F" w:rsidP="0002514E">
      <w:pPr>
        <w:pStyle w:val="Rodapeoutros"/>
        <w:jc w:val="center"/>
      </w:pPr>
      <w:bookmarkStart w:id="126" w:name="_Toc149339307"/>
      <w:r>
        <w:t xml:space="preserve">Figura </w:t>
      </w:r>
      <w:fldSimple w:instr=" SEQ Figura \* ARABIC ">
        <w:r w:rsidR="00CD62D9">
          <w:rPr>
            <w:noProof/>
          </w:rPr>
          <w:t>23</w:t>
        </w:r>
      </w:fldSimple>
      <w:r>
        <w:t xml:space="preserve"> - Antena que acompanha o Módulo GPS GY-NEO6MV2</w:t>
      </w:r>
      <w:bookmarkEnd w:id="126"/>
    </w:p>
    <w:p w14:paraId="668897E4" w14:textId="2D8222D6" w:rsidR="00AB0F3F" w:rsidRDefault="0063052A" w:rsidP="0063052A">
      <w:pPr>
        <w:pStyle w:val="SemEspaamento"/>
        <w:jc w:val="center"/>
      </w:pPr>
      <w:r>
        <w:rPr>
          <w:noProof/>
        </w:rPr>
        <w:drawing>
          <wp:inline distT="0" distB="0" distL="0" distR="0" wp14:anchorId="1FB1B94D" wp14:editId="452B69AE">
            <wp:extent cx="2809875" cy="2857500"/>
            <wp:effectExtent l="0" t="0" r="0" b="0"/>
            <wp:docPr id="33" name="Imagem 33"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ódulo GPS GY-NEO6MV2 – Guia completo de como usá-lo com o Arduin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875" cy="2857500"/>
                    </a:xfrm>
                    <a:prstGeom prst="rect">
                      <a:avLst/>
                    </a:prstGeom>
                    <a:noFill/>
                    <a:ln>
                      <a:noFill/>
                    </a:ln>
                  </pic:spPr>
                </pic:pic>
              </a:graphicData>
            </a:graphic>
          </wp:inline>
        </w:drawing>
      </w:r>
    </w:p>
    <w:p w14:paraId="7D0175F0" w14:textId="6D26AEA7" w:rsidR="00AB0F3F" w:rsidRDefault="0063052A" w:rsidP="0002514E">
      <w:pPr>
        <w:pStyle w:val="Rodapeoutros"/>
        <w:jc w:val="center"/>
      </w:pPr>
      <w:r>
        <w:t>Fonte: Oliveira, 2022</w:t>
      </w:r>
    </w:p>
    <w:p w14:paraId="4B68C3DC" w14:textId="77777777" w:rsidR="00E85727" w:rsidRDefault="00E85727" w:rsidP="00E85727"/>
    <w:p w14:paraId="47B41FF2" w14:textId="0C521978" w:rsidR="0063052A" w:rsidRDefault="00E85727" w:rsidP="00A30953">
      <w:r>
        <w:t>Esse módulo possui somente 4 pinos</w:t>
      </w:r>
      <w:r w:rsidR="001D3D12">
        <w:t>, portanto, seu esquema de ligação é simples</w:t>
      </w:r>
      <w:r>
        <w:t>.</w:t>
      </w:r>
    </w:p>
    <w:p w14:paraId="2BE70CA2" w14:textId="77777777" w:rsidR="00E85727" w:rsidRDefault="00E85727" w:rsidP="00A30953"/>
    <w:p w14:paraId="7A40E8A0" w14:textId="20E9C27A" w:rsidR="00E85727" w:rsidRDefault="00E85727" w:rsidP="00E54102">
      <w:pPr>
        <w:pStyle w:val="Rodapeoutros"/>
        <w:jc w:val="center"/>
      </w:pPr>
      <w:bookmarkStart w:id="127" w:name="_Toc149339308"/>
      <w:r>
        <w:t xml:space="preserve">Figura </w:t>
      </w:r>
      <w:fldSimple w:instr=" SEQ Figura \* ARABIC ">
        <w:r w:rsidR="00CD62D9">
          <w:rPr>
            <w:noProof/>
          </w:rPr>
          <w:t>24</w:t>
        </w:r>
      </w:fldSimple>
      <w:r>
        <w:t xml:space="preserve"> - Pinos do Módulo </w:t>
      </w:r>
      <w:r w:rsidRPr="00E21730">
        <w:t>GPS GY-NEO6MV2</w:t>
      </w:r>
      <w:r w:rsidR="001D3D12">
        <w:t xml:space="preserve"> e esquema de ligação com arduino</w:t>
      </w:r>
      <w:bookmarkEnd w:id="127"/>
    </w:p>
    <w:p w14:paraId="7304D959" w14:textId="154DCCBA" w:rsidR="00E85727" w:rsidRDefault="00E85727" w:rsidP="00E85727">
      <w:pPr>
        <w:pStyle w:val="Rodapeoutros"/>
        <w:jc w:val="center"/>
      </w:pPr>
      <w:r>
        <w:rPr>
          <w:noProof/>
        </w:rPr>
        <w:drawing>
          <wp:inline distT="0" distB="0" distL="0" distR="0" wp14:anchorId="335F99E6" wp14:editId="527D057F">
            <wp:extent cx="2457450" cy="2857500"/>
            <wp:effectExtent l="0" t="0" r="0" b="0"/>
            <wp:docPr id="34" name="Imagem 34"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ódulo GPS GY-NEO6MV2 – Guia completo de como usá-lo com o Arduino"/>
                    <pic:cNvPicPr>
                      <a:picLocks noChangeAspect="1" noChangeArrowheads="1"/>
                    </pic:cNvPicPr>
                  </pic:nvPicPr>
                  <pic:blipFill rotWithShape="1">
                    <a:blip r:embed="rId41">
                      <a:extLst>
                        <a:ext uri="{28A0092B-C50C-407E-A947-70E740481C1C}">
                          <a14:useLocalDpi xmlns:a14="http://schemas.microsoft.com/office/drawing/2010/main" val="0"/>
                        </a:ext>
                      </a:extLst>
                    </a:blip>
                    <a:srcRect l="14001"/>
                    <a:stretch/>
                  </pic:blipFill>
                  <pic:spPr bwMode="auto">
                    <a:xfrm>
                      <a:off x="0" y="0"/>
                      <a:ext cx="2457450" cy="2857500"/>
                    </a:xfrm>
                    <a:prstGeom prst="rect">
                      <a:avLst/>
                    </a:prstGeom>
                    <a:noFill/>
                    <a:ln>
                      <a:noFill/>
                    </a:ln>
                    <a:extLst>
                      <a:ext uri="{53640926-AAD7-44D8-BBD7-CCE9431645EC}">
                        <a14:shadowObscured xmlns:a14="http://schemas.microsoft.com/office/drawing/2010/main"/>
                      </a:ext>
                    </a:extLst>
                  </pic:spPr>
                </pic:pic>
              </a:graphicData>
            </a:graphic>
          </wp:inline>
        </w:drawing>
      </w:r>
      <w:r w:rsidR="001D3D12" w:rsidRPr="001D3D12">
        <w:t xml:space="preserve"> </w:t>
      </w:r>
      <w:r w:rsidR="001D3D12">
        <w:rPr>
          <w:noProof/>
        </w:rPr>
        <w:drawing>
          <wp:inline distT="0" distB="0" distL="0" distR="0" wp14:anchorId="6EC14868" wp14:editId="5ECA0C93">
            <wp:extent cx="2752725" cy="2752725"/>
            <wp:effectExtent l="0" t="0" r="0" b="0"/>
            <wp:docPr id="35" name="Imagem 35"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ódulo GPS GY-NEO6MV2 – Guia completo de como usá-lo com o Arduin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54B79174" w14:textId="376BA166" w:rsidR="00E85727" w:rsidRDefault="00E85727" w:rsidP="00091A0A">
      <w:pPr>
        <w:pStyle w:val="Rodapeoutros"/>
        <w:jc w:val="center"/>
      </w:pPr>
      <w:r>
        <w:t>Fonte: Oliveira, 2022</w:t>
      </w:r>
    </w:p>
    <w:p w14:paraId="48C13DE4" w14:textId="77777777" w:rsidR="001D3D12" w:rsidRDefault="001D3D12" w:rsidP="00091A0A">
      <w:pPr>
        <w:ind w:firstLine="0"/>
      </w:pPr>
    </w:p>
    <w:p w14:paraId="05644B69" w14:textId="72570A21" w:rsidR="007104D7" w:rsidRDefault="007104D7" w:rsidP="007104D7">
      <w:pPr>
        <w:pStyle w:val="Ttulo3"/>
      </w:pPr>
      <w:bookmarkStart w:id="128" w:name="_Toc149339236"/>
      <w:r w:rsidRPr="007104D7">
        <w:t>Módulo E</w:t>
      </w:r>
      <w:r>
        <w:t>SP</w:t>
      </w:r>
      <w:r w:rsidRPr="007104D7">
        <w:t>32-</w:t>
      </w:r>
      <w:r>
        <w:t>CAM</w:t>
      </w:r>
      <w:bookmarkEnd w:id="128"/>
    </w:p>
    <w:p w14:paraId="113D211C" w14:textId="77777777" w:rsidR="00AF0B9C" w:rsidRDefault="00AF0B9C" w:rsidP="00AF0B9C"/>
    <w:p w14:paraId="2D5BA695" w14:textId="4841AD5D" w:rsidR="00C5283A" w:rsidRDefault="00C5283A" w:rsidP="00C5283A">
      <w:bookmarkStart w:id="129" w:name="_Hlk147394782"/>
      <w:r w:rsidRPr="00C5283A">
        <w:lastRenderedPageBreak/>
        <w:t xml:space="preserve">Em 2015, a empresa chinesa </w:t>
      </w:r>
      <w:r w:rsidRPr="00633132">
        <w:rPr>
          <w:i/>
          <w:iCs/>
        </w:rPr>
        <w:t>Espressif</w:t>
      </w:r>
      <w:r w:rsidRPr="00C5283A">
        <w:t xml:space="preserve"> lançou o Microcontrolador ESP8266. O produto foi uma inovação pois já vinha com os circuitos de </w:t>
      </w:r>
      <w:r w:rsidRPr="0084264C">
        <w:rPr>
          <w:i/>
          <w:iCs/>
        </w:rPr>
        <w:t>WIFI</w:t>
      </w:r>
      <w:r w:rsidRPr="00C5283A">
        <w:t xml:space="preserve"> embutidos no próprio </w:t>
      </w:r>
      <w:r w:rsidRPr="0084264C">
        <w:rPr>
          <w:i/>
          <w:iCs/>
        </w:rPr>
        <w:t>chip</w:t>
      </w:r>
      <w:r w:rsidRPr="00C5283A">
        <w:t xml:space="preserve"> e com preço bem acessível. O uso do ESP8266 foi muito difundido devido à essas versatilidades. Com a bagagem tecnológica adquirida e com a garantia do sucesso do ESP8266, a </w:t>
      </w:r>
      <w:r w:rsidRPr="00633132">
        <w:rPr>
          <w:i/>
          <w:iCs/>
        </w:rPr>
        <w:t>Espressif</w:t>
      </w:r>
      <w:r w:rsidRPr="00C5283A">
        <w:t xml:space="preserve"> lançou em 2016 um outro Microcontrolador com mais recursos além do </w:t>
      </w:r>
      <w:r w:rsidRPr="0084264C">
        <w:rPr>
          <w:i/>
          <w:iCs/>
        </w:rPr>
        <w:t>WIFI</w:t>
      </w:r>
      <w:r>
        <w:t xml:space="preserve"> </w:t>
      </w:r>
      <w:r w:rsidRPr="00C5283A">
        <w:t>– o ESP32</w:t>
      </w:r>
      <w:r>
        <w:t xml:space="preserve">, agora com </w:t>
      </w:r>
      <w:r w:rsidRPr="003D2A22">
        <w:rPr>
          <w:i/>
          <w:iCs/>
        </w:rPr>
        <w:t>Bluetooth</w:t>
      </w:r>
      <w:r>
        <w:t xml:space="preserve"> </w:t>
      </w:r>
      <w:r w:rsidRPr="00C5283A">
        <w:t>(ELETROGATE, 2022).</w:t>
      </w:r>
      <w:bookmarkEnd w:id="129"/>
    </w:p>
    <w:p w14:paraId="26702A31" w14:textId="77777777" w:rsidR="00BB0FD0" w:rsidRDefault="00BB0FD0" w:rsidP="00C5283A"/>
    <w:p w14:paraId="3FFF02FC" w14:textId="54115FB8" w:rsidR="00BB0FD0" w:rsidRDefault="00BB0FD0" w:rsidP="00E54102">
      <w:pPr>
        <w:pStyle w:val="Rodapeoutros"/>
        <w:spacing w:after="100"/>
        <w:jc w:val="center"/>
      </w:pPr>
      <w:bookmarkStart w:id="130" w:name="_Hlk147394813"/>
      <w:bookmarkStart w:id="131" w:name="_Toc149339309"/>
      <w:r>
        <w:t xml:space="preserve">Figura </w:t>
      </w:r>
      <w:fldSimple w:instr=" SEQ Figura \* ARABIC ">
        <w:r w:rsidR="00CD62D9">
          <w:rPr>
            <w:noProof/>
          </w:rPr>
          <w:t>25</w:t>
        </w:r>
      </w:fldSimple>
      <w:r>
        <w:t xml:space="preserve"> - Microcontrolador ESP32</w:t>
      </w:r>
      <w:bookmarkEnd w:id="131"/>
    </w:p>
    <w:p w14:paraId="37196EB4" w14:textId="0AE36871" w:rsidR="00BB0FD0" w:rsidRDefault="00BB0FD0" w:rsidP="00BB0FD0">
      <w:pPr>
        <w:pStyle w:val="Rodapeoutros"/>
      </w:pPr>
      <w:r>
        <w:rPr>
          <w:noProof/>
        </w:rPr>
        <w:drawing>
          <wp:inline distT="0" distB="0" distL="0" distR="0" wp14:anchorId="66F257DD" wp14:editId="4509DCFD">
            <wp:extent cx="5760085" cy="3242945"/>
            <wp:effectExtent l="0" t="0" r="0" b="0"/>
            <wp:docPr id="36" name="Imagem 36" descr="a close up of a person holding a small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 up of a person holding a small electronic devi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3FAF7BF9" w14:textId="1663BC27" w:rsidR="00BB0FD0" w:rsidRDefault="00BB0FD0" w:rsidP="00E54102">
      <w:pPr>
        <w:pStyle w:val="Rodapeoutros"/>
        <w:spacing w:before="100"/>
        <w:jc w:val="center"/>
      </w:pPr>
      <w:r>
        <w:t xml:space="preserve">Fonte: </w:t>
      </w:r>
      <w:r w:rsidRPr="0084264C">
        <w:rPr>
          <w:i/>
          <w:iCs/>
        </w:rPr>
        <w:t>Hamed Taha</w:t>
      </w:r>
      <w:bookmarkEnd w:id="130"/>
      <w:r>
        <w:t>, 2022</w:t>
      </w:r>
      <w:r>
        <w:rPr>
          <w:rStyle w:val="Refdenotaderodap"/>
        </w:rPr>
        <w:footnoteReference w:id="17"/>
      </w:r>
    </w:p>
    <w:p w14:paraId="725692E2" w14:textId="77777777" w:rsidR="00BB0FD0" w:rsidRDefault="00BB0FD0" w:rsidP="00C5283A"/>
    <w:p w14:paraId="533E6AD8" w14:textId="4316CEE4" w:rsidR="00BB0FD0" w:rsidRDefault="00BB0FD0" w:rsidP="00BB0FD0">
      <w:r w:rsidRPr="00BB0FD0">
        <w:t xml:space="preserve">Ele possui dois Microprocessadores Xtensa 32-bit LX6 com até 600 </w:t>
      </w:r>
      <w:r w:rsidR="00D63B44" w:rsidRPr="00D63B44">
        <w:rPr>
          <w:i/>
          <w:iCs/>
        </w:rPr>
        <w:t>Dhrystone Million Instructions per Second</w:t>
      </w:r>
      <w:r w:rsidR="00D63B44" w:rsidRPr="00D63B44">
        <w:t xml:space="preserve"> </w:t>
      </w:r>
      <w:r w:rsidR="00D63B44">
        <w:t>(</w:t>
      </w:r>
      <w:r w:rsidRPr="00BB0FD0">
        <w:t>DMIPS</w:t>
      </w:r>
      <w:r w:rsidR="00D63B44">
        <w:t>) —</w:t>
      </w:r>
      <w:r w:rsidR="00D63B44" w:rsidRPr="00BB0FD0">
        <w:t xml:space="preserve"> </w:t>
      </w:r>
      <w:r w:rsidRPr="00BB0FD0">
        <w:t xml:space="preserve">velocidade de processamento. A frequência do </w:t>
      </w:r>
      <w:r w:rsidRPr="0084264C">
        <w:rPr>
          <w:i/>
          <w:iCs/>
        </w:rPr>
        <w:t>clock</w:t>
      </w:r>
      <w:r w:rsidRPr="00BB0FD0">
        <w:t xml:space="preserve"> pode ser de até 240 MHz, dependendo do modelo. A frequência mais comum é 160 MHz (10 vezes o </w:t>
      </w:r>
      <w:r w:rsidRPr="00F31623">
        <w:rPr>
          <w:i/>
          <w:iCs/>
        </w:rPr>
        <w:t>clock</w:t>
      </w:r>
      <w:r w:rsidRPr="00BB0FD0">
        <w:t xml:space="preserve"> do Arduino Uno).</w:t>
      </w:r>
    </w:p>
    <w:p w14:paraId="5A1B4CD0" w14:textId="74AA4EF0" w:rsidR="001A45A8" w:rsidRDefault="001A45A8" w:rsidP="00BB0FD0">
      <w:bookmarkStart w:id="133" w:name="_Hlk147394878"/>
      <w:r>
        <w:t>O</w:t>
      </w:r>
      <w:r w:rsidRPr="001A45A8">
        <w:t xml:space="preserve"> ESP32-CAM</w:t>
      </w:r>
      <w:r>
        <w:t>, c</w:t>
      </w:r>
      <w:r w:rsidRPr="001A45A8">
        <w:t xml:space="preserve">omo o próprio nome sugere, integra o </w:t>
      </w:r>
      <w:r w:rsidRPr="0084264C">
        <w:rPr>
          <w:i/>
          <w:iCs/>
        </w:rPr>
        <w:t>chip</w:t>
      </w:r>
      <w:r w:rsidRPr="001A45A8">
        <w:t xml:space="preserve"> ESP32 </w:t>
      </w:r>
      <w:r>
        <w:t xml:space="preserve">com </w:t>
      </w:r>
      <w:r w:rsidRPr="001A45A8">
        <w:t xml:space="preserve">uma câmera. Além disso, há também entrada para cartão </w:t>
      </w:r>
      <w:r w:rsidRPr="0084264C">
        <w:rPr>
          <w:i/>
          <w:iCs/>
        </w:rPr>
        <w:t>SD</w:t>
      </w:r>
      <w:r w:rsidRPr="001A45A8">
        <w:t xml:space="preserve"> e um </w:t>
      </w:r>
      <w:r w:rsidRPr="0084264C">
        <w:rPr>
          <w:i/>
          <w:iCs/>
        </w:rPr>
        <w:t>LED</w:t>
      </w:r>
      <w:r w:rsidRPr="001A45A8">
        <w:t xml:space="preserve"> de alto brilho para cumprir a função de </w:t>
      </w:r>
      <w:r w:rsidRPr="0084264C">
        <w:rPr>
          <w:i/>
          <w:iCs/>
        </w:rPr>
        <w:t>flash</w:t>
      </w:r>
      <w:r w:rsidRPr="001A45A8">
        <w:t xml:space="preserve">. Com seu alto poder de processamento, o módulo é capaz de fazer </w:t>
      </w:r>
      <w:r w:rsidRPr="001A45A8">
        <w:rPr>
          <w:i/>
          <w:iCs/>
        </w:rPr>
        <w:t>stream</w:t>
      </w:r>
      <w:r w:rsidRPr="001A45A8">
        <w:t xml:space="preserve"> de vídeo, tirar fotos e até processar reconhecimento facia</w:t>
      </w:r>
      <w:r>
        <w:t xml:space="preserve">l </w:t>
      </w:r>
      <w:r w:rsidRPr="001A45A8">
        <w:t>(ELETROGATE, 2022).</w:t>
      </w:r>
    </w:p>
    <w:bookmarkEnd w:id="133"/>
    <w:p w14:paraId="4610DBC4" w14:textId="77777777" w:rsidR="001A45A8" w:rsidRDefault="001A45A8" w:rsidP="00BB0FD0"/>
    <w:p w14:paraId="19D42801" w14:textId="2CB3294D" w:rsidR="001A45A8" w:rsidRDefault="001A45A8" w:rsidP="00E54102">
      <w:pPr>
        <w:pStyle w:val="Rodapeoutros"/>
        <w:jc w:val="center"/>
      </w:pPr>
      <w:bookmarkStart w:id="134" w:name="_Toc149339310"/>
      <w:r>
        <w:lastRenderedPageBreak/>
        <w:t xml:space="preserve">Figura </w:t>
      </w:r>
      <w:fldSimple w:instr=" SEQ Figura \* ARABIC ">
        <w:r w:rsidR="00CD62D9">
          <w:rPr>
            <w:noProof/>
          </w:rPr>
          <w:t>26</w:t>
        </w:r>
      </w:fldSimple>
      <w:r>
        <w:t xml:space="preserve"> - Microcontrolador ESP32-CAM</w:t>
      </w:r>
      <w:bookmarkEnd w:id="134"/>
    </w:p>
    <w:p w14:paraId="0CC0FB34" w14:textId="563F78D6" w:rsidR="001A45A8" w:rsidRPr="00C5283A" w:rsidRDefault="001A45A8" w:rsidP="001A45A8">
      <w:pPr>
        <w:pStyle w:val="Rodapeoutros"/>
        <w:jc w:val="center"/>
      </w:pPr>
      <w:r>
        <w:rPr>
          <w:noProof/>
        </w:rPr>
        <w:drawing>
          <wp:inline distT="0" distB="0" distL="0" distR="0" wp14:anchorId="47F9D963" wp14:editId="105C4E24">
            <wp:extent cx="4286250" cy="34480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t="10667" b="8889"/>
                    <a:stretch/>
                  </pic:blipFill>
                  <pic:spPr bwMode="auto">
                    <a:xfrm>
                      <a:off x="0" y="0"/>
                      <a:ext cx="428625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50798CB6" w14:textId="7E84DA91" w:rsidR="00FB3953" w:rsidRDefault="00D07B27" w:rsidP="00E54102">
      <w:pPr>
        <w:pStyle w:val="Rodapeoutros"/>
        <w:jc w:val="center"/>
      </w:pPr>
      <w:r>
        <w:t>Fonte: Eletrogate, 2022</w:t>
      </w:r>
    </w:p>
    <w:p w14:paraId="39A8F68C" w14:textId="77777777" w:rsidR="00733C3E" w:rsidRDefault="00733C3E" w:rsidP="00733C3E"/>
    <w:p w14:paraId="52D408A1" w14:textId="4B1D2C6C" w:rsidR="00733C3E" w:rsidRDefault="00733C3E" w:rsidP="00733C3E">
      <w:r>
        <w:t>N</w:t>
      </w:r>
      <w:r w:rsidRPr="00733C3E">
        <w:t xml:space="preserve">ão há conversor </w:t>
      </w:r>
      <w:r w:rsidRPr="0084264C">
        <w:rPr>
          <w:i/>
          <w:iCs/>
        </w:rPr>
        <w:t>USB-Serial</w:t>
      </w:r>
      <w:r w:rsidRPr="00733C3E">
        <w:t xml:space="preserve"> nessa placa. Então, para programar o módulo, é necessário montar a seguinte conexão </w:t>
      </w:r>
      <w:r>
        <w:t xml:space="preserve">(figura 23) </w:t>
      </w:r>
      <w:r w:rsidRPr="00733C3E">
        <w:t>com um conversor:</w:t>
      </w:r>
    </w:p>
    <w:p w14:paraId="5B99462C" w14:textId="77777777" w:rsidR="009C779B" w:rsidRDefault="009C779B" w:rsidP="00733C3E"/>
    <w:p w14:paraId="24447997" w14:textId="139016F3" w:rsidR="009C779B" w:rsidRDefault="009C779B" w:rsidP="00FF7490">
      <w:pPr>
        <w:pStyle w:val="Rodapeoutros"/>
        <w:spacing w:after="100"/>
        <w:jc w:val="center"/>
      </w:pPr>
      <w:bookmarkStart w:id="135" w:name="_Toc149339311"/>
      <w:r>
        <w:t xml:space="preserve">Figura </w:t>
      </w:r>
      <w:fldSimple w:instr=" SEQ Figura \* ARABIC ">
        <w:r w:rsidR="00CD62D9">
          <w:rPr>
            <w:noProof/>
          </w:rPr>
          <w:t>27</w:t>
        </w:r>
      </w:fldSimple>
      <w:r>
        <w:t xml:space="preserve"> - Esquema de conexão do ESP32-CAM com conversor </w:t>
      </w:r>
      <w:r w:rsidRPr="0084264C">
        <w:rPr>
          <w:i/>
          <w:iCs/>
        </w:rPr>
        <w:t>USB</w:t>
      </w:r>
      <w:r>
        <w:t xml:space="preserve"> para programação do módulo</w:t>
      </w:r>
      <w:bookmarkEnd w:id="135"/>
    </w:p>
    <w:p w14:paraId="7ABFE9FC" w14:textId="5CE0DB12" w:rsidR="009C779B" w:rsidRDefault="009C779B" w:rsidP="009C779B">
      <w:pPr>
        <w:pStyle w:val="Rodapeoutros"/>
        <w:jc w:val="center"/>
      </w:pPr>
      <w:r>
        <w:rPr>
          <w:noProof/>
        </w:rPr>
        <w:drawing>
          <wp:inline distT="0" distB="0" distL="0" distR="0" wp14:anchorId="2D445C39" wp14:editId="1E5CAB40">
            <wp:extent cx="4646224" cy="28765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2593" cy="2880493"/>
                    </a:xfrm>
                    <a:prstGeom prst="rect">
                      <a:avLst/>
                    </a:prstGeom>
                    <a:noFill/>
                    <a:ln>
                      <a:noFill/>
                    </a:ln>
                  </pic:spPr>
                </pic:pic>
              </a:graphicData>
            </a:graphic>
          </wp:inline>
        </w:drawing>
      </w:r>
    </w:p>
    <w:p w14:paraId="6AD001E9" w14:textId="23634F53" w:rsidR="009C779B" w:rsidRDefault="009C779B" w:rsidP="00FF7490">
      <w:pPr>
        <w:pStyle w:val="Rodapeoutros"/>
        <w:spacing w:before="100"/>
        <w:jc w:val="center"/>
      </w:pPr>
      <w:r>
        <w:t>Fonte: Eletrogate, 2022</w:t>
      </w:r>
    </w:p>
    <w:p w14:paraId="3A404A9A" w14:textId="77777777" w:rsidR="00801EE7" w:rsidRDefault="00801EE7" w:rsidP="00801EE7"/>
    <w:p w14:paraId="405B52A3" w14:textId="77777777" w:rsidR="00FB3953" w:rsidRDefault="00FB3953" w:rsidP="00FB3953">
      <w:pPr>
        <w:pStyle w:val="Ttulo3"/>
      </w:pPr>
      <w:bookmarkStart w:id="136" w:name="_Toc149339237"/>
      <w:r w:rsidRPr="0084264C">
        <w:rPr>
          <w:i/>
          <w:iCs/>
        </w:rPr>
        <w:t>TCP,</w:t>
      </w:r>
      <w:r>
        <w:t xml:space="preserve"> </w:t>
      </w:r>
      <w:r w:rsidRPr="0084264C">
        <w:rPr>
          <w:i/>
          <w:iCs/>
        </w:rPr>
        <w:t xml:space="preserve">UDP </w:t>
      </w:r>
      <w:r>
        <w:t>e Socket</w:t>
      </w:r>
      <w:bookmarkEnd w:id="136"/>
    </w:p>
    <w:p w14:paraId="0A7E0D03" w14:textId="77777777" w:rsidR="00FB3953" w:rsidRDefault="00FB3953" w:rsidP="00FB3953"/>
    <w:p w14:paraId="61FEF0C5" w14:textId="1942E75D" w:rsidR="00FB3953" w:rsidRDefault="00FB3953" w:rsidP="001F2236">
      <w:r>
        <w:lastRenderedPageBreak/>
        <w:t xml:space="preserve">Usar o 5G em cooperação com o </w:t>
      </w:r>
      <w:r w:rsidR="00D73991">
        <w:t>IOT</w:t>
      </w:r>
      <w:r>
        <w:t xml:space="preserve"> </w:t>
      </w:r>
      <w:r w:rsidR="001F2236">
        <w:t xml:space="preserve">é um conceito </w:t>
      </w:r>
      <w:r>
        <w:t>promissor. No entanto, como funciona exatamente a comunicação dos dispositivos na rede? Como diversos dispositivos interagem entre eles mesmo?</w:t>
      </w:r>
      <w:r w:rsidR="001F2236">
        <w:t xml:space="preserve"> </w:t>
      </w:r>
      <w:r>
        <w:t xml:space="preserve">Os conceitos aqui trabalhados vêm do artigo </w:t>
      </w:r>
      <w:r>
        <w:rPr>
          <w:noProof/>
        </w:rPr>
        <w:t xml:space="preserve">“Uma introdução a </w:t>
      </w:r>
      <w:r w:rsidRPr="0084264C">
        <w:rPr>
          <w:i/>
          <w:iCs/>
          <w:noProof/>
        </w:rPr>
        <w:t>TCP, UDP</w:t>
      </w:r>
      <w:r>
        <w:rPr>
          <w:noProof/>
        </w:rPr>
        <w:t xml:space="preserve"> e </w:t>
      </w:r>
      <w:r w:rsidRPr="0084264C">
        <w:rPr>
          <w:i/>
          <w:iCs/>
          <w:noProof/>
        </w:rPr>
        <w:t>Sockets</w:t>
      </w:r>
      <w:r>
        <w:rPr>
          <w:noProof/>
        </w:rPr>
        <w:t xml:space="preserve">” </w:t>
      </w:r>
      <w:sdt>
        <w:sdtPr>
          <w:rPr>
            <w:noProof/>
          </w:rPr>
          <w:id w:val="279304918"/>
          <w:citation/>
        </w:sdtPr>
        <w:sdtContent>
          <w:r>
            <w:rPr>
              <w:noProof/>
            </w:rPr>
            <w:fldChar w:fldCharType="begin"/>
          </w:r>
          <w:r>
            <w:rPr>
              <w:noProof/>
            </w:rPr>
            <w:instrText xml:space="preserve"> CITATION Ken19 \l 1046 </w:instrText>
          </w:r>
          <w:r>
            <w:rPr>
              <w:noProof/>
            </w:rPr>
            <w:fldChar w:fldCharType="separate"/>
          </w:r>
          <w:r>
            <w:rPr>
              <w:noProof/>
            </w:rPr>
            <w:t>(TEDESCO, 2019)</w:t>
          </w:r>
          <w:r>
            <w:rPr>
              <w:noProof/>
            </w:rPr>
            <w:fldChar w:fldCharType="end"/>
          </w:r>
        </w:sdtContent>
      </w:sdt>
      <w:r>
        <w:rPr>
          <w:noProof/>
        </w:rPr>
        <w:t>.</w:t>
      </w:r>
    </w:p>
    <w:p w14:paraId="0C6795ED" w14:textId="77777777" w:rsidR="00FB3953" w:rsidRDefault="00FB3953" w:rsidP="00FB3953">
      <w:r w:rsidRPr="0011510C">
        <w:t xml:space="preserve">Uma rede de computadores é um conjunto de dispositivos eletrônicos interconectados, tais como computadores, servidores, roteadores, </w:t>
      </w:r>
      <w:r w:rsidRPr="0084264C">
        <w:rPr>
          <w:i/>
          <w:iCs/>
        </w:rPr>
        <w:t>switches</w:t>
      </w:r>
      <w:r w:rsidRPr="0011510C">
        <w:t>, entre outros, que se comunicam entre si para compartilhar recursos e trocar informações. Essa comunicação pode ocorrer através de cabos, fibra ótica, ondas de rádio ou tecnologias sem fio. A finalidade de uma rede de computadores é permitir que usuários possam compartilhar arquivos, impressoras, conexão com a Internet, além de possibilitar a execução de tarefas em conjunto e a comunicação entre as pessoas, de forma mais eficiente e produtiva</w:t>
      </w:r>
      <w:r>
        <w:t>.</w:t>
      </w:r>
    </w:p>
    <w:p w14:paraId="7CEF6F33" w14:textId="77777777" w:rsidR="00FB3953" w:rsidRDefault="00FB3953" w:rsidP="00FB3953">
      <w:r w:rsidRPr="0011510C">
        <w:t>Cliente e servidor são dois termos comuns utilizados em redes de computadores para descrever a relação entre os dispositivos conectados. O cliente é um dispositivo que solicita serviços ou recursos a um servidor, enquanto o servidor é um dispositivo que fornece esses serviços ou recursos aos clientes.</w:t>
      </w:r>
    </w:p>
    <w:p w14:paraId="0889EA05" w14:textId="77777777" w:rsidR="00FB3953" w:rsidRDefault="00FB3953" w:rsidP="00FB3953">
      <w:r w:rsidRPr="0011510C">
        <w:t xml:space="preserve">Na maioria das vezes, os clientes são computadores, </w:t>
      </w:r>
      <w:r w:rsidRPr="0084264C">
        <w:rPr>
          <w:i/>
          <w:iCs/>
        </w:rPr>
        <w:t>smartphones</w:t>
      </w:r>
      <w:r w:rsidRPr="0011510C">
        <w:t xml:space="preserve">, </w:t>
      </w:r>
      <w:r w:rsidRPr="0084264C">
        <w:rPr>
          <w:i/>
          <w:iCs/>
        </w:rPr>
        <w:t>tablets</w:t>
      </w:r>
      <w:r w:rsidRPr="0011510C">
        <w:t xml:space="preserve"> ou outros dispositivos eletrônicos que se conectam a uma rede para acessar serviços ou recursos, como arquivos, impressoras, </w:t>
      </w:r>
      <w:r w:rsidRPr="0084264C">
        <w:rPr>
          <w:i/>
          <w:iCs/>
        </w:rPr>
        <w:t>e-mails</w:t>
      </w:r>
      <w:r w:rsidRPr="0011510C">
        <w:t>, aplicativos, entre outros. Os clientes enviam solicitações para os servidores, informando o que precisam e aguardando uma resposta.</w:t>
      </w:r>
    </w:p>
    <w:p w14:paraId="2DE38A46" w14:textId="77777777" w:rsidR="00FB3953" w:rsidRDefault="00FB3953" w:rsidP="00FB3953">
      <w:r w:rsidRPr="0011510C">
        <w:t xml:space="preserve">Já os servidores são dispositivos mais poderosos e especializados que fornecem esses serviços e recursos aos clientes. Eles são responsáveis por gerenciar e armazenar informações, processar dados, controlar o acesso à rede e executar outras tarefas importantes. Os servidores podem ser físicos ou virtuais e podem ser configurados para executar diferentes tipos de serviços, como servidor de arquivos, servidor de impressão, servidor de </w:t>
      </w:r>
      <w:r w:rsidRPr="0084264C">
        <w:rPr>
          <w:i/>
          <w:iCs/>
        </w:rPr>
        <w:t>e-mail</w:t>
      </w:r>
      <w:r w:rsidRPr="0011510C">
        <w:t xml:space="preserve">, servidor </w:t>
      </w:r>
      <w:r w:rsidRPr="0084264C">
        <w:rPr>
          <w:i/>
          <w:iCs/>
        </w:rPr>
        <w:t>web</w:t>
      </w:r>
      <w:r w:rsidRPr="0011510C">
        <w:t>, servidor de banco de dados, entre outros.</w:t>
      </w:r>
    </w:p>
    <w:p w14:paraId="0D3C6BB6" w14:textId="77777777" w:rsidR="00FB3953" w:rsidRDefault="00FB3953" w:rsidP="00FB3953">
      <w:r>
        <w:t xml:space="preserve">Uma rede funciona sob protocolos, que </w:t>
      </w:r>
      <w:r w:rsidRPr="0011510C">
        <w:t>são conjuntos de regras e padrões que permitem que dispositivos em uma rede de computadores se comuniquem entre si de forma organizada e estruturada. Eles são essenciais para garantir a interoperabilidade e a comunicação eficiente entre dispositivos e sistemas diferentes.</w:t>
      </w:r>
    </w:p>
    <w:p w14:paraId="61FCD525" w14:textId="77777777" w:rsidR="00FB3953" w:rsidRDefault="00FB3953" w:rsidP="00FB3953">
      <w:r>
        <w:lastRenderedPageBreak/>
        <w:t xml:space="preserve">A família de protocolos mais conhecida e utilizada em redes de computadores é a TCP/IP, que engloba diversos protocolos importantes. Na camada de rede, o </w:t>
      </w:r>
      <w:r w:rsidRPr="00A41B06">
        <w:rPr>
          <w:i/>
          <w:iCs/>
        </w:rPr>
        <w:t>Internet Protocol</w:t>
      </w:r>
      <w:r>
        <w:t xml:space="preserve"> (IP) é responsável pelo endereçamento e roteamento de pacotes. Já na camada de transporte, o </w:t>
      </w:r>
      <w:r w:rsidRPr="00A41B06">
        <w:rPr>
          <w:i/>
          <w:iCs/>
        </w:rPr>
        <w:t>Transmission Control Protocol</w:t>
      </w:r>
      <w:r>
        <w:t xml:space="preserve"> (TCP) é um protocolo orientado a conexão que garante a entrega confiável dos dados, enquanto </w:t>
      </w:r>
      <w:r w:rsidRPr="00A41B06">
        <w:rPr>
          <w:i/>
          <w:iCs/>
        </w:rPr>
        <w:t>User Datagram Protocol</w:t>
      </w:r>
      <w:r>
        <w:t xml:space="preserve"> (UDP) é um protocolo mais simples, sem conexão e não confiável.</w:t>
      </w:r>
    </w:p>
    <w:p w14:paraId="3B89D6D7" w14:textId="77777777" w:rsidR="00FB3953" w:rsidRDefault="00FB3953" w:rsidP="00FB3953">
      <w:r>
        <w:t xml:space="preserve">Na camada de aplicação, um dos protocolos mais importantes é o </w:t>
      </w:r>
      <w:r w:rsidRPr="002E092A">
        <w:rPr>
          <w:i/>
          <w:iCs/>
        </w:rPr>
        <w:t>Hypertext Transfer Protocol</w:t>
      </w:r>
      <w:r>
        <w:t xml:space="preserve"> (HTTP), responsável pela comunicação entre o navegador </w:t>
      </w:r>
      <w:r w:rsidRPr="0084264C">
        <w:rPr>
          <w:i/>
          <w:iCs/>
        </w:rPr>
        <w:t>web</w:t>
      </w:r>
      <w:r>
        <w:t xml:space="preserve"> e o servidor </w:t>
      </w:r>
      <w:r w:rsidRPr="0084264C">
        <w:rPr>
          <w:i/>
          <w:iCs/>
        </w:rPr>
        <w:t>web</w:t>
      </w:r>
      <w:r>
        <w:t xml:space="preserve">. Além desses, a família TCP/IP também inclui outros protocolos essenciais, como o </w:t>
      </w:r>
      <w:r w:rsidRPr="002E092A">
        <w:rPr>
          <w:i/>
          <w:iCs/>
        </w:rPr>
        <w:t>Domain Name System</w:t>
      </w:r>
      <w:r>
        <w:t xml:space="preserve"> (DNS), que é responsável por traduzir nomes de domínio em endereços IP, e o </w:t>
      </w:r>
      <w:r w:rsidRPr="002E092A">
        <w:rPr>
          <w:i/>
          <w:iCs/>
        </w:rPr>
        <w:t>File Transfer Protocol</w:t>
      </w:r>
      <w:r>
        <w:t xml:space="preserve"> (FTP), utilizado para transferência de arquivos entre computadores em rede.</w:t>
      </w:r>
    </w:p>
    <w:p w14:paraId="3203CD40" w14:textId="07A54461" w:rsidR="00FB3953" w:rsidRDefault="00FB3953" w:rsidP="00FB3953">
      <w:r>
        <w:t xml:space="preserve">Voltando ao TCP e UDP, que são os mais relevantes aqui, </w:t>
      </w:r>
      <w:r w:rsidR="001F2236" w:rsidRPr="00427FC4">
        <w:t>ambos</w:t>
      </w:r>
      <w:r w:rsidRPr="00427FC4">
        <w:t xml:space="preserve"> são protocolos da camada de transporte e, quando precisamos de confiabilidade no transporte do dado, usamos o protocolo IP associado ao TCP (que garante a entrega das informações). Quando priorizamos mais velocidade e menos controle, associamos o protocolo IP ao UDP (tráfego de voz e vídeo são bons exemplos onde o UDP teria boa aplicabilidade, ademais, perdendo um ou outro pacote, não interfere totalmente no todo, permanecendo inteligível).</w:t>
      </w:r>
    </w:p>
    <w:p w14:paraId="56E5CD3E" w14:textId="77777777" w:rsidR="00FB3953" w:rsidRPr="00427FC4" w:rsidRDefault="00FB3953" w:rsidP="00FB3953">
      <w:r>
        <w:t>A comunicação do TCP é bidirecional (</w:t>
      </w:r>
      <w:r w:rsidRPr="00427FC4">
        <w:rPr>
          <w:i/>
          <w:iCs/>
        </w:rPr>
        <w:t>full-duplex</w:t>
      </w:r>
      <w:r>
        <w:t xml:space="preserve">), </w:t>
      </w:r>
      <w:r w:rsidRPr="00427FC4">
        <w:t>ou seja, permite que as duas máquinas envolvidas transmitam e recebam ao mesmo tempo</w:t>
      </w:r>
      <w:r>
        <w:t>. O diagrama da figura 4 mostra essa relação bidirecional. Além disso, ele garante a entrega dos dados de forma ordenada e não duplicada.</w:t>
      </w:r>
    </w:p>
    <w:p w14:paraId="48FF97D1" w14:textId="77777777" w:rsidR="00FB3953" w:rsidRDefault="00FB3953" w:rsidP="00FB3953">
      <w:r>
        <w:tab/>
      </w:r>
    </w:p>
    <w:p w14:paraId="10701408" w14:textId="67CE7CA3" w:rsidR="00FB3953" w:rsidRDefault="00FB3953" w:rsidP="00FF7490">
      <w:pPr>
        <w:pStyle w:val="Rodapeoutros"/>
        <w:spacing w:after="100"/>
        <w:jc w:val="center"/>
      </w:pPr>
      <w:bookmarkStart w:id="137" w:name="_Toc134470055"/>
      <w:bookmarkStart w:id="138" w:name="_Toc134625036"/>
      <w:bookmarkStart w:id="139" w:name="_Toc135475829"/>
      <w:bookmarkStart w:id="140" w:name="_Toc149339312"/>
      <w:r>
        <w:t xml:space="preserve">Figura </w:t>
      </w:r>
      <w:fldSimple w:instr=" SEQ Figura \* ARABIC ">
        <w:r w:rsidR="00CD62D9">
          <w:rPr>
            <w:noProof/>
          </w:rPr>
          <w:t>28</w:t>
        </w:r>
      </w:fldSimple>
      <w:r>
        <w:t xml:space="preserve"> - Comunicação bidirecional do TCP</w:t>
      </w:r>
      <w:bookmarkEnd w:id="137"/>
      <w:bookmarkEnd w:id="138"/>
      <w:bookmarkEnd w:id="139"/>
      <w:bookmarkEnd w:id="140"/>
    </w:p>
    <w:p w14:paraId="36BD27FC" w14:textId="77777777" w:rsidR="00FB3953" w:rsidRPr="0011510C" w:rsidRDefault="00FB3953" w:rsidP="00FB3953">
      <w:pPr>
        <w:pStyle w:val="SemEspaamento"/>
      </w:pPr>
      <w:r>
        <w:rPr>
          <w:noProof/>
        </w:rPr>
        <w:drawing>
          <wp:inline distT="0" distB="0" distL="0" distR="0" wp14:anchorId="1D91822A" wp14:editId="723B4339">
            <wp:extent cx="5673078" cy="1489392"/>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384" cy="1501812"/>
                    </a:xfrm>
                    <a:prstGeom prst="rect">
                      <a:avLst/>
                    </a:prstGeom>
                    <a:noFill/>
                  </pic:spPr>
                </pic:pic>
              </a:graphicData>
            </a:graphic>
          </wp:inline>
        </w:drawing>
      </w:r>
    </w:p>
    <w:p w14:paraId="11B3C76A" w14:textId="77777777" w:rsidR="00FB3953" w:rsidRDefault="00FB3953" w:rsidP="00FF7490">
      <w:pPr>
        <w:pStyle w:val="Rodapeoutros"/>
        <w:jc w:val="center"/>
      </w:pPr>
      <w:r>
        <w:t xml:space="preserve">Fonte: </w:t>
      </w:r>
      <w:r>
        <w:rPr>
          <w:noProof/>
        </w:rPr>
        <w:t>Tedesco, 2019</w:t>
      </w:r>
    </w:p>
    <w:p w14:paraId="38F5F152" w14:textId="77777777" w:rsidR="00FB3953" w:rsidRDefault="00FB3953" w:rsidP="00FB3953"/>
    <w:p w14:paraId="4E379906" w14:textId="77777777" w:rsidR="00FB3953" w:rsidRDefault="00FB3953" w:rsidP="00FB3953"/>
    <w:p w14:paraId="45F66AE6" w14:textId="77777777" w:rsidR="00FB3953" w:rsidRDefault="00FB3953" w:rsidP="00FB3953">
      <w:r>
        <w:t xml:space="preserve">Já no UDP, a comunicação não é confiável como no TCP, pois ele não garante a entrega de dados de forma integral – mas isso não é um malefício, porque, por não ter o mesmo controle do TCP, sua entrega acaba sendo mais rápida. Em algumas situações isso é um benefício. Também, a conexão do UDP é </w:t>
      </w:r>
      <w:r w:rsidRPr="00AF7FF1">
        <w:rPr>
          <w:i/>
          <w:iCs/>
        </w:rPr>
        <w:t>simplex</w:t>
      </w:r>
      <w:r>
        <w:t>, ou seja, unidirecional, como pode ser visto na figura 5 a seguir.</w:t>
      </w:r>
    </w:p>
    <w:p w14:paraId="196FCCBA" w14:textId="77777777" w:rsidR="00FB3953" w:rsidRDefault="00FB3953" w:rsidP="00FB3953"/>
    <w:p w14:paraId="710DC6DF" w14:textId="19C1032C" w:rsidR="00FB3953" w:rsidRDefault="00FB3953" w:rsidP="00FF7490">
      <w:pPr>
        <w:pStyle w:val="Rodapeoutros"/>
        <w:jc w:val="center"/>
      </w:pPr>
      <w:bookmarkStart w:id="141" w:name="_Toc134470056"/>
      <w:bookmarkStart w:id="142" w:name="_Toc134625037"/>
      <w:bookmarkStart w:id="143" w:name="_Toc135475830"/>
      <w:bookmarkStart w:id="144" w:name="_Toc149339313"/>
      <w:r>
        <w:t xml:space="preserve">Figura </w:t>
      </w:r>
      <w:fldSimple w:instr=" SEQ Figura \* ARABIC ">
        <w:r w:rsidR="00CD62D9">
          <w:rPr>
            <w:noProof/>
          </w:rPr>
          <w:t>29</w:t>
        </w:r>
      </w:fldSimple>
      <w:r>
        <w:t xml:space="preserve"> - Comunicação simplex do UDP</w:t>
      </w:r>
      <w:bookmarkEnd w:id="141"/>
      <w:bookmarkEnd w:id="142"/>
      <w:bookmarkEnd w:id="143"/>
      <w:bookmarkEnd w:id="144"/>
    </w:p>
    <w:p w14:paraId="389347E8" w14:textId="77777777" w:rsidR="00FB3953" w:rsidRDefault="00FB3953" w:rsidP="00FB3953">
      <w:pPr>
        <w:ind w:firstLine="0"/>
      </w:pPr>
      <w:r>
        <w:rPr>
          <w:noProof/>
        </w:rPr>
        <w:drawing>
          <wp:inline distT="0" distB="0" distL="0" distR="0" wp14:anchorId="668EC3DC" wp14:editId="0DFCCD54">
            <wp:extent cx="5700713" cy="149664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9542" cy="1498965"/>
                    </a:xfrm>
                    <a:prstGeom prst="rect">
                      <a:avLst/>
                    </a:prstGeom>
                    <a:noFill/>
                  </pic:spPr>
                </pic:pic>
              </a:graphicData>
            </a:graphic>
          </wp:inline>
        </w:drawing>
      </w:r>
    </w:p>
    <w:p w14:paraId="053A6288" w14:textId="77777777" w:rsidR="00FB3953" w:rsidRDefault="00FB3953" w:rsidP="00FF7490">
      <w:pPr>
        <w:pStyle w:val="Rodapeoutros"/>
        <w:jc w:val="center"/>
      </w:pPr>
      <w:r>
        <w:t xml:space="preserve">Fonte: </w:t>
      </w:r>
      <w:r>
        <w:rPr>
          <w:noProof/>
        </w:rPr>
        <w:t>Tedesco, 2019</w:t>
      </w:r>
    </w:p>
    <w:p w14:paraId="2BE2A751" w14:textId="77777777" w:rsidR="00FB3953" w:rsidRDefault="00FB3953" w:rsidP="00FB3953"/>
    <w:p w14:paraId="313992D6" w14:textId="77777777" w:rsidR="00FB3953" w:rsidRDefault="00FB3953" w:rsidP="00FB3953">
      <w:r>
        <w:t>É</w:t>
      </w:r>
      <w:r w:rsidRPr="00DB0D54">
        <w:t xml:space="preserve"> importante mencionar que tanto o UDP quanto o TCP usam portas como elementos lógicos para conectar clientes e servidores de aplicações em redes TCP/IP. Cada porta está associada a um serviço específico, permitindo que múltiplas aplicações compartilhem um mesmo endereço IP.</w:t>
      </w:r>
    </w:p>
    <w:p w14:paraId="08C2EF5E" w14:textId="77777777" w:rsidR="00FB3953" w:rsidRDefault="00FB3953" w:rsidP="00FB3953">
      <w:r>
        <w:t xml:space="preserve">Ao estabelecer uma conexão, o cliente precisa saber qual porta se conectará no servidor para acessar o serviço desejado. Por exemplo, os servidores </w:t>
      </w:r>
      <w:r w:rsidRPr="0084264C">
        <w:rPr>
          <w:i/>
          <w:iCs/>
        </w:rPr>
        <w:t>web</w:t>
      </w:r>
      <w:r>
        <w:t xml:space="preserve"> por padrão usam a porta 80 para servir páginas </w:t>
      </w:r>
      <w:r w:rsidRPr="0084264C">
        <w:rPr>
          <w:i/>
          <w:iCs/>
        </w:rPr>
        <w:t>web</w:t>
      </w:r>
      <w:r>
        <w:t xml:space="preserve">. Quando um usuário acessa uma página </w:t>
      </w:r>
      <w:r w:rsidRPr="0084264C">
        <w:rPr>
          <w:i/>
          <w:iCs/>
        </w:rPr>
        <w:t>web</w:t>
      </w:r>
      <w:r>
        <w:t xml:space="preserve"> usando o protocolo </w:t>
      </w:r>
      <w:r w:rsidRPr="0084264C">
        <w:rPr>
          <w:i/>
          <w:iCs/>
        </w:rPr>
        <w:t>HTTP</w:t>
      </w:r>
      <w:r>
        <w:t>, é estabelecida uma conexão TCP na porta 80 do servidor para carregar a página.</w:t>
      </w:r>
    </w:p>
    <w:p w14:paraId="39659189" w14:textId="77777777" w:rsidR="00FB3953" w:rsidRDefault="00FB3953" w:rsidP="00FB3953">
      <w:r>
        <w:t xml:space="preserve">Ao utilizar portas, é possível distinguir entre diferentes aplicações em execução no mesmo computador ou em computadores diferentes na rede, permitindo que elas operem de forma independente. Além disso, é possível definir regras de </w:t>
      </w:r>
      <w:r w:rsidRPr="0084264C">
        <w:rPr>
          <w:i/>
          <w:iCs/>
        </w:rPr>
        <w:t>firewall</w:t>
      </w:r>
      <w:r>
        <w:t xml:space="preserve"> para controlar o acesso a serviços específicos com base nas portas utilizadas, aumentando a segurança da rede.</w:t>
      </w:r>
    </w:p>
    <w:p w14:paraId="088D0AF1" w14:textId="77777777" w:rsidR="00FB3953" w:rsidRDefault="00FB3953" w:rsidP="00FB3953">
      <w:r>
        <w:t xml:space="preserve">É nesse contexto de protocolos de transmissão e portas lógicas que entram os </w:t>
      </w:r>
      <w:r>
        <w:rPr>
          <w:i/>
          <w:iCs/>
        </w:rPr>
        <w:t>s</w:t>
      </w:r>
      <w:r w:rsidRPr="00360EE8">
        <w:rPr>
          <w:i/>
          <w:iCs/>
        </w:rPr>
        <w:t>ockets</w:t>
      </w:r>
      <w:r>
        <w:t xml:space="preserve">. </w:t>
      </w:r>
      <w:r w:rsidRPr="00360EE8">
        <w:t xml:space="preserve">Em termos simples, um </w:t>
      </w:r>
      <w:r w:rsidRPr="0084264C">
        <w:rPr>
          <w:i/>
          <w:iCs/>
        </w:rPr>
        <w:t>socket</w:t>
      </w:r>
      <w:r w:rsidRPr="00360EE8">
        <w:t xml:space="preserve"> é uma combinação de um endereço IP e uma porta que permite que um processo de aplicação em um computador se comunique com outro processo em outro computador em uma rede</w:t>
      </w:r>
      <w:r>
        <w:t xml:space="preserve">. Mais simples ainda, o </w:t>
      </w:r>
      <w:r w:rsidRPr="0084264C">
        <w:rPr>
          <w:i/>
          <w:iCs/>
        </w:rPr>
        <w:t>socket</w:t>
      </w:r>
      <w:r>
        <w:t xml:space="preserve"> provê a conexão entre duas pontas, sejam elas remotas ou locais</w:t>
      </w:r>
      <w:r w:rsidRPr="00360EE8">
        <w:t xml:space="preserve">. </w:t>
      </w:r>
      <w:r w:rsidRPr="00360EE8">
        <w:lastRenderedPageBreak/>
        <w:t xml:space="preserve">Quando um processo de aplicação em um computador deseja se comunicar com outro processo em outro computador, ele cria um </w:t>
      </w:r>
      <w:r w:rsidRPr="0084264C">
        <w:rPr>
          <w:i/>
          <w:iCs/>
        </w:rPr>
        <w:t>socket</w:t>
      </w:r>
      <w:r w:rsidRPr="00360EE8">
        <w:t xml:space="preserve"> associando um endereço IP e uma porta.</w:t>
      </w:r>
    </w:p>
    <w:p w14:paraId="25E96EAF" w14:textId="77777777" w:rsidR="00FB3953" w:rsidRDefault="00FB3953" w:rsidP="00FB3953">
      <w:r w:rsidRPr="00360EE8">
        <w:t xml:space="preserve">O </w:t>
      </w:r>
      <w:r w:rsidRPr="0084264C">
        <w:rPr>
          <w:i/>
          <w:iCs/>
        </w:rPr>
        <w:t>socket</w:t>
      </w:r>
      <w:r w:rsidRPr="00360EE8">
        <w:t xml:space="preserve"> no lado do cliente é configurado com o endereço IP e porta do servidor, enquanto o </w:t>
      </w:r>
      <w:r w:rsidRPr="0084264C">
        <w:rPr>
          <w:i/>
          <w:iCs/>
        </w:rPr>
        <w:t>socket</w:t>
      </w:r>
      <w:r w:rsidRPr="00360EE8">
        <w:t xml:space="preserve"> no lado do servidor é configurado com a porta onde ele espera por conexões de clientes. Quando um cliente se conecta a um servidor, uma conexão de rede é estabelecida entre os dois </w:t>
      </w:r>
      <w:r w:rsidRPr="0084264C">
        <w:rPr>
          <w:i/>
          <w:iCs/>
        </w:rPr>
        <w:t>sockets</w:t>
      </w:r>
      <w:r w:rsidRPr="00360EE8">
        <w:t>, permitindo que a comunicação ocorra.</w:t>
      </w:r>
      <w:r>
        <w:t xml:space="preserve"> Veja essa representação no diagrama da figura 6.</w:t>
      </w:r>
    </w:p>
    <w:p w14:paraId="0747ECB8" w14:textId="77777777" w:rsidR="00FB3953" w:rsidRDefault="00FB3953" w:rsidP="00FB3953">
      <w:r w:rsidRPr="00360EE8">
        <w:t xml:space="preserve">Portanto, o </w:t>
      </w:r>
      <w:r w:rsidRPr="0084264C">
        <w:rPr>
          <w:i/>
          <w:iCs/>
        </w:rPr>
        <w:t>socket</w:t>
      </w:r>
      <w:r w:rsidRPr="00360EE8">
        <w:t xml:space="preserve"> é uma parte importante do processo de comunicação em redes de computadores, trabalhando em conjunto com o conceito de portas para permitir que os processos de aplicação se comuniquem entre si</w:t>
      </w:r>
      <w:r>
        <w:t>.</w:t>
      </w:r>
    </w:p>
    <w:p w14:paraId="6D510AB6" w14:textId="77777777" w:rsidR="00FB3953" w:rsidRDefault="00FB3953" w:rsidP="00FB3953"/>
    <w:p w14:paraId="5914C6FA" w14:textId="1F9ED588" w:rsidR="00FB3953" w:rsidRDefault="00FB3953" w:rsidP="00611245">
      <w:pPr>
        <w:pStyle w:val="Rodapeoutros"/>
        <w:spacing w:after="100"/>
        <w:jc w:val="center"/>
      </w:pPr>
      <w:bookmarkStart w:id="145" w:name="_Toc134470057"/>
      <w:bookmarkStart w:id="146" w:name="_Toc134625038"/>
      <w:bookmarkStart w:id="147" w:name="_Toc135475831"/>
      <w:bookmarkStart w:id="148" w:name="_Toc149339314"/>
      <w:r>
        <w:t xml:space="preserve">Figura </w:t>
      </w:r>
      <w:fldSimple w:instr=" SEQ Figura \* ARABIC ">
        <w:r w:rsidR="00CD62D9">
          <w:rPr>
            <w:noProof/>
          </w:rPr>
          <w:t>30</w:t>
        </w:r>
      </w:fldSimple>
      <w:r>
        <w:t xml:space="preserve"> - </w:t>
      </w:r>
      <w:r w:rsidRPr="0084264C">
        <w:rPr>
          <w:i/>
          <w:iCs/>
        </w:rPr>
        <w:t>Socket</w:t>
      </w:r>
      <w:r>
        <w:t xml:space="preserve"> estabelecido entre cliente e servidor</w:t>
      </w:r>
      <w:bookmarkEnd w:id="145"/>
      <w:bookmarkEnd w:id="146"/>
      <w:bookmarkEnd w:id="147"/>
      <w:bookmarkEnd w:id="148"/>
    </w:p>
    <w:p w14:paraId="0D223D2A" w14:textId="77777777" w:rsidR="00FB3953" w:rsidRDefault="00FB3953" w:rsidP="00FB3953">
      <w:pPr>
        <w:ind w:firstLine="0"/>
      </w:pPr>
      <w:r>
        <w:rPr>
          <w:noProof/>
        </w:rPr>
        <w:drawing>
          <wp:inline distT="0" distB="0" distL="0" distR="0" wp14:anchorId="365DD367" wp14:editId="4883DF9F">
            <wp:extent cx="5743575" cy="11487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3395" cy="1154679"/>
                    </a:xfrm>
                    <a:prstGeom prst="rect">
                      <a:avLst/>
                    </a:prstGeom>
                    <a:noFill/>
                  </pic:spPr>
                </pic:pic>
              </a:graphicData>
            </a:graphic>
          </wp:inline>
        </w:drawing>
      </w:r>
    </w:p>
    <w:p w14:paraId="75912DA6" w14:textId="77777777" w:rsidR="00FB3953" w:rsidRDefault="00FB3953" w:rsidP="00611245">
      <w:pPr>
        <w:pStyle w:val="Rodapeoutros"/>
        <w:jc w:val="center"/>
      </w:pPr>
      <w:r>
        <w:t xml:space="preserve">Fonte: </w:t>
      </w:r>
      <w:r>
        <w:rPr>
          <w:noProof/>
        </w:rPr>
        <w:t>Tedesco, 2019</w:t>
      </w:r>
    </w:p>
    <w:p w14:paraId="5D913EC0" w14:textId="77777777" w:rsidR="00FB3953" w:rsidRDefault="00FB3953" w:rsidP="00FB3953"/>
    <w:p w14:paraId="550921BE" w14:textId="147DDA34" w:rsidR="00C702F1" w:rsidRDefault="00FB3953" w:rsidP="00C702F1">
      <w:r w:rsidRPr="00F851FA">
        <w:t xml:space="preserve">Todo cliente deve conhecer o </w:t>
      </w:r>
      <w:r w:rsidRPr="0084264C">
        <w:rPr>
          <w:i/>
          <w:iCs/>
        </w:rPr>
        <w:t>socket</w:t>
      </w:r>
      <w:r w:rsidRPr="00F851FA">
        <w:t xml:space="preserve"> do servidor (conjunto </w:t>
      </w:r>
      <w:r>
        <w:t>IP</w:t>
      </w:r>
      <w:r w:rsidRPr="00F851FA">
        <w:t xml:space="preserve"> e porta) para se comunicar, mas o servidor só vai conhecer o </w:t>
      </w:r>
      <w:r w:rsidRPr="0084264C">
        <w:rPr>
          <w:i/>
          <w:iCs/>
        </w:rPr>
        <w:t>socket</w:t>
      </w:r>
      <w:r w:rsidRPr="00F851FA">
        <w:t xml:space="preserve"> do cliente quando este realizar uma conexão com ele, ou seja, a conexão no modelo cliente-servidor é sempre iniciada pelo cliente.</w:t>
      </w:r>
    </w:p>
    <w:p w14:paraId="22B4DF57" w14:textId="4DE49116" w:rsidR="00C702F1" w:rsidRPr="00C702F1" w:rsidRDefault="00C702F1" w:rsidP="00C702F1">
      <w:r>
        <w:t xml:space="preserve">Para implementação de uma comunicação </w:t>
      </w:r>
      <w:r w:rsidRPr="0084264C">
        <w:rPr>
          <w:i/>
          <w:iCs/>
        </w:rPr>
        <w:t>socket</w:t>
      </w:r>
      <w:r>
        <w:t xml:space="preserve"> é utilizado o </w:t>
      </w:r>
      <w:r w:rsidRPr="00C702F1">
        <w:rPr>
          <w:i/>
          <w:iCs/>
        </w:rPr>
        <w:t>socket.io</w:t>
      </w:r>
      <w:r>
        <w:t xml:space="preserve">, </w:t>
      </w:r>
      <w:r w:rsidRPr="00C702F1">
        <w:t xml:space="preserve">uma biblioteca para comunicação em tempo real baseada em </w:t>
      </w:r>
      <w:r w:rsidRPr="0084264C">
        <w:rPr>
          <w:i/>
          <w:iCs/>
        </w:rPr>
        <w:t>WebSocket</w:t>
      </w:r>
      <w:r w:rsidRPr="00C702F1">
        <w:t xml:space="preserve"> que permite a troca de dados em tempo real entre clientes (navegadores da </w:t>
      </w:r>
      <w:r w:rsidRPr="0084264C">
        <w:rPr>
          <w:i/>
          <w:iCs/>
        </w:rPr>
        <w:t>web</w:t>
      </w:r>
      <w:r w:rsidRPr="00C702F1">
        <w:t>) e servidores.</w:t>
      </w:r>
      <w:r>
        <w:t xml:space="preserve"> </w:t>
      </w:r>
      <w:r w:rsidR="000578BD">
        <w:t>Foi lançado em 2010 e é</w:t>
      </w:r>
      <w:r w:rsidRPr="00C702F1">
        <w:t xml:space="preserve"> frequentemente utilizado em aplicações </w:t>
      </w:r>
      <w:r w:rsidRPr="0084264C">
        <w:rPr>
          <w:i/>
          <w:iCs/>
        </w:rPr>
        <w:t>web</w:t>
      </w:r>
      <w:r w:rsidRPr="00C702F1">
        <w:t xml:space="preserve"> para criar recursos como bate-papo em tempo real, notificações em tempo real, jogos </w:t>
      </w:r>
      <w:r w:rsidRPr="0084264C">
        <w:rPr>
          <w:i/>
          <w:iCs/>
        </w:rPr>
        <w:t>multiplayer</w:t>
      </w:r>
      <w:r w:rsidRPr="00C702F1">
        <w:t xml:space="preserve"> e outras funcionalidades que exigem uma comunicação instantânea entre o cliente e o servidor</w:t>
      </w:r>
      <w:r w:rsidR="000578BD" w:rsidRPr="000578BD">
        <w:t xml:space="preserve"> (ABLY, 2022)</w:t>
      </w:r>
      <w:r w:rsidRPr="00C702F1">
        <w:t>.</w:t>
      </w:r>
    </w:p>
    <w:p w14:paraId="0FB6E202" w14:textId="77777777" w:rsidR="00084920" w:rsidRDefault="00084920" w:rsidP="00FB3953"/>
    <w:p w14:paraId="08488EBD" w14:textId="5E9DABC3" w:rsidR="00FC28A4" w:rsidRDefault="00FC28A4" w:rsidP="00FC28A4">
      <w:pPr>
        <w:pStyle w:val="Ttulo3"/>
      </w:pPr>
      <w:bookmarkStart w:id="149" w:name="_Toc149339238"/>
      <w:r>
        <w:t>Padrão publish-subscriber</w:t>
      </w:r>
      <w:bookmarkEnd w:id="149"/>
    </w:p>
    <w:p w14:paraId="7E7BEE00" w14:textId="77777777" w:rsidR="00FC28A4" w:rsidRDefault="00FC28A4" w:rsidP="00FC28A4"/>
    <w:p w14:paraId="3B788A28" w14:textId="57FFF9EE" w:rsidR="00FC28A4" w:rsidRDefault="00FC28A4" w:rsidP="00FC28A4">
      <w:r>
        <w:lastRenderedPageBreak/>
        <w:t xml:space="preserve">Para comunicação em tempo real, um padrão conhecido como </w:t>
      </w:r>
      <w:r w:rsidRPr="00FC28A4">
        <w:rPr>
          <w:i/>
          <w:iCs/>
        </w:rPr>
        <w:t>publish-subscriber</w:t>
      </w:r>
      <w:r>
        <w:t xml:space="preserve"> é implementado. Nele, um processo envia uma mensagem para um </w:t>
      </w:r>
      <w:r w:rsidRPr="00FC28A4">
        <w:rPr>
          <w:i/>
          <w:iCs/>
        </w:rPr>
        <w:t>message broker</w:t>
      </w:r>
      <w:r>
        <w:t xml:space="preserve"> que é responsável por fazer o broadcast para todos os ouvintes interessados naquele evento.</w:t>
      </w:r>
      <w:r w:rsidR="003F7A85">
        <w:t xml:space="preserve"> </w:t>
      </w:r>
      <w:r w:rsidR="002C6C00">
        <w:t>Esse processo pode ser visualizado na figura</w:t>
      </w:r>
      <w:r w:rsidR="00C1468F">
        <w:t xml:space="preserve"> 31</w:t>
      </w:r>
      <w:r w:rsidR="002C6C00">
        <w:t xml:space="preserve">. </w:t>
      </w:r>
      <w:r w:rsidR="003F7A85">
        <w:t xml:space="preserve">Enviar a mensagem é um processo chamado de </w:t>
      </w:r>
      <w:r w:rsidR="003F7A85" w:rsidRPr="003F7A85">
        <w:rPr>
          <w:i/>
          <w:iCs/>
        </w:rPr>
        <w:t>publishing</w:t>
      </w:r>
      <w:r w:rsidR="003F7A85">
        <w:t xml:space="preserve">. Se portar como um ouvinte e esperar por mensagens é chamado de </w:t>
      </w:r>
      <w:r w:rsidR="003F7A85" w:rsidRPr="003F7A85">
        <w:rPr>
          <w:i/>
          <w:iCs/>
        </w:rPr>
        <w:t>subscriber</w:t>
      </w:r>
      <w:r w:rsidR="003F7A85">
        <w:t>.</w:t>
      </w:r>
    </w:p>
    <w:p w14:paraId="1E9DDDCC" w14:textId="77777777" w:rsidR="002C6C00" w:rsidRDefault="002C6C00" w:rsidP="00FC28A4"/>
    <w:p w14:paraId="1DE2D284" w14:textId="3880A6C9" w:rsidR="002C6C00" w:rsidRDefault="002C6C00" w:rsidP="002C6C00">
      <w:pPr>
        <w:pStyle w:val="Rodapeoutros"/>
        <w:spacing w:after="100"/>
        <w:jc w:val="center"/>
      </w:pPr>
      <w:bookmarkStart w:id="150" w:name="_Toc149339315"/>
      <w:r>
        <w:t xml:space="preserve">Figura </w:t>
      </w:r>
      <w:fldSimple w:instr=" SEQ Figura \* ARABIC ">
        <w:r w:rsidR="00CD62D9">
          <w:rPr>
            <w:noProof/>
          </w:rPr>
          <w:t>31</w:t>
        </w:r>
      </w:fldSimple>
      <w:r>
        <w:t xml:space="preserve"> - Padrão publish-subscriber</w:t>
      </w:r>
      <w:bookmarkEnd w:id="150"/>
    </w:p>
    <w:p w14:paraId="6023776E" w14:textId="0E7E502C" w:rsidR="002C6C00" w:rsidRPr="00FC28A4" w:rsidRDefault="002C6C00" w:rsidP="002C6C00">
      <w:pPr>
        <w:pStyle w:val="Rodapeoutros"/>
        <w:jc w:val="center"/>
      </w:pPr>
      <w:r>
        <w:rPr>
          <w:noProof/>
        </w:rPr>
        <w:drawing>
          <wp:inline distT="0" distB="0" distL="0" distR="0" wp14:anchorId="771487F8" wp14:editId="0CC58284">
            <wp:extent cx="3895106" cy="4194829"/>
            <wp:effectExtent l="0" t="0" r="0" b="0"/>
            <wp:docPr id="60" name="Imagem 60" descr="Pub-Sub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b-Sub patter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6609" cy="4196448"/>
                    </a:xfrm>
                    <a:prstGeom prst="rect">
                      <a:avLst/>
                    </a:prstGeom>
                    <a:noFill/>
                    <a:ln>
                      <a:noFill/>
                    </a:ln>
                  </pic:spPr>
                </pic:pic>
              </a:graphicData>
            </a:graphic>
          </wp:inline>
        </w:drawing>
      </w:r>
    </w:p>
    <w:p w14:paraId="5EF88262" w14:textId="77777777" w:rsidR="00273A19" w:rsidRPr="00273A19" w:rsidRDefault="00273A19" w:rsidP="00273A19">
      <w:pPr>
        <w:pStyle w:val="Rodapeoutros"/>
        <w:spacing w:before="100"/>
        <w:jc w:val="center"/>
      </w:pPr>
      <w:r>
        <w:t xml:space="preserve">Fonte: </w:t>
      </w:r>
      <w:r w:rsidRPr="00273A19">
        <w:t>Reselman (2021)</w:t>
      </w:r>
    </w:p>
    <w:p w14:paraId="4282FE22" w14:textId="7EAECA55" w:rsidR="00FC28A4" w:rsidRDefault="00FC28A4" w:rsidP="00273A19"/>
    <w:p w14:paraId="1FF8FA90" w14:textId="4D15906C" w:rsidR="00273A19" w:rsidRPr="00273A19" w:rsidRDefault="00273A19" w:rsidP="00273A19">
      <w:r>
        <w:t xml:space="preserve">Sobre esse padrão, </w:t>
      </w:r>
      <w:r w:rsidRPr="00273A19">
        <w:t>Reselman (2021</w:t>
      </w:r>
      <w:r>
        <w:t>) argumenta que, graças a sua característica assíncrona, os processos podem fazer o famoso “dispara e esquece”, permitindo enviar o que deve ser enviado enquanto cuida de outras responsabilidades.</w:t>
      </w:r>
      <w:r w:rsidR="000F7701">
        <w:t xml:space="preserve"> Também, segundo ele, adicionar </w:t>
      </w:r>
      <w:r w:rsidR="000F7701" w:rsidRPr="000F7701">
        <w:rPr>
          <w:i/>
          <w:iCs/>
        </w:rPr>
        <w:t>subscribers</w:t>
      </w:r>
      <w:r w:rsidR="000F7701">
        <w:t xml:space="preserve"> é “só um detalhe de configuração” (tradução nossa), nenhuma ação complexa é necessária, o que permite uma alta escalabilidade dessa arquitetura. </w:t>
      </w:r>
    </w:p>
    <w:p w14:paraId="050D86CE" w14:textId="77777777" w:rsidR="00273A19" w:rsidRDefault="00273A19" w:rsidP="00FB3953"/>
    <w:p w14:paraId="5938CC4A" w14:textId="2CD8A6AF" w:rsidR="00084920" w:rsidRPr="0084264C" w:rsidRDefault="00084920" w:rsidP="00084920">
      <w:pPr>
        <w:pStyle w:val="Ttulo3"/>
        <w:rPr>
          <w:i/>
          <w:iCs/>
        </w:rPr>
      </w:pPr>
      <w:bookmarkStart w:id="151" w:name="_Toc149339239"/>
      <w:r w:rsidRPr="0084264C">
        <w:rPr>
          <w:i/>
          <w:iCs/>
        </w:rPr>
        <w:lastRenderedPageBreak/>
        <w:t>JavaScript</w:t>
      </w:r>
      <w:bookmarkEnd w:id="151"/>
    </w:p>
    <w:p w14:paraId="4BD99AB6" w14:textId="77777777" w:rsidR="005A3397" w:rsidRDefault="005A3397" w:rsidP="005A3397"/>
    <w:p w14:paraId="6CB6F817" w14:textId="367323A7" w:rsidR="005A3397" w:rsidRDefault="005A3397" w:rsidP="005A3397">
      <w:r w:rsidRPr="001C70E5">
        <w:rPr>
          <w:i/>
          <w:iCs/>
        </w:rPr>
        <w:t>MDN Web Docs</w:t>
      </w:r>
      <w:r w:rsidRPr="005A3397">
        <w:t xml:space="preserve"> </w:t>
      </w:r>
      <w:r w:rsidR="006057DD" w:rsidRPr="006057DD">
        <w:t xml:space="preserve">(2023) </w:t>
      </w:r>
      <w:r w:rsidRPr="005A3397">
        <w:t xml:space="preserve">descreve </w:t>
      </w:r>
      <w:r w:rsidRPr="0084264C">
        <w:rPr>
          <w:i/>
          <w:iCs/>
        </w:rPr>
        <w:t>JavaScript</w:t>
      </w:r>
      <w:r w:rsidRPr="005A3397">
        <w:t xml:space="preserve"> como</w:t>
      </w:r>
    </w:p>
    <w:p w14:paraId="55A69149" w14:textId="77777777" w:rsidR="005A3397" w:rsidRDefault="005A3397" w:rsidP="005A3397"/>
    <w:p w14:paraId="061BEA80" w14:textId="3A365D95" w:rsidR="005A3397" w:rsidRDefault="005A3397" w:rsidP="001C70E5">
      <w:pPr>
        <w:pStyle w:val="Rodapeoutros"/>
        <w:ind w:left="2268"/>
      </w:pPr>
      <w:r w:rsidRPr="005A3397">
        <w:t xml:space="preserve">uma linguagem de programação leve interpretada com funções de primeira classe. Embora seja mais conhecida como a linguagem de </w:t>
      </w:r>
      <w:r w:rsidRPr="0084264C">
        <w:rPr>
          <w:i/>
          <w:iCs/>
        </w:rPr>
        <w:t>script</w:t>
      </w:r>
      <w:r w:rsidRPr="005A3397">
        <w:t xml:space="preserve"> para páginas da </w:t>
      </w:r>
      <w:r w:rsidRPr="0084264C">
        <w:rPr>
          <w:i/>
          <w:iCs/>
        </w:rPr>
        <w:t>web</w:t>
      </w:r>
      <w:r w:rsidRPr="005A3397">
        <w:t xml:space="preserve">, muitos ambientes que não são navegadores também a utilizam, como </w:t>
      </w:r>
      <w:r w:rsidRPr="0084264C">
        <w:rPr>
          <w:i/>
          <w:iCs/>
        </w:rPr>
        <w:t>Node.js</w:t>
      </w:r>
      <w:r w:rsidRPr="005A3397">
        <w:t xml:space="preserve">, </w:t>
      </w:r>
      <w:r w:rsidRPr="0084264C">
        <w:rPr>
          <w:i/>
          <w:iCs/>
        </w:rPr>
        <w:t>Apache CouchDB</w:t>
      </w:r>
      <w:r w:rsidRPr="005A3397">
        <w:t xml:space="preserve"> e </w:t>
      </w:r>
      <w:r w:rsidRPr="0084264C">
        <w:rPr>
          <w:i/>
          <w:iCs/>
        </w:rPr>
        <w:t>Adobe Acrobat</w:t>
      </w:r>
      <w:r w:rsidRPr="005A3397">
        <w:t xml:space="preserve">. </w:t>
      </w:r>
      <w:r w:rsidRPr="0084264C">
        <w:rPr>
          <w:i/>
          <w:iCs/>
        </w:rPr>
        <w:t>JavaScript</w:t>
      </w:r>
      <w:r w:rsidRPr="005A3397">
        <w:t xml:space="preserve"> é uma linguagem baseada em </w:t>
      </w:r>
      <w:r w:rsidR="00FC16F9">
        <w:t>protótipos</w:t>
      </w:r>
      <w:r w:rsidRPr="005A3397">
        <w:t xml:space="preserve">, de múltiplos paradigmas, de </w:t>
      </w:r>
      <w:r w:rsidRPr="0084264C">
        <w:rPr>
          <w:i/>
          <w:iCs/>
        </w:rPr>
        <w:t>thread</w:t>
      </w:r>
      <w:r w:rsidRPr="005A3397">
        <w:t xml:space="preserve"> único, dinâmica, que suporta estilos de programação orientada a objetos, imperativa e declarativa (por exemplo, programação funcional).</w:t>
      </w:r>
    </w:p>
    <w:p w14:paraId="26E7F76E" w14:textId="77777777" w:rsidR="00FF1964" w:rsidRDefault="00FF1964" w:rsidP="00FF1964"/>
    <w:p w14:paraId="3BF9D307" w14:textId="0948F58B" w:rsidR="00FF1964" w:rsidRDefault="00FF1964" w:rsidP="00FF1964">
      <w:r>
        <w:t>Uma característica que difere o</w:t>
      </w:r>
      <w:r w:rsidRPr="0058091F">
        <w:rPr>
          <w:i/>
          <w:iCs/>
        </w:rPr>
        <w:t xml:space="preserve"> JavaScript</w:t>
      </w:r>
      <w:r>
        <w:t xml:space="preserve"> de outras linguagens é que ela é baseada em protótipos. A programação baseada em protótipos é um estilo de programação orientada a objetos no qual a reutilização de lógica ou comportamento é realizada reutilizando as propriedades e métodos de objetos existentes, em comparação com o uso explícito da herança baseada em classes. Os objetos dos quais os comportamentos são reutilizados são chamados de Protótipos. A reutilização da lógica pode ser alcançada através da clonagem do objeto base ou da criação de um novo objeto a partir dos protótipos, o mesmo se aplica à extensão ou adição de novos comportamentos também </w:t>
      </w:r>
      <w:r w:rsidRPr="00FF1964">
        <w:t>(KUMAR, 2022)</w:t>
      </w:r>
      <w:r>
        <w:t>.</w:t>
      </w:r>
    </w:p>
    <w:p w14:paraId="708A6D68" w14:textId="53873921" w:rsidR="00764C6A" w:rsidRDefault="00764C6A" w:rsidP="003261E0">
      <w:r>
        <w:t xml:space="preserve">Além disso, outra característica que tornou </w:t>
      </w:r>
      <w:r w:rsidRPr="0058091F">
        <w:rPr>
          <w:i/>
          <w:iCs/>
        </w:rPr>
        <w:t>JavaScript</w:t>
      </w:r>
      <w:r>
        <w:t xml:space="preserve"> uma linguagem popular é fazer parte da trinca da </w:t>
      </w:r>
      <w:r w:rsidRPr="00E2199E">
        <w:rPr>
          <w:i/>
          <w:iCs/>
        </w:rPr>
        <w:t>web</w:t>
      </w:r>
      <w:r>
        <w:t xml:space="preserve"> junto com a </w:t>
      </w:r>
      <w:r w:rsidRPr="00764C6A">
        <w:rPr>
          <w:i/>
          <w:iCs/>
        </w:rPr>
        <w:t>HyperText Markup Language</w:t>
      </w:r>
      <w:r>
        <w:t xml:space="preserve"> (HTML)</w:t>
      </w:r>
      <w:r w:rsidR="003261E0">
        <w:t>, responsável por estruturar páginas,</w:t>
      </w:r>
      <w:r>
        <w:t xml:space="preserve"> e </w:t>
      </w:r>
      <w:r w:rsidRPr="00764C6A">
        <w:rPr>
          <w:i/>
          <w:iCs/>
        </w:rPr>
        <w:t>Cascading Style Sheets</w:t>
      </w:r>
      <w:r>
        <w:t xml:space="preserve"> (CSS)</w:t>
      </w:r>
      <w:r w:rsidR="003261E0">
        <w:t>, responsável por estilizar páginas</w:t>
      </w:r>
      <w:r>
        <w:t>.</w:t>
      </w:r>
      <w:r w:rsidR="003261E0">
        <w:t xml:space="preserve"> O </w:t>
      </w:r>
      <w:r w:rsidR="003261E0" w:rsidRPr="0058091F">
        <w:rPr>
          <w:i/>
          <w:iCs/>
        </w:rPr>
        <w:t>JavaScript</w:t>
      </w:r>
      <w:r w:rsidR="003261E0">
        <w:t xml:space="preserve"> te permite adicionar funcionalidades e comportamentos para a sua página.</w:t>
      </w:r>
    </w:p>
    <w:p w14:paraId="39763CC5" w14:textId="077FF1EC" w:rsidR="003261E0" w:rsidRDefault="003261E0" w:rsidP="003261E0">
      <w:r>
        <w:t xml:space="preserve">No artigo “Uma breve história do </w:t>
      </w:r>
      <w:r w:rsidRPr="0058091F">
        <w:rPr>
          <w:i/>
          <w:iCs/>
        </w:rPr>
        <w:t>JavaScript</w:t>
      </w:r>
      <w:r>
        <w:t xml:space="preserve">”, </w:t>
      </w:r>
      <w:r w:rsidRPr="003261E0">
        <w:t>Dickson (2022)</w:t>
      </w:r>
      <w:r>
        <w:t xml:space="preserve"> narra a história dessa linguagem. Segundo ele, o Mosaic foi o primeiro navegador da </w:t>
      </w:r>
      <w:r w:rsidRPr="0058091F">
        <w:rPr>
          <w:i/>
          <w:iCs/>
        </w:rPr>
        <w:t>web</w:t>
      </w:r>
      <w:r>
        <w:t xml:space="preserve"> com uma interface gráfica de usuário. Ele foi lançado pela primeira vez em 1993 e desempenhou um papel fundamental no rápido desenvolvimento da </w:t>
      </w:r>
      <w:r w:rsidRPr="0058091F">
        <w:rPr>
          <w:i/>
          <w:iCs/>
        </w:rPr>
        <w:t>web</w:t>
      </w:r>
      <w:r>
        <w:t xml:space="preserve"> como a conhecemos hoje. Os principais desenvolvedores do Mosaic fundaram a </w:t>
      </w:r>
      <w:r w:rsidRPr="0058091F">
        <w:rPr>
          <w:i/>
          <w:iCs/>
        </w:rPr>
        <w:t>Netscape</w:t>
      </w:r>
      <w:r>
        <w:t xml:space="preserve"> (agora </w:t>
      </w:r>
      <w:r w:rsidRPr="0058091F">
        <w:rPr>
          <w:i/>
          <w:iCs/>
        </w:rPr>
        <w:t>Mozilla</w:t>
      </w:r>
      <w:r>
        <w:t xml:space="preserve">) e lançaram um navegador mais elegante chamado </w:t>
      </w:r>
      <w:r w:rsidRPr="0058091F">
        <w:rPr>
          <w:i/>
          <w:iCs/>
        </w:rPr>
        <w:t>Netscape Navigator</w:t>
      </w:r>
      <w:r>
        <w:t xml:space="preserve"> em 1994</w:t>
      </w:r>
      <w:r w:rsidR="000F7701">
        <w:t>, como pode ser visto na figura 32 abaixo:</w:t>
      </w:r>
    </w:p>
    <w:p w14:paraId="065972F1" w14:textId="1D156EAA" w:rsidR="003261E0" w:rsidRDefault="003261E0" w:rsidP="003261E0">
      <w:pPr>
        <w:ind w:firstLine="0"/>
      </w:pPr>
    </w:p>
    <w:p w14:paraId="3F5D2356" w14:textId="260828CB" w:rsidR="003261E0" w:rsidRDefault="003261E0" w:rsidP="00D205FB">
      <w:pPr>
        <w:pStyle w:val="Rodapeoutros"/>
        <w:spacing w:after="100"/>
        <w:jc w:val="center"/>
      </w:pPr>
      <w:bookmarkStart w:id="152" w:name="_Toc149339316"/>
      <w:r>
        <w:t xml:space="preserve">Figura </w:t>
      </w:r>
      <w:fldSimple w:instr=" SEQ Figura \* ARABIC ">
        <w:r w:rsidR="00CD62D9">
          <w:rPr>
            <w:noProof/>
          </w:rPr>
          <w:t>32</w:t>
        </w:r>
      </w:fldSimple>
      <w:r>
        <w:t xml:space="preserve"> - Navegador da </w:t>
      </w:r>
      <w:r w:rsidRPr="0058091F">
        <w:rPr>
          <w:i/>
          <w:iCs/>
        </w:rPr>
        <w:t>Netscape</w:t>
      </w:r>
      <w:r>
        <w:t>, 1994</w:t>
      </w:r>
      <w:bookmarkEnd w:id="152"/>
    </w:p>
    <w:p w14:paraId="24C505FB" w14:textId="3583445A" w:rsidR="003261E0" w:rsidRPr="005A3397" w:rsidRDefault="003261E0" w:rsidP="003261E0">
      <w:pPr>
        <w:pStyle w:val="Rodapeoutros"/>
      </w:pPr>
      <w:r>
        <w:rPr>
          <w:noProof/>
        </w:rPr>
        <w:lastRenderedPageBreak/>
        <w:drawing>
          <wp:inline distT="0" distB="0" distL="0" distR="0" wp14:anchorId="07E211B2" wp14:editId="5EC278F5">
            <wp:extent cx="5760085" cy="3606800"/>
            <wp:effectExtent l="0" t="0" r="0" b="0"/>
            <wp:docPr id="18" name="Imagem 18"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p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606800"/>
                    </a:xfrm>
                    <a:prstGeom prst="rect">
                      <a:avLst/>
                    </a:prstGeom>
                    <a:noFill/>
                    <a:ln>
                      <a:noFill/>
                    </a:ln>
                  </pic:spPr>
                </pic:pic>
              </a:graphicData>
            </a:graphic>
          </wp:inline>
        </w:drawing>
      </w:r>
    </w:p>
    <w:p w14:paraId="29637953" w14:textId="676E5232" w:rsidR="00084920" w:rsidRDefault="003261E0" w:rsidP="00D205FB">
      <w:pPr>
        <w:pStyle w:val="Rodapeoutros"/>
        <w:spacing w:before="100"/>
        <w:jc w:val="center"/>
      </w:pPr>
      <w:r>
        <w:t>Fonte: Dickson, 2022</w:t>
      </w:r>
    </w:p>
    <w:p w14:paraId="5D2C4638" w14:textId="77777777" w:rsidR="003261E0" w:rsidRDefault="003261E0" w:rsidP="00FB3953"/>
    <w:p w14:paraId="5642A261" w14:textId="4DC86912" w:rsidR="003261E0" w:rsidRDefault="003261E0" w:rsidP="003261E0">
      <w:r>
        <w:t xml:space="preserve">Nos primeiros anos da </w:t>
      </w:r>
      <w:r w:rsidRPr="0058091F">
        <w:rPr>
          <w:i/>
          <w:iCs/>
        </w:rPr>
        <w:t>web</w:t>
      </w:r>
      <w:r>
        <w:t xml:space="preserve">, as páginas eram apenas estáticas, sem a capacidade de comportamento dinâmico e interatividade. Como resultado, houve um desejo na comunidade de desenvolvimento </w:t>
      </w:r>
      <w:r w:rsidRPr="0058091F">
        <w:rPr>
          <w:i/>
          <w:iCs/>
        </w:rPr>
        <w:t>web</w:t>
      </w:r>
      <w:r>
        <w:t xml:space="preserve"> na época de eliminar essa limitação. Isso levou a </w:t>
      </w:r>
      <w:r w:rsidRPr="0058091F">
        <w:rPr>
          <w:i/>
          <w:iCs/>
        </w:rPr>
        <w:t>Netscape</w:t>
      </w:r>
      <w:r>
        <w:t xml:space="preserve"> a decidir adicionar uma linguagem de </w:t>
      </w:r>
      <w:r w:rsidRPr="0058091F">
        <w:rPr>
          <w:i/>
          <w:iCs/>
        </w:rPr>
        <w:t>script</w:t>
      </w:r>
      <w:r>
        <w:t xml:space="preserve"> ao navegador </w:t>
      </w:r>
      <w:r w:rsidRPr="0058091F">
        <w:rPr>
          <w:i/>
          <w:iCs/>
        </w:rPr>
        <w:t>Navigator</w:t>
      </w:r>
      <w:r>
        <w:t>.</w:t>
      </w:r>
    </w:p>
    <w:p w14:paraId="19CCE0FD" w14:textId="555C4A0A" w:rsidR="003261E0" w:rsidRDefault="003261E0" w:rsidP="003261E0">
      <w:r>
        <w:t xml:space="preserve">Em setembro de 1995, um programador da </w:t>
      </w:r>
      <w:r w:rsidRPr="0058091F">
        <w:rPr>
          <w:i/>
          <w:iCs/>
        </w:rPr>
        <w:t>Netscape</w:t>
      </w:r>
      <w:r>
        <w:t xml:space="preserve"> chamado Brendan Eich desenvolveu uma nova linguagem de </w:t>
      </w:r>
      <w:r w:rsidRPr="0058091F">
        <w:rPr>
          <w:i/>
          <w:iCs/>
        </w:rPr>
        <w:t>script</w:t>
      </w:r>
      <w:r>
        <w:t xml:space="preserve"> em apenas 10 dias. Inicialmente, ela foi chamada de </w:t>
      </w:r>
      <w:r w:rsidRPr="0058091F">
        <w:rPr>
          <w:i/>
          <w:iCs/>
        </w:rPr>
        <w:t>Mocha</w:t>
      </w:r>
      <w:r>
        <w:t xml:space="preserve">, mas rapidamente ficou conhecida como </w:t>
      </w:r>
      <w:r w:rsidRPr="0058091F">
        <w:rPr>
          <w:i/>
          <w:iCs/>
        </w:rPr>
        <w:t>LiveScript</w:t>
      </w:r>
      <w:r>
        <w:t xml:space="preserve"> e, mais tarde, </w:t>
      </w:r>
      <w:r w:rsidRPr="0058091F">
        <w:rPr>
          <w:i/>
          <w:iCs/>
        </w:rPr>
        <w:t>JavaScript</w:t>
      </w:r>
      <w:r>
        <w:t>.</w:t>
      </w:r>
    </w:p>
    <w:p w14:paraId="12C04013" w14:textId="6739C40D" w:rsidR="003261E0" w:rsidRDefault="003261E0" w:rsidP="003261E0">
      <w:r w:rsidRPr="003261E0">
        <w:t xml:space="preserve">A linguagem derivou sua sintaxe do </w:t>
      </w:r>
      <w:r w:rsidRPr="005B37AE">
        <w:rPr>
          <w:i/>
          <w:iCs/>
        </w:rPr>
        <w:t>Java</w:t>
      </w:r>
      <w:r w:rsidRPr="003261E0">
        <w:t xml:space="preserve">, suas funções de primeira classe do </w:t>
      </w:r>
      <w:r w:rsidRPr="005B37AE">
        <w:rPr>
          <w:i/>
          <w:iCs/>
        </w:rPr>
        <w:t>Scheme</w:t>
      </w:r>
      <w:r w:rsidRPr="003261E0">
        <w:t xml:space="preserve"> e sua herança baseada em protótipos do </w:t>
      </w:r>
      <w:r w:rsidRPr="005B37AE">
        <w:rPr>
          <w:i/>
          <w:iCs/>
        </w:rPr>
        <w:t>Self</w:t>
      </w:r>
      <w:r w:rsidRPr="003261E0">
        <w:t xml:space="preserve">. Desde então, o </w:t>
      </w:r>
      <w:r w:rsidRPr="005B37AE">
        <w:rPr>
          <w:i/>
          <w:iCs/>
        </w:rPr>
        <w:t>JavaScript</w:t>
      </w:r>
      <w:r w:rsidRPr="003261E0">
        <w:t xml:space="preserve"> foi adotado por todos os principais navegadores da </w:t>
      </w:r>
      <w:r w:rsidRPr="005B37AE">
        <w:rPr>
          <w:i/>
          <w:iCs/>
        </w:rPr>
        <w:t>web</w:t>
      </w:r>
      <w:r w:rsidRPr="003261E0">
        <w:t xml:space="preserve"> com interface gráfica.</w:t>
      </w:r>
    </w:p>
    <w:p w14:paraId="3E01987C" w14:textId="6424071C" w:rsidR="003261E0" w:rsidRDefault="003261E0" w:rsidP="003261E0">
      <w:r>
        <w:t>A escolha de usar o nome "</w:t>
      </w:r>
      <w:r w:rsidRPr="005B37AE">
        <w:rPr>
          <w:i/>
          <w:iCs/>
        </w:rPr>
        <w:t>JavaScript</w:t>
      </w:r>
      <w:r>
        <w:t xml:space="preserve">" sempre causou alguma confusão de que a linguagem está diretamente relacionada ao </w:t>
      </w:r>
      <w:r w:rsidRPr="005B37AE">
        <w:rPr>
          <w:i/>
          <w:iCs/>
        </w:rPr>
        <w:t>Java</w:t>
      </w:r>
      <w:r>
        <w:t xml:space="preserve">. No entanto, exceto pela semelhança sintática, o </w:t>
      </w:r>
      <w:r w:rsidRPr="005B37AE">
        <w:rPr>
          <w:i/>
          <w:iCs/>
        </w:rPr>
        <w:t>JavaScript</w:t>
      </w:r>
      <w:r>
        <w:t xml:space="preserve"> tem praticamente nada a ver com a linguagem de programação </w:t>
      </w:r>
      <w:r w:rsidRPr="005B37AE">
        <w:rPr>
          <w:i/>
          <w:iCs/>
        </w:rPr>
        <w:t>Java</w:t>
      </w:r>
      <w:r>
        <w:t>. São duas linguagens completamente diferentes.</w:t>
      </w:r>
    </w:p>
    <w:p w14:paraId="19B89ACD" w14:textId="5E43A529" w:rsidR="003261E0" w:rsidRDefault="003261E0" w:rsidP="003261E0">
      <w:r>
        <w:t xml:space="preserve">Quando o </w:t>
      </w:r>
      <w:r w:rsidRPr="005B37AE">
        <w:rPr>
          <w:i/>
          <w:iCs/>
        </w:rPr>
        <w:t>JavaScript</w:t>
      </w:r>
      <w:r>
        <w:t xml:space="preserve"> foi introduzido inicialmente, o </w:t>
      </w:r>
      <w:r w:rsidRPr="005B37AE">
        <w:rPr>
          <w:i/>
          <w:iCs/>
        </w:rPr>
        <w:t>Java</w:t>
      </w:r>
      <w:r>
        <w:t xml:space="preserve"> estava sendo intensamente promovido e era a linguagem mais comentada na época. Portanto, a </w:t>
      </w:r>
      <w:r w:rsidRPr="005B37AE">
        <w:rPr>
          <w:i/>
          <w:iCs/>
        </w:rPr>
        <w:lastRenderedPageBreak/>
        <w:t>Netscape</w:t>
      </w:r>
      <w:r>
        <w:t xml:space="preserve"> achou que seria uma boa ideia capitalizar esse sucesso criando o nome "</w:t>
      </w:r>
      <w:r w:rsidRPr="005B37AE">
        <w:rPr>
          <w:i/>
          <w:iCs/>
        </w:rPr>
        <w:t>JavaScript</w:t>
      </w:r>
      <w:r>
        <w:t xml:space="preserve">". Basicamente, a semelhança no nome entre as duas linguagens foi uma estratégia de </w:t>
      </w:r>
      <w:r w:rsidRPr="005B37AE">
        <w:rPr>
          <w:i/>
          <w:iCs/>
        </w:rPr>
        <w:t>marketing</w:t>
      </w:r>
      <w:r>
        <w:t xml:space="preserve"> simples para facilitar a aceitação do </w:t>
      </w:r>
      <w:r w:rsidRPr="005B37AE">
        <w:rPr>
          <w:i/>
          <w:iCs/>
        </w:rPr>
        <w:t>JavaScript</w:t>
      </w:r>
      <w:r>
        <w:t>.</w:t>
      </w:r>
    </w:p>
    <w:p w14:paraId="3D68694F" w14:textId="05EC0BCD" w:rsidR="00170414" w:rsidRDefault="00170414" w:rsidP="00170414">
      <w:r>
        <w:t xml:space="preserve">Quando o </w:t>
      </w:r>
      <w:r w:rsidRPr="005B37AE">
        <w:rPr>
          <w:i/>
          <w:iCs/>
        </w:rPr>
        <w:t>JavaScript</w:t>
      </w:r>
      <w:r>
        <w:t xml:space="preserve"> foi introduzido pela </w:t>
      </w:r>
      <w:r w:rsidRPr="005B37AE">
        <w:rPr>
          <w:i/>
          <w:iCs/>
        </w:rPr>
        <w:t>Netscape</w:t>
      </w:r>
      <w:r>
        <w:t>, havia uma competição em curso entre todos os fornecedores de navegadores no mercado naquela época, no que ficou conhecido como “A guerra dos navegadores”.</w:t>
      </w:r>
    </w:p>
    <w:p w14:paraId="6E86628D" w14:textId="17589C14" w:rsidR="00170414" w:rsidRDefault="00170414" w:rsidP="00170414">
      <w:r>
        <w:t xml:space="preserve">A </w:t>
      </w:r>
      <w:r w:rsidRPr="005B37AE">
        <w:rPr>
          <w:i/>
          <w:iCs/>
        </w:rPr>
        <w:t>Microsoft</w:t>
      </w:r>
      <w:r>
        <w:t xml:space="preserve"> e vários outros fabricantes de navegadores implementaram suas próprias versões do </w:t>
      </w:r>
      <w:r w:rsidRPr="005B37AE">
        <w:rPr>
          <w:i/>
          <w:iCs/>
        </w:rPr>
        <w:t>JavaScript</w:t>
      </w:r>
      <w:r>
        <w:t xml:space="preserve"> (com nomes e sintaxes diferentes) em seus navegadores respectivos. Isso criou muitos problemas para os desenvolvedores, já que o código que funcionava bem em um navegador era inútil em outro. Isso continuou por um tempo até que todos concordaram em usar a mesma linguagem (</w:t>
      </w:r>
      <w:r w:rsidRPr="005B37AE">
        <w:rPr>
          <w:i/>
          <w:iCs/>
        </w:rPr>
        <w:t>JavaScript</w:t>
      </w:r>
      <w:r>
        <w:t>) em seus navegadores.</w:t>
      </w:r>
    </w:p>
    <w:p w14:paraId="2390D2FC" w14:textId="6CC75D7B" w:rsidR="00170414" w:rsidRDefault="00170414" w:rsidP="00170414">
      <w:r>
        <w:t xml:space="preserve">Como resultado, a </w:t>
      </w:r>
      <w:r w:rsidRPr="005B37AE">
        <w:rPr>
          <w:i/>
          <w:iCs/>
        </w:rPr>
        <w:t>Netscape</w:t>
      </w:r>
      <w:r>
        <w:t xml:space="preserve"> submeteu o </w:t>
      </w:r>
      <w:r w:rsidRPr="005B37AE">
        <w:rPr>
          <w:i/>
          <w:iCs/>
        </w:rPr>
        <w:t>JavaScript</w:t>
      </w:r>
      <w:r>
        <w:t xml:space="preserve"> à </w:t>
      </w:r>
      <w:r w:rsidRPr="00170414">
        <w:rPr>
          <w:i/>
          <w:iCs/>
        </w:rPr>
        <w:t>European Computer Manufacturers Association</w:t>
      </w:r>
      <w:r>
        <w:t xml:space="preserve"> (ECMA) para padronização, a fim de garantir a manutenção adequada e o suporte da linguagem. Desde que o </w:t>
      </w:r>
      <w:r w:rsidRPr="005B37AE">
        <w:rPr>
          <w:i/>
          <w:iCs/>
        </w:rPr>
        <w:t>JavaScript</w:t>
      </w:r>
      <w:r>
        <w:t xml:space="preserve"> foi padronizado pela ECMA, ele foi oficialmente nomeado </w:t>
      </w:r>
      <w:r w:rsidRPr="005B37AE">
        <w:rPr>
          <w:i/>
          <w:iCs/>
        </w:rPr>
        <w:t>ECMAScript</w:t>
      </w:r>
      <w:r>
        <w:t xml:space="preserve">. </w:t>
      </w:r>
    </w:p>
    <w:p w14:paraId="087F3A96" w14:textId="180B488A" w:rsidR="00170414" w:rsidRDefault="00170414" w:rsidP="00170414">
      <w:r>
        <w:t xml:space="preserve">Essa padronização do </w:t>
      </w:r>
      <w:r w:rsidRPr="005B37AE">
        <w:rPr>
          <w:i/>
          <w:iCs/>
        </w:rPr>
        <w:t>JavaScript</w:t>
      </w:r>
      <w:r>
        <w:t xml:space="preserve"> como </w:t>
      </w:r>
      <w:r w:rsidRPr="005B37AE">
        <w:rPr>
          <w:i/>
          <w:iCs/>
        </w:rPr>
        <w:t>ECMAScript</w:t>
      </w:r>
      <w:r>
        <w:t xml:space="preserve"> foi um passo importante para garantir que a linguagem fosse consistente e interoperável em diferentes navegadores, tornando mais fácil para os desenvolvedores </w:t>
      </w:r>
      <w:r w:rsidR="005B37AE">
        <w:t>criarem</w:t>
      </w:r>
      <w:r>
        <w:t xml:space="preserve"> aplicativos </w:t>
      </w:r>
      <w:r w:rsidRPr="005B37AE">
        <w:rPr>
          <w:i/>
          <w:iCs/>
        </w:rPr>
        <w:t>web</w:t>
      </w:r>
      <w:r>
        <w:t xml:space="preserve"> que funcionassem em diversos ambientes.</w:t>
      </w:r>
    </w:p>
    <w:p w14:paraId="0DBAD209" w14:textId="7DA4590B" w:rsidR="00170414" w:rsidRDefault="00170414" w:rsidP="00AB4407">
      <w:r>
        <w:t xml:space="preserve">De acordo com o relatório </w:t>
      </w:r>
      <w:r w:rsidRPr="005B37AE">
        <w:rPr>
          <w:i/>
          <w:iCs/>
        </w:rPr>
        <w:t>Octoverse</w:t>
      </w:r>
      <w:r>
        <w:t xml:space="preserve"> 2021 (apud DICKSON, 2022) do </w:t>
      </w:r>
      <w:r w:rsidRPr="005B37AE">
        <w:rPr>
          <w:i/>
          <w:iCs/>
        </w:rPr>
        <w:t>GitHub</w:t>
      </w:r>
      <w:r>
        <w:t xml:space="preserve">, existem mais repositórios de código em </w:t>
      </w:r>
      <w:r w:rsidRPr="005B37AE">
        <w:rPr>
          <w:i/>
          <w:iCs/>
        </w:rPr>
        <w:t>JavaScript</w:t>
      </w:r>
      <w:r>
        <w:t xml:space="preserve"> do que em qualquer outra linguagem, e esse número está constantemente aumentando.</w:t>
      </w:r>
    </w:p>
    <w:p w14:paraId="0B13408A" w14:textId="36A0EC21" w:rsidR="00170414" w:rsidRDefault="00170414" w:rsidP="00170414">
      <w:r>
        <w:t xml:space="preserve">O </w:t>
      </w:r>
      <w:r w:rsidRPr="005B37AE">
        <w:rPr>
          <w:i/>
          <w:iCs/>
        </w:rPr>
        <w:t>JavaScript</w:t>
      </w:r>
      <w:r>
        <w:t xml:space="preserve"> pode ser encontrado virtualmente em todos os lugares na Internet. Ele foi nomeado a linguagem de programação mais amplamente usada várias vezes, com mais de 6</w:t>
      </w:r>
      <w:r w:rsidR="00191EF3">
        <w:t>3</w:t>
      </w:r>
      <w:r>
        <w:t>,</w:t>
      </w:r>
      <w:r w:rsidR="00191EF3">
        <w:t>5</w:t>
      </w:r>
      <w:r>
        <w:t xml:space="preserve"> por cento dos desenvolvedores usando-a em 20</w:t>
      </w:r>
      <w:r w:rsidR="00EF4399">
        <w:t>23</w:t>
      </w:r>
      <w:r w:rsidR="00A91354">
        <w:t xml:space="preserve"> </w:t>
      </w:r>
      <w:r w:rsidR="00A91354" w:rsidRPr="00A91354">
        <w:t>(STATISTA, 2023)</w:t>
      </w:r>
      <w:r w:rsidR="00784084">
        <w:t>, veja o gráfico 9</w:t>
      </w:r>
      <w:r w:rsidR="00EF4399">
        <w:t>.</w:t>
      </w:r>
    </w:p>
    <w:p w14:paraId="03F9CD1A" w14:textId="77777777" w:rsidR="00EF4399" w:rsidRDefault="00EF4399" w:rsidP="00170414"/>
    <w:p w14:paraId="64FA7FA3" w14:textId="5BC1AD56" w:rsidR="00EF4399" w:rsidRDefault="003F375F" w:rsidP="00D205FB">
      <w:pPr>
        <w:pStyle w:val="Rodapeoutros"/>
        <w:spacing w:after="100"/>
        <w:jc w:val="center"/>
      </w:pPr>
      <w:bookmarkStart w:id="153" w:name="_Toc149305040"/>
      <w:r>
        <w:t xml:space="preserve">Gráfico </w:t>
      </w:r>
      <w:fldSimple w:instr=" SEQ Gráfico \* ARABIC ">
        <w:r w:rsidR="00FE463E">
          <w:rPr>
            <w:noProof/>
          </w:rPr>
          <w:t>9</w:t>
        </w:r>
      </w:fldSimple>
      <w:r>
        <w:t xml:space="preserve"> - </w:t>
      </w:r>
      <w:r w:rsidRPr="00B73DE4">
        <w:t>Linguagens de programação mais utilizadas</w:t>
      </w:r>
      <w:r w:rsidR="00D205FB">
        <w:t xml:space="preserve">, </w:t>
      </w:r>
      <w:r w:rsidRPr="00B73DE4">
        <w:t>2023</w:t>
      </w:r>
      <w:bookmarkEnd w:id="153"/>
    </w:p>
    <w:p w14:paraId="22143BA2" w14:textId="15820EA4" w:rsidR="003261E0" w:rsidRDefault="006A073A" w:rsidP="006A073A">
      <w:pPr>
        <w:pStyle w:val="Rodapeoutros"/>
      </w:pPr>
      <w:r>
        <w:rPr>
          <w:noProof/>
        </w:rPr>
        <w:lastRenderedPageBreak/>
        <w:drawing>
          <wp:inline distT="0" distB="0" distL="0" distR="0" wp14:anchorId="397859FC" wp14:editId="5B22696C">
            <wp:extent cx="5486400" cy="32004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A5B34F6" w14:textId="00BEC835" w:rsidR="006A073A" w:rsidRDefault="006A3956" w:rsidP="006F0614">
      <w:pPr>
        <w:pStyle w:val="Rodapeoutros"/>
        <w:spacing w:before="100"/>
        <w:jc w:val="center"/>
      </w:pPr>
      <w:r>
        <w:t>Fonte: Statista, 2023</w:t>
      </w:r>
    </w:p>
    <w:p w14:paraId="2F9D42F5" w14:textId="77777777" w:rsidR="006A3956" w:rsidRDefault="006A3956" w:rsidP="00FB3953"/>
    <w:p w14:paraId="252EB894" w14:textId="039C539F" w:rsidR="00DE60DB" w:rsidRDefault="00DE60DB" w:rsidP="00DE60DB">
      <w:r>
        <w:t>Uma série de estruturas (</w:t>
      </w:r>
      <w:r w:rsidRPr="005B37AE">
        <w:rPr>
          <w:i/>
          <w:iCs/>
        </w:rPr>
        <w:t>frameworks</w:t>
      </w:r>
      <w:r>
        <w:t xml:space="preserve">) e bibliotecas </w:t>
      </w:r>
      <w:r w:rsidRPr="005B37AE">
        <w:rPr>
          <w:i/>
          <w:iCs/>
        </w:rPr>
        <w:t>JavaScript</w:t>
      </w:r>
      <w:r>
        <w:t xml:space="preserve">, como </w:t>
      </w:r>
      <w:r w:rsidRPr="005B37AE">
        <w:rPr>
          <w:i/>
          <w:iCs/>
        </w:rPr>
        <w:t>Ember</w:t>
      </w:r>
      <w:r>
        <w:t xml:space="preserve">, </w:t>
      </w:r>
      <w:r w:rsidRPr="005B37AE">
        <w:rPr>
          <w:i/>
          <w:iCs/>
        </w:rPr>
        <w:t>Angular</w:t>
      </w:r>
      <w:r>
        <w:t xml:space="preserve">, </w:t>
      </w:r>
      <w:r w:rsidRPr="005B37AE">
        <w:rPr>
          <w:i/>
          <w:iCs/>
        </w:rPr>
        <w:t>React</w:t>
      </w:r>
      <w:r>
        <w:t xml:space="preserve"> e </w:t>
      </w:r>
      <w:r w:rsidRPr="005B37AE">
        <w:rPr>
          <w:i/>
          <w:iCs/>
        </w:rPr>
        <w:t>Vue</w:t>
      </w:r>
      <w:r>
        <w:t xml:space="preserve">, foram criadas para desenvolver aplicativos </w:t>
      </w:r>
      <w:r w:rsidRPr="005B37AE">
        <w:rPr>
          <w:i/>
          <w:iCs/>
        </w:rPr>
        <w:t>web</w:t>
      </w:r>
      <w:r>
        <w:t xml:space="preserve"> poderosos e complexos. Além disso, ao lado do </w:t>
      </w:r>
      <w:r w:rsidRPr="005B37AE">
        <w:rPr>
          <w:i/>
          <w:iCs/>
        </w:rPr>
        <w:t>software</w:t>
      </w:r>
      <w:r>
        <w:t xml:space="preserve"> do cliente e servidor, agora é possível escrever aplicativos móveis nativos usando </w:t>
      </w:r>
      <w:r w:rsidRPr="005B37AE">
        <w:rPr>
          <w:i/>
          <w:iCs/>
        </w:rPr>
        <w:t>JavaScript</w:t>
      </w:r>
      <w:r>
        <w:t>.</w:t>
      </w:r>
    </w:p>
    <w:p w14:paraId="1FC4A21F" w14:textId="1F40B6A2" w:rsidR="00DE60DB" w:rsidRDefault="00DE60DB" w:rsidP="00DE60DB">
      <w:r>
        <w:t xml:space="preserve">Desde seu início tumultuado, o </w:t>
      </w:r>
      <w:r w:rsidRPr="005B37AE">
        <w:rPr>
          <w:i/>
          <w:iCs/>
        </w:rPr>
        <w:t>JavaScript</w:t>
      </w:r>
      <w:r>
        <w:t xml:space="preserve"> agora é usado para construir mais de 90% dos sites na </w:t>
      </w:r>
      <w:r w:rsidRPr="005B37AE">
        <w:rPr>
          <w:i/>
          <w:iCs/>
        </w:rPr>
        <w:t>web</w:t>
      </w:r>
      <w:r>
        <w:t xml:space="preserve">, incluindo algumas das maiores aplicações da </w:t>
      </w:r>
      <w:r w:rsidRPr="00E2199E">
        <w:rPr>
          <w:i/>
          <w:iCs/>
        </w:rPr>
        <w:t>web</w:t>
      </w:r>
      <w:r>
        <w:t xml:space="preserve"> do mundo, como o </w:t>
      </w:r>
      <w:r w:rsidRPr="00122E1D">
        <w:rPr>
          <w:i/>
          <w:iCs/>
        </w:rPr>
        <w:t>Twitter</w:t>
      </w:r>
      <w:r>
        <w:t xml:space="preserve">, o </w:t>
      </w:r>
      <w:r w:rsidRPr="00122E1D">
        <w:rPr>
          <w:i/>
          <w:iCs/>
        </w:rPr>
        <w:t>Facebook</w:t>
      </w:r>
      <w:r>
        <w:t xml:space="preserve"> e o </w:t>
      </w:r>
      <w:r w:rsidRPr="00122E1D">
        <w:rPr>
          <w:i/>
          <w:iCs/>
        </w:rPr>
        <w:t>YouTube</w:t>
      </w:r>
      <w:r>
        <w:t>.</w:t>
      </w:r>
    </w:p>
    <w:p w14:paraId="0B38DF7C" w14:textId="558C54C1" w:rsidR="006A3956" w:rsidRDefault="00DE60DB" w:rsidP="00DE60DB">
      <w:r>
        <w:t xml:space="preserve">Ele agora superou suas raízes como uma linguagem de </w:t>
      </w:r>
      <w:r w:rsidRPr="005B37AE">
        <w:rPr>
          <w:i/>
          <w:iCs/>
        </w:rPr>
        <w:t>script</w:t>
      </w:r>
      <w:r>
        <w:t xml:space="preserve"> para se tornar uma linguagem geral robusta e eficiente. Isso deixa claro que o </w:t>
      </w:r>
      <w:r w:rsidRPr="005B37AE">
        <w:rPr>
          <w:i/>
          <w:iCs/>
        </w:rPr>
        <w:t>JavaScript</w:t>
      </w:r>
      <w:r>
        <w:t xml:space="preserve"> estará conosco por muitos anos.</w:t>
      </w:r>
    </w:p>
    <w:p w14:paraId="11F04792" w14:textId="77777777" w:rsidR="006A3956" w:rsidRPr="005A3397" w:rsidRDefault="006A3956" w:rsidP="006A3956"/>
    <w:p w14:paraId="789C17E7" w14:textId="3CB09B9E" w:rsidR="00084920" w:rsidRPr="005B37AE" w:rsidRDefault="00084920" w:rsidP="00084920">
      <w:pPr>
        <w:pStyle w:val="Ttulo3"/>
        <w:rPr>
          <w:i/>
          <w:iCs/>
        </w:rPr>
      </w:pPr>
      <w:bookmarkStart w:id="154" w:name="_Toc149339240"/>
      <w:r w:rsidRPr="005B37AE">
        <w:rPr>
          <w:i/>
          <w:iCs/>
        </w:rPr>
        <w:t>React</w:t>
      </w:r>
      <w:r w:rsidR="0022751A" w:rsidRPr="005B37AE">
        <w:rPr>
          <w:i/>
          <w:iCs/>
        </w:rPr>
        <w:t xml:space="preserve"> DOM</w:t>
      </w:r>
      <w:bookmarkEnd w:id="154"/>
    </w:p>
    <w:p w14:paraId="3436F677" w14:textId="77777777" w:rsidR="00882267" w:rsidRDefault="00882267" w:rsidP="00882267"/>
    <w:p w14:paraId="2067380A" w14:textId="45A1F929" w:rsidR="00882267" w:rsidRDefault="00317B01" w:rsidP="00E23793">
      <w:r w:rsidRPr="005B37AE">
        <w:rPr>
          <w:i/>
          <w:iCs/>
        </w:rPr>
        <w:t>MDN Web Docs</w:t>
      </w:r>
      <w:r>
        <w:t xml:space="preserve"> (2023) define </w:t>
      </w:r>
      <w:r w:rsidRPr="005B37AE">
        <w:rPr>
          <w:i/>
          <w:iCs/>
        </w:rPr>
        <w:t>React</w:t>
      </w:r>
      <w:r w:rsidRPr="00317B01">
        <w:t xml:space="preserve"> </w:t>
      </w:r>
      <w:r>
        <w:t>como “</w:t>
      </w:r>
      <w:r w:rsidRPr="00317B01">
        <w:t xml:space="preserve">uma biblioteca para construir interfaces de usuário. O </w:t>
      </w:r>
      <w:r w:rsidRPr="005B37AE">
        <w:rPr>
          <w:i/>
          <w:iCs/>
        </w:rPr>
        <w:t>React</w:t>
      </w:r>
      <w:r w:rsidRPr="00317B01">
        <w:t xml:space="preserve"> não é um </w:t>
      </w:r>
      <w:r w:rsidRPr="005B37AE">
        <w:rPr>
          <w:i/>
          <w:iCs/>
        </w:rPr>
        <w:t>framework</w:t>
      </w:r>
      <w:r w:rsidRPr="00317B01">
        <w:t xml:space="preserve"> - ele nem mesmo é exclusivo para a </w:t>
      </w:r>
      <w:r w:rsidRPr="00E2199E">
        <w:rPr>
          <w:i/>
          <w:iCs/>
        </w:rPr>
        <w:t>web</w:t>
      </w:r>
      <w:r>
        <w:t>”</w:t>
      </w:r>
      <w:r w:rsidRPr="00317B01">
        <w:t>.</w:t>
      </w:r>
      <w:r w:rsidR="00E23793">
        <w:t xml:space="preserve"> </w:t>
      </w:r>
      <w:r w:rsidR="00E23793" w:rsidRPr="00E23793">
        <w:t>Hámori (202</w:t>
      </w:r>
      <w:r w:rsidR="00E23793">
        <w:t>2), narrou a história dessa biblioteca.</w:t>
      </w:r>
    </w:p>
    <w:p w14:paraId="48DA8D8B" w14:textId="53CFC6EF" w:rsidR="00E23793" w:rsidRDefault="00E23793" w:rsidP="00E23793">
      <w:r>
        <w:t>Em 2011, os desenvolvedores do Facebook começaram a enfrentar alguns problemas com a manutenção de código. À medida que o aplicativo Facebook</w:t>
      </w:r>
      <w:r w:rsidRPr="005B37AE">
        <w:rPr>
          <w:i/>
          <w:iCs/>
        </w:rPr>
        <w:t xml:space="preserve"> Ads </w:t>
      </w:r>
      <w:r>
        <w:t xml:space="preserve">ganhava um número crescente de recursos, a equipe precisava de mais pessoas para mantê-lo funcionando sem problemas. O aumento no número de membros da </w:t>
      </w:r>
      <w:r>
        <w:lastRenderedPageBreak/>
        <w:t>equipe e de recursos do aplicativo estava tornando a empresa mais lenta. Com o tempo, o aplicativo tornou-se difícil de gerenciar, pois enfrentava muitas atualizações em cascata.</w:t>
      </w:r>
    </w:p>
    <w:p w14:paraId="4BF57743" w14:textId="5C6D823E" w:rsidR="00E23793" w:rsidRPr="005B37AE" w:rsidRDefault="00E23793" w:rsidP="00E23793">
      <w:pPr>
        <w:rPr>
          <w:i/>
          <w:iCs/>
        </w:rPr>
      </w:pPr>
      <w:r>
        <w:t xml:space="preserve">Depois de um tempo, os engenheiros do Facebook não conseguiam acompanhar essas atualizações. Seu código exigia uma atualização urgente para se tornar mais eficiente. Eles tinham o modelo certo, mas precisavam fazer algo em relação à experiência do usuário. Foi então que Jordan Walke construiu um protótipo que tornou o processo mais eficiente, e isso marca o nascimento do </w:t>
      </w:r>
      <w:r w:rsidRPr="005B37AE">
        <w:rPr>
          <w:i/>
          <w:iCs/>
        </w:rPr>
        <w:t>React.js.</w:t>
      </w:r>
    </w:p>
    <w:p w14:paraId="25DA374B" w14:textId="5F3D8E53" w:rsidR="00E23793" w:rsidRDefault="00E23793" w:rsidP="00E23793">
      <w:r w:rsidRPr="00E23793">
        <w:t xml:space="preserve">O </w:t>
      </w:r>
      <w:r w:rsidRPr="005B37AE">
        <w:rPr>
          <w:i/>
          <w:iCs/>
        </w:rPr>
        <w:t>FaxJS</w:t>
      </w:r>
      <w:r w:rsidRPr="00E23793">
        <w:t xml:space="preserve">, o protótipo inicial do </w:t>
      </w:r>
      <w:r w:rsidRPr="005B37AE">
        <w:rPr>
          <w:i/>
          <w:iCs/>
        </w:rPr>
        <w:t>React</w:t>
      </w:r>
      <w:r w:rsidRPr="00E23793">
        <w:t>, foi usado para implementar um elemento de pesquisa no Facebook.</w:t>
      </w:r>
    </w:p>
    <w:p w14:paraId="3B5E17FB" w14:textId="358C3180" w:rsidR="00AA6BCD" w:rsidRDefault="00AA6BCD" w:rsidP="00AA6BCD">
      <w:r>
        <w:t xml:space="preserve">O Instagram tinha o desejo de incorporar a mais recente tecnologia desenvolvida pelo Facebook, o que gerou um ambiente de pressão sobre esta última empresa para tomar uma decisão significativa. Consequentemente, o Facebook enfrentou a necessidade de desvincular o </w:t>
      </w:r>
      <w:r w:rsidRPr="005B37AE">
        <w:rPr>
          <w:i/>
          <w:iCs/>
        </w:rPr>
        <w:t>React</w:t>
      </w:r>
      <w:r>
        <w:t xml:space="preserve"> de sua estrutura interna e torná-lo uma plataforma de código aberto acessível à comunidade de desenvolvedores. Este movimento audacioso foi acompanhado por um árduo trabalho de engenharia, grande parte do qual foi liderado por Pete Hunt.</w:t>
      </w:r>
    </w:p>
    <w:p w14:paraId="3EE21D18" w14:textId="4276CCC7" w:rsidR="00AA6BCD" w:rsidRDefault="00AA6BCD" w:rsidP="00AA6BCD">
      <w:r>
        <w:t xml:space="preserve">Essa iniciativa de tornar o </w:t>
      </w:r>
      <w:r w:rsidRPr="005B37AE">
        <w:rPr>
          <w:i/>
          <w:iCs/>
        </w:rPr>
        <w:t>React</w:t>
      </w:r>
      <w:r>
        <w:t xml:space="preserve"> </w:t>
      </w:r>
      <w:r w:rsidR="005B37AE">
        <w:t>‘</w:t>
      </w:r>
      <w:r w:rsidRPr="005B37AE">
        <w:rPr>
          <w:i/>
          <w:iCs/>
        </w:rPr>
        <w:t>open source</w:t>
      </w:r>
      <w:r w:rsidR="005B37AE" w:rsidRPr="005B37AE">
        <w:rPr>
          <w:i/>
          <w:iCs/>
        </w:rPr>
        <w:t>’</w:t>
      </w:r>
      <w:r>
        <w:t xml:space="preserve"> provou ser um passo fundamental na história do desenvolvimento de </w:t>
      </w:r>
      <w:r w:rsidRPr="00E2199E">
        <w:rPr>
          <w:i/>
          <w:iCs/>
        </w:rPr>
        <w:t>software</w:t>
      </w:r>
      <w:r>
        <w:t xml:space="preserve">, pois permitiu que uma ampla gama de desenvolvedores de todo o mundo colaborasse no aprimoramento da biblioteca. Como resultado, o </w:t>
      </w:r>
      <w:r w:rsidRPr="005B37AE">
        <w:rPr>
          <w:i/>
          <w:iCs/>
        </w:rPr>
        <w:t>React</w:t>
      </w:r>
      <w:r>
        <w:t xml:space="preserve"> se tornou uma das bibliotecas </w:t>
      </w:r>
      <w:r w:rsidRPr="005B37AE">
        <w:rPr>
          <w:i/>
          <w:iCs/>
        </w:rPr>
        <w:t>JavaScript</w:t>
      </w:r>
      <w:r>
        <w:t xml:space="preserve"> mais populares para a criação de interfaces de usuário interativas e reativas, impulsionando a inovação e a eficiência no desenvolvimento </w:t>
      </w:r>
      <w:r w:rsidRPr="005B37AE">
        <w:rPr>
          <w:i/>
          <w:iCs/>
        </w:rPr>
        <w:t>web</w:t>
      </w:r>
      <w:r>
        <w:t xml:space="preserve"> e de aplicativos móveis. Essa abertura e colaboração demonstram o poder do código aberto e da comunidade de desenvolvedores na evolução e no sucesso das tecnologias modernas.</w:t>
      </w:r>
    </w:p>
    <w:p w14:paraId="347E2395" w14:textId="1A4CB732" w:rsidR="004B7843" w:rsidRDefault="004B7843" w:rsidP="00AA6BCD">
      <w:r w:rsidRPr="004B7843">
        <w:t>Um fato interessante é que</w:t>
      </w:r>
      <w:r>
        <w:t xml:space="preserve">, na apresentação do </w:t>
      </w:r>
      <w:r w:rsidRPr="005B37AE">
        <w:rPr>
          <w:i/>
          <w:iCs/>
        </w:rPr>
        <w:t>React</w:t>
      </w:r>
      <w:r>
        <w:t>,</w:t>
      </w:r>
      <w:r w:rsidRPr="004B7843">
        <w:t xml:space="preserve"> a audiência inicial estava cética. Muitas pessoas acharam que o </w:t>
      </w:r>
      <w:r w:rsidRPr="005B37AE">
        <w:rPr>
          <w:i/>
          <w:iCs/>
        </w:rPr>
        <w:t>React</w:t>
      </w:r>
      <w:r w:rsidRPr="004B7843">
        <w:t xml:space="preserve"> era um grande retrocesso. Isso ocorreu porque a conferência era frequentada principalmente por </w:t>
      </w:r>
      <w:r w:rsidR="0030384E">
        <w:t>“</w:t>
      </w:r>
      <w:r w:rsidRPr="005B37AE">
        <w:rPr>
          <w:i/>
          <w:iCs/>
        </w:rPr>
        <w:t>early adopters</w:t>
      </w:r>
      <w:r w:rsidR="0030384E">
        <w:t>”</w:t>
      </w:r>
      <w:r w:rsidRPr="004B7843">
        <w:t xml:space="preserve"> (pessoas que adotam tecnologias novas rapidamente), enquanto o </w:t>
      </w:r>
      <w:r w:rsidRPr="005B37AE">
        <w:rPr>
          <w:i/>
          <w:iCs/>
        </w:rPr>
        <w:t>React</w:t>
      </w:r>
      <w:r w:rsidRPr="004B7843">
        <w:t xml:space="preserve"> tinha como alvo o</w:t>
      </w:r>
      <w:r w:rsidR="0030384E">
        <w:t>s inovadores</w:t>
      </w:r>
      <w:r w:rsidRPr="004B7843">
        <w:t xml:space="preserve">. Os criadores do </w:t>
      </w:r>
      <w:r w:rsidRPr="005B37AE">
        <w:rPr>
          <w:i/>
          <w:iCs/>
        </w:rPr>
        <w:t>React</w:t>
      </w:r>
      <w:r w:rsidRPr="004B7843">
        <w:t xml:space="preserve"> perceberam esse erro a tempo e decidiram iniciar uma </w:t>
      </w:r>
      <w:r w:rsidR="0030384E">
        <w:t>“</w:t>
      </w:r>
      <w:r w:rsidR="0030384E" w:rsidRPr="005B37AE">
        <w:rPr>
          <w:i/>
          <w:iCs/>
        </w:rPr>
        <w:t>r</w:t>
      </w:r>
      <w:r w:rsidRPr="005B37AE">
        <w:rPr>
          <w:i/>
          <w:iCs/>
        </w:rPr>
        <w:t>eact tour</w:t>
      </w:r>
      <w:r w:rsidR="0030384E">
        <w:t xml:space="preserve">” </w:t>
      </w:r>
      <w:r w:rsidRPr="004B7843">
        <w:t>posteriormente para converter os críticos em defensores</w:t>
      </w:r>
      <w:r>
        <w:t xml:space="preserve"> </w:t>
      </w:r>
      <w:r w:rsidRPr="004B7843">
        <w:t>(HÁMORI, 2022).</w:t>
      </w:r>
    </w:p>
    <w:p w14:paraId="71A0A918" w14:textId="5B7A379C" w:rsidR="00C94162" w:rsidRDefault="00C94162" w:rsidP="00F72989">
      <w:r w:rsidRPr="00C94162">
        <w:lastRenderedPageBreak/>
        <w:t xml:space="preserve">O </w:t>
      </w:r>
      <w:r w:rsidRPr="005B37AE">
        <w:rPr>
          <w:i/>
          <w:iCs/>
        </w:rPr>
        <w:t>React</w:t>
      </w:r>
      <w:r w:rsidRPr="00C94162">
        <w:t xml:space="preserve"> gradualmente conquistou sua reputação e começou a atrair a "</w:t>
      </w:r>
      <w:r w:rsidRPr="005B37AE">
        <w:rPr>
          <w:i/>
          <w:iCs/>
        </w:rPr>
        <w:t>early majority</w:t>
      </w:r>
      <w:r w:rsidRPr="00C94162">
        <w:t xml:space="preserve">" (maioria inicial) de seus potenciais usuários. Neste ponto, eles precisavam de uma nova mensagem em vez de depender apenas de seus benefícios técnicos, e essa mensagem era: como o </w:t>
      </w:r>
      <w:r w:rsidRPr="005B37AE">
        <w:rPr>
          <w:i/>
          <w:iCs/>
        </w:rPr>
        <w:t>React</w:t>
      </w:r>
      <w:r w:rsidRPr="00C94162">
        <w:t xml:space="preserve"> é estável? Ao focar nisso, eles tinham como objetivo atrair empresas, como a Netflix.</w:t>
      </w:r>
    </w:p>
    <w:p w14:paraId="1D3B522D" w14:textId="77777777" w:rsidR="00DD5E27" w:rsidRDefault="00DD5E27" w:rsidP="00F72989">
      <w:r>
        <w:t xml:space="preserve">Em 2015, o blog de tecnologia da Netflix no </w:t>
      </w:r>
      <w:r w:rsidRPr="005B37AE">
        <w:rPr>
          <w:i/>
          <w:iCs/>
        </w:rPr>
        <w:t>Medium</w:t>
      </w:r>
      <w:r>
        <w:t xml:space="preserve"> fez um uma postagem intitulada “Netflix curte </w:t>
      </w:r>
      <w:r w:rsidRPr="005B37AE">
        <w:rPr>
          <w:i/>
          <w:iCs/>
        </w:rPr>
        <w:t>React</w:t>
      </w:r>
      <w:r>
        <w:t>”. Segundo eles:</w:t>
      </w:r>
    </w:p>
    <w:p w14:paraId="41819AED" w14:textId="77777777" w:rsidR="00DD5E27" w:rsidRDefault="00DD5E27" w:rsidP="00F72989"/>
    <w:p w14:paraId="39BCAD5F" w14:textId="1F24601B" w:rsidR="00DD5E27" w:rsidRDefault="00DD5E27" w:rsidP="00DD5E27">
      <w:pPr>
        <w:pStyle w:val="Rodapeoutros"/>
        <w:ind w:left="2268"/>
      </w:pPr>
      <w:r w:rsidRPr="00DD5E27">
        <w:t xml:space="preserve">Estamos fazendo grandes mudanças na forma como construímos a experiência do Netflix com a biblioteca </w:t>
      </w:r>
      <w:r w:rsidRPr="005B37AE">
        <w:rPr>
          <w:i/>
          <w:iCs/>
        </w:rPr>
        <w:t>React</w:t>
      </w:r>
      <w:r w:rsidRPr="00DD5E27">
        <w:t xml:space="preserve"> do Facebook</w:t>
      </w:r>
      <w:r>
        <w:t xml:space="preserve">. </w:t>
      </w:r>
      <w:r w:rsidRPr="00DD5E27">
        <w:t xml:space="preserve">Nossa decisão de adotar o </w:t>
      </w:r>
      <w:r w:rsidRPr="005B37AE">
        <w:rPr>
          <w:i/>
          <w:iCs/>
        </w:rPr>
        <w:t>React</w:t>
      </w:r>
      <w:r w:rsidRPr="00DD5E27">
        <w:t xml:space="preserve"> foi influenciada por diversos fatores, sendo os mais destacados: 1) velocidade de inicialização, 2) desempenho em tempo de execução e 3) modularidade (NETFLIX, 2015).</w:t>
      </w:r>
    </w:p>
    <w:p w14:paraId="4F41549F" w14:textId="77777777" w:rsidR="00C94162" w:rsidRDefault="00C94162" w:rsidP="00882267"/>
    <w:p w14:paraId="359DDAAE" w14:textId="6A3C8108" w:rsidR="003E61F5" w:rsidRDefault="003E61F5" w:rsidP="00882267">
      <w:r>
        <w:t xml:space="preserve">Dentro do próprio Facebook, ninguém era obrigado a utilizar o </w:t>
      </w:r>
      <w:r w:rsidRPr="005B37AE">
        <w:rPr>
          <w:i/>
          <w:iCs/>
        </w:rPr>
        <w:t>React</w:t>
      </w:r>
      <w:r>
        <w:t xml:space="preserve"> mas todos usavam mesmo assim pois o </w:t>
      </w:r>
      <w:r w:rsidRPr="005B37AE">
        <w:rPr>
          <w:i/>
          <w:iCs/>
        </w:rPr>
        <w:t>React</w:t>
      </w:r>
      <w:r>
        <w:t xml:space="preserve"> “permitia g</w:t>
      </w:r>
      <w:r w:rsidRPr="003E61F5">
        <w:t xml:space="preserve">astar mais tempo se concentrando em seus produtos e menos tempo lutando com </w:t>
      </w:r>
      <w:r w:rsidRPr="005B37AE">
        <w:rPr>
          <w:i/>
          <w:iCs/>
        </w:rPr>
        <w:t>frameworks</w:t>
      </w:r>
      <w:r>
        <w:t>” (</w:t>
      </w:r>
      <w:r w:rsidRPr="003E61F5">
        <w:t>OCCHINO</w:t>
      </w:r>
      <w:r>
        <w:t>, 2015).</w:t>
      </w:r>
    </w:p>
    <w:p w14:paraId="24E9347C" w14:textId="606F5197" w:rsidR="003E61F5" w:rsidRDefault="003E61F5" w:rsidP="00882267">
      <w:r>
        <w:t xml:space="preserve">Além dos fatores desempenhos, o </w:t>
      </w:r>
      <w:r w:rsidRPr="005B37AE">
        <w:rPr>
          <w:i/>
          <w:iCs/>
        </w:rPr>
        <w:t>React</w:t>
      </w:r>
      <w:r>
        <w:t xml:space="preserve"> tem outras características positivas para o desenvolvedor:</w:t>
      </w:r>
    </w:p>
    <w:p w14:paraId="131AA9A7" w14:textId="77777777" w:rsidR="003E61F5" w:rsidRDefault="003E61F5" w:rsidP="00882267"/>
    <w:p w14:paraId="74EA027E" w14:textId="49F686BE" w:rsidR="00F261E8" w:rsidRDefault="00653784" w:rsidP="00653784">
      <w:pPr>
        <w:pStyle w:val="Rodapeoutros"/>
        <w:ind w:left="2268"/>
      </w:pPr>
      <w:r>
        <w:t>Ele</w:t>
      </w:r>
      <w:r w:rsidRPr="00653784">
        <w:t xml:space="preserve"> nos obriga a dividir nossas aplicações em componentes discretos, cada um representando uma única visualização. Esses componentes facilitam a iteração em nossos produtos, já que não precisamos manter todo o sistema em nossa mente para fazer alterações em uma parte dele. Mais importante, o </w:t>
      </w:r>
      <w:r w:rsidRPr="005B37AE">
        <w:rPr>
          <w:i/>
          <w:iCs/>
        </w:rPr>
        <w:t>React</w:t>
      </w:r>
      <w:r w:rsidRPr="00653784">
        <w:t xml:space="preserve"> encapsula a </w:t>
      </w:r>
      <w:r w:rsidRPr="005B37AE">
        <w:rPr>
          <w:i/>
          <w:iCs/>
        </w:rPr>
        <w:t>API</w:t>
      </w:r>
      <w:r w:rsidRPr="00653784">
        <w:t xml:space="preserve"> mutável e imperativa do </w:t>
      </w:r>
      <w:r w:rsidRPr="005B37AE">
        <w:rPr>
          <w:i/>
          <w:iCs/>
        </w:rPr>
        <w:t>DOM</w:t>
      </w:r>
      <w:r w:rsidRPr="00653784">
        <w:t xml:space="preserve"> com uma </w:t>
      </w:r>
      <w:r w:rsidRPr="005B37AE">
        <w:rPr>
          <w:i/>
          <w:iCs/>
        </w:rPr>
        <w:t>API</w:t>
      </w:r>
      <w:r w:rsidRPr="00653784">
        <w:t xml:space="preserve"> declarativa, o que eleva o nível de abstração e simplifica o modelo de programação. O que descobrimos é que, quando construímos com o </w:t>
      </w:r>
      <w:r w:rsidRPr="005B37AE">
        <w:rPr>
          <w:i/>
          <w:iCs/>
        </w:rPr>
        <w:t>React</w:t>
      </w:r>
      <w:r w:rsidRPr="00653784">
        <w:t xml:space="preserve">, nosso código é muito mais previsível. Essa previsibilidade nos permite iterar mais rapidamente com confiança, e nossas aplicações são muito mais confiáveis como resultado. Além disso, não é apenas mais fácil dimensionar nossas aplicações quando são construídas com o </w:t>
      </w:r>
      <w:r w:rsidRPr="005B37AE">
        <w:rPr>
          <w:i/>
          <w:iCs/>
        </w:rPr>
        <w:t>React</w:t>
      </w:r>
      <w:r w:rsidRPr="00653784">
        <w:t>, mas também descobrimos que é mais fácil dimensionar o tamanho de nossas equipes em si</w:t>
      </w:r>
      <w:r>
        <w:t xml:space="preserve"> (</w:t>
      </w:r>
      <w:r w:rsidRPr="00653784">
        <w:t>OCCHINO</w:t>
      </w:r>
      <w:r>
        <w:t>, 2015)</w:t>
      </w:r>
      <w:r w:rsidRPr="00653784">
        <w:t>.</w:t>
      </w:r>
    </w:p>
    <w:p w14:paraId="05352A93" w14:textId="77777777" w:rsidR="003E61F5" w:rsidRDefault="003E61F5" w:rsidP="00882267"/>
    <w:p w14:paraId="5CB586A7" w14:textId="2D57DB4D" w:rsidR="00317B01" w:rsidRPr="005B37AE" w:rsidRDefault="00317B01" w:rsidP="0022751A">
      <w:pPr>
        <w:pStyle w:val="Ttulo3"/>
        <w:rPr>
          <w:i/>
          <w:iCs/>
        </w:rPr>
      </w:pPr>
      <w:bookmarkStart w:id="155" w:name="_Toc149339241"/>
      <w:r w:rsidRPr="005B37AE">
        <w:rPr>
          <w:i/>
          <w:iCs/>
        </w:rPr>
        <w:t xml:space="preserve">React </w:t>
      </w:r>
      <w:r w:rsidR="0022751A" w:rsidRPr="005B37AE">
        <w:rPr>
          <w:i/>
          <w:iCs/>
        </w:rPr>
        <w:t>Native</w:t>
      </w:r>
      <w:bookmarkEnd w:id="155"/>
    </w:p>
    <w:p w14:paraId="5D1AA354" w14:textId="77777777" w:rsidR="00492BF2" w:rsidRDefault="00492BF2" w:rsidP="00492BF2"/>
    <w:p w14:paraId="1F0793E4" w14:textId="7079635C" w:rsidR="00492BF2" w:rsidRDefault="00492BF2" w:rsidP="00492BF2">
      <w:r w:rsidRPr="00492BF2">
        <w:t>Criado pelo Facebook em 201</w:t>
      </w:r>
      <w:r>
        <w:t>5</w:t>
      </w:r>
      <w:r w:rsidRPr="00492BF2">
        <w:t xml:space="preserve">, o </w:t>
      </w:r>
      <w:r w:rsidRPr="005B37AE">
        <w:rPr>
          <w:i/>
          <w:iCs/>
        </w:rPr>
        <w:t>React Native</w:t>
      </w:r>
      <w:r w:rsidRPr="00492BF2">
        <w:t xml:space="preserve"> é um</w:t>
      </w:r>
      <w:r>
        <w:t xml:space="preserve">a biblioteca </w:t>
      </w:r>
      <w:r w:rsidRPr="00492BF2">
        <w:t>para desenvolvimento de aplicativos móveis multiplataforma.</w:t>
      </w:r>
      <w:r w:rsidR="003E61F5">
        <w:t xml:space="preserve"> De acordo com Occhino (2015, tradução nossa), múltiplas plataformas de desenvolvimento </w:t>
      </w:r>
      <w:r w:rsidR="003E61F5" w:rsidRPr="005B37AE">
        <w:rPr>
          <w:i/>
          <w:iCs/>
        </w:rPr>
        <w:t>mobile</w:t>
      </w:r>
      <w:r w:rsidR="003E61F5">
        <w:t xml:space="preserve"> forçou a divisão das equipes do Facebook.</w:t>
      </w:r>
    </w:p>
    <w:p w14:paraId="327DE2FD" w14:textId="77777777" w:rsidR="003E61F5" w:rsidRDefault="003E61F5" w:rsidP="00492BF2"/>
    <w:p w14:paraId="36D87076" w14:textId="1FAA4D2C" w:rsidR="003E61F5" w:rsidRPr="00492BF2" w:rsidRDefault="003E61F5" w:rsidP="003E61F5">
      <w:pPr>
        <w:pStyle w:val="Rodapeoutros"/>
        <w:ind w:left="2268"/>
      </w:pPr>
      <w:r w:rsidRPr="003E61F5">
        <w:lastRenderedPageBreak/>
        <w:t xml:space="preserve">Junto com o ciclo rápido de iteração da </w:t>
      </w:r>
      <w:r w:rsidRPr="00E2199E">
        <w:rPr>
          <w:i/>
          <w:iCs/>
        </w:rPr>
        <w:t>web</w:t>
      </w:r>
      <w:r w:rsidRPr="003E61F5">
        <w:t xml:space="preserve">, fomos capazes de construir produtos incríveis com o </w:t>
      </w:r>
      <w:r w:rsidRPr="005B37AE">
        <w:rPr>
          <w:i/>
          <w:iCs/>
        </w:rPr>
        <w:t>React</w:t>
      </w:r>
      <w:r w:rsidRPr="003E61F5">
        <w:t xml:space="preserve">, incluindo muitos componentes do Facebook.com. Além disso, construímos frameworks incríveis em JavaScript em cima do </w:t>
      </w:r>
      <w:r w:rsidRPr="005B37AE">
        <w:rPr>
          <w:i/>
          <w:iCs/>
        </w:rPr>
        <w:t>React</w:t>
      </w:r>
      <w:r w:rsidRPr="003E61F5">
        <w:t xml:space="preserve">, como o </w:t>
      </w:r>
      <w:r w:rsidRPr="005B37AE">
        <w:rPr>
          <w:i/>
          <w:iCs/>
        </w:rPr>
        <w:t>Relay</w:t>
      </w:r>
      <w:r w:rsidRPr="003E61F5">
        <w:t xml:space="preserve">, que nos permite simplificar muito o nosso processo de obtenção de dados em grande escala. Claro, a </w:t>
      </w:r>
      <w:r w:rsidRPr="005B37AE">
        <w:rPr>
          <w:i/>
          <w:iCs/>
        </w:rPr>
        <w:t>web</w:t>
      </w:r>
      <w:r w:rsidRPr="003E61F5">
        <w:t xml:space="preserve"> é apenas parte da história. O Facebook também possui aplicativos amplamente utilizados para Android e iOS, que são construídos em cima de pilhas de tecnologia proprietárias e desconexas. Ter que construir nossos aplicativos em várias plataformas dividiu nossa organização de engenharia, mas isso é apenas uma das coisas que torna difícil o desenvolvimento de aplicativos móveis nativos.</w:t>
      </w:r>
    </w:p>
    <w:p w14:paraId="48054E77" w14:textId="77777777" w:rsidR="00084920" w:rsidRDefault="00084920" w:rsidP="0022751A">
      <w:pPr>
        <w:ind w:firstLine="0"/>
      </w:pPr>
    </w:p>
    <w:p w14:paraId="4E23B613" w14:textId="6DB1073F" w:rsidR="003E61F5" w:rsidRDefault="00351D65" w:rsidP="003E61F5">
      <w:r>
        <w:t xml:space="preserve">Existem várias razões para o desenvolvimento de aplicações </w:t>
      </w:r>
      <w:r w:rsidRPr="005B37AE">
        <w:rPr>
          <w:i/>
          <w:iCs/>
        </w:rPr>
        <w:t>mobile</w:t>
      </w:r>
      <w:r>
        <w:t xml:space="preserve"> fossem tão difíceis. Uma das razões, era “</w:t>
      </w:r>
      <w:r w:rsidRPr="00351D65">
        <w:t xml:space="preserve">difícil organizar elementos na tela, e frequentemente </w:t>
      </w:r>
      <w:r>
        <w:t>era necessário</w:t>
      </w:r>
      <w:r w:rsidRPr="00351D65">
        <w:t xml:space="preserve"> calcular manualmente o tamanho e a posição de todas as nossas </w:t>
      </w:r>
      <w:r w:rsidRPr="00351D65">
        <w:rPr>
          <w:i/>
          <w:iCs/>
        </w:rPr>
        <w:t>views</w:t>
      </w:r>
      <w:r>
        <w:t>” (</w:t>
      </w:r>
      <w:r w:rsidRPr="003E61F5">
        <w:t>OCCHINO</w:t>
      </w:r>
      <w:r>
        <w:t>, 2015).</w:t>
      </w:r>
      <w:r w:rsidR="006401A1">
        <w:t xml:space="preserve"> A pior coisa, segundo Occhino (2015</w:t>
      </w:r>
      <w:r w:rsidR="004F3D84">
        <w:t>, tradução nossa</w:t>
      </w:r>
      <w:r w:rsidR="006401A1">
        <w:t xml:space="preserve">), na transição da </w:t>
      </w:r>
      <w:r w:rsidR="006401A1" w:rsidRPr="00E2199E">
        <w:rPr>
          <w:i/>
          <w:iCs/>
        </w:rPr>
        <w:t>web</w:t>
      </w:r>
      <w:r w:rsidR="006401A1">
        <w:t xml:space="preserve"> para o desenvolvimento </w:t>
      </w:r>
      <w:r w:rsidR="006401A1" w:rsidRPr="005B37AE">
        <w:rPr>
          <w:i/>
          <w:iCs/>
        </w:rPr>
        <w:t>mobile</w:t>
      </w:r>
      <w:r w:rsidR="006401A1">
        <w:t>, era “</w:t>
      </w:r>
      <w:r w:rsidR="006401A1" w:rsidRPr="006401A1">
        <w:t xml:space="preserve">o quanto isso </w:t>
      </w:r>
      <w:r w:rsidR="006401A1">
        <w:t>reduzia</w:t>
      </w:r>
      <w:r w:rsidR="006401A1" w:rsidRPr="006401A1">
        <w:t xml:space="preserve"> nossa velocidade de desenvolvimento</w:t>
      </w:r>
      <w:r w:rsidR="006401A1">
        <w:t>”.</w:t>
      </w:r>
    </w:p>
    <w:p w14:paraId="663B2F1B" w14:textId="77777777" w:rsidR="004F3D84" w:rsidRDefault="004F3D84" w:rsidP="003E61F5"/>
    <w:p w14:paraId="15E7D417" w14:textId="18430257" w:rsidR="004F3D84" w:rsidRDefault="004F3D84" w:rsidP="004F3D84">
      <w:pPr>
        <w:pStyle w:val="Rodapeoutros"/>
        <w:ind w:left="2268"/>
      </w:pPr>
      <w:r w:rsidRPr="004F3D84">
        <w:t xml:space="preserve">Ao desenvolver para a </w:t>
      </w:r>
      <w:r w:rsidRPr="005B37AE">
        <w:rPr>
          <w:i/>
          <w:iCs/>
        </w:rPr>
        <w:t>web</w:t>
      </w:r>
      <w:r w:rsidRPr="004F3D84">
        <w:t xml:space="preserve">, podemos simplesmente salvar nossos arquivos e recarregar o navegador para ver o resultado de nossas alterações. No entanto, em plataformas nativas, precisamos recompilar após cada alteração, mesmo que queiramos apenas mover um texto alguns pixels na tela. Como resultado, os engenheiros acabam trabalhando de maneira muito mais lenta, especialmente em um código-fonte extenso onde a compilação é especialmente demorada. Construir para plataformas nativas também torna mais difícil testar novas funcionalidades. No Facebook, lançamos uma nova versão do site duas vezes ao dia, para que possamos obter os resultados de um experimento quase imediatamente. No entanto, em dispositivos móveis, muitas vezes precisamos esperar semanas ou meses para obter os resultados de um experimento ou teste A/B, porque novas versões do nosso aplicativo são lançadas com muito menos frequência. "Mover-se rapidamente" faz parte do DNA do Facebook, mas não podemos nos mover tão rapidamente em dispositivos móveis como podemos na </w:t>
      </w:r>
      <w:r w:rsidRPr="005B37AE">
        <w:rPr>
          <w:i/>
          <w:iCs/>
        </w:rPr>
        <w:t>web</w:t>
      </w:r>
      <w:r w:rsidRPr="004F3D84">
        <w:t xml:space="preserve">. Então, por que fazer a transição longe da </w:t>
      </w:r>
      <w:r w:rsidRPr="005B37AE">
        <w:rPr>
          <w:i/>
          <w:iCs/>
        </w:rPr>
        <w:t>web</w:t>
      </w:r>
      <w:r w:rsidRPr="004F3D84">
        <w:t xml:space="preserve"> em primeiro lugar?</w:t>
      </w:r>
      <w:r>
        <w:t xml:space="preserve"> (</w:t>
      </w:r>
      <w:r w:rsidRPr="00653784">
        <w:t>OCCHINO</w:t>
      </w:r>
      <w:r>
        <w:t>, 2015, tradução nossa)</w:t>
      </w:r>
      <w:r w:rsidRPr="00653784">
        <w:t>.</w:t>
      </w:r>
    </w:p>
    <w:p w14:paraId="7ACABA74" w14:textId="79C03A03" w:rsidR="004F3D84" w:rsidRDefault="004F3D84" w:rsidP="004F3D84"/>
    <w:p w14:paraId="443FD5FA" w14:textId="39DA2497" w:rsidR="004F3D84" w:rsidRDefault="004F3D84" w:rsidP="004F3D84">
      <w:r>
        <w:t xml:space="preserve">Por que não abandonar o </w:t>
      </w:r>
      <w:r w:rsidRPr="005B37AE">
        <w:rPr>
          <w:i/>
          <w:iCs/>
        </w:rPr>
        <w:t>mobile</w:t>
      </w:r>
      <w:r>
        <w:t xml:space="preserve"> e focar somente na </w:t>
      </w:r>
      <w:r w:rsidRPr="00E2199E">
        <w:rPr>
          <w:i/>
          <w:iCs/>
        </w:rPr>
        <w:t>web</w:t>
      </w:r>
      <w:r>
        <w:t>, uma vez que estes são lentos para desenvolver? De acordo com Occhino (2015, tradução nossa):</w:t>
      </w:r>
    </w:p>
    <w:p w14:paraId="63133F83" w14:textId="77777777" w:rsidR="003E61F5" w:rsidRDefault="003E61F5" w:rsidP="0022751A">
      <w:pPr>
        <w:ind w:firstLine="0"/>
      </w:pPr>
    </w:p>
    <w:p w14:paraId="0959CDF3" w14:textId="094AE278" w:rsidR="004F3D84" w:rsidRDefault="004F3D84" w:rsidP="004F3D84">
      <w:pPr>
        <w:pStyle w:val="Rodapeoutros"/>
        <w:ind w:left="2268"/>
      </w:pPr>
      <w:r>
        <w:t xml:space="preserve">Embora o desenvolvimento de aplicativos móveis nativos leve mais tempo, existem muitas razões pelas quais podemos oferecer experiências melhores nas plataformas móveis do que na </w:t>
      </w:r>
      <w:r w:rsidRPr="005B37AE">
        <w:rPr>
          <w:i/>
          <w:iCs/>
        </w:rPr>
        <w:t>web</w:t>
      </w:r>
      <w:r>
        <w:t xml:space="preserve">. Para começar, temos acesso a componentes de interface do usuário específicos da plataforma, como mapas, seletores de data, interruptores e pilhas de navegação. É possível reimplementar esses componentes na </w:t>
      </w:r>
      <w:r w:rsidRPr="005B37AE">
        <w:rPr>
          <w:i/>
          <w:iCs/>
        </w:rPr>
        <w:t>web</w:t>
      </w:r>
      <w:r>
        <w:t xml:space="preserve">, mas nossas reimplementações nunca têm exatamente a mesma sensação que suas contrapartes nativas, e também não são atualizadas automaticamente com as alterações na plataforma. Além disso, na </w:t>
      </w:r>
      <w:r w:rsidRPr="005B37AE">
        <w:rPr>
          <w:i/>
          <w:iCs/>
        </w:rPr>
        <w:t>web</w:t>
      </w:r>
      <w:r>
        <w:t xml:space="preserve">, não temos nada tão sofisticado quanto os reconhecedores de gestos móveis nativos, e ainda não temos as ferramentas adequadas ou a disciplina de desenvolvedor necessária para </w:t>
      </w:r>
      <w:r>
        <w:lastRenderedPageBreak/>
        <w:t xml:space="preserve">criar um sistema que funcione perfeitamente nesse aspecto. Na </w:t>
      </w:r>
      <w:r w:rsidRPr="005B37AE">
        <w:rPr>
          <w:i/>
          <w:iCs/>
        </w:rPr>
        <w:t>web</w:t>
      </w:r>
      <w:r>
        <w:t xml:space="preserve">, também não temos um modelo de </w:t>
      </w:r>
      <w:r w:rsidRPr="004F3D84">
        <w:rPr>
          <w:i/>
          <w:iCs/>
        </w:rPr>
        <w:t>threading</w:t>
      </w:r>
      <w:r>
        <w:t xml:space="preserve"> sofisticado, então não podemos paralelizar o trabalho em várias </w:t>
      </w:r>
      <w:r w:rsidRPr="005B37AE">
        <w:rPr>
          <w:i/>
          <w:iCs/>
        </w:rPr>
        <w:t>threads</w:t>
      </w:r>
      <w:r>
        <w:t xml:space="preserve">. Podemos tentar usar </w:t>
      </w:r>
      <w:r w:rsidRPr="004F3D84">
        <w:rPr>
          <w:i/>
          <w:iCs/>
        </w:rPr>
        <w:t>web workers</w:t>
      </w:r>
      <w:r>
        <w:t xml:space="preserve"> para executar parte da lógica do nosso aplicativo em segundo plano, mas ainda não conseguimos realizar eficientemente cálculos numéricos intensivos, como decodificação de imagens ou medição de texto fora da </w:t>
      </w:r>
      <w:r w:rsidRPr="005B37AE">
        <w:rPr>
          <w:i/>
          <w:iCs/>
        </w:rPr>
        <w:t>thread</w:t>
      </w:r>
      <w:r>
        <w:t xml:space="preserve"> principal no navegador. Isso provavelmente é um dos maiores desafios na construção de aplicativos </w:t>
      </w:r>
      <w:r w:rsidRPr="005B37AE">
        <w:rPr>
          <w:i/>
          <w:iCs/>
        </w:rPr>
        <w:t>web</w:t>
      </w:r>
      <w:r>
        <w:t xml:space="preserve"> de alto desempenho e responsivos.</w:t>
      </w:r>
    </w:p>
    <w:p w14:paraId="5AC60E53" w14:textId="77777777" w:rsidR="004F3D84" w:rsidRDefault="004F3D84" w:rsidP="0022751A">
      <w:pPr>
        <w:ind w:firstLine="0"/>
      </w:pPr>
    </w:p>
    <w:p w14:paraId="10130E32" w14:textId="51B6FC5C" w:rsidR="004F3D84" w:rsidRDefault="004F3D84" w:rsidP="004F3D84">
      <w:r>
        <w:t xml:space="preserve">O cenário desejado então “é </w:t>
      </w:r>
      <w:r w:rsidRPr="004F3D84">
        <w:t xml:space="preserve">a experiência do usuário das </w:t>
      </w:r>
      <w:r w:rsidRPr="005B37AE">
        <w:rPr>
          <w:i/>
          <w:iCs/>
        </w:rPr>
        <w:t>mobiles</w:t>
      </w:r>
      <w:r w:rsidRPr="004F3D84">
        <w:t xml:space="preserve"> nativas, combinada com a experiência </w:t>
      </w:r>
      <w:r>
        <w:t>de desenvolvimento</w:t>
      </w:r>
      <w:r w:rsidRPr="004F3D84">
        <w:t xml:space="preserve"> que temos ao construir com o </w:t>
      </w:r>
      <w:r w:rsidRPr="005B37AE">
        <w:rPr>
          <w:i/>
          <w:iCs/>
        </w:rPr>
        <w:t xml:space="preserve">React </w:t>
      </w:r>
      <w:r w:rsidRPr="004F3D84">
        <w:t xml:space="preserve">na </w:t>
      </w:r>
      <w:r w:rsidRPr="005B37AE">
        <w:rPr>
          <w:i/>
          <w:iCs/>
        </w:rPr>
        <w:t>web</w:t>
      </w:r>
      <w:r>
        <w:t xml:space="preserve">” </w:t>
      </w:r>
      <w:r w:rsidRPr="004F3D84">
        <w:t>(OCCHINO, 2015</w:t>
      </w:r>
      <w:r>
        <w:t>, tradução nossa</w:t>
      </w:r>
      <w:r w:rsidRPr="004F3D84">
        <w:t>).</w:t>
      </w:r>
      <w:r w:rsidR="003A0F48">
        <w:t xml:space="preserve"> Em 2015, a primeira expansão do </w:t>
      </w:r>
      <w:r w:rsidR="003A0F48" w:rsidRPr="005B37AE">
        <w:rPr>
          <w:i/>
          <w:iCs/>
        </w:rPr>
        <w:t>React</w:t>
      </w:r>
      <w:r w:rsidR="003A0F48">
        <w:t xml:space="preserve"> foi feita para mobile, mas com alguns pontos negativos:</w:t>
      </w:r>
    </w:p>
    <w:p w14:paraId="7EB6B741" w14:textId="77777777" w:rsidR="003A0F48" w:rsidRDefault="003A0F48" w:rsidP="004F3D84"/>
    <w:p w14:paraId="3ED6B29F" w14:textId="3115D26A" w:rsidR="003A0F48" w:rsidRDefault="003A0F48" w:rsidP="003A0F48">
      <w:pPr>
        <w:pStyle w:val="Rodapeoutros"/>
        <w:ind w:left="2268"/>
      </w:pPr>
      <w:r>
        <w:t xml:space="preserve">Primeiro, ela é exclusiva para iOS, então, se quisermos aproveitá-la no Android, teríamos que construir uma implementação separada e ensinar os engenheiros a usá-la. Além disso, não temos acesso a nada do que construímos para a </w:t>
      </w:r>
      <w:r w:rsidRPr="005B37AE">
        <w:rPr>
          <w:i/>
          <w:iCs/>
        </w:rPr>
        <w:t>web</w:t>
      </w:r>
      <w:r>
        <w:t xml:space="preserve"> com base no </w:t>
      </w:r>
      <w:r w:rsidRPr="005B37AE">
        <w:rPr>
          <w:i/>
          <w:iCs/>
        </w:rPr>
        <w:t>React</w:t>
      </w:r>
      <w:r>
        <w:t xml:space="preserve">, como o </w:t>
      </w:r>
      <w:r w:rsidRPr="005B37AE">
        <w:rPr>
          <w:i/>
          <w:iCs/>
        </w:rPr>
        <w:t>Relay</w:t>
      </w:r>
      <w:r>
        <w:t xml:space="preserve">, que nos ajuda a resolver problemas reais que enfrentamos ao dimensionar a obtenção de dados. O mais importante, no entanto, é que não resolvemos fundamentalmente nosso desafio de velocidade de desenvolvimento - ainda precisamos recompilar após cada alteração </w:t>
      </w:r>
      <w:r w:rsidRPr="004F3D84">
        <w:t>(OCCHINO, 2015</w:t>
      </w:r>
      <w:r>
        <w:t xml:space="preserve">, tradução nossa; </w:t>
      </w:r>
      <w:r w:rsidRPr="003A0F48">
        <w:t>HÁMORI</w:t>
      </w:r>
      <w:r>
        <w:t xml:space="preserve">, </w:t>
      </w:r>
      <w:r w:rsidRPr="003A0F48">
        <w:t>2022</w:t>
      </w:r>
      <w:r w:rsidRPr="004F3D84">
        <w:t>)</w:t>
      </w:r>
      <w:r>
        <w:t>.</w:t>
      </w:r>
    </w:p>
    <w:p w14:paraId="125E2BA5" w14:textId="77777777" w:rsidR="004F3D84" w:rsidRDefault="004F3D84" w:rsidP="0022751A">
      <w:pPr>
        <w:ind w:firstLine="0"/>
      </w:pPr>
    </w:p>
    <w:p w14:paraId="24311122" w14:textId="1E59E1B0" w:rsidR="0064735F" w:rsidRDefault="0064735F" w:rsidP="0064735F">
      <w:r>
        <w:t>No entan</w:t>
      </w:r>
      <w:r w:rsidR="005B37AE">
        <w:t>t</w:t>
      </w:r>
      <w:r>
        <w:t xml:space="preserve">o, meses depois, </w:t>
      </w:r>
      <w:r w:rsidR="0008656B">
        <w:t>a equipe de engenheiros do Facebook lançou</w:t>
      </w:r>
      <w:r>
        <w:t xml:space="preserve"> o </w:t>
      </w:r>
      <w:r w:rsidRPr="005B37AE">
        <w:rPr>
          <w:i/>
          <w:iCs/>
        </w:rPr>
        <w:t>React Nativa</w:t>
      </w:r>
      <w:r>
        <w:t xml:space="preserve"> para Android</w:t>
      </w:r>
      <w:r w:rsidR="008D1A36" w:rsidRPr="008D1A36">
        <w:t xml:space="preserve"> (WITTE; VON WEITERSHAUSEN, 2015)</w:t>
      </w:r>
      <w:r>
        <w:t>.</w:t>
      </w:r>
    </w:p>
    <w:p w14:paraId="448707A0" w14:textId="77777777" w:rsidR="0064735F" w:rsidRDefault="0064735F" w:rsidP="0022751A">
      <w:pPr>
        <w:ind w:firstLine="0"/>
      </w:pPr>
    </w:p>
    <w:p w14:paraId="2A6586EE" w14:textId="41E305C7" w:rsidR="00084920" w:rsidRPr="005B37AE" w:rsidRDefault="00084920" w:rsidP="00084920">
      <w:pPr>
        <w:pStyle w:val="Ttulo3"/>
        <w:rPr>
          <w:i/>
          <w:iCs/>
        </w:rPr>
      </w:pPr>
      <w:bookmarkStart w:id="156" w:name="_Toc149339242"/>
      <w:r w:rsidRPr="005B37AE">
        <w:rPr>
          <w:i/>
          <w:iCs/>
        </w:rPr>
        <w:t>NestJS</w:t>
      </w:r>
      <w:bookmarkEnd w:id="156"/>
    </w:p>
    <w:p w14:paraId="45954CD3" w14:textId="77777777" w:rsidR="0008656B" w:rsidRDefault="0008656B" w:rsidP="0008656B"/>
    <w:p w14:paraId="2249A482" w14:textId="57907C0E" w:rsidR="0008656B" w:rsidRDefault="00A46EEA" w:rsidP="00A46EEA">
      <w:r w:rsidRPr="00A46EEA">
        <w:t xml:space="preserve">De acordo com </w:t>
      </w:r>
      <w:r w:rsidRPr="005B37AE">
        <w:rPr>
          <w:i/>
          <w:iCs/>
        </w:rPr>
        <w:t>Centizen Nationwide</w:t>
      </w:r>
      <w:r w:rsidRPr="00A46EEA">
        <w:t xml:space="preserve"> (2019</w:t>
      </w:r>
      <w:r w:rsidR="00D501F9">
        <w:t>, tradução nossa</w:t>
      </w:r>
      <w:r w:rsidRPr="00A46EEA">
        <w:t>)</w:t>
      </w:r>
      <w:r>
        <w:t xml:space="preserve">, </w:t>
      </w:r>
      <w:r w:rsidR="00D501F9">
        <w:t>“</w:t>
      </w:r>
      <w:r w:rsidRPr="005B37AE">
        <w:rPr>
          <w:i/>
          <w:iCs/>
        </w:rPr>
        <w:t>NestJS</w:t>
      </w:r>
      <w:r w:rsidRPr="00A46EEA">
        <w:t xml:space="preserve"> é um </w:t>
      </w:r>
      <w:r w:rsidRPr="005B37AE">
        <w:rPr>
          <w:i/>
          <w:iCs/>
        </w:rPr>
        <w:t>framework</w:t>
      </w:r>
      <w:r w:rsidRPr="00A46EEA">
        <w:t xml:space="preserve"> de servidor projetado para aumentar a produtividade dos desenvolvedores. O </w:t>
      </w:r>
      <w:r w:rsidRPr="005B37AE">
        <w:rPr>
          <w:i/>
          <w:iCs/>
        </w:rPr>
        <w:t>framework</w:t>
      </w:r>
      <w:r w:rsidRPr="00A46EEA">
        <w:t xml:space="preserve"> Nest é uma aplicação node estruturada e escalável</w:t>
      </w:r>
      <w:r w:rsidR="00D501F9">
        <w:t>”.</w:t>
      </w:r>
    </w:p>
    <w:p w14:paraId="0A83EF90" w14:textId="3A38E642" w:rsidR="002E444C" w:rsidRDefault="002E444C" w:rsidP="00A46EEA">
      <w:r>
        <w:t xml:space="preserve">Por que usar </w:t>
      </w:r>
      <w:r w:rsidRPr="005B37AE">
        <w:rPr>
          <w:i/>
          <w:iCs/>
        </w:rPr>
        <w:t>NestJS</w:t>
      </w:r>
      <w:r>
        <w:t xml:space="preserve"> ao invés de criar uma aplicação com </w:t>
      </w:r>
      <w:r w:rsidRPr="005B37AE">
        <w:rPr>
          <w:i/>
          <w:iCs/>
        </w:rPr>
        <w:t>JavaScript</w:t>
      </w:r>
      <w:r>
        <w:t xml:space="preserve"> puro rodando sobre o </w:t>
      </w:r>
      <w:r w:rsidRPr="005B37AE">
        <w:rPr>
          <w:i/>
          <w:iCs/>
        </w:rPr>
        <w:t>Node</w:t>
      </w:r>
      <w:r>
        <w:t xml:space="preserve">? Pois, diferente de muitos </w:t>
      </w:r>
      <w:r w:rsidRPr="005B37AE">
        <w:rPr>
          <w:i/>
          <w:iCs/>
        </w:rPr>
        <w:t>frameworks</w:t>
      </w:r>
      <w:r>
        <w:t xml:space="preserve">, </w:t>
      </w:r>
      <w:r w:rsidRPr="005B37AE">
        <w:rPr>
          <w:i/>
          <w:iCs/>
        </w:rPr>
        <w:t>NestJS</w:t>
      </w:r>
      <w:r>
        <w:t xml:space="preserve"> é conhecido por ser um </w:t>
      </w:r>
      <w:r w:rsidRPr="005B37AE">
        <w:rPr>
          <w:i/>
          <w:iCs/>
        </w:rPr>
        <w:t>framework</w:t>
      </w:r>
      <w:r>
        <w:t xml:space="preserve"> opinado, ou </w:t>
      </w:r>
      <w:r w:rsidRPr="005B37AE">
        <w:rPr>
          <w:i/>
          <w:iCs/>
        </w:rPr>
        <w:t>framework</w:t>
      </w:r>
      <w:r>
        <w:t xml:space="preserve"> com opiniões.</w:t>
      </w:r>
    </w:p>
    <w:p w14:paraId="04D6E438" w14:textId="77777777" w:rsidR="002E444C" w:rsidRDefault="002E444C" w:rsidP="00A46EEA"/>
    <w:p w14:paraId="1BC34B04" w14:textId="0F2AE883" w:rsidR="002E444C" w:rsidRPr="00A46EEA" w:rsidRDefault="002E444C" w:rsidP="002E444C">
      <w:pPr>
        <w:pStyle w:val="Rodapeoutros"/>
        <w:ind w:left="2268"/>
      </w:pPr>
      <w:r w:rsidRPr="002E444C">
        <w:t xml:space="preserve">Isso significa que os designers do </w:t>
      </w:r>
      <w:r w:rsidRPr="005B37AE">
        <w:rPr>
          <w:i/>
          <w:iCs/>
        </w:rPr>
        <w:t>framework</w:t>
      </w:r>
      <w:r w:rsidRPr="002E444C">
        <w:t xml:space="preserve"> criaram um "caminho feliz" que torna o desenvolvimento mais fácil e rápido para as pessoas que usam seu </w:t>
      </w:r>
      <w:r w:rsidRPr="005B37AE">
        <w:rPr>
          <w:i/>
          <w:iCs/>
        </w:rPr>
        <w:t>framework</w:t>
      </w:r>
      <w:r w:rsidRPr="002E444C">
        <w:t xml:space="preserve"> - desde que sigam determinadas suposições específicas. Escolher um </w:t>
      </w:r>
      <w:r w:rsidRPr="009A1628">
        <w:rPr>
          <w:i/>
          <w:iCs/>
        </w:rPr>
        <w:t>framework</w:t>
      </w:r>
      <w:r w:rsidRPr="002E444C">
        <w:t xml:space="preserve"> com opiniões pode facilitar bastante o desenvolvimento de sua aplicação</w:t>
      </w:r>
      <w:r>
        <w:t xml:space="preserve"> [...]</w:t>
      </w:r>
      <w:r w:rsidR="0066255D">
        <w:t xml:space="preserve"> </w:t>
      </w:r>
      <w:r w:rsidR="0066255D" w:rsidRPr="0066255D">
        <w:t>(HACKERNOON, 2019)</w:t>
      </w:r>
      <w:r w:rsidR="0066255D">
        <w:t>.</w:t>
      </w:r>
    </w:p>
    <w:p w14:paraId="623AD9CE" w14:textId="77777777" w:rsidR="00084920" w:rsidRDefault="00084920" w:rsidP="00084920"/>
    <w:p w14:paraId="3E612972" w14:textId="61F4A156" w:rsidR="002E444C" w:rsidRDefault="00B43828" w:rsidP="00084920">
      <w:r w:rsidRPr="00B43828">
        <w:lastRenderedPageBreak/>
        <w:t xml:space="preserve">O </w:t>
      </w:r>
      <w:r w:rsidRPr="005F0CE7">
        <w:rPr>
          <w:i/>
          <w:iCs/>
        </w:rPr>
        <w:t>Nest</w:t>
      </w:r>
      <w:r w:rsidRPr="00B43828">
        <w:t xml:space="preserve">, desenvolvido e projetado por Kamil Myśliwiec, é um </w:t>
      </w:r>
      <w:r w:rsidRPr="005F0CE7">
        <w:rPr>
          <w:i/>
          <w:iCs/>
        </w:rPr>
        <w:t>framework</w:t>
      </w:r>
      <w:r w:rsidRPr="00B43828">
        <w:t xml:space="preserve"> de aplicação </w:t>
      </w:r>
      <w:r w:rsidRPr="005F0CE7">
        <w:rPr>
          <w:i/>
          <w:iCs/>
        </w:rPr>
        <w:t>backend</w:t>
      </w:r>
      <w:r w:rsidRPr="00B43828">
        <w:t xml:space="preserve"> minimalista, inspirado no </w:t>
      </w:r>
      <w:r w:rsidRPr="005F0CE7">
        <w:rPr>
          <w:i/>
          <w:iCs/>
        </w:rPr>
        <w:t>Angular</w:t>
      </w:r>
      <w:r w:rsidRPr="00B43828">
        <w:t xml:space="preserve">. O </w:t>
      </w:r>
      <w:r w:rsidRPr="005F0CE7">
        <w:rPr>
          <w:i/>
          <w:iCs/>
        </w:rPr>
        <w:t>NestJS</w:t>
      </w:r>
      <w:r w:rsidRPr="00B43828">
        <w:t xml:space="preserve"> é um </w:t>
      </w:r>
      <w:r w:rsidRPr="005F0CE7">
        <w:rPr>
          <w:i/>
          <w:iCs/>
        </w:rPr>
        <w:t>framework</w:t>
      </w:r>
      <w:r w:rsidRPr="00B43828">
        <w:t xml:space="preserve"> estruturado com elementos como controladores, provedores, módulos e </w:t>
      </w:r>
      <w:r w:rsidRPr="005F0CE7">
        <w:rPr>
          <w:i/>
          <w:iCs/>
        </w:rPr>
        <w:t>pipes</w:t>
      </w:r>
      <w:r w:rsidRPr="00B43828">
        <w:t xml:space="preserve"> que podem ser acessados a partir de pastas. A Interface de Linha de Comando</w:t>
      </w:r>
      <w:r>
        <w:t xml:space="preserve"> (CLI)</w:t>
      </w:r>
      <w:r w:rsidRPr="00B43828">
        <w:t xml:space="preserve"> fornece a edição personalizada de módulos e controladores. O </w:t>
      </w:r>
      <w:r w:rsidRPr="005F0CE7">
        <w:rPr>
          <w:i/>
          <w:iCs/>
        </w:rPr>
        <w:t>NestJS</w:t>
      </w:r>
      <w:r w:rsidRPr="00B43828">
        <w:t xml:space="preserve"> pode oferecer uma experiência exemplar pronta para uso.</w:t>
      </w:r>
    </w:p>
    <w:p w14:paraId="7D8143BF" w14:textId="41327A7A" w:rsidR="00842B47" w:rsidRDefault="006D3370" w:rsidP="00842B47">
      <w:r>
        <w:t xml:space="preserve">O </w:t>
      </w:r>
      <w:r w:rsidRPr="005F0CE7">
        <w:rPr>
          <w:i/>
          <w:iCs/>
        </w:rPr>
        <w:t>NestJS</w:t>
      </w:r>
      <w:r>
        <w:t xml:space="preserve"> encaminha os desenvolvedores para trabalhar com dois padrões de projetos: injeção de dependência e inversão de controle.</w:t>
      </w:r>
      <w:r w:rsidR="00842B47">
        <w:t xml:space="preserve"> A inversão de controle existe para evitar problemas de acoplamento de classes, que acontecem como no código 1:</w:t>
      </w:r>
    </w:p>
    <w:p w14:paraId="73B78C6B" w14:textId="77777777" w:rsidR="00B75D99" w:rsidRDefault="00B75D99" w:rsidP="00842B47"/>
    <w:p w14:paraId="6A149395" w14:textId="2CF7B718" w:rsidR="00B75D99" w:rsidRDefault="00B75D99" w:rsidP="006F0614">
      <w:pPr>
        <w:pStyle w:val="Rodapeoutros"/>
        <w:spacing w:after="100"/>
        <w:jc w:val="center"/>
      </w:pPr>
      <w:r>
        <w:t xml:space="preserve">Código </w:t>
      </w:r>
      <w:fldSimple w:instr=" SEQ Código \* ARABIC ">
        <w:r w:rsidR="00150D9B">
          <w:rPr>
            <w:noProof/>
          </w:rPr>
          <w:t>1</w:t>
        </w:r>
      </w:fldSimple>
      <w:r>
        <w:t xml:space="preserve"> - </w:t>
      </w:r>
      <w:r w:rsidR="00D06B8C">
        <w:t>Classe</w:t>
      </w:r>
      <w:r>
        <w:t xml:space="preserve"> fortemente acoplad</w:t>
      </w:r>
      <w:r w:rsidR="00D06B8C">
        <w:t>a</w:t>
      </w:r>
      <w:r>
        <w:t>, sem inversão de controle de dependências</w:t>
      </w:r>
    </w:p>
    <w:p w14:paraId="7B451717" w14:textId="5E0E6A65" w:rsidR="00842B47" w:rsidRDefault="00000000" w:rsidP="00B75D99">
      <w:pPr>
        <w:pStyle w:val="Rodapeoutros"/>
      </w:pPr>
      <w:r>
        <w:pict w14:anchorId="442A3730">
          <v:shape id="_x0000_s2067"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7;mso-fit-shape-to-text:t">
              <w:txbxContent>
                <w:p w14:paraId="2293FA97" w14:textId="77777777" w:rsidR="00B75D99" w:rsidRPr="00842B47" w:rsidRDefault="00B75D99" w:rsidP="00B75D99">
                  <w:pPr>
                    <w:pStyle w:val="Cdigo"/>
                    <w:rPr>
                      <w:szCs w:val="18"/>
                    </w:rPr>
                  </w:pPr>
                  <w:r>
                    <w:rPr>
                      <w:szCs w:val="18"/>
                    </w:rPr>
                    <w:t xml:space="preserve">export </w:t>
                  </w:r>
                  <w:r w:rsidRPr="00842B47">
                    <w:rPr>
                      <w:szCs w:val="18"/>
                    </w:rPr>
                    <w:t xml:space="preserve">class </w:t>
                  </w:r>
                  <w:r>
                    <w:rPr>
                      <w:szCs w:val="18"/>
                    </w:rPr>
                    <w:t>User</w:t>
                  </w:r>
                  <w:r w:rsidRPr="00842B47">
                    <w:rPr>
                      <w:szCs w:val="18"/>
                    </w:rPr>
                    <w:t xml:space="preserve"> {</w:t>
                  </w:r>
                </w:p>
                <w:p w14:paraId="220137A4" w14:textId="77777777" w:rsidR="00B75D99" w:rsidRPr="00842B47" w:rsidRDefault="00B75D99" w:rsidP="00B75D99">
                  <w:pPr>
                    <w:pStyle w:val="Cdigo"/>
                    <w:rPr>
                      <w:szCs w:val="18"/>
                    </w:rPr>
                  </w:pPr>
                  <w:r w:rsidRPr="00842B47">
                    <w:rPr>
                      <w:szCs w:val="18"/>
                    </w:rPr>
                    <w:t xml:space="preserve">    private </w:t>
                  </w:r>
                  <w:r>
                    <w:rPr>
                      <w:szCs w:val="18"/>
                    </w:rPr>
                    <w:t>r</w:t>
                  </w:r>
                  <w:r w:rsidRPr="00842B47">
                    <w:rPr>
                      <w:szCs w:val="18"/>
                    </w:rPr>
                    <w:t>epository</w:t>
                  </w:r>
                  <w:r>
                    <w:rPr>
                      <w:szCs w:val="18"/>
                    </w:rPr>
                    <w:t>:</w:t>
                  </w:r>
                  <w:r w:rsidRPr="00842B47">
                    <w:rPr>
                      <w:szCs w:val="18"/>
                    </w:rPr>
                    <w:t xml:space="preserve"> </w:t>
                  </w:r>
                  <w:r>
                    <w:rPr>
                      <w:szCs w:val="18"/>
                    </w:rPr>
                    <w:t>R</w:t>
                  </w:r>
                  <w:r w:rsidRPr="00842B47">
                    <w:rPr>
                      <w:szCs w:val="18"/>
                    </w:rPr>
                    <w:t>epository;</w:t>
                  </w:r>
                </w:p>
                <w:p w14:paraId="23C05EAE" w14:textId="77777777" w:rsidR="00B75D99" w:rsidRDefault="00B75D99" w:rsidP="00B75D99">
                  <w:pPr>
                    <w:pStyle w:val="Cdigo"/>
                    <w:rPr>
                      <w:szCs w:val="18"/>
                    </w:rPr>
                  </w:pPr>
                  <w:r w:rsidRPr="00842B47">
                    <w:rPr>
                      <w:szCs w:val="18"/>
                    </w:rPr>
                    <w:t xml:space="preserve">    </w:t>
                  </w:r>
                </w:p>
                <w:p w14:paraId="25FCF35B" w14:textId="77777777" w:rsidR="00B75D99" w:rsidRPr="00842B47" w:rsidRDefault="00B75D99" w:rsidP="00B75D99">
                  <w:pPr>
                    <w:pStyle w:val="Cdigo"/>
                    <w:rPr>
                      <w:szCs w:val="18"/>
                    </w:rPr>
                  </w:pPr>
                  <w:r>
                    <w:rPr>
                      <w:szCs w:val="18"/>
                    </w:rPr>
                    <w:t xml:space="preserve">    constructor</w:t>
                  </w:r>
                  <w:r w:rsidRPr="00842B47">
                    <w:rPr>
                      <w:szCs w:val="18"/>
                    </w:rPr>
                    <w:t>() {</w:t>
                  </w:r>
                </w:p>
                <w:p w14:paraId="7410C219" w14:textId="77777777" w:rsidR="00B75D99" w:rsidRPr="00842B47" w:rsidRDefault="00B75D99" w:rsidP="00B75D99">
                  <w:pPr>
                    <w:pStyle w:val="Cdigo"/>
                    <w:rPr>
                      <w:szCs w:val="18"/>
                    </w:rPr>
                  </w:pPr>
                  <w:r w:rsidRPr="00842B47">
                    <w:rPr>
                      <w:szCs w:val="18"/>
                    </w:rPr>
                    <w:t xml:space="preserve">        this.repository = new </w:t>
                  </w:r>
                  <w:r>
                    <w:rPr>
                      <w:szCs w:val="18"/>
                    </w:rPr>
                    <w:t>Repository</w:t>
                  </w:r>
                  <w:r w:rsidRPr="00842B47">
                    <w:rPr>
                      <w:szCs w:val="18"/>
                    </w:rPr>
                    <w:t>();</w:t>
                  </w:r>
                </w:p>
                <w:p w14:paraId="41F32355" w14:textId="77777777" w:rsidR="00B75D99" w:rsidRPr="00842B47" w:rsidRDefault="00B75D99" w:rsidP="00B75D99">
                  <w:pPr>
                    <w:pStyle w:val="Cdigo"/>
                    <w:rPr>
                      <w:szCs w:val="18"/>
                    </w:rPr>
                  </w:pPr>
                  <w:r w:rsidRPr="00842B47">
                    <w:rPr>
                      <w:szCs w:val="18"/>
                    </w:rPr>
                    <w:t xml:space="preserve">    }</w:t>
                  </w:r>
                </w:p>
                <w:p w14:paraId="279F3D3C" w14:textId="77777777" w:rsidR="00B75D99" w:rsidRPr="00842B47" w:rsidRDefault="00B75D99" w:rsidP="00B75D99">
                  <w:pPr>
                    <w:pStyle w:val="Cdigo"/>
                    <w:rPr>
                      <w:szCs w:val="18"/>
                    </w:rPr>
                  </w:pPr>
                  <w:r w:rsidRPr="00842B47">
                    <w:rPr>
                      <w:szCs w:val="18"/>
                    </w:rPr>
                    <w:t>}</w:t>
                  </w:r>
                </w:p>
              </w:txbxContent>
            </v:textbox>
            <w10:anchorlock/>
          </v:shape>
        </w:pict>
      </w:r>
    </w:p>
    <w:p w14:paraId="0CE05490" w14:textId="160C6F06" w:rsidR="00842B47" w:rsidRDefault="00B75D99" w:rsidP="006F0614">
      <w:pPr>
        <w:pStyle w:val="Rodapeoutros"/>
        <w:spacing w:before="100"/>
        <w:jc w:val="center"/>
      </w:pPr>
      <w:r>
        <w:t>Fonte: Própria, 2023</w:t>
      </w:r>
    </w:p>
    <w:p w14:paraId="76A48FA4" w14:textId="55EF6638" w:rsidR="00842B47" w:rsidRDefault="00842B47" w:rsidP="00842B47">
      <w:pPr>
        <w:pStyle w:val="Rodapeoutros"/>
      </w:pPr>
    </w:p>
    <w:p w14:paraId="6403EFB9" w14:textId="50533992" w:rsidR="002E444C" w:rsidRDefault="00B75D99" w:rsidP="00084920">
      <w:r>
        <w:t>No exemplo, estamos acoplando a classe “</w:t>
      </w:r>
      <w:r w:rsidRPr="001D4DC8">
        <w:rPr>
          <w:i/>
          <w:iCs/>
        </w:rPr>
        <w:t>User</w:t>
      </w:r>
      <w:r>
        <w:t>” com a classe “</w:t>
      </w:r>
      <w:r w:rsidRPr="001D4DC8">
        <w:rPr>
          <w:i/>
          <w:iCs/>
        </w:rPr>
        <w:t>Repository</w:t>
      </w:r>
      <w:r>
        <w:t xml:space="preserve">”, pois a primeira que fica encarregada de inicializar a primeira. Pode não parecer um problema, porém, </w:t>
      </w:r>
      <w:r w:rsidRPr="00B75D99">
        <w:t>quando precisamos isolar as camadas da nossa aplicação, por exemplo, para escrever testes automatizados</w:t>
      </w:r>
      <w:r>
        <w:t>, enfrentamos dificuldades. Também, se algum problema acontecer com a classe “</w:t>
      </w:r>
      <w:r w:rsidRPr="001D4DC8">
        <w:rPr>
          <w:i/>
          <w:iCs/>
        </w:rPr>
        <w:t>Repository</w:t>
      </w:r>
      <w:r>
        <w:t>” automaticamente as classes que fazem sua instância não funcionarão.</w:t>
      </w:r>
    </w:p>
    <w:p w14:paraId="2B3055BE" w14:textId="51F9712A" w:rsidR="00B75D99" w:rsidRDefault="00B75D99" w:rsidP="00084920">
      <w:r>
        <w:t>Por isso, na programação, o princípio da responsabilidade única é bastante conhecido. Ele declara “que</w:t>
      </w:r>
      <w:r w:rsidRPr="00B75D99">
        <w:t xml:space="preserve"> cada módulo ou classe deve ter responsabilidade sobre uma única parte da funcionalidade fornecida pelo </w:t>
      </w:r>
      <w:r w:rsidRPr="001D4DC8">
        <w:rPr>
          <w:i/>
          <w:iCs/>
        </w:rPr>
        <w:t>software</w:t>
      </w:r>
      <w:r>
        <w:t>”</w:t>
      </w:r>
      <w:r w:rsidR="000D3640">
        <w:t xml:space="preserve"> </w:t>
      </w:r>
      <w:r w:rsidR="000D3640" w:rsidRPr="000D3640">
        <w:t>(ROBERTO, 2019)</w:t>
      </w:r>
      <w:r>
        <w:t>.</w:t>
      </w:r>
      <w:r w:rsidR="005218ED">
        <w:t xml:space="preserve"> Da mesma forma, existe o princípio aberto-fechado, que afirma “</w:t>
      </w:r>
      <w:r w:rsidR="005218ED" w:rsidRPr="005218ED">
        <w:t>que as classes devem estar abertas para extensão, mas fechadas para modificação</w:t>
      </w:r>
      <w:r w:rsidR="005218ED">
        <w:t xml:space="preserve">” </w:t>
      </w:r>
      <w:r w:rsidR="005218ED" w:rsidRPr="000D3640">
        <w:t>(ROBERTO, 2019)</w:t>
      </w:r>
      <w:r w:rsidR="005218ED">
        <w:t>.</w:t>
      </w:r>
    </w:p>
    <w:p w14:paraId="6633F88B" w14:textId="77777777" w:rsidR="00D06B8C" w:rsidRDefault="00CD2A76" w:rsidP="00084920">
      <w:r>
        <w:t>Como se evita o problema da acoplação?</w:t>
      </w:r>
    </w:p>
    <w:p w14:paraId="1DA4C52C" w14:textId="77777777" w:rsidR="00D06B8C" w:rsidRDefault="00D06B8C" w:rsidP="00084920"/>
    <w:p w14:paraId="3E9CC85D" w14:textId="72D2D791" w:rsidR="00CD2A76" w:rsidRDefault="00CD2A76" w:rsidP="00D06B8C">
      <w:pPr>
        <w:pStyle w:val="Rodapeoutros"/>
        <w:ind w:left="2268"/>
      </w:pPr>
      <w:r>
        <w:t>F</w:t>
      </w:r>
      <w:r w:rsidRPr="00CD2A76">
        <w:t xml:space="preserve">azemos com que uma classe nunca crie instâncias de outras classes pertencentes a outras camadas </w:t>
      </w:r>
      <w:r>
        <w:t>da</w:t>
      </w:r>
      <w:r w:rsidRPr="00CD2A76">
        <w:t xml:space="preserve"> aplicação. Para </w:t>
      </w:r>
      <w:r>
        <w:t>isto</w:t>
      </w:r>
      <w:r w:rsidR="00D06B8C">
        <w:t xml:space="preserve">, declaramos as </w:t>
      </w:r>
      <w:r w:rsidR="00D06B8C">
        <w:lastRenderedPageBreak/>
        <w:t>dependências da classe para que as instâncias sejam passadas de algum outro lugar.</w:t>
      </w:r>
      <w:r w:rsidRPr="00CD2A76">
        <w:t xml:space="preserve"> </w:t>
      </w:r>
      <w:r w:rsidR="00D06B8C">
        <w:t xml:space="preserve">Para inserir as dependências, </w:t>
      </w:r>
      <w:r w:rsidRPr="00CD2A76">
        <w:t>utilizamos a Injeção de Dependências</w:t>
      </w:r>
      <w:r>
        <w:t xml:space="preserve">” </w:t>
      </w:r>
      <w:r w:rsidRPr="00CD2A76">
        <w:t>(PEREIRA, 2018</w:t>
      </w:r>
      <w:r w:rsidR="00D06B8C">
        <w:t>, grifo nosso</w:t>
      </w:r>
      <w:r w:rsidRPr="00CD2A76">
        <w:t>)</w:t>
      </w:r>
      <w:r>
        <w:t>.</w:t>
      </w:r>
    </w:p>
    <w:p w14:paraId="752489F6" w14:textId="77777777" w:rsidR="00B75D99" w:rsidRDefault="00B75D99" w:rsidP="00084920"/>
    <w:p w14:paraId="793172EE" w14:textId="713E4BD2" w:rsidR="00D06B8C" w:rsidRDefault="00D06B8C" w:rsidP="00084920">
      <w:r>
        <w:t>Reescrevendo o código 1 utilizando o padrão de inversão de controle de dependências por construtor, temos o código 2:</w:t>
      </w:r>
    </w:p>
    <w:p w14:paraId="16D95461" w14:textId="77777777" w:rsidR="00D06B8C" w:rsidRDefault="00D06B8C" w:rsidP="00084920"/>
    <w:p w14:paraId="3E0421B8" w14:textId="7A0AC591" w:rsidR="00D06B8C" w:rsidRDefault="00D06B8C" w:rsidP="005E241A">
      <w:pPr>
        <w:pStyle w:val="Rodapeoutros"/>
        <w:spacing w:after="100"/>
        <w:jc w:val="center"/>
      </w:pPr>
      <w:r>
        <w:t xml:space="preserve">Código </w:t>
      </w:r>
      <w:fldSimple w:instr=" SEQ Código \* ARABIC ">
        <w:r w:rsidR="00150D9B">
          <w:rPr>
            <w:noProof/>
          </w:rPr>
          <w:t>2</w:t>
        </w:r>
      </w:fldSimple>
      <w:r>
        <w:t xml:space="preserve"> – Classe fracamente acoplada, implementando a inversão de controle onde as dependências são recebidas no construtor</w:t>
      </w:r>
    </w:p>
    <w:p w14:paraId="4FAF106A" w14:textId="0A33F663" w:rsidR="00D06B8C" w:rsidRDefault="00000000" w:rsidP="005E241A">
      <w:pPr>
        <w:pStyle w:val="Rodapeoutros"/>
        <w:spacing w:before="100"/>
        <w:jc w:val="center"/>
      </w:pPr>
      <w:r>
        <w:pict w14:anchorId="5E3F4ECE">
          <v:shape id="_x0000_s2066" type="#_x0000_t202" style="width:440.6pt;height:58.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66">
              <w:txbxContent>
                <w:p w14:paraId="7F990A8C" w14:textId="7C4C5D11" w:rsidR="00D06B8C" w:rsidRDefault="00D06B8C" w:rsidP="00D06B8C">
                  <w:pPr>
                    <w:pStyle w:val="Cdigo"/>
                    <w:rPr>
                      <w:szCs w:val="18"/>
                    </w:rPr>
                  </w:pPr>
                  <w:r>
                    <w:rPr>
                      <w:szCs w:val="18"/>
                    </w:rPr>
                    <w:t xml:space="preserve">export </w:t>
                  </w:r>
                  <w:r w:rsidRPr="00842B47">
                    <w:rPr>
                      <w:szCs w:val="18"/>
                    </w:rPr>
                    <w:t xml:space="preserve">class </w:t>
                  </w:r>
                  <w:r>
                    <w:rPr>
                      <w:szCs w:val="18"/>
                    </w:rPr>
                    <w:t>User</w:t>
                  </w:r>
                  <w:r w:rsidRPr="00842B47">
                    <w:rPr>
                      <w:szCs w:val="18"/>
                    </w:rPr>
                    <w:t xml:space="preserve"> {</w:t>
                  </w:r>
                </w:p>
                <w:p w14:paraId="623C8B56" w14:textId="56BB7A34" w:rsidR="00D06B8C" w:rsidRPr="00842B47" w:rsidRDefault="00D06B8C" w:rsidP="00D06B8C">
                  <w:pPr>
                    <w:pStyle w:val="Cdigo"/>
                    <w:rPr>
                      <w:szCs w:val="18"/>
                    </w:rPr>
                  </w:pPr>
                  <w:r>
                    <w:rPr>
                      <w:szCs w:val="18"/>
                    </w:rPr>
                    <w:t xml:space="preserve">    constructor</w:t>
                  </w:r>
                  <w:r w:rsidRPr="00842B47">
                    <w:rPr>
                      <w:szCs w:val="18"/>
                    </w:rPr>
                    <w:t>(</w:t>
                  </w:r>
                  <w:r w:rsidR="0008283A">
                    <w:rPr>
                      <w:szCs w:val="18"/>
                    </w:rPr>
                    <w:t>private repository: Repository</w:t>
                  </w:r>
                  <w:r w:rsidRPr="00842B47">
                    <w:rPr>
                      <w:szCs w:val="18"/>
                    </w:rPr>
                    <w:t>) {}</w:t>
                  </w:r>
                </w:p>
                <w:p w14:paraId="47BA56E8" w14:textId="77777777" w:rsidR="00D06B8C" w:rsidRPr="00842B47" w:rsidRDefault="00D06B8C" w:rsidP="00D06B8C">
                  <w:pPr>
                    <w:pStyle w:val="Cdigo"/>
                    <w:rPr>
                      <w:szCs w:val="18"/>
                    </w:rPr>
                  </w:pPr>
                  <w:r w:rsidRPr="00842B47">
                    <w:rPr>
                      <w:szCs w:val="18"/>
                    </w:rPr>
                    <w:t>}</w:t>
                  </w:r>
                </w:p>
              </w:txbxContent>
            </v:textbox>
            <w10:anchorlock/>
          </v:shape>
        </w:pict>
      </w:r>
      <w:r w:rsidR="00D06B8C">
        <w:t>Fonte: Própria, 2023</w:t>
      </w:r>
    </w:p>
    <w:p w14:paraId="2549071B" w14:textId="77777777" w:rsidR="00D06B8C" w:rsidRDefault="00D06B8C" w:rsidP="00084920"/>
    <w:p w14:paraId="7696B57C" w14:textId="676A4DEE" w:rsidR="007B3ED0" w:rsidRDefault="0008283A" w:rsidP="007B3ED0">
      <w:r>
        <w:t>No código 2, a dependência é recebida no construtor da classe, ou seja, é responsabilidade de quem instanciar a classe “</w:t>
      </w:r>
      <w:r w:rsidRPr="001D4DC8">
        <w:rPr>
          <w:i/>
          <w:iCs/>
        </w:rPr>
        <w:t>User</w:t>
      </w:r>
      <w:r>
        <w:t xml:space="preserve">” de passar </w:t>
      </w:r>
      <w:r w:rsidR="006367F4">
        <w:t>uma dependência</w:t>
      </w:r>
      <w:r>
        <w:t xml:space="preserve"> que funcione. Além do construtor, é possível passar a dependência por “</w:t>
      </w:r>
      <w:r w:rsidRPr="001D4DC8">
        <w:rPr>
          <w:i/>
          <w:iCs/>
        </w:rPr>
        <w:t>setter</w:t>
      </w:r>
      <w:r>
        <w:t>”</w:t>
      </w:r>
      <w:r w:rsidR="006367F4">
        <w:t>, veja o código 3:</w:t>
      </w:r>
    </w:p>
    <w:p w14:paraId="30AA8087" w14:textId="41096534" w:rsidR="006367F4" w:rsidRDefault="006367F4" w:rsidP="007B3ED0">
      <w:pPr>
        <w:pStyle w:val="SemEspaamento"/>
      </w:pPr>
    </w:p>
    <w:p w14:paraId="53BEB52E" w14:textId="76558A9B" w:rsidR="007B3ED0" w:rsidRDefault="007B3ED0" w:rsidP="005E241A">
      <w:pPr>
        <w:pStyle w:val="Rodapeoutros"/>
        <w:spacing w:after="100"/>
        <w:jc w:val="center"/>
      </w:pPr>
      <w:r>
        <w:t xml:space="preserve">Código </w:t>
      </w:r>
      <w:fldSimple w:instr=" SEQ Código \* ARABIC ">
        <w:r w:rsidR="00150D9B">
          <w:rPr>
            <w:noProof/>
          </w:rPr>
          <w:t>3</w:t>
        </w:r>
      </w:fldSimple>
      <w:r>
        <w:t xml:space="preserve"> - Classe fracamente acoplada, implementando a inversão de controle onde as dependências são recebidas por método </w:t>
      </w:r>
      <w:r w:rsidRPr="001D4DC8">
        <w:rPr>
          <w:i/>
          <w:iCs/>
        </w:rPr>
        <w:t>setter</w:t>
      </w:r>
    </w:p>
    <w:p w14:paraId="72EA7592" w14:textId="05C05D51" w:rsidR="0008283A" w:rsidRDefault="007B3ED0" w:rsidP="007B3ED0">
      <w:pPr>
        <w:pStyle w:val="SemEspaamento"/>
      </w:pPr>
      <w:r>
        <w:rPr>
          <w:noProof/>
        </w:rPr>
        <w:drawing>
          <wp:inline distT="0" distB="0" distL="0" distR="0" wp14:anchorId="2B468BB7" wp14:editId="725A1ABB">
            <wp:extent cx="5628640" cy="16668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8640" cy="1666875"/>
                    </a:xfrm>
                    <a:prstGeom prst="rect">
                      <a:avLst/>
                    </a:prstGeom>
                    <a:noFill/>
                  </pic:spPr>
                </pic:pic>
              </a:graphicData>
            </a:graphic>
          </wp:inline>
        </w:drawing>
      </w:r>
    </w:p>
    <w:p w14:paraId="194DE1D3" w14:textId="32B7C3A3" w:rsidR="007B3ED0" w:rsidRDefault="007B3ED0" w:rsidP="005E241A">
      <w:pPr>
        <w:pStyle w:val="Rodapeoutros"/>
        <w:jc w:val="center"/>
      </w:pPr>
      <w:r>
        <w:t>Fonte: Própria, 2023</w:t>
      </w:r>
    </w:p>
    <w:p w14:paraId="121B24E1" w14:textId="77777777" w:rsidR="007B3ED0" w:rsidRDefault="007B3ED0" w:rsidP="00084920"/>
    <w:p w14:paraId="000536BA" w14:textId="45E40526" w:rsidR="0053797D" w:rsidRDefault="00080A3A" w:rsidP="00084920">
      <w:r>
        <w:t>I</w:t>
      </w:r>
      <w:r w:rsidR="0053797D">
        <w:t>njetar as dependências</w:t>
      </w:r>
      <w:r>
        <w:t>, pelo construtor, e usar a classe “</w:t>
      </w:r>
      <w:r w:rsidRPr="001D4DC8">
        <w:rPr>
          <w:i/>
          <w:iCs/>
        </w:rPr>
        <w:t>User</w:t>
      </w:r>
      <w:r>
        <w:t xml:space="preserve">” pode ser feito da </w:t>
      </w:r>
      <w:r w:rsidR="009C6345">
        <w:t xml:space="preserve">forma como no </w:t>
      </w:r>
      <w:r>
        <w:t>código 4:</w:t>
      </w:r>
    </w:p>
    <w:p w14:paraId="6E18558F" w14:textId="77777777" w:rsidR="00080A3A" w:rsidRDefault="00080A3A" w:rsidP="00084920"/>
    <w:p w14:paraId="452EDE81" w14:textId="48B8F491" w:rsidR="00080A3A" w:rsidRDefault="00080A3A" w:rsidP="005E241A">
      <w:pPr>
        <w:pStyle w:val="Rodapeoutros"/>
        <w:spacing w:after="100"/>
        <w:jc w:val="center"/>
      </w:pPr>
      <w:r>
        <w:t xml:space="preserve">Código </w:t>
      </w:r>
      <w:fldSimple w:instr=" SEQ Código \* ARABIC ">
        <w:r w:rsidR="00150D9B">
          <w:rPr>
            <w:noProof/>
          </w:rPr>
          <w:t>4</w:t>
        </w:r>
      </w:fldSimple>
      <w:r>
        <w:t xml:space="preserve"> - Injeção de dependências manual</w:t>
      </w:r>
    </w:p>
    <w:p w14:paraId="598B8B65" w14:textId="2E3BCE0D" w:rsidR="00080A3A" w:rsidRDefault="00080A3A" w:rsidP="00080A3A">
      <w:pPr>
        <w:pStyle w:val="SemEspaamento"/>
      </w:pPr>
      <w:r>
        <w:rPr>
          <w:noProof/>
        </w:rPr>
        <w:drawing>
          <wp:inline distT="0" distB="0" distL="0" distR="0" wp14:anchorId="1B741B31" wp14:editId="753FDE30">
            <wp:extent cx="5628640" cy="5619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8640" cy="561975"/>
                    </a:xfrm>
                    <a:prstGeom prst="rect">
                      <a:avLst/>
                    </a:prstGeom>
                    <a:noFill/>
                  </pic:spPr>
                </pic:pic>
              </a:graphicData>
            </a:graphic>
          </wp:inline>
        </w:drawing>
      </w:r>
    </w:p>
    <w:p w14:paraId="24EF9268" w14:textId="7D1099BC" w:rsidR="0053797D" w:rsidRDefault="00080A3A" w:rsidP="005E241A">
      <w:pPr>
        <w:pStyle w:val="Rodapeoutros"/>
        <w:spacing w:before="100"/>
        <w:jc w:val="center"/>
      </w:pPr>
      <w:r>
        <w:t>Fonte: Própria, 2023</w:t>
      </w:r>
    </w:p>
    <w:p w14:paraId="2A790B31" w14:textId="77777777" w:rsidR="00080A3A" w:rsidRDefault="00080A3A" w:rsidP="00080A3A">
      <w:pPr>
        <w:pStyle w:val="SemEspaamento"/>
      </w:pPr>
    </w:p>
    <w:p w14:paraId="09E0F169" w14:textId="231817A0" w:rsidR="00080A3A" w:rsidRDefault="00080A3A" w:rsidP="00080A3A">
      <w:r>
        <w:lastRenderedPageBreak/>
        <w:t>O problema com esse método é que sempre que você precisar da classe “</w:t>
      </w:r>
      <w:r w:rsidRPr="001D4DC8">
        <w:rPr>
          <w:i/>
          <w:iCs/>
        </w:rPr>
        <w:t>User</w:t>
      </w:r>
      <w:r>
        <w:t>”, em qualquer lugar do seu código,</w:t>
      </w:r>
      <w:r w:rsidR="004B3B48">
        <w:t xml:space="preserve"> também será necessário criar uma instância de “</w:t>
      </w:r>
      <w:r w:rsidR="004B3B48" w:rsidRPr="001D4DC8">
        <w:rPr>
          <w:i/>
          <w:iCs/>
        </w:rPr>
        <w:t>Repository</w:t>
      </w:r>
      <w:r w:rsidR="004B3B48">
        <w:t>”. E se a classe “</w:t>
      </w:r>
      <w:r w:rsidR="004B3B48" w:rsidRPr="001D4DC8">
        <w:rPr>
          <w:i/>
          <w:iCs/>
        </w:rPr>
        <w:t>User</w:t>
      </w:r>
      <w:r w:rsidR="004B3B48">
        <w:t>”, ou “</w:t>
      </w:r>
      <w:r w:rsidR="004B3B48" w:rsidRPr="001D4DC8">
        <w:rPr>
          <w:i/>
          <w:iCs/>
        </w:rPr>
        <w:t>Repository</w:t>
      </w:r>
      <w:r w:rsidR="004B3B48">
        <w:t>”, precisarem de mais dependências? Mais instâncias precisarão ser feitas e o código poderá escalonar.</w:t>
      </w:r>
    </w:p>
    <w:p w14:paraId="762689B9" w14:textId="77777777" w:rsidR="00457D4F" w:rsidRDefault="004B3B48" w:rsidP="00080A3A">
      <w:r>
        <w:t xml:space="preserve">Para lidar com essa situação, foi criado o padrão </w:t>
      </w:r>
      <w:r w:rsidRPr="004B3B48">
        <w:rPr>
          <w:i/>
          <w:iCs/>
        </w:rPr>
        <w:t>factory</w:t>
      </w:r>
      <w:r>
        <w:t xml:space="preserve"> (fábrica).</w:t>
      </w:r>
      <w:r w:rsidR="00457D4F">
        <w:t xml:space="preserve"> Esse padrão</w:t>
      </w:r>
    </w:p>
    <w:p w14:paraId="71124758" w14:textId="77777777" w:rsidR="00457D4F" w:rsidRDefault="00457D4F" w:rsidP="00080A3A"/>
    <w:p w14:paraId="690CAD7C" w14:textId="6536DE84" w:rsidR="004B3B48" w:rsidRDefault="00457D4F" w:rsidP="00457D4F">
      <w:pPr>
        <w:pStyle w:val="Rodapeoutros"/>
        <w:ind w:left="2268"/>
      </w:pPr>
      <w:r w:rsidRPr="00457D4F">
        <w:t xml:space="preserve">sugere que você substitua chamadas diretas de construção de objetos (usando o operador </w:t>
      </w:r>
      <w:r w:rsidRPr="00457D4F">
        <w:rPr>
          <w:i/>
          <w:iCs/>
        </w:rPr>
        <w:t>new</w:t>
      </w:r>
      <w:r w:rsidRPr="00457D4F">
        <w:t xml:space="preserve">) por chamadas para um método fábrica especial. </w:t>
      </w:r>
      <w:r>
        <w:t>O</w:t>
      </w:r>
      <w:r w:rsidRPr="00457D4F">
        <w:t xml:space="preserve">s objetos ainda são criados através do operador </w:t>
      </w:r>
      <w:r w:rsidRPr="001D4DC8">
        <w:rPr>
          <w:i/>
          <w:iCs/>
        </w:rPr>
        <w:t>new</w:t>
      </w:r>
      <w:r w:rsidRPr="00457D4F">
        <w:t>, mas esse está sendo chamado de dentro do método fábrica</w:t>
      </w:r>
      <w:r>
        <w:t xml:space="preserve"> (</w:t>
      </w:r>
      <w:r w:rsidRPr="00457D4F">
        <w:t>REFACTORING GURU, 2020).</w:t>
      </w:r>
    </w:p>
    <w:p w14:paraId="43A1E237" w14:textId="77777777" w:rsidR="00781849" w:rsidRDefault="00781849" w:rsidP="00781849"/>
    <w:p w14:paraId="1FA9E34F" w14:textId="1A1265B0" w:rsidR="00781849" w:rsidRDefault="00781849" w:rsidP="00781849">
      <w:r>
        <w:t>Um exemplo desse método fábrica pode ser visto no código 5:</w:t>
      </w:r>
    </w:p>
    <w:p w14:paraId="31503812" w14:textId="77777777" w:rsidR="00781849" w:rsidRDefault="00781849" w:rsidP="00781849"/>
    <w:p w14:paraId="5F809E1C" w14:textId="5C5D2FF2" w:rsidR="00781849" w:rsidRDefault="00781849" w:rsidP="00652FC6">
      <w:pPr>
        <w:pStyle w:val="Rodapeoutros"/>
        <w:spacing w:after="100"/>
        <w:jc w:val="center"/>
      </w:pPr>
      <w:r>
        <w:t xml:space="preserve">Código </w:t>
      </w:r>
      <w:fldSimple w:instr=" SEQ Código \* ARABIC ">
        <w:r w:rsidR="00150D9B">
          <w:rPr>
            <w:noProof/>
          </w:rPr>
          <w:t>5</w:t>
        </w:r>
      </w:fldSimple>
      <w:r>
        <w:t xml:space="preserve"> - Padrão </w:t>
      </w:r>
      <w:r w:rsidRPr="001D4DC8">
        <w:rPr>
          <w:i/>
          <w:iCs/>
        </w:rPr>
        <w:t>f</w:t>
      </w:r>
      <w:r w:rsidR="00601ED0" w:rsidRPr="001D4DC8">
        <w:rPr>
          <w:i/>
          <w:iCs/>
        </w:rPr>
        <w:t>a</w:t>
      </w:r>
      <w:r w:rsidRPr="001D4DC8">
        <w:rPr>
          <w:i/>
          <w:iCs/>
        </w:rPr>
        <w:t>ctory</w:t>
      </w:r>
      <w:r>
        <w:t xml:space="preserve"> usado para automatizar a injeção de dependências</w:t>
      </w:r>
    </w:p>
    <w:p w14:paraId="78056D19" w14:textId="46AC7715" w:rsidR="00781849" w:rsidRPr="004B3B48" w:rsidRDefault="00CD62D9" w:rsidP="00781849">
      <w:pPr>
        <w:pStyle w:val="SemEspaamento"/>
      </w:pPr>
      <w:r>
        <w:pict w14:anchorId="27E94B09">
          <v:shape id="Caixa de Texto 2" o:spid="_x0000_s2065"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Caixa de Texto 2;mso-fit-shape-to-text:t">
              <w:txbxContent>
                <w:p w14:paraId="1FB80BFE" w14:textId="1A3C3AEA" w:rsidR="00781849" w:rsidRPr="00781849" w:rsidRDefault="00781849" w:rsidP="00781849">
                  <w:pPr>
                    <w:pStyle w:val="Cdigo"/>
                    <w:rPr>
                      <w:szCs w:val="18"/>
                    </w:rPr>
                  </w:pPr>
                  <w:r w:rsidRPr="00781849">
                    <w:rPr>
                      <w:szCs w:val="18"/>
                    </w:rPr>
                    <w:t>function generateUser() {</w:t>
                  </w:r>
                </w:p>
                <w:p w14:paraId="6F2BBC30" w14:textId="4DBEB712" w:rsidR="00781849" w:rsidRDefault="00781849" w:rsidP="00781849">
                  <w:pPr>
                    <w:pStyle w:val="Cdigo"/>
                    <w:rPr>
                      <w:szCs w:val="18"/>
                    </w:rPr>
                  </w:pPr>
                  <w:r w:rsidRPr="00781849">
                    <w:rPr>
                      <w:szCs w:val="18"/>
                    </w:rPr>
                    <w:t xml:space="preserve">    const repository = n</w:t>
                  </w:r>
                  <w:r>
                    <w:rPr>
                      <w:szCs w:val="18"/>
                    </w:rPr>
                    <w:t>ew Repository()</w:t>
                  </w:r>
                </w:p>
                <w:p w14:paraId="22B1DFC3" w14:textId="3E78C795" w:rsidR="00781849" w:rsidRPr="00781849" w:rsidRDefault="00781849" w:rsidP="00781849">
                  <w:pPr>
                    <w:pStyle w:val="Cdigo"/>
                    <w:rPr>
                      <w:szCs w:val="18"/>
                    </w:rPr>
                  </w:pPr>
                  <w:r>
                    <w:rPr>
                      <w:szCs w:val="18"/>
                    </w:rPr>
                    <w:t xml:space="preserve">    return new User(repository)</w:t>
                  </w:r>
                </w:p>
                <w:p w14:paraId="79BD28B5" w14:textId="7CF57238" w:rsidR="00781849" w:rsidRPr="00781849" w:rsidRDefault="00781849" w:rsidP="00781849">
                  <w:pPr>
                    <w:pStyle w:val="Cdigo"/>
                    <w:rPr>
                      <w:szCs w:val="18"/>
                    </w:rPr>
                  </w:pPr>
                  <w:r w:rsidRPr="00781849">
                    <w:rPr>
                      <w:szCs w:val="18"/>
                    </w:rPr>
                    <w:t>}</w:t>
                  </w:r>
                </w:p>
              </w:txbxContent>
            </v:textbox>
            <w10:anchorlock/>
          </v:shape>
        </w:pict>
      </w:r>
    </w:p>
    <w:p w14:paraId="4F988034" w14:textId="26E052C3" w:rsidR="00080A3A" w:rsidRDefault="00CD397B" w:rsidP="00652FC6">
      <w:pPr>
        <w:pStyle w:val="Rodapeoutros"/>
        <w:jc w:val="center"/>
      </w:pPr>
      <w:r>
        <w:t>Fonte: Própria, 2023</w:t>
      </w:r>
    </w:p>
    <w:p w14:paraId="5945F1F8" w14:textId="77777777" w:rsidR="00781849" w:rsidRDefault="00781849" w:rsidP="00080A3A">
      <w:pPr>
        <w:pStyle w:val="SemEspaamento"/>
      </w:pPr>
    </w:p>
    <w:p w14:paraId="78ABCB3C" w14:textId="18C4CECE" w:rsidR="00230AB0" w:rsidRDefault="00230AB0" w:rsidP="00230AB0">
      <w:r>
        <w:t>Dessa forma, todas as dependências são encadeadas nesse método e, quando for necessário utilizar a classe “</w:t>
      </w:r>
      <w:r w:rsidRPr="001D4DC8">
        <w:rPr>
          <w:i/>
          <w:iCs/>
        </w:rPr>
        <w:t>User</w:t>
      </w:r>
      <w:r>
        <w:t>”, basta chamar o método “</w:t>
      </w:r>
      <w:r w:rsidRPr="001D4DC8">
        <w:rPr>
          <w:i/>
          <w:iCs/>
        </w:rPr>
        <w:t>generateUser</w:t>
      </w:r>
      <w:r>
        <w:t>” e ele irá retornar uma instância pronta para ser utilizada.</w:t>
      </w:r>
    </w:p>
    <w:p w14:paraId="5882A962" w14:textId="5785A044" w:rsidR="008D1BBC" w:rsidRDefault="008D1BBC" w:rsidP="00230AB0">
      <w:r>
        <w:t xml:space="preserve">Contudo, o </w:t>
      </w:r>
      <w:r w:rsidRPr="001D4DC8">
        <w:rPr>
          <w:i/>
          <w:iCs/>
        </w:rPr>
        <w:t>NestJS</w:t>
      </w:r>
      <w:r>
        <w:t xml:space="preserve"> oferece sua própria implementação de ingestão de dependência utilizando o </w:t>
      </w:r>
      <w:r w:rsidRPr="008D1BBC">
        <w:rPr>
          <w:i/>
          <w:iCs/>
        </w:rPr>
        <w:t>built-in</w:t>
      </w:r>
      <w:r>
        <w:t xml:space="preserve"> </w:t>
      </w:r>
      <w:r w:rsidRPr="008D1BBC">
        <w:rPr>
          <w:i/>
          <w:iCs/>
        </w:rPr>
        <w:t>Dependency Injection</w:t>
      </w:r>
      <w:r w:rsidRPr="008D1BBC">
        <w:t xml:space="preserve"> (DI) </w:t>
      </w:r>
      <w:r w:rsidRPr="008D1BBC">
        <w:rPr>
          <w:i/>
          <w:iCs/>
        </w:rPr>
        <w:t>Container</w:t>
      </w:r>
      <w:r>
        <w:t xml:space="preserve">. O </w:t>
      </w:r>
      <w:r w:rsidRPr="001D4DC8">
        <w:rPr>
          <w:i/>
          <w:iCs/>
        </w:rPr>
        <w:t>NestJS</w:t>
      </w:r>
      <w:r>
        <w:t xml:space="preserve"> abstrai toda a gestão de dependência</w:t>
      </w:r>
      <w:r w:rsidR="00DD42F7">
        <w:t>. A única responsabilidade do desenvolvedor é manter a inversão de controle e declarar quais classes são injetáveis ou não.</w:t>
      </w:r>
    </w:p>
    <w:p w14:paraId="0A23FB09" w14:textId="0BE2C4D9" w:rsidR="00A9305D" w:rsidRPr="008D1BBC" w:rsidRDefault="00A9305D" w:rsidP="00230AB0">
      <w:pPr>
        <w:rPr>
          <w:i/>
          <w:iCs/>
        </w:rPr>
      </w:pPr>
      <w:r>
        <w:t xml:space="preserve">O </w:t>
      </w:r>
      <w:r w:rsidRPr="001D4DC8">
        <w:rPr>
          <w:i/>
          <w:iCs/>
        </w:rPr>
        <w:t>NestJS</w:t>
      </w:r>
      <w:r>
        <w:t xml:space="preserve"> é uma opção viável para o desenvolvimento rápido utilizando excelente padrões de projeto. Com ele, é fácil escalonar e estender aplicações, graças ao baixo acoplamento entre camadas.</w:t>
      </w:r>
    </w:p>
    <w:p w14:paraId="3E31DE2A" w14:textId="77777777" w:rsidR="00230AB0" w:rsidRPr="00A46EEA" w:rsidRDefault="00230AB0" w:rsidP="00080A3A">
      <w:pPr>
        <w:pStyle w:val="SemEspaamento"/>
      </w:pPr>
    </w:p>
    <w:p w14:paraId="70FE54CD" w14:textId="7AC6D396" w:rsidR="00084920" w:rsidRPr="001D4DC8" w:rsidRDefault="00084920" w:rsidP="00084920">
      <w:pPr>
        <w:pStyle w:val="Ttulo3"/>
        <w:rPr>
          <w:i/>
          <w:iCs/>
        </w:rPr>
      </w:pPr>
      <w:bookmarkStart w:id="157" w:name="_Toc149339243"/>
      <w:r w:rsidRPr="001D4DC8">
        <w:rPr>
          <w:i/>
          <w:iCs/>
        </w:rPr>
        <w:t>MongoDB</w:t>
      </w:r>
      <w:bookmarkEnd w:id="157"/>
    </w:p>
    <w:p w14:paraId="575A3A4D" w14:textId="77777777" w:rsidR="00084920" w:rsidRDefault="00084920" w:rsidP="00084920"/>
    <w:p w14:paraId="3E32ABC5" w14:textId="5DAACBCC" w:rsidR="00B1015F" w:rsidRDefault="00837AF0" w:rsidP="00837AF0">
      <w:r w:rsidRPr="00837AF0">
        <w:lastRenderedPageBreak/>
        <w:t>DeJoy (2020</w:t>
      </w:r>
      <w:r>
        <w:t>, tradução nossa</w:t>
      </w:r>
      <w:r w:rsidRPr="00837AF0">
        <w:t>)</w:t>
      </w:r>
      <w:r>
        <w:t xml:space="preserve"> narrou a história do </w:t>
      </w:r>
      <w:r w:rsidRPr="001D4DC8">
        <w:rPr>
          <w:i/>
          <w:iCs/>
        </w:rPr>
        <w:t>MongoDB</w:t>
      </w:r>
      <w:r>
        <w:t xml:space="preserve"> em seu site pessoal. Segundo ele, e</w:t>
      </w:r>
      <w:r w:rsidRPr="00837AF0">
        <w:t xml:space="preserve">m 2007, Eliot Horowitz, Dwight Merriman e Kevin Ryan acabavam de ter sua </w:t>
      </w:r>
      <w:r w:rsidRPr="001D4DC8">
        <w:rPr>
          <w:i/>
          <w:iCs/>
        </w:rPr>
        <w:t>startup</w:t>
      </w:r>
      <w:r w:rsidRPr="00837AF0">
        <w:t xml:space="preserve"> de tecnologia de publicidade adquirida pelo Google e estavam em busca de seu próximo desafio. O mundo estava se movendo cada vez mais para o ambiente </w:t>
      </w:r>
      <w:r w:rsidRPr="001D4DC8">
        <w:rPr>
          <w:i/>
          <w:iCs/>
        </w:rPr>
        <w:t>online</w:t>
      </w:r>
      <w:r w:rsidRPr="00837AF0">
        <w:t xml:space="preserve">, e esses três se encontraram muito próximos ao epicentro do avanço no desenvolvimento </w:t>
      </w:r>
      <w:r w:rsidRPr="001D4DC8">
        <w:rPr>
          <w:i/>
          <w:iCs/>
        </w:rPr>
        <w:t>web</w:t>
      </w:r>
      <w:r w:rsidRPr="00837AF0">
        <w:t xml:space="preserve"> que levaria à era de ouro de </w:t>
      </w:r>
      <w:r w:rsidRPr="001D4DC8">
        <w:rPr>
          <w:i/>
          <w:iCs/>
        </w:rPr>
        <w:t>frameworks</w:t>
      </w:r>
      <w:r w:rsidRPr="00837AF0">
        <w:t xml:space="preserve"> e ferramentas para o desenvolvimento produtivo de aplicativos na internet.</w:t>
      </w:r>
    </w:p>
    <w:p w14:paraId="17B6210A" w14:textId="3EAEA033" w:rsidR="00B1015F" w:rsidRDefault="00837AF0" w:rsidP="00084920">
      <w:r w:rsidRPr="00837AF0">
        <w:t xml:space="preserve">Com isso, eles fundaram a 10gen, uma empresa com o objetivo de construir uma plataforma como serviço (PaaS) centrada na </w:t>
      </w:r>
      <w:r w:rsidRPr="001D4DC8">
        <w:rPr>
          <w:i/>
          <w:iCs/>
        </w:rPr>
        <w:t>web</w:t>
      </w:r>
      <w:r w:rsidRPr="00837AF0">
        <w:t xml:space="preserve"> usando apenas componentes de código aberto.</w:t>
      </w:r>
    </w:p>
    <w:p w14:paraId="6764CC15" w14:textId="77777777" w:rsidR="00837AF0" w:rsidRDefault="00837AF0" w:rsidP="00084920">
      <w:r w:rsidRPr="00837AF0">
        <w:t xml:space="preserve">Conforme começaram a construir a pilha de ferramentas que se acumularia na plataforma como serviço (PaaS) da 10gen, eles se depararam com uma tendência interessante: até aquele momento, os desenvolvedores </w:t>
      </w:r>
      <w:r w:rsidRPr="001D4DC8">
        <w:rPr>
          <w:i/>
          <w:iCs/>
        </w:rPr>
        <w:t>web</w:t>
      </w:r>
      <w:r w:rsidRPr="00837AF0">
        <w:t xml:space="preserve"> haviam quase exclusivamente usado bancos de dados relacionais como soluções "tamanho único" para construir aplicativos </w:t>
      </w:r>
      <w:r w:rsidRPr="001D4DC8">
        <w:rPr>
          <w:i/>
          <w:iCs/>
        </w:rPr>
        <w:t>web</w:t>
      </w:r>
      <w:r w:rsidRPr="00837AF0">
        <w:t>.</w:t>
      </w:r>
    </w:p>
    <w:p w14:paraId="1E770606" w14:textId="555240A7" w:rsidR="00837AF0" w:rsidRDefault="00837AF0" w:rsidP="00084920">
      <w:r>
        <w:t>Quando falamos do tamanho de aplicações, nos referimos a escalabilidade.</w:t>
      </w:r>
    </w:p>
    <w:p w14:paraId="1121886F" w14:textId="77777777" w:rsidR="004B300B" w:rsidRDefault="004B300B" w:rsidP="00084920"/>
    <w:p w14:paraId="1456390D" w14:textId="6AC0BE81" w:rsidR="004B300B" w:rsidRDefault="004B300B" w:rsidP="004B300B">
      <w:pPr>
        <w:pStyle w:val="Rodapeoutros"/>
        <w:ind w:left="2268"/>
      </w:pPr>
      <w:r w:rsidRPr="004B300B">
        <w:t>Escalabilidade é a habilidade de ajustar o sistema à capacidade desejada, o que geralmente significa lidar com mais e mais cargas de trabalho com baixo custo. Quando falamos de produtos de alta escala, essas cargas de trabalho geralmente representam usuários, dados armazenados, transações ou número de requisições, tudo relacionado ao crescimento sem afetar a experiência do usuário</w:t>
      </w:r>
      <w:r>
        <w:t xml:space="preserve"> </w:t>
      </w:r>
      <w:r w:rsidRPr="004B300B">
        <w:t>(FELIX, 2020).</w:t>
      </w:r>
    </w:p>
    <w:p w14:paraId="7A6CC751" w14:textId="77777777" w:rsidR="004B300B" w:rsidRDefault="004B300B" w:rsidP="00084920"/>
    <w:p w14:paraId="168CCE11" w14:textId="0CD45EB4" w:rsidR="004B300B" w:rsidRDefault="004B300B" w:rsidP="00084920">
      <w:r>
        <w:t>Ainda, a escalabilidade pode ser vertical ou horizontal:</w:t>
      </w:r>
    </w:p>
    <w:p w14:paraId="5B9970EE" w14:textId="77777777" w:rsidR="004B300B" w:rsidRDefault="004B300B" w:rsidP="00084920"/>
    <w:p w14:paraId="73A71210" w14:textId="0637D382" w:rsidR="004B300B" w:rsidRDefault="004B300B" w:rsidP="004B300B">
      <w:pPr>
        <w:pStyle w:val="Rodapeoutros"/>
        <w:ind w:left="2268"/>
      </w:pPr>
      <w:r w:rsidRPr="004B300B">
        <w:t xml:space="preserve">Escalar verticalmente é relativamente simples, basta adicionar mais recursos ao </w:t>
      </w:r>
      <w:r w:rsidRPr="001D4DC8">
        <w:rPr>
          <w:i/>
          <w:iCs/>
        </w:rPr>
        <w:t>hardware</w:t>
      </w:r>
      <w:r w:rsidRPr="004B300B">
        <w:t xml:space="preserve"> do servidor, como CPU e memória, ou melhorar o desempenho do disco, alterando-o para um mais rápido.</w:t>
      </w:r>
      <w:r>
        <w:t xml:space="preserve"> [...] </w:t>
      </w:r>
      <w:r w:rsidRPr="004B300B">
        <w:t xml:space="preserve">Existem várias técnicas para dimensionamento horizontal, o que é realizado de maneira simples, adicionando servidores em vez de comprar </w:t>
      </w:r>
      <w:r>
        <w:t>mais recursos para uma única máquina</w:t>
      </w:r>
      <w:r w:rsidRPr="004B300B">
        <w:t>.</w:t>
      </w:r>
      <w:r>
        <w:t xml:space="preserve"> </w:t>
      </w:r>
      <w:r w:rsidRPr="004B300B">
        <w:t>A escalabilidade horizontal é o pote de ouro de muitas empresas globais para atender a um grande número de clientes em todo o mundo com a mesma experiência d</w:t>
      </w:r>
      <w:r>
        <w:t>e</w:t>
      </w:r>
      <w:r w:rsidRPr="004B300B">
        <w:t xml:space="preserve"> usuário — por exemplo Netflix, Uber e Amazon</w:t>
      </w:r>
      <w:r w:rsidR="00892281">
        <w:t xml:space="preserve"> </w:t>
      </w:r>
      <w:r w:rsidR="00892281" w:rsidRPr="004B300B">
        <w:t>(FELIX, 2020</w:t>
      </w:r>
      <w:r w:rsidR="00892281">
        <w:t>, grifo nosso</w:t>
      </w:r>
      <w:r w:rsidR="00892281" w:rsidRPr="004B300B">
        <w:t>)</w:t>
      </w:r>
      <w:r w:rsidRPr="004B300B">
        <w:t>.</w:t>
      </w:r>
    </w:p>
    <w:p w14:paraId="1CE2E815" w14:textId="77777777" w:rsidR="004B300B" w:rsidRDefault="004B300B" w:rsidP="00084920"/>
    <w:p w14:paraId="7F039340" w14:textId="20F6285C" w:rsidR="00837AF0" w:rsidRDefault="00837AF0" w:rsidP="00084920">
      <w:r w:rsidRPr="00837AF0">
        <w:t xml:space="preserve">Bancos de dados relacionais são excelentes, mas já existiam há mais de 40 anos e não estavam preparados para lidar com a escalabilidade horizontal que eles </w:t>
      </w:r>
      <w:r w:rsidRPr="00837AF0">
        <w:lastRenderedPageBreak/>
        <w:t xml:space="preserve">viam como um requisito fundamental para a construção de aplicativos em escala </w:t>
      </w:r>
      <w:r w:rsidRPr="00E2199E">
        <w:rPr>
          <w:i/>
          <w:iCs/>
        </w:rPr>
        <w:t>web</w:t>
      </w:r>
      <w:r w:rsidRPr="00837AF0">
        <w:t xml:space="preserve"> moderna.</w:t>
      </w:r>
    </w:p>
    <w:p w14:paraId="083B2B21" w14:textId="5047FBFC" w:rsidR="00837AF0" w:rsidRDefault="00837AF0" w:rsidP="00084920">
      <w:r w:rsidRPr="00837AF0">
        <w:t xml:space="preserve">Muitas de suas frustrações estavam direcionadas ao paradigma de escalabilidade vertical que havia sido popularizado por bancos de dados relacionais comerciais, como o </w:t>
      </w:r>
      <w:r w:rsidRPr="001D4DC8">
        <w:rPr>
          <w:i/>
          <w:iCs/>
        </w:rPr>
        <w:t>Oracle</w:t>
      </w:r>
      <w:r w:rsidRPr="00837AF0">
        <w:t xml:space="preserve">, nos quais recursos são alocados para uma única instância desse banco de dados para adicionar largura de banda incremental (um único computador muito grande alimentando um único repositório de informações muito grande). Naquele momento, a escalabilidade vertical agressiva da camada de banco de dados era geralmente aceita como um mal necessário para executar um grande aplicativo na </w:t>
      </w:r>
      <w:r w:rsidRPr="001D4DC8">
        <w:rPr>
          <w:i/>
          <w:iCs/>
        </w:rPr>
        <w:t>web</w:t>
      </w:r>
      <w:r w:rsidRPr="00837AF0">
        <w:t xml:space="preserve">; na verdade, quando a AWS lançou seu produto de banco de dados baseado no </w:t>
      </w:r>
      <w:r w:rsidRPr="001D4DC8">
        <w:rPr>
          <w:i/>
          <w:iCs/>
        </w:rPr>
        <w:t>MySQL</w:t>
      </w:r>
      <w:r w:rsidRPr="00837AF0">
        <w:t xml:space="preserve"> (agora </w:t>
      </w:r>
      <w:r w:rsidRPr="001D4DC8">
        <w:rPr>
          <w:i/>
          <w:iCs/>
        </w:rPr>
        <w:t>RDS</w:t>
      </w:r>
      <w:r w:rsidRPr="00837AF0">
        <w:t>), eles convenientemente anunciaram instâncias maiores do EC2 no mesmo dia para se preparar para a escala prevista do uso do produto.</w:t>
      </w:r>
    </w:p>
    <w:p w14:paraId="6F8E7B53" w14:textId="77777777" w:rsidR="00C84662" w:rsidRDefault="00CE7B92" w:rsidP="00C84662">
      <w:r w:rsidRPr="00CE7B92">
        <w:t>A equipe da 10gen enxergava o mundo de forma um pouco diferente; eles acreditavam que, se a plataforma deles fosse bem preparada para lidar com os desafios que a próxima geração da internet imporia, ela precisaria de um banco de dados que escalasse horizontalmente (executar o banco de dados em vários computadores menores com informações diferentes em cada um, como uma planilha com sobrenomes de A-L no meu laptop e sobrenomes de M-Z no seu, ambos dos quais podem ser consultados simultaneamente para encontrar usuários com a mesma data de nascimento).</w:t>
      </w:r>
    </w:p>
    <w:p w14:paraId="793199F3" w14:textId="210C4A63" w:rsidR="00C84662" w:rsidRDefault="00CE7B92" w:rsidP="00C84662">
      <w:r w:rsidRPr="00CE7B92">
        <w:t xml:space="preserve">Isso não seria uma tarefa fácil; bancos de dados relacionais eram a forma padrão de executar aplicativos </w:t>
      </w:r>
      <w:r w:rsidRPr="001D4DC8">
        <w:rPr>
          <w:i/>
          <w:iCs/>
        </w:rPr>
        <w:t>web</w:t>
      </w:r>
      <w:r w:rsidRPr="00CE7B92">
        <w:t>, e construir um banco de dados relacional que pudesse escalar horizontalmente é extraordinariamente complexo por algumas razões</w:t>
      </w:r>
      <w:r w:rsidR="00C84662">
        <w:t>, dentre elas é sua estrutura rígida, que é muito difícil de alterar em produção; quando você altera informações em várias tabelas, precisa bloquear essas tabelas simultaneamente para garantir atualizações consistentes;</w:t>
      </w:r>
    </w:p>
    <w:p w14:paraId="38FE994F" w14:textId="45922BBC" w:rsidR="00837AF0" w:rsidRDefault="00C84662" w:rsidP="00084920">
      <w:r w:rsidRPr="00C84662">
        <w:t xml:space="preserve">Então, eles decidiram construir o </w:t>
      </w:r>
      <w:r w:rsidRPr="001D4DC8">
        <w:rPr>
          <w:i/>
          <w:iCs/>
        </w:rPr>
        <w:t>MongoDB</w:t>
      </w:r>
      <w:r w:rsidRPr="00C84662">
        <w:t xml:space="preserve">: um banco de dados </w:t>
      </w:r>
      <w:r w:rsidRPr="001D4DC8">
        <w:rPr>
          <w:i/>
          <w:iCs/>
        </w:rPr>
        <w:t>NoSQL</w:t>
      </w:r>
      <w:r w:rsidRPr="00C84662">
        <w:t xml:space="preserve"> escalável horizontalmente que seria o núcleo da plataforma da 10gen.</w:t>
      </w:r>
      <w:r>
        <w:t xml:space="preserve"> </w:t>
      </w:r>
      <w:r w:rsidRPr="00C84662">
        <w:t>O fundador Eliot Horowitz relembra</w:t>
      </w:r>
      <w:r>
        <w:t xml:space="preserve"> (apud </w:t>
      </w:r>
      <w:r w:rsidRPr="00C84662">
        <w:t>DEJOY, 2020</w:t>
      </w:r>
      <w:r>
        <w:t>):</w:t>
      </w:r>
    </w:p>
    <w:p w14:paraId="2BA580D0" w14:textId="77777777" w:rsidR="00C84662" w:rsidRDefault="00C84662" w:rsidP="00084920"/>
    <w:p w14:paraId="77D0AC02" w14:textId="12D31E60" w:rsidR="00C84662" w:rsidRDefault="00C84662" w:rsidP="00C84662">
      <w:pPr>
        <w:pStyle w:val="Rodapeoutros"/>
        <w:ind w:left="2268"/>
      </w:pPr>
      <w:r w:rsidRPr="00C84662">
        <w:t xml:space="preserve">O </w:t>
      </w:r>
      <w:r w:rsidRPr="001D4DC8">
        <w:rPr>
          <w:i/>
          <w:iCs/>
        </w:rPr>
        <w:t>MongoDB</w:t>
      </w:r>
      <w:r w:rsidRPr="00C84662">
        <w:t xml:space="preserve"> nasceu da nossa frustração ao usar bancos de dados tabulares em implantações de produção grandes e complexas. Decidimos construir um banco de dados que gostaríamos de usar, para que sempre que os desenvolvedores quisessem construir um aplicativo, pudessem se concentrar no aplicativo, em vez de contornar o banco de dados.</w:t>
      </w:r>
    </w:p>
    <w:p w14:paraId="6C4BCDCB" w14:textId="77777777" w:rsidR="00C84662" w:rsidRDefault="00C84662" w:rsidP="00084920"/>
    <w:p w14:paraId="221ADF77" w14:textId="555FE104" w:rsidR="00C84662" w:rsidRDefault="004D3056" w:rsidP="00084920">
      <w:r w:rsidRPr="004D3056">
        <w:t>Bastante rapidamente, o mercado reagiu e deu a eles indicadores de que não eram os únicos a enfrentar esse problema</w:t>
      </w:r>
      <w:r>
        <w:t>. E</w:t>
      </w:r>
      <w:r w:rsidRPr="004D3056">
        <w:t xml:space="preserve">m 2008, eles tornaram o </w:t>
      </w:r>
      <w:r w:rsidRPr="001D4DC8">
        <w:rPr>
          <w:i/>
          <w:iCs/>
        </w:rPr>
        <w:t>MongoDB</w:t>
      </w:r>
      <w:r w:rsidRPr="004D3056">
        <w:t xml:space="preserve"> de código aberto e começaram a concentrar toda a sua energia na manutenção, desenvolvimento e suporte do projeto. Até o final de 2011, as únicas ofertas de produtos que a </w:t>
      </w:r>
      <w:r w:rsidRPr="001D4DC8">
        <w:t>Mongo</w:t>
      </w:r>
      <w:r w:rsidRPr="004D3056">
        <w:t xml:space="preserve"> anunciava em seu site eram suporte, serviços profissionais e treinamento para o próprio projeto de código aberto.</w:t>
      </w:r>
    </w:p>
    <w:p w14:paraId="7C2C99F4" w14:textId="06017535" w:rsidR="00C341DC" w:rsidRDefault="00C341DC" w:rsidP="00084920">
      <w:r w:rsidRPr="00C341DC">
        <w:t>Quando chegou o ano de 2013, a 10gen começou a explorar um novo conjunto de produtos por assinatura e ofereceu algumas funcionalidades adicionais junto com seus serviços de suporte, serviços e treinamento existentes. Nomeadamente, eles haviam lançado:</w:t>
      </w:r>
    </w:p>
    <w:p w14:paraId="39B7E4D8" w14:textId="34E3A400" w:rsidR="00C341DC" w:rsidRDefault="00C341DC">
      <w:pPr>
        <w:pStyle w:val="PargrafodaLista"/>
        <w:numPr>
          <w:ilvl w:val="0"/>
          <w:numId w:val="13"/>
        </w:numPr>
      </w:pPr>
      <w:r w:rsidRPr="001D4DC8">
        <w:rPr>
          <w:i/>
          <w:iCs/>
        </w:rPr>
        <w:t>Enterprise</w:t>
      </w:r>
      <w:r>
        <w:t xml:space="preserve">: </w:t>
      </w:r>
      <w:r w:rsidR="00B76DF9">
        <w:t>u</w:t>
      </w:r>
      <w:r>
        <w:t>ma oferta semiabstrata que parecia ser uma distribuição separada do MongoDB com algumas funcionalidades específicas para empresas</w:t>
      </w:r>
      <w:r w:rsidR="00B76DF9">
        <w:t>;</w:t>
      </w:r>
    </w:p>
    <w:p w14:paraId="5ED308DC" w14:textId="0F174660" w:rsidR="00C341DC" w:rsidRDefault="00C341DC">
      <w:pPr>
        <w:pStyle w:val="PargrafodaLista"/>
        <w:numPr>
          <w:ilvl w:val="0"/>
          <w:numId w:val="13"/>
        </w:numPr>
      </w:pPr>
      <w:r w:rsidRPr="00B30303">
        <w:t>Monitoramento</w:t>
      </w:r>
      <w:r>
        <w:t xml:space="preserve">: </w:t>
      </w:r>
      <w:r w:rsidR="00B96DEE">
        <w:t>u</w:t>
      </w:r>
      <w:r>
        <w:t xml:space="preserve">m serviço gratuito baseado na nuvem para monitorar implantações do </w:t>
      </w:r>
      <w:r w:rsidRPr="001D4DC8">
        <w:rPr>
          <w:i/>
          <w:iCs/>
        </w:rPr>
        <w:t>MongoDB</w:t>
      </w:r>
      <w:r>
        <w:t xml:space="preserve"> a partir de um painel centralizado de controle como SaaS</w:t>
      </w:r>
      <w:r w:rsidR="00B96DEE">
        <w:t>;</w:t>
      </w:r>
    </w:p>
    <w:p w14:paraId="16FC4ED1" w14:textId="39D611A1" w:rsidR="00C341DC" w:rsidRDefault="00C341DC">
      <w:pPr>
        <w:pStyle w:val="PargrafodaLista"/>
        <w:numPr>
          <w:ilvl w:val="0"/>
          <w:numId w:val="13"/>
        </w:numPr>
      </w:pPr>
      <w:r w:rsidRPr="00B30303">
        <w:t xml:space="preserve">Serviço de </w:t>
      </w:r>
      <w:r w:rsidRPr="001D4DC8">
        <w:rPr>
          <w:i/>
          <w:iCs/>
        </w:rPr>
        <w:t>Backup</w:t>
      </w:r>
      <w:r>
        <w:t xml:space="preserve">: </w:t>
      </w:r>
      <w:r w:rsidR="00B96DEE">
        <w:t>u</w:t>
      </w:r>
      <w:r>
        <w:t xml:space="preserve">m serviço em nuvem para fazer backup e restaurar o </w:t>
      </w:r>
      <w:r w:rsidRPr="001D4DC8">
        <w:rPr>
          <w:i/>
          <w:iCs/>
        </w:rPr>
        <w:t>MongoDB</w:t>
      </w:r>
      <w:r>
        <w:t>.</w:t>
      </w:r>
    </w:p>
    <w:p w14:paraId="36E2336B" w14:textId="5EBBC798" w:rsidR="00AD06E4" w:rsidRDefault="00AD06E4" w:rsidP="00AD06E4">
      <w:r>
        <w:t xml:space="preserve">Logo depois, no final de 2013, eles reformularam sua empresa para </w:t>
      </w:r>
      <w:r w:rsidRPr="001D4DC8">
        <w:rPr>
          <w:i/>
          <w:iCs/>
        </w:rPr>
        <w:t>MongoDB</w:t>
      </w:r>
      <w:r>
        <w:t xml:space="preserve"> Inc. Curiosamente, com essa nova marca, eles combinaram seu serviço de </w:t>
      </w:r>
      <w:r w:rsidRPr="001D4DC8">
        <w:rPr>
          <w:i/>
          <w:iCs/>
        </w:rPr>
        <w:t>backup</w:t>
      </w:r>
      <w:r>
        <w:t xml:space="preserve"> e ferramenta de monitoramento no </w:t>
      </w:r>
      <w:r w:rsidRPr="001D4DC8">
        <w:rPr>
          <w:i/>
          <w:iCs/>
        </w:rPr>
        <w:t>MongoDB Management Service</w:t>
      </w:r>
      <w:r>
        <w:t xml:space="preserve"> (MMS), o que expandiu o escopo dessas ofertas para novos territórios. De acordo com sua nova definição, o MMS seria "um conjunto de serviços para gerenciar implantações do </w:t>
      </w:r>
      <w:r w:rsidRPr="001D4DC8">
        <w:rPr>
          <w:i/>
          <w:iCs/>
        </w:rPr>
        <w:t>MongoDB</w:t>
      </w:r>
      <w:r>
        <w:t xml:space="preserve">, fornecendo monitoramento, </w:t>
      </w:r>
      <w:r w:rsidRPr="001D4DC8">
        <w:rPr>
          <w:i/>
          <w:iCs/>
        </w:rPr>
        <w:t>backup</w:t>
      </w:r>
      <w:r>
        <w:t xml:space="preserve"> e recuperação para ajudar os usuários a otimizar </w:t>
      </w:r>
      <w:r w:rsidRPr="001D4DC8">
        <w:rPr>
          <w:i/>
          <w:iCs/>
        </w:rPr>
        <w:t>clusters</w:t>
      </w:r>
      <w:r>
        <w:t xml:space="preserve"> e mitigar riscos operacionais". Ele estaria disponível como um serviço em nuvem totalmente gerenciado ou como </w:t>
      </w:r>
      <w:r w:rsidRPr="00E2199E">
        <w:rPr>
          <w:i/>
          <w:iCs/>
        </w:rPr>
        <w:t>software</w:t>
      </w:r>
      <w:r>
        <w:t xml:space="preserve"> local incluído em uma assinatura </w:t>
      </w:r>
      <w:r w:rsidRPr="001D4DC8">
        <w:rPr>
          <w:i/>
          <w:iCs/>
        </w:rPr>
        <w:t>Enterprise</w:t>
      </w:r>
      <w:r>
        <w:t>.</w:t>
      </w:r>
    </w:p>
    <w:p w14:paraId="43286754" w14:textId="1EDB50E9" w:rsidR="00C84662" w:rsidRDefault="00AD06E4" w:rsidP="00AD06E4">
      <w:r>
        <w:t xml:space="preserve">Simplificando, a equipe decidiu se concentrar totalmente na camada de observabilidade e confiabilidade ao executar o </w:t>
      </w:r>
      <w:r w:rsidRPr="001D4DC8">
        <w:rPr>
          <w:i/>
          <w:iCs/>
        </w:rPr>
        <w:t xml:space="preserve">MongoDB </w:t>
      </w:r>
      <w:r>
        <w:t>em grande escala. O MMS foi uma maneira de expor essa camada ao máximo possível do mercado.</w:t>
      </w:r>
    </w:p>
    <w:p w14:paraId="1159481B" w14:textId="77777777" w:rsidR="004D3CC0" w:rsidRPr="004D3CC0" w:rsidRDefault="004D3CC0" w:rsidP="004D3CC0">
      <w:r w:rsidRPr="004D3CC0">
        <w:t xml:space="preserve">Em junho de 2016, Eliot Horowitz divulgou um comunicado à imprensa anunciando o </w:t>
      </w:r>
      <w:r w:rsidRPr="001D4DC8">
        <w:rPr>
          <w:i/>
          <w:iCs/>
        </w:rPr>
        <w:t>MongoDB Atlas</w:t>
      </w:r>
      <w:r w:rsidRPr="004D3CC0">
        <w:t xml:space="preserve">: a maneira mais simples, robusta e econômica de executar o </w:t>
      </w:r>
      <w:r w:rsidRPr="001D4DC8">
        <w:rPr>
          <w:i/>
          <w:iCs/>
        </w:rPr>
        <w:t>MongoDB</w:t>
      </w:r>
      <w:r w:rsidRPr="004D3CC0">
        <w:t xml:space="preserve"> na nuvem.</w:t>
      </w:r>
    </w:p>
    <w:p w14:paraId="3A3A9F88" w14:textId="185D35B9" w:rsidR="004D3CC0" w:rsidRDefault="004D3CC0" w:rsidP="00AD06E4">
      <w:r>
        <w:lastRenderedPageBreak/>
        <w:t>O</w:t>
      </w:r>
      <w:r w:rsidRPr="004D3CC0">
        <w:t xml:space="preserve"> Atlas permite que você crie um servidor </w:t>
      </w:r>
      <w:r w:rsidRPr="001D4DC8">
        <w:rPr>
          <w:i/>
          <w:iCs/>
        </w:rPr>
        <w:t>MongoDB</w:t>
      </w:r>
      <w:r w:rsidRPr="004D3CC0">
        <w:t xml:space="preserve"> com um clique de botão que se conecta à sua VPC e é executado na mesma região e nuvem dos seus dados. Além disso, porque é um </w:t>
      </w:r>
      <w:r w:rsidRPr="001D4DC8">
        <w:rPr>
          <w:i/>
          <w:iCs/>
        </w:rPr>
        <w:t>software</w:t>
      </w:r>
      <w:r w:rsidRPr="004D3CC0">
        <w:t xml:space="preserve"> executado, gerenciado e administrado pela equipe do </w:t>
      </w:r>
      <w:r w:rsidRPr="001D4DC8">
        <w:rPr>
          <w:i/>
          <w:iCs/>
        </w:rPr>
        <w:t>MongoDB</w:t>
      </w:r>
      <w:r w:rsidRPr="004D3CC0">
        <w:t xml:space="preserve">, eles conseguem automatizar muitos dos pesadelos operacionais associados à implantação e escalabilidade de um banco de dados; tarefas como configuração de banco de dados, provisionamento de infraestrutura, aplicação de </w:t>
      </w:r>
      <w:r w:rsidRPr="001D4DC8">
        <w:rPr>
          <w:i/>
          <w:iCs/>
        </w:rPr>
        <w:t>patches</w:t>
      </w:r>
      <w:r w:rsidRPr="004D3CC0">
        <w:t xml:space="preserve">, eventos de escalabilidade e </w:t>
      </w:r>
      <w:r w:rsidRPr="001D4DC8">
        <w:rPr>
          <w:i/>
          <w:iCs/>
        </w:rPr>
        <w:t>backups</w:t>
      </w:r>
      <w:r w:rsidRPr="004D3CC0">
        <w:t xml:space="preserve"> são tratados prontamente.</w:t>
      </w:r>
    </w:p>
    <w:p w14:paraId="12FD34BF" w14:textId="3EAF904D" w:rsidR="006A0E9A" w:rsidRDefault="006A0E9A" w:rsidP="00AD06E4">
      <w:r w:rsidRPr="006A0E9A">
        <w:t xml:space="preserve">O </w:t>
      </w:r>
      <w:r w:rsidRPr="001D4DC8">
        <w:rPr>
          <w:i/>
          <w:iCs/>
        </w:rPr>
        <w:t>MongoDB</w:t>
      </w:r>
      <w:r w:rsidRPr="006A0E9A">
        <w:t xml:space="preserve"> está entrando em território desconhecido e expandindo seus horizontes para os espaços de plataforma de dados integrada e desenvolvimento móvel. Eles estão aproveitando o sucesso explosivo do Atlas para se tornarem mais do que apenas uma solução de implantação e hospedagem para código aberto: eles estão se esforçando para serem a </w:t>
      </w:r>
      <w:r w:rsidRPr="001D4DC8">
        <w:rPr>
          <w:i/>
          <w:iCs/>
        </w:rPr>
        <w:t>API</w:t>
      </w:r>
      <w:r w:rsidRPr="006A0E9A">
        <w:t xml:space="preserve"> padrão para armazenar, acessar, analisar e atualizar dados de aplicativos móveis e </w:t>
      </w:r>
      <w:r w:rsidRPr="001D4DC8">
        <w:rPr>
          <w:i/>
          <w:iCs/>
        </w:rPr>
        <w:t>web</w:t>
      </w:r>
      <w:r w:rsidRPr="006A0E9A">
        <w:t>.</w:t>
      </w:r>
    </w:p>
    <w:p w14:paraId="4993669B" w14:textId="01D8CCDF" w:rsidR="00AD06E4" w:rsidRDefault="00AD06E4" w:rsidP="00AD06E4"/>
    <w:p w14:paraId="0D2F3E09" w14:textId="110470E6" w:rsidR="00084920" w:rsidRDefault="00084920" w:rsidP="00084920">
      <w:pPr>
        <w:pStyle w:val="Ttulo3"/>
        <w:rPr>
          <w:lang w:val="en-US"/>
        </w:rPr>
      </w:pPr>
      <w:bookmarkStart w:id="158" w:name="_Toc149339244"/>
      <w:r w:rsidRPr="004C3AD3">
        <w:rPr>
          <w:lang w:val="en-US"/>
        </w:rPr>
        <w:t>UML</w:t>
      </w:r>
      <w:bookmarkEnd w:id="158"/>
    </w:p>
    <w:p w14:paraId="168D635A" w14:textId="77777777" w:rsidR="00C711C2" w:rsidRDefault="00C711C2" w:rsidP="00C711C2">
      <w:pPr>
        <w:rPr>
          <w:lang w:val="en-US"/>
        </w:rPr>
      </w:pPr>
    </w:p>
    <w:p w14:paraId="49B12197" w14:textId="0AC18C3A" w:rsidR="00C711C2" w:rsidRPr="00C160DA" w:rsidRDefault="0023356E" w:rsidP="0023356E">
      <w:r w:rsidRPr="00C160DA">
        <w:t>De acordo com Walker (2023, tradução nossa):</w:t>
      </w:r>
    </w:p>
    <w:p w14:paraId="773210B6" w14:textId="77777777" w:rsidR="0023356E" w:rsidRPr="00C160DA" w:rsidRDefault="0023356E" w:rsidP="0023356E"/>
    <w:p w14:paraId="6BBCF436" w14:textId="6B2CAAB3" w:rsidR="0023356E" w:rsidRPr="0023356E" w:rsidRDefault="0023356E" w:rsidP="0023356E">
      <w:pPr>
        <w:pStyle w:val="Rodapeoutros"/>
        <w:ind w:left="2268"/>
      </w:pPr>
      <w:r w:rsidRPr="0023356E">
        <w:t xml:space="preserve">Os diagramas </w:t>
      </w:r>
      <w:r w:rsidRPr="001D4DC8">
        <w:rPr>
          <w:i/>
          <w:iCs/>
        </w:rPr>
        <w:t>Unified Modeling Language</w:t>
      </w:r>
      <w:r>
        <w:t xml:space="preserve"> (</w:t>
      </w:r>
      <w:r w:rsidRPr="0023356E">
        <w:t>UML</w:t>
      </w:r>
      <w:r>
        <w:t>)</w:t>
      </w:r>
      <w:r w:rsidRPr="0023356E">
        <w:t xml:space="preserve"> são uma linguagem de modelagem unificada. É um padrão amplamente utilizado para criar modelos de documentação significativos e orientados a objetos para qualquer sistema de </w:t>
      </w:r>
      <w:r w:rsidRPr="00E2199E">
        <w:rPr>
          <w:i/>
          <w:iCs/>
        </w:rPr>
        <w:t>software</w:t>
      </w:r>
      <w:r w:rsidRPr="0023356E">
        <w:t xml:space="preserve"> presente no mundo real. Ele nos fornece uma maneira de desenvolver modelos detalhados que descrevem o funcionamento de sistemas de </w:t>
      </w:r>
      <w:r w:rsidRPr="001D4DC8">
        <w:rPr>
          <w:i/>
          <w:iCs/>
        </w:rPr>
        <w:t>software</w:t>
      </w:r>
      <w:r w:rsidRPr="0023356E">
        <w:t xml:space="preserve"> ou </w:t>
      </w:r>
      <w:r w:rsidRPr="001D4DC8">
        <w:rPr>
          <w:i/>
          <w:iCs/>
        </w:rPr>
        <w:t>hardware</w:t>
      </w:r>
      <w:r w:rsidRPr="0023356E">
        <w:t>.</w:t>
      </w:r>
    </w:p>
    <w:p w14:paraId="4AF1AE2F" w14:textId="77777777" w:rsidR="0023356E" w:rsidRPr="0023356E" w:rsidRDefault="0023356E" w:rsidP="0023356E"/>
    <w:p w14:paraId="34B41093" w14:textId="09D10420" w:rsidR="0023356E" w:rsidRPr="0023356E" w:rsidRDefault="00C160DA" w:rsidP="0023356E">
      <w:r>
        <w:t xml:space="preserve">UML te permite criar documentação profissional padronizada, por esse motivo, pode ser entendida de maneira fácil por qualquer pessoa no mundo. Além disso, por ser uma linguagem de modelagem, alguns dizem que antes de começar a escrever qualquer código de uma aplicação é necessário, antes, por uma série de motivos, desenhar o funcionamento do </w:t>
      </w:r>
      <w:r w:rsidRPr="00E2199E">
        <w:rPr>
          <w:i/>
          <w:iCs/>
        </w:rPr>
        <w:t>software</w:t>
      </w:r>
      <w:r>
        <w:t>.</w:t>
      </w:r>
    </w:p>
    <w:p w14:paraId="35E01686" w14:textId="5214D04D" w:rsidR="006E2EC7" w:rsidRDefault="00C160DA" w:rsidP="00C160DA">
      <w:r>
        <w:t xml:space="preserve">É o que argumenta </w:t>
      </w:r>
      <w:r w:rsidRPr="00C160DA">
        <w:t>Messaoudi (2021</w:t>
      </w:r>
      <w:r w:rsidR="006E2EC7">
        <w:t>, tradução nossa</w:t>
      </w:r>
      <w:r>
        <w:t>)</w:t>
      </w:r>
      <w:r w:rsidR="006E2EC7">
        <w:t>.</w:t>
      </w:r>
    </w:p>
    <w:p w14:paraId="018ED100" w14:textId="77777777" w:rsidR="006E2EC7" w:rsidRDefault="006E2EC7" w:rsidP="00C160DA"/>
    <w:p w14:paraId="7AECA686" w14:textId="10A9E75B" w:rsidR="0023356E" w:rsidRPr="006E2EC7" w:rsidRDefault="006E2EC7" w:rsidP="00C40CDC">
      <w:pPr>
        <w:pStyle w:val="Rodapeoutros"/>
        <w:ind w:left="2268"/>
      </w:pPr>
      <w:r w:rsidRPr="006E2EC7">
        <w:t>Quanto mais você organiza as coisas, mais fácil se torna realizá-las.</w:t>
      </w:r>
      <w:r>
        <w:t xml:space="preserve"> [...] </w:t>
      </w:r>
      <w:r w:rsidRPr="006E2EC7">
        <w:t xml:space="preserve">Muitas vezes, desenvolvedores de </w:t>
      </w:r>
      <w:r w:rsidRPr="001D4DC8">
        <w:rPr>
          <w:i/>
          <w:iCs/>
        </w:rPr>
        <w:t>software</w:t>
      </w:r>
      <w:r w:rsidRPr="006E2EC7">
        <w:t xml:space="preserve"> com experiência tendem a ter uma ideia equivocada sobre produtividade no desenvolvimento de </w:t>
      </w:r>
      <w:r w:rsidRPr="001D4DC8">
        <w:rPr>
          <w:i/>
          <w:iCs/>
        </w:rPr>
        <w:t>software</w:t>
      </w:r>
      <w:r w:rsidRPr="006E2EC7">
        <w:t>. Eles acreditam que para serem produtivos, precisam estar escrevendo código o tempo todo.</w:t>
      </w:r>
      <w:r w:rsidR="00C01EFD">
        <w:t xml:space="preserve"> </w:t>
      </w:r>
      <w:r w:rsidR="00C01EFD" w:rsidRPr="00C01EFD">
        <w:t xml:space="preserve">Planejar com antecedência significa entender a ideia geral do </w:t>
      </w:r>
      <w:r w:rsidR="00C01EFD" w:rsidRPr="001D4DC8">
        <w:rPr>
          <w:i/>
          <w:iCs/>
        </w:rPr>
        <w:t>software</w:t>
      </w:r>
      <w:r w:rsidR="00C01EFD" w:rsidRPr="00C01EFD">
        <w:t xml:space="preserve"> que você está escrevendo.</w:t>
      </w:r>
    </w:p>
    <w:p w14:paraId="6BE1A021" w14:textId="77777777" w:rsidR="0023356E" w:rsidRDefault="0023356E" w:rsidP="0023356E"/>
    <w:p w14:paraId="69013D53" w14:textId="212C7554" w:rsidR="00C40CDC" w:rsidRDefault="00C01EFD" w:rsidP="0023356E">
      <w:r>
        <w:t xml:space="preserve">Uma sugestão do </w:t>
      </w:r>
      <w:r w:rsidRPr="00C01EFD">
        <w:t>Messaoudi</w:t>
      </w:r>
      <w:r>
        <w:t xml:space="preserve"> (2021) é quebrar o projeto em pequenas partes, </w:t>
      </w:r>
      <w:r w:rsidRPr="00C01EFD">
        <w:t>pois isso reduzirá a complexidade do projeto em pedaços gerenciáveis</w:t>
      </w:r>
      <w:r>
        <w:t>. “</w:t>
      </w:r>
      <w:r w:rsidRPr="00C01EFD">
        <w:t>Quando você está trabalhando com partes menores de um problema, descobrirá que não é avassalador</w:t>
      </w:r>
      <w:r>
        <w:t>” (</w:t>
      </w:r>
      <w:r w:rsidRPr="00C01EFD">
        <w:t>MESSAOUDI</w:t>
      </w:r>
      <w:r>
        <w:t>, 2021).</w:t>
      </w:r>
    </w:p>
    <w:p w14:paraId="2BCCE2B2" w14:textId="77777777" w:rsidR="007B1ADE" w:rsidRDefault="007B1ADE" w:rsidP="007B1ADE">
      <w:r>
        <w:t xml:space="preserve">Com o seu projeto dividido em partes menores, você pode começar a pensar na implementação de cada parte. Nesta fase, você deve pensar em termos de pseudo-código e não fazer o código real. Você provavelmente estará trabalhando com um </w:t>
      </w:r>
      <w:r w:rsidRPr="001D4DC8">
        <w:rPr>
          <w:i/>
          <w:iCs/>
        </w:rPr>
        <w:t>framework</w:t>
      </w:r>
      <w:r>
        <w:t xml:space="preserve"> ou bibliotecas, então procure quais funcionalidades o </w:t>
      </w:r>
      <w:r w:rsidRPr="001D4DC8">
        <w:rPr>
          <w:i/>
          <w:iCs/>
        </w:rPr>
        <w:t>framework</w:t>
      </w:r>
      <w:r>
        <w:t xml:space="preserve"> ou a biblioteca oferece que o ajudariam a implementar seu pseudo-código. Abordar seu projeto dessa maneira específica permite que você retroceda facilmente se encontrar algum problema com sua abordagem. A melhor parte é que você não desperdiçou seu tempo tentando codificar apenas para descobrir no meio do caminho que a abordagem não funcionará.</w:t>
      </w:r>
    </w:p>
    <w:p w14:paraId="36A02308" w14:textId="77777777" w:rsidR="007B1ADE" w:rsidRDefault="007B1ADE" w:rsidP="007B1ADE">
      <w:r>
        <w:t xml:space="preserve">Nesse sentido, UML é um aparato visual que pode ajudar a quebrar um </w:t>
      </w:r>
      <w:r w:rsidRPr="001D4DC8">
        <w:rPr>
          <w:i/>
          <w:iCs/>
        </w:rPr>
        <w:t>software</w:t>
      </w:r>
      <w:r>
        <w:t xml:space="preserve"> em pequenos pedaços.</w:t>
      </w:r>
    </w:p>
    <w:p w14:paraId="6E218A52" w14:textId="647107BF" w:rsidR="007B1ADE" w:rsidRDefault="007B1ADE" w:rsidP="007B1ADE">
      <w:r w:rsidRPr="007B1ADE">
        <w:t xml:space="preserve">O UML foi inventado pelos brilhantes engenheiros de </w:t>
      </w:r>
      <w:r w:rsidRPr="005B3909">
        <w:rPr>
          <w:i/>
          <w:iCs/>
        </w:rPr>
        <w:t>software</w:t>
      </w:r>
      <w:r w:rsidRPr="007B1ADE">
        <w:t xml:space="preserve"> Grady Booch, Ivar Jacobson e James Rumbaugh da </w:t>
      </w:r>
      <w:r w:rsidRPr="001D4DC8">
        <w:rPr>
          <w:i/>
          <w:iCs/>
        </w:rPr>
        <w:t>Rational Software</w:t>
      </w:r>
      <w:r w:rsidRPr="007B1ADE">
        <w:t xml:space="preserve"> durante 1994 e 1995. Ele esteve em desenvolvimento até 1996</w:t>
      </w:r>
      <w:r>
        <w:t xml:space="preserve"> (WALKER, 2023)</w:t>
      </w:r>
      <w:r w:rsidRPr="007B1ADE">
        <w:t>.</w:t>
      </w:r>
      <w:r>
        <w:t xml:space="preserve"> O objetivo era reduzir a complexidade da análise de grandes sistemas desenvolvidos por linguagens orientadas a objetos.</w:t>
      </w:r>
    </w:p>
    <w:p w14:paraId="2DF6BDD7" w14:textId="763434E9" w:rsidR="007B1ADE" w:rsidRDefault="007B1ADE" w:rsidP="007B1ADE">
      <w:r>
        <w:t>Desde 1997 até os dias atuais o UML passou por várias versões e diferentes tipos de diagramas foram desenvolvidos, com suas próprias características e propósitos.</w:t>
      </w:r>
    </w:p>
    <w:p w14:paraId="25864CAE" w14:textId="3FB87CA6" w:rsidR="00B30303" w:rsidRDefault="00B30303" w:rsidP="007B1ADE">
      <w:r>
        <w:t>De acordo Walker (2023), os diagramas UML estão divididos em três categorias:</w:t>
      </w:r>
    </w:p>
    <w:p w14:paraId="449A64A4" w14:textId="67815AA3" w:rsidR="00B30303" w:rsidRDefault="00B30303">
      <w:pPr>
        <w:pStyle w:val="PargrafodaLista"/>
        <w:numPr>
          <w:ilvl w:val="0"/>
          <w:numId w:val="14"/>
        </w:numPr>
      </w:pPr>
      <w:r>
        <w:t>Diagramas estruturais: são usados para representar a visão estática de um sistema;</w:t>
      </w:r>
    </w:p>
    <w:p w14:paraId="0E4B89C3" w14:textId="6CBDAA0A" w:rsidR="00B30303" w:rsidRDefault="00B30303">
      <w:pPr>
        <w:pStyle w:val="PargrafodaLista"/>
        <w:numPr>
          <w:ilvl w:val="0"/>
          <w:numId w:val="14"/>
        </w:numPr>
      </w:pPr>
      <w:r>
        <w:t xml:space="preserve">Diagramas comportamentais: </w:t>
      </w:r>
      <w:r w:rsidR="006526FD">
        <w:t>são usados para representar o funcionamento do sistema; a parte dinâmica</w:t>
      </w:r>
      <w:r>
        <w:t>;</w:t>
      </w:r>
    </w:p>
    <w:p w14:paraId="0C358456" w14:textId="2EE19A15" w:rsidR="00B30303" w:rsidRDefault="00B30303">
      <w:pPr>
        <w:pStyle w:val="PargrafodaLista"/>
        <w:numPr>
          <w:ilvl w:val="0"/>
          <w:numId w:val="14"/>
        </w:numPr>
      </w:pPr>
      <w:r>
        <w:t>Diagramas de interação</w:t>
      </w:r>
      <w:r w:rsidR="006526FD">
        <w:t>: é uma subparte dos diagramas comportamentais, e serve para visualizar o fluxo de dados na interação entre entidades</w:t>
      </w:r>
      <w:r>
        <w:t>.</w:t>
      </w:r>
    </w:p>
    <w:p w14:paraId="17C46CD2" w14:textId="57C603B5" w:rsidR="007B1ADE" w:rsidRDefault="00707BBF" w:rsidP="007B1ADE">
      <w:r>
        <w:t>Abaixo, segue a lista com digramas estruturais:</w:t>
      </w:r>
    </w:p>
    <w:p w14:paraId="436D596E" w14:textId="72E19066" w:rsidR="00707BBF" w:rsidRDefault="00707BBF">
      <w:pPr>
        <w:pStyle w:val="PargrafodaLista"/>
        <w:numPr>
          <w:ilvl w:val="0"/>
          <w:numId w:val="15"/>
        </w:numPr>
      </w:pPr>
      <w:r>
        <w:lastRenderedPageBreak/>
        <w:t>Diagrama de classe;</w:t>
      </w:r>
    </w:p>
    <w:p w14:paraId="511350EE" w14:textId="6895E93E" w:rsidR="00707BBF" w:rsidRDefault="00707BBF">
      <w:pPr>
        <w:pStyle w:val="PargrafodaLista"/>
        <w:numPr>
          <w:ilvl w:val="0"/>
          <w:numId w:val="15"/>
        </w:numPr>
      </w:pPr>
      <w:r>
        <w:t>Diagrama de objetos;</w:t>
      </w:r>
    </w:p>
    <w:p w14:paraId="6136186A" w14:textId="5735BF33" w:rsidR="00707BBF" w:rsidRDefault="00707BBF">
      <w:pPr>
        <w:pStyle w:val="PargrafodaLista"/>
        <w:numPr>
          <w:ilvl w:val="0"/>
          <w:numId w:val="15"/>
        </w:numPr>
      </w:pPr>
      <w:r>
        <w:t>Diagrama de pacotes;</w:t>
      </w:r>
    </w:p>
    <w:p w14:paraId="242BE82F" w14:textId="56A8F011" w:rsidR="00707BBF" w:rsidRDefault="00707BBF">
      <w:pPr>
        <w:pStyle w:val="PargrafodaLista"/>
        <w:numPr>
          <w:ilvl w:val="0"/>
          <w:numId w:val="15"/>
        </w:numPr>
      </w:pPr>
      <w:r>
        <w:t>Diagrama de componentes;</w:t>
      </w:r>
    </w:p>
    <w:p w14:paraId="0C9DE921" w14:textId="6B506414" w:rsidR="00707BBF" w:rsidRDefault="00707BBF">
      <w:pPr>
        <w:pStyle w:val="PargrafodaLista"/>
        <w:numPr>
          <w:ilvl w:val="0"/>
          <w:numId w:val="15"/>
        </w:numPr>
      </w:pPr>
      <w:r>
        <w:t xml:space="preserve">Diagrama de </w:t>
      </w:r>
      <w:r w:rsidRPr="00707BBF">
        <w:rPr>
          <w:i/>
          <w:iCs/>
        </w:rPr>
        <w:t>deploy</w:t>
      </w:r>
      <w:r>
        <w:t>.</w:t>
      </w:r>
    </w:p>
    <w:p w14:paraId="658F5FAC" w14:textId="38BDF05A" w:rsidR="007B1ADE" w:rsidRDefault="0035012F" w:rsidP="007B1ADE">
      <w:r>
        <w:t>Abaixo, segue a lista com diagramas comportamentais:</w:t>
      </w:r>
    </w:p>
    <w:p w14:paraId="3119065A" w14:textId="4CBF3FA8" w:rsidR="0035012F" w:rsidRDefault="0035012F">
      <w:pPr>
        <w:pStyle w:val="PargrafodaLista"/>
        <w:numPr>
          <w:ilvl w:val="0"/>
          <w:numId w:val="16"/>
        </w:numPr>
      </w:pPr>
      <w:r>
        <w:t>Diagrama de atividades;</w:t>
      </w:r>
    </w:p>
    <w:p w14:paraId="14372309" w14:textId="156C0B63" w:rsidR="0035012F" w:rsidRDefault="0035012F">
      <w:pPr>
        <w:pStyle w:val="PargrafodaLista"/>
        <w:numPr>
          <w:ilvl w:val="0"/>
          <w:numId w:val="16"/>
        </w:numPr>
      </w:pPr>
      <w:r>
        <w:t>Diagrama de caso de uso;</w:t>
      </w:r>
    </w:p>
    <w:p w14:paraId="58FFFF56" w14:textId="0726E8DB" w:rsidR="0035012F" w:rsidRDefault="0035012F">
      <w:pPr>
        <w:pStyle w:val="PargrafodaLista"/>
        <w:numPr>
          <w:ilvl w:val="0"/>
          <w:numId w:val="16"/>
        </w:numPr>
      </w:pPr>
      <w:r>
        <w:t>Diagrama de máquina de estado.</w:t>
      </w:r>
    </w:p>
    <w:p w14:paraId="291E7B7B" w14:textId="34678862" w:rsidR="0035012F" w:rsidRDefault="0035012F" w:rsidP="0035012F">
      <w:r>
        <w:t>Abaixo, segue a lista com diagramas de interação:</w:t>
      </w:r>
    </w:p>
    <w:p w14:paraId="17E40531" w14:textId="513D653C" w:rsidR="0035012F" w:rsidRDefault="0035012F">
      <w:pPr>
        <w:pStyle w:val="PargrafodaLista"/>
        <w:numPr>
          <w:ilvl w:val="0"/>
          <w:numId w:val="17"/>
        </w:numPr>
      </w:pPr>
      <w:r>
        <w:t>Diagrama de temporização;</w:t>
      </w:r>
    </w:p>
    <w:p w14:paraId="2A7867B9" w14:textId="3DD088AA" w:rsidR="0035012F" w:rsidRDefault="0035012F">
      <w:pPr>
        <w:pStyle w:val="PargrafodaLista"/>
        <w:numPr>
          <w:ilvl w:val="0"/>
          <w:numId w:val="17"/>
        </w:numPr>
      </w:pPr>
      <w:r>
        <w:t>Diagrama de sequência;</w:t>
      </w:r>
    </w:p>
    <w:p w14:paraId="7E0C8F72" w14:textId="48DB4469" w:rsidR="007B1ADE" w:rsidRPr="006E2EC7" w:rsidRDefault="0035012F">
      <w:pPr>
        <w:pStyle w:val="PargrafodaLista"/>
        <w:numPr>
          <w:ilvl w:val="0"/>
          <w:numId w:val="17"/>
        </w:numPr>
      </w:pPr>
      <w:r>
        <w:t>Diagrama de colaboração.</w:t>
      </w:r>
    </w:p>
    <w:p w14:paraId="17993FF1" w14:textId="238FF068" w:rsidR="002C70E7" w:rsidRPr="006E2EC7" w:rsidRDefault="002C70E7" w:rsidP="00075FCB">
      <w:r w:rsidRPr="006E2EC7">
        <w:br w:type="page"/>
      </w:r>
    </w:p>
    <w:p w14:paraId="7336378F" w14:textId="1684667E" w:rsidR="002C70E7" w:rsidRDefault="001F2236" w:rsidP="002C70E7">
      <w:pPr>
        <w:pStyle w:val="Ttulo1"/>
      </w:pPr>
      <w:bookmarkStart w:id="159" w:name="_Toc149339245"/>
      <w:r>
        <w:lastRenderedPageBreak/>
        <w:t>PROCEDIMENTOS METODOLÓGICOS</w:t>
      </w:r>
      <w:bookmarkEnd w:id="159"/>
    </w:p>
    <w:p w14:paraId="40D58842" w14:textId="77777777" w:rsidR="00AE5D88" w:rsidRDefault="00AE5D88" w:rsidP="00AE5D88"/>
    <w:p w14:paraId="568140A0" w14:textId="303A4191" w:rsidR="00AE5D88" w:rsidRPr="00AE5D88" w:rsidRDefault="00AE5D88" w:rsidP="00AE5D88">
      <w:pPr>
        <w:pStyle w:val="Ttulo2"/>
      </w:pPr>
      <w:bookmarkStart w:id="160" w:name="_Toc149339246"/>
      <w:r>
        <w:t>Visão geral do sistema</w:t>
      </w:r>
      <w:bookmarkEnd w:id="160"/>
    </w:p>
    <w:p w14:paraId="7C5F80C5" w14:textId="77777777" w:rsidR="001F2236" w:rsidRDefault="001F2236" w:rsidP="001F2236">
      <w:pPr>
        <w:ind w:firstLine="0"/>
      </w:pPr>
    </w:p>
    <w:p w14:paraId="66A24AE4" w14:textId="634B7B96" w:rsidR="009A3708" w:rsidRDefault="009A3708" w:rsidP="009A3708">
      <w:r>
        <w:t xml:space="preserve">Na figura </w:t>
      </w:r>
      <w:r w:rsidR="00221A52">
        <w:t>33</w:t>
      </w:r>
      <w:r>
        <w:t xml:space="preserve"> abaixo está um diagrama de caso de uso representando o planejamento geral do sistema, com seus atores e principais interações:</w:t>
      </w:r>
    </w:p>
    <w:p w14:paraId="50AE0CFD" w14:textId="77777777" w:rsidR="009A3708" w:rsidRDefault="009A3708" w:rsidP="009A3708"/>
    <w:p w14:paraId="5448D54E" w14:textId="275294BB" w:rsidR="009A3708" w:rsidRDefault="009A3708" w:rsidP="00F1350D">
      <w:pPr>
        <w:pStyle w:val="Rodapeoutros"/>
        <w:spacing w:after="100"/>
        <w:jc w:val="center"/>
      </w:pPr>
      <w:bookmarkStart w:id="161" w:name="_Toc149339317"/>
      <w:r>
        <w:t xml:space="preserve">Figura </w:t>
      </w:r>
      <w:fldSimple w:instr=" SEQ Figura \* ARABIC ">
        <w:r w:rsidR="00CD62D9">
          <w:rPr>
            <w:noProof/>
          </w:rPr>
          <w:t>33</w:t>
        </w:r>
      </w:fldSimple>
      <w:r>
        <w:t xml:space="preserve"> - Diagrama de caso de uso representando o planejamento geral do sistema</w:t>
      </w:r>
      <w:bookmarkEnd w:id="161"/>
    </w:p>
    <w:p w14:paraId="00DAA9EE" w14:textId="6DEA46B7" w:rsidR="001F2236" w:rsidRDefault="009A3708" w:rsidP="009A3708">
      <w:pPr>
        <w:pStyle w:val="Rodapeoutros"/>
      </w:pPr>
      <w:r w:rsidRPr="009A3708">
        <w:rPr>
          <w:noProof/>
        </w:rPr>
        <w:drawing>
          <wp:inline distT="0" distB="0" distL="0" distR="0" wp14:anchorId="4FA7D896" wp14:editId="6A4A46C9">
            <wp:extent cx="5760085" cy="4092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4092575"/>
                    </a:xfrm>
                    <a:prstGeom prst="rect">
                      <a:avLst/>
                    </a:prstGeom>
                  </pic:spPr>
                </pic:pic>
              </a:graphicData>
            </a:graphic>
          </wp:inline>
        </w:drawing>
      </w:r>
    </w:p>
    <w:p w14:paraId="38435F33" w14:textId="77777777" w:rsidR="009A3708" w:rsidRDefault="009A3708" w:rsidP="00F1350D">
      <w:pPr>
        <w:pStyle w:val="Rodapeoutros"/>
        <w:spacing w:before="100"/>
        <w:jc w:val="center"/>
      </w:pPr>
      <w:r>
        <w:t>Fonte: Própria, 2023</w:t>
      </w:r>
    </w:p>
    <w:p w14:paraId="7FFEC38D" w14:textId="77777777" w:rsidR="009A3708" w:rsidRDefault="009A3708" w:rsidP="009A3708"/>
    <w:p w14:paraId="17001B06" w14:textId="68518AB2" w:rsidR="009A3708" w:rsidRDefault="00EF1F17" w:rsidP="009A3708">
      <w:r>
        <w:t>Nesse cenário, existem quatro atores (</w:t>
      </w:r>
      <w:r w:rsidRPr="00EF1F17">
        <w:rPr>
          <w:i/>
          <w:iCs/>
        </w:rPr>
        <w:t>stakeholders</w:t>
      </w:r>
      <w:r>
        <w:t>) que têm interesse direto no projeto e que podem ser afetados por suas atividades ou resultados:</w:t>
      </w:r>
    </w:p>
    <w:p w14:paraId="6C0CD792" w14:textId="7E8A3B86" w:rsidR="00EF1F17" w:rsidRDefault="00EF1F17">
      <w:pPr>
        <w:pStyle w:val="PargrafodaLista"/>
        <w:numPr>
          <w:ilvl w:val="0"/>
          <w:numId w:val="23"/>
        </w:numPr>
      </w:pPr>
      <w:r>
        <w:t>Policial: agente</w:t>
      </w:r>
      <w:r w:rsidR="0086579C">
        <w:t>s</w:t>
      </w:r>
      <w:r>
        <w:t xml:space="preserve"> que trabalha</w:t>
      </w:r>
      <w:r w:rsidR="0086579C">
        <w:t>m</w:t>
      </w:r>
      <w:r>
        <w:t xml:space="preserve"> no campo (ruas), geralmente em duplas, como no caso dos motos patrulheiros, ou em equipes, como os policiais que trabalham em viatura quatro rodas; nesse caso de uso, eles são os agentes responsáveis por terem iniciado uma ocorrência de acompanhamento;</w:t>
      </w:r>
    </w:p>
    <w:p w14:paraId="2C5CD8B5" w14:textId="51D1795D" w:rsidR="00EF1F17" w:rsidRDefault="00EF1F17">
      <w:pPr>
        <w:pStyle w:val="PargrafodaLista"/>
        <w:numPr>
          <w:ilvl w:val="0"/>
          <w:numId w:val="23"/>
        </w:numPr>
      </w:pPr>
      <w:r>
        <w:lastRenderedPageBreak/>
        <w:t>Operador do COPOM: agente responsável pelo por recebimento de uma ocorrência de acompanhamento, para auxiliar o policial em campo na tomada de decisão;</w:t>
      </w:r>
    </w:p>
    <w:p w14:paraId="2596DFC5" w14:textId="04171925" w:rsidR="0086579C" w:rsidRDefault="00EF1F17">
      <w:pPr>
        <w:pStyle w:val="PargrafodaLista"/>
        <w:numPr>
          <w:ilvl w:val="0"/>
          <w:numId w:val="23"/>
        </w:numPr>
      </w:pPr>
      <w:r>
        <w:t xml:space="preserve">Apoio policial: </w:t>
      </w:r>
      <w:r w:rsidR="0086579C">
        <w:t>agentes que estendem as características de um policial; no entanto, estes não iniciaram uma ocorrência, mas, foram solicitados a prestar apoio em uma;</w:t>
      </w:r>
    </w:p>
    <w:p w14:paraId="1ABB8467" w14:textId="07868DA3" w:rsidR="0086579C" w:rsidRDefault="0086579C">
      <w:pPr>
        <w:pStyle w:val="PargrafodaLista"/>
        <w:numPr>
          <w:ilvl w:val="0"/>
          <w:numId w:val="23"/>
        </w:numPr>
      </w:pPr>
      <w:r>
        <w:t>Superiores: são os líderes dos agentes, como por exemplo sargentos, subtenentes e ten</w:t>
      </w:r>
      <w:r w:rsidR="003A1E25">
        <w:t>ent</w:t>
      </w:r>
      <w:r>
        <w:t>es; são responsáveis por gerenciar equipes policias.</w:t>
      </w:r>
    </w:p>
    <w:p w14:paraId="455D06FB" w14:textId="77777777" w:rsidR="00AE5D88" w:rsidRDefault="00D25B75" w:rsidP="0086579C">
      <w:r>
        <w:t xml:space="preserve">Também, esse caso de uso tem dois </w:t>
      </w:r>
      <w:r w:rsidRPr="00D25B75">
        <w:rPr>
          <w:i/>
          <w:iCs/>
        </w:rPr>
        <w:t>subjects</w:t>
      </w:r>
      <w:r>
        <w:t xml:space="preserve"> (divisões do sistema): administração e policiamento ostensivo.</w:t>
      </w:r>
    </w:p>
    <w:p w14:paraId="6B456E0B" w14:textId="6CB70C3A" w:rsidR="0086579C" w:rsidRDefault="001D33EE" w:rsidP="0086579C">
      <w:r>
        <w:t xml:space="preserve">Na administração, somente os superiores terão acesso, nele temos alguns casos de uso responsáveis por fazer o famoso </w:t>
      </w:r>
      <w:r w:rsidRPr="001D33EE">
        <w:rPr>
          <w:i/>
          <w:iCs/>
        </w:rPr>
        <w:t>create</w:t>
      </w:r>
      <w:r w:rsidRPr="001D33EE">
        <w:t xml:space="preserve">, </w:t>
      </w:r>
      <w:r w:rsidRPr="001D33EE">
        <w:rPr>
          <w:i/>
          <w:iCs/>
        </w:rPr>
        <w:t>read</w:t>
      </w:r>
      <w:r w:rsidRPr="001D33EE">
        <w:t xml:space="preserve">, </w:t>
      </w:r>
      <w:r w:rsidRPr="001D33EE">
        <w:rPr>
          <w:i/>
          <w:iCs/>
        </w:rPr>
        <w:t>update</w:t>
      </w:r>
      <w:r w:rsidRPr="001D33EE">
        <w:t xml:space="preserve"> </w:t>
      </w:r>
      <w:r>
        <w:t>e</w:t>
      </w:r>
      <w:r w:rsidRPr="001D33EE">
        <w:t xml:space="preserve"> </w:t>
      </w:r>
      <w:r w:rsidRPr="001D33EE">
        <w:rPr>
          <w:i/>
          <w:iCs/>
        </w:rPr>
        <w:t>delete</w:t>
      </w:r>
      <w:r>
        <w:t xml:space="preserve"> (CRUD). A partir daí, cadastros são gerados para que os outros atores possam usar o sistema. Tudo isso, para evitar acesso público ao sistema e uma melhor gestão de pessoas.</w:t>
      </w:r>
    </w:p>
    <w:p w14:paraId="14D2C7E5" w14:textId="6C690C7A" w:rsidR="00AE5D88" w:rsidRDefault="00AE5D88" w:rsidP="0086579C">
      <w:r>
        <w:t>No policiamento ostensivo é onde resolvemos a hipótese de trabalho: um sistema de tempo real com interface gráfica para resolver operações de cerco e acompanhamento da PM. Os policiais de campo e os operadores do COPOM iniciam (caso de uso) suas jornadas de trabalho, se colocando à disposição no sistema para lidar com ocorrências. Os policiais podem ou não iniciar um acompanhamento. Caso aconteça, ele deve ser sincronizado com um operador do COPOM – é reponsabilidade do sistema garantir essa sincronização. Durante o acompanhamento</w:t>
      </w:r>
      <w:r w:rsidR="004E0494">
        <w:t>,</w:t>
      </w:r>
      <w:r>
        <w:t xml:space="preserve"> o policial pode ou não solicitar </w:t>
      </w:r>
      <w:r w:rsidR="004E0494">
        <w:t>apoio caso sinta a necessidade. O operador do COPOM, auxiliando um policial no acompanhamento, também pode solicitar apoio caso sinta a necessidade.</w:t>
      </w:r>
    </w:p>
    <w:p w14:paraId="51FCA44E" w14:textId="77777777" w:rsidR="00BE42AA" w:rsidRDefault="00BE42AA" w:rsidP="0086579C"/>
    <w:p w14:paraId="5BD888C1" w14:textId="2843BAA4" w:rsidR="00BE42AA" w:rsidRDefault="00BE42AA" w:rsidP="00BE42AA">
      <w:pPr>
        <w:pStyle w:val="Ttulo2"/>
      </w:pPr>
      <w:bookmarkStart w:id="162" w:name="_Toc149339247"/>
      <w:r>
        <w:t>Metodologia de gestão</w:t>
      </w:r>
      <w:bookmarkEnd w:id="162"/>
    </w:p>
    <w:p w14:paraId="1FF7DB0A" w14:textId="77777777" w:rsidR="00BE42AA" w:rsidRDefault="00BE42AA" w:rsidP="00BE42AA"/>
    <w:p w14:paraId="5273D4AB" w14:textId="13F5246D" w:rsidR="00BE42AA" w:rsidRDefault="00BE42AA" w:rsidP="00BE42AA">
      <w:r>
        <w:t xml:space="preserve">Para a gestão do desenvolvimento do sistema foi escolhido como metodologia o </w:t>
      </w:r>
      <w:r w:rsidRPr="00BE42AA">
        <w:rPr>
          <w:i/>
          <w:iCs/>
        </w:rPr>
        <w:t>Scrum</w:t>
      </w:r>
      <w:r>
        <w:t xml:space="preserve">. Essa metodologia permite entregar muito valor em pouco tempo, pois prioriza os casos de uso de maior valor para o sistema; aqueles itens que trarão mais valor para os </w:t>
      </w:r>
      <w:r w:rsidRPr="00BE42AA">
        <w:rPr>
          <w:i/>
          <w:iCs/>
        </w:rPr>
        <w:t>stakeholders</w:t>
      </w:r>
      <w:r>
        <w:t>.</w:t>
      </w:r>
    </w:p>
    <w:p w14:paraId="6BDC3115" w14:textId="6CC00CE3" w:rsidR="00960D95" w:rsidRDefault="00960D95" w:rsidP="00BE42AA">
      <w:r>
        <w:lastRenderedPageBreak/>
        <w:t>Além disso, essa metodologia tem como pilar a inspeção e adaptação contínua, o que consegue extrair o melhor da equipe de desenvolvimento, impedido que trabalho desnecessário seja realizado e que barreiras sejam removidas. Também, a transparência é um pilar que ajuda a entender o ponto em que se encontra o desenvolvimento e se um objetivo será alcançado ou não.</w:t>
      </w:r>
    </w:p>
    <w:p w14:paraId="0A6365EF" w14:textId="77777777" w:rsidR="00960D95" w:rsidRDefault="00960D95" w:rsidP="00BE42AA">
      <w:r>
        <w:t xml:space="preserve">Por fim, as reuniões de planejamento são muito melhores por enfrentar a realidade. Nas palavras do criador do </w:t>
      </w:r>
      <w:r w:rsidRPr="00120981">
        <w:rPr>
          <w:i/>
          <w:iCs/>
        </w:rPr>
        <w:t>Scrum</w:t>
      </w:r>
      <w:r>
        <w:t>:</w:t>
      </w:r>
    </w:p>
    <w:p w14:paraId="13140659" w14:textId="77777777" w:rsidR="00960D95" w:rsidRDefault="00960D95" w:rsidP="00BE42AA"/>
    <w:p w14:paraId="1361A9ED" w14:textId="59C356E9" w:rsidR="00960D95" w:rsidRPr="00BE42AA" w:rsidRDefault="00F51FED" w:rsidP="00F51FED">
      <w:pPr>
        <w:pStyle w:val="Rodapeoutros"/>
        <w:ind w:left="2268"/>
      </w:pPr>
      <w:r>
        <w:t>[...]</w:t>
      </w:r>
      <w:r w:rsidR="00960D95" w:rsidRPr="00960D95">
        <w:t xml:space="preserve"> próprio ato de planejar é tão sedutor, tão atraente, que o planejamento em si se torna mais importante do que o plano. E o plano se torna mais importante do que a realidade. Nunca se esqueça disto: o mapa não é o terreno</w:t>
      </w:r>
      <w:r>
        <w:t xml:space="preserve"> </w:t>
      </w:r>
      <w:r w:rsidRPr="00F51FED">
        <w:t>(SUTHERLAND, 2019</w:t>
      </w:r>
      <w:r>
        <w:t>, p. 132</w:t>
      </w:r>
      <w:r w:rsidRPr="00F51FED">
        <w:t>)</w:t>
      </w:r>
      <w:r w:rsidR="00960D95" w:rsidRPr="00960D95">
        <w:t>.</w:t>
      </w:r>
    </w:p>
    <w:p w14:paraId="19D680B5" w14:textId="77777777" w:rsidR="00BE42AA" w:rsidRDefault="00BE42AA" w:rsidP="00BE42AA"/>
    <w:p w14:paraId="66C063AF" w14:textId="687403DA" w:rsidR="003628BC" w:rsidRDefault="00EB2F52" w:rsidP="00BE42AA">
      <w:r>
        <w:t>Nesse modelo, a equipe é composta pelas seguintes pessoas:</w:t>
      </w:r>
    </w:p>
    <w:p w14:paraId="285FB4DC" w14:textId="77777777" w:rsidR="00EB2F52" w:rsidRDefault="00EB2F52" w:rsidP="00BE42AA"/>
    <w:p w14:paraId="4F09FE20" w14:textId="0C861676" w:rsidR="00D054EA" w:rsidRDefault="00D054EA" w:rsidP="00F1350D">
      <w:pPr>
        <w:pStyle w:val="Rodapeoutros"/>
        <w:spacing w:after="100"/>
        <w:ind w:left="907"/>
        <w:jc w:val="center"/>
      </w:pPr>
      <w:bookmarkStart w:id="163" w:name="_Toc149304989"/>
      <w:bookmarkStart w:id="164" w:name="_Hlk147396555"/>
      <w:r>
        <w:t xml:space="preserve">Tabela </w:t>
      </w:r>
      <w:fldSimple w:instr=" SEQ Tabela \* ARABIC ">
        <w:r w:rsidR="001B4950">
          <w:rPr>
            <w:noProof/>
          </w:rPr>
          <w:t>7</w:t>
        </w:r>
      </w:fldSimple>
      <w:r>
        <w:t xml:space="preserve"> - Equipe de desenvolvimento</w:t>
      </w:r>
      <w:bookmarkEnd w:id="163"/>
    </w:p>
    <w:tbl>
      <w:tblPr>
        <w:tblStyle w:val="Tabelacomgrade"/>
        <w:tblW w:w="0" w:type="auto"/>
        <w:jc w:val="center"/>
        <w:tblLook w:val="04A0" w:firstRow="1" w:lastRow="0" w:firstColumn="1" w:lastColumn="0" w:noHBand="0" w:noVBand="1"/>
      </w:tblPr>
      <w:tblGrid>
        <w:gridCol w:w="4414"/>
        <w:gridCol w:w="4694"/>
      </w:tblGrid>
      <w:tr w:rsidR="00EB2F52" w14:paraId="182310AB" w14:textId="77777777" w:rsidTr="00BF2572">
        <w:trPr>
          <w:trHeight w:val="397"/>
          <w:jc w:val="center"/>
        </w:trPr>
        <w:tc>
          <w:tcPr>
            <w:tcW w:w="9108" w:type="dxa"/>
            <w:gridSpan w:val="2"/>
            <w:tcBorders>
              <w:left w:val="nil"/>
              <w:bottom w:val="single" w:sz="4" w:space="0" w:color="auto"/>
              <w:right w:val="nil"/>
            </w:tcBorders>
            <w:shd w:val="clear" w:color="auto" w:fill="FFFFFF" w:themeFill="background1"/>
            <w:vAlign w:val="center"/>
          </w:tcPr>
          <w:p w14:paraId="6D7AB949" w14:textId="27480E31" w:rsidR="00EB2F52" w:rsidRPr="00C94855" w:rsidRDefault="00EB2F52" w:rsidP="00BF2572">
            <w:pPr>
              <w:pStyle w:val="Rodapeoutros"/>
              <w:jc w:val="center"/>
            </w:pPr>
            <w:r w:rsidRPr="00C94855">
              <w:t>Equipe de desenvolvimento</w:t>
            </w:r>
          </w:p>
        </w:tc>
      </w:tr>
      <w:tr w:rsidR="00EB2F52" w14:paraId="5A9388B4" w14:textId="77777777" w:rsidTr="00BF2572">
        <w:trPr>
          <w:trHeight w:val="397"/>
          <w:jc w:val="center"/>
        </w:trPr>
        <w:tc>
          <w:tcPr>
            <w:tcW w:w="4414" w:type="dxa"/>
            <w:tcBorders>
              <w:left w:val="nil"/>
              <w:bottom w:val="single" w:sz="4" w:space="0" w:color="auto"/>
              <w:right w:val="single" w:sz="4" w:space="0" w:color="auto"/>
            </w:tcBorders>
            <w:shd w:val="clear" w:color="auto" w:fill="FFFFFF" w:themeFill="background1"/>
            <w:vAlign w:val="center"/>
          </w:tcPr>
          <w:p w14:paraId="3BE59646" w14:textId="1160C649" w:rsidR="00EB2F52" w:rsidRPr="00C94855" w:rsidRDefault="00EB2F52" w:rsidP="00BF2572">
            <w:pPr>
              <w:pStyle w:val="Rodapeoutros"/>
              <w:jc w:val="center"/>
            </w:pPr>
            <w:r w:rsidRPr="00C94855">
              <w:t>Integrante</w:t>
            </w:r>
          </w:p>
        </w:tc>
        <w:tc>
          <w:tcPr>
            <w:tcW w:w="4694" w:type="dxa"/>
            <w:tcBorders>
              <w:left w:val="single" w:sz="4" w:space="0" w:color="auto"/>
              <w:bottom w:val="single" w:sz="4" w:space="0" w:color="auto"/>
              <w:right w:val="nil"/>
            </w:tcBorders>
            <w:shd w:val="clear" w:color="auto" w:fill="FFFFFF" w:themeFill="background1"/>
            <w:vAlign w:val="center"/>
          </w:tcPr>
          <w:p w14:paraId="71C2D5DE" w14:textId="738C27EF" w:rsidR="00EB2F52" w:rsidRPr="00C94855" w:rsidRDefault="00EB2F52" w:rsidP="00BF2572">
            <w:pPr>
              <w:pStyle w:val="Rodapeoutros"/>
              <w:jc w:val="center"/>
            </w:pPr>
            <w:r w:rsidRPr="00C94855">
              <w:t>Reponsabilidade</w:t>
            </w:r>
          </w:p>
        </w:tc>
      </w:tr>
      <w:tr w:rsidR="00EB2F52" w14:paraId="38E6BDC4" w14:textId="77777777" w:rsidTr="00BF2572">
        <w:trPr>
          <w:trHeight w:val="397"/>
          <w:jc w:val="center"/>
        </w:trPr>
        <w:tc>
          <w:tcPr>
            <w:tcW w:w="4414" w:type="dxa"/>
            <w:tcBorders>
              <w:top w:val="single" w:sz="4" w:space="0" w:color="auto"/>
              <w:left w:val="nil"/>
              <w:bottom w:val="nil"/>
              <w:right w:val="single" w:sz="4" w:space="0" w:color="auto"/>
            </w:tcBorders>
            <w:shd w:val="clear" w:color="auto" w:fill="FFFFFF" w:themeFill="background1"/>
          </w:tcPr>
          <w:p w14:paraId="68F04053" w14:textId="0C6A78F5" w:rsidR="00EB2F52" w:rsidRPr="00C94855" w:rsidRDefault="00EB2F52" w:rsidP="00EB2F52">
            <w:pPr>
              <w:pStyle w:val="Rodapeoutros"/>
            </w:pPr>
            <w:r w:rsidRPr="00C94855">
              <w:t>Marcos Paulo F. Vaz</w:t>
            </w:r>
          </w:p>
        </w:tc>
        <w:tc>
          <w:tcPr>
            <w:tcW w:w="4694" w:type="dxa"/>
            <w:tcBorders>
              <w:top w:val="single" w:sz="4" w:space="0" w:color="auto"/>
              <w:left w:val="single" w:sz="4" w:space="0" w:color="auto"/>
              <w:bottom w:val="nil"/>
              <w:right w:val="nil"/>
            </w:tcBorders>
            <w:shd w:val="clear" w:color="auto" w:fill="FFFFFF" w:themeFill="background1"/>
          </w:tcPr>
          <w:p w14:paraId="63E08F4F" w14:textId="73C02AC3" w:rsidR="00EB2F52" w:rsidRPr="00C94855" w:rsidRDefault="00EB2F52" w:rsidP="00EB2F52">
            <w:pPr>
              <w:pStyle w:val="Rodapeoutros"/>
              <w:rPr>
                <w:i/>
                <w:iCs/>
              </w:rPr>
            </w:pPr>
            <w:r w:rsidRPr="00C94855">
              <w:rPr>
                <w:i/>
                <w:iCs/>
              </w:rPr>
              <w:t>Scrum Master</w:t>
            </w:r>
          </w:p>
        </w:tc>
      </w:tr>
      <w:tr w:rsidR="00EB2F52" w14:paraId="6785E443" w14:textId="77777777" w:rsidTr="00BF2572">
        <w:trPr>
          <w:trHeight w:val="397"/>
          <w:jc w:val="center"/>
        </w:trPr>
        <w:tc>
          <w:tcPr>
            <w:tcW w:w="4414" w:type="dxa"/>
            <w:tcBorders>
              <w:top w:val="nil"/>
              <w:left w:val="nil"/>
              <w:bottom w:val="nil"/>
              <w:right w:val="single" w:sz="4" w:space="0" w:color="auto"/>
            </w:tcBorders>
            <w:shd w:val="clear" w:color="auto" w:fill="FFFFFF" w:themeFill="background1"/>
          </w:tcPr>
          <w:p w14:paraId="070AC98B" w14:textId="3F4667BC" w:rsidR="00EB2F52" w:rsidRPr="00C94855" w:rsidRDefault="00EB2F52" w:rsidP="00EB2F52">
            <w:pPr>
              <w:pStyle w:val="Rodapeoutros"/>
            </w:pPr>
            <w:r w:rsidRPr="00C94855">
              <w:t>Matheus dos Santos Silva</w:t>
            </w:r>
          </w:p>
        </w:tc>
        <w:tc>
          <w:tcPr>
            <w:tcW w:w="4694" w:type="dxa"/>
            <w:tcBorders>
              <w:top w:val="nil"/>
              <w:left w:val="single" w:sz="4" w:space="0" w:color="auto"/>
              <w:bottom w:val="nil"/>
              <w:right w:val="nil"/>
            </w:tcBorders>
            <w:shd w:val="clear" w:color="auto" w:fill="FFFFFF" w:themeFill="background1"/>
          </w:tcPr>
          <w:p w14:paraId="43E29BF5" w14:textId="31D01ABC" w:rsidR="00EB2F52" w:rsidRPr="00C94855" w:rsidRDefault="00EB2F52" w:rsidP="00EB2F52">
            <w:pPr>
              <w:pStyle w:val="Rodapeoutros"/>
            </w:pPr>
            <w:r w:rsidRPr="00C94855">
              <w:t>Desenvolvedor</w:t>
            </w:r>
          </w:p>
        </w:tc>
      </w:tr>
      <w:tr w:rsidR="00EB2F52" w14:paraId="5449D6C8" w14:textId="77777777" w:rsidTr="00BF2572">
        <w:trPr>
          <w:trHeight w:val="397"/>
          <w:jc w:val="center"/>
        </w:trPr>
        <w:tc>
          <w:tcPr>
            <w:tcW w:w="4414" w:type="dxa"/>
            <w:tcBorders>
              <w:top w:val="nil"/>
              <w:left w:val="nil"/>
              <w:bottom w:val="nil"/>
              <w:right w:val="single" w:sz="4" w:space="0" w:color="auto"/>
            </w:tcBorders>
            <w:shd w:val="clear" w:color="auto" w:fill="FFFFFF" w:themeFill="background1"/>
          </w:tcPr>
          <w:p w14:paraId="1692CB83" w14:textId="5EE810F5" w:rsidR="00EB2F52" w:rsidRPr="00C94855" w:rsidRDefault="00EB2F52" w:rsidP="00EB2F52">
            <w:pPr>
              <w:pStyle w:val="Rodapeoutros"/>
            </w:pPr>
            <w:r w:rsidRPr="00C94855">
              <w:t>Matheus Oliveira de Moraes</w:t>
            </w:r>
          </w:p>
        </w:tc>
        <w:tc>
          <w:tcPr>
            <w:tcW w:w="4694" w:type="dxa"/>
            <w:tcBorders>
              <w:top w:val="nil"/>
              <w:left w:val="single" w:sz="4" w:space="0" w:color="auto"/>
              <w:bottom w:val="nil"/>
              <w:right w:val="nil"/>
            </w:tcBorders>
            <w:shd w:val="clear" w:color="auto" w:fill="FFFFFF" w:themeFill="background1"/>
          </w:tcPr>
          <w:p w14:paraId="18962D05" w14:textId="03FE2B9D" w:rsidR="00EB2F52" w:rsidRPr="00C94855" w:rsidRDefault="00EB2F52" w:rsidP="00EB2F52">
            <w:pPr>
              <w:pStyle w:val="Rodapeoutros"/>
            </w:pPr>
            <w:r w:rsidRPr="00C94855">
              <w:t>Desenvolvedor</w:t>
            </w:r>
          </w:p>
        </w:tc>
      </w:tr>
      <w:tr w:rsidR="00EB2F52" w14:paraId="0399DD7E" w14:textId="77777777" w:rsidTr="00BF2572">
        <w:trPr>
          <w:trHeight w:val="397"/>
          <w:jc w:val="center"/>
        </w:trPr>
        <w:tc>
          <w:tcPr>
            <w:tcW w:w="4414" w:type="dxa"/>
            <w:tcBorders>
              <w:top w:val="nil"/>
              <w:left w:val="nil"/>
              <w:right w:val="single" w:sz="4" w:space="0" w:color="auto"/>
            </w:tcBorders>
            <w:shd w:val="clear" w:color="auto" w:fill="FFFFFF" w:themeFill="background1"/>
          </w:tcPr>
          <w:p w14:paraId="6EEA5F8D" w14:textId="77006BC2" w:rsidR="00EB2F52" w:rsidRPr="00C94855" w:rsidRDefault="00EB2F52" w:rsidP="00EB2F52">
            <w:pPr>
              <w:pStyle w:val="Rodapeoutros"/>
            </w:pPr>
            <w:r w:rsidRPr="00C94855">
              <w:t>Samuel Araujo de Souza</w:t>
            </w:r>
          </w:p>
        </w:tc>
        <w:tc>
          <w:tcPr>
            <w:tcW w:w="4694" w:type="dxa"/>
            <w:tcBorders>
              <w:top w:val="nil"/>
              <w:left w:val="single" w:sz="4" w:space="0" w:color="auto"/>
              <w:right w:val="nil"/>
            </w:tcBorders>
            <w:shd w:val="clear" w:color="auto" w:fill="FFFFFF" w:themeFill="background1"/>
          </w:tcPr>
          <w:p w14:paraId="306090A5" w14:textId="040EB29C" w:rsidR="00EB2F52" w:rsidRPr="00C94855" w:rsidRDefault="00EB2F52" w:rsidP="00EB2F52">
            <w:pPr>
              <w:pStyle w:val="Rodapeoutros"/>
            </w:pPr>
            <w:r w:rsidRPr="00C94855">
              <w:t xml:space="preserve">Desenvolvedor, </w:t>
            </w:r>
            <w:r w:rsidRPr="00C94855">
              <w:rPr>
                <w:i/>
                <w:iCs/>
              </w:rPr>
              <w:t>Product Owner</w:t>
            </w:r>
          </w:p>
        </w:tc>
      </w:tr>
    </w:tbl>
    <w:p w14:paraId="6D2EA4AB" w14:textId="7AD424DE" w:rsidR="00D054EA" w:rsidRDefault="00D054EA" w:rsidP="0006146E">
      <w:pPr>
        <w:pStyle w:val="Rodapeoutros"/>
        <w:spacing w:before="100"/>
        <w:jc w:val="center"/>
      </w:pPr>
      <w:r>
        <w:t xml:space="preserve">Fonte: </w:t>
      </w:r>
      <w:r w:rsidRPr="0006146E">
        <w:t>Própria</w:t>
      </w:r>
      <w:r>
        <w:t>, 2023</w:t>
      </w:r>
    </w:p>
    <w:bookmarkEnd w:id="164"/>
    <w:p w14:paraId="369A3CA9" w14:textId="77777777" w:rsidR="00D054EA" w:rsidRDefault="00D054EA" w:rsidP="00BE42AA"/>
    <w:p w14:paraId="09BE93B0" w14:textId="7F15FB25" w:rsidR="00BE42AA" w:rsidRDefault="00BE42AA" w:rsidP="00BE42AA">
      <w:pPr>
        <w:pStyle w:val="Ttulo2"/>
      </w:pPr>
      <w:bookmarkStart w:id="165" w:name="_Toc149339248"/>
      <w:r>
        <w:t>Requisitos do sistema</w:t>
      </w:r>
      <w:bookmarkEnd w:id="165"/>
    </w:p>
    <w:p w14:paraId="75CDC373" w14:textId="77777777" w:rsidR="00BE42AA" w:rsidRDefault="00BE42AA" w:rsidP="00BE42AA"/>
    <w:p w14:paraId="5EBFF763" w14:textId="31F3F524" w:rsidR="008C5D17" w:rsidRDefault="008C5D17" w:rsidP="00BE42AA">
      <w:r>
        <w:t xml:space="preserve">Tendo em vista a visão geral do sistema, o seguinte </w:t>
      </w:r>
      <w:r w:rsidRPr="008C5D17">
        <w:rPr>
          <w:i/>
          <w:iCs/>
        </w:rPr>
        <w:t>backlog</w:t>
      </w:r>
      <w:r>
        <w:t xml:space="preserve"> foi gerado:</w:t>
      </w:r>
    </w:p>
    <w:p w14:paraId="445738B8" w14:textId="77777777" w:rsidR="008C5D17" w:rsidRDefault="008C5D17" w:rsidP="00BE42AA"/>
    <w:p w14:paraId="4640E1C0" w14:textId="021A828F" w:rsidR="00A42B9E" w:rsidRDefault="00A42B9E" w:rsidP="00E97A2D">
      <w:pPr>
        <w:pStyle w:val="Rodapeoutros"/>
        <w:spacing w:after="100"/>
        <w:jc w:val="center"/>
      </w:pPr>
      <w:bookmarkStart w:id="166" w:name="_Toc149304990"/>
      <w:r>
        <w:t xml:space="preserve">Tabela </w:t>
      </w:r>
      <w:fldSimple w:instr=" SEQ Tabela \* ARABIC ">
        <w:r w:rsidR="001B4950">
          <w:rPr>
            <w:noProof/>
          </w:rPr>
          <w:t>8</w:t>
        </w:r>
      </w:fldSimple>
      <w:r>
        <w:t xml:space="preserve"> - Backlog inicial com as histórias de usuário da visão geral do sistema</w:t>
      </w:r>
      <w:bookmarkEnd w:id="166"/>
    </w:p>
    <w:tbl>
      <w:tblPr>
        <w:tblStyle w:val="Tabelacomgrade"/>
        <w:tblW w:w="0" w:type="auto"/>
        <w:tblLook w:val="04A0" w:firstRow="1" w:lastRow="0" w:firstColumn="1" w:lastColumn="0" w:noHBand="0" w:noVBand="1"/>
      </w:tblPr>
      <w:tblGrid>
        <w:gridCol w:w="2235"/>
        <w:gridCol w:w="5386"/>
        <w:gridCol w:w="1590"/>
      </w:tblGrid>
      <w:tr w:rsidR="00E97A2D" w14:paraId="442BF719" w14:textId="77777777" w:rsidTr="007C20C0">
        <w:trPr>
          <w:trHeight w:val="397"/>
        </w:trPr>
        <w:tc>
          <w:tcPr>
            <w:tcW w:w="9211" w:type="dxa"/>
            <w:gridSpan w:val="3"/>
            <w:tcBorders>
              <w:left w:val="nil"/>
              <w:bottom w:val="single" w:sz="4" w:space="0" w:color="auto"/>
              <w:right w:val="nil"/>
            </w:tcBorders>
            <w:vAlign w:val="center"/>
          </w:tcPr>
          <w:p w14:paraId="07BEF790" w14:textId="03DAAA9B" w:rsidR="00E97A2D" w:rsidRPr="00C94855" w:rsidRDefault="00E97A2D" w:rsidP="00E97A2D">
            <w:pPr>
              <w:pStyle w:val="Rodapeoutros"/>
              <w:jc w:val="center"/>
              <w:rPr>
                <w:i/>
                <w:iCs/>
              </w:rPr>
            </w:pPr>
            <w:r w:rsidRPr="00C94855">
              <w:rPr>
                <w:i/>
                <w:iCs/>
              </w:rPr>
              <w:t>Backlog</w:t>
            </w:r>
          </w:p>
        </w:tc>
      </w:tr>
      <w:tr w:rsidR="00E97A2D" w14:paraId="77084B97" w14:textId="77777777" w:rsidTr="007C20C0">
        <w:trPr>
          <w:trHeight w:val="397"/>
        </w:trPr>
        <w:tc>
          <w:tcPr>
            <w:tcW w:w="2235" w:type="dxa"/>
            <w:tcBorders>
              <w:left w:val="nil"/>
              <w:bottom w:val="single" w:sz="4" w:space="0" w:color="auto"/>
              <w:right w:val="single" w:sz="4" w:space="0" w:color="auto"/>
            </w:tcBorders>
            <w:vAlign w:val="center"/>
          </w:tcPr>
          <w:p w14:paraId="78EB150B" w14:textId="6172C18B" w:rsidR="00E97A2D" w:rsidRPr="00C94855" w:rsidRDefault="00E97A2D" w:rsidP="00E97A2D">
            <w:pPr>
              <w:pStyle w:val="Rodapeoutros"/>
              <w:jc w:val="center"/>
            </w:pPr>
            <w:r w:rsidRPr="00C94855">
              <w:t>Título</w:t>
            </w:r>
          </w:p>
        </w:tc>
        <w:tc>
          <w:tcPr>
            <w:tcW w:w="5386" w:type="dxa"/>
            <w:tcBorders>
              <w:left w:val="single" w:sz="4" w:space="0" w:color="auto"/>
              <w:bottom w:val="single" w:sz="4" w:space="0" w:color="auto"/>
              <w:right w:val="single" w:sz="4" w:space="0" w:color="auto"/>
            </w:tcBorders>
            <w:vAlign w:val="center"/>
          </w:tcPr>
          <w:p w14:paraId="6D934AB8" w14:textId="0A77EE68" w:rsidR="00E97A2D" w:rsidRPr="00C94855" w:rsidRDefault="00E97A2D" w:rsidP="00E97A2D">
            <w:pPr>
              <w:pStyle w:val="Rodapeoutros"/>
              <w:jc w:val="center"/>
            </w:pPr>
            <w:r w:rsidRPr="00C94855">
              <w:t>Descrição</w:t>
            </w:r>
          </w:p>
        </w:tc>
        <w:tc>
          <w:tcPr>
            <w:tcW w:w="1590" w:type="dxa"/>
            <w:tcBorders>
              <w:left w:val="single" w:sz="4" w:space="0" w:color="auto"/>
              <w:bottom w:val="single" w:sz="4" w:space="0" w:color="auto"/>
              <w:right w:val="nil"/>
            </w:tcBorders>
            <w:vAlign w:val="center"/>
          </w:tcPr>
          <w:p w14:paraId="46A65B45" w14:textId="3601B764" w:rsidR="00E97A2D" w:rsidRPr="00C94855" w:rsidRDefault="00E97A2D" w:rsidP="00E97A2D">
            <w:pPr>
              <w:pStyle w:val="Rodapeoutros"/>
              <w:jc w:val="center"/>
            </w:pPr>
            <w:r w:rsidRPr="00C94855">
              <w:t>Tipo</w:t>
            </w:r>
          </w:p>
        </w:tc>
      </w:tr>
      <w:tr w:rsidR="009A7628" w14:paraId="38178E18" w14:textId="77777777" w:rsidTr="00521927">
        <w:trPr>
          <w:trHeight w:val="1020"/>
        </w:trPr>
        <w:tc>
          <w:tcPr>
            <w:tcW w:w="2235" w:type="dxa"/>
            <w:tcBorders>
              <w:top w:val="single" w:sz="4" w:space="0" w:color="auto"/>
              <w:left w:val="nil"/>
              <w:bottom w:val="nil"/>
              <w:right w:val="single" w:sz="4" w:space="0" w:color="auto"/>
            </w:tcBorders>
            <w:vAlign w:val="center"/>
          </w:tcPr>
          <w:p w14:paraId="473A9A07" w14:textId="36C6A52C" w:rsidR="009A7628" w:rsidRPr="00C94855" w:rsidRDefault="009A7628" w:rsidP="00C94855">
            <w:pPr>
              <w:pStyle w:val="Rodapeoutros"/>
              <w:jc w:val="left"/>
            </w:pPr>
            <w:r w:rsidRPr="00C94855">
              <w:t>Iniciar patrulhamento</w:t>
            </w:r>
          </w:p>
        </w:tc>
        <w:tc>
          <w:tcPr>
            <w:tcW w:w="5386" w:type="dxa"/>
            <w:tcBorders>
              <w:top w:val="single" w:sz="4" w:space="0" w:color="auto"/>
              <w:left w:val="single" w:sz="4" w:space="0" w:color="auto"/>
              <w:bottom w:val="nil"/>
              <w:right w:val="single" w:sz="4" w:space="0" w:color="auto"/>
            </w:tcBorders>
            <w:vAlign w:val="center"/>
          </w:tcPr>
          <w:p w14:paraId="2E33E8A5" w14:textId="1A0F65A6" w:rsidR="009A7628" w:rsidRPr="00C94855" w:rsidRDefault="00AE5483" w:rsidP="00C94855">
            <w:pPr>
              <w:pStyle w:val="Rodapeoutros"/>
              <w:jc w:val="left"/>
            </w:pPr>
            <w:r w:rsidRPr="00C94855">
              <w:t>Como policial, quero iniciar um patrulhamento para iniciar minha jornada de trabalho e ser capaz de iniciar um acompanhamento ou prestar apoio quando necessário</w:t>
            </w:r>
          </w:p>
        </w:tc>
        <w:tc>
          <w:tcPr>
            <w:tcW w:w="1590" w:type="dxa"/>
            <w:tcBorders>
              <w:top w:val="single" w:sz="4" w:space="0" w:color="auto"/>
              <w:left w:val="single" w:sz="4" w:space="0" w:color="auto"/>
              <w:bottom w:val="nil"/>
              <w:right w:val="nil"/>
            </w:tcBorders>
            <w:vAlign w:val="center"/>
          </w:tcPr>
          <w:p w14:paraId="1870BD36" w14:textId="76588B19" w:rsidR="009A7628" w:rsidRPr="00C94855" w:rsidRDefault="009A7628" w:rsidP="00C94855">
            <w:pPr>
              <w:pStyle w:val="Rodapeoutros"/>
              <w:jc w:val="left"/>
              <w:rPr>
                <w:i/>
                <w:iCs/>
              </w:rPr>
            </w:pPr>
            <w:r w:rsidRPr="00C94855">
              <w:rPr>
                <w:i/>
                <w:iCs/>
              </w:rPr>
              <w:t>User story</w:t>
            </w:r>
          </w:p>
        </w:tc>
      </w:tr>
      <w:tr w:rsidR="00AE5483" w14:paraId="2552F220" w14:textId="77777777" w:rsidTr="00521927">
        <w:trPr>
          <w:trHeight w:val="1020"/>
        </w:trPr>
        <w:tc>
          <w:tcPr>
            <w:tcW w:w="2235" w:type="dxa"/>
            <w:tcBorders>
              <w:top w:val="nil"/>
              <w:left w:val="nil"/>
              <w:bottom w:val="nil"/>
              <w:right w:val="single" w:sz="4" w:space="0" w:color="auto"/>
            </w:tcBorders>
            <w:vAlign w:val="center"/>
          </w:tcPr>
          <w:p w14:paraId="789156F0" w14:textId="62BC54D7" w:rsidR="00AE5483" w:rsidRPr="00C94855" w:rsidRDefault="00AE5483" w:rsidP="00C94855">
            <w:pPr>
              <w:pStyle w:val="Rodapeoutros"/>
              <w:jc w:val="left"/>
            </w:pPr>
            <w:r w:rsidRPr="00C94855">
              <w:t>Iniciar acompanhamento</w:t>
            </w:r>
          </w:p>
        </w:tc>
        <w:tc>
          <w:tcPr>
            <w:tcW w:w="5386" w:type="dxa"/>
            <w:tcBorders>
              <w:top w:val="nil"/>
              <w:left w:val="single" w:sz="4" w:space="0" w:color="auto"/>
              <w:bottom w:val="nil"/>
              <w:right w:val="single" w:sz="4" w:space="0" w:color="auto"/>
            </w:tcBorders>
            <w:vAlign w:val="center"/>
          </w:tcPr>
          <w:p w14:paraId="7AC13F21" w14:textId="71024964" w:rsidR="00AE5483" w:rsidRPr="00C94855" w:rsidRDefault="00AE5483" w:rsidP="00C94855">
            <w:pPr>
              <w:pStyle w:val="Rodapeoutros"/>
              <w:jc w:val="left"/>
            </w:pPr>
            <w:r w:rsidRPr="00C94855">
              <w:t>Como policial, quero iniciar um acompanhamento para que minha localização seja transmitida automaticamente e eu evite a modulação manual</w:t>
            </w:r>
          </w:p>
        </w:tc>
        <w:tc>
          <w:tcPr>
            <w:tcW w:w="1590" w:type="dxa"/>
            <w:tcBorders>
              <w:top w:val="nil"/>
              <w:left w:val="single" w:sz="4" w:space="0" w:color="auto"/>
              <w:bottom w:val="nil"/>
              <w:right w:val="nil"/>
            </w:tcBorders>
            <w:vAlign w:val="center"/>
          </w:tcPr>
          <w:p w14:paraId="629FBE43" w14:textId="3966845F" w:rsidR="00AE5483" w:rsidRPr="00C94855" w:rsidRDefault="00AE5483" w:rsidP="00C94855">
            <w:pPr>
              <w:pStyle w:val="Rodapeoutros"/>
              <w:jc w:val="left"/>
              <w:rPr>
                <w:i/>
                <w:iCs/>
              </w:rPr>
            </w:pPr>
            <w:r w:rsidRPr="00C94855">
              <w:rPr>
                <w:i/>
                <w:iCs/>
              </w:rPr>
              <w:t>User story</w:t>
            </w:r>
          </w:p>
        </w:tc>
      </w:tr>
      <w:tr w:rsidR="00AE5483" w14:paraId="10108651" w14:textId="77777777" w:rsidTr="00521927">
        <w:trPr>
          <w:trHeight w:val="1020"/>
        </w:trPr>
        <w:tc>
          <w:tcPr>
            <w:tcW w:w="2235" w:type="dxa"/>
            <w:tcBorders>
              <w:top w:val="nil"/>
              <w:left w:val="nil"/>
              <w:bottom w:val="nil"/>
              <w:right w:val="single" w:sz="4" w:space="0" w:color="auto"/>
            </w:tcBorders>
            <w:vAlign w:val="center"/>
          </w:tcPr>
          <w:p w14:paraId="60C86326" w14:textId="1E1BEBE7" w:rsidR="00AE5483" w:rsidRPr="00C94855" w:rsidRDefault="00AE5483" w:rsidP="00C94855">
            <w:pPr>
              <w:pStyle w:val="Rodapeoutros"/>
              <w:jc w:val="left"/>
            </w:pPr>
            <w:r w:rsidRPr="00C94855">
              <w:lastRenderedPageBreak/>
              <w:t>Solicitar apoio</w:t>
            </w:r>
          </w:p>
        </w:tc>
        <w:tc>
          <w:tcPr>
            <w:tcW w:w="5386" w:type="dxa"/>
            <w:tcBorders>
              <w:top w:val="nil"/>
              <w:left w:val="single" w:sz="4" w:space="0" w:color="auto"/>
              <w:bottom w:val="nil"/>
              <w:right w:val="single" w:sz="4" w:space="0" w:color="auto"/>
            </w:tcBorders>
            <w:vAlign w:val="center"/>
          </w:tcPr>
          <w:p w14:paraId="0290953B" w14:textId="6A603F81" w:rsidR="00AE5483" w:rsidRPr="00C94855" w:rsidRDefault="00AE5483" w:rsidP="00C94855">
            <w:pPr>
              <w:pStyle w:val="Rodapeoutros"/>
              <w:jc w:val="left"/>
            </w:pPr>
            <w:r w:rsidRPr="00C94855">
              <w:t>Como policial, durante um acompanhamento, quero solicitar apoio, caso seja necessário, para realização do cerco no indivíduo em fuga</w:t>
            </w:r>
          </w:p>
        </w:tc>
        <w:tc>
          <w:tcPr>
            <w:tcW w:w="1590" w:type="dxa"/>
            <w:tcBorders>
              <w:top w:val="nil"/>
              <w:left w:val="single" w:sz="4" w:space="0" w:color="auto"/>
              <w:bottom w:val="nil"/>
              <w:right w:val="nil"/>
            </w:tcBorders>
            <w:vAlign w:val="center"/>
          </w:tcPr>
          <w:p w14:paraId="7FB9A589" w14:textId="2CF0FC0A" w:rsidR="00AE5483" w:rsidRPr="00C94855" w:rsidRDefault="00AE5483" w:rsidP="00C94855">
            <w:pPr>
              <w:pStyle w:val="Rodapeoutros"/>
              <w:jc w:val="left"/>
              <w:rPr>
                <w:i/>
                <w:iCs/>
              </w:rPr>
            </w:pPr>
            <w:r w:rsidRPr="00C94855">
              <w:rPr>
                <w:i/>
                <w:iCs/>
              </w:rPr>
              <w:t>User story</w:t>
            </w:r>
          </w:p>
        </w:tc>
      </w:tr>
      <w:tr w:rsidR="00AE5483" w14:paraId="0AAB2970" w14:textId="77777777" w:rsidTr="00521927">
        <w:trPr>
          <w:trHeight w:val="1020"/>
        </w:trPr>
        <w:tc>
          <w:tcPr>
            <w:tcW w:w="2235" w:type="dxa"/>
            <w:tcBorders>
              <w:top w:val="nil"/>
              <w:left w:val="nil"/>
              <w:bottom w:val="nil"/>
              <w:right w:val="single" w:sz="4" w:space="0" w:color="auto"/>
            </w:tcBorders>
            <w:vAlign w:val="center"/>
          </w:tcPr>
          <w:p w14:paraId="1D7B63B0" w14:textId="43DE0400" w:rsidR="00AE5483" w:rsidRPr="00C94855" w:rsidRDefault="00AE5483" w:rsidP="00C94855">
            <w:pPr>
              <w:pStyle w:val="Rodapeoutros"/>
              <w:jc w:val="left"/>
            </w:pPr>
            <w:r w:rsidRPr="00C94855">
              <w:t>Visualizar perseguidor</w:t>
            </w:r>
          </w:p>
        </w:tc>
        <w:tc>
          <w:tcPr>
            <w:tcW w:w="5386" w:type="dxa"/>
            <w:tcBorders>
              <w:top w:val="nil"/>
              <w:left w:val="single" w:sz="4" w:space="0" w:color="auto"/>
              <w:bottom w:val="nil"/>
              <w:right w:val="single" w:sz="4" w:space="0" w:color="auto"/>
            </w:tcBorders>
            <w:vAlign w:val="center"/>
          </w:tcPr>
          <w:p w14:paraId="21AC1894" w14:textId="2489E8B8" w:rsidR="00AE5483" w:rsidRPr="00C94855" w:rsidRDefault="00BE56BC" w:rsidP="00C94855">
            <w:pPr>
              <w:pStyle w:val="Rodapeoutros"/>
              <w:jc w:val="left"/>
            </w:pPr>
            <w:r w:rsidRPr="00C94855">
              <w:t>Como policial, no apoio, quero ser visualizar a posição do policial que solicitou ajuda para ser capaz de planejar o deslocamento para o cerco</w:t>
            </w:r>
          </w:p>
        </w:tc>
        <w:tc>
          <w:tcPr>
            <w:tcW w:w="1590" w:type="dxa"/>
            <w:tcBorders>
              <w:top w:val="nil"/>
              <w:left w:val="single" w:sz="4" w:space="0" w:color="auto"/>
              <w:bottom w:val="nil"/>
              <w:right w:val="nil"/>
            </w:tcBorders>
            <w:vAlign w:val="center"/>
          </w:tcPr>
          <w:p w14:paraId="62379DBC" w14:textId="3401E912" w:rsidR="00AE5483" w:rsidRPr="00C94855" w:rsidRDefault="00AE5483" w:rsidP="00C94855">
            <w:pPr>
              <w:pStyle w:val="Rodapeoutros"/>
              <w:jc w:val="left"/>
              <w:rPr>
                <w:i/>
                <w:iCs/>
              </w:rPr>
            </w:pPr>
            <w:r w:rsidRPr="00C94855">
              <w:rPr>
                <w:i/>
                <w:iCs/>
              </w:rPr>
              <w:t>User story</w:t>
            </w:r>
          </w:p>
        </w:tc>
      </w:tr>
      <w:tr w:rsidR="00AE5483" w14:paraId="1D8A9D56" w14:textId="77777777" w:rsidTr="00521927">
        <w:trPr>
          <w:trHeight w:val="1020"/>
        </w:trPr>
        <w:tc>
          <w:tcPr>
            <w:tcW w:w="2235" w:type="dxa"/>
            <w:tcBorders>
              <w:top w:val="nil"/>
              <w:left w:val="nil"/>
              <w:bottom w:val="nil"/>
              <w:right w:val="single" w:sz="4" w:space="0" w:color="auto"/>
            </w:tcBorders>
            <w:vAlign w:val="center"/>
          </w:tcPr>
          <w:p w14:paraId="7D887F0A" w14:textId="46649B2D" w:rsidR="00AE5483" w:rsidRPr="00C94855" w:rsidRDefault="00AE5483" w:rsidP="00C94855">
            <w:pPr>
              <w:pStyle w:val="Rodapeoutros"/>
              <w:jc w:val="left"/>
            </w:pPr>
            <w:r w:rsidRPr="00C94855">
              <w:t>Iniciar operações</w:t>
            </w:r>
          </w:p>
        </w:tc>
        <w:tc>
          <w:tcPr>
            <w:tcW w:w="5386" w:type="dxa"/>
            <w:tcBorders>
              <w:top w:val="nil"/>
              <w:left w:val="single" w:sz="4" w:space="0" w:color="auto"/>
              <w:bottom w:val="nil"/>
              <w:right w:val="single" w:sz="4" w:space="0" w:color="auto"/>
            </w:tcBorders>
            <w:vAlign w:val="center"/>
          </w:tcPr>
          <w:p w14:paraId="787E920C" w14:textId="239D779C" w:rsidR="00AE5483" w:rsidRPr="00C94855" w:rsidRDefault="00BE56BC" w:rsidP="00C94855">
            <w:pPr>
              <w:pStyle w:val="Rodapeoutros"/>
              <w:jc w:val="left"/>
            </w:pPr>
            <w:r w:rsidRPr="00C94855">
              <w:t>Como operador do COPOM, quero iniciar as operações para iniciar minha jornada de trabalho e ser capaz de auxiliar policiais em acompanhamento</w:t>
            </w:r>
          </w:p>
        </w:tc>
        <w:tc>
          <w:tcPr>
            <w:tcW w:w="1590" w:type="dxa"/>
            <w:tcBorders>
              <w:top w:val="nil"/>
              <w:left w:val="single" w:sz="4" w:space="0" w:color="auto"/>
              <w:bottom w:val="nil"/>
              <w:right w:val="nil"/>
            </w:tcBorders>
            <w:vAlign w:val="center"/>
          </w:tcPr>
          <w:p w14:paraId="2AB5DA76" w14:textId="48571E6C" w:rsidR="00AE5483" w:rsidRPr="00C94855" w:rsidRDefault="00AE5483" w:rsidP="00C94855">
            <w:pPr>
              <w:pStyle w:val="Rodapeoutros"/>
              <w:jc w:val="left"/>
              <w:rPr>
                <w:i/>
                <w:iCs/>
              </w:rPr>
            </w:pPr>
            <w:r w:rsidRPr="00C94855">
              <w:rPr>
                <w:i/>
                <w:iCs/>
              </w:rPr>
              <w:t>User story</w:t>
            </w:r>
          </w:p>
        </w:tc>
      </w:tr>
      <w:tr w:rsidR="00AE5483" w14:paraId="2B20E1DD" w14:textId="77777777" w:rsidTr="00521927">
        <w:trPr>
          <w:trHeight w:val="1020"/>
        </w:trPr>
        <w:tc>
          <w:tcPr>
            <w:tcW w:w="2235" w:type="dxa"/>
            <w:tcBorders>
              <w:top w:val="nil"/>
              <w:left w:val="nil"/>
              <w:bottom w:val="nil"/>
              <w:right w:val="single" w:sz="4" w:space="0" w:color="auto"/>
            </w:tcBorders>
            <w:vAlign w:val="center"/>
          </w:tcPr>
          <w:p w14:paraId="28AF8A42" w14:textId="64037B30" w:rsidR="00AE5483" w:rsidRPr="00C94855" w:rsidRDefault="00AE5483" w:rsidP="00C94855">
            <w:pPr>
              <w:pStyle w:val="Rodapeoutros"/>
              <w:jc w:val="left"/>
            </w:pPr>
            <w:r w:rsidRPr="00C94855">
              <w:t>Monitorar posições</w:t>
            </w:r>
          </w:p>
        </w:tc>
        <w:tc>
          <w:tcPr>
            <w:tcW w:w="5386" w:type="dxa"/>
            <w:tcBorders>
              <w:top w:val="nil"/>
              <w:left w:val="single" w:sz="4" w:space="0" w:color="auto"/>
              <w:bottom w:val="nil"/>
              <w:right w:val="single" w:sz="4" w:space="0" w:color="auto"/>
            </w:tcBorders>
            <w:vAlign w:val="center"/>
          </w:tcPr>
          <w:p w14:paraId="7157C3CA" w14:textId="5BF5F058" w:rsidR="00AE5483" w:rsidRPr="00C94855" w:rsidRDefault="00BE56BC" w:rsidP="00C94855">
            <w:pPr>
              <w:pStyle w:val="Rodapeoutros"/>
              <w:jc w:val="left"/>
            </w:pPr>
            <w:r w:rsidRPr="00C94855">
              <w:t xml:space="preserve">Como operador do COPOM, quero visualizar a posição de todos policiais em patrulhamento para </w:t>
            </w:r>
            <w:r w:rsidR="0036620D" w:rsidRPr="00C94855">
              <w:t>fazer uma melhor gestão do efetivo policial</w:t>
            </w:r>
          </w:p>
        </w:tc>
        <w:tc>
          <w:tcPr>
            <w:tcW w:w="1590" w:type="dxa"/>
            <w:tcBorders>
              <w:top w:val="nil"/>
              <w:left w:val="single" w:sz="4" w:space="0" w:color="auto"/>
              <w:bottom w:val="nil"/>
              <w:right w:val="nil"/>
            </w:tcBorders>
            <w:vAlign w:val="center"/>
          </w:tcPr>
          <w:p w14:paraId="4EFF16F7" w14:textId="5136E8A1" w:rsidR="00AE5483" w:rsidRPr="00C94855" w:rsidRDefault="00AE5483" w:rsidP="00C94855">
            <w:pPr>
              <w:pStyle w:val="Rodapeoutros"/>
              <w:jc w:val="left"/>
              <w:rPr>
                <w:i/>
                <w:iCs/>
              </w:rPr>
            </w:pPr>
            <w:r w:rsidRPr="00C94855">
              <w:rPr>
                <w:i/>
                <w:iCs/>
              </w:rPr>
              <w:t>User story</w:t>
            </w:r>
          </w:p>
        </w:tc>
      </w:tr>
      <w:tr w:rsidR="009A7628" w14:paraId="2B871B8D" w14:textId="77777777" w:rsidTr="00521927">
        <w:trPr>
          <w:trHeight w:val="1020"/>
        </w:trPr>
        <w:tc>
          <w:tcPr>
            <w:tcW w:w="2235" w:type="dxa"/>
            <w:tcBorders>
              <w:top w:val="nil"/>
              <w:left w:val="nil"/>
              <w:bottom w:val="nil"/>
              <w:right w:val="single" w:sz="4" w:space="0" w:color="auto"/>
            </w:tcBorders>
            <w:vAlign w:val="center"/>
          </w:tcPr>
          <w:p w14:paraId="637ABD2A" w14:textId="23DD03A9" w:rsidR="009A7628" w:rsidRPr="00C94855" w:rsidRDefault="009A7628" w:rsidP="00C94855">
            <w:pPr>
              <w:pStyle w:val="Rodapeoutros"/>
              <w:jc w:val="left"/>
            </w:pPr>
            <w:r w:rsidRPr="00C94855">
              <w:t>Módulo GPS</w:t>
            </w:r>
          </w:p>
        </w:tc>
        <w:tc>
          <w:tcPr>
            <w:tcW w:w="5386" w:type="dxa"/>
            <w:tcBorders>
              <w:top w:val="nil"/>
              <w:left w:val="single" w:sz="4" w:space="0" w:color="auto"/>
              <w:bottom w:val="nil"/>
              <w:right w:val="single" w:sz="4" w:space="0" w:color="auto"/>
            </w:tcBorders>
            <w:vAlign w:val="center"/>
          </w:tcPr>
          <w:p w14:paraId="76B7EC37" w14:textId="425113B1" w:rsidR="009A7628" w:rsidRPr="00C94855" w:rsidRDefault="0036620D" w:rsidP="00C94855">
            <w:pPr>
              <w:pStyle w:val="Rodapeoutros"/>
              <w:jc w:val="left"/>
            </w:pPr>
            <w:r w:rsidRPr="00C94855">
              <w:t>Analisar qual o melhor módulo GPS e como fazer integração com o policial de campo e seu celular</w:t>
            </w:r>
          </w:p>
        </w:tc>
        <w:tc>
          <w:tcPr>
            <w:tcW w:w="1590" w:type="dxa"/>
            <w:tcBorders>
              <w:top w:val="nil"/>
              <w:left w:val="single" w:sz="4" w:space="0" w:color="auto"/>
              <w:bottom w:val="nil"/>
              <w:right w:val="nil"/>
            </w:tcBorders>
            <w:vAlign w:val="center"/>
          </w:tcPr>
          <w:p w14:paraId="08EDF2C5" w14:textId="57F84423" w:rsidR="009A7628" w:rsidRPr="00C94855" w:rsidRDefault="009A7628" w:rsidP="00C94855">
            <w:pPr>
              <w:pStyle w:val="Rodapeoutros"/>
              <w:jc w:val="left"/>
            </w:pPr>
            <w:r w:rsidRPr="00C94855">
              <w:t>Tarefa</w:t>
            </w:r>
          </w:p>
        </w:tc>
      </w:tr>
      <w:tr w:rsidR="00AE5483" w14:paraId="4AEBB5DE" w14:textId="77777777" w:rsidTr="00521927">
        <w:trPr>
          <w:trHeight w:val="1020"/>
        </w:trPr>
        <w:tc>
          <w:tcPr>
            <w:tcW w:w="2235" w:type="dxa"/>
            <w:tcBorders>
              <w:top w:val="nil"/>
              <w:left w:val="nil"/>
              <w:bottom w:val="nil"/>
              <w:right w:val="single" w:sz="4" w:space="0" w:color="auto"/>
            </w:tcBorders>
            <w:vAlign w:val="center"/>
          </w:tcPr>
          <w:p w14:paraId="571941B1" w14:textId="4DE78421" w:rsidR="00AE5483" w:rsidRPr="00C94855" w:rsidRDefault="00AE5483" w:rsidP="00C94855">
            <w:pPr>
              <w:pStyle w:val="Rodapeoutros"/>
              <w:jc w:val="left"/>
            </w:pPr>
            <w:r w:rsidRPr="00C94855">
              <w:t>Gestão de equipes</w:t>
            </w:r>
          </w:p>
        </w:tc>
        <w:tc>
          <w:tcPr>
            <w:tcW w:w="5386" w:type="dxa"/>
            <w:tcBorders>
              <w:top w:val="nil"/>
              <w:left w:val="single" w:sz="4" w:space="0" w:color="auto"/>
              <w:bottom w:val="nil"/>
              <w:right w:val="single" w:sz="4" w:space="0" w:color="auto"/>
            </w:tcBorders>
            <w:vAlign w:val="center"/>
          </w:tcPr>
          <w:p w14:paraId="7EFA0DC5" w14:textId="3B653170" w:rsidR="00AE5483" w:rsidRPr="00C94855" w:rsidRDefault="0036620D" w:rsidP="00C94855">
            <w:pPr>
              <w:pStyle w:val="Rodapeoutros"/>
              <w:jc w:val="left"/>
            </w:pPr>
            <w:r w:rsidRPr="00C94855">
              <w:t>Como supervisor, quero a criar policiais, suas equipes e operadores do COPOM para gerenciá-los</w:t>
            </w:r>
          </w:p>
        </w:tc>
        <w:tc>
          <w:tcPr>
            <w:tcW w:w="1590" w:type="dxa"/>
            <w:tcBorders>
              <w:top w:val="nil"/>
              <w:left w:val="single" w:sz="4" w:space="0" w:color="auto"/>
              <w:bottom w:val="nil"/>
              <w:right w:val="nil"/>
            </w:tcBorders>
            <w:vAlign w:val="center"/>
          </w:tcPr>
          <w:p w14:paraId="59EF430A" w14:textId="758FA480" w:rsidR="00AE5483" w:rsidRPr="00C94855" w:rsidRDefault="00AE5483" w:rsidP="00C94855">
            <w:pPr>
              <w:pStyle w:val="Rodapeoutros"/>
              <w:jc w:val="left"/>
              <w:rPr>
                <w:i/>
                <w:iCs/>
              </w:rPr>
            </w:pPr>
            <w:r w:rsidRPr="00C94855">
              <w:rPr>
                <w:i/>
                <w:iCs/>
              </w:rPr>
              <w:t>User story</w:t>
            </w:r>
          </w:p>
        </w:tc>
      </w:tr>
      <w:tr w:rsidR="00AE5483" w14:paraId="26DEF749" w14:textId="77777777" w:rsidTr="00521927">
        <w:trPr>
          <w:trHeight w:val="1020"/>
        </w:trPr>
        <w:tc>
          <w:tcPr>
            <w:tcW w:w="2235" w:type="dxa"/>
            <w:tcBorders>
              <w:top w:val="nil"/>
              <w:left w:val="nil"/>
              <w:bottom w:val="nil"/>
              <w:right w:val="single" w:sz="4" w:space="0" w:color="auto"/>
            </w:tcBorders>
            <w:vAlign w:val="center"/>
          </w:tcPr>
          <w:p w14:paraId="76ACD3F6" w14:textId="23DC97B4" w:rsidR="00AE5483" w:rsidRPr="00C94855" w:rsidRDefault="00AE5483" w:rsidP="00C94855">
            <w:pPr>
              <w:pStyle w:val="Rodapeoutros"/>
              <w:jc w:val="left"/>
              <w:rPr>
                <w:i/>
                <w:iCs/>
              </w:rPr>
            </w:pPr>
            <w:r w:rsidRPr="00C94855">
              <w:rPr>
                <w:i/>
                <w:iCs/>
              </w:rPr>
              <w:t>Design system</w:t>
            </w:r>
          </w:p>
        </w:tc>
        <w:tc>
          <w:tcPr>
            <w:tcW w:w="5386" w:type="dxa"/>
            <w:tcBorders>
              <w:top w:val="nil"/>
              <w:left w:val="single" w:sz="4" w:space="0" w:color="auto"/>
              <w:bottom w:val="nil"/>
              <w:right w:val="single" w:sz="4" w:space="0" w:color="auto"/>
            </w:tcBorders>
            <w:vAlign w:val="center"/>
          </w:tcPr>
          <w:p w14:paraId="5F4C8086" w14:textId="36978B02" w:rsidR="00AE5483" w:rsidRPr="00C94855" w:rsidRDefault="0036620D" w:rsidP="00C94855">
            <w:pPr>
              <w:pStyle w:val="Rodapeoutros"/>
              <w:jc w:val="left"/>
            </w:pPr>
            <w:r w:rsidRPr="00C94855">
              <w:t>Criar todo o design do sistema no Figma</w:t>
            </w:r>
          </w:p>
        </w:tc>
        <w:tc>
          <w:tcPr>
            <w:tcW w:w="1590" w:type="dxa"/>
            <w:tcBorders>
              <w:top w:val="nil"/>
              <w:left w:val="single" w:sz="4" w:space="0" w:color="auto"/>
              <w:bottom w:val="nil"/>
              <w:right w:val="nil"/>
            </w:tcBorders>
            <w:vAlign w:val="center"/>
          </w:tcPr>
          <w:p w14:paraId="14EB6DC6" w14:textId="648E9D88" w:rsidR="00AE5483" w:rsidRPr="00C94855" w:rsidRDefault="00AE5483" w:rsidP="00C94855">
            <w:pPr>
              <w:pStyle w:val="Rodapeoutros"/>
              <w:jc w:val="left"/>
            </w:pPr>
            <w:r w:rsidRPr="00C94855">
              <w:t>Tarefa</w:t>
            </w:r>
          </w:p>
        </w:tc>
      </w:tr>
      <w:tr w:rsidR="00AE5483" w14:paraId="377152B5" w14:textId="77777777" w:rsidTr="00521927">
        <w:trPr>
          <w:trHeight w:val="1020"/>
        </w:trPr>
        <w:tc>
          <w:tcPr>
            <w:tcW w:w="2235" w:type="dxa"/>
            <w:tcBorders>
              <w:top w:val="nil"/>
              <w:left w:val="nil"/>
              <w:bottom w:val="nil"/>
              <w:right w:val="single" w:sz="4" w:space="0" w:color="auto"/>
            </w:tcBorders>
            <w:vAlign w:val="center"/>
          </w:tcPr>
          <w:p w14:paraId="345B7764" w14:textId="08F09885" w:rsidR="00AE5483" w:rsidRPr="00C94855" w:rsidRDefault="00AE5483" w:rsidP="00C94855">
            <w:pPr>
              <w:pStyle w:val="Rodapeoutros"/>
              <w:jc w:val="left"/>
            </w:pPr>
            <w:r w:rsidRPr="00C94855">
              <w:t>Mostrar endereço</w:t>
            </w:r>
          </w:p>
        </w:tc>
        <w:tc>
          <w:tcPr>
            <w:tcW w:w="5386" w:type="dxa"/>
            <w:tcBorders>
              <w:top w:val="nil"/>
              <w:left w:val="single" w:sz="4" w:space="0" w:color="auto"/>
              <w:bottom w:val="nil"/>
              <w:right w:val="single" w:sz="4" w:space="0" w:color="auto"/>
            </w:tcBorders>
            <w:vAlign w:val="center"/>
          </w:tcPr>
          <w:p w14:paraId="34000888" w14:textId="1CBFC9C2" w:rsidR="00AE5483" w:rsidRPr="00C94855" w:rsidRDefault="0036620D" w:rsidP="00C94855">
            <w:pPr>
              <w:pStyle w:val="Rodapeoutros"/>
              <w:jc w:val="left"/>
            </w:pPr>
            <w:r w:rsidRPr="00C94855">
              <w:t>Como policial, no acompanhamento, quero saber o endereço em que me encontro para, se necessário, transmitir verbalmente</w:t>
            </w:r>
          </w:p>
        </w:tc>
        <w:tc>
          <w:tcPr>
            <w:tcW w:w="1590" w:type="dxa"/>
            <w:tcBorders>
              <w:top w:val="nil"/>
              <w:left w:val="single" w:sz="4" w:space="0" w:color="auto"/>
              <w:bottom w:val="nil"/>
              <w:right w:val="nil"/>
            </w:tcBorders>
            <w:vAlign w:val="center"/>
          </w:tcPr>
          <w:p w14:paraId="00542738" w14:textId="2966F23C" w:rsidR="00AE5483" w:rsidRPr="00C94855" w:rsidRDefault="00AE5483" w:rsidP="00C94855">
            <w:pPr>
              <w:pStyle w:val="Rodapeoutros"/>
              <w:jc w:val="left"/>
              <w:rPr>
                <w:i/>
                <w:iCs/>
              </w:rPr>
            </w:pPr>
            <w:r w:rsidRPr="00C94855">
              <w:rPr>
                <w:i/>
                <w:iCs/>
              </w:rPr>
              <w:t>User story</w:t>
            </w:r>
          </w:p>
        </w:tc>
      </w:tr>
      <w:tr w:rsidR="00AE5483" w14:paraId="11D53975" w14:textId="77777777" w:rsidTr="00521927">
        <w:trPr>
          <w:trHeight w:val="1020"/>
        </w:trPr>
        <w:tc>
          <w:tcPr>
            <w:tcW w:w="2235" w:type="dxa"/>
            <w:tcBorders>
              <w:top w:val="nil"/>
              <w:left w:val="nil"/>
              <w:bottom w:val="nil"/>
              <w:right w:val="single" w:sz="4" w:space="0" w:color="auto"/>
            </w:tcBorders>
            <w:vAlign w:val="center"/>
          </w:tcPr>
          <w:p w14:paraId="67219C2F" w14:textId="3F7DC975" w:rsidR="00AE5483" w:rsidRPr="00C94855" w:rsidRDefault="00AE5483" w:rsidP="00C94855">
            <w:pPr>
              <w:pStyle w:val="Rodapeoutros"/>
              <w:jc w:val="left"/>
            </w:pPr>
            <w:r w:rsidRPr="00C94855">
              <w:t>Mostrar “rastro”</w:t>
            </w:r>
          </w:p>
        </w:tc>
        <w:tc>
          <w:tcPr>
            <w:tcW w:w="5386" w:type="dxa"/>
            <w:tcBorders>
              <w:top w:val="nil"/>
              <w:left w:val="single" w:sz="4" w:space="0" w:color="auto"/>
              <w:bottom w:val="nil"/>
              <w:right w:val="single" w:sz="4" w:space="0" w:color="auto"/>
            </w:tcBorders>
            <w:vAlign w:val="center"/>
          </w:tcPr>
          <w:p w14:paraId="0F71A226" w14:textId="61372320" w:rsidR="00AE5483" w:rsidRPr="00C94855" w:rsidRDefault="0036620D" w:rsidP="00C94855">
            <w:pPr>
              <w:pStyle w:val="Rodapeoutros"/>
              <w:jc w:val="left"/>
            </w:pPr>
            <w:r w:rsidRPr="00C94855">
              <w:t>Como operador do COPOM, quero visualizar o rastro de um policial em acompanhamento para que possamos entender o padrão de fuga dos indivíduos</w:t>
            </w:r>
          </w:p>
        </w:tc>
        <w:tc>
          <w:tcPr>
            <w:tcW w:w="1590" w:type="dxa"/>
            <w:tcBorders>
              <w:top w:val="nil"/>
              <w:left w:val="single" w:sz="4" w:space="0" w:color="auto"/>
              <w:bottom w:val="nil"/>
              <w:right w:val="nil"/>
            </w:tcBorders>
            <w:vAlign w:val="center"/>
          </w:tcPr>
          <w:p w14:paraId="156654F0" w14:textId="6D67A8C2" w:rsidR="00AE5483" w:rsidRPr="00C94855" w:rsidRDefault="00AE5483" w:rsidP="00C94855">
            <w:pPr>
              <w:pStyle w:val="Rodapeoutros"/>
              <w:jc w:val="left"/>
              <w:rPr>
                <w:i/>
                <w:iCs/>
              </w:rPr>
            </w:pPr>
            <w:r w:rsidRPr="00C94855">
              <w:rPr>
                <w:i/>
                <w:iCs/>
              </w:rPr>
              <w:t>User story</w:t>
            </w:r>
          </w:p>
        </w:tc>
      </w:tr>
      <w:tr w:rsidR="00AE5483" w14:paraId="3265E8CA" w14:textId="77777777" w:rsidTr="00521927">
        <w:trPr>
          <w:trHeight w:val="1020"/>
        </w:trPr>
        <w:tc>
          <w:tcPr>
            <w:tcW w:w="2235" w:type="dxa"/>
            <w:tcBorders>
              <w:top w:val="nil"/>
              <w:left w:val="nil"/>
              <w:bottom w:val="nil"/>
              <w:right w:val="single" w:sz="4" w:space="0" w:color="auto"/>
            </w:tcBorders>
            <w:vAlign w:val="center"/>
          </w:tcPr>
          <w:p w14:paraId="5AD94E27" w14:textId="4B96410B" w:rsidR="00AE5483" w:rsidRPr="00C94855" w:rsidRDefault="00AE5483" w:rsidP="00C94855">
            <w:pPr>
              <w:pStyle w:val="Rodapeoutros"/>
              <w:jc w:val="left"/>
            </w:pPr>
            <w:r w:rsidRPr="00C94855">
              <w:t>Canal de voz</w:t>
            </w:r>
          </w:p>
        </w:tc>
        <w:tc>
          <w:tcPr>
            <w:tcW w:w="5386" w:type="dxa"/>
            <w:tcBorders>
              <w:top w:val="nil"/>
              <w:left w:val="single" w:sz="4" w:space="0" w:color="auto"/>
              <w:bottom w:val="nil"/>
              <w:right w:val="single" w:sz="4" w:space="0" w:color="auto"/>
            </w:tcBorders>
            <w:vAlign w:val="center"/>
          </w:tcPr>
          <w:p w14:paraId="5D98248E" w14:textId="736279E5" w:rsidR="00AE5483" w:rsidRPr="00C94855" w:rsidRDefault="0036620D" w:rsidP="00C94855">
            <w:pPr>
              <w:pStyle w:val="Rodapeoutros"/>
              <w:jc w:val="left"/>
            </w:pPr>
            <w:r w:rsidRPr="00C94855">
              <w:t>Como policial, em acompanhamento, quero poder iniciar um canal de voz, se necessário, com operador do COPOM para que possamos trocar informações verbalmente</w:t>
            </w:r>
          </w:p>
        </w:tc>
        <w:tc>
          <w:tcPr>
            <w:tcW w:w="1590" w:type="dxa"/>
            <w:tcBorders>
              <w:top w:val="nil"/>
              <w:left w:val="single" w:sz="4" w:space="0" w:color="auto"/>
              <w:bottom w:val="nil"/>
              <w:right w:val="nil"/>
            </w:tcBorders>
            <w:vAlign w:val="center"/>
          </w:tcPr>
          <w:p w14:paraId="30BF3520" w14:textId="3CC206D3" w:rsidR="00AE5483" w:rsidRPr="00C94855" w:rsidRDefault="00AE5483" w:rsidP="00C94855">
            <w:pPr>
              <w:pStyle w:val="Rodapeoutros"/>
              <w:jc w:val="left"/>
              <w:rPr>
                <w:i/>
                <w:iCs/>
              </w:rPr>
            </w:pPr>
            <w:r w:rsidRPr="00C94855">
              <w:rPr>
                <w:i/>
                <w:iCs/>
              </w:rPr>
              <w:t>User story</w:t>
            </w:r>
          </w:p>
        </w:tc>
      </w:tr>
      <w:tr w:rsidR="00AE5483" w14:paraId="1DBD52B3" w14:textId="77777777" w:rsidTr="00521927">
        <w:trPr>
          <w:trHeight w:val="1020"/>
        </w:trPr>
        <w:tc>
          <w:tcPr>
            <w:tcW w:w="2235" w:type="dxa"/>
            <w:tcBorders>
              <w:top w:val="nil"/>
              <w:left w:val="nil"/>
              <w:bottom w:val="nil"/>
              <w:right w:val="single" w:sz="4" w:space="0" w:color="auto"/>
            </w:tcBorders>
            <w:vAlign w:val="center"/>
          </w:tcPr>
          <w:p w14:paraId="2DF05E01" w14:textId="6886902E" w:rsidR="00AE5483" w:rsidRPr="00C94855" w:rsidRDefault="00AE5483" w:rsidP="00C94855">
            <w:pPr>
              <w:pStyle w:val="Rodapeoutros"/>
              <w:jc w:val="left"/>
            </w:pPr>
            <w:r w:rsidRPr="00C94855">
              <w:t>Transmissão ao vivo</w:t>
            </w:r>
          </w:p>
        </w:tc>
        <w:tc>
          <w:tcPr>
            <w:tcW w:w="5386" w:type="dxa"/>
            <w:tcBorders>
              <w:top w:val="nil"/>
              <w:left w:val="single" w:sz="4" w:space="0" w:color="auto"/>
              <w:bottom w:val="nil"/>
              <w:right w:val="single" w:sz="4" w:space="0" w:color="auto"/>
            </w:tcBorders>
            <w:vAlign w:val="center"/>
          </w:tcPr>
          <w:p w14:paraId="795322D4" w14:textId="1CA17CBF" w:rsidR="00AE5483" w:rsidRPr="00C94855" w:rsidRDefault="0036620D" w:rsidP="00C94855">
            <w:pPr>
              <w:pStyle w:val="Rodapeoutros"/>
              <w:jc w:val="left"/>
            </w:pPr>
            <w:r w:rsidRPr="00C94855">
              <w:t xml:space="preserve">Como operador do COPOM, quero acompanhar uma </w:t>
            </w:r>
            <w:r w:rsidRPr="00C94855">
              <w:rPr>
                <w:i/>
                <w:iCs/>
              </w:rPr>
              <w:t>livestream</w:t>
            </w:r>
            <w:r w:rsidRPr="00C94855">
              <w:t xml:space="preserve"> do policial em acompanhamento para capturar informações do indivíduo em fuga (placa, veículo, cores, etc)</w:t>
            </w:r>
          </w:p>
        </w:tc>
        <w:tc>
          <w:tcPr>
            <w:tcW w:w="1590" w:type="dxa"/>
            <w:tcBorders>
              <w:top w:val="nil"/>
              <w:left w:val="single" w:sz="4" w:space="0" w:color="auto"/>
              <w:bottom w:val="nil"/>
              <w:right w:val="nil"/>
            </w:tcBorders>
            <w:vAlign w:val="center"/>
          </w:tcPr>
          <w:p w14:paraId="056C1063" w14:textId="7A8C994D" w:rsidR="00AE5483" w:rsidRPr="00C94855" w:rsidRDefault="00AE5483" w:rsidP="00C94855">
            <w:pPr>
              <w:pStyle w:val="Rodapeoutros"/>
              <w:jc w:val="left"/>
              <w:rPr>
                <w:i/>
                <w:iCs/>
              </w:rPr>
            </w:pPr>
            <w:r w:rsidRPr="00C94855">
              <w:rPr>
                <w:i/>
                <w:iCs/>
              </w:rPr>
              <w:t>User story</w:t>
            </w:r>
          </w:p>
        </w:tc>
      </w:tr>
      <w:tr w:rsidR="00AE5483" w14:paraId="0BFA1A43" w14:textId="77777777" w:rsidTr="00521927">
        <w:trPr>
          <w:trHeight w:val="1020"/>
        </w:trPr>
        <w:tc>
          <w:tcPr>
            <w:tcW w:w="2235" w:type="dxa"/>
            <w:tcBorders>
              <w:top w:val="nil"/>
              <w:left w:val="nil"/>
              <w:right w:val="single" w:sz="4" w:space="0" w:color="auto"/>
            </w:tcBorders>
            <w:vAlign w:val="center"/>
          </w:tcPr>
          <w:p w14:paraId="495DC98D" w14:textId="7B995305" w:rsidR="00AE5483" w:rsidRPr="00C94855" w:rsidRDefault="00AE5483" w:rsidP="00C94855">
            <w:pPr>
              <w:pStyle w:val="Rodapeoutros"/>
              <w:jc w:val="left"/>
            </w:pPr>
            <w:r w:rsidRPr="00C94855">
              <w:t>Feed de notícias</w:t>
            </w:r>
          </w:p>
        </w:tc>
        <w:tc>
          <w:tcPr>
            <w:tcW w:w="5386" w:type="dxa"/>
            <w:tcBorders>
              <w:top w:val="nil"/>
              <w:left w:val="single" w:sz="4" w:space="0" w:color="auto"/>
              <w:right w:val="single" w:sz="4" w:space="0" w:color="auto"/>
            </w:tcBorders>
            <w:vAlign w:val="center"/>
          </w:tcPr>
          <w:p w14:paraId="2E0A0FF3" w14:textId="4AE05ECB" w:rsidR="00AE5483" w:rsidRPr="00C94855" w:rsidRDefault="0036620D" w:rsidP="00C94855">
            <w:pPr>
              <w:pStyle w:val="Rodapeoutros"/>
              <w:jc w:val="left"/>
            </w:pPr>
            <w:r w:rsidRPr="00C94855">
              <w:t xml:space="preserve">Como policial, em patrulhamento, quero um </w:t>
            </w:r>
            <w:r w:rsidRPr="00C94855">
              <w:rPr>
                <w:i/>
                <w:iCs/>
              </w:rPr>
              <w:t>feed</w:t>
            </w:r>
            <w:r w:rsidRPr="00C94855">
              <w:t xml:space="preserve"> </w:t>
            </w:r>
            <w:r w:rsidR="007973BC" w:rsidRPr="00C94855">
              <w:t>de notícias para visualizar denúncias, veículos roubados e outras informações das redondezas</w:t>
            </w:r>
          </w:p>
        </w:tc>
        <w:tc>
          <w:tcPr>
            <w:tcW w:w="1590" w:type="dxa"/>
            <w:tcBorders>
              <w:top w:val="nil"/>
              <w:left w:val="single" w:sz="4" w:space="0" w:color="auto"/>
              <w:right w:val="nil"/>
            </w:tcBorders>
            <w:vAlign w:val="center"/>
          </w:tcPr>
          <w:p w14:paraId="53129C11" w14:textId="7EE21834" w:rsidR="00AE5483" w:rsidRPr="00C94855" w:rsidRDefault="00AE5483" w:rsidP="00C94855">
            <w:pPr>
              <w:pStyle w:val="Rodapeoutros"/>
              <w:jc w:val="left"/>
              <w:rPr>
                <w:i/>
                <w:iCs/>
              </w:rPr>
            </w:pPr>
            <w:r w:rsidRPr="00C94855">
              <w:rPr>
                <w:i/>
                <w:iCs/>
              </w:rPr>
              <w:t>User story</w:t>
            </w:r>
          </w:p>
        </w:tc>
      </w:tr>
    </w:tbl>
    <w:p w14:paraId="168D72E9" w14:textId="4AC09398" w:rsidR="008C5D17" w:rsidRPr="00A42B9E" w:rsidRDefault="00A42B9E" w:rsidP="007C20C0">
      <w:pPr>
        <w:pStyle w:val="Rodapeoutros"/>
        <w:spacing w:before="100"/>
        <w:jc w:val="center"/>
      </w:pPr>
      <w:r>
        <w:t>Fonte: Própria, 2023</w:t>
      </w:r>
    </w:p>
    <w:p w14:paraId="7080EC46" w14:textId="77777777" w:rsidR="008C5D17" w:rsidRDefault="008C5D17" w:rsidP="008C5D17">
      <w:pPr>
        <w:jc w:val="left"/>
      </w:pPr>
    </w:p>
    <w:p w14:paraId="3D539AB7" w14:textId="1925E768" w:rsidR="00A42B9E" w:rsidRDefault="000E7256" w:rsidP="008C5D17">
      <w:pPr>
        <w:jc w:val="left"/>
      </w:pPr>
      <w:r>
        <w:lastRenderedPageBreak/>
        <w:t xml:space="preserve">Os itens no topo do </w:t>
      </w:r>
      <w:r w:rsidRPr="000E7256">
        <w:rPr>
          <w:i/>
          <w:iCs/>
        </w:rPr>
        <w:t>backlog</w:t>
      </w:r>
      <w:r>
        <w:t xml:space="preserve"> são os mais prioritários. À medida que se desce na lista a prioridade vai diminuindo. Essa priorização serve para evitar o pensamento de que tudo é importante. De acordo com Jeff Sutherland (2019, grifo nosso):</w:t>
      </w:r>
    </w:p>
    <w:p w14:paraId="5D12C182" w14:textId="77777777" w:rsidR="000E7256" w:rsidRDefault="000E7256" w:rsidP="008C5D17">
      <w:pPr>
        <w:jc w:val="left"/>
      </w:pPr>
    </w:p>
    <w:p w14:paraId="2DFBE3D7" w14:textId="39A91E20" w:rsidR="000E7256" w:rsidRPr="000E7256" w:rsidRDefault="000E7256" w:rsidP="000E7256">
      <w:pPr>
        <w:pStyle w:val="Rodapeoutros"/>
        <w:ind w:left="2268"/>
      </w:pPr>
      <w:r>
        <w:t xml:space="preserve">A pergunta que precisam fazer é: o que agregará mais valor ao projeto? Faça isso primeiro. No desenvolvimento de </w:t>
      </w:r>
      <w:r w:rsidRPr="00120981">
        <w:rPr>
          <w:i/>
          <w:iCs/>
        </w:rPr>
        <w:t>softwares</w:t>
      </w:r>
      <w:r>
        <w:t xml:space="preserve">, a regra, criada a partir de décadas, é que 80% do valor de qualquer programa estão em 205 de suas funcionalidades. Pense nisto: quando foi a última vez que você usou o editor do </w:t>
      </w:r>
      <w:r w:rsidRPr="00120981">
        <w:rPr>
          <w:i/>
          <w:iCs/>
        </w:rPr>
        <w:t>Visual Basic</w:t>
      </w:r>
      <w:r>
        <w:t xml:space="preserve"> no </w:t>
      </w:r>
      <w:r w:rsidRPr="00120981">
        <w:rPr>
          <w:i/>
          <w:iCs/>
        </w:rPr>
        <w:t>Microsoft Word</w:t>
      </w:r>
      <w:r>
        <w:t xml:space="preserve">? Você provavelmente não sabe o que é </w:t>
      </w:r>
      <w:r w:rsidRPr="00120981">
        <w:rPr>
          <w:i/>
          <w:iCs/>
        </w:rPr>
        <w:t>Visual Basic</w:t>
      </w:r>
      <w:r>
        <w:t xml:space="preserve">, muito menos </w:t>
      </w:r>
      <w:r w:rsidR="00120981">
        <w:t>porque</w:t>
      </w:r>
      <w:r>
        <w:t xml:space="preserve"> precisaria usar essa ferramenta. Mas ela está lá, e alguém gastou tempo em implementá-la, mas garanto que ela não aumenta o valor agregado do </w:t>
      </w:r>
      <w:r w:rsidRPr="00120981">
        <w:rPr>
          <w:i/>
          <w:iCs/>
        </w:rPr>
        <w:t>Word</w:t>
      </w:r>
      <w:r>
        <w:t xml:space="preserve"> de maneira significativa.</w:t>
      </w:r>
    </w:p>
    <w:p w14:paraId="42C2C5C1" w14:textId="77777777" w:rsidR="008C5D17" w:rsidRDefault="008C5D17" w:rsidP="00BE42AA"/>
    <w:p w14:paraId="00199E6B" w14:textId="3FEB7CEB" w:rsidR="001E36D3" w:rsidRDefault="00100C2F" w:rsidP="00BE42AA">
      <w:r>
        <w:t xml:space="preserve">No entanto, essa priorização não é fixa. Os itens podem se </w:t>
      </w:r>
      <w:r w:rsidR="00CF55D8">
        <w:t>inspecionados e adaptados</w:t>
      </w:r>
      <w:r>
        <w:t xml:space="preserve"> a cada </w:t>
      </w:r>
      <w:r w:rsidRPr="00100C2F">
        <w:rPr>
          <w:i/>
          <w:iCs/>
        </w:rPr>
        <w:t>sprint</w:t>
      </w:r>
      <w:r>
        <w:rPr>
          <w:i/>
          <w:iCs/>
        </w:rPr>
        <w:t xml:space="preserve"> </w:t>
      </w:r>
      <w:r w:rsidRPr="00100C2F">
        <w:t>d</w:t>
      </w:r>
      <w:r>
        <w:t xml:space="preserve">e acordo com o feedback do usuário ou uma nova necessidade percebida. Além disso, novos itens podem entrar ou ser excluídos do </w:t>
      </w:r>
      <w:r w:rsidRPr="00120981">
        <w:rPr>
          <w:i/>
          <w:iCs/>
        </w:rPr>
        <w:t>backlog</w:t>
      </w:r>
      <w:r>
        <w:t>. Itens podem sofrer mudança na sua descrição; podem ser subdivididos em itens menores; podem ser mesclados, etc.</w:t>
      </w:r>
      <w:r w:rsidR="00CF55D8">
        <w:t xml:space="preserve"> Por que disso? Segundo Jeff Sutherland (2014):</w:t>
      </w:r>
    </w:p>
    <w:p w14:paraId="06E91C04" w14:textId="77777777" w:rsidR="00CF55D8" w:rsidRDefault="00CF55D8" w:rsidP="00BE42AA"/>
    <w:p w14:paraId="5364AF9B" w14:textId="1DE67C72" w:rsidR="00CF55D8" w:rsidRDefault="00CF55D8" w:rsidP="00CF55D8">
      <w:pPr>
        <w:pStyle w:val="Rodapeoutros"/>
        <w:ind w:left="2268"/>
      </w:pPr>
      <w:r>
        <w:t xml:space="preserve">Na essência, o </w:t>
      </w:r>
      <w:r w:rsidRPr="00120981">
        <w:rPr>
          <w:i/>
          <w:iCs/>
        </w:rPr>
        <w:t>Scrum</w:t>
      </w:r>
      <w:r>
        <w:t xml:space="preserve"> se baseia em uma ideia simples: quando começamos um projeto, por que não verificar a intervalos regulares se ele está indo no caminho certo e se isso é de fato o que as pessoas querem? E por que não se perguntar </w:t>
      </w:r>
      <w:r w:rsidR="00456FAF">
        <w:t>se é possível aprimorar a forma como você está trabalhando para obter resultados melhores e mais rápidos, e o que estaria impedindo você de fazer isso? O nome disso é ciclo de “inspeção e adaptação”. De tempos em tempos, pare o que está fazendo, revise o que já fez e verifique se deveria continuar fazendo a mesma coisa e como poderia fazer melhor.</w:t>
      </w:r>
    </w:p>
    <w:p w14:paraId="33B67F59" w14:textId="77777777" w:rsidR="00CF55D8" w:rsidRDefault="00CF55D8" w:rsidP="00BE42AA"/>
    <w:p w14:paraId="12AEA5B4" w14:textId="2560EF66" w:rsidR="00FB62B2" w:rsidRDefault="00100C2F" w:rsidP="00FB62B2">
      <w:r>
        <w:t xml:space="preserve">O nome de todo esse processo é </w:t>
      </w:r>
      <w:r w:rsidRPr="00100C2F">
        <w:rPr>
          <w:i/>
          <w:iCs/>
        </w:rPr>
        <w:t>grooming</w:t>
      </w:r>
      <w:r w:rsidRPr="00100C2F">
        <w:t>,</w:t>
      </w:r>
      <w:r>
        <w:t xml:space="preserve"> ou refinamento de </w:t>
      </w:r>
      <w:r w:rsidR="00405D11" w:rsidRPr="00120981">
        <w:rPr>
          <w:i/>
          <w:iCs/>
        </w:rPr>
        <w:t>backlog</w:t>
      </w:r>
      <w:r>
        <w:t>, em português</w:t>
      </w:r>
      <w:r w:rsidR="00405D11">
        <w:t>, e é responsabilidade do dono do produto manter o escopo atualizado.</w:t>
      </w:r>
    </w:p>
    <w:p w14:paraId="594A8329" w14:textId="77777777" w:rsidR="00FB62B2" w:rsidRDefault="00FB62B2" w:rsidP="00FB62B2"/>
    <w:p w14:paraId="1DE42001" w14:textId="0C6EDE66" w:rsidR="00FB62B2" w:rsidRDefault="00FB62B2" w:rsidP="00FB62B2">
      <w:pPr>
        <w:pStyle w:val="Ttulo3"/>
      </w:pPr>
      <w:bookmarkStart w:id="167" w:name="_Toc149339249"/>
      <w:r>
        <w:t>Requisitos funcionais</w:t>
      </w:r>
      <w:bookmarkEnd w:id="167"/>
    </w:p>
    <w:p w14:paraId="75D0FB60" w14:textId="77777777" w:rsidR="00D015E5" w:rsidRDefault="00D015E5" w:rsidP="00D015E5"/>
    <w:p w14:paraId="10530678" w14:textId="028082BA" w:rsidR="00D015E5" w:rsidRDefault="00D015E5" w:rsidP="00D015E5">
      <w:r>
        <w:t xml:space="preserve">Aqui segue-se uma </w:t>
      </w:r>
      <w:r w:rsidR="00655285">
        <w:t>sequência mais detalhada</w:t>
      </w:r>
      <w:r>
        <w:t xml:space="preserve"> dos requisitos funcionais (caso de uso) e não funcionais (qualidade) do sistema.</w:t>
      </w:r>
      <w:r w:rsidR="00655285">
        <w:t xml:space="preserve"> </w:t>
      </w:r>
      <w:r w:rsidR="00655285" w:rsidRPr="00405576">
        <w:t>Por convenção, a referência a requisitos é feita através do identificador do requisito</w:t>
      </w:r>
      <w:r w:rsidR="00655285">
        <w:t xml:space="preserve">. </w:t>
      </w:r>
      <w:r w:rsidR="00655285" w:rsidRPr="00405576">
        <w:t xml:space="preserve">Por exemplo, o requisito </w:t>
      </w:r>
      <w:r w:rsidR="00655285">
        <w:t>[</w:t>
      </w:r>
      <w:r w:rsidR="00655285" w:rsidRPr="00405576">
        <w:t xml:space="preserve">RF016] </w:t>
      </w:r>
      <w:r w:rsidR="00655285">
        <w:t>é</w:t>
      </w:r>
      <w:r w:rsidR="00655285" w:rsidRPr="00405576">
        <w:t xml:space="preserve"> identificado pelo</w:t>
      </w:r>
      <w:r w:rsidR="00655285">
        <w:t xml:space="preserve"> RF (Requisito Funcional) e do</w:t>
      </w:r>
      <w:r w:rsidR="00655285" w:rsidRPr="00405576">
        <w:t xml:space="preserve"> número 016. Já o requisito não funcional [NF008] </w:t>
      </w:r>
      <w:r w:rsidR="00655285">
        <w:t>é</w:t>
      </w:r>
      <w:r w:rsidR="00655285" w:rsidRPr="00405576">
        <w:t xml:space="preserve"> identificado </w:t>
      </w:r>
      <w:r w:rsidR="00655285">
        <w:t xml:space="preserve">pelo NF (Não Funcional) e </w:t>
      </w:r>
      <w:r w:rsidR="00655285" w:rsidRPr="00405576">
        <w:t>por 008.</w:t>
      </w:r>
    </w:p>
    <w:p w14:paraId="6B162BA0" w14:textId="77777777" w:rsidR="00DA4E2D" w:rsidRDefault="00DA4E2D" w:rsidP="00DA4E2D">
      <w:r w:rsidRPr="00AB4EFD">
        <w:lastRenderedPageBreak/>
        <w:t>Para estabelecer a prioridade dos requisitos foram adotadas as denominações “essencial”, “importante” e “desejável”.</w:t>
      </w:r>
    </w:p>
    <w:p w14:paraId="4C9481CD" w14:textId="77777777" w:rsidR="00DA4E2D" w:rsidRDefault="00DA4E2D" w:rsidP="00DA4E2D">
      <w:pPr>
        <w:pStyle w:val="PargrafodaLista"/>
        <w:numPr>
          <w:ilvl w:val="0"/>
          <w:numId w:val="31"/>
        </w:numPr>
      </w:pPr>
      <w:r w:rsidRPr="004A0071">
        <w:rPr>
          <w:b/>
          <w:bCs/>
        </w:rPr>
        <w:t>Essencial</w:t>
      </w:r>
      <w:r>
        <w:t xml:space="preserve"> é o requisito sem o qual o sistema não entra em funcionamento. Requisitos essenciais são requisitos imprescindíveis, que têm que ser implementados impreterivelmente;</w:t>
      </w:r>
    </w:p>
    <w:p w14:paraId="784465DE" w14:textId="77777777" w:rsidR="00DA4E2D" w:rsidRDefault="00DA4E2D" w:rsidP="00DA4E2D">
      <w:pPr>
        <w:pStyle w:val="PargrafodaLista"/>
        <w:numPr>
          <w:ilvl w:val="0"/>
          <w:numId w:val="31"/>
        </w:numPr>
      </w:pPr>
      <w:r w:rsidRPr="004A0071">
        <w:rPr>
          <w:b/>
          <w:bCs/>
        </w:rPr>
        <w:t>Importante</w:t>
      </w:r>
      <w:r>
        <w:t xml:space="preserve"> é o requisito sem o qual o sistema entra em funcionamento, mas de forma não satisfatória. Requisitos importantes devem ser implementados, mas, se não forem, o sistema poderá ser implantado e usado mesmo assim;</w:t>
      </w:r>
    </w:p>
    <w:p w14:paraId="35E4A442" w14:textId="039EEA01" w:rsidR="00DA4E2D" w:rsidRPr="00D015E5" w:rsidRDefault="00DA4E2D" w:rsidP="00DA4E2D">
      <w:pPr>
        <w:pStyle w:val="PargrafodaLista"/>
        <w:numPr>
          <w:ilvl w:val="0"/>
          <w:numId w:val="31"/>
        </w:numPr>
      </w:pPr>
      <w:r w:rsidRPr="004A0071">
        <w:rPr>
          <w:b/>
          <w:bCs/>
        </w:rPr>
        <w:t>Desejável</w:t>
      </w:r>
      <w: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5BD6BF5E" w14:textId="77777777" w:rsidR="00FB62B2" w:rsidRDefault="00FB62B2" w:rsidP="00FB62B2"/>
    <w:p w14:paraId="271BDFD3" w14:textId="77777777" w:rsidR="00F82AF1" w:rsidRDefault="00F82AF1" w:rsidP="00F82AF1">
      <w:pPr>
        <w:pStyle w:val="Ttulo4"/>
      </w:pPr>
      <w:bookmarkStart w:id="168" w:name="_Toc135948055"/>
      <w:bookmarkStart w:id="169" w:name="_Toc149339250"/>
      <w:r w:rsidRPr="00741FEF">
        <w:t xml:space="preserve">[RF001] </w:t>
      </w:r>
      <w:r>
        <w:t>C</w:t>
      </w:r>
      <w:r w:rsidRPr="00741FEF">
        <w:t>adastrar equipe de campo</w:t>
      </w:r>
      <w:bookmarkEnd w:id="168"/>
      <w:bookmarkEnd w:id="169"/>
    </w:p>
    <w:p w14:paraId="736661CA" w14:textId="77777777" w:rsidR="00F82AF1" w:rsidRDefault="00F82AF1" w:rsidP="00F82AF1"/>
    <w:p w14:paraId="39C26ECE" w14:textId="2AA7C39F" w:rsidR="00F82AF1" w:rsidRDefault="00F82AF1" w:rsidP="00F82AF1">
      <w:r>
        <w:t xml:space="preserve">Este caso de uso </w:t>
      </w:r>
      <w:r w:rsidR="005A3B49">
        <w:t xml:space="preserve">(figura 34) </w:t>
      </w:r>
      <w:r>
        <w:t>descreve como a um gerente pode cadastrar equipes de policiais em campo. Apesar da individualidade de cada soldado, as ocorrências envolvem uma equipe cadastrada.</w:t>
      </w:r>
    </w:p>
    <w:p w14:paraId="7321A861" w14:textId="77777777" w:rsidR="00F82AF1" w:rsidRDefault="00F82AF1" w:rsidP="00F82AF1">
      <w:r w:rsidRPr="00CD008D">
        <w:rPr>
          <w:b/>
          <w:bCs/>
        </w:rPr>
        <w:t>Ator:</w:t>
      </w:r>
      <w:r>
        <w:t xml:space="preserve"> Superiores dos soldados.</w:t>
      </w:r>
    </w:p>
    <w:p w14:paraId="6D457F61" w14:textId="77777777" w:rsidR="00F82AF1" w:rsidRDefault="00F82AF1" w:rsidP="00F82AF1">
      <w:r w:rsidRPr="00C07547">
        <w:rPr>
          <w:b/>
          <w:bCs/>
        </w:rPr>
        <w:t>Prioridade:</w:t>
      </w:r>
      <w:r>
        <w:t xml:space="preserve"> Essencial.</w:t>
      </w:r>
    </w:p>
    <w:p w14:paraId="1E34AD0B" w14:textId="77777777" w:rsidR="00F82AF1" w:rsidRDefault="00F82AF1" w:rsidP="00F82AF1">
      <w:r w:rsidRPr="00C07547">
        <w:rPr>
          <w:b/>
          <w:bCs/>
        </w:rPr>
        <w:t>Pré-condições:</w:t>
      </w:r>
      <w:r>
        <w:t xml:space="preserve"> O ator deve estar autenticado no sistema e ter a devida autorização para cadastrar as equipes de policiais.</w:t>
      </w:r>
    </w:p>
    <w:p w14:paraId="65DF3BC3" w14:textId="77777777" w:rsidR="00F82AF1" w:rsidRDefault="00F82AF1" w:rsidP="00F82AF1">
      <w:r w:rsidRPr="00CD3714">
        <w:rPr>
          <w:b/>
          <w:bCs/>
        </w:rPr>
        <w:t>Pós-condições</w:t>
      </w:r>
      <w:r>
        <w:t>: Equipe cadastrada; policiais individuais com acesso ao sistema; nova equipe listada na dashboard de controle.</w:t>
      </w:r>
    </w:p>
    <w:p w14:paraId="40048D98" w14:textId="77777777" w:rsidR="00F82AF1" w:rsidRDefault="00F82AF1" w:rsidP="00F82AF1">
      <w:r w:rsidRPr="00B023B9">
        <w:rPr>
          <w:b/>
          <w:bCs/>
        </w:rPr>
        <w:t>Fluxo principal</w:t>
      </w:r>
      <w:r>
        <w:t>:</w:t>
      </w:r>
    </w:p>
    <w:p w14:paraId="09B8CD53" w14:textId="77777777" w:rsidR="00F82AF1" w:rsidRDefault="00F82AF1" w:rsidP="00F82AF1">
      <w:pPr>
        <w:pStyle w:val="PargrafodaLista"/>
        <w:numPr>
          <w:ilvl w:val="0"/>
          <w:numId w:val="25"/>
        </w:numPr>
      </w:pPr>
      <w:r>
        <w:t>O superior das equipes (</w:t>
      </w:r>
      <w:r w:rsidRPr="00B023B9">
        <w:rPr>
          <w:i/>
          <w:iCs/>
        </w:rPr>
        <w:t>admin</w:t>
      </w:r>
      <w:r>
        <w:t xml:space="preserve">) clica no botão “Cadastrar Nova Equipe” numa </w:t>
      </w:r>
      <w:r w:rsidRPr="00B023B9">
        <w:rPr>
          <w:i/>
          <w:iCs/>
        </w:rPr>
        <w:t>dashboard</w:t>
      </w:r>
      <w:r>
        <w:t xml:space="preserve"> de controle;</w:t>
      </w:r>
    </w:p>
    <w:p w14:paraId="11A9991C" w14:textId="77777777" w:rsidR="00F82AF1" w:rsidRDefault="00F82AF1" w:rsidP="00F82AF1">
      <w:pPr>
        <w:pStyle w:val="PargrafodaLista"/>
        <w:numPr>
          <w:ilvl w:val="0"/>
          <w:numId w:val="25"/>
        </w:numPr>
      </w:pPr>
      <w:r>
        <w:t>O sistema exibe o formulário de criação de equipes;</w:t>
      </w:r>
    </w:p>
    <w:p w14:paraId="3263843D" w14:textId="77777777" w:rsidR="00F82AF1" w:rsidRDefault="00F82AF1" w:rsidP="00F82AF1">
      <w:pPr>
        <w:pStyle w:val="PargrafodaLista"/>
        <w:numPr>
          <w:ilvl w:val="0"/>
          <w:numId w:val="25"/>
        </w:numPr>
      </w:pPr>
      <w:r>
        <w:t xml:space="preserve">O </w:t>
      </w:r>
      <w:r w:rsidRPr="00120981">
        <w:rPr>
          <w:i/>
          <w:iCs/>
        </w:rPr>
        <w:t>admin</w:t>
      </w:r>
      <w:r>
        <w:t xml:space="preserve"> preenche os campos obrigatório para cada membro;</w:t>
      </w:r>
    </w:p>
    <w:p w14:paraId="2ED4F36D" w14:textId="77777777" w:rsidR="00F82AF1" w:rsidRDefault="00F82AF1" w:rsidP="00F82AF1">
      <w:pPr>
        <w:pStyle w:val="PargrafodaLista"/>
        <w:numPr>
          <w:ilvl w:val="0"/>
          <w:numId w:val="25"/>
        </w:numPr>
      </w:pPr>
      <w:r>
        <w:t>O sistema valida os dados em tempo real;</w:t>
      </w:r>
    </w:p>
    <w:p w14:paraId="03066063" w14:textId="77777777" w:rsidR="0018753E" w:rsidRDefault="00F82AF1" w:rsidP="0018753E">
      <w:pPr>
        <w:pStyle w:val="PargrafodaLista"/>
        <w:numPr>
          <w:ilvl w:val="0"/>
          <w:numId w:val="25"/>
        </w:numPr>
      </w:pPr>
      <w:r>
        <w:t xml:space="preserve">O </w:t>
      </w:r>
      <w:r w:rsidRPr="00120981">
        <w:rPr>
          <w:i/>
          <w:iCs/>
        </w:rPr>
        <w:t>admin</w:t>
      </w:r>
      <w:r>
        <w:t xml:space="preserve"> clica em “Cadastrar”;</w:t>
      </w:r>
    </w:p>
    <w:p w14:paraId="3C5B98BF" w14:textId="53B5DDAF" w:rsidR="00F82AF1" w:rsidRDefault="00F82AF1" w:rsidP="0018753E">
      <w:pPr>
        <w:pStyle w:val="PargrafodaLista"/>
        <w:numPr>
          <w:ilvl w:val="0"/>
          <w:numId w:val="25"/>
        </w:numPr>
      </w:pPr>
      <w:r>
        <w:lastRenderedPageBreak/>
        <w:t xml:space="preserve">O sistema envia um </w:t>
      </w:r>
      <w:r w:rsidRPr="00120981">
        <w:rPr>
          <w:i/>
          <w:iCs/>
        </w:rPr>
        <w:t>e-mail</w:t>
      </w:r>
      <w:r>
        <w:t xml:space="preserve"> para cada policial cadastrado com seu usuário e senha.</w:t>
      </w:r>
    </w:p>
    <w:p w14:paraId="0B0E1D74" w14:textId="77777777" w:rsidR="00F82AF1" w:rsidRDefault="00F82AF1" w:rsidP="00FB62B2"/>
    <w:p w14:paraId="2FF1AF31" w14:textId="6D157102" w:rsidR="00DA4E2D" w:rsidRDefault="00DA4E2D" w:rsidP="00030DE5">
      <w:pPr>
        <w:pStyle w:val="Rodapeoutros"/>
        <w:spacing w:after="100"/>
        <w:jc w:val="center"/>
      </w:pPr>
      <w:bookmarkStart w:id="170" w:name="_Toc149339318"/>
      <w:r>
        <w:t xml:space="preserve">Figura </w:t>
      </w:r>
      <w:fldSimple w:instr=" SEQ Figura \* ARABIC ">
        <w:r w:rsidR="00CD62D9">
          <w:rPr>
            <w:noProof/>
          </w:rPr>
          <w:t>34</w:t>
        </w:r>
      </w:fldSimple>
      <w:r>
        <w:t xml:space="preserve"> - </w:t>
      </w:r>
      <w:r w:rsidRPr="00DA4E2D">
        <w:t>Caso de uso para cadastros de equipes de policiais</w:t>
      </w:r>
      <w:bookmarkEnd w:id="170"/>
    </w:p>
    <w:p w14:paraId="7992CFB2" w14:textId="47EC79DA" w:rsidR="00DA4E2D" w:rsidRDefault="00DA4E2D" w:rsidP="00DA4E2D">
      <w:pPr>
        <w:pStyle w:val="Rodapeoutros"/>
      </w:pPr>
      <w:r w:rsidRPr="00DA5FCB">
        <w:rPr>
          <w:noProof/>
        </w:rPr>
        <w:drawing>
          <wp:inline distT="0" distB="0" distL="0" distR="0" wp14:anchorId="560B84F9" wp14:editId="6B2A8385">
            <wp:extent cx="5760085" cy="14738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473835"/>
                    </a:xfrm>
                    <a:prstGeom prst="rect">
                      <a:avLst/>
                    </a:prstGeom>
                  </pic:spPr>
                </pic:pic>
              </a:graphicData>
            </a:graphic>
          </wp:inline>
        </w:drawing>
      </w:r>
    </w:p>
    <w:p w14:paraId="2190B7EB" w14:textId="47BF10B0" w:rsidR="00DA4E2D" w:rsidRDefault="00DA4E2D" w:rsidP="00030DE5">
      <w:pPr>
        <w:pStyle w:val="Rodapeoutros"/>
        <w:spacing w:before="100"/>
        <w:jc w:val="center"/>
      </w:pPr>
      <w:r>
        <w:t>Fonte: Autoria própria, 2023</w:t>
      </w:r>
    </w:p>
    <w:p w14:paraId="5B3151DB" w14:textId="77777777" w:rsidR="00DA4E2D" w:rsidRDefault="00DA4E2D" w:rsidP="00FB62B2"/>
    <w:p w14:paraId="3BF8E852" w14:textId="77777777" w:rsidR="0069461F" w:rsidRDefault="0069461F" w:rsidP="0069461F">
      <w:pPr>
        <w:pStyle w:val="Ttulo4"/>
      </w:pPr>
      <w:bookmarkStart w:id="171" w:name="_Toc135948056"/>
      <w:bookmarkStart w:id="172" w:name="_Toc149339251"/>
      <w:r w:rsidRPr="009B614B">
        <w:t xml:space="preserve">[RF002] </w:t>
      </w:r>
      <w:r>
        <w:t>C</w:t>
      </w:r>
      <w:r w:rsidRPr="009B614B">
        <w:t>adastrar operador d</w:t>
      </w:r>
      <w:r>
        <w:t>o</w:t>
      </w:r>
      <w:r w:rsidRPr="009B614B">
        <w:t xml:space="preserve"> </w:t>
      </w:r>
      <w:r>
        <w:t>COPOM</w:t>
      </w:r>
      <w:bookmarkEnd w:id="171"/>
      <w:bookmarkEnd w:id="172"/>
    </w:p>
    <w:p w14:paraId="56F552FA" w14:textId="77777777" w:rsidR="0069461F" w:rsidRDefault="0069461F" w:rsidP="0069461F"/>
    <w:p w14:paraId="1C7D1BB6" w14:textId="359CD51E" w:rsidR="0069461F" w:rsidRDefault="0069461F" w:rsidP="0069461F">
      <w:r>
        <w:t>Este caso de uso</w:t>
      </w:r>
      <w:r w:rsidR="004138AD">
        <w:t xml:space="preserve"> (figura 35)</w:t>
      </w:r>
      <w:r>
        <w:t xml:space="preserve"> descreve como a um gerente pode cadastrar um operador do COPOM.</w:t>
      </w:r>
    </w:p>
    <w:p w14:paraId="069CD542" w14:textId="77777777" w:rsidR="0069461F" w:rsidRDefault="0069461F" w:rsidP="0069461F">
      <w:r w:rsidRPr="00CD008D">
        <w:rPr>
          <w:b/>
          <w:bCs/>
        </w:rPr>
        <w:t>Ator:</w:t>
      </w:r>
      <w:r>
        <w:t xml:space="preserve"> Superiores dos soldados.</w:t>
      </w:r>
    </w:p>
    <w:p w14:paraId="49AE0B09" w14:textId="77777777" w:rsidR="0069461F" w:rsidRDefault="0069461F" w:rsidP="0069461F">
      <w:r w:rsidRPr="00C07547">
        <w:rPr>
          <w:b/>
          <w:bCs/>
        </w:rPr>
        <w:t>Prioridade:</w:t>
      </w:r>
      <w:r>
        <w:t xml:space="preserve"> Essencial.</w:t>
      </w:r>
    </w:p>
    <w:p w14:paraId="34EA2BBE" w14:textId="77777777" w:rsidR="0069461F" w:rsidRDefault="0069461F" w:rsidP="0069461F">
      <w:r w:rsidRPr="00C07547">
        <w:rPr>
          <w:b/>
          <w:bCs/>
        </w:rPr>
        <w:t>Pré-condições:</w:t>
      </w:r>
      <w:r>
        <w:t xml:space="preserve"> O ator deve estar autenticado no sistema e ter a devida autorização para cadastrar os operadores do COPOM.</w:t>
      </w:r>
    </w:p>
    <w:p w14:paraId="169CD8D7" w14:textId="77777777" w:rsidR="0069461F" w:rsidRDefault="0069461F" w:rsidP="0069461F">
      <w:r w:rsidRPr="00CD3714">
        <w:rPr>
          <w:b/>
          <w:bCs/>
        </w:rPr>
        <w:t>Pós-condições</w:t>
      </w:r>
      <w:r>
        <w:t xml:space="preserve">: Operador cadastrado; operador com acesso ao sistema; novo operador listado na </w:t>
      </w:r>
      <w:r w:rsidRPr="00120981">
        <w:rPr>
          <w:i/>
          <w:iCs/>
        </w:rPr>
        <w:t>dashboard</w:t>
      </w:r>
      <w:r>
        <w:t xml:space="preserve"> de controle.</w:t>
      </w:r>
    </w:p>
    <w:p w14:paraId="1A376828" w14:textId="77777777" w:rsidR="0069461F" w:rsidRDefault="0069461F" w:rsidP="0069461F">
      <w:r w:rsidRPr="00B023B9">
        <w:rPr>
          <w:b/>
          <w:bCs/>
        </w:rPr>
        <w:t>Fluxo principal</w:t>
      </w:r>
      <w:r>
        <w:t>:</w:t>
      </w:r>
    </w:p>
    <w:p w14:paraId="5AA374E9" w14:textId="77777777" w:rsidR="0069461F" w:rsidRDefault="0069461F" w:rsidP="0069461F">
      <w:pPr>
        <w:pStyle w:val="PargrafodaLista"/>
        <w:numPr>
          <w:ilvl w:val="0"/>
          <w:numId w:val="32"/>
        </w:numPr>
      </w:pPr>
      <w:r>
        <w:t>O superior das equipes (</w:t>
      </w:r>
      <w:r w:rsidRPr="00B023B9">
        <w:rPr>
          <w:i/>
          <w:iCs/>
        </w:rPr>
        <w:t>admin</w:t>
      </w:r>
      <w:r>
        <w:t xml:space="preserve">) clica no botão “Cadastrar Novo Operador” numa </w:t>
      </w:r>
      <w:r w:rsidRPr="00B023B9">
        <w:rPr>
          <w:i/>
          <w:iCs/>
        </w:rPr>
        <w:t>dashboard</w:t>
      </w:r>
      <w:r>
        <w:t xml:space="preserve"> de controle;</w:t>
      </w:r>
    </w:p>
    <w:p w14:paraId="4BC8F931" w14:textId="77777777" w:rsidR="0069461F" w:rsidRDefault="0069461F" w:rsidP="0069461F">
      <w:pPr>
        <w:pStyle w:val="PargrafodaLista"/>
        <w:numPr>
          <w:ilvl w:val="0"/>
          <w:numId w:val="32"/>
        </w:numPr>
      </w:pPr>
      <w:r>
        <w:t>O sistema exibe o formulário de criação de operadores;</w:t>
      </w:r>
    </w:p>
    <w:p w14:paraId="780CB1E0" w14:textId="77777777" w:rsidR="0069461F" w:rsidRDefault="0069461F" w:rsidP="0069461F">
      <w:pPr>
        <w:pStyle w:val="PargrafodaLista"/>
        <w:numPr>
          <w:ilvl w:val="0"/>
          <w:numId w:val="32"/>
        </w:numPr>
      </w:pPr>
      <w:r>
        <w:t xml:space="preserve">O </w:t>
      </w:r>
      <w:r w:rsidRPr="00120981">
        <w:rPr>
          <w:i/>
          <w:iCs/>
        </w:rPr>
        <w:t>admin</w:t>
      </w:r>
      <w:r>
        <w:t xml:space="preserve"> preenche os campos obrigatório;</w:t>
      </w:r>
    </w:p>
    <w:p w14:paraId="1A10DFDB" w14:textId="77777777" w:rsidR="0069461F" w:rsidRDefault="0069461F" w:rsidP="0069461F">
      <w:pPr>
        <w:pStyle w:val="PargrafodaLista"/>
        <w:numPr>
          <w:ilvl w:val="0"/>
          <w:numId w:val="32"/>
        </w:numPr>
      </w:pPr>
      <w:r>
        <w:t>O sistema valida os dados em tempo real;</w:t>
      </w:r>
    </w:p>
    <w:p w14:paraId="07BC22A8" w14:textId="77777777" w:rsidR="0018753E" w:rsidRDefault="0069461F" w:rsidP="0018753E">
      <w:pPr>
        <w:pStyle w:val="PargrafodaLista"/>
        <w:numPr>
          <w:ilvl w:val="0"/>
          <w:numId w:val="32"/>
        </w:numPr>
      </w:pPr>
      <w:r>
        <w:t>O admin clica em “Cadastrar”;</w:t>
      </w:r>
    </w:p>
    <w:p w14:paraId="7B318784" w14:textId="3C1B8B4F" w:rsidR="00DA4E2D" w:rsidRDefault="0069461F" w:rsidP="0018753E">
      <w:pPr>
        <w:pStyle w:val="PargrafodaLista"/>
        <w:numPr>
          <w:ilvl w:val="0"/>
          <w:numId w:val="32"/>
        </w:numPr>
      </w:pPr>
      <w:r>
        <w:t xml:space="preserve">O sistema envia um </w:t>
      </w:r>
      <w:r w:rsidRPr="00120981">
        <w:rPr>
          <w:i/>
          <w:iCs/>
        </w:rPr>
        <w:t>e-mail</w:t>
      </w:r>
      <w:r>
        <w:t xml:space="preserve"> para o operador cadastrado com seu usuário e senha.</w:t>
      </w:r>
    </w:p>
    <w:p w14:paraId="5925013D" w14:textId="77777777" w:rsidR="00DA4E2D" w:rsidRDefault="00DA4E2D" w:rsidP="00FB62B2"/>
    <w:p w14:paraId="3BD755AB" w14:textId="130A17EB" w:rsidR="00FC33A2" w:rsidRDefault="00FC33A2" w:rsidP="00B2542B">
      <w:pPr>
        <w:pStyle w:val="Rodapeoutros"/>
        <w:spacing w:after="100"/>
        <w:jc w:val="center"/>
      </w:pPr>
      <w:bookmarkStart w:id="173" w:name="_Toc149339319"/>
      <w:r>
        <w:t xml:space="preserve">Figura </w:t>
      </w:r>
      <w:fldSimple w:instr=" SEQ Figura \* ARABIC ">
        <w:r w:rsidR="00CD62D9">
          <w:rPr>
            <w:noProof/>
          </w:rPr>
          <w:t>35</w:t>
        </w:r>
      </w:fldSimple>
      <w:r>
        <w:t xml:space="preserve"> - </w:t>
      </w:r>
      <w:r w:rsidRPr="004C3DB9">
        <w:t>Caso de uso para cadastros de equipes de policiais e operadores do COPOM</w:t>
      </w:r>
      <w:bookmarkEnd w:id="173"/>
    </w:p>
    <w:p w14:paraId="64738BEB" w14:textId="449693E4" w:rsidR="0069461F" w:rsidRDefault="00FC33A2" w:rsidP="00FC33A2">
      <w:pPr>
        <w:pStyle w:val="SemEspaamento"/>
      </w:pPr>
      <w:r w:rsidRPr="00DA5FCB">
        <w:rPr>
          <w:noProof/>
        </w:rPr>
        <w:lastRenderedPageBreak/>
        <w:drawing>
          <wp:inline distT="0" distB="0" distL="0" distR="0" wp14:anchorId="5FB45CAE" wp14:editId="5A12427D">
            <wp:extent cx="5760085" cy="18008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800860"/>
                    </a:xfrm>
                    <a:prstGeom prst="rect">
                      <a:avLst/>
                    </a:prstGeom>
                  </pic:spPr>
                </pic:pic>
              </a:graphicData>
            </a:graphic>
          </wp:inline>
        </w:drawing>
      </w:r>
    </w:p>
    <w:p w14:paraId="0402C445" w14:textId="75BABED9" w:rsidR="0069461F" w:rsidRDefault="00FC33A2" w:rsidP="00B2542B">
      <w:pPr>
        <w:pStyle w:val="Rodapeoutros"/>
        <w:spacing w:before="100"/>
        <w:jc w:val="center"/>
      </w:pPr>
      <w:r>
        <w:t>Fonte: Autoria própria, 2023</w:t>
      </w:r>
    </w:p>
    <w:p w14:paraId="299C25D1" w14:textId="77777777" w:rsidR="00FC33A2" w:rsidRDefault="00FC33A2" w:rsidP="00FB62B2"/>
    <w:p w14:paraId="3C07E4B0" w14:textId="77777777" w:rsidR="00237DA4" w:rsidRDefault="00237DA4" w:rsidP="00237DA4">
      <w:pPr>
        <w:pStyle w:val="Ttulo4"/>
      </w:pPr>
      <w:bookmarkStart w:id="174" w:name="_Toc135948057"/>
      <w:bookmarkStart w:id="175" w:name="_Toc149339252"/>
      <w:r w:rsidRPr="00FC7A1D">
        <w:t xml:space="preserve">[RF003] </w:t>
      </w:r>
      <w:r>
        <w:t>I</w:t>
      </w:r>
      <w:r w:rsidRPr="00FC7A1D">
        <w:t>niciar operações</w:t>
      </w:r>
      <w:bookmarkEnd w:id="174"/>
      <w:bookmarkEnd w:id="175"/>
    </w:p>
    <w:p w14:paraId="15DD0FE1" w14:textId="77777777" w:rsidR="00237DA4" w:rsidRDefault="00237DA4" w:rsidP="00237DA4"/>
    <w:p w14:paraId="5CB6D958" w14:textId="77777777" w:rsidR="00237DA4" w:rsidRDefault="00237DA4" w:rsidP="00237DA4">
      <w:r>
        <w:t>Este caso de uso descreve como um membro da COPOM pode iniciar seu expediente.</w:t>
      </w:r>
    </w:p>
    <w:p w14:paraId="6DBCDE0E" w14:textId="77777777" w:rsidR="00237DA4" w:rsidRDefault="00237DA4" w:rsidP="00237DA4">
      <w:r w:rsidRPr="00CD008D">
        <w:rPr>
          <w:b/>
          <w:bCs/>
        </w:rPr>
        <w:t>Ator:</w:t>
      </w:r>
      <w:r>
        <w:rPr>
          <w:b/>
          <w:bCs/>
        </w:rPr>
        <w:t xml:space="preserve"> </w:t>
      </w:r>
      <w:r>
        <w:t>Operador do COPOM.</w:t>
      </w:r>
    </w:p>
    <w:p w14:paraId="019FBE2B" w14:textId="77777777" w:rsidR="00237DA4" w:rsidRDefault="00237DA4" w:rsidP="00237DA4">
      <w:r w:rsidRPr="00C07547">
        <w:rPr>
          <w:b/>
          <w:bCs/>
        </w:rPr>
        <w:t>Prioridade:</w:t>
      </w:r>
      <w:r>
        <w:t xml:space="preserve"> Essencial.</w:t>
      </w:r>
    </w:p>
    <w:p w14:paraId="684F2D7E" w14:textId="77777777" w:rsidR="00237DA4" w:rsidRDefault="00237DA4" w:rsidP="00237DA4">
      <w:r>
        <w:rPr>
          <w:b/>
          <w:bCs/>
        </w:rPr>
        <w:t>Pré</w:t>
      </w:r>
      <w:r w:rsidRPr="00CD3714">
        <w:rPr>
          <w:b/>
          <w:bCs/>
        </w:rPr>
        <w:t>-condições</w:t>
      </w:r>
      <w:r>
        <w:t>: Ter sido cadastrado no sistema; fazer autenticação.</w:t>
      </w:r>
    </w:p>
    <w:p w14:paraId="40912B9E" w14:textId="77777777" w:rsidR="00237DA4" w:rsidRDefault="00237DA4" w:rsidP="00237DA4">
      <w:r w:rsidRPr="00CD3714">
        <w:rPr>
          <w:b/>
          <w:bCs/>
        </w:rPr>
        <w:t>Pós-condições</w:t>
      </w:r>
      <w:r>
        <w:t>: Mapa de operações.</w:t>
      </w:r>
    </w:p>
    <w:p w14:paraId="1C432078" w14:textId="77777777" w:rsidR="00237DA4" w:rsidRDefault="00237DA4" w:rsidP="00237DA4">
      <w:r w:rsidRPr="00B023B9">
        <w:rPr>
          <w:b/>
          <w:bCs/>
        </w:rPr>
        <w:t>Fluxo principal</w:t>
      </w:r>
      <w:r>
        <w:t>:</w:t>
      </w:r>
    </w:p>
    <w:p w14:paraId="56416DCA" w14:textId="77777777" w:rsidR="00237DA4" w:rsidRDefault="00237DA4" w:rsidP="00237DA4">
      <w:pPr>
        <w:pStyle w:val="PargrafodaLista"/>
        <w:numPr>
          <w:ilvl w:val="0"/>
          <w:numId w:val="33"/>
        </w:numPr>
      </w:pPr>
      <w:r>
        <w:t>O operador faz a autenticação no sistema;</w:t>
      </w:r>
    </w:p>
    <w:p w14:paraId="271DC230" w14:textId="77777777" w:rsidR="00237DA4" w:rsidRDefault="00237DA4" w:rsidP="00237DA4">
      <w:pPr>
        <w:pStyle w:val="PargrafodaLista"/>
        <w:numPr>
          <w:ilvl w:val="0"/>
          <w:numId w:val="33"/>
        </w:numPr>
      </w:pPr>
      <w:r>
        <w:t xml:space="preserve">O sistema apresenta uma </w:t>
      </w:r>
      <w:r w:rsidRPr="00120981">
        <w:rPr>
          <w:i/>
          <w:iCs/>
        </w:rPr>
        <w:t>dashboard</w:t>
      </w:r>
      <w:r>
        <w:t xml:space="preserve"> para o operador;</w:t>
      </w:r>
    </w:p>
    <w:p w14:paraId="3BAF832E" w14:textId="77777777" w:rsidR="00237DA4" w:rsidRDefault="00237DA4" w:rsidP="00237DA4">
      <w:pPr>
        <w:pStyle w:val="PargrafodaLista"/>
        <w:numPr>
          <w:ilvl w:val="0"/>
          <w:numId w:val="33"/>
        </w:numPr>
      </w:pPr>
      <w:r>
        <w:t>O operador clica em “Iniciar Operações”;</w:t>
      </w:r>
    </w:p>
    <w:p w14:paraId="57484A16" w14:textId="77777777" w:rsidR="00237DA4" w:rsidRDefault="00237DA4" w:rsidP="00237DA4">
      <w:pPr>
        <w:pStyle w:val="PargrafodaLista"/>
        <w:numPr>
          <w:ilvl w:val="0"/>
          <w:numId w:val="33"/>
        </w:numPr>
      </w:pPr>
      <w:r>
        <w:t xml:space="preserve">O sistema atualiza o </w:t>
      </w:r>
      <w:r w:rsidRPr="00120981">
        <w:rPr>
          <w:i/>
          <w:iCs/>
        </w:rPr>
        <w:t>status</w:t>
      </w:r>
      <w:r>
        <w:t xml:space="preserve"> do operador para “em patrulhamento”;</w:t>
      </w:r>
    </w:p>
    <w:p w14:paraId="7562C4EE" w14:textId="77777777" w:rsidR="0018753E" w:rsidRDefault="00237DA4" w:rsidP="0018753E">
      <w:pPr>
        <w:pStyle w:val="PargrafodaLista"/>
        <w:numPr>
          <w:ilvl w:val="0"/>
          <w:numId w:val="33"/>
        </w:numPr>
      </w:pPr>
      <w:r>
        <w:t xml:space="preserve">O sistema atualiza a </w:t>
      </w:r>
      <w:r w:rsidRPr="00120981">
        <w:rPr>
          <w:i/>
          <w:iCs/>
        </w:rPr>
        <w:t>dashboard</w:t>
      </w:r>
      <w:r>
        <w:t xml:space="preserve"> de controle dos superiores;</w:t>
      </w:r>
    </w:p>
    <w:p w14:paraId="5DEA76CD" w14:textId="6DC9E4FE" w:rsidR="00187F9E" w:rsidRDefault="00237DA4" w:rsidP="0018753E">
      <w:pPr>
        <w:pStyle w:val="PargrafodaLista"/>
        <w:numPr>
          <w:ilvl w:val="0"/>
          <w:numId w:val="33"/>
        </w:numPr>
      </w:pPr>
      <w:r>
        <w:t>O sistema disponibiliza o operador para pegar ocorrências.</w:t>
      </w:r>
    </w:p>
    <w:p w14:paraId="74D0F13F" w14:textId="77777777" w:rsidR="00237DA4" w:rsidRDefault="00237DA4" w:rsidP="00237DA4"/>
    <w:p w14:paraId="15016BC8" w14:textId="77777777" w:rsidR="00237DA4" w:rsidRDefault="00237DA4" w:rsidP="00EC0C75">
      <w:pPr>
        <w:pStyle w:val="Ttulo4"/>
      </w:pPr>
      <w:bookmarkStart w:id="176" w:name="_Toc149339253"/>
      <w:r w:rsidRPr="00FC7A1D">
        <w:t>[RF00</w:t>
      </w:r>
      <w:r>
        <w:t>4</w:t>
      </w:r>
      <w:r w:rsidRPr="00FC7A1D">
        <w:t xml:space="preserve">] </w:t>
      </w:r>
      <w:r>
        <w:t>Encerrar</w:t>
      </w:r>
      <w:r w:rsidRPr="00FC7A1D">
        <w:t xml:space="preserve"> operações</w:t>
      </w:r>
      <w:bookmarkEnd w:id="176"/>
    </w:p>
    <w:p w14:paraId="729093AC" w14:textId="77777777" w:rsidR="00237DA4" w:rsidRDefault="00237DA4" w:rsidP="00237DA4"/>
    <w:p w14:paraId="2F7E1A48" w14:textId="77777777" w:rsidR="00237DA4" w:rsidRDefault="00237DA4" w:rsidP="00237DA4">
      <w:r>
        <w:t>Este caso de uso descreve como um membro da COPOM pode encerrar seu expediente.</w:t>
      </w:r>
    </w:p>
    <w:p w14:paraId="13C30C1C" w14:textId="77777777" w:rsidR="00237DA4" w:rsidRDefault="00237DA4" w:rsidP="00237DA4">
      <w:r w:rsidRPr="00CD008D">
        <w:rPr>
          <w:b/>
          <w:bCs/>
        </w:rPr>
        <w:t>Ator:</w:t>
      </w:r>
      <w:r>
        <w:rPr>
          <w:b/>
          <w:bCs/>
        </w:rPr>
        <w:t xml:space="preserve"> </w:t>
      </w:r>
      <w:r>
        <w:t>Operador do COPOM.</w:t>
      </w:r>
    </w:p>
    <w:p w14:paraId="3CB43A61" w14:textId="77777777" w:rsidR="00237DA4" w:rsidRDefault="00237DA4" w:rsidP="00237DA4">
      <w:r w:rsidRPr="00C07547">
        <w:rPr>
          <w:b/>
          <w:bCs/>
        </w:rPr>
        <w:t>Prioridade:</w:t>
      </w:r>
      <w:r>
        <w:t xml:space="preserve"> Essencial.</w:t>
      </w:r>
    </w:p>
    <w:p w14:paraId="69307B85" w14:textId="77777777" w:rsidR="00237DA4" w:rsidRDefault="00237DA4" w:rsidP="00237DA4">
      <w:r>
        <w:rPr>
          <w:b/>
          <w:bCs/>
        </w:rPr>
        <w:t>Pré</w:t>
      </w:r>
      <w:r w:rsidRPr="00CD3714">
        <w:rPr>
          <w:b/>
          <w:bCs/>
        </w:rPr>
        <w:t>-condições</w:t>
      </w:r>
      <w:r>
        <w:t>: Ter iniciado as operações.</w:t>
      </w:r>
    </w:p>
    <w:p w14:paraId="03FF86D2" w14:textId="77777777" w:rsidR="00237DA4" w:rsidRDefault="00237DA4" w:rsidP="00237DA4">
      <w:r w:rsidRPr="00CD3714">
        <w:rPr>
          <w:b/>
          <w:bCs/>
        </w:rPr>
        <w:t>Pós-condições</w:t>
      </w:r>
      <w:r>
        <w:t xml:space="preserve">: </w:t>
      </w:r>
      <w:r w:rsidRPr="00120981">
        <w:rPr>
          <w:i/>
          <w:iCs/>
        </w:rPr>
        <w:t>Dashboard</w:t>
      </w:r>
      <w:r>
        <w:t xml:space="preserve"> de controle do operador.</w:t>
      </w:r>
    </w:p>
    <w:p w14:paraId="7CE3D02C" w14:textId="77777777" w:rsidR="00237DA4" w:rsidRDefault="00237DA4" w:rsidP="00237DA4">
      <w:r w:rsidRPr="00B023B9">
        <w:rPr>
          <w:b/>
          <w:bCs/>
        </w:rPr>
        <w:t>Fluxo principal</w:t>
      </w:r>
      <w:r>
        <w:t>:</w:t>
      </w:r>
    </w:p>
    <w:p w14:paraId="4AB6166E" w14:textId="77777777" w:rsidR="00237DA4" w:rsidRDefault="00237DA4" w:rsidP="00237DA4">
      <w:pPr>
        <w:pStyle w:val="PargrafodaLista"/>
        <w:numPr>
          <w:ilvl w:val="0"/>
          <w:numId w:val="34"/>
        </w:numPr>
      </w:pPr>
      <w:r>
        <w:lastRenderedPageBreak/>
        <w:t>O operador clica em “Encerrar Operações”;</w:t>
      </w:r>
    </w:p>
    <w:p w14:paraId="468749E9" w14:textId="77777777" w:rsidR="00237DA4" w:rsidRDefault="00237DA4" w:rsidP="00237DA4">
      <w:pPr>
        <w:pStyle w:val="PargrafodaLista"/>
        <w:numPr>
          <w:ilvl w:val="0"/>
          <w:numId w:val="34"/>
        </w:numPr>
      </w:pPr>
      <w:r>
        <w:t xml:space="preserve">O sistema atualiza o </w:t>
      </w:r>
      <w:r w:rsidRPr="00120981">
        <w:rPr>
          <w:i/>
          <w:iCs/>
        </w:rPr>
        <w:t>status</w:t>
      </w:r>
      <w:r>
        <w:t xml:space="preserve"> do operador para “Inativo”;</w:t>
      </w:r>
    </w:p>
    <w:p w14:paraId="4F2B4237" w14:textId="77777777" w:rsidR="00237DA4" w:rsidRDefault="00237DA4" w:rsidP="00237DA4">
      <w:pPr>
        <w:pStyle w:val="PargrafodaLista"/>
        <w:numPr>
          <w:ilvl w:val="0"/>
          <w:numId w:val="34"/>
        </w:numPr>
      </w:pPr>
      <w:r>
        <w:t xml:space="preserve">O sistema atualiza a </w:t>
      </w:r>
      <w:r w:rsidRPr="00120981">
        <w:rPr>
          <w:i/>
          <w:iCs/>
        </w:rPr>
        <w:t>dashboard</w:t>
      </w:r>
      <w:r>
        <w:t xml:space="preserve"> de controle dos superiores;</w:t>
      </w:r>
    </w:p>
    <w:p w14:paraId="0E84BADD" w14:textId="0EFD510A" w:rsidR="00237DA4" w:rsidRDefault="00237DA4" w:rsidP="00237DA4">
      <w:pPr>
        <w:pStyle w:val="PargrafodaLista"/>
        <w:numPr>
          <w:ilvl w:val="0"/>
          <w:numId w:val="34"/>
        </w:numPr>
      </w:pPr>
      <w:r>
        <w:t xml:space="preserve">O sistema retorna o operador para a </w:t>
      </w:r>
      <w:r w:rsidRPr="00120981">
        <w:rPr>
          <w:i/>
          <w:iCs/>
        </w:rPr>
        <w:t>dashboard</w:t>
      </w:r>
      <w:r>
        <w:t>.</w:t>
      </w:r>
    </w:p>
    <w:p w14:paraId="546860BB" w14:textId="77777777" w:rsidR="00187F9E" w:rsidRDefault="00187F9E" w:rsidP="00FB62B2"/>
    <w:p w14:paraId="46CA2155" w14:textId="77777777" w:rsidR="00EC0C75" w:rsidRPr="00FC7A1D" w:rsidRDefault="00EC0C75" w:rsidP="00EC0C75">
      <w:pPr>
        <w:pStyle w:val="Ttulo4"/>
      </w:pPr>
      <w:bookmarkStart w:id="177" w:name="_Toc135948058"/>
      <w:bookmarkStart w:id="178" w:name="_Toc149339254"/>
      <w:r w:rsidRPr="00FC7A1D">
        <w:t>[RF00</w:t>
      </w:r>
      <w:r>
        <w:t>5</w:t>
      </w:r>
      <w:r w:rsidRPr="00FC7A1D">
        <w:t xml:space="preserve">] </w:t>
      </w:r>
      <w:r>
        <w:rPr>
          <w:rStyle w:val="Ttulo3Char"/>
        </w:rPr>
        <w:t>I</w:t>
      </w:r>
      <w:r w:rsidRPr="00FC7A1D">
        <w:rPr>
          <w:rStyle w:val="Ttulo3Char"/>
        </w:rPr>
        <w:t>niciar patrulhamento</w:t>
      </w:r>
      <w:bookmarkEnd w:id="177"/>
      <w:bookmarkEnd w:id="178"/>
    </w:p>
    <w:p w14:paraId="536D8C86" w14:textId="77777777" w:rsidR="00EC0C75" w:rsidRDefault="00EC0C75" w:rsidP="00EC0C75">
      <w:pPr>
        <w:ind w:firstLine="0"/>
        <w:rPr>
          <w:b/>
          <w:bCs/>
        </w:rPr>
      </w:pPr>
    </w:p>
    <w:p w14:paraId="2CB4D7EF" w14:textId="77777777" w:rsidR="00EC0C75" w:rsidRDefault="00EC0C75" w:rsidP="00EC0C75">
      <w:r>
        <w:t>Este caso de uso descreve como a equipe policial iniciar seu expediente.</w:t>
      </w:r>
    </w:p>
    <w:p w14:paraId="30CCAAD7" w14:textId="77777777" w:rsidR="00EC0C75" w:rsidRDefault="00EC0C75" w:rsidP="00EC0C75">
      <w:r w:rsidRPr="00CD008D">
        <w:rPr>
          <w:b/>
          <w:bCs/>
        </w:rPr>
        <w:t>Ator:</w:t>
      </w:r>
      <w:r>
        <w:rPr>
          <w:b/>
          <w:bCs/>
        </w:rPr>
        <w:t xml:space="preserve"> </w:t>
      </w:r>
      <w:r w:rsidRPr="00B2748F">
        <w:t>Eq</w:t>
      </w:r>
      <w:r>
        <w:t>uipe de policiais.</w:t>
      </w:r>
    </w:p>
    <w:p w14:paraId="36C2CABB" w14:textId="77777777" w:rsidR="00EC0C75" w:rsidRDefault="00EC0C75" w:rsidP="00EC0C75">
      <w:r w:rsidRPr="00C07547">
        <w:rPr>
          <w:b/>
          <w:bCs/>
        </w:rPr>
        <w:t>Prioridade:</w:t>
      </w:r>
      <w:r>
        <w:t xml:space="preserve"> Essencial.</w:t>
      </w:r>
    </w:p>
    <w:p w14:paraId="69E82C7E" w14:textId="77777777" w:rsidR="00EC0C75" w:rsidRDefault="00EC0C75" w:rsidP="00EC0C75">
      <w:r>
        <w:rPr>
          <w:b/>
          <w:bCs/>
        </w:rPr>
        <w:t>Pré</w:t>
      </w:r>
      <w:r w:rsidRPr="00CD3714">
        <w:rPr>
          <w:b/>
          <w:bCs/>
        </w:rPr>
        <w:t>-condições</w:t>
      </w:r>
      <w:r>
        <w:t>: Ter sido cadastrado no sistema; fazer autenticação.</w:t>
      </w:r>
    </w:p>
    <w:p w14:paraId="0AFFBF55" w14:textId="77777777" w:rsidR="00EC0C75" w:rsidRDefault="00EC0C75" w:rsidP="00EC0C75">
      <w:r w:rsidRPr="00CD3714">
        <w:rPr>
          <w:b/>
          <w:bCs/>
        </w:rPr>
        <w:t>Pós-condições</w:t>
      </w:r>
      <w:r>
        <w:t>: Mapa de patrulhamento.</w:t>
      </w:r>
    </w:p>
    <w:p w14:paraId="105BE664" w14:textId="77777777" w:rsidR="00EC0C75" w:rsidRDefault="00EC0C75" w:rsidP="00EC0C75">
      <w:r w:rsidRPr="00B023B9">
        <w:rPr>
          <w:b/>
          <w:bCs/>
        </w:rPr>
        <w:t>Fluxo principal</w:t>
      </w:r>
      <w:r>
        <w:t>:</w:t>
      </w:r>
    </w:p>
    <w:p w14:paraId="30A23AE2" w14:textId="77777777" w:rsidR="00EC0C75" w:rsidRDefault="00EC0C75" w:rsidP="00EC0C75">
      <w:pPr>
        <w:pStyle w:val="PargrafodaLista"/>
        <w:numPr>
          <w:ilvl w:val="0"/>
          <w:numId w:val="35"/>
        </w:numPr>
      </w:pPr>
      <w:r>
        <w:t>O policial faz a autenticação no sistema;</w:t>
      </w:r>
    </w:p>
    <w:p w14:paraId="5AB9BE8D" w14:textId="77777777" w:rsidR="00EC0C75" w:rsidRDefault="00EC0C75" w:rsidP="00EC0C75">
      <w:pPr>
        <w:pStyle w:val="PargrafodaLista"/>
        <w:numPr>
          <w:ilvl w:val="0"/>
          <w:numId w:val="35"/>
        </w:numPr>
      </w:pPr>
      <w:r>
        <w:t xml:space="preserve">O sistema apresenta uma </w:t>
      </w:r>
      <w:r w:rsidRPr="00120981">
        <w:rPr>
          <w:i/>
          <w:iCs/>
        </w:rPr>
        <w:t>dashboard</w:t>
      </w:r>
      <w:r>
        <w:t xml:space="preserve"> para o agente;</w:t>
      </w:r>
    </w:p>
    <w:p w14:paraId="22D007E2" w14:textId="77777777" w:rsidR="00EC0C75" w:rsidRDefault="00EC0C75" w:rsidP="00EC0C75">
      <w:pPr>
        <w:pStyle w:val="PargrafodaLista"/>
        <w:numPr>
          <w:ilvl w:val="0"/>
          <w:numId w:val="35"/>
        </w:numPr>
      </w:pPr>
      <w:r>
        <w:t>O policial clica em “Iniciar Patrulhamento”;</w:t>
      </w:r>
    </w:p>
    <w:p w14:paraId="21CB28B8" w14:textId="77777777" w:rsidR="00EC0C75" w:rsidRDefault="00EC0C75" w:rsidP="00EC0C75">
      <w:pPr>
        <w:pStyle w:val="PargrafodaLista"/>
        <w:numPr>
          <w:ilvl w:val="0"/>
          <w:numId w:val="35"/>
        </w:numPr>
      </w:pPr>
      <w:r>
        <w:t>O sistema sincroniza o início de patrulhamento em todos os membros da equipe individualmente – ou seja, o estado deles passa a ser “em patrulhamento”;</w:t>
      </w:r>
    </w:p>
    <w:p w14:paraId="5B658441" w14:textId="77777777" w:rsidR="0018753E" w:rsidRDefault="00EC0C75" w:rsidP="0018753E">
      <w:pPr>
        <w:pStyle w:val="PargrafodaLista"/>
        <w:numPr>
          <w:ilvl w:val="0"/>
          <w:numId w:val="35"/>
        </w:numPr>
      </w:pPr>
      <w:r>
        <w:t xml:space="preserve">O sistema atualiza a </w:t>
      </w:r>
      <w:r w:rsidRPr="00120981">
        <w:rPr>
          <w:i/>
          <w:iCs/>
        </w:rPr>
        <w:t>dashboard</w:t>
      </w:r>
      <w:r>
        <w:t xml:space="preserve"> de controle dos superiores;</w:t>
      </w:r>
    </w:p>
    <w:p w14:paraId="569F3D2B" w14:textId="49EEF0CF" w:rsidR="006B782E" w:rsidRDefault="00EC0C75" w:rsidP="006B782E">
      <w:pPr>
        <w:pStyle w:val="PargrafodaLista"/>
        <w:numPr>
          <w:ilvl w:val="0"/>
          <w:numId w:val="35"/>
        </w:numPr>
      </w:pPr>
      <w:r>
        <w:t>A equipe fica disponível para prestar apoio ou iniciar uma ocorrência.</w:t>
      </w:r>
    </w:p>
    <w:p w14:paraId="66F62625" w14:textId="77777777" w:rsidR="006B782E" w:rsidRDefault="006B782E" w:rsidP="00EC0C75"/>
    <w:p w14:paraId="1B4874BE" w14:textId="77777777" w:rsidR="00A13700" w:rsidRPr="00FC7A1D" w:rsidRDefault="00A13700" w:rsidP="00A13700">
      <w:pPr>
        <w:pStyle w:val="Ttulo4"/>
      </w:pPr>
      <w:bookmarkStart w:id="179" w:name="_Toc149339255"/>
      <w:r w:rsidRPr="00FC7A1D">
        <w:t>[RF00</w:t>
      </w:r>
      <w:r>
        <w:t>6</w:t>
      </w:r>
      <w:r w:rsidRPr="00FC7A1D">
        <w:t>]</w:t>
      </w:r>
      <w:r>
        <w:t xml:space="preserve"> Encerrar</w:t>
      </w:r>
      <w:r w:rsidRPr="00FC7A1D">
        <w:rPr>
          <w:rStyle w:val="Ttulo3Char"/>
        </w:rPr>
        <w:t xml:space="preserve"> patrulhamento</w:t>
      </w:r>
      <w:bookmarkEnd w:id="179"/>
    </w:p>
    <w:p w14:paraId="45B3560B" w14:textId="77777777" w:rsidR="00A13700" w:rsidRDefault="00A13700" w:rsidP="00A13700">
      <w:pPr>
        <w:ind w:firstLine="0"/>
        <w:rPr>
          <w:b/>
          <w:bCs/>
        </w:rPr>
      </w:pPr>
    </w:p>
    <w:p w14:paraId="0BF8C69B" w14:textId="618DD618" w:rsidR="00A13700" w:rsidRDefault="00A13700" w:rsidP="00A13700">
      <w:r>
        <w:t>Este caso de uso</w:t>
      </w:r>
      <w:r w:rsidR="006B782E">
        <w:t xml:space="preserve"> (figura 36)</w:t>
      </w:r>
      <w:r>
        <w:t xml:space="preserve"> descreve como a equipe policial encerrar seu expediente.</w:t>
      </w:r>
    </w:p>
    <w:p w14:paraId="61E7DD48" w14:textId="77777777" w:rsidR="00A13700" w:rsidRDefault="00A13700" w:rsidP="00A13700">
      <w:r w:rsidRPr="00CD008D">
        <w:rPr>
          <w:b/>
          <w:bCs/>
        </w:rPr>
        <w:t>Ator:</w:t>
      </w:r>
      <w:r>
        <w:rPr>
          <w:b/>
          <w:bCs/>
        </w:rPr>
        <w:t xml:space="preserve"> </w:t>
      </w:r>
      <w:r w:rsidRPr="00B2748F">
        <w:t>Eq</w:t>
      </w:r>
      <w:r>
        <w:t>uipe de policiais.</w:t>
      </w:r>
    </w:p>
    <w:p w14:paraId="1720FD1C" w14:textId="77777777" w:rsidR="00A13700" w:rsidRDefault="00A13700" w:rsidP="00A13700">
      <w:r w:rsidRPr="00C07547">
        <w:rPr>
          <w:b/>
          <w:bCs/>
        </w:rPr>
        <w:t>Prioridade:</w:t>
      </w:r>
      <w:r>
        <w:t xml:space="preserve"> Essencial.</w:t>
      </w:r>
    </w:p>
    <w:p w14:paraId="679AC880" w14:textId="77777777" w:rsidR="00A13700" w:rsidRDefault="00A13700" w:rsidP="00A13700">
      <w:r>
        <w:rPr>
          <w:b/>
          <w:bCs/>
        </w:rPr>
        <w:t>Pré</w:t>
      </w:r>
      <w:r w:rsidRPr="00CD3714">
        <w:rPr>
          <w:b/>
          <w:bCs/>
        </w:rPr>
        <w:t>-condições</w:t>
      </w:r>
      <w:r>
        <w:t>: Ter iniciado um patrulhamento.</w:t>
      </w:r>
    </w:p>
    <w:p w14:paraId="380AD295" w14:textId="77777777" w:rsidR="00A13700" w:rsidRDefault="00A13700" w:rsidP="00A13700">
      <w:r w:rsidRPr="00CD3714">
        <w:rPr>
          <w:b/>
          <w:bCs/>
        </w:rPr>
        <w:t>Pós-condições</w:t>
      </w:r>
      <w:r>
        <w:t xml:space="preserve">: </w:t>
      </w:r>
      <w:r w:rsidRPr="00120981">
        <w:rPr>
          <w:i/>
          <w:iCs/>
        </w:rPr>
        <w:t>Dashboard</w:t>
      </w:r>
      <w:r>
        <w:t xml:space="preserve"> de controle do patrulheiro.</w:t>
      </w:r>
    </w:p>
    <w:p w14:paraId="123D702E" w14:textId="77777777" w:rsidR="00A13700" w:rsidRDefault="00A13700" w:rsidP="00A13700">
      <w:r w:rsidRPr="00B023B9">
        <w:rPr>
          <w:b/>
          <w:bCs/>
        </w:rPr>
        <w:t>Fluxo principal</w:t>
      </w:r>
      <w:r>
        <w:t>:</w:t>
      </w:r>
    </w:p>
    <w:p w14:paraId="5A054437" w14:textId="77777777" w:rsidR="00A13700" w:rsidRDefault="00A13700" w:rsidP="00A13700">
      <w:pPr>
        <w:pStyle w:val="PargrafodaLista"/>
        <w:numPr>
          <w:ilvl w:val="0"/>
          <w:numId w:val="36"/>
        </w:numPr>
      </w:pPr>
      <w:r>
        <w:t>O policial clica em “Encerrar Patrulhamento”;</w:t>
      </w:r>
    </w:p>
    <w:p w14:paraId="1716D1F7" w14:textId="77777777" w:rsidR="00A13700" w:rsidRDefault="00A13700" w:rsidP="00A13700">
      <w:pPr>
        <w:pStyle w:val="PargrafodaLista"/>
        <w:numPr>
          <w:ilvl w:val="0"/>
          <w:numId w:val="36"/>
        </w:numPr>
      </w:pPr>
      <w:r>
        <w:lastRenderedPageBreak/>
        <w:t>O sistema sincroniza o término de patrulhamento em todos os membros da equipe individualmente – ou seja, o estado deles passa a ser “inativo”;</w:t>
      </w:r>
    </w:p>
    <w:p w14:paraId="40A30F4F" w14:textId="77777777" w:rsidR="0018753E" w:rsidRDefault="00A13700" w:rsidP="0018753E">
      <w:pPr>
        <w:pStyle w:val="PargrafodaLista"/>
        <w:numPr>
          <w:ilvl w:val="0"/>
          <w:numId w:val="36"/>
        </w:numPr>
      </w:pPr>
      <w:r>
        <w:t xml:space="preserve">O sistema atualiza a </w:t>
      </w:r>
      <w:r w:rsidRPr="00120981">
        <w:rPr>
          <w:i/>
          <w:iCs/>
        </w:rPr>
        <w:t>dashboard</w:t>
      </w:r>
      <w:r>
        <w:t xml:space="preserve"> de controle dos superiores;</w:t>
      </w:r>
    </w:p>
    <w:p w14:paraId="06E506F4" w14:textId="7FE6499D" w:rsidR="00A13700" w:rsidRDefault="00A13700" w:rsidP="0018753E">
      <w:pPr>
        <w:pStyle w:val="PargrafodaLista"/>
        <w:numPr>
          <w:ilvl w:val="0"/>
          <w:numId w:val="36"/>
        </w:numPr>
      </w:pPr>
      <w:r>
        <w:t xml:space="preserve">A equipe fica indisponível para prestar apoio ou iniciar uma ocorrência e retorna para </w:t>
      </w:r>
      <w:r w:rsidRPr="00120981">
        <w:rPr>
          <w:i/>
          <w:iCs/>
        </w:rPr>
        <w:t>dashboard</w:t>
      </w:r>
      <w:r>
        <w:t>.</w:t>
      </w:r>
    </w:p>
    <w:p w14:paraId="0A6AA04A" w14:textId="77777777" w:rsidR="00FC5DCA" w:rsidRDefault="00FC5DCA" w:rsidP="00A13700">
      <w:pPr>
        <w:tabs>
          <w:tab w:val="left" w:pos="3969"/>
        </w:tabs>
      </w:pPr>
    </w:p>
    <w:p w14:paraId="64821B9F" w14:textId="103FB9EE" w:rsidR="00FC5DCA" w:rsidRDefault="00FC5DCA" w:rsidP="00B2542B">
      <w:pPr>
        <w:pStyle w:val="Rodapeoutros"/>
        <w:spacing w:after="100"/>
        <w:jc w:val="center"/>
      </w:pPr>
      <w:bookmarkStart w:id="180" w:name="_Toc149339320"/>
      <w:r>
        <w:t xml:space="preserve">Figura </w:t>
      </w:r>
      <w:fldSimple w:instr=" SEQ Figura \* ARABIC ">
        <w:r w:rsidR="00CD62D9">
          <w:rPr>
            <w:noProof/>
          </w:rPr>
          <w:t>36</w:t>
        </w:r>
      </w:fldSimple>
      <w:r>
        <w:t xml:space="preserve"> - </w:t>
      </w:r>
      <w:r w:rsidRPr="005871EB">
        <w:t>Caso de uso para início e término de trabalho dos policiais e operadores do COPOM</w:t>
      </w:r>
      <w:bookmarkEnd w:id="180"/>
    </w:p>
    <w:p w14:paraId="3FC3A668" w14:textId="08438B3E" w:rsidR="00FC5DCA" w:rsidRDefault="00FC5DCA" w:rsidP="00FC5DCA">
      <w:pPr>
        <w:pStyle w:val="SemEspaamento"/>
      </w:pPr>
      <w:r w:rsidRPr="00702293">
        <w:rPr>
          <w:noProof/>
        </w:rPr>
        <w:drawing>
          <wp:inline distT="0" distB="0" distL="0" distR="0" wp14:anchorId="2241706A" wp14:editId="472FD0D0">
            <wp:extent cx="5760085" cy="22885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288540"/>
                    </a:xfrm>
                    <a:prstGeom prst="rect">
                      <a:avLst/>
                    </a:prstGeom>
                  </pic:spPr>
                </pic:pic>
              </a:graphicData>
            </a:graphic>
          </wp:inline>
        </w:drawing>
      </w:r>
    </w:p>
    <w:p w14:paraId="75688BDA" w14:textId="7FD3C8CF" w:rsidR="00EC0C75" w:rsidRDefault="00FC5DCA" w:rsidP="00B2542B">
      <w:pPr>
        <w:pStyle w:val="Rodapeoutros"/>
        <w:jc w:val="center"/>
      </w:pPr>
      <w:r>
        <w:t>Fonte: Autoria própria, 2023</w:t>
      </w:r>
    </w:p>
    <w:p w14:paraId="5CE1EF01" w14:textId="77777777" w:rsidR="00FC5DCA" w:rsidRDefault="00FC5DCA" w:rsidP="00FB62B2"/>
    <w:p w14:paraId="7DCEAA29" w14:textId="77777777" w:rsidR="00F45A00" w:rsidRPr="002C351F" w:rsidRDefault="00F45A00" w:rsidP="00F45A00">
      <w:pPr>
        <w:pStyle w:val="Ttulo4"/>
      </w:pPr>
      <w:bookmarkStart w:id="181" w:name="_Toc135948059"/>
      <w:bookmarkStart w:id="182" w:name="_Toc149339256"/>
      <w:r w:rsidRPr="002C351F">
        <w:t>[RF00</w:t>
      </w:r>
      <w:r>
        <w:t>7</w:t>
      </w:r>
      <w:r w:rsidRPr="002C351F">
        <w:t xml:space="preserve">] </w:t>
      </w:r>
      <w:r>
        <w:t>I</w:t>
      </w:r>
      <w:r w:rsidRPr="002C351F">
        <w:t>niciar acompanhamento</w:t>
      </w:r>
      <w:bookmarkEnd w:id="181"/>
      <w:bookmarkEnd w:id="182"/>
    </w:p>
    <w:p w14:paraId="7C62F062" w14:textId="77777777" w:rsidR="00F45A00" w:rsidRDefault="00F45A00" w:rsidP="00F45A00">
      <w:pPr>
        <w:ind w:firstLine="0"/>
        <w:rPr>
          <w:b/>
          <w:bCs/>
        </w:rPr>
      </w:pPr>
    </w:p>
    <w:p w14:paraId="7AACEBCA" w14:textId="2DD7482D" w:rsidR="00F45A00" w:rsidRDefault="00F45A00" w:rsidP="00F45A00">
      <w:r>
        <w:t>Este caso de uso</w:t>
      </w:r>
      <w:r w:rsidR="009847E2">
        <w:t xml:space="preserve"> (figura 37)</w:t>
      </w:r>
      <w:r>
        <w:t xml:space="preserve"> descreve como a equipe policial em patrulhamento pode iniciar uma sincronização com o COPOM para evitar a modulação manual.</w:t>
      </w:r>
    </w:p>
    <w:p w14:paraId="56DE9EE4" w14:textId="77777777" w:rsidR="00F45A00" w:rsidRDefault="00F45A00" w:rsidP="00F45A00">
      <w:r w:rsidRPr="00CD008D">
        <w:rPr>
          <w:b/>
          <w:bCs/>
        </w:rPr>
        <w:t>Ator:</w:t>
      </w:r>
      <w:r>
        <w:rPr>
          <w:b/>
          <w:bCs/>
        </w:rPr>
        <w:t xml:space="preserve"> </w:t>
      </w:r>
      <w:r w:rsidRPr="00B2748F">
        <w:t>Eq</w:t>
      </w:r>
      <w:r>
        <w:t>uipe de policiais.</w:t>
      </w:r>
    </w:p>
    <w:p w14:paraId="35826A12" w14:textId="77777777" w:rsidR="00F45A00" w:rsidRDefault="00F45A00" w:rsidP="00F45A00">
      <w:r w:rsidRPr="00C07547">
        <w:rPr>
          <w:b/>
          <w:bCs/>
        </w:rPr>
        <w:t>Prioridade:</w:t>
      </w:r>
      <w:r>
        <w:t xml:space="preserve"> Essencial.</w:t>
      </w:r>
    </w:p>
    <w:p w14:paraId="672BF4D3" w14:textId="77777777" w:rsidR="00F45A00" w:rsidRDefault="00F45A00" w:rsidP="00F45A00">
      <w:r w:rsidRPr="00C07547">
        <w:rPr>
          <w:b/>
          <w:bCs/>
        </w:rPr>
        <w:t>Pré-condições:</w:t>
      </w:r>
      <w:r>
        <w:t xml:space="preserve"> Ter iniciado o patrulhamento (expediente de trabalho).</w:t>
      </w:r>
    </w:p>
    <w:p w14:paraId="1C5C3D03" w14:textId="77777777" w:rsidR="00F45A00" w:rsidRDefault="00F45A00" w:rsidP="00F45A00">
      <w:r w:rsidRPr="00CD3714">
        <w:rPr>
          <w:b/>
          <w:bCs/>
        </w:rPr>
        <w:t>Pós-condições</w:t>
      </w:r>
      <w:r>
        <w:t>: Dashboard de acompanhamento.</w:t>
      </w:r>
    </w:p>
    <w:p w14:paraId="199D6752" w14:textId="77777777" w:rsidR="00F45A00" w:rsidRDefault="00F45A00" w:rsidP="00F45A00">
      <w:r w:rsidRPr="00B023B9">
        <w:rPr>
          <w:b/>
          <w:bCs/>
        </w:rPr>
        <w:t>Fluxo principal</w:t>
      </w:r>
      <w:r>
        <w:t>:</w:t>
      </w:r>
    </w:p>
    <w:p w14:paraId="4691765A" w14:textId="77777777" w:rsidR="00F45A00" w:rsidRDefault="00F45A00" w:rsidP="00F45A00">
      <w:pPr>
        <w:pStyle w:val="PargrafodaLista"/>
        <w:numPr>
          <w:ilvl w:val="0"/>
          <w:numId w:val="37"/>
        </w:numPr>
      </w:pPr>
      <w:r>
        <w:t>O policial clica no botão “Iniciar Acompanhamento”;</w:t>
      </w:r>
    </w:p>
    <w:p w14:paraId="55763210" w14:textId="77777777" w:rsidR="00F45A00" w:rsidRDefault="00F45A00" w:rsidP="00F45A00">
      <w:pPr>
        <w:pStyle w:val="PargrafodaLista"/>
        <w:numPr>
          <w:ilvl w:val="0"/>
          <w:numId w:val="37"/>
        </w:numPr>
      </w:pPr>
      <w:r>
        <w:t>O sistema liga a câmera do policial;</w:t>
      </w:r>
    </w:p>
    <w:p w14:paraId="326B61B6" w14:textId="77777777" w:rsidR="00F45A00" w:rsidRDefault="00F45A00" w:rsidP="00F45A00">
      <w:pPr>
        <w:pStyle w:val="PargrafodaLista"/>
        <w:numPr>
          <w:ilvl w:val="0"/>
          <w:numId w:val="37"/>
        </w:numPr>
      </w:pPr>
      <w:r>
        <w:t xml:space="preserve">O sistema cria um </w:t>
      </w:r>
      <w:r w:rsidRPr="002C288C">
        <w:rPr>
          <w:i/>
          <w:iCs/>
        </w:rPr>
        <w:t>socket</w:t>
      </w:r>
      <w:r>
        <w:t xml:space="preserve"> entre o policial e o operador do COPOM;</w:t>
      </w:r>
    </w:p>
    <w:p w14:paraId="5C904B0C" w14:textId="77777777" w:rsidR="00F45A00" w:rsidRDefault="00F45A00" w:rsidP="00F45A00">
      <w:pPr>
        <w:pStyle w:val="PargrafodaLista"/>
        <w:numPr>
          <w:ilvl w:val="0"/>
          <w:numId w:val="37"/>
        </w:numPr>
      </w:pPr>
      <w:r>
        <w:t>O sistema abre um mapa e atualiza as coordenadas do policial em tempo real;</w:t>
      </w:r>
    </w:p>
    <w:p w14:paraId="269BF396" w14:textId="77777777" w:rsidR="00F45A00" w:rsidRDefault="00F45A00" w:rsidP="00F45A00">
      <w:pPr>
        <w:pStyle w:val="PargrafodaLista"/>
        <w:numPr>
          <w:ilvl w:val="0"/>
          <w:numId w:val="37"/>
        </w:numPr>
      </w:pPr>
      <w:r>
        <w:lastRenderedPageBreak/>
        <w:t>O sistema envia coordenadas para o COPOM e atualiza o mapa deles em tempo real.</w:t>
      </w:r>
    </w:p>
    <w:p w14:paraId="285548D9" w14:textId="77777777" w:rsidR="00F45A00" w:rsidRDefault="00F45A00" w:rsidP="00FB62B2"/>
    <w:p w14:paraId="0DD7BAC0" w14:textId="65AF6AD7" w:rsidR="00B024DF" w:rsidRDefault="00B024DF" w:rsidP="00417D5D">
      <w:pPr>
        <w:pStyle w:val="Rodapeoutros"/>
        <w:spacing w:after="100"/>
        <w:jc w:val="center"/>
      </w:pPr>
      <w:bookmarkStart w:id="183" w:name="_Toc149339321"/>
      <w:r>
        <w:t xml:space="preserve">Figura </w:t>
      </w:r>
      <w:fldSimple w:instr=" SEQ Figura \* ARABIC ">
        <w:r w:rsidR="00CD62D9">
          <w:rPr>
            <w:noProof/>
          </w:rPr>
          <w:t>37</w:t>
        </w:r>
      </w:fldSimple>
      <w:r>
        <w:t xml:space="preserve"> - </w:t>
      </w:r>
      <w:r w:rsidRPr="00C015C1">
        <w:t>Caso de uso para início de acompanhamento por parte dos policiais</w:t>
      </w:r>
      <w:bookmarkEnd w:id="183"/>
    </w:p>
    <w:p w14:paraId="49E1BBAF" w14:textId="73EA034F" w:rsidR="00B024DF" w:rsidRDefault="00B024DF" w:rsidP="00B024DF">
      <w:pPr>
        <w:pStyle w:val="Rodapeoutros"/>
      </w:pPr>
      <w:r w:rsidRPr="00EE72CB">
        <w:rPr>
          <w:noProof/>
        </w:rPr>
        <w:drawing>
          <wp:inline distT="0" distB="0" distL="0" distR="0" wp14:anchorId="738DECA0" wp14:editId="56450498">
            <wp:extent cx="5760085" cy="10699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069975"/>
                    </a:xfrm>
                    <a:prstGeom prst="rect">
                      <a:avLst/>
                    </a:prstGeom>
                  </pic:spPr>
                </pic:pic>
              </a:graphicData>
            </a:graphic>
          </wp:inline>
        </w:drawing>
      </w:r>
    </w:p>
    <w:p w14:paraId="0DED1A98" w14:textId="3F0C776E" w:rsidR="00F45A00" w:rsidRDefault="00B024DF" w:rsidP="00417D5D">
      <w:pPr>
        <w:pStyle w:val="Rodapeoutros"/>
        <w:spacing w:before="100"/>
        <w:jc w:val="center"/>
      </w:pPr>
      <w:r>
        <w:t>Fonte: Autoria própria, 2023</w:t>
      </w:r>
    </w:p>
    <w:p w14:paraId="7D4EE2C3" w14:textId="77777777" w:rsidR="00B024DF" w:rsidRDefault="00B024DF" w:rsidP="00FB62B2"/>
    <w:p w14:paraId="39ED55E9" w14:textId="27F57729" w:rsidR="007A7391" w:rsidRPr="002C351F" w:rsidRDefault="007A7391" w:rsidP="007A7391">
      <w:pPr>
        <w:pStyle w:val="Ttulo4"/>
      </w:pPr>
      <w:bookmarkStart w:id="184" w:name="_Toc135948060"/>
      <w:bookmarkStart w:id="185" w:name="_Toc149339257"/>
      <w:r w:rsidRPr="002C351F">
        <w:t>[RF00</w:t>
      </w:r>
      <w:r>
        <w:t>8</w:t>
      </w:r>
      <w:r w:rsidRPr="002C351F">
        <w:t xml:space="preserve">] </w:t>
      </w:r>
      <w:r>
        <w:t>S</w:t>
      </w:r>
      <w:r w:rsidRPr="002C351F">
        <w:t>olicitar apoio</w:t>
      </w:r>
      <w:bookmarkEnd w:id="184"/>
      <w:bookmarkEnd w:id="185"/>
    </w:p>
    <w:p w14:paraId="6105AA47" w14:textId="77777777" w:rsidR="007A7391" w:rsidRDefault="007A7391" w:rsidP="007A7391">
      <w:pPr>
        <w:ind w:firstLine="0"/>
        <w:rPr>
          <w:b/>
          <w:bCs/>
        </w:rPr>
      </w:pPr>
    </w:p>
    <w:p w14:paraId="31624F71" w14:textId="6B2B5F9F" w:rsidR="007A7391" w:rsidRDefault="007A7391" w:rsidP="007A7391">
      <w:r>
        <w:t>Este caso de uso</w:t>
      </w:r>
      <w:r w:rsidR="00E310AD">
        <w:t xml:space="preserve"> (figura 38)</w:t>
      </w:r>
      <w:r>
        <w:t xml:space="preserve"> descreve como a equipe policial em um acompanhamento pode solicitar apoio para o cerco.</w:t>
      </w:r>
    </w:p>
    <w:p w14:paraId="238E803D" w14:textId="77777777" w:rsidR="007A7391" w:rsidRDefault="007A7391" w:rsidP="007A7391">
      <w:r w:rsidRPr="00CD008D">
        <w:rPr>
          <w:b/>
          <w:bCs/>
        </w:rPr>
        <w:t>Ator:</w:t>
      </w:r>
      <w:r>
        <w:rPr>
          <w:b/>
          <w:bCs/>
        </w:rPr>
        <w:t xml:space="preserve"> </w:t>
      </w:r>
      <w:r w:rsidRPr="00B2748F">
        <w:t>Eq</w:t>
      </w:r>
      <w:r>
        <w:t>uipe de policiais.</w:t>
      </w:r>
    </w:p>
    <w:p w14:paraId="2CDA6400" w14:textId="77777777" w:rsidR="007A7391" w:rsidRDefault="007A7391" w:rsidP="007A7391">
      <w:r w:rsidRPr="00C07547">
        <w:rPr>
          <w:b/>
          <w:bCs/>
        </w:rPr>
        <w:t>Prioridade:</w:t>
      </w:r>
      <w:r>
        <w:t xml:space="preserve"> Essencial.</w:t>
      </w:r>
    </w:p>
    <w:p w14:paraId="513B248C" w14:textId="77777777" w:rsidR="007A7391" w:rsidRDefault="007A7391" w:rsidP="007A7391">
      <w:r w:rsidRPr="00C07547">
        <w:rPr>
          <w:b/>
          <w:bCs/>
        </w:rPr>
        <w:t>Pré-condições:</w:t>
      </w:r>
      <w:r>
        <w:t xml:space="preserve"> Ter iniciado um acompanhamento (ocorrência).</w:t>
      </w:r>
    </w:p>
    <w:p w14:paraId="64F5F2D0" w14:textId="77777777" w:rsidR="007A7391" w:rsidRDefault="007A7391" w:rsidP="007A7391">
      <w:r w:rsidRPr="00CD3714">
        <w:rPr>
          <w:b/>
          <w:bCs/>
        </w:rPr>
        <w:t>Pós-condições</w:t>
      </w:r>
      <w:r>
        <w:t>: Dashboard de acompanhamento.</w:t>
      </w:r>
    </w:p>
    <w:p w14:paraId="4A70FB3D" w14:textId="77777777" w:rsidR="007A7391" w:rsidRDefault="007A7391" w:rsidP="007A7391">
      <w:r w:rsidRPr="00B023B9">
        <w:rPr>
          <w:b/>
          <w:bCs/>
        </w:rPr>
        <w:t>Fluxo principal</w:t>
      </w:r>
      <w:r>
        <w:t>:</w:t>
      </w:r>
    </w:p>
    <w:p w14:paraId="6B633FA7" w14:textId="77777777" w:rsidR="007A7391" w:rsidRDefault="007A7391" w:rsidP="007A7391">
      <w:pPr>
        <w:pStyle w:val="PargrafodaLista"/>
        <w:numPr>
          <w:ilvl w:val="0"/>
          <w:numId w:val="38"/>
        </w:numPr>
      </w:pPr>
      <w:r>
        <w:t>O policial clica no botão “Solicitar Apoio”;</w:t>
      </w:r>
    </w:p>
    <w:p w14:paraId="598DEA78" w14:textId="77777777" w:rsidR="007A7391" w:rsidRDefault="007A7391" w:rsidP="007A7391">
      <w:pPr>
        <w:pStyle w:val="PargrafodaLista"/>
        <w:numPr>
          <w:ilvl w:val="0"/>
          <w:numId w:val="38"/>
        </w:numPr>
      </w:pPr>
      <w:r>
        <w:t>O sistema faz uma varredura de policiais na região que iniciaram o patrulhamento e não estão em nenhuma ocorrência;</w:t>
      </w:r>
    </w:p>
    <w:p w14:paraId="3468E0BA" w14:textId="77777777" w:rsidR="007A7391" w:rsidRDefault="007A7391" w:rsidP="007A7391">
      <w:pPr>
        <w:pStyle w:val="PargrafodaLista"/>
        <w:numPr>
          <w:ilvl w:val="0"/>
          <w:numId w:val="38"/>
        </w:numPr>
      </w:pPr>
      <w:r>
        <w:t>Os policiais em patrulhamento podem “aceitar” ou “recusar” a solicitação de apoio;</w:t>
      </w:r>
    </w:p>
    <w:p w14:paraId="5377B3A9" w14:textId="77777777" w:rsidR="007A7391" w:rsidRDefault="007A7391" w:rsidP="007A7391">
      <w:pPr>
        <w:pStyle w:val="PargrafodaLista"/>
        <w:numPr>
          <w:ilvl w:val="0"/>
          <w:numId w:val="38"/>
        </w:numPr>
      </w:pPr>
      <w:r>
        <w:t>O sistema adicionar os policiais que aceitaram o apoio na ocorrência;</w:t>
      </w:r>
    </w:p>
    <w:p w14:paraId="6DD252AF" w14:textId="39A6EA4F" w:rsidR="00B024DF" w:rsidRDefault="007A7391" w:rsidP="007A7391">
      <w:pPr>
        <w:pStyle w:val="PargrafodaLista"/>
        <w:numPr>
          <w:ilvl w:val="0"/>
          <w:numId w:val="38"/>
        </w:numPr>
      </w:pPr>
      <w:r>
        <w:t>O sistema sincroniza a posição dos policiais que aceitaram o apoio no mapa.</w:t>
      </w:r>
    </w:p>
    <w:p w14:paraId="59141DAE" w14:textId="77777777" w:rsidR="00BC5559" w:rsidRDefault="00BC5559" w:rsidP="00BC5559"/>
    <w:p w14:paraId="78312FD1" w14:textId="67466C23" w:rsidR="00BC5559" w:rsidRDefault="00BC5559" w:rsidP="00505E81">
      <w:pPr>
        <w:pStyle w:val="Rodapeoutros"/>
        <w:spacing w:after="100"/>
        <w:jc w:val="center"/>
      </w:pPr>
      <w:bookmarkStart w:id="186" w:name="_Toc149339322"/>
      <w:r>
        <w:t xml:space="preserve">Figura </w:t>
      </w:r>
      <w:fldSimple w:instr=" SEQ Figura \* ARABIC ">
        <w:r w:rsidR="00CD62D9">
          <w:rPr>
            <w:noProof/>
          </w:rPr>
          <w:t>38</w:t>
        </w:r>
      </w:fldSimple>
      <w:r>
        <w:t xml:space="preserve"> - </w:t>
      </w:r>
      <w:r w:rsidRPr="002D4008">
        <w:t>Caso de uso para solicitação de apoio por parte dos policiais</w:t>
      </w:r>
      <w:bookmarkEnd w:id="186"/>
    </w:p>
    <w:p w14:paraId="1EBB8301" w14:textId="269E0F59" w:rsidR="00BC5559" w:rsidRDefault="00BC5559" w:rsidP="00BC5559">
      <w:pPr>
        <w:pStyle w:val="Rodapeoutros"/>
      </w:pPr>
      <w:r w:rsidRPr="00AA0FBF">
        <w:rPr>
          <w:noProof/>
        </w:rPr>
        <w:lastRenderedPageBreak/>
        <w:drawing>
          <wp:inline distT="0" distB="0" distL="0" distR="0" wp14:anchorId="18BF8F2B" wp14:editId="2430738D">
            <wp:extent cx="5760085" cy="23514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351405"/>
                    </a:xfrm>
                    <a:prstGeom prst="rect">
                      <a:avLst/>
                    </a:prstGeom>
                  </pic:spPr>
                </pic:pic>
              </a:graphicData>
            </a:graphic>
          </wp:inline>
        </w:drawing>
      </w:r>
    </w:p>
    <w:p w14:paraId="77F48D67" w14:textId="7E360A83" w:rsidR="00B024DF" w:rsidRDefault="00BC5559" w:rsidP="00505E81">
      <w:pPr>
        <w:pStyle w:val="Rodapeoutros"/>
        <w:spacing w:before="100"/>
        <w:jc w:val="center"/>
      </w:pPr>
      <w:r>
        <w:t>Fonte: Autoria própria, 2023</w:t>
      </w:r>
    </w:p>
    <w:p w14:paraId="1EAFB3AE" w14:textId="77777777" w:rsidR="00BC5559" w:rsidRDefault="00BC5559" w:rsidP="00FB62B2"/>
    <w:p w14:paraId="1FED181F" w14:textId="77777777" w:rsidR="00302BF4" w:rsidRPr="002C351F" w:rsidRDefault="00302BF4" w:rsidP="00302BF4">
      <w:pPr>
        <w:pStyle w:val="Ttulo4"/>
      </w:pPr>
      <w:bookmarkStart w:id="187" w:name="_Toc135948061"/>
      <w:bookmarkStart w:id="188" w:name="_Toc149339258"/>
      <w:r w:rsidRPr="002C351F">
        <w:t>[RF00</w:t>
      </w:r>
      <w:r>
        <w:t>9</w:t>
      </w:r>
      <w:r w:rsidRPr="002C351F">
        <w:t xml:space="preserve">] </w:t>
      </w:r>
      <w:r>
        <w:t>A</w:t>
      </w:r>
      <w:r w:rsidRPr="002C351F">
        <w:t xml:space="preserve">companhar </w:t>
      </w:r>
      <w:r w:rsidRPr="00120981">
        <w:rPr>
          <w:i/>
          <w:iCs/>
        </w:rPr>
        <w:t>livestream</w:t>
      </w:r>
      <w:bookmarkEnd w:id="187"/>
      <w:bookmarkEnd w:id="188"/>
    </w:p>
    <w:p w14:paraId="65C32C9C" w14:textId="77777777" w:rsidR="00302BF4" w:rsidRDefault="00302BF4" w:rsidP="00302BF4">
      <w:pPr>
        <w:ind w:firstLine="0"/>
        <w:rPr>
          <w:b/>
          <w:bCs/>
        </w:rPr>
      </w:pPr>
    </w:p>
    <w:p w14:paraId="0B93443A" w14:textId="0EE928F4" w:rsidR="00302BF4" w:rsidRDefault="00302BF4" w:rsidP="00302BF4">
      <w:r>
        <w:t xml:space="preserve">Este caso de uso descreve como um operador da COPOM pode abrir, em tempo real, a câmera de um policial que iniciou um acompanhamento (como uma </w:t>
      </w:r>
      <w:r w:rsidRPr="00785178">
        <w:rPr>
          <w:i/>
          <w:iCs/>
        </w:rPr>
        <w:t>livestream</w:t>
      </w:r>
      <w:r>
        <w:t>). O objetivo é evitar que o policial module manualmente informações sobre as características do veículo e infrator.</w:t>
      </w:r>
    </w:p>
    <w:p w14:paraId="2BAD1999" w14:textId="77777777" w:rsidR="00302BF4" w:rsidRDefault="00302BF4" w:rsidP="00302BF4">
      <w:r w:rsidRPr="00CD008D">
        <w:rPr>
          <w:b/>
          <w:bCs/>
        </w:rPr>
        <w:t>Ator:</w:t>
      </w:r>
      <w:r>
        <w:rPr>
          <w:b/>
          <w:bCs/>
        </w:rPr>
        <w:t xml:space="preserve"> </w:t>
      </w:r>
      <w:r>
        <w:t>Operador do COPOM.</w:t>
      </w:r>
    </w:p>
    <w:p w14:paraId="2ABBC2B9" w14:textId="77777777" w:rsidR="00302BF4" w:rsidRDefault="00302BF4" w:rsidP="00302BF4">
      <w:r w:rsidRPr="00C07547">
        <w:rPr>
          <w:b/>
          <w:bCs/>
        </w:rPr>
        <w:t>Prioridade:</w:t>
      </w:r>
      <w:r>
        <w:t xml:space="preserve"> Desejável.</w:t>
      </w:r>
    </w:p>
    <w:p w14:paraId="0029F945" w14:textId="77777777" w:rsidR="00302BF4" w:rsidRDefault="00302BF4" w:rsidP="00302BF4">
      <w:r w:rsidRPr="00C07547">
        <w:rPr>
          <w:b/>
          <w:bCs/>
        </w:rPr>
        <w:t>Pré-condições:</w:t>
      </w:r>
      <w:r>
        <w:t xml:space="preserve"> Equipe policial ter iniciado um acompanhamento (ocorrência).</w:t>
      </w:r>
    </w:p>
    <w:p w14:paraId="654C792C" w14:textId="21D4CFF1" w:rsidR="00302BF4" w:rsidRDefault="00302BF4" w:rsidP="00302BF4">
      <w:r w:rsidRPr="00CD3714">
        <w:rPr>
          <w:b/>
          <w:bCs/>
        </w:rPr>
        <w:t>Pós-condições</w:t>
      </w:r>
      <w:r>
        <w:t>: Lista com todos os policiais na ocorrência; interface de livestream.</w:t>
      </w:r>
    </w:p>
    <w:p w14:paraId="41D1742A" w14:textId="77777777" w:rsidR="00302BF4" w:rsidRDefault="00302BF4" w:rsidP="00302BF4">
      <w:r w:rsidRPr="00B023B9">
        <w:rPr>
          <w:b/>
          <w:bCs/>
        </w:rPr>
        <w:t>Fluxo principal</w:t>
      </w:r>
      <w:r>
        <w:t>:</w:t>
      </w:r>
    </w:p>
    <w:p w14:paraId="34A75F9B" w14:textId="77777777" w:rsidR="0018753E" w:rsidRDefault="00302BF4" w:rsidP="0018753E">
      <w:pPr>
        <w:pStyle w:val="PargrafodaLista"/>
        <w:numPr>
          <w:ilvl w:val="0"/>
          <w:numId w:val="39"/>
        </w:numPr>
      </w:pPr>
      <w:r>
        <w:t>O operador clica o botão “Assistir” no soldado desejado;</w:t>
      </w:r>
    </w:p>
    <w:p w14:paraId="2DA15B53" w14:textId="744275A0" w:rsidR="00C779F9" w:rsidRDefault="00302BF4" w:rsidP="0018753E">
      <w:pPr>
        <w:pStyle w:val="PargrafodaLista"/>
        <w:numPr>
          <w:ilvl w:val="0"/>
          <w:numId w:val="39"/>
        </w:numPr>
      </w:pPr>
      <w:r>
        <w:t>Uma interface com o vídeo da câmera do policial é aberta.</w:t>
      </w:r>
    </w:p>
    <w:p w14:paraId="0BD8C84E" w14:textId="77777777" w:rsidR="00C779F9" w:rsidRDefault="00C779F9" w:rsidP="00FB62B2"/>
    <w:p w14:paraId="1E89DDC1" w14:textId="3C83F96C" w:rsidR="00FB62B2" w:rsidRPr="00FB62B2" w:rsidRDefault="00FB62B2" w:rsidP="00FB62B2">
      <w:pPr>
        <w:pStyle w:val="Ttulo3"/>
      </w:pPr>
      <w:bookmarkStart w:id="189" w:name="_Toc149339259"/>
      <w:r>
        <w:t>Requisitos não funcionais</w:t>
      </w:r>
      <w:bookmarkEnd w:id="189"/>
    </w:p>
    <w:p w14:paraId="21B73F43" w14:textId="77777777" w:rsidR="00100C2F" w:rsidRDefault="00100C2F" w:rsidP="00BE42AA"/>
    <w:p w14:paraId="02824282" w14:textId="77777777" w:rsidR="00A84F16" w:rsidRDefault="00A84F16" w:rsidP="00A84F16">
      <w:pPr>
        <w:pStyle w:val="Ttulo4"/>
      </w:pPr>
      <w:bookmarkStart w:id="190" w:name="_Toc135948063"/>
      <w:bookmarkStart w:id="191" w:name="_Toc149339260"/>
      <w:r>
        <w:t>[NF001] Interface de patrulhamento minimalista</w:t>
      </w:r>
      <w:bookmarkEnd w:id="190"/>
      <w:bookmarkEnd w:id="191"/>
    </w:p>
    <w:p w14:paraId="5A3E269A" w14:textId="77777777" w:rsidR="00A84F16" w:rsidRDefault="00A84F16" w:rsidP="00A84F16"/>
    <w:p w14:paraId="1D5BD6B0" w14:textId="77777777" w:rsidR="00A84F16" w:rsidRDefault="00A84F16" w:rsidP="00A84F16">
      <w:r>
        <w:t>Quando em patrulhamento, os policiais devem manter todo o seu foco no trânsito e em eventuais suspeitos. Quanto menor a quantidade de “</w:t>
      </w:r>
      <w:r w:rsidRPr="00120981">
        <w:rPr>
          <w:i/>
          <w:iCs/>
        </w:rPr>
        <w:t>clicks</w:t>
      </w:r>
      <w:r>
        <w:t>” e informações na tela, melhor para o policial.</w:t>
      </w:r>
    </w:p>
    <w:p w14:paraId="6747E844" w14:textId="77777777" w:rsidR="00A84F16" w:rsidRDefault="00A84F16" w:rsidP="00A84F16">
      <w:r w:rsidRPr="00D1284B">
        <w:rPr>
          <w:b/>
          <w:bCs/>
        </w:rPr>
        <w:lastRenderedPageBreak/>
        <w:t>Prioridade</w:t>
      </w:r>
      <w:r>
        <w:t>: Essencial.</w:t>
      </w:r>
    </w:p>
    <w:p w14:paraId="4CA659BC" w14:textId="77777777" w:rsidR="00A84F16" w:rsidRDefault="00A84F16" w:rsidP="00A84F16">
      <w:r w:rsidRPr="00D1284B">
        <w:rPr>
          <w:b/>
          <w:bCs/>
        </w:rPr>
        <w:t>Casos(s) de uso associado(s)</w:t>
      </w:r>
      <w:r>
        <w:t>: [RF004]; [RF005].</w:t>
      </w:r>
    </w:p>
    <w:p w14:paraId="24CD63C1" w14:textId="77777777" w:rsidR="00A84F16" w:rsidRDefault="00A84F16" w:rsidP="00A84F16"/>
    <w:p w14:paraId="7678B083" w14:textId="77777777" w:rsidR="00A84F16" w:rsidRDefault="00A84F16" w:rsidP="00A84F16">
      <w:pPr>
        <w:pStyle w:val="Ttulo4"/>
      </w:pPr>
      <w:bookmarkStart w:id="192" w:name="_Toc135948064"/>
      <w:bookmarkStart w:id="193" w:name="_Toc149339261"/>
      <w:r>
        <w:t>[NF002] Botão para acionar “iniciar acompanhamento”</w:t>
      </w:r>
      <w:bookmarkEnd w:id="192"/>
      <w:bookmarkEnd w:id="193"/>
    </w:p>
    <w:p w14:paraId="0F1883C9" w14:textId="77777777" w:rsidR="00A84F16" w:rsidRDefault="00A84F16" w:rsidP="00A84F16"/>
    <w:p w14:paraId="3A84629A" w14:textId="77777777" w:rsidR="00A84F16" w:rsidRDefault="00A84F16" w:rsidP="00A84F16">
      <w:r>
        <w:t xml:space="preserve">Quando um indivíduo desobedecer a ordem de parada e empreender fuga, o policial deve com facilidade ser capaz de clicar em um botão para “iniciar o acompanhamento”. O correto acionamento deve ser respondido com um </w:t>
      </w:r>
      <w:r w:rsidRPr="00120981">
        <w:rPr>
          <w:i/>
          <w:iCs/>
        </w:rPr>
        <w:t>feedback</w:t>
      </w:r>
      <w:r>
        <w:t xml:space="preserve"> claro, para que não haja dúvidas de que ele conseguiu iniciar o acompanhamento e uma sincronização com o COPOM está sendo feita. Por fim, erros de clique no botão devem ser minimizados.</w:t>
      </w:r>
    </w:p>
    <w:p w14:paraId="03C78AB6" w14:textId="77777777" w:rsidR="00A84F16" w:rsidRDefault="00A84F16" w:rsidP="00A84F16">
      <w:r w:rsidRPr="00D1284B">
        <w:rPr>
          <w:b/>
          <w:bCs/>
        </w:rPr>
        <w:t>Prioridade</w:t>
      </w:r>
      <w:r>
        <w:t>: Importante.</w:t>
      </w:r>
    </w:p>
    <w:p w14:paraId="192116A6" w14:textId="77777777" w:rsidR="00A84F16" w:rsidRDefault="00A84F16" w:rsidP="00A84F16">
      <w:r w:rsidRPr="00D1284B">
        <w:rPr>
          <w:b/>
          <w:bCs/>
        </w:rPr>
        <w:t>Casos(s) de uso associado(s)</w:t>
      </w:r>
      <w:r>
        <w:t>: [RF005].</w:t>
      </w:r>
    </w:p>
    <w:p w14:paraId="256EB06E" w14:textId="77777777" w:rsidR="00A84F16" w:rsidRDefault="00A84F16" w:rsidP="00A84F16"/>
    <w:p w14:paraId="22732270" w14:textId="77777777" w:rsidR="00A84F16" w:rsidRDefault="00A84F16" w:rsidP="00A84F16">
      <w:pPr>
        <w:pStyle w:val="Ttulo4"/>
      </w:pPr>
      <w:bookmarkStart w:id="194" w:name="_Toc135948065"/>
      <w:bookmarkStart w:id="195" w:name="_Toc149339262"/>
      <w:r>
        <w:t>[NF003] Usar voz para acionar “iniciar acompanhamento”</w:t>
      </w:r>
      <w:bookmarkEnd w:id="194"/>
      <w:bookmarkEnd w:id="195"/>
    </w:p>
    <w:p w14:paraId="35FCD830" w14:textId="77777777" w:rsidR="00A84F16" w:rsidRDefault="00A84F16" w:rsidP="00A84F16"/>
    <w:p w14:paraId="3FFE7770" w14:textId="77777777" w:rsidR="00A84F16" w:rsidRDefault="00A84F16" w:rsidP="00A84F16">
      <w:pPr>
        <w:tabs>
          <w:tab w:val="left" w:pos="2149"/>
        </w:tabs>
      </w:pPr>
      <w:r w:rsidRPr="00DF05D5">
        <w:t>Quando um indivíduo desobedecer a ordem de parada e empreender fuga</w:t>
      </w:r>
      <w:r>
        <w:t>, pensando nos policiais que trabalham em motocicletas principalmente, seria interessante que eles não tirassem as mãos do guidão da moto. Para isso, poderia ser possível acionar o “iniciar o acompanhamento” com a voz.</w:t>
      </w:r>
    </w:p>
    <w:p w14:paraId="2038E0E7" w14:textId="77777777" w:rsidR="00A84F16" w:rsidRDefault="00A84F16" w:rsidP="00A84F16">
      <w:r w:rsidRPr="00D1284B">
        <w:rPr>
          <w:b/>
          <w:bCs/>
        </w:rPr>
        <w:t>Prioridade</w:t>
      </w:r>
      <w:r>
        <w:t>: Desejável.</w:t>
      </w:r>
    </w:p>
    <w:p w14:paraId="4118AFE5" w14:textId="77777777" w:rsidR="00A84F16" w:rsidRDefault="00A84F16" w:rsidP="00A84F16">
      <w:pPr>
        <w:tabs>
          <w:tab w:val="left" w:pos="6061"/>
        </w:tabs>
      </w:pPr>
      <w:r w:rsidRPr="00D1284B">
        <w:rPr>
          <w:b/>
          <w:bCs/>
        </w:rPr>
        <w:t>Casos(s) de uso associado(s)</w:t>
      </w:r>
      <w:r>
        <w:t>: [RF005].</w:t>
      </w:r>
    </w:p>
    <w:p w14:paraId="6B20C3F3" w14:textId="77777777" w:rsidR="00A84F16" w:rsidRDefault="00A84F16" w:rsidP="00A84F16">
      <w:pPr>
        <w:tabs>
          <w:tab w:val="left" w:pos="6061"/>
        </w:tabs>
      </w:pPr>
    </w:p>
    <w:p w14:paraId="630A205C" w14:textId="77777777" w:rsidR="00A84F16" w:rsidRDefault="00A84F16" w:rsidP="00A84F16">
      <w:pPr>
        <w:pStyle w:val="Ttulo4"/>
      </w:pPr>
      <w:bookmarkStart w:id="196" w:name="_Toc135948066"/>
      <w:bookmarkStart w:id="197" w:name="_Toc149339263"/>
      <w:r>
        <w:t xml:space="preserve">[NF004] </w:t>
      </w:r>
      <w:r w:rsidRPr="005952DD">
        <w:t>Utilização do 5G para comunicação em tempo real</w:t>
      </w:r>
      <w:bookmarkEnd w:id="196"/>
      <w:bookmarkEnd w:id="197"/>
    </w:p>
    <w:p w14:paraId="16885698" w14:textId="77777777" w:rsidR="00A84F16" w:rsidRDefault="00A84F16" w:rsidP="00A84F16"/>
    <w:p w14:paraId="076ED1A6" w14:textId="77777777" w:rsidR="00A84F16" w:rsidRPr="005952DD" w:rsidRDefault="00A84F16" w:rsidP="00A84F16">
      <w:r w:rsidRPr="005952DD">
        <w:t>O sistema deve ser capaz de aproveitar a tecnologia de comunicação 5G para fornecer uma conectividade de alta velocidade, baixa latência e confiável entre os policiais envolvidos na perseguição, operadores do COPOM e outros policiais na região. A utilização do 5G garantirá uma transmissão rápida e eficiente das coordenadas e informações gráficas no mapa, permitindo uma colaboração ágil e precisa entre as equipes.</w:t>
      </w:r>
    </w:p>
    <w:p w14:paraId="416D8B45" w14:textId="77777777" w:rsidR="00A84F16" w:rsidRDefault="00A84F16" w:rsidP="00A84F16">
      <w:r w:rsidRPr="00D1284B">
        <w:rPr>
          <w:b/>
          <w:bCs/>
        </w:rPr>
        <w:t>Prioridade</w:t>
      </w:r>
      <w:r>
        <w:t>: Importante.</w:t>
      </w:r>
    </w:p>
    <w:p w14:paraId="2284B839" w14:textId="77777777" w:rsidR="00A84F16" w:rsidRDefault="00A84F16" w:rsidP="00A84F16">
      <w:pPr>
        <w:tabs>
          <w:tab w:val="left" w:pos="6061"/>
        </w:tabs>
      </w:pPr>
      <w:r w:rsidRPr="00D1284B">
        <w:rPr>
          <w:b/>
          <w:bCs/>
        </w:rPr>
        <w:t>Casos(s) de uso associado(s)</w:t>
      </w:r>
      <w:r>
        <w:t>: [RF005]; [RF006]; [RF007].</w:t>
      </w:r>
    </w:p>
    <w:p w14:paraId="589C3A99" w14:textId="77777777" w:rsidR="00A84F16" w:rsidRDefault="00A84F16" w:rsidP="00A84F16">
      <w:pPr>
        <w:tabs>
          <w:tab w:val="left" w:pos="6061"/>
        </w:tabs>
      </w:pPr>
    </w:p>
    <w:p w14:paraId="7C80DBE4" w14:textId="77777777" w:rsidR="00A84F16" w:rsidRDefault="00A84F16" w:rsidP="00A84F16">
      <w:pPr>
        <w:pStyle w:val="Ttulo4"/>
      </w:pPr>
      <w:bookmarkStart w:id="198" w:name="_Toc135948067"/>
      <w:bookmarkStart w:id="199" w:name="_Toc149339264"/>
      <w:r>
        <w:lastRenderedPageBreak/>
        <w:t>[NF005] Manter a sessão em regiões sem cobertura de sinal</w:t>
      </w:r>
      <w:bookmarkEnd w:id="198"/>
      <w:bookmarkEnd w:id="199"/>
    </w:p>
    <w:p w14:paraId="7680B1A3" w14:textId="77777777" w:rsidR="00A84F16" w:rsidRDefault="00A84F16" w:rsidP="00A84F16"/>
    <w:p w14:paraId="422BA523" w14:textId="77777777" w:rsidR="00A84F16" w:rsidRPr="005933DB" w:rsidRDefault="00A84F16" w:rsidP="00A84F16">
      <w:r>
        <w:t>O sistema deve ser resiliente e, ao adentrar zonas com baixa disponibilidade de sinal, deve ser capaz de continuar armazenando as coordenadas para enviar para os demais assim que possível.</w:t>
      </w:r>
    </w:p>
    <w:p w14:paraId="1F6B1159" w14:textId="77777777" w:rsidR="00A84F16" w:rsidRDefault="00A84F16" w:rsidP="00A84F16">
      <w:r w:rsidRPr="00D1284B">
        <w:rPr>
          <w:b/>
          <w:bCs/>
        </w:rPr>
        <w:t>Prioridade</w:t>
      </w:r>
      <w:r>
        <w:t>: Essencial.</w:t>
      </w:r>
    </w:p>
    <w:p w14:paraId="698550CE" w14:textId="77777777" w:rsidR="00A84F16" w:rsidRDefault="00A84F16" w:rsidP="00A84F16">
      <w:pPr>
        <w:tabs>
          <w:tab w:val="left" w:pos="6061"/>
        </w:tabs>
      </w:pPr>
      <w:r w:rsidRPr="00D1284B">
        <w:rPr>
          <w:b/>
          <w:bCs/>
        </w:rPr>
        <w:t>Casos(s) de uso associado(s)</w:t>
      </w:r>
      <w:r>
        <w:t>: [RF005]; [RF006].</w:t>
      </w:r>
    </w:p>
    <w:p w14:paraId="3A79E7FF" w14:textId="77777777" w:rsidR="00A84F16" w:rsidRDefault="00A84F16" w:rsidP="00A84F16">
      <w:pPr>
        <w:tabs>
          <w:tab w:val="left" w:pos="6061"/>
        </w:tabs>
      </w:pPr>
    </w:p>
    <w:p w14:paraId="71C5F075" w14:textId="77777777" w:rsidR="00A84F16" w:rsidRDefault="00A84F16" w:rsidP="00A84F16">
      <w:pPr>
        <w:pStyle w:val="Ttulo4"/>
      </w:pPr>
      <w:bookmarkStart w:id="200" w:name="_Toc135948068"/>
      <w:bookmarkStart w:id="201" w:name="_Toc149339265"/>
      <w:r>
        <w:t xml:space="preserve">[NF006] </w:t>
      </w:r>
      <w:r w:rsidRPr="000F0C0B">
        <w:t>Segurança e prevenção de interceptação de mensagens</w:t>
      </w:r>
      <w:bookmarkEnd w:id="200"/>
      <w:bookmarkEnd w:id="201"/>
    </w:p>
    <w:p w14:paraId="51A6BC01" w14:textId="77777777" w:rsidR="00A84F16" w:rsidRDefault="00A84F16" w:rsidP="00A84F16">
      <w:pPr>
        <w:tabs>
          <w:tab w:val="left" w:pos="2149"/>
        </w:tabs>
      </w:pPr>
    </w:p>
    <w:p w14:paraId="048743D0" w14:textId="77777777" w:rsidR="00A84F16" w:rsidRDefault="00A84F16" w:rsidP="00A84F16">
      <w:pPr>
        <w:tabs>
          <w:tab w:val="left" w:pos="2149"/>
        </w:tabs>
      </w:pPr>
      <w:r w:rsidRPr="000F0C0B">
        <w:t>O sistema deve ser projetado com medidas robustas de segurança para garantir a confidencialidade, integridade e autenticidade das mensagens transmitidas entre os policiais envolvidos na perseguição, operadores do COPOM e outros policiais na região. Deve-se implementar mecanismos adequados de criptografia, autenticação e controle de acesso para prevenir a interceptação ou acesso não autorizado às informações sensíveis transmitidas.</w:t>
      </w:r>
    </w:p>
    <w:p w14:paraId="5441470C" w14:textId="77777777" w:rsidR="00A84F16" w:rsidRDefault="00A84F16" w:rsidP="00A84F16">
      <w:pPr>
        <w:tabs>
          <w:tab w:val="left" w:pos="2149"/>
        </w:tabs>
      </w:pPr>
      <w:r w:rsidRPr="000F0C0B">
        <w:t>A segurança da comunicação é de extrema importância para garantir que as informações transmitidas durante uma perseguição sejam acessíveis apenas pelas partes autorizadas. A interceptação de mensagens por indivíduos não autorizados pode comprometer a eficácia da operação, colocar em risco a segurança dos envolvidos e prejudicar a integridade das investigações policiais. Portanto, é essencial implementar medidas de segurança adequadas para proteger a confidencialidade e a privacidade dos dados transmitidos.</w:t>
      </w:r>
    </w:p>
    <w:p w14:paraId="674F71F2" w14:textId="77777777" w:rsidR="00A84F16" w:rsidRDefault="00A84F16" w:rsidP="00A84F16">
      <w:r w:rsidRPr="00D1284B">
        <w:rPr>
          <w:b/>
          <w:bCs/>
        </w:rPr>
        <w:t>Prioridade</w:t>
      </w:r>
      <w:r>
        <w:t>: Essencial.</w:t>
      </w:r>
    </w:p>
    <w:p w14:paraId="6DD341E7" w14:textId="77777777" w:rsidR="00A84F16" w:rsidRDefault="00A84F16" w:rsidP="00A84F16">
      <w:pPr>
        <w:tabs>
          <w:tab w:val="left" w:pos="6061"/>
        </w:tabs>
      </w:pPr>
      <w:r w:rsidRPr="00D1284B">
        <w:rPr>
          <w:b/>
          <w:bCs/>
        </w:rPr>
        <w:t>Casos(s) de uso associado(s)</w:t>
      </w:r>
      <w:r>
        <w:t>: [RF005]; [RF006].</w:t>
      </w:r>
    </w:p>
    <w:p w14:paraId="5C9437D2" w14:textId="77777777" w:rsidR="00A84F16" w:rsidRDefault="00A84F16" w:rsidP="00A84F16">
      <w:pPr>
        <w:tabs>
          <w:tab w:val="left" w:pos="6061"/>
        </w:tabs>
      </w:pPr>
    </w:p>
    <w:p w14:paraId="3D2E6BB3" w14:textId="77777777" w:rsidR="00A84F16" w:rsidRDefault="00A84F16" w:rsidP="00A84F16">
      <w:pPr>
        <w:pStyle w:val="Ttulo4"/>
      </w:pPr>
      <w:bookmarkStart w:id="202" w:name="_Toc135948069"/>
      <w:bookmarkStart w:id="203" w:name="_Toc149339266"/>
      <w:r>
        <w:t>[NF007] Quantidade de policiais no apoio</w:t>
      </w:r>
      <w:bookmarkEnd w:id="202"/>
      <w:bookmarkEnd w:id="203"/>
    </w:p>
    <w:p w14:paraId="38E687E5" w14:textId="77777777" w:rsidR="00A84F16" w:rsidRDefault="00A84F16" w:rsidP="00A84F16"/>
    <w:p w14:paraId="7EF83C2C" w14:textId="77777777" w:rsidR="00A84F16" w:rsidRDefault="00A84F16" w:rsidP="00A84F16">
      <w:r>
        <w:t xml:space="preserve">Muitos policiais podem aceitar o apoio solicitado. </w:t>
      </w:r>
      <w:r w:rsidRPr="00F80F82">
        <w:t>O sistema deve ser capaz de lidar com um aumento no número de usuários, dispositivos e mensagens transmitidas, garantindo um desempenho consistente e sem degradação significativa em situações de alto tráfego.</w:t>
      </w:r>
    </w:p>
    <w:p w14:paraId="142957FA" w14:textId="77777777" w:rsidR="00A84F16" w:rsidRDefault="00A84F16" w:rsidP="00A84F16">
      <w:r w:rsidRPr="00D1284B">
        <w:rPr>
          <w:b/>
          <w:bCs/>
        </w:rPr>
        <w:t>Prioridade</w:t>
      </w:r>
      <w:r>
        <w:t>: Essencial.</w:t>
      </w:r>
    </w:p>
    <w:p w14:paraId="1120CC31" w14:textId="77777777" w:rsidR="00A84F16" w:rsidRDefault="00A84F16" w:rsidP="00A84F16">
      <w:pPr>
        <w:tabs>
          <w:tab w:val="left" w:pos="6061"/>
        </w:tabs>
      </w:pPr>
      <w:r w:rsidRPr="00D1284B">
        <w:rPr>
          <w:b/>
          <w:bCs/>
        </w:rPr>
        <w:t>Casos(s) de uso associado(s)</w:t>
      </w:r>
      <w:r>
        <w:t>: [RF006].</w:t>
      </w:r>
    </w:p>
    <w:p w14:paraId="32463A62" w14:textId="77777777" w:rsidR="00A84F16" w:rsidRDefault="00A84F16" w:rsidP="00A84F16">
      <w:pPr>
        <w:tabs>
          <w:tab w:val="left" w:pos="6061"/>
        </w:tabs>
      </w:pPr>
    </w:p>
    <w:p w14:paraId="4B3A9F7D" w14:textId="77777777" w:rsidR="00A84F16" w:rsidRDefault="00A84F16" w:rsidP="00A84F16">
      <w:pPr>
        <w:pStyle w:val="Ttulo4"/>
      </w:pPr>
      <w:bookmarkStart w:id="204" w:name="_Toc135948070"/>
      <w:bookmarkStart w:id="205" w:name="_Toc149339267"/>
      <w:r>
        <w:t>[NF008] Baixo tempo de resposta</w:t>
      </w:r>
      <w:bookmarkEnd w:id="204"/>
      <w:bookmarkEnd w:id="205"/>
    </w:p>
    <w:p w14:paraId="230548BE" w14:textId="77777777" w:rsidR="00A84F16" w:rsidRDefault="00A84F16" w:rsidP="00A84F16"/>
    <w:p w14:paraId="1CC45BB2" w14:textId="77777777" w:rsidR="00A84F16" w:rsidRPr="00A64C6E" w:rsidRDefault="00A84F16" w:rsidP="00A84F16">
      <w:r w:rsidRPr="00A64C6E">
        <w:t>O sistema deve fornecer uma resposta rápida e eficiente, garantindo tempos de resposta baixos e desempenho otimizado, mesmo em condições de carga intensa ou conexões de rede mais lentas.</w:t>
      </w:r>
      <w:r>
        <w:t xml:space="preserve"> Porque, assim, o tempo de reação dos policiais no apoio e dos operadores do COPOM será dentro da realidade, melhorando a coordenação e estratégia dos policiais na operação.</w:t>
      </w:r>
    </w:p>
    <w:p w14:paraId="33FE77C2" w14:textId="77777777" w:rsidR="00A84F16" w:rsidRDefault="00A84F16" w:rsidP="00A84F16">
      <w:r w:rsidRPr="00D1284B">
        <w:rPr>
          <w:b/>
          <w:bCs/>
        </w:rPr>
        <w:t>Prioridade</w:t>
      </w:r>
      <w:r>
        <w:t>: Essencial.</w:t>
      </w:r>
    </w:p>
    <w:p w14:paraId="74A7FFF4" w14:textId="79750AAE" w:rsidR="009C56CC" w:rsidRDefault="00A84F16" w:rsidP="00A84F16">
      <w:pPr>
        <w:tabs>
          <w:tab w:val="left" w:pos="6061"/>
        </w:tabs>
      </w:pPr>
      <w:r w:rsidRPr="00D1284B">
        <w:rPr>
          <w:b/>
          <w:bCs/>
        </w:rPr>
        <w:t>Casos(s) de uso associado(s)</w:t>
      </w:r>
      <w:r>
        <w:t>: [RF006]; [RF007].</w:t>
      </w:r>
    </w:p>
    <w:p w14:paraId="38CF8A99" w14:textId="77777777" w:rsidR="009C56CC" w:rsidRDefault="009C56CC" w:rsidP="00BE42AA"/>
    <w:p w14:paraId="71AC2748" w14:textId="60646162" w:rsidR="0018753E" w:rsidRDefault="0018753E" w:rsidP="0018753E">
      <w:pPr>
        <w:pStyle w:val="Ttulo3"/>
      </w:pPr>
      <w:bookmarkStart w:id="206" w:name="_Toc149339268"/>
      <w:r>
        <w:t>Matriz de rastreabilidade</w:t>
      </w:r>
      <w:bookmarkEnd w:id="206"/>
    </w:p>
    <w:p w14:paraId="6D4055B3" w14:textId="77777777" w:rsidR="0018753E" w:rsidRDefault="0018753E" w:rsidP="00BE42AA"/>
    <w:p w14:paraId="55E6E327" w14:textId="03A32B3B" w:rsidR="0091024A" w:rsidRDefault="0091024A" w:rsidP="0091024A">
      <w:r w:rsidRPr="00CB1F1D">
        <w:t>Uma matriz de rastreabilidade é uma ferramenta que tem como objetivo principal estabelecer e documentar a relação entre diferentes elementos em um projeto ou sistema. Seu objetivo principal é fornecer uma visão clara e rastreável das conexões entre os requisitos</w:t>
      </w:r>
      <w:r>
        <w:t>, permitindo assim, por exemplo, descobrir quais requisitos serão afetados caso um outro requisito seja mudado.</w:t>
      </w:r>
    </w:p>
    <w:p w14:paraId="28B2CC36" w14:textId="735DF495" w:rsidR="0091024A" w:rsidRDefault="0091024A" w:rsidP="0091024A">
      <w:r>
        <w:t xml:space="preserve">Com base nos requisitos funcionais, não funcionais e com a interface com o usuário, a elaboração da matriz de rastreabilidade foi realizada com o intuito de concluir se o sistema atende o que foi solicitado, junto com sua breve descrição, prioridade, dependência e sujeito. Veja a tabela </w:t>
      </w:r>
      <w:r w:rsidR="000813FF">
        <w:t>9</w:t>
      </w:r>
      <w:r>
        <w:t xml:space="preserve"> a seguir:</w:t>
      </w:r>
    </w:p>
    <w:p w14:paraId="19E2B126" w14:textId="77777777" w:rsidR="0091024A" w:rsidRDefault="0091024A" w:rsidP="0091024A">
      <w:pPr>
        <w:ind w:firstLine="0"/>
      </w:pPr>
    </w:p>
    <w:p w14:paraId="168E01C3" w14:textId="30088B13" w:rsidR="0091024A" w:rsidRDefault="0091024A" w:rsidP="00505E81">
      <w:pPr>
        <w:pStyle w:val="Rodapeoutros"/>
        <w:spacing w:after="100"/>
        <w:jc w:val="center"/>
      </w:pPr>
      <w:bookmarkStart w:id="207" w:name="_Toc149304991"/>
      <w:r>
        <w:t xml:space="preserve">Tabela </w:t>
      </w:r>
      <w:fldSimple w:instr=" SEQ Tabela \* ARABIC ">
        <w:r w:rsidR="001B4950">
          <w:rPr>
            <w:noProof/>
          </w:rPr>
          <w:t>9</w:t>
        </w:r>
      </w:fldSimple>
      <w:r>
        <w:t xml:space="preserve"> - </w:t>
      </w:r>
      <w:r w:rsidRPr="0091024A">
        <w:t>Matriz de rastreabilidade do projeto</w:t>
      </w:r>
      <w:bookmarkEnd w:id="207"/>
    </w:p>
    <w:tbl>
      <w:tblPr>
        <w:tblStyle w:val="Tabelacomgrade"/>
        <w:tblW w:w="9174" w:type="dxa"/>
        <w:tblLayout w:type="fixed"/>
        <w:tblLook w:val="04A0" w:firstRow="1" w:lastRow="0" w:firstColumn="1" w:lastColumn="0" w:noHBand="0" w:noVBand="1"/>
      </w:tblPr>
      <w:tblGrid>
        <w:gridCol w:w="108"/>
        <w:gridCol w:w="909"/>
        <w:gridCol w:w="910"/>
        <w:gridCol w:w="910"/>
        <w:gridCol w:w="910"/>
        <w:gridCol w:w="643"/>
        <w:gridCol w:w="267"/>
        <w:gridCol w:w="910"/>
        <w:gridCol w:w="240"/>
        <w:gridCol w:w="670"/>
        <w:gridCol w:w="910"/>
        <w:gridCol w:w="263"/>
        <w:gridCol w:w="647"/>
        <w:gridCol w:w="877"/>
      </w:tblGrid>
      <w:tr w:rsidR="00B047D0" w14:paraId="65C4B3A5" w14:textId="77777777" w:rsidTr="00B047D0">
        <w:trPr>
          <w:trHeight w:val="397"/>
        </w:trPr>
        <w:tc>
          <w:tcPr>
            <w:tcW w:w="9174" w:type="dxa"/>
            <w:gridSpan w:val="14"/>
            <w:tcBorders>
              <w:left w:val="nil"/>
              <w:bottom w:val="single" w:sz="4" w:space="0" w:color="auto"/>
              <w:right w:val="nil"/>
            </w:tcBorders>
            <w:shd w:val="clear" w:color="auto" w:fill="FFFFFF" w:themeFill="background1"/>
            <w:vAlign w:val="center"/>
          </w:tcPr>
          <w:p w14:paraId="04199DBB" w14:textId="72538AC7" w:rsidR="00B047D0" w:rsidRPr="00B047D0" w:rsidRDefault="00B047D0" w:rsidP="00B047D0">
            <w:pPr>
              <w:ind w:firstLine="0"/>
              <w:jc w:val="center"/>
              <w:rPr>
                <w:sz w:val="20"/>
                <w:szCs w:val="20"/>
              </w:rPr>
            </w:pPr>
            <w:r>
              <w:rPr>
                <w:sz w:val="20"/>
                <w:szCs w:val="20"/>
              </w:rPr>
              <w:t>Requisitos funcionais</w:t>
            </w:r>
          </w:p>
        </w:tc>
      </w:tr>
      <w:tr w:rsidR="00B047D0" w14:paraId="4D5332F0" w14:textId="77777777" w:rsidTr="00B047D0">
        <w:trPr>
          <w:trHeight w:val="397"/>
        </w:trPr>
        <w:tc>
          <w:tcPr>
            <w:tcW w:w="101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3780202" w14:textId="214DCBED" w:rsidR="00B047D0" w:rsidRPr="00B047D0" w:rsidRDefault="00B047D0" w:rsidP="00B047D0">
            <w:pPr>
              <w:ind w:firstLine="0"/>
              <w:jc w:val="center"/>
              <w:rPr>
                <w:sz w:val="20"/>
                <w:szCs w:val="20"/>
              </w:rPr>
            </w:pPr>
            <w:r w:rsidRPr="00B047D0">
              <w:rPr>
                <w:sz w:val="20"/>
                <w:szCs w:val="20"/>
              </w:rPr>
              <w:t>Código</w:t>
            </w:r>
          </w:p>
        </w:tc>
        <w:tc>
          <w:tcPr>
            <w:tcW w:w="33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1B9C0" w14:textId="409516B8" w:rsidR="00B047D0" w:rsidRPr="00B047D0" w:rsidRDefault="00B047D0" w:rsidP="00B047D0">
            <w:pPr>
              <w:ind w:firstLine="0"/>
              <w:jc w:val="center"/>
              <w:rPr>
                <w:sz w:val="20"/>
                <w:szCs w:val="20"/>
              </w:rPr>
            </w:pPr>
            <w:r w:rsidRPr="00B047D0">
              <w:rPr>
                <w:sz w:val="20"/>
                <w:szCs w:val="20"/>
              </w:rPr>
              <w:t>Títul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EF57" w14:textId="32955F98" w:rsidR="00B047D0" w:rsidRPr="00B047D0" w:rsidRDefault="00B047D0" w:rsidP="00B047D0">
            <w:pPr>
              <w:ind w:firstLine="0"/>
              <w:jc w:val="center"/>
              <w:rPr>
                <w:sz w:val="20"/>
                <w:szCs w:val="20"/>
              </w:rPr>
            </w:pPr>
            <w:r w:rsidRPr="00B047D0">
              <w:rPr>
                <w:sz w:val="20"/>
                <w:szCs w:val="20"/>
              </w:rPr>
              <w:t>Prioridad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DA85D" w14:textId="27812063" w:rsidR="00B047D0" w:rsidRPr="00B047D0" w:rsidRDefault="00B047D0" w:rsidP="00B047D0">
            <w:pPr>
              <w:ind w:firstLine="0"/>
              <w:jc w:val="center"/>
              <w:rPr>
                <w:sz w:val="20"/>
                <w:szCs w:val="20"/>
              </w:rPr>
            </w:pPr>
            <w:r w:rsidRPr="00B047D0">
              <w:rPr>
                <w:sz w:val="20"/>
                <w:szCs w:val="20"/>
              </w:rPr>
              <w:t>Dependência</w:t>
            </w:r>
          </w:p>
        </w:tc>
        <w:tc>
          <w:tcPr>
            <w:tcW w:w="1524"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A709D65" w14:textId="1FC44B76" w:rsidR="00B047D0" w:rsidRPr="00B047D0" w:rsidRDefault="00B047D0" w:rsidP="00B047D0">
            <w:pPr>
              <w:ind w:firstLine="0"/>
              <w:jc w:val="center"/>
              <w:rPr>
                <w:sz w:val="20"/>
                <w:szCs w:val="20"/>
              </w:rPr>
            </w:pPr>
            <w:r w:rsidRPr="00B047D0">
              <w:rPr>
                <w:sz w:val="20"/>
                <w:szCs w:val="20"/>
              </w:rPr>
              <w:t>Sujeito</w:t>
            </w:r>
          </w:p>
        </w:tc>
      </w:tr>
      <w:tr w:rsidR="0091024A" w14:paraId="6F947612" w14:textId="77777777" w:rsidTr="00B047D0">
        <w:trPr>
          <w:trHeight w:val="397"/>
        </w:trPr>
        <w:tc>
          <w:tcPr>
            <w:tcW w:w="1017" w:type="dxa"/>
            <w:gridSpan w:val="2"/>
            <w:tcBorders>
              <w:top w:val="single" w:sz="4" w:space="0" w:color="auto"/>
              <w:left w:val="nil"/>
              <w:bottom w:val="nil"/>
              <w:right w:val="nil"/>
            </w:tcBorders>
            <w:shd w:val="clear" w:color="auto" w:fill="FFFFFF" w:themeFill="background1"/>
            <w:vAlign w:val="center"/>
          </w:tcPr>
          <w:p w14:paraId="462CC14B" w14:textId="77777777" w:rsidR="0091024A" w:rsidRPr="00B047D0" w:rsidRDefault="0091024A" w:rsidP="00B047D0">
            <w:pPr>
              <w:ind w:firstLine="0"/>
              <w:jc w:val="left"/>
              <w:rPr>
                <w:sz w:val="20"/>
                <w:szCs w:val="20"/>
              </w:rPr>
            </w:pPr>
            <w:r w:rsidRPr="00B047D0">
              <w:rPr>
                <w:sz w:val="20"/>
                <w:szCs w:val="20"/>
              </w:rPr>
              <w:t>RF001</w:t>
            </w:r>
          </w:p>
        </w:tc>
        <w:tc>
          <w:tcPr>
            <w:tcW w:w="3373" w:type="dxa"/>
            <w:gridSpan w:val="4"/>
            <w:tcBorders>
              <w:top w:val="single" w:sz="4" w:space="0" w:color="auto"/>
              <w:left w:val="nil"/>
              <w:bottom w:val="nil"/>
              <w:right w:val="nil"/>
            </w:tcBorders>
            <w:shd w:val="clear" w:color="auto" w:fill="FFFFFF" w:themeFill="background1"/>
            <w:vAlign w:val="center"/>
          </w:tcPr>
          <w:p w14:paraId="3E0039DB" w14:textId="77777777" w:rsidR="0091024A" w:rsidRPr="00B047D0" w:rsidRDefault="0091024A" w:rsidP="00B047D0">
            <w:pPr>
              <w:ind w:firstLine="0"/>
              <w:jc w:val="left"/>
              <w:rPr>
                <w:sz w:val="20"/>
                <w:szCs w:val="20"/>
              </w:rPr>
            </w:pPr>
            <w:r w:rsidRPr="00B047D0">
              <w:rPr>
                <w:sz w:val="20"/>
                <w:szCs w:val="20"/>
              </w:rPr>
              <w:t>Cadastrar equipe de campo</w:t>
            </w:r>
          </w:p>
        </w:tc>
        <w:tc>
          <w:tcPr>
            <w:tcW w:w="1417" w:type="dxa"/>
            <w:gridSpan w:val="3"/>
            <w:tcBorders>
              <w:top w:val="single" w:sz="4" w:space="0" w:color="auto"/>
              <w:left w:val="nil"/>
              <w:bottom w:val="nil"/>
              <w:right w:val="nil"/>
            </w:tcBorders>
            <w:shd w:val="clear" w:color="auto" w:fill="FFFFFF" w:themeFill="background1"/>
            <w:vAlign w:val="center"/>
          </w:tcPr>
          <w:p w14:paraId="29B857B5" w14:textId="77777777" w:rsidR="0091024A" w:rsidRPr="00B047D0" w:rsidRDefault="0091024A" w:rsidP="00B047D0">
            <w:pPr>
              <w:ind w:firstLine="0"/>
              <w:jc w:val="left"/>
              <w:rPr>
                <w:sz w:val="20"/>
                <w:szCs w:val="20"/>
              </w:rPr>
            </w:pPr>
            <w:r w:rsidRPr="00B047D0">
              <w:rPr>
                <w:sz w:val="20"/>
                <w:szCs w:val="20"/>
              </w:rPr>
              <w:t>Essencial</w:t>
            </w:r>
          </w:p>
        </w:tc>
        <w:tc>
          <w:tcPr>
            <w:tcW w:w="1843" w:type="dxa"/>
            <w:gridSpan w:val="3"/>
            <w:tcBorders>
              <w:top w:val="single" w:sz="4" w:space="0" w:color="auto"/>
              <w:left w:val="nil"/>
              <w:bottom w:val="nil"/>
              <w:right w:val="nil"/>
            </w:tcBorders>
            <w:shd w:val="clear" w:color="auto" w:fill="FFFFFF" w:themeFill="background1"/>
            <w:vAlign w:val="center"/>
          </w:tcPr>
          <w:p w14:paraId="200989BB" w14:textId="77777777" w:rsidR="0091024A" w:rsidRPr="00B047D0" w:rsidRDefault="0091024A" w:rsidP="00B047D0">
            <w:pPr>
              <w:ind w:firstLine="0"/>
              <w:jc w:val="left"/>
              <w:rPr>
                <w:sz w:val="20"/>
                <w:szCs w:val="20"/>
              </w:rPr>
            </w:pPr>
            <w:r w:rsidRPr="00B047D0">
              <w:rPr>
                <w:sz w:val="20"/>
                <w:szCs w:val="20"/>
              </w:rPr>
              <w:t>*</w:t>
            </w:r>
          </w:p>
        </w:tc>
        <w:tc>
          <w:tcPr>
            <w:tcW w:w="1524" w:type="dxa"/>
            <w:gridSpan w:val="2"/>
            <w:tcBorders>
              <w:top w:val="single" w:sz="4" w:space="0" w:color="auto"/>
              <w:left w:val="nil"/>
              <w:bottom w:val="nil"/>
              <w:right w:val="nil"/>
            </w:tcBorders>
            <w:shd w:val="clear" w:color="auto" w:fill="FFFFFF" w:themeFill="background1"/>
            <w:vAlign w:val="center"/>
          </w:tcPr>
          <w:p w14:paraId="28F58FA5" w14:textId="77777777" w:rsidR="0091024A" w:rsidRPr="00B047D0" w:rsidRDefault="0091024A" w:rsidP="00B047D0">
            <w:pPr>
              <w:ind w:firstLine="0"/>
              <w:jc w:val="left"/>
              <w:rPr>
                <w:sz w:val="20"/>
                <w:szCs w:val="20"/>
              </w:rPr>
            </w:pPr>
            <w:r w:rsidRPr="00B047D0">
              <w:rPr>
                <w:sz w:val="20"/>
                <w:szCs w:val="20"/>
              </w:rPr>
              <w:t>Gerentes</w:t>
            </w:r>
          </w:p>
        </w:tc>
      </w:tr>
      <w:tr w:rsidR="0091024A" w14:paraId="760562D9" w14:textId="77777777" w:rsidTr="00B047D0">
        <w:trPr>
          <w:trHeight w:val="397"/>
        </w:trPr>
        <w:tc>
          <w:tcPr>
            <w:tcW w:w="1017" w:type="dxa"/>
            <w:gridSpan w:val="2"/>
            <w:tcBorders>
              <w:top w:val="nil"/>
              <w:left w:val="nil"/>
              <w:bottom w:val="nil"/>
              <w:right w:val="nil"/>
            </w:tcBorders>
            <w:shd w:val="clear" w:color="auto" w:fill="FFFFFF" w:themeFill="background1"/>
            <w:vAlign w:val="center"/>
          </w:tcPr>
          <w:p w14:paraId="2D82752B" w14:textId="77777777" w:rsidR="0091024A" w:rsidRPr="00B047D0" w:rsidRDefault="0091024A" w:rsidP="00B047D0">
            <w:pPr>
              <w:ind w:firstLine="0"/>
              <w:jc w:val="left"/>
              <w:rPr>
                <w:sz w:val="20"/>
                <w:szCs w:val="20"/>
              </w:rPr>
            </w:pPr>
            <w:r w:rsidRPr="00B047D0">
              <w:rPr>
                <w:sz w:val="20"/>
                <w:szCs w:val="20"/>
              </w:rPr>
              <w:t>RF002</w:t>
            </w:r>
          </w:p>
        </w:tc>
        <w:tc>
          <w:tcPr>
            <w:tcW w:w="3373" w:type="dxa"/>
            <w:gridSpan w:val="4"/>
            <w:tcBorders>
              <w:top w:val="nil"/>
              <w:left w:val="nil"/>
              <w:bottom w:val="nil"/>
              <w:right w:val="nil"/>
            </w:tcBorders>
            <w:shd w:val="clear" w:color="auto" w:fill="FFFFFF" w:themeFill="background1"/>
            <w:vAlign w:val="center"/>
          </w:tcPr>
          <w:p w14:paraId="00D5CA5E" w14:textId="77777777" w:rsidR="0091024A" w:rsidRPr="00B047D0" w:rsidRDefault="0091024A" w:rsidP="00B047D0">
            <w:pPr>
              <w:ind w:firstLine="0"/>
              <w:jc w:val="left"/>
              <w:rPr>
                <w:sz w:val="20"/>
                <w:szCs w:val="20"/>
              </w:rPr>
            </w:pPr>
            <w:r w:rsidRPr="00B047D0">
              <w:rPr>
                <w:sz w:val="20"/>
                <w:szCs w:val="20"/>
              </w:rPr>
              <w:t>Cadastrar operador do COPOM</w:t>
            </w:r>
          </w:p>
        </w:tc>
        <w:tc>
          <w:tcPr>
            <w:tcW w:w="1417" w:type="dxa"/>
            <w:gridSpan w:val="3"/>
            <w:tcBorders>
              <w:top w:val="nil"/>
              <w:left w:val="nil"/>
              <w:bottom w:val="nil"/>
              <w:right w:val="nil"/>
            </w:tcBorders>
            <w:shd w:val="clear" w:color="auto" w:fill="FFFFFF" w:themeFill="background1"/>
            <w:vAlign w:val="center"/>
          </w:tcPr>
          <w:p w14:paraId="24C1202A" w14:textId="77777777" w:rsidR="0091024A" w:rsidRPr="00B047D0" w:rsidRDefault="0091024A" w:rsidP="00B047D0">
            <w:pPr>
              <w:ind w:firstLine="0"/>
              <w:jc w:val="left"/>
              <w:rPr>
                <w:sz w:val="20"/>
                <w:szCs w:val="20"/>
              </w:rPr>
            </w:pPr>
            <w:r w:rsidRPr="00B047D0">
              <w:rPr>
                <w:sz w:val="20"/>
                <w:szCs w:val="20"/>
              </w:rPr>
              <w:t>Essencial</w:t>
            </w:r>
          </w:p>
        </w:tc>
        <w:tc>
          <w:tcPr>
            <w:tcW w:w="1843" w:type="dxa"/>
            <w:gridSpan w:val="3"/>
            <w:tcBorders>
              <w:top w:val="nil"/>
              <w:left w:val="nil"/>
              <w:bottom w:val="nil"/>
              <w:right w:val="nil"/>
            </w:tcBorders>
            <w:shd w:val="clear" w:color="auto" w:fill="FFFFFF" w:themeFill="background1"/>
            <w:vAlign w:val="center"/>
          </w:tcPr>
          <w:p w14:paraId="1FFB9E96" w14:textId="77777777" w:rsidR="0091024A" w:rsidRPr="00B047D0" w:rsidRDefault="0091024A" w:rsidP="00B047D0">
            <w:pPr>
              <w:ind w:firstLine="0"/>
              <w:jc w:val="left"/>
              <w:rPr>
                <w:sz w:val="20"/>
                <w:szCs w:val="20"/>
              </w:rPr>
            </w:pPr>
            <w:r w:rsidRPr="00B047D0">
              <w:rPr>
                <w:sz w:val="20"/>
                <w:szCs w:val="20"/>
              </w:rPr>
              <w:t>*</w:t>
            </w:r>
          </w:p>
        </w:tc>
        <w:tc>
          <w:tcPr>
            <w:tcW w:w="1524" w:type="dxa"/>
            <w:gridSpan w:val="2"/>
            <w:tcBorders>
              <w:top w:val="nil"/>
              <w:left w:val="nil"/>
              <w:bottom w:val="nil"/>
              <w:right w:val="nil"/>
            </w:tcBorders>
            <w:shd w:val="clear" w:color="auto" w:fill="FFFFFF" w:themeFill="background1"/>
            <w:vAlign w:val="center"/>
          </w:tcPr>
          <w:p w14:paraId="12FFAFBB" w14:textId="77777777" w:rsidR="0091024A" w:rsidRPr="00B047D0" w:rsidRDefault="0091024A" w:rsidP="00B047D0">
            <w:pPr>
              <w:ind w:firstLine="0"/>
              <w:jc w:val="left"/>
              <w:rPr>
                <w:sz w:val="20"/>
                <w:szCs w:val="20"/>
              </w:rPr>
            </w:pPr>
            <w:r w:rsidRPr="00B047D0">
              <w:rPr>
                <w:sz w:val="20"/>
                <w:szCs w:val="20"/>
              </w:rPr>
              <w:t>Gerentes</w:t>
            </w:r>
          </w:p>
        </w:tc>
      </w:tr>
      <w:tr w:rsidR="0091024A" w14:paraId="61110871" w14:textId="77777777" w:rsidTr="00B047D0">
        <w:trPr>
          <w:trHeight w:val="397"/>
        </w:trPr>
        <w:tc>
          <w:tcPr>
            <w:tcW w:w="1017" w:type="dxa"/>
            <w:gridSpan w:val="2"/>
            <w:tcBorders>
              <w:top w:val="nil"/>
              <w:left w:val="nil"/>
              <w:bottom w:val="nil"/>
              <w:right w:val="nil"/>
            </w:tcBorders>
            <w:shd w:val="clear" w:color="auto" w:fill="FFFFFF" w:themeFill="background1"/>
            <w:vAlign w:val="center"/>
          </w:tcPr>
          <w:p w14:paraId="47AE1315" w14:textId="77777777" w:rsidR="0091024A" w:rsidRPr="00B047D0" w:rsidRDefault="0091024A" w:rsidP="00B047D0">
            <w:pPr>
              <w:ind w:firstLine="0"/>
              <w:jc w:val="left"/>
              <w:rPr>
                <w:sz w:val="20"/>
                <w:szCs w:val="20"/>
              </w:rPr>
            </w:pPr>
            <w:r w:rsidRPr="00B047D0">
              <w:rPr>
                <w:sz w:val="20"/>
                <w:szCs w:val="20"/>
              </w:rPr>
              <w:t>RF003</w:t>
            </w:r>
          </w:p>
        </w:tc>
        <w:tc>
          <w:tcPr>
            <w:tcW w:w="3373" w:type="dxa"/>
            <w:gridSpan w:val="4"/>
            <w:tcBorders>
              <w:top w:val="nil"/>
              <w:left w:val="nil"/>
              <w:bottom w:val="nil"/>
              <w:right w:val="nil"/>
            </w:tcBorders>
            <w:shd w:val="clear" w:color="auto" w:fill="FFFFFF" w:themeFill="background1"/>
            <w:vAlign w:val="center"/>
          </w:tcPr>
          <w:p w14:paraId="7C1EF29A" w14:textId="77777777" w:rsidR="0091024A" w:rsidRPr="00B047D0" w:rsidRDefault="0091024A" w:rsidP="00B047D0">
            <w:pPr>
              <w:ind w:firstLine="0"/>
              <w:jc w:val="left"/>
              <w:rPr>
                <w:sz w:val="20"/>
                <w:szCs w:val="20"/>
              </w:rPr>
            </w:pPr>
            <w:r w:rsidRPr="00B047D0">
              <w:rPr>
                <w:sz w:val="20"/>
                <w:szCs w:val="20"/>
              </w:rPr>
              <w:t>Iniciar operações</w:t>
            </w:r>
          </w:p>
        </w:tc>
        <w:tc>
          <w:tcPr>
            <w:tcW w:w="1417" w:type="dxa"/>
            <w:gridSpan w:val="3"/>
            <w:tcBorders>
              <w:top w:val="nil"/>
              <w:left w:val="nil"/>
              <w:bottom w:val="nil"/>
              <w:right w:val="nil"/>
            </w:tcBorders>
            <w:shd w:val="clear" w:color="auto" w:fill="FFFFFF" w:themeFill="background1"/>
            <w:vAlign w:val="center"/>
          </w:tcPr>
          <w:p w14:paraId="4A4E0651" w14:textId="77777777" w:rsidR="0091024A" w:rsidRPr="00B047D0" w:rsidRDefault="0091024A" w:rsidP="00B047D0">
            <w:pPr>
              <w:ind w:firstLine="0"/>
              <w:jc w:val="left"/>
              <w:rPr>
                <w:sz w:val="20"/>
                <w:szCs w:val="20"/>
              </w:rPr>
            </w:pPr>
            <w:r w:rsidRPr="00B047D0">
              <w:rPr>
                <w:sz w:val="20"/>
                <w:szCs w:val="20"/>
              </w:rPr>
              <w:t>Essencial</w:t>
            </w:r>
          </w:p>
        </w:tc>
        <w:tc>
          <w:tcPr>
            <w:tcW w:w="1843" w:type="dxa"/>
            <w:gridSpan w:val="3"/>
            <w:tcBorders>
              <w:top w:val="nil"/>
              <w:left w:val="nil"/>
              <w:bottom w:val="nil"/>
              <w:right w:val="nil"/>
            </w:tcBorders>
            <w:shd w:val="clear" w:color="auto" w:fill="FFFFFF" w:themeFill="background1"/>
            <w:vAlign w:val="center"/>
          </w:tcPr>
          <w:p w14:paraId="2E551B62" w14:textId="77777777" w:rsidR="0091024A" w:rsidRPr="00B047D0" w:rsidRDefault="0091024A" w:rsidP="00B047D0">
            <w:pPr>
              <w:ind w:firstLine="0"/>
              <w:jc w:val="left"/>
              <w:rPr>
                <w:sz w:val="20"/>
                <w:szCs w:val="20"/>
              </w:rPr>
            </w:pPr>
            <w:r w:rsidRPr="00B047D0">
              <w:rPr>
                <w:sz w:val="20"/>
                <w:szCs w:val="20"/>
              </w:rPr>
              <w:t>RF002</w:t>
            </w:r>
          </w:p>
        </w:tc>
        <w:tc>
          <w:tcPr>
            <w:tcW w:w="1524" w:type="dxa"/>
            <w:gridSpan w:val="2"/>
            <w:tcBorders>
              <w:top w:val="nil"/>
              <w:left w:val="nil"/>
              <w:bottom w:val="nil"/>
              <w:right w:val="nil"/>
            </w:tcBorders>
            <w:shd w:val="clear" w:color="auto" w:fill="FFFFFF" w:themeFill="background1"/>
            <w:vAlign w:val="center"/>
          </w:tcPr>
          <w:p w14:paraId="12083CCC" w14:textId="77777777" w:rsidR="0091024A" w:rsidRPr="00B047D0" w:rsidRDefault="0091024A" w:rsidP="00B047D0">
            <w:pPr>
              <w:ind w:firstLine="0"/>
              <w:jc w:val="left"/>
              <w:rPr>
                <w:sz w:val="20"/>
                <w:szCs w:val="20"/>
              </w:rPr>
            </w:pPr>
            <w:r w:rsidRPr="00B047D0">
              <w:rPr>
                <w:sz w:val="20"/>
                <w:szCs w:val="20"/>
              </w:rPr>
              <w:t>COPOM</w:t>
            </w:r>
          </w:p>
        </w:tc>
      </w:tr>
      <w:tr w:rsidR="0091024A" w14:paraId="07D20D0E" w14:textId="77777777" w:rsidTr="00B047D0">
        <w:trPr>
          <w:trHeight w:val="397"/>
        </w:trPr>
        <w:tc>
          <w:tcPr>
            <w:tcW w:w="1017" w:type="dxa"/>
            <w:gridSpan w:val="2"/>
            <w:tcBorders>
              <w:top w:val="nil"/>
              <w:left w:val="nil"/>
              <w:bottom w:val="nil"/>
              <w:right w:val="nil"/>
            </w:tcBorders>
            <w:shd w:val="clear" w:color="auto" w:fill="FFFFFF" w:themeFill="background1"/>
            <w:vAlign w:val="center"/>
          </w:tcPr>
          <w:p w14:paraId="657DC8F1" w14:textId="77777777" w:rsidR="0091024A" w:rsidRPr="00B047D0" w:rsidRDefault="0091024A" w:rsidP="00B047D0">
            <w:pPr>
              <w:ind w:firstLine="0"/>
              <w:jc w:val="left"/>
              <w:rPr>
                <w:sz w:val="20"/>
                <w:szCs w:val="20"/>
              </w:rPr>
            </w:pPr>
            <w:r w:rsidRPr="00B047D0">
              <w:rPr>
                <w:sz w:val="20"/>
                <w:szCs w:val="20"/>
              </w:rPr>
              <w:t>RF004</w:t>
            </w:r>
          </w:p>
        </w:tc>
        <w:tc>
          <w:tcPr>
            <w:tcW w:w="3373" w:type="dxa"/>
            <w:gridSpan w:val="4"/>
            <w:tcBorders>
              <w:top w:val="nil"/>
              <w:left w:val="nil"/>
              <w:bottom w:val="nil"/>
              <w:right w:val="nil"/>
            </w:tcBorders>
            <w:shd w:val="clear" w:color="auto" w:fill="FFFFFF" w:themeFill="background1"/>
            <w:vAlign w:val="center"/>
          </w:tcPr>
          <w:p w14:paraId="2592A2FD" w14:textId="77777777" w:rsidR="0091024A" w:rsidRPr="00B047D0" w:rsidRDefault="0091024A" w:rsidP="00B047D0">
            <w:pPr>
              <w:ind w:firstLine="0"/>
              <w:jc w:val="left"/>
              <w:rPr>
                <w:sz w:val="20"/>
                <w:szCs w:val="20"/>
              </w:rPr>
            </w:pPr>
            <w:r w:rsidRPr="00B047D0">
              <w:rPr>
                <w:sz w:val="20"/>
                <w:szCs w:val="20"/>
              </w:rPr>
              <w:t>Encerrar operações</w:t>
            </w:r>
          </w:p>
        </w:tc>
        <w:tc>
          <w:tcPr>
            <w:tcW w:w="1417" w:type="dxa"/>
            <w:gridSpan w:val="3"/>
            <w:tcBorders>
              <w:top w:val="nil"/>
              <w:left w:val="nil"/>
              <w:bottom w:val="nil"/>
              <w:right w:val="nil"/>
            </w:tcBorders>
            <w:shd w:val="clear" w:color="auto" w:fill="FFFFFF" w:themeFill="background1"/>
            <w:vAlign w:val="center"/>
          </w:tcPr>
          <w:p w14:paraId="05838ACC" w14:textId="77777777" w:rsidR="0091024A" w:rsidRPr="00B047D0" w:rsidRDefault="0091024A" w:rsidP="00B047D0">
            <w:pPr>
              <w:ind w:firstLine="0"/>
              <w:jc w:val="left"/>
              <w:rPr>
                <w:sz w:val="20"/>
                <w:szCs w:val="20"/>
              </w:rPr>
            </w:pPr>
            <w:r w:rsidRPr="00B047D0">
              <w:rPr>
                <w:sz w:val="20"/>
                <w:szCs w:val="20"/>
              </w:rPr>
              <w:t>Essencial</w:t>
            </w:r>
          </w:p>
        </w:tc>
        <w:tc>
          <w:tcPr>
            <w:tcW w:w="1843" w:type="dxa"/>
            <w:gridSpan w:val="3"/>
            <w:tcBorders>
              <w:top w:val="nil"/>
              <w:left w:val="nil"/>
              <w:bottom w:val="nil"/>
              <w:right w:val="nil"/>
            </w:tcBorders>
            <w:shd w:val="clear" w:color="auto" w:fill="FFFFFF" w:themeFill="background1"/>
            <w:vAlign w:val="center"/>
          </w:tcPr>
          <w:p w14:paraId="22706125" w14:textId="77777777" w:rsidR="0091024A" w:rsidRPr="00B047D0" w:rsidRDefault="0091024A" w:rsidP="00B047D0">
            <w:pPr>
              <w:ind w:firstLine="0"/>
              <w:jc w:val="left"/>
              <w:rPr>
                <w:sz w:val="20"/>
                <w:szCs w:val="20"/>
              </w:rPr>
            </w:pPr>
            <w:r w:rsidRPr="00B047D0">
              <w:rPr>
                <w:sz w:val="20"/>
                <w:szCs w:val="20"/>
              </w:rPr>
              <w:t>RF003</w:t>
            </w:r>
          </w:p>
        </w:tc>
        <w:tc>
          <w:tcPr>
            <w:tcW w:w="1524" w:type="dxa"/>
            <w:gridSpan w:val="2"/>
            <w:tcBorders>
              <w:top w:val="nil"/>
              <w:left w:val="nil"/>
              <w:bottom w:val="nil"/>
              <w:right w:val="nil"/>
            </w:tcBorders>
            <w:shd w:val="clear" w:color="auto" w:fill="FFFFFF" w:themeFill="background1"/>
            <w:vAlign w:val="center"/>
          </w:tcPr>
          <w:p w14:paraId="4C4B8249" w14:textId="77777777" w:rsidR="0091024A" w:rsidRPr="00B047D0" w:rsidRDefault="0091024A" w:rsidP="00B047D0">
            <w:pPr>
              <w:ind w:firstLine="0"/>
              <w:jc w:val="left"/>
              <w:rPr>
                <w:sz w:val="20"/>
                <w:szCs w:val="20"/>
              </w:rPr>
            </w:pPr>
            <w:r w:rsidRPr="00B047D0">
              <w:rPr>
                <w:sz w:val="20"/>
                <w:szCs w:val="20"/>
              </w:rPr>
              <w:t>COPOM</w:t>
            </w:r>
          </w:p>
        </w:tc>
      </w:tr>
      <w:tr w:rsidR="0091024A" w14:paraId="6C162704" w14:textId="77777777" w:rsidTr="00B047D0">
        <w:trPr>
          <w:trHeight w:val="397"/>
        </w:trPr>
        <w:tc>
          <w:tcPr>
            <w:tcW w:w="1017" w:type="dxa"/>
            <w:gridSpan w:val="2"/>
            <w:tcBorders>
              <w:top w:val="nil"/>
              <w:left w:val="nil"/>
              <w:bottom w:val="nil"/>
              <w:right w:val="nil"/>
            </w:tcBorders>
            <w:shd w:val="clear" w:color="auto" w:fill="FFFFFF" w:themeFill="background1"/>
            <w:vAlign w:val="center"/>
          </w:tcPr>
          <w:p w14:paraId="204B8018" w14:textId="77777777" w:rsidR="0091024A" w:rsidRPr="00B047D0" w:rsidRDefault="0091024A" w:rsidP="00B047D0">
            <w:pPr>
              <w:ind w:firstLine="0"/>
              <w:jc w:val="left"/>
              <w:rPr>
                <w:sz w:val="20"/>
                <w:szCs w:val="20"/>
              </w:rPr>
            </w:pPr>
            <w:r w:rsidRPr="00B047D0">
              <w:rPr>
                <w:sz w:val="20"/>
                <w:szCs w:val="20"/>
              </w:rPr>
              <w:t>RF005</w:t>
            </w:r>
          </w:p>
        </w:tc>
        <w:tc>
          <w:tcPr>
            <w:tcW w:w="3373" w:type="dxa"/>
            <w:gridSpan w:val="4"/>
            <w:tcBorders>
              <w:top w:val="nil"/>
              <w:left w:val="nil"/>
              <w:bottom w:val="nil"/>
              <w:right w:val="nil"/>
            </w:tcBorders>
            <w:shd w:val="clear" w:color="auto" w:fill="FFFFFF" w:themeFill="background1"/>
            <w:vAlign w:val="center"/>
          </w:tcPr>
          <w:p w14:paraId="0B7DE06E" w14:textId="77777777" w:rsidR="0091024A" w:rsidRPr="00B047D0" w:rsidRDefault="0091024A" w:rsidP="00B047D0">
            <w:pPr>
              <w:ind w:firstLine="0"/>
              <w:jc w:val="left"/>
              <w:rPr>
                <w:sz w:val="20"/>
                <w:szCs w:val="20"/>
              </w:rPr>
            </w:pPr>
            <w:r w:rsidRPr="00B047D0">
              <w:rPr>
                <w:sz w:val="20"/>
                <w:szCs w:val="20"/>
              </w:rPr>
              <w:t>Iniciar patrulhamento</w:t>
            </w:r>
          </w:p>
        </w:tc>
        <w:tc>
          <w:tcPr>
            <w:tcW w:w="1417" w:type="dxa"/>
            <w:gridSpan w:val="3"/>
            <w:tcBorders>
              <w:top w:val="nil"/>
              <w:left w:val="nil"/>
              <w:bottom w:val="nil"/>
              <w:right w:val="nil"/>
            </w:tcBorders>
            <w:shd w:val="clear" w:color="auto" w:fill="FFFFFF" w:themeFill="background1"/>
            <w:vAlign w:val="center"/>
          </w:tcPr>
          <w:p w14:paraId="771788EA" w14:textId="77777777" w:rsidR="0091024A" w:rsidRPr="00B047D0" w:rsidRDefault="0091024A" w:rsidP="00B047D0">
            <w:pPr>
              <w:ind w:firstLine="0"/>
              <w:jc w:val="left"/>
              <w:rPr>
                <w:sz w:val="20"/>
                <w:szCs w:val="20"/>
              </w:rPr>
            </w:pPr>
            <w:r w:rsidRPr="00B047D0">
              <w:rPr>
                <w:sz w:val="20"/>
                <w:szCs w:val="20"/>
              </w:rPr>
              <w:t>Essencial</w:t>
            </w:r>
          </w:p>
        </w:tc>
        <w:tc>
          <w:tcPr>
            <w:tcW w:w="1843" w:type="dxa"/>
            <w:gridSpan w:val="3"/>
            <w:tcBorders>
              <w:top w:val="nil"/>
              <w:left w:val="nil"/>
              <w:bottom w:val="nil"/>
              <w:right w:val="nil"/>
            </w:tcBorders>
            <w:shd w:val="clear" w:color="auto" w:fill="FFFFFF" w:themeFill="background1"/>
            <w:vAlign w:val="center"/>
          </w:tcPr>
          <w:p w14:paraId="5CEC789C" w14:textId="77777777" w:rsidR="0091024A" w:rsidRPr="00B047D0" w:rsidRDefault="0091024A" w:rsidP="00B047D0">
            <w:pPr>
              <w:ind w:firstLine="0"/>
              <w:jc w:val="left"/>
              <w:rPr>
                <w:sz w:val="20"/>
                <w:szCs w:val="20"/>
              </w:rPr>
            </w:pPr>
            <w:r w:rsidRPr="00B047D0">
              <w:rPr>
                <w:sz w:val="20"/>
                <w:szCs w:val="20"/>
              </w:rPr>
              <w:t>RF001</w:t>
            </w:r>
          </w:p>
        </w:tc>
        <w:tc>
          <w:tcPr>
            <w:tcW w:w="1524" w:type="dxa"/>
            <w:gridSpan w:val="2"/>
            <w:tcBorders>
              <w:top w:val="nil"/>
              <w:left w:val="nil"/>
              <w:bottom w:val="nil"/>
              <w:right w:val="nil"/>
            </w:tcBorders>
            <w:shd w:val="clear" w:color="auto" w:fill="FFFFFF" w:themeFill="background1"/>
            <w:vAlign w:val="center"/>
          </w:tcPr>
          <w:p w14:paraId="76DBDF65" w14:textId="77777777" w:rsidR="0091024A" w:rsidRPr="00B047D0" w:rsidRDefault="0091024A" w:rsidP="00B047D0">
            <w:pPr>
              <w:ind w:firstLine="0"/>
              <w:jc w:val="left"/>
              <w:rPr>
                <w:sz w:val="20"/>
                <w:szCs w:val="20"/>
              </w:rPr>
            </w:pPr>
            <w:r w:rsidRPr="00B047D0">
              <w:rPr>
                <w:sz w:val="20"/>
                <w:szCs w:val="20"/>
              </w:rPr>
              <w:t>Policial</w:t>
            </w:r>
          </w:p>
        </w:tc>
      </w:tr>
      <w:tr w:rsidR="0091024A" w14:paraId="32646B1C" w14:textId="77777777" w:rsidTr="00B047D0">
        <w:trPr>
          <w:trHeight w:val="397"/>
        </w:trPr>
        <w:tc>
          <w:tcPr>
            <w:tcW w:w="1017" w:type="dxa"/>
            <w:gridSpan w:val="2"/>
            <w:tcBorders>
              <w:top w:val="nil"/>
              <w:left w:val="nil"/>
              <w:bottom w:val="nil"/>
              <w:right w:val="nil"/>
            </w:tcBorders>
            <w:shd w:val="clear" w:color="auto" w:fill="FFFFFF" w:themeFill="background1"/>
            <w:vAlign w:val="center"/>
          </w:tcPr>
          <w:p w14:paraId="28E3B213" w14:textId="77777777" w:rsidR="0091024A" w:rsidRPr="00B047D0" w:rsidRDefault="0091024A" w:rsidP="00B047D0">
            <w:pPr>
              <w:ind w:firstLine="0"/>
              <w:jc w:val="left"/>
              <w:rPr>
                <w:sz w:val="20"/>
                <w:szCs w:val="20"/>
              </w:rPr>
            </w:pPr>
            <w:r w:rsidRPr="00B047D0">
              <w:rPr>
                <w:sz w:val="20"/>
                <w:szCs w:val="20"/>
              </w:rPr>
              <w:t>RF006</w:t>
            </w:r>
          </w:p>
        </w:tc>
        <w:tc>
          <w:tcPr>
            <w:tcW w:w="3373" w:type="dxa"/>
            <w:gridSpan w:val="4"/>
            <w:tcBorders>
              <w:top w:val="nil"/>
              <w:left w:val="nil"/>
              <w:bottom w:val="nil"/>
              <w:right w:val="nil"/>
            </w:tcBorders>
            <w:shd w:val="clear" w:color="auto" w:fill="FFFFFF" w:themeFill="background1"/>
            <w:vAlign w:val="center"/>
          </w:tcPr>
          <w:p w14:paraId="423352DA" w14:textId="77777777" w:rsidR="0091024A" w:rsidRPr="00B047D0" w:rsidRDefault="0091024A" w:rsidP="00B047D0">
            <w:pPr>
              <w:ind w:firstLine="0"/>
              <w:jc w:val="left"/>
              <w:rPr>
                <w:sz w:val="20"/>
                <w:szCs w:val="20"/>
              </w:rPr>
            </w:pPr>
            <w:r w:rsidRPr="00B047D0">
              <w:rPr>
                <w:sz w:val="20"/>
                <w:szCs w:val="20"/>
              </w:rPr>
              <w:t>Encerrar patrulhamento</w:t>
            </w:r>
          </w:p>
        </w:tc>
        <w:tc>
          <w:tcPr>
            <w:tcW w:w="1417" w:type="dxa"/>
            <w:gridSpan w:val="3"/>
            <w:tcBorders>
              <w:top w:val="nil"/>
              <w:left w:val="nil"/>
              <w:bottom w:val="nil"/>
              <w:right w:val="nil"/>
            </w:tcBorders>
            <w:shd w:val="clear" w:color="auto" w:fill="FFFFFF" w:themeFill="background1"/>
            <w:vAlign w:val="center"/>
          </w:tcPr>
          <w:p w14:paraId="45FE47C4" w14:textId="77777777" w:rsidR="0091024A" w:rsidRPr="00B047D0" w:rsidRDefault="0091024A" w:rsidP="00B047D0">
            <w:pPr>
              <w:ind w:firstLine="0"/>
              <w:jc w:val="left"/>
              <w:rPr>
                <w:sz w:val="20"/>
                <w:szCs w:val="20"/>
              </w:rPr>
            </w:pPr>
            <w:r w:rsidRPr="00B047D0">
              <w:rPr>
                <w:sz w:val="20"/>
                <w:szCs w:val="20"/>
              </w:rPr>
              <w:t>Essencial</w:t>
            </w:r>
          </w:p>
        </w:tc>
        <w:tc>
          <w:tcPr>
            <w:tcW w:w="1843" w:type="dxa"/>
            <w:gridSpan w:val="3"/>
            <w:tcBorders>
              <w:top w:val="nil"/>
              <w:left w:val="nil"/>
              <w:bottom w:val="nil"/>
              <w:right w:val="nil"/>
            </w:tcBorders>
            <w:shd w:val="clear" w:color="auto" w:fill="FFFFFF" w:themeFill="background1"/>
            <w:vAlign w:val="center"/>
          </w:tcPr>
          <w:p w14:paraId="47140A7C" w14:textId="77777777" w:rsidR="0091024A" w:rsidRPr="00B047D0" w:rsidRDefault="0091024A" w:rsidP="00B047D0">
            <w:pPr>
              <w:ind w:firstLine="0"/>
              <w:jc w:val="left"/>
              <w:rPr>
                <w:sz w:val="20"/>
                <w:szCs w:val="20"/>
              </w:rPr>
            </w:pPr>
            <w:r w:rsidRPr="00B047D0">
              <w:rPr>
                <w:sz w:val="20"/>
                <w:szCs w:val="20"/>
              </w:rPr>
              <w:t>RF005</w:t>
            </w:r>
          </w:p>
        </w:tc>
        <w:tc>
          <w:tcPr>
            <w:tcW w:w="1524" w:type="dxa"/>
            <w:gridSpan w:val="2"/>
            <w:tcBorders>
              <w:top w:val="nil"/>
              <w:left w:val="nil"/>
              <w:bottom w:val="nil"/>
              <w:right w:val="nil"/>
            </w:tcBorders>
            <w:shd w:val="clear" w:color="auto" w:fill="FFFFFF" w:themeFill="background1"/>
            <w:vAlign w:val="center"/>
          </w:tcPr>
          <w:p w14:paraId="66E3208B" w14:textId="77777777" w:rsidR="0091024A" w:rsidRPr="00B047D0" w:rsidRDefault="0091024A" w:rsidP="00B047D0">
            <w:pPr>
              <w:ind w:firstLine="0"/>
              <w:jc w:val="left"/>
              <w:rPr>
                <w:sz w:val="20"/>
                <w:szCs w:val="20"/>
              </w:rPr>
            </w:pPr>
            <w:r w:rsidRPr="00B047D0">
              <w:rPr>
                <w:sz w:val="20"/>
                <w:szCs w:val="20"/>
              </w:rPr>
              <w:t>Policial</w:t>
            </w:r>
          </w:p>
        </w:tc>
      </w:tr>
      <w:tr w:rsidR="0091024A" w14:paraId="7112C9F4" w14:textId="77777777" w:rsidTr="00B047D0">
        <w:trPr>
          <w:trHeight w:val="397"/>
        </w:trPr>
        <w:tc>
          <w:tcPr>
            <w:tcW w:w="1017" w:type="dxa"/>
            <w:gridSpan w:val="2"/>
            <w:tcBorders>
              <w:top w:val="nil"/>
              <w:left w:val="nil"/>
              <w:bottom w:val="nil"/>
              <w:right w:val="nil"/>
            </w:tcBorders>
            <w:shd w:val="clear" w:color="auto" w:fill="FFFFFF" w:themeFill="background1"/>
            <w:vAlign w:val="center"/>
          </w:tcPr>
          <w:p w14:paraId="516DD941" w14:textId="77777777" w:rsidR="0091024A" w:rsidRPr="00B047D0" w:rsidRDefault="0091024A" w:rsidP="00B047D0">
            <w:pPr>
              <w:ind w:firstLine="0"/>
              <w:jc w:val="left"/>
              <w:rPr>
                <w:sz w:val="20"/>
                <w:szCs w:val="20"/>
              </w:rPr>
            </w:pPr>
            <w:r w:rsidRPr="00B047D0">
              <w:rPr>
                <w:sz w:val="20"/>
                <w:szCs w:val="20"/>
              </w:rPr>
              <w:t>RF007</w:t>
            </w:r>
          </w:p>
        </w:tc>
        <w:tc>
          <w:tcPr>
            <w:tcW w:w="3373" w:type="dxa"/>
            <w:gridSpan w:val="4"/>
            <w:tcBorders>
              <w:top w:val="nil"/>
              <w:left w:val="nil"/>
              <w:bottom w:val="nil"/>
              <w:right w:val="nil"/>
            </w:tcBorders>
            <w:shd w:val="clear" w:color="auto" w:fill="FFFFFF" w:themeFill="background1"/>
            <w:vAlign w:val="center"/>
          </w:tcPr>
          <w:p w14:paraId="7E346269" w14:textId="77777777" w:rsidR="0091024A" w:rsidRPr="00B047D0" w:rsidRDefault="0091024A" w:rsidP="00B047D0">
            <w:pPr>
              <w:ind w:firstLine="0"/>
              <w:jc w:val="left"/>
              <w:rPr>
                <w:sz w:val="20"/>
                <w:szCs w:val="20"/>
              </w:rPr>
            </w:pPr>
            <w:r w:rsidRPr="00B047D0">
              <w:rPr>
                <w:sz w:val="20"/>
                <w:szCs w:val="20"/>
              </w:rPr>
              <w:t>Iniciar acompanhamento</w:t>
            </w:r>
          </w:p>
        </w:tc>
        <w:tc>
          <w:tcPr>
            <w:tcW w:w="1417" w:type="dxa"/>
            <w:gridSpan w:val="3"/>
            <w:tcBorders>
              <w:top w:val="nil"/>
              <w:left w:val="nil"/>
              <w:bottom w:val="nil"/>
              <w:right w:val="nil"/>
            </w:tcBorders>
            <w:shd w:val="clear" w:color="auto" w:fill="FFFFFF" w:themeFill="background1"/>
            <w:vAlign w:val="center"/>
          </w:tcPr>
          <w:p w14:paraId="3AB04125" w14:textId="77777777" w:rsidR="0091024A" w:rsidRPr="00B047D0" w:rsidRDefault="0091024A" w:rsidP="00B047D0">
            <w:pPr>
              <w:ind w:firstLine="0"/>
              <w:jc w:val="left"/>
              <w:rPr>
                <w:sz w:val="20"/>
                <w:szCs w:val="20"/>
              </w:rPr>
            </w:pPr>
            <w:r w:rsidRPr="00B047D0">
              <w:rPr>
                <w:sz w:val="20"/>
                <w:szCs w:val="20"/>
              </w:rPr>
              <w:t>Essencial</w:t>
            </w:r>
          </w:p>
        </w:tc>
        <w:tc>
          <w:tcPr>
            <w:tcW w:w="1843" w:type="dxa"/>
            <w:gridSpan w:val="3"/>
            <w:tcBorders>
              <w:top w:val="nil"/>
              <w:left w:val="nil"/>
              <w:bottom w:val="nil"/>
              <w:right w:val="nil"/>
            </w:tcBorders>
            <w:shd w:val="clear" w:color="auto" w:fill="FFFFFF" w:themeFill="background1"/>
            <w:vAlign w:val="center"/>
          </w:tcPr>
          <w:p w14:paraId="16BFEA9B" w14:textId="77777777" w:rsidR="0091024A" w:rsidRPr="00B047D0" w:rsidRDefault="0091024A" w:rsidP="00B047D0">
            <w:pPr>
              <w:ind w:firstLine="0"/>
              <w:jc w:val="left"/>
              <w:rPr>
                <w:sz w:val="20"/>
                <w:szCs w:val="20"/>
              </w:rPr>
            </w:pPr>
            <w:r w:rsidRPr="00B047D0">
              <w:rPr>
                <w:sz w:val="20"/>
                <w:szCs w:val="20"/>
              </w:rPr>
              <w:t>RF005</w:t>
            </w:r>
          </w:p>
        </w:tc>
        <w:tc>
          <w:tcPr>
            <w:tcW w:w="1524" w:type="dxa"/>
            <w:gridSpan w:val="2"/>
            <w:tcBorders>
              <w:top w:val="nil"/>
              <w:left w:val="nil"/>
              <w:bottom w:val="nil"/>
              <w:right w:val="nil"/>
            </w:tcBorders>
            <w:shd w:val="clear" w:color="auto" w:fill="FFFFFF" w:themeFill="background1"/>
            <w:vAlign w:val="center"/>
          </w:tcPr>
          <w:p w14:paraId="5B97FEB2" w14:textId="77777777" w:rsidR="0091024A" w:rsidRPr="00B047D0" w:rsidRDefault="0091024A" w:rsidP="00B047D0">
            <w:pPr>
              <w:ind w:firstLine="0"/>
              <w:jc w:val="left"/>
              <w:rPr>
                <w:sz w:val="20"/>
                <w:szCs w:val="20"/>
              </w:rPr>
            </w:pPr>
            <w:r w:rsidRPr="00B047D0">
              <w:rPr>
                <w:sz w:val="20"/>
                <w:szCs w:val="20"/>
              </w:rPr>
              <w:t>Policial</w:t>
            </w:r>
          </w:p>
        </w:tc>
      </w:tr>
      <w:tr w:rsidR="0091024A" w14:paraId="20A805B0" w14:textId="77777777" w:rsidTr="00B047D0">
        <w:trPr>
          <w:trHeight w:val="397"/>
        </w:trPr>
        <w:tc>
          <w:tcPr>
            <w:tcW w:w="1017" w:type="dxa"/>
            <w:gridSpan w:val="2"/>
            <w:tcBorders>
              <w:top w:val="nil"/>
              <w:left w:val="nil"/>
              <w:bottom w:val="nil"/>
              <w:right w:val="nil"/>
            </w:tcBorders>
            <w:shd w:val="clear" w:color="auto" w:fill="FFFFFF" w:themeFill="background1"/>
            <w:vAlign w:val="center"/>
          </w:tcPr>
          <w:p w14:paraId="78DA86EE" w14:textId="77777777" w:rsidR="0091024A" w:rsidRPr="00B047D0" w:rsidRDefault="0091024A" w:rsidP="00B047D0">
            <w:pPr>
              <w:ind w:firstLine="0"/>
              <w:jc w:val="left"/>
              <w:rPr>
                <w:sz w:val="20"/>
                <w:szCs w:val="20"/>
              </w:rPr>
            </w:pPr>
            <w:r w:rsidRPr="00B047D0">
              <w:rPr>
                <w:sz w:val="20"/>
                <w:szCs w:val="20"/>
              </w:rPr>
              <w:t>RF008</w:t>
            </w:r>
          </w:p>
        </w:tc>
        <w:tc>
          <w:tcPr>
            <w:tcW w:w="3373" w:type="dxa"/>
            <w:gridSpan w:val="4"/>
            <w:tcBorders>
              <w:top w:val="nil"/>
              <w:left w:val="nil"/>
              <w:bottom w:val="nil"/>
              <w:right w:val="nil"/>
            </w:tcBorders>
            <w:shd w:val="clear" w:color="auto" w:fill="FFFFFF" w:themeFill="background1"/>
            <w:vAlign w:val="center"/>
          </w:tcPr>
          <w:p w14:paraId="72774AE0" w14:textId="77777777" w:rsidR="0091024A" w:rsidRPr="00B047D0" w:rsidRDefault="0091024A" w:rsidP="00B047D0">
            <w:pPr>
              <w:ind w:firstLine="0"/>
              <w:jc w:val="left"/>
              <w:rPr>
                <w:sz w:val="20"/>
                <w:szCs w:val="20"/>
              </w:rPr>
            </w:pPr>
            <w:r w:rsidRPr="00B047D0">
              <w:rPr>
                <w:sz w:val="20"/>
                <w:szCs w:val="20"/>
              </w:rPr>
              <w:t>Solicitar apoio</w:t>
            </w:r>
          </w:p>
        </w:tc>
        <w:tc>
          <w:tcPr>
            <w:tcW w:w="1417" w:type="dxa"/>
            <w:gridSpan w:val="3"/>
            <w:tcBorders>
              <w:top w:val="nil"/>
              <w:left w:val="nil"/>
              <w:bottom w:val="nil"/>
              <w:right w:val="nil"/>
            </w:tcBorders>
            <w:shd w:val="clear" w:color="auto" w:fill="FFFFFF" w:themeFill="background1"/>
            <w:vAlign w:val="center"/>
          </w:tcPr>
          <w:p w14:paraId="65805B4C" w14:textId="77777777" w:rsidR="0091024A" w:rsidRPr="00B047D0" w:rsidRDefault="0091024A" w:rsidP="00B047D0">
            <w:pPr>
              <w:ind w:firstLine="0"/>
              <w:jc w:val="left"/>
              <w:rPr>
                <w:sz w:val="20"/>
                <w:szCs w:val="20"/>
              </w:rPr>
            </w:pPr>
            <w:r w:rsidRPr="00B047D0">
              <w:rPr>
                <w:sz w:val="20"/>
                <w:szCs w:val="20"/>
              </w:rPr>
              <w:t>Essencial</w:t>
            </w:r>
          </w:p>
        </w:tc>
        <w:tc>
          <w:tcPr>
            <w:tcW w:w="1843" w:type="dxa"/>
            <w:gridSpan w:val="3"/>
            <w:tcBorders>
              <w:top w:val="nil"/>
              <w:left w:val="nil"/>
              <w:bottom w:val="nil"/>
              <w:right w:val="nil"/>
            </w:tcBorders>
            <w:shd w:val="clear" w:color="auto" w:fill="FFFFFF" w:themeFill="background1"/>
            <w:vAlign w:val="center"/>
          </w:tcPr>
          <w:p w14:paraId="083B706B" w14:textId="77777777" w:rsidR="0091024A" w:rsidRPr="00B047D0" w:rsidRDefault="0091024A" w:rsidP="00B047D0">
            <w:pPr>
              <w:ind w:firstLine="0"/>
              <w:jc w:val="left"/>
              <w:rPr>
                <w:sz w:val="20"/>
                <w:szCs w:val="20"/>
              </w:rPr>
            </w:pPr>
            <w:r w:rsidRPr="00B047D0">
              <w:rPr>
                <w:sz w:val="20"/>
                <w:szCs w:val="20"/>
              </w:rPr>
              <w:t xml:space="preserve">RF003, RF005, </w:t>
            </w:r>
            <w:r w:rsidRPr="00B047D0">
              <w:rPr>
                <w:sz w:val="20"/>
                <w:szCs w:val="20"/>
              </w:rPr>
              <w:lastRenderedPageBreak/>
              <w:t>RF007</w:t>
            </w:r>
          </w:p>
        </w:tc>
        <w:tc>
          <w:tcPr>
            <w:tcW w:w="1524" w:type="dxa"/>
            <w:gridSpan w:val="2"/>
            <w:tcBorders>
              <w:top w:val="nil"/>
              <w:left w:val="nil"/>
              <w:bottom w:val="nil"/>
              <w:right w:val="nil"/>
            </w:tcBorders>
            <w:shd w:val="clear" w:color="auto" w:fill="FFFFFF" w:themeFill="background1"/>
            <w:vAlign w:val="center"/>
          </w:tcPr>
          <w:p w14:paraId="6B546B5F" w14:textId="77777777" w:rsidR="0091024A" w:rsidRPr="00B047D0" w:rsidRDefault="0091024A" w:rsidP="00B047D0">
            <w:pPr>
              <w:ind w:firstLine="0"/>
              <w:jc w:val="left"/>
              <w:rPr>
                <w:sz w:val="20"/>
                <w:szCs w:val="20"/>
              </w:rPr>
            </w:pPr>
            <w:r w:rsidRPr="00B047D0">
              <w:rPr>
                <w:sz w:val="20"/>
                <w:szCs w:val="20"/>
              </w:rPr>
              <w:lastRenderedPageBreak/>
              <w:t xml:space="preserve">Policial, </w:t>
            </w:r>
            <w:r w:rsidRPr="00B047D0">
              <w:rPr>
                <w:sz w:val="20"/>
                <w:szCs w:val="20"/>
              </w:rPr>
              <w:lastRenderedPageBreak/>
              <w:t>COPOM</w:t>
            </w:r>
          </w:p>
        </w:tc>
      </w:tr>
      <w:tr w:rsidR="0091024A" w14:paraId="1B67029E" w14:textId="77777777" w:rsidTr="00B047D0">
        <w:trPr>
          <w:trHeight w:val="397"/>
        </w:trPr>
        <w:tc>
          <w:tcPr>
            <w:tcW w:w="1017" w:type="dxa"/>
            <w:gridSpan w:val="2"/>
            <w:tcBorders>
              <w:top w:val="nil"/>
              <w:left w:val="nil"/>
              <w:bottom w:val="single" w:sz="4" w:space="0" w:color="auto"/>
              <w:right w:val="nil"/>
            </w:tcBorders>
            <w:shd w:val="clear" w:color="auto" w:fill="FFFFFF" w:themeFill="background1"/>
            <w:vAlign w:val="center"/>
          </w:tcPr>
          <w:p w14:paraId="68EEF33F" w14:textId="77777777" w:rsidR="0091024A" w:rsidRPr="00B047D0" w:rsidRDefault="0091024A" w:rsidP="00B047D0">
            <w:pPr>
              <w:ind w:firstLine="0"/>
              <w:jc w:val="left"/>
              <w:rPr>
                <w:sz w:val="20"/>
                <w:szCs w:val="20"/>
              </w:rPr>
            </w:pPr>
            <w:r w:rsidRPr="00B047D0">
              <w:rPr>
                <w:sz w:val="20"/>
                <w:szCs w:val="20"/>
              </w:rPr>
              <w:lastRenderedPageBreak/>
              <w:t>RF009</w:t>
            </w:r>
          </w:p>
        </w:tc>
        <w:tc>
          <w:tcPr>
            <w:tcW w:w="3373" w:type="dxa"/>
            <w:gridSpan w:val="4"/>
            <w:tcBorders>
              <w:top w:val="nil"/>
              <w:left w:val="nil"/>
              <w:bottom w:val="single" w:sz="4" w:space="0" w:color="auto"/>
              <w:right w:val="nil"/>
            </w:tcBorders>
            <w:shd w:val="clear" w:color="auto" w:fill="FFFFFF" w:themeFill="background1"/>
            <w:vAlign w:val="center"/>
          </w:tcPr>
          <w:p w14:paraId="31F6AE93" w14:textId="77777777" w:rsidR="0091024A" w:rsidRPr="00B047D0" w:rsidRDefault="0091024A" w:rsidP="00B047D0">
            <w:pPr>
              <w:ind w:firstLine="0"/>
              <w:jc w:val="left"/>
              <w:rPr>
                <w:sz w:val="20"/>
                <w:szCs w:val="20"/>
              </w:rPr>
            </w:pPr>
            <w:r w:rsidRPr="00B047D0">
              <w:rPr>
                <w:sz w:val="20"/>
                <w:szCs w:val="20"/>
              </w:rPr>
              <w:t>Acompanhar livestream</w:t>
            </w:r>
          </w:p>
        </w:tc>
        <w:tc>
          <w:tcPr>
            <w:tcW w:w="1417" w:type="dxa"/>
            <w:gridSpan w:val="3"/>
            <w:tcBorders>
              <w:top w:val="nil"/>
              <w:left w:val="nil"/>
              <w:bottom w:val="single" w:sz="4" w:space="0" w:color="auto"/>
              <w:right w:val="nil"/>
            </w:tcBorders>
            <w:shd w:val="clear" w:color="auto" w:fill="FFFFFF" w:themeFill="background1"/>
            <w:vAlign w:val="center"/>
          </w:tcPr>
          <w:p w14:paraId="5F940C73" w14:textId="77777777" w:rsidR="0091024A" w:rsidRPr="00B047D0" w:rsidRDefault="0091024A" w:rsidP="00B047D0">
            <w:pPr>
              <w:ind w:firstLine="0"/>
              <w:jc w:val="left"/>
              <w:rPr>
                <w:sz w:val="20"/>
                <w:szCs w:val="20"/>
              </w:rPr>
            </w:pPr>
            <w:r w:rsidRPr="00B047D0">
              <w:rPr>
                <w:sz w:val="20"/>
                <w:szCs w:val="20"/>
              </w:rPr>
              <w:t>Desejável</w:t>
            </w:r>
          </w:p>
        </w:tc>
        <w:tc>
          <w:tcPr>
            <w:tcW w:w="1843" w:type="dxa"/>
            <w:gridSpan w:val="3"/>
            <w:tcBorders>
              <w:top w:val="nil"/>
              <w:left w:val="nil"/>
              <w:bottom w:val="single" w:sz="4" w:space="0" w:color="auto"/>
              <w:right w:val="nil"/>
            </w:tcBorders>
            <w:shd w:val="clear" w:color="auto" w:fill="FFFFFF" w:themeFill="background1"/>
            <w:vAlign w:val="center"/>
          </w:tcPr>
          <w:p w14:paraId="4DAE89D1" w14:textId="77777777" w:rsidR="0091024A" w:rsidRPr="00B047D0" w:rsidRDefault="0091024A" w:rsidP="00B047D0">
            <w:pPr>
              <w:ind w:firstLine="0"/>
              <w:jc w:val="left"/>
              <w:rPr>
                <w:sz w:val="20"/>
                <w:szCs w:val="20"/>
              </w:rPr>
            </w:pPr>
            <w:r w:rsidRPr="00B047D0">
              <w:rPr>
                <w:sz w:val="20"/>
                <w:szCs w:val="20"/>
              </w:rPr>
              <w:t>RF003, RF005</w:t>
            </w:r>
          </w:p>
        </w:tc>
        <w:tc>
          <w:tcPr>
            <w:tcW w:w="1524" w:type="dxa"/>
            <w:gridSpan w:val="2"/>
            <w:tcBorders>
              <w:top w:val="nil"/>
              <w:left w:val="nil"/>
              <w:bottom w:val="single" w:sz="4" w:space="0" w:color="auto"/>
              <w:right w:val="nil"/>
            </w:tcBorders>
            <w:shd w:val="clear" w:color="auto" w:fill="FFFFFF" w:themeFill="background1"/>
            <w:vAlign w:val="center"/>
          </w:tcPr>
          <w:p w14:paraId="3BEA024C" w14:textId="77777777" w:rsidR="0091024A" w:rsidRPr="00B047D0" w:rsidRDefault="0091024A" w:rsidP="00B047D0">
            <w:pPr>
              <w:ind w:firstLine="0"/>
              <w:jc w:val="left"/>
              <w:rPr>
                <w:sz w:val="20"/>
                <w:szCs w:val="20"/>
              </w:rPr>
            </w:pPr>
            <w:r w:rsidRPr="00B047D0">
              <w:rPr>
                <w:sz w:val="20"/>
                <w:szCs w:val="20"/>
              </w:rPr>
              <w:t>COPOM</w:t>
            </w:r>
          </w:p>
        </w:tc>
      </w:tr>
      <w:tr w:rsidR="0091024A" w14:paraId="6B255EE0" w14:textId="77777777" w:rsidTr="00B047D0">
        <w:trPr>
          <w:trHeight w:val="397"/>
        </w:trPr>
        <w:tc>
          <w:tcPr>
            <w:tcW w:w="9174" w:type="dxa"/>
            <w:gridSpan w:val="14"/>
            <w:tcBorders>
              <w:top w:val="single" w:sz="4" w:space="0" w:color="auto"/>
              <w:left w:val="nil"/>
              <w:bottom w:val="single" w:sz="4" w:space="0" w:color="auto"/>
              <w:right w:val="nil"/>
            </w:tcBorders>
            <w:shd w:val="clear" w:color="auto" w:fill="FFFFFF" w:themeFill="background1"/>
            <w:vAlign w:val="center"/>
          </w:tcPr>
          <w:p w14:paraId="59DC152E" w14:textId="6E701F55" w:rsidR="0091024A" w:rsidRPr="00B047D0" w:rsidRDefault="00B047D0" w:rsidP="00B047D0">
            <w:pPr>
              <w:ind w:firstLine="0"/>
              <w:jc w:val="center"/>
              <w:rPr>
                <w:sz w:val="20"/>
                <w:szCs w:val="20"/>
              </w:rPr>
            </w:pPr>
            <w:r>
              <w:rPr>
                <w:sz w:val="20"/>
                <w:szCs w:val="20"/>
              </w:rPr>
              <w:t>Requisitos não funcionais</w:t>
            </w:r>
          </w:p>
        </w:tc>
      </w:tr>
      <w:tr w:rsidR="00B047D0" w14:paraId="6A3B6CA8" w14:textId="77777777" w:rsidTr="00B047D0">
        <w:trPr>
          <w:trHeight w:val="397"/>
        </w:trPr>
        <w:tc>
          <w:tcPr>
            <w:tcW w:w="1017" w:type="dxa"/>
            <w:gridSpan w:val="2"/>
            <w:tcBorders>
              <w:top w:val="single" w:sz="4" w:space="0" w:color="auto"/>
              <w:left w:val="nil"/>
              <w:bottom w:val="nil"/>
              <w:right w:val="single" w:sz="4" w:space="0" w:color="auto"/>
            </w:tcBorders>
            <w:shd w:val="clear" w:color="auto" w:fill="FFFFFF" w:themeFill="background1"/>
            <w:vAlign w:val="center"/>
          </w:tcPr>
          <w:p w14:paraId="2802C899" w14:textId="4E5E7BE2" w:rsidR="00B047D0" w:rsidRPr="00B047D0" w:rsidRDefault="00B047D0" w:rsidP="00B047D0">
            <w:pPr>
              <w:ind w:firstLine="0"/>
              <w:jc w:val="center"/>
              <w:rPr>
                <w:sz w:val="20"/>
                <w:szCs w:val="20"/>
              </w:rPr>
            </w:pPr>
            <w:r w:rsidRPr="00B047D0">
              <w:rPr>
                <w:sz w:val="20"/>
                <w:szCs w:val="20"/>
              </w:rPr>
              <w:t>Código</w:t>
            </w:r>
          </w:p>
        </w:tc>
        <w:tc>
          <w:tcPr>
            <w:tcW w:w="33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660D0" w14:textId="19C379AD" w:rsidR="00B047D0" w:rsidRPr="00B047D0" w:rsidRDefault="00B047D0" w:rsidP="00B047D0">
            <w:pPr>
              <w:ind w:firstLine="0"/>
              <w:jc w:val="center"/>
              <w:rPr>
                <w:sz w:val="20"/>
                <w:szCs w:val="20"/>
              </w:rPr>
            </w:pPr>
            <w:r w:rsidRPr="00B047D0">
              <w:rPr>
                <w:sz w:val="20"/>
                <w:szCs w:val="20"/>
              </w:rPr>
              <w:t>Títul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CCD1F" w14:textId="7B1F9CE3" w:rsidR="00B047D0" w:rsidRPr="00B047D0" w:rsidRDefault="00B047D0" w:rsidP="00B047D0">
            <w:pPr>
              <w:ind w:firstLine="0"/>
              <w:jc w:val="center"/>
              <w:rPr>
                <w:sz w:val="20"/>
                <w:szCs w:val="20"/>
              </w:rPr>
            </w:pPr>
            <w:r w:rsidRPr="00B047D0">
              <w:rPr>
                <w:sz w:val="20"/>
                <w:szCs w:val="20"/>
              </w:rPr>
              <w:t>Prioridad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61BFE" w14:textId="06D2B5C4" w:rsidR="00B047D0" w:rsidRPr="00B047D0" w:rsidRDefault="00B047D0" w:rsidP="00B047D0">
            <w:pPr>
              <w:ind w:firstLine="0"/>
              <w:jc w:val="center"/>
              <w:rPr>
                <w:sz w:val="20"/>
                <w:szCs w:val="20"/>
              </w:rPr>
            </w:pPr>
            <w:r w:rsidRPr="00B047D0">
              <w:rPr>
                <w:sz w:val="20"/>
                <w:szCs w:val="20"/>
              </w:rPr>
              <w:t>Dependência</w:t>
            </w:r>
          </w:p>
        </w:tc>
        <w:tc>
          <w:tcPr>
            <w:tcW w:w="1524"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54CB153" w14:textId="5C93D913" w:rsidR="00B047D0" w:rsidRPr="00B047D0" w:rsidRDefault="00B047D0" w:rsidP="00B047D0">
            <w:pPr>
              <w:ind w:firstLine="0"/>
              <w:jc w:val="center"/>
              <w:rPr>
                <w:sz w:val="20"/>
                <w:szCs w:val="20"/>
              </w:rPr>
            </w:pPr>
            <w:r w:rsidRPr="00B047D0">
              <w:rPr>
                <w:sz w:val="20"/>
                <w:szCs w:val="20"/>
              </w:rPr>
              <w:t>Sujeito</w:t>
            </w:r>
          </w:p>
        </w:tc>
      </w:tr>
      <w:tr w:rsidR="0091024A" w14:paraId="334302FF" w14:textId="77777777" w:rsidTr="00B047D0">
        <w:trPr>
          <w:trHeight w:val="397"/>
        </w:trPr>
        <w:tc>
          <w:tcPr>
            <w:tcW w:w="1017" w:type="dxa"/>
            <w:gridSpan w:val="2"/>
            <w:tcBorders>
              <w:top w:val="single" w:sz="4" w:space="0" w:color="auto"/>
              <w:left w:val="nil"/>
              <w:bottom w:val="nil"/>
              <w:right w:val="nil"/>
            </w:tcBorders>
            <w:shd w:val="clear" w:color="auto" w:fill="FFFFFF" w:themeFill="background1"/>
          </w:tcPr>
          <w:p w14:paraId="13B59710" w14:textId="77777777" w:rsidR="0091024A" w:rsidRPr="00B047D0" w:rsidRDefault="0091024A" w:rsidP="00974E8A">
            <w:pPr>
              <w:ind w:firstLine="0"/>
              <w:rPr>
                <w:sz w:val="20"/>
                <w:szCs w:val="20"/>
              </w:rPr>
            </w:pPr>
            <w:r w:rsidRPr="00B047D0">
              <w:rPr>
                <w:sz w:val="20"/>
                <w:szCs w:val="20"/>
              </w:rPr>
              <w:t>NF001</w:t>
            </w:r>
          </w:p>
        </w:tc>
        <w:tc>
          <w:tcPr>
            <w:tcW w:w="3373" w:type="dxa"/>
            <w:gridSpan w:val="4"/>
            <w:tcBorders>
              <w:top w:val="single" w:sz="4" w:space="0" w:color="auto"/>
              <w:left w:val="nil"/>
              <w:bottom w:val="nil"/>
              <w:right w:val="nil"/>
            </w:tcBorders>
            <w:shd w:val="clear" w:color="auto" w:fill="FFFFFF" w:themeFill="background1"/>
          </w:tcPr>
          <w:p w14:paraId="3870F2A4" w14:textId="77777777" w:rsidR="0091024A" w:rsidRPr="00B047D0" w:rsidRDefault="0091024A" w:rsidP="00974E8A">
            <w:pPr>
              <w:ind w:firstLine="0"/>
              <w:jc w:val="left"/>
              <w:rPr>
                <w:sz w:val="20"/>
                <w:szCs w:val="20"/>
              </w:rPr>
            </w:pPr>
            <w:r w:rsidRPr="00B047D0">
              <w:rPr>
                <w:sz w:val="20"/>
                <w:szCs w:val="20"/>
              </w:rPr>
              <w:t>Interface de patrulhamento minimalista</w:t>
            </w:r>
          </w:p>
        </w:tc>
        <w:tc>
          <w:tcPr>
            <w:tcW w:w="1417" w:type="dxa"/>
            <w:gridSpan w:val="3"/>
            <w:tcBorders>
              <w:top w:val="single" w:sz="4" w:space="0" w:color="auto"/>
              <w:left w:val="nil"/>
              <w:bottom w:val="nil"/>
              <w:right w:val="nil"/>
            </w:tcBorders>
            <w:shd w:val="clear" w:color="auto" w:fill="FFFFFF" w:themeFill="background1"/>
          </w:tcPr>
          <w:p w14:paraId="60194F66" w14:textId="77777777" w:rsidR="0091024A" w:rsidRPr="00B047D0" w:rsidRDefault="0091024A" w:rsidP="00974E8A">
            <w:pPr>
              <w:ind w:firstLine="0"/>
              <w:rPr>
                <w:sz w:val="20"/>
                <w:szCs w:val="20"/>
              </w:rPr>
            </w:pPr>
            <w:r w:rsidRPr="00B047D0">
              <w:rPr>
                <w:sz w:val="20"/>
                <w:szCs w:val="20"/>
              </w:rPr>
              <w:t>Importante</w:t>
            </w:r>
          </w:p>
        </w:tc>
        <w:tc>
          <w:tcPr>
            <w:tcW w:w="1843" w:type="dxa"/>
            <w:gridSpan w:val="3"/>
            <w:tcBorders>
              <w:top w:val="single" w:sz="4" w:space="0" w:color="auto"/>
              <w:left w:val="nil"/>
              <w:bottom w:val="nil"/>
              <w:right w:val="nil"/>
            </w:tcBorders>
            <w:shd w:val="clear" w:color="auto" w:fill="FFFFFF" w:themeFill="background1"/>
          </w:tcPr>
          <w:p w14:paraId="4607E361" w14:textId="77777777" w:rsidR="0091024A" w:rsidRPr="00B047D0" w:rsidRDefault="0091024A" w:rsidP="00974E8A">
            <w:pPr>
              <w:ind w:firstLine="0"/>
              <w:rPr>
                <w:sz w:val="20"/>
                <w:szCs w:val="20"/>
              </w:rPr>
            </w:pPr>
            <w:r w:rsidRPr="00B047D0">
              <w:rPr>
                <w:sz w:val="20"/>
                <w:szCs w:val="20"/>
              </w:rPr>
              <w:t>RF005</w:t>
            </w:r>
          </w:p>
        </w:tc>
        <w:tc>
          <w:tcPr>
            <w:tcW w:w="1524" w:type="dxa"/>
            <w:gridSpan w:val="2"/>
            <w:tcBorders>
              <w:top w:val="single" w:sz="4" w:space="0" w:color="auto"/>
              <w:left w:val="nil"/>
              <w:bottom w:val="nil"/>
              <w:right w:val="nil"/>
            </w:tcBorders>
            <w:shd w:val="clear" w:color="auto" w:fill="FFFFFF" w:themeFill="background1"/>
          </w:tcPr>
          <w:p w14:paraId="37AAEC96" w14:textId="77777777" w:rsidR="0091024A" w:rsidRPr="00B047D0" w:rsidRDefault="0091024A" w:rsidP="00974E8A">
            <w:pPr>
              <w:ind w:firstLine="0"/>
              <w:rPr>
                <w:sz w:val="20"/>
                <w:szCs w:val="20"/>
              </w:rPr>
            </w:pPr>
            <w:r w:rsidRPr="00B047D0">
              <w:rPr>
                <w:sz w:val="20"/>
                <w:szCs w:val="20"/>
              </w:rPr>
              <w:t>Policial</w:t>
            </w:r>
          </w:p>
        </w:tc>
      </w:tr>
      <w:tr w:rsidR="0091024A" w14:paraId="4E60150D" w14:textId="77777777" w:rsidTr="00B047D0">
        <w:trPr>
          <w:trHeight w:val="397"/>
        </w:trPr>
        <w:tc>
          <w:tcPr>
            <w:tcW w:w="1017" w:type="dxa"/>
            <w:gridSpan w:val="2"/>
            <w:tcBorders>
              <w:top w:val="nil"/>
              <w:left w:val="nil"/>
              <w:bottom w:val="nil"/>
              <w:right w:val="nil"/>
            </w:tcBorders>
            <w:shd w:val="clear" w:color="auto" w:fill="FFFFFF" w:themeFill="background1"/>
          </w:tcPr>
          <w:p w14:paraId="2CD6B592" w14:textId="77777777" w:rsidR="0091024A" w:rsidRPr="00B047D0" w:rsidRDefault="0091024A" w:rsidP="00974E8A">
            <w:pPr>
              <w:ind w:firstLine="0"/>
              <w:rPr>
                <w:sz w:val="20"/>
                <w:szCs w:val="20"/>
              </w:rPr>
            </w:pPr>
            <w:r w:rsidRPr="00B047D0">
              <w:rPr>
                <w:sz w:val="20"/>
                <w:szCs w:val="20"/>
              </w:rPr>
              <w:t>NF002</w:t>
            </w:r>
          </w:p>
        </w:tc>
        <w:tc>
          <w:tcPr>
            <w:tcW w:w="3373" w:type="dxa"/>
            <w:gridSpan w:val="4"/>
            <w:tcBorders>
              <w:top w:val="nil"/>
              <w:left w:val="nil"/>
              <w:bottom w:val="nil"/>
              <w:right w:val="nil"/>
            </w:tcBorders>
            <w:shd w:val="clear" w:color="auto" w:fill="FFFFFF" w:themeFill="background1"/>
          </w:tcPr>
          <w:p w14:paraId="44008013" w14:textId="77777777" w:rsidR="0091024A" w:rsidRPr="00B047D0" w:rsidRDefault="0091024A" w:rsidP="00974E8A">
            <w:pPr>
              <w:ind w:firstLine="0"/>
              <w:jc w:val="left"/>
              <w:rPr>
                <w:sz w:val="20"/>
                <w:szCs w:val="20"/>
              </w:rPr>
            </w:pPr>
            <w:r w:rsidRPr="00B047D0">
              <w:rPr>
                <w:sz w:val="20"/>
                <w:szCs w:val="20"/>
              </w:rPr>
              <w:t>Botão para “iniciar acompanhamento”</w:t>
            </w:r>
          </w:p>
        </w:tc>
        <w:tc>
          <w:tcPr>
            <w:tcW w:w="1417" w:type="dxa"/>
            <w:gridSpan w:val="3"/>
            <w:tcBorders>
              <w:top w:val="nil"/>
              <w:left w:val="nil"/>
              <w:bottom w:val="nil"/>
              <w:right w:val="nil"/>
            </w:tcBorders>
            <w:shd w:val="clear" w:color="auto" w:fill="FFFFFF" w:themeFill="background1"/>
          </w:tcPr>
          <w:p w14:paraId="623E312B" w14:textId="77777777" w:rsidR="0091024A" w:rsidRPr="00B047D0" w:rsidRDefault="0091024A" w:rsidP="00974E8A">
            <w:pPr>
              <w:ind w:firstLine="0"/>
              <w:rPr>
                <w:sz w:val="20"/>
                <w:szCs w:val="20"/>
              </w:rPr>
            </w:pPr>
            <w:r w:rsidRPr="00B047D0">
              <w:rPr>
                <w:sz w:val="20"/>
                <w:szCs w:val="20"/>
              </w:rPr>
              <w:t>Importante</w:t>
            </w:r>
          </w:p>
        </w:tc>
        <w:tc>
          <w:tcPr>
            <w:tcW w:w="1843" w:type="dxa"/>
            <w:gridSpan w:val="3"/>
            <w:tcBorders>
              <w:top w:val="nil"/>
              <w:left w:val="nil"/>
              <w:bottom w:val="nil"/>
              <w:right w:val="nil"/>
            </w:tcBorders>
            <w:shd w:val="clear" w:color="auto" w:fill="FFFFFF" w:themeFill="background1"/>
          </w:tcPr>
          <w:p w14:paraId="06F1176A" w14:textId="77777777" w:rsidR="0091024A" w:rsidRPr="00B047D0" w:rsidRDefault="0091024A" w:rsidP="00974E8A">
            <w:pPr>
              <w:ind w:firstLine="0"/>
              <w:rPr>
                <w:sz w:val="20"/>
                <w:szCs w:val="20"/>
              </w:rPr>
            </w:pPr>
            <w:r w:rsidRPr="00B047D0">
              <w:rPr>
                <w:sz w:val="20"/>
                <w:szCs w:val="20"/>
              </w:rPr>
              <w:t>RF005</w:t>
            </w:r>
          </w:p>
        </w:tc>
        <w:tc>
          <w:tcPr>
            <w:tcW w:w="1524" w:type="dxa"/>
            <w:gridSpan w:val="2"/>
            <w:tcBorders>
              <w:top w:val="nil"/>
              <w:left w:val="nil"/>
              <w:bottom w:val="nil"/>
              <w:right w:val="nil"/>
            </w:tcBorders>
            <w:shd w:val="clear" w:color="auto" w:fill="FFFFFF" w:themeFill="background1"/>
          </w:tcPr>
          <w:p w14:paraId="6A1BFA59" w14:textId="77777777" w:rsidR="0091024A" w:rsidRPr="00B047D0" w:rsidRDefault="0091024A" w:rsidP="00974E8A">
            <w:pPr>
              <w:ind w:firstLine="0"/>
              <w:rPr>
                <w:sz w:val="20"/>
                <w:szCs w:val="20"/>
              </w:rPr>
            </w:pPr>
            <w:r w:rsidRPr="00B047D0">
              <w:rPr>
                <w:sz w:val="20"/>
                <w:szCs w:val="20"/>
              </w:rPr>
              <w:t>Policial</w:t>
            </w:r>
          </w:p>
        </w:tc>
      </w:tr>
      <w:tr w:rsidR="0091024A" w14:paraId="2E430556" w14:textId="77777777" w:rsidTr="00B047D0">
        <w:trPr>
          <w:trHeight w:val="397"/>
        </w:trPr>
        <w:tc>
          <w:tcPr>
            <w:tcW w:w="1017" w:type="dxa"/>
            <w:gridSpan w:val="2"/>
            <w:tcBorders>
              <w:top w:val="nil"/>
              <w:left w:val="nil"/>
              <w:bottom w:val="nil"/>
              <w:right w:val="nil"/>
            </w:tcBorders>
            <w:shd w:val="clear" w:color="auto" w:fill="FFFFFF" w:themeFill="background1"/>
          </w:tcPr>
          <w:p w14:paraId="57148311" w14:textId="77777777" w:rsidR="0091024A" w:rsidRPr="00B047D0" w:rsidRDefault="0091024A" w:rsidP="00974E8A">
            <w:pPr>
              <w:ind w:firstLine="0"/>
              <w:rPr>
                <w:sz w:val="20"/>
                <w:szCs w:val="20"/>
              </w:rPr>
            </w:pPr>
            <w:r w:rsidRPr="00B047D0">
              <w:rPr>
                <w:sz w:val="20"/>
                <w:szCs w:val="20"/>
              </w:rPr>
              <w:t>NF003</w:t>
            </w:r>
          </w:p>
        </w:tc>
        <w:tc>
          <w:tcPr>
            <w:tcW w:w="3373" w:type="dxa"/>
            <w:gridSpan w:val="4"/>
            <w:tcBorders>
              <w:top w:val="nil"/>
              <w:left w:val="nil"/>
              <w:bottom w:val="nil"/>
              <w:right w:val="nil"/>
            </w:tcBorders>
            <w:shd w:val="clear" w:color="auto" w:fill="FFFFFF" w:themeFill="background1"/>
          </w:tcPr>
          <w:p w14:paraId="48F4F9DE" w14:textId="77777777" w:rsidR="0091024A" w:rsidRPr="00B047D0" w:rsidRDefault="0091024A" w:rsidP="00974E8A">
            <w:pPr>
              <w:ind w:firstLine="0"/>
              <w:jc w:val="left"/>
              <w:rPr>
                <w:sz w:val="20"/>
                <w:szCs w:val="20"/>
              </w:rPr>
            </w:pPr>
            <w:r w:rsidRPr="00B047D0">
              <w:rPr>
                <w:sz w:val="20"/>
                <w:szCs w:val="20"/>
              </w:rPr>
              <w:t>Recurso de voz para “iniciar acompanhamento”</w:t>
            </w:r>
          </w:p>
        </w:tc>
        <w:tc>
          <w:tcPr>
            <w:tcW w:w="1417" w:type="dxa"/>
            <w:gridSpan w:val="3"/>
            <w:tcBorders>
              <w:top w:val="nil"/>
              <w:left w:val="nil"/>
              <w:bottom w:val="nil"/>
              <w:right w:val="nil"/>
            </w:tcBorders>
            <w:shd w:val="clear" w:color="auto" w:fill="FFFFFF" w:themeFill="background1"/>
          </w:tcPr>
          <w:p w14:paraId="7922998E" w14:textId="77777777" w:rsidR="0091024A" w:rsidRPr="00B047D0" w:rsidRDefault="0091024A" w:rsidP="00974E8A">
            <w:pPr>
              <w:ind w:firstLine="0"/>
              <w:rPr>
                <w:sz w:val="20"/>
                <w:szCs w:val="20"/>
              </w:rPr>
            </w:pPr>
            <w:r w:rsidRPr="00B047D0">
              <w:rPr>
                <w:sz w:val="20"/>
                <w:szCs w:val="20"/>
              </w:rPr>
              <w:t>Desejável</w:t>
            </w:r>
          </w:p>
        </w:tc>
        <w:tc>
          <w:tcPr>
            <w:tcW w:w="1843" w:type="dxa"/>
            <w:gridSpan w:val="3"/>
            <w:tcBorders>
              <w:top w:val="nil"/>
              <w:left w:val="nil"/>
              <w:bottom w:val="nil"/>
              <w:right w:val="nil"/>
            </w:tcBorders>
            <w:shd w:val="clear" w:color="auto" w:fill="FFFFFF" w:themeFill="background1"/>
          </w:tcPr>
          <w:p w14:paraId="3F69C99B" w14:textId="77777777" w:rsidR="0091024A" w:rsidRPr="00B047D0" w:rsidRDefault="0091024A" w:rsidP="00974E8A">
            <w:pPr>
              <w:ind w:firstLine="0"/>
              <w:rPr>
                <w:sz w:val="20"/>
                <w:szCs w:val="20"/>
              </w:rPr>
            </w:pPr>
            <w:r w:rsidRPr="00B047D0">
              <w:rPr>
                <w:sz w:val="20"/>
                <w:szCs w:val="20"/>
              </w:rPr>
              <w:t>RF005</w:t>
            </w:r>
          </w:p>
        </w:tc>
        <w:tc>
          <w:tcPr>
            <w:tcW w:w="1524" w:type="dxa"/>
            <w:gridSpan w:val="2"/>
            <w:tcBorders>
              <w:top w:val="nil"/>
              <w:left w:val="nil"/>
              <w:bottom w:val="nil"/>
              <w:right w:val="nil"/>
            </w:tcBorders>
            <w:shd w:val="clear" w:color="auto" w:fill="FFFFFF" w:themeFill="background1"/>
          </w:tcPr>
          <w:p w14:paraId="5868243C" w14:textId="77777777" w:rsidR="0091024A" w:rsidRPr="00B047D0" w:rsidRDefault="0091024A" w:rsidP="00974E8A">
            <w:pPr>
              <w:ind w:firstLine="0"/>
              <w:rPr>
                <w:sz w:val="20"/>
                <w:szCs w:val="20"/>
              </w:rPr>
            </w:pPr>
            <w:r w:rsidRPr="00B047D0">
              <w:rPr>
                <w:sz w:val="20"/>
                <w:szCs w:val="20"/>
              </w:rPr>
              <w:t>Policial</w:t>
            </w:r>
          </w:p>
        </w:tc>
      </w:tr>
      <w:tr w:rsidR="0091024A" w14:paraId="484CF024" w14:textId="77777777" w:rsidTr="00B047D0">
        <w:trPr>
          <w:trHeight w:val="397"/>
        </w:trPr>
        <w:tc>
          <w:tcPr>
            <w:tcW w:w="1017" w:type="dxa"/>
            <w:gridSpan w:val="2"/>
            <w:tcBorders>
              <w:top w:val="nil"/>
              <w:left w:val="nil"/>
              <w:bottom w:val="nil"/>
              <w:right w:val="nil"/>
            </w:tcBorders>
            <w:shd w:val="clear" w:color="auto" w:fill="FFFFFF" w:themeFill="background1"/>
          </w:tcPr>
          <w:p w14:paraId="5C309187" w14:textId="77777777" w:rsidR="0091024A" w:rsidRPr="00B047D0" w:rsidRDefault="0091024A" w:rsidP="00974E8A">
            <w:pPr>
              <w:ind w:firstLine="0"/>
              <w:rPr>
                <w:sz w:val="20"/>
                <w:szCs w:val="20"/>
              </w:rPr>
            </w:pPr>
            <w:r w:rsidRPr="00B047D0">
              <w:rPr>
                <w:sz w:val="20"/>
                <w:szCs w:val="20"/>
              </w:rPr>
              <w:t>NF004</w:t>
            </w:r>
          </w:p>
        </w:tc>
        <w:tc>
          <w:tcPr>
            <w:tcW w:w="3373" w:type="dxa"/>
            <w:gridSpan w:val="4"/>
            <w:tcBorders>
              <w:top w:val="nil"/>
              <w:left w:val="nil"/>
              <w:bottom w:val="nil"/>
              <w:right w:val="nil"/>
            </w:tcBorders>
            <w:shd w:val="clear" w:color="auto" w:fill="FFFFFF" w:themeFill="background1"/>
          </w:tcPr>
          <w:p w14:paraId="4E4BC75A" w14:textId="77777777" w:rsidR="0091024A" w:rsidRPr="00B047D0" w:rsidRDefault="0091024A" w:rsidP="00974E8A">
            <w:pPr>
              <w:ind w:firstLine="0"/>
              <w:jc w:val="left"/>
              <w:rPr>
                <w:sz w:val="20"/>
                <w:szCs w:val="20"/>
              </w:rPr>
            </w:pPr>
            <w:r w:rsidRPr="00B047D0">
              <w:rPr>
                <w:sz w:val="20"/>
                <w:szCs w:val="20"/>
              </w:rPr>
              <w:t>Utilizar 5G para comunicação em tempo real</w:t>
            </w:r>
          </w:p>
        </w:tc>
        <w:tc>
          <w:tcPr>
            <w:tcW w:w="1417" w:type="dxa"/>
            <w:gridSpan w:val="3"/>
            <w:tcBorders>
              <w:top w:val="nil"/>
              <w:left w:val="nil"/>
              <w:bottom w:val="nil"/>
              <w:right w:val="nil"/>
            </w:tcBorders>
            <w:shd w:val="clear" w:color="auto" w:fill="FFFFFF" w:themeFill="background1"/>
          </w:tcPr>
          <w:p w14:paraId="4C2BA355" w14:textId="77777777" w:rsidR="0091024A" w:rsidRPr="00B047D0" w:rsidRDefault="0091024A" w:rsidP="00974E8A">
            <w:pPr>
              <w:ind w:firstLine="0"/>
              <w:rPr>
                <w:sz w:val="20"/>
                <w:szCs w:val="20"/>
              </w:rPr>
            </w:pPr>
            <w:r w:rsidRPr="00B047D0">
              <w:rPr>
                <w:sz w:val="20"/>
                <w:szCs w:val="20"/>
              </w:rPr>
              <w:t>Importante</w:t>
            </w:r>
          </w:p>
        </w:tc>
        <w:tc>
          <w:tcPr>
            <w:tcW w:w="1843" w:type="dxa"/>
            <w:gridSpan w:val="3"/>
            <w:tcBorders>
              <w:top w:val="nil"/>
              <w:left w:val="nil"/>
              <w:bottom w:val="nil"/>
              <w:right w:val="nil"/>
            </w:tcBorders>
            <w:shd w:val="clear" w:color="auto" w:fill="FFFFFF" w:themeFill="background1"/>
          </w:tcPr>
          <w:p w14:paraId="4125D356" w14:textId="77777777" w:rsidR="0091024A" w:rsidRPr="00B047D0" w:rsidRDefault="0091024A" w:rsidP="00974E8A">
            <w:pPr>
              <w:ind w:firstLine="0"/>
              <w:rPr>
                <w:sz w:val="20"/>
                <w:szCs w:val="20"/>
              </w:rPr>
            </w:pPr>
            <w:r w:rsidRPr="00B047D0">
              <w:rPr>
                <w:sz w:val="20"/>
                <w:szCs w:val="20"/>
              </w:rPr>
              <w:t>RF005, RF003, RF008, RF009</w:t>
            </w:r>
          </w:p>
        </w:tc>
        <w:tc>
          <w:tcPr>
            <w:tcW w:w="1524" w:type="dxa"/>
            <w:gridSpan w:val="2"/>
            <w:tcBorders>
              <w:top w:val="nil"/>
              <w:left w:val="nil"/>
              <w:bottom w:val="nil"/>
              <w:right w:val="nil"/>
            </w:tcBorders>
            <w:shd w:val="clear" w:color="auto" w:fill="FFFFFF" w:themeFill="background1"/>
          </w:tcPr>
          <w:p w14:paraId="632973D0" w14:textId="77777777" w:rsidR="0091024A" w:rsidRPr="00B047D0" w:rsidRDefault="0091024A" w:rsidP="00974E8A">
            <w:pPr>
              <w:ind w:firstLine="0"/>
              <w:rPr>
                <w:sz w:val="20"/>
                <w:szCs w:val="20"/>
              </w:rPr>
            </w:pPr>
            <w:r w:rsidRPr="00B047D0">
              <w:rPr>
                <w:sz w:val="20"/>
                <w:szCs w:val="20"/>
              </w:rPr>
              <w:t>Policial, COPOM</w:t>
            </w:r>
          </w:p>
        </w:tc>
      </w:tr>
      <w:tr w:rsidR="0091024A" w14:paraId="3C93B7FB" w14:textId="77777777" w:rsidTr="00B047D0">
        <w:trPr>
          <w:trHeight w:val="397"/>
        </w:trPr>
        <w:tc>
          <w:tcPr>
            <w:tcW w:w="1017" w:type="dxa"/>
            <w:gridSpan w:val="2"/>
            <w:tcBorders>
              <w:top w:val="nil"/>
              <w:left w:val="nil"/>
              <w:bottom w:val="nil"/>
              <w:right w:val="nil"/>
            </w:tcBorders>
            <w:shd w:val="clear" w:color="auto" w:fill="FFFFFF" w:themeFill="background1"/>
          </w:tcPr>
          <w:p w14:paraId="4AA57F67" w14:textId="77777777" w:rsidR="0091024A" w:rsidRPr="00B047D0" w:rsidRDefault="0091024A" w:rsidP="00974E8A">
            <w:pPr>
              <w:ind w:firstLine="0"/>
              <w:rPr>
                <w:sz w:val="20"/>
                <w:szCs w:val="20"/>
              </w:rPr>
            </w:pPr>
            <w:r w:rsidRPr="00B047D0">
              <w:rPr>
                <w:sz w:val="20"/>
                <w:szCs w:val="20"/>
              </w:rPr>
              <w:t>NF005</w:t>
            </w:r>
          </w:p>
        </w:tc>
        <w:tc>
          <w:tcPr>
            <w:tcW w:w="3373" w:type="dxa"/>
            <w:gridSpan w:val="4"/>
            <w:tcBorders>
              <w:top w:val="nil"/>
              <w:left w:val="nil"/>
              <w:bottom w:val="nil"/>
              <w:right w:val="nil"/>
            </w:tcBorders>
            <w:shd w:val="clear" w:color="auto" w:fill="FFFFFF" w:themeFill="background1"/>
          </w:tcPr>
          <w:p w14:paraId="4A156297" w14:textId="77777777" w:rsidR="0091024A" w:rsidRPr="00B047D0" w:rsidRDefault="0091024A" w:rsidP="00974E8A">
            <w:pPr>
              <w:ind w:firstLine="0"/>
              <w:jc w:val="left"/>
              <w:rPr>
                <w:sz w:val="20"/>
                <w:szCs w:val="20"/>
              </w:rPr>
            </w:pPr>
            <w:r w:rsidRPr="00B047D0">
              <w:rPr>
                <w:sz w:val="20"/>
                <w:szCs w:val="20"/>
              </w:rPr>
              <w:t>Manter sessão em regiões sem cobertura de sinal</w:t>
            </w:r>
          </w:p>
        </w:tc>
        <w:tc>
          <w:tcPr>
            <w:tcW w:w="1417" w:type="dxa"/>
            <w:gridSpan w:val="3"/>
            <w:tcBorders>
              <w:top w:val="nil"/>
              <w:left w:val="nil"/>
              <w:bottom w:val="nil"/>
              <w:right w:val="nil"/>
            </w:tcBorders>
            <w:shd w:val="clear" w:color="auto" w:fill="FFFFFF" w:themeFill="background1"/>
          </w:tcPr>
          <w:p w14:paraId="31742255" w14:textId="77777777" w:rsidR="0091024A" w:rsidRPr="00B047D0" w:rsidRDefault="0091024A" w:rsidP="00974E8A">
            <w:pPr>
              <w:ind w:firstLine="0"/>
              <w:rPr>
                <w:sz w:val="20"/>
                <w:szCs w:val="20"/>
              </w:rPr>
            </w:pPr>
            <w:r w:rsidRPr="00B047D0">
              <w:rPr>
                <w:sz w:val="20"/>
                <w:szCs w:val="20"/>
              </w:rPr>
              <w:t>Essencial</w:t>
            </w:r>
          </w:p>
        </w:tc>
        <w:tc>
          <w:tcPr>
            <w:tcW w:w="1843" w:type="dxa"/>
            <w:gridSpan w:val="3"/>
            <w:tcBorders>
              <w:top w:val="nil"/>
              <w:left w:val="nil"/>
              <w:bottom w:val="nil"/>
              <w:right w:val="nil"/>
            </w:tcBorders>
            <w:shd w:val="clear" w:color="auto" w:fill="FFFFFF" w:themeFill="background1"/>
          </w:tcPr>
          <w:p w14:paraId="4F55EACC" w14:textId="77777777" w:rsidR="0091024A" w:rsidRPr="00B047D0" w:rsidRDefault="0091024A" w:rsidP="00974E8A">
            <w:pPr>
              <w:ind w:firstLine="0"/>
              <w:rPr>
                <w:sz w:val="20"/>
                <w:szCs w:val="20"/>
              </w:rPr>
            </w:pPr>
            <w:r w:rsidRPr="00B047D0">
              <w:rPr>
                <w:sz w:val="20"/>
                <w:szCs w:val="20"/>
              </w:rPr>
              <w:t>RF005</w:t>
            </w:r>
          </w:p>
        </w:tc>
        <w:tc>
          <w:tcPr>
            <w:tcW w:w="1524" w:type="dxa"/>
            <w:gridSpan w:val="2"/>
            <w:tcBorders>
              <w:top w:val="nil"/>
              <w:left w:val="nil"/>
              <w:bottom w:val="nil"/>
              <w:right w:val="nil"/>
            </w:tcBorders>
            <w:shd w:val="clear" w:color="auto" w:fill="FFFFFF" w:themeFill="background1"/>
          </w:tcPr>
          <w:p w14:paraId="2E1D7EBC" w14:textId="77777777" w:rsidR="0091024A" w:rsidRPr="00B047D0" w:rsidRDefault="0091024A" w:rsidP="00974E8A">
            <w:pPr>
              <w:ind w:firstLine="0"/>
              <w:rPr>
                <w:sz w:val="20"/>
                <w:szCs w:val="20"/>
              </w:rPr>
            </w:pPr>
            <w:r w:rsidRPr="00B047D0">
              <w:rPr>
                <w:sz w:val="20"/>
                <w:szCs w:val="20"/>
              </w:rPr>
              <w:t>Policial</w:t>
            </w:r>
          </w:p>
        </w:tc>
      </w:tr>
      <w:tr w:rsidR="0091024A" w14:paraId="497F7E30" w14:textId="77777777" w:rsidTr="00B047D0">
        <w:trPr>
          <w:trHeight w:val="397"/>
        </w:trPr>
        <w:tc>
          <w:tcPr>
            <w:tcW w:w="1017" w:type="dxa"/>
            <w:gridSpan w:val="2"/>
            <w:tcBorders>
              <w:top w:val="nil"/>
              <w:left w:val="nil"/>
              <w:bottom w:val="nil"/>
              <w:right w:val="nil"/>
            </w:tcBorders>
            <w:shd w:val="clear" w:color="auto" w:fill="FFFFFF" w:themeFill="background1"/>
          </w:tcPr>
          <w:p w14:paraId="0A05EF2E" w14:textId="77777777" w:rsidR="0091024A" w:rsidRPr="00B047D0" w:rsidRDefault="0091024A" w:rsidP="00974E8A">
            <w:pPr>
              <w:ind w:firstLine="0"/>
              <w:rPr>
                <w:sz w:val="20"/>
                <w:szCs w:val="20"/>
              </w:rPr>
            </w:pPr>
            <w:r w:rsidRPr="00B047D0">
              <w:rPr>
                <w:sz w:val="20"/>
                <w:szCs w:val="20"/>
              </w:rPr>
              <w:t>NF006</w:t>
            </w:r>
          </w:p>
        </w:tc>
        <w:tc>
          <w:tcPr>
            <w:tcW w:w="3373" w:type="dxa"/>
            <w:gridSpan w:val="4"/>
            <w:tcBorders>
              <w:top w:val="nil"/>
              <w:left w:val="nil"/>
              <w:bottom w:val="nil"/>
              <w:right w:val="nil"/>
            </w:tcBorders>
            <w:shd w:val="clear" w:color="auto" w:fill="FFFFFF" w:themeFill="background1"/>
          </w:tcPr>
          <w:p w14:paraId="20B566C5" w14:textId="77777777" w:rsidR="0091024A" w:rsidRPr="00B047D0" w:rsidRDefault="0091024A" w:rsidP="00974E8A">
            <w:pPr>
              <w:ind w:firstLine="0"/>
              <w:jc w:val="left"/>
              <w:rPr>
                <w:sz w:val="20"/>
                <w:szCs w:val="20"/>
              </w:rPr>
            </w:pPr>
            <w:r w:rsidRPr="00B047D0">
              <w:rPr>
                <w:sz w:val="20"/>
                <w:szCs w:val="20"/>
              </w:rPr>
              <w:t>Segurança e prevenção de interceptação de eventos</w:t>
            </w:r>
          </w:p>
        </w:tc>
        <w:tc>
          <w:tcPr>
            <w:tcW w:w="1417" w:type="dxa"/>
            <w:gridSpan w:val="3"/>
            <w:tcBorders>
              <w:top w:val="nil"/>
              <w:left w:val="nil"/>
              <w:bottom w:val="nil"/>
              <w:right w:val="nil"/>
            </w:tcBorders>
            <w:shd w:val="clear" w:color="auto" w:fill="FFFFFF" w:themeFill="background1"/>
          </w:tcPr>
          <w:p w14:paraId="6A3449BD" w14:textId="77777777" w:rsidR="0091024A" w:rsidRPr="00B047D0" w:rsidRDefault="0091024A" w:rsidP="00974E8A">
            <w:pPr>
              <w:ind w:firstLine="0"/>
              <w:rPr>
                <w:sz w:val="20"/>
                <w:szCs w:val="20"/>
              </w:rPr>
            </w:pPr>
            <w:r w:rsidRPr="00B047D0">
              <w:rPr>
                <w:sz w:val="20"/>
                <w:szCs w:val="20"/>
              </w:rPr>
              <w:t>Essencial</w:t>
            </w:r>
          </w:p>
        </w:tc>
        <w:tc>
          <w:tcPr>
            <w:tcW w:w="1843" w:type="dxa"/>
            <w:gridSpan w:val="3"/>
            <w:tcBorders>
              <w:top w:val="nil"/>
              <w:left w:val="nil"/>
              <w:bottom w:val="nil"/>
              <w:right w:val="nil"/>
            </w:tcBorders>
            <w:shd w:val="clear" w:color="auto" w:fill="FFFFFF" w:themeFill="background1"/>
          </w:tcPr>
          <w:p w14:paraId="72FDBE02" w14:textId="77777777" w:rsidR="0091024A" w:rsidRPr="00B047D0" w:rsidRDefault="0091024A" w:rsidP="00974E8A">
            <w:pPr>
              <w:ind w:firstLine="0"/>
              <w:rPr>
                <w:sz w:val="20"/>
                <w:szCs w:val="20"/>
              </w:rPr>
            </w:pPr>
            <w:r w:rsidRPr="00B047D0">
              <w:rPr>
                <w:sz w:val="20"/>
                <w:szCs w:val="20"/>
              </w:rPr>
              <w:t>RF005, RF008</w:t>
            </w:r>
          </w:p>
        </w:tc>
        <w:tc>
          <w:tcPr>
            <w:tcW w:w="1524" w:type="dxa"/>
            <w:gridSpan w:val="2"/>
            <w:tcBorders>
              <w:top w:val="nil"/>
              <w:left w:val="nil"/>
              <w:bottom w:val="nil"/>
              <w:right w:val="nil"/>
            </w:tcBorders>
            <w:shd w:val="clear" w:color="auto" w:fill="FFFFFF" w:themeFill="background1"/>
          </w:tcPr>
          <w:p w14:paraId="0B6F5794" w14:textId="77777777" w:rsidR="0091024A" w:rsidRPr="00B047D0" w:rsidRDefault="0091024A" w:rsidP="00974E8A">
            <w:pPr>
              <w:ind w:firstLine="0"/>
              <w:rPr>
                <w:sz w:val="20"/>
                <w:szCs w:val="20"/>
              </w:rPr>
            </w:pPr>
            <w:r w:rsidRPr="00B047D0">
              <w:rPr>
                <w:sz w:val="20"/>
                <w:szCs w:val="20"/>
              </w:rPr>
              <w:t>Policial, COPOM</w:t>
            </w:r>
          </w:p>
        </w:tc>
      </w:tr>
      <w:tr w:rsidR="0091024A" w14:paraId="628A0E50" w14:textId="77777777" w:rsidTr="00B047D0">
        <w:trPr>
          <w:trHeight w:val="397"/>
        </w:trPr>
        <w:tc>
          <w:tcPr>
            <w:tcW w:w="1017" w:type="dxa"/>
            <w:gridSpan w:val="2"/>
            <w:tcBorders>
              <w:top w:val="nil"/>
              <w:left w:val="nil"/>
              <w:bottom w:val="nil"/>
              <w:right w:val="nil"/>
            </w:tcBorders>
            <w:shd w:val="clear" w:color="auto" w:fill="FFFFFF" w:themeFill="background1"/>
          </w:tcPr>
          <w:p w14:paraId="3B18E4D5" w14:textId="77777777" w:rsidR="0091024A" w:rsidRPr="00B047D0" w:rsidRDefault="0091024A" w:rsidP="00974E8A">
            <w:pPr>
              <w:ind w:firstLine="0"/>
              <w:rPr>
                <w:sz w:val="20"/>
                <w:szCs w:val="20"/>
              </w:rPr>
            </w:pPr>
            <w:r w:rsidRPr="00B047D0">
              <w:rPr>
                <w:sz w:val="20"/>
                <w:szCs w:val="20"/>
              </w:rPr>
              <w:t>NF007</w:t>
            </w:r>
          </w:p>
        </w:tc>
        <w:tc>
          <w:tcPr>
            <w:tcW w:w="3373" w:type="dxa"/>
            <w:gridSpan w:val="4"/>
            <w:tcBorders>
              <w:top w:val="nil"/>
              <w:left w:val="nil"/>
              <w:bottom w:val="nil"/>
              <w:right w:val="nil"/>
            </w:tcBorders>
            <w:shd w:val="clear" w:color="auto" w:fill="FFFFFF" w:themeFill="background1"/>
          </w:tcPr>
          <w:p w14:paraId="450FA0B6" w14:textId="77777777" w:rsidR="0091024A" w:rsidRPr="00B047D0" w:rsidRDefault="0091024A" w:rsidP="00974E8A">
            <w:pPr>
              <w:ind w:firstLine="0"/>
              <w:jc w:val="left"/>
              <w:rPr>
                <w:sz w:val="20"/>
                <w:szCs w:val="20"/>
              </w:rPr>
            </w:pPr>
            <w:r w:rsidRPr="00B047D0">
              <w:rPr>
                <w:sz w:val="20"/>
                <w:szCs w:val="20"/>
              </w:rPr>
              <w:t>Quantidade de policiais no apoio</w:t>
            </w:r>
          </w:p>
        </w:tc>
        <w:tc>
          <w:tcPr>
            <w:tcW w:w="1417" w:type="dxa"/>
            <w:gridSpan w:val="3"/>
            <w:tcBorders>
              <w:top w:val="nil"/>
              <w:left w:val="nil"/>
              <w:bottom w:val="nil"/>
              <w:right w:val="nil"/>
            </w:tcBorders>
            <w:shd w:val="clear" w:color="auto" w:fill="FFFFFF" w:themeFill="background1"/>
          </w:tcPr>
          <w:p w14:paraId="03953E16" w14:textId="77777777" w:rsidR="0091024A" w:rsidRPr="00B047D0" w:rsidRDefault="0091024A" w:rsidP="00974E8A">
            <w:pPr>
              <w:ind w:firstLine="0"/>
              <w:rPr>
                <w:sz w:val="20"/>
                <w:szCs w:val="20"/>
              </w:rPr>
            </w:pPr>
            <w:r w:rsidRPr="00B047D0">
              <w:rPr>
                <w:sz w:val="20"/>
                <w:szCs w:val="20"/>
              </w:rPr>
              <w:t>Essencial</w:t>
            </w:r>
          </w:p>
        </w:tc>
        <w:tc>
          <w:tcPr>
            <w:tcW w:w="1843" w:type="dxa"/>
            <w:gridSpan w:val="3"/>
            <w:tcBorders>
              <w:top w:val="nil"/>
              <w:left w:val="nil"/>
              <w:bottom w:val="nil"/>
              <w:right w:val="nil"/>
            </w:tcBorders>
            <w:shd w:val="clear" w:color="auto" w:fill="FFFFFF" w:themeFill="background1"/>
          </w:tcPr>
          <w:p w14:paraId="0F7B8EEA" w14:textId="77777777" w:rsidR="0091024A" w:rsidRPr="00B047D0" w:rsidRDefault="0091024A" w:rsidP="00974E8A">
            <w:pPr>
              <w:ind w:firstLine="0"/>
              <w:rPr>
                <w:sz w:val="20"/>
                <w:szCs w:val="20"/>
              </w:rPr>
            </w:pPr>
            <w:r w:rsidRPr="00B047D0">
              <w:rPr>
                <w:sz w:val="20"/>
                <w:szCs w:val="20"/>
              </w:rPr>
              <w:t>RF008</w:t>
            </w:r>
          </w:p>
        </w:tc>
        <w:tc>
          <w:tcPr>
            <w:tcW w:w="1524" w:type="dxa"/>
            <w:gridSpan w:val="2"/>
            <w:tcBorders>
              <w:top w:val="nil"/>
              <w:left w:val="nil"/>
              <w:bottom w:val="nil"/>
              <w:right w:val="nil"/>
            </w:tcBorders>
            <w:shd w:val="clear" w:color="auto" w:fill="FFFFFF" w:themeFill="background1"/>
          </w:tcPr>
          <w:p w14:paraId="12264DF9" w14:textId="77777777" w:rsidR="0091024A" w:rsidRPr="00B047D0" w:rsidRDefault="0091024A" w:rsidP="00974E8A">
            <w:pPr>
              <w:ind w:firstLine="0"/>
              <w:rPr>
                <w:sz w:val="20"/>
                <w:szCs w:val="20"/>
              </w:rPr>
            </w:pPr>
            <w:r w:rsidRPr="00B047D0">
              <w:rPr>
                <w:sz w:val="20"/>
                <w:szCs w:val="20"/>
              </w:rPr>
              <w:t>Policial</w:t>
            </w:r>
          </w:p>
        </w:tc>
      </w:tr>
      <w:tr w:rsidR="0091024A" w14:paraId="4FC80F6B" w14:textId="77777777" w:rsidTr="00B047D0">
        <w:trPr>
          <w:trHeight w:val="397"/>
        </w:trPr>
        <w:tc>
          <w:tcPr>
            <w:tcW w:w="1017" w:type="dxa"/>
            <w:gridSpan w:val="2"/>
            <w:tcBorders>
              <w:top w:val="nil"/>
              <w:left w:val="nil"/>
              <w:bottom w:val="single" w:sz="4" w:space="0" w:color="auto"/>
              <w:right w:val="nil"/>
            </w:tcBorders>
            <w:shd w:val="clear" w:color="auto" w:fill="FFFFFF" w:themeFill="background1"/>
          </w:tcPr>
          <w:p w14:paraId="6554107E" w14:textId="77777777" w:rsidR="0091024A" w:rsidRPr="00B047D0" w:rsidRDefault="0091024A" w:rsidP="00974E8A">
            <w:pPr>
              <w:ind w:firstLine="0"/>
              <w:rPr>
                <w:sz w:val="20"/>
                <w:szCs w:val="20"/>
              </w:rPr>
            </w:pPr>
            <w:r w:rsidRPr="00B047D0">
              <w:rPr>
                <w:sz w:val="20"/>
                <w:szCs w:val="20"/>
              </w:rPr>
              <w:t>NF008</w:t>
            </w:r>
          </w:p>
        </w:tc>
        <w:tc>
          <w:tcPr>
            <w:tcW w:w="3373" w:type="dxa"/>
            <w:gridSpan w:val="4"/>
            <w:tcBorders>
              <w:top w:val="nil"/>
              <w:left w:val="nil"/>
              <w:bottom w:val="single" w:sz="4" w:space="0" w:color="auto"/>
              <w:right w:val="nil"/>
            </w:tcBorders>
            <w:shd w:val="clear" w:color="auto" w:fill="FFFFFF" w:themeFill="background1"/>
          </w:tcPr>
          <w:p w14:paraId="65098E28" w14:textId="77777777" w:rsidR="0091024A" w:rsidRPr="00B047D0" w:rsidRDefault="0091024A" w:rsidP="00974E8A">
            <w:pPr>
              <w:ind w:firstLine="0"/>
              <w:jc w:val="left"/>
              <w:rPr>
                <w:sz w:val="20"/>
                <w:szCs w:val="20"/>
              </w:rPr>
            </w:pPr>
            <w:r w:rsidRPr="00B047D0">
              <w:rPr>
                <w:sz w:val="20"/>
                <w:szCs w:val="20"/>
              </w:rPr>
              <w:t>Baixo tempo de resposta</w:t>
            </w:r>
          </w:p>
        </w:tc>
        <w:tc>
          <w:tcPr>
            <w:tcW w:w="1417" w:type="dxa"/>
            <w:gridSpan w:val="3"/>
            <w:tcBorders>
              <w:top w:val="nil"/>
              <w:left w:val="nil"/>
              <w:bottom w:val="single" w:sz="4" w:space="0" w:color="auto"/>
              <w:right w:val="nil"/>
            </w:tcBorders>
            <w:shd w:val="clear" w:color="auto" w:fill="FFFFFF" w:themeFill="background1"/>
          </w:tcPr>
          <w:p w14:paraId="3A9F9350" w14:textId="77777777" w:rsidR="0091024A" w:rsidRPr="00B047D0" w:rsidRDefault="0091024A" w:rsidP="00974E8A">
            <w:pPr>
              <w:ind w:firstLine="0"/>
              <w:rPr>
                <w:sz w:val="20"/>
                <w:szCs w:val="20"/>
              </w:rPr>
            </w:pPr>
            <w:r w:rsidRPr="00B047D0">
              <w:rPr>
                <w:sz w:val="20"/>
                <w:szCs w:val="20"/>
              </w:rPr>
              <w:t>Essencial</w:t>
            </w:r>
          </w:p>
        </w:tc>
        <w:tc>
          <w:tcPr>
            <w:tcW w:w="1843" w:type="dxa"/>
            <w:gridSpan w:val="3"/>
            <w:tcBorders>
              <w:top w:val="nil"/>
              <w:left w:val="nil"/>
              <w:bottom w:val="single" w:sz="4" w:space="0" w:color="auto"/>
              <w:right w:val="nil"/>
            </w:tcBorders>
            <w:shd w:val="clear" w:color="auto" w:fill="FFFFFF" w:themeFill="background1"/>
          </w:tcPr>
          <w:p w14:paraId="16E3246E" w14:textId="77777777" w:rsidR="0091024A" w:rsidRPr="00B047D0" w:rsidRDefault="0091024A" w:rsidP="00974E8A">
            <w:pPr>
              <w:ind w:firstLine="0"/>
              <w:rPr>
                <w:sz w:val="20"/>
                <w:szCs w:val="20"/>
              </w:rPr>
            </w:pPr>
            <w:r w:rsidRPr="00B047D0">
              <w:rPr>
                <w:sz w:val="20"/>
                <w:szCs w:val="20"/>
              </w:rPr>
              <w:t>RF005, RF008, RF009</w:t>
            </w:r>
          </w:p>
        </w:tc>
        <w:tc>
          <w:tcPr>
            <w:tcW w:w="1524" w:type="dxa"/>
            <w:gridSpan w:val="2"/>
            <w:tcBorders>
              <w:top w:val="nil"/>
              <w:left w:val="nil"/>
              <w:bottom w:val="single" w:sz="4" w:space="0" w:color="auto"/>
              <w:right w:val="nil"/>
            </w:tcBorders>
            <w:shd w:val="clear" w:color="auto" w:fill="FFFFFF" w:themeFill="background1"/>
          </w:tcPr>
          <w:p w14:paraId="22F94490" w14:textId="77777777" w:rsidR="0091024A" w:rsidRPr="00B047D0" w:rsidRDefault="0091024A" w:rsidP="00974E8A">
            <w:pPr>
              <w:ind w:firstLine="0"/>
              <w:rPr>
                <w:sz w:val="20"/>
                <w:szCs w:val="20"/>
              </w:rPr>
            </w:pPr>
            <w:r w:rsidRPr="00B047D0">
              <w:rPr>
                <w:sz w:val="20"/>
                <w:szCs w:val="20"/>
              </w:rPr>
              <w:t>Policial, COPOM</w:t>
            </w:r>
          </w:p>
        </w:tc>
      </w:tr>
      <w:tr w:rsidR="00B047D0" w14:paraId="6DAFB55F" w14:textId="77777777" w:rsidTr="00642AA1">
        <w:trPr>
          <w:trHeight w:val="397"/>
        </w:trPr>
        <w:tc>
          <w:tcPr>
            <w:tcW w:w="9174" w:type="dxa"/>
            <w:gridSpan w:val="14"/>
            <w:tcBorders>
              <w:top w:val="single" w:sz="4" w:space="0" w:color="auto"/>
              <w:left w:val="nil"/>
              <w:bottom w:val="single" w:sz="4" w:space="0" w:color="auto"/>
              <w:right w:val="nil"/>
            </w:tcBorders>
            <w:shd w:val="clear" w:color="auto" w:fill="FFFFFF" w:themeFill="background1"/>
            <w:vAlign w:val="center"/>
          </w:tcPr>
          <w:p w14:paraId="1449C8F9" w14:textId="72F1FB82" w:rsidR="00B047D0" w:rsidRPr="00B047D0" w:rsidRDefault="00B047D0" w:rsidP="00642AA1">
            <w:pPr>
              <w:ind w:firstLine="0"/>
              <w:jc w:val="center"/>
              <w:rPr>
                <w:b/>
                <w:bCs/>
                <w:sz w:val="20"/>
                <w:szCs w:val="20"/>
              </w:rPr>
            </w:pPr>
            <w:r>
              <w:rPr>
                <w:sz w:val="20"/>
                <w:szCs w:val="20"/>
              </w:rPr>
              <w:t>Mapeamento de dependências entre requisitos</w:t>
            </w:r>
          </w:p>
        </w:tc>
      </w:tr>
      <w:tr w:rsidR="0091024A" w:rsidRPr="00B047D0" w14:paraId="18BA82C8" w14:textId="77777777" w:rsidTr="00F0058B">
        <w:trPr>
          <w:gridBefore w:val="1"/>
          <w:wBefore w:w="108" w:type="dxa"/>
          <w:trHeight w:val="20"/>
        </w:trPr>
        <w:tc>
          <w:tcPr>
            <w:tcW w:w="909" w:type="dxa"/>
            <w:tcBorders>
              <w:top w:val="nil"/>
              <w:left w:val="nil"/>
              <w:bottom w:val="single" w:sz="4" w:space="0" w:color="auto"/>
            </w:tcBorders>
            <w:shd w:val="clear" w:color="auto" w:fill="FFFFFF" w:themeFill="background1"/>
          </w:tcPr>
          <w:p w14:paraId="4268524B" w14:textId="77777777" w:rsidR="0091024A" w:rsidRDefault="0091024A" w:rsidP="00974E8A">
            <w:pPr>
              <w:ind w:firstLine="0"/>
            </w:pPr>
          </w:p>
        </w:tc>
        <w:tc>
          <w:tcPr>
            <w:tcW w:w="910" w:type="dxa"/>
            <w:tcBorders>
              <w:bottom w:val="single" w:sz="4" w:space="0" w:color="auto"/>
            </w:tcBorders>
            <w:shd w:val="clear" w:color="auto" w:fill="FFFFFF" w:themeFill="background1"/>
          </w:tcPr>
          <w:p w14:paraId="3729EC2D" w14:textId="77777777" w:rsidR="0091024A" w:rsidRPr="00B047D0" w:rsidRDefault="0091024A" w:rsidP="00974E8A">
            <w:pPr>
              <w:ind w:firstLine="0"/>
              <w:rPr>
                <w:sz w:val="20"/>
                <w:szCs w:val="18"/>
              </w:rPr>
            </w:pPr>
            <w:r w:rsidRPr="00B047D0">
              <w:rPr>
                <w:sz w:val="20"/>
                <w:szCs w:val="18"/>
              </w:rPr>
              <w:t>RF001</w:t>
            </w:r>
          </w:p>
        </w:tc>
        <w:tc>
          <w:tcPr>
            <w:tcW w:w="910" w:type="dxa"/>
            <w:tcBorders>
              <w:bottom w:val="single" w:sz="4" w:space="0" w:color="auto"/>
            </w:tcBorders>
            <w:shd w:val="clear" w:color="auto" w:fill="FFFFFF" w:themeFill="background1"/>
          </w:tcPr>
          <w:p w14:paraId="5E564786" w14:textId="77777777" w:rsidR="0091024A" w:rsidRPr="00B047D0" w:rsidRDefault="0091024A" w:rsidP="00974E8A">
            <w:pPr>
              <w:ind w:firstLine="0"/>
              <w:rPr>
                <w:sz w:val="20"/>
                <w:szCs w:val="18"/>
              </w:rPr>
            </w:pPr>
            <w:r w:rsidRPr="00B047D0">
              <w:rPr>
                <w:sz w:val="20"/>
                <w:szCs w:val="18"/>
              </w:rPr>
              <w:t>RF002</w:t>
            </w:r>
          </w:p>
        </w:tc>
        <w:tc>
          <w:tcPr>
            <w:tcW w:w="910" w:type="dxa"/>
            <w:tcBorders>
              <w:bottom w:val="single" w:sz="4" w:space="0" w:color="auto"/>
            </w:tcBorders>
            <w:shd w:val="clear" w:color="auto" w:fill="FFFFFF" w:themeFill="background1"/>
          </w:tcPr>
          <w:p w14:paraId="2F02BCF7" w14:textId="77777777" w:rsidR="0091024A" w:rsidRPr="00B047D0" w:rsidRDefault="0091024A" w:rsidP="00974E8A">
            <w:pPr>
              <w:ind w:firstLine="0"/>
              <w:rPr>
                <w:sz w:val="20"/>
                <w:szCs w:val="18"/>
              </w:rPr>
            </w:pPr>
            <w:r w:rsidRPr="00B047D0">
              <w:rPr>
                <w:sz w:val="20"/>
                <w:szCs w:val="18"/>
              </w:rPr>
              <w:t>RF003</w:t>
            </w:r>
          </w:p>
        </w:tc>
        <w:tc>
          <w:tcPr>
            <w:tcW w:w="910" w:type="dxa"/>
            <w:gridSpan w:val="2"/>
            <w:tcBorders>
              <w:bottom w:val="single" w:sz="4" w:space="0" w:color="auto"/>
            </w:tcBorders>
            <w:shd w:val="clear" w:color="auto" w:fill="FFFFFF" w:themeFill="background1"/>
          </w:tcPr>
          <w:p w14:paraId="17182F0B" w14:textId="77777777" w:rsidR="0091024A" w:rsidRPr="00B047D0" w:rsidRDefault="0091024A" w:rsidP="00974E8A">
            <w:pPr>
              <w:ind w:firstLine="0"/>
              <w:rPr>
                <w:sz w:val="20"/>
                <w:szCs w:val="18"/>
              </w:rPr>
            </w:pPr>
            <w:r w:rsidRPr="00B047D0">
              <w:rPr>
                <w:sz w:val="20"/>
                <w:szCs w:val="18"/>
              </w:rPr>
              <w:t>RF004</w:t>
            </w:r>
          </w:p>
        </w:tc>
        <w:tc>
          <w:tcPr>
            <w:tcW w:w="910" w:type="dxa"/>
            <w:tcBorders>
              <w:bottom w:val="single" w:sz="4" w:space="0" w:color="auto"/>
            </w:tcBorders>
            <w:shd w:val="clear" w:color="auto" w:fill="FFFFFF" w:themeFill="background1"/>
          </w:tcPr>
          <w:p w14:paraId="15D16E46" w14:textId="77777777" w:rsidR="0091024A" w:rsidRPr="00B047D0" w:rsidRDefault="0091024A" w:rsidP="00974E8A">
            <w:pPr>
              <w:ind w:firstLine="0"/>
              <w:rPr>
                <w:sz w:val="20"/>
                <w:szCs w:val="18"/>
              </w:rPr>
            </w:pPr>
            <w:r w:rsidRPr="00B047D0">
              <w:rPr>
                <w:sz w:val="20"/>
                <w:szCs w:val="18"/>
              </w:rPr>
              <w:t>RF005</w:t>
            </w:r>
          </w:p>
        </w:tc>
        <w:tc>
          <w:tcPr>
            <w:tcW w:w="910" w:type="dxa"/>
            <w:gridSpan w:val="2"/>
            <w:tcBorders>
              <w:bottom w:val="single" w:sz="4" w:space="0" w:color="auto"/>
            </w:tcBorders>
            <w:shd w:val="clear" w:color="auto" w:fill="FFFFFF" w:themeFill="background1"/>
          </w:tcPr>
          <w:p w14:paraId="1E802C87" w14:textId="77777777" w:rsidR="0091024A" w:rsidRPr="00B047D0" w:rsidRDefault="0091024A" w:rsidP="00974E8A">
            <w:pPr>
              <w:ind w:firstLine="0"/>
              <w:rPr>
                <w:sz w:val="20"/>
                <w:szCs w:val="18"/>
              </w:rPr>
            </w:pPr>
            <w:r w:rsidRPr="00B047D0">
              <w:rPr>
                <w:sz w:val="20"/>
                <w:szCs w:val="18"/>
              </w:rPr>
              <w:t>RF006</w:t>
            </w:r>
          </w:p>
        </w:tc>
        <w:tc>
          <w:tcPr>
            <w:tcW w:w="910" w:type="dxa"/>
            <w:tcBorders>
              <w:bottom w:val="single" w:sz="4" w:space="0" w:color="auto"/>
            </w:tcBorders>
            <w:shd w:val="clear" w:color="auto" w:fill="FFFFFF" w:themeFill="background1"/>
          </w:tcPr>
          <w:p w14:paraId="3638FA41" w14:textId="77777777" w:rsidR="0091024A" w:rsidRPr="00B047D0" w:rsidRDefault="0091024A" w:rsidP="00974E8A">
            <w:pPr>
              <w:ind w:firstLine="0"/>
              <w:rPr>
                <w:sz w:val="20"/>
                <w:szCs w:val="18"/>
              </w:rPr>
            </w:pPr>
            <w:r w:rsidRPr="00B047D0">
              <w:rPr>
                <w:sz w:val="20"/>
                <w:szCs w:val="18"/>
              </w:rPr>
              <w:t>RF007</w:t>
            </w:r>
          </w:p>
        </w:tc>
        <w:tc>
          <w:tcPr>
            <w:tcW w:w="910" w:type="dxa"/>
            <w:gridSpan w:val="2"/>
            <w:tcBorders>
              <w:bottom w:val="single" w:sz="4" w:space="0" w:color="auto"/>
            </w:tcBorders>
            <w:shd w:val="clear" w:color="auto" w:fill="FFFFFF" w:themeFill="background1"/>
          </w:tcPr>
          <w:p w14:paraId="42E566D4" w14:textId="77777777" w:rsidR="0091024A" w:rsidRPr="00B047D0" w:rsidRDefault="0091024A" w:rsidP="00974E8A">
            <w:pPr>
              <w:ind w:firstLine="0"/>
              <w:rPr>
                <w:sz w:val="20"/>
                <w:szCs w:val="18"/>
              </w:rPr>
            </w:pPr>
            <w:r w:rsidRPr="00B047D0">
              <w:rPr>
                <w:sz w:val="20"/>
                <w:szCs w:val="18"/>
              </w:rPr>
              <w:t>RF008</w:t>
            </w:r>
          </w:p>
        </w:tc>
        <w:tc>
          <w:tcPr>
            <w:tcW w:w="877" w:type="dxa"/>
            <w:tcBorders>
              <w:bottom w:val="single" w:sz="4" w:space="0" w:color="auto"/>
            </w:tcBorders>
            <w:shd w:val="clear" w:color="auto" w:fill="FFFFFF" w:themeFill="background1"/>
          </w:tcPr>
          <w:p w14:paraId="75A6BD56" w14:textId="77777777" w:rsidR="0091024A" w:rsidRPr="00B047D0" w:rsidRDefault="0091024A" w:rsidP="00974E8A">
            <w:pPr>
              <w:ind w:firstLine="0"/>
              <w:rPr>
                <w:sz w:val="20"/>
                <w:szCs w:val="18"/>
              </w:rPr>
            </w:pPr>
            <w:r w:rsidRPr="00B047D0">
              <w:rPr>
                <w:sz w:val="20"/>
                <w:szCs w:val="18"/>
              </w:rPr>
              <w:t>RF009</w:t>
            </w:r>
          </w:p>
        </w:tc>
      </w:tr>
      <w:tr w:rsidR="0091024A" w14:paraId="29C33B3E" w14:textId="77777777" w:rsidTr="00F0058B">
        <w:trPr>
          <w:gridBefore w:val="1"/>
          <w:wBefore w:w="108" w:type="dxa"/>
          <w:trHeight w:val="20"/>
        </w:trPr>
        <w:tc>
          <w:tcPr>
            <w:tcW w:w="909" w:type="dxa"/>
            <w:tcBorders>
              <w:top w:val="single" w:sz="4" w:space="0" w:color="auto"/>
              <w:left w:val="nil"/>
              <w:bottom w:val="nil"/>
              <w:right w:val="single" w:sz="4" w:space="0" w:color="auto"/>
            </w:tcBorders>
            <w:shd w:val="clear" w:color="auto" w:fill="FFFFFF" w:themeFill="background1"/>
          </w:tcPr>
          <w:p w14:paraId="4637F3EB" w14:textId="77777777" w:rsidR="0091024A" w:rsidRPr="00B047D0" w:rsidRDefault="0091024A" w:rsidP="00974E8A">
            <w:pPr>
              <w:ind w:firstLine="0"/>
              <w:rPr>
                <w:sz w:val="20"/>
                <w:szCs w:val="18"/>
              </w:rPr>
            </w:pPr>
            <w:r w:rsidRPr="00B047D0">
              <w:rPr>
                <w:sz w:val="20"/>
                <w:szCs w:val="18"/>
              </w:rPr>
              <w:t>RF001</w:t>
            </w:r>
          </w:p>
        </w:tc>
        <w:tc>
          <w:tcPr>
            <w:tcW w:w="910" w:type="dxa"/>
            <w:tcBorders>
              <w:top w:val="single" w:sz="4" w:space="0" w:color="auto"/>
              <w:left w:val="single" w:sz="4" w:space="0" w:color="auto"/>
              <w:bottom w:val="nil"/>
              <w:right w:val="single" w:sz="4" w:space="0" w:color="auto"/>
            </w:tcBorders>
          </w:tcPr>
          <w:p w14:paraId="6B95603A" w14:textId="77777777" w:rsidR="0091024A" w:rsidRDefault="0091024A" w:rsidP="00974E8A">
            <w:pPr>
              <w:ind w:firstLine="0"/>
              <w:jc w:val="center"/>
            </w:pPr>
          </w:p>
        </w:tc>
        <w:tc>
          <w:tcPr>
            <w:tcW w:w="910" w:type="dxa"/>
            <w:tcBorders>
              <w:top w:val="single" w:sz="4" w:space="0" w:color="auto"/>
              <w:left w:val="single" w:sz="4" w:space="0" w:color="auto"/>
              <w:bottom w:val="nil"/>
              <w:right w:val="single" w:sz="4" w:space="0" w:color="auto"/>
            </w:tcBorders>
          </w:tcPr>
          <w:p w14:paraId="5C997373" w14:textId="77777777" w:rsidR="0091024A" w:rsidRDefault="0091024A" w:rsidP="00974E8A">
            <w:pPr>
              <w:ind w:firstLine="0"/>
              <w:jc w:val="center"/>
            </w:pPr>
          </w:p>
        </w:tc>
        <w:tc>
          <w:tcPr>
            <w:tcW w:w="910" w:type="dxa"/>
            <w:tcBorders>
              <w:top w:val="single" w:sz="4" w:space="0" w:color="auto"/>
              <w:left w:val="single" w:sz="4" w:space="0" w:color="auto"/>
              <w:bottom w:val="nil"/>
              <w:right w:val="single" w:sz="4" w:space="0" w:color="auto"/>
            </w:tcBorders>
          </w:tcPr>
          <w:p w14:paraId="05EEEFA7" w14:textId="77777777" w:rsidR="0091024A" w:rsidRDefault="0091024A" w:rsidP="00974E8A">
            <w:pPr>
              <w:ind w:firstLine="0"/>
              <w:jc w:val="center"/>
            </w:pPr>
          </w:p>
        </w:tc>
        <w:tc>
          <w:tcPr>
            <w:tcW w:w="910" w:type="dxa"/>
            <w:gridSpan w:val="2"/>
            <w:tcBorders>
              <w:top w:val="single" w:sz="4" w:space="0" w:color="auto"/>
              <w:left w:val="single" w:sz="4" w:space="0" w:color="auto"/>
              <w:bottom w:val="nil"/>
              <w:right w:val="single" w:sz="4" w:space="0" w:color="auto"/>
            </w:tcBorders>
          </w:tcPr>
          <w:p w14:paraId="3A6C8A39" w14:textId="77777777" w:rsidR="0091024A" w:rsidRDefault="0091024A" w:rsidP="00974E8A">
            <w:pPr>
              <w:ind w:firstLine="0"/>
              <w:jc w:val="center"/>
            </w:pPr>
          </w:p>
        </w:tc>
        <w:tc>
          <w:tcPr>
            <w:tcW w:w="910" w:type="dxa"/>
            <w:tcBorders>
              <w:top w:val="single" w:sz="4" w:space="0" w:color="auto"/>
              <w:left w:val="single" w:sz="4" w:space="0" w:color="auto"/>
              <w:bottom w:val="nil"/>
              <w:right w:val="single" w:sz="4" w:space="0" w:color="auto"/>
            </w:tcBorders>
          </w:tcPr>
          <w:p w14:paraId="70FF7B27" w14:textId="77777777" w:rsidR="0091024A" w:rsidRDefault="0091024A" w:rsidP="00974E8A">
            <w:pPr>
              <w:ind w:firstLine="0"/>
              <w:jc w:val="center"/>
            </w:pPr>
          </w:p>
        </w:tc>
        <w:tc>
          <w:tcPr>
            <w:tcW w:w="910" w:type="dxa"/>
            <w:gridSpan w:val="2"/>
            <w:tcBorders>
              <w:top w:val="single" w:sz="4" w:space="0" w:color="auto"/>
              <w:left w:val="single" w:sz="4" w:space="0" w:color="auto"/>
              <w:bottom w:val="nil"/>
              <w:right w:val="single" w:sz="4" w:space="0" w:color="auto"/>
            </w:tcBorders>
          </w:tcPr>
          <w:p w14:paraId="14248E31" w14:textId="77777777" w:rsidR="0091024A" w:rsidRDefault="0091024A" w:rsidP="00974E8A">
            <w:pPr>
              <w:ind w:firstLine="0"/>
              <w:jc w:val="center"/>
            </w:pPr>
          </w:p>
        </w:tc>
        <w:tc>
          <w:tcPr>
            <w:tcW w:w="910" w:type="dxa"/>
            <w:tcBorders>
              <w:top w:val="single" w:sz="4" w:space="0" w:color="auto"/>
              <w:left w:val="single" w:sz="4" w:space="0" w:color="auto"/>
              <w:bottom w:val="nil"/>
              <w:right w:val="single" w:sz="4" w:space="0" w:color="auto"/>
            </w:tcBorders>
          </w:tcPr>
          <w:p w14:paraId="596FAD90" w14:textId="77777777" w:rsidR="0091024A" w:rsidRDefault="0091024A" w:rsidP="00974E8A">
            <w:pPr>
              <w:ind w:firstLine="0"/>
              <w:jc w:val="center"/>
            </w:pPr>
          </w:p>
        </w:tc>
        <w:tc>
          <w:tcPr>
            <w:tcW w:w="910" w:type="dxa"/>
            <w:gridSpan w:val="2"/>
            <w:tcBorders>
              <w:top w:val="single" w:sz="4" w:space="0" w:color="auto"/>
              <w:left w:val="single" w:sz="4" w:space="0" w:color="auto"/>
              <w:bottom w:val="nil"/>
              <w:right w:val="single" w:sz="4" w:space="0" w:color="auto"/>
            </w:tcBorders>
          </w:tcPr>
          <w:p w14:paraId="2C625D42" w14:textId="77777777" w:rsidR="0091024A" w:rsidRDefault="0091024A" w:rsidP="00974E8A">
            <w:pPr>
              <w:ind w:firstLine="0"/>
              <w:jc w:val="center"/>
            </w:pPr>
          </w:p>
        </w:tc>
        <w:tc>
          <w:tcPr>
            <w:tcW w:w="877" w:type="dxa"/>
            <w:tcBorders>
              <w:top w:val="single" w:sz="4" w:space="0" w:color="auto"/>
              <w:left w:val="single" w:sz="4" w:space="0" w:color="auto"/>
              <w:bottom w:val="nil"/>
              <w:right w:val="nil"/>
            </w:tcBorders>
          </w:tcPr>
          <w:p w14:paraId="54A06EB0" w14:textId="77777777" w:rsidR="0091024A" w:rsidRDefault="0091024A" w:rsidP="00974E8A">
            <w:pPr>
              <w:ind w:firstLine="0"/>
              <w:jc w:val="center"/>
            </w:pPr>
          </w:p>
        </w:tc>
      </w:tr>
      <w:tr w:rsidR="0091024A" w14:paraId="5509E9A7" w14:textId="77777777" w:rsidTr="00F0058B">
        <w:trPr>
          <w:gridBefore w:val="1"/>
          <w:wBefore w:w="108" w:type="dxa"/>
          <w:trHeight w:val="20"/>
        </w:trPr>
        <w:tc>
          <w:tcPr>
            <w:tcW w:w="909" w:type="dxa"/>
            <w:tcBorders>
              <w:top w:val="nil"/>
              <w:left w:val="nil"/>
              <w:bottom w:val="nil"/>
              <w:right w:val="single" w:sz="4" w:space="0" w:color="auto"/>
            </w:tcBorders>
            <w:shd w:val="clear" w:color="auto" w:fill="FFFFFF" w:themeFill="background1"/>
          </w:tcPr>
          <w:p w14:paraId="41C4832E" w14:textId="77777777" w:rsidR="0091024A" w:rsidRPr="00B047D0" w:rsidRDefault="0091024A" w:rsidP="00974E8A">
            <w:pPr>
              <w:ind w:firstLine="0"/>
              <w:rPr>
                <w:sz w:val="20"/>
                <w:szCs w:val="18"/>
              </w:rPr>
            </w:pPr>
            <w:r w:rsidRPr="00B047D0">
              <w:rPr>
                <w:sz w:val="20"/>
                <w:szCs w:val="18"/>
              </w:rPr>
              <w:t>RF002</w:t>
            </w:r>
          </w:p>
        </w:tc>
        <w:tc>
          <w:tcPr>
            <w:tcW w:w="910" w:type="dxa"/>
            <w:tcBorders>
              <w:top w:val="nil"/>
              <w:left w:val="single" w:sz="4" w:space="0" w:color="auto"/>
              <w:bottom w:val="nil"/>
              <w:right w:val="single" w:sz="4" w:space="0" w:color="auto"/>
            </w:tcBorders>
          </w:tcPr>
          <w:p w14:paraId="2AE94465"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tcPr>
          <w:p w14:paraId="51F19182"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tcPr>
          <w:p w14:paraId="3B68189F" w14:textId="77777777" w:rsidR="0091024A" w:rsidRDefault="0091024A" w:rsidP="00974E8A">
            <w:pPr>
              <w:ind w:firstLine="0"/>
              <w:jc w:val="center"/>
            </w:pPr>
          </w:p>
        </w:tc>
        <w:tc>
          <w:tcPr>
            <w:tcW w:w="910" w:type="dxa"/>
            <w:gridSpan w:val="2"/>
            <w:tcBorders>
              <w:top w:val="nil"/>
              <w:left w:val="single" w:sz="4" w:space="0" w:color="auto"/>
              <w:bottom w:val="nil"/>
              <w:right w:val="single" w:sz="4" w:space="0" w:color="auto"/>
            </w:tcBorders>
          </w:tcPr>
          <w:p w14:paraId="238550EC"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tcPr>
          <w:p w14:paraId="4C7E3A50" w14:textId="77777777" w:rsidR="0091024A" w:rsidRDefault="0091024A" w:rsidP="00974E8A">
            <w:pPr>
              <w:ind w:firstLine="0"/>
              <w:jc w:val="center"/>
            </w:pPr>
          </w:p>
        </w:tc>
        <w:tc>
          <w:tcPr>
            <w:tcW w:w="910" w:type="dxa"/>
            <w:gridSpan w:val="2"/>
            <w:tcBorders>
              <w:top w:val="nil"/>
              <w:left w:val="single" w:sz="4" w:space="0" w:color="auto"/>
              <w:bottom w:val="nil"/>
              <w:right w:val="single" w:sz="4" w:space="0" w:color="auto"/>
            </w:tcBorders>
          </w:tcPr>
          <w:p w14:paraId="218FDAF8"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tcPr>
          <w:p w14:paraId="26D00FA5" w14:textId="77777777" w:rsidR="0091024A" w:rsidRDefault="0091024A" w:rsidP="00974E8A">
            <w:pPr>
              <w:ind w:firstLine="0"/>
              <w:jc w:val="center"/>
            </w:pPr>
          </w:p>
        </w:tc>
        <w:tc>
          <w:tcPr>
            <w:tcW w:w="910" w:type="dxa"/>
            <w:gridSpan w:val="2"/>
            <w:tcBorders>
              <w:top w:val="nil"/>
              <w:left w:val="single" w:sz="4" w:space="0" w:color="auto"/>
              <w:bottom w:val="nil"/>
              <w:right w:val="single" w:sz="4" w:space="0" w:color="auto"/>
            </w:tcBorders>
          </w:tcPr>
          <w:p w14:paraId="16F50596" w14:textId="77777777" w:rsidR="0091024A" w:rsidRDefault="0091024A" w:rsidP="00974E8A">
            <w:pPr>
              <w:ind w:firstLine="0"/>
              <w:jc w:val="center"/>
            </w:pPr>
          </w:p>
        </w:tc>
        <w:tc>
          <w:tcPr>
            <w:tcW w:w="877" w:type="dxa"/>
            <w:tcBorders>
              <w:top w:val="nil"/>
              <w:left w:val="single" w:sz="4" w:space="0" w:color="auto"/>
              <w:bottom w:val="nil"/>
              <w:right w:val="nil"/>
            </w:tcBorders>
          </w:tcPr>
          <w:p w14:paraId="50E3FA66" w14:textId="77777777" w:rsidR="0091024A" w:rsidRDefault="0091024A" w:rsidP="00974E8A">
            <w:pPr>
              <w:ind w:firstLine="0"/>
              <w:jc w:val="center"/>
            </w:pPr>
          </w:p>
        </w:tc>
      </w:tr>
      <w:tr w:rsidR="0091024A" w14:paraId="7481C01A" w14:textId="77777777" w:rsidTr="00F0058B">
        <w:trPr>
          <w:gridBefore w:val="1"/>
          <w:wBefore w:w="108" w:type="dxa"/>
          <w:trHeight w:val="20"/>
        </w:trPr>
        <w:tc>
          <w:tcPr>
            <w:tcW w:w="909" w:type="dxa"/>
            <w:tcBorders>
              <w:top w:val="nil"/>
              <w:left w:val="nil"/>
              <w:bottom w:val="nil"/>
              <w:right w:val="single" w:sz="4" w:space="0" w:color="auto"/>
            </w:tcBorders>
            <w:shd w:val="clear" w:color="auto" w:fill="FFFFFF" w:themeFill="background1"/>
          </w:tcPr>
          <w:p w14:paraId="78559A42" w14:textId="77777777" w:rsidR="0091024A" w:rsidRPr="00B047D0" w:rsidRDefault="0091024A" w:rsidP="00974E8A">
            <w:pPr>
              <w:ind w:firstLine="0"/>
              <w:rPr>
                <w:sz w:val="20"/>
                <w:szCs w:val="18"/>
              </w:rPr>
            </w:pPr>
            <w:r w:rsidRPr="00B047D0">
              <w:rPr>
                <w:sz w:val="20"/>
                <w:szCs w:val="18"/>
              </w:rPr>
              <w:t>RF003</w:t>
            </w:r>
          </w:p>
        </w:tc>
        <w:tc>
          <w:tcPr>
            <w:tcW w:w="910" w:type="dxa"/>
            <w:tcBorders>
              <w:top w:val="nil"/>
              <w:left w:val="single" w:sz="4" w:space="0" w:color="auto"/>
              <w:bottom w:val="nil"/>
              <w:right w:val="single" w:sz="4" w:space="0" w:color="auto"/>
            </w:tcBorders>
            <w:shd w:val="clear" w:color="auto" w:fill="FFFFFF" w:themeFill="background1"/>
          </w:tcPr>
          <w:p w14:paraId="070BDA14"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shd w:val="clear" w:color="auto" w:fill="FFFFFF" w:themeFill="background1"/>
          </w:tcPr>
          <w:p w14:paraId="6CB9EDBB" w14:textId="6E589ABB" w:rsidR="0091024A" w:rsidRDefault="00F0058B" w:rsidP="00974E8A">
            <w:pPr>
              <w:ind w:firstLine="0"/>
              <w:jc w:val="center"/>
            </w:pPr>
            <w:r>
              <w:t>x</w:t>
            </w:r>
          </w:p>
        </w:tc>
        <w:tc>
          <w:tcPr>
            <w:tcW w:w="910" w:type="dxa"/>
            <w:tcBorders>
              <w:top w:val="nil"/>
              <w:left w:val="single" w:sz="4" w:space="0" w:color="auto"/>
              <w:bottom w:val="nil"/>
              <w:right w:val="single" w:sz="4" w:space="0" w:color="auto"/>
            </w:tcBorders>
            <w:shd w:val="clear" w:color="auto" w:fill="FFFFFF" w:themeFill="background1"/>
          </w:tcPr>
          <w:p w14:paraId="33E20F2D" w14:textId="77777777" w:rsidR="0091024A" w:rsidRDefault="0091024A" w:rsidP="00974E8A">
            <w:pPr>
              <w:ind w:firstLine="0"/>
              <w:jc w:val="center"/>
            </w:pPr>
          </w:p>
        </w:tc>
        <w:tc>
          <w:tcPr>
            <w:tcW w:w="910" w:type="dxa"/>
            <w:gridSpan w:val="2"/>
            <w:tcBorders>
              <w:top w:val="nil"/>
              <w:left w:val="single" w:sz="4" w:space="0" w:color="auto"/>
              <w:bottom w:val="nil"/>
              <w:right w:val="single" w:sz="4" w:space="0" w:color="auto"/>
            </w:tcBorders>
            <w:shd w:val="clear" w:color="auto" w:fill="FFFFFF" w:themeFill="background1"/>
          </w:tcPr>
          <w:p w14:paraId="026D0F16"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shd w:val="clear" w:color="auto" w:fill="FFFFFF" w:themeFill="background1"/>
          </w:tcPr>
          <w:p w14:paraId="2CE87B63" w14:textId="77777777" w:rsidR="0091024A" w:rsidRDefault="0091024A" w:rsidP="00974E8A">
            <w:pPr>
              <w:ind w:firstLine="0"/>
              <w:jc w:val="center"/>
            </w:pPr>
          </w:p>
        </w:tc>
        <w:tc>
          <w:tcPr>
            <w:tcW w:w="910" w:type="dxa"/>
            <w:gridSpan w:val="2"/>
            <w:tcBorders>
              <w:top w:val="nil"/>
              <w:left w:val="single" w:sz="4" w:space="0" w:color="auto"/>
              <w:bottom w:val="nil"/>
              <w:right w:val="single" w:sz="4" w:space="0" w:color="auto"/>
            </w:tcBorders>
            <w:shd w:val="clear" w:color="auto" w:fill="FFFFFF" w:themeFill="background1"/>
          </w:tcPr>
          <w:p w14:paraId="6DD247E0"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shd w:val="clear" w:color="auto" w:fill="FFFFFF" w:themeFill="background1"/>
          </w:tcPr>
          <w:p w14:paraId="371C5516" w14:textId="77777777" w:rsidR="0091024A" w:rsidRDefault="0091024A" w:rsidP="00974E8A">
            <w:pPr>
              <w:ind w:firstLine="0"/>
              <w:jc w:val="center"/>
            </w:pPr>
          </w:p>
        </w:tc>
        <w:tc>
          <w:tcPr>
            <w:tcW w:w="910" w:type="dxa"/>
            <w:gridSpan w:val="2"/>
            <w:tcBorders>
              <w:top w:val="nil"/>
              <w:left w:val="single" w:sz="4" w:space="0" w:color="auto"/>
              <w:bottom w:val="nil"/>
              <w:right w:val="single" w:sz="4" w:space="0" w:color="auto"/>
            </w:tcBorders>
          </w:tcPr>
          <w:p w14:paraId="54F8F872" w14:textId="77777777" w:rsidR="0091024A" w:rsidRDefault="0091024A" w:rsidP="00974E8A">
            <w:pPr>
              <w:ind w:firstLine="0"/>
              <w:jc w:val="center"/>
            </w:pPr>
          </w:p>
        </w:tc>
        <w:tc>
          <w:tcPr>
            <w:tcW w:w="877" w:type="dxa"/>
            <w:tcBorders>
              <w:top w:val="nil"/>
              <w:left w:val="single" w:sz="4" w:space="0" w:color="auto"/>
              <w:bottom w:val="nil"/>
              <w:right w:val="nil"/>
            </w:tcBorders>
          </w:tcPr>
          <w:p w14:paraId="6E6003E1" w14:textId="77777777" w:rsidR="0091024A" w:rsidRDefault="0091024A" w:rsidP="00974E8A">
            <w:pPr>
              <w:ind w:firstLine="0"/>
              <w:jc w:val="center"/>
            </w:pPr>
          </w:p>
        </w:tc>
      </w:tr>
      <w:tr w:rsidR="0091024A" w14:paraId="438E275D" w14:textId="77777777" w:rsidTr="00F0058B">
        <w:trPr>
          <w:gridBefore w:val="1"/>
          <w:wBefore w:w="108" w:type="dxa"/>
          <w:trHeight w:val="20"/>
        </w:trPr>
        <w:tc>
          <w:tcPr>
            <w:tcW w:w="909" w:type="dxa"/>
            <w:tcBorders>
              <w:top w:val="nil"/>
              <w:left w:val="nil"/>
              <w:bottom w:val="nil"/>
              <w:right w:val="single" w:sz="4" w:space="0" w:color="auto"/>
            </w:tcBorders>
            <w:shd w:val="clear" w:color="auto" w:fill="FFFFFF" w:themeFill="background1"/>
          </w:tcPr>
          <w:p w14:paraId="30B39EE8" w14:textId="77777777" w:rsidR="0091024A" w:rsidRPr="00B047D0" w:rsidRDefault="0091024A" w:rsidP="00974E8A">
            <w:pPr>
              <w:ind w:firstLine="0"/>
              <w:rPr>
                <w:sz w:val="20"/>
                <w:szCs w:val="18"/>
              </w:rPr>
            </w:pPr>
            <w:r w:rsidRPr="00B047D0">
              <w:rPr>
                <w:sz w:val="20"/>
                <w:szCs w:val="18"/>
              </w:rPr>
              <w:t>RF004</w:t>
            </w:r>
          </w:p>
        </w:tc>
        <w:tc>
          <w:tcPr>
            <w:tcW w:w="910" w:type="dxa"/>
            <w:tcBorders>
              <w:top w:val="nil"/>
              <w:left w:val="single" w:sz="4" w:space="0" w:color="auto"/>
              <w:bottom w:val="nil"/>
              <w:right w:val="single" w:sz="4" w:space="0" w:color="auto"/>
            </w:tcBorders>
            <w:shd w:val="clear" w:color="auto" w:fill="FFFFFF" w:themeFill="background1"/>
          </w:tcPr>
          <w:p w14:paraId="75E3EEB0"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shd w:val="clear" w:color="auto" w:fill="FFFFFF" w:themeFill="background1"/>
          </w:tcPr>
          <w:p w14:paraId="4448CFEC"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shd w:val="clear" w:color="auto" w:fill="FFFFFF" w:themeFill="background1"/>
          </w:tcPr>
          <w:p w14:paraId="385D5F7C" w14:textId="5834F54A" w:rsidR="0091024A" w:rsidRDefault="00F0058B" w:rsidP="00974E8A">
            <w:pPr>
              <w:ind w:firstLine="0"/>
              <w:jc w:val="center"/>
            </w:pPr>
            <w:r>
              <w:t>x</w:t>
            </w:r>
          </w:p>
        </w:tc>
        <w:tc>
          <w:tcPr>
            <w:tcW w:w="910" w:type="dxa"/>
            <w:gridSpan w:val="2"/>
            <w:tcBorders>
              <w:top w:val="nil"/>
              <w:left w:val="single" w:sz="4" w:space="0" w:color="auto"/>
              <w:bottom w:val="nil"/>
              <w:right w:val="single" w:sz="4" w:space="0" w:color="auto"/>
            </w:tcBorders>
            <w:shd w:val="clear" w:color="auto" w:fill="FFFFFF" w:themeFill="background1"/>
          </w:tcPr>
          <w:p w14:paraId="7124EE36"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shd w:val="clear" w:color="auto" w:fill="FFFFFF" w:themeFill="background1"/>
          </w:tcPr>
          <w:p w14:paraId="30D3897A" w14:textId="77777777" w:rsidR="0091024A" w:rsidRDefault="0091024A" w:rsidP="00974E8A">
            <w:pPr>
              <w:ind w:firstLine="0"/>
              <w:jc w:val="center"/>
            </w:pPr>
          </w:p>
        </w:tc>
        <w:tc>
          <w:tcPr>
            <w:tcW w:w="910" w:type="dxa"/>
            <w:gridSpan w:val="2"/>
            <w:tcBorders>
              <w:top w:val="nil"/>
              <w:left w:val="single" w:sz="4" w:space="0" w:color="auto"/>
              <w:bottom w:val="nil"/>
              <w:right w:val="single" w:sz="4" w:space="0" w:color="auto"/>
            </w:tcBorders>
            <w:shd w:val="clear" w:color="auto" w:fill="FFFFFF" w:themeFill="background1"/>
          </w:tcPr>
          <w:p w14:paraId="3E4DCA8A"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shd w:val="clear" w:color="auto" w:fill="FFFFFF" w:themeFill="background1"/>
          </w:tcPr>
          <w:p w14:paraId="495FD2F8" w14:textId="77777777" w:rsidR="0091024A" w:rsidRDefault="0091024A" w:rsidP="00974E8A">
            <w:pPr>
              <w:ind w:firstLine="0"/>
              <w:jc w:val="center"/>
            </w:pPr>
          </w:p>
        </w:tc>
        <w:tc>
          <w:tcPr>
            <w:tcW w:w="910" w:type="dxa"/>
            <w:gridSpan w:val="2"/>
            <w:tcBorders>
              <w:top w:val="nil"/>
              <w:left w:val="single" w:sz="4" w:space="0" w:color="auto"/>
              <w:bottom w:val="nil"/>
              <w:right w:val="single" w:sz="4" w:space="0" w:color="auto"/>
            </w:tcBorders>
          </w:tcPr>
          <w:p w14:paraId="7C2D4ED4" w14:textId="77777777" w:rsidR="0091024A" w:rsidRDefault="0091024A" w:rsidP="00974E8A">
            <w:pPr>
              <w:ind w:firstLine="0"/>
              <w:jc w:val="center"/>
            </w:pPr>
          </w:p>
        </w:tc>
        <w:tc>
          <w:tcPr>
            <w:tcW w:w="877" w:type="dxa"/>
            <w:tcBorders>
              <w:top w:val="nil"/>
              <w:left w:val="single" w:sz="4" w:space="0" w:color="auto"/>
              <w:bottom w:val="nil"/>
              <w:right w:val="nil"/>
            </w:tcBorders>
          </w:tcPr>
          <w:p w14:paraId="713619F1" w14:textId="77777777" w:rsidR="0091024A" w:rsidRDefault="0091024A" w:rsidP="00974E8A">
            <w:pPr>
              <w:ind w:firstLine="0"/>
              <w:jc w:val="center"/>
            </w:pPr>
          </w:p>
        </w:tc>
      </w:tr>
      <w:tr w:rsidR="0091024A" w14:paraId="21777D07" w14:textId="77777777" w:rsidTr="00F0058B">
        <w:trPr>
          <w:gridBefore w:val="1"/>
          <w:wBefore w:w="108" w:type="dxa"/>
          <w:trHeight w:val="20"/>
        </w:trPr>
        <w:tc>
          <w:tcPr>
            <w:tcW w:w="909" w:type="dxa"/>
            <w:tcBorders>
              <w:top w:val="nil"/>
              <w:left w:val="nil"/>
              <w:bottom w:val="nil"/>
              <w:right w:val="single" w:sz="4" w:space="0" w:color="auto"/>
            </w:tcBorders>
            <w:shd w:val="clear" w:color="auto" w:fill="FFFFFF" w:themeFill="background1"/>
          </w:tcPr>
          <w:p w14:paraId="3F88FB85" w14:textId="77777777" w:rsidR="0091024A" w:rsidRPr="00B047D0" w:rsidRDefault="0091024A" w:rsidP="00974E8A">
            <w:pPr>
              <w:ind w:firstLine="0"/>
              <w:rPr>
                <w:sz w:val="20"/>
                <w:szCs w:val="18"/>
              </w:rPr>
            </w:pPr>
            <w:r w:rsidRPr="00B047D0">
              <w:rPr>
                <w:sz w:val="20"/>
                <w:szCs w:val="18"/>
              </w:rPr>
              <w:t>RF005</w:t>
            </w:r>
          </w:p>
        </w:tc>
        <w:tc>
          <w:tcPr>
            <w:tcW w:w="910" w:type="dxa"/>
            <w:tcBorders>
              <w:top w:val="nil"/>
              <w:left w:val="single" w:sz="4" w:space="0" w:color="auto"/>
              <w:bottom w:val="nil"/>
              <w:right w:val="single" w:sz="4" w:space="0" w:color="auto"/>
            </w:tcBorders>
            <w:shd w:val="clear" w:color="auto" w:fill="FFFFFF" w:themeFill="background1"/>
          </w:tcPr>
          <w:p w14:paraId="0525E3E7" w14:textId="25EC1E71" w:rsidR="0091024A" w:rsidRDefault="00F0058B" w:rsidP="00974E8A">
            <w:pPr>
              <w:ind w:firstLine="0"/>
              <w:jc w:val="center"/>
            </w:pPr>
            <w:r>
              <w:t>x</w:t>
            </w:r>
          </w:p>
        </w:tc>
        <w:tc>
          <w:tcPr>
            <w:tcW w:w="910" w:type="dxa"/>
            <w:tcBorders>
              <w:top w:val="nil"/>
              <w:left w:val="single" w:sz="4" w:space="0" w:color="auto"/>
              <w:bottom w:val="nil"/>
              <w:right w:val="single" w:sz="4" w:space="0" w:color="auto"/>
            </w:tcBorders>
            <w:shd w:val="clear" w:color="auto" w:fill="FFFFFF" w:themeFill="background1"/>
          </w:tcPr>
          <w:p w14:paraId="19A4CC71"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shd w:val="clear" w:color="auto" w:fill="FFFFFF" w:themeFill="background1"/>
          </w:tcPr>
          <w:p w14:paraId="6243D561" w14:textId="77777777" w:rsidR="0091024A" w:rsidRDefault="0091024A" w:rsidP="00974E8A">
            <w:pPr>
              <w:ind w:firstLine="0"/>
              <w:jc w:val="center"/>
            </w:pPr>
          </w:p>
        </w:tc>
        <w:tc>
          <w:tcPr>
            <w:tcW w:w="910" w:type="dxa"/>
            <w:gridSpan w:val="2"/>
            <w:tcBorders>
              <w:top w:val="nil"/>
              <w:left w:val="single" w:sz="4" w:space="0" w:color="auto"/>
              <w:bottom w:val="nil"/>
              <w:right w:val="single" w:sz="4" w:space="0" w:color="auto"/>
            </w:tcBorders>
            <w:shd w:val="clear" w:color="auto" w:fill="FFFFFF" w:themeFill="background1"/>
          </w:tcPr>
          <w:p w14:paraId="5F5DCB45"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shd w:val="clear" w:color="auto" w:fill="FFFFFF" w:themeFill="background1"/>
          </w:tcPr>
          <w:p w14:paraId="2C4BF886" w14:textId="77777777" w:rsidR="0091024A" w:rsidRDefault="0091024A" w:rsidP="00974E8A">
            <w:pPr>
              <w:ind w:firstLine="0"/>
              <w:jc w:val="center"/>
            </w:pPr>
          </w:p>
        </w:tc>
        <w:tc>
          <w:tcPr>
            <w:tcW w:w="910" w:type="dxa"/>
            <w:gridSpan w:val="2"/>
            <w:tcBorders>
              <w:top w:val="nil"/>
              <w:left w:val="single" w:sz="4" w:space="0" w:color="auto"/>
              <w:bottom w:val="nil"/>
              <w:right w:val="single" w:sz="4" w:space="0" w:color="auto"/>
            </w:tcBorders>
            <w:shd w:val="clear" w:color="auto" w:fill="FFFFFF" w:themeFill="background1"/>
          </w:tcPr>
          <w:p w14:paraId="7989FA14"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shd w:val="clear" w:color="auto" w:fill="FFFFFF" w:themeFill="background1"/>
          </w:tcPr>
          <w:p w14:paraId="3D4BC375" w14:textId="77777777" w:rsidR="0091024A" w:rsidRDefault="0091024A" w:rsidP="00974E8A">
            <w:pPr>
              <w:ind w:firstLine="0"/>
              <w:jc w:val="center"/>
            </w:pPr>
          </w:p>
        </w:tc>
        <w:tc>
          <w:tcPr>
            <w:tcW w:w="910" w:type="dxa"/>
            <w:gridSpan w:val="2"/>
            <w:tcBorders>
              <w:top w:val="nil"/>
              <w:left w:val="single" w:sz="4" w:space="0" w:color="auto"/>
              <w:bottom w:val="nil"/>
              <w:right w:val="single" w:sz="4" w:space="0" w:color="auto"/>
            </w:tcBorders>
          </w:tcPr>
          <w:p w14:paraId="1E963274" w14:textId="77777777" w:rsidR="0091024A" w:rsidRDefault="0091024A" w:rsidP="00974E8A">
            <w:pPr>
              <w:ind w:firstLine="0"/>
              <w:jc w:val="center"/>
            </w:pPr>
          </w:p>
        </w:tc>
        <w:tc>
          <w:tcPr>
            <w:tcW w:w="877" w:type="dxa"/>
            <w:tcBorders>
              <w:top w:val="nil"/>
              <w:left w:val="single" w:sz="4" w:space="0" w:color="auto"/>
              <w:bottom w:val="nil"/>
              <w:right w:val="nil"/>
            </w:tcBorders>
          </w:tcPr>
          <w:p w14:paraId="031A428B" w14:textId="77777777" w:rsidR="0091024A" w:rsidRDefault="0091024A" w:rsidP="00974E8A">
            <w:pPr>
              <w:ind w:firstLine="0"/>
              <w:jc w:val="center"/>
            </w:pPr>
          </w:p>
        </w:tc>
      </w:tr>
      <w:tr w:rsidR="0091024A" w14:paraId="25D4147F" w14:textId="77777777" w:rsidTr="00F0058B">
        <w:trPr>
          <w:gridBefore w:val="1"/>
          <w:wBefore w:w="108" w:type="dxa"/>
          <w:trHeight w:val="20"/>
        </w:trPr>
        <w:tc>
          <w:tcPr>
            <w:tcW w:w="909" w:type="dxa"/>
            <w:tcBorders>
              <w:top w:val="nil"/>
              <w:left w:val="nil"/>
              <w:bottom w:val="nil"/>
              <w:right w:val="single" w:sz="4" w:space="0" w:color="auto"/>
            </w:tcBorders>
            <w:shd w:val="clear" w:color="auto" w:fill="FFFFFF" w:themeFill="background1"/>
          </w:tcPr>
          <w:p w14:paraId="000447AC" w14:textId="77777777" w:rsidR="0091024A" w:rsidRPr="00B047D0" w:rsidRDefault="0091024A" w:rsidP="00974E8A">
            <w:pPr>
              <w:ind w:firstLine="0"/>
              <w:rPr>
                <w:sz w:val="20"/>
                <w:szCs w:val="18"/>
              </w:rPr>
            </w:pPr>
            <w:r w:rsidRPr="00B047D0">
              <w:rPr>
                <w:sz w:val="20"/>
                <w:szCs w:val="18"/>
              </w:rPr>
              <w:t>RF006</w:t>
            </w:r>
          </w:p>
        </w:tc>
        <w:tc>
          <w:tcPr>
            <w:tcW w:w="910" w:type="dxa"/>
            <w:tcBorders>
              <w:top w:val="nil"/>
              <w:left w:val="single" w:sz="4" w:space="0" w:color="auto"/>
              <w:bottom w:val="nil"/>
              <w:right w:val="single" w:sz="4" w:space="0" w:color="auto"/>
            </w:tcBorders>
            <w:shd w:val="clear" w:color="auto" w:fill="FFFFFF" w:themeFill="background1"/>
          </w:tcPr>
          <w:p w14:paraId="3F3E3899"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shd w:val="clear" w:color="auto" w:fill="FFFFFF" w:themeFill="background1"/>
          </w:tcPr>
          <w:p w14:paraId="510E1861"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shd w:val="clear" w:color="auto" w:fill="FFFFFF" w:themeFill="background1"/>
          </w:tcPr>
          <w:p w14:paraId="24CA1DED" w14:textId="77777777" w:rsidR="0091024A" w:rsidRDefault="0091024A" w:rsidP="00974E8A">
            <w:pPr>
              <w:ind w:firstLine="0"/>
              <w:jc w:val="center"/>
            </w:pPr>
          </w:p>
        </w:tc>
        <w:tc>
          <w:tcPr>
            <w:tcW w:w="910" w:type="dxa"/>
            <w:gridSpan w:val="2"/>
            <w:tcBorders>
              <w:top w:val="nil"/>
              <w:left w:val="single" w:sz="4" w:space="0" w:color="auto"/>
              <w:bottom w:val="nil"/>
              <w:right w:val="single" w:sz="4" w:space="0" w:color="auto"/>
            </w:tcBorders>
            <w:shd w:val="clear" w:color="auto" w:fill="FFFFFF" w:themeFill="background1"/>
          </w:tcPr>
          <w:p w14:paraId="78EADB05"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shd w:val="clear" w:color="auto" w:fill="FFFFFF" w:themeFill="background1"/>
          </w:tcPr>
          <w:p w14:paraId="64E14B6C" w14:textId="3A7D3FC1" w:rsidR="0091024A" w:rsidRDefault="00F0058B" w:rsidP="00974E8A">
            <w:pPr>
              <w:ind w:firstLine="0"/>
              <w:jc w:val="center"/>
            </w:pPr>
            <w:r>
              <w:t>x</w:t>
            </w:r>
          </w:p>
        </w:tc>
        <w:tc>
          <w:tcPr>
            <w:tcW w:w="910" w:type="dxa"/>
            <w:gridSpan w:val="2"/>
            <w:tcBorders>
              <w:top w:val="nil"/>
              <w:left w:val="single" w:sz="4" w:space="0" w:color="auto"/>
              <w:bottom w:val="nil"/>
              <w:right w:val="single" w:sz="4" w:space="0" w:color="auto"/>
            </w:tcBorders>
            <w:shd w:val="clear" w:color="auto" w:fill="FFFFFF" w:themeFill="background1"/>
          </w:tcPr>
          <w:p w14:paraId="32174AC6"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shd w:val="clear" w:color="auto" w:fill="FFFFFF" w:themeFill="background1"/>
          </w:tcPr>
          <w:p w14:paraId="429C4DEB" w14:textId="77777777" w:rsidR="0091024A" w:rsidRDefault="0091024A" w:rsidP="00974E8A">
            <w:pPr>
              <w:ind w:firstLine="0"/>
              <w:jc w:val="center"/>
            </w:pPr>
          </w:p>
        </w:tc>
        <w:tc>
          <w:tcPr>
            <w:tcW w:w="910" w:type="dxa"/>
            <w:gridSpan w:val="2"/>
            <w:tcBorders>
              <w:top w:val="nil"/>
              <w:left w:val="single" w:sz="4" w:space="0" w:color="auto"/>
              <w:bottom w:val="nil"/>
              <w:right w:val="single" w:sz="4" w:space="0" w:color="auto"/>
            </w:tcBorders>
          </w:tcPr>
          <w:p w14:paraId="01660EDC" w14:textId="77777777" w:rsidR="0091024A" w:rsidRDefault="0091024A" w:rsidP="00974E8A">
            <w:pPr>
              <w:ind w:firstLine="0"/>
              <w:jc w:val="center"/>
            </w:pPr>
          </w:p>
        </w:tc>
        <w:tc>
          <w:tcPr>
            <w:tcW w:w="877" w:type="dxa"/>
            <w:tcBorders>
              <w:top w:val="nil"/>
              <w:left w:val="single" w:sz="4" w:space="0" w:color="auto"/>
              <w:bottom w:val="nil"/>
              <w:right w:val="nil"/>
            </w:tcBorders>
          </w:tcPr>
          <w:p w14:paraId="4354C345" w14:textId="77777777" w:rsidR="0091024A" w:rsidRDefault="0091024A" w:rsidP="00974E8A">
            <w:pPr>
              <w:ind w:firstLine="0"/>
              <w:jc w:val="center"/>
            </w:pPr>
          </w:p>
        </w:tc>
      </w:tr>
      <w:tr w:rsidR="0091024A" w14:paraId="419F3F1F" w14:textId="77777777" w:rsidTr="00F0058B">
        <w:trPr>
          <w:gridBefore w:val="1"/>
          <w:wBefore w:w="108" w:type="dxa"/>
          <w:trHeight w:val="20"/>
        </w:trPr>
        <w:tc>
          <w:tcPr>
            <w:tcW w:w="909" w:type="dxa"/>
            <w:tcBorders>
              <w:top w:val="nil"/>
              <w:left w:val="nil"/>
              <w:bottom w:val="nil"/>
              <w:right w:val="single" w:sz="4" w:space="0" w:color="auto"/>
            </w:tcBorders>
            <w:shd w:val="clear" w:color="auto" w:fill="FFFFFF" w:themeFill="background1"/>
          </w:tcPr>
          <w:p w14:paraId="542316B1" w14:textId="77777777" w:rsidR="0091024A" w:rsidRPr="00B047D0" w:rsidRDefault="0091024A" w:rsidP="00974E8A">
            <w:pPr>
              <w:ind w:firstLine="0"/>
              <w:rPr>
                <w:sz w:val="20"/>
                <w:szCs w:val="18"/>
              </w:rPr>
            </w:pPr>
            <w:r w:rsidRPr="00B047D0">
              <w:rPr>
                <w:sz w:val="20"/>
                <w:szCs w:val="18"/>
              </w:rPr>
              <w:t>RF007</w:t>
            </w:r>
          </w:p>
        </w:tc>
        <w:tc>
          <w:tcPr>
            <w:tcW w:w="910" w:type="dxa"/>
            <w:tcBorders>
              <w:top w:val="nil"/>
              <w:left w:val="single" w:sz="4" w:space="0" w:color="auto"/>
              <w:bottom w:val="nil"/>
              <w:right w:val="single" w:sz="4" w:space="0" w:color="auto"/>
            </w:tcBorders>
            <w:shd w:val="clear" w:color="auto" w:fill="FFFFFF" w:themeFill="background1"/>
          </w:tcPr>
          <w:p w14:paraId="612A53DF"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shd w:val="clear" w:color="auto" w:fill="FFFFFF" w:themeFill="background1"/>
          </w:tcPr>
          <w:p w14:paraId="2FE08E78"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shd w:val="clear" w:color="auto" w:fill="FFFFFF" w:themeFill="background1"/>
          </w:tcPr>
          <w:p w14:paraId="54C6601E" w14:textId="77777777" w:rsidR="0091024A" w:rsidRDefault="0091024A" w:rsidP="00974E8A">
            <w:pPr>
              <w:ind w:firstLine="0"/>
              <w:jc w:val="center"/>
            </w:pPr>
          </w:p>
        </w:tc>
        <w:tc>
          <w:tcPr>
            <w:tcW w:w="910" w:type="dxa"/>
            <w:gridSpan w:val="2"/>
            <w:tcBorders>
              <w:top w:val="nil"/>
              <w:left w:val="single" w:sz="4" w:space="0" w:color="auto"/>
              <w:bottom w:val="nil"/>
              <w:right w:val="single" w:sz="4" w:space="0" w:color="auto"/>
            </w:tcBorders>
            <w:shd w:val="clear" w:color="auto" w:fill="FFFFFF" w:themeFill="background1"/>
          </w:tcPr>
          <w:p w14:paraId="59624686"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shd w:val="clear" w:color="auto" w:fill="FFFFFF" w:themeFill="background1"/>
          </w:tcPr>
          <w:p w14:paraId="2A38648A" w14:textId="5A700DC6" w:rsidR="0091024A" w:rsidRDefault="00F0058B" w:rsidP="00974E8A">
            <w:pPr>
              <w:ind w:firstLine="0"/>
              <w:jc w:val="center"/>
            </w:pPr>
            <w:r>
              <w:t>x</w:t>
            </w:r>
          </w:p>
        </w:tc>
        <w:tc>
          <w:tcPr>
            <w:tcW w:w="910" w:type="dxa"/>
            <w:gridSpan w:val="2"/>
            <w:tcBorders>
              <w:top w:val="nil"/>
              <w:left w:val="single" w:sz="4" w:space="0" w:color="auto"/>
              <w:bottom w:val="nil"/>
              <w:right w:val="single" w:sz="4" w:space="0" w:color="auto"/>
            </w:tcBorders>
            <w:shd w:val="clear" w:color="auto" w:fill="FFFFFF" w:themeFill="background1"/>
          </w:tcPr>
          <w:p w14:paraId="5075BE26"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shd w:val="clear" w:color="auto" w:fill="FFFFFF" w:themeFill="background1"/>
          </w:tcPr>
          <w:p w14:paraId="500CA49A" w14:textId="77777777" w:rsidR="0091024A" w:rsidRDefault="0091024A" w:rsidP="00974E8A">
            <w:pPr>
              <w:ind w:firstLine="0"/>
              <w:jc w:val="center"/>
            </w:pPr>
          </w:p>
        </w:tc>
        <w:tc>
          <w:tcPr>
            <w:tcW w:w="910" w:type="dxa"/>
            <w:gridSpan w:val="2"/>
            <w:tcBorders>
              <w:top w:val="nil"/>
              <w:left w:val="single" w:sz="4" w:space="0" w:color="auto"/>
              <w:bottom w:val="nil"/>
              <w:right w:val="single" w:sz="4" w:space="0" w:color="auto"/>
            </w:tcBorders>
          </w:tcPr>
          <w:p w14:paraId="101377E6" w14:textId="77777777" w:rsidR="0091024A" w:rsidRDefault="0091024A" w:rsidP="00974E8A">
            <w:pPr>
              <w:ind w:firstLine="0"/>
              <w:jc w:val="center"/>
            </w:pPr>
          </w:p>
        </w:tc>
        <w:tc>
          <w:tcPr>
            <w:tcW w:w="877" w:type="dxa"/>
            <w:tcBorders>
              <w:top w:val="nil"/>
              <w:left w:val="single" w:sz="4" w:space="0" w:color="auto"/>
              <w:bottom w:val="nil"/>
              <w:right w:val="nil"/>
            </w:tcBorders>
          </w:tcPr>
          <w:p w14:paraId="55EB5EC3" w14:textId="77777777" w:rsidR="0091024A" w:rsidRDefault="0091024A" w:rsidP="00974E8A">
            <w:pPr>
              <w:ind w:firstLine="0"/>
              <w:jc w:val="center"/>
            </w:pPr>
          </w:p>
        </w:tc>
      </w:tr>
      <w:tr w:rsidR="0091024A" w14:paraId="43A79FF0" w14:textId="77777777" w:rsidTr="00F0058B">
        <w:trPr>
          <w:gridBefore w:val="1"/>
          <w:wBefore w:w="108" w:type="dxa"/>
          <w:trHeight w:val="20"/>
        </w:trPr>
        <w:tc>
          <w:tcPr>
            <w:tcW w:w="909" w:type="dxa"/>
            <w:tcBorders>
              <w:top w:val="nil"/>
              <w:left w:val="nil"/>
              <w:bottom w:val="nil"/>
              <w:right w:val="single" w:sz="4" w:space="0" w:color="auto"/>
            </w:tcBorders>
            <w:shd w:val="clear" w:color="auto" w:fill="FFFFFF" w:themeFill="background1"/>
          </w:tcPr>
          <w:p w14:paraId="154571C4" w14:textId="77777777" w:rsidR="0091024A" w:rsidRPr="00B047D0" w:rsidRDefault="0091024A" w:rsidP="00974E8A">
            <w:pPr>
              <w:ind w:firstLine="0"/>
              <w:rPr>
                <w:sz w:val="20"/>
                <w:szCs w:val="18"/>
              </w:rPr>
            </w:pPr>
            <w:r w:rsidRPr="00B047D0">
              <w:rPr>
                <w:sz w:val="20"/>
                <w:szCs w:val="18"/>
              </w:rPr>
              <w:t>RF008</w:t>
            </w:r>
          </w:p>
        </w:tc>
        <w:tc>
          <w:tcPr>
            <w:tcW w:w="910" w:type="dxa"/>
            <w:tcBorders>
              <w:top w:val="nil"/>
              <w:left w:val="single" w:sz="4" w:space="0" w:color="auto"/>
              <w:bottom w:val="nil"/>
              <w:right w:val="single" w:sz="4" w:space="0" w:color="auto"/>
            </w:tcBorders>
            <w:shd w:val="clear" w:color="auto" w:fill="FFFFFF" w:themeFill="background1"/>
          </w:tcPr>
          <w:p w14:paraId="242A1617"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shd w:val="clear" w:color="auto" w:fill="FFFFFF" w:themeFill="background1"/>
          </w:tcPr>
          <w:p w14:paraId="7D9E386F"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shd w:val="clear" w:color="auto" w:fill="FFFFFF" w:themeFill="background1"/>
          </w:tcPr>
          <w:p w14:paraId="39E7F07D" w14:textId="02B2ED61" w:rsidR="0091024A" w:rsidRDefault="00F0058B" w:rsidP="00974E8A">
            <w:pPr>
              <w:ind w:firstLine="0"/>
              <w:jc w:val="center"/>
            </w:pPr>
            <w:r>
              <w:t>x</w:t>
            </w:r>
          </w:p>
        </w:tc>
        <w:tc>
          <w:tcPr>
            <w:tcW w:w="910" w:type="dxa"/>
            <w:gridSpan w:val="2"/>
            <w:tcBorders>
              <w:top w:val="nil"/>
              <w:left w:val="single" w:sz="4" w:space="0" w:color="auto"/>
              <w:bottom w:val="nil"/>
              <w:right w:val="single" w:sz="4" w:space="0" w:color="auto"/>
            </w:tcBorders>
            <w:shd w:val="clear" w:color="auto" w:fill="FFFFFF" w:themeFill="background1"/>
          </w:tcPr>
          <w:p w14:paraId="1201B01F"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shd w:val="clear" w:color="auto" w:fill="FFFFFF" w:themeFill="background1"/>
          </w:tcPr>
          <w:p w14:paraId="65CE5E64" w14:textId="17CD4FDB" w:rsidR="0091024A" w:rsidRDefault="00F0058B" w:rsidP="00974E8A">
            <w:pPr>
              <w:ind w:firstLine="0"/>
              <w:jc w:val="center"/>
            </w:pPr>
            <w:r>
              <w:t>x</w:t>
            </w:r>
          </w:p>
        </w:tc>
        <w:tc>
          <w:tcPr>
            <w:tcW w:w="910" w:type="dxa"/>
            <w:gridSpan w:val="2"/>
            <w:tcBorders>
              <w:top w:val="nil"/>
              <w:left w:val="single" w:sz="4" w:space="0" w:color="auto"/>
              <w:bottom w:val="nil"/>
              <w:right w:val="single" w:sz="4" w:space="0" w:color="auto"/>
            </w:tcBorders>
            <w:shd w:val="clear" w:color="auto" w:fill="FFFFFF" w:themeFill="background1"/>
          </w:tcPr>
          <w:p w14:paraId="390806F5" w14:textId="77777777" w:rsidR="0091024A" w:rsidRDefault="0091024A" w:rsidP="00974E8A">
            <w:pPr>
              <w:ind w:firstLine="0"/>
              <w:jc w:val="center"/>
            </w:pPr>
          </w:p>
        </w:tc>
        <w:tc>
          <w:tcPr>
            <w:tcW w:w="910" w:type="dxa"/>
            <w:tcBorders>
              <w:top w:val="nil"/>
              <w:left w:val="single" w:sz="4" w:space="0" w:color="auto"/>
              <w:bottom w:val="nil"/>
              <w:right w:val="single" w:sz="4" w:space="0" w:color="auto"/>
            </w:tcBorders>
            <w:shd w:val="clear" w:color="auto" w:fill="FFFFFF" w:themeFill="background1"/>
          </w:tcPr>
          <w:p w14:paraId="03FFBCAD" w14:textId="7203959E" w:rsidR="0091024A" w:rsidRDefault="00F0058B" w:rsidP="00974E8A">
            <w:pPr>
              <w:ind w:firstLine="0"/>
              <w:jc w:val="center"/>
            </w:pPr>
            <w:r>
              <w:t>x</w:t>
            </w:r>
          </w:p>
        </w:tc>
        <w:tc>
          <w:tcPr>
            <w:tcW w:w="910" w:type="dxa"/>
            <w:gridSpan w:val="2"/>
            <w:tcBorders>
              <w:top w:val="nil"/>
              <w:left w:val="single" w:sz="4" w:space="0" w:color="auto"/>
              <w:bottom w:val="nil"/>
              <w:right w:val="single" w:sz="4" w:space="0" w:color="auto"/>
            </w:tcBorders>
          </w:tcPr>
          <w:p w14:paraId="04F5D9E5" w14:textId="77777777" w:rsidR="0091024A" w:rsidRDefault="0091024A" w:rsidP="00974E8A">
            <w:pPr>
              <w:ind w:firstLine="0"/>
              <w:jc w:val="center"/>
            </w:pPr>
          </w:p>
        </w:tc>
        <w:tc>
          <w:tcPr>
            <w:tcW w:w="877" w:type="dxa"/>
            <w:tcBorders>
              <w:top w:val="nil"/>
              <w:left w:val="single" w:sz="4" w:space="0" w:color="auto"/>
              <w:bottom w:val="nil"/>
              <w:right w:val="nil"/>
            </w:tcBorders>
          </w:tcPr>
          <w:p w14:paraId="66B4DDA3" w14:textId="77777777" w:rsidR="0091024A" w:rsidRDefault="0091024A" w:rsidP="00974E8A">
            <w:pPr>
              <w:ind w:firstLine="0"/>
              <w:jc w:val="center"/>
            </w:pPr>
          </w:p>
        </w:tc>
      </w:tr>
      <w:tr w:rsidR="0091024A" w14:paraId="693BFE00" w14:textId="77777777" w:rsidTr="00F0058B">
        <w:trPr>
          <w:gridBefore w:val="1"/>
          <w:wBefore w:w="108" w:type="dxa"/>
          <w:trHeight w:val="20"/>
        </w:trPr>
        <w:tc>
          <w:tcPr>
            <w:tcW w:w="909" w:type="dxa"/>
            <w:tcBorders>
              <w:top w:val="nil"/>
              <w:left w:val="nil"/>
              <w:bottom w:val="single" w:sz="4" w:space="0" w:color="auto"/>
              <w:right w:val="single" w:sz="4" w:space="0" w:color="auto"/>
            </w:tcBorders>
            <w:shd w:val="clear" w:color="auto" w:fill="FFFFFF" w:themeFill="background1"/>
          </w:tcPr>
          <w:p w14:paraId="10AF9F58" w14:textId="77777777" w:rsidR="0091024A" w:rsidRPr="00B047D0" w:rsidRDefault="0091024A" w:rsidP="00974E8A">
            <w:pPr>
              <w:ind w:firstLine="0"/>
              <w:rPr>
                <w:sz w:val="20"/>
                <w:szCs w:val="18"/>
              </w:rPr>
            </w:pPr>
            <w:r w:rsidRPr="00B047D0">
              <w:rPr>
                <w:sz w:val="20"/>
                <w:szCs w:val="18"/>
              </w:rPr>
              <w:t>RF009</w:t>
            </w:r>
          </w:p>
        </w:tc>
        <w:tc>
          <w:tcPr>
            <w:tcW w:w="910" w:type="dxa"/>
            <w:tcBorders>
              <w:top w:val="nil"/>
              <w:left w:val="single" w:sz="4" w:space="0" w:color="auto"/>
              <w:bottom w:val="single" w:sz="4" w:space="0" w:color="auto"/>
              <w:right w:val="single" w:sz="4" w:space="0" w:color="auto"/>
            </w:tcBorders>
            <w:shd w:val="clear" w:color="auto" w:fill="FFFFFF" w:themeFill="background1"/>
          </w:tcPr>
          <w:p w14:paraId="3C80AEB0" w14:textId="77777777" w:rsidR="0091024A" w:rsidRDefault="0091024A" w:rsidP="00974E8A">
            <w:pPr>
              <w:ind w:firstLine="0"/>
              <w:jc w:val="center"/>
            </w:pPr>
          </w:p>
        </w:tc>
        <w:tc>
          <w:tcPr>
            <w:tcW w:w="910" w:type="dxa"/>
            <w:tcBorders>
              <w:top w:val="nil"/>
              <w:left w:val="single" w:sz="4" w:space="0" w:color="auto"/>
              <w:bottom w:val="single" w:sz="4" w:space="0" w:color="auto"/>
              <w:right w:val="single" w:sz="4" w:space="0" w:color="auto"/>
            </w:tcBorders>
            <w:shd w:val="clear" w:color="auto" w:fill="FFFFFF" w:themeFill="background1"/>
          </w:tcPr>
          <w:p w14:paraId="2FBA66DD" w14:textId="77777777" w:rsidR="0091024A" w:rsidRDefault="0091024A" w:rsidP="00974E8A">
            <w:pPr>
              <w:ind w:firstLine="0"/>
              <w:jc w:val="center"/>
            </w:pPr>
          </w:p>
        </w:tc>
        <w:tc>
          <w:tcPr>
            <w:tcW w:w="910" w:type="dxa"/>
            <w:tcBorders>
              <w:top w:val="nil"/>
              <w:left w:val="single" w:sz="4" w:space="0" w:color="auto"/>
              <w:bottom w:val="single" w:sz="4" w:space="0" w:color="auto"/>
              <w:right w:val="single" w:sz="4" w:space="0" w:color="auto"/>
            </w:tcBorders>
            <w:shd w:val="clear" w:color="auto" w:fill="FFFFFF" w:themeFill="background1"/>
          </w:tcPr>
          <w:p w14:paraId="1D08E65B" w14:textId="66A0989A" w:rsidR="0091024A" w:rsidRDefault="00F0058B" w:rsidP="00974E8A">
            <w:pPr>
              <w:ind w:firstLine="0"/>
              <w:jc w:val="center"/>
            </w:pPr>
            <w:r>
              <w:t>x</w:t>
            </w:r>
          </w:p>
        </w:tc>
        <w:tc>
          <w:tcPr>
            <w:tcW w:w="910" w:type="dxa"/>
            <w:gridSpan w:val="2"/>
            <w:tcBorders>
              <w:top w:val="nil"/>
              <w:left w:val="single" w:sz="4" w:space="0" w:color="auto"/>
              <w:bottom w:val="single" w:sz="4" w:space="0" w:color="auto"/>
              <w:right w:val="single" w:sz="4" w:space="0" w:color="auto"/>
            </w:tcBorders>
            <w:shd w:val="clear" w:color="auto" w:fill="FFFFFF" w:themeFill="background1"/>
          </w:tcPr>
          <w:p w14:paraId="797A0221" w14:textId="77777777" w:rsidR="0091024A" w:rsidRDefault="0091024A" w:rsidP="00974E8A">
            <w:pPr>
              <w:ind w:firstLine="0"/>
              <w:jc w:val="center"/>
            </w:pPr>
          </w:p>
        </w:tc>
        <w:tc>
          <w:tcPr>
            <w:tcW w:w="910" w:type="dxa"/>
            <w:tcBorders>
              <w:top w:val="nil"/>
              <w:left w:val="single" w:sz="4" w:space="0" w:color="auto"/>
              <w:bottom w:val="single" w:sz="4" w:space="0" w:color="auto"/>
              <w:right w:val="single" w:sz="4" w:space="0" w:color="auto"/>
            </w:tcBorders>
            <w:shd w:val="clear" w:color="auto" w:fill="FFFFFF" w:themeFill="background1"/>
          </w:tcPr>
          <w:p w14:paraId="58B09A5B" w14:textId="3A0B3153" w:rsidR="0091024A" w:rsidRDefault="00F0058B" w:rsidP="00974E8A">
            <w:pPr>
              <w:ind w:firstLine="0"/>
              <w:jc w:val="center"/>
            </w:pPr>
            <w:r>
              <w:t>x</w:t>
            </w:r>
          </w:p>
        </w:tc>
        <w:tc>
          <w:tcPr>
            <w:tcW w:w="910" w:type="dxa"/>
            <w:gridSpan w:val="2"/>
            <w:tcBorders>
              <w:top w:val="nil"/>
              <w:left w:val="single" w:sz="4" w:space="0" w:color="auto"/>
              <w:bottom w:val="single" w:sz="4" w:space="0" w:color="auto"/>
              <w:right w:val="single" w:sz="4" w:space="0" w:color="auto"/>
            </w:tcBorders>
            <w:shd w:val="clear" w:color="auto" w:fill="FFFFFF" w:themeFill="background1"/>
          </w:tcPr>
          <w:p w14:paraId="0A1E8455" w14:textId="77777777" w:rsidR="0091024A" w:rsidRDefault="0091024A" w:rsidP="00974E8A">
            <w:pPr>
              <w:ind w:firstLine="0"/>
              <w:jc w:val="center"/>
            </w:pPr>
          </w:p>
        </w:tc>
        <w:tc>
          <w:tcPr>
            <w:tcW w:w="910" w:type="dxa"/>
            <w:tcBorders>
              <w:top w:val="nil"/>
              <w:left w:val="single" w:sz="4" w:space="0" w:color="auto"/>
              <w:bottom w:val="single" w:sz="4" w:space="0" w:color="auto"/>
              <w:right w:val="single" w:sz="4" w:space="0" w:color="auto"/>
            </w:tcBorders>
            <w:shd w:val="clear" w:color="auto" w:fill="FFFFFF" w:themeFill="background1"/>
          </w:tcPr>
          <w:p w14:paraId="4FC75A3D" w14:textId="77777777" w:rsidR="0091024A" w:rsidRDefault="0091024A" w:rsidP="00974E8A">
            <w:pPr>
              <w:ind w:firstLine="0"/>
              <w:jc w:val="center"/>
            </w:pPr>
          </w:p>
        </w:tc>
        <w:tc>
          <w:tcPr>
            <w:tcW w:w="910" w:type="dxa"/>
            <w:gridSpan w:val="2"/>
            <w:tcBorders>
              <w:top w:val="nil"/>
              <w:left w:val="single" w:sz="4" w:space="0" w:color="auto"/>
              <w:bottom w:val="single" w:sz="4" w:space="0" w:color="auto"/>
              <w:right w:val="single" w:sz="4" w:space="0" w:color="auto"/>
            </w:tcBorders>
          </w:tcPr>
          <w:p w14:paraId="2DDDBA31" w14:textId="77777777" w:rsidR="0091024A" w:rsidRDefault="0091024A" w:rsidP="00974E8A">
            <w:pPr>
              <w:ind w:firstLine="0"/>
              <w:jc w:val="center"/>
            </w:pPr>
          </w:p>
        </w:tc>
        <w:tc>
          <w:tcPr>
            <w:tcW w:w="877" w:type="dxa"/>
            <w:tcBorders>
              <w:top w:val="nil"/>
              <w:left w:val="single" w:sz="4" w:space="0" w:color="auto"/>
              <w:bottom w:val="single" w:sz="4" w:space="0" w:color="auto"/>
              <w:right w:val="nil"/>
            </w:tcBorders>
          </w:tcPr>
          <w:p w14:paraId="2E3CB016" w14:textId="77777777" w:rsidR="0091024A" w:rsidRDefault="0091024A" w:rsidP="00974E8A">
            <w:pPr>
              <w:ind w:firstLine="0"/>
              <w:jc w:val="center"/>
            </w:pPr>
          </w:p>
        </w:tc>
      </w:tr>
    </w:tbl>
    <w:p w14:paraId="08FCBBBB" w14:textId="62BABA3E" w:rsidR="00EB09BC" w:rsidRDefault="00EB09BC" w:rsidP="00B047D0">
      <w:pPr>
        <w:pStyle w:val="Rodapeoutros"/>
        <w:spacing w:before="100"/>
        <w:jc w:val="center"/>
      </w:pPr>
      <w:r>
        <w:t>Fonte: Autoria própria, 2023</w:t>
      </w:r>
    </w:p>
    <w:p w14:paraId="6185BE4B" w14:textId="77777777" w:rsidR="00EB09BC" w:rsidRDefault="00EB09BC" w:rsidP="00EB09BC"/>
    <w:p w14:paraId="53CBB7A8" w14:textId="374EB398" w:rsidR="00BE42AA" w:rsidRPr="00BE42AA" w:rsidRDefault="00BE42AA" w:rsidP="00BE42AA">
      <w:pPr>
        <w:pStyle w:val="Ttulo2"/>
      </w:pPr>
      <w:bookmarkStart w:id="208" w:name="_Toc149339269"/>
      <w:r>
        <w:t>Desenvolvimento dos requisitos</w:t>
      </w:r>
      <w:bookmarkStart w:id="209" w:name="_Hlk147000905"/>
      <w:bookmarkEnd w:id="208"/>
    </w:p>
    <w:p w14:paraId="70430924" w14:textId="77777777" w:rsidR="00AE5D88" w:rsidRDefault="00AE5D88" w:rsidP="0086579C"/>
    <w:p w14:paraId="0FCF51F0" w14:textId="28513C05" w:rsidR="00D829C0" w:rsidRDefault="00D829C0" w:rsidP="0086579C">
      <w:r>
        <w:t>Para cadastrar uma equipe de campo</w:t>
      </w:r>
      <w:r w:rsidR="00374FB9">
        <w:t xml:space="preserve"> [RF001]</w:t>
      </w:r>
      <w:r>
        <w:t xml:space="preserve">, primeiro criou-se um servidor </w:t>
      </w:r>
      <w:r w:rsidRPr="0005582A">
        <w:rPr>
          <w:i/>
          <w:iCs/>
        </w:rPr>
        <w:t>NestJS</w:t>
      </w:r>
      <w:r>
        <w:t xml:space="preserve"> com o seguinte comando</w:t>
      </w:r>
      <w:r w:rsidR="00EF5AF0">
        <w:t xml:space="preserve"> 1</w:t>
      </w:r>
      <w:r>
        <w:t>:</w:t>
      </w:r>
    </w:p>
    <w:p w14:paraId="5842C6EA" w14:textId="77777777" w:rsidR="00D829C0" w:rsidRDefault="00D829C0" w:rsidP="0086579C"/>
    <w:p w14:paraId="1FF6AE31" w14:textId="5A12C068" w:rsidR="00D829C0" w:rsidRDefault="00D829C0" w:rsidP="005A5A85">
      <w:pPr>
        <w:pStyle w:val="Rodapeoutros"/>
        <w:spacing w:after="100"/>
        <w:jc w:val="center"/>
      </w:pPr>
      <w:r>
        <w:lastRenderedPageBreak/>
        <w:t xml:space="preserve">Comando </w:t>
      </w:r>
      <w:fldSimple w:instr=" SEQ Comando \* ARABIC ">
        <w:r w:rsidR="0034582F">
          <w:rPr>
            <w:noProof/>
          </w:rPr>
          <w:t>1</w:t>
        </w:r>
      </w:fldSimple>
      <w:r>
        <w:t xml:space="preserve"> - Criar um projeto </w:t>
      </w:r>
      <w:r w:rsidRPr="0005582A">
        <w:rPr>
          <w:i/>
          <w:iCs/>
        </w:rPr>
        <w:t>NestJS</w:t>
      </w:r>
    </w:p>
    <w:p w14:paraId="6C797CA8" w14:textId="1DE5F5DF" w:rsidR="00D829C0" w:rsidRDefault="00CD62D9" w:rsidP="00D829C0">
      <w:pPr>
        <w:pStyle w:val="Rodapeoutros"/>
      </w:pPr>
      <w:r>
        <w:pict w14:anchorId="32BDD301">
          <v:shape id="_x0000_s2064"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4;mso-fit-shape-to-text:t">
              <w:txbxContent>
                <w:p w14:paraId="01649588" w14:textId="2EC23099" w:rsidR="00D829C0" w:rsidRDefault="00D829C0" w:rsidP="00D829C0">
                  <w:pPr>
                    <w:pStyle w:val="Cdigo"/>
                    <w:rPr>
                      <w:szCs w:val="18"/>
                    </w:rPr>
                  </w:pPr>
                  <w:r w:rsidRPr="00D829C0">
                    <w:rPr>
                      <w:szCs w:val="18"/>
                    </w:rPr>
                    <w:t>npm i -g @nestjs/cli</w:t>
                  </w:r>
                </w:p>
                <w:p w14:paraId="7A0A3F0A" w14:textId="2A7B0887" w:rsidR="00D829C0" w:rsidRPr="00842B47" w:rsidRDefault="00D829C0" w:rsidP="00D829C0">
                  <w:pPr>
                    <w:pStyle w:val="Cdigo"/>
                    <w:rPr>
                      <w:szCs w:val="18"/>
                    </w:rPr>
                  </w:pPr>
                  <w:r w:rsidRPr="00D829C0">
                    <w:rPr>
                      <w:szCs w:val="18"/>
                    </w:rPr>
                    <w:t xml:space="preserve">nest new </w:t>
                  </w:r>
                  <w:r>
                    <w:rPr>
                      <w:szCs w:val="18"/>
                    </w:rPr>
                    <w:t>[PROJECT_NAME]</w:t>
                  </w:r>
                </w:p>
              </w:txbxContent>
            </v:textbox>
            <w10:anchorlock/>
          </v:shape>
        </w:pict>
      </w:r>
    </w:p>
    <w:p w14:paraId="79884F09" w14:textId="650AF00A" w:rsidR="00D829C0" w:rsidRDefault="00D829C0" w:rsidP="005A5A85">
      <w:pPr>
        <w:pStyle w:val="Rodapeoutros"/>
        <w:spacing w:before="100"/>
        <w:jc w:val="center"/>
      </w:pPr>
      <w:r>
        <w:t>Fonte: NestJS Docs, 2023</w:t>
      </w:r>
      <w:r>
        <w:rPr>
          <w:rStyle w:val="Refdenotaderodap"/>
        </w:rPr>
        <w:footnoteReference w:id="18"/>
      </w:r>
    </w:p>
    <w:p w14:paraId="2760697C" w14:textId="77777777" w:rsidR="00D829C0" w:rsidRDefault="00D829C0" w:rsidP="0086579C"/>
    <w:p w14:paraId="0E494220" w14:textId="35617E0D" w:rsidR="00D829C0" w:rsidRDefault="00374FB9" w:rsidP="0086579C">
      <w:r>
        <w:t xml:space="preserve">O CLI do </w:t>
      </w:r>
      <w:r w:rsidRPr="0005582A">
        <w:rPr>
          <w:i/>
          <w:iCs/>
        </w:rPr>
        <w:t>NestJS</w:t>
      </w:r>
      <w:r>
        <w:t xml:space="preserve"> irá criar uma estrutura padrão com um módulo raiz chamado “</w:t>
      </w:r>
      <w:r w:rsidRPr="0005582A">
        <w:rPr>
          <w:i/>
          <w:iCs/>
        </w:rPr>
        <w:t>AppModule</w:t>
      </w:r>
      <w:r>
        <w:t>”. A partir dele, fo</w:t>
      </w:r>
      <w:r w:rsidR="0022266E">
        <w:t>ram</w:t>
      </w:r>
      <w:r>
        <w:t xml:space="preserve"> </w:t>
      </w:r>
      <w:r w:rsidR="0022266E">
        <w:t>criados</w:t>
      </w:r>
      <w:r>
        <w:t xml:space="preserve"> </w:t>
      </w:r>
      <w:r w:rsidR="0022266E">
        <w:t xml:space="preserve">dois </w:t>
      </w:r>
      <w:r>
        <w:t>módulo</w:t>
      </w:r>
      <w:r w:rsidR="0022266E">
        <w:t>s</w:t>
      </w:r>
      <w:r>
        <w:t xml:space="preserve"> para realização do CRUD </w:t>
      </w:r>
      <w:r w:rsidR="00C708E5">
        <w:t xml:space="preserve">(código 6) </w:t>
      </w:r>
      <w:r w:rsidR="0022266E">
        <w:t xml:space="preserve">de agentes e equipes </w:t>
      </w:r>
      <w:r>
        <w:t>no sistema</w:t>
      </w:r>
      <w:r w:rsidR="0022266E">
        <w:t>, com o seguinte comando</w:t>
      </w:r>
      <w:r w:rsidR="001032A3">
        <w:t xml:space="preserve"> 2</w:t>
      </w:r>
      <w:r>
        <w:t>:</w:t>
      </w:r>
    </w:p>
    <w:p w14:paraId="2911C97C" w14:textId="77777777" w:rsidR="00374FB9" w:rsidRDefault="00374FB9" w:rsidP="0086579C"/>
    <w:p w14:paraId="4C2CEC85" w14:textId="3A6EC309" w:rsidR="00374FB9" w:rsidRDefault="00A537D4" w:rsidP="005A5A85">
      <w:pPr>
        <w:pStyle w:val="Rodapeoutros"/>
        <w:spacing w:after="100"/>
        <w:jc w:val="center"/>
      </w:pPr>
      <w:r>
        <w:t xml:space="preserve">Comando </w:t>
      </w:r>
      <w:fldSimple w:instr=" SEQ Comando \* ARABIC ">
        <w:r w:rsidR="0034582F">
          <w:rPr>
            <w:noProof/>
          </w:rPr>
          <w:t>2</w:t>
        </w:r>
      </w:fldSimple>
      <w:r>
        <w:t xml:space="preserve"> - Gerar um CRUD com NestJS</w:t>
      </w:r>
    </w:p>
    <w:p w14:paraId="76AB843F" w14:textId="5F833BE8" w:rsidR="00374FB9" w:rsidRPr="001D33EE" w:rsidRDefault="00CD62D9" w:rsidP="00374FB9">
      <w:pPr>
        <w:pStyle w:val="Rodapeoutros"/>
      </w:pPr>
      <w:r>
        <w:pict w14:anchorId="4AC4A661">
          <v:shape id="_x0000_s2063"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3;mso-fit-shape-to-text:t">
              <w:txbxContent>
                <w:p w14:paraId="43134DA4" w14:textId="60E19D58" w:rsidR="00374FB9" w:rsidRPr="00842B47" w:rsidRDefault="00374FB9" w:rsidP="00374FB9">
                  <w:pPr>
                    <w:pStyle w:val="Cdigo"/>
                    <w:rPr>
                      <w:szCs w:val="18"/>
                    </w:rPr>
                  </w:pPr>
                  <w:r w:rsidRPr="00374FB9">
                    <w:rPr>
                      <w:szCs w:val="18"/>
                    </w:rPr>
                    <w:t>nest g resource</w:t>
                  </w:r>
                  <w:r>
                    <w:rPr>
                      <w:szCs w:val="18"/>
                    </w:rPr>
                    <w:t xml:space="preserve"> [RESOURCE_NAME]</w:t>
                  </w:r>
                </w:p>
              </w:txbxContent>
            </v:textbox>
            <w10:anchorlock/>
          </v:shape>
        </w:pict>
      </w:r>
    </w:p>
    <w:p w14:paraId="26CED7A7" w14:textId="469EA427" w:rsidR="00A537D4" w:rsidRDefault="00A537D4" w:rsidP="005A5A85">
      <w:pPr>
        <w:pStyle w:val="Rodapeoutros"/>
        <w:spacing w:before="100"/>
        <w:jc w:val="center"/>
      </w:pPr>
      <w:r>
        <w:t>Fonte: Autoria própria, 2023</w:t>
      </w:r>
    </w:p>
    <w:p w14:paraId="4F16E737" w14:textId="77777777" w:rsidR="0022266E" w:rsidRDefault="0022266E" w:rsidP="0086579C">
      <w:pPr>
        <w:ind w:left="1069" w:firstLine="0"/>
      </w:pPr>
    </w:p>
    <w:p w14:paraId="6FF96A9C" w14:textId="34083AFB" w:rsidR="0022266E" w:rsidRDefault="0022266E" w:rsidP="0022266E">
      <w:r>
        <w:t xml:space="preserve">Para cada módulo, três classes serão geradas seguindo os </w:t>
      </w:r>
      <w:r w:rsidRPr="0005582A">
        <w:rPr>
          <w:i/>
          <w:iCs/>
        </w:rPr>
        <w:t>padrões</w:t>
      </w:r>
      <w:r w:rsidR="009648A1">
        <w:t xml:space="preserve"> de design</w:t>
      </w:r>
      <w:r>
        <w:t xml:space="preserve"> do </w:t>
      </w:r>
      <w:r w:rsidRPr="0005582A">
        <w:rPr>
          <w:i/>
          <w:iCs/>
        </w:rPr>
        <w:t>NestJS</w:t>
      </w:r>
      <w:r w:rsidR="006F0348">
        <w:t xml:space="preserve"> (para represent</w:t>
      </w:r>
      <w:r w:rsidR="0005582A">
        <w:t>á</w:t>
      </w:r>
      <w:r w:rsidR="006F0348">
        <w:t>-las, será utilizado o nome de recurso “</w:t>
      </w:r>
      <w:r w:rsidR="006F0348" w:rsidRPr="0005582A">
        <w:rPr>
          <w:i/>
          <w:iCs/>
        </w:rPr>
        <w:t>user</w:t>
      </w:r>
      <w:r w:rsidR="006F0348">
        <w:t>”</w:t>
      </w:r>
      <w:r>
        <w:t>:</w:t>
      </w:r>
    </w:p>
    <w:p w14:paraId="75655FE0" w14:textId="17651DBA" w:rsidR="0022266E" w:rsidRDefault="006F0348" w:rsidP="006F0348">
      <w:pPr>
        <w:pStyle w:val="PargrafodaLista"/>
        <w:numPr>
          <w:ilvl w:val="0"/>
          <w:numId w:val="40"/>
        </w:numPr>
      </w:pPr>
      <w:r>
        <w:t>“</w:t>
      </w:r>
      <w:r w:rsidRPr="0005582A">
        <w:rPr>
          <w:i/>
          <w:iCs/>
        </w:rPr>
        <w:t>UserModule</w:t>
      </w:r>
      <w:r>
        <w:t>”: o módulo raiz do recurso;</w:t>
      </w:r>
    </w:p>
    <w:p w14:paraId="28F74CAD" w14:textId="3396AEA2" w:rsidR="006F0348" w:rsidRDefault="006F0348" w:rsidP="006F0348">
      <w:pPr>
        <w:pStyle w:val="PargrafodaLista"/>
        <w:numPr>
          <w:ilvl w:val="0"/>
          <w:numId w:val="40"/>
        </w:numPr>
      </w:pPr>
      <w:r>
        <w:t>“</w:t>
      </w:r>
      <w:r w:rsidRPr="0005582A">
        <w:rPr>
          <w:i/>
          <w:iCs/>
        </w:rPr>
        <w:t>UserController</w:t>
      </w:r>
      <w:r>
        <w:t xml:space="preserve">”: uma </w:t>
      </w:r>
      <w:r w:rsidRPr="006F0348">
        <w:rPr>
          <w:i/>
          <w:iCs/>
        </w:rPr>
        <w:t>controller</w:t>
      </w:r>
      <w:r>
        <w:t xml:space="preserve"> responsável por gerenciar as requisições e respostas HTTP;</w:t>
      </w:r>
    </w:p>
    <w:p w14:paraId="09BBB1E9" w14:textId="2DB63875" w:rsidR="006F0348" w:rsidRDefault="006F0348" w:rsidP="006F0348">
      <w:pPr>
        <w:pStyle w:val="PargrafodaLista"/>
        <w:numPr>
          <w:ilvl w:val="0"/>
          <w:numId w:val="40"/>
        </w:numPr>
      </w:pPr>
      <w:r>
        <w:t>“</w:t>
      </w:r>
      <w:r w:rsidRPr="0005582A">
        <w:rPr>
          <w:i/>
          <w:iCs/>
        </w:rPr>
        <w:t>UserService</w:t>
      </w:r>
      <w:r>
        <w:t xml:space="preserve">”: uma camada subsequente da </w:t>
      </w:r>
      <w:r w:rsidRPr="0005582A">
        <w:rPr>
          <w:i/>
          <w:iCs/>
        </w:rPr>
        <w:t>controller</w:t>
      </w:r>
      <w:r>
        <w:t xml:space="preserve">, responsável </w:t>
      </w:r>
      <w:r w:rsidR="00CB1192">
        <w:t>por encapsular as regras de negócio e separ</w:t>
      </w:r>
      <w:r w:rsidR="0005582A">
        <w:t>á</w:t>
      </w:r>
      <w:r w:rsidR="00CB1192">
        <w:t>-las do tráfego de entrada.</w:t>
      </w:r>
    </w:p>
    <w:p w14:paraId="636BED87" w14:textId="77777777" w:rsidR="006F0348" w:rsidRDefault="006F0348" w:rsidP="0022266E"/>
    <w:p w14:paraId="7E953C8F" w14:textId="168BEE44" w:rsidR="00560BD4" w:rsidRDefault="00560BD4" w:rsidP="00B16F8C">
      <w:pPr>
        <w:pStyle w:val="Rodapeoutros"/>
        <w:spacing w:after="100"/>
        <w:jc w:val="center"/>
      </w:pPr>
      <w:r>
        <w:t xml:space="preserve">Código </w:t>
      </w:r>
      <w:fldSimple w:instr=" SEQ Código \* ARABIC ">
        <w:r w:rsidR="00150D9B">
          <w:rPr>
            <w:noProof/>
          </w:rPr>
          <w:t>6</w:t>
        </w:r>
      </w:fldSimple>
      <w:r>
        <w:t xml:space="preserve"> - CRUD gerado com NestJS</w:t>
      </w:r>
    </w:p>
    <w:p w14:paraId="6C187BA7" w14:textId="73BD60AC" w:rsidR="00560BD4" w:rsidRDefault="00CD62D9" w:rsidP="00560BD4">
      <w:pPr>
        <w:pStyle w:val="Rodapeoutros"/>
      </w:pPr>
      <w:r>
        <w:pict w14:anchorId="774A72B8">
          <v:shape id="_x0000_s2062"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2;mso-fit-shape-to-text:t">
              <w:txbxContent>
                <w:p w14:paraId="37FB6861" w14:textId="0452A04E" w:rsidR="00560BD4" w:rsidRPr="00560BD4" w:rsidRDefault="00560BD4" w:rsidP="00560BD4">
                  <w:pPr>
                    <w:pStyle w:val="Cdigo"/>
                  </w:pPr>
                  <w:r w:rsidRPr="00560BD4">
                    <w:t xml:space="preserve">import </w:t>
                  </w:r>
                  <w:r>
                    <w:t>[...]</w:t>
                  </w:r>
                  <w:r w:rsidRPr="00560BD4">
                    <w:t>;</w:t>
                  </w:r>
                </w:p>
                <w:p w14:paraId="42E0180C" w14:textId="77777777" w:rsidR="00560BD4" w:rsidRPr="00560BD4" w:rsidRDefault="00560BD4" w:rsidP="00560BD4">
                  <w:pPr>
                    <w:pStyle w:val="Cdigo"/>
                  </w:pPr>
                </w:p>
                <w:p w14:paraId="75B31358" w14:textId="538F062D" w:rsidR="00560BD4" w:rsidRPr="00560BD4" w:rsidRDefault="00560BD4" w:rsidP="00560BD4">
                  <w:pPr>
                    <w:pStyle w:val="Cdigo"/>
                  </w:pPr>
                  <w:r w:rsidRPr="00560BD4">
                    <w:t>@Module({</w:t>
                  </w:r>
                </w:p>
                <w:p w14:paraId="71FA1F7C" w14:textId="77777777" w:rsidR="00560BD4" w:rsidRPr="00560BD4" w:rsidRDefault="00560BD4" w:rsidP="00560BD4">
                  <w:pPr>
                    <w:pStyle w:val="Cdigo"/>
                  </w:pPr>
                  <w:r w:rsidRPr="00560BD4">
                    <w:t xml:space="preserve">  controllers: [UsersController],</w:t>
                  </w:r>
                </w:p>
                <w:p w14:paraId="2396D674" w14:textId="77777777" w:rsidR="00560BD4" w:rsidRPr="00560BD4" w:rsidRDefault="00560BD4" w:rsidP="00560BD4">
                  <w:pPr>
                    <w:pStyle w:val="Cdigo"/>
                  </w:pPr>
                  <w:r w:rsidRPr="00560BD4">
                    <w:t xml:space="preserve">  providers: [UsersService],</w:t>
                  </w:r>
                </w:p>
                <w:p w14:paraId="6CADE419" w14:textId="77777777" w:rsidR="00560BD4" w:rsidRPr="00560BD4" w:rsidRDefault="00560BD4" w:rsidP="00560BD4">
                  <w:pPr>
                    <w:pStyle w:val="Cdigo"/>
                  </w:pPr>
                  <w:r w:rsidRPr="00560BD4">
                    <w:t xml:space="preserve">  exports: [UsersService],</w:t>
                  </w:r>
                </w:p>
                <w:p w14:paraId="6614899E" w14:textId="77777777" w:rsidR="00560BD4" w:rsidRPr="00560BD4" w:rsidRDefault="00560BD4" w:rsidP="00560BD4">
                  <w:pPr>
                    <w:pStyle w:val="Cdigo"/>
                  </w:pPr>
                  <w:r w:rsidRPr="00560BD4">
                    <w:t>})</w:t>
                  </w:r>
                </w:p>
                <w:p w14:paraId="7E200390" w14:textId="3CF05A06" w:rsidR="00560BD4" w:rsidRDefault="00560BD4" w:rsidP="00560BD4">
                  <w:pPr>
                    <w:pStyle w:val="Cdigo"/>
                  </w:pPr>
                  <w:r w:rsidRPr="00560BD4">
                    <w:t>export class UsersModule {}</w:t>
                  </w:r>
                </w:p>
                <w:p w14:paraId="5EA48E08" w14:textId="77777777" w:rsidR="00560BD4" w:rsidRDefault="00560BD4" w:rsidP="00560BD4">
                  <w:pPr>
                    <w:pStyle w:val="Cdigo"/>
                  </w:pPr>
                </w:p>
                <w:p w14:paraId="69E9A61D" w14:textId="77777777" w:rsidR="00560BD4" w:rsidRDefault="00560BD4" w:rsidP="00560BD4">
                  <w:pPr>
                    <w:pStyle w:val="Cdigo"/>
                  </w:pPr>
                  <w:r>
                    <w:t>@Controller('users')</w:t>
                  </w:r>
                </w:p>
                <w:p w14:paraId="4396A53D" w14:textId="77777777" w:rsidR="00560BD4" w:rsidRDefault="00560BD4" w:rsidP="00560BD4">
                  <w:pPr>
                    <w:pStyle w:val="Cdigo"/>
                  </w:pPr>
                  <w:r>
                    <w:t>export class UsersController {</w:t>
                  </w:r>
                </w:p>
                <w:p w14:paraId="054DF4EC" w14:textId="77777777" w:rsidR="00560BD4" w:rsidRDefault="00560BD4" w:rsidP="00560BD4">
                  <w:pPr>
                    <w:pStyle w:val="Cdigo"/>
                  </w:pPr>
                  <w:r>
                    <w:t xml:space="preserve">  constructor(private readonly usersService: UsersService) {}</w:t>
                  </w:r>
                </w:p>
                <w:p w14:paraId="1AB9BA75" w14:textId="77777777" w:rsidR="00560BD4" w:rsidRDefault="00560BD4" w:rsidP="00560BD4">
                  <w:pPr>
                    <w:pStyle w:val="Cdigo"/>
                  </w:pPr>
                </w:p>
                <w:p w14:paraId="6232E13C" w14:textId="77777777" w:rsidR="00560BD4" w:rsidRDefault="00560BD4" w:rsidP="00560BD4">
                  <w:pPr>
                    <w:pStyle w:val="Cdigo"/>
                  </w:pPr>
                  <w:r>
                    <w:t xml:space="preserve">  @Post()</w:t>
                  </w:r>
                </w:p>
                <w:p w14:paraId="4B94DD9D" w14:textId="541F13D6" w:rsidR="00560BD4" w:rsidRDefault="00560BD4" w:rsidP="00560BD4">
                  <w:pPr>
                    <w:pStyle w:val="Cdigo"/>
                  </w:pPr>
                  <w:r>
                    <w:t xml:space="preserve">  create(@Body() createUserDto: CreateUserDto) {}</w:t>
                  </w:r>
                </w:p>
                <w:p w14:paraId="2906AB73" w14:textId="77777777" w:rsidR="00560BD4" w:rsidRDefault="00560BD4" w:rsidP="00560BD4">
                  <w:pPr>
                    <w:pStyle w:val="Cdigo"/>
                  </w:pPr>
                </w:p>
                <w:p w14:paraId="7FEC2554" w14:textId="77777777" w:rsidR="00560BD4" w:rsidRDefault="00560BD4" w:rsidP="00560BD4">
                  <w:pPr>
                    <w:pStyle w:val="Cdigo"/>
                  </w:pPr>
                  <w:r>
                    <w:t xml:space="preserve">  @Get()</w:t>
                  </w:r>
                </w:p>
                <w:p w14:paraId="04558911" w14:textId="722BB778" w:rsidR="00560BD4" w:rsidRDefault="00560BD4" w:rsidP="00560BD4">
                  <w:pPr>
                    <w:pStyle w:val="Cdigo"/>
                  </w:pPr>
                  <w:r>
                    <w:t xml:space="preserve">  findAll() {}</w:t>
                  </w:r>
                </w:p>
                <w:p w14:paraId="60780A32" w14:textId="77777777" w:rsidR="00560BD4" w:rsidRDefault="00560BD4" w:rsidP="00560BD4">
                  <w:pPr>
                    <w:pStyle w:val="Cdigo"/>
                  </w:pPr>
                </w:p>
                <w:p w14:paraId="782C02C4" w14:textId="77777777" w:rsidR="00560BD4" w:rsidRDefault="00560BD4" w:rsidP="00560BD4">
                  <w:pPr>
                    <w:pStyle w:val="Cdigo"/>
                  </w:pPr>
                  <w:r>
                    <w:t xml:space="preserve">  @Get(':id')</w:t>
                  </w:r>
                </w:p>
                <w:p w14:paraId="27106D37" w14:textId="72A50F87" w:rsidR="00560BD4" w:rsidRDefault="00560BD4" w:rsidP="00560BD4">
                  <w:pPr>
                    <w:pStyle w:val="Cdigo"/>
                  </w:pPr>
                  <w:r>
                    <w:t xml:space="preserve">  findOne(@Param('id') id: string) {}</w:t>
                  </w:r>
                </w:p>
                <w:p w14:paraId="3C3AA894" w14:textId="77777777" w:rsidR="00560BD4" w:rsidRDefault="00560BD4" w:rsidP="00560BD4">
                  <w:pPr>
                    <w:pStyle w:val="Cdigo"/>
                  </w:pPr>
                </w:p>
                <w:p w14:paraId="31620830" w14:textId="77777777" w:rsidR="00560BD4" w:rsidRDefault="00560BD4" w:rsidP="00560BD4">
                  <w:pPr>
                    <w:pStyle w:val="Cdigo"/>
                  </w:pPr>
                  <w:r>
                    <w:t xml:space="preserve">  @Patch(':id')</w:t>
                  </w:r>
                </w:p>
                <w:p w14:paraId="43869D8E" w14:textId="1FD44C33" w:rsidR="00560BD4" w:rsidRDefault="00560BD4" w:rsidP="00560BD4">
                  <w:pPr>
                    <w:pStyle w:val="Cdigo"/>
                    <w:jc w:val="left"/>
                  </w:pPr>
                  <w:r>
                    <w:t xml:space="preserve">  update(@Param('id') id: string, @Body() updateUserDto: UpdateUserDto) {}</w:t>
                  </w:r>
                </w:p>
                <w:p w14:paraId="1E571FB6" w14:textId="77777777" w:rsidR="00560BD4" w:rsidRDefault="00560BD4" w:rsidP="00560BD4">
                  <w:pPr>
                    <w:pStyle w:val="Cdigo"/>
                  </w:pPr>
                </w:p>
                <w:p w14:paraId="0F685BC4" w14:textId="77777777" w:rsidR="00560BD4" w:rsidRDefault="00560BD4" w:rsidP="00560BD4">
                  <w:pPr>
                    <w:pStyle w:val="Cdigo"/>
                  </w:pPr>
                  <w:r>
                    <w:t xml:space="preserve">  @Delete(':id')</w:t>
                  </w:r>
                </w:p>
                <w:p w14:paraId="7FD77EEB" w14:textId="4BB307AD" w:rsidR="00560BD4" w:rsidRDefault="00560BD4" w:rsidP="00560BD4">
                  <w:pPr>
                    <w:pStyle w:val="Cdigo"/>
                  </w:pPr>
                  <w:r>
                    <w:t xml:space="preserve">  remove(@Param('id') id: string) {}</w:t>
                  </w:r>
                </w:p>
                <w:p w14:paraId="41B8D181" w14:textId="092CE84C" w:rsidR="00560BD4" w:rsidRPr="00560BD4" w:rsidRDefault="00560BD4" w:rsidP="00560BD4">
                  <w:pPr>
                    <w:pStyle w:val="Cdigo"/>
                  </w:pPr>
                  <w:r>
                    <w:t>}</w:t>
                  </w:r>
                </w:p>
              </w:txbxContent>
            </v:textbox>
            <w10:anchorlock/>
          </v:shape>
        </w:pict>
      </w:r>
    </w:p>
    <w:p w14:paraId="5CF333AE" w14:textId="5E62E92C" w:rsidR="00560BD4" w:rsidRDefault="00560BD4" w:rsidP="00B16F8C">
      <w:pPr>
        <w:pStyle w:val="Rodapeoutros"/>
        <w:spacing w:before="100"/>
        <w:jc w:val="center"/>
      </w:pPr>
      <w:r>
        <w:t>Fonte: Autoria própria, 2023</w:t>
      </w:r>
    </w:p>
    <w:p w14:paraId="27A75A62" w14:textId="77777777" w:rsidR="00C62429" w:rsidRDefault="00C62429" w:rsidP="0086579C">
      <w:pPr>
        <w:ind w:left="1069" w:firstLine="0"/>
      </w:pPr>
    </w:p>
    <w:p w14:paraId="5F3DFBE1" w14:textId="325C9987" w:rsidR="00C62429" w:rsidRDefault="00C62429" w:rsidP="00C62429">
      <w:r>
        <w:t>Com as interfaces de CRUD de agentes e equipes criadas, foi necessário criar funcionalidades específicas para gestão de grupos: inserir e remover agentes nos grupos.</w:t>
      </w:r>
    </w:p>
    <w:p w14:paraId="02B4F7A3" w14:textId="4C742277" w:rsidR="00A06F50" w:rsidRDefault="00A06F50" w:rsidP="00A06F50">
      <w:r>
        <w:t xml:space="preserve">Para armazenamento de dados, foi criado um banco </w:t>
      </w:r>
      <w:r w:rsidRPr="0005582A">
        <w:rPr>
          <w:i/>
          <w:iCs/>
        </w:rPr>
        <w:t>MongoDB</w:t>
      </w:r>
      <w:r>
        <w:t xml:space="preserve"> utilizando o serviço grátis da </w:t>
      </w:r>
      <w:r w:rsidRPr="0005582A">
        <w:rPr>
          <w:i/>
          <w:iCs/>
        </w:rPr>
        <w:t>Atlassian</w:t>
      </w:r>
      <w:r>
        <w:t xml:space="preserve"> na nuvem</w:t>
      </w:r>
      <w:r w:rsidR="004F128F">
        <w:t>, veja a interface de gestão na figura 39</w:t>
      </w:r>
      <w:r>
        <w:t>:</w:t>
      </w:r>
    </w:p>
    <w:p w14:paraId="4612DD2A" w14:textId="77777777" w:rsidR="00A06F50" w:rsidRDefault="00A06F50" w:rsidP="00A06F50"/>
    <w:p w14:paraId="1FB7987C" w14:textId="53764643" w:rsidR="00A06F50" w:rsidRDefault="00A06F50" w:rsidP="00B16F8C">
      <w:pPr>
        <w:pStyle w:val="Rodapeoutros"/>
        <w:spacing w:after="100"/>
        <w:jc w:val="center"/>
      </w:pPr>
      <w:bookmarkStart w:id="210" w:name="_Toc149339323"/>
      <w:r>
        <w:t xml:space="preserve">Figura </w:t>
      </w:r>
      <w:fldSimple w:instr=" SEQ Figura \* ARABIC ">
        <w:r w:rsidR="00CD62D9">
          <w:rPr>
            <w:noProof/>
          </w:rPr>
          <w:t>39</w:t>
        </w:r>
      </w:fldSimple>
      <w:r>
        <w:t xml:space="preserve"> - Interface de gestão do MongoDB na Cloud da Atlas</w:t>
      </w:r>
      <w:bookmarkEnd w:id="210"/>
    </w:p>
    <w:p w14:paraId="2D4AB718" w14:textId="7E7ABD0F" w:rsidR="005F4911" w:rsidRDefault="005F4911" w:rsidP="00A06F50">
      <w:pPr>
        <w:pStyle w:val="Rodapeoutros"/>
        <w:spacing w:after="100"/>
      </w:pPr>
      <w:r w:rsidRPr="005F4911">
        <w:rPr>
          <w:noProof/>
        </w:rPr>
        <w:lastRenderedPageBreak/>
        <w:drawing>
          <wp:inline distT="0" distB="0" distL="0" distR="0" wp14:anchorId="45B3E4AE" wp14:editId="1C5CD04F">
            <wp:extent cx="5760085" cy="266446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664460"/>
                    </a:xfrm>
                    <a:prstGeom prst="rect">
                      <a:avLst/>
                    </a:prstGeom>
                  </pic:spPr>
                </pic:pic>
              </a:graphicData>
            </a:graphic>
          </wp:inline>
        </w:drawing>
      </w:r>
    </w:p>
    <w:p w14:paraId="17CC39F8" w14:textId="535C2286" w:rsidR="00A06F50" w:rsidRDefault="00A06F50" w:rsidP="00B16F8C">
      <w:pPr>
        <w:pStyle w:val="Rodapeoutros"/>
        <w:spacing w:before="100"/>
        <w:jc w:val="center"/>
      </w:pPr>
      <w:r>
        <w:t>Fonte: Autoria própria, 2023</w:t>
      </w:r>
    </w:p>
    <w:p w14:paraId="33CCDA99" w14:textId="77777777" w:rsidR="00A06F50" w:rsidRDefault="00A06F50" w:rsidP="00A06F50"/>
    <w:p w14:paraId="64923E1A" w14:textId="29DA6870" w:rsidR="00A06F50" w:rsidRDefault="005F4911" w:rsidP="00A06F50">
      <w:r>
        <w:t xml:space="preserve">Para conectar o </w:t>
      </w:r>
      <w:r w:rsidRPr="0005582A">
        <w:rPr>
          <w:i/>
          <w:iCs/>
        </w:rPr>
        <w:t>MongoDB</w:t>
      </w:r>
      <w:r>
        <w:t xml:space="preserve"> com o </w:t>
      </w:r>
      <w:r w:rsidRPr="0005582A">
        <w:rPr>
          <w:i/>
          <w:iCs/>
        </w:rPr>
        <w:t>NestJS</w:t>
      </w:r>
      <w:r>
        <w:t xml:space="preserve">, primeiro é necessário instalar as dependências. Neste caso, será utilizado </w:t>
      </w:r>
      <w:r w:rsidRPr="0005582A">
        <w:rPr>
          <w:i/>
          <w:iCs/>
        </w:rPr>
        <w:t>MongoDB</w:t>
      </w:r>
      <w:r>
        <w:t xml:space="preserve"> com </w:t>
      </w:r>
      <w:r w:rsidRPr="0005582A">
        <w:rPr>
          <w:i/>
          <w:iCs/>
        </w:rPr>
        <w:t>TypeORM</w:t>
      </w:r>
      <w:r w:rsidR="00693E29">
        <w:t xml:space="preserve"> que podem ser instalados o comando 3</w:t>
      </w:r>
      <w:r>
        <w:t>:</w:t>
      </w:r>
    </w:p>
    <w:p w14:paraId="36637787" w14:textId="77777777" w:rsidR="005F4911" w:rsidRDefault="005F4911" w:rsidP="00A06F50"/>
    <w:p w14:paraId="5E9751C9" w14:textId="74ADC534" w:rsidR="005F4911" w:rsidRDefault="005F4911" w:rsidP="00B16F8C">
      <w:pPr>
        <w:pStyle w:val="Rodapeoutros"/>
        <w:spacing w:after="100"/>
        <w:jc w:val="center"/>
      </w:pPr>
      <w:r>
        <w:t xml:space="preserve">Comando </w:t>
      </w:r>
      <w:fldSimple w:instr=" SEQ Comando \* ARABIC ">
        <w:r w:rsidR="0034582F">
          <w:rPr>
            <w:noProof/>
          </w:rPr>
          <w:t>3</w:t>
        </w:r>
      </w:fldSimple>
      <w:r>
        <w:t xml:space="preserve"> - Instalar dependências do MongoDB no NestJS</w:t>
      </w:r>
    </w:p>
    <w:p w14:paraId="4C187786" w14:textId="053DAD36" w:rsidR="005F4911" w:rsidRDefault="00CD62D9" w:rsidP="005F4911">
      <w:pPr>
        <w:pStyle w:val="Rodapeoutros"/>
      </w:pPr>
      <w:r>
        <w:pict w14:anchorId="51F762F7">
          <v:shape id="_x0000_s2061"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1;mso-fit-shape-to-text:t">
              <w:txbxContent>
                <w:p w14:paraId="1A9C6BF5" w14:textId="05B4F092" w:rsidR="005F4911" w:rsidRDefault="005F4911" w:rsidP="005F4911">
                  <w:pPr>
                    <w:pStyle w:val="Cdigo"/>
                    <w:rPr>
                      <w:szCs w:val="18"/>
                    </w:rPr>
                  </w:pPr>
                  <w:r w:rsidRPr="00D829C0">
                    <w:rPr>
                      <w:szCs w:val="18"/>
                    </w:rPr>
                    <w:t xml:space="preserve">npm i </w:t>
                  </w:r>
                  <w:r>
                    <w:rPr>
                      <w:szCs w:val="18"/>
                    </w:rPr>
                    <w:t>mongodb</w:t>
                  </w:r>
                </w:p>
                <w:p w14:paraId="36DAC54B" w14:textId="24CB17E1" w:rsidR="005F4911" w:rsidRDefault="005F4911" w:rsidP="005F4911">
                  <w:pPr>
                    <w:pStyle w:val="Cdigo"/>
                    <w:rPr>
                      <w:szCs w:val="18"/>
                    </w:rPr>
                  </w:pPr>
                  <w:r>
                    <w:rPr>
                      <w:szCs w:val="18"/>
                    </w:rPr>
                    <w:t>npm i typeorm</w:t>
                  </w:r>
                </w:p>
                <w:p w14:paraId="7DE661C1" w14:textId="5B206C70" w:rsidR="005F4911" w:rsidRDefault="005F4911" w:rsidP="005F4911">
                  <w:pPr>
                    <w:pStyle w:val="Cdigo"/>
                    <w:rPr>
                      <w:szCs w:val="18"/>
                    </w:rPr>
                  </w:pPr>
                  <w:r>
                    <w:rPr>
                      <w:szCs w:val="18"/>
                    </w:rPr>
                    <w:t>npm i @nestjs/typeorm</w:t>
                  </w:r>
                </w:p>
                <w:p w14:paraId="38F62634" w14:textId="5A52D1AF" w:rsidR="005F4911" w:rsidRPr="00842B47" w:rsidRDefault="005F4911" w:rsidP="005F4911">
                  <w:pPr>
                    <w:pStyle w:val="Cdigo"/>
                    <w:rPr>
                      <w:szCs w:val="18"/>
                    </w:rPr>
                  </w:pPr>
                  <w:r>
                    <w:rPr>
                      <w:szCs w:val="18"/>
                    </w:rPr>
                    <w:t>npm i @nestjs/config</w:t>
                  </w:r>
                </w:p>
              </w:txbxContent>
            </v:textbox>
            <w10:anchorlock/>
          </v:shape>
        </w:pict>
      </w:r>
    </w:p>
    <w:p w14:paraId="745F5199" w14:textId="1621A472" w:rsidR="005F4911" w:rsidRDefault="005F4911" w:rsidP="00B16F8C">
      <w:pPr>
        <w:pStyle w:val="Rodapeoutros"/>
        <w:spacing w:before="100"/>
        <w:jc w:val="center"/>
      </w:pPr>
      <w:r>
        <w:t>Fonte: Autoria própria, 2023</w:t>
      </w:r>
    </w:p>
    <w:p w14:paraId="38E914C1" w14:textId="77777777" w:rsidR="005F4911" w:rsidRDefault="005F4911" w:rsidP="005F4911"/>
    <w:p w14:paraId="27D43ED8" w14:textId="46573D03" w:rsidR="005F4911" w:rsidRDefault="005F4911" w:rsidP="005F4911">
      <w:r>
        <w:t>Depois de instaladas, é necessário fazer a configuração na raiz principal da aplicação, o “</w:t>
      </w:r>
      <w:r w:rsidRPr="0005582A">
        <w:rPr>
          <w:i/>
          <w:iCs/>
        </w:rPr>
        <w:t>AppModule</w:t>
      </w:r>
      <w:r>
        <w:t>”</w:t>
      </w:r>
      <w:r w:rsidR="00BB198E">
        <w:t>. Veja no código 7 a configuração do módulo de banco de dados</w:t>
      </w:r>
      <w:r>
        <w:t>:</w:t>
      </w:r>
    </w:p>
    <w:p w14:paraId="42351151" w14:textId="77777777" w:rsidR="005F4911" w:rsidRDefault="005F4911" w:rsidP="005F4911"/>
    <w:p w14:paraId="1632DEA9" w14:textId="6BF59D9D" w:rsidR="002D3B29" w:rsidRDefault="002D3B29" w:rsidP="00B16F8C">
      <w:pPr>
        <w:pStyle w:val="Rodapeoutros"/>
        <w:spacing w:after="100"/>
        <w:jc w:val="center"/>
      </w:pPr>
      <w:r>
        <w:t xml:space="preserve">Código </w:t>
      </w:r>
      <w:fldSimple w:instr=" SEQ Código \* ARABIC ">
        <w:r w:rsidR="00150D9B">
          <w:rPr>
            <w:noProof/>
          </w:rPr>
          <w:t>7</w:t>
        </w:r>
      </w:fldSimple>
      <w:r>
        <w:t xml:space="preserve"> - Importar o </w:t>
      </w:r>
      <w:r w:rsidRPr="00B16F8C">
        <w:rPr>
          <w:i/>
          <w:iCs/>
        </w:rPr>
        <w:t>TypeORM</w:t>
      </w:r>
      <w:r>
        <w:t xml:space="preserve"> no NestJS e fazer a configuração do MongoDB</w:t>
      </w:r>
    </w:p>
    <w:p w14:paraId="7DD12853" w14:textId="40CC1F8E" w:rsidR="005F4911" w:rsidRDefault="00CD62D9" w:rsidP="005F4911">
      <w:pPr>
        <w:pStyle w:val="Rodapeoutros"/>
      </w:pPr>
      <w:r>
        <w:pict w14:anchorId="7B4858F4">
          <v:shape id="_x0000_s2060"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0;mso-fit-shape-to-text:t">
              <w:txbxContent>
                <w:p w14:paraId="21898C71" w14:textId="77777777" w:rsidR="005F4911" w:rsidRPr="00560BD4" w:rsidRDefault="005F4911" w:rsidP="005F4911">
                  <w:pPr>
                    <w:pStyle w:val="Cdigo"/>
                  </w:pPr>
                  <w:r w:rsidRPr="00560BD4">
                    <w:t xml:space="preserve">import </w:t>
                  </w:r>
                  <w:r>
                    <w:t>[...]</w:t>
                  </w:r>
                  <w:r w:rsidRPr="00560BD4">
                    <w:t>;</w:t>
                  </w:r>
                </w:p>
                <w:p w14:paraId="1B8E2DD3" w14:textId="77777777" w:rsidR="005F4911" w:rsidRDefault="005F4911" w:rsidP="005F4911">
                  <w:pPr>
                    <w:pStyle w:val="Cdigo"/>
                  </w:pPr>
                </w:p>
                <w:p w14:paraId="3880CA13" w14:textId="77777777" w:rsidR="005F4911" w:rsidRDefault="005F4911" w:rsidP="005F4911">
                  <w:pPr>
                    <w:pStyle w:val="Cdigo"/>
                  </w:pPr>
                  <w:r>
                    <w:t>@Module({</w:t>
                  </w:r>
                </w:p>
                <w:p w14:paraId="3FD50D40" w14:textId="77777777" w:rsidR="005F4911" w:rsidRDefault="005F4911" w:rsidP="005F4911">
                  <w:pPr>
                    <w:pStyle w:val="Cdigo"/>
                  </w:pPr>
                  <w:r>
                    <w:t xml:space="preserve">  imports: [</w:t>
                  </w:r>
                </w:p>
                <w:p w14:paraId="6B6A1BA0" w14:textId="77777777" w:rsidR="005F4911" w:rsidRDefault="005F4911" w:rsidP="005F4911">
                  <w:pPr>
                    <w:pStyle w:val="Cdigo"/>
                  </w:pPr>
                  <w:r>
                    <w:t xml:space="preserve">    ConfigModule.forRoot({</w:t>
                  </w:r>
                </w:p>
                <w:p w14:paraId="60B2BEFC" w14:textId="77777777" w:rsidR="005F4911" w:rsidRDefault="005F4911" w:rsidP="005F4911">
                  <w:pPr>
                    <w:pStyle w:val="Cdigo"/>
                  </w:pPr>
                  <w:r>
                    <w:t xml:space="preserve">      isGlobal: true,</w:t>
                  </w:r>
                </w:p>
                <w:p w14:paraId="4455BF1C" w14:textId="77777777" w:rsidR="005F4911" w:rsidRDefault="005F4911" w:rsidP="005F4911">
                  <w:pPr>
                    <w:pStyle w:val="Cdigo"/>
                  </w:pPr>
                  <w:r>
                    <w:t xml:space="preserve">    }),</w:t>
                  </w:r>
                </w:p>
                <w:p w14:paraId="28916ECA" w14:textId="77777777" w:rsidR="005F4911" w:rsidRDefault="005F4911" w:rsidP="005F4911">
                  <w:pPr>
                    <w:pStyle w:val="Cdigo"/>
                  </w:pPr>
                  <w:r>
                    <w:t xml:space="preserve">    TypeOrmModule.forRootAsync({</w:t>
                  </w:r>
                </w:p>
                <w:p w14:paraId="6E53F826" w14:textId="77777777" w:rsidR="005F4911" w:rsidRDefault="005F4911" w:rsidP="005F4911">
                  <w:pPr>
                    <w:pStyle w:val="Cdigo"/>
                  </w:pPr>
                  <w:r>
                    <w:t xml:space="preserve">      inject: [ConfigService],</w:t>
                  </w:r>
                </w:p>
                <w:p w14:paraId="2663AF8F" w14:textId="77777777" w:rsidR="005F4911" w:rsidRDefault="005F4911" w:rsidP="005F4911">
                  <w:pPr>
                    <w:pStyle w:val="Cdigo"/>
                  </w:pPr>
                  <w:r>
                    <w:t xml:space="preserve">      useFactory: (config: ConfigService) =&gt; ({</w:t>
                  </w:r>
                </w:p>
                <w:p w14:paraId="5952CE33" w14:textId="77777777" w:rsidR="005F4911" w:rsidRDefault="005F4911" w:rsidP="005F4911">
                  <w:pPr>
                    <w:pStyle w:val="Cdigo"/>
                  </w:pPr>
                  <w:r>
                    <w:t xml:space="preserve">        type: 'mongodb',</w:t>
                  </w:r>
                </w:p>
                <w:p w14:paraId="58BD5EC8" w14:textId="77777777" w:rsidR="005F4911" w:rsidRDefault="005F4911" w:rsidP="005F4911">
                  <w:pPr>
                    <w:pStyle w:val="Cdigo"/>
                  </w:pPr>
                  <w:r>
                    <w:t xml:space="preserve">        database: config.get&lt;string&gt;('DB_NAME'),</w:t>
                  </w:r>
                </w:p>
                <w:p w14:paraId="73E9F9D7" w14:textId="77777777" w:rsidR="005F4911" w:rsidRDefault="005F4911" w:rsidP="005F4911">
                  <w:pPr>
                    <w:pStyle w:val="Cdigo"/>
                  </w:pPr>
                  <w:r>
                    <w:t xml:space="preserve">        url: config.get&lt;string&gt;('DB_URL'),</w:t>
                  </w:r>
                </w:p>
                <w:p w14:paraId="7222AF7A" w14:textId="77777777" w:rsidR="005F4911" w:rsidRDefault="005F4911" w:rsidP="005F4911">
                  <w:pPr>
                    <w:pStyle w:val="Cdigo"/>
                  </w:pPr>
                  <w:r>
                    <w:t xml:space="preserve">        synchronize: true,</w:t>
                  </w:r>
                </w:p>
                <w:p w14:paraId="37B2DD9F" w14:textId="77777777" w:rsidR="005F4911" w:rsidRDefault="005F4911" w:rsidP="005F4911">
                  <w:pPr>
                    <w:pStyle w:val="Cdigo"/>
                  </w:pPr>
                  <w:r>
                    <w:t xml:space="preserve">        entities: [User],</w:t>
                  </w:r>
                </w:p>
                <w:p w14:paraId="63ECF1CE" w14:textId="77777777" w:rsidR="005F4911" w:rsidRDefault="005F4911" w:rsidP="005F4911">
                  <w:pPr>
                    <w:pStyle w:val="Cdigo"/>
                  </w:pPr>
                  <w:r>
                    <w:t xml:space="preserve">      }),</w:t>
                  </w:r>
                </w:p>
                <w:p w14:paraId="14054BE6" w14:textId="77777777" w:rsidR="005F4911" w:rsidRDefault="005F4911" w:rsidP="005F4911">
                  <w:pPr>
                    <w:pStyle w:val="Cdigo"/>
                  </w:pPr>
                  <w:r>
                    <w:t xml:space="preserve">    }),</w:t>
                  </w:r>
                </w:p>
                <w:p w14:paraId="2A3D64C9" w14:textId="77777777" w:rsidR="005F4911" w:rsidRDefault="005F4911" w:rsidP="005F4911">
                  <w:pPr>
                    <w:pStyle w:val="Cdigo"/>
                  </w:pPr>
                  <w:r>
                    <w:t xml:space="preserve">    UsersModule,</w:t>
                  </w:r>
                </w:p>
                <w:p w14:paraId="10504FA2" w14:textId="77777777" w:rsidR="005F4911" w:rsidRDefault="005F4911" w:rsidP="005F4911">
                  <w:pPr>
                    <w:pStyle w:val="Cdigo"/>
                  </w:pPr>
                  <w:r>
                    <w:t xml:space="preserve">  ],</w:t>
                  </w:r>
                </w:p>
                <w:p w14:paraId="740BC0CE" w14:textId="77777777" w:rsidR="005F4911" w:rsidRDefault="005F4911" w:rsidP="005F4911">
                  <w:pPr>
                    <w:pStyle w:val="Cdigo"/>
                  </w:pPr>
                  <w:r>
                    <w:t xml:space="preserve">  controllers: [AppController],</w:t>
                  </w:r>
                </w:p>
                <w:p w14:paraId="01F09F91" w14:textId="77777777" w:rsidR="005F4911" w:rsidRDefault="005F4911" w:rsidP="005F4911">
                  <w:pPr>
                    <w:pStyle w:val="Cdigo"/>
                  </w:pPr>
                  <w:r>
                    <w:t xml:space="preserve">  providers: [AppService],</w:t>
                  </w:r>
                </w:p>
                <w:p w14:paraId="0726338E" w14:textId="77777777" w:rsidR="005F4911" w:rsidRDefault="005F4911" w:rsidP="005F4911">
                  <w:pPr>
                    <w:pStyle w:val="Cdigo"/>
                  </w:pPr>
                  <w:r>
                    <w:t>})</w:t>
                  </w:r>
                </w:p>
                <w:p w14:paraId="6D0BA1F8" w14:textId="5F9472B4" w:rsidR="005F4911" w:rsidRPr="00560BD4" w:rsidRDefault="005F4911" w:rsidP="005F4911">
                  <w:pPr>
                    <w:pStyle w:val="Cdigo"/>
                  </w:pPr>
                  <w:r>
                    <w:t>export class AppModule {}</w:t>
                  </w:r>
                </w:p>
              </w:txbxContent>
            </v:textbox>
            <w10:anchorlock/>
          </v:shape>
        </w:pict>
      </w:r>
    </w:p>
    <w:p w14:paraId="5A7CF1F0" w14:textId="77777777" w:rsidR="002D3B29" w:rsidRDefault="002D3B29" w:rsidP="00B16F8C">
      <w:pPr>
        <w:pStyle w:val="Rodapeoutros"/>
        <w:spacing w:before="100"/>
        <w:jc w:val="center"/>
      </w:pPr>
      <w:r>
        <w:t>Fonte: Autoria própria, 2023</w:t>
      </w:r>
    </w:p>
    <w:p w14:paraId="45817558" w14:textId="77777777" w:rsidR="002D3B29" w:rsidRDefault="002D3B29" w:rsidP="002D3B29"/>
    <w:p w14:paraId="406D6AD9" w14:textId="4903ACF2" w:rsidR="002D3B29" w:rsidRDefault="002A2C1A" w:rsidP="002D3B29">
      <w:r>
        <w:t xml:space="preserve">Com o servidor configurado, agora vem a criação da interface de usuário, feita com </w:t>
      </w:r>
      <w:r w:rsidRPr="0005582A">
        <w:rPr>
          <w:i/>
          <w:iCs/>
        </w:rPr>
        <w:t>React DOM</w:t>
      </w:r>
      <w:r>
        <w:t xml:space="preserve"> e estilizada com </w:t>
      </w:r>
      <w:r w:rsidRPr="0005582A">
        <w:rPr>
          <w:i/>
          <w:iCs/>
        </w:rPr>
        <w:t>CSS</w:t>
      </w:r>
      <w:r>
        <w:t xml:space="preserve"> puro</w:t>
      </w:r>
      <w:r w:rsidR="007F6B5C">
        <w:t xml:space="preserve">. A primeira interface desenvolvida foi para </w:t>
      </w:r>
      <w:r w:rsidR="00BC4A58">
        <w:t>a autenticação de usuários</w:t>
      </w:r>
      <w:r w:rsidR="007F6B5C">
        <w:t>, veja na figura 40 o resultado:</w:t>
      </w:r>
    </w:p>
    <w:p w14:paraId="262CFBC4" w14:textId="77777777" w:rsidR="00BC4A58" w:rsidRDefault="00BC4A58" w:rsidP="002D3B29"/>
    <w:p w14:paraId="57609B1E" w14:textId="7D435E63" w:rsidR="00BC4A58" w:rsidRDefault="00BC4A58" w:rsidP="00BC4A58">
      <w:pPr>
        <w:pStyle w:val="Rodapeoutros"/>
        <w:jc w:val="center"/>
      </w:pPr>
      <w:bookmarkStart w:id="211" w:name="_Toc149339324"/>
      <w:r>
        <w:t xml:space="preserve">Figura </w:t>
      </w:r>
      <w:fldSimple w:instr=" SEQ Figura \* ARABIC ">
        <w:r w:rsidR="00CD62D9">
          <w:rPr>
            <w:noProof/>
          </w:rPr>
          <w:t>40</w:t>
        </w:r>
      </w:fldSimple>
      <w:r>
        <w:t xml:space="preserve"> - Interface de autenticação</w:t>
      </w:r>
      <w:bookmarkEnd w:id="211"/>
    </w:p>
    <w:p w14:paraId="30B7C877" w14:textId="37F9197F" w:rsidR="00BC4A58" w:rsidRDefault="00BC4A58" w:rsidP="00BC4A58">
      <w:pPr>
        <w:pStyle w:val="Rodapeoutros"/>
      </w:pPr>
      <w:r w:rsidRPr="00BC4A58">
        <w:rPr>
          <w:noProof/>
        </w:rPr>
        <w:lastRenderedPageBreak/>
        <w:drawing>
          <wp:inline distT="0" distB="0" distL="0" distR="0" wp14:anchorId="6A53DEFF" wp14:editId="4E8F9063">
            <wp:extent cx="5760085" cy="269557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695575"/>
                    </a:xfrm>
                    <a:prstGeom prst="rect">
                      <a:avLst/>
                    </a:prstGeom>
                  </pic:spPr>
                </pic:pic>
              </a:graphicData>
            </a:graphic>
          </wp:inline>
        </w:drawing>
      </w:r>
    </w:p>
    <w:p w14:paraId="50D0BE32" w14:textId="1EAFC78A" w:rsidR="00AF1C1B" w:rsidRDefault="00BC4A58" w:rsidP="00BC4A58">
      <w:pPr>
        <w:pStyle w:val="Rodapeoutros"/>
        <w:spacing w:before="100"/>
        <w:jc w:val="center"/>
      </w:pPr>
      <w:r>
        <w:t>Fonte: Autoria própria, 2023</w:t>
      </w:r>
    </w:p>
    <w:p w14:paraId="741F64C4" w14:textId="77777777" w:rsidR="00BC4A58" w:rsidRDefault="00BC4A58" w:rsidP="002D3B29"/>
    <w:p w14:paraId="362ECFE5" w14:textId="56CFBD5B" w:rsidR="00BC4A58" w:rsidRDefault="00BC4A58" w:rsidP="002D3B29">
      <w:r>
        <w:t>Ao se autenticar como administrador, o usuário se depara com a interface de cadastro de usuários como na figura 41:</w:t>
      </w:r>
    </w:p>
    <w:p w14:paraId="429B62B4" w14:textId="77777777" w:rsidR="00BC4A58" w:rsidRDefault="00BC4A58" w:rsidP="002D3B29"/>
    <w:p w14:paraId="4B3B808C" w14:textId="25511D17" w:rsidR="00AF1C1B" w:rsidRDefault="00AF1C1B" w:rsidP="00B16F8C">
      <w:pPr>
        <w:pStyle w:val="Rodapeoutros"/>
        <w:spacing w:after="100"/>
        <w:jc w:val="center"/>
      </w:pPr>
      <w:bookmarkStart w:id="212" w:name="_Toc149339325"/>
      <w:r>
        <w:t xml:space="preserve">Figura </w:t>
      </w:r>
      <w:fldSimple w:instr=" SEQ Figura \* ARABIC ">
        <w:r w:rsidR="00CD62D9">
          <w:rPr>
            <w:noProof/>
          </w:rPr>
          <w:t>41</w:t>
        </w:r>
      </w:fldSimple>
      <w:r>
        <w:t xml:space="preserve"> - Interface para cadastro de agentes</w:t>
      </w:r>
      <w:bookmarkEnd w:id="212"/>
    </w:p>
    <w:p w14:paraId="39B50B3A" w14:textId="5CAFCDEF" w:rsidR="00AF1C1B" w:rsidRDefault="001F419E" w:rsidP="00AF1C1B">
      <w:pPr>
        <w:pStyle w:val="Rodapeoutros"/>
      </w:pPr>
      <w:r>
        <w:rPr>
          <w:noProof/>
        </w:rPr>
        <w:drawing>
          <wp:inline distT="0" distB="0" distL="0" distR="0" wp14:anchorId="3F3BCF9C" wp14:editId="43129FF4">
            <wp:extent cx="5755431" cy="2686337"/>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0946" cy="2702914"/>
                    </a:xfrm>
                    <a:prstGeom prst="rect">
                      <a:avLst/>
                    </a:prstGeom>
                    <a:noFill/>
                  </pic:spPr>
                </pic:pic>
              </a:graphicData>
            </a:graphic>
          </wp:inline>
        </w:drawing>
      </w:r>
    </w:p>
    <w:p w14:paraId="4C725AD6" w14:textId="77777777" w:rsidR="00AF1C1B" w:rsidRDefault="00AF1C1B" w:rsidP="00B16F8C">
      <w:pPr>
        <w:pStyle w:val="Rodapeoutros"/>
        <w:spacing w:before="100"/>
        <w:jc w:val="center"/>
      </w:pPr>
      <w:r>
        <w:t>Fonte: Autoria própria, 2023</w:t>
      </w:r>
    </w:p>
    <w:p w14:paraId="3F7CB8B0" w14:textId="77777777" w:rsidR="00AF1C1B" w:rsidRDefault="00AF1C1B" w:rsidP="00AF1C1B"/>
    <w:p w14:paraId="5E8A0348" w14:textId="1ACB7870" w:rsidR="00461632" w:rsidRDefault="00461632" w:rsidP="00AF1C1B">
      <w:r>
        <w:t xml:space="preserve">No menu lateral esquerdo, o agente também tem a opção de fazer cadastro de </w:t>
      </w:r>
      <w:r w:rsidRPr="00461632">
        <w:rPr>
          <w:i/>
          <w:iCs/>
        </w:rPr>
        <w:t>squads</w:t>
      </w:r>
      <w:r>
        <w:t>, que nada mais é que equipes policiais. Na figura 42, é possível ver a interface para criação de grupos:</w:t>
      </w:r>
    </w:p>
    <w:p w14:paraId="69361417" w14:textId="77777777" w:rsidR="00554DF7" w:rsidRDefault="00554DF7" w:rsidP="00AF1C1B"/>
    <w:p w14:paraId="4CD529E5" w14:textId="4ED64415" w:rsidR="00554DF7" w:rsidRDefault="00FC4BA7" w:rsidP="00FC4BA7">
      <w:pPr>
        <w:pStyle w:val="Rodapeoutros"/>
        <w:spacing w:after="100"/>
        <w:jc w:val="center"/>
      </w:pPr>
      <w:bookmarkStart w:id="213" w:name="_Toc149339326"/>
      <w:r>
        <w:t xml:space="preserve">Figura </w:t>
      </w:r>
      <w:fldSimple w:instr=" SEQ Figura \* ARABIC ">
        <w:r w:rsidR="00CD62D9">
          <w:rPr>
            <w:noProof/>
          </w:rPr>
          <w:t>42</w:t>
        </w:r>
      </w:fldSimple>
      <w:r>
        <w:t xml:space="preserve"> - Interface para criação de equipes policiais</w:t>
      </w:r>
      <w:bookmarkEnd w:id="213"/>
    </w:p>
    <w:p w14:paraId="2FC40D86" w14:textId="55CE6E13" w:rsidR="00FC4BA7" w:rsidRDefault="00FC4BA7" w:rsidP="00FC4BA7">
      <w:pPr>
        <w:pStyle w:val="Rodapeoutros"/>
        <w:spacing w:after="100"/>
        <w:jc w:val="center"/>
      </w:pPr>
      <w:r>
        <w:rPr>
          <w:noProof/>
        </w:rPr>
        <w:lastRenderedPageBreak/>
        <w:drawing>
          <wp:inline distT="0" distB="0" distL="0" distR="0" wp14:anchorId="481B2BB5" wp14:editId="1D8F97B6">
            <wp:extent cx="5768624" cy="26969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4789" cy="2713807"/>
                    </a:xfrm>
                    <a:prstGeom prst="rect">
                      <a:avLst/>
                    </a:prstGeom>
                    <a:noFill/>
                  </pic:spPr>
                </pic:pic>
              </a:graphicData>
            </a:graphic>
          </wp:inline>
        </w:drawing>
      </w:r>
    </w:p>
    <w:p w14:paraId="32D387A3" w14:textId="2554B862" w:rsidR="00554DF7" w:rsidRDefault="00FC4BA7" w:rsidP="00FC4BA7">
      <w:pPr>
        <w:pStyle w:val="Rodapeoutros"/>
        <w:jc w:val="center"/>
      </w:pPr>
      <w:r>
        <w:t>Fonte: Autoria própria, 2023</w:t>
      </w:r>
    </w:p>
    <w:p w14:paraId="093EBFEA" w14:textId="2C9CD366" w:rsidR="00FC4BA7" w:rsidRDefault="00FC4BA7" w:rsidP="00AF1C1B"/>
    <w:p w14:paraId="5C763235" w14:textId="1CBB5B8F" w:rsidR="0021629B" w:rsidRDefault="0021629B" w:rsidP="00AF1C1B">
      <w:r>
        <w:t>É possível inserir o nome do grupo e selecionar todos os policiais que vão participar dele. Na lista de seleção só aparecerão policiais que ainda não estão em nenhum grupo.</w:t>
      </w:r>
    </w:p>
    <w:p w14:paraId="4D0BDEC5" w14:textId="358D8B91" w:rsidR="0021629B" w:rsidRDefault="0021629B" w:rsidP="00AF1C1B">
      <w:r>
        <w:t>Já na figur</w:t>
      </w:r>
      <w:r w:rsidR="00850531">
        <w:t>a</w:t>
      </w:r>
      <w:r>
        <w:t xml:space="preserve"> 43, é possível ver a interface de listagem de agentes:</w:t>
      </w:r>
    </w:p>
    <w:p w14:paraId="16A79B72" w14:textId="77777777" w:rsidR="0021629B" w:rsidRDefault="0021629B" w:rsidP="00AF1C1B"/>
    <w:p w14:paraId="05581E01" w14:textId="7D7DEA57" w:rsidR="0021629B" w:rsidRDefault="0021629B" w:rsidP="0021629B">
      <w:pPr>
        <w:pStyle w:val="Rodapeoutros"/>
        <w:spacing w:after="100"/>
        <w:jc w:val="center"/>
      </w:pPr>
      <w:bookmarkStart w:id="214" w:name="_Toc149339327"/>
      <w:r>
        <w:t xml:space="preserve">Figura </w:t>
      </w:r>
      <w:fldSimple w:instr=" SEQ Figura \* ARABIC ">
        <w:r w:rsidR="00CD62D9">
          <w:rPr>
            <w:noProof/>
          </w:rPr>
          <w:t>43</w:t>
        </w:r>
      </w:fldSimple>
      <w:r>
        <w:t xml:space="preserve"> - Interface para listagem de agentes</w:t>
      </w:r>
      <w:bookmarkEnd w:id="214"/>
    </w:p>
    <w:p w14:paraId="0F5BD91D" w14:textId="2517532D" w:rsidR="0021629B" w:rsidRDefault="0021629B" w:rsidP="0021629B">
      <w:pPr>
        <w:pStyle w:val="Rodapeoutros"/>
      </w:pPr>
      <w:r w:rsidRPr="0021629B">
        <w:rPr>
          <w:noProof/>
        </w:rPr>
        <w:drawing>
          <wp:inline distT="0" distB="0" distL="0" distR="0" wp14:anchorId="0ADEB48D" wp14:editId="6FE33E7C">
            <wp:extent cx="5760085" cy="269303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693035"/>
                    </a:xfrm>
                    <a:prstGeom prst="rect">
                      <a:avLst/>
                    </a:prstGeom>
                  </pic:spPr>
                </pic:pic>
              </a:graphicData>
            </a:graphic>
          </wp:inline>
        </w:drawing>
      </w:r>
    </w:p>
    <w:p w14:paraId="22086AF8" w14:textId="53491298" w:rsidR="0021629B" w:rsidRDefault="0021629B" w:rsidP="0021629B">
      <w:pPr>
        <w:pStyle w:val="Rodapeoutros"/>
        <w:spacing w:before="100"/>
        <w:jc w:val="center"/>
      </w:pPr>
      <w:r>
        <w:t>Fonte: Autoria própria</w:t>
      </w:r>
    </w:p>
    <w:p w14:paraId="6BF60727" w14:textId="77777777" w:rsidR="0021629B" w:rsidRDefault="0021629B" w:rsidP="00D83336"/>
    <w:p w14:paraId="4EE61A26" w14:textId="1A27CEF2" w:rsidR="0021629B" w:rsidRDefault="0021629B" w:rsidP="00D83336">
      <w:r>
        <w:t>É possível deletar um usuário ao clicar no botão vermelho na direita.</w:t>
      </w:r>
    </w:p>
    <w:p w14:paraId="5FF279D7" w14:textId="0685F670" w:rsidR="001927E4" w:rsidRDefault="001927E4" w:rsidP="00D83336">
      <w:r>
        <w:t>Na figura 44, está a interface de listagem de grupos:</w:t>
      </w:r>
    </w:p>
    <w:p w14:paraId="65C3A601" w14:textId="77777777" w:rsidR="001927E4" w:rsidRDefault="001927E4" w:rsidP="00D83336"/>
    <w:p w14:paraId="1248EC6A" w14:textId="7C17E019" w:rsidR="001927E4" w:rsidRDefault="001927E4" w:rsidP="001927E4">
      <w:pPr>
        <w:pStyle w:val="Rodapeoutros"/>
        <w:spacing w:after="100"/>
        <w:jc w:val="center"/>
      </w:pPr>
      <w:bookmarkStart w:id="215" w:name="_Toc149339328"/>
      <w:r>
        <w:t xml:space="preserve">Figura </w:t>
      </w:r>
      <w:fldSimple w:instr=" SEQ Figura \* ARABIC ">
        <w:r w:rsidR="00CD62D9">
          <w:rPr>
            <w:noProof/>
          </w:rPr>
          <w:t>44</w:t>
        </w:r>
      </w:fldSimple>
      <w:r>
        <w:t xml:space="preserve"> - Interface para listagem de grupos</w:t>
      </w:r>
      <w:bookmarkEnd w:id="215"/>
    </w:p>
    <w:p w14:paraId="1C367677" w14:textId="261D0869" w:rsidR="001927E4" w:rsidRDefault="001927E4" w:rsidP="001927E4">
      <w:pPr>
        <w:pStyle w:val="Rodapeoutros"/>
      </w:pPr>
      <w:r w:rsidRPr="001927E4">
        <w:rPr>
          <w:noProof/>
        </w:rPr>
        <w:lastRenderedPageBreak/>
        <w:drawing>
          <wp:inline distT="0" distB="0" distL="0" distR="0" wp14:anchorId="42D8639C" wp14:editId="506F0067">
            <wp:extent cx="5760085" cy="266446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664460"/>
                    </a:xfrm>
                    <a:prstGeom prst="rect">
                      <a:avLst/>
                    </a:prstGeom>
                  </pic:spPr>
                </pic:pic>
              </a:graphicData>
            </a:graphic>
          </wp:inline>
        </w:drawing>
      </w:r>
    </w:p>
    <w:p w14:paraId="63C5DA1F" w14:textId="5558BCB8" w:rsidR="001927E4" w:rsidRDefault="001927E4" w:rsidP="001927E4">
      <w:pPr>
        <w:pStyle w:val="Rodapeoutros"/>
        <w:spacing w:before="100" w:after="100"/>
        <w:jc w:val="center"/>
      </w:pPr>
      <w:r>
        <w:t>Fonte: Autoria própria, 2023</w:t>
      </w:r>
    </w:p>
    <w:p w14:paraId="24A80BB2" w14:textId="77777777" w:rsidR="001927E4" w:rsidRDefault="001927E4" w:rsidP="001927E4">
      <w:pPr>
        <w:pStyle w:val="Rodapeoutros"/>
        <w:spacing w:after="100"/>
        <w:jc w:val="center"/>
      </w:pPr>
    </w:p>
    <w:p w14:paraId="79C8081E" w14:textId="33E5936C" w:rsidR="001927E4" w:rsidRDefault="001927E4" w:rsidP="001927E4">
      <w:r>
        <w:t>Nesta tela, é possível visualizar a relação de agentes em um grupo específico. É possível deletar um usuário ao clicar no botão vermelho à direita do nome do usuário. Também, é possível adicionar um usuário ainda sem grupo na relação do grupo.</w:t>
      </w:r>
    </w:p>
    <w:p w14:paraId="1687738B" w14:textId="0BD3AF1E" w:rsidR="00D83336" w:rsidRDefault="00BC173E" w:rsidP="00D83336">
      <w:r>
        <w:t>Ao se autenticar</w:t>
      </w:r>
      <w:r w:rsidR="0050180B">
        <w:t xml:space="preserve">, </w:t>
      </w:r>
      <w:r>
        <w:t>o</w:t>
      </w:r>
      <w:r w:rsidR="00D83336">
        <w:t xml:space="preserve"> policial</w:t>
      </w:r>
      <w:r w:rsidR="003D7D47">
        <w:t xml:space="preserve"> verá a </w:t>
      </w:r>
      <w:r w:rsidR="00BA79F6">
        <w:t>tela da figura 45</w:t>
      </w:r>
      <w:r w:rsidR="003D7D47">
        <w:t>:</w:t>
      </w:r>
    </w:p>
    <w:p w14:paraId="05BFEF47" w14:textId="77777777" w:rsidR="00D1460B" w:rsidRDefault="00D1460B" w:rsidP="00D83336"/>
    <w:p w14:paraId="2E4F3739" w14:textId="00E734CC" w:rsidR="00C9291F" w:rsidRDefault="00C9291F" w:rsidP="00BA63E5">
      <w:pPr>
        <w:pStyle w:val="Rodapeoutros"/>
        <w:spacing w:after="100"/>
        <w:jc w:val="center"/>
      </w:pPr>
      <w:bookmarkStart w:id="216" w:name="_Toc149339329"/>
      <w:r>
        <w:t xml:space="preserve">Figura </w:t>
      </w:r>
      <w:fldSimple w:instr=" SEQ Figura \* ARABIC ">
        <w:r w:rsidR="00CD62D9">
          <w:rPr>
            <w:noProof/>
          </w:rPr>
          <w:t>45</w:t>
        </w:r>
      </w:fldSimple>
      <w:r>
        <w:t xml:space="preserve"> - Dashboard dos policiais no </w:t>
      </w:r>
      <w:r w:rsidR="00BA79F6">
        <w:t>celular</w:t>
      </w:r>
      <w:bookmarkEnd w:id="216"/>
    </w:p>
    <w:p w14:paraId="59F1A358" w14:textId="38D28EBE" w:rsidR="00C9291F" w:rsidRDefault="00BA79F6" w:rsidP="00C9291F">
      <w:pPr>
        <w:pStyle w:val="Rodapeoutros"/>
        <w:spacing w:after="100"/>
        <w:jc w:val="center"/>
      </w:pPr>
      <w:r>
        <w:rPr>
          <w:noProof/>
        </w:rPr>
        <w:lastRenderedPageBreak/>
        <w:drawing>
          <wp:inline distT="0" distB="0" distL="0" distR="0" wp14:anchorId="704298E0" wp14:editId="3BE7238E">
            <wp:extent cx="2259625" cy="5023262"/>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3818" cy="5032582"/>
                    </a:xfrm>
                    <a:prstGeom prst="rect">
                      <a:avLst/>
                    </a:prstGeom>
                    <a:noFill/>
                    <a:ln>
                      <a:noFill/>
                    </a:ln>
                  </pic:spPr>
                </pic:pic>
              </a:graphicData>
            </a:graphic>
          </wp:inline>
        </w:drawing>
      </w:r>
    </w:p>
    <w:p w14:paraId="7416EE6A" w14:textId="5FCE9A96" w:rsidR="00D1460B" w:rsidRDefault="00C9291F" w:rsidP="00BA63E5">
      <w:pPr>
        <w:pStyle w:val="Rodapeoutros"/>
        <w:spacing w:before="100"/>
        <w:jc w:val="center"/>
      </w:pPr>
      <w:r>
        <w:t>Fonte: Autoria própria, 2023</w:t>
      </w:r>
    </w:p>
    <w:p w14:paraId="2CACFC80" w14:textId="77777777" w:rsidR="00C9291F" w:rsidRDefault="00C9291F" w:rsidP="00562ACA"/>
    <w:p w14:paraId="38379516" w14:textId="7AFF3590" w:rsidR="00562ACA" w:rsidRDefault="00562ACA" w:rsidP="00984276">
      <w:r>
        <w:t xml:space="preserve">Ao clicar em iniciar patrulhamento, se o policial estiver em um </w:t>
      </w:r>
      <w:r w:rsidRPr="00562ACA">
        <w:rPr>
          <w:i/>
          <w:iCs/>
        </w:rPr>
        <w:t>squad</w:t>
      </w:r>
      <w:r>
        <w:t>, todos os membros receberão uma notificação igual à da figura 46 solicitando o início de patrulhamento em conjunto.</w:t>
      </w:r>
    </w:p>
    <w:p w14:paraId="2046B969" w14:textId="77777777" w:rsidR="00562ACA" w:rsidRDefault="00562ACA" w:rsidP="00984276"/>
    <w:p w14:paraId="429C1319" w14:textId="50E9281C" w:rsidR="00562ACA" w:rsidRDefault="001A1D9F" w:rsidP="001A1D9F">
      <w:pPr>
        <w:pStyle w:val="Rodapeoutros"/>
        <w:jc w:val="center"/>
      </w:pPr>
      <w:bookmarkStart w:id="217" w:name="_Toc149339330"/>
      <w:r>
        <w:t xml:space="preserve">Figura </w:t>
      </w:r>
      <w:fldSimple w:instr=" SEQ Figura \* ARABIC ">
        <w:r w:rsidR="00CD62D9">
          <w:rPr>
            <w:noProof/>
          </w:rPr>
          <w:t>46</w:t>
        </w:r>
      </w:fldSimple>
      <w:r>
        <w:t xml:space="preserve"> - Policial recebendo notificação para início de patrulhamento em conjunto</w:t>
      </w:r>
      <w:bookmarkEnd w:id="217"/>
    </w:p>
    <w:p w14:paraId="18C404A5" w14:textId="2996B518" w:rsidR="00562ACA" w:rsidRDefault="001A1D9F" w:rsidP="001A1D9F">
      <w:pPr>
        <w:pStyle w:val="Rodapeoutros"/>
        <w:jc w:val="center"/>
      </w:pPr>
      <w:r>
        <w:rPr>
          <w:noProof/>
        </w:rPr>
        <w:lastRenderedPageBreak/>
        <w:drawing>
          <wp:inline distT="0" distB="0" distL="0" distR="0" wp14:anchorId="54F20CC2" wp14:editId="5FD7E960">
            <wp:extent cx="2195522" cy="4880758"/>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7318" cy="4884751"/>
                    </a:xfrm>
                    <a:prstGeom prst="rect">
                      <a:avLst/>
                    </a:prstGeom>
                    <a:noFill/>
                    <a:ln>
                      <a:noFill/>
                    </a:ln>
                  </pic:spPr>
                </pic:pic>
              </a:graphicData>
            </a:graphic>
          </wp:inline>
        </w:drawing>
      </w:r>
    </w:p>
    <w:p w14:paraId="3D05ED3A" w14:textId="72AA50ED" w:rsidR="001A1D9F" w:rsidRDefault="00D44508" w:rsidP="00D44508">
      <w:pPr>
        <w:pStyle w:val="Rodapeoutros"/>
        <w:spacing w:before="100"/>
        <w:jc w:val="center"/>
      </w:pPr>
      <w:r>
        <w:t>Fonte: Autoria própria, 2023</w:t>
      </w:r>
    </w:p>
    <w:p w14:paraId="7B6CF38A" w14:textId="77777777" w:rsidR="00D44508" w:rsidRDefault="00D44508" w:rsidP="00984276"/>
    <w:p w14:paraId="7976BCE6" w14:textId="5152563C" w:rsidR="00D44508" w:rsidRDefault="00D44508" w:rsidP="00984276">
      <w:r>
        <w:t>Quando todos aceitam o início de patrulhamento, a tela da figura 47 é carregada e um patrulhamento é registrado no banco de dados.</w:t>
      </w:r>
    </w:p>
    <w:p w14:paraId="7C301815" w14:textId="77777777" w:rsidR="001806D9" w:rsidRDefault="001806D9" w:rsidP="00984276"/>
    <w:p w14:paraId="74FEE821" w14:textId="00CE7D8C" w:rsidR="001806D9" w:rsidRDefault="001806D9" w:rsidP="001806D9">
      <w:pPr>
        <w:pStyle w:val="Rodapeoutros"/>
      </w:pPr>
      <w:bookmarkStart w:id="218" w:name="_Toc149339331"/>
      <w:r>
        <w:t xml:space="preserve">Figura </w:t>
      </w:r>
      <w:fldSimple w:instr=" SEQ Figura \* ARABIC ">
        <w:r w:rsidR="00CD62D9">
          <w:rPr>
            <w:noProof/>
          </w:rPr>
          <w:t>47</w:t>
        </w:r>
      </w:fldSimple>
      <w:r>
        <w:t xml:space="preserve"> - Interface com mapa de patrulhamento</w:t>
      </w:r>
      <w:bookmarkEnd w:id="218"/>
    </w:p>
    <w:p w14:paraId="4272F592" w14:textId="3B06885F" w:rsidR="001806D9" w:rsidRDefault="001806D9" w:rsidP="001806D9">
      <w:pPr>
        <w:pStyle w:val="Rodapeoutros"/>
        <w:spacing w:before="100" w:after="100"/>
        <w:jc w:val="center"/>
      </w:pPr>
      <w:r>
        <w:rPr>
          <w:noProof/>
        </w:rPr>
        <w:lastRenderedPageBreak/>
        <w:drawing>
          <wp:inline distT="0" distB="0" distL="0" distR="0" wp14:anchorId="2D2A6495" wp14:editId="66CEE32F">
            <wp:extent cx="2363189" cy="5253492"/>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8431" cy="5265145"/>
                    </a:xfrm>
                    <a:prstGeom prst="rect">
                      <a:avLst/>
                    </a:prstGeom>
                    <a:noFill/>
                    <a:ln>
                      <a:noFill/>
                    </a:ln>
                  </pic:spPr>
                </pic:pic>
              </a:graphicData>
            </a:graphic>
          </wp:inline>
        </w:drawing>
      </w:r>
    </w:p>
    <w:p w14:paraId="76F57C9A" w14:textId="1332050E" w:rsidR="001806D9" w:rsidRDefault="001806D9" w:rsidP="001806D9">
      <w:pPr>
        <w:pStyle w:val="Rodapeoutros"/>
        <w:jc w:val="center"/>
      </w:pPr>
      <w:r>
        <w:t>Fonte: Autoria própria, 2023</w:t>
      </w:r>
    </w:p>
    <w:p w14:paraId="0B0081E4" w14:textId="77777777" w:rsidR="001806D9" w:rsidRDefault="001806D9" w:rsidP="00984276"/>
    <w:p w14:paraId="4EA55AF2" w14:textId="77777777" w:rsidR="00D702DB" w:rsidRDefault="00D702DB" w:rsidP="00984276">
      <w:r>
        <w:t>Nesse mapa, os policiais tem as seguintes opções:</w:t>
      </w:r>
    </w:p>
    <w:p w14:paraId="48A8B19D" w14:textId="4F299A6B" w:rsidR="00D702DB" w:rsidRDefault="00D702DB" w:rsidP="00D702DB">
      <w:pPr>
        <w:pStyle w:val="PargrafodaLista"/>
        <w:numPr>
          <w:ilvl w:val="0"/>
          <w:numId w:val="44"/>
        </w:numPr>
      </w:pPr>
      <w:r>
        <w:t xml:space="preserve">Iniciar um acompanhamento: quando em patrulhamento, dada uma fundada suspeita e fuga do indivíduo, basta o policial pressionar essa opção e todos os membros do </w:t>
      </w:r>
      <w:r w:rsidRPr="00D702DB">
        <w:rPr>
          <w:i/>
          <w:iCs/>
        </w:rPr>
        <w:t>squad</w:t>
      </w:r>
      <w:r>
        <w:t xml:space="preserve"> entrarão no estado “acompanhamento” que pode ser visto na figura 48. Além disso, uma notificação é enviada para os operadores do COPOM que podem aceitar ou não;</w:t>
      </w:r>
    </w:p>
    <w:p w14:paraId="010A0D41" w14:textId="1A32062B" w:rsidR="00D702DB" w:rsidRDefault="00D702DB" w:rsidP="00D702DB">
      <w:pPr>
        <w:pStyle w:val="PargrafodaLista"/>
        <w:numPr>
          <w:ilvl w:val="0"/>
          <w:numId w:val="44"/>
        </w:numPr>
      </w:pPr>
      <w:r w:rsidRPr="00D702DB">
        <w:rPr>
          <w:i/>
          <w:iCs/>
        </w:rPr>
        <w:t>Squad</w:t>
      </w:r>
      <w:r>
        <w:t>: em caso de separação dos agentes no campo por algum motivo, basta pressionar esse botão e o modo como as coordenadas são enviadas para o COPOM é mudado. Os policiais podem enviar as coordenas como “</w:t>
      </w:r>
      <w:r w:rsidRPr="00D702DB">
        <w:rPr>
          <w:i/>
          <w:iCs/>
        </w:rPr>
        <w:t>squad</w:t>
      </w:r>
      <w:r>
        <w:t>” (um envio de coordenada único para todo time) ou como “policial” (envio de coordenadas individual);</w:t>
      </w:r>
    </w:p>
    <w:p w14:paraId="41EA1B3F" w14:textId="406E2B68" w:rsidR="00D702DB" w:rsidRDefault="00D702DB" w:rsidP="00D702DB">
      <w:pPr>
        <w:pStyle w:val="PargrafodaLista"/>
        <w:numPr>
          <w:ilvl w:val="0"/>
          <w:numId w:val="44"/>
        </w:numPr>
      </w:pPr>
      <w:r>
        <w:lastRenderedPageBreak/>
        <w:t>Encerrar: ao finalizar um dia de trabalho, o policial pode encerrar o patrulhamento. Ao pressionar esse botão, uma notificação semelhante à da figura 46 será enviada para todos os membros do time. Só é possível encerrar um patrulhamento se todos aceitarem.</w:t>
      </w:r>
    </w:p>
    <w:p w14:paraId="6C0D237E" w14:textId="77777777" w:rsidR="00D702DB" w:rsidRDefault="00D702DB" w:rsidP="00D702DB"/>
    <w:p w14:paraId="2CA22D69" w14:textId="18222A20" w:rsidR="00D702DB" w:rsidRDefault="003976C2" w:rsidP="003976C2">
      <w:pPr>
        <w:pStyle w:val="Rodapeoutros"/>
        <w:spacing w:after="100"/>
        <w:jc w:val="center"/>
      </w:pPr>
      <w:bookmarkStart w:id="219" w:name="_Toc149339332"/>
      <w:r>
        <w:t xml:space="preserve">Figura </w:t>
      </w:r>
      <w:fldSimple w:instr=" SEQ Figura \* ARABIC ">
        <w:r w:rsidR="00CD62D9">
          <w:rPr>
            <w:noProof/>
          </w:rPr>
          <w:t>48</w:t>
        </w:r>
      </w:fldSimple>
      <w:r>
        <w:t xml:space="preserve"> - Inter</w:t>
      </w:r>
      <w:r w:rsidR="00C32C84">
        <w:t>fa</w:t>
      </w:r>
      <w:r>
        <w:t>ce com mapa no estado de acompanhamento</w:t>
      </w:r>
      <w:bookmarkEnd w:id="219"/>
    </w:p>
    <w:p w14:paraId="2F86B1F9" w14:textId="5DBDBBEA" w:rsidR="003976C2" w:rsidRDefault="00C32C84" w:rsidP="00C32C84">
      <w:pPr>
        <w:pStyle w:val="Rodapeoutros"/>
        <w:jc w:val="center"/>
      </w:pPr>
      <w:r>
        <w:rPr>
          <w:noProof/>
        </w:rPr>
        <w:drawing>
          <wp:inline distT="0" distB="0" distL="0" distR="0" wp14:anchorId="20905F10" wp14:editId="7C27C9A2">
            <wp:extent cx="2329070" cy="5177642"/>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37153" cy="5195611"/>
                    </a:xfrm>
                    <a:prstGeom prst="rect">
                      <a:avLst/>
                    </a:prstGeom>
                    <a:noFill/>
                    <a:ln>
                      <a:noFill/>
                    </a:ln>
                  </pic:spPr>
                </pic:pic>
              </a:graphicData>
            </a:graphic>
          </wp:inline>
        </w:drawing>
      </w:r>
      <w:r>
        <w:t xml:space="preserve">    </w:t>
      </w:r>
      <w:r>
        <w:rPr>
          <w:noProof/>
        </w:rPr>
        <w:drawing>
          <wp:inline distT="0" distB="0" distL="0" distR="0" wp14:anchorId="7498524E" wp14:editId="44A4CFF1">
            <wp:extent cx="2328962" cy="517740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37245" cy="5195817"/>
                    </a:xfrm>
                    <a:prstGeom prst="rect">
                      <a:avLst/>
                    </a:prstGeom>
                    <a:noFill/>
                    <a:ln>
                      <a:noFill/>
                    </a:ln>
                  </pic:spPr>
                </pic:pic>
              </a:graphicData>
            </a:graphic>
          </wp:inline>
        </w:drawing>
      </w:r>
    </w:p>
    <w:p w14:paraId="28F6C194" w14:textId="09AAD56A" w:rsidR="003976C2" w:rsidRDefault="00C32C84" w:rsidP="00C32C84">
      <w:pPr>
        <w:pStyle w:val="Rodapeoutros"/>
        <w:spacing w:before="100"/>
        <w:jc w:val="center"/>
      </w:pPr>
      <w:r>
        <w:t>Fonte: Autoria própria, 2023</w:t>
      </w:r>
    </w:p>
    <w:p w14:paraId="7E646883" w14:textId="77777777" w:rsidR="003976C2" w:rsidRDefault="003976C2" w:rsidP="003976C2"/>
    <w:p w14:paraId="2572FFD3" w14:textId="17F83356" w:rsidR="006538A4" w:rsidRDefault="006538A4" w:rsidP="00247FA6">
      <w:r>
        <w:t>Nesse estado, os policiais têm</w:t>
      </w:r>
      <w:r w:rsidR="00247FA6">
        <w:t>, além das opções anteriores da figura 47,</w:t>
      </w:r>
      <w:r w:rsidR="00602706">
        <w:t xml:space="preserve"> a opção de solicitar apoio. Ao pressionar, o botão fica azul indicando a continuidade da solicitação.</w:t>
      </w:r>
      <w:r w:rsidR="005D4E6A">
        <w:t xml:space="preserve"> Além disso, existe o quadro verde na parte superior indicando o endereço atual.</w:t>
      </w:r>
      <w:r w:rsidR="000132AF">
        <w:t xml:space="preserve"> Quando o marcador se desloca, um “rastro” igual o da figura 49 é deixado para trás indicando o histórico de deslocamento do policial.</w:t>
      </w:r>
    </w:p>
    <w:p w14:paraId="60A98D06" w14:textId="77777777" w:rsidR="000132AF" w:rsidRDefault="000132AF" w:rsidP="00247FA6"/>
    <w:p w14:paraId="3F4F0048" w14:textId="727C2BE8" w:rsidR="000132AF" w:rsidRDefault="000132AF" w:rsidP="000132AF">
      <w:pPr>
        <w:pStyle w:val="Rodapeoutros"/>
        <w:jc w:val="center"/>
      </w:pPr>
      <w:bookmarkStart w:id="220" w:name="_Toc149339333"/>
      <w:r>
        <w:lastRenderedPageBreak/>
        <w:t xml:space="preserve">Figura </w:t>
      </w:r>
      <w:fldSimple w:instr=" SEQ Figura \* ARABIC ">
        <w:r w:rsidR="00CD62D9">
          <w:rPr>
            <w:noProof/>
          </w:rPr>
          <w:t>49</w:t>
        </w:r>
      </w:fldSimple>
      <w:r>
        <w:t xml:space="preserve"> - Rastro deixado numa perseguição indicando o histórico de deslocamento</w:t>
      </w:r>
      <w:bookmarkEnd w:id="220"/>
    </w:p>
    <w:p w14:paraId="7C0B0A6D" w14:textId="42274BC0" w:rsidR="000132AF" w:rsidRDefault="004E4A09" w:rsidP="004E4A09">
      <w:pPr>
        <w:pStyle w:val="Rodapeoutros"/>
        <w:spacing w:before="100" w:after="100"/>
        <w:jc w:val="center"/>
      </w:pPr>
      <w:r>
        <w:rPr>
          <w:noProof/>
        </w:rPr>
        <w:drawing>
          <wp:inline distT="0" distB="0" distL="0" distR="0" wp14:anchorId="54702638" wp14:editId="5CCF84AB">
            <wp:extent cx="2220595" cy="4936497"/>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23419" cy="4942774"/>
                    </a:xfrm>
                    <a:prstGeom prst="rect">
                      <a:avLst/>
                    </a:prstGeom>
                    <a:noFill/>
                    <a:ln>
                      <a:noFill/>
                    </a:ln>
                  </pic:spPr>
                </pic:pic>
              </a:graphicData>
            </a:graphic>
          </wp:inline>
        </w:drawing>
      </w:r>
    </w:p>
    <w:p w14:paraId="03770E60" w14:textId="2E52C54A" w:rsidR="000132AF" w:rsidRDefault="004E4A09" w:rsidP="004E4A09">
      <w:pPr>
        <w:pStyle w:val="Rodapeoutros"/>
        <w:jc w:val="center"/>
      </w:pPr>
      <w:r>
        <w:t>Fonte: Autoria própria, 2023</w:t>
      </w:r>
    </w:p>
    <w:p w14:paraId="1066BD00" w14:textId="77777777" w:rsidR="004E4A09" w:rsidRDefault="004E4A09" w:rsidP="00247FA6"/>
    <w:p w14:paraId="14A50730" w14:textId="4E326030" w:rsidR="003976C2" w:rsidRDefault="00805D46" w:rsidP="003976C2">
      <w:r w:rsidRPr="00805D46">
        <w:t>Ao s</w:t>
      </w:r>
      <w:r>
        <w:t xml:space="preserve">olicitar apoio, e à medida que outros policiais vão entrando na ocorrência, marcadores verdes iguais da figura </w:t>
      </w:r>
      <w:r w:rsidR="00464A1E">
        <w:t>50</w:t>
      </w:r>
      <w:r>
        <w:t xml:space="preserve"> são colocados no mapa na visão de quem solicitou o apoio:</w:t>
      </w:r>
    </w:p>
    <w:p w14:paraId="662AA142" w14:textId="77777777" w:rsidR="00805D46" w:rsidRDefault="00805D46" w:rsidP="003976C2"/>
    <w:p w14:paraId="2536658C" w14:textId="408D5821" w:rsidR="00805D46" w:rsidRDefault="00805D46" w:rsidP="00805D46">
      <w:pPr>
        <w:pStyle w:val="Rodapeoutros"/>
        <w:jc w:val="center"/>
      </w:pPr>
      <w:bookmarkStart w:id="221" w:name="_Toc149339334"/>
      <w:r>
        <w:t xml:space="preserve">Figura </w:t>
      </w:r>
      <w:fldSimple w:instr=" SEQ Figura \* ARABIC ">
        <w:r w:rsidR="00CD62D9">
          <w:rPr>
            <w:noProof/>
          </w:rPr>
          <w:t>50</w:t>
        </w:r>
      </w:fldSimple>
      <w:r>
        <w:t xml:space="preserve"> - Marcador verde indicando o apoio na ocorrência</w:t>
      </w:r>
      <w:bookmarkEnd w:id="221"/>
    </w:p>
    <w:p w14:paraId="2F90151D" w14:textId="09451FFE" w:rsidR="00805D46" w:rsidRPr="00805D46" w:rsidRDefault="00805D46" w:rsidP="00805D46">
      <w:pPr>
        <w:pStyle w:val="Rodapeoutros"/>
        <w:spacing w:before="100" w:after="100"/>
        <w:jc w:val="center"/>
        <w:rPr>
          <w:lang w:val="en-US"/>
        </w:rPr>
      </w:pPr>
      <w:r>
        <w:rPr>
          <w:noProof/>
          <w:lang w:val="en-US"/>
        </w:rPr>
        <w:lastRenderedPageBreak/>
        <w:drawing>
          <wp:inline distT="0" distB="0" distL="0" distR="0" wp14:anchorId="3BE902B4" wp14:editId="2864D4B0">
            <wp:extent cx="2303092" cy="51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14123" cy="5142779"/>
                    </a:xfrm>
                    <a:prstGeom prst="rect">
                      <a:avLst/>
                    </a:prstGeom>
                  </pic:spPr>
                </pic:pic>
              </a:graphicData>
            </a:graphic>
          </wp:inline>
        </w:drawing>
      </w:r>
    </w:p>
    <w:p w14:paraId="1E7D1FE7" w14:textId="6EBF47CD" w:rsidR="00805D46" w:rsidRDefault="00805D46" w:rsidP="00805D46">
      <w:pPr>
        <w:pStyle w:val="Rodapeoutros"/>
        <w:jc w:val="center"/>
      </w:pPr>
      <w:r>
        <w:t>Fonte: Autoria própria, 2023</w:t>
      </w:r>
    </w:p>
    <w:p w14:paraId="113B26CE" w14:textId="77777777" w:rsidR="00805D46" w:rsidRDefault="00805D46" w:rsidP="00984276"/>
    <w:p w14:paraId="1E879A53" w14:textId="1049FB50" w:rsidR="005D4E6A" w:rsidRDefault="005D4E6A" w:rsidP="00984276">
      <w:r>
        <w:t>Já</w:t>
      </w:r>
      <w:r w:rsidR="008D1C1A">
        <w:t xml:space="preserve"> o suporte tem a visão </w:t>
      </w:r>
      <w:r>
        <w:t>da figura 5</w:t>
      </w:r>
      <w:r w:rsidR="008D1C1A">
        <w:t>1:</w:t>
      </w:r>
    </w:p>
    <w:p w14:paraId="25ABEBD5" w14:textId="77777777" w:rsidR="005D4E6A" w:rsidRDefault="005D4E6A" w:rsidP="00984276"/>
    <w:p w14:paraId="4E4428A8" w14:textId="614F6845" w:rsidR="005D4E6A" w:rsidRDefault="000132AF" w:rsidP="00B13C66">
      <w:pPr>
        <w:pStyle w:val="Rodapeoutros"/>
        <w:jc w:val="center"/>
      </w:pPr>
      <w:bookmarkStart w:id="222" w:name="_Toc149339335"/>
      <w:r>
        <w:t xml:space="preserve">Figura </w:t>
      </w:r>
      <w:fldSimple w:instr=" SEQ Figura \* ARABIC ">
        <w:r w:rsidR="00CD62D9">
          <w:rPr>
            <w:noProof/>
          </w:rPr>
          <w:t>51</w:t>
        </w:r>
      </w:fldSimple>
      <w:r>
        <w:t xml:space="preserve"> - Estado de suporte em uma ocorrência</w:t>
      </w:r>
      <w:bookmarkEnd w:id="222"/>
    </w:p>
    <w:p w14:paraId="749FB224" w14:textId="05C87797" w:rsidR="00334F00" w:rsidRDefault="00334F00" w:rsidP="00334F00">
      <w:pPr>
        <w:pStyle w:val="Rodapeoutros"/>
        <w:spacing w:before="100" w:after="100"/>
        <w:jc w:val="center"/>
      </w:pPr>
      <w:r>
        <w:rPr>
          <w:noProof/>
        </w:rPr>
        <w:lastRenderedPageBreak/>
        <w:drawing>
          <wp:inline distT="0" distB="0" distL="0" distR="0" wp14:anchorId="00E88E40" wp14:editId="7890AEB5">
            <wp:extent cx="2142103" cy="476200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45164" cy="4768811"/>
                    </a:xfrm>
                    <a:prstGeom prst="rect">
                      <a:avLst/>
                    </a:prstGeom>
                    <a:noFill/>
                    <a:ln>
                      <a:noFill/>
                    </a:ln>
                  </pic:spPr>
                </pic:pic>
              </a:graphicData>
            </a:graphic>
          </wp:inline>
        </w:drawing>
      </w:r>
    </w:p>
    <w:p w14:paraId="3B8098BE" w14:textId="3DCF0DF8" w:rsidR="00334F00" w:rsidRDefault="00334F00" w:rsidP="00334F00">
      <w:pPr>
        <w:pStyle w:val="Rodapeoutros"/>
        <w:spacing w:before="100" w:after="100"/>
        <w:jc w:val="center"/>
      </w:pPr>
      <w:r>
        <w:t>Fonte: Autoria própria, 2023</w:t>
      </w:r>
    </w:p>
    <w:p w14:paraId="7FB8B156" w14:textId="77777777" w:rsidR="00334F00" w:rsidRDefault="00334F00" w:rsidP="00334F00"/>
    <w:p w14:paraId="7C8462A7" w14:textId="3D7E2D72" w:rsidR="00334F00" w:rsidRDefault="00334F00" w:rsidP="00334F00">
      <w:r>
        <w:t>O mapa se ajusta automaticamente para encaixar a visão do policial no suporte com o marcador do policial que iniciou a perseguição. Além disso, um</w:t>
      </w:r>
      <w:r w:rsidR="00B13C66">
        <w:t>a</w:t>
      </w:r>
      <w:r>
        <w:t xml:space="preserve"> rota é traçada para indicar o deslocamento necessário para chegar no policial que iniciou a perseguição.</w:t>
      </w:r>
    </w:p>
    <w:p w14:paraId="78EFED84" w14:textId="7E041EDB" w:rsidR="00B13C66" w:rsidRPr="00B13C66" w:rsidRDefault="00B13C66" w:rsidP="00334F00">
      <w:r>
        <w:t xml:space="preserve">Agora, se tratando dos operadores do COPOM, eles têm uma </w:t>
      </w:r>
      <w:r w:rsidRPr="00B13C66">
        <w:rPr>
          <w:i/>
          <w:iCs/>
        </w:rPr>
        <w:t>dashboard</w:t>
      </w:r>
      <w:r>
        <w:t xml:space="preserve"> similar ao dos policiais como pode ser visto na figura 52:</w:t>
      </w:r>
    </w:p>
    <w:p w14:paraId="46938A59" w14:textId="3666BEF2" w:rsidR="00017E13" w:rsidRDefault="00017E13" w:rsidP="0086375C"/>
    <w:p w14:paraId="4BD28838" w14:textId="2951692F" w:rsidR="0086375C" w:rsidRDefault="0086375C" w:rsidP="0086375C">
      <w:pPr>
        <w:pStyle w:val="Rodapeoutros"/>
        <w:spacing w:after="100"/>
        <w:jc w:val="center"/>
      </w:pPr>
      <w:bookmarkStart w:id="223" w:name="_Toc149339336"/>
      <w:r>
        <w:t xml:space="preserve">Figura </w:t>
      </w:r>
      <w:fldSimple w:instr=" SEQ Figura \* ARABIC ">
        <w:r w:rsidR="00CD62D9">
          <w:rPr>
            <w:noProof/>
          </w:rPr>
          <w:t>52</w:t>
        </w:r>
      </w:fldSimple>
      <w:r>
        <w:t xml:space="preserve"> - Dashboard de operações do COPOM</w:t>
      </w:r>
      <w:bookmarkEnd w:id="223"/>
    </w:p>
    <w:p w14:paraId="2A2AD664" w14:textId="2A4FCEF6" w:rsidR="0086375C" w:rsidRDefault="0086375C" w:rsidP="0086375C">
      <w:pPr>
        <w:pStyle w:val="Rodapeoutros"/>
        <w:spacing w:after="100"/>
        <w:jc w:val="center"/>
      </w:pPr>
      <w:r w:rsidRPr="0086375C">
        <w:rPr>
          <w:noProof/>
        </w:rPr>
        <w:lastRenderedPageBreak/>
        <w:drawing>
          <wp:inline distT="0" distB="0" distL="0" distR="0" wp14:anchorId="52C37BF9" wp14:editId="22B60F49">
            <wp:extent cx="5760085" cy="2695575"/>
            <wp:effectExtent l="19050" t="1905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695575"/>
                    </a:xfrm>
                    <a:prstGeom prst="rect">
                      <a:avLst/>
                    </a:prstGeom>
                    <a:ln>
                      <a:solidFill>
                        <a:schemeClr val="bg2">
                          <a:lumMod val="90000"/>
                        </a:schemeClr>
                      </a:solidFill>
                    </a:ln>
                  </pic:spPr>
                </pic:pic>
              </a:graphicData>
            </a:graphic>
          </wp:inline>
        </w:drawing>
      </w:r>
    </w:p>
    <w:p w14:paraId="7DE71AA0" w14:textId="77777777" w:rsidR="00017E13" w:rsidRDefault="00017E13" w:rsidP="008B2712">
      <w:pPr>
        <w:pStyle w:val="Rodapeoutros"/>
        <w:spacing w:before="100"/>
        <w:jc w:val="center"/>
      </w:pPr>
      <w:r>
        <w:t>Fonte: Autoria própria, 2023</w:t>
      </w:r>
    </w:p>
    <w:p w14:paraId="375BE068" w14:textId="77777777" w:rsidR="00017E13" w:rsidRDefault="00017E13" w:rsidP="00017E13"/>
    <w:p w14:paraId="52A667C9" w14:textId="2EFC5F05" w:rsidR="0086375C" w:rsidRDefault="0086375C" w:rsidP="00017E13">
      <w:r>
        <w:t>Ao iniciar as operações, o mapa da figura 53 será renderizado.</w:t>
      </w:r>
    </w:p>
    <w:p w14:paraId="08AC2683" w14:textId="77777777" w:rsidR="0086375C" w:rsidRDefault="0086375C" w:rsidP="00017E13"/>
    <w:p w14:paraId="2EEDABA7" w14:textId="7C9A4AE6" w:rsidR="0086375C" w:rsidRDefault="0086375C" w:rsidP="004F16D8">
      <w:pPr>
        <w:pStyle w:val="Rodapeoutros"/>
        <w:spacing w:after="100"/>
        <w:jc w:val="center"/>
      </w:pPr>
      <w:bookmarkStart w:id="224" w:name="_Toc149339337"/>
      <w:r>
        <w:t xml:space="preserve">Figura </w:t>
      </w:r>
      <w:fldSimple w:instr=" SEQ Figura \* ARABIC ">
        <w:r w:rsidR="00CD62D9">
          <w:rPr>
            <w:noProof/>
          </w:rPr>
          <w:t>53</w:t>
        </w:r>
      </w:fldSimple>
      <w:r>
        <w:t xml:space="preserve"> - Interface com mapa de operações do COPOM</w:t>
      </w:r>
      <w:bookmarkEnd w:id="224"/>
    </w:p>
    <w:p w14:paraId="041FAF4A" w14:textId="06F63C24" w:rsidR="0086375C" w:rsidRDefault="004F16D8" w:rsidP="004F16D8">
      <w:pPr>
        <w:pStyle w:val="Rodapeoutros"/>
        <w:spacing w:before="100" w:after="100"/>
      </w:pPr>
      <w:r w:rsidRPr="004F16D8">
        <w:rPr>
          <w:noProof/>
        </w:rPr>
        <w:drawing>
          <wp:inline distT="0" distB="0" distL="0" distR="0" wp14:anchorId="2F6DE741" wp14:editId="0ED6541B">
            <wp:extent cx="5760085" cy="271526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715260"/>
                    </a:xfrm>
                    <a:prstGeom prst="rect">
                      <a:avLst/>
                    </a:prstGeom>
                  </pic:spPr>
                </pic:pic>
              </a:graphicData>
            </a:graphic>
          </wp:inline>
        </w:drawing>
      </w:r>
    </w:p>
    <w:p w14:paraId="06362916" w14:textId="6C19A299" w:rsidR="0086375C" w:rsidRDefault="004F16D8" w:rsidP="004F16D8">
      <w:pPr>
        <w:pStyle w:val="Rodapeoutros"/>
        <w:jc w:val="center"/>
      </w:pPr>
      <w:r>
        <w:t>Fonte: Autoria própria, 2023</w:t>
      </w:r>
    </w:p>
    <w:p w14:paraId="5FF7B8E8" w14:textId="77777777" w:rsidR="004F16D8" w:rsidRDefault="004F16D8" w:rsidP="00017E13"/>
    <w:p w14:paraId="209B0A9B" w14:textId="5FF9A037" w:rsidR="00B551E1" w:rsidRDefault="00B551E1" w:rsidP="00017E13">
      <w:r>
        <w:t>Quando um policial inicia um patrulhamento, um registro no painel do operador do COPOM é feito e ele tem acesso em tempo real a localização do policial como pode ser visto na figura 54:</w:t>
      </w:r>
    </w:p>
    <w:p w14:paraId="1CB11EAF" w14:textId="77777777" w:rsidR="00B551E1" w:rsidRDefault="00B551E1" w:rsidP="00017E13"/>
    <w:p w14:paraId="77BB36CC" w14:textId="2234DF88" w:rsidR="00B551E1" w:rsidRDefault="00B551E1" w:rsidP="00B551E1">
      <w:pPr>
        <w:pStyle w:val="Rodapeoutros"/>
        <w:jc w:val="center"/>
      </w:pPr>
      <w:bookmarkStart w:id="225" w:name="_Toc149339338"/>
      <w:r>
        <w:t xml:space="preserve">Figura </w:t>
      </w:r>
      <w:fldSimple w:instr=" SEQ Figura \* ARABIC ">
        <w:r w:rsidR="00CD62D9">
          <w:rPr>
            <w:noProof/>
          </w:rPr>
          <w:t>54</w:t>
        </w:r>
      </w:fldSimple>
      <w:r>
        <w:t xml:space="preserve"> - Policial inicia patrulhamento e operdor do COPOM tem acesso a sua localização</w:t>
      </w:r>
      <w:bookmarkEnd w:id="225"/>
    </w:p>
    <w:p w14:paraId="2EC41EE0" w14:textId="7C43918D" w:rsidR="00B551E1" w:rsidRDefault="00B551E1" w:rsidP="00B551E1">
      <w:pPr>
        <w:pStyle w:val="Rodapeoutros"/>
        <w:spacing w:before="100" w:after="100"/>
      </w:pPr>
      <w:r w:rsidRPr="00B551E1">
        <w:rPr>
          <w:noProof/>
        </w:rPr>
        <w:lastRenderedPageBreak/>
        <w:drawing>
          <wp:inline distT="0" distB="0" distL="0" distR="0" wp14:anchorId="4733CAAE" wp14:editId="31A7E1F7">
            <wp:extent cx="5760085" cy="270446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04465"/>
                    </a:xfrm>
                    <a:prstGeom prst="rect">
                      <a:avLst/>
                    </a:prstGeom>
                  </pic:spPr>
                </pic:pic>
              </a:graphicData>
            </a:graphic>
          </wp:inline>
        </w:drawing>
      </w:r>
    </w:p>
    <w:p w14:paraId="6CB11EB8" w14:textId="5A211BFB" w:rsidR="00B551E1" w:rsidRDefault="00B551E1" w:rsidP="00B551E1">
      <w:pPr>
        <w:pStyle w:val="Rodapeoutros"/>
        <w:jc w:val="center"/>
      </w:pPr>
      <w:r>
        <w:t>Fonte: Autoria própria, 2023</w:t>
      </w:r>
    </w:p>
    <w:p w14:paraId="2E4AEA72" w14:textId="77777777" w:rsidR="00B551E1" w:rsidRDefault="00B551E1" w:rsidP="00017E13"/>
    <w:p w14:paraId="556CF52B" w14:textId="74EC2CC2" w:rsidR="00B551E1" w:rsidRDefault="00DD297C" w:rsidP="00017E13">
      <w:r>
        <w:t>No painel, ao clicar no policial em patrulhamento, a câmera irá centralizar e se manter fixa nele. Quando um policial inicia um acompanhamento, o operador do COPOM recebe a notificação da figura 55.</w:t>
      </w:r>
    </w:p>
    <w:p w14:paraId="7212A74B" w14:textId="77777777" w:rsidR="00DD297C" w:rsidRDefault="00DD297C" w:rsidP="00017E13"/>
    <w:p w14:paraId="1CD7A97E" w14:textId="74454099" w:rsidR="00DD297C" w:rsidRDefault="00DD297C" w:rsidP="00DD297C">
      <w:pPr>
        <w:pStyle w:val="Rodapeoutros"/>
        <w:jc w:val="center"/>
      </w:pPr>
      <w:bookmarkStart w:id="226" w:name="_Toc149339339"/>
      <w:r>
        <w:t xml:space="preserve">Figura </w:t>
      </w:r>
      <w:fldSimple w:instr=" SEQ Figura \* ARABIC ">
        <w:r w:rsidR="00CD62D9">
          <w:rPr>
            <w:noProof/>
          </w:rPr>
          <w:t>55</w:t>
        </w:r>
      </w:fldSimple>
      <w:r>
        <w:t xml:space="preserve"> – COPOM recebe notificação de início de acompanhamento</w:t>
      </w:r>
      <w:bookmarkEnd w:id="226"/>
    </w:p>
    <w:p w14:paraId="33627947" w14:textId="402BE4C8" w:rsidR="00DD297C" w:rsidRDefault="00DD297C" w:rsidP="00DD297C">
      <w:pPr>
        <w:pStyle w:val="Rodapeoutros"/>
        <w:spacing w:before="100" w:after="100"/>
      </w:pPr>
      <w:r w:rsidRPr="00DD297C">
        <w:rPr>
          <w:noProof/>
        </w:rPr>
        <w:drawing>
          <wp:inline distT="0" distB="0" distL="0" distR="0" wp14:anchorId="6EF4B1CF" wp14:editId="7392C7FD">
            <wp:extent cx="5760085" cy="271272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12720"/>
                    </a:xfrm>
                    <a:prstGeom prst="rect">
                      <a:avLst/>
                    </a:prstGeom>
                  </pic:spPr>
                </pic:pic>
              </a:graphicData>
            </a:graphic>
          </wp:inline>
        </w:drawing>
      </w:r>
    </w:p>
    <w:p w14:paraId="797D45DF" w14:textId="41B03157" w:rsidR="00DD297C" w:rsidRDefault="00DD297C" w:rsidP="00DD297C">
      <w:pPr>
        <w:pStyle w:val="Rodapeoutros"/>
        <w:jc w:val="center"/>
      </w:pPr>
      <w:r>
        <w:t>Fonte: Autoria própria, 2023</w:t>
      </w:r>
    </w:p>
    <w:p w14:paraId="1D01E2FE" w14:textId="77777777" w:rsidR="00DD297C" w:rsidRDefault="00DD297C" w:rsidP="00017E13"/>
    <w:p w14:paraId="00A403A2" w14:textId="5A8B5805" w:rsidR="00DD297C" w:rsidRDefault="004D3CEB" w:rsidP="00017E13">
      <w:r>
        <w:t>Ao aceitar a solicitação de monitoração, o operador do COPOM terá a tela da figura 56.</w:t>
      </w:r>
    </w:p>
    <w:p w14:paraId="0556BAFC" w14:textId="77777777" w:rsidR="00E8623F" w:rsidRDefault="00E8623F" w:rsidP="00017E13"/>
    <w:p w14:paraId="7B317D6C" w14:textId="1427F6BA" w:rsidR="00E8623F" w:rsidRDefault="001933FD" w:rsidP="001933FD">
      <w:pPr>
        <w:pStyle w:val="Rodapeoutros"/>
        <w:jc w:val="center"/>
      </w:pPr>
      <w:bookmarkStart w:id="227" w:name="_Toc149339340"/>
      <w:r>
        <w:t xml:space="preserve">Figura </w:t>
      </w:r>
      <w:fldSimple w:instr=" SEQ Figura \* ARABIC ">
        <w:r w:rsidR="00CD62D9">
          <w:rPr>
            <w:noProof/>
          </w:rPr>
          <w:t>56</w:t>
        </w:r>
      </w:fldSimple>
      <w:r>
        <w:t xml:space="preserve"> - Operador do COPOM no apoio em uma perseguição</w:t>
      </w:r>
      <w:bookmarkEnd w:id="227"/>
    </w:p>
    <w:p w14:paraId="29F10218" w14:textId="66B8CA5E" w:rsidR="001933FD" w:rsidRDefault="001933FD" w:rsidP="001933FD">
      <w:pPr>
        <w:pStyle w:val="Rodapeoutros"/>
        <w:spacing w:before="100" w:after="100"/>
      </w:pPr>
      <w:r w:rsidRPr="001933FD">
        <w:rPr>
          <w:noProof/>
        </w:rPr>
        <w:lastRenderedPageBreak/>
        <w:drawing>
          <wp:inline distT="0" distB="0" distL="0" distR="0" wp14:anchorId="5A38573B" wp14:editId="02A1F3C2">
            <wp:extent cx="5760085" cy="270446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04465"/>
                    </a:xfrm>
                    <a:prstGeom prst="rect">
                      <a:avLst/>
                    </a:prstGeom>
                  </pic:spPr>
                </pic:pic>
              </a:graphicData>
            </a:graphic>
          </wp:inline>
        </w:drawing>
      </w:r>
    </w:p>
    <w:p w14:paraId="4AFA5A29" w14:textId="0B4EE8F6" w:rsidR="00DD297C" w:rsidRDefault="001933FD" w:rsidP="001933FD">
      <w:pPr>
        <w:pStyle w:val="Rodapeoutros"/>
        <w:spacing w:before="100"/>
        <w:jc w:val="center"/>
      </w:pPr>
      <w:r>
        <w:t>Fonte: Autoria própria, 2023</w:t>
      </w:r>
    </w:p>
    <w:p w14:paraId="66BFBF09" w14:textId="77777777" w:rsidR="001933FD" w:rsidRDefault="001933FD" w:rsidP="00017E13"/>
    <w:p w14:paraId="541380FC" w14:textId="780EFABC" w:rsidR="006A1477" w:rsidRDefault="006A1477" w:rsidP="00017E13">
      <w:r>
        <w:t>Nesse estado, o operador do COPOM pode solicitar suporte para o policial na perseguição e ainda centralizar a câmera, caso ele tenha movido a posição do mapa por algum motivo.</w:t>
      </w:r>
    </w:p>
    <w:p w14:paraId="05E93BE6" w14:textId="77777777" w:rsidR="00E14614" w:rsidRDefault="007A6AEE" w:rsidP="00017E13">
      <w:r>
        <w:t xml:space="preserve">Ao iniciar um patrulhamento ou operação, ambos irão se conectar com um servidor </w:t>
      </w:r>
      <w:r w:rsidRPr="007A6AEE">
        <w:rPr>
          <w:i/>
          <w:iCs/>
        </w:rPr>
        <w:t>websocket</w:t>
      </w:r>
      <w:r>
        <w:t xml:space="preserve"> para a que as ações em tempo real aconteçam.</w:t>
      </w:r>
      <w:r w:rsidR="000B2E67">
        <w:t xml:space="preserve"> Para se conectar, antes é necessário instalar o </w:t>
      </w:r>
      <w:r w:rsidR="000B2E67" w:rsidRPr="000B2E67">
        <w:rPr>
          <w:i/>
          <w:iCs/>
        </w:rPr>
        <w:t>client</w:t>
      </w:r>
      <w:r w:rsidR="000B2E67">
        <w:t xml:space="preserve"> do </w:t>
      </w:r>
      <w:r w:rsidR="000B2E67" w:rsidRPr="00E2199E">
        <w:rPr>
          <w:i/>
          <w:iCs/>
        </w:rPr>
        <w:t>web</w:t>
      </w:r>
      <w:r w:rsidR="000B2E67" w:rsidRPr="000B2E67">
        <w:t>socket</w:t>
      </w:r>
      <w:r w:rsidR="00E14614">
        <w:t xml:space="preserve"> em ambos (</w:t>
      </w:r>
      <w:r w:rsidR="00E14614" w:rsidRPr="0005582A">
        <w:rPr>
          <w:i/>
          <w:iCs/>
        </w:rPr>
        <w:t>React Native</w:t>
      </w:r>
      <w:r w:rsidR="00E14614">
        <w:t xml:space="preserve"> e DOM):</w:t>
      </w:r>
    </w:p>
    <w:p w14:paraId="52A054D7" w14:textId="77777777" w:rsidR="00E14614" w:rsidRDefault="00E14614" w:rsidP="00017E13"/>
    <w:p w14:paraId="7CA52D4D" w14:textId="46C82455" w:rsidR="008D7624" w:rsidRDefault="008D7624" w:rsidP="008B2712">
      <w:pPr>
        <w:pStyle w:val="Rodapeoutros"/>
        <w:spacing w:after="100"/>
        <w:jc w:val="center"/>
      </w:pPr>
      <w:r>
        <w:t xml:space="preserve">Comando </w:t>
      </w:r>
      <w:fldSimple w:instr=" SEQ Comando \* ARABIC ">
        <w:r w:rsidR="0034582F">
          <w:rPr>
            <w:noProof/>
          </w:rPr>
          <w:t>4</w:t>
        </w:r>
      </w:fldSimple>
      <w:r>
        <w:t xml:space="preserve"> – Instalar o socket.io cliente no React Native e DOM</w:t>
      </w:r>
    </w:p>
    <w:p w14:paraId="6A6F0606" w14:textId="3B4E5E3F" w:rsidR="00017E13" w:rsidRPr="007A6AEE" w:rsidRDefault="00CD62D9" w:rsidP="008D7624">
      <w:pPr>
        <w:pStyle w:val="Rodapeoutros"/>
      </w:pPr>
      <w:r>
        <w:pict w14:anchorId="45699C17">
          <v:shape id="_x0000_s2059"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9;mso-fit-shape-to-text:t">
              <w:txbxContent>
                <w:p w14:paraId="7F96018F" w14:textId="4C6BA70D" w:rsidR="008D7624" w:rsidRPr="00842B47" w:rsidRDefault="00E24C7E" w:rsidP="008D7624">
                  <w:pPr>
                    <w:pStyle w:val="Cdigo"/>
                    <w:rPr>
                      <w:szCs w:val="18"/>
                    </w:rPr>
                  </w:pPr>
                  <w:r w:rsidRPr="00E24C7E">
                    <w:rPr>
                      <w:szCs w:val="18"/>
                    </w:rPr>
                    <w:t>npm i socket.io-client</w:t>
                  </w:r>
                </w:p>
              </w:txbxContent>
            </v:textbox>
            <w10:anchorlock/>
          </v:shape>
        </w:pict>
      </w:r>
    </w:p>
    <w:p w14:paraId="5163F8D2" w14:textId="75C78292" w:rsidR="00EA2EF8" w:rsidRDefault="00EA2EF8" w:rsidP="008B2712">
      <w:pPr>
        <w:pStyle w:val="Rodapeoutros"/>
        <w:spacing w:before="100"/>
        <w:jc w:val="center"/>
      </w:pPr>
      <w:r>
        <w:t xml:space="preserve">Fonte: </w:t>
      </w:r>
      <w:r w:rsidR="00E24C7E">
        <w:t>NPM,</w:t>
      </w:r>
      <w:r>
        <w:t xml:space="preserve"> 2023</w:t>
      </w:r>
      <w:r w:rsidR="00E24C7E">
        <w:rPr>
          <w:rStyle w:val="Refdenotaderodap"/>
        </w:rPr>
        <w:footnoteReference w:id="19"/>
      </w:r>
    </w:p>
    <w:p w14:paraId="7BA09855" w14:textId="77777777" w:rsidR="009E4B4C" w:rsidRDefault="009E4B4C" w:rsidP="00017E13"/>
    <w:p w14:paraId="4EFD95FE" w14:textId="1EE963E9" w:rsidR="009E4B4C" w:rsidRDefault="00096A32" w:rsidP="00017E13">
      <w:r>
        <w:t xml:space="preserve">Para que o se conecte e crie uma sessão com o servidor </w:t>
      </w:r>
      <w:r w:rsidRPr="0005582A">
        <w:rPr>
          <w:i/>
          <w:iCs/>
        </w:rPr>
        <w:t>socket</w:t>
      </w:r>
      <w:r>
        <w:t>, é necessário fazer a seguinte configuração:</w:t>
      </w:r>
    </w:p>
    <w:p w14:paraId="00A58FB8" w14:textId="77777777" w:rsidR="00096A32" w:rsidRDefault="00096A32" w:rsidP="00017E13"/>
    <w:p w14:paraId="0F2A4765" w14:textId="4E98B908" w:rsidR="00EF759A" w:rsidRDefault="00EF759A" w:rsidP="008B2712">
      <w:pPr>
        <w:pStyle w:val="Rodapeoutros"/>
        <w:spacing w:after="100"/>
        <w:jc w:val="center"/>
      </w:pPr>
      <w:r>
        <w:t xml:space="preserve">Código </w:t>
      </w:r>
      <w:fldSimple w:instr=" SEQ Código \* ARABIC ">
        <w:r w:rsidR="00150D9B">
          <w:rPr>
            <w:noProof/>
          </w:rPr>
          <w:t>8</w:t>
        </w:r>
      </w:fldSimple>
      <w:r>
        <w:t xml:space="preserve"> - Instanciar conexão com servidor </w:t>
      </w:r>
      <w:r w:rsidRPr="0005582A">
        <w:rPr>
          <w:i/>
          <w:iCs/>
        </w:rPr>
        <w:t>websocket</w:t>
      </w:r>
      <w:r>
        <w:t xml:space="preserve"> com o </w:t>
      </w:r>
      <w:r w:rsidRPr="0005582A">
        <w:rPr>
          <w:i/>
          <w:iCs/>
        </w:rPr>
        <w:t>hook</w:t>
      </w:r>
      <w:r>
        <w:t xml:space="preserve"> "useMemo</w:t>
      </w:r>
      <w:r>
        <w:rPr>
          <w:noProof/>
        </w:rPr>
        <w:t>"</w:t>
      </w:r>
    </w:p>
    <w:p w14:paraId="4D54E86F" w14:textId="4C1204F0" w:rsidR="0000106D" w:rsidRDefault="00CD62D9" w:rsidP="0000106D">
      <w:pPr>
        <w:pStyle w:val="Rodapeoutros"/>
      </w:pPr>
      <w:r>
        <w:pict w14:anchorId="079DEEE6">
          <v:shape id="_x0000_s2058"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8;mso-fit-shape-to-text:t">
              <w:txbxContent>
                <w:p w14:paraId="0722BDB0" w14:textId="77777777" w:rsidR="0000106D" w:rsidRDefault="0000106D" w:rsidP="0000106D">
                  <w:pPr>
                    <w:pStyle w:val="Cdigo"/>
                  </w:pPr>
                  <w:r>
                    <w:t>const socket = useMemo(() =&gt; {</w:t>
                  </w:r>
                </w:p>
                <w:p w14:paraId="5AD3CD7F" w14:textId="77777777" w:rsidR="0000106D" w:rsidRDefault="0000106D" w:rsidP="0000106D">
                  <w:pPr>
                    <w:pStyle w:val="Cdigo"/>
                  </w:pPr>
                  <w:r>
                    <w:t xml:space="preserve">    return io(process.env.EXPO_PUBLIC_SOCKET_SERVER as string, {</w:t>
                  </w:r>
                </w:p>
                <w:p w14:paraId="0A7F62B2" w14:textId="6CE16F98" w:rsidR="0000106D" w:rsidRDefault="0000106D" w:rsidP="0000106D">
                  <w:pPr>
                    <w:pStyle w:val="Cdigo"/>
                  </w:pPr>
                  <w:r>
                    <w:t xml:space="preserve">       query: { clientInitialRoom: [CLIENT_TYPE] }</w:t>
                  </w:r>
                </w:p>
                <w:p w14:paraId="53FA0D2C" w14:textId="77777777" w:rsidR="0000106D" w:rsidRDefault="0000106D" w:rsidP="0000106D">
                  <w:pPr>
                    <w:pStyle w:val="Cdigo"/>
                  </w:pPr>
                  <w:r>
                    <w:t xml:space="preserve">    }).connect()</w:t>
                  </w:r>
                </w:p>
                <w:p w14:paraId="7A5FEEE8" w14:textId="2D695A92" w:rsidR="0000106D" w:rsidRPr="00560BD4" w:rsidRDefault="0000106D" w:rsidP="0000106D">
                  <w:pPr>
                    <w:pStyle w:val="Cdigo"/>
                  </w:pPr>
                  <w:r>
                    <w:t>}, []);</w:t>
                  </w:r>
                </w:p>
              </w:txbxContent>
            </v:textbox>
            <w10:anchorlock/>
          </v:shape>
        </w:pict>
      </w:r>
    </w:p>
    <w:p w14:paraId="7C7430A8" w14:textId="5DDABBF8" w:rsidR="00EF759A" w:rsidRDefault="00EF759A" w:rsidP="008B2712">
      <w:pPr>
        <w:pStyle w:val="Rodapeoutros"/>
        <w:spacing w:before="100"/>
        <w:jc w:val="center"/>
      </w:pPr>
      <w:r>
        <w:t>Fonte: Autoria própria, 2023</w:t>
      </w:r>
    </w:p>
    <w:p w14:paraId="6FB3AAE8" w14:textId="77777777" w:rsidR="00EF759A" w:rsidRDefault="00EF759A" w:rsidP="00017E13"/>
    <w:p w14:paraId="668AB3A0" w14:textId="561DA158" w:rsidR="00F64083" w:rsidRDefault="00F64083" w:rsidP="00017E13">
      <w:r>
        <w:t xml:space="preserve">O </w:t>
      </w:r>
      <w:r w:rsidRPr="00F64083">
        <w:rPr>
          <w:i/>
          <w:iCs/>
        </w:rPr>
        <w:t>hook</w:t>
      </w:r>
      <w:r>
        <w:t xml:space="preserve"> “useMemo” do </w:t>
      </w:r>
      <w:r w:rsidRPr="0005582A">
        <w:rPr>
          <w:i/>
          <w:iCs/>
        </w:rPr>
        <w:t>React</w:t>
      </w:r>
      <w:r>
        <w:t xml:space="preserve"> garante que apenas uma instância de conexão com o servidor será </w:t>
      </w:r>
      <w:r w:rsidR="000773C1">
        <w:t>criada</w:t>
      </w:r>
      <w:r>
        <w:t>, evitando o desperdício de memória</w:t>
      </w:r>
      <w:r w:rsidR="000773C1">
        <w:t>. Cada cliente, precisa passar o seu tipo no parâmetro “</w:t>
      </w:r>
      <w:r w:rsidR="000773C1" w:rsidRPr="0005582A">
        <w:rPr>
          <w:i/>
          <w:iCs/>
        </w:rPr>
        <w:t>query</w:t>
      </w:r>
      <w:r w:rsidR="000773C1">
        <w:t>”. Se um operador do COPOM, então “</w:t>
      </w:r>
      <w:r w:rsidR="000773C1" w:rsidRPr="0005582A">
        <w:rPr>
          <w:i/>
          <w:iCs/>
        </w:rPr>
        <w:t>operations</w:t>
      </w:r>
      <w:r w:rsidR="000773C1">
        <w:t>”, se não, “</w:t>
      </w:r>
      <w:r w:rsidR="000773C1" w:rsidRPr="0005582A">
        <w:rPr>
          <w:i/>
          <w:iCs/>
        </w:rPr>
        <w:t>patrolling</w:t>
      </w:r>
      <w:r w:rsidR="000773C1">
        <w:t>”. Isso definirá em qual sala o cliente será colocado.</w:t>
      </w:r>
    </w:p>
    <w:p w14:paraId="6539E42B" w14:textId="09390948" w:rsidR="00F64083" w:rsidRDefault="0006179D" w:rsidP="00017E13">
      <w:r>
        <w:t xml:space="preserve">Para criar um servidor </w:t>
      </w:r>
      <w:r w:rsidRPr="0005582A">
        <w:rPr>
          <w:i/>
          <w:iCs/>
        </w:rPr>
        <w:t>websocket</w:t>
      </w:r>
      <w:r>
        <w:t>, primeiro deve-se instalar as dependências com o seguinte comando:</w:t>
      </w:r>
    </w:p>
    <w:p w14:paraId="7E1BE45E" w14:textId="77777777" w:rsidR="0006179D" w:rsidRDefault="0006179D" w:rsidP="00017E13"/>
    <w:p w14:paraId="54481616" w14:textId="6E6ECB5F" w:rsidR="001833BE" w:rsidRDefault="0034582F" w:rsidP="008B2712">
      <w:pPr>
        <w:pStyle w:val="Rodapeoutros"/>
        <w:spacing w:after="100"/>
        <w:jc w:val="center"/>
      </w:pPr>
      <w:r>
        <w:t xml:space="preserve">Comando </w:t>
      </w:r>
      <w:fldSimple w:instr=" SEQ Comando \* ARABIC ">
        <w:r>
          <w:rPr>
            <w:noProof/>
          </w:rPr>
          <w:t>5</w:t>
        </w:r>
      </w:fldSimple>
      <w:r>
        <w:t xml:space="preserve"> - </w:t>
      </w:r>
      <w:r w:rsidRPr="00501633">
        <w:t>Instalar socket.io no NestJS</w:t>
      </w:r>
    </w:p>
    <w:p w14:paraId="2F5B5CDC" w14:textId="3BD24745" w:rsidR="0006179D" w:rsidRDefault="00CD62D9" w:rsidP="001833BE">
      <w:pPr>
        <w:pStyle w:val="Rodapeoutros"/>
      </w:pPr>
      <w:r>
        <w:pict w14:anchorId="37332A7E">
          <v:shape id="_x0000_s2057"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7;mso-fit-shape-to-text:t">
              <w:txbxContent>
                <w:p w14:paraId="40F1F0E0" w14:textId="46C71480" w:rsidR="001833BE" w:rsidRPr="00842B47" w:rsidRDefault="001833BE" w:rsidP="001833BE">
                  <w:pPr>
                    <w:pStyle w:val="Cdigo"/>
                    <w:rPr>
                      <w:szCs w:val="18"/>
                    </w:rPr>
                  </w:pPr>
                  <w:r w:rsidRPr="001833BE">
                    <w:rPr>
                      <w:szCs w:val="18"/>
                    </w:rPr>
                    <w:t>npm i --save @nestjs/websockets @nestjs/platform-socket.io</w:t>
                  </w:r>
                </w:p>
              </w:txbxContent>
            </v:textbox>
            <w10:anchorlock/>
          </v:shape>
        </w:pict>
      </w:r>
    </w:p>
    <w:p w14:paraId="74A72E88" w14:textId="77777777" w:rsidR="001C4309" w:rsidRDefault="001833BE" w:rsidP="008B2712">
      <w:pPr>
        <w:pStyle w:val="Rodapeoutros"/>
        <w:spacing w:before="100"/>
        <w:jc w:val="center"/>
      </w:pPr>
      <w:r>
        <w:t>Fonte: NestJS Docs, 2023</w:t>
      </w:r>
      <w:r>
        <w:rPr>
          <w:rStyle w:val="Refdenotaderodap"/>
        </w:rPr>
        <w:footnoteReference w:id="20"/>
      </w:r>
    </w:p>
    <w:p w14:paraId="3FB89ADE" w14:textId="77777777" w:rsidR="001C4309" w:rsidRDefault="001C4309" w:rsidP="001C4309"/>
    <w:p w14:paraId="00CE925C" w14:textId="51CE7DC6" w:rsidR="001C4309" w:rsidRDefault="001C4309" w:rsidP="001C4309">
      <w:r>
        <w:t xml:space="preserve">Para gerar um módulo para o </w:t>
      </w:r>
      <w:r w:rsidRPr="0005582A">
        <w:rPr>
          <w:i/>
          <w:iCs/>
        </w:rPr>
        <w:t>socket</w:t>
      </w:r>
      <w:r>
        <w:t xml:space="preserve"> no servidor, o seguinte comando é necessário:</w:t>
      </w:r>
    </w:p>
    <w:p w14:paraId="6EC97006" w14:textId="77777777" w:rsidR="00B57347" w:rsidRDefault="00B57347" w:rsidP="001C4309"/>
    <w:p w14:paraId="3D2C5C6C" w14:textId="6A2A4798" w:rsidR="0034582F" w:rsidRDefault="0034582F" w:rsidP="008B2712">
      <w:pPr>
        <w:pStyle w:val="Rodapeoutros"/>
        <w:spacing w:after="100"/>
        <w:jc w:val="center"/>
      </w:pPr>
      <w:r>
        <w:t xml:space="preserve">Comando </w:t>
      </w:r>
      <w:fldSimple w:instr=" SEQ Comando \* ARABIC ">
        <w:r>
          <w:rPr>
            <w:noProof/>
          </w:rPr>
          <w:t>6</w:t>
        </w:r>
      </w:fldSimple>
      <w:r>
        <w:t xml:space="preserve"> - Gerar um gateway socket no NestJS</w:t>
      </w:r>
    </w:p>
    <w:p w14:paraId="60128826" w14:textId="1312C706" w:rsidR="00B57347" w:rsidRDefault="00CD62D9" w:rsidP="00B57347">
      <w:pPr>
        <w:pStyle w:val="Rodapeoutros"/>
      </w:pPr>
      <w:r>
        <w:pict w14:anchorId="66FE21B6">
          <v:shape id="_x0000_s2056"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6;mso-fit-shape-to-text:t">
              <w:txbxContent>
                <w:p w14:paraId="3E604019" w14:textId="6C544900" w:rsidR="0034582F" w:rsidRPr="00842B47" w:rsidRDefault="0034582F" w:rsidP="0034582F">
                  <w:pPr>
                    <w:pStyle w:val="Cdigo"/>
                    <w:rPr>
                      <w:szCs w:val="18"/>
                    </w:rPr>
                  </w:pPr>
                  <w:r w:rsidRPr="001833BE">
                    <w:rPr>
                      <w:szCs w:val="18"/>
                    </w:rPr>
                    <w:t>n</w:t>
                  </w:r>
                  <w:r w:rsidR="00A3560A">
                    <w:rPr>
                      <w:szCs w:val="18"/>
                    </w:rPr>
                    <w:t>est g</w:t>
                  </w:r>
                  <w:r w:rsidRPr="001833BE">
                    <w:rPr>
                      <w:szCs w:val="18"/>
                    </w:rPr>
                    <w:t xml:space="preserve"> </w:t>
                  </w:r>
                  <w:r w:rsidR="00A3560A">
                    <w:rPr>
                      <w:szCs w:val="18"/>
                    </w:rPr>
                    <w:t>gateway [RESOURCE_NAME]</w:t>
                  </w:r>
                </w:p>
              </w:txbxContent>
            </v:textbox>
            <w10:anchorlock/>
          </v:shape>
        </w:pict>
      </w:r>
    </w:p>
    <w:p w14:paraId="491BAF80" w14:textId="77777777" w:rsidR="0034582F" w:rsidRDefault="0034582F" w:rsidP="008B2712">
      <w:pPr>
        <w:pStyle w:val="Rodapeoutros"/>
        <w:spacing w:before="100"/>
        <w:jc w:val="center"/>
      </w:pPr>
      <w:r>
        <w:t>Fonte: Autoria própria, 2023</w:t>
      </w:r>
    </w:p>
    <w:p w14:paraId="3F12D1F4" w14:textId="77777777" w:rsidR="0034582F" w:rsidRDefault="0034582F" w:rsidP="0034582F"/>
    <w:p w14:paraId="2ADC1B9E" w14:textId="3BB19328" w:rsidR="0034582F" w:rsidRDefault="00E95B92" w:rsidP="0034582F">
      <w:r>
        <w:t>A seguinte classe é gerada:</w:t>
      </w:r>
    </w:p>
    <w:p w14:paraId="40169325" w14:textId="77777777" w:rsidR="00A023B3" w:rsidRDefault="00A023B3" w:rsidP="0034582F"/>
    <w:p w14:paraId="68E62C74" w14:textId="1CF22CFA" w:rsidR="00A023B3" w:rsidRDefault="00A023B3" w:rsidP="00727B9D">
      <w:pPr>
        <w:pStyle w:val="Rodapeoutros"/>
        <w:spacing w:after="100"/>
        <w:jc w:val="center"/>
      </w:pPr>
      <w:r>
        <w:t xml:space="preserve">Código </w:t>
      </w:r>
      <w:fldSimple w:instr=" SEQ Código \* ARABIC ">
        <w:r w:rsidR="00150D9B">
          <w:rPr>
            <w:noProof/>
          </w:rPr>
          <w:t>9</w:t>
        </w:r>
      </w:fldSimple>
      <w:r>
        <w:t xml:space="preserve"> - Classe </w:t>
      </w:r>
      <w:r w:rsidRPr="00E2199E">
        <w:rPr>
          <w:i/>
          <w:iCs/>
        </w:rPr>
        <w:t>Web</w:t>
      </w:r>
      <w:r>
        <w:t>socket Gateway no NestJS</w:t>
      </w:r>
    </w:p>
    <w:p w14:paraId="560D2BEE" w14:textId="202914C7" w:rsidR="00A023B3" w:rsidRDefault="00000000" w:rsidP="00A023B3">
      <w:pPr>
        <w:pStyle w:val="Rodapeoutros"/>
      </w:pPr>
      <w:r>
        <w:pict w14:anchorId="098B3BE0">
          <v:shape id="_x0000_s2055"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5;mso-fit-shape-to-text:t">
              <w:txbxContent>
                <w:p w14:paraId="2464DAF4" w14:textId="3B2C587A" w:rsidR="00E84D48" w:rsidRDefault="00F2737A" w:rsidP="00E84D48">
                  <w:pPr>
                    <w:pStyle w:val="Cdigo"/>
                  </w:pPr>
                  <w:r>
                    <w:t>i</w:t>
                  </w:r>
                  <w:r w:rsidR="00E84D48">
                    <w:t>mport [...]</w:t>
                  </w:r>
                </w:p>
                <w:p w14:paraId="0A212A40" w14:textId="77777777" w:rsidR="00E84D48" w:rsidRDefault="00E84D48" w:rsidP="00E84D48">
                  <w:pPr>
                    <w:pStyle w:val="Cdigo"/>
                  </w:pPr>
                </w:p>
                <w:p w14:paraId="3FF8DDBB" w14:textId="659116B6" w:rsidR="00E84D48" w:rsidRDefault="00E84D48" w:rsidP="00E84D48">
                  <w:pPr>
                    <w:pStyle w:val="Cdigo"/>
                  </w:pPr>
                  <w:r>
                    <w:t>@WebSocketGateway(0, { cors: { origin: '*', }, })</w:t>
                  </w:r>
                </w:p>
                <w:p w14:paraId="6BED2E75" w14:textId="285D07C1" w:rsidR="00F2737A" w:rsidRDefault="00E84D48" w:rsidP="00E84D48">
                  <w:pPr>
                    <w:pStyle w:val="Cdigo"/>
                  </w:pPr>
                  <w:r>
                    <w:t xml:space="preserve">export class </w:t>
                  </w:r>
                  <w:r w:rsidR="006C1BDC">
                    <w:t>Users</w:t>
                  </w:r>
                  <w:r>
                    <w:t>Gateway {</w:t>
                  </w:r>
                </w:p>
                <w:p w14:paraId="4A9BC6C3" w14:textId="77777777" w:rsidR="00F2737A" w:rsidRDefault="00F2737A" w:rsidP="00F2737A">
                  <w:pPr>
                    <w:pStyle w:val="Cdigo"/>
                  </w:pPr>
                  <w:r>
                    <w:t xml:space="preserve">   @WebSocketServer()</w:t>
                  </w:r>
                </w:p>
                <w:p w14:paraId="20ECB560" w14:textId="3886FAEC" w:rsidR="00F2737A" w:rsidRDefault="00F2737A" w:rsidP="00F2737A">
                  <w:pPr>
                    <w:pStyle w:val="Cdigo"/>
                  </w:pPr>
                  <w:r>
                    <w:t xml:space="preserve">   private server: Server;</w:t>
                  </w:r>
                </w:p>
                <w:p w14:paraId="6BB527AF" w14:textId="0FB4AA0F" w:rsidR="00A023B3" w:rsidRPr="00560BD4" w:rsidRDefault="00E84D48" w:rsidP="00E84D48">
                  <w:pPr>
                    <w:pStyle w:val="Cdigo"/>
                  </w:pPr>
                  <w:r>
                    <w:t>}</w:t>
                  </w:r>
                </w:p>
              </w:txbxContent>
            </v:textbox>
            <w10:anchorlock/>
          </v:shape>
        </w:pict>
      </w:r>
    </w:p>
    <w:p w14:paraId="2729438B" w14:textId="77777777" w:rsidR="000C06A1" w:rsidRDefault="009B7AA6" w:rsidP="00727B9D">
      <w:pPr>
        <w:pStyle w:val="Rodapeoutros"/>
        <w:spacing w:before="100"/>
        <w:jc w:val="center"/>
      </w:pPr>
      <w:r>
        <w:t>Fonte: Autoria própria, 2023</w:t>
      </w:r>
    </w:p>
    <w:p w14:paraId="2D832D93" w14:textId="77777777" w:rsidR="000C06A1" w:rsidRDefault="000C06A1" w:rsidP="000C06A1"/>
    <w:p w14:paraId="483D3247" w14:textId="710C684F" w:rsidR="000C06A1" w:rsidRDefault="00A37A05" w:rsidP="000C06A1">
      <w:r>
        <w:t>Para ser capaz de fazer a troca de mensagens entre os operadores do COPOM e os policiais em campo, os seguintes eventos foram criados</w:t>
      </w:r>
      <w:r w:rsidR="00482FEE">
        <w:t xml:space="preserve"> com o “</w:t>
      </w:r>
      <w:r w:rsidR="00482FEE" w:rsidRPr="0005582A">
        <w:rPr>
          <w:i/>
          <w:iCs/>
        </w:rPr>
        <w:t>SubscribeMessage</w:t>
      </w:r>
      <w:r w:rsidR="00482FEE">
        <w:t>”</w:t>
      </w:r>
      <w:r>
        <w:t>:</w:t>
      </w:r>
    </w:p>
    <w:p w14:paraId="4966F1EF" w14:textId="77777777" w:rsidR="00482FEE" w:rsidRDefault="00482FEE" w:rsidP="000C06A1"/>
    <w:p w14:paraId="4C35533A" w14:textId="2E8643B2" w:rsidR="00482FEE" w:rsidRDefault="00482FEE" w:rsidP="00727B9D">
      <w:pPr>
        <w:pStyle w:val="Rodapeoutros"/>
        <w:spacing w:after="100"/>
        <w:jc w:val="center"/>
      </w:pPr>
      <w:r>
        <w:t xml:space="preserve">Código </w:t>
      </w:r>
      <w:fldSimple w:instr=" SEQ Código \* ARABIC ">
        <w:r w:rsidR="00150D9B">
          <w:rPr>
            <w:noProof/>
          </w:rPr>
          <w:t>10</w:t>
        </w:r>
      </w:fldSimple>
      <w:r>
        <w:t xml:space="preserve"> - Eventos para gerenciar a troca de mensagens entre o COPOM e os policias em campo</w:t>
      </w:r>
    </w:p>
    <w:p w14:paraId="74066614" w14:textId="478663E3" w:rsidR="00482FEE" w:rsidRDefault="00CD62D9" w:rsidP="00482FEE">
      <w:pPr>
        <w:pStyle w:val="Rodapeoutros"/>
        <w:spacing w:after="100"/>
      </w:pPr>
      <w:r>
        <w:pict w14:anchorId="3AE8F41B">
          <v:shape id="_x0000_s2054"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4;mso-fit-shape-to-text:t">
              <w:txbxContent>
                <w:p w14:paraId="3EC7912F" w14:textId="77777777" w:rsidR="00482FEE" w:rsidRDefault="00482FEE" w:rsidP="00482FEE">
                  <w:pPr>
                    <w:pStyle w:val="Cdigo"/>
                  </w:pPr>
                  <w:r>
                    <w:t>@WebSocketGateway(0, { cors: { origin: '*', }, })</w:t>
                  </w:r>
                </w:p>
                <w:p w14:paraId="0919961D" w14:textId="77777777" w:rsidR="00482FEE" w:rsidRDefault="00482FEE" w:rsidP="00482FEE">
                  <w:pPr>
                    <w:pStyle w:val="Cdigo"/>
                  </w:pPr>
                  <w:r>
                    <w:t>export class UsersGateway {</w:t>
                  </w:r>
                </w:p>
                <w:p w14:paraId="35A08870" w14:textId="77777777" w:rsidR="00482FEE" w:rsidRDefault="00482FEE" w:rsidP="00482FEE">
                  <w:pPr>
                    <w:pStyle w:val="Cdigo"/>
                  </w:pPr>
                  <w:r>
                    <w:t xml:space="preserve">   @WebSocketServer()</w:t>
                  </w:r>
                </w:p>
                <w:p w14:paraId="6A9F097A" w14:textId="77777777" w:rsidR="00482FEE" w:rsidRDefault="00482FEE" w:rsidP="00482FEE">
                  <w:pPr>
                    <w:pStyle w:val="Cdigo"/>
                  </w:pPr>
                  <w:r>
                    <w:t xml:space="preserve">   private server: Server;</w:t>
                  </w:r>
                </w:p>
                <w:p w14:paraId="5BDDCD49" w14:textId="77777777" w:rsidR="00482FEE" w:rsidRDefault="00482FEE" w:rsidP="00482FEE">
                  <w:pPr>
                    <w:pStyle w:val="Cdigo"/>
                  </w:pPr>
                </w:p>
                <w:p w14:paraId="300C6888" w14:textId="77777777" w:rsidR="00482FEE" w:rsidRDefault="00482FEE" w:rsidP="00482FEE">
                  <w:pPr>
                    <w:pStyle w:val="Cdigo"/>
                  </w:pPr>
                  <w:r>
                    <w:t xml:space="preserve">   @SubscribeMessage('patrollingPosition')</w:t>
                  </w:r>
                </w:p>
                <w:p w14:paraId="67130916" w14:textId="2ACE214A" w:rsidR="00482FEE" w:rsidRDefault="00482FEE" w:rsidP="00482FEE">
                  <w:pPr>
                    <w:pStyle w:val="Cdigo"/>
                  </w:pPr>
                  <w:r>
                    <w:t xml:space="preserve">   handlePatrollingPosition(</w:t>
                  </w:r>
                </w:p>
                <w:p w14:paraId="60508F78" w14:textId="40DFDDEA" w:rsidR="00482FEE" w:rsidRDefault="00482FEE" w:rsidP="00482FEE">
                  <w:pPr>
                    <w:pStyle w:val="Cdigo"/>
                  </w:pPr>
                  <w:r>
                    <w:t xml:space="preserve">     @ConnectedSocket() client: Socket,</w:t>
                  </w:r>
                </w:p>
                <w:p w14:paraId="0D9CDFD0" w14:textId="67512AAB" w:rsidR="00482FEE" w:rsidRDefault="00482FEE" w:rsidP="00482FEE">
                  <w:pPr>
                    <w:pStyle w:val="Cdigo"/>
                  </w:pPr>
                  <w:r>
                    <w:t xml:space="preserve">     @MessageBody() position: number[],</w:t>
                  </w:r>
                </w:p>
                <w:p w14:paraId="59AB3226" w14:textId="2FDEBD63" w:rsidR="00482FEE" w:rsidRDefault="00482FEE" w:rsidP="00482FEE">
                  <w:pPr>
                    <w:pStyle w:val="Cdigo"/>
                  </w:pPr>
                  <w:r>
                    <w:t xml:space="preserve">   ) {}</w:t>
                  </w:r>
                </w:p>
                <w:p w14:paraId="22A945F2" w14:textId="6B319F54" w:rsidR="00482FEE" w:rsidRDefault="00482FEE" w:rsidP="00482FEE">
                  <w:pPr>
                    <w:pStyle w:val="Cdigo"/>
                  </w:pPr>
                </w:p>
                <w:p w14:paraId="0470EFD8" w14:textId="3727555C" w:rsidR="00C5736D" w:rsidRDefault="00C5736D" w:rsidP="00C5736D">
                  <w:pPr>
                    <w:pStyle w:val="Cdigo"/>
                  </w:pPr>
                  <w:r>
                    <w:t xml:space="preserve">   @SubscribeMessage('finishedPatrolling')</w:t>
                  </w:r>
                </w:p>
                <w:p w14:paraId="3186F22D" w14:textId="2AF4CBE0" w:rsidR="00C5736D" w:rsidRDefault="00C5736D" w:rsidP="00C5736D">
                  <w:pPr>
                    <w:pStyle w:val="Cdigo"/>
                  </w:pPr>
                  <w:r>
                    <w:t xml:space="preserve">   handleFinishedPatrolling(@ConnectedSocket() client: Socket) {}</w:t>
                  </w:r>
                </w:p>
                <w:p w14:paraId="4556EF23" w14:textId="77777777" w:rsidR="00C5736D" w:rsidRDefault="00C5736D" w:rsidP="00C5736D">
                  <w:pPr>
                    <w:pStyle w:val="Cdigo"/>
                  </w:pPr>
                </w:p>
                <w:p w14:paraId="6F58A292" w14:textId="34FCDEA7" w:rsidR="00C5736D" w:rsidRDefault="00C5736D" w:rsidP="00C5736D">
                  <w:pPr>
                    <w:pStyle w:val="Cdigo"/>
                  </w:pPr>
                  <w:r>
                    <w:t xml:space="preserve">   @SubscribeMessage('startedChasing')</w:t>
                  </w:r>
                </w:p>
                <w:p w14:paraId="0737D742" w14:textId="009EFCEA" w:rsidR="00C5736D" w:rsidRDefault="00C5736D" w:rsidP="00C5736D">
                  <w:pPr>
                    <w:pStyle w:val="Cdigo"/>
                  </w:pPr>
                  <w:r>
                    <w:t xml:space="preserve">   async handleStartedChasing(@ConnectedSocket() client: Socket) {}</w:t>
                  </w:r>
                </w:p>
                <w:p w14:paraId="74D306CF" w14:textId="77777777" w:rsidR="00C5736D" w:rsidRDefault="00C5736D" w:rsidP="00C5736D">
                  <w:pPr>
                    <w:pStyle w:val="Cdigo"/>
                  </w:pPr>
                </w:p>
                <w:p w14:paraId="16A1E1B4" w14:textId="6428E9C9" w:rsidR="00C5736D" w:rsidRDefault="00C5736D" w:rsidP="00C5736D">
                  <w:pPr>
                    <w:pStyle w:val="Cdigo"/>
                  </w:pPr>
                  <w:r>
                    <w:t xml:space="preserve">   @SubscribeMessage('acceptOperations')</w:t>
                  </w:r>
                </w:p>
                <w:p w14:paraId="5B5C6512" w14:textId="109DAB0D" w:rsidR="00C5736D" w:rsidRDefault="00C5736D" w:rsidP="00C5736D">
                  <w:pPr>
                    <w:pStyle w:val="Cdigo"/>
                  </w:pPr>
                  <w:r>
                    <w:t xml:space="preserve">   handleAcceptOperations(</w:t>
                  </w:r>
                </w:p>
                <w:p w14:paraId="029E439A" w14:textId="5A12732A" w:rsidR="00C5736D" w:rsidRDefault="00C5736D" w:rsidP="00C5736D">
                  <w:pPr>
                    <w:pStyle w:val="Cdigo"/>
                  </w:pPr>
                  <w:r>
                    <w:t xml:space="preserve">     @ConnectedSocket() client: Socket,</w:t>
                  </w:r>
                </w:p>
                <w:p w14:paraId="0C94192E" w14:textId="48272510" w:rsidR="00C5736D" w:rsidRDefault="00C5736D" w:rsidP="00C5736D">
                  <w:pPr>
                    <w:pStyle w:val="Cdigo"/>
                  </w:pPr>
                  <w:r>
                    <w:t xml:space="preserve">     @MessageBody() chasingId: string,</w:t>
                  </w:r>
                </w:p>
                <w:p w14:paraId="040BA69F" w14:textId="57463961" w:rsidR="00C5736D" w:rsidRDefault="00C5736D" w:rsidP="00C5736D">
                  <w:pPr>
                    <w:pStyle w:val="Cdigo"/>
                  </w:pPr>
                  <w:r>
                    <w:t xml:space="preserve">   ) {</w:t>
                  </w:r>
                  <w:r w:rsidR="002F0CAD">
                    <w:t>}</w:t>
                  </w:r>
                </w:p>
                <w:p w14:paraId="723B7086" w14:textId="77777777" w:rsidR="00482FEE" w:rsidRPr="00560BD4" w:rsidRDefault="00482FEE" w:rsidP="00482FEE">
                  <w:pPr>
                    <w:pStyle w:val="Cdigo"/>
                  </w:pPr>
                  <w:r>
                    <w:t>}</w:t>
                  </w:r>
                </w:p>
              </w:txbxContent>
            </v:textbox>
            <w10:anchorlock/>
          </v:shape>
        </w:pict>
      </w:r>
    </w:p>
    <w:p w14:paraId="28DE2341" w14:textId="77777777" w:rsidR="00482FEE" w:rsidRDefault="00482FEE" w:rsidP="000C06A1"/>
    <w:p w14:paraId="04A36A50" w14:textId="2D435C49" w:rsidR="005E5706" w:rsidRDefault="00CD62D9" w:rsidP="004D3E36">
      <w:pPr>
        <w:pStyle w:val="Rodapeoutros"/>
      </w:pPr>
      <w:r>
        <w:pict w14:anchorId="28D6F843">
          <v:shape id="_x0000_s2053"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3;mso-fit-shape-to-text:t">
              <w:txbxContent>
                <w:p w14:paraId="0ECA360C" w14:textId="3C904187" w:rsidR="004D3E36" w:rsidRDefault="004D3E36" w:rsidP="004D3E36">
                  <w:pPr>
                    <w:pStyle w:val="Cdigo"/>
                  </w:pPr>
                  <w:r>
                    <w:t xml:space="preserve">  @SubscribeMessage('chasingPosition')</w:t>
                  </w:r>
                </w:p>
                <w:p w14:paraId="7E883176" w14:textId="77777777" w:rsidR="004D3E36" w:rsidRDefault="004D3E36" w:rsidP="004D3E36">
                  <w:pPr>
                    <w:pStyle w:val="Cdigo"/>
                  </w:pPr>
                  <w:r>
                    <w:t xml:space="preserve">  handleChasingPosition(</w:t>
                  </w:r>
                </w:p>
                <w:p w14:paraId="49DE8A88" w14:textId="77777777" w:rsidR="004D3E36" w:rsidRDefault="004D3E36" w:rsidP="004D3E36">
                  <w:pPr>
                    <w:pStyle w:val="Cdigo"/>
                  </w:pPr>
                  <w:r>
                    <w:t xml:space="preserve">    @ConnectedSocket() client: Socket,</w:t>
                  </w:r>
                </w:p>
                <w:p w14:paraId="7975573F" w14:textId="77777777" w:rsidR="004D3E36" w:rsidRDefault="004D3E36" w:rsidP="004D3E36">
                  <w:pPr>
                    <w:pStyle w:val="Cdigo"/>
                  </w:pPr>
                  <w:r>
                    <w:t xml:space="preserve">    @MessageBody() position: number[],</w:t>
                  </w:r>
                </w:p>
                <w:p w14:paraId="3D929137" w14:textId="7B534E64" w:rsidR="004D3E36" w:rsidRDefault="004D3E36" w:rsidP="004D3E36">
                  <w:pPr>
                    <w:pStyle w:val="Cdigo"/>
                  </w:pPr>
                  <w:r>
                    <w:t xml:space="preserve">  ) {}</w:t>
                  </w:r>
                </w:p>
                <w:p w14:paraId="6C5F51C7" w14:textId="77777777" w:rsidR="004D3E36" w:rsidRDefault="004D3E36" w:rsidP="004D3E36">
                  <w:pPr>
                    <w:pStyle w:val="Cdigo"/>
                  </w:pPr>
                </w:p>
                <w:p w14:paraId="279B2397" w14:textId="65A0086F" w:rsidR="004D3E36" w:rsidRDefault="004D3E36" w:rsidP="004D3E36">
                  <w:pPr>
                    <w:pStyle w:val="Cdigo"/>
                  </w:pPr>
                  <w:r>
                    <w:t xml:space="preserve">  @SubscribeMessage('finishedChasing')</w:t>
                  </w:r>
                </w:p>
                <w:p w14:paraId="2455A610" w14:textId="47706968" w:rsidR="004D3E36" w:rsidRDefault="004D3E36" w:rsidP="004D3E36">
                  <w:pPr>
                    <w:pStyle w:val="Cdigo"/>
                  </w:pPr>
                  <w:r>
                    <w:t xml:space="preserve">  handleFinishedChasing(@ConnectedSocket() client: Socket) {}</w:t>
                  </w:r>
                </w:p>
                <w:p w14:paraId="3A97EDB3" w14:textId="77777777" w:rsidR="00900533" w:rsidRDefault="00900533" w:rsidP="004D3E36">
                  <w:pPr>
                    <w:pStyle w:val="Cdigo"/>
                  </w:pPr>
                </w:p>
                <w:p w14:paraId="03D2930B" w14:textId="5B11EFDF" w:rsidR="00900533" w:rsidRDefault="00900533" w:rsidP="00900533">
                  <w:pPr>
                    <w:pStyle w:val="Cdigo"/>
                  </w:pPr>
                  <w:r>
                    <w:t xml:space="preserve">  @SubscribeMessage('supportRequest')</w:t>
                  </w:r>
                </w:p>
                <w:p w14:paraId="24AB858F" w14:textId="3B13A655" w:rsidR="00900533" w:rsidRDefault="00900533" w:rsidP="00900533">
                  <w:pPr>
                    <w:pStyle w:val="Cdigo"/>
                  </w:pPr>
                  <w:r>
                    <w:t xml:space="preserve">  handleSupportRequest(@ConnectedSocket() client: Socket) {}</w:t>
                  </w:r>
                </w:p>
                <w:p w14:paraId="7E992E2B" w14:textId="77777777" w:rsidR="00900533" w:rsidRDefault="00900533" w:rsidP="00900533">
                  <w:pPr>
                    <w:pStyle w:val="Cdigo"/>
                  </w:pPr>
                </w:p>
                <w:p w14:paraId="5E8919C8" w14:textId="77777777" w:rsidR="00900533" w:rsidRDefault="00900533" w:rsidP="00900533">
                  <w:pPr>
                    <w:pStyle w:val="Cdigo"/>
                  </w:pPr>
                  <w:r>
                    <w:t xml:space="preserve">  @SubscribeMessage('acceptSupport')</w:t>
                  </w:r>
                </w:p>
                <w:p w14:paraId="4CAEF714" w14:textId="77777777" w:rsidR="00900533" w:rsidRDefault="00900533" w:rsidP="00900533">
                  <w:pPr>
                    <w:pStyle w:val="Cdigo"/>
                  </w:pPr>
                  <w:r>
                    <w:t xml:space="preserve">  handleAcceptSupport(</w:t>
                  </w:r>
                </w:p>
                <w:p w14:paraId="6F49A9E8" w14:textId="77777777" w:rsidR="00900533" w:rsidRDefault="00900533" w:rsidP="00900533">
                  <w:pPr>
                    <w:pStyle w:val="Cdigo"/>
                  </w:pPr>
                  <w:r>
                    <w:t xml:space="preserve">    @ConnectedSocket() client: Socket,</w:t>
                  </w:r>
                </w:p>
                <w:p w14:paraId="78081BD8" w14:textId="77777777" w:rsidR="00900533" w:rsidRDefault="00900533" w:rsidP="00900533">
                  <w:pPr>
                    <w:pStyle w:val="Cdigo"/>
                  </w:pPr>
                  <w:r>
                    <w:t xml:space="preserve">    @MessageBody() chasingId: string,</w:t>
                  </w:r>
                </w:p>
                <w:p w14:paraId="766AC628" w14:textId="3068ADDF" w:rsidR="00900533" w:rsidRDefault="00900533" w:rsidP="00900533">
                  <w:pPr>
                    <w:pStyle w:val="Cdigo"/>
                  </w:pPr>
                  <w:r>
                    <w:t xml:space="preserve">  ) {}</w:t>
                  </w:r>
                </w:p>
                <w:p w14:paraId="70BE0868" w14:textId="77777777" w:rsidR="00AE2353" w:rsidRDefault="00AE2353" w:rsidP="00900533">
                  <w:pPr>
                    <w:pStyle w:val="Cdigo"/>
                  </w:pPr>
                </w:p>
                <w:p w14:paraId="5407DE5F" w14:textId="23C34DA3" w:rsidR="00AE2353" w:rsidRDefault="00AE2353" w:rsidP="00AE2353">
                  <w:pPr>
                    <w:pStyle w:val="Cdigo"/>
                  </w:pPr>
                  <w:r>
                    <w:t xml:space="preserve">  @SubscribeMessage('supportPosition')</w:t>
                  </w:r>
                </w:p>
                <w:p w14:paraId="4CEAD527" w14:textId="77777777" w:rsidR="00AE2353" w:rsidRDefault="00AE2353" w:rsidP="00AE2353">
                  <w:pPr>
                    <w:pStyle w:val="Cdigo"/>
                  </w:pPr>
                  <w:r>
                    <w:t xml:space="preserve">  handleSupportPosition(</w:t>
                  </w:r>
                </w:p>
                <w:p w14:paraId="68000F8F" w14:textId="77777777" w:rsidR="00AE2353" w:rsidRDefault="00AE2353" w:rsidP="00AE2353">
                  <w:pPr>
                    <w:pStyle w:val="Cdigo"/>
                  </w:pPr>
                  <w:r>
                    <w:t xml:space="preserve">    @ConnectedSocket() client: Socket,</w:t>
                  </w:r>
                </w:p>
                <w:p w14:paraId="73C2EC79" w14:textId="4F059D15" w:rsidR="00AE2353" w:rsidRDefault="00AE2353" w:rsidP="00AE2353">
                  <w:pPr>
                    <w:pStyle w:val="Cdigo"/>
                  </w:pPr>
                  <w:r>
                    <w:t xml:space="preserve">    @MessageBody() { position, chasingId }</w:t>
                  </w:r>
                </w:p>
                <w:p w14:paraId="5CE23613" w14:textId="1A22D045" w:rsidR="00AE2353" w:rsidRDefault="00AE2353" w:rsidP="00AE2353">
                  <w:pPr>
                    <w:pStyle w:val="Cdigo"/>
                  </w:pPr>
                  <w:r>
                    <w:t xml:space="preserve">  ) {}</w:t>
                  </w:r>
                </w:p>
                <w:p w14:paraId="39A7F4E3" w14:textId="77777777" w:rsidR="008E3607" w:rsidRDefault="008E3607" w:rsidP="00AE2353">
                  <w:pPr>
                    <w:pStyle w:val="Cdigo"/>
                  </w:pPr>
                </w:p>
                <w:p w14:paraId="282C100D" w14:textId="266864C1" w:rsidR="008E3607" w:rsidRDefault="008E3607" w:rsidP="008E3607">
                  <w:pPr>
                    <w:pStyle w:val="Cdigo"/>
                  </w:pPr>
                  <w:r>
                    <w:t xml:space="preserve">  @SubscribeMessage('getIntoRoom')</w:t>
                  </w:r>
                </w:p>
                <w:p w14:paraId="3D709658" w14:textId="77777777" w:rsidR="008E3607" w:rsidRDefault="008E3607" w:rsidP="008E3607">
                  <w:pPr>
                    <w:pStyle w:val="Cdigo"/>
                  </w:pPr>
                  <w:r>
                    <w:t xml:space="preserve">  handleGetIntoRoom(</w:t>
                  </w:r>
                </w:p>
                <w:p w14:paraId="23447CB8" w14:textId="77777777" w:rsidR="008E3607" w:rsidRDefault="008E3607" w:rsidP="008E3607">
                  <w:pPr>
                    <w:pStyle w:val="Cdigo"/>
                  </w:pPr>
                  <w:r>
                    <w:t xml:space="preserve">    @ConnectedSocket() client: Socket,</w:t>
                  </w:r>
                </w:p>
                <w:p w14:paraId="15717504" w14:textId="77777777" w:rsidR="008E3607" w:rsidRDefault="008E3607" w:rsidP="008E3607">
                  <w:pPr>
                    <w:pStyle w:val="Cdigo"/>
                  </w:pPr>
                  <w:r>
                    <w:t xml:space="preserve">    @MessageBody() room: string,</w:t>
                  </w:r>
                </w:p>
                <w:p w14:paraId="78AE15AF" w14:textId="2AE2F6CC" w:rsidR="008E3607" w:rsidRPr="00560BD4" w:rsidRDefault="008E3607" w:rsidP="008E3607">
                  <w:pPr>
                    <w:pStyle w:val="Cdigo"/>
                  </w:pPr>
                  <w:r>
                    <w:t xml:space="preserve">  ) {}</w:t>
                  </w:r>
                </w:p>
              </w:txbxContent>
            </v:textbox>
            <w10:anchorlock/>
          </v:shape>
        </w:pict>
      </w:r>
    </w:p>
    <w:p w14:paraId="265C5738" w14:textId="77777777" w:rsidR="005E5706" w:rsidRDefault="005E5706" w:rsidP="00727B9D">
      <w:pPr>
        <w:pStyle w:val="Rodapeoutros"/>
        <w:spacing w:before="100"/>
        <w:jc w:val="center"/>
      </w:pPr>
      <w:r>
        <w:t>Fonte: Autoria própria, 2023</w:t>
      </w:r>
    </w:p>
    <w:p w14:paraId="2A23F7D1" w14:textId="77777777" w:rsidR="005E5706" w:rsidRDefault="005E5706" w:rsidP="005E5706"/>
    <w:p w14:paraId="70645618" w14:textId="599BAC8D" w:rsidR="005E5706" w:rsidRDefault="005E5706" w:rsidP="005E5706">
      <w:r>
        <w:t xml:space="preserve">Detalhes de implementação foram omitidos para uma melhor legibilidade, deixando apenas a assinatura do método. </w:t>
      </w:r>
      <w:r w:rsidR="00996A98">
        <w:t>Aqui segue uma lista explicando o que cada evento faz:</w:t>
      </w:r>
    </w:p>
    <w:p w14:paraId="23579605" w14:textId="19BD3125" w:rsidR="00996A98" w:rsidRDefault="00996A98" w:rsidP="00996A98">
      <w:pPr>
        <w:pStyle w:val="PargrafodaLista"/>
        <w:numPr>
          <w:ilvl w:val="0"/>
          <w:numId w:val="41"/>
        </w:numPr>
      </w:pPr>
      <w:r>
        <w:t>“</w:t>
      </w:r>
      <w:r w:rsidRPr="0005582A">
        <w:rPr>
          <w:i/>
          <w:iCs/>
        </w:rPr>
        <w:t>'patrollingPosition</w:t>
      </w:r>
      <w:r>
        <w:t>”: responsável por transmitir a posição de todos os policia</w:t>
      </w:r>
      <w:r w:rsidR="0005582A">
        <w:t>i</w:t>
      </w:r>
      <w:r>
        <w:t>s que iniciaram um patrulhamento, na sala “patrulhamento”, para os operadores do COPOM renderizarem no cliente;</w:t>
      </w:r>
    </w:p>
    <w:p w14:paraId="5B9877BC" w14:textId="40B4D6CF" w:rsidR="00996A98" w:rsidRDefault="00996A98" w:rsidP="00996A98">
      <w:pPr>
        <w:pStyle w:val="PargrafodaLista"/>
        <w:numPr>
          <w:ilvl w:val="0"/>
          <w:numId w:val="41"/>
        </w:numPr>
      </w:pPr>
      <w:r>
        <w:lastRenderedPageBreak/>
        <w:t>“</w:t>
      </w:r>
      <w:r w:rsidRPr="0005582A">
        <w:rPr>
          <w:i/>
          <w:iCs/>
        </w:rPr>
        <w:t>'finishedPatrolling</w:t>
      </w:r>
      <w:r>
        <w:t>”: é responsável por avisar os operadores do COPOM que um policial terminou o patrulhamento</w:t>
      </w:r>
      <w:r w:rsidR="007A6561">
        <w:t>, assim, o policial pode ser retirado do mapa;</w:t>
      </w:r>
    </w:p>
    <w:p w14:paraId="76BEFE0D" w14:textId="4A5EA67A" w:rsidR="007A6561" w:rsidRDefault="00B64DCB" w:rsidP="00996A98">
      <w:pPr>
        <w:pStyle w:val="PargrafodaLista"/>
        <w:numPr>
          <w:ilvl w:val="0"/>
          <w:numId w:val="41"/>
        </w:numPr>
      </w:pPr>
      <w:r>
        <w:t>“</w:t>
      </w:r>
      <w:r w:rsidRPr="0005582A">
        <w:rPr>
          <w:i/>
          <w:iCs/>
        </w:rPr>
        <w:t>startedChasing</w:t>
      </w:r>
      <w:r>
        <w:t>”: é responsável por tirar um policial da sala de “patrulhamento” e colocar em “acompanhamento.[ID_PERSONALIZADO]” assim que ele iniciar um acompanhamento. Obrigatoriamente, esse método conecta o policial com um operador do COPOM;</w:t>
      </w:r>
    </w:p>
    <w:p w14:paraId="366EA27C" w14:textId="35015B1D" w:rsidR="00B64DCB" w:rsidRDefault="00B64DCB" w:rsidP="00996A98">
      <w:pPr>
        <w:pStyle w:val="PargrafodaLista"/>
        <w:numPr>
          <w:ilvl w:val="0"/>
          <w:numId w:val="41"/>
        </w:numPr>
      </w:pPr>
      <w:r>
        <w:t>“</w:t>
      </w:r>
      <w:r w:rsidRPr="0005582A">
        <w:rPr>
          <w:i/>
          <w:iCs/>
        </w:rPr>
        <w:t>'acceptOperations</w:t>
      </w:r>
      <w:r>
        <w:t xml:space="preserve">”: é responsável pelo aceite do operador do COPOM para um acompanhamento em específico, retirando ele da sala “operações” e colocando-o </w:t>
      </w:r>
      <w:r w:rsidR="004F1635">
        <w:t>na sala da ocorrência;</w:t>
      </w:r>
    </w:p>
    <w:p w14:paraId="2D67D437" w14:textId="7D151DC2" w:rsidR="00B64DCB" w:rsidRDefault="00B64DCB" w:rsidP="00996A98">
      <w:pPr>
        <w:pStyle w:val="PargrafodaLista"/>
        <w:numPr>
          <w:ilvl w:val="0"/>
          <w:numId w:val="41"/>
        </w:numPr>
      </w:pPr>
      <w:r>
        <w:t>“</w:t>
      </w:r>
      <w:r w:rsidRPr="0005582A">
        <w:rPr>
          <w:i/>
          <w:iCs/>
        </w:rPr>
        <w:t>chasingPosition</w:t>
      </w:r>
      <w:r>
        <w:t xml:space="preserve">”: é responsável por fazer o envio de coordenadas </w:t>
      </w:r>
      <w:r w:rsidR="00312A26">
        <w:t>do policial que está perseguindo</w:t>
      </w:r>
      <w:r>
        <w:t xml:space="preserve"> para que todos possam ver su</w:t>
      </w:r>
      <w:r w:rsidR="00312A26">
        <w:t>a posição</w:t>
      </w:r>
      <w:r>
        <w:t>;</w:t>
      </w:r>
    </w:p>
    <w:p w14:paraId="317C785C" w14:textId="381518AD" w:rsidR="00B64DCB" w:rsidRDefault="00B64DCB" w:rsidP="00996A98">
      <w:pPr>
        <w:pStyle w:val="PargrafodaLista"/>
        <w:numPr>
          <w:ilvl w:val="0"/>
          <w:numId w:val="41"/>
        </w:numPr>
      </w:pPr>
      <w:r>
        <w:t>“</w:t>
      </w:r>
      <w:r w:rsidRPr="0005582A">
        <w:rPr>
          <w:i/>
          <w:iCs/>
        </w:rPr>
        <w:t>finishedChasing</w:t>
      </w:r>
      <w:r>
        <w:t>”: é responsável por encerrar um acompanhamento e retornar todo mundo para suas respectivas salas;</w:t>
      </w:r>
    </w:p>
    <w:p w14:paraId="7224E0E8" w14:textId="0BE2AAF7" w:rsidR="00B64DCB" w:rsidRDefault="00B64DCB" w:rsidP="00996A98">
      <w:pPr>
        <w:pStyle w:val="PargrafodaLista"/>
        <w:numPr>
          <w:ilvl w:val="0"/>
          <w:numId w:val="41"/>
        </w:numPr>
      </w:pPr>
      <w:r>
        <w:t>“</w:t>
      </w:r>
      <w:r w:rsidRPr="0005582A">
        <w:rPr>
          <w:i/>
          <w:iCs/>
        </w:rPr>
        <w:t>'supportRequest</w:t>
      </w:r>
      <w:r>
        <w:t>”: é responsável por solicitar apoio por parte de um policial num acompanhamento, enviando a notificação para todos os policiais em patrulhamento;</w:t>
      </w:r>
    </w:p>
    <w:p w14:paraId="60BA175E" w14:textId="3822E437" w:rsidR="009107B1" w:rsidRDefault="009107B1" w:rsidP="00996A98">
      <w:pPr>
        <w:pStyle w:val="PargrafodaLista"/>
        <w:numPr>
          <w:ilvl w:val="0"/>
          <w:numId w:val="41"/>
        </w:numPr>
      </w:pPr>
      <w:r>
        <w:t>“</w:t>
      </w:r>
      <w:r w:rsidRPr="0005582A">
        <w:rPr>
          <w:i/>
          <w:iCs/>
        </w:rPr>
        <w:t>acceptSupport</w:t>
      </w:r>
      <w:r>
        <w:t>”: é responsável por lidar com o aceite de um policial patrulhando para entrar num acompanhamento como apoio;</w:t>
      </w:r>
    </w:p>
    <w:p w14:paraId="04BF2B8D" w14:textId="0A131A62" w:rsidR="009107B1" w:rsidRDefault="009107B1" w:rsidP="00996A98">
      <w:pPr>
        <w:pStyle w:val="PargrafodaLista"/>
        <w:numPr>
          <w:ilvl w:val="0"/>
          <w:numId w:val="41"/>
        </w:numPr>
      </w:pPr>
      <w:r>
        <w:t>“</w:t>
      </w:r>
      <w:r w:rsidRPr="0005582A">
        <w:rPr>
          <w:i/>
          <w:iCs/>
        </w:rPr>
        <w:t>supportPosition</w:t>
      </w:r>
      <w:r>
        <w:t>”: é responsável por transmitir a posição de todos os policia</w:t>
      </w:r>
      <w:r w:rsidR="0005582A">
        <w:t>i</w:t>
      </w:r>
      <w:r>
        <w:t>s que estão no apoio em uma perseguição;</w:t>
      </w:r>
    </w:p>
    <w:p w14:paraId="4648F3CB" w14:textId="75695944" w:rsidR="00312A26" w:rsidRDefault="00312A26" w:rsidP="00996A98">
      <w:pPr>
        <w:pStyle w:val="PargrafodaLista"/>
        <w:numPr>
          <w:ilvl w:val="0"/>
          <w:numId w:val="41"/>
        </w:numPr>
      </w:pPr>
      <w:r>
        <w:t>“</w:t>
      </w:r>
      <w:r w:rsidRPr="0005582A">
        <w:rPr>
          <w:i/>
          <w:iCs/>
        </w:rPr>
        <w:t>getIntoRoom</w:t>
      </w:r>
      <w:r>
        <w:t>”: é responsável por inserir uma agente em uma determinada sala.</w:t>
      </w:r>
    </w:p>
    <w:p w14:paraId="334067AF" w14:textId="5D3A1A13" w:rsidR="00CD62D9" w:rsidRDefault="00CD62D9" w:rsidP="00CD62D9">
      <w:r>
        <w:t xml:space="preserve">Quanto a localização do policial, por padrão estamos utilizando a geolocalização do dispositivo do policial. Mas, para persistir o envio de coordenadas caso o policial faço o deslocamento a pé, foi implementado o envio de localização com o módulo GPS GY-NEO6MV2 em conjunto com o </w:t>
      </w:r>
      <w:r w:rsidRPr="00CD62D9">
        <w:rPr>
          <w:i/>
          <w:iCs/>
        </w:rPr>
        <w:t>Bluetooth</w:t>
      </w:r>
      <w:r>
        <w:t xml:space="preserve"> do ESP32. O esquema de montagem pode ser visto na figura 57:</w:t>
      </w:r>
    </w:p>
    <w:p w14:paraId="1FECE40C" w14:textId="77777777" w:rsidR="00CD62D9" w:rsidRDefault="00CD62D9" w:rsidP="00CD62D9"/>
    <w:p w14:paraId="2813F09D" w14:textId="60CE7485" w:rsidR="00CD62D9" w:rsidRDefault="00CD62D9" w:rsidP="00CD62D9">
      <w:pPr>
        <w:pStyle w:val="Rodapeoutros"/>
        <w:jc w:val="center"/>
      </w:pPr>
      <w:bookmarkStart w:id="228" w:name="_Toc149339341"/>
      <w:r>
        <w:t xml:space="preserve">Figura </w:t>
      </w:r>
      <w:fldSimple w:instr=" SEQ Figura \* ARABIC ">
        <w:r>
          <w:rPr>
            <w:noProof/>
          </w:rPr>
          <w:t>57</w:t>
        </w:r>
      </w:fldSimple>
      <w:r>
        <w:t xml:space="preserve"> - Protótipo com GPS GY-NEO6MV2 e ESP32 CAM</w:t>
      </w:r>
      <w:bookmarkEnd w:id="228"/>
    </w:p>
    <w:p w14:paraId="4674AC84" w14:textId="0FCB9258" w:rsidR="00CD62D9" w:rsidRDefault="00CD62D9" w:rsidP="00CD62D9">
      <w:pPr>
        <w:pStyle w:val="Rodapeoutros"/>
        <w:jc w:val="center"/>
      </w:pPr>
      <w:r>
        <w:rPr>
          <w:noProof/>
        </w:rPr>
        <w:lastRenderedPageBreak/>
        <w:drawing>
          <wp:inline distT="0" distB="0" distL="0" distR="0" wp14:anchorId="75893ABA" wp14:editId="01AE1BD8">
            <wp:extent cx="4381995" cy="3288791"/>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91880" cy="3296210"/>
                    </a:xfrm>
                    <a:prstGeom prst="rect">
                      <a:avLst/>
                    </a:prstGeom>
                    <a:noFill/>
                    <a:ln>
                      <a:noFill/>
                    </a:ln>
                  </pic:spPr>
                </pic:pic>
              </a:graphicData>
            </a:graphic>
          </wp:inline>
        </w:drawing>
      </w:r>
    </w:p>
    <w:p w14:paraId="7193FC41" w14:textId="31957C03" w:rsidR="00CD62D9" w:rsidRDefault="00CD62D9" w:rsidP="00CD62D9">
      <w:pPr>
        <w:pStyle w:val="Rodapeoutros"/>
        <w:spacing w:after="100"/>
        <w:jc w:val="center"/>
      </w:pPr>
      <w:r>
        <w:t>Fonte: Autoria própria, 2023</w:t>
      </w:r>
    </w:p>
    <w:p w14:paraId="2BECBDD1" w14:textId="77777777" w:rsidR="00CD62D9" w:rsidRDefault="00CD62D9" w:rsidP="00CD62D9"/>
    <w:p w14:paraId="33EF89C1" w14:textId="62BF331F" w:rsidR="00CD62D9" w:rsidRDefault="00CD62D9" w:rsidP="00CD62D9">
      <w:r>
        <w:t xml:space="preserve">Quando módulo inicializa, as coordenadas são recebidas e fazemos a conexão no </w:t>
      </w:r>
      <w:r w:rsidRPr="00CD62D9">
        <w:rPr>
          <w:i/>
          <w:iCs/>
        </w:rPr>
        <w:t>React Native</w:t>
      </w:r>
      <w:r>
        <w:t xml:space="preserve"> via </w:t>
      </w:r>
      <w:r w:rsidRPr="00CD62D9">
        <w:rPr>
          <w:i/>
          <w:iCs/>
        </w:rPr>
        <w:t>Bluetooth</w:t>
      </w:r>
      <w:r>
        <w:t xml:space="preserve"> com o código:</w:t>
      </w:r>
    </w:p>
    <w:p w14:paraId="6A208CE7" w14:textId="77777777" w:rsidR="00CD62D9" w:rsidRDefault="00CD62D9" w:rsidP="00CD62D9"/>
    <w:p w14:paraId="5B236FC9" w14:textId="594DD4FB" w:rsidR="00CD62D9" w:rsidRPr="00CD62D9" w:rsidRDefault="00CD62D9" w:rsidP="00CD62D9">
      <w:pPr>
        <w:pStyle w:val="Rodapeoutros"/>
        <w:jc w:val="center"/>
        <w:rPr>
          <w:lang w:val="en-US"/>
        </w:rPr>
      </w:pPr>
      <w:r w:rsidRPr="00CD62D9">
        <w:rPr>
          <w:lang w:val="en-US"/>
        </w:rPr>
        <w:t xml:space="preserve">Código </w:t>
      </w:r>
      <w:r>
        <w:fldChar w:fldCharType="begin"/>
      </w:r>
      <w:r w:rsidRPr="00CD62D9">
        <w:rPr>
          <w:lang w:val="en-US"/>
        </w:rPr>
        <w:instrText xml:space="preserve"> SEQ Código \* ARABIC </w:instrText>
      </w:r>
      <w:r>
        <w:fldChar w:fldCharType="separate"/>
      </w:r>
      <w:r w:rsidR="00150D9B">
        <w:rPr>
          <w:noProof/>
          <w:lang w:val="en-US"/>
        </w:rPr>
        <w:t>11</w:t>
      </w:r>
      <w:r>
        <w:fldChar w:fldCharType="end"/>
      </w:r>
      <w:r w:rsidRPr="00CD62D9">
        <w:rPr>
          <w:lang w:val="en-US"/>
        </w:rPr>
        <w:t xml:space="preserve"> - Hook no React Native para conexão com BLuetooth Low Energy</w:t>
      </w:r>
    </w:p>
    <w:p w14:paraId="2816B26D" w14:textId="0008D099" w:rsidR="00CD62D9" w:rsidRDefault="00CD62D9" w:rsidP="00CD62D9">
      <w:pPr>
        <w:ind w:firstLine="0"/>
      </w:pPr>
      <w:r>
        <w:pict w14:anchorId="510A8516">
          <v:shape id="_x0000_s2069"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9;mso-fit-shape-to-text:t">
              <w:txbxContent>
                <w:p w14:paraId="0CB9E473" w14:textId="77777777" w:rsidR="00CD62D9" w:rsidRDefault="00CD62D9" w:rsidP="00CD62D9">
                  <w:pPr>
                    <w:pStyle w:val="Cdigo"/>
                  </w:pPr>
                  <w:r>
                    <w:t xml:space="preserve">  const scanForPeripherals = () =&gt;</w:t>
                  </w:r>
                </w:p>
                <w:p w14:paraId="527DCF3E" w14:textId="77777777" w:rsidR="00CD62D9" w:rsidRDefault="00CD62D9" w:rsidP="00CD62D9">
                  <w:pPr>
                    <w:pStyle w:val="Cdigo"/>
                  </w:pPr>
                  <w:r>
                    <w:t xml:space="preserve">    bleManager.startDeviceScan(null, null, (error, device) =&gt; {</w:t>
                  </w:r>
                </w:p>
                <w:p w14:paraId="3F845198" w14:textId="77777777" w:rsidR="00CD62D9" w:rsidRDefault="00CD62D9" w:rsidP="00CD62D9">
                  <w:pPr>
                    <w:pStyle w:val="Cdigo"/>
                  </w:pPr>
                  <w:r>
                    <w:t xml:space="preserve">      console.log(device?.name);</w:t>
                  </w:r>
                </w:p>
                <w:p w14:paraId="523B066A" w14:textId="77777777" w:rsidR="00CD62D9" w:rsidRDefault="00CD62D9" w:rsidP="00CD62D9">
                  <w:pPr>
                    <w:pStyle w:val="Cdigo"/>
                  </w:pPr>
                  <w:r>
                    <w:t xml:space="preserve">      if (error) {</w:t>
                  </w:r>
                </w:p>
                <w:p w14:paraId="3D71F450" w14:textId="77777777" w:rsidR="00CD62D9" w:rsidRDefault="00CD62D9" w:rsidP="00CD62D9">
                  <w:pPr>
                    <w:pStyle w:val="Cdigo"/>
                  </w:pPr>
                  <w:r>
                    <w:t xml:space="preserve">        console.log(error);</w:t>
                  </w:r>
                </w:p>
                <w:p w14:paraId="57B678CD" w14:textId="77777777" w:rsidR="00CD62D9" w:rsidRDefault="00CD62D9" w:rsidP="00CD62D9">
                  <w:pPr>
                    <w:pStyle w:val="Cdigo"/>
                  </w:pPr>
                  <w:r>
                    <w:t xml:space="preserve">      }</w:t>
                  </w:r>
                </w:p>
                <w:p w14:paraId="0E454537" w14:textId="77777777" w:rsidR="00CD62D9" w:rsidRDefault="00CD62D9" w:rsidP="00CD62D9">
                  <w:pPr>
                    <w:pStyle w:val="Cdigo"/>
                  </w:pPr>
                </w:p>
                <w:p w14:paraId="127D024F" w14:textId="77777777" w:rsidR="00CD62D9" w:rsidRDefault="00CD62D9" w:rsidP="00CD62D9">
                  <w:pPr>
                    <w:pStyle w:val="Cdigo"/>
                  </w:pPr>
                  <w:r>
                    <w:t xml:space="preserve">      if (device &amp;&amp; device.name === 'ESP32_BLE') {</w:t>
                  </w:r>
                </w:p>
                <w:p w14:paraId="60CE546F" w14:textId="77777777" w:rsidR="00CD62D9" w:rsidRDefault="00CD62D9" w:rsidP="00CD62D9">
                  <w:pPr>
                    <w:pStyle w:val="Cdigo"/>
                  </w:pPr>
                  <w:r>
                    <w:t xml:space="preserve">        bleManager.stopDeviceScan();</w:t>
                  </w:r>
                </w:p>
                <w:p w14:paraId="668A07F4" w14:textId="77777777" w:rsidR="00CD62D9" w:rsidRDefault="00CD62D9" w:rsidP="00CD62D9">
                  <w:pPr>
                    <w:pStyle w:val="Cdigo"/>
                  </w:pPr>
                  <w:r>
                    <w:t xml:space="preserve">        device</w:t>
                  </w:r>
                </w:p>
                <w:p w14:paraId="58600F7B" w14:textId="77777777" w:rsidR="00CD62D9" w:rsidRDefault="00CD62D9" w:rsidP="00CD62D9">
                  <w:pPr>
                    <w:pStyle w:val="Cdigo"/>
                  </w:pPr>
                  <w:r>
                    <w:t xml:space="preserve">          .connect()</w:t>
                  </w:r>
                </w:p>
                <w:p w14:paraId="783EB47A" w14:textId="77777777" w:rsidR="00CD62D9" w:rsidRDefault="00CD62D9" w:rsidP="00CD62D9">
                  <w:pPr>
                    <w:pStyle w:val="Cdigo"/>
                  </w:pPr>
                  <w:r>
                    <w:t xml:space="preserve">          .then((device) =&gt; {</w:t>
                  </w:r>
                </w:p>
                <w:p w14:paraId="189EA183" w14:textId="77777777" w:rsidR="00CD62D9" w:rsidRPr="00CD62D9" w:rsidRDefault="00CD62D9" w:rsidP="00CD62D9">
                  <w:pPr>
                    <w:pStyle w:val="Cdigo"/>
                    <w:rPr>
                      <w:lang w:val="pt-BR"/>
                    </w:rPr>
                  </w:pPr>
                  <w:r>
                    <w:t xml:space="preserve">            </w:t>
                  </w:r>
                  <w:r w:rsidRPr="00CD62D9">
                    <w:rPr>
                      <w:lang w:val="pt-BR"/>
                    </w:rPr>
                    <w:t>console.log('conectado no ESP', device.name);</w:t>
                  </w:r>
                </w:p>
                <w:p w14:paraId="18A6D55D" w14:textId="77777777" w:rsidR="00CD62D9" w:rsidRDefault="00CD62D9" w:rsidP="00CD62D9">
                  <w:pPr>
                    <w:pStyle w:val="Cdigo"/>
                  </w:pPr>
                  <w:r w:rsidRPr="00CD62D9">
                    <w:rPr>
                      <w:lang w:val="pt-BR"/>
                    </w:rPr>
                    <w:t xml:space="preserve">            </w:t>
                  </w:r>
                  <w:r>
                    <w:t>return device.discoverAllServicesAndCharacteristics();</w:t>
                  </w:r>
                </w:p>
                <w:p w14:paraId="53542228" w14:textId="77777777" w:rsidR="00CD62D9" w:rsidRDefault="00CD62D9" w:rsidP="00CD62D9">
                  <w:pPr>
                    <w:pStyle w:val="Cdigo"/>
                  </w:pPr>
                  <w:r>
                    <w:t xml:space="preserve">          })</w:t>
                  </w:r>
                </w:p>
                <w:p w14:paraId="5DAF3C69" w14:textId="77777777" w:rsidR="00CD62D9" w:rsidRDefault="00CD62D9" w:rsidP="00CD62D9">
                  <w:pPr>
                    <w:pStyle w:val="Cdigo"/>
                  </w:pPr>
                  <w:r>
                    <w:t xml:space="preserve">          .then((device) =&gt; {</w:t>
                  </w:r>
                </w:p>
                <w:p w14:paraId="26AD66DB" w14:textId="77777777" w:rsidR="00CD62D9" w:rsidRPr="00CD62D9" w:rsidRDefault="00CD62D9" w:rsidP="00CD62D9">
                  <w:pPr>
                    <w:pStyle w:val="Cdigo"/>
                    <w:rPr>
                      <w:lang w:val="pt-BR"/>
                    </w:rPr>
                  </w:pPr>
                  <w:r>
                    <w:t xml:space="preserve">            </w:t>
                  </w:r>
                  <w:r w:rsidRPr="00CD62D9">
                    <w:rPr>
                      <w:lang w:val="pt-BR"/>
                    </w:rPr>
                    <w:t>console.log('Lendo aas caracteristicas');</w:t>
                  </w:r>
                </w:p>
                <w:p w14:paraId="654FA9D0" w14:textId="77777777" w:rsidR="00CD62D9" w:rsidRDefault="00CD62D9" w:rsidP="00CD62D9">
                  <w:pPr>
                    <w:pStyle w:val="Cdigo"/>
                  </w:pPr>
                  <w:r w:rsidRPr="00CD62D9">
                    <w:rPr>
                      <w:lang w:val="pt-BR"/>
                    </w:rPr>
                    <w:t xml:space="preserve">            </w:t>
                  </w:r>
                  <w:r>
                    <w:t>return device.readCharacteristicForService(MODULE_UUID, MODULE_CHARACTERISTIC);</w:t>
                  </w:r>
                </w:p>
                <w:p w14:paraId="3C326AA0" w14:textId="77777777" w:rsidR="00CD62D9" w:rsidRDefault="00CD62D9" w:rsidP="00CD62D9">
                  <w:pPr>
                    <w:pStyle w:val="Cdigo"/>
                  </w:pPr>
                  <w:r>
                    <w:t xml:space="preserve">          })</w:t>
                  </w:r>
                </w:p>
                <w:p w14:paraId="753162B3" w14:textId="77777777" w:rsidR="00CD62D9" w:rsidRDefault="00CD62D9" w:rsidP="00CD62D9">
                  <w:pPr>
                    <w:pStyle w:val="Cdigo"/>
                  </w:pPr>
                  <w:r>
                    <w:t xml:space="preserve">          .then((cha) =&gt; {</w:t>
                  </w:r>
                </w:p>
                <w:p w14:paraId="02A4606C" w14:textId="77777777" w:rsidR="00CD62D9" w:rsidRDefault="00CD62D9" w:rsidP="00CD62D9">
                  <w:pPr>
                    <w:pStyle w:val="Cdigo"/>
                  </w:pPr>
                  <w:r>
                    <w:t xml:space="preserve">            const data = cha.value;</w:t>
                  </w:r>
                </w:p>
                <w:p w14:paraId="7713B838" w14:textId="77777777" w:rsidR="00CD62D9" w:rsidRPr="001E75CC" w:rsidRDefault="00CD62D9" w:rsidP="00CD62D9">
                  <w:pPr>
                    <w:pStyle w:val="Cdigo"/>
                    <w:rPr>
                      <w:lang w:val="pt-BR"/>
                    </w:rPr>
                  </w:pPr>
                  <w:r>
                    <w:t xml:space="preserve">            </w:t>
                  </w:r>
                  <w:r w:rsidRPr="001E75CC">
                    <w:rPr>
                      <w:lang w:val="pt-BR"/>
                    </w:rPr>
                    <w:t>console.log('Data', data);</w:t>
                  </w:r>
                </w:p>
                <w:p w14:paraId="4A8F23E6" w14:textId="77777777" w:rsidR="00CD62D9" w:rsidRPr="001E75CC" w:rsidRDefault="00CD62D9" w:rsidP="00CD62D9">
                  <w:pPr>
                    <w:pStyle w:val="Cdigo"/>
                    <w:rPr>
                      <w:lang w:val="pt-BR"/>
                    </w:rPr>
                  </w:pPr>
                  <w:r w:rsidRPr="001E75CC">
                    <w:rPr>
                      <w:lang w:val="pt-BR"/>
                    </w:rPr>
                    <w:t xml:space="preserve">          })</w:t>
                  </w:r>
                </w:p>
                <w:p w14:paraId="7060FA28" w14:textId="77777777" w:rsidR="00CD62D9" w:rsidRPr="001E75CC" w:rsidRDefault="00CD62D9" w:rsidP="00CD62D9">
                  <w:pPr>
                    <w:pStyle w:val="Cdigo"/>
                    <w:rPr>
                      <w:lang w:val="pt-BR"/>
                    </w:rPr>
                  </w:pPr>
                  <w:r w:rsidRPr="001E75CC">
                    <w:rPr>
                      <w:lang w:val="pt-BR"/>
                    </w:rPr>
                    <w:t xml:space="preserve">          .catch((e) =&gt; console.log(e));</w:t>
                  </w:r>
                </w:p>
                <w:p w14:paraId="5369B4EF" w14:textId="77777777" w:rsidR="00CD62D9" w:rsidRDefault="00CD62D9" w:rsidP="00CD62D9">
                  <w:pPr>
                    <w:pStyle w:val="Cdigo"/>
                  </w:pPr>
                  <w:r w:rsidRPr="001E75CC">
                    <w:rPr>
                      <w:lang w:val="pt-BR"/>
                    </w:rPr>
                    <w:t xml:space="preserve">        </w:t>
                  </w:r>
                  <w:r>
                    <w:t>// setAllDevices((prevState: Device[]) =&gt; {</w:t>
                  </w:r>
                </w:p>
                <w:p w14:paraId="194F1DF4" w14:textId="77777777" w:rsidR="00CD62D9" w:rsidRDefault="00CD62D9" w:rsidP="00CD62D9">
                  <w:pPr>
                    <w:pStyle w:val="Cdigo"/>
                  </w:pPr>
                  <w:r>
                    <w:t xml:space="preserve">        //   if (!isDuplicteDevice(prevState, device)) {</w:t>
                  </w:r>
                </w:p>
                <w:p w14:paraId="0B3CC70D" w14:textId="77777777" w:rsidR="00CD62D9" w:rsidRDefault="00CD62D9" w:rsidP="00CD62D9">
                  <w:pPr>
                    <w:pStyle w:val="Cdigo"/>
                  </w:pPr>
                  <w:r>
                    <w:t xml:space="preserve">        //     return [...prevState, device];</w:t>
                  </w:r>
                </w:p>
                <w:p w14:paraId="35ACF40C" w14:textId="77777777" w:rsidR="00CD62D9" w:rsidRDefault="00CD62D9" w:rsidP="00CD62D9">
                  <w:pPr>
                    <w:pStyle w:val="Cdigo"/>
                  </w:pPr>
                  <w:r>
                    <w:t xml:space="preserve">        //   }</w:t>
                  </w:r>
                </w:p>
                <w:p w14:paraId="471B3E49" w14:textId="77777777" w:rsidR="00CD62D9" w:rsidRDefault="00CD62D9" w:rsidP="00CD62D9">
                  <w:pPr>
                    <w:pStyle w:val="Cdigo"/>
                  </w:pPr>
                  <w:r>
                    <w:t xml:space="preserve">        //   return prevState;</w:t>
                  </w:r>
                </w:p>
                <w:p w14:paraId="7B314CC2" w14:textId="77777777" w:rsidR="00CD62D9" w:rsidRDefault="00CD62D9" w:rsidP="00CD62D9">
                  <w:pPr>
                    <w:pStyle w:val="Cdigo"/>
                  </w:pPr>
                  <w:r>
                    <w:t xml:space="preserve">        // });</w:t>
                  </w:r>
                </w:p>
                <w:p w14:paraId="2D5AB14E" w14:textId="77777777" w:rsidR="00CD62D9" w:rsidRDefault="00CD62D9" w:rsidP="00CD62D9">
                  <w:pPr>
                    <w:pStyle w:val="Cdigo"/>
                  </w:pPr>
                  <w:r>
                    <w:t xml:space="preserve">      }</w:t>
                  </w:r>
                </w:p>
                <w:p w14:paraId="5E2119D6" w14:textId="0B50B683" w:rsidR="00CD62D9" w:rsidRPr="00560BD4" w:rsidRDefault="00CD62D9" w:rsidP="00CD62D9">
                  <w:pPr>
                    <w:pStyle w:val="Cdigo"/>
                  </w:pPr>
                  <w:r>
                    <w:t xml:space="preserve">    });</w:t>
                  </w:r>
                </w:p>
              </w:txbxContent>
            </v:textbox>
            <w10:anchorlock/>
          </v:shape>
        </w:pict>
      </w:r>
    </w:p>
    <w:p w14:paraId="249B4512" w14:textId="77777777" w:rsidR="001E75CC" w:rsidRDefault="001E75CC" w:rsidP="001E75CC">
      <w:pPr>
        <w:pStyle w:val="Rodapeoutros"/>
        <w:jc w:val="center"/>
      </w:pPr>
      <w:r>
        <w:t>Fonte: Autoria própria, 2023</w:t>
      </w:r>
    </w:p>
    <w:p w14:paraId="701F9894" w14:textId="77777777" w:rsidR="001E75CC" w:rsidRDefault="001E75CC" w:rsidP="001E75CC"/>
    <w:p w14:paraId="21CEA2BB" w14:textId="3BA595C6" w:rsidR="00274AC1" w:rsidRDefault="00274AC1" w:rsidP="001E75CC">
      <w:r>
        <w:t xml:space="preserve">Com isso, o policial pode sair da viatura e, mesmo assim, continuar enviando sua localização em tempo real para o COPOM. No, </w:t>
      </w:r>
      <w:r w:rsidRPr="00274AC1">
        <w:rPr>
          <w:i/>
          <w:iCs/>
        </w:rPr>
        <w:t>Arduino</w:t>
      </w:r>
      <w:r>
        <w:t>, utilizando a linguagem de programação C, foi desenvolvido o código 12 para lidar com envio de coordenadas.</w:t>
      </w:r>
    </w:p>
    <w:p w14:paraId="2786D55F" w14:textId="690F6A41" w:rsidR="00274AC1" w:rsidRDefault="0014648A" w:rsidP="0014648A">
      <w:pPr>
        <w:pStyle w:val="Rodapeoutros"/>
        <w:spacing w:after="100"/>
        <w:jc w:val="center"/>
      </w:pPr>
      <w:r>
        <w:lastRenderedPageBreak/>
        <w:t xml:space="preserve">Código </w:t>
      </w:r>
      <w:fldSimple w:instr=" SEQ Código \* ARABIC ">
        <w:r w:rsidR="00150D9B">
          <w:rPr>
            <w:noProof/>
          </w:rPr>
          <w:t>12</w:t>
        </w:r>
      </w:fldSimple>
      <w:r>
        <w:t xml:space="preserve"> - Conseguindo as coordenadas com GPS GY-NEO6MV2</w:t>
      </w:r>
    </w:p>
    <w:p w14:paraId="6FCEDBC0" w14:textId="0F2992EC" w:rsidR="00274AC1" w:rsidRPr="00274AC1" w:rsidRDefault="00274AC1" w:rsidP="00274AC1">
      <w:pPr>
        <w:ind w:firstLine="0"/>
        <w:rPr>
          <w:lang w:val="en-US"/>
        </w:rPr>
      </w:pPr>
      <w:r>
        <w:pict w14:anchorId="54445F82">
          <v:shape id="_x0000_s2070"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70;mso-fit-shape-to-text:t">
              <w:txbxContent>
                <w:p w14:paraId="1E9BAE0C" w14:textId="77777777" w:rsidR="00274AC1" w:rsidRDefault="00274AC1" w:rsidP="00274AC1">
                  <w:pPr>
                    <w:pStyle w:val="Cdigo"/>
                  </w:pPr>
                  <w:r>
                    <w:t xml:space="preserve">  while (GPSSerial.available() &gt; 0) {</w:t>
                  </w:r>
                </w:p>
                <w:p w14:paraId="5570CE09" w14:textId="77777777" w:rsidR="00274AC1" w:rsidRDefault="00274AC1" w:rsidP="00274AC1">
                  <w:pPr>
                    <w:pStyle w:val="Cdigo"/>
                  </w:pPr>
                  <w:r>
                    <w:t xml:space="preserve">    GPS.encode(GPSSerial.read());</w:t>
                  </w:r>
                </w:p>
                <w:p w14:paraId="639D1AA4" w14:textId="77777777" w:rsidR="00274AC1" w:rsidRDefault="00274AC1" w:rsidP="00274AC1">
                  <w:pPr>
                    <w:pStyle w:val="Cdigo"/>
                  </w:pPr>
                </w:p>
                <w:p w14:paraId="1D13EA95" w14:textId="77777777" w:rsidR="00274AC1" w:rsidRDefault="00274AC1" w:rsidP="00274AC1">
                  <w:pPr>
                    <w:pStyle w:val="Cdigo"/>
                  </w:pPr>
                  <w:r>
                    <w:t xml:space="preserve">    if (GPS.location.isUpdated()) {</w:t>
                  </w:r>
                </w:p>
                <w:p w14:paraId="201B2A47" w14:textId="77777777" w:rsidR="00274AC1" w:rsidRDefault="00274AC1" w:rsidP="00274AC1">
                  <w:pPr>
                    <w:pStyle w:val="Cdigo"/>
                  </w:pPr>
                  <w:r>
                    <w:t xml:space="preserve">      coordinates = String(GPS.location.lat(), 6) + ", " + String(GPS.location.lng(), 6);</w:t>
                  </w:r>
                </w:p>
                <w:p w14:paraId="4D319898" w14:textId="77777777" w:rsidR="00274AC1" w:rsidRDefault="00274AC1" w:rsidP="00274AC1">
                  <w:pPr>
                    <w:pStyle w:val="Cdigo"/>
                  </w:pPr>
                  <w:r>
                    <w:t xml:space="preserve">      Serial.println(coordinates);</w:t>
                  </w:r>
                </w:p>
                <w:p w14:paraId="02B7DEE8" w14:textId="77777777" w:rsidR="00274AC1" w:rsidRDefault="00274AC1" w:rsidP="00274AC1">
                  <w:pPr>
                    <w:pStyle w:val="Cdigo"/>
                  </w:pPr>
                  <w:r>
                    <w:t xml:space="preserve">    }</w:t>
                  </w:r>
                </w:p>
                <w:p w14:paraId="4409707B" w14:textId="62EF1C08" w:rsidR="00274AC1" w:rsidRPr="00560BD4" w:rsidRDefault="00274AC1" w:rsidP="00274AC1">
                  <w:pPr>
                    <w:pStyle w:val="Cdigo"/>
                  </w:pPr>
                  <w:r>
                    <w:t xml:space="preserve">  }</w:t>
                  </w:r>
                </w:p>
              </w:txbxContent>
            </v:textbox>
            <w10:anchorlock/>
          </v:shape>
        </w:pict>
      </w:r>
    </w:p>
    <w:p w14:paraId="7B539D82" w14:textId="71275689" w:rsidR="0014648A" w:rsidRDefault="0014648A" w:rsidP="0014648A">
      <w:pPr>
        <w:pStyle w:val="Rodapeoutros"/>
        <w:jc w:val="center"/>
      </w:pPr>
      <w:r>
        <w:t>Fonte: Autoria própria, 2023</w:t>
      </w:r>
    </w:p>
    <w:p w14:paraId="4EE94349" w14:textId="77777777" w:rsidR="00150D9B" w:rsidRDefault="00150D9B" w:rsidP="0014648A">
      <w:pPr>
        <w:pStyle w:val="Rodapeoutros"/>
        <w:jc w:val="center"/>
      </w:pPr>
    </w:p>
    <w:p w14:paraId="24296EA8" w14:textId="417500F7" w:rsidR="00150D9B" w:rsidRDefault="00150D9B" w:rsidP="00150D9B">
      <w:r>
        <w:t xml:space="preserve">Para fazer o envio de coordenadas para o celular do policial, o seguinte código 13 em C foi desenvolvido no </w:t>
      </w:r>
      <w:r>
        <w:rPr>
          <w:i/>
          <w:iCs/>
        </w:rPr>
        <w:t>A</w:t>
      </w:r>
      <w:r w:rsidRPr="00150D9B">
        <w:rPr>
          <w:i/>
          <w:iCs/>
        </w:rPr>
        <w:t>rduino</w:t>
      </w:r>
      <w:r>
        <w:t>:</w:t>
      </w:r>
    </w:p>
    <w:p w14:paraId="2721F047" w14:textId="77777777" w:rsidR="00150D9B" w:rsidRDefault="00150D9B" w:rsidP="00150D9B"/>
    <w:p w14:paraId="724CAC18" w14:textId="55C4B74F" w:rsidR="00150D9B" w:rsidRDefault="00150D9B" w:rsidP="00150D9B">
      <w:pPr>
        <w:pStyle w:val="Rodapeoutros"/>
        <w:spacing w:after="100"/>
        <w:jc w:val="center"/>
      </w:pPr>
      <w:r>
        <w:t xml:space="preserve">Código </w:t>
      </w:r>
      <w:fldSimple w:instr=" SEQ Código \* ARABIC ">
        <w:r>
          <w:rPr>
            <w:noProof/>
          </w:rPr>
          <w:t>13</w:t>
        </w:r>
      </w:fldSimple>
      <w:r>
        <w:t xml:space="preserve"> - Código do Bluetooth no ESP32</w:t>
      </w:r>
    </w:p>
    <w:p w14:paraId="0736E254" w14:textId="71F60A70" w:rsidR="00150D9B" w:rsidRDefault="00150D9B" w:rsidP="00150D9B">
      <w:pPr>
        <w:pStyle w:val="Rodapeoutros"/>
      </w:pPr>
      <w:r>
        <w:pict w14:anchorId="2AA185BF">
          <v:shape id="_x0000_s2071"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71;mso-fit-shape-to-text:t">
              <w:txbxContent>
                <w:p w14:paraId="6FA0CF7F" w14:textId="77777777" w:rsidR="00150D9B" w:rsidRDefault="00150D9B" w:rsidP="00150D9B">
                  <w:pPr>
                    <w:pStyle w:val="Cdigo"/>
                  </w:pPr>
                  <w:r>
                    <w:t>void handleBluetooth() {</w:t>
                  </w:r>
                </w:p>
                <w:p w14:paraId="074538F2" w14:textId="77777777" w:rsidR="00150D9B" w:rsidRDefault="00150D9B" w:rsidP="00150D9B">
                  <w:pPr>
                    <w:pStyle w:val="Cdigo"/>
                  </w:pPr>
                  <w:r>
                    <w:t xml:space="preserve">  BLEDevice::init("ESP32_BLE");</w:t>
                  </w:r>
                </w:p>
                <w:p w14:paraId="05A64E7F" w14:textId="77777777" w:rsidR="00150D9B" w:rsidRDefault="00150D9B" w:rsidP="00150D9B">
                  <w:pPr>
                    <w:pStyle w:val="Cdigo"/>
                  </w:pPr>
                  <w:r>
                    <w:t xml:space="preserve">  pServer = BLEDevice::createServer();</w:t>
                  </w:r>
                </w:p>
                <w:p w14:paraId="581E028D" w14:textId="77777777" w:rsidR="00150D9B" w:rsidRDefault="00150D9B" w:rsidP="00150D9B">
                  <w:pPr>
                    <w:pStyle w:val="Cdigo"/>
                  </w:pPr>
                  <w:r>
                    <w:t xml:space="preserve">  pServer-&gt;setCallbacks(new MyServerCallbacks());</w:t>
                  </w:r>
                </w:p>
                <w:p w14:paraId="1254BFB4" w14:textId="77777777" w:rsidR="00150D9B" w:rsidRDefault="00150D9B" w:rsidP="00150D9B">
                  <w:pPr>
                    <w:pStyle w:val="Cdigo"/>
                  </w:pPr>
                </w:p>
                <w:p w14:paraId="584B261E" w14:textId="77777777" w:rsidR="00150D9B" w:rsidRDefault="00150D9B" w:rsidP="00150D9B">
                  <w:pPr>
                    <w:pStyle w:val="Cdigo"/>
                  </w:pPr>
                  <w:r>
                    <w:t xml:space="preserve">  BLEService* pService = pServer-&gt;createService(SERVICE_UUID);</w:t>
                  </w:r>
                </w:p>
                <w:p w14:paraId="560242E9" w14:textId="77777777" w:rsidR="00150D9B" w:rsidRDefault="00150D9B" w:rsidP="00150D9B">
                  <w:pPr>
                    <w:pStyle w:val="Cdigo"/>
                  </w:pPr>
                </w:p>
                <w:p w14:paraId="2FCDC1B5" w14:textId="77777777" w:rsidR="00150D9B" w:rsidRDefault="00150D9B" w:rsidP="00150D9B">
                  <w:pPr>
                    <w:pStyle w:val="Cdigo"/>
                  </w:pPr>
                  <w:r>
                    <w:t xml:space="preserve">  pCharacteristic = pService-&gt;createCharacteristic(</w:t>
                  </w:r>
                </w:p>
                <w:p w14:paraId="038D0729" w14:textId="77777777" w:rsidR="00150D9B" w:rsidRDefault="00150D9B" w:rsidP="00150D9B">
                  <w:pPr>
                    <w:pStyle w:val="Cdigo"/>
                  </w:pPr>
                  <w:r>
                    <w:t xml:space="preserve">    CHARACTERISTIC_UUID,</w:t>
                  </w:r>
                </w:p>
                <w:p w14:paraId="54587188" w14:textId="77777777" w:rsidR="00150D9B" w:rsidRDefault="00150D9B" w:rsidP="00150D9B">
                  <w:pPr>
                    <w:pStyle w:val="Cdigo"/>
                  </w:pPr>
                  <w:r>
                    <w:t xml:space="preserve">    BLECharacteristic::PROPERTY_READ | BLECharacteristic::PROPERTY_WRITE</w:t>
                  </w:r>
                </w:p>
                <w:p w14:paraId="60084CBD" w14:textId="77777777" w:rsidR="00150D9B" w:rsidRDefault="00150D9B" w:rsidP="00150D9B">
                  <w:pPr>
                    <w:pStyle w:val="Cdigo"/>
                  </w:pPr>
                  <w:r>
                    <w:t xml:space="preserve">  );</w:t>
                  </w:r>
                </w:p>
                <w:p w14:paraId="3974E2CD" w14:textId="77777777" w:rsidR="00150D9B" w:rsidRDefault="00150D9B" w:rsidP="00150D9B">
                  <w:pPr>
                    <w:pStyle w:val="Cdigo"/>
                  </w:pPr>
                </w:p>
                <w:p w14:paraId="542D9AC7" w14:textId="77777777" w:rsidR="00150D9B" w:rsidRDefault="00150D9B" w:rsidP="00150D9B">
                  <w:pPr>
                    <w:pStyle w:val="Cdigo"/>
                  </w:pPr>
                  <w:r>
                    <w:t xml:space="preserve">  BLEDescriptor *pDescriptor = new BLEDescriptor((uint16_t)0x2902);</w:t>
                  </w:r>
                </w:p>
                <w:p w14:paraId="7497A8FE" w14:textId="77777777" w:rsidR="00150D9B" w:rsidRDefault="00150D9B" w:rsidP="00150D9B">
                  <w:pPr>
                    <w:pStyle w:val="Cdigo"/>
                  </w:pPr>
                  <w:r>
                    <w:t xml:space="preserve">  pCharacteristic-&gt;addDescriptor(pDescriptor);</w:t>
                  </w:r>
                </w:p>
                <w:p w14:paraId="793B1D45" w14:textId="77777777" w:rsidR="00150D9B" w:rsidRDefault="00150D9B" w:rsidP="00150D9B">
                  <w:pPr>
                    <w:pStyle w:val="Cdigo"/>
                  </w:pPr>
                </w:p>
                <w:p w14:paraId="6BDEC9CA" w14:textId="77777777" w:rsidR="00150D9B" w:rsidRDefault="00150D9B" w:rsidP="00150D9B">
                  <w:pPr>
                    <w:pStyle w:val="Cdigo"/>
                  </w:pPr>
                  <w:r>
                    <w:t xml:space="preserve">  pCharacteristic-&gt;setValue("");</w:t>
                  </w:r>
                </w:p>
                <w:p w14:paraId="5CF02F9C" w14:textId="77777777" w:rsidR="00150D9B" w:rsidRDefault="00150D9B" w:rsidP="00150D9B">
                  <w:pPr>
                    <w:pStyle w:val="Cdigo"/>
                  </w:pPr>
                </w:p>
                <w:p w14:paraId="055F5CCD" w14:textId="77777777" w:rsidR="00150D9B" w:rsidRDefault="00150D9B" w:rsidP="00150D9B">
                  <w:pPr>
                    <w:pStyle w:val="Cdigo"/>
                  </w:pPr>
                  <w:r>
                    <w:t xml:space="preserve">  pService-&gt;start();</w:t>
                  </w:r>
                </w:p>
                <w:p w14:paraId="3677D1E1" w14:textId="77777777" w:rsidR="00150D9B" w:rsidRDefault="00150D9B" w:rsidP="00150D9B">
                  <w:pPr>
                    <w:pStyle w:val="Cdigo"/>
                  </w:pPr>
                  <w:r>
                    <w:t xml:space="preserve">  pServer-&gt;getAdvertising()-&gt;start();</w:t>
                  </w:r>
                </w:p>
                <w:p w14:paraId="63507B70" w14:textId="2DBB816D" w:rsidR="00150D9B" w:rsidRPr="00560BD4" w:rsidRDefault="00150D9B" w:rsidP="00150D9B">
                  <w:pPr>
                    <w:pStyle w:val="Cdigo"/>
                  </w:pPr>
                  <w:r>
                    <w:t>}</w:t>
                  </w:r>
                </w:p>
              </w:txbxContent>
            </v:textbox>
            <w10:anchorlock/>
          </v:shape>
        </w:pict>
      </w:r>
    </w:p>
    <w:p w14:paraId="7C455E2B" w14:textId="784EA0A8" w:rsidR="00150D9B" w:rsidRDefault="00150D9B" w:rsidP="00150D9B">
      <w:pPr>
        <w:spacing w:before="100"/>
        <w:jc w:val="center"/>
      </w:pPr>
      <w:r>
        <w:t>Fonte: Autoria própria, 2023</w:t>
      </w:r>
    </w:p>
    <w:p w14:paraId="2A40F133" w14:textId="4973D87F" w:rsidR="00FB7777" w:rsidRDefault="00FB7777" w:rsidP="001E75CC">
      <w:r>
        <w:br w:type="page"/>
      </w:r>
    </w:p>
    <w:p w14:paraId="7D553029" w14:textId="2C74ADD5" w:rsidR="009C0D0E" w:rsidRDefault="00AA1A10" w:rsidP="00AA1A10">
      <w:pPr>
        <w:pStyle w:val="Ttulo1"/>
      </w:pPr>
      <w:bookmarkStart w:id="229" w:name="_Toc149339270"/>
      <w:bookmarkEnd w:id="209"/>
      <w:r>
        <w:lastRenderedPageBreak/>
        <w:t>RESULTADOS</w:t>
      </w:r>
      <w:bookmarkEnd w:id="229"/>
    </w:p>
    <w:p w14:paraId="3DAC5EDC" w14:textId="77777777" w:rsidR="00AA1A10" w:rsidRDefault="00AA1A10" w:rsidP="00AA1A10"/>
    <w:p w14:paraId="4D5F1D8B" w14:textId="22F9BD6B" w:rsidR="00726A25" w:rsidRDefault="00726A25" w:rsidP="00726A25">
      <w:r>
        <w:t>Nas ocorrências que envolviam acompanhamento, os policiais envolvidos precisavam, manualmente, transmitir suas coordenadas para um operador do COPOM. Este, por sua vez, retransmitia os dados na rede de rádios para que outros policiais em patrulhamento pudessem prestar o apoio. Na figura</w:t>
      </w:r>
      <w:r w:rsidR="0073026D">
        <w:t xml:space="preserve"> 5</w:t>
      </w:r>
      <w:r w:rsidR="0010789B">
        <w:t>8</w:t>
      </w:r>
      <w:r w:rsidR="0073026D">
        <w:t xml:space="preserve"> é possível ver um oficial americano modulando na rede enquanto pilota a viatura ao mesmo tempo.</w:t>
      </w:r>
      <w:r>
        <w:t xml:space="preserve"> </w:t>
      </w:r>
    </w:p>
    <w:p w14:paraId="2E92BFBD" w14:textId="77777777" w:rsidR="00726A25" w:rsidRDefault="00726A25" w:rsidP="00726A25">
      <w:pPr>
        <w:ind w:left="432"/>
      </w:pPr>
    </w:p>
    <w:p w14:paraId="5089A8E0" w14:textId="1123499A" w:rsidR="00726A25" w:rsidRDefault="00726A25" w:rsidP="00207C50">
      <w:pPr>
        <w:pStyle w:val="Rodapeoutros"/>
        <w:jc w:val="center"/>
      </w:pPr>
      <w:bookmarkStart w:id="230" w:name="_Toc149339342"/>
      <w:r>
        <w:t xml:space="preserve">Figura </w:t>
      </w:r>
      <w:fldSimple w:instr=" SEQ Figura \* ARABIC ">
        <w:r w:rsidR="00CD62D9">
          <w:rPr>
            <w:noProof/>
          </w:rPr>
          <w:t>58</w:t>
        </w:r>
      </w:fldSimple>
      <w:r>
        <w:t xml:space="preserve"> - Policial americano modulando manualmente </w:t>
      </w:r>
      <w:r>
        <w:rPr>
          <w:noProof/>
        </w:rPr>
        <w:t>enquanto dirige viatura</w:t>
      </w:r>
      <w:bookmarkEnd w:id="230"/>
    </w:p>
    <w:p w14:paraId="7CEF4927" w14:textId="19D7A0E5" w:rsidR="00726A25" w:rsidRDefault="00726A25" w:rsidP="00726A25">
      <w:pPr>
        <w:pStyle w:val="Rodapeoutros"/>
        <w:spacing w:before="100" w:after="100"/>
      </w:pPr>
      <w:r>
        <w:rPr>
          <w:noProof/>
        </w:rPr>
        <w:drawing>
          <wp:inline distT="0" distB="0" distL="0" distR="0" wp14:anchorId="00442EA3" wp14:editId="07BE444C">
            <wp:extent cx="5760085" cy="323977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FADA740" w14:textId="7BBA469D" w:rsidR="00726A25" w:rsidRDefault="00726A25" w:rsidP="00207C50">
      <w:pPr>
        <w:pStyle w:val="Rodapeoutros"/>
        <w:jc w:val="center"/>
      </w:pPr>
      <w:r>
        <w:t xml:space="preserve">Fonte: </w:t>
      </w:r>
      <w:r w:rsidR="004F47A4">
        <w:t>PoliceActivity</w:t>
      </w:r>
      <w:r>
        <w:t>, 20</w:t>
      </w:r>
      <w:r w:rsidR="004F47A4">
        <w:t>18</w:t>
      </w:r>
    </w:p>
    <w:p w14:paraId="423F7DD8" w14:textId="77777777" w:rsidR="00726A25" w:rsidRDefault="00726A25" w:rsidP="00726A25">
      <w:pPr>
        <w:ind w:left="432"/>
      </w:pPr>
    </w:p>
    <w:p w14:paraId="258BCD3C" w14:textId="5746B088" w:rsidR="00107A5B" w:rsidRDefault="00107A5B" w:rsidP="00107A5B">
      <w:r>
        <w:t xml:space="preserve">Os policiais brasileiros não diferem dessa realidade, uma vez que os procedimentos em acompanhamento são </w:t>
      </w:r>
      <w:r w:rsidR="005D7AB0">
        <w:t>os mesmos</w:t>
      </w:r>
      <w:r>
        <w:t xml:space="preserve"> da polícia americana </w:t>
      </w:r>
      <w:r w:rsidRPr="00107A5B">
        <w:t>—</w:t>
      </w:r>
      <w:r>
        <w:t xml:space="preserve"> a diferença é que eles têm respaldo para usar diferentes técnicas de encerramento de perseguição.</w:t>
      </w:r>
      <w:r w:rsidR="005D7AB0">
        <w:t xml:space="preserve"> Na figura 58, é poss</w:t>
      </w:r>
      <w:r w:rsidR="00624D02">
        <w:t>ível ver um policial brasileiro modulando manualmente com a central enquanto pilota uma moto acompanhando o suspeito:</w:t>
      </w:r>
    </w:p>
    <w:p w14:paraId="6D5A8A89" w14:textId="77777777" w:rsidR="00624D02" w:rsidRDefault="00624D02" w:rsidP="00107A5B"/>
    <w:p w14:paraId="212E221E" w14:textId="30D93BBD" w:rsidR="0031600F" w:rsidRDefault="0031600F" w:rsidP="0031600F">
      <w:pPr>
        <w:pStyle w:val="Rodapeoutros"/>
        <w:jc w:val="center"/>
      </w:pPr>
      <w:bookmarkStart w:id="231" w:name="_Toc149339343"/>
      <w:r>
        <w:t xml:space="preserve">Figura </w:t>
      </w:r>
      <w:fldSimple w:instr=" SEQ Figura \* ARABIC ">
        <w:r w:rsidR="00CD62D9">
          <w:rPr>
            <w:noProof/>
          </w:rPr>
          <w:t>59</w:t>
        </w:r>
      </w:fldSimple>
      <w:r>
        <w:t xml:space="preserve"> - Policial modulando com a central enquanto pilota moto no acompanhamento</w:t>
      </w:r>
      <w:bookmarkEnd w:id="231"/>
    </w:p>
    <w:p w14:paraId="199F1000" w14:textId="27F14450" w:rsidR="00624D02" w:rsidRDefault="0031600F" w:rsidP="0031600F">
      <w:pPr>
        <w:pStyle w:val="Rodapeoutros"/>
        <w:spacing w:before="100" w:after="100"/>
      </w:pPr>
      <w:r>
        <w:rPr>
          <w:noProof/>
        </w:rPr>
        <w:lastRenderedPageBreak/>
        <w:drawing>
          <wp:inline distT="0" distB="0" distL="0" distR="0" wp14:anchorId="6DD676F8" wp14:editId="7AFC142C">
            <wp:extent cx="5760085" cy="32397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pic:cNvPicPr/>
                  </pic:nvPicPr>
                  <pic:blipFill>
                    <a:blip r:embed="rId81">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B839AE4" w14:textId="245E173B" w:rsidR="00624D02" w:rsidRDefault="0031600F" w:rsidP="0031600F">
      <w:pPr>
        <w:pStyle w:val="Rodapeoutros"/>
        <w:jc w:val="center"/>
      </w:pPr>
      <w:r>
        <w:t xml:space="preserve">Fonte: Karlos </w:t>
      </w:r>
      <w:r w:rsidR="007902B1">
        <w:t>ROMU</w:t>
      </w:r>
      <w:r>
        <w:t>, 2019</w:t>
      </w:r>
    </w:p>
    <w:p w14:paraId="70BCABD2" w14:textId="77777777" w:rsidR="0031600F" w:rsidRDefault="0031600F" w:rsidP="00107A5B"/>
    <w:p w14:paraId="06AF0308" w14:textId="57A3D27B" w:rsidR="00E72F91" w:rsidRDefault="008941A9" w:rsidP="00107A5B">
      <w:r>
        <w:t>Já a</w:t>
      </w:r>
      <w:r w:rsidR="00E72F91">
        <w:t xml:space="preserve"> figura </w:t>
      </w:r>
      <w:r w:rsidR="0010789B">
        <w:t>60</w:t>
      </w:r>
      <w:r w:rsidR="00E72F91">
        <w:t xml:space="preserve"> </w:t>
      </w:r>
      <w:r>
        <w:t xml:space="preserve">mostra </w:t>
      </w:r>
      <w:r w:rsidR="00E72F91">
        <w:t>um policial acompanhando um carro modelo HB20 que cometia crimes na região. Na imagem, é possível ver o policial sem uma das mãos no guidão da moto, pois estava modulando com o COPOM. Na legenda, criada pelo próprio policial, é possível ler ele indicando a direção da fuga do suspeito.</w:t>
      </w:r>
    </w:p>
    <w:p w14:paraId="040EEBB3" w14:textId="77777777" w:rsidR="00E72F91" w:rsidRDefault="00E72F91" w:rsidP="00107A5B"/>
    <w:p w14:paraId="5D131FA3" w14:textId="7CCF877E" w:rsidR="00E72F91" w:rsidRDefault="00E72F91" w:rsidP="00E72F91">
      <w:pPr>
        <w:pStyle w:val="Rodapeoutros"/>
        <w:jc w:val="center"/>
      </w:pPr>
      <w:bookmarkStart w:id="232" w:name="_Toc149339344"/>
      <w:r>
        <w:t xml:space="preserve">Figura </w:t>
      </w:r>
      <w:fldSimple w:instr=" SEQ Figura \* ARABIC ">
        <w:r w:rsidR="00CD62D9">
          <w:rPr>
            <w:noProof/>
          </w:rPr>
          <w:t>60</w:t>
        </w:r>
      </w:fldSimple>
      <w:r>
        <w:t xml:space="preserve"> - Policial acompanhando HB20 e modulando manualmente</w:t>
      </w:r>
      <w:bookmarkEnd w:id="232"/>
    </w:p>
    <w:p w14:paraId="0D6059F1" w14:textId="3A88E7B4" w:rsidR="00E72F91" w:rsidRDefault="00E72F91" w:rsidP="00E72F91">
      <w:pPr>
        <w:pStyle w:val="Rodapeoutros"/>
        <w:spacing w:before="100" w:after="100"/>
      </w:pPr>
      <w:r>
        <w:rPr>
          <w:noProof/>
        </w:rPr>
        <w:drawing>
          <wp:inline distT="0" distB="0" distL="0" distR="0" wp14:anchorId="312DC307" wp14:editId="6A6517BA">
            <wp:extent cx="5760085" cy="323977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17896EE" w14:textId="002751DA" w:rsidR="00E72F91" w:rsidRDefault="00E72F91" w:rsidP="00E72F91">
      <w:pPr>
        <w:pStyle w:val="Rodapeoutros"/>
        <w:spacing w:before="100" w:after="100"/>
        <w:jc w:val="center"/>
      </w:pPr>
      <w:r>
        <w:t xml:space="preserve">Fonte: </w:t>
      </w:r>
      <w:r w:rsidR="00627139">
        <w:t>Perigo Iminente PMMA, 2020</w:t>
      </w:r>
    </w:p>
    <w:p w14:paraId="317C23CF" w14:textId="23F69811" w:rsidR="00E72F91" w:rsidRDefault="008941A9" w:rsidP="00107A5B">
      <w:r>
        <w:lastRenderedPageBreak/>
        <w:t>Outra situação envolvendo a modulação manual pode ser vista na figura 61. O policial acompanhando um carro modelo UNO tenta solicitar apoio junto ao COPOM, mas não obtém resposta.</w:t>
      </w:r>
      <w:r w:rsidR="007F4C32">
        <w:t xml:space="preserve"> Na legenda, criada pelo próprio policial, ele diz tentar ligar para o 190 enquanto acompanha o veículo e mesmo assim não obtém resposta.</w:t>
      </w:r>
    </w:p>
    <w:p w14:paraId="64F46CBE" w14:textId="77777777" w:rsidR="008941A9" w:rsidRDefault="008941A9" w:rsidP="00107A5B"/>
    <w:p w14:paraId="314BA2B5" w14:textId="2DC83A06" w:rsidR="008941A9" w:rsidRDefault="008941A9" w:rsidP="008941A9">
      <w:pPr>
        <w:pStyle w:val="Rodapeoutros"/>
        <w:jc w:val="center"/>
      </w:pPr>
      <w:bookmarkStart w:id="233" w:name="_Toc149339345"/>
      <w:r>
        <w:t xml:space="preserve">Figura </w:t>
      </w:r>
      <w:fldSimple w:instr=" SEQ Figura \* ARABIC ">
        <w:r w:rsidR="00CD62D9">
          <w:rPr>
            <w:noProof/>
          </w:rPr>
          <w:t>61</w:t>
        </w:r>
      </w:fldSimple>
      <w:r>
        <w:t xml:space="preserve"> - Policial liga 190 durante acompanhamento com receio do rádio não estar funcionando</w:t>
      </w:r>
      <w:bookmarkEnd w:id="233"/>
    </w:p>
    <w:p w14:paraId="6C318A35" w14:textId="6FBD175C" w:rsidR="008941A9" w:rsidRDefault="008941A9" w:rsidP="008941A9">
      <w:pPr>
        <w:pStyle w:val="Rodapeoutros"/>
        <w:spacing w:before="100" w:after="100"/>
      </w:pPr>
      <w:r>
        <w:rPr>
          <w:noProof/>
        </w:rPr>
        <w:drawing>
          <wp:inline distT="0" distB="0" distL="0" distR="0" wp14:anchorId="44360B13" wp14:editId="1F9EF15E">
            <wp:extent cx="5760085" cy="323977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5986BAC" w14:textId="58858471" w:rsidR="008941A9" w:rsidRDefault="008941A9" w:rsidP="00960AB0">
      <w:pPr>
        <w:pStyle w:val="Rodapeoutros"/>
        <w:jc w:val="center"/>
      </w:pPr>
      <w:r>
        <w:t>Fonte:</w:t>
      </w:r>
      <w:r w:rsidR="00960AB0">
        <w:t xml:space="preserve"> Soldado Madalhano, 2021</w:t>
      </w:r>
    </w:p>
    <w:p w14:paraId="6A994373" w14:textId="77777777" w:rsidR="008941A9" w:rsidRDefault="008941A9" w:rsidP="00107A5B"/>
    <w:p w14:paraId="7DFA2AA1" w14:textId="1FFCF407" w:rsidR="00556091" w:rsidRDefault="006D120A" w:rsidP="006D120A">
      <w:r>
        <w:t xml:space="preserve">Como foi visto (2.2.11), acompanhar o suspeito de perto, prestar atenção na via, no trânsito e ainda modular com o COPOM sobrecarrega o policial e piora sua dirigibilidade, podendo gerar acidentes </w:t>
      </w:r>
      <w:r w:rsidRPr="006D120A">
        <w:t>(ZAHABI et al., 2021)</w:t>
      </w:r>
      <w:r>
        <w:t>.</w:t>
      </w:r>
    </w:p>
    <w:p w14:paraId="6A5A9748" w14:textId="0D530844" w:rsidR="000C27F3" w:rsidRDefault="000C27F3" w:rsidP="006D120A">
      <w:r>
        <w:t>Além disso, a delegação da comunicação para solicitação de apoio é lenta e pode prejudicar policiais na ocorrência. Na revisão literária (2.1.11), foi sugerido por parte de alguns autores que o tempo de resposta dos policiais nas chamadas de serviços é uma métrica importante para o sucesso da ocorrência</w:t>
      </w:r>
      <w:r w:rsidR="00F706D9">
        <w:t xml:space="preserve"> </w:t>
      </w:r>
      <w:r w:rsidR="00F706D9" w:rsidRPr="00F706D9">
        <w:t>(SALIMBENE; ZHANG, 2020)</w:t>
      </w:r>
      <w:r>
        <w:t xml:space="preserve">. Algumas situações envolvendo acompanhamento corroboram com essa ideia. A demora na chegada do apoio num acompanhamento pode acarretar na tentativa de agressão da população em cima dos policiais. Na figura </w:t>
      </w:r>
      <w:r w:rsidR="00E72F91">
        <w:t>6</w:t>
      </w:r>
      <w:r w:rsidR="0010789B">
        <w:t>2</w:t>
      </w:r>
      <w:r>
        <w:t xml:space="preserve"> é possível ver um popular tentando derrubar o policial da moto para que o suspeito escapasse.</w:t>
      </w:r>
    </w:p>
    <w:p w14:paraId="2560502C" w14:textId="77777777" w:rsidR="006D120A" w:rsidRDefault="006D120A" w:rsidP="00E921C9"/>
    <w:p w14:paraId="53E8B49E" w14:textId="3AE78C8E" w:rsidR="00E921C9" w:rsidRDefault="00E921C9" w:rsidP="00E921C9">
      <w:pPr>
        <w:pStyle w:val="Rodapeoutros"/>
        <w:jc w:val="center"/>
      </w:pPr>
      <w:bookmarkStart w:id="234" w:name="_Toc149339346"/>
      <w:r>
        <w:t xml:space="preserve">Figura </w:t>
      </w:r>
      <w:fldSimple w:instr=" SEQ Figura \* ARABIC ">
        <w:r w:rsidR="00CD62D9">
          <w:rPr>
            <w:noProof/>
          </w:rPr>
          <w:t>62</w:t>
        </w:r>
      </w:fldSimple>
      <w:r>
        <w:t xml:space="preserve"> - Popular tentando derrubar policial da moto em um acompanhamento</w:t>
      </w:r>
      <w:bookmarkEnd w:id="234"/>
    </w:p>
    <w:p w14:paraId="4E65D4F7" w14:textId="4C291CD4" w:rsidR="00624D02" w:rsidRDefault="00624D02" w:rsidP="00E921C9">
      <w:pPr>
        <w:pStyle w:val="Rodapeoutros"/>
        <w:spacing w:before="100" w:after="100"/>
        <w:jc w:val="center"/>
      </w:pPr>
      <w:r>
        <w:rPr>
          <w:noProof/>
        </w:rPr>
        <w:lastRenderedPageBreak/>
        <w:drawing>
          <wp:inline distT="0" distB="0" distL="0" distR="0" wp14:anchorId="6043D68B" wp14:editId="26FD2983">
            <wp:extent cx="5760085" cy="323977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3553C72" w14:textId="6D248E59" w:rsidR="00624D02" w:rsidRDefault="00E921C9" w:rsidP="004B1858">
      <w:pPr>
        <w:pStyle w:val="Rodapeoutros"/>
        <w:jc w:val="center"/>
      </w:pPr>
      <w:r>
        <w:t>Fonte:</w:t>
      </w:r>
      <w:r w:rsidR="004B1858">
        <w:t xml:space="preserve"> Soldado Marcelo, 2019</w:t>
      </w:r>
    </w:p>
    <w:p w14:paraId="2F5D56C7" w14:textId="77777777" w:rsidR="00624D02" w:rsidRDefault="00624D02" w:rsidP="00726A25"/>
    <w:p w14:paraId="7B9E8558" w14:textId="3214F290" w:rsidR="004B1858" w:rsidRDefault="004B1858" w:rsidP="00726A25">
      <w:r>
        <w:t>Por fim, na figura 6</w:t>
      </w:r>
      <w:r w:rsidR="0010789B">
        <w:t>3</w:t>
      </w:r>
      <w:r>
        <w:t>, é possível ver populares cercando um policial depois de uma tentativa de fuga numa motocicleta por parte do suspeito.</w:t>
      </w:r>
      <w:r w:rsidR="00AD681A">
        <w:t xml:space="preserve"> No acompanhamento, o pneu de um dos policias estourou, restando apenas um policial que ficou sozinho boa parte da ocorrência preservando pela própria segurança até a chegada do apoio.</w:t>
      </w:r>
    </w:p>
    <w:p w14:paraId="1D2421FC" w14:textId="77777777" w:rsidR="004B1858" w:rsidRDefault="004B1858" w:rsidP="00726A25"/>
    <w:p w14:paraId="6C8115F9" w14:textId="56C6D51B" w:rsidR="004B1858" w:rsidRDefault="004B1858" w:rsidP="004B1858">
      <w:pPr>
        <w:pStyle w:val="Rodapeoutros"/>
        <w:jc w:val="center"/>
      </w:pPr>
      <w:bookmarkStart w:id="235" w:name="_Toc149339347"/>
      <w:r>
        <w:t xml:space="preserve">Figura </w:t>
      </w:r>
      <w:fldSimple w:instr=" SEQ Figura \* ARABIC ">
        <w:r w:rsidR="00CD62D9">
          <w:rPr>
            <w:noProof/>
          </w:rPr>
          <w:t>63</w:t>
        </w:r>
      </w:fldSimple>
      <w:r>
        <w:t xml:space="preserve"> - Populares cercam policial para proteger suspeito que empreendeu fuga</w:t>
      </w:r>
      <w:bookmarkEnd w:id="235"/>
    </w:p>
    <w:p w14:paraId="28434AC8" w14:textId="3423F1D9" w:rsidR="004B1858" w:rsidRDefault="004B1858" w:rsidP="004B1858">
      <w:pPr>
        <w:pStyle w:val="Rodapeoutros"/>
        <w:spacing w:before="100" w:after="100"/>
      </w:pPr>
      <w:r>
        <w:rPr>
          <w:noProof/>
        </w:rPr>
        <w:drawing>
          <wp:inline distT="0" distB="0" distL="0" distR="0" wp14:anchorId="6201F410" wp14:editId="007C4CC0">
            <wp:extent cx="5760085" cy="323977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02677EA" w14:textId="2BFD93D7" w:rsidR="004B1858" w:rsidRDefault="004B1858" w:rsidP="00AD681A">
      <w:pPr>
        <w:pStyle w:val="Rodapeoutros"/>
        <w:jc w:val="center"/>
      </w:pPr>
      <w:r>
        <w:lastRenderedPageBreak/>
        <w:t xml:space="preserve">Fonte: </w:t>
      </w:r>
      <w:r w:rsidR="00AD681A">
        <w:t>ROMO GCM FR, 2022</w:t>
      </w:r>
    </w:p>
    <w:p w14:paraId="5EAE9495" w14:textId="77777777" w:rsidR="004B1858" w:rsidRDefault="004B1858" w:rsidP="00726A25"/>
    <w:p w14:paraId="757956EB" w14:textId="331D080F" w:rsidR="009B44A5" w:rsidRDefault="00AA1A10" w:rsidP="00726A25">
      <w:r>
        <w:t xml:space="preserve">A tecnologia desenvolvida oferece um grande suporte às operações de </w:t>
      </w:r>
      <w:r w:rsidR="003E2929">
        <w:t>cerco e acompanhamento</w:t>
      </w:r>
      <w:r>
        <w:t xml:space="preserve"> d</w:t>
      </w:r>
      <w:r w:rsidR="003E2929">
        <w:t xml:space="preserve">os policiais militares e, por instantaneamente compartilhar a geolocalização com outros policias, </w:t>
      </w:r>
      <w:r>
        <w:t xml:space="preserve">reduz drasticamente o tempo de </w:t>
      </w:r>
      <w:r w:rsidR="003E2929">
        <w:t>resposta nas ocorrências</w:t>
      </w:r>
      <w:r w:rsidR="00663B4A">
        <w:t>, evitando que o policial tenha que se submeter a situações como a das figuras 6</w:t>
      </w:r>
      <w:r w:rsidR="0010789B">
        <w:t>2</w:t>
      </w:r>
      <w:r w:rsidR="00663B4A">
        <w:t xml:space="preserve"> e 6</w:t>
      </w:r>
      <w:r w:rsidR="0010789B">
        <w:t>3</w:t>
      </w:r>
      <w:r w:rsidR="003E2929">
        <w:t>.</w:t>
      </w:r>
    </w:p>
    <w:p w14:paraId="1CF56CC6" w14:textId="26BFD136" w:rsidR="009B44A5" w:rsidRDefault="009B44A5" w:rsidP="00726A25">
      <w:r>
        <w:t>Como pode ser visto (3.4), as interfaces desenvolvidas para o policial são minimalistas e não correm risco de distrair o policial enquanto pilota. Com extrema facilidade ele consegue iniciar um acompanhamento e solicitar apoio — apenas dois toques são necessários para isso. Quando em acompanhamento, suas coordenadas já serão compartilhadas de forma automática, sem a necessidade de uma constate modulação.</w:t>
      </w:r>
    </w:p>
    <w:p w14:paraId="1743991E" w14:textId="2187E56D" w:rsidR="00EA2EF8" w:rsidRPr="003E1BCD" w:rsidRDefault="00985199" w:rsidP="00726A25">
      <w:r w:rsidRPr="003E1BCD">
        <w:br w:type="page"/>
      </w:r>
    </w:p>
    <w:p w14:paraId="64922B2B" w14:textId="25406C82" w:rsidR="00AD7A3B" w:rsidRDefault="00550037" w:rsidP="00985199">
      <w:pPr>
        <w:pStyle w:val="Ttulo1"/>
      </w:pPr>
      <w:bookmarkStart w:id="236" w:name="_Toc149339271"/>
      <w:r>
        <w:lastRenderedPageBreak/>
        <w:t>ANÁLISE DE RESULTADOS</w:t>
      </w:r>
      <w:bookmarkEnd w:id="236"/>
    </w:p>
    <w:p w14:paraId="48FF434E" w14:textId="77777777" w:rsidR="00932712" w:rsidRDefault="00932712" w:rsidP="00932712">
      <w:pPr>
        <w:ind w:firstLine="0"/>
      </w:pPr>
    </w:p>
    <w:p w14:paraId="5D915097" w14:textId="3E363EAB" w:rsidR="00BF2AB6" w:rsidRDefault="00BF2AB6" w:rsidP="00BF2AB6">
      <w:pPr>
        <w:pStyle w:val="Ttulo2"/>
      </w:pPr>
      <w:bookmarkStart w:id="237" w:name="_Toc149339272"/>
      <w:r>
        <w:t>Recapitulação</w:t>
      </w:r>
      <w:bookmarkEnd w:id="237"/>
    </w:p>
    <w:p w14:paraId="2E2893FB" w14:textId="77777777" w:rsidR="00BF2AB6" w:rsidRDefault="00BF2AB6" w:rsidP="00932712">
      <w:pPr>
        <w:ind w:firstLine="0"/>
      </w:pPr>
    </w:p>
    <w:p w14:paraId="74E25FA2" w14:textId="54607B37" w:rsidR="0039655C" w:rsidRDefault="0039655C" w:rsidP="0039655C">
      <w:r>
        <w:t>Wazlawick (2020) diz que uma pesquisa, no contexto científico, pode ser classificada em relação à sua natureza, aos objetivos e os procedimentos técnicos.</w:t>
      </w:r>
    </w:p>
    <w:p w14:paraId="03EAE421" w14:textId="5B091FE9" w:rsidR="0039655C" w:rsidRDefault="0039655C" w:rsidP="00AC2C00">
      <w:r>
        <w:t xml:space="preserve">A natureza da pesquisa aqui realizada </w:t>
      </w:r>
      <w:r w:rsidR="005A7A19">
        <w:t xml:space="preserve">é </w:t>
      </w:r>
      <w:r w:rsidR="005A7A19" w:rsidRPr="00AC2C00">
        <w:rPr>
          <w:i/>
          <w:iCs/>
        </w:rPr>
        <w:t>secundária</w:t>
      </w:r>
      <w:r w:rsidR="005A7A19">
        <w:t xml:space="preserve"> ou </w:t>
      </w:r>
      <w:r w:rsidR="005A7A19" w:rsidRPr="00AC2C00">
        <w:rPr>
          <w:i/>
          <w:iCs/>
        </w:rPr>
        <w:t>bibliográfica</w:t>
      </w:r>
      <w:r w:rsidR="005A7A19">
        <w:t xml:space="preserve">, pois o trabalho </w:t>
      </w:r>
      <w:r w:rsidR="00AC2C00">
        <w:t>foi</w:t>
      </w:r>
      <w:r w:rsidR="005A7A19">
        <w:t xml:space="preserve"> de cunho teórico onde buscou-se </w:t>
      </w:r>
      <w:r w:rsidR="00AC2C00">
        <w:t xml:space="preserve">validar ou refutar hipóteses </w:t>
      </w:r>
      <w:r w:rsidR="005A7A19">
        <w:t>obte</w:t>
      </w:r>
      <w:r w:rsidR="00AC2C00">
        <w:t xml:space="preserve">ndo </w:t>
      </w:r>
      <w:r w:rsidR="005A7A19">
        <w:t>informações apenas em trabalhos já existentes e publicações de autoridades da área de domínio.</w:t>
      </w:r>
      <w:r w:rsidR="00AC2C00">
        <w:t xml:space="preserve"> Quanto ao objetivo, buscou-se descrever uma realidade; um problema percebido. Em relação aos procedimentos técnicos, executou-se </w:t>
      </w:r>
      <w:r w:rsidR="00550037" w:rsidRPr="00550037">
        <w:t>apenas a pesquisa bibliográfica e a documental</w:t>
      </w:r>
      <w:r w:rsidR="00B1671B">
        <w:t>; antes definindo questões de pesquisa e então selecionar as fontes relevantes para análise crítica</w:t>
      </w:r>
      <w:r w:rsidR="00550037" w:rsidRPr="00550037">
        <w:t>.</w:t>
      </w:r>
    </w:p>
    <w:p w14:paraId="6936E7C7" w14:textId="0C26EDB6" w:rsidR="00202E82" w:rsidRDefault="00202E82" w:rsidP="00AC2C00">
      <w:r>
        <w:t>Devido essas características, o capítulo de revisão literária (2) foi de extrema importância. Nele, foi realizado um mapeamento sistemático (2.1) para entender o estado da arte da PM e das ocorrências de cerco e acompanhamento.</w:t>
      </w:r>
      <w:r w:rsidR="003F0691">
        <w:t xml:space="preserve"> Depois, uma revisão sistemática (2.2) buscando informações para validar ou refutar as hipóteses em estudo. Por fim, um mapeamento sistemático (2.3) de tecnologias para serem utilizadas na proposta de transformação digital.</w:t>
      </w:r>
    </w:p>
    <w:p w14:paraId="2493D500" w14:textId="66C31CE1" w:rsidR="005D3BC8" w:rsidRDefault="00DA3247" w:rsidP="00550037">
      <w:r>
        <w:t xml:space="preserve">O objetivo geral da pesquisa, era </w:t>
      </w:r>
      <w:r w:rsidRPr="00DA3247">
        <w:t xml:space="preserve">demonstrar que as comunicações da PM </w:t>
      </w:r>
      <w:r w:rsidR="00DA652E">
        <w:t xml:space="preserve">nas operações de cerco e acompanhamento </w:t>
      </w:r>
      <w:r w:rsidRPr="00DA3247">
        <w:t>são lentas</w:t>
      </w:r>
      <w:r w:rsidR="00DA652E">
        <w:t>,</w:t>
      </w:r>
      <w:r w:rsidRPr="00DA3247">
        <w:t xml:space="preserve"> pouco eficientes</w:t>
      </w:r>
      <w:r>
        <w:t xml:space="preserve"> e </w:t>
      </w:r>
      <w:r w:rsidR="00DA652E">
        <w:t xml:space="preserve">que é possível transformar essa realidade com </w:t>
      </w:r>
      <w:r w:rsidR="00DA652E" w:rsidRPr="00DA652E">
        <w:rPr>
          <w:i/>
          <w:iCs/>
        </w:rPr>
        <w:t>software</w:t>
      </w:r>
      <w:r w:rsidR="005D3BC8">
        <w:t>.</w:t>
      </w:r>
    </w:p>
    <w:p w14:paraId="1E8EBC02" w14:textId="54E1BB29" w:rsidR="00F9241A" w:rsidRDefault="00DA652E" w:rsidP="00D16B94">
      <w:r>
        <w:t>Este objetivo surgiu graças a percepção de</w:t>
      </w:r>
      <w:r w:rsidR="005D3BC8">
        <w:t xml:space="preserve"> que</w:t>
      </w:r>
      <w:r>
        <w:t xml:space="preserve">, </w:t>
      </w:r>
      <w:r w:rsidR="005D3BC8">
        <w:t xml:space="preserve">desde o momento </w:t>
      </w:r>
      <w:r>
        <w:t xml:space="preserve">inicial de um </w:t>
      </w:r>
      <w:r w:rsidR="005D3BC8">
        <w:t xml:space="preserve">acompanhamento, o policial deve </w:t>
      </w:r>
      <w:r>
        <w:t>modular com o COPOM para passar, dentre outras coisas, sua geolocalização</w:t>
      </w:r>
      <w:r w:rsidR="005D3BC8">
        <w:t xml:space="preserve">. </w:t>
      </w:r>
      <w:r w:rsidR="00C321CA">
        <w:t>Embora</w:t>
      </w:r>
      <w:r>
        <w:t xml:space="preserve"> a ideia de</w:t>
      </w:r>
      <w:r w:rsidR="00C321CA">
        <w:t xml:space="preserve"> trocar rádios por </w:t>
      </w:r>
      <w:r w:rsidR="00C321CA" w:rsidRPr="003445EB">
        <w:rPr>
          <w:i/>
          <w:iCs/>
        </w:rPr>
        <w:t>software</w:t>
      </w:r>
      <w:r w:rsidR="00C321CA">
        <w:t xml:space="preserve"> </w:t>
      </w:r>
      <w:r>
        <w:t xml:space="preserve">pareça ser boa para </w:t>
      </w:r>
      <w:r w:rsidR="005D3BC8">
        <w:t>melhorar a comunicação</w:t>
      </w:r>
      <w:r w:rsidR="00C321CA">
        <w:t>, no início desta pesquisa isto era especulativo. Por este motivo, decidiu-se optar por procedimentos metodológicos bibliográficos e documentais</w:t>
      </w:r>
      <w:r w:rsidR="00522DF9">
        <w:t>, para revisar na literatura qua</w:t>
      </w:r>
      <w:r w:rsidR="007E1ADE">
        <w:t xml:space="preserve">is os benefícios </w:t>
      </w:r>
      <w:r w:rsidR="00522DF9">
        <w:t xml:space="preserve">de uma comunicação </w:t>
      </w:r>
      <w:r w:rsidR="007E1ADE">
        <w:t xml:space="preserve">estritamente </w:t>
      </w:r>
      <w:r w:rsidR="00522DF9">
        <w:t>visual</w:t>
      </w:r>
      <w:r w:rsidR="00C321CA">
        <w:t>.</w:t>
      </w:r>
    </w:p>
    <w:p w14:paraId="00257B9A" w14:textId="77777777" w:rsidR="00F45569" w:rsidRDefault="00F45569" w:rsidP="00550037"/>
    <w:p w14:paraId="3DC54B2A" w14:textId="5E901217" w:rsidR="00AE00DB" w:rsidRDefault="00F37CA2" w:rsidP="00AE00DB">
      <w:pPr>
        <w:pStyle w:val="Ttulo2"/>
      </w:pPr>
      <w:bookmarkStart w:id="238" w:name="_Toc149339273"/>
      <w:r>
        <w:t>Resultados coletados</w:t>
      </w:r>
      <w:r w:rsidR="00C44B1C">
        <w:t xml:space="preserve"> e discussão</w:t>
      </w:r>
      <w:bookmarkEnd w:id="238"/>
    </w:p>
    <w:p w14:paraId="65EC6333" w14:textId="77777777" w:rsidR="00AE00DB" w:rsidRDefault="00AE00DB" w:rsidP="00550037"/>
    <w:p w14:paraId="581558BD" w14:textId="3BC7280C" w:rsidR="009278A3" w:rsidRDefault="009278A3" w:rsidP="009278A3">
      <w:pPr>
        <w:pStyle w:val="Ttulo3"/>
      </w:pPr>
      <w:bookmarkStart w:id="239" w:name="_Toc149339274"/>
      <w:r>
        <w:t>Acompanhamento passivo ou em alta velocidade</w:t>
      </w:r>
      <w:bookmarkEnd w:id="239"/>
    </w:p>
    <w:p w14:paraId="2B2E5374" w14:textId="77777777" w:rsidR="009278A3" w:rsidRDefault="009278A3" w:rsidP="00550037"/>
    <w:p w14:paraId="54A94080" w14:textId="06E329EC" w:rsidR="003F4FB8" w:rsidRDefault="003F4FB8" w:rsidP="00166187">
      <w:r>
        <w:lastRenderedPageBreak/>
        <w:t>No início da pesquisa, buscou-se informações para suportar o desenvolvimento de uma ferramenta que suportasse as operações de acompanhamento. Porém, no decorrer do desenvolvimento esse objetivo mudou para a criação de uma ferramenta que ajudasse o policial a evitar o acompanhamento.</w:t>
      </w:r>
    </w:p>
    <w:p w14:paraId="1F967608" w14:textId="395C7E41" w:rsidR="00166187" w:rsidRDefault="00FB0D5A" w:rsidP="00166187">
      <w:r>
        <w:t>C</w:t>
      </w:r>
      <w:r w:rsidR="00166187">
        <w:t>om a tendência</w:t>
      </w:r>
      <w:r>
        <w:t xml:space="preserve"> </w:t>
      </w:r>
      <w:r w:rsidR="00166187">
        <w:t xml:space="preserve">em 2023 </w:t>
      </w:r>
      <w:r>
        <w:t>dos policiais</w:t>
      </w:r>
      <w:r w:rsidR="00166187">
        <w:t xml:space="preserve"> gravarem suas ocorrências,</w:t>
      </w:r>
      <w:r>
        <w:t xml:space="preserve"> frequentemente</w:t>
      </w:r>
      <w:r w:rsidR="00166187">
        <w:t xml:space="preserve"> </w:t>
      </w:r>
      <w:r>
        <w:t>opinam sobre o acompanhamento à distância pedindo mais medidas de intervenção ativas, para não deixar nas mãos do fugitivo a decisão de quando encerrar a fuga. Apesar disso, no entanto, as estatísticas mostram</w:t>
      </w:r>
      <w:r w:rsidR="0045529A">
        <w:t xml:space="preserve"> </w:t>
      </w:r>
      <w:r>
        <w:t>que o melhor a se fazer é evitar as perseguições</w:t>
      </w:r>
      <w:r w:rsidR="0045529A">
        <w:t xml:space="preserve"> e optar pela passividade</w:t>
      </w:r>
      <w:r>
        <w:t xml:space="preserve">, </w:t>
      </w:r>
      <w:r w:rsidR="0045529A">
        <w:t xml:space="preserve">pois </w:t>
      </w:r>
      <w:r>
        <w:t xml:space="preserve">quase um terço das vítimas decorrentes desse procedimento são pessoas inocentes </w:t>
      </w:r>
      <w:r w:rsidR="00F1319E">
        <w:t>(</w:t>
      </w:r>
      <w:r w:rsidR="00F1319E" w:rsidRPr="00551949">
        <w:t>RIVARA; MACK, 2004</w:t>
      </w:r>
      <w:r w:rsidR="00F1319E">
        <w:t xml:space="preserve">; </w:t>
      </w:r>
      <w:r w:rsidR="00F1319E" w:rsidRPr="007738BB">
        <w:t>KARL FINCH et al., 2019</w:t>
      </w:r>
      <w:r w:rsidR="00F1319E">
        <w:t xml:space="preserve">; </w:t>
      </w:r>
      <w:r w:rsidR="00F1319E" w:rsidRPr="00F94034">
        <w:rPr>
          <w:i/>
          <w:iCs/>
          <w:noProof/>
        </w:rPr>
        <w:t>KCAL NEWS</w:t>
      </w:r>
      <w:r w:rsidR="00F1319E">
        <w:rPr>
          <w:noProof/>
        </w:rPr>
        <w:t xml:space="preserve">, 2023; </w:t>
      </w:r>
      <w:r w:rsidR="00F1319E" w:rsidRPr="00A20543">
        <w:rPr>
          <w:noProof/>
        </w:rPr>
        <w:t>DALAPOLA, 2019; LOURENÇO; BONORA, 2014</w:t>
      </w:r>
      <w:r w:rsidR="00F1319E">
        <w:rPr>
          <w:noProof/>
        </w:rPr>
        <w:t xml:space="preserve">; </w:t>
      </w:r>
      <w:r w:rsidR="00F1319E" w:rsidRPr="00B90DF7">
        <w:t>HUTSON et al.</w:t>
      </w:r>
      <w:r w:rsidR="00F1319E">
        <w:t xml:space="preserve">, </w:t>
      </w:r>
      <w:r w:rsidR="00F1319E" w:rsidRPr="00B90DF7">
        <w:t>2009</w:t>
      </w:r>
      <w:r w:rsidR="00F1319E">
        <w:t>)</w:t>
      </w:r>
      <w:r w:rsidR="00166187">
        <w:t>.</w:t>
      </w:r>
    </w:p>
    <w:p w14:paraId="00B1C91A" w14:textId="2B67110A" w:rsidR="009E5550" w:rsidRDefault="009E5550" w:rsidP="009E5550">
      <w:r>
        <w:t xml:space="preserve">No Brasil, em São Paulo (2.2.5), quase metade dos acompanhamentos, realizados num período de seis meses em 2019, terminaram em morte </w:t>
      </w:r>
      <w:r w:rsidRPr="008459E7">
        <w:t>–</w:t>
      </w:r>
      <w:r>
        <w:t xml:space="preserve"> contando apenas casos que foram registrados em BOPM. Aproximadamente 15% dos casos os indivíduos conseguiram fugir.</w:t>
      </w:r>
    </w:p>
    <w:p w14:paraId="4E006DAC" w14:textId="18A9B48E" w:rsidR="009E5550" w:rsidRDefault="009E5550" w:rsidP="009E5550">
      <w:r>
        <w:t>Sorocaba (2.2.6), em 2014, uma carreta fugindo da polícia matou duas pessoas, pois a vida de outras pessoas em risco, passou por cima de uma viatura, derrubou postes de iluminação, atingiu quatro carros e trafegou na contramão. Além desta, outras três mortes foram registradas relacionadas a perseguição policial em alta velocidade.</w:t>
      </w:r>
    </w:p>
    <w:p w14:paraId="00CF94E0" w14:textId="7517D858" w:rsidR="00CB0EA4" w:rsidRDefault="00CB0EA4" w:rsidP="00CB0EA4">
      <w:r>
        <w:t xml:space="preserve">Também, de acordo com o </w:t>
      </w:r>
      <w:r w:rsidRPr="00F94E13">
        <w:t>tópico “Procedimentos quando em acompanhamento a distância” (2.1.5)</w:t>
      </w:r>
      <w:r>
        <w:t>, o ato de perseguir outro veículo intencionalmente prejudica a capacidade de dirigir devido as longas fixações no indivíduo em fuga, o que impede a percepção de outras coisas na via, como pedestres ou ciclistas.</w:t>
      </w:r>
    </w:p>
    <w:p w14:paraId="67930CFB" w14:textId="2EE578F6" w:rsidR="00F57007" w:rsidRDefault="0045529A" w:rsidP="0049161C">
      <w:r>
        <w:t xml:space="preserve">Mas por que a passividade funcionaria? O departamento de polícia de </w:t>
      </w:r>
      <w:r w:rsidR="00436840" w:rsidRPr="009B6D42">
        <w:t>Hillsboro</w:t>
      </w:r>
      <w:r w:rsidR="00436840">
        <w:t xml:space="preserve"> (2.1.10.6), uma cidade do estado de Oregon, Estados Unidos, </w:t>
      </w:r>
      <w:r>
        <w:t>serve como exemplo</w:t>
      </w:r>
      <w:r w:rsidR="00436840">
        <w:t>.</w:t>
      </w:r>
      <w:r w:rsidR="007F2E81">
        <w:t xml:space="preserve"> Em 2003, eles atualizaram suas políticas de perseguição de forma </w:t>
      </w:r>
      <w:r>
        <w:t>a oferecer</w:t>
      </w:r>
      <w:r w:rsidR="007F2E81">
        <w:t xml:space="preserve"> maior segurança pública. A perseguição </w:t>
      </w:r>
      <w:r>
        <w:t>de fato</w:t>
      </w:r>
      <w:r w:rsidR="007F2E81">
        <w:t xml:space="preserve"> só é realizada quando as ações do infrator representam ameaça à vida ou se a demora na sua capturar representar perigo para o público ou policiais. Em qualquer outra situação, ao invés de incentivar a fuga em alta velocidade do infrator </w:t>
      </w:r>
      <w:r w:rsidR="00EE364D">
        <w:t>perseguindo-o</w:t>
      </w:r>
      <w:r w:rsidR="007F2E81">
        <w:t>,</w:t>
      </w:r>
      <w:r w:rsidR="00C44B1C">
        <w:t xml:space="preserve"> a polícia se </w:t>
      </w:r>
      <w:r w:rsidR="00C44B1C">
        <w:lastRenderedPageBreak/>
        <w:t>comunica com outras equipes na região de forma a “aglomerar” o local de fuga com policiais, criando um cerco</w:t>
      </w:r>
      <w:r w:rsidR="00A62EC8">
        <w:t xml:space="preserve"> que impede a continuidade da fuga</w:t>
      </w:r>
      <w:r w:rsidR="00C44B1C">
        <w:t>.</w:t>
      </w:r>
    </w:p>
    <w:p w14:paraId="65F8C4F4" w14:textId="1674ACD7" w:rsidR="00A62EC8" w:rsidRDefault="0081794B" w:rsidP="00A62EC8">
      <w:r>
        <w:t>Quanto a “incentivar” o infrator a fugir, o HPD diz que, ao ficar no encalço do suspeito em fuga, a única coisa que a polícia faz é coagi-lo a aumentar a velocidade e fazer o possível para se evadir</w:t>
      </w:r>
      <w:r w:rsidR="00A62EC8">
        <w:t xml:space="preserve"> de maneira imprudente</w:t>
      </w:r>
      <w:r>
        <w:t>. Essa atitude aumenta os riscos de uma perseguição. Crockett (2015) argumenta que dentro de 90 segundos depois de perceber que não está mais sendo perseguido, o infrator volta a dirigir normalmente para não chamar atenção.</w:t>
      </w:r>
    </w:p>
    <w:p w14:paraId="3D60B723" w14:textId="5A29048D" w:rsidR="00F610E0" w:rsidRDefault="00F610E0" w:rsidP="00A62EC8">
      <w:r>
        <w:t>Além disso, os motivos que normalmente levam uma pessoa a fugir são frívolos (</w:t>
      </w:r>
      <w:r w:rsidRPr="00AF3E1E">
        <w:t>CROCKETT, 2015</w:t>
      </w:r>
      <w:r>
        <w:t>)</w:t>
      </w:r>
      <w:r w:rsidR="00B476B7">
        <w:t>.</w:t>
      </w:r>
      <w:r w:rsidR="0000009D">
        <w:t xml:space="preserve"> Como a polícia de </w:t>
      </w:r>
      <w:r w:rsidR="0000009D" w:rsidRPr="009B6D42">
        <w:t>Hillsboro</w:t>
      </w:r>
      <w:r w:rsidR="0000009D">
        <w:t xml:space="preserve"> constatou, infrações de trânsito, por exemplo, não precisam ser motivo de perseguição em alta velocidade. Sendo</w:t>
      </w:r>
      <w:r w:rsidR="00B476B7">
        <w:t xml:space="preserve"> assim, eu trago o questionamento do oficial </w:t>
      </w:r>
      <w:r w:rsidR="00B476B7" w:rsidRPr="00F01266">
        <w:t>Urquhart (2022)</w:t>
      </w:r>
      <w:r w:rsidR="00B476B7">
        <w:t xml:space="preserve">: vale a pena confrontar as estatísticas </w:t>
      </w:r>
      <w:r w:rsidR="002B69FB">
        <w:t>e iniciar uma perseguição em alta velocidade por causa de uma infração de trânsito? Ainda que o suspeito tenha participado ativamente de um roubo, vale mais a pena recuperar o bem do que preservar a vida de inocentes?</w:t>
      </w:r>
      <w:r w:rsidR="000264FF">
        <w:t xml:space="preserve"> É necessário ter cabeça fria e utilizar estratégias mais inteligentes.</w:t>
      </w:r>
    </w:p>
    <w:p w14:paraId="65A4B648" w14:textId="1FF4AA50" w:rsidR="00CB0EA4" w:rsidRDefault="00CB0EA4" w:rsidP="00CB0EA4">
      <w:r>
        <w:t xml:space="preserve">Com esses os dados e clareza do benefício que a passividade traz, fica claro que o acompanhamento em alta velocidade não é eficaz pois coloca a vida de muitas pessoas em perigo </w:t>
      </w:r>
      <w:r w:rsidRPr="00EE36C4">
        <w:t>—</w:t>
      </w:r>
      <w:r>
        <w:t xml:space="preserve"> validando a hipótese (a) em estudo de que “</w:t>
      </w:r>
      <w:r w:rsidRPr="00824B3A">
        <w:t>a comunicação da polícia é pouco eficiente, especialmente em operações de acompanhamento de indivíduos em fuga</w:t>
      </w:r>
      <w:r>
        <w:t xml:space="preserve">”. A presença da polícia impele os infratores a fugir de maneira imprudente, ainda que eles que assumam o risco de suas próprias ações. Neste sentido, a polícia de </w:t>
      </w:r>
      <w:r w:rsidRPr="009B6D42">
        <w:t>Hillsboro</w:t>
      </w:r>
      <w:r>
        <w:t xml:space="preserve"> é muito feliz, porque coíbe as ações imprudentes de uma fuga (evitando mortes de pessoas inocentes) simplesmente tomando atitudes passivas trabalhando a comunicação.</w:t>
      </w:r>
    </w:p>
    <w:p w14:paraId="3B7991B3" w14:textId="0FDFD212" w:rsidR="00166187" w:rsidRDefault="00CB0EA4" w:rsidP="00CB0EA4">
      <w:r>
        <w:t>O</w:t>
      </w:r>
      <w:r w:rsidR="003A26DE">
        <w:t xml:space="preserve"> acompanhamento à distância passivo é uma opção que garante a preservação da ordem pública</w:t>
      </w:r>
      <w:r w:rsidR="00AD53DB">
        <w:t xml:space="preserve"> </w:t>
      </w:r>
      <w:r w:rsidR="00AD53DB" w:rsidRPr="00AD53DB">
        <w:t>(BRASIL, 1988</w:t>
      </w:r>
      <w:r w:rsidR="00AD53DB">
        <w:t>)</w:t>
      </w:r>
      <w:r w:rsidR="003A26DE">
        <w:t xml:space="preserve">, </w:t>
      </w:r>
      <w:r w:rsidR="00AD53DB">
        <w:t>uma vez que protege os cidadãos, o policial e o próprio infrator.</w:t>
      </w:r>
      <w:r w:rsidR="00DA37FE">
        <w:t xml:space="preserve"> </w:t>
      </w:r>
      <w:r w:rsidR="00AD53DB">
        <w:t>O que não é o caso dos acompanhamentos à distância em alta velocidade.</w:t>
      </w:r>
    </w:p>
    <w:p w14:paraId="20CFEBA4" w14:textId="51BC56D5" w:rsidR="008D4C77" w:rsidRDefault="008D4C77" w:rsidP="00623806">
      <w:r>
        <w:t xml:space="preserve">Por esse motivo, é importante investir em medidas de intervenção de acompanhamento passivas, bem como melhorar </w:t>
      </w:r>
      <w:r w:rsidR="00EC35BF">
        <w:t>o sistema de comunicação da PM.</w:t>
      </w:r>
      <w:r w:rsidR="00A641DA">
        <w:t xml:space="preserve"> De acordo com o presidente da OAB, “e</w:t>
      </w:r>
      <w:r w:rsidR="00A641DA" w:rsidRPr="00A641DA">
        <w:t>m tempos de alta tecnologia, acredito que há a necessidade urgente de revisão dos métodos da polícia, para que ela proteja, e não vitime inocentes</w:t>
      </w:r>
      <w:r w:rsidR="00A641DA">
        <w:t xml:space="preserve">” </w:t>
      </w:r>
      <w:r w:rsidR="00A641DA" w:rsidRPr="00A641DA">
        <w:t>(apud LOURENÇO; BONORA, 2014).</w:t>
      </w:r>
    </w:p>
    <w:p w14:paraId="17CDBFE5" w14:textId="77777777" w:rsidR="009278A3" w:rsidRDefault="009278A3" w:rsidP="00623806"/>
    <w:p w14:paraId="62A0C74D" w14:textId="2AAB8BE6" w:rsidR="009278A3" w:rsidRDefault="009278A3" w:rsidP="009278A3">
      <w:pPr>
        <w:pStyle w:val="Ttulo3"/>
      </w:pPr>
      <w:bookmarkStart w:id="240" w:name="_Toc149339275"/>
      <w:r>
        <w:t>Sobrecarga mental</w:t>
      </w:r>
      <w:bookmarkEnd w:id="240"/>
    </w:p>
    <w:p w14:paraId="0D3B7E7A" w14:textId="77777777" w:rsidR="009278A3" w:rsidRDefault="009278A3" w:rsidP="00623806"/>
    <w:p w14:paraId="3A98F78A" w14:textId="77777777" w:rsidR="00CB0EA4" w:rsidRDefault="009278A3" w:rsidP="00016145">
      <w:r>
        <w:t xml:space="preserve">A CPI </w:t>
      </w:r>
      <w:r w:rsidRPr="007702F8">
        <w:rPr>
          <w:i/>
          <w:iCs/>
        </w:rPr>
        <w:t xml:space="preserve">OpenFox </w:t>
      </w:r>
      <w:r>
        <w:t xml:space="preserve">(2.1.12), uma empresa responsável por lançar </w:t>
      </w:r>
      <w:r w:rsidRPr="007702F8">
        <w:rPr>
          <w:i/>
          <w:iCs/>
        </w:rPr>
        <w:t>softwares</w:t>
      </w:r>
      <w:r>
        <w:t xml:space="preserve"> para as corporações de segurança, argumenta que o </w:t>
      </w:r>
      <w:r w:rsidRPr="007702F8">
        <w:rPr>
          <w:i/>
          <w:iCs/>
        </w:rPr>
        <w:t>software</w:t>
      </w:r>
      <w:r>
        <w:t xml:space="preserve"> só facilita a vida dos agentes de segurança, e que a falta dele só submete os policiais e as pessoas a situações que elas não precisam mais passar na era dos produtos digitais.</w:t>
      </w:r>
    </w:p>
    <w:p w14:paraId="70D1BF4D" w14:textId="2BA82791" w:rsidR="00980E52" w:rsidRDefault="00CB0EA4" w:rsidP="00016145">
      <w:r>
        <w:t>N</w:t>
      </w:r>
      <w:r w:rsidR="00016145">
        <w:t>o Anexo A e no tópico “Procedimentos quando em acompanhamento a distância” (2.1.5) é possível ver que durante um acompanhamento são muitas as responsabilidades dos policiais definidas pelo POP.</w:t>
      </w:r>
    </w:p>
    <w:p w14:paraId="47751FB1" w14:textId="7D48FB71" w:rsidR="00FD44B2" w:rsidRDefault="00FD44B2" w:rsidP="00016145">
      <w:r>
        <w:t>Num acompanhamento, o policial deve:</w:t>
      </w:r>
    </w:p>
    <w:p w14:paraId="0191F3B0" w14:textId="63FD1405" w:rsidR="007B3960" w:rsidRDefault="007B3960" w:rsidP="007B3960">
      <w:pPr>
        <w:pStyle w:val="PargrafodaLista"/>
        <w:numPr>
          <w:ilvl w:val="0"/>
          <w:numId w:val="28"/>
        </w:numPr>
      </w:pPr>
      <w:r>
        <w:t>Acionar</w:t>
      </w:r>
      <w:r w:rsidRPr="007B3960">
        <w:t xml:space="preserve"> </w:t>
      </w:r>
      <w:r>
        <w:t xml:space="preserve">os </w:t>
      </w:r>
      <w:r w:rsidRPr="007B3960">
        <w:t>dispositivos luminosos e sonoros da</w:t>
      </w:r>
      <w:r>
        <w:t xml:space="preserve"> </w:t>
      </w:r>
      <w:r w:rsidRPr="007B3960">
        <w:t>viatura</w:t>
      </w:r>
      <w:r>
        <w:t>;</w:t>
      </w:r>
    </w:p>
    <w:p w14:paraId="5B43BB87" w14:textId="1C9AEACB" w:rsidR="00FD44B2" w:rsidRDefault="00FD44B2" w:rsidP="00FD44B2">
      <w:pPr>
        <w:pStyle w:val="PargrafodaLista"/>
        <w:numPr>
          <w:ilvl w:val="0"/>
          <w:numId w:val="27"/>
        </w:numPr>
      </w:pPr>
      <w:r w:rsidRPr="00FD44B2">
        <w:t>Acompanhar o veículo a distância e de forma discreta</w:t>
      </w:r>
      <w:r>
        <w:t>;</w:t>
      </w:r>
    </w:p>
    <w:p w14:paraId="4E3E3107" w14:textId="3B0086D8" w:rsidR="00FD44B2" w:rsidRDefault="007B3960" w:rsidP="00FD44B2">
      <w:pPr>
        <w:pStyle w:val="PargrafodaLista"/>
        <w:numPr>
          <w:ilvl w:val="0"/>
          <w:numId w:val="27"/>
        </w:numPr>
      </w:pPr>
      <w:r>
        <w:t>I</w:t>
      </w:r>
      <w:r w:rsidRPr="007B3960">
        <w:t xml:space="preserve">nformar </w:t>
      </w:r>
      <w:r>
        <w:t xml:space="preserve">o início do acompanhamento </w:t>
      </w:r>
      <w:r w:rsidRPr="007B3960">
        <w:t>ao COPOM</w:t>
      </w:r>
      <w:r>
        <w:t>;</w:t>
      </w:r>
    </w:p>
    <w:p w14:paraId="5D927FE2" w14:textId="56172C83" w:rsidR="007B3960" w:rsidRDefault="007B3960" w:rsidP="00FD44B2">
      <w:pPr>
        <w:pStyle w:val="PargrafodaLista"/>
        <w:numPr>
          <w:ilvl w:val="0"/>
          <w:numId w:val="27"/>
        </w:numPr>
      </w:pPr>
      <w:r w:rsidRPr="007B3960">
        <w:t>Solicitar prioridade na rede de rádio;</w:t>
      </w:r>
    </w:p>
    <w:p w14:paraId="531B2321" w14:textId="599CB578" w:rsidR="007B3960" w:rsidRDefault="007B3960" w:rsidP="007B3960">
      <w:pPr>
        <w:pStyle w:val="PargrafodaLista"/>
        <w:numPr>
          <w:ilvl w:val="0"/>
          <w:numId w:val="27"/>
        </w:numPr>
      </w:pPr>
      <w:r>
        <w:t>Informar, continuadamente, de forma clara e objetiva, a localização e a direção do veículo;</w:t>
      </w:r>
    </w:p>
    <w:p w14:paraId="5F807343" w14:textId="20808D13" w:rsidR="0010512C" w:rsidRDefault="0010512C" w:rsidP="0010512C">
      <w:pPr>
        <w:pStyle w:val="PargrafodaLista"/>
        <w:numPr>
          <w:ilvl w:val="0"/>
          <w:numId w:val="27"/>
        </w:numPr>
      </w:pPr>
      <w:r>
        <w:t>Verificar com o COPOM a placa do veículo a ser acompanhado para saber a proveniência do veículo;</w:t>
      </w:r>
    </w:p>
    <w:p w14:paraId="18085BC0" w14:textId="128FAB94" w:rsidR="00A46622" w:rsidRDefault="00A46622" w:rsidP="0010512C">
      <w:pPr>
        <w:pStyle w:val="PargrafodaLista"/>
        <w:numPr>
          <w:ilvl w:val="0"/>
          <w:numId w:val="27"/>
        </w:numPr>
      </w:pPr>
      <w:r w:rsidRPr="00A46622">
        <w:t>Informar a quantidade de ocupantes do veículo, suas características e outras informações necessárias ao planejamento do cerco, bem como a natureza do ilícito ou da suspeição;</w:t>
      </w:r>
    </w:p>
    <w:p w14:paraId="76F1EF5A" w14:textId="4F2452AC" w:rsidR="00965034" w:rsidRDefault="00965034" w:rsidP="0010512C">
      <w:pPr>
        <w:pStyle w:val="PargrafodaLista"/>
        <w:numPr>
          <w:ilvl w:val="0"/>
          <w:numId w:val="27"/>
        </w:numPr>
      </w:pPr>
      <w:r>
        <w:rPr>
          <w:rFonts w:cs="Arial"/>
          <w:color w:val="000000"/>
        </w:rPr>
        <w:t>Avaliar potenciais oportunidades e ameaças para desenvolver planos de resposta;</w:t>
      </w:r>
    </w:p>
    <w:p w14:paraId="5DC6B599" w14:textId="0EC5032F" w:rsidR="00A46622" w:rsidRDefault="00A46622" w:rsidP="0010512C">
      <w:pPr>
        <w:pStyle w:val="PargrafodaLista"/>
        <w:numPr>
          <w:ilvl w:val="0"/>
          <w:numId w:val="27"/>
        </w:numPr>
      </w:pPr>
      <w:r>
        <w:t>Solicitar, junto ao COPOM, se necessário, imediato apoio da tropa especializada;</w:t>
      </w:r>
    </w:p>
    <w:p w14:paraId="6B790234" w14:textId="04201C79" w:rsidR="00A46622" w:rsidRDefault="00A46622" w:rsidP="0010512C">
      <w:pPr>
        <w:pStyle w:val="PargrafodaLista"/>
        <w:numPr>
          <w:ilvl w:val="0"/>
          <w:numId w:val="27"/>
        </w:numPr>
      </w:pPr>
      <w:r>
        <w:t>Mapear mentalmente a área e orientar o posicionamento das viaturas;</w:t>
      </w:r>
    </w:p>
    <w:p w14:paraId="1FC3FACF" w14:textId="5E00FBFE" w:rsidR="00A46622" w:rsidRDefault="00A46622" w:rsidP="0010512C">
      <w:pPr>
        <w:pStyle w:val="PargrafodaLista"/>
        <w:numPr>
          <w:ilvl w:val="0"/>
          <w:numId w:val="27"/>
        </w:numPr>
      </w:pPr>
      <w:r>
        <w:t>Informar ao COPOM, se possível, o local e momento da abordagem.</w:t>
      </w:r>
    </w:p>
    <w:p w14:paraId="5A996599" w14:textId="51F4AEEC" w:rsidR="00A46622" w:rsidRDefault="00A46622" w:rsidP="00A46622">
      <w:r>
        <w:t>Dependendo da situação, outros procedimentos devem ser realizados.</w:t>
      </w:r>
    </w:p>
    <w:p w14:paraId="760133F0" w14:textId="1CF2E2B5" w:rsidR="00A46622" w:rsidRDefault="00561D77" w:rsidP="00A46622">
      <w:r>
        <w:t>No tópico “Sobrecarga mental enquanto dirigindo” (2.2.1</w:t>
      </w:r>
      <w:r w:rsidR="00CB0EA4">
        <w:t>1</w:t>
      </w:r>
      <w:r>
        <w:t>) foi visto que a quantidade de tarefas secundárias realizadas numa perseguição pode prejudicar o desempenho do policial no motorista</w:t>
      </w:r>
      <w:r w:rsidR="008F0FB0">
        <w:t>, distraindo-o e gerando um acidente que</w:t>
      </w:r>
      <w:r w:rsidR="003E7E0D">
        <w:t xml:space="preserve"> pode acabar matando-o.</w:t>
      </w:r>
    </w:p>
    <w:p w14:paraId="43F89460" w14:textId="77777777" w:rsidR="00EA5425" w:rsidRDefault="00AC3A7E" w:rsidP="0099174C">
      <w:r>
        <w:lastRenderedPageBreak/>
        <w:t xml:space="preserve">Além disso, essas tarefas, num acompanhamento em alta velocidade, onde o ambiente </w:t>
      </w:r>
      <w:r w:rsidR="00965034">
        <w:t>está</w:t>
      </w:r>
      <w:r>
        <w:t xml:space="preserve"> mudando constantemente, obrigando o policial a processar vários </w:t>
      </w:r>
      <w:r w:rsidRPr="007702F8">
        <w:rPr>
          <w:i/>
          <w:iCs/>
        </w:rPr>
        <w:t>frames</w:t>
      </w:r>
      <w:r>
        <w:t xml:space="preserve"> visuais, podem impactar a tomada de decisão do policial</w:t>
      </w:r>
      <w:r w:rsidR="00C45A53">
        <w:t xml:space="preserve"> (2.2.1</w:t>
      </w:r>
      <w:r w:rsidR="00EA5425">
        <w:t>2</w:t>
      </w:r>
      <w:r w:rsidR="00C45A53">
        <w:t>)</w:t>
      </w:r>
      <w:r>
        <w:t>, gerando erros (alguns que são previstos no POP, conforme Anexo A).</w:t>
      </w:r>
      <w:r w:rsidR="00965034">
        <w:t xml:space="preserve"> Esses erros, ainda que não intencionais, podem ser vistos como desvios de conduta, destruindo a carreira do policial.</w:t>
      </w:r>
    </w:p>
    <w:p w14:paraId="49C19E43" w14:textId="3C8888E8" w:rsidR="0099174C" w:rsidRDefault="00965034" w:rsidP="0099174C">
      <w:r>
        <w:t>São muitas as decisões que o policial deve tomar num pequeno espaço de tempo</w:t>
      </w:r>
      <w:r w:rsidR="0099174C">
        <w:t>. Uma interpretação errada,</w:t>
      </w:r>
      <w:r w:rsidR="00EA5425">
        <w:t xml:space="preserve"> pode acabar com uma carreira e uma vida.</w:t>
      </w:r>
      <w:r w:rsidR="0099174C">
        <w:t xml:space="preserve"> </w:t>
      </w:r>
      <w:r w:rsidR="00EA5425">
        <w:t>N</w:t>
      </w:r>
      <w:r w:rsidR="0099174C">
        <w:t>o tópico “</w:t>
      </w:r>
      <w:r w:rsidR="0099174C" w:rsidRPr="0099174C">
        <w:t>Atirar no suspeito ou nas rodas</w:t>
      </w:r>
      <w:r w:rsidR="0099174C">
        <w:t>”</w:t>
      </w:r>
      <w:r w:rsidR="00EA5425">
        <w:t xml:space="preserve"> (2.1.12.2)</w:t>
      </w:r>
      <w:r w:rsidR="0099174C">
        <w:t>,</w:t>
      </w:r>
      <w:r w:rsidR="00EA5425">
        <w:t xml:space="preserve"> um </w:t>
      </w:r>
      <w:r w:rsidR="0099174C">
        <w:t>policial confundiu pedradas com som de tiros do veículo em fuga, tentou atirar nos pneus, mas acabou acertando o vidro traseiro do veículo, matando uma criança de 11 anos. “</w:t>
      </w:r>
      <w:r w:rsidR="0099174C" w:rsidRPr="0099174C">
        <w:t>Nós não tínhamos como saber quantas pessoas estavam dentro daquele veículo. Não vi em momento algum que era uma criança</w:t>
      </w:r>
      <w:r w:rsidR="0099174C">
        <w:t>”, alegou o policial.</w:t>
      </w:r>
    </w:p>
    <w:p w14:paraId="5E117526" w14:textId="77777777" w:rsidR="00EA2DF8" w:rsidRDefault="00EA2DF8" w:rsidP="0099174C"/>
    <w:p w14:paraId="3EE70198" w14:textId="61AD9B98" w:rsidR="00EA2DF8" w:rsidRDefault="00EA2DF8" w:rsidP="00EA2DF8">
      <w:pPr>
        <w:pStyle w:val="Ttulo3"/>
      </w:pPr>
      <w:bookmarkStart w:id="241" w:name="_Toc149339276"/>
      <w:r>
        <w:t>Estimulo visual</w:t>
      </w:r>
      <w:bookmarkEnd w:id="241"/>
    </w:p>
    <w:p w14:paraId="6ECC6B92" w14:textId="77777777" w:rsidR="00EA2DF8" w:rsidRDefault="00EA2DF8" w:rsidP="00EA2DF8"/>
    <w:p w14:paraId="34F29ADF" w14:textId="611D18AD" w:rsidR="008950A1" w:rsidRDefault="00EA2DF8" w:rsidP="00EA2DF8">
      <w:r>
        <w:t>Por este motivo, deve-se utilizar tecnologia para automatizar procedimentos dos policiais e deixá-los livres para tomar decisões</w:t>
      </w:r>
      <w:r w:rsidR="008950A1">
        <w:t xml:space="preserve"> </w:t>
      </w:r>
      <w:r w:rsidR="008950A1" w:rsidRPr="008950A1">
        <w:t>—</w:t>
      </w:r>
      <w:r w:rsidR="008950A1">
        <w:t xml:space="preserve"> o que valida a hipótese (b) em estudo de que </w:t>
      </w:r>
      <w:r w:rsidR="008950A1" w:rsidRPr="008950A1">
        <w:t>um sistema de tempo real, com interface gráfica para compartilhamento de geolocalização entre os policiais, melhoraria as operações de acompanhamento de indivíduos em fuga</w:t>
      </w:r>
      <w:r>
        <w:t>.</w:t>
      </w:r>
    </w:p>
    <w:p w14:paraId="6125AD99" w14:textId="01CCFB18" w:rsidR="00EA2DF8" w:rsidRPr="00EA2DF8" w:rsidRDefault="00EA2DF8" w:rsidP="002F2B02">
      <w:r>
        <w:t xml:space="preserve">Dos procedimentos citados do POP, claramente alguns são automatizáveis. Para informar a localização do veículo, com certeza pode-se enviar as coordenadas para a central utilizando-se de GPS. Neste cenário, </w:t>
      </w:r>
      <w:r w:rsidR="002F2B02">
        <w:t xml:space="preserve">o </w:t>
      </w:r>
      <w:r>
        <w:t xml:space="preserve">policial </w:t>
      </w:r>
      <w:r w:rsidR="002F2B02">
        <w:t xml:space="preserve">ficaria livre para </w:t>
      </w:r>
      <w:r>
        <w:t xml:space="preserve">preservar a manutenção da visibilidade do </w:t>
      </w:r>
      <w:r w:rsidR="00594DE5">
        <w:t>indivíduo</w:t>
      </w:r>
      <w:r>
        <w:t xml:space="preserve"> em fuga.</w:t>
      </w:r>
      <w:r w:rsidR="00594DE5">
        <w:t xml:space="preserve"> A solicitação do apoio junto o COPOM pode ser anexado ao GPS.</w:t>
      </w:r>
    </w:p>
    <w:p w14:paraId="698F656A" w14:textId="5E266EBE" w:rsidR="008950A1" w:rsidRDefault="000E209C" w:rsidP="008950A1">
      <w:r>
        <w:t>Todos esses aparatos podem ser mesclados em um sistema com interface gráfica junto a um mapa, já que outra responsabilidade do policial é “mapear mentalmente a área e orientar o posicionamento das viaturas”.</w:t>
      </w:r>
      <w:r w:rsidR="00F94E13">
        <w:t xml:space="preserve"> </w:t>
      </w:r>
      <w:r w:rsidR="00DF3055">
        <w:t>Realizar um cerco policial seria muito mais fácil sabendo a disposição geográfica dos outros policiais no apoio.</w:t>
      </w:r>
      <w:r w:rsidR="001F2DF1">
        <w:t xml:space="preserve"> O desenvolvimento desse sistema pôde ser acompanhado no tópico 3.</w:t>
      </w:r>
    </w:p>
    <w:p w14:paraId="0BB5ABBA" w14:textId="7D59A2EE" w:rsidR="00EE36C4" w:rsidRDefault="008950A1" w:rsidP="00B81C47">
      <w:r>
        <w:t xml:space="preserve">No entanto, é necessário tomar cuidado com as distrações que </w:t>
      </w:r>
      <w:r w:rsidR="003207A4">
        <w:t>tecnologias podem trazer (gerando mais acidentes). No tópico “</w:t>
      </w:r>
      <w:r w:rsidR="003207A4" w:rsidRPr="00EC4DE3">
        <w:rPr>
          <w:i/>
          <w:iCs/>
        </w:rPr>
        <w:t>Mobile Computer Terminal</w:t>
      </w:r>
      <w:r w:rsidR="003207A4">
        <w:t>” (2.1.13</w:t>
      </w:r>
      <w:r w:rsidR="001F2DF1">
        <w:t>.2</w:t>
      </w:r>
      <w:r w:rsidR="003207A4">
        <w:t xml:space="preserve">), foi visto que os MCT trazem muitos benefícios por automatizar rotinas </w:t>
      </w:r>
      <w:r w:rsidR="003207A4">
        <w:lastRenderedPageBreak/>
        <w:t xml:space="preserve">policiais, porém, dependendo da configuração, pode gerar mais descuido do policial. Implementar </w:t>
      </w:r>
      <w:r w:rsidR="003207A4" w:rsidRPr="00EC4DE3">
        <w:rPr>
          <w:i/>
          <w:iCs/>
        </w:rPr>
        <w:t>software</w:t>
      </w:r>
      <w:r w:rsidR="003207A4">
        <w:t xml:space="preserve"> na vida dos agentes requer um estudo da melhor disposição dos elementos num</w:t>
      </w:r>
      <w:r w:rsidR="00B81C47">
        <w:t>a</w:t>
      </w:r>
      <w:r w:rsidR="003207A4">
        <w:t xml:space="preserve"> interface gráfica para que os objetivos possam ser concluídos em poucos passos.</w:t>
      </w:r>
    </w:p>
    <w:p w14:paraId="627AF861" w14:textId="77777777" w:rsidR="00F94E13" w:rsidRDefault="00F94E13" w:rsidP="00623806"/>
    <w:p w14:paraId="0FDE13FD" w14:textId="17B0D368" w:rsidR="00AF5912" w:rsidRDefault="00AF5912" w:rsidP="00AF5912">
      <w:pPr>
        <w:pStyle w:val="Ttulo3"/>
      </w:pPr>
      <w:bookmarkStart w:id="242" w:name="_Toc149339277"/>
      <w:r>
        <w:t>Resumindo</w:t>
      </w:r>
      <w:bookmarkEnd w:id="242"/>
    </w:p>
    <w:p w14:paraId="39686A4E" w14:textId="77777777" w:rsidR="00AF5912" w:rsidRDefault="00AF5912" w:rsidP="00AF5912"/>
    <w:p w14:paraId="55E7F554" w14:textId="72CC8290" w:rsidR="00AF5912" w:rsidRDefault="00AF5912" w:rsidP="00AF5912">
      <w:r>
        <w:t>Acompanhamentos policiais em alta velocidade se mostram ineficientes por dois motivos: muitos acidentes com mortes (policiais, infratores e inocentes) e a sobrecarga mental do policial devido a quantidade de procedimentos que devem ser seguidos neste tipo de ocorrência.</w:t>
      </w:r>
      <w:r w:rsidR="004363DA">
        <w:t xml:space="preserve"> Com isso, a polícia fal</w:t>
      </w:r>
      <w:r w:rsidR="001F2DF1">
        <w:t>h</w:t>
      </w:r>
      <w:r w:rsidR="004363DA">
        <w:t>a em preservar a ordem pública, conforme previsto no art. 144 da Constituição (BRASIL, 1988).</w:t>
      </w:r>
    </w:p>
    <w:p w14:paraId="39173458" w14:textId="27231352" w:rsidR="004363DA" w:rsidRDefault="00AF5912" w:rsidP="004363DA">
      <w:r>
        <w:t xml:space="preserve">O acompanhamento passivo, como realizado na polícia de </w:t>
      </w:r>
      <w:r w:rsidRPr="009B6D42">
        <w:t>Hillsboro</w:t>
      </w:r>
      <w:r>
        <w:t xml:space="preserve">, prova ser a melhor opção, visto que preserva a vida de todos os envolvidos, uma vez que não estimula a imprudência do condutor suspeito. No entanto, para este tipo de medida de intervenção funcionar, é necessário investimento em tecnologias, como </w:t>
      </w:r>
      <w:r w:rsidR="00710F95">
        <w:t xml:space="preserve">o sistema aqui desenvolvido e </w:t>
      </w:r>
      <w:r>
        <w:t xml:space="preserve">o </w:t>
      </w:r>
      <w:r w:rsidRPr="00EC4DE3">
        <w:rPr>
          <w:i/>
          <w:iCs/>
        </w:rPr>
        <w:t>Guardian-HX</w:t>
      </w:r>
      <w:r>
        <w:t xml:space="preserve"> (2.1.11.5)</w:t>
      </w:r>
      <w:r w:rsidR="00710F95">
        <w:t>. A</w:t>
      </w:r>
      <w:r>
        <w:t xml:space="preserve"> transformação digital</w:t>
      </w:r>
      <w:r w:rsidR="00710F95">
        <w:t xml:space="preserve"> deve ser uma constante das corporações policiais</w:t>
      </w:r>
      <w:r w:rsidR="00EE36C4">
        <w:t>.</w:t>
      </w:r>
    </w:p>
    <w:p w14:paraId="0EFAEDC0" w14:textId="77777777" w:rsidR="004363DA" w:rsidRDefault="004363DA" w:rsidP="004363DA">
      <w:pPr>
        <w:ind w:firstLine="0"/>
      </w:pPr>
    </w:p>
    <w:p w14:paraId="2CC61BFF" w14:textId="28C1F0B1" w:rsidR="00B1597A" w:rsidRDefault="001A4B65" w:rsidP="00DC3265">
      <w:pPr>
        <w:ind w:firstLine="0"/>
      </w:pPr>
      <w:r w:rsidRPr="00E02A55">
        <w:br w:type="page"/>
      </w:r>
    </w:p>
    <w:p w14:paraId="1FEE5660" w14:textId="7A716D47" w:rsidR="00B1597A" w:rsidRDefault="005D7FF8" w:rsidP="00B1597A">
      <w:pPr>
        <w:pStyle w:val="Ttulo1"/>
      </w:pPr>
      <w:bookmarkStart w:id="243" w:name="_Toc149339278"/>
      <w:r>
        <w:lastRenderedPageBreak/>
        <w:t>CONCLUSÃO</w:t>
      </w:r>
      <w:bookmarkEnd w:id="243"/>
    </w:p>
    <w:p w14:paraId="43403B8D" w14:textId="123972C2" w:rsidR="00B1597A" w:rsidRDefault="00B1597A" w:rsidP="00B1597A"/>
    <w:p w14:paraId="0FEE4D81" w14:textId="1B706084" w:rsidR="00341A15" w:rsidRDefault="00A751F8" w:rsidP="00B1597A">
      <w:r>
        <w:t xml:space="preserve">Se um indivíduo suspeito se evadir de uma abordagem policial, inicia o POP de cerco e acompanhamento de veículos. Durante esse processo, são várias as responsabilidades do policial, dentre elas: manter uma comunicação com o COPOM; informar de maneira contínua a localização e a direção do veículo em fuga, e solicitar apoio, se necessário, </w:t>
      </w:r>
      <w:r w:rsidR="000C520C">
        <w:t>orientando</w:t>
      </w:r>
      <w:r>
        <w:t xml:space="preserve"> o posicionamento das viaturas. O equipamento principal para essas ações é o rádio. São muitos procedimentos que dificultam a vida do policial neste tipo de ocorrência.</w:t>
      </w:r>
    </w:p>
    <w:p w14:paraId="7BCCD863" w14:textId="77777777" w:rsidR="00EA67E3" w:rsidRDefault="000C520C" w:rsidP="00B1597A">
      <w:r>
        <w:t>O objetivo da pesquisa</w:t>
      </w:r>
      <w:r w:rsidR="006C21EE">
        <w:t xml:space="preserve"> </w:t>
      </w:r>
      <w:r>
        <w:t xml:space="preserve">era </w:t>
      </w:r>
      <w:r w:rsidR="0088625A" w:rsidRPr="0088625A">
        <w:t xml:space="preserve">demonstrar que a </w:t>
      </w:r>
      <w:r>
        <w:t xml:space="preserve">utilização de rádio nessas ocorrências torna a comunicação, </w:t>
      </w:r>
      <w:r w:rsidR="0088625A" w:rsidRPr="0088625A">
        <w:t>lenta</w:t>
      </w:r>
      <w:r>
        <w:t xml:space="preserve">, </w:t>
      </w:r>
      <w:r w:rsidR="0088625A" w:rsidRPr="0088625A">
        <w:t>pouco eficiente</w:t>
      </w:r>
      <w:r>
        <w:t xml:space="preserve"> </w:t>
      </w:r>
      <w:r w:rsidR="00246773">
        <w:t>e que</w:t>
      </w:r>
      <w:r w:rsidR="0088625A" w:rsidRPr="0088625A">
        <w:t xml:space="preserve"> </w:t>
      </w:r>
      <w:r>
        <w:t>software poderia mudar os resultados além de facilitar a via do policial</w:t>
      </w:r>
      <w:r w:rsidR="0088625A" w:rsidRPr="0088625A">
        <w:t>.</w:t>
      </w:r>
    </w:p>
    <w:p w14:paraId="23F1EC09" w14:textId="6AC3A5D4" w:rsidR="001E297A" w:rsidRDefault="00EA67E3" w:rsidP="00EA67E3">
      <w:r>
        <w:t>Percebeu-se que o acompanhamento em alta velocidade é ineficiente, gera acidentes e mata muitas pessoas. Fica claro</w:t>
      </w:r>
      <w:r w:rsidR="00246773">
        <w:t xml:space="preserve"> que os atuais procedimentos da PM no Brasil põem em risco a preservação da ordem pública.</w:t>
      </w:r>
      <w:r>
        <w:t xml:space="preserve"> Além disso, a literatura mostra que sobrecarregar o policial com muitas responsabilidades pode diminuir sua eficiência de dirigibilidade, causando acidentes</w:t>
      </w:r>
      <w:r w:rsidR="00A168A8">
        <w:t>. Hoje, o POP para acompanhamento de veículos é cheio de procedimentos manuais, o que impacta diretamente a performance do policial</w:t>
      </w:r>
      <w:r w:rsidR="001B04BD">
        <w:t>.</w:t>
      </w:r>
      <w:r w:rsidR="00D37D19">
        <w:t xml:space="preserve"> O procedimento mais recorrente é o envio de coordenadas manualmente para o COPOM, automatizá-lo reduziria boa parte da carga do policial.</w:t>
      </w:r>
    </w:p>
    <w:p w14:paraId="79EE8D99" w14:textId="61F5465B" w:rsidR="00D37D19" w:rsidRDefault="00D37D19" w:rsidP="00D37D19">
      <w:r>
        <w:t>Chegou-se à conclusão de que a melhor opção para a polícia é o acompanhamento passivo e, que para este funcionar, é necessário um sistema de comunicação melhor. Para isso, foi desenvolvido um sistema com interface gráfica que automatiza o envio de coordenadas e a solicitação do apoio entre policiais. Como resultado a comunicação ficou mais rápida, permitindo a coordenação passiva entre os agentes</w:t>
      </w:r>
      <w:r w:rsidR="00EA67E3">
        <w:t>.</w:t>
      </w:r>
    </w:p>
    <w:p w14:paraId="5513D8F6" w14:textId="27E0E644" w:rsidR="0085181B" w:rsidRDefault="00EA67E3" w:rsidP="00D37D19">
      <w:r>
        <w:t>No entanto</w:t>
      </w:r>
      <w:r w:rsidR="00A168A8">
        <w:t xml:space="preserve">, </w:t>
      </w:r>
      <w:r>
        <w:t xml:space="preserve">apesar do software melhorar </w:t>
      </w:r>
      <w:r w:rsidR="00A168A8">
        <w:t xml:space="preserve">experiência do policial, </w:t>
      </w:r>
      <w:r>
        <w:t xml:space="preserve">deve-se ter cuidado ao </w:t>
      </w:r>
      <w:r w:rsidR="00A168A8">
        <w:t>implementar produtos digitais</w:t>
      </w:r>
      <w:r>
        <w:t xml:space="preserve"> na rotina de agentes de segurança</w:t>
      </w:r>
      <w:r w:rsidR="00A168A8">
        <w:t>, pois estes podem causar distrações e aumentar o número de acidentes. É importante pensar no design dessas soluções para que novos problemas não sejam gerados.</w:t>
      </w:r>
    </w:p>
    <w:p w14:paraId="491FFED9" w14:textId="7CAED4BE" w:rsidR="009F6623" w:rsidRDefault="009F6623" w:rsidP="00037098">
      <w:pPr>
        <w:rPr>
          <w:rFonts w:cs="Arial"/>
          <w:color w:val="000000"/>
        </w:rPr>
      </w:pPr>
      <w:r>
        <w:t xml:space="preserve">Para chegar nessas conclusões, foi realizada uma pesquisa bibliográfica ou documental, onde buscou-se coletar </w:t>
      </w:r>
      <w:r>
        <w:rPr>
          <w:rFonts w:cs="Arial"/>
          <w:color w:val="000000"/>
        </w:rPr>
        <w:t>informações em trabalhos, livros, publicações de autoridades da área de domínio, vídeos de acompanhamento de policiais, dentre outras fontes.</w:t>
      </w:r>
    </w:p>
    <w:p w14:paraId="1238BEC5" w14:textId="1C41540C" w:rsidR="00786377" w:rsidRDefault="00786377" w:rsidP="00037098">
      <w:pPr>
        <w:rPr>
          <w:rFonts w:cs="Arial"/>
          <w:color w:val="000000"/>
        </w:rPr>
      </w:pPr>
      <w:r>
        <w:rPr>
          <w:rFonts w:cs="Arial"/>
          <w:color w:val="000000"/>
        </w:rPr>
        <w:lastRenderedPageBreak/>
        <w:t>Dentre as dificuldades enfrentadas, a escassez de publicações a respeito dos procedimentos da PM para operações de cerco e acompanhamento foi a principal. Não foi possível, por exemplo, encontrar o POP da PMESP, apenas da PM de Goiás. Mas, graças a publicação de vídeo de policiais, percebeu-se que os procedimentos são parecidos em todos os estados.</w:t>
      </w:r>
      <w:r w:rsidR="00D37D19">
        <w:rPr>
          <w:rFonts w:cs="Arial"/>
          <w:color w:val="000000"/>
        </w:rPr>
        <w:t xml:space="preserve"> </w:t>
      </w:r>
    </w:p>
    <w:p w14:paraId="2B111F0A" w14:textId="6C6423BA" w:rsidR="00D80F0F" w:rsidRDefault="00D80F0F" w:rsidP="00037098">
      <w:r>
        <w:rPr>
          <w:rFonts w:cs="Arial"/>
          <w:color w:val="000000"/>
        </w:rPr>
        <w:t>Também, a falta de estatísticas da PM brasileira sobre suas ocorrências foi um problema. Neste ponto, falta transparência para que o público possa usar esses dados e sugerir soluções.</w:t>
      </w:r>
    </w:p>
    <w:p w14:paraId="76254FDC" w14:textId="0C0DC414" w:rsidR="00C75119" w:rsidRDefault="00C75119" w:rsidP="00037098">
      <w:pPr>
        <w:ind w:firstLine="0"/>
      </w:pPr>
    </w:p>
    <w:p w14:paraId="0727DCB4" w14:textId="77777777" w:rsidR="00C75119" w:rsidRDefault="00C75119">
      <w:pPr>
        <w:spacing w:after="160" w:line="259" w:lineRule="auto"/>
        <w:ind w:firstLine="0"/>
        <w:jc w:val="left"/>
      </w:pPr>
      <w:r>
        <w:br w:type="page"/>
      </w:r>
    </w:p>
    <w:p w14:paraId="45F43B95" w14:textId="343CC7DF" w:rsidR="00E64248" w:rsidRDefault="00E64248" w:rsidP="00E64248">
      <w:pPr>
        <w:pStyle w:val="Ttulo1"/>
      </w:pPr>
      <w:bookmarkStart w:id="244" w:name="_Toc149339279"/>
      <w:r>
        <w:lastRenderedPageBreak/>
        <w:t>RECOMENDAÇÕES</w:t>
      </w:r>
      <w:bookmarkEnd w:id="244"/>
    </w:p>
    <w:p w14:paraId="74F643F5" w14:textId="77777777" w:rsidR="005039FE" w:rsidRDefault="005039FE" w:rsidP="00EA4578">
      <w:pPr>
        <w:ind w:firstLine="0"/>
      </w:pPr>
    </w:p>
    <w:p w14:paraId="5CB572EF" w14:textId="5CCECD09" w:rsidR="00643018" w:rsidRDefault="005039FE" w:rsidP="00643018">
      <w:r>
        <w:t>Este trabalho foca na transformação digital da PM apenas nas operações de cerco e acompanhamento, automatizando os processos relacionados a essas ocorrências.</w:t>
      </w:r>
      <w:r w:rsidR="00643018">
        <w:t xml:space="preserve"> </w:t>
      </w:r>
      <w:r w:rsidR="003B7E7C">
        <w:t>A</w:t>
      </w:r>
      <w:r w:rsidR="00643018">
        <w:t xml:space="preserve"> expansão do sistema para </w:t>
      </w:r>
      <w:r w:rsidR="003B7E7C">
        <w:t xml:space="preserve">anexar </w:t>
      </w:r>
      <w:r w:rsidR="00643018">
        <w:t>outros tipos de ocorrência</w:t>
      </w:r>
      <w:r w:rsidR="003B7E7C">
        <w:t xml:space="preserve"> é uma opção</w:t>
      </w:r>
      <w:r w:rsidR="00643018">
        <w:t xml:space="preserve">. Segue-se </w:t>
      </w:r>
      <w:r w:rsidR="009E311E">
        <w:t>alguns</w:t>
      </w:r>
      <w:r w:rsidR="00643018">
        <w:t xml:space="preserve"> tipos de ocorrência da PM:</w:t>
      </w:r>
    </w:p>
    <w:p w14:paraId="5CE50030" w14:textId="7A47C3F0" w:rsidR="00643018" w:rsidRDefault="00643018" w:rsidP="00643018">
      <w:pPr>
        <w:pStyle w:val="PargrafodaLista"/>
        <w:numPr>
          <w:ilvl w:val="0"/>
          <w:numId w:val="30"/>
        </w:numPr>
      </w:pPr>
      <w:r>
        <w:t xml:space="preserve">Perturbação do sossego: um sistema digital para recebimento de denúncias de som alto conectados com uma </w:t>
      </w:r>
      <w:r w:rsidRPr="00CA5948">
        <w:rPr>
          <w:i/>
          <w:iCs/>
        </w:rPr>
        <w:t>dashboard</w:t>
      </w:r>
      <w:r>
        <w:t xml:space="preserve"> no celular de cada policial em patrulhamento;</w:t>
      </w:r>
    </w:p>
    <w:p w14:paraId="2E1D5F5C" w14:textId="69D4BD9D" w:rsidR="00643018" w:rsidRDefault="00643018" w:rsidP="00643018">
      <w:pPr>
        <w:pStyle w:val="PargrafodaLista"/>
        <w:numPr>
          <w:ilvl w:val="0"/>
          <w:numId w:val="30"/>
        </w:numPr>
      </w:pPr>
      <w:r>
        <w:t>Furto ou roubo de veículos: um sistema digital para realizar denúncias em poucos passos de um veículo roubado, permitindo a rápida intervenção dos policias em patrulhamento na região;</w:t>
      </w:r>
    </w:p>
    <w:p w14:paraId="12DD0568" w14:textId="4ACB36A0" w:rsidR="008A0B4B" w:rsidRDefault="00742776" w:rsidP="00643018">
      <w:pPr>
        <w:pStyle w:val="PargrafodaLista"/>
        <w:numPr>
          <w:ilvl w:val="0"/>
          <w:numId w:val="30"/>
        </w:numPr>
      </w:pPr>
      <w:r>
        <w:t>Desaparecimento de pessoas: criar uma base de dados com o rosto de todos os desaparecidos e utilizar processamento de imagem, junto com as câmeras acopladas dos policiais, para identificar automaticamente essas pessoas;</w:t>
      </w:r>
    </w:p>
    <w:p w14:paraId="25182D3E" w14:textId="393A1C54" w:rsidR="009E311E" w:rsidRDefault="009E311E" w:rsidP="00643018">
      <w:pPr>
        <w:pStyle w:val="PargrafodaLista"/>
        <w:numPr>
          <w:ilvl w:val="0"/>
          <w:numId w:val="30"/>
        </w:numPr>
      </w:pPr>
      <w:r>
        <w:t>Acidentes de trânsitos: utilizar câmeras em cruzamentos para identificar acidentes e transmitir a localização para policiais em patrulhamento;</w:t>
      </w:r>
    </w:p>
    <w:p w14:paraId="4F1F5CF6" w14:textId="34AB6A2B" w:rsidR="00037098" w:rsidRDefault="00C06821" w:rsidP="00B13FB7">
      <w:pPr>
        <w:pStyle w:val="PargrafodaLista"/>
        <w:numPr>
          <w:ilvl w:val="0"/>
          <w:numId w:val="30"/>
        </w:numPr>
      </w:pPr>
      <w:r>
        <w:t xml:space="preserve">Primeiros socorros: criar um canal de comunicação entre operadores do COPOM e pessoas precisando de atendimento em primeiros socorros (por exemplo, pedindo ajuda para uma criança engasgada), tendo a opção do </w:t>
      </w:r>
      <w:r w:rsidRPr="00CA5948">
        <w:rPr>
          <w:i/>
          <w:iCs/>
        </w:rPr>
        <w:t>livestream</w:t>
      </w:r>
      <w:r>
        <w:t xml:space="preserve"> para visualização das orientações</w:t>
      </w:r>
      <w:r w:rsidR="00B13FB7">
        <w:t>.</w:t>
      </w:r>
    </w:p>
    <w:p w14:paraId="75EFAEB8" w14:textId="77777777" w:rsidR="00097DCE" w:rsidRDefault="00097DCE" w:rsidP="00097DCE">
      <w:r>
        <w:t>Para continuar explorando as operações de cerco e acompanhamento, recomenda-se coletar mais dados sobre as perseguições da PM no Brasil, já que estes são muito importantes para a justificativa do trabalho, uma vez que se fala de pessoas inocentes que são vitimadas devido procedimentos pouco eficientes.</w:t>
      </w:r>
    </w:p>
    <w:p w14:paraId="070EC3F4" w14:textId="77777777" w:rsidR="00097DCE" w:rsidRDefault="00097DCE" w:rsidP="00097DCE">
      <w:r>
        <w:t xml:space="preserve">Recomenda-se, também, como procedimento metodológico testar em campo a diferença dos resultados de um acompanhamento utilizando rádio como equipamento, </w:t>
      </w:r>
      <w:r w:rsidRPr="00CA5948">
        <w:rPr>
          <w:i/>
          <w:iCs/>
        </w:rPr>
        <w:t>versus</w:t>
      </w:r>
      <w:r>
        <w:t xml:space="preserve"> um acompanhamento totalmente digital.</w:t>
      </w:r>
    </w:p>
    <w:p w14:paraId="73933E98" w14:textId="61DEACA5" w:rsidR="003076B4" w:rsidRDefault="00097DCE" w:rsidP="00EA4578">
      <w:r>
        <w:t>Para o sistema, criar funcionalidades que integrem mais o COPOM no meio da ocorrência. Possibilitando, por exemplo, que ele “arraste” no seu mapa, traçando linhas, indicando o deslocamento do apoio para a realização de um cerco eficiente.</w:t>
      </w:r>
    </w:p>
    <w:p w14:paraId="14D997F4" w14:textId="6E4431C2" w:rsidR="00BA400E" w:rsidRPr="00EB7AAE" w:rsidRDefault="00BA400E" w:rsidP="00BA400E">
      <w:pPr>
        <w:pStyle w:val="Ttulo1"/>
        <w:numPr>
          <w:ilvl w:val="0"/>
          <w:numId w:val="0"/>
        </w:numPr>
        <w:ind w:left="432" w:hanging="432"/>
        <w:jc w:val="center"/>
        <w:rPr>
          <w:lang w:val="en-US"/>
        </w:rPr>
      </w:pPr>
      <w:bookmarkStart w:id="245" w:name="_Toc149339280"/>
      <w:r w:rsidRPr="00EB7AAE">
        <w:rPr>
          <w:lang w:val="en-US"/>
        </w:rPr>
        <w:lastRenderedPageBreak/>
        <w:t>REFERÊNCIAS BIBLIOGRÁFICAS</w:t>
      </w:r>
      <w:bookmarkEnd w:id="245"/>
    </w:p>
    <w:p w14:paraId="32CD2838" w14:textId="77777777" w:rsidR="00BA400E" w:rsidRPr="00EB7AAE" w:rsidRDefault="00BA400E" w:rsidP="00BA400E">
      <w:pPr>
        <w:rPr>
          <w:lang w:val="en-US"/>
        </w:rPr>
      </w:pPr>
    </w:p>
    <w:p w14:paraId="3A330C7D" w14:textId="77777777" w:rsidR="00A00588" w:rsidRDefault="00BA400E" w:rsidP="00A01C23">
      <w:pPr>
        <w:pStyle w:val="SemEspaamento"/>
        <w:spacing w:line="240" w:lineRule="auto"/>
        <w:rPr>
          <w:sz w:val="20"/>
        </w:rPr>
      </w:pPr>
      <w:r w:rsidRPr="00BA400E">
        <w:rPr>
          <w:lang w:val="en-US"/>
        </w:rPr>
        <w:t xml:space="preserve">ABLY. </w:t>
      </w:r>
      <w:r w:rsidRPr="00BA400E">
        <w:rPr>
          <w:b/>
          <w:lang w:val="en-US"/>
        </w:rPr>
        <w:t>Socket.io</w:t>
      </w:r>
      <w:r w:rsidRPr="00BA400E">
        <w:rPr>
          <w:lang w:val="en-US"/>
        </w:rPr>
        <w:t xml:space="preserve">: </w:t>
      </w:r>
      <w:r w:rsidRPr="00CA5948">
        <w:rPr>
          <w:i/>
          <w:iCs/>
          <w:lang w:val="en-US"/>
        </w:rPr>
        <w:t>How it works, when to use it, and how to get started.</w:t>
      </w:r>
      <w:r w:rsidRPr="00BA400E">
        <w:rPr>
          <w:lang w:val="en-US"/>
        </w:rPr>
        <w:t xml:space="preserve"> </w:t>
      </w:r>
      <w:r>
        <w:t>Ably, 5 dez. 2022. Disponível em: https://ably.com/topic/socketio. Acesso em: 22 set. 2023.</w:t>
      </w:r>
    </w:p>
    <w:p w14:paraId="7D41A309" w14:textId="77777777" w:rsidR="00A00588" w:rsidRDefault="00A00588" w:rsidP="00A00588">
      <w:pPr>
        <w:pStyle w:val="SemEspaamento"/>
        <w:spacing w:line="240" w:lineRule="auto"/>
        <w:rPr>
          <w:sz w:val="20"/>
        </w:rPr>
      </w:pPr>
    </w:p>
    <w:p w14:paraId="52ECC55F" w14:textId="5372FC30" w:rsidR="00C30BA3" w:rsidRPr="00A00588" w:rsidRDefault="00BA400E" w:rsidP="00A00588">
      <w:pPr>
        <w:pStyle w:val="SemEspaamento"/>
        <w:spacing w:line="240" w:lineRule="auto"/>
        <w:rPr>
          <w:sz w:val="20"/>
        </w:rPr>
      </w:pPr>
      <w:r>
        <w:t xml:space="preserve">AMAZON WEB SERVICES (AWS). </w:t>
      </w:r>
      <w:r>
        <w:rPr>
          <w:b/>
        </w:rPr>
        <w:t>O que é Transformação digital?</w:t>
      </w:r>
      <w:r>
        <w:t xml:space="preserve"> AWS, [202-?]. Disponível em: https://aws.amazon.com/pt/what-is/digital-transformation/. Acesso em: 20 set. 2023.</w:t>
      </w:r>
    </w:p>
    <w:p w14:paraId="47037812" w14:textId="77777777" w:rsidR="00A00588" w:rsidRDefault="00A00588" w:rsidP="00A00588">
      <w:pPr>
        <w:pStyle w:val="SemEspaamento"/>
        <w:spacing w:line="240" w:lineRule="auto"/>
      </w:pPr>
    </w:p>
    <w:p w14:paraId="605E78E8" w14:textId="45A501F1" w:rsidR="00C30BA3" w:rsidRDefault="00BA400E" w:rsidP="00A00588">
      <w:pPr>
        <w:pStyle w:val="SemEspaamento"/>
        <w:spacing w:line="240" w:lineRule="auto"/>
        <w:rPr>
          <w:lang w:val="en-US"/>
        </w:rPr>
      </w:pPr>
      <w:r>
        <w:t xml:space="preserve">AMÂNICO, Thiago. </w:t>
      </w:r>
      <w:r>
        <w:rPr>
          <w:b/>
        </w:rPr>
        <w:t>Atirar contra veículo em fuga deve ser sempre evitado, diz norma da PM</w:t>
      </w:r>
      <w:r>
        <w:t xml:space="preserve">. Bem Paraná, 28 jun. 2016. Disponível em: https://www.bemparana.com.br/noticias/brasil/atirar-contra-veiculo-em-fuga-deve-ser-sempre-evitado-diz-norma-da-pm/. </w:t>
      </w:r>
      <w:r w:rsidRPr="00BA400E">
        <w:rPr>
          <w:lang w:val="en-US"/>
        </w:rPr>
        <w:t>Acesso em: 15 set. 2023.</w:t>
      </w:r>
    </w:p>
    <w:p w14:paraId="169E3D24" w14:textId="77777777" w:rsidR="00A00588" w:rsidRPr="00BA400E" w:rsidRDefault="00A00588" w:rsidP="00A00588">
      <w:pPr>
        <w:pStyle w:val="SemEspaamento"/>
        <w:spacing w:line="240" w:lineRule="auto"/>
        <w:rPr>
          <w:lang w:val="en-US"/>
        </w:rPr>
      </w:pPr>
    </w:p>
    <w:p w14:paraId="5B4A39A5" w14:textId="77777777" w:rsidR="00BA400E" w:rsidRDefault="00BA400E" w:rsidP="00A00588">
      <w:pPr>
        <w:pStyle w:val="SemEspaamento"/>
        <w:spacing w:line="240" w:lineRule="auto"/>
        <w:rPr>
          <w:lang w:val="en-US"/>
        </w:rPr>
      </w:pPr>
      <w:r w:rsidRPr="00BA400E">
        <w:rPr>
          <w:lang w:val="en-US"/>
        </w:rPr>
        <w:t xml:space="preserve">ANDREW SALIMBENE, Nicholas; ZHANG, Yan. </w:t>
      </w:r>
      <w:r w:rsidRPr="00CA5948">
        <w:rPr>
          <w:i/>
          <w:iCs/>
          <w:lang w:val="en-US"/>
        </w:rPr>
        <w:t>An examination of organizational and community effects on police response time</w:t>
      </w:r>
      <w:r w:rsidRPr="00BA400E">
        <w:rPr>
          <w:lang w:val="en-US"/>
        </w:rPr>
        <w:t xml:space="preserve">. </w:t>
      </w:r>
      <w:r w:rsidRPr="00BA400E">
        <w:rPr>
          <w:b/>
          <w:lang w:val="en-US"/>
        </w:rPr>
        <w:t>Policing</w:t>
      </w:r>
      <w:r w:rsidRPr="00BA400E">
        <w:rPr>
          <w:lang w:val="en-US"/>
        </w:rPr>
        <w:t xml:space="preserve">: </w:t>
      </w:r>
      <w:r w:rsidRPr="00CA5948">
        <w:rPr>
          <w:i/>
          <w:iCs/>
          <w:lang w:val="en-US"/>
        </w:rPr>
        <w:t>An International Journal</w:t>
      </w:r>
      <w:r w:rsidRPr="00BA400E">
        <w:rPr>
          <w:lang w:val="en-US"/>
        </w:rPr>
        <w:t>, [</w:t>
      </w:r>
      <w:r w:rsidRPr="00BA400E">
        <w:rPr>
          <w:i/>
          <w:lang w:val="en-US"/>
        </w:rPr>
        <w:t>s. l.</w:t>
      </w:r>
      <w:r w:rsidRPr="00BA400E">
        <w:rPr>
          <w:lang w:val="en-US"/>
        </w:rPr>
        <w:t xml:space="preserve">], v. 43, n. 6, p. 935-946, 3 nov. 2020. </w:t>
      </w:r>
      <w:r>
        <w:t xml:space="preserve">DOI 10.1108/PIJPSM-04-2020-0063. Disponível em: https://www.emerald.com/insight/content/doi/10.1108/PIJPSM-04-2020-0063/full/html. </w:t>
      </w:r>
      <w:r w:rsidRPr="00BA400E">
        <w:rPr>
          <w:lang w:val="en-US"/>
        </w:rPr>
        <w:t>Acesso em: 14 set. 2023.</w:t>
      </w:r>
    </w:p>
    <w:p w14:paraId="7526309B" w14:textId="77777777" w:rsidR="00C30BA3" w:rsidRPr="00BA400E" w:rsidRDefault="00C30BA3" w:rsidP="00A00588">
      <w:pPr>
        <w:pStyle w:val="SemEspaamento"/>
        <w:spacing w:line="240" w:lineRule="auto"/>
        <w:rPr>
          <w:lang w:val="en-US"/>
        </w:rPr>
      </w:pPr>
    </w:p>
    <w:p w14:paraId="49925A17" w14:textId="77777777" w:rsidR="00BA400E" w:rsidRDefault="00BA400E" w:rsidP="00A00588">
      <w:pPr>
        <w:pStyle w:val="SemEspaamento"/>
        <w:spacing w:line="240" w:lineRule="auto"/>
      </w:pPr>
      <w:r w:rsidRPr="00BA400E">
        <w:rPr>
          <w:lang w:val="en-US"/>
        </w:rPr>
        <w:t xml:space="preserve">ARDUINO TEAM. </w:t>
      </w:r>
      <w:r w:rsidRPr="00CA5948">
        <w:rPr>
          <w:b/>
          <w:i/>
          <w:iCs/>
          <w:lang w:val="en-US"/>
        </w:rPr>
        <w:t>One board to rule them all</w:t>
      </w:r>
      <w:r w:rsidRPr="00CA5948">
        <w:rPr>
          <w:i/>
          <w:iCs/>
          <w:lang w:val="en-US"/>
        </w:rPr>
        <w:t>: One board to rule them all</w:t>
      </w:r>
      <w:r w:rsidRPr="00BA400E">
        <w:rPr>
          <w:lang w:val="en-US"/>
        </w:rPr>
        <w:t xml:space="preserve">. </w:t>
      </w:r>
      <w:r>
        <w:t>Blog Arduino, 9 set. 2021. Disponível em: https://blog.arduino.cc/2021/12/09/one-board-to-rule-them-all-history-of-the-arduino-uno/. Acesso em: 20 set. 2023.</w:t>
      </w:r>
    </w:p>
    <w:p w14:paraId="49ADD52D" w14:textId="77777777" w:rsidR="00C30BA3" w:rsidRDefault="00C30BA3" w:rsidP="00A00588">
      <w:pPr>
        <w:pStyle w:val="SemEspaamento"/>
        <w:spacing w:line="240" w:lineRule="auto"/>
      </w:pPr>
    </w:p>
    <w:p w14:paraId="0E96F475" w14:textId="3FC322CB" w:rsidR="00BA400E" w:rsidRDefault="00BA400E" w:rsidP="00A00588">
      <w:pPr>
        <w:pStyle w:val="SemEspaamento"/>
        <w:spacing w:line="240" w:lineRule="auto"/>
      </w:pPr>
      <w:r>
        <w:t xml:space="preserve">ASSEMBLEIA LEGISLATIVA DE MINAS GERAIS (ALMG). </w:t>
      </w:r>
      <w:r>
        <w:rPr>
          <w:b/>
        </w:rPr>
        <w:t>Sancionada lei que determina GPS em ambulâncias e viaturas</w:t>
      </w:r>
      <w:r>
        <w:t>: depois de ter seu veto derrubado na Assembleia de Minas, governador publica a norma. Minas Gerais, 20 maio 2019. Disponível em: https://www.almg.gov.br/acompanhe/noticias/arquivos/2019/05/20_sancao_gps_ambulancias.html. Acesso em: 14 set. 2023.</w:t>
      </w:r>
    </w:p>
    <w:p w14:paraId="0E00DBC6" w14:textId="77777777" w:rsidR="00C30BA3" w:rsidRDefault="00C30BA3" w:rsidP="00A00588">
      <w:pPr>
        <w:pStyle w:val="SemEspaamento"/>
        <w:spacing w:line="240" w:lineRule="auto"/>
      </w:pPr>
    </w:p>
    <w:p w14:paraId="502CE6A6" w14:textId="77777777" w:rsidR="00BA400E" w:rsidRPr="0031600F" w:rsidRDefault="00BA400E" w:rsidP="00A00588">
      <w:pPr>
        <w:pStyle w:val="SemEspaamento"/>
        <w:spacing w:line="240" w:lineRule="auto"/>
        <w:rPr>
          <w:lang w:val="en-US"/>
        </w:rPr>
      </w:pPr>
      <w:r>
        <w:t xml:space="preserve">ASSEMBLEIA LEGISLATIVA DO ESTADO DE SÃO PAULO (ALESP). </w:t>
      </w:r>
      <w:r>
        <w:rPr>
          <w:b/>
        </w:rPr>
        <w:t>Deputado quer GPS para monitorar viaturas policiais e ambulâncias</w:t>
      </w:r>
      <w:r>
        <w:t xml:space="preserve">: "salvar muitas vidas sem gastar muito dinheiro". São Paulo, 14 nov. 2007. Disponível em: https://www.al.sp.gov.br/noticia/?id=316135. </w:t>
      </w:r>
      <w:r w:rsidRPr="0031600F">
        <w:rPr>
          <w:lang w:val="en-US"/>
        </w:rPr>
        <w:t>Acesso em: 14 set. 2023.</w:t>
      </w:r>
    </w:p>
    <w:p w14:paraId="451DDBE5" w14:textId="77777777" w:rsidR="004F47A4" w:rsidRPr="0031600F" w:rsidRDefault="004F47A4" w:rsidP="00A00588">
      <w:pPr>
        <w:pStyle w:val="SemEspaamento"/>
        <w:spacing w:line="240" w:lineRule="auto"/>
        <w:rPr>
          <w:lang w:val="en-US"/>
        </w:rPr>
      </w:pPr>
    </w:p>
    <w:p w14:paraId="2F147DB1" w14:textId="3CDB08E5" w:rsidR="004F47A4" w:rsidRPr="004F47A4" w:rsidRDefault="004F47A4" w:rsidP="004F47A4">
      <w:pPr>
        <w:pStyle w:val="SemEspaamento"/>
        <w:spacing w:line="240" w:lineRule="auto"/>
      </w:pPr>
      <w:r w:rsidRPr="004F47A4">
        <w:rPr>
          <w:lang w:val="en-US"/>
        </w:rPr>
        <w:t xml:space="preserve">BODYCAM Shows Officer Shooting at Suspect Through Windshield. </w:t>
      </w:r>
      <w:r>
        <w:t>YouTube: PoliceActivity, 2018. Disponível em: https://www.youtube.com/watch?v=M_bF7i2_ok4&amp;ab_channel=PoliceActivity. Acesso em: 26 out. 2023</w:t>
      </w:r>
    </w:p>
    <w:p w14:paraId="0C43F0A1" w14:textId="77777777" w:rsidR="00C30BA3" w:rsidRDefault="00C30BA3" w:rsidP="00A00588">
      <w:pPr>
        <w:pStyle w:val="SemEspaamento"/>
        <w:spacing w:line="240" w:lineRule="auto"/>
      </w:pPr>
    </w:p>
    <w:p w14:paraId="74B252BD" w14:textId="49186A62" w:rsidR="00C30BA3" w:rsidRDefault="00C30BA3" w:rsidP="00A00588">
      <w:pPr>
        <w:pStyle w:val="SemEspaamento"/>
        <w:spacing w:line="240" w:lineRule="auto"/>
      </w:pPr>
      <w:r>
        <w:t xml:space="preserve">BRASIL. Constituição da República Federativa do Brasil de 1988. </w:t>
      </w:r>
      <w:r>
        <w:rPr>
          <w:b/>
        </w:rPr>
        <w:t>Diário Oficial da União</w:t>
      </w:r>
      <w:r>
        <w:t>, Brasília, DF, ano 191-A, p. 1-32, 5 out. 1988. Disponível em: http://www.planalto.gov.br/ccivil_03/Constituicao/DOUconstituicao88.pdf. Acesso em: 29 set. 2023.</w:t>
      </w:r>
    </w:p>
    <w:p w14:paraId="4746B998" w14:textId="77777777" w:rsidR="00C30BA3" w:rsidRDefault="00C30BA3" w:rsidP="00A00588">
      <w:pPr>
        <w:pStyle w:val="SemEspaamento"/>
        <w:spacing w:line="240" w:lineRule="auto"/>
      </w:pPr>
    </w:p>
    <w:p w14:paraId="442C8838" w14:textId="77777777" w:rsidR="00BA400E" w:rsidRDefault="00BA400E" w:rsidP="00A00588">
      <w:pPr>
        <w:pStyle w:val="SemEspaamento"/>
        <w:spacing w:line="240" w:lineRule="auto"/>
      </w:pPr>
      <w:r>
        <w:t xml:space="preserve">BRASIL. Decreto-Lei nº 2.848, de 7 de dezembro de 1940. Código Penal. </w:t>
      </w:r>
      <w:r>
        <w:rPr>
          <w:b/>
        </w:rPr>
        <w:t>Dos crimes contra a Administração Pública</w:t>
      </w:r>
      <w:r>
        <w:t xml:space="preserve">: Capítulo II - Dos crimes praticados port particular contra a administração em geral, Brasília, DF, 7 dez. 1940. Disponível em: </w:t>
      </w:r>
      <w:r>
        <w:lastRenderedPageBreak/>
        <w:t>https://www.planalto.gov.br/ccivil_03/decreto-lei/del2848.htm. Acesso em: 30 set. 2023.</w:t>
      </w:r>
    </w:p>
    <w:p w14:paraId="3CF51187" w14:textId="77777777" w:rsidR="00C30BA3" w:rsidRDefault="00C30BA3" w:rsidP="00A00588">
      <w:pPr>
        <w:pStyle w:val="SemEspaamento"/>
        <w:spacing w:line="240" w:lineRule="auto"/>
      </w:pPr>
    </w:p>
    <w:p w14:paraId="7B72958C" w14:textId="77777777" w:rsidR="00BA400E" w:rsidRDefault="00BA400E" w:rsidP="00A00588">
      <w:pPr>
        <w:pStyle w:val="SemEspaamento"/>
        <w:spacing w:line="240" w:lineRule="auto"/>
      </w:pPr>
      <w:r>
        <w:t xml:space="preserve">BRASIL. Decreto-Lei nº 3.689, de 3 de outubro de 1941. Código de Processo Penal. </w:t>
      </w:r>
      <w:r>
        <w:rPr>
          <w:b/>
        </w:rPr>
        <w:t>Diário Oficial da União</w:t>
      </w:r>
      <w:r>
        <w:t>: capítulo XI, Brasília, DF, 3 out. 1941. Disponível em: https://www.planalto.gov.br/ccivil_03/decreto-lei/del3689.htm. Acesso em: 16 set. 2023.</w:t>
      </w:r>
    </w:p>
    <w:p w14:paraId="0E90859E" w14:textId="77777777" w:rsidR="00C30BA3" w:rsidRDefault="00C30BA3" w:rsidP="00A00588">
      <w:pPr>
        <w:pStyle w:val="SemEspaamento"/>
        <w:spacing w:line="240" w:lineRule="auto"/>
      </w:pPr>
    </w:p>
    <w:p w14:paraId="24F9C70D" w14:textId="63277790" w:rsidR="00C30BA3" w:rsidRDefault="00BA400E" w:rsidP="00A00588">
      <w:pPr>
        <w:pStyle w:val="SemEspaamento"/>
        <w:spacing w:line="240" w:lineRule="auto"/>
      </w:pPr>
      <w:r>
        <w:t xml:space="preserve">BRASIL. Lei nº 9.503, de 23 de setembro de 1997. Institui o Código de Trânsito Brasileiro. </w:t>
      </w:r>
      <w:r>
        <w:rPr>
          <w:b/>
        </w:rPr>
        <w:t>Diário Oficial da União</w:t>
      </w:r>
      <w:r>
        <w:t>: Capítulo XIV da Habilitação, Brasília, DF, 23 set. 1997. Disponível em: https://www.planalto.gov.br/ccivil_03/leis/l9503.htm. Acesso em: 30 set. 2023.</w:t>
      </w:r>
    </w:p>
    <w:p w14:paraId="58B76F3A" w14:textId="77777777" w:rsidR="00C30BA3" w:rsidRDefault="00C30BA3" w:rsidP="00A00588">
      <w:pPr>
        <w:pStyle w:val="SemEspaamento"/>
        <w:spacing w:line="240" w:lineRule="auto"/>
      </w:pPr>
    </w:p>
    <w:p w14:paraId="21CEA595" w14:textId="77777777" w:rsidR="00BA400E" w:rsidRDefault="00BA400E" w:rsidP="00A00588">
      <w:pPr>
        <w:pStyle w:val="SemEspaamento"/>
        <w:spacing w:line="240" w:lineRule="auto"/>
        <w:rPr>
          <w:lang w:val="en-US"/>
        </w:rPr>
      </w:pPr>
      <w:r>
        <w:t xml:space="preserve">C. VERHOEF, Peter; BROEKHUIZEN, Thijs; BART, Yakov; BHATTACHARYA, Abhi; QI DONG, John; FABIAN, Nicolai; HAENLEIN, Michael. </w:t>
      </w:r>
      <w:r w:rsidRPr="00980ED6">
        <w:rPr>
          <w:i/>
          <w:iCs/>
          <w:lang w:val="en-US"/>
        </w:rPr>
        <w:t>Digital transformation</w:t>
      </w:r>
      <w:r w:rsidRPr="00BA400E">
        <w:rPr>
          <w:lang w:val="en-US"/>
        </w:rPr>
        <w:t xml:space="preserve">: </w:t>
      </w:r>
      <w:r w:rsidRPr="00CA5948">
        <w:rPr>
          <w:i/>
          <w:iCs/>
          <w:lang w:val="en-US"/>
        </w:rPr>
        <w:t xml:space="preserve">A multidisciplinary reflection and research agenda. </w:t>
      </w:r>
      <w:r w:rsidRPr="00CA5948">
        <w:rPr>
          <w:b/>
          <w:i/>
          <w:iCs/>
          <w:lang w:val="en-US"/>
        </w:rPr>
        <w:t>Journal of Business Research</w:t>
      </w:r>
      <w:r w:rsidRPr="00BA400E">
        <w:rPr>
          <w:lang w:val="en-US"/>
        </w:rPr>
        <w:t xml:space="preserve">, Holanda, p. 889-901, 10 set. 2019. </w:t>
      </w:r>
      <w:r>
        <w:t xml:space="preserve">DOI 10.1016/j.jbusres.2019.09.022. Disponível em: https://www.sciencedirect.com/science/article/pii/S0148296319305478. </w:t>
      </w:r>
      <w:r w:rsidRPr="00BA400E">
        <w:rPr>
          <w:lang w:val="en-US"/>
        </w:rPr>
        <w:t>Acesso em: 20 set. 2023.</w:t>
      </w:r>
    </w:p>
    <w:p w14:paraId="4E134618" w14:textId="77777777" w:rsidR="00C30BA3" w:rsidRPr="00BA400E" w:rsidRDefault="00C30BA3" w:rsidP="00A00588">
      <w:pPr>
        <w:pStyle w:val="SemEspaamento"/>
        <w:spacing w:line="240" w:lineRule="auto"/>
        <w:rPr>
          <w:lang w:val="en-US"/>
        </w:rPr>
      </w:pPr>
    </w:p>
    <w:p w14:paraId="0FB30007" w14:textId="77777777" w:rsidR="00BA400E" w:rsidRPr="00754D22" w:rsidRDefault="00BA400E" w:rsidP="00A00588">
      <w:pPr>
        <w:pStyle w:val="SemEspaamento"/>
        <w:spacing w:line="240" w:lineRule="auto"/>
      </w:pPr>
      <w:r w:rsidRPr="00BA400E">
        <w:rPr>
          <w:lang w:val="en-US"/>
        </w:rPr>
        <w:t xml:space="preserve">CAIRNEY, P.; CATCHPOLE, </w:t>
      </w:r>
      <w:r w:rsidRPr="00CA5948">
        <w:rPr>
          <w:i/>
          <w:iCs/>
          <w:lang w:val="en-US"/>
        </w:rPr>
        <w:t xml:space="preserve">J. Road User Behaviours Which Contribute to Accidents at Urban Arterial/Local Intersections. </w:t>
      </w:r>
      <w:r w:rsidRPr="00CA5948">
        <w:rPr>
          <w:b/>
          <w:i/>
          <w:iCs/>
          <w:lang w:val="en-US"/>
        </w:rPr>
        <w:t>Australian Road Research Board</w:t>
      </w:r>
      <w:r w:rsidRPr="00CA5948">
        <w:rPr>
          <w:i/>
          <w:iCs/>
          <w:lang w:val="en-US"/>
        </w:rPr>
        <w:t>, Vermont South</w:t>
      </w:r>
      <w:r w:rsidRPr="00BA400E">
        <w:rPr>
          <w:lang w:val="en-US"/>
        </w:rPr>
        <w:t xml:space="preserve">, 1989. Disponível em: https://trid.trb.org/view/364806. </w:t>
      </w:r>
      <w:r w:rsidRPr="00754D22">
        <w:t>Acesso em: 18 set. 2023.</w:t>
      </w:r>
    </w:p>
    <w:p w14:paraId="3E80777F" w14:textId="77777777" w:rsidR="00A230AC" w:rsidRPr="00754D22" w:rsidRDefault="00A230AC" w:rsidP="00A00588">
      <w:pPr>
        <w:pStyle w:val="SemEspaamento"/>
        <w:spacing w:line="240" w:lineRule="auto"/>
      </w:pPr>
    </w:p>
    <w:p w14:paraId="236D187E" w14:textId="7F11FF5E" w:rsidR="0049270B" w:rsidRPr="0049270B" w:rsidRDefault="0049270B" w:rsidP="0049270B">
      <w:pPr>
        <w:pStyle w:val="SemEspaamento"/>
        <w:spacing w:line="240" w:lineRule="auto"/>
      </w:pPr>
      <w:r>
        <w:t>CAMARGO, Camila Vicentini. </w:t>
      </w:r>
      <w:r>
        <w:rPr>
          <w:b/>
          <w:bCs/>
        </w:rPr>
        <w:t>Você conhece o alfabeto IPA?</w:t>
      </w:r>
      <w:r w:rsidR="009A71F2">
        <w:t xml:space="preserve"> </w:t>
      </w:r>
      <w:r>
        <w:t>PET Letras, Universidade Federal de Santa Catarina, 27 out. 2020. Disponível em: https://petletras.paginas.ufsc.br/2020/10/27/voce-conhece-o-alfabeto-ipa/. Acesso em: 24 out. 2023.</w:t>
      </w:r>
    </w:p>
    <w:p w14:paraId="6C54BC28" w14:textId="77777777" w:rsidR="0049270B" w:rsidRPr="00754D22" w:rsidRDefault="0049270B" w:rsidP="00A00588">
      <w:pPr>
        <w:pStyle w:val="SemEspaamento"/>
        <w:spacing w:line="240" w:lineRule="auto"/>
      </w:pPr>
    </w:p>
    <w:p w14:paraId="621F746F" w14:textId="0048F99B" w:rsidR="00A230AC" w:rsidRDefault="00A230AC" w:rsidP="00A230AC">
      <w:pPr>
        <w:pStyle w:val="SemEspaamento"/>
        <w:spacing w:line="240" w:lineRule="auto"/>
      </w:pPr>
      <w:r>
        <w:t>CARDOSO, Alexsander; VIEIRA, Leonardo Rozwalka. A fundada suspeita em abordagens policiais e na busca pessoal. </w:t>
      </w:r>
      <w:r w:rsidRPr="00A230AC">
        <w:rPr>
          <w:b/>
          <w:bCs/>
          <w:lang w:val="en-US"/>
        </w:rPr>
        <w:t>Brazilian Journal of Development</w:t>
      </w:r>
      <w:r w:rsidRPr="00A230AC">
        <w:rPr>
          <w:lang w:val="en-US"/>
        </w:rPr>
        <w:t xml:space="preserve">, Paraná, v. 9, n. 9, p. 26633-26648, 13 set. 2023. DOI 10.34117/bjdv9n9-072. </w:t>
      </w:r>
      <w:r>
        <w:t>Disponível em: https://ojs.brazilianjournals.com.br/. Acesso em: 24 out. 2023.</w:t>
      </w:r>
    </w:p>
    <w:p w14:paraId="64ADD4F0" w14:textId="77777777" w:rsidR="0053026C" w:rsidRDefault="0053026C" w:rsidP="00A230AC">
      <w:pPr>
        <w:pStyle w:val="SemEspaamento"/>
        <w:spacing w:line="240" w:lineRule="auto"/>
      </w:pPr>
    </w:p>
    <w:p w14:paraId="4A72EC55" w14:textId="47157C8A" w:rsidR="0053026C" w:rsidRPr="0053026C" w:rsidRDefault="0053026C" w:rsidP="0053026C">
      <w:pPr>
        <w:pStyle w:val="SemEspaamento"/>
        <w:spacing w:line="240" w:lineRule="auto"/>
      </w:pPr>
      <w:r w:rsidRPr="0053026C">
        <w:t>CASTILHO, Rafael. Alpha, bravo, charlie: conheça a origem do alfabeto fonético e como ele é usado na aviação. Melhores Destinos, 15 set. 2023. Disponível em: https://www.melhoresdestinos.com.br/alfabeto-fonetico-aviacao.html. Acesso em: 24 out. 2023.</w:t>
      </w:r>
    </w:p>
    <w:p w14:paraId="5E3ECFCF" w14:textId="77777777" w:rsidR="00C30BA3" w:rsidRPr="00A230AC" w:rsidRDefault="00C30BA3" w:rsidP="00A00588">
      <w:pPr>
        <w:pStyle w:val="SemEspaamento"/>
        <w:spacing w:line="240" w:lineRule="auto"/>
      </w:pPr>
    </w:p>
    <w:p w14:paraId="6114B72D" w14:textId="22CED663" w:rsidR="00BA400E" w:rsidRDefault="00BA400E" w:rsidP="00A00588">
      <w:pPr>
        <w:pStyle w:val="SemEspaamento"/>
        <w:spacing w:line="240" w:lineRule="auto"/>
      </w:pPr>
      <w:r w:rsidRPr="00BA400E">
        <w:rPr>
          <w:lang w:val="en-US"/>
        </w:rPr>
        <w:t xml:space="preserve">CENTIZEN NATIONWIDE. </w:t>
      </w:r>
      <w:r w:rsidRPr="00CA5948">
        <w:rPr>
          <w:b/>
          <w:i/>
          <w:iCs/>
          <w:lang w:val="en-US"/>
        </w:rPr>
        <w:t>Is Nest JS the next big thing?</w:t>
      </w:r>
      <w:r w:rsidR="00257499">
        <w:rPr>
          <w:i/>
          <w:iCs/>
          <w:lang w:val="en-US"/>
        </w:rPr>
        <w:t xml:space="preserve"> </w:t>
      </w:r>
      <w:r>
        <w:t>Medium, 1 ago. 2019. Disponível em: https://medium.com/@centizennationwide/is-nest-js-the-next-big-thing-2b5413608612. Acesso em: 22 set. 2023.</w:t>
      </w:r>
    </w:p>
    <w:p w14:paraId="69413D4C" w14:textId="77777777" w:rsidR="00C30BA3" w:rsidRDefault="00C30BA3" w:rsidP="00A00588">
      <w:pPr>
        <w:pStyle w:val="SemEspaamento"/>
        <w:spacing w:line="240" w:lineRule="auto"/>
      </w:pPr>
    </w:p>
    <w:p w14:paraId="72C420BF" w14:textId="77777777" w:rsidR="00BA400E" w:rsidRDefault="00BA400E" w:rsidP="00A00588">
      <w:pPr>
        <w:pStyle w:val="SemEspaamento"/>
        <w:spacing w:line="240" w:lineRule="auto"/>
      </w:pPr>
      <w:r>
        <w:t xml:space="preserve">COSTA DE LIMA, Clauder; ARAÚJO DE DEUS VIEIRA, Jerônimo. </w:t>
      </w:r>
      <w:r>
        <w:rPr>
          <w:b/>
        </w:rPr>
        <w:t>Os Projetos de Tecnologia da Informação e Comunicação e a Transformação Digital da PMDF</w:t>
      </w:r>
      <w:r>
        <w:t>. Brasília, DF, [202-?]. Disponível em: https://intranet.pm.df.gov.br/portaria/tic-na-pmdf/. Acesso em: 20 set. 2023.</w:t>
      </w:r>
    </w:p>
    <w:p w14:paraId="17415534" w14:textId="77777777" w:rsidR="00C30BA3" w:rsidRDefault="00C30BA3" w:rsidP="00A00588">
      <w:pPr>
        <w:pStyle w:val="SemEspaamento"/>
        <w:spacing w:line="240" w:lineRule="auto"/>
      </w:pPr>
    </w:p>
    <w:p w14:paraId="692932B3" w14:textId="77777777" w:rsidR="00BA400E" w:rsidRDefault="00BA400E" w:rsidP="00F50632">
      <w:pPr>
        <w:pStyle w:val="SemEspaamento"/>
        <w:spacing w:line="240" w:lineRule="auto"/>
        <w:rPr>
          <w:lang w:val="en-US"/>
        </w:rPr>
      </w:pPr>
      <w:r>
        <w:lastRenderedPageBreak/>
        <w:t xml:space="preserve">COSTA, Edson. </w:t>
      </w:r>
      <w:r>
        <w:rPr>
          <w:b/>
        </w:rPr>
        <w:t>PM aprova Manual de Procedimento Operacional Padrão (POP)</w:t>
      </w:r>
      <w:r>
        <w:t xml:space="preserve">. Polícia Militar do Pará, 13 ago. 2023. Disponível em: https://www.pm.pa.gov.br/component/content/article/80-blog/news/838-pm-aprova-manual-de-procedimento-operacional-padr. </w:t>
      </w:r>
      <w:r w:rsidRPr="00BA400E">
        <w:rPr>
          <w:lang w:val="en-US"/>
        </w:rPr>
        <w:t>Acesso em: 22 set. 2023.</w:t>
      </w:r>
    </w:p>
    <w:p w14:paraId="2EE74178" w14:textId="77777777" w:rsidR="00C30BA3" w:rsidRPr="00BA400E" w:rsidRDefault="00C30BA3" w:rsidP="00A00588">
      <w:pPr>
        <w:pStyle w:val="SemEspaamento"/>
        <w:spacing w:line="240" w:lineRule="auto"/>
        <w:rPr>
          <w:lang w:val="en-US"/>
        </w:rPr>
      </w:pPr>
    </w:p>
    <w:p w14:paraId="6C8AEBD8" w14:textId="2BBAAF0D" w:rsidR="00BA400E" w:rsidRDefault="00BA400E" w:rsidP="00A00588">
      <w:pPr>
        <w:pStyle w:val="SemEspaamento"/>
        <w:spacing w:line="240" w:lineRule="auto"/>
        <w:rPr>
          <w:lang w:val="en-US"/>
        </w:rPr>
      </w:pPr>
      <w:r w:rsidRPr="00BA400E">
        <w:rPr>
          <w:lang w:val="en-US"/>
        </w:rPr>
        <w:t xml:space="preserve">CPI OPENFOX. </w:t>
      </w:r>
      <w:r w:rsidRPr="00CA5948">
        <w:rPr>
          <w:b/>
          <w:i/>
          <w:iCs/>
          <w:lang w:val="en-US"/>
        </w:rPr>
        <w:t xml:space="preserve">Should Law Enforcement Officials Use Radio Or Communication </w:t>
      </w:r>
      <w:r w:rsidR="00A01C23" w:rsidRPr="00CA5948">
        <w:rPr>
          <w:b/>
          <w:i/>
          <w:iCs/>
          <w:lang w:val="en-US"/>
        </w:rPr>
        <w:t>Software?</w:t>
      </w:r>
      <w:r w:rsidRPr="00BA400E">
        <w:rPr>
          <w:lang w:val="en-US"/>
        </w:rPr>
        <w:t xml:space="preserve"> </w:t>
      </w:r>
      <w:r>
        <w:t>[</w:t>
      </w:r>
      <w:r>
        <w:rPr>
          <w:i/>
        </w:rPr>
        <w:t>S. l.</w:t>
      </w:r>
      <w:r>
        <w:t xml:space="preserve">], 28 fev. 2022. Disponível em: https://www.openfox.com/should-law-enforcement-officials-use-radio-or-communication-software/. </w:t>
      </w:r>
      <w:r w:rsidRPr="00BA400E">
        <w:rPr>
          <w:lang w:val="en-US"/>
        </w:rPr>
        <w:t>Acesso em: 15 set. 2023.</w:t>
      </w:r>
    </w:p>
    <w:p w14:paraId="0B9CEFE7" w14:textId="77777777" w:rsidR="00714602" w:rsidRDefault="00714602" w:rsidP="00A00588">
      <w:pPr>
        <w:pStyle w:val="SemEspaamento"/>
        <w:spacing w:line="240" w:lineRule="auto"/>
        <w:rPr>
          <w:lang w:val="en-US"/>
        </w:rPr>
      </w:pPr>
    </w:p>
    <w:p w14:paraId="0398ED51" w14:textId="1CD4F9B8" w:rsidR="00714602" w:rsidRPr="00754D22" w:rsidRDefault="00714602" w:rsidP="00714602">
      <w:pPr>
        <w:pStyle w:val="SemEspaamento"/>
        <w:spacing w:line="240" w:lineRule="auto"/>
        <w:rPr>
          <w:lang w:val="en-US"/>
        </w:rPr>
      </w:pPr>
      <w:r w:rsidRPr="00714602">
        <w:rPr>
          <w:lang w:val="en-US"/>
        </w:rPr>
        <w:t>CROCKETT, Zachary. </w:t>
      </w:r>
      <w:r w:rsidRPr="00714602">
        <w:rPr>
          <w:b/>
          <w:bCs/>
          <w:lang w:val="en-US"/>
        </w:rPr>
        <w:t>The Case for Banning High-Speed Police Chases</w:t>
      </w:r>
      <w:r w:rsidRPr="00714602">
        <w:rPr>
          <w:lang w:val="en-US"/>
        </w:rPr>
        <w:t xml:space="preserve">. </w:t>
      </w:r>
      <w:r>
        <w:t xml:space="preserve">Priceonomics, 22 jun. 2015. Disponível em: https://priceonomics.com/the-case-for-banning-high-speed-police-chases/. </w:t>
      </w:r>
      <w:r w:rsidRPr="00754D22">
        <w:rPr>
          <w:lang w:val="en-US"/>
        </w:rPr>
        <w:t>Acesso em: 25 out. 2023.</w:t>
      </w:r>
    </w:p>
    <w:p w14:paraId="7E18285F" w14:textId="77777777" w:rsidR="00C30BA3" w:rsidRPr="00BA400E" w:rsidRDefault="00C30BA3" w:rsidP="00A00588">
      <w:pPr>
        <w:pStyle w:val="SemEspaamento"/>
        <w:spacing w:line="240" w:lineRule="auto"/>
        <w:rPr>
          <w:lang w:val="en-US"/>
        </w:rPr>
      </w:pPr>
    </w:p>
    <w:p w14:paraId="2886B01C" w14:textId="77777777" w:rsidR="00BA400E" w:rsidRDefault="00BA400E" w:rsidP="00A00588">
      <w:pPr>
        <w:pStyle w:val="SemEspaamento"/>
        <w:spacing w:line="240" w:lineRule="auto"/>
      </w:pPr>
      <w:r w:rsidRPr="00BA400E">
        <w:rPr>
          <w:lang w:val="en-US"/>
        </w:rPr>
        <w:t xml:space="preserve">CRUNDALL, David </w:t>
      </w:r>
      <w:r w:rsidRPr="00BA400E">
        <w:rPr>
          <w:i/>
          <w:lang w:val="en-US"/>
        </w:rPr>
        <w:t>et al</w:t>
      </w:r>
      <w:r w:rsidRPr="00BA400E">
        <w:rPr>
          <w:lang w:val="en-US"/>
        </w:rPr>
        <w:t>.</w:t>
      </w:r>
      <w:r w:rsidRPr="00CA5948">
        <w:rPr>
          <w:i/>
          <w:iCs/>
          <w:lang w:val="en-US"/>
        </w:rPr>
        <w:t xml:space="preserve"> Eye Movements during Intentional Car following. </w:t>
      </w:r>
      <w:r w:rsidRPr="00CA5948">
        <w:rPr>
          <w:b/>
          <w:i/>
          <w:iCs/>
          <w:lang w:val="en-US"/>
        </w:rPr>
        <w:t>Perception</w:t>
      </w:r>
      <w:r w:rsidRPr="00CA5948">
        <w:rPr>
          <w:i/>
          <w:iCs/>
          <w:lang w:val="en-US"/>
        </w:rPr>
        <w:t>, University of Nottingham</w:t>
      </w:r>
      <w:r w:rsidRPr="00BA400E">
        <w:rPr>
          <w:lang w:val="en-US"/>
        </w:rPr>
        <w:t xml:space="preserve">, v. 33, p. 975-986, 2004. DOI https://doi.org/10.1068/p5105. </w:t>
      </w:r>
      <w:r>
        <w:t>Disponível em: https://journals.sagepub.com/doi/10.1068/p5105. Acesso em: 18 set. 2023.</w:t>
      </w:r>
    </w:p>
    <w:p w14:paraId="34BF6EAB" w14:textId="77777777" w:rsidR="00C30BA3" w:rsidRDefault="00C30BA3" w:rsidP="00A00588">
      <w:pPr>
        <w:pStyle w:val="SemEspaamento"/>
        <w:spacing w:line="240" w:lineRule="auto"/>
      </w:pPr>
    </w:p>
    <w:p w14:paraId="521EF8B7" w14:textId="77777777" w:rsidR="00BA400E" w:rsidRDefault="00BA400E" w:rsidP="00A00588">
      <w:pPr>
        <w:pStyle w:val="SemEspaamento"/>
        <w:spacing w:line="240" w:lineRule="auto"/>
      </w:pPr>
      <w:r w:rsidRPr="00BA400E">
        <w:rPr>
          <w:lang w:val="en-US"/>
        </w:rPr>
        <w:t xml:space="preserve">CRUNDALL, David </w:t>
      </w:r>
      <w:r w:rsidRPr="00BA400E">
        <w:rPr>
          <w:i/>
          <w:lang w:val="en-US"/>
        </w:rPr>
        <w:t>et al</w:t>
      </w:r>
      <w:r w:rsidRPr="00BA400E">
        <w:rPr>
          <w:lang w:val="en-US"/>
        </w:rPr>
        <w:t xml:space="preserve">. </w:t>
      </w:r>
      <w:r w:rsidRPr="00CA5948">
        <w:rPr>
          <w:i/>
          <w:iCs/>
          <w:lang w:val="en-US"/>
        </w:rPr>
        <w:t xml:space="preserve">Eye movements and hazard perception in police pursuit and emergency response driving. </w:t>
      </w:r>
      <w:r w:rsidRPr="00CA5948">
        <w:rPr>
          <w:b/>
          <w:i/>
          <w:iCs/>
          <w:lang w:val="en-US"/>
        </w:rPr>
        <w:t>Journal of Experimental Psychology</w:t>
      </w:r>
      <w:r w:rsidRPr="00CA5948">
        <w:rPr>
          <w:i/>
          <w:iCs/>
          <w:lang w:val="en-US"/>
        </w:rPr>
        <w:t>: Applied, University of Nottingham</w:t>
      </w:r>
      <w:r w:rsidRPr="00BA400E">
        <w:rPr>
          <w:lang w:val="en-US"/>
        </w:rPr>
        <w:t xml:space="preserve">, v. 9, n. 3, p. 163-174, 2003. </w:t>
      </w:r>
      <w:r>
        <w:t>DOI https://doi.org/10.1037/1076-898X.9.3.163. Disponível em: https://psycnet.apa.org/doiLanding?doi=10.1037%2F1076-898X.9.3.163. Acesso em: 18 set. 2023.</w:t>
      </w:r>
    </w:p>
    <w:p w14:paraId="3A026FE8" w14:textId="77777777" w:rsidR="00C30BA3" w:rsidRDefault="00C30BA3" w:rsidP="00A00588">
      <w:pPr>
        <w:pStyle w:val="SemEspaamento"/>
        <w:spacing w:line="240" w:lineRule="auto"/>
      </w:pPr>
    </w:p>
    <w:p w14:paraId="09385675" w14:textId="77777777" w:rsidR="00BA400E" w:rsidRDefault="00BA400E" w:rsidP="00A00588">
      <w:pPr>
        <w:pStyle w:val="SemEspaamento"/>
        <w:spacing w:line="240" w:lineRule="auto"/>
        <w:rPr>
          <w:lang w:val="en-US"/>
        </w:rPr>
      </w:pPr>
      <w:r>
        <w:t xml:space="preserve">DALAPOLA, Kaique. </w:t>
      </w:r>
      <w:r>
        <w:rPr>
          <w:b/>
        </w:rPr>
        <w:t>Quase metade das perseguições da PM de SP termina em morte</w:t>
      </w:r>
      <w:r>
        <w:t xml:space="preserve">: Número diz respeito apenas aos casos registrados em boletins de ocorrência da corporação. Números ainda apontam que 14,6% conseguiram escapar. R7, São Paulo, 28 set. 2019. Disponível em: https://noticias.r7.com/sao-paulo/quase-metade-das-perseguicoes-da-pm-de-sp-termina-em-morte-28092019. </w:t>
      </w:r>
      <w:r w:rsidRPr="00BA400E">
        <w:rPr>
          <w:lang w:val="en-US"/>
        </w:rPr>
        <w:t>Acesso em: 18 set. 2023.</w:t>
      </w:r>
    </w:p>
    <w:p w14:paraId="49CB7809" w14:textId="77777777" w:rsidR="00C30BA3" w:rsidRPr="00BA400E" w:rsidRDefault="00C30BA3" w:rsidP="00A00588">
      <w:pPr>
        <w:pStyle w:val="SemEspaamento"/>
        <w:spacing w:line="240" w:lineRule="auto"/>
        <w:rPr>
          <w:lang w:val="en-US"/>
        </w:rPr>
      </w:pPr>
    </w:p>
    <w:p w14:paraId="51596F0A" w14:textId="77777777" w:rsidR="00BA400E" w:rsidRDefault="00BA400E" w:rsidP="00A00588">
      <w:pPr>
        <w:pStyle w:val="SemEspaamento"/>
        <w:spacing w:line="240" w:lineRule="auto"/>
      </w:pPr>
      <w:r w:rsidRPr="00BA400E">
        <w:rPr>
          <w:lang w:val="en-US"/>
        </w:rPr>
        <w:t xml:space="preserve">DASILVA, Steve. </w:t>
      </w:r>
      <w:r w:rsidRPr="00CA5948">
        <w:rPr>
          <w:b/>
          <w:i/>
          <w:iCs/>
          <w:lang w:val="en-US"/>
        </w:rPr>
        <w:t>The NYPD Can Now Shoot GPS Trackers at Your Car</w:t>
      </w:r>
      <w:r w:rsidRPr="00CA5948">
        <w:rPr>
          <w:i/>
          <w:iCs/>
          <w:lang w:val="en-US"/>
        </w:rPr>
        <w:t xml:space="preserve">: The StarChase Guardian-HX uses the lower receiver from an AR-15 rifle and launches adhesive-tipped GPS trackers to allow cops to track a vehicle remotely. </w:t>
      </w:r>
      <w:r w:rsidRPr="00CA5948">
        <w:rPr>
          <w:i/>
          <w:iCs/>
        </w:rPr>
        <w:t>Jalopnik</w:t>
      </w:r>
      <w:r>
        <w:t>, 13 abr. 2023. Disponível em: https://jalopnik.com/starchase-guardian-hx-nypd-vehicle-gps-tracker-police-1850327888. Acesso em: 15 set. 2023.</w:t>
      </w:r>
    </w:p>
    <w:p w14:paraId="44178DD4" w14:textId="77777777" w:rsidR="00C30BA3" w:rsidRDefault="00C30BA3" w:rsidP="00A00588">
      <w:pPr>
        <w:pStyle w:val="SemEspaamento"/>
        <w:spacing w:line="240" w:lineRule="auto"/>
      </w:pPr>
    </w:p>
    <w:p w14:paraId="6F05B6BC" w14:textId="56A8C951" w:rsidR="00BA400E" w:rsidRDefault="00BA400E" w:rsidP="00A00588">
      <w:pPr>
        <w:pStyle w:val="SemEspaamento"/>
        <w:spacing w:line="240" w:lineRule="auto"/>
        <w:rPr>
          <w:lang w:val="en-US"/>
        </w:rPr>
      </w:pPr>
      <w:r>
        <w:t xml:space="preserve">DE PAULA CARLOS, Leandro. </w:t>
      </w:r>
      <w:r>
        <w:rPr>
          <w:b/>
        </w:rPr>
        <w:t>Aspectos legais da perseguição policial e seus reflexos na execução prática da atividade</w:t>
      </w:r>
      <w:r>
        <w:t xml:space="preserve">: Trata-se de abordagem a legislação que regula a intervenção policial na modalidade perseguição a pessoa sob suspeita ou em flagrante delito. DireitoNet, 2 jan. 2018. Disponível em: https://www.direitonet.com.br/artigos/exibir/10495/Aspectos-legais-da-perseguicao-policial-e-seus-reflexos-na-execucao-pratica-da-atividade. </w:t>
      </w:r>
      <w:r w:rsidRPr="00BA400E">
        <w:rPr>
          <w:lang w:val="en-US"/>
        </w:rPr>
        <w:t>Acesso em: 22 set. 2023.</w:t>
      </w:r>
    </w:p>
    <w:p w14:paraId="1E255956" w14:textId="77777777" w:rsidR="00043B4C" w:rsidRPr="00BA400E" w:rsidRDefault="00043B4C" w:rsidP="00A00588">
      <w:pPr>
        <w:pStyle w:val="SemEspaamento"/>
        <w:spacing w:line="240" w:lineRule="auto"/>
        <w:rPr>
          <w:lang w:val="en-US"/>
        </w:rPr>
      </w:pPr>
    </w:p>
    <w:p w14:paraId="49403DE9" w14:textId="14D78F2E" w:rsidR="00BA400E" w:rsidRDefault="00043B4C" w:rsidP="00A00588">
      <w:pPr>
        <w:pStyle w:val="SemEspaamento"/>
        <w:spacing w:line="240" w:lineRule="auto"/>
        <w:rPr>
          <w:lang w:val="en-US"/>
        </w:rPr>
      </w:pPr>
      <w:r w:rsidRPr="00043B4C">
        <w:rPr>
          <w:lang w:val="en-US"/>
        </w:rPr>
        <w:t xml:space="preserve">DEES, Tim. </w:t>
      </w:r>
      <w:r w:rsidRPr="00CA5948">
        <w:rPr>
          <w:b/>
          <w:bCs/>
          <w:i/>
          <w:iCs/>
          <w:lang w:val="en-US"/>
        </w:rPr>
        <w:t>How police use the PIT maneuver to end vehicle pursuits</w:t>
      </w:r>
      <w:r w:rsidRPr="00CA5948">
        <w:rPr>
          <w:i/>
          <w:iCs/>
          <w:lang w:val="en-US"/>
        </w:rPr>
        <w:t>: Go deep on the steps to PIT and its alternatives, as well as the history, advantages and disadvantages of the precision immobilization technique</w:t>
      </w:r>
      <w:r w:rsidRPr="00043B4C">
        <w:rPr>
          <w:lang w:val="en-US"/>
        </w:rPr>
        <w:t xml:space="preserve">. </w:t>
      </w:r>
      <w:r w:rsidRPr="00043B4C">
        <w:t xml:space="preserve">Police1, 28 nov. 2021. </w:t>
      </w:r>
      <w:r w:rsidRPr="00043B4C">
        <w:lastRenderedPageBreak/>
        <w:t xml:space="preserve">Disponível em: https://www.police1.com/suspect-pursuit/articles/how-police-use-the-pit-maneuver-to-end-vehicle-pursuits-fZP3HtT386Mpu5oF/. </w:t>
      </w:r>
      <w:r w:rsidRPr="00043B4C">
        <w:rPr>
          <w:lang w:val="en-US"/>
        </w:rPr>
        <w:t>Acesso em: 14 set. 2023</w:t>
      </w:r>
      <w:r w:rsidR="00BA400E" w:rsidRPr="00BA400E">
        <w:rPr>
          <w:lang w:val="en-US"/>
        </w:rPr>
        <w:t>.</w:t>
      </w:r>
    </w:p>
    <w:p w14:paraId="46F09B3A" w14:textId="77777777" w:rsidR="00043B4C" w:rsidRPr="00BA400E" w:rsidRDefault="00043B4C" w:rsidP="00A00588">
      <w:pPr>
        <w:pStyle w:val="SemEspaamento"/>
        <w:spacing w:line="240" w:lineRule="auto"/>
        <w:rPr>
          <w:lang w:val="en-US"/>
        </w:rPr>
      </w:pPr>
    </w:p>
    <w:p w14:paraId="4093F7F9" w14:textId="77777777" w:rsidR="00BA400E" w:rsidRDefault="00BA400E" w:rsidP="00A00588">
      <w:pPr>
        <w:pStyle w:val="SemEspaamento"/>
        <w:spacing w:line="240" w:lineRule="auto"/>
      </w:pPr>
      <w:r w:rsidRPr="00BA400E">
        <w:rPr>
          <w:lang w:val="en-US"/>
        </w:rPr>
        <w:t xml:space="preserve">DEJOY, Pete. </w:t>
      </w:r>
      <w:r w:rsidRPr="00CA5948">
        <w:rPr>
          <w:b/>
          <w:i/>
          <w:iCs/>
          <w:lang w:val="en-US"/>
        </w:rPr>
        <w:t>A Short History of MongoDB</w:t>
      </w:r>
      <w:r w:rsidRPr="00CA5948">
        <w:rPr>
          <w:i/>
          <w:iCs/>
          <w:lang w:val="en-US"/>
        </w:rPr>
        <w:t>: Unpacking the product strategy that shaped a winner</w:t>
      </w:r>
      <w:r w:rsidRPr="00BA400E">
        <w:rPr>
          <w:lang w:val="en-US"/>
        </w:rPr>
        <w:t xml:space="preserve">. </w:t>
      </w:r>
      <w:r>
        <w:t>Pete DeJoy, 31 jul. 2020. Disponível em: https://petedejoy.com/writing/mongodb. Acesso em: 22 set. 2023.</w:t>
      </w:r>
    </w:p>
    <w:p w14:paraId="1ACC247E" w14:textId="77777777" w:rsidR="00043B4C" w:rsidRDefault="00043B4C" w:rsidP="00A00588">
      <w:pPr>
        <w:pStyle w:val="SemEspaamento"/>
        <w:spacing w:line="240" w:lineRule="auto"/>
      </w:pPr>
    </w:p>
    <w:p w14:paraId="079CED9E" w14:textId="77777777" w:rsidR="00BA400E" w:rsidRDefault="00BA400E" w:rsidP="00A00588">
      <w:pPr>
        <w:pStyle w:val="SemEspaamento"/>
        <w:spacing w:line="240" w:lineRule="auto"/>
      </w:pPr>
      <w:r>
        <w:t xml:space="preserve">DIAS, Carlos. </w:t>
      </w:r>
      <w:r>
        <w:rPr>
          <w:b/>
        </w:rPr>
        <w:t>Polícia pede quebra de sigilo do GPS de viatura após sumiço de jovem em suposta abordagem da PM</w:t>
      </w:r>
      <w:r>
        <w:t>: Carlos Eduardo dos Santos, de 20 anos, foi visto pela última vez no dia 27 de dezembro, em um bar de Jundiaí. Segundo o delegado, moradores ficaram em silêncio sobre o caso. Sorocaba, 8 jan. 2020. Disponível em: https://g1.globo.com/sp/sorocaba-jundiai/noticia/2020/01/08/policia-pede-quebra-de-sigilo-do-gps-de-viatura-apos-sumico-de-jovem-em-suposta-abordagem-da-pm.ghtml. Acesso em: 14 set. 2023.</w:t>
      </w:r>
    </w:p>
    <w:p w14:paraId="6674A8D8" w14:textId="77777777" w:rsidR="00043B4C" w:rsidRDefault="00043B4C" w:rsidP="00A00588">
      <w:pPr>
        <w:pStyle w:val="SemEspaamento"/>
        <w:spacing w:line="240" w:lineRule="auto"/>
      </w:pPr>
    </w:p>
    <w:p w14:paraId="2A5477ED" w14:textId="77777777" w:rsidR="00BA400E" w:rsidRDefault="00BA400E" w:rsidP="00A00588">
      <w:pPr>
        <w:pStyle w:val="SemEspaamento"/>
        <w:spacing w:line="240" w:lineRule="auto"/>
      </w:pPr>
      <w:r w:rsidRPr="00BA400E">
        <w:rPr>
          <w:lang w:val="en-US"/>
        </w:rPr>
        <w:t xml:space="preserve">DICKSON, Boateng. </w:t>
      </w:r>
      <w:r w:rsidRPr="00CA5948">
        <w:rPr>
          <w:i/>
          <w:iCs/>
          <w:lang w:val="en-US"/>
        </w:rPr>
        <w:t>A Brief History of JavaScript</w:t>
      </w:r>
      <w:r w:rsidRPr="00BA400E">
        <w:rPr>
          <w:lang w:val="en-US"/>
        </w:rPr>
        <w:t xml:space="preserve">. </w:t>
      </w:r>
      <w:r w:rsidRPr="00BA400E">
        <w:rPr>
          <w:i/>
          <w:lang w:val="en-US"/>
        </w:rPr>
        <w:t>In</w:t>
      </w:r>
      <w:r w:rsidRPr="00BA400E">
        <w:rPr>
          <w:lang w:val="en-US"/>
        </w:rPr>
        <w:t xml:space="preserve">: DICKSON, Boateng. </w:t>
      </w:r>
      <w:r w:rsidRPr="00CA5948">
        <w:rPr>
          <w:b/>
          <w:i/>
          <w:iCs/>
          <w:lang w:val="en-US"/>
        </w:rPr>
        <w:t>A Brief History of JavaScript</w:t>
      </w:r>
      <w:r w:rsidRPr="00CA5948">
        <w:rPr>
          <w:i/>
          <w:iCs/>
          <w:lang w:val="en-US"/>
        </w:rPr>
        <w:t xml:space="preserve">. </w:t>
      </w:r>
      <w:r w:rsidRPr="00CA5948">
        <w:rPr>
          <w:i/>
          <w:iCs/>
        </w:rPr>
        <w:t>DEV Community</w:t>
      </w:r>
      <w:r>
        <w:t>, 20 maio 2022. Disponível em: https://dev.to/dboatengx/history-of-javascript-how-it-all-began-92a. Acesso em: 22 set. 2023.</w:t>
      </w:r>
    </w:p>
    <w:p w14:paraId="79099443" w14:textId="77777777" w:rsidR="00043B4C" w:rsidRDefault="00043B4C" w:rsidP="00A00588">
      <w:pPr>
        <w:pStyle w:val="SemEspaamento"/>
        <w:spacing w:line="240" w:lineRule="auto"/>
      </w:pPr>
    </w:p>
    <w:p w14:paraId="05899B6A" w14:textId="77777777" w:rsidR="00BA400E" w:rsidRDefault="00BA400E" w:rsidP="00A00588">
      <w:pPr>
        <w:pStyle w:val="SemEspaamento"/>
        <w:spacing w:line="240" w:lineRule="auto"/>
      </w:pPr>
      <w:r>
        <w:t xml:space="preserve">DIREITO Administrativo. </w:t>
      </w:r>
      <w:r>
        <w:rPr>
          <w:i/>
        </w:rPr>
        <w:t>In</w:t>
      </w:r>
      <w:r>
        <w:t xml:space="preserve">: SYLVIA ZANELLA DI PIETRO, Maria. </w:t>
      </w:r>
      <w:r>
        <w:rPr>
          <w:b/>
        </w:rPr>
        <w:t>Direito Administrativo</w:t>
      </w:r>
      <w:r>
        <w:t>. 33ª. ed. Rio de Janeiro: Editora Forense Ltda., 2020. ISBN 978-85-309-8972-9.</w:t>
      </w:r>
    </w:p>
    <w:p w14:paraId="4D4E5A7E" w14:textId="77777777" w:rsidR="00E72F91" w:rsidRDefault="00E72F91" w:rsidP="00A00588">
      <w:pPr>
        <w:pStyle w:val="SemEspaamento"/>
        <w:spacing w:line="240" w:lineRule="auto"/>
      </w:pPr>
    </w:p>
    <w:p w14:paraId="5F1E7247" w14:textId="1607C29A" w:rsidR="00E72F91" w:rsidRPr="00E72F91" w:rsidRDefault="00E72F91" w:rsidP="00E72F91">
      <w:pPr>
        <w:pStyle w:val="SemEspaamento"/>
        <w:spacing w:line="240" w:lineRule="auto"/>
      </w:pPr>
      <w:r>
        <w:rPr>
          <w:shd w:val="clear" w:color="auto" w:fill="FFFFFF"/>
        </w:rPr>
        <w:t>EM BREVE: pinote alucinante HB20 roubado. Gravação de Perigo Iminente PMMA. Maranhão: YouTube, 2020. Disponível em: https://www.youtube.com/watch?v=6V-UbOQZzDQ&amp;ab_channel=PerigoIminentePMMA. Acesso em: 26 out. 2023.</w:t>
      </w:r>
    </w:p>
    <w:p w14:paraId="3391DD61" w14:textId="77777777" w:rsidR="00043B4C" w:rsidRDefault="00043B4C" w:rsidP="00A00588">
      <w:pPr>
        <w:pStyle w:val="SemEspaamento"/>
        <w:spacing w:line="240" w:lineRule="auto"/>
      </w:pPr>
    </w:p>
    <w:p w14:paraId="0B1BDC98" w14:textId="77777777" w:rsidR="00BA400E" w:rsidRDefault="00BA400E" w:rsidP="00A00588">
      <w:pPr>
        <w:pStyle w:val="SemEspaamento"/>
        <w:spacing w:line="240" w:lineRule="auto"/>
      </w:pPr>
      <w:r>
        <w:t xml:space="preserve">FELIX, Waldyr. </w:t>
      </w:r>
      <w:r>
        <w:rPr>
          <w:b/>
        </w:rPr>
        <w:t>Escalabilidade vertical vs escalabilidade horizontal</w:t>
      </w:r>
      <w:r>
        <w:t>. Medium, 2 mar. 2020. Disponível em: https://waldyrfelix.com.br/escalabilidade-vertical-vs-escalabilidade-horizontal-6a3981783477. Acesso em: 22 set. 2023.</w:t>
      </w:r>
    </w:p>
    <w:p w14:paraId="11A43823" w14:textId="77777777" w:rsidR="00043B4C" w:rsidRDefault="00043B4C" w:rsidP="00A00588">
      <w:pPr>
        <w:pStyle w:val="SemEspaamento"/>
        <w:spacing w:line="240" w:lineRule="auto"/>
      </w:pPr>
    </w:p>
    <w:p w14:paraId="46EA77B4" w14:textId="3946F292" w:rsidR="00BA400E" w:rsidRDefault="00BA400E" w:rsidP="00A00588">
      <w:pPr>
        <w:pStyle w:val="SemEspaamento"/>
        <w:spacing w:line="240" w:lineRule="auto"/>
      </w:pPr>
      <w:r>
        <w:t xml:space="preserve">FOLHA DE </w:t>
      </w:r>
      <w:r w:rsidR="0002338D">
        <w:t>S. PAULO</w:t>
      </w:r>
      <w:r>
        <w:t xml:space="preserve">. Polícia Civil vai rastrear carros do Denarc em SP. </w:t>
      </w:r>
      <w:r>
        <w:rPr>
          <w:i/>
        </w:rPr>
        <w:t>In</w:t>
      </w:r>
      <w:r>
        <w:t xml:space="preserve">: FOLHA DE </w:t>
      </w:r>
      <w:r w:rsidR="0002338D">
        <w:t>S. PAULO</w:t>
      </w:r>
      <w:r>
        <w:t xml:space="preserve">. </w:t>
      </w:r>
      <w:r>
        <w:rPr>
          <w:b/>
        </w:rPr>
        <w:t>Polícia Civil vai rastrear carros do Denarc em SP</w:t>
      </w:r>
      <w:r>
        <w:t>. [</w:t>
      </w:r>
      <w:r>
        <w:rPr>
          <w:i/>
        </w:rPr>
        <w:t>S. l.</w:t>
      </w:r>
      <w:r>
        <w:t>], 7 ago. 2002. Disponível em: https://www1.folha.uol.com.br/folha/cotidiano/ult95u56405.shtml. Acesso em: 14 set. 2023.</w:t>
      </w:r>
    </w:p>
    <w:p w14:paraId="58287443" w14:textId="77777777" w:rsidR="002E3B91" w:rsidRDefault="002E3B91" w:rsidP="00A00588">
      <w:pPr>
        <w:pStyle w:val="SemEspaamento"/>
        <w:spacing w:line="240" w:lineRule="auto"/>
      </w:pPr>
    </w:p>
    <w:p w14:paraId="2BFF0EFB" w14:textId="5B8B293E" w:rsidR="00BA400E" w:rsidRDefault="0002338D" w:rsidP="00A00588">
      <w:pPr>
        <w:pStyle w:val="SemEspaamento"/>
        <w:spacing w:line="240" w:lineRule="auto"/>
        <w:rPr>
          <w:lang w:val="en-US"/>
        </w:rPr>
      </w:pPr>
      <w:r>
        <w:t>FOUREAUX,</w:t>
      </w:r>
      <w:r w:rsidR="00BA400E">
        <w:t xml:space="preserve"> Rodrigo. </w:t>
      </w:r>
      <w:r w:rsidR="00BA400E">
        <w:rPr>
          <w:b/>
        </w:rPr>
        <w:t>O policial pode dar um</w:t>
      </w:r>
      <w:r w:rsidR="00043B4C">
        <w:rPr>
          <w:b/>
        </w:rPr>
        <w:t xml:space="preserve"> t</w:t>
      </w:r>
      <w:r w:rsidR="00BA400E">
        <w:rPr>
          <w:b/>
        </w:rPr>
        <w:t>otó</w:t>
      </w:r>
      <w:r w:rsidR="00043B4C">
        <w:rPr>
          <w:b/>
        </w:rPr>
        <w:t xml:space="preserve"> </w:t>
      </w:r>
      <w:r w:rsidR="00BA400E">
        <w:rPr>
          <w:b/>
        </w:rPr>
        <w:t xml:space="preserve">com a viatura em um carro ou moto em fuga com o fim de forçar uma </w:t>
      </w:r>
      <w:r w:rsidR="00A01C23">
        <w:rPr>
          <w:b/>
        </w:rPr>
        <w:t>parada?</w:t>
      </w:r>
      <w:r w:rsidR="00BA400E">
        <w:t xml:space="preserve"> Atividade Policial, 12 mar. 2023. Disponível em: https://atividadepolicial.com.br/2023/03/12/o-policial-pode-dar-um-toto-com-a-viatura-em-um-carro-ou-moto-em-fuga-com-o-fim-de-forcar-uma-parada/. </w:t>
      </w:r>
      <w:r w:rsidR="00BA400E" w:rsidRPr="00BA400E">
        <w:rPr>
          <w:lang w:val="en-US"/>
        </w:rPr>
        <w:t>Acesso em: 15 set. 2023.</w:t>
      </w:r>
    </w:p>
    <w:p w14:paraId="27FBBC84" w14:textId="77777777" w:rsidR="00043B4C" w:rsidRPr="00BA400E" w:rsidRDefault="00043B4C" w:rsidP="00A00588">
      <w:pPr>
        <w:pStyle w:val="SemEspaamento"/>
        <w:spacing w:line="240" w:lineRule="auto"/>
        <w:rPr>
          <w:lang w:val="en-US"/>
        </w:rPr>
      </w:pPr>
    </w:p>
    <w:p w14:paraId="72EE7DCF" w14:textId="77777777" w:rsidR="00BA400E" w:rsidRDefault="00BA400E" w:rsidP="00A00588">
      <w:pPr>
        <w:pStyle w:val="SemEspaamento"/>
        <w:spacing w:line="240" w:lineRule="auto"/>
      </w:pPr>
      <w:r w:rsidRPr="00BA400E">
        <w:rPr>
          <w:lang w:val="en-US"/>
        </w:rPr>
        <w:t xml:space="preserve">G. HOYOS, Carl. </w:t>
      </w:r>
      <w:r w:rsidRPr="00CA5948">
        <w:rPr>
          <w:i/>
          <w:iCs/>
          <w:lang w:val="en-US"/>
        </w:rPr>
        <w:t xml:space="preserve">Mental load and risk in traffic behaviour. </w:t>
      </w:r>
      <w:r w:rsidRPr="00CA5948">
        <w:rPr>
          <w:b/>
          <w:i/>
          <w:iCs/>
        </w:rPr>
        <w:t>Ergonomics</w:t>
      </w:r>
      <w:r>
        <w:t>, [</w:t>
      </w:r>
      <w:r>
        <w:rPr>
          <w:i/>
        </w:rPr>
        <w:t>s. l.</w:t>
      </w:r>
      <w:r>
        <w:t>], v. 31, p. 571?584, 1988. DOI https://doi.org/10.1080/00140138808966700. Disponível em: https://psycnet.apa.org/record/1988-34335-001. Acesso em: 18 set. 2023.</w:t>
      </w:r>
    </w:p>
    <w:p w14:paraId="61EAF9FD" w14:textId="77777777" w:rsidR="00043B4C" w:rsidRDefault="00043B4C" w:rsidP="00A00588">
      <w:pPr>
        <w:pStyle w:val="SemEspaamento"/>
        <w:spacing w:line="240" w:lineRule="auto"/>
      </w:pPr>
    </w:p>
    <w:p w14:paraId="425D6B1B" w14:textId="77777777" w:rsidR="00BA400E" w:rsidRDefault="00BA400E" w:rsidP="00A00588">
      <w:pPr>
        <w:pStyle w:val="SemEspaamento"/>
        <w:spacing w:line="240" w:lineRule="auto"/>
      </w:pPr>
      <w:r>
        <w:t xml:space="preserve">G1 (São Paulo). </w:t>
      </w:r>
      <w:r>
        <w:rPr>
          <w:b/>
        </w:rPr>
        <w:t>Uso de câmeras nos uniformes da PM em SP evitou 104 mortes, aponta levantamento da FGV</w:t>
      </w:r>
      <w:r>
        <w:t xml:space="preserve">: O estudo foi feito entre julho de 2021 e </w:t>
      </w:r>
      <w:r>
        <w:lastRenderedPageBreak/>
        <w:t>julho de 2022 no estado de São Paulo entre as áreas de companhias de polícia que utilizam a câmera corporal com os batalhões que não utilizam. São Paulo, 5 dez. 2022. Disponível em: https://g1.globo.com/sp/sao-paulo/noticia/2022/12/05/uso-de-cameras-nos-uniformes-da-pm-em-sp-evitou-104-mortes-aponta-levantamento-da-fvg.ghtml. Acesso em: 16 set. 2023.</w:t>
      </w:r>
    </w:p>
    <w:p w14:paraId="13021641" w14:textId="77777777" w:rsidR="00975001" w:rsidRDefault="00975001" w:rsidP="00A00588">
      <w:pPr>
        <w:pStyle w:val="SemEspaamento"/>
        <w:spacing w:line="240" w:lineRule="auto"/>
      </w:pPr>
    </w:p>
    <w:p w14:paraId="14E2BCDC" w14:textId="77777777" w:rsidR="00BA400E" w:rsidRDefault="00BA400E" w:rsidP="00A00588">
      <w:pPr>
        <w:pStyle w:val="SemEspaamento"/>
        <w:spacing w:line="240" w:lineRule="auto"/>
      </w:pPr>
      <w:r>
        <w:t xml:space="preserve">GRUPO DHARMA RÁDIOCOMUNICAÇÃO. </w:t>
      </w:r>
      <w:r>
        <w:rPr>
          <w:b/>
        </w:rPr>
        <w:t>Código Q</w:t>
      </w:r>
      <w:r>
        <w:t>: Significados. Grupo Dharma Rádiocomunicação, 24 out. 2007. Disponível em: https://www.grupodharma.com.br/codigoq.htm. Acesso em: 22 set. 2023.</w:t>
      </w:r>
    </w:p>
    <w:p w14:paraId="2A1D7D2A" w14:textId="77777777" w:rsidR="00975001" w:rsidRDefault="00975001" w:rsidP="00A00588">
      <w:pPr>
        <w:pStyle w:val="SemEspaamento"/>
        <w:spacing w:line="240" w:lineRule="auto"/>
      </w:pPr>
    </w:p>
    <w:p w14:paraId="5973F36D" w14:textId="77777777" w:rsidR="00BA400E" w:rsidRDefault="00BA400E" w:rsidP="00A00588">
      <w:pPr>
        <w:pStyle w:val="SemEspaamento"/>
        <w:spacing w:line="240" w:lineRule="auto"/>
      </w:pPr>
      <w:r w:rsidRPr="00BA400E">
        <w:rPr>
          <w:lang w:val="en-US"/>
        </w:rPr>
        <w:t xml:space="preserve">HACKERNOON. </w:t>
      </w:r>
      <w:r w:rsidRPr="00CA5948">
        <w:rPr>
          <w:b/>
          <w:i/>
          <w:iCs/>
          <w:lang w:val="en-US"/>
        </w:rPr>
        <w:t>Opinionated or Not</w:t>
      </w:r>
      <w:r w:rsidRPr="00CA5948">
        <w:rPr>
          <w:i/>
          <w:iCs/>
          <w:lang w:val="en-US"/>
        </w:rPr>
        <w:t>: Choosing the Right Framework for the Job.</w:t>
      </w:r>
      <w:r w:rsidRPr="00BA400E">
        <w:rPr>
          <w:lang w:val="en-US"/>
        </w:rPr>
        <w:t xml:space="preserve"> </w:t>
      </w:r>
      <w:r>
        <w:t>Hackernoon, 28 out. 2019. Disponível em: https://hackernoon.com/about/jason. Acesso em: 22 set. 2023.</w:t>
      </w:r>
    </w:p>
    <w:p w14:paraId="004D80A9" w14:textId="77777777" w:rsidR="00975001" w:rsidRDefault="00975001" w:rsidP="00A00588">
      <w:pPr>
        <w:pStyle w:val="SemEspaamento"/>
        <w:spacing w:line="240" w:lineRule="auto"/>
      </w:pPr>
    </w:p>
    <w:p w14:paraId="504E7C95" w14:textId="77777777" w:rsidR="00BA400E" w:rsidRDefault="00BA400E" w:rsidP="00A00588">
      <w:pPr>
        <w:pStyle w:val="SemEspaamento"/>
        <w:spacing w:line="240" w:lineRule="auto"/>
        <w:rPr>
          <w:lang w:val="en-US"/>
        </w:rPr>
      </w:pPr>
      <w:r>
        <w:t xml:space="preserve">HOT PEREIRA DE FARIA, Antônio. </w:t>
      </w:r>
      <w:r>
        <w:rPr>
          <w:b/>
        </w:rPr>
        <w:t>Doutrina policial</w:t>
      </w:r>
      <w:r>
        <w:t xml:space="preserve">: estudo de orientações institucionais para exercício do poder de polícia. Jus.com.br, 10 fev. 2014. Disponível em: https://jus.com.br/artigos/26669/doutrina-policial-estudo-de-orientacoes-institucionais-para-exercicio-do-poder-de-policia. </w:t>
      </w:r>
      <w:r w:rsidRPr="00BA400E">
        <w:rPr>
          <w:lang w:val="en-US"/>
        </w:rPr>
        <w:t>Acesso em: 22 set. 2023.</w:t>
      </w:r>
    </w:p>
    <w:p w14:paraId="1FEF8F18" w14:textId="77777777" w:rsidR="00975001" w:rsidRPr="00BA400E" w:rsidRDefault="00975001" w:rsidP="00A00588">
      <w:pPr>
        <w:pStyle w:val="SemEspaamento"/>
        <w:spacing w:line="240" w:lineRule="auto"/>
        <w:rPr>
          <w:lang w:val="en-US"/>
        </w:rPr>
      </w:pPr>
    </w:p>
    <w:p w14:paraId="6E0E2DC1" w14:textId="77777777" w:rsidR="00BA400E" w:rsidRPr="00FC4BA7" w:rsidRDefault="00BA400E" w:rsidP="00A00588">
      <w:pPr>
        <w:pStyle w:val="SemEspaamento"/>
        <w:spacing w:line="240" w:lineRule="auto"/>
        <w:rPr>
          <w:lang w:val="en-US"/>
        </w:rPr>
      </w:pPr>
      <w:r w:rsidRPr="00BA400E">
        <w:rPr>
          <w:lang w:val="en-US"/>
        </w:rPr>
        <w:t xml:space="preserve">HÁMORI, Ferenc. </w:t>
      </w:r>
      <w:r w:rsidRPr="00CA5948">
        <w:rPr>
          <w:b/>
          <w:i/>
          <w:iCs/>
          <w:lang w:val="en-US"/>
        </w:rPr>
        <w:t>The History of React.js on a Timeline</w:t>
      </w:r>
      <w:r w:rsidRPr="00CA5948">
        <w:rPr>
          <w:i/>
          <w:iCs/>
          <w:lang w:val="en-US"/>
        </w:rPr>
        <w:t xml:space="preserve">. </w:t>
      </w:r>
      <w:r w:rsidRPr="00CA5948">
        <w:rPr>
          <w:i/>
          <w:iCs/>
        </w:rPr>
        <w:t>RisingStack</w:t>
      </w:r>
      <w:r>
        <w:t xml:space="preserve">, 31 maio 2022. Disponível em: https://blog.risingstack.com/the-history-of-react-js-on-a-timeline/. </w:t>
      </w:r>
      <w:r w:rsidRPr="00FC4BA7">
        <w:rPr>
          <w:lang w:val="en-US"/>
        </w:rPr>
        <w:t>Acesso em: 22 set. 2023.</w:t>
      </w:r>
    </w:p>
    <w:p w14:paraId="042B0FE8" w14:textId="77777777" w:rsidR="0002338D" w:rsidRPr="00FC4BA7" w:rsidRDefault="0002338D" w:rsidP="00A00588">
      <w:pPr>
        <w:pStyle w:val="SemEspaamento"/>
        <w:spacing w:line="240" w:lineRule="auto"/>
        <w:rPr>
          <w:lang w:val="en-US"/>
        </w:rPr>
      </w:pPr>
    </w:p>
    <w:p w14:paraId="49F94EDF" w14:textId="7A42EA6C" w:rsidR="0002338D" w:rsidRPr="0002338D" w:rsidRDefault="0002338D" w:rsidP="0002338D">
      <w:pPr>
        <w:pStyle w:val="SemEspaamento"/>
        <w:spacing w:line="240" w:lineRule="auto"/>
      </w:pPr>
      <w:r w:rsidRPr="0002338D">
        <w:rPr>
          <w:lang w:val="en-US"/>
        </w:rPr>
        <w:t>HUTSON, H. Range; RICE, Phillip L.; CHANA, Jasroop K.; KYRIACOU, Demetrios N.; CHANG, Yuchiao. A Review of Police Pursuit Fatalities in the United States From 1982–2004. </w:t>
      </w:r>
      <w:r>
        <w:rPr>
          <w:b/>
          <w:bCs/>
        </w:rPr>
        <w:t>Prehospital Emergency Care</w:t>
      </w:r>
      <w:r>
        <w:t>, [</w:t>
      </w:r>
      <w:r>
        <w:rPr>
          <w:i/>
          <w:iCs/>
        </w:rPr>
        <w:t>s. l.</w:t>
      </w:r>
      <w:r>
        <w:t>], p. 278-283, 2 jun. 2009. DOI 10.1080/10903120701385414. Disponível em: https://pubmed.ncbi.nlm.nih.gov/17613900/. Acesso em: 25 out. 2023.</w:t>
      </w:r>
    </w:p>
    <w:p w14:paraId="5B55150D" w14:textId="77777777" w:rsidR="004E2485" w:rsidRDefault="004E2485" w:rsidP="00A00588">
      <w:pPr>
        <w:pStyle w:val="SemEspaamento"/>
        <w:spacing w:line="240" w:lineRule="auto"/>
      </w:pPr>
    </w:p>
    <w:p w14:paraId="0C4D1CFC" w14:textId="39C2508F" w:rsidR="004E2485" w:rsidRPr="00754D22" w:rsidRDefault="004E2485" w:rsidP="004E2485">
      <w:pPr>
        <w:pStyle w:val="SemEspaamento"/>
        <w:spacing w:line="240" w:lineRule="auto"/>
        <w:rPr>
          <w:lang w:val="en-US"/>
        </w:rPr>
      </w:pPr>
      <w:r w:rsidRPr="004E2485">
        <w:rPr>
          <w:lang w:val="en-US"/>
        </w:rPr>
        <w:t>IEEE STUDENT CONFERENCE ON RESEARCH AND DEVELOPMENT, 2019, Bandar Seri Iskandar, Malaysia. </w:t>
      </w:r>
      <w:r w:rsidRPr="004E2485">
        <w:rPr>
          <w:b/>
          <w:bCs/>
          <w:lang w:val="en-US"/>
        </w:rPr>
        <w:t>Athena: A Mobile Based Application for Women‘s Safety with GPS Tracking and Police Notification for Rizal Province</w:t>
      </w:r>
      <w:r w:rsidRPr="004E2485">
        <w:rPr>
          <w:lang w:val="en-US"/>
        </w:rPr>
        <w:t xml:space="preserve"> [...]. </w:t>
      </w:r>
      <w:r>
        <w:t>IEEE: [</w:t>
      </w:r>
      <w:r>
        <w:rPr>
          <w:i/>
          <w:iCs/>
        </w:rPr>
        <w:t>s. n.</w:t>
      </w:r>
      <w:r>
        <w:t xml:space="preserve">], 2019. 6 p. Tema: Segurança Pública. DOI 10.1109/SCORED.2019.8896274. Disponível em: https://ieeexplore.ieee.org/document/8896274. </w:t>
      </w:r>
      <w:r w:rsidRPr="00754D22">
        <w:rPr>
          <w:lang w:val="en-US"/>
        </w:rPr>
        <w:t>Acesso em: 24 out. 2023.</w:t>
      </w:r>
    </w:p>
    <w:p w14:paraId="241C04FF" w14:textId="77777777" w:rsidR="00E61978" w:rsidRPr="00754D22" w:rsidRDefault="00E61978" w:rsidP="004E2485">
      <w:pPr>
        <w:pStyle w:val="SemEspaamento"/>
        <w:spacing w:line="240" w:lineRule="auto"/>
        <w:rPr>
          <w:lang w:val="en-US"/>
        </w:rPr>
      </w:pPr>
    </w:p>
    <w:p w14:paraId="11C63E9F" w14:textId="4A61D172" w:rsidR="00E61978" w:rsidRPr="00E61978" w:rsidRDefault="00E61978" w:rsidP="00E61978">
      <w:pPr>
        <w:pStyle w:val="SemEspaamento"/>
        <w:spacing w:line="240" w:lineRule="auto"/>
        <w:rPr>
          <w:rFonts w:cs="Arial"/>
        </w:rPr>
      </w:pPr>
      <w:r w:rsidRPr="00E61978">
        <w:rPr>
          <w:rFonts w:cs="Arial"/>
          <w:color w:val="000000"/>
          <w:shd w:val="clear" w:color="auto" w:fill="FFFFFF"/>
          <w:lang w:val="en-US"/>
        </w:rPr>
        <w:t>INTERNATIONAL CONFERENCE ON AUGMENTED INTELLIGENCE AND SUSTAINABLE SYSTEMS, 2022, Trichy, India. </w:t>
      </w:r>
      <w:r w:rsidRPr="00E61978">
        <w:rPr>
          <w:rFonts w:cs="Arial"/>
          <w:b/>
          <w:bCs/>
          <w:color w:val="000000"/>
          <w:shd w:val="clear" w:color="auto" w:fill="FFFFFF"/>
          <w:lang w:val="en-US"/>
        </w:rPr>
        <w:t>IoT Smart Tracking Device for Missing Person Finder (Women/Child) using ESP32 AI camera and GPS</w:t>
      </w:r>
      <w:r w:rsidRPr="00E61978">
        <w:rPr>
          <w:rFonts w:cs="Arial"/>
          <w:color w:val="000000"/>
          <w:shd w:val="clear" w:color="auto" w:fill="FFFFFF"/>
          <w:lang w:val="en-US"/>
        </w:rPr>
        <w:t xml:space="preserve"> [...]. </w:t>
      </w:r>
      <w:r w:rsidRPr="00E61978">
        <w:rPr>
          <w:rFonts w:cs="Arial"/>
          <w:color w:val="000000"/>
          <w:shd w:val="clear" w:color="auto" w:fill="FFFFFF"/>
        </w:rPr>
        <w:t>IEEE: [</w:t>
      </w:r>
      <w:r w:rsidRPr="00E61978">
        <w:rPr>
          <w:rFonts w:cs="Arial"/>
          <w:i/>
          <w:iCs/>
          <w:color w:val="000000"/>
          <w:shd w:val="clear" w:color="auto" w:fill="FFFFFF"/>
        </w:rPr>
        <w:t>s. n.</w:t>
      </w:r>
      <w:r w:rsidRPr="00E61978">
        <w:rPr>
          <w:rFonts w:cs="Arial"/>
          <w:color w:val="000000"/>
          <w:shd w:val="clear" w:color="auto" w:fill="FFFFFF"/>
        </w:rPr>
        <w:t>], 2023. Tema: Segurança Pública. Acrônimo para o evento: ICAISS. DOI 10.1109/ICAISS55157.2022.10011079. Disponível em: https://ieeexplore.ieee.org/document/10011079. Acesso em: 24 out. 2023.</w:t>
      </w:r>
    </w:p>
    <w:p w14:paraId="6B3D653C" w14:textId="77777777" w:rsidR="00E81C27" w:rsidRDefault="00E81C27" w:rsidP="00A00588">
      <w:pPr>
        <w:pStyle w:val="SemEspaamento"/>
        <w:spacing w:line="240" w:lineRule="auto"/>
      </w:pPr>
    </w:p>
    <w:p w14:paraId="15B77971" w14:textId="24DEA79D" w:rsidR="00E81C27" w:rsidRPr="00E81C27" w:rsidRDefault="00E81C27" w:rsidP="00E81C27">
      <w:pPr>
        <w:pStyle w:val="SemEspaamento"/>
        <w:spacing w:line="240" w:lineRule="auto"/>
      </w:pPr>
      <w:r w:rsidRPr="00E81C27">
        <w:rPr>
          <w:lang w:val="en-US"/>
        </w:rPr>
        <w:t>INTERNATIONAL CONFERENCE ON INTELLIGENT COMPUTING AND COMMUNICATION FOR SMART WORLD (I2C2SW), 2018, Trichy, India. </w:t>
      </w:r>
      <w:r w:rsidRPr="00E81C27">
        <w:rPr>
          <w:b/>
          <w:bCs/>
          <w:lang w:val="en-US"/>
        </w:rPr>
        <w:t>Real Time Location Tracking and Health Monitoring of Police Force</w:t>
      </w:r>
      <w:r w:rsidRPr="00E81C27">
        <w:rPr>
          <w:lang w:val="en-US"/>
        </w:rPr>
        <w:t xml:space="preserve"> [...]. </w:t>
      </w:r>
      <w:r>
        <w:t>IEEE: [</w:t>
      </w:r>
      <w:r>
        <w:rPr>
          <w:i/>
          <w:iCs/>
        </w:rPr>
        <w:t>s. n.</w:t>
      </w:r>
      <w:r>
        <w:t>], 2020. 4 p. Tema: Segurança Pública. DOI 10.1109/I2C2SW45816.2018.8997132. Disponível em: https://ieeexplore.ieee.org/document/8997132. Acesso em: 24 out. 2023.</w:t>
      </w:r>
    </w:p>
    <w:p w14:paraId="228DCDCA" w14:textId="77777777" w:rsidR="00975001" w:rsidRDefault="00975001" w:rsidP="00A00588">
      <w:pPr>
        <w:pStyle w:val="SemEspaamento"/>
        <w:spacing w:line="240" w:lineRule="auto"/>
      </w:pPr>
    </w:p>
    <w:p w14:paraId="30FE25D9" w14:textId="77777777" w:rsidR="00BA400E" w:rsidRDefault="00BA400E" w:rsidP="00A00588">
      <w:pPr>
        <w:pStyle w:val="SemEspaamento"/>
        <w:spacing w:line="240" w:lineRule="auto"/>
      </w:pPr>
      <w:r>
        <w:t xml:space="preserve">JALONETSKY, André. </w:t>
      </w:r>
      <w:r>
        <w:rPr>
          <w:b/>
        </w:rPr>
        <w:t>Conheça o COPOM, centro de excelência no atendimento de emergências</w:t>
      </w:r>
      <w:r>
        <w:t>: Você já teve aquela sensação de chegar num lugar e parecer que cruzou um portal para outra dimensão no futuro? Foi o que senti ao entrar no Centro de Operações da Polícia Militar do Estado de São Paulo, o COPOM. Último Segundo, 9 nov. 2017. Disponível em: https://ultimosegundo.ig.com.br/policia/2017-11-09/copom.html. Acesso em: 17 set. 2023.</w:t>
      </w:r>
    </w:p>
    <w:p w14:paraId="0CE52D82" w14:textId="77777777" w:rsidR="00975001" w:rsidRDefault="00975001" w:rsidP="00A00588">
      <w:pPr>
        <w:pStyle w:val="SemEspaamento"/>
        <w:spacing w:line="240" w:lineRule="auto"/>
      </w:pPr>
    </w:p>
    <w:p w14:paraId="20FEBC7E" w14:textId="77777777" w:rsidR="00BA400E" w:rsidRDefault="00BA400E" w:rsidP="00A00588">
      <w:pPr>
        <w:pStyle w:val="SemEspaamento"/>
        <w:spacing w:line="240" w:lineRule="auto"/>
      </w:pPr>
      <w:r>
        <w:t xml:space="preserve">JEFFERSON CERQUEIRA, Anderson. </w:t>
      </w:r>
      <w:r>
        <w:rPr>
          <w:b/>
        </w:rPr>
        <w:t>Transformação Digital do Serviço de Registros de Ocorrências na Polícia Militar do Distrito Federal</w:t>
      </w:r>
      <w:r>
        <w:t>. Orientador: Rejane Maria da Costa Figueiredo. 2019. 106 f. Dissertação (Mestrado em Computação Aplicada) - Universidade de Brasília, [</w:t>
      </w:r>
      <w:r>
        <w:rPr>
          <w:i/>
        </w:rPr>
        <w:t>S. l.</w:t>
      </w:r>
      <w:r>
        <w:t>], 2019. Disponível em: https://www.repositorio.unb.br/bitstream/10482/36803/1/2019_AndersonJeffersonCerqueira.pdf. Acesso em: 20 set. 2023.</w:t>
      </w:r>
    </w:p>
    <w:p w14:paraId="25216EC2" w14:textId="77777777" w:rsidR="00975001" w:rsidRDefault="00975001" w:rsidP="00A00588">
      <w:pPr>
        <w:pStyle w:val="SemEspaamento"/>
        <w:spacing w:line="240" w:lineRule="auto"/>
      </w:pPr>
    </w:p>
    <w:p w14:paraId="6421B2E9" w14:textId="77777777" w:rsidR="00BA400E" w:rsidRDefault="00BA400E" w:rsidP="00A00588">
      <w:pPr>
        <w:pStyle w:val="SemEspaamento"/>
        <w:spacing w:line="240" w:lineRule="auto"/>
      </w:pPr>
      <w:r>
        <w:t xml:space="preserve">JULIO DA ROCHA, Abelardo. </w:t>
      </w:r>
      <w:r>
        <w:rPr>
          <w:b/>
        </w:rPr>
        <w:t>As polícias militares e a preservação da ordem pública</w:t>
      </w:r>
      <w:r>
        <w:t>. Jusmilitaris, 13 nov. 2009. Disponível em: https://jusmilitaris.com.br/sistema/arquivos/doutrinas/pmpreservacao.pdf. Acesso em: 13 set. 2023.</w:t>
      </w:r>
    </w:p>
    <w:p w14:paraId="67876040" w14:textId="77777777" w:rsidR="00975001" w:rsidRDefault="00975001" w:rsidP="00A00588">
      <w:pPr>
        <w:pStyle w:val="SemEspaamento"/>
        <w:spacing w:line="240" w:lineRule="auto"/>
      </w:pPr>
    </w:p>
    <w:p w14:paraId="7BD9760C" w14:textId="29294B13" w:rsidR="00BA400E" w:rsidRDefault="007738BB" w:rsidP="00A00588">
      <w:pPr>
        <w:pStyle w:val="SemEspaamento"/>
        <w:spacing w:line="240" w:lineRule="auto"/>
      </w:pPr>
      <w:r w:rsidRPr="007738BB">
        <w:rPr>
          <w:lang w:val="en-US"/>
        </w:rPr>
        <w:t>KARL FINCH, Brian; BECK, Audrey; BRIAN BURGHART, D.; JOHNSON, Richard; KLINGER, David; THOMAS, Kyla</w:t>
      </w:r>
      <w:r w:rsidR="00BA400E" w:rsidRPr="00BA400E">
        <w:rPr>
          <w:lang w:val="en-US"/>
        </w:rPr>
        <w:t xml:space="preserve">. </w:t>
      </w:r>
      <w:r w:rsidR="00BA400E" w:rsidRPr="00CA5948">
        <w:rPr>
          <w:i/>
          <w:iCs/>
          <w:lang w:val="en-US"/>
        </w:rPr>
        <w:t xml:space="preserve">Using Crowd-Sourced Data to Explore Police-Related-Deaths in the United States </w:t>
      </w:r>
      <w:r w:rsidR="00BA400E" w:rsidRPr="00BA400E">
        <w:rPr>
          <w:lang w:val="en-US"/>
        </w:rPr>
        <w:t xml:space="preserve">(2000?2017): </w:t>
      </w:r>
      <w:r w:rsidR="00BA400E" w:rsidRPr="00CA5948">
        <w:rPr>
          <w:i/>
          <w:iCs/>
          <w:lang w:val="en-US"/>
        </w:rPr>
        <w:t xml:space="preserve">The Case of Fatal Encounters. </w:t>
      </w:r>
      <w:r w:rsidR="00BA400E" w:rsidRPr="00CA5948">
        <w:rPr>
          <w:b/>
          <w:i/>
          <w:iCs/>
          <w:lang w:val="en-US"/>
        </w:rPr>
        <w:t>Open Health Data</w:t>
      </w:r>
      <w:r w:rsidR="00BA400E" w:rsidRPr="00BA400E">
        <w:rPr>
          <w:lang w:val="en-US"/>
        </w:rPr>
        <w:t>, [</w:t>
      </w:r>
      <w:r w:rsidR="00BA400E" w:rsidRPr="00BA400E">
        <w:rPr>
          <w:i/>
          <w:lang w:val="en-US"/>
        </w:rPr>
        <w:t>s. l.</w:t>
      </w:r>
      <w:r w:rsidR="00BA400E" w:rsidRPr="00BA400E">
        <w:rPr>
          <w:lang w:val="en-US"/>
        </w:rPr>
        <w:t xml:space="preserve">], v. 6, 7 maio 2019. DOI https://doi.org/10.5334/ohd. </w:t>
      </w:r>
      <w:r w:rsidR="00BA400E">
        <w:t>Disponível em: https://openhealthdata.metajnl.com/articles/10.5334/ohd.30. Acesso em: 18 set. 2023.</w:t>
      </w:r>
    </w:p>
    <w:p w14:paraId="53767E5B" w14:textId="77777777" w:rsidR="00975001" w:rsidRDefault="00975001" w:rsidP="00A00588">
      <w:pPr>
        <w:pStyle w:val="SemEspaamento"/>
        <w:spacing w:line="240" w:lineRule="auto"/>
      </w:pPr>
    </w:p>
    <w:p w14:paraId="6092AFA8" w14:textId="77777777" w:rsidR="00BA400E" w:rsidRDefault="00BA400E" w:rsidP="00A00588">
      <w:pPr>
        <w:pStyle w:val="SemEspaamento"/>
        <w:spacing w:line="240" w:lineRule="auto"/>
        <w:rPr>
          <w:lang w:val="en-US"/>
        </w:rPr>
      </w:pPr>
      <w:r w:rsidRPr="00BA400E">
        <w:rPr>
          <w:lang w:val="en-US"/>
        </w:rPr>
        <w:t xml:space="preserve">KCAL-NEWS. </w:t>
      </w:r>
      <w:r w:rsidRPr="00CA5948">
        <w:rPr>
          <w:b/>
          <w:i/>
          <w:iCs/>
          <w:lang w:val="en-US"/>
        </w:rPr>
        <w:t>Study shows LAPD pursuits ending in crashes have resulted in more than 1,000 injuries over last 5 years</w:t>
      </w:r>
      <w:r w:rsidRPr="00BA400E">
        <w:rPr>
          <w:lang w:val="en-US"/>
        </w:rPr>
        <w:t xml:space="preserve">. </w:t>
      </w:r>
      <w:r>
        <w:t xml:space="preserve">CBS Los Angeles, 26 abr. 2023. Disponível em: https://www.cbsnews.com/losangeles/news/study-shows-lapd-pursuits-ending-in-crashes-have-resulted-in-more-than-1000-injuries-over-last-5-years/. </w:t>
      </w:r>
      <w:r w:rsidRPr="00BA400E">
        <w:rPr>
          <w:lang w:val="en-US"/>
        </w:rPr>
        <w:t>Acesso em: 18 set. 2023.</w:t>
      </w:r>
    </w:p>
    <w:p w14:paraId="7E8B017A" w14:textId="77777777" w:rsidR="00975001" w:rsidRPr="00BA400E" w:rsidRDefault="00975001" w:rsidP="00A00588">
      <w:pPr>
        <w:pStyle w:val="SemEspaamento"/>
        <w:spacing w:line="240" w:lineRule="auto"/>
        <w:rPr>
          <w:lang w:val="en-US"/>
        </w:rPr>
      </w:pPr>
    </w:p>
    <w:p w14:paraId="76699F43" w14:textId="2FC7A795" w:rsidR="00BA400E" w:rsidRDefault="00BA400E" w:rsidP="00A00588">
      <w:pPr>
        <w:pStyle w:val="SemEspaamento"/>
        <w:spacing w:line="240" w:lineRule="auto"/>
      </w:pPr>
      <w:r w:rsidRPr="00BA400E">
        <w:rPr>
          <w:lang w:val="en-US"/>
        </w:rPr>
        <w:t xml:space="preserve">KUMAR, Subodh. </w:t>
      </w:r>
      <w:r w:rsidRPr="00CA5948">
        <w:rPr>
          <w:b/>
          <w:i/>
          <w:iCs/>
          <w:lang w:val="en-US"/>
        </w:rPr>
        <w:t>Why JavaScript is called Prototype-</w:t>
      </w:r>
      <w:r w:rsidR="00A01C23" w:rsidRPr="00CA5948">
        <w:rPr>
          <w:b/>
          <w:i/>
          <w:iCs/>
          <w:lang w:val="en-US"/>
        </w:rPr>
        <w:t>based?</w:t>
      </w:r>
      <w:r w:rsidRPr="00CA5948">
        <w:rPr>
          <w:i/>
          <w:iCs/>
          <w:lang w:val="en-US"/>
        </w:rPr>
        <w:t xml:space="preserve"> What is Prototype-based </w:t>
      </w:r>
      <w:r w:rsidR="00A01C23" w:rsidRPr="00CA5948">
        <w:rPr>
          <w:i/>
          <w:iCs/>
          <w:lang w:val="en-US"/>
        </w:rPr>
        <w:t>programming?</w:t>
      </w:r>
      <w:r w:rsidRPr="00BA400E">
        <w:rPr>
          <w:lang w:val="en-US"/>
        </w:rPr>
        <w:t xml:space="preserve"> </w:t>
      </w:r>
      <w:r>
        <w:t>Medium, 6 jan. 2022. Disponível em: https://javascript.plainenglish.io/why-javascript-is-called-prototype-based-e9326562bf43. Acesso em: 22 set. 2023.</w:t>
      </w:r>
    </w:p>
    <w:p w14:paraId="7E245E5E" w14:textId="77777777" w:rsidR="00975001" w:rsidRDefault="00975001" w:rsidP="00A00588">
      <w:pPr>
        <w:pStyle w:val="SemEspaamento"/>
        <w:spacing w:line="240" w:lineRule="auto"/>
      </w:pPr>
    </w:p>
    <w:p w14:paraId="4D0FC85F" w14:textId="77777777" w:rsidR="00BA400E" w:rsidRDefault="00BA400E" w:rsidP="00A00588">
      <w:pPr>
        <w:pStyle w:val="SemEspaamento"/>
        <w:spacing w:line="240" w:lineRule="auto"/>
      </w:pPr>
      <w:r>
        <w:t xml:space="preserve">LISOT, Altair. Doutrina policial militar e as parcerias público-privadas na gestão por resultados. </w:t>
      </w:r>
      <w:r>
        <w:rPr>
          <w:b/>
        </w:rPr>
        <w:t>Revista Ordem Pública</w:t>
      </w:r>
      <w:r>
        <w:t>, Santa Catarina, v. 4, n. 1/1, p. 35-53, 2011. Disponível em: https://rop.emnuvens.com.br/rop/article/view/36. Acesso em: 30 set. 2023.</w:t>
      </w:r>
    </w:p>
    <w:p w14:paraId="3334D0AE" w14:textId="77777777" w:rsidR="009A251A" w:rsidRDefault="009A251A" w:rsidP="00A00588">
      <w:pPr>
        <w:pStyle w:val="SemEspaamento"/>
        <w:spacing w:line="240" w:lineRule="auto"/>
      </w:pPr>
    </w:p>
    <w:p w14:paraId="2173ACE1" w14:textId="2E816423" w:rsidR="009A251A" w:rsidRPr="009A251A" w:rsidRDefault="009A251A" w:rsidP="009A251A">
      <w:pPr>
        <w:pStyle w:val="SemEspaamento"/>
        <w:spacing w:line="240" w:lineRule="auto"/>
      </w:pPr>
      <w:r w:rsidRPr="009A251A">
        <w:t xml:space="preserve">LORDELLO, Jorge. É melhor perseguir ou </w:t>
      </w:r>
      <w:r w:rsidR="00A01C23" w:rsidRPr="009A251A">
        <w:t>acompanhar?</w:t>
      </w:r>
      <w:r w:rsidRPr="009A251A">
        <w:t xml:space="preserve"> procedimentos recomendados ao policial no atendimento de ocorrências com veículos em fuga. Tudo sobre segurança, [20--]. Disponível em: http://tudosobreseguranca.com.br/portal/index.php?option=com_content&amp;task=view&amp;id=1379&amp;Itemid=169. Acesso em: 24 out. 2023.</w:t>
      </w:r>
    </w:p>
    <w:p w14:paraId="29A45B37" w14:textId="77777777" w:rsidR="00975001" w:rsidRDefault="00975001" w:rsidP="00A00588">
      <w:pPr>
        <w:pStyle w:val="SemEspaamento"/>
        <w:spacing w:line="240" w:lineRule="auto"/>
      </w:pPr>
    </w:p>
    <w:p w14:paraId="7186C83D" w14:textId="77777777" w:rsidR="00BA400E" w:rsidRDefault="00BA400E" w:rsidP="00A00588">
      <w:pPr>
        <w:pStyle w:val="SemEspaamento"/>
        <w:spacing w:line="240" w:lineRule="auto"/>
        <w:rPr>
          <w:lang w:val="en-US"/>
        </w:rPr>
      </w:pPr>
      <w:r>
        <w:lastRenderedPageBreak/>
        <w:t xml:space="preserve">LOURENÇO, Amilton; BONORA, Miriam. </w:t>
      </w:r>
      <w:r>
        <w:rPr>
          <w:b/>
        </w:rPr>
        <w:t>Mortes durante perseguições geram questionamentos sobre ações da PM</w:t>
      </w:r>
      <w:r>
        <w:t xml:space="preserve">. Jornal Cruzeiro do Sul, Sorocaba, 7 fev. 2014. Disponível em: https://www2.jornalcruzeiro.com.br/materia/530032/mortes-durante-perseguicoes-geram-questionamentos-sobre-acoes-da-pm. </w:t>
      </w:r>
      <w:r w:rsidRPr="00BA400E">
        <w:rPr>
          <w:lang w:val="en-US"/>
        </w:rPr>
        <w:t>Acesso em: 29 set. 2023.</w:t>
      </w:r>
    </w:p>
    <w:p w14:paraId="3E0E4389" w14:textId="77777777" w:rsidR="00975001" w:rsidRPr="00BA400E" w:rsidRDefault="00975001" w:rsidP="00A00588">
      <w:pPr>
        <w:pStyle w:val="SemEspaamento"/>
        <w:spacing w:line="240" w:lineRule="auto"/>
        <w:rPr>
          <w:lang w:val="en-US"/>
        </w:rPr>
      </w:pPr>
    </w:p>
    <w:p w14:paraId="5ABCC34B" w14:textId="41E20C9C" w:rsidR="00BA400E" w:rsidRDefault="00BA400E" w:rsidP="00A00588">
      <w:pPr>
        <w:pStyle w:val="SemEspaamento"/>
        <w:spacing w:line="240" w:lineRule="auto"/>
      </w:pPr>
      <w:r w:rsidRPr="00BA400E">
        <w:rPr>
          <w:lang w:val="en-US"/>
        </w:rPr>
        <w:t xml:space="preserve">M. DAU, Philipp </w:t>
      </w:r>
      <w:r w:rsidRPr="00BA400E">
        <w:rPr>
          <w:i/>
          <w:lang w:val="en-US"/>
        </w:rPr>
        <w:t>et al</w:t>
      </w:r>
      <w:r w:rsidRPr="00BA400E">
        <w:rPr>
          <w:lang w:val="en-US"/>
        </w:rPr>
        <w:t xml:space="preserve">. </w:t>
      </w:r>
      <w:r w:rsidRPr="00980ED6">
        <w:rPr>
          <w:i/>
          <w:iCs/>
          <w:lang w:val="en-US"/>
        </w:rPr>
        <w:t xml:space="preserve">Policing Directions: </w:t>
      </w:r>
      <w:r w:rsidR="00A01C23">
        <w:rPr>
          <w:i/>
          <w:iCs/>
          <w:lang w:val="en-US"/>
        </w:rPr>
        <w:t>A</w:t>
      </w:r>
      <w:r w:rsidRPr="00980ED6">
        <w:rPr>
          <w:i/>
          <w:iCs/>
          <w:lang w:val="en-US"/>
        </w:rPr>
        <w:t xml:space="preserve"> Systematic Review on the Effectiveness of Police Presence. </w:t>
      </w:r>
      <w:r w:rsidRPr="00980ED6">
        <w:rPr>
          <w:b/>
          <w:i/>
          <w:iCs/>
          <w:lang w:val="en-US"/>
        </w:rPr>
        <w:t>European Journal on Criminal Policy and Research</w:t>
      </w:r>
      <w:r w:rsidRPr="00BA400E">
        <w:rPr>
          <w:lang w:val="en-US"/>
        </w:rPr>
        <w:t>, [</w:t>
      </w:r>
      <w:r w:rsidRPr="00BA400E">
        <w:rPr>
          <w:i/>
          <w:lang w:val="en-US"/>
        </w:rPr>
        <w:t>s. l.</w:t>
      </w:r>
      <w:r w:rsidRPr="00BA400E">
        <w:rPr>
          <w:lang w:val="en-US"/>
        </w:rPr>
        <w:t xml:space="preserve">], n. 29, p. 191?225, 12 nov. 2021. </w:t>
      </w:r>
      <w:r>
        <w:t>DOI 10.1007/s10610-021-09500-8. Disponível em: https://link.springer.com/article/10.1007/s10610-021-09500-8. Acesso em: 14 set. 2023.</w:t>
      </w:r>
    </w:p>
    <w:p w14:paraId="4D9B6F81" w14:textId="77777777" w:rsidR="00975001" w:rsidRDefault="00975001" w:rsidP="00A00588">
      <w:pPr>
        <w:pStyle w:val="SemEspaamento"/>
        <w:spacing w:line="240" w:lineRule="auto"/>
      </w:pPr>
    </w:p>
    <w:p w14:paraId="169D0D42" w14:textId="77777777" w:rsidR="00BA400E" w:rsidRDefault="00BA400E" w:rsidP="00A00588">
      <w:pPr>
        <w:pStyle w:val="SemEspaamento"/>
        <w:spacing w:line="240" w:lineRule="auto"/>
        <w:rPr>
          <w:lang w:val="en-US"/>
        </w:rPr>
      </w:pPr>
      <w:r>
        <w:t xml:space="preserve">MASCIA SILVEIRA, Rogerio. </w:t>
      </w:r>
      <w:r>
        <w:rPr>
          <w:b/>
        </w:rPr>
        <w:t>Sistema de Informações Operacionais da Polícia Militar</w:t>
      </w:r>
      <w:r>
        <w:t xml:space="preserve">: Computadores interligados, imagens aéreas e radiocomunicadores garantem a efetividade da PM em todas as regiões do Estado. Jornalista Rogério Mascia Silveira, 9 abr. 2005. Disponível em: http://rogeriosilveira.jor.br/tag/sistema-de-informacoes-operacionais-da-policia-militar-siopm. </w:t>
      </w:r>
      <w:r w:rsidRPr="00BA400E">
        <w:rPr>
          <w:lang w:val="en-US"/>
        </w:rPr>
        <w:t>Acesso em: 22 set. 2023.</w:t>
      </w:r>
    </w:p>
    <w:p w14:paraId="74D6A5FB" w14:textId="77777777" w:rsidR="00975001" w:rsidRPr="00BA400E" w:rsidRDefault="00975001" w:rsidP="00A00588">
      <w:pPr>
        <w:pStyle w:val="SemEspaamento"/>
        <w:spacing w:line="240" w:lineRule="auto"/>
        <w:rPr>
          <w:lang w:val="en-US"/>
        </w:rPr>
      </w:pPr>
    </w:p>
    <w:p w14:paraId="22125DDE" w14:textId="77777777" w:rsidR="00BA400E" w:rsidRDefault="00BA400E" w:rsidP="00A00588">
      <w:pPr>
        <w:pStyle w:val="SemEspaamento"/>
        <w:spacing w:line="240" w:lineRule="auto"/>
      </w:pPr>
      <w:r w:rsidRPr="00BA400E">
        <w:rPr>
          <w:lang w:val="en-US"/>
        </w:rPr>
        <w:t xml:space="preserve">MDN WEB DOCS. </w:t>
      </w:r>
      <w:r w:rsidRPr="00CA5948">
        <w:rPr>
          <w:b/>
          <w:i/>
          <w:iCs/>
          <w:lang w:val="en-US"/>
        </w:rPr>
        <w:t>Getting started with React</w:t>
      </w:r>
      <w:r w:rsidRPr="00CA5948">
        <w:rPr>
          <w:i/>
          <w:iCs/>
          <w:lang w:val="en-US"/>
        </w:rPr>
        <w:t xml:space="preserve">. </w:t>
      </w:r>
      <w:r>
        <w:t>MDN, 7 set. 2023. Disponível em: https://developer.mozilla.org/en-US/docs/Learn/Tools_and_testing/Client-side_JavaScript_frameworks/React_getting_started. Acesso em: 22 set. 2023.</w:t>
      </w:r>
    </w:p>
    <w:p w14:paraId="1EFBA08D" w14:textId="77777777" w:rsidR="00975001" w:rsidRDefault="00975001" w:rsidP="00A00588">
      <w:pPr>
        <w:pStyle w:val="SemEspaamento"/>
        <w:spacing w:line="240" w:lineRule="auto"/>
      </w:pPr>
    </w:p>
    <w:p w14:paraId="35A7CCAA" w14:textId="77777777" w:rsidR="00BA400E" w:rsidRDefault="00BA400E" w:rsidP="00A00588">
      <w:pPr>
        <w:pStyle w:val="SemEspaamento"/>
        <w:spacing w:line="240" w:lineRule="auto"/>
        <w:rPr>
          <w:lang w:val="en-US"/>
        </w:rPr>
      </w:pPr>
      <w:r>
        <w:t xml:space="preserve">MDN WEB DOCS. </w:t>
      </w:r>
      <w:r w:rsidRPr="00CA5948">
        <w:rPr>
          <w:b/>
          <w:i/>
          <w:iCs/>
        </w:rPr>
        <w:t>JavaScript</w:t>
      </w:r>
      <w:r>
        <w:t xml:space="preserve">. MDN, 12 set. 2023. Disponível em: https://developer.mozilla.org/en-US/docs/Web/JavaScript. </w:t>
      </w:r>
      <w:r w:rsidRPr="00BA400E">
        <w:rPr>
          <w:lang w:val="en-US"/>
        </w:rPr>
        <w:t>Acesso em: 21 set. 2023.</w:t>
      </w:r>
    </w:p>
    <w:p w14:paraId="6E5A2CA6" w14:textId="77777777" w:rsidR="00975001" w:rsidRPr="00BA400E" w:rsidRDefault="00975001" w:rsidP="00A00588">
      <w:pPr>
        <w:pStyle w:val="SemEspaamento"/>
        <w:spacing w:line="240" w:lineRule="auto"/>
        <w:rPr>
          <w:lang w:val="en-US"/>
        </w:rPr>
      </w:pPr>
    </w:p>
    <w:p w14:paraId="01636663" w14:textId="77777777" w:rsidR="00BA400E" w:rsidRDefault="00BA400E" w:rsidP="00A00588">
      <w:pPr>
        <w:pStyle w:val="SemEspaamento"/>
        <w:spacing w:line="240" w:lineRule="auto"/>
      </w:pPr>
      <w:r w:rsidRPr="00BA400E">
        <w:rPr>
          <w:lang w:val="en-US"/>
        </w:rPr>
        <w:t xml:space="preserve">MESSAOUDI, Fakhreddine. </w:t>
      </w:r>
      <w:r w:rsidRPr="00CA5948">
        <w:rPr>
          <w:b/>
          <w:i/>
          <w:iCs/>
          <w:lang w:val="en-US"/>
        </w:rPr>
        <w:t>The importance of planning before coding</w:t>
      </w:r>
      <w:r w:rsidRPr="00CA5948">
        <w:rPr>
          <w:i/>
          <w:iCs/>
          <w:lang w:val="en-US"/>
        </w:rPr>
        <w:t>.</w:t>
      </w:r>
      <w:r w:rsidRPr="00BA400E">
        <w:rPr>
          <w:lang w:val="en-US"/>
        </w:rPr>
        <w:t xml:space="preserve"> </w:t>
      </w:r>
      <w:r>
        <w:t>Medium, 25 fev. 2021. Disponível em: https://fakhrymessaoudi.medium.com/the-importance-of-planning-before-coding-a75c6d1dfcbb. Acesso em: 22 set. 2023.</w:t>
      </w:r>
    </w:p>
    <w:p w14:paraId="368DFADB" w14:textId="77777777" w:rsidR="00975001" w:rsidRDefault="00975001" w:rsidP="00A00588">
      <w:pPr>
        <w:pStyle w:val="SemEspaamento"/>
        <w:spacing w:line="240" w:lineRule="auto"/>
      </w:pPr>
    </w:p>
    <w:p w14:paraId="5D5B8229" w14:textId="77777777" w:rsidR="00BA400E" w:rsidRDefault="00BA400E" w:rsidP="00A00588">
      <w:pPr>
        <w:pStyle w:val="SemEspaamento"/>
        <w:spacing w:line="240" w:lineRule="auto"/>
      </w:pPr>
      <w:r>
        <w:t xml:space="preserve">MINAS GERAIS. </w:t>
      </w:r>
      <w:r>
        <w:rPr>
          <w:b/>
        </w:rPr>
        <w:t>Lei nº 23303, de 17 de maio de 2019</w:t>
      </w:r>
      <w:r>
        <w:t>. Determina que os veículos destinados ao serviço de segurança e saúde públicas do Estado sejam equipados com dispositivo que permita sua geolocalização. [</w:t>
      </w:r>
      <w:r>
        <w:rPr>
          <w:i/>
        </w:rPr>
        <w:t>S. l.</w:t>
      </w:r>
      <w:r>
        <w:t>], 17 maio 2019. Disponível em: https://www.almg.gov.br/legislacao-mineira/texto/LEI/23303/2019/. Acesso em: 14 set. 2023.</w:t>
      </w:r>
    </w:p>
    <w:p w14:paraId="7FCDF46B" w14:textId="77777777" w:rsidR="00975001" w:rsidRDefault="00975001" w:rsidP="00A00588">
      <w:pPr>
        <w:pStyle w:val="SemEspaamento"/>
        <w:spacing w:line="240" w:lineRule="auto"/>
      </w:pPr>
    </w:p>
    <w:p w14:paraId="1A9D4074" w14:textId="19200E02" w:rsidR="00BA400E" w:rsidRDefault="00BA400E" w:rsidP="00A00588">
      <w:pPr>
        <w:pStyle w:val="SemEspaamento"/>
        <w:spacing w:line="240" w:lineRule="auto"/>
      </w:pPr>
      <w:r>
        <w:t xml:space="preserve">MINISTÉRIO DA GESTÃO E DA INOVAÇÃO EM SERVIÇOS. Gov.br. </w:t>
      </w:r>
      <w:r>
        <w:rPr>
          <w:b/>
        </w:rPr>
        <w:t>Transformação Digital</w:t>
      </w:r>
      <w:r>
        <w:t>: O que é?</w:t>
      </w:r>
      <w:r w:rsidR="003212E1">
        <w:t xml:space="preserve"> </w:t>
      </w:r>
      <w:r>
        <w:t>Gov.br, [202-?]. Disponível em: https://www.gov.br/governodigital/pt-br/transformacao-digital/o-que-e. Acesso em: 20 set. 2023.</w:t>
      </w:r>
    </w:p>
    <w:p w14:paraId="7A8FCBD5" w14:textId="77777777" w:rsidR="00975001" w:rsidRDefault="00975001" w:rsidP="00A00588">
      <w:pPr>
        <w:pStyle w:val="SemEspaamento"/>
        <w:spacing w:line="240" w:lineRule="auto"/>
      </w:pPr>
    </w:p>
    <w:p w14:paraId="1DBE741D" w14:textId="77777777" w:rsidR="00BA400E" w:rsidRPr="00E921C9" w:rsidRDefault="00BA400E" w:rsidP="00A00588">
      <w:pPr>
        <w:pStyle w:val="SemEspaamento"/>
        <w:spacing w:line="240" w:lineRule="auto"/>
      </w:pPr>
      <w:r>
        <w:t xml:space="preserve">MINISTÉRIO DAS COMUNICAÇÕES. Gov.br. </w:t>
      </w:r>
      <w:r>
        <w:rPr>
          <w:b/>
        </w:rPr>
        <w:t>5G é ativado em todas as capitais brasileiras</w:t>
      </w:r>
      <w:r>
        <w:t xml:space="preserve">: Nova geração de internet móvel chegou às cidades antes do prazo definido pela Anatel. Gov.br, 6 out. 2022. Disponível em: https://www.gov.br/mcom/pt-br/noticias/2022/outubro/5g-e-ativado-em-todas-as-capitais-brasileiras. </w:t>
      </w:r>
      <w:r w:rsidRPr="00E921C9">
        <w:t>Acesso em: 20 set. 2023.</w:t>
      </w:r>
    </w:p>
    <w:p w14:paraId="7313A374" w14:textId="77777777" w:rsidR="005F490C" w:rsidRPr="00E921C9" w:rsidRDefault="005F490C" w:rsidP="00A00588">
      <w:pPr>
        <w:pStyle w:val="SemEspaamento"/>
        <w:spacing w:line="240" w:lineRule="auto"/>
      </w:pPr>
    </w:p>
    <w:p w14:paraId="6A9A82F1" w14:textId="782C0323" w:rsidR="005F490C" w:rsidRPr="00E921C9" w:rsidRDefault="005F490C" w:rsidP="005F490C">
      <w:pPr>
        <w:pStyle w:val="SemEspaamento"/>
        <w:spacing w:line="240" w:lineRule="auto"/>
        <w:rPr>
          <w:lang w:val="en-US"/>
        </w:rPr>
      </w:pPr>
      <w:r>
        <w:t xml:space="preserve">MOTO-ROMO GCM flagrante! Corre, corre, acompanhamento! Campinas, São Paulo: YouTube, 2019. Disponível em: https://www.youtube.com/watch?v=ktqrTtQzRuI&amp;t=92s&amp;ab_channel=KARLOSROMU. </w:t>
      </w:r>
      <w:r w:rsidRPr="00E921C9">
        <w:rPr>
          <w:lang w:val="en-US"/>
        </w:rPr>
        <w:t>Acesso em: 26 out. 2023.</w:t>
      </w:r>
    </w:p>
    <w:p w14:paraId="7F0F14BC" w14:textId="77777777" w:rsidR="00975001" w:rsidRDefault="00975001" w:rsidP="00A00588">
      <w:pPr>
        <w:pStyle w:val="SemEspaamento"/>
        <w:spacing w:line="240" w:lineRule="auto"/>
        <w:rPr>
          <w:lang w:val="en-US"/>
        </w:rPr>
      </w:pPr>
    </w:p>
    <w:p w14:paraId="7E04ABF1" w14:textId="5038399D" w:rsidR="002E3B91" w:rsidRPr="002E3B91" w:rsidRDefault="002E3B91" w:rsidP="002E3B91">
      <w:pPr>
        <w:spacing w:line="240" w:lineRule="auto"/>
        <w:ind w:firstLine="0"/>
        <w:jc w:val="left"/>
      </w:pPr>
      <w:r w:rsidRPr="002E3B91">
        <w:rPr>
          <w:lang w:val="en-US"/>
        </w:rPr>
        <w:t xml:space="preserve">NUGENT, Hugh; CONNORS, Edward F.; MCEWEN, J. Thomas; MAYO, Lou. </w:t>
      </w:r>
      <w:r w:rsidRPr="0059171F">
        <w:rPr>
          <w:b/>
          <w:bCs/>
          <w:lang w:val="en-US"/>
        </w:rPr>
        <w:t>Restrictive Policies for High-Speed Police Pursuits</w:t>
      </w:r>
      <w:r w:rsidRPr="002E3B91">
        <w:rPr>
          <w:lang w:val="en-US"/>
        </w:rPr>
        <w:t xml:space="preserve">. </w:t>
      </w:r>
      <w:r w:rsidRPr="002E3B91">
        <w:t>Estados Unidos: National Institute of Justice, 1990. 38 p. Disponível em: https://www.ojp.gov/pdffiles1/Digitization/122025NCJRS.pdf. Acesso em: 23 out. 2023</w:t>
      </w:r>
      <w:r>
        <w:t>.</w:t>
      </w:r>
    </w:p>
    <w:p w14:paraId="3FC283A7" w14:textId="77777777" w:rsidR="002E3B91" w:rsidRPr="002E3B91" w:rsidRDefault="002E3B91" w:rsidP="00A00588">
      <w:pPr>
        <w:pStyle w:val="SemEspaamento"/>
        <w:spacing w:line="240" w:lineRule="auto"/>
      </w:pPr>
    </w:p>
    <w:p w14:paraId="3A4DA914" w14:textId="14BFDCB2" w:rsidR="00975001" w:rsidRPr="00EB7AAE" w:rsidRDefault="00975001" w:rsidP="00A00588">
      <w:pPr>
        <w:pStyle w:val="SemEspaamento"/>
        <w:spacing w:line="240" w:lineRule="auto"/>
      </w:pPr>
      <w:r w:rsidRPr="00975001">
        <w:rPr>
          <w:lang w:val="en-US"/>
        </w:rPr>
        <w:t xml:space="preserve">RIVARA, Fred; MACK, C. D. </w:t>
      </w:r>
      <w:r w:rsidRPr="00CA5948">
        <w:rPr>
          <w:i/>
          <w:iCs/>
          <w:lang w:val="en-US"/>
        </w:rPr>
        <w:t xml:space="preserve">Motor vehicle crash deaths related to police pursuits in the United States. </w:t>
      </w:r>
      <w:r w:rsidRPr="00CA5948">
        <w:rPr>
          <w:rFonts w:ascii="Ubuntu" w:hAnsi="Ubuntu"/>
          <w:b/>
          <w:bCs/>
          <w:i/>
          <w:iCs/>
          <w:color w:val="000000"/>
          <w:shd w:val="clear" w:color="auto" w:fill="FFFFFF"/>
        </w:rPr>
        <w:t>Injury Prevention</w:t>
      </w:r>
      <w:r w:rsidRPr="00CA5948">
        <w:rPr>
          <w:i/>
          <w:iCs/>
        </w:rPr>
        <w:t>,</w:t>
      </w:r>
      <w:r w:rsidRPr="00975001">
        <w:t xml:space="preserve"> Estados Unidos, ano 10, p. 93-95, 2004. DOI 10.1136/ip.2003.004853. Disponível em: https://injuryprevention.bmj.com/content/10/2/93. </w:t>
      </w:r>
      <w:r w:rsidRPr="00EB7AAE">
        <w:t>Acesso em: 30 set. 2023.</w:t>
      </w:r>
    </w:p>
    <w:p w14:paraId="75D6C696" w14:textId="77777777" w:rsidR="00975001" w:rsidRDefault="00975001" w:rsidP="00A00588">
      <w:pPr>
        <w:pStyle w:val="SemEspaamento"/>
        <w:spacing w:line="240" w:lineRule="auto"/>
      </w:pPr>
    </w:p>
    <w:p w14:paraId="7E4FC56D" w14:textId="77777777" w:rsidR="00BA400E" w:rsidRDefault="00BA400E" w:rsidP="00A00588">
      <w:pPr>
        <w:pStyle w:val="SemEspaamento"/>
        <w:spacing w:line="240" w:lineRule="auto"/>
      </w:pPr>
      <w:r>
        <w:t xml:space="preserve">MOZUR, Paul; SATARIANO, Adam. </w:t>
      </w:r>
      <w:r>
        <w:rPr>
          <w:b/>
        </w:rPr>
        <w:t>IA, scanners cerebrais e câmeras: a tecnologia de vigilância policial avança</w:t>
      </w:r>
      <w:r>
        <w:t>: Conferência policial em Dubai apresentou recursos de ponta disponíveis a forças de segurança pública. Folha de S.Paulo, 31 mar. 2023. Disponível em: https://www1.folha.uol.com.br/tec/2023/03/ia-scanners-cerebrais-e-cameras-a-tecnologia-de-vigilancia-policial-avanca.shtml. Acesso em: 17 set. 2023.</w:t>
      </w:r>
    </w:p>
    <w:p w14:paraId="0D21E9D2" w14:textId="77777777" w:rsidR="00975001" w:rsidRDefault="00975001" w:rsidP="00A00588">
      <w:pPr>
        <w:pStyle w:val="SemEspaamento"/>
        <w:spacing w:line="240" w:lineRule="auto"/>
      </w:pPr>
    </w:p>
    <w:p w14:paraId="5555DA36" w14:textId="77777777" w:rsidR="00BA400E" w:rsidRDefault="00BA400E" w:rsidP="00A00588">
      <w:pPr>
        <w:pStyle w:val="SemEspaamento"/>
        <w:spacing w:line="240" w:lineRule="auto"/>
      </w:pPr>
      <w:r w:rsidRPr="00BA400E">
        <w:rPr>
          <w:lang w:val="en-US"/>
        </w:rPr>
        <w:t xml:space="preserve">NAGAYAMA, Y. </w:t>
      </w:r>
      <w:r w:rsidRPr="00CA5948">
        <w:rPr>
          <w:i/>
          <w:iCs/>
          <w:lang w:val="en-US"/>
        </w:rPr>
        <w:t xml:space="preserve">Role of visual perception in driving. </w:t>
      </w:r>
      <w:r w:rsidRPr="00CA5948">
        <w:rPr>
          <w:b/>
          <w:i/>
          <w:iCs/>
          <w:lang w:val="en-US"/>
        </w:rPr>
        <w:t>International Association of Traffic and Safety Sciences</w:t>
      </w:r>
      <w:r w:rsidRPr="00BA400E">
        <w:rPr>
          <w:lang w:val="en-US"/>
        </w:rPr>
        <w:t>, [</w:t>
      </w:r>
      <w:r w:rsidRPr="00BA400E">
        <w:rPr>
          <w:i/>
          <w:lang w:val="en-US"/>
        </w:rPr>
        <w:t>s. l.</w:t>
      </w:r>
      <w:r w:rsidRPr="00BA400E">
        <w:rPr>
          <w:lang w:val="en-US"/>
        </w:rPr>
        <w:t xml:space="preserve">], v. 2, p. 64-73, 1978. </w:t>
      </w:r>
      <w:r>
        <w:t>Disponível em: https://trid.trb.org/view/146303. Acesso em: 18 set. 2023.</w:t>
      </w:r>
    </w:p>
    <w:p w14:paraId="47990B39" w14:textId="77777777" w:rsidR="00975001" w:rsidRDefault="00975001" w:rsidP="00A00588">
      <w:pPr>
        <w:pStyle w:val="SemEspaamento"/>
        <w:spacing w:line="240" w:lineRule="auto"/>
      </w:pPr>
    </w:p>
    <w:p w14:paraId="59A12DF2" w14:textId="163B4931" w:rsidR="00BA400E" w:rsidRDefault="00BA400E" w:rsidP="00A00588">
      <w:pPr>
        <w:pStyle w:val="SemEspaamento"/>
        <w:spacing w:line="240" w:lineRule="auto"/>
      </w:pPr>
      <w:r w:rsidRPr="00BA400E">
        <w:rPr>
          <w:lang w:val="en-US"/>
        </w:rPr>
        <w:t xml:space="preserve">NATIONAL LAW ENFORCEMENT OFFICERS MEMORIAL FUND. </w:t>
      </w:r>
      <w:r w:rsidRPr="00CA5948">
        <w:rPr>
          <w:b/>
          <w:i/>
          <w:iCs/>
          <w:lang w:val="en-US"/>
        </w:rPr>
        <w:t xml:space="preserve">Causes of law enforcement deaths over the </w:t>
      </w:r>
      <w:r w:rsidR="00CA5948" w:rsidRPr="00CA5948">
        <w:rPr>
          <w:b/>
          <w:i/>
          <w:iCs/>
          <w:lang w:val="en-US"/>
        </w:rPr>
        <w:t>past decade</w:t>
      </w:r>
      <w:r w:rsidRPr="00BA400E">
        <w:rPr>
          <w:b/>
          <w:lang w:val="en-US"/>
        </w:rPr>
        <w:t xml:space="preserve"> (2008- 2017)</w:t>
      </w:r>
      <w:r w:rsidRPr="00BA400E">
        <w:rPr>
          <w:lang w:val="en-US"/>
        </w:rPr>
        <w:t xml:space="preserve">. </w:t>
      </w:r>
      <w:r>
        <w:t>[</w:t>
      </w:r>
      <w:r>
        <w:rPr>
          <w:i/>
        </w:rPr>
        <w:t>S. l.</w:t>
      </w:r>
      <w:r>
        <w:t>], 2023. Disponível em: https://nleomf.org/memorial/facts-figures/officer-fatality-data/causes-of-law-enforcement-deaths/. Acesso em: 18 set. 2023.</w:t>
      </w:r>
    </w:p>
    <w:p w14:paraId="088D6D7C" w14:textId="77777777" w:rsidR="00975001" w:rsidRDefault="00975001" w:rsidP="00A00588">
      <w:pPr>
        <w:pStyle w:val="SemEspaamento"/>
        <w:spacing w:line="240" w:lineRule="auto"/>
      </w:pPr>
    </w:p>
    <w:p w14:paraId="176C7F13" w14:textId="77777777" w:rsidR="00BA400E" w:rsidRDefault="00BA400E" w:rsidP="00A00588">
      <w:pPr>
        <w:pStyle w:val="SemEspaamento"/>
        <w:spacing w:line="240" w:lineRule="auto"/>
      </w:pPr>
      <w:r>
        <w:t xml:space="preserve">NETFLIX. </w:t>
      </w:r>
      <w:r w:rsidRPr="00CA5948">
        <w:rPr>
          <w:b/>
          <w:i/>
          <w:iCs/>
        </w:rPr>
        <w:t>Netflix Likes React</w:t>
      </w:r>
      <w:r>
        <w:t>. Medium, 28 jan. 2015. Disponível em: https://netflixtechblog.com/netflix-likes-react-509675426db. Acesso em: 22 set. 2023.</w:t>
      </w:r>
    </w:p>
    <w:p w14:paraId="010E4A3D" w14:textId="77777777" w:rsidR="00975001" w:rsidRDefault="00975001" w:rsidP="00A00588">
      <w:pPr>
        <w:pStyle w:val="SemEspaamento"/>
        <w:spacing w:line="240" w:lineRule="auto"/>
      </w:pPr>
    </w:p>
    <w:p w14:paraId="3853AD6E" w14:textId="77777777" w:rsidR="00BA400E" w:rsidRDefault="00BA400E" w:rsidP="00A00588">
      <w:pPr>
        <w:pStyle w:val="SemEspaamento"/>
        <w:spacing w:line="240" w:lineRule="auto"/>
        <w:rPr>
          <w:lang w:val="en-US"/>
        </w:rPr>
      </w:pPr>
      <w:r>
        <w:t xml:space="preserve">NÚCLEO DE ESTUDOS DA VIOLÊNCIA DA USP (NEV USP). </w:t>
      </w:r>
      <w:r>
        <w:rPr>
          <w:b/>
        </w:rPr>
        <w:t>Pesquisa: uso Câmeras Corporais pela Polícia Militar de SP</w:t>
      </w:r>
      <w:r>
        <w:t>. [</w:t>
      </w:r>
      <w:r>
        <w:rPr>
          <w:i/>
        </w:rPr>
        <w:t>S. l.</w:t>
      </w:r>
      <w:r>
        <w:t xml:space="preserve">], 2021. Disponível em: https://nev.prp.usp.br/projetos/pesquisa-uso-cameras-corporais-pela-policia-militar-de-sp/. </w:t>
      </w:r>
      <w:r w:rsidRPr="00BA400E">
        <w:rPr>
          <w:lang w:val="en-US"/>
        </w:rPr>
        <w:t>Acesso em: 16 set. 2023.</w:t>
      </w:r>
    </w:p>
    <w:p w14:paraId="6B5E0C15" w14:textId="77777777" w:rsidR="00975001" w:rsidRPr="00BA400E" w:rsidRDefault="00975001" w:rsidP="00A00588">
      <w:pPr>
        <w:pStyle w:val="SemEspaamento"/>
        <w:spacing w:line="240" w:lineRule="auto"/>
        <w:rPr>
          <w:lang w:val="en-US"/>
        </w:rPr>
      </w:pPr>
    </w:p>
    <w:p w14:paraId="7D313145" w14:textId="77777777" w:rsidR="00BA400E" w:rsidRDefault="00BA400E" w:rsidP="00A00588">
      <w:pPr>
        <w:pStyle w:val="SemEspaamento"/>
        <w:spacing w:line="240" w:lineRule="auto"/>
      </w:pPr>
      <w:r w:rsidRPr="00BA400E">
        <w:rPr>
          <w:lang w:val="en-US"/>
        </w:rPr>
        <w:t xml:space="preserve">OCCHINO, Tom. </w:t>
      </w:r>
      <w:r w:rsidRPr="00CA5948">
        <w:rPr>
          <w:b/>
          <w:i/>
          <w:iCs/>
          <w:lang w:val="en-US"/>
        </w:rPr>
        <w:t>React Native</w:t>
      </w:r>
      <w:r w:rsidRPr="00BA400E">
        <w:rPr>
          <w:lang w:val="en-US"/>
        </w:rPr>
        <w:t xml:space="preserve">: </w:t>
      </w:r>
      <w:r w:rsidRPr="00CA5948">
        <w:rPr>
          <w:i/>
          <w:iCs/>
          <w:lang w:val="en-US"/>
        </w:rPr>
        <w:t xml:space="preserve">Bringing modern web techniques to mobile. </w:t>
      </w:r>
      <w:r w:rsidRPr="00CA5948">
        <w:rPr>
          <w:i/>
          <w:iCs/>
        </w:rPr>
        <w:t>Engineering at Meta</w:t>
      </w:r>
      <w:r>
        <w:t>, 26 mar. 2015. Disponível em: https://engineering.fb.com/2015/03/26/android/react-native-bringing-modern-web-techniques-to-mobile/. Acesso em: 22 set. 2023.</w:t>
      </w:r>
    </w:p>
    <w:p w14:paraId="285BFF4D" w14:textId="77777777" w:rsidR="00975001" w:rsidRDefault="00975001" w:rsidP="00A00588">
      <w:pPr>
        <w:pStyle w:val="SemEspaamento"/>
        <w:spacing w:line="240" w:lineRule="auto"/>
      </w:pPr>
    </w:p>
    <w:p w14:paraId="633C1BE0" w14:textId="77777777" w:rsidR="00BA400E" w:rsidRDefault="00BA400E" w:rsidP="00A00588">
      <w:pPr>
        <w:pStyle w:val="SemEspaamento"/>
        <w:spacing w:line="240" w:lineRule="auto"/>
      </w:pPr>
      <w:r>
        <w:t xml:space="preserve">OLIVEIRA, Greici. </w:t>
      </w:r>
      <w:r>
        <w:rPr>
          <w:b/>
        </w:rPr>
        <w:t>Módulo GPS GY-NEO6MV2</w:t>
      </w:r>
      <w:r>
        <w:t>: Guia completo de como usá-lo com o Arduino. Master Walker, 29 maio 2022. Disponível em: https://blogmasterwalkershop.com.br/arduino/modulo-gps-gy-neo6mv2-guia-completo-de-como-usa-lo-com-o-arduino. Acesso em: 20 set. 2023.</w:t>
      </w:r>
    </w:p>
    <w:p w14:paraId="0069C41F" w14:textId="77777777" w:rsidR="00975001" w:rsidRDefault="00975001" w:rsidP="00A00588">
      <w:pPr>
        <w:pStyle w:val="SemEspaamento"/>
        <w:spacing w:line="240" w:lineRule="auto"/>
      </w:pPr>
    </w:p>
    <w:p w14:paraId="14064B4D" w14:textId="77777777" w:rsidR="00BA400E" w:rsidRDefault="00BA400E" w:rsidP="00A00588">
      <w:pPr>
        <w:pStyle w:val="SemEspaamento"/>
        <w:spacing w:line="240" w:lineRule="auto"/>
        <w:rPr>
          <w:lang w:val="en-US"/>
        </w:rPr>
      </w:pPr>
      <w:r>
        <w:t xml:space="preserve">PASSARELLI, Vinicius. </w:t>
      </w:r>
      <w:r>
        <w:rPr>
          <w:b/>
        </w:rPr>
        <w:t>Saiba como funcionam as câmeras corporais da PM, mantidas por Tarcísio</w:t>
      </w:r>
      <w:r>
        <w:t>: No centro do debate de segurança pública desde a campanha eleitoral, câmeras corporais da PM serão mantidas pelo governo Tarcísio. Metrópoles, 12 jan. 2023. Disponível em: https://www.metropoles.com/sao-</w:t>
      </w:r>
      <w:r>
        <w:lastRenderedPageBreak/>
        <w:t xml:space="preserve">paulo/policia-sp/entenda-como-funcionam-as-cameras-corporais-da-pm-de-sp. </w:t>
      </w:r>
      <w:r w:rsidRPr="00BA400E">
        <w:rPr>
          <w:lang w:val="en-US"/>
        </w:rPr>
        <w:t>Acesso em: 16 set. 2023.</w:t>
      </w:r>
    </w:p>
    <w:p w14:paraId="05235697" w14:textId="77777777" w:rsidR="00975001" w:rsidRPr="00BA400E" w:rsidRDefault="00975001" w:rsidP="00A00588">
      <w:pPr>
        <w:pStyle w:val="SemEspaamento"/>
        <w:spacing w:line="240" w:lineRule="auto"/>
        <w:rPr>
          <w:lang w:val="en-US"/>
        </w:rPr>
      </w:pPr>
    </w:p>
    <w:p w14:paraId="5083842A" w14:textId="77777777" w:rsidR="00BA400E" w:rsidRDefault="00BA400E" w:rsidP="00A00588">
      <w:pPr>
        <w:pStyle w:val="SemEspaamento"/>
        <w:spacing w:line="240" w:lineRule="auto"/>
      </w:pPr>
      <w:r w:rsidRPr="00BA400E">
        <w:rPr>
          <w:lang w:val="en-US"/>
        </w:rPr>
        <w:t xml:space="preserve">PENNEY, Greg </w:t>
      </w:r>
      <w:r w:rsidRPr="00BA400E">
        <w:rPr>
          <w:i/>
          <w:lang w:val="en-US"/>
        </w:rPr>
        <w:t>et al</w:t>
      </w:r>
      <w:r w:rsidRPr="00BA400E">
        <w:rPr>
          <w:lang w:val="en-US"/>
        </w:rPr>
        <w:t xml:space="preserve">. </w:t>
      </w:r>
      <w:r w:rsidRPr="00CA5948">
        <w:rPr>
          <w:i/>
          <w:iCs/>
          <w:lang w:val="en-US"/>
        </w:rPr>
        <w:t xml:space="preserve">Threat assessment, sense making, and critical decision-making in police, military, ambulance, and fire services. </w:t>
      </w:r>
      <w:r w:rsidRPr="00CA5948">
        <w:rPr>
          <w:b/>
          <w:i/>
          <w:iCs/>
          <w:lang w:val="en-US"/>
        </w:rPr>
        <w:t>Cognition, Technology &amp; Work</w:t>
      </w:r>
      <w:r w:rsidRPr="00BA400E">
        <w:rPr>
          <w:lang w:val="en-US"/>
        </w:rPr>
        <w:t>, [</w:t>
      </w:r>
      <w:r w:rsidRPr="00BA400E">
        <w:rPr>
          <w:i/>
          <w:lang w:val="en-US"/>
        </w:rPr>
        <w:t>s. l.</w:t>
      </w:r>
      <w:r w:rsidRPr="00BA400E">
        <w:rPr>
          <w:lang w:val="en-US"/>
        </w:rPr>
        <w:t xml:space="preserve">], n. 24, p. 423-439, 4 fev. 2022. DOI 10.1007/s10111-022-00694-3. </w:t>
      </w:r>
      <w:r>
        <w:t>Disponível em: https://link.springer.com/article/10.1007/s10111-022-00694-3. Acesso em: 18 set. 2023.</w:t>
      </w:r>
    </w:p>
    <w:p w14:paraId="27F60E58" w14:textId="77777777" w:rsidR="00975001" w:rsidRDefault="00975001" w:rsidP="00A00588">
      <w:pPr>
        <w:pStyle w:val="SemEspaamento"/>
        <w:spacing w:line="240" w:lineRule="auto"/>
      </w:pPr>
    </w:p>
    <w:p w14:paraId="60722C21" w14:textId="77777777" w:rsidR="00BA400E" w:rsidRDefault="00BA400E" w:rsidP="00A00588">
      <w:pPr>
        <w:pStyle w:val="SemEspaamento"/>
        <w:spacing w:line="240" w:lineRule="auto"/>
      </w:pPr>
      <w:r>
        <w:t xml:space="preserve">PEREIRA, Clarice. Moto é o veículo que mais mata no trânsito e o que mais gera indenizações: motos representam 1/3 das 37 mil mortes por ano no Brasil; carros são 24%. </w:t>
      </w:r>
      <w:r>
        <w:rPr>
          <w:b/>
        </w:rPr>
        <w:t>Folha de São Paulo</w:t>
      </w:r>
      <w:r>
        <w:t>, [</w:t>
      </w:r>
      <w:r>
        <w:rPr>
          <w:i/>
        </w:rPr>
        <w:t>s. l.</w:t>
      </w:r>
      <w:r>
        <w:t>], 15 jun. 2018. Disponível em: https://www1.folha.uol.com.br/seminariosfolha/2018/06/moto-e-o-veiculo-que-mais-mata-no-transito-e-o-que-mais-gera-indenizacoes.shtml. Acesso em: 14 set. 2023.</w:t>
      </w:r>
    </w:p>
    <w:p w14:paraId="46651496" w14:textId="77777777" w:rsidR="00975001" w:rsidRDefault="00975001" w:rsidP="00A00588">
      <w:pPr>
        <w:pStyle w:val="SemEspaamento"/>
        <w:spacing w:line="240" w:lineRule="auto"/>
      </w:pPr>
    </w:p>
    <w:p w14:paraId="1713C4E8" w14:textId="77777777" w:rsidR="00BA400E" w:rsidRDefault="00BA400E" w:rsidP="00A00588">
      <w:pPr>
        <w:pStyle w:val="SemEspaamento"/>
        <w:spacing w:line="240" w:lineRule="auto"/>
      </w:pPr>
      <w:r>
        <w:t xml:space="preserve">PEREIRA, Silvio. </w:t>
      </w:r>
      <w:r>
        <w:rPr>
          <w:b/>
        </w:rPr>
        <w:t>Injeção de Dependências e Inversão de controle com Exemplos</w:t>
      </w:r>
      <w:r>
        <w:t>. Medium, 3 fev. 2018. Disponível em: https://medium.com/@silvioper/inje%C3%A7%C3%A3o-de-depend%C3%AAncias-e-invers%C3%A3o-de-controle-com-exemplos-aa95f41c9f11. Acesso em: 22 set. 2023.</w:t>
      </w:r>
    </w:p>
    <w:p w14:paraId="271A98A0" w14:textId="77777777" w:rsidR="00975001" w:rsidRDefault="00975001" w:rsidP="00A00588">
      <w:pPr>
        <w:pStyle w:val="SemEspaamento"/>
        <w:spacing w:line="240" w:lineRule="auto"/>
      </w:pPr>
    </w:p>
    <w:p w14:paraId="6C75C6BB" w14:textId="77777777" w:rsidR="00BA400E" w:rsidRDefault="00BA400E" w:rsidP="00A00588">
      <w:pPr>
        <w:pStyle w:val="SemEspaamento"/>
        <w:spacing w:line="240" w:lineRule="auto"/>
        <w:rPr>
          <w:lang w:val="en-US"/>
        </w:rPr>
      </w:pPr>
      <w:r>
        <w:t xml:space="preserve">PERSEGUIÇÃO Rocam - Fuga de Suspeito acaba em Acidente - Obedecer evita acidentes. YouTube: Polícia nas Ruas, 2017. Disponível em: https://www.youtube.com/watch?v=Slr5FgIvyws&amp;ab_channel=Pol%C3%ADcianasRuas. </w:t>
      </w:r>
      <w:r w:rsidRPr="00BA400E">
        <w:rPr>
          <w:lang w:val="en-US"/>
        </w:rPr>
        <w:t>Acesso em: 22 set. 2023.</w:t>
      </w:r>
    </w:p>
    <w:p w14:paraId="047FA56E" w14:textId="77777777" w:rsidR="00975001" w:rsidRPr="00BA400E" w:rsidRDefault="00975001" w:rsidP="00A00588">
      <w:pPr>
        <w:pStyle w:val="SemEspaamento"/>
        <w:spacing w:line="240" w:lineRule="auto"/>
        <w:rPr>
          <w:lang w:val="en-US"/>
        </w:rPr>
      </w:pPr>
    </w:p>
    <w:p w14:paraId="7D55D496" w14:textId="77777777" w:rsidR="00BA400E" w:rsidRDefault="00BA400E" w:rsidP="00A00588">
      <w:pPr>
        <w:pStyle w:val="SemEspaamento"/>
        <w:spacing w:line="240" w:lineRule="auto"/>
      </w:pPr>
      <w:r w:rsidRPr="00BA400E">
        <w:rPr>
          <w:lang w:val="en-US"/>
        </w:rPr>
        <w:t xml:space="preserve">PETTER GREGERSEN, Nils; BJURULF, Per. </w:t>
      </w:r>
      <w:r w:rsidRPr="00CA5948">
        <w:rPr>
          <w:i/>
          <w:iCs/>
          <w:lang w:val="en-US"/>
        </w:rPr>
        <w:t xml:space="preserve">Young novice drivers: Towards a model of their accident involvement. </w:t>
      </w:r>
      <w:r w:rsidRPr="00CA5948">
        <w:rPr>
          <w:b/>
          <w:i/>
          <w:iCs/>
          <w:lang w:val="en-US"/>
        </w:rPr>
        <w:t>Accident Analysis &amp; Prevention</w:t>
      </w:r>
      <w:r w:rsidRPr="00CA5948">
        <w:rPr>
          <w:i/>
          <w:iCs/>
          <w:lang w:val="en-US"/>
        </w:rPr>
        <w:t>, University of Linkoping,</w:t>
      </w:r>
      <w:r w:rsidRPr="00BA400E">
        <w:rPr>
          <w:lang w:val="en-US"/>
        </w:rPr>
        <w:t xml:space="preserve"> v. 28, n. 2, p. 229-241, 1996. DOI https://doi.org/10.1016/0001-4575(95)00063-1. </w:t>
      </w:r>
      <w:r>
        <w:t>Disponível em: https://www.sciencedirect.com/science/article/abs/pii/0001457595000631. Acesso em: 18 set. 2023.</w:t>
      </w:r>
    </w:p>
    <w:p w14:paraId="7900D1C5" w14:textId="77777777" w:rsidR="00A230AC" w:rsidRDefault="00A230AC" w:rsidP="00A00588">
      <w:pPr>
        <w:pStyle w:val="SemEspaamento"/>
        <w:spacing w:line="240" w:lineRule="auto"/>
      </w:pPr>
    </w:p>
    <w:p w14:paraId="52157ADD" w14:textId="44D6B2DD" w:rsidR="00A230AC" w:rsidRPr="00A230AC" w:rsidRDefault="00A230AC" w:rsidP="00A230AC">
      <w:pPr>
        <w:pStyle w:val="SemEspaamento"/>
        <w:spacing w:line="240" w:lineRule="auto"/>
      </w:pPr>
      <w:r>
        <w:t>PINHEIRO, Adriano Martins. </w:t>
      </w:r>
      <w:r>
        <w:rPr>
          <w:b/>
          <w:bCs/>
        </w:rPr>
        <w:t>Abordagem policial, fundada suspeita e abuso de autoridade. Breves Considerações</w:t>
      </w:r>
      <w:r>
        <w:t>: Comentários acerca de leis, decisões judiciais e doutrina. Jusbrasil, 2016. Disponível em: https://www.jusbrasil.com.br/artigos/abordagem-policial-fundada-suspeita-e-abuso-de-autoridade-breves-consideracoes/372009832. Acesso em: 24 out. 2023.</w:t>
      </w:r>
    </w:p>
    <w:p w14:paraId="5C19EF28" w14:textId="77777777" w:rsidR="00975001" w:rsidRDefault="00975001" w:rsidP="00A00588">
      <w:pPr>
        <w:pStyle w:val="SemEspaamento"/>
        <w:spacing w:line="240" w:lineRule="auto"/>
      </w:pPr>
    </w:p>
    <w:p w14:paraId="2ADD4BDE" w14:textId="2E989EAB" w:rsidR="004B1858" w:rsidRPr="004B1858" w:rsidRDefault="004B1858" w:rsidP="004B1858">
      <w:pPr>
        <w:pStyle w:val="SemEspaamento"/>
        <w:spacing w:line="240" w:lineRule="auto"/>
      </w:pPr>
      <w:r>
        <w:t>PINOTE frenético, parte I. [</w:t>
      </w:r>
      <w:r>
        <w:rPr>
          <w:i/>
          <w:iCs/>
        </w:rPr>
        <w:t>S. l.</w:t>
      </w:r>
      <w:r>
        <w:t>]: YouTube, 2022. Disponível em: https://www.youtube.com/watch?v=6KGv-bUWNX0&amp;ab_channel=ROMOGCMFR. Acesso em: 26 out. 2023.</w:t>
      </w:r>
    </w:p>
    <w:p w14:paraId="4C29477C" w14:textId="77777777" w:rsidR="004B1858" w:rsidRDefault="004B1858" w:rsidP="00A00588">
      <w:pPr>
        <w:pStyle w:val="SemEspaamento"/>
        <w:spacing w:line="240" w:lineRule="auto"/>
      </w:pPr>
    </w:p>
    <w:p w14:paraId="60C98AFB" w14:textId="77777777" w:rsidR="00BA400E" w:rsidRDefault="00BA400E" w:rsidP="00A00588">
      <w:pPr>
        <w:pStyle w:val="SemEspaamento"/>
        <w:spacing w:line="240" w:lineRule="auto"/>
      </w:pPr>
      <w:r>
        <w:t xml:space="preserve">PMGO. </w:t>
      </w:r>
      <w:r>
        <w:rPr>
          <w:b/>
        </w:rPr>
        <w:t>Procedimento Operacional Padrão</w:t>
      </w:r>
      <w:r>
        <w:t>. 3. ed. rev. e aum. Goiânia: Polícia Militar do Estado de Goiás, 2014. 370 p. ISBN 978-85-63793-00-3. Disponível em: https://ponte.org/wp-content/uploads/2021/05/POP-3a-edicao-revisto-e-ampliado.pdf. Acesso em: 30 set. 2023.</w:t>
      </w:r>
    </w:p>
    <w:p w14:paraId="2B8A8769" w14:textId="77777777" w:rsidR="00975001" w:rsidRDefault="00975001" w:rsidP="00A00588">
      <w:pPr>
        <w:pStyle w:val="SemEspaamento"/>
        <w:spacing w:line="240" w:lineRule="auto"/>
      </w:pPr>
    </w:p>
    <w:p w14:paraId="5A44F641" w14:textId="10CFFF2E" w:rsidR="00E921C9" w:rsidRPr="00E72F91" w:rsidRDefault="00E921C9" w:rsidP="00E921C9">
      <w:pPr>
        <w:pStyle w:val="SemEspaamento"/>
        <w:spacing w:line="240" w:lineRule="auto"/>
        <w:rPr>
          <w:lang w:val="en-US"/>
        </w:rPr>
      </w:pPr>
      <w:r>
        <w:t xml:space="preserve">POPULAÇÃO chuta policial na fuga de moto em campinas. Gravação de Soldado Marcelo. Campinas, São Paulo: YouTube, 2019. Disponível em: </w:t>
      </w:r>
      <w:r>
        <w:lastRenderedPageBreak/>
        <w:t xml:space="preserve">https://www.youtube.com/watch?v=ybzB6vMV4rw&amp;ab_channel=SdMarcelo. </w:t>
      </w:r>
      <w:r w:rsidRPr="00E72F91">
        <w:rPr>
          <w:lang w:val="en-US"/>
        </w:rPr>
        <w:t>Acesso em: 26 out. 2023.</w:t>
      </w:r>
    </w:p>
    <w:p w14:paraId="22DBD9A8" w14:textId="77777777" w:rsidR="00E921C9" w:rsidRPr="00E72F91" w:rsidRDefault="00E921C9" w:rsidP="00A00588">
      <w:pPr>
        <w:pStyle w:val="SemEspaamento"/>
        <w:spacing w:line="240" w:lineRule="auto"/>
        <w:rPr>
          <w:lang w:val="en-US"/>
        </w:rPr>
      </w:pPr>
    </w:p>
    <w:p w14:paraId="2EE5AF34" w14:textId="77777777" w:rsidR="00BA400E" w:rsidRDefault="00BA400E" w:rsidP="00A00588">
      <w:pPr>
        <w:pStyle w:val="SemEspaamento"/>
        <w:spacing w:line="240" w:lineRule="auto"/>
      </w:pPr>
      <w:r w:rsidRPr="00EC2A84">
        <w:rPr>
          <w:lang w:val="en-US"/>
        </w:rPr>
        <w:t xml:space="preserve">PROCEEDINGS OF THE 2019 IISE ANNUAL CONFERENCE, 2019, Orlando, Florida, USA. </w:t>
      </w:r>
      <w:r w:rsidRPr="00EC2A84">
        <w:rPr>
          <w:b/>
          <w:lang w:val="en-US"/>
        </w:rPr>
        <w:t>Analysis of Law Enforcement Mobile Computer Terminal Interface</w:t>
      </w:r>
      <w:r w:rsidRPr="00EC2A84">
        <w:rPr>
          <w:lang w:val="en-US"/>
        </w:rPr>
        <w:t xml:space="preserve"> [...]. Texas A&amp;M University</w:t>
      </w:r>
      <w:r w:rsidRPr="00BA400E">
        <w:rPr>
          <w:lang w:val="en-US"/>
        </w:rPr>
        <w:t>: [</w:t>
      </w:r>
      <w:r w:rsidRPr="00BA400E">
        <w:rPr>
          <w:i/>
          <w:lang w:val="en-US"/>
        </w:rPr>
        <w:t>s. n.</w:t>
      </w:r>
      <w:r w:rsidRPr="00BA400E">
        <w:rPr>
          <w:lang w:val="en-US"/>
        </w:rPr>
        <w:t xml:space="preserve">], 2019. </w:t>
      </w:r>
      <w:r>
        <w:t>6 p. Disponível em: https://hsi.engr.tamu.edu/wp-content/uploads/sites/200/2019/09/Zahabi_etal_IISE19_Final.pdf. Acesso em: 22 set. 2023.</w:t>
      </w:r>
    </w:p>
    <w:p w14:paraId="348F40F8" w14:textId="77777777" w:rsidR="00975001" w:rsidRDefault="00975001" w:rsidP="00A00588">
      <w:pPr>
        <w:pStyle w:val="SemEspaamento"/>
        <w:spacing w:line="240" w:lineRule="auto"/>
      </w:pPr>
    </w:p>
    <w:p w14:paraId="3C7F2692" w14:textId="7B73A4F4" w:rsidR="00BA400E" w:rsidRDefault="00BA400E" w:rsidP="00A00588">
      <w:pPr>
        <w:pStyle w:val="SemEspaamento"/>
        <w:spacing w:line="240" w:lineRule="auto"/>
      </w:pPr>
      <w:r w:rsidRPr="00BA400E">
        <w:rPr>
          <w:lang w:val="en-US"/>
        </w:rPr>
        <w:t xml:space="preserve">R. MOORE, Michel. </w:t>
      </w:r>
      <w:r w:rsidRPr="00CA5948">
        <w:rPr>
          <w:b/>
          <w:i/>
          <w:iCs/>
          <w:lang w:val="en-US"/>
        </w:rPr>
        <w:t>INTRADEPARTMENTAL Correspondence</w:t>
      </w:r>
      <w:r w:rsidRPr="00BA400E">
        <w:rPr>
          <w:lang w:val="en-US"/>
        </w:rPr>
        <w:t xml:space="preserve">. Destinatário: </w:t>
      </w:r>
      <w:r w:rsidRPr="00CA5948">
        <w:rPr>
          <w:i/>
          <w:iCs/>
          <w:lang w:val="en-US"/>
        </w:rPr>
        <w:t>The Honorable Board of Police Commissioners</w:t>
      </w:r>
      <w:r w:rsidRPr="00BA400E">
        <w:rPr>
          <w:lang w:val="en-US"/>
        </w:rPr>
        <w:t xml:space="preserve">. </w:t>
      </w:r>
      <w:r>
        <w:t>Los Ang</w:t>
      </w:r>
      <w:r w:rsidR="00CA5948">
        <w:t>e</w:t>
      </w:r>
      <w:r>
        <w:t>les, 19 abr. 2023. 1 relatório. Disponível em: https://s3.documentcloud.org/documents/23785994/bpc_23-082-pursuit-report.pdf. Acesso em: 18 set. 2023.</w:t>
      </w:r>
    </w:p>
    <w:p w14:paraId="48EEBAF8" w14:textId="77777777" w:rsidR="00975001" w:rsidRDefault="00975001" w:rsidP="00A00588">
      <w:pPr>
        <w:pStyle w:val="SemEspaamento"/>
        <w:spacing w:line="240" w:lineRule="auto"/>
      </w:pPr>
    </w:p>
    <w:p w14:paraId="74F79038" w14:textId="77777777" w:rsidR="00BA400E" w:rsidRDefault="00BA400E" w:rsidP="00A00588">
      <w:pPr>
        <w:pStyle w:val="SemEspaamento"/>
        <w:spacing w:line="240" w:lineRule="auto"/>
        <w:rPr>
          <w:lang w:val="en-US"/>
        </w:rPr>
      </w:pPr>
      <w:r>
        <w:t xml:space="preserve">R7. </w:t>
      </w:r>
      <w:r>
        <w:rPr>
          <w:b/>
        </w:rPr>
        <w:t>Guarda-civil acusado de matar menino durante perseguição diz que mirou nos pneus</w:t>
      </w:r>
      <w:r>
        <w:t xml:space="preserve">: Ação aconteceu na zona leste de São Paulo depois do furto de um veículo no último sábado. São Paulo, 30 jun. 2016. Disponível em: https://noticias.r7.com/sao-paulo/guarda-civil-acusado-de-matar-menino-durante-perseguicao-diz-que-mirou-pneus-30062016. </w:t>
      </w:r>
      <w:r w:rsidRPr="00BA400E">
        <w:rPr>
          <w:lang w:val="en-US"/>
        </w:rPr>
        <w:t>Acesso em: 18 set. 2023.</w:t>
      </w:r>
    </w:p>
    <w:p w14:paraId="7E48F06F" w14:textId="77777777" w:rsidR="00BA400E" w:rsidRPr="00BA400E" w:rsidRDefault="00BA400E" w:rsidP="00A00588">
      <w:pPr>
        <w:pStyle w:val="SemEspaamento"/>
        <w:spacing w:line="240" w:lineRule="auto"/>
        <w:rPr>
          <w:lang w:val="en-US"/>
        </w:rPr>
      </w:pPr>
    </w:p>
    <w:p w14:paraId="0D7B1FA5" w14:textId="38C625DC" w:rsidR="00BA400E" w:rsidRPr="00EB7AAE" w:rsidRDefault="00BA400E" w:rsidP="00A00588">
      <w:pPr>
        <w:pStyle w:val="SemEspaamento"/>
        <w:spacing w:line="240" w:lineRule="auto"/>
      </w:pPr>
      <w:r w:rsidRPr="00BA400E">
        <w:rPr>
          <w:lang w:val="en-US"/>
        </w:rPr>
        <w:t xml:space="preserve">RAVIV, Shaun; SULLIVAN, John. </w:t>
      </w:r>
      <w:r w:rsidRPr="00CA5948">
        <w:rPr>
          <w:b/>
          <w:bCs/>
          <w:i/>
          <w:iCs/>
          <w:lang w:val="en-US"/>
        </w:rPr>
        <w:t>Deadly force behind the wheel</w:t>
      </w:r>
      <w:r w:rsidRPr="00CA5948">
        <w:rPr>
          <w:i/>
          <w:iCs/>
          <w:lang w:val="en-US"/>
        </w:rPr>
        <w:t>: A police driving maneuver used to end chases has killed 30 people since 2016. Many departments refuse to use the tactic because of the risks. The Washington Post</w:t>
      </w:r>
      <w:r w:rsidRPr="00BA400E">
        <w:rPr>
          <w:lang w:val="en-US"/>
        </w:rPr>
        <w:t xml:space="preserve">, 24 ago. 2020. Disponível em: https://www.washingtonpost.com/graphics/2020/investigations/pit-maneuver-police-deaths/. </w:t>
      </w:r>
      <w:r w:rsidRPr="00EB7AAE">
        <w:t>Acesso em: 15 set. 2023.</w:t>
      </w:r>
    </w:p>
    <w:p w14:paraId="7E3B01EF" w14:textId="77777777" w:rsidR="00BA400E" w:rsidRDefault="00BA400E" w:rsidP="00A00588">
      <w:pPr>
        <w:pStyle w:val="SemEspaamento"/>
        <w:spacing w:line="240" w:lineRule="auto"/>
      </w:pPr>
    </w:p>
    <w:p w14:paraId="2810ABD2" w14:textId="77777777" w:rsidR="00BA400E" w:rsidRDefault="00BA400E" w:rsidP="00A00588">
      <w:pPr>
        <w:pStyle w:val="SemEspaamento"/>
        <w:spacing w:line="240" w:lineRule="auto"/>
        <w:rPr>
          <w:lang w:val="en-US"/>
        </w:rPr>
      </w:pPr>
      <w:r>
        <w:t xml:space="preserve">REFACTORING GURU. </w:t>
      </w:r>
      <w:r w:rsidRPr="00CA5948">
        <w:rPr>
          <w:b/>
          <w:i/>
          <w:iCs/>
        </w:rPr>
        <w:t>Factory Method</w:t>
      </w:r>
      <w:r w:rsidRPr="00CA5948">
        <w:rPr>
          <w:i/>
          <w:iCs/>
        </w:rPr>
        <w:t>: Também conhecido como: Método fábrica, Construtor virtual. Refactoring Guru</w:t>
      </w:r>
      <w:r>
        <w:t xml:space="preserve">, 27 fev. 2020. Disponível em: https://refactoring.guru/pt-br/design-patterns/factory-method. </w:t>
      </w:r>
      <w:r w:rsidRPr="00BA400E">
        <w:rPr>
          <w:lang w:val="en-US"/>
        </w:rPr>
        <w:t>Acesso em: 22 set. 2023.</w:t>
      </w:r>
    </w:p>
    <w:p w14:paraId="41284028" w14:textId="77777777" w:rsidR="00536CFB" w:rsidRDefault="00536CFB" w:rsidP="00A00588">
      <w:pPr>
        <w:pStyle w:val="SemEspaamento"/>
        <w:spacing w:line="240" w:lineRule="auto"/>
        <w:rPr>
          <w:lang w:val="en-US"/>
        </w:rPr>
      </w:pPr>
    </w:p>
    <w:p w14:paraId="59B60A86" w14:textId="0F559A89" w:rsidR="00536CFB" w:rsidRPr="00FC4BA7" w:rsidRDefault="00536CFB" w:rsidP="00536CFB">
      <w:pPr>
        <w:pStyle w:val="SemEspaamento"/>
        <w:spacing w:line="240" w:lineRule="auto"/>
        <w:rPr>
          <w:lang w:val="en-US"/>
        </w:rPr>
      </w:pPr>
      <w:r w:rsidRPr="00FC4BA7">
        <w:rPr>
          <w:lang w:val="en-US"/>
        </w:rPr>
        <w:t>RESELMAN, Bob. </w:t>
      </w:r>
      <w:r w:rsidRPr="00FC4BA7">
        <w:rPr>
          <w:b/>
          <w:bCs/>
          <w:lang w:val="en-US"/>
        </w:rPr>
        <w:t>The pros and cons of the Pub-Sub architecture pattern</w:t>
      </w:r>
      <w:r w:rsidRPr="00FC4BA7">
        <w:rPr>
          <w:lang w:val="en-US"/>
        </w:rPr>
        <w:t xml:space="preserve">: The Pub-Sub architecture pattern is very common, and with good reason. </w:t>
      </w:r>
      <w:r w:rsidRPr="00737A35">
        <w:rPr>
          <w:lang w:val="en-US"/>
        </w:rPr>
        <w:t xml:space="preserve">See how this pattern handles performance for asynchronous messaging. Red Hat, 6 maio 2021. </w:t>
      </w:r>
      <w:r w:rsidRPr="00536CFB">
        <w:t xml:space="preserve">Disponível em: https://www.redhat.com/architect/pub-sub-pros-and-cons. </w:t>
      </w:r>
      <w:r w:rsidRPr="00FC4BA7">
        <w:rPr>
          <w:lang w:val="en-US"/>
        </w:rPr>
        <w:t>Acesso em: 25 out. 2023.</w:t>
      </w:r>
    </w:p>
    <w:p w14:paraId="46D01448" w14:textId="77777777" w:rsidR="00BA400E" w:rsidRPr="00BA400E" w:rsidRDefault="00BA400E" w:rsidP="00A00588">
      <w:pPr>
        <w:pStyle w:val="SemEspaamento"/>
        <w:spacing w:line="240" w:lineRule="auto"/>
        <w:rPr>
          <w:lang w:val="en-US"/>
        </w:rPr>
      </w:pPr>
    </w:p>
    <w:p w14:paraId="229C63DE" w14:textId="77777777" w:rsidR="00BA400E" w:rsidRDefault="00BA400E" w:rsidP="00A00588">
      <w:pPr>
        <w:pStyle w:val="SemEspaamento"/>
        <w:spacing w:line="240" w:lineRule="auto"/>
        <w:rPr>
          <w:lang w:val="en-US"/>
        </w:rPr>
      </w:pPr>
      <w:r w:rsidRPr="00BA400E">
        <w:rPr>
          <w:lang w:val="en-US"/>
        </w:rPr>
        <w:t xml:space="preserve">RIVARA, F. P.; MACK, C. D. </w:t>
      </w:r>
      <w:r w:rsidRPr="00CA5948">
        <w:rPr>
          <w:i/>
          <w:iCs/>
          <w:lang w:val="en-US"/>
        </w:rPr>
        <w:t xml:space="preserve">Motor vehicle crash deaths related to police pursuits in the United States. </w:t>
      </w:r>
      <w:r w:rsidRPr="00CA5948">
        <w:rPr>
          <w:b/>
          <w:i/>
          <w:iCs/>
        </w:rPr>
        <w:t>Injury Prevention</w:t>
      </w:r>
      <w:r w:rsidRPr="00CA5948">
        <w:rPr>
          <w:i/>
          <w:iCs/>
        </w:rPr>
        <w:t>,</w:t>
      </w:r>
      <w:r>
        <w:t xml:space="preserve"> [</w:t>
      </w:r>
      <w:r>
        <w:rPr>
          <w:i/>
        </w:rPr>
        <w:t>s. l.</w:t>
      </w:r>
      <w:r>
        <w:t xml:space="preserve">], v. 10, n. 10, p. 9-95, 2004. DOI 10.1136/ip.2003.004853. Disponível em: https://injuryprevention.bmj.com/content/10/2/93. </w:t>
      </w:r>
      <w:r w:rsidRPr="00BA400E">
        <w:rPr>
          <w:lang w:val="en-US"/>
        </w:rPr>
        <w:t>Acesso em: 18 set. 2023.</w:t>
      </w:r>
    </w:p>
    <w:p w14:paraId="5CB7B3F3" w14:textId="77777777" w:rsidR="00BA400E" w:rsidRPr="00BA400E" w:rsidRDefault="00BA400E" w:rsidP="00A00588">
      <w:pPr>
        <w:pStyle w:val="SemEspaamento"/>
        <w:spacing w:line="240" w:lineRule="auto"/>
        <w:rPr>
          <w:lang w:val="en-US"/>
        </w:rPr>
      </w:pPr>
    </w:p>
    <w:p w14:paraId="64B0078D" w14:textId="77777777" w:rsidR="00BA400E" w:rsidRDefault="00BA400E" w:rsidP="00A00588">
      <w:pPr>
        <w:pStyle w:val="SemEspaamento"/>
        <w:spacing w:line="240" w:lineRule="auto"/>
      </w:pPr>
      <w:r w:rsidRPr="00BA400E">
        <w:rPr>
          <w:lang w:val="en-US"/>
        </w:rPr>
        <w:t xml:space="preserve">RIVARA, F. P.; MACK, C. D. </w:t>
      </w:r>
      <w:r w:rsidRPr="00CA5948">
        <w:rPr>
          <w:i/>
          <w:iCs/>
          <w:lang w:val="en-US"/>
        </w:rPr>
        <w:t xml:space="preserve">Motor vehicle crash deaths related to police pursuits in the United States. </w:t>
      </w:r>
      <w:r w:rsidRPr="00CA5948">
        <w:rPr>
          <w:b/>
          <w:i/>
          <w:iCs/>
        </w:rPr>
        <w:t>Injury Prevention</w:t>
      </w:r>
      <w:r w:rsidRPr="00CA5948">
        <w:rPr>
          <w:i/>
          <w:iCs/>
        </w:rPr>
        <w:t>,</w:t>
      </w:r>
      <w:r>
        <w:t xml:space="preserve"> [</w:t>
      </w:r>
      <w:r>
        <w:rPr>
          <w:i/>
        </w:rPr>
        <w:t>s. l.</w:t>
      </w:r>
      <w:r>
        <w:t>], v. 10, n. 10, p. 93-95, 2004. DOI 10.1136/ip.2003.004853. Disponível em: https://injuryprevention.bmj.com/content/10/2/93. Acesso em: 18 set. 2023.</w:t>
      </w:r>
    </w:p>
    <w:p w14:paraId="7E515926" w14:textId="77777777" w:rsidR="00BA400E" w:rsidRDefault="00BA400E" w:rsidP="00A00588">
      <w:pPr>
        <w:pStyle w:val="SemEspaamento"/>
        <w:spacing w:line="240" w:lineRule="auto"/>
      </w:pPr>
    </w:p>
    <w:p w14:paraId="501E8623" w14:textId="77777777" w:rsidR="00BA400E" w:rsidRDefault="00BA400E" w:rsidP="00A00588">
      <w:pPr>
        <w:pStyle w:val="SemEspaamento"/>
        <w:spacing w:line="240" w:lineRule="auto"/>
      </w:pPr>
      <w:r>
        <w:t xml:space="preserve">ROBERTO, Jones. </w:t>
      </w:r>
      <w:r>
        <w:rPr>
          <w:b/>
        </w:rPr>
        <w:t>Os Princípios do SOLID</w:t>
      </w:r>
      <w:r>
        <w:t>: OCP Princípio aberto-fechado. Medium, 18 out. 2019. Disponível em: https://medium.com/xp-inc/os-</w:t>
      </w:r>
      <w:r>
        <w:lastRenderedPageBreak/>
        <w:t>princ%C3%ADpios-do-solid-ocp-princ%C3%ADpio-aberto-fechado-2dd7272cdd46. Acesso em: 22 set. 2023.</w:t>
      </w:r>
    </w:p>
    <w:p w14:paraId="4CBBF047" w14:textId="77777777" w:rsidR="00BA400E" w:rsidRDefault="00BA400E" w:rsidP="00A00588">
      <w:pPr>
        <w:pStyle w:val="SemEspaamento"/>
        <w:spacing w:line="240" w:lineRule="auto"/>
      </w:pPr>
    </w:p>
    <w:p w14:paraId="3E0CC55B" w14:textId="77777777" w:rsidR="00BA400E" w:rsidRPr="004B1858" w:rsidRDefault="00BA400E" w:rsidP="00A00588">
      <w:pPr>
        <w:pStyle w:val="SemEspaamento"/>
        <w:spacing w:line="240" w:lineRule="auto"/>
      </w:pPr>
      <w:r>
        <w:t xml:space="preserve">ROBERTO, Jones. </w:t>
      </w:r>
      <w:r>
        <w:rPr>
          <w:b/>
        </w:rPr>
        <w:t>Os Princípios do SOLID</w:t>
      </w:r>
      <w:r>
        <w:t xml:space="preserve">: SRP Princípio da responsabilidade única. Medium, 18 out. 2019. Disponível em: https://medium.com/xp-inc/os-princ%C3%ADpios-do-solid-srp-princ%C3%ADpio-da-responsabilidade-%C3%BAnica-7897c55694fe. </w:t>
      </w:r>
      <w:r w:rsidRPr="004B1858">
        <w:t>Acesso em: 22 set. 2023.</w:t>
      </w:r>
    </w:p>
    <w:p w14:paraId="5465A78B" w14:textId="77777777" w:rsidR="008941A9" w:rsidRPr="004B1858" w:rsidRDefault="008941A9" w:rsidP="00A00588">
      <w:pPr>
        <w:pStyle w:val="SemEspaamento"/>
        <w:spacing w:line="240" w:lineRule="auto"/>
      </w:pPr>
    </w:p>
    <w:p w14:paraId="60B2197D" w14:textId="56FE5BF1" w:rsidR="008941A9" w:rsidRPr="004B1858" w:rsidRDefault="008941A9" w:rsidP="008941A9">
      <w:pPr>
        <w:pStyle w:val="SemEspaamento"/>
        <w:spacing w:line="240" w:lineRule="auto"/>
        <w:rPr>
          <w:lang w:val="en-US"/>
        </w:rPr>
      </w:pPr>
      <w:r>
        <w:t>ROCAM e o carro mais rápido do mundo: apoio da força tática! Gravação de Soldado Madalhano. São Paulo: YouTube, 2021. Disponível em: https://www.youtube.com/watch?v=O8_ube2qwUY&amp;ab</w:t>
      </w:r>
      <w:r w:rsidR="007F4C32" w:rsidRPr="007F4C32">
        <w:t>_</w:t>
      </w:r>
      <w:r>
        <w:t xml:space="preserve">channel=SoldadoMadalhano. </w:t>
      </w:r>
      <w:r w:rsidRPr="004B1858">
        <w:rPr>
          <w:lang w:val="en-US"/>
        </w:rPr>
        <w:t>Acesso em: 26 out. 2023.</w:t>
      </w:r>
    </w:p>
    <w:p w14:paraId="51CBFC05" w14:textId="77777777" w:rsidR="00BA400E" w:rsidRPr="004B1858" w:rsidRDefault="00BA400E" w:rsidP="00A00588">
      <w:pPr>
        <w:pStyle w:val="SemEspaamento"/>
        <w:spacing w:line="240" w:lineRule="auto"/>
        <w:rPr>
          <w:lang w:val="en-US"/>
        </w:rPr>
      </w:pPr>
    </w:p>
    <w:p w14:paraId="0AFC0955" w14:textId="77777777" w:rsidR="00BA400E" w:rsidRDefault="00BA400E" w:rsidP="00A00588">
      <w:pPr>
        <w:pStyle w:val="SemEspaamento"/>
        <w:spacing w:line="240" w:lineRule="auto"/>
      </w:pPr>
      <w:r w:rsidRPr="00BA400E">
        <w:rPr>
          <w:lang w:val="en-US"/>
        </w:rPr>
        <w:t xml:space="preserve">SHUPSKY, Taylor </w:t>
      </w:r>
      <w:r w:rsidRPr="00BA400E">
        <w:rPr>
          <w:i/>
          <w:lang w:val="en-US"/>
        </w:rPr>
        <w:t>et al</w:t>
      </w:r>
      <w:r w:rsidRPr="00BA400E">
        <w:rPr>
          <w:lang w:val="en-US"/>
        </w:rPr>
        <w:t xml:space="preserve">. </w:t>
      </w:r>
      <w:r w:rsidRPr="00CA5948">
        <w:rPr>
          <w:i/>
          <w:iCs/>
          <w:lang w:val="en-US"/>
        </w:rPr>
        <w:t xml:space="preserve">Effects of Mobile Computer Terminal Configuration and Level of Driving Control on Police Officers? Performance and Workload. </w:t>
      </w:r>
      <w:r w:rsidRPr="00CA5948">
        <w:rPr>
          <w:b/>
          <w:i/>
          <w:iCs/>
          <w:lang w:val="en-US"/>
        </w:rPr>
        <w:t>Human Factors</w:t>
      </w:r>
      <w:r w:rsidRPr="00CA5948">
        <w:rPr>
          <w:i/>
          <w:iCs/>
          <w:lang w:val="en-US"/>
        </w:rPr>
        <w:t>: The Journal of the Human Factors and Ergonomics Society</w:t>
      </w:r>
      <w:r w:rsidRPr="00BA400E">
        <w:rPr>
          <w:lang w:val="en-US"/>
        </w:rPr>
        <w:t>, [</w:t>
      </w:r>
      <w:r w:rsidRPr="00BA400E">
        <w:rPr>
          <w:i/>
          <w:lang w:val="en-US"/>
        </w:rPr>
        <w:t>s. l.</w:t>
      </w:r>
      <w:r w:rsidRPr="00BA400E">
        <w:rPr>
          <w:lang w:val="en-US"/>
        </w:rPr>
        <w:t xml:space="preserve">], p. 1106-1120, 2021. </w:t>
      </w:r>
      <w:r>
        <w:t>DOI 10.1177/0018720820908362. Disponível em: https://pubmed.ncbi.nlm.nih.gov/32149529/. Acesso em: 22 set. 2023.</w:t>
      </w:r>
    </w:p>
    <w:p w14:paraId="29F1924F" w14:textId="77777777" w:rsidR="00BA400E" w:rsidRDefault="00BA400E" w:rsidP="00A00588">
      <w:pPr>
        <w:pStyle w:val="SemEspaamento"/>
        <w:spacing w:line="240" w:lineRule="auto"/>
      </w:pPr>
    </w:p>
    <w:p w14:paraId="01FEAA1F" w14:textId="77777777" w:rsidR="00BA400E" w:rsidRDefault="00BA400E" w:rsidP="00A00588">
      <w:pPr>
        <w:pStyle w:val="SemEspaamento"/>
        <w:spacing w:line="240" w:lineRule="auto"/>
      </w:pPr>
      <w:r>
        <w:t xml:space="preserve">SIMÕES GOMES, Helton; MARTINS, Leonardo. </w:t>
      </w:r>
      <w:r>
        <w:rPr>
          <w:b/>
        </w:rPr>
        <w:t>Com câmeras, letalidade policial cai 32% em SP; queda é maior entre brancos</w:t>
      </w:r>
      <w:r>
        <w:t>. UOL, 22 abr. 2022. Disponível em: https://noticias.uol.com.br/cotidiano/ultimas-noticias/2022/04/20/com-cameras-letalidade-policial-cai-31-em-sp-queda-e-maior-entre-brancos.htm. Acesso em: 16 set. 2023.</w:t>
      </w:r>
    </w:p>
    <w:p w14:paraId="168DE491" w14:textId="77777777" w:rsidR="00BA400E" w:rsidRDefault="00BA400E" w:rsidP="00A00588">
      <w:pPr>
        <w:pStyle w:val="SemEspaamento"/>
        <w:spacing w:line="240" w:lineRule="auto"/>
      </w:pPr>
    </w:p>
    <w:p w14:paraId="21D10922" w14:textId="12D37BB8" w:rsidR="00BA400E" w:rsidRDefault="00BA400E" w:rsidP="00A00588">
      <w:pPr>
        <w:pStyle w:val="SemEspaamento"/>
        <w:spacing w:line="240" w:lineRule="auto"/>
      </w:pPr>
      <w:r w:rsidRPr="00BA400E">
        <w:rPr>
          <w:lang w:val="en-US"/>
        </w:rPr>
        <w:t xml:space="preserve">SIVAK, Michael. </w:t>
      </w:r>
      <w:r w:rsidRPr="00CA5948">
        <w:rPr>
          <w:i/>
          <w:iCs/>
          <w:lang w:val="en-US"/>
        </w:rPr>
        <w:t xml:space="preserve">The Information That Drivers Use: Is it Indeed 90% Visual? </w:t>
      </w:r>
      <w:r w:rsidRPr="00CA5948">
        <w:rPr>
          <w:b/>
          <w:i/>
          <w:iCs/>
        </w:rPr>
        <w:t>Perception</w:t>
      </w:r>
      <w:r>
        <w:t>, Estados Unidos, v. 25, p. 1081-1089, 1996. DOI https://doi.org/10.1068/p251081. Disponível em: https://journals.sagepub.com/doi/10.1068/p251081. Acesso em: 18 set. 2023.</w:t>
      </w:r>
    </w:p>
    <w:p w14:paraId="71662526" w14:textId="77777777" w:rsidR="00007FC4" w:rsidRDefault="00007FC4" w:rsidP="00A00588">
      <w:pPr>
        <w:pStyle w:val="SemEspaamento"/>
        <w:spacing w:line="240" w:lineRule="auto"/>
      </w:pPr>
    </w:p>
    <w:p w14:paraId="403E89B9" w14:textId="51F18A59" w:rsidR="00007FC4" w:rsidRDefault="00007FC4" w:rsidP="00A00588">
      <w:pPr>
        <w:pStyle w:val="SemEspaamento"/>
        <w:spacing w:line="240" w:lineRule="auto"/>
      </w:pPr>
      <w:r>
        <w:t xml:space="preserve">SILVA, Alden José Lázaro. </w:t>
      </w:r>
      <w:r>
        <w:rPr>
          <w:b/>
        </w:rPr>
        <w:t>Perseguição vs Acompanhamento</w:t>
      </w:r>
      <w:r>
        <w:t>: qual a diferença? [</w:t>
      </w:r>
      <w:r>
        <w:rPr>
          <w:i/>
        </w:rPr>
        <w:t>S. l.</w:t>
      </w:r>
      <w:r>
        <w:t>], 2010. Disponível em: http://abordagempolicial.com/colestrategia/persegue_acompanha.pdf. Acesso em: 13 set. 2023.</w:t>
      </w:r>
    </w:p>
    <w:p w14:paraId="6D87FCAA" w14:textId="77777777" w:rsidR="00BA400E" w:rsidRDefault="00BA400E" w:rsidP="00A00588">
      <w:pPr>
        <w:pStyle w:val="SemEspaamento"/>
        <w:spacing w:line="240" w:lineRule="auto"/>
      </w:pPr>
    </w:p>
    <w:p w14:paraId="6B5814B9" w14:textId="77777777" w:rsidR="00BA400E" w:rsidRDefault="00BA400E" w:rsidP="00A00588">
      <w:pPr>
        <w:pStyle w:val="SemEspaamento"/>
        <w:spacing w:line="240" w:lineRule="auto"/>
        <w:rPr>
          <w:lang w:val="en-US"/>
        </w:rPr>
      </w:pPr>
      <w:r w:rsidRPr="00BA400E">
        <w:rPr>
          <w:lang w:val="en-US"/>
        </w:rPr>
        <w:t xml:space="preserve">SPECHT, John. </w:t>
      </w:r>
      <w:r w:rsidRPr="00CA5948">
        <w:rPr>
          <w:i/>
          <w:iCs/>
          <w:lang w:val="en-US"/>
        </w:rPr>
        <w:t xml:space="preserve">Slow Pursuits Lead to Fast and Safe Apprehensions. </w:t>
      </w:r>
      <w:r w:rsidRPr="00CA5948">
        <w:rPr>
          <w:b/>
          <w:i/>
          <w:iCs/>
        </w:rPr>
        <w:t>Police Chief</w:t>
      </w:r>
      <w:r>
        <w:t>, [</w:t>
      </w:r>
      <w:r>
        <w:rPr>
          <w:i/>
        </w:rPr>
        <w:t>s. l.</w:t>
      </w:r>
      <w:r>
        <w:t xml:space="preserve">], v. 73, p. 57-59, 2006. Disponível em: https://www.ojp.gov/ncjrs/virtual-library/abstracts/slow-pursuits-lead-fast-and-safe-apprehensions. </w:t>
      </w:r>
      <w:r w:rsidRPr="00BA400E">
        <w:rPr>
          <w:lang w:val="en-US"/>
        </w:rPr>
        <w:t>Acesso em: 18 set. 2023.</w:t>
      </w:r>
    </w:p>
    <w:p w14:paraId="35274A5F" w14:textId="77777777" w:rsidR="00BA400E" w:rsidRPr="00BA400E" w:rsidRDefault="00BA400E" w:rsidP="00A00588">
      <w:pPr>
        <w:pStyle w:val="SemEspaamento"/>
        <w:spacing w:line="240" w:lineRule="auto"/>
        <w:rPr>
          <w:lang w:val="en-US"/>
        </w:rPr>
      </w:pPr>
    </w:p>
    <w:p w14:paraId="2D1FF6F8" w14:textId="77777777" w:rsidR="00BA400E" w:rsidRDefault="00BA400E" w:rsidP="00A00588">
      <w:pPr>
        <w:pStyle w:val="SemEspaamento"/>
        <w:spacing w:line="240" w:lineRule="auto"/>
      </w:pPr>
      <w:r w:rsidRPr="00BA400E">
        <w:rPr>
          <w:lang w:val="en-US"/>
        </w:rPr>
        <w:t xml:space="preserve">STATISTA. </w:t>
      </w:r>
      <w:r w:rsidRPr="00CA5948">
        <w:rPr>
          <w:b/>
          <w:i/>
          <w:iCs/>
          <w:lang w:val="en-US"/>
        </w:rPr>
        <w:t>Most used programming languages among developers worldwide as of 2023</w:t>
      </w:r>
      <w:r w:rsidRPr="00CA5948">
        <w:rPr>
          <w:i/>
          <w:iCs/>
          <w:lang w:val="en-US"/>
        </w:rPr>
        <w:t>.</w:t>
      </w:r>
      <w:r w:rsidRPr="00BA400E">
        <w:rPr>
          <w:lang w:val="en-US"/>
        </w:rPr>
        <w:t xml:space="preserve"> </w:t>
      </w:r>
      <w:r>
        <w:t>Statista, 19 jul. 2023. Disponível em: https://www.statista.com/statistics/793628/worldwide-developer-survey-most-used-languages/. Acesso em: 22 set. 2023.</w:t>
      </w:r>
    </w:p>
    <w:p w14:paraId="13AF0563" w14:textId="77777777" w:rsidR="00BA400E" w:rsidRDefault="00BA400E" w:rsidP="00A00588">
      <w:pPr>
        <w:pStyle w:val="SemEspaamento"/>
        <w:spacing w:line="240" w:lineRule="auto"/>
      </w:pPr>
    </w:p>
    <w:p w14:paraId="3E524204" w14:textId="77777777" w:rsidR="00BA400E" w:rsidRDefault="00BA400E" w:rsidP="00A00588">
      <w:pPr>
        <w:pStyle w:val="SemEspaamento"/>
        <w:spacing w:line="240" w:lineRule="auto"/>
      </w:pPr>
      <w:r>
        <w:t xml:space="preserve">SUTHERLAND, Jeff. </w:t>
      </w:r>
      <w:r w:rsidRPr="00CA5948">
        <w:rPr>
          <w:b/>
          <w:i/>
          <w:iCs/>
        </w:rPr>
        <w:t>Scrum</w:t>
      </w:r>
      <w:r>
        <w:t>: A arte de fazer o dobro do trabalho na metade do tempo. 1. ed. Rio de Janeiro, RJ: Sextante, 2019. 256 p. ISBN 978-8543107165.</w:t>
      </w:r>
    </w:p>
    <w:p w14:paraId="6FCFDB63" w14:textId="77777777" w:rsidR="00BA400E" w:rsidRDefault="00BA400E" w:rsidP="00A00588">
      <w:pPr>
        <w:pStyle w:val="SemEspaamento"/>
        <w:spacing w:line="240" w:lineRule="auto"/>
      </w:pPr>
    </w:p>
    <w:p w14:paraId="74BB5696" w14:textId="59272F84" w:rsidR="00BA400E" w:rsidRDefault="00BA400E" w:rsidP="00A00588">
      <w:pPr>
        <w:pStyle w:val="SemEspaamento"/>
        <w:spacing w:line="240" w:lineRule="auto"/>
      </w:pPr>
      <w:r>
        <w:t xml:space="preserve">TELES, Elaine. </w:t>
      </w:r>
      <w:r>
        <w:rPr>
          <w:b/>
        </w:rPr>
        <w:t xml:space="preserve">Arduino: O que é? Pra que serve? Quais as </w:t>
      </w:r>
      <w:r w:rsidR="0096372E">
        <w:rPr>
          <w:b/>
        </w:rPr>
        <w:t>possibilidades?</w:t>
      </w:r>
      <w:r>
        <w:t xml:space="preserve"> Uma </w:t>
      </w:r>
      <w:r w:rsidR="0096372E">
        <w:t>plataforma?</w:t>
      </w:r>
      <w:r>
        <w:t xml:space="preserve"> muitas possibilidades. Medium, 22 set. 2016. Disponível em: </w:t>
      </w:r>
      <w:r>
        <w:lastRenderedPageBreak/>
        <w:t>https://medium.com/nossa-coletividad/arduino-o-que-%C3%A9-pra-que-serve-quais-as-possibilidades-efbd59d33491. Acesso em: 20 set. 2023.</w:t>
      </w:r>
    </w:p>
    <w:p w14:paraId="50C76E16" w14:textId="77777777" w:rsidR="00BA400E" w:rsidRDefault="00BA400E" w:rsidP="00A00588">
      <w:pPr>
        <w:pStyle w:val="SemEspaamento"/>
        <w:spacing w:line="240" w:lineRule="auto"/>
      </w:pPr>
    </w:p>
    <w:p w14:paraId="51F5AF1A" w14:textId="77777777" w:rsidR="00BA400E" w:rsidRDefault="00BA400E" w:rsidP="00A00588">
      <w:pPr>
        <w:pStyle w:val="SemEspaamento"/>
        <w:spacing w:line="240" w:lineRule="auto"/>
      </w:pPr>
      <w:r>
        <w:t xml:space="preserve">UOL. </w:t>
      </w:r>
      <w:r>
        <w:rPr>
          <w:b/>
        </w:rPr>
        <w:t>Agarra-me se puderes</w:t>
      </w:r>
      <w:r>
        <w:t>: veja novo truque da polícia para parar carro em fuga. São Paulo, 4 maio 2022. Disponível em: https://www.uol.com.br/carros/noticias/redacao/2022/05/04/agarra-me-se-puder-conheca-novo-truque-da-policia-para-parar-carro-em-fuga.htm. Acesso em: 15 set. 2023.</w:t>
      </w:r>
    </w:p>
    <w:p w14:paraId="316B1101" w14:textId="77777777" w:rsidR="00CE52BD" w:rsidRDefault="00CE52BD" w:rsidP="00A00588">
      <w:pPr>
        <w:pStyle w:val="SemEspaamento"/>
        <w:spacing w:line="240" w:lineRule="auto"/>
      </w:pPr>
    </w:p>
    <w:p w14:paraId="7363DA39" w14:textId="371CA90F" w:rsidR="00CE52BD" w:rsidRPr="00754D22" w:rsidRDefault="00CE52BD" w:rsidP="00CE52BD">
      <w:pPr>
        <w:pStyle w:val="SemEspaamento"/>
        <w:spacing w:line="240" w:lineRule="auto"/>
        <w:rPr>
          <w:lang w:val="en-US"/>
        </w:rPr>
      </w:pPr>
      <w:r w:rsidRPr="00CE52BD">
        <w:rPr>
          <w:lang w:val="en-US"/>
        </w:rPr>
        <w:t>URQUHART, John. </w:t>
      </w:r>
      <w:r w:rsidRPr="00CE52BD">
        <w:rPr>
          <w:b/>
          <w:bCs/>
          <w:lang w:val="en-US"/>
        </w:rPr>
        <w:t>Police-chase law is saving lives</w:t>
      </w:r>
      <w:r w:rsidRPr="00CE52BD">
        <w:rPr>
          <w:lang w:val="en-US"/>
        </w:rPr>
        <w:t xml:space="preserve">: it would be a mistake to roll it back. The Seattle Times, 12 ago. 2022. Disponível em: https://www.seattletimes.com/opinion/stop-to-consider-that-police-chase-law-is-saving-lives-it-would-be-a-mistake-to-roll-it-back/. </w:t>
      </w:r>
      <w:r w:rsidRPr="00754D22">
        <w:rPr>
          <w:lang w:val="en-US"/>
        </w:rPr>
        <w:t>Acesso em: 24 out. 2023.</w:t>
      </w:r>
    </w:p>
    <w:p w14:paraId="1E731A36" w14:textId="77777777" w:rsidR="00BA400E" w:rsidRPr="00754D22" w:rsidRDefault="00BA400E" w:rsidP="00A00588">
      <w:pPr>
        <w:pStyle w:val="SemEspaamento"/>
        <w:spacing w:line="240" w:lineRule="auto"/>
        <w:rPr>
          <w:lang w:val="en-US"/>
        </w:rPr>
      </w:pPr>
    </w:p>
    <w:p w14:paraId="1FBED143" w14:textId="0F81DB41" w:rsidR="00237404" w:rsidRDefault="00237404" w:rsidP="00A00588">
      <w:pPr>
        <w:pStyle w:val="SemEspaamento"/>
        <w:spacing w:line="240" w:lineRule="auto"/>
      </w:pPr>
      <w:r w:rsidRPr="00BA400E">
        <w:rPr>
          <w:lang w:val="en-US"/>
        </w:rPr>
        <w:t>VIDAL, Jordi</w:t>
      </w:r>
      <w:r>
        <w:rPr>
          <w:lang w:val="en-US"/>
        </w:rPr>
        <w:t xml:space="preserve"> </w:t>
      </w:r>
      <w:r w:rsidRPr="00BA400E">
        <w:rPr>
          <w:lang w:val="en-US"/>
        </w:rPr>
        <w:t>B</w:t>
      </w:r>
      <w:r>
        <w:rPr>
          <w:lang w:val="en-US"/>
        </w:rPr>
        <w:t xml:space="preserve">lanes </w:t>
      </w:r>
      <w:r w:rsidRPr="00BA400E">
        <w:rPr>
          <w:lang w:val="en-US"/>
        </w:rPr>
        <w:t xml:space="preserve">I; KIRCHMAIER, Tom. </w:t>
      </w:r>
      <w:r w:rsidRPr="00CA5948">
        <w:rPr>
          <w:i/>
          <w:iCs/>
          <w:lang w:val="en-US"/>
        </w:rPr>
        <w:t xml:space="preserve">The Effect of Police Response Time on Crime Clearance Rates. </w:t>
      </w:r>
      <w:r w:rsidRPr="00CA5948">
        <w:rPr>
          <w:b/>
          <w:i/>
          <w:iCs/>
          <w:lang w:val="en-US"/>
        </w:rPr>
        <w:t>The Review of Economic Studies</w:t>
      </w:r>
      <w:r w:rsidRPr="00BA400E">
        <w:rPr>
          <w:lang w:val="en-US"/>
        </w:rPr>
        <w:t xml:space="preserve">, Inglaterra, v. 85, p. 855?891, 5 set. 2017. DOI 10.1093/restud/rdx044. </w:t>
      </w:r>
      <w:r>
        <w:t>Disponível em: https://academic.oup.com/restud/article-abstract/85/2/855/4104675. Acesso em: 14 set. 2023.</w:t>
      </w:r>
    </w:p>
    <w:p w14:paraId="0EAB960D" w14:textId="77777777" w:rsidR="00237404" w:rsidRDefault="00237404" w:rsidP="00A00588">
      <w:pPr>
        <w:pStyle w:val="SemEspaamento"/>
        <w:spacing w:line="240" w:lineRule="auto"/>
      </w:pPr>
    </w:p>
    <w:p w14:paraId="594B66F7" w14:textId="2FB4F91A" w:rsidR="00BA400E" w:rsidRDefault="00BA400E" w:rsidP="00A00588">
      <w:pPr>
        <w:pStyle w:val="SemEspaamento"/>
        <w:spacing w:line="240" w:lineRule="auto"/>
      </w:pPr>
      <w:r w:rsidRPr="00BA400E">
        <w:rPr>
          <w:lang w:val="en-US"/>
        </w:rPr>
        <w:t xml:space="preserve">WALKER, Alyssa. </w:t>
      </w:r>
      <w:r w:rsidRPr="00CA5948">
        <w:rPr>
          <w:b/>
          <w:i/>
          <w:iCs/>
          <w:lang w:val="en-US"/>
        </w:rPr>
        <w:t>What are UML Diagrams?</w:t>
      </w:r>
      <w:r w:rsidRPr="00CA5948">
        <w:rPr>
          <w:i/>
          <w:iCs/>
          <w:lang w:val="en-US"/>
        </w:rPr>
        <w:t xml:space="preserve"> History, Types, Characteristics, Versions, Tools. </w:t>
      </w:r>
      <w:r w:rsidRPr="00CA5948">
        <w:rPr>
          <w:i/>
          <w:iCs/>
        </w:rPr>
        <w:t>Guru99</w:t>
      </w:r>
      <w:r>
        <w:t>, 25 ago. 2023. Disponível em: https://www.guru99.com/uml-diagrams.html. Acesso em: 22 set. 2023.</w:t>
      </w:r>
    </w:p>
    <w:p w14:paraId="171577B4" w14:textId="77777777" w:rsidR="00BA400E" w:rsidRDefault="00BA400E" w:rsidP="00A00588">
      <w:pPr>
        <w:pStyle w:val="SemEspaamento"/>
        <w:spacing w:line="240" w:lineRule="auto"/>
      </w:pPr>
    </w:p>
    <w:p w14:paraId="3CB9E87F" w14:textId="77777777" w:rsidR="00BA400E" w:rsidRPr="00BA400E" w:rsidRDefault="00BA400E" w:rsidP="00A00588">
      <w:pPr>
        <w:pStyle w:val="SemEspaamento"/>
        <w:spacing w:line="240" w:lineRule="auto"/>
        <w:rPr>
          <w:lang w:val="en-US"/>
        </w:rPr>
      </w:pPr>
      <w:r>
        <w:t xml:space="preserve">WAZLAWICK, Raul Sidnei. </w:t>
      </w:r>
      <w:r>
        <w:rPr>
          <w:b/>
        </w:rPr>
        <w:t>Metodologia de Pesquisa para Ciência da Computação</w:t>
      </w:r>
      <w:r>
        <w:t xml:space="preserve">. </w:t>
      </w:r>
      <w:r w:rsidRPr="00BA400E">
        <w:rPr>
          <w:lang w:val="en-US"/>
        </w:rPr>
        <w:t>3. ed. Rio de Janeiro, RJ: GEN LTC, 2020. 152 p. ISBN 978-85-951-5109-3.</w:t>
      </w:r>
    </w:p>
    <w:p w14:paraId="43193703" w14:textId="77777777" w:rsidR="00BA400E" w:rsidRDefault="00BA400E" w:rsidP="00A00588">
      <w:pPr>
        <w:pStyle w:val="SemEspaamento"/>
        <w:spacing w:line="240" w:lineRule="auto"/>
        <w:rPr>
          <w:lang w:val="en-US"/>
        </w:rPr>
      </w:pPr>
      <w:r w:rsidRPr="00BA400E">
        <w:rPr>
          <w:lang w:val="en-US"/>
        </w:rPr>
        <w:t xml:space="preserve">WITTE, Daniel; VON WEITERSHAUSEN, Philipp. </w:t>
      </w:r>
      <w:r w:rsidRPr="00BA400E">
        <w:rPr>
          <w:b/>
          <w:lang w:val="en-US"/>
        </w:rPr>
        <w:t>React Native for Android</w:t>
      </w:r>
      <w:r w:rsidRPr="00BA400E">
        <w:rPr>
          <w:lang w:val="en-US"/>
        </w:rPr>
        <w:t>: How we built the first cross-platform React Native app. Engineering at Meta, 14 set. 2015. Disponível em: https://engineering.fb.com/2015/09/14/developer-tools/react-native-for-android-how-we-built-the-first-cross-platform-react-native-app/. Acesso em: 22 set. 2023.</w:t>
      </w:r>
    </w:p>
    <w:p w14:paraId="10418CB9" w14:textId="77777777" w:rsidR="00BA400E" w:rsidRPr="00BA400E" w:rsidRDefault="00BA400E" w:rsidP="00A00588">
      <w:pPr>
        <w:pStyle w:val="SemEspaamento"/>
        <w:spacing w:line="240" w:lineRule="auto"/>
        <w:rPr>
          <w:lang w:val="en-US"/>
        </w:rPr>
      </w:pPr>
    </w:p>
    <w:p w14:paraId="396056FD" w14:textId="77777777" w:rsidR="00BA400E" w:rsidRDefault="00BA400E" w:rsidP="00A00588">
      <w:pPr>
        <w:pStyle w:val="SemEspaamento"/>
        <w:spacing w:line="240" w:lineRule="auto"/>
        <w:rPr>
          <w:lang w:val="en-US"/>
        </w:rPr>
      </w:pPr>
      <w:r w:rsidRPr="00BA400E">
        <w:rPr>
          <w:lang w:val="en-US"/>
        </w:rPr>
        <w:t xml:space="preserve">YARALI, Abdulrahman. 4G and 5G for PS: </w:t>
      </w:r>
      <w:r w:rsidRPr="00CA5948">
        <w:rPr>
          <w:i/>
          <w:iCs/>
          <w:lang w:val="en-US"/>
        </w:rPr>
        <w:t xml:space="preserve">Technology Options, Issues, and Challenges. In: YARALI, Abdulrahman. </w:t>
      </w:r>
      <w:r w:rsidRPr="00CA5948">
        <w:rPr>
          <w:b/>
          <w:i/>
          <w:iCs/>
          <w:lang w:val="en-US"/>
        </w:rPr>
        <w:t>Public Safety Networks from LTE to 5G</w:t>
      </w:r>
      <w:r w:rsidRPr="00BA400E">
        <w:rPr>
          <w:lang w:val="en-US"/>
        </w:rPr>
        <w:t xml:space="preserve">. </w:t>
      </w:r>
      <w:r>
        <w:t>1. ed. [</w:t>
      </w:r>
      <w:r>
        <w:rPr>
          <w:i/>
        </w:rPr>
        <w:t>S. l.</w:t>
      </w:r>
      <w:r>
        <w:t xml:space="preserve">]: Wiley Telecom, 2020. cap. 9, p. 161-169. ISBN 9781119580157. Disponível em: https://ieeexplore.ieee.org/abstract/document/9116797. </w:t>
      </w:r>
      <w:r w:rsidRPr="00BA400E">
        <w:rPr>
          <w:lang w:val="en-US"/>
        </w:rPr>
        <w:t>Acesso em: 16 set. 2023.</w:t>
      </w:r>
    </w:p>
    <w:p w14:paraId="0C6B6710" w14:textId="77777777" w:rsidR="00BA400E" w:rsidRPr="00BA400E" w:rsidRDefault="00BA400E" w:rsidP="00A00588">
      <w:pPr>
        <w:pStyle w:val="SemEspaamento"/>
        <w:spacing w:line="240" w:lineRule="auto"/>
        <w:rPr>
          <w:lang w:val="en-US"/>
        </w:rPr>
      </w:pPr>
    </w:p>
    <w:p w14:paraId="3FF60D23" w14:textId="77777777" w:rsidR="00BA400E" w:rsidRDefault="00BA400E" w:rsidP="00A00588">
      <w:pPr>
        <w:pStyle w:val="SemEspaamento"/>
        <w:spacing w:line="240" w:lineRule="auto"/>
      </w:pPr>
      <w:r w:rsidRPr="00BA400E">
        <w:rPr>
          <w:lang w:val="en-US"/>
        </w:rPr>
        <w:t xml:space="preserve">ZAHABI, Maryam </w:t>
      </w:r>
      <w:r w:rsidRPr="00BA400E">
        <w:rPr>
          <w:i/>
          <w:lang w:val="en-US"/>
        </w:rPr>
        <w:t>et al</w:t>
      </w:r>
      <w:r w:rsidRPr="00BA400E">
        <w:rPr>
          <w:lang w:val="en-US"/>
        </w:rPr>
        <w:t xml:space="preserve">. </w:t>
      </w:r>
      <w:r w:rsidRPr="00CA5948">
        <w:rPr>
          <w:i/>
          <w:iCs/>
          <w:lang w:val="en-US"/>
        </w:rPr>
        <w:t xml:space="preserve">Effect of Secondary Tasks on Police Officer Cognitive Workload and Performance Under Normal and Pursuit Driving Situations. </w:t>
      </w:r>
      <w:r w:rsidRPr="00CA5948">
        <w:rPr>
          <w:b/>
          <w:i/>
          <w:iCs/>
          <w:lang w:val="en-US"/>
        </w:rPr>
        <w:t>Human Factors</w:t>
      </w:r>
      <w:r w:rsidRPr="00CA5948">
        <w:rPr>
          <w:i/>
          <w:iCs/>
          <w:lang w:val="en-US"/>
        </w:rPr>
        <w:t xml:space="preserve">: The Journal of the Human Factors and Ergonomics Society, Texas A&amp;M University, </w:t>
      </w:r>
      <w:r w:rsidRPr="00BA400E">
        <w:rPr>
          <w:lang w:val="en-US"/>
        </w:rPr>
        <w:t xml:space="preserve">Estados Unidos, p. 1-14, 2021. </w:t>
      </w:r>
      <w:r>
        <w:t>DOI 10.1177/00187208211010956. Disponível em: https://pubmed.ncbi.nlm.nih.gov/33874772/. Acesso em: 18 set. 2023.</w:t>
      </w:r>
    </w:p>
    <w:p w14:paraId="4712537C" w14:textId="77777777" w:rsidR="00BA400E" w:rsidRPr="00BA400E" w:rsidRDefault="00BA400E" w:rsidP="00BA400E">
      <w:pPr>
        <w:pStyle w:val="SemEspaamento"/>
      </w:pPr>
    </w:p>
    <w:p w14:paraId="640F7523" w14:textId="2B090A37" w:rsidR="00215F68" w:rsidRDefault="00215F68" w:rsidP="00A47A2F">
      <w:pPr>
        <w:ind w:firstLine="0"/>
      </w:pPr>
      <w:r>
        <w:br w:type="page"/>
      </w:r>
    </w:p>
    <w:p w14:paraId="10BD0EE0" w14:textId="1271E713" w:rsidR="00215F68" w:rsidRDefault="00215F68" w:rsidP="00AC1535">
      <w:pPr>
        <w:pStyle w:val="Ttulo1"/>
        <w:numPr>
          <w:ilvl w:val="0"/>
          <w:numId w:val="0"/>
        </w:numPr>
        <w:jc w:val="center"/>
      </w:pPr>
      <w:bookmarkStart w:id="246" w:name="_Toc149339281"/>
      <w:r w:rsidRPr="00215F68">
        <w:lastRenderedPageBreak/>
        <w:t>A</w:t>
      </w:r>
      <w:r w:rsidR="00AC1535">
        <w:t>P</w:t>
      </w:r>
      <w:r w:rsidRPr="00215F68">
        <w:t xml:space="preserve">ÊNDICE </w:t>
      </w:r>
      <w:r w:rsidR="00C15EB8">
        <w:t>A</w:t>
      </w:r>
      <w:r w:rsidRPr="00215F68">
        <w:t xml:space="preserve"> - LIST</w:t>
      </w:r>
      <w:r w:rsidR="00367C1B">
        <w:t>A</w:t>
      </w:r>
      <w:r w:rsidRPr="00215F68">
        <w:t xml:space="preserve"> DOS 282 MUNICÍPIOS</w:t>
      </w:r>
      <w:r>
        <w:t xml:space="preserve"> BRASILEIROS</w:t>
      </w:r>
      <w:r w:rsidRPr="00215F68">
        <w:t xml:space="preserve"> LIBERADOS PARA</w:t>
      </w:r>
      <w:r w:rsidR="00AC1535">
        <w:t xml:space="preserve"> </w:t>
      </w:r>
      <w:r>
        <w:t xml:space="preserve">O </w:t>
      </w:r>
      <w:r w:rsidRPr="00215F68">
        <w:t>5G</w:t>
      </w:r>
      <w:r>
        <w:t xml:space="preserve"> EM 2023</w:t>
      </w:r>
      <w:bookmarkEnd w:id="246"/>
    </w:p>
    <w:p w14:paraId="352F726F" w14:textId="7845D9A6" w:rsidR="00AC1535" w:rsidRDefault="00AC1535" w:rsidP="00AC1535"/>
    <w:p w14:paraId="2ABBA087" w14:textId="763B39A7" w:rsidR="00AC1535" w:rsidRDefault="00AC1535" w:rsidP="00AC1535">
      <w:r w:rsidRPr="00AC1535">
        <w:t>Esta é a relação das 282 cidades liberadas para a frequência de 3,5 GHz a partir de maio</w:t>
      </w:r>
      <w:r>
        <w:t xml:space="preserve"> </w:t>
      </w:r>
      <w:sdt>
        <w:sdtPr>
          <w:id w:val="620952928"/>
          <w:citation/>
        </w:sdtPr>
        <w:sdtContent>
          <w:r>
            <w:fldChar w:fldCharType="begin"/>
          </w:r>
          <w:r>
            <w:instrText xml:space="preserve"> CITATION Eme23 \l 1046 </w:instrText>
          </w:r>
          <w:r>
            <w:fldChar w:fldCharType="separate"/>
          </w:r>
          <w:r w:rsidR="000202A2">
            <w:rPr>
              <w:noProof/>
            </w:rPr>
            <w:t>(ALECRIM, 2023)</w:t>
          </w:r>
          <w:r>
            <w:fldChar w:fldCharType="end"/>
          </w:r>
        </w:sdtContent>
      </w:sdt>
      <w:r w:rsidRPr="00AC1535">
        <w:t>:</w:t>
      </w:r>
    </w:p>
    <w:p w14:paraId="647A115F" w14:textId="459F3445" w:rsidR="00367C1B" w:rsidRDefault="00367C1B" w:rsidP="00CE5490">
      <w:pPr>
        <w:pStyle w:val="SemEspaamento"/>
      </w:pPr>
    </w:p>
    <w:tbl>
      <w:tblPr>
        <w:tblStyle w:val="Tabelacomgrade"/>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909"/>
        <w:gridCol w:w="3080"/>
        <w:gridCol w:w="236"/>
        <w:gridCol w:w="845"/>
        <w:gridCol w:w="4217"/>
      </w:tblGrid>
      <w:tr w:rsidR="00DF10D2" w14:paraId="4615481D" w14:textId="1A8B278F" w:rsidTr="000B6A34">
        <w:tc>
          <w:tcPr>
            <w:tcW w:w="909" w:type="dxa"/>
            <w:tcBorders>
              <w:top w:val="single" w:sz="4" w:space="0" w:color="auto"/>
              <w:bottom w:val="single" w:sz="4" w:space="0" w:color="auto"/>
            </w:tcBorders>
            <w:shd w:val="clear" w:color="auto" w:fill="FFFFFF" w:themeFill="background1"/>
            <w:vAlign w:val="center"/>
          </w:tcPr>
          <w:p w14:paraId="3074F886" w14:textId="01BAA3A8" w:rsidR="00DF10D2" w:rsidRPr="00EA34F2" w:rsidRDefault="00DF10D2" w:rsidP="00EA34F2">
            <w:pPr>
              <w:pStyle w:val="SemEspaamento"/>
              <w:rPr>
                <w:sz w:val="20"/>
                <w:szCs w:val="20"/>
              </w:rPr>
            </w:pPr>
            <w:r w:rsidRPr="00EA34F2">
              <w:rPr>
                <w:sz w:val="20"/>
                <w:szCs w:val="20"/>
              </w:rPr>
              <w:t>Estado</w:t>
            </w:r>
          </w:p>
        </w:tc>
        <w:tc>
          <w:tcPr>
            <w:tcW w:w="3080" w:type="dxa"/>
            <w:tcBorders>
              <w:top w:val="single" w:sz="4" w:space="0" w:color="auto"/>
              <w:bottom w:val="single" w:sz="4" w:space="0" w:color="auto"/>
              <w:right w:val="single" w:sz="4" w:space="0" w:color="auto"/>
            </w:tcBorders>
            <w:shd w:val="clear" w:color="auto" w:fill="FFFFFF" w:themeFill="background1"/>
            <w:vAlign w:val="center"/>
          </w:tcPr>
          <w:p w14:paraId="126EF763" w14:textId="09FD0842" w:rsidR="00DF10D2" w:rsidRPr="00EA34F2" w:rsidRDefault="00DF10D2" w:rsidP="00EA34F2">
            <w:pPr>
              <w:pStyle w:val="SemEspaamento"/>
              <w:rPr>
                <w:sz w:val="20"/>
                <w:szCs w:val="20"/>
              </w:rPr>
            </w:pPr>
            <w:r w:rsidRPr="00EA34F2">
              <w:rPr>
                <w:sz w:val="20"/>
                <w:szCs w:val="20"/>
              </w:rPr>
              <w:t>Mun</w:t>
            </w:r>
            <w:r>
              <w:rPr>
                <w:sz w:val="20"/>
                <w:szCs w:val="20"/>
              </w:rPr>
              <w:t>i</w:t>
            </w:r>
            <w:r w:rsidRPr="00EA34F2">
              <w:rPr>
                <w:sz w:val="20"/>
                <w:szCs w:val="20"/>
              </w:rPr>
              <w:t>cípio</w:t>
            </w: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728381A5" w14:textId="77777777" w:rsidR="00DF10D2" w:rsidRDefault="00DF10D2" w:rsidP="00EA34F2">
            <w:pPr>
              <w:pStyle w:val="SemEspaamento"/>
              <w:rPr>
                <w:sz w:val="20"/>
                <w:szCs w:val="20"/>
              </w:rPr>
            </w:pPr>
          </w:p>
        </w:tc>
        <w:tc>
          <w:tcPr>
            <w:tcW w:w="845" w:type="dxa"/>
            <w:tcBorders>
              <w:top w:val="single" w:sz="4" w:space="0" w:color="auto"/>
              <w:left w:val="single" w:sz="4" w:space="0" w:color="auto"/>
              <w:bottom w:val="single" w:sz="4" w:space="0" w:color="auto"/>
            </w:tcBorders>
            <w:shd w:val="clear" w:color="auto" w:fill="FFFFFF" w:themeFill="background1"/>
          </w:tcPr>
          <w:p w14:paraId="3BC84169" w14:textId="67A9A749" w:rsidR="00DF10D2" w:rsidRPr="00EA34F2" w:rsidRDefault="00DF10D2" w:rsidP="00EA34F2">
            <w:pPr>
              <w:pStyle w:val="SemEspaamento"/>
              <w:rPr>
                <w:sz w:val="20"/>
                <w:szCs w:val="20"/>
              </w:rPr>
            </w:pPr>
            <w:r>
              <w:rPr>
                <w:sz w:val="20"/>
                <w:szCs w:val="20"/>
              </w:rPr>
              <w:t>Estado</w:t>
            </w:r>
          </w:p>
        </w:tc>
        <w:tc>
          <w:tcPr>
            <w:tcW w:w="4217" w:type="dxa"/>
            <w:tcBorders>
              <w:top w:val="single" w:sz="4" w:space="0" w:color="auto"/>
              <w:bottom w:val="single" w:sz="4" w:space="0" w:color="auto"/>
            </w:tcBorders>
            <w:shd w:val="clear" w:color="auto" w:fill="FFFFFF" w:themeFill="background1"/>
          </w:tcPr>
          <w:p w14:paraId="67795E1B" w14:textId="6D36EFB9" w:rsidR="00DF10D2" w:rsidRPr="00EA34F2" w:rsidRDefault="00DF10D2" w:rsidP="00EA34F2">
            <w:pPr>
              <w:pStyle w:val="SemEspaamento"/>
              <w:rPr>
                <w:sz w:val="20"/>
                <w:szCs w:val="20"/>
              </w:rPr>
            </w:pPr>
            <w:r>
              <w:rPr>
                <w:sz w:val="20"/>
                <w:szCs w:val="20"/>
              </w:rPr>
              <w:t>Município</w:t>
            </w:r>
          </w:p>
        </w:tc>
      </w:tr>
      <w:tr w:rsidR="00DF10D2" w:rsidRPr="00CE5490" w14:paraId="45A30A58" w14:textId="361C24C0" w:rsidTr="000B6A34">
        <w:tc>
          <w:tcPr>
            <w:tcW w:w="909" w:type="dxa"/>
            <w:tcBorders>
              <w:top w:val="single" w:sz="4" w:space="0" w:color="auto"/>
            </w:tcBorders>
            <w:vAlign w:val="center"/>
            <w:hideMark/>
          </w:tcPr>
          <w:p w14:paraId="2E023EF1" w14:textId="77777777" w:rsidR="00DF10D2" w:rsidRPr="00EA34F2" w:rsidRDefault="00DF10D2" w:rsidP="00DF10D2">
            <w:pPr>
              <w:pStyle w:val="SemEspaamento"/>
              <w:rPr>
                <w:sz w:val="20"/>
                <w:szCs w:val="20"/>
                <w:lang w:eastAsia="pt-BR"/>
              </w:rPr>
            </w:pPr>
            <w:r w:rsidRPr="00EA34F2">
              <w:rPr>
                <w:sz w:val="20"/>
                <w:szCs w:val="20"/>
                <w:lang w:eastAsia="pt-BR"/>
              </w:rPr>
              <w:t>AC</w:t>
            </w:r>
          </w:p>
        </w:tc>
        <w:tc>
          <w:tcPr>
            <w:tcW w:w="3080" w:type="dxa"/>
            <w:tcBorders>
              <w:top w:val="single" w:sz="4" w:space="0" w:color="auto"/>
              <w:right w:val="single" w:sz="4" w:space="0" w:color="auto"/>
            </w:tcBorders>
            <w:vAlign w:val="center"/>
            <w:hideMark/>
          </w:tcPr>
          <w:p w14:paraId="27355FA5" w14:textId="77777777" w:rsidR="00DF10D2" w:rsidRPr="00EA34F2" w:rsidRDefault="00DF10D2" w:rsidP="00DF10D2">
            <w:pPr>
              <w:pStyle w:val="SemEspaamento"/>
              <w:rPr>
                <w:sz w:val="20"/>
                <w:szCs w:val="20"/>
                <w:lang w:eastAsia="pt-BR"/>
              </w:rPr>
            </w:pPr>
            <w:r w:rsidRPr="00EA34F2">
              <w:rPr>
                <w:sz w:val="20"/>
                <w:szCs w:val="20"/>
                <w:lang w:eastAsia="pt-BR"/>
              </w:rPr>
              <w:t>Senador Guiomard</w:t>
            </w:r>
          </w:p>
        </w:tc>
        <w:tc>
          <w:tcPr>
            <w:tcW w:w="236" w:type="dxa"/>
            <w:tcBorders>
              <w:top w:val="single" w:sz="4" w:space="0" w:color="auto"/>
              <w:left w:val="single" w:sz="4" w:space="0" w:color="auto"/>
              <w:right w:val="single" w:sz="4" w:space="0" w:color="auto"/>
            </w:tcBorders>
          </w:tcPr>
          <w:p w14:paraId="4D707454" w14:textId="77777777" w:rsidR="00DF10D2" w:rsidRPr="00EA34F2" w:rsidRDefault="00DF10D2" w:rsidP="00DF10D2">
            <w:pPr>
              <w:pStyle w:val="SemEspaamento"/>
              <w:rPr>
                <w:sz w:val="20"/>
                <w:szCs w:val="20"/>
                <w:lang w:eastAsia="pt-BR"/>
              </w:rPr>
            </w:pPr>
          </w:p>
        </w:tc>
        <w:tc>
          <w:tcPr>
            <w:tcW w:w="845" w:type="dxa"/>
            <w:tcBorders>
              <w:top w:val="single" w:sz="4" w:space="0" w:color="auto"/>
              <w:left w:val="single" w:sz="4" w:space="0" w:color="auto"/>
            </w:tcBorders>
            <w:vAlign w:val="center"/>
          </w:tcPr>
          <w:p w14:paraId="7A973775" w14:textId="36331F18" w:rsidR="00DF10D2" w:rsidRPr="00EA34F2" w:rsidRDefault="00DF10D2" w:rsidP="00DF10D2">
            <w:pPr>
              <w:pStyle w:val="SemEspaamento"/>
              <w:rPr>
                <w:sz w:val="20"/>
                <w:szCs w:val="20"/>
                <w:lang w:eastAsia="pt-BR"/>
              </w:rPr>
            </w:pPr>
            <w:r w:rsidRPr="00EA34F2">
              <w:rPr>
                <w:sz w:val="20"/>
                <w:szCs w:val="20"/>
                <w:lang w:eastAsia="pt-BR"/>
              </w:rPr>
              <w:t>MA</w:t>
            </w:r>
          </w:p>
        </w:tc>
        <w:tc>
          <w:tcPr>
            <w:tcW w:w="4217" w:type="dxa"/>
            <w:tcBorders>
              <w:top w:val="single" w:sz="4" w:space="0" w:color="auto"/>
            </w:tcBorders>
            <w:vAlign w:val="center"/>
          </w:tcPr>
          <w:p w14:paraId="70BAA5A6" w14:textId="7278C282" w:rsidR="00DF10D2" w:rsidRPr="00EA34F2" w:rsidRDefault="00DF10D2" w:rsidP="00DF10D2">
            <w:pPr>
              <w:pStyle w:val="SemEspaamento"/>
              <w:rPr>
                <w:sz w:val="20"/>
                <w:szCs w:val="20"/>
                <w:lang w:eastAsia="pt-BR"/>
              </w:rPr>
            </w:pPr>
            <w:r w:rsidRPr="00EA34F2">
              <w:rPr>
                <w:sz w:val="20"/>
                <w:szCs w:val="20"/>
                <w:lang w:eastAsia="pt-BR"/>
              </w:rPr>
              <w:t>Cajapió</w:t>
            </w:r>
          </w:p>
        </w:tc>
      </w:tr>
      <w:tr w:rsidR="00DF10D2" w:rsidRPr="00CE5490" w14:paraId="1F84EBD9" w14:textId="4371D195" w:rsidTr="000B6A34">
        <w:tc>
          <w:tcPr>
            <w:tcW w:w="909" w:type="dxa"/>
            <w:vAlign w:val="center"/>
            <w:hideMark/>
          </w:tcPr>
          <w:p w14:paraId="1AD09DCC" w14:textId="77777777" w:rsidR="00DF10D2" w:rsidRPr="00EA34F2" w:rsidRDefault="00DF10D2" w:rsidP="00DF10D2">
            <w:pPr>
              <w:pStyle w:val="SemEspaamento"/>
              <w:rPr>
                <w:sz w:val="20"/>
                <w:szCs w:val="20"/>
                <w:lang w:eastAsia="pt-BR"/>
              </w:rPr>
            </w:pPr>
            <w:r w:rsidRPr="00EA34F2">
              <w:rPr>
                <w:sz w:val="20"/>
                <w:szCs w:val="20"/>
                <w:lang w:eastAsia="pt-BR"/>
              </w:rPr>
              <w:t>BA</w:t>
            </w:r>
          </w:p>
        </w:tc>
        <w:tc>
          <w:tcPr>
            <w:tcW w:w="3080" w:type="dxa"/>
            <w:tcBorders>
              <w:right w:val="single" w:sz="4" w:space="0" w:color="auto"/>
            </w:tcBorders>
            <w:vAlign w:val="center"/>
            <w:hideMark/>
          </w:tcPr>
          <w:p w14:paraId="50426E0E" w14:textId="77777777" w:rsidR="00DF10D2" w:rsidRPr="00EA34F2" w:rsidRDefault="00DF10D2" w:rsidP="00DF10D2">
            <w:pPr>
              <w:pStyle w:val="SemEspaamento"/>
              <w:rPr>
                <w:sz w:val="20"/>
                <w:szCs w:val="20"/>
                <w:lang w:eastAsia="pt-BR"/>
              </w:rPr>
            </w:pPr>
            <w:r w:rsidRPr="00EA34F2">
              <w:rPr>
                <w:sz w:val="20"/>
                <w:szCs w:val="20"/>
                <w:lang w:eastAsia="pt-BR"/>
              </w:rPr>
              <w:t>Anguera</w:t>
            </w:r>
          </w:p>
        </w:tc>
        <w:tc>
          <w:tcPr>
            <w:tcW w:w="236" w:type="dxa"/>
            <w:tcBorders>
              <w:left w:val="single" w:sz="4" w:space="0" w:color="auto"/>
              <w:right w:val="single" w:sz="4" w:space="0" w:color="auto"/>
            </w:tcBorders>
          </w:tcPr>
          <w:p w14:paraId="16F5EF1B"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6823E6C3" w14:textId="623CA0BA" w:rsidR="00DF10D2" w:rsidRPr="00EA34F2" w:rsidRDefault="00DF10D2" w:rsidP="00DF10D2">
            <w:pPr>
              <w:pStyle w:val="SemEspaamento"/>
              <w:rPr>
                <w:sz w:val="20"/>
                <w:szCs w:val="20"/>
                <w:lang w:eastAsia="pt-BR"/>
              </w:rPr>
            </w:pPr>
            <w:r w:rsidRPr="00EA34F2">
              <w:rPr>
                <w:sz w:val="20"/>
                <w:szCs w:val="20"/>
                <w:lang w:eastAsia="pt-BR"/>
              </w:rPr>
              <w:t>MG</w:t>
            </w:r>
          </w:p>
        </w:tc>
        <w:tc>
          <w:tcPr>
            <w:tcW w:w="4217" w:type="dxa"/>
            <w:vAlign w:val="center"/>
          </w:tcPr>
          <w:p w14:paraId="008219C6" w14:textId="1DCAFC8D" w:rsidR="00DF10D2" w:rsidRPr="00EA34F2" w:rsidRDefault="00DF10D2" w:rsidP="00DF10D2">
            <w:pPr>
              <w:pStyle w:val="SemEspaamento"/>
              <w:rPr>
                <w:sz w:val="20"/>
                <w:szCs w:val="20"/>
                <w:lang w:eastAsia="pt-BR"/>
              </w:rPr>
            </w:pPr>
            <w:r w:rsidRPr="00EA34F2">
              <w:rPr>
                <w:sz w:val="20"/>
                <w:szCs w:val="20"/>
                <w:lang w:eastAsia="pt-BR"/>
              </w:rPr>
              <w:t>Itaú de Minas</w:t>
            </w:r>
          </w:p>
        </w:tc>
      </w:tr>
      <w:tr w:rsidR="00DF10D2" w:rsidRPr="00CE5490" w14:paraId="61B62823" w14:textId="1A236FD6" w:rsidTr="000B6A34">
        <w:tc>
          <w:tcPr>
            <w:tcW w:w="909" w:type="dxa"/>
            <w:vAlign w:val="center"/>
            <w:hideMark/>
          </w:tcPr>
          <w:p w14:paraId="4958B8BA" w14:textId="77777777" w:rsidR="00DF10D2" w:rsidRPr="00EA34F2" w:rsidRDefault="00DF10D2" w:rsidP="00DF10D2">
            <w:pPr>
              <w:pStyle w:val="SemEspaamento"/>
              <w:rPr>
                <w:sz w:val="20"/>
                <w:szCs w:val="20"/>
                <w:lang w:eastAsia="pt-BR"/>
              </w:rPr>
            </w:pPr>
            <w:r w:rsidRPr="00EA34F2">
              <w:rPr>
                <w:sz w:val="20"/>
                <w:szCs w:val="20"/>
                <w:lang w:eastAsia="pt-BR"/>
              </w:rPr>
              <w:t>BA</w:t>
            </w:r>
          </w:p>
        </w:tc>
        <w:tc>
          <w:tcPr>
            <w:tcW w:w="3080" w:type="dxa"/>
            <w:tcBorders>
              <w:right w:val="single" w:sz="4" w:space="0" w:color="auto"/>
            </w:tcBorders>
            <w:vAlign w:val="center"/>
            <w:hideMark/>
          </w:tcPr>
          <w:p w14:paraId="6BB389B0" w14:textId="77777777" w:rsidR="00DF10D2" w:rsidRPr="00EA34F2" w:rsidRDefault="00DF10D2" w:rsidP="00DF10D2">
            <w:pPr>
              <w:pStyle w:val="SemEspaamento"/>
              <w:rPr>
                <w:sz w:val="20"/>
                <w:szCs w:val="20"/>
                <w:lang w:eastAsia="pt-BR"/>
              </w:rPr>
            </w:pPr>
            <w:r w:rsidRPr="00EA34F2">
              <w:rPr>
                <w:sz w:val="20"/>
                <w:szCs w:val="20"/>
                <w:lang w:eastAsia="pt-BR"/>
              </w:rPr>
              <w:t>Barra do Choça</w:t>
            </w:r>
          </w:p>
        </w:tc>
        <w:tc>
          <w:tcPr>
            <w:tcW w:w="236" w:type="dxa"/>
            <w:tcBorders>
              <w:left w:val="single" w:sz="4" w:space="0" w:color="auto"/>
              <w:right w:val="single" w:sz="4" w:space="0" w:color="auto"/>
            </w:tcBorders>
          </w:tcPr>
          <w:p w14:paraId="595FE62B"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18DC5095" w14:textId="4AEEE493" w:rsidR="00DF10D2" w:rsidRPr="00EA34F2" w:rsidRDefault="00DF10D2" w:rsidP="00DF10D2">
            <w:pPr>
              <w:pStyle w:val="SemEspaamento"/>
              <w:rPr>
                <w:sz w:val="20"/>
                <w:szCs w:val="20"/>
                <w:lang w:eastAsia="pt-BR"/>
              </w:rPr>
            </w:pPr>
            <w:r w:rsidRPr="00EA34F2">
              <w:rPr>
                <w:sz w:val="20"/>
                <w:szCs w:val="20"/>
                <w:lang w:eastAsia="pt-BR"/>
              </w:rPr>
              <w:t>MG</w:t>
            </w:r>
          </w:p>
        </w:tc>
        <w:tc>
          <w:tcPr>
            <w:tcW w:w="4217" w:type="dxa"/>
            <w:vAlign w:val="center"/>
          </w:tcPr>
          <w:p w14:paraId="5C863357" w14:textId="0F476280" w:rsidR="00DF10D2" w:rsidRPr="00EA34F2" w:rsidRDefault="00DF10D2" w:rsidP="00DF10D2">
            <w:pPr>
              <w:pStyle w:val="SemEspaamento"/>
              <w:rPr>
                <w:sz w:val="20"/>
                <w:szCs w:val="20"/>
                <w:lang w:eastAsia="pt-BR"/>
              </w:rPr>
            </w:pPr>
            <w:r w:rsidRPr="00EA34F2">
              <w:rPr>
                <w:sz w:val="20"/>
                <w:szCs w:val="20"/>
                <w:lang w:eastAsia="pt-BR"/>
              </w:rPr>
              <w:t>Cachoeira da Prata</w:t>
            </w:r>
          </w:p>
        </w:tc>
      </w:tr>
      <w:tr w:rsidR="00DF10D2" w:rsidRPr="00CE5490" w14:paraId="4A9F074E" w14:textId="236C8AB4" w:rsidTr="000B6A34">
        <w:tc>
          <w:tcPr>
            <w:tcW w:w="909" w:type="dxa"/>
            <w:vAlign w:val="center"/>
            <w:hideMark/>
          </w:tcPr>
          <w:p w14:paraId="242EA2A7" w14:textId="77777777" w:rsidR="00DF10D2" w:rsidRPr="00EA34F2" w:rsidRDefault="00DF10D2" w:rsidP="00DF10D2">
            <w:pPr>
              <w:pStyle w:val="SemEspaamento"/>
              <w:rPr>
                <w:sz w:val="20"/>
                <w:szCs w:val="20"/>
                <w:lang w:eastAsia="pt-BR"/>
              </w:rPr>
            </w:pPr>
            <w:r w:rsidRPr="00EA34F2">
              <w:rPr>
                <w:sz w:val="20"/>
                <w:szCs w:val="20"/>
                <w:lang w:eastAsia="pt-BR"/>
              </w:rPr>
              <w:t>BA</w:t>
            </w:r>
          </w:p>
        </w:tc>
        <w:tc>
          <w:tcPr>
            <w:tcW w:w="3080" w:type="dxa"/>
            <w:tcBorders>
              <w:right w:val="single" w:sz="4" w:space="0" w:color="auto"/>
            </w:tcBorders>
            <w:vAlign w:val="center"/>
            <w:hideMark/>
          </w:tcPr>
          <w:p w14:paraId="2C22B5A3" w14:textId="77777777" w:rsidR="00DF10D2" w:rsidRPr="00EA34F2" w:rsidRDefault="00DF10D2" w:rsidP="00DF10D2">
            <w:pPr>
              <w:pStyle w:val="SemEspaamento"/>
              <w:rPr>
                <w:sz w:val="20"/>
                <w:szCs w:val="20"/>
                <w:lang w:eastAsia="pt-BR"/>
              </w:rPr>
            </w:pPr>
            <w:r w:rsidRPr="00EA34F2">
              <w:rPr>
                <w:sz w:val="20"/>
                <w:szCs w:val="20"/>
                <w:lang w:eastAsia="pt-BR"/>
              </w:rPr>
              <w:t>Itanagra</w:t>
            </w:r>
          </w:p>
        </w:tc>
        <w:tc>
          <w:tcPr>
            <w:tcW w:w="236" w:type="dxa"/>
            <w:tcBorders>
              <w:left w:val="single" w:sz="4" w:space="0" w:color="auto"/>
              <w:right w:val="single" w:sz="4" w:space="0" w:color="auto"/>
            </w:tcBorders>
          </w:tcPr>
          <w:p w14:paraId="63B23AA3"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06A77ED6" w14:textId="49C3AF8C" w:rsidR="00DF10D2" w:rsidRPr="00EA34F2" w:rsidRDefault="00DF10D2" w:rsidP="00DF10D2">
            <w:pPr>
              <w:pStyle w:val="SemEspaamento"/>
              <w:rPr>
                <w:sz w:val="20"/>
                <w:szCs w:val="20"/>
                <w:lang w:eastAsia="pt-BR"/>
              </w:rPr>
            </w:pPr>
            <w:r w:rsidRPr="00EA34F2">
              <w:rPr>
                <w:sz w:val="20"/>
                <w:szCs w:val="20"/>
                <w:lang w:eastAsia="pt-BR"/>
              </w:rPr>
              <w:t>MG</w:t>
            </w:r>
          </w:p>
        </w:tc>
        <w:tc>
          <w:tcPr>
            <w:tcW w:w="4217" w:type="dxa"/>
            <w:vAlign w:val="center"/>
          </w:tcPr>
          <w:p w14:paraId="1611E160" w14:textId="409A8198" w:rsidR="00DF10D2" w:rsidRPr="00EA34F2" w:rsidRDefault="00DF10D2" w:rsidP="00DF10D2">
            <w:pPr>
              <w:pStyle w:val="SemEspaamento"/>
              <w:rPr>
                <w:sz w:val="20"/>
                <w:szCs w:val="20"/>
                <w:lang w:eastAsia="pt-BR"/>
              </w:rPr>
            </w:pPr>
            <w:r w:rsidRPr="00EA34F2">
              <w:rPr>
                <w:sz w:val="20"/>
                <w:szCs w:val="20"/>
                <w:lang w:eastAsia="pt-BR"/>
              </w:rPr>
              <w:t>Congonhas</w:t>
            </w:r>
          </w:p>
        </w:tc>
      </w:tr>
      <w:tr w:rsidR="00DF10D2" w:rsidRPr="00CE5490" w14:paraId="342231D9" w14:textId="46FFEC60" w:rsidTr="000B6A34">
        <w:tc>
          <w:tcPr>
            <w:tcW w:w="909" w:type="dxa"/>
            <w:vAlign w:val="center"/>
            <w:hideMark/>
          </w:tcPr>
          <w:p w14:paraId="51E8140D" w14:textId="77777777" w:rsidR="00DF10D2" w:rsidRPr="00EA34F2" w:rsidRDefault="00DF10D2" w:rsidP="00DF10D2">
            <w:pPr>
              <w:pStyle w:val="SemEspaamento"/>
              <w:rPr>
                <w:sz w:val="20"/>
                <w:szCs w:val="20"/>
                <w:lang w:eastAsia="pt-BR"/>
              </w:rPr>
            </w:pPr>
            <w:r w:rsidRPr="00EA34F2">
              <w:rPr>
                <w:sz w:val="20"/>
                <w:szCs w:val="20"/>
                <w:lang w:eastAsia="pt-BR"/>
              </w:rPr>
              <w:t>BA</w:t>
            </w:r>
          </w:p>
        </w:tc>
        <w:tc>
          <w:tcPr>
            <w:tcW w:w="3080" w:type="dxa"/>
            <w:tcBorders>
              <w:right w:val="single" w:sz="4" w:space="0" w:color="auto"/>
            </w:tcBorders>
            <w:vAlign w:val="center"/>
            <w:hideMark/>
          </w:tcPr>
          <w:p w14:paraId="4F5612F5" w14:textId="77777777" w:rsidR="00DF10D2" w:rsidRPr="00EA34F2" w:rsidRDefault="00DF10D2" w:rsidP="00DF10D2">
            <w:pPr>
              <w:pStyle w:val="SemEspaamento"/>
              <w:rPr>
                <w:sz w:val="20"/>
                <w:szCs w:val="20"/>
                <w:lang w:eastAsia="pt-BR"/>
              </w:rPr>
            </w:pPr>
            <w:r w:rsidRPr="00EA34F2">
              <w:rPr>
                <w:sz w:val="20"/>
                <w:szCs w:val="20"/>
                <w:lang w:eastAsia="pt-BR"/>
              </w:rPr>
              <w:t>Juazeiro</w:t>
            </w:r>
          </w:p>
        </w:tc>
        <w:tc>
          <w:tcPr>
            <w:tcW w:w="236" w:type="dxa"/>
            <w:tcBorders>
              <w:left w:val="single" w:sz="4" w:space="0" w:color="auto"/>
              <w:right w:val="single" w:sz="4" w:space="0" w:color="auto"/>
            </w:tcBorders>
          </w:tcPr>
          <w:p w14:paraId="2599D515"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04638668" w14:textId="73326705" w:rsidR="00DF10D2" w:rsidRPr="00EA34F2" w:rsidRDefault="00DF10D2" w:rsidP="00DF10D2">
            <w:pPr>
              <w:pStyle w:val="SemEspaamento"/>
              <w:rPr>
                <w:sz w:val="20"/>
                <w:szCs w:val="20"/>
                <w:lang w:eastAsia="pt-BR"/>
              </w:rPr>
            </w:pPr>
            <w:r w:rsidRPr="00EA34F2">
              <w:rPr>
                <w:sz w:val="20"/>
                <w:szCs w:val="20"/>
                <w:lang w:eastAsia="pt-BR"/>
              </w:rPr>
              <w:t>MG</w:t>
            </w:r>
          </w:p>
        </w:tc>
        <w:tc>
          <w:tcPr>
            <w:tcW w:w="4217" w:type="dxa"/>
            <w:vAlign w:val="center"/>
          </w:tcPr>
          <w:p w14:paraId="631C0A2C" w14:textId="026A8DCC" w:rsidR="00DF10D2" w:rsidRPr="00EA34F2" w:rsidRDefault="00DF10D2" w:rsidP="00DF10D2">
            <w:pPr>
              <w:pStyle w:val="SemEspaamento"/>
              <w:rPr>
                <w:sz w:val="20"/>
                <w:szCs w:val="20"/>
                <w:lang w:eastAsia="pt-BR"/>
              </w:rPr>
            </w:pPr>
            <w:r w:rsidRPr="00EA34F2">
              <w:rPr>
                <w:sz w:val="20"/>
                <w:szCs w:val="20"/>
                <w:lang w:eastAsia="pt-BR"/>
              </w:rPr>
              <w:t>Governador Valadares</w:t>
            </w:r>
          </w:p>
        </w:tc>
      </w:tr>
      <w:tr w:rsidR="00DF10D2" w:rsidRPr="00CE5490" w14:paraId="345CB012" w14:textId="45BF1805" w:rsidTr="000B6A34">
        <w:tc>
          <w:tcPr>
            <w:tcW w:w="909" w:type="dxa"/>
            <w:vAlign w:val="center"/>
            <w:hideMark/>
          </w:tcPr>
          <w:p w14:paraId="1EDF1A71" w14:textId="77777777" w:rsidR="00DF10D2" w:rsidRPr="00EA34F2" w:rsidRDefault="00DF10D2" w:rsidP="00DF10D2">
            <w:pPr>
              <w:pStyle w:val="SemEspaamento"/>
              <w:rPr>
                <w:sz w:val="20"/>
                <w:szCs w:val="20"/>
                <w:lang w:eastAsia="pt-BR"/>
              </w:rPr>
            </w:pPr>
            <w:r w:rsidRPr="00EA34F2">
              <w:rPr>
                <w:sz w:val="20"/>
                <w:szCs w:val="20"/>
                <w:lang w:eastAsia="pt-BR"/>
              </w:rPr>
              <w:t>BA</w:t>
            </w:r>
          </w:p>
        </w:tc>
        <w:tc>
          <w:tcPr>
            <w:tcW w:w="3080" w:type="dxa"/>
            <w:tcBorders>
              <w:right w:val="single" w:sz="4" w:space="0" w:color="auto"/>
            </w:tcBorders>
            <w:vAlign w:val="center"/>
            <w:hideMark/>
          </w:tcPr>
          <w:p w14:paraId="700614E6" w14:textId="77777777" w:rsidR="00DF10D2" w:rsidRPr="00EA34F2" w:rsidRDefault="00DF10D2" w:rsidP="00DF10D2">
            <w:pPr>
              <w:pStyle w:val="SemEspaamento"/>
              <w:rPr>
                <w:sz w:val="20"/>
                <w:szCs w:val="20"/>
                <w:lang w:eastAsia="pt-BR"/>
              </w:rPr>
            </w:pPr>
            <w:r w:rsidRPr="00EA34F2">
              <w:rPr>
                <w:sz w:val="20"/>
                <w:szCs w:val="20"/>
                <w:lang w:eastAsia="pt-BR"/>
              </w:rPr>
              <w:t>Santa Cruz Cabrália</w:t>
            </w:r>
          </w:p>
        </w:tc>
        <w:tc>
          <w:tcPr>
            <w:tcW w:w="236" w:type="dxa"/>
            <w:tcBorders>
              <w:left w:val="single" w:sz="4" w:space="0" w:color="auto"/>
              <w:right w:val="single" w:sz="4" w:space="0" w:color="auto"/>
            </w:tcBorders>
          </w:tcPr>
          <w:p w14:paraId="502B4BC9"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0C681A9C" w14:textId="6FA730DC" w:rsidR="00DF10D2" w:rsidRPr="00EA34F2" w:rsidRDefault="00DF10D2" w:rsidP="00DF10D2">
            <w:pPr>
              <w:pStyle w:val="SemEspaamento"/>
              <w:rPr>
                <w:sz w:val="20"/>
                <w:szCs w:val="20"/>
                <w:lang w:eastAsia="pt-BR"/>
              </w:rPr>
            </w:pPr>
            <w:r w:rsidRPr="00EA34F2">
              <w:rPr>
                <w:sz w:val="20"/>
                <w:szCs w:val="20"/>
                <w:lang w:eastAsia="pt-BR"/>
              </w:rPr>
              <w:t>MG</w:t>
            </w:r>
          </w:p>
        </w:tc>
        <w:tc>
          <w:tcPr>
            <w:tcW w:w="4217" w:type="dxa"/>
            <w:vAlign w:val="center"/>
          </w:tcPr>
          <w:p w14:paraId="4F095015" w14:textId="4CCE7BF6" w:rsidR="00DF10D2" w:rsidRPr="00EA34F2" w:rsidRDefault="00DF10D2" w:rsidP="00DF10D2">
            <w:pPr>
              <w:pStyle w:val="SemEspaamento"/>
              <w:rPr>
                <w:sz w:val="20"/>
                <w:szCs w:val="20"/>
                <w:lang w:eastAsia="pt-BR"/>
              </w:rPr>
            </w:pPr>
            <w:r w:rsidRPr="00EA34F2">
              <w:rPr>
                <w:sz w:val="20"/>
                <w:szCs w:val="20"/>
                <w:lang w:eastAsia="pt-BR"/>
              </w:rPr>
              <w:t>Uberaba</w:t>
            </w:r>
          </w:p>
        </w:tc>
      </w:tr>
      <w:tr w:rsidR="00DF10D2" w:rsidRPr="00CE5490" w14:paraId="135800A7" w14:textId="33520E6C" w:rsidTr="000B6A34">
        <w:tc>
          <w:tcPr>
            <w:tcW w:w="909" w:type="dxa"/>
            <w:vAlign w:val="center"/>
            <w:hideMark/>
          </w:tcPr>
          <w:p w14:paraId="62DB6765" w14:textId="77777777" w:rsidR="00DF10D2" w:rsidRPr="00EA34F2" w:rsidRDefault="00DF10D2" w:rsidP="00DF10D2">
            <w:pPr>
              <w:pStyle w:val="SemEspaamento"/>
              <w:rPr>
                <w:sz w:val="20"/>
                <w:szCs w:val="20"/>
                <w:lang w:eastAsia="pt-BR"/>
              </w:rPr>
            </w:pPr>
            <w:r w:rsidRPr="00EA34F2">
              <w:rPr>
                <w:sz w:val="20"/>
                <w:szCs w:val="20"/>
                <w:lang w:eastAsia="pt-BR"/>
              </w:rPr>
              <w:t>CE</w:t>
            </w:r>
          </w:p>
        </w:tc>
        <w:tc>
          <w:tcPr>
            <w:tcW w:w="3080" w:type="dxa"/>
            <w:tcBorders>
              <w:right w:val="single" w:sz="4" w:space="0" w:color="auto"/>
            </w:tcBorders>
            <w:vAlign w:val="center"/>
            <w:hideMark/>
          </w:tcPr>
          <w:p w14:paraId="161A8B20" w14:textId="77777777" w:rsidR="00DF10D2" w:rsidRPr="00EA34F2" w:rsidRDefault="00DF10D2" w:rsidP="00DF10D2">
            <w:pPr>
              <w:pStyle w:val="SemEspaamento"/>
              <w:rPr>
                <w:sz w:val="20"/>
                <w:szCs w:val="20"/>
                <w:lang w:eastAsia="pt-BR"/>
              </w:rPr>
            </w:pPr>
            <w:r w:rsidRPr="00EA34F2">
              <w:rPr>
                <w:sz w:val="20"/>
                <w:szCs w:val="20"/>
                <w:lang w:eastAsia="pt-BR"/>
              </w:rPr>
              <w:t>Acarape</w:t>
            </w:r>
          </w:p>
        </w:tc>
        <w:tc>
          <w:tcPr>
            <w:tcW w:w="236" w:type="dxa"/>
            <w:tcBorders>
              <w:left w:val="single" w:sz="4" w:space="0" w:color="auto"/>
              <w:right w:val="single" w:sz="4" w:space="0" w:color="auto"/>
            </w:tcBorders>
          </w:tcPr>
          <w:p w14:paraId="39EAEE17"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52956025" w14:textId="7C0A6679" w:rsidR="00DF10D2" w:rsidRPr="00EA34F2" w:rsidRDefault="00DF10D2" w:rsidP="00DF10D2">
            <w:pPr>
              <w:pStyle w:val="SemEspaamento"/>
              <w:rPr>
                <w:sz w:val="20"/>
                <w:szCs w:val="20"/>
                <w:lang w:eastAsia="pt-BR"/>
              </w:rPr>
            </w:pPr>
            <w:r w:rsidRPr="00EA34F2">
              <w:rPr>
                <w:sz w:val="20"/>
                <w:szCs w:val="20"/>
                <w:lang w:eastAsia="pt-BR"/>
              </w:rPr>
              <w:t>MG</w:t>
            </w:r>
          </w:p>
        </w:tc>
        <w:tc>
          <w:tcPr>
            <w:tcW w:w="4217" w:type="dxa"/>
            <w:vAlign w:val="center"/>
          </w:tcPr>
          <w:p w14:paraId="6E000213" w14:textId="287676B2" w:rsidR="00DF10D2" w:rsidRPr="00EA34F2" w:rsidRDefault="00DF10D2" w:rsidP="00DF10D2">
            <w:pPr>
              <w:pStyle w:val="SemEspaamento"/>
              <w:rPr>
                <w:sz w:val="20"/>
                <w:szCs w:val="20"/>
                <w:lang w:eastAsia="pt-BR"/>
              </w:rPr>
            </w:pPr>
            <w:r w:rsidRPr="00EA34F2">
              <w:rPr>
                <w:sz w:val="20"/>
                <w:szCs w:val="20"/>
                <w:lang w:eastAsia="pt-BR"/>
              </w:rPr>
              <w:t>Araporã</w:t>
            </w:r>
          </w:p>
        </w:tc>
      </w:tr>
      <w:tr w:rsidR="00DF10D2" w:rsidRPr="00CE5490" w14:paraId="0CFA2901" w14:textId="115C7FA0" w:rsidTr="000B6A34">
        <w:tc>
          <w:tcPr>
            <w:tcW w:w="909" w:type="dxa"/>
            <w:vAlign w:val="center"/>
            <w:hideMark/>
          </w:tcPr>
          <w:p w14:paraId="321DB8B9" w14:textId="77777777" w:rsidR="00DF10D2" w:rsidRPr="00EA34F2" w:rsidRDefault="00DF10D2" w:rsidP="00DF10D2">
            <w:pPr>
              <w:pStyle w:val="SemEspaamento"/>
              <w:rPr>
                <w:sz w:val="20"/>
                <w:szCs w:val="20"/>
                <w:lang w:eastAsia="pt-BR"/>
              </w:rPr>
            </w:pPr>
            <w:r w:rsidRPr="00EA34F2">
              <w:rPr>
                <w:sz w:val="20"/>
                <w:szCs w:val="20"/>
                <w:lang w:eastAsia="pt-BR"/>
              </w:rPr>
              <w:t>CE</w:t>
            </w:r>
          </w:p>
        </w:tc>
        <w:tc>
          <w:tcPr>
            <w:tcW w:w="3080" w:type="dxa"/>
            <w:tcBorders>
              <w:right w:val="single" w:sz="4" w:space="0" w:color="auto"/>
            </w:tcBorders>
            <w:vAlign w:val="center"/>
            <w:hideMark/>
          </w:tcPr>
          <w:p w14:paraId="39445192" w14:textId="77777777" w:rsidR="00DF10D2" w:rsidRPr="00EA34F2" w:rsidRDefault="00DF10D2" w:rsidP="00DF10D2">
            <w:pPr>
              <w:pStyle w:val="SemEspaamento"/>
              <w:rPr>
                <w:sz w:val="20"/>
                <w:szCs w:val="20"/>
                <w:lang w:eastAsia="pt-BR"/>
              </w:rPr>
            </w:pPr>
            <w:r w:rsidRPr="00EA34F2">
              <w:rPr>
                <w:sz w:val="20"/>
                <w:szCs w:val="20"/>
                <w:lang w:eastAsia="pt-BR"/>
              </w:rPr>
              <w:t>Forquilha</w:t>
            </w:r>
          </w:p>
        </w:tc>
        <w:tc>
          <w:tcPr>
            <w:tcW w:w="236" w:type="dxa"/>
            <w:tcBorders>
              <w:left w:val="single" w:sz="4" w:space="0" w:color="auto"/>
              <w:right w:val="single" w:sz="4" w:space="0" w:color="auto"/>
            </w:tcBorders>
          </w:tcPr>
          <w:p w14:paraId="5A27B62D"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6E568583" w14:textId="360A2838" w:rsidR="00DF10D2" w:rsidRPr="00EA34F2" w:rsidRDefault="00DF10D2" w:rsidP="00DF10D2">
            <w:pPr>
              <w:pStyle w:val="SemEspaamento"/>
              <w:rPr>
                <w:sz w:val="20"/>
                <w:szCs w:val="20"/>
                <w:lang w:eastAsia="pt-BR"/>
              </w:rPr>
            </w:pPr>
            <w:r w:rsidRPr="00EA34F2">
              <w:rPr>
                <w:sz w:val="20"/>
                <w:szCs w:val="20"/>
                <w:lang w:eastAsia="pt-BR"/>
              </w:rPr>
              <w:t>MG</w:t>
            </w:r>
          </w:p>
        </w:tc>
        <w:tc>
          <w:tcPr>
            <w:tcW w:w="4217" w:type="dxa"/>
            <w:vAlign w:val="center"/>
          </w:tcPr>
          <w:p w14:paraId="2498E62F" w14:textId="63B44B7A" w:rsidR="00DF10D2" w:rsidRPr="00EA34F2" w:rsidRDefault="00DF10D2" w:rsidP="00DF10D2">
            <w:pPr>
              <w:pStyle w:val="SemEspaamento"/>
              <w:rPr>
                <w:sz w:val="20"/>
                <w:szCs w:val="20"/>
                <w:lang w:eastAsia="pt-BR"/>
              </w:rPr>
            </w:pPr>
            <w:r w:rsidRPr="00EA34F2">
              <w:rPr>
                <w:sz w:val="20"/>
                <w:szCs w:val="20"/>
                <w:lang w:eastAsia="pt-BR"/>
              </w:rPr>
              <w:t>Cachoeira Dourada</w:t>
            </w:r>
          </w:p>
        </w:tc>
      </w:tr>
      <w:tr w:rsidR="00DF10D2" w:rsidRPr="00CE5490" w14:paraId="22237E0A" w14:textId="18C35060" w:rsidTr="000B6A34">
        <w:tc>
          <w:tcPr>
            <w:tcW w:w="909" w:type="dxa"/>
            <w:vAlign w:val="center"/>
            <w:hideMark/>
          </w:tcPr>
          <w:p w14:paraId="7403D278" w14:textId="77777777" w:rsidR="00DF10D2" w:rsidRPr="00EA34F2" w:rsidRDefault="00DF10D2" w:rsidP="00DF10D2">
            <w:pPr>
              <w:pStyle w:val="SemEspaamento"/>
              <w:rPr>
                <w:sz w:val="20"/>
                <w:szCs w:val="20"/>
                <w:lang w:eastAsia="pt-BR"/>
              </w:rPr>
            </w:pPr>
            <w:r w:rsidRPr="00EA34F2">
              <w:rPr>
                <w:sz w:val="20"/>
                <w:szCs w:val="20"/>
                <w:lang w:eastAsia="pt-BR"/>
              </w:rPr>
              <w:t>ES</w:t>
            </w:r>
          </w:p>
        </w:tc>
        <w:tc>
          <w:tcPr>
            <w:tcW w:w="3080" w:type="dxa"/>
            <w:tcBorders>
              <w:right w:val="single" w:sz="4" w:space="0" w:color="auto"/>
            </w:tcBorders>
            <w:vAlign w:val="center"/>
            <w:hideMark/>
          </w:tcPr>
          <w:p w14:paraId="51AE2DE5" w14:textId="77777777" w:rsidR="00DF10D2" w:rsidRPr="00EA34F2" w:rsidRDefault="00DF10D2" w:rsidP="00DF10D2">
            <w:pPr>
              <w:pStyle w:val="SemEspaamento"/>
              <w:rPr>
                <w:sz w:val="20"/>
                <w:szCs w:val="20"/>
                <w:lang w:eastAsia="pt-BR"/>
              </w:rPr>
            </w:pPr>
            <w:r w:rsidRPr="00EA34F2">
              <w:rPr>
                <w:sz w:val="20"/>
                <w:szCs w:val="20"/>
                <w:lang w:eastAsia="pt-BR"/>
              </w:rPr>
              <w:t>Cachoeiro de Itapemirim</w:t>
            </w:r>
          </w:p>
        </w:tc>
        <w:tc>
          <w:tcPr>
            <w:tcW w:w="236" w:type="dxa"/>
            <w:tcBorders>
              <w:left w:val="single" w:sz="4" w:space="0" w:color="auto"/>
              <w:right w:val="single" w:sz="4" w:space="0" w:color="auto"/>
            </w:tcBorders>
          </w:tcPr>
          <w:p w14:paraId="4219B566"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073413BA" w14:textId="3EB5B45A" w:rsidR="00DF10D2" w:rsidRPr="00EA34F2" w:rsidRDefault="00DF10D2" w:rsidP="00DF10D2">
            <w:pPr>
              <w:pStyle w:val="SemEspaamento"/>
              <w:rPr>
                <w:sz w:val="20"/>
                <w:szCs w:val="20"/>
                <w:lang w:eastAsia="pt-BR"/>
              </w:rPr>
            </w:pPr>
            <w:r w:rsidRPr="00EA34F2">
              <w:rPr>
                <w:sz w:val="20"/>
                <w:szCs w:val="20"/>
                <w:lang w:eastAsia="pt-BR"/>
              </w:rPr>
              <w:t>MG</w:t>
            </w:r>
          </w:p>
        </w:tc>
        <w:tc>
          <w:tcPr>
            <w:tcW w:w="4217" w:type="dxa"/>
            <w:vAlign w:val="center"/>
          </w:tcPr>
          <w:p w14:paraId="17EF284D" w14:textId="16C065BC" w:rsidR="00DF10D2" w:rsidRPr="00EA34F2" w:rsidRDefault="00DF10D2" w:rsidP="00DF10D2">
            <w:pPr>
              <w:pStyle w:val="SemEspaamento"/>
              <w:rPr>
                <w:sz w:val="20"/>
                <w:szCs w:val="20"/>
                <w:lang w:eastAsia="pt-BR"/>
              </w:rPr>
            </w:pPr>
            <w:r w:rsidRPr="00EA34F2">
              <w:rPr>
                <w:sz w:val="20"/>
                <w:szCs w:val="20"/>
                <w:lang w:eastAsia="pt-BR"/>
              </w:rPr>
              <w:t>Canápolis</w:t>
            </w:r>
          </w:p>
        </w:tc>
      </w:tr>
      <w:tr w:rsidR="00DF10D2" w:rsidRPr="00CE5490" w14:paraId="6AC3FF88" w14:textId="4CE9D901" w:rsidTr="000B6A34">
        <w:tc>
          <w:tcPr>
            <w:tcW w:w="909" w:type="dxa"/>
            <w:vAlign w:val="center"/>
            <w:hideMark/>
          </w:tcPr>
          <w:p w14:paraId="46A702ED" w14:textId="77777777" w:rsidR="00DF10D2" w:rsidRPr="00EA34F2" w:rsidRDefault="00DF10D2" w:rsidP="00DF10D2">
            <w:pPr>
              <w:pStyle w:val="SemEspaamento"/>
              <w:rPr>
                <w:sz w:val="20"/>
                <w:szCs w:val="20"/>
                <w:lang w:eastAsia="pt-BR"/>
              </w:rPr>
            </w:pPr>
            <w:r w:rsidRPr="00EA34F2">
              <w:rPr>
                <w:sz w:val="20"/>
                <w:szCs w:val="20"/>
                <w:lang w:eastAsia="pt-BR"/>
              </w:rPr>
              <w:t>ES</w:t>
            </w:r>
          </w:p>
        </w:tc>
        <w:tc>
          <w:tcPr>
            <w:tcW w:w="3080" w:type="dxa"/>
            <w:tcBorders>
              <w:right w:val="single" w:sz="4" w:space="0" w:color="auto"/>
            </w:tcBorders>
            <w:vAlign w:val="center"/>
            <w:hideMark/>
          </w:tcPr>
          <w:p w14:paraId="102807E8" w14:textId="77777777" w:rsidR="00DF10D2" w:rsidRPr="00EA34F2" w:rsidRDefault="00DF10D2" w:rsidP="00DF10D2">
            <w:pPr>
              <w:pStyle w:val="SemEspaamento"/>
              <w:rPr>
                <w:sz w:val="20"/>
                <w:szCs w:val="20"/>
                <w:lang w:eastAsia="pt-BR"/>
              </w:rPr>
            </w:pPr>
            <w:r w:rsidRPr="00EA34F2">
              <w:rPr>
                <w:sz w:val="20"/>
                <w:szCs w:val="20"/>
                <w:lang w:eastAsia="pt-BR"/>
              </w:rPr>
              <w:t>Santa Leopoldina</w:t>
            </w:r>
          </w:p>
        </w:tc>
        <w:tc>
          <w:tcPr>
            <w:tcW w:w="236" w:type="dxa"/>
            <w:tcBorders>
              <w:left w:val="single" w:sz="4" w:space="0" w:color="auto"/>
              <w:right w:val="single" w:sz="4" w:space="0" w:color="auto"/>
            </w:tcBorders>
          </w:tcPr>
          <w:p w14:paraId="0B6C2F14"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4500D61C" w14:textId="5BD4A986" w:rsidR="00DF10D2" w:rsidRPr="00EA34F2" w:rsidRDefault="00DF10D2" w:rsidP="00DF10D2">
            <w:pPr>
              <w:pStyle w:val="SemEspaamento"/>
              <w:rPr>
                <w:sz w:val="20"/>
                <w:szCs w:val="20"/>
                <w:lang w:eastAsia="pt-BR"/>
              </w:rPr>
            </w:pPr>
            <w:r w:rsidRPr="00EA34F2">
              <w:rPr>
                <w:sz w:val="20"/>
                <w:szCs w:val="20"/>
                <w:lang w:eastAsia="pt-BR"/>
              </w:rPr>
              <w:t>MG</w:t>
            </w:r>
          </w:p>
        </w:tc>
        <w:tc>
          <w:tcPr>
            <w:tcW w:w="4217" w:type="dxa"/>
            <w:vAlign w:val="center"/>
          </w:tcPr>
          <w:p w14:paraId="4236DCB2" w14:textId="6E0B8BAD" w:rsidR="00DF10D2" w:rsidRPr="00EA34F2" w:rsidRDefault="00DF10D2" w:rsidP="00DF10D2">
            <w:pPr>
              <w:pStyle w:val="SemEspaamento"/>
              <w:rPr>
                <w:sz w:val="20"/>
                <w:szCs w:val="20"/>
                <w:lang w:eastAsia="pt-BR"/>
              </w:rPr>
            </w:pPr>
            <w:r w:rsidRPr="00EA34F2">
              <w:rPr>
                <w:sz w:val="20"/>
                <w:szCs w:val="20"/>
                <w:lang w:eastAsia="pt-BR"/>
              </w:rPr>
              <w:t>Centralina</w:t>
            </w:r>
          </w:p>
        </w:tc>
      </w:tr>
      <w:tr w:rsidR="00DF10D2" w:rsidRPr="00CE5490" w14:paraId="5E3D60D2" w14:textId="4DBD70A1" w:rsidTr="000B6A34">
        <w:tc>
          <w:tcPr>
            <w:tcW w:w="909" w:type="dxa"/>
            <w:vAlign w:val="center"/>
            <w:hideMark/>
          </w:tcPr>
          <w:p w14:paraId="7C2F03B5" w14:textId="77777777" w:rsidR="00DF10D2" w:rsidRPr="00EA34F2" w:rsidRDefault="00DF10D2" w:rsidP="00DF10D2">
            <w:pPr>
              <w:pStyle w:val="SemEspaamento"/>
              <w:rPr>
                <w:sz w:val="20"/>
                <w:szCs w:val="20"/>
                <w:lang w:eastAsia="pt-BR"/>
              </w:rPr>
            </w:pPr>
            <w:r w:rsidRPr="00EA34F2">
              <w:rPr>
                <w:sz w:val="20"/>
                <w:szCs w:val="20"/>
                <w:lang w:eastAsia="pt-BR"/>
              </w:rPr>
              <w:t>ES</w:t>
            </w:r>
          </w:p>
        </w:tc>
        <w:tc>
          <w:tcPr>
            <w:tcW w:w="3080" w:type="dxa"/>
            <w:tcBorders>
              <w:right w:val="single" w:sz="4" w:space="0" w:color="auto"/>
            </w:tcBorders>
            <w:vAlign w:val="center"/>
            <w:hideMark/>
          </w:tcPr>
          <w:p w14:paraId="32AE27E6" w14:textId="77777777" w:rsidR="00DF10D2" w:rsidRPr="00EA34F2" w:rsidRDefault="00DF10D2" w:rsidP="00DF10D2">
            <w:pPr>
              <w:pStyle w:val="SemEspaamento"/>
              <w:rPr>
                <w:sz w:val="20"/>
                <w:szCs w:val="20"/>
                <w:lang w:eastAsia="pt-BR"/>
              </w:rPr>
            </w:pPr>
            <w:r w:rsidRPr="00EA34F2">
              <w:rPr>
                <w:sz w:val="20"/>
                <w:szCs w:val="20"/>
                <w:lang w:eastAsia="pt-BR"/>
              </w:rPr>
              <w:t>São José do Calçado</w:t>
            </w:r>
          </w:p>
        </w:tc>
        <w:tc>
          <w:tcPr>
            <w:tcW w:w="236" w:type="dxa"/>
            <w:tcBorders>
              <w:left w:val="single" w:sz="4" w:space="0" w:color="auto"/>
              <w:right w:val="single" w:sz="4" w:space="0" w:color="auto"/>
            </w:tcBorders>
          </w:tcPr>
          <w:p w14:paraId="29ADF590"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6DE6242C" w14:textId="3319B308" w:rsidR="00DF10D2" w:rsidRPr="00EA34F2" w:rsidRDefault="00DF10D2" w:rsidP="00DF10D2">
            <w:pPr>
              <w:pStyle w:val="SemEspaamento"/>
              <w:rPr>
                <w:sz w:val="20"/>
                <w:szCs w:val="20"/>
                <w:lang w:eastAsia="pt-BR"/>
              </w:rPr>
            </w:pPr>
            <w:r w:rsidRPr="00EA34F2">
              <w:rPr>
                <w:sz w:val="20"/>
                <w:szCs w:val="20"/>
                <w:lang w:eastAsia="pt-BR"/>
              </w:rPr>
              <w:t>MG</w:t>
            </w:r>
          </w:p>
        </w:tc>
        <w:tc>
          <w:tcPr>
            <w:tcW w:w="4217" w:type="dxa"/>
            <w:vAlign w:val="center"/>
          </w:tcPr>
          <w:p w14:paraId="7796B3C4" w14:textId="4BFA5665" w:rsidR="00DF10D2" w:rsidRPr="00EA34F2" w:rsidRDefault="00DF10D2" w:rsidP="00DF10D2">
            <w:pPr>
              <w:pStyle w:val="SemEspaamento"/>
              <w:rPr>
                <w:sz w:val="20"/>
                <w:szCs w:val="20"/>
                <w:lang w:eastAsia="pt-BR"/>
              </w:rPr>
            </w:pPr>
            <w:r w:rsidRPr="00EA34F2">
              <w:rPr>
                <w:sz w:val="20"/>
                <w:szCs w:val="20"/>
                <w:lang w:eastAsia="pt-BR"/>
              </w:rPr>
              <w:t>Carmo do Cajuru</w:t>
            </w:r>
          </w:p>
        </w:tc>
      </w:tr>
      <w:tr w:rsidR="00DF10D2" w:rsidRPr="00CE5490" w14:paraId="3C1B4708" w14:textId="6B7B59E4" w:rsidTr="000B6A34">
        <w:tc>
          <w:tcPr>
            <w:tcW w:w="909" w:type="dxa"/>
            <w:vAlign w:val="center"/>
            <w:hideMark/>
          </w:tcPr>
          <w:p w14:paraId="73B82FF4" w14:textId="77777777" w:rsidR="00DF10D2" w:rsidRPr="00EA34F2" w:rsidRDefault="00DF10D2" w:rsidP="00DF10D2">
            <w:pPr>
              <w:pStyle w:val="SemEspaamento"/>
              <w:rPr>
                <w:sz w:val="20"/>
                <w:szCs w:val="20"/>
                <w:lang w:eastAsia="pt-BR"/>
              </w:rPr>
            </w:pPr>
            <w:r w:rsidRPr="00EA34F2">
              <w:rPr>
                <w:sz w:val="20"/>
                <w:szCs w:val="20"/>
                <w:lang w:eastAsia="pt-BR"/>
              </w:rPr>
              <w:t>GO</w:t>
            </w:r>
          </w:p>
        </w:tc>
        <w:tc>
          <w:tcPr>
            <w:tcW w:w="3080" w:type="dxa"/>
            <w:tcBorders>
              <w:right w:val="single" w:sz="4" w:space="0" w:color="auto"/>
            </w:tcBorders>
            <w:vAlign w:val="center"/>
            <w:hideMark/>
          </w:tcPr>
          <w:p w14:paraId="7C149168" w14:textId="77777777" w:rsidR="00DF10D2" w:rsidRPr="00EA34F2" w:rsidRDefault="00DF10D2" w:rsidP="00DF10D2">
            <w:pPr>
              <w:pStyle w:val="SemEspaamento"/>
              <w:rPr>
                <w:sz w:val="20"/>
                <w:szCs w:val="20"/>
                <w:lang w:eastAsia="pt-BR"/>
              </w:rPr>
            </w:pPr>
            <w:r w:rsidRPr="00EA34F2">
              <w:rPr>
                <w:sz w:val="20"/>
                <w:szCs w:val="20"/>
                <w:lang w:eastAsia="pt-BR"/>
              </w:rPr>
              <w:t>Anhanguera</w:t>
            </w:r>
          </w:p>
        </w:tc>
        <w:tc>
          <w:tcPr>
            <w:tcW w:w="236" w:type="dxa"/>
            <w:tcBorders>
              <w:left w:val="single" w:sz="4" w:space="0" w:color="auto"/>
              <w:right w:val="single" w:sz="4" w:space="0" w:color="auto"/>
            </w:tcBorders>
          </w:tcPr>
          <w:p w14:paraId="0256DFC3"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671CC9C9" w14:textId="7BF601E9" w:rsidR="00DF10D2" w:rsidRPr="00EA34F2" w:rsidRDefault="00DF10D2" w:rsidP="00DF10D2">
            <w:pPr>
              <w:pStyle w:val="SemEspaamento"/>
              <w:rPr>
                <w:sz w:val="20"/>
                <w:szCs w:val="20"/>
                <w:lang w:eastAsia="pt-BR"/>
              </w:rPr>
            </w:pPr>
            <w:r w:rsidRPr="00EA34F2">
              <w:rPr>
                <w:sz w:val="20"/>
                <w:szCs w:val="20"/>
                <w:lang w:eastAsia="pt-BR"/>
              </w:rPr>
              <w:t>MG</w:t>
            </w:r>
          </w:p>
        </w:tc>
        <w:tc>
          <w:tcPr>
            <w:tcW w:w="4217" w:type="dxa"/>
            <w:vAlign w:val="center"/>
          </w:tcPr>
          <w:p w14:paraId="76346B0C" w14:textId="5DD145EB" w:rsidR="00DF10D2" w:rsidRPr="00EA34F2" w:rsidRDefault="00DF10D2" w:rsidP="00DF10D2">
            <w:pPr>
              <w:pStyle w:val="SemEspaamento"/>
              <w:rPr>
                <w:sz w:val="20"/>
                <w:szCs w:val="20"/>
                <w:lang w:eastAsia="pt-BR"/>
              </w:rPr>
            </w:pPr>
            <w:r w:rsidRPr="00EA34F2">
              <w:rPr>
                <w:sz w:val="20"/>
                <w:szCs w:val="20"/>
                <w:lang w:eastAsia="pt-BR"/>
              </w:rPr>
              <w:t>Igaratinga</w:t>
            </w:r>
          </w:p>
        </w:tc>
      </w:tr>
      <w:tr w:rsidR="00DF10D2" w:rsidRPr="00CE5490" w14:paraId="751DBF5C" w14:textId="53FBA8DD" w:rsidTr="000B6A34">
        <w:tc>
          <w:tcPr>
            <w:tcW w:w="909" w:type="dxa"/>
            <w:vAlign w:val="center"/>
            <w:hideMark/>
          </w:tcPr>
          <w:p w14:paraId="7D80C84E" w14:textId="77777777" w:rsidR="00DF10D2" w:rsidRPr="00EA34F2" w:rsidRDefault="00DF10D2" w:rsidP="00DF10D2">
            <w:pPr>
              <w:pStyle w:val="SemEspaamento"/>
              <w:rPr>
                <w:sz w:val="20"/>
                <w:szCs w:val="20"/>
                <w:lang w:eastAsia="pt-BR"/>
              </w:rPr>
            </w:pPr>
            <w:r w:rsidRPr="00EA34F2">
              <w:rPr>
                <w:sz w:val="20"/>
                <w:szCs w:val="20"/>
                <w:lang w:eastAsia="pt-BR"/>
              </w:rPr>
              <w:t>GO</w:t>
            </w:r>
          </w:p>
        </w:tc>
        <w:tc>
          <w:tcPr>
            <w:tcW w:w="3080" w:type="dxa"/>
            <w:tcBorders>
              <w:right w:val="single" w:sz="4" w:space="0" w:color="auto"/>
            </w:tcBorders>
            <w:vAlign w:val="center"/>
            <w:hideMark/>
          </w:tcPr>
          <w:p w14:paraId="509166B3" w14:textId="77777777" w:rsidR="00DF10D2" w:rsidRPr="00EA34F2" w:rsidRDefault="00DF10D2" w:rsidP="00DF10D2">
            <w:pPr>
              <w:pStyle w:val="SemEspaamento"/>
              <w:rPr>
                <w:sz w:val="20"/>
                <w:szCs w:val="20"/>
                <w:lang w:eastAsia="pt-BR"/>
              </w:rPr>
            </w:pPr>
            <w:r w:rsidRPr="00EA34F2">
              <w:rPr>
                <w:sz w:val="20"/>
                <w:szCs w:val="20"/>
                <w:lang w:eastAsia="pt-BR"/>
              </w:rPr>
              <w:t>Aparecida do Rio Doce</w:t>
            </w:r>
          </w:p>
        </w:tc>
        <w:tc>
          <w:tcPr>
            <w:tcW w:w="236" w:type="dxa"/>
            <w:tcBorders>
              <w:left w:val="single" w:sz="4" w:space="0" w:color="auto"/>
              <w:right w:val="single" w:sz="4" w:space="0" w:color="auto"/>
            </w:tcBorders>
          </w:tcPr>
          <w:p w14:paraId="0C28489F"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0D38D1CE" w14:textId="27B436D7" w:rsidR="00DF10D2" w:rsidRPr="00EA34F2" w:rsidRDefault="00DF10D2" w:rsidP="00DF10D2">
            <w:pPr>
              <w:pStyle w:val="SemEspaamento"/>
              <w:rPr>
                <w:sz w:val="20"/>
                <w:szCs w:val="20"/>
                <w:lang w:eastAsia="pt-BR"/>
              </w:rPr>
            </w:pPr>
            <w:r w:rsidRPr="00EA34F2">
              <w:rPr>
                <w:sz w:val="20"/>
                <w:szCs w:val="20"/>
                <w:lang w:eastAsia="pt-BR"/>
              </w:rPr>
              <w:t>MG</w:t>
            </w:r>
          </w:p>
        </w:tc>
        <w:tc>
          <w:tcPr>
            <w:tcW w:w="4217" w:type="dxa"/>
            <w:vAlign w:val="center"/>
          </w:tcPr>
          <w:p w14:paraId="788A09B6" w14:textId="4074316C" w:rsidR="00DF10D2" w:rsidRPr="00EA34F2" w:rsidRDefault="00DF10D2" w:rsidP="00DF10D2">
            <w:pPr>
              <w:pStyle w:val="SemEspaamento"/>
              <w:rPr>
                <w:sz w:val="20"/>
                <w:szCs w:val="20"/>
                <w:lang w:eastAsia="pt-BR"/>
              </w:rPr>
            </w:pPr>
            <w:r w:rsidRPr="00EA34F2">
              <w:rPr>
                <w:sz w:val="20"/>
                <w:szCs w:val="20"/>
                <w:lang w:eastAsia="pt-BR"/>
              </w:rPr>
              <w:t>São Gonçalo do Pará</w:t>
            </w:r>
          </w:p>
        </w:tc>
      </w:tr>
      <w:tr w:rsidR="00DF10D2" w:rsidRPr="00CE5490" w14:paraId="0CA1DDD9" w14:textId="62A38CBE" w:rsidTr="000B6A34">
        <w:tc>
          <w:tcPr>
            <w:tcW w:w="909" w:type="dxa"/>
            <w:vAlign w:val="center"/>
            <w:hideMark/>
          </w:tcPr>
          <w:p w14:paraId="11432090" w14:textId="77777777" w:rsidR="00DF10D2" w:rsidRPr="00EA34F2" w:rsidRDefault="00DF10D2" w:rsidP="00DF10D2">
            <w:pPr>
              <w:pStyle w:val="SemEspaamento"/>
              <w:rPr>
                <w:sz w:val="20"/>
                <w:szCs w:val="20"/>
                <w:lang w:eastAsia="pt-BR"/>
              </w:rPr>
            </w:pPr>
            <w:r w:rsidRPr="00EA34F2">
              <w:rPr>
                <w:sz w:val="20"/>
                <w:szCs w:val="20"/>
                <w:lang w:eastAsia="pt-BR"/>
              </w:rPr>
              <w:t>GO</w:t>
            </w:r>
          </w:p>
        </w:tc>
        <w:tc>
          <w:tcPr>
            <w:tcW w:w="3080" w:type="dxa"/>
            <w:tcBorders>
              <w:right w:val="single" w:sz="4" w:space="0" w:color="auto"/>
            </w:tcBorders>
            <w:vAlign w:val="center"/>
            <w:hideMark/>
          </w:tcPr>
          <w:p w14:paraId="5744FCC4" w14:textId="77777777" w:rsidR="00DF10D2" w:rsidRPr="00EA34F2" w:rsidRDefault="00DF10D2" w:rsidP="00DF10D2">
            <w:pPr>
              <w:pStyle w:val="SemEspaamento"/>
              <w:rPr>
                <w:sz w:val="20"/>
                <w:szCs w:val="20"/>
                <w:lang w:eastAsia="pt-BR"/>
              </w:rPr>
            </w:pPr>
            <w:r w:rsidRPr="00EA34F2">
              <w:rPr>
                <w:sz w:val="20"/>
                <w:szCs w:val="20"/>
                <w:lang w:eastAsia="pt-BR"/>
              </w:rPr>
              <w:t>Montividiu</w:t>
            </w:r>
          </w:p>
        </w:tc>
        <w:tc>
          <w:tcPr>
            <w:tcW w:w="236" w:type="dxa"/>
            <w:tcBorders>
              <w:left w:val="single" w:sz="4" w:space="0" w:color="auto"/>
              <w:right w:val="single" w:sz="4" w:space="0" w:color="auto"/>
            </w:tcBorders>
          </w:tcPr>
          <w:p w14:paraId="644767AB"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357C067C" w14:textId="47A89EDC" w:rsidR="00DF10D2" w:rsidRPr="00EA34F2" w:rsidRDefault="00DF10D2" w:rsidP="00DF10D2">
            <w:pPr>
              <w:pStyle w:val="SemEspaamento"/>
              <w:rPr>
                <w:sz w:val="20"/>
                <w:szCs w:val="20"/>
                <w:lang w:eastAsia="pt-BR"/>
              </w:rPr>
            </w:pPr>
            <w:r w:rsidRPr="00EA34F2">
              <w:rPr>
                <w:sz w:val="20"/>
                <w:szCs w:val="20"/>
                <w:lang w:eastAsia="pt-BR"/>
              </w:rPr>
              <w:t>MG</w:t>
            </w:r>
          </w:p>
        </w:tc>
        <w:tc>
          <w:tcPr>
            <w:tcW w:w="4217" w:type="dxa"/>
            <w:vAlign w:val="center"/>
          </w:tcPr>
          <w:p w14:paraId="375B3828" w14:textId="4498C909" w:rsidR="00DF10D2" w:rsidRPr="00EA34F2" w:rsidRDefault="00DF10D2" w:rsidP="00DF10D2">
            <w:pPr>
              <w:pStyle w:val="SemEspaamento"/>
              <w:rPr>
                <w:sz w:val="20"/>
                <w:szCs w:val="20"/>
                <w:lang w:eastAsia="pt-BR"/>
              </w:rPr>
            </w:pPr>
            <w:r w:rsidRPr="00EA34F2">
              <w:rPr>
                <w:sz w:val="20"/>
                <w:szCs w:val="20"/>
                <w:lang w:eastAsia="pt-BR"/>
              </w:rPr>
              <w:t>Belmiro Braga</w:t>
            </w:r>
          </w:p>
        </w:tc>
      </w:tr>
      <w:tr w:rsidR="00DF10D2" w:rsidRPr="00CE5490" w14:paraId="27035FEF" w14:textId="418615EC" w:rsidTr="000B6A34">
        <w:tc>
          <w:tcPr>
            <w:tcW w:w="909" w:type="dxa"/>
            <w:vAlign w:val="center"/>
            <w:hideMark/>
          </w:tcPr>
          <w:p w14:paraId="38C87DDD" w14:textId="77777777" w:rsidR="00DF10D2" w:rsidRPr="00EA34F2" w:rsidRDefault="00DF10D2" w:rsidP="00DF10D2">
            <w:pPr>
              <w:pStyle w:val="SemEspaamento"/>
              <w:rPr>
                <w:sz w:val="20"/>
                <w:szCs w:val="20"/>
                <w:lang w:eastAsia="pt-BR"/>
              </w:rPr>
            </w:pPr>
            <w:r w:rsidRPr="00EA34F2">
              <w:rPr>
                <w:sz w:val="20"/>
                <w:szCs w:val="20"/>
                <w:lang w:eastAsia="pt-BR"/>
              </w:rPr>
              <w:t>GO</w:t>
            </w:r>
          </w:p>
        </w:tc>
        <w:tc>
          <w:tcPr>
            <w:tcW w:w="3080" w:type="dxa"/>
            <w:tcBorders>
              <w:right w:val="single" w:sz="4" w:space="0" w:color="auto"/>
            </w:tcBorders>
            <w:vAlign w:val="center"/>
            <w:hideMark/>
          </w:tcPr>
          <w:p w14:paraId="7E914B51" w14:textId="77777777" w:rsidR="00DF10D2" w:rsidRPr="00EA34F2" w:rsidRDefault="00DF10D2" w:rsidP="00DF10D2">
            <w:pPr>
              <w:pStyle w:val="SemEspaamento"/>
              <w:rPr>
                <w:sz w:val="20"/>
                <w:szCs w:val="20"/>
                <w:lang w:eastAsia="pt-BR"/>
              </w:rPr>
            </w:pPr>
            <w:r w:rsidRPr="00EA34F2">
              <w:rPr>
                <w:sz w:val="20"/>
                <w:szCs w:val="20"/>
                <w:lang w:eastAsia="pt-BR"/>
              </w:rPr>
              <w:t>Caldas Novas</w:t>
            </w:r>
          </w:p>
        </w:tc>
        <w:tc>
          <w:tcPr>
            <w:tcW w:w="236" w:type="dxa"/>
            <w:tcBorders>
              <w:left w:val="single" w:sz="4" w:space="0" w:color="auto"/>
              <w:right w:val="single" w:sz="4" w:space="0" w:color="auto"/>
            </w:tcBorders>
          </w:tcPr>
          <w:p w14:paraId="7A5C2D14"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26AE79CE" w14:textId="2AE34613" w:rsidR="00DF10D2" w:rsidRPr="00EA34F2" w:rsidRDefault="00DF10D2" w:rsidP="00DF10D2">
            <w:pPr>
              <w:pStyle w:val="SemEspaamento"/>
              <w:rPr>
                <w:sz w:val="20"/>
                <w:szCs w:val="20"/>
                <w:lang w:eastAsia="pt-BR"/>
              </w:rPr>
            </w:pPr>
            <w:r w:rsidRPr="00EA34F2">
              <w:rPr>
                <w:sz w:val="20"/>
                <w:szCs w:val="20"/>
                <w:lang w:eastAsia="pt-BR"/>
              </w:rPr>
              <w:t>MG</w:t>
            </w:r>
          </w:p>
        </w:tc>
        <w:tc>
          <w:tcPr>
            <w:tcW w:w="4217" w:type="dxa"/>
            <w:vAlign w:val="center"/>
          </w:tcPr>
          <w:p w14:paraId="5003CBD6" w14:textId="34653F14" w:rsidR="00DF10D2" w:rsidRPr="00EA34F2" w:rsidRDefault="00DF10D2" w:rsidP="00DF10D2">
            <w:pPr>
              <w:pStyle w:val="SemEspaamento"/>
              <w:rPr>
                <w:sz w:val="20"/>
                <w:szCs w:val="20"/>
                <w:lang w:eastAsia="pt-BR"/>
              </w:rPr>
            </w:pPr>
            <w:r w:rsidRPr="00EA34F2">
              <w:rPr>
                <w:sz w:val="20"/>
                <w:szCs w:val="20"/>
                <w:lang w:eastAsia="pt-BR"/>
              </w:rPr>
              <w:t>Bias Fortes</w:t>
            </w:r>
          </w:p>
        </w:tc>
      </w:tr>
      <w:tr w:rsidR="00DF10D2" w:rsidRPr="00CE5490" w14:paraId="0C8A1357" w14:textId="3CAFA70F" w:rsidTr="000B6A34">
        <w:tc>
          <w:tcPr>
            <w:tcW w:w="909" w:type="dxa"/>
            <w:vAlign w:val="center"/>
            <w:hideMark/>
          </w:tcPr>
          <w:p w14:paraId="478410E4" w14:textId="77777777" w:rsidR="00DF10D2" w:rsidRPr="00EA34F2" w:rsidRDefault="00DF10D2" w:rsidP="00DF10D2">
            <w:pPr>
              <w:pStyle w:val="SemEspaamento"/>
              <w:rPr>
                <w:sz w:val="20"/>
                <w:szCs w:val="20"/>
                <w:lang w:eastAsia="pt-BR"/>
              </w:rPr>
            </w:pPr>
            <w:r w:rsidRPr="00EA34F2">
              <w:rPr>
                <w:sz w:val="20"/>
                <w:szCs w:val="20"/>
                <w:lang w:eastAsia="pt-BR"/>
              </w:rPr>
              <w:t>GO</w:t>
            </w:r>
          </w:p>
        </w:tc>
        <w:tc>
          <w:tcPr>
            <w:tcW w:w="3080" w:type="dxa"/>
            <w:tcBorders>
              <w:right w:val="single" w:sz="4" w:space="0" w:color="auto"/>
            </w:tcBorders>
            <w:vAlign w:val="center"/>
            <w:hideMark/>
          </w:tcPr>
          <w:p w14:paraId="3088D618" w14:textId="77777777" w:rsidR="00DF10D2" w:rsidRPr="00EA34F2" w:rsidRDefault="00DF10D2" w:rsidP="00DF10D2">
            <w:pPr>
              <w:pStyle w:val="SemEspaamento"/>
              <w:rPr>
                <w:sz w:val="20"/>
                <w:szCs w:val="20"/>
                <w:lang w:eastAsia="pt-BR"/>
              </w:rPr>
            </w:pPr>
            <w:r w:rsidRPr="00EA34F2">
              <w:rPr>
                <w:sz w:val="20"/>
                <w:szCs w:val="20"/>
                <w:lang w:eastAsia="pt-BR"/>
              </w:rPr>
              <w:t>Colinas do Sul</w:t>
            </w:r>
          </w:p>
        </w:tc>
        <w:tc>
          <w:tcPr>
            <w:tcW w:w="236" w:type="dxa"/>
            <w:tcBorders>
              <w:left w:val="single" w:sz="4" w:space="0" w:color="auto"/>
              <w:right w:val="single" w:sz="4" w:space="0" w:color="auto"/>
            </w:tcBorders>
          </w:tcPr>
          <w:p w14:paraId="00109FFC"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6AA52ECC" w14:textId="6C040CCF" w:rsidR="00DF10D2" w:rsidRPr="00EA34F2" w:rsidRDefault="00DF10D2" w:rsidP="00DF10D2">
            <w:pPr>
              <w:pStyle w:val="SemEspaamento"/>
              <w:rPr>
                <w:sz w:val="20"/>
                <w:szCs w:val="20"/>
                <w:lang w:eastAsia="pt-BR"/>
              </w:rPr>
            </w:pPr>
            <w:r w:rsidRPr="00EA34F2">
              <w:rPr>
                <w:sz w:val="20"/>
                <w:szCs w:val="20"/>
                <w:lang w:eastAsia="pt-BR"/>
              </w:rPr>
              <w:t>MG</w:t>
            </w:r>
          </w:p>
        </w:tc>
        <w:tc>
          <w:tcPr>
            <w:tcW w:w="4217" w:type="dxa"/>
            <w:vAlign w:val="center"/>
          </w:tcPr>
          <w:p w14:paraId="39A8CDE1" w14:textId="2B31AFD1" w:rsidR="00DF10D2" w:rsidRPr="00EA34F2" w:rsidRDefault="00DF10D2" w:rsidP="00DF10D2">
            <w:pPr>
              <w:pStyle w:val="SemEspaamento"/>
              <w:rPr>
                <w:sz w:val="20"/>
                <w:szCs w:val="20"/>
                <w:lang w:eastAsia="pt-BR"/>
              </w:rPr>
            </w:pPr>
            <w:r w:rsidRPr="00EA34F2">
              <w:rPr>
                <w:sz w:val="20"/>
                <w:szCs w:val="20"/>
                <w:lang w:eastAsia="pt-BR"/>
              </w:rPr>
              <w:t>Chiador</w:t>
            </w:r>
          </w:p>
        </w:tc>
      </w:tr>
      <w:tr w:rsidR="00DF10D2" w:rsidRPr="00CE5490" w14:paraId="3E6AB751" w14:textId="1BEF0C01" w:rsidTr="000B6A34">
        <w:tc>
          <w:tcPr>
            <w:tcW w:w="909" w:type="dxa"/>
            <w:vAlign w:val="center"/>
            <w:hideMark/>
          </w:tcPr>
          <w:p w14:paraId="2814A20F" w14:textId="77777777" w:rsidR="00DF10D2" w:rsidRPr="00EA34F2" w:rsidRDefault="00DF10D2" w:rsidP="00DF10D2">
            <w:pPr>
              <w:pStyle w:val="SemEspaamento"/>
              <w:rPr>
                <w:sz w:val="20"/>
                <w:szCs w:val="20"/>
                <w:lang w:eastAsia="pt-BR"/>
              </w:rPr>
            </w:pPr>
            <w:r w:rsidRPr="00EA34F2">
              <w:rPr>
                <w:sz w:val="20"/>
                <w:szCs w:val="20"/>
                <w:lang w:eastAsia="pt-BR"/>
              </w:rPr>
              <w:t>GO</w:t>
            </w:r>
          </w:p>
        </w:tc>
        <w:tc>
          <w:tcPr>
            <w:tcW w:w="3080" w:type="dxa"/>
            <w:tcBorders>
              <w:right w:val="single" w:sz="4" w:space="0" w:color="auto"/>
            </w:tcBorders>
            <w:vAlign w:val="center"/>
            <w:hideMark/>
          </w:tcPr>
          <w:p w14:paraId="3A99EECB" w14:textId="77777777" w:rsidR="00DF10D2" w:rsidRPr="00EA34F2" w:rsidRDefault="00DF10D2" w:rsidP="00DF10D2">
            <w:pPr>
              <w:pStyle w:val="SemEspaamento"/>
              <w:rPr>
                <w:sz w:val="20"/>
                <w:szCs w:val="20"/>
                <w:lang w:eastAsia="pt-BR"/>
              </w:rPr>
            </w:pPr>
            <w:r w:rsidRPr="00EA34F2">
              <w:rPr>
                <w:sz w:val="20"/>
                <w:szCs w:val="20"/>
                <w:lang w:eastAsia="pt-BR"/>
              </w:rPr>
              <w:t>Santo Antônio da Barra</w:t>
            </w:r>
          </w:p>
        </w:tc>
        <w:tc>
          <w:tcPr>
            <w:tcW w:w="236" w:type="dxa"/>
            <w:tcBorders>
              <w:left w:val="single" w:sz="4" w:space="0" w:color="auto"/>
              <w:right w:val="single" w:sz="4" w:space="0" w:color="auto"/>
            </w:tcBorders>
          </w:tcPr>
          <w:p w14:paraId="6F349610"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6E5D637B" w14:textId="726C4D18" w:rsidR="00DF10D2" w:rsidRPr="00EA34F2" w:rsidRDefault="00DF10D2" w:rsidP="00DF10D2">
            <w:pPr>
              <w:pStyle w:val="SemEspaamento"/>
              <w:rPr>
                <w:sz w:val="20"/>
                <w:szCs w:val="20"/>
                <w:lang w:eastAsia="pt-BR"/>
              </w:rPr>
            </w:pPr>
            <w:r w:rsidRPr="00EA34F2">
              <w:rPr>
                <w:sz w:val="20"/>
                <w:szCs w:val="20"/>
                <w:lang w:eastAsia="pt-BR"/>
              </w:rPr>
              <w:t>MG</w:t>
            </w:r>
          </w:p>
        </w:tc>
        <w:tc>
          <w:tcPr>
            <w:tcW w:w="4217" w:type="dxa"/>
            <w:vAlign w:val="center"/>
          </w:tcPr>
          <w:p w14:paraId="3CAC3EFB" w14:textId="2C32BEB1" w:rsidR="00DF10D2" w:rsidRPr="00EA34F2" w:rsidRDefault="00DF10D2" w:rsidP="00DF10D2">
            <w:pPr>
              <w:pStyle w:val="SemEspaamento"/>
              <w:rPr>
                <w:sz w:val="20"/>
                <w:szCs w:val="20"/>
                <w:lang w:eastAsia="pt-BR"/>
              </w:rPr>
            </w:pPr>
            <w:r w:rsidRPr="00EA34F2">
              <w:rPr>
                <w:sz w:val="20"/>
                <w:szCs w:val="20"/>
                <w:lang w:eastAsia="pt-BR"/>
              </w:rPr>
              <w:t>Ewbank da Câmara</w:t>
            </w:r>
          </w:p>
        </w:tc>
      </w:tr>
      <w:tr w:rsidR="00DF10D2" w:rsidRPr="00CE5490" w14:paraId="597439F9" w14:textId="36F8FB00" w:rsidTr="000B6A34">
        <w:tc>
          <w:tcPr>
            <w:tcW w:w="909" w:type="dxa"/>
            <w:vAlign w:val="center"/>
            <w:hideMark/>
          </w:tcPr>
          <w:p w14:paraId="1F07628A" w14:textId="77777777" w:rsidR="00DF10D2" w:rsidRPr="00EA34F2" w:rsidRDefault="00DF10D2" w:rsidP="00DF10D2">
            <w:pPr>
              <w:pStyle w:val="SemEspaamento"/>
              <w:rPr>
                <w:sz w:val="20"/>
                <w:szCs w:val="20"/>
                <w:lang w:eastAsia="pt-BR"/>
              </w:rPr>
            </w:pPr>
            <w:r w:rsidRPr="00EA34F2">
              <w:rPr>
                <w:sz w:val="20"/>
                <w:szCs w:val="20"/>
                <w:lang w:eastAsia="pt-BR"/>
              </w:rPr>
              <w:t>GO</w:t>
            </w:r>
          </w:p>
        </w:tc>
        <w:tc>
          <w:tcPr>
            <w:tcW w:w="3080" w:type="dxa"/>
            <w:tcBorders>
              <w:right w:val="single" w:sz="4" w:space="0" w:color="auto"/>
            </w:tcBorders>
            <w:vAlign w:val="center"/>
            <w:hideMark/>
          </w:tcPr>
          <w:p w14:paraId="795BFFE0" w14:textId="77777777" w:rsidR="00DF10D2" w:rsidRPr="00EA34F2" w:rsidRDefault="00DF10D2" w:rsidP="00DF10D2">
            <w:pPr>
              <w:pStyle w:val="SemEspaamento"/>
              <w:rPr>
                <w:sz w:val="20"/>
                <w:szCs w:val="20"/>
                <w:lang w:eastAsia="pt-BR"/>
              </w:rPr>
            </w:pPr>
            <w:r w:rsidRPr="00EA34F2">
              <w:rPr>
                <w:sz w:val="20"/>
                <w:szCs w:val="20"/>
                <w:lang w:eastAsia="pt-BR"/>
              </w:rPr>
              <w:t>Santa Rita do Novo Destino</w:t>
            </w:r>
          </w:p>
        </w:tc>
        <w:tc>
          <w:tcPr>
            <w:tcW w:w="236" w:type="dxa"/>
            <w:tcBorders>
              <w:left w:val="single" w:sz="4" w:space="0" w:color="auto"/>
              <w:right w:val="single" w:sz="4" w:space="0" w:color="auto"/>
            </w:tcBorders>
          </w:tcPr>
          <w:p w14:paraId="454ADD3A"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117DBF15" w14:textId="3FD68123" w:rsidR="00DF10D2" w:rsidRPr="00EA34F2" w:rsidRDefault="00DF10D2" w:rsidP="00DF10D2">
            <w:pPr>
              <w:pStyle w:val="SemEspaamento"/>
              <w:rPr>
                <w:sz w:val="20"/>
                <w:szCs w:val="20"/>
                <w:lang w:eastAsia="pt-BR"/>
              </w:rPr>
            </w:pPr>
            <w:r w:rsidRPr="00EA34F2">
              <w:rPr>
                <w:sz w:val="20"/>
                <w:szCs w:val="20"/>
                <w:lang w:eastAsia="pt-BR"/>
              </w:rPr>
              <w:t>MG</w:t>
            </w:r>
          </w:p>
        </w:tc>
        <w:tc>
          <w:tcPr>
            <w:tcW w:w="4217" w:type="dxa"/>
            <w:vAlign w:val="center"/>
          </w:tcPr>
          <w:p w14:paraId="08C20459" w14:textId="31CA5701" w:rsidR="00DF10D2" w:rsidRPr="00EA34F2" w:rsidRDefault="00DF10D2" w:rsidP="00DF10D2">
            <w:pPr>
              <w:pStyle w:val="SemEspaamento"/>
              <w:rPr>
                <w:sz w:val="20"/>
                <w:szCs w:val="20"/>
                <w:lang w:eastAsia="pt-BR"/>
              </w:rPr>
            </w:pPr>
            <w:r w:rsidRPr="00EA34F2">
              <w:rPr>
                <w:sz w:val="20"/>
                <w:szCs w:val="20"/>
                <w:lang w:eastAsia="pt-BR"/>
              </w:rPr>
              <w:t>Pedro Teixeira</w:t>
            </w:r>
          </w:p>
        </w:tc>
      </w:tr>
      <w:tr w:rsidR="00DF10D2" w:rsidRPr="00CE5490" w14:paraId="003EDAFC" w14:textId="162D798A" w:rsidTr="000B6A34">
        <w:tc>
          <w:tcPr>
            <w:tcW w:w="909" w:type="dxa"/>
            <w:vAlign w:val="center"/>
            <w:hideMark/>
          </w:tcPr>
          <w:p w14:paraId="5AE0DA33" w14:textId="77777777" w:rsidR="00DF10D2" w:rsidRPr="00EA34F2" w:rsidRDefault="00DF10D2" w:rsidP="00DF10D2">
            <w:pPr>
              <w:pStyle w:val="SemEspaamento"/>
              <w:rPr>
                <w:sz w:val="20"/>
                <w:szCs w:val="20"/>
                <w:lang w:eastAsia="pt-BR"/>
              </w:rPr>
            </w:pPr>
            <w:r w:rsidRPr="00EA34F2">
              <w:rPr>
                <w:sz w:val="20"/>
                <w:szCs w:val="20"/>
                <w:lang w:eastAsia="pt-BR"/>
              </w:rPr>
              <w:t>GO</w:t>
            </w:r>
          </w:p>
        </w:tc>
        <w:tc>
          <w:tcPr>
            <w:tcW w:w="3080" w:type="dxa"/>
            <w:tcBorders>
              <w:right w:val="single" w:sz="4" w:space="0" w:color="auto"/>
            </w:tcBorders>
            <w:vAlign w:val="center"/>
            <w:hideMark/>
          </w:tcPr>
          <w:p w14:paraId="7F1FC112" w14:textId="77777777" w:rsidR="00DF10D2" w:rsidRPr="00EA34F2" w:rsidRDefault="00DF10D2" w:rsidP="00DF10D2">
            <w:pPr>
              <w:pStyle w:val="SemEspaamento"/>
              <w:rPr>
                <w:sz w:val="20"/>
                <w:szCs w:val="20"/>
                <w:lang w:eastAsia="pt-BR"/>
              </w:rPr>
            </w:pPr>
            <w:r w:rsidRPr="00EA34F2">
              <w:rPr>
                <w:sz w:val="20"/>
                <w:szCs w:val="20"/>
                <w:lang w:eastAsia="pt-BR"/>
              </w:rPr>
              <w:t>Davinópolis</w:t>
            </w:r>
          </w:p>
        </w:tc>
        <w:tc>
          <w:tcPr>
            <w:tcW w:w="236" w:type="dxa"/>
            <w:tcBorders>
              <w:left w:val="single" w:sz="4" w:space="0" w:color="auto"/>
              <w:right w:val="single" w:sz="4" w:space="0" w:color="auto"/>
            </w:tcBorders>
          </w:tcPr>
          <w:p w14:paraId="3546F99E"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6016A354" w14:textId="2324F974" w:rsidR="00DF10D2" w:rsidRPr="00EA34F2" w:rsidRDefault="00DF10D2" w:rsidP="00DF10D2">
            <w:pPr>
              <w:pStyle w:val="SemEspaamento"/>
              <w:rPr>
                <w:sz w:val="20"/>
                <w:szCs w:val="20"/>
                <w:lang w:eastAsia="pt-BR"/>
              </w:rPr>
            </w:pPr>
            <w:r w:rsidRPr="00EA34F2">
              <w:rPr>
                <w:sz w:val="20"/>
                <w:szCs w:val="20"/>
                <w:lang w:eastAsia="pt-BR"/>
              </w:rPr>
              <w:t>MG</w:t>
            </w:r>
          </w:p>
        </w:tc>
        <w:tc>
          <w:tcPr>
            <w:tcW w:w="4217" w:type="dxa"/>
            <w:vAlign w:val="center"/>
          </w:tcPr>
          <w:p w14:paraId="699C673E" w14:textId="3A789EE0" w:rsidR="00DF10D2" w:rsidRPr="00EA34F2" w:rsidRDefault="00DF10D2" w:rsidP="00DF10D2">
            <w:pPr>
              <w:pStyle w:val="SemEspaamento"/>
              <w:rPr>
                <w:sz w:val="20"/>
                <w:szCs w:val="20"/>
                <w:lang w:eastAsia="pt-BR"/>
              </w:rPr>
            </w:pPr>
            <w:r w:rsidRPr="00EA34F2">
              <w:rPr>
                <w:sz w:val="20"/>
                <w:szCs w:val="20"/>
                <w:lang w:eastAsia="pt-BR"/>
              </w:rPr>
              <w:t>Pequeri</w:t>
            </w:r>
          </w:p>
        </w:tc>
      </w:tr>
      <w:tr w:rsidR="00DF10D2" w:rsidRPr="00CE5490" w14:paraId="684B30FD" w14:textId="303193A2" w:rsidTr="000B6A34">
        <w:tc>
          <w:tcPr>
            <w:tcW w:w="909" w:type="dxa"/>
            <w:vAlign w:val="center"/>
            <w:hideMark/>
          </w:tcPr>
          <w:p w14:paraId="0663AA60" w14:textId="77777777" w:rsidR="00DF10D2" w:rsidRPr="00EA34F2" w:rsidRDefault="00DF10D2" w:rsidP="00DF10D2">
            <w:pPr>
              <w:pStyle w:val="SemEspaamento"/>
              <w:rPr>
                <w:sz w:val="20"/>
                <w:szCs w:val="20"/>
                <w:lang w:eastAsia="pt-BR"/>
              </w:rPr>
            </w:pPr>
            <w:r w:rsidRPr="00EA34F2">
              <w:rPr>
                <w:sz w:val="20"/>
                <w:szCs w:val="20"/>
                <w:lang w:eastAsia="pt-BR"/>
              </w:rPr>
              <w:t>GO</w:t>
            </w:r>
          </w:p>
        </w:tc>
        <w:tc>
          <w:tcPr>
            <w:tcW w:w="3080" w:type="dxa"/>
            <w:tcBorders>
              <w:right w:val="single" w:sz="4" w:space="0" w:color="auto"/>
            </w:tcBorders>
            <w:vAlign w:val="center"/>
            <w:hideMark/>
          </w:tcPr>
          <w:p w14:paraId="388BDA87" w14:textId="77777777" w:rsidR="00DF10D2" w:rsidRPr="00EA34F2" w:rsidRDefault="00DF10D2" w:rsidP="00DF10D2">
            <w:pPr>
              <w:pStyle w:val="SemEspaamento"/>
              <w:rPr>
                <w:sz w:val="20"/>
                <w:szCs w:val="20"/>
                <w:lang w:eastAsia="pt-BR"/>
              </w:rPr>
            </w:pPr>
            <w:r w:rsidRPr="00EA34F2">
              <w:rPr>
                <w:sz w:val="20"/>
                <w:szCs w:val="20"/>
                <w:lang w:eastAsia="pt-BR"/>
              </w:rPr>
              <w:t>Ouvidor</w:t>
            </w:r>
          </w:p>
        </w:tc>
        <w:tc>
          <w:tcPr>
            <w:tcW w:w="236" w:type="dxa"/>
            <w:tcBorders>
              <w:left w:val="single" w:sz="4" w:space="0" w:color="auto"/>
              <w:right w:val="single" w:sz="4" w:space="0" w:color="auto"/>
            </w:tcBorders>
          </w:tcPr>
          <w:p w14:paraId="648EE65B"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00CCEBF3" w14:textId="5C829388" w:rsidR="00DF10D2" w:rsidRPr="00EA34F2" w:rsidRDefault="00DF10D2" w:rsidP="00DF10D2">
            <w:pPr>
              <w:pStyle w:val="SemEspaamento"/>
              <w:rPr>
                <w:sz w:val="20"/>
                <w:szCs w:val="20"/>
                <w:lang w:eastAsia="pt-BR"/>
              </w:rPr>
            </w:pPr>
            <w:r w:rsidRPr="00EA34F2">
              <w:rPr>
                <w:sz w:val="20"/>
                <w:szCs w:val="20"/>
                <w:lang w:eastAsia="pt-BR"/>
              </w:rPr>
              <w:t>MG</w:t>
            </w:r>
          </w:p>
        </w:tc>
        <w:tc>
          <w:tcPr>
            <w:tcW w:w="4217" w:type="dxa"/>
            <w:vAlign w:val="center"/>
          </w:tcPr>
          <w:p w14:paraId="78F98D15" w14:textId="4073C53A" w:rsidR="00DF10D2" w:rsidRPr="00EA34F2" w:rsidRDefault="00DF10D2" w:rsidP="00DF10D2">
            <w:pPr>
              <w:pStyle w:val="SemEspaamento"/>
              <w:rPr>
                <w:sz w:val="20"/>
                <w:szCs w:val="20"/>
                <w:lang w:eastAsia="pt-BR"/>
              </w:rPr>
            </w:pPr>
            <w:r w:rsidRPr="00EA34F2">
              <w:rPr>
                <w:sz w:val="20"/>
                <w:szCs w:val="20"/>
                <w:lang w:eastAsia="pt-BR"/>
              </w:rPr>
              <w:t>Santa Bárbara do Monte Verde</w:t>
            </w:r>
          </w:p>
        </w:tc>
      </w:tr>
      <w:tr w:rsidR="00DF10D2" w:rsidRPr="00CE5490" w14:paraId="67E13218" w14:textId="18A659AA" w:rsidTr="000B6A34">
        <w:tc>
          <w:tcPr>
            <w:tcW w:w="909" w:type="dxa"/>
            <w:vAlign w:val="center"/>
            <w:hideMark/>
          </w:tcPr>
          <w:p w14:paraId="27A33998" w14:textId="77777777" w:rsidR="00DF10D2" w:rsidRPr="00EA34F2" w:rsidRDefault="00DF10D2" w:rsidP="00DF10D2">
            <w:pPr>
              <w:pStyle w:val="SemEspaamento"/>
              <w:rPr>
                <w:sz w:val="20"/>
                <w:szCs w:val="20"/>
                <w:lang w:eastAsia="pt-BR"/>
              </w:rPr>
            </w:pPr>
            <w:r w:rsidRPr="00EA34F2">
              <w:rPr>
                <w:sz w:val="20"/>
                <w:szCs w:val="20"/>
                <w:lang w:eastAsia="pt-BR"/>
              </w:rPr>
              <w:t>GO</w:t>
            </w:r>
          </w:p>
        </w:tc>
        <w:tc>
          <w:tcPr>
            <w:tcW w:w="3080" w:type="dxa"/>
            <w:tcBorders>
              <w:right w:val="single" w:sz="4" w:space="0" w:color="auto"/>
            </w:tcBorders>
            <w:vAlign w:val="center"/>
            <w:hideMark/>
          </w:tcPr>
          <w:p w14:paraId="3BE55456" w14:textId="77777777" w:rsidR="00DF10D2" w:rsidRPr="00EA34F2" w:rsidRDefault="00DF10D2" w:rsidP="00DF10D2">
            <w:pPr>
              <w:pStyle w:val="SemEspaamento"/>
              <w:rPr>
                <w:sz w:val="20"/>
                <w:szCs w:val="20"/>
                <w:lang w:eastAsia="pt-BR"/>
              </w:rPr>
            </w:pPr>
            <w:r w:rsidRPr="00EA34F2">
              <w:rPr>
                <w:sz w:val="20"/>
                <w:szCs w:val="20"/>
                <w:lang w:eastAsia="pt-BR"/>
              </w:rPr>
              <w:t>Três Ranchos</w:t>
            </w:r>
          </w:p>
        </w:tc>
        <w:tc>
          <w:tcPr>
            <w:tcW w:w="236" w:type="dxa"/>
            <w:tcBorders>
              <w:left w:val="single" w:sz="4" w:space="0" w:color="auto"/>
              <w:right w:val="single" w:sz="4" w:space="0" w:color="auto"/>
            </w:tcBorders>
          </w:tcPr>
          <w:p w14:paraId="7486B990"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03208768" w14:textId="1862B1AF" w:rsidR="00DF10D2" w:rsidRPr="00EA34F2" w:rsidRDefault="00DF10D2" w:rsidP="00DF10D2">
            <w:pPr>
              <w:pStyle w:val="SemEspaamento"/>
              <w:rPr>
                <w:sz w:val="20"/>
                <w:szCs w:val="20"/>
                <w:lang w:eastAsia="pt-BR"/>
              </w:rPr>
            </w:pPr>
            <w:r w:rsidRPr="00EA34F2">
              <w:rPr>
                <w:sz w:val="20"/>
                <w:szCs w:val="20"/>
                <w:lang w:eastAsia="pt-BR"/>
              </w:rPr>
              <w:t>MG</w:t>
            </w:r>
          </w:p>
        </w:tc>
        <w:tc>
          <w:tcPr>
            <w:tcW w:w="4217" w:type="dxa"/>
            <w:vAlign w:val="center"/>
          </w:tcPr>
          <w:p w14:paraId="40CA8C20" w14:textId="34621158" w:rsidR="00DF10D2" w:rsidRPr="00EA34F2" w:rsidRDefault="00DF10D2" w:rsidP="00DF10D2">
            <w:pPr>
              <w:pStyle w:val="SemEspaamento"/>
              <w:rPr>
                <w:sz w:val="20"/>
                <w:szCs w:val="20"/>
                <w:lang w:eastAsia="pt-BR"/>
              </w:rPr>
            </w:pPr>
            <w:r w:rsidRPr="00EA34F2">
              <w:rPr>
                <w:sz w:val="20"/>
                <w:szCs w:val="20"/>
                <w:lang w:eastAsia="pt-BR"/>
              </w:rPr>
              <w:t>Santana do Deserto</w:t>
            </w:r>
          </w:p>
        </w:tc>
      </w:tr>
      <w:tr w:rsidR="00DF10D2" w:rsidRPr="00CE5490" w14:paraId="651C4074" w14:textId="356E7866" w:rsidTr="000B6A34">
        <w:tc>
          <w:tcPr>
            <w:tcW w:w="909" w:type="dxa"/>
            <w:vAlign w:val="center"/>
            <w:hideMark/>
          </w:tcPr>
          <w:p w14:paraId="454BAE2A" w14:textId="77777777" w:rsidR="00DF10D2" w:rsidRPr="00EA34F2" w:rsidRDefault="00DF10D2" w:rsidP="00DF10D2">
            <w:pPr>
              <w:pStyle w:val="SemEspaamento"/>
              <w:rPr>
                <w:sz w:val="20"/>
                <w:szCs w:val="20"/>
                <w:lang w:eastAsia="pt-BR"/>
              </w:rPr>
            </w:pPr>
            <w:r w:rsidRPr="00EA34F2">
              <w:rPr>
                <w:sz w:val="20"/>
                <w:szCs w:val="20"/>
                <w:lang w:eastAsia="pt-BR"/>
              </w:rPr>
              <w:t>GO</w:t>
            </w:r>
          </w:p>
        </w:tc>
        <w:tc>
          <w:tcPr>
            <w:tcW w:w="3080" w:type="dxa"/>
            <w:tcBorders>
              <w:right w:val="single" w:sz="4" w:space="0" w:color="auto"/>
            </w:tcBorders>
            <w:vAlign w:val="center"/>
            <w:hideMark/>
          </w:tcPr>
          <w:p w14:paraId="03656D3C" w14:textId="77777777" w:rsidR="00DF10D2" w:rsidRPr="00EA34F2" w:rsidRDefault="00DF10D2" w:rsidP="00DF10D2">
            <w:pPr>
              <w:pStyle w:val="SemEspaamento"/>
              <w:rPr>
                <w:sz w:val="20"/>
                <w:szCs w:val="20"/>
                <w:lang w:eastAsia="pt-BR"/>
              </w:rPr>
            </w:pPr>
            <w:r w:rsidRPr="00EA34F2">
              <w:rPr>
                <w:sz w:val="20"/>
                <w:szCs w:val="20"/>
                <w:lang w:eastAsia="pt-BR"/>
              </w:rPr>
              <w:t>Cristianópolis</w:t>
            </w:r>
          </w:p>
        </w:tc>
        <w:tc>
          <w:tcPr>
            <w:tcW w:w="236" w:type="dxa"/>
            <w:tcBorders>
              <w:left w:val="single" w:sz="4" w:space="0" w:color="auto"/>
              <w:right w:val="single" w:sz="4" w:space="0" w:color="auto"/>
            </w:tcBorders>
          </w:tcPr>
          <w:p w14:paraId="12837008"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57C18127" w14:textId="1D4741EB" w:rsidR="00DF10D2" w:rsidRPr="00EA34F2" w:rsidRDefault="00DF10D2" w:rsidP="00DF10D2">
            <w:pPr>
              <w:pStyle w:val="SemEspaamento"/>
              <w:rPr>
                <w:sz w:val="20"/>
                <w:szCs w:val="20"/>
                <w:lang w:eastAsia="pt-BR"/>
              </w:rPr>
            </w:pPr>
            <w:r w:rsidRPr="00EA34F2">
              <w:rPr>
                <w:sz w:val="20"/>
                <w:szCs w:val="20"/>
                <w:lang w:eastAsia="pt-BR"/>
              </w:rPr>
              <w:t>MG</w:t>
            </w:r>
          </w:p>
        </w:tc>
        <w:tc>
          <w:tcPr>
            <w:tcW w:w="4217" w:type="dxa"/>
            <w:vAlign w:val="center"/>
          </w:tcPr>
          <w:p w14:paraId="6A0DB38C" w14:textId="31403D8D" w:rsidR="00DF10D2" w:rsidRPr="00EA34F2" w:rsidRDefault="00DF10D2" w:rsidP="00DF10D2">
            <w:pPr>
              <w:pStyle w:val="SemEspaamento"/>
              <w:rPr>
                <w:sz w:val="20"/>
                <w:szCs w:val="20"/>
                <w:lang w:eastAsia="pt-BR"/>
              </w:rPr>
            </w:pPr>
            <w:r w:rsidRPr="00EA34F2">
              <w:rPr>
                <w:sz w:val="20"/>
                <w:szCs w:val="20"/>
                <w:lang w:eastAsia="pt-BR"/>
              </w:rPr>
              <w:t>Simão Pereira</w:t>
            </w:r>
          </w:p>
        </w:tc>
      </w:tr>
      <w:tr w:rsidR="00DF10D2" w:rsidRPr="00CE5490" w14:paraId="39665468" w14:textId="2AAE018A" w:rsidTr="000B6A34">
        <w:tc>
          <w:tcPr>
            <w:tcW w:w="909" w:type="dxa"/>
            <w:vAlign w:val="center"/>
            <w:hideMark/>
          </w:tcPr>
          <w:p w14:paraId="07E1A20C" w14:textId="77777777" w:rsidR="00DF10D2" w:rsidRPr="00EA34F2" w:rsidRDefault="00DF10D2" w:rsidP="00DF10D2">
            <w:pPr>
              <w:pStyle w:val="SemEspaamento"/>
              <w:rPr>
                <w:sz w:val="20"/>
                <w:szCs w:val="20"/>
                <w:lang w:eastAsia="pt-BR"/>
              </w:rPr>
            </w:pPr>
            <w:r w:rsidRPr="00EA34F2">
              <w:rPr>
                <w:sz w:val="20"/>
                <w:szCs w:val="20"/>
                <w:lang w:eastAsia="pt-BR"/>
              </w:rPr>
              <w:t>GO</w:t>
            </w:r>
          </w:p>
        </w:tc>
        <w:tc>
          <w:tcPr>
            <w:tcW w:w="3080" w:type="dxa"/>
            <w:tcBorders>
              <w:right w:val="single" w:sz="4" w:space="0" w:color="auto"/>
            </w:tcBorders>
            <w:vAlign w:val="center"/>
            <w:hideMark/>
          </w:tcPr>
          <w:p w14:paraId="76125C28" w14:textId="77777777" w:rsidR="00DF10D2" w:rsidRPr="00EA34F2" w:rsidRDefault="00DF10D2" w:rsidP="00DF10D2">
            <w:pPr>
              <w:pStyle w:val="SemEspaamento"/>
              <w:rPr>
                <w:sz w:val="20"/>
                <w:szCs w:val="20"/>
                <w:lang w:eastAsia="pt-BR"/>
              </w:rPr>
            </w:pPr>
            <w:r w:rsidRPr="00EA34F2">
              <w:rPr>
                <w:sz w:val="20"/>
                <w:szCs w:val="20"/>
                <w:lang w:eastAsia="pt-BR"/>
              </w:rPr>
              <w:t>São Miguel do Passa Quatro</w:t>
            </w:r>
          </w:p>
        </w:tc>
        <w:tc>
          <w:tcPr>
            <w:tcW w:w="236" w:type="dxa"/>
            <w:tcBorders>
              <w:left w:val="single" w:sz="4" w:space="0" w:color="auto"/>
              <w:right w:val="single" w:sz="4" w:space="0" w:color="auto"/>
            </w:tcBorders>
          </w:tcPr>
          <w:p w14:paraId="257099C5"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3863BD6D" w14:textId="51B8A8D1" w:rsidR="00DF10D2" w:rsidRPr="00EA34F2" w:rsidRDefault="00DF10D2" w:rsidP="00DF10D2">
            <w:pPr>
              <w:pStyle w:val="SemEspaamento"/>
              <w:rPr>
                <w:sz w:val="20"/>
                <w:szCs w:val="20"/>
                <w:lang w:eastAsia="pt-BR"/>
              </w:rPr>
            </w:pPr>
            <w:r w:rsidRPr="00EA34F2">
              <w:rPr>
                <w:sz w:val="20"/>
                <w:szCs w:val="20"/>
                <w:lang w:eastAsia="pt-BR"/>
              </w:rPr>
              <w:t>RJ</w:t>
            </w:r>
          </w:p>
        </w:tc>
        <w:tc>
          <w:tcPr>
            <w:tcW w:w="4217" w:type="dxa"/>
            <w:vAlign w:val="center"/>
          </w:tcPr>
          <w:p w14:paraId="707DD263" w14:textId="0886293C" w:rsidR="00DF10D2" w:rsidRPr="00EA34F2" w:rsidRDefault="00DF10D2" w:rsidP="00DF10D2">
            <w:pPr>
              <w:pStyle w:val="SemEspaamento"/>
              <w:rPr>
                <w:sz w:val="20"/>
                <w:szCs w:val="20"/>
                <w:lang w:eastAsia="pt-BR"/>
              </w:rPr>
            </w:pPr>
            <w:r w:rsidRPr="00EA34F2">
              <w:rPr>
                <w:sz w:val="20"/>
                <w:szCs w:val="20"/>
                <w:lang w:eastAsia="pt-BR"/>
              </w:rPr>
              <w:t>Areal</w:t>
            </w:r>
          </w:p>
        </w:tc>
      </w:tr>
      <w:tr w:rsidR="00DF10D2" w:rsidRPr="00CE5490" w14:paraId="58F53EBD" w14:textId="25FD1634" w:rsidTr="000B6A34">
        <w:tc>
          <w:tcPr>
            <w:tcW w:w="909" w:type="dxa"/>
            <w:vAlign w:val="center"/>
            <w:hideMark/>
          </w:tcPr>
          <w:p w14:paraId="25C0E696" w14:textId="77777777" w:rsidR="00DF10D2" w:rsidRPr="00EA34F2" w:rsidRDefault="00DF10D2" w:rsidP="00DF10D2">
            <w:pPr>
              <w:pStyle w:val="SemEspaamento"/>
              <w:rPr>
                <w:sz w:val="20"/>
                <w:szCs w:val="20"/>
                <w:lang w:eastAsia="pt-BR"/>
              </w:rPr>
            </w:pPr>
            <w:r w:rsidRPr="00EA34F2">
              <w:rPr>
                <w:sz w:val="20"/>
                <w:szCs w:val="20"/>
                <w:lang w:eastAsia="pt-BR"/>
              </w:rPr>
              <w:t>GO</w:t>
            </w:r>
          </w:p>
        </w:tc>
        <w:tc>
          <w:tcPr>
            <w:tcW w:w="3080" w:type="dxa"/>
            <w:tcBorders>
              <w:right w:val="single" w:sz="4" w:space="0" w:color="auto"/>
            </w:tcBorders>
            <w:vAlign w:val="center"/>
            <w:hideMark/>
          </w:tcPr>
          <w:p w14:paraId="745AC2EF" w14:textId="77777777" w:rsidR="00DF10D2" w:rsidRPr="00EA34F2" w:rsidRDefault="00DF10D2" w:rsidP="00DF10D2">
            <w:pPr>
              <w:pStyle w:val="SemEspaamento"/>
              <w:rPr>
                <w:sz w:val="20"/>
                <w:szCs w:val="20"/>
                <w:lang w:eastAsia="pt-BR"/>
              </w:rPr>
            </w:pPr>
            <w:r w:rsidRPr="00EA34F2">
              <w:rPr>
                <w:sz w:val="20"/>
                <w:szCs w:val="20"/>
                <w:lang w:eastAsia="pt-BR"/>
              </w:rPr>
              <w:t>Vianópolis</w:t>
            </w:r>
          </w:p>
        </w:tc>
        <w:tc>
          <w:tcPr>
            <w:tcW w:w="236" w:type="dxa"/>
            <w:tcBorders>
              <w:left w:val="single" w:sz="4" w:space="0" w:color="auto"/>
              <w:right w:val="single" w:sz="4" w:space="0" w:color="auto"/>
            </w:tcBorders>
          </w:tcPr>
          <w:p w14:paraId="70069650"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356A73C8" w14:textId="3431289A" w:rsidR="00DF10D2" w:rsidRPr="00EA34F2" w:rsidRDefault="00DF10D2" w:rsidP="00DF10D2">
            <w:pPr>
              <w:pStyle w:val="SemEspaamento"/>
              <w:rPr>
                <w:sz w:val="20"/>
                <w:szCs w:val="20"/>
                <w:lang w:eastAsia="pt-BR"/>
              </w:rPr>
            </w:pPr>
            <w:r w:rsidRPr="00EA34F2">
              <w:rPr>
                <w:sz w:val="20"/>
                <w:szCs w:val="20"/>
                <w:lang w:eastAsia="pt-BR"/>
              </w:rPr>
              <w:t>RJ</w:t>
            </w:r>
          </w:p>
        </w:tc>
        <w:tc>
          <w:tcPr>
            <w:tcW w:w="4217" w:type="dxa"/>
            <w:vAlign w:val="center"/>
          </w:tcPr>
          <w:p w14:paraId="794994A4" w14:textId="1DE8A290" w:rsidR="00DF10D2" w:rsidRPr="00EA34F2" w:rsidRDefault="00DF10D2" w:rsidP="00DF10D2">
            <w:pPr>
              <w:pStyle w:val="SemEspaamento"/>
              <w:rPr>
                <w:sz w:val="20"/>
                <w:szCs w:val="20"/>
                <w:lang w:eastAsia="pt-BR"/>
              </w:rPr>
            </w:pPr>
            <w:r w:rsidRPr="00EA34F2">
              <w:rPr>
                <w:sz w:val="20"/>
                <w:szCs w:val="20"/>
                <w:lang w:eastAsia="pt-BR"/>
              </w:rPr>
              <w:t>Barra do Piraí</w:t>
            </w:r>
          </w:p>
        </w:tc>
      </w:tr>
      <w:tr w:rsidR="00DF10D2" w:rsidRPr="00CE5490" w14:paraId="31BD3360" w14:textId="16D849EC" w:rsidTr="000B6A34">
        <w:tc>
          <w:tcPr>
            <w:tcW w:w="909" w:type="dxa"/>
            <w:vAlign w:val="center"/>
            <w:hideMark/>
          </w:tcPr>
          <w:p w14:paraId="5374B280" w14:textId="77777777" w:rsidR="00DF10D2" w:rsidRPr="00EA34F2" w:rsidRDefault="00DF10D2" w:rsidP="00DF10D2">
            <w:pPr>
              <w:pStyle w:val="SemEspaamento"/>
              <w:rPr>
                <w:sz w:val="20"/>
                <w:szCs w:val="20"/>
                <w:lang w:eastAsia="pt-BR"/>
              </w:rPr>
            </w:pPr>
            <w:r w:rsidRPr="00EA34F2">
              <w:rPr>
                <w:sz w:val="20"/>
                <w:szCs w:val="20"/>
                <w:lang w:eastAsia="pt-BR"/>
              </w:rPr>
              <w:t>GO</w:t>
            </w:r>
          </w:p>
        </w:tc>
        <w:tc>
          <w:tcPr>
            <w:tcW w:w="3080" w:type="dxa"/>
            <w:tcBorders>
              <w:right w:val="single" w:sz="4" w:space="0" w:color="auto"/>
            </w:tcBorders>
            <w:vAlign w:val="center"/>
            <w:hideMark/>
          </w:tcPr>
          <w:p w14:paraId="3EF0AA2C" w14:textId="77777777" w:rsidR="00DF10D2" w:rsidRPr="00EA34F2" w:rsidRDefault="00DF10D2" w:rsidP="00DF10D2">
            <w:pPr>
              <w:pStyle w:val="SemEspaamento"/>
              <w:rPr>
                <w:sz w:val="20"/>
                <w:szCs w:val="20"/>
                <w:lang w:eastAsia="pt-BR"/>
              </w:rPr>
            </w:pPr>
            <w:r w:rsidRPr="00EA34F2">
              <w:rPr>
                <w:sz w:val="20"/>
                <w:szCs w:val="20"/>
                <w:lang w:eastAsia="pt-BR"/>
              </w:rPr>
              <w:t>Silvânia</w:t>
            </w:r>
          </w:p>
        </w:tc>
        <w:tc>
          <w:tcPr>
            <w:tcW w:w="236" w:type="dxa"/>
            <w:tcBorders>
              <w:left w:val="single" w:sz="4" w:space="0" w:color="auto"/>
              <w:right w:val="single" w:sz="4" w:space="0" w:color="auto"/>
            </w:tcBorders>
          </w:tcPr>
          <w:p w14:paraId="64B9B06A"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2A4F838F" w14:textId="2AF5513C" w:rsidR="00DF10D2" w:rsidRPr="00EA34F2" w:rsidRDefault="00DF10D2" w:rsidP="00DF10D2">
            <w:pPr>
              <w:pStyle w:val="SemEspaamento"/>
              <w:rPr>
                <w:sz w:val="20"/>
                <w:szCs w:val="20"/>
                <w:lang w:eastAsia="pt-BR"/>
              </w:rPr>
            </w:pPr>
            <w:r w:rsidRPr="00EA34F2">
              <w:rPr>
                <w:sz w:val="20"/>
                <w:szCs w:val="20"/>
                <w:lang w:eastAsia="pt-BR"/>
              </w:rPr>
              <w:t>RJ</w:t>
            </w:r>
          </w:p>
        </w:tc>
        <w:tc>
          <w:tcPr>
            <w:tcW w:w="4217" w:type="dxa"/>
            <w:vAlign w:val="center"/>
          </w:tcPr>
          <w:p w14:paraId="02989D68" w14:textId="00B137E5" w:rsidR="00DF10D2" w:rsidRPr="00EA34F2" w:rsidRDefault="00DF10D2" w:rsidP="00DF10D2">
            <w:pPr>
              <w:pStyle w:val="SemEspaamento"/>
              <w:rPr>
                <w:sz w:val="20"/>
                <w:szCs w:val="20"/>
                <w:lang w:eastAsia="pt-BR"/>
              </w:rPr>
            </w:pPr>
            <w:r w:rsidRPr="00EA34F2">
              <w:rPr>
                <w:sz w:val="20"/>
                <w:szCs w:val="20"/>
                <w:lang w:eastAsia="pt-BR"/>
              </w:rPr>
              <w:t>Comendador Levy Gasparian</w:t>
            </w:r>
          </w:p>
        </w:tc>
      </w:tr>
      <w:tr w:rsidR="00DF10D2" w:rsidRPr="00CE5490" w14:paraId="267B3582" w14:textId="33DB5AE0" w:rsidTr="000B6A34">
        <w:tc>
          <w:tcPr>
            <w:tcW w:w="909" w:type="dxa"/>
            <w:vAlign w:val="center"/>
            <w:hideMark/>
          </w:tcPr>
          <w:p w14:paraId="4268B81A" w14:textId="77777777" w:rsidR="00DF10D2" w:rsidRPr="00EA34F2" w:rsidRDefault="00DF10D2" w:rsidP="00DF10D2">
            <w:pPr>
              <w:pStyle w:val="SemEspaamento"/>
              <w:rPr>
                <w:sz w:val="20"/>
                <w:szCs w:val="20"/>
                <w:lang w:eastAsia="pt-BR"/>
              </w:rPr>
            </w:pPr>
            <w:r w:rsidRPr="00EA34F2">
              <w:rPr>
                <w:sz w:val="20"/>
                <w:szCs w:val="20"/>
                <w:lang w:eastAsia="pt-BR"/>
              </w:rPr>
              <w:t>GO</w:t>
            </w:r>
          </w:p>
        </w:tc>
        <w:tc>
          <w:tcPr>
            <w:tcW w:w="3080" w:type="dxa"/>
            <w:tcBorders>
              <w:right w:val="single" w:sz="4" w:space="0" w:color="auto"/>
            </w:tcBorders>
            <w:vAlign w:val="center"/>
            <w:hideMark/>
          </w:tcPr>
          <w:p w14:paraId="466B8933" w14:textId="77777777" w:rsidR="00DF10D2" w:rsidRPr="00EA34F2" w:rsidRDefault="00DF10D2" w:rsidP="00DF10D2">
            <w:pPr>
              <w:pStyle w:val="SemEspaamento"/>
              <w:rPr>
                <w:sz w:val="20"/>
                <w:szCs w:val="20"/>
                <w:lang w:eastAsia="pt-BR"/>
              </w:rPr>
            </w:pPr>
            <w:r w:rsidRPr="00EA34F2">
              <w:rPr>
                <w:sz w:val="20"/>
                <w:szCs w:val="20"/>
                <w:lang w:eastAsia="pt-BR"/>
              </w:rPr>
              <w:t>Gameleira de Goiás</w:t>
            </w:r>
          </w:p>
        </w:tc>
        <w:tc>
          <w:tcPr>
            <w:tcW w:w="236" w:type="dxa"/>
            <w:tcBorders>
              <w:left w:val="single" w:sz="4" w:space="0" w:color="auto"/>
              <w:right w:val="single" w:sz="4" w:space="0" w:color="auto"/>
            </w:tcBorders>
          </w:tcPr>
          <w:p w14:paraId="36F6AF71"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343FB4B9" w14:textId="203A2219" w:rsidR="00DF10D2" w:rsidRPr="00EA34F2" w:rsidRDefault="00DF10D2" w:rsidP="00DF10D2">
            <w:pPr>
              <w:pStyle w:val="SemEspaamento"/>
              <w:rPr>
                <w:sz w:val="20"/>
                <w:szCs w:val="20"/>
                <w:lang w:eastAsia="pt-BR"/>
              </w:rPr>
            </w:pPr>
            <w:r w:rsidRPr="00EA34F2">
              <w:rPr>
                <w:sz w:val="20"/>
                <w:szCs w:val="20"/>
                <w:lang w:eastAsia="pt-BR"/>
              </w:rPr>
              <w:t>RJ</w:t>
            </w:r>
          </w:p>
        </w:tc>
        <w:tc>
          <w:tcPr>
            <w:tcW w:w="4217" w:type="dxa"/>
            <w:vAlign w:val="center"/>
          </w:tcPr>
          <w:p w14:paraId="013A10C8" w14:textId="29BA0DE8" w:rsidR="00DF10D2" w:rsidRPr="00EA34F2" w:rsidRDefault="00DF10D2" w:rsidP="00DF10D2">
            <w:pPr>
              <w:pStyle w:val="SemEspaamento"/>
              <w:rPr>
                <w:sz w:val="20"/>
                <w:szCs w:val="20"/>
                <w:lang w:eastAsia="pt-BR"/>
              </w:rPr>
            </w:pPr>
            <w:r w:rsidRPr="00EA34F2">
              <w:rPr>
                <w:sz w:val="20"/>
                <w:szCs w:val="20"/>
                <w:lang w:eastAsia="pt-BR"/>
              </w:rPr>
              <w:t>Engenheiro Paulo de Frontin</w:t>
            </w:r>
          </w:p>
        </w:tc>
      </w:tr>
      <w:tr w:rsidR="00DF10D2" w:rsidRPr="00CE5490" w14:paraId="6F8B06EC" w14:textId="2BA28520" w:rsidTr="000B6A34">
        <w:tc>
          <w:tcPr>
            <w:tcW w:w="909" w:type="dxa"/>
            <w:vAlign w:val="center"/>
            <w:hideMark/>
          </w:tcPr>
          <w:p w14:paraId="5FC076BE" w14:textId="77777777" w:rsidR="00DF10D2" w:rsidRPr="00EA34F2" w:rsidRDefault="00DF10D2" w:rsidP="00DF10D2">
            <w:pPr>
              <w:pStyle w:val="SemEspaamento"/>
              <w:rPr>
                <w:sz w:val="20"/>
                <w:szCs w:val="20"/>
                <w:lang w:eastAsia="pt-BR"/>
              </w:rPr>
            </w:pPr>
            <w:r w:rsidRPr="00EA34F2">
              <w:rPr>
                <w:sz w:val="20"/>
                <w:szCs w:val="20"/>
                <w:lang w:eastAsia="pt-BR"/>
              </w:rPr>
              <w:t>GO</w:t>
            </w:r>
          </w:p>
        </w:tc>
        <w:tc>
          <w:tcPr>
            <w:tcW w:w="3080" w:type="dxa"/>
            <w:tcBorders>
              <w:right w:val="single" w:sz="4" w:space="0" w:color="auto"/>
            </w:tcBorders>
            <w:vAlign w:val="center"/>
            <w:hideMark/>
          </w:tcPr>
          <w:p w14:paraId="759851E7" w14:textId="77777777" w:rsidR="00DF10D2" w:rsidRPr="00EA34F2" w:rsidRDefault="00DF10D2" w:rsidP="00DF10D2">
            <w:pPr>
              <w:pStyle w:val="SemEspaamento"/>
              <w:rPr>
                <w:sz w:val="20"/>
                <w:szCs w:val="20"/>
                <w:lang w:eastAsia="pt-BR"/>
              </w:rPr>
            </w:pPr>
            <w:r w:rsidRPr="00EA34F2">
              <w:rPr>
                <w:sz w:val="20"/>
                <w:szCs w:val="20"/>
                <w:lang w:eastAsia="pt-BR"/>
              </w:rPr>
              <w:t>Iaciara</w:t>
            </w:r>
          </w:p>
        </w:tc>
        <w:tc>
          <w:tcPr>
            <w:tcW w:w="236" w:type="dxa"/>
            <w:tcBorders>
              <w:left w:val="single" w:sz="4" w:space="0" w:color="auto"/>
              <w:right w:val="single" w:sz="4" w:space="0" w:color="auto"/>
            </w:tcBorders>
          </w:tcPr>
          <w:p w14:paraId="380BF194"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567E1070" w14:textId="713ACE81" w:rsidR="00DF10D2" w:rsidRPr="00EA34F2" w:rsidRDefault="00DF10D2" w:rsidP="00DF10D2">
            <w:pPr>
              <w:pStyle w:val="SemEspaamento"/>
              <w:rPr>
                <w:sz w:val="20"/>
                <w:szCs w:val="20"/>
                <w:lang w:eastAsia="pt-BR"/>
              </w:rPr>
            </w:pPr>
            <w:r w:rsidRPr="00EA34F2">
              <w:rPr>
                <w:sz w:val="20"/>
                <w:szCs w:val="20"/>
                <w:lang w:eastAsia="pt-BR"/>
              </w:rPr>
              <w:t>RJ</w:t>
            </w:r>
          </w:p>
        </w:tc>
        <w:tc>
          <w:tcPr>
            <w:tcW w:w="4217" w:type="dxa"/>
            <w:vAlign w:val="center"/>
          </w:tcPr>
          <w:p w14:paraId="14D9E682" w14:textId="61B43C38" w:rsidR="00DF10D2" w:rsidRPr="00EA34F2" w:rsidRDefault="00DF10D2" w:rsidP="00DF10D2">
            <w:pPr>
              <w:pStyle w:val="SemEspaamento"/>
              <w:rPr>
                <w:sz w:val="20"/>
                <w:szCs w:val="20"/>
                <w:lang w:eastAsia="pt-BR"/>
              </w:rPr>
            </w:pPr>
            <w:r w:rsidRPr="00EA34F2">
              <w:rPr>
                <w:sz w:val="20"/>
                <w:szCs w:val="20"/>
                <w:lang w:eastAsia="pt-BR"/>
              </w:rPr>
              <w:t>Mendes</w:t>
            </w:r>
          </w:p>
        </w:tc>
      </w:tr>
      <w:tr w:rsidR="00DF10D2" w:rsidRPr="00CE5490" w14:paraId="78B9699C" w14:textId="066CCBF4" w:rsidTr="000B6A34">
        <w:tc>
          <w:tcPr>
            <w:tcW w:w="909" w:type="dxa"/>
            <w:vAlign w:val="center"/>
            <w:hideMark/>
          </w:tcPr>
          <w:p w14:paraId="43957D40" w14:textId="77777777" w:rsidR="00DF10D2" w:rsidRPr="00EA34F2" w:rsidRDefault="00DF10D2" w:rsidP="00DF10D2">
            <w:pPr>
              <w:pStyle w:val="SemEspaamento"/>
              <w:rPr>
                <w:sz w:val="20"/>
                <w:szCs w:val="20"/>
                <w:lang w:eastAsia="pt-BR"/>
              </w:rPr>
            </w:pPr>
            <w:r w:rsidRPr="00EA34F2">
              <w:rPr>
                <w:sz w:val="20"/>
                <w:szCs w:val="20"/>
                <w:lang w:eastAsia="pt-BR"/>
              </w:rPr>
              <w:t>GO</w:t>
            </w:r>
          </w:p>
        </w:tc>
        <w:tc>
          <w:tcPr>
            <w:tcW w:w="3080" w:type="dxa"/>
            <w:tcBorders>
              <w:right w:val="single" w:sz="4" w:space="0" w:color="auto"/>
            </w:tcBorders>
            <w:vAlign w:val="center"/>
            <w:hideMark/>
          </w:tcPr>
          <w:p w14:paraId="58F2E148" w14:textId="77777777" w:rsidR="00DF10D2" w:rsidRPr="00EA34F2" w:rsidRDefault="00DF10D2" w:rsidP="00DF10D2">
            <w:pPr>
              <w:pStyle w:val="SemEspaamento"/>
              <w:rPr>
                <w:sz w:val="20"/>
                <w:szCs w:val="20"/>
                <w:lang w:eastAsia="pt-BR"/>
              </w:rPr>
            </w:pPr>
            <w:r w:rsidRPr="00EA34F2">
              <w:rPr>
                <w:sz w:val="20"/>
                <w:szCs w:val="20"/>
                <w:lang w:eastAsia="pt-BR"/>
              </w:rPr>
              <w:t>Teresina de Goiás</w:t>
            </w:r>
          </w:p>
        </w:tc>
        <w:tc>
          <w:tcPr>
            <w:tcW w:w="236" w:type="dxa"/>
            <w:tcBorders>
              <w:left w:val="single" w:sz="4" w:space="0" w:color="auto"/>
              <w:right w:val="single" w:sz="4" w:space="0" w:color="auto"/>
            </w:tcBorders>
          </w:tcPr>
          <w:p w14:paraId="4B6B6D86"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4836BA22" w14:textId="78111841" w:rsidR="00DF10D2" w:rsidRPr="00EA34F2" w:rsidRDefault="00DF10D2" w:rsidP="00DF10D2">
            <w:pPr>
              <w:pStyle w:val="SemEspaamento"/>
              <w:rPr>
                <w:sz w:val="20"/>
                <w:szCs w:val="20"/>
                <w:lang w:eastAsia="pt-BR"/>
              </w:rPr>
            </w:pPr>
            <w:r w:rsidRPr="00EA34F2">
              <w:rPr>
                <w:sz w:val="20"/>
                <w:szCs w:val="20"/>
                <w:lang w:eastAsia="pt-BR"/>
              </w:rPr>
              <w:t>RJ</w:t>
            </w:r>
          </w:p>
        </w:tc>
        <w:tc>
          <w:tcPr>
            <w:tcW w:w="4217" w:type="dxa"/>
            <w:vAlign w:val="center"/>
          </w:tcPr>
          <w:p w14:paraId="16D90CBF" w14:textId="5A772BDD" w:rsidR="00DF10D2" w:rsidRPr="00EA34F2" w:rsidRDefault="00DF10D2" w:rsidP="00DF10D2">
            <w:pPr>
              <w:pStyle w:val="SemEspaamento"/>
              <w:rPr>
                <w:sz w:val="20"/>
                <w:szCs w:val="20"/>
                <w:lang w:eastAsia="pt-BR"/>
              </w:rPr>
            </w:pPr>
            <w:r w:rsidRPr="00EA34F2">
              <w:rPr>
                <w:sz w:val="20"/>
                <w:szCs w:val="20"/>
                <w:lang w:eastAsia="pt-BR"/>
              </w:rPr>
              <w:t>Miguel Pereira</w:t>
            </w:r>
          </w:p>
        </w:tc>
      </w:tr>
      <w:tr w:rsidR="00DF10D2" w:rsidRPr="00CE5490" w14:paraId="670B3FD8" w14:textId="1FCAC6F4" w:rsidTr="000B6A34">
        <w:tc>
          <w:tcPr>
            <w:tcW w:w="909" w:type="dxa"/>
            <w:vAlign w:val="center"/>
            <w:hideMark/>
          </w:tcPr>
          <w:p w14:paraId="7C15796F" w14:textId="77777777" w:rsidR="00DF10D2" w:rsidRPr="00EA34F2" w:rsidRDefault="00DF10D2" w:rsidP="00DF10D2">
            <w:pPr>
              <w:pStyle w:val="SemEspaamento"/>
              <w:rPr>
                <w:sz w:val="20"/>
                <w:szCs w:val="20"/>
                <w:lang w:eastAsia="pt-BR"/>
              </w:rPr>
            </w:pPr>
            <w:r w:rsidRPr="00EA34F2">
              <w:rPr>
                <w:sz w:val="20"/>
                <w:szCs w:val="20"/>
                <w:lang w:eastAsia="pt-BR"/>
              </w:rPr>
              <w:t>GO</w:t>
            </w:r>
          </w:p>
        </w:tc>
        <w:tc>
          <w:tcPr>
            <w:tcW w:w="3080" w:type="dxa"/>
            <w:tcBorders>
              <w:right w:val="single" w:sz="4" w:space="0" w:color="auto"/>
            </w:tcBorders>
            <w:vAlign w:val="center"/>
            <w:hideMark/>
          </w:tcPr>
          <w:p w14:paraId="5EE08997" w14:textId="77777777" w:rsidR="00DF10D2" w:rsidRPr="00EA34F2" w:rsidRDefault="00DF10D2" w:rsidP="00DF10D2">
            <w:pPr>
              <w:pStyle w:val="SemEspaamento"/>
              <w:rPr>
                <w:sz w:val="20"/>
                <w:szCs w:val="20"/>
                <w:lang w:eastAsia="pt-BR"/>
              </w:rPr>
            </w:pPr>
            <w:r w:rsidRPr="00EA34F2">
              <w:rPr>
                <w:sz w:val="20"/>
                <w:szCs w:val="20"/>
                <w:lang w:eastAsia="pt-BR"/>
              </w:rPr>
              <w:t>Nova Roma</w:t>
            </w:r>
          </w:p>
        </w:tc>
        <w:tc>
          <w:tcPr>
            <w:tcW w:w="236" w:type="dxa"/>
            <w:tcBorders>
              <w:left w:val="single" w:sz="4" w:space="0" w:color="auto"/>
              <w:right w:val="single" w:sz="4" w:space="0" w:color="auto"/>
            </w:tcBorders>
          </w:tcPr>
          <w:p w14:paraId="32EF2E7B"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7C3C2D0B" w14:textId="42DC7D4F" w:rsidR="00DF10D2" w:rsidRPr="00EA34F2" w:rsidRDefault="00DF10D2" w:rsidP="00DF10D2">
            <w:pPr>
              <w:pStyle w:val="SemEspaamento"/>
              <w:rPr>
                <w:sz w:val="20"/>
                <w:szCs w:val="20"/>
                <w:lang w:eastAsia="pt-BR"/>
              </w:rPr>
            </w:pPr>
            <w:r w:rsidRPr="00EA34F2">
              <w:rPr>
                <w:sz w:val="20"/>
                <w:szCs w:val="20"/>
                <w:lang w:eastAsia="pt-BR"/>
              </w:rPr>
              <w:t>RJ</w:t>
            </w:r>
          </w:p>
        </w:tc>
        <w:tc>
          <w:tcPr>
            <w:tcW w:w="4217" w:type="dxa"/>
            <w:vAlign w:val="center"/>
          </w:tcPr>
          <w:p w14:paraId="413F4C61" w14:textId="28DA94A7" w:rsidR="00DF10D2" w:rsidRPr="00EA34F2" w:rsidRDefault="00DF10D2" w:rsidP="00DF10D2">
            <w:pPr>
              <w:pStyle w:val="SemEspaamento"/>
              <w:rPr>
                <w:sz w:val="20"/>
                <w:szCs w:val="20"/>
                <w:lang w:eastAsia="pt-BR"/>
              </w:rPr>
            </w:pPr>
            <w:r w:rsidRPr="00EA34F2">
              <w:rPr>
                <w:sz w:val="20"/>
                <w:szCs w:val="20"/>
                <w:lang w:eastAsia="pt-BR"/>
              </w:rPr>
              <w:t>Paty do Alferes</w:t>
            </w:r>
          </w:p>
        </w:tc>
      </w:tr>
      <w:tr w:rsidR="00DF10D2" w:rsidRPr="00CE5490" w14:paraId="01772A7D" w14:textId="3461FD3E" w:rsidTr="000B6A34">
        <w:tc>
          <w:tcPr>
            <w:tcW w:w="909" w:type="dxa"/>
            <w:vAlign w:val="center"/>
            <w:hideMark/>
          </w:tcPr>
          <w:p w14:paraId="359D2114" w14:textId="77777777" w:rsidR="00DF10D2" w:rsidRPr="00EA34F2" w:rsidRDefault="00DF10D2" w:rsidP="00DF10D2">
            <w:pPr>
              <w:pStyle w:val="SemEspaamento"/>
              <w:rPr>
                <w:sz w:val="20"/>
                <w:szCs w:val="20"/>
                <w:lang w:eastAsia="pt-BR"/>
              </w:rPr>
            </w:pPr>
            <w:r w:rsidRPr="00EA34F2">
              <w:rPr>
                <w:sz w:val="20"/>
                <w:szCs w:val="20"/>
                <w:lang w:eastAsia="pt-BR"/>
              </w:rPr>
              <w:t>GO</w:t>
            </w:r>
          </w:p>
        </w:tc>
        <w:tc>
          <w:tcPr>
            <w:tcW w:w="3080" w:type="dxa"/>
            <w:tcBorders>
              <w:right w:val="single" w:sz="4" w:space="0" w:color="auto"/>
            </w:tcBorders>
            <w:vAlign w:val="center"/>
            <w:hideMark/>
          </w:tcPr>
          <w:p w14:paraId="680ACD69" w14:textId="77777777" w:rsidR="00DF10D2" w:rsidRPr="00EA34F2" w:rsidRDefault="00DF10D2" w:rsidP="00DF10D2">
            <w:pPr>
              <w:pStyle w:val="SemEspaamento"/>
              <w:rPr>
                <w:sz w:val="20"/>
                <w:szCs w:val="20"/>
                <w:lang w:eastAsia="pt-BR"/>
              </w:rPr>
            </w:pPr>
            <w:r w:rsidRPr="00EA34F2">
              <w:rPr>
                <w:sz w:val="20"/>
                <w:szCs w:val="20"/>
                <w:lang w:eastAsia="pt-BR"/>
              </w:rPr>
              <w:t>Campo Limpo de Goiás</w:t>
            </w:r>
          </w:p>
        </w:tc>
        <w:tc>
          <w:tcPr>
            <w:tcW w:w="236" w:type="dxa"/>
            <w:tcBorders>
              <w:left w:val="single" w:sz="4" w:space="0" w:color="auto"/>
              <w:right w:val="single" w:sz="4" w:space="0" w:color="auto"/>
            </w:tcBorders>
          </w:tcPr>
          <w:p w14:paraId="7E4E3397"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2982C241" w14:textId="1FC017BE" w:rsidR="00DF10D2" w:rsidRPr="00EA34F2" w:rsidRDefault="00DF10D2" w:rsidP="00DF10D2">
            <w:pPr>
              <w:pStyle w:val="SemEspaamento"/>
              <w:rPr>
                <w:sz w:val="20"/>
                <w:szCs w:val="20"/>
                <w:lang w:eastAsia="pt-BR"/>
              </w:rPr>
            </w:pPr>
            <w:r w:rsidRPr="00EA34F2">
              <w:rPr>
                <w:sz w:val="20"/>
                <w:szCs w:val="20"/>
                <w:lang w:eastAsia="pt-BR"/>
              </w:rPr>
              <w:t>RJ</w:t>
            </w:r>
          </w:p>
        </w:tc>
        <w:tc>
          <w:tcPr>
            <w:tcW w:w="4217" w:type="dxa"/>
            <w:vAlign w:val="center"/>
          </w:tcPr>
          <w:p w14:paraId="2E3D0725" w14:textId="64859C90" w:rsidR="00DF10D2" w:rsidRPr="00EA34F2" w:rsidRDefault="00DF10D2" w:rsidP="00DF10D2">
            <w:pPr>
              <w:pStyle w:val="SemEspaamento"/>
              <w:rPr>
                <w:sz w:val="20"/>
                <w:szCs w:val="20"/>
                <w:lang w:eastAsia="pt-BR"/>
              </w:rPr>
            </w:pPr>
            <w:r w:rsidRPr="00EA34F2">
              <w:rPr>
                <w:sz w:val="20"/>
                <w:szCs w:val="20"/>
                <w:lang w:eastAsia="pt-BR"/>
              </w:rPr>
              <w:t>Piraí</w:t>
            </w:r>
          </w:p>
        </w:tc>
      </w:tr>
      <w:tr w:rsidR="00DF10D2" w:rsidRPr="00CE5490" w14:paraId="45506C67" w14:textId="7647E530" w:rsidTr="000B6A34">
        <w:tc>
          <w:tcPr>
            <w:tcW w:w="909" w:type="dxa"/>
            <w:vAlign w:val="center"/>
            <w:hideMark/>
          </w:tcPr>
          <w:p w14:paraId="53A59BC1" w14:textId="77777777" w:rsidR="00DF10D2" w:rsidRPr="00EA34F2" w:rsidRDefault="00DF10D2" w:rsidP="00DF10D2">
            <w:pPr>
              <w:pStyle w:val="SemEspaamento"/>
              <w:rPr>
                <w:sz w:val="20"/>
                <w:szCs w:val="20"/>
                <w:lang w:eastAsia="pt-BR"/>
              </w:rPr>
            </w:pPr>
            <w:r w:rsidRPr="00EA34F2">
              <w:rPr>
                <w:sz w:val="20"/>
                <w:szCs w:val="20"/>
                <w:lang w:eastAsia="pt-BR"/>
              </w:rPr>
              <w:t>GO</w:t>
            </w:r>
          </w:p>
        </w:tc>
        <w:tc>
          <w:tcPr>
            <w:tcW w:w="3080" w:type="dxa"/>
            <w:tcBorders>
              <w:right w:val="single" w:sz="4" w:space="0" w:color="auto"/>
            </w:tcBorders>
            <w:vAlign w:val="center"/>
            <w:hideMark/>
          </w:tcPr>
          <w:p w14:paraId="13552A9C" w14:textId="77777777" w:rsidR="00DF10D2" w:rsidRPr="00EA34F2" w:rsidRDefault="00DF10D2" w:rsidP="00DF10D2">
            <w:pPr>
              <w:pStyle w:val="SemEspaamento"/>
              <w:rPr>
                <w:sz w:val="20"/>
                <w:szCs w:val="20"/>
                <w:lang w:eastAsia="pt-BR"/>
              </w:rPr>
            </w:pPr>
            <w:r w:rsidRPr="00EA34F2">
              <w:rPr>
                <w:sz w:val="20"/>
                <w:szCs w:val="20"/>
                <w:lang w:eastAsia="pt-BR"/>
              </w:rPr>
              <w:t>Ouro Verde de Goiás</w:t>
            </w:r>
          </w:p>
        </w:tc>
        <w:tc>
          <w:tcPr>
            <w:tcW w:w="236" w:type="dxa"/>
            <w:tcBorders>
              <w:left w:val="single" w:sz="4" w:space="0" w:color="auto"/>
              <w:right w:val="single" w:sz="4" w:space="0" w:color="auto"/>
            </w:tcBorders>
          </w:tcPr>
          <w:p w14:paraId="34F958F0"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2BE93D95" w14:textId="275B97E9" w:rsidR="00DF10D2" w:rsidRPr="00EA34F2" w:rsidRDefault="00DF10D2" w:rsidP="00DF10D2">
            <w:pPr>
              <w:pStyle w:val="SemEspaamento"/>
              <w:rPr>
                <w:sz w:val="20"/>
                <w:szCs w:val="20"/>
                <w:lang w:eastAsia="pt-BR"/>
              </w:rPr>
            </w:pPr>
            <w:r w:rsidRPr="00EA34F2">
              <w:rPr>
                <w:sz w:val="20"/>
                <w:szCs w:val="20"/>
                <w:lang w:eastAsia="pt-BR"/>
              </w:rPr>
              <w:t>RJ</w:t>
            </w:r>
          </w:p>
        </w:tc>
        <w:tc>
          <w:tcPr>
            <w:tcW w:w="4217" w:type="dxa"/>
            <w:vAlign w:val="center"/>
          </w:tcPr>
          <w:p w14:paraId="3F305EF8" w14:textId="74D42E9B" w:rsidR="00DF10D2" w:rsidRPr="00EA34F2" w:rsidRDefault="00DF10D2" w:rsidP="00DF10D2">
            <w:pPr>
              <w:pStyle w:val="SemEspaamento"/>
              <w:rPr>
                <w:sz w:val="20"/>
                <w:szCs w:val="20"/>
                <w:lang w:eastAsia="pt-BR"/>
              </w:rPr>
            </w:pPr>
            <w:r w:rsidRPr="00EA34F2">
              <w:rPr>
                <w:sz w:val="20"/>
                <w:szCs w:val="20"/>
                <w:lang w:eastAsia="pt-BR"/>
              </w:rPr>
              <w:t>Rio das Flores</w:t>
            </w:r>
          </w:p>
        </w:tc>
      </w:tr>
      <w:tr w:rsidR="00DF10D2" w:rsidRPr="00CE5490" w14:paraId="10E7A691" w14:textId="3DB825BD" w:rsidTr="000B6A34">
        <w:tc>
          <w:tcPr>
            <w:tcW w:w="909" w:type="dxa"/>
            <w:vAlign w:val="center"/>
            <w:hideMark/>
          </w:tcPr>
          <w:p w14:paraId="395B7B11" w14:textId="77777777" w:rsidR="00DF10D2" w:rsidRPr="00EA34F2" w:rsidRDefault="00DF10D2" w:rsidP="00DF10D2">
            <w:pPr>
              <w:pStyle w:val="SemEspaamento"/>
              <w:rPr>
                <w:sz w:val="20"/>
                <w:szCs w:val="20"/>
                <w:lang w:eastAsia="pt-BR"/>
              </w:rPr>
            </w:pPr>
            <w:r w:rsidRPr="00EA34F2">
              <w:rPr>
                <w:sz w:val="20"/>
                <w:szCs w:val="20"/>
                <w:lang w:eastAsia="pt-BR"/>
              </w:rPr>
              <w:t>MA</w:t>
            </w:r>
          </w:p>
        </w:tc>
        <w:tc>
          <w:tcPr>
            <w:tcW w:w="3080" w:type="dxa"/>
            <w:tcBorders>
              <w:right w:val="single" w:sz="4" w:space="0" w:color="auto"/>
            </w:tcBorders>
            <w:vAlign w:val="center"/>
            <w:hideMark/>
          </w:tcPr>
          <w:p w14:paraId="058D183E" w14:textId="77777777" w:rsidR="00DF10D2" w:rsidRPr="00EA34F2" w:rsidRDefault="00DF10D2" w:rsidP="00DF10D2">
            <w:pPr>
              <w:pStyle w:val="SemEspaamento"/>
              <w:rPr>
                <w:sz w:val="20"/>
                <w:szCs w:val="20"/>
                <w:lang w:eastAsia="pt-BR"/>
              </w:rPr>
            </w:pPr>
            <w:r w:rsidRPr="00EA34F2">
              <w:rPr>
                <w:sz w:val="20"/>
                <w:szCs w:val="20"/>
                <w:lang w:eastAsia="pt-BR"/>
              </w:rPr>
              <w:t>Bacurituba</w:t>
            </w:r>
          </w:p>
        </w:tc>
        <w:tc>
          <w:tcPr>
            <w:tcW w:w="236" w:type="dxa"/>
            <w:tcBorders>
              <w:left w:val="single" w:sz="4" w:space="0" w:color="auto"/>
              <w:right w:val="single" w:sz="4" w:space="0" w:color="auto"/>
            </w:tcBorders>
          </w:tcPr>
          <w:p w14:paraId="104BC631" w14:textId="77777777" w:rsidR="00DF10D2" w:rsidRPr="00EA34F2" w:rsidRDefault="00DF10D2" w:rsidP="00DF10D2">
            <w:pPr>
              <w:pStyle w:val="SemEspaamento"/>
              <w:rPr>
                <w:sz w:val="20"/>
                <w:szCs w:val="20"/>
                <w:lang w:eastAsia="pt-BR"/>
              </w:rPr>
            </w:pPr>
          </w:p>
        </w:tc>
        <w:tc>
          <w:tcPr>
            <w:tcW w:w="845" w:type="dxa"/>
            <w:tcBorders>
              <w:left w:val="single" w:sz="4" w:space="0" w:color="auto"/>
            </w:tcBorders>
            <w:vAlign w:val="center"/>
          </w:tcPr>
          <w:p w14:paraId="5ACF07EF" w14:textId="7FDF8ED9" w:rsidR="00DF10D2" w:rsidRPr="00EA34F2" w:rsidRDefault="00DF10D2" w:rsidP="00DF10D2">
            <w:pPr>
              <w:pStyle w:val="SemEspaamento"/>
              <w:rPr>
                <w:sz w:val="20"/>
                <w:szCs w:val="20"/>
                <w:lang w:eastAsia="pt-BR"/>
              </w:rPr>
            </w:pPr>
            <w:r w:rsidRPr="00EA34F2">
              <w:rPr>
                <w:sz w:val="20"/>
                <w:szCs w:val="20"/>
                <w:lang w:eastAsia="pt-BR"/>
              </w:rPr>
              <w:t>RJ</w:t>
            </w:r>
          </w:p>
        </w:tc>
        <w:tc>
          <w:tcPr>
            <w:tcW w:w="4217" w:type="dxa"/>
            <w:vAlign w:val="center"/>
          </w:tcPr>
          <w:p w14:paraId="5C8C8EBD" w14:textId="0B0CD88A" w:rsidR="00DF10D2" w:rsidRPr="00EA34F2" w:rsidRDefault="00DF10D2" w:rsidP="00DF10D2">
            <w:pPr>
              <w:pStyle w:val="SemEspaamento"/>
              <w:rPr>
                <w:sz w:val="20"/>
                <w:szCs w:val="20"/>
                <w:lang w:eastAsia="pt-BR"/>
              </w:rPr>
            </w:pPr>
            <w:r w:rsidRPr="00EA34F2">
              <w:rPr>
                <w:sz w:val="20"/>
                <w:szCs w:val="20"/>
                <w:lang w:eastAsia="pt-BR"/>
              </w:rPr>
              <w:t>São José do Vale do Rio Preto</w:t>
            </w:r>
          </w:p>
        </w:tc>
      </w:tr>
      <w:tr w:rsidR="00101614" w:rsidRPr="00CE5490" w14:paraId="0B7B3FD5" w14:textId="174CC2A7" w:rsidTr="000B6A34">
        <w:tc>
          <w:tcPr>
            <w:tcW w:w="909" w:type="dxa"/>
            <w:vAlign w:val="center"/>
          </w:tcPr>
          <w:p w14:paraId="21EDCA51" w14:textId="05920FF6" w:rsidR="00101614" w:rsidRPr="00EA34F2" w:rsidRDefault="00101614" w:rsidP="00101614">
            <w:pPr>
              <w:pStyle w:val="SemEspaamento"/>
              <w:rPr>
                <w:sz w:val="20"/>
                <w:szCs w:val="20"/>
                <w:lang w:eastAsia="pt-BR"/>
              </w:rPr>
            </w:pPr>
            <w:r w:rsidRPr="00EA34F2">
              <w:rPr>
                <w:sz w:val="20"/>
                <w:szCs w:val="20"/>
                <w:lang w:eastAsia="pt-BR"/>
              </w:rPr>
              <w:lastRenderedPageBreak/>
              <w:t>RJ</w:t>
            </w:r>
          </w:p>
        </w:tc>
        <w:tc>
          <w:tcPr>
            <w:tcW w:w="3080" w:type="dxa"/>
            <w:tcBorders>
              <w:right w:val="single" w:sz="4" w:space="0" w:color="auto"/>
            </w:tcBorders>
            <w:vAlign w:val="center"/>
          </w:tcPr>
          <w:p w14:paraId="3A773D66" w14:textId="4F7B0DE2" w:rsidR="00101614" w:rsidRPr="00EA34F2" w:rsidRDefault="00101614" w:rsidP="00101614">
            <w:pPr>
              <w:pStyle w:val="SemEspaamento"/>
              <w:rPr>
                <w:sz w:val="20"/>
                <w:szCs w:val="20"/>
                <w:lang w:eastAsia="pt-BR"/>
              </w:rPr>
            </w:pPr>
            <w:r w:rsidRPr="00EA34F2">
              <w:rPr>
                <w:sz w:val="20"/>
                <w:szCs w:val="20"/>
                <w:lang w:eastAsia="pt-BR"/>
              </w:rPr>
              <w:t>Teresópolis</w:t>
            </w:r>
          </w:p>
        </w:tc>
        <w:tc>
          <w:tcPr>
            <w:tcW w:w="236" w:type="dxa"/>
            <w:tcBorders>
              <w:left w:val="single" w:sz="4" w:space="0" w:color="auto"/>
              <w:right w:val="single" w:sz="4" w:space="0" w:color="auto"/>
            </w:tcBorders>
          </w:tcPr>
          <w:p w14:paraId="64516C12"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14B8D60F" w14:textId="5FC51A13" w:rsidR="00101614" w:rsidRPr="00EA34F2" w:rsidRDefault="00101614" w:rsidP="00101614">
            <w:pPr>
              <w:pStyle w:val="SemEspaamento"/>
              <w:rPr>
                <w:sz w:val="20"/>
                <w:szCs w:val="20"/>
                <w:lang w:eastAsia="pt-BR"/>
              </w:rPr>
            </w:pPr>
            <w:r w:rsidRPr="00EA34F2">
              <w:rPr>
                <w:sz w:val="20"/>
                <w:szCs w:val="20"/>
                <w:lang w:eastAsia="pt-BR"/>
              </w:rPr>
              <w:t>RJ</w:t>
            </w:r>
          </w:p>
        </w:tc>
        <w:tc>
          <w:tcPr>
            <w:tcW w:w="4217" w:type="dxa"/>
            <w:vAlign w:val="center"/>
          </w:tcPr>
          <w:p w14:paraId="76D439E9" w14:textId="27862B30" w:rsidR="00101614" w:rsidRPr="00EA34F2" w:rsidRDefault="00101614" w:rsidP="00101614">
            <w:pPr>
              <w:pStyle w:val="SemEspaamento"/>
              <w:rPr>
                <w:sz w:val="20"/>
                <w:szCs w:val="20"/>
                <w:lang w:eastAsia="pt-BR"/>
              </w:rPr>
            </w:pPr>
            <w:r w:rsidRPr="00EA34F2">
              <w:rPr>
                <w:sz w:val="20"/>
                <w:szCs w:val="20"/>
                <w:lang w:eastAsia="pt-BR"/>
              </w:rPr>
              <w:t>Angra dos Reis</w:t>
            </w:r>
          </w:p>
        </w:tc>
      </w:tr>
      <w:tr w:rsidR="00101614" w:rsidRPr="00CE5490" w14:paraId="19A12E6E" w14:textId="46BE9728" w:rsidTr="000B6A34">
        <w:tc>
          <w:tcPr>
            <w:tcW w:w="909" w:type="dxa"/>
            <w:vAlign w:val="center"/>
          </w:tcPr>
          <w:p w14:paraId="124C96B0" w14:textId="3ED075D0" w:rsidR="00101614" w:rsidRPr="00EA34F2" w:rsidRDefault="00101614" w:rsidP="00101614">
            <w:pPr>
              <w:pStyle w:val="SemEspaamento"/>
              <w:rPr>
                <w:sz w:val="20"/>
                <w:szCs w:val="20"/>
                <w:lang w:eastAsia="pt-BR"/>
              </w:rPr>
            </w:pPr>
            <w:r w:rsidRPr="00EA34F2">
              <w:rPr>
                <w:sz w:val="20"/>
                <w:szCs w:val="20"/>
                <w:lang w:eastAsia="pt-BR"/>
              </w:rPr>
              <w:t>RJ</w:t>
            </w:r>
          </w:p>
        </w:tc>
        <w:tc>
          <w:tcPr>
            <w:tcW w:w="3080" w:type="dxa"/>
            <w:tcBorders>
              <w:right w:val="single" w:sz="4" w:space="0" w:color="auto"/>
            </w:tcBorders>
            <w:vAlign w:val="center"/>
          </w:tcPr>
          <w:p w14:paraId="1F3D9C48" w14:textId="5E4476D1" w:rsidR="00101614" w:rsidRPr="00EA34F2" w:rsidRDefault="00101614" w:rsidP="00101614">
            <w:pPr>
              <w:pStyle w:val="SemEspaamento"/>
              <w:rPr>
                <w:sz w:val="20"/>
                <w:szCs w:val="20"/>
                <w:lang w:eastAsia="pt-BR"/>
              </w:rPr>
            </w:pPr>
            <w:r w:rsidRPr="00EA34F2">
              <w:rPr>
                <w:sz w:val="20"/>
                <w:szCs w:val="20"/>
                <w:lang w:eastAsia="pt-BR"/>
              </w:rPr>
              <w:t>Valença</w:t>
            </w:r>
          </w:p>
        </w:tc>
        <w:tc>
          <w:tcPr>
            <w:tcW w:w="236" w:type="dxa"/>
            <w:tcBorders>
              <w:left w:val="single" w:sz="4" w:space="0" w:color="auto"/>
              <w:right w:val="single" w:sz="4" w:space="0" w:color="auto"/>
            </w:tcBorders>
          </w:tcPr>
          <w:p w14:paraId="377A31A3"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0EFB4B01" w14:textId="61339392" w:rsidR="00101614" w:rsidRPr="00EA34F2" w:rsidRDefault="00101614" w:rsidP="00101614">
            <w:pPr>
              <w:pStyle w:val="SemEspaamento"/>
              <w:rPr>
                <w:sz w:val="20"/>
                <w:szCs w:val="20"/>
                <w:lang w:eastAsia="pt-BR"/>
              </w:rPr>
            </w:pPr>
            <w:r w:rsidRPr="00EA34F2">
              <w:rPr>
                <w:sz w:val="20"/>
                <w:szCs w:val="20"/>
                <w:lang w:eastAsia="pt-BR"/>
              </w:rPr>
              <w:t>RJ</w:t>
            </w:r>
          </w:p>
        </w:tc>
        <w:tc>
          <w:tcPr>
            <w:tcW w:w="4217" w:type="dxa"/>
            <w:vAlign w:val="center"/>
          </w:tcPr>
          <w:p w14:paraId="18B9A895" w14:textId="12B13EA7" w:rsidR="00101614" w:rsidRPr="00EA34F2" w:rsidRDefault="00101614" w:rsidP="00101614">
            <w:pPr>
              <w:pStyle w:val="SemEspaamento"/>
              <w:rPr>
                <w:sz w:val="20"/>
                <w:szCs w:val="20"/>
                <w:lang w:eastAsia="pt-BR"/>
              </w:rPr>
            </w:pPr>
            <w:r w:rsidRPr="00EA34F2">
              <w:rPr>
                <w:sz w:val="20"/>
                <w:szCs w:val="20"/>
                <w:lang w:eastAsia="pt-BR"/>
              </w:rPr>
              <w:t>Italva</w:t>
            </w:r>
          </w:p>
        </w:tc>
      </w:tr>
      <w:tr w:rsidR="00101614" w:rsidRPr="00CE5490" w14:paraId="7A73A8BD" w14:textId="258527CF" w:rsidTr="000B6A34">
        <w:tc>
          <w:tcPr>
            <w:tcW w:w="909" w:type="dxa"/>
            <w:vAlign w:val="center"/>
          </w:tcPr>
          <w:p w14:paraId="577EF53F" w14:textId="038F09FE" w:rsidR="00101614" w:rsidRPr="00EA34F2" w:rsidRDefault="00101614" w:rsidP="00101614">
            <w:pPr>
              <w:pStyle w:val="SemEspaamento"/>
              <w:rPr>
                <w:sz w:val="20"/>
                <w:szCs w:val="20"/>
                <w:lang w:eastAsia="pt-BR"/>
              </w:rPr>
            </w:pPr>
            <w:r w:rsidRPr="00EA34F2">
              <w:rPr>
                <w:sz w:val="20"/>
                <w:szCs w:val="20"/>
                <w:lang w:eastAsia="pt-BR"/>
              </w:rPr>
              <w:t>MS</w:t>
            </w:r>
          </w:p>
        </w:tc>
        <w:tc>
          <w:tcPr>
            <w:tcW w:w="3080" w:type="dxa"/>
            <w:tcBorders>
              <w:right w:val="single" w:sz="4" w:space="0" w:color="auto"/>
            </w:tcBorders>
            <w:vAlign w:val="center"/>
          </w:tcPr>
          <w:p w14:paraId="3C935012" w14:textId="217F157D" w:rsidR="00101614" w:rsidRPr="00EA34F2" w:rsidRDefault="00101614" w:rsidP="00101614">
            <w:pPr>
              <w:pStyle w:val="SemEspaamento"/>
              <w:rPr>
                <w:sz w:val="20"/>
                <w:szCs w:val="20"/>
                <w:lang w:eastAsia="pt-BR"/>
              </w:rPr>
            </w:pPr>
            <w:r w:rsidRPr="00EA34F2">
              <w:rPr>
                <w:sz w:val="20"/>
                <w:szCs w:val="20"/>
                <w:lang w:eastAsia="pt-BR"/>
              </w:rPr>
              <w:t>Ladário</w:t>
            </w:r>
          </w:p>
        </w:tc>
        <w:tc>
          <w:tcPr>
            <w:tcW w:w="236" w:type="dxa"/>
            <w:tcBorders>
              <w:left w:val="single" w:sz="4" w:space="0" w:color="auto"/>
              <w:right w:val="single" w:sz="4" w:space="0" w:color="auto"/>
            </w:tcBorders>
          </w:tcPr>
          <w:p w14:paraId="549A4ABF"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144DB234" w14:textId="34BD54C0" w:rsidR="00101614" w:rsidRPr="00EA34F2" w:rsidRDefault="00101614" w:rsidP="00101614">
            <w:pPr>
              <w:pStyle w:val="SemEspaamento"/>
              <w:rPr>
                <w:sz w:val="20"/>
                <w:szCs w:val="20"/>
                <w:lang w:eastAsia="pt-BR"/>
              </w:rPr>
            </w:pPr>
            <w:r w:rsidRPr="00EA34F2">
              <w:rPr>
                <w:sz w:val="20"/>
                <w:szCs w:val="20"/>
                <w:lang w:eastAsia="pt-BR"/>
              </w:rPr>
              <w:t>RJ</w:t>
            </w:r>
          </w:p>
        </w:tc>
        <w:tc>
          <w:tcPr>
            <w:tcW w:w="4217" w:type="dxa"/>
            <w:vAlign w:val="center"/>
          </w:tcPr>
          <w:p w14:paraId="0054F536" w14:textId="5E69198C" w:rsidR="00101614" w:rsidRPr="00EA34F2" w:rsidRDefault="00101614" w:rsidP="00101614">
            <w:pPr>
              <w:pStyle w:val="SemEspaamento"/>
              <w:rPr>
                <w:sz w:val="20"/>
                <w:szCs w:val="20"/>
                <w:lang w:eastAsia="pt-BR"/>
              </w:rPr>
            </w:pPr>
            <w:r w:rsidRPr="00EA34F2">
              <w:rPr>
                <w:sz w:val="20"/>
                <w:szCs w:val="20"/>
                <w:lang w:eastAsia="pt-BR"/>
              </w:rPr>
              <w:t>Araruama</w:t>
            </w:r>
          </w:p>
        </w:tc>
      </w:tr>
      <w:tr w:rsidR="00101614" w:rsidRPr="00CE5490" w14:paraId="1CC0A2D3" w14:textId="564FD742" w:rsidTr="000B6A34">
        <w:tc>
          <w:tcPr>
            <w:tcW w:w="909" w:type="dxa"/>
            <w:vAlign w:val="center"/>
          </w:tcPr>
          <w:p w14:paraId="421D5192" w14:textId="23682970" w:rsidR="00101614" w:rsidRPr="00EA34F2" w:rsidRDefault="00101614" w:rsidP="00101614">
            <w:pPr>
              <w:pStyle w:val="SemEspaamento"/>
              <w:rPr>
                <w:sz w:val="20"/>
                <w:szCs w:val="20"/>
                <w:lang w:eastAsia="pt-BR"/>
              </w:rPr>
            </w:pPr>
            <w:r w:rsidRPr="00EA34F2">
              <w:rPr>
                <w:sz w:val="20"/>
                <w:szCs w:val="20"/>
                <w:lang w:eastAsia="pt-BR"/>
              </w:rPr>
              <w:t>MT</w:t>
            </w:r>
          </w:p>
        </w:tc>
        <w:tc>
          <w:tcPr>
            <w:tcW w:w="3080" w:type="dxa"/>
            <w:tcBorders>
              <w:right w:val="single" w:sz="4" w:space="0" w:color="auto"/>
            </w:tcBorders>
            <w:vAlign w:val="center"/>
          </w:tcPr>
          <w:p w14:paraId="79CF3211" w14:textId="6E0A7D09" w:rsidR="00101614" w:rsidRPr="00EA34F2" w:rsidRDefault="00101614" w:rsidP="00101614">
            <w:pPr>
              <w:pStyle w:val="SemEspaamento"/>
              <w:rPr>
                <w:sz w:val="20"/>
                <w:szCs w:val="20"/>
                <w:lang w:eastAsia="pt-BR"/>
              </w:rPr>
            </w:pPr>
            <w:r w:rsidRPr="00EA34F2">
              <w:rPr>
                <w:sz w:val="20"/>
                <w:szCs w:val="20"/>
                <w:lang w:eastAsia="pt-BR"/>
              </w:rPr>
              <w:t>Juscimeira</w:t>
            </w:r>
          </w:p>
        </w:tc>
        <w:tc>
          <w:tcPr>
            <w:tcW w:w="236" w:type="dxa"/>
            <w:tcBorders>
              <w:left w:val="single" w:sz="4" w:space="0" w:color="auto"/>
              <w:right w:val="single" w:sz="4" w:space="0" w:color="auto"/>
            </w:tcBorders>
          </w:tcPr>
          <w:p w14:paraId="30AB4629"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1B4BE60D" w14:textId="0105FADC" w:rsidR="00101614" w:rsidRPr="00EA34F2" w:rsidRDefault="00101614" w:rsidP="00101614">
            <w:pPr>
              <w:pStyle w:val="SemEspaamento"/>
              <w:rPr>
                <w:sz w:val="20"/>
                <w:szCs w:val="20"/>
                <w:lang w:eastAsia="pt-BR"/>
              </w:rPr>
            </w:pPr>
            <w:r w:rsidRPr="00EA34F2">
              <w:rPr>
                <w:sz w:val="20"/>
                <w:szCs w:val="20"/>
                <w:lang w:eastAsia="pt-BR"/>
              </w:rPr>
              <w:t>RJ</w:t>
            </w:r>
          </w:p>
        </w:tc>
        <w:tc>
          <w:tcPr>
            <w:tcW w:w="4217" w:type="dxa"/>
            <w:vAlign w:val="center"/>
          </w:tcPr>
          <w:p w14:paraId="5001D31F" w14:textId="5D758C15" w:rsidR="00101614" w:rsidRPr="00EA34F2" w:rsidRDefault="00101614" w:rsidP="00101614">
            <w:pPr>
              <w:pStyle w:val="SemEspaamento"/>
              <w:rPr>
                <w:sz w:val="20"/>
                <w:szCs w:val="20"/>
                <w:lang w:eastAsia="pt-BR"/>
              </w:rPr>
            </w:pPr>
            <w:r w:rsidRPr="00EA34F2">
              <w:rPr>
                <w:sz w:val="20"/>
                <w:szCs w:val="20"/>
                <w:lang w:eastAsia="pt-BR"/>
              </w:rPr>
              <w:t>Arraial do Cabo</w:t>
            </w:r>
          </w:p>
        </w:tc>
      </w:tr>
      <w:tr w:rsidR="00101614" w:rsidRPr="00CE5490" w14:paraId="521EA25A" w14:textId="710D33CF" w:rsidTr="000B6A34">
        <w:tc>
          <w:tcPr>
            <w:tcW w:w="909" w:type="dxa"/>
            <w:vAlign w:val="center"/>
          </w:tcPr>
          <w:p w14:paraId="25333AD1" w14:textId="236BA9D3" w:rsidR="00101614" w:rsidRPr="00EA34F2" w:rsidRDefault="00101614" w:rsidP="00101614">
            <w:pPr>
              <w:pStyle w:val="SemEspaamento"/>
              <w:rPr>
                <w:sz w:val="20"/>
                <w:szCs w:val="20"/>
                <w:lang w:eastAsia="pt-BR"/>
              </w:rPr>
            </w:pPr>
            <w:r w:rsidRPr="00EA34F2">
              <w:rPr>
                <w:sz w:val="20"/>
                <w:szCs w:val="20"/>
                <w:lang w:eastAsia="pt-BR"/>
              </w:rPr>
              <w:t>MT</w:t>
            </w:r>
          </w:p>
        </w:tc>
        <w:tc>
          <w:tcPr>
            <w:tcW w:w="3080" w:type="dxa"/>
            <w:tcBorders>
              <w:right w:val="single" w:sz="4" w:space="0" w:color="auto"/>
            </w:tcBorders>
            <w:vAlign w:val="center"/>
          </w:tcPr>
          <w:p w14:paraId="39642650" w14:textId="745EB853" w:rsidR="00101614" w:rsidRPr="00EA34F2" w:rsidRDefault="00101614" w:rsidP="00101614">
            <w:pPr>
              <w:pStyle w:val="SemEspaamento"/>
              <w:rPr>
                <w:sz w:val="20"/>
                <w:szCs w:val="20"/>
                <w:lang w:eastAsia="pt-BR"/>
              </w:rPr>
            </w:pPr>
            <w:r w:rsidRPr="00EA34F2">
              <w:rPr>
                <w:sz w:val="20"/>
                <w:szCs w:val="20"/>
                <w:lang w:eastAsia="pt-BR"/>
              </w:rPr>
              <w:t>São José do Povo</w:t>
            </w:r>
          </w:p>
        </w:tc>
        <w:tc>
          <w:tcPr>
            <w:tcW w:w="236" w:type="dxa"/>
            <w:tcBorders>
              <w:left w:val="single" w:sz="4" w:space="0" w:color="auto"/>
              <w:right w:val="single" w:sz="4" w:space="0" w:color="auto"/>
            </w:tcBorders>
          </w:tcPr>
          <w:p w14:paraId="24B1E811"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2F1CA6EE" w14:textId="018BEA62" w:rsidR="00101614" w:rsidRPr="00EA34F2" w:rsidRDefault="00101614" w:rsidP="00101614">
            <w:pPr>
              <w:pStyle w:val="SemEspaamento"/>
              <w:rPr>
                <w:sz w:val="20"/>
                <w:szCs w:val="20"/>
                <w:lang w:eastAsia="pt-BR"/>
              </w:rPr>
            </w:pPr>
            <w:r w:rsidRPr="00EA34F2">
              <w:rPr>
                <w:sz w:val="20"/>
                <w:szCs w:val="20"/>
                <w:lang w:eastAsia="pt-BR"/>
              </w:rPr>
              <w:t>RJ</w:t>
            </w:r>
          </w:p>
        </w:tc>
        <w:tc>
          <w:tcPr>
            <w:tcW w:w="4217" w:type="dxa"/>
            <w:vAlign w:val="center"/>
          </w:tcPr>
          <w:p w14:paraId="22898D74" w14:textId="6FAB6DFE" w:rsidR="00101614" w:rsidRPr="00EA34F2" w:rsidRDefault="00101614" w:rsidP="00101614">
            <w:pPr>
              <w:pStyle w:val="SemEspaamento"/>
              <w:rPr>
                <w:sz w:val="20"/>
                <w:szCs w:val="20"/>
                <w:lang w:eastAsia="pt-BR"/>
              </w:rPr>
            </w:pPr>
            <w:r w:rsidRPr="00EA34F2">
              <w:rPr>
                <w:sz w:val="20"/>
                <w:szCs w:val="20"/>
                <w:lang w:eastAsia="pt-BR"/>
              </w:rPr>
              <w:t>Carapebus</w:t>
            </w:r>
          </w:p>
        </w:tc>
      </w:tr>
      <w:tr w:rsidR="00101614" w:rsidRPr="00CE5490" w14:paraId="2FDD454B" w14:textId="12045B5B" w:rsidTr="000B6A34">
        <w:tc>
          <w:tcPr>
            <w:tcW w:w="909" w:type="dxa"/>
            <w:vAlign w:val="center"/>
          </w:tcPr>
          <w:p w14:paraId="7C4747FC" w14:textId="70D23C97" w:rsidR="00101614" w:rsidRPr="00EA34F2" w:rsidRDefault="00101614" w:rsidP="00101614">
            <w:pPr>
              <w:pStyle w:val="SemEspaamento"/>
              <w:rPr>
                <w:sz w:val="20"/>
                <w:szCs w:val="20"/>
                <w:lang w:eastAsia="pt-BR"/>
              </w:rPr>
            </w:pPr>
            <w:r w:rsidRPr="00EA34F2">
              <w:rPr>
                <w:sz w:val="20"/>
                <w:szCs w:val="20"/>
                <w:lang w:eastAsia="pt-BR"/>
              </w:rPr>
              <w:t>MT</w:t>
            </w:r>
          </w:p>
        </w:tc>
        <w:tc>
          <w:tcPr>
            <w:tcW w:w="3080" w:type="dxa"/>
            <w:tcBorders>
              <w:right w:val="single" w:sz="4" w:space="0" w:color="auto"/>
            </w:tcBorders>
            <w:vAlign w:val="center"/>
          </w:tcPr>
          <w:p w14:paraId="55A180F6" w14:textId="4C6B512F" w:rsidR="00101614" w:rsidRPr="00EA34F2" w:rsidRDefault="00101614" w:rsidP="00101614">
            <w:pPr>
              <w:pStyle w:val="SemEspaamento"/>
              <w:rPr>
                <w:sz w:val="20"/>
                <w:szCs w:val="20"/>
                <w:lang w:eastAsia="pt-BR"/>
              </w:rPr>
            </w:pPr>
            <w:r w:rsidRPr="00EA34F2">
              <w:rPr>
                <w:sz w:val="20"/>
                <w:szCs w:val="20"/>
                <w:lang w:eastAsia="pt-BR"/>
              </w:rPr>
              <w:t>Arenápolis</w:t>
            </w:r>
          </w:p>
        </w:tc>
        <w:tc>
          <w:tcPr>
            <w:tcW w:w="236" w:type="dxa"/>
            <w:tcBorders>
              <w:left w:val="single" w:sz="4" w:space="0" w:color="auto"/>
              <w:right w:val="single" w:sz="4" w:space="0" w:color="auto"/>
            </w:tcBorders>
          </w:tcPr>
          <w:p w14:paraId="7703152B"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2D42C6CF" w14:textId="1EA7928D" w:rsidR="00101614" w:rsidRPr="00EA34F2" w:rsidRDefault="00101614" w:rsidP="00101614">
            <w:pPr>
              <w:pStyle w:val="SemEspaamento"/>
              <w:rPr>
                <w:sz w:val="20"/>
                <w:szCs w:val="20"/>
                <w:lang w:eastAsia="pt-BR"/>
              </w:rPr>
            </w:pPr>
            <w:r w:rsidRPr="00EA34F2">
              <w:rPr>
                <w:sz w:val="20"/>
                <w:szCs w:val="20"/>
                <w:lang w:eastAsia="pt-BR"/>
              </w:rPr>
              <w:t>RJ</w:t>
            </w:r>
          </w:p>
        </w:tc>
        <w:tc>
          <w:tcPr>
            <w:tcW w:w="4217" w:type="dxa"/>
            <w:vAlign w:val="center"/>
          </w:tcPr>
          <w:p w14:paraId="4C317F16" w14:textId="1DADF22F" w:rsidR="00101614" w:rsidRPr="00EA34F2" w:rsidRDefault="00101614" w:rsidP="00101614">
            <w:pPr>
              <w:pStyle w:val="SemEspaamento"/>
              <w:rPr>
                <w:sz w:val="20"/>
                <w:szCs w:val="20"/>
                <w:lang w:eastAsia="pt-BR"/>
              </w:rPr>
            </w:pPr>
            <w:r w:rsidRPr="00EA34F2">
              <w:rPr>
                <w:sz w:val="20"/>
                <w:szCs w:val="20"/>
                <w:lang w:eastAsia="pt-BR"/>
              </w:rPr>
              <w:t>Casimiro de Abreu</w:t>
            </w:r>
          </w:p>
        </w:tc>
      </w:tr>
      <w:tr w:rsidR="00101614" w:rsidRPr="00CE5490" w14:paraId="015A9DC2" w14:textId="21E53E58" w:rsidTr="000B6A34">
        <w:tc>
          <w:tcPr>
            <w:tcW w:w="909" w:type="dxa"/>
            <w:vAlign w:val="center"/>
          </w:tcPr>
          <w:p w14:paraId="56B8259D" w14:textId="4C165A4E" w:rsidR="00101614" w:rsidRPr="00EA34F2" w:rsidRDefault="00101614" w:rsidP="00101614">
            <w:pPr>
              <w:pStyle w:val="SemEspaamento"/>
              <w:rPr>
                <w:sz w:val="20"/>
                <w:szCs w:val="20"/>
                <w:lang w:eastAsia="pt-BR"/>
              </w:rPr>
            </w:pPr>
            <w:r w:rsidRPr="00EA34F2">
              <w:rPr>
                <w:sz w:val="20"/>
                <w:szCs w:val="20"/>
                <w:lang w:eastAsia="pt-BR"/>
              </w:rPr>
              <w:t>MT</w:t>
            </w:r>
          </w:p>
        </w:tc>
        <w:tc>
          <w:tcPr>
            <w:tcW w:w="3080" w:type="dxa"/>
            <w:tcBorders>
              <w:right w:val="single" w:sz="4" w:space="0" w:color="auto"/>
            </w:tcBorders>
            <w:vAlign w:val="center"/>
          </w:tcPr>
          <w:p w14:paraId="7187C9EE" w14:textId="10934133" w:rsidR="00101614" w:rsidRPr="00EA34F2" w:rsidRDefault="00101614" w:rsidP="00101614">
            <w:pPr>
              <w:pStyle w:val="SemEspaamento"/>
              <w:rPr>
                <w:sz w:val="20"/>
                <w:szCs w:val="20"/>
                <w:lang w:eastAsia="pt-BR"/>
              </w:rPr>
            </w:pPr>
            <w:r w:rsidRPr="00EA34F2">
              <w:rPr>
                <w:sz w:val="20"/>
                <w:szCs w:val="20"/>
                <w:lang w:eastAsia="pt-BR"/>
              </w:rPr>
              <w:t>Santo Afonso</w:t>
            </w:r>
          </w:p>
        </w:tc>
        <w:tc>
          <w:tcPr>
            <w:tcW w:w="236" w:type="dxa"/>
            <w:tcBorders>
              <w:left w:val="single" w:sz="4" w:space="0" w:color="auto"/>
              <w:right w:val="single" w:sz="4" w:space="0" w:color="auto"/>
            </w:tcBorders>
          </w:tcPr>
          <w:p w14:paraId="34DB3266"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0C748D27" w14:textId="3530A913" w:rsidR="00101614" w:rsidRPr="00EA34F2" w:rsidRDefault="00101614" w:rsidP="00101614">
            <w:pPr>
              <w:pStyle w:val="SemEspaamento"/>
              <w:rPr>
                <w:sz w:val="20"/>
                <w:szCs w:val="20"/>
                <w:lang w:eastAsia="pt-BR"/>
              </w:rPr>
            </w:pPr>
            <w:r w:rsidRPr="00EA34F2">
              <w:rPr>
                <w:sz w:val="20"/>
                <w:szCs w:val="20"/>
                <w:lang w:eastAsia="pt-BR"/>
              </w:rPr>
              <w:t>RJ</w:t>
            </w:r>
          </w:p>
        </w:tc>
        <w:tc>
          <w:tcPr>
            <w:tcW w:w="4217" w:type="dxa"/>
            <w:vAlign w:val="center"/>
          </w:tcPr>
          <w:p w14:paraId="72957727" w14:textId="26D319FE" w:rsidR="00101614" w:rsidRPr="00EA34F2" w:rsidRDefault="00101614" w:rsidP="00101614">
            <w:pPr>
              <w:pStyle w:val="SemEspaamento"/>
              <w:rPr>
                <w:sz w:val="20"/>
                <w:szCs w:val="20"/>
                <w:lang w:eastAsia="pt-BR"/>
              </w:rPr>
            </w:pPr>
            <w:r w:rsidRPr="00EA34F2">
              <w:rPr>
                <w:sz w:val="20"/>
                <w:szCs w:val="20"/>
                <w:lang w:eastAsia="pt-BR"/>
              </w:rPr>
              <w:t>Conceição de Macabu</w:t>
            </w:r>
          </w:p>
        </w:tc>
      </w:tr>
      <w:tr w:rsidR="00101614" w:rsidRPr="00CE5490" w14:paraId="630EA4F5" w14:textId="6B09146B" w:rsidTr="000B6A34">
        <w:tc>
          <w:tcPr>
            <w:tcW w:w="909" w:type="dxa"/>
            <w:vAlign w:val="center"/>
          </w:tcPr>
          <w:p w14:paraId="0C62DD58" w14:textId="7C38F35A" w:rsidR="00101614" w:rsidRPr="00EA34F2" w:rsidRDefault="00101614" w:rsidP="00101614">
            <w:pPr>
              <w:pStyle w:val="SemEspaamento"/>
              <w:rPr>
                <w:sz w:val="20"/>
                <w:szCs w:val="20"/>
                <w:lang w:eastAsia="pt-BR"/>
              </w:rPr>
            </w:pPr>
            <w:r w:rsidRPr="00EA34F2">
              <w:rPr>
                <w:sz w:val="20"/>
                <w:szCs w:val="20"/>
                <w:lang w:eastAsia="pt-BR"/>
              </w:rPr>
              <w:t>PA</w:t>
            </w:r>
          </w:p>
        </w:tc>
        <w:tc>
          <w:tcPr>
            <w:tcW w:w="3080" w:type="dxa"/>
            <w:tcBorders>
              <w:right w:val="single" w:sz="4" w:space="0" w:color="auto"/>
            </w:tcBorders>
            <w:vAlign w:val="center"/>
          </w:tcPr>
          <w:p w14:paraId="47D21F7C" w14:textId="2FDCBBE2" w:rsidR="00101614" w:rsidRPr="00EA34F2" w:rsidRDefault="00101614" w:rsidP="00101614">
            <w:pPr>
              <w:pStyle w:val="SemEspaamento"/>
              <w:rPr>
                <w:sz w:val="20"/>
                <w:szCs w:val="20"/>
                <w:lang w:eastAsia="pt-BR"/>
              </w:rPr>
            </w:pPr>
            <w:r w:rsidRPr="00EA34F2">
              <w:rPr>
                <w:sz w:val="20"/>
                <w:szCs w:val="20"/>
                <w:lang w:eastAsia="pt-BR"/>
              </w:rPr>
              <w:t>Terra Alta</w:t>
            </w:r>
          </w:p>
        </w:tc>
        <w:tc>
          <w:tcPr>
            <w:tcW w:w="236" w:type="dxa"/>
            <w:tcBorders>
              <w:left w:val="single" w:sz="4" w:space="0" w:color="auto"/>
              <w:right w:val="single" w:sz="4" w:space="0" w:color="auto"/>
            </w:tcBorders>
          </w:tcPr>
          <w:p w14:paraId="44C24FFE"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3A252856" w14:textId="0B98E1D2" w:rsidR="00101614" w:rsidRPr="00EA34F2" w:rsidRDefault="00101614" w:rsidP="00101614">
            <w:pPr>
              <w:pStyle w:val="SemEspaamento"/>
              <w:rPr>
                <w:sz w:val="20"/>
                <w:szCs w:val="20"/>
                <w:lang w:eastAsia="pt-BR"/>
              </w:rPr>
            </w:pPr>
            <w:r w:rsidRPr="00EA34F2">
              <w:rPr>
                <w:sz w:val="20"/>
                <w:szCs w:val="20"/>
                <w:lang w:eastAsia="pt-BR"/>
              </w:rPr>
              <w:t>RJ</w:t>
            </w:r>
          </w:p>
        </w:tc>
        <w:tc>
          <w:tcPr>
            <w:tcW w:w="4217" w:type="dxa"/>
            <w:vAlign w:val="center"/>
          </w:tcPr>
          <w:p w14:paraId="56613372" w14:textId="031BDFC7" w:rsidR="00101614" w:rsidRPr="00EA34F2" w:rsidRDefault="00101614" w:rsidP="00101614">
            <w:pPr>
              <w:pStyle w:val="SemEspaamento"/>
              <w:rPr>
                <w:sz w:val="20"/>
                <w:szCs w:val="20"/>
                <w:lang w:eastAsia="pt-BR"/>
              </w:rPr>
            </w:pPr>
            <w:r w:rsidRPr="00EA34F2">
              <w:rPr>
                <w:sz w:val="20"/>
                <w:szCs w:val="20"/>
                <w:lang w:eastAsia="pt-BR"/>
              </w:rPr>
              <w:t>Iguaba Grande</w:t>
            </w:r>
          </w:p>
        </w:tc>
      </w:tr>
      <w:tr w:rsidR="00101614" w:rsidRPr="00CE5490" w14:paraId="40C03701" w14:textId="69FF8FE0" w:rsidTr="000B6A34">
        <w:tc>
          <w:tcPr>
            <w:tcW w:w="909" w:type="dxa"/>
            <w:vAlign w:val="center"/>
          </w:tcPr>
          <w:p w14:paraId="43DB497C" w14:textId="4CF9718B" w:rsidR="00101614" w:rsidRPr="00EA34F2" w:rsidRDefault="00101614" w:rsidP="00101614">
            <w:pPr>
              <w:pStyle w:val="SemEspaamento"/>
              <w:rPr>
                <w:sz w:val="20"/>
                <w:szCs w:val="20"/>
                <w:lang w:eastAsia="pt-BR"/>
              </w:rPr>
            </w:pPr>
            <w:r w:rsidRPr="00EA34F2">
              <w:rPr>
                <w:sz w:val="20"/>
                <w:szCs w:val="20"/>
                <w:lang w:eastAsia="pt-BR"/>
              </w:rPr>
              <w:t>PA</w:t>
            </w:r>
          </w:p>
        </w:tc>
        <w:tc>
          <w:tcPr>
            <w:tcW w:w="3080" w:type="dxa"/>
            <w:tcBorders>
              <w:right w:val="single" w:sz="4" w:space="0" w:color="auto"/>
            </w:tcBorders>
            <w:vAlign w:val="center"/>
          </w:tcPr>
          <w:p w14:paraId="4E9EE4E6" w14:textId="1885BA10" w:rsidR="00101614" w:rsidRPr="00EA34F2" w:rsidRDefault="00101614" w:rsidP="00101614">
            <w:pPr>
              <w:pStyle w:val="SemEspaamento"/>
              <w:rPr>
                <w:sz w:val="20"/>
                <w:szCs w:val="20"/>
                <w:lang w:eastAsia="pt-BR"/>
              </w:rPr>
            </w:pPr>
            <w:r w:rsidRPr="00EA34F2">
              <w:rPr>
                <w:sz w:val="20"/>
                <w:szCs w:val="20"/>
                <w:lang w:eastAsia="pt-BR"/>
              </w:rPr>
              <w:t>Bonito</w:t>
            </w:r>
          </w:p>
        </w:tc>
        <w:tc>
          <w:tcPr>
            <w:tcW w:w="236" w:type="dxa"/>
            <w:tcBorders>
              <w:left w:val="single" w:sz="4" w:space="0" w:color="auto"/>
              <w:right w:val="single" w:sz="4" w:space="0" w:color="auto"/>
            </w:tcBorders>
          </w:tcPr>
          <w:p w14:paraId="6B15AB63"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31321F10" w14:textId="5F648864" w:rsidR="00101614" w:rsidRPr="00EA34F2" w:rsidRDefault="00101614" w:rsidP="00101614">
            <w:pPr>
              <w:pStyle w:val="SemEspaamento"/>
              <w:rPr>
                <w:sz w:val="20"/>
                <w:szCs w:val="20"/>
                <w:lang w:eastAsia="pt-BR"/>
              </w:rPr>
            </w:pPr>
            <w:r w:rsidRPr="00EA34F2">
              <w:rPr>
                <w:sz w:val="20"/>
                <w:szCs w:val="20"/>
                <w:lang w:eastAsia="pt-BR"/>
              </w:rPr>
              <w:t>RJ</w:t>
            </w:r>
          </w:p>
        </w:tc>
        <w:tc>
          <w:tcPr>
            <w:tcW w:w="4217" w:type="dxa"/>
            <w:vAlign w:val="center"/>
          </w:tcPr>
          <w:p w14:paraId="0C3F810F" w14:textId="2ED15FE3" w:rsidR="00101614" w:rsidRPr="00EA34F2" w:rsidRDefault="00101614" w:rsidP="00101614">
            <w:pPr>
              <w:pStyle w:val="SemEspaamento"/>
              <w:rPr>
                <w:sz w:val="20"/>
                <w:szCs w:val="20"/>
                <w:lang w:eastAsia="pt-BR"/>
              </w:rPr>
            </w:pPr>
            <w:r w:rsidRPr="00EA34F2">
              <w:rPr>
                <w:sz w:val="20"/>
                <w:szCs w:val="20"/>
                <w:lang w:eastAsia="pt-BR"/>
              </w:rPr>
              <w:t>Macaé</w:t>
            </w:r>
          </w:p>
        </w:tc>
      </w:tr>
      <w:tr w:rsidR="00101614" w:rsidRPr="00CE5490" w14:paraId="4C717E39" w14:textId="7B46D983" w:rsidTr="000B6A34">
        <w:tc>
          <w:tcPr>
            <w:tcW w:w="909" w:type="dxa"/>
            <w:vAlign w:val="center"/>
          </w:tcPr>
          <w:p w14:paraId="290AE6F9" w14:textId="5D3FC61C" w:rsidR="00101614" w:rsidRPr="00EA34F2" w:rsidRDefault="00101614" w:rsidP="00101614">
            <w:pPr>
              <w:pStyle w:val="SemEspaamento"/>
              <w:rPr>
                <w:sz w:val="20"/>
                <w:szCs w:val="20"/>
                <w:lang w:eastAsia="pt-BR"/>
              </w:rPr>
            </w:pPr>
            <w:r w:rsidRPr="00EA34F2">
              <w:rPr>
                <w:sz w:val="20"/>
                <w:szCs w:val="20"/>
                <w:lang w:eastAsia="pt-BR"/>
              </w:rPr>
              <w:t>PA</w:t>
            </w:r>
          </w:p>
        </w:tc>
        <w:tc>
          <w:tcPr>
            <w:tcW w:w="3080" w:type="dxa"/>
            <w:tcBorders>
              <w:right w:val="single" w:sz="4" w:space="0" w:color="auto"/>
            </w:tcBorders>
            <w:vAlign w:val="center"/>
          </w:tcPr>
          <w:p w14:paraId="224BAE7C" w14:textId="72A01941" w:rsidR="00101614" w:rsidRPr="00EA34F2" w:rsidRDefault="00101614" w:rsidP="00101614">
            <w:pPr>
              <w:pStyle w:val="SemEspaamento"/>
              <w:rPr>
                <w:sz w:val="20"/>
                <w:szCs w:val="20"/>
                <w:lang w:eastAsia="pt-BR"/>
              </w:rPr>
            </w:pPr>
            <w:r w:rsidRPr="00EA34F2">
              <w:rPr>
                <w:sz w:val="20"/>
                <w:szCs w:val="20"/>
                <w:lang w:eastAsia="pt-BR"/>
              </w:rPr>
              <w:t>Peixe-Boi</w:t>
            </w:r>
          </w:p>
        </w:tc>
        <w:tc>
          <w:tcPr>
            <w:tcW w:w="236" w:type="dxa"/>
            <w:tcBorders>
              <w:left w:val="single" w:sz="4" w:space="0" w:color="auto"/>
              <w:right w:val="single" w:sz="4" w:space="0" w:color="auto"/>
            </w:tcBorders>
          </w:tcPr>
          <w:p w14:paraId="3EA93F32"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74ABD952" w14:textId="3158661A" w:rsidR="00101614" w:rsidRPr="00EA34F2" w:rsidRDefault="00101614" w:rsidP="00101614">
            <w:pPr>
              <w:pStyle w:val="SemEspaamento"/>
              <w:rPr>
                <w:sz w:val="20"/>
                <w:szCs w:val="20"/>
                <w:lang w:eastAsia="pt-BR"/>
              </w:rPr>
            </w:pPr>
            <w:r w:rsidRPr="00EA34F2">
              <w:rPr>
                <w:sz w:val="20"/>
                <w:szCs w:val="20"/>
                <w:lang w:eastAsia="pt-BR"/>
              </w:rPr>
              <w:t>RJ</w:t>
            </w:r>
          </w:p>
        </w:tc>
        <w:tc>
          <w:tcPr>
            <w:tcW w:w="4217" w:type="dxa"/>
            <w:vAlign w:val="center"/>
          </w:tcPr>
          <w:p w14:paraId="68137837" w14:textId="2751B6BC" w:rsidR="00101614" w:rsidRPr="00EA34F2" w:rsidRDefault="00101614" w:rsidP="00101614">
            <w:pPr>
              <w:pStyle w:val="SemEspaamento"/>
              <w:rPr>
                <w:sz w:val="20"/>
                <w:szCs w:val="20"/>
                <w:lang w:eastAsia="pt-BR"/>
              </w:rPr>
            </w:pPr>
            <w:r w:rsidRPr="00EA34F2">
              <w:rPr>
                <w:sz w:val="20"/>
                <w:szCs w:val="20"/>
                <w:lang w:eastAsia="pt-BR"/>
              </w:rPr>
              <w:t>Rio das Ostras</w:t>
            </w:r>
          </w:p>
        </w:tc>
      </w:tr>
      <w:tr w:rsidR="00101614" w:rsidRPr="00CE5490" w14:paraId="027E2369" w14:textId="4DF7B91C" w:rsidTr="000B6A34">
        <w:tc>
          <w:tcPr>
            <w:tcW w:w="909" w:type="dxa"/>
            <w:vAlign w:val="center"/>
          </w:tcPr>
          <w:p w14:paraId="39042CDF" w14:textId="02F5C0D6" w:rsidR="00101614" w:rsidRPr="00EA34F2" w:rsidRDefault="00101614" w:rsidP="00101614">
            <w:pPr>
              <w:pStyle w:val="SemEspaamento"/>
              <w:rPr>
                <w:sz w:val="20"/>
                <w:szCs w:val="20"/>
                <w:lang w:eastAsia="pt-BR"/>
              </w:rPr>
            </w:pPr>
            <w:r w:rsidRPr="00EA34F2">
              <w:rPr>
                <w:sz w:val="20"/>
                <w:szCs w:val="20"/>
                <w:lang w:eastAsia="pt-BR"/>
              </w:rPr>
              <w:t>PE</w:t>
            </w:r>
          </w:p>
        </w:tc>
        <w:tc>
          <w:tcPr>
            <w:tcW w:w="3080" w:type="dxa"/>
            <w:tcBorders>
              <w:right w:val="single" w:sz="4" w:space="0" w:color="auto"/>
            </w:tcBorders>
            <w:vAlign w:val="center"/>
          </w:tcPr>
          <w:p w14:paraId="703A2A85" w14:textId="28F38CB6" w:rsidR="00101614" w:rsidRPr="00EA34F2" w:rsidRDefault="00101614" w:rsidP="00101614">
            <w:pPr>
              <w:pStyle w:val="SemEspaamento"/>
              <w:rPr>
                <w:sz w:val="20"/>
                <w:szCs w:val="20"/>
                <w:lang w:eastAsia="pt-BR"/>
              </w:rPr>
            </w:pPr>
            <w:r w:rsidRPr="00EA34F2">
              <w:rPr>
                <w:sz w:val="20"/>
                <w:szCs w:val="20"/>
                <w:lang w:eastAsia="pt-BR"/>
              </w:rPr>
              <w:t>Chã Grande</w:t>
            </w:r>
          </w:p>
        </w:tc>
        <w:tc>
          <w:tcPr>
            <w:tcW w:w="236" w:type="dxa"/>
            <w:tcBorders>
              <w:left w:val="single" w:sz="4" w:space="0" w:color="auto"/>
              <w:right w:val="single" w:sz="4" w:space="0" w:color="auto"/>
            </w:tcBorders>
          </w:tcPr>
          <w:p w14:paraId="1D2B8F72"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142455FE" w14:textId="04DC021F" w:rsidR="00101614" w:rsidRPr="00EA34F2" w:rsidRDefault="00101614" w:rsidP="00101614">
            <w:pPr>
              <w:pStyle w:val="SemEspaamento"/>
              <w:rPr>
                <w:sz w:val="20"/>
                <w:szCs w:val="20"/>
                <w:lang w:eastAsia="pt-BR"/>
              </w:rPr>
            </w:pPr>
            <w:r w:rsidRPr="00EA34F2">
              <w:rPr>
                <w:sz w:val="20"/>
                <w:szCs w:val="20"/>
                <w:lang w:eastAsia="pt-BR"/>
              </w:rPr>
              <w:t>RJ</w:t>
            </w:r>
          </w:p>
        </w:tc>
        <w:tc>
          <w:tcPr>
            <w:tcW w:w="4217" w:type="dxa"/>
            <w:vAlign w:val="center"/>
          </w:tcPr>
          <w:p w14:paraId="33854CED" w14:textId="074A1F1B" w:rsidR="00101614" w:rsidRPr="00EA34F2" w:rsidRDefault="00101614" w:rsidP="00101614">
            <w:pPr>
              <w:pStyle w:val="SemEspaamento"/>
              <w:rPr>
                <w:sz w:val="20"/>
                <w:szCs w:val="20"/>
                <w:lang w:eastAsia="pt-BR"/>
              </w:rPr>
            </w:pPr>
            <w:r w:rsidRPr="00EA34F2">
              <w:rPr>
                <w:sz w:val="20"/>
                <w:szCs w:val="20"/>
                <w:lang w:eastAsia="pt-BR"/>
              </w:rPr>
              <w:t>São Pedro da Aldeia</w:t>
            </w:r>
          </w:p>
        </w:tc>
      </w:tr>
      <w:tr w:rsidR="00101614" w:rsidRPr="00CE5490" w14:paraId="710059B7" w14:textId="1BE4ED34" w:rsidTr="000B6A34">
        <w:tc>
          <w:tcPr>
            <w:tcW w:w="909" w:type="dxa"/>
            <w:vAlign w:val="center"/>
          </w:tcPr>
          <w:p w14:paraId="3C21269F" w14:textId="2269FA16" w:rsidR="00101614" w:rsidRPr="00EA34F2" w:rsidRDefault="00101614" w:rsidP="00101614">
            <w:pPr>
              <w:pStyle w:val="SemEspaamento"/>
              <w:rPr>
                <w:sz w:val="20"/>
                <w:szCs w:val="20"/>
                <w:lang w:eastAsia="pt-BR"/>
              </w:rPr>
            </w:pPr>
            <w:r w:rsidRPr="00EA34F2">
              <w:rPr>
                <w:sz w:val="20"/>
                <w:szCs w:val="20"/>
                <w:lang w:eastAsia="pt-BR"/>
              </w:rPr>
              <w:t>PE</w:t>
            </w:r>
          </w:p>
        </w:tc>
        <w:tc>
          <w:tcPr>
            <w:tcW w:w="3080" w:type="dxa"/>
            <w:tcBorders>
              <w:right w:val="single" w:sz="4" w:space="0" w:color="auto"/>
            </w:tcBorders>
            <w:vAlign w:val="center"/>
          </w:tcPr>
          <w:p w14:paraId="5ED3736F" w14:textId="56ABF1E9" w:rsidR="00101614" w:rsidRPr="00EA34F2" w:rsidRDefault="00101614" w:rsidP="00101614">
            <w:pPr>
              <w:pStyle w:val="SemEspaamento"/>
              <w:rPr>
                <w:sz w:val="20"/>
                <w:szCs w:val="20"/>
                <w:lang w:eastAsia="pt-BR"/>
              </w:rPr>
            </w:pPr>
            <w:r w:rsidRPr="00EA34F2">
              <w:rPr>
                <w:sz w:val="20"/>
                <w:szCs w:val="20"/>
                <w:lang w:eastAsia="pt-BR"/>
              </w:rPr>
              <w:t>Vitória de Santo Antão</w:t>
            </w:r>
          </w:p>
        </w:tc>
        <w:tc>
          <w:tcPr>
            <w:tcW w:w="236" w:type="dxa"/>
            <w:tcBorders>
              <w:left w:val="single" w:sz="4" w:space="0" w:color="auto"/>
              <w:right w:val="single" w:sz="4" w:space="0" w:color="auto"/>
            </w:tcBorders>
          </w:tcPr>
          <w:p w14:paraId="214EAD50"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1286BA6D" w14:textId="4197F8FE" w:rsidR="00101614" w:rsidRPr="00EA34F2" w:rsidRDefault="00101614" w:rsidP="00101614">
            <w:pPr>
              <w:pStyle w:val="SemEspaamento"/>
              <w:rPr>
                <w:sz w:val="20"/>
                <w:szCs w:val="20"/>
                <w:lang w:eastAsia="pt-BR"/>
              </w:rPr>
            </w:pPr>
            <w:r w:rsidRPr="00EA34F2">
              <w:rPr>
                <w:sz w:val="20"/>
                <w:szCs w:val="20"/>
                <w:lang w:eastAsia="pt-BR"/>
              </w:rPr>
              <w:t>RJ</w:t>
            </w:r>
          </w:p>
        </w:tc>
        <w:tc>
          <w:tcPr>
            <w:tcW w:w="4217" w:type="dxa"/>
            <w:vAlign w:val="center"/>
          </w:tcPr>
          <w:p w14:paraId="386C93D8" w14:textId="7E380C39" w:rsidR="00101614" w:rsidRPr="00EA34F2" w:rsidRDefault="00101614" w:rsidP="00101614">
            <w:pPr>
              <w:pStyle w:val="SemEspaamento"/>
              <w:rPr>
                <w:sz w:val="20"/>
                <w:szCs w:val="20"/>
                <w:lang w:eastAsia="pt-BR"/>
              </w:rPr>
            </w:pPr>
            <w:r w:rsidRPr="00EA34F2">
              <w:rPr>
                <w:sz w:val="20"/>
                <w:szCs w:val="20"/>
                <w:lang w:eastAsia="pt-BR"/>
              </w:rPr>
              <w:t>Saquarema</w:t>
            </w:r>
          </w:p>
        </w:tc>
      </w:tr>
      <w:tr w:rsidR="00101614" w:rsidRPr="00CE5490" w14:paraId="74028852" w14:textId="3870A8E6" w:rsidTr="000B6A34">
        <w:tc>
          <w:tcPr>
            <w:tcW w:w="909" w:type="dxa"/>
            <w:vAlign w:val="center"/>
          </w:tcPr>
          <w:p w14:paraId="357EAD01" w14:textId="1D6C6245" w:rsidR="00101614" w:rsidRPr="00EA34F2" w:rsidRDefault="00101614" w:rsidP="00101614">
            <w:pPr>
              <w:pStyle w:val="SemEspaamento"/>
              <w:rPr>
                <w:sz w:val="20"/>
                <w:szCs w:val="20"/>
                <w:lang w:eastAsia="pt-BR"/>
              </w:rPr>
            </w:pPr>
            <w:r w:rsidRPr="00EA34F2">
              <w:rPr>
                <w:sz w:val="20"/>
                <w:szCs w:val="20"/>
                <w:lang w:eastAsia="pt-BR"/>
              </w:rPr>
              <w:t>PE</w:t>
            </w:r>
          </w:p>
        </w:tc>
        <w:tc>
          <w:tcPr>
            <w:tcW w:w="3080" w:type="dxa"/>
            <w:tcBorders>
              <w:right w:val="single" w:sz="4" w:space="0" w:color="auto"/>
            </w:tcBorders>
            <w:vAlign w:val="center"/>
          </w:tcPr>
          <w:p w14:paraId="57BFCC04" w14:textId="6202B6BF" w:rsidR="00101614" w:rsidRPr="00EA34F2" w:rsidRDefault="00101614" w:rsidP="00101614">
            <w:pPr>
              <w:pStyle w:val="SemEspaamento"/>
              <w:rPr>
                <w:sz w:val="20"/>
                <w:szCs w:val="20"/>
                <w:lang w:eastAsia="pt-BR"/>
              </w:rPr>
            </w:pPr>
            <w:r w:rsidRPr="00EA34F2">
              <w:rPr>
                <w:sz w:val="20"/>
                <w:szCs w:val="20"/>
                <w:lang w:eastAsia="pt-BR"/>
              </w:rPr>
              <w:t>Condado</w:t>
            </w:r>
          </w:p>
        </w:tc>
        <w:tc>
          <w:tcPr>
            <w:tcW w:w="236" w:type="dxa"/>
            <w:tcBorders>
              <w:left w:val="single" w:sz="4" w:space="0" w:color="auto"/>
              <w:right w:val="single" w:sz="4" w:space="0" w:color="auto"/>
            </w:tcBorders>
          </w:tcPr>
          <w:p w14:paraId="6F8CA436"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0FA11BD5" w14:textId="4739F2BF" w:rsidR="00101614" w:rsidRPr="00EA34F2" w:rsidRDefault="00101614" w:rsidP="00101614">
            <w:pPr>
              <w:pStyle w:val="SemEspaamento"/>
              <w:rPr>
                <w:sz w:val="20"/>
                <w:szCs w:val="20"/>
                <w:lang w:eastAsia="pt-BR"/>
              </w:rPr>
            </w:pPr>
            <w:r w:rsidRPr="00EA34F2">
              <w:rPr>
                <w:sz w:val="20"/>
                <w:szCs w:val="20"/>
                <w:lang w:eastAsia="pt-BR"/>
              </w:rPr>
              <w:t>RN</w:t>
            </w:r>
          </w:p>
        </w:tc>
        <w:tc>
          <w:tcPr>
            <w:tcW w:w="4217" w:type="dxa"/>
            <w:vAlign w:val="center"/>
          </w:tcPr>
          <w:p w14:paraId="550C5AD1" w14:textId="152275F6" w:rsidR="00101614" w:rsidRPr="00EA34F2" w:rsidRDefault="00101614" w:rsidP="00101614">
            <w:pPr>
              <w:pStyle w:val="SemEspaamento"/>
              <w:rPr>
                <w:sz w:val="20"/>
                <w:szCs w:val="20"/>
                <w:lang w:eastAsia="pt-BR"/>
              </w:rPr>
            </w:pPr>
            <w:r w:rsidRPr="00EA34F2">
              <w:rPr>
                <w:sz w:val="20"/>
                <w:szCs w:val="20"/>
                <w:lang w:eastAsia="pt-BR"/>
              </w:rPr>
              <w:t>Baía Formosa</w:t>
            </w:r>
          </w:p>
        </w:tc>
      </w:tr>
      <w:tr w:rsidR="00101614" w:rsidRPr="00CE5490" w14:paraId="06475D15" w14:textId="5604E6E8" w:rsidTr="000B6A34">
        <w:tc>
          <w:tcPr>
            <w:tcW w:w="909" w:type="dxa"/>
            <w:vAlign w:val="center"/>
          </w:tcPr>
          <w:p w14:paraId="2034ADF3" w14:textId="1D29BABF" w:rsidR="00101614" w:rsidRPr="00EA34F2" w:rsidRDefault="00101614" w:rsidP="00101614">
            <w:pPr>
              <w:pStyle w:val="SemEspaamento"/>
              <w:rPr>
                <w:sz w:val="20"/>
                <w:szCs w:val="20"/>
                <w:lang w:eastAsia="pt-BR"/>
              </w:rPr>
            </w:pPr>
            <w:r w:rsidRPr="00EA34F2">
              <w:rPr>
                <w:sz w:val="20"/>
                <w:szCs w:val="20"/>
                <w:lang w:eastAsia="pt-BR"/>
              </w:rPr>
              <w:t>PE</w:t>
            </w:r>
          </w:p>
        </w:tc>
        <w:tc>
          <w:tcPr>
            <w:tcW w:w="3080" w:type="dxa"/>
            <w:tcBorders>
              <w:right w:val="single" w:sz="4" w:space="0" w:color="auto"/>
            </w:tcBorders>
            <w:vAlign w:val="center"/>
          </w:tcPr>
          <w:p w14:paraId="2001F602" w14:textId="64EDE071" w:rsidR="00101614" w:rsidRPr="00EA34F2" w:rsidRDefault="00101614" w:rsidP="00101614">
            <w:pPr>
              <w:pStyle w:val="SemEspaamento"/>
              <w:rPr>
                <w:sz w:val="20"/>
                <w:szCs w:val="20"/>
                <w:lang w:eastAsia="pt-BR"/>
              </w:rPr>
            </w:pPr>
            <w:r w:rsidRPr="00EA34F2">
              <w:rPr>
                <w:sz w:val="20"/>
                <w:szCs w:val="20"/>
                <w:lang w:eastAsia="pt-BR"/>
              </w:rPr>
              <w:t>Itaquitinga</w:t>
            </w:r>
          </w:p>
        </w:tc>
        <w:tc>
          <w:tcPr>
            <w:tcW w:w="236" w:type="dxa"/>
            <w:tcBorders>
              <w:left w:val="single" w:sz="4" w:space="0" w:color="auto"/>
              <w:right w:val="single" w:sz="4" w:space="0" w:color="auto"/>
            </w:tcBorders>
          </w:tcPr>
          <w:p w14:paraId="5947AE77"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76E2299B" w14:textId="66141969" w:rsidR="00101614" w:rsidRPr="00EA34F2" w:rsidRDefault="00101614" w:rsidP="00101614">
            <w:pPr>
              <w:pStyle w:val="SemEspaamento"/>
              <w:rPr>
                <w:sz w:val="20"/>
                <w:szCs w:val="20"/>
                <w:lang w:eastAsia="pt-BR"/>
              </w:rPr>
            </w:pPr>
            <w:r w:rsidRPr="00EA34F2">
              <w:rPr>
                <w:sz w:val="20"/>
                <w:szCs w:val="20"/>
                <w:lang w:eastAsia="pt-BR"/>
              </w:rPr>
              <w:t>RN</w:t>
            </w:r>
          </w:p>
        </w:tc>
        <w:tc>
          <w:tcPr>
            <w:tcW w:w="4217" w:type="dxa"/>
            <w:vAlign w:val="center"/>
          </w:tcPr>
          <w:p w14:paraId="151B2A1A" w14:textId="2C1FB015" w:rsidR="00101614" w:rsidRPr="00EA34F2" w:rsidRDefault="00101614" w:rsidP="00101614">
            <w:pPr>
              <w:pStyle w:val="SemEspaamento"/>
              <w:rPr>
                <w:sz w:val="20"/>
                <w:szCs w:val="20"/>
                <w:lang w:eastAsia="pt-BR"/>
              </w:rPr>
            </w:pPr>
            <w:r w:rsidRPr="00EA34F2">
              <w:rPr>
                <w:sz w:val="20"/>
                <w:szCs w:val="20"/>
                <w:lang w:eastAsia="pt-BR"/>
              </w:rPr>
              <w:t>Senador Georgino Avelino</w:t>
            </w:r>
          </w:p>
        </w:tc>
      </w:tr>
      <w:tr w:rsidR="00101614" w:rsidRPr="00CE5490" w14:paraId="1A8DFFBA" w14:textId="4E2AD66D" w:rsidTr="000B6A34">
        <w:tc>
          <w:tcPr>
            <w:tcW w:w="909" w:type="dxa"/>
            <w:vAlign w:val="center"/>
          </w:tcPr>
          <w:p w14:paraId="7ACAA480" w14:textId="14C82B97" w:rsidR="00101614" w:rsidRPr="00EA34F2" w:rsidRDefault="00101614" w:rsidP="00101614">
            <w:pPr>
              <w:pStyle w:val="SemEspaamento"/>
              <w:rPr>
                <w:sz w:val="20"/>
                <w:szCs w:val="20"/>
                <w:lang w:eastAsia="pt-BR"/>
              </w:rPr>
            </w:pPr>
            <w:r w:rsidRPr="00EA34F2">
              <w:rPr>
                <w:sz w:val="20"/>
                <w:szCs w:val="20"/>
                <w:lang w:eastAsia="pt-BR"/>
              </w:rPr>
              <w:t>PE</w:t>
            </w:r>
          </w:p>
        </w:tc>
        <w:tc>
          <w:tcPr>
            <w:tcW w:w="3080" w:type="dxa"/>
            <w:tcBorders>
              <w:right w:val="single" w:sz="4" w:space="0" w:color="auto"/>
            </w:tcBorders>
            <w:vAlign w:val="center"/>
          </w:tcPr>
          <w:p w14:paraId="4B15B357" w14:textId="5E3CFFD8" w:rsidR="00101614" w:rsidRPr="00EA34F2" w:rsidRDefault="00101614" w:rsidP="00101614">
            <w:pPr>
              <w:pStyle w:val="SemEspaamento"/>
              <w:rPr>
                <w:sz w:val="20"/>
                <w:szCs w:val="20"/>
                <w:lang w:eastAsia="pt-BR"/>
              </w:rPr>
            </w:pPr>
            <w:r w:rsidRPr="00EA34F2">
              <w:rPr>
                <w:sz w:val="20"/>
                <w:szCs w:val="20"/>
                <w:lang w:eastAsia="pt-BR"/>
              </w:rPr>
              <w:t>Tracunhaém</w:t>
            </w:r>
          </w:p>
        </w:tc>
        <w:tc>
          <w:tcPr>
            <w:tcW w:w="236" w:type="dxa"/>
            <w:tcBorders>
              <w:left w:val="single" w:sz="4" w:space="0" w:color="auto"/>
              <w:right w:val="single" w:sz="4" w:space="0" w:color="auto"/>
            </w:tcBorders>
          </w:tcPr>
          <w:p w14:paraId="5DD7F38A"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3BF99627" w14:textId="56B2CE6C" w:rsidR="00101614" w:rsidRPr="00EA34F2" w:rsidRDefault="00101614" w:rsidP="00101614">
            <w:pPr>
              <w:pStyle w:val="SemEspaamento"/>
              <w:rPr>
                <w:sz w:val="20"/>
                <w:szCs w:val="20"/>
                <w:lang w:eastAsia="pt-BR"/>
              </w:rPr>
            </w:pPr>
            <w:r w:rsidRPr="00EA34F2">
              <w:rPr>
                <w:sz w:val="20"/>
                <w:szCs w:val="20"/>
                <w:lang w:eastAsia="pt-BR"/>
              </w:rPr>
              <w:t>RN</w:t>
            </w:r>
          </w:p>
        </w:tc>
        <w:tc>
          <w:tcPr>
            <w:tcW w:w="4217" w:type="dxa"/>
            <w:vAlign w:val="center"/>
          </w:tcPr>
          <w:p w14:paraId="5C70E92A" w14:textId="24A5F94D" w:rsidR="00101614" w:rsidRPr="00EA34F2" w:rsidRDefault="00101614" w:rsidP="00101614">
            <w:pPr>
              <w:pStyle w:val="SemEspaamento"/>
              <w:rPr>
                <w:sz w:val="20"/>
                <w:szCs w:val="20"/>
                <w:lang w:eastAsia="pt-BR"/>
              </w:rPr>
            </w:pPr>
            <w:r w:rsidRPr="00EA34F2">
              <w:rPr>
                <w:sz w:val="20"/>
                <w:szCs w:val="20"/>
                <w:lang w:eastAsia="pt-BR"/>
              </w:rPr>
              <w:t>Tibau do Sul</w:t>
            </w:r>
          </w:p>
        </w:tc>
      </w:tr>
      <w:tr w:rsidR="00101614" w:rsidRPr="00CE5490" w14:paraId="76BAD969" w14:textId="72ADDABA" w:rsidTr="000B6A34">
        <w:tc>
          <w:tcPr>
            <w:tcW w:w="909" w:type="dxa"/>
            <w:vAlign w:val="center"/>
          </w:tcPr>
          <w:p w14:paraId="5498445B" w14:textId="652FDFF4" w:rsidR="00101614" w:rsidRPr="00EA34F2" w:rsidRDefault="00101614" w:rsidP="00101614">
            <w:pPr>
              <w:pStyle w:val="SemEspaamento"/>
              <w:rPr>
                <w:sz w:val="20"/>
                <w:szCs w:val="20"/>
                <w:lang w:eastAsia="pt-BR"/>
              </w:rPr>
            </w:pPr>
            <w:r w:rsidRPr="00EA34F2">
              <w:rPr>
                <w:sz w:val="20"/>
                <w:szCs w:val="20"/>
                <w:lang w:eastAsia="pt-BR"/>
              </w:rPr>
              <w:t>PI</w:t>
            </w:r>
          </w:p>
        </w:tc>
        <w:tc>
          <w:tcPr>
            <w:tcW w:w="3080" w:type="dxa"/>
            <w:tcBorders>
              <w:right w:val="single" w:sz="4" w:space="0" w:color="auto"/>
            </w:tcBorders>
            <w:vAlign w:val="center"/>
          </w:tcPr>
          <w:p w14:paraId="70834354" w14:textId="78AF6F5A" w:rsidR="00101614" w:rsidRPr="00EA34F2" w:rsidRDefault="00101614" w:rsidP="00101614">
            <w:pPr>
              <w:pStyle w:val="SemEspaamento"/>
              <w:rPr>
                <w:sz w:val="20"/>
                <w:szCs w:val="20"/>
                <w:lang w:eastAsia="pt-BR"/>
              </w:rPr>
            </w:pPr>
            <w:r w:rsidRPr="00EA34F2">
              <w:rPr>
                <w:sz w:val="20"/>
                <w:szCs w:val="20"/>
                <w:lang w:eastAsia="pt-BR"/>
              </w:rPr>
              <w:t>Pau D’Arco do Piauí</w:t>
            </w:r>
          </w:p>
        </w:tc>
        <w:tc>
          <w:tcPr>
            <w:tcW w:w="236" w:type="dxa"/>
            <w:tcBorders>
              <w:left w:val="single" w:sz="4" w:space="0" w:color="auto"/>
              <w:right w:val="single" w:sz="4" w:space="0" w:color="auto"/>
            </w:tcBorders>
          </w:tcPr>
          <w:p w14:paraId="5C0864FD"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79A5892A" w14:textId="0E59C050" w:rsidR="00101614" w:rsidRPr="00EA34F2" w:rsidRDefault="00101614" w:rsidP="00101614">
            <w:pPr>
              <w:pStyle w:val="SemEspaamento"/>
              <w:rPr>
                <w:sz w:val="20"/>
                <w:szCs w:val="20"/>
                <w:lang w:eastAsia="pt-BR"/>
              </w:rPr>
            </w:pPr>
            <w:r w:rsidRPr="00EA34F2">
              <w:rPr>
                <w:sz w:val="20"/>
                <w:szCs w:val="20"/>
                <w:lang w:eastAsia="pt-BR"/>
              </w:rPr>
              <w:t>RN</w:t>
            </w:r>
          </w:p>
        </w:tc>
        <w:tc>
          <w:tcPr>
            <w:tcW w:w="4217" w:type="dxa"/>
            <w:vAlign w:val="center"/>
          </w:tcPr>
          <w:p w14:paraId="12AD160C" w14:textId="24337F87" w:rsidR="00101614" w:rsidRPr="00EA34F2" w:rsidRDefault="00101614" w:rsidP="00101614">
            <w:pPr>
              <w:pStyle w:val="SemEspaamento"/>
              <w:rPr>
                <w:sz w:val="20"/>
                <w:szCs w:val="20"/>
                <w:lang w:eastAsia="pt-BR"/>
              </w:rPr>
            </w:pPr>
            <w:r w:rsidRPr="00EA34F2">
              <w:rPr>
                <w:sz w:val="20"/>
                <w:szCs w:val="20"/>
                <w:lang w:eastAsia="pt-BR"/>
              </w:rPr>
              <w:t>Vila Flor</w:t>
            </w:r>
          </w:p>
        </w:tc>
      </w:tr>
      <w:tr w:rsidR="00101614" w:rsidRPr="00CE5490" w14:paraId="426D9931" w14:textId="1533833C" w:rsidTr="000B6A34">
        <w:tc>
          <w:tcPr>
            <w:tcW w:w="909" w:type="dxa"/>
            <w:vAlign w:val="center"/>
          </w:tcPr>
          <w:p w14:paraId="7933808F" w14:textId="7D4FB61E"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47D7F20C" w14:textId="760AA8C9" w:rsidR="00101614" w:rsidRPr="00EA34F2" w:rsidRDefault="00101614" w:rsidP="00101614">
            <w:pPr>
              <w:pStyle w:val="SemEspaamento"/>
              <w:rPr>
                <w:sz w:val="20"/>
                <w:szCs w:val="20"/>
                <w:lang w:eastAsia="pt-BR"/>
              </w:rPr>
            </w:pPr>
            <w:r w:rsidRPr="00EA34F2">
              <w:rPr>
                <w:sz w:val="20"/>
                <w:szCs w:val="20"/>
                <w:lang w:eastAsia="pt-BR"/>
              </w:rPr>
              <w:t>Mauá da Serra</w:t>
            </w:r>
          </w:p>
        </w:tc>
        <w:tc>
          <w:tcPr>
            <w:tcW w:w="236" w:type="dxa"/>
            <w:tcBorders>
              <w:left w:val="single" w:sz="4" w:space="0" w:color="auto"/>
              <w:right w:val="single" w:sz="4" w:space="0" w:color="auto"/>
            </w:tcBorders>
          </w:tcPr>
          <w:p w14:paraId="167B2C7A"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3FADC19D" w14:textId="66B015F0" w:rsidR="00101614" w:rsidRPr="00EA34F2" w:rsidRDefault="00101614" w:rsidP="00101614">
            <w:pPr>
              <w:pStyle w:val="SemEspaamento"/>
              <w:rPr>
                <w:sz w:val="20"/>
                <w:szCs w:val="20"/>
                <w:lang w:eastAsia="pt-BR"/>
              </w:rPr>
            </w:pPr>
            <w:r w:rsidRPr="00EA34F2">
              <w:rPr>
                <w:sz w:val="20"/>
                <w:szCs w:val="20"/>
                <w:lang w:eastAsia="pt-BR"/>
              </w:rPr>
              <w:t>RN</w:t>
            </w:r>
          </w:p>
        </w:tc>
        <w:tc>
          <w:tcPr>
            <w:tcW w:w="4217" w:type="dxa"/>
            <w:vAlign w:val="center"/>
          </w:tcPr>
          <w:p w14:paraId="743E431A" w14:textId="0C46855D" w:rsidR="00101614" w:rsidRPr="00EA34F2" w:rsidRDefault="00101614" w:rsidP="00101614">
            <w:pPr>
              <w:pStyle w:val="SemEspaamento"/>
              <w:rPr>
                <w:sz w:val="20"/>
                <w:szCs w:val="20"/>
                <w:lang w:eastAsia="pt-BR"/>
              </w:rPr>
            </w:pPr>
            <w:r w:rsidRPr="00EA34F2">
              <w:rPr>
                <w:sz w:val="20"/>
                <w:szCs w:val="20"/>
                <w:lang w:eastAsia="pt-BR"/>
              </w:rPr>
              <w:t>Baraúna</w:t>
            </w:r>
          </w:p>
        </w:tc>
      </w:tr>
      <w:tr w:rsidR="00101614" w:rsidRPr="00CE5490" w14:paraId="66E3146C" w14:textId="2E958D48" w:rsidTr="000B6A34">
        <w:tc>
          <w:tcPr>
            <w:tcW w:w="909" w:type="dxa"/>
            <w:vAlign w:val="center"/>
          </w:tcPr>
          <w:p w14:paraId="056CF8AB" w14:textId="087CB12A"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408C714B" w14:textId="32A557E0" w:rsidR="00101614" w:rsidRPr="00EA34F2" w:rsidRDefault="00101614" w:rsidP="00101614">
            <w:pPr>
              <w:pStyle w:val="SemEspaamento"/>
              <w:rPr>
                <w:sz w:val="20"/>
                <w:szCs w:val="20"/>
                <w:lang w:eastAsia="pt-BR"/>
              </w:rPr>
            </w:pPr>
            <w:r w:rsidRPr="00EA34F2">
              <w:rPr>
                <w:sz w:val="20"/>
                <w:szCs w:val="20"/>
                <w:lang w:eastAsia="pt-BR"/>
              </w:rPr>
              <w:t>Foz do Iguaçu</w:t>
            </w:r>
          </w:p>
        </w:tc>
        <w:tc>
          <w:tcPr>
            <w:tcW w:w="236" w:type="dxa"/>
            <w:tcBorders>
              <w:left w:val="single" w:sz="4" w:space="0" w:color="auto"/>
              <w:right w:val="single" w:sz="4" w:space="0" w:color="auto"/>
            </w:tcBorders>
          </w:tcPr>
          <w:p w14:paraId="4CE07231"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7CDEB3F1" w14:textId="0876E6DA" w:rsidR="00101614" w:rsidRPr="00EA34F2" w:rsidRDefault="00101614" w:rsidP="00101614">
            <w:pPr>
              <w:pStyle w:val="SemEspaamento"/>
              <w:rPr>
                <w:sz w:val="20"/>
                <w:szCs w:val="20"/>
                <w:lang w:eastAsia="pt-BR"/>
              </w:rPr>
            </w:pPr>
            <w:r w:rsidRPr="00EA34F2">
              <w:rPr>
                <w:sz w:val="20"/>
                <w:szCs w:val="20"/>
                <w:lang w:eastAsia="pt-BR"/>
              </w:rPr>
              <w:t>RN</w:t>
            </w:r>
          </w:p>
        </w:tc>
        <w:tc>
          <w:tcPr>
            <w:tcW w:w="4217" w:type="dxa"/>
            <w:vAlign w:val="center"/>
          </w:tcPr>
          <w:p w14:paraId="3A59C133" w14:textId="5482F729" w:rsidR="00101614" w:rsidRPr="00EA34F2" w:rsidRDefault="00101614" w:rsidP="00101614">
            <w:pPr>
              <w:pStyle w:val="SemEspaamento"/>
              <w:rPr>
                <w:sz w:val="20"/>
                <w:szCs w:val="20"/>
                <w:lang w:eastAsia="pt-BR"/>
              </w:rPr>
            </w:pPr>
            <w:r w:rsidRPr="00EA34F2">
              <w:rPr>
                <w:sz w:val="20"/>
                <w:szCs w:val="20"/>
                <w:lang w:eastAsia="pt-BR"/>
              </w:rPr>
              <w:t>Grossos</w:t>
            </w:r>
          </w:p>
        </w:tc>
      </w:tr>
      <w:tr w:rsidR="00101614" w:rsidRPr="00CE5490" w14:paraId="61A2A5A6" w14:textId="2055844A" w:rsidTr="000B6A34">
        <w:tc>
          <w:tcPr>
            <w:tcW w:w="909" w:type="dxa"/>
            <w:vAlign w:val="center"/>
          </w:tcPr>
          <w:p w14:paraId="30936CB2" w14:textId="0C28E805"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22BDAD00" w14:textId="1859D1C6" w:rsidR="00101614" w:rsidRPr="00EA34F2" w:rsidRDefault="00101614" w:rsidP="00101614">
            <w:pPr>
              <w:pStyle w:val="SemEspaamento"/>
              <w:rPr>
                <w:sz w:val="20"/>
                <w:szCs w:val="20"/>
                <w:lang w:eastAsia="pt-BR"/>
              </w:rPr>
            </w:pPr>
            <w:r w:rsidRPr="00EA34F2">
              <w:rPr>
                <w:sz w:val="20"/>
                <w:szCs w:val="20"/>
                <w:lang w:eastAsia="pt-BR"/>
              </w:rPr>
              <w:t>São Jerônimo da Serra</w:t>
            </w:r>
          </w:p>
        </w:tc>
        <w:tc>
          <w:tcPr>
            <w:tcW w:w="236" w:type="dxa"/>
            <w:tcBorders>
              <w:left w:val="single" w:sz="4" w:space="0" w:color="auto"/>
              <w:right w:val="single" w:sz="4" w:space="0" w:color="auto"/>
            </w:tcBorders>
          </w:tcPr>
          <w:p w14:paraId="0D86C6E0"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478A7ADC" w14:textId="3F50C20D" w:rsidR="00101614" w:rsidRPr="00EA34F2" w:rsidRDefault="00101614" w:rsidP="00101614">
            <w:pPr>
              <w:pStyle w:val="SemEspaamento"/>
              <w:rPr>
                <w:sz w:val="20"/>
                <w:szCs w:val="20"/>
                <w:lang w:eastAsia="pt-BR"/>
              </w:rPr>
            </w:pPr>
            <w:r w:rsidRPr="00EA34F2">
              <w:rPr>
                <w:sz w:val="20"/>
                <w:szCs w:val="20"/>
                <w:lang w:eastAsia="pt-BR"/>
              </w:rPr>
              <w:t>RN</w:t>
            </w:r>
          </w:p>
        </w:tc>
        <w:tc>
          <w:tcPr>
            <w:tcW w:w="4217" w:type="dxa"/>
            <w:vAlign w:val="center"/>
          </w:tcPr>
          <w:p w14:paraId="0BC0DEA8" w14:textId="1831449E" w:rsidR="00101614" w:rsidRPr="00EA34F2" w:rsidRDefault="00101614" w:rsidP="00101614">
            <w:pPr>
              <w:pStyle w:val="SemEspaamento"/>
              <w:rPr>
                <w:sz w:val="20"/>
                <w:szCs w:val="20"/>
                <w:lang w:eastAsia="pt-BR"/>
              </w:rPr>
            </w:pPr>
            <w:r w:rsidRPr="00EA34F2">
              <w:rPr>
                <w:sz w:val="20"/>
                <w:szCs w:val="20"/>
                <w:lang w:eastAsia="pt-BR"/>
              </w:rPr>
              <w:t>Rio do Fogo</w:t>
            </w:r>
          </w:p>
        </w:tc>
      </w:tr>
      <w:tr w:rsidR="00101614" w:rsidRPr="00CE5490" w14:paraId="10D08E1E" w14:textId="012A895C" w:rsidTr="000B6A34">
        <w:tc>
          <w:tcPr>
            <w:tcW w:w="909" w:type="dxa"/>
            <w:vAlign w:val="center"/>
          </w:tcPr>
          <w:p w14:paraId="37B9CA8A" w14:textId="48D1571F"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6D9BE5EC" w14:textId="220810F6" w:rsidR="00101614" w:rsidRPr="00EA34F2" w:rsidRDefault="00101614" w:rsidP="00101614">
            <w:pPr>
              <w:pStyle w:val="SemEspaamento"/>
              <w:rPr>
                <w:sz w:val="20"/>
                <w:szCs w:val="20"/>
                <w:lang w:eastAsia="pt-BR"/>
              </w:rPr>
            </w:pPr>
            <w:r w:rsidRPr="00EA34F2">
              <w:rPr>
                <w:sz w:val="20"/>
                <w:szCs w:val="20"/>
                <w:lang w:eastAsia="pt-BR"/>
              </w:rPr>
              <w:t>Nova Santa Bárbara</w:t>
            </w:r>
          </w:p>
        </w:tc>
        <w:tc>
          <w:tcPr>
            <w:tcW w:w="236" w:type="dxa"/>
            <w:tcBorders>
              <w:left w:val="single" w:sz="4" w:space="0" w:color="auto"/>
              <w:right w:val="single" w:sz="4" w:space="0" w:color="auto"/>
            </w:tcBorders>
          </w:tcPr>
          <w:p w14:paraId="34B4489B"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3444F129" w14:textId="4FF727C0" w:rsidR="00101614" w:rsidRPr="00EA34F2" w:rsidRDefault="00101614" w:rsidP="00101614">
            <w:pPr>
              <w:pStyle w:val="SemEspaamento"/>
              <w:rPr>
                <w:sz w:val="20"/>
                <w:szCs w:val="20"/>
                <w:lang w:eastAsia="pt-BR"/>
              </w:rPr>
            </w:pPr>
            <w:r w:rsidRPr="00EA34F2">
              <w:rPr>
                <w:sz w:val="20"/>
                <w:szCs w:val="20"/>
                <w:lang w:eastAsia="pt-BR"/>
              </w:rPr>
              <w:t>RO</w:t>
            </w:r>
          </w:p>
        </w:tc>
        <w:tc>
          <w:tcPr>
            <w:tcW w:w="4217" w:type="dxa"/>
            <w:vAlign w:val="center"/>
          </w:tcPr>
          <w:p w14:paraId="57E435FC" w14:textId="57BCDCB8" w:rsidR="00101614" w:rsidRPr="00EA34F2" w:rsidRDefault="00101614" w:rsidP="00101614">
            <w:pPr>
              <w:pStyle w:val="SemEspaamento"/>
              <w:rPr>
                <w:sz w:val="20"/>
                <w:szCs w:val="20"/>
                <w:lang w:eastAsia="pt-BR"/>
              </w:rPr>
            </w:pPr>
            <w:r w:rsidRPr="00EA34F2">
              <w:rPr>
                <w:sz w:val="20"/>
                <w:szCs w:val="20"/>
                <w:lang w:eastAsia="pt-BR"/>
              </w:rPr>
              <w:t>Rio Crespo</w:t>
            </w:r>
          </w:p>
        </w:tc>
      </w:tr>
      <w:tr w:rsidR="00101614" w:rsidRPr="00CE5490" w14:paraId="05741410" w14:textId="68F7DACA" w:rsidTr="000B6A34">
        <w:tc>
          <w:tcPr>
            <w:tcW w:w="909" w:type="dxa"/>
            <w:vAlign w:val="center"/>
          </w:tcPr>
          <w:p w14:paraId="2BE8C049" w14:textId="2A7F78E6"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1B256A84" w14:textId="774DC6A0" w:rsidR="00101614" w:rsidRPr="00EA34F2" w:rsidRDefault="00101614" w:rsidP="00101614">
            <w:pPr>
              <w:pStyle w:val="SemEspaamento"/>
              <w:rPr>
                <w:sz w:val="20"/>
                <w:szCs w:val="20"/>
                <w:lang w:eastAsia="pt-BR"/>
              </w:rPr>
            </w:pPr>
            <w:r w:rsidRPr="00EA34F2">
              <w:rPr>
                <w:sz w:val="20"/>
                <w:szCs w:val="20"/>
                <w:lang w:eastAsia="pt-BR"/>
              </w:rPr>
              <w:t>Santa Cecília do Pavão</w:t>
            </w:r>
          </w:p>
        </w:tc>
        <w:tc>
          <w:tcPr>
            <w:tcW w:w="236" w:type="dxa"/>
            <w:tcBorders>
              <w:left w:val="single" w:sz="4" w:space="0" w:color="auto"/>
              <w:right w:val="single" w:sz="4" w:space="0" w:color="auto"/>
            </w:tcBorders>
          </w:tcPr>
          <w:p w14:paraId="03FFD94F"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01BD5DE1" w14:textId="036C753C" w:rsidR="00101614" w:rsidRPr="00EA34F2" w:rsidRDefault="00101614" w:rsidP="00101614">
            <w:pPr>
              <w:pStyle w:val="SemEspaamento"/>
              <w:rPr>
                <w:sz w:val="20"/>
                <w:szCs w:val="20"/>
                <w:lang w:eastAsia="pt-BR"/>
              </w:rPr>
            </w:pPr>
            <w:r w:rsidRPr="00EA34F2">
              <w:rPr>
                <w:sz w:val="20"/>
                <w:szCs w:val="20"/>
                <w:lang w:eastAsia="pt-BR"/>
              </w:rPr>
              <w:t>RO</w:t>
            </w:r>
          </w:p>
        </w:tc>
        <w:tc>
          <w:tcPr>
            <w:tcW w:w="4217" w:type="dxa"/>
            <w:vAlign w:val="center"/>
          </w:tcPr>
          <w:p w14:paraId="07915F50" w14:textId="72DA31F8" w:rsidR="00101614" w:rsidRPr="00EA34F2" w:rsidRDefault="00101614" w:rsidP="00101614">
            <w:pPr>
              <w:pStyle w:val="SemEspaamento"/>
              <w:rPr>
                <w:sz w:val="20"/>
                <w:szCs w:val="20"/>
                <w:lang w:eastAsia="pt-BR"/>
              </w:rPr>
            </w:pPr>
            <w:r w:rsidRPr="00EA34F2">
              <w:rPr>
                <w:sz w:val="20"/>
                <w:szCs w:val="20"/>
                <w:lang w:eastAsia="pt-BR"/>
              </w:rPr>
              <w:t>Alto Paraíso</w:t>
            </w:r>
          </w:p>
        </w:tc>
      </w:tr>
      <w:tr w:rsidR="00101614" w:rsidRPr="00CE5490" w14:paraId="7D1FBBFB" w14:textId="6F023110" w:rsidTr="000B6A34">
        <w:tc>
          <w:tcPr>
            <w:tcW w:w="909" w:type="dxa"/>
            <w:vAlign w:val="center"/>
          </w:tcPr>
          <w:p w14:paraId="51324F93" w14:textId="7DC9D55E"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1223A939" w14:textId="430B710F" w:rsidR="00101614" w:rsidRPr="00EA34F2" w:rsidRDefault="00101614" w:rsidP="00101614">
            <w:pPr>
              <w:pStyle w:val="SemEspaamento"/>
              <w:rPr>
                <w:sz w:val="20"/>
                <w:szCs w:val="20"/>
                <w:lang w:eastAsia="pt-BR"/>
              </w:rPr>
            </w:pPr>
            <w:r w:rsidRPr="00EA34F2">
              <w:rPr>
                <w:sz w:val="20"/>
                <w:szCs w:val="20"/>
                <w:lang w:eastAsia="pt-BR"/>
              </w:rPr>
              <w:t>Ângulo</w:t>
            </w:r>
          </w:p>
        </w:tc>
        <w:tc>
          <w:tcPr>
            <w:tcW w:w="236" w:type="dxa"/>
            <w:tcBorders>
              <w:left w:val="single" w:sz="4" w:space="0" w:color="auto"/>
              <w:right w:val="single" w:sz="4" w:space="0" w:color="auto"/>
            </w:tcBorders>
          </w:tcPr>
          <w:p w14:paraId="06705FEE"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6BACA4DA" w14:textId="37BBF99F" w:rsidR="00101614" w:rsidRPr="00EA34F2" w:rsidRDefault="00101614" w:rsidP="00101614">
            <w:pPr>
              <w:pStyle w:val="SemEspaamento"/>
              <w:rPr>
                <w:sz w:val="20"/>
                <w:szCs w:val="20"/>
                <w:lang w:eastAsia="pt-BR"/>
              </w:rPr>
            </w:pPr>
            <w:r w:rsidRPr="00EA34F2">
              <w:rPr>
                <w:sz w:val="20"/>
                <w:szCs w:val="20"/>
                <w:lang w:eastAsia="pt-BR"/>
              </w:rPr>
              <w:t>RO</w:t>
            </w:r>
          </w:p>
        </w:tc>
        <w:tc>
          <w:tcPr>
            <w:tcW w:w="4217" w:type="dxa"/>
            <w:vAlign w:val="center"/>
          </w:tcPr>
          <w:p w14:paraId="42212B13" w14:textId="41640C6C" w:rsidR="00101614" w:rsidRPr="00EA34F2" w:rsidRDefault="00101614" w:rsidP="00101614">
            <w:pPr>
              <w:pStyle w:val="SemEspaamento"/>
              <w:rPr>
                <w:sz w:val="20"/>
                <w:szCs w:val="20"/>
                <w:lang w:eastAsia="pt-BR"/>
              </w:rPr>
            </w:pPr>
            <w:r w:rsidRPr="00EA34F2">
              <w:rPr>
                <w:sz w:val="20"/>
                <w:szCs w:val="20"/>
                <w:lang w:eastAsia="pt-BR"/>
              </w:rPr>
              <w:t>Cujubim</w:t>
            </w:r>
          </w:p>
        </w:tc>
      </w:tr>
      <w:tr w:rsidR="00101614" w:rsidRPr="00CE5490" w14:paraId="76B3B680" w14:textId="0D7E3FE9" w:rsidTr="000B6A34">
        <w:tc>
          <w:tcPr>
            <w:tcW w:w="909" w:type="dxa"/>
            <w:vAlign w:val="center"/>
          </w:tcPr>
          <w:p w14:paraId="457B88F0" w14:textId="28FD144F"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2F4149A9" w14:textId="1000D599" w:rsidR="00101614" w:rsidRPr="00EA34F2" w:rsidRDefault="00101614" w:rsidP="00101614">
            <w:pPr>
              <w:pStyle w:val="SemEspaamento"/>
              <w:rPr>
                <w:sz w:val="20"/>
                <w:szCs w:val="20"/>
                <w:lang w:eastAsia="pt-BR"/>
              </w:rPr>
            </w:pPr>
            <w:r w:rsidRPr="00EA34F2">
              <w:rPr>
                <w:sz w:val="20"/>
                <w:szCs w:val="20"/>
                <w:lang w:eastAsia="pt-BR"/>
              </w:rPr>
              <w:t>Atalaia</w:t>
            </w:r>
          </w:p>
        </w:tc>
        <w:tc>
          <w:tcPr>
            <w:tcW w:w="236" w:type="dxa"/>
            <w:tcBorders>
              <w:left w:val="single" w:sz="4" w:space="0" w:color="auto"/>
              <w:right w:val="single" w:sz="4" w:space="0" w:color="auto"/>
            </w:tcBorders>
          </w:tcPr>
          <w:p w14:paraId="0EC9DE7F"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1CFE0615" w14:textId="363D65E6" w:rsidR="00101614" w:rsidRPr="00EA34F2" w:rsidRDefault="00101614" w:rsidP="00101614">
            <w:pPr>
              <w:pStyle w:val="SemEspaamento"/>
              <w:rPr>
                <w:sz w:val="20"/>
                <w:szCs w:val="20"/>
                <w:lang w:eastAsia="pt-BR"/>
              </w:rPr>
            </w:pPr>
            <w:r w:rsidRPr="00EA34F2">
              <w:rPr>
                <w:sz w:val="20"/>
                <w:szCs w:val="20"/>
                <w:lang w:eastAsia="pt-BR"/>
              </w:rPr>
              <w:t>RO</w:t>
            </w:r>
          </w:p>
        </w:tc>
        <w:tc>
          <w:tcPr>
            <w:tcW w:w="4217" w:type="dxa"/>
            <w:vAlign w:val="center"/>
          </w:tcPr>
          <w:p w14:paraId="3F66967A" w14:textId="6C7AFA26" w:rsidR="00101614" w:rsidRPr="00EA34F2" w:rsidRDefault="00101614" w:rsidP="00101614">
            <w:pPr>
              <w:pStyle w:val="SemEspaamento"/>
              <w:rPr>
                <w:sz w:val="20"/>
                <w:szCs w:val="20"/>
                <w:lang w:eastAsia="pt-BR"/>
              </w:rPr>
            </w:pPr>
            <w:r w:rsidRPr="00EA34F2">
              <w:rPr>
                <w:sz w:val="20"/>
                <w:szCs w:val="20"/>
                <w:lang w:eastAsia="pt-BR"/>
              </w:rPr>
              <w:t>Itapuã do Oeste</w:t>
            </w:r>
          </w:p>
        </w:tc>
      </w:tr>
      <w:tr w:rsidR="00101614" w:rsidRPr="00CE5490" w14:paraId="7E635232" w14:textId="5DA78F13" w:rsidTr="000B6A34">
        <w:tc>
          <w:tcPr>
            <w:tcW w:w="909" w:type="dxa"/>
            <w:vAlign w:val="center"/>
          </w:tcPr>
          <w:p w14:paraId="676D5218" w14:textId="0B0EF938"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67F35DD3" w14:textId="587B9A61" w:rsidR="00101614" w:rsidRPr="00EA34F2" w:rsidRDefault="00101614" w:rsidP="00101614">
            <w:pPr>
              <w:pStyle w:val="SemEspaamento"/>
              <w:rPr>
                <w:sz w:val="20"/>
                <w:szCs w:val="20"/>
                <w:lang w:eastAsia="pt-BR"/>
              </w:rPr>
            </w:pPr>
            <w:r w:rsidRPr="00EA34F2">
              <w:rPr>
                <w:sz w:val="20"/>
                <w:szCs w:val="20"/>
                <w:lang w:eastAsia="pt-BR"/>
              </w:rPr>
              <w:t>Bom Sucesso</w:t>
            </w:r>
          </w:p>
        </w:tc>
        <w:tc>
          <w:tcPr>
            <w:tcW w:w="236" w:type="dxa"/>
            <w:tcBorders>
              <w:left w:val="single" w:sz="4" w:space="0" w:color="auto"/>
              <w:right w:val="single" w:sz="4" w:space="0" w:color="auto"/>
            </w:tcBorders>
          </w:tcPr>
          <w:p w14:paraId="72A607B5"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122B8582" w14:textId="44DB7C97" w:rsidR="00101614" w:rsidRPr="00EA34F2" w:rsidRDefault="00101614" w:rsidP="00101614">
            <w:pPr>
              <w:pStyle w:val="SemEspaamento"/>
              <w:rPr>
                <w:sz w:val="20"/>
                <w:szCs w:val="20"/>
                <w:lang w:eastAsia="pt-BR"/>
              </w:rPr>
            </w:pPr>
            <w:r w:rsidRPr="00EA34F2">
              <w:rPr>
                <w:sz w:val="20"/>
                <w:szCs w:val="20"/>
                <w:lang w:eastAsia="pt-BR"/>
              </w:rPr>
              <w:t>RS</w:t>
            </w:r>
          </w:p>
        </w:tc>
        <w:tc>
          <w:tcPr>
            <w:tcW w:w="4217" w:type="dxa"/>
            <w:vAlign w:val="center"/>
          </w:tcPr>
          <w:p w14:paraId="0028B40F" w14:textId="33477F34" w:rsidR="00101614" w:rsidRPr="00EA34F2" w:rsidRDefault="00101614" w:rsidP="00101614">
            <w:pPr>
              <w:pStyle w:val="SemEspaamento"/>
              <w:rPr>
                <w:sz w:val="20"/>
                <w:szCs w:val="20"/>
                <w:lang w:eastAsia="pt-BR"/>
              </w:rPr>
            </w:pPr>
            <w:r w:rsidRPr="00EA34F2">
              <w:rPr>
                <w:sz w:val="20"/>
                <w:szCs w:val="20"/>
                <w:lang w:eastAsia="pt-BR"/>
              </w:rPr>
              <w:t>Caraá</w:t>
            </w:r>
          </w:p>
        </w:tc>
      </w:tr>
      <w:tr w:rsidR="00101614" w:rsidRPr="00CE5490" w14:paraId="1B9EB027" w14:textId="349042FF" w:rsidTr="000B6A34">
        <w:tc>
          <w:tcPr>
            <w:tcW w:w="909" w:type="dxa"/>
            <w:vAlign w:val="center"/>
          </w:tcPr>
          <w:p w14:paraId="4355539B" w14:textId="18DE6E8E"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3B753C7F" w14:textId="284405F8" w:rsidR="00101614" w:rsidRPr="00EA34F2" w:rsidRDefault="00101614" w:rsidP="00101614">
            <w:pPr>
              <w:pStyle w:val="SemEspaamento"/>
              <w:rPr>
                <w:sz w:val="20"/>
                <w:szCs w:val="20"/>
                <w:lang w:eastAsia="pt-BR"/>
              </w:rPr>
            </w:pPr>
            <w:r w:rsidRPr="00EA34F2">
              <w:rPr>
                <w:sz w:val="20"/>
                <w:szCs w:val="20"/>
                <w:lang w:eastAsia="pt-BR"/>
              </w:rPr>
              <w:t>Califórnia</w:t>
            </w:r>
          </w:p>
        </w:tc>
        <w:tc>
          <w:tcPr>
            <w:tcW w:w="236" w:type="dxa"/>
            <w:tcBorders>
              <w:left w:val="single" w:sz="4" w:space="0" w:color="auto"/>
              <w:right w:val="single" w:sz="4" w:space="0" w:color="auto"/>
            </w:tcBorders>
          </w:tcPr>
          <w:p w14:paraId="3ECB4068"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6002ABCA" w14:textId="58E7B944" w:rsidR="00101614" w:rsidRPr="00EA34F2" w:rsidRDefault="00101614" w:rsidP="00101614">
            <w:pPr>
              <w:pStyle w:val="SemEspaamento"/>
              <w:rPr>
                <w:sz w:val="20"/>
                <w:szCs w:val="20"/>
                <w:lang w:eastAsia="pt-BR"/>
              </w:rPr>
            </w:pPr>
            <w:r w:rsidRPr="00EA34F2">
              <w:rPr>
                <w:sz w:val="20"/>
                <w:szCs w:val="20"/>
                <w:lang w:eastAsia="pt-BR"/>
              </w:rPr>
              <w:t>RS</w:t>
            </w:r>
          </w:p>
        </w:tc>
        <w:tc>
          <w:tcPr>
            <w:tcW w:w="4217" w:type="dxa"/>
            <w:vAlign w:val="center"/>
          </w:tcPr>
          <w:p w14:paraId="1D66F62D" w14:textId="4CBB5B91" w:rsidR="00101614" w:rsidRPr="00EA34F2" w:rsidRDefault="00101614" w:rsidP="00101614">
            <w:pPr>
              <w:pStyle w:val="SemEspaamento"/>
              <w:rPr>
                <w:sz w:val="20"/>
                <w:szCs w:val="20"/>
                <w:lang w:eastAsia="pt-BR"/>
              </w:rPr>
            </w:pPr>
            <w:r w:rsidRPr="00EA34F2">
              <w:rPr>
                <w:sz w:val="20"/>
                <w:szCs w:val="20"/>
                <w:lang w:eastAsia="pt-BR"/>
              </w:rPr>
              <w:t>Turuçu</w:t>
            </w:r>
          </w:p>
        </w:tc>
      </w:tr>
      <w:tr w:rsidR="00101614" w:rsidRPr="00CE5490" w14:paraId="54E5075D" w14:textId="11FECD6E" w:rsidTr="000B6A34">
        <w:tc>
          <w:tcPr>
            <w:tcW w:w="909" w:type="dxa"/>
            <w:vAlign w:val="center"/>
          </w:tcPr>
          <w:p w14:paraId="31D87DBE" w14:textId="54A5C067"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595CB6FE" w14:textId="75D309EE" w:rsidR="00101614" w:rsidRPr="00EA34F2" w:rsidRDefault="00101614" w:rsidP="00101614">
            <w:pPr>
              <w:pStyle w:val="SemEspaamento"/>
              <w:rPr>
                <w:sz w:val="20"/>
                <w:szCs w:val="20"/>
                <w:lang w:eastAsia="pt-BR"/>
              </w:rPr>
            </w:pPr>
            <w:r w:rsidRPr="00EA34F2">
              <w:rPr>
                <w:sz w:val="20"/>
                <w:szCs w:val="20"/>
                <w:lang w:eastAsia="pt-BR"/>
              </w:rPr>
              <w:t>Cambira</w:t>
            </w:r>
          </w:p>
        </w:tc>
        <w:tc>
          <w:tcPr>
            <w:tcW w:w="236" w:type="dxa"/>
            <w:tcBorders>
              <w:left w:val="single" w:sz="4" w:space="0" w:color="auto"/>
              <w:right w:val="single" w:sz="4" w:space="0" w:color="auto"/>
            </w:tcBorders>
          </w:tcPr>
          <w:p w14:paraId="4658747F"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52B05FD9" w14:textId="4AB498CD" w:rsidR="00101614" w:rsidRPr="00EA34F2" w:rsidRDefault="00101614" w:rsidP="00101614">
            <w:pPr>
              <w:pStyle w:val="SemEspaamento"/>
              <w:rPr>
                <w:sz w:val="20"/>
                <w:szCs w:val="20"/>
                <w:lang w:eastAsia="pt-BR"/>
              </w:rPr>
            </w:pPr>
            <w:r w:rsidRPr="00EA34F2">
              <w:rPr>
                <w:sz w:val="20"/>
                <w:szCs w:val="20"/>
                <w:lang w:eastAsia="pt-BR"/>
              </w:rPr>
              <w:t>RS</w:t>
            </w:r>
          </w:p>
        </w:tc>
        <w:tc>
          <w:tcPr>
            <w:tcW w:w="4217" w:type="dxa"/>
            <w:vAlign w:val="center"/>
          </w:tcPr>
          <w:p w14:paraId="771BA776" w14:textId="0D56C31F" w:rsidR="00101614" w:rsidRPr="00EA34F2" w:rsidRDefault="00101614" w:rsidP="00101614">
            <w:pPr>
              <w:pStyle w:val="SemEspaamento"/>
              <w:rPr>
                <w:sz w:val="20"/>
                <w:szCs w:val="20"/>
                <w:lang w:eastAsia="pt-BR"/>
              </w:rPr>
            </w:pPr>
            <w:r w:rsidRPr="00EA34F2">
              <w:rPr>
                <w:sz w:val="20"/>
                <w:szCs w:val="20"/>
                <w:lang w:eastAsia="pt-BR"/>
              </w:rPr>
              <w:t>Nova Alvorada</w:t>
            </w:r>
          </w:p>
        </w:tc>
      </w:tr>
      <w:tr w:rsidR="00101614" w:rsidRPr="00CE5490" w14:paraId="57E8EA36" w14:textId="7AF4440A" w:rsidTr="000B6A34">
        <w:tc>
          <w:tcPr>
            <w:tcW w:w="909" w:type="dxa"/>
            <w:vAlign w:val="center"/>
          </w:tcPr>
          <w:p w14:paraId="7158537F" w14:textId="3C30D97C"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648831BC" w14:textId="391444C9" w:rsidR="00101614" w:rsidRPr="00EA34F2" w:rsidRDefault="00101614" w:rsidP="00101614">
            <w:pPr>
              <w:pStyle w:val="SemEspaamento"/>
              <w:rPr>
                <w:sz w:val="20"/>
                <w:szCs w:val="20"/>
                <w:lang w:eastAsia="pt-BR"/>
              </w:rPr>
            </w:pPr>
            <w:r w:rsidRPr="00EA34F2">
              <w:rPr>
                <w:sz w:val="20"/>
                <w:szCs w:val="20"/>
                <w:lang w:eastAsia="pt-BR"/>
              </w:rPr>
              <w:t>Floresta</w:t>
            </w:r>
          </w:p>
        </w:tc>
        <w:tc>
          <w:tcPr>
            <w:tcW w:w="236" w:type="dxa"/>
            <w:tcBorders>
              <w:left w:val="single" w:sz="4" w:space="0" w:color="auto"/>
              <w:right w:val="single" w:sz="4" w:space="0" w:color="auto"/>
            </w:tcBorders>
          </w:tcPr>
          <w:p w14:paraId="47FBE5B5"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3BF6A0DA" w14:textId="54883D26" w:rsidR="00101614" w:rsidRPr="00EA34F2" w:rsidRDefault="00101614" w:rsidP="00101614">
            <w:pPr>
              <w:pStyle w:val="SemEspaamento"/>
              <w:rPr>
                <w:sz w:val="20"/>
                <w:szCs w:val="20"/>
                <w:lang w:eastAsia="pt-BR"/>
              </w:rPr>
            </w:pPr>
            <w:r w:rsidRPr="00EA34F2">
              <w:rPr>
                <w:sz w:val="20"/>
                <w:szCs w:val="20"/>
                <w:lang w:eastAsia="pt-BR"/>
              </w:rPr>
              <w:t>RS</w:t>
            </w:r>
          </w:p>
        </w:tc>
        <w:tc>
          <w:tcPr>
            <w:tcW w:w="4217" w:type="dxa"/>
            <w:vAlign w:val="center"/>
          </w:tcPr>
          <w:p w14:paraId="07E31C50" w14:textId="099EC030" w:rsidR="00101614" w:rsidRPr="00EA34F2" w:rsidRDefault="00101614" w:rsidP="00101614">
            <w:pPr>
              <w:pStyle w:val="SemEspaamento"/>
              <w:rPr>
                <w:sz w:val="20"/>
                <w:szCs w:val="20"/>
                <w:lang w:eastAsia="pt-BR"/>
              </w:rPr>
            </w:pPr>
            <w:r w:rsidRPr="00EA34F2">
              <w:rPr>
                <w:sz w:val="20"/>
                <w:szCs w:val="20"/>
                <w:lang w:eastAsia="pt-BR"/>
              </w:rPr>
              <w:t>Barra do Quaraí</w:t>
            </w:r>
          </w:p>
        </w:tc>
      </w:tr>
      <w:tr w:rsidR="00101614" w:rsidRPr="00CE5490" w14:paraId="145631BD" w14:textId="2EC1D319" w:rsidTr="000B6A34">
        <w:tc>
          <w:tcPr>
            <w:tcW w:w="909" w:type="dxa"/>
            <w:vAlign w:val="center"/>
          </w:tcPr>
          <w:p w14:paraId="1D6E0F8F" w14:textId="599FAB95"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225790AE" w14:textId="5D8667CA" w:rsidR="00101614" w:rsidRPr="00EA34F2" w:rsidRDefault="00101614" w:rsidP="00101614">
            <w:pPr>
              <w:pStyle w:val="SemEspaamento"/>
              <w:rPr>
                <w:sz w:val="20"/>
                <w:szCs w:val="20"/>
                <w:lang w:eastAsia="pt-BR"/>
              </w:rPr>
            </w:pPr>
            <w:r w:rsidRPr="00EA34F2">
              <w:rPr>
                <w:sz w:val="20"/>
                <w:szCs w:val="20"/>
                <w:lang w:eastAsia="pt-BR"/>
              </w:rPr>
              <w:t>Flórida</w:t>
            </w:r>
          </w:p>
        </w:tc>
        <w:tc>
          <w:tcPr>
            <w:tcW w:w="236" w:type="dxa"/>
            <w:tcBorders>
              <w:left w:val="single" w:sz="4" w:space="0" w:color="auto"/>
              <w:right w:val="single" w:sz="4" w:space="0" w:color="auto"/>
            </w:tcBorders>
          </w:tcPr>
          <w:p w14:paraId="3CE49882"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45CE33CB" w14:textId="2A3F9BB3" w:rsidR="00101614" w:rsidRPr="00EA34F2" w:rsidRDefault="00101614" w:rsidP="00101614">
            <w:pPr>
              <w:pStyle w:val="SemEspaamento"/>
              <w:rPr>
                <w:sz w:val="20"/>
                <w:szCs w:val="20"/>
                <w:lang w:eastAsia="pt-BR"/>
              </w:rPr>
            </w:pPr>
            <w:r w:rsidRPr="00EA34F2">
              <w:rPr>
                <w:sz w:val="20"/>
                <w:szCs w:val="20"/>
                <w:lang w:eastAsia="pt-BR"/>
              </w:rPr>
              <w:t>RS</w:t>
            </w:r>
          </w:p>
        </w:tc>
        <w:tc>
          <w:tcPr>
            <w:tcW w:w="4217" w:type="dxa"/>
            <w:vAlign w:val="center"/>
          </w:tcPr>
          <w:p w14:paraId="5CCC3C19" w14:textId="6544E696" w:rsidR="00101614" w:rsidRPr="00EA34F2" w:rsidRDefault="00101614" w:rsidP="00101614">
            <w:pPr>
              <w:pStyle w:val="SemEspaamento"/>
              <w:rPr>
                <w:sz w:val="20"/>
                <w:szCs w:val="20"/>
                <w:lang w:eastAsia="pt-BR"/>
              </w:rPr>
            </w:pPr>
            <w:r w:rsidRPr="00EA34F2">
              <w:rPr>
                <w:sz w:val="20"/>
                <w:szCs w:val="20"/>
                <w:lang w:eastAsia="pt-BR"/>
              </w:rPr>
              <w:t>Passo Fundo</w:t>
            </w:r>
          </w:p>
        </w:tc>
      </w:tr>
      <w:tr w:rsidR="00101614" w:rsidRPr="00CE5490" w14:paraId="1742463D" w14:textId="222A7901" w:rsidTr="000B6A34">
        <w:tc>
          <w:tcPr>
            <w:tcW w:w="909" w:type="dxa"/>
            <w:vAlign w:val="center"/>
          </w:tcPr>
          <w:p w14:paraId="49BEE0EC" w14:textId="0848A978"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3AC79F97" w14:textId="669A2873" w:rsidR="00101614" w:rsidRPr="00EA34F2" w:rsidRDefault="00101614" w:rsidP="00101614">
            <w:pPr>
              <w:pStyle w:val="SemEspaamento"/>
              <w:rPr>
                <w:sz w:val="20"/>
                <w:szCs w:val="20"/>
                <w:lang w:eastAsia="pt-BR"/>
              </w:rPr>
            </w:pPr>
            <w:r w:rsidRPr="00EA34F2">
              <w:rPr>
                <w:sz w:val="20"/>
                <w:szCs w:val="20"/>
                <w:lang w:eastAsia="pt-BR"/>
              </w:rPr>
              <w:t>Iguaraçu</w:t>
            </w:r>
          </w:p>
        </w:tc>
        <w:tc>
          <w:tcPr>
            <w:tcW w:w="236" w:type="dxa"/>
            <w:tcBorders>
              <w:left w:val="single" w:sz="4" w:space="0" w:color="auto"/>
              <w:right w:val="single" w:sz="4" w:space="0" w:color="auto"/>
            </w:tcBorders>
          </w:tcPr>
          <w:p w14:paraId="3BC11223"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7EEE196B" w14:textId="1F4EEA0D" w:rsidR="00101614" w:rsidRPr="00EA34F2" w:rsidRDefault="00101614" w:rsidP="00101614">
            <w:pPr>
              <w:pStyle w:val="SemEspaamento"/>
              <w:rPr>
                <w:sz w:val="20"/>
                <w:szCs w:val="20"/>
                <w:lang w:eastAsia="pt-BR"/>
              </w:rPr>
            </w:pPr>
            <w:r w:rsidRPr="00EA34F2">
              <w:rPr>
                <w:sz w:val="20"/>
                <w:szCs w:val="20"/>
                <w:lang w:eastAsia="pt-BR"/>
              </w:rPr>
              <w:t>RS</w:t>
            </w:r>
          </w:p>
        </w:tc>
        <w:tc>
          <w:tcPr>
            <w:tcW w:w="4217" w:type="dxa"/>
            <w:vAlign w:val="center"/>
          </w:tcPr>
          <w:p w14:paraId="5270E0BF" w14:textId="3175BB3B" w:rsidR="00101614" w:rsidRPr="00EA34F2" w:rsidRDefault="00101614" w:rsidP="00101614">
            <w:pPr>
              <w:pStyle w:val="SemEspaamento"/>
              <w:rPr>
                <w:sz w:val="20"/>
                <w:szCs w:val="20"/>
                <w:lang w:eastAsia="pt-BR"/>
              </w:rPr>
            </w:pPr>
            <w:r w:rsidRPr="00EA34F2">
              <w:rPr>
                <w:sz w:val="20"/>
                <w:szCs w:val="20"/>
                <w:lang w:eastAsia="pt-BR"/>
              </w:rPr>
              <w:t>Balneário Pinhal</w:t>
            </w:r>
          </w:p>
        </w:tc>
      </w:tr>
      <w:tr w:rsidR="00101614" w:rsidRPr="00CE5490" w14:paraId="345D3731" w14:textId="4F6AE0DE" w:rsidTr="000B6A34">
        <w:tc>
          <w:tcPr>
            <w:tcW w:w="909" w:type="dxa"/>
            <w:vAlign w:val="center"/>
          </w:tcPr>
          <w:p w14:paraId="648D5897" w14:textId="430EA509"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1D8C8F2B" w14:textId="23DE1B45" w:rsidR="00101614" w:rsidRPr="00EA34F2" w:rsidRDefault="00101614" w:rsidP="00101614">
            <w:pPr>
              <w:pStyle w:val="SemEspaamento"/>
              <w:rPr>
                <w:sz w:val="20"/>
                <w:szCs w:val="20"/>
                <w:lang w:eastAsia="pt-BR"/>
              </w:rPr>
            </w:pPr>
            <w:r w:rsidRPr="00EA34F2">
              <w:rPr>
                <w:sz w:val="20"/>
                <w:szCs w:val="20"/>
                <w:lang w:eastAsia="pt-BR"/>
              </w:rPr>
              <w:t>Mandaguaçu</w:t>
            </w:r>
          </w:p>
        </w:tc>
        <w:tc>
          <w:tcPr>
            <w:tcW w:w="236" w:type="dxa"/>
            <w:tcBorders>
              <w:left w:val="single" w:sz="4" w:space="0" w:color="auto"/>
              <w:right w:val="single" w:sz="4" w:space="0" w:color="auto"/>
            </w:tcBorders>
          </w:tcPr>
          <w:p w14:paraId="01292A27"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5ADD21B8" w14:textId="0C9C9D5B" w:rsidR="00101614" w:rsidRPr="00EA34F2" w:rsidRDefault="00101614" w:rsidP="00101614">
            <w:pPr>
              <w:pStyle w:val="SemEspaamento"/>
              <w:rPr>
                <w:sz w:val="20"/>
                <w:szCs w:val="20"/>
                <w:lang w:eastAsia="pt-BR"/>
              </w:rPr>
            </w:pPr>
            <w:r w:rsidRPr="00EA34F2">
              <w:rPr>
                <w:sz w:val="20"/>
                <w:szCs w:val="20"/>
                <w:lang w:eastAsia="pt-BR"/>
              </w:rPr>
              <w:t>RS</w:t>
            </w:r>
          </w:p>
        </w:tc>
        <w:tc>
          <w:tcPr>
            <w:tcW w:w="4217" w:type="dxa"/>
            <w:vAlign w:val="center"/>
          </w:tcPr>
          <w:p w14:paraId="52418A8D" w14:textId="6F4D5425" w:rsidR="00101614" w:rsidRPr="00EA34F2" w:rsidRDefault="00101614" w:rsidP="00101614">
            <w:pPr>
              <w:pStyle w:val="SemEspaamento"/>
              <w:rPr>
                <w:sz w:val="20"/>
                <w:szCs w:val="20"/>
                <w:lang w:eastAsia="pt-BR"/>
              </w:rPr>
            </w:pPr>
            <w:r w:rsidRPr="00EA34F2">
              <w:rPr>
                <w:sz w:val="20"/>
                <w:szCs w:val="20"/>
                <w:lang w:eastAsia="pt-BR"/>
              </w:rPr>
              <w:t>Capivari do Sul</w:t>
            </w:r>
          </w:p>
        </w:tc>
      </w:tr>
      <w:tr w:rsidR="00101614" w:rsidRPr="00CE5490" w14:paraId="7823403C" w14:textId="376D1E43" w:rsidTr="000B6A34">
        <w:tc>
          <w:tcPr>
            <w:tcW w:w="909" w:type="dxa"/>
            <w:vAlign w:val="center"/>
          </w:tcPr>
          <w:p w14:paraId="771B3315" w14:textId="1AC8E71B"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69839620" w14:textId="2856C3C3" w:rsidR="00101614" w:rsidRPr="00EA34F2" w:rsidRDefault="00101614" w:rsidP="00101614">
            <w:pPr>
              <w:pStyle w:val="SemEspaamento"/>
              <w:rPr>
                <w:sz w:val="20"/>
                <w:szCs w:val="20"/>
                <w:lang w:eastAsia="pt-BR"/>
              </w:rPr>
            </w:pPr>
            <w:r w:rsidRPr="00EA34F2">
              <w:rPr>
                <w:sz w:val="20"/>
                <w:szCs w:val="20"/>
                <w:lang w:eastAsia="pt-BR"/>
              </w:rPr>
              <w:t>Mandaguari</w:t>
            </w:r>
          </w:p>
        </w:tc>
        <w:tc>
          <w:tcPr>
            <w:tcW w:w="236" w:type="dxa"/>
            <w:tcBorders>
              <w:left w:val="single" w:sz="4" w:space="0" w:color="auto"/>
              <w:right w:val="single" w:sz="4" w:space="0" w:color="auto"/>
            </w:tcBorders>
          </w:tcPr>
          <w:p w14:paraId="54DDC45B"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32DCB919" w14:textId="04A1F01A" w:rsidR="00101614" w:rsidRPr="00EA34F2" w:rsidRDefault="00101614" w:rsidP="00101614">
            <w:pPr>
              <w:pStyle w:val="SemEspaamento"/>
              <w:rPr>
                <w:sz w:val="20"/>
                <w:szCs w:val="20"/>
                <w:lang w:eastAsia="pt-BR"/>
              </w:rPr>
            </w:pPr>
            <w:r w:rsidRPr="00EA34F2">
              <w:rPr>
                <w:sz w:val="20"/>
                <w:szCs w:val="20"/>
                <w:lang w:eastAsia="pt-BR"/>
              </w:rPr>
              <w:t>RS</w:t>
            </w:r>
          </w:p>
        </w:tc>
        <w:tc>
          <w:tcPr>
            <w:tcW w:w="4217" w:type="dxa"/>
            <w:vAlign w:val="center"/>
          </w:tcPr>
          <w:p w14:paraId="702EBE6A" w14:textId="5384D535" w:rsidR="00101614" w:rsidRPr="00EA34F2" w:rsidRDefault="00101614" w:rsidP="00101614">
            <w:pPr>
              <w:pStyle w:val="SemEspaamento"/>
              <w:rPr>
                <w:sz w:val="20"/>
                <w:szCs w:val="20"/>
                <w:lang w:eastAsia="pt-BR"/>
              </w:rPr>
            </w:pPr>
            <w:r w:rsidRPr="00EA34F2">
              <w:rPr>
                <w:sz w:val="20"/>
                <w:szCs w:val="20"/>
                <w:lang w:eastAsia="pt-BR"/>
              </w:rPr>
              <w:t>Cidreira</w:t>
            </w:r>
          </w:p>
        </w:tc>
      </w:tr>
      <w:tr w:rsidR="00101614" w:rsidRPr="00CE5490" w14:paraId="0F72C6AC" w14:textId="1ABFA36C" w:rsidTr="000B6A34">
        <w:tc>
          <w:tcPr>
            <w:tcW w:w="909" w:type="dxa"/>
            <w:vAlign w:val="center"/>
          </w:tcPr>
          <w:p w14:paraId="45D8AFD8" w14:textId="518F9086"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24DEB92D" w14:textId="0BA85048" w:rsidR="00101614" w:rsidRPr="00EA34F2" w:rsidRDefault="00101614" w:rsidP="00101614">
            <w:pPr>
              <w:pStyle w:val="SemEspaamento"/>
              <w:rPr>
                <w:sz w:val="20"/>
                <w:szCs w:val="20"/>
                <w:lang w:eastAsia="pt-BR"/>
              </w:rPr>
            </w:pPr>
            <w:r w:rsidRPr="00EA34F2">
              <w:rPr>
                <w:sz w:val="20"/>
                <w:szCs w:val="20"/>
                <w:lang w:eastAsia="pt-BR"/>
              </w:rPr>
              <w:t>Marumbi</w:t>
            </w:r>
          </w:p>
        </w:tc>
        <w:tc>
          <w:tcPr>
            <w:tcW w:w="236" w:type="dxa"/>
            <w:tcBorders>
              <w:left w:val="single" w:sz="4" w:space="0" w:color="auto"/>
              <w:right w:val="single" w:sz="4" w:space="0" w:color="auto"/>
            </w:tcBorders>
          </w:tcPr>
          <w:p w14:paraId="64F52EC4"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30924EA7" w14:textId="29F44233" w:rsidR="00101614" w:rsidRPr="00EA34F2" w:rsidRDefault="00101614" w:rsidP="00101614">
            <w:pPr>
              <w:pStyle w:val="SemEspaamento"/>
              <w:rPr>
                <w:sz w:val="20"/>
                <w:szCs w:val="20"/>
                <w:lang w:eastAsia="pt-BR"/>
              </w:rPr>
            </w:pPr>
            <w:r w:rsidRPr="00EA34F2">
              <w:rPr>
                <w:sz w:val="20"/>
                <w:szCs w:val="20"/>
                <w:lang w:eastAsia="pt-BR"/>
              </w:rPr>
              <w:t>RS</w:t>
            </w:r>
          </w:p>
        </w:tc>
        <w:tc>
          <w:tcPr>
            <w:tcW w:w="4217" w:type="dxa"/>
            <w:vAlign w:val="center"/>
          </w:tcPr>
          <w:p w14:paraId="44ED318A" w14:textId="1A9C603E" w:rsidR="00101614" w:rsidRPr="00EA34F2" w:rsidRDefault="00101614" w:rsidP="00101614">
            <w:pPr>
              <w:pStyle w:val="SemEspaamento"/>
              <w:rPr>
                <w:sz w:val="20"/>
                <w:szCs w:val="20"/>
                <w:lang w:eastAsia="pt-BR"/>
              </w:rPr>
            </w:pPr>
            <w:r w:rsidRPr="00EA34F2">
              <w:rPr>
                <w:sz w:val="20"/>
                <w:szCs w:val="20"/>
                <w:lang w:eastAsia="pt-BR"/>
              </w:rPr>
              <w:t>Palmares do Sul</w:t>
            </w:r>
          </w:p>
        </w:tc>
      </w:tr>
      <w:tr w:rsidR="00101614" w:rsidRPr="00CE5490" w14:paraId="13597BE6" w14:textId="5A9243A9" w:rsidTr="000B6A34">
        <w:tc>
          <w:tcPr>
            <w:tcW w:w="909" w:type="dxa"/>
            <w:vAlign w:val="center"/>
          </w:tcPr>
          <w:p w14:paraId="413C675C" w14:textId="531C8756"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45561B13" w14:textId="0880DC64" w:rsidR="00101614" w:rsidRPr="00EA34F2" w:rsidRDefault="00101614" w:rsidP="00101614">
            <w:pPr>
              <w:pStyle w:val="SemEspaamento"/>
              <w:rPr>
                <w:sz w:val="20"/>
                <w:szCs w:val="20"/>
                <w:lang w:eastAsia="pt-BR"/>
              </w:rPr>
            </w:pPr>
            <w:r w:rsidRPr="00EA34F2">
              <w:rPr>
                <w:sz w:val="20"/>
                <w:szCs w:val="20"/>
                <w:lang w:eastAsia="pt-BR"/>
              </w:rPr>
              <w:t>Novo Itacolomi</w:t>
            </w:r>
          </w:p>
        </w:tc>
        <w:tc>
          <w:tcPr>
            <w:tcW w:w="236" w:type="dxa"/>
            <w:tcBorders>
              <w:left w:val="single" w:sz="4" w:space="0" w:color="auto"/>
              <w:right w:val="single" w:sz="4" w:space="0" w:color="auto"/>
            </w:tcBorders>
          </w:tcPr>
          <w:p w14:paraId="5B181F37"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6E44BA28" w14:textId="7C24E976" w:rsidR="00101614" w:rsidRPr="00EA34F2" w:rsidRDefault="00101614" w:rsidP="00101614">
            <w:pPr>
              <w:pStyle w:val="SemEspaamento"/>
              <w:rPr>
                <w:sz w:val="20"/>
                <w:szCs w:val="20"/>
                <w:lang w:eastAsia="pt-BR"/>
              </w:rPr>
            </w:pPr>
            <w:r w:rsidRPr="00EA34F2">
              <w:rPr>
                <w:sz w:val="20"/>
                <w:szCs w:val="20"/>
                <w:lang w:eastAsia="pt-BR"/>
              </w:rPr>
              <w:t>RS</w:t>
            </w:r>
          </w:p>
        </w:tc>
        <w:tc>
          <w:tcPr>
            <w:tcW w:w="4217" w:type="dxa"/>
            <w:vAlign w:val="center"/>
          </w:tcPr>
          <w:p w14:paraId="383AA401" w14:textId="2F1D43E3" w:rsidR="00101614" w:rsidRPr="00EA34F2" w:rsidRDefault="00101614" w:rsidP="00101614">
            <w:pPr>
              <w:pStyle w:val="SemEspaamento"/>
              <w:rPr>
                <w:sz w:val="20"/>
                <w:szCs w:val="20"/>
                <w:lang w:eastAsia="pt-BR"/>
              </w:rPr>
            </w:pPr>
            <w:r w:rsidRPr="00EA34F2">
              <w:rPr>
                <w:sz w:val="20"/>
                <w:szCs w:val="20"/>
                <w:lang w:eastAsia="pt-BR"/>
              </w:rPr>
              <w:t>Mostardas</w:t>
            </w:r>
          </w:p>
        </w:tc>
      </w:tr>
      <w:tr w:rsidR="00101614" w:rsidRPr="00CE5490" w14:paraId="7AA2C491" w14:textId="3CB28CA3" w:rsidTr="000B6A34">
        <w:tc>
          <w:tcPr>
            <w:tcW w:w="909" w:type="dxa"/>
            <w:vAlign w:val="center"/>
          </w:tcPr>
          <w:p w14:paraId="6AF2F1C8" w14:textId="52939C41"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05326D96" w14:textId="03DE3EBC" w:rsidR="00101614" w:rsidRPr="00EA34F2" w:rsidRDefault="00101614" w:rsidP="00101614">
            <w:pPr>
              <w:pStyle w:val="SemEspaamento"/>
              <w:rPr>
                <w:sz w:val="20"/>
                <w:szCs w:val="20"/>
                <w:lang w:eastAsia="pt-BR"/>
              </w:rPr>
            </w:pPr>
            <w:r w:rsidRPr="00EA34F2">
              <w:rPr>
                <w:sz w:val="20"/>
                <w:szCs w:val="20"/>
                <w:lang w:eastAsia="pt-BR"/>
              </w:rPr>
              <w:t>Ourizona</w:t>
            </w:r>
          </w:p>
        </w:tc>
        <w:tc>
          <w:tcPr>
            <w:tcW w:w="236" w:type="dxa"/>
            <w:tcBorders>
              <w:left w:val="single" w:sz="4" w:space="0" w:color="auto"/>
              <w:right w:val="single" w:sz="4" w:space="0" w:color="auto"/>
            </w:tcBorders>
          </w:tcPr>
          <w:p w14:paraId="0877C2F3"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581CE449" w14:textId="10C22439" w:rsidR="00101614" w:rsidRPr="00EA34F2" w:rsidRDefault="00101614" w:rsidP="00101614">
            <w:pPr>
              <w:pStyle w:val="SemEspaamento"/>
              <w:rPr>
                <w:sz w:val="20"/>
                <w:szCs w:val="20"/>
                <w:lang w:eastAsia="pt-BR"/>
              </w:rPr>
            </w:pPr>
            <w:r w:rsidRPr="00EA34F2">
              <w:rPr>
                <w:sz w:val="20"/>
                <w:szCs w:val="20"/>
                <w:lang w:eastAsia="pt-BR"/>
              </w:rPr>
              <w:t>RS</w:t>
            </w:r>
          </w:p>
        </w:tc>
        <w:tc>
          <w:tcPr>
            <w:tcW w:w="4217" w:type="dxa"/>
            <w:vAlign w:val="center"/>
          </w:tcPr>
          <w:p w14:paraId="28CA0DA0" w14:textId="02F46080" w:rsidR="00101614" w:rsidRPr="00EA34F2" w:rsidRDefault="00101614" w:rsidP="00101614">
            <w:pPr>
              <w:pStyle w:val="SemEspaamento"/>
              <w:rPr>
                <w:sz w:val="20"/>
                <w:szCs w:val="20"/>
                <w:lang w:eastAsia="pt-BR"/>
              </w:rPr>
            </w:pPr>
            <w:r w:rsidRPr="00EA34F2">
              <w:rPr>
                <w:sz w:val="20"/>
                <w:szCs w:val="20"/>
                <w:lang w:eastAsia="pt-BR"/>
              </w:rPr>
              <w:t>Tavares</w:t>
            </w:r>
          </w:p>
        </w:tc>
      </w:tr>
      <w:tr w:rsidR="00101614" w:rsidRPr="00CE5490" w14:paraId="1BB097B3" w14:textId="6A7986BE" w:rsidTr="000B6A34">
        <w:tc>
          <w:tcPr>
            <w:tcW w:w="909" w:type="dxa"/>
            <w:vAlign w:val="center"/>
          </w:tcPr>
          <w:p w14:paraId="515BEDE7" w14:textId="001972F7"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4EC2A13E" w14:textId="6B5C17D6" w:rsidR="00101614" w:rsidRPr="00EA34F2" w:rsidRDefault="00101614" w:rsidP="00101614">
            <w:pPr>
              <w:pStyle w:val="SemEspaamento"/>
              <w:rPr>
                <w:sz w:val="20"/>
                <w:szCs w:val="20"/>
                <w:lang w:eastAsia="pt-BR"/>
              </w:rPr>
            </w:pPr>
            <w:r w:rsidRPr="00EA34F2">
              <w:rPr>
                <w:sz w:val="20"/>
                <w:szCs w:val="20"/>
                <w:lang w:eastAsia="pt-BR"/>
              </w:rPr>
              <w:t>Paiçandu</w:t>
            </w:r>
          </w:p>
        </w:tc>
        <w:tc>
          <w:tcPr>
            <w:tcW w:w="236" w:type="dxa"/>
            <w:tcBorders>
              <w:left w:val="single" w:sz="4" w:space="0" w:color="auto"/>
              <w:right w:val="single" w:sz="4" w:space="0" w:color="auto"/>
            </w:tcBorders>
          </w:tcPr>
          <w:p w14:paraId="135A26C1"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1D75764A" w14:textId="7426AE0B" w:rsidR="00101614" w:rsidRPr="00EA34F2" w:rsidRDefault="00101614" w:rsidP="00101614">
            <w:pPr>
              <w:pStyle w:val="SemEspaamento"/>
              <w:rPr>
                <w:sz w:val="20"/>
                <w:szCs w:val="20"/>
                <w:lang w:eastAsia="pt-BR"/>
              </w:rPr>
            </w:pPr>
            <w:r w:rsidRPr="00EA34F2">
              <w:rPr>
                <w:sz w:val="20"/>
                <w:szCs w:val="20"/>
                <w:lang w:eastAsia="pt-BR"/>
              </w:rPr>
              <w:t>RS</w:t>
            </w:r>
          </w:p>
        </w:tc>
        <w:tc>
          <w:tcPr>
            <w:tcW w:w="4217" w:type="dxa"/>
            <w:vAlign w:val="center"/>
          </w:tcPr>
          <w:p w14:paraId="53331C23" w14:textId="0AEFC7E6" w:rsidR="00101614" w:rsidRPr="00EA34F2" w:rsidRDefault="00101614" w:rsidP="00101614">
            <w:pPr>
              <w:pStyle w:val="SemEspaamento"/>
              <w:rPr>
                <w:sz w:val="20"/>
                <w:szCs w:val="20"/>
                <w:lang w:eastAsia="pt-BR"/>
              </w:rPr>
            </w:pPr>
            <w:r w:rsidRPr="00EA34F2">
              <w:rPr>
                <w:sz w:val="20"/>
                <w:szCs w:val="20"/>
                <w:lang w:eastAsia="pt-BR"/>
              </w:rPr>
              <w:t>Formigueiro</w:t>
            </w:r>
          </w:p>
        </w:tc>
      </w:tr>
      <w:tr w:rsidR="00101614" w:rsidRPr="00CE5490" w14:paraId="10E3A043" w14:textId="6ACB40E1" w:rsidTr="000B6A34">
        <w:tc>
          <w:tcPr>
            <w:tcW w:w="909" w:type="dxa"/>
            <w:vAlign w:val="center"/>
          </w:tcPr>
          <w:p w14:paraId="60B86F23" w14:textId="470B7018"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1E8C8C00" w14:textId="1CD819DE" w:rsidR="00101614" w:rsidRPr="00EA34F2" w:rsidRDefault="00101614" w:rsidP="00101614">
            <w:pPr>
              <w:pStyle w:val="SemEspaamento"/>
              <w:rPr>
                <w:sz w:val="20"/>
                <w:szCs w:val="20"/>
                <w:lang w:eastAsia="pt-BR"/>
              </w:rPr>
            </w:pPr>
            <w:r w:rsidRPr="00EA34F2">
              <w:rPr>
                <w:sz w:val="20"/>
                <w:szCs w:val="20"/>
                <w:lang w:eastAsia="pt-BR"/>
              </w:rPr>
              <w:t>Pitangueiras</w:t>
            </w:r>
          </w:p>
        </w:tc>
        <w:tc>
          <w:tcPr>
            <w:tcW w:w="236" w:type="dxa"/>
            <w:tcBorders>
              <w:left w:val="single" w:sz="4" w:space="0" w:color="auto"/>
              <w:right w:val="single" w:sz="4" w:space="0" w:color="auto"/>
            </w:tcBorders>
          </w:tcPr>
          <w:p w14:paraId="441BE436"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608DE683" w14:textId="2BD47C53" w:rsidR="00101614" w:rsidRPr="00EA34F2" w:rsidRDefault="00101614" w:rsidP="00101614">
            <w:pPr>
              <w:pStyle w:val="SemEspaamento"/>
              <w:rPr>
                <w:sz w:val="20"/>
                <w:szCs w:val="20"/>
                <w:lang w:eastAsia="pt-BR"/>
              </w:rPr>
            </w:pPr>
            <w:r w:rsidRPr="00EA34F2">
              <w:rPr>
                <w:sz w:val="20"/>
                <w:szCs w:val="20"/>
                <w:lang w:eastAsia="pt-BR"/>
              </w:rPr>
              <w:t>RS</w:t>
            </w:r>
          </w:p>
        </w:tc>
        <w:tc>
          <w:tcPr>
            <w:tcW w:w="4217" w:type="dxa"/>
            <w:vAlign w:val="center"/>
          </w:tcPr>
          <w:p w14:paraId="1284F399" w14:textId="11B257B8" w:rsidR="00101614" w:rsidRPr="00EA34F2" w:rsidRDefault="00101614" w:rsidP="00101614">
            <w:pPr>
              <w:pStyle w:val="SemEspaamento"/>
              <w:rPr>
                <w:sz w:val="20"/>
                <w:szCs w:val="20"/>
                <w:lang w:eastAsia="pt-BR"/>
              </w:rPr>
            </w:pPr>
            <w:r w:rsidRPr="00EA34F2">
              <w:rPr>
                <w:sz w:val="20"/>
                <w:szCs w:val="20"/>
                <w:lang w:eastAsia="pt-BR"/>
              </w:rPr>
              <w:t>São Sepé</w:t>
            </w:r>
          </w:p>
        </w:tc>
      </w:tr>
      <w:tr w:rsidR="00101614" w:rsidRPr="00CE5490" w14:paraId="4F0A8667" w14:textId="1181F1CD" w:rsidTr="000B6A34">
        <w:tc>
          <w:tcPr>
            <w:tcW w:w="909" w:type="dxa"/>
            <w:vAlign w:val="center"/>
          </w:tcPr>
          <w:p w14:paraId="0787F007" w14:textId="296528A0"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050FED2D" w14:textId="28D446D6" w:rsidR="00101614" w:rsidRPr="00EA34F2" w:rsidRDefault="00101614" w:rsidP="00101614">
            <w:pPr>
              <w:pStyle w:val="SemEspaamento"/>
              <w:rPr>
                <w:sz w:val="20"/>
                <w:szCs w:val="20"/>
                <w:lang w:eastAsia="pt-BR"/>
              </w:rPr>
            </w:pPr>
            <w:r w:rsidRPr="00EA34F2">
              <w:rPr>
                <w:sz w:val="20"/>
                <w:szCs w:val="20"/>
                <w:lang w:eastAsia="pt-BR"/>
              </w:rPr>
              <w:t>Rio Bom</w:t>
            </w:r>
          </w:p>
        </w:tc>
        <w:tc>
          <w:tcPr>
            <w:tcW w:w="236" w:type="dxa"/>
            <w:tcBorders>
              <w:left w:val="single" w:sz="4" w:space="0" w:color="auto"/>
              <w:right w:val="single" w:sz="4" w:space="0" w:color="auto"/>
            </w:tcBorders>
          </w:tcPr>
          <w:p w14:paraId="3CA29531"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75D0A235" w14:textId="01DBDFFA" w:rsidR="00101614" w:rsidRPr="00EA34F2" w:rsidRDefault="00101614" w:rsidP="00101614">
            <w:pPr>
              <w:pStyle w:val="SemEspaamento"/>
              <w:rPr>
                <w:sz w:val="20"/>
                <w:szCs w:val="20"/>
                <w:lang w:eastAsia="pt-BR"/>
              </w:rPr>
            </w:pPr>
            <w:r w:rsidRPr="00EA34F2">
              <w:rPr>
                <w:sz w:val="20"/>
                <w:szCs w:val="20"/>
                <w:lang w:eastAsia="pt-BR"/>
              </w:rPr>
              <w:t>RS</w:t>
            </w:r>
          </w:p>
        </w:tc>
        <w:tc>
          <w:tcPr>
            <w:tcW w:w="4217" w:type="dxa"/>
            <w:vAlign w:val="center"/>
          </w:tcPr>
          <w:p w14:paraId="4126084F" w14:textId="6B2C1AC9" w:rsidR="00101614" w:rsidRPr="00EA34F2" w:rsidRDefault="00101614" w:rsidP="00101614">
            <w:pPr>
              <w:pStyle w:val="SemEspaamento"/>
              <w:rPr>
                <w:sz w:val="20"/>
                <w:szCs w:val="20"/>
                <w:lang w:eastAsia="pt-BR"/>
              </w:rPr>
            </w:pPr>
            <w:r w:rsidRPr="00EA34F2">
              <w:rPr>
                <w:sz w:val="20"/>
                <w:szCs w:val="20"/>
                <w:lang w:eastAsia="pt-BR"/>
              </w:rPr>
              <w:t>Júlio de Castilhos</w:t>
            </w:r>
          </w:p>
        </w:tc>
      </w:tr>
      <w:tr w:rsidR="00101614" w:rsidRPr="00CE5490" w14:paraId="2B294DC2" w14:textId="6B19996F" w:rsidTr="000B6A34">
        <w:tc>
          <w:tcPr>
            <w:tcW w:w="909" w:type="dxa"/>
            <w:vAlign w:val="center"/>
          </w:tcPr>
          <w:p w14:paraId="61D2F9F4" w14:textId="72AE48DF"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75CBEBFD" w14:textId="232E77A4" w:rsidR="00101614" w:rsidRPr="00EA34F2" w:rsidRDefault="00101614" w:rsidP="00101614">
            <w:pPr>
              <w:pStyle w:val="SemEspaamento"/>
              <w:rPr>
                <w:sz w:val="20"/>
                <w:szCs w:val="20"/>
                <w:lang w:eastAsia="pt-BR"/>
              </w:rPr>
            </w:pPr>
            <w:r w:rsidRPr="00EA34F2">
              <w:rPr>
                <w:sz w:val="20"/>
                <w:szCs w:val="20"/>
                <w:lang w:eastAsia="pt-BR"/>
              </w:rPr>
              <w:t>Sabáudia</w:t>
            </w:r>
          </w:p>
        </w:tc>
        <w:tc>
          <w:tcPr>
            <w:tcW w:w="236" w:type="dxa"/>
            <w:tcBorders>
              <w:left w:val="single" w:sz="4" w:space="0" w:color="auto"/>
              <w:right w:val="single" w:sz="4" w:space="0" w:color="auto"/>
            </w:tcBorders>
          </w:tcPr>
          <w:p w14:paraId="3DD6C15B"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7026247F" w14:textId="160C8E3B" w:rsidR="00101614" w:rsidRPr="00EA34F2" w:rsidRDefault="00101614" w:rsidP="00101614">
            <w:pPr>
              <w:pStyle w:val="SemEspaamento"/>
              <w:rPr>
                <w:sz w:val="20"/>
                <w:szCs w:val="20"/>
                <w:lang w:eastAsia="pt-BR"/>
              </w:rPr>
            </w:pPr>
            <w:r w:rsidRPr="00EA34F2">
              <w:rPr>
                <w:sz w:val="20"/>
                <w:szCs w:val="20"/>
                <w:lang w:eastAsia="pt-BR"/>
              </w:rPr>
              <w:t>RS</w:t>
            </w:r>
          </w:p>
        </w:tc>
        <w:tc>
          <w:tcPr>
            <w:tcW w:w="4217" w:type="dxa"/>
            <w:vAlign w:val="center"/>
          </w:tcPr>
          <w:p w14:paraId="50203641" w14:textId="7AB9258D" w:rsidR="00101614" w:rsidRPr="00EA34F2" w:rsidRDefault="00101614" w:rsidP="00101614">
            <w:pPr>
              <w:pStyle w:val="SemEspaamento"/>
              <w:rPr>
                <w:sz w:val="20"/>
                <w:szCs w:val="20"/>
                <w:lang w:eastAsia="pt-BR"/>
              </w:rPr>
            </w:pPr>
            <w:r w:rsidRPr="00EA34F2">
              <w:rPr>
                <w:sz w:val="20"/>
                <w:szCs w:val="20"/>
                <w:lang w:eastAsia="pt-BR"/>
              </w:rPr>
              <w:t>Jari</w:t>
            </w:r>
          </w:p>
        </w:tc>
      </w:tr>
      <w:tr w:rsidR="00101614" w:rsidRPr="00CE5490" w14:paraId="48C327A1" w14:textId="7ECE2A0F" w:rsidTr="000B6A34">
        <w:tc>
          <w:tcPr>
            <w:tcW w:w="909" w:type="dxa"/>
            <w:vAlign w:val="center"/>
          </w:tcPr>
          <w:p w14:paraId="6A98E743" w14:textId="48B0A652"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06ECE2BD" w14:textId="3BE9662A" w:rsidR="00101614" w:rsidRPr="00EA34F2" w:rsidRDefault="00101614" w:rsidP="00101614">
            <w:pPr>
              <w:pStyle w:val="SemEspaamento"/>
              <w:rPr>
                <w:sz w:val="20"/>
                <w:szCs w:val="20"/>
                <w:lang w:eastAsia="pt-BR"/>
              </w:rPr>
            </w:pPr>
            <w:r w:rsidRPr="00EA34F2">
              <w:rPr>
                <w:sz w:val="20"/>
                <w:szCs w:val="20"/>
                <w:lang w:eastAsia="pt-BR"/>
              </w:rPr>
              <w:t>Sarandi</w:t>
            </w:r>
          </w:p>
        </w:tc>
        <w:tc>
          <w:tcPr>
            <w:tcW w:w="236" w:type="dxa"/>
            <w:tcBorders>
              <w:left w:val="single" w:sz="4" w:space="0" w:color="auto"/>
              <w:right w:val="single" w:sz="4" w:space="0" w:color="auto"/>
            </w:tcBorders>
          </w:tcPr>
          <w:p w14:paraId="7B791C6A"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494DA91C" w14:textId="2BE2944D" w:rsidR="00101614" w:rsidRPr="00EA34F2" w:rsidRDefault="00101614" w:rsidP="00101614">
            <w:pPr>
              <w:pStyle w:val="SemEspaamento"/>
              <w:rPr>
                <w:sz w:val="20"/>
                <w:szCs w:val="20"/>
                <w:lang w:eastAsia="pt-BR"/>
              </w:rPr>
            </w:pPr>
            <w:r w:rsidRPr="00EA34F2">
              <w:rPr>
                <w:sz w:val="20"/>
                <w:szCs w:val="20"/>
                <w:lang w:eastAsia="pt-BR"/>
              </w:rPr>
              <w:t>RS</w:t>
            </w:r>
          </w:p>
        </w:tc>
        <w:tc>
          <w:tcPr>
            <w:tcW w:w="4217" w:type="dxa"/>
            <w:vAlign w:val="center"/>
          </w:tcPr>
          <w:p w14:paraId="46308878" w14:textId="2E600E0A" w:rsidR="00101614" w:rsidRPr="00EA34F2" w:rsidRDefault="00101614" w:rsidP="00101614">
            <w:pPr>
              <w:pStyle w:val="SemEspaamento"/>
              <w:rPr>
                <w:sz w:val="20"/>
                <w:szCs w:val="20"/>
                <w:lang w:eastAsia="pt-BR"/>
              </w:rPr>
            </w:pPr>
            <w:r w:rsidRPr="00EA34F2">
              <w:rPr>
                <w:sz w:val="20"/>
                <w:szCs w:val="20"/>
                <w:lang w:eastAsia="pt-BR"/>
              </w:rPr>
              <w:t>Jaguari</w:t>
            </w:r>
          </w:p>
        </w:tc>
      </w:tr>
      <w:tr w:rsidR="00101614" w:rsidRPr="00CE5490" w14:paraId="1DC08891" w14:textId="4EF049B8" w:rsidTr="000B6A34">
        <w:tc>
          <w:tcPr>
            <w:tcW w:w="909" w:type="dxa"/>
            <w:vAlign w:val="center"/>
          </w:tcPr>
          <w:p w14:paraId="01D42375" w14:textId="040132F3" w:rsidR="00101614" w:rsidRPr="00EA34F2" w:rsidRDefault="00101614" w:rsidP="00101614">
            <w:pPr>
              <w:pStyle w:val="SemEspaamento"/>
              <w:rPr>
                <w:sz w:val="20"/>
                <w:szCs w:val="20"/>
                <w:lang w:eastAsia="pt-BR"/>
              </w:rPr>
            </w:pPr>
            <w:r w:rsidRPr="00EA34F2">
              <w:rPr>
                <w:sz w:val="20"/>
                <w:szCs w:val="20"/>
                <w:lang w:eastAsia="pt-BR"/>
              </w:rPr>
              <w:t>PR</w:t>
            </w:r>
          </w:p>
        </w:tc>
        <w:tc>
          <w:tcPr>
            <w:tcW w:w="3080" w:type="dxa"/>
            <w:tcBorders>
              <w:right w:val="single" w:sz="4" w:space="0" w:color="auto"/>
            </w:tcBorders>
            <w:vAlign w:val="center"/>
          </w:tcPr>
          <w:p w14:paraId="4260FC6C" w14:textId="3D0C5803" w:rsidR="00101614" w:rsidRPr="00EA34F2" w:rsidRDefault="00101614" w:rsidP="00101614">
            <w:pPr>
              <w:pStyle w:val="SemEspaamento"/>
              <w:rPr>
                <w:sz w:val="20"/>
                <w:szCs w:val="20"/>
                <w:lang w:eastAsia="pt-BR"/>
              </w:rPr>
            </w:pPr>
            <w:r w:rsidRPr="00EA34F2">
              <w:rPr>
                <w:sz w:val="20"/>
                <w:szCs w:val="20"/>
                <w:lang w:eastAsia="pt-BR"/>
              </w:rPr>
              <w:t>Uniflor</w:t>
            </w:r>
          </w:p>
        </w:tc>
        <w:tc>
          <w:tcPr>
            <w:tcW w:w="236" w:type="dxa"/>
            <w:tcBorders>
              <w:left w:val="single" w:sz="4" w:space="0" w:color="auto"/>
              <w:right w:val="single" w:sz="4" w:space="0" w:color="auto"/>
            </w:tcBorders>
          </w:tcPr>
          <w:p w14:paraId="7AFE5001" w14:textId="77777777" w:rsidR="00101614" w:rsidRPr="00EA34F2" w:rsidRDefault="00101614" w:rsidP="00101614">
            <w:pPr>
              <w:pStyle w:val="SemEspaamento"/>
              <w:rPr>
                <w:sz w:val="20"/>
                <w:szCs w:val="20"/>
                <w:lang w:eastAsia="pt-BR"/>
              </w:rPr>
            </w:pPr>
          </w:p>
        </w:tc>
        <w:tc>
          <w:tcPr>
            <w:tcW w:w="845" w:type="dxa"/>
            <w:tcBorders>
              <w:left w:val="single" w:sz="4" w:space="0" w:color="auto"/>
            </w:tcBorders>
            <w:vAlign w:val="center"/>
          </w:tcPr>
          <w:p w14:paraId="71529972" w14:textId="360754B9" w:rsidR="00101614" w:rsidRPr="00EA34F2" w:rsidRDefault="00101614" w:rsidP="00101614">
            <w:pPr>
              <w:pStyle w:val="SemEspaamento"/>
              <w:rPr>
                <w:sz w:val="20"/>
                <w:szCs w:val="20"/>
                <w:lang w:eastAsia="pt-BR"/>
              </w:rPr>
            </w:pPr>
            <w:r w:rsidRPr="00EA34F2">
              <w:rPr>
                <w:sz w:val="20"/>
                <w:szCs w:val="20"/>
                <w:lang w:eastAsia="pt-BR"/>
              </w:rPr>
              <w:t>RS</w:t>
            </w:r>
          </w:p>
        </w:tc>
        <w:tc>
          <w:tcPr>
            <w:tcW w:w="4217" w:type="dxa"/>
            <w:vAlign w:val="center"/>
          </w:tcPr>
          <w:p w14:paraId="734907C9" w14:textId="524A14CC" w:rsidR="00101614" w:rsidRPr="00EA34F2" w:rsidRDefault="00101614" w:rsidP="00101614">
            <w:pPr>
              <w:pStyle w:val="SemEspaamento"/>
              <w:rPr>
                <w:sz w:val="20"/>
                <w:szCs w:val="20"/>
                <w:lang w:eastAsia="pt-BR"/>
              </w:rPr>
            </w:pPr>
            <w:r w:rsidRPr="00EA34F2">
              <w:rPr>
                <w:sz w:val="20"/>
                <w:szCs w:val="20"/>
                <w:lang w:eastAsia="pt-BR"/>
              </w:rPr>
              <w:t>Mata</w:t>
            </w:r>
          </w:p>
        </w:tc>
      </w:tr>
      <w:tr w:rsidR="000B6A34" w:rsidRPr="00CE5490" w14:paraId="39B8A79E" w14:textId="53BC9218" w:rsidTr="000B6A34">
        <w:tc>
          <w:tcPr>
            <w:tcW w:w="909" w:type="dxa"/>
            <w:vAlign w:val="center"/>
          </w:tcPr>
          <w:p w14:paraId="7E43D82C" w14:textId="09F9DBD3" w:rsidR="000B6A34" w:rsidRPr="00EA34F2" w:rsidRDefault="000B6A34" w:rsidP="000B6A34">
            <w:pPr>
              <w:pStyle w:val="SemEspaamento"/>
              <w:rPr>
                <w:sz w:val="20"/>
                <w:szCs w:val="20"/>
                <w:lang w:eastAsia="pt-BR"/>
              </w:rPr>
            </w:pPr>
            <w:r w:rsidRPr="00EA34F2">
              <w:rPr>
                <w:sz w:val="20"/>
                <w:szCs w:val="20"/>
                <w:lang w:eastAsia="pt-BR"/>
              </w:rPr>
              <w:lastRenderedPageBreak/>
              <w:t>RS</w:t>
            </w:r>
          </w:p>
        </w:tc>
        <w:tc>
          <w:tcPr>
            <w:tcW w:w="3080" w:type="dxa"/>
            <w:tcBorders>
              <w:right w:val="single" w:sz="4" w:space="0" w:color="auto"/>
            </w:tcBorders>
            <w:vAlign w:val="center"/>
          </w:tcPr>
          <w:p w14:paraId="0BC9045A" w14:textId="5172DC1B" w:rsidR="000B6A34" w:rsidRPr="00EA34F2" w:rsidRDefault="000B6A34" w:rsidP="000B6A34">
            <w:pPr>
              <w:pStyle w:val="SemEspaamento"/>
              <w:rPr>
                <w:sz w:val="20"/>
                <w:szCs w:val="20"/>
                <w:lang w:eastAsia="pt-BR"/>
              </w:rPr>
            </w:pPr>
            <w:r w:rsidRPr="00EA34F2">
              <w:rPr>
                <w:sz w:val="20"/>
                <w:szCs w:val="20"/>
                <w:lang w:eastAsia="pt-BR"/>
              </w:rPr>
              <w:t>Unistalda</w:t>
            </w:r>
          </w:p>
        </w:tc>
        <w:tc>
          <w:tcPr>
            <w:tcW w:w="236" w:type="dxa"/>
            <w:tcBorders>
              <w:left w:val="single" w:sz="4" w:space="0" w:color="auto"/>
              <w:right w:val="single" w:sz="4" w:space="0" w:color="auto"/>
            </w:tcBorders>
          </w:tcPr>
          <w:p w14:paraId="62984975"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05C05B04" w14:textId="0F60AFD4" w:rsidR="000B6A34" w:rsidRPr="00EA34F2" w:rsidRDefault="000B6A34" w:rsidP="000B6A34">
            <w:pPr>
              <w:pStyle w:val="SemEspaamento"/>
              <w:rPr>
                <w:sz w:val="20"/>
                <w:szCs w:val="20"/>
                <w:lang w:eastAsia="pt-BR"/>
              </w:rPr>
            </w:pPr>
            <w:r w:rsidRPr="00EA34F2">
              <w:rPr>
                <w:sz w:val="20"/>
                <w:szCs w:val="20"/>
                <w:lang w:eastAsia="pt-BR"/>
              </w:rPr>
              <w:t>RS</w:t>
            </w:r>
          </w:p>
        </w:tc>
        <w:tc>
          <w:tcPr>
            <w:tcW w:w="4217" w:type="dxa"/>
            <w:vAlign w:val="center"/>
          </w:tcPr>
          <w:p w14:paraId="043D881A" w14:textId="0B4621C0" w:rsidR="000B6A34" w:rsidRPr="00EA34F2" w:rsidRDefault="000B6A34" w:rsidP="000B6A34">
            <w:pPr>
              <w:pStyle w:val="SemEspaamento"/>
              <w:rPr>
                <w:sz w:val="20"/>
                <w:szCs w:val="20"/>
                <w:lang w:eastAsia="pt-BR"/>
              </w:rPr>
            </w:pPr>
            <w:r w:rsidRPr="00EA34F2">
              <w:rPr>
                <w:sz w:val="20"/>
                <w:szCs w:val="20"/>
                <w:lang w:eastAsia="pt-BR"/>
              </w:rPr>
              <w:t>Sertão Santana</w:t>
            </w:r>
          </w:p>
        </w:tc>
      </w:tr>
      <w:tr w:rsidR="000B6A34" w:rsidRPr="00CE5490" w14:paraId="2F0539DD" w14:textId="479AF7B4" w:rsidTr="000B6A34">
        <w:tc>
          <w:tcPr>
            <w:tcW w:w="909" w:type="dxa"/>
            <w:vAlign w:val="center"/>
          </w:tcPr>
          <w:p w14:paraId="7C0337B4" w14:textId="3E72E953"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227CF665" w14:textId="596DF61C" w:rsidR="000B6A34" w:rsidRPr="00EA34F2" w:rsidRDefault="000B6A34" w:rsidP="000B6A34">
            <w:pPr>
              <w:pStyle w:val="SemEspaamento"/>
              <w:rPr>
                <w:sz w:val="20"/>
                <w:szCs w:val="20"/>
                <w:lang w:eastAsia="pt-BR"/>
              </w:rPr>
            </w:pPr>
            <w:r w:rsidRPr="00EA34F2">
              <w:rPr>
                <w:sz w:val="20"/>
                <w:szCs w:val="20"/>
                <w:lang w:eastAsia="pt-BR"/>
              </w:rPr>
              <w:t>Toropi</w:t>
            </w:r>
          </w:p>
        </w:tc>
        <w:tc>
          <w:tcPr>
            <w:tcW w:w="236" w:type="dxa"/>
            <w:tcBorders>
              <w:left w:val="single" w:sz="4" w:space="0" w:color="auto"/>
              <w:right w:val="single" w:sz="4" w:space="0" w:color="auto"/>
            </w:tcBorders>
          </w:tcPr>
          <w:p w14:paraId="4B9DCDA9"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5286C206" w14:textId="1C896C0A" w:rsidR="000B6A34" w:rsidRPr="00EA34F2" w:rsidRDefault="000B6A34" w:rsidP="000B6A34">
            <w:pPr>
              <w:pStyle w:val="SemEspaamento"/>
              <w:rPr>
                <w:sz w:val="20"/>
                <w:szCs w:val="20"/>
                <w:lang w:eastAsia="pt-BR"/>
              </w:rPr>
            </w:pPr>
            <w:r w:rsidRPr="00EA34F2">
              <w:rPr>
                <w:sz w:val="20"/>
                <w:szCs w:val="20"/>
                <w:lang w:eastAsia="pt-BR"/>
              </w:rPr>
              <w:t>RS</w:t>
            </w:r>
          </w:p>
        </w:tc>
        <w:tc>
          <w:tcPr>
            <w:tcW w:w="4217" w:type="dxa"/>
            <w:vAlign w:val="center"/>
          </w:tcPr>
          <w:p w14:paraId="1F1D9F51" w14:textId="5F027254" w:rsidR="000B6A34" w:rsidRPr="00EA34F2" w:rsidRDefault="000B6A34" w:rsidP="000B6A34">
            <w:pPr>
              <w:pStyle w:val="SemEspaamento"/>
              <w:rPr>
                <w:sz w:val="20"/>
                <w:szCs w:val="20"/>
                <w:lang w:eastAsia="pt-BR"/>
              </w:rPr>
            </w:pPr>
            <w:r w:rsidRPr="00EA34F2">
              <w:rPr>
                <w:sz w:val="20"/>
                <w:szCs w:val="20"/>
                <w:lang w:eastAsia="pt-BR"/>
              </w:rPr>
              <w:t>Tabaí</w:t>
            </w:r>
          </w:p>
        </w:tc>
      </w:tr>
      <w:tr w:rsidR="000B6A34" w:rsidRPr="00CE5490" w14:paraId="5021A7ED" w14:textId="4E75A19E" w:rsidTr="000B6A34">
        <w:tc>
          <w:tcPr>
            <w:tcW w:w="909" w:type="dxa"/>
            <w:vAlign w:val="center"/>
          </w:tcPr>
          <w:p w14:paraId="76899D76" w14:textId="6A876BA8"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186AB154" w14:textId="683A03EA" w:rsidR="000B6A34" w:rsidRPr="00EA34F2" w:rsidRDefault="000B6A34" w:rsidP="000B6A34">
            <w:pPr>
              <w:pStyle w:val="SemEspaamento"/>
              <w:rPr>
                <w:sz w:val="20"/>
                <w:szCs w:val="20"/>
                <w:lang w:eastAsia="pt-BR"/>
              </w:rPr>
            </w:pPr>
            <w:r w:rsidRPr="00EA34F2">
              <w:rPr>
                <w:sz w:val="20"/>
                <w:szCs w:val="20"/>
                <w:lang w:eastAsia="pt-BR"/>
              </w:rPr>
              <w:t>Santiago</w:t>
            </w:r>
          </w:p>
        </w:tc>
        <w:tc>
          <w:tcPr>
            <w:tcW w:w="236" w:type="dxa"/>
            <w:tcBorders>
              <w:left w:val="single" w:sz="4" w:space="0" w:color="auto"/>
              <w:right w:val="single" w:sz="4" w:space="0" w:color="auto"/>
            </w:tcBorders>
          </w:tcPr>
          <w:p w14:paraId="73011310"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0097835D" w14:textId="7BE8F148" w:rsidR="000B6A34" w:rsidRPr="00EA34F2" w:rsidRDefault="000B6A34" w:rsidP="000B6A34">
            <w:pPr>
              <w:pStyle w:val="SemEspaamento"/>
              <w:rPr>
                <w:sz w:val="20"/>
                <w:szCs w:val="20"/>
                <w:lang w:eastAsia="pt-BR"/>
              </w:rPr>
            </w:pPr>
            <w:r w:rsidRPr="00EA34F2">
              <w:rPr>
                <w:sz w:val="20"/>
                <w:szCs w:val="20"/>
                <w:lang w:eastAsia="pt-BR"/>
              </w:rPr>
              <w:t>RS</w:t>
            </w:r>
          </w:p>
        </w:tc>
        <w:tc>
          <w:tcPr>
            <w:tcW w:w="4217" w:type="dxa"/>
            <w:vAlign w:val="center"/>
          </w:tcPr>
          <w:p w14:paraId="11C61746" w14:textId="327D3F28" w:rsidR="000B6A34" w:rsidRPr="00EA34F2" w:rsidRDefault="000B6A34" w:rsidP="000B6A34">
            <w:pPr>
              <w:pStyle w:val="SemEspaamento"/>
              <w:rPr>
                <w:sz w:val="20"/>
                <w:szCs w:val="20"/>
                <w:lang w:eastAsia="pt-BR"/>
              </w:rPr>
            </w:pPr>
            <w:r w:rsidRPr="00EA34F2">
              <w:rPr>
                <w:sz w:val="20"/>
                <w:szCs w:val="20"/>
                <w:lang w:eastAsia="pt-BR"/>
              </w:rPr>
              <w:t>Tapes</w:t>
            </w:r>
          </w:p>
        </w:tc>
      </w:tr>
      <w:tr w:rsidR="000B6A34" w:rsidRPr="00CE5490" w14:paraId="69846C62" w14:textId="777788FB" w:rsidTr="000B6A34">
        <w:tc>
          <w:tcPr>
            <w:tcW w:w="909" w:type="dxa"/>
            <w:vAlign w:val="center"/>
          </w:tcPr>
          <w:p w14:paraId="363402B8" w14:textId="14B519D4"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04591B99" w14:textId="02AC8A20" w:rsidR="000B6A34" w:rsidRPr="00EA34F2" w:rsidRDefault="000B6A34" w:rsidP="000B6A34">
            <w:pPr>
              <w:pStyle w:val="SemEspaamento"/>
              <w:rPr>
                <w:sz w:val="20"/>
                <w:szCs w:val="20"/>
                <w:lang w:eastAsia="pt-BR"/>
              </w:rPr>
            </w:pPr>
            <w:r w:rsidRPr="00EA34F2">
              <w:rPr>
                <w:sz w:val="20"/>
                <w:szCs w:val="20"/>
                <w:lang w:eastAsia="pt-BR"/>
              </w:rPr>
              <w:t>Tupanciretã</w:t>
            </w:r>
          </w:p>
        </w:tc>
        <w:tc>
          <w:tcPr>
            <w:tcW w:w="236" w:type="dxa"/>
            <w:tcBorders>
              <w:left w:val="single" w:sz="4" w:space="0" w:color="auto"/>
              <w:right w:val="single" w:sz="4" w:space="0" w:color="auto"/>
            </w:tcBorders>
          </w:tcPr>
          <w:p w14:paraId="7C40E8DA"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76F395E6" w14:textId="09ECBFDF" w:rsidR="000B6A34" w:rsidRPr="00EA34F2" w:rsidRDefault="000B6A34" w:rsidP="000B6A34">
            <w:pPr>
              <w:pStyle w:val="SemEspaamento"/>
              <w:rPr>
                <w:sz w:val="20"/>
                <w:szCs w:val="20"/>
                <w:lang w:eastAsia="pt-BR"/>
              </w:rPr>
            </w:pPr>
            <w:r w:rsidRPr="00EA34F2">
              <w:rPr>
                <w:sz w:val="20"/>
                <w:szCs w:val="20"/>
                <w:lang w:eastAsia="pt-BR"/>
              </w:rPr>
              <w:t>RS</w:t>
            </w:r>
          </w:p>
        </w:tc>
        <w:tc>
          <w:tcPr>
            <w:tcW w:w="4217" w:type="dxa"/>
            <w:vAlign w:val="center"/>
          </w:tcPr>
          <w:p w14:paraId="3FCEF9FF" w14:textId="5A89756C" w:rsidR="000B6A34" w:rsidRPr="00EA34F2" w:rsidRDefault="000B6A34" w:rsidP="000B6A34">
            <w:pPr>
              <w:pStyle w:val="SemEspaamento"/>
              <w:rPr>
                <w:sz w:val="20"/>
                <w:szCs w:val="20"/>
                <w:lang w:eastAsia="pt-BR"/>
              </w:rPr>
            </w:pPr>
            <w:r w:rsidRPr="00EA34F2">
              <w:rPr>
                <w:sz w:val="20"/>
                <w:szCs w:val="20"/>
                <w:lang w:eastAsia="pt-BR"/>
              </w:rPr>
              <w:t>Taquari</w:t>
            </w:r>
          </w:p>
        </w:tc>
      </w:tr>
      <w:tr w:rsidR="000B6A34" w:rsidRPr="00CE5490" w14:paraId="4C10C9F5" w14:textId="02598C60" w:rsidTr="000B6A34">
        <w:tc>
          <w:tcPr>
            <w:tcW w:w="909" w:type="dxa"/>
            <w:vAlign w:val="center"/>
          </w:tcPr>
          <w:p w14:paraId="183EE776" w14:textId="303B9244"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40425702" w14:textId="78670DB9" w:rsidR="000B6A34" w:rsidRPr="00EA34F2" w:rsidRDefault="000B6A34" w:rsidP="000B6A34">
            <w:pPr>
              <w:pStyle w:val="SemEspaamento"/>
              <w:rPr>
                <w:sz w:val="20"/>
                <w:szCs w:val="20"/>
                <w:lang w:eastAsia="pt-BR"/>
              </w:rPr>
            </w:pPr>
            <w:r w:rsidRPr="00EA34F2">
              <w:rPr>
                <w:sz w:val="20"/>
                <w:szCs w:val="20"/>
                <w:lang w:eastAsia="pt-BR"/>
              </w:rPr>
              <w:t>São Martinho da Serra</w:t>
            </w:r>
          </w:p>
        </w:tc>
        <w:tc>
          <w:tcPr>
            <w:tcW w:w="236" w:type="dxa"/>
            <w:tcBorders>
              <w:left w:val="single" w:sz="4" w:space="0" w:color="auto"/>
              <w:right w:val="single" w:sz="4" w:space="0" w:color="auto"/>
            </w:tcBorders>
          </w:tcPr>
          <w:p w14:paraId="5489FF6B"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6B6766D3" w14:textId="666A9EE7" w:rsidR="000B6A34" w:rsidRPr="00EA34F2" w:rsidRDefault="000B6A34" w:rsidP="000B6A34">
            <w:pPr>
              <w:pStyle w:val="SemEspaamento"/>
              <w:rPr>
                <w:sz w:val="20"/>
                <w:szCs w:val="20"/>
                <w:lang w:eastAsia="pt-BR"/>
              </w:rPr>
            </w:pPr>
            <w:r w:rsidRPr="00EA34F2">
              <w:rPr>
                <w:sz w:val="20"/>
                <w:szCs w:val="20"/>
                <w:lang w:eastAsia="pt-BR"/>
              </w:rPr>
              <w:t>RS</w:t>
            </w:r>
          </w:p>
        </w:tc>
        <w:tc>
          <w:tcPr>
            <w:tcW w:w="4217" w:type="dxa"/>
            <w:vAlign w:val="center"/>
          </w:tcPr>
          <w:p w14:paraId="406ADF18" w14:textId="235EE8A0" w:rsidR="000B6A34" w:rsidRPr="00EA34F2" w:rsidRDefault="000B6A34" w:rsidP="000B6A34">
            <w:pPr>
              <w:pStyle w:val="SemEspaamento"/>
              <w:rPr>
                <w:sz w:val="20"/>
                <w:szCs w:val="20"/>
                <w:lang w:eastAsia="pt-BR"/>
              </w:rPr>
            </w:pPr>
            <w:r w:rsidRPr="00EA34F2">
              <w:rPr>
                <w:sz w:val="20"/>
                <w:szCs w:val="20"/>
                <w:lang w:eastAsia="pt-BR"/>
              </w:rPr>
              <w:t>Bento Gonçalves</w:t>
            </w:r>
          </w:p>
        </w:tc>
      </w:tr>
      <w:tr w:rsidR="000B6A34" w:rsidRPr="00CE5490" w14:paraId="31A06225" w14:textId="5EFD799B" w:rsidTr="000B6A34">
        <w:tc>
          <w:tcPr>
            <w:tcW w:w="909" w:type="dxa"/>
            <w:vAlign w:val="center"/>
          </w:tcPr>
          <w:p w14:paraId="3B209ADD" w14:textId="24866CF1"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6CE1E879" w14:textId="540E2168" w:rsidR="000B6A34" w:rsidRPr="00EA34F2" w:rsidRDefault="000B6A34" w:rsidP="000B6A34">
            <w:pPr>
              <w:pStyle w:val="SemEspaamento"/>
              <w:rPr>
                <w:sz w:val="20"/>
                <w:szCs w:val="20"/>
                <w:lang w:eastAsia="pt-BR"/>
              </w:rPr>
            </w:pPr>
            <w:r w:rsidRPr="00EA34F2">
              <w:rPr>
                <w:sz w:val="20"/>
                <w:szCs w:val="20"/>
                <w:lang w:eastAsia="pt-BR"/>
              </w:rPr>
              <w:t>São Pedro do Sul</w:t>
            </w:r>
          </w:p>
        </w:tc>
        <w:tc>
          <w:tcPr>
            <w:tcW w:w="236" w:type="dxa"/>
            <w:tcBorders>
              <w:left w:val="single" w:sz="4" w:space="0" w:color="auto"/>
              <w:right w:val="single" w:sz="4" w:space="0" w:color="auto"/>
            </w:tcBorders>
          </w:tcPr>
          <w:p w14:paraId="4297743A"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5E376099" w14:textId="0B0EFA66" w:rsidR="000B6A34" w:rsidRPr="00EA34F2" w:rsidRDefault="000B6A34" w:rsidP="000B6A34">
            <w:pPr>
              <w:pStyle w:val="SemEspaamento"/>
              <w:rPr>
                <w:sz w:val="20"/>
                <w:szCs w:val="20"/>
                <w:lang w:eastAsia="pt-BR"/>
              </w:rPr>
            </w:pPr>
            <w:r w:rsidRPr="00EA34F2">
              <w:rPr>
                <w:sz w:val="20"/>
                <w:szCs w:val="20"/>
                <w:lang w:eastAsia="pt-BR"/>
              </w:rPr>
              <w:t>RS</w:t>
            </w:r>
          </w:p>
        </w:tc>
        <w:tc>
          <w:tcPr>
            <w:tcW w:w="4217" w:type="dxa"/>
            <w:vAlign w:val="center"/>
          </w:tcPr>
          <w:p w14:paraId="3D2F10A4" w14:textId="58A8DE57" w:rsidR="000B6A34" w:rsidRPr="00EA34F2" w:rsidRDefault="000B6A34" w:rsidP="000B6A34">
            <w:pPr>
              <w:pStyle w:val="SemEspaamento"/>
              <w:rPr>
                <w:sz w:val="20"/>
                <w:szCs w:val="20"/>
                <w:lang w:eastAsia="pt-BR"/>
              </w:rPr>
            </w:pPr>
            <w:r w:rsidRPr="00EA34F2">
              <w:rPr>
                <w:sz w:val="20"/>
                <w:szCs w:val="20"/>
                <w:lang w:eastAsia="pt-BR"/>
              </w:rPr>
              <w:t>Três Coroas</w:t>
            </w:r>
          </w:p>
        </w:tc>
      </w:tr>
      <w:tr w:rsidR="000B6A34" w:rsidRPr="00CE5490" w14:paraId="2C24D0DB" w14:textId="519E3B8B" w:rsidTr="000B6A34">
        <w:tc>
          <w:tcPr>
            <w:tcW w:w="909" w:type="dxa"/>
            <w:vAlign w:val="center"/>
          </w:tcPr>
          <w:p w14:paraId="70E1E667" w14:textId="3D24740A"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2550E9C4" w14:textId="3A8474A2" w:rsidR="000B6A34" w:rsidRPr="00EA34F2" w:rsidRDefault="000B6A34" w:rsidP="000B6A34">
            <w:pPr>
              <w:pStyle w:val="SemEspaamento"/>
              <w:rPr>
                <w:sz w:val="20"/>
                <w:szCs w:val="20"/>
                <w:lang w:eastAsia="pt-BR"/>
              </w:rPr>
            </w:pPr>
            <w:r w:rsidRPr="00EA34F2">
              <w:rPr>
                <w:sz w:val="20"/>
                <w:szCs w:val="20"/>
                <w:lang w:eastAsia="pt-BR"/>
              </w:rPr>
              <w:t>Itaara</w:t>
            </w:r>
          </w:p>
        </w:tc>
        <w:tc>
          <w:tcPr>
            <w:tcW w:w="236" w:type="dxa"/>
            <w:tcBorders>
              <w:left w:val="single" w:sz="4" w:space="0" w:color="auto"/>
              <w:right w:val="single" w:sz="4" w:space="0" w:color="auto"/>
            </w:tcBorders>
          </w:tcPr>
          <w:p w14:paraId="4985D865"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436ADB9C" w14:textId="61668DCA" w:rsidR="000B6A34" w:rsidRPr="00EA34F2" w:rsidRDefault="000B6A34" w:rsidP="000B6A34">
            <w:pPr>
              <w:pStyle w:val="SemEspaamento"/>
              <w:rPr>
                <w:sz w:val="20"/>
                <w:szCs w:val="20"/>
                <w:lang w:eastAsia="pt-BR"/>
              </w:rPr>
            </w:pPr>
            <w:r w:rsidRPr="00EA34F2">
              <w:rPr>
                <w:sz w:val="20"/>
                <w:szCs w:val="20"/>
                <w:lang w:eastAsia="pt-BR"/>
              </w:rPr>
              <w:t>RS</w:t>
            </w:r>
          </w:p>
        </w:tc>
        <w:tc>
          <w:tcPr>
            <w:tcW w:w="4217" w:type="dxa"/>
            <w:vAlign w:val="center"/>
          </w:tcPr>
          <w:p w14:paraId="3E5F26C7" w14:textId="365A6496" w:rsidR="000B6A34" w:rsidRPr="00EA34F2" w:rsidRDefault="000B6A34" w:rsidP="000B6A34">
            <w:pPr>
              <w:pStyle w:val="SemEspaamento"/>
              <w:rPr>
                <w:sz w:val="20"/>
                <w:szCs w:val="20"/>
                <w:lang w:eastAsia="pt-BR"/>
              </w:rPr>
            </w:pPr>
            <w:r w:rsidRPr="00EA34F2">
              <w:rPr>
                <w:sz w:val="20"/>
                <w:szCs w:val="20"/>
                <w:lang w:eastAsia="pt-BR"/>
              </w:rPr>
              <w:t>Capão do Leão</w:t>
            </w:r>
          </w:p>
        </w:tc>
      </w:tr>
      <w:tr w:rsidR="000B6A34" w:rsidRPr="00CE5490" w14:paraId="42F80621" w14:textId="635F6D9E" w:rsidTr="000B6A34">
        <w:tc>
          <w:tcPr>
            <w:tcW w:w="909" w:type="dxa"/>
            <w:vAlign w:val="center"/>
          </w:tcPr>
          <w:p w14:paraId="1B6D346F" w14:textId="067B2BE5"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478135C1" w14:textId="3E4F96C8" w:rsidR="000B6A34" w:rsidRPr="00EA34F2" w:rsidRDefault="000B6A34" w:rsidP="000B6A34">
            <w:pPr>
              <w:pStyle w:val="SemEspaamento"/>
              <w:rPr>
                <w:sz w:val="20"/>
                <w:szCs w:val="20"/>
                <w:lang w:eastAsia="pt-BR"/>
              </w:rPr>
            </w:pPr>
            <w:r w:rsidRPr="00EA34F2">
              <w:rPr>
                <w:sz w:val="20"/>
                <w:szCs w:val="20"/>
                <w:lang w:eastAsia="pt-BR"/>
              </w:rPr>
              <w:t>Ivorá</w:t>
            </w:r>
          </w:p>
        </w:tc>
        <w:tc>
          <w:tcPr>
            <w:tcW w:w="236" w:type="dxa"/>
            <w:tcBorders>
              <w:left w:val="single" w:sz="4" w:space="0" w:color="auto"/>
              <w:right w:val="single" w:sz="4" w:space="0" w:color="auto"/>
            </w:tcBorders>
          </w:tcPr>
          <w:p w14:paraId="4E78F49F"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12155A43" w14:textId="44D19F0A" w:rsidR="000B6A34" w:rsidRPr="00EA34F2" w:rsidRDefault="000B6A34" w:rsidP="000B6A34">
            <w:pPr>
              <w:pStyle w:val="SemEspaamento"/>
              <w:rPr>
                <w:sz w:val="20"/>
                <w:szCs w:val="20"/>
                <w:lang w:eastAsia="pt-BR"/>
              </w:rPr>
            </w:pPr>
            <w:r w:rsidRPr="00EA34F2">
              <w:rPr>
                <w:sz w:val="20"/>
                <w:szCs w:val="20"/>
                <w:lang w:eastAsia="pt-BR"/>
              </w:rPr>
              <w:t>RS</w:t>
            </w:r>
          </w:p>
        </w:tc>
        <w:tc>
          <w:tcPr>
            <w:tcW w:w="4217" w:type="dxa"/>
            <w:vAlign w:val="center"/>
          </w:tcPr>
          <w:p w14:paraId="5EFD319F" w14:textId="38CF2697" w:rsidR="000B6A34" w:rsidRPr="00EA34F2" w:rsidRDefault="000B6A34" w:rsidP="000B6A34">
            <w:pPr>
              <w:pStyle w:val="SemEspaamento"/>
              <w:rPr>
                <w:sz w:val="20"/>
                <w:szCs w:val="20"/>
                <w:lang w:eastAsia="pt-BR"/>
              </w:rPr>
            </w:pPr>
            <w:r w:rsidRPr="00EA34F2">
              <w:rPr>
                <w:sz w:val="20"/>
                <w:szCs w:val="20"/>
                <w:lang w:eastAsia="pt-BR"/>
              </w:rPr>
              <w:t>Morro Redondo</w:t>
            </w:r>
          </w:p>
        </w:tc>
      </w:tr>
      <w:tr w:rsidR="000B6A34" w:rsidRPr="00CE5490" w14:paraId="71488C22" w14:textId="326577D4" w:rsidTr="000B6A34">
        <w:tc>
          <w:tcPr>
            <w:tcW w:w="909" w:type="dxa"/>
            <w:vAlign w:val="center"/>
          </w:tcPr>
          <w:p w14:paraId="400FF1BC" w14:textId="0E583F0A"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3EB999A8" w14:textId="6A7727F0" w:rsidR="000B6A34" w:rsidRPr="00EA34F2" w:rsidRDefault="000B6A34" w:rsidP="000B6A34">
            <w:pPr>
              <w:pStyle w:val="SemEspaamento"/>
              <w:rPr>
                <w:sz w:val="20"/>
                <w:szCs w:val="20"/>
                <w:lang w:eastAsia="pt-BR"/>
              </w:rPr>
            </w:pPr>
            <w:r w:rsidRPr="00EA34F2">
              <w:rPr>
                <w:sz w:val="20"/>
                <w:szCs w:val="20"/>
                <w:lang w:eastAsia="pt-BR"/>
              </w:rPr>
              <w:t>Quevedos</w:t>
            </w:r>
          </w:p>
        </w:tc>
        <w:tc>
          <w:tcPr>
            <w:tcW w:w="236" w:type="dxa"/>
            <w:tcBorders>
              <w:left w:val="single" w:sz="4" w:space="0" w:color="auto"/>
              <w:right w:val="single" w:sz="4" w:space="0" w:color="auto"/>
            </w:tcBorders>
          </w:tcPr>
          <w:p w14:paraId="5DF2B61C"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6F19F1F0" w14:textId="7E082E2B"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79B2DC66" w14:textId="1AE0141F" w:rsidR="000B6A34" w:rsidRPr="00EA34F2" w:rsidRDefault="000B6A34" w:rsidP="000B6A34">
            <w:pPr>
              <w:pStyle w:val="SemEspaamento"/>
              <w:rPr>
                <w:sz w:val="20"/>
                <w:szCs w:val="20"/>
                <w:lang w:eastAsia="pt-BR"/>
              </w:rPr>
            </w:pPr>
            <w:r w:rsidRPr="00EA34F2">
              <w:rPr>
                <w:sz w:val="20"/>
                <w:szCs w:val="20"/>
                <w:lang w:eastAsia="pt-BR"/>
              </w:rPr>
              <w:t>Armazém</w:t>
            </w:r>
          </w:p>
        </w:tc>
      </w:tr>
      <w:tr w:rsidR="000B6A34" w:rsidRPr="00CE5490" w14:paraId="7E91B45F" w14:textId="5DBE33D5" w:rsidTr="000B6A34">
        <w:tc>
          <w:tcPr>
            <w:tcW w:w="909" w:type="dxa"/>
            <w:vAlign w:val="center"/>
          </w:tcPr>
          <w:p w14:paraId="0734E6D9" w14:textId="78442310"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1388B4ED" w14:textId="690206D5" w:rsidR="000B6A34" w:rsidRPr="00EA34F2" w:rsidRDefault="000B6A34" w:rsidP="000B6A34">
            <w:pPr>
              <w:pStyle w:val="SemEspaamento"/>
              <w:rPr>
                <w:sz w:val="20"/>
                <w:szCs w:val="20"/>
                <w:lang w:eastAsia="pt-BR"/>
              </w:rPr>
            </w:pPr>
            <w:r w:rsidRPr="00EA34F2">
              <w:rPr>
                <w:sz w:val="20"/>
                <w:szCs w:val="20"/>
                <w:lang w:eastAsia="pt-BR"/>
              </w:rPr>
              <w:t>São Vicente do Sul</w:t>
            </w:r>
          </w:p>
        </w:tc>
        <w:tc>
          <w:tcPr>
            <w:tcW w:w="236" w:type="dxa"/>
            <w:tcBorders>
              <w:left w:val="single" w:sz="4" w:space="0" w:color="auto"/>
              <w:right w:val="single" w:sz="4" w:space="0" w:color="auto"/>
            </w:tcBorders>
          </w:tcPr>
          <w:p w14:paraId="3551AE22"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728CFA0E" w14:textId="21709D57"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64D7591B" w14:textId="7850CF4B" w:rsidR="000B6A34" w:rsidRPr="00EA34F2" w:rsidRDefault="000B6A34" w:rsidP="000B6A34">
            <w:pPr>
              <w:pStyle w:val="SemEspaamento"/>
              <w:rPr>
                <w:sz w:val="20"/>
                <w:szCs w:val="20"/>
                <w:lang w:eastAsia="pt-BR"/>
              </w:rPr>
            </w:pPr>
            <w:r w:rsidRPr="00EA34F2">
              <w:rPr>
                <w:sz w:val="20"/>
                <w:szCs w:val="20"/>
                <w:lang w:eastAsia="pt-BR"/>
              </w:rPr>
              <w:t>São Martinho</w:t>
            </w:r>
          </w:p>
        </w:tc>
      </w:tr>
      <w:tr w:rsidR="000B6A34" w:rsidRPr="00CE5490" w14:paraId="7267B074" w14:textId="34823BC6" w:rsidTr="000B6A34">
        <w:tc>
          <w:tcPr>
            <w:tcW w:w="909" w:type="dxa"/>
            <w:vAlign w:val="center"/>
          </w:tcPr>
          <w:p w14:paraId="36C19D45" w14:textId="0DCD1A7C"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3CBB242D" w14:textId="107DB941" w:rsidR="000B6A34" w:rsidRPr="00EA34F2" w:rsidRDefault="000B6A34" w:rsidP="000B6A34">
            <w:pPr>
              <w:pStyle w:val="SemEspaamento"/>
              <w:rPr>
                <w:sz w:val="20"/>
                <w:szCs w:val="20"/>
                <w:lang w:eastAsia="pt-BR"/>
              </w:rPr>
            </w:pPr>
            <w:r w:rsidRPr="00EA34F2">
              <w:rPr>
                <w:sz w:val="20"/>
                <w:szCs w:val="20"/>
                <w:lang w:eastAsia="pt-BR"/>
              </w:rPr>
              <w:t>Barão do Triunfo</w:t>
            </w:r>
          </w:p>
        </w:tc>
        <w:tc>
          <w:tcPr>
            <w:tcW w:w="236" w:type="dxa"/>
            <w:tcBorders>
              <w:left w:val="single" w:sz="4" w:space="0" w:color="auto"/>
              <w:right w:val="single" w:sz="4" w:space="0" w:color="auto"/>
            </w:tcBorders>
          </w:tcPr>
          <w:p w14:paraId="17C08A1B"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35BAC804" w14:textId="4F2D7565"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033BE20A" w14:textId="1DFD74FE" w:rsidR="000B6A34" w:rsidRPr="00EA34F2" w:rsidRDefault="000B6A34" w:rsidP="000B6A34">
            <w:pPr>
              <w:pStyle w:val="SemEspaamento"/>
              <w:rPr>
                <w:sz w:val="20"/>
                <w:szCs w:val="20"/>
                <w:lang w:eastAsia="pt-BR"/>
              </w:rPr>
            </w:pPr>
            <w:r w:rsidRPr="00EA34F2">
              <w:rPr>
                <w:sz w:val="20"/>
                <w:szCs w:val="20"/>
                <w:lang w:eastAsia="pt-BR"/>
              </w:rPr>
              <w:t>Treviso</w:t>
            </w:r>
          </w:p>
        </w:tc>
      </w:tr>
      <w:tr w:rsidR="000B6A34" w:rsidRPr="00CE5490" w14:paraId="7849D3F6" w14:textId="2B5B5B92" w:rsidTr="000B6A34">
        <w:tc>
          <w:tcPr>
            <w:tcW w:w="909" w:type="dxa"/>
            <w:vAlign w:val="center"/>
          </w:tcPr>
          <w:p w14:paraId="0EE957BE" w14:textId="42389A8D"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28D7C268" w14:textId="108DE5F2" w:rsidR="000B6A34" w:rsidRPr="00EA34F2" w:rsidRDefault="000B6A34" w:rsidP="000B6A34">
            <w:pPr>
              <w:pStyle w:val="SemEspaamento"/>
              <w:rPr>
                <w:sz w:val="20"/>
                <w:szCs w:val="20"/>
                <w:lang w:eastAsia="pt-BR"/>
              </w:rPr>
            </w:pPr>
            <w:r w:rsidRPr="00EA34F2">
              <w:rPr>
                <w:sz w:val="20"/>
                <w:szCs w:val="20"/>
                <w:lang w:eastAsia="pt-BR"/>
              </w:rPr>
              <w:t>Barra do Ribeiro</w:t>
            </w:r>
          </w:p>
        </w:tc>
        <w:tc>
          <w:tcPr>
            <w:tcW w:w="236" w:type="dxa"/>
            <w:tcBorders>
              <w:left w:val="single" w:sz="4" w:space="0" w:color="auto"/>
              <w:right w:val="single" w:sz="4" w:space="0" w:color="auto"/>
            </w:tcBorders>
          </w:tcPr>
          <w:p w14:paraId="2DCF281E"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3B140127" w14:textId="1F7DEAD3"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6AD4C3E2" w14:textId="3CA65D1F" w:rsidR="000B6A34" w:rsidRPr="00EA34F2" w:rsidRDefault="000B6A34" w:rsidP="000B6A34">
            <w:pPr>
              <w:pStyle w:val="SemEspaamento"/>
              <w:rPr>
                <w:sz w:val="20"/>
                <w:szCs w:val="20"/>
                <w:lang w:eastAsia="pt-BR"/>
              </w:rPr>
            </w:pPr>
            <w:r w:rsidRPr="00EA34F2">
              <w:rPr>
                <w:sz w:val="20"/>
                <w:szCs w:val="20"/>
                <w:lang w:eastAsia="pt-BR"/>
              </w:rPr>
              <w:t>Siderópolis</w:t>
            </w:r>
          </w:p>
        </w:tc>
      </w:tr>
      <w:tr w:rsidR="000B6A34" w:rsidRPr="00CE5490" w14:paraId="370C58FA" w14:textId="7F6BAFC1" w:rsidTr="000B6A34">
        <w:tc>
          <w:tcPr>
            <w:tcW w:w="909" w:type="dxa"/>
            <w:vAlign w:val="center"/>
          </w:tcPr>
          <w:p w14:paraId="43558FCF" w14:textId="2EBB3CC6"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447AD363" w14:textId="601732D2" w:rsidR="000B6A34" w:rsidRPr="00EA34F2" w:rsidRDefault="000B6A34" w:rsidP="000B6A34">
            <w:pPr>
              <w:pStyle w:val="SemEspaamento"/>
              <w:rPr>
                <w:sz w:val="20"/>
                <w:szCs w:val="20"/>
                <w:lang w:eastAsia="pt-BR"/>
              </w:rPr>
            </w:pPr>
            <w:r w:rsidRPr="00EA34F2">
              <w:rPr>
                <w:sz w:val="20"/>
                <w:szCs w:val="20"/>
                <w:lang w:eastAsia="pt-BR"/>
              </w:rPr>
              <w:t>Bom Princípio</w:t>
            </w:r>
          </w:p>
        </w:tc>
        <w:tc>
          <w:tcPr>
            <w:tcW w:w="236" w:type="dxa"/>
            <w:tcBorders>
              <w:left w:val="single" w:sz="4" w:space="0" w:color="auto"/>
              <w:right w:val="single" w:sz="4" w:space="0" w:color="auto"/>
            </w:tcBorders>
          </w:tcPr>
          <w:p w14:paraId="40420C09"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1BD58700" w14:textId="554F3824"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61428CA7" w14:textId="5B299AAA" w:rsidR="000B6A34" w:rsidRPr="00EA34F2" w:rsidRDefault="000B6A34" w:rsidP="000B6A34">
            <w:pPr>
              <w:pStyle w:val="SemEspaamento"/>
              <w:rPr>
                <w:sz w:val="20"/>
                <w:szCs w:val="20"/>
                <w:lang w:eastAsia="pt-BR"/>
              </w:rPr>
            </w:pPr>
            <w:r w:rsidRPr="00EA34F2">
              <w:rPr>
                <w:sz w:val="20"/>
                <w:szCs w:val="20"/>
                <w:lang w:eastAsia="pt-BR"/>
              </w:rPr>
              <w:t>Nova Veneza</w:t>
            </w:r>
          </w:p>
        </w:tc>
      </w:tr>
      <w:tr w:rsidR="000B6A34" w:rsidRPr="00CE5490" w14:paraId="20AAF3A8" w14:textId="511AC127" w:rsidTr="000B6A34">
        <w:tc>
          <w:tcPr>
            <w:tcW w:w="909" w:type="dxa"/>
            <w:vAlign w:val="center"/>
          </w:tcPr>
          <w:p w14:paraId="6FBE4AC1" w14:textId="750599A6"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7246C971" w14:textId="72E45CB4" w:rsidR="000B6A34" w:rsidRPr="00EA34F2" w:rsidRDefault="000B6A34" w:rsidP="000B6A34">
            <w:pPr>
              <w:pStyle w:val="SemEspaamento"/>
              <w:rPr>
                <w:sz w:val="20"/>
                <w:szCs w:val="20"/>
                <w:lang w:eastAsia="pt-BR"/>
              </w:rPr>
            </w:pPr>
            <w:r w:rsidRPr="00EA34F2">
              <w:rPr>
                <w:sz w:val="20"/>
                <w:szCs w:val="20"/>
                <w:lang w:eastAsia="pt-BR"/>
              </w:rPr>
              <w:t>Brochier</w:t>
            </w:r>
          </w:p>
        </w:tc>
        <w:tc>
          <w:tcPr>
            <w:tcW w:w="236" w:type="dxa"/>
            <w:tcBorders>
              <w:left w:val="single" w:sz="4" w:space="0" w:color="auto"/>
              <w:right w:val="single" w:sz="4" w:space="0" w:color="auto"/>
            </w:tcBorders>
          </w:tcPr>
          <w:p w14:paraId="3554F8EA"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0935C4C8" w14:textId="661F4093"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0A70D0E2" w14:textId="57FD38EB" w:rsidR="000B6A34" w:rsidRPr="00EA34F2" w:rsidRDefault="000B6A34" w:rsidP="000B6A34">
            <w:pPr>
              <w:pStyle w:val="SemEspaamento"/>
              <w:rPr>
                <w:sz w:val="20"/>
                <w:szCs w:val="20"/>
                <w:lang w:eastAsia="pt-BR"/>
              </w:rPr>
            </w:pPr>
            <w:r w:rsidRPr="00EA34F2">
              <w:rPr>
                <w:sz w:val="20"/>
                <w:szCs w:val="20"/>
                <w:lang w:eastAsia="pt-BR"/>
              </w:rPr>
              <w:t>Forquilhinha</w:t>
            </w:r>
          </w:p>
        </w:tc>
      </w:tr>
      <w:tr w:rsidR="000B6A34" w:rsidRPr="00CE5490" w14:paraId="39CDB124" w14:textId="250A2E2B" w:rsidTr="000B6A34">
        <w:tc>
          <w:tcPr>
            <w:tcW w:w="909" w:type="dxa"/>
            <w:vAlign w:val="center"/>
          </w:tcPr>
          <w:p w14:paraId="59523465" w14:textId="3DC558B5"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41B0E1A8" w14:textId="56E8E035" w:rsidR="000B6A34" w:rsidRPr="00EA34F2" w:rsidRDefault="000B6A34" w:rsidP="000B6A34">
            <w:pPr>
              <w:pStyle w:val="SemEspaamento"/>
              <w:rPr>
                <w:sz w:val="20"/>
                <w:szCs w:val="20"/>
                <w:lang w:eastAsia="pt-BR"/>
              </w:rPr>
            </w:pPr>
            <w:r w:rsidRPr="00EA34F2">
              <w:rPr>
                <w:sz w:val="20"/>
                <w:szCs w:val="20"/>
                <w:lang w:eastAsia="pt-BR"/>
              </w:rPr>
              <w:t>Butiá</w:t>
            </w:r>
          </w:p>
        </w:tc>
        <w:tc>
          <w:tcPr>
            <w:tcW w:w="236" w:type="dxa"/>
            <w:tcBorders>
              <w:left w:val="single" w:sz="4" w:space="0" w:color="auto"/>
              <w:right w:val="single" w:sz="4" w:space="0" w:color="auto"/>
            </w:tcBorders>
          </w:tcPr>
          <w:p w14:paraId="3970E3E7"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77CEAC7A" w14:textId="287D7054"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1299E6B7" w14:textId="6F4B2200" w:rsidR="000B6A34" w:rsidRPr="00EA34F2" w:rsidRDefault="000B6A34" w:rsidP="000B6A34">
            <w:pPr>
              <w:pStyle w:val="SemEspaamento"/>
              <w:rPr>
                <w:sz w:val="20"/>
                <w:szCs w:val="20"/>
                <w:lang w:eastAsia="pt-BR"/>
              </w:rPr>
            </w:pPr>
            <w:r w:rsidRPr="00EA34F2">
              <w:rPr>
                <w:sz w:val="20"/>
                <w:szCs w:val="20"/>
                <w:lang w:eastAsia="pt-BR"/>
              </w:rPr>
              <w:t>Maracajá</w:t>
            </w:r>
          </w:p>
        </w:tc>
      </w:tr>
      <w:tr w:rsidR="000B6A34" w:rsidRPr="00CE5490" w14:paraId="647EF443" w14:textId="3534ABB6" w:rsidTr="000B6A34">
        <w:tc>
          <w:tcPr>
            <w:tcW w:w="909" w:type="dxa"/>
            <w:vAlign w:val="center"/>
          </w:tcPr>
          <w:p w14:paraId="23117404" w14:textId="3EEE43E5"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6F9C914C" w14:textId="55AF7E95" w:rsidR="000B6A34" w:rsidRPr="00EA34F2" w:rsidRDefault="000B6A34" w:rsidP="000B6A34">
            <w:pPr>
              <w:pStyle w:val="SemEspaamento"/>
              <w:rPr>
                <w:sz w:val="20"/>
                <w:szCs w:val="20"/>
                <w:lang w:eastAsia="pt-BR"/>
              </w:rPr>
            </w:pPr>
            <w:r w:rsidRPr="00EA34F2">
              <w:rPr>
                <w:sz w:val="20"/>
                <w:szCs w:val="20"/>
                <w:lang w:eastAsia="pt-BR"/>
              </w:rPr>
              <w:t>Canela</w:t>
            </w:r>
          </w:p>
        </w:tc>
        <w:tc>
          <w:tcPr>
            <w:tcW w:w="236" w:type="dxa"/>
            <w:tcBorders>
              <w:left w:val="single" w:sz="4" w:space="0" w:color="auto"/>
              <w:right w:val="single" w:sz="4" w:space="0" w:color="auto"/>
            </w:tcBorders>
          </w:tcPr>
          <w:p w14:paraId="55E0D36C"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149D185C" w14:textId="306451E3"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40AC258E" w14:textId="13A63CEC" w:rsidR="000B6A34" w:rsidRPr="00EA34F2" w:rsidRDefault="000B6A34" w:rsidP="000B6A34">
            <w:pPr>
              <w:pStyle w:val="SemEspaamento"/>
              <w:rPr>
                <w:sz w:val="20"/>
                <w:szCs w:val="20"/>
                <w:lang w:eastAsia="pt-BR"/>
              </w:rPr>
            </w:pPr>
            <w:r w:rsidRPr="00EA34F2">
              <w:rPr>
                <w:sz w:val="20"/>
                <w:szCs w:val="20"/>
                <w:lang w:eastAsia="pt-BR"/>
              </w:rPr>
              <w:t>Meleiro</w:t>
            </w:r>
          </w:p>
        </w:tc>
      </w:tr>
      <w:tr w:rsidR="000B6A34" w:rsidRPr="00CE5490" w14:paraId="21348658" w14:textId="27299A85" w:rsidTr="000B6A34">
        <w:tc>
          <w:tcPr>
            <w:tcW w:w="909" w:type="dxa"/>
            <w:vAlign w:val="center"/>
          </w:tcPr>
          <w:p w14:paraId="756D9EA8" w14:textId="48980487"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096C7797" w14:textId="0AF28630" w:rsidR="000B6A34" w:rsidRPr="00EA34F2" w:rsidRDefault="000B6A34" w:rsidP="000B6A34">
            <w:pPr>
              <w:pStyle w:val="SemEspaamento"/>
              <w:rPr>
                <w:sz w:val="20"/>
                <w:szCs w:val="20"/>
                <w:lang w:eastAsia="pt-BR"/>
              </w:rPr>
            </w:pPr>
            <w:r w:rsidRPr="00EA34F2">
              <w:rPr>
                <w:sz w:val="20"/>
                <w:szCs w:val="20"/>
                <w:lang w:eastAsia="pt-BR"/>
              </w:rPr>
              <w:t>Vale Real</w:t>
            </w:r>
          </w:p>
        </w:tc>
        <w:tc>
          <w:tcPr>
            <w:tcW w:w="236" w:type="dxa"/>
            <w:tcBorders>
              <w:left w:val="single" w:sz="4" w:space="0" w:color="auto"/>
              <w:right w:val="single" w:sz="4" w:space="0" w:color="auto"/>
            </w:tcBorders>
          </w:tcPr>
          <w:p w14:paraId="1C8EBFEF"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76DE2F59" w14:textId="6B7BD9D6"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0219A34E" w14:textId="0960D81D" w:rsidR="000B6A34" w:rsidRPr="00EA34F2" w:rsidRDefault="000B6A34" w:rsidP="000B6A34">
            <w:pPr>
              <w:pStyle w:val="SemEspaamento"/>
              <w:rPr>
                <w:sz w:val="20"/>
                <w:szCs w:val="20"/>
                <w:lang w:eastAsia="pt-BR"/>
              </w:rPr>
            </w:pPr>
            <w:r w:rsidRPr="00EA34F2">
              <w:rPr>
                <w:sz w:val="20"/>
                <w:szCs w:val="20"/>
                <w:lang w:eastAsia="pt-BR"/>
              </w:rPr>
              <w:t>Morro Grande</w:t>
            </w:r>
          </w:p>
        </w:tc>
      </w:tr>
      <w:tr w:rsidR="000B6A34" w:rsidRPr="00CE5490" w14:paraId="1F77D801" w14:textId="2C9AA9A6" w:rsidTr="000B6A34">
        <w:tc>
          <w:tcPr>
            <w:tcW w:w="909" w:type="dxa"/>
            <w:vAlign w:val="center"/>
          </w:tcPr>
          <w:p w14:paraId="77129111" w14:textId="15129C6F"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1E5434BC" w14:textId="0607FC42" w:rsidR="000B6A34" w:rsidRPr="00EA34F2" w:rsidRDefault="000B6A34" w:rsidP="000B6A34">
            <w:pPr>
              <w:pStyle w:val="SemEspaamento"/>
              <w:rPr>
                <w:sz w:val="20"/>
                <w:szCs w:val="20"/>
                <w:lang w:eastAsia="pt-BR"/>
              </w:rPr>
            </w:pPr>
            <w:r w:rsidRPr="00EA34F2">
              <w:rPr>
                <w:sz w:val="20"/>
                <w:szCs w:val="20"/>
                <w:lang w:eastAsia="pt-BR"/>
              </w:rPr>
              <w:t>Carlos Barbosa</w:t>
            </w:r>
          </w:p>
        </w:tc>
        <w:tc>
          <w:tcPr>
            <w:tcW w:w="236" w:type="dxa"/>
            <w:tcBorders>
              <w:left w:val="single" w:sz="4" w:space="0" w:color="auto"/>
              <w:right w:val="single" w:sz="4" w:space="0" w:color="auto"/>
            </w:tcBorders>
          </w:tcPr>
          <w:p w14:paraId="04580DBF"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4B9C52EE" w14:textId="634F7D44"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446B15A1" w14:textId="7B858466" w:rsidR="000B6A34" w:rsidRPr="00EA34F2" w:rsidRDefault="000B6A34" w:rsidP="000B6A34">
            <w:pPr>
              <w:pStyle w:val="SemEspaamento"/>
              <w:rPr>
                <w:sz w:val="20"/>
                <w:szCs w:val="20"/>
                <w:lang w:eastAsia="pt-BR"/>
              </w:rPr>
            </w:pPr>
            <w:r w:rsidRPr="00EA34F2">
              <w:rPr>
                <w:sz w:val="20"/>
                <w:szCs w:val="20"/>
                <w:lang w:eastAsia="pt-BR"/>
              </w:rPr>
              <w:t>Morro da Fumaça</w:t>
            </w:r>
          </w:p>
        </w:tc>
      </w:tr>
      <w:tr w:rsidR="000B6A34" w:rsidRPr="00CE5490" w14:paraId="23255537" w14:textId="5B29A78A" w:rsidTr="000B6A34">
        <w:tc>
          <w:tcPr>
            <w:tcW w:w="909" w:type="dxa"/>
            <w:vAlign w:val="center"/>
          </w:tcPr>
          <w:p w14:paraId="53A671AF" w14:textId="7B6530B6"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33641FD1" w14:textId="740AB3EB" w:rsidR="000B6A34" w:rsidRPr="00EA34F2" w:rsidRDefault="000B6A34" w:rsidP="000B6A34">
            <w:pPr>
              <w:pStyle w:val="SemEspaamento"/>
              <w:rPr>
                <w:sz w:val="20"/>
                <w:szCs w:val="20"/>
                <w:lang w:eastAsia="pt-BR"/>
              </w:rPr>
            </w:pPr>
            <w:r w:rsidRPr="00EA34F2">
              <w:rPr>
                <w:sz w:val="20"/>
                <w:szCs w:val="20"/>
                <w:lang w:eastAsia="pt-BR"/>
              </w:rPr>
              <w:t>Cerro Grande do Sul</w:t>
            </w:r>
          </w:p>
        </w:tc>
        <w:tc>
          <w:tcPr>
            <w:tcW w:w="236" w:type="dxa"/>
            <w:tcBorders>
              <w:left w:val="single" w:sz="4" w:space="0" w:color="auto"/>
              <w:right w:val="single" w:sz="4" w:space="0" w:color="auto"/>
            </w:tcBorders>
          </w:tcPr>
          <w:p w14:paraId="377FC152"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260C3553" w14:textId="4C353012"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680D421B" w14:textId="2F81F57C" w:rsidR="000B6A34" w:rsidRPr="00EA34F2" w:rsidRDefault="000B6A34" w:rsidP="000B6A34">
            <w:pPr>
              <w:pStyle w:val="SemEspaamento"/>
              <w:rPr>
                <w:sz w:val="20"/>
                <w:szCs w:val="20"/>
                <w:lang w:eastAsia="pt-BR"/>
              </w:rPr>
            </w:pPr>
            <w:r w:rsidRPr="00EA34F2">
              <w:rPr>
                <w:sz w:val="20"/>
                <w:szCs w:val="20"/>
                <w:lang w:eastAsia="pt-BR"/>
              </w:rPr>
              <w:t>Içara</w:t>
            </w:r>
          </w:p>
        </w:tc>
      </w:tr>
      <w:tr w:rsidR="000B6A34" w:rsidRPr="00CE5490" w14:paraId="4DAA24B7" w14:textId="77B40B6B" w:rsidTr="000B6A34">
        <w:tc>
          <w:tcPr>
            <w:tcW w:w="909" w:type="dxa"/>
            <w:vAlign w:val="center"/>
          </w:tcPr>
          <w:p w14:paraId="27B5B7E3" w14:textId="44806A3A"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015C515E" w14:textId="0D77FF33" w:rsidR="000B6A34" w:rsidRPr="00EA34F2" w:rsidRDefault="000B6A34" w:rsidP="000B6A34">
            <w:pPr>
              <w:pStyle w:val="SemEspaamento"/>
              <w:rPr>
                <w:sz w:val="20"/>
                <w:szCs w:val="20"/>
                <w:lang w:eastAsia="pt-BR"/>
              </w:rPr>
            </w:pPr>
            <w:r w:rsidRPr="00EA34F2">
              <w:rPr>
                <w:sz w:val="20"/>
                <w:szCs w:val="20"/>
                <w:lang w:eastAsia="pt-BR"/>
              </w:rPr>
              <w:t>Chuvisca</w:t>
            </w:r>
          </w:p>
        </w:tc>
        <w:tc>
          <w:tcPr>
            <w:tcW w:w="236" w:type="dxa"/>
            <w:tcBorders>
              <w:left w:val="single" w:sz="4" w:space="0" w:color="auto"/>
              <w:right w:val="single" w:sz="4" w:space="0" w:color="auto"/>
            </w:tcBorders>
          </w:tcPr>
          <w:p w14:paraId="5A1E1FE3"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12243ACE" w14:textId="27B372CF"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51270B85" w14:textId="2A484418" w:rsidR="000B6A34" w:rsidRPr="00EA34F2" w:rsidRDefault="000B6A34" w:rsidP="000B6A34">
            <w:pPr>
              <w:pStyle w:val="SemEspaamento"/>
              <w:rPr>
                <w:sz w:val="20"/>
                <w:szCs w:val="20"/>
                <w:lang w:eastAsia="pt-BR"/>
              </w:rPr>
            </w:pPr>
            <w:r w:rsidRPr="00EA34F2">
              <w:rPr>
                <w:sz w:val="20"/>
                <w:szCs w:val="20"/>
                <w:lang w:eastAsia="pt-BR"/>
              </w:rPr>
              <w:t>Balneário Rincão</w:t>
            </w:r>
          </w:p>
        </w:tc>
      </w:tr>
      <w:tr w:rsidR="000B6A34" w:rsidRPr="00CE5490" w14:paraId="4886387A" w14:textId="61F1CCB3" w:rsidTr="000B6A34">
        <w:tc>
          <w:tcPr>
            <w:tcW w:w="909" w:type="dxa"/>
            <w:vAlign w:val="center"/>
          </w:tcPr>
          <w:p w14:paraId="134F68B6" w14:textId="2C6071C8"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6870C018" w14:textId="0AF9BD68" w:rsidR="000B6A34" w:rsidRPr="00EA34F2" w:rsidRDefault="000B6A34" w:rsidP="000B6A34">
            <w:pPr>
              <w:pStyle w:val="SemEspaamento"/>
              <w:rPr>
                <w:sz w:val="20"/>
                <w:szCs w:val="20"/>
                <w:lang w:eastAsia="pt-BR"/>
              </w:rPr>
            </w:pPr>
            <w:r w:rsidRPr="00EA34F2">
              <w:rPr>
                <w:sz w:val="20"/>
                <w:szCs w:val="20"/>
                <w:lang w:eastAsia="pt-BR"/>
              </w:rPr>
              <w:t>Dom Feliciano</w:t>
            </w:r>
          </w:p>
        </w:tc>
        <w:tc>
          <w:tcPr>
            <w:tcW w:w="236" w:type="dxa"/>
            <w:tcBorders>
              <w:left w:val="single" w:sz="4" w:space="0" w:color="auto"/>
              <w:right w:val="single" w:sz="4" w:space="0" w:color="auto"/>
            </w:tcBorders>
          </w:tcPr>
          <w:p w14:paraId="110C6E75"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342A2AC1" w14:textId="5081FFAB"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1446D1A3" w14:textId="263A219C" w:rsidR="000B6A34" w:rsidRPr="00EA34F2" w:rsidRDefault="000B6A34" w:rsidP="000B6A34">
            <w:pPr>
              <w:pStyle w:val="SemEspaamento"/>
              <w:rPr>
                <w:sz w:val="20"/>
                <w:szCs w:val="20"/>
                <w:lang w:eastAsia="pt-BR"/>
              </w:rPr>
            </w:pPr>
            <w:r w:rsidRPr="00EA34F2">
              <w:rPr>
                <w:sz w:val="20"/>
                <w:szCs w:val="20"/>
                <w:lang w:eastAsia="pt-BR"/>
              </w:rPr>
              <w:t>Itapoá</w:t>
            </w:r>
          </w:p>
        </w:tc>
      </w:tr>
      <w:tr w:rsidR="000B6A34" w:rsidRPr="00CE5490" w14:paraId="7CB5B069" w14:textId="7BE50F30" w:rsidTr="000B6A34">
        <w:tc>
          <w:tcPr>
            <w:tcW w:w="909" w:type="dxa"/>
            <w:vAlign w:val="center"/>
          </w:tcPr>
          <w:p w14:paraId="60317F67" w14:textId="29E3F7A7"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65F17F83" w14:textId="29A09657" w:rsidR="000B6A34" w:rsidRPr="00EA34F2" w:rsidRDefault="000B6A34" w:rsidP="000B6A34">
            <w:pPr>
              <w:pStyle w:val="SemEspaamento"/>
              <w:rPr>
                <w:sz w:val="20"/>
                <w:szCs w:val="20"/>
                <w:lang w:eastAsia="pt-BR"/>
              </w:rPr>
            </w:pPr>
            <w:r w:rsidRPr="00EA34F2">
              <w:rPr>
                <w:sz w:val="20"/>
                <w:szCs w:val="20"/>
                <w:lang w:eastAsia="pt-BR"/>
              </w:rPr>
              <w:t>Feliz</w:t>
            </w:r>
          </w:p>
        </w:tc>
        <w:tc>
          <w:tcPr>
            <w:tcW w:w="236" w:type="dxa"/>
            <w:tcBorders>
              <w:left w:val="single" w:sz="4" w:space="0" w:color="auto"/>
              <w:right w:val="single" w:sz="4" w:space="0" w:color="auto"/>
            </w:tcBorders>
          </w:tcPr>
          <w:p w14:paraId="1546EC15"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16B38498" w14:textId="1F281306"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1D848E63" w14:textId="5F6E8D3E" w:rsidR="000B6A34" w:rsidRPr="00EA34F2" w:rsidRDefault="000B6A34" w:rsidP="000B6A34">
            <w:pPr>
              <w:pStyle w:val="SemEspaamento"/>
              <w:rPr>
                <w:sz w:val="20"/>
                <w:szCs w:val="20"/>
                <w:lang w:eastAsia="pt-BR"/>
              </w:rPr>
            </w:pPr>
            <w:r w:rsidRPr="00EA34F2">
              <w:rPr>
                <w:sz w:val="20"/>
                <w:szCs w:val="20"/>
                <w:lang w:eastAsia="pt-BR"/>
              </w:rPr>
              <w:t>Agrolândia</w:t>
            </w:r>
          </w:p>
        </w:tc>
      </w:tr>
      <w:tr w:rsidR="000B6A34" w:rsidRPr="00CE5490" w14:paraId="7DBA3427" w14:textId="01573FD0" w:rsidTr="000B6A34">
        <w:tc>
          <w:tcPr>
            <w:tcW w:w="909" w:type="dxa"/>
            <w:vAlign w:val="center"/>
          </w:tcPr>
          <w:p w14:paraId="613D9498" w14:textId="10B444D3"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127A6D27" w14:textId="6EC1157C" w:rsidR="000B6A34" w:rsidRPr="00EA34F2" w:rsidRDefault="000B6A34" w:rsidP="000B6A34">
            <w:pPr>
              <w:pStyle w:val="SemEspaamento"/>
              <w:rPr>
                <w:sz w:val="20"/>
                <w:szCs w:val="20"/>
                <w:lang w:eastAsia="pt-BR"/>
              </w:rPr>
            </w:pPr>
            <w:r w:rsidRPr="00EA34F2">
              <w:rPr>
                <w:sz w:val="20"/>
                <w:szCs w:val="20"/>
                <w:lang w:eastAsia="pt-BR"/>
              </w:rPr>
              <w:t>General Câmara</w:t>
            </w:r>
          </w:p>
        </w:tc>
        <w:tc>
          <w:tcPr>
            <w:tcW w:w="236" w:type="dxa"/>
            <w:tcBorders>
              <w:left w:val="single" w:sz="4" w:space="0" w:color="auto"/>
              <w:right w:val="single" w:sz="4" w:space="0" w:color="auto"/>
            </w:tcBorders>
          </w:tcPr>
          <w:p w14:paraId="6E47863D"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146A9EDF" w14:textId="2F2D68FA"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0B37CBDB" w14:textId="7C211668" w:rsidR="000B6A34" w:rsidRPr="00EA34F2" w:rsidRDefault="000B6A34" w:rsidP="000B6A34">
            <w:pPr>
              <w:pStyle w:val="SemEspaamento"/>
              <w:rPr>
                <w:sz w:val="20"/>
                <w:szCs w:val="20"/>
                <w:lang w:eastAsia="pt-BR"/>
              </w:rPr>
            </w:pPr>
            <w:r w:rsidRPr="00EA34F2">
              <w:rPr>
                <w:sz w:val="20"/>
                <w:szCs w:val="20"/>
                <w:lang w:eastAsia="pt-BR"/>
              </w:rPr>
              <w:t>Agronômica</w:t>
            </w:r>
          </w:p>
        </w:tc>
      </w:tr>
      <w:tr w:rsidR="000B6A34" w:rsidRPr="00CE5490" w14:paraId="522794BE" w14:textId="76945A5C" w:rsidTr="000B6A34">
        <w:tc>
          <w:tcPr>
            <w:tcW w:w="909" w:type="dxa"/>
            <w:vAlign w:val="center"/>
          </w:tcPr>
          <w:p w14:paraId="6B6FA4D7" w14:textId="00623727"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3513C2DE" w14:textId="52EA8572" w:rsidR="000B6A34" w:rsidRPr="00EA34F2" w:rsidRDefault="000B6A34" w:rsidP="000B6A34">
            <w:pPr>
              <w:pStyle w:val="SemEspaamento"/>
              <w:rPr>
                <w:sz w:val="20"/>
                <w:szCs w:val="20"/>
                <w:lang w:eastAsia="pt-BR"/>
              </w:rPr>
            </w:pPr>
            <w:r w:rsidRPr="00EA34F2">
              <w:rPr>
                <w:sz w:val="20"/>
                <w:szCs w:val="20"/>
                <w:lang w:eastAsia="pt-BR"/>
              </w:rPr>
              <w:t>Lindolfo Collor</w:t>
            </w:r>
          </w:p>
        </w:tc>
        <w:tc>
          <w:tcPr>
            <w:tcW w:w="236" w:type="dxa"/>
            <w:tcBorders>
              <w:left w:val="single" w:sz="4" w:space="0" w:color="auto"/>
              <w:right w:val="single" w:sz="4" w:space="0" w:color="auto"/>
            </w:tcBorders>
          </w:tcPr>
          <w:p w14:paraId="1652710A"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749676BC" w14:textId="1C65A0F3"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345B83E8" w14:textId="01DC45D9" w:rsidR="000B6A34" w:rsidRPr="00EA34F2" w:rsidRDefault="000B6A34" w:rsidP="000B6A34">
            <w:pPr>
              <w:pStyle w:val="SemEspaamento"/>
              <w:rPr>
                <w:sz w:val="20"/>
                <w:szCs w:val="20"/>
                <w:lang w:eastAsia="pt-BR"/>
              </w:rPr>
            </w:pPr>
            <w:r w:rsidRPr="00EA34F2">
              <w:rPr>
                <w:sz w:val="20"/>
                <w:szCs w:val="20"/>
                <w:lang w:eastAsia="pt-BR"/>
              </w:rPr>
              <w:t>Apiúna</w:t>
            </w:r>
          </w:p>
        </w:tc>
      </w:tr>
      <w:tr w:rsidR="000B6A34" w:rsidRPr="00CE5490" w14:paraId="463433E7" w14:textId="35E01C8B" w:rsidTr="000B6A34">
        <w:tc>
          <w:tcPr>
            <w:tcW w:w="909" w:type="dxa"/>
            <w:vAlign w:val="center"/>
          </w:tcPr>
          <w:p w14:paraId="53820B8C" w14:textId="0A0E3BB0"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3F01E17C" w14:textId="5F14858F" w:rsidR="000B6A34" w:rsidRPr="00EA34F2" w:rsidRDefault="000B6A34" w:rsidP="000B6A34">
            <w:pPr>
              <w:pStyle w:val="SemEspaamento"/>
              <w:rPr>
                <w:sz w:val="20"/>
                <w:szCs w:val="20"/>
                <w:lang w:eastAsia="pt-BR"/>
              </w:rPr>
            </w:pPr>
            <w:r w:rsidRPr="00EA34F2">
              <w:rPr>
                <w:sz w:val="20"/>
                <w:szCs w:val="20"/>
                <w:lang w:eastAsia="pt-BR"/>
              </w:rPr>
              <w:t>Linha Nova</w:t>
            </w:r>
          </w:p>
        </w:tc>
        <w:tc>
          <w:tcPr>
            <w:tcW w:w="236" w:type="dxa"/>
            <w:tcBorders>
              <w:left w:val="single" w:sz="4" w:space="0" w:color="auto"/>
              <w:right w:val="single" w:sz="4" w:space="0" w:color="auto"/>
            </w:tcBorders>
          </w:tcPr>
          <w:p w14:paraId="3FCD8E81"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3B628A57" w14:textId="7A7058D1"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71B3E25A" w14:textId="430C329A" w:rsidR="000B6A34" w:rsidRPr="00EA34F2" w:rsidRDefault="000B6A34" w:rsidP="000B6A34">
            <w:pPr>
              <w:pStyle w:val="SemEspaamento"/>
              <w:rPr>
                <w:sz w:val="20"/>
                <w:szCs w:val="20"/>
                <w:lang w:eastAsia="pt-BR"/>
              </w:rPr>
            </w:pPr>
            <w:r w:rsidRPr="00EA34F2">
              <w:rPr>
                <w:sz w:val="20"/>
                <w:szCs w:val="20"/>
                <w:lang w:eastAsia="pt-BR"/>
              </w:rPr>
              <w:t>Ascurra</w:t>
            </w:r>
          </w:p>
        </w:tc>
      </w:tr>
      <w:tr w:rsidR="000B6A34" w:rsidRPr="00CE5490" w14:paraId="2879F4BB" w14:textId="1CFF7914" w:rsidTr="000B6A34">
        <w:tc>
          <w:tcPr>
            <w:tcW w:w="909" w:type="dxa"/>
            <w:vAlign w:val="center"/>
          </w:tcPr>
          <w:p w14:paraId="5BB8074C" w14:textId="3154A8C0"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3DFCDB68" w14:textId="17DA9383" w:rsidR="000B6A34" w:rsidRPr="00EA34F2" w:rsidRDefault="000B6A34" w:rsidP="000B6A34">
            <w:pPr>
              <w:pStyle w:val="SemEspaamento"/>
              <w:rPr>
                <w:sz w:val="20"/>
                <w:szCs w:val="20"/>
                <w:lang w:eastAsia="pt-BR"/>
              </w:rPr>
            </w:pPr>
            <w:r w:rsidRPr="00EA34F2">
              <w:rPr>
                <w:sz w:val="20"/>
                <w:szCs w:val="20"/>
                <w:lang w:eastAsia="pt-BR"/>
              </w:rPr>
              <w:t>Maratá</w:t>
            </w:r>
          </w:p>
        </w:tc>
        <w:tc>
          <w:tcPr>
            <w:tcW w:w="236" w:type="dxa"/>
            <w:tcBorders>
              <w:left w:val="single" w:sz="4" w:space="0" w:color="auto"/>
              <w:right w:val="single" w:sz="4" w:space="0" w:color="auto"/>
            </w:tcBorders>
          </w:tcPr>
          <w:p w14:paraId="0A6DED7A"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1E6CBB23" w14:textId="45FE2545"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0FD4BAC7" w14:textId="41E8B46A" w:rsidR="000B6A34" w:rsidRPr="00EA34F2" w:rsidRDefault="000B6A34" w:rsidP="000B6A34">
            <w:pPr>
              <w:pStyle w:val="SemEspaamento"/>
              <w:rPr>
                <w:sz w:val="20"/>
                <w:szCs w:val="20"/>
                <w:lang w:eastAsia="pt-BR"/>
              </w:rPr>
            </w:pPr>
            <w:r w:rsidRPr="00EA34F2">
              <w:rPr>
                <w:sz w:val="20"/>
                <w:szCs w:val="20"/>
                <w:lang w:eastAsia="pt-BR"/>
              </w:rPr>
              <w:t>Atalanta</w:t>
            </w:r>
          </w:p>
        </w:tc>
      </w:tr>
      <w:tr w:rsidR="000B6A34" w:rsidRPr="00CE5490" w14:paraId="0D2F11F2" w14:textId="6F0E14D8" w:rsidTr="000B6A34">
        <w:tc>
          <w:tcPr>
            <w:tcW w:w="909" w:type="dxa"/>
            <w:vAlign w:val="center"/>
          </w:tcPr>
          <w:p w14:paraId="69AE7C81" w14:textId="3759C030"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65EB4125" w14:textId="092EC2BD" w:rsidR="000B6A34" w:rsidRPr="00EA34F2" w:rsidRDefault="000B6A34" w:rsidP="000B6A34">
            <w:pPr>
              <w:pStyle w:val="SemEspaamento"/>
              <w:rPr>
                <w:sz w:val="20"/>
                <w:szCs w:val="20"/>
                <w:lang w:eastAsia="pt-BR"/>
              </w:rPr>
            </w:pPr>
            <w:r w:rsidRPr="00EA34F2">
              <w:rPr>
                <w:sz w:val="20"/>
                <w:szCs w:val="20"/>
                <w:lang w:eastAsia="pt-BR"/>
              </w:rPr>
              <w:t>Mariana Pimentel</w:t>
            </w:r>
          </w:p>
        </w:tc>
        <w:tc>
          <w:tcPr>
            <w:tcW w:w="236" w:type="dxa"/>
            <w:tcBorders>
              <w:left w:val="single" w:sz="4" w:space="0" w:color="auto"/>
              <w:right w:val="single" w:sz="4" w:space="0" w:color="auto"/>
            </w:tcBorders>
          </w:tcPr>
          <w:p w14:paraId="3C244EB1"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49857FE0" w14:textId="175E1303"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0A429749" w14:textId="0F0C1F07" w:rsidR="000B6A34" w:rsidRPr="00EA34F2" w:rsidRDefault="000B6A34" w:rsidP="000B6A34">
            <w:pPr>
              <w:pStyle w:val="SemEspaamento"/>
              <w:rPr>
                <w:sz w:val="20"/>
                <w:szCs w:val="20"/>
                <w:lang w:eastAsia="pt-BR"/>
              </w:rPr>
            </w:pPr>
            <w:r w:rsidRPr="00EA34F2">
              <w:rPr>
                <w:sz w:val="20"/>
                <w:szCs w:val="20"/>
                <w:lang w:eastAsia="pt-BR"/>
              </w:rPr>
              <w:t>Aurora</w:t>
            </w:r>
          </w:p>
        </w:tc>
      </w:tr>
      <w:tr w:rsidR="000B6A34" w:rsidRPr="00CE5490" w14:paraId="44860162" w14:textId="37B285E4" w:rsidTr="000B6A34">
        <w:tc>
          <w:tcPr>
            <w:tcW w:w="909" w:type="dxa"/>
            <w:vAlign w:val="center"/>
          </w:tcPr>
          <w:p w14:paraId="61D01ACC" w14:textId="61F18335"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07A0F28F" w14:textId="09436B17" w:rsidR="000B6A34" w:rsidRPr="00EA34F2" w:rsidRDefault="000B6A34" w:rsidP="000B6A34">
            <w:pPr>
              <w:pStyle w:val="SemEspaamento"/>
              <w:rPr>
                <w:sz w:val="20"/>
                <w:szCs w:val="20"/>
                <w:lang w:eastAsia="pt-BR"/>
              </w:rPr>
            </w:pPr>
            <w:r w:rsidRPr="00EA34F2">
              <w:rPr>
                <w:sz w:val="20"/>
                <w:szCs w:val="20"/>
                <w:lang w:eastAsia="pt-BR"/>
              </w:rPr>
              <w:t>Minas do Leão</w:t>
            </w:r>
          </w:p>
        </w:tc>
        <w:tc>
          <w:tcPr>
            <w:tcW w:w="236" w:type="dxa"/>
            <w:tcBorders>
              <w:left w:val="single" w:sz="4" w:space="0" w:color="auto"/>
              <w:right w:val="single" w:sz="4" w:space="0" w:color="auto"/>
            </w:tcBorders>
          </w:tcPr>
          <w:p w14:paraId="0991CAED"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6B55E3E5" w14:textId="5F0F0737"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56C74269" w14:textId="5E94A13F" w:rsidR="000B6A34" w:rsidRPr="00EA34F2" w:rsidRDefault="000B6A34" w:rsidP="000B6A34">
            <w:pPr>
              <w:pStyle w:val="SemEspaamento"/>
              <w:rPr>
                <w:sz w:val="20"/>
                <w:szCs w:val="20"/>
                <w:lang w:eastAsia="pt-BR"/>
              </w:rPr>
            </w:pPr>
            <w:r w:rsidRPr="00EA34F2">
              <w:rPr>
                <w:sz w:val="20"/>
                <w:szCs w:val="20"/>
                <w:lang w:eastAsia="pt-BR"/>
              </w:rPr>
              <w:t>Barra Velha</w:t>
            </w:r>
          </w:p>
        </w:tc>
      </w:tr>
      <w:tr w:rsidR="000B6A34" w:rsidRPr="00CE5490" w14:paraId="329DA18F" w14:textId="354B9408" w:rsidTr="000B6A34">
        <w:tc>
          <w:tcPr>
            <w:tcW w:w="909" w:type="dxa"/>
            <w:vAlign w:val="center"/>
          </w:tcPr>
          <w:p w14:paraId="63EFF799" w14:textId="7A6FF4DE"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07FA911C" w14:textId="3411EC99" w:rsidR="000B6A34" w:rsidRPr="00EA34F2" w:rsidRDefault="000B6A34" w:rsidP="000B6A34">
            <w:pPr>
              <w:pStyle w:val="SemEspaamento"/>
              <w:rPr>
                <w:sz w:val="20"/>
                <w:szCs w:val="20"/>
                <w:lang w:eastAsia="pt-BR"/>
              </w:rPr>
            </w:pPr>
            <w:r w:rsidRPr="00EA34F2">
              <w:rPr>
                <w:sz w:val="20"/>
                <w:szCs w:val="20"/>
                <w:lang w:eastAsia="pt-BR"/>
              </w:rPr>
              <w:t>Monte Alegre dos Campos</w:t>
            </w:r>
          </w:p>
        </w:tc>
        <w:tc>
          <w:tcPr>
            <w:tcW w:w="236" w:type="dxa"/>
            <w:tcBorders>
              <w:left w:val="single" w:sz="4" w:space="0" w:color="auto"/>
              <w:right w:val="single" w:sz="4" w:space="0" w:color="auto"/>
            </w:tcBorders>
          </w:tcPr>
          <w:p w14:paraId="7E67B9B6"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0D10BFC0" w14:textId="06FAC6AE"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2F7AC13D" w14:textId="5DA4BE0D" w:rsidR="000B6A34" w:rsidRPr="00EA34F2" w:rsidRDefault="000B6A34" w:rsidP="000B6A34">
            <w:pPr>
              <w:pStyle w:val="SemEspaamento"/>
              <w:rPr>
                <w:sz w:val="20"/>
                <w:szCs w:val="20"/>
                <w:lang w:eastAsia="pt-BR"/>
              </w:rPr>
            </w:pPr>
            <w:r w:rsidRPr="00EA34F2">
              <w:rPr>
                <w:sz w:val="20"/>
                <w:szCs w:val="20"/>
                <w:lang w:eastAsia="pt-BR"/>
              </w:rPr>
              <w:t>Benedito Novo</w:t>
            </w:r>
          </w:p>
        </w:tc>
      </w:tr>
      <w:tr w:rsidR="000B6A34" w:rsidRPr="00CE5490" w14:paraId="24F72132" w14:textId="1353FBD5" w:rsidTr="000B6A34">
        <w:tc>
          <w:tcPr>
            <w:tcW w:w="909" w:type="dxa"/>
            <w:vAlign w:val="center"/>
          </w:tcPr>
          <w:p w14:paraId="644BC23D" w14:textId="2EAE7E7A"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49678F74" w14:textId="7736E070" w:rsidR="000B6A34" w:rsidRPr="00EA34F2" w:rsidRDefault="000B6A34" w:rsidP="000B6A34">
            <w:pPr>
              <w:pStyle w:val="SemEspaamento"/>
              <w:rPr>
                <w:sz w:val="20"/>
                <w:szCs w:val="20"/>
                <w:lang w:eastAsia="pt-BR"/>
              </w:rPr>
            </w:pPr>
            <w:r w:rsidRPr="00EA34F2">
              <w:rPr>
                <w:sz w:val="20"/>
                <w:szCs w:val="20"/>
                <w:lang w:eastAsia="pt-BR"/>
              </w:rPr>
              <w:t>Morro Reuter</w:t>
            </w:r>
          </w:p>
        </w:tc>
        <w:tc>
          <w:tcPr>
            <w:tcW w:w="236" w:type="dxa"/>
            <w:tcBorders>
              <w:left w:val="single" w:sz="4" w:space="0" w:color="auto"/>
              <w:right w:val="single" w:sz="4" w:space="0" w:color="auto"/>
            </w:tcBorders>
          </w:tcPr>
          <w:p w14:paraId="4B29E14C"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417C0C49" w14:textId="141BE572"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17F0D679" w14:textId="0D3E0F66" w:rsidR="000B6A34" w:rsidRPr="00EA34F2" w:rsidRDefault="000B6A34" w:rsidP="000B6A34">
            <w:pPr>
              <w:pStyle w:val="SemEspaamento"/>
              <w:rPr>
                <w:sz w:val="20"/>
                <w:szCs w:val="20"/>
                <w:lang w:eastAsia="pt-BR"/>
              </w:rPr>
            </w:pPr>
            <w:r w:rsidRPr="00EA34F2">
              <w:rPr>
                <w:sz w:val="20"/>
                <w:szCs w:val="20"/>
                <w:lang w:eastAsia="pt-BR"/>
              </w:rPr>
              <w:t>Bombinhas</w:t>
            </w:r>
          </w:p>
        </w:tc>
      </w:tr>
      <w:tr w:rsidR="000B6A34" w:rsidRPr="00CE5490" w14:paraId="49BC9931" w14:textId="0D60AD5D" w:rsidTr="000B6A34">
        <w:tc>
          <w:tcPr>
            <w:tcW w:w="909" w:type="dxa"/>
            <w:vAlign w:val="center"/>
          </w:tcPr>
          <w:p w14:paraId="37C13CA7" w14:textId="0F4D2BE4"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0B40A312" w14:textId="1E997F67" w:rsidR="000B6A34" w:rsidRPr="00EA34F2" w:rsidRDefault="000B6A34" w:rsidP="000B6A34">
            <w:pPr>
              <w:pStyle w:val="SemEspaamento"/>
              <w:rPr>
                <w:sz w:val="20"/>
                <w:szCs w:val="20"/>
                <w:lang w:eastAsia="pt-BR"/>
              </w:rPr>
            </w:pPr>
            <w:r w:rsidRPr="00EA34F2">
              <w:rPr>
                <w:sz w:val="20"/>
                <w:szCs w:val="20"/>
                <w:lang w:eastAsia="pt-BR"/>
              </w:rPr>
              <w:t>Nova Pádua</w:t>
            </w:r>
          </w:p>
        </w:tc>
        <w:tc>
          <w:tcPr>
            <w:tcW w:w="236" w:type="dxa"/>
            <w:tcBorders>
              <w:left w:val="single" w:sz="4" w:space="0" w:color="auto"/>
              <w:right w:val="single" w:sz="4" w:space="0" w:color="auto"/>
            </w:tcBorders>
          </w:tcPr>
          <w:p w14:paraId="5A6BDA46"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6DAECC95" w14:textId="20E16C63"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50E76E40" w14:textId="0307CB84" w:rsidR="000B6A34" w:rsidRPr="00EA34F2" w:rsidRDefault="000B6A34" w:rsidP="000B6A34">
            <w:pPr>
              <w:pStyle w:val="SemEspaamento"/>
              <w:rPr>
                <w:sz w:val="20"/>
                <w:szCs w:val="20"/>
                <w:lang w:eastAsia="pt-BR"/>
              </w:rPr>
            </w:pPr>
            <w:r w:rsidRPr="00EA34F2">
              <w:rPr>
                <w:sz w:val="20"/>
                <w:szCs w:val="20"/>
                <w:lang w:eastAsia="pt-BR"/>
              </w:rPr>
              <w:t>Botuverá</w:t>
            </w:r>
          </w:p>
        </w:tc>
      </w:tr>
      <w:tr w:rsidR="000B6A34" w:rsidRPr="00CE5490" w14:paraId="139F7257" w14:textId="597D6032" w:rsidTr="000B6A34">
        <w:tc>
          <w:tcPr>
            <w:tcW w:w="909" w:type="dxa"/>
            <w:vAlign w:val="center"/>
          </w:tcPr>
          <w:p w14:paraId="634DDAB8" w14:textId="01B96764"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3CCCB097" w14:textId="40C01A0E" w:rsidR="000B6A34" w:rsidRPr="00EA34F2" w:rsidRDefault="000B6A34" w:rsidP="000B6A34">
            <w:pPr>
              <w:pStyle w:val="SemEspaamento"/>
              <w:rPr>
                <w:sz w:val="20"/>
                <w:szCs w:val="20"/>
                <w:lang w:eastAsia="pt-BR"/>
              </w:rPr>
            </w:pPr>
            <w:r w:rsidRPr="00EA34F2">
              <w:rPr>
                <w:sz w:val="20"/>
                <w:szCs w:val="20"/>
                <w:lang w:eastAsia="pt-BR"/>
              </w:rPr>
              <w:t>Nova Petrópolis</w:t>
            </w:r>
          </w:p>
        </w:tc>
        <w:tc>
          <w:tcPr>
            <w:tcW w:w="236" w:type="dxa"/>
            <w:tcBorders>
              <w:left w:val="single" w:sz="4" w:space="0" w:color="auto"/>
              <w:right w:val="single" w:sz="4" w:space="0" w:color="auto"/>
            </w:tcBorders>
          </w:tcPr>
          <w:p w14:paraId="32157FF5"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139D6613" w14:textId="5D17273F"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39E03AED" w14:textId="5C4980BE" w:rsidR="000B6A34" w:rsidRPr="00EA34F2" w:rsidRDefault="000B6A34" w:rsidP="000B6A34">
            <w:pPr>
              <w:pStyle w:val="SemEspaamento"/>
              <w:rPr>
                <w:sz w:val="20"/>
                <w:szCs w:val="20"/>
                <w:lang w:eastAsia="pt-BR"/>
              </w:rPr>
            </w:pPr>
            <w:r w:rsidRPr="00EA34F2">
              <w:rPr>
                <w:sz w:val="20"/>
                <w:szCs w:val="20"/>
                <w:lang w:eastAsia="pt-BR"/>
              </w:rPr>
              <w:t>Braço do Trombudo</w:t>
            </w:r>
          </w:p>
        </w:tc>
      </w:tr>
      <w:tr w:rsidR="000B6A34" w:rsidRPr="00CE5490" w14:paraId="5CC355C2" w14:textId="6A416AFD" w:rsidTr="000B6A34">
        <w:tc>
          <w:tcPr>
            <w:tcW w:w="909" w:type="dxa"/>
            <w:vAlign w:val="center"/>
          </w:tcPr>
          <w:p w14:paraId="66F23325" w14:textId="24B463CE"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74A0ED7A" w14:textId="3765A2B7" w:rsidR="000B6A34" w:rsidRPr="00EA34F2" w:rsidRDefault="000B6A34" w:rsidP="000B6A34">
            <w:pPr>
              <w:pStyle w:val="SemEspaamento"/>
              <w:rPr>
                <w:sz w:val="20"/>
                <w:szCs w:val="20"/>
                <w:lang w:eastAsia="pt-BR"/>
              </w:rPr>
            </w:pPr>
            <w:r w:rsidRPr="00EA34F2">
              <w:rPr>
                <w:sz w:val="20"/>
                <w:szCs w:val="20"/>
                <w:lang w:eastAsia="pt-BR"/>
              </w:rPr>
              <w:t>Paverama</w:t>
            </w:r>
          </w:p>
        </w:tc>
        <w:tc>
          <w:tcPr>
            <w:tcW w:w="236" w:type="dxa"/>
            <w:tcBorders>
              <w:left w:val="single" w:sz="4" w:space="0" w:color="auto"/>
              <w:right w:val="single" w:sz="4" w:space="0" w:color="auto"/>
            </w:tcBorders>
          </w:tcPr>
          <w:p w14:paraId="49F8B9BA"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7626CD7B" w14:textId="0ADCD63D"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6AB26464" w14:textId="55139423" w:rsidR="000B6A34" w:rsidRPr="00EA34F2" w:rsidRDefault="000B6A34" w:rsidP="000B6A34">
            <w:pPr>
              <w:pStyle w:val="SemEspaamento"/>
              <w:rPr>
                <w:sz w:val="20"/>
                <w:szCs w:val="20"/>
                <w:lang w:eastAsia="pt-BR"/>
              </w:rPr>
            </w:pPr>
            <w:r w:rsidRPr="00EA34F2">
              <w:rPr>
                <w:sz w:val="20"/>
                <w:szCs w:val="20"/>
                <w:lang w:eastAsia="pt-BR"/>
              </w:rPr>
              <w:t>Brusque</w:t>
            </w:r>
          </w:p>
        </w:tc>
      </w:tr>
      <w:tr w:rsidR="000B6A34" w:rsidRPr="00CE5490" w14:paraId="4A60772A" w14:textId="58C25387" w:rsidTr="000B6A34">
        <w:tc>
          <w:tcPr>
            <w:tcW w:w="909" w:type="dxa"/>
            <w:vAlign w:val="center"/>
          </w:tcPr>
          <w:p w14:paraId="4CBDD7CE" w14:textId="512007E4"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2A0CDBFE" w14:textId="54DBA59F" w:rsidR="000B6A34" w:rsidRPr="00EA34F2" w:rsidRDefault="000B6A34" w:rsidP="000B6A34">
            <w:pPr>
              <w:pStyle w:val="SemEspaamento"/>
              <w:rPr>
                <w:sz w:val="20"/>
                <w:szCs w:val="20"/>
                <w:lang w:eastAsia="pt-BR"/>
              </w:rPr>
            </w:pPr>
            <w:r w:rsidRPr="00EA34F2">
              <w:rPr>
                <w:sz w:val="20"/>
                <w:szCs w:val="20"/>
                <w:lang w:eastAsia="pt-BR"/>
              </w:rPr>
              <w:t>Poço das Antas</w:t>
            </w:r>
          </w:p>
        </w:tc>
        <w:tc>
          <w:tcPr>
            <w:tcW w:w="236" w:type="dxa"/>
            <w:tcBorders>
              <w:left w:val="single" w:sz="4" w:space="0" w:color="auto"/>
              <w:right w:val="single" w:sz="4" w:space="0" w:color="auto"/>
            </w:tcBorders>
          </w:tcPr>
          <w:p w14:paraId="410AFA81"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7C1428C3" w14:textId="6B26E279"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320B3DE8" w14:textId="4DCB1B0A" w:rsidR="000B6A34" w:rsidRPr="00EA34F2" w:rsidRDefault="000B6A34" w:rsidP="000B6A34">
            <w:pPr>
              <w:pStyle w:val="SemEspaamento"/>
              <w:rPr>
                <w:sz w:val="20"/>
                <w:szCs w:val="20"/>
                <w:lang w:eastAsia="pt-BR"/>
              </w:rPr>
            </w:pPr>
            <w:r w:rsidRPr="00EA34F2">
              <w:rPr>
                <w:sz w:val="20"/>
                <w:szCs w:val="20"/>
                <w:lang w:eastAsia="pt-BR"/>
              </w:rPr>
              <w:t>Campo Alegre</w:t>
            </w:r>
          </w:p>
        </w:tc>
      </w:tr>
      <w:tr w:rsidR="000B6A34" w:rsidRPr="00CE5490" w14:paraId="01D51BF9" w14:textId="7452BB47" w:rsidTr="000B6A34">
        <w:tc>
          <w:tcPr>
            <w:tcW w:w="909" w:type="dxa"/>
            <w:vAlign w:val="center"/>
          </w:tcPr>
          <w:p w14:paraId="71C86291" w14:textId="096D9EE7"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2F7A4C7D" w14:textId="4D75CB19" w:rsidR="000B6A34" w:rsidRPr="00EA34F2" w:rsidRDefault="000B6A34" w:rsidP="000B6A34">
            <w:pPr>
              <w:pStyle w:val="SemEspaamento"/>
              <w:rPr>
                <w:sz w:val="20"/>
                <w:szCs w:val="20"/>
                <w:lang w:eastAsia="pt-BR"/>
              </w:rPr>
            </w:pPr>
            <w:r w:rsidRPr="00EA34F2">
              <w:rPr>
                <w:sz w:val="20"/>
                <w:szCs w:val="20"/>
                <w:lang w:eastAsia="pt-BR"/>
              </w:rPr>
              <w:t>Presidente Lucena</w:t>
            </w:r>
          </w:p>
        </w:tc>
        <w:tc>
          <w:tcPr>
            <w:tcW w:w="236" w:type="dxa"/>
            <w:tcBorders>
              <w:left w:val="single" w:sz="4" w:space="0" w:color="auto"/>
              <w:right w:val="single" w:sz="4" w:space="0" w:color="auto"/>
            </w:tcBorders>
          </w:tcPr>
          <w:p w14:paraId="70527A3F"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65169F38" w14:textId="03D93BCF"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24E7965E" w14:textId="3FD81A43" w:rsidR="000B6A34" w:rsidRPr="00EA34F2" w:rsidRDefault="000B6A34" w:rsidP="000B6A34">
            <w:pPr>
              <w:pStyle w:val="SemEspaamento"/>
              <w:rPr>
                <w:sz w:val="20"/>
                <w:szCs w:val="20"/>
                <w:lang w:eastAsia="pt-BR"/>
              </w:rPr>
            </w:pPr>
            <w:r w:rsidRPr="00EA34F2">
              <w:rPr>
                <w:sz w:val="20"/>
                <w:szCs w:val="20"/>
                <w:lang w:eastAsia="pt-BR"/>
              </w:rPr>
              <w:t>Chapadão do Lageado</w:t>
            </w:r>
          </w:p>
        </w:tc>
      </w:tr>
      <w:tr w:rsidR="000B6A34" w:rsidRPr="00CE5490" w14:paraId="5CE84F44" w14:textId="63806C7D" w:rsidTr="000B6A34">
        <w:tc>
          <w:tcPr>
            <w:tcW w:w="909" w:type="dxa"/>
            <w:vAlign w:val="center"/>
          </w:tcPr>
          <w:p w14:paraId="679EDAA6" w14:textId="3AFD6D5A"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5436FF2D" w14:textId="2758E56C" w:rsidR="000B6A34" w:rsidRPr="00EA34F2" w:rsidRDefault="000B6A34" w:rsidP="000B6A34">
            <w:pPr>
              <w:pStyle w:val="SemEspaamento"/>
              <w:rPr>
                <w:sz w:val="20"/>
                <w:szCs w:val="20"/>
                <w:lang w:eastAsia="pt-BR"/>
              </w:rPr>
            </w:pPr>
            <w:r w:rsidRPr="00EA34F2">
              <w:rPr>
                <w:sz w:val="20"/>
                <w:szCs w:val="20"/>
                <w:lang w:eastAsia="pt-BR"/>
              </w:rPr>
              <w:t>Santa Maria do Herval</w:t>
            </w:r>
          </w:p>
        </w:tc>
        <w:tc>
          <w:tcPr>
            <w:tcW w:w="236" w:type="dxa"/>
            <w:tcBorders>
              <w:left w:val="single" w:sz="4" w:space="0" w:color="auto"/>
              <w:right w:val="single" w:sz="4" w:space="0" w:color="auto"/>
            </w:tcBorders>
          </w:tcPr>
          <w:p w14:paraId="61F3998C"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4E83BE75" w14:textId="607460AB"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50CED72B" w14:textId="6BAD6246" w:rsidR="000B6A34" w:rsidRPr="00EA34F2" w:rsidRDefault="000B6A34" w:rsidP="000B6A34">
            <w:pPr>
              <w:pStyle w:val="SemEspaamento"/>
              <w:rPr>
                <w:sz w:val="20"/>
                <w:szCs w:val="20"/>
                <w:lang w:eastAsia="pt-BR"/>
              </w:rPr>
            </w:pPr>
            <w:r w:rsidRPr="00EA34F2">
              <w:rPr>
                <w:sz w:val="20"/>
                <w:szCs w:val="20"/>
                <w:lang w:eastAsia="pt-BR"/>
              </w:rPr>
              <w:t>Corupá</w:t>
            </w:r>
          </w:p>
        </w:tc>
      </w:tr>
      <w:tr w:rsidR="000B6A34" w:rsidRPr="00CE5490" w14:paraId="1167D9E2" w14:textId="2A216BB5" w:rsidTr="000B6A34">
        <w:tc>
          <w:tcPr>
            <w:tcW w:w="909" w:type="dxa"/>
            <w:vAlign w:val="center"/>
          </w:tcPr>
          <w:p w14:paraId="5735CF73" w14:textId="18661DE7"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46645042" w14:textId="2095ED34" w:rsidR="000B6A34" w:rsidRPr="00EA34F2" w:rsidRDefault="000B6A34" w:rsidP="000B6A34">
            <w:pPr>
              <w:pStyle w:val="SemEspaamento"/>
              <w:rPr>
                <w:sz w:val="20"/>
                <w:szCs w:val="20"/>
                <w:lang w:eastAsia="pt-BR"/>
              </w:rPr>
            </w:pPr>
            <w:r w:rsidRPr="00EA34F2">
              <w:rPr>
                <w:sz w:val="20"/>
                <w:szCs w:val="20"/>
                <w:lang w:eastAsia="pt-BR"/>
              </w:rPr>
              <w:t>São Francisco de Paula</w:t>
            </w:r>
          </w:p>
        </w:tc>
        <w:tc>
          <w:tcPr>
            <w:tcW w:w="236" w:type="dxa"/>
            <w:tcBorders>
              <w:left w:val="single" w:sz="4" w:space="0" w:color="auto"/>
              <w:right w:val="single" w:sz="4" w:space="0" w:color="auto"/>
            </w:tcBorders>
          </w:tcPr>
          <w:p w14:paraId="68322F5F"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2440144E" w14:textId="75A015AE"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5F2DC57C" w14:textId="196CB6F7" w:rsidR="000B6A34" w:rsidRPr="00EA34F2" w:rsidRDefault="000B6A34" w:rsidP="000B6A34">
            <w:pPr>
              <w:pStyle w:val="SemEspaamento"/>
              <w:rPr>
                <w:sz w:val="20"/>
                <w:szCs w:val="20"/>
                <w:lang w:eastAsia="pt-BR"/>
              </w:rPr>
            </w:pPr>
            <w:r w:rsidRPr="00EA34F2">
              <w:rPr>
                <w:sz w:val="20"/>
                <w:szCs w:val="20"/>
                <w:lang w:eastAsia="pt-BR"/>
              </w:rPr>
              <w:t>Dona Emma</w:t>
            </w:r>
          </w:p>
        </w:tc>
      </w:tr>
      <w:tr w:rsidR="000B6A34" w:rsidRPr="00CE5490" w14:paraId="4840F954" w14:textId="79FE11DE" w:rsidTr="000B6A34">
        <w:tc>
          <w:tcPr>
            <w:tcW w:w="909" w:type="dxa"/>
            <w:vAlign w:val="center"/>
          </w:tcPr>
          <w:p w14:paraId="581E67C6" w14:textId="32B9A5E7"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21800B5F" w14:textId="171E69BC" w:rsidR="000B6A34" w:rsidRPr="00EA34F2" w:rsidRDefault="000B6A34" w:rsidP="000B6A34">
            <w:pPr>
              <w:pStyle w:val="SemEspaamento"/>
              <w:rPr>
                <w:sz w:val="20"/>
                <w:szCs w:val="20"/>
                <w:lang w:eastAsia="pt-BR"/>
              </w:rPr>
            </w:pPr>
            <w:r w:rsidRPr="00EA34F2">
              <w:rPr>
                <w:sz w:val="20"/>
                <w:szCs w:val="20"/>
                <w:lang w:eastAsia="pt-BR"/>
              </w:rPr>
              <w:t>São José do Hortêncio</w:t>
            </w:r>
          </w:p>
        </w:tc>
        <w:tc>
          <w:tcPr>
            <w:tcW w:w="236" w:type="dxa"/>
            <w:tcBorders>
              <w:left w:val="single" w:sz="4" w:space="0" w:color="auto"/>
              <w:right w:val="single" w:sz="4" w:space="0" w:color="auto"/>
            </w:tcBorders>
          </w:tcPr>
          <w:p w14:paraId="696B6F8B"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4451B6C7" w14:textId="7AB3D3DB"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23005A1A" w14:textId="5FD36641" w:rsidR="000B6A34" w:rsidRPr="00EA34F2" w:rsidRDefault="000B6A34" w:rsidP="000B6A34">
            <w:pPr>
              <w:pStyle w:val="SemEspaamento"/>
              <w:rPr>
                <w:sz w:val="20"/>
                <w:szCs w:val="20"/>
                <w:lang w:eastAsia="pt-BR"/>
              </w:rPr>
            </w:pPr>
            <w:r w:rsidRPr="00EA34F2">
              <w:rPr>
                <w:sz w:val="20"/>
                <w:szCs w:val="20"/>
                <w:lang w:eastAsia="pt-BR"/>
              </w:rPr>
              <w:t>Doutor Pedrinho</w:t>
            </w:r>
          </w:p>
        </w:tc>
      </w:tr>
      <w:tr w:rsidR="000B6A34" w:rsidRPr="00CE5490" w14:paraId="17D1CA9A" w14:textId="5F8D5303" w:rsidTr="000B6A34">
        <w:tc>
          <w:tcPr>
            <w:tcW w:w="909" w:type="dxa"/>
            <w:vAlign w:val="center"/>
          </w:tcPr>
          <w:p w14:paraId="7FA9DFBB" w14:textId="04CB0A79"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32F90F6E" w14:textId="7C5D67C5" w:rsidR="000B6A34" w:rsidRPr="00EA34F2" w:rsidRDefault="000B6A34" w:rsidP="000B6A34">
            <w:pPr>
              <w:pStyle w:val="SemEspaamento"/>
              <w:rPr>
                <w:sz w:val="20"/>
                <w:szCs w:val="20"/>
                <w:lang w:eastAsia="pt-BR"/>
              </w:rPr>
            </w:pPr>
            <w:r w:rsidRPr="00EA34F2">
              <w:rPr>
                <w:sz w:val="20"/>
                <w:szCs w:val="20"/>
                <w:lang w:eastAsia="pt-BR"/>
              </w:rPr>
              <w:t>São Vendelino</w:t>
            </w:r>
          </w:p>
        </w:tc>
        <w:tc>
          <w:tcPr>
            <w:tcW w:w="236" w:type="dxa"/>
            <w:tcBorders>
              <w:left w:val="single" w:sz="4" w:space="0" w:color="auto"/>
              <w:right w:val="single" w:sz="4" w:space="0" w:color="auto"/>
            </w:tcBorders>
          </w:tcPr>
          <w:p w14:paraId="5ECD2286"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0DAC4E0A" w14:textId="4C06A274"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4BB68370" w14:textId="359329FD" w:rsidR="000B6A34" w:rsidRPr="00EA34F2" w:rsidRDefault="000B6A34" w:rsidP="000B6A34">
            <w:pPr>
              <w:pStyle w:val="SemEspaamento"/>
              <w:rPr>
                <w:sz w:val="20"/>
                <w:szCs w:val="20"/>
                <w:lang w:eastAsia="pt-BR"/>
              </w:rPr>
            </w:pPr>
            <w:r w:rsidRPr="00EA34F2">
              <w:rPr>
                <w:sz w:val="20"/>
                <w:szCs w:val="20"/>
                <w:lang w:eastAsia="pt-BR"/>
              </w:rPr>
              <w:t>Gaspar</w:t>
            </w:r>
          </w:p>
        </w:tc>
      </w:tr>
      <w:tr w:rsidR="000B6A34" w:rsidRPr="00CE5490" w14:paraId="1E44D479" w14:textId="33DD485D" w:rsidTr="000B6A34">
        <w:tc>
          <w:tcPr>
            <w:tcW w:w="909" w:type="dxa"/>
            <w:vAlign w:val="center"/>
          </w:tcPr>
          <w:p w14:paraId="66562F0A" w14:textId="2662EA07" w:rsidR="000B6A34" w:rsidRPr="00EA34F2" w:rsidRDefault="000B6A34" w:rsidP="000B6A34">
            <w:pPr>
              <w:pStyle w:val="SemEspaamento"/>
              <w:rPr>
                <w:sz w:val="20"/>
                <w:szCs w:val="20"/>
                <w:lang w:eastAsia="pt-BR"/>
              </w:rPr>
            </w:pPr>
            <w:r w:rsidRPr="00EA34F2">
              <w:rPr>
                <w:sz w:val="20"/>
                <w:szCs w:val="20"/>
                <w:lang w:eastAsia="pt-BR"/>
              </w:rPr>
              <w:t>RS</w:t>
            </w:r>
          </w:p>
        </w:tc>
        <w:tc>
          <w:tcPr>
            <w:tcW w:w="3080" w:type="dxa"/>
            <w:tcBorders>
              <w:right w:val="single" w:sz="4" w:space="0" w:color="auto"/>
            </w:tcBorders>
            <w:vAlign w:val="center"/>
          </w:tcPr>
          <w:p w14:paraId="13577C36" w14:textId="3BB8D2F4" w:rsidR="000B6A34" w:rsidRPr="00EA34F2" w:rsidRDefault="000B6A34" w:rsidP="000B6A34">
            <w:pPr>
              <w:pStyle w:val="SemEspaamento"/>
              <w:rPr>
                <w:sz w:val="20"/>
                <w:szCs w:val="20"/>
                <w:lang w:eastAsia="pt-BR"/>
              </w:rPr>
            </w:pPr>
            <w:r w:rsidRPr="00EA34F2">
              <w:rPr>
                <w:sz w:val="20"/>
                <w:szCs w:val="20"/>
                <w:lang w:eastAsia="pt-BR"/>
              </w:rPr>
              <w:t>Sentinela do Sul</w:t>
            </w:r>
          </w:p>
        </w:tc>
        <w:tc>
          <w:tcPr>
            <w:tcW w:w="236" w:type="dxa"/>
            <w:tcBorders>
              <w:left w:val="single" w:sz="4" w:space="0" w:color="auto"/>
              <w:right w:val="single" w:sz="4" w:space="0" w:color="auto"/>
            </w:tcBorders>
          </w:tcPr>
          <w:p w14:paraId="19C2BA69"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300C58F0" w14:textId="69BE8D53"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4B2DE81C" w14:textId="4E408EC1" w:rsidR="000B6A34" w:rsidRPr="00EA34F2" w:rsidRDefault="000B6A34" w:rsidP="000B6A34">
            <w:pPr>
              <w:pStyle w:val="SemEspaamento"/>
              <w:rPr>
                <w:sz w:val="20"/>
                <w:szCs w:val="20"/>
                <w:lang w:eastAsia="pt-BR"/>
              </w:rPr>
            </w:pPr>
            <w:r w:rsidRPr="00EA34F2">
              <w:rPr>
                <w:sz w:val="20"/>
                <w:szCs w:val="20"/>
                <w:lang w:eastAsia="pt-BR"/>
              </w:rPr>
              <w:t>Ibirama</w:t>
            </w:r>
          </w:p>
        </w:tc>
      </w:tr>
      <w:tr w:rsidR="000B6A34" w:rsidRPr="00CE5490" w14:paraId="2AE937F9" w14:textId="3B2E4939" w:rsidTr="000B6A34">
        <w:tc>
          <w:tcPr>
            <w:tcW w:w="909" w:type="dxa"/>
            <w:vAlign w:val="center"/>
          </w:tcPr>
          <w:p w14:paraId="5197E9EB" w14:textId="5E65B058" w:rsidR="000B6A34" w:rsidRPr="00EA34F2" w:rsidRDefault="000B6A34" w:rsidP="000B6A34">
            <w:pPr>
              <w:pStyle w:val="SemEspaamento"/>
              <w:rPr>
                <w:sz w:val="20"/>
                <w:szCs w:val="20"/>
                <w:lang w:eastAsia="pt-BR"/>
              </w:rPr>
            </w:pPr>
            <w:r w:rsidRPr="00EA34F2">
              <w:rPr>
                <w:sz w:val="20"/>
                <w:szCs w:val="20"/>
                <w:lang w:eastAsia="pt-BR"/>
              </w:rPr>
              <w:lastRenderedPageBreak/>
              <w:t>SC</w:t>
            </w:r>
          </w:p>
        </w:tc>
        <w:tc>
          <w:tcPr>
            <w:tcW w:w="3080" w:type="dxa"/>
            <w:tcBorders>
              <w:right w:val="single" w:sz="4" w:space="0" w:color="auto"/>
            </w:tcBorders>
            <w:vAlign w:val="center"/>
          </w:tcPr>
          <w:p w14:paraId="4BF5AC8B" w14:textId="7E2B1B86" w:rsidR="000B6A34" w:rsidRPr="00EA34F2" w:rsidRDefault="000B6A34" w:rsidP="000B6A34">
            <w:pPr>
              <w:pStyle w:val="SemEspaamento"/>
              <w:rPr>
                <w:sz w:val="20"/>
                <w:szCs w:val="20"/>
                <w:lang w:eastAsia="pt-BR"/>
              </w:rPr>
            </w:pPr>
            <w:r w:rsidRPr="00EA34F2">
              <w:rPr>
                <w:sz w:val="20"/>
                <w:szCs w:val="20"/>
                <w:lang w:eastAsia="pt-BR"/>
              </w:rPr>
              <w:t>Imbuia</w:t>
            </w:r>
          </w:p>
        </w:tc>
        <w:tc>
          <w:tcPr>
            <w:tcW w:w="236" w:type="dxa"/>
            <w:tcBorders>
              <w:left w:val="single" w:sz="4" w:space="0" w:color="auto"/>
              <w:right w:val="single" w:sz="4" w:space="0" w:color="auto"/>
            </w:tcBorders>
          </w:tcPr>
          <w:p w14:paraId="743F535B"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382E5217" w14:textId="44EB896A" w:rsidR="000B6A34" w:rsidRPr="00EA34F2" w:rsidRDefault="000B6A34" w:rsidP="000B6A34">
            <w:pPr>
              <w:pStyle w:val="SemEspaamento"/>
              <w:rPr>
                <w:sz w:val="20"/>
                <w:szCs w:val="20"/>
                <w:lang w:eastAsia="pt-BR"/>
              </w:rPr>
            </w:pPr>
            <w:r w:rsidRPr="00EA34F2">
              <w:rPr>
                <w:sz w:val="20"/>
                <w:szCs w:val="20"/>
                <w:lang w:eastAsia="pt-BR"/>
              </w:rPr>
              <w:t>SP</w:t>
            </w:r>
          </w:p>
        </w:tc>
        <w:tc>
          <w:tcPr>
            <w:tcW w:w="4217" w:type="dxa"/>
            <w:vAlign w:val="center"/>
          </w:tcPr>
          <w:p w14:paraId="79BBDB62" w14:textId="70D96140" w:rsidR="000B6A34" w:rsidRPr="00EA34F2" w:rsidRDefault="000B6A34" w:rsidP="000B6A34">
            <w:pPr>
              <w:pStyle w:val="SemEspaamento"/>
              <w:rPr>
                <w:sz w:val="20"/>
                <w:szCs w:val="20"/>
                <w:lang w:eastAsia="pt-BR"/>
              </w:rPr>
            </w:pPr>
            <w:r w:rsidRPr="00EA34F2">
              <w:rPr>
                <w:sz w:val="20"/>
                <w:szCs w:val="20"/>
                <w:lang w:eastAsia="pt-BR"/>
              </w:rPr>
              <w:t>Vargem</w:t>
            </w:r>
          </w:p>
        </w:tc>
      </w:tr>
      <w:tr w:rsidR="000B6A34" w:rsidRPr="00CE5490" w14:paraId="1AF14430" w14:textId="36DC29FA" w:rsidTr="000B6A34">
        <w:tc>
          <w:tcPr>
            <w:tcW w:w="909" w:type="dxa"/>
            <w:vAlign w:val="center"/>
          </w:tcPr>
          <w:p w14:paraId="50151F60" w14:textId="56CBD1AC"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5561907F" w14:textId="6437A633" w:rsidR="000B6A34" w:rsidRPr="00EA34F2" w:rsidRDefault="000B6A34" w:rsidP="000B6A34">
            <w:pPr>
              <w:pStyle w:val="SemEspaamento"/>
              <w:rPr>
                <w:sz w:val="20"/>
                <w:szCs w:val="20"/>
                <w:lang w:eastAsia="pt-BR"/>
              </w:rPr>
            </w:pPr>
            <w:r w:rsidRPr="00EA34F2">
              <w:rPr>
                <w:sz w:val="20"/>
                <w:szCs w:val="20"/>
                <w:lang w:eastAsia="pt-BR"/>
              </w:rPr>
              <w:t>Indaial</w:t>
            </w:r>
          </w:p>
        </w:tc>
        <w:tc>
          <w:tcPr>
            <w:tcW w:w="236" w:type="dxa"/>
            <w:tcBorders>
              <w:left w:val="single" w:sz="4" w:space="0" w:color="auto"/>
              <w:right w:val="single" w:sz="4" w:space="0" w:color="auto"/>
            </w:tcBorders>
          </w:tcPr>
          <w:p w14:paraId="5A4E8596"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5467996B" w14:textId="424C605E"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37431A89" w14:textId="06387879" w:rsidR="000B6A34" w:rsidRPr="00EA34F2" w:rsidRDefault="000B6A34" w:rsidP="000B6A34">
            <w:pPr>
              <w:pStyle w:val="SemEspaamento"/>
              <w:rPr>
                <w:sz w:val="20"/>
                <w:szCs w:val="20"/>
                <w:lang w:eastAsia="pt-BR"/>
              </w:rPr>
            </w:pPr>
            <w:r w:rsidRPr="00EA34F2">
              <w:rPr>
                <w:sz w:val="20"/>
                <w:szCs w:val="20"/>
                <w:lang w:eastAsia="pt-BR"/>
              </w:rPr>
              <w:t>Rio dos Cedros</w:t>
            </w:r>
          </w:p>
        </w:tc>
      </w:tr>
      <w:tr w:rsidR="000B6A34" w:rsidRPr="00CE5490" w14:paraId="566CA6C1" w14:textId="245DD4E2" w:rsidTr="000B6A34">
        <w:tc>
          <w:tcPr>
            <w:tcW w:w="909" w:type="dxa"/>
            <w:vAlign w:val="center"/>
          </w:tcPr>
          <w:p w14:paraId="34D19611" w14:textId="45EFCFE3"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6776DF98" w14:textId="1C071DBF" w:rsidR="000B6A34" w:rsidRPr="00EA34F2" w:rsidRDefault="000B6A34" w:rsidP="000B6A34">
            <w:pPr>
              <w:pStyle w:val="SemEspaamento"/>
              <w:rPr>
                <w:sz w:val="20"/>
                <w:szCs w:val="20"/>
                <w:lang w:eastAsia="pt-BR"/>
              </w:rPr>
            </w:pPr>
            <w:r w:rsidRPr="00EA34F2">
              <w:rPr>
                <w:sz w:val="20"/>
                <w:szCs w:val="20"/>
                <w:lang w:eastAsia="pt-BR"/>
              </w:rPr>
              <w:t>Itaiópolis</w:t>
            </w:r>
          </w:p>
        </w:tc>
        <w:tc>
          <w:tcPr>
            <w:tcW w:w="236" w:type="dxa"/>
            <w:tcBorders>
              <w:left w:val="single" w:sz="4" w:space="0" w:color="auto"/>
              <w:right w:val="single" w:sz="4" w:space="0" w:color="auto"/>
            </w:tcBorders>
          </w:tcPr>
          <w:p w14:paraId="528BC50A"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2795263F" w14:textId="21AC8637"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3EBCB725" w14:textId="5C43FF3A" w:rsidR="000B6A34" w:rsidRPr="00EA34F2" w:rsidRDefault="000B6A34" w:rsidP="000B6A34">
            <w:pPr>
              <w:pStyle w:val="SemEspaamento"/>
              <w:rPr>
                <w:sz w:val="20"/>
                <w:szCs w:val="20"/>
                <w:lang w:eastAsia="pt-BR"/>
              </w:rPr>
            </w:pPr>
            <w:r w:rsidRPr="00EA34F2">
              <w:rPr>
                <w:sz w:val="20"/>
                <w:szCs w:val="20"/>
                <w:lang w:eastAsia="pt-BR"/>
              </w:rPr>
              <w:t>Rio do Sul</w:t>
            </w:r>
          </w:p>
        </w:tc>
      </w:tr>
      <w:tr w:rsidR="000B6A34" w:rsidRPr="00CE5490" w14:paraId="49906F31" w14:textId="68CAE67F" w:rsidTr="000B6A34">
        <w:tc>
          <w:tcPr>
            <w:tcW w:w="909" w:type="dxa"/>
            <w:vAlign w:val="center"/>
          </w:tcPr>
          <w:p w14:paraId="21462078" w14:textId="580CD98A"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1A5853B8" w14:textId="000262F8" w:rsidR="000B6A34" w:rsidRPr="00EA34F2" w:rsidRDefault="000B6A34" w:rsidP="000B6A34">
            <w:pPr>
              <w:pStyle w:val="SemEspaamento"/>
              <w:rPr>
                <w:sz w:val="20"/>
                <w:szCs w:val="20"/>
                <w:lang w:eastAsia="pt-BR"/>
              </w:rPr>
            </w:pPr>
            <w:r w:rsidRPr="00EA34F2">
              <w:rPr>
                <w:sz w:val="20"/>
                <w:szCs w:val="20"/>
                <w:lang w:eastAsia="pt-BR"/>
              </w:rPr>
              <w:t>Itajaí</w:t>
            </w:r>
          </w:p>
        </w:tc>
        <w:tc>
          <w:tcPr>
            <w:tcW w:w="236" w:type="dxa"/>
            <w:tcBorders>
              <w:left w:val="single" w:sz="4" w:space="0" w:color="auto"/>
              <w:right w:val="single" w:sz="4" w:space="0" w:color="auto"/>
            </w:tcBorders>
          </w:tcPr>
          <w:p w14:paraId="0B8917D5"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49EB25D3" w14:textId="0D38B1E2"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4AF99118" w14:textId="32F400B6" w:rsidR="000B6A34" w:rsidRPr="00EA34F2" w:rsidRDefault="000B6A34" w:rsidP="000B6A34">
            <w:pPr>
              <w:pStyle w:val="SemEspaamento"/>
              <w:rPr>
                <w:sz w:val="20"/>
                <w:szCs w:val="20"/>
                <w:lang w:eastAsia="pt-BR"/>
              </w:rPr>
            </w:pPr>
            <w:r w:rsidRPr="00EA34F2">
              <w:rPr>
                <w:sz w:val="20"/>
                <w:szCs w:val="20"/>
                <w:lang w:eastAsia="pt-BR"/>
              </w:rPr>
              <w:t>Rio Negrinho</w:t>
            </w:r>
          </w:p>
        </w:tc>
      </w:tr>
      <w:tr w:rsidR="000B6A34" w:rsidRPr="00CE5490" w14:paraId="60714345" w14:textId="63402254" w:rsidTr="000B6A34">
        <w:tc>
          <w:tcPr>
            <w:tcW w:w="909" w:type="dxa"/>
            <w:vAlign w:val="center"/>
          </w:tcPr>
          <w:p w14:paraId="4506913A" w14:textId="769B83C8"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27FE4386" w14:textId="471B78A2" w:rsidR="000B6A34" w:rsidRPr="00EA34F2" w:rsidRDefault="000B6A34" w:rsidP="000B6A34">
            <w:pPr>
              <w:pStyle w:val="SemEspaamento"/>
              <w:rPr>
                <w:sz w:val="20"/>
                <w:szCs w:val="20"/>
                <w:lang w:eastAsia="pt-BR"/>
              </w:rPr>
            </w:pPr>
            <w:r w:rsidRPr="00EA34F2">
              <w:rPr>
                <w:sz w:val="20"/>
                <w:szCs w:val="20"/>
                <w:lang w:eastAsia="pt-BR"/>
              </w:rPr>
              <w:t>Itapema</w:t>
            </w:r>
          </w:p>
        </w:tc>
        <w:tc>
          <w:tcPr>
            <w:tcW w:w="236" w:type="dxa"/>
            <w:tcBorders>
              <w:left w:val="single" w:sz="4" w:space="0" w:color="auto"/>
              <w:right w:val="single" w:sz="4" w:space="0" w:color="auto"/>
            </w:tcBorders>
          </w:tcPr>
          <w:p w14:paraId="06640485"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5178CA6C" w14:textId="0FF62E14" w:rsidR="000B6A34" w:rsidRPr="00EA34F2" w:rsidRDefault="000B6A34" w:rsidP="000B6A34">
            <w:pPr>
              <w:pStyle w:val="SemEspaamento"/>
              <w:rPr>
                <w:sz w:val="20"/>
                <w:szCs w:val="20"/>
                <w:lang w:eastAsia="pt-BR"/>
              </w:rPr>
            </w:pPr>
            <w:r w:rsidRPr="00EA34F2">
              <w:rPr>
                <w:sz w:val="20"/>
                <w:szCs w:val="20"/>
                <w:lang w:eastAsia="pt-BR"/>
              </w:rPr>
              <w:t>SC</w:t>
            </w:r>
          </w:p>
        </w:tc>
        <w:tc>
          <w:tcPr>
            <w:tcW w:w="4217" w:type="dxa"/>
            <w:vAlign w:val="center"/>
          </w:tcPr>
          <w:p w14:paraId="2E71DDD6" w14:textId="61C4ED73" w:rsidR="000B6A34" w:rsidRPr="00EA34F2" w:rsidRDefault="000B6A34" w:rsidP="000B6A34">
            <w:pPr>
              <w:pStyle w:val="SemEspaamento"/>
              <w:rPr>
                <w:sz w:val="20"/>
                <w:szCs w:val="20"/>
                <w:lang w:eastAsia="pt-BR"/>
              </w:rPr>
            </w:pPr>
            <w:r w:rsidRPr="00EA34F2">
              <w:rPr>
                <w:sz w:val="20"/>
                <w:szCs w:val="20"/>
                <w:lang w:eastAsia="pt-BR"/>
              </w:rPr>
              <w:t>Rodeio</w:t>
            </w:r>
          </w:p>
        </w:tc>
      </w:tr>
      <w:tr w:rsidR="000B6A34" w:rsidRPr="00CE5490" w14:paraId="5C611930" w14:textId="6158351B" w:rsidTr="000B6A34">
        <w:tc>
          <w:tcPr>
            <w:tcW w:w="909" w:type="dxa"/>
            <w:vAlign w:val="center"/>
          </w:tcPr>
          <w:p w14:paraId="742E94DD" w14:textId="03EFB28D"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3A11EA95" w14:textId="1DA17A94" w:rsidR="000B6A34" w:rsidRPr="00EA34F2" w:rsidRDefault="000B6A34" w:rsidP="000B6A34">
            <w:pPr>
              <w:pStyle w:val="SemEspaamento"/>
              <w:rPr>
                <w:sz w:val="20"/>
                <w:szCs w:val="20"/>
                <w:lang w:eastAsia="pt-BR"/>
              </w:rPr>
            </w:pPr>
            <w:r w:rsidRPr="00EA34F2">
              <w:rPr>
                <w:sz w:val="20"/>
                <w:szCs w:val="20"/>
                <w:lang w:eastAsia="pt-BR"/>
              </w:rPr>
              <w:t>Ituporanga</w:t>
            </w:r>
          </w:p>
        </w:tc>
        <w:tc>
          <w:tcPr>
            <w:tcW w:w="236" w:type="dxa"/>
            <w:tcBorders>
              <w:left w:val="single" w:sz="4" w:space="0" w:color="auto"/>
              <w:right w:val="single" w:sz="4" w:space="0" w:color="auto"/>
            </w:tcBorders>
          </w:tcPr>
          <w:p w14:paraId="2683719E"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1E74AEE1" w14:textId="24053979" w:rsidR="000B6A34" w:rsidRPr="00EA34F2" w:rsidRDefault="000B6A34" w:rsidP="000B6A34">
            <w:pPr>
              <w:pStyle w:val="SemEspaamento"/>
              <w:rPr>
                <w:sz w:val="20"/>
                <w:szCs w:val="20"/>
                <w:lang w:eastAsia="pt-BR"/>
              </w:rPr>
            </w:pPr>
            <w:r w:rsidRPr="00EA34F2">
              <w:rPr>
                <w:sz w:val="20"/>
                <w:szCs w:val="20"/>
                <w:lang w:eastAsia="pt-BR"/>
              </w:rPr>
              <w:t>SP</w:t>
            </w:r>
          </w:p>
        </w:tc>
        <w:tc>
          <w:tcPr>
            <w:tcW w:w="4217" w:type="dxa"/>
            <w:vAlign w:val="center"/>
          </w:tcPr>
          <w:p w14:paraId="0FFA28E6" w14:textId="777A99B7" w:rsidR="000B6A34" w:rsidRPr="00EA34F2" w:rsidRDefault="000B6A34" w:rsidP="000B6A34">
            <w:pPr>
              <w:pStyle w:val="SemEspaamento"/>
              <w:rPr>
                <w:sz w:val="20"/>
                <w:szCs w:val="20"/>
                <w:lang w:eastAsia="pt-BR"/>
              </w:rPr>
            </w:pPr>
            <w:r w:rsidRPr="00EA34F2">
              <w:rPr>
                <w:sz w:val="20"/>
                <w:szCs w:val="20"/>
                <w:lang w:eastAsia="pt-BR"/>
              </w:rPr>
              <w:t>Tuiuti</w:t>
            </w:r>
          </w:p>
        </w:tc>
      </w:tr>
      <w:tr w:rsidR="000B6A34" w:rsidRPr="00CE5490" w14:paraId="5055ADCD" w14:textId="0AFFBC1A" w:rsidTr="000B6A34">
        <w:tc>
          <w:tcPr>
            <w:tcW w:w="909" w:type="dxa"/>
            <w:vAlign w:val="center"/>
          </w:tcPr>
          <w:p w14:paraId="14103615" w14:textId="56E851D0"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4CF78FD5" w14:textId="29976E6F" w:rsidR="000B6A34" w:rsidRPr="00EA34F2" w:rsidRDefault="000B6A34" w:rsidP="000B6A34">
            <w:pPr>
              <w:pStyle w:val="SemEspaamento"/>
              <w:rPr>
                <w:sz w:val="20"/>
                <w:szCs w:val="20"/>
                <w:lang w:eastAsia="pt-BR"/>
              </w:rPr>
            </w:pPr>
            <w:r w:rsidRPr="00EA34F2">
              <w:rPr>
                <w:sz w:val="20"/>
                <w:szCs w:val="20"/>
                <w:lang w:eastAsia="pt-BR"/>
              </w:rPr>
              <w:t>José Boiteux</w:t>
            </w:r>
          </w:p>
        </w:tc>
        <w:tc>
          <w:tcPr>
            <w:tcW w:w="236" w:type="dxa"/>
            <w:tcBorders>
              <w:left w:val="single" w:sz="4" w:space="0" w:color="auto"/>
              <w:right w:val="single" w:sz="4" w:space="0" w:color="auto"/>
            </w:tcBorders>
          </w:tcPr>
          <w:p w14:paraId="764E44A3"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412852A8" w14:textId="3567FB9D" w:rsidR="000B6A34" w:rsidRPr="00EA34F2" w:rsidRDefault="000B6A34" w:rsidP="000B6A34">
            <w:pPr>
              <w:pStyle w:val="SemEspaamento"/>
              <w:rPr>
                <w:sz w:val="20"/>
                <w:szCs w:val="20"/>
                <w:lang w:eastAsia="pt-BR"/>
              </w:rPr>
            </w:pPr>
            <w:r w:rsidRPr="00EA34F2">
              <w:rPr>
                <w:sz w:val="20"/>
                <w:szCs w:val="20"/>
                <w:lang w:eastAsia="pt-BR"/>
              </w:rPr>
              <w:t>SP</w:t>
            </w:r>
          </w:p>
        </w:tc>
        <w:tc>
          <w:tcPr>
            <w:tcW w:w="4217" w:type="dxa"/>
            <w:vAlign w:val="center"/>
          </w:tcPr>
          <w:p w14:paraId="0FDFDBEF" w14:textId="712C92DE" w:rsidR="000B6A34" w:rsidRPr="00EA34F2" w:rsidRDefault="000B6A34" w:rsidP="000B6A34">
            <w:pPr>
              <w:pStyle w:val="SemEspaamento"/>
              <w:rPr>
                <w:sz w:val="20"/>
                <w:szCs w:val="20"/>
                <w:lang w:eastAsia="pt-BR"/>
              </w:rPr>
            </w:pPr>
            <w:r w:rsidRPr="00EA34F2">
              <w:rPr>
                <w:sz w:val="20"/>
                <w:szCs w:val="20"/>
                <w:lang w:eastAsia="pt-BR"/>
              </w:rPr>
              <w:t>Estiva Gerbi</w:t>
            </w:r>
          </w:p>
        </w:tc>
      </w:tr>
      <w:tr w:rsidR="000B6A34" w:rsidRPr="00CE5490" w14:paraId="0B7E0884" w14:textId="1A0512EE" w:rsidTr="000B6A34">
        <w:tc>
          <w:tcPr>
            <w:tcW w:w="909" w:type="dxa"/>
            <w:vAlign w:val="center"/>
          </w:tcPr>
          <w:p w14:paraId="01F97FFF" w14:textId="317451F2"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5BB00A0A" w14:textId="56787E8A" w:rsidR="000B6A34" w:rsidRPr="00EA34F2" w:rsidRDefault="000B6A34" w:rsidP="000B6A34">
            <w:pPr>
              <w:pStyle w:val="SemEspaamento"/>
              <w:rPr>
                <w:sz w:val="20"/>
                <w:szCs w:val="20"/>
                <w:lang w:eastAsia="pt-BR"/>
              </w:rPr>
            </w:pPr>
            <w:r w:rsidRPr="00EA34F2">
              <w:rPr>
                <w:sz w:val="20"/>
                <w:szCs w:val="20"/>
                <w:lang w:eastAsia="pt-BR"/>
              </w:rPr>
              <w:t>Laurentino</w:t>
            </w:r>
          </w:p>
        </w:tc>
        <w:tc>
          <w:tcPr>
            <w:tcW w:w="236" w:type="dxa"/>
            <w:tcBorders>
              <w:left w:val="single" w:sz="4" w:space="0" w:color="auto"/>
              <w:right w:val="single" w:sz="4" w:space="0" w:color="auto"/>
            </w:tcBorders>
          </w:tcPr>
          <w:p w14:paraId="6AED15D3"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3A5F324D" w14:textId="560B50DF" w:rsidR="000B6A34" w:rsidRPr="00EA34F2" w:rsidRDefault="000B6A34" w:rsidP="000B6A34">
            <w:pPr>
              <w:pStyle w:val="SemEspaamento"/>
              <w:rPr>
                <w:sz w:val="20"/>
                <w:szCs w:val="20"/>
                <w:lang w:eastAsia="pt-BR"/>
              </w:rPr>
            </w:pPr>
            <w:r w:rsidRPr="00EA34F2">
              <w:rPr>
                <w:sz w:val="20"/>
                <w:szCs w:val="20"/>
                <w:lang w:eastAsia="pt-BR"/>
              </w:rPr>
              <w:t>SP</w:t>
            </w:r>
          </w:p>
        </w:tc>
        <w:tc>
          <w:tcPr>
            <w:tcW w:w="4217" w:type="dxa"/>
            <w:vAlign w:val="center"/>
          </w:tcPr>
          <w:p w14:paraId="4FB3E34A" w14:textId="0B2A6F87" w:rsidR="000B6A34" w:rsidRPr="00EA34F2" w:rsidRDefault="000B6A34" w:rsidP="000B6A34">
            <w:pPr>
              <w:pStyle w:val="SemEspaamento"/>
              <w:rPr>
                <w:sz w:val="20"/>
                <w:szCs w:val="20"/>
                <w:lang w:eastAsia="pt-BR"/>
              </w:rPr>
            </w:pPr>
            <w:r w:rsidRPr="00EA34F2">
              <w:rPr>
                <w:sz w:val="20"/>
                <w:szCs w:val="20"/>
                <w:lang w:eastAsia="pt-BR"/>
              </w:rPr>
              <w:t>Américo Brasiliense</w:t>
            </w:r>
          </w:p>
        </w:tc>
      </w:tr>
      <w:tr w:rsidR="000B6A34" w:rsidRPr="00CE5490" w14:paraId="69242CD3" w14:textId="43237BE1" w:rsidTr="000B6A34">
        <w:tc>
          <w:tcPr>
            <w:tcW w:w="909" w:type="dxa"/>
            <w:vAlign w:val="center"/>
          </w:tcPr>
          <w:p w14:paraId="7D196320" w14:textId="679B54DD"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51FCC526" w14:textId="4D138F3B" w:rsidR="000B6A34" w:rsidRPr="00EA34F2" w:rsidRDefault="000B6A34" w:rsidP="000B6A34">
            <w:pPr>
              <w:pStyle w:val="SemEspaamento"/>
              <w:rPr>
                <w:sz w:val="20"/>
                <w:szCs w:val="20"/>
                <w:lang w:eastAsia="pt-BR"/>
              </w:rPr>
            </w:pPr>
            <w:r w:rsidRPr="00EA34F2">
              <w:rPr>
                <w:sz w:val="20"/>
                <w:szCs w:val="20"/>
                <w:lang w:eastAsia="pt-BR"/>
              </w:rPr>
              <w:t>Lontras</w:t>
            </w:r>
          </w:p>
        </w:tc>
        <w:tc>
          <w:tcPr>
            <w:tcW w:w="236" w:type="dxa"/>
            <w:tcBorders>
              <w:left w:val="single" w:sz="4" w:space="0" w:color="auto"/>
              <w:right w:val="single" w:sz="4" w:space="0" w:color="auto"/>
            </w:tcBorders>
          </w:tcPr>
          <w:p w14:paraId="3DEE4F61"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7CCF7151" w14:textId="760552D3" w:rsidR="000B6A34" w:rsidRPr="00EA34F2" w:rsidRDefault="000B6A34" w:rsidP="000B6A34">
            <w:pPr>
              <w:pStyle w:val="SemEspaamento"/>
              <w:rPr>
                <w:sz w:val="20"/>
                <w:szCs w:val="20"/>
                <w:lang w:eastAsia="pt-BR"/>
              </w:rPr>
            </w:pPr>
            <w:r w:rsidRPr="00EA34F2">
              <w:rPr>
                <w:sz w:val="20"/>
                <w:szCs w:val="20"/>
                <w:lang w:eastAsia="pt-BR"/>
              </w:rPr>
              <w:t>SP</w:t>
            </w:r>
          </w:p>
        </w:tc>
        <w:tc>
          <w:tcPr>
            <w:tcW w:w="4217" w:type="dxa"/>
            <w:vAlign w:val="center"/>
          </w:tcPr>
          <w:p w14:paraId="43543317" w14:textId="45475F1D" w:rsidR="000B6A34" w:rsidRPr="00EA34F2" w:rsidRDefault="000B6A34" w:rsidP="000B6A34">
            <w:pPr>
              <w:pStyle w:val="SemEspaamento"/>
              <w:rPr>
                <w:sz w:val="20"/>
                <w:szCs w:val="20"/>
                <w:lang w:eastAsia="pt-BR"/>
              </w:rPr>
            </w:pPr>
            <w:r w:rsidRPr="00EA34F2">
              <w:rPr>
                <w:sz w:val="20"/>
                <w:szCs w:val="20"/>
                <w:lang w:eastAsia="pt-BR"/>
              </w:rPr>
              <w:t>Motuca</w:t>
            </w:r>
          </w:p>
        </w:tc>
      </w:tr>
      <w:tr w:rsidR="000B6A34" w:rsidRPr="00CE5490" w14:paraId="3AA55E9F" w14:textId="1038D6B8" w:rsidTr="000B6A34">
        <w:tc>
          <w:tcPr>
            <w:tcW w:w="909" w:type="dxa"/>
            <w:vAlign w:val="center"/>
          </w:tcPr>
          <w:p w14:paraId="2BD89BAE" w14:textId="026AA853"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2FD933CF" w14:textId="50C81C1E" w:rsidR="000B6A34" w:rsidRPr="00EA34F2" w:rsidRDefault="000B6A34" w:rsidP="000B6A34">
            <w:pPr>
              <w:pStyle w:val="SemEspaamento"/>
              <w:rPr>
                <w:sz w:val="20"/>
                <w:szCs w:val="20"/>
                <w:lang w:eastAsia="pt-BR"/>
              </w:rPr>
            </w:pPr>
            <w:r w:rsidRPr="00EA34F2">
              <w:rPr>
                <w:sz w:val="20"/>
                <w:szCs w:val="20"/>
                <w:lang w:eastAsia="pt-BR"/>
              </w:rPr>
              <w:t>Mafra</w:t>
            </w:r>
          </w:p>
        </w:tc>
        <w:tc>
          <w:tcPr>
            <w:tcW w:w="236" w:type="dxa"/>
            <w:tcBorders>
              <w:left w:val="single" w:sz="4" w:space="0" w:color="auto"/>
              <w:right w:val="single" w:sz="4" w:space="0" w:color="auto"/>
            </w:tcBorders>
          </w:tcPr>
          <w:p w14:paraId="02B71663"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223B6872" w14:textId="5E18BC1E" w:rsidR="000B6A34" w:rsidRPr="00EA34F2" w:rsidRDefault="000B6A34" w:rsidP="000B6A34">
            <w:pPr>
              <w:pStyle w:val="SemEspaamento"/>
              <w:rPr>
                <w:sz w:val="20"/>
                <w:szCs w:val="20"/>
                <w:lang w:eastAsia="pt-BR"/>
              </w:rPr>
            </w:pPr>
            <w:r w:rsidRPr="00EA34F2">
              <w:rPr>
                <w:sz w:val="20"/>
                <w:szCs w:val="20"/>
                <w:lang w:eastAsia="pt-BR"/>
              </w:rPr>
              <w:t>SP</w:t>
            </w:r>
          </w:p>
        </w:tc>
        <w:tc>
          <w:tcPr>
            <w:tcW w:w="4217" w:type="dxa"/>
            <w:vAlign w:val="center"/>
          </w:tcPr>
          <w:p w14:paraId="6F9210C1" w14:textId="75F5A9E8" w:rsidR="000B6A34" w:rsidRPr="00EA34F2" w:rsidRDefault="000B6A34" w:rsidP="000B6A34">
            <w:pPr>
              <w:pStyle w:val="SemEspaamento"/>
              <w:rPr>
                <w:sz w:val="20"/>
                <w:szCs w:val="20"/>
                <w:lang w:eastAsia="pt-BR"/>
              </w:rPr>
            </w:pPr>
            <w:r w:rsidRPr="00EA34F2">
              <w:rPr>
                <w:sz w:val="20"/>
                <w:szCs w:val="20"/>
                <w:lang w:eastAsia="pt-BR"/>
              </w:rPr>
              <w:t>Rincão</w:t>
            </w:r>
          </w:p>
        </w:tc>
      </w:tr>
      <w:tr w:rsidR="000B6A34" w:rsidRPr="00CE5490" w14:paraId="7EDB05DE" w14:textId="5199B9FE" w:rsidTr="000B6A34">
        <w:tc>
          <w:tcPr>
            <w:tcW w:w="909" w:type="dxa"/>
            <w:vAlign w:val="center"/>
          </w:tcPr>
          <w:p w14:paraId="752BCC1B" w14:textId="27EB8BEF"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2C42198D" w14:textId="126422EC" w:rsidR="000B6A34" w:rsidRPr="00EA34F2" w:rsidRDefault="000B6A34" w:rsidP="000B6A34">
            <w:pPr>
              <w:pStyle w:val="SemEspaamento"/>
              <w:rPr>
                <w:sz w:val="20"/>
                <w:szCs w:val="20"/>
                <w:lang w:eastAsia="pt-BR"/>
              </w:rPr>
            </w:pPr>
            <w:r w:rsidRPr="00EA34F2">
              <w:rPr>
                <w:sz w:val="20"/>
                <w:szCs w:val="20"/>
                <w:lang w:eastAsia="pt-BR"/>
              </w:rPr>
              <w:t>Massaranduba</w:t>
            </w:r>
          </w:p>
        </w:tc>
        <w:tc>
          <w:tcPr>
            <w:tcW w:w="236" w:type="dxa"/>
            <w:tcBorders>
              <w:left w:val="single" w:sz="4" w:space="0" w:color="auto"/>
              <w:right w:val="single" w:sz="4" w:space="0" w:color="auto"/>
            </w:tcBorders>
          </w:tcPr>
          <w:p w14:paraId="40089C05"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36FD56E7" w14:textId="6C840F68" w:rsidR="000B6A34" w:rsidRPr="00EA34F2" w:rsidRDefault="000B6A34" w:rsidP="000B6A34">
            <w:pPr>
              <w:pStyle w:val="SemEspaamento"/>
              <w:rPr>
                <w:sz w:val="20"/>
                <w:szCs w:val="20"/>
                <w:lang w:eastAsia="pt-BR"/>
              </w:rPr>
            </w:pPr>
            <w:r w:rsidRPr="00EA34F2">
              <w:rPr>
                <w:sz w:val="20"/>
                <w:szCs w:val="20"/>
                <w:lang w:eastAsia="pt-BR"/>
              </w:rPr>
              <w:t>SP</w:t>
            </w:r>
          </w:p>
        </w:tc>
        <w:tc>
          <w:tcPr>
            <w:tcW w:w="4217" w:type="dxa"/>
            <w:vAlign w:val="center"/>
          </w:tcPr>
          <w:p w14:paraId="1181251C" w14:textId="214FF8CD" w:rsidR="000B6A34" w:rsidRPr="00EA34F2" w:rsidRDefault="000B6A34" w:rsidP="000B6A34">
            <w:pPr>
              <w:pStyle w:val="SemEspaamento"/>
              <w:rPr>
                <w:sz w:val="20"/>
                <w:szCs w:val="20"/>
                <w:lang w:eastAsia="pt-BR"/>
              </w:rPr>
            </w:pPr>
            <w:r w:rsidRPr="00EA34F2">
              <w:rPr>
                <w:sz w:val="20"/>
                <w:szCs w:val="20"/>
                <w:lang w:eastAsia="pt-BR"/>
              </w:rPr>
              <w:t>Santa Lúcia</w:t>
            </w:r>
          </w:p>
        </w:tc>
      </w:tr>
      <w:tr w:rsidR="000B6A34" w:rsidRPr="00CE5490" w14:paraId="31AC3014" w14:textId="227962DD" w:rsidTr="000B6A34">
        <w:tc>
          <w:tcPr>
            <w:tcW w:w="909" w:type="dxa"/>
            <w:vAlign w:val="center"/>
          </w:tcPr>
          <w:p w14:paraId="337D1913" w14:textId="269C7C12"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6137B874" w14:textId="5C508B30" w:rsidR="000B6A34" w:rsidRPr="00EA34F2" w:rsidRDefault="000B6A34" w:rsidP="000B6A34">
            <w:pPr>
              <w:pStyle w:val="SemEspaamento"/>
              <w:rPr>
                <w:sz w:val="20"/>
                <w:szCs w:val="20"/>
                <w:lang w:eastAsia="pt-BR"/>
              </w:rPr>
            </w:pPr>
            <w:r w:rsidRPr="00EA34F2">
              <w:rPr>
                <w:sz w:val="20"/>
                <w:szCs w:val="20"/>
                <w:lang w:eastAsia="pt-BR"/>
              </w:rPr>
              <w:t>Navegantes</w:t>
            </w:r>
          </w:p>
        </w:tc>
        <w:tc>
          <w:tcPr>
            <w:tcW w:w="236" w:type="dxa"/>
            <w:tcBorders>
              <w:left w:val="single" w:sz="4" w:space="0" w:color="auto"/>
              <w:right w:val="single" w:sz="4" w:space="0" w:color="auto"/>
            </w:tcBorders>
          </w:tcPr>
          <w:p w14:paraId="7A70278D"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66C081EA" w14:textId="1408993B" w:rsidR="000B6A34" w:rsidRPr="00EA34F2" w:rsidRDefault="000B6A34" w:rsidP="000B6A34">
            <w:pPr>
              <w:pStyle w:val="SemEspaamento"/>
              <w:rPr>
                <w:sz w:val="20"/>
                <w:szCs w:val="20"/>
                <w:lang w:eastAsia="pt-BR"/>
              </w:rPr>
            </w:pPr>
            <w:r w:rsidRPr="00EA34F2">
              <w:rPr>
                <w:sz w:val="20"/>
                <w:szCs w:val="20"/>
                <w:lang w:eastAsia="pt-BR"/>
              </w:rPr>
              <w:t>SP</w:t>
            </w:r>
          </w:p>
        </w:tc>
        <w:tc>
          <w:tcPr>
            <w:tcW w:w="4217" w:type="dxa"/>
            <w:vAlign w:val="center"/>
          </w:tcPr>
          <w:p w14:paraId="25D27AE6" w14:textId="28EB2E39" w:rsidR="000B6A34" w:rsidRPr="00EA34F2" w:rsidRDefault="000B6A34" w:rsidP="000B6A34">
            <w:pPr>
              <w:pStyle w:val="SemEspaamento"/>
              <w:rPr>
                <w:sz w:val="20"/>
                <w:szCs w:val="20"/>
                <w:lang w:eastAsia="pt-BR"/>
              </w:rPr>
            </w:pPr>
            <w:r w:rsidRPr="00EA34F2">
              <w:rPr>
                <w:sz w:val="20"/>
                <w:szCs w:val="20"/>
                <w:lang w:eastAsia="pt-BR"/>
              </w:rPr>
              <w:t>São Carlos</w:t>
            </w:r>
          </w:p>
        </w:tc>
      </w:tr>
      <w:tr w:rsidR="000B6A34" w:rsidRPr="00CE5490" w14:paraId="4ED0338A" w14:textId="16C18F64" w:rsidTr="000B6A34">
        <w:tc>
          <w:tcPr>
            <w:tcW w:w="909" w:type="dxa"/>
            <w:vAlign w:val="center"/>
          </w:tcPr>
          <w:p w14:paraId="35BD455C" w14:textId="18F8A9AD"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391AA8F3" w14:textId="16920148" w:rsidR="000B6A34" w:rsidRPr="00EA34F2" w:rsidRDefault="000B6A34" w:rsidP="000B6A34">
            <w:pPr>
              <w:pStyle w:val="SemEspaamento"/>
              <w:rPr>
                <w:sz w:val="20"/>
                <w:szCs w:val="20"/>
                <w:lang w:eastAsia="pt-BR"/>
              </w:rPr>
            </w:pPr>
            <w:r w:rsidRPr="00EA34F2">
              <w:rPr>
                <w:sz w:val="20"/>
                <w:szCs w:val="20"/>
                <w:lang w:eastAsia="pt-BR"/>
              </w:rPr>
              <w:t>Penha</w:t>
            </w:r>
          </w:p>
        </w:tc>
        <w:tc>
          <w:tcPr>
            <w:tcW w:w="236" w:type="dxa"/>
            <w:tcBorders>
              <w:left w:val="single" w:sz="4" w:space="0" w:color="auto"/>
              <w:right w:val="single" w:sz="4" w:space="0" w:color="auto"/>
            </w:tcBorders>
          </w:tcPr>
          <w:p w14:paraId="108794A9"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25712D76" w14:textId="6159069D" w:rsidR="000B6A34" w:rsidRPr="00EA34F2" w:rsidRDefault="000B6A34" w:rsidP="000B6A34">
            <w:pPr>
              <w:pStyle w:val="SemEspaamento"/>
              <w:rPr>
                <w:sz w:val="20"/>
                <w:szCs w:val="20"/>
                <w:lang w:eastAsia="pt-BR"/>
              </w:rPr>
            </w:pPr>
            <w:r w:rsidRPr="00EA34F2">
              <w:rPr>
                <w:sz w:val="20"/>
                <w:szCs w:val="20"/>
                <w:lang w:eastAsia="pt-BR"/>
              </w:rPr>
              <w:t>SP</w:t>
            </w:r>
          </w:p>
        </w:tc>
        <w:tc>
          <w:tcPr>
            <w:tcW w:w="4217" w:type="dxa"/>
            <w:vAlign w:val="center"/>
          </w:tcPr>
          <w:p w14:paraId="1AA6ADE5" w14:textId="2F5FA0EF" w:rsidR="000B6A34" w:rsidRPr="00EA34F2" w:rsidRDefault="000B6A34" w:rsidP="000B6A34">
            <w:pPr>
              <w:pStyle w:val="SemEspaamento"/>
              <w:rPr>
                <w:sz w:val="20"/>
                <w:szCs w:val="20"/>
                <w:lang w:eastAsia="pt-BR"/>
              </w:rPr>
            </w:pPr>
            <w:r w:rsidRPr="00EA34F2">
              <w:rPr>
                <w:sz w:val="20"/>
                <w:szCs w:val="20"/>
                <w:lang w:eastAsia="pt-BR"/>
              </w:rPr>
              <w:t>Araraquara</w:t>
            </w:r>
          </w:p>
        </w:tc>
      </w:tr>
      <w:tr w:rsidR="000B6A34" w:rsidRPr="00CE5490" w14:paraId="06A965AF" w14:textId="0769F75F" w:rsidTr="000B6A34">
        <w:tc>
          <w:tcPr>
            <w:tcW w:w="909" w:type="dxa"/>
            <w:vAlign w:val="center"/>
          </w:tcPr>
          <w:p w14:paraId="245616FE" w14:textId="7A47D9CE"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15BCCA4B" w14:textId="317BABF2" w:rsidR="000B6A34" w:rsidRPr="00EA34F2" w:rsidRDefault="000B6A34" w:rsidP="000B6A34">
            <w:pPr>
              <w:pStyle w:val="SemEspaamento"/>
              <w:rPr>
                <w:sz w:val="20"/>
                <w:szCs w:val="20"/>
                <w:lang w:eastAsia="pt-BR"/>
              </w:rPr>
            </w:pPr>
            <w:r w:rsidRPr="00EA34F2">
              <w:rPr>
                <w:sz w:val="20"/>
                <w:szCs w:val="20"/>
                <w:lang w:eastAsia="pt-BR"/>
              </w:rPr>
              <w:t>Petrolândia</w:t>
            </w:r>
          </w:p>
        </w:tc>
        <w:tc>
          <w:tcPr>
            <w:tcW w:w="236" w:type="dxa"/>
            <w:tcBorders>
              <w:left w:val="single" w:sz="4" w:space="0" w:color="auto"/>
              <w:right w:val="single" w:sz="4" w:space="0" w:color="auto"/>
            </w:tcBorders>
          </w:tcPr>
          <w:p w14:paraId="1ABC48A5"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00B65146" w14:textId="02ADB9E2" w:rsidR="000B6A34" w:rsidRPr="00EA34F2" w:rsidRDefault="000B6A34" w:rsidP="000B6A34">
            <w:pPr>
              <w:pStyle w:val="SemEspaamento"/>
              <w:rPr>
                <w:sz w:val="20"/>
                <w:szCs w:val="20"/>
                <w:lang w:eastAsia="pt-BR"/>
              </w:rPr>
            </w:pPr>
            <w:r w:rsidRPr="00EA34F2">
              <w:rPr>
                <w:sz w:val="20"/>
                <w:szCs w:val="20"/>
                <w:lang w:eastAsia="pt-BR"/>
              </w:rPr>
              <w:t>SP</w:t>
            </w:r>
          </w:p>
        </w:tc>
        <w:tc>
          <w:tcPr>
            <w:tcW w:w="4217" w:type="dxa"/>
            <w:vAlign w:val="center"/>
          </w:tcPr>
          <w:p w14:paraId="0743AE70" w14:textId="5DC0CA66" w:rsidR="000B6A34" w:rsidRPr="00EA34F2" w:rsidRDefault="000B6A34" w:rsidP="000B6A34">
            <w:pPr>
              <w:pStyle w:val="SemEspaamento"/>
              <w:rPr>
                <w:sz w:val="20"/>
                <w:szCs w:val="20"/>
                <w:lang w:eastAsia="pt-BR"/>
              </w:rPr>
            </w:pPr>
            <w:r w:rsidRPr="00EA34F2">
              <w:rPr>
                <w:sz w:val="20"/>
                <w:szCs w:val="20"/>
                <w:lang w:eastAsia="pt-BR"/>
              </w:rPr>
              <w:t>Limeira</w:t>
            </w:r>
          </w:p>
        </w:tc>
      </w:tr>
      <w:tr w:rsidR="000B6A34" w:rsidRPr="00CE5490" w14:paraId="5D02A483" w14:textId="4A87B7A2" w:rsidTr="000B6A34">
        <w:tc>
          <w:tcPr>
            <w:tcW w:w="909" w:type="dxa"/>
            <w:vAlign w:val="center"/>
          </w:tcPr>
          <w:p w14:paraId="2BAE9429" w14:textId="70804358"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6376BB77" w14:textId="03A47E69" w:rsidR="000B6A34" w:rsidRPr="00EA34F2" w:rsidRDefault="000B6A34" w:rsidP="000B6A34">
            <w:pPr>
              <w:pStyle w:val="SemEspaamento"/>
              <w:rPr>
                <w:sz w:val="20"/>
                <w:szCs w:val="20"/>
                <w:lang w:eastAsia="pt-BR"/>
              </w:rPr>
            </w:pPr>
            <w:r w:rsidRPr="00EA34F2">
              <w:rPr>
                <w:sz w:val="20"/>
                <w:szCs w:val="20"/>
                <w:lang w:eastAsia="pt-BR"/>
              </w:rPr>
              <w:t>Balneário Piçarras</w:t>
            </w:r>
          </w:p>
        </w:tc>
        <w:tc>
          <w:tcPr>
            <w:tcW w:w="236" w:type="dxa"/>
            <w:tcBorders>
              <w:left w:val="single" w:sz="4" w:space="0" w:color="auto"/>
              <w:right w:val="single" w:sz="4" w:space="0" w:color="auto"/>
            </w:tcBorders>
          </w:tcPr>
          <w:p w14:paraId="3E5E4A58"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7CA5EAD3" w14:textId="482186D8" w:rsidR="000B6A34" w:rsidRPr="00EA34F2" w:rsidRDefault="000B6A34" w:rsidP="000B6A34">
            <w:pPr>
              <w:pStyle w:val="SemEspaamento"/>
              <w:rPr>
                <w:sz w:val="20"/>
                <w:szCs w:val="20"/>
                <w:lang w:eastAsia="pt-BR"/>
              </w:rPr>
            </w:pPr>
            <w:r w:rsidRPr="00EA34F2">
              <w:rPr>
                <w:sz w:val="20"/>
                <w:szCs w:val="20"/>
                <w:lang w:eastAsia="pt-BR"/>
              </w:rPr>
              <w:t>SP</w:t>
            </w:r>
          </w:p>
        </w:tc>
        <w:tc>
          <w:tcPr>
            <w:tcW w:w="4217" w:type="dxa"/>
            <w:vAlign w:val="center"/>
          </w:tcPr>
          <w:p w14:paraId="539C9D7D" w14:textId="493EEA81" w:rsidR="000B6A34" w:rsidRPr="00EA34F2" w:rsidRDefault="000B6A34" w:rsidP="000B6A34">
            <w:pPr>
              <w:pStyle w:val="SemEspaamento"/>
              <w:rPr>
                <w:sz w:val="20"/>
                <w:szCs w:val="20"/>
                <w:lang w:eastAsia="pt-BR"/>
              </w:rPr>
            </w:pPr>
            <w:r w:rsidRPr="00EA34F2">
              <w:rPr>
                <w:sz w:val="20"/>
                <w:szCs w:val="20"/>
                <w:lang w:eastAsia="pt-BR"/>
              </w:rPr>
              <w:t>Cordeirópolis</w:t>
            </w:r>
          </w:p>
        </w:tc>
      </w:tr>
      <w:tr w:rsidR="000B6A34" w:rsidRPr="00CE5490" w14:paraId="6F315363" w14:textId="3A52A3DF" w:rsidTr="000B6A34">
        <w:tc>
          <w:tcPr>
            <w:tcW w:w="909" w:type="dxa"/>
            <w:vAlign w:val="center"/>
          </w:tcPr>
          <w:p w14:paraId="496E1F17" w14:textId="589223F0"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20AB859B" w14:textId="797984F4" w:rsidR="000B6A34" w:rsidRPr="00EA34F2" w:rsidRDefault="000B6A34" w:rsidP="000B6A34">
            <w:pPr>
              <w:pStyle w:val="SemEspaamento"/>
              <w:rPr>
                <w:sz w:val="20"/>
                <w:szCs w:val="20"/>
                <w:lang w:eastAsia="pt-BR"/>
              </w:rPr>
            </w:pPr>
            <w:r w:rsidRPr="00EA34F2">
              <w:rPr>
                <w:sz w:val="20"/>
                <w:szCs w:val="20"/>
                <w:lang w:eastAsia="pt-BR"/>
              </w:rPr>
              <w:t>Pomerode</w:t>
            </w:r>
          </w:p>
        </w:tc>
        <w:tc>
          <w:tcPr>
            <w:tcW w:w="236" w:type="dxa"/>
            <w:tcBorders>
              <w:left w:val="single" w:sz="4" w:space="0" w:color="auto"/>
              <w:right w:val="single" w:sz="4" w:space="0" w:color="auto"/>
            </w:tcBorders>
          </w:tcPr>
          <w:p w14:paraId="19E969A9"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0BF4C246" w14:textId="0DB72F22" w:rsidR="000B6A34" w:rsidRPr="00EA34F2" w:rsidRDefault="000B6A34" w:rsidP="000B6A34">
            <w:pPr>
              <w:pStyle w:val="SemEspaamento"/>
              <w:rPr>
                <w:sz w:val="20"/>
                <w:szCs w:val="20"/>
                <w:lang w:eastAsia="pt-BR"/>
              </w:rPr>
            </w:pPr>
            <w:r w:rsidRPr="00EA34F2">
              <w:rPr>
                <w:sz w:val="20"/>
                <w:szCs w:val="20"/>
                <w:lang w:eastAsia="pt-BR"/>
              </w:rPr>
              <w:t>SP</w:t>
            </w:r>
          </w:p>
        </w:tc>
        <w:tc>
          <w:tcPr>
            <w:tcW w:w="4217" w:type="dxa"/>
            <w:vAlign w:val="center"/>
          </w:tcPr>
          <w:p w14:paraId="0F65653A" w14:textId="4797DDC7" w:rsidR="000B6A34" w:rsidRPr="00EA34F2" w:rsidRDefault="000B6A34" w:rsidP="000B6A34">
            <w:pPr>
              <w:pStyle w:val="SemEspaamento"/>
              <w:rPr>
                <w:sz w:val="20"/>
                <w:szCs w:val="20"/>
                <w:lang w:eastAsia="pt-BR"/>
              </w:rPr>
            </w:pPr>
            <w:r w:rsidRPr="00EA34F2">
              <w:rPr>
                <w:sz w:val="20"/>
                <w:szCs w:val="20"/>
                <w:lang w:eastAsia="pt-BR"/>
              </w:rPr>
              <w:t>Conchal</w:t>
            </w:r>
          </w:p>
        </w:tc>
      </w:tr>
      <w:tr w:rsidR="000B6A34" w:rsidRPr="00CE5490" w14:paraId="31D88529" w14:textId="3FE912ED" w:rsidTr="000B6A34">
        <w:tc>
          <w:tcPr>
            <w:tcW w:w="909" w:type="dxa"/>
            <w:vAlign w:val="center"/>
          </w:tcPr>
          <w:p w14:paraId="5258F320" w14:textId="45EE6B84"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3973FDB3" w14:textId="669F8FED" w:rsidR="000B6A34" w:rsidRPr="00EA34F2" w:rsidRDefault="000B6A34" w:rsidP="000B6A34">
            <w:pPr>
              <w:pStyle w:val="SemEspaamento"/>
              <w:rPr>
                <w:sz w:val="20"/>
                <w:szCs w:val="20"/>
                <w:lang w:eastAsia="pt-BR"/>
              </w:rPr>
            </w:pPr>
            <w:r w:rsidRPr="00EA34F2">
              <w:rPr>
                <w:sz w:val="20"/>
                <w:szCs w:val="20"/>
                <w:lang w:eastAsia="pt-BR"/>
              </w:rPr>
              <w:t>Porto Belo</w:t>
            </w:r>
          </w:p>
        </w:tc>
        <w:tc>
          <w:tcPr>
            <w:tcW w:w="236" w:type="dxa"/>
            <w:tcBorders>
              <w:left w:val="single" w:sz="4" w:space="0" w:color="auto"/>
              <w:right w:val="single" w:sz="4" w:space="0" w:color="auto"/>
            </w:tcBorders>
          </w:tcPr>
          <w:p w14:paraId="211A9F9F"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39EB6364" w14:textId="2823FE80" w:rsidR="000B6A34" w:rsidRPr="00EA34F2" w:rsidRDefault="000B6A34" w:rsidP="000B6A34">
            <w:pPr>
              <w:pStyle w:val="SemEspaamento"/>
              <w:rPr>
                <w:sz w:val="20"/>
                <w:szCs w:val="20"/>
                <w:lang w:eastAsia="pt-BR"/>
              </w:rPr>
            </w:pPr>
            <w:r w:rsidRPr="00EA34F2">
              <w:rPr>
                <w:sz w:val="20"/>
                <w:szCs w:val="20"/>
                <w:lang w:eastAsia="pt-BR"/>
              </w:rPr>
              <w:t>SP</w:t>
            </w:r>
          </w:p>
        </w:tc>
        <w:tc>
          <w:tcPr>
            <w:tcW w:w="4217" w:type="dxa"/>
            <w:vAlign w:val="center"/>
          </w:tcPr>
          <w:p w14:paraId="6B87D20E" w14:textId="07E73ADD" w:rsidR="000B6A34" w:rsidRPr="00EA34F2" w:rsidRDefault="000B6A34" w:rsidP="000B6A34">
            <w:pPr>
              <w:pStyle w:val="SemEspaamento"/>
              <w:rPr>
                <w:sz w:val="20"/>
                <w:szCs w:val="20"/>
                <w:lang w:eastAsia="pt-BR"/>
              </w:rPr>
            </w:pPr>
            <w:r w:rsidRPr="00EA34F2">
              <w:rPr>
                <w:sz w:val="20"/>
                <w:szCs w:val="20"/>
                <w:lang w:eastAsia="pt-BR"/>
              </w:rPr>
              <w:t>Engenheiro Coelho</w:t>
            </w:r>
          </w:p>
        </w:tc>
      </w:tr>
      <w:tr w:rsidR="000B6A34" w:rsidRPr="00CE5490" w14:paraId="12FDBBB9" w14:textId="5492599F" w:rsidTr="000B6A34">
        <w:tc>
          <w:tcPr>
            <w:tcW w:w="909" w:type="dxa"/>
            <w:vAlign w:val="center"/>
          </w:tcPr>
          <w:p w14:paraId="5A793429" w14:textId="1261634C"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76D2E08F" w14:textId="3D2B192D" w:rsidR="000B6A34" w:rsidRPr="00EA34F2" w:rsidRDefault="000B6A34" w:rsidP="000B6A34">
            <w:pPr>
              <w:pStyle w:val="SemEspaamento"/>
              <w:rPr>
                <w:sz w:val="20"/>
                <w:szCs w:val="20"/>
                <w:lang w:eastAsia="pt-BR"/>
              </w:rPr>
            </w:pPr>
            <w:r w:rsidRPr="00EA34F2">
              <w:rPr>
                <w:sz w:val="20"/>
                <w:szCs w:val="20"/>
                <w:lang w:eastAsia="pt-BR"/>
              </w:rPr>
              <w:t>Pouso Redondo</w:t>
            </w:r>
          </w:p>
        </w:tc>
        <w:tc>
          <w:tcPr>
            <w:tcW w:w="236" w:type="dxa"/>
            <w:tcBorders>
              <w:left w:val="single" w:sz="4" w:space="0" w:color="auto"/>
              <w:right w:val="single" w:sz="4" w:space="0" w:color="auto"/>
            </w:tcBorders>
          </w:tcPr>
          <w:p w14:paraId="2D944AF5"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3454A25F" w14:textId="4CC9D2E7" w:rsidR="000B6A34" w:rsidRPr="00EA34F2" w:rsidRDefault="000B6A34" w:rsidP="000B6A34">
            <w:pPr>
              <w:pStyle w:val="SemEspaamento"/>
              <w:rPr>
                <w:sz w:val="20"/>
                <w:szCs w:val="20"/>
                <w:lang w:eastAsia="pt-BR"/>
              </w:rPr>
            </w:pPr>
            <w:r w:rsidRPr="00EA34F2">
              <w:rPr>
                <w:sz w:val="20"/>
                <w:szCs w:val="20"/>
                <w:lang w:eastAsia="pt-BR"/>
              </w:rPr>
              <w:t>SP</w:t>
            </w:r>
          </w:p>
        </w:tc>
        <w:tc>
          <w:tcPr>
            <w:tcW w:w="4217" w:type="dxa"/>
            <w:vAlign w:val="center"/>
          </w:tcPr>
          <w:p w14:paraId="0D851064" w14:textId="75ACBE9B" w:rsidR="000B6A34" w:rsidRPr="00EA34F2" w:rsidRDefault="000B6A34" w:rsidP="000B6A34">
            <w:pPr>
              <w:pStyle w:val="SemEspaamento"/>
              <w:rPr>
                <w:sz w:val="20"/>
                <w:szCs w:val="20"/>
                <w:lang w:eastAsia="pt-BR"/>
              </w:rPr>
            </w:pPr>
            <w:r w:rsidRPr="00EA34F2">
              <w:rPr>
                <w:sz w:val="20"/>
                <w:szCs w:val="20"/>
                <w:lang w:eastAsia="pt-BR"/>
              </w:rPr>
              <w:t>Cosmópolis</w:t>
            </w:r>
          </w:p>
        </w:tc>
      </w:tr>
      <w:tr w:rsidR="000B6A34" w:rsidRPr="00CE5490" w14:paraId="7F47125E" w14:textId="44D287D2" w:rsidTr="000B6A34">
        <w:tc>
          <w:tcPr>
            <w:tcW w:w="909" w:type="dxa"/>
            <w:vAlign w:val="center"/>
          </w:tcPr>
          <w:p w14:paraId="2B175FBB" w14:textId="3971A086"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3AC05343" w14:textId="572811F7" w:rsidR="000B6A34" w:rsidRPr="00EA34F2" w:rsidRDefault="000B6A34" w:rsidP="000B6A34">
            <w:pPr>
              <w:pStyle w:val="SemEspaamento"/>
              <w:rPr>
                <w:sz w:val="20"/>
                <w:szCs w:val="20"/>
                <w:lang w:eastAsia="pt-BR"/>
              </w:rPr>
            </w:pPr>
            <w:r w:rsidRPr="00EA34F2">
              <w:rPr>
                <w:sz w:val="20"/>
                <w:szCs w:val="20"/>
                <w:lang w:eastAsia="pt-BR"/>
              </w:rPr>
              <w:t>Presidente Getúlio</w:t>
            </w:r>
          </w:p>
        </w:tc>
        <w:tc>
          <w:tcPr>
            <w:tcW w:w="236" w:type="dxa"/>
            <w:tcBorders>
              <w:left w:val="single" w:sz="4" w:space="0" w:color="auto"/>
              <w:right w:val="single" w:sz="4" w:space="0" w:color="auto"/>
            </w:tcBorders>
          </w:tcPr>
          <w:p w14:paraId="4FF80D27"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69791BE8" w14:textId="7F194694" w:rsidR="000B6A34" w:rsidRPr="00EA34F2" w:rsidRDefault="000B6A34" w:rsidP="000B6A34">
            <w:pPr>
              <w:pStyle w:val="SemEspaamento"/>
              <w:rPr>
                <w:sz w:val="20"/>
                <w:szCs w:val="20"/>
                <w:lang w:eastAsia="pt-BR"/>
              </w:rPr>
            </w:pPr>
            <w:r w:rsidRPr="00EA34F2">
              <w:rPr>
                <w:sz w:val="20"/>
                <w:szCs w:val="20"/>
                <w:lang w:eastAsia="pt-BR"/>
              </w:rPr>
              <w:t>SP</w:t>
            </w:r>
          </w:p>
        </w:tc>
        <w:tc>
          <w:tcPr>
            <w:tcW w:w="4217" w:type="dxa"/>
            <w:vAlign w:val="center"/>
          </w:tcPr>
          <w:p w14:paraId="5BB165AB" w14:textId="07B588CA" w:rsidR="000B6A34" w:rsidRPr="00EA34F2" w:rsidRDefault="000B6A34" w:rsidP="000B6A34">
            <w:pPr>
              <w:pStyle w:val="SemEspaamento"/>
              <w:rPr>
                <w:sz w:val="20"/>
                <w:szCs w:val="20"/>
                <w:lang w:eastAsia="pt-BR"/>
              </w:rPr>
            </w:pPr>
            <w:r w:rsidRPr="00EA34F2">
              <w:rPr>
                <w:sz w:val="20"/>
                <w:szCs w:val="20"/>
                <w:lang w:eastAsia="pt-BR"/>
              </w:rPr>
              <w:t>Rio Claro</w:t>
            </w:r>
          </w:p>
        </w:tc>
      </w:tr>
      <w:tr w:rsidR="000B6A34" w:rsidRPr="00CE5490" w14:paraId="6EDA36B4" w14:textId="3F963DEB" w:rsidTr="000B6A34">
        <w:tc>
          <w:tcPr>
            <w:tcW w:w="909" w:type="dxa"/>
            <w:vAlign w:val="center"/>
          </w:tcPr>
          <w:p w14:paraId="6498A8F7" w14:textId="3746100A"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4F96FFA5" w14:textId="15E22B46" w:rsidR="000B6A34" w:rsidRPr="00EA34F2" w:rsidRDefault="000B6A34" w:rsidP="000B6A34">
            <w:pPr>
              <w:pStyle w:val="SemEspaamento"/>
              <w:rPr>
                <w:sz w:val="20"/>
                <w:szCs w:val="20"/>
                <w:lang w:eastAsia="pt-BR"/>
              </w:rPr>
            </w:pPr>
            <w:r w:rsidRPr="00EA34F2">
              <w:rPr>
                <w:sz w:val="20"/>
                <w:szCs w:val="20"/>
                <w:lang w:eastAsia="pt-BR"/>
              </w:rPr>
              <w:t>Rio do Oeste</w:t>
            </w:r>
          </w:p>
        </w:tc>
        <w:tc>
          <w:tcPr>
            <w:tcW w:w="236" w:type="dxa"/>
            <w:tcBorders>
              <w:left w:val="single" w:sz="4" w:space="0" w:color="auto"/>
              <w:right w:val="single" w:sz="4" w:space="0" w:color="auto"/>
            </w:tcBorders>
          </w:tcPr>
          <w:p w14:paraId="545A2C03"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70493135" w14:textId="5A4D6BF2" w:rsidR="000B6A34" w:rsidRPr="00EA34F2" w:rsidRDefault="000B6A34" w:rsidP="000B6A34">
            <w:pPr>
              <w:pStyle w:val="SemEspaamento"/>
              <w:rPr>
                <w:sz w:val="20"/>
                <w:szCs w:val="20"/>
                <w:lang w:eastAsia="pt-BR"/>
              </w:rPr>
            </w:pPr>
            <w:r w:rsidRPr="00EA34F2">
              <w:rPr>
                <w:sz w:val="20"/>
                <w:szCs w:val="20"/>
                <w:lang w:eastAsia="pt-BR"/>
              </w:rPr>
              <w:t>SP</w:t>
            </w:r>
          </w:p>
        </w:tc>
        <w:tc>
          <w:tcPr>
            <w:tcW w:w="4217" w:type="dxa"/>
            <w:vAlign w:val="center"/>
          </w:tcPr>
          <w:p w14:paraId="01D23053" w14:textId="67331674" w:rsidR="000B6A34" w:rsidRPr="00EA34F2" w:rsidRDefault="000B6A34" w:rsidP="000B6A34">
            <w:pPr>
              <w:pStyle w:val="SemEspaamento"/>
              <w:rPr>
                <w:sz w:val="20"/>
                <w:szCs w:val="20"/>
                <w:lang w:eastAsia="pt-BR"/>
              </w:rPr>
            </w:pPr>
            <w:r w:rsidRPr="00EA34F2">
              <w:rPr>
                <w:sz w:val="20"/>
                <w:szCs w:val="20"/>
                <w:lang w:eastAsia="pt-BR"/>
              </w:rPr>
              <w:t>Mombuca</w:t>
            </w:r>
          </w:p>
        </w:tc>
      </w:tr>
      <w:tr w:rsidR="000B6A34" w:rsidRPr="00CE5490" w14:paraId="7ECB1D2C" w14:textId="77948C5B" w:rsidTr="000B6A34">
        <w:tc>
          <w:tcPr>
            <w:tcW w:w="909" w:type="dxa"/>
            <w:vAlign w:val="center"/>
          </w:tcPr>
          <w:p w14:paraId="44718875" w14:textId="3BD9A926"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528CCE17" w14:textId="283AF5F7" w:rsidR="000B6A34" w:rsidRPr="00EA34F2" w:rsidRDefault="000B6A34" w:rsidP="000B6A34">
            <w:pPr>
              <w:pStyle w:val="SemEspaamento"/>
              <w:rPr>
                <w:sz w:val="20"/>
                <w:szCs w:val="20"/>
                <w:lang w:eastAsia="pt-BR"/>
              </w:rPr>
            </w:pPr>
            <w:r w:rsidRPr="00EA34F2">
              <w:rPr>
                <w:sz w:val="20"/>
                <w:szCs w:val="20"/>
                <w:lang w:eastAsia="pt-BR"/>
              </w:rPr>
              <w:t>Rio dos Cedros</w:t>
            </w:r>
          </w:p>
        </w:tc>
        <w:tc>
          <w:tcPr>
            <w:tcW w:w="236" w:type="dxa"/>
            <w:tcBorders>
              <w:left w:val="single" w:sz="4" w:space="0" w:color="auto"/>
              <w:right w:val="single" w:sz="4" w:space="0" w:color="auto"/>
            </w:tcBorders>
          </w:tcPr>
          <w:p w14:paraId="0A535B9A"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4E8087B2" w14:textId="2DF13D6E" w:rsidR="000B6A34" w:rsidRPr="00EA34F2" w:rsidRDefault="000B6A34" w:rsidP="000B6A34">
            <w:pPr>
              <w:pStyle w:val="SemEspaamento"/>
              <w:rPr>
                <w:sz w:val="20"/>
                <w:szCs w:val="20"/>
                <w:lang w:eastAsia="pt-BR"/>
              </w:rPr>
            </w:pPr>
            <w:r w:rsidRPr="00EA34F2">
              <w:rPr>
                <w:sz w:val="20"/>
                <w:szCs w:val="20"/>
                <w:lang w:eastAsia="pt-BR"/>
              </w:rPr>
              <w:t>SP</w:t>
            </w:r>
          </w:p>
        </w:tc>
        <w:tc>
          <w:tcPr>
            <w:tcW w:w="4217" w:type="dxa"/>
            <w:vAlign w:val="center"/>
          </w:tcPr>
          <w:p w14:paraId="18D985B6" w14:textId="1ACE5DE9" w:rsidR="000B6A34" w:rsidRPr="00EA34F2" w:rsidRDefault="000B6A34" w:rsidP="000B6A34">
            <w:pPr>
              <w:pStyle w:val="SemEspaamento"/>
              <w:rPr>
                <w:sz w:val="20"/>
                <w:szCs w:val="20"/>
                <w:lang w:eastAsia="pt-BR"/>
              </w:rPr>
            </w:pPr>
            <w:r w:rsidRPr="00EA34F2">
              <w:rPr>
                <w:sz w:val="20"/>
                <w:szCs w:val="20"/>
                <w:lang w:eastAsia="pt-BR"/>
              </w:rPr>
              <w:t>Rafard</w:t>
            </w:r>
          </w:p>
        </w:tc>
      </w:tr>
      <w:tr w:rsidR="000B6A34" w:rsidRPr="00CE5490" w14:paraId="2D1BD8DD" w14:textId="6BEB4AE4" w:rsidTr="000B6A34">
        <w:tc>
          <w:tcPr>
            <w:tcW w:w="909" w:type="dxa"/>
            <w:vAlign w:val="center"/>
          </w:tcPr>
          <w:p w14:paraId="512B1280" w14:textId="78FAD26E"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7C719987" w14:textId="4967ADA9" w:rsidR="000B6A34" w:rsidRPr="00EA34F2" w:rsidRDefault="000B6A34" w:rsidP="000B6A34">
            <w:pPr>
              <w:pStyle w:val="SemEspaamento"/>
              <w:rPr>
                <w:sz w:val="20"/>
                <w:szCs w:val="20"/>
                <w:lang w:eastAsia="pt-BR"/>
              </w:rPr>
            </w:pPr>
            <w:r w:rsidRPr="00EA34F2">
              <w:rPr>
                <w:sz w:val="20"/>
                <w:szCs w:val="20"/>
                <w:lang w:eastAsia="pt-BR"/>
              </w:rPr>
              <w:t>Rio do Sul</w:t>
            </w:r>
          </w:p>
        </w:tc>
        <w:tc>
          <w:tcPr>
            <w:tcW w:w="236" w:type="dxa"/>
            <w:tcBorders>
              <w:left w:val="single" w:sz="4" w:space="0" w:color="auto"/>
              <w:right w:val="single" w:sz="4" w:space="0" w:color="auto"/>
            </w:tcBorders>
          </w:tcPr>
          <w:p w14:paraId="50B245A1" w14:textId="77777777" w:rsidR="000B6A34" w:rsidRPr="00EA34F2" w:rsidRDefault="000B6A34" w:rsidP="000B6A34">
            <w:pPr>
              <w:pStyle w:val="SemEspaamento"/>
              <w:rPr>
                <w:sz w:val="20"/>
                <w:szCs w:val="20"/>
                <w:lang w:eastAsia="pt-BR"/>
              </w:rPr>
            </w:pPr>
          </w:p>
        </w:tc>
        <w:tc>
          <w:tcPr>
            <w:tcW w:w="845" w:type="dxa"/>
            <w:tcBorders>
              <w:left w:val="single" w:sz="4" w:space="0" w:color="auto"/>
            </w:tcBorders>
            <w:vAlign w:val="center"/>
          </w:tcPr>
          <w:p w14:paraId="18AF541D" w14:textId="79F568EA" w:rsidR="000B6A34" w:rsidRPr="00EA34F2" w:rsidRDefault="000B6A34" w:rsidP="000B6A34">
            <w:pPr>
              <w:pStyle w:val="SemEspaamento"/>
              <w:rPr>
                <w:sz w:val="20"/>
                <w:szCs w:val="20"/>
                <w:lang w:eastAsia="pt-BR"/>
              </w:rPr>
            </w:pPr>
            <w:r w:rsidRPr="00EA34F2">
              <w:rPr>
                <w:sz w:val="20"/>
                <w:szCs w:val="20"/>
                <w:lang w:eastAsia="pt-BR"/>
              </w:rPr>
              <w:t>SP</w:t>
            </w:r>
          </w:p>
        </w:tc>
        <w:tc>
          <w:tcPr>
            <w:tcW w:w="4217" w:type="dxa"/>
            <w:vAlign w:val="center"/>
          </w:tcPr>
          <w:p w14:paraId="3CA4FA60" w14:textId="56C6DED4" w:rsidR="000B6A34" w:rsidRPr="00EA34F2" w:rsidRDefault="000B6A34" w:rsidP="000B6A34">
            <w:pPr>
              <w:pStyle w:val="SemEspaamento"/>
              <w:rPr>
                <w:sz w:val="20"/>
                <w:szCs w:val="20"/>
                <w:lang w:eastAsia="pt-BR"/>
              </w:rPr>
            </w:pPr>
            <w:r w:rsidRPr="00EA34F2">
              <w:rPr>
                <w:sz w:val="20"/>
                <w:szCs w:val="20"/>
                <w:lang w:eastAsia="pt-BR"/>
              </w:rPr>
              <w:t>Saltinho</w:t>
            </w:r>
          </w:p>
        </w:tc>
      </w:tr>
      <w:tr w:rsidR="000B6A34" w:rsidRPr="00CE5490" w14:paraId="622B5FEE" w14:textId="2025FDEF" w:rsidTr="000B6A34">
        <w:tc>
          <w:tcPr>
            <w:tcW w:w="909" w:type="dxa"/>
            <w:vAlign w:val="center"/>
          </w:tcPr>
          <w:p w14:paraId="205B63D7" w14:textId="297E1539"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6D11E281" w14:textId="6500E39A" w:rsidR="000B6A34" w:rsidRPr="00EA34F2" w:rsidRDefault="000B6A34" w:rsidP="000B6A34">
            <w:pPr>
              <w:pStyle w:val="SemEspaamento"/>
              <w:rPr>
                <w:sz w:val="20"/>
                <w:szCs w:val="20"/>
                <w:lang w:eastAsia="pt-BR"/>
              </w:rPr>
            </w:pPr>
            <w:r w:rsidRPr="00EA34F2">
              <w:rPr>
                <w:sz w:val="20"/>
                <w:szCs w:val="20"/>
                <w:lang w:eastAsia="pt-BR"/>
              </w:rPr>
              <w:t>Rio Negrinho</w:t>
            </w:r>
          </w:p>
        </w:tc>
        <w:tc>
          <w:tcPr>
            <w:tcW w:w="236" w:type="dxa"/>
            <w:tcBorders>
              <w:left w:val="single" w:sz="4" w:space="0" w:color="auto"/>
              <w:right w:val="single" w:sz="4" w:space="0" w:color="auto"/>
            </w:tcBorders>
          </w:tcPr>
          <w:p w14:paraId="6BDA812A" w14:textId="77777777" w:rsidR="000B6A34" w:rsidRPr="00EA34F2" w:rsidRDefault="000B6A34" w:rsidP="000B6A34">
            <w:pPr>
              <w:pStyle w:val="SemEspaamento"/>
              <w:rPr>
                <w:sz w:val="20"/>
                <w:szCs w:val="20"/>
                <w:lang w:eastAsia="pt-BR"/>
              </w:rPr>
            </w:pPr>
          </w:p>
        </w:tc>
        <w:tc>
          <w:tcPr>
            <w:tcW w:w="845" w:type="dxa"/>
            <w:tcBorders>
              <w:left w:val="single" w:sz="4" w:space="0" w:color="auto"/>
            </w:tcBorders>
          </w:tcPr>
          <w:p w14:paraId="7609FC64" w14:textId="1EF5BD11" w:rsidR="000B6A34" w:rsidRPr="00EA34F2" w:rsidRDefault="000B6A34" w:rsidP="000B6A34">
            <w:pPr>
              <w:pStyle w:val="SemEspaamento"/>
              <w:rPr>
                <w:sz w:val="20"/>
                <w:szCs w:val="20"/>
                <w:lang w:eastAsia="pt-BR"/>
              </w:rPr>
            </w:pPr>
          </w:p>
        </w:tc>
        <w:tc>
          <w:tcPr>
            <w:tcW w:w="4217" w:type="dxa"/>
          </w:tcPr>
          <w:p w14:paraId="6C8B711E" w14:textId="5462E641" w:rsidR="000B6A34" w:rsidRPr="00EA34F2" w:rsidRDefault="000B6A34" w:rsidP="000B6A34">
            <w:pPr>
              <w:pStyle w:val="SemEspaamento"/>
              <w:rPr>
                <w:sz w:val="20"/>
                <w:szCs w:val="20"/>
                <w:lang w:eastAsia="pt-BR"/>
              </w:rPr>
            </w:pPr>
          </w:p>
        </w:tc>
      </w:tr>
      <w:tr w:rsidR="000B6A34" w:rsidRPr="00CE5490" w14:paraId="5ADDCFDD" w14:textId="3C7F8E0D" w:rsidTr="000B6A34">
        <w:tc>
          <w:tcPr>
            <w:tcW w:w="909" w:type="dxa"/>
            <w:vAlign w:val="center"/>
          </w:tcPr>
          <w:p w14:paraId="350C0B0C" w14:textId="6E28781D"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2A10A02E" w14:textId="2194E354" w:rsidR="000B6A34" w:rsidRPr="00EA34F2" w:rsidRDefault="000B6A34" w:rsidP="000B6A34">
            <w:pPr>
              <w:pStyle w:val="SemEspaamento"/>
              <w:rPr>
                <w:sz w:val="20"/>
                <w:szCs w:val="20"/>
                <w:lang w:eastAsia="pt-BR"/>
              </w:rPr>
            </w:pPr>
            <w:r w:rsidRPr="00EA34F2">
              <w:rPr>
                <w:sz w:val="20"/>
                <w:szCs w:val="20"/>
                <w:lang w:eastAsia="pt-BR"/>
              </w:rPr>
              <w:t>Rodeio</w:t>
            </w:r>
          </w:p>
        </w:tc>
        <w:tc>
          <w:tcPr>
            <w:tcW w:w="236" w:type="dxa"/>
            <w:tcBorders>
              <w:left w:val="single" w:sz="4" w:space="0" w:color="auto"/>
              <w:right w:val="single" w:sz="4" w:space="0" w:color="auto"/>
            </w:tcBorders>
          </w:tcPr>
          <w:p w14:paraId="09A52FEF" w14:textId="77777777" w:rsidR="000B6A34" w:rsidRPr="00EA34F2" w:rsidRDefault="000B6A34" w:rsidP="000B6A34">
            <w:pPr>
              <w:pStyle w:val="SemEspaamento"/>
              <w:rPr>
                <w:sz w:val="20"/>
                <w:szCs w:val="20"/>
                <w:lang w:eastAsia="pt-BR"/>
              </w:rPr>
            </w:pPr>
          </w:p>
        </w:tc>
        <w:tc>
          <w:tcPr>
            <w:tcW w:w="845" w:type="dxa"/>
            <w:tcBorders>
              <w:left w:val="single" w:sz="4" w:space="0" w:color="auto"/>
            </w:tcBorders>
          </w:tcPr>
          <w:p w14:paraId="28B6E7D9" w14:textId="7128247A" w:rsidR="000B6A34" w:rsidRPr="00EA34F2" w:rsidRDefault="000B6A34" w:rsidP="000B6A34">
            <w:pPr>
              <w:pStyle w:val="SemEspaamento"/>
              <w:rPr>
                <w:sz w:val="20"/>
                <w:szCs w:val="20"/>
                <w:lang w:eastAsia="pt-BR"/>
              </w:rPr>
            </w:pPr>
          </w:p>
        </w:tc>
        <w:tc>
          <w:tcPr>
            <w:tcW w:w="4217" w:type="dxa"/>
          </w:tcPr>
          <w:p w14:paraId="04794FD5" w14:textId="2C0C467F" w:rsidR="000B6A34" w:rsidRPr="00EA34F2" w:rsidRDefault="000B6A34" w:rsidP="000B6A34">
            <w:pPr>
              <w:pStyle w:val="SemEspaamento"/>
              <w:rPr>
                <w:sz w:val="20"/>
                <w:szCs w:val="20"/>
                <w:lang w:eastAsia="pt-BR"/>
              </w:rPr>
            </w:pPr>
          </w:p>
        </w:tc>
      </w:tr>
      <w:tr w:rsidR="000B6A34" w:rsidRPr="00CE5490" w14:paraId="762A549C" w14:textId="3CF86051" w:rsidTr="000B6A34">
        <w:tc>
          <w:tcPr>
            <w:tcW w:w="909" w:type="dxa"/>
            <w:vAlign w:val="center"/>
          </w:tcPr>
          <w:p w14:paraId="0A7C323F" w14:textId="67E1CB7B"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59A05002" w14:textId="5C480FD7" w:rsidR="000B6A34" w:rsidRPr="00EA34F2" w:rsidRDefault="000B6A34" w:rsidP="000B6A34">
            <w:pPr>
              <w:pStyle w:val="SemEspaamento"/>
              <w:rPr>
                <w:sz w:val="20"/>
                <w:szCs w:val="20"/>
                <w:lang w:eastAsia="pt-BR"/>
              </w:rPr>
            </w:pPr>
            <w:r w:rsidRPr="00EA34F2">
              <w:rPr>
                <w:sz w:val="20"/>
                <w:szCs w:val="20"/>
                <w:lang w:eastAsia="pt-BR"/>
              </w:rPr>
              <w:t>Salete</w:t>
            </w:r>
          </w:p>
        </w:tc>
        <w:tc>
          <w:tcPr>
            <w:tcW w:w="236" w:type="dxa"/>
            <w:tcBorders>
              <w:left w:val="single" w:sz="4" w:space="0" w:color="auto"/>
              <w:right w:val="single" w:sz="4" w:space="0" w:color="auto"/>
            </w:tcBorders>
          </w:tcPr>
          <w:p w14:paraId="45B56228" w14:textId="77777777" w:rsidR="000B6A34" w:rsidRPr="00EA34F2" w:rsidRDefault="000B6A34" w:rsidP="000B6A34">
            <w:pPr>
              <w:pStyle w:val="SemEspaamento"/>
              <w:rPr>
                <w:sz w:val="20"/>
                <w:szCs w:val="20"/>
                <w:lang w:eastAsia="pt-BR"/>
              </w:rPr>
            </w:pPr>
          </w:p>
        </w:tc>
        <w:tc>
          <w:tcPr>
            <w:tcW w:w="845" w:type="dxa"/>
            <w:tcBorders>
              <w:left w:val="single" w:sz="4" w:space="0" w:color="auto"/>
            </w:tcBorders>
          </w:tcPr>
          <w:p w14:paraId="0C5DC3F5" w14:textId="6DF93872" w:rsidR="000B6A34" w:rsidRPr="00EA34F2" w:rsidRDefault="000B6A34" w:rsidP="000B6A34">
            <w:pPr>
              <w:pStyle w:val="SemEspaamento"/>
              <w:rPr>
                <w:sz w:val="20"/>
                <w:szCs w:val="20"/>
                <w:lang w:eastAsia="pt-BR"/>
              </w:rPr>
            </w:pPr>
          </w:p>
        </w:tc>
        <w:tc>
          <w:tcPr>
            <w:tcW w:w="4217" w:type="dxa"/>
          </w:tcPr>
          <w:p w14:paraId="1F93D746" w14:textId="0CF7641B" w:rsidR="000B6A34" w:rsidRPr="00EA34F2" w:rsidRDefault="000B6A34" w:rsidP="000B6A34">
            <w:pPr>
              <w:pStyle w:val="SemEspaamento"/>
              <w:rPr>
                <w:sz w:val="20"/>
                <w:szCs w:val="20"/>
                <w:lang w:eastAsia="pt-BR"/>
              </w:rPr>
            </w:pPr>
          </w:p>
        </w:tc>
      </w:tr>
      <w:tr w:rsidR="000B6A34" w:rsidRPr="00CE5490" w14:paraId="0FB1159E" w14:textId="05B655BA" w:rsidTr="000B6A34">
        <w:tc>
          <w:tcPr>
            <w:tcW w:w="909" w:type="dxa"/>
            <w:vAlign w:val="center"/>
          </w:tcPr>
          <w:p w14:paraId="50FCD67D" w14:textId="539482FF"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0EBD4FF5" w14:textId="03724CF4" w:rsidR="000B6A34" w:rsidRPr="00EA34F2" w:rsidRDefault="000B6A34" w:rsidP="000B6A34">
            <w:pPr>
              <w:pStyle w:val="SemEspaamento"/>
              <w:rPr>
                <w:sz w:val="20"/>
                <w:szCs w:val="20"/>
                <w:lang w:eastAsia="pt-BR"/>
              </w:rPr>
            </w:pPr>
            <w:r w:rsidRPr="00EA34F2">
              <w:rPr>
                <w:sz w:val="20"/>
                <w:szCs w:val="20"/>
                <w:lang w:eastAsia="pt-BR"/>
              </w:rPr>
              <w:t>São Bento do Sul</w:t>
            </w:r>
          </w:p>
        </w:tc>
        <w:tc>
          <w:tcPr>
            <w:tcW w:w="236" w:type="dxa"/>
            <w:tcBorders>
              <w:left w:val="single" w:sz="4" w:space="0" w:color="auto"/>
              <w:right w:val="single" w:sz="4" w:space="0" w:color="auto"/>
            </w:tcBorders>
          </w:tcPr>
          <w:p w14:paraId="7D2F760E" w14:textId="77777777" w:rsidR="000B6A34" w:rsidRPr="00EA34F2" w:rsidRDefault="000B6A34" w:rsidP="000B6A34">
            <w:pPr>
              <w:pStyle w:val="SemEspaamento"/>
              <w:rPr>
                <w:sz w:val="20"/>
                <w:szCs w:val="20"/>
                <w:lang w:eastAsia="pt-BR"/>
              </w:rPr>
            </w:pPr>
          </w:p>
        </w:tc>
        <w:tc>
          <w:tcPr>
            <w:tcW w:w="845" w:type="dxa"/>
            <w:tcBorders>
              <w:left w:val="single" w:sz="4" w:space="0" w:color="auto"/>
            </w:tcBorders>
          </w:tcPr>
          <w:p w14:paraId="3EA00F21" w14:textId="09C80880" w:rsidR="000B6A34" w:rsidRPr="00EA34F2" w:rsidRDefault="000B6A34" w:rsidP="000B6A34">
            <w:pPr>
              <w:pStyle w:val="SemEspaamento"/>
              <w:rPr>
                <w:sz w:val="20"/>
                <w:szCs w:val="20"/>
                <w:lang w:eastAsia="pt-BR"/>
              </w:rPr>
            </w:pPr>
          </w:p>
        </w:tc>
        <w:tc>
          <w:tcPr>
            <w:tcW w:w="4217" w:type="dxa"/>
          </w:tcPr>
          <w:p w14:paraId="3F036403" w14:textId="59FABBD0" w:rsidR="000B6A34" w:rsidRPr="00EA34F2" w:rsidRDefault="000B6A34" w:rsidP="000B6A34">
            <w:pPr>
              <w:pStyle w:val="SemEspaamento"/>
              <w:rPr>
                <w:sz w:val="20"/>
                <w:szCs w:val="20"/>
                <w:lang w:eastAsia="pt-BR"/>
              </w:rPr>
            </w:pPr>
          </w:p>
        </w:tc>
      </w:tr>
      <w:tr w:rsidR="000B6A34" w:rsidRPr="00CE5490" w14:paraId="39BF01B6" w14:textId="00209DB6" w:rsidTr="000B6A34">
        <w:tc>
          <w:tcPr>
            <w:tcW w:w="909" w:type="dxa"/>
            <w:vAlign w:val="center"/>
          </w:tcPr>
          <w:p w14:paraId="1796F6F0" w14:textId="52FED7B9"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158C12EE" w14:textId="15A6BF0F" w:rsidR="000B6A34" w:rsidRPr="00EA34F2" w:rsidRDefault="000B6A34" w:rsidP="000B6A34">
            <w:pPr>
              <w:pStyle w:val="SemEspaamento"/>
              <w:rPr>
                <w:sz w:val="20"/>
                <w:szCs w:val="20"/>
                <w:lang w:eastAsia="pt-BR"/>
              </w:rPr>
            </w:pPr>
            <w:r w:rsidRPr="00EA34F2">
              <w:rPr>
                <w:sz w:val="20"/>
                <w:szCs w:val="20"/>
                <w:lang w:eastAsia="pt-BR"/>
              </w:rPr>
              <w:t>Taió</w:t>
            </w:r>
          </w:p>
        </w:tc>
        <w:tc>
          <w:tcPr>
            <w:tcW w:w="236" w:type="dxa"/>
            <w:tcBorders>
              <w:left w:val="single" w:sz="4" w:space="0" w:color="auto"/>
              <w:right w:val="single" w:sz="4" w:space="0" w:color="auto"/>
            </w:tcBorders>
          </w:tcPr>
          <w:p w14:paraId="0A8950C5" w14:textId="77777777" w:rsidR="000B6A34" w:rsidRPr="00EA34F2" w:rsidRDefault="000B6A34" w:rsidP="000B6A34">
            <w:pPr>
              <w:pStyle w:val="SemEspaamento"/>
              <w:rPr>
                <w:sz w:val="20"/>
                <w:szCs w:val="20"/>
                <w:lang w:eastAsia="pt-BR"/>
              </w:rPr>
            </w:pPr>
          </w:p>
        </w:tc>
        <w:tc>
          <w:tcPr>
            <w:tcW w:w="845" w:type="dxa"/>
            <w:tcBorders>
              <w:left w:val="single" w:sz="4" w:space="0" w:color="auto"/>
            </w:tcBorders>
          </w:tcPr>
          <w:p w14:paraId="1D81114F" w14:textId="030405F0" w:rsidR="000B6A34" w:rsidRPr="00EA34F2" w:rsidRDefault="000B6A34" w:rsidP="000B6A34">
            <w:pPr>
              <w:pStyle w:val="SemEspaamento"/>
              <w:rPr>
                <w:sz w:val="20"/>
                <w:szCs w:val="20"/>
                <w:lang w:eastAsia="pt-BR"/>
              </w:rPr>
            </w:pPr>
          </w:p>
        </w:tc>
        <w:tc>
          <w:tcPr>
            <w:tcW w:w="4217" w:type="dxa"/>
          </w:tcPr>
          <w:p w14:paraId="7E4F01B1" w14:textId="4C6486D4" w:rsidR="000B6A34" w:rsidRPr="00EA34F2" w:rsidRDefault="000B6A34" w:rsidP="000B6A34">
            <w:pPr>
              <w:pStyle w:val="SemEspaamento"/>
              <w:rPr>
                <w:sz w:val="20"/>
                <w:szCs w:val="20"/>
                <w:lang w:eastAsia="pt-BR"/>
              </w:rPr>
            </w:pPr>
          </w:p>
        </w:tc>
      </w:tr>
      <w:tr w:rsidR="000B6A34" w:rsidRPr="00CE5490" w14:paraId="7577091C" w14:textId="3800D472" w:rsidTr="000B6A34">
        <w:tc>
          <w:tcPr>
            <w:tcW w:w="909" w:type="dxa"/>
            <w:vAlign w:val="center"/>
          </w:tcPr>
          <w:p w14:paraId="6FB1875E" w14:textId="38FC56AD"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08A322B4" w14:textId="4395F57A" w:rsidR="000B6A34" w:rsidRPr="00EA34F2" w:rsidRDefault="000B6A34" w:rsidP="000B6A34">
            <w:pPr>
              <w:pStyle w:val="SemEspaamento"/>
              <w:rPr>
                <w:sz w:val="20"/>
                <w:szCs w:val="20"/>
                <w:lang w:eastAsia="pt-BR"/>
              </w:rPr>
            </w:pPr>
            <w:r w:rsidRPr="00EA34F2">
              <w:rPr>
                <w:sz w:val="20"/>
                <w:szCs w:val="20"/>
                <w:lang w:eastAsia="pt-BR"/>
              </w:rPr>
              <w:t>Timbó</w:t>
            </w:r>
          </w:p>
        </w:tc>
        <w:tc>
          <w:tcPr>
            <w:tcW w:w="236" w:type="dxa"/>
            <w:tcBorders>
              <w:left w:val="single" w:sz="4" w:space="0" w:color="auto"/>
              <w:right w:val="single" w:sz="4" w:space="0" w:color="auto"/>
            </w:tcBorders>
          </w:tcPr>
          <w:p w14:paraId="14E30F5A" w14:textId="77777777" w:rsidR="000B6A34" w:rsidRPr="00EA34F2" w:rsidRDefault="000B6A34" w:rsidP="000B6A34">
            <w:pPr>
              <w:pStyle w:val="SemEspaamento"/>
              <w:rPr>
                <w:sz w:val="20"/>
                <w:szCs w:val="20"/>
                <w:lang w:eastAsia="pt-BR"/>
              </w:rPr>
            </w:pPr>
          </w:p>
        </w:tc>
        <w:tc>
          <w:tcPr>
            <w:tcW w:w="845" w:type="dxa"/>
            <w:tcBorders>
              <w:left w:val="single" w:sz="4" w:space="0" w:color="auto"/>
            </w:tcBorders>
          </w:tcPr>
          <w:p w14:paraId="3D70A796" w14:textId="4795472A" w:rsidR="000B6A34" w:rsidRPr="00EA34F2" w:rsidRDefault="000B6A34" w:rsidP="000B6A34">
            <w:pPr>
              <w:pStyle w:val="SemEspaamento"/>
              <w:rPr>
                <w:sz w:val="20"/>
                <w:szCs w:val="20"/>
                <w:lang w:eastAsia="pt-BR"/>
              </w:rPr>
            </w:pPr>
          </w:p>
        </w:tc>
        <w:tc>
          <w:tcPr>
            <w:tcW w:w="4217" w:type="dxa"/>
          </w:tcPr>
          <w:p w14:paraId="12E2E5EB" w14:textId="44D7E010" w:rsidR="000B6A34" w:rsidRPr="00EA34F2" w:rsidRDefault="000B6A34" w:rsidP="000B6A34">
            <w:pPr>
              <w:pStyle w:val="SemEspaamento"/>
              <w:rPr>
                <w:sz w:val="20"/>
                <w:szCs w:val="20"/>
                <w:lang w:eastAsia="pt-BR"/>
              </w:rPr>
            </w:pPr>
          </w:p>
        </w:tc>
      </w:tr>
      <w:tr w:rsidR="000B6A34" w:rsidRPr="00CE5490" w14:paraId="12C93419" w14:textId="259B2D4F" w:rsidTr="000B6A34">
        <w:tc>
          <w:tcPr>
            <w:tcW w:w="909" w:type="dxa"/>
            <w:vAlign w:val="center"/>
          </w:tcPr>
          <w:p w14:paraId="72A58070" w14:textId="6AF71FDC"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523D3FE6" w14:textId="258E3342" w:rsidR="000B6A34" w:rsidRPr="00EA34F2" w:rsidRDefault="000B6A34" w:rsidP="000B6A34">
            <w:pPr>
              <w:pStyle w:val="SemEspaamento"/>
              <w:rPr>
                <w:sz w:val="20"/>
                <w:szCs w:val="20"/>
                <w:lang w:eastAsia="pt-BR"/>
              </w:rPr>
            </w:pPr>
            <w:r w:rsidRPr="00EA34F2">
              <w:rPr>
                <w:sz w:val="20"/>
                <w:szCs w:val="20"/>
                <w:lang w:eastAsia="pt-BR"/>
              </w:rPr>
              <w:t>Trombudo Central</w:t>
            </w:r>
          </w:p>
        </w:tc>
        <w:tc>
          <w:tcPr>
            <w:tcW w:w="236" w:type="dxa"/>
            <w:tcBorders>
              <w:left w:val="single" w:sz="4" w:space="0" w:color="auto"/>
              <w:right w:val="single" w:sz="4" w:space="0" w:color="auto"/>
            </w:tcBorders>
          </w:tcPr>
          <w:p w14:paraId="0FA085B4" w14:textId="77777777" w:rsidR="000B6A34" w:rsidRPr="00EA34F2" w:rsidRDefault="000B6A34" w:rsidP="000B6A34">
            <w:pPr>
              <w:pStyle w:val="SemEspaamento"/>
              <w:rPr>
                <w:sz w:val="20"/>
                <w:szCs w:val="20"/>
                <w:lang w:eastAsia="pt-BR"/>
              </w:rPr>
            </w:pPr>
          </w:p>
        </w:tc>
        <w:tc>
          <w:tcPr>
            <w:tcW w:w="845" w:type="dxa"/>
            <w:tcBorders>
              <w:left w:val="single" w:sz="4" w:space="0" w:color="auto"/>
            </w:tcBorders>
          </w:tcPr>
          <w:p w14:paraId="3495CF0A" w14:textId="28BB9C6E" w:rsidR="000B6A34" w:rsidRPr="00EA34F2" w:rsidRDefault="000B6A34" w:rsidP="000B6A34">
            <w:pPr>
              <w:pStyle w:val="SemEspaamento"/>
              <w:rPr>
                <w:sz w:val="20"/>
                <w:szCs w:val="20"/>
                <w:lang w:eastAsia="pt-BR"/>
              </w:rPr>
            </w:pPr>
          </w:p>
        </w:tc>
        <w:tc>
          <w:tcPr>
            <w:tcW w:w="4217" w:type="dxa"/>
          </w:tcPr>
          <w:p w14:paraId="4D25E75F" w14:textId="406D00E7" w:rsidR="000B6A34" w:rsidRPr="00EA34F2" w:rsidRDefault="000B6A34" w:rsidP="000B6A34">
            <w:pPr>
              <w:pStyle w:val="SemEspaamento"/>
              <w:rPr>
                <w:sz w:val="20"/>
                <w:szCs w:val="20"/>
                <w:lang w:eastAsia="pt-BR"/>
              </w:rPr>
            </w:pPr>
          </w:p>
        </w:tc>
      </w:tr>
      <w:tr w:rsidR="000B6A34" w:rsidRPr="00CE5490" w14:paraId="4317E8C3" w14:textId="4229FFC7" w:rsidTr="000B6A34">
        <w:tc>
          <w:tcPr>
            <w:tcW w:w="909" w:type="dxa"/>
            <w:vAlign w:val="center"/>
          </w:tcPr>
          <w:p w14:paraId="4BE058E1" w14:textId="5B513A06"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78BE999C" w14:textId="562BEA38" w:rsidR="000B6A34" w:rsidRPr="00EA34F2" w:rsidRDefault="000B6A34" w:rsidP="000B6A34">
            <w:pPr>
              <w:pStyle w:val="SemEspaamento"/>
              <w:rPr>
                <w:sz w:val="20"/>
                <w:szCs w:val="20"/>
                <w:lang w:eastAsia="pt-BR"/>
              </w:rPr>
            </w:pPr>
            <w:r w:rsidRPr="00EA34F2">
              <w:rPr>
                <w:sz w:val="20"/>
                <w:szCs w:val="20"/>
                <w:lang w:eastAsia="pt-BR"/>
              </w:rPr>
              <w:t>Vidal Ramos</w:t>
            </w:r>
          </w:p>
        </w:tc>
        <w:tc>
          <w:tcPr>
            <w:tcW w:w="236" w:type="dxa"/>
            <w:tcBorders>
              <w:left w:val="single" w:sz="4" w:space="0" w:color="auto"/>
              <w:right w:val="single" w:sz="4" w:space="0" w:color="auto"/>
            </w:tcBorders>
          </w:tcPr>
          <w:p w14:paraId="5F5E938D" w14:textId="77777777" w:rsidR="000B6A34" w:rsidRPr="00EA34F2" w:rsidRDefault="000B6A34" w:rsidP="000B6A34">
            <w:pPr>
              <w:pStyle w:val="SemEspaamento"/>
              <w:rPr>
                <w:sz w:val="20"/>
                <w:szCs w:val="20"/>
                <w:lang w:eastAsia="pt-BR"/>
              </w:rPr>
            </w:pPr>
          </w:p>
        </w:tc>
        <w:tc>
          <w:tcPr>
            <w:tcW w:w="845" w:type="dxa"/>
            <w:tcBorders>
              <w:left w:val="single" w:sz="4" w:space="0" w:color="auto"/>
            </w:tcBorders>
          </w:tcPr>
          <w:p w14:paraId="62013207" w14:textId="30C868B3" w:rsidR="000B6A34" w:rsidRPr="00EA34F2" w:rsidRDefault="000B6A34" w:rsidP="000B6A34">
            <w:pPr>
              <w:pStyle w:val="SemEspaamento"/>
              <w:rPr>
                <w:sz w:val="20"/>
                <w:szCs w:val="20"/>
                <w:lang w:eastAsia="pt-BR"/>
              </w:rPr>
            </w:pPr>
          </w:p>
        </w:tc>
        <w:tc>
          <w:tcPr>
            <w:tcW w:w="4217" w:type="dxa"/>
          </w:tcPr>
          <w:p w14:paraId="60464E15" w14:textId="13655925" w:rsidR="000B6A34" w:rsidRPr="00EA34F2" w:rsidRDefault="000B6A34" w:rsidP="000B6A34">
            <w:pPr>
              <w:pStyle w:val="SemEspaamento"/>
              <w:rPr>
                <w:sz w:val="20"/>
                <w:szCs w:val="20"/>
                <w:lang w:eastAsia="pt-BR"/>
              </w:rPr>
            </w:pPr>
          </w:p>
        </w:tc>
      </w:tr>
      <w:tr w:rsidR="000B6A34" w:rsidRPr="00CE5490" w14:paraId="4431357E" w14:textId="042E5ED7" w:rsidTr="000B6A34">
        <w:tc>
          <w:tcPr>
            <w:tcW w:w="909" w:type="dxa"/>
            <w:vAlign w:val="center"/>
          </w:tcPr>
          <w:p w14:paraId="07495AAF" w14:textId="6DC551B7"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242896E3" w14:textId="45DCBE7C" w:rsidR="000B6A34" w:rsidRPr="00EA34F2" w:rsidRDefault="000B6A34" w:rsidP="000B6A34">
            <w:pPr>
              <w:pStyle w:val="SemEspaamento"/>
              <w:rPr>
                <w:sz w:val="20"/>
                <w:szCs w:val="20"/>
                <w:lang w:eastAsia="pt-BR"/>
              </w:rPr>
            </w:pPr>
            <w:r w:rsidRPr="00EA34F2">
              <w:rPr>
                <w:sz w:val="20"/>
                <w:szCs w:val="20"/>
                <w:lang w:eastAsia="pt-BR"/>
              </w:rPr>
              <w:t>Vitor Meireles</w:t>
            </w:r>
          </w:p>
        </w:tc>
        <w:tc>
          <w:tcPr>
            <w:tcW w:w="236" w:type="dxa"/>
            <w:tcBorders>
              <w:left w:val="single" w:sz="4" w:space="0" w:color="auto"/>
              <w:right w:val="single" w:sz="4" w:space="0" w:color="auto"/>
            </w:tcBorders>
          </w:tcPr>
          <w:p w14:paraId="63AB2363" w14:textId="77777777" w:rsidR="000B6A34" w:rsidRPr="00EA34F2" w:rsidRDefault="000B6A34" w:rsidP="000B6A34">
            <w:pPr>
              <w:pStyle w:val="SemEspaamento"/>
              <w:rPr>
                <w:sz w:val="20"/>
                <w:szCs w:val="20"/>
                <w:lang w:eastAsia="pt-BR"/>
              </w:rPr>
            </w:pPr>
          </w:p>
        </w:tc>
        <w:tc>
          <w:tcPr>
            <w:tcW w:w="845" w:type="dxa"/>
            <w:tcBorders>
              <w:left w:val="single" w:sz="4" w:space="0" w:color="auto"/>
            </w:tcBorders>
          </w:tcPr>
          <w:p w14:paraId="25622C08" w14:textId="4A4F6A3B" w:rsidR="000B6A34" w:rsidRPr="00EA34F2" w:rsidRDefault="000B6A34" w:rsidP="000B6A34">
            <w:pPr>
              <w:pStyle w:val="SemEspaamento"/>
              <w:rPr>
                <w:sz w:val="20"/>
                <w:szCs w:val="20"/>
                <w:lang w:eastAsia="pt-BR"/>
              </w:rPr>
            </w:pPr>
          </w:p>
        </w:tc>
        <w:tc>
          <w:tcPr>
            <w:tcW w:w="4217" w:type="dxa"/>
          </w:tcPr>
          <w:p w14:paraId="01F8FE1B" w14:textId="77777777" w:rsidR="000B6A34" w:rsidRPr="00EA34F2" w:rsidRDefault="000B6A34" w:rsidP="000B6A34">
            <w:pPr>
              <w:pStyle w:val="SemEspaamento"/>
              <w:rPr>
                <w:sz w:val="20"/>
                <w:szCs w:val="20"/>
                <w:lang w:eastAsia="pt-BR"/>
              </w:rPr>
            </w:pPr>
          </w:p>
        </w:tc>
      </w:tr>
      <w:tr w:rsidR="000B6A34" w:rsidRPr="00CE5490" w14:paraId="4B20B017" w14:textId="4838F46D" w:rsidTr="000B6A34">
        <w:tc>
          <w:tcPr>
            <w:tcW w:w="909" w:type="dxa"/>
            <w:vAlign w:val="center"/>
          </w:tcPr>
          <w:p w14:paraId="2EDDF100" w14:textId="40846F31" w:rsidR="000B6A34" w:rsidRPr="00EA34F2" w:rsidRDefault="000B6A34" w:rsidP="000B6A34">
            <w:pPr>
              <w:pStyle w:val="SemEspaamento"/>
              <w:rPr>
                <w:sz w:val="20"/>
                <w:szCs w:val="20"/>
                <w:lang w:eastAsia="pt-BR"/>
              </w:rPr>
            </w:pPr>
            <w:r w:rsidRPr="00EA34F2">
              <w:rPr>
                <w:sz w:val="20"/>
                <w:szCs w:val="20"/>
                <w:lang w:eastAsia="pt-BR"/>
              </w:rPr>
              <w:t>SC</w:t>
            </w:r>
          </w:p>
        </w:tc>
        <w:tc>
          <w:tcPr>
            <w:tcW w:w="3080" w:type="dxa"/>
            <w:tcBorders>
              <w:right w:val="single" w:sz="4" w:space="0" w:color="auto"/>
            </w:tcBorders>
            <w:vAlign w:val="center"/>
          </w:tcPr>
          <w:p w14:paraId="137358C1" w14:textId="33AA83F7" w:rsidR="000B6A34" w:rsidRPr="00EA34F2" w:rsidRDefault="000B6A34" w:rsidP="000B6A34">
            <w:pPr>
              <w:pStyle w:val="SemEspaamento"/>
              <w:rPr>
                <w:sz w:val="20"/>
                <w:szCs w:val="20"/>
                <w:lang w:eastAsia="pt-BR"/>
              </w:rPr>
            </w:pPr>
            <w:r w:rsidRPr="00EA34F2">
              <w:rPr>
                <w:sz w:val="20"/>
                <w:szCs w:val="20"/>
                <w:lang w:eastAsia="pt-BR"/>
              </w:rPr>
              <w:t>Witmarsum</w:t>
            </w:r>
          </w:p>
        </w:tc>
        <w:tc>
          <w:tcPr>
            <w:tcW w:w="236" w:type="dxa"/>
            <w:tcBorders>
              <w:left w:val="single" w:sz="4" w:space="0" w:color="auto"/>
              <w:right w:val="single" w:sz="4" w:space="0" w:color="auto"/>
            </w:tcBorders>
          </w:tcPr>
          <w:p w14:paraId="4904CC04" w14:textId="77777777" w:rsidR="000B6A34" w:rsidRPr="00EA34F2" w:rsidRDefault="000B6A34" w:rsidP="000B6A34">
            <w:pPr>
              <w:pStyle w:val="SemEspaamento"/>
              <w:rPr>
                <w:sz w:val="20"/>
                <w:szCs w:val="20"/>
                <w:lang w:eastAsia="pt-BR"/>
              </w:rPr>
            </w:pPr>
          </w:p>
        </w:tc>
        <w:tc>
          <w:tcPr>
            <w:tcW w:w="845" w:type="dxa"/>
            <w:tcBorders>
              <w:left w:val="single" w:sz="4" w:space="0" w:color="auto"/>
            </w:tcBorders>
          </w:tcPr>
          <w:p w14:paraId="282757EA" w14:textId="37797185" w:rsidR="000B6A34" w:rsidRPr="00EA34F2" w:rsidRDefault="000B6A34" w:rsidP="000B6A34">
            <w:pPr>
              <w:pStyle w:val="SemEspaamento"/>
              <w:rPr>
                <w:sz w:val="20"/>
                <w:szCs w:val="20"/>
                <w:lang w:eastAsia="pt-BR"/>
              </w:rPr>
            </w:pPr>
          </w:p>
        </w:tc>
        <w:tc>
          <w:tcPr>
            <w:tcW w:w="4217" w:type="dxa"/>
          </w:tcPr>
          <w:p w14:paraId="4C05D04B" w14:textId="77777777" w:rsidR="000B6A34" w:rsidRPr="00EA34F2" w:rsidRDefault="000B6A34" w:rsidP="000B6A34">
            <w:pPr>
              <w:pStyle w:val="SemEspaamento"/>
              <w:rPr>
                <w:sz w:val="20"/>
                <w:szCs w:val="20"/>
                <w:lang w:eastAsia="pt-BR"/>
              </w:rPr>
            </w:pPr>
          </w:p>
        </w:tc>
      </w:tr>
      <w:tr w:rsidR="000B6A34" w:rsidRPr="00CE5490" w14:paraId="002D9BDC" w14:textId="16149DCC" w:rsidTr="000B6A34">
        <w:tc>
          <w:tcPr>
            <w:tcW w:w="909" w:type="dxa"/>
            <w:vAlign w:val="center"/>
          </w:tcPr>
          <w:p w14:paraId="4010433D" w14:textId="2F957A6A" w:rsidR="000B6A34" w:rsidRPr="00EA34F2" w:rsidRDefault="000B6A34" w:rsidP="000B6A34">
            <w:pPr>
              <w:pStyle w:val="SemEspaamento"/>
              <w:rPr>
                <w:sz w:val="20"/>
                <w:szCs w:val="20"/>
                <w:lang w:eastAsia="pt-BR"/>
              </w:rPr>
            </w:pPr>
            <w:r w:rsidRPr="00EA34F2">
              <w:rPr>
                <w:sz w:val="20"/>
                <w:szCs w:val="20"/>
                <w:lang w:eastAsia="pt-BR"/>
              </w:rPr>
              <w:t>SP</w:t>
            </w:r>
          </w:p>
        </w:tc>
        <w:tc>
          <w:tcPr>
            <w:tcW w:w="3080" w:type="dxa"/>
            <w:tcBorders>
              <w:right w:val="single" w:sz="4" w:space="0" w:color="auto"/>
            </w:tcBorders>
            <w:vAlign w:val="center"/>
          </w:tcPr>
          <w:p w14:paraId="4AF04FAE" w14:textId="14860CA0" w:rsidR="000B6A34" w:rsidRPr="00EA34F2" w:rsidRDefault="000B6A34" w:rsidP="000B6A34">
            <w:pPr>
              <w:pStyle w:val="SemEspaamento"/>
              <w:rPr>
                <w:sz w:val="20"/>
                <w:szCs w:val="20"/>
                <w:lang w:eastAsia="pt-BR"/>
              </w:rPr>
            </w:pPr>
            <w:r w:rsidRPr="00EA34F2">
              <w:rPr>
                <w:sz w:val="20"/>
                <w:szCs w:val="20"/>
                <w:lang w:eastAsia="pt-BR"/>
              </w:rPr>
              <w:t>Bady Bassitt</w:t>
            </w:r>
          </w:p>
        </w:tc>
        <w:tc>
          <w:tcPr>
            <w:tcW w:w="236" w:type="dxa"/>
            <w:tcBorders>
              <w:left w:val="single" w:sz="4" w:space="0" w:color="auto"/>
              <w:right w:val="single" w:sz="4" w:space="0" w:color="auto"/>
            </w:tcBorders>
          </w:tcPr>
          <w:p w14:paraId="7F47FA9E" w14:textId="77777777" w:rsidR="000B6A34" w:rsidRPr="00EA34F2" w:rsidRDefault="000B6A34" w:rsidP="000B6A34">
            <w:pPr>
              <w:pStyle w:val="SemEspaamento"/>
              <w:rPr>
                <w:sz w:val="20"/>
                <w:szCs w:val="20"/>
                <w:lang w:eastAsia="pt-BR"/>
              </w:rPr>
            </w:pPr>
          </w:p>
        </w:tc>
        <w:tc>
          <w:tcPr>
            <w:tcW w:w="845" w:type="dxa"/>
            <w:tcBorders>
              <w:left w:val="single" w:sz="4" w:space="0" w:color="auto"/>
            </w:tcBorders>
          </w:tcPr>
          <w:p w14:paraId="0ECF5CCA" w14:textId="581380FB" w:rsidR="000B6A34" w:rsidRPr="00EA34F2" w:rsidRDefault="000B6A34" w:rsidP="000B6A34">
            <w:pPr>
              <w:pStyle w:val="SemEspaamento"/>
              <w:rPr>
                <w:sz w:val="20"/>
                <w:szCs w:val="20"/>
                <w:lang w:eastAsia="pt-BR"/>
              </w:rPr>
            </w:pPr>
          </w:p>
        </w:tc>
        <w:tc>
          <w:tcPr>
            <w:tcW w:w="4217" w:type="dxa"/>
          </w:tcPr>
          <w:p w14:paraId="2FF658B4" w14:textId="77777777" w:rsidR="000B6A34" w:rsidRPr="00EA34F2" w:rsidRDefault="000B6A34" w:rsidP="000B6A34">
            <w:pPr>
              <w:pStyle w:val="SemEspaamento"/>
              <w:rPr>
                <w:sz w:val="20"/>
                <w:szCs w:val="20"/>
                <w:lang w:eastAsia="pt-BR"/>
              </w:rPr>
            </w:pPr>
          </w:p>
        </w:tc>
      </w:tr>
      <w:tr w:rsidR="000B6A34" w:rsidRPr="00CE5490" w14:paraId="4A2106F6" w14:textId="18B5B0B5" w:rsidTr="000B6A34">
        <w:tc>
          <w:tcPr>
            <w:tcW w:w="909" w:type="dxa"/>
            <w:vAlign w:val="center"/>
          </w:tcPr>
          <w:p w14:paraId="70C0EBA2" w14:textId="759F20FA" w:rsidR="000B6A34" w:rsidRPr="00EA34F2" w:rsidRDefault="000B6A34" w:rsidP="000B6A34">
            <w:pPr>
              <w:pStyle w:val="SemEspaamento"/>
              <w:rPr>
                <w:sz w:val="20"/>
                <w:szCs w:val="20"/>
                <w:lang w:eastAsia="pt-BR"/>
              </w:rPr>
            </w:pPr>
            <w:r w:rsidRPr="00EA34F2">
              <w:rPr>
                <w:sz w:val="20"/>
                <w:szCs w:val="20"/>
                <w:lang w:eastAsia="pt-BR"/>
              </w:rPr>
              <w:t>SP</w:t>
            </w:r>
          </w:p>
        </w:tc>
        <w:tc>
          <w:tcPr>
            <w:tcW w:w="3080" w:type="dxa"/>
            <w:tcBorders>
              <w:right w:val="single" w:sz="4" w:space="0" w:color="auto"/>
            </w:tcBorders>
            <w:vAlign w:val="center"/>
          </w:tcPr>
          <w:p w14:paraId="341CA635" w14:textId="74C10244" w:rsidR="000B6A34" w:rsidRPr="00EA34F2" w:rsidRDefault="000B6A34" w:rsidP="000B6A34">
            <w:pPr>
              <w:pStyle w:val="SemEspaamento"/>
              <w:rPr>
                <w:sz w:val="20"/>
                <w:szCs w:val="20"/>
                <w:lang w:eastAsia="pt-BR"/>
              </w:rPr>
            </w:pPr>
            <w:r w:rsidRPr="00EA34F2">
              <w:rPr>
                <w:sz w:val="20"/>
                <w:szCs w:val="20"/>
                <w:lang w:eastAsia="pt-BR"/>
              </w:rPr>
              <w:t>Marília</w:t>
            </w:r>
          </w:p>
        </w:tc>
        <w:tc>
          <w:tcPr>
            <w:tcW w:w="236" w:type="dxa"/>
            <w:tcBorders>
              <w:left w:val="single" w:sz="4" w:space="0" w:color="auto"/>
              <w:right w:val="single" w:sz="4" w:space="0" w:color="auto"/>
            </w:tcBorders>
          </w:tcPr>
          <w:p w14:paraId="7F62C97C" w14:textId="77777777" w:rsidR="000B6A34" w:rsidRPr="00EA34F2" w:rsidRDefault="000B6A34" w:rsidP="000B6A34">
            <w:pPr>
              <w:pStyle w:val="SemEspaamento"/>
              <w:rPr>
                <w:sz w:val="20"/>
                <w:szCs w:val="20"/>
                <w:lang w:eastAsia="pt-BR"/>
              </w:rPr>
            </w:pPr>
          </w:p>
        </w:tc>
        <w:tc>
          <w:tcPr>
            <w:tcW w:w="845" w:type="dxa"/>
            <w:tcBorders>
              <w:left w:val="single" w:sz="4" w:space="0" w:color="auto"/>
            </w:tcBorders>
          </w:tcPr>
          <w:p w14:paraId="37BF4D4D" w14:textId="07666CA6" w:rsidR="000B6A34" w:rsidRPr="00EA34F2" w:rsidRDefault="000B6A34" w:rsidP="000B6A34">
            <w:pPr>
              <w:pStyle w:val="SemEspaamento"/>
              <w:rPr>
                <w:sz w:val="20"/>
                <w:szCs w:val="20"/>
                <w:lang w:eastAsia="pt-BR"/>
              </w:rPr>
            </w:pPr>
          </w:p>
        </w:tc>
        <w:tc>
          <w:tcPr>
            <w:tcW w:w="4217" w:type="dxa"/>
          </w:tcPr>
          <w:p w14:paraId="0D48D5E4" w14:textId="77777777" w:rsidR="000B6A34" w:rsidRPr="00EA34F2" w:rsidRDefault="000B6A34" w:rsidP="000B6A34">
            <w:pPr>
              <w:pStyle w:val="SemEspaamento"/>
              <w:rPr>
                <w:sz w:val="20"/>
                <w:szCs w:val="20"/>
                <w:lang w:eastAsia="pt-BR"/>
              </w:rPr>
            </w:pPr>
          </w:p>
        </w:tc>
      </w:tr>
      <w:tr w:rsidR="000B6A34" w:rsidRPr="00CE5490" w14:paraId="5511A813" w14:textId="3E423FE7" w:rsidTr="000B6A34">
        <w:tc>
          <w:tcPr>
            <w:tcW w:w="909" w:type="dxa"/>
            <w:vAlign w:val="center"/>
          </w:tcPr>
          <w:p w14:paraId="7014DEAF" w14:textId="2B80D6D4" w:rsidR="000B6A34" w:rsidRPr="00EA34F2" w:rsidRDefault="000B6A34" w:rsidP="000B6A34">
            <w:pPr>
              <w:pStyle w:val="SemEspaamento"/>
              <w:rPr>
                <w:sz w:val="20"/>
                <w:szCs w:val="20"/>
                <w:lang w:eastAsia="pt-BR"/>
              </w:rPr>
            </w:pPr>
            <w:r w:rsidRPr="00EA34F2">
              <w:rPr>
                <w:sz w:val="20"/>
                <w:szCs w:val="20"/>
                <w:lang w:eastAsia="pt-BR"/>
              </w:rPr>
              <w:t>SP</w:t>
            </w:r>
          </w:p>
        </w:tc>
        <w:tc>
          <w:tcPr>
            <w:tcW w:w="3080" w:type="dxa"/>
            <w:tcBorders>
              <w:right w:val="single" w:sz="4" w:space="0" w:color="auto"/>
            </w:tcBorders>
            <w:vAlign w:val="center"/>
          </w:tcPr>
          <w:p w14:paraId="6BAFDF2D" w14:textId="08BE3AB1" w:rsidR="000B6A34" w:rsidRPr="00EA34F2" w:rsidRDefault="000B6A34" w:rsidP="000B6A34">
            <w:pPr>
              <w:pStyle w:val="SemEspaamento"/>
              <w:rPr>
                <w:sz w:val="20"/>
                <w:szCs w:val="20"/>
                <w:lang w:eastAsia="pt-BR"/>
              </w:rPr>
            </w:pPr>
            <w:r w:rsidRPr="00EA34F2">
              <w:rPr>
                <w:sz w:val="20"/>
                <w:szCs w:val="20"/>
                <w:lang w:eastAsia="pt-BR"/>
              </w:rPr>
              <w:t>Boracéia</w:t>
            </w:r>
          </w:p>
        </w:tc>
        <w:tc>
          <w:tcPr>
            <w:tcW w:w="236" w:type="dxa"/>
            <w:tcBorders>
              <w:left w:val="single" w:sz="4" w:space="0" w:color="auto"/>
              <w:right w:val="single" w:sz="4" w:space="0" w:color="auto"/>
            </w:tcBorders>
          </w:tcPr>
          <w:p w14:paraId="0CED9A3E" w14:textId="77777777" w:rsidR="000B6A34" w:rsidRPr="00EA34F2" w:rsidRDefault="000B6A34" w:rsidP="000B6A34">
            <w:pPr>
              <w:pStyle w:val="SemEspaamento"/>
              <w:rPr>
                <w:sz w:val="20"/>
                <w:szCs w:val="20"/>
                <w:lang w:eastAsia="pt-BR"/>
              </w:rPr>
            </w:pPr>
          </w:p>
        </w:tc>
        <w:tc>
          <w:tcPr>
            <w:tcW w:w="845" w:type="dxa"/>
            <w:tcBorders>
              <w:left w:val="single" w:sz="4" w:space="0" w:color="auto"/>
            </w:tcBorders>
          </w:tcPr>
          <w:p w14:paraId="02A18D73" w14:textId="0BD88832" w:rsidR="000B6A34" w:rsidRPr="00EA34F2" w:rsidRDefault="000B6A34" w:rsidP="000B6A34">
            <w:pPr>
              <w:pStyle w:val="SemEspaamento"/>
              <w:rPr>
                <w:sz w:val="20"/>
                <w:szCs w:val="20"/>
                <w:lang w:eastAsia="pt-BR"/>
              </w:rPr>
            </w:pPr>
          </w:p>
        </w:tc>
        <w:tc>
          <w:tcPr>
            <w:tcW w:w="4217" w:type="dxa"/>
          </w:tcPr>
          <w:p w14:paraId="0E9A63FA" w14:textId="77777777" w:rsidR="000B6A34" w:rsidRPr="00EA34F2" w:rsidRDefault="000B6A34" w:rsidP="000B6A34">
            <w:pPr>
              <w:pStyle w:val="SemEspaamento"/>
              <w:rPr>
                <w:sz w:val="20"/>
                <w:szCs w:val="20"/>
                <w:lang w:eastAsia="pt-BR"/>
              </w:rPr>
            </w:pPr>
          </w:p>
        </w:tc>
      </w:tr>
      <w:tr w:rsidR="000B6A34" w:rsidRPr="00CE5490" w14:paraId="0EDF104F" w14:textId="53FA263E" w:rsidTr="000B6A34">
        <w:tc>
          <w:tcPr>
            <w:tcW w:w="909" w:type="dxa"/>
            <w:vAlign w:val="center"/>
          </w:tcPr>
          <w:p w14:paraId="2169BBF1" w14:textId="04DE4A35" w:rsidR="000B6A34" w:rsidRPr="00EA34F2" w:rsidRDefault="000B6A34" w:rsidP="000B6A34">
            <w:pPr>
              <w:pStyle w:val="SemEspaamento"/>
              <w:rPr>
                <w:sz w:val="20"/>
                <w:szCs w:val="20"/>
                <w:lang w:eastAsia="pt-BR"/>
              </w:rPr>
            </w:pPr>
            <w:r w:rsidRPr="00EA34F2">
              <w:rPr>
                <w:sz w:val="20"/>
                <w:szCs w:val="20"/>
                <w:lang w:eastAsia="pt-BR"/>
              </w:rPr>
              <w:t>SP</w:t>
            </w:r>
          </w:p>
        </w:tc>
        <w:tc>
          <w:tcPr>
            <w:tcW w:w="3080" w:type="dxa"/>
            <w:tcBorders>
              <w:right w:val="single" w:sz="4" w:space="0" w:color="auto"/>
            </w:tcBorders>
            <w:vAlign w:val="center"/>
          </w:tcPr>
          <w:p w14:paraId="705BDAA0" w14:textId="5ED185AE" w:rsidR="000B6A34" w:rsidRPr="00EA34F2" w:rsidRDefault="000B6A34" w:rsidP="000B6A34">
            <w:pPr>
              <w:pStyle w:val="SemEspaamento"/>
              <w:rPr>
                <w:sz w:val="20"/>
                <w:szCs w:val="20"/>
                <w:lang w:eastAsia="pt-BR"/>
              </w:rPr>
            </w:pPr>
            <w:r w:rsidRPr="00EA34F2">
              <w:rPr>
                <w:sz w:val="20"/>
                <w:szCs w:val="20"/>
                <w:lang w:eastAsia="pt-BR"/>
              </w:rPr>
              <w:t>Piratininga</w:t>
            </w:r>
          </w:p>
        </w:tc>
        <w:tc>
          <w:tcPr>
            <w:tcW w:w="236" w:type="dxa"/>
            <w:tcBorders>
              <w:left w:val="single" w:sz="4" w:space="0" w:color="auto"/>
              <w:right w:val="single" w:sz="4" w:space="0" w:color="auto"/>
            </w:tcBorders>
          </w:tcPr>
          <w:p w14:paraId="2E5F91C4" w14:textId="77777777" w:rsidR="000B6A34" w:rsidRPr="00EA34F2" w:rsidRDefault="000B6A34" w:rsidP="000B6A34">
            <w:pPr>
              <w:pStyle w:val="SemEspaamento"/>
              <w:rPr>
                <w:sz w:val="20"/>
                <w:szCs w:val="20"/>
                <w:lang w:eastAsia="pt-BR"/>
              </w:rPr>
            </w:pPr>
          </w:p>
        </w:tc>
        <w:tc>
          <w:tcPr>
            <w:tcW w:w="845" w:type="dxa"/>
            <w:tcBorders>
              <w:left w:val="single" w:sz="4" w:space="0" w:color="auto"/>
            </w:tcBorders>
          </w:tcPr>
          <w:p w14:paraId="6FC2D2E3" w14:textId="1242F938" w:rsidR="000B6A34" w:rsidRPr="00EA34F2" w:rsidRDefault="000B6A34" w:rsidP="000B6A34">
            <w:pPr>
              <w:pStyle w:val="SemEspaamento"/>
              <w:rPr>
                <w:sz w:val="20"/>
                <w:szCs w:val="20"/>
                <w:lang w:eastAsia="pt-BR"/>
              </w:rPr>
            </w:pPr>
          </w:p>
        </w:tc>
        <w:tc>
          <w:tcPr>
            <w:tcW w:w="4217" w:type="dxa"/>
          </w:tcPr>
          <w:p w14:paraId="3E99E9BF" w14:textId="77777777" w:rsidR="000B6A34" w:rsidRPr="00EA34F2" w:rsidRDefault="000B6A34" w:rsidP="000B6A34">
            <w:pPr>
              <w:pStyle w:val="SemEspaamento"/>
              <w:rPr>
                <w:sz w:val="20"/>
                <w:szCs w:val="20"/>
                <w:lang w:eastAsia="pt-BR"/>
              </w:rPr>
            </w:pPr>
          </w:p>
        </w:tc>
      </w:tr>
      <w:tr w:rsidR="000B6A34" w:rsidRPr="00CE5490" w14:paraId="112FF74D" w14:textId="31A91A55" w:rsidTr="000B6A34">
        <w:tc>
          <w:tcPr>
            <w:tcW w:w="909" w:type="dxa"/>
            <w:vAlign w:val="center"/>
          </w:tcPr>
          <w:p w14:paraId="1E8154A2" w14:textId="2702476B" w:rsidR="000B6A34" w:rsidRPr="00EA34F2" w:rsidRDefault="000B6A34" w:rsidP="000B6A34">
            <w:pPr>
              <w:pStyle w:val="SemEspaamento"/>
              <w:rPr>
                <w:sz w:val="20"/>
                <w:szCs w:val="20"/>
                <w:lang w:eastAsia="pt-BR"/>
              </w:rPr>
            </w:pPr>
            <w:r w:rsidRPr="00EA34F2">
              <w:rPr>
                <w:sz w:val="20"/>
                <w:szCs w:val="20"/>
                <w:lang w:eastAsia="pt-BR"/>
              </w:rPr>
              <w:t>SP</w:t>
            </w:r>
          </w:p>
        </w:tc>
        <w:tc>
          <w:tcPr>
            <w:tcW w:w="3080" w:type="dxa"/>
            <w:tcBorders>
              <w:right w:val="single" w:sz="4" w:space="0" w:color="auto"/>
            </w:tcBorders>
            <w:vAlign w:val="center"/>
          </w:tcPr>
          <w:p w14:paraId="62988B96" w14:textId="1D7A9A3B" w:rsidR="000B6A34" w:rsidRPr="00EA34F2" w:rsidRDefault="000B6A34" w:rsidP="000B6A34">
            <w:pPr>
              <w:pStyle w:val="SemEspaamento"/>
              <w:rPr>
                <w:sz w:val="20"/>
                <w:szCs w:val="20"/>
                <w:lang w:eastAsia="pt-BR"/>
              </w:rPr>
            </w:pPr>
            <w:r w:rsidRPr="00EA34F2">
              <w:rPr>
                <w:sz w:val="20"/>
                <w:szCs w:val="20"/>
                <w:lang w:eastAsia="pt-BR"/>
              </w:rPr>
              <w:t>Presidente Prudente</w:t>
            </w:r>
          </w:p>
        </w:tc>
        <w:tc>
          <w:tcPr>
            <w:tcW w:w="236" w:type="dxa"/>
            <w:tcBorders>
              <w:left w:val="single" w:sz="4" w:space="0" w:color="auto"/>
              <w:right w:val="single" w:sz="4" w:space="0" w:color="auto"/>
            </w:tcBorders>
          </w:tcPr>
          <w:p w14:paraId="62A6748A" w14:textId="77777777" w:rsidR="000B6A34" w:rsidRPr="00EA34F2" w:rsidRDefault="000B6A34" w:rsidP="000B6A34">
            <w:pPr>
              <w:pStyle w:val="SemEspaamento"/>
              <w:rPr>
                <w:sz w:val="20"/>
                <w:szCs w:val="20"/>
                <w:lang w:eastAsia="pt-BR"/>
              </w:rPr>
            </w:pPr>
          </w:p>
        </w:tc>
        <w:tc>
          <w:tcPr>
            <w:tcW w:w="845" w:type="dxa"/>
            <w:tcBorders>
              <w:left w:val="single" w:sz="4" w:space="0" w:color="auto"/>
            </w:tcBorders>
          </w:tcPr>
          <w:p w14:paraId="38749033" w14:textId="2367DD6D" w:rsidR="000B6A34" w:rsidRPr="00EA34F2" w:rsidRDefault="000B6A34" w:rsidP="000B6A34">
            <w:pPr>
              <w:pStyle w:val="SemEspaamento"/>
              <w:rPr>
                <w:sz w:val="20"/>
                <w:szCs w:val="20"/>
                <w:lang w:eastAsia="pt-BR"/>
              </w:rPr>
            </w:pPr>
          </w:p>
        </w:tc>
        <w:tc>
          <w:tcPr>
            <w:tcW w:w="4217" w:type="dxa"/>
          </w:tcPr>
          <w:p w14:paraId="3F63EF78" w14:textId="77777777" w:rsidR="000B6A34" w:rsidRPr="00EA34F2" w:rsidRDefault="000B6A34" w:rsidP="000B6A34">
            <w:pPr>
              <w:pStyle w:val="SemEspaamento"/>
              <w:rPr>
                <w:sz w:val="20"/>
                <w:szCs w:val="20"/>
                <w:lang w:eastAsia="pt-BR"/>
              </w:rPr>
            </w:pPr>
          </w:p>
        </w:tc>
      </w:tr>
      <w:tr w:rsidR="000B6A34" w:rsidRPr="00CE5490" w14:paraId="635C25A9" w14:textId="77E69818" w:rsidTr="000B6A34">
        <w:tc>
          <w:tcPr>
            <w:tcW w:w="909" w:type="dxa"/>
            <w:vAlign w:val="center"/>
          </w:tcPr>
          <w:p w14:paraId="782EF779" w14:textId="037B926B" w:rsidR="000B6A34" w:rsidRPr="00EA34F2" w:rsidRDefault="000B6A34" w:rsidP="000B6A34">
            <w:pPr>
              <w:pStyle w:val="SemEspaamento"/>
              <w:rPr>
                <w:sz w:val="20"/>
                <w:szCs w:val="20"/>
                <w:lang w:eastAsia="pt-BR"/>
              </w:rPr>
            </w:pPr>
            <w:r w:rsidRPr="00EA34F2">
              <w:rPr>
                <w:sz w:val="20"/>
                <w:szCs w:val="20"/>
                <w:lang w:eastAsia="pt-BR"/>
              </w:rPr>
              <w:t>SP</w:t>
            </w:r>
          </w:p>
        </w:tc>
        <w:tc>
          <w:tcPr>
            <w:tcW w:w="3080" w:type="dxa"/>
            <w:tcBorders>
              <w:right w:val="single" w:sz="4" w:space="0" w:color="auto"/>
            </w:tcBorders>
            <w:vAlign w:val="center"/>
          </w:tcPr>
          <w:p w14:paraId="3CD8C722" w14:textId="36ACC333" w:rsidR="000B6A34" w:rsidRPr="00EA34F2" w:rsidRDefault="000B6A34" w:rsidP="000B6A34">
            <w:pPr>
              <w:pStyle w:val="SemEspaamento"/>
              <w:rPr>
                <w:sz w:val="20"/>
                <w:szCs w:val="20"/>
                <w:lang w:eastAsia="pt-BR"/>
              </w:rPr>
            </w:pPr>
            <w:r w:rsidRPr="00EA34F2">
              <w:rPr>
                <w:sz w:val="20"/>
                <w:szCs w:val="20"/>
                <w:lang w:eastAsia="pt-BR"/>
              </w:rPr>
              <w:t>Capela do Alto</w:t>
            </w:r>
          </w:p>
        </w:tc>
        <w:tc>
          <w:tcPr>
            <w:tcW w:w="236" w:type="dxa"/>
            <w:tcBorders>
              <w:left w:val="single" w:sz="4" w:space="0" w:color="auto"/>
              <w:right w:val="single" w:sz="4" w:space="0" w:color="auto"/>
            </w:tcBorders>
          </w:tcPr>
          <w:p w14:paraId="56B64A7F" w14:textId="77777777" w:rsidR="000B6A34" w:rsidRPr="00EA34F2" w:rsidRDefault="000B6A34" w:rsidP="000B6A34">
            <w:pPr>
              <w:pStyle w:val="SemEspaamento"/>
              <w:rPr>
                <w:sz w:val="20"/>
                <w:szCs w:val="20"/>
                <w:lang w:eastAsia="pt-BR"/>
              </w:rPr>
            </w:pPr>
          </w:p>
        </w:tc>
        <w:tc>
          <w:tcPr>
            <w:tcW w:w="845" w:type="dxa"/>
            <w:tcBorders>
              <w:left w:val="single" w:sz="4" w:space="0" w:color="auto"/>
            </w:tcBorders>
          </w:tcPr>
          <w:p w14:paraId="4D2CE84C" w14:textId="26D1B916" w:rsidR="000B6A34" w:rsidRPr="00EA34F2" w:rsidRDefault="000B6A34" w:rsidP="000B6A34">
            <w:pPr>
              <w:pStyle w:val="SemEspaamento"/>
              <w:rPr>
                <w:sz w:val="20"/>
                <w:szCs w:val="20"/>
                <w:lang w:eastAsia="pt-BR"/>
              </w:rPr>
            </w:pPr>
          </w:p>
        </w:tc>
        <w:tc>
          <w:tcPr>
            <w:tcW w:w="4217" w:type="dxa"/>
          </w:tcPr>
          <w:p w14:paraId="6465D830" w14:textId="77777777" w:rsidR="000B6A34" w:rsidRPr="00EA34F2" w:rsidRDefault="000B6A34" w:rsidP="000B6A34">
            <w:pPr>
              <w:pStyle w:val="SemEspaamento"/>
              <w:rPr>
                <w:sz w:val="20"/>
                <w:szCs w:val="20"/>
                <w:lang w:eastAsia="pt-BR"/>
              </w:rPr>
            </w:pPr>
          </w:p>
        </w:tc>
      </w:tr>
      <w:tr w:rsidR="000B6A34" w:rsidRPr="00CE5490" w14:paraId="069155E4" w14:textId="322392DD" w:rsidTr="000B6A34">
        <w:tc>
          <w:tcPr>
            <w:tcW w:w="909" w:type="dxa"/>
            <w:vAlign w:val="center"/>
          </w:tcPr>
          <w:p w14:paraId="611DBB14" w14:textId="1CC95B70" w:rsidR="000B6A34" w:rsidRPr="00EA34F2" w:rsidRDefault="000B6A34" w:rsidP="000B6A34">
            <w:pPr>
              <w:pStyle w:val="SemEspaamento"/>
              <w:rPr>
                <w:sz w:val="20"/>
                <w:szCs w:val="20"/>
                <w:lang w:eastAsia="pt-BR"/>
              </w:rPr>
            </w:pPr>
            <w:r w:rsidRPr="00EA34F2">
              <w:rPr>
                <w:sz w:val="20"/>
                <w:szCs w:val="20"/>
                <w:lang w:eastAsia="pt-BR"/>
              </w:rPr>
              <w:t>SP</w:t>
            </w:r>
          </w:p>
        </w:tc>
        <w:tc>
          <w:tcPr>
            <w:tcW w:w="3080" w:type="dxa"/>
            <w:tcBorders>
              <w:right w:val="single" w:sz="4" w:space="0" w:color="auto"/>
            </w:tcBorders>
            <w:vAlign w:val="center"/>
          </w:tcPr>
          <w:p w14:paraId="4C9EE3AE" w14:textId="73C59E58" w:rsidR="000B6A34" w:rsidRPr="00EA34F2" w:rsidRDefault="000B6A34" w:rsidP="000B6A34">
            <w:pPr>
              <w:pStyle w:val="SemEspaamento"/>
              <w:rPr>
                <w:sz w:val="20"/>
                <w:szCs w:val="20"/>
                <w:lang w:eastAsia="pt-BR"/>
              </w:rPr>
            </w:pPr>
            <w:r w:rsidRPr="00EA34F2">
              <w:rPr>
                <w:sz w:val="20"/>
                <w:szCs w:val="20"/>
                <w:lang w:eastAsia="pt-BR"/>
              </w:rPr>
              <w:t>Araçariguama</w:t>
            </w:r>
          </w:p>
        </w:tc>
        <w:tc>
          <w:tcPr>
            <w:tcW w:w="236" w:type="dxa"/>
            <w:tcBorders>
              <w:left w:val="single" w:sz="4" w:space="0" w:color="auto"/>
              <w:right w:val="single" w:sz="4" w:space="0" w:color="auto"/>
            </w:tcBorders>
          </w:tcPr>
          <w:p w14:paraId="1205F2F3" w14:textId="77777777" w:rsidR="000B6A34" w:rsidRPr="00EA34F2" w:rsidRDefault="000B6A34" w:rsidP="000B6A34">
            <w:pPr>
              <w:pStyle w:val="SemEspaamento"/>
              <w:rPr>
                <w:sz w:val="20"/>
                <w:szCs w:val="20"/>
                <w:lang w:eastAsia="pt-BR"/>
              </w:rPr>
            </w:pPr>
          </w:p>
        </w:tc>
        <w:tc>
          <w:tcPr>
            <w:tcW w:w="845" w:type="dxa"/>
            <w:tcBorders>
              <w:left w:val="single" w:sz="4" w:space="0" w:color="auto"/>
            </w:tcBorders>
          </w:tcPr>
          <w:p w14:paraId="61BE32E2" w14:textId="2A54CB3F" w:rsidR="000B6A34" w:rsidRPr="00EA34F2" w:rsidRDefault="000B6A34" w:rsidP="000B6A34">
            <w:pPr>
              <w:pStyle w:val="SemEspaamento"/>
              <w:rPr>
                <w:sz w:val="20"/>
                <w:szCs w:val="20"/>
                <w:lang w:eastAsia="pt-BR"/>
              </w:rPr>
            </w:pPr>
          </w:p>
        </w:tc>
        <w:tc>
          <w:tcPr>
            <w:tcW w:w="4217" w:type="dxa"/>
          </w:tcPr>
          <w:p w14:paraId="19C5F191" w14:textId="77777777" w:rsidR="000B6A34" w:rsidRPr="00EA34F2" w:rsidRDefault="000B6A34" w:rsidP="000B6A34">
            <w:pPr>
              <w:pStyle w:val="SemEspaamento"/>
              <w:rPr>
                <w:sz w:val="20"/>
                <w:szCs w:val="20"/>
                <w:lang w:eastAsia="pt-BR"/>
              </w:rPr>
            </w:pPr>
          </w:p>
        </w:tc>
      </w:tr>
      <w:tr w:rsidR="000B6A34" w:rsidRPr="00CE5490" w14:paraId="308E2188" w14:textId="59D113E0" w:rsidTr="000B6A34">
        <w:tc>
          <w:tcPr>
            <w:tcW w:w="909" w:type="dxa"/>
            <w:vAlign w:val="center"/>
          </w:tcPr>
          <w:p w14:paraId="1098D0D7" w14:textId="7F587AD2" w:rsidR="000B6A34" w:rsidRPr="00EA34F2" w:rsidRDefault="000B6A34" w:rsidP="000B6A34">
            <w:pPr>
              <w:pStyle w:val="SemEspaamento"/>
              <w:rPr>
                <w:sz w:val="20"/>
                <w:szCs w:val="20"/>
                <w:lang w:eastAsia="pt-BR"/>
              </w:rPr>
            </w:pPr>
            <w:r w:rsidRPr="00EA34F2">
              <w:rPr>
                <w:sz w:val="20"/>
                <w:szCs w:val="20"/>
                <w:lang w:eastAsia="pt-BR"/>
              </w:rPr>
              <w:t>SP</w:t>
            </w:r>
          </w:p>
        </w:tc>
        <w:tc>
          <w:tcPr>
            <w:tcW w:w="3080" w:type="dxa"/>
            <w:tcBorders>
              <w:right w:val="single" w:sz="4" w:space="0" w:color="auto"/>
            </w:tcBorders>
            <w:vAlign w:val="center"/>
          </w:tcPr>
          <w:p w14:paraId="519086BF" w14:textId="006CB704" w:rsidR="000B6A34" w:rsidRPr="00EA34F2" w:rsidRDefault="000B6A34" w:rsidP="000B6A34">
            <w:pPr>
              <w:pStyle w:val="SemEspaamento"/>
              <w:rPr>
                <w:sz w:val="20"/>
                <w:szCs w:val="20"/>
                <w:lang w:eastAsia="pt-BR"/>
              </w:rPr>
            </w:pPr>
            <w:r w:rsidRPr="00EA34F2">
              <w:rPr>
                <w:sz w:val="20"/>
                <w:szCs w:val="20"/>
                <w:lang w:eastAsia="pt-BR"/>
              </w:rPr>
              <w:t>Campo Limpo Paulista</w:t>
            </w:r>
          </w:p>
        </w:tc>
        <w:tc>
          <w:tcPr>
            <w:tcW w:w="236" w:type="dxa"/>
            <w:tcBorders>
              <w:left w:val="single" w:sz="4" w:space="0" w:color="auto"/>
              <w:right w:val="single" w:sz="4" w:space="0" w:color="auto"/>
            </w:tcBorders>
          </w:tcPr>
          <w:p w14:paraId="61E8C326" w14:textId="77777777" w:rsidR="000B6A34" w:rsidRPr="00EA34F2" w:rsidRDefault="000B6A34" w:rsidP="000B6A34">
            <w:pPr>
              <w:pStyle w:val="SemEspaamento"/>
              <w:rPr>
                <w:sz w:val="20"/>
                <w:szCs w:val="20"/>
                <w:lang w:eastAsia="pt-BR"/>
              </w:rPr>
            </w:pPr>
          </w:p>
        </w:tc>
        <w:tc>
          <w:tcPr>
            <w:tcW w:w="845" w:type="dxa"/>
            <w:tcBorders>
              <w:left w:val="single" w:sz="4" w:space="0" w:color="auto"/>
            </w:tcBorders>
          </w:tcPr>
          <w:p w14:paraId="61592ECF" w14:textId="09461D90" w:rsidR="000B6A34" w:rsidRPr="00EA34F2" w:rsidRDefault="000B6A34" w:rsidP="000B6A34">
            <w:pPr>
              <w:pStyle w:val="SemEspaamento"/>
              <w:rPr>
                <w:sz w:val="20"/>
                <w:szCs w:val="20"/>
                <w:lang w:eastAsia="pt-BR"/>
              </w:rPr>
            </w:pPr>
          </w:p>
        </w:tc>
        <w:tc>
          <w:tcPr>
            <w:tcW w:w="4217" w:type="dxa"/>
          </w:tcPr>
          <w:p w14:paraId="44F46E2A" w14:textId="77777777" w:rsidR="000B6A34" w:rsidRPr="00EA34F2" w:rsidRDefault="000B6A34" w:rsidP="000B6A34">
            <w:pPr>
              <w:pStyle w:val="SemEspaamento"/>
              <w:rPr>
                <w:sz w:val="20"/>
                <w:szCs w:val="20"/>
                <w:lang w:eastAsia="pt-BR"/>
              </w:rPr>
            </w:pPr>
          </w:p>
        </w:tc>
      </w:tr>
    </w:tbl>
    <w:p w14:paraId="5A4EBC34" w14:textId="46A537E8" w:rsidR="00462095" w:rsidRDefault="003D04D0" w:rsidP="003D04D0">
      <w:pPr>
        <w:pStyle w:val="Ttulo1"/>
        <w:numPr>
          <w:ilvl w:val="0"/>
          <w:numId w:val="0"/>
        </w:numPr>
        <w:ind w:left="432" w:hanging="432"/>
        <w:jc w:val="center"/>
      </w:pPr>
      <w:bookmarkStart w:id="247" w:name="_Toc149339282"/>
      <w:r>
        <w:lastRenderedPageBreak/>
        <w:t>ANEXO A – PROCEDIMENTO OPERACIONAL PADRÃO PARA ACOMPANHAMENTO E CERCO A VEÍCULO (PMGO)</w:t>
      </w:r>
      <w:bookmarkEnd w:id="247"/>
    </w:p>
    <w:p w14:paraId="00774B96" w14:textId="77777777" w:rsidR="00FF7DD5" w:rsidRDefault="00FF7DD5" w:rsidP="00FF7DD5"/>
    <w:p w14:paraId="120CB629" w14:textId="138D6471" w:rsidR="00FF7DD5" w:rsidRPr="00FF7DD5" w:rsidRDefault="00FF7DD5" w:rsidP="00FF7DD5">
      <w:pPr>
        <w:pStyle w:val="SemEspaamento"/>
        <w:jc w:val="center"/>
        <w:rPr>
          <w:b/>
          <w:bCs/>
        </w:rPr>
      </w:pPr>
      <w:r w:rsidRPr="00FF7DD5">
        <w:rPr>
          <w:b/>
          <w:bCs/>
        </w:rPr>
        <w:t>MAPA DESCRITIVO DO PROCESSO 405</w:t>
      </w:r>
    </w:p>
    <w:tbl>
      <w:tblPr>
        <w:tblStyle w:val="Tabelacomgrade"/>
        <w:tblW w:w="0" w:type="auto"/>
        <w:tblLook w:val="04A0" w:firstRow="1" w:lastRow="0" w:firstColumn="1" w:lastColumn="0" w:noHBand="0" w:noVBand="1"/>
      </w:tblPr>
      <w:tblGrid>
        <w:gridCol w:w="2924"/>
        <w:gridCol w:w="3563"/>
        <w:gridCol w:w="2713"/>
      </w:tblGrid>
      <w:tr w:rsidR="00FF7DD5" w14:paraId="68456A41" w14:textId="77777777" w:rsidTr="00FF7DD5">
        <w:tc>
          <w:tcPr>
            <w:tcW w:w="2924" w:type="dxa"/>
          </w:tcPr>
          <w:p w14:paraId="619BB756" w14:textId="3BB4A067" w:rsidR="00FF7DD5" w:rsidRPr="00FF7DD5" w:rsidRDefault="00FF7DD5" w:rsidP="00FF7DD5">
            <w:pPr>
              <w:pStyle w:val="SemEspaamento"/>
              <w:jc w:val="center"/>
              <w:rPr>
                <w:b/>
                <w:bCs/>
              </w:rPr>
            </w:pPr>
            <w:r w:rsidRPr="00FF7DD5">
              <w:rPr>
                <w:b/>
                <w:bCs/>
              </w:rPr>
              <w:t>NOME DO PROCESSO</w:t>
            </w:r>
          </w:p>
        </w:tc>
        <w:tc>
          <w:tcPr>
            <w:tcW w:w="6268" w:type="dxa"/>
            <w:gridSpan w:val="2"/>
          </w:tcPr>
          <w:p w14:paraId="2DD53B01" w14:textId="79129C58" w:rsidR="00FF7DD5" w:rsidRDefault="00FF7DD5" w:rsidP="00FF7DD5">
            <w:pPr>
              <w:pStyle w:val="SemEspaamento"/>
              <w:jc w:val="center"/>
            </w:pPr>
            <w:r>
              <w:t>P</w:t>
            </w:r>
            <w:r w:rsidRPr="00FF7DD5">
              <w:t>OP 405 ACOMPANHAMENTO E CERCO A VEÍCULO</w:t>
            </w:r>
          </w:p>
        </w:tc>
      </w:tr>
      <w:tr w:rsidR="00FF7DD5" w14:paraId="5C985A3B" w14:textId="77777777" w:rsidTr="00FF7DD5">
        <w:tc>
          <w:tcPr>
            <w:tcW w:w="9200" w:type="dxa"/>
            <w:gridSpan w:val="3"/>
          </w:tcPr>
          <w:p w14:paraId="0516F3EC" w14:textId="7F3A4985" w:rsidR="00FF7DD5" w:rsidRPr="00FF7DD5" w:rsidRDefault="00FF7DD5" w:rsidP="00FF7DD5">
            <w:pPr>
              <w:pStyle w:val="SemEspaamento"/>
              <w:jc w:val="center"/>
              <w:rPr>
                <w:b/>
                <w:bCs/>
              </w:rPr>
            </w:pPr>
            <w:r w:rsidRPr="00FF7DD5">
              <w:rPr>
                <w:b/>
                <w:bCs/>
              </w:rPr>
              <w:t>MATERIAIS NECESSÁRIOS</w:t>
            </w:r>
          </w:p>
        </w:tc>
      </w:tr>
      <w:tr w:rsidR="00FF7DD5" w14:paraId="3F9F9A21" w14:textId="77777777" w:rsidTr="00FF7DD5">
        <w:tc>
          <w:tcPr>
            <w:tcW w:w="9200" w:type="dxa"/>
            <w:gridSpan w:val="3"/>
          </w:tcPr>
          <w:p w14:paraId="0248D853" w14:textId="0D7F512B" w:rsidR="00FF7DD5" w:rsidRDefault="00FF7DD5" w:rsidP="002E3695">
            <w:pPr>
              <w:pStyle w:val="SemEspaamento"/>
            </w:pPr>
            <w:r w:rsidRPr="00FF7DD5">
              <w:t>1. Equipamentos de Uso Individual – EUI e de viatura (POP 101 e 102).</w:t>
            </w:r>
          </w:p>
        </w:tc>
      </w:tr>
      <w:tr w:rsidR="00FF7DD5" w14:paraId="591041FC" w14:textId="77777777" w:rsidTr="002E3695">
        <w:tc>
          <w:tcPr>
            <w:tcW w:w="6487" w:type="dxa"/>
            <w:gridSpan w:val="2"/>
          </w:tcPr>
          <w:p w14:paraId="68E8C3BF" w14:textId="6F1F39F7" w:rsidR="00FF7DD5" w:rsidRPr="00FF7DD5" w:rsidRDefault="00FF7DD5" w:rsidP="00FF7DD5">
            <w:pPr>
              <w:pStyle w:val="SemEspaamento"/>
              <w:jc w:val="center"/>
              <w:rPr>
                <w:b/>
                <w:bCs/>
              </w:rPr>
            </w:pPr>
            <w:r w:rsidRPr="00FF7DD5">
              <w:rPr>
                <w:b/>
                <w:bCs/>
              </w:rPr>
              <w:t>ETAPA</w:t>
            </w:r>
          </w:p>
        </w:tc>
        <w:tc>
          <w:tcPr>
            <w:tcW w:w="2705" w:type="dxa"/>
          </w:tcPr>
          <w:p w14:paraId="44AA6C79" w14:textId="6335D8F3" w:rsidR="00FF7DD5" w:rsidRPr="00FF7DD5" w:rsidRDefault="00FF7DD5" w:rsidP="00FF7DD5">
            <w:pPr>
              <w:pStyle w:val="SemEspaamento"/>
              <w:jc w:val="center"/>
              <w:rPr>
                <w:b/>
                <w:bCs/>
              </w:rPr>
            </w:pPr>
            <w:r w:rsidRPr="00FF7DD5">
              <w:rPr>
                <w:b/>
                <w:bCs/>
              </w:rPr>
              <w:t>PROCEDIMENTO</w:t>
            </w:r>
          </w:p>
        </w:tc>
      </w:tr>
      <w:tr w:rsidR="00FF7DD5" w14:paraId="0CC44E2A" w14:textId="77777777" w:rsidTr="002E3695">
        <w:tc>
          <w:tcPr>
            <w:tcW w:w="6487" w:type="dxa"/>
            <w:gridSpan w:val="2"/>
          </w:tcPr>
          <w:p w14:paraId="5FC04D31" w14:textId="34E28245" w:rsidR="00FF7DD5" w:rsidRDefault="002E3695" w:rsidP="002E3695">
            <w:pPr>
              <w:pStyle w:val="SemEspaamento"/>
            </w:pPr>
            <w:r w:rsidRPr="002E3695">
              <w:t>Acompanhamento e cerco a veículo</w:t>
            </w:r>
          </w:p>
        </w:tc>
        <w:tc>
          <w:tcPr>
            <w:tcW w:w="2705" w:type="dxa"/>
          </w:tcPr>
          <w:p w14:paraId="6F5E392C" w14:textId="4FA3E54F" w:rsidR="00FF7DD5" w:rsidRDefault="00FF7DD5" w:rsidP="00FF7DD5">
            <w:pPr>
              <w:pStyle w:val="SemEspaamento"/>
              <w:jc w:val="center"/>
            </w:pPr>
            <w:r>
              <w:t>POP 405.02</w:t>
            </w:r>
          </w:p>
        </w:tc>
      </w:tr>
    </w:tbl>
    <w:p w14:paraId="36EA7DA3" w14:textId="77777777" w:rsidR="00FF7DD5" w:rsidRDefault="00FF7DD5" w:rsidP="00FF7DD5">
      <w:pPr>
        <w:pStyle w:val="SemEspaamento"/>
        <w:jc w:val="center"/>
      </w:pPr>
    </w:p>
    <w:p w14:paraId="2653EF2E" w14:textId="60770706" w:rsidR="000D27FA" w:rsidRDefault="000D27FA" w:rsidP="000D27FA">
      <w:pPr>
        <w:pStyle w:val="SemEspaamento"/>
        <w:jc w:val="center"/>
        <w:rPr>
          <w:b/>
          <w:bCs/>
        </w:rPr>
      </w:pPr>
      <w:r w:rsidRPr="000D27FA">
        <w:rPr>
          <w:b/>
          <w:bCs/>
        </w:rPr>
        <w:t>FUNDAMENTAÇÃO LEGAL</w:t>
      </w:r>
    </w:p>
    <w:tbl>
      <w:tblPr>
        <w:tblStyle w:val="Tabelacomgrade"/>
        <w:tblW w:w="0" w:type="auto"/>
        <w:tblLook w:val="04A0" w:firstRow="1" w:lastRow="0" w:firstColumn="1" w:lastColumn="0" w:noHBand="0" w:noVBand="1"/>
      </w:tblPr>
      <w:tblGrid>
        <w:gridCol w:w="3070"/>
        <w:gridCol w:w="4976"/>
        <w:gridCol w:w="1165"/>
      </w:tblGrid>
      <w:tr w:rsidR="000D27FA" w14:paraId="4CE6EEF3" w14:textId="77777777" w:rsidTr="000D27FA">
        <w:tc>
          <w:tcPr>
            <w:tcW w:w="3070" w:type="dxa"/>
          </w:tcPr>
          <w:p w14:paraId="1F0BED84" w14:textId="424A07AB" w:rsidR="000D27FA" w:rsidRDefault="000D27FA" w:rsidP="000D27FA">
            <w:pPr>
              <w:pStyle w:val="SemEspaamento"/>
              <w:jc w:val="center"/>
              <w:rPr>
                <w:b/>
                <w:bCs/>
              </w:rPr>
            </w:pPr>
            <w:r>
              <w:rPr>
                <w:b/>
                <w:bCs/>
              </w:rPr>
              <w:t>DESCRIÇÃO</w:t>
            </w:r>
          </w:p>
        </w:tc>
        <w:tc>
          <w:tcPr>
            <w:tcW w:w="4976" w:type="dxa"/>
          </w:tcPr>
          <w:p w14:paraId="27A39F98" w14:textId="32A42313" w:rsidR="000D27FA" w:rsidRDefault="000D27FA" w:rsidP="000D27FA">
            <w:pPr>
              <w:pStyle w:val="SemEspaamento"/>
              <w:jc w:val="center"/>
              <w:rPr>
                <w:b/>
                <w:bCs/>
              </w:rPr>
            </w:pPr>
            <w:r>
              <w:rPr>
                <w:b/>
                <w:bCs/>
              </w:rPr>
              <w:t>LEGISLAÇÃO</w:t>
            </w:r>
          </w:p>
        </w:tc>
        <w:tc>
          <w:tcPr>
            <w:tcW w:w="1165" w:type="dxa"/>
          </w:tcPr>
          <w:p w14:paraId="4B2E5E5D" w14:textId="1BEAC811" w:rsidR="000D27FA" w:rsidRDefault="000D27FA" w:rsidP="000D27FA">
            <w:pPr>
              <w:pStyle w:val="SemEspaamento"/>
              <w:jc w:val="center"/>
              <w:rPr>
                <w:b/>
                <w:bCs/>
              </w:rPr>
            </w:pPr>
            <w:r>
              <w:rPr>
                <w:b/>
                <w:bCs/>
              </w:rPr>
              <w:t>PAG</w:t>
            </w:r>
          </w:p>
        </w:tc>
      </w:tr>
      <w:tr w:rsidR="000D27FA" w14:paraId="5B9FBE00" w14:textId="77777777" w:rsidTr="000D27FA">
        <w:tc>
          <w:tcPr>
            <w:tcW w:w="3070" w:type="dxa"/>
          </w:tcPr>
          <w:p w14:paraId="5269BFF6" w14:textId="6420D4A9" w:rsidR="000D27FA" w:rsidRPr="000D27FA" w:rsidRDefault="000D27FA" w:rsidP="000D27FA">
            <w:pPr>
              <w:pStyle w:val="SemEspaamento"/>
            </w:pPr>
            <w:r w:rsidRPr="000D27FA">
              <w:t>Busca pessoal</w:t>
            </w:r>
          </w:p>
        </w:tc>
        <w:tc>
          <w:tcPr>
            <w:tcW w:w="4976" w:type="dxa"/>
          </w:tcPr>
          <w:p w14:paraId="3DF6187C" w14:textId="3AEC67C3" w:rsidR="000D27FA" w:rsidRPr="00A71022" w:rsidRDefault="000D27FA" w:rsidP="000D27FA">
            <w:pPr>
              <w:pStyle w:val="SemEspaamento"/>
            </w:pPr>
            <w:r w:rsidRPr="00A71022">
              <w:t>Art. 244 do Código de Processo Penal – CPP</w:t>
            </w:r>
          </w:p>
        </w:tc>
        <w:tc>
          <w:tcPr>
            <w:tcW w:w="1165" w:type="dxa"/>
          </w:tcPr>
          <w:p w14:paraId="251617E7" w14:textId="1FCBB7AC" w:rsidR="000D27FA" w:rsidRDefault="00A71022" w:rsidP="000D27FA">
            <w:pPr>
              <w:pStyle w:val="SemEspaamento"/>
              <w:rPr>
                <w:b/>
                <w:bCs/>
              </w:rPr>
            </w:pPr>
            <w:r>
              <w:t>304</w:t>
            </w:r>
          </w:p>
        </w:tc>
      </w:tr>
      <w:tr w:rsidR="000D27FA" w14:paraId="78D263F1" w14:textId="77777777" w:rsidTr="000D27FA">
        <w:tc>
          <w:tcPr>
            <w:tcW w:w="3070" w:type="dxa"/>
          </w:tcPr>
          <w:p w14:paraId="1A48F1F9" w14:textId="50E51F51" w:rsidR="000D27FA" w:rsidRPr="000D27FA" w:rsidRDefault="000D27FA" w:rsidP="000D27FA">
            <w:pPr>
              <w:pStyle w:val="SemEspaamento"/>
            </w:pPr>
            <w:r>
              <w:t>Busca pessoal em mulheres</w:t>
            </w:r>
          </w:p>
        </w:tc>
        <w:tc>
          <w:tcPr>
            <w:tcW w:w="4976" w:type="dxa"/>
          </w:tcPr>
          <w:p w14:paraId="7B77AD7A" w14:textId="0109587D" w:rsidR="000D27FA" w:rsidRPr="00A71022" w:rsidRDefault="00A71022" w:rsidP="000D27FA">
            <w:pPr>
              <w:pStyle w:val="SemEspaamento"/>
            </w:pPr>
            <w:r w:rsidRPr="00A71022">
              <w:t>Art. 249 do Código de Processo Penal – CPP</w:t>
            </w:r>
          </w:p>
        </w:tc>
        <w:tc>
          <w:tcPr>
            <w:tcW w:w="1165" w:type="dxa"/>
          </w:tcPr>
          <w:p w14:paraId="39472139" w14:textId="18563C6C" w:rsidR="000D27FA" w:rsidRDefault="00A71022" w:rsidP="000D27FA">
            <w:pPr>
              <w:pStyle w:val="SemEspaamento"/>
              <w:rPr>
                <w:b/>
                <w:bCs/>
              </w:rPr>
            </w:pPr>
            <w:r>
              <w:t>304</w:t>
            </w:r>
          </w:p>
        </w:tc>
      </w:tr>
      <w:tr w:rsidR="000D27FA" w14:paraId="0828224E" w14:textId="77777777" w:rsidTr="000D27FA">
        <w:tc>
          <w:tcPr>
            <w:tcW w:w="3070" w:type="dxa"/>
          </w:tcPr>
          <w:p w14:paraId="77530E87" w14:textId="13A50814" w:rsidR="000D27FA" w:rsidRPr="00A71022" w:rsidRDefault="000D27FA" w:rsidP="000D27FA">
            <w:pPr>
              <w:pStyle w:val="SemEspaamento"/>
            </w:pPr>
            <w:r w:rsidRPr="00A71022">
              <w:t>Deslocamento para o local de ocorrência</w:t>
            </w:r>
          </w:p>
        </w:tc>
        <w:tc>
          <w:tcPr>
            <w:tcW w:w="4976" w:type="dxa"/>
          </w:tcPr>
          <w:p w14:paraId="486139CB" w14:textId="2C750934" w:rsidR="000D27FA" w:rsidRPr="00A71022" w:rsidRDefault="00A71022" w:rsidP="000D27FA">
            <w:pPr>
              <w:pStyle w:val="SemEspaamento"/>
            </w:pPr>
            <w:r w:rsidRPr="00A71022">
              <w:t>Art. 29, inc. VII do Código de Trânsito Brasileiro – CTB</w:t>
            </w:r>
          </w:p>
        </w:tc>
        <w:tc>
          <w:tcPr>
            <w:tcW w:w="1165" w:type="dxa"/>
          </w:tcPr>
          <w:p w14:paraId="54F2F830" w14:textId="490D37CC" w:rsidR="000D27FA" w:rsidRDefault="00A71022" w:rsidP="000D27FA">
            <w:pPr>
              <w:pStyle w:val="SemEspaamento"/>
              <w:rPr>
                <w:b/>
                <w:bCs/>
              </w:rPr>
            </w:pPr>
            <w:r>
              <w:t>317</w:t>
            </w:r>
          </w:p>
        </w:tc>
      </w:tr>
      <w:tr w:rsidR="000D27FA" w14:paraId="317D0596" w14:textId="77777777" w:rsidTr="000D27FA">
        <w:tc>
          <w:tcPr>
            <w:tcW w:w="3070" w:type="dxa"/>
          </w:tcPr>
          <w:p w14:paraId="3A510565" w14:textId="695FB6EA" w:rsidR="000D27FA" w:rsidRPr="00A71022" w:rsidRDefault="000D27FA" w:rsidP="000D27FA">
            <w:pPr>
              <w:pStyle w:val="SemEspaamento"/>
            </w:pPr>
            <w:r w:rsidRPr="00A71022">
              <w:t>Desobediência</w:t>
            </w:r>
          </w:p>
        </w:tc>
        <w:tc>
          <w:tcPr>
            <w:tcW w:w="4976" w:type="dxa"/>
          </w:tcPr>
          <w:p w14:paraId="5148BC72" w14:textId="654BBB18" w:rsidR="000D27FA" w:rsidRPr="00A71022" w:rsidRDefault="00A71022" w:rsidP="000D27FA">
            <w:pPr>
              <w:pStyle w:val="SemEspaamento"/>
            </w:pPr>
            <w:r w:rsidRPr="00A71022">
              <w:t>Art. 330 do Código Penal – CP</w:t>
            </w:r>
          </w:p>
        </w:tc>
        <w:tc>
          <w:tcPr>
            <w:tcW w:w="1165" w:type="dxa"/>
          </w:tcPr>
          <w:p w14:paraId="6E724990" w14:textId="4D3BDABC" w:rsidR="000D27FA" w:rsidRDefault="00A71022" w:rsidP="000D27FA">
            <w:pPr>
              <w:pStyle w:val="SemEspaamento"/>
              <w:rPr>
                <w:b/>
                <w:bCs/>
              </w:rPr>
            </w:pPr>
            <w:r>
              <w:t>318</w:t>
            </w:r>
          </w:p>
        </w:tc>
      </w:tr>
      <w:tr w:rsidR="000D27FA" w14:paraId="4F66C783" w14:textId="77777777" w:rsidTr="000D27FA">
        <w:tc>
          <w:tcPr>
            <w:tcW w:w="3070" w:type="dxa"/>
          </w:tcPr>
          <w:p w14:paraId="244C111A" w14:textId="378E86A9" w:rsidR="000D27FA" w:rsidRPr="00A71022" w:rsidRDefault="000D27FA" w:rsidP="000D27FA">
            <w:pPr>
              <w:pStyle w:val="SemEspaamento"/>
            </w:pPr>
            <w:r w:rsidRPr="00A71022">
              <w:t>Poder de polícia</w:t>
            </w:r>
          </w:p>
        </w:tc>
        <w:tc>
          <w:tcPr>
            <w:tcW w:w="4976" w:type="dxa"/>
          </w:tcPr>
          <w:p w14:paraId="1538E279" w14:textId="73CB80FC" w:rsidR="000D27FA" w:rsidRPr="00A71022" w:rsidRDefault="00A71022" w:rsidP="000D27FA">
            <w:pPr>
              <w:pStyle w:val="SemEspaamento"/>
            </w:pPr>
            <w:r w:rsidRPr="00A71022">
              <w:t>Art. 78 do Código Tributário Nacional – CTN</w:t>
            </w:r>
          </w:p>
        </w:tc>
        <w:tc>
          <w:tcPr>
            <w:tcW w:w="1165" w:type="dxa"/>
          </w:tcPr>
          <w:p w14:paraId="4254EF22" w14:textId="4D13D0EA" w:rsidR="000D27FA" w:rsidRPr="00A71022" w:rsidRDefault="00A71022" w:rsidP="000D27FA">
            <w:pPr>
              <w:pStyle w:val="SemEspaamento"/>
            </w:pPr>
            <w:r w:rsidRPr="00A71022">
              <w:t>347</w:t>
            </w:r>
          </w:p>
        </w:tc>
      </w:tr>
      <w:tr w:rsidR="000D27FA" w14:paraId="70AC1736" w14:textId="77777777" w:rsidTr="000D27FA">
        <w:tc>
          <w:tcPr>
            <w:tcW w:w="3070" w:type="dxa"/>
          </w:tcPr>
          <w:p w14:paraId="3500D677" w14:textId="0C50EE40" w:rsidR="000D27FA" w:rsidRPr="00A71022" w:rsidRDefault="000D27FA" w:rsidP="000D27FA">
            <w:pPr>
              <w:pStyle w:val="SemEspaamento"/>
            </w:pPr>
            <w:r w:rsidRPr="00A71022">
              <w:t>Preservação da ordem pública</w:t>
            </w:r>
          </w:p>
        </w:tc>
        <w:tc>
          <w:tcPr>
            <w:tcW w:w="4976" w:type="dxa"/>
          </w:tcPr>
          <w:p w14:paraId="7C305FF4" w14:textId="5ABAD1E6" w:rsidR="000D27FA" w:rsidRPr="00A71022" w:rsidRDefault="00A71022" w:rsidP="000D27FA">
            <w:pPr>
              <w:pStyle w:val="SemEspaamento"/>
            </w:pPr>
            <w:r w:rsidRPr="00A71022">
              <w:t>Art. 144, inc. V, §5º da Constituição Federal – CF</w:t>
            </w:r>
          </w:p>
        </w:tc>
        <w:tc>
          <w:tcPr>
            <w:tcW w:w="1165" w:type="dxa"/>
          </w:tcPr>
          <w:p w14:paraId="66DE13D7" w14:textId="440FA033" w:rsidR="000D27FA" w:rsidRDefault="00A71022" w:rsidP="000D27FA">
            <w:pPr>
              <w:pStyle w:val="SemEspaamento"/>
              <w:rPr>
                <w:b/>
                <w:bCs/>
              </w:rPr>
            </w:pPr>
            <w:r>
              <w:t>349</w:t>
            </w:r>
          </w:p>
        </w:tc>
      </w:tr>
      <w:tr w:rsidR="000D27FA" w14:paraId="67849F1F" w14:textId="77777777" w:rsidTr="000D27FA">
        <w:tc>
          <w:tcPr>
            <w:tcW w:w="3070" w:type="dxa"/>
          </w:tcPr>
          <w:p w14:paraId="15037957" w14:textId="080075C8" w:rsidR="000D27FA" w:rsidRPr="00A71022" w:rsidRDefault="000D27FA" w:rsidP="000D27FA">
            <w:pPr>
              <w:pStyle w:val="SemEspaamento"/>
            </w:pPr>
            <w:r w:rsidRPr="00A71022">
              <w:t>Resistência</w:t>
            </w:r>
          </w:p>
        </w:tc>
        <w:tc>
          <w:tcPr>
            <w:tcW w:w="4976" w:type="dxa"/>
          </w:tcPr>
          <w:p w14:paraId="4152C8DC" w14:textId="106E28F0" w:rsidR="000D27FA" w:rsidRPr="00A71022" w:rsidRDefault="00A71022" w:rsidP="000D27FA">
            <w:pPr>
              <w:pStyle w:val="SemEspaamento"/>
            </w:pPr>
            <w:r w:rsidRPr="00A71022">
              <w:t>Art. 329 do Código Penal – CP</w:t>
            </w:r>
          </w:p>
        </w:tc>
        <w:tc>
          <w:tcPr>
            <w:tcW w:w="1165" w:type="dxa"/>
          </w:tcPr>
          <w:p w14:paraId="1FF079FD" w14:textId="22CB972E" w:rsidR="000D27FA" w:rsidRDefault="00A71022" w:rsidP="000D27FA">
            <w:pPr>
              <w:pStyle w:val="SemEspaamento"/>
              <w:rPr>
                <w:b/>
                <w:bCs/>
              </w:rPr>
            </w:pPr>
            <w:r>
              <w:t>351</w:t>
            </w:r>
          </w:p>
        </w:tc>
      </w:tr>
    </w:tbl>
    <w:p w14:paraId="5392C94D" w14:textId="77777777" w:rsidR="000D27FA" w:rsidRDefault="000D27FA" w:rsidP="000D27FA">
      <w:pPr>
        <w:pStyle w:val="SemEspaamento"/>
        <w:jc w:val="center"/>
        <w:rPr>
          <w:b/>
          <w:bCs/>
        </w:rPr>
      </w:pPr>
    </w:p>
    <w:tbl>
      <w:tblPr>
        <w:tblStyle w:val="Tabelacomgrade"/>
        <w:tblW w:w="0" w:type="auto"/>
        <w:tblLook w:val="04A0" w:firstRow="1" w:lastRow="0" w:firstColumn="1" w:lastColumn="0" w:noHBand="0" w:noVBand="1"/>
      </w:tblPr>
      <w:tblGrid>
        <w:gridCol w:w="2660"/>
        <w:gridCol w:w="3038"/>
        <w:gridCol w:w="3589"/>
      </w:tblGrid>
      <w:tr w:rsidR="00091A02" w14:paraId="1AA68784" w14:textId="7265BE56" w:rsidTr="00DD183F">
        <w:tc>
          <w:tcPr>
            <w:tcW w:w="9287" w:type="dxa"/>
            <w:gridSpan w:val="3"/>
          </w:tcPr>
          <w:p w14:paraId="4443DAAF" w14:textId="54384711" w:rsidR="00091A02" w:rsidRPr="00091A02" w:rsidRDefault="00091A02" w:rsidP="000D27FA">
            <w:pPr>
              <w:pStyle w:val="SemEspaamento"/>
              <w:jc w:val="center"/>
              <w:rPr>
                <w:b/>
                <w:bCs/>
              </w:rPr>
            </w:pPr>
            <w:r w:rsidRPr="00091A02">
              <w:rPr>
                <w:b/>
                <w:bCs/>
              </w:rPr>
              <w:t>POLÍCIA MILITAR DO ESTADO DE GOIÁS</w:t>
            </w:r>
          </w:p>
        </w:tc>
      </w:tr>
      <w:tr w:rsidR="00091A02" w14:paraId="5F5022F8" w14:textId="7A2945B6" w:rsidTr="00091A02">
        <w:tc>
          <w:tcPr>
            <w:tcW w:w="2660" w:type="dxa"/>
          </w:tcPr>
          <w:p w14:paraId="01A99711" w14:textId="68FF4E02" w:rsidR="00091A02" w:rsidRPr="00091A02" w:rsidRDefault="00091A02" w:rsidP="00091A02">
            <w:pPr>
              <w:pStyle w:val="SemEspaamento"/>
              <w:rPr>
                <w:b/>
                <w:bCs/>
              </w:rPr>
            </w:pPr>
            <w:r w:rsidRPr="00091A02">
              <w:rPr>
                <w:b/>
                <w:bCs/>
              </w:rPr>
              <w:t>PROCESSO</w:t>
            </w:r>
          </w:p>
        </w:tc>
        <w:tc>
          <w:tcPr>
            <w:tcW w:w="6627" w:type="dxa"/>
            <w:gridSpan w:val="2"/>
          </w:tcPr>
          <w:p w14:paraId="1C6444AA" w14:textId="065F933A" w:rsidR="00091A02" w:rsidRDefault="00091A02" w:rsidP="00091A02">
            <w:pPr>
              <w:pStyle w:val="SemEspaamento"/>
              <w:rPr>
                <w:b/>
                <w:bCs/>
              </w:rPr>
            </w:pPr>
            <w:r>
              <w:t>405 ACOMPANHAMENTO E CERCO A VEÍCULO</w:t>
            </w:r>
          </w:p>
        </w:tc>
      </w:tr>
      <w:tr w:rsidR="00091A02" w14:paraId="638D7F57" w14:textId="4DAAF6D0" w:rsidTr="00091A02">
        <w:tc>
          <w:tcPr>
            <w:tcW w:w="2660" w:type="dxa"/>
          </w:tcPr>
          <w:p w14:paraId="205A643B" w14:textId="0D656BE4" w:rsidR="00091A02" w:rsidRPr="00091A02" w:rsidRDefault="00091A02" w:rsidP="00091A02">
            <w:pPr>
              <w:pStyle w:val="SemEspaamento"/>
              <w:rPr>
                <w:b/>
                <w:bCs/>
              </w:rPr>
            </w:pPr>
            <w:r w:rsidRPr="00091A02">
              <w:rPr>
                <w:b/>
                <w:bCs/>
              </w:rPr>
              <w:t>PROCEDIMENTO</w:t>
            </w:r>
          </w:p>
        </w:tc>
        <w:tc>
          <w:tcPr>
            <w:tcW w:w="6627" w:type="dxa"/>
            <w:gridSpan w:val="2"/>
          </w:tcPr>
          <w:p w14:paraId="32CB6739" w14:textId="197D65F4" w:rsidR="00091A02" w:rsidRDefault="00091A02" w:rsidP="00091A02">
            <w:pPr>
              <w:pStyle w:val="SemEspaamento"/>
              <w:rPr>
                <w:b/>
                <w:bCs/>
              </w:rPr>
            </w:pPr>
            <w:r>
              <w:t>405.01 Acompanhamento e cerco a veículo</w:t>
            </w:r>
          </w:p>
        </w:tc>
      </w:tr>
      <w:tr w:rsidR="00091A02" w14:paraId="77006368" w14:textId="4043D17F" w:rsidTr="00091A02">
        <w:tc>
          <w:tcPr>
            <w:tcW w:w="2660" w:type="dxa"/>
          </w:tcPr>
          <w:p w14:paraId="465B1A4D" w14:textId="660A557F" w:rsidR="00091A02" w:rsidRPr="00091A02" w:rsidRDefault="00091A02" w:rsidP="00091A02">
            <w:pPr>
              <w:pStyle w:val="SemEspaamento"/>
              <w:rPr>
                <w:b/>
                <w:bCs/>
              </w:rPr>
            </w:pPr>
            <w:r w:rsidRPr="00091A02">
              <w:rPr>
                <w:b/>
                <w:bCs/>
              </w:rPr>
              <w:t>ESTABELECIDO EM:</w:t>
            </w:r>
          </w:p>
        </w:tc>
        <w:tc>
          <w:tcPr>
            <w:tcW w:w="6627" w:type="dxa"/>
            <w:gridSpan w:val="2"/>
          </w:tcPr>
          <w:p w14:paraId="04C8BC2C" w14:textId="51057EA7" w:rsidR="00091A02" w:rsidRDefault="00091A02" w:rsidP="00091A02">
            <w:pPr>
              <w:pStyle w:val="SemEspaamento"/>
            </w:pPr>
            <w:r>
              <w:t>22/08/2003</w:t>
            </w:r>
          </w:p>
        </w:tc>
      </w:tr>
      <w:tr w:rsidR="00091A02" w14:paraId="1DB6C6A0" w14:textId="23E79EF4" w:rsidTr="00091A02">
        <w:tc>
          <w:tcPr>
            <w:tcW w:w="2660" w:type="dxa"/>
          </w:tcPr>
          <w:p w14:paraId="64F2718F" w14:textId="6159EC9D" w:rsidR="00091A02" w:rsidRPr="00091A02" w:rsidRDefault="00091A02" w:rsidP="00091A02">
            <w:pPr>
              <w:pStyle w:val="SemEspaamento"/>
              <w:rPr>
                <w:b/>
                <w:bCs/>
              </w:rPr>
            </w:pPr>
            <w:r w:rsidRPr="00091A02">
              <w:rPr>
                <w:b/>
                <w:bCs/>
              </w:rPr>
              <w:t xml:space="preserve">REVISADO EM: </w:t>
            </w:r>
          </w:p>
        </w:tc>
        <w:tc>
          <w:tcPr>
            <w:tcW w:w="3038" w:type="dxa"/>
          </w:tcPr>
          <w:p w14:paraId="43FB60A1" w14:textId="7E479916" w:rsidR="00091A02" w:rsidRDefault="00091A02" w:rsidP="00091A02">
            <w:pPr>
              <w:pStyle w:val="SemEspaamento"/>
              <w:rPr>
                <w:b/>
                <w:bCs/>
              </w:rPr>
            </w:pPr>
            <w:r>
              <w:t>04/06/2014</w:t>
            </w:r>
          </w:p>
        </w:tc>
        <w:tc>
          <w:tcPr>
            <w:tcW w:w="3589" w:type="dxa"/>
          </w:tcPr>
          <w:p w14:paraId="07C9CE9C" w14:textId="72700A4A" w:rsidR="00091A02" w:rsidRDefault="00091A02" w:rsidP="00091A02">
            <w:pPr>
              <w:pStyle w:val="SemEspaamento"/>
              <w:rPr>
                <w:b/>
                <w:bCs/>
              </w:rPr>
            </w:pPr>
            <w:r w:rsidRPr="00091A02">
              <w:rPr>
                <w:b/>
                <w:bCs/>
              </w:rPr>
              <w:t>REVISÃO</w:t>
            </w:r>
            <w:r>
              <w:t>: 3ª ed. rev. e amp.</w:t>
            </w:r>
          </w:p>
        </w:tc>
      </w:tr>
      <w:tr w:rsidR="00091A02" w14:paraId="4526B9EA" w14:textId="6407F396" w:rsidTr="00091A02">
        <w:tc>
          <w:tcPr>
            <w:tcW w:w="2660" w:type="dxa"/>
          </w:tcPr>
          <w:p w14:paraId="07EE9C34" w14:textId="02C240A5" w:rsidR="00091A02" w:rsidRPr="00091A02" w:rsidRDefault="00091A02" w:rsidP="00091A02">
            <w:pPr>
              <w:pStyle w:val="SemEspaamento"/>
              <w:rPr>
                <w:b/>
                <w:bCs/>
              </w:rPr>
            </w:pPr>
            <w:r w:rsidRPr="00091A02">
              <w:rPr>
                <w:b/>
                <w:bCs/>
              </w:rPr>
              <w:t>RESPONSÁVEL:</w:t>
            </w:r>
          </w:p>
        </w:tc>
        <w:tc>
          <w:tcPr>
            <w:tcW w:w="6627" w:type="dxa"/>
            <w:gridSpan w:val="2"/>
          </w:tcPr>
          <w:p w14:paraId="2018B52F" w14:textId="2E5B83CD" w:rsidR="00091A02" w:rsidRDefault="00091A02" w:rsidP="00091A02">
            <w:pPr>
              <w:pStyle w:val="SemEspaamento"/>
              <w:rPr>
                <w:b/>
                <w:bCs/>
              </w:rPr>
            </w:pPr>
            <w:r>
              <w:t>Comandante da guarnição de acompanhamento</w:t>
            </w:r>
          </w:p>
        </w:tc>
      </w:tr>
      <w:tr w:rsidR="00091A02" w14:paraId="4E966E48" w14:textId="77777777" w:rsidTr="00335D2D">
        <w:tc>
          <w:tcPr>
            <w:tcW w:w="9287" w:type="dxa"/>
            <w:gridSpan w:val="3"/>
          </w:tcPr>
          <w:p w14:paraId="2F5442E1" w14:textId="5BE3150D" w:rsidR="00091A02" w:rsidRPr="00416990" w:rsidRDefault="00091A02" w:rsidP="00091A02">
            <w:pPr>
              <w:pStyle w:val="SemEspaamento"/>
              <w:jc w:val="center"/>
              <w:rPr>
                <w:b/>
                <w:bCs/>
              </w:rPr>
            </w:pPr>
            <w:r w:rsidRPr="00416990">
              <w:rPr>
                <w:b/>
                <w:bCs/>
              </w:rPr>
              <w:t>ATIVIDADES CRÍTICAS</w:t>
            </w:r>
          </w:p>
        </w:tc>
      </w:tr>
      <w:tr w:rsidR="00091A02" w14:paraId="68308088" w14:textId="77777777" w:rsidTr="001D49A3">
        <w:trPr>
          <w:trHeight w:val="2110"/>
        </w:trPr>
        <w:tc>
          <w:tcPr>
            <w:tcW w:w="9287" w:type="dxa"/>
            <w:gridSpan w:val="3"/>
          </w:tcPr>
          <w:p w14:paraId="2C3CEA67" w14:textId="77777777" w:rsidR="00091A02" w:rsidRDefault="00091A02" w:rsidP="00091A02">
            <w:pPr>
              <w:pStyle w:val="SemEspaamento"/>
            </w:pPr>
            <w:r>
              <w:lastRenderedPageBreak/>
              <w:t>1. Manutenção da visibilidade do veículo acompanhado;</w:t>
            </w:r>
          </w:p>
          <w:p w14:paraId="244E89F8" w14:textId="77777777" w:rsidR="00091A02" w:rsidRDefault="00091A02" w:rsidP="00091A02">
            <w:pPr>
              <w:pStyle w:val="SemEspaamento"/>
            </w:pPr>
            <w:r>
              <w:t>2. Difusão dos posicionamentos;</w:t>
            </w:r>
          </w:p>
          <w:p w14:paraId="50DF7DEB" w14:textId="77777777" w:rsidR="00091A02" w:rsidRDefault="00091A02" w:rsidP="00091A02">
            <w:pPr>
              <w:pStyle w:val="SemEspaamento"/>
            </w:pPr>
            <w:r>
              <w:t>3. Cerco do veículo acompanhado;</w:t>
            </w:r>
          </w:p>
          <w:p w14:paraId="4FB46520" w14:textId="77777777" w:rsidR="00091A02" w:rsidRDefault="00091A02" w:rsidP="00091A02">
            <w:pPr>
              <w:pStyle w:val="SemEspaamento"/>
            </w:pPr>
            <w:r>
              <w:t>4. Deslocamento para a contenção;</w:t>
            </w:r>
          </w:p>
          <w:p w14:paraId="58419CFD" w14:textId="5E326E0A" w:rsidR="00091A02" w:rsidRDefault="00091A02" w:rsidP="00091A02">
            <w:pPr>
              <w:pStyle w:val="SemEspaamento"/>
            </w:pPr>
            <w:r>
              <w:t>5. Abordagem ao veículo.</w:t>
            </w:r>
          </w:p>
        </w:tc>
      </w:tr>
      <w:tr w:rsidR="00416990" w14:paraId="6B272B79" w14:textId="77777777" w:rsidTr="00416990">
        <w:trPr>
          <w:trHeight w:val="423"/>
        </w:trPr>
        <w:tc>
          <w:tcPr>
            <w:tcW w:w="9287" w:type="dxa"/>
            <w:gridSpan w:val="3"/>
          </w:tcPr>
          <w:p w14:paraId="01F9E732" w14:textId="7E65B728" w:rsidR="00416990" w:rsidRPr="00416990" w:rsidRDefault="00416990" w:rsidP="00416990">
            <w:pPr>
              <w:pStyle w:val="SemEspaamento"/>
              <w:jc w:val="center"/>
              <w:rPr>
                <w:b/>
                <w:bCs/>
              </w:rPr>
            </w:pPr>
            <w:r w:rsidRPr="00416990">
              <w:rPr>
                <w:b/>
                <w:bCs/>
              </w:rPr>
              <w:t>SEQUÊNCIA DE AÇÕES</w:t>
            </w:r>
          </w:p>
        </w:tc>
      </w:tr>
      <w:tr w:rsidR="00887234" w14:paraId="47462FCD" w14:textId="77777777" w:rsidTr="00887234">
        <w:trPr>
          <w:trHeight w:val="420"/>
        </w:trPr>
        <w:tc>
          <w:tcPr>
            <w:tcW w:w="9287" w:type="dxa"/>
            <w:gridSpan w:val="3"/>
          </w:tcPr>
          <w:p w14:paraId="4094E40F" w14:textId="0E52E379" w:rsidR="00887234" w:rsidRDefault="00887234" w:rsidP="00887234">
            <w:pPr>
              <w:pStyle w:val="SemEspaamento"/>
            </w:pPr>
            <w:r>
              <w:t>1. Preservar a segurança própria e de terceiros ao se deparar com veículo em movimento, usado em ilícito, proveniente de ilícito ou em estado de suspeição;</w:t>
            </w:r>
          </w:p>
          <w:p w14:paraId="67D8E055" w14:textId="59856E5F" w:rsidR="00887234" w:rsidRDefault="00887234" w:rsidP="00887234">
            <w:pPr>
              <w:pStyle w:val="SemEspaamento"/>
            </w:pPr>
            <w:r>
              <w:t>2. Acompanhar o veículo a distância e de forma discreta (Ações corretivas nº 1, 2, esclarecimentos itens 4 e 5);</w:t>
            </w:r>
          </w:p>
          <w:p w14:paraId="06230C00" w14:textId="77777777" w:rsidR="00887234" w:rsidRDefault="00887234" w:rsidP="00887234">
            <w:pPr>
              <w:pStyle w:val="SemEspaamento"/>
            </w:pPr>
            <w:r>
              <w:t>3. Solicitar prioridade na rede de rádio;</w:t>
            </w:r>
          </w:p>
          <w:p w14:paraId="78D3944A" w14:textId="5784E67C" w:rsidR="00887234" w:rsidRDefault="00887234" w:rsidP="00887234">
            <w:pPr>
              <w:pStyle w:val="SemEspaamento"/>
            </w:pPr>
            <w:r>
              <w:t>4. Priorizar a realização de um acompanhamento a distância, informando, continuadamente, de forma clara e objetiva, a localização e a direção do veículo (Esclarecimento item 1);</w:t>
            </w:r>
          </w:p>
          <w:p w14:paraId="0192AFB7" w14:textId="137B2F72" w:rsidR="00887234" w:rsidRDefault="00887234" w:rsidP="00887234">
            <w:pPr>
              <w:pStyle w:val="SemEspaamento"/>
            </w:pPr>
            <w:r>
              <w:t>5. Verificar, através do Centro de Operações da Polícia Militar – COPOM, a placa do veículo a ser acompanhado, além de solicitar rápida e eficaz análise de sua utilização em ilícito;</w:t>
            </w:r>
          </w:p>
          <w:p w14:paraId="064FCC16" w14:textId="2E695385" w:rsidR="00887234" w:rsidRDefault="00887234" w:rsidP="00887234">
            <w:pPr>
              <w:pStyle w:val="SemEspaamento"/>
            </w:pPr>
            <w:r>
              <w:t>6. Informar a quantidade de ocupantes do veículo, suas características e outras informações necessárias ao planejamento do cerco, bem como a natureza do ilícito ou da suspeição;</w:t>
            </w:r>
          </w:p>
          <w:p w14:paraId="3E551446" w14:textId="77777777" w:rsidR="00887234" w:rsidRDefault="00887234" w:rsidP="00887234">
            <w:pPr>
              <w:pStyle w:val="SemEspaamento"/>
            </w:pPr>
            <w:r>
              <w:t>7. Solicitar, junto ao COPOM, se necessário, imediato apoio da tropa especializada;</w:t>
            </w:r>
          </w:p>
          <w:p w14:paraId="60F7A8AE" w14:textId="77777777" w:rsidR="00887234" w:rsidRDefault="00887234" w:rsidP="00887234">
            <w:pPr>
              <w:pStyle w:val="SemEspaamento"/>
            </w:pPr>
            <w:r>
              <w:t>8. Mapear mentalmente a área e orientar o posicionamento das viaturas;</w:t>
            </w:r>
          </w:p>
          <w:p w14:paraId="1296717B" w14:textId="719F3A7B" w:rsidR="00887234" w:rsidRDefault="00887234" w:rsidP="00887234">
            <w:pPr>
              <w:pStyle w:val="SemEspaamento"/>
            </w:pPr>
            <w:r>
              <w:t>9. Fornece todas as coordenadas para o cerco, em conformidade com o Comandante do Policiamento de Unidade – CPU, que determinará as guarnições de apoio ao cerco;</w:t>
            </w:r>
          </w:p>
          <w:p w14:paraId="0F896C15" w14:textId="25E1C2F6" w:rsidR="00887234" w:rsidRDefault="00887234" w:rsidP="00887234">
            <w:pPr>
              <w:pStyle w:val="SemEspaamento"/>
            </w:pPr>
            <w:r>
              <w:t>10. Informar, as guarnições de apoio, de forma objetiva na rede de rádio: prefixo, posição e direção durante o cerco;</w:t>
            </w:r>
          </w:p>
          <w:p w14:paraId="08849DA3" w14:textId="01FB1BC5" w:rsidR="00887234" w:rsidRDefault="00887234" w:rsidP="00887234">
            <w:pPr>
              <w:pStyle w:val="SemEspaamento"/>
            </w:pPr>
            <w:r>
              <w:t>11. Aguardar o correto posicionamento da viatura de apoio para a ação de abordagem (Ação corretiva nº 4 e POP 206.01);</w:t>
            </w:r>
          </w:p>
          <w:p w14:paraId="62A01E4D" w14:textId="77777777" w:rsidR="00887234" w:rsidRDefault="00887234" w:rsidP="00887234">
            <w:pPr>
              <w:pStyle w:val="SemEspaamento"/>
            </w:pPr>
            <w:r>
              <w:t>12. Escolher o local apropriado para abordagem (Esclarecimentos itens 6 e 7);</w:t>
            </w:r>
          </w:p>
          <w:p w14:paraId="33B750A2" w14:textId="77777777" w:rsidR="00887234" w:rsidRDefault="00887234" w:rsidP="00887234">
            <w:pPr>
              <w:pStyle w:val="SemEspaamento"/>
            </w:pPr>
            <w:r>
              <w:t>13. Informar ao COPOM, se possível, o local e momento da abordagem;</w:t>
            </w:r>
          </w:p>
          <w:p w14:paraId="1A9D1678" w14:textId="77777777" w:rsidR="00887234" w:rsidRDefault="00887234" w:rsidP="00887234">
            <w:pPr>
              <w:pStyle w:val="SemEspaamento"/>
            </w:pPr>
            <w:r>
              <w:t>14. Abordar o veículo (Ação corretiva nº 6 e POP 206.01);</w:t>
            </w:r>
          </w:p>
          <w:p w14:paraId="7006931A" w14:textId="564564E6" w:rsidR="00887234" w:rsidRDefault="00887234" w:rsidP="00887234">
            <w:pPr>
              <w:pStyle w:val="SemEspaamento"/>
            </w:pPr>
            <w:r>
              <w:t xml:space="preserve">15. Determinar, o CPU, que uma guarnição percorra o trajeto do acompanhamento, </w:t>
            </w:r>
            <w:r>
              <w:lastRenderedPageBreak/>
              <w:t>preferencialmente em sentido contrário, à procura de objetos ou armas dispensados.</w:t>
            </w:r>
          </w:p>
        </w:tc>
      </w:tr>
      <w:tr w:rsidR="00887234" w14:paraId="2DDE6E11" w14:textId="77777777" w:rsidTr="001D49A3">
        <w:trPr>
          <w:trHeight w:val="423"/>
        </w:trPr>
        <w:tc>
          <w:tcPr>
            <w:tcW w:w="9287" w:type="dxa"/>
            <w:gridSpan w:val="3"/>
          </w:tcPr>
          <w:p w14:paraId="2D764915" w14:textId="7D4F5408" w:rsidR="00887234" w:rsidRPr="00887234" w:rsidRDefault="00887234" w:rsidP="00887234">
            <w:pPr>
              <w:pStyle w:val="SemEspaamento"/>
              <w:jc w:val="center"/>
              <w:rPr>
                <w:b/>
                <w:bCs/>
              </w:rPr>
            </w:pPr>
            <w:r w:rsidRPr="00887234">
              <w:rPr>
                <w:b/>
                <w:bCs/>
              </w:rPr>
              <w:t>RESULTADOS ESPERADOS</w:t>
            </w:r>
          </w:p>
        </w:tc>
      </w:tr>
      <w:tr w:rsidR="00887234" w14:paraId="1769F204" w14:textId="77777777" w:rsidTr="001D49A3">
        <w:trPr>
          <w:trHeight w:val="423"/>
        </w:trPr>
        <w:tc>
          <w:tcPr>
            <w:tcW w:w="9287" w:type="dxa"/>
            <w:gridSpan w:val="3"/>
          </w:tcPr>
          <w:p w14:paraId="7B3311E7" w14:textId="77777777" w:rsidR="00887234" w:rsidRDefault="00887234" w:rsidP="00887234">
            <w:pPr>
              <w:pStyle w:val="SemEspaamento"/>
            </w:pPr>
            <w:r>
              <w:t>1. Caso os ocupantes do veículo percebam, de pronto, a presença da viatura, primar-se por manter a distância de acompanhamento e informar tal condição ao COPOM (Sequência de ação nº 2);</w:t>
            </w:r>
          </w:p>
          <w:p w14:paraId="49F1631F" w14:textId="77777777" w:rsidR="00887234" w:rsidRDefault="00887234" w:rsidP="00887234">
            <w:pPr>
              <w:pStyle w:val="SemEspaamento"/>
            </w:pPr>
            <w:r>
              <w:t>2. Caso ocorra tentativa de evasão por parte do veículo, iniciar o acompanhamento de contenção, acionar a luz vermelha intermitente e sinalização sonora, respeitando as normas de prioridade de trânsito e livre circulação (Sequência de ação nº 2 e esclarecimento item 5);</w:t>
            </w:r>
          </w:p>
          <w:p w14:paraId="03E16336" w14:textId="77777777" w:rsidR="00887234" w:rsidRDefault="00887234" w:rsidP="00887234">
            <w:pPr>
              <w:pStyle w:val="SemEspaamento"/>
            </w:pPr>
            <w:r>
              <w:t>3. Caso, durante o acompanhamento, sejam dispensadas armas, drogas ou qualquer objeto, informar ao COPOM, imediatamente;</w:t>
            </w:r>
          </w:p>
          <w:p w14:paraId="2303C34C" w14:textId="77777777" w:rsidR="00887234" w:rsidRDefault="00887234" w:rsidP="00887234">
            <w:pPr>
              <w:pStyle w:val="SemEspaamento"/>
            </w:pPr>
            <w:r>
              <w:t>4. Caso o veículo acompanhado venha a parar durante a ação, somente abordar se houver superioridade numérica, devendo, em contrário, imobilizar a viatura a uma distância de segurança, informar imediatamente o COPOM, desembarcar da viatura, abrigar e aguardar a chegada de apoio (Sequência de ação nº 11):</w:t>
            </w:r>
          </w:p>
          <w:p w14:paraId="5AFF2C48" w14:textId="77777777" w:rsidR="00887234" w:rsidRDefault="00887234" w:rsidP="00887234">
            <w:pPr>
              <w:pStyle w:val="SemEspaamento"/>
              <w:ind w:left="708"/>
            </w:pPr>
            <w:r>
              <w:t>a. Havendo agressão por parte dos ocupantes do veículo, fazer uso seletivo da força;</w:t>
            </w:r>
          </w:p>
          <w:p w14:paraId="3809E66C" w14:textId="6DEDE88C" w:rsidR="00887234" w:rsidRDefault="00887234" w:rsidP="00887234">
            <w:pPr>
              <w:pStyle w:val="SemEspaamento"/>
              <w:ind w:left="708"/>
            </w:pPr>
            <w:r>
              <w:t>b. Havendo fuga a pé, não abandonar o veículo acompanhado, buscando visualizar a direção tomada ou local de homizio.</w:t>
            </w:r>
          </w:p>
          <w:p w14:paraId="1365372A" w14:textId="77777777" w:rsidR="00887234" w:rsidRDefault="00887234" w:rsidP="00887234">
            <w:pPr>
              <w:pStyle w:val="SemEspaamento"/>
            </w:pPr>
            <w:r>
              <w:t>5. Caso haja resistência ativa durante o acompanhamento, como agressões com disparos de arma de fogo, estando o veículo acompanhado em movimento, adotar medidas prudentes e eficazes de preservação da integridade física própria e de terceiros, priorizando e valendo-se ainda do uso seletivo da força e, se for o caso, abortar a ação;</w:t>
            </w:r>
          </w:p>
          <w:p w14:paraId="2C4FA8C3" w14:textId="77777777" w:rsidR="00887234" w:rsidRDefault="00887234" w:rsidP="00887234">
            <w:pPr>
              <w:pStyle w:val="SemEspaamento"/>
            </w:pPr>
            <w:r>
              <w:t>6. Caso exista mais de duas viaturas no momento da abordagem, cumprir o POP 206, realizando-a com os componentes das duas guarnições, ficando os demais policiais militares abrigados, fora da linha de tiro e responsáveis pela segurança do perímetro externo (Sequência de ação nº 14);</w:t>
            </w:r>
          </w:p>
          <w:p w14:paraId="6D9DA8C2" w14:textId="77777777" w:rsidR="00887234" w:rsidRDefault="00887234" w:rsidP="00887234">
            <w:pPr>
              <w:pStyle w:val="SemEspaamento"/>
            </w:pPr>
            <w:r>
              <w:t>7. Caso algum veículo se envolva em acidente de trânsito com vítima, ou tenham sido efetuados disparos de arma de fogo que provoquem vítimas, ou ainda, vítimas de qualquer natureza, parar e providenciar imediato socorro, informando tal situação na rede de rádio;</w:t>
            </w:r>
          </w:p>
          <w:p w14:paraId="28CB3982" w14:textId="26783BDF" w:rsidR="00887234" w:rsidRPr="00887234" w:rsidRDefault="00887234" w:rsidP="00887234">
            <w:pPr>
              <w:pStyle w:val="SemEspaamento"/>
              <w:rPr>
                <w:b/>
                <w:bCs/>
              </w:rPr>
            </w:pPr>
            <w:r>
              <w:t xml:space="preserve">8. Caso haja mudança de área de Unidade, ou até mesmo de Estado, continuar o </w:t>
            </w:r>
            <w:r>
              <w:lastRenderedPageBreak/>
              <w:t>acompanhamento, utilizando dos meios necessários para informar o responsável, o mais rápido possível, para aquiescência e apoio.</w:t>
            </w:r>
          </w:p>
        </w:tc>
      </w:tr>
      <w:tr w:rsidR="00887234" w14:paraId="3B597097" w14:textId="77777777" w:rsidTr="001D49A3">
        <w:trPr>
          <w:trHeight w:val="423"/>
        </w:trPr>
        <w:tc>
          <w:tcPr>
            <w:tcW w:w="9287" w:type="dxa"/>
            <w:gridSpan w:val="3"/>
          </w:tcPr>
          <w:p w14:paraId="055F7D60" w14:textId="78255182" w:rsidR="00887234" w:rsidRPr="00887234" w:rsidRDefault="00887234" w:rsidP="00887234">
            <w:pPr>
              <w:pStyle w:val="SemEspaamento"/>
              <w:jc w:val="center"/>
              <w:rPr>
                <w:b/>
                <w:bCs/>
              </w:rPr>
            </w:pPr>
            <w:r w:rsidRPr="00887234">
              <w:rPr>
                <w:b/>
                <w:bCs/>
              </w:rPr>
              <w:t>POSSIBILIDADES DE ERRO</w:t>
            </w:r>
          </w:p>
        </w:tc>
      </w:tr>
      <w:tr w:rsidR="00887234" w14:paraId="0F823607" w14:textId="77777777" w:rsidTr="001D49A3">
        <w:trPr>
          <w:trHeight w:val="423"/>
        </w:trPr>
        <w:tc>
          <w:tcPr>
            <w:tcW w:w="9287" w:type="dxa"/>
            <w:gridSpan w:val="3"/>
          </w:tcPr>
          <w:p w14:paraId="178159EC" w14:textId="77777777" w:rsidR="00887234" w:rsidRDefault="00887234" w:rsidP="00887234">
            <w:pPr>
              <w:pStyle w:val="SemEspaamento"/>
            </w:pPr>
            <w:r>
              <w:t>1. Acompanhar o veículo, envolvido em ilícito ou em estado de suspeição, sem qualquer iniciativa para o cerco;</w:t>
            </w:r>
          </w:p>
          <w:p w14:paraId="33BE3CC1" w14:textId="77777777" w:rsidR="00887234" w:rsidRDefault="00887234" w:rsidP="00887234">
            <w:pPr>
              <w:pStyle w:val="SemEspaamento"/>
            </w:pPr>
            <w:r>
              <w:t>2. Disparar arma de fogo no intuito de parar o veículo ou, ainda, para advertência; 3. Abordar o veículo em local escolhido pelos ocupantes, sendo a guarnição alvo de emboscada;</w:t>
            </w:r>
          </w:p>
          <w:p w14:paraId="2D33CBD2" w14:textId="77777777" w:rsidR="00887234" w:rsidRDefault="00887234" w:rsidP="00887234">
            <w:pPr>
              <w:pStyle w:val="SemEspaamento"/>
            </w:pPr>
            <w:r>
              <w:t>4. Não informar na rede de rádio, quando da necessidade de abortar o acompanhamento;</w:t>
            </w:r>
          </w:p>
          <w:p w14:paraId="1AD243DD" w14:textId="0162250B" w:rsidR="00887234" w:rsidRPr="00887234" w:rsidRDefault="00887234" w:rsidP="00887234">
            <w:pPr>
              <w:pStyle w:val="SemEspaamento"/>
              <w:rPr>
                <w:b/>
                <w:bCs/>
              </w:rPr>
            </w:pPr>
            <w:r>
              <w:t>5. Descartar a possibilidade de haver reféns e/ou vítimas no interior do veículo acompanhado.</w:t>
            </w:r>
          </w:p>
        </w:tc>
      </w:tr>
    </w:tbl>
    <w:p w14:paraId="00D8DE1E" w14:textId="77777777" w:rsidR="00091A02" w:rsidRDefault="00091A02" w:rsidP="000D27FA">
      <w:pPr>
        <w:pStyle w:val="SemEspaamento"/>
        <w:jc w:val="center"/>
        <w:rPr>
          <w:b/>
          <w:bCs/>
        </w:rPr>
      </w:pPr>
    </w:p>
    <w:p w14:paraId="3E345869" w14:textId="39096E6A" w:rsidR="00887234" w:rsidRDefault="00887234" w:rsidP="000D27FA">
      <w:pPr>
        <w:pStyle w:val="SemEspaamento"/>
        <w:jc w:val="center"/>
        <w:rPr>
          <w:b/>
          <w:bCs/>
        </w:rPr>
      </w:pPr>
      <w:r>
        <w:rPr>
          <w:b/>
          <w:bCs/>
        </w:rPr>
        <w:t>ESCLARECIMENTOS</w:t>
      </w:r>
    </w:p>
    <w:p w14:paraId="09466F8D" w14:textId="77777777" w:rsidR="00887234" w:rsidRDefault="00887234" w:rsidP="00887234">
      <w:pPr>
        <w:pStyle w:val="SemEspaamento"/>
        <w:rPr>
          <w:b/>
          <w:bCs/>
        </w:rPr>
      </w:pPr>
    </w:p>
    <w:p w14:paraId="14DC3332" w14:textId="23A3D268" w:rsidR="00887234" w:rsidRDefault="00887234" w:rsidP="00887234">
      <w:pPr>
        <w:pStyle w:val="SemEspaamento"/>
        <w:rPr>
          <w:b/>
          <w:bCs/>
        </w:rPr>
      </w:pPr>
      <w:r w:rsidRPr="00887234">
        <w:rPr>
          <w:b/>
          <w:bCs/>
        </w:rPr>
        <w:t>Item 1 – Localização e direção</w:t>
      </w:r>
    </w:p>
    <w:p w14:paraId="71755B7B" w14:textId="77777777" w:rsidR="00887234" w:rsidRPr="00887234" w:rsidRDefault="00887234">
      <w:pPr>
        <w:pStyle w:val="SemEspaamento"/>
        <w:numPr>
          <w:ilvl w:val="0"/>
          <w:numId w:val="19"/>
        </w:numPr>
        <w:rPr>
          <w:b/>
          <w:bCs/>
        </w:rPr>
      </w:pPr>
      <w:r>
        <w:t>Nome da rua, avenida, estrada, praça, logradouro, etc.;</w:t>
      </w:r>
    </w:p>
    <w:p w14:paraId="47884BF7" w14:textId="77777777" w:rsidR="00887234" w:rsidRPr="00887234" w:rsidRDefault="00887234">
      <w:pPr>
        <w:pStyle w:val="SemEspaamento"/>
        <w:numPr>
          <w:ilvl w:val="0"/>
          <w:numId w:val="19"/>
        </w:numPr>
        <w:rPr>
          <w:b/>
          <w:bCs/>
        </w:rPr>
      </w:pPr>
      <w:r>
        <w:t>Pontos de referência;</w:t>
      </w:r>
    </w:p>
    <w:p w14:paraId="6A6C0392" w14:textId="77777777" w:rsidR="00887234" w:rsidRPr="00887234" w:rsidRDefault="00887234">
      <w:pPr>
        <w:pStyle w:val="SemEspaamento"/>
        <w:numPr>
          <w:ilvl w:val="0"/>
          <w:numId w:val="19"/>
        </w:numPr>
        <w:rPr>
          <w:b/>
          <w:bCs/>
        </w:rPr>
      </w:pPr>
      <w:r>
        <w:t>Sentido e possíveis rotas a serem utilizadas pelo veículo acompanhado;</w:t>
      </w:r>
    </w:p>
    <w:p w14:paraId="1765072C" w14:textId="08D4E543" w:rsidR="00887234" w:rsidRPr="00887234" w:rsidRDefault="00887234">
      <w:pPr>
        <w:pStyle w:val="SemEspaamento"/>
        <w:numPr>
          <w:ilvl w:val="0"/>
          <w:numId w:val="19"/>
        </w:numPr>
        <w:spacing w:after="100"/>
        <w:ind w:left="714" w:hanging="357"/>
        <w:rPr>
          <w:b/>
          <w:bCs/>
        </w:rPr>
      </w:pPr>
      <w:r>
        <w:t>Possíveis itinerários para as demais viaturas.</w:t>
      </w:r>
    </w:p>
    <w:p w14:paraId="2ABC2BDF" w14:textId="4F02C7E5" w:rsidR="00887234" w:rsidRDefault="00887234" w:rsidP="00887234">
      <w:pPr>
        <w:pStyle w:val="SemEspaamento"/>
        <w:rPr>
          <w:b/>
          <w:bCs/>
        </w:rPr>
      </w:pPr>
      <w:r w:rsidRPr="00887234">
        <w:rPr>
          <w:b/>
          <w:bCs/>
        </w:rPr>
        <w:t>Item 2 – Fatores</w:t>
      </w:r>
    </w:p>
    <w:p w14:paraId="5E6E67D8" w14:textId="77777777" w:rsidR="00887234" w:rsidRPr="00887234" w:rsidRDefault="00887234">
      <w:pPr>
        <w:pStyle w:val="SemEspaamento"/>
        <w:numPr>
          <w:ilvl w:val="0"/>
          <w:numId w:val="20"/>
        </w:numPr>
        <w:rPr>
          <w:b/>
          <w:bCs/>
        </w:rPr>
      </w:pPr>
      <w:r w:rsidRPr="00887234">
        <w:rPr>
          <w:b/>
          <w:bCs/>
        </w:rPr>
        <w:t>Condições do tempo</w:t>
      </w:r>
      <w:r>
        <w:t>: suas variáveis (chuva, neblina, etc.);</w:t>
      </w:r>
    </w:p>
    <w:p w14:paraId="0D18C6A6" w14:textId="7A13A358" w:rsidR="00887234" w:rsidRPr="00887234" w:rsidRDefault="00887234">
      <w:pPr>
        <w:pStyle w:val="SemEspaamento"/>
        <w:numPr>
          <w:ilvl w:val="0"/>
          <w:numId w:val="20"/>
        </w:numPr>
        <w:spacing w:after="100"/>
        <w:ind w:left="714" w:hanging="357"/>
        <w:rPr>
          <w:b/>
          <w:bCs/>
        </w:rPr>
      </w:pPr>
      <w:r w:rsidRPr="00887234">
        <w:rPr>
          <w:b/>
          <w:bCs/>
        </w:rPr>
        <w:t>Condições do terreno</w:t>
      </w:r>
      <w:r>
        <w:t>: fatores físicos da área: tamanho e tipo da via, inclinação, desfiladeiros, pontos e vias de fugas (estradas, favelas e matagais, etc.).</w:t>
      </w:r>
    </w:p>
    <w:p w14:paraId="32FCC370" w14:textId="17D975E9" w:rsidR="00887234" w:rsidRDefault="00887234" w:rsidP="00F91E6B">
      <w:pPr>
        <w:pStyle w:val="SemEspaamento"/>
        <w:spacing w:after="100"/>
      </w:pPr>
      <w:r w:rsidRPr="00887234">
        <w:rPr>
          <w:b/>
          <w:bCs/>
        </w:rPr>
        <w:t>Item 3 – Comandamento</w:t>
      </w:r>
      <w:r>
        <w:t>: A personalidade e o tato profissional do CPU e do Comandante da Guarnição são imprescindíveis, não podem hesitar, devem estar preparados para missões dessa natureza. Disto vai depender a correta execução dos instantâneos planos estratégicos, visando o êxito da missão.</w:t>
      </w:r>
    </w:p>
    <w:p w14:paraId="1C0CA427" w14:textId="5D1B9D8B" w:rsidR="00887234" w:rsidRDefault="00887234" w:rsidP="00F91E6B">
      <w:pPr>
        <w:pStyle w:val="SemEspaamento"/>
        <w:spacing w:after="100"/>
      </w:pPr>
      <w:r w:rsidRPr="00887234">
        <w:rPr>
          <w:b/>
          <w:bCs/>
        </w:rPr>
        <w:t>Item 4 – Acompanhamento a distânc</w:t>
      </w:r>
      <w:r>
        <w:t xml:space="preserve">ia: é o ato de seguir um veículo usado em ilícito, proveniente de ilícito ou em estado de suspeição, que se encontra em deslocamento, com variação de velocidade, conforme as condições normais de tráfego. O acompanhamento deve ser realizado a uma distância que permita aos </w:t>
      </w:r>
      <w:r>
        <w:lastRenderedPageBreak/>
        <w:t>policiais manter o contato visual com o veículo e seus ocupantes, e também prosseguir, com segurança, em sua trajetória.</w:t>
      </w:r>
    </w:p>
    <w:p w14:paraId="1B085EA5" w14:textId="0C2DA27D" w:rsidR="00887234" w:rsidRDefault="00887234" w:rsidP="00F91E6B">
      <w:pPr>
        <w:pStyle w:val="SemEspaamento"/>
        <w:spacing w:after="100"/>
      </w:pPr>
      <w:r w:rsidRPr="00887234">
        <w:rPr>
          <w:b/>
          <w:bCs/>
        </w:rPr>
        <w:t>Item 5 – Acompanhamento de contenção</w:t>
      </w:r>
      <w:r>
        <w:t>: é o ato de seguir um veículo em fuga, estando acionados na viatura a luz vermelha intermitente e sinalização sonora, respeitando as normas de prioridade de trânsito e livre circulação, buscando o apoio de outra(s) guarnição(ões), adotando medidas prudentes e eficazes de preservação da integridade própria e de terceiros, priorizando e valendo-se ainda do uso seletivo da força. Obs.: não se pode descartar a possibilidade de haver reféns e/ou vítimas no interior do veículo.</w:t>
      </w:r>
    </w:p>
    <w:p w14:paraId="24E8E146" w14:textId="649D5014" w:rsidR="00887234" w:rsidRDefault="00887234" w:rsidP="00887234">
      <w:pPr>
        <w:pStyle w:val="SemEspaamento"/>
        <w:rPr>
          <w:b/>
          <w:bCs/>
        </w:rPr>
      </w:pPr>
      <w:r w:rsidRPr="00887234">
        <w:rPr>
          <w:b/>
          <w:bCs/>
        </w:rPr>
        <w:t>Item 6 – Local apropriado para abordagem</w:t>
      </w:r>
    </w:p>
    <w:p w14:paraId="1EE17922" w14:textId="77777777" w:rsidR="00887234" w:rsidRPr="00887234" w:rsidRDefault="00887234">
      <w:pPr>
        <w:pStyle w:val="SemEspaamento"/>
        <w:numPr>
          <w:ilvl w:val="0"/>
          <w:numId w:val="21"/>
        </w:numPr>
        <w:rPr>
          <w:b/>
          <w:bCs/>
        </w:rPr>
      </w:pPr>
      <w:r>
        <w:t>Local de baixo fluxo de pessoas e veículos;</w:t>
      </w:r>
    </w:p>
    <w:p w14:paraId="3E487A6B" w14:textId="77777777" w:rsidR="00887234" w:rsidRPr="00887234" w:rsidRDefault="00887234">
      <w:pPr>
        <w:pStyle w:val="SemEspaamento"/>
        <w:numPr>
          <w:ilvl w:val="0"/>
          <w:numId w:val="21"/>
        </w:numPr>
        <w:rPr>
          <w:b/>
          <w:bCs/>
        </w:rPr>
      </w:pPr>
      <w:r>
        <w:t>Local com restrição de pontos de fuga;</w:t>
      </w:r>
    </w:p>
    <w:p w14:paraId="465CC689" w14:textId="77777777" w:rsidR="00887234" w:rsidRPr="00887234" w:rsidRDefault="00887234">
      <w:pPr>
        <w:pStyle w:val="SemEspaamento"/>
        <w:numPr>
          <w:ilvl w:val="0"/>
          <w:numId w:val="21"/>
        </w:numPr>
        <w:rPr>
          <w:b/>
          <w:bCs/>
        </w:rPr>
      </w:pPr>
      <w:r>
        <w:t>Local com pontos de abrigo disponíveis aos policiais;</w:t>
      </w:r>
    </w:p>
    <w:p w14:paraId="1E0F7D4F" w14:textId="6D8FF2A6" w:rsidR="00887234" w:rsidRPr="00887234" w:rsidRDefault="00887234">
      <w:pPr>
        <w:pStyle w:val="SemEspaamento"/>
        <w:numPr>
          <w:ilvl w:val="0"/>
          <w:numId w:val="21"/>
        </w:numPr>
        <w:spacing w:after="100"/>
        <w:ind w:left="714" w:hanging="357"/>
        <w:rPr>
          <w:b/>
          <w:bCs/>
        </w:rPr>
      </w:pPr>
      <w:r>
        <w:t>Local plano e de boa visibilidade.</w:t>
      </w:r>
    </w:p>
    <w:p w14:paraId="62A15A7B" w14:textId="385145A1" w:rsidR="00887234" w:rsidRDefault="00887234" w:rsidP="00887234">
      <w:pPr>
        <w:pStyle w:val="SemEspaamento"/>
        <w:rPr>
          <w:b/>
          <w:bCs/>
        </w:rPr>
      </w:pPr>
      <w:r w:rsidRPr="00887234">
        <w:rPr>
          <w:b/>
          <w:bCs/>
        </w:rPr>
        <w:t>Item 7 – Local impróprio para abordagem</w:t>
      </w:r>
    </w:p>
    <w:p w14:paraId="26957080" w14:textId="3D4B52D0" w:rsidR="00887234" w:rsidRDefault="00887234">
      <w:pPr>
        <w:pStyle w:val="SemEspaamento"/>
        <w:numPr>
          <w:ilvl w:val="0"/>
          <w:numId w:val="22"/>
        </w:numPr>
      </w:pPr>
      <w:r w:rsidRPr="00887234">
        <w:t>Pon</w:t>
      </w:r>
      <w:r>
        <w:t>tes;</w:t>
      </w:r>
    </w:p>
    <w:p w14:paraId="6A12D048" w14:textId="4710157C" w:rsidR="00887234" w:rsidRDefault="00887234">
      <w:pPr>
        <w:pStyle w:val="SemEspaamento"/>
        <w:numPr>
          <w:ilvl w:val="0"/>
          <w:numId w:val="22"/>
        </w:numPr>
      </w:pPr>
      <w:r>
        <w:t>Viadutos;</w:t>
      </w:r>
    </w:p>
    <w:p w14:paraId="786AEDFA" w14:textId="773451D0" w:rsidR="00887234" w:rsidRDefault="00887234">
      <w:pPr>
        <w:pStyle w:val="SemEspaamento"/>
        <w:numPr>
          <w:ilvl w:val="0"/>
          <w:numId w:val="22"/>
        </w:numPr>
      </w:pPr>
      <w:r>
        <w:t>Área escolar;</w:t>
      </w:r>
    </w:p>
    <w:p w14:paraId="2E0B594D" w14:textId="35FC0072" w:rsidR="00887234" w:rsidRDefault="00887234">
      <w:pPr>
        <w:pStyle w:val="SemEspaamento"/>
        <w:numPr>
          <w:ilvl w:val="0"/>
          <w:numId w:val="22"/>
        </w:numPr>
      </w:pPr>
      <w:r>
        <w:t>Local movimento;</w:t>
      </w:r>
    </w:p>
    <w:p w14:paraId="56562F5B" w14:textId="7007C8C8" w:rsidR="00887234" w:rsidRDefault="00887234">
      <w:pPr>
        <w:pStyle w:val="SemEspaamento"/>
        <w:numPr>
          <w:ilvl w:val="0"/>
          <w:numId w:val="22"/>
        </w:numPr>
      </w:pPr>
      <w:r>
        <w:t>Outro.</w:t>
      </w:r>
    </w:p>
    <w:p w14:paraId="4C05703B" w14:textId="22D53210" w:rsidR="00791991" w:rsidRDefault="00791991" w:rsidP="00791991">
      <w:pPr>
        <w:pStyle w:val="SemEspaamento"/>
      </w:pPr>
    </w:p>
    <w:p w14:paraId="67EE5891" w14:textId="77777777" w:rsidR="00791991" w:rsidRDefault="00791991">
      <w:pPr>
        <w:spacing w:after="160" w:line="259" w:lineRule="auto"/>
        <w:ind w:firstLine="0"/>
        <w:jc w:val="left"/>
      </w:pPr>
      <w:r>
        <w:br w:type="page"/>
      </w:r>
    </w:p>
    <w:p w14:paraId="7055B387" w14:textId="0380CD89" w:rsidR="00791991" w:rsidRDefault="00791991" w:rsidP="00756B48">
      <w:pPr>
        <w:pStyle w:val="Ttulo1"/>
        <w:numPr>
          <w:ilvl w:val="0"/>
          <w:numId w:val="0"/>
        </w:numPr>
        <w:ind w:left="432" w:hanging="432"/>
        <w:jc w:val="center"/>
      </w:pPr>
      <w:bookmarkStart w:id="248" w:name="_Toc149339283"/>
      <w:r>
        <w:lastRenderedPageBreak/>
        <w:t xml:space="preserve">ANEXO B – </w:t>
      </w:r>
      <w:r w:rsidR="00756B48">
        <w:t>PROCEDIMENTO OPERACIONAL PADRÃO</w:t>
      </w:r>
      <w:r>
        <w:t xml:space="preserve"> </w:t>
      </w:r>
      <w:r w:rsidR="00756B48">
        <w:t xml:space="preserve">SOBRE EQUIPAMENTOS DE </w:t>
      </w:r>
      <w:r w:rsidR="00935624">
        <w:t>VIATURA</w:t>
      </w:r>
      <w:bookmarkEnd w:id="248"/>
    </w:p>
    <w:p w14:paraId="250DC567" w14:textId="77777777" w:rsidR="00327F94" w:rsidRDefault="00327F94" w:rsidP="00327F94"/>
    <w:tbl>
      <w:tblPr>
        <w:tblStyle w:val="Tabelacomgrade"/>
        <w:tblW w:w="0" w:type="auto"/>
        <w:tblLook w:val="04A0" w:firstRow="1" w:lastRow="0" w:firstColumn="1" w:lastColumn="0" w:noHBand="0" w:noVBand="1"/>
      </w:tblPr>
      <w:tblGrid>
        <w:gridCol w:w="2924"/>
        <w:gridCol w:w="3563"/>
        <w:gridCol w:w="2713"/>
      </w:tblGrid>
      <w:tr w:rsidR="00327F94" w14:paraId="59B6B815" w14:textId="77777777" w:rsidTr="000554CC">
        <w:tc>
          <w:tcPr>
            <w:tcW w:w="2924" w:type="dxa"/>
          </w:tcPr>
          <w:p w14:paraId="24C7455B" w14:textId="77777777" w:rsidR="00327F94" w:rsidRPr="00FF7DD5" w:rsidRDefault="00327F94" w:rsidP="000554CC">
            <w:pPr>
              <w:pStyle w:val="SemEspaamento"/>
              <w:jc w:val="center"/>
              <w:rPr>
                <w:b/>
                <w:bCs/>
              </w:rPr>
            </w:pPr>
            <w:r w:rsidRPr="00FF7DD5">
              <w:rPr>
                <w:b/>
                <w:bCs/>
              </w:rPr>
              <w:t>NOME DO PROCESSO</w:t>
            </w:r>
          </w:p>
        </w:tc>
        <w:tc>
          <w:tcPr>
            <w:tcW w:w="6268" w:type="dxa"/>
            <w:gridSpan w:val="2"/>
          </w:tcPr>
          <w:p w14:paraId="0BBC813D" w14:textId="60A951AE" w:rsidR="00327F94" w:rsidRDefault="00327F94" w:rsidP="000554CC">
            <w:pPr>
              <w:pStyle w:val="SemEspaamento"/>
              <w:jc w:val="center"/>
            </w:pPr>
            <w:r>
              <w:t>P</w:t>
            </w:r>
            <w:r w:rsidRPr="00FF7DD5">
              <w:t xml:space="preserve">OP </w:t>
            </w:r>
            <w:r>
              <w:t>10</w:t>
            </w:r>
            <w:r w:rsidR="00935624">
              <w:t>2</w:t>
            </w:r>
            <w:r w:rsidRPr="00FF7DD5">
              <w:t xml:space="preserve"> </w:t>
            </w:r>
            <w:r>
              <w:t xml:space="preserve">EQUIPAMENTOS </w:t>
            </w:r>
            <w:r w:rsidR="00935624">
              <w:t>DE VIATURA</w:t>
            </w:r>
          </w:p>
        </w:tc>
      </w:tr>
      <w:tr w:rsidR="00327F94" w:rsidRPr="00FF7DD5" w14:paraId="6EE8BED2" w14:textId="77777777" w:rsidTr="000554CC">
        <w:tc>
          <w:tcPr>
            <w:tcW w:w="9200" w:type="dxa"/>
            <w:gridSpan w:val="3"/>
          </w:tcPr>
          <w:p w14:paraId="51C0DCF0" w14:textId="77777777" w:rsidR="00327F94" w:rsidRPr="00FF7DD5" w:rsidRDefault="00327F94" w:rsidP="000554CC">
            <w:pPr>
              <w:pStyle w:val="SemEspaamento"/>
              <w:jc w:val="center"/>
              <w:rPr>
                <w:b/>
                <w:bCs/>
              </w:rPr>
            </w:pPr>
            <w:r w:rsidRPr="00FF7DD5">
              <w:rPr>
                <w:b/>
                <w:bCs/>
              </w:rPr>
              <w:t>MATERIAIS NECESSÁRIOS</w:t>
            </w:r>
          </w:p>
        </w:tc>
      </w:tr>
      <w:tr w:rsidR="00327F94" w14:paraId="3FF20FE5" w14:textId="77777777" w:rsidTr="000554CC">
        <w:tc>
          <w:tcPr>
            <w:tcW w:w="9200" w:type="dxa"/>
            <w:gridSpan w:val="3"/>
          </w:tcPr>
          <w:p w14:paraId="71ED841C" w14:textId="13CF0367" w:rsidR="00327F94" w:rsidRDefault="00327F94" w:rsidP="000554CC">
            <w:pPr>
              <w:pStyle w:val="SemEspaamento"/>
            </w:pPr>
            <w:r w:rsidRPr="00FF7DD5">
              <w:t xml:space="preserve">1. </w:t>
            </w:r>
            <w:r w:rsidR="00935624" w:rsidRPr="00935624">
              <w:t>Viatura operacional caracterizada e equipada com os dispositivos de sinalização de emergência</w:t>
            </w:r>
            <w:r w:rsidR="00935624">
              <w:t>.</w:t>
            </w:r>
          </w:p>
        </w:tc>
      </w:tr>
      <w:tr w:rsidR="00327F94" w:rsidRPr="00FF7DD5" w14:paraId="75DB6888" w14:textId="77777777" w:rsidTr="000554CC">
        <w:tc>
          <w:tcPr>
            <w:tcW w:w="6487" w:type="dxa"/>
            <w:gridSpan w:val="2"/>
          </w:tcPr>
          <w:p w14:paraId="4458A96B" w14:textId="77777777" w:rsidR="00327F94" w:rsidRPr="00FF7DD5" w:rsidRDefault="00327F94" w:rsidP="000554CC">
            <w:pPr>
              <w:pStyle w:val="SemEspaamento"/>
              <w:jc w:val="center"/>
              <w:rPr>
                <w:b/>
                <w:bCs/>
              </w:rPr>
            </w:pPr>
            <w:r w:rsidRPr="00FF7DD5">
              <w:rPr>
                <w:b/>
                <w:bCs/>
              </w:rPr>
              <w:t>ETAPA</w:t>
            </w:r>
          </w:p>
        </w:tc>
        <w:tc>
          <w:tcPr>
            <w:tcW w:w="2705" w:type="dxa"/>
          </w:tcPr>
          <w:p w14:paraId="186856EC" w14:textId="77777777" w:rsidR="00327F94" w:rsidRPr="00FF7DD5" w:rsidRDefault="00327F94" w:rsidP="000554CC">
            <w:pPr>
              <w:pStyle w:val="SemEspaamento"/>
              <w:jc w:val="center"/>
              <w:rPr>
                <w:b/>
                <w:bCs/>
              </w:rPr>
            </w:pPr>
            <w:r w:rsidRPr="00FF7DD5">
              <w:rPr>
                <w:b/>
                <w:bCs/>
              </w:rPr>
              <w:t>PROCEDIMENTO</w:t>
            </w:r>
          </w:p>
        </w:tc>
      </w:tr>
      <w:tr w:rsidR="00327F94" w14:paraId="259BDC44" w14:textId="77777777" w:rsidTr="000554CC">
        <w:tc>
          <w:tcPr>
            <w:tcW w:w="6487" w:type="dxa"/>
            <w:gridSpan w:val="2"/>
          </w:tcPr>
          <w:p w14:paraId="7D463093" w14:textId="7C46DD24" w:rsidR="00327F94" w:rsidRDefault="00935624" w:rsidP="000554CC">
            <w:pPr>
              <w:pStyle w:val="SemEspaamento"/>
            </w:pPr>
            <w:r w:rsidRPr="00935624">
              <w:t>Conferência dos equipamentos</w:t>
            </w:r>
          </w:p>
        </w:tc>
        <w:tc>
          <w:tcPr>
            <w:tcW w:w="2705" w:type="dxa"/>
          </w:tcPr>
          <w:p w14:paraId="08C26B52" w14:textId="17C52978" w:rsidR="00327F94" w:rsidRDefault="00935624" w:rsidP="000554CC">
            <w:pPr>
              <w:pStyle w:val="SemEspaamento"/>
              <w:jc w:val="center"/>
            </w:pPr>
            <w:r>
              <w:t>POP 102.01</w:t>
            </w:r>
          </w:p>
        </w:tc>
      </w:tr>
    </w:tbl>
    <w:p w14:paraId="627FBE26" w14:textId="77777777" w:rsidR="00327F94" w:rsidRDefault="00327F94" w:rsidP="00327F94">
      <w:pPr>
        <w:pStyle w:val="SemEspaamento"/>
      </w:pPr>
    </w:p>
    <w:p w14:paraId="3D414CCF" w14:textId="77777777" w:rsidR="00935624" w:rsidRDefault="00935624" w:rsidP="00935624">
      <w:pPr>
        <w:pStyle w:val="SemEspaamento"/>
        <w:jc w:val="center"/>
        <w:rPr>
          <w:b/>
          <w:bCs/>
        </w:rPr>
      </w:pPr>
      <w:r w:rsidRPr="000D27FA">
        <w:rPr>
          <w:b/>
          <w:bCs/>
        </w:rPr>
        <w:t>FUNDAMENTAÇÃO LEGAL</w:t>
      </w:r>
    </w:p>
    <w:tbl>
      <w:tblPr>
        <w:tblStyle w:val="Tabelacomgrade"/>
        <w:tblW w:w="0" w:type="auto"/>
        <w:tblLook w:val="04A0" w:firstRow="1" w:lastRow="0" w:firstColumn="1" w:lastColumn="0" w:noHBand="0" w:noVBand="1"/>
      </w:tblPr>
      <w:tblGrid>
        <w:gridCol w:w="3070"/>
        <w:gridCol w:w="4976"/>
        <w:gridCol w:w="1165"/>
      </w:tblGrid>
      <w:tr w:rsidR="00935624" w14:paraId="7B8AEF96" w14:textId="77777777" w:rsidTr="000554CC">
        <w:tc>
          <w:tcPr>
            <w:tcW w:w="3070" w:type="dxa"/>
          </w:tcPr>
          <w:p w14:paraId="0D2C6E01" w14:textId="77777777" w:rsidR="00935624" w:rsidRDefault="00935624" w:rsidP="000554CC">
            <w:pPr>
              <w:pStyle w:val="SemEspaamento"/>
              <w:jc w:val="center"/>
              <w:rPr>
                <w:b/>
                <w:bCs/>
              </w:rPr>
            </w:pPr>
            <w:r>
              <w:rPr>
                <w:b/>
                <w:bCs/>
              </w:rPr>
              <w:t>DESCRIÇÃO</w:t>
            </w:r>
          </w:p>
        </w:tc>
        <w:tc>
          <w:tcPr>
            <w:tcW w:w="4976" w:type="dxa"/>
          </w:tcPr>
          <w:p w14:paraId="7C84D6CE" w14:textId="77777777" w:rsidR="00935624" w:rsidRDefault="00935624" w:rsidP="000554CC">
            <w:pPr>
              <w:pStyle w:val="SemEspaamento"/>
              <w:jc w:val="center"/>
              <w:rPr>
                <w:b/>
                <w:bCs/>
              </w:rPr>
            </w:pPr>
            <w:r>
              <w:rPr>
                <w:b/>
                <w:bCs/>
              </w:rPr>
              <w:t>LEGISLAÇÃO</w:t>
            </w:r>
          </w:p>
        </w:tc>
        <w:tc>
          <w:tcPr>
            <w:tcW w:w="1165" w:type="dxa"/>
          </w:tcPr>
          <w:p w14:paraId="0F3190C1" w14:textId="77777777" w:rsidR="00935624" w:rsidRDefault="00935624" w:rsidP="000554CC">
            <w:pPr>
              <w:pStyle w:val="SemEspaamento"/>
              <w:jc w:val="center"/>
              <w:rPr>
                <w:b/>
                <w:bCs/>
              </w:rPr>
            </w:pPr>
            <w:r>
              <w:rPr>
                <w:b/>
                <w:bCs/>
              </w:rPr>
              <w:t>PAG</w:t>
            </w:r>
          </w:p>
        </w:tc>
      </w:tr>
      <w:tr w:rsidR="00935624" w14:paraId="26147DC2" w14:textId="77777777" w:rsidTr="000554CC">
        <w:tc>
          <w:tcPr>
            <w:tcW w:w="3070" w:type="dxa"/>
          </w:tcPr>
          <w:p w14:paraId="1C164588" w14:textId="77777777" w:rsidR="00935624" w:rsidRPr="000D27FA" w:rsidRDefault="00935624" w:rsidP="000554CC">
            <w:pPr>
              <w:pStyle w:val="SemEspaamento"/>
            </w:pPr>
            <w:r w:rsidRPr="000D27FA">
              <w:t>Busca pessoal</w:t>
            </w:r>
          </w:p>
        </w:tc>
        <w:tc>
          <w:tcPr>
            <w:tcW w:w="4976" w:type="dxa"/>
          </w:tcPr>
          <w:p w14:paraId="1D762596" w14:textId="40F8EA5E" w:rsidR="00935624" w:rsidRPr="00A71022" w:rsidRDefault="00935624" w:rsidP="000554CC">
            <w:pPr>
              <w:pStyle w:val="SemEspaamento"/>
            </w:pPr>
            <w:r>
              <w:t>Art. 78 do Código Tributário Nacional – CTN</w:t>
            </w:r>
          </w:p>
        </w:tc>
        <w:tc>
          <w:tcPr>
            <w:tcW w:w="1165" w:type="dxa"/>
          </w:tcPr>
          <w:p w14:paraId="588CA14A" w14:textId="493235BE" w:rsidR="00935624" w:rsidRDefault="00935624" w:rsidP="000554CC">
            <w:pPr>
              <w:pStyle w:val="SemEspaamento"/>
              <w:rPr>
                <w:b/>
                <w:bCs/>
              </w:rPr>
            </w:pPr>
            <w:r>
              <w:t>347</w:t>
            </w:r>
          </w:p>
        </w:tc>
      </w:tr>
    </w:tbl>
    <w:p w14:paraId="2D359031" w14:textId="77777777" w:rsidR="00935624" w:rsidRDefault="00935624" w:rsidP="00935624">
      <w:pPr>
        <w:pStyle w:val="SemEspaamento"/>
        <w:jc w:val="center"/>
        <w:rPr>
          <w:b/>
          <w:bCs/>
        </w:rPr>
      </w:pPr>
    </w:p>
    <w:tbl>
      <w:tblPr>
        <w:tblStyle w:val="Tabelacomgrade"/>
        <w:tblW w:w="0" w:type="auto"/>
        <w:tblLook w:val="04A0" w:firstRow="1" w:lastRow="0" w:firstColumn="1" w:lastColumn="0" w:noHBand="0" w:noVBand="1"/>
      </w:tblPr>
      <w:tblGrid>
        <w:gridCol w:w="2660"/>
        <w:gridCol w:w="3038"/>
        <w:gridCol w:w="3589"/>
      </w:tblGrid>
      <w:tr w:rsidR="00935624" w14:paraId="67426EBC" w14:textId="77777777" w:rsidTr="000554CC">
        <w:tc>
          <w:tcPr>
            <w:tcW w:w="9287" w:type="dxa"/>
            <w:gridSpan w:val="3"/>
          </w:tcPr>
          <w:p w14:paraId="7AE967DC" w14:textId="77777777" w:rsidR="00935624" w:rsidRPr="00091A02" w:rsidRDefault="00935624" w:rsidP="000554CC">
            <w:pPr>
              <w:pStyle w:val="SemEspaamento"/>
              <w:jc w:val="center"/>
              <w:rPr>
                <w:b/>
                <w:bCs/>
              </w:rPr>
            </w:pPr>
            <w:r w:rsidRPr="00091A02">
              <w:rPr>
                <w:b/>
                <w:bCs/>
              </w:rPr>
              <w:t>POLÍCIA MILITAR DO ESTADO DE GOIÁS</w:t>
            </w:r>
          </w:p>
        </w:tc>
      </w:tr>
      <w:tr w:rsidR="00935624" w14:paraId="470B8E96" w14:textId="77777777" w:rsidTr="000554CC">
        <w:tc>
          <w:tcPr>
            <w:tcW w:w="2660" w:type="dxa"/>
          </w:tcPr>
          <w:p w14:paraId="7A9F2066" w14:textId="77777777" w:rsidR="00935624" w:rsidRPr="00091A02" w:rsidRDefault="00935624" w:rsidP="000554CC">
            <w:pPr>
              <w:pStyle w:val="SemEspaamento"/>
              <w:rPr>
                <w:b/>
                <w:bCs/>
              </w:rPr>
            </w:pPr>
            <w:r w:rsidRPr="00091A02">
              <w:rPr>
                <w:b/>
                <w:bCs/>
              </w:rPr>
              <w:t>PROCESSO</w:t>
            </w:r>
          </w:p>
        </w:tc>
        <w:tc>
          <w:tcPr>
            <w:tcW w:w="6627" w:type="dxa"/>
            <w:gridSpan w:val="2"/>
          </w:tcPr>
          <w:p w14:paraId="45AADDCB" w14:textId="4A2FF894" w:rsidR="00935624" w:rsidRDefault="00830625" w:rsidP="000554CC">
            <w:pPr>
              <w:pStyle w:val="SemEspaamento"/>
              <w:rPr>
                <w:b/>
                <w:bCs/>
              </w:rPr>
            </w:pPr>
            <w:r>
              <w:t>102 EQUIPAMENTOS DE VIATURA</w:t>
            </w:r>
          </w:p>
        </w:tc>
      </w:tr>
      <w:tr w:rsidR="00935624" w14:paraId="4E6E3487" w14:textId="77777777" w:rsidTr="000554CC">
        <w:tc>
          <w:tcPr>
            <w:tcW w:w="2660" w:type="dxa"/>
          </w:tcPr>
          <w:p w14:paraId="2169E22B" w14:textId="77777777" w:rsidR="00935624" w:rsidRPr="00091A02" w:rsidRDefault="00935624" w:rsidP="000554CC">
            <w:pPr>
              <w:pStyle w:val="SemEspaamento"/>
              <w:rPr>
                <w:b/>
                <w:bCs/>
              </w:rPr>
            </w:pPr>
            <w:r w:rsidRPr="00091A02">
              <w:rPr>
                <w:b/>
                <w:bCs/>
              </w:rPr>
              <w:t>PROCEDIMENTO</w:t>
            </w:r>
          </w:p>
        </w:tc>
        <w:tc>
          <w:tcPr>
            <w:tcW w:w="6627" w:type="dxa"/>
            <w:gridSpan w:val="2"/>
          </w:tcPr>
          <w:p w14:paraId="76163EA5" w14:textId="76BF0C9B" w:rsidR="00935624" w:rsidRDefault="00830625" w:rsidP="000554CC">
            <w:pPr>
              <w:pStyle w:val="SemEspaamento"/>
              <w:rPr>
                <w:b/>
                <w:bCs/>
              </w:rPr>
            </w:pPr>
            <w:r>
              <w:t>102.01 Equipamentos de viatura</w:t>
            </w:r>
          </w:p>
        </w:tc>
      </w:tr>
      <w:tr w:rsidR="00935624" w14:paraId="1BBBD50C" w14:textId="77777777" w:rsidTr="000554CC">
        <w:tc>
          <w:tcPr>
            <w:tcW w:w="2660" w:type="dxa"/>
          </w:tcPr>
          <w:p w14:paraId="74E21128" w14:textId="77777777" w:rsidR="00935624" w:rsidRPr="00091A02" w:rsidRDefault="00935624" w:rsidP="000554CC">
            <w:pPr>
              <w:pStyle w:val="SemEspaamento"/>
              <w:rPr>
                <w:b/>
                <w:bCs/>
              </w:rPr>
            </w:pPr>
            <w:r w:rsidRPr="00091A02">
              <w:rPr>
                <w:b/>
                <w:bCs/>
              </w:rPr>
              <w:t>ESTABELECIDO EM:</w:t>
            </w:r>
          </w:p>
        </w:tc>
        <w:tc>
          <w:tcPr>
            <w:tcW w:w="6627" w:type="dxa"/>
            <w:gridSpan w:val="2"/>
          </w:tcPr>
          <w:p w14:paraId="1FB91DE0" w14:textId="21925283" w:rsidR="00935624" w:rsidRDefault="00830625" w:rsidP="000554CC">
            <w:pPr>
              <w:pStyle w:val="SemEspaamento"/>
            </w:pPr>
            <w:r>
              <w:t>11/06/2010</w:t>
            </w:r>
          </w:p>
        </w:tc>
      </w:tr>
      <w:tr w:rsidR="00935624" w14:paraId="690AD719" w14:textId="77777777" w:rsidTr="000554CC">
        <w:tc>
          <w:tcPr>
            <w:tcW w:w="2660" w:type="dxa"/>
          </w:tcPr>
          <w:p w14:paraId="0FE8E975" w14:textId="77777777" w:rsidR="00935624" w:rsidRPr="00091A02" w:rsidRDefault="00935624" w:rsidP="000554CC">
            <w:pPr>
              <w:pStyle w:val="SemEspaamento"/>
              <w:rPr>
                <w:b/>
                <w:bCs/>
              </w:rPr>
            </w:pPr>
            <w:r w:rsidRPr="00091A02">
              <w:rPr>
                <w:b/>
                <w:bCs/>
              </w:rPr>
              <w:t xml:space="preserve">REVISADO EM: </w:t>
            </w:r>
          </w:p>
        </w:tc>
        <w:tc>
          <w:tcPr>
            <w:tcW w:w="3038" w:type="dxa"/>
          </w:tcPr>
          <w:p w14:paraId="7550D48A" w14:textId="51A09FFC" w:rsidR="00935624" w:rsidRDefault="00830625" w:rsidP="000554CC">
            <w:pPr>
              <w:pStyle w:val="SemEspaamento"/>
              <w:rPr>
                <w:b/>
                <w:bCs/>
              </w:rPr>
            </w:pPr>
            <w:r>
              <w:t>04/06/2014</w:t>
            </w:r>
          </w:p>
        </w:tc>
        <w:tc>
          <w:tcPr>
            <w:tcW w:w="3589" w:type="dxa"/>
          </w:tcPr>
          <w:p w14:paraId="38F6A453" w14:textId="77777777" w:rsidR="00935624" w:rsidRDefault="00935624" w:rsidP="000554CC">
            <w:pPr>
              <w:pStyle w:val="SemEspaamento"/>
              <w:rPr>
                <w:b/>
                <w:bCs/>
              </w:rPr>
            </w:pPr>
            <w:r w:rsidRPr="00091A02">
              <w:rPr>
                <w:b/>
                <w:bCs/>
              </w:rPr>
              <w:t>REVISÃO</w:t>
            </w:r>
            <w:r>
              <w:t>: 3ª ed. rev. e amp.</w:t>
            </w:r>
          </w:p>
        </w:tc>
      </w:tr>
      <w:tr w:rsidR="00935624" w14:paraId="11BF2EE9" w14:textId="77777777" w:rsidTr="000554CC">
        <w:tc>
          <w:tcPr>
            <w:tcW w:w="2660" w:type="dxa"/>
          </w:tcPr>
          <w:p w14:paraId="5FEAB6D7" w14:textId="77777777" w:rsidR="00935624" w:rsidRPr="00091A02" w:rsidRDefault="00935624" w:rsidP="000554CC">
            <w:pPr>
              <w:pStyle w:val="SemEspaamento"/>
              <w:rPr>
                <w:b/>
                <w:bCs/>
              </w:rPr>
            </w:pPr>
            <w:r w:rsidRPr="00091A02">
              <w:rPr>
                <w:b/>
                <w:bCs/>
              </w:rPr>
              <w:t>RESPONSÁVEL:</w:t>
            </w:r>
          </w:p>
        </w:tc>
        <w:tc>
          <w:tcPr>
            <w:tcW w:w="6627" w:type="dxa"/>
            <w:gridSpan w:val="2"/>
          </w:tcPr>
          <w:p w14:paraId="4A75515D" w14:textId="581B8873" w:rsidR="00935624" w:rsidRDefault="00830625" w:rsidP="000554CC">
            <w:pPr>
              <w:pStyle w:val="SemEspaamento"/>
              <w:rPr>
                <w:b/>
                <w:bCs/>
              </w:rPr>
            </w:pPr>
            <w:r>
              <w:t>Motorista da guarnição</w:t>
            </w:r>
          </w:p>
        </w:tc>
      </w:tr>
      <w:tr w:rsidR="00935624" w14:paraId="7355F5C2" w14:textId="77777777" w:rsidTr="000554CC">
        <w:tc>
          <w:tcPr>
            <w:tcW w:w="9287" w:type="dxa"/>
            <w:gridSpan w:val="3"/>
          </w:tcPr>
          <w:p w14:paraId="6E77571D" w14:textId="77777777" w:rsidR="00935624" w:rsidRPr="00416990" w:rsidRDefault="00935624" w:rsidP="000554CC">
            <w:pPr>
              <w:pStyle w:val="SemEspaamento"/>
              <w:jc w:val="center"/>
              <w:rPr>
                <w:b/>
                <w:bCs/>
              </w:rPr>
            </w:pPr>
            <w:r w:rsidRPr="00416990">
              <w:rPr>
                <w:b/>
                <w:bCs/>
              </w:rPr>
              <w:t>ATIVIDADES CRÍTICAS</w:t>
            </w:r>
          </w:p>
        </w:tc>
      </w:tr>
      <w:tr w:rsidR="00935624" w14:paraId="1510070F" w14:textId="77777777" w:rsidTr="00830625">
        <w:trPr>
          <w:trHeight w:val="361"/>
        </w:trPr>
        <w:tc>
          <w:tcPr>
            <w:tcW w:w="9287" w:type="dxa"/>
            <w:gridSpan w:val="3"/>
          </w:tcPr>
          <w:p w14:paraId="1DBA7465" w14:textId="15B05799" w:rsidR="00935624" w:rsidRDefault="00830625" w:rsidP="000554CC">
            <w:pPr>
              <w:pStyle w:val="SemEspaamento"/>
            </w:pPr>
            <w:r>
              <w:t>1. Conferência dos equipamentos.</w:t>
            </w:r>
          </w:p>
        </w:tc>
      </w:tr>
      <w:tr w:rsidR="00935624" w14:paraId="3F75DCD4" w14:textId="77777777" w:rsidTr="000554CC">
        <w:trPr>
          <w:trHeight w:val="423"/>
        </w:trPr>
        <w:tc>
          <w:tcPr>
            <w:tcW w:w="9287" w:type="dxa"/>
            <w:gridSpan w:val="3"/>
          </w:tcPr>
          <w:p w14:paraId="22EB7F0D" w14:textId="77777777" w:rsidR="00935624" w:rsidRPr="00416990" w:rsidRDefault="00935624" w:rsidP="000554CC">
            <w:pPr>
              <w:pStyle w:val="SemEspaamento"/>
              <w:jc w:val="center"/>
              <w:rPr>
                <w:b/>
                <w:bCs/>
              </w:rPr>
            </w:pPr>
            <w:r w:rsidRPr="00416990">
              <w:rPr>
                <w:b/>
                <w:bCs/>
              </w:rPr>
              <w:t>SEQUÊNCIA DE AÇÕES</w:t>
            </w:r>
          </w:p>
        </w:tc>
      </w:tr>
      <w:tr w:rsidR="00935624" w14:paraId="4B605AEC" w14:textId="77777777" w:rsidTr="000554CC">
        <w:trPr>
          <w:trHeight w:val="420"/>
        </w:trPr>
        <w:tc>
          <w:tcPr>
            <w:tcW w:w="9287" w:type="dxa"/>
            <w:gridSpan w:val="3"/>
          </w:tcPr>
          <w:p w14:paraId="7F5CA67C" w14:textId="77777777" w:rsidR="00830625" w:rsidRDefault="00830625" w:rsidP="000554CC">
            <w:pPr>
              <w:pStyle w:val="SemEspaamento"/>
            </w:pPr>
            <w:r>
              <w:t>1. Cautelar um rádio portátil e o celular funcional, estando estes com suas baterias carregadas (Resultado esperado nº 1 e possibilidade de erro nº 1);</w:t>
            </w:r>
          </w:p>
          <w:p w14:paraId="4A535E41" w14:textId="77777777" w:rsidR="00830625" w:rsidRDefault="00830625" w:rsidP="000554CC">
            <w:pPr>
              <w:pStyle w:val="SemEspaamento"/>
            </w:pPr>
            <w:r>
              <w:t>2. Colocar no porta luvas da viatura: fita zebrada, luvas descartáveis sobressalentes, mapa da cidade, carregador veicular para o celular funcional;</w:t>
            </w:r>
          </w:p>
          <w:p w14:paraId="5C2825FE" w14:textId="77777777" w:rsidR="00830625" w:rsidRDefault="00830625" w:rsidP="000554CC">
            <w:pPr>
              <w:pStyle w:val="SemEspaamento"/>
            </w:pPr>
            <w:r>
              <w:t>3. Colocar 3 (três) cones no compartimento posterior ao banco traseiro (Ação corretiva nº 2);</w:t>
            </w:r>
          </w:p>
          <w:p w14:paraId="4261C0C6" w14:textId="77777777" w:rsidR="00830625" w:rsidRDefault="00830625" w:rsidP="000554CC">
            <w:pPr>
              <w:pStyle w:val="SemEspaamento"/>
            </w:pPr>
            <w:r>
              <w:t>4. Colocar a prancheta em local seguro e de fácil acesso (Esclarecimento item 1);</w:t>
            </w:r>
          </w:p>
          <w:p w14:paraId="39712621" w14:textId="77777777" w:rsidR="00830625" w:rsidRDefault="00830625" w:rsidP="000554CC">
            <w:pPr>
              <w:pStyle w:val="SemEspaamento"/>
            </w:pPr>
            <w:r>
              <w:t>5. Colocar a pasta de documentos no banco traseiro (Esclarecimento item 1);</w:t>
            </w:r>
          </w:p>
          <w:p w14:paraId="75BC1436" w14:textId="318A14D8" w:rsidR="00935624" w:rsidRDefault="00830625" w:rsidP="000554CC">
            <w:pPr>
              <w:pStyle w:val="SemEspaamento"/>
            </w:pPr>
            <w:r>
              <w:t>6. Cautelar o Dispositivo Eletrônico de Controle – DEC, o comandante da guarnição (Ação corretiva nº 3 e POP 106).</w:t>
            </w:r>
          </w:p>
        </w:tc>
      </w:tr>
      <w:tr w:rsidR="00935624" w14:paraId="18AA97F1" w14:textId="77777777" w:rsidTr="000554CC">
        <w:trPr>
          <w:trHeight w:val="423"/>
        </w:trPr>
        <w:tc>
          <w:tcPr>
            <w:tcW w:w="9287" w:type="dxa"/>
            <w:gridSpan w:val="3"/>
          </w:tcPr>
          <w:p w14:paraId="4A8CDA96" w14:textId="77777777" w:rsidR="00935624" w:rsidRPr="00887234" w:rsidRDefault="00935624" w:rsidP="000554CC">
            <w:pPr>
              <w:pStyle w:val="SemEspaamento"/>
              <w:jc w:val="center"/>
              <w:rPr>
                <w:b/>
                <w:bCs/>
              </w:rPr>
            </w:pPr>
            <w:r w:rsidRPr="00887234">
              <w:rPr>
                <w:b/>
                <w:bCs/>
              </w:rPr>
              <w:lastRenderedPageBreak/>
              <w:t>RESULTADOS ESPERADOS</w:t>
            </w:r>
          </w:p>
        </w:tc>
      </w:tr>
      <w:tr w:rsidR="00935624" w14:paraId="1431A232" w14:textId="77777777" w:rsidTr="000554CC">
        <w:trPr>
          <w:trHeight w:val="423"/>
        </w:trPr>
        <w:tc>
          <w:tcPr>
            <w:tcW w:w="9287" w:type="dxa"/>
            <w:gridSpan w:val="3"/>
          </w:tcPr>
          <w:p w14:paraId="2B290B62" w14:textId="77777777" w:rsidR="00830625" w:rsidRDefault="00830625" w:rsidP="000554CC">
            <w:pPr>
              <w:pStyle w:val="SemEspaamento"/>
            </w:pPr>
            <w:r>
              <w:t>1. Que o celular funcional seja acondicionado no bolso do fardamento do comandante da viatura e o rádio portátil em seu respectiva porta, ficando acomodado pela sua alça de transporte na altura do peito, lado contrário do armamento (Sequência de ação nº 1);</w:t>
            </w:r>
          </w:p>
          <w:p w14:paraId="59B1C724" w14:textId="556BFF2C" w:rsidR="00935624" w:rsidRPr="00887234" w:rsidRDefault="00830625" w:rsidP="000554CC">
            <w:pPr>
              <w:pStyle w:val="SemEspaamento"/>
              <w:rPr>
                <w:b/>
                <w:bCs/>
              </w:rPr>
            </w:pPr>
            <w:r>
              <w:t>2. Que os equipamentos fiquem acondicionados de forma organizada na viatura.</w:t>
            </w:r>
          </w:p>
        </w:tc>
      </w:tr>
      <w:tr w:rsidR="00935624" w14:paraId="51FF59F6" w14:textId="77777777" w:rsidTr="000554CC">
        <w:trPr>
          <w:trHeight w:val="423"/>
        </w:trPr>
        <w:tc>
          <w:tcPr>
            <w:tcW w:w="9287" w:type="dxa"/>
            <w:gridSpan w:val="3"/>
          </w:tcPr>
          <w:p w14:paraId="4F282424" w14:textId="77777777" w:rsidR="00935624" w:rsidRPr="00887234" w:rsidRDefault="00935624" w:rsidP="000554CC">
            <w:pPr>
              <w:pStyle w:val="SemEspaamento"/>
              <w:jc w:val="center"/>
              <w:rPr>
                <w:b/>
                <w:bCs/>
              </w:rPr>
            </w:pPr>
            <w:r w:rsidRPr="00887234">
              <w:rPr>
                <w:b/>
                <w:bCs/>
              </w:rPr>
              <w:t>POSSIBILIDADES DE ERRO</w:t>
            </w:r>
          </w:p>
        </w:tc>
      </w:tr>
      <w:tr w:rsidR="00935624" w14:paraId="63E6DDD7" w14:textId="77777777" w:rsidTr="000554CC">
        <w:trPr>
          <w:trHeight w:val="423"/>
        </w:trPr>
        <w:tc>
          <w:tcPr>
            <w:tcW w:w="9287" w:type="dxa"/>
            <w:gridSpan w:val="3"/>
          </w:tcPr>
          <w:p w14:paraId="59504033" w14:textId="77777777" w:rsidR="00830625" w:rsidRDefault="00830625" w:rsidP="000554CC">
            <w:pPr>
              <w:pStyle w:val="SemEspaamento"/>
            </w:pPr>
            <w:r>
              <w:t>1. Colocar o celular funcional na parte frontal do cinto de guarnição (Sequência de ação nº 1);</w:t>
            </w:r>
          </w:p>
          <w:p w14:paraId="3D5C7E71" w14:textId="77777777" w:rsidR="00830625" w:rsidRDefault="00830625" w:rsidP="000554CC">
            <w:pPr>
              <w:pStyle w:val="SemEspaamento"/>
            </w:pPr>
            <w:r>
              <w:t>2. Não acomodar corretamente a arma longa, quando houver, na viatura durante o patrulhamento (Ação corretiva nº 1);</w:t>
            </w:r>
          </w:p>
          <w:p w14:paraId="1612A23E" w14:textId="1FDB5BC6" w:rsidR="00935624" w:rsidRPr="00887234" w:rsidRDefault="00830625" w:rsidP="000554CC">
            <w:pPr>
              <w:pStyle w:val="SemEspaamento"/>
              <w:rPr>
                <w:b/>
                <w:bCs/>
              </w:rPr>
            </w:pPr>
            <w:r>
              <w:t>3. Deixar a arma longa, quando houver, dentro da viatura sem que um dos componentes da guarnição esteja fazendo a segurança (Ação corretiva nº 1).</w:t>
            </w:r>
          </w:p>
        </w:tc>
      </w:tr>
      <w:tr w:rsidR="00830625" w14:paraId="60BFAF06" w14:textId="77777777" w:rsidTr="000554CC">
        <w:trPr>
          <w:trHeight w:val="423"/>
        </w:trPr>
        <w:tc>
          <w:tcPr>
            <w:tcW w:w="9287" w:type="dxa"/>
            <w:gridSpan w:val="3"/>
          </w:tcPr>
          <w:p w14:paraId="575E8922" w14:textId="4347921A" w:rsidR="00830625" w:rsidRDefault="00830625" w:rsidP="00830625">
            <w:pPr>
              <w:pStyle w:val="SemEspaamento"/>
              <w:jc w:val="center"/>
            </w:pPr>
            <w:r>
              <w:rPr>
                <w:b/>
                <w:bCs/>
              </w:rPr>
              <w:t>AÇÕES CORRETIVAS</w:t>
            </w:r>
          </w:p>
        </w:tc>
      </w:tr>
      <w:tr w:rsidR="00830625" w14:paraId="62EEF174" w14:textId="77777777" w:rsidTr="000554CC">
        <w:trPr>
          <w:trHeight w:val="423"/>
        </w:trPr>
        <w:tc>
          <w:tcPr>
            <w:tcW w:w="9287" w:type="dxa"/>
            <w:gridSpan w:val="3"/>
          </w:tcPr>
          <w:p w14:paraId="4B9E3201" w14:textId="77777777" w:rsidR="00830625" w:rsidRDefault="00830625" w:rsidP="000554CC">
            <w:pPr>
              <w:pStyle w:val="SemEspaamento"/>
            </w:pPr>
            <w:r>
              <w:t>1. Caso a área de patrulhamento da guarnição seja considerada de risco, o comandante do policiamento da unidade – CPU poderá determinar o uso de arma longa na viatura (Possibilidades de erros nº 2 e 3);</w:t>
            </w:r>
          </w:p>
          <w:p w14:paraId="1F0D6C9F" w14:textId="7F4D17FD" w:rsidR="00830625" w:rsidRDefault="00830625" w:rsidP="000554CC">
            <w:pPr>
              <w:pStyle w:val="SemEspaamento"/>
            </w:pPr>
            <w:r>
              <w:t>2. Caso seja necessário fazer a condução de preso(s), passar os cones para o banco traseiro (Sequência de ação nº 3);</w:t>
            </w:r>
          </w:p>
          <w:p w14:paraId="266226FF" w14:textId="77777777" w:rsidR="00830625" w:rsidRDefault="00830625" w:rsidP="000554CC">
            <w:pPr>
              <w:pStyle w:val="SemEspaamento"/>
            </w:pPr>
            <w:r>
              <w:t>3. Caso o comandante da guarnição porte o Dispositivo Eletrônico de Controle – DEC, este deverá ser posicionado no cinto de guarnição, em substituição aos portas espargidor e BP – 60 (Sequência de ação nº 6);</w:t>
            </w:r>
          </w:p>
          <w:p w14:paraId="052E7945" w14:textId="435170D3" w:rsidR="00830625" w:rsidRDefault="00830625" w:rsidP="000554CC">
            <w:pPr>
              <w:pStyle w:val="SemEspaamento"/>
            </w:pPr>
            <w:r>
              <w:t>4. Caso a guarnição seja empregada em alguma missão específica, cautelar os materiais inerentes à atividade.</w:t>
            </w:r>
          </w:p>
        </w:tc>
      </w:tr>
    </w:tbl>
    <w:p w14:paraId="2AD97F96" w14:textId="77777777" w:rsidR="00935624" w:rsidRDefault="00935624" w:rsidP="00935624">
      <w:pPr>
        <w:pStyle w:val="SemEspaamento"/>
        <w:jc w:val="center"/>
        <w:rPr>
          <w:b/>
          <w:bCs/>
        </w:rPr>
      </w:pPr>
    </w:p>
    <w:p w14:paraId="75006858" w14:textId="77777777" w:rsidR="00935624" w:rsidRDefault="00935624" w:rsidP="00935624">
      <w:pPr>
        <w:pStyle w:val="SemEspaamento"/>
        <w:jc w:val="center"/>
        <w:rPr>
          <w:b/>
          <w:bCs/>
        </w:rPr>
      </w:pPr>
      <w:r>
        <w:rPr>
          <w:b/>
          <w:bCs/>
        </w:rPr>
        <w:t>ESCLARECIMENTOS</w:t>
      </w:r>
    </w:p>
    <w:p w14:paraId="2BAFE36B" w14:textId="77777777" w:rsidR="00935624" w:rsidRDefault="00935624" w:rsidP="00935624">
      <w:pPr>
        <w:pStyle w:val="SemEspaamento"/>
        <w:rPr>
          <w:b/>
          <w:bCs/>
        </w:rPr>
      </w:pPr>
    </w:p>
    <w:p w14:paraId="15B445A2" w14:textId="173D6158" w:rsidR="00935624" w:rsidRDefault="00935624" w:rsidP="00935624">
      <w:pPr>
        <w:pStyle w:val="SemEspaamento"/>
        <w:rPr>
          <w:b/>
          <w:bCs/>
        </w:rPr>
      </w:pPr>
      <w:r w:rsidRPr="00887234">
        <w:rPr>
          <w:b/>
          <w:bCs/>
        </w:rPr>
        <w:t>Item 1</w:t>
      </w:r>
    </w:p>
    <w:p w14:paraId="3D4161D7" w14:textId="2C7F958C" w:rsidR="00622A05" w:rsidRPr="00CD4EF4" w:rsidRDefault="00622A05" w:rsidP="00935624">
      <w:pPr>
        <w:pStyle w:val="SemEspaamento"/>
        <w:rPr>
          <w:b/>
          <w:bCs/>
        </w:rPr>
      </w:pPr>
      <w:r w:rsidRPr="00CD4EF4">
        <w:rPr>
          <w:b/>
          <w:bCs/>
        </w:rPr>
        <w:t>Prancheta</w:t>
      </w:r>
    </w:p>
    <w:p w14:paraId="1286DE86" w14:textId="77777777" w:rsidR="00CD4EF4" w:rsidRPr="00CD4EF4" w:rsidRDefault="00CD4EF4" w:rsidP="00CD4EF4">
      <w:pPr>
        <w:pStyle w:val="SemEspaamento"/>
        <w:numPr>
          <w:ilvl w:val="0"/>
          <w:numId w:val="42"/>
        </w:numPr>
        <w:rPr>
          <w:b/>
          <w:bCs/>
        </w:rPr>
      </w:pPr>
      <w:r>
        <w:t>Folhas de rascunho;</w:t>
      </w:r>
    </w:p>
    <w:p w14:paraId="6FB358A1" w14:textId="4C5B8353" w:rsidR="00CD4EF4" w:rsidRPr="003106C0" w:rsidRDefault="00CD4EF4" w:rsidP="00CD4EF4">
      <w:pPr>
        <w:pStyle w:val="SemEspaamento"/>
        <w:numPr>
          <w:ilvl w:val="0"/>
          <w:numId w:val="42"/>
        </w:numPr>
        <w:rPr>
          <w:b/>
          <w:bCs/>
        </w:rPr>
      </w:pPr>
      <w:r>
        <w:t>Relação dos veículos roubados e furtados.</w:t>
      </w:r>
    </w:p>
    <w:p w14:paraId="2D3E293B" w14:textId="61C11774" w:rsidR="00CD4EF4" w:rsidRDefault="00CD4EF4" w:rsidP="00CD4EF4">
      <w:pPr>
        <w:pStyle w:val="SemEspaamento"/>
        <w:rPr>
          <w:b/>
          <w:bCs/>
        </w:rPr>
      </w:pPr>
      <w:r w:rsidRPr="003106C0">
        <w:rPr>
          <w:b/>
          <w:bCs/>
        </w:rPr>
        <w:t>Pasta de documentos</w:t>
      </w:r>
    </w:p>
    <w:p w14:paraId="7FAC5564" w14:textId="39E61C0B" w:rsidR="003106C0" w:rsidRDefault="003106C0" w:rsidP="003106C0">
      <w:pPr>
        <w:pStyle w:val="SemEspaamento"/>
        <w:numPr>
          <w:ilvl w:val="0"/>
          <w:numId w:val="43"/>
        </w:numPr>
      </w:pPr>
      <w:r>
        <w:t>Planilha de abordagem (Esclarecimento item 2);</w:t>
      </w:r>
    </w:p>
    <w:p w14:paraId="12C1AACF" w14:textId="77777777" w:rsidR="003106C0" w:rsidRDefault="003106C0" w:rsidP="00CD4EF4">
      <w:pPr>
        <w:pStyle w:val="SemEspaamento"/>
        <w:numPr>
          <w:ilvl w:val="0"/>
          <w:numId w:val="43"/>
        </w:numPr>
      </w:pPr>
      <w:r>
        <w:lastRenderedPageBreak/>
        <w:t>Fichas de visitas comunitárias;</w:t>
      </w:r>
    </w:p>
    <w:p w14:paraId="005D12C6" w14:textId="77777777" w:rsidR="003106C0" w:rsidRDefault="003106C0" w:rsidP="00CD4EF4">
      <w:pPr>
        <w:pStyle w:val="SemEspaamento"/>
        <w:numPr>
          <w:ilvl w:val="0"/>
          <w:numId w:val="43"/>
        </w:numPr>
      </w:pPr>
      <w:r>
        <w:t>Fichas de visitas solidárias;</w:t>
      </w:r>
    </w:p>
    <w:p w14:paraId="33CD03D0" w14:textId="77777777" w:rsidR="003106C0" w:rsidRDefault="003106C0" w:rsidP="00CD4EF4">
      <w:pPr>
        <w:pStyle w:val="SemEspaamento"/>
        <w:numPr>
          <w:ilvl w:val="0"/>
          <w:numId w:val="43"/>
        </w:numPr>
      </w:pPr>
      <w:r>
        <w:t>Ficha de autorização para busca domiciliar;</w:t>
      </w:r>
    </w:p>
    <w:p w14:paraId="2922AE04" w14:textId="77777777" w:rsidR="003106C0" w:rsidRDefault="003106C0" w:rsidP="00CD4EF4">
      <w:pPr>
        <w:pStyle w:val="SemEspaamento"/>
        <w:numPr>
          <w:ilvl w:val="0"/>
          <w:numId w:val="43"/>
        </w:numPr>
      </w:pPr>
      <w:r>
        <w:t>Justificativa de uso de algema;</w:t>
      </w:r>
    </w:p>
    <w:p w14:paraId="21DB0783" w14:textId="77777777" w:rsidR="003106C0" w:rsidRDefault="003106C0" w:rsidP="00CD4EF4">
      <w:pPr>
        <w:pStyle w:val="SemEspaamento"/>
        <w:numPr>
          <w:ilvl w:val="0"/>
          <w:numId w:val="43"/>
        </w:numPr>
      </w:pPr>
      <w:r>
        <w:t>Auto de resistência à prisão;</w:t>
      </w:r>
    </w:p>
    <w:p w14:paraId="1362F9EA" w14:textId="77777777" w:rsidR="003106C0" w:rsidRDefault="003106C0" w:rsidP="00CD4EF4">
      <w:pPr>
        <w:pStyle w:val="SemEspaamento"/>
        <w:numPr>
          <w:ilvl w:val="0"/>
          <w:numId w:val="43"/>
        </w:numPr>
      </w:pPr>
      <w:r>
        <w:t>Boletins de Ocorrência – BO;</w:t>
      </w:r>
    </w:p>
    <w:p w14:paraId="7B25D3AE" w14:textId="77777777" w:rsidR="003106C0" w:rsidRDefault="003106C0" w:rsidP="00CD4EF4">
      <w:pPr>
        <w:pStyle w:val="SemEspaamento"/>
        <w:numPr>
          <w:ilvl w:val="0"/>
          <w:numId w:val="43"/>
        </w:numPr>
      </w:pPr>
      <w:r>
        <w:t>Relação de telefones funcionais da unidade e do CRPM;</w:t>
      </w:r>
    </w:p>
    <w:p w14:paraId="76A38C9A" w14:textId="7536BF0E" w:rsidR="003106C0" w:rsidRDefault="003106C0" w:rsidP="00CD4EF4">
      <w:pPr>
        <w:pStyle w:val="SemEspaamento"/>
        <w:numPr>
          <w:ilvl w:val="0"/>
          <w:numId w:val="43"/>
        </w:numPr>
      </w:pPr>
      <w:r>
        <w:t>Relação de telefones e endereços das unidades de saúde da área e dos distritos policiais.</w:t>
      </w:r>
    </w:p>
    <w:p w14:paraId="79ED6923" w14:textId="77777777" w:rsidR="002F4A67" w:rsidRPr="003106C0" w:rsidRDefault="002F4A67" w:rsidP="002F4A67">
      <w:pPr>
        <w:pStyle w:val="SemEspaamento"/>
      </w:pPr>
    </w:p>
    <w:p w14:paraId="4BDA9F92" w14:textId="2B1511A6" w:rsidR="00935624" w:rsidRDefault="00935624" w:rsidP="00CD4EF4">
      <w:pPr>
        <w:pStyle w:val="SemEspaamento"/>
        <w:rPr>
          <w:b/>
          <w:bCs/>
        </w:rPr>
      </w:pPr>
      <w:r w:rsidRPr="00887234">
        <w:rPr>
          <w:b/>
          <w:bCs/>
        </w:rPr>
        <w:t xml:space="preserve">Item 2 – </w:t>
      </w:r>
      <w:r w:rsidR="00923CF2" w:rsidRPr="00923CF2">
        <w:rPr>
          <w:b/>
          <w:bCs/>
        </w:rPr>
        <w:t>Modelo de planilha de abordagem</w:t>
      </w:r>
    </w:p>
    <w:tbl>
      <w:tblPr>
        <w:tblStyle w:val="Tabelacomgrade"/>
        <w:tblW w:w="0" w:type="auto"/>
        <w:tblLook w:val="04A0" w:firstRow="1" w:lastRow="0" w:firstColumn="1" w:lastColumn="0" w:noHBand="0" w:noVBand="1"/>
      </w:tblPr>
      <w:tblGrid>
        <w:gridCol w:w="1951"/>
        <w:gridCol w:w="992"/>
        <w:gridCol w:w="567"/>
        <w:gridCol w:w="709"/>
        <w:gridCol w:w="1418"/>
        <w:gridCol w:w="141"/>
        <w:gridCol w:w="284"/>
        <w:gridCol w:w="283"/>
        <w:gridCol w:w="563"/>
        <w:gridCol w:w="2303"/>
      </w:tblGrid>
      <w:tr w:rsidR="004F6F09" w14:paraId="43827FC8" w14:textId="77777777" w:rsidTr="004F6F09">
        <w:tc>
          <w:tcPr>
            <w:tcW w:w="1951" w:type="dxa"/>
            <w:shd w:val="clear" w:color="auto" w:fill="E7E6E6" w:themeFill="background2"/>
          </w:tcPr>
          <w:p w14:paraId="589A205E" w14:textId="2695FD68" w:rsidR="004F6F09" w:rsidRDefault="004F6F09" w:rsidP="00935624">
            <w:pPr>
              <w:pStyle w:val="SemEspaamento"/>
            </w:pPr>
            <w:r>
              <w:t>Funções</w:t>
            </w:r>
          </w:p>
        </w:tc>
        <w:tc>
          <w:tcPr>
            <w:tcW w:w="2268" w:type="dxa"/>
            <w:gridSpan w:val="3"/>
            <w:shd w:val="clear" w:color="auto" w:fill="E7E6E6" w:themeFill="background2"/>
          </w:tcPr>
          <w:p w14:paraId="2BD8AC29" w14:textId="685D938D" w:rsidR="004F6F09" w:rsidRDefault="004F6F09" w:rsidP="00935624">
            <w:pPr>
              <w:pStyle w:val="SemEspaamento"/>
            </w:pPr>
            <w:r>
              <w:t>Posto/Grad</w:t>
            </w:r>
          </w:p>
        </w:tc>
        <w:tc>
          <w:tcPr>
            <w:tcW w:w="2689" w:type="dxa"/>
            <w:gridSpan w:val="5"/>
            <w:shd w:val="clear" w:color="auto" w:fill="E7E6E6" w:themeFill="background2"/>
          </w:tcPr>
          <w:p w14:paraId="32517DF5" w14:textId="3926C944" w:rsidR="004F6F09" w:rsidRDefault="004F6F09" w:rsidP="00935624">
            <w:pPr>
              <w:pStyle w:val="SemEspaamento"/>
            </w:pPr>
            <w:r>
              <w:t>RG</w:t>
            </w:r>
          </w:p>
        </w:tc>
        <w:tc>
          <w:tcPr>
            <w:tcW w:w="2303" w:type="dxa"/>
            <w:shd w:val="clear" w:color="auto" w:fill="E7E6E6" w:themeFill="background2"/>
          </w:tcPr>
          <w:p w14:paraId="7B59EA68" w14:textId="30DFC5B9" w:rsidR="004F6F09" w:rsidRDefault="004F6F09" w:rsidP="00935624">
            <w:pPr>
              <w:pStyle w:val="SemEspaamento"/>
            </w:pPr>
            <w:r>
              <w:t>Nome</w:t>
            </w:r>
          </w:p>
        </w:tc>
      </w:tr>
      <w:tr w:rsidR="004F6F09" w14:paraId="36DEDA7A" w14:textId="77777777" w:rsidTr="004F6F09">
        <w:tc>
          <w:tcPr>
            <w:tcW w:w="1951" w:type="dxa"/>
          </w:tcPr>
          <w:p w14:paraId="006CF9FF" w14:textId="77777777" w:rsidR="004F6F09" w:rsidRDefault="004F6F09" w:rsidP="00935624">
            <w:pPr>
              <w:pStyle w:val="SemEspaamento"/>
            </w:pPr>
          </w:p>
        </w:tc>
        <w:tc>
          <w:tcPr>
            <w:tcW w:w="2268" w:type="dxa"/>
            <w:gridSpan w:val="3"/>
          </w:tcPr>
          <w:p w14:paraId="6FBF530C" w14:textId="77777777" w:rsidR="004F6F09" w:rsidRDefault="004F6F09" w:rsidP="00935624">
            <w:pPr>
              <w:pStyle w:val="SemEspaamento"/>
            </w:pPr>
          </w:p>
        </w:tc>
        <w:tc>
          <w:tcPr>
            <w:tcW w:w="2689" w:type="dxa"/>
            <w:gridSpan w:val="5"/>
          </w:tcPr>
          <w:p w14:paraId="19E1E208" w14:textId="77777777" w:rsidR="004F6F09" w:rsidRDefault="004F6F09" w:rsidP="00935624">
            <w:pPr>
              <w:pStyle w:val="SemEspaamento"/>
            </w:pPr>
          </w:p>
        </w:tc>
        <w:tc>
          <w:tcPr>
            <w:tcW w:w="2303" w:type="dxa"/>
          </w:tcPr>
          <w:p w14:paraId="09A916DD" w14:textId="77777777" w:rsidR="004F6F09" w:rsidRDefault="004F6F09" w:rsidP="00935624">
            <w:pPr>
              <w:pStyle w:val="SemEspaamento"/>
            </w:pPr>
          </w:p>
        </w:tc>
      </w:tr>
      <w:tr w:rsidR="004F6F09" w14:paraId="21C5C742" w14:textId="77777777" w:rsidTr="004F6F09">
        <w:tc>
          <w:tcPr>
            <w:tcW w:w="1951" w:type="dxa"/>
          </w:tcPr>
          <w:p w14:paraId="3BC09AA3" w14:textId="77777777" w:rsidR="004F6F09" w:rsidRDefault="004F6F09" w:rsidP="00935624">
            <w:pPr>
              <w:pStyle w:val="SemEspaamento"/>
            </w:pPr>
          </w:p>
        </w:tc>
        <w:tc>
          <w:tcPr>
            <w:tcW w:w="2268" w:type="dxa"/>
            <w:gridSpan w:val="3"/>
          </w:tcPr>
          <w:p w14:paraId="66F93874" w14:textId="77777777" w:rsidR="004F6F09" w:rsidRDefault="004F6F09" w:rsidP="00935624">
            <w:pPr>
              <w:pStyle w:val="SemEspaamento"/>
            </w:pPr>
          </w:p>
        </w:tc>
        <w:tc>
          <w:tcPr>
            <w:tcW w:w="2689" w:type="dxa"/>
            <w:gridSpan w:val="5"/>
          </w:tcPr>
          <w:p w14:paraId="01F7A0CC" w14:textId="77777777" w:rsidR="004F6F09" w:rsidRDefault="004F6F09" w:rsidP="00935624">
            <w:pPr>
              <w:pStyle w:val="SemEspaamento"/>
            </w:pPr>
          </w:p>
        </w:tc>
        <w:tc>
          <w:tcPr>
            <w:tcW w:w="2303" w:type="dxa"/>
          </w:tcPr>
          <w:p w14:paraId="13E05FBE" w14:textId="77777777" w:rsidR="004F6F09" w:rsidRDefault="004F6F09" w:rsidP="00935624">
            <w:pPr>
              <w:pStyle w:val="SemEspaamento"/>
            </w:pPr>
          </w:p>
        </w:tc>
      </w:tr>
      <w:tr w:rsidR="004F6F09" w14:paraId="54ECCCE3" w14:textId="77777777" w:rsidTr="004F6F09">
        <w:tc>
          <w:tcPr>
            <w:tcW w:w="1951" w:type="dxa"/>
          </w:tcPr>
          <w:p w14:paraId="30C48E21" w14:textId="77777777" w:rsidR="004F6F09" w:rsidRDefault="004F6F09" w:rsidP="00935624">
            <w:pPr>
              <w:pStyle w:val="SemEspaamento"/>
            </w:pPr>
          </w:p>
        </w:tc>
        <w:tc>
          <w:tcPr>
            <w:tcW w:w="2268" w:type="dxa"/>
            <w:gridSpan w:val="3"/>
          </w:tcPr>
          <w:p w14:paraId="7F8D58FB" w14:textId="77777777" w:rsidR="004F6F09" w:rsidRDefault="004F6F09" w:rsidP="00935624">
            <w:pPr>
              <w:pStyle w:val="SemEspaamento"/>
            </w:pPr>
          </w:p>
        </w:tc>
        <w:tc>
          <w:tcPr>
            <w:tcW w:w="2689" w:type="dxa"/>
            <w:gridSpan w:val="5"/>
          </w:tcPr>
          <w:p w14:paraId="6C9BA2F2" w14:textId="77777777" w:rsidR="004F6F09" w:rsidRDefault="004F6F09" w:rsidP="00935624">
            <w:pPr>
              <w:pStyle w:val="SemEspaamento"/>
            </w:pPr>
          </w:p>
        </w:tc>
        <w:tc>
          <w:tcPr>
            <w:tcW w:w="2303" w:type="dxa"/>
          </w:tcPr>
          <w:p w14:paraId="29C7113B" w14:textId="77777777" w:rsidR="004F6F09" w:rsidRDefault="004F6F09" w:rsidP="00935624">
            <w:pPr>
              <w:pStyle w:val="SemEspaamento"/>
            </w:pPr>
          </w:p>
        </w:tc>
      </w:tr>
      <w:tr w:rsidR="004F6F09" w14:paraId="2853AB11" w14:textId="77777777" w:rsidTr="004F6F09">
        <w:tc>
          <w:tcPr>
            <w:tcW w:w="9211" w:type="dxa"/>
            <w:gridSpan w:val="10"/>
            <w:shd w:val="clear" w:color="auto" w:fill="E7E6E6" w:themeFill="background2"/>
          </w:tcPr>
          <w:p w14:paraId="2E2A5034" w14:textId="14FA88E0" w:rsidR="004F6F09" w:rsidRPr="004F6F09" w:rsidRDefault="004F6F09" w:rsidP="004F6F09">
            <w:pPr>
              <w:pStyle w:val="SemEspaamento"/>
              <w:jc w:val="center"/>
              <w:rPr>
                <w:b/>
                <w:bCs/>
              </w:rPr>
            </w:pPr>
            <w:r w:rsidRPr="004F6F09">
              <w:rPr>
                <w:b/>
                <w:bCs/>
              </w:rPr>
              <w:t>DADOS DO ABORDADO</w:t>
            </w:r>
          </w:p>
        </w:tc>
      </w:tr>
      <w:tr w:rsidR="004F6F09" w14:paraId="3ED38E3D" w14:textId="77777777" w:rsidTr="004F6F09">
        <w:tc>
          <w:tcPr>
            <w:tcW w:w="5637" w:type="dxa"/>
            <w:gridSpan w:val="5"/>
            <w:shd w:val="clear" w:color="auto" w:fill="FFFFFF" w:themeFill="background1"/>
          </w:tcPr>
          <w:p w14:paraId="7551C345" w14:textId="29D45F45" w:rsidR="004F6F09" w:rsidRPr="004F6F09" w:rsidRDefault="004F6F09" w:rsidP="004F6F09">
            <w:pPr>
              <w:pStyle w:val="SemEspaamento"/>
            </w:pPr>
            <w:r w:rsidRPr="004F6F09">
              <w:t>Nome:</w:t>
            </w:r>
          </w:p>
        </w:tc>
        <w:tc>
          <w:tcPr>
            <w:tcW w:w="3574" w:type="dxa"/>
            <w:gridSpan w:val="5"/>
            <w:shd w:val="clear" w:color="auto" w:fill="FFFFFF" w:themeFill="background1"/>
          </w:tcPr>
          <w:p w14:paraId="66A40EAA" w14:textId="463B024D" w:rsidR="004F6F09" w:rsidRPr="004F6F09" w:rsidRDefault="004F6F09" w:rsidP="004F6F09">
            <w:pPr>
              <w:pStyle w:val="SemEspaamento"/>
            </w:pPr>
            <w:r w:rsidRPr="004F6F09">
              <w:t>CPF:</w:t>
            </w:r>
          </w:p>
        </w:tc>
      </w:tr>
      <w:tr w:rsidR="004F6F09" w14:paraId="468A5258" w14:textId="77777777" w:rsidTr="004F6F09">
        <w:tc>
          <w:tcPr>
            <w:tcW w:w="2943" w:type="dxa"/>
            <w:gridSpan w:val="2"/>
            <w:shd w:val="clear" w:color="auto" w:fill="FFFFFF" w:themeFill="background1"/>
          </w:tcPr>
          <w:p w14:paraId="7E19BD74" w14:textId="29FF96C7" w:rsidR="004F6F09" w:rsidRPr="004F6F09" w:rsidRDefault="004F6F09" w:rsidP="004F6F09">
            <w:pPr>
              <w:pStyle w:val="SemEspaamento"/>
            </w:pPr>
            <w:r>
              <w:t>RG:</w:t>
            </w:r>
          </w:p>
        </w:tc>
        <w:tc>
          <w:tcPr>
            <w:tcW w:w="3119" w:type="dxa"/>
            <w:gridSpan w:val="5"/>
            <w:shd w:val="clear" w:color="auto" w:fill="FFFFFF" w:themeFill="background1"/>
          </w:tcPr>
          <w:p w14:paraId="3BC0DF64" w14:textId="3FB462E9" w:rsidR="004F6F09" w:rsidRPr="004F6F09" w:rsidRDefault="004F6F09" w:rsidP="004F6F09">
            <w:pPr>
              <w:pStyle w:val="SemEspaamento"/>
            </w:pPr>
            <w:r>
              <w:t>Órgão expedidor:</w:t>
            </w:r>
          </w:p>
        </w:tc>
        <w:tc>
          <w:tcPr>
            <w:tcW w:w="3149" w:type="dxa"/>
            <w:gridSpan w:val="3"/>
            <w:shd w:val="clear" w:color="auto" w:fill="FFFFFF" w:themeFill="background1"/>
          </w:tcPr>
          <w:p w14:paraId="7146DC9C" w14:textId="37DD34A4" w:rsidR="004F6F09" w:rsidRPr="004F6F09" w:rsidRDefault="004F6F09" w:rsidP="004F6F09">
            <w:pPr>
              <w:pStyle w:val="SemEspaamento"/>
            </w:pPr>
            <w:r>
              <w:t>Data de Nas.:</w:t>
            </w:r>
          </w:p>
        </w:tc>
      </w:tr>
      <w:tr w:rsidR="004F6F09" w14:paraId="0142C2EC" w14:textId="77777777" w:rsidTr="004F6F09">
        <w:tc>
          <w:tcPr>
            <w:tcW w:w="5637" w:type="dxa"/>
            <w:gridSpan w:val="5"/>
            <w:shd w:val="clear" w:color="auto" w:fill="FFFFFF" w:themeFill="background1"/>
          </w:tcPr>
          <w:p w14:paraId="10529AC8" w14:textId="4684DB0C" w:rsidR="004F6F09" w:rsidRPr="004F6F09" w:rsidRDefault="004F6F09" w:rsidP="004F6F09">
            <w:pPr>
              <w:pStyle w:val="SemEspaamento"/>
            </w:pPr>
            <w:r>
              <w:t>Filiação (Mãe):</w:t>
            </w:r>
          </w:p>
        </w:tc>
        <w:tc>
          <w:tcPr>
            <w:tcW w:w="3574" w:type="dxa"/>
            <w:gridSpan w:val="5"/>
            <w:shd w:val="clear" w:color="auto" w:fill="FFFFFF" w:themeFill="background1"/>
          </w:tcPr>
          <w:p w14:paraId="4C089B83" w14:textId="438FEE1F" w:rsidR="004F6F09" w:rsidRPr="004F6F09" w:rsidRDefault="004F6F09" w:rsidP="004F6F09">
            <w:pPr>
              <w:pStyle w:val="SemEspaamento"/>
            </w:pPr>
            <w:r>
              <w:t>Naturalidade:</w:t>
            </w:r>
          </w:p>
        </w:tc>
      </w:tr>
      <w:tr w:rsidR="004F6F09" w14:paraId="5B4D7EC2" w14:textId="77777777" w:rsidTr="004F6F09">
        <w:tc>
          <w:tcPr>
            <w:tcW w:w="9211" w:type="dxa"/>
            <w:gridSpan w:val="10"/>
            <w:shd w:val="clear" w:color="auto" w:fill="E7E6E6" w:themeFill="background2"/>
          </w:tcPr>
          <w:p w14:paraId="765FFBD8" w14:textId="72883A4A" w:rsidR="004F6F09" w:rsidRPr="004F6F09" w:rsidRDefault="004F6F09" w:rsidP="004F6F09">
            <w:pPr>
              <w:pStyle w:val="SemEspaamento"/>
              <w:jc w:val="center"/>
              <w:rPr>
                <w:b/>
                <w:bCs/>
              </w:rPr>
            </w:pPr>
            <w:r w:rsidRPr="004F6F09">
              <w:rPr>
                <w:b/>
                <w:bCs/>
              </w:rPr>
              <w:t>DADOS DO VEÍCULO</w:t>
            </w:r>
          </w:p>
        </w:tc>
      </w:tr>
      <w:tr w:rsidR="004F6F09" w14:paraId="4EE88DC7" w14:textId="77777777" w:rsidTr="004F6F09">
        <w:tc>
          <w:tcPr>
            <w:tcW w:w="6345" w:type="dxa"/>
            <w:gridSpan w:val="8"/>
            <w:shd w:val="clear" w:color="auto" w:fill="FFFFFF" w:themeFill="background1"/>
          </w:tcPr>
          <w:p w14:paraId="46E0EE33" w14:textId="311162BF" w:rsidR="004F6F09" w:rsidRPr="004F6F09" w:rsidRDefault="004F6F09" w:rsidP="004F6F09">
            <w:pPr>
              <w:pStyle w:val="SemEspaamento"/>
            </w:pPr>
            <w:r>
              <w:t>Marca/Modelo:</w:t>
            </w:r>
          </w:p>
        </w:tc>
        <w:tc>
          <w:tcPr>
            <w:tcW w:w="2866" w:type="dxa"/>
            <w:gridSpan w:val="2"/>
            <w:shd w:val="clear" w:color="auto" w:fill="FFFFFF" w:themeFill="background1"/>
          </w:tcPr>
          <w:p w14:paraId="7258ACC2" w14:textId="7B53EAEB" w:rsidR="004F6F09" w:rsidRPr="004F6F09" w:rsidRDefault="004F6F09" w:rsidP="004F6F09">
            <w:pPr>
              <w:pStyle w:val="SemEspaamento"/>
            </w:pPr>
            <w:r w:rsidRPr="004F6F09">
              <w:t>Placa:</w:t>
            </w:r>
          </w:p>
        </w:tc>
      </w:tr>
      <w:tr w:rsidR="004F6F09" w14:paraId="1238EC26" w14:textId="77777777" w:rsidTr="004F6F09">
        <w:tc>
          <w:tcPr>
            <w:tcW w:w="9211" w:type="dxa"/>
            <w:gridSpan w:val="10"/>
            <w:shd w:val="clear" w:color="auto" w:fill="E7E6E6" w:themeFill="background2"/>
          </w:tcPr>
          <w:p w14:paraId="23A87FBB" w14:textId="5E2A6004" w:rsidR="004F6F09" w:rsidRPr="004F6F09" w:rsidRDefault="004F6F09" w:rsidP="004F6F09">
            <w:pPr>
              <w:pStyle w:val="SemEspaamento"/>
              <w:jc w:val="center"/>
              <w:rPr>
                <w:b/>
                <w:bCs/>
              </w:rPr>
            </w:pPr>
            <w:r w:rsidRPr="004F6F09">
              <w:rPr>
                <w:b/>
                <w:bCs/>
              </w:rPr>
              <w:t>DADOS DO CONDUTOR</w:t>
            </w:r>
          </w:p>
        </w:tc>
      </w:tr>
      <w:tr w:rsidR="004F6F09" w14:paraId="5A1E0090" w14:textId="77777777" w:rsidTr="004F6F09">
        <w:tc>
          <w:tcPr>
            <w:tcW w:w="3510" w:type="dxa"/>
            <w:gridSpan w:val="3"/>
            <w:shd w:val="clear" w:color="auto" w:fill="FFFFFF" w:themeFill="background1"/>
          </w:tcPr>
          <w:p w14:paraId="49F6A8B5" w14:textId="77777777" w:rsidR="004F6F09" w:rsidRDefault="004F6F09" w:rsidP="004F6F09">
            <w:pPr>
              <w:pStyle w:val="SemEspaamento"/>
            </w:pPr>
            <w:r>
              <w:t>CNH:</w:t>
            </w:r>
          </w:p>
        </w:tc>
        <w:tc>
          <w:tcPr>
            <w:tcW w:w="2268" w:type="dxa"/>
            <w:gridSpan w:val="3"/>
            <w:shd w:val="clear" w:color="auto" w:fill="FFFFFF" w:themeFill="background1"/>
          </w:tcPr>
          <w:p w14:paraId="68A05C3B" w14:textId="17C7ABB1" w:rsidR="004F6F09" w:rsidRDefault="004F6F09" w:rsidP="004F6F09">
            <w:pPr>
              <w:pStyle w:val="SemEspaamento"/>
            </w:pPr>
            <w:r>
              <w:t>Categoria:</w:t>
            </w:r>
          </w:p>
        </w:tc>
        <w:tc>
          <w:tcPr>
            <w:tcW w:w="3433" w:type="dxa"/>
            <w:gridSpan w:val="4"/>
            <w:shd w:val="clear" w:color="auto" w:fill="FFFFFF" w:themeFill="background1"/>
          </w:tcPr>
          <w:p w14:paraId="6AFF2AE8" w14:textId="6D30A479" w:rsidR="004F6F09" w:rsidRPr="004F6F09" w:rsidRDefault="004F6F09" w:rsidP="004F6F09">
            <w:pPr>
              <w:pStyle w:val="SemEspaamento"/>
            </w:pPr>
            <w:r>
              <w:t>Vencimento:</w:t>
            </w:r>
          </w:p>
        </w:tc>
      </w:tr>
      <w:tr w:rsidR="004F6F09" w14:paraId="46FEA360" w14:textId="77777777" w:rsidTr="000C72E2">
        <w:tc>
          <w:tcPr>
            <w:tcW w:w="5778" w:type="dxa"/>
            <w:gridSpan w:val="6"/>
            <w:shd w:val="clear" w:color="auto" w:fill="FFFFFF" w:themeFill="background1"/>
          </w:tcPr>
          <w:p w14:paraId="0F3E10FF" w14:textId="2A11E4D4" w:rsidR="004F6F09" w:rsidRDefault="004F6F09" w:rsidP="004F6F09">
            <w:pPr>
              <w:pStyle w:val="SemEspaamento"/>
            </w:pPr>
            <w:r>
              <w:t>Local:</w:t>
            </w:r>
          </w:p>
        </w:tc>
        <w:tc>
          <w:tcPr>
            <w:tcW w:w="3433" w:type="dxa"/>
            <w:gridSpan w:val="4"/>
            <w:shd w:val="clear" w:color="auto" w:fill="FFFFFF" w:themeFill="background1"/>
          </w:tcPr>
          <w:p w14:paraId="5B1EC87F" w14:textId="394E5B20" w:rsidR="004F6F09" w:rsidRDefault="004F6F09" w:rsidP="004F6F09">
            <w:pPr>
              <w:pStyle w:val="SemEspaamento"/>
            </w:pPr>
            <w:r>
              <w:t>Horário:</w:t>
            </w:r>
          </w:p>
        </w:tc>
      </w:tr>
      <w:tr w:rsidR="004F6F09" w14:paraId="5568C070" w14:textId="77777777" w:rsidTr="00BE5E78">
        <w:tc>
          <w:tcPr>
            <w:tcW w:w="9211" w:type="dxa"/>
            <w:gridSpan w:val="10"/>
            <w:shd w:val="clear" w:color="auto" w:fill="FFFFFF" w:themeFill="background1"/>
          </w:tcPr>
          <w:p w14:paraId="4FB7B35C" w14:textId="2F27EF2D" w:rsidR="004F6F09" w:rsidRPr="004F6F09" w:rsidRDefault="004F6F09" w:rsidP="004F6F09">
            <w:pPr>
              <w:pStyle w:val="SemEspaamento"/>
              <w:rPr>
                <w:i/>
                <w:iCs/>
              </w:rPr>
            </w:pPr>
            <w:r w:rsidRPr="004F6F09">
              <w:rPr>
                <w:i/>
                <w:iCs/>
              </w:rPr>
              <w:t>Observações: situação (condutor, passageiro ou pedestre), nº do Auto de Infração de Trânsito, comprovante de recolhimento.</w:t>
            </w:r>
          </w:p>
        </w:tc>
      </w:tr>
      <w:tr w:rsidR="004F6F09" w14:paraId="3F123C58" w14:textId="77777777" w:rsidTr="00010FE5">
        <w:tc>
          <w:tcPr>
            <w:tcW w:w="9211" w:type="dxa"/>
            <w:gridSpan w:val="10"/>
            <w:shd w:val="clear" w:color="auto" w:fill="FFFFFF" w:themeFill="background1"/>
          </w:tcPr>
          <w:p w14:paraId="5321499F" w14:textId="2E4F9035" w:rsidR="004F6F09" w:rsidRPr="004F6F09" w:rsidRDefault="004F6F09" w:rsidP="004F6F09">
            <w:pPr>
              <w:pStyle w:val="SemEspaamento"/>
              <w:rPr>
                <w:i/>
                <w:iCs/>
              </w:rPr>
            </w:pPr>
            <w:r w:rsidRPr="004F6F09">
              <w:rPr>
                <w:i/>
                <w:iCs/>
              </w:rPr>
              <w:t>(CR) do CRLV, auto de prisão em flagrante, TCO, apreensão do veículo, retenção do veículo ou recolhimento da CNH.</w:t>
            </w:r>
          </w:p>
        </w:tc>
      </w:tr>
    </w:tbl>
    <w:p w14:paraId="09C3F2AB" w14:textId="3B42DBA5" w:rsidR="00A16040" w:rsidRDefault="00A16040" w:rsidP="00935624">
      <w:pPr>
        <w:pStyle w:val="SemEspaamento"/>
      </w:pPr>
    </w:p>
    <w:p w14:paraId="0EF12209" w14:textId="77777777" w:rsidR="00A16040" w:rsidRDefault="00A16040">
      <w:pPr>
        <w:spacing w:after="160" w:line="259" w:lineRule="auto"/>
        <w:ind w:firstLine="0"/>
        <w:jc w:val="left"/>
      </w:pPr>
      <w:r>
        <w:br w:type="page"/>
      </w:r>
    </w:p>
    <w:p w14:paraId="6873BDBD" w14:textId="53EC4A9D" w:rsidR="00935624" w:rsidRDefault="00A16040" w:rsidP="007D003E">
      <w:pPr>
        <w:pStyle w:val="Ttulo1"/>
        <w:numPr>
          <w:ilvl w:val="0"/>
          <w:numId w:val="0"/>
        </w:numPr>
        <w:ind w:left="432" w:hanging="432"/>
        <w:jc w:val="center"/>
      </w:pPr>
      <w:bookmarkStart w:id="249" w:name="_Toc149339284"/>
      <w:r>
        <w:lastRenderedPageBreak/>
        <w:t>ANEXO C – ASSEMBLEIA LEGISLATIVA DE MINAS GERAIS: PROJETO DE LEI Nº 523/2015</w:t>
      </w:r>
      <w:bookmarkEnd w:id="249"/>
    </w:p>
    <w:p w14:paraId="0499D8B3" w14:textId="77777777" w:rsidR="007D003E" w:rsidRDefault="007D003E" w:rsidP="007D003E"/>
    <w:p w14:paraId="7576AE0A" w14:textId="77777777" w:rsidR="007D003E" w:rsidRDefault="007D003E" w:rsidP="007D003E">
      <w:pPr>
        <w:pStyle w:val="SemEspaamento"/>
        <w:spacing w:after="200"/>
      </w:pPr>
      <w:r>
        <w:t>Determina a instalação de equipamentos de conexão com o Sistema de Posicionamento Global - GPS - nos veículos dos órgãos estaduais de segurança e de saúde.</w:t>
      </w:r>
    </w:p>
    <w:p w14:paraId="64FFACC4" w14:textId="77777777" w:rsidR="007D003E" w:rsidRDefault="007D003E" w:rsidP="007D003E">
      <w:pPr>
        <w:pStyle w:val="SemEspaamento"/>
        <w:spacing w:after="200"/>
      </w:pPr>
      <w:r>
        <w:t>A Assembleia Legislativa do Estado de Minas Gerais decreta:</w:t>
      </w:r>
    </w:p>
    <w:p w14:paraId="3F93D436" w14:textId="77777777" w:rsidR="007D003E" w:rsidRDefault="007D003E" w:rsidP="007D003E">
      <w:pPr>
        <w:pStyle w:val="SemEspaamento"/>
        <w:spacing w:after="200"/>
      </w:pPr>
      <w:r>
        <w:t>Art. 1° - Os veículos dos órgãos estaduais de segurança e de saúde públicas deverão ser equipados com equipamentos que permitam a conexão com o Sistema de Posicionamento Global - GPS.</w:t>
      </w:r>
    </w:p>
    <w:p w14:paraId="254102DF" w14:textId="77777777" w:rsidR="007D003E" w:rsidRDefault="007D003E" w:rsidP="007D003E">
      <w:pPr>
        <w:pStyle w:val="SemEspaamento"/>
        <w:spacing w:after="200"/>
      </w:pPr>
      <w:r>
        <w:t>Parágrafo único - Aplica-se esta lei aos serviços prestados na forma de concessão e aos convênios celebrados pelo governo do Estado.</w:t>
      </w:r>
    </w:p>
    <w:p w14:paraId="4A17E407" w14:textId="77777777" w:rsidR="007D003E" w:rsidRDefault="007D003E" w:rsidP="007D003E">
      <w:pPr>
        <w:pStyle w:val="SemEspaamento"/>
        <w:spacing w:after="200"/>
      </w:pPr>
      <w:r>
        <w:t>Art. 2° - Todas as viaturas adquiridas pelos órgãos de segurança e de saúde públicas, a partir da data da promulgação desta lei, deverão sair da fábrica com o equipamento para conexão com o GPS.</w:t>
      </w:r>
    </w:p>
    <w:p w14:paraId="1193B12B" w14:textId="77777777" w:rsidR="007D003E" w:rsidRDefault="007D003E" w:rsidP="007D003E">
      <w:pPr>
        <w:pStyle w:val="SemEspaamento"/>
        <w:spacing w:after="200"/>
      </w:pPr>
      <w:r>
        <w:t>Art. 3° - O Poder Executivo, no prazo de dois anos contados da entrada em vigor desta lei, deverá promover a instalação do equipamento de conexão com o GPS em todos os veículos que integrem a frota dos órgãos de segurança e de saúde públicas.</w:t>
      </w:r>
    </w:p>
    <w:p w14:paraId="6A00832E" w14:textId="77777777" w:rsidR="007D003E" w:rsidRDefault="007D003E" w:rsidP="007D003E">
      <w:pPr>
        <w:pStyle w:val="SemEspaamento"/>
        <w:spacing w:after="200"/>
      </w:pPr>
      <w:r>
        <w:t>Art. 4° - O descumprimento desta lei por parte das empresas que exploram o serviço de urgência e emergência acarretará as seguintes penalidades:</w:t>
      </w:r>
    </w:p>
    <w:p w14:paraId="30B55D45" w14:textId="77777777" w:rsidR="007D003E" w:rsidRDefault="007D003E" w:rsidP="007D003E">
      <w:pPr>
        <w:pStyle w:val="SemEspaamento"/>
        <w:spacing w:after="200"/>
      </w:pPr>
      <w:r>
        <w:t>I - primeira infração: notificação com prazo de trinta dias para se adequar à lei;</w:t>
      </w:r>
    </w:p>
    <w:p w14:paraId="38C7E693" w14:textId="77777777" w:rsidR="007D003E" w:rsidRDefault="007D003E" w:rsidP="007D003E">
      <w:pPr>
        <w:pStyle w:val="SemEspaamento"/>
        <w:spacing w:after="200"/>
      </w:pPr>
      <w:r w:rsidRPr="007D003E">
        <w:t>II - </w:t>
      </w:r>
      <w:r>
        <w:rPr>
          <w:lang w:val="pt-PT"/>
        </w:rPr>
        <w:t>segunda infração: multa de 2.300 Ufemgs (duas mil e trezentas Unidades Fiscais do Estado de Minas Gerais) por veículo;</w:t>
      </w:r>
    </w:p>
    <w:p w14:paraId="67E56C51" w14:textId="77777777" w:rsidR="007D003E" w:rsidRDefault="007D003E" w:rsidP="007D003E">
      <w:pPr>
        <w:pStyle w:val="SemEspaamento"/>
        <w:spacing w:after="200"/>
      </w:pPr>
      <w:r>
        <w:t>III - terceira infração: revogação do alvará de licença, observado o contraditório e ampla defesa.</w:t>
      </w:r>
    </w:p>
    <w:p w14:paraId="6779543D" w14:textId="77777777" w:rsidR="007D003E" w:rsidRDefault="007D003E" w:rsidP="007D003E">
      <w:pPr>
        <w:pStyle w:val="SemEspaamento"/>
        <w:spacing w:after="200"/>
      </w:pPr>
      <w:r>
        <w:t>Art. 5° - Caberá ao governo do Estado normatizar o cumprimento desta lei.</w:t>
      </w:r>
    </w:p>
    <w:p w14:paraId="34A188D2" w14:textId="77777777" w:rsidR="007D003E" w:rsidRDefault="007D003E" w:rsidP="007D003E">
      <w:pPr>
        <w:pStyle w:val="SemEspaamento"/>
        <w:spacing w:after="200"/>
      </w:pPr>
      <w:r>
        <w:t>Art. 6° - Esta lei entra em vigor na data de sua publicação.</w:t>
      </w:r>
    </w:p>
    <w:p w14:paraId="340A9FE7" w14:textId="77777777" w:rsidR="007D003E" w:rsidRDefault="007D003E" w:rsidP="007D003E">
      <w:pPr>
        <w:pStyle w:val="SemEspaamento"/>
        <w:spacing w:after="200"/>
      </w:pPr>
      <w:r>
        <w:lastRenderedPageBreak/>
        <w:t>Sala das Reuniões, 17 de março de 2015.</w:t>
      </w:r>
    </w:p>
    <w:p w14:paraId="16A542ED" w14:textId="77777777" w:rsidR="007D003E" w:rsidRDefault="007D003E" w:rsidP="007D003E">
      <w:pPr>
        <w:pStyle w:val="SemEspaamento"/>
        <w:spacing w:after="200"/>
      </w:pPr>
      <w:r>
        <w:t>Celinho do Sinttrocel</w:t>
      </w:r>
    </w:p>
    <w:p w14:paraId="5D05480D" w14:textId="77777777" w:rsidR="007D003E" w:rsidRDefault="007D003E" w:rsidP="007D003E">
      <w:pPr>
        <w:pStyle w:val="SemEspaamento"/>
        <w:spacing w:after="200"/>
      </w:pPr>
      <w:r>
        <w:t>Justificação: O governo do Estado não pode prescindir da alta tecnologia disponível e de, cada vez mais, desenvolver esforços para melhorar a qualidade dos gastos públicos e aperfeiçoar os métodos e as técnicas públicas de gestão.</w:t>
      </w:r>
    </w:p>
    <w:p w14:paraId="2EA9FF47" w14:textId="77777777" w:rsidR="007D003E" w:rsidRDefault="007D003E" w:rsidP="007D003E">
      <w:pPr>
        <w:pStyle w:val="SemEspaamento"/>
        <w:spacing w:after="200"/>
      </w:pPr>
      <w:r>
        <w:t>Com a implantação de equipamentos de conexão com o Sistema de Posicionamento Global - GPS -, é possível facilitar e agilizar o acesso das viaturas às ocorrências, evitando o agravamento de situações; controlar, em tempo real, com exatidão, os locais onde estão sendo prestados os serviços; realizar controle posterior e avaliação dos serviços e verificar possíveis falhas nos procedimentos.</w:t>
      </w:r>
    </w:p>
    <w:p w14:paraId="4AB3177E" w14:textId="77777777" w:rsidR="007D003E" w:rsidRDefault="007D003E" w:rsidP="007D003E">
      <w:pPr>
        <w:pStyle w:val="SemEspaamento"/>
        <w:spacing w:after="200"/>
      </w:pPr>
      <w:r>
        <w:t>O GPS oferece uma navegação automática com acesso às rotas mais curtas e rápidas com direções detalhadas através de todo o percurso a ser realizado. Ao longo do caminho, ele fornece avisos na tela com sinais audíveis, que alertam o motorista sobre as necessárias mudanças de direção, a distância em relação às próximas curvas, o desvio de rumo e a distância do destino final. Além do mais, muitas vezes, encontrar determinados endereços e numerações é muito complexo. Com o GPS, as rotas serão determinadas com agilidade e os locais, facilmente encontrados.</w:t>
      </w:r>
    </w:p>
    <w:p w14:paraId="2F4390CE" w14:textId="406D130D" w:rsidR="007D003E" w:rsidRPr="007D003E" w:rsidRDefault="007D003E" w:rsidP="007D003E">
      <w:pPr>
        <w:pStyle w:val="SemEspaamento"/>
        <w:spacing w:after="200"/>
      </w:pPr>
      <w:r>
        <w:t>- Publicado, vai o projeto às Comissões de Justiça, de Administração Pública e de Fiscalização Financeira para parecer, nos termos do art. 188, c/c o art. 102, do Regimento Interno.</w:t>
      </w:r>
    </w:p>
    <w:sectPr w:rsidR="007D003E" w:rsidRPr="007D003E" w:rsidSect="00296038">
      <w:headerReference w:type="default" r:id="rId86"/>
      <w:pgSz w:w="11906" w:h="16838"/>
      <w:pgMar w:top="1701" w:right="1134" w:bottom="1134" w:left="1701" w:header="1134"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3993" w14:textId="77777777" w:rsidR="00B83A2B" w:rsidRDefault="00B83A2B" w:rsidP="00302980">
      <w:pPr>
        <w:spacing w:line="240" w:lineRule="auto"/>
      </w:pPr>
      <w:r>
        <w:separator/>
      </w:r>
    </w:p>
  </w:endnote>
  <w:endnote w:type="continuationSeparator" w:id="0">
    <w:p w14:paraId="05C27C32" w14:textId="77777777" w:rsidR="00B83A2B" w:rsidRDefault="00B83A2B" w:rsidP="0030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0880" w14:textId="77777777" w:rsidR="00B83A2B" w:rsidRDefault="00B83A2B" w:rsidP="00302980">
      <w:pPr>
        <w:spacing w:line="240" w:lineRule="auto"/>
      </w:pPr>
      <w:r>
        <w:separator/>
      </w:r>
    </w:p>
  </w:footnote>
  <w:footnote w:type="continuationSeparator" w:id="0">
    <w:p w14:paraId="1EE47E59" w14:textId="77777777" w:rsidR="00B83A2B" w:rsidRDefault="00B83A2B" w:rsidP="00302980">
      <w:pPr>
        <w:spacing w:line="240" w:lineRule="auto"/>
      </w:pPr>
      <w:r>
        <w:continuationSeparator/>
      </w:r>
    </w:p>
  </w:footnote>
  <w:footnote w:id="1">
    <w:p w14:paraId="168D948E" w14:textId="02419FA4" w:rsidR="00A25FF6" w:rsidRDefault="00A25FF6" w:rsidP="002B76AC">
      <w:pPr>
        <w:pStyle w:val="Rodapeoutros"/>
        <w:tabs>
          <w:tab w:val="left" w:pos="284"/>
          <w:tab w:val="left" w:pos="426"/>
        </w:tabs>
        <w:jc w:val="left"/>
      </w:pPr>
      <w:r>
        <w:rPr>
          <w:rStyle w:val="Refdenotaderodap"/>
        </w:rPr>
        <w:footnoteRef/>
      </w:r>
      <w:r>
        <w:t xml:space="preserve"> Disponível em: </w:t>
      </w:r>
      <w:r w:rsidRPr="00A25FF6">
        <w:t>https://falaregional.com.br/policia-militar-patrulhamento-regional-sendo-feito-com-amor.html</w:t>
      </w:r>
      <w:r>
        <w:t>. Acesso em: 23 de outubro de 2023</w:t>
      </w:r>
    </w:p>
  </w:footnote>
  <w:footnote w:id="2">
    <w:p w14:paraId="7840C344" w14:textId="4E9F3F1C" w:rsidR="00076A84" w:rsidRDefault="00076A84" w:rsidP="00076A84">
      <w:pPr>
        <w:pStyle w:val="Rodapeoutros"/>
      </w:pPr>
      <w:r>
        <w:rPr>
          <w:rStyle w:val="Refdenotaderodap"/>
        </w:rPr>
        <w:footnoteRef/>
      </w:r>
      <w:r>
        <w:t xml:space="preserve"> L</w:t>
      </w:r>
      <w:r w:rsidRPr="00076A84">
        <w:t>iberdade dada à Administração Pública para agir e tomar decisões dentro dos limites da lei</w:t>
      </w:r>
    </w:p>
  </w:footnote>
  <w:footnote w:id="3">
    <w:p w14:paraId="76620E2C" w14:textId="77777777" w:rsidR="006E769B" w:rsidRDefault="006E769B" w:rsidP="006E769B">
      <w:pPr>
        <w:pStyle w:val="Rodapeoutros"/>
      </w:pPr>
      <w:r>
        <w:rPr>
          <w:rStyle w:val="Refdenotaderodap"/>
        </w:rPr>
        <w:footnoteRef/>
      </w:r>
      <w:r>
        <w:t xml:space="preserve"> </w:t>
      </w:r>
      <w:r w:rsidRPr="00E839E7">
        <w:t>Método Giraldi consiste em um conjunto de técnicas e normas, criado pelo Coronel Nilson Giraldi</w:t>
      </w:r>
      <w:r>
        <w:t>, e usado pela PMESP desde 1998 (GOVERNO DO ESTADO DE SÃO PAULO, 2005)</w:t>
      </w:r>
    </w:p>
  </w:footnote>
  <w:footnote w:id="4">
    <w:p w14:paraId="6EA99EC0" w14:textId="2DBDFDF2" w:rsidR="00DD52E2" w:rsidRDefault="00DD52E2" w:rsidP="00DD52E2">
      <w:pPr>
        <w:pStyle w:val="Rodapeoutros"/>
      </w:pPr>
      <w:r>
        <w:rPr>
          <w:rStyle w:val="Refdenotaderodap"/>
        </w:rPr>
        <w:footnoteRef/>
      </w:r>
      <w:r>
        <w:t xml:space="preserve"> Disponível em: </w:t>
      </w:r>
      <w:r w:rsidRPr="00DD52E2">
        <w:t>https://www.sciencedirect.com/science/article/abs/pii/S0003687019302479</w:t>
      </w:r>
      <w:r>
        <w:t>. Acesso em: 23 de setembro de 2023</w:t>
      </w:r>
    </w:p>
  </w:footnote>
  <w:footnote w:id="5">
    <w:p w14:paraId="392D394D" w14:textId="5F7EDEAC" w:rsidR="003B6564" w:rsidRDefault="003B6564" w:rsidP="003B6564">
      <w:pPr>
        <w:pStyle w:val="Rodapeoutros"/>
      </w:pPr>
      <w:r>
        <w:rPr>
          <w:rStyle w:val="Refdenotaderodap"/>
        </w:rPr>
        <w:footnoteRef/>
      </w:r>
      <w:r>
        <w:t xml:space="preserve"> O número total de 2022 foi retirado em dados levantados pelo G1. Disponível em: </w:t>
      </w:r>
      <w:r w:rsidRPr="00E95F68">
        <w:t>https://g1.globo.com/sp/sao-paulo/noticia/2023/05/16/sp-teve-o-menor-no-de-mortes-por-pms-em-servico-na-historia-em-2022-apos-cameras-com-queda-de-80percent-entre-adolescentes.ghtml</w:t>
      </w:r>
      <w:r>
        <w:t>. Acesso em: 20 de maio de 2023.</w:t>
      </w:r>
    </w:p>
  </w:footnote>
  <w:footnote w:id="6">
    <w:p w14:paraId="085FD80D" w14:textId="6043C18B" w:rsidR="002F1EFC" w:rsidRDefault="002F1EFC" w:rsidP="002F1EFC">
      <w:pPr>
        <w:pStyle w:val="Rodapeoutros"/>
      </w:pPr>
      <w:r>
        <w:rPr>
          <w:rStyle w:val="Refdenotaderodap"/>
        </w:rPr>
        <w:footnoteRef/>
      </w:r>
      <w:r>
        <w:t xml:space="preserve"> No jargão policial, “inflamar” uma ocorrência é concentrar o foco sobre ela</w:t>
      </w:r>
    </w:p>
  </w:footnote>
  <w:footnote w:id="7">
    <w:p w14:paraId="567C6532" w14:textId="77777777" w:rsidR="00A9623A" w:rsidRDefault="00A9623A" w:rsidP="00A9623A">
      <w:pPr>
        <w:pStyle w:val="Rodapeoutros"/>
      </w:pPr>
      <w:r>
        <w:rPr>
          <w:rStyle w:val="Refdenotaderodap"/>
        </w:rPr>
        <w:footnoteRef/>
      </w:r>
      <w:r>
        <w:t xml:space="preserve"> “5G puro” </w:t>
      </w:r>
      <w:r w:rsidRPr="00471DE8">
        <w:t>significa que o espectro</w:t>
      </w:r>
      <w:r>
        <w:t xml:space="preserve"> de</w:t>
      </w:r>
      <w:r w:rsidRPr="00471DE8">
        <w:t xml:space="preserve"> 3,5 GHz será integralmente utilizado pela quinta geração, ao contrário do 5G DSS, que compartilha as licenças do 4G</w:t>
      </w:r>
      <w:r>
        <w:t xml:space="preserve"> </w:t>
      </w:r>
      <w:sdt>
        <w:sdtPr>
          <w:id w:val="-1846468892"/>
          <w:citation/>
        </w:sdtPr>
        <w:sdtContent>
          <w:r>
            <w:fldChar w:fldCharType="begin"/>
          </w:r>
          <w:r>
            <w:instrText xml:space="preserve"> CITATION Luc22 \l 1046 </w:instrText>
          </w:r>
          <w:r>
            <w:fldChar w:fldCharType="separate"/>
          </w:r>
          <w:r>
            <w:rPr>
              <w:noProof/>
            </w:rPr>
            <w:t>(BRAGA, 2022)</w:t>
          </w:r>
          <w:r>
            <w:fldChar w:fldCharType="end"/>
          </w:r>
        </w:sdtContent>
      </w:sdt>
      <w:r>
        <w:t>.</w:t>
      </w:r>
    </w:p>
  </w:footnote>
  <w:footnote w:id="8">
    <w:p w14:paraId="7D431E21" w14:textId="77777777" w:rsidR="00A9623A" w:rsidRDefault="00A9623A" w:rsidP="00A9623A">
      <w:pPr>
        <w:pStyle w:val="Rodapeoutros"/>
      </w:pPr>
      <w:r>
        <w:rPr>
          <w:rStyle w:val="Refdenotaderodap"/>
        </w:rPr>
        <w:footnoteRef/>
      </w:r>
      <w:r>
        <w:t xml:space="preserve"> A ITU tem seu grupo de estudos, </w:t>
      </w:r>
      <w:r w:rsidRPr="00A87A4C">
        <w:rPr>
          <w:i/>
          <w:iCs/>
        </w:rPr>
        <w:t>ITU- Radiocommunication</w:t>
      </w:r>
      <w:r>
        <w:t xml:space="preserve"> (ITU-R), com mais de 5 mil especialistas ao redor do mundo, para desenvolver os fundamentos técnicos da rádio comunicação que guiam as decisões de conferências. Mais, eles criam padrões (recomendações), reportes e livros sobre a rádio comunicação. O IMT-2020, estabelecido em 2015, é um relatório de um grupo de estudos estudando e descrevendo o 5G.</w:t>
      </w:r>
    </w:p>
  </w:footnote>
  <w:footnote w:id="9">
    <w:p w14:paraId="12E7D891" w14:textId="3C07A13C" w:rsidR="00A9623A" w:rsidRDefault="00A9623A" w:rsidP="00A9623A">
      <w:pPr>
        <w:pStyle w:val="Rodapeoutros"/>
      </w:pPr>
      <w:r>
        <w:rPr>
          <w:rStyle w:val="Refdenotaderodap"/>
        </w:rPr>
        <w:footnoteRef/>
      </w:r>
      <w:r>
        <w:t xml:space="preserve"> A Opensignal </w:t>
      </w:r>
      <w:r w:rsidRPr="00584382">
        <w:t>é o padrão global independente para a análise da experiência móvel do consumidor</w:t>
      </w:r>
      <w:r>
        <w:t xml:space="preserve">”. Disponível em: </w:t>
      </w:r>
      <w:r w:rsidRPr="001A4161">
        <w:t>https://www.opensignal.com/reports/2022/07/brazil/mobile-network-experience-5g</w:t>
      </w:r>
      <w:r>
        <w:t xml:space="preserve">. Acesso em: 19 de </w:t>
      </w:r>
      <w:r w:rsidR="003937AF">
        <w:t>maio</w:t>
      </w:r>
      <w:r>
        <w:t xml:space="preserve"> de 2023.</w:t>
      </w:r>
    </w:p>
  </w:footnote>
  <w:footnote w:id="10">
    <w:p w14:paraId="636C00D3" w14:textId="0F43CC25" w:rsidR="00A9623A" w:rsidRDefault="00A9623A" w:rsidP="00A9623A">
      <w:pPr>
        <w:pStyle w:val="Rodapeoutros"/>
      </w:pPr>
      <w:r>
        <w:rPr>
          <w:rStyle w:val="Refdenotaderodap"/>
        </w:rPr>
        <w:footnoteRef/>
      </w:r>
      <w:r>
        <w:t xml:space="preserve"> Disponível em: </w:t>
      </w:r>
      <w:r w:rsidRPr="002400B0">
        <w:t>https://www.speedtest.net/global-index/brazil</w:t>
      </w:r>
      <w:r>
        <w:t xml:space="preserve">. Acessado em: 19 de </w:t>
      </w:r>
      <w:r w:rsidR="003937AF">
        <w:t>maio</w:t>
      </w:r>
      <w:r>
        <w:t xml:space="preserve"> de 2023.</w:t>
      </w:r>
    </w:p>
  </w:footnote>
  <w:footnote w:id="11">
    <w:p w14:paraId="416889CD" w14:textId="64EE66B6" w:rsidR="00A9623A" w:rsidRDefault="00A9623A" w:rsidP="00A9623A">
      <w:pPr>
        <w:pStyle w:val="Rodapeoutros"/>
      </w:pPr>
      <w:r>
        <w:rPr>
          <w:rStyle w:val="Refdenotaderodap"/>
        </w:rPr>
        <w:footnoteRef/>
      </w:r>
      <w:r>
        <w:t xml:space="preserve"> Disponível em: </w:t>
      </w:r>
      <w:r w:rsidRPr="007A0C1D">
        <w:rPr>
          <w:i/>
          <w:iCs/>
        </w:rPr>
        <w:t>https://www.opensignal.com/reports/2022/07/usa/mobile-network-experience-5g</w:t>
      </w:r>
      <w:r>
        <w:t xml:space="preserve">. Acesso em: 19 de </w:t>
      </w:r>
      <w:r w:rsidR="005E7677">
        <w:t>maio</w:t>
      </w:r>
      <w:r>
        <w:t xml:space="preserve"> de 2023.</w:t>
      </w:r>
    </w:p>
  </w:footnote>
  <w:footnote w:id="12">
    <w:p w14:paraId="627B4D92" w14:textId="485F1BBA" w:rsidR="00A9623A" w:rsidRDefault="00A9623A" w:rsidP="00A9623A">
      <w:pPr>
        <w:pStyle w:val="Rodapeoutros"/>
      </w:pPr>
      <w:r>
        <w:rPr>
          <w:rStyle w:val="Refdenotaderodap"/>
        </w:rPr>
        <w:footnoteRef/>
      </w:r>
      <w:r>
        <w:t xml:space="preserve"> Disponível em: </w:t>
      </w:r>
      <w:r w:rsidRPr="007A0C1D">
        <w:rPr>
          <w:i/>
          <w:iCs/>
        </w:rPr>
        <w:t>https://www.opensignal.com/pt-br/reports/2023/01/brazil/mobile-network-experience-5g</w:t>
      </w:r>
      <w:r>
        <w:t xml:space="preserve">. Acesso em: 19 de </w:t>
      </w:r>
      <w:r w:rsidR="005E7677">
        <w:t>maio</w:t>
      </w:r>
      <w:r>
        <w:t xml:space="preserve"> de 2023.</w:t>
      </w:r>
    </w:p>
  </w:footnote>
  <w:footnote w:id="13">
    <w:p w14:paraId="058C2DA6" w14:textId="77777777" w:rsidR="00A6439E" w:rsidRDefault="00A6439E" w:rsidP="00A6439E">
      <w:pPr>
        <w:pStyle w:val="Rodapeoutros"/>
      </w:pPr>
      <w:r>
        <w:rPr>
          <w:rStyle w:val="Refdenotaderodap"/>
        </w:rPr>
        <w:footnoteRef/>
      </w:r>
      <w:r>
        <w:t xml:space="preserve"> Disponível em: </w:t>
      </w:r>
      <w:r w:rsidRPr="007A0C1D">
        <w:rPr>
          <w:i/>
          <w:iCs/>
        </w:rPr>
        <w:t>https://www.opensignal.com/pt-br/reports/2023/01/brazil/mobile-network-experience</w:t>
      </w:r>
      <w:r>
        <w:t>. Acesso em: 19 de maio de 2023.</w:t>
      </w:r>
    </w:p>
  </w:footnote>
  <w:footnote w:id="14">
    <w:p w14:paraId="6E0FBD8D" w14:textId="38C638DD" w:rsidR="005E7677" w:rsidRDefault="005E7677" w:rsidP="00DE5D8F">
      <w:pPr>
        <w:pStyle w:val="Rodapeoutros"/>
        <w:spacing w:after="100"/>
      </w:pPr>
      <w:r>
        <w:rPr>
          <w:rStyle w:val="Refdenotaderodap"/>
        </w:rPr>
        <w:footnoteRef/>
      </w:r>
      <w:r>
        <w:t xml:space="preserve"> Disponível em: </w:t>
      </w:r>
      <w:r w:rsidRPr="009C024A">
        <w:t>https://www.oracle.com/br/internet-of-things/what-is-iot/</w:t>
      </w:r>
      <w:r>
        <w:t xml:space="preserve">. Acesso em: 20 de </w:t>
      </w:r>
      <w:r w:rsidR="00774F6A">
        <w:t>maio</w:t>
      </w:r>
      <w:r>
        <w:t xml:space="preserve"> de 2023</w:t>
      </w:r>
    </w:p>
  </w:footnote>
  <w:footnote w:id="15">
    <w:p w14:paraId="188793DD" w14:textId="6B730693" w:rsidR="00DE5D8F" w:rsidRDefault="00DE5D8F" w:rsidP="00DE5D8F">
      <w:pPr>
        <w:pStyle w:val="Rodapeoutros"/>
        <w:spacing w:after="100"/>
      </w:pPr>
      <w:r>
        <w:rPr>
          <w:rStyle w:val="Refdenotaderodap"/>
        </w:rPr>
        <w:footnoteRef/>
      </w:r>
      <w:r>
        <w:t xml:space="preserve"> Disponível em: </w:t>
      </w:r>
      <w:r w:rsidRPr="00DE5D8F">
        <w:t>https://playground.arduino.cc/Portugues/HomePage/</w:t>
      </w:r>
      <w:r>
        <w:t>. Acesso em: 20 de setembro de 2023.</w:t>
      </w:r>
    </w:p>
  </w:footnote>
  <w:footnote w:id="16">
    <w:p w14:paraId="6D1294C7" w14:textId="24354679" w:rsidR="00480B10" w:rsidRDefault="00480B10" w:rsidP="00480B10">
      <w:pPr>
        <w:pStyle w:val="Rodapeoutros"/>
      </w:pPr>
      <w:r>
        <w:rPr>
          <w:rStyle w:val="Refdenotaderodap"/>
        </w:rPr>
        <w:footnoteRef/>
      </w:r>
      <w:r>
        <w:t xml:space="preserve"> Disponível em: </w:t>
      </w:r>
      <w:r w:rsidRPr="00480B10">
        <w:t>https://unsplash.com/photos/owjrvbyXYyc</w:t>
      </w:r>
      <w:r>
        <w:t>. Acesso em: 20 de setembro de 2023</w:t>
      </w:r>
    </w:p>
  </w:footnote>
  <w:footnote w:id="17">
    <w:p w14:paraId="0B35E73B" w14:textId="25E397CE" w:rsidR="00BB0FD0" w:rsidRDefault="00BB0FD0" w:rsidP="00BB0FD0">
      <w:pPr>
        <w:pStyle w:val="Rodapeoutros"/>
      </w:pPr>
      <w:r>
        <w:rPr>
          <w:rStyle w:val="Refdenotaderodap"/>
        </w:rPr>
        <w:footnoteRef/>
      </w:r>
      <w:r>
        <w:t xml:space="preserve"> </w:t>
      </w:r>
      <w:bookmarkStart w:id="132" w:name="_Hlk147394848"/>
      <w:r>
        <w:t xml:space="preserve">Disponível em: </w:t>
      </w:r>
      <w:r w:rsidRPr="00BB0FD0">
        <w:t>https://unsplash.com/photos/NEqR20e6eY4</w:t>
      </w:r>
      <w:r>
        <w:t>. Acesso em: 20 de setembro de 2023</w:t>
      </w:r>
      <w:bookmarkEnd w:id="132"/>
    </w:p>
  </w:footnote>
  <w:footnote w:id="18">
    <w:p w14:paraId="6FA78A38" w14:textId="1BF6E3D6" w:rsidR="00D829C0" w:rsidRDefault="00D829C0" w:rsidP="00D829C0">
      <w:pPr>
        <w:pStyle w:val="Rodapeoutros"/>
      </w:pPr>
      <w:r>
        <w:rPr>
          <w:rStyle w:val="Refdenotaderodap"/>
        </w:rPr>
        <w:footnoteRef/>
      </w:r>
      <w:r>
        <w:t xml:space="preserve"> Disponível em: </w:t>
      </w:r>
      <w:r w:rsidRPr="00D829C0">
        <w:t>https://docs.nestjs.com/first-steps</w:t>
      </w:r>
      <w:r>
        <w:t>. Acesso em: 30 de setembro de 2023.</w:t>
      </w:r>
    </w:p>
  </w:footnote>
  <w:footnote w:id="19">
    <w:p w14:paraId="01E91002" w14:textId="7C539999" w:rsidR="00E24C7E" w:rsidRDefault="00E24C7E" w:rsidP="00E24C7E">
      <w:pPr>
        <w:pStyle w:val="Rodapeoutros"/>
      </w:pPr>
      <w:r>
        <w:rPr>
          <w:rStyle w:val="Refdenotaderodap"/>
        </w:rPr>
        <w:footnoteRef/>
      </w:r>
      <w:r>
        <w:t xml:space="preserve"> Disponível em: </w:t>
      </w:r>
      <w:r w:rsidRPr="00E24C7E">
        <w:t>https://www.npmjs.com/package/socket.io-client</w:t>
      </w:r>
      <w:r>
        <w:t>. Acesso em: 30 de setembro de 2023</w:t>
      </w:r>
    </w:p>
  </w:footnote>
  <w:footnote w:id="20">
    <w:p w14:paraId="51002643" w14:textId="50A34D62" w:rsidR="001833BE" w:rsidRDefault="001833BE" w:rsidP="001833BE">
      <w:pPr>
        <w:pStyle w:val="Rodapeoutros"/>
      </w:pPr>
      <w:r>
        <w:rPr>
          <w:rStyle w:val="Refdenotaderodap"/>
        </w:rPr>
        <w:footnoteRef/>
      </w:r>
      <w:r>
        <w:t xml:space="preserve"> Disponível em: </w:t>
      </w:r>
      <w:r w:rsidRPr="001833BE">
        <w:t>https://docs.nestjs.com/websockets/gateways</w:t>
      </w:r>
      <w:r>
        <w:t>. Acesso em: 30 de setembr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209791254"/>
      <w:docPartObj>
        <w:docPartGallery w:val="Page Numbers (Top of Page)"/>
        <w:docPartUnique/>
      </w:docPartObj>
    </w:sdtPr>
    <w:sdtContent>
      <w:p w14:paraId="541F5F2C" w14:textId="69617C83" w:rsidR="00302980" w:rsidRPr="00692301" w:rsidRDefault="00302980">
        <w:pPr>
          <w:pStyle w:val="Cabealho"/>
          <w:jc w:val="right"/>
          <w:rPr>
            <w:sz w:val="20"/>
            <w:szCs w:val="18"/>
          </w:rPr>
        </w:pPr>
        <w:r w:rsidRPr="00692301">
          <w:rPr>
            <w:sz w:val="20"/>
            <w:szCs w:val="18"/>
          </w:rPr>
          <w:fldChar w:fldCharType="begin"/>
        </w:r>
        <w:r w:rsidRPr="00692301">
          <w:rPr>
            <w:sz w:val="20"/>
            <w:szCs w:val="18"/>
          </w:rPr>
          <w:instrText>PAGE   \* MERGEFORMAT</w:instrText>
        </w:r>
        <w:r w:rsidRPr="00692301">
          <w:rPr>
            <w:sz w:val="20"/>
            <w:szCs w:val="18"/>
          </w:rPr>
          <w:fldChar w:fldCharType="separate"/>
        </w:r>
        <w:r w:rsidRPr="00692301">
          <w:rPr>
            <w:sz w:val="20"/>
            <w:szCs w:val="18"/>
          </w:rPr>
          <w:t>2</w:t>
        </w:r>
        <w:r w:rsidRPr="00692301">
          <w:rPr>
            <w:sz w:val="20"/>
            <w:szCs w:val="18"/>
          </w:rPr>
          <w:fldChar w:fldCharType="end"/>
        </w:r>
      </w:p>
    </w:sdtContent>
  </w:sdt>
  <w:p w14:paraId="021862CE" w14:textId="77777777" w:rsidR="00302980" w:rsidRDefault="003029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FBB"/>
    <w:multiLevelType w:val="hybridMultilevel"/>
    <w:tmpl w:val="9D4612A4"/>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1" w15:restartNumberingAfterBreak="0">
    <w:nsid w:val="04D74B51"/>
    <w:multiLevelType w:val="hybridMultilevel"/>
    <w:tmpl w:val="7450831A"/>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C253DE"/>
    <w:multiLevelType w:val="hybridMultilevel"/>
    <w:tmpl w:val="4EE045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BDB0F36"/>
    <w:multiLevelType w:val="hybridMultilevel"/>
    <w:tmpl w:val="81E011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2353F8"/>
    <w:multiLevelType w:val="hybridMultilevel"/>
    <w:tmpl w:val="2DBAA18C"/>
    <w:lvl w:ilvl="0" w:tplc="0416000F">
      <w:start w:val="1"/>
      <w:numFmt w:val="decimal"/>
      <w:lvlText w:val="%1."/>
      <w:lvlJc w:val="lef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 w15:restartNumberingAfterBreak="0">
    <w:nsid w:val="120D40B6"/>
    <w:multiLevelType w:val="hybridMultilevel"/>
    <w:tmpl w:val="963ABE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29D4341"/>
    <w:multiLevelType w:val="hybridMultilevel"/>
    <w:tmpl w:val="A77485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6D22DAA"/>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7F262D6"/>
    <w:multiLevelType w:val="hybridMultilevel"/>
    <w:tmpl w:val="0E4A8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1B1E0DAF"/>
    <w:multiLevelType w:val="multilevel"/>
    <w:tmpl w:val="63760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4C6453"/>
    <w:multiLevelType w:val="hybridMultilevel"/>
    <w:tmpl w:val="196EF45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0FE73B7"/>
    <w:multiLevelType w:val="hybridMultilevel"/>
    <w:tmpl w:val="1B84F1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4D704E2"/>
    <w:multiLevelType w:val="hybridMultilevel"/>
    <w:tmpl w:val="10DABF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B255D21"/>
    <w:multiLevelType w:val="hybridMultilevel"/>
    <w:tmpl w:val="86249BEA"/>
    <w:lvl w:ilvl="0" w:tplc="04160019">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670295"/>
    <w:multiLevelType w:val="hybridMultilevel"/>
    <w:tmpl w:val="17D0ED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16C37B6"/>
    <w:multiLevelType w:val="hybridMultilevel"/>
    <w:tmpl w:val="FA8EBD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2C318F1"/>
    <w:multiLevelType w:val="hybridMultilevel"/>
    <w:tmpl w:val="F934ED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4B83312"/>
    <w:multiLevelType w:val="hybridMultilevel"/>
    <w:tmpl w:val="D5522C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95817E6"/>
    <w:multiLevelType w:val="hybridMultilevel"/>
    <w:tmpl w:val="262A65CA"/>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937A33"/>
    <w:multiLevelType w:val="hybridMultilevel"/>
    <w:tmpl w:val="96FE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9E00AF6"/>
    <w:multiLevelType w:val="hybridMultilevel"/>
    <w:tmpl w:val="692E8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E3C4477"/>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453E1435"/>
    <w:multiLevelType w:val="hybridMultilevel"/>
    <w:tmpl w:val="E75404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47C636FB"/>
    <w:multiLevelType w:val="hybridMultilevel"/>
    <w:tmpl w:val="DA58EA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A41725F"/>
    <w:multiLevelType w:val="hybridMultilevel"/>
    <w:tmpl w:val="F52C5F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4BDD22EB"/>
    <w:multiLevelType w:val="hybridMultilevel"/>
    <w:tmpl w:val="90E0498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4C701B05"/>
    <w:multiLevelType w:val="hybridMultilevel"/>
    <w:tmpl w:val="983EE64C"/>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4A4906"/>
    <w:multiLevelType w:val="hybridMultilevel"/>
    <w:tmpl w:val="4BC097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570A6037"/>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58C07558"/>
    <w:multiLevelType w:val="hybridMultilevel"/>
    <w:tmpl w:val="17D0EDD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59C81DDB"/>
    <w:multiLevelType w:val="hybridMultilevel"/>
    <w:tmpl w:val="3BC0B0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5BFF1983"/>
    <w:multiLevelType w:val="hybridMultilevel"/>
    <w:tmpl w:val="E0B4D6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5D293D83"/>
    <w:multiLevelType w:val="hybridMultilevel"/>
    <w:tmpl w:val="3760F0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D9E35C8"/>
    <w:multiLevelType w:val="hybridMultilevel"/>
    <w:tmpl w:val="17D0ED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64D56CF"/>
    <w:multiLevelType w:val="hybridMultilevel"/>
    <w:tmpl w:val="311C7A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66F10588"/>
    <w:multiLevelType w:val="hybridMultilevel"/>
    <w:tmpl w:val="AA90C4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683D2B42"/>
    <w:multiLevelType w:val="hybridMultilevel"/>
    <w:tmpl w:val="857AFD8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7257525E"/>
    <w:multiLevelType w:val="hybridMultilevel"/>
    <w:tmpl w:val="738AE5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745D5FDA"/>
    <w:multiLevelType w:val="hybridMultilevel"/>
    <w:tmpl w:val="E16ED5B4"/>
    <w:lvl w:ilvl="0" w:tplc="0416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7A572624"/>
    <w:multiLevelType w:val="hybridMultilevel"/>
    <w:tmpl w:val="BA0604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7AD9366A"/>
    <w:multiLevelType w:val="hybridMultilevel"/>
    <w:tmpl w:val="8FD8B7E6"/>
    <w:lvl w:ilvl="0" w:tplc="0416000F">
      <w:start w:val="1"/>
      <w:numFmt w:val="decimal"/>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42" w15:restartNumberingAfterBreak="0">
    <w:nsid w:val="7C5820AA"/>
    <w:multiLevelType w:val="hybridMultilevel"/>
    <w:tmpl w:val="BC860E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7EE26C2A"/>
    <w:multiLevelType w:val="hybridMultilevel"/>
    <w:tmpl w:val="0C429C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C45C04"/>
    <w:multiLevelType w:val="hybridMultilevel"/>
    <w:tmpl w:val="AEBE3C22"/>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81228496">
    <w:abstractNumId w:val="9"/>
  </w:num>
  <w:num w:numId="2" w16cid:durableId="626661580">
    <w:abstractNumId w:val="34"/>
  </w:num>
  <w:num w:numId="3" w16cid:durableId="1847091182">
    <w:abstractNumId w:val="37"/>
  </w:num>
  <w:num w:numId="4" w16cid:durableId="1229220363">
    <w:abstractNumId w:val="35"/>
  </w:num>
  <w:num w:numId="5" w16cid:durableId="1715081414">
    <w:abstractNumId w:val="19"/>
  </w:num>
  <w:num w:numId="6" w16cid:durableId="1918706652">
    <w:abstractNumId w:val="38"/>
  </w:num>
  <w:num w:numId="7" w16cid:durableId="1895194960">
    <w:abstractNumId w:val="2"/>
  </w:num>
  <w:num w:numId="8" w16cid:durableId="812522155">
    <w:abstractNumId w:val="20"/>
  </w:num>
  <w:num w:numId="9" w16cid:durableId="579557279">
    <w:abstractNumId w:val="24"/>
  </w:num>
  <w:num w:numId="10" w16cid:durableId="1412968891">
    <w:abstractNumId w:val="0"/>
  </w:num>
  <w:num w:numId="11" w16cid:durableId="232397339">
    <w:abstractNumId w:val="11"/>
  </w:num>
  <w:num w:numId="12" w16cid:durableId="366100703">
    <w:abstractNumId w:val="36"/>
  </w:num>
  <w:num w:numId="13" w16cid:durableId="650595241">
    <w:abstractNumId w:val="30"/>
  </w:num>
  <w:num w:numId="14" w16cid:durableId="49889988">
    <w:abstractNumId w:val="5"/>
  </w:num>
  <w:num w:numId="15" w16cid:durableId="776409396">
    <w:abstractNumId w:val="16"/>
  </w:num>
  <w:num w:numId="16" w16cid:durableId="1352415198">
    <w:abstractNumId w:val="3"/>
  </w:num>
  <w:num w:numId="17" w16cid:durableId="850292916">
    <w:abstractNumId w:val="42"/>
  </w:num>
  <w:num w:numId="18" w16cid:durableId="1366950058">
    <w:abstractNumId w:val="15"/>
  </w:num>
  <w:num w:numId="19" w16cid:durableId="737943853">
    <w:abstractNumId w:val="44"/>
  </w:num>
  <w:num w:numId="20" w16cid:durableId="993997173">
    <w:abstractNumId w:val="1"/>
  </w:num>
  <w:num w:numId="21" w16cid:durableId="1251351558">
    <w:abstractNumId w:val="18"/>
  </w:num>
  <w:num w:numId="22" w16cid:durableId="1565220274">
    <w:abstractNumId w:val="26"/>
  </w:num>
  <w:num w:numId="23" w16cid:durableId="1417358627">
    <w:abstractNumId w:val="31"/>
  </w:num>
  <w:num w:numId="24" w16cid:durableId="1824006611">
    <w:abstractNumId w:val="25"/>
  </w:num>
  <w:num w:numId="25" w16cid:durableId="1485858325">
    <w:abstractNumId w:val="39"/>
  </w:num>
  <w:num w:numId="26" w16cid:durableId="1589382241">
    <w:abstractNumId w:val="10"/>
  </w:num>
  <w:num w:numId="27" w16cid:durableId="1260602332">
    <w:abstractNumId w:val="6"/>
  </w:num>
  <w:num w:numId="28" w16cid:durableId="756827452">
    <w:abstractNumId w:val="23"/>
  </w:num>
  <w:num w:numId="29" w16cid:durableId="1775246824">
    <w:abstractNumId w:val="40"/>
  </w:num>
  <w:num w:numId="30" w16cid:durableId="1285699928">
    <w:abstractNumId w:val="8"/>
  </w:num>
  <w:num w:numId="31" w16cid:durableId="1074161900">
    <w:abstractNumId w:val="27"/>
  </w:num>
  <w:num w:numId="32" w16cid:durableId="275526148">
    <w:abstractNumId w:val="28"/>
  </w:num>
  <w:num w:numId="33" w16cid:durableId="611860444">
    <w:abstractNumId w:val="7"/>
  </w:num>
  <w:num w:numId="34" w16cid:durableId="732435932">
    <w:abstractNumId w:val="4"/>
  </w:num>
  <w:num w:numId="35" w16cid:durableId="1442721804">
    <w:abstractNumId w:val="21"/>
  </w:num>
  <w:num w:numId="36" w16cid:durableId="1236823269">
    <w:abstractNumId w:val="41"/>
  </w:num>
  <w:num w:numId="37" w16cid:durableId="2006862800">
    <w:abstractNumId w:val="29"/>
  </w:num>
  <w:num w:numId="38" w16cid:durableId="1107196618">
    <w:abstractNumId w:val="14"/>
  </w:num>
  <w:num w:numId="39" w16cid:durableId="1332685383">
    <w:abstractNumId w:val="33"/>
  </w:num>
  <w:num w:numId="40" w16cid:durableId="88039121">
    <w:abstractNumId w:val="22"/>
  </w:num>
  <w:num w:numId="41" w16cid:durableId="211044200">
    <w:abstractNumId w:val="17"/>
  </w:num>
  <w:num w:numId="42" w16cid:durableId="1442530823">
    <w:abstractNumId w:val="13"/>
  </w:num>
  <w:num w:numId="43" w16cid:durableId="1049302110">
    <w:abstractNumId w:val="43"/>
  </w:num>
  <w:num w:numId="44" w16cid:durableId="702099651">
    <w:abstractNumId w:val="32"/>
  </w:num>
  <w:num w:numId="45" w16cid:durableId="12970783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72" style="mso-position-vertical-relative:lin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59A6"/>
    <w:rsid w:val="0000009D"/>
    <w:rsid w:val="0000094C"/>
    <w:rsid w:val="00000E08"/>
    <w:rsid w:val="0000106D"/>
    <w:rsid w:val="00001D12"/>
    <w:rsid w:val="00003D69"/>
    <w:rsid w:val="00005985"/>
    <w:rsid w:val="00005BD4"/>
    <w:rsid w:val="00007FC4"/>
    <w:rsid w:val="00007FF4"/>
    <w:rsid w:val="00011AA0"/>
    <w:rsid w:val="00011AAC"/>
    <w:rsid w:val="00012637"/>
    <w:rsid w:val="000132AF"/>
    <w:rsid w:val="000144F7"/>
    <w:rsid w:val="00016145"/>
    <w:rsid w:val="000170B4"/>
    <w:rsid w:val="00017E13"/>
    <w:rsid w:val="00020262"/>
    <w:rsid w:val="000202A2"/>
    <w:rsid w:val="00022D09"/>
    <w:rsid w:val="0002338D"/>
    <w:rsid w:val="00024A87"/>
    <w:rsid w:val="00024CC3"/>
    <w:rsid w:val="0002514E"/>
    <w:rsid w:val="00025B00"/>
    <w:rsid w:val="000264FF"/>
    <w:rsid w:val="00030DE5"/>
    <w:rsid w:val="000310F9"/>
    <w:rsid w:val="0003136D"/>
    <w:rsid w:val="00033F80"/>
    <w:rsid w:val="000342ED"/>
    <w:rsid w:val="000348AF"/>
    <w:rsid w:val="00034C6B"/>
    <w:rsid w:val="00037098"/>
    <w:rsid w:val="00037B27"/>
    <w:rsid w:val="00041C7E"/>
    <w:rsid w:val="000436BA"/>
    <w:rsid w:val="000439C7"/>
    <w:rsid w:val="00043B4C"/>
    <w:rsid w:val="00045B64"/>
    <w:rsid w:val="000504A0"/>
    <w:rsid w:val="00052583"/>
    <w:rsid w:val="00053243"/>
    <w:rsid w:val="000537FD"/>
    <w:rsid w:val="00053B12"/>
    <w:rsid w:val="0005414D"/>
    <w:rsid w:val="0005582A"/>
    <w:rsid w:val="00055E08"/>
    <w:rsid w:val="00056247"/>
    <w:rsid w:val="00056EF9"/>
    <w:rsid w:val="00057484"/>
    <w:rsid w:val="000578BD"/>
    <w:rsid w:val="00057ECA"/>
    <w:rsid w:val="00060B00"/>
    <w:rsid w:val="0006146E"/>
    <w:rsid w:val="0006179D"/>
    <w:rsid w:val="00064021"/>
    <w:rsid w:val="00070DB7"/>
    <w:rsid w:val="0007378F"/>
    <w:rsid w:val="00075746"/>
    <w:rsid w:val="00075FCB"/>
    <w:rsid w:val="00076A84"/>
    <w:rsid w:val="000773C1"/>
    <w:rsid w:val="00077C36"/>
    <w:rsid w:val="00080604"/>
    <w:rsid w:val="00080A3A"/>
    <w:rsid w:val="000813FF"/>
    <w:rsid w:val="000816E7"/>
    <w:rsid w:val="000817B3"/>
    <w:rsid w:val="0008283A"/>
    <w:rsid w:val="000828EF"/>
    <w:rsid w:val="000830AC"/>
    <w:rsid w:val="00084920"/>
    <w:rsid w:val="0008656B"/>
    <w:rsid w:val="00090825"/>
    <w:rsid w:val="00091A02"/>
    <w:rsid w:val="00091A0A"/>
    <w:rsid w:val="00093473"/>
    <w:rsid w:val="00093922"/>
    <w:rsid w:val="00093986"/>
    <w:rsid w:val="00093EEA"/>
    <w:rsid w:val="0009469C"/>
    <w:rsid w:val="00094835"/>
    <w:rsid w:val="0009499F"/>
    <w:rsid w:val="00095098"/>
    <w:rsid w:val="0009609F"/>
    <w:rsid w:val="00096A32"/>
    <w:rsid w:val="00097DCE"/>
    <w:rsid w:val="000A147E"/>
    <w:rsid w:val="000A26C8"/>
    <w:rsid w:val="000A30B5"/>
    <w:rsid w:val="000A4F28"/>
    <w:rsid w:val="000A631B"/>
    <w:rsid w:val="000B12E6"/>
    <w:rsid w:val="000B2168"/>
    <w:rsid w:val="000B2E67"/>
    <w:rsid w:val="000B32DE"/>
    <w:rsid w:val="000B3E16"/>
    <w:rsid w:val="000B41F5"/>
    <w:rsid w:val="000B6127"/>
    <w:rsid w:val="000B6A34"/>
    <w:rsid w:val="000B7033"/>
    <w:rsid w:val="000C06A1"/>
    <w:rsid w:val="000C27F3"/>
    <w:rsid w:val="000C3A71"/>
    <w:rsid w:val="000C520C"/>
    <w:rsid w:val="000C5E1A"/>
    <w:rsid w:val="000C639E"/>
    <w:rsid w:val="000C7A2A"/>
    <w:rsid w:val="000D1093"/>
    <w:rsid w:val="000D1277"/>
    <w:rsid w:val="000D27FA"/>
    <w:rsid w:val="000D2956"/>
    <w:rsid w:val="000D3640"/>
    <w:rsid w:val="000D7AE2"/>
    <w:rsid w:val="000E0D37"/>
    <w:rsid w:val="000E209C"/>
    <w:rsid w:val="000E25BB"/>
    <w:rsid w:val="000E7256"/>
    <w:rsid w:val="000E7C6F"/>
    <w:rsid w:val="000F1128"/>
    <w:rsid w:val="000F11F4"/>
    <w:rsid w:val="000F165D"/>
    <w:rsid w:val="000F1B87"/>
    <w:rsid w:val="000F2AD3"/>
    <w:rsid w:val="000F410E"/>
    <w:rsid w:val="000F4790"/>
    <w:rsid w:val="000F6332"/>
    <w:rsid w:val="000F6558"/>
    <w:rsid w:val="000F6821"/>
    <w:rsid w:val="000F7701"/>
    <w:rsid w:val="000F77CC"/>
    <w:rsid w:val="00100C2F"/>
    <w:rsid w:val="00101558"/>
    <w:rsid w:val="00101614"/>
    <w:rsid w:val="00101638"/>
    <w:rsid w:val="00101A80"/>
    <w:rsid w:val="00102919"/>
    <w:rsid w:val="001032A3"/>
    <w:rsid w:val="0010512C"/>
    <w:rsid w:val="00105173"/>
    <w:rsid w:val="00105DF1"/>
    <w:rsid w:val="0010789B"/>
    <w:rsid w:val="00107A5B"/>
    <w:rsid w:val="00114B1B"/>
    <w:rsid w:val="00114E22"/>
    <w:rsid w:val="0011510C"/>
    <w:rsid w:val="00115114"/>
    <w:rsid w:val="00115E90"/>
    <w:rsid w:val="00120981"/>
    <w:rsid w:val="00121C48"/>
    <w:rsid w:val="00122E1D"/>
    <w:rsid w:val="00123D42"/>
    <w:rsid w:val="00126AB5"/>
    <w:rsid w:val="00131911"/>
    <w:rsid w:val="001326BD"/>
    <w:rsid w:val="00133B57"/>
    <w:rsid w:val="00133DA2"/>
    <w:rsid w:val="001344A3"/>
    <w:rsid w:val="00134F15"/>
    <w:rsid w:val="00135AFB"/>
    <w:rsid w:val="00135EBE"/>
    <w:rsid w:val="001364C2"/>
    <w:rsid w:val="00136A96"/>
    <w:rsid w:val="00137D45"/>
    <w:rsid w:val="0014062A"/>
    <w:rsid w:val="00141F6C"/>
    <w:rsid w:val="00142741"/>
    <w:rsid w:val="001440D8"/>
    <w:rsid w:val="0014648A"/>
    <w:rsid w:val="00147130"/>
    <w:rsid w:val="00147437"/>
    <w:rsid w:val="00150A48"/>
    <w:rsid w:val="00150D9B"/>
    <w:rsid w:val="00152023"/>
    <w:rsid w:val="00154C53"/>
    <w:rsid w:val="0015596E"/>
    <w:rsid w:val="00157C19"/>
    <w:rsid w:val="00164119"/>
    <w:rsid w:val="001649B7"/>
    <w:rsid w:val="00166187"/>
    <w:rsid w:val="00167DF5"/>
    <w:rsid w:val="00170414"/>
    <w:rsid w:val="00170679"/>
    <w:rsid w:val="00170D1C"/>
    <w:rsid w:val="00171308"/>
    <w:rsid w:val="00171A4B"/>
    <w:rsid w:val="00171A8B"/>
    <w:rsid w:val="00174E10"/>
    <w:rsid w:val="0017503B"/>
    <w:rsid w:val="00176B83"/>
    <w:rsid w:val="0017704E"/>
    <w:rsid w:val="001806D9"/>
    <w:rsid w:val="00180E04"/>
    <w:rsid w:val="001815A0"/>
    <w:rsid w:val="00181DE2"/>
    <w:rsid w:val="00182C06"/>
    <w:rsid w:val="001833BE"/>
    <w:rsid w:val="00183D99"/>
    <w:rsid w:val="00187436"/>
    <w:rsid w:val="0018753E"/>
    <w:rsid w:val="00187F9E"/>
    <w:rsid w:val="0019007B"/>
    <w:rsid w:val="00190D78"/>
    <w:rsid w:val="00191EF3"/>
    <w:rsid w:val="001927E4"/>
    <w:rsid w:val="001933FD"/>
    <w:rsid w:val="00193FBC"/>
    <w:rsid w:val="001947E5"/>
    <w:rsid w:val="001961B5"/>
    <w:rsid w:val="0019642F"/>
    <w:rsid w:val="00197E1B"/>
    <w:rsid w:val="001A126D"/>
    <w:rsid w:val="001A1D9F"/>
    <w:rsid w:val="001A299F"/>
    <w:rsid w:val="001A2A7F"/>
    <w:rsid w:val="001A324B"/>
    <w:rsid w:val="001A3904"/>
    <w:rsid w:val="001A4161"/>
    <w:rsid w:val="001A45A8"/>
    <w:rsid w:val="001A4B65"/>
    <w:rsid w:val="001A6CD6"/>
    <w:rsid w:val="001A7CD0"/>
    <w:rsid w:val="001A7F27"/>
    <w:rsid w:val="001A7FC7"/>
    <w:rsid w:val="001B04BD"/>
    <w:rsid w:val="001B4950"/>
    <w:rsid w:val="001B4ED3"/>
    <w:rsid w:val="001B52E2"/>
    <w:rsid w:val="001C0547"/>
    <w:rsid w:val="001C0D88"/>
    <w:rsid w:val="001C2EE5"/>
    <w:rsid w:val="001C3A05"/>
    <w:rsid w:val="001C4309"/>
    <w:rsid w:val="001C47F7"/>
    <w:rsid w:val="001C4A6E"/>
    <w:rsid w:val="001C67A1"/>
    <w:rsid w:val="001C70E5"/>
    <w:rsid w:val="001D1F2E"/>
    <w:rsid w:val="001D26AE"/>
    <w:rsid w:val="001D33EE"/>
    <w:rsid w:val="001D37D2"/>
    <w:rsid w:val="001D3B52"/>
    <w:rsid w:val="001D3D12"/>
    <w:rsid w:val="001D4DC8"/>
    <w:rsid w:val="001E0CBF"/>
    <w:rsid w:val="001E0E6C"/>
    <w:rsid w:val="001E19E4"/>
    <w:rsid w:val="001E220F"/>
    <w:rsid w:val="001E297A"/>
    <w:rsid w:val="001E3333"/>
    <w:rsid w:val="001E36D3"/>
    <w:rsid w:val="001E3BC7"/>
    <w:rsid w:val="001E401E"/>
    <w:rsid w:val="001E454F"/>
    <w:rsid w:val="001E4880"/>
    <w:rsid w:val="001E5B96"/>
    <w:rsid w:val="001E7499"/>
    <w:rsid w:val="001E75CC"/>
    <w:rsid w:val="001F2236"/>
    <w:rsid w:val="001F29AC"/>
    <w:rsid w:val="001F2DF1"/>
    <w:rsid w:val="001F419E"/>
    <w:rsid w:val="001F4853"/>
    <w:rsid w:val="001F5B6E"/>
    <w:rsid w:val="001F6C59"/>
    <w:rsid w:val="00200C59"/>
    <w:rsid w:val="00200D60"/>
    <w:rsid w:val="00202E82"/>
    <w:rsid w:val="0020399A"/>
    <w:rsid w:val="002069CF"/>
    <w:rsid w:val="00207C50"/>
    <w:rsid w:val="00210FAC"/>
    <w:rsid w:val="00215B0C"/>
    <w:rsid w:val="00215F68"/>
    <w:rsid w:val="0021629B"/>
    <w:rsid w:val="00216324"/>
    <w:rsid w:val="0021674B"/>
    <w:rsid w:val="0022034A"/>
    <w:rsid w:val="00220FFA"/>
    <w:rsid w:val="002213E0"/>
    <w:rsid w:val="00221A52"/>
    <w:rsid w:val="002224DC"/>
    <w:rsid w:val="0022266E"/>
    <w:rsid w:val="00222B97"/>
    <w:rsid w:val="00223AC9"/>
    <w:rsid w:val="00224B41"/>
    <w:rsid w:val="00225365"/>
    <w:rsid w:val="00225C49"/>
    <w:rsid w:val="0022751A"/>
    <w:rsid w:val="00227BD2"/>
    <w:rsid w:val="002301C0"/>
    <w:rsid w:val="00230A05"/>
    <w:rsid w:val="00230AB0"/>
    <w:rsid w:val="00230C7D"/>
    <w:rsid w:val="0023186A"/>
    <w:rsid w:val="0023356E"/>
    <w:rsid w:val="002341A8"/>
    <w:rsid w:val="002342D3"/>
    <w:rsid w:val="00235691"/>
    <w:rsid w:val="00237404"/>
    <w:rsid w:val="00237DA4"/>
    <w:rsid w:val="002400B0"/>
    <w:rsid w:val="002403A4"/>
    <w:rsid w:val="00241D7F"/>
    <w:rsid w:val="002427E0"/>
    <w:rsid w:val="0024438A"/>
    <w:rsid w:val="00245B99"/>
    <w:rsid w:val="00246773"/>
    <w:rsid w:val="00247FA6"/>
    <w:rsid w:val="00251A6F"/>
    <w:rsid w:val="00251D63"/>
    <w:rsid w:val="002527AE"/>
    <w:rsid w:val="00254B60"/>
    <w:rsid w:val="00254CCF"/>
    <w:rsid w:val="0025522C"/>
    <w:rsid w:val="00257499"/>
    <w:rsid w:val="00257A84"/>
    <w:rsid w:val="00260DCE"/>
    <w:rsid w:val="002612F5"/>
    <w:rsid w:val="00261509"/>
    <w:rsid w:val="00266A8B"/>
    <w:rsid w:val="00273A19"/>
    <w:rsid w:val="002743AC"/>
    <w:rsid w:val="00274AC1"/>
    <w:rsid w:val="00280258"/>
    <w:rsid w:val="002810D4"/>
    <w:rsid w:val="00284C0C"/>
    <w:rsid w:val="00285699"/>
    <w:rsid w:val="00286241"/>
    <w:rsid w:val="00290385"/>
    <w:rsid w:val="00290897"/>
    <w:rsid w:val="002909C3"/>
    <w:rsid w:val="00292D61"/>
    <w:rsid w:val="00292F1E"/>
    <w:rsid w:val="00293395"/>
    <w:rsid w:val="002944A8"/>
    <w:rsid w:val="00295489"/>
    <w:rsid w:val="00296038"/>
    <w:rsid w:val="002975C7"/>
    <w:rsid w:val="002A1B9B"/>
    <w:rsid w:val="002A2C1A"/>
    <w:rsid w:val="002A3B16"/>
    <w:rsid w:val="002A4980"/>
    <w:rsid w:val="002A62F8"/>
    <w:rsid w:val="002A6BEA"/>
    <w:rsid w:val="002B0BF7"/>
    <w:rsid w:val="002B1021"/>
    <w:rsid w:val="002B232F"/>
    <w:rsid w:val="002B347B"/>
    <w:rsid w:val="002B392F"/>
    <w:rsid w:val="002B622A"/>
    <w:rsid w:val="002B69FB"/>
    <w:rsid w:val="002B76AC"/>
    <w:rsid w:val="002C0A64"/>
    <w:rsid w:val="002C288C"/>
    <w:rsid w:val="002C351F"/>
    <w:rsid w:val="002C4231"/>
    <w:rsid w:val="002C4922"/>
    <w:rsid w:val="002C4E82"/>
    <w:rsid w:val="002C5500"/>
    <w:rsid w:val="002C63AC"/>
    <w:rsid w:val="002C69BF"/>
    <w:rsid w:val="002C6C00"/>
    <w:rsid w:val="002C70E7"/>
    <w:rsid w:val="002D0B3B"/>
    <w:rsid w:val="002D18D9"/>
    <w:rsid w:val="002D338A"/>
    <w:rsid w:val="002D3B29"/>
    <w:rsid w:val="002D609D"/>
    <w:rsid w:val="002D6E1F"/>
    <w:rsid w:val="002D7000"/>
    <w:rsid w:val="002D70EA"/>
    <w:rsid w:val="002D7171"/>
    <w:rsid w:val="002E092A"/>
    <w:rsid w:val="002E0D01"/>
    <w:rsid w:val="002E1E35"/>
    <w:rsid w:val="002E3695"/>
    <w:rsid w:val="002E3B91"/>
    <w:rsid w:val="002E444C"/>
    <w:rsid w:val="002E4EAB"/>
    <w:rsid w:val="002E65C7"/>
    <w:rsid w:val="002E7472"/>
    <w:rsid w:val="002F0055"/>
    <w:rsid w:val="002F0CAD"/>
    <w:rsid w:val="002F1291"/>
    <w:rsid w:val="002F1EFC"/>
    <w:rsid w:val="002F1EFE"/>
    <w:rsid w:val="002F25A0"/>
    <w:rsid w:val="002F2B02"/>
    <w:rsid w:val="002F4A67"/>
    <w:rsid w:val="002F60B4"/>
    <w:rsid w:val="002F65D6"/>
    <w:rsid w:val="002F685E"/>
    <w:rsid w:val="0030128D"/>
    <w:rsid w:val="00302079"/>
    <w:rsid w:val="00302980"/>
    <w:rsid w:val="00302BF4"/>
    <w:rsid w:val="0030384E"/>
    <w:rsid w:val="00304162"/>
    <w:rsid w:val="0030430C"/>
    <w:rsid w:val="003046C1"/>
    <w:rsid w:val="0030598D"/>
    <w:rsid w:val="00305F57"/>
    <w:rsid w:val="003060BB"/>
    <w:rsid w:val="00306EB8"/>
    <w:rsid w:val="00306F10"/>
    <w:rsid w:val="003072A4"/>
    <w:rsid w:val="003076B4"/>
    <w:rsid w:val="00307F73"/>
    <w:rsid w:val="003106C0"/>
    <w:rsid w:val="00312A26"/>
    <w:rsid w:val="00313B36"/>
    <w:rsid w:val="00314448"/>
    <w:rsid w:val="0031454A"/>
    <w:rsid w:val="00314696"/>
    <w:rsid w:val="00314CB4"/>
    <w:rsid w:val="00315F3D"/>
    <w:rsid w:val="0031600F"/>
    <w:rsid w:val="00317B01"/>
    <w:rsid w:val="003207A4"/>
    <w:rsid w:val="003212E1"/>
    <w:rsid w:val="0032235A"/>
    <w:rsid w:val="0032265D"/>
    <w:rsid w:val="00323C9E"/>
    <w:rsid w:val="00325018"/>
    <w:rsid w:val="00325DE5"/>
    <w:rsid w:val="003261E0"/>
    <w:rsid w:val="003273DF"/>
    <w:rsid w:val="00327677"/>
    <w:rsid w:val="00327847"/>
    <w:rsid w:val="00327F94"/>
    <w:rsid w:val="00334057"/>
    <w:rsid w:val="00334F00"/>
    <w:rsid w:val="00335A5D"/>
    <w:rsid w:val="00337344"/>
    <w:rsid w:val="003402B8"/>
    <w:rsid w:val="0034188C"/>
    <w:rsid w:val="003419A0"/>
    <w:rsid w:val="00341A15"/>
    <w:rsid w:val="003426FC"/>
    <w:rsid w:val="00343934"/>
    <w:rsid w:val="003445EB"/>
    <w:rsid w:val="003447D8"/>
    <w:rsid w:val="00344E40"/>
    <w:rsid w:val="0034582F"/>
    <w:rsid w:val="00345DE0"/>
    <w:rsid w:val="00346DAB"/>
    <w:rsid w:val="0034702B"/>
    <w:rsid w:val="0035012F"/>
    <w:rsid w:val="00351A3F"/>
    <w:rsid w:val="00351D65"/>
    <w:rsid w:val="003529EF"/>
    <w:rsid w:val="00353A1C"/>
    <w:rsid w:val="00357589"/>
    <w:rsid w:val="00360EE8"/>
    <w:rsid w:val="00361A20"/>
    <w:rsid w:val="003628BC"/>
    <w:rsid w:val="003639A7"/>
    <w:rsid w:val="00363F45"/>
    <w:rsid w:val="0036511D"/>
    <w:rsid w:val="0036620D"/>
    <w:rsid w:val="0036702F"/>
    <w:rsid w:val="00367C1B"/>
    <w:rsid w:val="003702D9"/>
    <w:rsid w:val="0037095B"/>
    <w:rsid w:val="0037445D"/>
    <w:rsid w:val="00374D56"/>
    <w:rsid w:val="00374FB9"/>
    <w:rsid w:val="00375DFB"/>
    <w:rsid w:val="00376248"/>
    <w:rsid w:val="003807D6"/>
    <w:rsid w:val="003821F6"/>
    <w:rsid w:val="003824A4"/>
    <w:rsid w:val="003850C0"/>
    <w:rsid w:val="00386EC5"/>
    <w:rsid w:val="00387145"/>
    <w:rsid w:val="003918CF"/>
    <w:rsid w:val="00392BF9"/>
    <w:rsid w:val="00392C82"/>
    <w:rsid w:val="00393680"/>
    <w:rsid w:val="003937AF"/>
    <w:rsid w:val="00395479"/>
    <w:rsid w:val="0039655C"/>
    <w:rsid w:val="003976C2"/>
    <w:rsid w:val="003A0F48"/>
    <w:rsid w:val="003A1E25"/>
    <w:rsid w:val="003A2118"/>
    <w:rsid w:val="003A26DE"/>
    <w:rsid w:val="003A3EAB"/>
    <w:rsid w:val="003A4604"/>
    <w:rsid w:val="003A55D3"/>
    <w:rsid w:val="003A78A1"/>
    <w:rsid w:val="003B0123"/>
    <w:rsid w:val="003B07CF"/>
    <w:rsid w:val="003B2D69"/>
    <w:rsid w:val="003B419A"/>
    <w:rsid w:val="003B46BA"/>
    <w:rsid w:val="003B6564"/>
    <w:rsid w:val="003B7613"/>
    <w:rsid w:val="003B7E7C"/>
    <w:rsid w:val="003C0EEC"/>
    <w:rsid w:val="003C10AD"/>
    <w:rsid w:val="003C1132"/>
    <w:rsid w:val="003C2160"/>
    <w:rsid w:val="003C4245"/>
    <w:rsid w:val="003C69F0"/>
    <w:rsid w:val="003C7F1E"/>
    <w:rsid w:val="003D01E9"/>
    <w:rsid w:val="003D04D0"/>
    <w:rsid w:val="003D2A22"/>
    <w:rsid w:val="003D2B7F"/>
    <w:rsid w:val="003D3FEF"/>
    <w:rsid w:val="003D401D"/>
    <w:rsid w:val="003D4627"/>
    <w:rsid w:val="003D684B"/>
    <w:rsid w:val="003D75B6"/>
    <w:rsid w:val="003D794F"/>
    <w:rsid w:val="003D7D47"/>
    <w:rsid w:val="003E098E"/>
    <w:rsid w:val="003E0EFB"/>
    <w:rsid w:val="003E1BCD"/>
    <w:rsid w:val="003E2929"/>
    <w:rsid w:val="003E3452"/>
    <w:rsid w:val="003E61F5"/>
    <w:rsid w:val="003E7E0D"/>
    <w:rsid w:val="003E7F39"/>
    <w:rsid w:val="003F0448"/>
    <w:rsid w:val="003F0691"/>
    <w:rsid w:val="003F1A58"/>
    <w:rsid w:val="003F27D4"/>
    <w:rsid w:val="003F375F"/>
    <w:rsid w:val="003F49A0"/>
    <w:rsid w:val="003F4B44"/>
    <w:rsid w:val="003F4FB8"/>
    <w:rsid w:val="003F573E"/>
    <w:rsid w:val="003F78A3"/>
    <w:rsid w:val="003F7A85"/>
    <w:rsid w:val="00402190"/>
    <w:rsid w:val="00404D9A"/>
    <w:rsid w:val="00405D11"/>
    <w:rsid w:val="00413150"/>
    <w:rsid w:val="0041389C"/>
    <w:rsid w:val="004138AD"/>
    <w:rsid w:val="00414C98"/>
    <w:rsid w:val="00416990"/>
    <w:rsid w:val="00417D5D"/>
    <w:rsid w:val="004219CB"/>
    <w:rsid w:val="004225E8"/>
    <w:rsid w:val="00423BD8"/>
    <w:rsid w:val="00427BD8"/>
    <w:rsid w:val="00427FC4"/>
    <w:rsid w:val="0043002A"/>
    <w:rsid w:val="00430AD9"/>
    <w:rsid w:val="004345E1"/>
    <w:rsid w:val="00434E43"/>
    <w:rsid w:val="00435076"/>
    <w:rsid w:val="004363DA"/>
    <w:rsid w:val="00436840"/>
    <w:rsid w:val="00436D86"/>
    <w:rsid w:val="004372DA"/>
    <w:rsid w:val="004404F4"/>
    <w:rsid w:val="00440DAB"/>
    <w:rsid w:val="00443218"/>
    <w:rsid w:val="00445318"/>
    <w:rsid w:val="00446391"/>
    <w:rsid w:val="004463E0"/>
    <w:rsid w:val="004464AD"/>
    <w:rsid w:val="00450374"/>
    <w:rsid w:val="00451637"/>
    <w:rsid w:val="004524EE"/>
    <w:rsid w:val="00453983"/>
    <w:rsid w:val="00454CB3"/>
    <w:rsid w:val="00454D25"/>
    <w:rsid w:val="0045529A"/>
    <w:rsid w:val="0045663E"/>
    <w:rsid w:val="00456FAF"/>
    <w:rsid w:val="00457A52"/>
    <w:rsid w:val="00457D4F"/>
    <w:rsid w:val="00461632"/>
    <w:rsid w:val="0046203A"/>
    <w:rsid w:val="00462095"/>
    <w:rsid w:val="00462D6D"/>
    <w:rsid w:val="004638B6"/>
    <w:rsid w:val="00464A1E"/>
    <w:rsid w:val="004657F5"/>
    <w:rsid w:val="00465C95"/>
    <w:rsid w:val="0047013C"/>
    <w:rsid w:val="0047027F"/>
    <w:rsid w:val="00471DE8"/>
    <w:rsid w:val="004760C8"/>
    <w:rsid w:val="0047618C"/>
    <w:rsid w:val="00476282"/>
    <w:rsid w:val="004779D5"/>
    <w:rsid w:val="00480738"/>
    <w:rsid w:val="00480A83"/>
    <w:rsid w:val="00480B10"/>
    <w:rsid w:val="00482FEE"/>
    <w:rsid w:val="004831E7"/>
    <w:rsid w:val="00484E8E"/>
    <w:rsid w:val="00484FDF"/>
    <w:rsid w:val="004853E7"/>
    <w:rsid w:val="004855FC"/>
    <w:rsid w:val="004903A3"/>
    <w:rsid w:val="00490D7A"/>
    <w:rsid w:val="0049161C"/>
    <w:rsid w:val="0049177B"/>
    <w:rsid w:val="00491A4D"/>
    <w:rsid w:val="004920DB"/>
    <w:rsid w:val="0049270B"/>
    <w:rsid w:val="00492BF2"/>
    <w:rsid w:val="004968D4"/>
    <w:rsid w:val="00496AC1"/>
    <w:rsid w:val="0049755E"/>
    <w:rsid w:val="00497AA6"/>
    <w:rsid w:val="004A114D"/>
    <w:rsid w:val="004A1C09"/>
    <w:rsid w:val="004A5DF4"/>
    <w:rsid w:val="004A6400"/>
    <w:rsid w:val="004A7093"/>
    <w:rsid w:val="004A7478"/>
    <w:rsid w:val="004B0A56"/>
    <w:rsid w:val="004B16AD"/>
    <w:rsid w:val="004B1858"/>
    <w:rsid w:val="004B196A"/>
    <w:rsid w:val="004B2FD2"/>
    <w:rsid w:val="004B300B"/>
    <w:rsid w:val="004B3B48"/>
    <w:rsid w:val="004B47FC"/>
    <w:rsid w:val="004B4901"/>
    <w:rsid w:val="004B655D"/>
    <w:rsid w:val="004B7843"/>
    <w:rsid w:val="004C20D5"/>
    <w:rsid w:val="004C28E4"/>
    <w:rsid w:val="004C3AD3"/>
    <w:rsid w:val="004C3C08"/>
    <w:rsid w:val="004C4F52"/>
    <w:rsid w:val="004C58BE"/>
    <w:rsid w:val="004C733D"/>
    <w:rsid w:val="004C7D9B"/>
    <w:rsid w:val="004D28D1"/>
    <w:rsid w:val="004D3056"/>
    <w:rsid w:val="004D31A8"/>
    <w:rsid w:val="004D3CC0"/>
    <w:rsid w:val="004D3CEB"/>
    <w:rsid w:val="004D3E36"/>
    <w:rsid w:val="004D59DB"/>
    <w:rsid w:val="004D71CE"/>
    <w:rsid w:val="004E0393"/>
    <w:rsid w:val="004E0494"/>
    <w:rsid w:val="004E04C9"/>
    <w:rsid w:val="004E19F6"/>
    <w:rsid w:val="004E2485"/>
    <w:rsid w:val="004E2F5B"/>
    <w:rsid w:val="004E3B67"/>
    <w:rsid w:val="004E432C"/>
    <w:rsid w:val="004E47AF"/>
    <w:rsid w:val="004E4A09"/>
    <w:rsid w:val="004E521C"/>
    <w:rsid w:val="004E6B12"/>
    <w:rsid w:val="004E7E24"/>
    <w:rsid w:val="004F0781"/>
    <w:rsid w:val="004F0990"/>
    <w:rsid w:val="004F128F"/>
    <w:rsid w:val="004F1635"/>
    <w:rsid w:val="004F16D8"/>
    <w:rsid w:val="004F2C13"/>
    <w:rsid w:val="004F3D84"/>
    <w:rsid w:val="004F3ECE"/>
    <w:rsid w:val="004F47A4"/>
    <w:rsid w:val="004F6E58"/>
    <w:rsid w:val="004F6F09"/>
    <w:rsid w:val="004F6F84"/>
    <w:rsid w:val="00500BAC"/>
    <w:rsid w:val="0050125C"/>
    <w:rsid w:val="0050158A"/>
    <w:rsid w:val="0050180B"/>
    <w:rsid w:val="005039FE"/>
    <w:rsid w:val="00505E81"/>
    <w:rsid w:val="00512818"/>
    <w:rsid w:val="00513424"/>
    <w:rsid w:val="00513B6A"/>
    <w:rsid w:val="00515952"/>
    <w:rsid w:val="00516699"/>
    <w:rsid w:val="0052084F"/>
    <w:rsid w:val="005218ED"/>
    <w:rsid w:val="00521927"/>
    <w:rsid w:val="00522DF9"/>
    <w:rsid w:val="00524604"/>
    <w:rsid w:val="005250A6"/>
    <w:rsid w:val="00525418"/>
    <w:rsid w:val="005278CD"/>
    <w:rsid w:val="0053026C"/>
    <w:rsid w:val="005325DD"/>
    <w:rsid w:val="00532D79"/>
    <w:rsid w:val="00534FC6"/>
    <w:rsid w:val="00536CFB"/>
    <w:rsid w:val="005377CD"/>
    <w:rsid w:val="0053797D"/>
    <w:rsid w:val="00540C96"/>
    <w:rsid w:val="00541B0F"/>
    <w:rsid w:val="00542D46"/>
    <w:rsid w:val="0054319F"/>
    <w:rsid w:val="00543763"/>
    <w:rsid w:val="0054386D"/>
    <w:rsid w:val="00543CFA"/>
    <w:rsid w:val="0054599C"/>
    <w:rsid w:val="00545FF1"/>
    <w:rsid w:val="00546B5B"/>
    <w:rsid w:val="0054761F"/>
    <w:rsid w:val="0054788E"/>
    <w:rsid w:val="00550037"/>
    <w:rsid w:val="00550449"/>
    <w:rsid w:val="00551949"/>
    <w:rsid w:val="00551C46"/>
    <w:rsid w:val="005520DD"/>
    <w:rsid w:val="00552137"/>
    <w:rsid w:val="00553C71"/>
    <w:rsid w:val="00554553"/>
    <w:rsid w:val="00554DF7"/>
    <w:rsid w:val="00554E2A"/>
    <w:rsid w:val="00555902"/>
    <w:rsid w:val="0055590C"/>
    <w:rsid w:val="00556091"/>
    <w:rsid w:val="00560BD4"/>
    <w:rsid w:val="00561D77"/>
    <w:rsid w:val="00561F31"/>
    <w:rsid w:val="0056205F"/>
    <w:rsid w:val="00562ACA"/>
    <w:rsid w:val="00562F63"/>
    <w:rsid w:val="005640DC"/>
    <w:rsid w:val="00564364"/>
    <w:rsid w:val="0056585F"/>
    <w:rsid w:val="00565B1D"/>
    <w:rsid w:val="00566202"/>
    <w:rsid w:val="00567CBB"/>
    <w:rsid w:val="005714F8"/>
    <w:rsid w:val="00571997"/>
    <w:rsid w:val="0057433C"/>
    <w:rsid w:val="005743C8"/>
    <w:rsid w:val="0057747D"/>
    <w:rsid w:val="005779A4"/>
    <w:rsid w:val="00577C84"/>
    <w:rsid w:val="0058091F"/>
    <w:rsid w:val="00581382"/>
    <w:rsid w:val="00582D1A"/>
    <w:rsid w:val="00584382"/>
    <w:rsid w:val="00586037"/>
    <w:rsid w:val="0058705D"/>
    <w:rsid w:val="005873F1"/>
    <w:rsid w:val="00590729"/>
    <w:rsid w:val="0059171F"/>
    <w:rsid w:val="00593967"/>
    <w:rsid w:val="0059486D"/>
    <w:rsid w:val="00594DE5"/>
    <w:rsid w:val="00597033"/>
    <w:rsid w:val="00597BF0"/>
    <w:rsid w:val="00597EC0"/>
    <w:rsid w:val="005A119C"/>
    <w:rsid w:val="005A3397"/>
    <w:rsid w:val="005A3B15"/>
    <w:rsid w:val="005A3B49"/>
    <w:rsid w:val="005A4FA6"/>
    <w:rsid w:val="005A5A85"/>
    <w:rsid w:val="005A5DD4"/>
    <w:rsid w:val="005A63D1"/>
    <w:rsid w:val="005A785B"/>
    <w:rsid w:val="005A7A19"/>
    <w:rsid w:val="005B01B3"/>
    <w:rsid w:val="005B37AE"/>
    <w:rsid w:val="005B3909"/>
    <w:rsid w:val="005B501E"/>
    <w:rsid w:val="005B5427"/>
    <w:rsid w:val="005B54BF"/>
    <w:rsid w:val="005B5BB2"/>
    <w:rsid w:val="005B7D55"/>
    <w:rsid w:val="005C1FA7"/>
    <w:rsid w:val="005C29E3"/>
    <w:rsid w:val="005C3977"/>
    <w:rsid w:val="005C5495"/>
    <w:rsid w:val="005C557E"/>
    <w:rsid w:val="005D0591"/>
    <w:rsid w:val="005D0898"/>
    <w:rsid w:val="005D2839"/>
    <w:rsid w:val="005D326B"/>
    <w:rsid w:val="005D331C"/>
    <w:rsid w:val="005D3BC8"/>
    <w:rsid w:val="005D4E6A"/>
    <w:rsid w:val="005D5059"/>
    <w:rsid w:val="005D5457"/>
    <w:rsid w:val="005D5644"/>
    <w:rsid w:val="005D5FDF"/>
    <w:rsid w:val="005D7AB0"/>
    <w:rsid w:val="005D7FF8"/>
    <w:rsid w:val="005E1B4C"/>
    <w:rsid w:val="005E241A"/>
    <w:rsid w:val="005E5706"/>
    <w:rsid w:val="005E68EC"/>
    <w:rsid w:val="005E7677"/>
    <w:rsid w:val="005F04CB"/>
    <w:rsid w:val="005F0CE7"/>
    <w:rsid w:val="005F33DE"/>
    <w:rsid w:val="005F3663"/>
    <w:rsid w:val="005F37A8"/>
    <w:rsid w:val="005F385E"/>
    <w:rsid w:val="005F43A4"/>
    <w:rsid w:val="005F490C"/>
    <w:rsid w:val="005F4911"/>
    <w:rsid w:val="005F5B69"/>
    <w:rsid w:val="005F679F"/>
    <w:rsid w:val="005F6FF3"/>
    <w:rsid w:val="006012F4"/>
    <w:rsid w:val="00601ED0"/>
    <w:rsid w:val="00602706"/>
    <w:rsid w:val="006057DD"/>
    <w:rsid w:val="00605852"/>
    <w:rsid w:val="0060768C"/>
    <w:rsid w:val="00610036"/>
    <w:rsid w:val="00611245"/>
    <w:rsid w:val="0061308E"/>
    <w:rsid w:val="00613AEE"/>
    <w:rsid w:val="00615831"/>
    <w:rsid w:val="00616F7E"/>
    <w:rsid w:val="006203B3"/>
    <w:rsid w:val="006206BD"/>
    <w:rsid w:val="00622A05"/>
    <w:rsid w:val="00623806"/>
    <w:rsid w:val="00623BF5"/>
    <w:rsid w:val="00624D02"/>
    <w:rsid w:val="006250E4"/>
    <w:rsid w:val="006259C7"/>
    <w:rsid w:val="00626250"/>
    <w:rsid w:val="00626A36"/>
    <w:rsid w:val="00627139"/>
    <w:rsid w:val="0062734F"/>
    <w:rsid w:val="00627638"/>
    <w:rsid w:val="0063052A"/>
    <w:rsid w:val="006310B7"/>
    <w:rsid w:val="006312D8"/>
    <w:rsid w:val="00631E74"/>
    <w:rsid w:val="00633132"/>
    <w:rsid w:val="00633F6E"/>
    <w:rsid w:val="0063406C"/>
    <w:rsid w:val="00635354"/>
    <w:rsid w:val="006367F4"/>
    <w:rsid w:val="00636AE1"/>
    <w:rsid w:val="006373B4"/>
    <w:rsid w:val="00637CD6"/>
    <w:rsid w:val="006401A1"/>
    <w:rsid w:val="006402F5"/>
    <w:rsid w:val="006403C2"/>
    <w:rsid w:val="00642AA1"/>
    <w:rsid w:val="00643018"/>
    <w:rsid w:val="00645C92"/>
    <w:rsid w:val="0064735F"/>
    <w:rsid w:val="00647742"/>
    <w:rsid w:val="00647D34"/>
    <w:rsid w:val="006508EC"/>
    <w:rsid w:val="0065130E"/>
    <w:rsid w:val="006526FD"/>
    <w:rsid w:val="00652FC6"/>
    <w:rsid w:val="00653784"/>
    <w:rsid w:val="006538A4"/>
    <w:rsid w:val="0065406F"/>
    <w:rsid w:val="00655285"/>
    <w:rsid w:val="0065650A"/>
    <w:rsid w:val="00660070"/>
    <w:rsid w:val="0066255D"/>
    <w:rsid w:val="00663B4A"/>
    <w:rsid w:val="00665EF4"/>
    <w:rsid w:val="006664B1"/>
    <w:rsid w:val="0066775A"/>
    <w:rsid w:val="00670530"/>
    <w:rsid w:val="00670A06"/>
    <w:rsid w:val="00671209"/>
    <w:rsid w:val="00671BA3"/>
    <w:rsid w:val="006747D5"/>
    <w:rsid w:val="00675E88"/>
    <w:rsid w:val="006769CD"/>
    <w:rsid w:val="006775CF"/>
    <w:rsid w:val="006801D2"/>
    <w:rsid w:val="006803AF"/>
    <w:rsid w:val="00683A37"/>
    <w:rsid w:val="00684BCF"/>
    <w:rsid w:val="00684E8A"/>
    <w:rsid w:val="00685493"/>
    <w:rsid w:val="00685AB8"/>
    <w:rsid w:val="00686429"/>
    <w:rsid w:val="00690358"/>
    <w:rsid w:val="00692301"/>
    <w:rsid w:val="00693C43"/>
    <w:rsid w:val="00693E29"/>
    <w:rsid w:val="0069461F"/>
    <w:rsid w:val="00694D21"/>
    <w:rsid w:val="00695CA9"/>
    <w:rsid w:val="006963E9"/>
    <w:rsid w:val="00696703"/>
    <w:rsid w:val="00696E7E"/>
    <w:rsid w:val="006A073A"/>
    <w:rsid w:val="006A0E9A"/>
    <w:rsid w:val="006A1406"/>
    <w:rsid w:val="006A1477"/>
    <w:rsid w:val="006A1746"/>
    <w:rsid w:val="006A1BD4"/>
    <w:rsid w:val="006A3861"/>
    <w:rsid w:val="006A3914"/>
    <w:rsid w:val="006A3956"/>
    <w:rsid w:val="006A3E43"/>
    <w:rsid w:val="006A4FD0"/>
    <w:rsid w:val="006A4FFC"/>
    <w:rsid w:val="006A63C6"/>
    <w:rsid w:val="006B04F8"/>
    <w:rsid w:val="006B127A"/>
    <w:rsid w:val="006B1FE2"/>
    <w:rsid w:val="006B6581"/>
    <w:rsid w:val="006B782E"/>
    <w:rsid w:val="006C01B9"/>
    <w:rsid w:val="006C0879"/>
    <w:rsid w:val="006C0FE0"/>
    <w:rsid w:val="006C1BDC"/>
    <w:rsid w:val="006C21EE"/>
    <w:rsid w:val="006C2961"/>
    <w:rsid w:val="006C2997"/>
    <w:rsid w:val="006C2AEC"/>
    <w:rsid w:val="006C3049"/>
    <w:rsid w:val="006C55D7"/>
    <w:rsid w:val="006C75CB"/>
    <w:rsid w:val="006D120A"/>
    <w:rsid w:val="006D1921"/>
    <w:rsid w:val="006D3370"/>
    <w:rsid w:val="006D41F3"/>
    <w:rsid w:val="006D4AF6"/>
    <w:rsid w:val="006D4BE6"/>
    <w:rsid w:val="006D68FF"/>
    <w:rsid w:val="006D740B"/>
    <w:rsid w:val="006D7C97"/>
    <w:rsid w:val="006D7C98"/>
    <w:rsid w:val="006E0739"/>
    <w:rsid w:val="006E1409"/>
    <w:rsid w:val="006E1B15"/>
    <w:rsid w:val="006E2EC7"/>
    <w:rsid w:val="006E3FA5"/>
    <w:rsid w:val="006E476F"/>
    <w:rsid w:val="006E4B9F"/>
    <w:rsid w:val="006E5219"/>
    <w:rsid w:val="006E7469"/>
    <w:rsid w:val="006E7521"/>
    <w:rsid w:val="006E769B"/>
    <w:rsid w:val="006F0348"/>
    <w:rsid w:val="006F0614"/>
    <w:rsid w:val="006F0FCA"/>
    <w:rsid w:val="006F386D"/>
    <w:rsid w:val="006F5AED"/>
    <w:rsid w:val="007001DB"/>
    <w:rsid w:val="007005BE"/>
    <w:rsid w:val="00700DFD"/>
    <w:rsid w:val="00704688"/>
    <w:rsid w:val="00707644"/>
    <w:rsid w:val="00707BBF"/>
    <w:rsid w:val="0071030D"/>
    <w:rsid w:val="007104D7"/>
    <w:rsid w:val="00710672"/>
    <w:rsid w:val="00710E95"/>
    <w:rsid w:val="00710F95"/>
    <w:rsid w:val="00711D50"/>
    <w:rsid w:val="00714602"/>
    <w:rsid w:val="00717156"/>
    <w:rsid w:val="0072119D"/>
    <w:rsid w:val="0072239C"/>
    <w:rsid w:val="00722449"/>
    <w:rsid w:val="007233B8"/>
    <w:rsid w:val="007248E9"/>
    <w:rsid w:val="00725CEC"/>
    <w:rsid w:val="00726A25"/>
    <w:rsid w:val="00727245"/>
    <w:rsid w:val="00727368"/>
    <w:rsid w:val="00727927"/>
    <w:rsid w:val="00727B9D"/>
    <w:rsid w:val="0073026D"/>
    <w:rsid w:val="00730F0E"/>
    <w:rsid w:val="0073285B"/>
    <w:rsid w:val="00732919"/>
    <w:rsid w:val="00733C3E"/>
    <w:rsid w:val="00736540"/>
    <w:rsid w:val="00736BF1"/>
    <w:rsid w:val="00737A35"/>
    <w:rsid w:val="0074169A"/>
    <w:rsid w:val="007418DF"/>
    <w:rsid w:val="00742776"/>
    <w:rsid w:val="007429E2"/>
    <w:rsid w:val="00742AA9"/>
    <w:rsid w:val="00742E42"/>
    <w:rsid w:val="00743CF8"/>
    <w:rsid w:val="00744A19"/>
    <w:rsid w:val="00747768"/>
    <w:rsid w:val="00747EEC"/>
    <w:rsid w:val="007501D1"/>
    <w:rsid w:val="00750540"/>
    <w:rsid w:val="00752155"/>
    <w:rsid w:val="00753895"/>
    <w:rsid w:val="00754335"/>
    <w:rsid w:val="007547BB"/>
    <w:rsid w:val="00754D22"/>
    <w:rsid w:val="00755793"/>
    <w:rsid w:val="00756B48"/>
    <w:rsid w:val="00764C6A"/>
    <w:rsid w:val="007651CC"/>
    <w:rsid w:val="007659F3"/>
    <w:rsid w:val="007661C8"/>
    <w:rsid w:val="007702F8"/>
    <w:rsid w:val="00772C05"/>
    <w:rsid w:val="007738BB"/>
    <w:rsid w:val="00774F6A"/>
    <w:rsid w:val="00774F9F"/>
    <w:rsid w:val="00777B29"/>
    <w:rsid w:val="00781849"/>
    <w:rsid w:val="00784084"/>
    <w:rsid w:val="007846E2"/>
    <w:rsid w:val="00785178"/>
    <w:rsid w:val="00785977"/>
    <w:rsid w:val="00786377"/>
    <w:rsid w:val="007902B1"/>
    <w:rsid w:val="0079116E"/>
    <w:rsid w:val="00791991"/>
    <w:rsid w:val="007945D5"/>
    <w:rsid w:val="00794B95"/>
    <w:rsid w:val="0079532A"/>
    <w:rsid w:val="00795B4A"/>
    <w:rsid w:val="007973BC"/>
    <w:rsid w:val="007A0B00"/>
    <w:rsid w:val="007A0BE4"/>
    <w:rsid w:val="007A0C1D"/>
    <w:rsid w:val="007A0CAB"/>
    <w:rsid w:val="007A3835"/>
    <w:rsid w:val="007A3F6F"/>
    <w:rsid w:val="007A45E9"/>
    <w:rsid w:val="007A47E5"/>
    <w:rsid w:val="007A6561"/>
    <w:rsid w:val="007A6AEE"/>
    <w:rsid w:val="007A7391"/>
    <w:rsid w:val="007B12E3"/>
    <w:rsid w:val="007B1ADE"/>
    <w:rsid w:val="007B1E7F"/>
    <w:rsid w:val="007B30E0"/>
    <w:rsid w:val="007B3637"/>
    <w:rsid w:val="007B3960"/>
    <w:rsid w:val="007B3ED0"/>
    <w:rsid w:val="007B4987"/>
    <w:rsid w:val="007B60F3"/>
    <w:rsid w:val="007B61AB"/>
    <w:rsid w:val="007B7F32"/>
    <w:rsid w:val="007C08EA"/>
    <w:rsid w:val="007C20C0"/>
    <w:rsid w:val="007C2490"/>
    <w:rsid w:val="007C2589"/>
    <w:rsid w:val="007C70B5"/>
    <w:rsid w:val="007D003E"/>
    <w:rsid w:val="007D0416"/>
    <w:rsid w:val="007D0428"/>
    <w:rsid w:val="007D208C"/>
    <w:rsid w:val="007D545E"/>
    <w:rsid w:val="007D58A0"/>
    <w:rsid w:val="007D67BF"/>
    <w:rsid w:val="007D6BD5"/>
    <w:rsid w:val="007E1ADE"/>
    <w:rsid w:val="007E1D71"/>
    <w:rsid w:val="007E2396"/>
    <w:rsid w:val="007E2624"/>
    <w:rsid w:val="007E2BF7"/>
    <w:rsid w:val="007E6438"/>
    <w:rsid w:val="007E6476"/>
    <w:rsid w:val="007E6CF5"/>
    <w:rsid w:val="007F2E81"/>
    <w:rsid w:val="007F46B4"/>
    <w:rsid w:val="007F4C32"/>
    <w:rsid w:val="007F62D6"/>
    <w:rsid w:val="007F6B5C"/>
    <w:rsid w:val="007F6CC9"/>
    <w:rsid w:val="00800107"/>
    <w:rsid w:val="00800181"/>
    <w:rsid w:val="00801EE7"/>
    <w:rsid w:val="0080467D"/>
    <w:rsid w:val="00805D46"/>
    <w:rsid w:val="00805D64"/>
    <w:rsid w:val="00806510"/>
    <w:rsid w:val="00806D71"/>
    <w:rsid w:val="008075F3"/>
    <w:rsid w:val="00810745"/>
    <w:rsid w:val="00811E43"/>
    <w:rsid w:val="00812623"/>
    <w:rsid w:val="008178F2"/>
    <w:rsid w:val="0081794B"/>
    <w:rsid w:val="00821DCB"/>
    <w:rsid w:val="0082494A"/>
    <w:rsid w:val="00824B3A"/>
    <w:rsid w:val="00825487"/>
    <w:rsid w:val="00825817"/>
    <w:rsid w:val="00826CD3"/>
    <w:rsid w:val="00826D1B"/>
    <w:rsid w:val="00826FC1"/>
    <w:rsid w:val="00830625"/>
    <w:rsid w:val="00831D4A"/>
    <w:rsid w:val="008324E9"/>
    <w:rsid w:val="00835501"/>
    <w:rsid w:val="00835F16"/>
    <w:rsid w:val="00836BDD"/>
    <w:rsid w:val="00837148"/>
    <w:rsid w:val="00837AF0"/>
    <w:rsid w:val="00837DF2"/>
    <w:rsid w:val="00841362"/>
    <w:rsid w:val="00841FCD"/>
    <w:rsid w:val="00842281"/>
    <w:rsid w:val="0084264C"/>
    <w:rsid w:val="00842B47"/>
    <w:rsid w:val="00843780"/>
    <w:rsid w:val="008437BE"/>
    <w:rsid w:val="008443E6"/>
    <w:rsid w:val="008446C5"/>
    <w:rsid w:val="008459E7"/>
    <w:rsid w:val="00846D82"/>
    <w:rsid w:val="00847011"/>
    <w:rsid w:val="0084798E"/>
    <w:rsid w:val="00850531"/>
    <w:rsid w:val="008507A6"/>
    <w:rsid w:val="0085181B"/>
    <w:rsid w:val="00851F87"/>
    <w:rsid w:val="008530C1"/>
    <w:rsid w:val="008531DC"/>
    <w:rsid w:val="00853FBA"/>
    <w:rsid w:val="00854145"/>
    <w:rsid w:val="0085414B"/>
    <w:rsid w:val="00855C01"/>
    <w:rsid w:val="0085646C"/>
    <w:rsid w:val="0085672A"/>
    <w:rsid w:val="00856932"/>
    <w:rsid w:val="008571CA"/>
    <w:rsid w:val="008604AB"/>
    <w:rsid w:val="00860833"/>
    <w:rsid w:val="008614AE"/>
    <w:rsid w:val="0086375C"/>
    <w:rsid w:val="008645D9"/>
    <w:rsid w:val="00864AA0"/>
    <w:rsid w:val="00864C92"/>
    <w:rsid w:val="00864D32"/>
    <w:rsid w:val="008656DA"/>
    <w:rsid w:val="0086579C"/>
    <w:rsid w:val="0086583F"/>
    <w:rsid w:val="00865BE7"/>
    <w:rsid w:val="00867602"/>
    <w:rsid w:val="00871FBA"/>
    <w:rsid w:val="00875DC1"/>
    <w:rsid w:val="00877B68"/>
    <w:rsid w:val="00877D3B"/>
    <w:rsid w:val="00880363"/>
    <w:rsid w:val="008817DB"/>
    <w:rsid w:val="00881FB1"/>
    <w:rsid w:val="00882267"/>
    <w:rsid w:val="00883B82"/>
    <w:rsid w:val="008846C6"/>
    <w:rsid w:val="008861DD"/>
    <w:rsid w:val="0088625A"/>
    <w:rsid w:val="008863DC"/>
    <w:rsid w:val="00887234"/>
    <w:rsid w:val="008875B9"/>
    <w:rsid w:val="008914B6"/>
    <w:rsid w:val="00892281"/>
    <w:rsid w:val="008941A9"/>
    <w:rsid w:val="00894F91"/>
    <w:rsid w:val="008950A1"/>
    <w:rsid w:val="00895299"/>
    <w:rsid w:val="00896088"/>
    <w:rsid w:val="008A0B4B"/>
    <w:rsid w:val="008A15C3"/>
    <w:rsid w:val="008A273E"/>
    <w:rsid w:val="008A3066"/>
    <w:rsid w:val="008A6AB6"/>
    <w:rsid w:val="008B0663"/>
    <w:rsid w:val="008B1100"/>
    <w:rsid w:val="008B13FA"/>
    <w:rsid w:val="008B2712"/>
    <w:rsid w:val="008B4FB0"/>
    <w:rsid w:val="008B6173"/>
    <w:rsid w:val="008B6FBC"/>
    <w:rsid w:val="008B759E"/>
    <w:rsid w:val="008C1232"/>
    <w:rsid w:val="008C218D"/>
    <w:rsid w:val="008C447A"/>
    <w:rsid w:val="008C4C4F"/>
    <w:rsid w:val="008C4DEC"/>
    <w:rsid w:val="008C55B6"/>
    <w:rsid w:val="008C5743"/>
    <w:rsid w:val="008C5D17"/>
    <w:rsid w:val="008C61C6"/>
    <w:rsid w:val="008C6A49"/>
    <w:rsid w:val="008C716A"/>
    <w:rsid w:val="008D1A36"/>
    <w:rsid w:val="008D1BBC"/>
    <w:rsid w:val="008D1C1A"/>
    <w:rsid w:val="008D21B5"/>
    <w:rsid w:val="008D3BC6"/>
    <w:rsid w:val="008D4B1A"/>
    <w:rsid w:val="008D4C77"/>
    <w:rsid w:val="008D628E"/>
    <w:rsid w:val="008D629C"/>
    <w:rsid w:val="008D7624"/>
    <w:rsid w:val="008D7C2C"/>
    <w:rsid w:val="008E0A3C"/>
    <w:rsid w:val="008E0D58"/>
    <w:rsid w:val="008E2572"/>
    <w:rsid w:val="008E315B"/>
    <w:rsid w:val="008E3607"/>
    <w:rsid w:val="008E568A"/>
    <w:rsid w:val="008E62FA"/>
    <w:rsid w:val="008E6BF3"/>
    <w:rsid w:val="008E738F"/>
    <w:rsid w:val="008F00BB"/>
    <w:rsid w:val="008F030D"/>
    <w:rsid w:val="008F0FB0"/>
    <w:rsid w:val="008F159B"/>
    <w:rsid w:val="008F42FE"/>
    <w:rsid w:val="008F4868"/>
    <w:rsid w:val="008F4EDA"/>
    <w:rsid w:val="008F5B8D"/>
    <w:rsid w:val="008F6F55"/>
    <w:rsid w:val="008F7172"/>
    <w:rsid w:val="009002C7"/>
    <w:rsid w:val="00900533"/>
    <w:rsid w:val="00901AA1"/>
    <w:rsid w:val="009048BC"/>
    <w:rsid w:val="00904999"/>
    <w:rsid w:val="00906C92"/>
    <w:rsid w:val="009073C0"/>
    <w:rsid w:val="00907587"/>
    <w:rsid w:val="0091024A"/>
    <w:rsid w:val="009107B1"/>
    <w:rsid w:val="009121CC"/>
    <w:rsid w:val="0091270B"/>
    <w:rsid w:val="009161A6"/>
    <w:rsid w:val="00923CF2"/>
    <w:rsid w:val="0092474B"/>
    <w:rsid w:val="009256E4"/>
    <w:rsid w:val="00926735"/>
    <w:rsid w:val="009278A3"/>
    <w:rsid w:val="00931C65"/>
    <w:rsid w:val="009320B1"/>
    <w:rsid w:val="00932320"/>
    <w:rsid w:val="00932712"/>
    <w:rsid w:val="00933CC7"/>
    <w:rsid w:val="00935624"/>
    <w:rsid w:val="00935A27"/>
    <w:rsid w:val="00937838"/>
    <w:rsid w:val="009407B8"/>
    <w:rsid w:val="0094329A"/>
    <w:rsid w:val="00943DDC"/>
    <w:rsid w:val="00945ABC"/>
    <w:rsid w:val="0094676F"/>
    <w:rsid w:val="009502EB"/>
    <w:rsid w:val="0095421D"/>
    <w:rsid w:val="00954AA6"/>
    <w:rsid w:val="009556DB"/>
    <w:rsid w:val="00955CBE"/>
    <w:rsid w:val="009565E4"/>
    <w:rsid w:val="00956BD3"/>
    <w:rsid w:val="00957D6A"/>
    <w:rsid w:val="00960AB0"/>
    <w:rsid w:val="00960D95"/>
    <w:rsid w:val="00961729"/>
    <w:rsid w:val="0096372E"/>
    <w:rsid w:val="009648A1"/>
    <w:rsid w:val="00965034"/>
    <w:rsid w:val="00965059"/>
    <w:rsid w:val="00965108"/>
    <w:rsid w:val="00965260"/>
    <w:rsid w:val="009668C9"/>
    <w:rsid w:val="00967D11"/>
    <w:rsid w:val="00970441"/>
    <w:rsid w:val="00971769"/>
    <w:rsid w:val="00972114"/>
    <w:rsid w:val="009729C0"/>
    <w:rsid w:val="009730C4"/>
    <w:rsid w:val="00973795"/>
    <w:rsid w:val="00974A6D"/>
    <w:rsid w:val="00975001"/>
    <w:rsid w:val="009766EA"/>
    <w:rsid w:val="00976CB5"/>
    <w:rsid w:val="0097752A"/>
    <w:rsid w:val="0097783A"/>
    <w:rsid w:val="00980B9B"/>
    <w:rsid w:val="00980E52"/>
    <w:rsid w:val="00980ED6"/>
    <w:rsid w:val="0098323B"/>
    <w:rsid w:val="00984276"/>
    <w:rsid w:val="0098479A"/>
    <w:rsid w:val="009847E2"/>
    <w:rsid w:val="00984E57"/>
    <w:rsid w:val="00985199"/>
    <w:rsid w:val="00985A81"/>
    <w:rsid w:val="00990704"/>
    <w:rsid w:val="0099174C"/>
    <w:rsid w:val="00992413"/>
    <w:rsid w:val="009924F6"/>
    <w:rsid w:val="00996A98"/>
    <w:rsid w:val="00996F0D"/>
    <w:rsid w:val="0099740F"/>
    <w:rsid w:val="00997938"/>
    <w:rsid w:val="009A02AE"/>
    <w:rsid w:val="009A1628"/>
    <w:rsid w:val="009A1A5F"/>
    <w:rsid w:val="009A1CBF"/>
    <w:rsid w:val="009A1E27"/>
    <w:rsid w:val="009A251A"/>
    <w:rsid w:val="009A3708"/>
    <w:rsid w:val="009A39CA"/>
    <w:rsid w:val="009A407D"/>
    <w:rsid w:val="009A6112"/>
    <w:rsid w:val="009A71F2"/>
    <w:rsid w:val="009A7628"/>
    <w:rsid w:val="009A76DD"/>
    <w:rsid w:val="009B05DE"/>
    <w:rsid w:val="009B06BD"/>
    <w:rsid w:val="009B2082"/>
    <w:rsid w:val="009B3667"/>
    <w:rsid w:val="009B44A5"/>
    <w:rsid w:val="009B69E6"/>
    <w:rsid w:val="009B6D42"/>
    <w:rsid w:val="009B7098"/>
    <w:rsid w:val="009B7A06"/>
    <w:rsid w:val="009B7AA6"/>
    <w:rsid w:val="009C024A"/>
    <w:rsid w:val="009C02C8"/>
    <w:rsid w:val="009C03E6"/>
    <w:rsid w:val="009C0D0E"/>
    <w:rsid w:val="009C17C8"/>
    <w:rsid w:val="009C21A3"/>
    <w:rsid w:val="009C40B8"/>
    <w:rsid w:val="009C48EA"/>
    <w:rsid w:val="009C56CC"/>
    <w:rsid w:val="009C62CB"/>
    <w:rsid w:val="009C6345"/>
    <w:rsid w:val="009C779B"/>
    <w:rsid w:val="009C7BFF"/>
    <w:rsid w:val="009C7CBA"/>
    <w:rsid w:val="009D08D6"/>
    <w:rsid w:val="009D1AAB"/>
    <w:rsid w:val="009D3B0C"/>
    <w:rsid w:val="009D4DE3"/>
    <w:rsid w:val="009D5B3B"/>
    <w:rsid w:val="009D7DFB"/>
    <w:rsid w:val="009E30C5"/>
    <w:rsid w:val="009E311E"/>
    <w:rsid w:val="009E3D07"/>
    <w:rsid w:val="009E411D"/>
    <w:rsid w:val="009E4B4C"/>
    <w:rsid w:val="009E5550"/>
    <w:rsid w:val="009E5FD1"/>
    <w:rsid w:val="009E623A"/>
    <w:rsid w:val="009E6C25"/>
    <w:rsid w:val="009E6FDE"/>
    <w:rsid w:val="009E7708"/>
    <w:rsid w:val="009F116A"/>
    <w:rsid w:val="009F1D37"/>
    <w:rsid w:val="009F2139"/>
    <w:rsid w:val="009F256A"/>
    <w:rsid w:val="009F28B1"/>
    <w:rsid w:val="009F313A"/>
    <w:rsid w:val="009F35F3"/>
    <w:rsid w:val="009F4D68"/>
    <w:rsid w:val="009F55E1"/>
    <w:rsid w:val="009F6058"/>
    <w:rsid w:val="009F6623"/>
    <w:rsid w:val="009F6BA7"/>
    <w:rsid w:val="009F741D"/>
    <w:rsid w:val="009F7EA6"/>
    <w:rsid w:val="00A00588"/>
    <w:rsid w:val="00A011AA"/>
    <w:rsid w:val="00A018E6"/>
    <w:rsid w:val="00A01C23"/>
    <w:rsid w:val="00A023B3"/>
    <w:rsid w:val="00A035BA"/>
    <w:rsid w:val="00A03C0E"/>
    <w:rsid w:val="00A03CA6"/>
    <w:rsid w:val="00A04F45"/>
    <w:rsid w:val="00A060D3"/>
    <w:rsid w:val="00A06F50"/>
    <w:rsid w:val="00A0775F"/>
    <w:rsid w:val="00A104D6"/>
    <w:rsid w:val="00A10A87"/>
    <w:rsid w:val="00A13700"/>
    <w:rsid w:val="00A14B40"/>
    <w:rsid w:val="00A15344"/>
    <w:rsid w:val="00A16040"/>
    <w:rsid w:val="00A168A8"/>
    <w:rsid w:val="00A16F3D"/>
    <w:rsid w:val="00A20543"/>
    <w:rsid w:val="00A21250"/>
    <w:rsid w:val="00A2134D"/>
    <w:rsid w:val="00A21989"/>
    <w:rsid w:val="00A230AC"/>
    <w:rsid w:val="00A24E1E"/>
    <w:rsid w:val="00A25281"/>
    <w:rsid w:val="00A25FF6"/>
    <w:rsid w:val="00A2701D"/>
    <w:rsid w:val="00A30953"/>
    <w:rsid w:val="00A30BAA"/>
    <w:rsid w:val="00A3145F"/>
    <w:rsid w:val="00A31A1C"/>
    <w:rsid w:val="00A31CDF"/>
    <w:rsid w:val="00A327D3"/>
    <w:rsid w:val="00A3380A"/>
    <w:rsid w:val="00A34703"/>
    <w:rsid w:val="00A34D67"/>
    <w:rsid w:val="00A3560A"/>
    <w:rsid w:val="00A37A05"/>
    <w:rsid w:val="00A418F3"/>
    <w:rsid w:val="00A41B06"/>
    <w:rsid w:val="00A41E28"/>
    <w:rsid w:val="00A42856"/>
    <w:rsid w:val="00A42B9E"/>
    <w:rsid w:val="00A43F7C"/>
    <w:rsid w:val="00A43FF6"/>
    <w:rsid w:val="00A447B1"/>
    <w:rsid w:val="00A46622"/>
    <w:rsid w:val="00A46EEA"/>
    <w:rsid w:val="00A47A2F"/>
    <w:rsid w:val="00A47C63"/>
    <w:rsid w:val="00A51573"/>
    <w:rsid w:val="00A537D4"/>
    <w:rsid w:val="00A54736"/>
    <w:rsid w:val="00A5729B"/>
    <w:rsid w:val="00A573DB"/>
    <w:rsid w:val="00A601D4"/>
    <w:rsid w:val="00A615CB"/>
    <w:rsid w:val="00A61F8E"/>
    <w:rsid w:val="00A62D54"/>
    <w:rsid w:val="00A62EC8"/>
    <w:rsid w:val="00A641DA"/>
    <w:rsid w:val="00A6439E"/>
    <w:rsid w:val="00A65E1C"/>
    <w:rsid w:val="00A66F97"/>
    <w:rsid w:val="00A71022"/>
    <w:rsid w:val="00A71851"/>
    <w:rsid w:val="00A72EBE"/>
    <w:rsid w:val="00A73875"/>
    <w:rsid w:val="00A73BCF"/>
    <w:rsid w:val="00A73CDF"/>
    <w:rsid w:val="00A740F9"/>
    <w:rsid w:val="00A742BC"/>
    <w:rsid w:val="00A7438B"/>
    <w:rsid w:val="00A743B3"/>
    <w:rsid w:val="00A751F8"/>
    <w:rsid w:val="00A768B6"/>
    <w:rsid w:val="00A80F92"/>
    <w:rsid w:val="00A8115C"/>
    <w:rsid w:val="00A82220"/>
    <w:rsid w:val="00A82868"/>
    <w:rsid w:val="00A8457E"/>
    <w:rsid w:val="00A84F16"/>
    <w:rsid w:val="00A86150"/>
    <w:rsid w:val="00A86196"/>
    <w:rsid w:val="00A868B0"/>
    <w:rsid w:val="00A879D6"/>
    <w:rsid w:val="00A87A4C"/>
    <w:rsid w:val="00A91354"/>
    <w:rsid w:val="00A927AB"/>
    <w:rsid w:val="00A9305D"/>
    <w:rsid w:val="00A930B5"/>
    <w:rsid w:val="00A9388F"/>
    <w:rsid w:val="00A93B97"/>
    <w:rsid w:val="00A9454B"/>
    <w:rsid w:val="00A94F24"/>
    <w:rsid w:val="00A95199"/>
    <w:rsid w:val="00A9623A"/>
    <w:rsid w:val="00A96390"/>
    <w:rsid w:val="00AA130C"/>
    <w:rsid w:val="00AA1945"/>
    <w:rsid w:val="00AA1A10"/>
    <w:rsid w:val="00AA62A5"/>
    <w:rsid w:val="00AA6BCD"/>
    <w:rsid w:val="00AA7277"/>
    <w:rsid w:val="00AA7F4D"/>
    <w:rsid w:val="00AB02FE"/>
    <w:rsid w:val="00AB07DA"/>
    <w:rsid w:val="00AB0F14"/>
    <w:rsid w:val="00AB0F3F"/>
    <w:rsid w:val="00AB4407"/>
    <w:rsid w:val="00AB4651"/>
    <w:rsid w:val="00AB485C"/>
    <w:rsid w:val="00AB739E"/>
    <w:rsid w:val="00AB76F6"/>
    <w:rsid w:val="00AC12DF"/>
    <w:rsid w:val="00AC1535"/>
    <w:rsid w:val="00AC1658"/>
    <w:rsid w:val="00AC1C8C"/>
    <w:rsid w:val="00AC20D4"/>
    <w:rsid w:val="00AC25B5"/>
    <w:rsid w:val="00AC2C00"/>
    <w:rsid w:val="00AC3A7E"/>
    <w:rsid w:val="00AC56EE"/>
    <w:rsid w:val="00AC67EB"/>
    <w:rsid w:val="00AC6CB6"/>
    <w:rsid w:val="00AD06E4"/>
    <w:rsid w:val="00AD09F9"/>
    <w:rsid w:val="00AD2B8B"/>
    <w:rsid w:val="00AD53DB"/>
    <w:rsid w:val="00AD681A"/>
    <w:rsid w:val="00AD7A3B"/>
    <w:rsid w:val="00AE00DB"/>
    <w:rsid w:val="00AE090F"/>
    <w:rsid w:val="00AE0FE1"/>
    <w:rsid w:val="00AE2353"/>
    <w:rsid w:val="00AE352A"/>
    <w:rsid w:val="00AE547F"/>
    <w:rsid w:val="00AE5483"/>
    <w:rsid w:val="00AE5D88"/>
    <w:rsid w:val="00AE6D90"/>
    <w:rsid w:val="00AF0B9C"/>
    <w:rsid w:val="00AF1C1B"/>
    <w:rsid w:val="00AF3004"/>
    <w:rsid w:val="00AF3E1E"/>
    <w:rsid w:val="00AF5831"/>
    <w:rsid w:val="00AF5912"/>
    <w:rsid w:val="00AF62EB"/>
    <w:rsid w:val="00AF75EB"/>
    <w:rsid w:val="00AF7FF1"/>
    <w:rsid w:val="00B015EE"/>
    <w:rsid w:val="00B0171A"/>
    <w:rsid w:val="00B01887"/>
    <w:rsid w:val="00B023B9"/>
    <w:rsid w:val="00B024DF"/>
    <w:rsid w:val="00B047D0"/>
    <w:rsid w:val="00B05CF4"/>
    <w:rsid w:val="00B06B13"/>
    <w:rsid w:val="00B1015F"/>
    <w:rsid w:val="00B10BE4"/>
    <w:rsid w:val="00B10C5B"/>
    <w:rsid w:val="00B13C66"/>
    <w:rsid w:val="00B13FB7"/>
    <w:rsid w:val="00B14522"/>
    <w:rsid w:val="00B14C57"/>
    <w:rsid w:val="00B1597A"/>
    <w:rsid w:val="00B15AB2"/>
    <w:rsid w:val="00B15CC2"/>
    <w:rsid w:val="00B1671B"/>
    <w:rsid w:val="00B16F40"/>
    <w:rsid w:val="00B16F8C"/>
    <w:rsid w:val="00B210CF"/>
    <w:rsid w:val="00B21459"/>
    <w:rsid w:val="00B2542B"/>
    <w:rsid w:val="00B25C46"/>
    <w:rsid w:val="00B2748F"/>
    <w:rsid w:val="00B30303"/>
    <w:rsid w:val="00B31058"/>
    <w:rsid w:val="00B32FB8"/>
    <w:rsid w:val="00B332D3"/>
    <w:rsid w:val="00B37788"/>
    <w:rsid w:val="00B41F0B"/>
    <w:rsid w:val="00B42C29"/>
    <w:rsid w:val="00B43828"/>
    <w:rsid w:val="00B476B7"/>
    <w:rsid w:val="00B5266B"/>
    <w:rsid w:val="00B53318"/>
    <w:rsid w:val="00B533D5"/>
    <w:rsid w:val="00B551E1"/>
    <w:rsid w:val="00B554FC"/>
    <w:rsid w:val="00B57347"/>
    <w:rsid w:val="00B60E36"/>
    <w:rsid w:val="00B61C69"/>
    <w:rsid w:val="00B630E6"/>
    <w:rsid w:val="00B6348A"/>
    <w:rsid w:val="00B63A6E"/>
    <w:rsid w:val="00B64DCB"/>
    <w:rsid w:val="00B65B97"/>
    <w:rsid w:val="00B662EB"/>
    <w:rsid w:val="00B66E8D"/>
    <w:rsid w:val="00B71630"/>
    <w:rsid w:val="00B7197A"/>
    <w:rsid w:val="00B745A8"/>
    <w:rsid w:val="00B75881"/>
    <w:rsid w:val="00B75BBC"/>
    <w:rsid w:val="00B75D99"/>
    <w:rsid w:val="00B76DF9"/>
    <w:rsid w:val="00B77066"/>
    <w:rsid w:val="00B80F4F"/>
    <w:rsid w:val="00B81C47"/>
    <w:rsid w:val="00B83A2B"/>
    <w:rsid w:val="00B844A3"/>
    <w:rsid w:val="00B8616A"/>
    <w:rsid w:val="00B87AA5"/>
    <w:rsid w:val="00B90DF7"/>
    <w:rsid w:val="00B911E3"/>
    <w:rsid w:val="00B9126D"/>
    <w:rsid w:val="00B93586"/>
    <w:rsid w:val="00B93698"/>
    <w:rsid w:val="00B963A1"/>
    <w:rsid w:val="00B96A26"/>
    <w:rsid w:val="00B96AC2"/>
    <w:rsid w:val="00B96DEE"/>
    <w:rsid w:val="00BA1DEE"/>
    <w:rsid w:val="00BA34C3"/>
    <w:rsid w:val="00BA3688"/>
    <w:rsid w:val="00BA3A63"/>
    <w:rsid w:val="00BA400E"/>
    <w:rsid w:val="00BA4CF1"/>
    <w:rsid w:val="00BA63E5"/>
    <w:rsid w:val="00BA79A2"/>
    <w:rsid w:val="00BA79F6"/>
    <w:rsid w:val="00BA7F3C"/>
    <w:rsid w:val="00BB0FD0"/>
    <w:rsid w:val="00BB198E"/>
    <w:rsid w:val="00BB4CB8"/>
    <w:rsid w:val="00BB615D"/>
    <w:rsid w:val="00BB73F1"/>
    <w:rsid w:val="00BB7A90"/>
    <w:rsid w:val="00BC0C51"/>
    <w:rsid w:val="00BC173E"/>
    <w:rsid w:val="00BC262A"/>
    <w:rsid w:val="00BC3630"/>
    <w:rsid w:val="00BC454C"/>
    <w:rsid w:val="00BC4A58"/>
    <w:rsid w:val="00BC524E"/>
    <w:rsid w:val="00BC5559"/>
    <w:rsid w:val="00BC5AEC"/>
    <w:rsid w:val="00BC728A"/>
    <w:rsid w:val="00BC7421"/>
    <w:rsid w:val="00BC7F36"/>
    <w:rsid w:val="00BD0871"/>
    <w:rsid w:val="00BD3630"/>
    <w:rsid w:val="00BD56F0"/>
    <w:rsid w:val="00BD7292"/>
    <w:rsid w:val="00BE0F5B"/>
    <w:rsid w:val="00BE1BB8"/>
    <w:rsid w:val="00BE256E"/>
    <w:rsid w:val="00BE42AA"/>
    <w:rsid w:val="00BE56BC"/>
    <w:rsid w:val="00BE615B"/>
    <w:rsid w:val="00BE7CAF"/>
    <w:rsid w:val="00BF1968"/>
    <w:rsid w:val="00BF2572"/>
    <w:rsid w:val="00BF2AB6"/>
    <w:rsid w:val="00BF34DC"/>
    <w:rsid w:val="00BF4E1C"/>
    <w:rsid w:val="00BF63F9"/>
    <w:rsid w:val="00BF6903"/>
    <w:rsid w:val="00BF712E"/>
    <w:rsid w:val="00BF7EB0"/>
    <w:rsid w:val="00C001A7"/>
    <w:rsid w:val="00C010F8"/>
    <w:rsid w:val="00C01EFD"/>
    <w:rsid w:val="00C0366B"/>
    <w:rsid w:val="00C04C46"/>
    <w:rsid w:val="00C04D98"/>
    <w:rsid w:val="00C067C5"/>
    <w:rsid w:val="00C06821"/>
    <w:rsid w:val="00C07547"/>
    <w:rsid w:val="00C076B5"/>
    <w:rsid w:val="00C102AF"/>
    <w:rsid w:val="00C107AA"/>
    <w:rsid w:val="00C109DB"/>
    <w:rsid w:val="00C119E2"/>
    <w:rsid w:val="00C139C3"/>
    <w:rsid w:val="00C13D52"/>
    <w:rsid w:val="00C1468F"/>
    <w:rsid w:val="00C14A94"/>
    <w:rsid w:val="00C15EB8"/>
    <w:rsid w:val="00C160DA"/>
    <w:rsid w:val="00C202CB"/>
    <w:rsid w:val="00C23C5E"/>
    <w:rsid w:val="00C269B7"/>
    <w:rsid w:val="00C26F7A"/>
    <w:rsid w:val="00C27B57"/>
    <w:rsid w:val="00C30BA3"/>
    <w:rsid w:val="00C321CA"/>
    <w:rsid w:val="00C3245B"/>
    <w:rsid w:val="00C32C84"/>
    <w:rsid w:val="00C33636"/>
    <w:rsid w:val="00C33CB5"/>
    <w:rsid w:val="00C33E47"/>
    <w:rsid w:val="00C341DC"/>
    <w:rsid w:val="00C34FF6"/>
    <w:rsid w:val="00C35BF6"/>
    <w:rsid w:val="00C35C07"/>
    <w:rsid w:val="00C35F43"/>
    <w:rsid w:val="00C40CDC"/>
    <w:rsid w:val="00C42A12"/>
    <w:rsid w:val="00C43256"/>
    <w:rsid w:val="00C44B1C"/>
    <w:rsid w:val="00C44E34"/>
    <w:rsid w:val="00C45A53"/>
    <w:rsid w:val="00C45A92"/>
    <w:rsid w:val="00C5022A"/>
    <w:rsid w:val="00C50886"/>
    <w:rsid w:val="00C50E09"/>
    <w:rsid w:val="00C525DC"/>
    <w:rsid w:val="00C5283A"/>
    <w:rsid w:val="00C52949"/>
    <w:rsid w:val="00C5340A"/>
    <w:rsid w:val="00C54105"/>
    <w:rsid w:val="00C5503B"/>
    <w:rsid w:val="00C5736D"/>
    <w:rsid w:val="00C61F34"/>
    <w:rsid w:val="00C61F4C"/>
    <w:rsid w:val="00C623AE"/>
    <w:rsid w:val="00C623D4"/>
    <w:rsid w:val="00C62429"/>
    <w:rsid w:val="00C659B6"/>
    <w:rsid w:val="00C670B2"/>
    <w:rsid w:val="00C6785E"/>
    <w:rsid w:val="00C67972"/>
    <w:rsid w:val="00C702F1"/>
    <w:rsid w:val="00C708E5"/>
    <w:rsid w:val="00C711C2"/>
    <w:rsid w:val="00C735D3"/>
    <w:rsid w:val="00C75119"/>
    <w:rsid w:val="00C7583C"/>
    <w:rsid w:val="00C75AF5"/>
    <w:rsid w:val="00C779F9"/>
    <w:rsid w:val="00C81085"/>
    <w:rsid w:val="00C83CA4"/>
    <w:rsid w:val="00C84662"/>
    <w:rsid w:val="00C91D2E"/>
    <w:rsid w:val="00C91EEF"/>
    <w:rsid w:val="00C9291F"/>
    <w:rsid w:val="00C9337D"/>
    <w:rsid w:val="00C94162"/>
    <w:rsid w:val="00C94855"/>
    <w:rsid w:val="00C95905"/>
    <w:rsid w:val="00C96F65"/>
    <w:rsid w:val="00C97B12"/>
    <w:rsid w:val="00CA3DB2"/>
    <w:rsid w:val="00CA4E0B"/>
    <w:rsid w:val="00CA5948"/>
    <w:rsid w:val="00CA5FF0"/>
    <w:rsid w:val="00CA6317"/>
    <w:rsid w:val="00CA7183"/>
    <w:rsid w:val="00CA7C3B"/>
    <w:rsid w:val="00CB0EA4"/>
    <w:rsid w:val="00CB1192"/>
    <w:rsid w:val="00CB125D"/>
    <w:rsid w:val="00CB14CF"/>
    <w:rsid w:val="00CB215E"/>
    <w:rsid w:val="00CB5DC5"/>
    <w:rsid w:val="00CC1AA1"/>
    <w:rsid w:val="00CC2A04"/>
    <w:rsid w:val="00CC3591"/>
    <w:rsid w:val="00CC3C1D"/>
    <w:rsid w:val="00CC62D9"/>
    <w:rsid w:val="00CC66BD"/>
    <w:rsid w:val="00CC6A4E"/>
    <w:rsid w:val="00CD008D"/>
    <w:rsid w:val="00CD1D82"/>
    <w:rsid w:val="00CD2A76"/>
    <w:rsid w:val="00CD3714"/>
    <w:rsid w:val="00CD397B"/>
    <w:rsid w:val="00CD409A"/>
    <w:rsid w:val="00CD4EF4"/>
    <w:rsid w:val="00CD4F21"/>
    <w:rsid w:val="00CD62D9"/>
    <w:rsid w:val="00CE4123"/>
    <w:rsid w:val="00CE52BD"/>
    <w:rsid w:val="00CE5490"/>
    <w:rsid w:val="00CE5910"/>
    <w:rsid w:val="00CE7B92"/>
    <w:rsid w:val="00CF0F9B"/>
    <w:rsid w:val="00CF55D8"/>
    <w:rsid w:val="00CF72E1"/>
    <w:rsid w:val="00D015E5"/>
    <w:rsid w:val="00D01E1E"/>
    <w:rsid w:val="00D054EA"/>
    <w:rsid w:val="00D06B8C"/>
    <w:rsid w:val="00D077D6"/>
    <w:rsid w:val="00D07B27"/>
    <w:rsid w:val="00D1011E"/>
    <w:rsid w:val="00D12E2F"/>
    <w:rsid w:val="00D12F9F"/>
    <w:rsid w:val="00D1460B"/>
    <w:rsid w:val="00D14E58"/>
    <w:rsid w:val="00D15370"/>
    <w:rsid w:val="00D1578E"/>
    <w:rsid w:val="00D161E8"/>
    <w:rsid w:val="00D1681C"/>
    <w:rsid w:val="00D16B94"/>
    <w:rsid w:val="00D2026E"/>
    <w:rsid w:val="00D205FB"/>
    <w:rsid w:val="00D2080F"/>
    <w:rsid w:val="00D21882"/>
    <w:rsid w:val="00D21BBC"/>
    <w:rsid w:val="00D220F7"/>
    <w:rsid w:val="00D2285B"/>
    <w:rsid w:val="00D242B7"/>
    <w:rsid w:val="00D249AD"/>
    <w:rsid w:val="00D2598A"/>
    <w:rsid w:val="00D25B75"/>
    <w:rsid w:val="00D270AE"/>
    <w:rsid w:val="00D303AF"/>
    <w:rsid w:val="00D331A3"/>
    <w:rsid w:val="00D33EB2"/>
    <w:rsid w:val="00D37D19"/>
    <w:rsid w:val="00D43AE7"/>
    <w:rsid w:val="00D43FDA"/>
    <w:rsid w:val="00D44370"/>
    <w:rsid w:val="00D44508"/>
    <w:rsid w:val="00D44933"/>
    <w:rsid w:val="00D462E8"/>
    <w:rsid w:val="00D476D1"/>
    <w:rsid w:val="00D47D97"/>
    <w:rsid w:val="00D501F9"/>
    <w:rsid w:val="00D503A7"/>
    <w:rsid w:val="00D503FF"/>
    <w:rsid w:val="00D510D7"/>
    <w:rsid w:val="00D51949"/>
    <w:rsid w:val="00D519E4"/>
    <w:rsid w:val="00D54A84"/>
    <w:rsid w:val="00D567F5"/>
    <w:rsid w:val="00D5766D"/>
    <w:rsid w:val="00D602F1"/>
    <w:rsid w:val="00D60413"/>
    <w:rsid w:val="00D60F06"/>
    <w:rsid w:val="00D62C51"/>
    <w:rsid w:val="00D633C0"/>
    <w:rsid w:val="00D63B44"/>
    <w:rsid w:val="00D645CC"/>
    <w:rsid w:val="00D64D07"/>
    <w:rsid w:val="00D702DB"/>
    <w:rsid w:val="00D70F8E"/>
    <w:rsid w:val="00D714B0"/>
    <w:rsid w:val="00D71A5D"/>
    <w:rsid w:val="00D71B1B"/>
    <w:rsid w:val="00D73870"/>
    <w:rsid w:val="00D73888"/>
    <w:rsid w:val="00D73991"/>
    <w:rsid w:val="00D75BB7"/>
    <w:rsid w:val="00D75FD6"/>
    <w:rsid w:val="00D76608"/>
    <w:rsid w:val="00D80F0F"/>
    <w:rsid w:val="00D81DB6"/>
    <w:rsid w:val="00D829C0"/>
    <w:rsid w:val="00D83336"/>
    <w:rsid w:val="00D84F86"/>
    <w:rsid w:val="00D87C57"/>
    <w:rsid w:val="00D92115"/>
    <w:rsid w:val="00D92B91"/>
    <w:rsid w:val="00D93FC7"/>
    <w:rsid w:val="00DA3090"/>
    <w:rsid w:val="00DA3247"/>
    <w:rsid w:val="00DA37FE"/>
    <w:rsid w:val="00DA46A7"/>
    <w:rsid w:val="00DA4C11"/>
    <w:rsid w:val="00DA4E2D"/>
    <w:rsid w:val="00DA652E"/>
    <w:rsid w:val="00DA6E6F"/>
    <w:rsid w:val="00DA7EBF"/>
    <w:rsid w:val="00DB0872"/>
    <w:rsid w:val="00DB0D54"/>
    <w:rsid w:val="00DB163B"/>
    <w:rsid w:val="00DB20BA"/>
    <w:rsid w:val="00DB2CA4"/>
    <w:rsid w:val="00DB2D59"/>
    <w:rsid w:val="00DB7C9F"/>
    <w:rsid w:val="00DC0793"/>
    <w:rsid w:val="00DC2BEF"/>
    <w:rsid w:val="00DC3102"/>
    <w:rsid w:val="00DC3265"/>
    <w:rsid w:val="00DC38F7"/>
    <w:rsid w:val="00DC55BC"/>
    <w:rsid w:val="00DC5CCF"/>
    <w:rsid w:val="00DD01DF"/>
    <w:rsid w:val="00DD0E93"/>
    <w:rsid w:val="00DD0FAE"/>
    <w:rsid w:val="00DD1204"/>
    <w:rsid w:val="00DD141D"/>
    <w:rsid w:val="00DD297C"/>
    <w:rsid w:val="00DD2A90"/>
    <w:rsid w:val="00DD42F7"/>
    <w:rsid w:val="00DD52E2"/>
    <w:rsid w:val="00DD5A8D"/>
    <w:rsid w:val="00DD5A9B"/>
    <w:rsid w:val="00DD5D42"/>
    <w:rsid w:val="00DD5E27"/>
    <w:rsid w:val="00DD6F9B"/>
    <w:rsid w:val="00DE02AE"/>
    <w:rsid w:val="00DE1D05"/>
    <w:rsid w:val="00DE47AB"/>
    <w:rsid w:val="00DE5D8F"/>
    <w:rsid w:val="00DE60DB"/>
    <w:rsid w:val="00DE7160"/>
    <w:rsid w:val="00DE74C5"/>
    <w:rsid w:val="00DF10D2"/>
    <w:rsid w:val="00DF12B4"/>
    <w:rsid w:val="00DF3055"/>
    <w:rsid w:val="00DF4C48"/>
    <w:rsid w:val="00DF5DA6"/>
    <w:rsid w:val="00DF5F79"/>
    <w:rsid w:val="00DF7770"/>
    <w:rsid w:val="00E02206"/>
    <w:rsid w:val="00E02A55"/>
    <w:rsid w:val="00E04002"/>
    <w:rsid w:val="00E046BB"/>
    <w:rsid w:val="00E05076"/>
    <w:rsid w:val="00E056BD"/>
    <w:rsid w:val="00E05CA0"/>
    <w:rsid w:val="00E0665C"/>
    <w:rsid w:val="00E1226C"/>
    <w:rsid w:val="00E1265B"/>
    <w:rsid w:val="00E13D8C"/>
    <w:rsid w:val="00E14614"/>
    <w:rsid w:val="00E17729"/>
    <w:rsid w:val="00E20B1B"/>
    <w:rsid w:val="00E214A5"/>
    <w:rsid w:val="00E21837"/>
    <w:rsid w:val="00E2199E"/>
    <w:rsid w:val="00E220D5"/>
    <w:rsid w:val="00E23793"/>
    <w:rsid w:val="00E245EE"/>
    <w:rsid w:val="00E24C7E"/>
    <w:rsid w:val="00E305A1"/>
    <w:rsid w:val="00E30D1B"/>
    <w:rsid w:val="00E310AD"/>
    <w:rsid w:val="00E3322E"/>
    <w:rsid w:val="00E3364D"/>
    <w:rsid w:val="00E34950"/>
    <w:rsid w:val="00E364D1"/>
    <w:rsid w:val="00E41470"/>
    <w:rsid w:val="00E42EA1"/>
    <w:rsid w:val="00E46BC3"/>
    <w:rsid w:val="00E4735F"/>
    <w:rsid w:val="00E473E9"/>
    <w:rsid w:val="00E47DFF"/>
    <w:rsid w:val="00E50E9B"/>
    <w:rsid w:val="00E51144"/>
    <w:rsid w:val="00E51EB3"/>
    <w:rsid w:val="00E525A0"/>
    <w:rsid w:val="00E54102"/>
    <w:rsid w:val="00E5485C"/>
    <w:rsid w:val="00E54B9A"/>
    <w:rsid w:val="00E56013"/>
    <w:rsid w:val="00E57E13"/>
    <w:rsid w:val="00E60BC0"/>
    <w:rsid w:val="00E61728"/>
    <w:rsid w:val="00E61978"/>
    <w:rsid w:val="00E63170"/>
    <w:rsid w:val="00E6324E"/>
    <w:rsid w:val="00E63F48"/>
    <w:rsid w:val="00E64248"/>
    <w:rsid w:val="00E65E5A"/>
    <w:rsid w:val="00E665E6"/>
    <w:rsid w:val="00E67582"/>
    <w:rsid w:val="00E70D46"/>
    <w:rsid w:val="00E710C0"/>
    <w:rsid w:val="00E71617"/>
    <w:rsid w:val="00E724BE"/>
    <w:rsid w:val="00E72B39"/>
    <w:rsid w:val="00E72F91"/>
    <w:rsid w:val="00E730E4"/>
    <w:rsid w:val="00E754A7"/>
    <w:rsid w:val="00E7550F"/>
    <w:rsid w:val="00E7581B"/>
    <w:rsid w:val="00E76C41"/>
    <w:rsid w:val="00E76D25"/>
    <w:rsid w:val="00E76F57"/>
    <w:rsid w:val="00E77F55"/>
    <w:rsid w:val="00E81C27"/>
    <w:rsid w:val="00E81F5A"/>
    <w:rsid w:val="00E839E7"/>
    <w:rsid w:val="00E849FB"/>
    <w:rsid w:val="00E84D48"/>
    <w:rsid w:val="00E85727"/>
    <w:rsid w:val="00E85A66"/>
    <w:rsid w:val="00E8623F"/>
    <w:rsid w:val="00E864FE"/>
    <w:rsid w:val="00E8686A"/>
    <w:rsid w:val="00E86AB7"/>
    <w:rsid w:val="00E90926"/>
    <w:rsid w:val="00E90E8D"/>
    <w:rsid w:val="00E916E6"/>
    <w:rsid w:val="00E921C9"/>
    <w:rsid w:val="00E935AF"/>
    <w:rsid w:val="00E93B78"/>
    <w:rsid w:val="00E952F3"/>
    <w:rsid w:val="00E959A6"/>
    <w:rsid w:val="00E95B92"/>
    <w:rsid w:val="00E95F68"/>
    <w:rsid w:val="00E97205"/>
    <w:rsid w:val="00E97A2D"/>
    <w:rsid w:val="00E97B90"/>
    <w:rsid w:val="00E97DD8"/>
    <w:rsid w:val="00EA0A13"/>
    <w:rsid w:val="00EA1707"/>
    <w:rsid w:val="00EA1AE1"/>
    <w:rsid w:val="00EA24DB"/>
    <w:rsid w:val="00EA2DF8"/>
    <w:rsid w:val="00EA2EF8"/>
    <w:rsid w:val="00EA34F2"/>
    <w:rsid w:val="00EA4439"/>
    <w:rsid w:val="00EA4578"/>
    <w:rsid w:val="00EA4DEA"/>
    <w:rsid w:val="00EA5425"/>
    <w:rsid w:val="00EA67E3"/>
    <w:rsid w:val="00EB09BC"/>
    <w:rsid w:val="00EB1645"/>
    <w:rsid w:val="00EB2F52"/>
    <w:rsid w:val="00EB6370"/>
    <w:rsid w:val="00EB7157"/>
    <w:rsid w:val="00EB75CD"/>
    <w:rsid w:val="00EB7AAE"/>
    <w:rsid w:val="00EC0C75"/>
    <w:rsid w:val="00EC103A"/>
    <w:rsid w:val="00EC1B25"/>
    <w:rsid w:val="00EC25B0"/>
    <w:rsid w:val="00EC2A84"/>
    <w:rsid w:val="00EC2B70"/>
    <w:rsid w:val="00EC35B3"/>
    <w:rsid w:val="00EC35BF"/>
    <w:rsid w:val="00EC4DE3"/>
    <w:rsid w:val="00EC4FE4"/>
    <w:rsid w:val="00EC5B86"/>
    <w:rsid w:val="00EC64B5"/>
    <w:rsid w:val="00EC6E5F"/>
    <w:rsid w:val="00ED0520"/>
    <w:rsid w:val="00ED0A0A"/>
    <w:rsid w:val="00ED31DE"/>
    <w:rsid w:val="00ED3ECA"/>
    <w:rsid w:val="00EE14D5"/>
    <w:rsid w:val="00EE364D"/>
    <w:rsid w:val="00EE36C4"/>
    <w:rsid w:val="00EE6642"/>
    <w:rsid w:val="00EE7BDF"/>
    <w:rsid w:val="00EF0296"/>
    <w:rsid w:val="00EF0723"/>
    <w:rsid w:val="00EF1E5B"/>
    <w:rsid w:val="00EF1F17"/>
    <w:rsid w:val="00EF20E5"/>
    <w:rsid w:val="00EF4399"/>
    <w:rsid w:val="00EF4BB4"/>
    <w:rsid w:val="00EF4E4A"/>
    <w:rsid w:val="00EF4F41"/>
    <w:rsid w:val="00EF5AF0"/>
    <w:rsid w:val="00EF5D68"/>
    <w:rsid w:val="00EF5ED3"/>
    <w:rsid w:val="00EF759A"/>
    <w:rsid w:val="00EF7B59"/>
    <w:rsid w:val="00F00567"/>
    <w:rsid w:val="00F0058B"/>
    <w:rsid w:val="00F005B8"/>
    <w:rsid w:val="00F01266"/>
    <w:rsid w:val="00F01B63"/>
    <w:rsid w:val="00F02F70"/>
    <w:rsid w:val="00F03A21"/>
    <w:rsid w:val="00F04A5E"/>
    <w:rsid w:val="00F0592C"/>
    <w:rsid w:val="00F06289"/>
    <w:rsid w:val="00F07BEE"/>
    <w:rsid w:val="00F105A9"/>
    <w:rsid w:val="00F1126B"/>
    <w:rsid w:val="00F1319E"/>
    <w:rsid w:val="00F13238"/>
    <w:rsid w:val="00F1350D"/>
    <w:rsid w:val="00F13622"/>
    <w:rsid w:val="00F1448D"/>
    <w:rsid w:val="00F144BD"/>
    <w:rsid w:val="00F145CC"/>
    <w:rsid w:val="00F166FE"/>
    <w:rsid w:val="00F200D8"/>
    <w:rsid w:val="00F2156B"/>
    <w:rsid w:val="00F236D5"/>
    <w:rsid w:val="00F24666"/>
    <w:rsid w:val="00F24763"/>
    <w:rsid w:val="00F261E8"/>
    <w:rsid w:val="00F2733D"/>
    <w:rsid w:val="00F2737A"/>
    <w:rsid w:val="00F30914"/>
    <w:rsid w:val="00F31623"/>
    <w:rsid w:val="00F341C9"/>
    <w:rsid w:val="00F37CA2"/>
    <w:rsid w:val="00F428CC"/>
    <w:rsid w:val="00F45569"/>
    <w:rsid w:val="00F45A00"/>
    <w:rsid w:val="00F50632"/>
    <w:rsid w:val="00F51EE0"/>
    <w:rsid w:val="00F51FED"/>
    <w:rsid w:val="00F52A3D"/>
    <w:rsid w:val="00F53D26"/>
    <w:rsid w:val="00F54596"/>
    <w:rsid w:val="00F561F3"/>
    <w:rsid w:val="00F56B9C"/>
    <w:rsid w:val="00F57007"/>
    <w:rsid w:val="00F5779B"/>
    <w:rsid w:val="00F60097"/>
    <w:rsid w:val="00F60758"/>
    <w:rsid w:val="00F609BB"/>
    <w:rsid w:val="00F60C54"/>
    <w:rsid w:val="00F610E0"/>
    <w:rsid w:val="00F633CE"/>
    <w:rsid w:val="00F64083"/>
    <w:rsid w:val="00F64568"/>
    <w:rsid w:val="00F64980"/>
    <w:rsid w:val="00F657C1"/>
    <w:rsid w:val="00F65DB1"/>
    <w:rsid w:val="00F6652E"/>
    <w:rsid w:val="00F668BD"/>
    <w:rsid w:val="00F66F7E"/>
    <w:rsid w:val="00F706D9"/>
    <w:rsid w:val="00F70C55"/>
    <w:rsid w:val="00F70F06"/>
    <w:rsid w:val="00F712D0"/>
    <w:rsid w:val="00F72989"/>
    <w:rsid w:val="00F72D01"/>
    <w:rsid w:val="00F73092"/>
    <w:rsid w:val="00F739D7"/>
    <w:rsid w:val="00F74894"/>
    <w:rsid w:val="00F74B57"/>
    <w:rsid w:val="00F757B6"/>
    <w:rsid w:val="00F76A00"/>
    <w:rsid w:val="00F76D57"/>
    <w:rsid w:val="00F80046"/>
    <w:rsid w:val="00F82AF1"/>
    <w:rsid w:val="00F82B02"/>
    <w:rsid w:val="00F82D92"/>
    <w:rsid w:val="00F84038"/>
    <w:rsid w:val="00F846FF"/>
    <w:rsid w:val="00F84EA8"/>
    <w:rsid w:val="00F851FA"/>
    <w:rsid w:val="00F85D90"/>
    <w:rsid w:val="00F906EE"/>
    <w:rsid w:val="00F91E6B"/>
    <w:rsid w:val="00F9241A"/>
    <w:rsid w:val="00F93A01"/>
    <w:rsid w:val="00F94034"/>
    <w:rsid w:val="00F94E13"/>
    <w:rsid w:val="00F94E98"/>
    <w:rsid w:val="00F9621A"/>
    <w:rsid w:val="00F971A2"/>
    <w:rsid w:val="00F97621"/>
    <w:rsid w:val="00FA5307"/>
    <w:rsid w:val="00FA713C"/>
    <w:rsid w:val="00FA786D"/>
    <w:rsid w:val="00FB0CB2"/>
    <w:rsid w:val="00FB0D5A"/>
    <w:rsid w:val="00FB3953"/>
    <w:rsid w:val="00FB443B"/>
    <w:rsid w:val="00FB62B2"/>
    <w:rsid w:val="00FB7777"/>
    <w:rsid w:val="00FC16F9"/>
    <w:rsid w:val="00FC196A"/>
    <w:rsid w:val="00FC28A4"/>
    <w:rsid w:val="00FC33A2"/>
    <w:rsid w:val="00FC38F3"/>
    <w:rsid w:val="00FC4680"/>
    <w:rsid w:val="00FC47DA"/>
    <w:rsid w:val="00FC4BA7"/>
    <w:rsid w:val="00FC5445"/>
    <w:rsid w:val="00FC5DCA"/>
    <w:rsid w:val="00FD044D"/>
    <w:rsid w:val="00FD2912"/>
    <w:rsid w:val="00FD35BB"/>
    <w:rsid w:val="00FD438C"/>
    <w:rsid w:val="00FD44B2"/>
    <w:rsid w:val="00FD7BAA"/>
    <w:rsid w:val="00FE1212"/>
    <w:rsid w:val="00FE29D6"/>
    <w:rsid w:val="00FE2D72"/>
    <w:rsid w:val="00FE2E91"/>
    <w:rsid w:val="00FE354C"/>
    <w:rsid w:val="00FE4022"/>
    <w:rsid w:val="00FE463E"/>
    <w:rsid w:val="00FE555D"/>
    <w:rsid w:val="00FE57F8"/>
    <w:rsid w:val="00FE66A5"/>
    <w:rsid w:val="00FE697B"/>
    <w:rsid w:val="00FE747D"/>
    <w:rsid w:val="00FF0269"/>
    <w:rsid w:val="00FF1964"/>
    <w:rsid w:val="00FF212F"/>
    <w:rsid w:val="00FF3A69"/>
    <w:rsid w:val="00FF504C"/>
    <w:rsid w:val="00FF5C16"/>
    <w:rsid w:val="00FF6002"/>
    <w:rsid w:val="00FF7210"/>
    <w:rsid w:val="00FF7490"/>
    <w:rsid w:val="00FF7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2" style="mso-position-vertical-relative:line;mso-height-percent:200;mso-width-relative:margin;mso-height-relative:margin" fillcolor="white">
      <v:fill color="white"/>
      <v:textbox style="mso-fit-shape-to-text:t"/>
    </o:shapedefaults>
    <o:shapelayout v:ext="edit">
      <o:idmap v:ext="edit" data="2"/>
    </o:shapelayout>
  </w:shapeDefaults>
  <w:decimalSymbol w:val=","/>
  <w:listSeparator w:val=";"/>
  <w14:docId w14:val="1BFF8253"/>
  <w15:docId w15:val="{1B037B75-69B4-44DA-A0F0-DDF78069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F"/>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801D2"/>
    <w:pPr>
      <w:keepNext/>
      <w:keepLines/>
      <w:numPr>
        <w:numId w:val="2"/>
      </w:numPr>
      <w:outlineLvl w:val="0"/>
    </w:pPr>
    <w:rPr>
      <w:rFonts w:eastAsiaTheme="majorEastAsia" w:cstheme="majorBidi"/>
      <w:b/>
      <w:szCs w:val="32"/>
    </w:rPr>
  </w:style>
  <w:style w:type="paragraph" w:styleId="Ttulo2">
    <w:name w:val="heading 2"/>
    <w:basedOn w:val="Ttulo1"/>
    <w:next w:val="Normal"/>
    <w:link w:val="Ttulo2Char"/>
    <w:unhideWhenUsed/>
    <w:qFormat/>
    <w:rsid w:val="00A00588"/>
    <w:pPr>
      <w:numPr>
        <w:ilvl w:val="1"/>
      </w:numPr>
      <w:jc w:val="left"/>
      <w:outlineLvl w:val="1"/>
    </w:pPr>
  </w:style>
  <w:style w:type="paragraph" w:styleId="Ttulo3">
    <w:name w:val="heading 3"/>
    <w:basedOn w:val="Ttulo2"/>
    <w:next w:val="Normal"/>
    <w:link w:val="Ttulo3Char"/>
    <w:uiPriority w:val="9"/>
    <w:unhideWhenUsed/>
    <w:qFormat/>
    <w:rsid w:val="006801D2"/>
    <w:pPr>
      <w:numPr>
        <w:ilvl w:val="2"/>
      </w:numPr>
      <w:outlineLvl w:val="2"/>
    </w:pPr>
    <w:rPr>
      <w:b w:val="0"/>
    </w:rPr>
  </w:style>
  <w:style w:type="paragraph" w:styleId="Ttulo4">
    <w:name w:val="heading 4"/>
    <w:basedOn w:val="Ttulo3"/>
    <w:next w:val="Normal"/>
    <w:link w:val="Ttulo4Char"/>
    <w:uiPriority w:val="9"/>
    <w:unhideWhenUsed/>
    <w:qFormat/>
    <w:rsid w:val="006801D2"/>
    <w:pPr>
      <w:numPr>
        <w:ilvl w:val="3"/>
      </w:numPr>
      <w:outlineLvl w:val="3"/>
    </w:pPr>
  </w:style>
  <w:style w:type="paragraph" w:styleId="Ttulo5">
    <w:name w:val="heading 5"/>
    <w:basedOn w:val="Ttulo4"/>
    <w:next w:val="Normal"/>
    <w:link w:val="Ttulo5Char"/>
    <w:uiPriority w:val="9"/>
    <w:unhideWhenUsed/>
    <w:qFormat/>
    <w:rsid w:val="006801D2"/>
    <w:pPr>
      <w:numPr>
        <w:ilvl w:val="4"/>
        <w:numId w:val="1"/>
      </w:numPr>
      <w:outlineLvl w:val="4"/>
    </w:pPr>
  </w:style>
  <w:style w:type="paragraph" w:styleId="Ttulo6">
    <w:name w:val="heading 6"/>
    <w:basedOn w:val="Ttulo5"/>
    <w:next w:val="Normal"/>
    <w:link w:val="Ttulo6Char"/>
    <w:uiPriority w:val="9"/>
    <w:unhideWhenUsed/>
    <w:qFormat/>
    <w:rsid w:val="006801D2"/>
    <w:pPr>
      <w:numPr>
        <w:ilvl w:val="5"/>
        <w:numId w:val="2"/>
      </w:num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801D2"/>
    <w:pPr>
      <w:spacing w:after="0" w:line="360" w:lineRule="auto"/>
    </w:pPr>
    <w:rPr>
      <w:rFonts w:ascii="Arial" w:hAnsi="Arial"/>
      <w:sz w:val="24"/>
    </w:rPr>
  </w:style>
  <w:style w:type="character" w:customStyle="1" w:styleId="Ttulo1Char">
    <w:name w:val="Título 1 Char"/>
    <w:basedOn w:val="Fontepargpadro"/>
    <w:link w:val="Ttulo1"/>
    <w:uiPriority w:val="9"/>
    <w:rsid w:val="006801D2"/>
    <w:rPr>
      <w:rFonts w:ascii="Arial" w:eastAsiaTheme="majorEastAsia" w:hAnsi="Arial" w:cstheme="majorBidi"/>
      <w:b/>
      <w:sz w:val="24"/>
      <w:szCs w:val="32"/>
    </w:rPr>
  </w:style>
  <w:style w:type="character" w:customStyle="1" w:styleId="Ttulo2Char">
    <w:name w:val="Título 2 Char"/>
    <w:basedOn w:val="Fontepargpadro"/>
    <w:link w:val="Ttulo2"/>
    <w:rsid w:val="00A00588"/>
    <w:rPr>
      <w:rFonts w:ascii="Arial" w:eastAsiaTheme="majorEastAsia" w:hAnsi="Arial" w:cstheme="majorBidi"/>
      <w:b/>
      <w:sz w:val="24"/>
      <w:szCs w:val="32"/>
    </w:rPr>
  </w:style>
  <w:style w:type="character" w:customStyle="1" w:styleId="Ttulo3Char">
    <w:name w:val="Título 3 Char"/>
    <w:basedOn w:val="Fontepargpadro"/>
    <w:link w:val="Ttulo3"/>
    <w:uiPriority w:val="9"/>
    <w:rsid w:val="006801D2"/>
    <w:rPr>
      <w:rFonts w:ascii="Arial" w:eastAsiaTheme="majorEastAsia" w:hAnsi="Arial" w:cstheme="majorBidi"/>
      <w:sz w:val="24"/>
      <w:szCs w:val="32"/>
    </w:rPr>
  </w:style>
  <w:style w:type="character" w:customStyle="1" w:styleId="Ttulo4Char">
    <w:name w:val="Título 4 Char"/>
    <w:basedOn w:val="Fontepargpadro"/>
    <w:link w:val="Ttulo4"/>
    <w:uiPriority w:val="9"/>
    <w:rsid w:val="006801D2"/>
    <w:rPr>
      <w:rFonts w:ascii="Arial" w:eastAsiaTheme="majorEastAsia" w:hAnsi="Arial" w:cstheme="majorBidi"/>
      <w:sz w:val="24"/>
      <w:szCs w:val="32"/>
    </w:rPr>
  </w:style>
  <w:style w:type="character" w:customStyle="1" w:styleId="Ttulo5Char">
    <w:name w:val="Título 5 Char"/>
    <w:basedOn w:val="Fontepargpadro"/>
    <w:link w:val="Ttulo5"/>
    <w:uiPriority w:val="9"/>
    <w:rsid w:val="006801D2"/>
    <w:rPr>
      <w:rFonts w:ascii="Arial" w:eastAsiaTheme="majorEastAsia" w:hAnsi="Arial" w:cstheme="majorBidi"/>
      <w:sz w:val="24"/>
      <w:szCs w:val="32"/>
    </w:rPr>
  </w:style>
  <w:style w:type="character" w:customStyle="1" w:styleId="Ttulo6Char">
    <w:name w:val="Título 6 Char"/>
    <w:basedOn w:val="Fontepargpadro"/>
    <w:link w:val="Ttulo6"/>
    <w:uiPriority w:val="9"/>
    <w:rsid w:val="006801D2"/>
    <w:rPr>
      <w:rFonts w:ascii="Arial" w:eastAsiaTheme="majorEastAsia" w:hAnsi="Arial" w:cstheme="majorBidi"/>
      <w:sz w:val="24"/>
      <w:szCs w:val="32"/>
    </w:rPr>
  </w:style>
  <w:style w:type="paragraph" w:styleId="Citao">
    <w:name w:val="Quote"/>
    <w:basedOn w:val="SemEspaamento"/>
    <w:next w:val="Normal"/>
    <w:link w:val="CitaoChar"/>
    <w:uiPriority w:val="29"/>
    <w:qFormat/>
    <w:rsid w:val="00E959A6"/>
    <w:pPr>
      <w:spacing w:line="240" w:lineRule="auto"/>
      <w:ind w:left="2268"/>
      <w:jc w:val="both"/>
    </w:pPr>
    <w:rPr>
      <w:sz w:val="20"/>
    </w:rPr>
  </w:style>
  <w:style w:type="character" w:customStyle="1" w:styleId="CitaoChar">
    <w:name w:val="Citação Char"/>
    <w:basedOn w:val="Fontepargpadro"/>
    <w:link w:val="Citao"/>
    <w:uiPriority w:val="29"/>
    <w:rsid w:val="00E959A6"/>
    <w:rPr>
      <w:rFonts w:ascii="Arial" w:hAnsi="Arial"/>
      <w:sz w:val="20"/>
    </w:rPr>
  </w:style>
  <w:style w:type="character" w:styleId="RefernciaSutil">
    <w:name w:val="Subtle Reference"/>
    <w:basedOn w:val="Fontepargpadro"/>
    <w:uiPriority w:val="31"/>
    <w:qFormat/>
    <w:rsid w:val="00E959A6"/>
    <w:rPr>
      <w:smallCaps/>
      <w:color w:val="5A5A5A" w:themeColor="text1" w:themeTint="A5"/>
    </w:rPr>
  </w:style>
  <w:style w:type="paragraph" w:customStyle="1" w:styleId="Rodapeoutros">
    <w:name w:val="Rodapé e outros"/>
    <w:basedOn w:val="Citao"/>
    <w:link w:val="RodapeoutrosChar"/>
    <w:qFormat/>
    <w:rsid w:val="007001DB"/>
    <w:pPr>
      <w:ind w:left="0"/>
    </w:pPr>
  </w:style>
  <w:style w:type="character" w:customStyle="1" w:styleId="RodapeoutrosChar">
    <w:name w:val="Rodapé e outros Char"/>
    <w:basedOn w:val="CitaoChar"/>
    <w:link w:val="Rodapeoutros"/>
    <w:rsid w:val="007001DB"/>
    <w:rPr>
      <w:rFonts w:ascii="Arial" w:hAnsi="Arial"/>
      <w:sz w:val="20"/>
    </w:rPr>
  </w:style>
  <w:style w:type="paragraph" w:styleId="CabealhodoSumrio">
    <w:name w:val="TOC Heading"/>
    <w:basedOn w:val="Ttulo1"/>
    <w:next w:val="Normal"/>
    <w:uiPriority w:val="39"/>
    <w:unhideWhenUsed/>
    <w:qFormat/>
    <w:rsid w:val="00302980"/>
    <w:pPr>
      <w:numPr>
        <w:numId w:val="0"/>
      </w:num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183D99"/>
    <w:pPr>
      <w:tabs>
        <w:tab w:val="left" w:pos="1134"/>
        <w:tab w:val="right" w:leader="dot" w:pos="9061"/>
      </w:tabs>
      <w:spacing w:after="100"/>
      <w:ind w:firstLine="0"/>
    </w:pPr>
    <w:rPr>
      <w:b/>
      <w:bCs/>
      <w:noProof/>
    </w:rPr>
  </w:style>
  <w:style w:type="character" w:styleId="Hyperlink">
    <w:name w:val="Hyperlink"/>
    <w:basedOn w:val="Fontepargpadro"/>
    <w:uiPriority w:val="99"/>
    <w:unhideWhenUsed/>
    <w:rsid w:val="00302980"/>
    <w:rPr>
      <w:color w:val="0563C1" w:themeColor="hyperlink"/>
      <w:u w:val="single"/>
    </w:rPr>
  </w:style>
  <w:style w:type="paragraph" w:styleId="Cabealho">
    <w:name w:val="header"/>
    <w:basedOn w:val="Normal"/>
    <w:link w:val="CabealhoChar"/>
    <w:uiPriority w:val="99"/>
    <w:unhideWhenUsed/>
    <w:rsid w:val="00302980"/>
    <w:pPr>
      <w:tabs>
        <w:tab w:val="center" w:pos="4252"/>
        <w:tab w:val="right" w:pos="8504"/>
      </w:tabs>
      <w:spacing w:line="240" w:lineRule="auto"/>
    </w:pPr>
  </w:style>
  <w:style w:type="character" w:customStyle="1" w:styleId="CabealhoChar">
    <w:name w:val="Cabeçalho Char"/>
    <w:basedOn w:val="Fontepargpadro"/>
    <w:link w:val="Cabealho"/>
    <w:uiPriority w:val="99"/>
    <w:rsid w:val="00302980"/>
    <w:rPr>
      <w:rFonts w:ascii="Arial" w:hAnsi="Arial"/>
      <w:sz w:val="24"/>
    </w:rPr>
  </w:style>
  <w:style w:type="paragraph" w:styleId="Rodap">
    <w:name w:val="footer"/>
    <w:basedOn w:val="Normal"/>
    <w:link w:val="RodapChar"/>
    <w:uiPriority w:val="99"/>
    <w:unhideWhenUsed/>
    <w:rsid w:val="00302980"/>
    <w:pPr>
      <w:tabs>
        <w:tab w:val="center" w:pos="4252"/>
        <w:tab w:val="right" w:pos="8504"/>
      </w:tabs>
      <w:spacing w:line="240" w:lineRule="auto"/>
    </w:pPr>
  </w:style>
  <w:style w:type="character" w:customStyle="1" w:styleId="RodapChar">
    <w:name w:val="Rodapé Char"/>
    <w:basedOn w:val="Fontepargpadro"/>
    <w:link w:val="Rodap"/>
    <w:uiPriority w:val="99"/>
    <w:rsid w:val="00302980"/>
    <w:rPr>
      <w:rFonts w:ascii="Arial" w:hAnsi="Arial"/>
      <w:sz w:val="24"/>
    </w:rPr>
  </w:style>
  <w:style w:type="paragraph" w:styleId="Textodenotaderodap">
    <w:name w:val="footnote text"/>
    <w:basedOn w:val="Normal"/>
    <w:link w:val="TextodenotaderodapChar"/>
    <w:uiPriority w:val="99"/>
    <w:semiHidden/>
    <w:unhideWhenUsed/>
    <w:rsid w:val="007001D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001DB"/>
    <w:rPr>
      <w:rFonts w:ascii="Arial" w:hAnsi="Arial"/>
      <w:sz w:val="20"/>
      <w:szCs w:val="20"/>
    </w:rPr>
  </w:style>
  <w:style w:type="character" w:styleId="Refdenotaderodap">
    <w:name w:val="footnote reference"/>
    <w:basedOn w:val="Fontepargpadro"/>
    <w:uiPriority w:val="99"/>
    <w:semiHidden/>
    <w:unhideWhenUsed/>
    <w:rsid w:val="007001DB"/>
    <w:rPr>
      <w:vertAlign w:val="superscript"/>
    </w:rPr>
  </w:style>
  <w:style w:type="paragraph" w:styleId="PargrafodaLista">
    <w:name w:val="List Paragraph"/>
    <w:basedOn w:val="Normal"/>
    <w:uiPriority w:val="34"/>
    <w:qFormat/>
    <w:rsid w:val="00224B41"/>
    <w:pPr>
      <w:ind w:left="720"/>
      <w:contextualSpacing/>
    </w:pPr>
  </w:style>
  <w:style w:type="paragraph" w:styleId="Bibliografia">
    <w:name w:val="Bibliography"/>
    <w:basedOn w:val="Normal"/>
    <w:next w:val="Normal"/>
    <w:uiPriority w:val="37"/>
    <w:unhideWhenUsed/>
    <w:rsid w:val="00ED0A0A"/>
  </w:style>
  <w:style w:type="table" w:styleId="Tabelacomgrade">
    <w:name w:val="Table Grid"/>
    <w:basedOn w:val="Tabelanormal"/>
    <w:uiPriority w:val="39"/>
    <w:rsid w:val="00CC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C359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002C7"/>
  </w:style>
  <w:style w:type="paragraph" w:styleId="Textodenotadefim">
    <w:name w:val="endnote text"/>
    <w:basedOn w:val="Normal"/>
    <w:link w:val="TextodenotadefimChar"/>
    <w:uiPriority w:val="99"/>
    <w:semiHidden/>
    <w:unhideWhenUsed/>
    <w:rsid w:val="0036511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6511D"/>
    <w:rPr>
      <w:rFonts w:ascii="Arial" w:hAnsi="Arial"/>
      <w:sz w:val="20"/>
      <w:szCs w:val="20"/>
    </w:rPr>
  </w:style>
  <w:style w:type="character" w:styleId="Refdenotadefim">
    <w:name w:val="endnote reference"/>
    <w:basedOn w:val="Fontepargpadro"/>
    <w:uiPriority w:val="99"/>
    <w:semiHidden/>
    <w:unhideWhenUsed/>
    <w:rsid w:val="0036511D"/>
    <w:rPr>
      <w:vertAlign w:val="superscript"/>
    </w:rPr>
  </w:style>
  <w:style w:type="paragraph" w:styleId="Sumrio2">
    <w:name w:val="toc 2"/>
    <w:basedOn w:val="Normal"/>
    <w:next w:val="Normal"/>
    <w:autoRedefine/>
    <w:uiPriority w:val="39"/>
    <w:unhideWhenUsed/>
    <w:rsid w:val="00183D99"/>
    <w:pPr>
      <w:tabs>
        <w:tab w:val="left" w:pos="1134"/>
        <w:tab w:val="left" w:pos="1418"/>
        <w:tab w:val="right" w:leader="dot" w:pos="9061"/>
      </w:tabs>
      <w:spacing w:after="100"/>
      <w:ind w:left="240" w:hanging="240"/>
    </w:pPr>
    <w:rPr>
      <w:b/>
      <w:bCs/>
      <w:noProof/>
    </w:rPr>
  </w:style>
  <w:style w:type="paragraph" w:styleId="Sumrio3">
    <w:name w:val="toc 3"/>
    <w:basedOn w:val="Normal"/>
    <w:next w:val="Normal"/>
    <w:autoRedefine/>
    <w:uiPriority w:val="39"/>
    <w:unhideWhenUsed/>
    <w:rsid w:val="00183D99"/>
    <w:pPr>
      <w:tabs>
        <w:tab w:val="left" w:pos="1134"/>
        <w:tab w:val="right" w:leader="dot" w:pos="9061"/>
      </w:tabs>
      <w:spacing w:after="100"/>
      <w:ind w:left="480" w:hanging="480"/>
    </w:pPr>
  </w:style>
  <w:style w:type="character" w:styleId="Refdecomentrio">
    <w:name w:val="annotation reference"/>
    <w:basedOn w:val="Fontepargpadro"/>
    <w:uiPriority w:val="99"/>
    <w:semiHidden/>
    <w:unhideWhenUsed/>
    <w:rsid w:val="003A3EAB"/>
    <w:rPr>
      <w:sz w:val="16"/>
      <w:szCs w:val="16"/>
    </w:rPr>
  </w:style>
  <w:style w:type="paragraph" w:styleId="Textodecomentrio">
    <w:name w:val="annotation text"/>
    <w:basedOn w:val="Normal"/>
    <w:link w:val="TextodecomentrioChar"/>
    <w:uiPriority w:val="99"/>
    <w:unhideWhenUsed/>
    <w:rsid w:val="003A3EAB"/>
    <w:pPr>
      <w:spacing w:line="240" w:lineRule="auto"/>
    </w:pPr>
    <w:rPr>
      <w:sz w:val="20"/>
      <w:szCs w:val="20"/>
    </w:rPr>
  </w:style>
  <w:style w:type="character" w:customStyle="1" w:styleId="TextodecomentrioChar">
    <w:name w:val="Texto de comentário Char"/>
    <w:basedOn w:val="Fontepargpadro"/>
    <w:link w:val="Textodecomentrio"/>
    <w:uiPriority w:val="99"/>
    <w:rsid w:val="003A3EAB"/>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A3EAB"/>
    <w:rPr>
      <w:b/>
      <w:bCs/>
    </w:rPr>
  </w:style>
  <w:style w:type="character" w:customStyle="1" w:styleId="AssuntodocomentrioChar">
    <w:name w:val="Assunto do comentário Char"/>
    <w:basedOn w:val="TextodecomentrioChar"/>
    <w:link w:val="Assuntodocomentrio"/>
    <w:uiPriority w:val="99"/>
    <w:semiHidden/>
    <w:rsid w:val="003A3EAB"/>
    <w:rPr>
      <w:rFonts w:ascii="Arial" w:hAnsi="Arial"/>
      <w:b/>
      <w:bCs/>
      <w:sz w:val="20"/>
      <w:szCs w:val="20"/>
    </w:rPr>
  </w:style>
  <w:style w:type="character" w:styleId="MenoPendente">
    <w:name w:val="Unresolved Mention"/>
    <w:basedOn w:val="Fontepargpadro"/>
    <w:uiPriority w:val="99"/>
    <w:semiHidden/>
    <w:unhideWhenUsed/>
    <w:rsid w:val="001A4161"/>
    <w:rPr>
      <w:color w:val="605E5C"/>
      <w:shd w:val="clear" w:color="auto" w:fill="E1DFDD"/>
    </w:rPr>
  </w:style>
  <w:style w:type="paragraph" w:styleId="NormalWeb">
    <w:name w:val="Normal (Web)"/>
    <w:basedOn w:val="Normal"/>
    <w:uiPriority w:val="99"/>
    <w:unhideWhenUsed/>
    <w:rsid w:val="00567CBB"/>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Verso">
    <w:name w:val="Versão"/>
    <w:link w:val="VersoChar"/>
    <w:rsid w:val="002C351F"/>
    <w:pPr>
      <w:spacing w:after="0" w:line="240" w:lineRule="auto"/>
      <w:jc w:val="center"/>
    </w:pPr>
    <w:rPr>
      <w:rFonts w:ascii="Arial" w:eastAsia="Times New Roman" w:hAnsi="Arial" w:cs="Times New Roman"/>
      <w:noProof/>
      <w:sz w:val="24"/>
      <w:szCs w:val="20"/>
      <w:lang w:eastAsia="pt-BR"/>
    </w:rPr>
  </w:style>
  <w:style w:type="paragraph" w:customStyle="1" w:styleId="ttulo10">
    <w:name w:val="título 1"/>
    <w:basedOn w:val="Verso"/>
    <w:link w:val="ttulo1Char0"/>
    <w:qFormat/>
    <w:rsid w:val="00A00588"/>
    <w:pPr>
      <w:jc w:val="left"/>
    </w:pPr>
    <w:rPr>
      <w:b/>
      <w:bCs/>
      <w:szCs w:val="24"/>
    </w:rPr>
  </w:style>
  <w:style w:type="character" w:customStyle="1" w:styleId="VersoChar">
    <w:name w:val="Versão Char"/>
    <w:basedOn w:val="Fontepargpadro"/>
    <w:link w:val="Verso"/>
    <w:rsid w:val="002C351F"/>
    <w:rPr>
      <w:rFonts w:ascii="Arial" w:eastAsia="Times New Roman" w:hAnsi="Arial" w:cs="Times New Roman"/>
      <w:noProof/>
      <w:sz w:val="24"/>
      <w:szCs w:val="20"/>
      <w:lang w:eastAsia="pt-BR"/>
    </w:rPr>
  </w:style>
  <w:style w:type="character" w:customStyle="1" w:styleId="ttulo1Char0">
    <w:name w:val="título 1 Char"/>
    <w:basedOn w:val="VersoChar"/>
    <w:link w:val="ttulo10"/>
    <w:rsid w:val="00A00588"/>
    <w:rPr>
      <w:rFonts w:ascii="Arial" w:eastAsia="Times New Roman" w:hAnsi="Arial" w:cs="Times New Roman"/>
      <w:b/>
      <w:bCs/>
      <w:noProof/>
      <w:sz w:val="24"/>
      <w:szCs w:val="24"/>
      <w:lang w:eastAsia="pt-BR"/>
    </w:rPr>
  </w:style>
  <w:style w:type="character" w:customStyle="1" w:styleId="normaltextrun">
    <w:name w:val="normaltextrun"/>
    <w:basedOn w:val="Fontepargpadro"/>
    <w:rsid w:val="00F74894"/>
  </w:style>
  <w:style w:type="character" w:customStyle="1" w:styleId="eop">
    <w:name w:val="eop"/>
    <w:basedOn w:val="Fontepargpadro"/>
    <w:rsid w:val="00F74894"/>
  </w:style>
  <w:style w:type="paragraph" w:customStyle="1" w:styleId="Cdigo">
    <w:name w:val="Código"/>
    <w:basedOn w:val="Normal"/>
    <w:link w:val="CdigoChar"/>
    <w:qFormat/>
    <w:rsid w:val="00842B47"/>
    <w:pPr>
      <w:ind w:firstLine="0"/>
    </w:pPr>
    <w:rPr>
      <w:rFonts w:ascii="Courier New" w:hAnsi="Courier New"/>
      <w:sz w:val="20"/>
      <w:lang w:val="en-US"/>
    </w:rPr>
  </w:style>
  <w:style w:type="character" w:customStyle="1" w:styleId="CdigoChar">
    <w:name w:val="Código Char"/>
    <w:basedOn w:val="Fontepargpadro"/>
    <w:link w:val="Cdigo"/>
    <w:rsid w:val="00842B47"/>
    <w:rPr>
      <w:rFonts w:ascii="Courier New" w:hAnsi="Courier New"/>
      <w:sz w:val="20"/>
      <w:lang w:val="en-US"/>
    </w:rPr>
  </w:style>
  <w:style w:type="paragraph" w:customStyle="1" w:styleId="Referencia">
    <w:name w:val="Referencia"/>
    <w:basedOn w:val="Normal"/>
    <w:rsid w:val="00BA400E"/>
    <w:pPr>
      <w:overflowPunct w:val="0"/>
      <w:autoSpaceDE w:val="0"/>
      <w:autoSpaceDN w:val="0"/>
      <w:adjustRightInd w:val="0"/>
      <w:spacing w:before="60" w:after="60" w:line="240" w:lineRule="auto"/>
      <w:ind w:left="567" w:firstLine="0"/>
      <w:jc w:val="left"/>
    </w:pPr>
    <w:rPr>
      <w:rFonts w:ascii="Book Antiqua" w:eastAsia="Times New Roman" w:hAnsi="Book Antiqua" w:cs="Times New Roman"/>
      <w:noProof/>
      <w:sz w:val="20"/>
      <w:szCs w:val="20"/>
      <w:lang w:eastAsia="pt-BR"/>
    </w:rPr>
  </w:style>
  <w:style w:type="paragraph" w:styleId="Sumrio4">
    <w:name w:val="toc 4"/>
    <w:basedOn w:val="Normal"/>
    <w:next w:val="Normal"/>
    <w:autoRedefine/>
    <w:uiPriority w:val="39"/>
    <w:unhideWhenUsed/>
    <w:rsid w:val="00183D99"/>
    <w:pPr>
      <w:tabs>
        <w:tab w:val="left" w:pos="1134"/>
        <w:tab w:val="right" w:leader="dot" w:pos="9061"/>
      </w:tabs>
      <w:spacing w:after="100"/>
      <w:ind w:left="720" w:hanging="720"/>
    </w:pPr>
  </w:style>
  <w:style w:type="paragraph" w:styleId="Sumrio5">
    <w:name w:val="toc 5"/>
    <w:basedOn w:val="Normal"/>
    <w:next w:val="Normal"/>
    <w:autoRedefine/>
    <w:uiPriority w:val="39"/>
    <w:unhideWhenUsed/>
    <w:rsid w:val="00183D99"/>
    <w:pPr>
      <w:spacing w:after="100" w:line="259" w:lineRule="auto"/>
      <w:ind w:left="880" w:firstLine="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183D99"/>
    <w:pPr>
      <w:spacing w:after="100" w:line="259" w:lineRule="auto"/>
      <w:ind w:left="1100" w:firstLine="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183D99"/>
    <w:pPr>
      <w:spacing w:after="100" w:line="259" w:lineRule="auto"/>
      <w:ind w:left="1320" w:firstLine="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183D99"/>
    <w:pPr>
      <w:spacing w:after="100" w:line="259" w:lineRule="auto"/>
      <w:ind w:left="1540" w:firstLine="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183D99"/>
    <w:pPr>
      <w:spacing w:after="100" w:line="259" w:lineRule="auto"/>
      <w:ind w:left="1760" w:firstLine="0"/>
      <w:jc w:val="left"/>
    </w:pPr>
    <w:rPr>
      <w:rFonts w:asciiTheme="minorHAnsi" w:eastAsiaTheme="minorEastAsia" w:hAnsiTheme="minorHAnsi"/>
      <w:sz w:val="22"/>
      <w:lang w:eastAsia="pt-BR"/>
    </w:rPr>
  </w:style>
  <w:style w:type="paragraph" w:customStyle="1" w:styleId="card-text">
    <w:name w:val="card-text"/>
    <w:basedOn w:val="Normal"/>
    <w:rsid w:val="00A230AC"/>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tion-enable-hover">
    <w:name w:val="notion-enable-hover"/>
    <w:basedOn w:val="Fontepargpadro"/>
    <w:rsid w:val="00491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13">
      <w:bodyDiv w:val="1"/>
      <w:marLeft w:val="0"/>
      <w:marRight w:val="0"/>
      <w:marTop w:val="0"/>
      <w:marBottom w:val="0"/>
      <w:divBdr>
        <w:top w:val="none" w:sz="0" w:space="0" w:color="auto"/>
        <w:left w:val="none" w:sz="0" w:space="0" w:color="auto"/>
        <w:bottom w:val="none" w:sz="0" w:space="0" w:color="auto"/>
        <w:right w:val="none" w:sz="0" w:space="0" w:color="auto"/>
      </w:divBdr>
    </w:div>
    <w:div w:id="20664410">
      <w:bodyDiv w:val="1"/>
      <w:marLeft w:val="0"/>
      <w:marRight w:val="0"/>
      <w:marTop w:val="0"/>
      <w:marBottom w:val="0"/>
      <w:divBdr>
        <w:top w:val="none" w:sz="0" w:space="0" w:color="auto"/>
        <w:left w:val="none" w:sz="0" w:space="0" w:color="auto"/>
        <w:bottom w:val="none" w:sz="0" w:space="0" w:color="auto"/>
        <w:right w:val="none" w:sz="0" w:space="0" w:color="auto"/>
      </w:divBdr>
    </w:div>
    <w:div w:id="23601172">
      <w:bodyDiv w:val="1"/>
      <w:marLeft w:val="0"/>
      <w:marRight w:val="0"/>
      <w:marTop w:val="0"/>
      <w:marBottom w:val="0"/>
      <w:divBdr>
        <w:top w:val="none" w:sz="0" w:space="0" w:color="auto"/>
        <w:left w:val="none" w:sz="0" w:space="0" w:color="auto"/>
        <w:bottom w:val="none" w:sz="0" w:space="0" w:color="auto"/>
        <w:right w:val="none" w:sz="0" w:space="0" w:color="auto"/>
      </w:divBdr>
    </w:div>
    <w:div w:id="30612508">
      <w:bodyDiv w:val="1"/>
      <w:marLeft w:val="0"/>
      <w:marRight w:val="0"/>
      <w:marTop w:val="0"/>
      <w:marBottom w:val="0"/>
      <w:divBdr>
        <w:top w:val="none" w:sz="0" w:space="0" w:color="auto"/>
        <w:left w:val="none" w:sz="0" w:space="0" w:color="auto"/>
        <w:bottom w:val="none" w:sz="0" w:space="0" w:color="auto"/>
        <w:right w:val="none" w:sz="0" w:space="0" w:color="auto"/>
      </w:divBdr>
    </w:div>
    <w:div w:id="36054291">
      <w:bodyDiv w:val="1"/>
      <w:marLeft w:val="0"/>
      <w:marRight w:val="0"/>
      <w:marTop w:val="0"/>
      <w:marBottom w:val="0"/>
      <w:divBdr>
        <w:top w:val="none" w:sz="0" w:space="0" w:color="auto"/>
        <w:left w:val="none" w:sz="0" w:space="0" w:color="auto"/>
        <w:bottom w:val="none" w:sz="0" w:space="0" w:color="auto"/>
        <w:right w:val="none" w:sz="0" w:space="0" w:color="auto"/>
      </w:divBdr>
    </w:div>
    <w:div w:id="50810227">
      <w:bodyDiv w:val="1"/>
      <w:marLeft w:val="0"/>
      <w:marRight w:val="0"/>
      <w:marTop w:val="0"/>
      <w:marBottom w:val="0"/>
      <w:divBdr>
        <w:top w:val="none" w:sz="0" w:space="0" w:color="auto"/>
        <w:left w:val="none" w:sz="0" w:space="0" w:color="auto"/>
        <w:bottom w:val="none" w:sz="0" w:space="0" w:color="auto"/>
        <w:right w:val="none" w:sz="0" w:space="0" w:color="auto"/>
      </w:divBdr>
    </w:div>
    <w:div w:id="52051419">
      <w:bodyDiv w:val="1"/>
      <w:marLeft w:val="0"/>
      <w:marRight w:val="0"/>
      <w:marTop w:val="0"/>
      <w:marBottom w:val="0"/>
      <w:divBdr>
        <w:top w:val="none" w:sz="0" w:space="0" w:color="auto"/>
        <w:left w:val="none" w:sz="0" w:space="0" w:color="auto"/>
        <w:bottom w:val="none" w:sz="0" w:space="0" w:color="auto"/>
        <w:right w:val="none" w:sz="0" w:space="0" w:color="auto"/>
      </w:divBdr>
    </w:div>
    <w:div w:id="53552239">
      <w:bodyDiv w:val="1"/>
      <w:marLeft w:val="0"/>
      <w:marRight w:val="0"/>
      <w:marTop w:val="0"/>
      <w:marBottom w:val="0"/>
      <w:divBdr>
        <w:top w:val="none" w:sz="0" w:space="0" w:color="auto"/>
        <w:left w:val="none" w:sz="0" w:space="0" w:color="auto"/>
        <w:bottom w:val="none" w:sz="0" w:space="0" w:color="auto"/>
        <w:right w:val="none" w:sz="0" w:space="0" w:color="auto"/>
      </w:divBdr>
    </w:div>
    <w:div w:id="53936434">
      <w:bodyDiv w:val="1"/>
      <w:marLeft w:val="0"/>
      <w:marRight w:val="0"/>
      <w:marTop w:val="0"/>
      <w:marBottom w:val="0"/>
      <w:divBdr>
        <w:top w:val="none" w:sz="0" w:space="0" w:color="auto"/>
        <w:left w:val="none" w:sz="0" w:space="0" w:color="auto"/>
        <w:bottom w:val="none" w:sz="0" w:space="0" w:color="auto"/>
        <w:right w:val="none" w:sz="0" w:space="0" w:color="auto"/>
      </w:divBdr>
    </w:div>
    <w:div w:id="58868217">
      <w:bodyDiv w:val="1"/>
      <w:marLeft w:val="0"/>
      <w:marRight w:val="0"/>
      <w:marTop w:val="0"/>
      <w:marBottom w:val="0"/>
      <w:divBdr>
        <w:top w:val="none" w:sz="0" w:space="0" w:color="auto"/>
        <w:left w:val="none" w:sz="0" w:space="0" w:color="auto"/>
        <w:bottom w:val="none" w:sz="0" w:space="0" w:color="auto"/>
        <w:right w:val="none" w:sz="0" w:space="0" w:color="auto"/>
      </w:divBdr>
    </w:div>
    <w:div w:id="61023241">
      <w:bodyDiv w:val="1"/>
      <w:marLeft w:val="0"/>
      <w:marRight w:val="0"/>
      <w:marTop w:val="0"/>
      <w:marBottom w:val="0"/>
      <w:divBdr>
        <w:top w:val="none" w:sz="0" w:space="0" w:color="auto"/>
        <w:left w:val="none" w:sz="0" w:space="0" w:color="auto"/>
        <w:bottom w:val="none" w:sz="0" w:space="0" w:color="auto"/>
        <w:right w:val="none" w:sz="0" w:space="0" w:color="auto"/>
      </w:divBdr>
    </w:div>
    <w:div w:id="62413586">
      <w:bodyDiv w:val="1"/>
      <w:marLeft w:val="0"/>
      <w:marRight w:val="0"/>
      <w:marTop w:val="0"/>
      <w:marBottom w:val="0"/>
      <w:divBdr>
        <w:top w:val="none" w:sz="0" w:space="0" w:color="auto"/>
        <w:left w:val="none" w:sz="0" w:space="0" w:color="auto"/>
        <w:bottom w:val="none" w:sz="0" w:space="0" w:color="auto"/>
        <w:right w:val="none" w:sz="0" w:space="0" w:color="auto"/>
      </w:divBdr>
    </w:div>
    <w:div w:id="64961998">
      <w:bodyDiv w:val="1"/>
      <w:marLeft w:val="0"/>
      <w:marRight w:val="0"/>
      <w:marTop w:val="0"/>
      <w:marBottom w:val="0"/>
      <w:divBdr>
        <w:top w:val="none" w:sz="0" w:space="0" w:color="auto"/>
        <w:left w:val="none" w:sz="0" w:space="0" w:color="auto"/>
        <w:bottom w:val="none" w:sz="0" w:space="0" w:color="auto"/>
        <w:right w:val="none" w:sz="0" w:space="0" w:color="auto"/>
      </w:divBdr>
    </w:div>
    <w:div w:id="65302522">
      <w:bodyDiv w:val="1"/>
      <w:marLeft w:val="0"/>
      <w:marRight w:val="0"/>
      <w:marTop w:val="0"/>
      <w:marBottom w:val="0"/>
      <w:divBdr>
        <w:top w:val="none" w:sz="0" w:space="0" w:color="auto"/>
        <w:left w:val="none" w:sz="0" w:space="0" w:color="auto"/>
        <w:bottom w:val="none" w:sz="0" w:space="0" w:color="auto"/>
        <w:right w:val="none" w:sz="0" w:space="0" w:color="auto"/>
      </w:divBdr>
    </w:div>
    <w:div w:id="67461937">
      <w:bodyDiv w:val="1"/>
      <w:marLeft w:val="0"/>
      <w:marRight w:val="0"/>
      <w:marTop w:val="0"/>
      <w:marBottom w:val="0"/>
      <w:divBdr>
        <w:top w:val="none" w:sz="0" w:space="0" w:color="auto"/>
        <w:left w:val="none" w:sz="0" w:space="0" w:color="auto"/>
        <w:bottom w:val="none" w:sz="0" w:space="0" w:color="auto"/>
        <w:right w:val="none" w:sz="0" w:space="0" w:color="auto"/>
      </w:divBdr>
    </w:div>
    <w:div w:id="69892509">
      <w:bodyDiv w:val="1"/>
      <w:marLeft w:val="0"/>
      <w:marRight w:val="0"/>
      <w:marTop w:val="0"/>
      <w:marBottom w:val="0"/>
      <w:divBdr>
        <w:top w:val="none" w:sz="0" w:space="0" w:color="auto"/>
        <w:left w:val="none" w:sz="0" w:space="0" w:color="auto"/>
        <w:bottom w:val="none" w:sz="0" w:space="0" w:color="auto"/>
        <w:right w:val="none" w:sz="0" w:space="0" w:color="auto"/>
      </w:divBdr>
      <w:divsChild>
        <w:div w:id="750666423">
          <w:marLeft w:val="0"/>
          <w:marRight w:val="0"/>
          <w:marTop w:val="0"/>
          <w:marBottom w:val="0"/>
          <w:divBdr>
            <w:top w:val="none" w:sz="0" w:space="0" w:color="auto"/>
            <w:left w:val="none" w:sz="0" w:space="0" w:color="auto"/>
            <w:bottom w:val="none" w:sz="0" w:space="0" w:color="auto"/>
            <w:right w:val="none" w:sz="0" w:space="0" w:color="auto"/>
          </w:divBdr>
          <w:divsChild>
            <w:div w:id="551040628">
              <w:marLeft w:val="0"/>
              <w:marRight w:val="0"/>
              <w:marTop w:val="0"/>
              <w:marBottom w:val="0"/>
              <w:divBdr>
                <w:top w:val="none" w:sz="0" w:space="0" w:color="auto"/>
                <w:left w:val="none" w:sz="0" w:space="0" w:color="auto"/>
                <w:bottom w:val="none" w:sz="0" w:space="0" w:color="auto"/>
                <w:right w:val="none" w:sz="0" w:space="0" w:color="auto"/>
              </w:divBdr>
            </w:div>
            <w:div w:id="214661224">
              <w:marLeft w:val="0"/>
              <w:marRight w:val="0"/>
              <w:marTop w:val="0"/>
              <w:marBottom w:val="0"/>
              <w:divBdr>
                <w:top w:val="none" w:sz="0" w:space="0" w:color="auto"/>
                <w:left w:val="none" w:sz="0" w:space="0" w:color="auto"/>
                <w:bottom w:val="none" w:sz="0" w:space="0" w:color="auto"/>
                <w:right w:val="none" w:sz="0" w:space="0" w:color="auto"/>
              </w:divBdr>
            </w:div>
            <w:div w:id="1244024669">
              <w:marLeft w:val="0"/>
              <w:marRight w:val="0"/>
              <w:marTop w:val="0"/>
              <w:marBottom w:val="0"/>
              <w:divBdr>
                <w:top w:val="none" w:sz="0" w:space="0" w:color="auto"/>
                <w:left w:val="none" w:sz="0" w:space="0" w:color="auto"/>
                <w:bottom w:val="none" w:sz="0" w:space="0" w:color="auto"/>
                <w:right w:val="none" w:sz="0" w:space="0" w:color="auto"/>
              </w:divBdr>
            </w:div>
            <w:div w:id="1433471609">
              <w:marLeft w:val="0"/>
              <w:marRight w:val="0"/>
              <w:marTop w:val="0"/>
              <w:marBottom w:val="0"/>
              <w:divBdr>
                <w:top w:val="none" w:sz="0" w:space="0" w:color="auto"/>
                <w:left w:val="none" w:sz="0" w:space="0" w:color="auto"/>
                <w:bottom w:val="none" w:sz="0" w:space="0" w:color="auto"/>
                <w:right w:val="none" w:sz="0" w:space="0" w:color="auto"/>
              </w:divBdr>
            </w:div>
            <w:div w:id="1360164083">
              <w:marLeft w:val="0"/>
              <w:marRight w:val="0"/>
              <w:marTop w:val="0"/>
              <w:marBottom w:val="0"/>
              <w:divBdr>
                <w:top w:val="none" w:sz="0" w:space="0" w:color="auto"/>
                <w:left w:val="none" w:sz="0" w:space="0" w:color="auto"/>
                <w:bottom w:val="none" w:sz="0" w:space="0" w:color="auto"/>
                <w:right w:val="none" w:sz="0" w:space="0" w:color="auto"/>
              </w:divBdr>
            </w:div>
            <w:div w:id="1152454487">
              <w:marLeft w:val="0"/>
              <w:marRight w:val="0"/>
              <w:marTop w:val="0"/>
              <w:marBottom w:val="0"/>
              <w:divBdr>
                <w:top w:val="none" w:sz="0" w:space="0" w:color="auto"/>
                <w:left w:val="none" w:sz="0" w:space="0" w:color="auto"/>
                <w:bottom w:val="none" w:sz="0" w:space="0" w:color="auto"/>
                <w:right w:val="none" w:sz="0" w:space="0" w:color="auto"/>
              </w:divBdr>
            </w:div>
            <w:div w:id="95911843">
              <w:marLeft w:val="0"/>
              <w:marRight w:val="0"/>
              <w:marTop w:val="0"/>
              <w:marBottom w:val="0"/>
              <w:divBdr>
                <w:top w:val="none" w:sz="0" w:space="0" w:color="auto"/>
                <w:left w:val="none" w:sz="0" w:space="0" w:color="auto"/>
                <w:bottom w:val="none" w:sz="0" w:space="0" w:color="auto"/>
                <w:right w:val="none" w:sz="0" w:space="0" w:color="auto"/>
              </w:divBdr>
            </w:div>
            <w:div w:id="1353259746">
              <w:marLeft w:val="0"/>
              <w:marRight w:val="0"/>
              <w:marTop w:val="0"/>
              <w:marBottom w:val="0"/>
              <w:divBdr>
                <w:top w:val="none" w:sz="0" w:space="0" w:color="auto"/>
                <w:left w:val="none" w:sz="0" w:space="0" w:color="auto"/>
                <w:bottom w:val="none" w:sz="0" w:space="0" w:color="auto"/>
                <w:right w:val="none" w:sz="0" w:space="0" w:color="auto"/>
              </w:divBdr>
            </w:div>
            <w:div w:id="1640186458">
              <w:marLeft w:val="0"/>
              <w:marRight w:val="0"/>
              <w:marTop w:val="0"/>
              <w:marBottom w:val="0"/>
              <w:divBdr>
                <w:top w:val="none" w:sz="0" w:space="0" w:color="auto"/>
                <w:left w:val="none" w:sz="0" w:space="0" w:color="auto"/>
                <w:bottom w:val="none" w:sz="0" w:space="0" w:color="auto"/>
                <w:right w:val="none" w:sz="0" w:space="0" w:color="auto"/>
              </w:divBdr>
            </w:div>
            <w:div w:id="172456353">
              <w:marLeft w:val="0"/>
              <w:marRight w:val="0"/>
              <w:marTop w:val="0"/>
              <w:marBottom w:val="0"/>
              <w:divBdr>
                <w:top w:val="none" w:sz="0" w:space="0" w:color="auto"/>
                <w:left w:val="none" w:sz="0" w:space="0" w:color="auto"/>
                <w:bottom w:val="none" w:sz="0" w:space="0" w:color="auto"/>
                <w:right w:val="none" w:sz="0" w:space="0" w:color="auto"/>
              </w:divBdr>
            </w:div>
            <w:div w:id="1120495594">
              <w:marLeft w:val="0"/>
              <w:marRight w:val="0"/>
              <w:marTop w:val="0"/>
              <w:marBottom w:val="0"/>
              <w:divBdr>
                <w:top w:val="none" w:sz="0" w:space="0" w:color="auto"/>
                <w:left w:val="none" w:sz="0" w:space="0" w:color="auto"/>
                <w:bottom w:val="none" w:sz="0" w:space="0" w:color="auto"/>
                <w:right w:val="none" w:sz="0" w:space="0" w:color="auto"/>
              </w:divBdr>
            </w:div>
            <w:div w:id="889927164">
              <w:marLeft w:val="0"/>
              <w:marRight w:val="0"/>
              <w:marTop w:val="0"/>
              <w:marBottom w:val="0"/>
              <w:divBdr>
                <w:top w:val="none" w:sz="0" w:space="0" w:color="auto"/>
                <w:left w:val="none" w:sz="0" w:space="0" w:color="auto"/>
                <w:bottom w:val="none" w:sz="0" w:space="0" w:color="auto"/>
                <w:right w:val="none" w:sz="0" w:space="0" w:color="auto"/>
              </w:divBdr>
            </w:div>
            <w:div w:id="312027696">
              <w:marLeft w:val="0"/>
              <w:marRight w:val="0"/>
              <w:marTop w:val="0"/>
              <w:marBottom w:val="0"/>
              <w:divBdr>
                <w:top w:val="none" w:sz="0" w:space="0" w:color="auto"/>
                <w:left w:val="none" w:sz="0" w:space="0" w:color="auto"/>
                <w:bottom w:val="none" w:sz="0" w:space="0" w:color="auto"/>
                <w:right w:val="none" w:sz="0" w:space="0" w:color="auto"/>
              </w:divBdr>
            </w:div>
            <w:div w:id="2094816877">
              <w:marLeft w:val="0"/>
              <w:marRight w:val="0"/>
              <w:marTop w:val="0"/>
              <w:marBottom w:val="0"/>
              <w:divBdr>
                <w:top w:val="none" w:sz="0" w:space="0" w:color="auto"/>
                <w:left w:val="none" w:sz="0" w:space="0" w:color="auto"/>
                <w:bottom w:val="none" w:sz="0" w:space="0" w:color="auto"/>
                <w:right w:val="none" w:sz="0" w:space="0" w:color="auto"/>
              </w:divBdr>
            </w:div>
            <w:div w:id="251206165">
              <w:marLeft w:val="0"/>
              <w:marRight w:val="0"/>
              <w:marTop w:val="0"/>
              <w:marBottom w:val="0"/>
              <w:divBdr>
                <w:top w:val="none" w:sz="0" w:space="0" w:color="auto"/>
                <w:left w:val="none" w:sz="0" w:space="0" w:color="auto"/>
                <w:bottom w:val="none" w:sz="0" w:space="0" w:color="auto"/>
                <w:right w:val="none" w:sz="0" w:space="0" w:color="auto"/>
              </w:divBdr>
            </w:div>
            <w:div w:id="424302089">
              <w:marLeft w:val="0"/>
              <w:marRight w:val="0"/>
              <w:marTop w:val="0"/>
              <w:marBottom w:val="0"/>
              <w:divBdr>
                <w:top w:val="none" w:sz="0" w:space="0" w:color="auto"/>
                <w:left w:val="none" w:sz="0" w:space="0" w:color="auto"/>
                <w:bottom w:val="none" w:sz="0" w:space="0" w:color="auto"/>
                <w:right w:val="none" w:sz="0" w:space="0" w:color="auto"/>
              </w:divBdr>
            </w:div>
            <w:div w:id="781801925">
              <w:marLeft w:val="0"/>
              <w:marRight w:val="0"/>
              <w:marTop w:val="0"/>
              <w:marBottom w:val="0"/>
              <w:divBdr>
                <w:top w:val="none" w:sz="0" w:space="0" w:color="auto"/>
                <w:left w:val="none" w:sz="0" w:space="0" w:color="auto"/>
                <w:bottom w:val="none" w:sz="0" w:space="0" w:color="auto"/>
                <w:right w:val="none" w:sz="0" w:space="0" w:color="auto"/>
              </w:divBdr>
            </w:div>
            <w:div w:id="1983193795">
              <w:marLeft w:val="0"/>
              <w:marRight w:val="0"/>
              <w:marTop w:val="0"/>
              <w:marBottom w:val="0"/>
              <w:divBdr>
                <w:top w:val="none" w:sz="0" w:space="0" w:color="auto"/>
                <w:left w:val="none" w:sz="0" w:space="0" w:color="auto"/>
                <w:bottom w:val="none" w:sz="0" w:space="0" w:color="auto"/>
                <w:right w:val="none" w:sz="0" w:space="0" w:color="auto"/>
              </w:divBdr>
            </w:div>
            <w:div w:id="736129665">
              <w:marLeft w:val="0"/>
              <w:marRight w:val="0"/>
              <w:marTop w:val="0"/>
              <w:marBottom w:val="0"/>
              <w:divBdr>
                <w:top w:val="none" w:sz="0" w:space="0" w:color="auto"/>
                <w:left w:val="none" w:sz="0" w:space="0" w:color="auto"/>
                <w:bottom w:val="none" w:sz="0" w:space="0" w:color="auto"/>
                <w:right w:val="none" w:sz="0" w:space="0" w:color="auto"/>
              </w:divBdr>
            </w:div>
            <w:div w:id="1809785188">
              <w:marLeft w:val="0"/>
              <w:marRight w:val="0"/>
              <w:marTop w:val="0"/>
              <w:marBottom w:val="0"/>
              <w:divBdr>
                <w:top w:val="none" w:sz="0" w:space="0" w:color="auto"/>
                <w:left w:val="none" w:sz="0" w:space="0" w:color="auto"/>
                <w:bottom w:val="none" w:sz="0" w:space="0" w:color="auto"/>
                <w:right w:val="none" w:sz="0" w:space="0" w:color="auto"/>
              </w:divBdr>
            </w:div>
            <w:div w:id="501748976">
              <w:marLeft w:val="0"/>
              <w:marRight w:val="0"/>
              <w:marTop w:val="0"/>
              <w:marBottom w:val="0"/>
              <w:divBdr>
                <w:top w:val="none" w:sz="0" w:space="0" w:color="auto"/>
                <w:left w:val="none" w:sz="0" w:space="0" w:color="auto"/>
                <w:bottom w:val="none" w:sz="0" w:space="0" w:color="auto"/>
                <w:right w:val="none" w:sz="0" w:space="0" w:color="auto"/>
              </w:divBdr>
            </w:div>
            <w:div w:id="1223759885">
              <w:marLeft w:val="0"/>
              <w:marRight w:val="0"/>
              <w:marTop w:val="0"/>
              <w:marBottom w:val="0"/>
              <w:divBdr>
                <w:top w:val="none" w:sz="0" w:space="0" w:color="auto"/>
                <w:left w:val="none" w:sz="0" w:space="0" w:color="auto"/>
                <w:bottom w:val="none" w:sz="0" w:space="0" w:color="auto"/>
                <w:right w:val="none" w:sz="0" w:space="0" w:color="auto"/>
              </w:divBdr>
            </w:div>
            <w:div w:id="1110205081">
              <w:marLeft w:val="0"/>
              <w:marRight w:val="0"/>
              <w:marTop w:val="0"/>
              <w:marBottom w:val="0"/>
              <w:divBdr>
                <w:top w:val="none" w:sz="0" w:space="0" w:color="auto"/>
                <w:left w:val="none" w:sz="0" w:space="0" w:color="auto"/>
                <w:bottom w:val="none" w:sz="0" w:space="0" w:color="auto"/>
                <w:right w:val="none" w:sz="0" w:space="0" w:color="auto"/>
              </w:divBdr>
            </w:div>
            <w:div w:id="465664662">
              <w:marLeft w:val="0"/>
              <w:marRight w:val="0"/>
              <w:marTop w:val="0"/>
              <w:marBottom w:val="0"/>
              <w:divBdr>
                <w:top w:val="none" w:sz="0" w:space="0" w:color="auto"/>
                <w:left w:val="none" w:sz="0" w:space="0" w:color="auto"/>
                <w:bottom w:val="none" w:sz="0" w:space="0" w:color="auto"/>
                <w:right w:val="none" w:sz="0" w:space="0" w:color="auto"/>
              </w:divBdr>
            </w:div>
            <w:div w:id="2027976047">
              <w:marLeft w:val="0"/>
              <w:marRight w:val="0"/>
              <w:marTop w:val="0"/>
              <w:marBottom w:val="0"/>
              <w:divBdr>
                <w:top w:val="none" w:sz="0" w:space="0" w:color="auto"/>
                <w:left w:val="none" w:sz="0" w:space="0" w:color="auto"/>
                <w:bottom w:val="none" w:sz="0" w:space="0" w:color="auto"/>
                <w:right w:val="none" w:sz="0" w:space="0" w:color="auto"/>
              </w:divBdr>
            </w:div>
            <w:div w:id="1636595481">
              <w:marLeft w:val="0"/>
              <w:marRight w:val="0"/>
              <w:marTop w:val="0"/>
              <w:marBottom w:val="0"/>
              <w:divBdr>
                <w:top w:val="none" w:sz="0" w:space="0" w:color="auto"/>
                <w:left w:val="none" w:sz="0" w:space="0" w:color="auto"/>
                <w:bottom w:val="none" w:sz="0" w:space="0" w:color="auto"/>
                <w:right w:val="none" w:sz="0" w:space="0" w:color="auto"/>
              </w:divBdr>
            </w:div>
            <w:div w:id="916475746">
              <w:marLeft w:val="0"/>
              <w:marRight w:val="0"/>
              <w:marTop w:val="0"/>
              <w:marBottom w:val="0"/>
              <w:divBdr>
                <w:top w:val="none" w:sz="0" w:space="0" w:color="auto"/>
                <w:left w:val="none" w:sz="0" w:space="0" w:color="auto"/>
                <w:bottom w:val="none" w:sz="0" w:space="0" w:color="auto"/>
                <w:right w:val="none" w:sz="0" w:space="0" w:color="auto"/>
              </w:divBdr>
            </w:div>
            <w:div w:id="304891822">
              <w:marLeft w:val="0"/>
              <w:marRight w:val="0"/>
              <w:marTop w:val="0"/>
              <w:marBottom w:val="0"/>
              <w:divBdr>
                <w:top w:val="none" w:sz="0" w:space="0" w:color="auto"/>
                <w:left w:val="none" w:sz="0" w:space="0" w:color="auto"/>
                <w:bottom w:val="none" w:sz="0" w:space="0" w:color="auto"/>
                <w:right w:val="none" w:sz="0" w:space="0" w:color="auto"/>
              </w:divBdr>
            </w:div>
            <w:div w:id="2102295323">
              <w:marLeft w:val="0"/>
              <w:marRight w:val="0"/>
              <w:marTop w:val="0"/>
              <w:marBottom w:val="0"/>
              <w:divBdr>
                <w:top w:val="none" w:sz="0" w:space="0" w:color="auto"/>
                <w:left w:val="none" w:sz="0" w:space="0" w:color="auto"/>
                <w:bottom w:val="none" w:sz="0" w:space="0" w:color="auto"/>
                <w:right w:val="none" w:sz="0" w:space="0" w:color="auto"/>
              </w:divBdr>
            </w:div>
            <w:div w:id="1698502310">
              <w:marLeft w:val="0"/>
              <w:marRight w:val="0"/>
              <w:marTop w:val="0"/>
              <w:marBottom w:val="0"/>
              <w:divBdr>
                <w:top w:val="none" w:sz="0" w:space="0" w:color="auto"/>
                <w:left w:val="none" w:sz="0" w:space="0" w:color="auto"/>
                <w:bottom w:val="none" w:sz="0" w:space="0" w:color="auto"/>
                <w:right w:val="none" w:sz="0" w:space="0" w:color="auto"/>
              </w:divBdr>
            </w:div>
            <w:div w:id="1804494256">
              <w:marLeft w:val="0"/>
              <w:marRight w:val="0"/>
              <w:marTop w:val="0"/>
              <w:marBottom w:val="0"/>
              <w:divBdr>
                <w:top w:val="none" w:sz="0" w:space="0" w:color="auto"/>
                <w:left w:val="none" w:sz="0" w:space="0" w:color="auto"/>
                <w:bottom w:val="none" w:sz="0" w:space="0" w:color="auto"/>
                <w:right w:val="none" w:sz="0" w:space="0" w:color="auto"/>
              </w:divBdr>
            </w:div>
            <w:div w:id="774903736">
              <w:marLeft w:val="0"/>
              <w:marRight w:val="0"/>
              <w:marTop w:val="0"/>
              <w:marBottom w:val="0"/>
              <w:divBdr>
                <w:top w:val="none" w:sz="0" w:space="0" w:color="auto"/>
                <w:left w:val="none" w:sz="0" w:space="0" w:color="auto"/>
                <w:bottom w:val="none" w:sz="0" w:space="0" w:color="auto"/>
                <w:right w:val="none" w:sz="0" w:space="0" w:color="auto"/>
              </w:divBdr>
            </w:div>
            <w:div w:id="2085762226">
              <w:marLeft w:val="0"/>
              <w:marRight w:val="0"/>
              <w:marTop w:val="0"/>
              <w:marBottom w:val="0"/>
              <w:divBdr>
                <w:top w:val="none" w:sz="0" w:space="0" w:color="auto"/>
                <w:left w:val="none" w:sz="0" w:space="0" w:color="auto"/>
                <w:bottom w:val="none" w:sz="0" w:space="0" w:color="auto"/>
                <w:right w:val="none" w:sz="0" w:space="0" w:color="auto"/>
              </w:divBdr>
            </w:div>
            <w:div w:id="758478055">
              <w:marLeft w:val="0"/>
              <w:marRight w:val="0"/>
              <w:marTop w:val="0"/>
              <w:marBottom w:val="0"/>
              <w:divBdr>
                <w:top w:val="none" w:sz="0" w:space="0" w:color="auto"/>
                <w:left w:val="none" w:sz="0" w:space="0" w:color="auto"/>
                <w:bottom w:val="none" w:sz="0" w:space="0" w:color="auto"/>
                <w:right w:val="none" w:sz="0" w:space="0" w:color="auto"/>
              </w:divBdr>
            </w:div>
            <w:div w:id="1933510194">
              <w:marLeft w:val="0"/>
              <w:marRight w:val="0"/>
              <w:marTop w:val="0"/>
              <w:marBottom w:val="0"/>
              <w:divBdr>
                <w:top w:val="none" w:sz="0" w:space="0" w:color="auto"/>
                <w:left w:val="none" w:sz="0" w:space="0" w:color="auto"/>
                <w:bottom w:val="none" w:sz="0" w:space="0" w:color="auto"/>
                <w:right w:val="none" w:sz="0" w:space="0" w:color="auto"/>
              </w:divBdr>
            </w:div>
            <w:div w:id="10053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676">
      <w:bodyDiv w:val="1"/>
      <w:marLeft w:val="0"/>
      <w:marRight w:val="0"/>
      <w:marTop w:val="0"/>
      <w:marBottom w:val="0"/>
      <w:divBdr>
        <w:top w:val="none" w:sz="0" w:space="0" w:color="auto"/>
        <w:left w:val="none" w:sz="0" w:space="0" w:color="auto"/>
        <w:bottom w:val="none" w:sz="0" w:space="0" w:color="auto"/>
        <w:right w:val="none" w:sz="0" w:space="0" w:color="auto"/>
      </w:divBdr>
    </w:div>
    <w:div w:id="88307817">
      <w:bodyDiv w:val="1"/>
      <w:marLeft w:val="0"/>
      <w:marRight w:val="0"/>
      <w:marTop w:val="0"/>
      <w:marBottom w:val="0"/>
      <w:divBdr>
        <w:top w:val="none" w:sz="0" w:space="0" w:color="auto"/>
        <w:left w:val="none" w:sz="0" w:space="0" w:color="auto"/>
        <w:bottom w:val="none" w:sz="0" w:space="0" w:color="auto"/>
        <w:right w:val="none" w:sz="0" w:space="0" w:color="auto"/>
      </w:divBdr>
    </w:div>
    <w:div w:id="88624311">
      <w:bodyDiv w:val="1"/>
      <w:marLeft w:val="0"/>
      <w:marRight w:val="0"/>
      <w:marTop w:val="0"/>
      <w:marBottom w:val="0"/>
      <w:divBdr>
        <w:top w:val="none" w:sz="0" w:space="0" w:color="auto"/>
        <w:left w:val="none" w:sz="0" w:space="0" w:color="auto"/>
        <w:bottom w:val="none" w:sz="0" w:space="0" w:color="auto"/>
        <w:right w:val="none" w:sz="0" w:space="0" w:color="auto"/>
      </w:divBdr>
    </w:div>
    <w:div w:id="93136178">
      <w:bodyDiv w:val="1"/>
      <w:marLeft w:val="0"/>
      <w:marRight w:val="0"/>
      <w:marTop w:val="0"/>
      <w:marBottom w:val="0"/>
      <w:divBdr>
        <w:top w:val="none" w:sz="0" w:space="0" w:color="auto"/>
        <w:left w:val="none" w:sz="0" w:space="0" w:color="auto"/>
        <w:bottom w:val="none" w:sz="0" w:space="0" w:color="auto"/>
        <w:right w:val="none" w:sz="0" w:space="0" w:color="auto"/>
      </w:divBdr>
    </w:div>
    <w:div w:id="96558099">
      <w:bodyDiv w:val="1"/>
      <w:marLeft w:val="0"/>
      <w:marRight w:val="0"/>
      <w:marTop w:val="0"/>
      <w:marBottom w:val="0"/>
      <w:divBdr>
        <w:top w:val="none" w:sz="0" w:space="0" w:color="auto"/>
        <w:left w:val="none" w:sz="0" w:space="0" w:color="auto"/>
        <w:bottom w:val="none" w:sz="0" w:space="0" w:color="auto"/>
        <w:right w:val="none" w:sz="0" w:space="0" w:color="auto"/>
      </w:divBdr>
    </w:div>
    <w:div w:id="97989920">
      <w:bodyDiv w:val="1"/>
      <w:marLeft w:val="0"/>
      <w:marRight w:val="0"/>
      <w:marTop w:val="0"/>
      <w:marBottom w:val="0"/>
      <w:divBdr>
        <w:top w:val="none" w:sz="0" w:space="0" w:color="auto"/>
        <w:left w:val="none" w:sz="0" w:space="0" w:color="auto"/>
        <w:bottom w:val="none" w:sz="0" w:space="0" w:color="auto"/>
        <w:right w:val="none" w:sz="0" w:space="0" w:color="auto"/>
      </w:divBdr>
    </w:div>
    <w:div w:id="99226214">
      <w:bodyDiv w:val="1"/>
      <w:marLeft w:val="0"/>
      <w:marRight w:val="0"/>
      <w:marTop w:val="0"/>
      <w:marBottom w:val="0"/>
      <w:divBdr>
        <w:top w:val="none" w:sz="0" w:space="0" w:color="auto"/>
        <w:left w:val="none" w:sz="0" w:space="0" w:color="auto"/>
        <w:bottom w:val="none" w:sz="0" w:space="0" w:color="auto"/>
        <w:right w:val="none" w:sz="0" w:space="0" w:color="auto"/>
      </w:divBdr>
    </w:div>
    <w:div w:id="104276220">
      <w:bodyDiv w:val="1"/>
      <w:marLeft w:val="0"/>
      <w:marRight w:val="0"/>
      <w:marTop w:val="0"/>
      <w:marBottom w:val="0"/>
      <w:divBdr>
        <w:top w:val="none" w:sz="0" w:space="0" w:color="auto"/>
        <w:left w:val="none" w:sz="0" w:space="0" w:color="auto"/>
        <w:bottom w:val="none" w:sz="0" w:space="0" w:color="auto"/>
        <w:right w:val="none" w:sz="0" w:space="0" w:color="auto"/>
      </w:divBdr>
    </w:div>
    <w:div w:id="104890334">
      <w:bodyDiv w:val="1"/>
      <w:marLeft w:val="0"/>
      <w:marRight w:val="0"/>
      <w:marTop w:val="0"/>
      <w:marBottom w:val="0"/>
      <w:divBdr>
        <w:top w:val="none" w:sz="0" w:space="0" w:color="auto"/>
        <w:left w:val="none" w:sz="0" w:space="0" w:color="auto"/>
        <w:bottom w:val="none" w:sz="0" w:space="0" w:color="auto"/>
        <w:right w:val="none" w:sz="0" w:space="0" w:color="auto"/>
      </w:divBdr>
    </w:div>
    <w:div w:id="108739916">
      <w:bodyDiv w:val="1"/>
      <w:marLeft w:val="0"/>
      <w:marRight w:val="0"/>
      <w:marTop w:val="0"/>
      <w:marBottom w:val="0"/>
      <w:divBdr>
        <w:top w:val="none" w:sz="0" w:space="0" w:color="auto"/>
        <w:left w:val="none" w:sz="0" w:space="0" w:color="auto"/>
        <w:bottom w:val="none" w:sz="0" w:space="0" w:color="auto"/>
        <w:right w:val="none" w:sz="0" w:space="0" w:color="auto"/>
      </w:divBdr>
    </w:div>
    <w:div w:id="116339093">
      <w:bodyDiv w:val="1"/>
      <w:marLeft w:val="0"/>
      <w:marRight w:val="0"/>
      <w:marTop w:val="0"/>
      <w:marBottom w:val="0"/>
      <w:divBdr>
        <w:top w:val="none" w:sz="0" w:space="0" w:color="auto"/>
        <w:left w:val="none" w:sz="0" w:space="0" w:color="auto"/>
        <w:bottom w:val="none" w:sz="0" w:space="0" w:color="auto"/>
        <w:right w:val="none" w:sz="0" w:space="0" w:color="auto"/>
      </w:divBdr>
    </w:div>
    <w:div w:id="117649829">
      <w:bodyDiv w:val="1"/>
      <w:marLeft w:val="0"/>
      <w:marRight w:val="0"/>
      <w:marTop w:val="0"/>
      <w:marBottom w:val="0"/>
      <w:divBdr>
        <w:top w:val="none" w:sz="0" w:space="0" w:color="auto"/>
        <w:left w:val="none" w:sz="0" w:space="0" w:color="auto"/>
        <w:bottom w:val="none" w:sz="0" w:space="0" w:color="auto"/>
        <w:right w:val="none" w:sz="0" w:space="0" w:color="auto"/>
      </w:divBdr>
    </w:div>
    <w:div w:id="120653666">
      <w:bodyDiv w:val="1"/>
      <w:marLeft w:val="0"/>
      <w:marRight w:val="0"/>
      <w:marTop w:val="0"/>
      <w:marBottom w:val="0"/>
      <w:divBdr>
        <w:top w:val="none" w:sz="0" w:space="0" w:color="auto"/>
        <w:left w:val="none" w:sz="0" w:space="0" w:color="auto"/>
        <w:bottom w:val="none" w:sz="0" w:space="0" w:color="auto"/>
        <w:right w:val="none" w:sz="0" w:space="0" w:color="auto"/>
      </w:divBdr>
    </w:div>
    <w:div w:id="120802507">
      <w:bodyDiv w:val="1"/>
      <w:marLeft w:val="0"/>
      <w:marRight w:val="0"/>
      <w:marTop w:val="0"/>
      <w:marBottom w:val="0"/>
      <w:divBdr>
        <w:top w:val="none" w:sz="0" w:space="0" w:color="auto"/>
        <w:left w:val="none" w:sz="0" w:space="0" w:color="auto"/>
        <w:bottom w:val="none" w:sz="0" w:space="0" w:color="auto"/>
        <w:right w:val="none" w:sz="0" w:space="0" w:color="auto"/>
      </w:divBdr>
    </w:div>
    <w:div w:id="120924609">
      <w:bodyDiv w:val="1"/>
      <w:marLeft w:val="0"/>
      <w:marRight w:val="0"/>
      <w:marTop w:val="0"/>
      <w:marBottom w:val="0"/>
      <w:divBdr>
        <w:top w:val="none" w:sz="0" w:space="0" w:color="auto"/>
        <w:left w:val="none" w:sz="0" w:space="0" w:color="auto"/>
        <w:bottom w:val="none" w:sz="0" w:space="0" w:color="auto"/>
        <w:right w:val="none" w:sz="0" w:space="0" w:color="auto"/>
      </w:divBdr>
    </w:div>
    <w:div w:id="125855348">
      <w:bodyDiv w:val="1"/>
      <w:marLeft w:val="0"/>
      <w:marRight w:val="0"/>
      <w:marTop w:val="0"/>
      <w:marBottom w:val="0"/>
      <w:divBdr>
        <w:top w:val="none" w:sz="0" w:space="0" w:color="auto"/>
        <w:left w:val="none" w:sz="0" w:space="0" w:color="auto"/>
        <w:bottom w:val="none" w:sz="0" w:space="0" w:color="auto"/>
        <w:right w:val="none" w:sz="0" w:space="0" w:color="auto"/>
      </w:divBdr>
    </w:div>
    <w:div w:id="128986693">
      <w:bodyDiv w:val="1"/>
      <w:marLeft w:val="0"/>
      <w:marRight w:val="0"/>
      <w:marTop w:val="0"/>
      <w:marBottom w:val="0"/>
      <w:divBdr>
        <w:top w:val="none" w:sz="0" w:space="0" w:color="auto"/>
        <w:left w:val="none" w:sz="0" w:space="0" w:color="auto"/>
        <w:bottom w:val="none" w:sz="0" w:space="0" w:color="auto"/>
        <w:right w:val="none" w:sz="0" w:space="0" w:color="auto"/>
      </w:divBdr>
    </w:div>
    <w:div w:id="143204078">
      <w:bodyDiv w:val="1"/>
      <w:marLeft w:val="0"/>
      <w:marRight w:val="0"/>
      <w:marTop w:val="0"/>
      <w:marBottom w:val="0"/>
      <w:divBdr>
        <w:top w:val="none" w:sz="0" w:space="0" w:color="auto"/>
        <w:left w:val="none" w:sz="0" w:space="0" w:color="auto"/>
        <w:bottom w:val="none" w:sz="0" w:space="0" w:color="auto"/>
        <w:right w:val="none" w:sz="0" w:space="0" w:color="auto"/>
      </w:divBdr>
    </w:div>
    <w:div w:id="143399374">
      <w:bodyDiv w:val="1"/>
      <w:marLeft w:val="0"/>
      <w:marRight w:val="0"/>
      <w:marTop w:val="0"/>
      <w:marBottom w:val="0"/>
      <w:divBdr>
        <w:top w:val="none" w:sz="0" w:space="0" w:color="auto"/>
        <w:left w:val="none" w:sz="0" w:space="0" w:color="auto"/>
        <w:bottom w:val="none" w:sz="0" w:space="0" w:color="auto"/>
        <w:right w:val="none" w:sz="0" w:space="0" w:color="auto"/>
      </w:divBdr>
    </w:div>
    <w:div w:id="148256412">
      <w:bodyDiv w:val="1"/>
      <w:marLeft w:val="0"/>
      <w:marRight w:val="0"/>
      <w:marTop w:val="0"/>
      <w:marBottom w:val="0"/>
      <w:divBdr>
        <w:top w:val="none" w:sz="0" w:space="0" w:color="auto"/>
        <w:left w:val="none" w:sz="0" w:space="0" w:color="auto"/>
        <w:bottom w:val="none" w:sz="0" w:space="0" w:color="auto"/>
        <w:right w:val="none" w:sz="0" w:space="0" w:color="auto"/>
      </w:divBdr>
    </w:div>
    <w:div w:id="148374979">
      <w:bodyDiv w:val="1"/>
      <w:marLeft w:val="0"/>
      <w:marRight w:val="0"/>
      <w:marTop w:val="0"/>
      <w:marBottom w:val="0"/>
      <w:divBdr>
        <w:top w:val="none" w:sz="0" w:space="0" w:color="auto"/>
        <w:left w:val="none" w:sz="0" w:space="0" w:color="auto"/>
        <w:bottom w:val="none" w:sz="0" w:space="0" w:color="auto"/>
        <w:right w:val="none" w:sz="0" w:space="0" w:color="auto"/>
      </w:divBdr>
    </w:div>
    <w:div w:id="163205184">
      <w:bodyDiv w:val="1"/>
      <w:marLeft w:val="0"/>
      <w:marRight w:val="0"/>
      <w:marTop w:val="0"/>
      <w:marBottom w:val="0"/>
      <w:divBdr>
        <w:top w:val="none" w:sz="0" w:space="0" w:color="auto"/>
        <w:left w:val="none" w:sz="0" w:space="0" w:color="auto"/>
        <w:bottom w:val="none" w:sz="0" w:space="0" w:color="auto"/>
        <w:right w:val="none" w:sz="0" w:space="0" w:color="auto"/>
      </w:divBdr>
    </w:div>
    <w:div w:id="168060993">
      <w:bodyDiv w:val="1"/>
      <w:marLeft w:val="0"/>
      <w:marRight w:val="0"/>
      <w:marTop w:val="0"/>
      <w:marBottom w:val="0"/>
      <w:divBdr>
        <w:top w:val="none" w:sz="0" w:space="0" w:color="auto"/>
        <w:left w:val="none" w:sz="0" w:space="0" w:color="auto"/>
        <w:bottom w:val="none" w:sz="0" w:space="0" w:color="auto"/>
        <w:right w:val="none" w:sz="0" w:space="0" w:color="auto"/>
      </w:divBdr>
    </w:div>
    <w:div w:id="170219645">
      <w:bodyDiv w:val="1"/>
      <w:marLeft w:val="0"/>
      <w:marRight w:val="0"/>
      <w:marTop w:val="0"/>
      <w:marBottom w:val="0"/>
      <w:divBdr>
        <w:top w:val="none" w:sz="0" w:space="0" w:color="auto"/>
        <w:left w:val="none" w:sz="0" w:space="0" w:color="auto"/>
        <w:bottom w:val="none" w:sz="0" w:space="0" w:color="auto"/>
        <w:right w:val="none" w:sz="0" w:space="0" w:color="auto"/>
      </w:divBdr>
    </w:div>
    <w:div w:id="172646677">
      <w:bodyDiv w:val="1"/>
      <w:marLeft w:val="0"/>
      <w:marRight w:val="0"/>
      <w:marTop w:val="0"/>
      <w:marBottom w:val="0"/>
      <w:divBdr>
        <w:top w:val="none" w:sz="0" w:space="0" w:color="auto"/>
        <w:left w:val="none" w:sz="0" w:space="0" w:color="auto"/>
        <w:bottom w:val="none" w:sz="0" w:space="0" w:color="auto"/>
        <w:right w:val="none" w:sz="0" w:space="0" w:color="auto"/>
      </w:divBdr>
    </w:div>
    <w:div w:id="188838086">
      <w:bodyDiv w:val="1"/>
      <w:marLeft w:val="0"/>
      <w:marRight w:val="0"/>
      <w:marTop w:val="0"/>
      <w:marBottom w:val="0"/>
      <w:divBdr>
        <w:top w:val="none" w:sz="0" w:space="0" w:color="auto"/>
        <w:left w:val="none" w:sz="0" w:space="0" w:color="auto"/>
        <w:bottom w:val="none" w:sz="0" w:space="0" w:color="auto"/>
        <w:right w:val="none" w:sz="0" w:space="0" w:color="auto"/>
      </w:divBdr>
    </w:div>
    <w:div w:id="189998901">
      <w:bodyDiv w:val="1"/>
      <w:marLeft w:val="0"/>
      <w:marRight w:val="0"/>
      <w:marTop w:val="0"/>
      <w:marBottom w:val="0"/>
      <w:divBdr>
        <w:top w:val="none" w:sz="0" w:space="0" w:color="auto"/>
        <w:left w:val="none" w:sz="0" w:space="0" w:color="auto"/>
        <w:bottom w:val="none" w:sz="0" w:space="0" w:color="auto"/>
        <w:right w:val="none" w:sz="0" w:space="0" w:color="auto"/>
      </w:divBdr>
    </w:div>
    <w:div w:id="196814972">
      <w:bodyDiv w:val="1"/>
      <w:marLeft w:val="0"/>
      <w:marRight w:val="0"/>
      <w:marTop w:val="0"/>
      <w:marBottom w:val="0"/>
      <w:divBdr>
        <w:top w:val="none" w:sz="0" w:space="0" w:color="auto"/>
        <w:left w:val="none" w:sz="0" w:space="0" w:color="auto"/>
        <w:bottom w:val="none" w:sz="0" w:space="0" w:color="auto"/>
        <w:right w:val="none" w:sz="0" w:space="0" w:color="auto"/>
      </w:divBdr>
    </w:div>
    <w:div w:id="197285050">
      <w:bodyDiv w:val="1"/>
      <w:marLeft w:val="0"/>
      <w:marRight w:val="0"/>
      <w:marTop w:val="0"/>
      <w:marBottom w:val="0"/>
      <w:divBdr>
        <w:top w:val="none" w:sz="0" w:space="0" w:color="auto"/>
        <w:left w:val="none" w:sz="0" w:space="0" w:color="auto"/>
        <w:bottom w:val="none" w:sz="0" w:space="0" w:color="auto"/>
        <w:right w:val="none" w:sz="0" w:space="0" w:color="auto"/>
      </w:divBdr>
    </w:div>
    <w:div w:id="199247692">
      <w:bodyDiv w:val="1"/>
      <w:marLeft w:val="0"/>
      <w:marRight w:val="0"/>
      <w:marTop w:val="0"/>
      <w:marBottom w:val="0"/>
      <w:divBdr>
        <w:top w:val="none" w:sz="0" w:space="0" w:color="auto"/>
        <w:left w:val="none" w:sz="0" w:space="0" w:color="auto"/>
        <w:bottom w:val="none" w:sz="0" w:space="0" w:color="auto"/>
        <w:right w:val="none" w:sz="0" w:space="0" w:color="auto"/>
      </w:divBdr>
    </w:div>
    <w:div w:id="202668712">
      <w:bodyDiv w:val="1"/>
      <w:marLeft w:val="0"/>
      <w:marRight w:val="0"/>
      <w:marTop w:val="0"/>
      <w:marBottom w:val="0"/>
      <w:divBdr>
        <w:top w:val="none" w:sz="0" w:space="0" w:color="auto"/>
        <w:left w:val="none" w:sz="0" w:space="0" w:color="auto"/>
        <w:bottom w:val="none" w:sz="0" w:space="0" w:color="auto"/>
        <w:right w:val="none" w:sz="0" w:space="0" w:color="auto"/>
      </w:divBdr>
      <w:divsChild>
        <w:div w:id="644697978">
          <w:marLeft w:val="0"/>
          <w:marRight w:val="0"/>
          <w:marTop w:val="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
            <w:div w:id="717507816">
              <w:marLeft w:val="0"/>
              <w:marRight w:val="0"/>
              <w:marTop w:val="0"/>
              <w:marBottom w:val="0"/>
              <w:divBdr>
                <w:top w:val="none" w:sz="0" w:space="0" w:color="auto"/>
                <w:left w:val="none" w:sz="0" w:space="0" w:color="auto"/>
                <w:bottom w:val="none" w:sz="0" w:space="0" w:color="auto"/>
                <w:right w:val="none" w:sz="0" w:space="0" w:color="auto"/>
              </w:divBdr>
            </w:div>
            <w:div w:id="100498173">
              <w:marLeft w:val="0"/>
              <w:marRight w:val="0"/>
              <w:marTop w:val="0"/>
              <w:marBottom w:val="0"/>
              <w:divBdr>
                <w:top w:val="none" w:sz="0" w:space="0" w:color="auto"/>
                <w:left w:val="none" w:sz="0" w:space="0" w:color="auto"/>
                <w:bottom w:val="none" w:sz="0" w:space="0" w:color="auto"/>
                <w:right w:val="none" w:sz="0" w:space="0" w:color="auto"/>
              </w:divBdr>
            </w:div>
            <w:div w:id="1978097857">
              <w:marLeft w:val="0"/>
              <w:marRight w:val="0"/>
              <w:marTop w:val="0"/>
              <w:marBottom w:val="0"/>
              <w:divBdr>
                <w:top w:val="none" w:sz="0" w:space="0" w:color="auto"/>
                <w:left w:val="none" w:sz="0" w:space="0" w:color="auto"/>
                <w:bottom w:val="none" w:sz="0" w:space="0" w:color="auto"/>
                <w:right w:val="none" w:sz="0" w:space="0" w:color="auto"/>
              </w:divBdr>
            </w:div>
            <w:div w:id="1978221018">
              <w:marLeft w:val="0"/>
              <w:marRight w:val="0"/>
              <w:marTop w:val="0"/>
              <w:marBottom w:val="0"/>
              <w:divBdr>
                <w:top w:val="none" w:sz="0" w:space="0" w:color="auto"/>
                <w:left w:val="none" w:sz="0" w:space="0" w:color="auto"/>
                <w:bottom w:val="none" w:sz="0" w:space="0" w:color="auto"/>
                <w:right w:val="none" w:sz="0" w:space="0" w:color="auto"/>
              </w:divBdr>
            </w:div>
            <w:div w:id="1548569996">
              <w:marLeft w:val="0"/>
              <w:marRight w:val="0"/>
              <w:marTop w:val="0"/>
              <w:marBottom w:val="0"/>
              <w:divBdr>
                <w:top w:val="none" w:sz="0" w:space="0" w:color="auto"/>
                <w:left w:val="none" w:sz="0" w:space="0" w:color="auto"/>
                <w:bottom w:val="none" w:sz="0" w:space="0" w:color="auto"/>
                <w:right w:val="none" w:sz="0" w:space="0" w:color="auto"/>
              </w:divBdr>
            </w:div>
            <w:div w:id="63258125">
              <w:marLeft w:val="0"/>
              <w:marRight w:val="0"/>
              <w:marTop w:val="0"/>
              <w:marBottom w:val="0"/>
              <w:divBdr>
                <w:top w:val="none" w:sz="0" w:space="0" w:color="auto"/>
                <w:left w:val="none" w:sz="0" w:space="0" w:color="auto"/>
                <w:bottom w:val="none" w:sz="0" w:space="0" w:color="auto"/>
                <w:right w:val="none" w:sz="0" w:space="0" w:color="auto"/>
              </w:divBdr>
            </w:div>
            <w:div w:id="82075150">
              <w:marLeft w:val="0"/>
              <w:marRight w:val="0"/>
              <w:marTop w:val="0"/>
              <w:marBottom w:val="0"/>
              <w:divBdr>
                <w:top w:val="none" w:sz="0" w:space="0" w:color="auto"/>
                <w:left w:val="none" w:sz="0" w:space="0" w:color="auto"/>
                <w:bottom w:val="none" w:sz="0" w:space="0" w:color="auto"/>
                <w:right w:val="none" w:sz="0" w:space="0" w:color="auto"/>
              </w:divBdr>
            </w:div>
            <w:div w:id="1851602424">
              <w:marLeft w:val="0"/>
              <w:marRight w:val="0"/>
              <w:marTop w:val="0"/>
              <w:marBottom w:val="0"/>
              <w:divBdr>
                <w:top w:val="none" w:sz="0" w:space="0" w:color="auto"/>
                <w:left w:val="none" w:sz="0" w:space="0" w:color="auto"/>
                <w:bottom w:val="none" w:sz="0" w:space="0" w:color="auto"/>
                <w:right w:val="none" w:sz="0" w:space="0" w:color="auto"/>
              </w:divBdr>
            </w:div>
            <w:div w:id="275916854">
              <w:marLeft w:val="0"/>
              <w:marRight w:val="0"/>
              <w:marTop w:val="0"/>
              <w:marBottom w:val="0"/>
              <w:divBdr>
                <w:top w:val="none" w:sz="0" w:space="0" w:color="auto"/>
                <w:left w:val="none" w:sz="0" w:space="0" w:color="auto"/>
                <w:bottom w:val="none" w:sz="0" w:space="0" w:color="auto"/>
                <w:right w:val="none" w:sz="0" w:space="0" w:color="auto"/>
              </w:divBdr>
            </w:div>
            <w:div w:id="582102467">
              <w:marLeft w:val="0"/>
              <w:marRight w:val="0"/>
              <w:marTop w:val="0"/>
              <w:marBottom w:val="0"/>
              <w:divBdr>
                <w:top w:val="none" w:sz="0" w:space="0" w:color="auto"/>
                <w:left w:val="none" w:sz="0" w:space="0" w:color="auto"/>
                <w:bottom w:val="none" w:sz="0" w:space="0" w:color="auto"/>
                <w:right w:val="none" w:sz="0" w:space="0" w:color="auto"/>
              </w:divBdr>
            </w:div>
            <w:div w:id="916667522">
              <w:marLeft w:val="0"/>
              <w:marRight w:val="0"/>
              <w:marTop w:val="0"/>
              <w:marBottom w:val="0"/>
              <w:divBdr>
                <w:top w:val="none" w:sz="0" w:space="0" w:color="auto"/>
                <w:left w:val="none" w:sz="0" w:space="0" w:color="auto"/>
                <w:bottom w:val="none" w:sz="0" w:space="0" w:color="auto"/>
                <w:right w:val="none" w:sz="0" w:space="0" w:color="auto"/>
              </w:divBdr>
            </w:div>
            <w:div w:id="1490366986">
              <w:marLeft w:val="0"/>
              <w:marRight w:val="0"/>
              <w:marTop w:val="0"/>
              <w:marBottom w:val="0"/>
              <w:divBdr>
                <w:top w:val="none" w:sz="0" w:space="0" w:color="auto"/>
                <w:left w:val="none" w:sz="0" w:space="0" w:color="auto"/>
                <w:bottom w:val="none" w:sz="0" w:space="0" w:color="auto"/>
                <w:right w:val="none" w:sz="0" w:space="0" w:color="auto"/>
              </w:divBdr>
            </w:div>
            <w:div w:id="1150748808">
              <w:marLeft w:val="0"/>
              <w:marRight w:val="0"/>
              <w:marTop w:val="0"/>
              <w:marBottom w:val="0"/>
              <w:divBdr>
                <w:top w:val="none" w:sz="0" w:space="0" w:color="auto"/>
                <w:left w:val="none" w:sz="0" w:space="0" w:color="auto"/>
                <w:bottom w:val="none" w:sz="0" w:space="0" w:color="auto"/>
                <w:right w:val="none" w:sz="0" w:space="0" w:color="auto"/>
              </w:divBdr>
            </w:div>
            <w:div w:id="1639535090">
              <w:marLeft w:val="0"/>
              <w:marRight w:val="0"/>
              <w:marTop w:val="0"/>
              <w:marBottom w:val="0"/>
              <w:divBdr>
                <w:top w:val="none" w:sz="0" w:space="0" w:color="auto"/>
                <w:left w:val="none" w:sz="0" w:space="0" w:color="auto"/>
                <w:bottom w:val="none" w:sz="0" w:space="0" w:color="auto"/>
                <w:right w:val="none" w:sz="0" w:space="0" w:color="auto"/>
              </w:divBdr>
            </w:div>
            <w:div w:id="1048725219">
              <w:marLeft w:val="0"/>
              <w:marRight w:val="0"/>
              <w:marTop w:val="0"/>
              <w:marBottom w:val="0"/>
              <w:divBdr>
                <w:top w:val="none" w:sz="0" w:space="0" w:color="auto"/>
                <w:left w:val="none" w:sz="0" w:space="0" w:color="auto"/>
                <w:bottom w:val="none" w:sz="0" w:space="0" w:color="auto"/>
                <w:right w:val="none" w:sz="0" w:space="0" w:color="auto"/>
              </w:divBdr>
            </w:div>
            <w:div w:id="387388551">
              <w:marLeft w:val="0"/>
              <w:marRight w:val="0"/>
              <w:marTop w:val="0"/>
              <w:marBottom w:val="0"/>
              <w:divBdr>
                <w:top w:val="none" w:sz="0" w:space="0" w:color="auto"/>
                <w:left w:val="none" w:sz="0" w:space="0" w:color="auto"/>
                <w:bottom w:val="none" w:sz="0" w:space="0" w:color="auto"/>
                <w:right w:val="none" w:sz="0" w:space="0" w:color="auto"/>
              </w:divBdr>
            </w:div>
            <w:div w:id="92435115">
              <w:marLeft w:val="0"/>
              <w:marRight w:val="0"/>
              <w:marTop w:val="0"/>
              <w:marBottom w:val="0"/>
              <w:divBdr>
                <w:top w:val="none" w:sz="0" w:space="0" w:color="auto"/>
                <w:left w:val="none" w:sz="0" w:space="0" w:color="auto"/>
                <w:bottom w:val="none" w:sz="0" w:space="0" w:color="auto"/>
                <w:right w:val="none" w:sz="0" w:space="0" w:color="auto"/>
              </w:divBdr>
            </w:div>
            <w:div w:id="685179960">
              <w:marLeft w:val="0"/>
              <w:marRight w:val="0"/>
              <w:marTop w:val="0"/>
              <w:marBottom w:val="0"/>
              <w:divBdr>
                <w:top w:val="none" w:sz="0" w:space="0" w:color="auto"/>
                <w:left w:val="none" w:sz="0" w:space="0" w:color="auto"/>
                <w:bottom w:val="none" w:sz="0" w:space="0" w:color="auto"/>
                <w:right w:val="none" w:sz="0" w:space="0" w:color="auto"/>
              </w:divBdr>
            </w:div>
            <w:div w:id="1811170705">
              <w:marLeft w:val="0"/>
              <w:marRight w:val="0"/>
              <w:marTop w:val="0"/>
              <w:marBottom w:val="0"/>
              <w:divBdr>
                <w:top w:val="none" w:sz="0" w:space="0" w:color="auto"/>
                <w:left w:val="none" w:sz="0" w:space="0" w:color="auto"/>
                <w:bottom w:val="none" w:sz="0" w:space="0" w:color="auto"/>
                <w:right w:val="none" w:sz="0" w:space="0" w:color="auto"/>
              </w:divBdr>
            </w:div>
            <w:div w:id="1633368712">
              <w:marLeft w:val="0"/>
              <w:marRight w:val="0"/>
              <w:marTop w:val="0"/>
              <w:marBottom w:val="0"/>
              <w:divBdr>
                <w:top w:val="none" w:sz="0" w:space="0" w:color="auto"/>
                <w:left w:val="none" w:sz="0" w:space="0" w:color="auto"/>
                <w:bottom w:val="none" w:sz="0" w:space="0" w:color="auto"/>
                <w:right w:val="none" w:sz="0" w:space="0" w:color="auto"/>
              </w:divBdr>
            </w:div>
            <w:div w:id="2070182301">
              <w:marLeft w:val="0"/>
              <w:marRight w:val="0"/>
              <w:marTop w:val="0"/>
              <w:marBottom w:val="0"/>
              <w:divBdr>
                <w:top w:val="none" w:sz="0" w:space="0" w:color="auto"/>
                <w:left w:val="none" w:sz="0" w:space="0" w:color="auto"/>
                <w:bottom w:val="none" w:sz="0" w:space="0" w:color="auto"/>
                <w:right w:val="none" w:sz="0" w:space="0" w:color="auto"/>
              </w:divBdr>
            </w:div>
            <w:div w:id="477965384">
              <w:marLeft w:val="0"/>
              <w:marRight w:val="0"/>
              <w:marTop w:val="0"/>
              <w:marBottom w:val="0"/>
              <w:divBdr>
                <w:top w:val="none" w:sz="0" w:space="0" w:color="auto"/>
                <w:left w:val="none" w:sz="0" w:space="0" w:color="auto"/>
                <w:bottom w:val="none" w:sz="0" w:space="0" w:color="auto"/>
                <w:right w:val="none" w:sz="0" w:space="0" w:color="auto"/>
              </w:divBdr>
            </w:div>
            <w:div w:id="1424956503">
              <w:marLeft w:val="0"/>
              <w:marRight w:val="0"/>
              <w:marTop w:val="0"/>
              <w:marBottom w:val="0"/>
              <w:divBdr>
                <w:top w:val="none" w:sz="0" w:space="0" w:color="auto"/>
                <w:left w:val="none" w:sz="0" w:space="0" w:color="auto"/>
                <w:bottom w:val="none" w:sz="0" w:space="0" w:color="auto"/>
                <w:right w:val="none" w:sz="0" w:space="0" w:color="auto"/>
              </w:divBdr>
            </w:div>
            <w:div w:id="1233854910">
              <w:marLeft w:val="0"/>
              <w:marRight w:val="0"/>
              <w:marTop w:val="0"/>
              <w:marBottom w:val="0"/>
              <w:divBdr>
                <w:top w:val="none" w:sz="0" w:space="0" w:color="auto"/>
                <w:left w:val="none" w:sz="0" w:space="0" w:color="auto"/>
                <w:bottom w:val="none" w:sz="0" w:space="0" w:color="auto"/>
                <w:right w:val="none" w:sz="0" w:space="0" w:color="auto"/>
              </w:divBdr>
            </w:div>
            <w:div w:id="2106923599">
              <w:marLeft w:val="0"/>
              <w:marRight w:val="0"/>
              <w:marTop w:val="0"/>
              <w:marBottom w:val="0"/>
              <w:divBdr>
                <w:top w:val="none" w:sz="0" w:space="0" w:color="auto"/>
                <w:left w:val="none" w:sz="0" w:space="0" w:color="auto"/>
                <w:bottom w:val="none" w:sz="0" w:space="0" w:color="auto"/>
                <w:right w:val="none" w:sz="0" w:space="0" w:color="auto"/>
              </w:divBdr>
            </w:div>
            <w:div w:id="1660185851">
              <w:marLeft w:val="0"/>
              <w:marRight w:val="0"/>
              <w:marTop w:val="0"/>
              <w:marBottom w:val="0"/>
              <w:divBdr>
                <w:top w:val="none" w:sz="0" w:space="0" w:color="auto"/>
                <w:left w:val="none" w:sz="0" w:space="0" w:color="auto"/>
                <w:bottom w:val="none" w:sz="0" w:space="0" w:color="auto"/>
                <w:right w:val="none" w:sz="0" w:space="0" w:color="auto"/>
              </w:divBdr>
            </w:div>
            <w:div w:id="20776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59">
      <w:bodyDiv w:val="1"/>
      <w:marLeft w:val="0"/>
      <w:marRight w:val="0"/>
      <w:marTop w:val="0"/>
      <w:marBottom w:val="0"/>
      <w:divBdr>
        <w:top w:val="none" w:sz="0" w:space="0" w:color="auto"/>
        <w:left w:val="none" w:sz="0" w:space="0" w:color="auto"/>
        <w:bottom w:val="none" w:sz="0" w:space="0" w:color="auto"/>
        <w:right w:val="none" w:sz="0" w:space="0" w:color="auto"/>
      </w:divBdr>
    </w:div>
    <w:div w:id="208929013">
      <w:bodyDiv w:val="1"/>
      <w:marLeft w:val="0"/>
      <w:marRight w:val="0"/>
      <w:marTop w:val="0"/>
      <w:marBottom w:val="0"/>
      <w:divBdr>
        <w:top w:val="none" w:sz="0" w:space="0" w:color="auto"/>
        <w:left w:val="none" w:sz="0" w:space="0" w:color="auto"/>
        <w:bottom w:val="none" w:sz="0" w:space="0" w:color="auto"/>
        <w:right w:val="none" w:sz="0" w:space="0" w:color="auto"/>
      </w:divBdr>
    </w:div>
    <w:div w:id="211233367">
      <w:bodyDiv w:val="1"/>
      <w:marLeft w:val="0"/>
      <w:marRight w:val="0"/>
      <w:marTop w:val="0"/>
      <w:marBottom w:val="0"/>
      <w:divBdr>
        <w:top w:val="none" w:sz="0" w:space="0" w:color="auto"/>
        <w:left w:val="none" w:sz="0" w:space="0" w:color="auto"/>
        <w:bottom w:val="none" w:sz="0" w:space="0" w:color="auto"/>
        <w:right w:val="none" w:sz="0" w:space="0" w:color="auto"/>
      </w:divBdr>
    </w:div>
    <w:div w:id="225646716">
      <w:bodyDiv w:val="1"/>
      <w:marLeft w:val="0"/>
      <w:marRight w:val="0"/>
      <w:marTop w:val="0"/>
      <w:marBottom w:val="0"/>
      <w:divBdr>
        <w:top w:val="none" w:sz="0" w:space="0" w:color="auto"/>
        <w:left w:val="none" w:sz="0" w:space="0" w:color="auto"/>
        <w:bottom w:val="none" w:sz="0" w:space="0" w:color="auto"/>
        <w:right w:val="none" w:sz="0" w:space="0" w:color="auto"/>
      </w:divBdr>
    </w:div>
    <w:div w:id="229116352">
      <w:bodyDiv w:val="1"/>
      <w:marLeft w:val="0"/>
      <w:marRight w:val="0"/>
      <w:marTop w:val="0"/>
      <w:marBottom w:val="0"/>
      <w:divBdr>
        <w:top w:val="none" w:sz="0" w:space="0" w:color="auto"/>
        <w:left w:val="none" w:sz="0" w:space="0" w:color="auto"/>
        <w:bottom w:val="none" w:sz="0" w:space="0" w:color="auto"/>
        <w:right w:val="none" w:sz="0" w:space="0" w:color="auto"/>
      </w:divBdr>
    </w:div>
    <w:div w:id="232082163">
      <w:bodyDiv w:val="1"/>
      <w:marLeft w:val="0"/>
      <w:marRight w:val="0"/>
      <w:marTop w:val="0"/>
      <w:marBottom w:val="0"/>
      <w:divBdr>
        <w:top w:val="none" w:sz="0" w:space="0" w:color="auto"/>
        <w:left w:val="none" w:sz="0" w:space="0" w:color="auto"/>
        <w:bottom w:val="none" w:sz="0" w:space="0" w:color="auto"/>
        <w:right w:val="none" w:sz="0" w:space="0" w:color="auto"/>
      </w:divBdr>
    </w:div>
    <w:div w:id="244263417">
      <w:bodyDiv w:val="1"/>
      <w:marLeft w:val="0"/>
      <w:marRight w:val="0"/>
      <w:marTop w:val="0"/>
      <w:marBottom w:val="0"/>
      <w:divBdr>
        <w:top w:val="none" w:sz="0" w:space="0" w:color="auto"/>
        <w:left w:val="none" w:sz="0" w:space="0" w:color="auto"/>
        <w:bottom w:val="none" w:sz="0" w:space="0" w:color="auto"/>
        <w:right w:val="none" w:sz="0" w:space="0" w:color="auto"/>
      </w:divBdr>
      <w:divsChild>
        <w:div w:id="1234662725">
          <w:marLeft w:val="0"/>
          <w:marRight w:val="0"/>
          <w:marTop w:val="0"/>
          <w:marBottom w:val="0"/>
          <w:divBdr>
            <w:top w:val="none" w:sz="0" w:space="0" w:color="auto"/>
            <w:left w:val="none" w:sz="0" w:space="0" w:color="auto"/>
            <w:bottom w:val="none" w:sz="0" w:space="0" w:color="auto"/>
            <w:right w:val="none" w:sz="0" w:space="0" w:color="auto"/>
          </w:divBdr>
          <w:divsChild>
            <w:div w:id="1732461688">
              <w:marLeft w:val="0"/>
              <w:marRight w:val="0"/>
              <w:marTop w:val="0"/>
              <w:marBottom w:val="0"/>
              <w:divBdr>
                <w:top w:val="none" w:sz="0" w:space="0" w:color="auto"/>
                <w:left w:val="none" w:sz="0" w:space="0" w:color="auto"/>
                <w:bottom w:val="none" w:sz="0" w:space="0" w:color="auto"/>
                <w:right w:val="none" w:sz="0" w:space="0" w:color="auto"/>
              </w:divBdr>
            </w:div>
            <w:div w:id="10586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151">
      <w:bodyDiv w:val="1"/>
      <w:marLeft w:val="0"/>
      <w:marRight w:val="0"/>
      <w:marTop w:val="0"/>
      <w:marBottom w:val="0"/>
      <w:divBdr>
        <w:top w:val="none" w:sz="0" w:space="0" w:color="auto"/>
        <w:left w:val="none" w:sz="0" w:space="0" w:color="auto"/>
        <w:bottom w:val="none" w:sz="0" w:space="0" w:color="auto"/>
        <w:right w:val="none" w:sz="0" w:space="0" w:color="auto"/>
      </w:divBdr>
    </w:div>
    <w:div w:id="255332017">
      <w:bodyDiv w:val="1"/>
      <w:marLeft w:val="0"/>
      <w:marRight w:val="0"/>
      <w:marTop w:val="0"/>
      <w:marBottom w:val="0"/>
      <w:divBdr>
        <w:top w:val="none" w:sz="0" w:space="0" w:color="auto"/>
        <w:left w:val="none" w:sz="0" w:space="0" w:color="auto"/>
        <w:bottom w:val="none" w:sz="0" w:space="0" w:color="auto"/>
        <w:right w:val="none" w:sz="0" w:space="0" w:color="auto"/>
      </w:divBdr>
    </w:div>
    <w:div w:id="258998362">
      <w:bodyDiv w:val="1"/>
      <w:marLeft w:val="0"/>
      <w:marRight w:val="0"/>
      <w:marTop w:val="0"/>
      <w:marBottom w:val="0"/>
      <w:divBdr>
        <w:top w:val="none" w:sz="0" w:space="0" w:color="auto"/>
        <w:left w:val="none" w:sz="0" w:space="0" w:color="auto"/>
        <w:bottom w:val="none" w:sz="0" w:space="0" w:color="auto"/>
        <w:right w:val="none" w:sz="0" w:space="0" w:color="auto"/>
      </w:divBdr>
    </w:div>
    <w:div w:id="260187058">
      <w:bodyDiv w:val="1"/>
      <w:marLeft w:val="0"/>
      <w:marRight w:val="0"/>
      <w:marTop w:val="0"/>
      <w:marBottom w:val="0"/>
      <w:divBdr>
        <w:top w:val="none" w:sz="0" w:space="0" w:color="auto"/>
        <w:left w:val="none" w:sz="0" w:space="0" w:color="auto"/>
        <w:bottom w:val="none" w:sz="0" w:space="0" w:color="auto"/>
        <w:right w:val="none" w:sz="0" w:space="0" w:color="auto"/>
      </w:divBdr>
    </w:div>
    <w:div w:id="263613302">
      <w:bodyDiv w:val="1"/>
      <w:marLeft w:val="0"/>
      <w:marRight w:val="0"/>
      <w:marTop w:val="0"/>
      <w:marBottom w:val="0"/>
      <w:divBdr>
        <w:top w:val="none" w:sz="0" w:space="0" w:color="auto"/>
        <w:left w:val="none" w:sz="0" w:space="0" w:color="auto"/>
        <w:bottom w:val="none" w:sz="0" w:space="0" w:color="auto"/>
        <w:right w:val="none" w:sz="0" w:space="0" w:color="auto"/>
      </w:divBdr>
    </w:div>
    <w:div w:id="271279408">
      <w:bodyDiv w:val="1"/>
      <w:marLeft w:val="0"/>
      <w:marRight w:val="0"/>
      <w:marTop w:val="0"/>
      <w:marBottom w:val="0"/>
      <w:divBdr>
        <w:top w:val="none" w:sz="0" w:space="0" w:color="auto"/>
        <w:left w:val="none" w:sz="0" w:space="0" w:color="auto"/>
        <w:bottom w:val="none" w:sz="0" w:space="0" w:color="auto"/>
        <w:right w:val="none" w:sz="0" w:space="0" w:color="auto"/>
      </w:divBdr>
    </w:div>
    <w:div w:id="273026306">
      <w:bodyDiv w:val="1"/>
      <w:marLeft w:val="0"/>
      <w:marRight w:val="0"/>
      <w:marTop w:val="0"/>
      <w:marBottom w:val="0"/>
      <w:divBdr>
        <w:top w:val="none" w:sz="0" w:space="0" w:color="auto"/>
        <w:left w:val="none" w:sz="0" w:space="0" w:color="auto"/>
        <w:bottom w:val="none" w:sz="0" w:space="0" w:color="auto"/>
        <w:right w:val="none" w:sz="0" w:space="0" w:color="auto"/>
      </w:divBdr>
    </w:div>
    <w:div w:id="276185786">
      <w:bodyDiv w:val="1"/>
      <w:marLeft w:val="0"/>
      <w:marRight w:val="0"/>
      <w:marTop w:val="0"/>
      <w:marBottom w:val="0"/>
      <w:divBdr>
        <w:top w:val="none" w:sz="0" w:space="0" w:color="auto"/>
        <w:left w:val="none" w:sz="0" w:space="0" w:color="auto"/>
        <w:bottom w:val="none" w:sz="0" w:space="0" w:color="auto"/>
        <w:right w:val="none" w:sz="0" w:space="0" w:color="auto"/>
      </w:divBdr>
    </w:div>
    <w:div w:id="282464959">
      <w:bodyDiv w:val="1"/>
      <w:marLeft w:val="0"/>
      <w:marRight w:val="0"/>
      <w:marTop w:val="0"/>
      <w:marBottom w:val="0"/>
      <w:divBdr>
        <w:top w:val="none" w:sz="0" w:space="0" w:color="auto"/>
        <w:left w:val="none" w:sz="0" w:space="0" w:color="auto"/>
        <w:bottom w:val="none" w:sz="0" w:space="0" w:color="auto"/>
        <w:right w:val="none" w:sz="0" w:space="0" w:color="auto"/>
      </w:divBdr>
    </w:div>
    <w:div w:id="286939208">
      <w:bodyDiv w:val="1"/>
      <w:marLeft w:val="0"/>
      <w:marRight w:val="0"/>
      <w:marTop w:val="0"/>
      <w:marBottom w:val="0"/>
      <w:divBdr>
        <w:top w:val="none" w:sz="0" w:space="0" w:color="auto"/>
        <w:left w:val="none" w:sz="0" w:space="0" w:color="auto"/>
        <w:bottom w:val="none" w:sz="0" w:space="0" w:color="auto"/>
        <w:right w:val="none" w:sz="0" w:space="0" w:color="auto"/>
      </w:divBdr>
    </w:div>
    <w:div w:id="307445932">
      <w:bodyDiv w:val="1"/>
      <w:marLeft w:val="0"/>
      <w:marRight w:val="0"/>
      <w:marTop w:val="0"/>
      <w:marBottom w:val="0"/>
      <w:divBdr>
        <w:top w:val="none" w:sz="0" w:space="0" w:color="auto"/>
        <w:left w:val="none" w:sz="0" w:space="0" w:color="auto"/>
        <w:bottom w:val="none" w:sz="0" w:space="0" w:color="auto"/>
        <w:right w:val="none" w:sz="0" w:space="0" w:color="auto"/>
      </w:divBdr>
      <w:divsChild>
        <w:div w:id="1945844340">
          <w:marLeft w:val="0"/>
          <w:marRight w:val="0"/>
          <w:marTop w:val="0"/>
          <w:marBottom w:val="0"/>
          <w:divBdr>
            <w:top w:val="none" w:sz="0" w:space="0" w:color="auto"/>
            <w:left w:val="none" w:sz="0" w:space="0" w:color="auto"/>
            <w:bottom w:val="none" w:sz="0" w:space="0" w:color="auto"/>
            <w:right w:val="none" w:sz="0" w:space="0" w:color="auto"/>
          </w:divBdr>
          <w:divsChild>
            <w:div w:id="2004700747">
              <w:marLeft w:val="0"/>
              <w:marRight w:val="0"/>
              <w:marTop w:val="0"/>
              <w:marBottom w:val="0"/>
              <w:divBdr>
                <w:top w:val="none" w:sz="0" w:space="0" w:color="auto"/>
                <w:left w:val="none" w:sz="0" w:space="0" w:color="auto"/>
                <w:bottom w:val="none" w:sz="0" w:space="0" w:color="auto"/>
                <w:right w:val="none" w:sz="0" w:space="0" w:color="auto"/>
              </w:divBdr>
            </w:div>
            <w:div w:id="984357408">
              <w:marLeft w:val="0"/>
              <w:marRight w:val="0"/>
              <w:marTop w:val="0"/>
              <w:marBottom w:val="0"/>
              <w:divBdr>
                <w:top w:val="none" w:sz="0" w:space="0" w:color="auto"/>
                <w:left w:val="none" w:sz="0" w:space="0" w:color="auto"/>
                <w:bottom w:val="none" w:sz="0" w:space="0" w:color="auto"/>
                <w:right w:val="none" w:sz="0" w:space="0" w:color="auto"/>
              </w:divBdr>
            </w:div>
            <w:div w:id="1438482209">
              <w:marLeft w:val="0"/>
              <w:marRight w:val="0"/>
              <w:marTop w:val="0"/>
              <w:marBottom w:val="0"/>
              <w:divBdr>
                <w:top w:val="none" w:sz="0" w:space="0" w:color="auto"/>
                <w:left w:val="none" w:sz="0" w:space="0" w:color="auto"/>
                <w:bottom w:val="none" w:sz="0" w:space="0" w:color="auto"/>
                <w:right w:val="none" w:sz="0" w:space="0" w:color="auto"/>
              </w:divBdr>
            </w:div>
            <w:div w:id="891503337">
              <w:marLeft w:val="0"/>
              <w:marRight w:val="0"/>
              <w:marTop w:val="0"/>
              <w:marBottom w:val="0"/>
              <w:divBdr>
                <w:top w:val="none" w:sz="0" w:space="0" w:color="auto"/>
                <w:left w:val="none" w:sz="0" w:space="0" w:color="auto"/>
                <w:bottom w:val="none" w:sz="0" w:space="0" w:color="auto"/>
                <w:right w:val="none" w:sz="0" w:space="0" w:color="auto"/>
              </w:divBdr>
            </w:div>
            <w:div w:id="20671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7569">
      <w:bodyDiv w:val="1"/>
      <w:marLeft w:val="0"/>
      <w:marRight w:val="0"/>
      <w:marTop w:val="0"/>
      <w:marBottom w:val="0"/>
      <w:divBdr>
        <w:top w:val="none" w:sz="0" w:space="0" w:color="auto"/>
        <w:left w:val="none" w:sz="0" w:space="0" w:color="auto"/>
        <w:bottom w:val="none" w:sz="0" w:space="0" w:color="auto"/>
        <w:right w:val="none" w:sz="0" w:space="0" w:color="auto"/>
      </w:divBdr>
    </w:div>
    <w:div w:id="311755948">
      <w:bodyDiv w:val="1"/>
      <w:marLeft w:val="0"/>
      <w:marRight w:val="0"/>
      <w:marTop w:val="0"/>
      <w:marBottom w:val="0"/>
      <w:divBdr>
        <w:top w:val="none" w:sz="0" w:space="0" w:color="auto"/>
        <w:left w:val="none" w:sz="0" w:space="0" w:color="auto"/>
        <w:bottom w:val="none" w:sz="0" w:space="0" w:color="auto"/>
        <w:right w:val="none" w:sz="0" w:space="0" w:color="auto"/>
      </w:divBdr>
    </w:div>
    <w:div w:id="314799127">
      <w:bodyDiv w:val="1"/>
      <w:marLeft w:val="0"/>
      <w:marRight w:val="0"/>
      <w:marTop w:val="0"/>
      <w:marBottom w:val="0"/>
      <w:divBdr>
        <w:top w:val="none" w:sz="0" w:space="0" w:color="auto"/>
        <w:left w:val="none" w:sz="0" w:space="0" w:color="auto"/>
        <w:bottom w:val="none" w:sz="0" w:space="0" w:color="auto"/>
        <w:right w:val="none" w:sz="0" w:space="0" w:color="auto"/>
      </w:divBdr>
    </w:div>
    <w:div w:id="318925396">
      <w:bodyDiv w:val="1"/>
      <w:marLeft w:val="0"/>
      <w:marRight w:val="0"/>
      <w:marTop w:val="0"/>
      <w:marBottom w:val="0"/>
      <w:divBdr>
        <w:top w:val="none" w:sz="0" w:space="0" w:color="auto"/>
        <w:left w:val="none" w:sz="0" w:space="0" w:color="auto"/>
        <w:bottom w:val="none" w:sz="0" w:space="0" w:color="auto"/>
        <w:right w:val="none" w:sz="0" w:space="0" w:color="auto"/>
      </w:divBdr>
    </w:div>
    <w:div w:id="320693549">
      <w:bodyDiv w:val="1"/>
      <w:marLeft w:val="0"/>
      <w:marRight w:val="0"/>
      <w:marTop w:val="0"/>
      <w:marBottom w:val="0"/>
      <w:divBdr>
        <w:top w:val="none" w:sz="0" w:space="0" w:color="auto"/>
        <w:left w:val="none" w:sz="0" w:space="0" w:color="auto"/>
        <w:bottom w:val="none" w:sz="0" w:space="0" w:color="auto"/>
        <w:right w:val="none" w:sz="0" w:space="0" w:color="auto"/>
      </w:divBdr>
      <w:divsChild>
        <w:div w:id="1701280594">
          <w:marLeft w:val="0"/>
          <w:marRight w:val="0"/>
          <w:marTop w:val="0"/>
          <w:marBottom w:val="0"/>
          <w:divBdr>
            <w:top w:val="single" w:sz="2" w:space="0" w:color="auto"/>
            <w:left w:val="single" w:sz="2" w:space="0" w:color="auto"/>
            <w:bottom w:val="single" w:sz="6" w:space="0" w:color="auto"/>
            <w:right w:val="single" w:sz="2" w:space="0" w:color="auto"/>
          </w:divBdr>
          <w:divsChild>
            <w:div w:id="839272996">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7555">
                  <w:marLeft w:val="0"/>
                  <w:marRight w:val="0"/>
                  <w:marTop w:val="0"/>
                  <w:marBottom w:val="0"/>
                  <w:divBdr>
                    <w:top w:val="single" w:sz="2" w:space="0" w:color="D9D9E3"/>
                    <w:left w:val="single" w:sz="2" w:space="0" w:color="D9D9E3"/>
                    <w:bottom w:val="single" w:sz="2" w:space="0" w:color="D9D9E3"/>
                    <w:right w:val="single" w:sz="2" w:space="0" w:color="D9D9E3"/>
                  </w:divBdr>
                  <w:divsChild>
                    <w:div w:id="1115632638">
                      <w:marLeft w:val="0"/>
                      <w:marRight w:val="0"/>
                      <w:marTop w:val="0"/>
                      <w:marBottom w:val="0"/>
                      <w:divBdr>
                        <w:top w:val="single" w:sz="2" w:space="0" w:color="D9D9E3"/>
                        <w:left w:val="single" w:sz="2" w:space="0" w:color="D9D9E3"/>
                        <w:bottom w:val="single" w:sz="2" w:space="0" w:color="D9D9E3"/>
                        <w:right w:val="single" w:sz="2" w:space="0" w:color="D9D9E3"/>
                      </w:divBdr>
                      <w:divsChild>
                        <w:div w:id="1003169930">
                          <w:marLeft w:val="0"/>
                          <w:marRight w:val="0"/>
                          <w:marTop w:val="0"/>
                          <w:marBottom w:val="0"/>
                          <w:divBdr>
                            <w:top w:val="single" w:sz="2" w:space="0" w:color="D9D9E3"/>
                            <w:left w:val="single" w:sz="2" w:space="0" w:color="D9D9E3"/>
                            <w:bottom w:val="single" w:sz="2" w:space="0" w:color="D9D9E3"/>
                            <w:right w:val="single" w:sz="2" w:space="0" w:color="D9D9E3"/>
                          </w:divBdr>
                          <w:divsChild>
                            <w:div w:id="25259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1088668">
      <w:bodyDiv w:val="1"/>
      <w:marLeft w:val="0"/>
      <w:marRight w:val="0"/>
      <w:marTop w:val="0"/>
      <w:marBottom w:val="0"/>
      <w:divBdr>
        <w:top w:val="none" w:sz="0" w:space="0" w:color="auto"/>
        <w:left w:val="none" w:sz="0" w:space="0" w:color="auto"/>
        <w:bottom w:val="none" w:sz="0" w:space="0" w:color="auto"/>
        <w:right w:val="none" w:sz="0" w:space="0" w:color="auto"/>
      </w:divBdr>
    </w:div>
    <w:div w:id="323508479">
      <w:bodyDiv w:val="1"/>
      <w:marLeft w:val="0"/>
      <w:marRight w:val="0"/>
      <w:marTop w:val="0"/>
      <w:marBottom w:val="0"/>
      <w:divBdr>
        <w:top w:val="none" w:sz="0" w:space="0" w:color="auto"/>
        <w:left w:val="none" w:sz="0" w:space="0" w:color="auto"/>
        <w:bottom w:val="none" w:sz="0" w:space="0" w:color="auto"/>
        <w:right w:val="none" w:sz="0" w:space="0" w:color="auto"/>
      </w:divBdr>
    </w:div>
    <w:div w:id="325717670">
      <w:bodyDiv w:val="1"/>
      <w:marLeft w:val="0"/>
      <w:marRight w:val="0"/>
      <w:marTop w:val="0"/>
      <w:marBottom w:val="0"/>
      <w:divBdr>
        <w:top w:val="none" w:sz="0" w:space="0" w:color="auto"/>
        <w:left w:val="none" w:sz="0" w:space="0" w:color="auto"/>
        <w:bottom w:val="none" w:sz="0" w:space="0" w:color="auto"/>
        <w:right w:val="none" w:sz="0" w:space="0" w:color="auto"/>
      </w:divBdr>
    </w:div>
    <w:div w:id="330261764">
      <w:bodyDiv w:val="1"/>
      <w:marLeft w:val="0"/>
      <w:marRight w:val="0"/>
      <w:marTop w:val="0"/>
      <w:marBottom w:val="0"/>
      <w:divBdr>
        <w:top w:val="none" w:sz="0" w:space="0" w:color="auto"/>
        <w:left w:val="none" w:sz="0" w:space="0" w:color="auto"/>
        <w:bottom w:val="none" w:sz="0" w:space="0" w:color="auto"/>
        <w:right w:val="none" w:sz="0" w:space="0" w:color="auto"/>
      </w:divBdr>
    </w:div>
    <w:div w:id="331369922">
      <w:bodyDiv w:val="1"/>
      <w:marLeft w:val="0"/>
      <w:marRight w:val="0"/>
      <w:marTop w:val="0"/>
      <w:marBottom w:val="0"/>
      <w:divBdr>
        <w:top w:val="none" w:sz="0" w:space="0" w:color="auto"/>
        <w:left w:val="none" w:sz="0" w:space="0" w:color="auto"/>
        <w:bottom w:val="none" w:sz="0" w:space="0" w:color="auto"/>
        <w:right w:val="none" w:sz="0" w:space="0" w:color="auto"/>
      </w:divBdr>
    </w:div>
    <w:div w:id="337661841">
      <w:bodyDiv w:val="1"/>
      <w:marLeft w:val="0"/>
      <w:marRight w:val="0"/>
      <w:marTop w:val="0"/>
      <w:marBottom w:val="0"/>
      <w:divBdr>
        <w:top w:val="none" w:sz="0" w:space="0" w:color="auto"/>
        <w:left w:val="none" w:sz="0" w:space="0" w:color="auto"/>
        <w:bottom w:val="none" w:sz="0" w:space="0" w:color="auto"/>
        <w:right w:val="none" w:sz="0" w:space="0" w:color="auto"/>
      </w:divBdr>
    </w:div>
    <w:div w:id="342319915">
      <w:bodyDiv w:val="1"/>
      <w:marLeft w:val="0"/>
      <w:marRight w:val="0"/>
      <w:marTop w:val="0"/>
      <w:marBottom w:val="0"/>
      <w:divBdr>
        <w:top w:val="none" w:sz="0" w:space="0" w:color="auto"/>
        <w:left w:val="none" w:sz="0" w:space="0" w:color="auto"/>
        <w:bottom w:val="none" w:sz="0" w:space="0" w:color="auto"/>
        <w:right w:val="none" w:sz="0" w:space="0" w:color="auto"/>
      </w:divBdr>
    </w:div>
    <w:div w:id="343630145">
      <w:bodyDiv w:val="1"/>
      <w:marLeft w:val="0"/>
      <w:marRight w:val="0"/>
      <w:marTop w:val="0"/>
      <w:marBottom w:val="0"/>
      <w:divBdr>
        <w:top w:val="none" w:sz="0" w:space="0" w:color="auto"/>
        <w:left w:val="none" w:sz="0" w:space="0" w:color="auto"/>
        <w:bottom w:val="none" w:sz="0" w:space="0" w:color="auto"/>
        <w:right w:val="none" w:sz="0" w:space="0" w:color="auto"/>
      </w:divBdr>
    </w:div>
    <w:div w:id="343630843">
      <w:bodyDiv w:val="1"/>
      <w:marLeft w:val="0"/>
      <w:marRight w:val="0"/>
      <w:marTop w:val="0"/>
      <w:marBottom w:val="0"/>
      <w:divBdr>
        <w:top w:val="none" w:sz="0" w:space="0" w:color="auto"/>
        <w:left w:val="none" w:sz="0" w:space="0" w:color="auto"/>
        <w:bottom w:val="none" w:sz="0" w:space="0" w:color="auto"/>
        <w:right w:val="none" w:sz="0" w:space="0" w:color="auto"/>
      </w:divBdr>
      <w:divsChild>
        <w:div w:id="1800030640">
          <w:marLeft w:val="0"/>
          <w:marRight w:val="0"/>
          <w:marTop w:val="0"/>
          <w:marBottom w:val="0"/>
          <w:divBdr>
            <w:top w:val="none" w:sz="0" w:space="0" w:color="auto"/>
            <w:left w:val="none" w:sz="0" w:space="0" w:color="auto"/>
            <w:bottom w:val="none" w:sz="0" w:space="0" w:color="auto"/>
            <w:right w:val="none" w:sz="0" w:space="0" w:color="auto"/>
          </w:divBdr>
          <w:divsChild>
            <w:div w:id="369036483">
              <w:marLeft w:val="0"/>
              <w:marRight w:val="0"/>
              <w:marTop w:val="0"/>
              <w:marBottom w:val="0"/>
              <w:divBdr>
                <w:top w:val="none" w:sz="0" w:space="0" w:color="auto"/>
                <w:left w:val="none" w:sz="0" w:space="0" w:color="auto"/>
                <w:bottom w:val="none" w:sz="0" w:space="0" w:color="auto"/>
                <w:right w:val="none" w:sz="0" w:space="0" w:color="auto"/>
              </w:divBdr>
            </w:div>
            <w:div w:id="2263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5510">
      <w:bodyDiv w:val="1"/>
      <w:marLeft w:val="0"/>
      <w:marRight w:val="0"/>
      <w:marTop w:val="0"/>
      <w:marBottom w:val="0"/>
      <w:divBdr>
        <w:top w:val="none" w:sz="0" w:space="0" w:color="auto"/>
        <w:left w:val="none" w:sz="0" w:space="0" w:color="auto"/>
        <w:bottom w:val="none" w:sz="0" w:space="0" w:color="auto"/>
        <w:right w:val="none" w:sz="0" w:space="0" w:color="auto"/>
      </w:divBdr>
    </w:div>
    <w:div w:id="350617778">
      <w:bodyDiv w:val="1"/>
      <w:marLeft w:val="0"/>
      <w:marRight w:val="0"/>
      <w:marTop w:val="0"/>
      <w:marBottom w:val="0"/>
      <w:divBdr>
        <w:top w:val="none" w:sz="0" w:space="0" w:color="auto"/>
        <w:left w:val="none" w:sz="0" w:space="0" w:color="auto"/>
        <w:bottom w:val="none" w:sz="0" w:space="0" w:color="auto"/>
        <w:right w:val="none" w:sz="0" w:space="0" w:color="auto"/>
      </w:divBdr>
    </w:div>
    <w:div w:id="353456498">
      <w:bodyDiv w:val="1"/>
      <w:marLeft w:val="0"/>
      <w:marRight w:val="0"/>
      <w:marTop w:val="0"/>
      <w:marBottom w:val="0"/>
      <w:divBdr>
        <w:top w:val="none" w:sz="0" w:space="0" w:color="auto"/>
        <w:left w:val="none" w:sz="0" w:space="0" w:color="auto"/>
        <w:bottom w:val="none" w:sz="0" w:space="0" w:color="auto"/>
        <w:right w:val="none" w:sz="0" w:space="0" w:color="auto"/>
      </w:divBdr>
    </w:div>
    <w:div w:id="357006225">
      <w:bodyDiv w:val="1"/>
      <w:marLeft w:val="0"/>
      <w:marRight w:val="0"/>
      <w:marTop w:val="0"/>
      <w:marBottom w:val="0"/>
      <w:divBdr>
        <w:top w:val="none" w:sz="0" w:space="0" w:color="auto"/>
        <w:left w:val="none" w:sz="0" w:space="0" w:color="auto"/>
        <w:bottom w:val="none" w:sz="0" w:space="0" w:color="auto"/>
        <w:right w:val="none" w:sz="0" w:space="0" w:color="auto"/>
      </w:divBdr>
    </w:div>
    <w:div w:id="363404330">
      <w:bodyDiv w:val="1"/>
      <w:marLeft w:val="0"/>
      <w:marRight w:val="0"/>
      <w:marTop w:val="0"/>
      <w:marBottom w:val="0"/>
      <w:divBdr>
        <w:top w:val="none" w:sz="0" w:space="0" w:color="auto"/>
        <w:left w:val="none" w:sz="0" w:space="0" w:color="auto"/>
        <w:bottom w:val="none" w:sz="0" w:space="0" w:color="auto"/>
        <w:right w:val="none" w:sz="0" w:space="0" w:color="auto"/>
      </w:divBdr>
    </w:div>
    <w:div w:id="371812961">
      <w:bodyDiv w:val="1"/>
      <w:marLeft w:val="0"/>
      <w:marRight w:val="0"/>
      <w:marTop w:val="0"/>
      <w:marBottom w:val="0"/>
      <w:divBdr>
        <w:top w:val="none" w:sz="0" w:space="0" w:color="auto"/>
        <w:left w:val="none" w:sz="0" w:space="0" w:color="auto"/>
        <w:bottom w:val="none" w:sz="0" w:space="0" w:color="auto"/>
        <w:right w:val="none" w:sz="0" w:space="0" w:color="auto"/>
      </w:divBdr>
    </w:div>
    <w:div w:id="372770105">
      <w:bodyDiv w:val="1"/>
      <w:marLeft w:val="0"/>
      <w:marRight w:val="0"/>
      <w:marTop w:val="0"/>
      <w:marBottom w:val="0"/>
      <w:divBdr>
        <w:top w:val="none" w:sz="0" w:space="0" w:color="auto"/>
        <w:left w:val="none" w:sz="0" w:space="0" w:color="auto"/>
        <w:bottom w:val="none" w:sz="0" w:space="0" w:color="auto"/>
        <w:right w:val="none" w:sz="0" w:space="0" w:color="auto"/>
      </w:divBdr>
    </w:div>
    <w:div w:id="376469028">
      <w:bodyDiv w:val="1"/>
      <w:marLeft w:val="0"/>
      <w:marRight w:val="0"/>
      <w:marTop w:val="0"/>
      <w:marBottom w:val="0"/>
      <w:divBdr>
        <w:top w:val="none" w:sz="0" w:space="0" w:color="auto"/>
        <w:left w:val="none" w:sz="0" w:space="0" w:color="auto"/>
        <w:bottom w:val="none" w:sz="0" w:space="0" w:color="auto"/>
        <w:right w:val="none" w:sz="0" w:space="0" w:color="auto"/>
      </w:divBdr>
    </w:div>
    <w:div w:id="385033094">
      <w:bodyDiv w:val="1"/>
      <w:marLeft w:val="0"/>
      <w:marRight w:val="0"/>
      <w:marTop w:val="0"/>
      <w:marBottom w:val="0"/>
      <w:divBdr>
        <w:top w:val="none" w:sz="0" w:space="0" w:color="auto"/>
        <w:left w:val="none" w:sz="0" w:space="0" w:color="auto"/>
        <w:bottom w:val="none" w:sz="0" w:space="0" w:color="auto"/>
        <w:right w:val="none" w:sz="0" w:space="0" w:color="auto"/>
      </w:divBdr>
    </w:div>
    <w:div w:id="386733393">
      <w:bodyDiv w:val="1"/>
      <w:marLeft w:val="0"/>
      <w:marRight w:val="0"/>
      <w:marTop w:val="0"/>
      <w:marBottom w:val="0"/>
      <w:divBdr>
        <w:top w:val="none" w:sz="0" w:space="0" w:color="auto"/>
        <w:left w:val="none" w:sz="0" w:space="0" w:color="auto"/>
        <w:bottom w:val="none" w:sz="0" w:space="0" w:color="auto"/>
        <w:right w:val="none" w:sz="0" w:space="0" w:color="auto"/>
      </w:divBdr>
    </w:div>
    <w:div w:id="386954691">
      <w:bodyDiv w:val="1"/>
      <w:marLeft w:val="0"/>
      <w:marRight w:val="0"/>
      <w:marTop w:val="0"/>
      <w:marBottom w:val="0"/>
      <w:divBdr>
        <w:top w:val="none" w:sz="0" w:space="0" w:color="auto"/>
        <w:left w:val="none" w:sz="0" w:space="0" w:color="auto"/>
        <w:bottom w:val="none" w:sz="0" w:space="0" w:color="auto"/>
        <w:right w:val="none" w:sz="0" w:space="0" w:color="auto"/>
      </w:divBdr>
    </w:div>
    <w:div w:id="387924795">
      <w:bodyDiv w:val="1"/>
      <w:marLeft w:val="0"/>
      <w:marRight w:val="0"/>
      <w:marTop w:val="0"/>
      <w:marBottom w:val="0"/>
      <w:divBdr>
        <w:top w:val="none" w:sz="0" w:space="0" w:color="auto"/>
        <w:left w:val="none" w:sz="0" w:space="0" w:color="auto"/>
        <w:bottom w:val="none" w:sz="0" w:space="0" w:color="auto"/>
        <w:right w:val="none" w:sz="0" w:space="0" w:color="auto"/>
      </w:divBdr>
    </w:div>
    <w:div w:id="389113116">
      <w:bodyDiv w:val="1"/>
      <w:marLeft w:val="0"/>
      <w:marRight w:val="0"/>
      <w:marTop w:val="0"/>
      <w:marBottom w:val="0"/>
      <w:divBdr>
        <w:top w:val="none" w:sz="0" w:space="0" w:color="auto"/>
        <w:left w:val="none" w:sz="0" w:space="0" w:color="auto"/>
        <w:bottom w:val="none" w:sz="0" w:space="0" w:color="auto"/>
        <w:right w:val="none" w:sz="0" w:space="0" w:color="auto"/>
      </w:divBdr>
    </w:div>
    <w:div w:id="392772202">
      <w:bodyDiv w:val="1"/>
      <w:marLeft w:val="0"/>
      <w:marRight w:val="0"/>
      <w:marTop w:val="0"/>
      <w:marBottom w:val="0"/>
      <w:divBdr>
        <w:top w:val="none" w:sz="0" w:space="0" w:color="auto"/>
        <w:left w:val="none" w:sz="0" w:space="0" w:color="auto"/>
        <w:bottom w:val="none" w:sz="0" w:space="0" w:color="auto"/>
        <w:right w:val="none" w:sz="0" w:space="0" w:color="auto"/>
      </w:divBdr>
    </w:div>
    <w:div w:id="395786327">
      <w:bodyDiv w:val="1"/>
      <w:marLeft w:val="0"/>
      <w:marRight w:val="0"/>
      <w:marTop w:val="0"/>
      <w:marBottom w:val="0"/>
      <w:divBdr>
        <w:top w:val="none" w:sz="0" w:space="0" w:color="auto"/>
        <w:left w:val="none" w:sz="0" w:space="0" w:color="auto"/>
        <w:bottom w:val="none" w:sz="0" w:space="0" w:color="auto"/>
        <w:right w:val="none" w:sz="0" w:space="0" w:color="auto"/>
      </w:divBdr>
    </w:div>
    <w:div w:id="397821899">
      <w:bodyDiv w:val="1"/>
      <w:marLeft w:val="0"/>
      <w:marRight w:val="0"/>
      <w:marTop w:val="0"/>
      <w:marBottom w:val="0"/>
      <w:divBdr>
        <w:top w:val="none" w:sz="0" w:space="0" w:color="auto"/>
        <w:left w:val="none" w:sz="0" w:space="0" w:color="auto"/>
        <w:bottom w:val="none" w:sz="0" w:space="0" w:color="auto"/>
        <w:right w:val="none" w:sz="0" w:space="0" w:color="auto"/>
      </w:divBdr>
    </w:div>
    <w:div w:id="408768912">
      <w:bodyDiv w:val="1"/>
      <w:marLeft w:val="0"/>
      <w:marRight w:val="0"/>
      <w:marTop w:val="0"/>
      <w:marBottom w:val="0"/>
      <w:divBdr>
        <w:top w:val="none" w:sz="0" w:space="0" w:color="auto"/>
        <w:left w:val="none" w:sz="0" w:space="0" w:color="auto"/>
        <w:bottom w:val="none" w:sz="0" w:space="0" w:color="auto"/>
        <w:right w:val="none" w:sz="0" w:space="0" w:color="auto"/>
      </w:divBdr>
    </w:div>
    <w:div w:id="410398279">
      <w:bodyDiv w:val="1"/>
      <w:marLeft w:val="0"/>
      <w:marRight w:val="0"/>
      <w:marTop w:val="0"/>
      <w:marBottom w:val="0"/>
      <w:divBdr>
        <w:top w:val="none" w:sz="0" w:space="0" w:color="auto"/>
        <w:left w:val="none" w:sz="0" w:space="0" w:color="auto"/>
        <w:bottom w:val="none" w:sz="0" w:space="0" w:color="auto"/>
        <w:right w:val="none" w:sz="0" w:space="0" w:color="auto"/>
      </w:divBdr>
    </w:div>
    <w:div w:id="410473601">
      <w:bodyDiv w:val="1"/>
      <w:marLeft w:val="0"/>
      <w:marRight w:val="0"/>
      <w:marTop w:val="0"/>
      <w:marBottom w:val="0"/>
      <w:divBdr>
        <w:top w:val="none" w:sz="0" w:space="0" w:color="auto"/>
        <w:left w:val="none" w:sz="0" w:space="0" w:color="auto"/>
        <w:bottom w:val="none" w:sz="0" w:space="0" w:color="auto"/>
        <w:right w:val="none" w:sz="0" w:space="0" w:color="auto"/>
      </w:divBdr>
    </w:div>
    <w:div w:id="411783945">
      <w:bodyDiv w:val="1"/>
      <w:marLeft w:val="0"/>
      <w:marRight w:val="0"/>
      <w:marTop w:val="0"/>
      <w:marBottom w:val="0"/>
      <w:divBdr>
        <w:top w:val="none" w:sz="0" w:space="0" w:color="auto"/>
        <w:left w:val="none" w:sz="0" w:space="0" w:color="auto"/>
        <w:bottom w:val="none" w:sz="0" w:space="0" w:color="auto"/>
        <w:right w:val="none" w:sz="0" w:space="0" w:color="auto"/>
      </w:divBdr>
    </w:div>
    <w:div w:id="412629819">
      <w:bodyDiv w:val="1"/>
      <w:marLeft w:val="0"/>
      <w:marRight w:val="0"/>
      <w:marTop w:val="0"/>
      <w:marBottom w:val="0"/>
      <w:divBdr>
        <w:top w:val="none" w:sz="0" w:space="0" w:color="auto"/>
        <w:left w:val="none" w:sz="0" w:space="0" w:color="auto"/>
        <w:bottom w:val="none" w:sz="0" w:space="0" w:color="auto"/>
        <w:right w:val="none" w:sz="0" w:space="0" w:color="auto"/>
      </w:divBdr>
    </w:div>
    <w:div w:id="414279177">
      <w:bodyDiv w:val="1"/>
      <w:marLeft w:val="0"/>
      <w:marRight w:val="0"/>
      <w:marTop w:val="0"/>
      <w:marBottom w:val="0"/>
      <w:divBdr>
        <w:top w:val="none" w:sz="0" w:space="0" w:color="auto"/>
        <w:left w:val="none" w:sz="0" w:space="0" w:color="auto"/>
        <w:bottom w:val="none" w:sz="0" w:space="0" w:color="auto"/>
        <w:right w:val="none" w:sz="0" w:space="0" w:color="auto"/>
      </w:divBdr>
    </w:div>
    <w:div w:id="421882079">
      <w:bodyDiv w:val="1"/>
      <w:marLeft w:val="0"/>
      <w:marRight w:val="0"/>
      <w:marTop w:val="0"/>
      <w:marBottom w:val="0"/>
      <w:divBdr>
        <w:top w:val="none" w:sz="0" w:space="0" w:color="auto"/>
        <w:left w:val="none" w:sz="0" w:space="0" w:color="auto"/>
        <w:bottom w:val="none" w:sz="0" w:space="0" w:color="auto"/>
        <w:right w:val="none" w:sz="0" w:space="0" w:color="auto"/>
      </w:divBdr>
    </w:div>
    <w:div w:id="431438288">
      <w:bodyDiv w:val="1"/>
      <w:marLeft w:val="0"/>
      <w:marRight w:val="0"/>
      <w:marTop w:val="0"/>
      <w:marBottom w:val="0"/>
      <w:divBdr>
        <w:top w:val="none" w:sz="0" w:space="0" w:color="auto"/>
        <w:left w:val="none" w:sz="0" w:space="0" w:color="auto"/>
        <w:bottom w:val="none" w:sz="0" w:space="0" w:color="auto"/>
        <w:right w:val="none" w:sz="0" w:space="0" w:color="auto"/>
      </w:divBdr>
    </w:div>
    <w:div w:id="431777526">
      <w:bodyDiv w:val="1"/>
      <w:marLeft w:val="0"/>
      <w:marRight w:val="0"/>
      <w:marTop w:val="0"/>
      <w:marBottom w:val="0"/>
      <w:divBdr>
        <w:top w:val="none" w:sz="0" w:space="0" w:color="auto"/>
        <w:left w:val="none" w:sz="0" w:space="0" w:color="auto"/>
        <w:bottom w:val="none" w:sz="0" w:space="0" w:color="auto"/>
        <w:right w:val="none" w:sz="0" w:space="0" w:color="auto"/>
      </w:divBdr>
    </w:div>
    <w:div w:id="447357507">
      <w:bodyDiv w:val="1"/>
      <w:marLeft w:val="0"/>
      <w:marRight w:val="0"/>
      <w:marTop w:val="0"/>
      <w:marBottom w:val="0"/>
      <w:divBdr>
        <w:top w:val="none" w:sz="0" w:space="0" w:color="auto"/>
        <w:left w:val="none" w:sz="0" w:space="0" w:color="auto"/>
        <w:bottom w:val="none" w:sz="0" w:space="0" w:color="auto"/>
        <w:right w:val="none" w:sz="0" w:space="0" w:color="auto"/>
      </w:divBdr>
    </w:div>
    <w:div w:id="464660592">
      <w:bodyDiv w:val="1"/>
      <w:marLeft w:val="0"/>
      <w:marRight w:val="0"/>
      <w:marTop w:val="0"/>
      <w:marBottom w:val="0"/>
      <w:divBdr>
        <w:top w:val="none" w:sz="0" w:space="0" w:color="auto"/>
        <w:left w:val="none" w:sz="0" w:space="0" w:color="auto"/>
        <w:bottom w:val="none" w:sz="0" w:space="0" w:color="auto"/>
        <w:right w:val="none" w:sz="0" w:space="0" w:color="auto"/>
      </w:divBdr>
    </w:div>
    <w:div w:id="464735844">
      <w:bodyDiv w:val="1"/>
      <w:marLeft w:val="0"/>
      <w:marRight w:val="0"/>
      <w:marTop w:val="0"/>
      <w:marBottom w:val="0"/>
      <w:divBdr>
        <w:top w:val="none" w:sz="0" w:space="0" w:color="auto"/>
        <w:left w:val="none" w:sz="0" w:space="0" w:color="auto"/>
        <w:bottom w:val="none" w:sz="0" w:space="0" w:color="auto"/>
        <w:right w:val="none" w:sz="0" w:space="0" w:color="auto"/>
      </w:divBdr>
    </w:div>
    <w:div w:id="469249121">
      <w:bodyDiv w:val="1"/>
      <w:marLeft w:val="0"/>
      <w:marRight w:val="0"/>
      <w:marTop w:val="0"/>
      <w:marBottom w:val="0"/>
      <w:divBdr>
        <w:top w:val="none" w:sz="0" w:space="0" w:color="auto"/>
        <w:left w:val="none" w:sz="0" w:space="0" w:color="auto"/>
        <w:bottom w:val="none" w:sz="0" w:space="0" w:color="auto"/>
        <w:right w:val="none" w:sz="0" w:space="0" w:color="auto"/>
      </w:divBdr>
    </w:div>
    <w:div w:id="469903076">
      <w:bodyDiv w:val="1"/>
      <w:marLeft w:val="0"/>
      <w:marRight w:val="0"/>
      <w:marTop w:val="0"/>
      <w:marBottom w:val="0"/>
      <w:divBdr>
        <w:top w:val="none" w:sz="0" w:space="0" w:color="auto"/>
        <w:left w:val="none" w:sz="0" w:space="0" w:color="auto"/>
        <w:bottom w:val="none" w:sz="0" w:space="0" w:color="auto"/>
        <w:right w:val="none" w:sz="0" w:space="0" w:color="auto"/>
      </w:divBdr>
    </w:div>
    <w:div w:id="471680010">
      <w:bodyDiv w:val="1"/>
      <w:marLeft w:val="0"/>
      <w:marRight w:val="0"/>
      <w:marTop w:val="0"/>
      <w:marBottom w:val="0"/>
      <w:divBdr>
        <w:top w:val="none" w:sz="0" w:space="0" w:color="auto"/>
        <w:left w:val="none" w:sz="0" w:space="0" w:color="auto"/>
        <w:bottom w:val="none" w:sz="0" w:space="0" w:color="auto"/>
        <w:right w:val="none" w:sz="0" w:space="0" w:color="auto"/>
      </w:divBdr>
    </w:div>
    <w:div w:id="472724023">
      <w:bodyDiv w:val="1"/>
      <w:marLeft w:val="0"/>
      <w:marRight w:val="0"/>
      <w:marTop w:val="0"/>
      <w:marBottom w:val="0"/>
      <w:divBdr>
        <w:top w:val="none" w:sz="0" w:space="0" w:color="auto"/>
        <w:left w:val="none" w:sz="0" w:space="0" w:color="auto"/>
        <w:bottom w:val="none" w:sz="0" w:space="0" w:color="auto"/>
        <w:right w:val="none" w:sz="0" w:space="0" w:color="auto"/>
      </w:divBdr>
    </w:div>
    <w:div w:id="478569784">
      <w:bodyDiv w:val="1"/>
      <w:marLeft w:val="0"/>
      <w:marRight w:val="0"/>
      <w:marTop w:val="0"/>
      <w:marBottom w:val="0"/>
      <w:divBdr>
        <w:top w:val="none" w:sz="0" w:space="0" w:color="auto"/>
        <w:left w:val="none" w:sz="0" w:space="0" w:color="auto"/>
        <w:bottom w:val="none" w:sz="0" w:space="0" w:color="auto"/>
        <w:right w:val="none" w:sz="0" w:space="0" w:color="auto"/>
      </w:divBdr>
    </w:div>
    <w:div w:id="478762860">
      <w:bodyDiv w:val="1"/>
      <w:marLeft w:val="0"/>
      <w:marRight w:val="0"/>
      <w:marTop w:val="0"/>
      <w:marBottom w:val="0"/>
      <w:divBdr>
        <w:top w:val="none" w:sz="0" w:space="0" w:color="auto"/>
        <w:left w:val="none" w:sz="0" w:space="0" w:color="auto"/>
        <w:bottom w:val="none" w:sz="0" w:space="0" w:color="auto"/>
        <w:right w:val="none" w:sz="0" w:space="0" w:color="auto"/>
      </w:divBdr>
    </w:div>
    <w:div w:id="480730258">
      <w:bodyDiv w:val="1"/>
      <w:marLeft w:val="0"/>
      <w:marRight w:val="0"/>
      <w:marTop w:val="0"/>
      <w:marBottom w:val="0"/>
      <w:divBdr>
        <w:top w:val="none" w:sz="0" w:space="0" w:color="auto"/>
        <w:left w:val="none" w:sz="0" w:space="0" w:color="auto"/>
        <w:bottom w:val="none" w:sz="0" w:space="0" w:color="auto"/>
        <w:right w:val="none" w:sz="0" w:space="0" w:color="auto"/>
      </w:divBdr>
    </w:div>
    <w:div w:id="492375761">
      <w:bodyDiv w:val="1"/>
      <w:marLeft w:val="0"/>
      <w:marRight w:val="0"/>
      <w:marTop w:val="0"/>
      <w:marBottom w:val="0"/>
      <w:divBdr>
        <w:top w:val="none" w:sz="0" w:space="0" w:color="auto"/>
        <w:left w:val="none" w:sz="0" w:space="0" w:color="auto"/>
        <w:bottom w:val="none" w:sz="0" w:space="0" w:color="auto"/>
        <w:right w:val="none" w:sz="0" w:space="0" w:color="auto"/>
      </w:divBdr>
    </w:div>
    <w:div w:id="492382016">
      <w:bodyDiv w:val="1"/>
      <w:marLeft w:val="0"/>
      <w:marRight w:val="0"/>
      <w:marTop w:val="0"/>
      <w:marBottom w:val="0"/>
      <w:divBdr>
        <w:top w:val="none" w:sz="0" w:space="0" w:color="auto"/>
        <w:left w:val="none" w:sz="0" w:space="0" w:color="auto"/>
        <w:bottom w:val="none" w:sz="0" w:space="0" w:color="auto"/>
        <w:right w:val="none" w:sz="0" w:space="0" w:color="auto"/>
      </w:divBdr>
    </w:div>
    <w:div w:id="493645449">
      <w:bodyDiv w:val="1"/>
      <w:marLeft w:val="0"/>
      <w:marRight w:val="0"/>
      <w:marTop w:val="0"/>
      <w:marBottom w:val="0"/>
      <w:divBdr>
        <w:top w:val="none" w:sz="0" w:space="0" w:color="auto"/>
        <w:left w:val="none" w:sz="0" w:space="0" w:color="auto"/>
        <w:bottom w:val="none" w:sz="0" w:space="0" w:color="auto"/>
        <w:right w:val="none" w:sz="0" w:space="0" w:color="auto"/>
      </w:divBdr>
    </w:div>
    <w:div w:id="494150698">
      <w:bodyDiv w:val="1"/>
      <w:marLeft w:val="0"/>
      <w:marRight w:val="0"/>
      <w:marTop w:val="0"/>
      <w:marBottom w:val="0"/>
      <w:divBdr>
        <w:top w:val="none" w:sz="0" w:space="0" w:color="auto"/>
        <w:left w:val="none" w:sz="0" w:space="0" w:color="auto"/>
        <w:bottom w:val="none" w:sz="0" w:space="0" w:color="auto"/>
        <w:right w:val="none" w:sz="0" w:space="0" w:color="auto"/>
      </w:divBdr>
    </w:div>
    <w:div w:id="495262744">
      <w:bodyDiv w:val="1"/>
      <w:marLeft w:val="0"/>
      <w:marRight w:val="0"/>
      <w:marTop w:val="0"/>
      <w:marBottom w:val="0"/>
      <w:divBdr>
        <w:top w:val="none" w:sz="0" w:space="0" w:color="auto"/>
        <w:left w:val="none" w:sz="0" w:space="0" w:color="auto"/>
        <w:bottom w:val="none" w:sz="0" w:space="0" w:color="auto"/>
        <w:right w:val="none" w:sz="0" w:space="0" w:color="auto"/>
      </w:divBdr>
    </w:div>
    <w:div w:id="498036040">
      <w:bodyDiv w:val="1"/>
      <w:marLeft w:val="0"/>
      <w:marRight w:val="0"/>
      <w:marTop w:val="0"/>
      <w:marBottom w:val="0"/>
      <w:divBdr>
        <w:top w:val="none" w:sz="0" w:space="0" w:color="auto"/>
        <w:left w:val="none" w:sz="0" w:space="0" w:color="auto"/>
        <w:bottom w:val="none" w:sz="0" w:space="0" w:color="auto"/>
        <w:right w:val="none" w:sz="0" w:space="0" w:color="auto"/>
      </w:divBdr>
    </w:div>
    <w:div w:id="499540181">
      <w:bodyDiv w:val="1"/>
      <w:marLeft w:val="0"/>
      <w:marRight w:val="0"/>
      <w:marTop w:val="0"/>
      <w:marBottom w:val="0"/>
      <w:divBdr>
        <w:top w:val="none" w:sz="0" w:space="0" w:color="auto"/>
        <w:left w:val="none" w:sz="0" w:space="0" w:color="auto"/>
        <w:bottom w:val="none" w:sz="0" w:space="0" w:color="auto"/>
        <w:right w:val="none" w:sz="0" w:space="0" w:color="auto"/>
      </w:divBdr>
    </w:div>
    <w:div w:id="531115144">
      <w:bodyDiv w:val="1"/>
      <w:marLeft w:val="0"/>
      <w:marRight w:val="0"/>
      <w:marTop w:val="0"/>
      <w:marBottom w:val="0"/>
      <w:divBdr>
        <w:top w:val="none" w:sz="0" w:space="0" w:color="auto"/>
        <w:left w:val="none" w:sz="0" w:space="0" w:color="auto"/>
        <w:bottom w:val="none" w:sz="0" w:space="0" w:color="auto"/>
        <w:right w:val="none" w:sz="0" w:space="0" w:color="auto"/>
      </w:divBdr>
    </w:div>
    <w:div w:id="532040743">
      <w:bodyDiv w:val="1"/>
      <w:marLeft w:val="0"/>
      <w:marRight w:val="0"/>
      <w:marTop w:val="0"/>
      <w:marBottom w:val="0"/>
      <w:divBdr>
        <w:top w:val="none" w:sz="0" w:space="0" w:color="auto"/>
        <w:left w:val="none" w:sz="0" w:space="0" w:color="auto"/>
        <w:bottom w:val="none" w:sz="0" w:space="0" w:color="auto"/>
        <w:right w:val="none" w:sz="0" w:space="0" w:color="auto"/>
      </w:divBdr>
    </w:div>
    <w:div w:id="539778828">
      <w:bodyDiv w:val="1"/>
      <w:marLeft w:val="0"/>
      <w:marRight w:val="0"/>
      <w:marTop w:val="0"/>
      <w:marBottom w:val="0"/>
      <w:divBdr>
        <w:top w:val="none" w:sz="0" w:space="0" w:color="auto"/>
        <w:left w:val="none" w:sz="0" w:space="0" w:color="auto"/>
        <w:bottom w:val="none" w:sz="0" w:space="0" w:color="auto"/>
        <w:right w:val="none" w:sz="0" w:space="0" w:color="auto"/>
      </w:divBdr>
    </w:div>
    <w:div w:id="540362967">
      <w:bodyDiv w:val="1"/>
      <w:marLeft w:val="0"/>
      <w:marRight w:val="0"/>
      <w:marTop w:val="0"/>
      <w:marBottom w:val="0"/>
      <w:divBdr>
        <w:top w:val="none" w:sz="0" w:space="0" w:color="auto"/>
        <w:left w:val="none" w:sz="0" w:space="0" w:color="auto"/>
        <w:bottom w:val="none" w:sz="0" w:space="0" w:color="auto"/>
        <w:right w:val="none" w:sz="0" w:space="0" w:color="auto"/>
      </w:divBdr>
    </w:div>
    <w:div w:id="544413717">
      <w:bodyDiv w:val="1"/>
      <w:marLeft w:val="0"/>
      <w:marRight w:val="0"/>
      <w:marTop w:val="0"/>
      <w:marBottom w:val="0"/>
      <w:divBdr>
        <w:top w:val="none" w:sz="0" w:space="0" w:color="auto"/>
        <w:left w:val="none" w:sz="0" w:space="0" w:color="auto"/>
        <w:bottom w:val="none" w:sz="0" w:space="0" w:color="auto"/>
        <w:right w:val="none" w:sz="0" w:space="0" w:color="auto"/>
      </w:divBdr>
    </w:div>
    <w:div w:id="547957875">
      <w:bodyDiv w:val="1"/>
      <w:marLeft w:val="0"/>
      <w:marRight w:val="0"/>
      <w:marTop w:val="0"/>
      <w:marBottom w:val="0"/>
      <w:divBdr>
        <w:top w:val="none" w:sz="0" w:space="0" w:color="auto"/>
        <w:left w:val="none" w:sz="0" w:space="0" w:color="auto"/>
        <w:bottom w:val="none" w:sz="0" w:space="0" w:color="auto"/>
        <w:right w:val="none" w:sz="0" w:space="0" w:color="auto"/>
      </w:divBdr>
    </w:div>
    <w:div w:id="548107048">
      <w:bodyDiv w:val="1"/>
      <w:marLeft w:val="0"/>
      <w:marRight w:val="0"/>
      <w:marTop w:val="0"/>
      <w:marBottom w:val="0"/>
      <w:divBdr>
        <w:top w:val="none" w:sz="0" w:space="0" w:color="auto"/>
        <w:left w:val="none" w:sz="0" w:space="0" w:color="auto"/>
        <w:bottom w:val="none" w:sz="0" w:space="0" w:color="auto"/>
        <w:right w:val="none" w:sz="0" w:space="0" w:color="auto"/>
      </w:divBdr>
    </w:div>
    <w:div w:id="550459990">
      <w:bodyDiv w:val="1"/>
      <w:marLeft w:val="0"/>
      <w:marRight w:val="0"/>
      <w:marTop w:val="0"/>
      <w:marBottom w:val="0"/>
      <w:divBdr>
        <w:top w:val="none" w:sz="0" w:space="0" w:color="auto"/>
        <w:left w:val="none" w:sz="0" w:space="0" w:color="auto"/>
        <w:bottom w:val="none" w:sz="0" w:space="0" w:color="auto"/>
        <w:right w:val="none" w:sz="0" w:space="0" w:color="auto"/>
      </w:divBdr>
    </w:div>
    <w:div w:id="557593178">
      <w:bodyDiv w:val="1"/>
      <w:marLeft w:val="0"/>
      <w:marRight w:val="0"/>
      <w:marTop w:val="0"/>
      <w:marBottom w:val="0"/>
      <w:divBdr>
        <w:top w:val="none" w:sz="0" w:space="0" w:color="auto"/>
        <w:left w:val="none" w:sz="0" w:space="0" w:color="auto"/>
        <w:bottom w:val="none" w:sz="0" w:space="0" w:color="auto"/>
        <w:right w:val="none" w:sz="0" w:space="0" w:color="auto"/>
      </w:divBdr>
    </w:div>
    <w:div w:id="558980736">
      <w:bodyDiv w:val="1"/>
      <w:marLeft w:val="0"/>
      <w:marRight w:val="0"/>
      <w:marTop w:val="0"/>
      <w:marBottom w:val="0"/>
      <w:divBdr>
        <w:top w:val="none" w:sz="0" w:space="0" w:color="auto"/>
        <w:left w:val="none" w:sz="0" w:space="0" w:color="auto"/>
        <w:bottom w:val="none" w:sz="0" w:space="0" w:color="auto"/>
        <w:right w:val="none" w:sz="0" w:space="0" w:color="auto"/>
      </w:divBdr>
    </w:div>
    <w:div w:id="559754055">
      <w:bodyDiv w:val="1"/>
      <w:marLeft w:val="0"/>
      <w:marRight w:val="0"/>
      <w:marTop w:val="0"/>
      <w:marBottom w:val="0"/>
      <w:divBdr>
        <w:top w:val="none" w:sz="0" w:space="0" w:color="auto"/>
        <w:left w:val="none" w:sz="0" w:space="0" w:color="auto"/>
        <w:bottom w:val="none" w:sz="0" w:space="0" w:color="auto"/>
        <w:right w:val="none" w:sz="0" w:space="0" w:color="auto"/>
      </w:divBdr>
    </w:div>
    <w:div w:id="567955966">
      <w:bodyDiv w:val="1"/>
      <w:marLeft w:val="0"/>
      <w:marRight w:val="0"/>
      <w:marTop w:val="0"/>
      <w:marBottom w:val="0"/>
      <w:divBdr>
        <w:top w:val="none" w:sz="0" w:space="0" w:color="auto"/>
        <w:left w:val="none" w:sz="0" w:space="0" w:color="auto"/>
        <w:bottom w:val="none" w:sz="0" w:space="0" w:color="auto"/>
        <w:right w:val="none" w:sz="0" w:space="0" w:color="auto"/>
      </w:divBdr>
    </w:div>
    <w:div w:id="568688096">
      <w:bodyDiv w:val="1"/>
      <w:marLeft w:val="0"/>
      <w:marRight w:val="0"/>
      <w:marTop w:val="0"/>
      <w:marBottom w:val="0"/>
      <w:divBdr>
        <w:top w:val="none" w:sz="0" w:space="0" w:color="auto"/>
        <w:left w:val="none" w:sz="0" w:space="0" w:color="auto"/>
        <w:bottom w:val="none" w:sz="0" w:space="0" w:color="auto"/>
        <w:right w:val="none" w:sz="0" w:space="0" w:color="auto"/>
      </w:divBdr>
    </w:div>
    <w:div w:id="569585656">
      <w:bodyDiv w:val="1"/>
      <w:marLeft w:val="0"/>
      <w:marRight w:val="0"/>
      <w:marTop w:val="0"/>
      <w:marBottom w:val="0"/>
      <w:divBdr>
        <w:top w:val="none" w:sz="0" w:space="0" w:color="auto"/>
        <w:left w:val="none" w:sz="0" w:space="0" w:color="auto"/>
        <w:bottom w:val="none" w:sz="0" w:space="0" w:color="auto"/>
        <w:right w:val="none" w:sz="0" w:space="0" w:color="auto"/>
      </w:divBdr>
    </w:div>
    <w:div w:id="572618123">
      <w:bodyDiv w:val="1"/>
      <w:marLeft w:val="0"/>
      <w:marRight w:val="0"/>
      <w:marTop w:val="0"/>
      <w:marBottom w:val="0"/>
      <w:divBdr>
        <w:top w:val="none" w:sz="0" w:space="0" w:color="auto"/>
        <w:left w:val="none" w:sz="0" w:space="0" w:color="auto"/>
        <w:bottom w:val="none" w:sz="0" w:space="0" w:color="auto"/>
        <w:right w:val="none" w:sz="0" w:space="0" w:color="auto"/>
      </w:divBdr>
    </w:div>
    <w:div w:id="590965277">
      <w:bodyDiv w:val="1"/>
      <w:marLeft w:val="0"/>
      <w:marRight w:val="0"/>
      <w:marTop w:val="0"/>
      <w:marBottom w:val="0"/>
      <w:divBdr>
        <w:top w:val="none" w:sz="0" w:space="0" w:color="auto"/>
        <w:left w:val="none" w:sz="0" w:space="0" w:color="auto"/>
        <w:bottom w:val="none" w:sz="0" w:space="0" w:color="auto"/>
        <w:right w:val="none" w:sz="0" w:space="0" w:color="auto"/>
      </w:divBdr>
    </w:div>
    <w:div w:id="609439387">
      <w:bodyDiv w:val="1"/>
      <w:marLeft w:val="0"/>
      <w:marRight w:val="0"/>
      <w:marTop w:val="0"/>
      <w:marBottom w:val="0"/>
      <w:divBdr>
        <w:top w:val="none" w:sz="0" w:space="0" w:color="auto"/>
        <w:left w:val="none" w:sz="0" w:space="0" w:color="auto"/>
        <w:bottom w:val="none" w:sz="0" w:space="0" w:color="auto"/>
        <w:right w:val="none" w:sz="0" w:space="0" w:color="auto"/>
      </w:divBdr>
    </w:div>
    <w:div w:id="621420841">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33027750">
      <w:bodyDiv w:val="1"/>
      <w:marLeft w:val="0"/>
      <w:marRight w:val="0"/>
      <w:marTop w:val="0"/>
      <w:marBottom w:val="0"/>
      <w:divBdr>
        <w:top w:val="none" w:sz="0" w:space="0" w:color="auto"/>
        <w:left w:val="none" w:sz="0" w:space="0" w:color="auto"/>
        <w:bottom w:val="none" w:sz="0" w:space="0" w:color="auto"/>
        <w:right w:val="none" w:sz="0" w:space="0" w:color="auto"/>
      </w:divBdr>
    </w:div>
    <w:div w:id="640114404">
      <w:bodyDiv w:val="1"/>
      <w:marLeft w:val="0"/>
      <w:marRight w:val="0"/>
      <w:marTop w:val="0"/>
      <w:marBottom w:val="0"/>
      <w:divBdr>
        <w:top w:val="none" w:sz="0" w:space="0" w:color="auto"/>
        <w:left w:val="none" w:sz="0" w:space="0" w:color="auto"/>
        <w:bottom w:val="none" w:sz="0" w:space="0" w:color="auto"/>
        <w:right w:val="none" w:sz="0" w:space="0" w:color="auto"/>
      </w:divBdr>
    </w:div>
    <w:div w:id="642273685">
      <w:bodyDiv w:val="1"/>
      <w:marLeft w:val="0"/>
      <w:marRight w:val="0"/>
      <w:marTop w:val="0"/>
      <w:marBottom w:val="0"/>
      <w:divBdr>
        <w:top w:val="none" w:sz="0" w:space="0" w:color="auto"/>
        <w:left w:val="none" w:sz="0" w:space="0" w:color="auto"/>
        <w:bottom w:val="none" w:sz="0" w:space="0" w:color="auto"/>
        <w:right w:val="none" w:sz="0" w:space="0" w:color="auto"/>
      </w:divBdr>
    </w:div>
    <w:div w:id="643970922">
      <w:bodyDiv w:val="1"/>
      <w:marLeft w:val="0"/>
      <w:marRight w:val="0"/>
      <w:marTop w:val="0"/>
      <w:marBottom w:val="0"/>
      <w:divBdr>
        <w:top w:val="none" w:sz="0" w:space="0" w:color="auto"/>
        <w:left w:val="none" w:sz="0" w:space="0" w:color="auto"/>
        <w:bottom w:val="none" w:sz="0" w:space="0" w:color="auto"/>
        <w:right w:val="none" w:sz="0" w:space="0" w:color="auto"/>
      </w:divBdr>
    </w:div>
    <w:div w:id="648366068">
      <w:bodyDiv w:val="1"/>
      <w:marLeft w:val="0"/>
      <w:marRight w:val="0"/>
      <w:marTop w:val="0"/>
      <w:marBottom w:val="0"/>
      <w:divBdr>
        <w:top w:val="none" w:sz="0" w:space="0" w:color="auto"/>
        <w:left w:val="none" w:sz="0" w:space="0" w:color="auto"/>
        <w:bottom w:val="none" w:sz="0" w:space="0" w:color="auto"/>
        <w:right w:val="none" w:sz="0" w:space="0" w:color="auto"/>
      </w:divBdr>
    </w:div>
    <w:div w:id="654260153">
      <w:bodyDiv w:val="1"/>
      <w:marLeft w:val="0"/>
      <w:marRight w:val="0"/>
      <w:marTop w:val="0"/>
      <w:marBottom w:val="0"/>
      <w:divBdr>
        <w:top w:val="none" w:sz="0" w:space="0" w:color="auto"/>
        <w:left w:val="none" w:sz="0" w:space="0" w:color="auto"/>
        <w:bottom w:val="none" w:sz="0" w:space="0" w:color="auto"/>
        <w:right w:val="none" w:sz="0" w:space="0" w:color="auto"/>
      </w:divBdr>
    </w:div>
    <w:div w:id="663902028">
      <w:bodyDiv w:val="1"/>
      <w:marLeft w:val="0"/>
      <w:marRight w:val="0"/>
      <w:marTop w:val="0"/>
      <w:marBottom w:val="0"/>
      <w:divBdr>
        <w:top w:val="none" w:sz="0" w:space="0" w:color="auto"/>
        <w:left w:val="none" w:sz="0" w:space="0" w:color="auto"/>
        <w:bottom w:val="none" w:sz="0" w:space="0" w:color="auto"/>
        <w:right w:val="none" w:sz="0" w:space="0" w:color="auto"/>
      </w:divBdr>
    </w:div>
    <w:div w:id="668604016">
      <w:bodyDiv w:val="1"/>
      <w:marLeft w:val="0"/>
      <w:marRight w:val="0"/>
      <w:marTop w:val="0"/>
      <w:marBottom w:val="0"/>
      <w:divBdr>
        <w:top w:val="none" w:sz="0" w:space="0" w:color="auto"/>
        <w:left w:val="none" w:sz="0" w:space="0" w:color="auto"/>
        <w:bottom w:val="none" w:sz="0" w:space="0" w:color="auto"/>
        <w:right w:val="none" w:sz="0" w:space="0" w:color="auto"/>
      </w:divBdr>
    </w:div>
    <w:div w:id="673260423">
      <w:bodyDiv w:val="1"/>
      <w:marLeft w:val="0"/>
      <w:marRight w:val="0"/>
      <w:marTop w:val="0"/>
      <w:marBottom w:val="0"/>
      <w:divBdr>
        <w:top w:val="none" w:sz="0" w:space="0" w:color="auto"/>
        <w:left w:val="none" w:sz="0" w:space="0" w:color="auto"/>
        <w:bottom w:val="none" w:sz="0" w:space="0" w:color="auto"/>
        <w:right w:val="none" w:sz="0" w:space="0" w:color="auto"/>
      </w:divBdr>
    </w:div>
    <w:div w:id="674386284">
      <w:bodyDiv w:val="1"/>
      <w:marLeft w:val="0"/>
      <w:marRight w:val="0"/>
      <w:marTop w:val="0"/>
      <w:marBottom w:val="0"/>
      <w:divBdr>
        <w:top w:val="none" w:sz="0" w:space="0" w:color="auto"/>
        <w:left w:val="none" w:sz="0" w:space="0" w:color="auto"/>
        <w:bottom w:val="none" w:sz="0" w:space="0" w:color="auto"/>
        <w:right w:val="none" w:sz="0" w:space="0" w:color="auto"/>
      </w:divBdr>
    </w:div>
    <w:div w:id="677543323">
      <w:bodyDiv w:val="1"/>
      <w:marLeft w:val="0"/>
      <w:marRight w:val="0"/>
      <w:marTop w:val="0"/>
      <w:marBottom w:val="0"/>
      <w:divBdr>
        <w:top w:val="none" w:sz="0" w:space="0" w:color="auto"/>
        <w:left w:val="none" w:sz="0" w:space="0" w:color="auto"/>
        <w:bottom w:val="none" w:sz="0" w:space="0" w:color="auto"/>
        <w:right w:val="none" w:sz="0" w:space="0" w:color="auto"/>
      </w:divBdr>
    </w:div>
    <w:div w:id="682895732">
      <w:bodyDiv w:val="1"/>
      <w:marLeft w:val="0"/>
      <w:marRight w:val="0"/>
      <w:marTop w:val="0"/>
      <w:marBottom w:val="0"/>
      <w:divBdr>
        <w:top w:val="none" w:sz="0" w:space="0" w:color="auto"/>
        <w:left w:val="none" w:sz="0" w:space="0" w:color="auto"/>
        <w:bottom w:val="none" w:sz="0" w:space="0" w:color="auto"/>
        <w:right w:val="none" w:sz="0" w:space="0" w:color="auto"/>
      </w:divBdr>
    </w:div>
    <w:div w:id="688412103">
      <w:bodyDiv w:val="1"/>
      <w:marLeft w:val="0"/>
      <w:marRight w:val="0"/>
      <w:marTop w:val="0"/>
      <w:marBottom w:val="0"/>
      <w:divBdr>
        <w:top w:val="none" w:sz="0" w:space="0" w:color="auto"/>
        <w:left w:val="none" w:sz="0" w:space="0" w:color="auto"/>
        <w:bottom w:val="none" w:sz="0" w:space="0" w:color="auto"/>
        <w:right w:val="none" w:sz="0" w:space="0" w:color="auto"/>
      </w:divBdr>
    </w:div>
    <w:div w:id="690912416">
      <w:bodyDiv w:val="1"/>
      <w:marLeft w:val="0"/>
      <w:marRight w:val="0"/>
      <w:marTop w:val="0"/>
      <w:marBottom w:val="0"/>
      <w:divBdr>
        <w:top w:val="none" w:sz="0" w:space="0" w:color="auto"/>
        <w:left w:val="none" w:sz="0" w:space="0" w:color="auto"/>
        <w:bottom w:val="none" w:sz="0" w:space="0" w:color="auto"/>
        <w:right w:val="none" w:sz="0" w:space="0" w:color="auto"/>
      </w:divBdr>
    </w:div>
    <w:div w:id="692457447">
      <w:bodyDiv w:val="1"/>
      <w:marLeft w:val="0"/>
      <w:marRight w:val="0"/>
      <w:marTop w:val="0"/>
      <w:marBottom w:val="0"/>
      <w:divBdr>
        <w:top w:val="none" w:sz="0" w:space="0" w:color="auto"/>
        <w:left w:val="none" w:sz="0" w:space="0" w:color="auto"/>
        <w:bottom w:val="none" w:sz="0" w:space="0" w:color="auto"/>
        <w:right w:val="none" w:sz="0" w:space="0" w:color="auto"/>
      </w:divBdr>
    </w:div>
    <w:div w:id="699285432">
      <w:bodyDiv w:val="1"/>
      <w:marLeft w:val="0"/>
      <w:marRight w:val="0"/>
      <w:marTop w:val="0"/>
      <w:marBottom w:val="0"/>
      <w:divBdr>
        <w:top w:val="none" w:sz="0" w:space="0" w:color="auto"/>
        <w:left w:val="none" w:sz="0" w:space="0" w:color="auto"/>
        <w:bottom w:val="none" w:sz="0" w:space="0" w:color="auto"/>
        <w:right w:val="none" w:sz="0" w:space="0" w:color="auto"/>
      </w:divBdr>
    </w:div>
    <w:div w:id="700743158">
      <w:bodyDiv w:val="1"/>
      <w:marLeft w:val="0"/>
      <w:marRight w:val="0"/>
      <w:marTop w:val="0"/>
      <w:marBottom w:val="0"/>
      <w:divBdr>
        <w:top w:val="none" w:sz="0" w:space="0" w:color="auto"/>
        <w:left w:val="none" w:sz="0" w:space="0" w:color="auto"/>
        <w:bottom w:val="none" w:sz="0" w:space="0" w:color="auto"/>
        <w:right w:val="none" w:sz="0" w:space="0" w:color="auto"/>
      </w:divBdr>
    </w:div>
    <w:div w:id="703019222">
      <w:bodyDiv w:val="1"/>
      <w:marLeft w:val="0"/>
      <w:marRight w:val="0"/>
      <w:marTop w:val="0"/>
      <w:marBottom w:val="0"/>
      <w:divBdr>
        <w:top w:val="none" w:sz="0" w:space="0" w:color="auto"/>
        <w:left w:val="none" w:sz="0" w:space="0" w:color="auto"/>
        <w:bottom w:val="none" w:sz="0" w:space="0" w:color="auto"/>
        <w:right w:val="none" w:sz="0" w:space="0" w:color="auto"/>
      </w:divBdr>
    </w:div>
    <w:div w:id="707296685">
      <w:bodyDiv w:val="1"/>
      <w:marLeft w:val="0"/>
      <w:marRight w:val="0"/>
      <w:marTop w:val="0"/>
      <w:marBottom w:val="0"/>
      <w:divBdr>
        <w:top w:val="none" w:sz="0" w:space="0" w:color="auto"/>
        <w:left w:val="none" w:sz="0" w:space="0" w:color="auto"/>
        <w:bottom w:val="none" w:sz="0" w:space="0" w:color="auto"/>
        <w:right w:val="none" w:sz="0" w:space="0" w:color="auto"/>
      </w:divBdr>
    </w:div>
    <w:div w:id="726684894">
      <w:bodyDiv w:val="1"/>
      <w:marLeft w:val="0"/>
      <w:marRight w:val="0"/>
      <w:marTop w:val="0"/>
      <w:marBottom w:val="0"/>
      <w:divBdr>
        <w:top w:val="none" w:sz="0" w:space="0" w:color="auto"/>
        <w:left w:val="none" w:sz="0" w:space="0" w:color="auto"/>
        <w:bottom w:val="none" w:sz="0" w:space="0" w:color="auto"/>
        <w:right w:val="none" w:sz="0" w:space="0" w:color="auto"/>
      </w:divBdr>
    </w:div>
    <w:div w:id="727069182">
      <w:bodyDiv w:val="1"/>
      <w:marLeft w:val="0"/>
      <w:marRight w:val="0"/>
      <w:marTop w:val="0"/>
      <w:marBottom w:val="0"/>
      <w:divBdr>
        <w:top w:val="none" w:sz="0" w:space="0" w:color="auto"/>
        <w:left w:val="none" w:sz="0" w:space="0" w:color="auto"/>
        <w:bottom w:val="none" w:sz="0" w:space="0" w:color="auto"/>
        <w:right w:val="none" w:sz="0" w:space="0" w:color="auto"/>
      </w:divBdr>
    </w:div>
    <w:div w:id="745878505">
      <w:bodyDiv w:val="1"/>
      <w:marLeft w:val="0"/>
      <w:marRight w:val="0"/>
      <w:marTop w:val="0"/>
      <w:marBottom w:val="0"/>
      <w:divBdr>
        <w:top w:val="none" w:sz="0" w:space="0" w:color="auto"/>
        <w:left w:val="none" w:sz="0" w:space="0" w:color="auto"/>
        <w:bottom w:val="none" w:sz="0" w:space="0" w:color="auto"/>
        <w:right w:val="none" w:sz="0" w:space="0" w:color="auto"/>
      </w:divBdr>
    </w:div>
    <w:div w:id="759722457">
      <w:bodyDiv w:val="1"/>
      <w:marLeft w:val="0"/>
      <w:marRight w:val="0"/>
      <w:marTop w:val="0"/>
      <w:marBottom w:val="0"/>
      <w:divBdr>
        <w:top w:val="none" w:sz="0" w:space="0" w:color="auto"/>
        <w:left w:val="none" w:sz="0" w:space="0" w:color="auto"/>
        <w:bottom w:val="none" w:sz="0" w:space="0" w:color="auto"/>
        <w:right w:val="none" w:sz="0" w:space="0" w:color="auto"/>
      </w:divBdr>
    </w:div>
    <w:div w:id="760107363">
      <w:bodyDiv w:val="1"/>
      <w:marLeft w:val="0"/>
      <w:marRight w:val="0"/>
      <w:marTop w:val="0"/>
      <w:marBottom w:val="0"/>
      <w:divBdr>
        <w:top w:val="none" w:sz="0" w:space="0" w:color="auto"/>
        <w:left w:val="none" w:sz="0" w:space="0" w:color="auto"/>
        <w:bottom w:val="none" w:sz="0" w:space="0" w:color="auto"/>
        <w:right w:val="none" w:sz="0" w:space="0" w:color="auto"/>
      </w:divBdr>
    </w:div>
    <w:div w:id="768547733">
      <w:bodyDiv w:val="1"/>
      <w:marLeft w:val="0"/>
      <w:marRight w:val="0"/>
      <w:marTop w:val="0"/>
      <w:marBottom w:val="0"/>
      <w:divBdr>
        <w:top w:val="none" w:sz="0" w:space="0" w:color="auto"/>
        <w:left w:val="none" w:sz="0" w:space="0" w:color="auto"/>
        <w:bottom w:val="none" w:sz="0" w:space="0" w:color="auto"/>
        <w:right w:val="none" w:sz="0" w:space="0" w:color="auto"/>
      </w:divBdr>
    </w:div>
    <w:div w:id="773015521">
      <w:bodyDiv w:val="1"/>
      <w:marLeft w:val="0"/>
      <w:marRight w:val="0"/>
      <w:marTop w:val="0"/>
      <w:marBottom w:val="0"/>
      <w:divBdr>
        <w:top w:val="none" w:sz="0" w:space="0" w:color="auto"/>
        <w:left w:val="none" w:sz="0" w:space="0" w:color="auto"/>
        <w:bottom w:val="none" w:sz="0" w:space="0" w:color="auto"/>
        <w:right w:val="none" w:sz="0" w:space="0" w:color="auto"/>
      </w:divBdr>
    </w:div>
    <w:div w:id="788664079">
      <w:bodyDiv w:val="1"/>
      <w:marLeft w:val="0"/>
      <w:marRight w:val="0"/>
      <w:marTop w:val="0"/>
      <w:marBottom w:val="0"/>
      <w:divBdr>
        <w:top w:val="none" w:sz="0" w:space="0" w:color="auto"/>
        <w:left w:val="none" w:sz="0" w:space="0" w:color="auto"/>
        <w:bottom w:val="none" w:sz="0" w:space="0" w:color="auto"/>
        <w:right w:val="none" w:sz="0" w:space="0" w:color="auto"/>
      </w:divBdr>
    </w:div>
    <w:div w:id="806971783">
      <w:bodyDiv w:val="1"/>
      <w:marLeft w:val="0"/>
      <w:marRight w:val="0"/>
      <w:marTop w:val="0"/>
      <w:marBottom w:val="0"/>
      <w:divBdr>
        <w:top w:val="none" w:sz="0" w:space="0" w:color="auto"/>
        <w:left w:val="none" w:sz="0" w:space="0" w:color="auto"/>
        <w:bottom w:val="none" w:sz="0" w:space="0" w:color="auto"/>
        <w:right w:val="none" w:sz="0" w:space="0" w:color="auto"/>
      </w:divBdr>
    </w:div>
    <w:div w:id="808666856">
      <w:bodyDiv w:val="1"/>
      <w:marLeft w:val="0"/>
      <w:marRight w:val="0"/>
      <w:marTop w:val="0"/>
      <w:marBottom w:val="0"/>
      <w:divBdr>
        <w:top w:val="none" w:sz="0" w:space="0" w:color="auto"/>
        <w:left w:val="none" w:sz="0" w:space="0" w:color="auto"/>
        <w:bottom w:val="none" w:sz="0" w:space="0" w:color="auto"/>
        <w:right w:val="none" w:sz="0" w:space="0" w:color="auto"/>
      </w:divBdr>
    </w:div>
    <w:div w:id="817305170">
      <w:bodyDiv w:val="1"/>
      <w:marLeft w:val="0"/>
      <w:marRight w:val="0"/>
      <w:marTop w:val="0"/>
      <w:marBottom w:val="0"/>
      <w:divBdr>
        <w:top w:val="none" w:sz="0" w:space="0" w:color="auto"/>
        <w:left w:val="none" w:sz="0" w:space="0" w:color="auto"/>
        <w:bottom w:val="none" w:sz="0" w:space="0" w:color="auto"/>
        <w:right w:val="none" w:sz="0" w:space="0" w:color="auto"/>
      </w:divBdr>
    </w:div>
    <w:div w:id="817647870">
      <w:bodyDiv w:val="1"/>
      <w:marLeft w:val="0"/>
      <w:marRight w:val="0"/>
      <w:marTop w:val="0"/>
      <w:marBottom w:val="0"/>
      <w:divBdr>
        <w:top w:val="none" w:sz="0" w:space="0" w:color="auto"/>
        <w:left w:val="none" w:sz="0" w:space="0" w:color="auto"/>
        <w:bottom w:val="none" w:sz="0" w:space="0" w:color="auto"/>
        <w:right w:val="none" w:sz="0" w:space="0" w:color="auto"/>
      </w:divBdr>
    </w:div>
    <w:div w:id="820006553">
      <w:bodyDiv w:val="1"/>
      <w:marLeft w:val="0"/>
      <w:marRight w:val="0"/>
      <w:marTop w:val="0"/>
      <w:marBottom w:val="0"/>
      <w:divBdr>
        <w:top w:val="none" w:sz="0" w:space="0" w:color="auto"/>
        <w:left w:val="none" w:sz="0" w:space="0" w:color="auto"/>
        <w:bottom w:val="none" w:sz="0" w:space="0" w:color="auto"/>
        <w:right w:val="none" w:sz="0" w:space="0" w:color="auto"/>
      </w:divBdr>
    </w:div>
    <w:div w:id="820198694">
      <w:bodyDiv w:val="1"/>
      <w:marLeft w:val="0"/>
      <w:marRight w:val="0"/>
      <w:marTop w:val="0"/>
      <w:marBottom w:val="0"/>
      <w:divBdr>
        <w:top w:val="none" w:sz="0" w:space="0" w:color="auto"/>
        <w:left w:val="none" w:sz="0" w:space="0" w:color="auto"/>
        <w:bottom w:val="none" w:sz="0" w:space="0" w:color="auto"/>
        <w:right w:val="none" w:sz="0" w:space="0" w:color="auto"/>
      </w:divBdr>
    </w:div>
    <w:div w:id="827399576">
      <w:bodyDiv w:val="1"/>
      <w:marLeft w:val="0"/>
      <w:marRight w:val="0"/>
      <w:marTop w:val="0"/>
      <w:marBottom w:val="0"/>
      <w:divBdr>
        <w:top w:val="none" w:sz="0" w:space="0" w:color="auto"/>
        <w:left w:val="none" w:sz="0" w:space="0" w:color="auto"/>
        <w:bottom w:val="none" w:sz="0" w:space="0" w:color="auto"/>
        <w:right w:val="none" w:sz="0" w:space="0" w:color="auto"/>
      </w:divBdr>
    </w:div>
    <w:div w:id="836193134">
      <w:bodyDiv w:val="1"/>
      <w:marLeft w:val="0"/>
      <w:marRight w:val="0"/>
      <w:marTop w:val="0"/>
      <w:marBottom w:val="0"/>
      <w:divBdr>
        <w:top w:val="none" w:sz="0" w:space="0" w:color="auto"/>
        <w:left w:val="none" w:sz="0" w:space="0" w:color="auto"/>
        <w:bottom w:val="none" w:sz="0" w:space="0" w:color="auto"/>
        <w:right w:val="none" w:sz="0" w:space="0" w:color="auto"/>
      </w:divBdr>
    </w:div>
    <w:div w:id="838545273">
      <w:bodyDiv w:val="1"/>
      <w:marLeft w:val="0"/>
      <w:marRight w:val="0"/>
      <w:marTop w:val="0"/>
      <w:marBottom w:val="0"/>
      <w:divBdr>
        <w:top w:val="none" w:sz="0" w:space="0" w:color="auto"/>
        <w:left w:val="none" w:sz="0" w:space="0" w:color="auto"/>
        <w:bottom w:val="none" w:sz="0" w:space="0" w:color="auto"/>
        <w:right w:val="none" w:sz="0" w:space="0" w:color="auto"/>
      </w:divBdr>
    </w:div>
    <w:div w:id="846208239">
      <w:bodyDiv w:val="1"/>
      <w:marLeft w:val="0"/>
      <w:marRight w:val="0"/>
      <w:marTop w:val="0"/>
      <w:marBottom w:val="0"/>
      <w:divBdr>
        <w:top w:val="none" w:sz="0" w:space="0" w:color="auto"/>
        <w:left w:val="none" w:sz="0" w:space="0" w:color="auto"/>
        <w:bottom w:val="none" w:sz="0" w:space="0" w:color="auto"/>
        <w:right w:val="none" w:sz="0" w:space="0" w:color="auto"/>
      </w:divBdr>
    </w:div>
    <w:div w:id="853613139">
      <w:bodyDiv w:val="1"/>
      <w:marLeft w:val="0"/>
      <w:marRight w:val="0"/>
      <w:marTop w:val="0"/>
      <w:marBottom w:val="0"/>
      <w:divBdr>
        <w:top w:val="none" w:sz="0" w:space="0" w:color="auto"/>
        <w:left w:val="none" w:sz="0" w:space="0" w:color="auto"/>
        <w:bottom w:val="none" w:sz="0" w:space="0" w:color="auto"/>
        <w:right w:val="none" w:sz="0" w:space="0" w:color="auto"/>
      </w:divBdr>
    </w:div>
    <w:div w:id="855919351">
      <w:bodyDiv w:val="1"/>
      <w:marLeft w:val="0"/>
      <w:marRight w:val="0"/>
      <w:marTop w:val="0"/>
      <w:marBottom w:val="0"/>
      <w:divBdr>
        <w:top w:val="none" w:sz="0" w:space="0" w:color="auto"/>
        <w:left w:val="none" w:sz="0" w:space="0" w:color="auto"/>
        <w:bottom w:val="none" w:sz="0" w:space="0" w:color="auto"/>
        <w:right w:val="none" w:sz="0" w:space="0" w:color="auto"/>
      </w:divBdr>
    </w:div>
    <w:div w:id="860240880">
      <w:bodyDiv w:val="1"/>
      <w:marLeft w:val="0"/>
      <w:marRight w:val="0"/>
      <w:marTop w:val="0"/>
      <w:marBottom w:val="0"/>
      <w:divBdr>
        <w:top w:val="none" w:sz="0" w:space="0" w:color="auto"/>
        <w:left w:val="none" w:sz="0" w:space="0" w:color="auto"/>
        <w:bottom w:val="none" w:sz="0" w:space="0" w:color="auto"/>
        <w:right w:val="none" w:sz="0" w:space="0" w:color="auto"/>
      </w:divBdr>
    </w:div>
    <w:div w:id="868185589">
      <w:bodyDiv w:val="1"/>
      <w:marLeft w:val="0"/>
      <w:marRight w:val="0"/>
      <w:marTop w:val="0"/>
      <w:marBottom w:val="0"/>
      <w:divBdr>
        <w:top w:val="none" w:sz="0" w:space="0" w:color="auto"/>
        <w:left w:val="none" w:sz="0" w:space="0" w:color="auto"/>
        <w:bottom w:val="none" w:sz="0" w:space="0" w:color="auto"/>
        <w:right w:val="none" w:sz="0" w:space="0" w:color="auto"/>
      </w:divBdr>
    </w:div>
    <w:div w:id="869607641">
      <w:bodyDiv w:val="1"/>
      <w:marLeft w:val="0"/>
      <w:marRight w:val="0"/>
      <w:marTop w:val="0"/>
      <w:marBottom w:val="0"/>
      <w:divBdr>
        <w:top w:val="none" w:sz="0" w:space="0" w:color="auto"/>
        <w:left w:val="none" w:sz="0" w:space="0" w:color="auto"/>
        <w:bottom w:val="none" w:sz="0" w:space="0" w:color="auto"/>
        <w:right w:val="none" w:sz="0" w:space="0" w:color="auto"/>
      </w:divBdr>
    </w:div>
    <w:div w:id="871696027">
      <w:bodyDiv w:val="1"/>
      <w:marLeft w:val="0"/>
      <w:marRight w:val="0"/>
      <w:marTop w:val="0"/>
      <w:marBottom w:val="0"/>
      <w:divBdr>
        <w:top w:val="none" w:sz="0" w:space="0" w:color="auto"/>
        <w:left w:val="none" w:sz="0" w:space="0" w:color="auto"/>
        <w:bottom w:val="none" w:sz="0" w:space="0" w:color="auto"/>
        <w:right w:val="none" w:sz="0" w:space="0" w:color="auto"/>
      </w:divBdr>
    </w:div>
    <w:div w:id="874197864">
      <w:bodyDiv w:val="1"/>
      <w:marLeft w:val="0"/>
      <w:marRight w:val="0"/>
      <w:marTop w:val="0"/>
      <w:marBottom w:val="0"/>
      <w:divBdr>
        <w:top w:val="none" w:sz="0" w:space="0" w:color="auto"/>
        <w:left w:val="none" w:sz="0" w:space="0" w:color="auto"/>
        <w:bottom w:val="none" w:sz="0" w:space="0" w:color="auto"/>
        <w:right w:val="none" w:sz="0" w:space="0" w:color="auto"/>
      </w:divBdr>
    </w:div>
    <w:div w:id="876965680">
      <w:bodyDiv w:val="1"/>
      <w:marLeft w:val="0"/>
      <w:marRight w:val="0"/>
      <w:marTop w:val="0"/>
      <w:marBottom w:val="0"/>
      <w:divBdr>
        <w:top w:val="none" w:sz="0" w:space="0" w:color="auto"/>
        <w:left w:val="none" w:sz="0" w:space="0" w:color="auto"/>
        <w:bottom w:val="none" w:sz="0" w:space="0" w:color="auto"/>
        <w:right w:val="none" w:sz="0" w:space="0" w:color="auto"/>
      </w:divBdr>
    </w:div>
    <w:div w:id="877592696">
      <w:bodyDiv w:val="1"/>
      <w:marLeft w:val="0"/>
      <w:marRight w:val="0"/>
      <w:marTop w:val="0"/>
      <w:marBottom w:val="0"/>
      <w:divBdr>
        <w:top w:val="none" w:sz="0" w:space="0" w:color="auto"/>
        <w:left w:val="none" w:sz="0" w:space="0" w:color="auto"/>
        <w:bottom w:val="none" w:sz="0" w:space="0" w:color="auto"/>
        <w:right w:val="none" w:sz="0" w:space="0" w:color="auto"/>
      </w:divBdr>
    </w:div>
    <w:div w:id="883296038">
      <w:bodyDiv w:val="1"/>
      <w:marLeft w:val="0"/>
      <w:marRight w:val="0"/>
      <w:marTop w:val="0"/>
      <w:marBottom w:val="0"/>
      <w:divBdr>
        <w:top w:val="none" w:sz="0" w:space="0" w:color="auto"/>
        <w:left w:val="none" w:sz="0" w:space="0" w:color="auto"/>
        <w:bottom w:val="none" w:sz="0" w:space="0" w:color="auto"/>
        <w:right w:val="none" w:sz="0" w:space="0" w:color="auto"/>
      </w:divBdr>
    </w:div>
    <w:div w:id="884216389">
      <w:bodyDiv w:val="1"/>
      <w:marLeft w:val="0"/>
      <w:marRight w:val="0"/>
      <w:marTop w:val="0"/>
      <w:marBottom w:val="0"/>
      <w:divBdr>
        <w:top w:val="none" w:sz="0" w:space="0" w:color="auto"/>
        <w:left w:val="none" w:sz="0" w:space="0" w:color="auto"/>
        <w:bottom w:val="none" w:sz="0" w:space="0" w:color="auto"/>
        <w:right w:val="none" w:sz="0" w:space="0" w:color="auto"/>
      </w:divBdr>
    </w:div>
    <w:div w:id="887886548">
      <w:bodyDiv w:val="1"/>
      <w:marLeft w:val="0"/>
      <w:marRight w:val="0"/>
      <w:marTop w:val="0"/>
      <w:marBottom w:val="0"/>
      <w:divBdr>
        <w:top w:val="none" w:sz="0" w:space="0" w:color="auto"/>
        <w:left w:val="none" w:sz="0" w:space="0" w:color="auto"/>
        <w:bottom w:val="none" w:sz="0" w:space="0" w:color="auto"/>
        <w:right w:val="none" w:sz="0" w:space="0" w:color="auto"/>
      </w:divBdr>
    </w:div>
    <w:div w:id="888804870">
      <w:bodyDiv w:val="1"/>
      <w:marLeft w:val="0"/>
      <w:marRight w:val="0"/>
      <w:marTop w:val="0"/>
      <w:marBottom w:val="0"/>
      <w:divBdr>
        <w:top w:val="none" w:sz="0" w:space="0" w:color="auto"/>
        <w:left w:val="none" w:sz="0" w:space="0" w:color="auto"/>
        <w:bottom w:val="none" w:sz="0" w:space="0" w:color="auto"/>
        <w:right w:val="none" w:sz="0" w:space="0" w:color="auto"/>
      </w:divBdr>
    </w:div>
    <w:div w:id="897126409">
      <w:bodyDiv w:val="1"/>
      <w:marLeft w:val="0"/>
      <w:marRight w:val="0"/>
      <w:marTop w:val="0"/>
      <w:marBottom w:val="0"/>
      <w:divBdr>
        <w:top w:val="none" w:sz="0" w:space="0" w:color="auto"/>
        <w:left w:val="none" w:sz="0" w:space="0" w:color="auto"/>
        <w:bottom w:val="none" w:sz="0" w:space="0" w:color="auto"/>
        <w:right w:val="none" w:sz="0" w:space="0" w:color="auto"/>
      </w:divBdr>
    </w:div>
    <w:div w:id="897670300">
      <w:bodyDiv w:val="1"/>
      <w:marLeft w:val="0"/>
      <w:marRight w:val="0"/>
      <w:marTop w:val="0"/>
      <w:marBottom w:val="0"/>
      <w:divBdr>
        <w:top w:val="none" w:sz="0" w:space="0" w:color="auto"/>
        <w:left w:val="none" w:sz="0" w:space="0" w:color="auto"/>
        <w:bottom w:val="none" w:sz="0" w:space="0" w:color="auto"/>
        <w:right w:val="none" w:sz="0" w:space="0" w:color="auto"/>
      </w:divBdr>
    </w:div>
    <w:div w:id="904291522">
      <w:bodyDiv w:val="1"/>
      <w:marLeft w:val="0"/>
      <w:marRight w:val="0"/>
      <w:marTop w:val="0"/>
      <w:marBottom w:val="0"/>
      <w:divBdr>
        <w:top w:val="none" w:sz="0" w:space="0" w:color="auto"/>
        <w:left w:val="none" w:sz="0" w:space="0" w:color="auto"/>
        <w:bottom w:val="none" w:sz="0" w:space="0" w:color="auto"/>
        <w:right w:val="none" w:sz="0" w:space="0" w:color="auto"/>
      </w:divBdr>
    </w:div>
    <w:div w:id="911475601">
      <w:bodyDiv w:val="1"/>
      <w:marLeft w:val="0"/>
      <w:marRight w:val="0"/>
      <w:marTop w:val="0"/>
      <w:marBottom w:val="0"/>
      <w:divBdr>
        <w:top w:val="none" w:sz="0" w:space="0" w:color="auto"/>
        <w:left w:val="none" w:sz="0" w:space="0" w:color="auto"/>
        <w:bottom w:val="none" w:sz="0" w:space="0" w:color="auto"/>
        <w:right w:val="none" w:sz="0" w:space="0" w:color="auto"/>
      </w:divBdr>
    </w:div>
    <w:div w:id="913513604">
      <w:bodyDiv w:val="1"/>
      <w:marLeft w:val="0"/>
      <w:marRight w:val="0"/>
      <w:marTop w:val="0"/>
      <w:marBottom w:val="0"/>
      <w:divBdr>
        <w:top w:val="none" w:sz="0" w:space="0" w:color="auto"/>
        <w:left w:val="none" w:sz="0" w:space="0" w:color="auto"/>
        <w:bottom w:val="none" w:sz="0" w:space="0" w:color="auto"/>
        <w:right w:val="none" w:sz="0" w:space="0" w:color="auto"/>
      </w:divBdr>
    </w:div>
    <w:div w:id="919605607">
      <w:bodyDiv w:val="1"/>
      <w:marLeft w:val="0"/>
      <w:marRight w:val="0"/>
      <w:marTop w:val="0"/>
      <w:marBottom w:val="0"/>
      <w:divBdr>
        <w:top w:val="none" w:sz="0" w:space="0" w:color="auto"/>
        <w:left w:val="none" w:sz="0" w:space="0" w:color="auto"/>
        <w:bottom w:val="none" w:sz="0" w:space="0" w:color="auto"/>
        <w:right w:val="none" w:sz="0" w:space="0" w:color="auto"/>
      </w:divBdr>
    </w:div>
    <w:div w:id="931279800">
      <w:bodyDiv w:val="1"/>
      <w:marLeft w:val="0"/>
      <w:marRight w:val="0"/>
      <w:marTop w:val="0"/>
      <w:marBottom w:val="0"/>
      <w:divBdr>
        <w:top w:val="none" w:sz="0" w:space="0" w:color="auto"/>
        <w:left w:val="none" w:sz="0" w:space="0" w:color="auto"/>
        <w:bottom w:val="none" w:sz="0" w:space="0" w:color="auto"/>
        <w:right w:val="none" w:sz="0" w:space="0" w:color="auto"/>
      </w:divBdr>
    </w:div>
    <w:div w:id="933590998">
      <w:bodyDiv w:val="1"/>
      <w:marLeft w:val="0"/>
      <w:marRight w:val="0"/>
      <w:marTop w:val="0"/>
      <w:marBottom w:val="0"/>
      <w:divBdr>
        <w:top w:val="none" w:sz="0" w:space="0" w:color="auto"/>
        <w:left w:val="none" w:sz="0" w:space="0" w:color="auto"/>
        <w:bottom w:val="none" w:sz="0" w:space="0" w:color="auto"/>
        <w:right w:val="none" w:sz="0" w:space="0" w:color="auto"/>
      </w:divBdr>
    </w:div>
    <w:div w:id="938214822">
      <w:bodyDiv w:val="1"/>
      <w:marLeft w:val="0"/>
      <w:marRight w:val="0"/>
      <w:marTop w:val="0"/>
      <w:marBottom w:val="0"/>
      <w:divBdr>
        <w:top w:val="none" w:sz="0" w:space="0" w:color="auto"/>
        <w:left w:val="none" w:sz="0" w:space="0" w:color="auto"/>
        <w:bottom w:val="none" w:sz="0" w:space="0" w:color="auto"/>
        <w:right w:val="none" w:sz="0" w:space="0" w:color="auto"/>
      </w:divBdr>
    </w:div>
    <w:div w:id="939416229">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3804060">
      <w:bodyDiv w:val="1"/>
      <w:marLeft w:val="0"/>
      <w:marRight w:val="0"/>
      <w:marTop w:val="0"/>
      <w:marBottom w:val="0"/>
      <w:divBdr>
        <w:top w:val="none" w:sz="0" w:space="0" w:color="auto"/>
        <w:left w:val="none" w:sz="0" w:space="0" w:color="auto"/>
        <w:bottom w:val="none" w:sz="0" w:space="0" w:color="auto"/>
        <w:right w:val="none" w:sz="0" w:space="0" w:color="auto"/>
      </w:divBdr>
    </w:div>
    <w:div w:id="952369803">
      <w:bodyDiv w:val="1"/>
      <w:marLeft w:val="0"/>
      <w:marRight w:val="0"/>
      <w:marTop w:val="0"/>
      <w:marBottom w:val="0"/>
      <w:divBdr>
        <w:top w:val="none" w:sz="0" w:space="0" w:color="auto"/>
        <w:left w:val="none" w:sz="0" w:space="0" w:color="auto"/>
        <w:bottom w:val="none" w:sz="0" w:space="0" w:color="auto"/>
        <w:right w:val="none" w:sz="0" w:space="0" w:color="auto"/>
      </w:divBdr>
    </w:div>
    <w:div w:id="960648710">
      <w:bodyDiv w:val="1"/>
      <w:marLeft w:val="0"/>
      <w:marRight w:val="0"/>
      <w:marTop w:val="0"/>
      <w:marBottom w:val="0"/>
      <w:divBdr>
        <w:top w:val="none" w:sz="0" w:space="0" w:color="auto"/>
        <w:left w:val="none" w:sz="0" w:space="0" w:color="auto"/>
        <w:bottom w:val="none" w:sz="0" w:space="0" w:color="auto"/>
        <w:right w:val="none" w:sz="0" w:space="0" w:color="auto"/>
      </w:divBdr>
    </w:div>
    <w:div w:id="967248454">
      <w:bodyDiv w:val="1"/>
      <w:marLeft w:val="0"/>
      <w:marRight w:val="0"/>
      <w:marTop w:val="0"/>
      <w:marBottom w:val="0"/>
      <w:divBdr>
        <w:top w:val="none" w:sz="0" w:space="0" w:color="auto"/>
        <w:left w:val="none" w:sz="0" w:space="0" w:color="auto"/>
        <w:bottom w:val="none" w:sz="0" w:space="0" w:color="auto"/>
        <w:right w:val="none" w:sz="0" w:space="0" w:color="auto"/>
      </w:divBdr>
    </w:div>
    <w:div w:id="967516622">
      <w:bodyDiv w:val="1"/>
      <w:marLeft w:val="0"/>
      <w:marRight w:val="0"/>
      <w:marTop w:val="0"/>
      <w:marBottom w:val="0"/>
      <w:divBdr>
        <w:top w:val="none" w:sz="0" w:space="0" w:color="auto"/>
        <w:left w:val="none" w:sz="0" w:space="0" w:color="auto"/>
        <w:bottom w:val="none" w:sz="0" w:space="0" w:color="auto"/>
        <w:right w:val="none" w:sz="0" w:space="0" w:color="auto"/>
      </w:divBdr>
    </w:div>
    <w:div w:id="972254078">
      <w:bodyDiv w:val="1"/>
      <w:marLeft w:val="0"/>
      <w:marRight w:val="0"/>
      <w:marTop w:val="0"/>
      <w:marBottom w:val="0"/>
      <w:divBdr>
        <w:top w:val="none" w:sz="0" w:space="0" w:color="auto"/>
        <w:left w:val="none" w:sz="0" w:space="0" w:color="auto"/>
        <w:bottom w:val="none" w:sz="0" w:space="0" w:color="auto"/>
        <w:right w:val="none" w:sz="0" w:space="0" w:color="auto"/>
      </w:divBdr>
    </w:div>
    <w:div w:id="975378663">
      <w:bodyDiv w:val="1"/>
      <w:marLeft w:val="0"/>
      <w:marRight w:val="0"/>
      <w:marTop w:val="0"/>
      <w:marBottom w:val="0"/>
      <w:divBdr>
        <w:top w:val="none" w:sz="0" w:space="0" w:color="auto"/>
        <w:left w:val="none" w:sz="0" w:space="0" w:color="auto"/>
        <w:bottom w:val="none" w:sz="0" w:space="0" w:color="auto"/>
        <w:right w:val="none" w:sz="0" w:space="0" w:color="auto"/>
      </w:divBdr>
    </w:div>
    <w:div w:id="975833800">
      <w:bodyDiv w:val="1"/>
      <w:marLeft w:val="0"/>
      <w:marRight w:val="0"/>
      <w:marTop w:val="0"/>
      <w:marBottom w:val="0"/>
      <w:divBdr>
        <w:top w:val="none" w:sz="0" w:space="0" w:color="auto"/>
        <w:left w:val="none" w:sz="0" w:space="0" w:color="auto"/>
        <w:bottom w:val="none" w:sz="0" w:space="0" w:color="auto"/>
        <w:right w:val="none" w:sz="0" w:space="0" w:color="auto"/>
      </w:divBdr>
    </w:div>
    <w:div w:id="981689487">
      <w:bodyDiv w:val="1"/>
      <w:marLeft w:val="0"/>
      <w:marRight w:val="0"/>
      <w:marTop w:val="0"/>
      <w:marBottom w:val="0"/>
      <w:divBdr>
        <w:top w:val="none" w:sz="0" w:space="0" w:color="auto"/>
        <w:left w:val="none" w:sz="0" w:space="0" w:color="auto"/>
        <w:bottom w:val="none" w:sz="0" w:space="0" w:color="auto"/>
        <w:right w:val="none" w:sz="0" w:space="0" w:color="auto"/>
      </w:divBdr>
    </w:div>
    <w:div w:id="985088973">
      <w:bodyDiv w:val="1"/>
      <w:marLeft w:val="0"/>
      <w:marRight w:val="0"/>
      <w:marTop w:val="0"/>
      <w:marBottom w:val="0"/>
      <w:divBdr>
        <w:top w:val="none" w:sz="0" w:space="0" w:color="auto"/>
        <w:left w:val="none" w:sz="0" w:space="0" w:color="auto"/>
        <w:bottom w:val="none" w:sz="0" w:space="0" w:color="auto"/>
        <w:right w:val="none" w:sz="0" w:space="0" w:color="auto"/>
      </w:divBdr>
    </w:div>
    <w:div w:id="985356151">
      <w:bodyDiv w:val="1"/>
      <w:marLeft w:val="0"/>
      <w:marRight w:val="0"/>
      <w:marTop w:val="0"/>
      <w:marBottom w:val="0"/>
      <w:divBdr>
        <w:top w:val="none" w:sz="0" w:space="0" w:color="auto"/>
        <w:left w:val="none" w:sz="0" w:space="0" w:color="auto"/>
        <w:bottom w:val="none" w:sz="0" w:space="0" w:color="auto"/>
        <w:right w:val="none" w:sz="0" w:space="0" w:color="auto"/>
      </w:divBdr>
    </w:div>
    <w:div w:id="991911688">
      <w:bodyDiv w:val="1"/>
      <w:marLeft w:val="0"/>
      <w:marRight w:val="0"/>
      <w:marTop w:val="0"/>
      <w:marBottom w:val="0"/>
      <w:divBdr>
        <w:top w:val="none" w:sz="0" w:space="0" w:color="auto"/>
        <w:left w:val="none" w:sz="0" w:space="0" w:color="auto"/>
        <w:bottom w:val="none" w:sz="0" w:space="0" w:color="auto"/>
        <w:right w:val="none" w:sz="0" w:space="0" w:color="auto"/>
      </w:divBdr>
    </w:div>
    <w:div w:id="993608189">
      <w:bodyDiv w:val="1"/>
      <w:marLeft w:val="0"/>
      <w:marRight w:val="0"/>
      <w:marTop w:val="0"/>
      <w:marBottom w:val="0"/>
      <w:divBdr>
        <w:top w:val="none" w:sz="0" w:space="0" w:color="auto"/>
        <w:left w:val="none" w:sz="0" w:space="0" w:color="auto"/>
        <w:bottom w:val="none" w:sz="0" w:space="0" w:color="auto"/>
        <w:right w:val="none" w:sz="0" w:space="0" w:color="auto"/>
      </w:divBdr>
    </w:div>
    <w:div w:id="1000736467">
      <w:bodyDiv w:val="1"/>
      <w:marLeft w:val="0"/>
      <w:marRight w:val="0"/>
      <w:marTop w:val="0"/>
      <w:marBottom w:val="0"/>
      <w:divBdr>
        <w:top w:val="none" w:sz="0" w:space="0" w:color="auto"/>
        <w:left w:val="none" w:sz="0" w:space="0" w:color="auto"/>
        <w:bottom w:val="none" w:sz="0" w:space="0" w:color="auto"/>
        <w:right w:val="none" w:sz="0" w:space="0" w:color="auto"/>
      </w:divBdr>
    </w:div>
    <w:div w:id="1016691430">
      <w:bodyDiv w:val="1"/>
      <w:marLeft w:val="0"/>
      <w:marRight w:val="0"/>
      <w:marTop w:val="0"/>
      <w:marBottom w:val="0"/>
      <w:divBdr>
        <w:top w:val="none" w:sz="0" w:space="0" w:color="auto"/>
        <w:left w:val="none" w:sz="0" w:space="0" w:color="auto"/>
        <w:bottom w:val="none" w:sz="0" w:space="0" w:color="auto"/>
        <w:right w:val="none" w:sz="0" w:space="0" w:color="auto"/>
      </w:divBdr>
    </w:div>
    <w:div w:id="1017002298">
      <w:bodyDiv w:val="1"/>
      <w:marLeft w:val="0"/>
      <w:marRight w:val="0"/>
      <w:marTop w:val="0"/>
      <w:marBottom w:val="0"/>
      <w:divBdr>
        <w:top w:val="none" w:sz="0" w:space="0" w:color="auto"/>
        <w:left w:val="none" w:sz="0" w:space="0" w:color="auto"/>
        <w:bottom w:val="none" w:sz="0" w:space="0" w:color="auto"/>
        <w:right w:val="none" w:sz="0" w:space="0" w:color="auto"/>
      </w:divBdr>
    </w:div>
    <w:div w:id="1017198306">
      <w:bodyDiv w:val="1"/>
      <w:marLeft w:val="0"/>
      <w:marRight w:val="0"/>
      <w:marTop w:val="0"/>
      <w:marBottom w:val="0"/>
      <w:divBdr>
        <w:top w:val="none" w:sz="0" w:space="0" w:color="auto"/>
        <w:left w:val="none" w:sz="0" w:space="0" w:color="auto"/>
        <w:bottom w:val="none" w:sz="0" w:space="0" w:color="auto"/>
        <w:right w:val="none" w:sz="0" w:space="0" w:color="auto"/>
      </w:divBdr>
    </w:div>
    <w:div w:id="1017732553">
      <w:bodyDiv w:val="1"/>
      <w:marLeft w:val="0"/>
      <w:marRight w:val="0"/>
      <w:marTop w:val="0"/>
      <w:marBottom w:val="0"/>
      <w:divBdr>
        <w:top w:val="none" w:sz="0" w:space="0" w:color="auto"/>
        <w:left w:val="none" w:sz="0" w:space="0" w:color="auto"/>
        <w:bottom w:val="none" w:sz="0" w:space="0" w:color="auto"/>
        <w:right w:val="none" w:sz="0" w:space="0" w:color="auto"/>
      </w:divBdr>
    </w:div>
    <w:div w:id="1018048256">
      <w:bodyDiv w:val="1"/>
      <w:marLeft w:val="0"/>
      <w:marRight w:val="0"/>
      <w:marTop w:val="0"/>
      <w:marBottom w:val="0"/>
      <w:divBdr>
        <w:top w:val="none" w:sz="0" w:space="0" w:color="auto"/>
        <w:left w:val="none" w:sz="0" w:space="0" w:color="auto"/>
        <w:bottom w:val="none" w:sz="0" w:space="0" w:color="auto"/>
        <w:right w:val="none" w:sz="0" w:space="0" w:color="auto"/>
      </w:divBdr>
    </w:div>
    <w:div w:id="1048263009">
      <w:bodyDiv w:val="1"/>
      <w:marLeft w:val="0"/>
      <w:marRight w:val="0"/>
      <w:marTop w:val="0"/>
      <w:marBottom w:val="0"/>
      <w:divBdr>
        <w:top w:val="none" w:sz="0" w:space="0" w:color="auto"/>
        <w:left w:val="none" w:sz="0" w:space="0" w:color="auto"/>
        <w:bottom w:val="none" w:sz="0" w:space="0" w:color="auto"/>
        <w:right w:val="none" w:sz="0" w:space="0" w:color="auto"/>
      </w:divBdr>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
    <w:div w:id="1059130826">
      <w:bodyDiv w:val="1"/>
      <w:marLeft w:val="0"/>
      <w:marRight w:val="0"/>
      <w:marTop w:val="0"/>
      <w:marBottom w:val="0"/>
      <w:divBdr>
        <w:top w:val="none" w:sz="0" w:space="0" w:color="auto"/>
        <w:left w:val="none" w:sz="0" w:space="0" w:color="auto"/>
        <w:bottom w:val="none" w:sz="0" w:space="0" w:color="auto"/>
        <w:right w:val="none" w:sz="0" w:space="0" w:color="auto"/>
      </w:divBdr>
    </w:div>
    <w:div w:id="1059209890">
      <w:bodyDiv w:val="1"/>
      <w:marLeft w:val="0"/>
      <w:marRight w:val="0"/>
      <w:marTop w:val="0"/>
      <w:marBottom w:val="0"/>
      <w:divBdr>
        <w:top w:val="none" w:sz="0" w:space="0" w:color="auto"/>
        <w:left w:val="none" w:sz="0" w:space="0" w:color="auto"/>
        <w:bottom w:val="none" w:sz="0" w:space="0" w:color="auto"/>
        <w:right w:val="none" w:sz="0" w:space="0" w:color="auto"/>
      </w:divBdr>
    </w:div>
    <w:div w:id="1059478474">
      <w:bodyDiv w:val="1"/>
      <w:marLeft w:val="0"/>
      <w:marRight w:val="0"/>
      <w:marTop w:val="0"/>
      <w:marBottom w:val="0"/>
      <w:divBdr>
        <w:top w:val="none" w:sz="0" w:space="0" w:color="auto"/>
        <w:left w:val="none" w:sz="0" w:space="0" w:color="auto"/>
        <w:bottom w:val="none" w:sz="0" w:space="0" w:color="auto"/>
        <w:right w:val="none" w:sz="0" w:space="0" w:color="auto"/>
      </w:divBdr>
    </w:div>
    <w:div w:id="1068185316">
      <w:bodyDiv w:val="1"/>
      <w:marLeft w:val="0"/>
      <w:marRight w:val="0"/>
      <w:marTop w:val="0"/>
      <w:marBottom w:val="0"/>
      <w:divBdr>
        <w:top w:val="none" w:sz="0" w:space="0" w:color="auto"/>
        <w:left w:val="none" w:sz="0" w:space="0" w:color="auto"/>
        <w:bottom w:val="none" w:sz="0" w:space="0" w:color="auto"/>
        <w:right w:val="none" w:sz="0" w:space="0" w:color="auto"/>
      </w:divBdr>
    </w:div>
    <w:div w:id="1070467402">
      <w:bodyDiv w:val="1"/>
      <w:marLeft w:val="0"/>
      <w:marRight w:val="0"/>
      <w:marTop w:val="0"/>
      <w:marBottom w:val="0"/>
      <w:divBdr>
        <w:top w:val="none" w:sz="0" w:space="0" w:color="auto"/>
        <w:left w:val="none" w:sz="0" w:space="0" w:color="auto"/>
        <w:bottom w:val="none" w:sz="0" w:space="0" w:color="auto"/>
        <w:right w:val="none" w:sz="0" w:space="0" w:color="auto"/>
      </w:divBdr>
    </w:div>
    <w:div w:id="1075202799">
      <w:bodyDiv w:val="1"/>
      <w:marLeft w:val="0"/>
      <w:marRight w:val="0"/>
      <w:marTop w:val="0"/>
      <w:marBottom w:val="0"/>
      <w:divBdr>
        <w:top w:val="none" w:sz="0" w:space="0" w:color="auto"/>
        <w:left w:val="none" w:sz="0" w:space="0" w:color="auto"/>
        <w:bottom w:val="none" w:sz="0" w:space="0" w:color="auto"/>
        <w:right w:val="none" w:sz="0" w:space="0" w:color="auto"/>
      </w:divBdr>
    </w:div>
    <w:div w:id="1077510140">
      <w:bodyDiv w:val="1"/>
      <w:marLeft w:val="0"/>
      <w:marRight w:val="0"/>
      <w:marTop w:val="0"/>
      <w:marBottom w:val="0"/>
      <w:divBdr>
        <w:top w:val="none" w:sz="0" w:space="0" w:color="auto"/>
        <w:left w:val="none" w:sz="0" w:space="0" w:color="auto"/>
        <w:bottom w:val="none" w:sz="0" w:space="0" w:color="auto"/>
        <w:right w:val="none" w:sz="0" w:space="0" w:color="auto"/>
      </w:divBdr>
    </w:div>
    <w:div w:id="1078213910">
      <w:bodyDiv w:val="1"/>
      <w:marLeft w:val="0"/>
      <w:marRight w:val="0"/>
      <w:marTop w:val="0"/>
      <w:marBottom w:val="0"/>
      <w:divBdr>
        <w:top w:val="none" w:sz="0" w:space="0" w:color="auto"/>
        <w:left w:val="none" w:sz="0" w:space="0" w:color="auto"/>
        <w:bottom w:val="none" w:sz="0" w:space="0" w:color="auto"/>
        <w:right w:val="none" w:sz="0" w:space="0" w:color="auto"/>
      </w:divBdr>
    </w:div>
    <w:div w:id="1080100994">
      <w:bodyDiv w:val="1"/>
      <w:marLeft w:val="0"/>
      <w:marRight w:val="0"/>
      <w:marTop w:val="0"/>
      <w:marBottom w:val="0"/>
      <w:divBdr>
        <w:top w:val="none" w:sz="0" w:space="0" w:color="auto"/>
        <w:left w:val="none" w:sz="0" w:space="0" w:color="auto"/>
        <w:bottom w:val="none" w:sz="0" w:space="0" w:color="auto"/>
        <w:right w:val="none" w:sz="0" w:space="0" w:color="auto"/>
      </w:divBdr>
    </w:div>
    <w:div w:id="1082335230">
      <w:bodyDiv w:val="1"/>
      <w:marLeft w:val="0"/>
      <w:marRight w:val="0"/>
      <w:marTop w:val="0"/>
      <w:marBottom w:val="0"/>
      <w:divBdr>
        <w:top w:val="none" w:sz="0" w:space="0" w:color="auto"/>
        <w:left w:val="none" w:sz="0" w:space="0" w:color="auto"/>
        <w:bottom w:val="none" w:sz="0" w:space="0" w:color="auto"/>
        <w:right w:val="none" w:sz="0" w:space="0" w:color="auto"/>
      </w:divBdr>
    </w:div>
    <w:div w:id="1086078019">
      <w:bodyDiv w:val="1"/>
      <w:marLeft w:val="0"/>
      <w:marRight w:val="0"/>
      <w:marTop w:val="0"/>
      <w:marBottom w:val="0"/>
      <w:divBdr>
        <w:top w:val="none" w:sz="0" w:space="0" w:color="auto"/>
        <w:left w:val="none" w:sz="0" w:space="0" w:color="auto"/>
        <w:bottom w:val="none" w:sz="0" w:space="0" w:color="auto"/>
        <w:right w:val="none" w:sz="0" w:space="0" w:color="auto"/>
      </w:divBdr>
    </w:div>
    <w:div w:id="1086851048">
      <w:bodyDiv w:val="1"/>
      <w:marLeft w:val="0"/>
      <w:marRight w:val="0"/>
      <w:marTop w:val="0"/>
      <w:marBottom w:val="0"/>
      <w:divBdr>
        <w:top w:val="none" w:sz="0" w:space="0" w:color="auto"/>
        <w:left w:val="none" w:sz="0" w:space="0" w:color="auto"/>
        <w:bottom w:val="none" w:sz="0" w:space="0" w:color="auto"/>
        <w:right w:val="none" w:sz="0" w:space="0" w:color="auto"/>
      </w:divBdr>
    </w:div>
    <w:div w:id="1087072547">
      <w:bodyDiv w:val="1"/>
      <w:marLeft w:val="0"/>
      <w:marRight w:val="0"/>
      <w:marTop w:val="0"/>
      <w:marBottom w:val="0"/>
      <w:divBdr>
        <w:top w:val="none" w:sz="0" w:space="0" w:color="auto"/>
        <w:left w:val="none" w:sz="0" w:space="0" w:color="auto"/>
        <w:bottom w:val="none" w:sz="0" w:space="0" w:color="auto"/>
        <w:right w:val="none" w:sz="0" w:space="0" w:color="auto"/>
      </w:divBdr>
    </w:div>
    <w:div w:id="1093208093">
      <w:bodyDiv w:val="1"/>
      <w:marLeft w:val="0"/>
      <w:marRight w:val="0"/>
      <w:marTop w:val="0"/>
      <w:marBottom w:val="0"/>
      <w:divBdr>
        <w:top w:val="none" w:sz="0" w:space="0" w:color="auto"/>
        <w:left w:val="none" w:sz="0" w:space="0" w:color="auto"/>
        <w:bottom w:val="none" w:sz="0" w:space="0" w:color="auto"/>
        <w:right w:val="none" w:sz="0" w:space="0" w:color="auto"/>
      </w:divBdr>
    </w:div>
    <w:div w:id="1093745411">
      <w:bodyDiv w:val="1"/>
      <w:marLeft w:val="0"/>
      <w:marRight w:val="0"/>
      <w:marTop w:val="0"/>
      <w:marBottom w:val="0"/>
      <w:divBdr>
        <w:top w:val="none" w:sz="0" w:space="0" w:color="auto"/>
        <w:left w:val="none" w:sz="0" w:space="0" w:color="auto"/>
        <w:bottom w:val="none" w:sz="0" w:space="0" w:color="auto"/>
        <w:right w:val="none" w:sz="0" w:space="0" w:color="auto"/>
      </w:divBdr>
    </w:div>
    <w:div w:id="1096026178">
      <w:bodyDiv w:val="1"/>
      <w:marLeft w:val="0"/>
      <w:marRight w:val="0"/>
      <w:marTop w:val="0"/>
      <w:marBottom w:val="0"/>
      <w:divBdr>
        <w:top w:val="none" w:sz="0" w:space="0" w:color="auto"/>
        <w:left w:val="none" w:sz="0" w:space="0" w:color="auto"/>
        <w:bottom w:val="none" w:sz="0" w:space="0" w:color="auto"/>
        <w:right w:val="none" w:sz="0" w:space="0" w:color="auto"/>
      </w:divBdr>
    </w:div>
    <w:div w:id="1096247227">
      <w:bodyDiv w:val="1"/>
      <w:marLeft w:val="0"/>
      <w:marRight w:val="0"/>
      <w:marTop w:val="0"/>
      <w:marBottom w:val="0"/>
      <w:divBdr>
        <w:top w:val="none" w:sz="0" w:space="0" w:color="auto"/>
        <w:left w:val="none" w:sz="0" w:space="0" w:color="auto"/>
        <w:bottom w:val="none" w:sz="0" w:space="0" w:color="auto"/>
        <w:right w:val="none" w:sz="0" w:space="0" w:color="auto"/>
      </w:divBdr>
    </w:div>
    <w:div w:id="1098912880">
      <w:bodyDiv w:val="1"/>
      <w:marLeft w:val="0"/>
      <w:marRight w:val="0"/>
      <w:marTop w:val="0"/>
      <w:marBottom w:val="0"/>
      <w:divBdr>
        <w:top w:val="none" w:sz="0" w:space="0" w:color="auto"/>
        <w:left w:val="none" w:sz="0" w:space="0" w:color="auto"/>
        <w:bottom w:val="none" w:sz="0" w:space="0" w:color="auto"/>
        <w:right w:val="none" w:sz="0" w:space="0" w:color="auto"/>
      </w:divBdr>
    </w:div>
    <w:div w:id="1103300669">
      <w:bodyDiv w:val="1"/>
      <w:marLeft w:val="0"/>
      <w:marRight w:val="0"/>
      <w:marTop w:val="0"/>
      <w:marBottom w:val="0"/>
      <w:divBdr>
        <w:top w:val="none" w:sz="0" w:space="0" w:color="auto"/>
        <w:left w:val="none" w:sz="0" w:space="0" w:color="auto"/>
        <w:bottom w:val="none" w:sz="0" w:space="0" w:color="auto"/>
        <w:right w:val="none" w:sz="0" w:space="0" w:color="auto"/>
      </w:divBdr>
    </w:div>
    <w:div w:id="1105423566">
      <w:bodyDiv w:val="1"/>
      <w:marLeft w:val="0"/>
      <w:marRight w:val="0"/>
      <w:marTop w:val="0"/>
      <w:marBottom w:val="0"/>
      <w:divBdr>
        <w:top w:val="none" w:sz="0" w:space="0" w:color="auto"/>
        <w:left w:val="none" w:sz="0" w:space="0" w:color="auto"/>
        <w:bottom w:val="none" w:sz="0" w:space="0" w:color="auto"/>
        <w:right w:val="none" w:sz="0" w:space="0" w:color="auto"/>
      </w:divBdr>
    </w:div>
    <w:div w:id="1105881837">
      <w:bodyDiv w:val="1"/>
      <w:marLeft w:val="0"/>
      <w:marRight w:val="0"/>
      <w:marTop w:val="0"/>
      <w:marBottom w:val="0"/>
      <w:divBdr>
        <w:top w:val="none" w:sz="0" w:space="0" w:color="auto"/>
        <w:left w:val="none" w:sz="0" w:space="0" w:color="auto"/>
        <w:bottom w:val="none" w:sz="0" w:space="0" w:color="auto"/>
        <w:right w:val="none" w:sz="0" w:space="0" w:color="auto"/>
      </w:divBdr>
    </w:div>
    <w:div w:id="1108231979">
      <w:bodyDiv w:val="1"/>
      <w:marLeft w:val="0"/>
      <w:marRight w:val="0"/>
      <w:marTop w:val="0"/>
      <w:marBottom w:val="0"/>
      <w:divBdr>
        <w:top w:val="none" w:sz="0" w:space="0" w:color="auto"/>
        <w:left w:val="none" w:sz="0" w:space="0" w:color="auto"/>
        <w:bottom w:val="none" w:sz="0" w:space="0" w:color="auto"/>
        <w:right w:val="none" w:sz="0" w:space="0" w:color="auto"/>
      </w:divBdr>
    </w:div>
    <w:div w:id="1109738202">
      <w:bodyDiv w:val="1"/>
      <w:marLeft w:val="0"/>
      <w:marRight w:val="0"/>
      <w:marTop w:val="0"/>
      <w:marBottom w:val="0"/>
      <w:divBdr>
        <w:top w:val="none" w:sz="0" w:space="0" w:color="auto"/>
        <w:left w:val="none" w:sz="0" w:space="0" w:color="auto"/>
        <w:bottom w:val="none" w:sz="0" w:space="0" w:color="auto"/>
        <w:right w:val="none" w:sz="0" w:space="0" w:color="auto"/>
      </w:divBdr>
    </w:div>
    <w:div w:id="1110467706">
      <w:bodyDiv w:val="1"/>
      <w:marLeft w:val="0"/>
      <w:marRight w:val="0"/>
      <w:marTop w:val="0"/>
      <w:marBottom w:val="0"/>
      <w:divBdr>
        <w:top w:val="none" w:sz="0" w:space="0" w:color="auto"/>
        <w:left w:val="none" w:sz="0" w:space="0" w:color="auto"/>
        <w:bottom w:val="none" w:sz="0" w:space="0" w:color="auto"/>
        <w:right w:val="none" w:sz="0" w:space="0" w:color="auto"/>
      </w:divBdr>
    </w:div>
    <w:div w:id="1125466888">
      <w:bodyDiv w:val="1"/>
      <w:marLeft w:val="0"/>
      <w:marRight w:val="0"/>
      <w:marTop w:val="0"/>
      <w:marBottom w:val="0"/>
      <w:divBdr>
        <w:top w:val="none" w:sz="0" w:space="0" w:color="auto"/>
        <w:left w:val="none" w:sz="0" w:space="0" w:color="auto"/>
        <w:bottom w:val="none" w:sz="0" w:space="0" w:color="auto"/>
        <w:right w:val="none" w:sz="0" w:space="0" w:color="auto"/>
      </w:divBdr>
    </w:div>
    <w:div w:id="1125586363">
      <w:bodyDiv w:val="1"/>
      <w:marLeft w:val="0"/>
      <w:marRight w:val="0"/>
      <w:marTop w:val="0"/>
      <w:marBottom w:val="0"/>
      <w:divBdr>
        <w:top w:val="none" w:sz="0" w:space="0" w:color="auto"/>
        <w:left w:val="none" w:sz="0" w:space="0" w:color="auto"/>
        <w:bottom w:val="none" w:sz="0" w:space="0" w:color="auto"/>
        <w:right w:val="none" w:sz="0" w:space="0" w:color="auto"/>
      </w:divBdr>
    </w:div>
    <w:div w:id="1138573613">
      <w:bodyDiv w:val="1"/>
      <w:marLeft w:val="0"/>
      <w:marRight w:val="0"/>
      <w:marTop w:val="0"/>
      <w:marBottom w:val="0"/>
      <w:divBdr>
        <w:top w:val="none" w:sz="0" w:space="0" w:color="auto"/>
        <w:left w:val="none" w:sz="0" w:space="0" w:color="auto"/>
        <w:bottom w:val="none" w:sz="0" w:space="0" w:color="auto"/>
        <w:right w:val="none" w:sz="0" w:space="0" w:color="auto"/>
      </w:divBdr>
    </w:div>
    <w:div w:id="1139761851">
      <w:bodyDiv w:val="1"/>
      <w:marLeft w:val="0"/>
      <w:marRight w:val="0"/>
      <w:marTop w:val="0"/>
      <w:marBottom w:val="0"/>
      <w:divBdr>
        <w:top w:val="none" w:sz="0" w:space="0" w:color="auto"/>
        <w:left w:val="none" w:sz="0" w:space="0" w:color="auto"/>
        <w:bottom w:val="none" w:sz="0" w:space="0" w:color="auto"/>
        <w:right w:val="none" w:sz="0" w:space="0" w:color="auto"/>
      </w:divBdr>
    </w:div>
    <w:div w:id="1141965398">
      <w:bodyDiv w:val="1"/>
      <w:marLeft w:val="0"/>
      <w:marRight w:val="0"/>
      <w:marTop w:val="0"/>
      <w:marBottom w:val="0"/>
      <w:divBdr>
        <w:top w:val="none" w:sz="0" w:space="0" w:color="auto"/>
        <w:left w:val="none" w:sz="0" w:space="0" w:color="auto"/>
        <w:bottom w:val="none" w:sz="0" w:space="0" w:color="auto"/>
        <w:right w:val="none" w:sz="0" w:space="0" w:color="auto"/>
      </w:divBdr>
      <w:divsChild>
        <w:div w:id="1675113491">
          <w:marLeft w:val="0"/>
          <w:marRight w:val="0"/>
          <w:marTop w:val="60"/>
          <w:marBottom w:val="0"/>
          <w:divBdr>
            <w:top w:val="none" w:sz="0" w:space="0" w:color="auto"/>
            <w:left w:val="none" w:sz="0" w:space="0" w:color="auto"/>
            <w:bottom w:val="none" w:sz="0" w:space="0" w:color="auto"/>
            <w:right w:val="none" w:sz="0" w:space="0" w:color="auto"/>
          </w:divBdr>
        </w:div>
      </w:divsChild>
    </w:div>
    <w:div w:id="1143500313">
      <w:bodyDiv w:val="1"/>
      <w:marLeft w:val="0"/>
      <w:marRight w:val="0"/>
      <w:marTop w:val="0"/>
      <w:marBottom w:val="0"/>
      <w:divBdr>
        <w:top w:val="none" w:sz="0" w:space="0" w:color="auto"/>
        <w:left w:val="none" w:sz="0" w:space="0" w:color="auto"/>
        <w:bottom w:val="none" w:sz="0" w:space="0" w:color="auto"/>
        <w:right w:val="none" w:sz="0" w:space="0" w:color="auto"/>
      </w:divBdr>
    </w:div>
    <w:div w:id="1147819425">
      <w:bodyDiv w:val="1"/>
      <w:marLeft w:val="0"/>
      <w:marRight w:val="0"/>
      <w:marTop w:val="0"/>
      <w:marBottom w:val="0"/>
      <w:divBdr>
        <w:top w:val="none" w:sz="0" w:space="0" w:color="auto"/>
        <w:left w:val="none" w:sz="0" w:space="0" w:color="auto"/>
        <w:bottom w:val="none" w:sz="0" w:space="0" w:color="auto"/>
        <w:right w:val="none" w:sz="0" w:space="0" w:color="auto"/>
      </w:divBdr>
    </w:div>
    <w:div w:id="1148546416">
      <w:bodyDiv w:val="1"/>
      <w:marLeft w:val="0"/>
      <w:marRight w:val="0"/>
      <w:marTop w:val="0"/>
      <w:marBottom w:val="0"/>
      <w:divBdr>
        <w:top w:val="none" w:sz="0" w:space="0" w:color="auto"/>
        <w:left w:val="none" w:sz="0" w:space="0" w:color="auto"/>
        <w:bottom w:val="none" w:sz="0" w:space="0" w:color="auto"/>
        <w:right w:val="none" w:sz="0" w:space="0" w:color="auto"/>
      </w:divBdr>
    </w:div>
    <w:div w:id="1152481810">
      <w:bodyDiv w:val="1"/>
      <w:marLeft w:val="0"/>
      <w:marRight w:val="0"/>
      <w:marTop w:val="0"/>
      <w:marBottom w:val="0"/>
      <w:divBdr>
        <w:top w:val="none" w:sz="0" w:space="0" w:color="auto"/>
        <w:left w:val="none" w:sz="0" w:space="0" w:color="auto"/>
        <w:bottom w:val="none" w:sz="0" w:space="0" w:color="auto"/>
        <w:right w:val="none" w:sz="0" w:space="0" w:color="auto"/>
      </w:divBdr>
    </w:div>
    <w:div w:id="1159998199">
      <w:bodyDiv w:val="1"/>
      <w:marLeft w:val="0"/>
      <w:marRight w:val="0"/>
      <w:marTop w:val="0"/>
      <w:marBottom w:val="0"/>
      <w:divBdr>
        <w:top w:val="none" w:sz="0" w:space="0" w:color="auto"/>
        <w:left w:val="none" w:sz="0" w:space="0" w:color="auto"/>
        <w:bottom w:val="none" w:sz="0" w:space="0" w:color="auto"/>
        <w:right w:val="none" w:sz="0" w:space="0" w:color="auto"/>
      </w:divBdr>
    </w:div>
    <w:div w:id="1168405421">
      <w:bodyDiv w:val="1"/>
      <w:marLeft w:val="0"/>
      <w:marRight w:val="0"/>
      <w:marTop w:val="0"/>
      <w:marBottom w:val="0"/>
      <w:divBdr>
        <w:top w:val="none" w:sz="0" w:space="0" w:color="auto"/>
        <w:left w:val="none" w:sz="0" w:space="0" w:color="auto"/>
        <w:bottom w:val="none" w:sz="0" w:space="0" w:color="auto"/>
        <w:right w:val="none" w:sz="0" w:space="0" w:color="auto"/>
      </w:divBdr>
    </w:div>
    <w:div w:id="1174421476">
      <w:bodyDiv w:val="1"/>
      <w:marLeft w:val="0"/>
      <w:marRight w:val="0"/>
      <w:marTop w:val="0"/>
      <w:marBottom w:val="0"/>
      <w:divBdr>
        <w:top w:val="none" w:sz="0" w:space="0" w:color="auto"/>
        <w:left w:val="none" w:sz="0" w:space="0" w:color="auto"/>
        <w:bottom w:val="none" w:sz="0" w:space="0" w:color="auto"/>
        <w:right w:val="none" w:sz="0" w:space="0" w:color="auto"/>
      </w:divBdr>
    </w:div>
    <w:div w:id="1177118391">
      <w:bodyDiv w:val="1"/>
      <w:marLeft w:val="0"/>
      <w:marRight w:val="0"/>
      <w:marTop w:val="0"/>
      <w:marBottom w:val="0"/>
      <w:divBdr>
        <w:top w:val="none" w:sz="0" w:space="0" w:color="auto"/>
        <w:left w:val="none" w:sz="0" w:space="0" w:color="auto"/>
        <w:bottom w:val="none" w:sz="0" w:space="0" w:color="auto"/>
        <w:right w:val="none" w:sz="0" w:space="0" w:color="auto"/>
      </w:divBdr>
    </w:div>
    <w:div w:id="1178545577">
      <w:bodyDiv w:val="1"/>
      <w:marLeft w:val="0"/>
      <w:marRight w:val="0"/>
      <w:marTop w:val="0"/>
      <w:marBottom w:val="0"/>
      <w:divBdr>
        <w:top w:val="none" w:sz="0" w:space="0" w:color="auto"/>
        <w:left w:val="none" w:sz="0" w:space="0" w:color="auto"/>
        <w:bottom w:val="none" w:sz="0" w:space="0" w:color="auto"/>
        <w:right w:val="none" w:sz="0" w:space="0" w:color="auto"/>
      </w:divBdr>
    </w:div>
    <w:div w:id="1180199408">
      <w:bodyDiv w:val="1"/>
      <w:marLeft w:val="0"/>
      <w:marRight w:val="0"/>
      <w:marTop w:val="0"/>
      <w:marBottom w:val="0"/>
      <w:divBdr>
        <w:top w:val="none" w:sz="0" w:space="0" w:color="auto"/>
        <w:left w:val="none" w:sz="0" w:space="0" w:color="auto"/>
        <w:bottom w:val="none" w:sz="0" w:space="0" w:color="auto"/>
        <w:right w:val="none" w:sz="0" w:space="0" w:color="auto"/>
      </w:divBdr>
    </w:div>
    <w:div w:id="1182934056">
      <w:bodyDiv w:val="1"/>
      <w:marLeft w:val="0"/>
      <w:marRight w:val="0"/>
      <w:marTop w:val="0"/>
      <w:marBottom w:val="0"/>
      <w:divBdr>
        <w:top w:val="none" w:sz="0" w:space="0" w:color="auto"/>
        <w:left w:val="none" w:sz="0" w:space="0" w:color="auto"/>
        <w:bottom w:val="none" w:sz="0" w:space="0" w:color="auto"/>
        <w:right w:val="none" w:sz="0" w:space="0" w:color="auto"/>
      </w:divBdr>
    </w:div>
    <w:div w:id="1189873098">
      <w:bodyDiv w:val="1"/>
      <w:marLeft w:val="0"/>
      <w:marRight w:val="0"/>
      <w:marTop w:val="0"/>
      <w:marBottom w:val="0"/>
      <w:divBdr>
        <w:top w:val="none" w:sz="0" w:space="0" w:color="auto"/>
        <w:left w:val="none" w:sz="0" w:space="0" w:color="auto"/>
        <w:bottom w:val="none" w:sz="0" w:space="0" w:color="auto"/>
        <w:right w:val="none" w:sz="0" w:space="0" w:color="auto"/>
      </w:divBdr>
    </w:div>
    <w:div w:id="1198008219">
      <w:bodyDiv w:val="1"/>
      <w:marLeft w:val="0"/>
      <w:marRight w:val="0"/>
      <w:marTop w:val="0"/>
      <w:marBottom w:val="0"/>
      <w:divBdr>
        <w:top w:val="none" w:sz="0" w:space="0" w:color="auto"/>
        <w:left w:val="none" w:sz="0" w:space="0" w:color="auto"/>
        <w:bottom w:val="none" w:sz="0" w:space="0" w:color="auto"/>
        <w:right w:val="none" w:sz="0" w:space="0" w:color="auto"/>
      </w:divBdr>
    </w:div>
    <w:div w:id="1198469812">
      <w:bodyDiv w:val="1"/>
      <w:marLeft w:val="0"/>
      <w:marRight w:val="0"/>
      <w:marTop w:val="0"/>
      <w:marBottom w:val="0"/>
      <w:divBdr>
        <w:top w:val="none" w:sz="0" w:space="0" w:color="auto"/>
        <w:left w:val="none" w:sz="0" w:space="0" w:color="auto"/>
        <w:bottom w:val="none" w:sz="0" w:space="0" w:color="auto"/>
        <w:right w:val="none" w:sz="0" w:space="0" w:color="auto"/>
      </w:divBdr>
    </w:div>
    <w:div w:id="1203592459">
      <w:bodyDiv w:val="1"/>
      <w:marLeft w:val="0"/>
      <w:marRight w:val="0"/>
      <w:marTop w:val="0"/>
      <w:marBottom w:val="0"/>
      <w:divBdr>
        <w:top w:val="none" w:sz="0" w:space="0" w:color="auto"/>
        <w:left w:val="none" w:sz="0" w:space="0" w:color="auto"/>
        <w:bottom w:val="none" w:sz="0" w:space="0" w:color="auto"/>
        <w:right w:val="none" w:sz="0" w:space="0" w:color="auto"/>
      </w:divBdr>
    </w:div>
    <w:div w:id="1204252208">
      <w:bodyDiv w:val="1"/>
      <w:marLeft w:val="0"/>
      <w:marRight w:val="0"/>
      <w:marTop w:val="0"/>
      <w:marBottom w:val="0"/>
      <w:divBdr>
        <w:top w:val="none" w:sz="0" w:space="0" w:color="auto"/>
        <w:left w:val="none" w:sz="0" w:space="0" w:color="auto"/>
        <w:bottom w:val="none" w:sz="0" w:space="0" w:color="auto"/>
        <w:right w:val="none" w:sz="0" w:space="0" w:color="auto"/>
      </w:divBdr>
    </w:div>
    <w:div w:id="1208030412">
      <w:bodyDiv w:val="1"/>
      <w:marLeft w:val="0"/>
      <w:marRight w:val="0"/>
      <w:marTop w:val="0"/>
      <w:marBottom w:val="0"/>
      <w:divBdr>
        <w:top w:val="none" w:sz="0" w:space="0" w:color="auto"/>
        <w:left w:val="none" w:sz="0" w:space="0" w:color="auto"/>
        <w:bottom w:val="none" w:sz="0" w:space="0" w:color="auto"/>
        <w:right w:val="none" w:sz="0" w:space="0" w:color="auto"/>
      </w:divBdr>
    </w:div>
    <w:div w:id="1208683316">
      <w:bodyDiv w:val="1"/>
      <w:marLeft w:val="0"/>
      <w:marRight w:val="0"/>
      <w:marTop w:val="0"/>
      <w:marBottom w:val="0"/>
      <w:divBdr>
        <w:top w:val="none" w:sz="0" w:space="0" w:color="auto"/>
        <w:left w:val="none" w:sz="0" w:space="0" w:color="auto"/>
        <w:bottom w:val="none" w:sz="0" w:space="0" w:color="auto"/>
        <w:right w:val="none" w:sz="0" w:space="0" w:color="auto"/>
      </w:divBdr>
    </w:div>
    <w:div w:id="1208954355">
      <w:bodyDiv w:val="1"/>
      <w:marLeft w:val="0"/>
      <w:marRight w:val="0"/>
      <w:marTop w:val="0"/>
      <w:marBottom w:val="0"/>
      <w:divBdr>
        <w:top w:val="none" w:sz="0" w:space="0" w:color="auto"/>
        <w:left w:val="none" w:sz="0" w:space="0" w:color="auto"/>
        <w:bottom w:val="none" w:sz="0" w:space="0" w:color="auto"/>
        <w:right w:val="none" w:sz="0" w:space="0" w:color="auto"/>
      </w:divBdr>
    </w:div>
    <w:div w:id="1216625841">
      <w:bodyDiv w:val="1"/>
      <w:marLeft w:val="0"/>
      <w:marRight w:val="0"/>
      <w:marTop w:val="0"/>
      <w:marBottom w:val="0"/>
      <w:divBdr>
        <w:top w:val="none" w:sz="0" w:space="0" w:color="auto"/>
        <w:left w:val="none" w:sz="0" w:space="0" w:color="auto"/>
        <w:bottom w:val="none" w:sz="0" w:space="0" w:color="auto"/>
        <w:right w:val="none" w:sz="0" w:space="0" w:color="auto"/>
      </w:divBdr>
    </w:div>
    <w:div w:id="1219783193">
      <w:bodyDiv w:val="1"/>
      <w:marLeft w:val="0"/>
      <w:marRight w:val="0"/>
      <w:marTop w:val="0"/>
      <w:marBottom w:val="0"/>
      <w:divBdr>
        <w:top w:val="none" w:sz="0" w:space="0" w:color="auto"/>
        <w:left w:val="none" w:sz="0" w:space="0" w:color="auto"/>
        <w:bottom w:val="none" w:sz="0" w:space="0" w:color="auto"/>
        <w:right w:val="none" w:sz="0" w:space="0" w:color="auto"/>
      </w:divBdr>
    </w:div>
    <w:div w:id="1220282268">
      <w:bodyDiv w:val="1"/>
      <w:marLeft w:val="0"/>
      <w:marRight w:val="0"/>
      <w:marTop w:val="0"/>
      <w:marBottom w:val="0"/>
      <w:divBdr>
        <w:top w:val="none" w:sz="0" w:space="0" w:color="auto"/>
        <w:left w:val="none" w:sz="0" w:space="0" w:color="auto"/>
        <w:bottom w:val="none" w:sz="0" w:space="0" w:color="auto"/>
        <w:right w:val="none" w:sz="0" w:space="0" w:color="auto"/>
      </w:divBdr>
    </w:div>
    <w:div w:id="1220901406">
      <w:bodyDiv w:val="1"/>
      <w:marLeft w:val="0"/>
      <w:marRight w:val="0"/>
      <w:marTop w:val="0"/>
      <w:marBottom w:val="0"/>
      <w:divBdr>
        <w:top w:val="none" w:sz="0" w:space="0" w:color="auto"/>
        <w:left w:val="none" w:sz="0" w:space="0" w:color="auto"/>
        <w:bottom w:val="none" w:sz="0" w:space="0" w:color="auto"/>
        <w:right w:val="none" w:sz="0" w:space="0" w:color="auto"/>
      </w:divBdr>
    </w:div>
    <w:div w:id="1222592643">
      <w:bodyDiv w:val="1"/>
      <w:marLeft w:val="0"/>
      <w:marRight w:val="0"/>
      <w:marTop w:val="0"/>
      <w:marBottom w:val="0"/>
      <w:divBdr>
        <w:top w:val="none" w:sz="0" w:space="0" w:color="auto"/>
        <w:left w:val="none" w:sz="0" w:space="0" w:color="auto"/>
        <w:bottom w:val="none" w:sz="0" w:space="0" w:color="auto"/>
        <w:right w:val="none" w:sz="0" w:space="0" w:color="auto"/>
      </w:divBdr>
    </w:div>
    <w:div w:id="1226453001">
      <w:bodyDiv w:val="1"/>
      <w:marLeft w:val="0"/>
      <w:marRight w:val="0"/>
      <w:marTop w:val="0"/>
      <w:marBottom w:val="0"/>
      <w:divBdr>
        <w:top w:val="none" w:sz="0" w:space="0" w:color="auto"/>
        <w:left w:val="none" w:sz="0" w:space="0" w:color="auto"/>
        <w:bottom w:val="none" w:sz="0" w:space="0" w:color="auto"/>
        <w:right w:val="none" w:sz="0" w:space="0" w:color="auto"/>
      </w:divBdr>
    </w:div>
    <w:div w:id="1227491525">
      <w:bodyDiv w:val="1"/>
      <w:marLeft w:val="0"/>
      <w:marRight w:val="0"/>
      <w:marTop w:val="0"/>
      <w:marBottom w:val="0"/>
      <w:divBdr>
        <w:top w:val="none" w:sz="0" w:space="0" w:color="auto"/>
        <w:left w:val="none" w:sz="0" w:space="0" w:color="auto"/>
        <w:bottom w:val="none" w:sz="0" w:space="0" w:color="auto"/>
        <w:right w:val="none" w:sz="0" w:space="0" w:color="auto"/>
      </w:divBdr>
    </w:div>
    <w:div w:id="1229148019">
      <w:bodyDiv w:val="1"/>
      <w:marLeft w:val="0"/>
      <w:marRight w:val="0"/>
      <w:marTop w:val="0"/>
      <w:marBottom w:val="0"/>
      <w:divBdr>
        <w:top w:val="none" w:sz="0" w:space="0" w:color="auto"/>
        <w:left w:val="none" w:sz="0" w:space="0" w:color="auto"/>
        <w:bottom w:val="none" w:sz="0" w:space="0" w:color="auto"/>
        <w:right w:val="none" w:sz="0" w:space="0" w:color="auto"/>
      </w:divBdr>
    </w:div>
    <w:div w:id="1234311539">
      <w:bodyDiv w:val="1"/>
      <w:marLeft w:val="0"/>
      <w:marRight w:val="0"/>
      <w:marTop w:val="0"/>
      <w:marBottom w:val="0"/>
      <w:divBdr>
        <w:top w:val="none" w:sz="0" w:space="0" w:color="auto"/>
        <w:left w:val="none" w:sz="0" w:space="0" w:color="auto"/>
        <w:bottom w:val="none" w:sz="0" w:space="0" w:color="auto"/>
        <w:right w:val="none" w:sz="0" w:space="0" w:color="auto"/>
      </w:divBdr>
    </w:div>
    <w:div w:id="1243879605">
      <w:bodyDiv w:val="1"/>
      <w:marLeft w:val="0"/>
      <w:marRight w:val="0"/>
      <w:marTop w:val="0"/>
      <w:marBottom w:val="0"/>
      <w:divBdr>
        <w:top w:val="none" w:sz="0" w:space="0" w:color="auto"/>
        <w:left w:val="none" w:sz="0" w:space="0" w:color="auto"/>
        <w:bottom w:val="none" w:sz="0" w:space="0" w:color="auto"/>
        <w:right w:val="none" w:sz="0" w:space="0" w:color="auto"/>
      </w:divBdr>
    </w:div>
    <w:div w:id="1249534668">
      <w:bodyDiv w:val="1"/>
      <w:marLeft w:val="0"/>
      <w:marRight w:val="0"/>
      <w:marTop w:val="0"/>
      <w:marBottom w:val="0"/>
      <w:divBdr>
        <w:top w:val="none" w:sz="0" w:space="0" w:color="auto"/>
        <w:left w:val="none" w:sz="0" w:space="0" w:color="auto"/>
        <w:bottom w:val="none" w:sz="0" w:space="0" w:color="auto"/>
        <w:right w:val="none" w:sz="0" w:space="0" w:color="auto"/>
      </w:divBdr>
    </w:div>
    <w:div w:id="1251889101">
      <w:bodyDiv w:val="1"/>
      <w:marLeft w:val="0"/>
      <w:marRight w:val="0"/>
      <w:marTop w:val="0"/>
      <w:marBottom w:val="0"/>
      <w:divBdr>
        <w:top w:val="none" w:sz="0" w:space="0" w:color="auto"/>
        <w:left w:val="none" w:sz="0" w:space="0" w:color="auto"/>
        <w:bottom w:val="none" w:sz="0" w:space="0" w:color="auto"/>
        <w:right w:val="none" w:sz="0" w:space="0" w:color="auto"/>
      </w:divBdr>
    </w:div>
    <w:div w:id="1253200342">
      <w:bodyDiv w:val="1"/>
      <w:marLeft w:val="0"/>
      <w:marRight w:val="0"/>
      <w:marTop w:val="0"/>
      <w:marBottom w:val="0"/>
      <w:divBdr>
        <w:top w:val="none" w:sz="0" w:space="0" w:color="auto"/>
        <w:left w:val="none" w:sz="0" w:space="0" w:color="auto"/>
        <w:bottom w:val="none" w:sz="0" w:space="0" w:color="auto"/>
        <w:right w:val="none" w:sz="0" w:space="0" w:color="auto"/>
      </w:divBdr>
    </w:div>
    <w:div w:id="1256599870">
      <w:bodyDiv w:val="1"/>
      <w:marLeft w:val="0"/>
      <w:marRight w:val="0"/>
      <w:marTop w:val="0"/>
      <w:marBottom w:val="0"/>
      <w:divBdr>
        <w:top w:val="none" w:sz="0" w:space="0" w:color="auto"/>
        <w:left w:val="none" w:sz="0" w:space="0" w:color="auto"/>
        <w:bottom w:val="none" w:sz="0" w:space="0" w:color="auto"/>
        <w:right w:val="none" w:sz="0" w:space="0" w:color="auto"/>
      </w:divBdr>
    </w:div>
    <w:div w:id="1259292598">
      <w:bodyDiv w:val="1"/>
      <w:marLeft w:val="0"/>
      <w:marRight w:val="0"/>
      <w:marTop w:val="0"/>
      <w:marBottom w:val="0"/>
      <w:divBdr>
        <w:top w:val="none" w:sz="0" w:space="0" w:color="auto"/>
        <w:left w:val="none" w:sz="0" w:space="0" w:color="auto"/>
        <w:bottom w:val="none" w:sz="0" w:space="0" w:color="auto"/>
        <w:right w:val="none" w:sz="0" w:space="0" w:color="auto"/>
      </w:divBdr>
    </w:div>
    <w:div w:id="1260521805">
      <w:bodyDiv w:val="1"/>
      <w:marLeft w:val="0"/>
      <w:marRight w:val="0"/>
      <w:marTop w:val="0"/>
      <w:marBottom w:val="0"/>
      <w:divBdr>
        <w:top w:val="none" w:sz="0" w:space="0" w:color="auto"/>
        <w:left w:val="none" w:sz="0" w:space="0" w:color="auto"/>
        <w:bottom w:val="none" w:sz="0" w:space="0" w:color="auto"/>
        <w:right w:val="none" w:sz="0" w:space="0" w:color="auto"/>
      </w:divBdr>
    </w:div>
    <w:div w:id="1263487349">
      <w:bodyDiv w:val="1"/>
      <w:marLeft w:val="0"/>
      <w:marRight w:val="0"/>
      <w:marTop w:val="0"/>
      <w:marBottom w:val="0"/>
      <w:divBdr>
        <w:top w:val="none" w:sz="0" w:space="0" w:color="auto"/>
        <w:left w:val="none" w:sz="0" w:space="0" w:color="auto"/>
        <w:bottom w:val="none" w:sz="0" w:space="0" w:color="auto"/>
        <w:right w:val="none" w:sz="0" w:space="0" w:color="auto"/>
      </w:divBdr>
    </w:div>
    <w:div w:id="1269849162">
      <w:bodyDiv w:val="1"/>
      <w:marLeft w:val="0"/>
      <w:marRight w:val="0"/>
      <w:marTop w:val="0"/>
      <w:marBottom w:val="0"/>
      <w:divBdr>
        <w:top w:val="none" w:sz="0" w:space="0" w:color="auto"/>
        <w:left w:val="none" w:sz="0" w:space="0" w:color="auto"/>
        <w:bottom w:val="none" w:sz="0" w:space="0" w:color="auto"/>
        <w:right w:val="none" w:sz="0" w:space="0" w:color="auto"/>
      </w:divBdr>
      <w:divsChild>
        <w:div w:id="150293625">
          <w:marLeft w:val="0"/>
          <w:marRight w:val="0"/>
          <w:marTop w:val="0"/>
          <w:marBottom w:val="0"/>
          <w:divBdr>
            <w:top w:val="none" w:sz="0" w:space="0" w:color="auto"/>
            <w:left w:val="none" w:sz="0" w:space="0" w:color="auto"/>
            <w:bottom w:val="none" w:sz="0" w:space="0" w:color="auto"/>
            <w:right w:val="none" w:sz="0" w:space="0" w:color="auto"/>
          </w:divBdr>
          <w:divsChild>
            <w:div w:id="72355779">
              <w:marLeft w:val="0"/>
              <w:marRight w:val="0"/>
              <w:marTop w:val="0"/>
              <w:marBottom w:val="0"/>
              <w:divBdr>
                <w:top w:val="none" w:sz="0" w:space="0" w:color="auto"/>
                <w:left w:val="none" w:sz="0" w:space="0" w:color="auto"/>
                <w:bottom w:val="none" w:sz="0" w:space="0" w:color="auto"/>
                <w:right w:val="none" w:sz="0" w:space="0" w:color="auto"/>
              </w:divBdr>
            </w:div>
            <w:div w:id="746803063">
              <w:marLeft w:val="0"/>
              <w:marRight w:val="0"/>
              <w:marTop w:val="0"/>
              <w:marBottom w:val="0"/>
              <w:divBdr>
                <w:top w:val="none" w:sz="0" w:space="0" w:color="auto"/>
                <w:left w:val="none" w:sz="0" w:space="0" w:color="auto"/>
                <w:bottom w:val="none" w:sz="0" w:space="0" w:color="auto"/>
                <w:right w:val="none" w:sz="0" w:space="0" w:color="auto"/>
              </w:divBdr>
            </w:div>
            <w:div w:id="741412689">
              <w:marLeft w:val="0"/>
              <w:marRight w:val="0"/>
              <w:marTop w:val="0"/>
              <w:marBottom w:val="0"/>
              <w:divBdr>
                <w:top w:val="none" w:sz="0" w:space="0" w:color="auto"/>
                <w:left w:val="none" w:sz="0" w:space="0" w:color="auto"/>
                <w:bottom w:val="none" w:sz="0" w:space="0" w:color="auto"/>
                <w:right w:val="none" w:sz="0" w:space="0" w:color="auto"/>
              </w:divBdr>
            </w:div>
            <w:div w:id="770197435">
              <w:marLeft w:val="0"/>
              <w:marRight w:val="0"/>
              <w:marTop w:val="0"/>
              <w:marBottom w:val="0"/>
              <w:divBdr>
                <w:top w:val="none" w:sz="0" w:space="0" w:color="auto"/>
                <w:left w:val="none" w:sz="0" w:space="0" w:color="auto"/>
                <w:bottom w:val="none" w:sz="0" w:space="0" w:color="auto"/>
                <w:right w:val="none" w:sz="0" w:space="0" w:color="auto"/>
              </w:divBdr>
            </w:div>
            <w:div w:id="1798639053">
              <w:marLeft w:val="0"/>
              <w:marRight w:val="0"/>
              <w:marTop w:val="0"/>
              <w:marBottom w:val="0"/>
              <w:divBdr>
                <w:top w:val="none" w:sz="0" w:space="0" w:color="auto"/>
                <w:left w:val="none" w:sz="0" w:space="0" w:color="auto"/>
                <w:bottom w:val="none" w:sz="0" w:space="0" w:color="auto"/>
                <w:right w:val="none" w:sz="0" w:space="0" w:color="auto"/>
              </w:divBdr>
            </w:div>
            <w:div w:id="71050167">
              <w:marLeft w:val="0"/>
              <w:marRight w:val="0"/>
              <w:marTop w:val="0"/>
              <w:marBottom w:val="0"/>
              <w:divBdr>
                <w:top w:val="none" w:sz="0" w:space="0" w:color="auto"/>
                <w:left w:val="none" w:sz="0" w:space="0" w:color="auto"/>
                <w:bottom w:val="none" w:sz="0" w:space="0" w:color="auto"/>
                <w:right w:val="none" w:sz="0" w:space="0" w:color="auto"/>
              </w:divBdr>
            </w:div>
            <w:div w:id="1143082526">
              <w:marLeft w:val="0"/>
              <w:marRight w:val="0"/>
              <w:marTop w:val="0"/>
              <w:marBottom w:val="0"/>
              <w:divBdr>
                <w:top w:val="none" w:sz="0" w:space="0" w:color="auto"/>
                <w:left w:val="none" w:sz="0" w:space="0" w:color="auto"/>
                <w:bottom w:val="none" w:sz="0" w:space="0" w:color="auto"/>
                <w:right w:val="none" w:sz="0" w:space="0" w:color="auto"/>
              </w:divBdr>
            </w:div>
            <w:div w:id="510872970">
              <w:marLeft w:val="0"/>
              <w:marRight w:val="0"/>
              <w:marTop w:val="0"/>
              <w:marBottom w:val="0"/>
              <w:divBdr>
                <w:top w:val="none" w:sz="0" w:space="0" w:color="auto"/>
                <w:left w:val="none" w:sz="0" w:space="0" w:color="auto"/>
                <w:bottom w:val="none" w:sz="0" w:space="0" w:color="auto"/>
                <w:right w:val="none" w:sz="0" w:space="0" w:color="auto"/>
              </w:divBdr>
            </w:div>
            <w:div w:id="994532718">
              <w:marLeft w:val="0"/>
              <w:marRight w:val="0"/>
              <w:marTop w:val="0"/>
              <w:marBottom w:val="0"/>
              <w:divBdr>
                <w:top w:val="none" w:sz="0" w:space="0" w:color="auto"/>
                <w:left w:val="none" w:sz="0" w:space="0" w:color="auto"/>
                <w:bottom w:val="none" w:sz="0" w:space="0" w:color="auto"/>
                <w:right w:val="none" w:sz="0" w:space="0" w:color="auto"/>
              </w:divBdr>
            </w:div>
            <w:div w:id="1792044075">
              <w:marLeft w:val="0"/>
              <w:marRight w:val="0"/>
              <w:marTop w:val="0"/>
              <w:marBottom w:val="0"/>
              <w:divBdr>
                <w:top w:val="none" w:sz="0" w:space="0" w:color="auto"/>
                <w:left w:val="none" w:sz="0" w:space="0" w:color="auto"/>
                <w:bottom w:val="none" w:sz="0" w:space="0" w:color="auto"/>
                <w:right w:val="none" w:sz="0" w:space="0" w:color="auto"/>
              </w:divBdr>
            </w:div>
            <w:div w:id="1628583421">
              <w:marLeft w:val="0"/>
              <w:marRight w:val="0"/>
              <w:marTop w:val="0"/>
              <w:marBottom w:val="0"/>
              <w:divBdr>
                <w:top w:val="none" w:sz="0" w:space="0" w:color="auto"/>
                <w:left w:val="none" w:sz="0" w:space="0" w:color="auto"/>
                <w:bottom w:val="none" w:sz="0" w:space="0" w:color="auto"/>
                <w:right w:val="none" w:sz="0" w:space="0" w:color="auto"/>
              </w:divBdr>
            </w:div>
            <w:div w:id="912423949">
              <w:marLeft w:val="0"/>
              <w:marRight w:val="0"/>
              <w:marTop w:val="0"/>
              <w:marBottom w:val="0"/>
              <w:divBdr>
                <w:top w:val="none" w:sz="0" w:space="0" w:color="auto"/>
                <w:left w:val="none" w:sz="0" w:space="0" w:color="auto"/>
                <w:bottom w:val="none" w:sz="0" w:space="0" w:color="auto"/>
                <w:right w:val="none" w:sz="0" w:space="0" w:color="auto"/>
              </w:divBdr>
            </w:div>
            <w:div w:id="840660550">
              <w:marLeft w:val="0"/>
              <w:marRight w:val="0"/>
              <w:marTop w:val="0"/>
              <w:marBottom w:val="0"/>
              <w:divBdr>
                <w:top w:val="none" w:sz="0" w:space="0" w:color="auto"/>
                <w:left w:val="none" w:sz="0" w:space="0" w:color="auto"/>
                <w:bottom w:val="none" w:sz="0" w:space="0" w:color="auto"/>
                <w:right w:val="none" w:sz="0" w:space="0" w:color="auto"/>
              </w:divBdr>
            </w:div>
            <w:div w:id="2039041338">
              <w:marLeft w:val="0"/>
              <w:marRight w:val="0"/>
              <w:marTop w:val="0"/>
              <w:marBottom w:val="0"/>
              <w:divBdr>
                <w:top w:val="none" w:sz="0" w:space="0" w:color="auto"/>
                <w:left w:val="none" w:sz="0" w:space="0" w:color="auto"/>
                <w:bottom w:val="none" w:sz="0" w:space="0" w:color="auto"/>
                <w:right w:val="none" w:sz="0" w:space="0" w:color="auto"/>
              </w:divBdr>
            </w:div>
            <w:div w:id="906955526">
              <w:marLeft w:val="0"/>
              <w:marRight w:val="0"/>
              <w:marTop w:val="0"/>
              <w:marBottom w:val="0"/>
              <w:divBdr>
                <w:top w:val="none" w:sz="0" w:space="0" w:color="auto"/>
                <w:left w:val="none" w:sz="0" w:space="0" w:color="auto"/>
                <w:bottom w:val="none" w:sz="0" w:space="0" w:color="auto"/>
                <w:right w:val="none" w:sz="0" w:space="0" w:color="auto"/>
              </w:divBdr>
            </w:div>
            <w:div w:id="1969434035">
              <w:marLeft w:val="0"/>
              <w:marRight w:val="0"/>
              <w:marTop w:val="0"/>
              <w:marBottom w:val="0"/>
              <w:divBdr>
                <w:top w:val="none" w:sz="0" w:space="0" w:color="auto"/>
                <w:left w:val="none" w:sz="0" w:space="0" w:color="auto"/>
                <w:bottom w:val="none" w:sz="0" w:space="0" w:color="auto"/>
                <w:right w:val="none" w:sz="0" w:space="0" w:color="auto"/>
              </w:divBdr>
            </w:div>
            <w:div w:id="896860973">
              <w:marLeft w:val="0"/>
              <w:marRight w:val="0"/>
              <w:marTop w:val="0"/>
              <w:marBottom w:val="0"/>
              <w:divBdr>
                <w:top w:val="none" w:sz="0" w:space="0" w:color="auto"/>
                <w:left w:val="none" w:sz="0" w:space="0" w:color="auto"/>
                <w:bottom w:val="none" w:sz="0" w:space="0" w:color="auto"/>
                <w:right w:val="none" w:sz="0" w:space="0" w:color="auto"/>
              </w:divBdr>
            </w:div>
            <w:div w:id="1370884426">
              <w:marLeft w:val="0"/>
              <w:marRight w:val="0"/>
              <w:marTop w:val="0"/>
              <w:marBottom w:val="0"/>
              <w:divBdr>
                <w:top w:val="none" w:sz="0" w:space="0" w:color="auto"/>
                <w:left w:val="none" w:sz="0" w:space="0" w:color="auto"/>
                <w:bottom w:val="none" w:sz="0" w:space="0" w:color="auto"/>
                <w:right w:val="none" w:sz="0" w:space="0" w:color="auto"/>
              </w:divBdr>
            </w:div>
            <w:div w:id="1430396790">
              <w:marLeft w:val="0"/>
              <w:marRight w:val="0"/>
              <w:marTop w:val="0"/>
              <w:marBottom w:val="0"/>
              <w:divBdr>
                <w:top w:val="none" w:sz="0" w:space="0" w:color="auto"/>
                <w:left w:val="none" w:sz="0" w:space="0" w:color="auto"/>
                <w:bottom w:val="none" w:sz="0" w:space="0" w:color="auto"/>
                <w:right w:val="none" w:sz="0" w:space="0" w:color="auto"/>
              </w:divBdr>
            </w:div>
            <w:div w:id="16935329">
              <w:marLeft w:val="0"/>
              <w:marRight w:val="0"/>
              <w:marTop w:val="0"/>
              <w:marBottom w:val="0"/>
              <w:divBdr>
                <w:top w:val="none" w:sz="0" w:space="0" w:color="auto"/>
                <w:left w:val="none" w:sz="0" w:space="0" w:color="auto"/>
                <w:bottom w:val="none" w:sz="0" w:space="0" w:color="auto"/>
                <w:right w:val="none" w:sz="0" w:space="0" w:color="auto"/>
              </w:divBdr>
            </w:div>
            <w:div w:id="1870364489">
              <w:marLeft w:val="0"/>
              <w:marRight w:val="0"/>
              <w:marTop w:val="0"/>
              <w:marBottom w:val="0"/>
              <w:divBdr>
                <w:top w:val="none" w:sz="0" w:space="0" w:color="auto"/>
                <w:left w:val="none" w:sz="0" w:space="0" w:color="auto"/>
                <w:bottom w:val="none" w:sz="0" w:space="0" w:color="auto"/>
                <w:right w:val="none" w:sz="0" w:space="0" w:color="auto"/>
              </w:divBdr>
            </w:div>
            <w:div w:id="1293562006">
              <w:marLeft w:val="0"/>
              <w:marRight w:val="0"/>
              <w:marTop w:val="0"/>
              <w:marBottom w:val="0"/>
              <w:divBdr>
                <w:top w:val="none" w:sz="0" w:space="0" w:color="auto"/>
                <w:left w:val="none" w:sz="0" w:space="0" w:color="auto"/>
                <w:bottom w:val="none" w:sz="0" w:space="0" w:color="auto"/>
                <w:right w:val="none" w:sz="0" w:space="0" w:color="auto"/>
              </w:divBdr>
            </w:div>
            <w:div w:id="257252504">
              <w:marLeft w:val="0"/>
              <w:marRight w:val="0"/>
              <w:marTop w:val="0"/>
              <w:marBottom w:val="0"/>
              <w:divBdr>
                <w:top w:val="none" w:sz="0" w:space="0" w:color="auto"/>
                <w:left w:val="none" w:sz="0" w:space="0" w:color="auto"/>
                <w:bottom w:val="none" w:sz="0" w:space="0" w:color="auto"/>
                <w:right w:val="none" w:sz="0" w:space="0" w:color="auto"/>
              </w:divBdr>
            </w:div>
            <w:div w:id="1376736287">
              <w:marLeft w:val="0"/>
              <w:marRight w:val="0"/>
              <w:marTop w:val="0"/>
              <w:marBottom w:val="0"/>
              <w:divBdr>
                <w:top w:val="none" w:sz="0" w:space="0" w:color="auto"/>
                <w:left w:val="none" w:sz="0" w:space="0" w:color="auto"/>
                <w:bottom w:val="none" w:sz="0" w:space="0" w:color="auto"/>
                <w:right w:val="none" w:sz="0" w:space="0" w:color="auto"/>
              </w:divBdr>
            </w:div>
            <w:div w:id="1551382785">
              <w:marLeft w:val="0"/>
              <w:marRight w:val="0"/>
              <w:marTop w:val="0"/>
              <w:marBottom w:val="0"/>
              <w:divBdr>
                <w:top w:val="none" w:sz="0" w:space="0" w:color="auto"/>
                <w:left w:val="none" w:sz="0" w:space="0" w:color="auto"/>
                <w:bottom w:val="none" w:sz="0" w:space="0" w:color="auto"/>
                <w:right w:val="none" w:sz="0" w:space="0" w:color="auto"/>
              </w:divBdr>
            </w:div>
            <w:div w:id="1817453045">
              <w:marLeft w:val="0"/>
              <w:marRight w:val="0"/>
              <w:marTop w:val="0"/>
              <w:marBottom w:val="0"/>
              <w:divBdr>
                <w:top w:val="none" w:sz="0" w:space="0" w:color="auto"/>
                <w:left w:val="none" w:sz="0" w:space="0" w:color="auto"/>
                <w:bottom w:val="none" w:sz="0" w:space="0" w:color="auto"/>
                <w:right w:val="none" w:sz="0" w:space="0" w:color="auto"/>
              </w:divBdr>
            </w:div>
            <w:div w:id="1101491067">
              <w:marLeft w:val="0"/>
              <w:marRight w:val="0"/>
              <w:marTop w:val="0"/>
              <w:marBottom w:val="0"/>
              <w:divBdr>
                <w:top w:val="none" w:sz="0" w:space="0" w:color="auto"/>
                <w:left w:val="none" w:sz="0" w:space="0" w:color="auto"/>
                <w:bottom w:val="none" w:sz="0" w:space="0" w:color="auto"/>
                <w:right w:val="none" w:sz="0" w:space="0" w:color="auto"/>
              </w:divBdr>
            </w:div>
            <w:div w:id="1749962719">
              <w:marLeft w:val="0"/>
              <w:marRight w:val="0"/>
              <w:marTop w:val="0"/>
              <w:marBottom w:val="0"/>
              <w:divBdr>
                <w:top w:val="none" w:sz="0" w:space="0" w:color="auto"/>
                <w:left w:val="none" w:sz="0" w:space="0" w:color="auto"/>
                <w:bottom w:val="none" w:sz="0" w:space="0" w:color="auto"/>
                <w:right w:val="none" w:sz="0" w:space="0" w:color="auto"/>
              </w:divBdr>
            </w:div>
            <w:div w:id="958222548">
              <w:marLeft w:val="0"/>
              <w:marRight w:val="0"/>
              <w:marTop w:val="0"/>
              <w:marBottom w:val="0"/>
              <w:divBdr>
                <w:top w:val="none" w:sz="0" w:space="0" w:color="auto"/>
                <w:left w:val="none" w:sz="0" w:space="0" w:color="auto"/>
                <w:bottom w:val="none" w:sz="0" w:space="0" w:color="auto"/>
                <w:right w:val="none" w:sz="0" w:space="0" w:color="auto"/>
              </w:divBdr>
            </w:div>
            <w:div w:id="1712417115">
              <w:marLeft w:val="0"/>
              <w:marRight w:val="0"/>
              <w:marTop w:val="0"/>
              <w:marBottom w:val="0"/>
              <w:divBdr>
                <w:top w:val="none" w:sz="0" w:space="0" w:color="auto"/>
                <w:left w:val="none" w:sz="0" w:space="0" w:color="auto"/>
                <w:bottom w:val="none" w:sz="0" w:space="0" w:color="auto"/>
                <w:right w:val="none" w:sz="0" w:space="0" w:color="auto"/>
              </w:divBdr>
            </w:div>
            <w:div w:id="1624462712">
              <w:marLeft w:val="0"/>
              <w:marRight w:val="0"/>
              <w:marTop w:val="0"/>
              <w:marBottom w:val="0"/>
              <w:divBdr>
                <w:top w:val="none" w:sz="0" w:space="0" w:color="auto"/>
                <w:left w:val="none" w:sz="0" w:space="0" w:color="auto"/>
                <w:bottom w:val="none" w:sz="0" w:space="0" w:color="auto"/>
                <w:right w:val="none" w:sz="0" w:space="0" w:color="auto"/>
              </w:divBdr>
            </w:div>
            <w:div w:id="185532489">
              <w:marLeft w:val="0"/>
              <w:marRight w:val="0"/>
              <w:marTop w:val="0"/>
              <w:marBottom w:val="0"/>
              <w:divBdr>
                <w:top w:val="none" w:sz="0" w:space="0" w:color="auto"/>
                <w:left w:val="none" w:sz="0" w:space="0" w:color="auto"/>
                <w:bottom w:val="none" w:sz="0" w:space="0" w:color="auto"/>
                <w:right w:val="none" w:sz="0" w:space="0" w:color="auto"/>
              </w:divBdr>
            </w:div>
            <w:div w:id="1888639225">
              <w:marLeft w:val="0"/>
              <w:marRight w:val="0"/>
              <w:marTop w:val="0"/>
              <w:marBottom w:val="0"/>
              <w:divBdr>
                <w:top w:val="none" w:sz="0" w:space="0" w:color="auto"/>
                <w:left w:val="none" w:sz="0" w:space="0" w:color="auto"/>
                <w:bottom w:val="none" w:sz="0" w:space="0" w:color="auto"/>
                <w:right w:val="none" w:sz="0" w:space="0" w:color="auto"/>
              </w:divBdr>
            </w:div>
            <w:div w:id="1700429428">
              <w:marLeft w:val="0"/>
              <w:marRight w:val="0"/>
              <w:marTop w:val="0"/>
              <w:marBottom w:val="0"/>
              <w:divBdr>
                <w:top w:val="none" w:sz="0" w:space="0" w:color="auto"/>
                <w:left w:val="none" w:sz="0" w:space="0" w:color="auto"/>
                <w:bottom w:val="none" w:sz="0" w:space="0" w:color="auto"/>
                <w:right w:val="none" w:sz="0" w:space="0" w:color="auto"/>
              </w:divBdr>
            </w:div>
            <w:div w:id="1466200191">
              <w:marLeft w:val="0"/>
              <w:marRight w:val="0"/>
              <w:marTop w:val="0"/>
              <w:marBottom w:val="0"/>
              <w:divBdr>
                <w:top w:val="none" w:sz="0" w:space="0" w:color="auto"/>
                <w:left w:val="none" w:sz="0" w:space="0" w:color="auto"/>
                <w:bottom w:val="none" w:sz="0" w:space="0" w:color="auto"/>
                <w:right w:val="none" w:sz="0" w:space="0" w:color="auto"/>
              </w:divBdr>
            </w:div>
            <w:div w:id="16830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3586">
      <w:bodyDiv w:val="1"/>
      <w:marLeft w:val="0"/>
      <w:marRight w:val="0"/>
      <w:marTop w:val="0"/>
      <w:marBottom w:val="0"/>
      <w:divBdr>
        <w:top w:val="none" w:sz="0" w:space="0" w:color="auto"/>
        <w:left w:val="none" w:sz="0" w:space="0" w:color="auto"/>
        <w:bottom w:val="none" w:sz="0" w:space="0" w:color="auto"/>
        <w:right w:val="none" w:sz="0" w:space="0" w:color="auto"/>
      </w:divBdr>
    </w:div>
    <w:div w:id="1273441175">
      <w:bodyDiv w:val="1"/>
      <w:marLeft w:val="0"/>
      <w:marRight w:val="0"/>
      <w:marTop w:val="0"/>
      <w:marBottom w:val="0"/>
      <w:divBdr>
        <w:top w:val="none" w:sz="0" w:space="0" w:color="auto"/>
        <w:left w:val="none" w:sz="0" w:space="0" w:color="auto"/>
        <w:bottom w:val="none" w:sz="0" w:space="0" w:color="auto"/>
        <w:right w:val="none" w:sz="0" w:space="0" w:color="auto"/>
      </w:divBdr>
    </w:div>
    <w:div w:id="1280064172">
      <w:bodyDiv w:val="1"/>
      <w:marLeft w:val="0"/>
      <w:marRight w:val="0"/>
      <w:marTop w:val="0"/>
      <w:marBottom w:val="0"/>
      <w:divBdr>
        <w:top w:val="none" w:sz="0" w:space="0" w:color="auto"/>
        <w:left w:val="none" w:sz="0" w:space="0" w:color="auto"/>
        <w:bottom w:val="none" w:sz="0" w:space="0" w:color="auto"/>
        <w:right w:val="none" w:sz="0" w:space="0" w:color="auto"/>
      </w:divBdr>
    </w:div>
    <w:div w:id="1281450545">
      <w:bodyDiv w:val="1"/>
      <w:marLeft w:val="0"/>
      <w:marRight w:val="0"/>
      <w:marTop w:val="0"/>
      <w:marBottom w:val="0"/>
      <w:divBdr>
        <w:top w:val="none" w:sz="0" w:space="0" w:color="auto"/>
        <w:left w:val="none" w:sz="0" w:space="0" w:color="auto"/>
        <w:bottom w:val="none" w:sz="0" w:space="0" w:color="auto"/>
        <w:right w:val="none" w:sz="0" w:space="0" w:color="auto"/>
      </w:divBdr>
    </w:div>
    <w:div w:id="1282765805">
      <w:bodyDiv w:val="1"/>
      <w:marLeft w:val="0"/>
      <w:marRight w:val="0"/>
      <w:marTop w:val="0"/>
      <w:marBottom w:val="0"/>
      <w:divBdr>
        <w:top w:val="none" w:sz="0" w:space="0" w:color="auto"/>
        <w:left w:val="none" w:sz="0" w:space="0" w:color="auto"/>
        <w:bottom w:val="none" w:sz="0" w:space="0" w:color="auto"/>
        <w:right w:val="none" w:sz="0" w:space="0" w:color="auto"/>
      </w:divBdr>
    </w:div>
    <w:div w:id="1288774110">
      <w:bodyDiv w:val="1"/>
      <w:marLeft w:val="0"/>
      <w:marRight w:val="0"/>
      <w:marTop w:val="0"/>
      <w:marBottom w:val="0"/>
      <w:divBdr>
        <w:top w:val="none" w:sz="0" w:space="0" w:color="auto"/>
        <w:left w:val="none" w:sz="0" w:space="0" w:color="auto"/>
        <w:bottom w:val="none" w:sz="0" w:space="0" w:color="auto"/>
        <w:right w:val="none" w:sz="0" w:space="0" w:color="auto"/>
      </w:divBdr>
    </w:div>
    <w:div w:id="1293168783">
      <w:bodyDiv w:val="1"/>
      <w:marLeft w:val="0"/>
      <w:marRight w:val="0"/>
      <w:marTop w:val="0"/>
      <w:marBottom w:val="0"/>
      <w:divBdr>
        <w:top w:val="none" w:sz="0" w:space="0" w:color="auto"/>
        <w:left w:val="none" w:sz="0" w:space="0" w:color="auto"/>
        <w:bottom w:val="none" w:sz="0" w:space="0" w:color="auto"/>
        <w:right w:val="none" w:sz="0" w:space="0" w:color="auto"/>
      </w:divBdr>
    </w:div>
    <w:div w:id="1294292001">
      <w:bodyDiv w:val="1"/>
      <w:marLeft w:val="0"/>
      <w:marRight w:val="0"/>
      <w:marTop w:val="0"/>
      <w:marBottom w:val="0"/>
      <w:divBdr>
        <w:top w:val="none" w:sz="0" w:space="0" w:color="auto"/>
        <w:left w:val="none" w:sz="0" w:space="0" w:color="auto"/>
        <w:bottom w:val="none" w:sz="0" w:space="0" w:color="auto"/>
        <w:right w:val="none" w:sz="0" w:space="0" w:color="auto"/>
      </w:divBdr>
    </w:div>
    <w:div w:id="1297107369">
      <w:bodyDiv w:val="1"/>
      <w:marLeft w:val="0"/>
      <w:marRight w:val="0"/>
      <w:marTop w:val="0"/>
      <w:marBottom w:val="0"/>
      <w:divBdr>
        <w:top w:val="none" w:sz="0" w:space="0" w:color="auto"/>
        <w:left w:val="none" w:sz="0" w:space="0" w:color="auto"/>
        <w:bottom w:val="none" w:sz="0" w:space="0" w:color="auto"/>
        <w:right w:val="none" w:sz="0" w:space="0" w:color="auto"/>
      </w:divBdr>
    </w:div>
    <w:div w:id="1297485991">
      <w:bodyDiv w:val="1"/>
      <w:marLeft w:val="0"/>
      <w:marRight w:val="0"/>
      <w:marTop w:val="0"/>
      <w:marBottom w:val="0"/>
      <w:divBdr>
        <w:top w:val="none" w:sz="0" w:space="0" w:color="auto"/>
        <w:left w:val="none" w:sz="0" w:space="0" w:color="auto"/>
        <w:bottom w:val="none" w:sz="0" w:space="0" w:color="auto"/>
        <w:right w:val="none" w:sz="0" w:space="0" w:color="auto"/>
      </w:divBdr>
    </w:div>
    <w:div w:id="1303195456">
      <w:bodyDiv w:val="1"/>
      <w:marLeft w:val="0"/>
      <w:marRight w:val="0"/>
      <w:marTop w:val="0"/>
      <w:marBottom w:val="0"/>
      <w:divBdr>
        <w:top w:val="none" w:sz="0" w:space="0" w:color="auto"/>
        <w:left w:val="none" w:sz="0" w:space="0" w:color="auto"/>
        <w:bottom w:val="none" w:sz="0" w:space="0" w:color="auto"/>
        <w:right w:val="none" w:sz="0" w:space="0" w:color="auto"/>
      </w:divBdr>
    </w:div>
    <w:div w:id="1308052266">
      <w:bodyDiv w:val="1"/>
      <w:marLeft w:val="0"/>
      <w:marRight w:val="0"/>
      <w:marTop w:val="0"/>
      <w:marBottom w:val="0"/>
      <w:divBdr>
        <w:top w:val="none" w:sz="0" w:space="0" w:color="auto"/>
        <w:left w:val="none" w:sz="0" w:space="0" w:color="auto"/>
        <w:bottom w:val="none" w:sz="0" w:space="0" w:color="auto"/>
        <w:right w:val="none" w:sz="0" w:space="0" w:color="auto"/>
      </w:divBdr>
    </w:div>
    <w:div w:id="1309900523">
      <w:bodyDiv w:val="1"/>
      <w:marLeft w:val="0"/>
      <w:marRight w:val="0"/>
      <w:marTop w:val="0"/>
      <w:marBottom w:val="0"/>
      <w:divBdr>
        <w:top w:val="none" w:sz="0" w:space="0" w:color="auto"/>
        <w:left w:val="none" w:sz="0" w:space="0" w:color="auto"/>
        <w:bottom w:val="none" w:sz="0" w:space="0" w:color="auto"/>
        <w:right w:val="none" w:sz="0" w:space="0" w:color="auto"/>
      </w:divBdr>
    </w:div>
    <w:div w:id="1314677233">
      <w:bodyDiv w:val="1"/>
      <w:marLeft w:val="0"/>
      <w:marRight w:val="0"/>
      <w:marTop w:val="0"/>
      <w:marBottom w:val="0"/>
      <w:divBdr>
        <w:top w:val="none" w:sz="0" w:space="0" w:color="auto"/>
        <w:left w:val="none" w:sz="0" w:space="0" w:color="auto"/>
        <w:bottom w:val="none" w:sz="0" w:space="0" w:color="auto"/>
        <w:right w:val="none" w:sz="0" w:space="0" w:color="auto"/>
      </w:divBdr>
    </w:div>
    <w:div w:id="1324315900">
      <w:bodyDiv w:val="1"/>
      <w:marLeft w:val="0"/>
      <w:marRight w:val="0"/>
      <w:marTop w:val="0"/>
      <w:marBottom w:val="0"/>
      <w:divBdr>
        <w:top w:val="none" w:sz="0" w:space="0" w:color="auto"/>
        <w:left w:val="none" w:sz="0" w:space="0" w:color="auto"/>
        <w:bottom w:val="none" w:sz="0" w:space="0" w:color="auto"/>
        <w:right w:val="none" w:sz="0" w:space="0" w:color="auto"/>
      </w:divBdr>
    </w:div>
    <w:div w:id="1329671661">
      <w:bodyDiv w:val="1"/>
      <w:marLeft w:val="0"/>
      <w:marRight w:val="0"/>
      <w:marTop w:val="0"/>
      <w:marBottom w:val="0"/>
      <w:divBdr>
        <w:top w:val="none" w:sz="0" w:space="0" w:color="auto"/>
        <w:left w:val="none" w:sz="0" w:space="0" w:color="auto"/>
        <w:bottom w:val="none" w:sz="0" w:space="0" w:color="auto"/>
        <w:right w:val="none" w:sz="0" w:space="0" w:color="auto"/>
      </w:divBdr>
    </w:div>
    <w:div w:id="1332829357">
      <w:bodyDiv w:val="1"/>
      <w:marLeft w:val="0"/>
      <w:marRight w:val="0"/>
      <w:marTop w:val="0"/>
      <w:marBottom w:val="0"/>
      <w:divBdr>
        <w:top w:val="none" w:sz="0" w:space="0" w:color="auto"/>
        <w:left w:val="none" w:sz="0" w:space="0" w:color="auto"/>
        <w:bottom w:val="none" w:sz="0" w:space="0" w:color="auto"/>
        <w:right w:val="none" w:sz="0" w:space="0" w:color="auto"/>
      </w:divBdr>
    </w:div>
    <w:div w:id="1336230160">
      <w:bodyDiv w:val="1"/>
      <w:marLeft w:val="0"/>
      <w:marRight w:val="0"/>
      <w:marTop w:val="0"/>
      <w:marBottom w:val="0"/>
      <w:divBdr>
        <w:top w:val="none" w:sz="0" w:space="0" w:color="auto"/>
        <w:left w:val="none" w:sz="0" w:space="0" w:color="auto"/>
        <w:bottom w:val="none" w:sz="0" w:space="0" w:color="auto"/>
        <w:right w:val="none" w:sz="0" w:space="0" w:color="auto"/>
      </w:divBdr>
    </w:div>
    <w:div w:id="1342587954">
      <w:bodyDiv w:val="1"/>
      <w:marLeft w:val="0"/>
      <w:marRight w:val="0"/>
      <w:marTop w:val="0"/>
      <w:marBottom w:val="0"/>
      <w:divBdr>
        <w:top w:val="none" w:sz="0" w:space="0" w:color="auto"/>
        <w:left w:val="none" w:sz="0" w:space="0" w:color="auto"/>
        <w:bottom w:val="none" w:sz="0" w:space="0" w:color="auto"/>
        <w:right w:val="none" w:sz="0" w:space="0" w:color="auto"/>
      </w:divBdr>
    </w:div>
    <w:div w:id="1344085325">
      <w:bodyDiv w:val="1"/>
      <w:marLeft w:val="0"/>
      <w:marRight w:val="0"/>
      <w:marTop w:val="0"/>
      <w:marBottom w:val="0"/>
      <w:divBdr>
        <w:top w:val="none" w:sz="0" w:space="0" w:color="auto"/>
        <w:left w:val="none" w:sz="0" w:space="0" w:color="auto"/>
        <w:bottom w:val="none" w:sz="0" w:space="0" w:color="auto"/>
        <w:right w:val="none" w:sz="0" w:space="0" w:color="auto"/>
      </w:divBdr>
    </w:div>
    <w:div w:id="1349718670">
      <w:bodyDiv w:val="1"/>
      <w:marLeft w:val="0"/>
      <w:marRight w:val="0"/>
      <w:marTop w:val="0"/>
      <w:marBottom w:val="0"/>
      <w:divBdr>
        <w:top w:val="none" w:sz="0" w:space="0" w:color="auto"/>
        <w:left w:val="none" w:sz="0" w:space="0" w:color="auto"/>
        <w:bottom w:val="none" w:sz="0" w:space="0" w:color="auto"/>
        <w:right w:val="none" w:sz="0" w:space="0" w:color="auto"/>
      </w:divBdr>
    </w:div>
    <w:div w:id="1355572364">
      <w:bodyDiv w:val="1"/>
      <w:marLeft w:val="0"/>
      <w:marRight w:val="0"/>
      <w:marTop w:val="0"/>
      <w:marBottom w:val="0"/>
      <w:divBdr>
        <w:top w:val="none" w:sz="0" w:space="0" w:color="auto"/>
        <w:left w:val="none" w:sz="0" w:space="0" w:color="auto"/>
        <w:bottom w:val="none" w:sz="0" w:space="0" w:color="auto"/>
        <w:right w:val="none" w:sz="0" w:space="0" w:color="auto"/>
      </w:divBdr>
    </w:div>
    <w:div w:id="1358778252">
      <w:bodyDiv w:val="1"/>
      <w:marLeft w:val="0"/>
      <w:marRight w:val="0"/>
      <w:marTop w:val="0"/>
      <w:marBottom w:val="0"/>
      <w:divBdr>
        <w:top w:val="none" w:sz="0" w:space="0" w:color="auto"/>
        <w:left w:val="none" w:sz="0" w:space="0" w:color="auto"/>
        <w:bottom w:val="none" w:sz="0" w:space="0" w:color="auto"/>
        <w:right w:val="none" w:sz="0" w:space="0" w:color="auto"/>
      </w:divBdr>
    </w:div>
    <w:div w:id="1360280450">
      <w:bodyDiv w:val="1"/>
      <w:marLeft w:val="0"/>
      <w:marRight w:val="0"/>
      <w:marTop w:val="0"/>
      <w:marBottom w:val="0"/>
      <w:divBdr>
        <w:top w:val="none" w:sz="0" w:space="0" w:color="auto"/>
        <w:left w:val="none" w:sz="0" w:space="0" w:color="auto"/>
        <w:bottom w:val="none" w:sz="0" w:space="0" w:color="auto"/>
        <w:right w:val="none" w:sz="0" w:space="0" w:color="auto"/>
      </w:divBdr>
    </w:div>
    <w:div w:id="1360281582">
      <w:bodyDiv w:val="1"/>
      <w:marLeft w:val="0"/>
      <w:marRight w:val="0"/>
      <w:marTop w:val="0"/>
      <w:marBottom w:val="0"/>
      <w:divBdr>
        <w:top w:val="none" w:sz="0" w:space="0" w:color="auto"/>
        <w:left w:val="none" w:sz="0" w:space="0" w:color="auto"/>
        <w:bottom w:val="none" w:sz="0" w:space="0" w:color="auto"/>
        <w:right w:val="none" w:sz="0" w:space="0" w:color="auto"/>
      </w:divBdr>
    </w:div>
    <w:div w:id="1364790191">
      <w:bodyDiv w:val="1"/>
      <w:marLeft w:val="0"/>
      <w:marRight w:val="0"/>
      <w:marTop w:val="0"/>
      <w:marBottom w:val="0"/>
      <w:divBdr>
        <w:top w:val="none" w:sz="0" w:space="0" w:color="auto"/>
        <w:left w:val="none" w:sz="0" w:space="0" w:color="auto"/>
        <w:bottom w:val="none" w:sz="0" w:space="0" w:color="auto"/>
        <w:right w:val="none" w:sz="0" w:space="0" w:color="auto"/>
      </w:divBdr>
    </w:div>
    <w:div w:id="1365402019">
      <w:bodyDiv w:val="1"/>
      <w:marLeft w:val="0"/>
      <w:marRight w:val="0"/>
      <w:marTop w:val="0"/>
      <w:marBottom w:val="0"/>
      <w:divBdr>
        <w:top w:val="none" w:sz="0" w:space="0" w:color="auto"/>
        <w:left w:val="none" w:sz="0" w:space="0" w:color="auto"/>
        <w:bottom w:val="none" w:sz="0" w:space="0" w:color="auto"/>
        <w:right w:val="none" w:sz="0" w:space="0" w:color="auto"/>
      </w:divBdr>
    </w:div>
    <w:div w:id="1365863271">
      <w:bodyDiv w:val="1"/>
      <w:marLeft w:val="0"/>
      <w:marRight w:val="0"/>
      <w:marTop w:val="0"/>
      <w:marBottom w:val="0"/>
      <w:divBdr>
        <w:top w:val="none" w:sz="0" w:space="0" w:color="auto"/>
        <w:left w:val="none" w:sz="0" w:space="0" w:color="auto"/>
        <w:bottom w:val="none" w:sz="0" w:space="0" w:color="auto"/>
        <w:right w:val="none" w:sz="0" w:space="0" w:color="auto"/>
      </w:divBdr>
    </w:div>
    <w:div w:id="1366523878">
      <w:bodyDiv w:val="1"/>
      <w:marLeft w:val="0"/>
      <w:marRight w:val="0"/>
      <w:marTop w:val="0"/>
      <w:marBottom w:val="0"/>
      <w:divBdr>
        <w:top w:val="none" w:sz="0" w:space="0" w:color="auto"/>
        <w:left w:val="none" w:sz="0" w:space="0" w:color="auto"/>
        <w:bottom w:val="none" w:sz="0" w:space="0" w:color="auto"/>
        <w:right w:val="none" w:sz="0" w:space="0" w:color="auto"/>
      </w:divBdr>
    </w:div>
    <w:div w:id="1368948694">
      <w:bodyDiv w:val="1"/>
      <w:marLeft w:val="0"/>
      <w:marRight w:val="0"/>
      <w:marTop w:val="0"/>
      <w:marBottom w:val="0"/>
      <w:divBdr>
        <w:top w:val="none" w:sz="0" w:space="0" w:color="auto"/>
        <w:left w:val="none" w:sz="0" w:space="0" w:color="auto"/>
        <w:bottom w:val="none" w:sz="0" w:space="0" w:color="auto"/>
        <w:right w:val="none" w:sz="0" w:space="0" w:color="auto"/>
      </w:divBdr>
    </w:div>
    <w:div w:id="1371610541">
      <w:bodyDiv w:val="1"/>
      <w:marLeft w:val="0"/>
      <w:marRight w:val="0"/>
      <w:marTop w:val="0"/>
      <w:marBottom w:val="0"/>
      <w:divBdr>
        <w:top w:val="none" w:sz="0" w:space="0" w:color="auto"/>
        <w:left w:val="none" w:sz="0" w:space="0" w:color="auto"/>
        <w:bottom w:val="none" w:sz="0" w:space="0" w:color="auto"/>
        <w:right w:val="none" w:sz="0" w:space="0" w:color="auto"/>
      </w:divBdr>
    </w:div>
    <w:div w:id="1372917941">
      <w:bodyDiv w:val="1"/>
      <w:marLeft w:val="0"/>
      <w:marRight w:val="0"/>
      <w:marTop w:val="0"/>
      <w:marBottom w:val="0"/>
      <w:divBdr>
        <w:top w:val="none" w:sz="0" w:space="0" w:color="auto"/>
        <w:left w:val="none" w:sz="0" w:space="0" w:color="auto"/>
        <w:bottom w:val="none" w:sz="0" w:space="0" w:color="auto"/>
        <w:right w:val="none" w:sz="0" w:space="0" w:color="auto"/>
      </w:divBdr>
    </w:div>
    <w:div w:id="1378705018">
      <w:bodyDiv w:val="1"/>
      <w:marLeft w:val="0"/>
      <w:marRight w:val="0"/>
      <w:marTop w:val="0"/>
      <w:marBottom w:val="0"/>
      <w:divBdr>
        <w:top w:val="none" w:sz="0" w:space="0" w:color="auto"/>
        <w:left w:val="none" w:sz="0" w:space="0" w:color="auto"/>
        <w:bottom w:val="none" w:sz="0" w:space="0" w:color="auto"/>
        <w:right w:val="none" w:sz="0" w:space="0" w:color="auto"/>
      </w:divBdr>
    </w:div>
    <w:div w:id="1383597088">
      <w:bodyDiv w:val="1"/>
      <w:marLeft w:val="0"/>
      <w:marRight w:val="0"/>
      <w:marTop w:val="0"/>
      <w:marBottom w:val="0"/>
      <w:divBdr>
        <w:top w:val="none" w:sz="0" w:space="0" w:color="auto"/>
        <w:left w:val="none" w:sz="0" w:space="0" w:color="auto"/>
        <w:bottom w:val="none" w:sz="0" w:space="0" w:color="auto"/>
        <w:right w:val="none" w:sz="0" w:space="0" w:color="auto"/>
      </w:divBdr>
    </w:div>
    <w:div w:id="1389956313">
      <w:bodyDiv w:val="1"/>
      <w:marLeft w:val="0"/>
      <w:marRight w:val="0"/>
      <w:marTop w:val="0"/>
      <w:marBottom w:val="0"/>
      <w:divBdr>
        <w:top w:val="none" w:sz="0" w:space="0" w:color="auto"/>
        <w:left w:val="none" w:sz="0" w:space="0" w:color="auto"/>
        <w:bottom w:val="none" w:sz="0" w:space="0" w:color="auto"/>
        <w:right w:val="none" w:sz="0" w:space="0" w:color="auto"/>
      </w:divBdr>
    </w:div>
    <w:div w:id="1390181305">
      <w:bodyDiv w:val="1"/>
      <w:marLeft w:val="0"/>
      <w:marRight w:val="0"/>
      <w:marTop w:val="0"/>
      <w:marBottom w:val="0"/>
      <w:divBdr>
        <w:top w:val="none" w:sz="0" w:space="0" w:color="auto"/>
        <w:left w:val="none" w:sz="0" w:space="0" w:color="auto"/>
        <w:bottom w:val="none" w:sz="0" w:space="0" w:color="auto"/>
        <w:right w:val="none" w:sz="0" w:space="0" w:color="auto"/>
      </w:divBdr>
    </w:div>
    <w:div w:id="1392969665">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7847174">
      <w:bodyDiv w:val="1"/>
      <w:marLeft w:val="0"/>
      <w:marRight w:val="0"/>
      <w:marTop w:val="0"/>
      <w:marBottom w:val="0"/>
      <w:divBdr>
        <w:top w:val="none" w:sz="0" w:space="0" w:color="auto"/>
        <w:left w:val="none" w:sz="0" w:space="0" w:color="auto"/>
        <w:bottom w:val="none" w:sz="0" w:space="0" w:color="auto"/>
        <w:right w:val="none" w:sz="0" w:space="0" w:color="auto"/>
      </w:divBdr>
    </w:div>
    <w:div w:id="1411580128">
      <w:bodyDiv w:val="1"/>
      <w:marLeft w:val="0"/>
      <w:marRight w:val="0"/>
      <w:marTop w:val="0"/>
      <w:marBottom w:val="0"/>
      <w:divBdr>
        <w:top w:val="none" w:sz="0" w:space="0" w:color="auto"/>
        <w:left w:val="none" w:sz="0" w:space="0" w:color="auto"/>
        <w:bottom w:val="none" w:sz="0" w:space="0" w:color="auto"/>
        <w:right w:val="none" w:sz="0" w:space="0" w:color="auto"/>
      </w:divBdr>
    </w:div>
    <w:div w:id="1412703730">
      <w:bodyDiv w:val="1"/>
      <w:marLeft w:val="0"/>
      <w:marRight w:val="0"/>
      <w:marTop w:val="0"/>
      <w:marBottom w:val="0"/>
      <w:divBdr>
        <w:top w:val="none" w:sz="0" w:space="0" w:color="auto"/>
        <w:left w:val="none" w:sz="0" w:space="0" w:color="auto"/>
        <w:bottom w:val="none" w:sz="0" w:space="0" w:color="auto"/>
        <w:right w:val="none" w:sz="0" w:space="0" w:color="auto"/>
      </w:divBdr>
    </w:div>
    <w:div w:id="1421029172">
      <w:bodyDiv w:val="1"/>
      <w:marLeft w:val="0"/>
      <w:marRight w:val="0"/>
      <w:marTop w:val="0"/>
      <w:marBottom w:val="0"/>
      <w:divBdr>
        <w:top w:val="none" w:sz="0" w:space="0" w:color="auto"/>
        <w:left w:val="none" w:sz="0" w:space="0" w:color="auto"/>
        <w:bottom w:val="none" w:sz="0" w:space="0" w:color="auto"/>
        <w:right w:val="none" w:sz="0" w:space="0" w:color="auto"/>
      </w:divBdr>
    </w:div>
    <w:div w:id="1426074541">
      <w:bodyDiv w:val="1"/>
      <w:marLeft w:val="0"/>
      <w:marRight w:val="0"/>
      <w:marTop w:val="0"/>
      <w:marBottom w:val="0"/>
      <w:divBdr>
        <w:top w:val="none" w:sz="0" w:space="0" w:color="auto"/>
        <w:left w:val="none" w:sz="0" w:space="0" w:color="auto"/>
        <w:bottom w:val="none" w:sz="0" w:space="0" w:color="auto"/>
        <w:right w:val="none" w:sz="0" w:space="0" w:color="auto"/>
      </w:divBdr>
    </w:div>
    <w:div w:id="1428035520">
      <w:bodyDiv w:val="1"/>
      <w:marLeft w:val="0"/>
      <w:marRight w:val="0"/>
      <w:marTop w:val="0"/>
      <w:marBottom w:val="0"/>
      <w:divBdr>
        <w:top w:val="none" w:sz="0" w:space="0" w:color="auto"/>
        <w:left w:val="none" w:sz="0" w:space="0" w:color="auto"/>
        <w:bottom w:val="none" w:sz="0" w:space="0" w:color="auto"/>
        <w:right w:val="none" w:sz="0" w:space="0" w:color="auto"/>
      </w:divBdr>
    </w:div>
    <w:div w:id="1428692781">
      <w:bodyDiv w:val="1"/>
      <w:marLeft w:val="0"/>
      <w:marRight w:val="0"/>
      <w:marTop w:val="0"/>
      <w:marBottom w:val="0"/>
      <w:divBdr>
        <w:top w:val="none" w:sz="0" w:space="0" w:color="auto"/>
        <w:left w:val="none" w:sz="0" w:space="0" w:color="auto"/>
        <w:bottom w:val="none" w:sz="0" w:space="0" w:color="auto"/>
        <w:right w:val="none" w:sz="0" w:space="0" w:color="auto"/>
      </w:divBdr>
    </w:div>
    <w:div w:id="1429816207">
      <w:bodyDiv w:val="1"/>
      <w:marLeft w:val="0"/>
      <w:marRight w:val="0"/>
      <w:marTop w:val="0"/>
      <w:marBottom w:val="0"/>
      <w:divBdr>
        <w:top w:val="none" w:sz="0" w:space="0" w:color="auto"/>
        <w:left w:val="none" w:sz="0" w:space="0" w:color="auto"/>
        <w:bottom w:val="none" w:sz="0" w:space="0" w:color="auto"/>
        <w:right w:val="none" w:sz="0" w:space="0" w:color="auto"/>
      </w:divBdr>
    </w:div>
    <w:div w:id="1431509868">
      <w:bodyDiv w:val="1"/>
      <w:marLeft w:val="0"/>
      <w:marRight w:val="0"/>
      <w:marTop w:val="0"/>
      <w:marBottom w:val="0"/>
      <w:divBdr>
        <w:top w:val="none" w:sz="0" w:space="0" w:color="auto"/>
        <w:left w:val="none" w:sz="0" w:space="0" w:color="auto"/>
        <w:bottom w:val="none" w:sz="0" w:space="0" w:color="auto"/>
        <w:right w:val="none" w:sz="0" w:space="0" w:color="auto"/>
      </w:divBdr>
    </w:div>
    <w:div w:id="1432244635">
      <w:bodyDiv w:val="1"/>
      <w:marLeft w:val="0"/>
      <w:marRight w:val="0"/>
      <w:marTop w:val="0"/>
      <w:marBottom w:val="0"/>
      <w:divBdr>
        <w:top w:val="none" w:sz="0" w:space="0" w:color="auto"/>
        <w:left w:val="none" w:sz="0" w:space="0" w:color="auto"/>
        <w:bottom w:val="none" w:sz="0" w:space="0" w:color="auto"/>
        <w:right w:val="none" w:sz="0" w:space="0" w:color="auto"/>
      </w:divBdr>
    </w:div>
    <w:div w:id="1441336986">
      <w:bodyDiv w:val="1"/>
      <w:marLeft w:val="0"/>
      <w:marRight w:val="0"/>
      <w:marTop w:val="0"/>
      <w:marBottom w:val="0"/>
      <w:divBdr>
        <w:top w:val="none" w:sz="0" w:space="0" w:color="auto"/>
        <w:left w:val="none" w:sz="0" w:space="0" w:color="auto"/>
        <w:bottom w:val="none" w:sz="0" w:space="0" w:color="auto"/>
        <w:right w:val="none" w:sz="0" w:space="0" w:color="auto"/>
      </w:divBdr>
    </w:div>
    <w:div w:id="1442452719">
      <w:bodyDiv w:val="1"/>
      <w:marLeft w:val="0"/>
      <w:marRight w:val="0"/>
      <w:marTop w:val="0"/>
      <w:marBottom w:val="0"/>
      <w:divBdr>
        <w:top w:val="none" w:sz="0" w:space="0" w:color="auto"/>
        <w:left w:val="none" w:sz="0" w:space="0" w:color="auto"/>
        <w:bottom w:val="none" w:sz="0" w:space="0" w:color="auto"/>
        <w:right w:val="none" w:sz="0" w:space="0" w:color="auto"/>
      </w:divBdr>
    </w:div>
    <w:div w:id="1445348287">
      <w:bodyDiv w:val="1"/>
      <w:marLeft w:val="0"/>
      <w:marRight w:val="0"/>
      <w:marTop w:val="0"/>
      <w:marBottom w:val="0"/>
      <w:divBdr>
        <w:top w:val="none" w:sz="0" w:space="0" w:color="auto"/>
        <w:left w:val="none" w:sz="0" w:space="0" w:color="auto"/>
        <w:bottom w:val="none" w:sz="0" w:space="0" w:color="auto"/>
        <w:right w:val="none" w:sz="0" w:space="0" w:color="auto"/>
      </w:divBdr>
    </w:div>
    <w:div w:id="1446003511">
      <w:bodyDiv w:val="1"/>
      <w:marLeft w:val="0"/>
      <w:marRight w:val="0"/>
      <w:marTop w:val="0"/>
      <w:marBottom w:val="0"/>
      <w:divBdr>
        <w:top w:val="none" w:sz="0" w:space="0" w:color="auto"/>
        <w:left w:val="none" w:sz="0" w:space="0" w:color="auto"/>
        <w:bottom w:val="none" w:sz="0" w:space="0" w:color="auto"/>
        <w:right w:val="none" w:sz="0" w:space="0" w:color="auto"/>
      </w:divBdr>
    </w:div>
    <w:div w:id="1450315837">
      <w:bodyDiv w:val="1"/>
      <w:marLeft w:val="0"/>
      <w:marRight w:val="0"/>
      <w:marTop w:val="0"/>
      <w:marBottom w:val="0"/>
      <w:divBdr>
        <w:top w:val="none" w:sz="0" w:space="0" w:color="auto"/>
        <w:left w:val="none" w:sz="0" w:space="0" w:color="auto"/>
        <w:bottom w:val="none" w:sz="0" w:space="0" w:color="auto"/>
        <w:right w:val="none" w:sz="0" w:space="0" w:color="auto"/>
      </w:divBdr>
    </w:div>
    <w:div w:id="1456945615">
      <w:bodyDiv w:val="1"/>
      <w:marLeft w:val="0"/>
      <w:marRight w:val="0"/>
      <w:marTop w:val="0"/>
      <w:marBottom w:val="0"/>
      <w:divBdr>
        <w:top w:val="none" w:sz="0" w:space="0" w:color="auto"/>
        <w:left w:val="none" w:sz="0" w:space="0" w:color="auto"/>
        <w:bottom w:val="none" w:sz="0" w:space="0" w:color="auto"/>
        <w:right w:val="none" w:sz="0" w:space="0" w:color="auto"/>
      </w:divBdr>
    </w:div>
    <w:div w:id="1457915068">
      <w:bodyDiv w:val="1"/>
      <w:marLeft w:val="0"/>
      <w:marRight w:val="0"/>
      <w:marTop w:val="0"/>
      <w:marBottom w:val="0"/>
      <w:divBdr>
        <w:top w:val="none" w:sz="0" w:space="0" w:color="auto"/>
        <w:left w:val="none" w:sz="0" w:space="0" w:color="auto"/>
        <w:bottom w:val="none" w:sz="0" w:space="0" w:color="auto"/>
        <w:right w:val="none" w:sz="0" w:space="0" w:color="auto"/>
      </w:divBdr>
    </w:div>
    <w:div w:id="1462768046">
      <w:bodyDiv w:val="1"/>
      <w:marLeft w:val="0"/>
      <w:marRight w:val="0"/>
      <w:marTop w:val="0"/>
      <w:marBottom w:val="0"/>
      <w:divBdr>
        <w:top w:val="none" w:sz="0" w:space="0" w:color="auto"/>
        <w:left w:val="none" w:sz="0" w:space="0" w:color="auto"/>
        <w:bottom w:val="none" w:sz="0" w:space="0" w:color="auto"/>
        <w:right w:val="none" w:sz="0" w:space="0" w:color="auto"/>
      </w:divBdr>
    </w:div>
    <w:div w:id="1467358143">
      <w:bodyDiv w:val="1"/>
      <w:marLeft w:val="0"/>
      <w:marRight w:val="0"/>
      <w:marTop w:val="0"/>
      <w:marBottom w:val="0"/>
      <w:divBdr>
        <w:top w:val="none" w:sz="0" w:space="0" w:color="auto"/>
        <w:left w:val="none" w:sz="0" w:space="0" w:color="auto"/>
        <w:bottom w:val="none" w:sz="0" w:space="0" w:color="auto"/>
        <w:right w:val="none" w:sz="0" w:space="0" w:color="auto"/>
      </w:divBdr>
    </w:div>
    <w:div w:id="1470319822">
      <w:bodyDiv w:val="1"/>
      <w:marLeft w:val="0"/>
      <w:marRight w:val="0"/>
      <w:marTop w:val="0"/>
      <w:marBottom w:val="0"/>
      <w:divBdr>
        <w:top w:val="none" w:sz="0" w:space="0" w:color="auto"/>
        <w:left w:val="none" w:sz="0" w:space="0" w:color="auto"/>
        <w:bottom w:val="none" w:sz="0" w:space="0" w:color="auto"/>
        <w:right w:val="none" w:sz="0" w:space="0" w:color="auto"/>
      </w:divBdr>
    </w:div>
    <w:div w:id="1472626117">
      <w:bodyDiv w:val="1"/>
      <w:marLeft w:val="0"/>
      <w:marRight w:val="0"/>
      <w:marTop w:val="0"/>
      <w:marBottom w:val="0"/>
      <w:divBdr>
        <w:top w:val="none" w:sz="0" w:space="0" w:color="auto"/>
        <w:left w:val="none" w:sz="0" w:space="0" w:color="auto"/>
        <w:bottom w:val="none" w:sz="0" w:space="0" w:color="auto"/>
        <w:right w:val="none" w:sz="0" w:space="0" w:color="auto"/>
      </w:divBdr>
    </w:div>
    <w:div w:id="1488328746">
      <w:bodyDiv w:val="1"/>
      <w:marLeft w:val="0"/>
      <w:marRight w:val="0"/>
      <w:marTop w:val="0"/>
      <w:marBottom w:val="0"/>
      <w:divBdr>
        <w:top w:val="none" w:sz="0" w:space="0" w:color="auto"/>
        <w:left w:val="none" w:sz="0" w:space="0" w:color="auto"/>
        <w:bottom w:val="none" w:sz="0" w:space="0" w:color="auto"/>
        <w:right w:val="none" w:sz="0" w:space="0" w:color="auto"/>
      </w:divBdr>
    </w:div>
    <w:div w:id="1488978573">
      <w:bodyDiv w:val="1"/>
      <w:marLeft w:val="0"/>
      <w:marRight w:val="0"/>
      <w:marTop w:val="0"/>
      <w:marBottom w:val="0"/>
      <w:divBdr>
        <w:top w:val="none" w:sz="0" w:space="0" w:color="auto"/>
        <w:left w:val="none" w:sz="0" w:space="0" w:color="auto"/>
        <w:bottom w:val="none" w:sz="0" w:space="0" w:color="auto"/>
        <w:right w:val="none" w:sz="0" w:space="0" w:color="auto"/>
      </w:divBdr>
      <w:divsChild>
        <w:div w:id="735589515">
          <w:marLeft w:val="0"/>
          <w:marRight w:val="0"/>
          <w:marTop w:val="0"/>
          <w:marBottom w:val="0"/>
          <w:divBdr>
            <w:top w:val="none" w:sz="0" w:space="0" w:color="auto"/>
            <w:left w:val="none" w:sz="0" w:space="0" w:color="auto"/>
            <w:bottom w:val="none" w:sz="0" w:space="0" w:color="auto"/>
            <w:right w:val="none" w:sz="0" w:space="0" w:color="auto"/>
          </w:divBdr>
          <w:divsChild>
            <w:div w:id="753890915">
              <w:marLeft w:val="0"/>
              <w:marRight w:val="0"/>
              <w:marTop w:val="0"/>
              <w:marBottom w:val="0"/>
              <w:divBdr>
                <w:top w:val="none" w:sz="0" w:space="0" w:color="auto"/>
                <w:left w:val="none" w:sz="0" w:space="0" w:color="auto"/>
                <w:bottom w:val="none" w:sz="0" w:space="0" w:color="auto"/>
                <w:right w:val="none" w:sz="0" w:space="0" w:color="auto"/>
              </w:divBdr>
            </w:div>
            <w:div w:id="18307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149">
      <w:bodyDiv w:val="1"/>
      <w:marLeft w:val="0"/>
      <w:marRight w:val="0"/>
      <w:marTop w:val="0"/>
      <w:marBottom w:val="0"/>
      <w:divBdr>
        <w:top w:val="none" w:sz="0" w:space="0" w:color="auto"/>
        <w:left w:val="none" w:sz="0" w:space="0" w:color="auto"/>
        <w:bottom w:val="none" w:sz="0" w:space="0" w:color="auto"/>
        <w:right w:val="none" w:sz="0" w:space="0" w:color="auto"/>
      </w:divBdr>
    </w:div>
    <w:div w:id="1493791572">
      <w:bodyDiv w:val="1"/>
      <w:marLeft w:val="0"/>
      <w:marRight w:val="0"/>
      <w:marTop w:val="0"/>
      <w:marBottom w:val="0"/>
      <w:divBdr>
        <w:top w:val="none" w:sz="0" w:space="0" w:color="auto"/>
        <w:left w:val="none" w:sz="0" w:space="0" w:color="auto"/>
        <w:bottom w:val="none" w:sz="0" w:space="0" w:color="auto"/>
        <w:right w:val="none" w:sz="0" w:space="0" w:color="auto"/>
      </w:divBdr>
    </w:div>
    <w:div w:id="1497071596">
      <w:bodyDiv w:val="1"/>
      <w:marLeft w:val="0"/>
      <w:marRight w:val="0"/>
      <w:marTop w:val="0"/>
      <w:marBottom w:val="0"/>
      <w:divBdr>
        <w:top w:val="none" w:sz="0" w:space="0" w:color="auto"/>
        <w:left w:val="none" w:sz="0" w:space="0" w:color="auto"/>
        <w:bottom w:val="none" w:sz="0" w:space="0" w:color="auto"/>
        <w:right w:val="none" w:sz="0" w:space="0" w:color="auto"/>
      </w:divBdr>
      <w:divsChild>
        <w:div w:id="23389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840909">
      <w:bodyDiv w:val="1"/>
      <w:marLeft w:val="0"/>
      <w:marRight w:val="0"/>
      <w:marTop w:val="0"/>
      <w:marBottom w:val="0"/>
      <w:divBdr>
        <w:top w:val="none" w:sz="0" w:space="0" w:color="auto"/>
        <w:left w:val="none" w:sz="0" w:space="0" w:color="auto"/>
        <w:bottom w:val="none" w:sz="0" w:space="0" w:color="auto"/>
        <w:right w:val="none" w:sz="0" w:space="0" w:color="auto"/>
      </w:divBdr>
    </w:div>
    <w:div w:id="1508014687">
      <w:bodyDiv w:val="1"/>
      <w:marLeft w:val="0"/>
      <w:marRight w:val="0"/>
      <w:marTop w:val="0"/>
      <w:marBottom w:val="0"/>
      <w:divBdr>
        <w:top w:val="none" w:sz="0" w:space="0" w:color="auto"/>
        <w:left w:val="none" w:sz="0" w:space="0" w:color="auto"/>
        <w:bottom w:val="none" w:sz="0" w:space="0" w:color="auto"/>
        <w:right w:val="none" w:sz="0" w:space="0" w:color="auto"/>
      </w:divBdr>
      <w:divsChild>
        <w:div w:id="1074429556">
          <w:marLeft w:val="0"/>
          <w:marRight w:val="0"/>
          <w:marTop w:val="0"/>
          <w:marBottom w:val="0"/>
          <w:divBdr>
            <w:top w:val="single" w:sz="2" w:space="0" w:color="auto"/>
            <w:left w:val="single" w:sz="2" w:space="0" w:color="auto"/>
            <w:bottom w:val="single" w:sz="6" w:space="0" w:color="auto"/>
            <w:right w:val="single" w:sz="2" w:space="0" w:color="auto"/>
          </w:divBdr>
          <w:divsChild>
            <w:div w:id="182809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731467">
                  <w:marLeft w:val="0"/>
                  <w:marRight w:val="0"/>
                  <w:marTop w:val="0"/>
                  <w:marBottom w:val="0"/>
                  <w:divBdr>
                    <w:top w:val="single" w:sz="2" w:space="0" w:color="D9D9E3"/>
                    <w:left w:val="single" w:sz="2" w:space="0" w:color="D9D9E3"/>
                    <w:bottom w:val="single" w:sz="2" w:space="0" w:color="D9D9E3"/>
                    <w:right w:val="single" w:sz="2" w:space="0" w:color="D9D9E3"/>
                  </w:divBdr>
                  <w:divsChild>
                    <w:div w:id="2090998108">
                      <w:marLeft w:val="0"/>
                      <w:marRight w:val="0"/>
                      <w:marTop w:val="0"/>
                      <w:marBottom w:val="0"/>
                      <w:divBdr>
                        <w:top w:val="single" w:sz="2" w:space="0" w:color="D9D9E3"/>
                        <w:left w:val="single" w:sz="2" w:space="0" w:color="D9D9E3"/>
                        <w:bottom w:val="single" w:sz="2" w:space="0" w:color="D9D9E3"/>
                        <w:right w:val="single" w:sz="2" w:space="0" w:color="D9D9E3"/>
                      </w:divBdr>
                      <w:divsChild>
                        <w:div w:id="1561943100">
                          <w:marLeft w:val="0"/>
                          <w:marRight w:val="0"/>
                          <w:marTop w:val="0"/>
                          <w:marBottom w:val="0"/>
                          <w:divBdr>
                            <w:top w:val="single" w:sz="2" w:space="0" w:color="D9D9E3"/>
                            <w:left w:val="single" w:sz="2" w:space="0" w:color="D9D9E3"/>
                            <w:bottom w:val="single" w:sz="2" w:space="0" w:color="D9D9E3"/>
                            <w:right w:val="single" w:sz="2" w:space="0" w:color="D9D9E3"/>
                          </w:divBdr>
                          <w:divsChild>
                            <w:div w:id="125824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6265486">
      <w:bodyDiv w:val="1"/>
      <w:marLeft w:val="0"/>
      <w:marRight w:val="0"/>
      <w:marTop w:val="0"/>
      <w:marBottom w:val="0"/>
      <w:divBdr>
        <w:top w:val="none" w:sz="0" w:space="0" w:color="auto"/>
        <w:left w:val="none" w:sz="0" w:space="0" w:color="auto"/>
        <w:bottom w:val="none" w:sz="0" w:space="0" w:color="auto"/>
        <w:right w:val="none" w:sz="0" w:space="0" w:color="auto"/>
      </w:divBdr>
    </w:div>
    <w:div w:id="1521239087">
      <w:bodyDiv w:val="1"/>
      <w:marLeft w:val="0"/>
      <w:marRight w:val="0"/>
      <w:marTop w:val="0"/>
      <w:marBottom w:val="0"/>
      <w:divBdr>
        <w:top w:val="none" w:sz="0" w:space="0" w:color="auto"/>
        <w:left w:val="none" w:sz="0" w:space="0" w:color="auto"/>
        <w:bottom w:val="none" w:sz="0" w:space="0" w:color="auto"/>
        <w:right w:val="none" w:sz="0" w:space="0" w:color="auto"/>
      </w:divBdr>
    </w:div>
    <w:div w:id="1526479074">
      <w:bodyDiv w:val="1"/>
      <w:marLeft w:val="0"/>
      <w:marRight w:val="0"/>
      <w:marTop w:val="0"/>
      <w:marBottom w:val="0"/>
      <w:divBdr>
        <w:top w:val="none" w:sz="0" w:space="0" w:color="auto"/>
        <w:left w:val="none" w:sz="0" w:space="0" w:color="auto"/>
        <w:bottom w:val="none" w:sz="0" w:space="0" w:color="auto"/>
        <w:right w:val="none" w:sz="0" w:space="0" w:color="auto"/>
      </w:divBdr>
    </w:div>
    <w:div w:id="1530798294">
      <w:bodyDiv w:val="1"/>
      <w:marLeft w:val="0"/>
      <w:marRight w:val="0"/>
      <w:marTop w:val="0"/>
      <w:marBottom w:val="0"/>
      <w:divBdr>
        <w:top w:val="none" w:sz="0" w:space="0" w:color="auto"/>
        <w:left w:val="none" w:sz="0" w:space="0" w:color="auto"/>
        <w:bottom w:val="none" w:sz="0" w:space="0" w:color="auto"/>
        <w:right w:val="none" w:sz="0" w:space="0" w:color="auto"/>
      </w:divBdr>
    </w:div>
    <w:div w:id="1533615156">
      <w:bodyDiv w:val="1"/>
      <w:marLeft w:val="0"/>
      <w:marRight w:val="0"/>
      <w:marTop w:val="0"/>
      <w:marBottom w:val="0"/>
      <w:divBdr>
        <w:top w:val="none" w:sz="0" w:space="0" w:color="auto"/>
        <w:left w:val="none" w:sz="0" w:space="0" w:color="auto"/>
        <w:bottom w:val="none" w:sz="0" w:space="0" w:color="auto"/>
        <w:right w:val="none" w:sz="0" w:space="0" w:color="auto"/>
      </w:divBdr>
    </w:div>
    <w:div w:id="1536969624">
      <w:bodyDiv w:val="1"/>
      <w:marLeft w:val="0"/>
      <w:marRight w:val="0"/>
      <w:marTop w:val="0"/>
      <w:marBottom w:val="0"/>
      <w:divBdr>
        <w:top w:val="none" w:sz="0" w:space="0" w:color="auto"/>
        <w:left w:val="none" w:sz="0" w:space="0" w:color="auto"/>
        <w:bottom w:val="none" w:sz="0" w:space="0" w:color="auto"/>
        <w:right w:val="none" w:sz="0" w:space="0" w:color="auto"/>
      </w:divBdr>
    </w:div>
    <w:div w:id="1541279823">
      <w:bodyDiv w:val="1"/>
      <w:marLeft w:val="0"/>
      <w:marRight w:val="0"/>
      <w:marTop w:val="0"/>
      <w:marBottom w:val="0"/>
      <w:divBdr>
        <w:top w:val="none" w:sz="0" w:space="0" w:color="auto"/>
        <w:left w:val="none" w:sz="0" w:space="0" w:color="auto"/>
        <w:bottom w:val="none" w:sz="0" w:space="0" w:color="auto"/>
        <w:right w:val="none" w:sz="0" w:space="0" w:color="auto"/>
      </w:divBdr>
    </w:div>
    <w:div w:id="1543981054">
      <w:bodyDiv w:val="1"/>
      <w:marLeft w:val="0"/>
      <w:marRight w:val="0"/>
      <w:marTop w:val="0"/>
      <w:marBottom w:val="0"/>
      <w:divBdr>
        <w:top w:val="none" w:sz="0" w:space="0" w:color="auto"/>
        <w:left w:val="none" w:sz="0" w:space="0" w:color="auto"/>
        <w:bottom w:val="none" w:sz="0" w:space="0" w:color="auto"/>
        <w:right w:val="none" w:sz="0" w:space="0" w:color="auto"/>
      </w:divBdr>
    </w:div>
    <w:div w:id="1548295509">
      <w:bodyDiv w:val="1"/>
      <w:marLeft w:val="0"/>
      <w:marRight w:val="0"/>
      <w:marTop w:val="0"/>
      <w:marBottom w:val="0"/>
      <w:divBdr>
        <w:top w:val="none" w:sz="0" w:space="0" w:color="auto"/>
        <w:left w:val="none" w:sz="0" w:space="0" w:color="auto"/>
        <w:bottom w:val="none" w:sz="0" w:space="0" w:color="auto"/>
        <w:right w:val="none" w:sz="0" w:space="0" w:color="auto"/>
      </w:divBdr>
    </w:div>
    <w:div w:id="1552572016">
      <w:bodyDiv w:val="1"/>
      <w:marLeft w:val="0"/>
      <w:marRight w:val="0"/>
      <w:marTop w:val="0"/>
      <w:marBottom w:val="0"/>
      <w:divBdr>
        <w:top w:val="none" w:sz="0" w:space="0" w:color="auto"/>
        <w:left w:val="none" w:sz="0" w:space="0" w:color="auto"/>
        <w:bottom w:val="none" w:sz="0" w:space="0" w:color="auto"/>
        <w:right w:val="none" w:sz="0" w:space="0" w:color="auto"/>
      </w:divBdr>
    </w:div>
    <w:div w:id="1559517300">
      <w:bodyDiv w:val="1"/>
      <w:marLeft w:val="0"/>
      <w:marRight w:val="0"/>
      <w:marTop w:val="0"/>
      <w:marBottom w:val="0"/>
      <w:divBdr>
        <w:top w:val="none" w:sz="0" w:space="0" w:color="auto"/>
        <w:left w:val="none" w:sz="0" w:space="0" w:color="auto"/>
        <w:bottom w:val="none" w:sz="0" w:space="0" w:color="auto"/>
        <w:right w:val="none" w:sz="0" w:space="0" w:color="auto"/>
      </w:divBdr>
    </w:div>
    <w:div w:id="1560088409">
      <w:bodyDiv w:val="1"/>
      <w:marLeft w:val="0"/>
      <w:marRight w:val="0"/>
      <w:marTop w:val="0"/>
      <w:marBottom w:val="0"/>
      <w:divBdr>
        <w:top w:val="none" w:sz="0" w:space="0" w:color="auto"/>
        <w:left w:val="none" w:sz="0" w:space="0" w:color="auto"/>
        <w:bottom w:val="none" w:sz="0" w:space="0" w:color="auto"/>
        <w:right w:val="none" w:sz="0" w:space="0" w:color="auto"/>
      </w:divBdr>
    </w:div>
    <w:div w:id="1562525326">
      <w:bodyDiv w:val="1"/>
      <w:marLeft w:val="0"/>
      <w:marRight w:val="0"/>
      <w:marTop w:val="0"/>
      <w:marBottom w:val="0"/>
      <w:divBdr>
        <w:top w:val="none" w:sz="0" w:space="0" w:color="auto"/>
        <w:left w:val="none" w:sz="0" w:space="0" w:color="auto"/>
        <w:bottom w:val="none" w:sz="0" w:space="0" w:color="auto"/>
        <w:right w:val="none" w:sz="0" w:space="0" w:color="auto"/>
      </w:divBdr>
    </w:div>
    <w:div w:id="1564291739">
      <w:bodyDiv w:val="1"/>
      <w:marLeft w:val="0"/>
      <w:marRight w:val="0"/>
      <w:marTop w:val="0"/>
      <w:marBottom w:val="0"/>
      <w:divBdr>
        <w:top w:val="none" w:sz="0" w:space="0" w:color="auto"/>
        <w:left w:val="none" w:sz="0" w:space="0" w:color="auto"/>
        <w:bottom w:val="none" w:sz="0" w:space="0" w:color="auto"/>
        <w:right w:val="none" w:sz="0" w:space="0" w:color="auto"/>
      </w:divBdr>
    </w:div>
    <w:div w:id="1582526985">
      <w:bodyDiv w:val="1"/>
      <w:marLeft w:val="0"/>
      <w:marRight w:val="0"/>
      <w:marTop w:val="0"/>
      <w:marBottom w:val="0"/>
      <w:divBdr>
        <w:top w:val="none" w:sz="0" w:space="0" w:color="auto"/>
        <w:left w:val="none" w:sz="0" w:space="0" w:color="auto"/>
        <w:bottom w:val="none" w:sz="0" w:space="0" w:color="auto"/>
        <w:right w:val="none" w:sz="0" w:space="0" w:color="auto"/>
      </w:divBdr>
    </w:div>
    <w:div w:id="1584097423">
      <w:bodyDiv w:val="1"/>
      <w:marLeft w:val="0"/>
      <w:marRight w:val="0"/>
      <w:marTop w:val="0"/>
      <w:marBottom w:val="0"/>
      <w:divBdr>
        <w:top w:val="none" w:sz="0" w:space="0" w:color="auto"/>
        <w:left w:val="none" w:sz="0" w:space="0" w:color="auto"/>
        <w:bottom w:val="none" w:sz="0" w:space="0" w:color="auto"/>
        <w:right w:val="none" w:sz="0" w:space="0" w:color="auto"/>
      </w:divBdr>
    </w:div>
    <w:div w:id="1585916428">
      <w:bodyDiv w:val="1"/>
      <w:marLeft w:val="0"/>
      <w:marRight w:val="0"/>
      <w:marTop w:val="0"/>
      <w:marBottom w:val="0"/>
      <w:divBdr>
        <w:top w:val="none" w:sz="0" w:space="0" w:color="auto"/>
        <w:left w:val="none" w:sz="0" w:space="0" w:color="auto"/>
        <w:bottom w:val="none" w:sz="0" w:space="0" w:color="auto"/>
        <w:right w:val="none" w:sz="0" w:space="0" w:color="auto"/>
      </w:divBdr>
    </w:div>
    <w:div w:id="1609654294">
      <w:bodyDiv w:val="1"/>
      <w:marLeft w:val="0"/>
      <w:marRight w:val="0"/>
      <w:marTop w:val="0"/>
      <w:marBottom w:val="0"/>
      <w:divBdr>
        <w:top w:val="none" w:sz="0" w:space="0" w:color="auto"/>
        <w:left w:val="none" w:sz="0" w:space="0" w:color="auto"/>
        <w:bottom w:val="none" w:sz="0" w:space="0" w:color="auto"/>
        <w:right w:val="none" w:sz="0" w:space="0" w:color="auto"/>
      </w:divBdr>
    </w:div>
    <w:div w:id="1614627388">
      <w:bodyDiv w:val="1"/>
      <w:marLeft w:val="0"/>
      <w:marRight w:val="0"/>
      <w:marTop w:val="0"/>
      <w:marBottom w:val="0"/>
      <w:divBdr>
        <w:top w:val="none" w:sz="0" w:space="0" w:color="auto"/>
        <w:left w:val="none" w:sz="0" w:space="0" w:color="auto"/>
        <w:bottom w:val="none" w:sz="0" w:space="0" w:color="auto"/>
        <w:right w:val="none" w:sz="0" w:space="0" w:color="auto"/>
      </w:divBdr>
    </w:div>
    <w:div w:id="1626346593">
      <w:bodyDiv w:val="1"/>
      <w:marLeft w:val="0"/>
      <w:marRight w:val="0"/>
      <w:marTop w:val="0"/>
      <w:marBottom w:val="0"/>
      <w:divBdr>
        <w:top w:val="none" w:sz="0" w:space="0" w:color="auto"/>
        <w:left w:val="none" w:sz="0" w:space="0" w:color="auto"/>
        <w:bottom w:val="none" w:sz="0" w:space="0" w:color="auto"/>
        <w:right w:val="none" w:sz="0" w:space="0" w:color="auto"/>
      </w:divBdr>
    </w:div>
    <w:div w:id="1636182607">
      <w:bodyDiv w:val="1"/>
      <w:marLeft w:val="0"/>
      <w:marRight w:val="0"/>
      <w:marTop w:val="0"/>
      <w:marBottom w:val="0"/>
      <w:divBdr>
        <w:top w:val="none" w:sz="0" w:space="0" w:color="auto"/>
        <w:left w:val="none" w:sz="0" w:space="0" w:color="auto"/>
        <w:bottom w:val="none" w:sz="0" w:space="0" w:color="auto"/>
        <w:right w:val="none" w:sz="0" w:space="0" w:color="auto"/>
      </w:divBdr>
    </w:div>
    <w:div w:id="1638534771">
      <w:bodyDiv w:val="1"/>
      <w:marLeft w:val="0"/>
      <w:marRight w:val="0"/>
      <w:marTop w:val="0"/>
      <w:marBottom w:val="0"/>
      <w:divBdr>
        <w:top w:val="none" w:sz="0" w:space="0" w:color="auto"/>
        <w:left w:val="none" w:sz="0" w:space="0" w:color="auto"/>
        <w:bottom w:val="none" w:sz="0" w:space="0" w:color="auto"/>
        <w:right w:val="none" w:sz="0" w:space="0" w:color="auto"/>
      </w:divBdr>
    </w:div>
    <w:div w:id="1645697472">
      <w:bodyDiv w:val="1"/>
      <w:marLeft w:val="0"/>
      <w:marRight w:val="0"/>
      <w:marTop w:val="0"/>
      <w:marBottom w:val="0"/>
      <w:divBdr>
        <w:top w:val="none" w:sz="0" w:space="0" w:color="auto"/>
        <w:left w:val="none" w:sz="0" w:space="0" w:color="auto"/>
        <w:bottom w:val="none" w:sz="0" w:space="0" w:color="auto"/>
        <w:right w:val="none" w:sz="0" w:space="0" w:color="auto"/>
      </w:divBdr>
    </w:div>
    <w:div w:id="1653949663">
      <w:bodyDiv w:val="1"/>
      <w:marLeft w:val="0"/>
      <w:marRight w:val="0"/>
      <w:marTop w:val="0"/>
      <w:marBottom w:val="0"/>
      <w:divBdr>
        <w:top w:val="none" w:sz="0" w:space="0" w:color="auto"/>
        <w:left w:val="none" w:sz="0" w:space="0" w:color="auto"/>
        <w:bottom w:val="none" w:sz="0" w:space="0" w:color="auto"/>
        <w:right w:val="none" w:sz="0" w:space="0" w:color="auto"/>
      </w:divBdr>
    </w:div>
    <w:div w:id="1665544426">
      <w:bodyDiv w:val="1"/>
      <w:marLeft w:val="0"/>
      <w:marRight w:val="0"/>
      <w:marTop w:val="0"/>
      <w:marBottom w:val="0"/>
      <w:divBdr>
        <w:top w:val="none" w:sz="0" w:space="0" w:color="auto"/>
        <w:left w:val="none" w:sz="0" w:space="0" w:color="auto"/>
        <w:bottom w:val="none" w:sz="0" w:space="0" w:color="auto"/>
        <w:right w:val="none" w:sz="0" w:space="0" w:color="auto"/>
      </w:divBdr>
    </w:div>
    <w:div w:id="1666201904">
      <w:bodyDiv w:val="1"/>
      <w:marLeft w:val="0"/>
      <w:marRight w:val="0"/>
      <w:marTop w:val="0"/>
      <w:marBottom w:val="0"/>
      <w:divBdr>
        <w:top w:val="none" w:sz="0" w:space="0" w:color="auto"/>
        <w:left w:val="none" w:sz="0" w:space="0" w:color="auto"/>
        <w:bottom w:val="none" w:sz="0" w:space="0" w:color="auto"/>
        <w:right w:val="none" w:sz="0" w:space="0" w:color="auto"/>
      </w:divBdr>
    </w:div>
    <w:div w:id="1666399032">
      <w:bodyDiv w:val="1"/>
      <w:marLeft w:val="0"/>
      <w:marRight w:val="0"/>
      <w:marTop w:val="0"/>
      <w:marBottom w:val="0"/>
      <w:divBdr>
        <w:top w:val="none" w:sz="0" w:space="0" w:color="auto"/>
        <w:left w:val="none" w:sz="0" w:space="0" w:color="auto"/>
        <w:bottom w:val="none" w:sz="0" w:space="0" w:color="auto"/>
        <w:right w:val="none" w:sz="0" w:space="0" w:color="auto"/>
      </w:divBdr>
    </w:div>
    <w:div w:id="1671904256">
      <w:bodyDiv w:val="1"/>
      <w:marLeft w:val="0"/>
      <w:marRight w:val="0"/>
      <w:marTop w:val="0"/>
      <w:marBottom w:val="0"/>
      <w:divBdr>
        <w:top w:val="none" w:sz="0" w:space="0" w:color="auto"/>
        <w:left w:val="none" w:sz="0" w:space="0" w:color="auto"/>
        <w:bottom w:val="none" w:sz="0" w:space="0" w:color="auto"/>
        <w:right w:val="none" w:sz="0" w:space="0" w:color="auto"/>
      </w:divBdr>
    </w:div>
    <w:div w:id="1673488501">
      <w:bodyDiv w:val="1"/>
      <w:marLeft w:val="0"/>
      <w:marRight w:val="0"/>
      <w:marTop w:val="0"/>
      <w:marBottom w:val="0"/>
      <w:divBdr>
        <w:top w:val="none" w:sz="0" w:space="0" w:color="auto"/>
        <w:left w:val="none" w:sz="0" w:space="0" w:color="auto"/>
        <w:bottom w:val="none" w:sz="0" w:space="0" w:color="auto"/>
        <w:right w:val="none" w:sz="0" w:space="0" w:color="auto"/>
      </w:divBdr>
    </w:div>
    <w:div w:id="1681883004">
      <w:bodyDiv w:val="1"/>
      <w:marLeft w:val="0"/>
      <w:marRight w:val="0"/>
      <w:marTop w:val="0"/>
      <w:marBottom w:val="0"/>
      <w:divBdr>
        <w:top w:val="none" w:sz="0" w:space="0" w:color="auto"/>
        <w:left w:val="none" w:sz="0" w:space="0" w:color="auto"/>
        <w:bottom w:val="none" w:sz="0" w:space="0" w:color="auto"/>
        <w:right w:val="none" w:sz="0" w:space="0" w:color="auto"/>
      </w:divBdr>
    </w:div>
    <w:div w:id="1683972088">
      <w:bodyDiv w:val="1"/>
      <w:marLeft w:val="0"/>
      <w:marRight w:val="0"/>
      <w:marTop w:val="0"/>
      <w:marBottom w:val="0"/>
      <w:divBdr>
        <w:top w:val="none" w:sz="0" w:space="0" w:color="auto"/>
        <w:left w:val="none" w:sz="0" w:space="0" w:color="auto"/>
        <w:bottom w:val="none" w:sz="0" w:space="0" w:color="auto"/>
        <w:right w:val="none" w:sz="0" w:space="0" w:color="auto"/>
      </w:divBdr>
    </w:div>
    <w:div w:id="1687097172">
      <w:bodyDiv w:val="1"/>
      <w:marLeft w:val="0"/>
      <w:marRight w:val="0"/>
      <w:marTop w:val="0"/>
      <w:marBottom w:val="0"/>
      <w:divBdr>
        <w:top w:val="none" w:sz="0" w:space="0" w:color="auto"/>
        <w:left w:val="none" w:sz="0" w:space="0" w:color="auto"/>
        <w:bottom w:val="none" w:sz="0" w:space="0" w:color="auto"/>
        <w:right w:val="none" w:sz="0" w:space="0" w:color="auto"/>
      </w:divBdr>
    </w:div>
    <w:div w:id="1692604586">
      <w:bodyDiv w:val="1"/>
      <w:marLeft w:val="0"/>
      <w:marRight w:val="0"/>
      <w:marTop w:val="0"/>
      <w:marBottom w:val="0"/>
      <w:divBdr>
        <w:top w:val="none" w:sz="0" w:space="0" w:color="auto"/>
        <w:left w:val="none" w:sz="0" w:space="0" w:color="auto"/>
        <w:bottom w:val="none" w:sz="0" w:space="0" w:color="auto"/>
        <w:right w:val="none" w:sz="0" w:space="0" w:color="auto"/>
      </w:divBdr>
    </w:div>
    <w:div w:id="1693989183">
      <w:bodyDiv w:val="1"/>
      <w:marLeft w:val="0"/>
      <w:marRight w:val="0"/>
      <w:marTop w:val="0"/>
      <w:marBottom w:val="0"/>
      <w:divBdr>
        <w:top w:val="none" w:sz="0" w:space="0" w:color="auto"/>
        <w:left w:val="none" w:sz="0" w:space="0" w:color="auto"/>
        <w:bottom w:val="none" w:sz="0" w:space="0" w:color="auto"/>
        <w:right w:val="none" w:sz="0" w:space="0" w:color="auto"/>
      </w:divBdr>
    </w:div>
    <w:div w:id="1703634231">
      <w:bodyDiv w:val="1"/>
      <w:marLeft w:val="0"/>
      <w:marRight w:val="0"/>
      <w:marTop w:val="0"/>
      <w:marBottom w:val="0"/>
      <w:divBdr>
        <w:top w:val="none" w:sz="0" w:space="0" w:color="auto"/>
        <w:left w:val="none" w:sz="0" w:space="0" w:color="auto"/>
        <w:bottom w:val="none" w:sz="0" w:space="0" w:color="auto"/>
        <w:right w:val="none" w:sz="0" w:space="0" w:color="auto"/>
      </w:divBdr>
    </w:div>
    <w:div w:id="1709911545">
      <w:bodyDiv w:val="1"/>
      <w:marLeft w:val="0"/>
      <w:marRight w:val="0"/>
      <w:marTop w:val="0"/>
      <w:marBottom w:val="0"/>
      <w:divBdr>
        <w:top w:val="none" w:sz="0" w:space="0" w:color="auto"/>
        <w:left w:val="none" w:sz="0" w:space="0" w:color="auto"/>
        <w:bottom w:val="none" w:sz="0" w:space="0" w:color="auto"/>
        <w:right w:val="none" w:sz="0" w:space="0" w:color="auto"/>
      </w:divBdr>
    </w:div>
    <w:div w:id="1716274429">
      <w:bodyDiv w:val="1"/>
      <w:marLeft w:val="0"/>
      <w:marRight w:val="0"/>
      <w:marTop w:val="0"/>
      <w:marBottom w:val="0"/>
      <w:divBdr>
        <w:top w:val="none" w:sz="0" w:space="0" w:color="auto"/>
        <w:left w:val="none" w:sz="0" w:space="0" w:color="auto"/>
        <w:bottom w:val="none" w:sz="0" w:space="0" w:color="auto"/>
        <w:right w:val="none" w:sz="0" w:space="0" w:color="auto"/>
      </w:divBdr>
    </w:div>
    <w:div w:id="1723629415">
      <w:bodyDiv w:val="1"/>
      <w:marLeft w:val="0"/>
      <w:marRight w:val="0"/>
      <w:marTop w:val="0"/>
      <w:marBottom w:val="0"/>
      <w:divBdr>
        <w:top w:val="none" w:sz="0" w:space="0" w:color="auto"/>
        <w:left w:val="none" w:sz="0" w:space="0" w:color="auto"/>
        <w:bottom w:val="none" w:sz="0" w:space="0" w:color="auto"/>
        <w:right w:val="none" w:sz="0" w:space="0" w:color="auto"/>
      </w:divBdr>
    </w:div>
    <w:div w:id="1724406588">
      <w:bodyDiv w:val="1"/>
      <w:marLeft w:val="0"/>
      <w:marRight w:val="0"/>
      <w:marTop w:val="0"/>
      <w:marBottom w:val="0"/>
      <w:divBdr>
        <w:top w:val="none" w:sz="0" w:space="0" w:color="auto"/>
        <w:left w:val="none" w:sz="0" w:space="0" w:color="auto"/>
        <w:bottom w:val="none" w:sz="0" w:space="0" w:color="auto"/>
        <w:right w:val="none" w:sz="0" w:space="0" w:color="auto"/>
      </w:divBdr>
    </w:div>
    <w:div w:id="1732464530">
      <w:bodyDiv w:val="1"/>
      <w:marLeft w:val="0"/>
      <w:marRight w:val="0"/>
      <w:marTop w:val="0"/>
      <w:marBottom w:val="0"/>
      <w:divBdr>
        <w:top w:val="none" w:sz="0" w:space="0" w:color="auto"/>
        <w:left w:val="none" w:sz="0" w:space="0" w:color="auto"/>
        <w:bottom w:val="none" w:sz="0" w:space="0" w:color="auto"/>
        <w:right w:val="none" w:sz="0" w:space="0" w:color="auto"/>
      </w:divBdr>
    </w:div>
    <w:div w:id="1735346854">
      <w:bodyDiv w:val="1"/>
      <w:marLeft w:val="0"/>
      <w:marRight w:val="0"/>
      <w:marTop w:val="0"/>
      <w:marBottom w:val="0"/>
      <w:divBdr>
        <w:top w:val="none" w:sz="0" w:space="0" w:color="auto"/>
        <w:left w:val="none" w:sz="0" w:space="0" w:color="auto"/>
        <w:bottom w:val="none" w:sz="0" w:space="0" w:color="auto"/>
        <w:right w:val="none" w:sz="0" w:space="0" w:color="auto"/>
      </w:divBdr>
    </w:div>
    <w:div w:id="1739554318">
      <w:bodyDiv w:val="1"/>
      <w:marLeft w:val="0"/>
      <w:marRight w:val="0"/>
      <w:marTop w:val="0"/>
      <w:marBottom w:val="0"/>
      <w:divBdr>
        <w:top w:val="none" w:sz="0" w:space="0" w:color="auto"/>
        <w:left w:val="none" w:sz="0" w:space="0" w:color="auto"/>
        <w:bottom w:val="none" w:sz="0" w:space="0" w:color="auto"/>
        <w:right w:val="none" w:sz="0" w:space="0" w:color="auto"/>
      </w:divBdr>
    </w:div>
    <w:div w:id="1741756489">
      <w:bodyDiv w:val="1"/>
      <w:marLeft w:val="0"/>
      <w:marRight w:val="0"/>
      <w:marTop w:val="0"/>
      <w:marBottom w:val="0"/>
      <w:divBdr>
        <w:top w:val="none" w:sz="0" w:space="0" w:color="auto"/>
        <w:left w:val="none" w:sz="0" w:space="0" w:color="auto"/>
        <w:bottom w:val="none" w:sz="0" w:space="0" w:color="auto"/>
        <w:right w:val="none" w:sz="0" w:space="0" w:color="auto"/>
      </w:divBdr>
    </w:div>
    <w:div w:id="1741756622">
      <w:bodyDiv w:val="1"/>
      <w:marLeft w:val="0"/>
      <w:marRight w:val="0"/>
      <w:marTop w:val="0"/>
      <w:marBottom w:val="0"/>
      <w:divBdr>
        <w:top w:val="none" w:sz="0" w:space="0" w:color="auto"/>
        <w:left w:val="none" w:sz="0" w:space="0" w:color="auto"/>
        <w:bottom w:val="none" w:sz="0" w:space="0" w:color="auto"/>
        <w:right w:val="none" w:sz="0" w:space="0" w:color="auto"/>
      </w:divBdr>
    </w:div>
    <w:div w:id="1743867643">
      <w:bodyDiv w:val="1"/>
      <w:marLeft w:val="0"/>
      <w:marRight w:val="0"/>
      <w:marTop w:val="0"/>
      <w:marBottom w:val="0"/>
      <w:divBdr>
        <w:top w:val="none" w:sz="0" w:space="0" w:color="auto"/>
        <w:left w:val="none" w:sz="0" w:space="0" w:color="auto"/>
        <w:bottom w:val="none" w:sz="0" w:space="0" w:color="auto"/>
        <w:right w:val="none" w:sz="0" w:space="0" w:color="auto"/>
      </w:divBdr>
    </w:div>
    <w:div w:id="1749378060">
      <w:bodyDiv w:val="1"/>
      <w:marLeft w:val="0"/>
      <w:marRight w:val="0"/>
      <w:marTop w:val="0"/>
      <w:marBottom w:val="0"/>
      <w:divBdr>
        <w:top w:val="none" w:sz="0" w:space="0" w:color="auto"/>
        <w:left w:val="none" w:sz="0" w:space="0" w:color="auto"/>
        <w:bottom w:val="none" w:sz="0" w:space="0" w:color="auto"/>
        <w:right w:val="none" w:sz="0" w:space="0" w:color="auto"/>
      </w:divBdr>
    </w:div>
    <w:div w:id="1749382364">
      <w:bodyDiv w:val="1"/>
      <w:marLeft w:val="0"/>
      <w:marRight w:val="0"/>
      <w:marTop w:val="0"/>
      <w:marBottom w:val="0"/>
      <w:divBdr>
        <w:top w:val="none" w:sz="0" w:space="0" w:color="auto"/>
        <w:left w:val="none" w:sz="0" w:space="0" w:color="auto"/>
        <w:bottom w:val="none" w:sz="0" w:space="0" w:color="auto"/>
        <w:right w:val="none" w:sz="0" w:space="0" w:color="auto"/>
      </w:divBdr>
    </w:div>
    <w:div w:id="1749692431">
      <w:bodyDiv w:val="1"/>
      <w:marLeft w:val="0"/>
      <w:marRight w:val="0"/>
      <w:marTop w:val="0"/>
      <w:marBottom w:val="0"/>
      <w:divBdr>
        <w:top w:val="none" w:sz="0" w:space="0" w:color="auto"/>
        <w:left w:val="none" w:sz="0" w:space="0" w:color="auto"/>
        <w:bottom w:val="none" w:sz="0" w:space="0" w:color="auto"/>
        <w:right w:val="none" w:sz="0" w:space="0" w:color="auto"/>
      </w:divBdr>
    </w:div>
    <w:div w:id="1749960944">
      <w:bodyDiv w:val="1"/>
      <w:marLeft w:val="0"/>
      <w:marRight w:val="0"/>
      <w:marTop w:val="0"/>
      <w:marBottom w:val="0"/>
      <w:divBdr>
        <w:top w:val="none" w:sz="0" w:space="0" w:color="auto"/>
        <w:left w:val="none" w:sz="0" w:space="0" w:color="auto"/>
        <w:bottom w:val="none" w:sz="0" w:space="0" w:color="auto"/>
        <w:right w:val="none" w:sz="0" w:space="0" w:color="auto"/>
      </w:divBdr>
    </w:div>
    <w:div w:id="1749962659">
      <w:bodyDiv w:val="1"/>
      <w:marLeft w:val="0"/>
      <w:marRight w:val="0"/>
      <w:marTop w:val="0"/>
      <w:marBottom w:val="0"/>
      <w:divBdr>
        <w:top w:val="none" w:sz="0" w:space="0" w:color="auto"/>
        <w:left w:val="none" w:sz="0" w:space="0" w:color="auto"/>
        <w:bottom w:val="none" w:sz="0" w:space="0" w:color="auto"/>
        <w:right w:val="none" w:sz="0" w:space="0" w:color="auto"/>
      </w:divBdr>
    </w:div>
    <w:div w:id="1765344990">
      <w:bodyDiv w:val="1"/>
      <w:marLeft w:val="0"/>
      <w:marRight w:val="0"/>
      <w:marTop w:val="0"/>
      <w:marBottom w:val="0"/>
      <w:divBdr>
        <w:top w:val="none" w:sz="0" w:space="0" w:color="auto"/>
        <w:left w:val="none" w:sz="0" w:space="0" w:color="auto"/>
        <w:bottom w:val="none" w:sz="0" w:space="0" w:color="auto"/>
        <w:right w:val="none" w:sz="0" w:space="0" w:color="auto"/>
      </w:divBdr>
      <w:divsChild>
        <w:div w:id="50428599">
          <w:marLeft w:val="0"/>
          <w:marRight w:val="0"/>
          <w:marTop w:val="0"/>
          <w:marBottom w:val="0"/>
          <w:divBdr>
            <w:top w:val="none" w:sz="0" w:space="0" w:color="auto"/>
            <w:left w:val="none" w:sz="0" w:space="0" w:color="auto"/>
            <w:bottom w:val="none" w:sz="0" w:space="0" w:color="auto"/>
            <w:right w:val="none" w:sz="0" w:space="0" w:color="auto"/>
          </w:divBdr>
          <w:divsChild>
            <w:div w:id="1413965635">
              <w:marLeft w:val="0"/>
              <w:marRight w:val="0"/>
              <w:marTop w:val="0"/>
              <w:marBottom w:val="0"/>
              <w:divBdr>
                <w:top w:val="none" w:sz="0" w:space="0" w:color="auto"/>
                <w:left w:val="none" w:sz="0" w:space="0" w:color="auto"/>
                <w:bottom w:val="none" w:sz="0" w:space="0" w:color="auto"/>
                <w:right w:val="none" w:sz="0" w:space="0" w:color="auto"/>
              </w:divBdr>
            </w:div>
            <w:div w:id="198208401">
              <w:marLeft w:val="0"/>
              <w:marRight w:val="0"/>
              <w:marTop w:val="0"/>
              <w:marBottom w:val="0"/>
              <w:divBdr>
                <w:top w:val="none" w:sz="0" w:space="0" w:color="auto"/>
                <w:left w:val="none" w:sz="0" w:space="0" w:color="auto"/>
                <w:bottom w:val="none" w:sz="0" w:space="0" w:color="auto"/>
                <w:right w:val="none" w:sz="0" w:space="0" w:color="auto"/>
              </w:divBdr>
            </w:div>
            <w:div w:id="1220364347">
              <w:marLeft w:val="0"/>
              <w:marRight w:val="0"/>
              <w:marTop w:val="0"/>
              <w:marBottom w:val="0"/>
              <w:divBdr>
                <w:top w:val="none" w:sz="0" w:space="0" w:color="auto"/>
                <w:left w:val="none" w:sz="0" w:space="0" w:color="auto"/>
                <w:bottom w:val="none" w:sz="0" w:space="0" w:color="auto"/>
                <w:right w:val="none" w:sz="0" w:space="0" w:color="auto"/>
              </w:divBdr>
            </w:div>
            <w:div w:id="165177174">
              <w:marLeft w:val="0"/>
              <w:marRight w:val="0"/>
              <w:marTop w:val="0"/>
              <w:marBottom w:val="0"/>
              <w:divBdr>
                <w:top w:val="none" w:sz="0" w:space="0" w:color="auto"/>
                <w:left w:val="none" w:sz="0" w:space="0" w:color="auto"/>
                <w:bottom w:val="none" w:sz="0" w:space="0" w:color="auto"/>
                <w:right w:val="none" w:sz="0" w:space="0" w:color="auto"/>
              </w:divBdr>
            </w:div>
            <w:div w:id="1857573294">
              <w:marLeft w:val="0"/>
              <w:marRight w:val="0"/>
              <w:marTop w:val="0"/>
              <w:marBottom w:val="0"/>
              <w:divBdr>
                <w:top w:val="none" w:sz="0" w:space="0" w:color="auto"/>
                <w:left w:val="none" w:sz="0" w:space="0" w:color="auto"/>
                <w:bottom w:val="none" w:sz="0" w:space="0" w:color="auto"/>
                <w:right w:val="none" w:sz="0" w:space="0" w:color="auto"/>
              </w:divBdr>
            </w:div>
            <w:div w:id="792287325">
              <w:marLeft w:val="0"/>
              <w:marRight w:val="0"/>
              <w:marTop w:val="0"/>
              <w:marBottom w:val="0"/>
              <w:divBdr>
                <w:top w:val="none" w:sz="0" w:space="0" w:color="auto"/>
                <w:left w:val="none" w:sz="0" w:space="0" w:color="auto"/>
                <w:bottom w:val="none" w:sz="0" w:space="0" w:color="auto"/>
                <w:right w:val="none" w:sz="0" w:space="0" w:color="auto"/>
              </w:divBdr>
            </w:div>
            <w:div w:id="275912546">
              <w:marLeft w:val="0"/>
              <w:marRight w:val="0"/>
              <w:marTop w:val="0"/>
              <w:marBottom w:val="0"/>
              <w:divBdr>
                <w:top w:val="none" w:sz="0" w:space="0" w:color="auto"/>
                <w:left w:val="none" w:sz="0" w:space="0" w:color="auto"/>
                <w:bottom w:val="none" w:sz="0" w:space="0" w:color="auto"/>
                <w:right w:val="none" w:sz="0" w:space="0" w:color="auto"/>
              </w:divBdr>
            </w:div>
            <w:div w:id="608584922">
              <w:marLeft w:val="0"/>
              <w:marRight w:val="0"/>
              <w:marTop w:val="0"/>
              <w:marBottom w:val="0"/>
              <w:divBdr>
                <w:top w:val="none" w:sz="0" w:space="0" w:color="auto"/>
                <w:left w:val="none" w:sz="0" w:space="0" w:color="auto"/>
                <w:bottom w:val="none" w:sz="0" w:space="0" w:color="auto"/>
                <w:right w:val="none" w:sz="0" w:space="0" w:color="auto"/>
              </w:divBdr>
            </w:div>
            <w:div w:id="91826867">
              <w:marLeft w:val="0"/>
              <w:marRight w:val="0"/>
              <w:marTop w:val="0"/>
              <w:marBottom w:val="0"/>
              <w:divBdr>
                <w:top w:val="none" w:sz="0" w:space="0" w:color="auto"/>
                <w:left w:val="none" w:sz="0" w:space="0" w:color="auto"/>
                <w:bottom w:val="none" w:sz="0" w:space="0" w:color="auto"/>
                <w:right w:val="none" w:sz="0" w:space="0" w:color="auto"/>
              </w:divBdr>
            </w:div>
            <w:div w:id="846138285">
              <w:marLeft w:val="0"/>
              <w:marRight w:val="0"/>
              <w:marTop w:val="0"/>
              <w:marBottom w:val="0"/>
              <w:divBdr>
                <w:top w:val="none" w:sz="0" w:space="0" w:color="auto"/>
                <w:left w:val="none" w:sz="0" w:space="0" w:color="auto"/>
                <w:bottom w:val="none" w:sz="0" w:space="0" w:color="auto"/>
                <w:right w:val="none" w:sz="0" w:space="0" w:color="auto"/>
              </w:divBdr>
            </w:div>
            <w:div w:id="1751266961">
              <w:marLeft w:val="0"/>
              <w:marRight w:val="0"/>
              <w:marTop w:val="0"/>
              <w:marBottom w:val="0"/>
              <w:divBdr>
                <w:top w:val="none" w:sz="0" w:space="0" w:color="auto"/>
                <w:left w:val="none" w:sz="0" w:space="0" w:color="auto"/>
                <w:bottom w:val="none" w:sz="0" w:space="0" w:color="auto"/>
                <w:right w:val="none" w:sz="0" w:space="0" w:color="auto"/>
              </w:divBdr>
            </w:div>
            <w:div w:id="2084645333">
              <w:marLeft w:val="0"/>
              <w:marRight w:val="0"/>
              <w:marTop w:val="0"/>
              <w:marBottom w:val="0"/>
              <w:divBdr>
                <w:top w:val="none" w:sz="0" w:space="0" w:color="auto"/>
                <w:left w:val="none" w:sz="0" w:space="0" w:color="auto"/>
                <w:bottom w:val="none" w:sz="0" w:space="0" w:color="auto"/>
                <w:right w:val="none" w:sz="0" w:space="0" w:color="auto"/>
              </w:divBdr>
            </w:div>
            <w:div w:id="1900897008">
              <w:marLeft w:val="0"/>
              <w:marRight w:val="0"/>
              <w:marTop w:val="0"/>
              <w:marBottom w:val="0"/>
              <w:divBdr>
                <w:top w:val="none" w:sz="0" w:space="0" w:color="auto"/>
                <w:left w:val="none" w:sz="0" w:space="0" w:color="auto"/>
                <w:bottom w:val="none" w:sz="0" w:space="0" w:color="auto"/>
                <w:right w:val="none" w:sz="0" w:space="0" w:color="auto"/>
              </w:divBdr>
            </w:div>
            <w:div w:id="897399379">
              <w:marLeft w:val="0"/>
              <w:marRight w:val="0"/>
              <w:marTop w:val="0"/>
              <w:marBottom w:val="0"/>
              <w:divBdr>
                <w:top w:val="none" w:sz="0" w:space="0" w:color="auto"/>
                <w:left w:val="none" w:sz="0" w:space="0" w:color="auto"/>
                <w:bottom w:val="none" w:sz="0" w:space="0" w:color="auto"/>
                <w:right w:val="none" w:sz="0" w:space="0" w:color="auto"/>
              </w:divBdr>
            </w:div>
            <w:div w:id="7392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7755">
      <w:bodyDiv w:val="1"/>
      <w:marLeft w:val="0"/>
      <w:marRight w:val="0"/>
      <w:marTop w:val="0"/>
      <w:marBottom w:val="0"/>
      <w:divBdr>
        <w:top w:val="none" w:sz="0" w:space="0" w:color="auto"/>
        <w:left w:val="none" w:sz="0" w:space="0" w:color="auto"/>
        <w:bottom w:val="none" w:sz="0" w:space="0" w:color="auto"/>
        <w:right w:val="none" w:sz="0" w:space="0" w:color="auto"/>
      </w:divBdr>
    </w:div>
    <w:div w:id="1773891258">
      <w:bodyDiv w:val="1"/>
      <w:marLeft w:val="0"/>
      <w:marRight w:val="0"/>
      <w:marTop w:val="0"/>
      <w:marBottom w:val="0"/>
      <w:divBdr>
        <w:top w:val="none" w:sz="0" w:space="0" w:color="auto"/>
        <w:left w:val="none" w:sz="0" w:space="0" w:color="auto"/>
        <w:bottom w:val="none" w:sz="0" w:space="0" w:color="auto"/>
        <w:right w:val="none" w:sz="0" w:space="0" w:color="auto"/>
      </w:divBdr>
    </w:div>
    <w:div w:id="1782259287">
      <w:bodyDiv w:val="1"/>
      <w:marLeft w:val="0"/>
      <w:marRight w:val="0"/>
      <w:marTop w:val="0"/>
      <w:marBottom w:val="0"/>
      <w:divBdr>
        <w:top w:val="none" w:sz="0" w:space="0" w:color="auto"/>
        <w:left w:val="none" w:sz="0" w:space="0" w:color="auto"/>
        <w:bottom w:val="none" w:sz="0" w:space="0" w:color="auto"/>
        <w:right w:val="none" w:sz="0" w:space="0" w:color="auto"/>
      </w:divBdr>
    </w:div>
    <w:div w:id="1783383191">
      <w:bodyDiv w:val="1"/>
      <w:marLeft w:val="0"/>
      <w:marRight w:val="0"/>
      <w:marTop w:val="0"/>
      <w:marBottom w:val="0"/>
      <w:divBdr>
        <w:top w:val="none" w:sz="0" w:space="0" w:color="auto"/>
        <w:left w:val="none" w:sz="0" w:space="0" w:color="auto"/>
        <w:bottom w:val="none" w:sz="0" w:space="0" w:color="auto"/>
        <w:right w:val="none" w:sz="0" w:space="0" w:color="auto"/>
      </w:divBdr>
    </w:div>
    <w:div w:id="1788160047">
      <w:bodyDiv w:val="1"/>
      <w:marLeft w:val="0"/>
      <w:marRight w:val="0"/>
      <w:marTop w:val="0"/>
      <w:marBottom w:val="0"/>
      <w:divBdr>
        <w:top w:val="none" w:sz="0" w:space="0" w:color="auto"/>
        <w:left w:val="none" w:sz="0" w:space="0" w:color="auto"/>
        <w:bottom w:val="none" w:sz="0" w:space="0" w:color="auto"/>
        <w:right w:val="none" w:sz="0" w:space="0" w:color="auto"/>
      </w:divBdr>
    </w:div>
    <w:div w:id="1789741612">
      <w:bodyDiv w:val="1"/>
      <w:marLeft w:val="0"/>
      <w:marRight w:val="0"/>
      <w:marTop w:val="0"/>
      <w:marBottom w:val="0"/>
      <w:divBdr>
        <w:top w:val="none" w:sz="0" w:space="0" w:color="auto"/>
        <w:left w:val="none" w:sz="0" w:space="0" w:color="auto"/>
        <w:bottom w:val="none" w:sz="0" w:space="0" w:color="auto"/>
        <w:right w:val="none" w:sz="0" w:space="0" w:color="auto"/>
      </w:divBdr>
    </w:div>
    <w:div w:id="1805193701">
      <w:bodyDiv w:val="1"/>
      <w:marLeft w:val="0"/>
      <w:marRight w:val="0"/>
      <w:marTop w:val="0"/>
      <w:marBottom w:val="0"/>
      <w:divBdr>
        <w:top w:val="none" w:sz="0" w:space="0" w:color="auto"/>
        <w:left w:val="none" w:sz="0" w:space="0" w:color="auto"/>
        <w:bottom w:val="none" w:sz="0" w:space="0" w:color="auto"/>
        <w:right w:val="none" w:sz="0" w:space="0" w:color="auto"/>
      </w:divBdr>
    </w:div>
    <w:div w:id="1808545915">
      <w:bodyDiv w:val="1"/>
      <w:marLeft w:val="0"/>
      <w:marRight w:val="0"/>
      <w:marTop w:val="0"/>
      <w:marBottom w:val="0"/>
      <w:divBdr>
        <w:top w:val="none" w:sz="0" w:space="0" w:color="auto"/>
        <w:left w:val="none" w:sz="0" w:space="0" w:color="auto"/>
        <w:bottom w:val="none" w:sz="0" w:space="0" w:color="auto"/>
        <w:right w:val="none" w:sz="0" w:space="0" w:color="auto"/>
      </w:divBdr>
    </w:div>
    <w:div w:id="1817726331">
      <w:bodyDiv w:val="1"/>
      <w:marLeft w:val="0"/>
      <w:marRight w:val="0"/>
      <w:marTop w:val="0"/>
      <w:marBottom w:val="0"/>
      <w:divBdr>
        <w:top w:val="none" w:sz="0" w:space="0" w:color="auto"/>
        <w:left w:val="none" w:sz="0" w:space="0" w:color="auto"/>
        <w:bottom w:val="none" w:sz="0" w:space="0" w:color="auto"/>
        <w:right w:val="none" w:sz="0" w:space="0" w:color="auto"/>
      </w:divBdr>
    </w:div>
    <w:div w:id="1829245315">
      <w:bodyDiv w:val="1"/>
      <w:marLeft w:val="0"/>
      <w:marRight w:val="0"/>
      <w:marTop w:val="0"/>
      <w:marBottom w:val="0"/>
      <w:divBdr>
        <w:top w:val="none" w:sz="0" w:space="0" w:color="auto"/>
        <w:left w:val="none" w:sz="0" w:space="0" w:color="auto"/>
        <w:bottom w:val="none" w:sz="0" w:space="0" w:color="auto"/>
        <w:right w:val="none" w:sz="0" w:space="0" w:color="auto"/>
      </w:divBdr>
    </w:div>
    <w:div w:id="1829858881">
      <w:bodyDiv w:val="1"/>
      <w:marLeft w:val="0"/>
      <w:marRight w:val="0"/>
      <w:marTop w:val="0"/>
      <w:marBottom w:val="0"/>
      <w:divBdr>
        <w:top w:val="none" w:sz="0" w:space="0" w:color="auto"/>
        <w:left w:val="none" w:sz="0" w:space="0" w:color="auto"/>
        <w:bottom w:val="none" w:sz="0" w:space="0" w:color="auto"/>
        <w:right w:val="none" w:sz="0" w:space="0" w:color="auto"/>
      </w:divBdr>
    </w:div>
    <w:div w:id="1833911900">
      <w:bodyDiv w:val="1"/>
      <w:marLeft w:val="0"/>
      <w:marRight w:val="0"/>
      <w:marTop w:val="0"/>
      <w:marBottom w:val="0"/>
      <w:divBdr>
        <w:top w:val="none" w:sz="0" w:space="0" w:color="auto"/>
        <w:left w:val="none" w:sz="0" w:space="0" w:color="auto"/>
        <w:bottom w:val="none" w:sz="0" w:space="0" w:color="auto"/>
        <w:right w:val="none" w:sz="0" w:space="0" w:color="auto"/>
      </w:divBdr>
    </w:div>
    <w:div w:id="1834637329">
      <w:bodyDiv w:val="1"/>
      <w:marLeft w:val="0"/>
      <w:marRight w:val="0"/>
      <w:marTop w:val="0"/>
      <w:marBottom w:val="0"/>
      <w:divBdr>
        <w:top w:val="none" w:sz="0" w:space="0" w:color="auto"/>
        <w:left w:val="none" w:sz="0" w:space="0" w:color="auto"/>
        <w:bottom w:val="none" w:sz="0" w:space="0" w:color="auto"/>
        <w:right w:val="none" w:sz="0" w:space="0" w:color="auto"/>
      </w:divBdr>
    </w:div>
    <w:div w:id="1839887075">
      <w:bodyDiv w:val="1"/>
      <w:marLeft w:val="0"/>
      <w:marRight w:val="0"/>
      <w:marTop w:val="0"/>
      <w:marBottom w:val="0"/>
      <w:divBdr>
        <w:top w:val="none" w:sz="0" w:space="0" w:color="auto"/>
        <w:left w:val="none" w:sz="0" w:space="0" w:color="auto"/>
        <w:bottom w:val="none" w:sz="0" w:space="0" w:color="auto"/>
        <w:right w:val="none" w:sz="0" w:space="0" w:color="auto"/>
      </w:divBdr>
    </w:div>
    <w:div w:id="1848985891">
      <w:bodyDiv w:val="1"/>
      <w:marLeft w:val="0"/>
      <w:marRight w:val="0"/>
      <w:marTop w:val="0"/>
      <w:marBottom w:val="0"/>
      <w:divBdr>
        <w:top w:val="none" w:sz="0" w:space="0" w:color="auto"/>
        <w:left w:val="none" w:sz="0" w:space="0" w:color="auto"/>
        <w:bottom w:val="none" w:sz="0" w:space="0" w:color="auto"/>
        <w:right w:val="none" w:sz="0" w:space="0" w:color="auto"/>
      </w:divBdr>
    </w:div>
    <w:div w:id="1849757534">
      <w:bodyDiv w:val="1"/>
      <w:marLeft w:val="0"/>
      <w:marRight w:val="0"/>
      <w:marTop w:val="0"/>
      <w:marBottom w:val="0"/>
      <w:divBdr>
        <w:top w:val="none" w:sz="0" w:space="0" w:color="auto"/>
        <w:left w:val="none" w:sz="0" w:space="0" w:color="auto"/>
        <w:bottom w:val="none" w:sz="0" w:space="0" w:color="auto"/>
        <w:right w:val="none" w:sz="0" w:space="0" w:color="auto"/>
      </w:divBdr>
    </w:div>
    <w:div w:id="1853765163">
      <w:bodyDiv w:val="1"/>
      <w:marLeft w:val="0"/>
      <w:marRight w:val="0"/>
      <w:marTop w:val="0"/>
      <w:marBottom w:val="0"/>
      <w:divBdr>
        <w:top w:val="none" w:sz="0" w:space="0" w:color="auto"/>
        <w:left w:val="none" w:sz="0" w:space="0" w:color="auto"/>
        <w:bottom w:val="none" w:sz="0" w:space="0" w:color="auto"/>
        <w:right w:val="none" w:sz="0" w:space="0" w:color="auto"/>
      </w:divBdr>
    </w:div>
    <w:div w:id="1856311478">
      <w:bodyDiv w:val="1"/>
      <w:marLeft w:val="0"/>
      <w:marRight w:val="0"/>
      <w:marTop w:val="0"/>
      <w:marBottom w:val="0"/>
      <w:divBdr>
        <w:top w:val="none" w:sz="0" w:space="0" w:color="auto"/>
        <w:left w:val="none" w:sz="0" w:space="0" w:color="auto"/>
        <w:bottom w:val="none" w:sz="0" w:space="0" w:color="auto"/>
        <w:right w:val="none" w:sz="0" w:space="0" w:color="auto"/>
      </w:divBdr>
    </w:div>
    <w:div w:id="1857311018">
      <w:bodyDiv w:val="1"/>
      <w:marLeft w:val="0"/>
      <w:marRight w:val="0"/>
      <w:marTop w:val="0"/>
      <w:marBottom w:val="0"/>
      <w:divBdr>
        <w:top w:val="none" w:sz="0" w:space="0" w:color="auto"/>
        <w:left w:val="none" w:sz="0" w:space="0" w:color="auto"/>
        <w:bottom w:val="none" w:sz="0" w:space="0" w:color="auto"/>
        <w:right w:val="none" w:sz="0" w:space="0" w:color="auto"/>
      </w:divBdr>
    </w:div>
    <w:div w:id="1868178793">
      <w:bodyDiv w:val="1"/>
      <w:marLeft w:val="0"/>
      <w:marRight w:val="0"/>
      <w:marTop w:val="0"/>
      <w:marBottom w:val="0"/>
      <w:divBdr>
        <w:top w:val="none" w:sz="0" w:space="0" w:color="auto"/>
        <w:left w:val="none" w:sz="0" w:space="0" w:color="auto"/>
        <w:bottom w:val="none" w:sz="0" w:space="0" w:color="auto"/>
        <w:right w:val="none" w:sz="0" w:space="0" w:color="auto"/>
      </w:divBdr>
    </w:div>
    <w:div w:id="1875997434">
      <w:bodyDiv w:val="1"/>
      <w:marLeft w:val="0"/>
      <w:marRight w:val="0"/>
      <w:marTop w:val="0"/>
      <w:marBottom w:val="0"/>
      <w:divBdr>
        <w:top w:val="none" w:sz="0" w:space="0" w:color="auto"/>
        <w:left w:val="none" w:sz="0" w:space="0" w:color="auto"/>
        <w:bottom w:val="none" w:sz="0" w:space="0" w:color="auto"/>
        <w:right w:val="none" w:sz="0" w:space="0" w:color="auto"/>
      </w:divBdr>
    </w:div>
    <w:div w:id="1889954918">
      <w:bodyDiv w:val="1"/>
      <w:marLeft w:val="0"/>
      <w:marRight w:val="0"/>
      <w:marTop w:val="0"/>
      <w:marBottom w:val="0"/>
      <w:divBdr>
        <w:top w:val="none" w:sz="0" w:space="0" w:color="auto"/>
        <w:left w:val="none" w:sz="0" w:space="0" w:color="auto"/>
        <w:bottom w:val="none" w:sz="0" w:space="0" w:color="auto"/>
        <w:right w:val="none" w:sz="0" w:space="0" w:color="auto"/>
      </w:divBdr>
    </w:div>
    <w:div w:id="1897231780">
      <w:bodyDiv w:val="1"/>
      <w:marLeft w:val="0"/>
      <w:marRight w:val="0"/>
      <w:marTop w:val="0"/>
      <w:marBottom w:val="0"/>
      <w:divBdr>
        <w:top w:val="none" w:sz="0" w:space="0" w:color="auto"/>
        <w:left w:val="none" w:sz="0" w:space="0" w:color="auto"/>
        <w:bottom w:val="none" w:sz="0" w:space="0" w:color="auto"/>
        <w:right w:val="none" w:sz="0" w:space="0" w:color="auto"/>
      </w:divBdr>
    </w:div>
    <w:div w:id="1902862319">
      <w:bodyDiv w:val="1"/>
      <w:marLeft w:val="0"/>
      <w:marRight w:val="0"/>
      <w:marTop w:val="0"/>
      <w:marBottom w:val="0"/>
      <w:divBdr>
        <w:top w:val="none" w:sz="0" w:space="0" w:color="auto"/>
        <w:left w:val="none" w:sz="0" w:space="0" w:color="auto"/>
        <w:bottom w:val="none" w:sz="0" w:space="0" w:color="auto"/>
        <w:right w:val="none" w:sz="0" w:space="0" w:color="auto"/>
      </w:divBdr>
      <w:divsChild>
        <w:div w:id="413824114">
          <w:marLeft w:val="0"/>
          <w:marRight w:val="0"/>
          <w:marTop w:val="0"/>
          <w:marBottom w:val="0"/>
          <w:divBdr>
            <w:top w:val="none" w:sz="0" w:space="0" w:color="auto"/>
            <w:left w:val="none" w:sz="0" w:space="0" w:color="auto"/>
            <w:bottom w:val="none" w:sz="0" w:space="0" w:color="auto"/>
            <w:right w:val="none" w:sz="0" w:space="0" w:color="auto"/>
          </w:divBdr>
          <w:divsChild>
            <w:div w:id="499925243">
              <w:marLeft w:val="0"/>
              <w:marRight w:val="0"/>
              <w:marTop w:val="0"/>
              <w:marBottom w:val="0"/>
              <w:divBdr>
                <w:top w:val="none" w:sz="0" w:space="0" w:color="auto"/>
                <w:left w:val="none" w:sz="0" w:space="0" w:color="auto"/>
                <w:bottom w:val="none" w:sz="0" w:space="0" w:color="auto"/>
                <w:right w:val="none" w:sz="0" w:space="0" w:color="auto"/>
              </w:divBdr>
            </w:div>
            <w:div w:id="2125924745">
              <w:marLeft w:val="0"/>
              <w:marRight w:val="0"/>
              <w:marTop w:val="0"/>
              <w:marBottom w:val="0"/>
              <w:divBdr>
                <w:top w:val="none" w:sz="0" w:space="0" w:color="auto"/>
                <w:left w:val="none" w:sz="0" w:space="0" w:color="auto"/>
                <w:bottom w:val="none" w:sz="0" w:space="0" w:color="auto"/>
                <w:right w:val="none" w:sz="0" w:space="0" w:color="auto"/>
              </w:divBdr>
            </w:div>
            <w:div w:id="1331248957">
              <w:marLeft w:val="0"/>
              <w:marRight w:val="0"/>
              <w:marTop w:val="0"/>
              <w:marBottom w:val="0"/>
              <w:divBdr>
                <w:top w:val="none" w:sz="0" w:space="0" w:color="auto"/>
                <w:left w:val="none" w:sz="0" w:space="0" w:color="auto"/>
                <w:bottom w:val="none" w:sz="0" w:space="0" w:color="auto"/>
                <w:right w:val="none" w:sz="0" w:space="0" w:color="auto"/>
              </w:divBdr>
            </w:div>
            <w:div w:id="744648551">
              <w:marLeft w:val="0"/>
              <w:marRight w:val="0"/>
              <w:marTop w:val="0"/>
              <w:marBottom w:val="0"/>
              <w:divBdr>
                <w:top w:val="none" w:sz="0" w:space="0" w:color="auto"/>
                <w:left w:val="none" w:sz="0" w:space="0" w:color="auto"/>
                <w:bottom w:val="none" w:sz="0" w:space="0" w:color="auto"/>
                <w:right w:val="none" w:sz="0" w:space="0" w:color="auto"/>
              </w:divBdr>
            </w:div>
            <w:div w:id="1914117346">
              <w:marLeft w:val="0"/>
              <w:marRight w:val="0"/>
              <w:marTop w:val="0"/>
              <w:marBottom w:val="0"/>
              <w:divBdr>
                <w:top w:val="none" w:sz="0" w:space="0" w:color="auto"/>
                <w:left w:val="none" w:sz="0" w:space="0" w:color="auto"/>
                <w:bottom w:val="none" w:sz="0" w:space="0" w:color="auto"/>
                <w:right w:val="none" w:sz="0" w:space="0" w:color="auto"/>
              </w:divBdr>
            </w:div>
            <w:div w:id="235751512">
              <w:marLeft w:val="0"/>
              <w:marRight w:val="0"/>
              <w:marTop w:val="0"/>
              <w:marBottom w:val="0"/>
              <w:divBdr>
                <w:top w:val="none" w:sz="0" w:space="0" w:color="auto"/>
                <w:left w:val="none" w:sz="0" w:space="0" w:color="auto"/>
                <w:bottom w:val="none" w:sz="0" w:space="0" w:color="auto"/>
                <w:right w:val="none" w:sz="0" w:space="0" w:color="auto"/>
              </w:divBdr>
            </w:div>
            <w:div w:id="106434572">
              <w:marLeft w:val="0"/>
              <w:marRight w:val="0"/>
              <w:marTop w:val="0"/>
              <w:marBottom w:val="0"/>
              <w:divBdr>
                <w:top w:val="none" w:sz="0" w:space="0" w:color="auto"/>
                <w:left w:val="none" w:sz="0" w:space="0" w:color="auto"/>
                <w:bottom w:val="none" w:sz="0" w:space="0" w:color="auto"/>
                <w:right w:val="none" w:sz="0" w:space="0" w:color="auto"/>
              </w:divBdr>
            </w:div>
            <w:div w:id="818957162">
              <w:marLeft w:val="0"/>
              <w:marRight w:val="0"/>
              <w:marTop w:val="0"/>
              <w:marBottom w:val="0"/>
              <w:divBdr>
                <w:top w:val="none" w:sz="0" w:space="0" w:color="auto"/>
                <w:left w:val="none" w:sz="0" w:space="0" w:color="auto"/>
                <w:bottom w:val="none" w:sz="0" w:space="0" w:color="auto"/>
                <w:right w:val="none" w:sz="0" w:space="0" w:color="auto"/>
              </w:divBdr>
            </w:div>
            <w:div w:id="1262493052">
              <w:marLeft w:val="0"/>
              <w:marRight w:val="0"/>
              <w:marTop w:val="0"/>
              <w:marBottom w:val="0"/>
              <w:divBdr>
                <w:top w:val="none" w:sz="0" w:space="0" w:color="auto"/>
                <w:left w:val="none" w:sz="0" w:space="0" w:color="auto"/>
                <w:bottom w:val="none" w:sz="0" w:space="0" w:color="auto"/>
                <w:right w:val="none" w:sz="0" w:space="0" w:color="auto"/>
              </w:divBdr>
            </w:div>
            <w:div w:id="576091691">
              <w:marLeft w:val="0"/>
              <w:marRight w:val="0"/>
              <w:marTop w:val="0"/>
              <w:marBottom w:val="0"/>
              <w:divBdr>
                <w:top w:val="none" w:sz="0" w:space="0" w:color="auto"/>
                <w:left w:val="none" w:sz="0" w:space="0" w:color="auto"/>
                <w:bottom w:val="none" w:sz="0" w:space="0" w:color="auto"/>
                <w:right w:val="none" w:sz="0" w:space="0" w:color="auto"/>
              </w:divBdr>
            </w:div>
            <w:div w:id="56248879">
              <w:marLeft w:val="0"/>
              <w:marRight w:val="0"/>
              <w:marTop w:val="0"/>
              <w:marBottom w:val="0"/>
              <w:divBdr>
                <w:top w:val="none" w:sz="0" w:space="0" w:color="auto"/>
                <w:left w:val="none" w:sz="0" w:space="0" w:color="auto"/>
                <w:bottom w:val="none" w:sz="0" w:space="0" w:color="auto"/>
                <w:right w:val="none" w:sz="0" w:space="0" w:color="auto"/>
              </w:divBdr>
            </w:div>
            <w:div w:id="323095365">
              <w:marLeft w:val="0"/>
              <w:marRight w:val="0"/>
              <w:marTop w:val="0"/>
              <w:marBottom w:val="0"/>
              <w:divBdr>
                <w:top w:val="none" w:sz="0" w:space="0" w:color="auto"/>
                <w:left w:val="none" w:sz="0" w:space="0" w:color="auto"/>
                <w:bottom w:val="none" w:sz="0" w:space="0" w:color="auto"/>
                <w:right w:val="none" w:sz="0" w:space="0" w:color="auto"/>
              </w:divBdr>
            </w:div>
            <w:div w:id="1721172331">
              <w:marLeft w:val="0"/>
              <w:marRight w:val="0"/>
              <w:marTop w:val="0"/>
              <w:marBottom w:val="0"/>
              <w:divBdr>
                <w:top w:val="none" w:sz="0" w:space="0" w:color="auto"/>
                <w:left w:val="none" w:sz="0" w:space="0" w:color="auto"/>
                <w:bottom w:val="none" w:sz="0" w:space="0" w:color="auto"/>
                <w:right w:val="none" w:sz="0" w:space="0" w:color="auto"/>
              </w:divBdr>
            </w:div>
            <w:div w:id="1710956817">
              <w:marLeft w:val="0"/>
              <w:marRight w:val="0"/>
              <w:marTop w:val="0"/>
              <w:marBottom w:val="0"/>
              <w:divBdr>
                <w:top w:val="none" w:sz="0" w:space="0" w:color="auto"/>
                <w:left w:val="none" w:sz="0" w:space="0" w:color="auto"/>
                <w:bottom w:val="none" w:sz="0" w:space="0" w:color="auto"/>
                <w:right w:val="none" w:sz="0" w:space="0" w:color="auto"/>
              </w:divBdr>
            </w:div>
            <w:div w:id="392587437">
              <w:marLeft w:val="0"/>
              <w:marRight w:val="0"/>
              <w:marTop w:val="0"/>
              <w:marBottom w:val="0"/>
              <w:divBdr>
                <w:top w:val="none" w:sz="0" w:space="0" w:color="auto"/>
                <w:left w:val="none" w:sz="0" w:space="0" w:color="auto"/>
                <w:bottom w:val="none" w:sz="0" w:space="0" w:color="auto"/>
                <w:right w:val="none" w:sz="0" w:space="0" w:color="auto"/>
              </w:divBdr>
            </w:div>
            <w:div w:id="1283270198">
              <w:marLeft w:val="0"/>
              <w:marRight w:val="0"/>
              <w:marTop w:val="0"/>
              <w:marBottom w:val="0"/>
              <w:divBdr>
                <w:top w:val="none" w:sz="0" w:space="0" w:color="auto"/>
                <w:left w:val="none" w:sz="0" w:space="0" w:color="auto"/>
                <w:bottom w:val="none" w:sz="0" w:space="0" w:color="auto"/>
                <w:right w:val="none" w:sz="0" w:space="0" w:color="auto"/>
              </w:divBdr>
            </w:div>
            <w:div w:id="2048289493">
              <w:marLeft w:val="0"/>
              <w:marRight w:val="0"/>
              <w:marTop w:val="0"/>
              <w:marBottom w:val="0"/>
              <w:divBdr>
                <w:top w:val="none" w:sz="0" w:space="0" w:color="auto"/>
                <w:left w:val="none" w:sz="0" w:space="0" w:color="auto"/>
                <w:bottom w:val="none" w:sz="0" w:space="0" w:color="auto"/>
                <w:right w:val="none" w:sz="0" w:space="0" w:color="auto"/>
              </w:divBdr>
            </w:div>
            <w:div w:id="253980493">
              <w:marLeft w:val="0"/>
              <w:marRight w:val="0"/>
              <w:marTop w:val="0"/>
              <w:marBottom w:val="0"/>
              <w:divBdr>
                <w:top w:val="none" w:sz="0" w:space="0" w:color="auto"/>
                <w:left w:val="none" w:sz="0" w:space="0" w:color="auto"/>
                <w:bottom w:val="none" w:sz="0" w:space="0" w:color="auto"/>
                <w:right w:val="none" w:sz="0" w:space="0" w:color="auto"/>
              </w:divBdr>
            </w:div>
            <w:div w:id="204296075">
              <w:marLeft w:val="0"/>
              <w:marRight w:val="0"/>
              <w:marTop w:val="0"/>
              <w:marBottom w:val="0"/>
              <w:divBdr>
                <w:top w:val="none" w:sz="0" w:space="0" w:color="auto"/>
                <w:left w:val="none" w:sz="0" w:space="0" w:color="auto"/>
                <w:bottom w:val="none" w:sz="0" w:space="0" w:color="auto"/>
                <w:right w:val="none" w:sz="0" w:space="0" w:color="auto"/>
              </w:divBdr>
            </w:div>
            <w:div w:id="677587323">
              <w:marLeft w:val="0"/>
              <w:marRight w:val="0"/>
              <w:marTop w:val="0"/>
              <w:marBottom w:val="0"/>
              <w:divBdr>
                <w:top w:val="none" w:sz="0" w:space="0" w:color="auto"/>
                <w:left w:val="none" w:sz="0" w:space="0" w:color="auto"/>
                <w:bottom w:val="none" w:sz="0" w:space="0" w:color="auto"/>
                <w:right w:val="none" w:sz="0" w:space="0" w:color="auto"/>
              </w:divBdr>
            </w:div>
            <w:div w:id="1661081352">
              <w:marLeft w:val="0"/>
              <w:marRight w:val="0"/>
              <w:marTop w:val="0"/>
              <w:marBottom w:val="0"/>
              <w:divBdr>
                <w:top w:val="none" w:sz="0" w:space="0" w:color="auto"/>
                <w:left w:val="none" w:sz="0" w:space="0" w:color="auto"/>
                <w:bottom w:val="none" w:sz="0" w:space="0" w:color="auto"/>
                <w:right w:val="none" w:sz="0" w:space="0" w:color="auto"/>
              </w:divBdr>
            </w:div>
            <w:div w:id="619461681">
              <w:marLeft w:val="0"/>
              <w:marRight w:val="0"/>
              <w:marTop w:val="0"/>
              <w:marBottom w:val="0"/>
              <w:divBdr>
                <w:top w:val="none" w:sz="0" w:space="0" w:color="auto"/>
                <w:left w:val="none" w:sz="0" w:space="0" w:color="auto"/>
                <w:bottom w:val="none" w:sz="0" w:space="0" w:color="auto"/>
                <w:right w:val="none" w:sz="0" w:space="0" w:color="auto"/>
              </w:divBdr>
            </w:div>
            <w:div w:id="770127428">
              <w:marLeft w:val="0"/>
              <w:marRight w:val="0"/>
              <w:marTop w:val="0"/>
              <w:marBottom w:val="0"/>
              <w:divBdr>
                <w:top w:val="none" w:sz="0" w:space="0" w:color="auto"/>
                <w:left w:val="none" w:sz="0" w:space="0" w:color="auto"/>
                <w:bottom w:val="none" w:sz="0" w:space="0" w:color="auto"/>
                <w:right w:val="none" w:sz="0" w:space="0" w:color="auto"/>
              </w:divBdr>
            </w:div>
            <w:div w:id="1741059389">
              <w:marLeft w:val="0"/>
              <w:marRight w:val="0"/>
              <w:marTop w:val="0"/>
              <w:marBottom w:val="0"/>
              <w:divBdr>
                <w:top w:val="none" w:sz="0" w:space="0" w:color="auto"/>
                <w:left w:val="none" w:sz="0" w:space="0" w:color="auto"/>
                <w:bottom w:val="none" w:sz="0" w:space="0" w:color="auto"/>
                <w:right w:val="none" w:sz="0" w:space="0" w:color="auto"/>
              </w:divBdr>
            </w:div>
            <w:div w:id="1264873517">
              <w:marLeft w:val="0"/>
              <w:marRight w:val="0"/>
              <w:marTop w:val="0"/>
              <w:marBottom w:val="0"/>
              <w:divBdr>
                <w:top w:val="none" w:sz="0" w:space="0" w:color="auto"/>
                <w:left w:val="none" w:sz="0" w:space="0" w:color="auto"/>
                <w:bottom w:val="none" w:sz="0" w:space="0" w:color="auto"/>
                <w:right w:val="none" w:sz="0" w:space="0" w:color="auto"/>
              </w:divBdr>
            </w:div>
            <w:div w:id="176118741">
              <w:marLeft w:val="0"/>
              <w:marRight w:val="0"/>
              <w:marTop w:val="0"/>
              <w:marBottom w:val="0"/>
              <w:divBdr>
                <w:top w:val="none" w:sz="0" w:space="0" w:color="auto"/>
                <w:left w:val="none" w:sz="0" w:space="0" w:color="auto"/>
                <w:bottom w:val="none" w:sz="0" w:space="0" w:color="auto"/>
                <w:right w:val="none" w:sz="0" w:space="0" w:color="auto"/>
              </w:divBdr>
            </w:div>
            <w:div w:id="819614804">
              <w:marLeft w:val="0"/>
              <w:marRight w:val="0"/>
              <w:marTop w:val="0"/>
              <w:marBottom w:val="0"/>
              <w:divBdr>
                <w:top w:val="none" w:sz="0" w:space="0" w:color="auto"/>
                <w:left w:val="none" w:sz="0" w:space="0" w:color="auto"/>
                <w:bottom w:val="none" w:sz="0" w:space="0" w:color="auto"/>
                <w:right w:val="none" w:sz="0" w:space="0" w:color="auto"/>
              </w:divBdr>
            </w:div>
            <w:div w:id="1154370582">
              <w:marLeft w:val="0"/>
              <w:marRight w:val="0"/>
              <w:marTop w:val="0"/>
              <w:marBottom w:val="0"/>
              <w:divBdr>
                <w:top w:val="none" w:sz="0" w:space="0" w:color="auto"/>
                <w:left w:val="none" w:sz="0" w:space="0" w:color="auto"/>
                <w:bottom w:val="none" w:sz="0" w:space="0" w:color="auto"/>
                <w:right w:val="none" w:sz="0" w:space="0" w:color="auto"/>
              </w:divBdr>
            </w:div>
            <w:div w:id="386609379">
              <w:marLeft w:val="0"/>
              <w:marRight w:val="0"/>
              <w:marTop w:val="0"/>
              <w:marBottom w:val="0"/>
              <w:divBdr>
                <w:top w:val="none" w:sz="0" w:space="0" w:color="auto"/>
                <w:left w:val="none" w:sz="0" w:space="0" w:color="auto"/>
                <w:bottom w:val="none" w:sz="0" w:space="0" w:color="auto"/>
                <w:right w:val="none" w:sz="0" w:space="0" w:color="auto"/>
              </w:divBdr>
            </w:div>
            <w:div w:id="70004290">
              <w:marLeft w:val="0"/>
              <w:marRight w:val="0"/>
              <w:marTop w:val="0"/>
              <w:marBottom w:val="0"/>
              <w:divBdr>
                <w:top w:val="none" w:sz="0" w:space="0" w:color="auto"/>
                <w:left w:val="none" w:sz="0" w:space="0" w:color="auto"/>
                <w:bottom w:val="none" w:sz="0" w:space="0" w:color="auto"/>
                <w:right w:val="none" w:sz="0" w:space="0" w:color="auto"/>
              </w:divBdr>
            </w:div>
            <w:div w:id="5377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765">
      <w:bodyDiv w:val="1"/>
      <w:marLeft w:val="0"/>
      <w:marRight w:val="0"/>
      <w:marTop w:val="0"/>
      <w:marBottom w:val="0"/>
      <w:divBdr>
        <w:top w:val="none" w:sz="0" w:space="0" w:color="auto"/>
        <w:left w:val="none" w:sz="0" w:space="0" w:color="auto"/>
        <w:bottom w:val="none" w:sz="0" w:space="0" w:color="auto"/>
        <w:right w:val="none" w:sz="0" w:space="0" w:color="auto"/>
      </w:divBdr>
    </w:div>
    <w:div w:id="1906917408">
      <w:bodyDiv w:val="1"/>
      <w:marLeft w:val="0"/>
      <w:marRight w:val="0"/>
      <w:marTop w:val="0"/>
      <w:marBottom w:val="0"/>
      <w:divBdr>
        <w:top w:val="none" w:sz="0" w:space="0" w:color="auto"/>
        <w:left w:val="none" w:sz="0" w:space="0" w:color="auto"/>
        <w:bottom w:val="none" w:sz="0" w:space="0" w:color="auto"/>
        <w:right w:val="none" w:sz="0" w:space="0" w:color="auto"/>
      </w:divBdr>
    </w:div>
    <w:div w:id="1909534076">
      <w:bodyDiv w:val="1"/>
      <w:marLeft w:val="0"/>
      <w:marRight w:val="0"/>
      <w:marTop w:val="0"/>
      <w:marBottom w:val="0"/>
      <w:divBdr>
        <w:top w:val="none" w:sz="0" w:space="0" w:color="auto"/>
        <w:left w:val="none" w:sz="0" w:space="0" w:color="auto"/>
        <w:bottom w:val="none" w:sz="0" w:space="0" w:color="auto"/>
        <w:right w:val="none" w:sz="0" w:space="0" w:color="auto"/>
      </w:divBdr>
    </w:div>
    <w:div w:id="1913272691">
      <w:bodyDiv w:val="1"/>
      <w:marLeft w:val="0"/>
      <w:marRight w:val="0"/>
      <w:marTop w:val="0"/>
      <w:marBottom w:val="0"/>
      <w:divBdr>
        <w:top w:val="none" w:sz="0" w:space="0" w:color="auto"/>
        <w:left w:val="none" w:sz="0" w:space="0" w:color="auto"/>
        <w:bottom w:val="none" w:sz="0" w:space="0" w:color="auto"/>
        <w:right w:val="none" w:sz="0" w:space="0" w:color="auto"/>
      </w:divBdr>
    </w:div>
    <w:div w:id="1917007823">
      <w:bodyDiv w:val="1"/>
      <w:marLeft w:val="0"/>
      <w:marRight w:val="0"/>
      <w:marTop w:val="0"/>
      <w:marBottom w:val="0"/>
      <w:divBdr>
        <w:top w:val="none" w:sz="0" w:space="0" w:color="auto"/>
        <w:left w:val="none" w:sz="0" w:space="0" w:color="auto"/>
        <w:bottom w:val="none" w:sz="0" w:space="0" w:color="auto"/>
        <w:right w:val="none" w:sz="0" w:space="0" w:color="auto"/>
      </w:divBdr>
    </w:div>
    <w:div w:id="1919435166">
      <w:bodyDiv w:val="1"/>
      <w:marLeft w:val="0"/>
      <w:marRight w:val="0"/>
      <w:marTop w:val="0"/>
      <w:marBottom w:val="0"/>
      <w:divBdr>
        <w:top w:val="none" w:sz="0" w:space="0" w:color="auto"/>
        <w:left w:val="none" w:sz="0" w:space="0" w:color="auto"/>
        <w:bottom w:val="none" w:sz="0" w:space="0" w:color="auto"/>
        <w:right w:val="none" w:sz="0" w:space="0" w:color="auto"/>
      </w:divBdr>
    </w:div>
    <w:div w:id="1919635532">
      <w:bodyDiv w:val="1"/>
      <w:marLeft w:val="0"/>
      <w:marRight w:val="0"/>
      <w:marTop w:val="0"/>
      <w:marBottom w:val="0"/>
      <w:divBdr>
        <w:top w:val="none" w:sz="0" w:space="0" w:color="auto"/>
        <w:left w:val="none" w:sz="0" w:space="0" w:color="auto"/>
        <w:bottom w:val="none" w:sz="0" w:space="0" w:color="auto"/>
        <w:right w:val="none" w:sz="0" w:space="0" w:color="auto"/>
      </w:divBdr>
    </w:div>
    <w:div w:id="1927228248">
      <w:bodyDiv w:val="1"/>
      <w:marLeft w:val="0"/>
      <w:marRight w:val="0"/>
      <w:marTop w:val="0"/>
      <w:marBottom w:val="0"/>
      <w:divBdr>
        <w:top w:val="none" w:sz="0" w:space="0" w:color="auto"/>
        <w:left w:val="none" w:sz="0" w:space="0" w:color="auto"/>
        <w:bottom w:val="none" w:sz="0" w:space="0" w:color="auto"/>
        <w:right w:val="none" w:sz="0" w:space="0" w:color="auto"/>
      </w:divBdr>
    </w:div>
    <w:div w:id="1929271557">
      <w:bodyDiv w:val="1"/>
      <w:marLeft w:val="0"/>
      <w:marRight w:val="0"/>
      <w:marTop w:val="0"/>
      <w:marBottom w:val="0"/>
      <w:divBdr>
        <w:top w:val="none" w:sz="0" w:space="0" w:color="auto"/>
        <w:left w:val="none" w:sz="0" w:space="0" w:color="auto"/>
        <w:bottom w:val="none" w:sz="0" w:space="0" w:color="auto"/>
        <w:right w:val="none" w:sz="0" w:space="0" w:color="auto"/>
      </w:divBdr>
    </w:div>
    <w:div w:id="1930769245">
      <w:bodyDiv w:val="1"/>
      <w:marLeft w:val="0"/>
      <w:marRight w:val="0"/>
      <w:marTop w:val="0"/>
      <w:marBottom w:val="0"/>
      <w:divBdr>
        <w:top w:val="none" w:sz="0" w:space="0" w:color="auto"/>
        <w:left w:val="none" w:sz="0" w:space="0" w:color="auto"/>
        <w:bottom w:val="none" w:sz="0" w:space="0" w:color="auto"/>
        <w:right w:val="none" w:sz="0" w:space="0" w:color="auto"/>
      </w:divBdr>
    </w:div>
    <w:div w:id="1931233834">
      <w:bodyDiv w:val="1"/>
      <w:marLeft w:val="0"/>
      <w:marRight w:val="0"/>
      <w:marTop w:val="0"/>
      <w:marBottom w:val="0"/>
      <w:divBdr>
        <w:top w:val="none" w:sz="0" w:space="0" w:color="auto"/>
        <w:left w:val="none" w:sz="0" w:space="0" w:color="auto"/>
        <w:bottom w:val="none" w:sz="0" w:space="0" w:color="auto"/>
        <w:right w:val="none" w:sz="0" w:space="0" w:color="auto"/>
      </w:divBdr>
    </w:div>
    <w:div w:id="1934557489">
      <w:bodyDiv w:val="1"/>
      <w:marLeft w:val="0"/>
      <w:marRight w:val="0"/>
      <w:marTop w:val="0"/>
      <w:marBottom w:val="0"/>
      <w:divBdr>
        <w:top w:val="none" w:sz="0" w:space="0" w:color="auto"/>
        <w:left w:val="none" w:sz="0" w:space="0" w:color="auto"/>
        <w:bottom w:val="none" w:sz="0" w:space="0" w:color="auto"/>
        <w:right w:val="none" w:sz="0" w:space="0" w:color="auto"/>
      </w:divBdr>
    </w:div>
    <w:div w:id="1942298908">
      <w:bodyDiv w:val="1"/>
      <w:marLeft w:val="0"/>
      <w:marRight w:val="0"/>
      <w:marTop w:val="0"/>
      <w:marBottom w:val="0"/>
      <w:divBdr>
        <w:top w:val="none" w:sz="0" w:space="0" w:color="auto"/>
        <w:left w:val="none" w:sz="0" w:space="0" w:color="auto"/>
        <w:bottom w:val="none" w:sz="0" w:space="0" w:color="auto"/>
        <w:right w:val="none" w:sz="0" w:space="0" w:color="auto"/>
      </w:divBdr>
    </w:div>
    <w:div w:id="1954700654">
      <w:bodyDiv w:val="1"/>
      <w:marLeft w:val="0"/>
      <w:marRight w:val="0"/>
      <w:marTop w:val="0"/>
      <w:marBottom w:val="0"/>
      <w:divBdr>
        <w:top w:val="none" w:sz="0" w:space="0" w:color="auto"/>
        <w:left w:val="none" w:sz="0" w:space="0" w:color="auto"/>
        <w:bottom w:val="none" w:sz="0" w:space="0" w:color="auto"/>
        <w:right w:val="none" w:sz="0" w:space="0" w:color="auto"/>
      </w:divBdr>
    </w:div>
    <w:div w:id="1966229468">
      <w:bodyDiv w:val="1"/>
      <w:marLeft w:val="0"/>
      <w:marRight w:val="0"/>
      <w:marTop w:val="0"/>
      <w:marBottom w:val="0"/>
      <w:divBdr>
        <w:top w:val="none" w:sz="0" w:space="0" w:color="auto"/>
        <w:left w:val="none" w:sz="0" w:space="0" w:color="auto"/>
        <w:bottom w:val="none" w:sz="0" w:space="0" w:color="auto"/>
        <w:right w:val="none" w:sz="0" w:space="0" w:color="auto"/>
      </w:divBdr>
    </w:div>
    <w:div w:id="1977685579">
      <w:bodyDiv w:val="1"/>
      <w:marLeft w:val="0"/>
      <w:marRight w:val="0"/>
      <w:marTop w:val="0"/>
      <w:marBottom w:val="0"/>
      <w:divBdr>
        <w:top w:val="none" w:sz="0" w:space="0" w:color="auto"/>
        <w:left w:val="none" w:sz="0" w:space="0" w:color="auto"/>
        <w:bottom w:val="none" w:sz="0" w:space="0" w:color="auto"/>
        <w:right w:val="none" w:sz="0" w:space="0" w:color="auto"/>
      </w:divBdr>
    </w:div>
    <w:div w:id="1980644296">
      <w:bodyDiv w:val="1"/>
      <w:marLeft w:val="0"/>
      <w:marRight w:val="0"/>
      <w:marTop w:val="0"/>
      <w:marBottom w:val="0"/>
      <w:divBdr>
        <w:top w:val="none" w:sz="0" w:space="0" w:color="auto"/>
        <w:left w:val="none" w:sz="0" w:space="0" w:color="auto"/>
        <w:bottom w:val="none" w:sz="0" w:space="0" w:color="auto"/>
        <w:right w:val="none" w:sz="0" w:space="0" w:color="auto"/>
      </w:divBdr>
    </w:div>
    <w:div w:id="1987082656">
      <w:bodyDiv w:val="1"/>
      <w:marLeft w:val="0"/>
      <w:marRight w:val="0"/>
      <w:marTop w:val="0"/>
      <w:marBottom w:val="0"/>
      <w:divBdr>
        <w:top w:val="none" w:sz="0" w:space="0" w:color="auto"/>
        <w:left w:val="none" w:sz="0" w:space="0" w:color="auto"/>
        <w:bottom w:val="none" w:sz="0" w:space="0" w:color="auto"/>
        <w:right w:val="none" w:sz="0" w:space="0" w:color="auto"/>
      </w:divBdr>
    </w:div>
    <w:div w:id="1989434127">
      <w:bodyDiv w:val="1"/>
      <w:marLeft w:val="0"/>
      <w:marRight w:val="0"/>
      <w:marTop w:val="0"/>
      <w:marBottom w:val="0"/>
      <w:divBdr>
        <w:top w:val="none" w:sz="0" w:space="0" w:color="auto"/>
        <w:left w:val="none" w:sz="0" w:space="0" w:color="auto"/>
        <w:bottom w:val="none" w:sz="0" w:space="0" w:color="auto"/>
        <w:right w:val="none" w:sz="0" w:space="0" w:color="auto"/>
      </w:divBdr>
    </w:div>
    <w:div w:id="1990092335">
      <w:bodyDiv w:val="1"/>
      <w:marLeft w:val="0"/>
      <w:marRight w:val="0"/>
      <w:marTop w:val="0"/>
      <w:marBottom w:val="0"/>
      <w:divBdr>
        <w:top w:val="none" w:sz="0" w:space="0" w:color="auto"/>
        <w:left w:val="none" w:sz="0" w:space="0" w:color="auto"/>
        <w:bottom w:val="none" w:sz="0" w:space="0" w:color="auto"/>
        <w:right w:val="none" w:sz="0" w:space="0" w:color="auto"/>
      </w:divBdr>
    </w:div>
    <w:div w:id="1990748499">
      <w:bodyDiv w:val="1"/>
      <w:marLeft w:val="0"/>
      <w:marRight w:val="0"/>
      <w:marTop w:val="0"/>
      <w:marBottom w:val="0"/>
      <w:divBdr>
        <w:top w:val="none" w:sz="0" w:space="0" w:color="auto"/>
        <w:left w:val="none" w:sz="0" w:space="0" w:color="auto"/>
        <w:bottom w:val="none" w:sz="0" w:space="0" w:color="auto"/>
        <w:right w:val="none" w:sz="0" w:space="0" w:color="auto"/>
      </w:divBdr>
    </w:div>
    <w:div w:id="2001107452">
      <w:bodyDiv w:val="1"/>
      <w:marLeft w:val="0"/>
      <w:marRight w:val="0"/>
      <w:marTop w:val="0"/>
      <w:marBottom w:val="0"/>
      <w:divBdr>
        <w:top w:val="none" w:sz="0" w:space="0" w:color="auto"/>
        <w:left w:val="none" w:sz="0" w:space="0" w:color="auto"/>
        <w:bottom w:val="none" w:sz="0" w:space="0" w:color="auto"/>
        <w:right w:val="none" w:sz="0" w:space="0" w:color="auto"/>
      </w:divBdr>
    </w:div>
    <w:div w:id="2003661637">
      <w:bodyDiv w:val="1"/>
      <w:marLeft w:val="0"/>
      <w:marRight w:val="0"/>
      <w:marTop w:val="0"/>
      <w:marBottom w:val="0"/>
      <w:divBdr>
        <w:top w:val="none" w:sz="0" w:space="0" w:color="auto"/>
        <w:left w:val="none" w:sz="0" w:space="0" w:color="auto"/>
        <w:bottom w:val="none" w:sz="0" w:space="0" w:color="auto"/>
        <w:right w:val="none" w:sz="0" w:space="0" w:color="auto"/>
      </w:divBdr>
    </w:div>
    <w:div w:id="2010406606">
      <w:bodyDiv w:val="1"/>
      <w:marLeft w:val="0"/>
      <w:marRight w:val="0"/>
      <w:marTop w:val="0"/>
      <w:marBottom w:val="0"/>
      <w:divBdr>
        <w:top w:val="none" w:sz="0" w:space="0" w:color="auto"/>
        <w:left w:val="none" w:sz="0" w:space="0" w:color="auto"/>
        <w:bottom w:val="none" w:sz="0" w:space="0" w:color="auto"/>
        <w:right w:val="none" w:sz="0" w:space="0" w:color="auto"/>
      </w:divBdr>
    </w:div>
    <w:div w:id="2016372415">
      <w:bodyDiv w:val="1"/>
      <w:marLeft w:val="0"/>
      <w:marRight w:val="0"/>
      <w:marTop w:val="0"/>
      <w:marBottom w:val="0"/>
      <w:divBdr>
        <w:top w:val="none" w:sz="0" w:space="0" w:color="auto"/>
        <w:left w:val="none" w:sz="0" w:space="0" w:color="auto"/>
        <w:bottom w:val="none" w:sz="0" w:space="0" w:color="auto"/>
        <w:right w:val="none" w:sz="0" w:space="0" w:color="auto"/>
      </w:divBdr>
    </w:div>
    <w:div w:id="2017220286">
      <w:bodyDiv w:val="1"/>
      <w:marLeft w:val="0"/>
      <w:marRight w:val="0"/>
      <w:marTop w:val="0"/>
      <w:marBottom w:val="0"/>
      <w:divBdr>
        <w:top w:val="none" w:sz="0" w:space="0" w:color="auto"/>
        <w:left w:val="none" w:sz="0" w:space="0" w:color="auto"/>
        <w:bottom w:val="none" w:sz="0" w:space="0" w:color="auto"/>
        <w:right w:val="none" w:sz="0" w:space="0" w:color="auto"/>
      </w:divBdr>
    </w:div>
    <w:div w:id="2023046118">
      <w:bodyDiv w:val="1"/>
      <w:marLeft w:val="0"/>
      <w:marRight w:val="0"/>
      <w:marTop w:val="0"/>
      <w:marBottom w:val="0"/>
      <w:divBdr>
        <w:top w:val="none" w:sz="0" w:space="0" w:color="auto"/>
        <w:left w:val="none" w:sz="0" w:space="0" w:color="auto"/>
        <w:bottom w:val="none" w:sz="0" w:space="0" w:color="auto"/>
        <w:right w:val="none" w:sz="0" w:space="0" w:color="auto"/>
      </w:divBdr>
    </w:div>
    <w:div w:id="2026518587">
      <w:bodyDiv w:val="1"/>
      <w:marLeft w:val="0"/>
      <w:marRight w:val="0"/>
      <w:marTop w:val="0"/>
      <w:marBottom w:val="0"/>
      <w:divBdr>
        <w:top w:val="none" w:sz="0" w:space="0" w:color="auto"/>
        <w:left w:val="none" w:sz="0" w:space="0" w:color="auto"/>
        <w:bottom w:val="none" w:sz="0" w:space="0" w:color="auto"/>
        <w:right w:val="none" w:sz="0" w:space="0" w:color="auto"/>
      </w:divBdr>
    </w:div>
    <w:div w:id="2027756039">
      <w:bodyDiv w:val="1"/>
      <w:marLeft w:val="0"/>
      <w:marRight w:val="0"/>
      <w:marTop w:val="0"/>
      <w:marBottom w:val="0"/>
      <w:divBdr>
        <w:top w:val="none" w:sz="0" w:space="0" w:color="auto"/>
        <w:left w:val="none" w:sz="0" w:space="0" w:color="auto"/>
        <w:bottom w:val="none" w:sz="0" w:space="0" w:color="auto"/>
        <w:right w:val="none" w:sz="0" w:space="0" w:color="auto"/>
      </w:divBdr>
    </w:div>
    <w:div w:id="2030334446">
      <w:bodyDiv w:val="1"/>
      <w:marLeft w:val="0"/>
      <w:marRight w:val="0"/>
      <w:marTop w:val="0"/>
      <w:marBottom w:val="0"/>
      <w:divBdr>
        <w:top w:val="none" w:sz="0" w:space="0" w:color="auto"/>
        <w:left w:val="none" w:sz="0" w:space="0" w:color="auto"/>
        <w:bottom w:val="none" w:sz="0" w:space="0" w:color="auto"/>
        <w:right w:val="none" w:sz="0" w:space="0" w:color="auto"/>
      </w:divBdr>
    </w:div>
    <w:div w:id="2032484514">
      <w:bodyDiv w:val="1"/>
      <w:marLeft w:val="0"/>
      <w:marRight w:val="0"/>
      <w:marTop w:val="0"/>
      <w:marBottom w:val="0"/>
      <w:divBdr>
        <w:top w:val="none" w:sz="0" w:space="0" w:color="auto"/>
        <w:left w:val="none" w:sz="0" w:space="0" w:color="auto"/>
        <w:bottom w:val="none" w:sz="0" w:space="0" w:color="auto"/>
        <w:right w:val="none" w:sz="0" w:space="0" w:color="auto"/>
      </w:divBdr>
    </w:div>
    <w:div w:id="2034499823">
      <w:bodyDiv w:val="1"/>
      <w:marLeft w:val="0"/>
      <w:marRight w:val="0"/>
      <w:marTop w:val="0"/>
      <w:marBottom w:val="0"/>
      <w:divBdr>
        <w:top w:val="none" w:sz="0" w:space="0" w:color="auto"/>
        <w:left w:val="none" w:sz="0" w:space="0" w:color="auto"/>
        <w:bottom w:val="none" w:sz="0" w:space="0" w:color="auto"/>
        <w:right w:val="none" w:sz="0" w:space="0" w:color="auto"/>
      </w:divBdr>
      <w:divsChild>
        <w:div w:id="1033921032">
          <w:marLeft w:val="0"/>
          <w:marRight w:val="0"/>
          <w:marTop w:val="0"/>
          <w:marBottom w:val="0"/>
          <w:divBdr>
            <w:top w:val="none" w:sz="0" w:space="0" w:color="auto"/>
            <w:left w:val="none" w:sz="0" w:space="0" w:color="auto"/>
            <w:bottom w:val="none" w:sz="0" w:space="0" w:color="auto"/>
            <w:right w:val="none" w:sz="0" w:space="0" w:color="auto"/>
          </w:divBdr>
          <w:divsChild>
            <w:div w:id="300038898">
              <w:marLeft w:val="0"/>
              <w:marRight w:val="0"/>
              <w:marTop w:val="0"/>
              <w:marBottom w:val="0"/>
              <w:divBdr>
                <w:top w:val="none" w:sz="0" w:space="0" w:color="auto"/>
                <w:left w:val="none" w:sz="0" w:space="0" w:color="auto"/>
                <w:bottom w:val="none" w:sz="0" w:space="0" w:color="auto"/>
                <w:right w:val="none" w:sz="0" w:space="0" w:color="auto"/>
              </w:divBdr>
            </w:div>
            <w:div w:id="2059206892">
              <w:marLeft w:val="0"/>
              <w:marRight w:val="0"/>
              <w:marTop w:val="0"/>
              <w:marBottom w:val="0"/>
              <w:divBdr>
                <w:top w:val="none" w:sz="0" w:space="0" w:color="auto"/>
                <w:left w:val="none" w:sz="0" w:space="0" w:color="auto"/>
                <w:bottom w:val="none" w:sz="0" w:space="0" w:color="auto"/>
                <w:right w:val="none" w:sz="0" w:space="0" w:color="auto"/>
              </w:divBdr>
            </w:div>
            <w:div w:id="1938639251">
              <w:marLeft w:val="0"/>
              <w:marRight w:val="0"/>
              <w:marTop w:val="0"/>
              <w:marBottom w:val="0"/>
              <w:divBdr>
                <w:top w:val="none" w:sz="0" w:space="0" w:color="auto"/>
                <w:left w:val="none" w:sz="0" w:space="0" w:color="auto"/>
                <w:bottom w:val="none" w:sz="0" w:space="0" w:color="auto"/>
                <w:right w:val="none" w:sz="0" w:space="0" w:color="auto"/>
              </w:divBdr>
            </w:div>
            <w:div w:id="1005324627">
              <w:marLeft w:val="0"/>
              <w:marRight w:val="0"/>
              <w:marTop w:val="0"/>
              <w:marBottom w:val="0"/>
              <w:divBdr>
                <w:top w:val="none" w:sz="0" w:space="0" w:color="auto"/>
                <w:left w:val="none" w:sz="0" w:space="0" w:color="auto"/>
                <w:bottom w:val="none" w:sz="0" w:space="0" w:color="auto"/>
                <w:right w:val="none" w:sz="0" w:space="0" w:color="auto"/>
              </w:divBdr>
            </w:div>
            <w:div w:id="1112866965">
              <w:marLeft w:val="0"/>
              <w:marRight w:val="0"/>
              <w:marTop w:val="0"/>
              <w:marBottom w:val="0"/>
              <w:divBdr>
                <w:top w:val="none" w:sz="0" w:space="0" w:color="auto"/>
                <w:left w:val="none" w:sz="0" w:space="0" w:color="auto"/>
                <w:bottom w:val="none" w:sz="0" w:space="0" w:color="auto"/>
                <w:right w:val="none" w:sz="0" w:space="0" w:color="auto"/>
              </w:divBdr>
            </w:div>
            <w:div w:id="1236741523">
              <w:marLeft w:val="0"/>
              <w:marRight w:val="0"/>
              <w:marTop w:val="0"/>
              <w:marBottom w:val="0"/>
              <w:divBdr>
                <w:top w:val="none" w:sz="0" w:space="0" w:color="auto"/>
                <w:left w:val="none" w:sz="0" w:space="0" w:color="auto"/>
                <w:bottom w:val="none" w:sz="0" w:space="0" w:color="auto"/>
                <w:right w:val="none" w:sz="0" w:space="0" w:color="auto"/>
              </w:divBdr>
            </w:div>
            <w:div w:id="1683316942">
              <w:marLeft w:val="0"/>
              <w:marRight w:val="0"/>
              <w:marTop w:val="0"/>
              <w:marBottom w:val="0"/>
              <w:divBdr>
                <w:top w:val="none" w:sz="0" w:space="0" w:color="auto"/>
                <w:left w:val="none" w:sz="0" w:space="0" w:color="auto"/>
                <w:bottom w:val="none" w:sz="0" w:space="0" w:color="auto"/>
                <w:right w:val="none" w:sz="0" w:space="0" w:color="auto"/>
              </w:divBdr>
            </w:div>
            <w:div w:id="1685128952">
              <w:marLeft w:val="0"/>
              <w:marRight w:val="0"/>
              <w:marTop w:val="0"/>
              <w:marBottom w:val="0"/>
              <w:divBdr>
                <w:top w:val="none" w:sz="0" w:space="0" w:color="auto"/>
                <w:left w:val="none" w:sz="0" w:space="0" w:color="auto"/>
                <w:bottom w:val="none" w:sz="0" w:space="0" w:color="auto"/>
                <w:right w:val="none" w:sz="0" w:space="0" w:color="auto"/>
              </w:divBdr>
            </w:div>
            <w:div w:id="1777213636">
              <w:marLeft w:val="0"/>
              <w:marRight w:val="0"/>
              <w:marTop w:val="0"/>
              <w:marBottom w:val="0"/>
              <w:divBdr>
                <w:top w:val="none" w:sz="0" w:space="0" w:color="auto"/>
                <w:left w:val="none" w:sz="0" w:space="0" w:color="auto"/>
                <w:bottom w:val="none" w:sz="0" w:space="0" w:color="auto"/>
                <w:right w:val="none" w:sz="0" w:space="0" w:color="auto"/>
              </w:divBdr>
            </w:div>
            <w:div w:id="549802669">
              <w:marLeft w:val="0"/>
              <w:marRight w:val="0"/>
              <w:marTop w:val="0"/>
              <w:marBottom w:val="0"/>
              <w:divBdr>
                <w:top w:val="none" w:sz="0" w:space="0" w:color="auto"/>
                <w:left w:val="none" w:sz="0" w:space="0" w:color="auto"/>
                <w:bottom w:val="none" w:sz="0" w:space="0" w:color="auto"/>
                <w:right w:val="none" w:sz="0" w:space="0" w:color="auto"/>
              </w:divBdr>
            </w:div>
            <w:div w:id="1351637034">
              <w:marLeft w:val="0"/>
              <w:marRight w:val="0"/>
              <w:marTop w:val="0"/>
              <w:marBottom w:val="0"/>
              <w:divBdr>
                <w:top w:val="none" w:sz="0" w:space="0" w:color="auto"/>
                <w:left w:val="none" w:sz="0" w:space="0" w:color="auto"/>
                <w:bottom w:val="none" w:sz="0" w:space="0" w:color="auto"/>
                <w:right w:val="none" w:sz="0" w:space="0" w:color="auto"/>
              </w:divBdr>
            </w:div>
            <w:div w:id="2008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5869">
      <w:bodyDiv w:val="1"/>
      <w:marLeft w:val="0"/>
      <w:marRight w:val="0"/>
      <w:marTop w:val="0"/>
      <w:marBottom w:val="0"/>
      <w:divBdr>
        <w:top w:val="none" w:sz="0" w:space="0" w:color="auto"/>
        <w:left w:val="none" w:sz="0" w:space="0" w:color="auto"/>
        <w:bottom w:val="none" w:sz="0" w:space="0" w:color="auto"/>
        <w:right w:val="none" w:sz="0" w:space="0" w:color="auto"/>
      </w:divBdr>
    </w:div>
    <w:div w:id="2053071840">
      <w:bodyDiv w:val="1"/>
      <w:marLeft w:val="0"/>
      <w:marRight w:val="0"/>
      <w:marTop w:val="0"/>
      <w:marBottom w:val="0"/>
      <w:divBdr>
        <w:top w:val="none" w:sz="0" w:space="0" w:color="auto"/>
        <w:left w:val="none" w:sz="0" w:space="0" w:color="auto"/>
        <w:bottom w:val="none" w:sz="0" w:space="0" w:color="auto"/>
        <w:right w:val="none" w:sz="0" w:space="0" w:color="auto"/>
      </w:divBdr>
    </w:div>
    <w:div w:id="2056808385">
      <w:bodyDiv w:val="1"/>
      <w:marLeft w:val="0"/>
      <w:marRight w:val="0"/>
      <w:marTop w:val="0"/>
      <w:marBottom w:val="0"/>
      <w:divBdr>
        <w:top w:val="none" w:sz="0" w:space="0" w:color="auto"/>
        <w:left w:val="none" w:sz="0" w:space="0" w:color="auto"/>
        <w:bottom w:val="none" w:sz="0" w:space="0" w:color="auto"/>
        <w:right w:val="none" w:sz="0" w:space="0" w:color="auto"/>
      </w:divBdr>
    </w:div>
    <w:div w:id="2060396865">
      <w:bodyDiv w:val="1"/>
      <w:marLeft w:val="0"/>
      <w:marRight w:val="0"/>
      <w:marTop w:val="0"/>
      <w:marBottom w:val="0"/>
      <w:divBdr>
        <w:top w:val="none" w:sz="0" w:space="0" w:color="auto"/>
        <w:left w:val="none" w:sz="0" w:space="0" w:color="auto"/>
        <w:bottom w:val="none" w:sz="0" w:space="0" w:color="auto"/>
        <w:right w:val="none" w:sz="0" w:space="0" w:color="auto"/>
      </w:divBdr>
    </w:div>
    <w:div w:id="2060474396">
      <w:bodyDiv w:val="1"/>
      <w:marLeft w:val="0"/>
      <w:marRight w:val="0"/>
      <w:marTop w:val="0"/>
      <w:marBottom w:val="0"/>
      <w:divBdr>
        <w:top w:val="none" w:sz="0" w:space="0" w:color="auto"/>
        <w:left w:val="none" w:sz="0" w:space="0" w:color="auto"/>
        <w:bottom w:val="none" w:sz="0" w:space="0" w:color="auto"/>
        <w:right w:val="none" w:sz="0" w:space="0" w:color="auto"/>
      </w:divBdr>
    </w:div>
    <w:div w:id="2061779652">
      <w:bodyDiv w:val="1"/>
      <w:marLeft w:val="0"/>
      <w:marRight w:val="0"/>
      <w:marTop w:val="0"/>
      <w:marBottom w:val="0"/>
      <w:divBdr>
        <w:top w:val="none" w:sz="0" w:space="0" w:color="auto"/>
        <w:left w:val="none" w:sz="0" w:space="0" w:color="auto"/>
        <w:bottom w:val="none" w:sz="0" w:space="0" w:color="auto"/>
        <w:right w:val="none" w:sz="0" w:space="0" w:color="auto"/>
      </w:divBdr>
    </w:div>
    <w:div w:id="2068066055">
      <w:bodyDiv w:val="1"/>
      <w:marLeft w:val="0"/>
      <w:marRight w:val="0"/>
      <w:marTop w:val="0"/>
      <w:marBottom w:val="0"/>
      <w:divBdr>
        <w:top w:val="none" w:sz="0" w:space="0" w:color="auto"/>
        <w:left w:val="none" w:sz="0" w:space="0" w:color="auto"/>
        <w:bottom w:val="none" w:sz="0" w:space="0" w:color="auto"/>
        <w:right w:val="none" w:sz="0" w:space="0" w:color="auto"/>
      </w:divBdr>
    </w:div>
    <w:div w:id="2075739529">
      <w:bodyDiv w:val="1"/>
      <w:marLeft w:val="0"/>
      <w:marRight w:val="0"/>
      <w:marTop w:val="0"/>
      <w:marBottom w:val="0"/>
      <w:divBdr>
        <w:top w:val="none" w:sz="0" w:space="0" w:color="auto"/>
        <w:left w:val="none" w:sz="0" w:space="0" w:color="auto"/>
        <w:bottom w:val="none" w:sz="0" w:space="0" w:color="auto"/>
        <w:right w:val="none" w:sz="0" w:space="0" w:color="auto"/>
      </w:divBdr>
    </w:div>
    <w:div w:id="2081781763">
      <w:bodyDiv w:val="1"/>
      <w:marLeft w:val="0"/>
      <w:marRight w:val="0"/>
      <w:marTop w:val="0"/>
      <w:marBottom w:val="0"/>
      <w:divBdr>
        <w:top w:val="none" w:sz="0" w:space="0" w:color="auto"/>
        <w:left w:val="none" w:sz="0" w:space="0" w:color="auto"/>
        <w:bottom w:val="none" w:sz="0" w:space="0" w:color="auto"/>
        <w:right w:val="none" w:sz="0" w:space="0" w:color="auto"/>
      </w:divBdr>
    </w:div>
    <w:div w:id="2085759304">
      <w:bodyDiv w:val="1"/>
      <w:marLeft w:val="0"/>
      <w:marRight w:val="0"/>
      <w:marTop w:val="0"/>
      <w:marBottom w:val="0"/>
      <w:divBdr>
        <w:top w:val="none" w:sz="0" w:space="0" w:color="auto"/>
        <w:left w:val="none" w:sz="0" w:space="0" w:color="auto"/>
        <w:bottom w:val="none" w:sz="0" w:space="0" w:color="auto"/>
        <w:right w:val="none" w:sz="0" w:space="0" w:color="auto"/>
      </w:divBdr>
    </w:div>
    <w:div w:id="2086489781">
      <w:bodyDiv w:val="1"/>
      <w:marLeft w:val="0"/>
      <w:marRight w:val="0"/>
      <w:marTop w:val="0"/>
      <w:marBottom w:val="0"/>
      <w:divBdr>
        <w:top w:val="none" w:sz="0" w:space="0" w:color="auto"/>
        <w:left w:val="none" w:sz="0" w:space="0" w:color="auto"/>
        <w:bottom w:val="none" w:sz="0" w:space="0" w:color="auto"/>
        <w:right w:val="none" w:sz="0" w:space="0" w:color="auto"/>
      </w:divBdr>
    </w:div>
    <w:div w:id="2090424360">
      <w:bodyDiv w:val="1"/>
      <w:marLeft w:val="0"/>
      <w:marRight w:val="0"/>
      <w:marTop w:val="0"/>
      <w:marBottom w:val="0"/>
      <w:divBdr>
        <w:top w:val="none" w:sz="0" w:space="0" w:color="auto"/>
        <w:left w:val="none" w:sz="0" w:space="0" w:color="auto"/>
        <w:bottom w:val="none" w:sz="0" w:space="0" w:color="auto"/>
        <w:right w:val="none" w:sz="0" w:space="0" w:color="auto"/>
      </w:divBdr>
    </w:div>
    <w:div w:id="2091076408">
      <w:bodyDiv w:val="1"/>
      <w:marLeft w:val="0"/>
      <w:marRight w:val="0"/>
      <w:marTop w:val="0"/>
      <w:marBottom w:val="0"/>
      <w:divBdr>
        <w:top w:val="none" w:sz="0" w:space="0" w:color="auto"/>
        <w:left w:val="none" w:sz="0" w:space="0" w:color="auto"/>
        <w:bottom w:val="none" w:sz="0" w:space="0" w:color="auto"/>
        <w:right w:val="none" w:sz="0" w:space="0" w:color="auto"/>
      </w:divBdr>
    </w:div>
    <w:div w:id="2093771667">
      <w:bodyDiv w:val="1"/>
      <w:marLeft w:val="0"/>
      <w:marRight w:val="0"/>
      <w:marTop w:val="0"/>
      <w:marBottom w:val="0"/>
      <w:divBdr>
        <w:top w:val="none" w:sz="0" w:space="0" w:color="auto"/>
        <w:left w:val="none" w:sz="0" w:space="0" w:color="auto"/>
        <w:bottom w:val="none" w:sz="0" w:space="0" w:color="auto"/>
        <w:right w:val="none" w:sz="0" w:space="0" w:color="auto"/>
      </w:divBdr>
    </w:div>
    <w:div w:id="2101023826">
      <w:bodyDiv w:val="1"/>
      <w:marLeft w:val="0"/>
      <w:marRight w:val="0"/>
      <w:marTop w:val="0"/>
      <w:marBottom w:val="0"/>
      <w:divBdr>
        <w:top w:val="none" w:sz="0" w:space="0" w:color="auto"/>
        <w:left w:val="none" w:sz="0" w:space="0" w:color="auto"/>
        <w:bottom w:val="none" w:sz="0" w:space="0" w:color="auto"/>
        <w:right w:val="none" w:sz="0" w:space="0" w:color="auto"/>
      </w:divBdr>
    </w:div>
    <w:div w:id="2102556883">
      <w:bodyDiv w:val="1"/>
      <w:marLeft w:val="0"/>
      <w:marRight w:val="0"/>
      <w:marTop w:val="0"/>
      <w:marBottom w:val="0"/>
      <w:divBdr>
        <w:top w:val="none" w:sz="0" w:space="0" w:color="auto"/>
        <w:left w:val="none" w:sz="0" w:space="0" w:color="auto"/>
        <w:bottom w:val="none" w:sz="0" w:space="0" w:color="auto"/>
        <w:right w:val="none" w:sz="0" w:space="0" w:color="auto"/>
      </w:divBdr>
    </w:div>
    <w:div w:id="2102558165">
      <w:bodyDiv w:val="1"/>
      <w:marLeft w:val="0"/>
      <w:marRight w:val="0"/>
      <w:marTop w:val="0"/>
      <w:marBottom w:val="0"/>
      <w:divBdr>
        <w:top w:val="none" w:sz="0" w:space="0" w:color="auto"/>
        <w:left w:val="none" w:sz="0" w:space="0" w:color="auto"/>
        <w:bottom w:val="none" w:sz="0" w:space="0" w:color="auto"/>
        <w:right w:val="none" w:sz="0" w:space="0" w:color="auto"/>
      </w:divBdr>
    </w:div>
    <w:div w:id="2107771227">
      <w:bodyDiv w:val="1"/>
      <w:marLeft w:val="0"/>
      <w:marRight w:val="0"/>
      <w:marTop w:val="0"/>
      <w:marBottom w:val="0"/>
      <w:divBdr>
        <w:top w:val="none" w:sz="0" w:space="0" w:color="auto"/>
        <w:left w:val="none" w:sz="0" w:space="0" w:color="auto"/>
        <w:bottom w:val="none" w:sz="0" w:space="0" w:color="auto"/>
        <w:right w:val="none" w:sz="0" w:space="0" w:color="auto"/>
      </w:divBdr>
    </w:div>
    <w:div w:id="2118519765">
      <w:bodyDiv w:val="1"/>
      <w:marLeft w:val="0"/>
      <w:marRight w:val="0"/>
      <w:marTop w:val="0"/>
      <w:marBottom w:val="0"/>
      <w:divBdr>
        <w:top w:val="none" w:sz="0" w:space="0" w:color="auto"/>
        <w:left w:val="none" w:sz="0" w:space="0" w:color="auto"/>
        <w:bottom w:val="none" w:sz="0" w:space="0" w:color="auto"/>
        <w:right w:val="none" w:sz="0" w:space="0" w:color="auto"/>
      </w:divBdr>
    </w:div>
    <w:div w:id="2119136751">
      <w:bodyDiv w:val="1"/>
      <w:marLeft w:val="0"/>
      <w:marRight w:val="0"/>
      <w:marTop w:val="0"/>
      <w:marBottom w:val="0"/>
      <w:divBdr>
        <w:top w:val="none" w:sz="0" w:space="0" w:color="auto"/>
        <w:left w:val="none" w:sz="0" w:space="0" w:color="auto"/>
        <w:bottom w:val="none" w:sz="0" w:space="0" w:color="auto"/>
        <w:right w:val="none" w:sz="0" w:space="0" w:color="auto"/>
      </w:divBdr>
    </w:div>
    <w:div w:id="2121099741">
      <w:bodyDiv w:val="1"/>
      <w:marLeft w:val="0"/>
      <w:marRight w:val="0"/>
      <w:marTop w:val="0"/>
      <w:marBottom w:val="0"/>
      <w:divBdr>
        <w:top w:val="none" w:sz="0" w:space="0" w:color="auto"/>
        <w:left w:val="none" w:sz="0" w:space="0" w:color="auto"/>
        <w:bottom w:val="none" w:sz="0" w:space="0" w:color="auto"/>
        <w:right w:val="none" w:sz="0" w:space="0" w:color="auto"/>
      </w:divBdr>
    </w:div>
    <w:div w:id="2138529261">
      <w:bodyDiv w:val="1"/>
      <w:marLeft w:val="0"/>
      <w:marRight w:val="0"/>
      <w:marTop w:val="0"/>
      <w:marBottom w:val="0"/>
      <w:divBdr>
        <w:top w:val="none" w:sz="0" w:space="0" w:color="auto"/>
        <w:left w:val="none" w:sz="0" w:space="0" w:color="auto"/>
        <w:bottom w:val="none" w:sz="0" w:space="0" w:color="auto"/>
        <w:right w:val="none" w:sz="0" w:space="0" w:color="auto"/>
      </w:divBdr>
    </w:div>
    <w:div w:id="2142724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66.png"/><Relationship Id="rId89" Type="http://schemas.openxmlformats.org/officeDocument/2006/relationships/customXml" Target="../customXml/item2.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chart" Target="charts/chart9.xml"/><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customXml" Target="../customXml/item3.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jpeg"/><Relationship Id="rId77" Type="http://schemas.openxmlformats.org/officeDocument/2006/relationships/image" Target="media/image59.png"/><Relationship Id="rId8" Type="http://schemas.openxmlformats.org/officeDocument/2006/relationships/hyperlink" Target="file:///C:/Users/samuelastech/Documents/rocam-communication-tcc_it&#225;lico.docx" TargetMode="External"/><Relationship Id="rId51" Type="http://schemas.openxmlformats.org/officeDocument/2006/relationships/chart" Target="charts/chart10.xm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chart" Target="charts/chart1.xm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chart" Target="charts/chart5.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chart" Target="charts/chart8.xml"/><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jpeg"/><Relationship Id="rId8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Mort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9</c:v>
                </c:pt>
                <c:pt idx="1">
                  <c:v>2020</c:v>
                </c:pt>
                <c:pt idx="2">
                  <c:v>2021</c:v>
                </c:pt>
                <c:pt idx="3">
                  <c:v>2022</c:v>
                </c:pt>
              </c:numCache>
            </c:numRef>
          </c:cat>
          <c:val>
            <c:numRef>
              <c:f>Planilha1!$B$2:$B$5</c:f>
              <c:numCache>
                <c:formatCode>General</c:formatCode>
                <c:ptCount val="4"/>
                <c:pt idx="0">
                  <c:v>859</c:v>
                </c:pt>
                <c:pt idx="1">
                  <c:v>705</c:v>
                </c:pt>
                <c:pt idx="2">
                  <c:v>480</c:v>
                </c:pt>
                <c:pt idx="3">
                  <c:v>382</c:v>
                </c:pt>
              </c:numCache>
            </c:numRef>
          </c:val>
          <c:smooth val="0"/>
          <c:extLst>
            <c:ext xmlns:c16="http://schemas.microsoft.com/office/drawing/2014/chart" uri="{C3380CC4-5D6E-409C-BE32-E72D297353CC}">
              <c16:uniqueId val="{00000000-BE89-4463-A481-18F09BAAA369}"/>
            </c:ext>
          </c:extLst>
        </c:ser>
        <c:dLbls>
          <c:dLblPos val="t"/>
          <c:showLegendKey val="0"/>
          <c:showVal val="1"/>
          <c:showCatName val="0"/>
          <c:showSerName val="0"/>
          <c:showPercent val="0"/>
          <c:showBubbleSize val="0"/>
        </c:dLbls>
        <c:marker val="1"/>
        <c:smooth val="0"/>
        <c:axId val="787763760"/>
        <c:axId val="489418080"/>
      </c:lineChart>
      <c:catAx>
        <c:axId val="78776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9418080"/>
        <c:crosses val="autoZero"/>
        <c:auto val="1"/>
        <c:lblAlgn val="ctr"/>
        <c:lblOffset val="100"/>
        <c:noMultiLvlLbl val="0"/>
      </c:catAx>
      <c:valAx>
        <c:axId val="48941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8776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un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0</c:f>
              <c:strCache>
                <c:ptCount val="9"/>
                <c:pt idx="0">
                  <c:v>C++</c:v>
                </c:pt>
                <c:pt idx="1">
                  <c:v>C#</c:v>
                </c:pt>
                <c:pt idx="2">
                  <c:v>Java</c:v>
                </c:pt>
                <c:pt idx="3">
                  <c:v>Bash/Shell</c:v>
                </c:pt>
                <c:pt idx="4">
                  <c:v>TypeScript</c:v>
                </c:pt>
                <c:pt idx="5">
                  <c:v>SQL</c:v>
                </c:pt>
                <c:pt idx="6">
                  <c:v>Python</c:v>
                </c:pt>
                <c:pt idx="7">
                  <c:v>HTML/CSS</c:v>
                </c:pt>
                <c:pt idx="8">
                  <c:v>JavaScript</c:v>
                </c:pt>
              </c:strCache>
            </c:strRef>
          </c:cat>
          <c:val>
            <c:numRef>
              <c:f>Planilha1!$B$2:$B$10</c:f>
              <c:numCache>
                <c:formatCode>0.00%</c:formatCode>
                <c:ptCount val="9"/>
                <c:pt idx="0">
                  <c:v>0.22420000000000001</c:v>
                </c:pt>
                <c:pt idx="1">
                  <c:v>0.2762</c:v>
                </c:pt>
                <c:pt idx="2">
                  <c:v>0.30549999999999999</c:v>
                </c:pt>
                <c:pt idx="3">
                  <c:v>0.32369999999999999</c:v>
                </c:pt>
                <c:pt idx="4">
                  <c:v>0.38869999999999999</c:v>
                </c:pt>
                <c:pt idx="5">
                  <c:v>0.48659999999999998</c:v>
                </c:pt>
                <c:pt idx="6">
                  <c:v>0.49280000000000002</c:v>
                </c:pt>
                <c:pt idx="7">
                  <c:v>0.52969999999999995</c:v>
                </c:pt>
                <c:pt idx="8">
                  <c:v>0.6361</c:v>
                </c:pt>
              </c:numCache>
            </c:numRef>
          </c:val>
          <c:extLst>
            <c:ext xmlns:c16="http://schemas.microsoft.com/office/drawing/2014/chart" uri="{C3380CC4-5D6E-409C-BE32-E72D297353CC}">
              <c16:uniqueId val="{00000000-B161-46B4-8442-A6CA81B41094}"/>
            </c:ext>
          </c:extLst>
        </c:ser>
        <c:dLbls>
          <c:dLblPos val="outEnd"/>
          <c:showLegendKey val="0"/>
          <c:showVal val="1"/>
          <c:showCatName val="0"/>
          <c:showSerName val="0"/>
          <c:showPercent val="0"/>
          <c:showBubbleSize val="0"/>
        </c:dLbls>
        <c:gapWidth val="182"/>
        <c:axId val="893134159"/>
        <c:axId val="899646463"/>
      </c:barChart>
      <c:catAx>
        <c:axId val="893134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9646463"/>
        <c:crosses val="autoZero"/>
        <c:auto val="1"/>
        <c:lblAlgn val="ctr"/>
        <c:lblOffset val="100"/>
        <c:noMultiLvlLbl val="0"/>
      </c:catAx>
      <c:valAx>
        <c:axId val="8996464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3134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Total de mor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Ocupantes do veículo perseguido</c:v>
                </c:pt>
                <c:pt idx="1">
                  <c:v>Espectadores inocentes</c:v>
                </c:pt>
                <c:pt idx="2">
                  <c:v>Policiais</c:v>
                </c:pt>
              </c:strCache>
            </c:strRef>
          </c:cat>
          <c:val>
            <c:numRef>
              <c:f>Planilha1!$B$2:$B$4</c:f>
              <c:numCache>
                <c:formatCode>General</c:formatCode>
                <c:ptCount val="3"/>
                <c:pt idx="0">
                  <c:v>5355</c:v>
                </c:pt>
                <c:pt idx="1">
                  <c:v>1994</c:v>
                </c:pt>
                <c:pt idx="2">
                  <c:v>81</c:v>
                </c:pt>
              </c:numCache>
            </c:numRef>
          </c:val>
          <c:extLst>
            <c:ext xmlns:c16="http://schemas.microsoft.com/office/drawing/2014/chart" uri="{C3380CC4-5D6E-409C-BE32-E72D297353CC}">
              <c16:uniqueId val="{00000000-17C1-47F6-82EA-9A9563C66DF1}"/>
            </c:ext>
          </c:extLst>
        </c:ser>
        <c:dLbls>
          <c:dLblPos val="outEnd"/>
          <c:showLegendKey val="0"/>
          <c:showVal val="1"/>
          <c:showCatName val="0"/>
          <c:showSerName val="0"/>
          <c:showPercent val="0"/>
          <c:showBubbleSize val="0"/>
        </c:dLbls>
        <c:gapWidth val="219"/>
        <c:overlap val="-27"/>
        <c:axId val="776397151"/>
        <c:axId val="679457599"/>
      </c:barChart>
      <c:catAx>
        <c:axId val="776397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79457599"/>
        <c:crosses val="autoZero"/>
        <c:auto val="1"/>
        <c:lblAlgn val="ctr"/>
        <c:lblOffset val="100"/>
        <c:noMultiLvlLbl val="0"/>
      </c:catAx>
      <c:valAx>
        <c:axId val="679457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76397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isõ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B$2:$B$7</c:f>
              <c:numCache>
                <c:formatCode>General</c:formatCode>
                <c:ptCount val="6"/>
                <c:pt idx="0">
                  <c:v>18</c:v>
                </c:pt>
                <c:pt idx="1">
                  <c:v>348</c:v>
                </c:pt>
                <c:pt idx="2">
                  <c:v>366</c:v>
                </c:pt>
                <c:pt idx="3">
                  <c:v>320</c:v>
                </c:pt>
                <c:pt idx="4">
                  <c:v>260</c:v>
                </c:pt>
                <c:pt idx="5">
                  <c:v>280</c:v>
                </c:pt>
              </c:numCache>
            </c:numRef>
          </c:val>
          <c:extLst>
            <c:ext xmlns:c16="http://schemas.microsoft.com/office/drawing/2014/chart" uri="{C3380CC4-5D6E-409C-BE32-E72D297353CC}">
              <c16:uniqueId val="{00000000-129B-49D6-8F3D-0296D8BCEBEF}"/>
            </c:ext>
          </c:extLst>
        </c:ser>
        <c:ser>
          <c:idx val="1"/>
          <c:order val="1"/>
          <c:tx>
            <c:strRef>
              <c:f>Planilha1!$C$1</c:f>
              <c:strCache>
                <c:ptCount val="1"/>
                <c:pt idx="0">
                  <c:v>Total de perseguiõ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C$2:$C$7</c:f>
              <c:numCache>
                <c:formatCode>General</c:formatCode>
                <c:ptCount val="6"/>
                <c:pt idx="0">
                  <c:v>57</c:v>
                </c:pt>
                <c:pt idx="1">
                  <c:v>971</c:v>
                </c:pt>
                <c:pt idx="2">
                  <c:v>990</c:v>
                </c:pt>
                <c:pt idx="3">
                  <c:v>869</c:v>
                </c:pt>
                <c:pt idx="4">
                  <c:v>651</c:v>
                </c:pt>
                <c:pt idx="5">
                  <c:v>665</c:v>
                </c:pt>
              </c:numCache>
            </c:numRef>
          </c:val>
          <c:extLst>
            <c:ext xmlns:c16="http://schemas.microsoft.com/office/drawing/2014/chart" uri="{C3380CC4-5D6E-409C-BE32-E72D297353CC}">
              <c16:uniqueId val="{00000001-129B-49D6-8F3D-0296D8BCEBEF}"/>
            </c:ext>
          </c:extLst>
        </c:ser>
        <c:dLbls>
          <c:dLblPos val="outEnd"/>
          <c:showLegendKey val="0"/>
          <c:showVal val="1"/>
          <c:showCatName val="0"/>
          <c:showSerName val="0"/>
          <c:showPercent val="0"/>
          <c:showBubbleSize val="0"/>
        </c:dLbls>
        <c:gapWidth val="182"/>
        <c:axId val="1870607951"/>
        <c:axId val="1584561071"/>
      </c:barChart>
      <c:catAx>
        <c:axId val="1870607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4561071"/>
        <c:crosses val="autoZero"/>
        <c:auto val="1"/>
        <c:lblAlgn val="ctr"/>
        <c:lblOffset val="100"/>
        <c:noMultiLvlLbl val="0"/>
      </c:catAx>
      <c:valAx>
        <c:axId val="1584561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060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Crim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E5-439B-A07F-EF60AF1559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E5-439B-A07F-EF60AF1559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E5-439B-A07F-EF60AF1559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E5-439B-A07F-EF60AF1559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AE5-439B-A07F-EF60AF1559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AE5-439B-A07F-EF60AF1559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AE5-439B-A07F-EF60AF1559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8</c:f>
              <c:strCache>
                <c:ptCount val="7"/>
                <c:pt idx="0">
                  <c:v>Violações de trânsito</c:v>
                </c:pt>
                <c:pt idx="1">
                  <c:v>Veículos suspeitos de serem roubados</c:v>
                </c:pt>
                <c:pt idx="2">
                  <c:v>Motorista aparentemente embriagado</c:v>
                </c:pt>
                <c:pt idx="3">
                  <c:v>Crime violento</c:v>
                </c:pt>
                <c:pt idx="4">
                  <c:v>Crime não violento</c:v>
                </c:pt>
                <c:pt idx="5">
                  <c:v>Contravenção não violenta</c:v>
                </c:pt>
                <c:pt idx="6">
                  <c:v>Outros</c:v>
                </c:pt>
              </c:strCache>
            </c:strRef>
          </c:cat>
          <c:val>
            <c:numRef>
              <c:f>Planilha1!$B$2:$B$8</c:f>
              <c:numCache>
                <c:formatCode>General</c:formatCode>
                <c:ptCount val="7"/>
                <c:pt idx="0">
                  <c:v>42.3</c:v>
                </c:pt>
                <c:pt idx="1">
                  <c:v>18.2</c:v>
                </c:pt>
                <c:pt idx="2">
                  <c:v>14.9</c:v>
                </c:pt>
                <c:pt idx="3">
                  <c:v>8.6</c:v>
                </c:pt>
                <c:pt idx="4">
                  <c:v>7.5</c:v>
                </c:pt>
                <c:pt idx="5">
                  <c:v>5.9</c:v>
                </c:pt>
                <c:pt idx="6">
                  <c:v>2.6</c:v>
                </c:pt>
              </c:numCache>
            </c:numRef>
          </c:val>
          <c:extLst>
            <c:ext xmlns:c16="http://schemas.microsoft.com/office/drawing/2014/chart" uri="{C3380CC4-5D6E-409C-BE32-E72D297353CC}">
              <c16:uniqueId val="{00000000-4373-465F-82EE-D1BA46091EA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Crim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46-4CB3-8B1C-AC69D1D6FC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46-4CB3-8B1C-AC69D1D6FC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Crimes violentos</c:v>
                </c:pt>
                <c:pt idx="1">
                  <c:v>Crimes não violentos</c:v>
                </c:pt>
              </c:strCache>
            </c:strRef>
          </c:cat>
          <c:val>
            <c:numRef>
              <c:f>Planilha1!$B$2:$B$3</c:f>
              <c:numCache>
                <c:formatCode>General</c:formatCode>
                <c:ptCount val="2"/>
                <c:pt idx="0">
                  <c:v>91</c:v>
                </c:pt>
                <c:pt idx="1">
                  <c:v>9</c:v>
                </c:pt>
              </c:numCache>
            </c:numRef>
          </c:val>
          <c:extLst>
            <c:ext xmlns:c16="http://schemas.microsoft.com/office/drawing/2014/chart" uri="{C3380CC4-5D6E-409C-BE32-E72D297353CC}">
              <c16:uniqueId val="{00000000-EF17-47AA-84FC-516E4143569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B$2:$B$4</c:f>
              <c:numCache>
                <c:formatCode>General</c:formatCode>
                <c:ptCount val="3"/>
                <c:pt idx="0">
                  <c:v>19.399999999999999</c:v>
                </c:pt>
                <c:pt idx="1">
                  <c:v>31.9</c:v>
                </c:pt>
                <c:pt idx="2">
                  <c:v>20.7</c:v>
                </c:pt>
              </c:numCache>
            </c:numRef>
          </c:val>
          <c:extLst>
            <c:ext xmlns:c16="http://schemas.microsoft.com/office/drawing/2014/chart" uri="{C3380CC4-5D6E-409C-BE32-E72D297353CC}">
              <c16:uniqueId val="{00000000-532F-49B0-B344-C1C3BA7D6672}"/>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C$2:$C$4</c:f>
              <c:numCache>
                <c:formatCode>General</c:formatCode>
                <c:ptCount val="3"/>
                <c:pt idx="0">
                  <c:v>54.3</c:v>
                </c:pt>
                <c:pt idx="1">
                  <c:v>51.6</c:v>
                </c:pt>
                <c:pt idx="2">
                  <c:v>39.799999999999997</c:v>
                </c:pt>
              </c:numCache>
            </c:numRef>
          </c:val>
          <c:extLst>
            <c:ext xmlns:c16="http://schemas.microsoft.com/office/drawing/2014/chart" uri="{C3380CC4-5D6E-409C-BE32-E72D297353CC}">
              <c16:uniqueId val="{00000001-532F-49B0-B344-C1C3BA7D6672}"/>
            </c:ext>
          </c:extLst>
        </c:ser>
        <c:dLbls>
          <c:dLblPos val="outEnd"/>
          <c:showLegendKey val="0"/>
          <c:showVal val="1"/>
          <c:showCatName val="0"/>
          <c:showSerName val="0"/>
          <c:showPercent val="0"/>
          <c:showBubbleSize val="0"/>
        </c:dLbls>
        <c:gapWidth val="182"/>
        <c:axId val="1198597519"/>
        <c:axId val="1287231759"/>
      </c:barChart>
      <c:catAx>
        <c:axId val="1198597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7231759"/>
        <c:crosses val="autoZero"/>
        <c:auto val="1"/>
        <c:lblAlgn val="ctr"/>
        <c:lblOffset val="100"/>
        <c:noMultiLvlLbl val="0"/>
      </c:catAx>
      <c:valAx>
        <c:axId val="1287231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98597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AT&amp;T</c:v>
                </c:pt>
                <c:pt idx="1">
                  <c:v>T-Mobile</c:v>
                </c:pt>
                <c:pt idx="2">
                  <c:v>Verizon</c:v>
                </c:pt>
              </c:strCache>
            </c:strRef>
          </c:cat>
          <c:val>
            <c:numRef>
              <c:f>Planilha1!$B$2:$B$4</c:f>
              <c:numCache>
                <c:formatCode>General</c:formatCode>
                <c:ptCount val="3"/>
                <c:pt idx="0">
                  <c:v>53.6</c:v>
                </c:pt>
                <c:pt idx="1">
                  <c:v>171</c:v>
                </c:pt>
                <c:pt idx="2">
                  <c:v>72.8</c:v>
                </c:pt>
              </c:numCache>
            </c:numRef>
          </c:val>
          <c:extLst>
            <c:ext xmlns:c16="http://schemas.microsoft.com/office/drawing/2014/chart" uri="{C3380CC4-5D6E-409C-BE32-E72D297353CC}">
              <c16:uniqueId val="{00000000-2D18-414D-9902-836EB9DE57BE}"/>
            </c:ext>
          </c:extLst>
        </c:ser>
        <c:dLbls>
          <c:dLblPos val="outEnd"/>
          <c:showLegendKey val="0"/>
          <c:showVal val="1"/>
          <c:showCatName val="0"/>
          <c:showSerName val="0"/>
          <c:showPercent val="0"/>
          <c:showBubbleSize val="0"/>
        </c:dLbls>
        <c:gapWidth val="182"/>
        <c:axId val="1966061536"/>
        <c:axId val="1581732448"/>
      </c:barChart>
      <c:catAx>
        <c:axId val="196606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1732448"/>
        <c:crosses val="autoZero"/>
        <c:auto val="1"/>
        <c:lblAlgn val="ctr"/>
        <c:lblOffset val="100"/>
        <c:noMultiLvlLbl val="0"/>
      </c:catAx>
      <c:valAx>
        <c:axId val="158173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606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B$2:$B$4</c:f>
              <c:numCache>
                <c:formatCode>General</c:formatCode>
                <c:ptCount val="3"/>
                <c:pt idx="0">
                  <c:v>18.5</c:v>
                </c:pt>
                <c:pt idx="1">
                  <c:v>18.8</c:v>
                </c:pt>
                <c:pt idx="2">
                  <c:v>21.5</c:v>
                </c:pt>
              </c:numCache>
            </c:numRef>
          </c:val>
          <c:extLst>
            <c:ext xmlns:c16="http://schemas.microsoft.com/office/drawing/2014/chart" uri="{C3380CC4-5D6E-409C-BE32-E72D297353CC}">
              <c16:uniqueId val="{00000000-AD3B-4F8B-878E-D5F998DABF78}"/>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C$2:$C$4</c:f>
              <c:numCache>
                <c:formatCode>General</c:formatCode>
                <c:ptCount val="3"/>
                <c:pt idx="0">
                  <c:v>337.7</c:v>
                </c:pt>
                <c:pt idx="1">
                  <c:v>390.9</c:v>
                </c:pt>
                <c:pt idx="2">
                  <c:v>277.2</c:v>
                </c:pt>
              </c:numCache>
            </c:numRef>
          </c:val>
          <c:extLst>
            <c:ext xmlns:c16="http://schemas.microsoft.com/office/drawing/2014/chart" uri="{C3380CC4-5D6E-409C-BE32-E72D297353CC}">
              <c16:uniqueId val="{00000001-AD3B-4F8B-878E-D5F998DABF78}"/>
            </c:ext>
          </c:extLst>
        </c:ser>
        <c:dLbls>
          <c:dLblPos val="outEnd"/>
          <c:showLegendKey val="0"/>
          <c:showVal val="1"/>
          <c:showCatName val="0"/>
          <c:showSerName val="0"/>
          <c:showPercent val="0"/>
          <c:showBubbleSize val="0"/>
        </c:dLbls>
        <c:gapWidth val="182"/>
        <c:axId val="1953318160"/>
        <c:axId val="1928329024"/>
      </c:barChart>
      <c:catAx>
        <c:axId val="195331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9024"/>
        <c:crosses val="autoZero"/>
        <c:auto val="1"/>
        <c:lblAlgn val="ctr"/>
        <c:lblOffset val="100"/>
        <c:noMultiLvlLbl val="0"/>
      </c:catAx>
      <c:valAx>
        <c:axId val="1928329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5331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cat>
            <c:strRef>
              <c:f>Planilha1!$A$2:$A$4</c:f>
              <c:strCache>
                <c:ptCount val="3"/>
                <c:pt idx="0">
                  <c:v>AT&amp;T</c:v>
                </c:pt>
                <c:pt idx="1">
                  <c:v>T-Mobile</c:v>
                </c:pt>
                <c:pt idx="2">
                  <c:v>Verizon</c:v>
                </c:pt>
              </c:strCache>
            </c:strRef>
          </c:cat>
          <c:val>
            <c:numRef>
              <c:f>Planilha1!$B$2:$B$4</c:f>
              <c:numCache>
                <c:formatCode>General</c:formatCode>
                <c:ptCount val="3"/>
                <c:pt idx="0">
                  <c:v>4.3</c:v>
                </c:pt>
                <c:pt idx="1">
                  <c:v>186.3</c:v>
                </c:pt>
                <c:pt idx="2">
                  <c:v>84.9</c:v>
                </c:pt>
              </c:numCache>
            </c:numRef>
          </c:val>
          <c:extLst>
            <c:ext xmlns:c16="http://schemas.microsoft.com/office/drawing/2014/chart" uri="{C3380CC4-5D6E-409C-BE32-E72D297353CC}">
              <c16:uniqueId val="{00000000-AB68-412B-B578-0BE0DBFEF590}"/>
            </c:ext>
          </c:extLst>
        </c:ser>
        <c:dLbls>
          <c:showLegendKey val="0"/>
          <c:showVal val="0"/>
          <c:showCatName val="0"/>
          <c:showSerName val="0"/>
          <c:showPercent val="0"/>
          <c:showBubbleSize val="0"/>
        </c:dLbls>
        <c:gapWidth val="182"/>
        <c:axId val="2045490368"/>
        <c:axId val="1928328544"/>
      </c:barChart>
      <c:catAx>
        <c:axId val="204549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8544"/>
        <c:crosses val="autoZero"/>
        <c:auto val="1"/>
        <c:lblAlgn val="ctr"/>
        <c:lblOffset val="100"/>
        <c:noMultiLvlLbl val="0"/>
      </c:catAx>
      <c:valAx>
        <c:axId val="192832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454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NBR_2018.XSL.XSL" StyleName="ABNT NBR 6023:2018*" Version="10">
  <b:Source>
    <b:Tag>Lis11</b:Tag>
    <b:SourceType>ArticleInAPeriodical</b:SourceType>
    <b:Guid>{C2040105-8D30-42AD-A6E5-A161E8134471}</b:Guid>
    <b:Title>Doutrina Policial Militar e as Parcerias Público-Privadas na Gestão por Resultado</b:Title>
    <b:Year>2011</b:Year>
    <b:City>Santa Catarina</b:City>
    <b:Volume>IV</b:Volume>
    <b:Author>
      <b:Author>
        <b:NameList>
          <b:Person>
            <b:Last>Lisot</b:Last>
            <b:First>Altair</b:First>
          </b:Person>
        </b:NameList>
      </b:Author>
    </b:Author>
    <b:PeriodicalTitle>Revista Ordem Pública e Defesa Social</b:PeriodicalTitle>
    <b:Pages>35-53</b:Pages>
    <b:RefOrder>1</b:RefOrder>
  </b:Source>
  <b:Source>
    <b:Tag>Pol14</b:Tag>
    <b:SourceType>Book</b:SourceType>
    <b:Guid>{B44CBB82-3647-4F7C-991C-9A39C1F31C5F}</b:Guid>
    <b:Author>
      <b:Author>
        <b:Corporate>Polícia Militar de Goiás</b:Corporate>
      </b:Author>
    </b:Author>
    <b:Title>Procedimento Operacional Padrão</b:Title>
    <b:Year>2014</b:Year>
    <b:City>Goiânia</b:City>
    <b:Edition>3ª</b:Edition>
    <b:StateProvince>Goiás</b:StateProvince>
    <b:StandardNumber>978-85-63793-00-3</b:StandardNumber>
    <b:Pages>370</b:Pages>
    <b:URL>https://ponte.org/wp-content/uploads/2021/05/POP-3a-edicao-revisto-e-ampliado.pdf</b:URL>
    <b:YearAccessed>2023</b:YearAccessed>
    <b:MonthAccessed>Maio</b:MonthAccessed>
    <b:DayAccessed>05</b:DayAccessed>
    <b:RefOrder>2</b:RefOrder>
  </b:Source>
  <b:Source>
    <b:Tag>Rau20</b:Tag>
    <b:SourceType>Book</b:SourceType>
    <b:Guid>{4B87B346-6152-4213-BCE4-FBEA750C1051}</b:Guid>
    <b:Author>
      <b:Author>
        <b:NameList>
          <b:Person>
            <b:Last>Wazlawick</b:Last>
            <b:First>Raul</b:First>
            <b:Middle>Sidnei</b:Middle>
          </b:Person>
        </b:NameList>
      </b:Author>
    </b:Author>
    <b:Title>Metodologia de Pesquisa para Ciência da Computação</b:Title>
    <b:Year>2020</b:Year>
    <b:Publisher>Livros Técnicos e Científicos Editora Ltda (LTC)</b:Publisher>
    <b:City>Rio de Janeiro</b:City>
    <b:Pages>152</b:Pages>
    <b:Edition>3ª</b:Edition>
    <b:RefOrder>4</b:RefOrder>
  </b:Source>
  <b:Source>
    <b:Tag>Sal20</b:Tag>
    <b:SourceType>ArticleInAPeriodical</b:SourceType>
    <b:Guid>{CDFE306F-0F7B-4964-AE6E-F25ACFE36B1D}</b:Guid>
    <b:Author>
      <b:Author>
        <b:NameList>
          <b:Person>
            <b:Last>Salimbene</b:Last>
            <b:First>Nicholas</b:First>
            <b:Middle>Andrew</b:Middle>
          </b:Person>
          <b:Person>
            <b:Last>Zhang</b:Last>
            <b:First>Yan</b:First>
          </b:Person>
        </b:NameList>
      </b:Author>
    </b:Author>
    <b:Title>An examination of organizational and community effects on police response time</b:Title>
    <b:PeriodicalTitle>Policing: An Internacional Journal</b:PeriodicalTitle>
    <b:City>Texas</b:City>
    <b:Year>2020</b:Year>
    <b:Month>Agosto</b:Month>
    <b:Day>31</b:Day>
    <b:Pages>935-946</b:Pages>
    <b:Volume>Vol. 43</b:Volume>
    <b:URL>https://www.emerald.com/insight/content/doi/10.1108/PIJPSM-04-2020-0063/full/html</b:URL>
    <b:DOI>10.1108/PIJPSM-04-2020-0063</b:DOI>
    <b:RefOrder>5</b:RefOrder>
  </b:Source>
  <b:Source>
    <b:Tag>Vid17</b:Tag>
    <b:SourceType>ArticleInAPeriodical</b:SourceType>
    <b:Guid>{2C1D1A92-54B8-4D99-97D8-433CC1852C39}</b:Guid>
    <b:Author>
      <b:Author>
        <b:NameList>
          <b:Person>
            <b:Last>Vidal</b:Last>
            <b:First>Jordi</b:First>
            <b:Middle>Blanes i</b:Middle>
          </b:Person>
          <b:Person>
            <b:Last>Kirchmaier</b:Last>
            <b:First>Tom</b:First>
          </b:Person>
        </b:NameList>
      </b:Author>
    </b:Author>
    <b:Title>The Effet of Police Response Time on Crime Clearance Rates</b:Title>
    <b:PeriodicalTitle>The Review of Economic Studies</b:PeriodicalTitle>
    <b:Year>2017</b:Year>
    <b:Month>Setembro</b:Month>
    <b:Day>05</b:Day>
    <b:Pages>855-891</b:Pages>
    <b:RefOrder>35</b:RefOrder>
  </b:Source>
  <b:Source>
    <b:Tag>KCA23</b:Tag>
    <b:SourceType>InternetSite</b:SourceType>
    <b:Guid>{5B83818C-C8C0-4174-80D9-B20D1142F34B}</b:Guid>
    <b:Title>Study shows LAPD pursuits ending in crashes have resulted in more than 1,000 injuries over last 5 years</b:Title>
    <b:Year>2023</b:Year>
    <b:Author>
      <b:Author>
        <b:Corporate>KCAL NEWS</b:Corporate>
      </b:Author>
    </b:Author>
    <b:InternetSiteTitle>CBS Los Angeles</b:InternetSiteTitle>
    <b:YearAccessed>2023</b:YearAccessed>
    <b:MonthAccessed>Maio</b:MonthAccessed>
    <b:DayAccessed>06</b:DayAccessed>
    <b:URL>https://www.cbsnews.com/losangeles/news/study-shows-lapd-pursuits-ending-in-crashes-have-resulted-in-more-than-1000-injuries-over-last-5-years/</b:URL>
    <b:RefOrder>29</b:RefOrder>
  </b:Source>
  <b:Source>
    <b:Tag>Chi23</b:Tag>
    <b:SourceType>Report</b:SourceType>
    <b:Guid>{1499AC39-03C0-4C22-99EF-BA537871D0A6}</b:Guid>
    <b:Title>Pursuit Report</b:Title>
    <b:Year>2023</b:Year>
    <b:Institution>Los Angeles Police Departament</b:Institution>
    <b:City>Los Angeles</b:City>
    <b:Pages>14</b:Pages>
    <b:Author>
      <b:Author>
        <b:Corporate>Traffic Group (TRFG)</b:Corporate>
      </b:Author>
    </b:Author>
    <b:URL>https://s3.documentcloud.org/documents/23785994/bpc_23-082-pursuit-report.pdf</b:URL>
    <b:RefOrder>36</b:RefOrder>
  </b:Source>
  <b:Source>
    <b:Tag>Tha16</b:Tag>
    <b:SourceType>InternetSite</b:SourceType>
    <b:Guid>{C175126B-B75B-4C3E-AF5C-03BC4044ECC8}</b:Guid>
    <b:Title>Atirar contra veículo em fuga deve ser sempre evitado, diz norma da PM</b:Title>
    <b:Year>2016</b:Year>
    <b:Author>
      <b:Author>
        <b:NameList>
          <b:Person>
            <b:Last>Amânico</b:Last>
            <b:First>Thago</b:First>
          </b:Person>
        </b:NameList>
      </b:Author>
    </b:Author>
    <b:InternetSiteTitle>Bem Paraná</b:InternetSiteTitle>
    <b:YearAccessed>2023</b:YearAccessed>
    <b:MonthAccessed>Maio</b:MonthAccessed>
    <b:DayAccessed>07</b:DayAccessed>
    <b:URL>https://www.bemparana.com.br/noticias/brasil/atirar-contra-veiculo-em-fuga-deve-ser-sempre-evitado-diz-norma-da-pm/</b:URL>
    <b:RefOrder>11</b:RefOrder>
  </b:Source>
  <b:Source>
    <b:Tag>Dav03</b:Tag>
    <b:SourceType>ArticleInAPeriodical</b:SourceType>
    <b:Guid>{B2550870-EA0B-46C6-9A57-8D6DE048645D}</b:Guid>
    <b:Author>
      <b:Author>
        <b:NameList>
          <b:Person>
            <b:Last>David Crundall</b:Last>
            <b:First>Peter</b:First>
            <b:Middle>Chapman, Nicola Phelps, Geoffrey Underwood</b:Middle>
          </b:Person>
        </b:NameList>
      </b:Author>
    </b:Author>
    <b:Title>Eye Movements and Hazard Perception in Police Pursuit and Emergency Response Driving</b:Title>
    <b:Year>2003</b:Year>
    <b:URL>https://psycnet.apa.org/doiLanding?doi=10.1037%2F1076-898X.9.3.163</b:URL>
    <b:PeriodicalTitle>Journal of Experimental Psychology: Applied</b:PeriodicalTitle>
    <b:Pages>163-174</b:Pages>
    <b:Volume>Vol. 9</b:Volume>
    <b:DOI>10.1037/1076-898X.9.3.163</b:DOI>
    <b:RefOrder>6</b:RefOrder>
  </b:Source>
  <b:Source>
    <b:Tag>Sil09</b:Tag>
    <b:SourceType>InternetSite</b:SourceType>
    <b:Guid>{A1A8C077-6647-4E56-9B92-179332DA5459}</b:Guid>
    <b:Author>
      <b:Author>
        <b:NameList>
          <b:Person>
            <b:Last>Silva</b:Last>
            <b:First>Demétrio</b:First>
            <b:Middle>Cardoso da</b:Middle>
          </b:Person>
        </b:NameList>
      </b:Author>
    </b:Author>
    <b:Title>Os processos comunicativos da Polícia Militar</b:Title>
    <b:Year>2009</b:Year>
    <b:InternetSiteTitle>Observatório da Imprensa</b:InternetSiteTitle>
    <b:YearAccessed>2023</b:YearAccessed>
    <b:MonthAccessed>Maio</b:MonthAccessed>
    <b:DayAccessed>07</b:DayAccessed>
    <b:URL>https://www.observatoriodaimprensa.com.br/educacao-e-cidadania/caderno-da-cidadania/os-processos-comunicativos-da-policia-militar/</b:URL>
    <b:RefOrder>32</b:RefOrder>
  </b:Source>
  <b:Source>
    <b:Tag>CPI22</b:Tag>
    <b:SourceType>InternetSite</b:SourceType>
    <b:Guid>{4B8D669F-0C24-4D5F-A620-B43F95B13A29}</b:Guid>
    <b:Author>
      <b:Author>
        <b:Corporate>CPI Open Fox</b:Corporate>
      </b:Author>
    </b:Author>
    <b:Title>Should Law Enforcement Officials Use Radio Or Communication Software?</b:Title>
    <b:InternetSiteTitle>CPI Open Fox</b:InternetSiteTitle>
    <b:Year>2022</b:Year>
    <b:YearAccessed>2023</b:YearAccessed>
    <b:MonthAccessed>Maio</b:MonthAccessed>
    <b:DayAccessed>07</b:DayAccessed>
    <b:URL>https://www.openfox.com/should-law-enforcement-officials-use-radio-or-communication-software/</b:URL>
    <b:RefOrder>15</b:RefOrder>
  </b:Source>
  <b:Source>
    <b:Tag>Jor23</b:Tag>
    <b:SourceType>InternetSite</b:SourceType>
    <b:Guid>{B588994C-8ABA-4C07-8A85-DF61800ACD26}</b:Guid>
    <b:Author>
      <b:Author>
        <b:NameList>
          <b:Person>
            <b:Last>Lordello</b:Last>
            <b:First>Jorge</b:First>
          </b:Person>
        </b:NameList>
      </b:Author>
    </b:Author>
    <b:Title>É melhor perseguir ou acompanhar?</b:Title>
    <b:InternetSiteTitle>Tudo sobre segurança</b:InternetSiteTitle>
    <b:YearAccessed>2023</b:YearAccessed>
    <b:MonthAccessed>Maio</b:MonthAccessed>
    <b:DayAccessed>07</b:DayAccessed>
    <b:URL>http://tudosobreseguranca.com.br/portal/index.php?option=com_content&amp;task=view&amp;id=1379&amp;Itemid=169</b:URL>
    <b:RefOrder>7</b:RefOrder>
  </b:Source>
  <b:Source>
    <b:Tag>R716</b:Tag>
    <b:SourceType>InternetSite</b:SourceType>
    <b:Guid>{971F32CD-7085-46CC-8424-BC1D58B6F7AE}</b:Guid>
    <b:Author>
      <b:Author>
        <b:Corporate>R7</b:Corporate>
      </b:Author>
    </b:Author>
    <b:Title>Guarda-civil acusado de matar menino durante perseguição diz que mirou pneus</b:Title>
    <b:InternetSiteTitle>R7</b:InternetSiteTitle>
    <b:Year>2016</b:Year>
    <b:YearAccessed>2023</b:YearAccessed>
    <b:MonthAccessed>Maio</b:MonthAccessed>
    <b:DayAccessed>07</b:DayAccessed>
    <b:URL>https://noticias.r7.com/sao-paulo/guarda-civil-acusado-de-matar-menino-durante-perseguicao-diz-que-mirou-pneus-30062016</b:URL>
    <b:RefOrder>12</b:RefOrder>
  </b:Source>
  <b:Source>
    <b:Tag>Pau23</b:Tag>
    <b:SourceType>InternetSite</b:SourceType>
    <b:Guid>{1738D2F9-EA83-4130-904F-B40B02643C97}</b:Guid>
    <b:Author>
      <b:Author>
        <b:NameList>
          <b:Person>
            <b:Last>Paul Mozur</b:Last>
            <b:First>Adam</b:First>
            <b:Middle>Satariano</b:Middle>
          </b:Person>
        </b:NameList>
      </b:Author>
    </b:Author>
    <b:Title>IA, scanners cerebrais e câmeras: a tecnologia de vigilância policial avança</b:Title>
    <b:InternetSiteTitle>Folha de São Paulo</b:InternetSiteTitle>
    <b:Year>2023</b:Year>
    <b:YearAccessed>2023</b:YearAccessed>
    <b:MonthAccessed>Maio</b:MonthAccessed>
    <b:DayAccessed>08</b:DayAccessed>
    <b:URL>https://www1.folha.uol.com.br/tec/2023/03/ia-scanners-cerebrais-e-cameras-a-tecnologia-de-vigilancia-policial-avanca.shtml</b:URL>
    <b:RefOrder>22</b:RefOrder>
  </b:Source>
  <b:Source>
    <b:Tag>NEV21</b:Tag>
    <b:SourceType>InternetSite</b:SourceType>
    <b:Guid>{9B7CF9D7-0271-40FB-BDA0-A04F21B92DC5}</b:Guid>
    <b:Author>
      <b:Author>
        <b:Corporate>NEV-USP</b:Corporate>
      </b:Author>
    </b:Author>
    <b:Title>Pesquisa: uso Câmeras Corporais pela Polícia Militar de SP</b:Title>
    <b:InternetSiteTitle>NEV</b:InternetSiteTitle>
    <b:Year>2021</b:Year>
    <b:YearAccessed>2023</b:YearAccessed>
    <b:MonthAccessed>Maio</b:MonthAccessed>
    <b:DayAccessed>08</b:DayAccessed>
    <b:URL>https://nev.prp.usp.br/projetos/pesquisa-uso-cameras-corporais-pela-policia-militar-de-sp/</b:URL>
    <b:RefOrder>16</b:RefOrder>
  </b:Source>
  <b:Source>
    <b:Tag>G122</b:Tag>
    <b:SourceType>InternetSite</b:SourceType>
    <b:Guid>{6DEF1468-4408-41F6-9BE6-89B09C4B39BF}</b:Guid>
    <b:Author>
      <b:Author>
        <b:Corporate>G1</b:Corporate>
      </b:Author>
    </b:Author>
    <b:Title>Uso de câmeras nos uniformes da PM em SP evitou 104 mortes, aponta levantamento da FGV</b:Title>
    <b:InternetSiteTitle>G1</b:InternetSiteTitle>
    <b:Year>2022</b:Year>
    <b:YearAccessed>2023</b:YearAccessed>
    <b:MonthAccessed>Maio</b:MonthAccessed>
    <b:DayAccessed>08</b:DayAccessed>
    <b:URL>https://g1.globo.com/sp/sao-paulo/noticia/2022/12/05/uso-de-cameras-nos-uniformes-da-pm-em-sp-evitou-104-mortes-aponta-levantamento-da-fvg.ghtml</b:URL>
    <b:RefOrder>17</b:RefOrder>
  </b:Source>
  <b:Source>
    <b:Tag>Vin23</b:Tag>
    <b:SourceType>InternetSite</b:SourceType>
    <b:Guid>{DCD25C1B-2C7D-4315-95AD-6FEBF01DF4E4}</b:Guid>
    <b:Author>
      <b:Author>
        <b:NameList>
          <b:Person>
            <b:Last>Passarelli</b:Last>
            <b:First>Vinicius</b:First>
          </b:Person>
        </b:NameList>
      </b:Author>
    </b:Author>
    <b:Title>A plataforma de armazemanto é protegida por criptografia e permite que sejam feitas busca de vídeos por data, nome do policial, localização, entre outros filtros. As imagens também podem ser anexadas em processos judiciais</b:Title>
    <b:InternetSiteTitle>Metrópoles</b:InternetSiteTitle>
    <b:Year>2023</b:Year>
    <b:YearAccessed>2023</b:YearAccessed>
    <b:MonthAccessed>Maio</b:MonthAccessed>
    <b:DayAccessed>08</b:DayAccessed>
    <b:URL>https://www.metropoles.com/sao-paulo/policia-sp/entenda-como-funcionam-as-cameras-corporais-da-pm-de-sp</b:URL>
    <b:RefOrder>19</b:RefOrder>
  </b:Source>
  <b:Source>
    <b:Tag>Max16</b:Tag>
    <b:SourceType>InternetSite</b:SourceType>
    <b:Guid>{0E193D7C-20C2-4238-88B9-82C1AB83F7D6}</b:Guid>
    <b:Author>
      <b:Author>
        <b:NameList>
          <b:Person>
            <b:Last>Goldberg</b:Last>
            <b:First>Max</b:First>
          </b:Person>
        </b:NameList>
      </b:Author>
    </b:Author>
    <b:Title>The Grappler Police Bumper Is Made to End Chases by Lassoing Cars</b:Title>
    <b:InternetSiteTitle>The Drive</b:InternetSiteTitle>
    <b:Year>2016</b:Year>
    <b:YearAccessed>2023</b:YearAccessed>
    <b:MonthAccessed>Maio</b:MonthAccessed>
    <b:DayAccessed>08</b:DayAccessed>
    <b:URL>https://www.thedrive.com/news/5843/the-grappler-police-bumper-is-made-to-end-chases-by-lassoing-cars</b:URL>
    <b:RefOrder>37</b:RefOrder>
  </b:Source>
  <b:Source>
    <b:Tag>UOL22</b:Tag>
    <b:SourceType>InternetSite</b:SourceType>
    <b:Guid>{1AEA29B0-0705-44F4-95D4-F0CE8296FC1B}</b:Guid>
    <b:Author>
      <b:Author>
        <b:Corporate>UOL</b:Corporate>
      </b:Author>
    </b:Author>
    <b:Title>Agarra-me se puderes: veja novo truque da polícia para parar carro em fuga</b:Title>
    <b:InternetSiteTitle>UOL</b:InternetSiteTitle>
    <b:Year>2022</b:Year>
    <b:YearAccessed>2023</b:YearAccessed>
    <b:MonthAccessed>Maio</b:MonthAccessed>
    <b:DayAccessed>08</b:DayAccessed>
    <b:URL>https://www.uol.com.br/carros/noticias/redacao/2022/05/04/agarra-me-se-puder-conheca-novo-truque-da-policia-para-parar-carro-em-fuga.htm</b:URL>
    <b:RefOrder>20</b:RefOrder>
  </b:Source>
  <b:Source>
    <b:Tag>The23</b:Tag>
    <b:SourceType>InternetSite</b:SourceType>
    <b:Guid>{0BADD37D-4F9A-4B03-A0D1-A9CF775B6F1E}</b:Guid>
    <b:Title>The NYPD Can Now Shoot GPS Trackers at Your Car</b:Title>
    <b:InternetSiteTitle>Jalopnik</b:InternetSiteTitle>
    <b:Year>2023</b:Year>
    <b:YearAccessed>2023</b:YearAccessed>
    <b:MonthAccessed>Maio</b:MonthAccessed>
    <b:DayAccessed>08</b:DayAccessed>
    <b:URL>https://jalopnik.com/starchase-guardian-hx-nypd-vehicle-gps-tracker-police-1850327888</b:URL>
    <b:Author>
      <b:Author>
        <b:NameList>
          <b:Person>
            <b:Last>Silva</b:Last>
            <b:First>Steve</b:First>
            <b:Middle>da</b:Middle>
          </b:Person>
        </b:NameList>
      </b:Author>
    </b:Author>
    <b:RefOrder>38</b:RefOrder>
  </b:Source>
  <b:Source>
    <b:Tag>Ten23</b:Tag>
    <b:SourceType>InternetSite</b:SourceType>
    <b:Guid>{7BA9FA2A-81CB-412A-9CDA-3F8237350085}</b:Guid>
    <b:Author>
      <b:Author>
        <b:NameList>
          <b:Person>
            <b:Last>Matos</b:Last>
            <b:First>Tenente</b:First>
          </b:Person>
        </b:NameList>
      </b:Author>
    </b:Author>
    <b:Title>Abordagem a veículos</b:Title>
    <b:InternetSiteTitle>Damasceno</b:InternetSiteTitle>
    <b:YearAccessed>2023</b:YearAccessed>
    <b:MonthAccessed>Maio</b:MonthAccessed>
    <b:DayAccessed>08</b:DayAccessed>
    <b:URL>https://www.apostilasdamasceno.com/curso/uploads/Caderno.Doutrin%C3%A1rio.4.Resumo.pdf</b:URL>
    <b:RefOrder>14</b:RefOrder>
  </b:Source>
  <b:Source>
    <b:Tag>Rue11</b:Tag>
    <b:SourceType>ArticleInAPeriodical</b:SourceType>
    <b:Guid>{9205486F-8EC6-4870-8A1C-9093DB812AB0}</b:Guid>
    <b:Title>A utilização das estatísticas criminais no planejamento da ação policial: cultura e contexto organizacional como elementos centrais à sua compreensão</b:Title>
    <b:Year>2011</b:Year>
    <b:LCID>pt-BR</b:LCID>
    <b:Author>
      <b:Author>
        <b:NameList>
          <b:Person>
            <b:Last>Ruediger</b:Last>
            <b:First>Marco</b:First>
            <b:Middle>Aurélio</b:Middle>
          </b:Person>
          <b:Person>
            <b:Last>Riccio</b:Last>
            <b:First>Vicente</b:First>
          </b:Person>
          <b:Person>
            <b:Last>Azevedo</b:Last>
            <b:First>Ana</b:First>
            <b:Middle>Luísa Vieira de</b:Middle>
          </b:Person>
        </b:NameList>
      </b:Author>
    </b:Author>
    <b:PeriodicalTitle>Ciência da Informação</b:PeriodicalTitle>
    <b:City>Brasília</b:City>
    <b:Pages>9-21</b:Pages>
    <b:RefOrder>21</b:RefOrder>
  </b:Source>
  <b:Source>
    <b:Tag>Ale20</b:Tag>
    <b:SourceType>ArticleInAPeriodical</b:SourceType>
    <b:Guid>{3C24BEF2-C3B5-4C37-A71A-55D418BD2A30}</b:Guid>
    <b:Author>
      <b:Author>
        <b:NameList>
          <b:Person>
            <b:Last>Teixeira</b:Last>
            <b:First>Alessandra</b:First>
            <b:Middle>Armoa</b:Middle>
          </b:Person>
          <b:Person>
            <b:Last>Silva</b:Last>
            <b:First>Devanildo</b:First>
            <b:Middle>Braz da</b:Middle>
          </b:Person>
        </b:NameList>
      </b:Author>
    </b:Author>
    <b:Title>A eficiência da comunicação no ambiente de trabalho e a eficácia organizacional</b:Title>
    <b:PeriodicalTitle>Revista de Tecnologia Aplicada</b:PeriodicalTitle>
    <b:Year>2020</b:Year>
    <b:Pages>45-61</b:Pages>
    <b:StandardNumber>2237-3713</b:StandardNumber>
    <b:RefOrder>34</b:RefOrder>
  </b:Source>
  <b:Source>
    <b:Tag>Ken19</b:Tag>
    <b:SourceType>InternetSite</b:SourceType>
    <b:Guid>{AF9B725D-D2CA-45CA-AC1F-CDE90FA7C1C7}</b:Guid>
    <b:Author>
      <b:Author>
        <b:NameList>
          <b:Person>
            <b:Last>Tedesco</b:Last>
            <b:First>Kennedy</b:First>
          </b:Person>
        </b:NameList>
      </b:Author>
    </b:Author>
    <b:Title>Uma introdução a TCP, UDP e Sockets</b:Title>
    <b:InternetSiteTitle>TreinaWeb</b:InternetSiteTitle>
    <b:Year>2019</b:Year>
    <b:YearAccessed>2023</b:YearAccessed>
    <b:MonthAccessed>Maio</b:MonthAccessed>
    <b:DayAccessed>08</b:DayAccessed>
    <b:URL>https://www.treinaweb.com.br/blog/uma-introducao-a-tcp-udp-e-sockets</b:URL>
    <b:RefOrder>27</b:RefOrder>
  </b:Source>
  <b:Source>
    <b:Tag>R719</b:Tag>
    <b:SourceType>InternetSite</b:SourceType>
    <b:Guid>{F94A4D65-2323-4F00-A9DB-9E0986DA4CE4}</b:Guid>
    <b:Author>
      <b:Author>
        <b:Corporate>R7</b:Corporate>
      </b:Author>
    </b:Author>
    <b:Title>Quase metade das perseguições da PM de SP termina em morte</b:Title>
    <b:Year>2019</b:Year>
    <b:InternetSiteTitle>R7</b:InternetSiteTitle>
    <b:YearAccessed>2023</b:YearAccessed>
    <b:MonthAccessed>Maio</b:MonthAccessed>
    <b:DayAccessed>08</b:DayAccessed>
    <b:URL>https://noticias.r7.com/sao-paulo/quase-metade-das-perseguicoes-da-pm-de-sp-termina-em-morte-28092019</b:URL>
    <b:RefOrder>30</b:RefOrder>
  </b:Source>
  <b:Source>
    <b:Tag>Gre22</b:Tag>
    <b:SourceType>ArticleInAPeriodical</b:SourceType>
    <b:Guid>{389D8C77-3080-42CC-AC94-4833A750A42B}</b:Guid>
    <b:Title>Threat assessment, sense making, and critical decision‑making in police, military, ambulance, and fire services</b:Title>
    <b:Year>2022</b:Year>
    <b:Author>
      <b:Author>
        <b:NameList>
          <b:Person>
            <b:Last>Penney</b:Last>
            <b:First>Greg</b:First>
          </b:Person>
          <b:Person>
            <b:Last>Launder</b:Last>
            <b:First>David</b:First>
          </b:Person>
          <b:Person>
            <b:Last>Cuthbertson</b:Last>
            <b:First>Joe</b:First>
          </b:Person>
          <b:Person>
            <b:Last>Thompson</b:Last>
            <b:First>Matthew</b:First>
            <b:Middle>B.</b:Middle>
          </b:Person>
        </b:NameList>
      </b:Author>
    </b:Author>
    <b:PeriodicalTitle>Cognition, Technology &amp; Work</b:PeriodicalTitle>
    <b:Month>Fevereiro</b:Month>
    <b:Day>04</b:Day>
    <b:Pages>423–439</b:Pages>
    <b:RefOrder>39</b:RefOrder>
  </b:Source>
  <b:Source>
    <b:Tag>Vic22</b:Tag>
    <b:SourceType>InternetSite</b:SourceType>
    <b:Guid>{D075E700-90A6-4967-BA0A-E3C0FB2252AF}</b:Guid>
    <b:Author>
      <b:Author>
        <b:NameList>
          <b:Person>
            <b:Last>Carvalho</b:Last>
            <b:First>Victor</b:First>
          </b:Person>
        </b:NameList>
      </b:Author>
    </b:Author>
    <b:Title>Qual a diferença entre 4G e 5G?</b:Title>
    <b:InternetSiteTitle>Canaltech</b:InternetSiteTitle>
    <b:Year>2022</b:Year>
    <b:YearAccessed>2023</b:YearAccessed>
    <b:MonthAccessed>Maio</b:MonthAccessed>
    <b:DayAccessed>18</b:DayAccessed>
    <b:URL>https://canaltech.com.br/produtos/qual-a-diferenca-entre-4g-e-5g-221958/</b:URL>
    <b:RefOrder>23</b:RefOrder>
  </b:Source>
  <b:Source>
    <b:Tag>Ele21</b:Tag>
    <b:SourceType>InternetSite</b:SourceType>
    <b:Guid>{6F32E24E-032E-416F-B58E-A58305FB5FB7}</b:Guid>
    <b:Author>
      <b:Author>
        <b:Corporate>Eletronet</b:Corporate>
      </b:Author>
    </b:Author>
    <b:Title>IPV6 e 5G irão expandir os limites da rede</b:Title>
    <b:InternetSiteTitle>Eletronet</b:InternetSiteTitle>
    <b:Year>2021</b:Year>
    <b:YearAccessed>2023</b:YearAccessed>
    <b:MonthAccessed>Maio</b:MonthAccessed>
    <b:DayAccessed>18</b:DayAccessed>
    <b:URL>https://www.eletronet.com/blog/ipv6-e-5g-irao-expandir-os-limites-da-rede/</b:URL>
    <b:RefOrder>26</b:RefOrder>
  </b:Source>
  <b:Source>
    <b:Tag>Luc22</b:Tag>
    <b:SourceType>InternetSite</b:SourceType>
    <b:Guid>{C9D05139-58E4-43BA-BD0E-549379C0913E}</b:Guid>
    <b:Author>
      <b:Author>
        <b:NameList>
          <b:Person>
            <b:Last>Braga</b:Last>
            <b:First>Lucas</b:First>
          </b:Person>
        </b:NameList>
      </b:Author>
    </b:Author>
    <b:Title>Claro, TIM e Vivo ativam sinal do 5G puro em mais sete capitais brasileiras</b:Title>
    <b:InternetSiteTitle>Tecnoblog</b:InternetSiteTitle>
    <b:Year>2022</b:Year>
    <b:YearAccessed>2023</b:YearAccessed>
    <b:MonthAccessed>Maio</b:MonthAccessed>
    <b:DayAccessed>18</b:DayAccessed>
    <b:URL>https://tecnoblog.net/noticias/2022/09/19/claro-tim-e-vivo-ativam-sinal-do-5g-puro-em-mais-sete-capitais-brasileiras</b:URL>
    <b:RefOrder>40</b:RefOrder>
  </b:Source>
  <b:Source>
    <b:Tag>Gov22</b:Tag>
    <b:SourceType>InternetSite</b:SourceType>
    <b:Guid>{8D73C31B-6BA6-47CA-92BA-EEB7517AF589}</b:Guid>
    <b:Author>
      <b:Author>
        <b:Corporate>Ministério das Comunicações</b:Corporate>
      </b:Author>
    </b:Author>
    <b:Title>5G é ativado em todas as capitais brasileiras</b:Title>
    <b:InternetSiteTitle>Gov.br</b:InternetSiteTitle>
    <b:Year>2022</b:Year>
    <b:YearAccessed>2023</b:YearAccessed>
    <b:MonthAccessed>Maio</b:MonthAccessed>
    <b:DayAccessed>18</b:DayAccessed>
    <b:URL>https://www.gov.br/mcom/pt-br/noticias/2022/outubro/5g-e-ativado-em-todas-as-capitais-brasileiras</b:URL>
    <b:RefOrder>24</b:RefOrder>
  </b:Source>
  <b:Source>
    <b:Tag>Eme23</b:Tag>
    <b:SourceType>InternetSite</b:SourceType>
    <b:Guid>{9C7B4464-76A4-4C87-8AFA-DB7C08DC2FBD}</b:Guid>
    <b:Author>
      <b:Author>
        <b:NameList>
          <b:Person>
            <b:Last>Alecrim</b:Last>
            <b:First>Emerson</b:First>
          </b:Person>
        </b:NameList>
      </b:Author>
    </b:Author>
    <b:Title>Operadoras podem ativar 5G puro em mais 282 cidades; total alcança 62% do Brasil</b:Title>
    <b:InternetSiteTitle>Tecnoblog</b:InternetSiteTitle>
    <b:Year>2023</b:Year>
    <b:YearAccessed>2023</b:YearAccessed>
    <b:MonthAccessed>Maio</b:MonthAccessed>
    <b:DayAccessed>18</b:DayAccessed>
    <b:URL>https://tecnoblog.net/noticias/2023/04/26/operadoras-podem-ativar-5g-puro-em-mais-282-cidades-total-alcanca-62-do-brasil/</b:URL>
    <b:RefOrder>25</b:RefOrder>
  </b:Source>
  <b:Source>
    <b:Tag>Sha20</b:Tag>
    <b:SourceType>InternetSite</b:SourceType>
    <b:Guid>{48DE4841-F76B-467B-89E5-03C3EDA054AD}</b:Guid>
    <b:Author>
      <b:Author>
        <b:NameList>
          <b:Person>
            <b:Last>Raviv</b:Last>
            <b:First>Shaun</b:First>
          </b:Person>
          <b:Person>
            <b:Last>Sullivan</b:Last>
            <b:First>John</b:First>
          </b:Person>
        </b:NameList>
      </b:Author>
    </b:Author>
    <b:Title>Deadly force behind the wheel</b:Title>
    <b:InternetSiteTitle>The Washington Post</b:InternetSiteTitle>
    <b:Year>2020</b:Year>
    <b:YearAccessed>2023</b:YearAccessed>
    <b:MonthAccessed>Maio</b:MonthAccessed>
    <b:DayAccessed>19</b:DayAccessed>
    <b:URL>https://www.washingtonpost.com/graphics/2020/investigations/pit-maneuver-police-deaths/</b:URL>
    <b:RefOrder>9</b:RefOrder>
  </b:Source>
  <b:Source>
    <b:Tag>Tim21</b:Tag>
    <b:SourceType>InternetSite</b:SourceType>
    <b:Guid>{FD949FFC-D89B-4BC9-97F6-D02A4F1C4463}</b:Guid>
    <b:Author>
      <b:Author>
        <b:NameList>
          <b:Person>
            <b:Last>Dees</b:Last>
            <b:First>Tim</b:First>
          </b:Person>
        </b:NameList>
      </b:Author>
    </b:Author>
    <b:Title>How police use the PIT maneuver to end vehicle pursuits</b:Title>
    <b:InternetSiteTitle>Police1</b:InternetSiteTitle>
    <b:Year>2021</b:Year>
    <b:YearAccessed>2023</b:YearAccessed>
    <b:MonthAccessed>Maio</b:MonthAccessed>
    <b:DayAccessed>19</b:DayAccessed>
    <b:URL>https://www.police1.com/suspect-pursuit/articles/how-police-use-the-pit-maneuver-to-end-vehicle-pursuits-fZP3HtT386Mpu5oF/</b:URL>
    <b:RefOrder>8</b:RefOrder>
  </b:Source>
  <b:Source>
    <b:Tag>Rod23</b:Tag>
    <b:SourceType>InternetSite</b:SourceType>
    <b:Guid>{63306255-6F10-471D-BD77-46F9DF562A10}</b:Guid>
    <b:Author>
      <b:Author>
        <b:NameList>
          <b:Person>
            <b:Last>Foureaux</b:Last>
            <b:First>Rodrigo</b:First>
          </b:Person>
        </b:NameList>
      </b:Author>
    </b:Author>
    <b:Title>O policial pode dar um “totó” com a viatura em um carro ou moto em fuga com o fim de forçar uma parada?</b:Title>
    <b:InternetSiteTitle>Atividade Policial</b:InternetSiteTitle>
    <b:Year>2023</b:Year>
    <b:YearAccessed>2023</b:YearAccessed>
    <b:MonthAccessed>Maio</b:MonthAccessed>
    <b:DayAccessed>19</b:DayAccessed>
    <b:URL>https://atividadepolicial.com.br/tag/tecnica-pit/</b:URL>
    <b:RefOrder>10</b:RefOrder>
  </b:Source>
  <b:Source>
    <b:Tag>Adr16</b:Tag>
    <b:SourceType>InternetSite</b:SourceType>
    <b:Guid>{8D4EA5A4-54BB-43E8-92BA-0C0F561BDD7C}</b:Guid>
    <b:Author>
      <b:Author>
        <b:NameList>
          <b:Person>
            <b:Last>Pinheiro</b:Last>
            <b:First>Adriano</b:First>
            <b:Middle>Martins</b:Middle>
          </b:Person>
        </b:NameList>
      </b:Author>
    </b:Author>
    <b:Title>Abordagem policial, fundada suspeita e abuso de autoridade. Breves Considerações</b:Title>
    <b:InternetSiteTitle>Jusbrasil</b:InternetSiteTitle>
    <b:Year>2016</b:Year>
    <b:YearAccessed>2023</b:YearAccessed>
    <b:MonthAccessed>Maio</b:MonthAccessed>
    <b:DayAccessed>20</b:DayAccessed>
    <b:URL>https://www.jusbrasil.com.br/artigos/abordagem-policial-fundada-suspeita-e-abuso-de-autoridade-breves-consideracoes/372009832</b:URL>
    <b:RefOrder>13</b:RefOrder>
  </b:Source>
  <b:Source>
    <b:Tag>Hel22</b:Tag>
    <b:SourceType>InternetSite</b:SourceType>
    <b:Guid>{4DF4C399-6C62-4ABB-BF5D-9DD41D81ED89}</b:Guid>
    <b:Author>
      <b:Author>
        <b:NameList>
          <b:Person>
            <b:Last>Gomes</b:Last>
            <b:First>Helton</b:First>
            <b:Middle>Simões</b:Middle>
          </b:Person>
          <b:Person>
            <b:Last>Martins</b:Last>
            <b:First>Leonardo</b:First>
          </b:Person>
        </b:NameList>
      </b:Author>
    </b:Author>
    <b:Title>Com câmeras, letalidade policial cai 32% em SP; queda é maior entre brancos</b:Title>
    <b:InternetSiteTitle>UOL</b:InternetSiteTitle>
    <b:Year>2022</b:Year>
    <b:YearAccessed>2023</b:YearAccessed>
    <b:MonthAccessed>Maio</b:MonthAccessed>
    <b:DayAccessed>20</b:DayAccessed>
    <b:URL>https://noticias.uol.com.br/cotidiano/ultimas-noticias/2022/04/20/com-cameras-letalidade-policial-cai-31-em-sp-queda-e-maior-entre-brancos.htm</b:URL>
    <b:RefOrder>18</b:RefOrder>
  </b:Source>
  <b:Source>
    <b:Tag>Riv04</b:Tag>
    <b:SourceType>ArticleInAPeriodical</b:SourceType>
    <b:Guid>{D0A07F9C-0A4C-46FE-8EBC-A155260F84EE}</b:Guid>
    <b:Author>
      <b:Author>
        <b:NameList>
          <b:Person>
            <b:Last>Rivara</b:Last>
            <b:First>Fred</b:First>
          </b:Person>
        </b:NameList>
      </b:Author>
    </b:Author>
    <b:Title>Motor vehicle crash deaths related to police pursuits in the United States</b:Title>
    <b:Year>2004</b:Year>
    <b:PeriodicalTitle>Injury Prevention</b:PeriodicalTitle>
    <b:City>Seattle</b:City>
    <b:Pages>93-95</b:Pages>
    <b:RefOrder>41</b:RefOrder>
  </b:Source>
  <b:Source>
    <b:Tag>Jal17</b:Tag>
    <b:SourceType>InternetSite</b:SourceType>
    <b:Guid>{7936CE88-31E1-49C3-8985-A960A5EFFBED}</b:Guid>
    <b:Author>
      <b:Author>
        <b:NameList>
          <b:Person>
            <b:Last>Jalonetsky</b:Last>
            <b:First>André</b:First>
          </b:Person>
        </b:NameList>
      </b:Author>
    </b:Author>
    <b:Title>Conheça o COPOM, centro de excelência no atendimento de emergências</b:Title>
    <b:Year>2017</b:Year>
    <b:InternetSiteTitle>iG</b:InternetSiteTitle>
    <b:YearAccessed>2020</b:YearAccessed>
    <b:MonthAccessed>Maio</b:MonthAccessed>
    <b:DayAccessed>20</b:DayAccessed>
    <b:URL>https://ultimosegundo.ig.com.br/policia/2017-11-09/copom.html</b:URL>
    <b:RefOrder>42</b:RefOrder>
  </b:Source>
  <b:Source>
    <b:Tag>Yar20</b:Tag>
    <b:SourceType>BookSection</b:SourceType>
    <b:Guid>{CD773836-9F54-447D-839A-40090DDA6645}</b:Guid>
    <b:Author>
      <b:Author>
        <b:NameList>
          <b:Person>
            <b:Last>Yarali</b:Last>
            <b:First>Abdulrahman</b:First>
          </b:Person>
        </b:NameList>
      </b:Author>
      <b:BookAuthor>
        <b:NameList>
          <b:Person>
            <b:Last>Yarali</b:Last>
            <b:First>Abdulrahman</b:First>
          </b:Person>
        </b:NameList>
      </b:BookAuthor>
    </b:Author>
    <b:Title>4G and 5G for Public Safety</b:Title>
    <b:Year>2020</b:Year>
    <b:URL>https://ieeexplore.ieee.org/abstract/document/9116797</b:URL>
    <b:Pages>161-169</b:Pages>
    <b:BookTitle>Public Safety Networks from LTE to 5G</b:BookTitle>
    <b:Publisher>Wiley Telecom</b:Publisher>
    <b:ChapterNumber>9</b:ChapterNumber>
    <b:RefOrder>33</b:RefOrder>
  </b:Source>
  <b:Source>
    <b:Tag>Pan19</b:Tag>
    <b:SourceType>ArticleInAPeriodical</b:SourceType>
    <b:Guid>{CE98D581-714C-475A-B862-24B80363EE71}</b:Guid>
    <b:Title>SMS Enabled Smart Vehicle Tracking Using GPS and GSM Technologies: A Cost-Effective Approach</b:Title>
    <b:Year>2019</b:Year>
    <b:Pages>51-61</b:Pages>
    <b:Author>
      <b:Author>
        <b:NameList>
          <b:Person>
            <b:Last>Sanda</b:Last>
            <b:First>Pankaj</b:First>
            <b:Middle>Kumar</b:Middle>
          </b:Person>
          <b:Person>
            <b:Last>Barui</b:Last>
            <b:First>Sidhartha</b:First>
          </b:Person>
          <b:Person>
            <b:Last>Das</b:Last>
            <b:First>Deepanwita</b:First>
          </b:Person>
        </b:NameList>
      </b:Author>
    </b:Author>
    <b:PeriodicalTitle>Smart Systems and IoT: Innovations in Computing</b:PeriodicalTitle>
    <b:Month>Outubro</b:Month>
    <b:Day>27</b:Day>
    <b:RefOrder>43</b:RefOrder>
  </b:Source>
  <b:Source>
    <b:Tag>Woz21</b:Tag>
    <b:SourceType>ArticleInAPeriodical</b:SourceType>
    <b:Guid>{50A23BB3-D262-4A01-8CEB-47DD92E54008}</b:Guid>
    <b:Author>
      <b:Author>
        <b:NameList>
          <b:Person>
            <b:Last>Wozniak</b:Last>
            <b:First>David</b:First>
          </b:Person>
          <b:Person>
            <b:Last>Shahini</b:Last>
            <b:First>Farzaneh</b:First>
          </b:Person>
          <b:Person>
            <b:Last>Nasr</b:Last>
            <b:First>Vanessa</b:First>
          </b:Person>
          <b:Person>
            <b:Last>Zahabi</b:Last>
            <b:First>Maryam</b:First>
          </b:Person>
        </b:NameList>
      </b:Author>
    </b:Author>
    <b:Title>Analysis of advanced driver assistance systems in police vehicles: A survey study</b:Title>
    <b:PeriodicalTitle>Transportation Research Part F: Traffic Psychology and Behaviour</b:PeriodicalTitle>
    <b:Year>2021</b:Year>
    <b:Pages>1-11</b:Pages>
    <b:Volume>Vol. 83</b:Volume>
    <b:RefOrder>44</b:RefOrder>
  </b:Source>
  <b:Source>
    <b:Tag>Fin19</b:Tag>
    <b:SourceType>ArticleInAPeriodical</b:SourceType>
    <b:Guid>{CCDB43D8-B9D5-4EED-9ADD-CEF8E52B6AEF}</b:Guid>
    <b:Author>
      <b:Author>
        <b:NameList>
          <b:Person>
            <b:Last>Finch</b:Last>
            <b:First>Brian</b:First>
            <b:Middle>Karl</b:Middle>
          </b:Person>
          <b:Person>
            <b:Last>Beck</b:Last>
            <b:First>Audrey</b:First>
          </b:Person>
          <b:Person>
            <b:Last>Burghart</b:Last>
            <b:First>Brian</b:First>
          </b:Person>
          <b:Person>
            <b:Last>Johnson</b:Last>
            <b:First>Richard</b:First>
          </b:Person>
          <b:Person>
            <b:Last>Klinger</b:Last>
            <b:First>David</b:First>
          </b:Person>
          <b:Person>
            <b:Last>Thomas</b:Last>
            <b:First>Kyla</b:First>
          </b:Person>
        </b:NameList>
      </b:Author>
    </b:Author>
    <b:Title>Using Crowd-Sourced Data to Explore Police-Related-Deaths in the United States (2000–2017): The Case of Fatal Encounters</b:Title>
    <b:PeriodicalTitle>Journal of  open health data</b:PeriodicalTitle>
    <b:Year>2019</b:Year>
    <b:Pages>1-8</b:Pages>
    <b:Volume>Vol. 6</b:Volume>
    <b:RefOrder>28</b:RefOrder>
  </b:Source>
  <b:Source>
    <b:Tag>Joh06</b:Tag>
    <b:SourceType>ArticleInAPeriodical</b:SourceType>
    <b:Guid>{D4A4145E-5EBE-4146-A4AE-9A89E2E07A96}</b:Guid>
    <b:Author>
      <b:Author>
        <b:NameList>
          <b:Person>
            <b:Last>Specht</b:Last>
            <b:First>John</b:First>
          </b:Person>
        </b:NameList>
      </b:Author>
    </b:Author>
    <b:Title>Slow Pursuits Lead to Fast and Safe Apprehensions</b:Title>
    <b:PeriodicalTitle>Police Chief</b:PeriodicalTitle>
    <b:Year>2006</b:Year>
    <b:Month>Março</b:Month>
    <b:Pages>57-59</b:Pages>
    <b:RefOrder>31</b:RefOrder>
  </b:Source>
  <b:Source>
    <b:Tag>Jef221</b:Tag>
    <b:SourceType>Book</b:SourceType>
    <b:Guid>{C3FCABD7-1DC6-47B5-9D9C-D0BA08DE5572}</b:Guid>
    <b:Author>
      <b:Author>
        <b:NameList>
          <b:Person>
            <b:Last>Lawson</b:Last>
            <b:First>Jeff</b:First>
          </b:Person>
        </b:NameList>
      </b:Author>
      <b:Editor>
        <b:NameList>
          <b:Person>
            <b:Last>Oliveira</b:Last>
            <b:First>Clarissa</b:First>
          </b:Person>
        </b:NameList>
      </b:Editor>
    </b:Author>
    <b:Title>Pergunte ao Desenvolvedor</b:Title>
    <b:Year>2022</b:Year>
    <b:City>São Paulo</b:City>
    <b:Publisher>Benvirá</b:Publisher>
    <b:Edition>1ª</b:Edition>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43FDAC3B3F0DFC4FBBD401D6355D5572" ma:contentTypeVersion="8" ma:contentTypeDescription="Crie um novo documento." ma:contentTypeScope="" ma:versionID="9b42ad05fb3e32c319eb348e0194dc8e">
  <xsd:schema xmlns:xsd="http://www.w3.org/2001/XMLSchema" xmlns:xs="http://www.w3.org/2001/XMLSchema" xmlns:p="http://schemas.microsoft.com/office/2006/metadata/properties" xmlns:ns2="41603d47-bd5a-4b35-b23b-8129c2c059eb" targetNamespace="http://schemas.microsoft.com/office/2006/metadata/properties" ma:root="true" ma:fieldsID="43f6c1217faf6505e398ab21cc20f938" ns2:_="">
    <xsd:import namespace="41603d47-bd5a-4b35-b23b-8129c2c059e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03d47-bd5a-4b35-b23b-8129c2c059e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41603d47-bd5a-4b35-b23b-8129c2c059eb" xsi:nil="true"/>
  </documentManagement>
</p:properties>
</file>

<file path=customXml/itemProps1.xml><?xml version="1.0" encoding="utf-8"?>
<ds:datastoreItem xmlns:ds="http://schemas.openxmlformats.org/officeDocument/2006/customXml" ds:itemID="{5D019DF8-78A4-4B08-9D16-04B93BA8126E}">
  <ds:schemaRefs>
    <ds:schemaRef ds:uri="http://schemas.openxmlformats.org/officeDocument/2006/bibliography"/>
  </ds:schemaRefs>
</ds:datastoreItem>
</file>

<file path=customXml/itemProps2.xml><?xml version="1.0" encoding="utf-8"?>
<ds:datastoreItem xmlns:ds="http://schemas.openxmlformats.org/officeDocument/2006/customXml" ds:itemID="{2C4AFE4B-6207-4C83-9BB3-1532E8DC3DDC}"/>
</file>

<file path=customXml/itemProps3.xml><?xml version="1.0" encoding="utf-8"?>
<ds:datastoreItem xmlns:ds="http://schemas.openxmlformats.org/officeDocument/2006/customXml" ds:itemID="{BDC99B96-DB73-40C6-B030-AD4A1DA3190E}"/>
</file>

<file path=customXml/itemProps4.xml><?xml version="1.0" encoding="utf-8"?>
<ds:datastoreItem xmlns:ds="http://schemas.openxmlformats.org/officeDocument/2006/customXml" ds:itemID="{93B9C7D9-4999-46AF-AAFF-062BF0529A5C}"/>
</file>

<file path=docProps/app.xml><?xml version="1.0" encoding="utf-8"?>
<Properties xmlns="http://schemas.openxmlformats.org/officeDocument/2006/extended-properties" xmlns:vt="http://schemas.openxmlformats.org/officeDocument/2006/docPropsVTypes">
  <Template>Normal</Template>
  <TotalTime>10963</TotalTime>
  <Pages>202</Pages>
  <Words>50431</Words>
  <Characters>272329</Characters>
  <Application>Microsoft Office Word</Application>
  <DocSecurity>0</DocSecurity>
  <Lines>2269</Lines>
  <Paragraphs>6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ouza</dc:creator>
  <cp:keywords/>
  <dc:description/>
  <cp:lastModifiedBy>Samuel A. Souza</cp:lastModifiedBy>
  <cp:revision>1176</cp:revision>
  <cp:lastPrinted>2023-05-20T14:55:00Z</cp:lastPrinted>
  <dcterms:created xsi:type="dcterms:W3CDTF">2023-05-08T22:57:00Z</dcterms:created>
  <dcterms:modified xsi:type="dcterms:W3CDTF">2023-10-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DAC3B3F0DFC4FBBD401D6355D5572</vt:lpwstr>
  </property>
</Properties>
</file>